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9205" w14:textId="77777777" w:rsidR="00F057B5" w:rsidRDefault="00F057B5" w:rsidP="00E97A38">
      <w:pPr>
        <w:pStyle w:val="Title"/>
      </w:pPr>
      <w:bookmarkStart w:id="0" w:name="_Toc499292007"/>
      <w:bookmarkStart w:id="1" w:name="_Toc499543967"/>
      <w:bookmarkStart w:id="2" w:name="_Toc499543978"/>
      <w:bookmarkStart w:id="3" w:name="_Toc498527194"/>
      <w:bookmarkStart w:id="4" w:name="_GoBack"/>
      <w:bookmarkEnd w:id="4"/>
    </w:p>
    <w:p w14:paraId="6CA3C1C6" w14:textId="77777777" w:rsidR="00F057B5" w:rsidRDefault="00F057B5" w:rsidP="00E97A38">
      <w:pPr>
        <w:pStyle w:val="Title"/>
      </w:pPr>
    </w:p>
    <w:p w14:paraId="11D6FC92" w14:textId="77777777" w:rsidR="00F057B5" w:rsidRDefault="00F057B5" w:rsidP="00F057B5"/>
    <w:p w14:paraId="7FA42DB3" w14:textId="77777777" w:rsidR="00F057B5" w:rsidRPr="00F057B5" w:rsidRDefault="00F057B5" w:rsidP="00F057B5"/>
    <w:p w14:paraId="614DC1B6" w14:textId="77777777" w:rsidR="00F057B5" w:rsidRDefault="00F057B5" w:rsidP="00E97A38">
      <w:pPr>
        <w:pStyle w:val="Title"/>
      </w:pPr>
    </w:p>
    <w:p w14:paraId="7530A3E3" w14:textId="77777777" w:rsidR="003C2E37" w:rsidRDefault="007F6B46" w:rsidP="00E97A38">
      <w:pPr>
        <w:pStyle w:val="Title"/>
      </w:pPr>
      <w:r w:rsidRPr="00C52062">
        <w:t xml:space="preserve">The </w:t>
      </w:r>
      <w:r w:rsidR="00CB658F" w:rsidRPr="00C52062">
        <w:t>Longitudinal System Analysis</w:t>
      </w:r>
    </w:p>
    <w:p w14:paraId="660C20C4" w14:textId="587A22DD" w:rsidR="00E6379E" w:rsidRDefault="00F057B5" w:rsidP="003C2E37">
      <w:pPr>
        <w:pStyle w:val="Subtitle"/>
      </w:pPr>
      <w:r>
        <w:t xml:space="preserve">2018 </w:t>
      </w:r>
      <w:r w:rsidR="003C2E37">
        <w:t xml:space="preserve">HMIS </w:t>
      </w:r>
      <w:r w:rsidR="007F6B46" w:rsidRPr="00C52062">
        <w:t>Programming Specifications</w:t>
      </w:r>
    </w:p>
    <w:p w14:paraId="67851005" w14:textId="77777777" w:rsidR="00F057B5" w:rsidRDefault="00F057B5" w:rsidP="00F057B5"/>
    <w:p w14:paraId="76C47F3B" w14:textId="77777777" w:rsidR="00F057B5" w:rsidRDefault="00F057B5" w:rsidP="00F057B5"/>
    <w:p w14:paraId="2899080F" w14:textId="77777777" w:rsidR="00F057B5" w:rsidRDefault="00F057B5" w:rsidP="00F057B5"/>
    <w:p w14:paraId="13314013" w14:textId="77777777" w:rsidR="00F057B5" w:rsidRDefault="00F057B5" w:rsidP="00F057B5"/>
    <w:p w14:paraId="439BAA71" w14:textId="77777777" w:rsidR="00F057B5" w:rsidRDefault="00F057B5" w:rsidP="00F057B5"/>
    <w:p w14:paraId="45E68618" w14:textId="77777777" w:rsidR="00F057B5" w:rsidRPr="00F057B5" w:rsidRDefault="00F057B5" w:rsidP="00F057B5"/>
    <w:p w14:paraId="7A51EF38" w14:textId="2BE72AA6" w:rsidR="00E6379E" w:rsidRPr="00C52062" w:rsidRDefault="00F057B5" w:rsidP="00F4094B">
      <w:pPr>
        <w:jc w:val="right"/>
      </w:pPr>
      <w:r>
        <w:rPr>
          <w:noProof/>
        </w:rPr>
        <w:drawing>
          <wp:inline distT="0" distB="0" distL="0" distR="0" wp14:anchorId="2D439D2D" wp14:editId="064A32A1">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373CEC6" w14:textId="77777777" w:rsidR="00F057B5" w:rsidRDefault="00F057B5" w:rsidP="00F057B5">
      <w:pPr>
        <w:pStyle w:val="StyleTitle6ptAuto"/>
        <w:jc w:val="right"/>
        <w:rPr>
          <w:rStyle w:val="SubtitleChar"/>
          <w:rFonts w:cstheme="minorHAnsi"/>
          <w:smallCaps/>
          <w:szCs w:val="32"/>
        </w:rPr>
      </w:pPr>
    </w:p>
    <w:p w14:paraId="6CD072C5" w14:textId="77777777" w:rsidR="00F057B5" w:rsidRDefault="00F057B5" w:rsidP="00F057B5">
      <w:pPr>
        <w:pStyle w:val="StyleTitle6ptAuto"/>
        <w:jc w:val="right"/>
        <w:rPr>
          <w:rStyle w:val="SubtitleChar"/>
          <w:rFonts w:cstheme="minorHAnsi"/>
          <w:smallCaps/>
          <w:szCs w:val="32"/>
        </w:rPr>
      </w:pPr>
    </w:p>
    <w:p w14:paraId="63AA8C93" w14:textId="314DE8BF" w:rsidR="00525205" w:rsidRPr="00F057B5" w:rsidRDefault="003C2E37" w:rsidP="00F057B5">
      <w:pPr>
        <w:pStyle w:val="StyleTitle6ptAuto"/>
        <w:jc w:val="right"/>
        <w:rPr>
          <w:rStyle w:val="SubtitleChar"/>
        </w:rPr>
      </w:pPr>
      <w:r w:rsidRPr="00FF1532">
        <w:rPr>
          <w:rStyle w:val="SubtitleChar"/>
          <w:smallCaps/>
        </w:rPr>
        <w:t>Version 1.0</w:t>
      </w:r>
      <w:r w:rsidR="005946AF" w:rsidRPr="00F057B5">
        <w:rPr>
          <w:rStyle w:val="SubtitleChar"/>
        </w:rPr>
        <w:t xml:space="preserve"> </w:t>
      </w:r>
      <w:r w:rsidR="00F057B5" w:rsidRPr="00F057B5">
        <w:rPr>
          <w:rStyle w:val="SubtitleChar"/>
        </w:rPr>
        <w:t xml:space="preserve"> ● </w:t>
      </w:r>
      <w:r w:rsidR="00F057B5">
        <w:rPr>
          <w:rStyle w:val="SubtitleChar"/>
        </w:rPr>
        <w:t xml:space="preserve"> </w:t>
      </w:r>
      <w:r w:rsidR="00F057B5" w:rsidRPr="00FF1532">
        <w:rPr>
          <w:rStyle w:val="SubtitleChar"/>
          <w:smallCaps/>
        </w:rPr>
        <w:t>April</w:t>
      </w:r>
      <w:r w:rsidR="00AB3126" w:rsidRPr="00FF1532">
        <w:rPr>
          <w:rStyle w:val="SubtitleChar"/>
          <w:smallCaps/>
        </w:rPr>
        <w:t xml:space="preserve"> 2018</w: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3F259F">
          <w:headerReference w:type="even" r:id="rId9"/>
          <w:footerReference w:type="default" r:id="rId10"/>
          <w:footerReference w:type="first" r:id="rId11"/>
          <w:pgSz w:w="12240" w:h="15840"/>
          <w:pgMar w:top="1440" w:right="1440" w:bottom="1440" w:left="1440" w:header="720" w:footer="720" w:gutter="0"/>
          <w:cols w:space="720"/>
          <w:docGrid w:linePitch="360"/>
        </w:sectPr>
      </w:pPr>
    </w:p>
    <w:p w14:paraId="43DBB4A4" w14:textId="77777777" w:rsidR="007F6B46" w:rsidRPr="008743AE" w:rsidRDefault="00EF5D37" w:rsidP="008743AE">
      <w:r w:rsidRPr="008743AE">
        <w:lastRenderedPageBreak/>
        <w:t>Table of Contents</w:t>
      </w:r>
    </w:p>
    <w:p w14:paraId="36F039F5" w14:textId="2A355429" w:rsidR="00CE2242" w:rsidRDefault="00C76FF8">
      <w:pPr>
        <w:pStyle w:val="TOC1"/>
        <w:tabs>
          <w:tab w:val="left" w:pos="480"/>
          <w:tab w:val="right" w:leader="dot" w:pos="9350"/>
        </w:tabs>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511743895" w:history="1">
        <w:r w:rsidR="00CE2242" w:rsidRPr="00DB5EE4">
          <w:rPr>
            <w:rStyle w:val="Hyperlink"/>
          </w:rPr>
          <w:t>1.</w:t>
        </w:r>
        <w:r w:rsidR="00CE2242">
          <w:rPr>
            <w:rFonts w:eastAsiaTheme="minorEastAsia"/>
            <w:sz w:val="22"/>
            <w:szCs w:val="22"/>
          </w:rPr>
          <w:tab/>
        </w:r>
        <w:r w:rsidR="00CE2242" w:rsidRPr="00DB5EE4">
          <w:rPr>
            <w:rStyle w:val="Hyperlink"/>
          </w:rPr>
          <w:t>Introduction</w:t>
        </w:r>
        <w:r w:rsidR="00CE2242">
          <w:rPr>
            <w:webHidden/>
          </w:rPr>
          <w:tab/>
        </w:r>
        <w:r w:rsidR="00CE2242">
          <w:rPr>
            <w:webHidden/>
          </w:rPr>
          <w:fldChar w:fldCharType="begin"/>
        </w:r>
        <w:r w:rsidR="00CE2242">
          <w:rPr>
            <w:webHidden/>
          </w:rPr>
          <w:instrText xml:space="preserve"> PAGEREF _Toc511743895 \h </w:instrText>
        </w:r>
        <w:r w:rsidR="00CE2242">
          <w:rPr>
            <w:webHidden/>
          </w:rPr>
        </w:r>
        <w:r w:rsidR="00CE2242">
          <w:rPr>
            <w:webHidden/>
          </w:rPr>
          <w:fldChar w:fldCharType="separate"/>
        </w:r>
        <w:r w:rsidR="00A25A8B">
          <w:rPr>
            <w:webHidden/>
          </w:rPr>
          <w:t>4</w:t>
        </w:r>
        <w:r w:rsidR="00CE2242">
          <w:rPr>
            <w:webHidden/>
          </w:rPr>
          <w:fldChar w:fldCharType="end"/>
        </w:r>
      </w:hyperlink>
    </w:p>
    <w:p w14:paraId="38EC4804" w14:textId="6BDBD56F" w:rsidR="00CE2242" w:rsidRDefault="003D0B6D">
      <w:pPr>
        <w:pStyle w:val="TOC2"/>
        <w:rPr>
          <w:rFonts w:eastAsiaTheme="minorEastAsia"/>
          <w:noProof/>
          <w:sz w:val="22"/>
        </w:rPr>
      </w:pPr>
      <w:hyperlink w:anchor="_Toc511743896" w:history="1">
        <w:r w:rsidR="00CE2242" w:rsidRPr="00DB5EE4">
          <w:rPr>
            <w:rStyle w:val="Hyperlink"/>
            <w:noProof/>
          </w:rPr>
          <w:t>1.1.</w:t>
        </w:r>
        <w:r w:rsidR="00CE2242">
          <w:rPr>
            <w:rFonts w:eastAsiaTheme="minorEastAsia"/>
            <w:noProof/>
            <w:sz w:val="22"/>
          </w:rPr>
          <w:tab/>
        </w:r>
        <w:r w:rsidR="00CE2242" w:rsidRPr="00DB5EE4">
          <w:rPr>
            <w:rStyle w:val="Hyperlink"/>
            <w:noProof/>
          </w:rPr>
          <w:t>Background: Annual Homeless Assessment Report (AHAR) and the Longitudinal System Analysis</w:t>
        </w:r>
        <w:r w:rsidR="00CE2242">
          <w:rPr>
            <w:noProof/>
            <w:webHidden/>
          </w:rPr>
          <w:tab/>
        </w:r>
        <w:r w:rsidR="00CE2242">
          <w:rPr>
            <w:noProof/>
            <w:webHidden/>
          </w:rPr>
          <w:fldChar w:fldCharType="begin"/>
        </w:r>
        <w:r w:rsidR="00CE2242">
          <w:rPr>
            <w:noProof/>
            <w:webHidden/>
          </w:rPr>
          <w:instrText xml:space="preserve"> PAGEREF _Toc511743896 \h </w:instrText>
        </w:r>
        <w:r w:rsidR="00CE2242">
          <w:rPr>
            <w:noProof/>
            <w:webHidden/>
          </w:rPr>
        </w:r>
        <w:r w:rsidR="00CE2242">
          <w:rPr>
            <w:noProof/>
            <w:webHidden/>
          </w:rPr>
          <w:fldChar w:fldCharType="separate"/>
        </w:r>
        <w:r w:rsidR="00A25A8B">
          <w:rPr>
            <w:noProof/>
            <w:webHidden/>
          </w:rPr>
          <w:t>4</w:t>
        </w:r>
        <w:r w:rsidR="00CE2242">
          <w:rPr>
            <w:noProof/>
            <w:webHidden/>
          </w:rPr>
          <w:fldChar w:fldCharType="end"/>
        </w:r>
      </w:hyperlink>
    </w:p>
    <w:p w14:paraId="5B939D64" w14:textId="7B436914" w:rsidR="00CE2242" w:rsidRDefault="003D0B6D">
      <w:pPr>
        <w:pStyle w:val="TOC2"/>
        <w:rPr>
          <w:rFonts w:eastAsiaTheme="minorEastAsia"/>
          <w:noProof/>
          <w:sz w:val="22"/>
        </w:rPr>
      </w:pPr>
      <w:hyperlink w:anchor="_Toc511743897" w:history="1">
        <w:r w:rsidR="00CE2242" w:rsidRPr="00DB5EE4">
          <w:rPr>
            <w:rStyle w:val="Hyperlink"/>
            <w:noProof/>
          </w:rPr>
          <w:t>1.2.</w:t>
        </w:r>
        <w:r w:rsidR="00CE2242">
          <w:rPr>
            <w:rFonts w:eastAsiaTheme="minorEastAsia"/>
            <w:noProof/>
            <w:sz w:val="22"/>
          </w:rPr>
          <w:tab/>
        </w:r>
        <w:r w:rsidR="00CE2242" w:rsidRPr="00DB5EE4">
          <w:rPr>
            <w:rStyle w:val="Hyperlink"/>
            <w:noProof/>
          </w:rPr>
          <w:t>LSA Upload for CoCs</w:t>
        </w:r>
        <w:r w:rsidR="00CE2242">
          <w:rPr>
            <w:noProof/>
            <w:webHidden/>
          </w:rPr>
          <w:tab/>
        </w:r>
        <w:r w:rsidR="00CE2242">
          <w:rPr>
            <w:noProof/>
            <w:webHidden/>
          </w:rPr>
          <w:fldChar w:fldCharType="begin"/>
        </w:r>
        <w:r w:rsidR="00CE2242">
          <w:rPr>
            <w:noProof/>
            <w:webHidden/>
          </w:rPr>
          <w:instrText xml:space="preserve"> PAGEREF _Toc511743897 \h </w:instrText>
        </w:r>
        <w:r w:rsidR="00CE2242">
          <w:rPr>
            <w:noProof/>
            <w:webHidden/>
          </w:rPr>
        </w:r>
        <w:r w:rsidR="00CE2242">
          <w:rPr>
            <w:noProof/>
            <w:webHidden/>
          </w:rPr>
          <w:fldChar w:fldCharType="separate"/>
        </w:r>
        <w:r w:rsidR="00A25A8B">
          <w:rPr>
            <w:noProof/>
            <w:webHidden/>
          </w:rPr>
          <w:t>4</w:t>
        </w:r>
        <w:r w:rsidR="00CE2242">
          <w:rPr>
            <w:noProof/>
            <w:webHidden/>
          </w:rPr>
          <w:fldChar w:fldCharType="end"/>
        </w:r>
      </w:hyperlink>
    </w:p>
    <w:p w14:paraId="4909DA4C" w14:textId="787A4F64" w:rsidR="00CE2242" w:rsidRDefault="003D0B6D">
      <w:pPr>
        <w:pStyle w:val="TOC2"/>
        <w:rPr>
          <w:rFonts w:eastAsiaTheme="minorEastAsia"/>
          <w:noProof/>
          <w:sz w:val="22"/>
        </w:rPr>
      </w:pPr>
      <w:hyperlink w:anchor="_Toc511743898" w:history="1">
        <w:r w:rsidR="00CE2242" w:rsidRPr="00DB5EE4">
          <w:rPr>
            <w:rStyle w:val="Hyperlink"/>
            <w:noProof/>
          </w:rPr>
          <w:t>1.3.</w:t>
        </w:r>
        <w:r w:rsidR="00CE2242">
          <w:rPr>
            <w:rFonts w:eastAsiaTheme="minorEastAsia"/>
            <w:noProof/>
            <w:sz w:val="22"/>
          </w:rPr>
          <w:tab/>
        </w:r>
        <w:r w:rsidR="00CE2242" w:rsidRPr="00DB5EE4">
          <w:rPr>
            <w:rStyle w:val="Hyperlink"/>
            <w:noProof/>
          </w:rPr>
          <w:t>2018 AHAR Redesign: Transition to LSA</w:t>
        </w:r>
        <w:r w:rsidR="00CE2242">
          <w:rPr>
            <w:noProof/>
            <w:webHidden/>
          </w:rPr>
          <w:tab/>
        </w:r>
        <w:r w:rsidR="00CE2242">
          <w:rPr>
            <w:noProof/>
            <w:webHidden/>
          </w:rPr>
          <w:fldChar w:fldCharType="begin"/>
        </w:r>
        <w:r w:rsidR="00CE2242">
          <w:rPr>
            <w:noProof/>
            <w:webHidden/>
          </w:rPr>
          <w:instrText xml:space="preserve"> PAGEREF _Toc511743898 \h </w:instrText>
        </w:r>
        <w:r w:rsidR="00CE2242">
          <w:rPr>
            <w:noProof/>
            <w:webHidden/>
          </w:rPr>
        </w:r>
        <w:r w:rsidR="00CE2242">
          <w:rPr>
            <w:noProof/>
            <w:webHidden/>
          </w:rPr>
          <w:fldChar w:fldCharType="separate"/>
        </w:r>
        <w:r w:rsidR="00A25A8B">
          <w:rPr>
            <w:noProof/>
            <w:webHidden/>
          </w:rPr>
          <w:t>5</w:t>
        </w:r>
        <w:r w:rsidR="00CE2242">
          <w:rPr>
            <w:noProof/>
            <w:webHidden/>
          </w:rPr>
          <w:fldChar w:fldCharType="end"/>
        </w:r>
      </w:hyperlink>
    </w:p>
    <w:p w14:paraId="1A086EB4" w14:textId="2056271D" w:rsidR="00CE2242" w:rsidRDefault="003D0B6D">
      <w:pPr>
        <w:pStyle w:val="TOC2"/>
        <w:rPr>
          <w:rFonts w:eastAsiaTheme="minorEastAsia"/>
          <w:noProof/>
          <w:sz w:val="22"/>
        </w:rPr>
      </w:pPr>
      <w:hyperlink w:anchor="_Toc511743899" w:history="1">
        <w:r w:rsidR="00CE2242" w:rsidRPr="00DB5EE4">
          <w:rPr>
            <w:rStyle w:val="Hyperlink"/>
            <w:noProof/>
          </w:rPr>
          <w:t>1.4.</w:t>
        </w:r>
        <w:r w:rsidR="00CE2242">
          <w:rPr>
            <w:rFonts w:eastAsiaTheme="minorEastAsia"/>
            <w:noProof/>
            <w:sz w:val="22"/>
          </w:rPr>
          <w:tab/>
        </w:r>
        <w:r w:rsidR="00CE2242" w:rsidRPr="00DB5EE4">
          <w:rPr>
            <w:rStyle w:val="Hyperlink"/>
            <w:noProof/>
          </w:rPr>
          <w:t>LSA CSV Submission Format</w:t>
        </w:r>
        <w:r w:rsidR="00CE2242">
          <w:rPr>
            <w:noProof/>
            <w:webHidden/>
          </w:rPr>
          <w:tab/>
        </w:r>
        <w:r w:rsidR="00CE2242">
          <w:rPr>
            <w:noProof/>
            <w:webHidden/>
          </w:rPr>
          <w:fldChar w:fldCharType="begin"/>
        </w:r>
        <w:r w:rsidR="00CE2242">
          <w:rPr>
            <w:noProof/>
            <w:webHidden/>
          </w:rPr>
          <w:instrText xml:space="preserve"> PAGEREF _Toc511743899 \h </w:instrText>
        </w:r>
        <w:r w:rsidR="00CE2242">
          <w:rPr>
            <w:noProof/>
            <w:webHidden/>
          </w:rPr>
        </w:r>
        <w:r w:rsidR="00CE2242">
          <w:rPr>
            <w:noProof/>
            <w:webHidden/>
          </w:rPr>
          <w:fldChar w:fldCharType="separate"/>
        </w:r>
        <w:r w:rsidR="00A25A8B">
          <w:rPr>
            <w:noProof/>
            <w:webHidden/>
          </w:rPr>
          <w:t>5</w:t>
        </w:r>
        <w:r w:rsidR="00CE2242">
          <w:rPr>
            <w:noProof/>
            <w:webHidden/>
          </w:rPr>
          <w:fldChar w:fldCharType="end"/>
        </w:r>
      </w:hyperlink>
    </w:p>
    <w:p w14:paraId="508BA1BE" w14:textId="304E962D" w:rsidR="00CE2242" w:rsidRDefault="003D0B6D">
      <w:pPr>
        <w:pStyle w:val="TOC2"/>
        <w:rPr>
          <w:rFonts w:eastAsiaTheme="minorEastAsia"/>
          <w:noProof/>
          <w:sz w:val="22"/>
        </w:rPr>
      </w:pPr>
      <w:hyperlink w:anchor="_Toc511743900" w:history="1">
        <w:r w:rsidR="00CE2242" w:rsidRPr="00DB5EE4">
          <w:rPr>
            <w:rStyle w:val="Hyperlink"/>
            <w:noProof/>
          </w:rPr>
          <w:t>1.5.</w:t>
        </w:r>
        <w:r w:rsidR="00CE2242">
          <w:rPr>
            <w:rFonts w:eastAsiaTheme="minorEastAsia"/>
            <w:noProof/>
            <w:sz w:val="22"/>
          </w:rPr>
          <w:tab/>
        </w:r>
        <w:r w:rsidR="00CE2242" w:rsidRPr="00DB5EE4">
          <w:rPr>
            <w:rStyle w:val="Hyperlink"/>
            <w:noProof/>
          </w:rPr>
          <w:t>About This Document</w:t>
        </w:r>
        <w:r w:rsidR="00CE2242">
          <w:rPr>
            <w:noProof/>
            <w:webHidden/>
          </w:rPr>
          <w:tab/>
        </w:r>
        <w:r w:rsidR="00CE2242">
          <w:rPr>
            <w:noProof/>
            <w:webHidden/>
          </w:rPr>
          <w:fldChar w:fldCharType="begin"/>
        </w:r>
        <w:r w:rsidR="00CE2242">
          <w:rPr>
            <w:noProof/>
            <w:webHidden/>
          </w:rPr>
          <w:instrText xml:space="preserve"> PAGEREF _Toc511743900 \h </w:instrText>
        </w:r>
        <w:r w:rsidR="00CE2242">
          <w:rPr>
            <w:noProof/>
            <w:webHidden/>
          </w:rPr>
        </w:r>
        <w:r w:rsidR="00CE2242">
          <w:rPr>
            <w:noProof/>
            <w:webHidden/>
          </w:rPr>
          <w:fldChar w:fldCharType="separate"/>
        </w:r>
        <w:r w:rsidR="00A25A8B">
          <w:rPr>
            <w:noProof/>
            <w:webHidden/>
          </w:rPr>
          <w:t>6</w:t>
        </w:r>
        <w:r w:rsidR="00CE2242">
          <w:rPr>
            <w:noProof/>
            <w:webHidden/>
          </w:rPr>
          <w:fldChar w:fldCharType="end"/>
        </w:r>
      </w:hyperlink>
    </w:p>
    <w:p w14:paraId="17C8D243" w14:textId="2EF7DBCD" w:rsidR="00CE2242" w:rsidRDefault="003D0B6D">
      <w:pPr>
        <w:pStyle w:val="TOC2"/>
        <w:rPr>
          <w:rFonts w:eastAsiaTheme="minorEastAsia"/>
          <w:noProof/>
          <w:sz w:val="22"/>
        </w:rPr>
      </w:pPr>
      <w:hyperlink w:anchor="_Toc511743901" w:history="1">
        <w:r w:rsidR="00CE2242" w:rsidRPr="00DB5EE4">
          <w:rPr>
            <w:rStyle w:val="Hyperlink"/>
            <w:noProof/>
          </w:rPr>
          <w:t>1.6.</w:t>
        </w:r>
        <w:r w:rsidR="00CE2242">
          <w:rPr>
            <w:rFonts w:eastAsiaTheme="minorEastAsia"/>
            <w:noProof/>
            <w:sz w:val="22"/>
          </w:rPr>
          <w:tab/>
        </w:r>
        <w:r w:rsidR="00CE2242" w:rsidRPr="00DB5EE4">
          <w:rPr>
            <w:rStyle w:val="Hyperlink"/>
            <w:noProof/>
          </w:rPr>
          <w:t>Definitions/Acronyms</w:t>
        </w:r>
        <w:r w:rsidR="00CE2242">
          <w:rPr>
            <w:noProof/>
            <w:webHidden/>
          </w:rPr>
          <w:tab/>
        </w:r>
        <w:r w:rsidR="00CE2242">
          <w:rPr>
            <w:noProof/>
            <w:webHidden/>
          </w:rPr>
          <w:fldChar w:fldCharType="begin"/>
        </w:r>
        <w:r w:rsidR="00CE2242">
          <w:rPr>
            <w:noProof/>
            <w:webHidden/>
          </w:rPr>
          <w:instrText xml:space="preserve"> PAGEREF _Toc511743901 \h </w:instrText>
        </w:r>
        <w:r w:rsidR="00CE2242">
          <w:rPr>
            <w:noProof/>
            <w:webHidden/>
          </w:rPr>
        </w:r>
        <w:r w:rsidR="00CE2242">
          <w:rPr>
            <w:noProof/>
            <w:webHidden/>
          </w:rPr>
          <w:fldChar w:fldCharType="separate"/>
        </w:r>
        <w:r w:rsidR="00A25A8B">
          <w:rPr>
            <w:noProof/>
            <w:webHidden/>
          </w:rPr>
          <w:t>8</w:t>
        </w:r>
        <w:r w:rsidR="00CE2242">
          <w:rPr>
            <w:noProof/>
            <w:webHidden/>
          </w:rPr>
          <w:fldChar w:fldCharType="end"/>
        </w:r>
      </w:hyperlink>
    </w:p>
    <w:p w14:paraId="0E371ED2" w14:textId="037EABBF" w:rsidR="00CE2242" w:rsidRDefault="003D0B6D">
      <w:pPr>
        <w:pStyle w:val="TOC1"/>
        <w:tabs>
          <w:tab w:val="left" w:pos="480"/>
          <w:tab w:val="right" w:leader="dot" w:pos="9350"/>
        </w:tabs>
        <w:rPr>
          <w:rFonts w:eastAsiaTheme="minorEastAsia"/>
          <w:sz w:val="22"/>
          <w:szCs w:val="22"/>
        </w:rPr>
      </w:pPr>
      <w:hyperlink w:anchor="_Toc511743902" w:history="1">
        <w:r w:rsidR="00CE2242" w:rsidRPr="00DB5EE4">
          <w:rPr>
            <w:rStyle w:val="Hyperlink"/>
          </w:rPr>
          <w:t>2.</w:t>
        </w:r>
        <w:r w:rsidR="00CE2242">
          <w:rPr>
            <w:rFonts w:eastAsiaTheme="minorEastAsia"/>
            <w:sz w:val="22"/>
            <w:szCs w:val="22"/>
          </w:rPr>
          <w:tab/>
        </w:r>
        <w:r w:rsidR="00CE2242" w:rsidRPr="00DB5EE4">
          <w:rPr>
            <w:rStyle w:val="Hyperlink"/>
          </w:rPr>
          <w:t>HMIS Data Universe</w:t>
        </w:r>
        <w:r w:rsidR="00CE2242">
          <w:rPr>
            <w:webHidden/>
          </w:rPr>
          <w:tab/>
        </w:r>
        <w:r w:rsidR="00CE2242">
          <w:rPr>
            <w:webHidden/>
          </w:rPr>
          <w:fldChar w:fldCharType="begin"/>
        </w:r>
        <w:r w:rsidR="00CE2242">
          <w:rPr>
            <w:webHidden/>
          </w:rPr>
          <w:instrText xml:space="preserve"> PAGEREF _Toc511743902 \h </w:instrText>
        </w:r>
        <w:r w:rsidR="00CE2242">
          <w:rPr>
            <w:webHidden/>
          </w:rPr>
        </w:r>
        <w:r w:rsidR="00CE2242">
          <w:rPr>
            <w:webHidden/>
          </w:rPr>
          <w:fldChar w:fldCharType="separate"/>
        </w:r>
        <w:r w:rsidR="00A25A8B">
          <w:rPr>
            <w:webHidden/>
          </w:rPr>
          <w:t>12</w:t>
        </w:r>
        <w:r w:rsidR="00CE2242">
          <w:rPr>
            <w:webHidden/>
          </w:rPr>
          <w:fldChar w:fldCharType="end"/>
        </w:r>
      </w:hyperlink>
    </w:p>
    <w:p w14:paraId="73A626E4" w14:textId="591FC179" w:rsidR="00CE2242" w:rsidRDefault="003D0B6D">
      <w:pPr>
        <w:pStyle w:val="TOC2"/>
        <w:rPr>
          <w:rFonts w:eastAsiaTheme="minorEastAsia"/>
          <w:noProof/>
          <w:sz w:val="22"/>
        </w:rPr>
      </w:pPr>
      <w:hyperlink w:anchor="_Toc511743903" w:history="1">
        <w:r w:rsidR="00CE2242" w:rsidRPr="00DB5EE4">
          <w:rPr>
            <w:rStyle w:val="Hyperlink"/>
            <w:noProof/>
          </w:rPr>
          <w:t>2.1.</w:t>
        </w:r>
        <w:r w:rsidR="00CE2242">
          <w:rPr>
            <w:rFonts w:eastAsiaTheme="minorEastAsia"/>
            <w:noProof/>
            <w:sz w:val="22"/>
          </w:rPr>
          <w:tab/>
        </w:r>
        <w:r w:rsidR="00CE2242" w:rsidRPr="00DB5EE4">
          <w:rPr>
            <w:rStyle w:val="Hyperlink"/>
            <w:noProof/>
          </w:rPr>
          <w:t>Report Parameters</w:t>
        </w:r>
        <w:r w:rsidR="00CE2242">
          <w:rPr>
            <w:noProof/>
            <w:webHidden/>
          </w:rPr>
          <w:tab/>
        </w:r>
        <w:r w:rsidR="00CE2242">
          <w:rPr>
            <w:noProof/>
            <w:webHidden/>
          </w:rPr>
          <w:fldChar w:fldCharType="begin"/>
        </w:r>
        <w:r w:rsidR="00CE2242">
          <w:rPr>
            <w:noProof/>
            <w:webHidden/>
          </w:rPr>
          <w:instrText xml:space="preserve"> PAGEREF _Toc511743903 \h </w:instrText>
        </w:r>
        <w:r w:rsidR="00CE2242">
          <w:rPr>
            <w:noProof/>
            <w:webHidden/>
          </w:rPr>
        </w:r>
        <w:r w:rsidR="00CE2242">
          <w:rPr>
            <w:noProof/>
            <w:webHidden/>
          </w:rPr>
          <w:fldChar w:fldCharType="separate"/>
        </w:r>
        <w:r w:rsidR="00A25A8B">
          <w:rPr>
            <w:noProof/>
            <w:webHidden/>
          </w:rPr>
          <w:t>12</w:t>
        </w:r>
        <w:r w:rsidR="00CE2242">
          <w:rPr>
            <w:noProof/>
            <w:webHidden/>
          </w:rPr>
          <w:fldChar w:fldCharType="end"/>
        </w:r>
      </w:hyperlink>
    </w:p>
    <w:p w14:paraId="482EF968" w14:textId="5E6ADF94" w:rsidR="00CE2242" w:rsidRDefault="003D0B6D">
      <w:pPr>
        <w:pStyle w:val="TOC2"/>
        <w:rPr>
          <w:rFonts w:eastAsiaTheme="minorEastAsia"/>
          <w:noProof/>
          <w:sz w:val="22"/>
        </w:rPr>
      </w:pPr>
      <w:hyperlink w:anchor="_Toc511743904" w:history="1">
        <w:r w:rsidR="00CE2242" w:rsidRPr="00DB5EE4">
          <w:rPr>
            <w:rStyle w:val="Hyperlink"/>
            <w:noProof/>
          </w:rPr>
          <w:t>2.2.</w:t>
        </w:r>
        <w:r w:rsidR="00CE2242">
          <w:rPr>
            <w:rFonts w:eastAsiaTheme="minorEastAsia"/>
            <w:noProof/>
            <w:sz w:val="22"/>
          </w:rPr>
          <w:tab/>
        </w:r>
        <w:r w:rsidR="00CE2242" w:rsidRPr="00DB5EE4">
          <w:rPr>
            <w:rStyle w:val="Hyperlink"/>
            <w:noProof/>
          </w:rPr>
          <w:t>HMIS Data Elements</w:t>
        </w:r>
        <w:r w:rsidR="00CE2242">
          <w:rPr>
            <w:noProof/>
            <w:webHidden/>
          </w:rPr>
          <w:tab/>
        </w:r>
        <w:r w:rsidR="00CE2242">
          <w:rPr>
            <w:noProof/>
            <w:webHidden/>
          </w:rPr>
          <w:fldChar w:fldCharType="begin"/>
        </w:r>
        <w:r w:rsidR="00CE2242">
          <w:rPr>
            <w:noProof/>
            <w:webHidden/>
          </w:rPr>
          <w:instrText xml:space="preserve"> PAGEREF _Toc511743904 \h </w:instrText>
        </w:r>
        <w:r w:rsidR="00CE2242">
          <w:rPr>
            <w:noProof/>
            <w:webHidden/>
          </w:rPr>
        </w:r>
        <w:r w:rsidR="00CE2242">
          <w:rPr>
            <w:noProof/>
            <w:webHidden/>
          </w:rPr>
          <w:fldChar w:fldCharType="separate"/>
        </w:r>
        <w:r w:rsidR="00A25A8B">
          <w:rPr>
            <w:noProof/>
            <w:webHidden/>
          </w:rPr>
          <w:t>12</w:t>
        </w:r>
        <w:r w:rsidR="00CE2242">
          <w:rPr>
            <w:noProof/>
            <w:webHidden/>
          </w:rPr>
          <w:fldChar w:fldCharType="end"/>
        </w:r>
      </w:hyperlink>
    </w:p>
    <w:p w14:paraId="4D22D8EE" w14:textId="099ECA26" w:rsidR="00CE2242" w:rsidRDefault="003D0B6D">
      <w:pPr>
        <w:pStyle w:val="TOC2"/>
        <w:rPr>
          <w:rFonts w:eastAsiaTheme="minorEastAsia"/>
          <w:noProof/>
          <w:sz w:val="22"/>
        </w:rPr>
      </w:pPr>
      <w:hyperlink w:anchor="_Toc511743905" w:history="1">
        <w:r w:rsidR="00CE2242" w:rsidRPr="00DB5EE4">
          <w:rPr>
            <w:rStyle w:val="Hyperlink"/>
            <w:noProof/>
          </w:rPr>
          <w:t>2.3.</w:t>
        </w:r>
        <w:r w:rsidR="00CE2242">
          <w:rPr>
            <w:rFonts w:eastAsiaTheme="minorEastAsia"/>
            <w:noProof/>
            <w:sz w:val="22"/>
          </w:rPr>
          <w:tab/>
        </w:r>
        <w:r w:rsidR="00CE2242" w:rsidRPr="00DB5EE4">
          <w:rPr>
            <w:rStyle w:val="Hyperlink"/>
            <w:noProof/>
          </w:rPr>
          <w:t>Cohorts</w:t>
        </w:r>
        <w:r w:rsidR="00CE2242">
          <w:rPr>
            <w:noProof/>
            <w:webHidden/>
          </w:rPr>
          <w:tab/>
        </w:r>
        <w:r w:rsidR="00CE2242">
          <w:rPr>
            <w:noProof/>
            <w:webHidden/>
          </w:rPr>
          <w:fldChar w:fldCharType="begin"/>
        </w:r>
        <w:r w:rsidR="00CE2242">
          <w:rPr>
            <w:noProof/>
            <w:webHidden/>
          </w:rPr>
          <w:instrText xml:space="preserve"> PAGEREF _Toc511743905 \h </w:instrText>
        </w:r>
        <w:r w:rsidR="00CE2242">
          <w:rPr>
            <w:noProof/>
            <w:webHidden/>
          </w:rPr>
        </w:r>
        <w:r w:rsidR="00CE2242">
          <w:rPr>
            <w:noProof/>
            <w:webHidden/>
          </w:rPr>
          <w:fldChar w:fldCharType="separate"/>
        </w:r>
        <w:r w:rsidR="00A25A8B">
          <w:rPr>
            <w:noProof/>
            <w:webHidden/>
          </w:rPr>
          <w:t>15</w:t>
        </w:r>
        <w:r w:rsidR="00CE2242">
          <w:rPr>
            <w:noProof/>
            <w:webHidden/>
          </w:rPr>
          <w:fldChar w:fldCharType="end"/>
        </w:r>
      </w:hyperlink>
    </w:p>
    <w:p w14:paraId="4CE90D9C" w14:textId="1D862956" w:rsidR="00CE2242" w:rsidRDefault="003D0B6D">
      <w:pPr>
        <w:pStyle w:val="TOC1"/>
        <w:tabs>
          <w:tab w:val="left" w:pos="480"/>
          <w:tab w:val="right" w:leader="dot" w:pos="9350"/>
        </w:tabs>
        <w:rPr>
          <w:rFonts w:eastAsiaTheme="minorEastAsia"/>
          <w:sz w:val="22"/>
          <w:szCs w:val="22"/>
        </w:rPr>
      </w:pPr>
      <w:hyperlink w:anchor="_Toc511743906" w:history="1">
        <w:r w:rsidR="00CE2242" w:rsidRPr="00DB5EE4">
          <w:rPr>
            <w:rStyle w:val="Hyperlink"/>
          </w:rPr>
          <w:t>3.</w:t>
        </w:r>
        <w:r w:rsidR="00CE2242">
          <w:rPr>
            <w:rFonts w:eastAsiaTheme="minorEastAsia"/>
            <w:sz w:val="22"/>
            <w:szCs w:val="22"/>
          </w:rPr>
          <w:tab/>
        </w:r>
        <w:r w:rsidR="00CE2242" w:rsidRPr="00DB5EE4">
          <w:rPr>
            <w:rStyle w:val="Hyperlink"/>
          </w:rPr>
          <w:t>HDX 2.0 Upload</w:t>
        </w:r>
        <w:r w:rsidR="00CE2242">
          <w:rPr>
            <w:webHidden/>
          </w:rPr>
          <w:tab/>
        </w:r>
        <w:r w:rsidR="00CE2242">
          <w:rPr>
            <w:webHidden/>
          </w:rPr>
          <w:fldChar w:fldCharType="begin"/>
        </w:r>
        <w:r w:rsidR="00CE2242">
          <w:rPr>
            <w:webHidden/>
          </w:rPr>
          <w:instrText xml:space="preserve"> PAGEREF _Toc511743906 \h </w:instrText>
        </w:r>
        <w:r w:rsidR="00CE2242">
          <w:rPr>
            <w:webHidden/>
          </w:rPr>
        </w:r>
        <w:r w:rsidR="00CE2242">
          <w:rPr>
            <w:webHidden/>
          </w:rPr>
          <w:fldChar w:fldCharType="separate"/>
        </w:r>
        <w:r w:rsidR="00A25A8B">
          <w:rPr>
            <w:webHidden/>
          </w:rPr>
          <w:t>17</w:t>
        </w:r>
        <w:r w:rsidR="00CE2242">
          <w:rPr>
            <w:webHidden/>
          </w:rPr>
          <w:fldChar w:fldCharType="end"/>
        </w:r>
      </w:hyperlink>
    </w:p>
    <w:p w14:paraId="23BBE9C6" w14:textId="22CE8E3E" w:rsidR="00CE2242" w:rsidRDefault="003D0B6D">
      <w:pPr>
        <w:pStyle w:val="TOC2"/>
        <w:rPr>
          <w:rFonts w:eastAsiaTheme="minorEastAsia"/>
          <w:noProof/>
          <w:sz w:val="22"/>
        </w:rPr>
      </w:pPr>
      <w:hyperlink w:anchor="_Toc511743907" w:history="1">
        <w:r w:rsidR="00CE2242" w:rsidRPr="00DB5EE4">
          <w:rPr>
            <w:rStyle w:val="Hyperlink"/>
            <w:noProof/>
          </w:rPr>
          <w:t>3.1.</w:t>
        </w:r>
        <w:r w:rsidR="00CE2242">
          <w:rPr>
            <w:rFonts w:eastAsiaTheme="minorEastAsia"/>
            <w:noProof/>
            <w:sz w:val="22"/>
          </w:rPr>
          <w:tab/>
        </w:r>
        <w:r w:rsidR="00CE2242" w:rsidRPr="00DB5EE4">
          <w:rPr>
            <w:rStyle w:val="Hyperlink"/>
            <w:noProof/>
          </w:rPr>
          <w:t>LSAReport.csv</w:t>
        </w:r>
        <w:r w:rsidR="00CE2242">
          <w:rPr>
            <w:noProof/>
            <w:webHidden/>
          </w:rPr>
          <w:tab/>
        </w:r>
        <w:r w:rsidR="00CE2242">
          <w:rPr>
            <w:noProof/>
            <w:webHidden/>
          </w:rPr>
          <w:fldChar w:fldCharType="begin"/>
        </w:r>
        <w:r w:rsidR="00CE2242">
          <w:rPr>
            <w:noProof/>
            <w:webHidden/>
          </w:rPr>
          <w:instrText xml:space="preserve"> PAGEREF _Toc511743907 \h </w:instrText>
        </w:r>
        <w:r w:rsidR="00CE2242">
          <w:rPr>
            <w:noProof/>
            <w:webHidden/>
          </w:rPr>
        </w:r>
        <w:r w:rsidR="00CE2242">
          <w:rPr>
            <w:noProof/>
            <w:webHidden/>
          </w:rPr>
          <w:fldChar w:fldCharType="separate"/>
        </w:r>
        <w:r w:rsidR="00A25A8B">
          <w:rPr>
            <w:noProof/>
            <w:webHidden/>
          </w:rPr>
          <w:t>17</w:t>
        </w:r>
        <w:r w:rsidR="00CE2242">
          <w:rPr>
            <w:noProof/>
            <w:webHidden/>
          </w:rPr>
          <w:fldChar w:fldCharType="end"/>
        </w:r>
      </w:hyperlink>
    </w:p>
    <w:p w14:paraId="7B040B12" w14:textId="09CAF53E" w:rsidR="00CE2242" w:rsidRDefault="003D0B6D">
      <w:pPr>
        <w:pStyle w:val="TOC2"/>
        <w:rPr>
          <w:rFonts w:eastAsiaTheme="minorEastAsia"/>
          <w:noProof/>
          <w:sz w:val="22"/>
        </w:rPr>
      </w:pPr>
      <w:hyperlink w:anchor="_Toc511743908" w:history="1">
        <w:r w:rsidR="00CE2242" w:rsidRPr="00DB5EE4">
          <w:rPr>
            <w:rStyle w:val="Hyperlink"/>
            <w:noProof/>
          </w:rPr>
          <w:t>3.2.</w:t>
        </w:r>
        <w:r w:rsidR="00CE2242">
          <w:rPr>
            <w:rFonts w:eastAsiaTheme="minorEastAsia"/>
            <w:noProof/>
            <w:sz w:val="22"/>
          </w:rPr>
          <w:tab/>
        </w:r>
        <w:r w:rsidR="00CE2242" w:rsidRPr="00DB5EE4">
          <w:rPr>
            <w:rStyle w:val="Hyperlink"/>
            <w:noProof/>
          </w:rPr>
          <w:t>LSAHousehold.csv</w:t>
        </w:r>
        <w:r w:rsidR="00CE2242">
          <w:rPr>
            <w:noProof/>
            <w:webHidden/>
          </w:rPr>
          <w:tab/>
        </w:r>
        <w:r w:rsidR="00CE2242">
          <w:rPr>
            <w:noProof/>
            <w:webHidden/>
          </w:rPr>
          <w:fldChar w:fldCharType="begin"/>
        </w:r>
        <w:r w:rsidR="00CE2242">
          <w:rPr>
            <w:noProof/>
            <w:webHidden/>
          </w:rPr>
          <w:instrText xml:space="preserve"> PAGEREF _Toc511743908 \h </w:instrText>
        </w:r>
        <w:r w:rsidR="00CE2242">
          <w:rPr>
            <w:noProof/>
            <w:webHidden/>
          </w:rPr>
        </w:r>
        <w:r w:rsidR="00CE2242">
          <w:rPr>
            <w:noProof/>
            <w:webHidden/>
          </w:rPr>
          <w:fldChar w:fldCharType="separate"/>
        </w:r>
        <w:r w:rsidR="00A25A8B">
          <w:rPr>
            <w:noProof/>
            <w:webHidden/>
          </w:rPr>
          <w:t>17</w:t>
        </w:r>
        <w:r w:rsidR="00CE2242">
          <w:rPr>
            <w:noProof/>
            <w:webHidden/>
          </w:rPr>
          <w:fldChar w:fldCharType="end"/>
        </w:r>
      </w:hyperlink>
    </w:p>
    <w:p w14:paraId="6529AFF1" w14:textId="65D9C2FE" w:rsidR="00CE2242" w:rsidRDefault="003D0B6D">
      <w:pPr>
        <w:pStyle w:val="TOC2"/>
        <w:rPr>
          <w:rFonts w:eastAsiaTheme="minorEastAsia"/>
          <w:noProof/>
          <w:sz w:val="22"/>
        </w:rPr>
      </w:pPr>
      <w:hyperlink w:anchor="_Toc511743909" w:history="1">
        <w:r w:rsidR="00CE2242" w:rsidRPr="00DB5EE4">
          <w:rPr>
            <w:rStyle w:val="Hyperlink"/>
            <w:noProof/>
          </w:rPr>
          <w:t>3.3.</w:t>
        </w:r>
        <w:r w:rsidR="00CE2242">
          <w:rPr>
            <w:rFonts w:eastAsiaTheme="minorEastAsia"/>
            <w:noProof/>
            <w:sz w:val="22"/>
          </w:rPr>
          <w:tab/>
        </w:r>
        <w:r w:rsidR="00CE2242" w:rsidRPr="00DB5EE4">
          <w:rPr>
            <w:rStyle w:val="Hyperlink"/>
            <w:noProof/>
          </w:rPr>
          <w:t>LSAPerson.csv</w:t>
        </w:r>
        <w:r w:rsidR="00CE2242">
          <w:rPr>
            <w:noProof/>
            <w:webHidden/>
          </w:rPr>
          <w:tab/>
        </w:r>
        <w:r w:rsidR="00CE2242">
          <w:rPr>
            <w:noProof/>
            <w:webHidden/>
          </w:rPr>
          <w:fldChar w:fldCharType="begin"/>
        </w:r>
        <w:r w:rsidR="00CE2242">
          <w:rPr>
            <w:noProof/>
            <w:webHidden/>
          </w:rPr>
          <w:instrText xml:space="preserve"> PAGEREF _Toc511743909 \h </w:instrText>
        </w:r>
        <w:r w:rsidR="00CE2242">
          <w:rPr>
            <w:noProof/>
            <w:webHidden/>
          </w:rPr>
        </w:r>
        <w:r w:rsidR="00CE2242">
          <w:rPr>
            <w:noProof/>
            <w:webHidden/>
          </w:rPr>
          <w:fldChar w:fldCharType="separate"/>
        </w:r>
        <w:r w:rsidR="00A25A8B">
          <w:rPr>
            <w:noProof/>
            <w:webHidden/>
          </w:rPr>
          <w:t>18</w:t>
        </w:r>
        <w:r w:rsidR="00CE2242">
          <w:rPr>
            <w:noProof/>
            <w:webHidden/>
          </w:rPr>
          <w:fldChar w:fldCharType="end"/>
        </w:r>
      </w:hyperlink>
    </w:p>
    <w:p w14:paraId="0B4F9AE1" w14:textId="37B1C5D3" w:rsidR="00CE2242" w:rsidRDefault="003D0B6D">
      <w:pPr>
        <w:pStyle w:val="TOC2"/>
        <w:rPr>
          <w:rFonts w:eastAsiaTheme="minorEastAsia"/>
          <w:noProof/>
          <w:sz w:val="22"/>
        </w:rPr>
      </w:pPr>
      <w:hyperlink w:anchor="_Toc511743910" w:history="1">
        <w:r w:rsidR="00CE2242" w:rsidRPr="00DB5EE4">
          <w:rPr>
            <w:rStyle w:val="Hyperlink"/>
            <w:noProof/>
          </w:rPr>
          <w:t>3.4.</w:t>
        </w:r>
        <w:r w:rsidR="00CE2242">
          <w:rPr>
            <w:rFonts w:eastAsiaTheme="minorEastAsia"/>
            <w:noProof/>
            <w:sz w:val="22"/>
          </w:rPr>
          <w:tab/>
        </w:r>
        <w:r w:rsidR="00CE2242" w:rsidRPr="00DB5EE4">
          <w:rPr>
            <w:rStyle w:val="Hyperlink"/>
            <w:noProof/>
          </w:rPr>
          <w:t>LSAExit.csv</w:t>
        </w:r>
        <w:r w:rsidR="00CE2242">
          <w:rPr>
            <w:noProof/>
            <w:webHidden/>
          </w:rPr>
          <w:tab/>
        </w:r>
        <w:r w:rsidR="00CE2242">
          <w:rPr>
            <w:noProof/>
            <w:webHidden/>
          </w:rPr>
          <w:fldChar w:fldCharType="begin"/>
        </w:r>
        <w:r w:rsidR="00CE2242">
          <w:rPr>
            <w:noProof/>
            <w:webHidden/>
          </w:rPr>
          <w:instrText xml:space="preserve"> PAGEREF _Toc511743910 \h </w:instrText>
        </w:r>
        <w:r w:rsidR="00CE2242">
          <w:rPr>
            <w:noProof/>
            <w:webHidden/>
          </w:rPr>
        </w:r>
        <w:r w:rsidR="00CE2242">
          <w:rPr>
            <w:noProof/>
            <w:webHidden/>
          </w:rPr>
          <w:fldChar w:fldCharType="separate"/>
        </w:r>
        <w:r w:rsidR="00A25A8B">
          <w:rPr>
            <w:noProof/>
            <w:webHidden/>
          </w:rPr>
          <w:t>18</w:t>
        </w:r>
        <w:r w:rsidR="00CE2242">
          <w:rPr>
            <w:noProof/>
            <w:webHidden/>
          </w:rPr>
          <w:fldChar w:fldCharType="end"/>
        </w:r>
      </w:hyperlink>
    </w:p>
    <w:p w14:paraId="07F5538D" w14:textId="755F5E9B" w:rsidR="00CE2242" w:rsidRDefault="003D0B6D">
      <w:pPr>
        <w:pStyle w:val="TOC2"/>
        <w:rPr>
          <w:rFonts w:eastAsiaTheme="minorEastAsia"/>
          <w:noProof/>
          <w:sz w:val="22"/>
        </w:rPr>
      </w:pPr>
      <w:hyperlink w:anchor="_Toc511743911" w:history="1">
        <w:r w:rsidR="00CE2242" w:rsidRPr="00DB5EE4">
          <w:rPr>
            <w:rStyle w:val="Hyperlink"/>
            <w:noProof/>
          </w:rPr>
          <w:t>3.5.</w:t>
        </w:r>
        <w:r w:rsidR="00CE2242">
          <w:rPr>
            <w:rFonts w:eastAsiaTheme="minorEastAsia"/>
            <w:noProof/>
            <w:sz w:val="22"/>
          </w:rPr>
          <w:tab/>
        </w:r>
        <w:r w:rsidR="00CE2242" w:rsidRPr="00DB5EE4">
          <w:rPr>
            <w:rStyle w:val="Hyperlink"/>
            <w:noProof/>
          </w:rPr>
          <w:t>LSACalculated.csv</w:t>
        </w:r>
        <w:r w:rsidR="00CE2242">
          <w:rPr>
            <w:noProof/>
            <w:webHidden/>
          </w:rPr>
          <w:tab/>
        </w:r>
        <w:r w:rsidR="00CE2242">
          <w:rPr>
            <w:noProof/>
            <w:webHidden/>
          </w:rPr>
          <w:fldChar w:fldCharType="begin"/>
        </w:r>
        <w:r w:rsidR="00CE2242">
          <w:rPr>
            <w:noProof/>
            <w:webHidden/>
          </w:rPr>
          <w:instrText xml:space="preserve"> PAGEREF _Toc511743911 \h </w:instrText>
        </w:r>
        <w:r w:rsidR="00CE2242">
          <w:rPr>
            <w:noProof/>
            <w:webHidden/>
          </w:rPr>
        </w:r>
        <w:r w:rsidR="00CE2242">
          <w:rPr>
            <w:noProof/>
            <w:webHidden/>
          </w:rPr>
          <w:fldChar w:fldCharType="separate"/>
        </w:r>
        <w:r w:rsidR="00A25A8B">
          <w:rPr>
            <w:noProof/>
            <w:webHidden/>
          </w:rPr>
          <w:t>19</w:t>
        </w:r>
        <w:r w:rsidR="00CE2242">
          <w:rPr>
            <w:noProof/>
            <w:webHidden/>
          </w:rPr>
          <w:fldChar w:fldCharType="end"/>
        </w:r>
      </w:hyperlink>
    </w:p>
    <w:p w14:paraId="69930955" w14:textId="79316EA1" w:rsidR="00CE2242" w:rsidRDefault="003D0B6D">
      <w:pPr>
        <w:pStyle w:val="TOC1"/>
        <w:tabs>
          <w:tab w:val="left" w:pos="480"/>
          <w:tab w:val="right" w:leader="dot" w:pos="9350"/>
        </w:tabs>
        <w:rPr>
          <w:rFonts w:eastAsiaTheme="minorEastAsia"/>
          <w:sz w:val="22"/>
          <w:szCs w:val="22"/>
        </w:rPr>
      </w:pPr>
      <w:hyperlink w:anchor="_Toc511743912" w:history="1">
        <w:r w:rsidR="00CE2242" w:rsidRPr="00DB5EE4">
          <w:rPr>
            <w:rStyle w:val="Hyperlink"/>
          </w:rPr>
          <w:t>4.</w:t>
        </w:r>
        <w:r w:rsidR="00CE2242">
          <w:rPr>
            <w:rFonts w:eastAsiaTheme="minorEastAsia"/>
            <w:sz w:val="22"/>
            <w:szCs w:val="22"/>
          </w:rPr>
          <w:tab/>
        </w:r>
        <w:r w:rsidR="00CE2242" w:rsidRPr="00DB5EE4">
          <w:rPr>
            <w:rStyle w:val="Hyperlink"/>
          </w:rPr>
          <w:t>HMIS Business Logic</w:t>
        </w:r>
        <w:r w:rsidR="00CE2242">
          <w:rPr>
            <w:webHidden/>
          </w:rPr>
          <w:tab/>
        </w:r>
        <w:r w:rsidR="00CE2242">
          <w:rPr>
            <w:webHidden/>
          </w:rPr>
          <w:fldChar w:fldCharType="begin"/>
        </w:r>
        <w:r w:rsidR="00CE2242">
          <w:rPr>
            <w:webHidden/>
          </w:rPr>
          <w:instrText xml:space="preserve"> PAGEREF _Toc511743912 \h </w:instrText>
        </w:r>
        <w:r w:rsidR="00CE2242">
          <w:rPr>
            <w:webHidden/>
          </w:rPr>
        </w:r>
        <w:r w:rsidR="00CE2242">
          <w:rPr>
            <w:webHidden/>
          </w:rPr>
          <w:fldChar w:fldCharType="separate"/>
        </w:r>
        <w:r w:rsidR="00A25A8B">
          <w:rPr>
            <w:webHidden/>
          </w:rPr>
          <w:t>19</w:t>
        </w:r>
        <w:r w:rsidR="00CE2242">
          <w:rPr>
            <w:webHidden/>
          </w:rPr>
          <w:fldChar w:fldCharType="end"/>
        </w:r>
      </w:hyperlink>
    </w:p>
    <w:p w14:paraId="48D9FC29" w14:textId="4C7157E0" w:rsidR="00CE2242" w:rsidRDefault="003D0B6D">
      <w:pPr>
        <w:pStyle w:val="TOC2"/>
        <w:rPr>
          <w:rFonts w:eastAsiaTheme="minorEastAsia"/>
          <w:noProof/>
          <w:sz w:val="22"/>
        </w:rPr>
      </w:pPr>
      <w:hyperlink w:anchor="_Toc511743913" w:history="1">
        <w:r w:rsidR="00CE2242" w:rsidRPr="00DB5EE4">
          <w:rPr>
            <w:rStyle w:val="Hyperlink"/>
            <w:noProof/>
          </w:rPr>
          <w:t>4.1.</w:t>
        </w:r>
        <w:r w:rsidR="00CE2242">
          <w:rPr>
            <w:rFonts w:eastAsiaTheme="minorEastAsia"/>
            <w:noProof/>
            <w:sz w:val="22"/>
          </w:rPr>
          <w:tab/>
        </w:r>
        <w:r w:rsidR="00CE2242" w:rsidRPr="00DB5EE4">
          <w:rPr>
            <w:rStyle w:val="Hyperlink"/>
            <w:noProof/>
          </w:rPr>
          <w:t>Get Report Parameters for LSAReport</w:t>
        </w:r>
        <w:r w:rsidR="00CE2242">
          <w:rPr>
            <w:noProof/>
            <w:webHidden/>
          </w:rPr>
          <w:tab/>
        </w:r>
        <w:r w:rsidR="00CE2242">
          <w:rPr>
            <w:noProof/>
            <w:webHidden/>
          </w:rPr>
          <w:fldChar w:fldCharType="begin"/>
        </w:r>
        <w:r w:rsidR="00CE2242">
          <w:rPr>
            <w:noProof/>
            <w:webHidden/>
          </w:rPr>
          <w:instrText xml:space="preserve"> PAGEREF _Toc511743913 \h </w:instrText>
        </w:r>
        <w:r w:rsidR="00CE2242">
          <w:rPr>
            <w:noProof/>
            <w:webHidden/>
          </w:rPr>
        </w:r>
        <w:r w:rsidR="00CE2242">
          <w:rPr>
            <w:noProof/>
            <w:webHidden/>
          </w:rPr>
          <w:fldChar w:fldCharType="separate"/>
        </w:r>
        <w:r w:rsidR="00A25A8B">
          <w:rPr>
            <w:noProof/>
            <w:webHidden/>
          </w:rPr>
          <w:t>20</w:t>
        </w:r>
        <w:r w:rsidR="00CE2242">
          <w:rPr>
            <w:noProof/>
            <w:webHidden/>
          </w:rPr>
          <w:fldChar w:fldCharType="end"/>
        </w:r>
      </w:hyperlink>
    </w:p>
    <w:p w14:paraId="6DAB9B84" w14:textId="6D9A0DFD" w:rsidR="00CE2242" w:rsidRDefault="003D0B6D">
      <w:pPr>
        <w:pStyle w:val="TOC2"/>
        <w:rPr>
          <w:rFonts w:eastAsiaTheme="minorEastAsia"/>
          <w:noProof/>
          <w:sz w:val="22"/>
        </w:rPr>
      </w:pPr>
      <w:hyperlink w:anchor="_Toc511743914" w:history="1">
        <w:r w:rsidR="00CE2242" w:rsidRPr="00DB5EE4">
          <w:rPr>
            <w:rStyle w:val="Hyperlink"/>
            <w:noProof/>
          </w:rPr>
          <w:t>4.2.</w:t>
        </w:r>
        <w:r w:rsidR="00CE2242">
          <w:rPr>
            <w:rFonts w:eastAsiaTheme="minorEastAsia"/>
            <w:noProof/>
            <w:sz w:val="22"/>
          </w:rPr>
          <w:tab/>
        </w:r>
        <w:r w:rsidR="00CE2242" w:rsidRPr="00DB5EE4">
          <w:rPr>
            <w:rStyle w:val="Hyperlink"/>
            <w:noProof/>
          </w:rPr>
          <w:t>Get Relevant Project Records for Export / lsa_Project</w:t>
        </w:r>
        <w:r w:rsidR="00CE2242">
          <w:rPr>
            <w:noProof/>
            <w:webHidden/>
          </w:rPr>
          <w:tab/>
        </w:r>
        <w:r w:rsidR="00CE2242">
          <w:rPr>
            <w:noProof/>
            <w:webHidden/>
          </w:rPr>
          <w:fldChar w:fldCharType="begin"/>
        </w:r>
        <w:r w:rsidR="00CE2242">
          <w:rPr>
            <w:noProof/>
            <w:webHidden/>
          </w:rPr>
          <w:instrText xml:space="preserve"> PAGEREF _Toc511743914 \h </w:instrText>
        </w:r>
        <w:r w:rsidR="00CE2242">
          <w:rPr>
            <w:noProof/>
            <w:webHidden/>
          </w:rPr>
        </w:r>
        <w:r w:rsidR="00CE2242">
          <w:rPr>
            <w:noProof/>
            <w:webHidden/>
          </w:rPr>
          <w:fldChar w:fldCharType="separate"/>
        </w:r>
        <w:r w:rsidR="00A25A8B">
          <w:rPr>
            <w:noProof/>
            <w:webHidden/>
          </w:rPr>
          <w:t>21</w:t>
        </w:r>
        <w:r w:rsidR="00CE2242">
          <w:rPr>
            <w:noProof/>
            <w:webHidden/>
          </w:rPr>
          <w:fldChar w:fldCharType="end"/>
        </w:r>
      </w:hyperlink>
    </w:p>
    <w:p w14:paraId="6B7A02FF" w14:textId="4B797B91" w:rsidR="00CE2242" w:rsidRDefault="003D0B6D">
      <w:pPr>
        <w:pStyle w:val="TOC2"/>
        <w:rPr>
          <w:rFonts w:eastAsiaTheme="minorEastAsia"/>
          <w:noProof/>
          <w:sz w:val="22"/>
        </w:rPr>
      </w:pPr>
      <w:hyperlink w:anchor="_Toc511743915" w:history="1">
        <w:r w:rsidR="00CE2242" w:rsidRPr="00DB5EE4">
          <w:rPr>
            <w:rStyle w:val="Hyperlink"/>
            <w:noProof/>
          </w:rPr>
          <w:t>4.3.</w:t>
        </w:r>
        <w:r w:rsidR="00CE2242">
          <w:rPr>
            <w:rFonts w:eastAsiaTheme="minorEastAsia"/>
            <w:noProof/>
            <w:sz w:val="22"/>
          </w:rPr>
          <w:tab/>
        </w:r>
        <w:r w:rsidR="00CE2242" w:rsidRPr="00DB5EE4">
          <w:rPr>
            <w:rStyle w:val="Hyperlink"/>
            <w:noProof/>
          </w:rPr>
          <w:t>Get Organization.csv Records / lsa_Organization</w:t>
        </w:r>
        <w:r w:rsidR="00CE2242">
          <w:rPr>
            <w:noProof/>
            <w:webHidden/>
          </w:rPr>
          <w:tab/>
        </w:r>
        <w:r w:rsidR="00CE2242">
          <w:rPr>
            <w:noProof/>
            <w:webHidden/>
          </w:rPr>
          <w:fldChar w:fldCharType="begin"/>
        </w:r>
        <w:r w:rsidR="00CE2242">
          <w:rPr>
            <w:noProof/>
            <w:webHidden/>
          </w:rPr>
          <w:instrText xml:space="preserve"> PAGEREF _Toc511743915 \h </w:instrText>
        </w:r>
        <w:r w:rsidR="00CE2242">
          <w:rPr>
            <w:noProof/>
            <w:webHidden/>
          </w:rPr>
        </w:r>
        <w:r w:rsidR="00CE2242">
          <w:rPr>
            <w:noProof/>
            <w:webHidden/>
          </w:rPr>
          <w:fldChar w:fldCharType="separate"/>
        </w:r>
        <w:r w:rsidR="00A25A8B">
          <w:rPr>
            <w:noProof/>
            <w:webHidden/>
          </w:rPr>
          <w:t>22</w:t>
        </w:r>
        <w:r w:rsidR="00CE2242">
          <w:rPr>
            <w:noProof/>
            <w:webHidden/>
          </w:rPr>
          <w:fldChar w:fldCharType="end"/>
        </w:r>
      </w:hyperlink>
    </w:p>
    <w:p w14:paraId="42D1EE24" w14:textId="2AE075C4" w:rsidR="00CE2242" w:rsidRDefault="003D0B6D">
      <w:pPr>
        <w:pStyle w:val="TOC2"/>
        <w:rPr>
          <w:rFonts w:eastAsiaTheme="minorEastAsia"/>
          <w:noProof/>
          <w:sz w:val="22"/>
        </w:rPr>
      </w:pPr>
      <w:hyperlink w:anchor="_Toc511743916" w:history="1">
        <w:r w:rsidR="00CE2242" w:rsidRPr="00DB5EE4">
          <w:rPr>
            <w:rStyle w:val="Hyperlink"/>
            <w:noProof/>
          </w:rPr>
          <w:t>4.4.</w:t>
        </w:r>
        <w:r w:rsidR="00CE2242">
          <w:rPr>
            <w:rFonts w:eastAsiaTheme="minorEastAsia"/>
            <w:noProof/>
            <w:sz w:val="22"/>
          </w:rPr>
          <w:tab/>
        </w:r>
        <w:r w:rsidR="00CE2242" w:rsidRPr="00DB5EE4">
          <w:rPr>
            <w:rStyle w:val="Hyperlink"/>
            <w:noProof/>
          </w:rPr>
          <w:t>Get Funder.csv Records / lsa_Funder</w:t>
        </w:r>
        <w:r w:rsidR="00CE2242">
          <w:rPr>
            <w:noProof/>
            <w:webHidden/>
          </w:rPr>
          <w:tab/>
        </w:r>
        <w:r w:rsidR="00CE2242">
          <w:rPr>
            <w:noProof/>
            <w:webHidden/>
          </w:rPr>
          <w:fldChar w:fldCharType="begin"/>
        </w:r>
        <w:r w:rsidR="00CE2242">
          <w:rPr>
            <w:noProof/>
            <w:webHidden/>
          </w:rPr>
          <w:instrText xml:space="preserve"> PAGEREF _Toc511743916 \h </w:instrText>
        </w:r>
        <w:r w:rsidR="00CE2242">
          <w:rPr>
            <w:noProof/>
            <w:webHidden/>
          </w:rPr>
        </w:r>
        <w:r w:rsidR="00CE2242">
          <w:rPr>
            <w:noProof/>
            <w:webHidden/>
          </w:rPr>
          <w:fldChar w:fldCharType="separate"/>
        </w:r>
        <w:r w:rsidR="00A25A8B">
          <w:rPr>
            <w:noProof/>
            <w:webHidden/>
          </w:rPr>
          <w:t>23</w:t>
        </w:r>
        <w:r w:rsidR="00CE2242">
          <w:rPr>
            <w:noProof/>
            <w:webHidden/>
          </w:rPr>
          <w:fldChar w:fldCharType="end"/>
        </w:r>
      </w:hyperlink>
    </w:p>
    <w:p w14:paraId="0AA9BE83" w14:textId="0F2307B6" w:rsidR="00CE2242" w:rsidRDefault="003D0B6D">
      <w:pPr>
        <w:pStyle w:val="TOC2"/>
        <w:rPr>
          <w:rFonts w:eastAsiaTheme="minorEastAsia"/>
          <w:noProof/>
          <w:sz w:val="22"/>
        </w:rPr>
      </w:pPr>
      <w:hyperlink w:anchor="_Toc511743917" w:history="1">
        <w:r w:rsidR="00CE2242" w:rsidRPr="00DB5EE4">
          <w:rPr>
            <w:rStyle w:val="Hyperlink"/>
            <w:noProof/>
          </w:rPr>
          <w:t>4.5.</w:t>
        </w:r>
        <w:r w:rsidR="00CE2242">
          <w:rPr>
            <w:rFonts w:eastAsiaTheme="minorEastAsia"/>
            <w:noProof/>
            <w:sz w:val="22"/>
          </w:rPr>
          <w:tab/>
        </w:r>
        <w:r w:rsidR="00CE2242" w:rsidRPr="00DB5EE4">
          <w:rPr>
            <w:rStyle w:val="Hyperlink"/>
            <w:noProof/>
          </w:rPr>
          <w:t>Get Inventory.csv Records / lsa_Inventory</w:t>
        </w:r>
        <w:r w:rsidR="00CE2242">
          <w:rPr>
            <w:noProof/>
            <w:webHidden/>
          </w:rPr>
          <w:tab/>
        </w:r>
        <w:r w:rsidR="00CE2242">
          <w:rPr>
            <w:noProof/>
            <w:webHidden/>
          </w:rPr>
          <w:fldChar w:fldCharType="begin"/>
        </w:r>
        <w:r w:rsidR="00CE2242">
          <w:rPr>
            <w:noProof/>
            <w:webHidden/>
          </w:rPr>
          <w:instrText xml:space="preserve"> PAGEREF _Toc511743917 \h </w:instrText>
        </w:r>
        <w:r w:rsidR="00CE2242">
          <w:rPr>
            <w:noProof/>
            <w:webHidden/>
          </w:rPr>
        </w:r>
        <w:r w:rsidR="00CE2242">
          <w:rPr>
            <w:noProof/>
            <w:webHidden/>
          </w:rPr>
          <w:fldChar w:fldCharType="separate"/>
        </w:r>
        <w:r w:rsidR="00A25A8B">
          <w:rPr>
            <w:noProof/>
            <w:webHidden/>
          </w:rPr>
          <w:t>23</w:t>
        </w:r>
        <w:r w:rsidR="00CE2242">
          <w:rPr>
            <w:noProof/>
            <w:webHidden/>
          </w:rPr>
          <w:fldChar w:fldCharType="end"/>
        </w:r>
      </w:hyperlink>
    </w:p>
    <w:p w14:paraId="2CFE5C7E" w14:textId="3476757D" w:rsidR="00CE2242" w:rsidRDefault="003D0B6D">
      <w:pPr>
        <w:pStyle w:val="TOC2"/>
        <w:rPr>
          <w:rFonts w:eastAsiaTheme="minorEastAsia"/>
          <w:noProof/>
          <w:sz w:val="22"/>
        </w:rPr>
      </w:pPr>
      <w:hyperlink w:anchor="_Toc511743918" w:history="1">
        <w:r w:rsidR="00CE2242" w:rsidRPr="00DB5EE4">
          <w:rPr>
            <w:rStyle w:val="Hyperlink"/>
            <w:noProof/>
          </w:rPr>
          <w:t>4.6.</w:t>
        </w:r>
        <w:r w:rsidR="00CE2242">
          <w:rPr>
            <w:rFonts w:eastAsiaTheme="minorEastAsia"/>
            <w:noProof/>
            <w:sz w:val="22"/>
          </w:rPr>
          <w:tab/>
        </w:r>
        <w:r w:rsidR="00CE2242" w:rsidRPr="00DB5EE4">
          <w:rPr>
            <w:rStyle w:val="Hyperlink"/>
            <w:noProof/>
          </w:rPr>
          <w:t>Get Geography.csv Records / lsa_Geography</w:t>
        </w:r>
        <w:r w:rsidR="00CE2242">
          <w:rPr>
            <w:noProof/>
            <w:webHidden/>
          </w:rPr>
          <w:tab/>
        </w:r>
        <w:r w:rsidR="00CE2242">
          <w:rPr>
            <w:noProof/>
            <w:webHidden/>
          </w:rPr>
          <w:fldChar w:fldCharType="begin"/>
        </w:r>
        <w:r w:rsidR="00CE2242">
          <w:rPr>
            <w:noProof/>
            <w:webHidden/>
          </w:rPr>
          <w:instrText xml:space="preserve"> PAGEREF _Toc511743918 \h </w:instrText>
        </w:r>
        <w:r w:rsidR="00CE2242">
          <w:rPr>
            <w:noProof/>
            <w:webHidden/>
          </w:rPr>
        </w:r>
        <w:r w:rsidR="00CE2242">
          <w:rPr>
            <w:noProof/>
            <w:webHidden/>
          </w:rPr>
          <w:fldChar w:fldCharType="separate"/>
        </w:r>
        <w:r w:rsidR="00A25A8B">
          <w:rPr>
            <w:noProof/>
            <w:webHidden/>
          </w:rPr>
          <w:t>24</w:t>
        </w:r>
        <w:r w:rsidR="00CE2242">
          <w:rPr>
            <w:noProof/>
            <w:webHidden/>
          </w:rPr>
          <w:fldChar w:fldCharType="end"/>
        </w:r>
      </w:hyperlink>
    </w:p>
    <w:p w14:paraId="352F0A64" w14:textId="2FD737B7" w:rsidR="00CE2242" w:rsidRDefault="003D0B6D">
      <w:pPr>
        <w:pStyle w:val="TOC2"/>
        <w:rPr>
          <w:rFonts w:eastAsiaTheme="minorEastAsia"/>
          <w:noProof/>
          <w:sz w:val="22"/>
        </w:rPr>
      </w:pPr>
      <w:hyperlink w:anchor="_Toc511743919" w:history="1">
        <w:r w:rsidR="00CE2242" w:rsidRPr="00DB5EE4">
          <w:rPr>
            <w:rStyle w:val="Hyperlink"/>
            <w:noProof/>
          </w:rPr>
          <w:t>4.7.</w:t>
        </w:r>
        <w:r w:rsidR="00CE2242">
          <w:rPr>
            <w:rFonts w:eastAsiaTheme="minorEastAsia"/>
            <w:noProof/>
            <w:sz w:val="22"/>
          </w:rPr>
          <w:tab/>
        </w:r>
        <w:r w:rsidR="00CE2242" w:rsidRPr="00DB5EE4">
          <w:rPr>
            <w:rStyle w:val="Hyperlink"/>
            <w:noProof/>
          </w:rPr>
          <w:t>Get Active HouseholdIDs</w:t>
        </w:r>
        <w:r w:rsidR="00CE2242">
          <w:rPr>
            <w:noProof/>
            <w:webHidden/>
          </w:rPr>
          <w:tab/>
        </w:r>
        <w:r w:rsidR="00CE2242">
          <w:rPr>
            <w:noProof/>
            <w:webHidden/>
          </w:rPr>
          <w:fldChar w:fldCharType="begin"/>
        </w:r>
        <w:r w:rsidR="00CE2242">
          <w:rPr>
            <w:noProof/>
            <w:webHidden/>
          </w:rPr>
          <w:instrText xml:space="preserve"> PAGEREF _Toc511743919 \h </w:instrText>
        </w:r>
        <w:r w:rsidR="00CE2242">
          <w:rPr>
            <w:noProof/>
            <w:webHidden/>
          </w:rPr>
        </w:r>
        <w:r w:rsidR="00CE2242">
          <w:rPr>
            <w:noProof/>
            <w:webHidden/>
          </w:rPr>
          <w:fldChar w:fldCharType="separate"/>
        </w:r>
        <w:r w:rsidR="00A25A8B">
          <w:rPr>
            <w:noProof/>
            <w:webHidden/>
          </w:rPr>
          <w:t>25</w:t>
        </w:r>
        <w:r w:rsidR="00CE2242">
          <w:rPr>
            <w:noProof/>
            <w:webHidden/>
          </w:rPr>
          <w:fldChar w:fldCharType="end"/>
        </w:r>
      </w:hyperlink>
    </w:p>
    <w:p w14:paraId="68AE7624" w14:textId="71A84BE5" w:rsidR="00CE2242" w:rsidRDefault="003D0B6D">
      <w:pPr>
        <w:pStyle w:val="TOC2"/>
        <w:rPr>
          <w:rFonts w:eastAsiaTheme="minorEastAsia"/>
          <w:noProof/>
          <w:sz w:val="22"/>
        </w:rPr>
      </w:pPr>
      <w:hyperlink w:anchor="_Toc511743920" w:history="1">
        <w:r w:rsidR="00CE2242" w:rsidRPr="00DB5EE4">
          <w:rPr>
            <w:rStyle w:val="Hyperlink"/>
            <w:noProof/>
          </w:rPr>
          <w:t>4.8.</w:t>
        </w:r>
        <w:r w:rsidR="00CE2242">
          <w:rPr>
            <w:rFonts w:eastAsiaTheme="minorEastAsia"/>
            <w:noProof/>
            <w:sz w:val="22"/>
          </w:rPr>
          <w:tab/>
        </w:r>
        <w:r w:rsidR="00CE2242" w:rsidRPr="00DB5EE4">
          <w:rPr>
            <w:rStyle w:val="Hyperlink"/>
            <w:noProof/>
          </w:rPr>
          <w:t>Get Active Enrollments and Associated AgeDate</w:t>
        </w:r>
        <w:r w:rsidR="00CE2242">
          <w:rPr>
            <w:noProof/>
            <w:webHidden/>
          </w:rPr>
          <w:tab/>
        </w:r>
        <w:r w:rsidR="00CE2242">
          <w:rPr>
            <w:noProof/>
            <w:webHidden/>
          </w:rPr>
          <w:fldChar w:fldCharType="begin"/>
        </w:r>
        <w:r w:rsidR="00CE2242">
          <w:rPr>
            <w:noProof/>
            <w:webHidden/>
          </w:rPr>
          <w:instrText xml:space="preserve"> PAGEREF _Toc511743920 \h </w:instrText>
        </w:r>
        <w:r w:rsidR="00CE2242">
          <w:rPr>
            <w:noProof/>
            <w:webHidden/>
          </w:rPr>
        </w:r>
        <w:r w:rsidR="00CE2242">
          <w:rPr>
            <w:noProof/>
            <w:webHidden/>
          </w:rPr>
          <w:fldChar w:fldCharType="separate"/>
        </w:r>
        <w:r w:rsidR="00A25A8B">
          <w:rPr>
            <w:noProof/>
            <w:webHidden/>
          </w:rPr>
          <w:t>27</w:t>
        </w:r>
        <w:r w:rsidR="00CE2242">
          <w:rPr>
            <w:noProof/>
            <w:webHidden/>
          </w:rPr>
          <w:fldChar w:fldCharType="end"/>
        </w:r>
      </w:hyperlink>
    </w:p>
    <w:p w14:paraId="07F73ECA" w14:textId="7CB45CEE" w:rsidR="00CE2242" w:rsidRDefault="003D0B6D">
      <w:pPr>
        <w:pStyle w:val="TOC2"/>
        <w:rPr>
          <w:rFonts w:eastAsiaTheme="minorEastAsia"/>
          <w:noProof/>
          <w:sz w:val="22"/>
        </w:rPr>
      </w:pPr>
      <w:hyperlink w:anchor="_Toc511743921" w:history="1">
        <w:r w:rsidR="00CE2242" w:rsidRPr="00DB5EE4">
          <w:rPr>
            <w:rStyle w:val="Hyperlink"/>
            <w:noProof/>
          </w:rPr>
          <w:t>4.9.</w:t>
        </w:r>
        <w:r w:rsidR="00CE2242">
          <w:rPr>
            <w:rFonts w:eastAsiaTheme="minorEastAsia"/>
            <w:noProof/>
            <w:sz w:val="22"/>
          </w:rPr>
          <w:tab/>
        </w:r>
        <w:r w:rsidR="00CE2242" w:rsidRPr="00DB5EE4">
          <w:rPr>
            <w:rStyle w:val="Hyperlink"/>
            <w:noProof/>
          </w:rPr>
          <w:t>Set Age Group for Each Active Enrollment</w:t>
        </w:r>
        <w:r w:rsidR="00CE2242">
          <w:rPr>
            <w:noProof/>
            <w:webHidden/>
          </w:rPr>
          <w:tab/>
        </w:r>
        <w:r w:rsidR="00CE2242">
          <w:rPr>
            <w:noProof/>
            <w:webHidden/>
          </w:rPr>
          <w:fldChar w:fldCharType="begin"/>
        </w:r>
        <w:r w:rsidR="00CE2242">
          <w:rPr>
            <w:noProof/>
            <w:webHidden/>
          </w:rPr>
          <w:instrText xml:space="preserve"> PAGEREF _Toc511743921 \h </w:instrText>
        </w:r>
        <w:r w:rsidR="00CE2242">
          <w:rPr>
            <w:noProof/>
            <w:webHidden/>
          </w:rPr>
        </w:r>
        <w:r w:rsidR="00CE2242">
          <w:rPr>
            <w:noProof/>
            <w:webHidden/>
          </w:rPr>
          <w:fldChar w:fldCharType="separate"/>
        </w:r>
        <w:r w:rsidR="00A25A8B">
          <w:rPr>
            <w:noProof/>
            <w:webHidden/>
          </w:rPr>
          <w:t>28</w:t>
        </w:r>
        <w:r w:rsidR="00CE2242">
          <w:rPr>
            <w:noProof/>
            <w:webHidden/>
          </w:rPr>
          <w:fldChar w:fldCharType="end"/>
        </w:r>
      </w:hyperlink>
    </w:p>
    <w:p w14:paraId="33307A97" w14:textId="002F9DA1" w:rsidR="00CE2242" w:rsidRDefault="003D0B6D">
      <w:pPr>
        <w:pStyle w:val="TOC2"/>
        <w:rPr>
          <w:rFonts w:eastAsiaTheme="minorEastAsia"/>
          <w:noProof/>
          <w:sz w:val="22"/>
        </w:rPr>
      </w:pPr>
      <w:hyperlink w:anchor="_Toc511743922" w:history="1">
        <w:r w:rsidR="00CE2242" w:rsidRPr="00DB5EE4">
          <w:rPr>
            <w:rStyle w:val="Hyperlink"/>
            <w:noProof/>
          </w:rPr>
          <w:t>4.10.</w:t>
        </w:r>
        <w:r w:rsidR="00CE2242">
          <w:rPr>
            <w:rFonts w:eastAsiaTheme="minorEastAsia"/>
            <w:noProof/>
            <w:sz w:val="22"/>
          </w:rPr>
          <w:tab/>
        </w:r>
        <w:r w:rsidR="00CE2242" w:rsidRPr="00DB5EE4">
          <w:rPr>
            <w:rStyle w:val="Hyperlink"/>
            <w:noProof/>
          </w:rPr>
          <w:t>Set Household Type for Active HouseholdIDs</w:t>
        </w:r>
        <w:r w:rsidR="00CE2242">
          <w:rPr>
            <w:noProof/>
            <w:webHidden/>
          </w:rPr>
          <w:tab/>
        </w:r>
        <w:r w:rsidR="00CE2242">
          <w:rPr>
            <w:noProof/>
            <w:webHidden/>
          </w:rPr>
          <w:fldChar w:fldCharType="begin"/>
        </w:r>
        <w:r w:rsidR="00CE2242">
          <w:rPr>
            <w:noProof/>
            <w:webHidden/>
          </w:rPr>
          <w:instrText xml:space="preserve"> PAGEREF _Toc511743922 \h </w:instrText>
        </w:r>
        <w:r w:rsidR="00CE2242">
          <w:rPr>
            <w:noProof/>
            <w:webHidden/>
          </w:rPr>
        </w:r>
        <w:r w:rsidR="00CE2242">
          <w:rPr>
            <w:noProof/>
            <w:webHidden/>
          </w:rPr>
          <w:fldChar w:fldCharType="separate"/>
        </w:r>
        <w:r w:rsidR="00A25A8B">
          <w:rPr>
            <w:noProof/>
            <w:webHidden/>
          </w:rPr>
          <w:t>29</w:t>
        </w:r>
        <w:r w:rsidR="00CE2242">
          <w:rPr>
            <w:noProof/>
            <w:webHidden/>
          </w:rPr>
          <w:fldChar w:fldCharType="end"/>
        </w:r>
      </w:hyperlink>
    </w:p>
    <w:p w14:paraId="65DBB6F7" w14:textId="579D984A" w:rsidR="00CE2242" w:rsidRDefault="003D0B6D">
      <w:pPr>
        <w:pStyle w:val="TOC2"/>
        <w:rPr>
          <w:rFonts w:eastAsiaTheme="minorEastAsia"/>
          <w:noProof/>
          <w:sz w:val="22"/>
        </w:rPr>
      </w:pPr>
      <w:hyperlink w:anchor="_Toc511743923" w:history="1">
        <w:r w:rsidR="00CE2242" w:rsidRPr="00DB5EE4">
          <w:rPr>
            <w:rStyle w:val="Hyperlink"/>
            <w:noProof/>
          </w:rPr>
          <w:t>4.11.</w:t>
        </w:r>
        <w:r w:rsidR="00CE2242">
          <w:rPr>
            <w:rFonts w:eastAsiaTheme="minorEastAsia"/>
            <w:noProof/>
            <w:sz w:val="22"/>
          </w:rPr>
          <w:tab/>
        </w:r>
        <w:r w:rsidR="00CE2242" w:rsidRPr="00DB5EE4">
          <w:rPr>
            <w:rStyle w:val="Hyperlink"/>
            <w:noProof/>
          </w:rPr>
          <w:t>Get Active Clients for LSAPerson</w:t>
        </w:r>
        <w:r w:rsidR="00CE2242">
          <w:rPr>
            <w:noProof/>
            <w:webHidden/>
          </w:rPr>
          <w:tab/>
        </w:r>
        <w:r w:rsidR="00CE2242">
          <w:rPr>
            <w:noProof/>
            <w:webHidden/>
          </w:rPr>
          <w:fldChar w:fldCharType="begin"/>
        </w:r>
        <w:r w:rsidR="00CE2242">
          <w:rPr>
            <w:noProof/>
            <w:webHidden/>
          </w:rPr>
          <w:instrText xml:space="preserve"> PAGEREF _Toc511743923 \h </w:instrText>
        </w:r>
        <w:r w:rsidR="00CE2242">
          <w:rPr>
            <w:noProof/>
            <w:webHidden/>
          </w:rPr>
        </w:r>
        <w:r w:rsidR="00CE2242">
          <w:rPr>
            <w:noProof/>
            <w:webHidden/>
          </w:rPr>
          <w:fldChar w:fldCharType="separate"/>
        </w:r>
        <w:r w:rsidR="00A25A8B">
          <w:rPr>
            <w:noProof/>
            <w:webHidden/>
          </w:rPr>
          <w:t>30</w:t>
        </w:r>
        <w:r w:rsidR="00CE2242">
          <w:rPr>
            <w:noProof/>
            <w:webHidden/>
          </w:rPr>
          <w:fldChar w:fldCharType="end"/>
        </w:r>
      </w:hyperlink>
    </w:p>
    <w:p w14:paraId="3906FFD7" w14:textId="32408452" w:rsidR="00CE2242" w:rsidRDefault="003D0B6D">
      <w:pPr>
        <w:pStyle w:val="TOC2"/>
        <w:rPr>
          <w:rFonts w:eastAsiaTheme="minorEastAsia"/>
          <w:noProof/>
          <w:sz w:val="22"/>
        </w:rPr>
      </w:pPr>
      <w:hyperlink w:anchor="_Toc511743924" w:history="1">
        <w:r w:rsidR="00CE2242" w:rsidRPr="00DB5EE4">
          <w:rPr>
            <w:rStyle w:val="Hyperlink"/>
            <w:noProof/>
          </w:rPr>
          <w:t>4.12.</w:t>
        </w:r>
        <w:r w:rsidR="00CE2242">
          <w:rPr>
            <w:rFonts w:eastAsiaTheme="minorEastAsia"/>
            <w:noProof/>
            <w:sz w:val="22"/>
          </w:rPr>
          <w:tab/>
        </w:r>
        <w:r w:rsidR="00CE2242" w:rsidRPr="00DB5EE4">
          <w:rPr>
            <w:rStyle w:val="Hyperlink"/>
            <w:noProof/>
          </w:rPr>
          <w:t>Set Demographic Values for LSAPerson</w:t>
        </w:r>
        <w:r w:rsidR="00CE2242">
          <w:rPr>
            <w:noProof/>
            <w:webHidden/>
          </w:rPr>
          <w:tab/>
        </w:r>
        <w:r w:rsidR="00CE2242">
          <w:rPr>
            <w:noProof/>
            <w:webHidden/>
          </w:rPr>
          <w:fldChar w:fldCharType="begin"/>
        </w:r>
        <w:r w:rsidR="00CE2242">
          <w:rPr>
            <w:noProof/>
            <w:webHidden/>
          </w:rPr>
          <w:instrText xml:space="preserve"> PAGEREF _Toc511743924 \h </w:instrText>
        </w:r>
        <w:r w:rsidR="00CE2242">
          <w:rPr>
            <w:noProof/>
            <w:webHidden/>
          </w:rPr>
        </w:r>
        <w:r w:rsidR="00CE2242">
          <w:rPr>
            <w:noProof/>
            <w:webHidden/>
          </w:rPr>
          <w:fldChar w:fldCharType="separate"/>
        </w:r>
        <w:r w:rsidR="00A25A8B">
          <w:rPr>
            <w:noProof/>
            <w:webHidden/>
          </w:rPr>
          <w:t>31</w:t>
        </w:r>
        <w:r w:rsidR="00CE2242">
          <w:rPr>
            <w:noProof/>
            <w:webHidden/>
          </w:rPr>
          <w:fldChar w:fldCharType="end"/>
        </w:r>
      </w:hyperlink>
    </w:p>
    <w:p w14:paraId="5C91BA57" w14:textId="350733EC" w:rsidR="00CE2242" w:rsidRDefault="003D0B6D">
      <w:pPr>
        <w:pStyle w:val="TOC2"/>
        <w:rPr>
          <w:rFonts w:eastAsiaTheme="minorEastAsia"/>
          <w:noProof/>
          <w:sz w:val="22"/>
        </w:rPr>
      </w:pPr>
      <w:hyperlink w:anchor="_Toc511743925" w:history="1">
        <w:r w:rsidR="00CE2242" w:rsidRPr="00DB5EE4">
          <w:rPr>
            <w:rStyle w:val="Hyperlink"/>
            <w:noProof/>
          </w:rPr>
          <w:t>4.13.</w:t>
        </w:r>
        <w:r w:rsidR="00CE2242">
          <w:rPr>
            <w:rFonts w:eastAsiaTheme="minorEastAsia"/>
            <w:noProof/>
            <w:sz w:val="22"/>
          </w:rPr>
          <w:tab/>
        </w:r>
        <w:r w:rsidR="00CE2242" w:rsidRPr="00DB5EE4">
          <w:rPr>
            <w:rStyle w:val="Hyperlink"/>
            <w:noProof/>
          </w:rPr>
          <w:t>Get Chronic Homelessness Date Range for Each Head of Household/Adult</w:t>
        </w:r>
        <w:r w:rsidR="00CE2242">
          <w:rPr>
            <w:noProof/>
            <w:webHidden/>
          </w:rPr>
          <w:tab/>
        </w:r>
        <w:r w:rsidR="00CE2242">
          <w:rPr>
            <w:noProof/>
            <w:webHidden/>
          </w:rPr>
          <w:fldChar w:fldCharType="begin"/>
        </w:r>
        <w:r w:rsidR="00CE2242">
          <w:rPr>
            <w:noProof/>
            <w:webHidden/>
          </w:rPr>
          <w:instrText xml:space="preserve"> PAGEREF _Toc511743925 \h </w:instrText>
        </w:r>
        <w:r w:rsidR="00CE2242">
          <w:rPr>
            <w:noProof/>
            <w:webHidden/>
          </w:rPr>
        </w:r>
        <w:r w:rsidR="00CE2242">
          <w:rPr>
            <w:noProof/>
            <w:webHidden/>
          </w:rPr>
          <w:fldChar w:fldCharType="separate"/>
        </w:r>
        <w:r w:rsidR="00A25A8B">
          <w:rPr>
            <w:noProof/>
            <w:webHidden/>
          </w:rPr>
          <w:t>35</w:t>
        </w:r>
        <w:r w:rsidR="00CE2242">
          <w:rPr>
            <w:noProof/>
            <w:webHidden/>
          </w:rPr>
          <w:fldChar w:fldCharType="end"/>
        </w:r>
      </w:hyperlink>
    </w:p>
    <w:p w14:paraId="5DA67046" w14:textId="2E5F3A2D" w:rsidR="00CE2242" w:rsidRDefault="003D0B6D">
      <w:pPr>
        <w:pStyle w:val="TOC2"/>
        <w:rPr>
          <w:rFonts w:eastAsiaTheme="minorEastAsia"/>
          <w:noProof/>
          <w:sz w:val="22"/>
        </w:rPr>
      </w:pPr>
      <w:hyperlink w:anchor="_Toc511743926" w:history="1">
        <w:r w:rsidR="00CE2242" w:rsidRPr="00DB5EE4">
          <w:rPr>
            <w:rStyle w:val="Hyperlink"/>
            <w:noProof/>
          </w:rPr>
          <w:t>4.14.</w:t>
        </w:r>
        <w:r w:rsidR="00CE2242">
          <w:rPr>
            <w:rFonts w:eastAsiaTheme="minorEastAsia"/>
            <w:noProof/>
            <w:sz w:val="22"/>
          </w:rPr>
          <w:tab/>
        </w:r>
        <w:r w:rsidR="00CE2242" w:rsidRPr="00DB5EE4">
          <w:rPr>
            <w:rStyle w:val="Hyperlink"/>
            <w:noProof/>
          </w:rPr>
          <w:t>Get Enrollments Relevant to Chronic Homelessness</w:t>
        </w:r>
        <w:r w:rsidR="00CE2242">
          <w:rPr>
            <w:noProof/>
            <w:webHidden/>
          </w:rPr>
          <w:tab/>
        </w:r>
        <w:r w:rsidR="00CE2242">
          <w:rPr>
            <w:noProof/>
            <w:webHidden/>
          </w:rPr>
          <w:fldChar w:fldCharType="begin"/>
        </w:r>
        <w:r w:rsidR="00CE2242">
          <w:rPr>
            <w:noProof/>
            <w:webHidden/>
          </w:rPr>
          <w:instrText xml:space="preserve"> PAGEREF _Toc511743926 \h </w:instrText>
        </w:r>
        <w:r w:rsidR="00CE2242">
          <w:rPr>
            <w:noProof/>
            <w:webHidden/>
          </w:rPr>
        </w:r>
        <w:r w:rsidR="00CE2242">
          <w:rPr>
            <w:noProof/>
            <w:webHidden/>
          </w:rPr>
          <w:fldChar w:fldCharType="separate"/>
        </w:r>
        <w:r w:rsidR="00A25A8B">
          <w:rPr>
            <w:noProof/>
            <w:webHidden/>
          </w:rPr>
          <w:t>35</w:t>
        </w:r>
        <w:r w:rsidR="00CE2242">
          <w:rPr>
            <w:noProof/>
            <w:webHidden/>
          </w:rPr>
          <w:fldChar w:fldCharType="end"/>
        </w:r>
      </w:hyperlink>
    </w:p>
    <w:p w14:paraId="552E1102" w14:textId="18321612" w:rsidR="00CE2242" w:rsidRDefault="003D0B6D">
      <w:pPr>
        <w:pStyle w:val="TOC2"/>
        <w:rPr>
          <w:rFonts w:eastAsiaTheme="minorEastAsia"/>
          <w:noProof/>
          <w:sz w:val="22"/>
        </w:rPr>
      </w:pPr>
      <w:hyperlink w:anchor="_Toc511743927" w:history="1">
        <w:r w:rsidR="00CE2242" w:rsidRPr="00DB5EE4">
          <w:rPr>
            <w:rStyle w:val="Hyperlink"/>
            <w:noProof/>
          </w:rPr>
          <w:t>4.15.</w:t>
        </w:r>
        <w:r w:rsidR="00CE2242">
          <w:rPr>
            <w:rFonts w:eastAsiaTheme="minorEastAsia"/>
            <w:noProof/>
            <w:sz w:val="22"/>
          </w:rPr>
          <w:tab/>
        </w:r>
        <w:r w:rsidR="00CE2242" w:rsidRPr="00DB5EE4">
          <w:rPr>
            <w:rStyle w:val="Hyperlink"/>
            <w:noProof/>
          </w:rPr>
          <w:t>Get Dates to Exclude from Counts of ES/SH/Street Days</w:t>
        </w:r>
        <w:r w:rsidR="00CE2242">
          <w:rPr>
            <w:noProof/>
            <w:webHidden/>
          </w:rPr>
          <w:tab/>
        </w:r>
        <w:r w:rsidR="00CE2242">
          <w:rPr>
            <w:noProof/>
            <w:webHidden/>
          </w:rPr>
          <w:fldChar w:fldCharType="begin"/>
        </w:r>
        <w:r w:rsidR="00CE2242">
          <w:rPr>
            <w:noProof/>
            <w:webHidden/>
          </w:rPr>
          <w:instrText xml:space="preserve"> PAGEREF _Toc511743927 \h </w:instrText>
        </w:r>
        <w:r w:rsidR="00CE2242">
          <w:rPr>
            <w:noProof/>
            <w:webHidden/>
          </w:rPr>
        </w:r>
        <w:r w:rsidR="00CE2242">
          <w:rPr>
            <w:noProof/>
            <w:webHidden/>
          </w:rPr>
          <w:fldChar w:fldCharType="separate"/>
        </w:r>
        <w:r w:rsidR="00A25A8B">
          <w:rPr>
            <w:noProof/>
            <w:webHidden/>
          </w:rPr>
          <w:t>36</w:t>
        </w:r>
        <w:r w:rsidR="00CE2242">
          <w:rPr>
            <w:noProof/>
            <w:webHidden/>
          </w:rPr>
          <w:fldChar w:fldCharType="end"/>
        </w:r>
      </w:hyperlink>
    </w:p>
    <w:p w14:paraId="634F62ED" w14:textId="74329685" w:rsidR="00CE2242" w:rsidRDefault="003D0B6D">
      <w:pPr>
        <w:pStyle w:val="TOC2"/>
        <w:rPr>
          <w:rFonts w:eastAsiaTheme="minorEastAsia"/>
          <w:noProof/>
          <w:sz w:val="22"/>
        </w:rPr>
      </w:pPr>
      <w:hyperlink w:anchor="_Toc511743928" w:history="1">
        <w:r w:rsidR="00CE2242" w:rsidRPr="00DB5EE4">
          <w:rPr>
            <w:rStyle w:val="Hyperlink"/>
            <w:noProof/>
          </w:rPr>
          <w:t>4.16.</w:t>
        </w:r>
        <w:r w:rsidR="00CE2242">
          <w:rPr>
            <w:rFonts w:eastAsiaTheme="minorEastAsia"/>
            <w:noProof/>
            <w:sz w:val="22"/>
          </w:rPr>
          <w:tab/>
        </w:r>
        <w:r w:rsidR="00CE2242" w:rsidRPr="00DB5EE4">
          <w:rPr>
            <w:rStyle w:val="Hyperlink"/>
            <w:noProof/>
          </w:rPr>
          <w:t>Get Dates to Include in Counts of ES/SH/Street Days</w:t>
        </w:r>
        <w:r w:rsidR="00CE2242">
          <w:rPr>
            <w:noProof/>
            <w:webHidden/>
          </w:rPr>
          <w:tab/>
        </w:r>
        <w:r w:rsidR="00CE2242">
          <w:rPr>
            <w:noProof/>
            <w:webHidden/>
          </w:rPr>
          <w:fldChar w:fldCharType="begin"/>
        </w:r>
        <w:r w:rsidR="00CE2242">
          <w:rPr>
            <w:noProof/>
            <w:webHidden/>
          </w:rPr>
          <w:instrText xml:space="preserve"> PAGEREF _Toc511743928 \h </w:instrText>
        </w:r>
        <w:r w:rsidR="00CE2242">
          <w:rPr>
            <w:noProof/>
            <w:webHidden/>
          </w:rPr>
        </w:r>
        <w:r w:rsidR="00CE2242">
          <w:rPr>
            <w:noProof/>
            <w:webHidden/>
          </w:rPr>
          <w:fldChar w:fldCharType="separate"/>
        </w:r>
        <w:r w:rsidR="00A25A8B">
          <w:rPr>
            <w:noProof/>
            <w:webHidden/>
          </w:rPr>
          <w:t>37</w:t>
        </w:r>
        <w:r w:rsidR="00CE2242">
          <w:rPr>
            <w:noProof/>
            <w:webHidden/>
          </w:rPr>
          <w:fldChar w:fldCharType="end"/>
        </w:r>
      </w:hyperlink>
    </w:p>
    <w:p w14:paraId="7792F8D5" w14:textId="25ABE4E3" w:rsidR="00CE2242" w:rsidRDefault="003D0B6D">
      <w:pPr>
        <w:pStyle w:val="TOC2"/>
        <w:rPr>
          <w:rFonts w:eastAsiaTheme="minorEastAsia"/>
          <w:noProof/>
          <w:sz w:val="22"/>
        </w:rPr>
      </w:pPr>
      <w:hyperlink w:anchor="_Toc511743929" w:history="1">
        <w:r w:rsidR="00CE2242" w:rsidRPr="00DB5EE4">
          <w:rPr>
            <w:rStyle w:val="Hyperlink"/>
            <w:noProof/>
          </w:rPr>
          <w:t>4.17.</w:t>
        </w:r>
        <w:r w:rsidR="00CE2242">
          <w:rPr>
            <w:rFonts w:eastAsiaTheme="minorEastAsia"/>
            <w:noProof/>
            <w:sz w:val="22"/>
          </w:rPr>
          <w:tab/>
        </w:r>
        <w:r w:rsidR="00CE2242" w:rsidRPr="00DB5EE4">
          <w:rPr>
            <w:rStyle w:val="Hyperlink"/>
            <w:noProof/>
          </w:rPr>
          <w:t>Get ES/SH/Street Episodes</w:t>
        </w:r>
        <w:r w:rsidR="00CE2242">
          <w:rPr>
            <w:noProof/>
            <w:webHidden/>
          </w:rPr>
          <w:tab/>
        </w:r>
        <w:r w:rsidR="00CE2242">
          <w:rPr>
            <w:noProof/>
            <w:webHidden/>
          </w:rPr>
          <w:fldChar w:fldCharType="begin"/>
        </w:r>
        <w:r w:rsidR="00CE2242">
          <w:rPr>
            <w:noProof/>
            <w:webHidden/>
          </w:rPr>
          <w:instrText xml:space="preserve"> PAGEREF _Toc511743929 \h </w:instrText>
        </w:r>
        <w:r w:rsidR="00CE2242">
          <w:rPr>
            <w:noProof/>
            <w:webHidden/>
          </w:rPr>
        </w:r>
        <w:r w:rsidR="00CE2242">
          <w:rPr>
            <w:noProof/>
            <w:webHidden/>
          </w:rPr>
          <w:fldChar w:fldCharType="separate"/>
        </w:r>
        <w:r w:rsidR="00A25A8B">
          <w:rPr>
            <w:noProof/>
            <w:webHidden/>
          </w:rPr>
          <w:t>39</w:t>
        </w:r>
        <w:r w:rsidR="00CE2242">
          <w:rPr>
            <w:noProof/>
            <w:webHidden/>
          </w:rPr>
          <w:fldChar w:fldCharType="end"/>
        </w:r>
      </w:hyperlink>
    </w:p>
    <w:p w14:paraId="5C61024E" w14:textId="53423553" w:rsidR="00CE2242" w:rsidRDefault="003D0B6D">
      <w:pPr>
        <w:pStyle w:val="TOC2"/>
        <w:rPr>
          <w:rFonts w:eastAsiaTheme="minorEastAsia"/>
          <w:noProof/>
          <w:sz w:val="22"/>
        </w:rPr>
      </w:pPr>
      <w:hyperlink w:anchor="_Toc511743930" w:history="1">
        <w:r w:rsidR="00CE2242" w:rsidRPr="00DB5EE4">
          <w:rPr>
            <w:rStyle w:val="Hyperlink"/>
            <w:noProof/>
          </w:rPr>
          <w:t>4.18.</w:t>
        </w:r>
        <w:r w:rsidR="00CE2242">
          <w:rPr>
            <w:rFonts w:eastAsiaTheme="minorEastAsia"/>
            <w:noProof/>
            <w:sz w:val="22"/>
          </w:rPr>
          <w:tab/>
        </w:r>
        <w:r w:rsidR="00CE2242" w:rsidRPr="00DB5EE4">
          <w:rPr>
            <w:rStyle w:val="Hyperlink"/>
            <w:noProof/>
          </w:rPr>
          <w:t>Set Initial LSAPerson CHTime and CHTimeStatus</w:t>
        </w:r>
        <w:r w:rsidR="00CE2242">
          <w:rPr>
            <w:noProof/>
            <w:webHidden/>
          </w:rPr>
          <w:tab/>
        </w:r>
        <w:r w:rsidR="00CE2242">
          <w:rPr>
            <w:noProof/>
            <w:webHidden/>
          </w:rPr>
          <w:fldChar w:fldCharType="begin"/>
        </w:r>
        <w:r w:rsidR="00CE2242">
          <w:rPr>
            <w:noProof/>
            <w:webHidden/>
          </w:rPr>
          <w:instrText xml:space="preserve"> PAGEREF _Toc511743930 \h </w:instrText>
        </w:r>
        <w:r w:rsidR="00CE2242">
          <w:rPr>
            <w:noProof/>
            <w:webHidden/>
          </w:rPr>
        </w:r>
        <w:r w:rsidR="00CE2242">
          <w:rPr>
            <w:noProof/>
            <w:webHidden/>
          </w:rPr>
          <w:fldChar w:fldCharType="separate"/>
        </w:r>
        <w:r w:rsidR="00A25A8B">
          <w:rPr>
            <w:noProof/>
            <w:webHidden/>
          </w:rPr>
          <w:t>40</w:t>
        </w:r>
        <w:r w:rsidR="00CE2242">
          <w:rPr>
            <w:noProof/>
            <w:webHidden/>
          </w:rPr>
          <w:fldChar w:fldCharType="end"/>
        </w:r>
      </w:hyperlink>
    </w:p>
    <w:p w14:paraId="10A25F27" w14:textId="5EAF165D" w:rsidR="00CE2242" w:rsidRDefault="003D0B6D">
      <w:pPr>
        <w:pStyle w:val="TOC2"/>
        <w:rPr>
          <w:rFonts w:eastAsiaTheme="minorEastAsia"/>
          <w:noProof/>
          <w:sz w:val="22"/>
        </w:rPr>
      </w:pPr>
      <w:hyperlink w:anchor="_Toc511743931" w:history="1">
        <w:r w:rsidR="00CE2242" w:rsidRPr="00DB5EE4">
          <w:rPr>
            <w:rStyle w:val="Hyperlink"/>
            <w:noProof/>
          </w:rPr>
          <w:t>4.19.</w:t>
        </w:r>
        <w:r w:rsidR="00CE2242">
          <w:rPr>
            <w:rFonts w:eastAsiaTheme="minorEastAsia"/>
            <w:noProof/>
            <w:sz w:val="22"/>
          </w:rPr>
          <w:tab/>
        </w:r>
        <w:r w:rsidR="00CE2242" w:rsidRPr="00DB5EE4">
          <w:rPr>
            <w:rStyle w:val="Hyperlink"/>
            <w:noProof/>
          </w:rPr>
          <w:t>Update LSAPerson CHTime and CHTimeStatus</w:t>
        </w:r>
        <w:r w:rsidR="00CE2242">
          <w:rPr>
            <w:noProof/>
            <w:webHidden/>
          </w:rPr>
          <w:tab/>
        </w:r>
        <w:r w:rsidR="00CE2242">
          <w:rPr>
            <w:noProof/>
            <w:webHidden/>
          </w:rPr>
          <w:fldChar w:fldCharType="begin"/>
        </w:r>
        <w:r w:rsidR="00CE2242">
          <w:rPr>
            <w:noProof/>
            <w:webHidden/>
          </w:rPr>
          <w:instrText xml:space="preserve"> PAGEREF _Toc511743931 \h </w:instrText>
        </w:r>
        <w:r w:rsidR="00CE2242">
          <w:rPr>
            <w:noProof/>
            <w:webHidden/>
          </w:rPr>
        </w:r>
        <w:r w:rsidR="00CE2242">
          <w:rPr>
            <w:noProof/>
            <w:webHidden/>
          </w:rPr>
          <w:fldChar w:fldCharType="separate"/>
        </w:r>
        <w:r w:rsidR="00A25A8B">
          <w:rPr>
            <w:noProof/>
            <w:webHidden/>
          </w:rPr>
          <w:t>41</w:t>
        </w:r>
        <w:r w:rsidR="00CE2242">
          <w:rPr>
            <w:noProof/>
            <w:webHidden/>
          </w:rPr>
          <w:fldChar w:fldCharType="end"/>
        </w:r>
      </w:hyperlink>
    </w:p>
    <w:p w14:paraId="40291576" w14:textId="1DBD3871" w:rsidR="00CE2242" w:rsidRDefault="003D0B6D">
      <w:pPr>
        <w:pStyle w:val="TOC2"/>
        <w:rPr>
          <w:rFonts w:eastAsiaTheme="minorEastAsia"/>
          <w:noProof/>
          <w:sz w:val="22"/>
        </w:rPr>
      </w:pPr>
      <w:hyperlink w:anchor="_Toc511743932" w:history="1">
        <w:r w:rsidR="00CE2242" w:rsidRPr="00DB5EE4">
          <w:rPr>
            <w:rStyle w:val="Hyperlink"/>
            <w:noProof/>
          </w:rPr>
          <w:t>4.20.</w:t>
        </w:r>
        <w:r w:rsidR="00CE2242">
          <w:rPr>
            <w:rFonts w:eastAsiaTheme="minorEastAsia"/>
            <w:noProof/>
            <w:sz w:val="22"/>
          </w:rPr>
          <w:tab/>
        </w:r>
        <w:r w:rsidR="00CE2242" w:rsidRPr="00DB5EE4">
          <w:rPr>
            <w:rStyle w:val="Hyperlink"/>
            <w:noProof/>
          </w:rPr>
          <w:t>Set LSAPerson Project Group and Household Type Identifiers</w:t>
        </w:r>
        <w:r w:rsidR="00CE2242">
          <w:rPr>
            <w:noProof/>
            <w:webHidden/>
          </w:rPr>
          <w:tab/>
        </w:r>
        <w:r w:rsidR="00CE2242">
          <w:rPr>
            <w:noProof/>
            <w:webHidden/>
          </w:rPr>
          <w:fldChar w:fldCharType="begin"/>
        </w:r>
        <w:r w:rsidR="00CE2242">
          <w:rPr>
            <w:noProof/>
            <w:webHidden/>
          </w:rPr>
          <w:instrText xml:space="preserve"> PAGEREF _Toc511743932 \h </w:instrText>
        </w:r>
        <w:r w:rsidR="00CE2242">
          <w:rPr>
            <w:noProof/>
            <w:webHidden/>
          </w:rPr>
        </w:r>
        <w:r w:rsidR="00CE2242">
          <w:rPr>
            <w:noProof/>
            <w:webHidden/>
          </w:rPr>
          <w:fldChar w:fldCharType="separate"/>
        </w:r>
        <w:r w:rsidR="00A25A8B">
          <w:rPr>
            <w:noProof/>
            <w:webHidden/>
          </w:rPr>
          <w:t>42</w:t>
        </w:r>
        <w:r w:rsidR="00CE2242">
          <w:rPr>
            <w:noProof/>
            <w:webHidden/>
          </w:rPr>
          <w:fldChar w:fldCharType="end"/>
        </w:r>
      </w:hyperlink>
    </w:p>
    <w:p w14:paraId="032935D9" w14:textId="013D8B42" w:rsidR="00CE2242" w:rsidRDefault="003D0B6D">
      <w:pPr>
        <w:pStyle w:val="TOC2"/>
        <w:rPr>
          <w:rFonts w:eastAsiaTheme="minorEastAsia"/>
          <w:noProof/>
          <w:sz w:val="22"/>
        </w:rPr>
      </w:pPr>
      <w:hyperlink w:anchor="_Toc511743933" w:history="1">
        <w:r w:rsidR="00CE2242" w:rsidRPr="00DB5EE4">
          <w:rPr>
            <w:rStyle w:val="Hyperlink"/>
            <w:noProof/>
          </w:rPr>
          <w:t>4.21.</w:t>
        </w:r>
        <w:r w:rsidR="00CE2242">
          <w:rPr>
            <w:rFonts w:eastAsiaTheme="minorEastAsia"/>
            <w:noProof/>
            <w:sz w:val="22"/>
          </w:rPr>
          <w:tab/>
        </w:r>
        <w:r w:rsidR="00CE2242" w:rsidRPr="00DB5EE4">
          <w:rPr>
            <w:rStyle w:val="Hyperlink"/>
            <w:noProof/>
          </w:rPr>
          <w:t>Set LSAPerson Head of Household Identifiers</w:t>
        </w:r>
        <w:r w:rsidR="00CE2242">
          <w:rPr>
            <w:noProof/>
            <w:webHidden/>
          </w:rPr>
          <w:tab/>
        </w:r>
        <w:r w:rsidR="00CE2242">
          <w:rPr>
            <w:noProof/>
            <w:webHidden/>
          </w:rPr>
          <w:fldChar w:fldCharType="begin"/>
        </w:r>
        <w:r w:rsidR="00CE2242">
          <w:rPr>
            <w:noProof/>
            <w:webHidden/>
          </w:rPr>
          <w:instrText xml:space="preserve"> PAGEREF _Toc511743933 \h </w:instrText>
        </w:r>
        <w:r w:rsidR="00CE2242">
          <w:rPr>
            <w:noProof/>
            <w:webHidden/>
          </w:rPr>
        </w:r>
        <w:r w:rsidR="00CE2242">
          <w:rPr>
            <w:noProof/>
            <w:webHidden/>
          </w:rPr>
          <w:fldChar w:fldCharType="separate"/>
        </w:r>
        <w:r w:rsidR="00A25A8B">
          <w:rPr>
            <w:noProof/>
            <w:webHidden/>
          </w:rPr>
          <w:t>42</w:t>
        </w:r>
        <w:r w:rsidR="00CE2242">
          <w:rPr>
            <w:noProof/>
            <w:webHidden/>
          </w:rPr>
          <w:fldChar w:fldCharType="end"/>
        </w:r>
      </w:hyperlink>
    </w:p>
    <w:p w14:paraId="5F038179" w14:textId="5EB08715" w:rsidR="00CE2242" w:rsidRDefault="003D0B6D">
      <w:pPr>
        <w:pStyle w:val="TOC2"/>
        <w:rPr>
          <w:rFonts w:eastAsiaTheme="minorEastAsia"/>
          <w:noProof/>
          <w:sz w:val="22"/>
        </w:rPr>
      </w:pPr>
      <w:hyperlink w:anchor="_Toc511743934" w:history="1">
        <w:r w:rsidR="00CE2242" w:rsidRPr="00DB5EE4">
          <w:rPr>
            <w:rStyle w:val="Hyperlink"/>
            <w:noProof/>
          </w:rPr>
          <w:t>4.22.</w:t>
        </w:r>
        <w:r w:rsidR="00CE2242">
          <w:rPr>
            <w:rFonts w:eastAsiaTheme="minorEastAsia"/>
            <w:noProof/>
            <w:sz w:val="22"/>
          </w:rPr>
          <w:tab/>
        </w:r>
        <w:r w:rsidR="00CE2242" w:rsidRPr="00DB5EE4">
          <w:rPr>
            <w:rStyle w:val="Hyperlink"/>
            <w:noProof/>
          </w:rPr>
          <w:t>Set Population Identifiers for Active HMIS Households</w:t>
        </w:r>
        <w:r w:rsidR="00CE2242">
          <w:rPr>
            <w:noProof/>
            <w:webHidden/>
          </w:rPr>
          <w:tab/>
        </w:r>
        <w:r w:rsidR="00CE2242">
          <w:rPr>
            <w:noProof/>
            <w:webHidden/>
          </w:rPr>
          <w:fldChar w:fldCharType="begin"/>
        </w:r>
        <w:r w:rsidR="00CE2242">
          <w:rPr>
            <w:noProof/>
            <w:webHidden/>
          </w:rPr>
          <w:instrText xml:space="preserve"> PAGEREF _Toc511743934 \h </w:instrText>
        </w:r>
        <w:r w:rsidR="00CE2242">
          <w:rPr>
            <w:noProof/>
            <w:webHidden/>
          </w:rPr>
        </w:r>
        <w:r w:rsidR="00CE2242">
          <w:rPr>
            <w:noProof/>
            <w:webHidden/>
          </w:rPr>
          <w:fldChar w:fldCharType="separate"/>
        </w:r>
        <w:r w:rsidR="00A25A8B">
          <w:rPr>
            <w:noProof/>
            <w:webHidden/>
          </w:rPr>
          <w:t>43</w:t>
        </w:r>
        <w:r w:rsidR="00CE2242">
          <w:rPr>
            <w:noProof/>
            <w:webHidden/>
          </w:rPr>
          <w:fldChar w:fldCharType="end"/>
        </w:r>
      </w:hyperlink>
    </w:p>
    <w:p w14:paraId="248AEF47" w14:textId="11AECE29" w:rsidR="00CE2242" w:rsidRDefault="003D0B6D">
      <w:pPr>
        <w:pStyle w:val="TOC2"/>
        <w:rPr>
          <w:rFonts w:eastAsiaTheme="minorEastAsia"/>
          <w:noProof/>
          <w:sz w:val="22"/>
        </w:rPr>
      </w:pPr>
      <w:hyperlink w:anchor="_Toc511743935" w:history="1">
        <w:r w:rsidR="00CE2242" w:rsidRPr="00DB5EE4">
          <w:rPr>
            <w:rStyle w:val="Hyperlink"/>
            <w:noProof/>
          </w:rPr>
          <w:t>4.23.</w:t>
        </w:r>
        <w:r w:rsidR="00CE2242">
          <w:rPr>
            <w:rFonts w:eastAsiaTheme="minorEastAsia"/>
            <w:noProof/>
            <w:sz w:val="22"/>
          </w:rPr>
          <w:tab/>
        </w:r>
        <w:r w:rsidR="00CE2242" w:rsidRPr="00DB5EE4">
          <w:rPr>
            <w:rStyle w:val="Hyperlink"/>
            <w:noProof/>
          </w:rPr>
          <w:t>Set Population Identifiers for LSAPerson from Active Households</w:t>
        </w:r>
        <w:r w:rsidR="00CE2242">
          <w:rPr>
            <w:noProof/>
            <w:webHidden/>
          </w:rPr>
          <w:tab/>
        </w:r>
        <w:r w:rsidR="00CE2242">
          <w:rPr>
            <w:noProof/>
            <w:webHidden/>
          </w:rPr>
          <w:fldChar w:fldCharType="begin"/>
        </w:r>
        <w:r w:rsidR="00CE2242">
          <w:rPr>
            <w:noProof/>
            <w:webHidden/>
          </w:rPr>
          <w:instrText xml:space="preserve"> PAGEREF _Toc511743935 \h </w:instrText>
        </w:r>
        <w:r w:rsidR="00CE2242">
          <w:rPr>
            <w:noProof/>
            <w:webHidden/>
          </w:rPr>
        </w:r>
        <w:r w:rsidR="00CE2242">
          <w:rPr>
            <w:noProof/>
            <w:webHidden/>
          </w:rPr>
          <w:fldChar w:fldCharType="separate"/>
        </w:r>
        <w:r w:rsidR="00A25A8B">
          <w:rPr>
            <w:noProof/>
            <w:webHidden/>
          </w:rPr>
          <w:t>46</w:t>
        </w:r>
        <w:r w:rsidR="00CE2242">
          <w:rPr>
            <w:noProof/>
            <w:webHidden/>
          </w:rPr>
          <w:fldChar w:fldCharType="end"/>
        </w:r>
      </w:hyperlink>
    </w:p>
    <w:p w14:paraId="010A4BFE" w14:textId="3040447A" w:rsidR="00CE2242" w:rsidRDefault="003D0B6D">
      <w:pPr>
        <w:pStyle w:val="TOC2"/>
        <w:rPr>
          <w:rFonts w:eastAsiaTheme="minorEastAsia"/>
          <w:noProof/>
          <w:sz w:val="22"/>
        </w:rPr>
      </w:pPr>
      <w:hyperlink w:anchor="_Toc511743936" w:history="1">
        <w:r w:rsidR="00CE2242" w:rsidRPr="00DB5EE4">
          <w:rPr>
            <w:rStyle w:val="Hyperlink"/>
            <w:noProof/>
          </w:rPr>
          <w:t>4.24.</w:t>
        </w:r>
        <w:r w:rsidR="00CE2242">
          <w:rPr>
            <w:rFonts w:eastAsiaTheme="minorEastAsia"/>
            <w:noProof/>
            <w:sz w:val="22"/>
          </w:rPr>
          <w:tab/>
        </w:r>
        <w:r w:rsidR="00CE2242" w:rsidRPr="00DB5EE4">
          <w:rPr>
            <w:rStyle w:val="Hyperlink"/>
            <w:noProof/>
          </w:rPr>
          <w:t>Get Distinct Households for LSAHousehold</w:t>
        </w:r>
        <w:r w:rsidR="00CE2242">
          <w:rPr>
            <w:noProof/>
            <w:webHidden/>
          </w:rPr>
          <w:tab/>
        </w:r>
        <w:r w:rsidR="00CE2242">
          <w:rPr>
            <w:noProof/>
            <w:webHidden/>
          </w:rPr>
          <w:fldChar w:fldCharType="begin"/>
        </w:r>
        <w:r w:rsidR="00CE2242">
          <w:rPr>
            <w:noProof/>
            <w:webHidden/>
          </w:rPr>
          <w:instrText xml:space="preserve"> PAGEREF _Toc511743936 \h </w:instrText>
        </w:r>
        <w:r w:rsidR="00CE2242">
          <w:rPr>
            <w:noProof/>
            <w:webHidden/>
          </w:rPr>
        </w:r>
        <w:r w:rsidR="00CE2242">
          <w:rPr>
            <w:noProof/>
            <w:webHidden/>
          </w:rPr>
          <w:fldChar w:fldCharType="separate"/>
        </w:r>
        <w:r w:rsidR="00A25A8B">
          <w:rPr>
            <w:noProof/>
            <w:webHidden/>
          </w:rPr>
          <w:t>47</w:t>
        </w:r>
        <w:r w:rsidR="00CE2242">
          <w:rPr>
            <w:noProof/>
            <w:webHidden/>
          </w:rPr>
          <w:fldChar w:fldCharType="end"/>
        </w:r>
      </w:hyperlink>
    </w:p>
    <w:p w14:paraId="0311F08C" w14:textId="626393FB" w:rsidR="00CE2242" w:rsidRDefault="003D0B6D">
      <w:pPr>
        <w:pStyle w:val="TOC2"/>
        <w:rPr>
          <w:rFonts w:eastAsiaTheme="minorEastAsia"/>
          <w:noProof/>
          <w:sz w:val="22"/>
        </w:rPr>
      </w:pPr>
      <w:hyperlink w:anchor="_Toc511743937" w:history="1">
        <w:r w:rsidR="00CE2242" w:rsidRPr="00DB5EE4">
          <w:rPr>
            <w:rStyle w:val="Hyperlink"/>
            <w:noProof/>
          </w:rPr>
          <w:t>4.25.</w:t>
        </w:r>
        <w:r w:rsidR="00CE2242">
          <w:rPr>
            <w:rFonts w:eastAsiaTheme="minorEastAsia"/>
            <w:noProof/>
            <w:sz w:val="22"/>
          </w:rPr>
          <w:tab/>
        </w:r>
        <w:r w:rsidR="00CE2242" w:rsidRPr="00DB5EE4">
          <w:rPr>
            <w:rStyle w:val="Hyperlink"/>
            <w:noProof/>
          </w:rPr>
          <w:t>Set Population Identifiers for LSAHousehold</w:t>
        </w:r>
        <w:r w:rsidR="00CE2242">
          <w:rPr>
            <w:noProof/>
            <w:webHidden/>
          </w:rPr>
          <w:tab/>
        </w:r>
        <w:r w:rsidR="00CE2242">
          <w:rPr>
            <w:noProof/>
            <w:webHidden/>
          </w:rPr>
          <w:fldChar w:fldCharType="begin"/>
        </w:r>
        <w:r w:rsidR="00CE2242">
          <w:rPr>
            <w:noProof/>
            <w:webHidden/>
          </w:rPr>
          <w:instrText xml:space="preserve"> PAGEREF _Toc511743937 \h </w:instrText>
        </w:r>
        <w:r w:rsidR="00CE2242">
          <w:rPr>
            <w:noProof/>
            <w:webHidden/>
          </w:rPr>
        </w:r>
        <w:r w:rsidR="00CE2242">
          <w:rPr>
            <w:noProof/>
            <w:webHidden/>
          </w:rPr>
          <w:fldChar w:fldCharType="separate"/>
        </w:r>
        <w:r w:rsidR="00A25A8B">
          <w:rPr>
            <w:noProof/>
            <w:webHidden/>
          </w:rPr>
          <w:t>49</w:t>
        </w:r>
        <w:r w:rsidR="00CE2242">
          <w:rPr>
            <w:noProof/>
            <w:webHidden/>
          </w:rPr>
          <w:fldChar w:fldCharType="end"/>
        </w:r>
      </w:hyperlink>
    </w:p>
    <w:p w14:paraId="6245D0D9" w14:textId="50D43904" w:rsidR="00CE2242" w:rsidRDefault="003D0B6D">
      <w:pPr>
        <w:pStyle w:val="TOC2"/>
        <w:rPr>
          <w:rFonts w:eastAsiaTheme="minorEastAsia"/>
          <w:noProof/>
          <w:sz w:val="22"/>
        </w:rPr>
      </w:pPr>
      <w:hyperlink w:anchor="_Toc511743938" w:history="1">
        <w:r w:rsidR="00CE2242" w:rsidRPr="00DB5EE4">
          <w:rPr>
            <w:rStyle w:val="Hyperlink"/>
            <w:noProof/>
          </w:rPr>
          <w:t>4.26.</w:t>
        </w:r>
        <w:r w:rsidR="00CE2242">
          <w:rPr>
            <w:rFonts w:eastAsiaTheme="minorEastAsia"/>
            <w:noProof/>
            <w:sz w:val="22"/>
          </w:rPr>
          <w:tab/>
        </w:r>
        <w:r w:rsidR="00CE2242" w:rsidRPr="00DB5EE4">
          <w:rPr>
            <w:rStyle w:val="Hyperlink"/>
            <w:noProof/>
          </w:rPr>
          <w:t>Set LSAHousehold Project Group Status Indicators</w:t>
        </w:r>
        <w:r w:rsidR="00CE2242">
          <w:rPr>
            <w:noProof/>
            <w:webHidden/>
          </w:rPr>
          <w:tab/>
        </w:r>
        <w:r w:rsidR="00CE2242">
          <w:rPr>
            <w:noProof/>
            <w:webHidden/>
          </w:rPr>
          <w:fldChar w:fldCharType="begin"/>
        </w:r>
        <w:r w:rsidR="00CE2242">
          <w:rPr>
            <w:noProof/>
            <w:webHidden/>
          </w:rPr>
          <w:instrText xml:space="preserve"> PAGEREF _Toc511743938 \h </w:instrText>
        </w:r>
        <w:r w:rsidR="00CE2242">
          <w:rPr>
            <w:noProof/>
            <w:webHidden/>
          </w:rPr>
        </w:r>
        <w:r w:rsidR="00CE2242">
          <w:rPr>
            <w:noProof/>
            <w:webHidden/>
          </w:rPr>
          <w:fldChar w:fldCharType="separate"/>
        </w:r>
        <w:r w:rsidR="00A25A8B">
          <w:rPr>
            <w:noProof/>
            <w:webHidden/>
          </w:rPr>
          <w:t>50</w:t>
        </w:r>
        <w:r w:rsidR="00CE2242">
          <w:rPr>
            <w:noProof/>
            <w:webHidden/>
          </w:rPr>
          <w:fldChar w:fldCharType="end"/>
        </w:r>
      </w:hyperlink>
    </w:p>
    <w:p w14:paraId="2B69FDB2" w14:textId="251B59F0" w:rsidR="00CE2242" w:rsidRDefault="003D0B6D">
      <w:pPr>
        <w:pStyle w:val="TOC2"/>
        <w:rPr>
          <w:rFonts w:eastAsiaTheme="minorEastAsia"/>
          <w:noProof/>
          <w:sz w:val="22"/>
        </w:rPr>
      </w:pPr>
      <w:hyperlink w:anchor="_Toc511743939" w:history="1">
        <w:r w:rsidR="00CE2242" w:rsidRPr="00DB5EE4">
          <w:rPr>
            <w:rStyle w:val="Hyperlink"/>
            <w:noProof/>
          </w:rPr>
          <w:t>4.27.</w:t>
        </w:r>
        <w:r w:rsidR="00CE2242">
          <w:rPr>
            <w:rFonts w:eastAsiaTheme="minorEastAsia"/>
            <w:noProof/>
            <w:sz w:val="22"/>
          </w:rPr>
          <w:tab/>
        </w:r>
        <w:r w:rsidR="00CE2242" w:rsidRPr="00DB5EE4">
          <w:rPr>
            <w:rStyle w:val="Hyperlink"/>
            <w:noProof/>
          </w:rPr>
          <w:t>Set RRH and PSH Move-In Status Indicators</w:t>
        </w:r>
        <w:r w:rsidR="00CE2242">
          <w:rPr>
            <w:noProof/>
            <w:webHidden/>
          </w:rPr>
          <w:tab/>
        </w:r>
        <w:r w:rsidR="00CE2242">
          <w:rPr>
            <w:noProof/>
            <w:webHidden/>
          </w:rPr>
          <w:fldChar w:fldCharType="begin"/>
        </w:r>
        <w:r w:rsidR="00CE2242">
          <w:rPr>
            <w:noProof/>
            <w:webHidden/>
          </w:rPr>
          <w:instrText xml:space="preserve"> PAGEREF _Toc511743939 \h </w:instrText>
        </w:r>
        <w:r w:rsidR="00CE2242">
          <w:rPr>
            <w:noProof/>
            <w:webHidden/>
          </w:rPr>
        </w:r>
        <w:r w:rsidR="00CE2242">
          <w:rPr>
            <w:noProof/>
            <w:webHidden/>
          </w:rPr>
          <w:fldChar w:fldCharType="separate"/>
        </w:r>
        <w:r w:rsidR="00A25A8B">
          <w:rPr>
            <w:noProof/>
            <w:webHidden/>
          </w:rPr>
          <w:t>51</w:t>
        </w:r>
        <w:r w:rsidR="00CE2242">
          <w:rPr>
            <w:noProof/>
            <w:webHidden/>
          </w:rPr>
          <w:fldChar w:fldCharType="end"/>
        </w:r>
      </w:hyperlink>
    </w:p>
    <w:p w14:paraId="1C364D43" w14:textId="0FC6EAE9" w:rsidR="00CE2242" w:rsidRDefault="003D0B6D">
      <w:pPr>
        <w:pStyle w:val="TOC2"/>
        <w:rPr>
          <w:rFonts w:eastAsiaTheme="minorEastAsia"/>
          <w:noProof/>
          <w:sz w:val="22"/>
        </w:rPr>
      </w:pPr>
      <w:hyperlink w:anchor="_Toc511743940" w:history="1">
        <w:r w:rsidR="00CE2242" w:rsidRPr="00DB5EE4">
          <w:rPr>
            <w:rStyle w:val="Hyperlink"/>
            <w:noProof/>
          </w:rPr>
          <w:t>4.28.</w:t>
        </w:r>
        <w:r w:rsidR="00CE2242">
          <w:rPr>
            <w:rFonts w:eastAsiaTheme="minorEastAsia"/>
            <w:noProof/>
            <w:sz w:val="22"/>
          </w:rPr>
          <w:tab/>
        </w:r>
        <w:r w:rsidR="00CE2242" w:rsidRPr="00DB5EE4">
          <w:rPr>
            <w:rStyle w:val="Hyperlink"/>
            <w:noProof/>
          </w:rPr>
          <w:t>Set LSAHousehold Demographics</w:t>
        </w:r>
        <w:r w:rsidR="00CE2242">
          <w:rPr>
            <w:noProof/>
            <w:webHidden/>
          </w:rPr>
          <w:tab/>
        </w:r>
        <w:r w:rsidR="00CE2242">
          <w:rPr>
            <w:noProof/>
            <w:webHidden/>
          </w:rPr>
          <w:fldChar w:fldCharType="begin"/>
        </w:r>
        <w:r w:rsidR="00CE2242">
          <w:rPr>
            <w:noProof/>
            <w:webHidden/>
          </w:rPr>
          <w:instrText xml:space="preserve"> PAGEREF _Toc511743940 \h </w:instrText>
        </w:r>
        <w:r w:rsidR="00CE2242">
          <w:rPr>
            <w:noProof/>
            <w:webHidden/>
          </w:rPr>
        </w:r>
        <w:r w:rsidR="00CE2242">
          <w:rPr>
            <w:noProof/>
            <w:webHidden/>
          </w:rPr>
          <w:fldChar w:fldCharType="separate"/>
        </w:r>
        <w:r w:rsidR="00A25A8B">
          <w:rPr>
            <w:noProof/>
            <w:webHidden/>
          </w:rPr>
          <w:t>52</w:t>
        </w:r>
        <w:r w:rsidR="00CE2242">
          <w:rPr>
            <w:noProof/>
            <w:webHidden/>
          </w:rPr>
          <w:fldChar w:fldCharType="end"/>
        </w:r>
      </w:hyperlink>
    </w:p>
    <w:p w14:paraId="6A3ED4A3" w14:textId="69623C73" w:rsidR="00CE2242" w:rsidRDefault="003D0B6D">
      <w:pPr>
        <w:pStyle w:val="TOC2"/>
        <w:rPr>
          <w:rFonts w:eastAsiaTheme="minorEastAsia"/>
          <w:noProof/>
          <w:sz w:val="22"/>
        </w:rPr>
      </w:pPr>
      <w:hyperlink w:anchor="_Toc511743941" w:history="1">
        <w:r w:rsidR="00CE2242" w:rsidRPr="00DB5EE4">
          <w:rPr>
            <w:rStyle w:val="Hyperlink"/>
            <w:noProof/>
          </w:rPr>
          <w:t>4.29.</w:t>
        </w:r>
        <w:r w:rsidR="00CE2242">
          <w:rPr>
            <w:rFonts w:eastAsiaTheme="minorEastAsia"/>
            <w:noProof/>
            <w:sz w:val="22"/>
          </w:rPr>
          <w:tab/>
        </w:r>
        <w:r w:rsidR="00CE2242" w:rsidRPr="00DB5EE4">
          <w:rPr>
            <w:rStyle w:val="Hyperlink"/>
            <w:noProof/>
          </w:rPr>
          <w:t>System Engagement Status and Return Time</w:t>
        </w:r>
        <w:r w:rsidR="00CE2242">
          <w:rPr>
            <w:noProof/>
            <w:webHidden/>
          </w:rPr>
          <w:tab/>
        </w:r>
        <w:r w:rsidR="00CE2242">
          <w:rPr>
            <w:noProof/>
            <w:webHidden/>
          </w:rPr>
          <w:fldChar w:fldCharType="begin"/>
        </w:r>
        <w:r w:rsidR="00CE2242">
          <w:rPr>
            <w:noProof/>
            <w:webHidden/>
          </w:rPr>
          <w:instrText xml:space="preserve"> PAGEREF _Toc511743941 \h </w:instrText>
        </w:r>
        <w:r w:rsidR="00CE2242">
          <w:rPr>
            <w:noProof/>
            <w:webHidden/>
          </w:rPr>
        </w:r>
        <w:r w:rsidR="00CE2242">
          <w:rPr>
            <w:noProof/>
            <w:webHidden/>
          </w:rPr>
          <w:fldChar w:fldCharType="separate"/>
        </w:r>
        <w:r w:rsidR="00A25A8B">
          <w:rPr>
            <w:noProof/>
            <w:webHidden/>
          </w:rPr>
          <w:t>54</w:t>
        </w:r>
        <w:r w:rsidR="00CE2242">
          <w:rPr>
            <w:noProof/>
            <w:webHidden/>
          </w:rPr>
          <w:fldChar w:fldCharType="end"/>
        </w:r>
      </w:hyperlink>
    </w:p>
    <w:p w14:paraId="07704E21" w14:textId="6FE03D47" w:rsidR="00CE2242" w:rsidRDefault="003D0B6D">
      <w:pPr>
        <w:pStyle w:val="TOC2"/>
        <w:rPr>
          <w:rFonts w:eastAsiaTheme="minorEastAsia"/>
          <w:noProof/>
          <w:sz w:val="22"/>
        </w:rPr>
      </w:pPr>
      <w:hyperlink w:anchor="_Toc511743942" w:history="1">
        <w:r w:rsidR="00CE2242" w:rsidRPr="00DB5EE4">
          <w:rPr>
            <w:rStyle w:val="Hyperlink"/>
            <w:noProof/>
          </w:rPr>
          <w:t>4.30.</w:t>
        </w:r>
        <w:r w:rsidR="00CE2242">
          <w:rPr>
            <w:rFonts w:eastAsiaTheme="minorEastAsia"/>
            <w:noProof/>
            <w:sz w:val="22"/>
          </w:rPr>
          <w:tab/>
        </w:r>
        <w:r w:rsidR="00CE2242" w:rsidRPr="00DB5EE4">
          <w:rPr>
            <w:rStyle w:val="Hyperlink"/>
            <w:noProof/>
          </w:rPr>
          <w:t>Get Dates In RRH Pre-Move-In</w:t>
        </w:r>
        <w:r w:rsidR="00CE2242">
          <w:rPr>
            <w:noProof/>
            <w:webHidden/>
          </w:rPr>
          <w:tab/>
        </w:r>
        <w:r w:rsidR="00CE2242">
          <w:rPr>
            <w:noProof/>
            <w:webHidden/>
          </w:rPr>
          <w:fldChar w:fldCharType="begin"/>
        </w:r>
        <w:r w:rsidR="00CE2242">
          <w:rPr>
            <w:noProof/>
            <w:webHidden/>
          </w:rPr>
          <w:instrText xml:space="preserve"> PAGEREF _Toc511743942 \h </w:instrText>
        </w:r>
        <w:r w:rsidR="00CE2242">
          <w:rPr>
            <w:noProof/>
            <w:webHidden/>
          </w:rPr>
        </w:r>
        <w:r w:rsidR="00CE2242">
          <w:rPr>
            <w:noProof/>
            <w:webHidden/>
          </w:rPr>
          <w:fldChar w:fldCharType="separate"/>
        </w:r>
        <w:r w:rsidR="00A25A8B">
          <w:rPr>
            <w:noProof/>
            <w:webHidden/>
          </w:rPr>
          <w:t>56</w:t>
        </w:r>
        <w:r w:rsidR="00CE2242">
          <w:rPr>
            <w:noProof/>
            <w:webHidden/>
          </w:rPr>
          <w:fldChar w:fldCharType="end"/>
        </w:r>
      </w:hyperlink>
    </w:p>
    <w:p w14:paraId="7A720474" w14:textId="40656A38" w:rsidR="00CE2242" w:rsidRDefault="003D0B6D">
      <w:pPr>
        <w:pStyle w:val="TOC2"/>
        <w:rPr>
          <w:rFonts w:eastAsiaTheme="minorEastAsia"/>
          <w:noProof/>
          <w:sz w:val="22"/>
        </w:rPr>
      </w:pPr>
      <w:hyperlink w:anchor="_Toc511743943" w:history="1">
        <w:r w:rsidR="00CE2242" w:rsidRPr="00DB5EE4">
          <w:rPr>
            <w:rStyle w:val="Hyperlink"/>
            <w:noProof/>
          </w:rPr>
          <w:t>4.31.</w:t>
        </w:r>
        <w:r w:rsidR="00CE2242">
          <w:rPr>
            <w:rFonts w:eastAsiaTheme="minorEastAsia"/>
            <w:noProof/>
            <w:sz w:val="22"/>
          </w:rPr>
          <w:tab/>
        </w:r>
        <w:r w:rsidR="00CE2242" w:rsidRPr="00DB5EE4">
          <w:rPr>
            <w:rStyle w:val="Hyperlink"/>
            <w:noProof/>
          </w:rPr>
          <w:t>Get Dates Housed in PSH or RRH</w:t>
        </w:r>
        <w:r w:rsidR="00CE2242">
          <w:rPr>
            <w:noProof/>
            <w:webHidden/>
          </w:rPr>
          <w:tab/>
        </w:r>
        <w:r w:rsidR="00CE2242">
          <w:rPr>
            <w:noProof/>
            <w:webHidden/>
          </w:rPr>
          <w:fldChar w:fldCharType="begin"/>
        </w:r>
        <w:r w:rsidR="00CE2242">
          <w:rPr>
            <w:noProof/>
            <w:webHidden/>
          </w:rPr>
          <w:instrText xml:space="preserve"> PAGEREF _Toc511743943 \h </w:instrText>
        </w:r>
        <w:r w:rsidR="00CE2242">
          <w:rPr>
            <w:noProof/>
            <w:webHidden/>
          </w:rPr>
        </w:r>
        <w:r w:rsidR="00CE2242">
          <w:rPr>
            <w:noProof/>
            <w:webHidden/>
          </w:rPr>
          <w:fldChar w:fldCharType="separate"/>
        </w:r>
        <w:r w:rsidR="00A25A8B">
          <w:rPr>
            <w:noProof/>
            <w:webHidden/>
          </w:rPr>
          <w:t>56</w:t>
        </w:r>
        <w:r w:rsidR="00CE2242">
          <w:rPr>
            <w:noProof/>
            <w:webHidden/>
          </w:rPr>
          <w:fldChar w:fldCharType="end"/>
        </w:r>
      </w:hyperlink>
    </w:p>
    <w:p w14:paraId="0321C663" w14:textId="55E1EDB5" w:rsidR="00CE2242" w:rsidRDefault="003D0B6D">
      <w:pPr>
        <w:pStyle w:val="TOC2"/>
        <w:rPr>
          <w:rFonts w:eastAsiaTheme="minorEastAsia"/>
          <w:noProof/>
          <w:sz w:val="22"/>
        </w:rPr>
      </w:pPr>
      <w:hyperlink w:anchor="_Toc511743944" w:history="1">
        <w:r w:rsidR="00CE2242" w:rsidRPr="00DB5EE4">
          <w:rPr>
            <w:rStyle w:val="Hyperlink"/>
            <w:noProof/>
          </w:rPr>
          <w:t>4.32.</w:t>
        </w:r>
        <w:r w:rsidR="00CE2242">
          <w:rPr>
            <w:rFonts w:eastAsiaTheme="minorEastAsia"/>
            <w:noProof/>
            <w:sz w:val="22"/>
          </w:rPr>
          <w:tab/>
        </w:r>
        <w:r w:rsidR="00CE2242" w:rsidRPr="00DB5EE4">
          <w:rPr>
            <w:rStyle w:val="Hyperlink"/>
            <w:noProof/>
          </w:rPr>
          <w:t>Get Enrollments Prior to Report Period Relevant to Other System Use Days</w:t>
        </w:r>
        <w:r w:rsidR="00CE2242">
          <w:rPr>
            <w:noProof/>
            <w:webHidden/>
          </w:rPr>
          <w:tab/>
        </w:r>
        <w:r w:rsidR="00CE2242">
          <w:rPr>
            <w:noProof/>
            <w:webHidden/>
          </w:rPr>
          <w:fldChar w:fldCharType="begin"/>
        </w:r>
        <w:r w:rsidR="00CE2242">
          <w:rPr>
            <w:noProof/>
            <w:webHidden/>
          </w:rPr>
          <w:instrText xml:space="preserve"> PAGEREF _Toc511743944 \h </w:instrText>
        </w:r>
        <w:r w:rsidR="00CE2242">
          <w:rPr>
            <w:noProof/>
            <w:webHidden/>
          </w:rPr>
        </w:r>
        <w:r w:rsidR="00CE2242">
          <w:rPr>
            <w:noProof/>
            <w:webHidden/>
          </w:rPr>
          <w:fldChar w:fldCharType="separate"/>
        </w:r>
        <w:r w:rsidR="00A25A8B">
          <w:rPr>
            <w:noProof/>
            <w:webHidden/>
          </w:rPr>
          <w:t>58</w:t>
        </w:r>
        <w:r w:rsidR="00CE2242">
          <w:rPr>
            <w:noProof/>
            <w:webHidden/>
          </w:rPr>
          <w:fldChar w:fldCharType="end"/>
        </w:r>
      </w:hyperlink>
    </w:p>
    <w:p w14:paraId="41C47B56" w14:textId="317E4BDC" w:rsidR="00CE2242" w:rsidRDefault="003D0B6D">
      <w:pPr>
        <w:pStyle w:val="TOC2"/>
        <w:rPr>
          <w:rFonts w:eastAsiaTheme="minorEastAsia"/>
          <w:noProof/>
          <w:sz w:val="22"/>
        </w:rPr>
      </w:pPr>
      <w:hyperlink w:anchor="_Toc511743945" w:history="1">
        <w:r w:rsidR="00CE2242" w:rsidRPr="00DB5EE4">
          <w:rPr>
            <w:rStyle w:val="Hyperlink"/>
            <w:noProof/>
          </w:rPr>
          <w:t>4.33.</w:t>
        </w:r>
        <w:r w:rsidR="00CE2242">
          <w:rPr>
            <w:rFonts w:eastAsiaTheme="minorEastAsia"/>
            <w:noProof/>
            <w:sz w:val="22"/>
          </w:rPr>
          <w:tab/>
        </w:r>
        <w:r w:rsidR="00CE2242" w:rsidRPr="00DB5EE4">
          <w:rPr>
            <w:rStyle w:val="Hyperlink"/>
            <w:noProof/>
          </w:rPr>
          <w:t>Get Last Inactive Date</w:t>
        </w:r>
        <w:r w:rsidR="00CE2242">
          <w:rPr>
            <w:noProof/>
            <w:webHidden/>
          </w:rPr>
          <w:tab/>
        </w:r>
        <w:r w:rsidR="00CE2242">
          <w:rPr>
            <w:noProof/>
            <w:webHidden/>
          </w:rPr>
          <w:fldChar w:fldCharType="begin"/>
        </w:r>
        <w:r w:rsidR="00CE2242">
          <w:rPr>
            <w:noProof/>
            <w:webHidden/>
          </w:rPr>
          <w:instrText xml:space="preserve"> PAGEREF _Toc511743945 \h </w:instrText>
        </w:r>
        <w:r w:rsidR="00CE2242">
          <w:rPr>
            <w:noProof/>
            <w:webHidden/>
          </w:rPr>
        </w:r>
        <w:r w:rsidR="00CE2242">
          <w:rPr>
            <w:noProof/>
            <w:webHidden/>
          </w:rPr>
          <w:fldChar w:fldCharType="separate"/>
        </w:r>
        <w:r w:rsidR="00A25A8B">
          <w:rPr>
            <w:noProof/>
            <w:webHidden/>
          </w:rPr>
          <w:t>59</w:t>
        </w:r>
        <w:r w:rsidR="00CE2242">
          <w:rPr>
            <w:noProof/>
            <w:webHidden/>
          </w:rPr>
          <w:fldChar w:fldCharType="end"/>
        </w:r>
      </w:hyperlink>
    </w:p>
    <w:p w14:paraId="29BC7500" w14:textId="4AC3418C" w:rsidR="00CE2242" w:rsidRDefault="003D0B6D">
      <w:pPr>
        <w:pStyle w:val="TOC2"/>
        <w:rPr>
          <w:rFonts w:eastAsiaTheme="minorEastAsia"/>
          <w:noProof/>
          <w:sz w:val="22"/>
        </w:rPr>
      </w:pPr>
      <w:hyperlink w:anchor="_Toc511743946" w:history="1">
        <w:r w:rsidR="00CE2242" w:rsidRPr="00DB5EE4">
          <w:rPr>
            <w:rStyle w:val="Hyperlink"/>
            <w:noProof/>
          </w:rPr>
          <w:t>4.34.</w:t>
        </w:r>
        <w:r w:rsidR="00CE2242">
          <w:rPr>
            <w:rFonts w:eastAsiaTheme="minorEastAsia"/>
            <w:noProof/>
            <w:sz w:val="22"/>
          </w:rPr>
          <w:tab/>
        </w:r>
        <w:r w:rsidR="00CE2242" w:rsidRPr="00DB5EE4">
          <w:rPr>
            <w:rStyle w:val="Hyperlink"/>
            <w:noProof/>
          </w:rPr>
          <w:t>Get Dates of Other System Use</w:t>
        </w:r>
        <w:r w:rsidR="00CE2242">
          <w:rPr>
            <w:noProof/>
            <w:webHidden/>
          </w:rPr>
          <w:tab/>
        </w:r>
        <w:r w:rsidR="00CE2242">
          <w:rPr>
            <w:noProof/>
            <w:webHidden/>
          </w:rPr>
          <w:fldChar w:fldCharType="begin"/>
        </w:r>
        <w:r w:rsidR="00CE2242">
          <w:rPr>
            <w:noProof/>
            <w:webHidden/>
          </w:rPr>
          <w:instrText xml:space="preserve"> PAGEREF _Toc511743946 \h </w:instrText>
        </w:r>
        <w:r w:rsidR="00CE2242">
          <w:rPr>
            <w:noProof/>
            <w:webHidden/>
          </w:rPr>
        </w:r>
        <w:r w:rsidR="00CE2242">
          <w:rPr>
            <w:noProof/>
            <w:webHidden/>
          </w:rPr>
          <w:fldChar w:fldCharType="separate"/>
        </w:r>
        <w:r w:rsidR="00A25A8B">
          <w:rPr>
            <w:noProof/>
            <w:webHidden/>
          </w:rPr>
          <w:t>60</w:t>
        </w:r>
        <w:r w:rsidR="00CE2242">
          <w:rPr>
            <w:noProof/>
            <w:webHidden/>
          </w:rPr>
          <w:fldChar w:fldCharType="end"/>
        </w:r>
      </w:hyperlink>
    </w:p>
    <w:p w14:paraId="3DE15AEA" w14:textId="1BDE7C95" w:rsidR="00CE2242" w:rsidRDefault="003D0B6D">
      <w:pPr>
        <w:pStyle w:val="TOC2"/>
        <w:rPr>
          <w:rFonts w:eastAsiaTheme="minorEastAsia"/>
          <w:noProof/>
          <w:sz w:val="22"/>
        </w:rPr>
      </w:pPr>
      <w:hyperlink w:anchor="_Toc511743947" w:history="1">
        <w:r w:rsidR="00CE2242" w:rsidRPr="00DB5EE4">
          <w:rPr>
            <w:rStyle w:val="Hyperlink"/>
            <w:noProof/>
          </w:rPr>
          <w:t>4.35.</w:t>
        </w:r>
        <w:r w:rsidR="00CE2242">
          <w:rPr>
            <w:rFonts w:eastAsiaTheme="minorEastAsia"/>
            <w:noProof/>
            <w:sz w:val="22"/>
          </w:rPr>
          <w:tab/>
        </w:r>
        <w:r w:rsidR="00CE2242" w:rsidRPr="00DB5EE4">
          <w:rPr>
            <w:rStyle w:val="Hyperlink"/>
            <w:noProof/>
          </w:rPr>
          <w:t>Get Other Dates Homeless from 3.917 Living Situation</w:t>
        </w:r>
        <w:r w:rsidR="00CE2242">
          <w:rPr>
            <w:noProof/>
            <w:webHidden/>
          </w:rPr>
          <w:tab/>
        </w:r>
        <w:r w:rsidR="00CE2242">
          <w:rPr>
            <w:noProof/>
            <w:webHidden/>
          </w:rPr>
          <w:fldChar w:fldCharType="begin"/>
        </w:r>
        <w:r w:rsidR="00CE2242">
          <w:rPr>
            <w:noProof/>
            <w:webHidden/>
          </w:rPr>
          <w:instrText xml:space="preserve"> PAGEREF _Toc511743947 \h </w:instrText>
        </w:r>
        <w:r w:rsidR="00CE2242">
          <w:rPr>
            <w:noProof/>
            <w:webHidden/>
          </w:rPr>
        </w:r>
        <w:r w:rsidR="00CE2242">
          <w:rPr>
            <w:noProof/>
            <w:webHidden/>
          </w:rPr>
          <w:fldChar w:fldCharType="separate"/>
        </w:r>
        <w:r w:rsidR="00A25A8B">
          <w:rPr>
            <w:noProof/>
            <w:webHidden/>
          </w:rPr>
          <w:t>61</w:t>
        </w:r>
        <w:r w:rsidR="00CE2242">
          <w:rPr>
            <w:noProof/>
            <w:webHidden/>
          </w:rPr>
          <w:fldChar w:fldCharType="end"/>
        </w:r>
      </w:hyperlink>
    </w:p>
    <w:p w14:paraId="09699BA7" w14:textId="56CDFEFF" w:rsidR="00CE2242" w:rsidRDefault="003D0B6D">
      <w:pPr>
        <w:pStyle w:val="TOC2"/>
        <w:rPr>
          <w:rFonts w:eastAsiaTheme="minorEastAsia"/>
          <w:noProof/>
          <w:sz w:val="22"/>
        </w:rPr>
      </w:pPr>
      <w:hyperlink w:anchor="_Toc511743948" w:history="1">
        <w:r w:rsidR="00CE2242" w:rsidRPr="00DB5EE4">
          <w:rPr>
            <w:rStyle w:val="Hyperlink"/>
            <w:noProof/>
          </w:rPr>
          <w:t>4.36.</w:t>
        </w:r>
        <w:r w:rsidR="00CE2242">
          <w:rPr>
            <w:rFonts w:eastAsiaTheme="minorEastAsia"/>
            <w:noProof/>
            <w:sz w:val="22"/>
          </w:rPr>
          <w:tab/>
        </w:r>
        <w:r w:rsidR="00CE2242" w:rsidRPr="00DB5EE4">
          <w:rPr>
            <w:rStyle w:val="Hyperlink"/>
            <w:noProof/>
          </w:rPr>
          <w:t>Set System Use Days for LSAHousehold</w:t>
        </w:r>
        <w:r w:rsidR="00CE2242">
          <w:rPr>
            <w:noProof/>
            <w:webHidden/>
          </w:rPr>
          <w:tab/>
        </w:r>
        <w:r w:rsidR="00CE2242">
          <w:rPr>
            <w:noProof/>
            <w:webHidden/>
          </w:rPr>
          <w:fldChar w:fldCharType="begin"/>
        </w:r>
        <w:r w:rsidR="00CE2242">
          <w:rPr>
            <w:noProof/>
            <w:webHidden/>
          </w:rPr>
          <w:instrText xml:space="preserve"> PAGEREF _Toc511743948 \h </w:instrText>
        </w:r>
        <w:r w:rsidR="00CE2242">
          <w:rPr>
            <w:noProof/>
            <w:webHidden/>
          </w:rPr>
        </w:r>
        <w:r w:rsidR="00CE2242">
          <w:rPr>
            <w:noProof/>
            <w:webHidden/>
          </w:rPr>
          <w:fldChar w:fldCharType="separate"/>
        </w:r>
        <w:r w:rsidR="00A25A8B">
          <w:rPr>
            <w:noProof/>
            <w:webHidden/>
          </w:rPr>
          <w:t>62</w:t>
        </w:r>
        <w:r w:rsidR="00CE2242">
          <w:rPr>
            <w:noProof/>
            <w:webHidden/>
          </w:rPr>
          <w:fldChar w:fldCharType="end"/>
        </w:r>
      </w:hyperlink>
    </w:p>
    <w:p w14:paraId="33850493" w14:textId="6211FA4F" w:rsidR="00CE2242" w:rsidRDefault="003D0B6D">
      <w:pPr>
        <w:pStyle w:val="TOC2"/>
        <w:rPr>
          <w:rFonts w:eastAsiaTheme="minorEastAsia"/>
          <w:noProof/>
          <w:sz w:val="22"/>
        </w:rPr>
      </w:pPr>
      <w:hyperlink w:anchor="_Toc511743949" w:history="1">
        <w:r w:rsidR="00CE2242" w:rsidRPr="00DB5EE4">
          <w:rPr>
            <w:rStyle w:val="Hyperlink"/>
            <w:noProof/>
          </w:rPr>
          <w:t>4.37.</w:t>
        </w:r>
        <w:r w:rsidR="00CE2242">
          <w:rPr>
            <w:rFonts w:eastAsiaTheme="minorEastAsia"/>
            <w:noProof/>
            <w:sz w:val="22"/>
          </w:rPr>
          <w:tab/>
        </w:r>
        <w:r w:rsidR="00CE2242" w:rsidRPr="00DB5EE4">
          <w:rPr>
            <w:rStyle w:val="Hyperlink"/>
            <w:noProof/>
          </w:rPr>
          <w:t>Update ESTStatus and RRHStatus</w:t>
        </w:r>
        <w:r w:rsidR="00CE2242">
          <w:rPr>
            <w:noProof/>
            <w:webHidden/>
          </w:rPr>
          <w:tab/>
        </w:r>
        <w:r w:rsidR="00CE2242">
          <w:rPr>
            <w:noProof/>
            <w:webHidden/>
          </w:rPr>
          <w:fldChar w:fldCharType="begin"/>
        </w:r>
        <w:r w:rsidR="00CE2242">
          <w:rPr>
            <w:noProof/>
            <w:webHidden/>
          </w:rPr>
          <w:instrText xml:space="preserve"> PAGEREF _Toc511743949 \h </w:instrText>
        </w:r>
        <w:r w:rsidR="00CE2242">
          <w:rPr>
            <w:noProof/>
            <w:webHidden/>
          </w:rPr>
        </w:r>
        <w:r w:rsidR="00CE2242">
          <w:rPr>
            <w:noProof/>
            <w:webHidden/>
          </w:rPr>
          <w:fldChar w:fldCharType="separate"/>
        </w:r>
        <w:r w:rsidR="00A25A8B">
          <w:rPr>
            <w:noProof/>
            <w:webHidden/>
          </w:rPr>
          <w:t>63</w:t>
        </w:r>
        <w:r w:rsidR="00CE2242">
          <w:rPr>
            <w:noProof/>
            <w:webHidden/>
          </w:rPr>
          <w:fldChar w:fldCharType="end"/>
        </w:r>
      </w:hyperlink>
    </w:p>
    <w:p w14:paraId="110D4A01" w14:textId="1E7E0B27" w:rsidR="00CE2242" w:rsidRDefault="003D0B6D">
      <w:pPr>
        <w:pStyle w:val="TOC2"/>
        <w:rPr>
          <w:rFonts w:eastAsiaTheme="minorEastAsia"/>
          <w:noProof/>
          <w:sz w:val="22"/>
        </w:rPr>
      </w:pPr>
      <w:hyperlink w:anchor="_Toc511743950" w:history="1">
        <w:r w:rsidR="00CE2242" w:rsidRPr="00DB5EE4">
          <w:rPr>
            <w:rStyle w:val="Hyperlink"/>
            <w:noProof/>
          </w:rPr>
          <w:t>4.38.</w:t>
        </w:r>
        <w:r w:rsidR="00CE2242">
          <w:rPr>
            <w:rFonts w:eastAsiaTheme="minorEastAsia"/>
            <w:noProof/>
            <w:sz w:val="22"/>
          </w:rPr>
          <w:tab/>
        </w:r>
        <w:r w:rsidR="00CE2242" w:rsidRPr="00DB5EE4">
          <w:rPr>
            <w:rStyle w:val="Hyperlink"/>
            <w:noProof/>
          </w:rPr>
          <w:t>Set SystemPath for LSAHousehold</w:t>
        </w:r>
        <w:r w:rsidR="00CE2242">
          <w:rPr>
            <w:noProof/>
            <w:webHidden/>
          </w:rPr>
          <w:tab/>
        </w:r>
        <w:r w:rsidR="00CE2242">
          <w:rPr>
            <w:noProof/>
            <w:webHidden/>
          </w:rPr>
          <w:fldChar w:fldCharType="begin"/>
        </w:r>
        <w:r w:rsidR="00CE2242">
          <w:rPr>
            <w:noProof/>
            <w:webHidden/>
          </w:rPr>
          <w:instrText xml:space="preserve"> PAGEREF _Toc511743950 \h </w:instrText>
        </w:r>
        <w:r w:rsidR="00CE2242">
          <w:rPr>
            <w:noProof/>
            <w:webHidden/>
          </w:rPr>
        </w:r>
        <w:r w:rsidR="00CE2242">
          <w:rPr>
            <w:noProof/>
            <w:webHidden/>
          </w:rPr>
          <w:fldChar w:fldCharType="separate"/>
        </w:r>
        <w:r w:rsidR="00A25A8B">
          <w:rPr>
            <w:noProof/>
            <w:webHidden/>
          </w:rPr>
          <w:t>64</w:t>
        </w:r>
        <w:r w:rsidR="00CE2242">
          <w:rPr>
            <w:noProof/>
            <w:webHidden/>
          </w:rPr>
          <w:fldChar w:fldCharType="end"/>
        </w:r>
      </w:hyperlink>
    </w:p>
    <w:p w14:paraId="45DCD098" w14:textId="16CA13E8" w:rsidR="00CE2242" w:rsidRDefault="003D0B6D">
      <w:pPr>
        <w:pStyle w:val="TOC2"/>
        <w:rPr>
          <w:rFonts w:eastAsiaTheme="minorEastAsia"/>
          <w:noProof/>
          <w:sz w:val="22"/>
        </w:rPr>
      </w:pPr>
      <w:hyperlink w:anchor="_Toc511743951" w:history="1">
        <w:r w:rsidR="00CE2242" w:rsidRPr="00DB5EE4">
          <w:rPr>
            <w:rStyle w:val="Hyperlink"/>
            <w:noProof/>
          </w:rPr>
          <w:t>4.39.</w:t>
        </w:r>
        <w:r w:rsidR="00CE2242">
          <w:rPr>
            <w:rFonts w:eastAsiaTheme="minorEastAsia"/>
            <w:noProof/>
            <w:sz w:val="22"/>
          </w:rPr>
          <w:tab/>
        </w:r>
        <w:r w:rsidR="00CE2242" w:rsidRPr="00DB5EE4">
          <w:rPr>
            <w:rStyle w:val="Hyperlink"/>
            <w:noProof/>
          </w:rPr>
          <w:t>Get Exit Cohort Dates</w:t>
        </w:r>
        <w:r w:rsidR="00CE2242">
          <w:rPr>
            <w:noProof/>
            <w:webHidden/>
          </w:rPr>
          <w:tab/>
        </w:r>
        <w:r w:rsidR="00CE2242">
          <w:rPr>
            <w:noProof/>
            <w:webHidden/>
          </w:rPr>
          <w:fldChar w:fldCharType="begin"/>
        </w:r>
        <w:r w:rsidR="00CE2242">
          <w:rPr>
            <w:noProof/>
            <w:webHidden/>
          </w:rPr>
          <w:instrText xml:space="preserve"> PAGEREF _Toc511743951 \h </w:instrText>
        </w:r>
        <w:r w:rsidR="00CE2242">
          <w:rPr>
            <w:noProof/>
            <w:webHidden/>
          </w:rPr>
        </w:r>
        <w:r w:rsidR="00CE2242">
          <w:rPr>
            <w:noProof/>
            <w:webHidden/>
          </w:rPr>
          <w:fldChar w:fldCharType="separate"/>
        </w:r>
        <w:r w:rsidR="00A25A8B">
          <w:rPr>
            <w:noProof/>
            <w:webHidden/>
          </w:rPr>
          <w:t>65</w:t>
        </w:r>
        <w:r w:rsidR="00CE2242">
          <w:rPr>
            <w:noProof/>
            <w:webHidden/>
          </w:rPr>
          <w:fldChar w:fldCharType="end"/>
        </w:r>
      </w:hyperlink>
    </w:p>
    <w:p w14:paraId="433B34F4" w14:textId="23A7545E" w:rsidR="00CE2242" w:rsidRDefault="003D0B6D">
      <w:pPr>
        <w:pStyle w:val="TOC2"/>
        <w:rPr>
          <w:rFonts w:eastAsiaTheme="minorEastAsia"/>
          <w:noProof/>
          <w:sz w:val="22"/>
        </w:rPr>
      </w:pPr>
      <w:hyperlink w:anchor="_Toc511743952" w:history="1">
        <w:r w:rsidR="00CE2242" w:rsidRPr="00DB5EE4">
          <w:rPr>
            <w:rStyle w:val="Hyperlink"/>
            <w:noProof/>
          </w:rPr>
          <w:t>4.40.</w:t>
        </w:r>
        <w:r w:rsidR="00CE2242">
          <w:rPr>
            <w:rFonts w:eastAsiaTheme="minorEastAsia"/>
            <w:noProof/>
            <w:sz w:val="22"/>
          </w:rPr>
          <w:tab/>
        </w:r>
        <w:r w:rsidR="00CE2242" w:rsidRPr="00DB5EE4">
          <w:rPr>
            <w:rStyle w:val="Hyperlink"/>
            <w:noProof/>
          </w:rPr>
          <w:t>Get Exit Cohort Members</w:t>
        </w:r>
        <w:r w:rsidR="00CE2242">
          <w:rPr>
            <w:noProof/>
            <w:webHidden/>
          </w:rPr>
          <w:tab/>
        </w:r>
        <w:r w:rsidR="00CE2242">
          <w:rPr>
            <w:noProof/>
            <w:webHidden/>
          </w:rPr>
          <w:fldChar w:fldCharType="begin"/>
        </w:r>
        <w:r w:rsidR="00CE2242">
          <w:rPr>
            <w:noProof/>
            <w:webHidden/>
          </w:rPr>
          <w:instrText xml:space="preserve"> PAGEREF _Toc511743952 \h </w:instrText>
        </w:r>
        <w:r w:rsidR="00CE2242">
          <w:rPr>
            <w:noProof/>
            <w:webHidden/>
          </w:rPr>
        </w:r>
        <w:r w:rsidR="00CE2242">
          <w:rPr>
            <w:noProof/>
            <w:webHidden/>
          </w:rPr>
          <w:fldChar w:fldCharType="separate"/>
        </w:r>
        <w:r w:rsidR="00A25A8B">
          <w:rPr>
            <w:noProof/>
            <w:webHidden/>
          </w:rPr>
          <w:t>66</w:t>
        </w:r>
        <w:r w:rsidR="00CE2242">
          <w:rPr>
            <w:noProof/>
            <w:webHidden/>
          </w:rPr>
          <w:fldChar w:fldCharType="end"/>
        </w:r>
      </w:hyperlink>
    </w:p>
    <w:p w14:paraId="516B5765" w14:textId="799EE76B" w:rsidR="00CE2242" w:rsidRDefault="003D0B6D">
      <w:pPr>
        <w:pStyle w:val="TOC2"/>
        <w:rPr>
          <w:rFonts w:eastAsiaTheme="minorEastAsia"/>
          <w:noProof/>
          <w:sz w:val="22"/>
        </w:rPr>
      </w:pPr>
      <w:hyperlink w:anchor="_Toc511743953" w:history="1">
        <w:r w:rsidR="00CE2242" w:rsidRPr="00DB5EE4">
          <w:rPr>
            <w:rStyle w:val="Hyperlink"/>
            <w:noProof/>
          </w:rPr>
          <w:t>4.41.</w:t>
        </w:r>
        <w:r w:rsidR="00CE2242">
          <w:rPr>
            <w:rFonts w:eastAsiaTheme="minorEastAsia"/>
            <w:noProof/>
            <w:sz w:val="22"/>
          </w:rPr>
          <w:tab/>
        </w:r>
        <w:r w:rsidR="00CE2242" w:rsidRPr="00DB5EE4">
          <w:rPr>
            <w:rStyle w:val="Hyperlink"/>
            <w:noProof/>
          </w:rPr>
          <w:t>Get EnrollmentIDs for Exit Cohort Households</w:t>
        </w:r>
        <w:r w:rsidR="00CE2242">
          <w:rPr>
            <w:noProof/>
            <w:webHidden/>
          </w:rPr>
          <w:tab/>
        </w:r>
        <w:r w:rsidR="00CE2242">
          <w:rPr>
            <w:noProof/>
            <w:webHidden/>
          </w:rPr>
          <w:fldChar w:fldCharType="begin"/>
        </w:r>
        <w:r w:rsidR="00CE2242">
          <w:rPr>
            <w:noProof/>
            <w:webHidden/>
          </w:rPr>
          <w:instrText xml:space="preserve"> PAGEREF _Toc511743953 \h </w:instrText>
        </w:r>
        <w:r w:rsidR="00CE2242">
          <w:rPr>
            <w:noProof/>
            <w:webHidden/>
          </w:rPr>
        </w:r>
        <w:r w:rsidR="00CE2242">
          <w:rPr>
            <w:noProof/>
            <w:webHidden/>
          </w:rPr>
          <w:fldChar w:fldCharType="separate"/>
        </w:r>
        <w:r w:rsidR="00A25A8B">
          <w:rPr>
            <w:noProof/>
            <w:webHidden/>
          </w:rPr>
          <w:t>68</w:t>
        </w:r>
        <w:r w:rsidR="00CE2242">
          <w:rPr>
            <w:noProof/>
            <w:webHidden/>
          </w:rPr>
          <w:fldChar w:fldCharType="end"/>
        </w:r>
      </w:hyperlink>
    </w:p>
    <w:p w14:paraId="1E04A6F8" w14:textId="4CBD912D" w:rsidR="00CE2242" w:rsidRDefault="003D0B6D">
      <w:pPr>
        <w:pStyle w:val="TOC2"/>
        <w:rPr>
          <w:rFonts w:eastAsiaTheme="minorEastAsia"/>
          <w:noProof/>
          <w:sz w:val="22"/>
        </w:rPr>
      </w:pPr>
      <w:hyperlink w:anchor="_Toc511743954" w:history="1">
        <w:r w:rsidR="00CE2242" w:rsidRPr="00DB5EE4">
          <w:rPr>
            <w:rStyle w:val="Hyperlink"/>
            <w:noProof/>
          </w:rPr>
          <w:t>4.42.</w:t>
        </w:r>
        <w:r w:rsidR="00CE2242">
          <w:rPr>
            <w:rFonts w:eastAsiaTheme="minorEastAsia"/>
            <w:noProof/>
            <w:sz w:val="22"/>
          </w:rPr>
          <w:tab/>
        </w:r>
        <w:r w:rsidR="00CE2242" w:rsidRPr="00DB5EE4">
          <w:rPr>
            <w:rStyle w:val="Hyperlink"/>
            <w:noProof/>
          </w:rPr>
          <w:t xml:space="preserve">Set </w:t>
        </w:r>
        <w:r w:rsidR="00CE2242" w:rsidRPr="00DB5EE4">
          <w:rPr>
            <w:rStyle w:val="Hyperlink"/>
            <w:i/>
            <w:noProof/>
          </w:rPr>
          <w:t>ExitFrom</w:t>
        </w:r>
        <w:r w:rsidR="00CE2242" w:rsidRPr="00DB5EE4">
          <w:rPr>
            <w:rStyle w:val="Hyperlink"/>
            <w:noProof/>
          </w:rPr>
          <w:t xml:space="preserve"> and </w:t>
        </w:r>
        <w:r w:rsidR="00CE2242" w:rsidRPr="00DB5EE4">
          <w:rPr>
            <w:rStyle w:val="Hyperlink"/>
            <w:i/>
            <w:noProof/>
          </w:rPr>
          <w:t>ExitTo</w:t>
        </w:r>
        <w:r w:rsidR="00CE2242" w:rsidRPr="00DB5EE4">
          <w:rPr>
            <w:rStyle w:val="Hyperlink"/>
            <w:noProof/>
          </w:rPr>
          <w:t xml:space="preserve"> for Exit Cohort Households</w:t>
        </w:r>
        <w:r w:rsidR="00CE2242">
          <w:rPr>
            <w:noProof/>
            <w:webHidden/>
          </w:rPr>
          <w:tab/>
        </w:r>
        <w:r w:rsidR="00CE2242">
          <w:rPr>
            <w:noProof/>
            <w:webHidden/>
          </w:rPr>
          <w:fldChar w:fldCharType="begin"/>
        </w:r>
        <w:r w:rsidR="00CE2242">
          <w:rPr>
            <w:noProof/>
            <w:webHidden/>
          </w:rPr>
          <w:instrText xml:space="preserve"> PAGEREF _Toc511743954 \h </w:instrText>
        </w:r>
        <w:r w:rsidR="00CE2242">
          <w:rPr>
            <w:noProof/>
            <w:webHidden/>
          </w:rPr>
        </w:r>
        <w:r w:rsidR="00CE2242">
          <w:rPr>
            <w:noProof/>
            <w:webHidden/>
          </w:rPr>
          <w:fldChar w:fldCharType="separate"/>
        </w:r>
        <w:r w:rsidR="00A25A8B">
          <w:rPr>
            <w:noProof/>
            <w:webHidden/>
          </w:rPr>
          <w:t>69</w:t>
        </w:r>
        <w:r w:rsidR="00CE2242">
          <w:rPr>
            <w:noProof/>
            <w:webHidden/>
          </w:rPr>
          <w:fldChar w:fldCharType="end"/>
        </w:r>
      </w:hyperlink>
    </w:p>
    <w:p w14:paraId="33863370" w14:textId="7CF609F0" w:rsidR="00CE2242" w:rsidRDefault="003D0B6D">
      <w:pPr>
        <w:pStyle w:val="TOC2"/>
        <w:rPr>
          <w:rFonts w:eastAsiaTheme="minorEastAsia"/>
          <w:noProof/>
          <w:sz w:val="22"/>
        </w:rPr>
      </w:pPr>
      <w:hyperlink w:anchor="_Toc511743955" w:history="1">
        <w:r w:rsidR="00CE2242" w:rsidRPr="00DB5EE4">
          <w:rPr>
            <w:rStyle w:val="Hyperlink"/>
            <w:noProof/>
          </w:rPr>
          <w:t>4.43.</w:t>
        </w:r>
        <w:r w:rsidR="00CE2242">
          <w:rPr>
            <w:rFonts w:eastAsiaTheme="minorEastAsia"/>
            <w:noProof/>
            <w:sz w:val="22"/>
          </w:rPr>
          <w:tab/>
        </w:r>
        <w:r w:rsidR="00CE2242" w:rsidRPr="00DB5EE4">
          <w:rPr>
            <w:rStyle w:val="Hyperlink"/>
            <w:noProof/>
          </w:rPr>
          <w:t>Set ReturnTime for Exit Cohort Households</w:t>
        </w:r>
        <w:r w:rsidR="00CE2242">
          <w:rPr>
            <w:noProof/>
            <w:webHidden/>
          </w:rPr>
          <w:tab/>
        </w:r>
        <w:r w:rsidR="00CE2242">
          <w:rPr>
            <w:noProof/>
            <w:webHidden/>
          </w:rPr>
          <w:fldChar w:fldCharType="begin"/>
        </w:r>
        <w:r w:rsidR="00CE2242">
          <w:rPr>
            <w:noProof/>
            <w:webHidden/>
          </w:rPr>
          <w:instrText xml:space="preserve"> PAGEREF _Toc511743955 \h </w:instrText>
        </w:r>
        <w:r w:rsidR="00CE2242">
          <w:rPr>
            <w:noProof/>
            <w:webHidden/>
          </w:rPr>
        </w:r>
        <w:r w:rsidR="00CE2242">
          <w:rPr>
            <w:noProof/>
            <w:webHidden/>
          </w:rPr>
          <w:fldChar w:fldCharType="separate"/>
        </w:r>
        <w:r w:rsidR="00A25A8B">
          <w:rPr>
            <w:noProof/>
            <w:webHidden/>
          </w:rPr>
          <w:t>71</w:t>
        </w:r>
        <w:r w:rsidR="00CE2242">
          <w:rPr>
            <w:noProof/>
            <w:webHidden/>
          </w:rPr>
          <w:fldChar w:fldCharType="end"/>
        </w:r>
      </w:hyperlink>
    </w:p>
    <w:p w14:paraId="3E702422" w14:textId="48FBA9D9" w:rsidR="00CE2242" w:rsidRDefault="003D0B6D">
      <w:pPr>
        <w:pStyle w:val="TOC2"/>
        <w:rPr>
          <w:rFonts w:eastAsiaTheme="minorEastAsia"/>
          <w:noProof/>
          <w:sz w:val="22"/>
        </w:rPr>
      </w:pPr>
      <w:hyperlink w:anchor="_Toc511743956" w:history="1">
        <w:r w:rsidR="00CE2242" w:rsidRPr="00DB5EE4">
          <w:rPr>
            <w:rStyle w:val="Hyperlink"/>
            <w:noProof/>
          </w:rPr>
          <w:t>4.44.</w:t>
        </w:r>
        <w:r w:rsidR="00CE2242">
          <w:rPr>
            <w:rFonts w:eastAsiaTheme="minorEastAsia"/>
            <w:noProof/>
            <w:sz w:val="22"/>
          </w:rPr>
          <w:tab/>
        </w:r>
        <w:r w:rsidR="00CE2242" w:rsidRPr="00DB5EE4">
          <w:rPr>
            <w:rStyle w:val="Hyperlink"/>
            <w:noProof/>
          </w:rPr>
          <w:t>Set Population Identifiers for Exit Cohort Households</w:t>
        </w:r>
        <w:r w:rsidR="00CE2242">
          <w:rPr>
            <w:noProof/>
            <w:webHidden/>
          </w:rPr>
          <w:tab/>
        </w:r>
        <w:r w:rsidR="00CE2242">
          <w:rPr>
            <w:noProof/>
            <w:webHidden/>
          </w:rPr>
          <w:fldChar w:fldCharType="begin"/>
        </w:r>
        <w:r w:rsidR="00CE2242">
          <w:rPr>
            <w:noProof/>
            <w:webHidden/>
          </w:rPr>
          <w:instrText xml:space="preserve"> PAGEREF _Toc511743956 \h </w:instrText>
        </w:r>
        <w:r w:rsidR="00CE2242">
          <w:rPr>
            <w:noProof/>
            <w:webHidden/>
          </w:rPr>
        </w:r>
        <w:r w:rsidR="00CE2242">
          <w:rPr>
            <w:noProof/>
            <w:webHidden/>
          </w:rPr>
          <w:fldChar w:fldCharType="separate"/>
        </w:r>
        <w:r w:rsidR="00A25A8B">
          <w:rPr>
            <w:noProof/>
            <w:webHidden/>
          </w:rPr>
          <w:t>72</w:t>
        </w:r>
        <w:r w:rsidR="00CE2242">
          <w:rPr>
            <w:noProof/>
            <w:webHidden/>
          </w:rPr>
          <w:fldChar w:fldCharType="end"/>
        </w:r>
      </w:hyperlink>
    </w:p>
    <w:p w14:paraId="6F26FB06" w14:textId="58A44E3E" w:rsidR="00CE2242" w:rsidRDefault="003D0B6D">
      <w:pPr>
        <w:pStyle w:val="TOC2"/>
        <w:rPr>
          <w:rFonts w:eastAsiaTheme="minorEastAsia"/>
          <w:noProof/>
          <w:sz w:val="22"/>
        </w:rPr>
      </w:pPr>
      <w:hyperlink w:anchor="_Toc511743957" w:history="1">
        <w:r w:rsidR="00CE2242" w:rsidRPr="00DB5EE4">
          <w:rPr>
            <w:rStyle w:val="Hyperlink"/>
            <w:noProof/>
          </w:rPr>
          <w:t>4.45.</w:t>
        </w:r>
        <w:r w:rsidR="00CE2242">
          <w:rPr>
            <w:rFonts w:eastAsiaTheme="minorEastAsia"/>
            <w:noProof/>
            <w:sz w:val="22"/>
          </w:rPr>
          <w:tab/>
        </w:r>
        <w:r w:rsidR="00CE2242" w:rsidRPr="00DB5EE4">
          <w:rPr>
            <w:rStyle w:val="Hyperlink"/>
            <w:noProof/>
          </w:rPr>
          <w:t>Set Stat for Exit Cohort Households</w:t>
        </w:r>
        <w:r w:rsidR="00CE2242">
          <w:rPr>
            <w:noProof/>
            <w:webHidden/>
          </w:rPr>
          <w:tab/>
        </w:r>
        <w:r w:rsidR="00CE2242">
          <w:rPr>
            <w:noProof/>
            <w:webHidden/>
          </w:rPr>
          <w:fldChar w:fldCharType="begin"/>
        </w:r>
        <w:r w:rsidR="00CE2242">
          <w:rPr>
            <w:noProof/>
            <w:webHidden/>
          </w:rPr>
          <w:instrText xml:space="preserve"> PAGEREF _Toc511743957 \h </w:instrText>
        </w:r>
        <w:r w:rsidR="00CE2242">
          <w:rPr>
            <w:noProof/>
            <w:webHidden/>
          </w:rPr>
        </w:r>
        <w:r w:rsidR="00CE2242">
          <w:rPr>
            <w:noProof/>
            <w:webHidden/>
          </w:rPr>
          <w:fldChar w:fldCharType="separate"/>
        </w:r>
        <w:r w:rsidR="00A25A8B">
          <w:rPr>
            <w:noProof/>
            <w:webHidden/>
          </w:rPr>
          <w:t>74</w:t>
        </w:r>
        <w:r w:rsidR="00CE2242">
          <w:rPr>
            <w:noProof/>
            <w:webHidden/>
          </w:rPr>
          <w:fldChar w:fldCharType="end"/>
        </w:r>
      </w:hyperlink>
    </w:p>
    <w:p w14:paraId="45790ABE" w14:textId="646E8706" w:rsidR="00CE2242" w:rsidRDefault="003D0B6D">
      <w:pPr>
        <w:pStyle w:val="TOC2"/>
        <w:rPr>
          <w:rFonts w:eastAsiaTheme="minorEastAsia"/>
          <w:noProof/>
          <w:sz w:val="22"/>
        </w:rPr>
      </w:pPr>
      <w:hyperlink w:anchor="_Toc511743958" w:history="1">
        <w:r w:rsidR="00CE2242" w:rsidRPr="00DB5EE4">
          <w:rPr>
            <w:rStyle w:val="Hyperlink"/>
            <w:noProof/>
          </w:rPr>
          <w:t>4.46.</w:t>
        </w:r>
        <w:r w:rsidR="00CE2242">
          <w:rPr>
            <w:rFonts w:eastAsiaTheme="minorEastAsia"/>
            <w:noProof/>
            <w:sz w:val="22"/>
          </w:rPr>
          <w:tab/>
        </w:r>
        <w:r w:rsidR="00CE2242" w:rsidRPr="00DB5EE4">
          <w:rPr>
            <w:rStyle w:val="Hyperlink"/>
            <w:noProof/>
          </w:rPr>
          <w:t>Set SystemPath for Exit Cohort Households</w:t>
        </w:r>
        <w:r w:rsidR="00CE2242">
          <w:rPr>
            <w:noProof/>
            <w:webHidden/>
          </w:rPr>
          <w:tab/>
        </w:r>
        <w:r w:rsidR="00CE2242">
          <w:rPr>
            <w:noProof/>
            <w:webHidden/>
          </w:rPr>
          <w:fldChar w:fldCharType="begin"/>
        </w:r>
        <w:r w:rsidR="00CE2242">
          <w:rPr>
            <w:noProof/>
            <w:webHidden/>
          </w:rPr>
          <w:instrText xml:space="preserve"> PAGEREF _Toc511743958 \h </w:instrText>
        </w:r>
        <w:r w:rsidR="00CE2242">
          <w:rPr>
            <w:noProof/>
            <w:webHidden/>
          </w:rPr>
        </w:r>
        <w:r w:rsidR="00CE2242">
          <w:rPr>
            <w:noProof/>
            <w:webHidden/>
          </w:rPr>
          <w:fldChar w:fldCharType="separate"/>
        </w:r>
        <w:r w:rsidR="00A25A8B">
          <w:rPr>
            <w:noProof/>
            <w:webHidden/>
          </w:rPr>
          <w:t>75</w:t>
        </w:r>
        <w:r w:rsidR="00CE2242">
          <w:rPr>
            <w:noProof/>
            <w:webHidden/>
          </w:rPr>
          <w:fldChar w:fldCharType="end"/>
        </w:r>
      </w:hyperlink>
    </w:p>
    <w:p w14:paraId="4F9DF4B6" w14:textId="6EFA113A" w:rsidR="00CE2242" w:rsidRDefault="003D0B6D">
      <w:pPr>
        <w:pStyle w:val="TOC2"/>
        <w:rPr>
          <w:rFonts w:eastAsiaTheme="minorEastAsia"/>
          <w:noProof/>
          <w:sz w:val="22"/>
        </w:rPr>
      </w:pPr>
      <w:hyperlink w:anchor="_Toc511743959" w:history="1">
        <w:r w:rsidR="00CE2242" w:rsidRPr="00DB5EE4">
          <w:rPr>
            <w:rStyle w:val="Hyperlink"/>
            <w:noProof/>
          </w:rPr>
          <w:t>4.47.</w:t>
        </w:r>
        <w:r w:rsidR="00CE2242">
          <w:rPr>
            <w:rFonts w:eastAsiaTheme="minorEastAsia"/>
            <w:noProof/>
            <w:sz w:val="22"/>
          </w:rPr>
          <w:tab/>
        </w:r>
        <w:r w:rsidR="00CE2242" w:rsidRPr="00DB5EE4">
          <w:rPr>
            <w:rStyle w:val="Hyperlink"/>
            <w:noProof/>
          </w:rPr>
          <w:t>LSACalculated Population Identifiers – People by Household Characteristics</w:t>
        </w:r>
        <w:r w:rsidR="00CE2242">
          <w:rPr>
            <w:noProof/>
            <w:webHidden/>
          </w:rPr>
          <w:tab/>
        </w:r>
        <w:r w:rsidR="00CE2242">
          <w:rPr>
            <w:noProof/>
            <w:webHidden/>
          </w:rPr>
          <w:fldChar w:fldCharType="begin"/>
        </w:r>
        <w:r w:rsidR="00CE2242">
          <w:rPr>
            <w:noProof/>
            <w:webHidden/>
          </w:rPr>
          <w:instrText xml:space="preserve"> PAGEREF _Toc511743959 \h </w:instrText>
        </w:r>
        <w:r w:rsidR="00CE2242">
          <w:rPr>
            <w:noProof/>
            <w:webHidden/>
          </w:rPr>
        </w:r>
        <w:r w:rsidR="00CE2242">
          <w:rPr>
            <w:noProof/>
            <w:webHidden/>
          </w:rPr>
          <w:fldChar w:fldCharType="separate"/>
        </w:r>
        <w:r w:rsidR="00A25A8B">
          <w:rPr>
            <w:noProof/>
            <w:webHidden/>
          </w:rPr>
          <w:t>76</w:t>
        </w:r>
        <w:r w:rsidR="00CE2242">
          <w:rPr>
            <w:noProof/>
            <w:webHidden/>
          </w:rPr>
          <w:fldChar w:fldCharType="end"/>
        </w:r>
      </w:hyperlink>
    </w:p>
    <w:p w14:paraId="79C1D436" w14:textId="627BF716" w:rsidR="00CE2242" w:rsidRDefault="003D0B6D">
      <w:pPr>
        <w:pStyle w:val="TOC2"/>
        <w:rPr>
          <w:rFonts w:eastAsiaTheme="minorEastAsia"/>
          <w:noProof/>
          <w:sz w:val="22"/>
        </w:rPr>
      </w:pPr>
      <w:hyperlink w:anchor="_Toc511744150" w:history="1">
        <w:r w:rsidR="00CE2242" w:rsidRPr="00DB5EE4">
          <w:rPr>
            <w:rStyle w:val="Hyperlink"/>
            <w:noProof/>
          </w:rPr>
          <w:t>4.48.</w:t>
        </w:r>
        <w:r w:rsidR="00CE2242">
          <w:rPr>
            <w:rFonts w:eastAsiaTheme="minorEastAsia"/>
            <w:noProof/>
            <w:sz w:val="22"/>
          </w:rPr>
          <w:tab/>
        </w:r>
        <w:r w:rsidR="00CE2242" w:rsidRPr="00DB5EE4">
          <w:rPr>
            <w:rStyle w:val="Hyperlink"/>
            <w:noProof/>
          </w:rPr>
          <w:t>LSACalculated Population Identifiers – Households</w:t>
        </w:r>
        <w:r w:rsidR="00CE2242">
          <w:rPr>
            <w:noProof/>
            <w:webHidden/>
          </w:rPr>
          <w:tab/>
        </w:r>
        <w:r w:rsidR="00CE2242">
          <w:rPr>
            <w:noProof/>
            <w:webHidden/>
          </w:rPr>
          <w:fldChar w:fldCharType="begin"/>
        </w:r>
        <w:r w:rsidR="00CE2242">
          <w:rPr>
            <w:noProof/>
            <w:webHidden/>
          </w:rPr>
          <w:instrText xml:space="preserve"> PAGEREF _Toc511744150 \h </w:instrText>
        </w:r>
        <w:r w:rsidR="00CE2242">
          <w:rPr>
            <w:noProof/>
            <w:webHidden/>
          </w:rPr>
        </w:r>
        <w:r w:rsidR="00CE2242">
          <w:rPr>
            <w:noProof/>
            <w:webHidden/>
          </w:rPr>
          <w:fldChar w:fldCharType="separate"/>
        </w:r>
        <w:r w:rsidR="00A25A8B">
          <w:rPr>
            <w:noProof/>
            <w:webHidden/>
          </w:rPr>
          <w:t>77</w:t>
        </w:r>
        <w:r w:rsidR="00CE2242">
          <w:rPr>
            <w:noProof/>
            <w:webHidden/>
          </w:rPr>
          <w:fldChar w:fldCharType="end"/>
        </w:r>
      </w:hyperlink>
    </w:p>
    <w:p w14:paraId="1BF7239D" w14:textId="1329634C" w:rsidR="00CE2242" w:rsidRDefault="003D0B6D">
      <w:pPr>
        <w:pStyle w:val="TOC2"/>
        <w:rPr>
          <w:rFonts w:eastAsiaTheme="minorEastAsia"/>
          <w:noProof/>
          <w:sz w:val="22"/>
        </w:rPr>
      </w:pPr>
      <w:hyperlink w:anchor="_Toc511744328" w:history="1">
        <w:r w:rsidR="00CE2242" w:rsidRPr="00DB5EE4">
          <w:rPr>
            <w:rStyle w:val="Hyperlink"/>
            <w:noProof/>
          </w:rPr>
          <w:t>4.49.</w:t>
        </w:r>
        <w:r w:rsidR="00CE2242">
          <w:rPr>
            <w:rFonts w:eastAsiaTheme="minorEastAsia"/>
            <w:noProof/>
            <w:sz w:val="22"/>
          </w:rPr>
          <w:tab/>
        </w:r>
        <w:r w:rsidR="00CE2242" w:rsidRPr="00DB5EE4">
          <w:rPr>
            <w:rStyle w:val="Hyperlink"/>
            <w:noProof/>
          </w:rPr>
          <w:t>LSACalculated Population Identifiers – People by Personal Characteristics</w:t>
        </w:r>
        <w:r w:rsidR="00CE2242">
          <w:rPr>
            <w:noProof/>
            <w:webHidden/>
          </w:rPr>
          <w:tab/>
        </w:r>
        <w:r w:rsidR="00CE2242">
          <w:rPr>
            <w:noProof/>
            <w:webHidden/>
          </w:rPr>
          <w:fldChar w:fldCharType="begin"/>
        </w:r>
        <w:r w:rsidR="00CE2242">
          <w:rPr>
            <w:noProof/>
            <w:webHidden/>
          </w:rPr>
          <w:instrText xml:space="preserve"> PAGEREF _Toc511744328 \h </w:instrText>
        </w:r>
        <w:r w:rsidR="00CE2242">
          <w:rPr>
            <w:noProof/>
            <w:webHidden/>
          </w:rPr>
        </w:r>
        <w:r w:rsidR="00CE2242">
          <w:rPr>
            <w:noProof/>
            <w:webHidden/>
          </w:rPr>
          <w:fldChar w:fldCharType="separate"/>
        </w:r>
        <w:r w:rsidR="00A25A8B">
          <w:rPr>
            <w:noProof/>
            <w:webHidden/>
          </w:rPr>
          <w:t>81</w:t>
        </w:r>
        <w:r w:rsidR="00CE2242">
          <w:rPr>
            <w:noProof/>
            <w:webHidden/>
          </w:rPr>
          <w:fldChar w:fldCharType="end"/>
        </w:r>
      </w:hyperlink>
    </w:p>
    <w:p w14:paraId="731E0B95" w14:textId="0955230D" w:rsidR="00CE2242" w:rsidRDefault="003D0B6D">
      <w:pPr>
        <w:pStyle w:val="TOC2"/>
        <w:rPr>
          <w:rFonts w:eastAsiaTheme="minorEastAsia"/>
          <w:noProof/>
          <w:sz w:val="22"/>
        </w:rPr>
      </w:pPr>
      <w:hyperlink w:anchor="_Toc511744459" w:history="1">
        <w:r w:rsidR="00CE2242" w:rsidRPr="00DB5EE4">
          <w:rPr>
            <w:rStyle w:val="Hyperlink"/>
            <w:noProof/>
          </w:rPr>
          <w:t>4.50.</w:t>
        </w:r>
        <w:r w:rsidR="00CE2242">
          <w:rPr>
            <w:rFonts w:eastAsiaTheme="minorEastAsia"/>
            <w:noProof/>
            <w:sz w:val="22"/>
          </w:rPr>
          <w:tab/>
        </w:r>
        <w:r w:rsidR="00CE2242" w:rsidRPr="00DB5EE4">
          <w:rPr>
            <w:rStyle w:val="Hyperlink"/>
            <w:noProof/>
          </w:rPr>
          <w:t>Get Average Days for Length of Time Homeless</w:t>
        </w:r>
        <w:r w:rsidR="00CE2242">
          <w:rPr>
            <w:noProof/>
            <w:webHidden/>
          </w:rPr>
          <w:tab/>
        </w:r>
        <w:r w:rsidR="00CE2242">
          <w:rPr>
            <w:noProof/>
            <w:webHidden/>
          </w:rPr>
          <w:fldChar w:fldCharType="begin"/>
        </w:r>
        <w:r w:rsidR="00CE2242">
          <w:rPr>
            <w:noProof/>
            <w:webHidden/>
          </w:rPr>
          <w:instrText xml:space="preserve"> PAGEREF _Toc511744459 \h </w:instrText>
        </w:r>
        <w:r w:rsidR="00CE2242">
          <w:rPr>
            <w:noProof/>
            <w:webHidden/>
          </w:rPr>
        </w:r>
        <w:r w:rsidR="00CE2242">
          <w:rPr>
            <w:noProof/>
            <w:webHidden/>
          </w:rPr>
          <w:fldChar w:fldCharType="separate"/>
        </w:r>
        <w:r w:rsidR="00A25A8B">
          <w:rPr>
            <w:noProof/>
            <w:webHidden/>
          </w:rPr>
          <w:t>84</w:t>
        </w:r>
        <w:r w:rsidR="00CE2242">
          <w:rPr>
            <w:noProof/>
            <w:webHidden/>
          </w:rPr>
          <w:fldChar w:fldCharType="end"/>
        </w:r>
      </w:hyperlink>
    </w:p>
    <w:p w14:paraId="62AF5341" w14:textId="49307E1A" w:rsidR="00CE2242" w:rsidRDefault="003D0B6D">
      <w:pPr>
        <w:pStyle w:val="TOC2"/>
        <w:rPr>
          <w:rFonts w:eastAsiaTheme="minorEastAsia"/>
          <w:noProof/>
          <w:sz w:val="22"/>
        </w:rPr>
      </w:pPr>
      <w:hyperlink w:anchor="_Toc511744460" w:history="1">
        <w:r w:rsidR="00CE2242" w:rsidRPr="00DB5EE4">
          <w:rPr>
            <w:rStyle w:val="Hyperlink"/>
            <w:noProof/>
          </w:rPr>
          <w:t>4.51.</w:t>
        </w:r>
        <w:r w:rsidR="00CE2242">
          <w:rPr>
            <w:rFonts w:eastAsiaTheme="minorEastAsia"/>
            <w:noProof/>
            <w:sz w:val="22"/>
          </w:rPr>
          <w:tab/>
        </w:r>
        <w:r w:rsidR="00CE2242" w:rsidRPr="00DB5EE4">
          <w:rPr>
            <w:rStyle w:val="Hyperlink"/>
            <w:noProof/>
          </w:rPr>
          <w:t>Get Average Days for Length of Time Homeless by System Path</w:t>
        </w:r>
        <w:r w:rsidR="00CE2242">
          <w:rPr>
            <w:noProof/>
            <w:webHidden/>
          </w:rPr>
          <w:tab/>
        </w:r>
        <w:r w:rsidR="00CE2242">
          <w:rPr>
            <w:noProof/>
            <w:webHidden/>
          </w:rPr>
          <w:fldChar w:fldCharType="begin"/>
        </w:r>
        <w:r w:rsidR="00CE2242">
          <w:rPr>
            <w:noProof/>
            <w:webHidden/>
          </w:rPr>
          <w:instrText xml:space="preserve"> PAGEREF _Toc511744460 \h </w:instrText>
        </w:r>
        <w:r w:rsidR="00CE2242">
          <w:rPr>
            <w:noProof/>
            <w:webHidden/>
          </w:rPr>
        </w:r>
        <w:r w:rsidR="00CE2242">
          <w:rPr>
            <w:noProof/>
            <w:webHidden/>
          </w:rPr>
          <w:fldChar w:fldCharType="separate"/>
        </w:r>
        <w:r w:rsidR="00A25A8B">
          <w:rPr>
            <w:noProof/>
            <w:webHidden/>
          </w:rPr>
          <w:t>88</w:t>
        </w:r>
        <w:r w:rsidR="00CE2242">
          <w:rPr>
            <w:noProof/>
            <w:webHidden/>
          </w:rPr>
          <w:fldChar w:fldCharType="end"/>
        </w:r>
      </w:hyperlink>
    </w:p>
    <w:p w14:paraId="7B19D5D4" w14:textId="7DD55102" w:rsidR="00CE2242" w:rsidRDefault="003D0B6D">
      <w:pPr>
        <w:pStyle w:val="TOC2"/>
        <w:rPr>
          <w:rFonts w:eastAsiaTheme="minorEastAsia"/>
          <w:noProof/>
          <w:sz w:val="22"/>
        </w:rPr>
      </w:pPr>
      <w:hyperlink w:anchor="_Toc511744461" w:history="1">
        <w:r w:rsidR="00CE2242" w:rsidRPr="00DB5EE4">
          <w:rPr>
            <w:rStyle w:val="Hyperlink"/>
            <w:noProof/>
          </w:rPr>
          <w:t>4.52.</w:t>
        </w:r>
        <w:r w:rsidR="00CE2242">
          <w:rPr>
            <w:rFonts w:eastAsiaTheme="minorEastAsia"/>
            <w:noProof/>
            <w:sz w:val="22"/>
          </w:rPr>
          <w:tab/>
        </w:r>
        <w:r w:rsidR="00CE2242" w:rsidRPr="00DB5EE4">
          <w:rPr>
            <w:rStyle w:val="Hyperlink"/>
            <w:noProof/>
          </w:rPr>
          <w:t>Get Average Days for Cumulative Length of Time Housed in PSH</w:t>
        </w:r>
        <w:r w:rsidR="00CE2242">
          <w:rPr>
            <w:noProof/>
            <w:webHidden/>
          </w:rPr>
          <w:tab/>
        </w:r>
        <w:r w:rsidR="00CE2242">
          <w:rPr>
            <w:noProof/>
            <w:webHidden/>
          </w:rPr>
          <w:fldChar w:fldCharType="begin"/>
        </w:r>
        <w:r w:rsidR="00CE2242">
          <w:rPr>
            <w:noProof/>
            <w:webHidden/>
          </w:rPr>
          <w:instrText xml:space="preserve"> PAGEREF _Toc511744461 \h </w:instrText>
        </w:r>
        <w:r w:rsidR="00CE2242">
          <w:rPr>
            <w:noProof/>
            <w:webHidden/>
          </w:rPr>
        </w:r>
        <w:r w:rsidR="00CE2242">
          <w:rPr>
            <w:noProof/>
            <w:webHidden/>
          </w:rPr>
          <w:fldChar w:fldCharType="separate"/>
        </w:r>
        <w:r w:rsidR="00A25A8B">
          <w:rPr>
            <w:noProof/>
            <w:webHidden/>
          </w:rPr>
          <w:t>89</w:t>
        </w:r>
        <w:r w:rsidR="00CE2242">
          <w:rPr>
            <w:noProof/>
            <w:webHidden/>
          </w:rPr>
          <w:fldChar w:fldCharType="end"/>
        </w:r>
      </w:hyperlink>
    </w:p>
    <w:p w14:paraId="292D1177" w14:textId="346B122E" w:rsidR="00CE2242" w:rsidRDefault="003D0B6D">
      <w:pPr>
        <w:pStyle w:val="TOC2"/>
        <w:rPr>
          <w:rFonts w:eastAsiaTheme="minorEastAsia"/>
          <w:noProof/>
          <w:sz w:val="22"/>
        </w:rPr>
      </w:pPr>
      <w:hyperlink w:anchor="_Toc511744462" w:history="1">
        <w:r w:rsidR="00CE2242" w:rsidRPr="00DB5EE4">
          <w:rPr>
            <w:rStyle w:val="Hyperlink"/>
            <w:noProof/>
          </w:rPr>
          <w:t>4.53.</w:t>
        </w:r>
        <w:r w:rsidR="00CE2242">
          <w:rPr>
            <w:rFonts w:eastAsiaTheme="minorEastAsia"/>
            <w:noProof/>
            <w:sz w:val="22"/>
          </w:rPr>
          <w:tab/>
        </w:r>
        <w:r w:rsidR="00CE2242" w:rsidRPr="00DB5EE4">
          <w:rPr>
            <w:rStyle w:val="Hyperlink"/>
            <w:noProof/>
          </w:rPr>
          <w:t>Get Average Days for Length of Time in RRH Projects</w:t>
        </w:r>
        <w:r w:rsidR="00CE2242">
          <w:rPr>
            <w:noProof/>
            <w:webHidden/>
          </w:rPr>
          <w:tab/>
        </w:r>
        <w:r w:rsidR="00CE2242">
          <w:rPr>
            <w:noProof/>
            <w:webHidden/>
          </w:rPr>
          <w:fldChar w:fldCharType="begin"/>
        </w:r>
        <w:r w:rsidR="00CE2242">
          <w:rPr>
            <w:noProof/>
            <w:webHidden/>
          </w:rPr>
          <w:instrText xml:space="preserve"> PAGEREF _Toc511744462 \h </w:instrText>
        </w:r>
        <w:r w:rsidR="00CE2242">
          <w:rPr>
            <w:noProof/>
            <w:webHidden/>
          </w:rPr>
        </w:r>
        <w:r w:rsidR="00CE2242">
          <w:rPr>
            <w:noProof/>
            <w:webHidden/>
          </w:rPr>
          <w:fldChar w:fldCharType="separate"/>
        </w:r>
        <w:r w:rsidR="00A25A8B">
          <w:rPr>
            <w:noProof/>
            <w:webHidden/>
          </w:rPr>
          <w:t>90</w:t>
        </w:r>
        <w:r w:rsidR="00CE2242">
          <w:rPr>
            <w:noProof/>
            <w:webHidden/>
          </w:rPr>
          <w:fldChar w:fldCharType="end"/>
        </w:r>
      </w:hyperlink>
    </w:p>
    <w:p w14:paraId="4103C7FD" w14:textId="2DBD056B" w:rsidR="00CE2242" w:rsidRDefault="003D0B6D">
      <w:pPr>
        <w:pStyle w:val="TOC2"/>
        <w:rPr>
          <w:rFonts w:eastAsiaTheme="minorEastAsia"/>
          <w:noProof/>
          <w:sz w:val="22"/>
        </w:rPr>
      </w:pPr>
      <w:hyperlink w:anchor="_Toc511744463" w:history="1">
        <w:r w:rsidR="00CE2242" w:rsidRPr="00DB5EE4">
          <w:rPr>
            <w:rStyle w:val="Hyperlink"/>
            <w:noProof/>
          </w:rPr>
          <w:t>4.54.</w:t>
        </w:r>
        <w:r w:rsidR="00CE2242">
          <w:rPr>
            <w:rFonts w:eastAsiaTheme="minorEastAsia"/>
            <w:noProof/>
            <w:sz w:val="22"/>
          </w:rPr>
          <w:tab/>
        </w:r>
        <w:r w:rsidR="00CE2242" w:rsidRPr="00DB5EE4">
          <w:rPr>
            <w:rStyle w:val="Hyperlink"/>
            <w:noProof/>
          </w:rPr>
          <w:t>Get Average Days for Days to Return/Re-engage by Last Project Type</w:t>
        </w:r>
        <w:r w:rsidR="00CE2242">
          <w:rPr>
            <w:noProof/>
            <w:webHidden/>
          </w:rPr>
          <w:tab/>
        </w:r>
        <w:r w:rsidR="00CE2242">
          <w:rPr>
            <w:noProof/>
            <w:webHidden/>
          </w:rPr>
          <w:fldChar w:fldCharType="begin"/>
        </w:r>
        <w:r w:rsidR="00CE2242">
          <w:rPr>
            <w:noProof/>
            <w:webHidden/>
          </w:rPr>
          <w:instrText xml:space="preserve"> PAGEREF _Toc511744463 \h </w:instrText>
        </w:r>
        <w:r w:rsidR="00CE2242">
          <w:rPr>
            <w:noProof/>
            <w:webHidden/>
          </w:rPr>
        </w:r>
        <w:r w:rsidR="00CE2242">
          <w:rPr>
            <w:noProof/>
            <w:webHidden/>
          </w:rPr>
          <w:fldChar w:fldCharType="separate"/>
        </w:r>
        <w:r w:rsidR="00A25A8B">
          <w:rPr>
            <w:noProof/>
            <w:webHidden/>
          </w:rPr>
          <w:t>90</w:t>
        </w:r>
        <w:r w:rsidR="00CE2242">
          <w:rPr>
            <w:noProof/>
            <w:webHidden/>
          </w:rPr>
          <w:fldChar w:fldCharType="end"/>
        </w:r>
      </w:hyperlink>
    </w:p>
    <w:p w14:paraId="491C12DF" w14:textId="01173896" w:rsidR="00CE2242" w:rsidRDefault="003D0B6D">
      <w:pPr>
        <w:pStyle w:val="TOC2"/>
        <w:rPr>
          <w:rFonts w:eastAsiaTheme="minorEastAsia"/>
          <w:noProof/>
          <w:sz w:val="22"/>
        </w:rPr>
      </w:pPr>
      <w:hyperlink w:anchor="_Toc511744464" w:history="1">
        <w:r w:rsidR="00CE2242" w:rsidRPr="00DB5EE4">
          <w:rPr>
            <w:rStyle w:val="Hyperlink"/>
            <w:noProof/>
          </w:rPr>
          <w:t>4.55.</w:t>
        </w:r>
        <w:r w:rsidR="00CE2242">
          <w:rPr>
            <w:rFonts w:eastAsiaTheme="minorEastAsia"/>
            <w:noProof/>
            <w:sz w:val="22"/>
          </w:rPr>
          <w:tab/>
        </w:r>
        <w:r w:rsidR="00CE2242" w:rsidRPr="00DB5EE4">
          <w:rPr>
            <w:rStyle w:val="Hyperlink"/>
            <w:noProof/>
          </w:rPr>
          <w:t>Get Average Days for Days to Return/Re-engage by Population</w:t>
        </w:r>
        <w:r w:rsidR="00CE2242">
          <w:rPr>
            <w:noProof/>
            <w:webHidden/>
          </w:rPr>
          <w:tab/>
        </w:r>
        <w:r w:rsidR="00CE2242">
          <w:rPr>
            <w:noProof/>
            <w:webHidden/>
          </w:rPr>
          <w:fldChar w:fldCharType="begin"/>
        </w:r>
        <w:r w:rsidR="00CE2242">
          <w:rPr>
            <w:noProof/>
            <w:webHidden/>
          </w:rPr>
          <w:instrText xml:space="preserve"> PAGEREF _Toc511744464 \h </w:instrText>
        </w:r>
        <w:r w:rsidR="00CE2242">
          <w:rPr>
            <w:noProof/>
            <w:webHidden/>
          </w:rPr>
        </w:r>
        <w:r w:rsidR="00CE2242">
          <w:rPr>
            <w:noProof/>
            <w:webHidden/>
          </w:rPr>
          <w:fldChar w:fldCharType="separate"/>
        </w:r>
        <w:r w:rsidR="00A25A8B">
          <w:rPr>
            <w:noProof/>
            <w:webHidden/>
          </w:rPr>
          <w:t>91</w:t>
        </w:r>
        <w:r w:rsidR="00CE2242">
          <w:rPr>
            <w:noProof/>
            <w:webHidden/>
          </w:rPr>
          <w:fldChar w:fldCharType="end"/>
        </w:r>
      </w:hyperlink>
    </w:p>
    <w:p w14:paraId="550CC64F" w14:textId="00EF9C44" w:rsidR="00CE2242" w:rsidRDefault="003D0B6D">
      <w:pPr>
        <w:pStyle w:val="TOC2"/>
        <w:rPr>
          <w:rFonts w:eastAsiaTheme="minorEastAsia"/>
          <w:noProof/>
          <w:sz w:val="22"/>
        </w:rPr>
      </w:pPr>
      <w:hyperlink w:anchor="_Toc511744569" w:history="1">
        <w:r w:rsidR="00CE2242" w:rsidRPr="00DB5EE4">
          <w:rPr>
            <w:rStyle w:val="Hyperlink"/>
            <w:noProof/>
          </w:rPr>
          <w:t>4.56.</w:t>
        </w:r>
        <w:r w:rsidR="00CE2242">
          <w:rPr>
            <w:rFonts w:eastAsiaTheme="minorEastAsia"/>
            <w:noProof/>
            <w:sz w:val="22"/>
          </w:rPr>
          <w:tab/>
        </w:r>
        <w:r w:rsidR="00CE2242" w:rsidRPr="00DB5EE4">
          <w:rPr>
            <w:rStyle w:val="Hyperlink"/>
            <w:noProof/>
          </w:rPr>
          <w:t>Get Average Days for Days to Return/Re-engage by System Path</w:t>
        </w:r>
        <w:r w:rsidR="00CE2242">
          <w:rPr>
            <w:noProof/>
            <w:webHidden/>
          </w:rPr>
          <w:tab/>
        </w:r>
        <w:r w:rsidR="00CE2242">
          <w:rPr>
            <w:noProof/>
            <w:webHidden/>
          </w:rPr>
          <w:fldChar w:fldCharType="begin"/>
        </w:r>
        <w:r w:rsidR="00CE2242">
          <w:rPr>
            <w:noProof/>
            <w:webHidden/>
          </w:rPr>
          <w:instrText xml:space="preserve"> PAGEREF _Toc511744569 \h </w:instrText>
        </w:r>
        <w:r w:rsidR="00CE2242">
          <w:rPr>
            <w:noProof/>
            <w:webHidden/>
          </w:rPr>
        </w:r>
        <w:r w:rsidR="00CE2242">
          <w:rPr>
            <w:noProof/>
            <w:webHidden/>
          </w:rPr>
          <w:fldChar w:fldCharType="separate"/>
        </w:r>
        <w:r w:rsidR="00A25A8B">
          <w:rPr>
            <w:noProof/>
            <w:webHidden/>
          </w:rPr>
          <w:t>96</w:t>
        </w:r>
        <w:r w:rsidR="00CE2242">
          <w:rPr>
            <w:noProof/>
            <w:webHidden/>
          </w:rPr>
          <w:fldChar w:fldCharType="end"/>
        </w:r>
      </w:hyperlink>
    </w:p>
    <w:p w14:paraId="6620A19C" w14:textId="34376112" w:rsidR="00CE2242" w:rsidRDefault="003D0B6D">
      <w:pPr>
        <w:pStyle w:val="TOC2"/>
        <w:rPr>
          <w:rFonts w:eastAsiaTheme="minorEastAsia"/>
          <w:noProof/>
          <w:sz w:val="22"/>
        </w:rPr>
      </w:pPr>
      <w:hyperlink w:anchor="_Toc511744570" w:history="1">
        <w:r w:rsidR="00CE2242" w:rsidRPr="00DB5EE4">
          <w:rPr>
            <w:rStyle w:val="Hyperlink"/>
            <w:noProof/>
          </w:rPr>
          <w:t>4.57.</w:t>
        </w:r>
        <w:r w:rsidR="00CE2242">
          <w:rPr>
            <w:rFonts w:eastAsiaTheme="minorEastAsia"/>
            <w:noProof/>
            <w:sz w:val="22"/>
          </w:rPr>
          <w:tab/>
        </w:r>
        <w:r w:rsidR="00CE2242" w:rsidRPr="00DB5EE4">
          <w:rPr>
            <w:rStyle w:val="Hyperlink"/>
            <w:noProof/>
          </w:rPr>
          <w:t>Get Average Days for Days to Return/Re-engage by Exit Destination</w:t>
        </w:r>
        <w:r w:rsidR="00CE2242">
          <w:rPr>
            <w:noProof/>
            <w:webHidden/>
          </w:rPr>
          <w:tab/>
        </w:r>
        <w:r w:rsidR="00CE2242">
          <w:rPr>
            <w:noProof/>
            <w:webHidden/>
          </w:rPr>
          <w:fldChar w:fldCharType="begin"/>
        </w:r>
        <w:r w:rsidR="00CE2242">
          <w:rPr>
            <w:noProof/>
            <w:webHidden/>
          </w:rPr>
          <w:instrText xml:space="preserve"> PAGEREF _Toc511744570 \h </w:instrText>
        </w:r>
        <w:r w:rsidR="00CE2242">
          <w:rPr>
            <w:noProof/>
            <w:webHidden/>
          </w:rPr>
        </w:r>
        <w:r w:rsidR="00CE2242">
          <w:rPr>
            <w:noProof/>
            <w:webHidden/>
          </w:rPr>
          <w:fldChar w:fldCharType="separate"/>
        </w:r>
        <w:r w:rsidR="00A25A8B">
          <w:rPr>
            <w:noProof/>
            <w:webHidden/>
          </w:rPr>
          <w:t>97</w:t>
        </w:r>
        <w:r w:rsidR="00CE2242">
          <w:rPr>
            <w:noProof/>
            <w:webHidden/>
          </w:rPr>
          <w:fldChar w:fldCharType="end"/>
        </w:r>
      </w:hyperlink>
    </w:p>
    <w:p w14:paraId="0CE4C081" w14:textId="1DCD3F4D" w:rsidR="00CE2242" w:rsidRDefault="003D0B6D">
      <w:pPr>
        <w:pStyle w:val="TOC2"/>
        <w:rPr>
          <w:rFonts w:eastAsiaTheme="minorEastAsia"/>
          <w:noProof/>
          <w:sz w:val="22"/>
        </w:rPr>
      </w:pPr>
      <w:hyperlink w:anchor="_Toc511744571" w:history="1">
        <w:r w:rsidR="00CE2242" w:rsidRPr="00DB5EE4">
          <w:rPr>
            <w:rStyle w:val="Hyperlink"/>
            <w:noProof/>
          </w:rPr>
          <w:t>4.58.</w:t>
        </w:r>
        <w:r w:rsidR="00CE2242">
          <w:rPr>
            <w:rFonts w:eastAsiaTheme="minorEastAsia"/>
            <w:noProof/>
            <w:sz w:val="22"/>
          </w:rPr>
          <w:tab/>
        </w:r>
        <w:r w:rsidR="00CE2242" w:rsidRPr="00DB5EE4">
          <w:rPr>
            <w:rStyle w:val="Hyperlink"/>
            <w:noProof/>
          </w:rPr>
          <w:t>Get Dates for LSACalculated Counts by Project ID and Project Type</w:t>
        </w:r>
        <w:r w:rsidR="00CE2242">
          <w:rPr>
            <w:noProof/>
            <w:webHidden/>
          </w:rPr>
          <w:tab/>
        </w:r>
        <w:r w:rsidR="00CE2242">
          <w:rPr>
            <w:noProof/>
            <w:webHidden/>
          </w:rPr>
          <w:fldChar w:fldCharType="begin"/>
        </w:r>
        <w:r w:rsidR="00CE2242">
          <w:rPr>
            <w:noProof/>
            <w:webHidden/>
          </w:rPr>
          <w:instrText xml:space="preserve"> PAGEREF _Toc511744571 \h </w:instrText>
        </w:r>
        <w:r w:rsidR="00CE2242">
          <w:rPr>
            <w:noProof/>
            <w:webHidden/>
          </w:rPr>
        </w:r>
        <w:r w:rsidR="00CE2242">
          <w:rPr>
            <w:noProof/>
            <w:webHidden/>
          </w:rPr>
          <w:fldChar w:fldCharType="separate"/>
        </w:r>
        <w:r w:rsidR="00A25A8B">
          <w:rPr>
            <w:noProof/>
            <w:webHidden/>
          </w:rPr>
          <w:t>98</w:t>
        </w:r>
        <w:r w:rsidR="00CE2242">
          <w:rPr>
            <w:noProof/>
            <w:webHidden/>
          </w:rPr>
          <w:fldChar w:fldCharType="end"/>
        </w:r>
      </w:hyperlink>
    </w:p>
    <w:p w14:paraId="3EB9DEBE" w14:textId="15506C44" w:rsidR="00CE2242" w:rsidRDefault="003D0B6D">
      <w:pPr>
        <w:pStyle w:val="TOC2"/>
        <w:rPr>
          <w:rFonts w:eastAsiaTheme="minorEastAsia"/>
          <w:noProof/>
          <w:sz w:val="22"/>
        </w:rPr>
      </w:pPr>
      <w:hyperlink w:anchor="_Toc511744572" w:history="1">
        <w:r w:rsidR="00CE2242" w:rsidRPr="00DB5EE4">
          <w:rPr>
            <w:rStyle w:val="Hyperlink"/>
            <w:noProof/>
          </w:rPr>
          <w:t>4.59.</w:t>
        </w:r>
        <w:r w:rsidR="00CE2242">
          <w:rPr>
            <w:rFonts w:eastAsiaTheme="minorEastAsia"/>
            <w:noProof/>
            <w:sz w:val="22"/>
          </w:rPr>
          <w:tab/>
        </w:r>
        <w:r w:rsidR="00CE2242" w:rsidRPr="00DB5EE4">
          <w:rPr>
            <w:rStyle w:val="Hyperlink"/>
            <w:noProof/>
          </w:rPr>
          <w:t>Get Counts of People by Project and Household Characteristics</w:t>
        </w:r>
        <w:r w:rsidR="00CE2242">
          <w:rPr>
            <w:noProof/>
            <w:webHidden/>
          </w:rPr>
          <w:tab/>
        </w:r>
        <w:r w:rsidR="00CE2242">
          <w:rPr>
            <w:noProof/>
            <w:webHidden/>
          </w:rPr>
          <w:fldChar w:fldCharType="begin"/>
        </w:r>
        <w:r w:rsidR="00CE2242">
          <w:rPr>
            <w:noProof/>
            <w:webHidden/>
          </w:rPr>
          <w:instrText xml:space="preserve"> PAGEREF _Toc511744572 \h </w:instrText>
        </w:r>
        <w:r w:rsidR="00CE2242">
          <w:rPr>
            <w:noProof/>
            <w:webHidden/>
          </w:rPr>
        </w:r>
        <w:r w:rsidR="00CE2242">
          <w:rPr>
            <w:noProof/>
            <w:webHidden/>
          </w:rPr>
          <w:fldChar w:fldCharType="separate"/>
        </w:r>
        <w:r w:rsidR="00A25A8B">
          <w:rPr>
            <w:noProof/>
            <w:webHidden/>
          </w:rPr>
          <w:t>99</w:t>
        </w:r>
        <w:r w:rsidR="00CE2242">
          <w:rPr>
            <w:noProof/>
            <w:webHidden/>
          </w:rPr>
          <w:fldChar w:fldCharType="end"/>
        </w:r>
      </w:hyperlink>
    </w:p>
    <w:p w14:paraId="7BA2FC9B" w14:textId="217A5BCC" w:rsidR="00CE2242" w:rsidRDefault="003D0B6D">
      <w:pPr>
        <w:pStyle w:val="TOC2"/>
        <w:rPr>
          <w:rFonts w:eastAsiaTheme="minorEastAsia"/>
          <w:noProof/>
          <w:sz w:val="22"/>
        </w:rPr>
      </w:pPr>
      <w:hyperlink w:anchor="_Toc511744573" w:history="1">
        <w:r w:rsidR="00CE2242" w:rsidRPr="00DB5EE4">
          <w:rPr>
            <w:rStyle w:val="Hyperlink"/>
            <w:noProof/>
          </w:rPr>
          <w:t>4.60.</w:t>
        </w:r>
        <w:r w:rsidR="00CE2242">
          <w:rPr>
            <w:rFonts w:eastAsiaTheme="minorEastAsia"/>
            <w:noProof/>
            <w:sz w:val="22"/>
          </w:rPr>
          <w:tab/>
        </w:r>
        <w:r w:rsidR="00CE2242" w:rsidRPr="00DB5EE4">
          <w:rPr>
            <w:rStyle w:val="Hyperlink"/>
            <w:noProof/>
          </w:rPr>
          <w:t>Get Counts of People by Project Type and Household Characteristics</w:t>
        </w:r>
        <w:r w:rsidR="00CE2242">
          <w:rPr>
            <w:noProof/>
            <w:webHidden/>
          </w:rPr>
          <w:tab/>
        </w:r>
        <w:r w:rsidR="00CE2242">
          <w:rPr>
            <w:noProof/>
            <w:webHidden/>
          </w:rPr>
          <w:fldChar w:fldCharType="begin"/>
        </w:r>
        <w:r w:rsidR="00CE2242">
          <w:rPr>
            <w:noProof/>
            <w:webHidden/>
          </w:rPr>
          <w:instrText xml:space="preserve"> PAGEREF _Toc511744573 \h </w:instrText>
        </w:r>
        <w:r w:rsidR="00CE2242">
          <w:rPr>
            <w:noProof/>
            <w:webHidden/>
          </w:rPr>
        </w:r>
        <w:r w:rsidR="00CE2242">
          <w:rPr>
            <w:noProof/>
            <w:webHidden/>
          </w:rPr>
          <w:fldChar w:fldCharType="separate"/>
        </w:r>
        <w:r w:rsidR="00A25A8B">
          <w:rPr>
            <w:noProof/>
            <w:webHidden/>
          </w:rPr>
          <w:t>100</w:t>
        </w:r>
        <w:r w:rsidR="00CE2242">
          <w:rPr>
            <w:noProof/>
            <w:webHidden/>
          </w:rPr>
          <w:fldChar w:fldCharType="end"/>
        </w:r>
      </w:hyperlink>
    </w:p>
    <w:p w14:paraId="36C1C17E" w14:textId="585AE4FF" w:rsidR="00CE2242" w:rsidRDefault="003D0B6D">
      <w:pPr>
        <w:pStyle w:val="TOC2"/>
        <w:rPr>
          <w:rFonts w:eastAsiaTheme="minorEastAsia"/>
          <w:noProof/>
          <w:sz w:val="22"/>
        </w:rPr>
      </w:pPr>
      <w:hyperlink w:anchor="_Toc511744574" w:history="1">
        <w:r w:rsidR="00CE2242" w:rsidRPr="00DB5EE4">
          <w:rPr>
            <w:rStyle w:val="Hyperlink"/>
            <w:noProof/>
          </w:rPr>
          <w:t>4.61.</w:t>
        </w:r>
        <w:r w:rsidR="00CE2242">
          <w:rPr>
            <w:rFonts w:eastAsiaTheme="minorEastAsia"/>
            <w:noProof/>
            <w:sz w:val="22"/>
          </w:rPr>
          <w:tab/>
        </w:r>
        <w:r w:rsidR="00CE2242" w:rsidRPr="00DB5EE4">
          <w:rPr>
            <w:rStyle w:val="Hyperlink"/>
            <w:noProof/>
          </w:rPr>
          <w:t>Get Counts of Households by Project</w:t>
        </w:r>
        <w:r w:rsidR="00CE2242">
          <w:rPr>
            <w:noProof/>
            <w:webHidden/>
          </w:rPr>
          <w:tab/>
        </w:r>
        <w:r w:rsidR="00CE2242">
          <w:rPr>
            <w:noProof/>
            <w:webHidden/>
          </w:rPr>
          <w:fldChar w:fldCharType="begin"/>
        </w:r>
        <w:r w:rsidR="00CE2242">
          <w:rPr>
            <w:noProof/>
            <w:webHidden/>
          </w:rPr>
          <w:instrText xml:space="preserve"> PAGEREF _Toc511744574 \h </w:instrText>
        </w:r>
        <w:r w:rsidR="00CE2242">
          <w:rPr>
            <w:noProof/>
            <w:webHidden/>
          </w:rPr>
        </w:r>
        <w:r w:rsidR="00CE2242">
          <w:rPr>
            <w:noProof/>
            <w:webHidden/>
          </w:rPr>
          <w:fldChar w:fldCharType="separate"/>
        </w:r>
        <w:r w:rsidR="00A25A8B">
          <w:rPr>
            <w:noProof/>
            <w:webHidden/>
          </w:rPr>
          <w:t>102</w:t>
        </w:r>
        <w:r w:rsidR="00CE2242">
          <w:rPr>
            <w:noProof/>
            <w:webHidden/>
          </w:rPr>
          <w:fldChar w:fldCharType="end"/>
        </w:r>
      </w:hyperlink>
    </w:p>
    <w:p w14:paraId="4228C9ED" w14:textId="7F09E112" w:rsidR="00CE2242" w:rsidRDefault="003D0B6D">
      <w:pPr>
        <w:pStyle w:val="TOC2"/>
        <w:rPr>
          <w:rFonts w:eastAsiaTheme="minorEastAsia"/>
          <w:noProof/>
          <w:sz w:val="22"/>
        </w:rPr>
      </w:pPr>
      <w:hyperlink w:anchor="_Toc511744575" w:history="1">
        <w:r w:rsidR="00CE2242" w:rsidRPr="00DB5EE4">
          <w:rPr>
            <w:rStyle w:val="Hyperlink"/>
            <w:noProof/>
          </w:rPr>
          <w:t>4.62.</w:t>
        </w:r>
        <w:r w:rsidR="00CE2242">
          <w:rPr>
            <w:rFonts w:eastAsiaTheme="minorEastAsia"/>
            <w:noProof/>
            <w:sz w:val="22"/>
          </w:rPr>
          <w:tab/>
        </w:r>
        <w:r w:rsidR="00CE2242" w:rsidRPr="00DB5EE4">
          <w:rPr>
            <w:rStyle w:val="Hyperlink"/>
            <w:noProof/>
          </w:rPr>
          <w:t>Get Counts of Households by Project Type</w:t>
        </w:r>
        <w:r w:rsidR="00CE2242">
          <w:rPr>
            <w:noProof/>
            <w:webHidden/>
          </w:rPr>
          <w:tab/>
        </w:r>
        <w:r w:rsidR="00CE2242">
          <w:rPr>
            <w:noProof/>
            <w:webHidden/>
          </w:rPr>
          <w:fldChar w:fldCharType="begin"/>
        </w:r>
        <w:r w:rsidR="00CE2242">
          <w:rPr>
            <w:noProof/>
            <w:webHidden/>
          </w:rPr>
          <w:instrText xml:space="preserve"> PAGEREF _Toc511744575 \h </w:instrText>
        </w:r>
        <w:r w:rsidR="00CE2242">
          <w:rPr>
            <w:noProof/>
            <w:webHidden/>
          </w:rPr>
        </w:r>
        <w:r w:rsidR="00CE2242">
          <w:rPr>
            <w:noProof/>
            <w:webHidden/>
          </w:rPr>
          <w:fldChar w:fldCharType="separate"/>
        </w:r>
        <w:r w:rsidR="00A25A8B">
          <w:rPr>
            <w:noProof/>
            <w:webHidden/>
          </w:rPr>
          <w:t>104</w:t>
        </w:r>
        <w:r w:rsidR="00CE2242">
          <w:rPr>
            <w:noProof/>
            <w:webHidden/>
          </w:rPr>
          <w:fldChar w:fldCharType="end"/>
        </w:r>
      </w:hyperlink>
    </w:p>
    <w:p w14:paraId="31D76A0E" w14:textId="656AF8C4" w:rsidR="00CE2242" w:rsidRDefault="003D0B6D">
      <w:pPr>
        <w:pStyle w:val="TOC2"/>
        <w:rPr>
          <w:rFonts w:eastAsiaTheme="minorEastAsia"/>
          <w:noProof/>
          <w:sz w:val="22"/>
        </w:rPr>
      </w:pPr>
      <w:hyperlink w:anchor="_Toc511744688" w:history="1">
        <w:r w:rsidR="00CE2242" w:rsidRPr="00DB5EE4">
          <w:rPr>
            <w:rStyle w:val="Hyperlink"/>
            <w:noProof/>
          </w:rPr>
          <w:t>4.63.</w:t>
        </w:r>
        <w:r w:rsidR="00CE2242">
          <w:rPr>
            <w:rFonts w:eastAsiaTheme="minorEastAsia"/>
            <w:noProof/>
            <w:sz w:val="22"/>
          </w:rPr>
          <w:tab/>
        </w:r>
        <w:r w:rsidR="00CE2242" w:rsidRPr="00DB5EE4">
          <w:rPr>
            <w:rStyle w:val="Hyperlink"/>
            <w:noProof/>
          </w:rPr>
          <w:t>Get Counts of People by Project and Personal Characteristics</w:t>
        </w:r>
        <w:r w:rsidR="00CE2242">
          <w:rPr>
            <w:noProof/>
            <w:webHidden/>
          </w:rPr>
          <w:tab/>
        </w:r>
        <w:r w:rsidR="00CE2242">
          <w:rPr>
            <w:noProof/>
            <w:webHidden/>
          </w:rPr>
          <w:fldChar w:fldCharType="begin"/>
        </w:r>
        <w:r w:rsidR="00CE2242">
          <w:rPr>
            <w:noProof/>
            <w:webHidden/>
          </w:rPr>
          <w:instrText xml:space="preserve"> PAGEREF _Toc511744688 \h </w:instrText>
        </w:r>
        <w:r w:rsidR="00CE2242">
          <w:rPr>
            <w:noProof/>
            <w:webHidden/>
          </w:rPr>
        </w:r>
        <w:r w:rsidR="00CE2242">
          <w:rPr>
            <w:noProof/>
            <w:webHidden/>
          </w:rPr>
          <w:fldChar w:fldCharType="separate"/>
        </w:r>
        <w:r w:rsidR="00A25A8B">
          <w:rPr>
            <w:noProof/>
            <w:webHidden/>
          </w:rPr>
          <w:t>106</w:t>
        </w:r>
        <w:r w:rsidR="00CE2242">
          <w:rPr>
            <w:noProof/>
            <w:webHidden/>
          </w:rPr>
          <w:fldChar w:fldCharType="end"/>
        </w:r>
      </w:hyperlink>
    </w:p>
    <w:p w14:paraId="300C7693" w14:textId="68EAEB64" w:rsidR="00CE2242" w:rsidRDefault="003D0B6D">
      <w:pPr>
        <w:pStyle w:val="TOC2"/>
        <w:rPr>
          <w:rFonts w:eastAsiaTheme="minorEastAsia"/>
          <w:noProof/>
          <w:sz w:val="22"/>
        </w:rPr>
      </w:pPr>
      <w:hyperlink w:anchor="_Toc511744689" w:history="1">
        <w:r w:rsidR="00CE2242" w:rsidRPr="00DB5EE4">
          <w:rPr>
            <w:rStyle w:val="Hyperlink"/>
            <w:noProof/>
          </w:rPr>
          <w:t>4.64.</w:t>
        </w:r>
        <w:r w:rsidR="00CE2242">
          <w:rPr>
            <w:rFonts w:eastAsiaTheme="minorEastAsia"/>
            <w:noProof/>
            <w:sz w:val="22"/>
          </w:rPr>
          <w:tab/>
        </w:r>
        <w:r w:rsidR="00CE2242" w:rsidRPr="00DB5EE4">
          <w:rPr>
            <w:rStyle w:val="Hyperlink"/>
            <w:noProof/>
          </w:rPr>
          <w:t>Get Counts of People by Project Type and Personal Characteristics</w:t>
        </w:r>
        <w:r w:rsidR="00CE2242">
          <w:rPr>
            <w:noProof/>
            <w:webHidden/>
          </w:rPr>
          <w:tab/>
        </w:r>
        <w:r w:rsidR="00CE2242">
          <w:rPr>
            <w:noProof/>
            <w:webHidden/>
          </w:rPr>
          <w:fldChar w:fldCharType="begin"/>
        </w:r>
        <w:r w:rsidR="00CE2242">
          <w:rPr>
            <w:noProof/>
            <w:webHidden/>
          </w:rPr>
          <w:instrText xml:space="preserve"> PAGEREF _Toc511744689 \h </w:instrText>
        </w:r>
        <w:r w:rsidR="00CE2242">
          <w:rPr>
            <w:noProof/>
            <w:webHidden/>
          </w:rPr>
        </w:r>
        <w:r w:rsidR="00CE2242">
          <w:rPr>
            <w:noProof/>
            <w:webHidden/>
          </w:rPr>
          <w:fldChar w:fldCharType="separate"/>
        </w:r>
        <w:r w:rsidR="00A25A8B">
          <w:rPr>
            <w:noProof/>
            <w:webHidden/>
          </w:rPr>
          <w:t>107</w:t>
        </w:r>
        <w:r w:rsidR="00CE2242">
          <w:rPr>
            <w:noProof/>
            <w:webHidden/>
          </w:rPr>
          <w:fldChar w:fldCharType="end"/>
        </w:r>
      </w:hyperlink>
    </w:p>
    <w:p w14:paraId="692DB6EC" w14:textId="30EE7FAC" w:rsidR="00CE2242" w:rsidRDefault="003D0B6D">
      <w:pPr>
        <w:pStyle w:val="TOC2"/>
        <w:rPr>
          <w:rFonts w:eastAsiaTheme="minorEastAsia"/>
          <w:noProof/>
          <w:sz w:val="22"/>
        </w:rPr>
      </w:pPr>
      <w:hyperlink w:anchor="_Toc511744690" w:history="1">
        <w:r w:rsidR="00CE2242" w:rsidRPr="00DB5EE4">
          <w:rPr>
            <w:rStyle w:val="Hyperlink"/>
            <w:noProof/>
          </w:rPr>
          <w:t>4.65.</w:t>
        </w:r>
        <w:r w:rsidR="00CE2242">
          <w:rPr>
            <w:rFonts w:eastAsiaTheme="minorEastAsia"/>
            <w:noProof/>
            <w:sz w:val="22"/>
          </w:rPr>
          <w:tab/>
        </w:r>
        <w:r w:rsidR="00CE2242" w:rsidRPr="00DB5EE4">
          <w:rPr>
            <w:rStyle w:val="Hyperlink"/>
            <w:noProof/>
          </w:rPr>
          <w:t>Get Counts of Bednights by ProjectID</w:t>
        </w:r>
        <w:r w:rsidR="00CE2242">
          <w:rPr>
            <w:noProof/>
            <w:webHidden/>
          </w:rPr>
          <w:tab/>
        </w:r>
        <w:r w:rsidR="00CE2242">
          <w:rPr>
            <w:noProof/>
            <w:webHidden/>
          </w:rPr>
          <w:fldChar w:fldCharType="begin"/>
        </w:r>
        <w:r w:rsidR="00CE2242">
          <w:rPr>
            <w:noProof/>
            <w:webHidden/>
          </w:rPr>
          <w:instrText xml:space="preserve"> PAGEREF _Toc511744690 \h </w:instrText>
        </w:r>
        <w:r w:rsidR="00CE2242">
          <w:rPr>
            <w:noProof/>
            <w:webHidden/>
          </w:rPr>
        </w:r>
        <w:r w:rsidR="00CE2242">
          <w:rPr>
            <w:noProof/>
            <w:webHidden/>
          </w:rPr>
          <w:fldChar w:fldCharType="separate"/>
        </w:r>
        <w:r w:rsidR="00A25A8B">
          <w:rPr>
            <w:noProof/>
            <w:webHidden/>
          </w:rPr>
          <w:t>112</w:t>
        </w:r>
        <w:r w:rsidR="00CE2242">
          <w:rPr>
            <w:noProof/>
            <w:webHidden/>
          </w:rPr>
          <w:fldChar w:fldCharType="end"/>
        </w:r>
      </w:hyperlink>
    </w:p>
    <w:p w14:paraId="19CF6D8E" w14:textId="138DDCCD" w:rsidR="00CE2242" w:rsidRDefault="003D0B6D">
      <w:pPr>
        <w:pStyle w:val="TOC2"/>
        <w:rPr>
          <w:rFonts w:eastAsiaTheme="minorEastAsia"/>
          <w:noProof/>
          <w:sz w:val="22"/>
        </w:rPr>
      </w:pPr>
      <w:hyperlink w:anchor="_Toc511744691" w:history="1">
        <w:r w:rsidR="00CE2242" w:rsidRPr="00DB5EE4">
          <w:rPr>
            <w:rStyle w:val="Hyperlink"/>
            <w:noProof/>
          </w:rPr>
          <w:t>4.66.</w:t>
        </w:r>
        <w:r w:rsidR="00CE2242">
          <w:rPr>
            <w:rFonts w:eastAsiaTheme="minorEastAsia"/>
            <w:noProof/>
            <w:sz w:val="22"/>
          </w:rPr>
          <w:tab/>
        </w:r>
        <w:r w:rsidR="00CE2242" w:rsidRPr="00DB5EE4">
          <w:rPr>
            <w:rStyle w:val="Hyperlink"/>
            <w:noProof/>
          </w:rPr>
          <w:t>Set LSAReport Data Quality Values for Report Period</w:t>
        </w:r>
        <w:r w:rsidR="00CE2242">
          <w:rPr>
            <w:noProof/>
            <w:webHidden/>
          </w:rPr>
          <w:tab/>
        </w:r>
        <w:r w:rsidR="00CE2242">
          <w:rPr>
            <w:noProof/>
            <w:webHidden/>
          </w:rPr>
          <w:fldChar w:fldCharType="begin"/>
        </w:r>
        <w:r w:rsidR="00CE2242">
          <w:rPr>
            <w:noProof/>
            <w:webHidden/>
          </w:rPr>
          <w:instrText xml:space="preserve"> PAGEREF _Toc511744691 \h </w:instrText>
        </w:r>
        <w:r w:rsidR="00CE2242">
          <w:rPr>
            <w:noProof/>
            <w:webHidden/>
          </w:rPr>
        </w:r>
        <w:r w:rsidR="00CE2242">
          <w:rPr>
            <w:noProof/>
            <w:webHidden/>
          </w:rPr>
          <w:fldChar w:fldCharType="separate"/>
        </w:r>
        <w:r w:rsidR="00A25A8B">
          <w:rPr>
            <w:noProof/>
            <w:webHidden/>
          </w:rPr>
          <w:t>112</w:t>
        </w:r>
        <w:r w:rsidR="00CE2242">
          <w:rPr>
            <w:noProof/>
            <w:webHidden/>
          </w:rPr>
          <w:fldChar w:fldCharType="end"/>
        </w:r>
      </w:hyperlink>
    </w:p>
    <w:p w14:paraId="45AA90B1" w14:textId="1CA5B0F9" w:rsidR="00CE2242" w:rsidRDefault="003D0B6D">
      <w:pPr>
        <w:pStyle w:val="TOC2"/>
        <w:rPr>
          <w:rFonts w:eastAsiaTheme="minorEastAsia"/>
          <w:noProof/>
          <w:sz w:val="22"/>
        </w:rPr>
      </w:pPr>
      <w:hyperlink w:anchor="_Toc511744692" w:history="1">
        <w:r w:rsidR="00CE2242" w:rsidRPr="00DB5EE4">
          <w:rPr>
            <w:rStyle w:val="Hyperlink"/>
            <w:noProof/>
          </w:rPr>
          <w:t>4.67.</w:t>
        </w:r>
        <w:r w:rsidR="00CE2242">
          <w:rPr>
            <w:rFonts w:eastAsiaTheme="minorEastAsia"/>
            <w:noProof/>
            <w:sz w:val="22"/>
          </w:rPr>
          <w:tab/>
        </w:r>
        <w:r w:rsidR="00CE2242" w:rsidRPr="00DB5EE4">
          <w:rPr>
            <w:rStyle w:val="Hyperlink"/>
            <w:noProof/>
          </w:rPr>
          <w:t>Get Relevant Enrollments for Three Year Data Quality Checks</w:t>
        </w:r>
        <w:r w:rsidR="00CE2242">
          <w:rPr>
            <w:noProof/>
            <w:webHidden/>
          </w:rPr>
          <w:tab/>
        </w:r>
        <w:r w:rsidR="00CE2242">
          <w:rPr>
            <w:noProof/>
            <w:webHidden/>
          </w:rPr>
          <w:fldChar w:fldCharType="begin"/>
        </w:r>
        <w:r w:rsidR="00CE2242">
          <w:rPr>
            <w:noProof/>
            <w:webHidden/>
          </w:rPr>
          <w:instrText xml:space="preserve"> PAGEREF _Toc511744692 \h </w:instrText>
        </w:r>
        <w:r w:rsidR="00CE2242">
          <w:rPr>
            <w:noProof/>
            <w:webHidden/>
          </w:rPr>
        </w:r>
        <w:r w:rsidR="00CE2242">
          <w:rPr>
            <w:noProof/>
            <w:webHidden/>
          </w:rPr>
          <w:fldChar w:fldCharType="separate"/>
        </w:r>
        <w:r w:rsidR="00A25A8B">
          <w:rPr>
            <w:noProof/>
            <w:webHidden/>
          </w:rPr>
          <w:t>116</w:t>
        </w:r>
        <w:r w:rsidR="00CE2242">
          <w:rPr>
            <w:noProof/>
            <w:webHidden/>
          </w:rPr>
          <w:fldChar w:fldCharType="end"/>
        </w:r>
      </w:hyperlink>
    </w:p>
    <w:p w14:paraId="3B7DA14E" w14:textId="58C958C5" w:rsidR="00CE2242" w:rsidRDefault="003D0B6D">
      <w:pPr>
        <w:pStyle w:val="TOC2"/>
        <w:rPr>
          <w:rFonts w:eastAsiaTheme="minorEastAsia"/>
          <w:noProof/>
          <w:sz w:val="22"/>
        </w:rPr>
      </w:pPr>
      <w:hyperlink w:anchor="_Toc511744693" w:history="1">
        <w:r w:rsidR="00CE2242" w:rsidRPr="00DB5EE4">
          <w:rPr>
            <w:rStyle w:val="Hyperlink"/>
            <w:noProof/>
          </w:rPr>
          <w:t>4.68.</w:t>
        </w:r>
        <w:r w:rsidR="00CE2242">
          <w:rPr>
            <w:rFonts w:eastAsiaTheme="minorEastAsia"/>
            <w:noProof/>
            <w:sz w:val="22"/>
          </w:rPr>
          <w:tab/>
        </w:r>
        <w:r w:rsidR="00CE2242" w:rsidRPr="00DB5EE4">
          <w:rPr>
            <w:rStyle w:val="Hyperlink"/>
            <w:noProof/>
          </w:rPr>
          <w:t>Set LSAReport Data Quality Values for Three Year Period</w:t>
        </w:r>
        <w:r w:rsidR="00CE2242">
          <w:rPr>
            <w:noProof/>
            <w:webHidden/>
          </w:rPr>
          <w:tab/>
        </w:r>
        <w:r w:rsidR="00CE2242">
          <w:rPr>
            <w:noProof/>
            <w:webHidden/>
          </w:rPr>
          <w:fldChar w:fldCharType="begin"/>
        </w:r>
        <w:r w:rsidR="00CE2242">
          <w:rPr>
            <w:noProof/>
            <w:webHidden/>
          </w:rPr>
          <w:instrText xml:space="preserve"> PAGEREF _Toc511744693 \h </w:instrText>
        </w:r>
        <w:r w:rsidR="00CE2242">
          <w:rPr>
            <w:noProof/>
            <w:webHidden/>
          </w:rPr>
        </w:r>
        <w:r w:rsidR="00CE2242">
          <w:rPr>
            <w:noProof/>
            <w:webHidden/>
          </w:rPr>
          <w:fldChar w:fldCharType="separate"/>
        </w:r>
        <w:r w:rsidR="00A25A8B">
          <w:rPr>
            <w:noProof/>
            <w:webHidden/>
          </w:rPr>
          <w:t>117</w:t>
        </w:r>
        <w:r w:rsidR="00CE2242">
          <w:rPr>
            <w:noProof/>
            <w:webHidden/>
          </w:rPr>
          <w:fldChar w:fldCharType="end"/>
        </w:r>
      </w:hyperlink>
    </w:p>
    <w:p w14:paraId="5DA2005B" w14:textId="2248BC2E" w:rsidR="00CE2242" w:rsidRDefault="003D0B6D">
      <w:pPr>
        <w:pStyle w:val="TOC2"/>
        <w:rPr>
          <w:rFonts w:eastAsiaTheme="minorEastAsia"/>
          <w:noProof/>
          <w:sz w:val="22"/>
        </w:rPr>
      </w:pPr>
      <w:hyperlink w:anchor="_Toc511744694" w:history="1">
        <w:r w:rsidR="00CE2242" w:rsidRPr="00DB5EE4">
          <w:rPr>
            <w:rStyle w:val="Hyperlink"/>
            <w:noProof/>
          </w:rPr>
          <w:t>4.69.</w:t>
        </w:r>
        <w:r w:rsidR="00CE2242">
          <w:rPr>
            <w:rFonts w:eastAsiaTheme="minorEastAsia"/>
            <w:noProof/>
            <w:sz w:val="22"/>
          </w:rPr>
          <w:tab/>
        </w:r>
        <w:r w:rsidR="00CE2242" w:rsidRPr="00DB5EE4">
          <w:rPr>
            <w:rStyle w:val="Hyperlink"/>
            <w:noProof/>
          </w:rPr>
          <w:t>Set LSAReport ReportDate</w:t>
        </w:r>
        <w:r w:rsidR="00CE2242">
          <w:rPr>
            <w:noProof/>
            <w:webHidden/>
          </w:rPr>
          <w:tab/>
        </w:r>
        <w:r w:rsidR="00CE2242">
          <w:rPr>
            <w:noProof/>
            <w:webHidden/>
          </w:rPr>
          <w:fldChar w:fldCharType="begin"/>
        </w:r>
        <w:r w:rsidR="00CE2242">
          <w:rPr>
            <w:noProof/>
            <w:webHidden/>
          </w:rPr>
          <w:instrText xml:space="preserve"> PAGEREF _Toc511744694 \h </w:instrText>
        </w:r>
        <w:r w:rsidR="00CE2242">
          <w:rPr>
            <w:noProof/>
            <w:webHidden/>
          </w:rPr>
        </w:r>
        <w:r w:rsidR="00CE2242">
          <w:rPr>
            <w:noProof/>
            <w:webHidden/>
          </w:rPr>
          <w:fldChar w:fldCharType="separate"/>
        </w:r>
        <w:r w:rsidR="00A25A8B">
          <w:rPr>
            <w:noProof/>
            <w:webHidden/>
          </w:rPr>
          <w:t>121</w:t>
        </w:r>
        <w:r w:rsidR="00CE2242">
          <w:rPr>
            <w:noProof/>
            <w:webHidden/>
          </w:rPr>
          <w:fldChar w:fldCharType="end"/>
        </w:r>
      </w:hyperlink>
    </w:p>
    <w:p w14:paraId="2AF486CA" w14:textId="364A89A8" w:rsidR="00CE2242" w:rsidRDefault="003D0B6D">
      <w:pPr>
        <w:pStyle w:val="TOC2"/>
        <w:rPr>
          <w:rFonts w:eastAsiaTheme="minorEastAsia"/>
          <w:noProof/>
          <w:sz w:val="22"/>
        </w:rPr>
      </w:pPr>
      <w:hyperlink w:anchor="_Toc511744695" w:history="1">
        <w:r w:rsidR="00CE2242" w:rsidRPr="00DB5EE4">
          <w:rPr>
            <w:rStyle w:val="Hyperlink"/>
            <w:noProof/>
          </w:rPr>
          <w:t>4.70.</w:t>
        </w:r>
        <w:r w:rsidR="00CE2242">
          <w:rPr>
            <w:rFonts w:eastAsiaTheme="minorEastAsia"/>
            <w:noProof/>
            <w:sz w:val="22"/>
          </w:rPr>
          <w:tab/>
        </w:r>
        <w:r w:rsidR="00CE2242" w:rsidRPr="00DB5EE4">
          <w:rPr>
            <w:rStyle w:val="Hyperlink"/>
            <w:noProof/>
          </w:rPr>
          <w:t>Select Data for Export to LSA CSV Files</w:t>
        </w:r>
        <w:r w:rsidR="00CE2242">
          <w:rPr>
            <w:noProof/>
            <w:webHidden/>
          </w:rPr>
          <w:tab/>
        </w:r>
        <w:r w:rsidR="00CE2242">
          <w:rPr>
            <w:noProof/>
            <w:webHidden/>
          </w:rPr>
          <w:fldChar w:fldCharType="begin"/>
        </w:r>
        <w:r w:rsidR="00CE2242">
          <w:rPr>
            <w:noProof/>
            <w:webHidden/>
          </w:rPr>
          <w:instrText xml:space="preserve"> PAGEREF _Toc511744695 \h </w:instrText>
        </w:r>
        <w:r w:rsidR="00CE2242">
          <w:rPr>
            <w:noProof/>
            <w:webHidden/>
          </w:rPr>
        </w:r>
        <w:r w:rsidR="00CE2242">
          <w:rPr>
            <w:noProof/>
            <w:webHidden/>
          </w:rPr>
          <w:fldChar w:fldCharType="separate"/>
        </w:r>
        <w:r w:rsidR="00A25A8B">
          <w:rPr>
            <w:noProof/>
            <w:webHidden/>
          </w:rPr>
          <w:t>121</w:t>
        </w:r>
        <w:r w:rsidR="00CE2242">
          <w:rPr>
            <w:noProof/>
            <w:webHidden/>
          </w:rPr>
          <w:fldChar w:fldCharType="end"/>
        </w:r>
      </w:hyperlink>
    </w:p>
    <w:p w14:paraId="01E3C429" w14:textId="5AC094D0" w:rsidR="00CE2242" w:rsidRDefault="003D0B6D">
      <w:pPr>
        <w:pStyle w:val="TOC1"/>
        <w:tabs>
          <w:tab w:val="right" w:leader="dot" w:pos="9350"/>
        </w:tabs>
        <w:rPr>
          <w:rFonts w:eastAsiaTheme="minorEastAsia"/>
          <w:sz w:val="22"/>
          <w:szCs w:val="22"/>
        </w:rPr>
      </w:pPr>
      <w:hyperlink w:anchor="_Toc511744696" w:history="1">
        <w:r w:rsidR="00CE2242" w:rsidRPr="00DB5EE4">
          <w:rPr>
            <w:rStyle w:val="Hyperlink"/>
          </w:rPr>
          <w:t>Appendix A. Data Quality Summary Output</w:t>
        </w:r>
        <w:r w:rsidR="00CE2242">
          <w:rPr>
            <w:webHidden/>
          </w:rPr>
          <w:tab/>
        </w:r>
        <w:r w:rsidR="00CE2242">
          <w:rPr>
            <w:webHidden/>
          </w:rPr>
          <w:fldChar w:fldCharType="begin"/>
        </w:r>
        <w:r w:rsidR="00CE2242">
          <w:rPr>
            <w:webHidden/>
          </w:rPr>
          <w:instrText xml:space="preserve"> PAGEREF _Toc511744696 \h </w:instrText>
        </w:r>
        <w:r w:rsidR="00CE2242">
          <w:rPr>
            <w:webHidden/>
          </w:rPr>
        </w:r>
        <w:r w:rsidR="00CE2242">
          <w:rPr>
            <w:webHidden/>
          </w:rPr>
          <w:fldChar w:fldCharType="separate"/>
        </w:r>
        <w:r w:rsidR="00A25A8B">
          <w:rPr>
            <w:webHidden/>
          </w:rPr>
          <w:t>127</w:t>
        </w:r>
        <w:r w:rsidR="00CE2242">
          <w:rPr>
            <w:webHidden/>
          </w:rPr>
          <w:fldChar w:fldCharType="end"/>
        </w:r>
      </w:hyperlink>
    </w:p>
    <w:p w14:paraId="19E90508" w14:textId="28C0A3EE" w:rsidR="00CE2242" w:rsidRDefault="003D0B6D">
      <w:pPr>
        <w:pStyle w:val="TOC1"/>
        <w:tabs>
          <w:tab w:val="right" w:leader="dot" w:pos="9350"/>
        </w:tabs>
        <w:rPr>
          <w:rFonts w:eastAsiaTheme="minorEastAsia"/>
          <w:sz w:val="22"/>
          <w:szCs w:val="22"/>
        </w:rPr>
      </w:pPr>
      <w:hyperlink w:anchor="_Toc511744697" w:history="1">
        <w:r w:rsidR="00CE2242" w:rsidRPr="00DB5EE4">
          <w:rPr>
            <w:rStyle w:val="Hyperlink"/>
          </w:rPr>
          <w:t>Appendix B. HDX 2.0 Table Shells for Report Output</w:t>
        </w:r>
        <w:r w:rsidR="00CE2242">
          <w:rPr>
            <w:webHidden/>
          </w:rPr>
          <w:tab/>
        </w:r>
        <w:r w:rsidR="00CE2242">
          <w:rPr>
            <w:webHidden/>
          </w:rPr>
          <w:fldChar w:fldCharType="begin"/>
        </w:r>
        <w:r w:rsidR="00CE2242">
          <w:rPr>
            <w:webHidden/>
          </w:rPr>
          <w:instrText xml:space="preserve"> PAGEREF _Toc511744697 \h </w:instrText>
        </w:r>
        <w:r w:rsidR="00CE2242">
          <w:rPr>
            <w:webHidden/>
          </w:rPr>
        </w:r>
        <w:r w:rsidR="00CE2242">
          <w:rPr>
            <w:webHidden/>
          </w:rPr>
          <w:fldChar w:fldCharType="separate"/>
        </w:r>
        <w:r w:rsidR="00A25A8B">
          <w:rPr>
            <w:webHidden/>
          </w:rPr>
          <w:t>129</w:t>
        </w:r>
        <w:r w:rsidR="00CE2242">
          <w:rPr>
            <w:webHidden/>
          </w:rPr>
          <w:fldChar w:fldCharType="end"/>
        </w:r>
      </w:hyperlink>
    </w:p>
    <w:p w14:paraId="1B72B6DD" w14:textId="080498E0" w:rsidR="00CE2242" w:rsidRDefault="003D0B6D">
      <w:pPr>
        <w:pStyle w:val="TOC2"/>
        <w:rPr>
          <w:rFonts w:eastAsiaTheme="minorEastAsia"/>
          <w:noProof/>
          <w:sz w:val="22"/>
        </w:rPr>
      </w:pPr>
      <w:hyperlink w:anchor="_Toc511744698" w:history="1">
        <w:r w:rsidR="00CE2242" w:rsidRPr="00DB5EE4">
          <w:rPr>
            <w:rStyle w:val="Hyperlink"/>
            <w:noProof/>
          </w:rPr>
          <w:t>Project Group Demographics</w:t>
        </w:r>
        <w:r w:rsidR="00CE2242">
          <w:rPr>
            <w:noProof/>
            <w:webHidden/>
          </w:rPr>
          <w:tab/>
        </w:r>
        <w:r w:rsidR="00CE2242">
          <w:rPr>
            <w:noProof/>
            <w:webHidden/>
          </w:rPr>
          <w:fldChar w:fldCharType="begin"/>
        </w:r>
        <w:r w:rsidR="00CE2242">
          <w:rPr>
            <w:noProof/>
            <w:webHidden/>
          </w:rPr>
          <w:instrText xml:space="preserve"> PAGEREF _Toc511744698 \h </w:instrText>
        </w:r>
        <w:r w:rsidR="00CE2242">
          <w:rPr>
            <w:noProof/>
            <w:webHidden/>
          </w:rPr>
        </w:r>
        <w:r w:rsidR="00CE2242">
          <w:rPr>
            <w:noProof/>
            <w:webHidden/>
          </w:rPr>
          <w:fldChar w:fldCharType="separate"/>
        </w:r>
        <w:r w:rsidR="00A25A8B">
          <w:rPr>
            <w:noProof/>
            <w:webHidden/>
          </w:rPr>
          <w:t>129</w:t>
        </w:r>
        <w:r w:rsidR="00CE2242">
          <w:rPr>
            <w:noProof/>
            <w:webHidden/>
          </w:rPr>
          <w:fldChar w:fldCharType="end"/>
        </w:r>
      </w:hyperlink>
    </w:p>
    <w:p w14:paraId="1ADDF42F" w14:textId="0EE11F15" w:rsidR="00CE2242" w:rsidRDefault="003D0B6D">
      <w:pPr>
        <w:pStyle w:val="TOC2"/>
        <w:rPr>
          <w:rFonts w:eastAsiaTheme="minorEastAsia"/>
          <w:noProof/>
          <w:sz w:val="22"/>
        </w:rPr>
      </w:pPr>
      <w:hyperlink w:anchor="_Toc511744699" w:history="1">
        <w:r w:rsidR="00CE2242" w:rsidRPr="00DB5EE4">
          <w:rPr>
            <w:rStyle w:val="Hyperlink"/>
            <w:noProof/>
          </w:rPr>
          <w:t>System Use</w:t>
        </w:r>
        <w:r w:rsidR="00CE2242">
          <w:rPr>
            <w:noProof/>
            <w:webHidden/>
          </w:rPr>
          <w:tab/>
        </w:r>
        <w:r w:rsidR="00CE2242">
          <w:rPr>
            <w:noProof/>
            <w:webHidden/>
          </w:rPr>
          <w:fldChar w:fldCharType="begin"/>
        </w:r>
        <w:r w:rsidR="00CE2242">
          <w:rPr>
            <w:noProof/>
            <w:webHidden/>
          </w:rPr>
          <w:instrText xml:space="preserve"> PAGEREF _Toc511744699 \h </w:instrText>
        </w:r>
        <w:r w:rsidR="00CE2242">
          <w:rPr>
            <w:noProof/>
            <w:webHidden/>
          </w:rPr>
        </w:r>
        <w:r w:rsidR="00CE2242">
          <w:rPr>
            <w:noProof/>
            <w:webHidden/>
          </w:rPr>
          <w:fldChar w:fldCharType="separate"/>
        </w:r>
        <w:r w:rsidR="00A25A8B">
          <w:rPr>
            <w:noProof/>
            <w:webHidden/>
          </w:rPr>
          <w:t>136</w:t>
        </w:r>
        <w:r w:rsidR="00CE2242">
          <w:rPr>
            <w:noProof/>
            <w:webHidden/>
          </w:rPr>
          <w:fldChar w:fldCharType="end"/>
        </w:r>
      </w:hyperlink>
    </w:p>
    <w:p w14:paraId="4FED75E1" w14:textId="3593ED4A" w:rsidR="00CE2242" w:rsidRDefault="003D0B6D">
      <w:pPr>
        <w:pStyle w:val="TOC2"/>
        <w:rPr>
          <w:rFonts w:eastAsiaTheme="minorEastAsia"/>
          <w:noProof/>
          <w:sz w:val="22"/>
        </w:rPr>
      </w:pPr>
      <w:hyperlink w:anchor="_Toc511744700" w:history="1">
        <w:r w:rsidR="00CE2242" w:rsidRPr="00DB5EE4">
          <w:rPr>
            <w:rStyle w:val="Hyperlink"/>
            <w:noProof/>
          </w:rPr>
          <w:t>Returns and Re-Engagement</w:t>
        </w:r>
        <w:r w:rsidR="00CE2242">
          <w:rPr>
            <w:noProof/>
            <w:webHidden/>
          </w:rPr>
          <w:tab/>
        </w:r>
        <w:r w:rsidR="00CE2242">
          <w:rPr>
            <w:noProof/>
            <w:webHidden/>
          </w:rPr>
          <w:fldChar w:fldCharType="begin"/>
        </w:r>
        <w:r w:rsidR="00CE2242">
          <w:rPr>
            <w:noProof/>
            <w:webHidden/>
          </w:rPr>
          <w:instrText xml:space="preserve"> PAGEREF _Toc511744700 \h </w:instrText>
        </w:r>
        <w:r w:rsidR="00CE2242">
          <w:rPr>
            <w:noProof/>
            <w:webHidden/>
          </w:rPr>
        </w:r>
        <w:r w:rsidR="00CE2242">
          <w:rPr>
            <w:noProof/>
            <w:webHidden/>
          </w:rPr>
          <w:fldChar w:fldCharType="separate"/>
        </w:r>
        <w:r w:rsidR="00A25A8B">
          <w:rPr>
            <w:noProof/>
            <w:webHidden/>
          </w:rPr>
          <w:t>143</w:t>
        </w:r>
        <w:r w:rsidR="00CE2242">
          <w:rPr>
            <w:noProof/>
            <w:webHidden/>
          </w:rPr>
          <w:fldChar w:fldCharType="end"/>
        </w:r>
      </w:hyperlink>
    </w:p>
    <w:p w14:paraId="63D02B87" w14:textId="1EE82229" w:rsidR="00CE2242" w:rsidRDefault="003D0B6D">
      <w:pPr>
        <w:pStyle w:val="TOC1"/>
        <w:tabs>
          <w:tab w:val="right" w:leader="dot" w:pos="9350"/>
        </w:tabs>
        <w:rPr>
          <w:rFonts w:eastAsiaTheme="minorEastAsia"/>
          <w:sz w:val="22"/>
          <w:szCs w:val="22"/>
        </w:rPr>
      </w:pPr>
      <w:hyperlink w:anchor="_Toc511744701" w:history="1">
        <w:r w:rsidR="00CE2242" w:rsidRPr="00DB5EE4">
          <w:rPr>
            <w:rStyle w:val="Hyperlink"/>
          </w:rPr>
          <w:t>APPENDIX C: Summary Matrix of LSA Report Output</w:t>
        </w:r>
        <w:r w:rsidR="00CE2242">
          <w:rPr>
            <w:webHidden/>
          </w:rPr>
          <w:tab/>
        </w:r>
        <w:r w:rsidR="00CE2242">
          <w:rPr>
            <w:webHidden/>
          </w:rPr>
          <w:fldChar w:fldCharType="begin"/>
        </w:r>
        <w:r w:rsidR="00CE2242">
          <w:rPr>
            <w:webHidden/>
          </w:rPr>
          <w:instrText xml:space="preserve"> PAGEREF _Toc511744701 \h </w:instrText>
        </w:r>
        <w:r w:rsidR="00CE2242">
          <w:rPr>
            <w:webHidden/>
          </w:rPr>
        </w:r>
        <w:r w:rsidR="00CE2242">
          <w:rPr>
            <w:webHidden/>
          </w:rPr>
          <w:fldChar w:fldCharType="separate"/>
        </w:r>
        <w:r w:rsidR="00A25A8B">
          <w:rPr>
            <w:webHidden/>
          </w:rPr>
          <w:t>148</w:t>
        </w:r>
        <w:r w:rsidR="00CE2242">
          <w:rPr>
            <w:webHidden/>
          </w:rPr>
          <w:fldChar w:fldCharType="end"/>
        </w:r>
      </w:hyperlink>
    </w:p>
    <w:p w14:paraId="4422BE5F" w14:textId="1A43C7E9" w:rsidR="00CE2242" w:rsidRDefault="003D0B6D">
      <w:pPr>
        <w:pStyle w:val="TOC2"/>
        <w:rPr>
          <w:rFonts w:eastAsiaTheme="minorEastAsia"/>
          <w:noProof/>
          <w:sz w:val="22"/>
        </w:rPr>
      </w:pPr>
      <w:hyperlink w:anchor="_Toc511744702" w:history="1">
        <w:r w:rsidR="00CE2242" w:rsidRPr="00DB5EE4">
          <w:rPr>
            <w:rStyle w:val="Hyperlink"/>
            <w:noProof/>
          </w:rPr>
          <w:t>Demographics</w:t>
        </w:r>
        <w:r w:rsidR="00CE2242">
          <w:rPr>
            <w:noProof/>
            <w:webHidden/>
          </w:rPr>
          <w:tab/>
        </w:r>
        <w:r w:rsidR="00CE2242">
          <w:rPr>
            <w:noProof/>
            <w:webHidden/>
          </w:rPr>
          <w:fldChar w:fldCharType="begin"/>
        </w:r>
        <w:r w:rsidR="00CE2242">
          <w:rPr>
            <w:noProof/>
            <w:webHidden/>
          </w:rPr>
          <w:instrText xml:space="preserve"> PAGEREF _Toc511744702 \h </w:instrText>
        </w:r>
        <w:r w:rsidR="00CE2242">
          <w:rPr>
            <w:noProof/>
            <w:webHidden/>
          </w:rPr>
        </w:r>
        <w:r w:rsidR="00CE2242">
          <w:rPr>
            <w:noProof/>
            <w:webHidden/>
          </w:rPr>
          <w:fldChar w:fldCharType="separate"/>
        </w:r>
        <w:r w:rsidR="00A25A8B">
          <w:rPr>
            <w:noProof/>
            <w:webHidden/>
          </w:rPr>
          <w:t>148</w:t>
        </w:r>
        <w:r w:rsidR="00CE2242">
          <w:rPr>
            <w:noProof/>
            <w:webHidden/>
          </w:rPr>
          <w:fldChar w:fldCharType="end"/>
        </w:r>
      </w:hyperlink>
    </w:p>
    <w:p w14:paraId="03EE24AC" w14:textId="355FE2A7" w:rsidR="00CE2242" w:rsidRDefault="003D0B6D">
      <w:pPr>
        <w:pStyle w:val="TOC2"/>
        <w:rPr>
          <w:rFonts w:eastAsiaTheme="minorEastAsia"/>
          <w:noProof/>
          <w:sz w:val="22"/>
        </w:rPr>
      </w:pPr>
      <w:hyperlink w:anchor="_Toc511744703" w:history="1">
        <w:r w:rsidR="00CE2242" w:rsidRPr="00DB5EE4">
          <w:rPr>
            <w:rStyle w:val="Hyperlink"/>
            <w:noProof/>
          </w:rPr>
          <w:t>Length of Time Homeless</w:t>
        </w:r>
        <w:r w:rsidR="00CE2242">
          <w:rPr>
            <w:noProof/>
            <w:webHidden/>
          </w:rPr>
          <w:tab/>
        </w:r>
        <w:r w:rsidR="00CE2242">
          <w:rPr>
            <w:noProof/>
            <w:webHidden/>
          </w:rPr>
          <w:fldChar w:fldCharType="begin"/>
        </w:r>
        <w:r w:rsidR="00CE2242">
          <w:rPr>
            <w:noProof/>
            <w:webHidden/>
          </w:rPr>
          <w:instrText xml:space="preserve"> PAGEREF _Toc511744703 \h </w:instrText>
        </w:r>
        <w:r w:rsidR="00CE2242">
          <w:rPr>
            <w:noProof/>
            <w:webHidden/>
          </w:rPr>
        </w:r>
        <w:r w:rsidR="00CE2242">
          <w:rPr>
            <w:noProof/>
            <w:webHidden/>
          </w:rPr>
          <w:fldChar w:fldCharType="separate"/>
        </w:r>
        <w:r w:rsidR="00A25A8B">
          <w:rPr>
            <w:noProof/>
            <w:webHidden/>
          </w:rPr>
          <w:t>149</w:t>
        </w:r>
        <w:r w:rsidR="00CE2242">
          <w:rPr>
            <w:noProof/>
            <w:webHidden/>
          </w:rPr>
          <w:fldChar w:fldCharType="end"/>
        </w:r>
      </w:hyperlink>
    </w:p>
    <w:p w14:paraId="62018C03" w14:textId="36B9828B" w:rsidR="00CE2242" w:rsidRDefault="003D0B6D">
      <w:pPr>
        <w:pStyle w:val="TOC2"/>
        <w:rPr>
          <w:rFonts w:eastAsiaTheme="minorEastAsia"/>
          <w:noProof/>
          <w:sz w:val="22"/>
        </w:rPr>
      </w:pPr>
      <w:hyperlink w:anchor="_Toc511744704" w:history="1">
        <w:r w:rsidR="00CE2242" w:rsidRPr="00DB5EE4">
          <w:rPr>
            <w:rStyle w:val="Hyperlink"/>
            <w:noProof/>
          </w:rPr>
          <w:t>Housing Outcomes and Other System Use</w:t>
        </w:r>
        <w:r w:rsidR="00CE2242">
          <w:rPr>
            <w:noProof/>
            <w:webHidden/>
          </w:rPr>
          <w:tab/>
        </w:r>
        <w:r w:rsidR="00CE2242">
          <w:rPr>
            <w:noProof/>
            <w:webHidden/>
          </w:rPr>
          <w:fldChar w:fldCharType="begin"/>
        </w:r>
        <w:r w:rsidR="00CE2242">
          <w:rPr>
            <w:noProof/>
            <w:webHidden/>
          </w:rPr>
          <w:instrText xml:space="preserve"> PAGEREF _Toc511744704 \h </w:instrText>
        </w:r>
        <w:r w:rsidR="00CE2242">
          <w:rPr>
            <w:noProof/>
            <w:webHidden/>
          </w:rPr>
        </w:r>
        <w:r w:rsidR="00CE2242">
          <w:rPr>
            <w:noProof/>
            <w:webHidden/>
          </w:rPr>
          <w:fldChar w:fldCharType="separate"/>
        </w:r>
        <w:r w:rsidR="00A25A8B">
          <w:rPr>
            <w:noProof/>
            <w:webHidden/>
          </w:rPr>
          <w:t>154</w:t>
        </w:r>
        <w:r w:rsidR="00CE2242">
          <w:rPr>
            <w:noProof/>
            <w:webHidden/>
          </w:rPr>
          <w:fldChar w:fldCharType="end"/>
        </w:r>
      </w:hyperlink>
    </w:p>
    <w:p w14:paraId="70652B66" w14:textId="37102D0C" w:rsidR="00CE2242" w:rsidRDefault="003D0B6D">
      <w:pPr>
        <w:pStyle w:val="TOC2"/>
        <w:rPr>
          <w:rFonts w:eastAsiaTheme="minorEastAsia"/>
          <w:noProof/>
          <w:sz w:val="22"/>
        </w:rPr>
      </w:pPr>
      <w:hyperlink w:anchor="_Toc511744705" w:history="1">
        <w:r w:rsidR="00CE2242" w:rsidRPr="00DB5EE4">
          <w:rPr>
            <w:rStyle w:val="Hyperlink"/>
            <w:noProof/>
          </w:rPr>
          <w:t>Returns</w:t>
        </w:r>
        <w:r w:rsidR="00CE2242">
          <w:rPr>
            <w:noProof/>
            <w:webHidden/>
          </w:rPr>
          <w:tab/>
        </w:r>
        <w:r w:rsidR="00CE2242">
          <w:rPr>
            <w:noProof/>
            <w:webHidden/>
          </w:rPr>
          <w:fldChar w:fldCharType="begin"/>
        </w:r>
        <w:r w:rsidR="00CE2242">
          <w:rPr>
            <w:noProof/>
            <w:webHidden/>
          </w:rPr>
          <w:instrText xml:space="preserve"> PAGEREF _Toc511744705 \h </w:instrText>
        </w:r>
        <w:r w:rsidR="00CE2242">
          <w:rPr>
            <w:noProof/>
            <w:webHidden/>
          </w:rPr>
        </w:r>
        <w:r w:rsidR="00CE2242">
          <w:rPr>
            <w:noProof/>
            <w:webHidden/>
          </w:rPr>
          <w:fldChar w:fldCharType="separate"/>
        </w:r>
        <w:r w:rsidR="00A25A8B">
          <w:rPr>
            <w:noProof/>
            <w:webHidden/>
          </w:rPr>
          <w:t>158</w:t>
        </w:r>
        <w:r w:rsidR="00CE2242">
          <w:rPr>
            <w:noProof/>
            <w:webHidden/>
          </w:rPr>
          <w:fldChar w:fldCharType="end"/>
        </w:r>
      </w:hyperlink>
    </w:p>
    <w:p w14:paraId="743EDFDD" w14:textId="1BED432B" w:rsidR="00CE2242" w:rsidRDefault="003D0B6D">
      <w:pPr>
        <w:pStyle w:val="TOC1"/>
        <w:tabs>
          <w:tab w:val="right" w:leader="dot" w:pos="9350"/>
        </w:tabs>
        <w:rPr>
          <w:rFonts w:eastAsiaTheme="minorEastAsia"/>
          <w:sz w:val="22"/>
          <w:szCs w:val="22"/>
        </w:rPr>
      </w:pPr>
      <w:hyperlink w:anchor="_Toc511744706" w:history="1">
        <w:r w:rsidR="00CE2242" w:rsidRPr="00DB5EE4">
          <w:rPr>
            <w:rStyle w:val="Hyperlink"/>
          </w:rPr>
          <w:t>APPENDIX D: Significant Differences in LSA and System Performance Measures Reporting Logic</w:t>
        </w:r>
        <w:r w:rsidR="00CE2242">
          <w:rPr>
            <w:webHidden/>
          </w:rPr>
          <w:tab/>
        </w:r>
        <w:r w:rsidR="00CE2242">
          <w:rPr>
            <w:webHidden/>
          </w:rPr>
          <w:fldChar w:fldCharType="begin"/>
        </w:r>
        <w:r w:rsidR="00CE2242">
          <w:rPr>
            <w:webHidden/>
          </w:rPr>
          <w:instrText xml:space="preserve"> PAGEREF _Toc511744706 \h </w:instrText>
        </w:r>
        <w:r w:rsidR="00CE2242">
          <w:rPr>
            <w:webHidden/>
          </w:rPr>
        </w:r>
        <w:r w:rsidR="00CE2242">
          <w:rPr>
            <w:webHidden/>
          </w:rPr>
          <w:fldChar w:fldCharType="separate"/>
        </w:r>
        <w:r w:rsidR="00A25A8B">
          <w:rPr>
            <w:webHidden/>
          </w:rPr>
          <w:t>160</w:t>
        </w:r>
        <w:r w:rsidR="00CE2242">
          <w:rPr>
            <w:webHidden/>
          </w:rPr>
          <w:fldChar w:fldCharType="end"/>
        </w:r>
      </w:hyperlink>
    </w:p>
    <w:p w14:paraId="6CE2E028" w14:textId="238EC38A" w:rsidR="00C76FF8" w:rsidRPr="008743AE" w:rsidRDefault="00C76FF8" w:rsidP="008743AE">
      <w:pPr>
        <w:sectPr w:rsidR="00C76FF8" w:rsidRPr="008743AE" w:rsidSect="007F6B46">
          <w:pgSz w:w="12240" w:h="15840"/>
          <w:pgMar w:top="1440" w:right="1440" w:bottom="1440" w:left="1440" w:header="720" w:footer="720" w:gutter="0"/>
          <w:pgNumType w:fmt="lowerRoman" w:start="1"/>
          <w:cols w:space="720"/>
          <w:titlePg/>
          <w:docGrid w:linePitch="360"/>
        </w:sectPr>
      </w:pPr>
      <w:r>
        <w:fldChar w:fldCharType="end"/>
      </w:r>
    </w:p>
    <w:p w14:paraId="56BE4EFF" w14:textId="77777777" w:rsidR="007F6B46" w:rsidRPr="00C52062" w:rsidRDefault="007F6B46" w:rsidP="005904C6">
      <w:pPr>
        <w:pStyle w:val="Heading1"/>
      </w:pPr>
      <w:bookmarkStart w:id="5" w:name="_Toc511743895"/>
      <w:r w:rsidRPr="00C52062">
        <w:t>Introduction</w:t>
      </w:r>
      <w:bookmarkEnd w:id="0"/>
      <w:bookmarkEnd w:id="1"/>
      <w:bookmarkEnd w:id="5"/>
    </w:p>
    <w:p w14:paraId="5DE97F33" w14:textId="77777777" w:rsidR="007F6B46" w:rsidRPr="00416D60" w:rsidRDefault="00B014FA" w:rsidP="005904C6">
      <w:pPr>
        <w:pStyle w:val="Heading2"/>
      </w:pPr>
      <w:bookmarkStart w:id="6" w:name="_Toc497116383"/>
      <w:bookmarkStart w:id="7" w:name="_Toc498527171"/>
      <w:bookmarkStart w:id="8" w:name="_Toc499292008"/>
      <w:bookmarkStart w:id="9" w:name="_Toc499543968"/>
      <w:bookmarkStart w:id="10" w:name="_Toc511743896"/>
      <w:r w:rsidRPr="00416D60">
        <w:t xml:space="preserve">Background: </w:t>
      </w:r>
      <w:r w:rsidR="007F6B46" w:rsidRPr="00416D60">
        <w:t>Ann</w:t>
      </w:r>
      <w:r w:rsidRPr="00416D60">
        <w:t>ual Homeless Assessment Report</w:t>
      </w:r>
      <w:bookmarkEnd w:id="6"/>
      <w:bookmarkEnd w:id="7"/>
      <w:bookmarkEnd w:id="8"/>
      <w:bookmarkEnd w:id="9"/>
      <w:r w:rsidRPr="00416D60">
        <w:t xml:space="preserve"> (AHAR) and the Longitudinal System Analysis</w:t>
      </w:r>
      <w:bookmarkEnd w:id="10"/>
    </w:p>
    <w:p w14:paraId="61C1BD50" w14:textId="77777777" w:rsidR="007F6B46" w:rsidRPr="00A6067F" w:rsidRDefault="007F6B46" w:rsidP="00DF56E6">
      <w:r w:rsidRPr="00A6067F">
        <w:t>Every year, the U.S. Department of Housing and Urban Development (HUD) submits an Annual Homeless Assessment Report (</w:t>
      </w:r>
      <w:r w:rsidR="00B014FA" w:rsidRPr="00A6067F">
        <w:t>AHAR</w:t>
      </w:r>
      <w:r w:rsidRPr="00A6067F">
        <w:t xml:space="preserve">) to the United States Congress. The </w:t>
      </w:r>
      <w:r w:rsidR="00B014FA" w:rsidRPr="00A6067F">
        <w:t>AHAR</w:t>
      </w:r>
      <w:r w:rsidRPr="00A6067F">
        <w:t xml:space="preserve"> </w:t>
      </w:r>
      <w:r w:rsidR="00517DFE" w:rsidRPr="00A6067F">
        <w:t xml:space="preserve">is a national-level report that </w:t>
      </w:r>
      <w:r w:rsidRPr="00A6067F">
        <w:t xml:space="preserve">provides information about homeless service providers, people and households experiencing homelessness, and various characteristics of that population. It informs strategic planning for federal, state, and local initiatives designed to prevent and end homelessness. </w:t>
      </w:r>
    </w:p>
    <w:p w14:paraId="60889494" w14:textId="77777777" w:rsidR="007F6B46" w:rsidRPr="00A6067F" w:rsidRDefault="007F6B46" w:rsidP="00DF56E6">
      <w:r w:rsidRPr="00A6067F">
        <w:t xml:space="preserve">Nationwide, HUD has tasked Continuums of Care (CoCs) with coordinating homeless services in specific geographic areas. HUD bases the </w:t>
      </w:r>
      <w:r w:rsidR="00B014FA" w:rsidRPr="00A6067F">
        <w:t>AHAR</w:t>
      </w:r>
      <w:r w:rsidRPr="00A6067F">
        <w:t xml:space="preserve"> on data provided by these CoCs in the form of three separate aggregate data submissions. US Census and other data are used for contextual analysis.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77777777"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in the last 10 days of January.</w:t>
      </w:r>
    </w:p>
    <w:p w14:paraId="1905BD01" w14:textId="69DC4808" w:rsidR="007F6B46" w:rsidRPr="00577A54" w:rsidRDefault="007F6B46" w:rsidP="00DF56E6">
      <w:pPr>
        <w:rPr>
          <w:rFonts w:eastAsia="Times New Roman" w:cstheme="minorHAnsi"/>
          <w:b/>
          <w:i/>
        </w:rPr>
      </w:pPr>
      <w:r w:rsidRPr="00A6067F">
        <w:rPr>
          <w:rFonts w:eastAsia="Times New Roman" w:cstheme="minorHAnsi"/>
        </w:rPr>
        <w:t>The third component of data provided by CoCs is community-level information focused on people and households served by continuum projects over the course of the year</w:t>
      </w:r>
      <w:r w:rsidR="00CB658F" w:rsidRPr="00A6067F">
        <w:rPr>
          <w:rFonts w:eastAsia="Times New Roman" w:cstheme="minorHAnsi"/>
        </w:rPr>
        <w:t xml:space="preserve">. Formerly also referred to as </w:t>
      </w:r>
      <w:r w:rsidRPr="00A6067F">
        <w:rPr>
          <w:rFonts w:eastAsia="Times New Roman" w:cstheme="minorHAnsi"/>
        </w:rPr>
        <w:t xml:space="preserve">“the </w:t>
      </w:r>
      <w:r w:rsidR="00B014FA" w:rsidRPr="00A6067F">
        <w:rPr>
          <w:rFonts w:eastAsia="Times New Roman" w:cstheme="minorHAnsi"/>
        </w:rPr>
        <w:t>AHAR</w:t>
      </w:r>
      <w:r w:rsidRPr="00A6067F">
        <w:rPr>
          <w:rFonts w:eastAsia="Times New Roman" w:cstheme="minorHAnsi"/>
        </w:rPr>
        <w:t>,” the scope of this annual report is expanding significantly beginning with fiscal year 2018.</w:t>
      </w:r>
      <w:r w:rsidR="00CB658F" w:rsidRPr="00A6067F">
        <w:rPr>
          <w:rFonts w:eastAsia="Times New Roman" w:cstheme="minorHAnsi"/>
        </w:rPr>
        <w:t xml:space="preserve"> The name will be changed to Longitudinal System Analysis (LSA) to reflect the fact that this expanded scope will allow CoCs to use this community-level information for a range of purposes beyond just submitting data for the </w:t>
      </w:r>
      <w:r w:rsidR="00B014FA" w:rsidRPr="00A6067F">
        <w:rPr>
          <w:rFonts w:eastAsia="Times New Roman" w:cstheme="minorHAnsi"/>
        </w:rPr>
        <w:t>AHAR</w:t>
      </w:r>
      <w:r w:rsidR="00CB658F" w:rsidRPr="00A6067F">
        <w:rPr>
          <w:rFonts w:eastAsia="Times New Roman" w:cstheme="minorHAnsi"/>
        </w:rPr>
        <w:t xml:space="preserve"> to Congress.</w:t>
      </w:r>
      <w:r w:rsidR="00EE2B15">
        <w:rPr>
          <w:rFonts w:eastAsia="Times New Roman" w:cstheme="minorHAnsi"/>
        </w:rPr>
        <w:t xml:space="preserve"> </w:t>
      </w:r>
      <w:r w:rsidRPr="00655B0F">
        <w:rPr>
          <w:b/>
        </w:rPr>
        <w:t>The specifications for</w:t>
      </w:r>
      <w:r w:rsidR="00B014FA" w:rsidRPr="00655B0F">
        <w:rPr>
          <w:b/>
        </w:rPr>
        <w:t xml:space="preserve"> the</w:t>
      </w:r>
      <w:r w:rsidRPr="00655B0F">
        <w:rPr>
          <w:b/>
        </w:rPr>
        <w:t xml:space="preserve"> </w:t>
      </w:r>
      <w:r w:rsidR="00CB658F" w:rsidRPr="00655B0F">
        <w:rPr>
          <w:b/>
        </w:rPr>
        <w:t>LSA upload file</w:t>
      </w:r>
      <w:r w:rsidRPr="00655B0F">
        <w:rPr>
          <w:b/>
        </w:rPr>
        <w:t xml:space="preserve"> are defined in this document.</w:t>
      </w:r>
      <w:r w:rsidRPr="00A6067F">
        <w:rPr>
          <w:rFonts w:eastAsia="Times New Roman" w:cstheme="minorHAnsi"/>
        </w:rPr>
        <w:t xml:space="preserve"> </w:t>
      </w:r>
    </w:p>
    <w:p w14:paraId="0C308DEF" w14:textId="77777777" w:rsidR="007F6B46" w:rsidRPr="00A6067F" w:rsidRDefault="007F6B46" w:rsidP="00DF56E6">
      <w:pPr>
        <w:rPr>
          <w:rFonts w:eastAsia="Times New Roman" w:cstheme="minorHAnsi"/>
        </w:rPr>
      </w:pPr>
      <w:r w:rsidRPr="00A6067F">
        <w:rPr>
          <w:rFonts w:eastAsia="Times New Roman" w:cstheme="minorHAnsi"/>
        </w:rPr>
        <w:t xml:space="preserve">For those served 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269BA834" w14:textId="77777777" w:rsidR="007F6B46" w:rsidRPr="00A6067F" w:rsidRDefault="007F6B46" w:rsidP="00DF56E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Pr="00A6067F">
        <w:rPr>
          <w:rFonts w:eastAsia="Times New Roman" w:cstheme="minorHAnsi"/>
        </w:rPr>
        <w:t>, along with information for the cohort served during the report period, includes additional data about</w:t>
      </w:r>
      <w:r w:rsidR="00970725" w:rsidRPr="00A6067F">
        <w:rPr>
          <w:rStyle w:val="CommentReference"/>
          <w:rFonts w:cstheme="minorHAnsi"/>
          <w:sz w:val="20"/>
          <w:szCs w:val="22"/>
        </w:rPr>
        <w:t xml:space="preserve"> </w:t>
      </w:r>
      <w:r w:rsidRPr="00A6067F">
        <w:rPr>
          <w:rFonts w:eastAsia="Times New Roman" w:cstheme="minorHAnsi"/>
        </w:rPr>
        <w:t xml:space="preserve">households and populations who exited the system in three discrete periods – </w:t>
      </w:r>
      <w:r w:rsidR="00594B74" w:rsidRPr="00A6067F">
        <w:rPr>
          <w:rFonts w:eastAsia="Times New Roman" w:cstheme="minorHAnsi"/>
        </w:rPr>
        <w:t xml:space="preserve">the cohort that exited </w:t>
      </w:r>
      <w:r w:rsidRPr="00A6067F">
        <w:rPr>
          <w:rFonts w:eastAsia="Times New Roman" w:cstheme="minorHAnsi"/>
        </w:rPr>
        <w:t xml:space="preserve">two years prior to the report period, </w:t>
      </w:r>
      <w:r w:rsidR="00594B74" w:rsidRPr="00A6067F">
        <w:rPr>
          <w:rFonts w:eastAsia="Times New Roman" w:cstheme="minorHAnsi"/>
        </w:rPr>
        <w:t xml:space="preserve">the cohort that exited </w:t>
      </w:r>
      <w:r w:rsidRPr="00A6067F">
        <w:rPr>
          <w:rFonts w:eastAsia="Times New Roman" w:cstheme="minorHAnsi"/>
        </w:rPr>
        <w:t xml:space="preserve">one year prior to the report period, and the </w:t>
      </w:r>
      <w:r w:rsidR="00594B74" w:rsidRPr="00A6067F">
        <w:rPr>
          <w:rFonts w:eastAsia="Times New Roman" w:cstheme="minorHAnsi"/>
        </w:rPr>
        <w:t xml:space="preserve">cohort that exited in the </w:t>
      </w:r>
      <w:r w:rsidRPr="00A6067F">
        <w:rPr>
          <w:rFonts w:eastAsia="Times New Roman" w:cstheme="minorHAnsi"/>
        </w:rPr>
        <w:t xml:space="preserve">first six months of the report period. The </w:t>
      </w:r>
      <w:r w:rsidR="0016181E" w:rsidRPr="00A6067F">
        <w:rPr>
          <w:rFonts w:eastAsia="Times New Roman" w:cstheme="minorHAnsi"/>
        </w:rPr>
        <w:t>LSA</w:t>
      </w:r>
      <w:r w:rsidRPr="00A6067F">
        <w:rPr>
          <w:rFonts w:eastAsia="Times New Roman" w:cstheme="minorHAnsi"/>
        </w:rPr>
        <w:t xml:space="preserve"> provides information about patterns of system use prior to exit, destination types, and, for those who were served again later by continuum projects, lengths of time between exit and re-engagement or returns to homelessness.</w:t>
      </w:r>
    </w:p>
    <w:p w14:paraId="3C90961A" w14:textId="77777777" w:rsidR="007F6B46" w:rsidRPr="00416D60" w:rsidRDefault="0016181E" w:rsidP="005904C6">
      <w:pPr>
        <w:pStyle w:val="Heading2"/>
      </w:pPr>
      <w:bookmarkStart w:id="11" w:name="_Toc499292009"/>
      <w:bookmarkStart w:id="12" w:name="_Toc499543969"/>
      <w:bookmarkStart w:id="13" w:name="_Toc511743897"/>
      <w:r w:rsidRPr="00416D60">
        <w:t>LSA</w:t>
      </w:r>
      <w:r w:rsidR="007F6B46" w:rsidRPr="00416D60">
        <w:t xml:space="preserve"> </w:t>
      </w:r>
      <w:r w:rsidRPr="00416D60">
        <w:t>Upload</w:t>
      </w:r>
      <w:r w:rsidR="007F6B46" w:rsidRPr="00416D60">
        <w:t xml:space="preserve"> for CoCs</w:t>
      </w:r>
      <w:bookmarkEnd w:id="11"/>
      <w:bookmarkEnd w:id="12"/>
      <w:bookmarkEnd w:id="13"/>
    </w:p>
    <w:p w14:paraId="11DB3AAA" w14:textId="77777777" w:rsidR="007F6B46" w:rsidRPr="00A6067F" w:rsidRDefault="007F6B46" w:rsidP="00094BE2">
      <w:r w:rsidRPr="00A6067F">
        <w:t xml:space="preserve">CoCs collect information about continuum homeless providers and the adults and children that they serve in community-based Homeless Management Information System (HMIS) database applications. Annually, the CoCs use the HMIS to produce </w:t>
      </w:r>
      <w:r w:rsidR="00FE5A2B" w:rsidRPr="00A6067F">
        <w:t xml:space="preserve">the </w:t>
      </w:r>
      <w:r w:rsidRPr="00A6067F">
        <w:t xml:space="preserve">aggregate </w:t>
      </w:r>
      <w:r w:rsidR="0002698D" w:rsidRPr="00A6067F">
        <w:t>LSA</w:t>
      </w:r>
      <w:r w:rsidR="00FE5A2B" w:rsidRPr="00A6067F">
        <w:t xml:space="preserve"> upload file</w:t>
      </w:r>
      <w:r w:rsidRPr="00A6067F">
        <w:t xml:space="preserve"> and submit them to HUD via the </w:t>
      </w:r>
      <w:r w:rsidR="00FE5A2B" w:rsidRPr="00A6067F">
        <w:t xml:space="preserve">new </w:t>
      </w:r>
      <w:r w:rsidRPr="00A6067F">
        <w:t>Homelessness Data Exchange</w:t>
      </w:r>
      <w:r w:rsidR="00FE5A2B" w:rsidRPr="00A6067F">
        <w:t xml:space="preserve"> 2.0</w:t>
      </w:r>
      <w:r w:rsidRPr="00A6067F">
        <w:t xml:space="preserve"> (HDX</w:t>
      </w:r>
      <w:r w:rsidR="00FE5A2B" w:rsidRPr="00A6067F">
        <w:t xml:space="preserve"> 2.0</w:t>
      </w:r>
      <w:r w:rsidRPr="00A6067F">
        <w:t xml:space="preserve">), a HUD website. </w:t>
      </w:r>
    </w:p>
    <w:p w14:paraId="22664FB8" w14:textId="77777777" w:rsidR="007F6B46" w:rsidRPr="00A6067F" w:rsidRDefault="007F6B46" w:rsidP="00094BE2">
      <w:r w:rsidRPr="00A6067F">
        <w:t xml:space="preserve">Beginning with reporting on FY2018, the output requirements for HMIS applications are for the generation of aggregate data in CSV (comma-separated values) files, which CoCs will upload to the </w:t>
      </w:r>
      <w:r w:rsidR="00FE5A2B" w:rsidRPr="00A6067F">
        <w:t>HDX 2.0</w:t>
      </w:r>
      <w:r w:rsidRPr="00A6067F">
        <w:t xml:space="preserve">. The </w:t>
      </w:r>
      <w:r w:rsidR="00FE5A2B" w:rsidRPr="00A6067F">
        <w:t>HDX 2.0</w:t>
      </w:r>
      <w:r w:rsidRPr="00A6067F">
        <w:t xml:space="preserve">, in turn, will produce tables for display and download for community users and HUD researchers. </w:t>
      </w:r>
    </w:p>
    <w:p w14:paraId="4A0D1604" w14:textId="77777777" w:rsidR="007F6B46" w:rsidRPr="00416D60" w:rsidRDefault="007F6B46" w:rsidP="005904C6">
      <w:pPr>
        <w:pStyle w:val="Heading2"/>
      </w:pPr>
      <w:bookmarkStart w:id="14" w:name="_Toc499292010"/>
      <w:bookmarkStart w:id="15" w:name="_Toc499543970"/>
      <w:bookmarkStart w:id="16" w:name="_Toc511743898"/>
      <w:r w:rsidRPr="00416D60">
        <w:t xml:space="preserve">2018 </w:t>
      </w:r>
      <w:r w:rsidR="00FE5A2B" w:rsidRPr="00416D60">
        <w:t>AHAR</w:t>
      </w:r>
      <w:r w:rsidRPr="00416D60">
        <w:t xml:space="preserve"> Redesign</w:t>
      </w:r>
      <w:bookmarkEnd w:id="14"/>
      <w:bookmarkEnd w:id="15"/>
      <w:r w:rsidR="00FE5A2B" w:rsidRPr="00416D60">
        <w:t>: Transition to LSA</w:t>
      </w:r>
      <w:bookmarkEnd w:id="16"/>
    </w:p>
    <w:p w14:paraId="73127EED" w14:textId="77777777" w:rsidR="007F6B46" w:rsidRPr="00A6067F" w:rsidRDefault="007F6B46" w:rsidP="00094BE2">
      <w:r w:rsidRPr="00A6067F">
        <w:t xml:space="preserve">Although HUD has made refinements and additions, the </w:t>
      </w:r>
      <w:r w:rsidR="00FE5A2B" w:rsidRPr="00A6067F">
        <w:t>AHAR</w:t>
      </w:r>
      <w:r w:rsidRPr="00A6067F">
        <w:t xml:space="preserve"> changed very little in structure or scope for more than a decade. The </w:t>
      </w:r>
      <w:r w:rsidR="0016181E" w:rsidRPr="00A6067F">
        <w:t>LSA</w:t>
      </w:r>
      <w:r w:rsidRPr="00A6067F">
        <w:t xml:space="preserve"> </w:t>
      </w:r>
      <w:r w:rsidR="0016181E" w:rsidRPr="00A6067F">
        <w:t>upload file</w:t>
      </w:r>
      <w:r w:rsidRPr="00A6067F">
        <w:t xml:space="preserve"> defined in this document, which will go into effect with reporting on FY2018, is the result of a long process of planning by HUD and a team of researchers.</w:t>
      </w:r>
    </w:p>
    <w:p w14:paraId="279C4462" w14:textId="77777777" w:rsidR="007F6B46" w:rsidRPr="00A6067F" w:rsidRDefault="007F6B46" w:rsidP="00094BE2">
      <w:r w:rsidRPr="00A6067F">
        <w:t xml:space="preserve">The </w:t>
      </w:r>
      <w:r w:rsidR="0016181E" w:rsidRPr="00A6067F">
        <w:t>LSA</w:t>
      </w:r>
      <w:r w:rsidRPr="00A6067F">
        <w:t xml:space="preserve"> shares some broad similarities to the previous </w:t>
      </w:r>
      <w:r w:rsidR="00FE5A2B" w:rsidRPr="00A6067F">
        <w:t>AHAR</w:t>
      </w:r>
      <w:r w:rsidRPr="00A6067F">
        <w:t xml:space="preserve"> submission, but – especially from a technical standpoint – the </w:t>
      </w:r>
      <w:r w:rsidR="0016181E" w:rsidRPr="00A6067F">
        <w:t xml:space="preserve">LSA </w:t>
      </w:r>
      <w:r w:rsidRPr="00A6067F">
        <w:t xml:space="preserve">is new. It is based on different business logic, incorporates a much wider array of topics, includes more clients, and extends the timeframe of the data beyond a single year. </w:t>
      </w:r>
    </w:p>
    <w:p w14:paraId="30F827DD" w14:textId="77777777" w:rsidR="007F6B46" w:rsidRPr="00A6067F" w:rsidRDefault="007F6B46" w:rsidP="00094BE2">
      <w:r w:rsidRPr="00A6067F">
        <w:t xml:space="preserve">Even the demographic information included for clients served during the report period has undergone fundamental changes: </w:t>
      </w:r>
    </w:p>
    <w:p w14:paraId="3B1E0EF8" w14:textId="77777777" w:rsidR="007F6B46" w:rsidRPr="00A6067F" w:rsidRDefault="007F6B46" w:rsidP="0060237C">
      <w:pPr>
        <w:pStyle w:val="ListParagraph"/>
      </w:pPr>
      <w:r w:rsidRPr="00A6067F">
        <w:t xml:space="preserve">Expanded from three </w:t>
      </w:r>
      <w:r w:rsidRPr="00A6067F">
        <w:rPr>
          <w:iCs/>
        </w:rPr>
        <w:t>project types</w:t>
      </w:r>
      <w:r w:rsidRPr="00A6067F">
        <w:t xml:space="preserve"> (ES, TH, PSH) to </w:t>
      </w:r>
      <w:r w:rsidRPr="00655B0F">
        <w:rPr>
          <w:b/>
        </w:rPr>
        <w:t>five project types (ES, SH, TH, RRH, PSH)</w:t>
      </w:r>
      <w:r w:rsidRPr="00A6067F">
        <w:t xml:space="preserve"> in three </w:t>
      </w:r>
      <w:r w:rsidRPr="00A6067F">
        <w:rPr>
          <w:iCs/>
        </w:rPr>
        <w:t>project groups</w:t>
      </w:r>
      <w:r w:rsidRPr="00A6067F">
        <w:t>: ES/SH/TH (combined), RRH, and PSH.</w:t>
      </w:r>
    </w:p>
    <w:p w14:paraId="0B311717" w14:textId="77777777" w:rsidR="007F6B46" w:rsidRPr="00A6067F" w:rsidRDefault="007F6B46" w:rsidP="0060237C">
      <w:pPr>
        <w:pStyle w:val="ListParagraph"/>
      </w:pPr>
      <w:r w:rsidRPr="00A6067F">
        <w:t xml:space="preserve">Replaced FAM and IND </w:t>
      </w:r>
      <w:r w:rsidRPr="00A6067F">
        <w:rPr>
          <w:iCs/>
        </w:rPr>
        <w:t>household types</w:t>
      </w:r>
      <w:r w:rsidRPr="00A6067F">
        <w:t xml:space="preserve"> to align with other HUD reporting: households of adults only (</w:t>
      </w:r>
      <w:r w:rsidRPr="00655B0F">
        <w:rPr>
          <w:b/>
        </w:rPr>
        <w:t>AO</w:t>
      </w:r>
      <w:r w:rsidRPr="00A6067F">
        <w:t>), households with at least one adult and one child (</w:t>
      </w:r>
      <w:r w:rsidRPr="00655B0F">
        <w:rPr>
          <w:b/>
        </w:rPr>
        <w:t>AC</w:t>
      </w:r>
      <w:r w:rsidRPr="00A6067F">
        <w:t>), households of children only (</w:t>
      </w:r>
      <w:r w:rsidRPr="00655B0F">
        <w:rPr>
          <w:b/>
        </w:rPr>
        <w:t>CO</w:t>
      </w:r>
      <w:r w:rsidRPr="00A6067F">
        <w:t>), and households of unknown type (</w:t>
      </w:r>
      <w:r w:rsidRPr="00655B0F">
        <w:rPr>
          <w:b/>
        </w:rPr>
        <w:t>UN</w:t>
      </w:r>
      <w:r w:rsidRPr="00A6067F">
        <w:t>).</w:t>
      </w:r>
    </w:p>
    <w:p w14:paraId="754F7C68" w14:textId="77777777" w:rsidR="007F6B46" w:rsidRPr="00A6067F" w:rsidRDefault="007F6B46" w:rsidP="0060237C">
      <w:pPr>
        <w:pStyle w:val="ListParagraph"/>
      </w:pPr>
      <w:r w:rsidRPr="00A6067F">
        <w:t xml:space="preserve">Shifted from focusing on all clients to </w:t>
      </w:r>
      <w:r w:rsidRPr="00655B0F">
        <w:rPr>
          <w:b/>
        </w:rPr>
        <w:t>adults and heads of household</w:t>
      </w:r>
      <w:r w:rsidRPr="00A6067F">
        <w:rPr>
          <w:iCs/>
        </w:rPr>
        <w:t xml:space="preserve"> </w:t>
      </w:r>
      <w:r w:rsidRPr="00A6067F">
        <w:t>– age is the only demographic reported for non-heads of household under 18.</w:t>
      </w:r>
    </w:p>
    <w:p w14:paraId="0564A4AF" w14:textId="77777777" w:rsidR="007F6B46" w:rsidRPr="00A6067F" w:rsidRDefault="007F6B46" w:rsidP="0060237C">
      <w:pPr>
        <w:pStyle w:val="ListParagraph"/>
      </w:pPr>
      <w:r w:rsidRPr="00A6067F">
        <w:t>Implemented new elements of reporting, including chronic homelessness, domestic violence, and project geography.</w:t>
      </w:r>
    </w:p>
    <w:p w14:paraId="010E8DA4" w14:textId="77777777" w:rsidR="007F6B46" w:rsidRPr="00A6067F" w:rsidRDefault="007F6B46" w:rsidP="00094BE2">
      <w:r w:rsidRPr="00A6067F">
        <w:t>This document fully details these and the rest of the new specifications and report output.</w:t>
      </w:r>
    </w:p>
    <w:p w14:paraId="265C8BAB" w14:textId="77777777" w:rsidR="007F6B46" w:rsidRPr="0036072B" w:rsidRDefault="0002698D" w:rsidP="005904C6">
      <w:pPr>
        <w:pStyle w:val="Heading2"/>
      </w:pPr>
      <w:bookmarkStart w:id="17" w:name="_Toc499543971"/>
      <w:bookmarkStart w:id="18" w:name="_Toc511743899"/>
      <w:r w:rsidRPr="0036072B">
        <w:t>LSA</w:t>
      </w:r>
      <w:r w:rsidR="007F6B46" w:rsidRPr="0036072B">
        <w:t xml:space="preserve"> CSV Submission Format</w:t>
      </w:r>
      <w:bookmarkEnd w:id="17"/>
      <w:bookmarkEnd w:id="18"/>
    </w:p>
    <w:p w14:paraId="4766F6B7" w14:textId="7DC6426F" w:rsidR="007F6B46" w:rsidRPr="00A6067F" w:rsidRDefault="007F6B46" w:rsidP="00094BE2">
      <w:r w:rsidRPr="00A6067F">
        <w:t xml:space="preserve">Additional data points, more household/population types, and four separate cohorts mean that the 2018 </w:t>
      </w:r>
      <w:r w:rsidR="00932C22" w:rsidRPr="00A6067F">
        <w:t>LSA</w:t>
      </w:r>
      <w:r w:rsidR="0016181E" w:rsidRPr="00A6067F">
        <w:t xml:space="preserve"> upload</w:t>
      </w:r>
      <w:r w:rsidRPr="00A6067F">
        <w:t xml:space="preserve"> includes several times as many tables as in the past – and several of the new tables are complex by comparison. Of the 187 tables in the 2017 </w:t>
      </w:r>
      <w:r w:rsidR="00F702FE" w:rsidRPr="00A6067F">
        <w:t xml:space="preserve">AHAR </w:t>
      </w:r>
      <w:r w:rsidRPr="00A6067F">
        <w:t>submission, the largest had 45 fields. The entire submission was fewer than 2,500 fields.</w:t>
      </w:r>
      <w:r w:rsidR="00EE2B15">
        <w:t xml:space="preserve"> </w:t>
      </w:r>
    </w:p>
    <w:p w14:paraId="5413966B" w14:textId="77777777" w:rsidR="007F6B46" w:rsidRPr="00A6067F" w:rsidRDefault="004F24B5" w:rsidP="00094BE2">
      <w:r w:rsidRPr="00A6067F">
        <w:t>As an example, o</w:t>
      </w:r>
      <w:r w:rsidR="007F6B46" w:rsidRPr="00A6067F">
        <w:t xml:space="preserve">ne of the new </w:t>
      </w:r>
      <w:r w:rsidRPr="00A6067F">
        <w:t>analysis tables</w:t>
      </w:r>
      <w:r w:rsidR="007F6B46" w:rsidRPr="00A6067F">
        <w:t xml:space="preserve">, </w:t>
      </w:r>
      <w:r w:rsidR="007F6B46" w:rsidRPr="00655B0F">
        <w:rPr>
          <w:i/>
        </w:rPr>
        <w:t xml:space="preserve">Time to Return by </w:t>
      </w:r>
      <w:r w:rsidR="00970AAE" w:rsidRPr="00655B0F">
        <w:rPr>
          <w:i/>
        </w:rPr>
        <w:t>System Path</w:t>
      </w:r>
      <w:r w:rsidR="007F6B46" w:rsidRPr="008743AE">
        <w:rPr>
          <w:iCs/>
        </w:rPr>
        <w:t xml:space="preserve">, </w:t>
      </w:r>
      <w:r w:rsidR="007F6B46" w:rsidRPr="00A6067F">
        <w:t>is generated for:</w:t>
      </w:r>
    </w:p>
    <w:tbl>
      <w:tblPr>
        <w:tblW w:w="4397" w:type="pct"/>
        <w:jc w:val="center"/>
        <w:tblCellMar>
          <w:left w:w="115" w:type="dxa"/>
          <w:right w:w="115" w:type="dxa"/>
        </w:tblCellMar>
        <w:tblLook w:val="04A0" w:firstRow="1" w:lastRow="0" w:firstColumn="1" w:lastColumn="0" w:noHBand="0" w:noVBand="1"/>
      </w:tblPr>
      <w:tblGrid>
        <w:gridCol w:w="1246"/>
        <w:gridCol w:w="7187"/>
      </w:tblGrid>
      <w:tr w:rsidR="007F6B46" w:rsidRPr="0036072B" w14:paraId="3F962EA5" w14:textId="77777777" w:rsidTr="004F24B5">
        <w:trPr>
          <w:cantSplit/>
          <w:trHeight w:val="20"/>
          <w:jc w:val="center"/>
        </w:trPr>
        <w:tc>
          <w:tcPr>
            <w:tcW w:w="739" w:type="pct"/>
          </w:tcPr>
          <w:p w14:paraId="0E7E776B"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8</w:t>
            </w:r>
          </w:p>
        </w:tc>
        <w:tc>
          <w:tcPr>
            <w:tcW w:w="4261" w:type="pct"/>
          </w:tcPr>
          <w:p w14:paraId="24B7F09B" w14:textId="77777777" w:rsidR="007F6B46" w:rsidRPr="00647F36" w:rsidRDefault="007F6B46" w:rsidP="0036072B">
            <w:pPr>
              <w:pStyle w:val="StyleNoSpacing"/>
              <w:rPr>
                <w:rFonts w:cs="Open Sans"/>
              </w:rPr>
            </w:pPr>
            <w:r w:rsidRPr="00647F36">
              <w:rPr>
                <w:rFonts w:cs="Open Sans"/>
              </w:rPr>
              <w:t xml:space="preserve">household/population types, and separately for </w:t>
            </w:r>
          </w:p>
        </w:tc>
      </w:tr>
      <w:tr w:rsidR="007F6B46" w:rsidRPr="0036072B" w14:paraId="3A1E564D" w14:textId="77777777" w:rsidTr="004F24B5">
        <w:trPr>
          <w:cantSplit/>
          <w:trHeight w:val="20"/>
          <w:jc w:val="center"/>
        </w:trPr>
        <w:tc>
          <w:tcPr>
            <w:tcW w:w="739" w:type="pct"/>
          </w:tcPr>
          <w:p w14:paraId="7F883C97"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Pr>
          <w:p w14:paraId="28896617" w14:textId="77777777" w:rsidR="007F6B46" w:rsidRPr="00647F36" w:rsidRDefault="007F6B46" w:rsidP="0036072B">
            <w:pPr>
              <w:pStyle w:val="StyleNoSpacing"/>
              <w:rPr>
                <w:rFonts w:cs="Open Sans"/>
              </w:rPr>
            </w:pPr>
            <w:r w:rsidRPr="00647F36">
              <w:rPr>
                <w:rFonts w:cs="Open Sans"/>
              </w:rPr>
              <w:t>permanent, temporary &amp; unknown destination types and</w:t>
            </w:r>
          </w:p>
        </w:tc>
      </w:tr>
      <w:tr w:rsidR="007F6B46" w:rsidRPr="0036072B" w14:paraId="32F1C409" w14:textId="77777777" w:rsidTr="004F24B5">
        <w:trPr>
          <w:cantSplit/>
          <w:trHeight w:val="20"/>
          <w:jc w:val="center"/>
        </w:trPr>
        <w:tc>
          <w:tcPr>
            <w:tcW w:w="739" w:type="pct"/>
            <w:tcBorders>
              <w:bottom w:val="single" w:sz="4" w:space="0" w:color="auto"/>
            </w:tcBorders>
          </w:tcPr>
          <w:p w14:paraId="38E18890"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Borders>
              <w:bottom w:val="single" w:sz="4" w:space="0" w:color="auto"/>
            </w:tcBorders>
          </w:tcPr>
          <w:p w14:paraId="3F40C5D1" w14:textId="77777777" w:rsidR="007F6B46" w:rsidRPr="00647F36" w:rsidRDefault="007F6B46" w:rsidP="0036072B">
            <w:pPr>
              <w:pStyle w:val="StyleNoSpacing"/>
              <w:rPr>
                <w:rFonts w:cs="Open Sans"/>
              </w:rPr>
            </w:pPr>
            <w:r w:rsidRPr="00647F36">
              <w:rPr>
                <w:rFonts w:cs="Open Sans"/>
              </w:rPr>
              <w:t xml:space="preserve">different cohorts. This results in </w:t>
            </w:r>
            <w:r w:rsidR="003C2E37">
              <w:rPr>
                <w:rFonts w:cs="Open Sans"/>
              </w:rPr>
              <w:t>the output</w:t>
            </w:r>
            <w:r w:rsidR="003C2E37" w:rsidRPr="00647F36">
              <w:rPr>
                <w:rFonts w:cs="Open Sans"/>
              </w:rPr>
              <w:t xml:space="preserve"> </w:t>
            </w:r>
            <w:r w:rsidRPr="00647F36">
              <w:rPr>
                <w:rFonts w:cs="Open Sans"/>
              </w:rPr>
              <w:t xml:space="preserve">of </w:t>
            </w:r>
          </w:p>
        </w:tc>
      </w:tr>
      <w:tr w:rsidR="007F6B46" w:rsidRPr="0036072B" w14:paraId="35D56F3F" w14:textId="77777777" w:rsidTr="004F24B5">
        <w:trPr>
          <w:cantSplit/>
          <w:trHeight w:val="20"/>
          <w:jc w:val="center"/>
        </w:trPr>
        <w:tc>
          <w:tcPr>
            <w:tcW w:w="739" w:type="pct"/>
            <w:tcBorders>
              <w:top w:val="single" w:sz="4" w:space="0" w:color="auto"/>
            </w:tcBorders>
          </w:tcPr>
          <w:p w14:paraId="7FFA5054"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72</w:t>
            </w:r>
          </w:p>
        </w:tc>
        <w:tc>
          <w:tcPr>
            <w:tcW w:w="4261" w:type="pct"/>
            <w:tcBorders>
              <w:top w:val="single" w:sz="4" w:space="0" w:color="auto"/>
            </w:tcBorders>
          </w:tcPr>
          <w:p w14:paraId="40E89629" w14:textId="77777777" w:rsidR="007F6B46" w:rsidRPr="00647F36" w:rsidRDefault="007F6B46" w:rsidP="0036072B">
            <w:pPr>
              <w:pStyle w:val="StyleNoSpacing"/>
              <w:rPr>
                <w:rFonts w:cs="Open Sans"/>
              </w:rPr>
            </w:pPr>
            <w:r w:rsidRPr="00647F36">
              <w:rPr>
                <w:rFonts w:cs="Open Sans"/>
              </w:rPr>
              <w:t xml:space="preserve">report tables. The table shell is made up of </w:t>
            </w:r>
          </w:p>
        </w:tc>
      </w:tr>
      <w:tr w:rsidR="007F6B46" w:rsidRPr="0036072B" w14:paraId="7A1726C5" w14:textId="77777777" w:rsidTr="004F24B5">
        <w:trPr>
          <w:cantSplit/>
          <w:trHeight w:val="20"/>
          <w:jc w:val="center"/>
        </w:trPr>
        <w:tc>
          <w:tcPr>
            <w:tcW w:w="739" w:type="pct"/>
            <w:tcBorders>
              <w:bottom w:val="single" w:sz="4" w:space="0" w:color="auto"/>
            </w:tcBorders>
          </w:tcPr>
          <w:p w14:paraId="5819A13F"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43</w:t>
            </w:r>
          </w:p>
        </w:tc>
        <w:tc>
          <w:tcPr>
            <w:tcW w:w="4261" w:type="pct"/>
            <w:tcBorders>
              <w:bottom w:val="single" w:sz="4" w:space="0" w:color="auto"/>
            </w:tcBorders>
          </w:tcPr>
          <w:p w14:paraId="6A4BD429" w14:textId="77777777" w:rsidR="007F6B46" w:rsidRPr="00647F36" w:rsidRDefault="007F6B46" w:rsidP="0036072B">
            <w:pPr>
              <w:pStyle w:val="StyleNoSpacing"/>
              <w:rPr>
                <w:rFonts w:cs="Open Sans"/>
              </w:rPr>
            </w:pPr>
            <w:r w:rsidRPr="00647F36">
              <w:rPr>
                <w:rFonts w:cs="Open Sans"/>
              </w:rPr>
              <w:t xml:space="preserve">cells, so the total output for this one new table shell is </w:t>
            </w:r>
          </w:p>
        </w:tc>
      </w:tr>
      <w:tr w:rsidR="007F6B46" w:rsidRPr="0036072B" w14:paraId="761CBAAC" w14:textId="77777777" w:rsidTr="004F24B5">
        <w:trPr>
          <w:cantSplit/>
          <w:trHeight w:val="20"/>
          <w:jc w:val="center"/>
        </w:trPr>
        <w:tc>
          <w:tcPr>
            <w:tcW w:w="739" w:type="pct"/>
            <w:tcBorders>
              <w:top w:val="single" w:sz="4" w:space="0" w:color="auto"/>
            </w:tcBorders>
          </w:tcPr>
          <w:p w14:paraId="653759C3"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0,296</w:t>
            </w:r>
          </w:p>
        </w:tc>
        <w:tc>
          <w:tcPr>
            <w:tcW w:w="4261" w:type="pct"/>
            <w:tcBorders>
              <w:top w:val="single" w:sz="4" w:space="0" w:color="auto"/>
            </w:tcBorders>
          </w:tcPr>
          <w:p w14:paraId="177B73F8" w14:textId="77777777" w:rsidR="007F6B46" w:rsidRPr="0036072B" w:rsidRDefault="007F6B46" w:rsidP="0036072B">
            <w:pPr>
              <w:pStyle w:val="StyleNoSpacing"/>
              <w:rPr>
                <w:rFonts w:cs="Open Sans"/>
              </w:rPr>
            </w:pPr>
            <w:r w:rsidRPr="00647F36">
              <w:rPr>
                <w:rFonts w:cs="Open Sans"/>
              </w:rPr>
              <w:t xml:space="preserve">cells – more than four times the number in the entire 2017 </w:t>
            </w:r>
            <w:r w:rsidR="004F24B5" w:rsidRPr="00647F36">
              <w:rPr>
                <w:rFonts w:cs="Open Sans"/>
              </w:rPr>
              <w:t>AHAR</w:t>
            </w:r>
            <w:r w:rsidRPr="00A018BE">
              <w:rPr>
                <w:rFonts w:cs="Open Sans"/>
              </w:rPr>
              <w:t xml:space="preserve"> submissi</w:t>
            </w:r>
            <w:r w:rsidRPr="0036072B">
              <w:rPr>
                <w:rFonts w:cs="Open Sans"/>
              </w:rPr>
              <w:t>on.</w:t>
            </w:r>
          </w:p>
        </w:tc>
      </w:tr>
    </w:tbl>
    <w:p w14:paraId="4732408F" w14:textId="77777777" w:rsidR="007F6B46" w:rsidRPr="00A6067F" w:rsidRDefault="007F6B46" w:rsidP="00094BE2">
      <w:r w:rsidRPr="00A6067F">
        <w:t xml:space="preserve">The sheer volume of data in the </w:t>
      </w:r>
      <w:r w:rsidR="004F24B5" w:rsidRPr="00A6067F">
        <w:t>LSA</w:t>
      </w:r>
      <w:r w:rsidRPr="00A6067F">
        <w:t xml:space="preserve"> presents a variety of challenges. </w:t>
      </w:r>
    </w:p>
    <w:p w14:paraId="6DE39353" w14:textId="3591989B" w:rsidR="007F6B46" w:rsidRPr="00A6067F" w:rsidRDefault="007F6B46" w:rsidP="00094BE2">
      <w:r w:rsidRPr="00A6067F">
        <w:t xml:space="preserve">Manual data entry of thousands of values in hundreds of tables – even if it were humane – </w:t>
      </w:r>
      <w:r w:rsidR="006F2840" w:rsidRPr="00A6067F">
        <w:t>would involve a high likelihood of data entry errors</w:t>
      </w:r>
      <w:r w:rsidRPr="00A6067F">
        <w:t xml:space="preserve">. After more than a decade of experience with </w:t>
      </w:r>
      <w:r w:rsidR="004F24B5" w:rsidRPr="00A6067F">
        <w:t>AHAR</w:t>
      </w:r>
      <w:r w:rsidRPr="00A6067F">
        <w:t xml:space="preserve"> submissions, the process of ‘cleaning’ and verifying data </w:t>
      </w:r>
      <w:r w:rsidR="006F2840" w:rsidRPr="00A6067F">
        <w:t xml:space="preserve">still </w:t>
      </w:r>
      <w:r w:rsidRPr="00A6067F">
        <w:t>takes a team of reviewers working with communities over a period of months</w:t>
      </w:r>
      <w:r w:rsidR="00982F4E" w:rsidRPr="00A6067F">
        <w:t>.</w:t>
      </w:r>
      <w:r w:rsidR="00EE2B15">
        <w:t xml:space="preserve"> </w:t>
      </w:r>
      <w:r w:rsidR="00982F4E" w:rsidRPr="00A6067F">
        <w:t>I</w:t>
      </w:r>
      <w:r w:rsidR="006F2840" w:rsidRPr="00A6067F">
        <w:t xml:space="preserve">t’s not feasible to </w:t>
      </w:r>
      <w:r w:rsidR="00982F4E" w:rsidRPr="00A6067F">
        <w:t>apply the same process to the much larger LSA</w:t>
      </w:r>
      <w:r w:rsidRPr="00A6067F">
        <w:t xml:space="preserve">. </w:t>
      </w:r>
    </w:p>
    <w:p w14:paraId="4E97CE23" w14:textId="77777777" w:rsidR="007F6B46" w:rsidRPr="00A6067F" w:rsidRDefault="007F6B46" w:rsidP="00094BE2">
      <w:r w:rsidRPr="00A6067F">
        <w:t>Uploading standard tables in CSV format eliminates data entry errors, but programming the output of thousands of fields repeated in hundreds of tables with minor differences – even if the underlying business logic were simple – presents similar issues of burden and makes potential errors difficult to identify and fix.</w:t>
      </w:r>
    </w:p>
    <w:p w14:paraId="30CBFFA4" w14:textId="77777777" w:rsidR="00982F4E" w:rsidRPr="00A6067F" w:rsidRDefault="007F6B46" w:rsidP="00094BE2">
      <w:r w:rsidRPr="00A6067F">
        <w:t xml:space="preserve">Instead, the </w:t>
      </w:r>
      <w:r w:rsidR="0002698D" w:rsidRPr="00A6067F">
        <w:t>LSA</w:t>
      </w:r>
      <w:r w:rsidRPr="00A6067F">
        <w:t xml:space="preserve"> submission process will require the upload of</w:t>
      </w:r>
      <w:r w:rsidR="00982F4E" w:rsidRPr="00A6067F">
        <w:t>:</w:t>
      </w:r>
    </w:p>
    <w:p w14:paraId="1D1AF1C6" w14:textId="77777777" w:rsidR="00982F4E" w:rsidRPr="00896BD3" w:rsidRDefault="00982F4E" w:rsidP="0060237C">
      <w:pPr>
        <w:pStyle w:val="ListParagraph"/>
      </w:pPr>
      <w:r w:rsidRPr="005904C6">
        <w:t>F</w:t>
      </w:r>
      <w:r w:rsidR="007F6B46" w:rsidRPr="005904C6">
        <w:t xml:space="preserve">ive “tables” of aggregate report data – counts of people and households grouped by combinations of values in every table </w:t>
      </w:r>
      <w:r w:rsidR="004F24B5" w:rsidRPr="005904C6">
        <w:t xml:space="preserve">column – in </w:t>
      </w:r>
      <w:r w:rsidRPr="005904C6">
        <w:t xml:space="preserve">LSA </w:t>
      </w:r>
      <w:r w:rsidR="004F24B5" w:rsidRPr="005904C6">
        <w:t xml:space="preserve">CSV </w:t>
      </w:r>
      <w:r w:rsidR="007F6B46" w:rsidRPr="005904C6">
        <w:t xml:space="preserve">files which must be produced by </w:t>
      </w:r>
      <w:r w:rsidR="007F6B46" w:rsidRPr="00896BD3">
        <w:t>an HMIS application</w:t>
      </w:r>
      <w:r w:rsidRPr="00896BD3">
        <w:t>; and</w:t>
      </w:r>
    </w:p>
    <w:p w14:paraId="2DB9FF70" w14:textId="77777777" w:rsidR="00810BBC" w:rsidRPr="0060237C" w:rsidRDefault="00810BBC" w:rsidP="0060237C">
      <w:pPr>
        <w:pStyle w:val="ListParagraph"/>
      </w:pPr>
      <w:r w:rsidRPr="0060237C">
        <w:t xml:space="preserve">Five “tables” of HMIS project descriptor data for relevant projects exported </w:t>
      </w:r>
      <w:r w:rsidR="00982F4E" w:rsidRPr="0060237C">
        <w:t xml:space="preserve">in the existing standard </w:t>
      </w:r>
      <w:r w:rsidRPr="0060237C">
        <w:t>HMIS CSV 6.11 format.</w:t>
      </w:r>
      <w:r w:rsidR="007F6B46" w:rsidRPr="0060237C">
        <w:t xml:space="preserve"> </w:t>
      </w:r>
    </w:p>
    <w:p w14:paraId="5389429A" w14:textId="77777777" w:rsidR="007F6B46" w:rsidRPr="00A6067F" w:rsidRDefault="007F6B46" w:rsidP="00094BE2">
      <w:r w:rsidRPr="00A6067F">
        <w:t xml:space="preserve">The </w:t>
      </w:r>
      <w:r w:rsidR="00FE5A2B" w:rsidRPr="00A6067F">
        <w:t>HDX 2.0</w:t>
      </w:r>
      <w:r w:rsidRPr="00A6067F">
        <w:t xml:space="preserve"> will use the counts in these files to produce readable display tables for HUD researchers and community users. Data will be viewable but not editable in </w:t>
      </w:r>
      <w:r w:rsidR="00FE5A2B" w:rsidRPr="00A6067F">
        <w:t>HDX 2.0</w:t>
      </w:r>
      <w:r w:rsidRPr="00A6067F">
        <w:t xml:space="preserve">. </w:t>
      </w:r>
    </w:p>
    <w:p w14:paraId="53CD02C2" w14:textId="77777777" w:rsidR="007F6B46" w:rsidRPr="00A6067F" w:rsidRDefault="007F6B46" w:rsidP="00094BE2">
      <w:r w:rsidRPr="00A6067F">
        <w:t xml:space="preserve">Detailed descriptions of the five </w:t>
      </w:r>
      <w:r w:rsidR="00810BBC" w:rsidRPr="00A6067F">
        <w:t>LSA CSV files and parameters for export of project descriptor data</w:t>
      </w:r>
      <w:r w:rsidRPr="00A6067F">
        <w:t xml:space="preserve"> are in </w:t>
      </w:r>
      <w:hyperlink w:anchor="_HDX_2.0_HMIS" w:history="1">
        <w:r w:rsidR="0097547E" w:rsidRPr="00810BBC">
          <w:rPr>
            <w:rStyle w:val="Hyperlink"/>
            <w:rFonts w:ascii="Open Sans" w:eastAsia="Times New Roman" w:hAnsi="Open Sans" w:cs="Open Sans"/>
          </w:rPr>
          <w:t>Section 3</w:t>
        </w:r>
      </w:hyperlink>
      <w:r w:rsidRPr="00A6067F">
        <w:t>.</w:t>
      </w:r>
    </w:p>
    <w:p w14:paraId="7AEFAD21" w14:textId="77777777" w:rsidR="007F6B46" w:rsidRPr="0036072B" w:rsidRDefault="007F6B46" w:rsidP="005904C6">
      <w:pPr>
        <w:pStyle w:val="Heading2"/>
      </w:pPr>
      <w:bookmarkStart w:id="19" w:name="_Toc499543972"/>
      <w:bookmarkStart w:id="20" w:name="_Toc511743900"/>
      <w:r w:rsidRPr="0036072B">
        <w:t>About This Document</w:t>
      </w:r>
      <w:bookmarkStart w:id="21" w:name="_Toc499292012"/>
      <w:bookmarkStart w:id="22" w:name="_Toc499543973"/>
      <w:bookmarkEnd w:id="19"/>
      <w:bookmarkEnd w:id="20"/>
    </w:p>
    <w:p w14:paraId="57D1D754" w14:textId="77777777" w:rsidR="007F6B46" w:rsidRPr="0036072B" w:rsidRDefault="007F6B46" w:rsidP="00C6545F">
      <w:pPr>
        <w:pStyle w:val="Heading3"/>
      </w:pPr>
      <w:r w:rsidRPr="0036072B">
        <w:t>Intended Audience</w:t>
      </w:r>
      <w:bookmarkEnd w:id="21"/>
      <w:bookmarkEnd w:id="22"/>
    </w:p>
    <w:p w14:paraId="283E9399" w14:textId="77777777"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 v6.11</w:t>
      </w:r>
      <w:r w:rsidRPr="00A6067F">
        <w:t xml:space="preserve">. </w:t>
      </w:r>
      <w:bookmarkStart w:id="2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ill us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3"/>
    </w:p>
    <w:p w14:paraId="03B12582" w14:textId="77777777" w:rsidR="007F6B46" w:rsidRPr="0036072B" w:rsidRDefault="007F6B46" w:rsidP="00F163AB">
      <w:pPr>
        <w:pStyle w:val="Heading3"/>
      </w:pPr>
      <w:bookmarkStart w:id="24" w:name="_Toc497116386"/>
      <w:bookmarkStart w:id="25" w:name="_Toc498527174"/>
      <w:bookmarkStart w:id="26" w:name="_Toc499292013"/>
      <w:bookmarkStart w:id="27" w:name="_Toc499543974"/>
      <w:r w:rsidRPr="0036072B">
        <w:t>Purpose</w:t>
      </w:r>
      <w:bookmarkEnd w:id="24"/>
      <w:bookmarkEnd w:id="25"/>
      <w:r w:rsidRPr="0036072B">
        <w:t xml:space="preserve"> and Scope</w:t>
      </w:r>
      <w:bookmarkEnd w:id="26"/>
      <w:bookmarkEnd w:id="27"/>
    </w:p>
    <w:p w14:paraId="3DF8A64C" w14:textId="77777777" w:rsidR="007F6B46" w:rsidRPr="00A6067F" w:rsidRDefault="007F6B46" w:rsidP="00094BE2">
      <w:r w:rsidRPr="00A6067F">
        <w:t>The primary purpose of this document is to define the business logic and programming specifications associated with:</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7285CE49" w14:textId="445B1A3F" w:rsidR="007A0BCB" w:rsidRPr="00886919" w:rsidRDefault="007A0BCB" w:rsidP="007A0BCB">
      <w:pPr>
        <w:rPr>
          <w:szCs w:val="20"/>
        </w:rPr>
      </w:pPr>
      <w:r w:rsidRPr="00BD53AA">
        <w:rPr>
          <w:szCs w:val="20"/>
        </w:rPr>
        <w:t>De</w:t>
      </w:r>
      <w:r w:rsidRPr="00886919">
        <w:rPr>
          <w:szCs w:val="20"/>
        </w:rPr>
        <w:t xml:space="preserve">scriptions of the </w:t>
      </w:r>
      <w:r w:rsidR="009813EA">
        <w:rPr>
          <w:szCs w:val="20"/>
        </w:rPr>
        <w:t xml:space="preserve">type of </w:t>
      </w:r>
      <w:r w:rsidRPr="00886919">
        <w:rPr>
          <w:szCs w:val="20"/>
        </w:rPr>
        <w:t xml:space="preserve">output which will be produced by </w:t>
      </w:r>
      <w:r w:rsidR="00363C55" w:rsidRPr="00886919">
        <w:rPr>
          <w:szCs w:val="20"/>
        </w:rPr>
        <w:t xml:space="preserve">HDX 2.0 </w:t>
      </w:r>
      <w:r w:rsidR="00C24AE0">
        <w:rPr>
          <w:szCs w:val="20"/>
        </w:rPr>
        <w:t xml:space="preserve">based on </w:t>
      </w:r>
      <w:r w:rsidR="00E02AF1">
        <w:rPr>
          <w:szCs w:val="20"/>
        </w:rPr>
        <w:t xml:space="preserve">uploaded LSA CSV files </w:t>
      </w:r>
      <w:r w:rsidR="00886919">
        <w:rPr>
          <w:szCs w:val="20"/>
        </w:rPr>
        <w:t>are also included</w:t>
      </w:r>
      <w:r w:rsidR="00C24AE0">
        <w:rPr>
          <w:szCs w:val="20"/>
        </w:rPr>
        <w:t xml:space="preserve"> in Appendix </w:t>
      </w:r>
      <w:r w:rsidR="006E41AE">
        <w:rPr>
          <w:szCs w:val="20"/>
        </w:rPr>
        <w:t>B</w:t>
      </w:r>
      <w:r w:rsidR="00C24AE0">
        <w:rPr>
          <w:szCs w:val="20"/>
        </w:rPr>
        <w:t>.</w:t>
      </w:r>
      <w:r w:rsidR="00EE2B15">
        <w:rPr>
          <w:szCs w:val="20"/>
        </w:rPr>
        <w:t xml:space="preserve"> </w:t>
      </w:r>
      <w:r w:rsidR="008D5376">
        <w:rPr>
          <w:szCs w:val="20"/>
        </w:rPr>
        <w:t>The HDX 2.0 will produce this output for display</w:t>
      </w:r>
      <w:r w:rsidR="000837FC">
        <w:rPr>
          <w:szCs w:val="20"/>
        </w:rPr>
        <w:t xml:space="preserve"> and/or download</w:t>
      </w:r>
      <w:r w:rsidR="008D5376">
        <w:rPr>
          <w:szCs w:val="20"/>
        </w:rPr>
        <w:t xml:space="preserve"> to continuum users -- </w:t>
      </w:r>
      <w:r w:rsidR="008D5376">
        <w:rPr>
          <w:b/>
          <w:szCs w:val="20"/>
          <w:u w:val="single"/>
        </w:rPr>
        <w:t>th</w:t>
      </w:r>
      <w:r w:rsidR="00E02AF1" w:rsidRPr="004B3FE1">
        <w:rPr>
          <w:b/>
          <w:szCs w:val="20"/>
          <w:u w:val="single"/>
        </w:rPr>
        <w:t>ere is no requirement that HMIS applications produce this output</w:t>
      </w:r>
      <w:r w:rsidR="00B727E6">
        <w:rPr>
          <w:szCs w:val="20"/>
        </w:rPr>
        <w:t xml:space="preserve">; the information is </w:t>
      </w:r>
      <w:r w:rsidR="004B3FE1">
        <w:rPr>
          <w:szCs w:val="20"/>
        </w:rPr>
        <w:t>provided</w:t>
      </w:r>
      <w:r w:rsidR="00B727E6">
        <w:rPr>
          <w:szCs w:val="20"/>
        </w:rPr>
        <w:t xml:space="preserve"> as a reference.</w:t>
      </w:r>
    </w:p>
    <w:p w14:paraId="1247AE73" w14:textId="77777777" w:rsidR="007F6B46" w:rsidRPr="0036072B" w:rsidRDefault="007F6B46" w:rsidP="00F163AB">
      <w:pPr>
        <w:pStyle w:val="Heading3"/>
      </w:pPr>
      <w:bookmarkStart w:id="28" w:name="_Toc499292014"/>
      <w:bookmarkStart w:id="29" w:name="_Toc499543975"/>
      <w:bookmarkStart w:id="30" w:name="_Toc497116389"/>
      <w:bookmarkStart w:id="31" w:name="_Toc498527177"/>
      <w:r w:rsidRPr="0036072B">
        <w:t>Structure and Content</w:t>
      </w:r>
      <w:bookmarkEnd w:id="28"/>
      <w:bookmarkEnd w:id="2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7777777" w:rsidR="00603C01" w:rsidRPr="00A6067F" w:rsidRDefault="00603C01" w:rsidP="00094BE2">
      <w:r w:rsidRPr="00655B0F">
        <w:rPr>
          <w:b/>
        </w:rPr>
        <w:t>Section 2:</w:t>
      </w:r>
      <w:r w:rsidRPr="00A6067F">
        <w:t xml:space="preserve"> </w:t>
      </w:r>
      <w:r w:rsidRPr="00655B0F">
        <w:rPr>
          <w:b/>
        </w:rPr>
        <w:t>LSA HMIS Data Universe</w:t>
      </w:r>
      <w:r w:rsidRPr="00A6067F">
        <w:t xml:space="preserve"> describes the parameters of the LSA upload, the data elements that are referenced in the business logic, and the four cohorts of clients that are included in the analysis.</w:t>
      </w:r>
    </w:p>
    <w:p w14:paraId="7D008D68" w14:textId="486D226C"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Pr="00A6067F">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77777777"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 v6.11:</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7777" w:rsidR="0032561F" w:rsidRPr="005904C6" w:rsidRDefault="0032561F" w:rsidP="0060237C">
      <w:pPr>
        <w:pStyle w:val="ListParagraph"/>
      </w:pPr>
      <w:r w:rsidRPr="005904C6">
        <w:t>Funder.csv</w:t>
      </w:r>
    </w:p>
    <w:p w14:paraId="12166E73" w14:textId="77777777" w:rsidR="000C3E47" w:rsidRPr="005904C6" w:rsidRDefault="0032561F" w:rsidP="0060237C">
      <w:pPr>
        <w:pStyle w:val="ListParagraph"/>
      </w:pPr>
      <w:r w:rsidRPr="005904C6">
        <w:t>Inventory.csv</w:t>
      </w:r>
    </w:p>
    <w:p w14:paraId="0197DC1E" w14:textId="77777777" w:rsidR="000C3E47" w:rsidRPr="005904C6" w:rsidRDefault="0032561F" w:rsidP="0060237C">
      <w:pPr>
        <w:pStyle w:val="ListParagraph"/>
      </w:pPr>
      <w:r w:rsidRPr="005904C6">
        <w:t>Geography.csv</w:t>
      </w:r>
    </w:p>
    <w:p w14:paraId="39E41010" w14:textId="4C3AACC8" w:rsidR="007F6B46" w:rsidRPr="00A6067F" w:rsidRDefault="00603C01" w:rsidP="00094BE2">
      <w:r w:rsidRPr="00655B0F">
        <w:rPr>
          <w:b/>
        </w:rPr>
        <w:t xml:space="preserve">Section 4: </w:t>
      </w:r>
      <w:r w:rsidR="007F6B46" w:rsidRPr="00655B0F">
        <w:rPr>
          <w:b/>
        </w:rPr>
        <w:t>HMIS Business Logic</w:t>
      </w:r>
      <w:r w:rsidRPr="00A6067F">
        <w:t xml:space="preserve"> provides an order of operations for the production of the columns in the CSV files and detailed business logic for each step of the process.</w:t>
      </w:r>
    </w:p>
    <w:p w14:paraId="5A4877E1" w14:textId="32B23925" w:rsidR="006E41AE" w:rsidRPr="006E41AE" w:rsidRDefault="006E41AE" w:rsidP="00094BE2">
      <w:r>
        <w:rPr>
          <w:b/>
        </w:rPr>
        <w:t xml:space="preserve">Appendix A </w:t>
      </w:r>
      <w:r w:rsidRPr="006E41AE">
        <w:t>provides a summary of the output of the data quality information required for inclusion in the LSAReport.csv file.</w:t>
      </w:r>
      <w:r w:rsidR="002D3DAA">
        <w:t xml:space="preserve"> 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p>
    <w:p w14:paraId="56A9B046" w14:textId="77777777" w:rsidR="008D320A" w:rsidRDefault="008D320A" w:rsidP="00094BE2">
      <w:r w:rsidRPr="00655B0F">
        <w:rPr>
          <w:b/>
        </w:rPr>
        <w:t>Appendix</w:t>
      </w:r>
      <w:r w:rsidRPr="00A6067F">
        <w:t xml:space="preserve"> </w:t>
      </w:r>
      <w:r>
        <w:rPr>
          <w:b/>
        </w:rPr>
        <w:t>B</w:t>
      </w:r>
      <w:r w:rsidRPr="00655B0F">
        <w:rPr>
          <w:b/>
        </w:rPr>
        <w:t xml:space="preserve"> </w:t>
      </w:r>
      <w:r w:rsidRPr="00A6067F">
        <w:t>provides a selection of</w:t>
      </w:r>
      <w:r w:rsidRPr="00655B0F">
        <w:rPr>
          <w:b/>
        </w:rPr>
        <w:t xml:space="preserve"> LSA Table Shells </w:t>
      </w:r>
      <w:r w:rsidRPr="00A6067F">
        <w:t>that can be generated by the HDX 2.0 and the source file(s) and column(s) used to populate each one</w:t>
      </w:r>
      <w:r>
        <w:t>.</w:t>
      </w:r>
    </w:p>
    <w:p w14:paraId="7D49133F" w14:textId="1F436B1F" w:rsidR="002769D6" w:rsidRPr="00A6067F" w:rsidRDefault="002769D6" w:rsidP="00094BE2">
      <w:r w:rsidRPr="00655B0F">
        <w:rPr>
          <w:b/>
        </w:rPr>
        <w:t xml:space="preserve">Appendix </w:t>
      </w:r>
      <w:r w:rsidR="000426CF">
        <w:rPr>
          <w:b/>
        </w:rPr>
        <w:t>C</w:t>
      </w:r>
      <w:r w:rsidR="000426CF" w:rsidRPr="00A6067F">
        <w:t xml:space="preserve"> </w:t>
      </w:r>
      <w:r w:rsidR="00ED2F92">
        <w:t>is</w:t>
      </w:r>
      <w:r w:rsidRPr="00A6067F">
        <w:t xml:space="preserve"> a</w:t>
      </w:r>
      <w:r w:rsidRPr="00655B0F">
        <w:rPr>
          <w:b/>
        </w:rPr>
        <w:t xml:space="preserve"> Summary Matrix of LSA</w:t>
      </w:r>
      <w:r w:rsidR="00103D92" w:rsidRPr="00655B0F">
        <w:rPr>
          <w:b/>
        </w:rPr>
        <w:t xml:space="preserve"> Report Output</w:t>
      </w:r>
      <w:r w:rsidR="008D320A">
        <w:t xml:space="preserve">, </w:t>
      </w:r>
      <w:r w:rsidR="00ED2F92">
        <w:t>which identifies the household types and populations for which the HDX 2.0 will be able to produce each LSA table shell</w:t>
      </w:r>
      <w:r w:rsidR="00103D92" w:rsidRPr="00655B0F">
        <w:rPr>
          <w:b/>
        </w:rPr>
        <w:t>.</w:t>
      </w:r>
    </w:p>
    <w:p w14:paraId="77745098" w14:textId="78715182" w:rsidR="009F6F6C" w:rsidRPr="00A6067F" w:rsidRDefault="00405017" w:rsidP="00094BE2">
      <w:r w:rsidRPr="00655B0F">
        <w:rPr>
          <w:b/>
        </w:rPr>
        <w:t xml:space="preserve">Appendix </w:t>
      </w:r>
      <w:r w:rsidR="000426CF">
        <w:rPr>
          <w:b/>
        </w:rPr>
        <w:t>D</w:t>
      </w:r>
      <w:r w:rsidR="009F6F6C" w:rsidRPr="00655B0F">
        <w:rPr>
          <w:b/>
        </w:rPr>
        <w:t>: Significant Differences in LSA and System Performance Measures Reporting Logic</w:t>
      </w:r>
      <w:r w:rsidR="00510530" w:rsidRPr="00A6067F">
        <w:t xml:space="preserve"> </w:t>
      </w:r>
      <w:r w:rsidR="00ED2F92">
        <w:t>is</w:t>
      </w:r>
      <w:r w:rsidR="00510530" w:rsidRPr="00A6067F">
        <w:t xml:space="preserve"> a detailed discussion of differences between the LSA upload and the SPM Report. The LSA</w:t>
      </w:r>
      <w:r w:rsidR="009F6F6C" w:rsidRPr="00A6067F">
        <w:t xml:space="preserve"> upload includes data </w:t>
      </w:r>
      <w:r w:rsidR="00623C4A" w:rsidRPr="00A6067F">
        <w:t>with similarities to some</w:t>
      </w:r>
      <w:r w:rsidR="009F6F6C" w:rsidRPr="00A6067F">
        <w:t xml:space="preserve"> System Performance Measures; however, the logic defined by HUD for the LSA</w:t>
      </w:r>
      <w:r w:rsidR="00563AD0" w:rsidRPr="00A6067F">
        <w:t xml:space="preserve"> </w:t>
      </w:r>
      <w:r w:rsidR="009F6F6C" w:rsidRPr="00A6067F">
        <w:t xml:space="preserve">is different from that defined for the SPM Report. </w:t>
      </w:r>
    </w:p>
    <w:p w14:paraId="4444C909" w14:textId="77777777" w:rsidR="003A51B1" w:rsidRPr="00655B0F" w:rsidRDefault="003A51B1" w:rsidP="00655B0F">
      <w:pPr>
        <w:pStyle w:val="Heading3"/>
      </w:pPr>
      <w:r w:rsidRPr="00655B0F">
        <w:t>Companion Documents</w:t>
      </w:r>
    </w:p>
    <w:p w14:paraId="1DE134D0" w14:textId="77777777" w:rsidR="00A77C38" w:rsidRDefault="00A77C38" w:rsidP="003A51B1">
      <w:pPr>
        <w:rPr>
          <w:b/>
        </w:rPr>
      </w:pPr>
      <w:r>
        <w:rPr>
          <w:b/>
        </w:rPr>
        <w:t>The following companion documents are available on the HUD Exchange:</w:t>
      </w:r>
    </w:p>
    <w:p w14:paraId="63B3E188" w14:textId="77777777" w:rsidR="00C2648D" w:rsidRDefault="003A51B1" w:rsidP="003A51B1">
      <w:r w:rsidRPr="009813EA">
        <w:rPr>
          <w:b/>
        </w:rPr>
        <w:t xml:space="preserve">LSA </w:t>
      </w:r>
      <w:r w:rsidR="00A77C38">
        <w:rPr>
          <w:b/>
        </w:rPr>
        <w:t xml:space="preserve">v1.0 </w:t>
      </w:r>
      <w:r w:rsidRPr="009813EA">
        <w:rPr>
          <w:b/>
        </w:rPr>
        <w:t>Dictionary</w:t>
      </w:r>
      <w:r w:rsidR="00A77C38">
        <w:t xml:space="preserve"> (</w:t>
      </w:r>
      <w:r w:rsidR="00C2648D">
        <w:t>Excel workbook</w:t>
      </w:r>
      <w:r w:rsidR="00A77C38">
        <w:t xml:space="preserve">) - </w:t>
      </w:r>
      <w:r w:rsidR="00C2648D">
        <w:t>a reference that defines LSA files, columns, and valid values for columns with values based on a list.</w:t>
      </w:r>
    </w:p>
    <w:p w14:paraId="06E013AC" w14:textId="77777777" w:rsidR="003A51B1" w:rsidRPr="003A51B1" w:rsidRDefault="00B37EF9" w:rsidP="009813EA">
      <w:r w:rsidRPr="009813EA">
        <w:rPr>
          <w:b/>
        </w:rPr>
        <w:t xml:space="preserve">LSA </w:t>
      </w:r>
      <w:r w:rsidR="00A77C38" w:rsidRPr="009813EA">
        <w:rPr>
          <w:b/>
        </w:rPr>
        <w:t xml:space="preserve">v1.0 </w:t>
      </w:r>
      <w:r w:rsidRPr="009813EA">
        <w:rPr>
          <w:b/>
        </w:rPr>
        <w:t xml:space="preserve">SQL </w:t>
      </w:r>
      <w:r w:rsidR="00A77C38" w:rsidRPr="009813EA">
        <w:rPr>
          <w:b/>
        </w:rPr>
        <w:t>Examples</w:t>
      </w:r>
      <w:r w:rsidR="00A77C38">
        <w:t xml:space="preserve"> (Word document) – an illustration of LSA business logic in SQL statements written during the development of these specifications </w:t>
      </w:r>
      <w:r w:rsidR="004E37E2">
        <w:t>based on HMIS ‘source’ tables structured like HMIS CSV 6.1 files.</w:t>
      </w:r>
    </w:p>
    <w:p w14:paraId="5D5F6B39" w14:textId="77777777" w:rsidR="007F6B46" w:rsidRPr="0036072B" w:rsidRDefault="007F6B46" w:rsidP="00754135">
      <w:pPr>
        <w:pStyle w:val="Heading3"/>
      </w:pPr>
      <w:bookmarkStart w:id="32" w:name="_Toc499292015"/>
      <w:bookmarkStart w:id="33" w:name="_Toc499543976"/>
      <w:r w:rsidRPr="0036072B">
        <w:t>External References</w:t>
      </w:r>
      <w:bookmarkEnd w:id="30"/>
      <w:bookmarkEnd w:id="31"/>
      <w:bookmarkEnd w:id="32"/>
      <w:bookmarkEnd w:id="33"/>
    </w:p>
    <w:p w14:paraId="30A15D53" w14:textId="77777777"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 The short-hand terms used to refer to each document are in parentheses following the formal names and are hyperlinked to the documents online. </w:t>
      </w:r>
    </w:p>
    <w:p w14:paraId="3985F70B" w14:textId="77777777" w:rsidR="007F6B46" w:rsidRPr="00A6067F" w:rsidRDefault="007F6B46" w:rsidP="00094BE2">
      <w:pPr>
        <w:rPr>
          <w:rFonts w:eastAsia="Times New Roman" w:cstheme="minorHAnsi"/>
        </w:rPr>
      </w:pPr>
      <w:r w:rsidRPr="00655B0F">
        <w:rPr>
          <w:rStyle w:val="Strong"/>
        </w:rPr>
        <w:t xml:space="preserve">HMIS Data Standards: Data Dictionary v1.2 </w:t>
      </w:r>
      <w:r w:rsidRPr="00A6067F">
        <w:rPr>
          <w:rFonts w:eastAsia="Times New Roman" w:cstheme="minorHAnsi"/>
        </w:rPr>
        <w:t>(</w:t>
      </w:r>
      <w:hyperlink r:id="rId12" w:history="1">
        <w:r w:rsidRPr="0036072B">
          <w:rPr>
            <w:rFonts w:ascii="Open Sans" w:eastAsia="Times New Roman" w:hAnsi="Open Sans" w:cs="Open Sans"/>
            <w:bCs/>
            <w:color w:val="745468"/>
            <w:u w:val="single"/>
          </w:rPr>
          <w:t>Dictionary</w:t>
        </w:r>
      </w:hyperlink>
      <w:r w:rsidRPr="00A6067F">
        <w:rPr>
          <w:rFonts w:eastAsia="Times New Roman" w:cstheme="minorHAnsi"/>
        </w:rPr>
        <w:t>) – The Dictionary defines federal data collection requirements for HMIS applications; the version referenced has an effective date of October 1, 2017. This document references data elements, fields, collection points, response categories, and ‘system logic’ defined by the Dictionary.</w:t>
      </w:r>
    </w:p>
    <w:p w14:paraId="63633C2F" w14:textId="118DA3A6" w:rsidR="007F6B46" w:rsidRPr="00A6067F" w:rsidRDefault="007F6B46" w:rsidP="00094BE2">
      <w:pPr>
        <w:rPr>
          <w:rFonts w:eastAsia="Times New Roman" w:cstheme="minorHAnsi"/>
        </w:rPr>
      </w:pPr>
      <w:r w:rsidRPr="00655B0F">
        <w:rPr>
          <w:rStyle w:val="Strong"/>
        </w:rPr>
        <w:t>2017 HMIS Data Standards v1.2 Logical Model</w:t>
      </w:r>
      <w:r w:rsidRPr="00A6067F">
        <w:rPr>
          <w:rFonts w:eastAsia="Times New Roman" w:cstheme="minorHAnsi"/>
        </w:rPr>
        <w:t xml:space="preserve"> (</w:t>
      </w:r>
      <w:hyperlink r:id="rId13" w:history="1">
        <w:r w:rsidRPr="0036072B">
          <w:rPr>
            <w:rFonts w:ascii="Open Sans" w:eastAsia="Times New Roman" w:hAnsi="Open Sans" w:cs="Open Sans"/>
            <w:bCs/>
            <w:color w:val="745468"/>
            <w:u w:val="single"/>
          </w:rPr>
          <w:t>HMIS Logical</w:t>
        </w:r>
      </w:hyperlink>
      <w:r w:rsidRPr="00577A54">
        <w:rPr>
          <w:rFonts w:eastAsia="Times New Roman" w:cstheme="minorHAnsi"/>
          <w:bCs/>
          <w:color w:val="745468"/>
          <w:u w:val="single"/>
        </w:rPr>
        <w:t xml:space="preserve"> Model</w:t>
      </w:r>
      <w:r w:rsidRPr="00A6067F">
        <w:rPr>
          <w:rFonts w:eastAsia="Times New Roman" w:cstheme="minorHAnsi"/>
        </w:rPr>
        <w:t xml:space="preserve">) – The HMIS Logical Model illustrates the relationships between HMIS data elements. Descriptions of business logic in this document are based on the assumption that those relationships are also present in HMIS applications. A complete list of the HMIS data elements and fields relevant to the </w:t>
      </w:r>
      <w:r w:rsidR="0016181E" w:rsidRPr="00A6067F">
        <w:rPr>
          <w:rFonts w:eastAsia="Times New Roman" w:cstheme="minorHAnsi"/>
        </w:rPr>
        <w:t>LSA upload</w:t>
      </w:r>
      <w:r w:rsidRPr="00A6067F">
        <w:rPr>
          <w:rFonts w:eastAsia="Times New Roman" w:cstheme="minorHAnsi"/>
        </w:rPr>
        <w:t xml:space="preserve"> is included in the section titled </w:t>
      </w:r>
      <w:r w:rsidR="0002698D" w:rsidRPr="00A6067F">
        <w:rPr>
          <w:rFonts w:eastAsia="Times New Roman" w:cstheme="minorHAnsi"/>
        </w:rPr>
        <w:t>LSA</w:t>
      </w:r>
      <w:r w:rsidRPr="00A6067F">
        <w:rPr>
          <w:rFonts w:eastAsia="Times New Roman" w:cstheme="minorHAnsi"/>
        </w:rPr>
        <w:t xml:space="preserve"> Data Universe.</w:t>
      </w:r>
      <w:r w:rsidR="00EE2B15">
        <w:rPr>
          <w:rFonts w:eastAsia="Times New Roman" w:cstheme="minorHAnsi"/>
        </w:rPr>
        <w:t xml:space="preserve"> </w:t>
      </w:r>
    </w:p>
    <w:p w14:paraId="7108B315" w14:textId="007FFFBB" w:rsidR="007F6B46" w:rsidRPr="00A6067F" w:rsidRDefault="007F6B46" w:rsidP="00094BE2">
      <w:r w:rsidRPr="00655B0F">
        <w:rPr>
          <w:rStyle w:val="Strong"/>
        </w:rPr>
        <w:t>HMIS CSV Format v6.11</w:t>
      </w:r>
      <w:r w:rsidRPr="008743AE">
        <w:rPr>
          <w:iCs/>
        </w:rPr>
        <w:t xml:space="preserve"> </w:t>
      </w:r>
      <w:r w:rsidRPr="00A6067F">
        <w:t>(</w:t>
      </w:r>
      <w:hyperlink r:id="rId14" w:history="1">
        <w:r w:rsidRPr="0036072B">
          <w:rPr>
            <w:rFonts w:ascii="Open Sans" w:hAnsi="Open Sans" w:cs="Open Sans"/>
            <w:bCs/>
            <w:color w:val="745468"/>
            <w:u w:val="single"/>
          </w:rPr>
          <w:t>HMIS CSV</w:t>
        </w:r>
      </w:hyperlink>
      <w:r w:rsidRPr="00A6067F">
        <w:t>) – This</w:t>
      </w:r>
      <w:r w:rsidR="007E3BAD" w:rsidRPr="00A6067F">
        <w:t xml:space="preserve"> LSA</w:t>
      </w:r>
      <w:r w:rsidR="0016181E" w:rsidRPr="00A6067F">
        <w:t xml:space="preserve"> upload</w:t>
      </w:r>
      <w:r w:rsidRPr="00A6067F">
        <w:t xml:space="preserve"> specifications document</w:t>
      </w:r>
      <w:r w:rsidR="00EE2B15">
        <w:t xml:space="preserve"> </w:t>
      </w:r>
      <w:r w:rsidRPr="00A6067F">
        <w:t xml:space="preserve">includes sample SQL code intended to illustrate descriptions of business logic. The samples are based on database tables structured like the HMIS CSV </w:t>
      </w:r>
      <w:r w:rsidR="007E3BAD" w:rsidRPr="00A6067F">
        <w:t xml:space="preserve">Format v6.11 </w:t>
      </w:r>
      <w:r w:rsidRPr="00A6067F">
        <w:t xml:space="preserve">files. </w:t>
      </w:r>
    </w:p>
    <w:p w14:paraId="75CB2EED" w14:textId="77777777" w:rsidR="007F6B46" w:rsidRPr="00A6067F" w:rsidRDefault="007F6B46" w:rsidP="00094BE2">
      <w:pPr>
        <w:rPr>
          <w:rFonts w:eastAsia="Times New Roman" w:cstheme="minorHAnsi"/>
        </w:rPr>
      </w:pPr>
      <w:r w:rsidRPr="00655B0F">
        <w:rPr>
          <w:rStyle w:val="Strong"/>
        </w:rPr>
        <w:t>HMIS Standard Reporting Terminology</w:t>
      </w:r>
      <w:r w:rsidRPr="00A6067F">
        <w:rPr>
          <w:rFonts w:eastAsia="Times New Roman" w:cstheme="minorHAnsi"/>
        </w:rPr>
        <w:t xml:space="preserve"> (</w:t>
      </w:r>
      <w:hyperlink r:id="rId15" w:history="1">
        <w:r w:rsidRPr="0036072B">
          <w:rPr>
            <w:rFonts w:ascii="Open Sans" w:eastAsia="Times New Roman" w:hAnsi="Open Sans" w:cs="Open Sans"/>
            <w:bCs/>
            <w:color w:val="745468"/>
            <w:u w:val="single"/>
          </w:rPr>
          <w:t>Glossary</w:t>
        </w:r>
      </w:hyperlink>
      <w:r w:rsidRPr="00A6067F">
        <w:rPr>
          <w:rFonts w:eastAsia="Times New Roman" w:cstheme="minorHAnsi"/>
        </w:rPr>
        <w:t xml:space="preserve">) – The Glossary defines common reporting algorithms used for other HUD reports. In general, references to Glossary algorithms are comparisons intended to highlight differences between </w:t>
      </w:r>
      <w:r w:rsidR="007E3BAD" w:rsidRPr="00A6067F">
        <w:rPr>
          <w:rFonts w:eastAsia="Times New Roman" w:cstheme="minorHAnsi"/>
        </w:rPr>
        <w:t>the LSA</w:t>
      </w:r>
      <w:r w:rsidR="0016181E" w:rsidRPr="00A6067F">
        <w:rPr>
          <w:rFonts w:eastAsia="Times New Roman" w:cstheme="minorHAnsi"/>
        </w:rPr>
        <w:t xml:space="preserve"> upload</w:t>
      </w:r>
      <w:r w:rsidRPr="00A6067F">
        <w:rPr>
          <w:rFonts w:eastAsia="Times New Roman" w:cstheme="minorHAnsi"/>
        </w:rPr>
        <w:t xml:space="preserve"> and Glossary algorithms.</w:t>
      </w:r>
    </w:p>
    <w:p w14:paraId="0ED43582" w14:textId="77777777"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6" w:history="1">
        <w:r w:rsidRPr="0036072B">
          <w:rPr>
            <w:rFonts w:ascii="Open Sans" w:eastAsia="Times New Roman" w:hAnsi="Open Sans" w:cs="Open Sans"/>
            <w:color w:val="745468"/>
            <w:u w:val="single"/>
          </w:rPr>
          <w:t>HIC/PIT Notice</w:t>
        </w:r>
      </w:hyperlink>
      <w:r w:rsidRPr="00A6067F">
        <w:rPr>
          <w:rFonts w:eastAsia="Times New Roman" w:cstheme="minorHAnsi"/>
        </w:rPr>
        <w:t>)</w:t>
      </w:r>
    </w:p>
    <w:p w14:paraId="7E1575FE" w14:textId="29B58A17" w:rsidR="007F6B46" w:rsidRPr="00A6067F" w:rsidRDefault="007F6B46" w:rsidP="00094BE2">
      <w:pPr>
        <w:rPr>
          <w:rFonts w:eastAsia="Times New Roman" w:cstheme="minorHAnsi"/>
        </w:rPr>
      </w:pPr>
      <w:r w:rsidRPr="00655B0F">
        <w:rPr>
          <w:rStyle w:val="Strong"/>
        </w:rPr>
        <w:t>System Performance Measures Programming Specifications v1.2</w:t>
      </w:r>
      <w:r w:rsidRPr="00A6067F">
        <w:rPr>
          <w:rFonts w:eastAsia="Times New Roman" w:cstheme="minorHAnsi"/>
        </w:rPr>
        <w:t xml:space="preserve"> (</w:t>
      </w:r>
      <w:hyperlink r:id="rId17" w:history="1">
        <w:r w:rsidRPr="0036072B">
          <w:rPr>
            <w:rFonts w:ascii="Open Sans" w:eastAsia="Times New Roman" w:hAnsi="Open Sans" w:cs="Open Sans"/>
            <w:bCs/>
            <w:color w:val="745468"/>
            <w:u w:val="single"/>
          </w:rPr>
          <w:t>SPM Report</w:t>
        </w:r>
      </w:hyperlink>
      <w:r w:rsidRPr="00A6067F">
        <w:rPr>
          <w:rFonts w:eastAsia="Times New Roman" w:cstheme="minorHAnsi"/>
        </w:rPr>
        <w:t xml:space="preserve">) – The </w:t>
      </w:r>
      <w:r w:rsidR="0016181E" w:rsidRPr="00A6067F">
        <w:rPr>
          <w:rFonts w:eastAsia="Times New Roman" w:cstheme="minorHAnsi"/>
        </w:rPr>
        <w:t>LSA upload</w:t>
      </w:r>
      <w:r w:rsidRPr="00A6067F">
        <w:rPr>
          <w:rFonts w:eastAsia="Times New Roman" w:cstheme="minorHAnsi"/>
        </w:rPr>
        <w:t xml:space="preserve"> includes data related to some System Performance Measures; however, the logic defined by HUD for the </w:t>
      </w:r>
      <w:r w:rsidR="0016181E" w:rsidRPr="00A6067F">
        <w:rPr>
          <w:rFonts w:eastAsia="Times New Roman" w:cstheme="minorHAnsi"/>
        </w:rPr>
        <w:t>LSA upload</w:t>
      </w:r>
      <w:r w:rsidR="007E3BAD" w:rsidRPr="00A6067F">
        <w:rPr>
          <w:rFonts w:eastAsia="Times New Roman" w:cstheme="minorHAnsi"/>
        </w:rPr>
        <w:t xml:space="preserve"> </w:t>
      </w:r>
      <w:r w:rsidRPr="00A6067F">
        <w:rPr>
          <w:rFonts w:eastAsia="Times New Roman" w:cstheme="minorHAnsi"/>
        </w:rPr>
        <w:t>is very different from that defined for the SPM Report. As with the Glossary, references to the SPM algorithms are primarily made to identify and clarify the differences.</w:t>
      </w:r>
      <w:r w:rsidR="00EE2B15">
        <w:rPr>
          <w:rFonts w:eastAsia="Times New Roman" w:cstheme="minorHAnsi"/>
        </w:rPr>
        <w:t xml:space="preserve"> </w:t>
      </w:r>
      <w:r w:rsidRPr="00A6067F">
        <w:rPr>
          <w:rFonts w:eastAsia="Times New Roman" w:cstheme="minorHAnsi"/>
        </w:rPr>
        <w:t xml:space="preserve">A detailed discussion of differences between the </w:t>
      </w:r>
      <w:r w:rsidR="0016181E" w:rsidRPr="00A6067F">
        <w:rPr>
          <w:rFonts w:eastAsia="Times New Roman" w:cstheme="minorHAnsi"/>
        </w:rPr>
        <w:t>LSA upload</w:t>
      </w:r>
      <w:r w:rsidRPr="00A6067F">
        <w:rPr>
          <w:rFonts w:eastAsia="Times New Roman" w:cstheme="minorHAnsi"/>
        </w:rPr>
        <w:t xml:space="preserve"> and the SPM </w:t>
      </w:r>
      <w:r w:rsidR="00A722F7" w:rsidRPr="00A6067F">
        <w:rPr>
          <w:rFonts w:eastAsia="Times New Roman" w:cstheme="minorHAnsi"/>
        </w:rPr>
        <w:t>Report is provided in Appendix D</w:t>
      </w:r>
      <w:r w:rsidRPr="00A6067F">
        <w:rPr>
          <w:rFonts w:eastAsia="Times New Roman" w:cstheme="minorHAnsi"/>
        </w:rPr>
        <w:t>.</w:t>
      </w:r>
    </w:p>
    <w:p w14:paraId="185C9334" w14:textId="77777777" w:rsidR="0035682C" w:rsidRDefault="0035682C" w:rsidP="003C033A">
      <w:pPr>
        <w:pStyle w:val="Heading3"/>
      </w:pPr>
      <w:r>
        <w:t>Style Notes</w:t>
      </w:r>
    </w:p>
    <w:p w14:paraId="3287E42B" w14:textId="15CA9BD3" w:rsidR="002622F1" w:rsidRDefault="00993949" w:rsidP="005904C6">
      <w:pPr>
        <w:pStyle w:val="ListParagraph"/>
        <w:numPr>
          <w:ilvl w:val="0"/>
          <w:numId w:val="33"/>
        </w:numPr>
      </w:pPr>
      <w:r>
        <w:t>R</w:t>
      </w:r>
      <w:r w:rsidR="003C033A">
        <w:t>eport parameters are underlined:</w:t>
      </w:r>
      <w:r w:rsidR="00EE2B15">
        <w:t xml:space="preserve"> </w:t>
      </w:r>
      <w:r w:rsidR="009B5A19" w:rsidRPr="00993949">
        <w:rPr>
          <w:u w:val="single"/>
        </w:rPr>
        <w:t>ReportCoC</w:t>
      </w:r>
      <w:r w:rsidR="009B5A19">
        <w:t xml:space="preserve">, </w:t>
      </w:r>
      <w:r w:rsidR="00A3469A" w:rsidRPr="00993949">
        <w:rPr>
          <w:u w:val="single"/>
        </w:rPr>
        <w:t>ReportStart</w:t>
      </w:r>
      <w:r w:rsidR="00A3469A">
        <w:t xml:space="preserve">, </w:t>
      </w:r>
      <w:r w:rsidR="002622F1">
        <w:t xml:space="preserve">and </w:t>
      </w:r>
      <w:r w:rsidR="002622F1" w:rsidRPr="00993949">
        <w:rPr>
          <w:u w:val="single"/>
        </w:rPr>
        <w:t>ReportEnd</w:t>
      </w:r>
      <w:r w:rsidR="002622F1">
        <w:t>.</w:t>
      </w:r>
    </w:p>
    <w:p w14:paraId="22491AE4" w14:textId="654A301B" w:rsidR="002622F1" w:rsidRPr="00993949" w:rsidRDefault="00217A04" w:rsidP="005904C6">
      <w:pPr>
        <w:pStyle w:val="ListParagraph"/>
        <w:numPr>
          <w:ilvl w:val="0"/>
          <w:numId w:val="33"/>
        </w:numPr>
        <w:rPr>
          <w:i/>
        </w:rPr>
      </w:pPr>
      <w:r>
        <w:t>HMIS data element</w:t>
      </w:r>
      <w:r w:rsidR="00993949">
        <w:t xml:space="preserve"> name</w:t>
      </w:r>
      <w:r>
        <w:t>s include the element number and name</w:t>
      </w:r>
      <w:r w:rsidR="0087120C">
        <w:t xml:space="preserve"> and are italicized</w:t>
      </w:r>
      <w:r>
        <w:t>:</w:t>
      </w:r>
      <w:r w:rsidR="00EE2B15">
        <w:t xml:space="preserve"> </w:t>
      </w:r>
      <w:r w:rsidR="0087120C">
        <w:t xml:space="preserve">e.g., </w:t>
      </w:r>
      <w:r w:rsidR="000775EE" w:rsidRPr="00993949">
        <w:rPr>
          <w:i/>
        </w:rPr>
        <w:t xml:space="preserve">2.4 Bed and Unit Inventory </w:t>
      </w:r>
      <w:r w:rsidR="000775EE">
        <w:t xml:space="preserve">and </w:t>
      </w:r>
      <w:r w:rsidR="0087120C" w:rsidRPr="00993949">
        <w:rPr>
          <w:i/>
        </w:rPr>
        <w:t>3.917 Living Situation</w:t>
      </w:r>
      <w:r w:rsidR="000775EE" w:rsidRPr="00993949">
        <w:rPr>
          <w:i/>
        </w:rPr>
        <w:t>.</w:t>
      </w:r>
    </w:p>
    <w:p w14:paraId="69996B6D" w14:textId="3DFCD095" w:rsidR="000775EE" w:rsidRPr="004E37E2" w:rsidRDefault="000775EE" w:rsidP="005904C6">
      <w:pPr>
        <w:pStyle w:val="ListParagraph"/>
        <w:numPr>
          <w:ilvl w:val="0"/>
          <w:numId w:val="33"/>
        </w:numPr>
      </w:pPr>
      <w:r>
        <w:t xml:space="preserve">References to </w:t>
      </w:r>
      <w:r w:rsidR="00993949">
        <w:t>a</w:t>
      </w:r>
      <w:r w:rsidR="008D5376">
        <w:t xml:space="preserve">ny one </w:t>
      </w:r>
      <w:r>
        <w:t>field</w:t>
      </w:r>
      <w:r w:rsidR="008D5376">
        <w:t xml:space="preserve"> of an </w:t>
      </w:r>
      <w:r w:rsidR="008663A7">
        <w:t xml:space="preserve">HMIS data element are italicized and </w:t>
      </w:r>
      <w:r w:rsidR="00B07645">
        <w:t>use HMIS CSV field names:</w:t>
      </w:r>
      <w:r w:rsidR="00EE2B15">
        <w:t xml:space="preserve"> </w:t>
      </w:r>
      <w:r w:rsidR="00B07645">
        <w:t xml:space="preserve">e.g., </w:t>
      </w:r>
      <w:r w:rsidR="00B07645" w:rsidRPr="00993949">
        <w:rPr>
          <w:i/>
        </w:rPr>
        <w:t>BedInventory</w:t>
      </w:r>
      <w:r w:rsidR="00186C88" w:rsidRPr="00993949">
        <w:rPr>
          <w:i/>
        </w:rPr>
        <w:t xml:space="preserve"> </w:t>
      </w:r>
      <w:r w:rsidR="00186C88">
        <w:t>and</w:t>
      </w:r>
      <w:r w:rsidR="00B07645" w:rsidRPr="00993949">
        <w:rPr>
          <w:i/>
        </w:rPr>
        <w:t xml:space="preserve"> </w:t>
      </w:r>
      <w:r w:rsidR="007B36AE" w:rsidRPr="00993949">
        <w:rPr>
          <w:i/>
        </w:rPr>
        <w:t>DateToStreetESSH.</w:t>
      </w:r>
      <w:r w:rsidR="00EE2B15">
        <w:rPr>
          <w:i/>
        </w:rPr>
        <w:t xml:space="preserve"> </w:t>
      </w:r>
      <w:r w:rsidR="004E37E2">
        <w:t xml:space="preserve">A crosswalk of </w:t>
      </w:r>
      <w:r w:rsidR="00993949">
        <w:t>Dictionary</w:t>
      </w:r>
      <w:r w:rsidR="004E37E2">
        <w:t xml:space="preserve"> field labels and HMIS CSV field names is included in section </w:t>
      </w:r>
      <w:hyperlink w:anchor="_HMIS_Data_Elements" w:history="1">
        <w:r w:rsidR="004E37E2" w:rsidRPr="004E37E2">
          <w:rPr>
            <w:rStyle w:val="Hyperlink"/>
          </w:rPr>
          <w:t>2.2 HMIS Data Elements</w:t>
        </w:r>
      </w:hyperlink>
      <w:r w:rsidR="004E37E2">
        <w:t>.</w:t>
      </w:r>
    </w:p>
    <w:p w14:paraId="3DBB2331" w14:textId="2D750A46" w:rsidR="00186C88" w:rsidRPr="00993949" w:rsidRDefault="00186C88" w:rsidP="005904C6">
      <w:pPr>
        <w:pStyle w:val="ListParagraph"/>
        <w:numPr>
          <w:ilvl w:val="0"/>
          <w:numId w:val="33"/>
        </w:numPr>
        <w:rPr>
          <w:b/>
        </w:rPr>
      </w:pPr>
      <w:r>
        <w:t xml:space="preserve">References to LSA CSV columns are </w:t>
      </w:r>
      <w:r w:rsidR="00735DD7">
        <w:t>in bold:</w:t>
      </w:r>
      <w:r w:rsidR="00EE2B15">
        <w:t xml:space="preserve"> </w:t>
      </w:r>
      <w:r w:rsidR="00735DD7">
        <w:t xml:space="preserve">e.g., </w:t>
      </w:r>
      <w:r w:rsidR="00E57C25" w:rsidRPr="00E57C25">
        <w:rPr>
          <w:b/>
        </w:rPr>
        <w:t>RowTotal</w:t>
      </w:r>
      <w:r w:rsidR="00735DD7">
        <w:t xml:space="preserve"> and </w:t>
      </w:r>
      <w:r w:rsidR="0007248E" w:rsidRPr="00993949">
        <w:rPr>
          <w:b/>
        </w:rPr>
        <w:t>PSHHousedDays.</w:t>
      </w:r>
    </w:p>
    <w:p w14:paraId="4F41EC89" w14:textId="77777777" w:rsidR="007F6B46" w:rsidRPr="0036072B" w:rsidRDefault="007F6B46" w:rsidP="005904C6">
      <w:pPr>
        <w:pStyle w:val="Heading2"/>
      </w:pPr>
      <w:bookmarkStart w:id="34" w:name="_Toc497116390"/>
      <w:bookmarkStart w:id="35" w:name="_Toc498527178"/>
      <w:bookmarkStart w:id="36" w:name="_Toc499292016"/>
      <w:bookmarkStart w:id="37" w:name="_Toc499543977"/>
      <w:bookmarkStart w:id="38" w:name="_Toc511743901"/>
      <w:r w:rsidRPr="0036072B">
        <w:t>Definitions/Acronyms</w:t>
      </w:r>
      <w:bookmarkEnd w:id="34"/>
      <w:bookmarkEnd w:id="35"/>
      <w:bookmarkEnd w:id="36"/>
      <w:bookmarkEnd w:id="37"/>
      <w:bookmarkEnd w:id="38"/>
    </w:p>
    <w:p w14:paraId="2F1C2687" w14:textId="77777777" w:rsidR="007F6B46" w:rsidRPr="00A6067F" w:rsidRDefault="007F6B46" w:rsidP="00094BE2">
      <w:r w:rsidRPr="00A6067F">
        <w:t xml:space="preserve">The definitions here are intended to serve as a general reference and are not comprehensive with respect to business logic, which is detailed in later sections. </w:t>
      </w:r>
    </w:p>
    <w:p w14:paraId="65FECBF4" w14:textId="77777777" w:rsidR="007F6B46" w:rsidRPr="00A6067F" w:rsidRDefault="007F6B46" w:rsidP="00094BE2">
      <w:r w:rsidRPr="00655B0F">
        <w:rPr>
          <w:rStyle w:val="Strong"/>
        </w:rPr>
        <w:t>AO</w:t>
      </w:r>
      <w:r w:rsidRPr="00655B0F">
        <w:rPr>
          <w:b/>
        </w:rPr>
        <w:t xml:space="preserve"> </w:t>
      </w:r>
      <w:r w:rsidRPr="00A6067F">
        <w:t>– Adult-only household; a household in which all household members have valid dates of birth and are age 18 or older.</w:t>
      </w:r>
    </w:p>
    <w:p w14:paraId="7AE33158" w14:textId="77777777" w:rsidR="007F6B46" w:rsidRPr="00A6067F" w:rsidRDefault="007F6B46" w:rsidP="00094BE2">
      <w:r w:rsidRPr="00655B0F">
        <w:rPr>
          <w:rStyle w:val="Strong"/>
        </w:rPr>
        <w:t>AC</w:t>
      </w:r>
      <w:r w:rsidRPr="00577A54">
        <w:rPr>
          <w:b/>
        </w:rPr>
        <w:t xml:space="preserve"> </w:t>
      </w:r>
      <w:r w:rsidR="007E3BAD" w:rsidRPr="00A6067F">
        <w:t xml:space="preserve">– Adult and </w:t>
      </w:r>
      <w:r w:rsidRPr="00A6067F">
        <w:t>child household; a household in which at least one household member is age 18 or older and at least one household member is age 17 or younger and both have valid dates of birth; may include household members without valid dates of birth.</w:t>
      </w:r>
    </w:p>
    <w:p w14:paraId="78E8F7C6" w14:textId="77777777" w:rsidR="007F6B46" w:rsidRPr="00A6067F" w:rsidRDefault="007F6B46" w:rsidP="00094BE2">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 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1C765C0C" w14:textId="77777777" w:rsidR="007F6B46" w:rsidRPr="00A6067F" w:rsidRDefault="007F6B46" w:rsidP="00094BE2">
      <w:r w:rsidRPr="00655B0F">
        <w:rPr>
          <w:rStyle w:val="Strong"/>
        </w:rPr>
        <w:t>CO</w:t>
      </w:r>
      <w:r w:rsidRPr="00655B0F">
        <w:rPr>
          <w:b/>
        </w:rPr>
        <w:t xml:space="preserve"> </w:t>
      </w:r>
      <w:r w:rsidRPr="00A6067F">
        <w:t>– Child-only household; a household in which all household members have valid dates of birth and are age 17 or younger.</w:t>
      </w:r>
    </w:p>
    <w:p w14:paraId="03B5E83E" w14:textId="77777777" w:rsidR="003635F6" w:rsidRPr="00A6067F" w:rsidRDefault="003635F6" w:rsidP="00094BE2">
      <w:r w:rsidRPr="00655B0F">
        <w:rPr>
          <w:rStyle w:val="Strong"/>
        </w:rPr>
        <w:t>Cohort</w:t>
      </w:r>
      <w:r w:rsidRPr="00A6067F">
        <w:t xml:space="preserve"> – </w:t>
      </w:r>
      <w:r w:rsidR="003A0139" w:rsidRPr="00A6067F">
        <w:t xml:space="preserve">A </w:t>
      </w:r>
      <w:r w:rsidRPr="00A6067F">
        <w:t xml:space="preserve">group of clients </w:t>
      </w:r>
      <w:r w:rsidR="003A0139" w:rsidRPr="00A6067F">
        <w:t xml:space="preserve">who </w:t>
      </w:r>
      <w:r w:rsidRPr="00A6067F">
        <w:t>meet the criteria for inclusion in reporting in a specific timeframe.</w:t>
      </w:r>
      <w:r w:rsidR="00E35EEE" w:rsidRPr="00A6067F">
        <w:t xml:space="preserve"> See also “Exit Cohorts."</w:t>
      </w:r>
    </w:p>
    <w:p w14:paraId="749B489E" w14:textId="77777777" w:rsidR="003635F6" w:rsidRPr="00A6067F" w:rsidRDefault="003635F6" w:rsidP="00094BE2">
      <w:r w:rsidRPr="00655B0F">
        <w:rPr>
          <w:rStyle w:val="Strong"/>
        </w:rPr>
        <w:t>Cohort period</w:t>
      </w:r>
      <w:r w:rsidRPr="00A6067F">
        <w:t xml:space="preserve"> – The period of time </w:t>
      </w:r>
      <w:r w:rsidR="00D5482A" w:rsidRPr="00A6067F">
        <w:t xml:space="preserve">that defines a cohort (e.g. “the </w:t>
      </w:r>
      <w:r w:rsidR="003A0139" w:rsidRPr="00A6067F">
        <w:t>first six months of the report period.</w:t>
      </w:r>
      <w:r w:rsidR="00594B74" w:rsidRPr="00A6067F">
        <w:t xml:space="preserve">”) </w:t>
      </w:r>
    </w:p>
    <w:p w14:paraId="043DDB26" w14:textId="77777777" w:rsidR="007F6B46" w:rsidRPr="00655B0F" w:rsidRDefault="007F6B46" w:rsidP="00094BE2">
      <w:r w:rsidRPr="00655B0F">
        <w:rPr>
          <w:rStyle w:val="Strong"/>
        </w:rPr>
        <w:t xml:space="preserve">Continuous </w:t>
      </w:r>
      <w:r w:rsidRPr="00655B0F">
        <w:t xml:space="preserve">(in reference to a period of homelessness or enrollment) – A period </w:t>
      </w:r>
      <w:r w:rsidR="003A0139" w:rsidRPr="00655B0F">
        <w:t xml:space="preserve">in which relevant system use </w:t>
      </w:r>
      <w:r w:rsidR="00557650" w:rsidRPr="00655B0F">
        <w:t xml:space="preserve">for a given client is </w:t>
      </w:r>
      <w:r w:rsidR="003A0139" w:rsidRPr="00655B0F">
        <w:t xml:space="preserve">documented in HMIS </w:t>
      </w:r>
      <w:r w:rsidR="00557650" w:rsidRPr="00655B0F">
        <w:t xml:space="preserve">and </w:t>
      </w:r>
      <w:r w:rsidR="003A0139" w:rsidRPr="00655B0F">
        <w:t xml:space="preserve">is uninterrupted </w:t>
      </w:r>
      <w:r w:rsidRPr="00655B0F">
        <w:t>by any period of</w:t>
      </w:r>
      <w:r w:rsidRPr="00A6067F">
        <w:rPr>
          <w:rFonts w:eastAsia="Times New Roman" w:cstheme="minorHAnsi"/>
        </w:rPr>
        <w:t xml:space="preserve"> seven </w:t>
      </w:r>
      <w:r w:rsidR="009813EA" w:rsidRPr="00A6067F">
        <w:rPr>
          <w:rFonts w:eastAsia="Times New Roman" w:cstheme="minorHAnsi"/>
        </w:rPr>
        <w:t xml:space="preserve">or more </w:t>
      </w:r>
      <w:r w:rsidR="009813EA" w:rsidRPr="00655B0F">
        <w:t xml:space="preserve">contiguous </w:t>
      </w:r>
      <w:r w:rsidRPr="00A6067F">
        <w:rPr>
          <w:rFonts w:eastAsia="Times New Roman" w:cstheme="minorHAnsi"/>
        </w:rPr>
        <w:t xml:space="preserve">days </w:t>
      </w:r>
      <w:r w:rsidR="009813EA" w:rsidRPr="00A6067F">
        <w:rPr>
          <w:rFonts w:eastAsia="Times New Roman" w:cstheme="minorHAnsi"/>
        </w:rPr>
        <w:t xml:space="preserve">of a permanently housed situation, </w:t>
      </w:r>
      <w:r w:rsidR="00BB21D5" w:rsidRPr="00A6067F">
        <w:rPr>
          <w:rFonts w:eastAsia="Times New Roman" w:cstheme="minorHAnsi"/>
        </w:rPr>
        <w:t xml:space="preserve">no documented system use, </w:t>
      </w:r>
      <w:r w:rsidR="009813EA" w:rsidRPr="00A6067F">
        <w:rPr>
          <w:rFonts w:eastAsia="Times New Roman" w:cstheme="minorHAnsi"/>
        </w:rPr>
        <w:t>or a combination of those.</w:t>
      </w:r>
      <w:r w:rsidR="00557650" w:rsidRPr="00A6067F">
        <w:rPr>
          <w:rFonts w:eastAsia="Times New Roman" w:cstheme="minorHAnsi"/>
        </w:rPr>
        <w:t xml:space="preserve"> </w:t>
      </w:r>
    </w:p>
    <w:p w14:paraId="540CFD1F" w14:textId="77777777" w:rsidR="007F6B46" w:rsidRPr="00A6067F" w:rsidRDefault="007F6B46" w:rsidP="00094BE2">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Pr="00A6067F">
        <w:t xml:space="preserve">. </w:t>
      </w:r>
    </w:p>
    <w:p w14:paraId="11577092" w14:textId="77777777" w:rsidR="007F6B46" w:rsidRPr="00A6067F" w:rsidRDefault="007F6B46" w:rsidP="00094BE2">
      <w:r w:rsidRPr="00655B0F">
        <w:rPr>
          <w:rStyle w:val="Strong"/>
        </w:rPr>
        <w:t>ES</w:t>
      </w:r>
      <w:r w:rsidRPr="00655B0F">
        <w:rPr>
          <w:b/>
        </w:rPr>
        <w:t xml:space="preserve"> </w:t>
      </w:r>
      <w:r w:rsidRPr="00A6067F">
        <w:t xml:space="preserve">– Emergency shelter projects. </w:t>
      </w:r>
      <w:r w:rsidR="007F0473" w:rsidRPr="00A6067F">
        <w:t xml:space="preserve">Demographics for clients served in ES, SH, and TH are reported in a single ES/SH/TH (or EST) project group. ES clients are </w:t>
      </w:r>
      <w:r w:rsidR="009813EA" w:rsidRPr="00A6067F">
        <w:t xml:space="preserve">considered to be experiencing </w:t>
      </w:r>
      <w:r w:rsidR="007F0473" w:rsidRPr="00A6067F">
        <w:t>homeless</w:t>
      </w:r>
      <w:r w:rsidR="009813EA" w:rsidRPr="00A6067F">
        <w:t>ness</w:t>
      </w:r>
      <w:r w:rsidR="007F0473" w:rsidRPr="00A6067F">
        <w:t xml:space="preserve"> while enrolled; any date between ES project entry and the day prior to exit is included in counts of days in ES/SH or on the street for purposes of determining chronic homelessness </w:t>
      </w:r>
      <w:r w:rsidR="007F0473" w:rsidRPr="00655B0F">
        <w:rPr>
          <w:i/>
        </w:rPr>
        <w:t>as long as there is no conflicting data that identifies the client as enrolled in TH or housed in RRH/PSH</w:t>
      </w:r>
      <w:r w:rsidR="007F0473" w:rsidRPr="00A6067F">
        <w:t>.</w:t>
      </w:r>
    </w:p>
    <w:p w14:paraId="62865080" w14:textId="77777777" w:rsidR="007F6B46" w:rsidRPr="00A6067F" w:rsidRDefault="007F6B46" w:rsidP="00094BE2">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 Demographics for clients served in these three project types are reported in the combined ES/SH/TH project group. </w:t>
      </w:r>
    </w:p>
    <w:p w14:paraId="55CB38EF" w14:textId="77777777" w:rsidR="005E6E04" w:rsidRPr="00A6067F" w:rsidRDefault="005E6E04" w:rsidP="00094BE2">
      <w:r w:rsidRPr="00655B0F">
        <w:rPr>
          <w:rStyle w:val="Strong"/>
        </w:rPr>
        <w:t>Exit Cohorts</w:t>
      </w:r>
      <w:r w:rsidRPr="00A6067F">
        <w:t xml:space="preserve"> – </w:t>
      </w:r>
      <w:r w:rsidR="00557650" w:rsidRPr="00A6067F">
        <w:t>Groups of</w:t>
      </w:r>
      <w:r w:rsidRPr="00A6067F">
        <w:t xml:space="preserve"> households who exited from continuum</w:t>
      </w:r>
      <w:r w:rsidR="00557650" w:rsidRPr="00A6067F">
        <w:t xml:space="preserve"> projects and have no record of relevant system use in HMIS during the following 14 days</w:t>
      </w:r>
      <w:r w:rsidRPr="00A6067F">
        <w:t xml:space="preserve">. </w:t>
      </w:r>
      <w:r w:rsidR="00886E41" w:rsidRPr="00A6067F">
        <w:t>There are three exit cohort periods – and thus three exit cohorts – included in the LSA.</w:t>
      </w:r>
    </w:p>
    <w:p w14:paraId="7053FB05" w14:textId="77777777" w:rsidR="007F6B46" w:rsidRPr="00A6067F" w:rsidRDefault="007F6B46" w:rsidP="00094BE2">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60D1D29F" w14:textId="77777777" w:rsidR="007F6B46" w:rsidRPr="00A6067F" w:rsidRDefault="00FE5A2B" w:rsidP="00094BE2">
      <w:r w:rsidRPr="00655B0F">
        <w:rPr>
          <w:rStyle w:val="Strong"/>
        </w:rPr>
        <w:t>HDX 2.0</w:t>
      </w:r>
      <w:r w:rsidR="007F6B46" w:rsidRPr="00577A54">
        <w:rPr>
          <w:b/>
        </w:rPr>
        <w:t xml:space="preserve"> </w:t>
      </w:r>
      <w:r w:rsidR="007F6B46" w:rsidRPr="00A6067F">
        <w:t>– Homelessness Data Exchange; a HUD website that accepts and stores CoC-level reports, including the HIC, t</w:t>
      </w:r>
      <w:r w:rsidRPr="00A6067F">
        <w:t xml:space="preserve">he PIT, the SPM report, and the </w:t>
      </w:r>
      <w:r w:rsidR="0016181E" w:rsidRPr="00A6067F">
        <w:t>LSA upload</w:t>
      </w:r>
      <w:r w:rsidR="007F6B46" w:rsidRPr="00A6067F">
        <w:t xml:space="preserve">. </w:t>
      </w:r>
    </w:p>
    <w:p w14:paraId="6C89F580" w14:textId="73D1D6A4" w:rsidR="00E35EEE" w:rsidRPr="00A6067F" w:rsidRDefault="00DE77FE" w:rsidP="00094BE2">
      <w:bookmarkStart w:id="39" w:name="_Hlk510518298"/>
      <w:r w:rsidRPr="00655B0F">
        <w:rPr>
          <w:b/>
        </w:rPr>
        <w:t xml:space="preserve">Informational value </w:t>
      </w:r>
      <w:r w:rsidR="009F00AE" w:rsidRPr="00A6067F">
        <w:t>–</w:t>
      </w:r>
      <w:r w:rsidRPr="00A6067F">
        <w:t xml:space="preserve"> </w:t>
      </w:r>
      <w:r w:rsidR="009F00AE" w:rsidRPr="00A6067F">
        <w:t>For</w:t>
      </w:r>
      <w:r w:rsidR="00E35EEE" w:rsidRPr="00A6067F">
        <w:t xml:space="preserve"> HMIS data elements, a response category defined bt the HMIS Data Standards that provides the information collected in a given field, e.g. ‘Yes’ or ‘No’ for 3.7 Veteran Status. ‘Client doesn’t know (8), ‘Client refused’ (9), and ‘Data not collected (99) are not informational; they are explanations for missing data. Destination response categories ‘Other’ (17) and ‘No exit interview completed’ (30) are also not informational.</w:t>
      </w:r>
      <w:r w:rsidR="00EE2B15">
        <w:t xml:space="preserve"> </w:t>
      </w:r>
    </w:p>
    <w:bookmarkEnd w:id="39"/>
    <w:p w14:paraId="18271200" w14:textId="0C1DE88D" w:rsidR="007F6B46" w:rsidRPr="00A6067F" w:rsidRDefault="007F6B46" w:rsidP="00094BE2">
      <w:r w:rsidRPr="00655B0F">
        <w:rPr>
          <w:rStyle w:val="Strong"/>
        </w:rPr>
        <w:t>LOTH</w:t>
      </w:r>
      <w:r w:rsidRPr="00A6067F">
        <w:t xml:space="preserve"> – Length of time homeless. </w:t>
      </w:r>
      <w:r w:rsidR="00807107" w:rsidRPr="00A6067F">
        <w:t xml:space="preserve">LOTH reporting includes counts of households grouped by total number of days in ES, SH, and TH projects, in RRH and PSH projects prior to moving into housing, and in ES/SH or on the street prior to project entry as identified in </w:t>
      </w:r>
      <w:r w:rsidR="00807107" w:rsidRPr="00655B0F">
        <w:rPr>
          <w:i/>
        </w:rPr>
        <w:t>3.917 Living Situation</w:t>
      </w:r>
      <w:r w:rsidR="00807107" w:rsidRPr="00A6067F">
        <w:t>.</w:t>
      </w:r>
      <w:r w:rsidR="00EE2B15">
        <w:t xml:space="preserve"> </w:t>
      </w:r>
      <w:r w:rsidR="00807107" w:rsidRPr="00A6067F">
        <w:t xml:space="preserve">Although </w:t>
      </w:r>
      <w:r w:rsidR="007F0473" w:rsidRPr="00A6067F">
        <w:t xml:space="preserve">it </w:t>
      </w:r>
      <w:r w:rsidR="00807107" w:rsidRPr="00A6067F">
        <w:t>is not, by definition, ‘homeless</w:t>
      </w:r>
      <w:r w:rsidR="007F0473" w:rsidRPr="00A6067F">
        <w:t>,</w:t>
      </w:r>
      <w:r w:rsidR="00807107" w:rsidRPr="00A6067F">
        <w:t xml:space="preserve">’ time </w:t>
      </w:r>
      <w:r w:rsidR="007F0473" w:rsidRPr="00A6067F">
        <w:t xml:space="preserve">housed in RRH </w:t>
      </w:r>
      <w:r w:rsidR="00807107" w:rsidRPr="00A6067F">
        <w:t>is also included in LOTH output.</w:t>
      </w:r>
    </w:p>
    <w:p w14:paraId="2DEA5BAC" w14:textId="77777777" w:rsidR="007F6B46" w:rsidRPr="00A6067F" w:rsidRDefault="007F6B46" w:rsidP="00094BE2">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 </w:t>
      </w:r>
      <w:r w:rsidR="007F0473" w:rsidRPr="00A6067F">
        <w:t>With the exception of project descriptor data, d</w:t>
      </w:r>
      <w:r w:rsidRPr="00A6067F">
        <w:t xml:space="preserve">ata associated with OPH projects is specifically excluded from the </w:t>
      </w:r>
      <w:r w:rsidR="0002698D" w:rsidRPr="00A6067F">
        <w:t>LSA</w:t>
      </w:r>
      <w:r w:rsidRPr="00A6067F">
        <w:t>.</w:t>
      </w:r>
    </w:p>
    <w:p w14:paraId="12CBAEE0" w14:textId="77777777" w:rsidR="007F6B46" w:rsidRPr="00A6067F" w:rsidRDefault="007F6B46" w:rsidP="00094BE2">
      <w:r w:rsidRPr="00655B0F">
        <w:rPr>
          <w:rStyle w:val="Strong"/>
        </w:rPr>
        <w:t>PIT Count</w:t>
      </w:r>
      <w:r w:rsidRPr="00655B0F">
        <w:rPr>
          <w:b/>
        </w:rPr>
        <w:t xml:space="preserve"> </w:t>
      </w:r>
      <w:r w:rsidRPr="00A6067F">
        <w:t>– Point in Time Count; a continuum-level report to HUD, required at least every two years, that reports on the total number of people experiencing sheltered and unsheltered homelessness in the geographic area of the continuum on a single night, usually in the last 10 calendar days of January.</w:t>
      </w:r>
    </w:p>
    <w:p w14:paraId="2B00959A" w14:textId="77777777" w:rsidR="007F6B46" w:rsidRPr="00A6067F" w:rsidRDefault="007F6B46" w:rsidP="00094BE2">
      <w:r w:rsidRPr="00655B0F">
        <w:rPr>
          <w:rStyle w:val="Strong"/>
        </w:rPr>
        <w:t>Population</w:t>
      </w:r>
      <w:r w:rsidRPr="00577A54">
        <w:rPr>
          <w:b/>
        </w:rPr>
        <w:t xml:space="preserve"> </w:t>
      </w:r>
      <w:r w:rsidRPr="00A6067F">
        <w:t>– As used in this document, a group of households whose members have specific characteristics that may indicate needs and/or eligibility for services that differ from the broader homeless population; for example, households fleeing domestic violence or unaccompanied children.</w:t>
      </w:r>
      <w:r w:rsidR="00594B74" w:rsidRPr="00A6067F">
        <w:t xml:space="preserve"> The </w:t>
      </w:r>
      <w:r w:rsidR="0016181E" w:rsidRPr="00A6067F">
        <w:t>LSA upload</w:t>
      </w:r>
      <w:r w:rsidRPr="00A6067F">
        <w:t xml:space="preserve"> includes population-specific output. </w:t>
      </w:r>
    </w:p>
    <w:p w14:paraId="507800B2" w14:textId="77777777" w:rsidR="00BF7AC4" w:rsidRPr="00655B0F" w:rsidRDefault="00BF7AC4" w:rsidP="00094BE2">
      <w:r w:rsidRPr="00655B0F">
        <w:rPr>
          <w:rStyle w:val="Strong"/>
        </w:rPr>
        <w:t xml:space="preserve">Project group </w:t>
      </w:r>
      <w:r w:rsidR="00B65675" w:rsidRPr="00655B0F">
        <w:t xml:space="preserve">– </w:t>
      </w:r>
      <w:r w:rsidRPr="00655B0F">
        <w:t xml:space="preserve">ES, SH, and TH </w:t>
      </w:r>
      <w:r w:rsidR="00A92316" w:rsidRPr="00655B0F">
        <w:t>(</w:t>
      </w:r>
      <w:r w:rsidRPr="00655B0F">
        <w:t>combined</w:t>
      </w:r>
      <w:r w:rsidR="00A92316" w:rsidRPr="00655B0F">
        <w:t>)</w:t>
      </w:r>
      <w:r w:rsidRPr="00655B0F">
        <w:t xml:space="preserve">, RRH (only), and PSH (only). </w:t>
      </w:r>
      <w:r w:rsidR="00B65675" w:rsidRPr="00655B0F">
        <w:t xml:space="preserve">Demographics reporting for the active cohort is produced separately for each of these three project groups. </w:t>
      </w:r>
    </w:p>
    <w:p w14:paraId="26BF9F02" w14:textId="2B9E7159" w:rsidR="00F932C7" w:rsidRPr="00A6067F" w:rsidRDefault="007F6B46" w:rsidP="00094BE2">
      <w:r w:rsidRPr="00655B0F">
        <w:rPr>
          <w:rStyle w:val="Strong"/>
        </w:rPr>
        <w:t>PSH</w:t>
      </w:r>
      <w:r w:rsidRPr="00655B0F">
        <w:rPr>
          <w:b/>
        </w:rPr>
        <w:t xml:space="preserve"> </w:t>
      </w:r>
      <w:r w:rsidRPr="00A6067F">
        <w:t>– Permanent supportive housing for formerly homeless people.</w:t>
      </w:r>
      <w:r w:rsidR="00EE2B15">
        <w:t xml:space="preserve"> </w:t>
      </w:r>
    </w:p>
    <w:p w14:paraId="2043CA3F" w14:textId="5BD2F1F4" w:rsidR="00DF04D4" w:rsidRPr="00092355" w:rsidRDefault="00DF04D4" w:rsidP="005904C6">
      <w:pPr>
        <w:pStyle w:val="ListParagraph"/>
      </w:pPr>
      <w:r>
        <w:t>PSH</w:t>
      </w:r>
      <w:r w:rsidRPr="00092355">
        <w:t xml:space="preserve"> clients who </w:t>
      </w:r>
      <w:r w:rsidR="00B65675">
        <w:t>are</w:t>
      </w:r>
      <w:r w:rsidR="00B65675" w:rsidRPr="00092355">
        <w:t xml:space="preserve"> </w:t>
      </w:r>
      <w:r w:rsidRPr="00092355">
        <w:t xml:space="preserve">homeless at project entry based on </w:t>
      </w:r>
      <w:r w:rsidRPr="00092355">
        <w:rPr>
          <w:i/>
        </w:rPr>
        <w:t>3.917 Living Situation</w:t>
      </w:r>
      <w:r w:rsidRPr="00A6067F">
        <w:t xml:space="preserve"> are considered</w:t>
      </w:r>
      <w:r w:rsidR="00B65675" w:rsidRPr="00A6067F">
        <w:t xml:space="preserve"> to be experiencing</w:t>
      </w:r>
      <w:r w:rsidRPr="00A6067F">
        <w:t xml:space="preserve"> 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3B2A767" w14:textId="77777777" w:rsidR="00DF04D4" w:rsidRPr="00A6067F" w:rsidRDefault="00B65675" w:rsidP="005904C6">
      <w:pPr>
        <w:pStyle w:val="ListParagraph"/>
      </w:pPr>
      <w:r>
        <w:t>For clients who were</w:t>
      </w:r>
      <w:r w:rsidRPr="00092355" w:rsidDel="00B65675">
        <w:t xml:space="preserve"> </w:t>
      </w:r>
      <w:r w:rsidR="00DF04D4" w:rsidRPr="00092355">
        <w:t xml:space="preserve">in ES/SH or on the street </w:t>
      </w:r>
      <w:r w:rsidR="00904D65">
        <w:t>at</w:t>
      </w:r>
      <w:r w:rsidR="00DF04D4" w:rsidRPr="00092355">
        <w:t xml:space="preserve"> project entry, all time between </w:t>
      </w:r>
      <w:r w:rsidR="00DF04D4" w:rsidRPr="00092355">
        <w:rPr>
          <w:i/>
        </w:rPr>
        <w:t>Approximate Date Started</w:t>
      </w:r>
      <w:r w:rsidR="00DF04D4" w:rsidRPr="00A6067F">
        <w:t xml:space="preserve"> and move-in is counted in determining chronic homelessness.</w:t>
      </w:r>
    </w:p>
    <w:p w14:paraId="57CD166C" w14:textId="77777777" w:rsidR="00F932C7"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w:t>
      </w:r>
      <w:r w:rsidR="00904D65" w:rsidRPr="008743AE">
        <w:t>PSH</w:t>
      </w:r>
      <w:r w:rsidRPr="008743AE">
        <w:t xml:space="preserve"> move-in and </w:t>
      </w:r>
      <w:r w:rsidR="00DE20E2" w:rsidRPr="008743AE">
        <w:t xml:space="preserve">the day prior to </w:t>
      </w:r>
      <w:r w:rsidRPr="008743AE">
        <w:t>exi</w:t>
      </w:r>
      <w:r w:rsidR="00904D65" w:rsidRPr="008743AE">
        <w:t>t</w:t>
      </w:r>
      <w:r w:rsidR="00F96D63" w:rsidRPr="008743AE">
        <w:t>, regardless of other data</w:t>
      </w:r>
      <w:r w:rsidR="00F932C7" w:rsidRPr="008743AE">
        <w:t>.</w:t>
      </w:r>
    </w:p>
    <w:p w14:paraId="71E21EAC" w14:textId="77777777" w:rsidR="00D83328" w:rsidRPr="00A6067F" w:rsidRDefault="00D83328" w:rsidP="00094BE2">
      <w:r w:rsidRPr="00655B0F">
        <w:rPr>
          <w:rStyle w:val="Strong"/>
        </w:rPr>
        <w:t>Report period</w:t>
      </w:r>
      <w:r w:rsidRPr="00655B0F">
        <w:rPr>
          <w:b/>
        </w:rPr>
        <w:t xml:space="preserve"> </w:t>
      </w:r>
      <w:r w:rsidRPr="00A6067F">
        <w:t xml:space="preserve">– </w:t>
      </w:r>
      <w:r w:rsidR="00B51AB6" w:rsidRPr="00A6067F">
        <w:t xml:space="preserve">The period of time between </w:t>
      </w:r>
      <w:r w:rsidR="00727A38" w:rsidRPr="00A6067F">
        <w:t>the report start date and report end date</w:t>
      </w:r>
      <w:r w:rsidR="003635F6" w:rsidRPr="00A6067F">
        <w:t xml:space="preserve"> report parameters.</w:t>
      </w:r>
      <w:r w:rsidRPr="00A6067F">
        <w:t xml:space="preserve"> </w:t>
      </w:r>
    </w:p>
    <w:p w14:paraId="0ABFACD7" w14:textId="77777777" w:rsidR="00092355" w:rsidRPr="00A6067F" w:rsidRDefault="00D83328" w:rsidP="00094BE2">
      <w:r w:rsidRPr="00655B0F">
        <w:rPr>
          <w:rStyle w:val="Strong"/>
        </w:rPr>
        <w:t>RRH</w:t>
      </w:r>
      <w:r w:rsidRPr="00655B0F">
        <w:rPr>
          <w:b/>
        </w:rPr>
        <w:t xml:space="preserve"> </w:t>
      </w:r>
      <w:r w:rsidRPr="00A6067F">
        <w:t xml:space="preserve">– Rapid Re-Housing projects. </w:t>
      </w:r>
    </w:p>
    <w:p w14:paraId="76566D6C" w14:textId="7543FC63" w:rsidR="00092355" w:rsidRPr="00092355" w:rsidRDefault="00092355" w:rsidP="0060237C">
      <w:pPr>
        <w:pStyle w:val="ListParagraph"/>
      </w:pPr>
      <w:r>
        <w:t>RRH</w:t>
      </w:r>
      <w:r w:rsidRPr="00092355">
        <w:t xml:space="preserve"> clients who are homeless at project entry based on </w:t>
      </w:r>
      <w:r w:rsidRPr="00092355">
        <w:rPr>
          <w:i/>
        </w:rPr>
        <w:t>3.917 Living Situation</w:t>
      </w:r>
      <w:r w:rsidRPr="00A6067F">
        <w:t xml:space="preserve"> are considered </w:t>
      </w:r>
      <w:r w:rsidR="00B65675" w:rsidRPr="00A6067F">
        <w:t xml:space="preserve">to be experiencing </w:t>
      </w:r>
      <w:r w:rsidRPr="00A6067F">
        <w:t>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CB0C6B6" w14:textId="77777777" w:rsidR="00092355" w:rsidRPr="00A6067F" w:rsidRDefault="00904D65" w:rsidP="0060237C">
      <w:pPr>
        <w:pStyle w:val="ListParagraph"/>
      </w:pPr>
      <w:r>
        <w:t>For clients who were</w:t>
      </w:r>
      <w:r w:rsidR="00092355" w:rsidRPr="00092355">
        <w:t xml:space="preserve"> in ES/SH or on the street </w:t>
      </w:r>
      <w:r>
        <w:t>at</w:t>
      </w:r>
      <w:r w:rsidR="00092355" w:rsidRPr="00092355">
        <w:t xml:space="preserve"> project entry, all time between </w:t>
      </w:r>
      <w:r w:rsidR="00092355" w:rsidRPr="00092355">
        <w:rPr>
          <w:i/>
        </w:rPr>
        <w:t>Approximate Date Started</w:t>
      </w:r>
      <w:r w:rsidR="00092355" w:rsidRPr="00A6067F">
        <w:t xml:space="preserve"> and move-in is counted in determining chronic homelessness.</w:t>
      </w:r>
    </w:p>
    <w:p w14:paraId="54C42555" w14:textId="5C80A774" w:rsidR="00D83328"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RRH move-in and </w:t>
      </w:r>
      <w:r w:rsidR="00DE20E2" w:rsidRPr="008743AE">
        <w:t xml:space="preserve">the day prior to </w:t>
      </w:r>
      <w:r w:rsidRPr="008743AE">
        <w:t>exit</w:t>
      </w:r>
      <w:r w:rsidR="00F96D63" w:rsidRPr="008743AE">
        <w:t>, regardless of other data</w:t>
      </w:r>
      <w:r w:rsidRPr="008743AE">
        <w:t>.</w:t>
      </w:r>
      <w:r w:rsidR="00EE2B15">
        <w:t xml:space="preserve"> </w:t>
      </w:r>
    </w:p>
    <w:p w14:paraId="03D91968" w14:textId="77777777" w:rsidR="007F6B46" w:rsidRPr="00A6067F" w:rsidRDefault="007F6B46" w:rsidP="00094BE2">
      <w:r w:rsidRPr="00655B0F">
        <w:rPr>
          <w:rStyle w:val="Strong"/>
        </w:rPr>
        <w:t>SH</w:t>
      </w:r>
      <w:r w:rsidRPr="00655B0F">
        <w:rPr>
          <w:b/>
        </w:rPr>
        <w:t xml:space="preserve"> </w:t>
      </w:r>
      <w:r w:rsidRPr="00A6067F">
        <w:t xml:space="preserve">– Safe Haven projects. </w:t>
      </w:r>
      <w:r w:rsidR="00FE2868" w:rsidRPr="00A6067F">
        <w:t xml:space="preserve">Demographics for clients served in ES, SH, and TH are reported in a single ES/SH/TH (or EST) project group. </w:t>
      </w:r>
      <w:r w:rsidRPr="00A6067F">
        <w:t xml:space="preserve">All SH clients are </w:t>
      </w:r>
      <w:r w:rsidR="00B65675" w:rsidRPr="00A6067F">
        <w:t xml:space="preserve">considered to be experiencing </w:t>
      </w:r>
      <w:r w:rsidRPr="00A6067F">
        <w:t>homeless</w:t>
      </w:r>
      <w:r w:rsidR="00B65675" w:rsidRPr="00A6067F">
        <w:t>ness</w:t>
      </w:r>
      <w:r w:rsidRPr="00A6067F">
        <w:t xml:space="preserve"> while enrolled; </w:t>
      </w:r>
      <w:r w:rsidR="00FE2868" w:rsidRPr="00A6067F">
        <w:t xml:space="preserve">any date </w:t>
      </w:r>
      <w:r w:rsidR="00DE20E2" w:rsidRPr="00A6067F">
        <w:t>between</w:t>
      </w:r>
      <w:r w:rsidR="00FE2868" w:rsidRPr="00A6067F">
        <w:t xml:space="preserve"> SH </w:t>
      </w:r>
      <w:r w:rsidR="00DE20E2" w:rsidRPr="00A6067F">
        <w:t xml:space="preserve">project entry and the day prior to exit is </w:t>
      </w:r>
      <w:r w:rsidR="00547376" w:rsidRPr="00A6067F">
        <w:t>included in counts of days in ES/SH or on the street for purposes of</w:t>
      </w:r>
      <w:r w:rsidR="00FE2868" w:rsidRPr="00A6067F">
        <w:t xml:space="preserve"> </w:t>
      </w:r>
      <w:r w:rsidRPr="00A6067F">
        <w:t>determining chronic homelessness</w:t>
      </w:r>
      <w:r w:rsidR="00FE2868" w:rsidRPr="00A6067F">
        <w:t xml:space="preserve"> </w:t>
      </w:r>
      <w:r w:rsidR="00FE2868" w:rsidRPr="00655B0F">
        <w:rPr>
          <w:i/>
        </w:rPr>
        <w:t xml:space="preserve">as long as there is </w:t>
      </w:r>
      <w:r w:rsidR="00DE20E2" w:rsidRPr="00655B0F">
        <w:rPr>
          <w:i/>
        </w:rPr>
        <w:t xml:space="preserve">no </w:t>
      </w:r>
      <w:r w:rsidR="00FE2868" w:rsidRPr="00655B0F">
        <w:rPr>
          <w:i/>
        </w:rPr>
        <w:t>conflicting enrollment data that identifies the client as enrolled in TH or housed in RRH/PSH</w:t>
      </w:r>
      <w:r w:rsidRPr="00A6067F">
        <w:t xml:space="preserve">. </w:t>
      </w:r>
    </w:p>
    <w:p w14:paraId="3AB050FF" w14:textId="77777777" w:rsidR="007F6B46" w:rsidRPr="00A6067F" w:rsidRDefault="007F6B46" w:rsidP="00094BE2">
      <w:r w:rsidRPr="00655B0F">
        <w:rPr>
          <w:rStyle w:val="Strong"/>
        </w:rPr>
        <w:t>SO</w:t>
      </w:r>
      <w:r w:rsidRPr="00655B0F">
        <w:rPr>
          <w:b/>
        </w:rPr>
        <w:t xml:space="preserve"> </w:t>
      </w:r>
      <w:r w:rsidRPr="00A6067F">
        <w:t xml:space="preserve">– Street Outreach projects; the </w:t>
      </w:r>
      <w:r w:rsidR="0016181E" w:rsidRPr="00A6067F">
        <w:t>LSA upload</w:t>
      </w:r>
      <w:r w:rsidRPr="00A6067F">
        <w:t xml:space="preserve"> excludes all data associated with SO projects except for exit dates and destinations </w:t>
      </w:r>
      <w:r w:rsidR="00DE20E2" w:rsidRPr="00A6067F">
        <w:t xml:space="preserve">in exit cohort periods. </w:t>
      </w:r>
    </w:p>
    <w:p w14:paraId="1920128B" w14:textId="77777777" w:rsidR="007F6B46" w:rsidRPr="00A6067F" w:rsidRDefault="007F6B46" w:rsidP="00094BE2">
      <w:r w:rsidRPr="00655B0F">
        <w:rPr>
          <w:rStyle w:val="Strong"/>
        </w:rPr>
        <w:t>SPM</w:t>
      </w:r>
      <w:r w:rsidRPr="00A6067F">
        <w:t xml:space="preserve"> – HUD’s System Performance Measures report, a CoC-level report uploaded to or manually entered into the </w:t>
      </w:r>
      <w:r w:rsidR="00FE5A2B" w:rsidRPr="00A6067F">
        <w:t>HDX 2.0</w:t>
      </w:r>
      <w:r w:rsidRPr="00A6067F">
        <w:t>.</w:t>
      </w:r>
    </w:p>
    <w:p w14:paraId="7E74120B" w14:textId="4960B210" w:rsidR="00447C0D" w:rsidRPr="00A6067F" w:rsidRDefault="00447C0D" w:rsidP="00094BE2">
      <w:r w:rsidRPr="00655B0F">
        <w:rPr>
          <w:rStyle w:val="Strong"/>
        </w:rPr>
        <w:t>System path</w:t>
      </w:r>
      <w:r w:rsidRPr="00655B0F">
        <w:rPr>
          <w:b/>
        </w:rPr>
        <w:t xml:space="preserve"> </w:t>
      </w:r>
      <w:r w:rsidRPr="00A6067F">
        <w:t xml:space="preserve">– The </w:t>
      </w:r>
      <w:r w:rsidR="006458A2" w:rsidRPr="00A6067F">
        <w:t>distinct</w:t>
      </w:r>
      <w:r w:rsidRPr="00A6067F">
        <w:t xml:space="preserve"> combination of project types in which a head of household has been enrolled during any continuous period of system use/homelessness that overlaps with the report period, including enrollments prior to the start of the report period.</w:t>
      </w:r>
    </w:p>
    <w:p w14:paraId="45E52F00" w14:textId="77777777" w:rsidR="007F6B46" w:rsidRPr="00A6067F" w:rsidRDefault="007F6B46" w:rsidP="00094BE2">
      <w:r w:rsidRPr="00655B0F">
        <w:rPr>
          <w:rStyle w:val="Strong"/>
        </w:rPr>
        <w:t>TH</w:t>
      </w:r>
      <w:r w:rsidRPr="00A6067F">
        <w:t xml:space="preserve"> – Transitional housing for homeless people. </w:t>
      </w:r>
      <w:r w:rsidR="00F96D63" w:rsidRPr="00A6067F">
        <w:t xml:space="preserve">Demographics for clients served in ES, SH, and TH clients are reported in a single ES/SH/TH (or EST) project group. All </w:t>
      </w:r>
      <w:r w:rsidRPr="00A6067F">
        <w:t xml:space="preserve">TH clients are </w:t>
      </w:r>
      <w:r w:rsidR="00B65675" w:rsidRPr="00A6067F">
        <w:t xml:space="preserve">considered to be experiencing </w:t>
      </w:r>
      <w:r w:rsidRPr="00A6067F">
        <w:t>homeless</w:t>
      </w:r>
      <w:r w:rsidR="00B65675" w:rsidRPr="00A6067F">
        <w:t>ness</w:t>
      </w:r>
      <w:r w:rsidRPr="00A6067F">
        <w:t xml:space="preserve"> while enrolled</w:t>
      </w:r>
      <w:r w:rsidR="00DE20E2" w:rsidRPr="00A6067F">
        <w:t>; however</w:t>
      </w:r>
      <w:r w:rsidR="00F96D63" w:rsidRPr="00A6067F">
        <w:t xml:space="preserve">, </w:t>
      </w:r>
      <w:r w:rsidR="00547376" w:rsidRPr="00A6067F">
        <w:t>no</w:t>
      </w:r>
      <w:r w:rsidR="00DE20E2" w:rsidRPr="00A6067F">
        <w:t xml:space="preserve"> date between TH project e</w:t>
      </w:r>
      <w:r w:rsidR="00547376" w:rsidRPr="00A6067F">
        <w:t xml:space="preserve">ntry </w:t>
      </w:r>
      <w:r w:rsidR="00DE20E2" w:rsidRPr="00A6067F">
        <w:t xml:space="preserve">and the day prior to exit </w:t>
      </w:r>
      <w:r w:rsidR="00547376" w:rsidRPr="00A6067F">
        <w:t xml:space="preserve">may be included in counts of days in ES/SH or on the street for purposes of determining chronic homelessness, </w:t>
      </w:r>
      <w:r w:rsidR="00F96D63" w:rsidRPr="00A6067F">
        <w:t>regardless of other data.</w:t>
      </w:r>
    </w:p>
    <w:p w14:paraId="0448E859" w14:textId="77777777" w:rsidR="007F6B46" w:rsidRPr="00A6067F" w:rsidRDefault="007F6B46" w:rsidP="00094BE2">
      <w:r w:rsidRPr="00655B0F">
        <w:rPr>
          <w:rStyle w:val="Strong"/>
        </w:rPr>
        <w:t>UN</w:t>
      </w:r>
      <w:r w:rsidRPr="00A6067F">
        <w:t xml:space="preserve"> – Unknown household type; includes at least one member without a valid date of birth and does not include both an adult and a child. Data related to people in households of unknown type is included in HMIS output for the </w:t>
      </w:r>
      <w:r w:rsidR="0002698D" w:rsidRPr="00A6067F">
        <w:t>LSA</w:t>
      </w:r>
      <w:r w:rsidRPr="00A6067F">
        <w:t xml:space="preserve"> and included in total counts of people served regardless of household type. </w:t>
      </w:r>
    </w:p>
    <w:p w14:paraId="7C064D89" w14:textId="77777777" w:rsidR="00B014FA" w:rsidRPr="00A6067F" w:rsidRDefault="00B014FA" w:rsidP="00A6067F">
      <w:r w:rsidRPr="00A6067F">
        <w:br w:type="page"/>
      </w:r>
    </w:p>
    <w:p w14:paraId="18D96B3F" w14:textId="77777777" w:rsidR="008E455B" w:rsidRPr="00C52062" w:rsidRDefault="008E455B" w:rsidP="005904C6">
      <w:pPr>
        <w:pStyle w:val="Heading1"/>
      </w:pPr>
      <w:bookmarkStart w:id="40" w:name="_Toc511743902"/>
      <w:r w:rsidRPr="00C52062">
        <w:t>HMIS Data Universe</w:t>
      </w:r>
      <w:bookmarkEnd w:id="2"/>
      <w:bookmarkEnd w:id="40"/>
    </w:p>
    <w:p w14:paraId="67F407B5" w14:textId="77777777" w:rsidR="00DB03E7" w:rsidRPr="00A6067F" w:rsidRDefault="00B014FA" w:rsidP="003E4049">
      <w:pPr>
        <w:rPr>
          <w:rFonts w:cstheme="minorHAnsi"/>
        </w:rPr>
      </w:pPr>
      <w:bookmarkStart w:id="41" w:name="_Toc497116396"/>
      <w:bookmarkStart w:id="42" w:name="_Toc498527188"/>
      <w:bookmarkStart w:id="43" w:name="_Toc499543979"/>
      <w:bookmarkStart w:id="44" w:name="_Toc498527190"/>
      <w:r w:rsidRPr="00A6067F">
        <w:rPr>
          <w:rFonts w:cstheme="minorHAnsi"/>
        </w:rPr>
        <w:t>This section describes the report parameters of the LSA, the HMIS data elements upon which it relies, and the four separate cohorts of clients included.</w:t>
      </w:r>
    </w:p>
    <w:p w14:paraId="17D890F5" w14:textId="77777777" w:rsidR="008E455B" w:rsidRPr="00107D01" w:rsidRDefault="008E455B" w:rsidP="005904C6">
      <w:pPr>
        <w:pStyle w:val="Heading2"/>
      </w:pPr>
      <w:bookmarkStart w:id="45" w:name="_Toc511743903"/>
      <w:r w:rsidRPr="00107D01">
        <w:t>Report Parameters</w:t>
      </w:r>
      <w:bookmarkEnd w:id="41"/>
      <w:bookmarkEnd w:id="42"/>
      <w:bookmarkEnd w:id="43"/>
      <w:bookmarkEnd w:id="45"/>
    </w:p>
    <w:p w14:paraId="6A3DD78D" w14:textId="77777777" w:rsidR="008E455B" w:rsidRPr="00A6067F" w:rsidRDefault="008E455B" w:rsidP="00094BE2">
      <w:r w:rsidRPr="00A6067F">
        <w:t xml:space="preserve">The </w:t>
      </w:r>
      <w:r w:rsidR="0002698D" w:rsidRPr="00A6067F">
        <w:t>LSA</w:t>
      </w:r>
      <w:r w:rsidRPr="00A6067F">
        <w:t xml:space="preserve"> is based on the following user-defined parameters:</w:t>
      </w:r>
    </w:p>
    <w:p w14:paraId="6183202D" w14:textId="77777777" w:rsidR="008E455B" w:rsidRPr="00A6067F" w:rsidRDefault="008E455B" w:rsidP="00094BE2">
      <w:r w:rsidRPr="00655B0F">
        <w:rPr>
          <w:b/>
        </w:rPr>
        <w:t>Report Start Date</w:t>
      </w:r>
      <w:r w:rsidRPr="00A6067F">
        <w:t xml:space="preserve"> – For submission to HUD, this must be the first day (October 1) of the fiscal year for which the </w:t>
      </w:r>
      <w:r w:rsidR="0002698D" w:rsidRPr="00A6067F">
        <w:t>LSA</w:t>
      </w:r>
      <w:r w:rsidRPr="00A6067F">
        <w:t xml:space="preserve"> is being produced.</w:t>
      </w:r>
      <w:r w:rsidR="00941263" w:rsidRPr="00A6067F">
        <w:t xml:space="preserve"> </w:t>
      </w:r>
    </w:p>
    <w:p w14:paraId="7E764406" w14:textId="77777777" w:rsidR="008E455B" w:rsidRPr="00A6067F" w:rsidRDefault="008E455B" w:rsidP="0060237C">
      <w:pPr>
        <w:pStyle w:val="ListParagraph"/>
      </w:pPr>
      <w:r w:rsidRPr="00A6067F">
        <w:t xml:space="preserve">It must be possible for a user to select any date on or after October 1, 2015. </w:t>
      </w:r>
      <w:r w:rsidR="008855F2" w:rsidRPr="00A6067F">
        <w:t>Note that the report includes data from prior to this date.</w:t>
      </w:r>
    </w:p>
    <w:p w14:paraId="1A1C86AE" w14:textId="77777777" w:rsidR="008E455B" w:rsidRPr="00A6067F" w:rsidRDefault="008E455B" w:rsidP="0060237C">
      <w:pPr>
        <w:pStyle w:val="ListParagraph"/>
      </w:pPr>
      <w:r w:rsidRPr="00A6067F">
        <w:rPr>
          <w:u w:val="single"/>
        </w:rPr>
        <w:t>ReportStart</w:t>
      </w:r>
      <w:r w:rsidRPr="00A6067F">
        <w:t xml:space="preserve"> is used to refer to this parameter.</w:t>
      </w:r>
    </w:p>
    <w:p w14:paraId="53677549" w14:textId="77777777" w:rsidR="008E455B" w:rsidRPr="00A6067F" w:rsidRDefault="008E455B" w:rsidP="00094BE2">
      <w:r w:rsidRPr="00655B0F">
        <w:rPr>
          <w:b/>
        </w:rPr>
        <w:t>Report End Date</w:t>
      </w:r>
      <w:r w:rsidRPr="00A6067F">
        <w:t xml:space="preserve"> - For submission to HUD, this must be the last day (September 30) of the fiscal year for which the </w:t>
      </w:r>
      <w:r w:rsidR="0002698D" w:rsidRPr="00A6067F">
        <w:t>LSA</w:t>
      </w:r>
      <w:r w:rsidRPr="00A6067F">
        <w:t xml:space="preserve"> is being produced.</w:t>
      </w:r>
      <w:r w:rsidR="00941263" w:rsidRPr="00A6067F">
        <w:t xml:space="preserve"> </w:t>
      </w:r>
    </w:p>
    <w:p w14:paraId="430B5493" w14:textId="77777777" w:rsidR="004F1A18" w:rsidRPr="00A6067F" w:rsidRDefault="00FD35AC" w:rsidP="0060237C">
      <w:pPr>
        <w:pStyle w:val="ListParagraph"/>
        <w:rPr>
          <w:u w:val="single"/>
        </w:rPr>
      </w:pPr>
      <w:r w:rsidRPr="00A6067F">
        <w:t xml:space="preserve">It must be possible for a user to select any date after </w:t>
      </w:r>
      <w:r w:rsidR="00A72EB5" w:rsidRPr="00A6067F">
        <w:rPr>
          <w:u w:val="single"/>
        </w:rPr>
        <w:t>ReportStart</w:t>
      </w:r>
      <w:r w:rsidRPr="00A6067F">
        <w:t>. 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24B86A30" w14:textId="77777777" w:rsidR="004F1A18" w:rsidRPr="00A6067F" w:rsidRDefault="008E455B" w:rsidP="0060237C">
      <w:pPr>
        <w:pStyle w:val="ListParagraph"/>
      </w:pPr>
      <w:r w:rsidRPr="00A6067F">
        <w:rPr>
          <w:u w:val="single"/>
        </w:rPr>
        <w:t>ReportEnd</w:t>
      </w:r>
      <w:r w:rsidRPr="00A6067F">
        <w:t>, in the context of this document, refers to this parameter.</w:t>
      </w:r>
    </w:p>
    <w:p w14:paraId="51CE84A9" w14:textId="77777777"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Pr="00A6067F">
        <w:rPr>
          <w:u w:val="single"/>
        </w:rPr>
        <w:t>ReportEnd</w:t>
      </w:r>
      <w:r w:rsidRPr="00A6067F">
        <w:t>.</w:t>
      </w:r>
    </w:p>
    <w:p w14:paraId="7AC41D56" w14:textId="77777777" w:rsidR="008E455B" w:rsidRPr="00A6067F" w:rsidRDefault="008E455B" w:rsidP="00094BE2">
      <w:r w:rsidRPr="00655B0F">
        <w:rPr>
          <w:b/>
        </w:rPr>
        <w:t>CoC Code</w:t>
      </w:r>
      <w:r w:rsidRPr="00A6067F">
        <w:t xml:space="preserve"> – </w:t>
      </w:r>
      <w:bookmarkStart w:id="46" w:name="_Hlk490711189"/>
      <w:r w:rsidRPr="00A6067F">
        <w:t xml:space="preserve">The HUD-assigned code identifying the continuum for which the </w:t>
      </w:r>
      <w:r w:rsidR="0002698D" w:rsidRPr="00A6067F">
        <w:t>LSA</w:t>
      </w:r>
      <w:r w:rsidRPr="00A6067F">
        <w:t xml:space="preserve"> is being produced.</w:t>
      </w:r>
      <w:bookmarkEnd w:id="46"/>
      <w:r w:rsidR="00941263" w:rsidRPr="00A6067F">
        <w:t xml:space="preserve"> </w:t>
      </w:r>
      <w:r w:rsidRPr="00A6067F">
        <w:t xml:space="preserve">Users must be able to select one CoC from a drop-down list that includes all </w:t>
      </w:r>
      <w:r w:rsidRPr="00655B0F">
        <w:rPr>
          <w:i/>
        </w:rPr>
        <w:t>2.3 Continuum of Care Codes</w:t>
      </w:r>
      <w:r w:rsidRPr="00A6067F">
        <w:t xml:space="preserve"> for which they are authorized to generate the </w:t>
      </w:r>
      <w:r w:rsidR="0002698D" w:rsidRPr="00A6067F">
        <w:t>LSA</w:t>
      </w:r>
      <w:r w:rsidRPr="00A6067F">
        <w:t>.</w:t>
      </w:r>
      <w:r w:rsidR="00941263" w:rsidRPr="00A6067F">
        <w:t xml:space="preserve"> </w:t>
      </w:r>
      <w:r w:rsidRPr="00A6067F">
        <w:t xml:space="preserve">Output must be limited to enrollment data for households served in that CoC based on data element </w:t>
      </w:r>
      <w:r w:rsidRPr="00655B0F">
        <w:rPr>
          <w:i/>
        </w:rPr>
        <w:t>3.16 Client Location</w:t>
      </w:r>
      <w:r w:rsidRPr="00A6067F">
        <w:t>.</w:t>
      </w:r>
      <w:r w:rsidR="00941263" w:rsidRPr="00A6067F">
        <w:t xml:space="preserve"> </w:t>
      </w:r>
    </w:p>
    <w:p w14:paraId="50A65331" w14:textId="77777777" w:rsidR="008E455B" w:rsidRPr="00A6067F" w:rsidRDefault="008E455B" w:rsidP="0060237C">
      <w:pPr>
        <w:pStyle w:val="ListParagraph"/>
      </w:pPr>
      <w:r w:rsidRPr="00A6067F">
        <w:rPr>
          <w:u w:val="single"/>
        </w:rPr>
        <w:t>ReportCoC</w:t>
      </w:r>
      <w:r w:rsidRPr="00A6067F">
        <w:t xml:space="preserve"> is used to refer to this parameter.</w:t>
      </w:r>
    </w:p>
    <w:p w14:paraId="17D26ED2" w14:textId="777EDF7A" w:rsidR="00817F95" w:rsidRDefault="00FB3797" w:rsidP="00FB3797">
      <w:r w:rsidRPr="00505E02">
        <w:rPr>
          <w:b/>
        </w:rPr>
        <w:t>Project(s)</w:t>
      </w:r>
      <w:r>
        <w:t xml:space="preserve"> </w:t>
      </w:r>
      <w:r w:rsidR="00165B1A">
        <w:t>–</w:t>
      </w:r>
      <w:r w:rsidR="00CA6078">
        <w:t xml:space="preserve"> Users should be able to generate a</w:t>
      </w:r>
      <w:r w:rsidR="00484729">
        <w:t xml:space="preserve"> systemwide </w:t>
      </w:r>
      <w:r w:rsidR="00CA6078">
        <w:t xml:space="preserve">LSA </w:t>
      </w:r>
      <w:r w:rsidR="007938F1">
        <w:t xml:space="preserve">for </w:t>
      </w:r>
      <w:r w:rsidR="00EA1492">
        <w:t xml:space="preserve">clients served in </w:t>
      </w:r>
      <w:r w:rsidR="007938F1">
        <w:t xml:space="preserve">all relevant projects or </w:t>
      </w:r>
      <w:r w:rsidR="00484729">
        <w:t>a project-focused LSA limited to</w:t>
      </w:r>
      <w:r w:rsidR="007938F1">
        <w:t xml:space="preserve"> </w:t>
      </w:r>
      <w:r w:rsidR="00EA1492">
        <w:t xml:space="preserve">clients served in </w:t>
      </w:r>
      <w:r w:rsidR="007938F1">
        <w:t>a subset of projects.</w:t>
      </w:r>
      <w:r w:rsidR="00EE2B15">
        <w:t xml:space="preserve"> </w:t>
      </w:r>
      <w:r w:rsidR="009B1BDC">
        <w:t xml:space="preserve">The only difference is in the identification of </w:t>
      </w:r>
      <w:r w:rsidR="00994BE5">
        <w:t>relevant clients</w:t>
      </w:r>
      <w:r w:rsidR="00D02920">
        <w:t>; aspects of the LSA that</w:t>
      </w:r>
      <w:r w:rsidR="00B45C2C">
        <w:t xml:space="preserve"> report on previous system use or return to the system after an exit </w:t>
      </w:r>
      <w:r w:rsidR="00F451DD">
        <w:t xml:space="preserve">will </w:t>
      </w:r>
      <w:r w:rsidR="00554CFF">
        <w:t>use systemwide data</w:t>
      </w:r>
      <w:r w:rsidR="00123F71">
        <w:t xml:space="preserve"> for clients included in reporting</w:t>
      </w:r>
      <w:r w:rsidR="00CB1FE1">
        <w:t>.</w:t>
      </w:r>
      <w:r w:rsidR="00EE2B15">
        <w:t xml:space="preserve"> </w:t>
      </w:r>
    </w:p>
    <w:p w14:paraId="7EF236F7" w14:textId="77777777" w:rsidR="00186B8F" w:rsidRPr="00A6067F" w:rsidRDefault="00554CFF" w:rsidP="0060237C">
      <w:pPr>
        <w:pStyle w:val="ListParagraph"/>
      </w:pPr>
      <w:r w:rsidRPr="00655B0F">
        <w:rPr>
          <w:b/>
        </w:rPr>
        <w:t>Systemwide LSA</w:t>
      </w:r>
      <w:r w:rsidRPr="00A6067F">
        <w:t xml:space="preserve"> (all projects)</w:t>
      </w:r>
      <w:r w:rsidR="00AA3032" w:rsidRPr="00A6067F">
        <w:t xml:space="preserve"> </w:t>
      </w:r>
      <w:r w:rsidR="000E34B2" w:rsidRPr="00A6067F">
        <w:t>–</w:t>
      </w:r>
      <w:r w:rsidR="00AA3032" w:rsidRPr="00A6067F">
        <w:t xml:space="preserve"> </w:t>
      </w:r>
      <w:r w:rsidR="000E34B2" w:rsidRPr="00A6067F">
        <w:t>For submission to HUD, LSA r</w:t>
      </w:r>
      <w:r w:rsidR="00085D4C" w:rsidRPr="00A6067F">
        <w:t xml:space="preserve">eporting procedures </w:t>
      </w:r>
      <w:r w:rsidR="000E34B2" w:rsidRPr="00A6067F">
        <w:t>must identify projects relevant to the L</w:t>
      </w:r>
      <w:r w:rsidR="00186B8F" w:rsidRPr="00A6067F">
        <w:t xml:space="preserve">SA based on </w:t>
      </w:r>
      <w:r w:rsidR="007938F1" w:rsidRPr="00A6067F">
        <w:t xml:space="preserve">project types and </w:t>
      </w:r>
      <w:r w:rsidR="00186B8F" w:rsidRPr="00A6067F">
        <w:t>business logic defined by this document</w:t>
      </w:r>
      <w:r w:rsidR="00994BE5" w:rsidRPr="00A6067F">
        <w:t xml:space="preserve"> without requiring the user to select individual projects</w:t>
      </w:r>
      <w:r w:rsidR="00505E02" w:rsidRPr="00A6067F">
        <w:t>.</w:t>
      </w:r>
    </w:p>
    <w:p w14:paraId="2D33A947" w14:textId="777F9015" w:rsidR="00275FE0" w:rsidRPr="00A6067F" w:rsidRDefault="00E552C0" w:rsidP="0060237C">
      <w:pPr>
        <w:pStyle w:val="ListParagraph"/>
      </w:pPr>
      <w:bookmarkStart w:id="47" w:name="_Hlk510516153"/>
      <w:r w:rsidRPr="00655B0F">
        <w:rPr>
          <w:b/>
        </w:rPr>
        <w:t>Project-Focused LSA</w:t>
      </w:r>
      <w:r w:rsidRPr="00A6067F">
        <w:t xml:space="preserve"> (s</w:t>
      </w:r>
      <w:r w:rsidR="009F5E1F" w:rsidRPr="00A6067F">
        <w:t>elected projects</w:t>
      </w:r>
      <w:r w:rsidRPr="00A6067F">
        <w:t>)</w:t>
      </w:r>
      <w:r w:rsidR="009F5E1F" w:rsidRPr="00A6067F">
        <w:t xml:space="preserve"> </w:t>
      </w:r>
      <w:r w:rsidR="007B3C4C" w:rsidRPr="00A6067F">
        <w:t>–</w:t>
      </w:r>
      <w:r w:rsidR="009F5E1F" w:rsidRPr="00A6067F">
        <w:t xml:space="preserve"> </w:t>
      </w:r>
      <w:r w:rsidR="007B3C4C" w:rsidRPr="00A6067F">
        <w:t xml:space="preserve">Users must be able to </w:t>
      </w:r>
      <w:r w:rsidR="00013F5A" w:rsidRPr="00A6067F">
        <w:t>specify</w:t>
      </w:r>
      <w:r w:rsidR="007B3C4C" w:rsidRPr="00A6067F">
        <w:t xml:space="preserve"> </w:t>
      </w:r>
      <w:r w:rsidR="00135A68" w:rsidRPr="00A6067F">
        <w:t xml:space="preserve">a subset of </w:t>
      </w:r>
      <w:r w:rsidR="007B3C4C" w:rsidRPr="00A6067F">
        <w:rPr>
          <w:u w:val="single"/>
        </w:rPr>
        <w:t xml:space="preserve">one or more </w:t>
      </w:r>
      <w:r w:rsidR="001C5A05" w:rsidRPr="00A6067F">
        <w:rPr>
          <w:u w:val="single"/>
        </w:rPr>
        <w:t xml:space="preserve">HMIS </w:t>
      </w:r>
      <w:r w:rsidR="00186B8F" w:rsidRPr="00A6067F">
        <w:rPr>
          <w:u w:val="single"/>
        </w:rPr>
        <w:t>projects</w:t>
      </w:r>
      <w:r w:rsidR="00994BE5" w:rsidRPr="00A6067F">
        <w:t xml:space="preserve"> such that </w:t>
      </w:r>
      <w:r w:rsidR="00586525" w:rsidRPr="00A6067F">
        <w:t>clients included in reporting are limited to those served in the selected projects.</w:t>
      </w:r>
      <w:r w:rsidR="00EE2B15">
        <w:t xml:space="preserve"> </w:t>
      </w:r>
      <w:r w:rsidR="00921A26" w:rsidRPr="00A6067F">
        <w:t xml:space="preserve">Project types are integral to LSA business logic; only ES, SH, </w:t>
      </w:r>
      <w:r w:rsidR="001E08CC" w:rsidRPr="00A6067F">
        <w:t>TH, RRH, and PSH projects should be available to select as parameters.</w:t>
      </w:r>
    </w:p>
    <w:bookmarkEnd w:id="47"/>
    <w:p w14:paraId="31F1D2E6" w14:textId="77777777" w:rsidR="00450025" w:rsidRPr="00A6067F" w:rsidRDefault="00EF33E7" w:rsidP="0060237C">
      <w:pPr>
        <w:pStyle w:val="ListParagraph"/>
        <w:numPr>
          <w:ilvl w:val="1"/>
          <w:numId w:val="25"/>
        </w:numPr>
      </w:pPr>
      <w:r w:rsidRPr="00A6067F">
        <w:t>lsa_Project.</w:t>
      </w:r>
      <w:r w:rsidRPr="00655B0F">
        <w:rPr>
          <w:i/>
        </w:rPr>
        <w:t>ProjectID</w:t>
      </w:r>
      <w:r w:rsidRPr="00A6067F">
        <w:t xml:space="preserve"> is used to refer to </w:t>
      </w:r>
      <w:r w:rsidR="00BA4355" w:rsidRPr="00A6067F">
        <w:t>projects when used as a report parameter.</w:t>
      </w:r>
      <w:r w:rsidR="00165B1A" w:rsidRPr="00A6067F">
        <w:t xml:space="preserve"> </w:t>
      </w:r>
    </w:p>
    <w:p w14:paraId="25348DAF" w14:textId="77777777" w:rsidR="008E455B" w:rsidRPr="00C52062" w:rsidRDefault="008E455B" w:rsidP="005904C6">
      <w:pPr>
        <w:pStyle w:val="Heading2"/>
      </w:pPr>
      <w:bookmarkStart w:id="48" w:name="_HMIS_Data_Elements"/>
      <w:bookmarkStart w:id="49" w:name="_Toc499543980"/>
      <w:bookmarkStart w:id="50" w:name="_Toc511743904"/>
      <w:bookmarkEnd w:id="48"/>
      <w:r w:rsidRPr="00C52062">
        <w:t>HMIS Data Elements</w:t>
      </w:r>
      <w:bookmarkEnd w:id="44"/>
      <w:bookmarkEnd w:id="49"/>
      <w:bookmarkEnd w:id="50"/>
      <w:r w:rsidRPr="00C52062">
        <w:t xml:space="preserve"> </w:t>
      </w:r>
    </w:p>
    <w:p w14:paraId="6C2C3B07" w14:textId="77777777" w:rsidR="008E455B" w:rsidRPr="00C52062" w:rsidRDefault="008E455B" w:rsidP="00092C8D">
      <w:pPr>
        <w:pStyle w:val="Heading3"/>
      </w:pPr>
      <w:r w:rsidRPr="00C52062">
        <w:t>Data Dictionary Fields and Reference Names</w:t>
      </w:r>
    </w:p>
    <w:p w14:paraId="77E16E2E" w14:textId="77777777" w:rsidR="00C13C9C" w:rsidRPr="00A6067F" w:rsidRDefault="008E455B" w:rsidP="00094BE2">
      <w:r w:rsidRPr="00A6067F">
        <w:t xml:space="preserve">The </w:t>
      </w:r>
      <w:r w:rsidR="0002698D" w:rsidRPr="00A6067F">
        <w:t>LSA</w:t>
      </w:r>
      <w:r w:rsidRPr="00A6067F">
        <w:t xml:space="preserve"> data universe – the complete set of HMIS records used to produce the </w:t>
      </w:r>
      <w:r w:rsidR="0002698D" w:rsidRPr="00A6067F">
        <w:t>LSA</w:t>
      </w:r>
      <w:r w:rsidRPr="00A6067F">
        <w:t xml:space="preserve"> report – is made up of a subset of HMIS data elements and fields. </w:t>
      </w:r>
    </w:p>
    <w:p w14:paraId="1E4CD79E" w14:textId="77777777" w:rsidR="00944EBE" w:rsidRPr="00A6067F" w:rsidRDefault="005019F7" w:rsidP="00094BE2">
      <w:r w:rsidRPr="00A6067F">
        <w:t xml:space="preserve">The export </w:t>
      </w:r>
      <w:r w:rsidR="00430853" w:rsidRPr="00A6067F">
        <w:t xml:space="preserve">of </w:t>
      </w:r>
      <w:r w:rsidR="00711643" w:rsidRPr="00A6067F">
        <w:t>HMIS CSV 6.11 files</w:t>
      </w:r>
      <w:r w:rsidR="00430853" w:rsidRPr="00A6067F">
        <w:t xml:space="preserve"> </w:t>
      </w:r>
      <w:r w:rsidR="00885B1C" w:rsidRPr="00A6067F">
        <w:t>involves all</w:t>
      </w:r>
      <w:r w:rsidR="00B20183" w:rsidRPr="00A6067F">
        <w:t xml:space="preserve"> </w:t>
      </w:r>
      <w:r w:rsidR="00485B5A" w:rsidRPr="00A6067F">
        <w:t>Project Descriptor</w:t>
      </w:r>
      <w:r w:rsidR="00944EBE" w:rsidRPr="00A6067F">
        <w:t xml:space="preserve"> </w:t>
      </w:r>
      <w:r w:rsidR="00485B5A" w:rsidRPr="00A6067F">
        <w:t>D</w:t>
      </w:r>
      <w:r w:rsidR="00944EBE" w:rsidRPr="00A6067F">
        <w:t xml:space="preserve">ata </w:t>
      </w:r>
      <w:r w:rsidR="00485B5A" w:rsidRPr="00A6067F">
        <w:t>E</w:t>
      </w:r>
      <w:r w:rsidR="00944EBE" w:rsidRPr="00A6067F">
        <w:t xml:space="preserve">lements </w:t>
      </w:r>
      <w:r w:rsidR="00485B5A" w:rsidRPr="00A6067F">
        <w:t xml:space="preserve">(PDDEs) </w:t>
      </w:r>
      <w:r w:rsidRPr="00A6067F">
        <w:t>for the following project types:</w:t>
      </w:r>
    </w:p>
    <w:tbl>
      <w:tblPr>
        <w:tblStyle w:val="Style1"/>
        <w:tblW w:w="0" w:type="auto"/>
        <w:tblLook w:val="0420" w:firstRow="1" w:lastRow="0" w:firstColumn="0" w:lastColumn="0" w:noHBand="0" w:noVBand="1"/>
      </w:tblPr>
      <w:tblGrid>
        <w:gridCol w:w="1435"/>
        <w:gridCol w:w="7915"/>
      </w:tblGrid>
      <w:tr w:rsidR="00EB35BA" w:rsidRPr="0007085D" w14:paraId="3CBAF324" w14:textId="77777777" w:rsidTr="00970494">
        <w:trPr>
          <w:cnfStyle w:val="100000000000" w:firstRow="1" w:lastRow="0" w:firstColumn="0" w:lastColumn="0" w:oddVBand="0" w:evenVBand="0" w:oddHBand="0" w:evenHBand="0" w:firstRowFirstColumn="0" w:firstRowLastColumn="0" w:lastRowFirstColumn="0" w:lastRowLastColumn="0"/>
        </w:trPr>
        <w:tc>
          <w:tcPr>
            <w:tcW w:w="1435" w:type="dxa"/>
          </w:tcPr>
          <w:p w14:paraId="04F89A73" w14:textId="77777777" w:rsidR="00EB35BA" w:rsidRPr="0007085D" w:rsidRDefault="00EB35BA" w:rsidP="00970494">
            <w:pPr>
              <w:pStyle w:val="NoSpacing"/>
              <w:jc w:val="center"/>
            </w:pPr>
            <w:r>
              <w:t>HMIS Value</w:t>
            </w:r>
          </w:p>
        </w:tc>
        <w:tc>
          <w:tcPr>
            <w:tcW w:w="7915" w:type="dxa"/>
          </w:tcPr>
          <w:p w14:paraId="5049DD48" w14:textId="77777777" w:rsidR="00EB35BA" w:rsidRPr="0007085D" w:rsidRDefault="003E6600" w:rsidP="00970494">
            <w:pPr>
              <w:pStyle w:val="NoSpacing"/>
            </w:pPr>
            <w:r>
              <w:t>Project Type</w:t>
            </w:r>
          </w:p>
        </w:tc>
      </w:tr>
      <w:tr w:rsidR="00EB35BA" w:rsidRPr="0007085D" w14:paraId="6799C548" w14:textId="77777777" w:rsidTr="00970494">
        <w:trPr>
          <w:cnfStyle w:val="000000100000" w:firstRow="0" w:lastRow="0" w:firstColumn="0" w:lastColumn="0" w:oddVBand="0" w:evenVBand="0" w:oddHBand="1" w:evenHBand="0" w:firstRowFirstColumn="0" w:firstRowLastColumn="0" w:lastRowFirstColumn="0" w:lastRowLastColumn="0"/>
        </w:trPr>
        <w:tc>
          <w:tcPr>
            <w:tcW w:w="1435" w:type="dxa"/>
          </w:tcPr>
          <w:p w14:paraId="6B0E79B4" w14:textId="77777777" w:rsidR="00EB35BA" w:rsidRPr="00577A54" w:rsidRDefault="00EB35BA" w:rsidP="00970494">
            <w:pPr>
              <w:pStyle w:val="NoSpacing"/>
              <w:jc w:val="center"/>
              <w:rPr>
                <w:rFonts w:cstheme="minorHAnsi"/>
                <w:color w:val="000000"/>
              </w:rPr>
            </w:pPr>
            <w:r w:rsidRPr="00577A54">
              <w:rPr>
                <w:rFonts w:cstheme="minorHAnsi"/>
              </w:rPr>
              <w:t>1</w:t>
            </w:r>
          </w:p>
        </w:tc>
        <w:tc>
          <w:tcPr>
            <w:tcW w:w="7915" w:type="dxa"/>
          </w:tcPr>
          <w:p w14:paraId="255FCF20" w14:textId="77777777" w:rsidR="00EB35BA" w:rsidRPr="00655B0F" w:rsidRDefault="00EB35BA" w:rsidP="00970494">
            <w:pPr>
              <w:pStyle w:val="NoSpacing"/>
            </w:pPr>
            <w:r w:rsidRPr="00655B0F">
              <w:t>Emergency Shelter</w:t>
            </w:r>
          </w:p>
        </w:tc>
      </w:tr>
      <w:tr w:rsidR="00EB35BA" w:rsidRPr="0007085D" w14:paraId="3F103A04" w14:textId="77777777" w:rsidTr="00970494">
        <w:trPr>
          <w:cnfStyle w:val="000000010000" w:firstRow="0" w:lastRow="0" w:firstColumn="0" w:lastColumn="0" w:oddVBand="0" w:evenVBand="0" w:oddHBand="0" w:evenHBand="1" w:firstRowFirstColumn="0" w:firstRowLastColumn="0" w:lastRowFirstColumn="0" w:lastRowLastColumn="0"/>
        </w:trPr>
        <w:tc>
          <w:tcPr>
            <w:tcW w:w="1435" w:type="dxa"/>
          </w:tcPr>
          <w:p w14:paraId="11324003" w14:textId="77777777" w:rsidR="00EB35BA" w:rsidRPr="00577A54" w:rsidRDefault="00EB35BA" w:rsidP="00970494">
            <w:pPr>
              <w:pStyle w:val="NoSpacing"/>
              <w:jc w:val="center"/>
              <w:rPr>
                <w:rFonts w:cstheme="minorHAnsi"/>
                <w:color w:val="000000"/>
              </w:rPr>
            </w:pPr>
            <w:r w:rsidRPr="00577A54">
              <w:rPr>
                <w:rFonts w:cstheme="minorHAnsi"/>
              </w:rPr>
              <w:t>2</w:t>
            </w:r>
          </w:p>
        </w:tc>
        <w:tc>
          <w:tcPr>
            <w:tcW w:w="7915" w:type="dxa"/>
          </w:tcPr>
          <w:p w14:paraId="4FCE794C" w14:textId="77777777" w:rsidR="00EB35BA" w:rsidRPr="00655B0F" w:rsidRDefault="00EB35BA" w:rsidP="00970494">
            <w:pPr>
              <w:pStyle w:val="NoSpacing"/>
            </w:pPr>
            <w:r w:rsidRPr="00655B0F">
              <w:t>Transitional Housing</w:t>
            </w:r>
          </w:p>
        </w:tc>
      </w:tr>
      <w:tr w:rsidR="00EB35BA" w:rsidRPr="0007085D" w14:paraId="7ECCB479" w14:textId="77777777" w:rsidTr="00970494">
        <w:trPr>
          <w:cnfStyle w:val="000000100000" w:firstRow="0" w:lastRow="0" w:firstColumn="0" w:lastColumn="0" w:oddVBand="0" w:evenVBand="0" w:oddHBand="1" w:evenHBand="0" w:firstRowFirstColumn="0" w:firstRowLastColumn="0" w:lastRowFirstColumn="0" w:lastRowLastColumn="0"/>
        </w:trPr>
        <w:tc>
          <w:tcPr>
            <w:tcW w:w="1435" w:type="dxa"/>
          </w:tcPr>
          <w:p w14:paraId="6C8E8A63" w14:textId="77777777" w:rsidR="00EB35BA" w:rsidRPr="00577A54" w:rsidRDefault="00EB35BA" w:rsidP="00970494">
            <w:pPr>
              <w:pStyle w:val="NoSpacing"/>
              <w:jc w:val="center"/>
              <w:rPr>
                <w:rFonts w:cstheme="minorHAnsi"/>
                <w:color w:val="000000"/>
              </w:rPr>
            </w:pPr>
            <w:r w:rsidRPr="00577A54">
              <w:rPr>
                <w:rFonts w:cstheme="minorHAnsi"/>
              </w:rPr>
              <w:t>3</w:t>
            </w:r>
          </w:p>
        </w:tc>
        <w:tc>
          <w:tcPr>
            <w:tcW w:w="7915" w:type="dxa"/>
          </w:tcPr>
          <w:p w14:paraId="335FD720" w14:textId="77777777" w:rsidR="00EB35BA" w:rsidRPr="00655B0F" w:rsidRDefault="00EB35BA" w:rsidP="00970494">
            <w:pPr>
              <w:pStyle w:val="NoSpacing"/>
            </w:pPr>
            <w:r w:rsidRPr="00655B0F">
              <w:t xml:space="preserve">PH - Permanent Supportive Housing </w:t>
            </w:r>
          </w:p>
        </w:tc>
      </w:tr>
      <w:tr w:rsidR="00EB35BA" w:rsidRPr="0007085D" w14:paraId="6CF29538" w14:textId="77777777" w:rsidTr="00970494">
        <w:trPr>
          <w:cnfStyle w:val="000000010000" w:firstRow="0" w:lastRow="0" w:firstColumn="0" w:lastColumn="0" w:oddVBand="0" w:evenVBand="0" w:oddHBand="0" w:evenHBand="1" w:firstRowFirstColumn="0" w:firstRowLastColumn="0" w:lastRowFirstColumn="0" w:lastRowLastColumn="0"/>
        </w:trPr>
        <w:tc>
          <w:tcPr>
            <w:tcW w:w="1435" w:type="dxa"/>
          </w:tcPr>
          <w:p w14:paraId="0E347B99" w14:textId="77777777" w:rsidR="00EB35BA" w:rsidRPr="00577A54" w:rsidRDefault="00EB35BA" w:rsidP="00970494">
            <w:pPr>
              <w:pStyle w:val="NoSpacing"/>
              <w:jc w:val="center"/>
              <w:rPr>
                <w:rFonts w:cstheme="minorHAnsi"/>
                <w:color w:val="000000"/>
              </w:rPr>
            </w:pPr>
            <w:r w:rsidRPr="00577A54">
              <w:rPr>
                <w:rFonts w:cstheme="minorHAnsi"/>
              </w:rPr>
              <w:t>8</w:t>
            </w:r>
          </w:p>
        </w:tc>
        <w:tc>
          <w:tcPr>
            <w:tcW w:w="7915" w:type="dxa"/>
          </w:tcPr>
          <w:p w14:paraId="0E7656F4" w14:textId="77777777" w:rsidR="00EB35BA" w:rsidRPr="00655B0F" w:rsidRDefault="00EB35BA" w:rsidP="00970494">
            <w:pPr>
              <w:pStyle w:val="NoSpacing"/>
            </w:pPr>
            <w:r w:rsidRPr="00655B0F">
              <w:t>Safe Haven</w:t>
            </w:r>
          </w:p>
        </w:tc>
      </w:tr>
      <w:tr w:rsidR="00EB35BA" w:rsidRPr="0007085D" w14:paraId="5C51F9C3" w14:textId="77777777" w:rsidTr="00970494">
        <w:trPr>
          <w:cnfStyle w:val="000000100000" w:firstRow="0" w:lastRow="0" w:firstColumn="0" w:lastColumn="0" w:oddVBand="0" w:evenVBand="0" w:oddHBand="1" w:evenHBand="0" w:firstRowFirstColumn="0" w:firstRowLastColumn="0" w:lastRowFirstColumn="0" w:lastRowLastColumn="0"/>
        </w:trPr>
        <w:tc>
          <w:tcPr>
            <w:tcW w:w="1435" w:type="dxa"/>
          </w:tcPr>
          <w:p w14:paraId="31538998" w14:textId="77777777" w:rsidR="00EB35BA" w:rsidRPr="00577A54" w:rsidRDefault="00EB35BA" w:rsidP="00970494">
            <w:pPr>
              <w:pStyle w:val="NoSpacing"/>
              <w:jc w:val="center"/>
              <w:rPr>
                <w:rFonts w:cstheme="minorHAnsi"/>
                <w:color w:val="000000"/>
              </w:rPr>
            </w:pPr>
            <w:r w:rsidRPr="00577A54">
              <w:rPr>
                <w:rFonts w:cstheme="minorHAnsi"/>
              </w:rPr>
              <w:t>9</w:t>
            </w:r>
          </w:p>
        </w:tc>
        <w:tc>
          <w:tcPr>
            <w:tcW w:w="7915" w:type="dxa"/>
          </w:tcPr>
          <w:p w14:paraId="6CD2569F" w14:textId="77777777" w:rsidR="00EB35BA" w:rsidRPr="00655B0F" w:rsidRDefault="00EB35BA" w:rsidP="00970494">
            <w:pPr>
              <w:pStyle w:val="NoSpacing"/>
            </w:pPr>
            <w:r w:rsidRPr="00655B0F">
              <w:t>PH – Housing Only</w:t>
            </w:r>
          </w:p>
        </w:tc>
      </w:tr>
      <w:tr w:rsidR="00EB35BA" w:rsidRPr="0007085D" w14:paraId="7B1C5BED" w14:textId="77777777" w:rsidTr="00970494">
        <w:trPr>
          <w:cnfStyle w:val="000000010000" w:firstRow="0" w:lastRow="0" w:firstColumn="0" w:lastColumn="0" w:oddVBand="0" w:evenVBand="0" w:oddHBand="0" w:evenHBand="1" w:firstRowFirstColumn="0" w:firstRowLastColumn="0" w:lastRowFirstColumn="0" w:lastRowLastColumn="0"/>
        </w:trPr>
        <w:tc>
          <w:tcPr>
            <w:tcW w:w="1435" w:type="dxa"/>
          </w:tcPr>
          <w:p w14:paraId="4FE78C2D" w14:textId="77777777" w:rsidR="00EB35BA" w:rsidRPr="00577A54" w:rsidRDefault="00EB35BA" w:rsidP="00970494">
            <w:pPr>
              <w:pStyle w:val="NoSpacing"/>
              <w:jc w:val="center"/>
              <w:rPr>
                <w:rFonts w:cstheme="minorHAnsi"/>
                <w:color w:val="000000"/>
              </w:rPr>
            </w:pPr>
            <w:r w:rsidRPr="00577A54">
              <w:rPr>
                <w:rFonts w:cstheme="minorHAnsi"/>
              </w:rPr>
              <w:t>10</w:t>
            </w:r>
          </w:p>
        </w:tc>
        <w:tc>
          <w:tcPr>
            <w:tcW w:w="7915" w:type="dxa"/>
          </w:tcPr>
          <w:p w14:paraId="00F96821" w14:textId="77777777" w:rsidR="00EB35BA" w:rsidRPr="00655B0F" w:rsidRDefault="00EB35BA" w:rsidP="00970494">
            <w:pPr>
              <w:pStyle w:val="NoSpacing"/>
            </w:pPr>
            <w:r w:rsidRPr="00655B0F">
              <w:t>PH – Housing with Services (no disability required for entry)</w:t>
            </w:r>
          </w:p>
        </w:tc>
      </w:tr>
      <w:tr w:rsidR="00EB35BA" w:rsidRPr="0007085D" w14:paraId="3E4EB390" w14:textId="77777777" w:rsidTr="00970494">
        <w:trPr>
          <w:cnfStyle w:val="000000100000" w:firstRow="0" w:lastRow="0" w:firstColumn="0" w:lastColumn="0" w:oddVBand="0" w:evenVBand="0" w:oddHBand="1" w:evenHBand="0" w:firstRowFirstColumn="0" w:firstRowLastColumn="0" w:lastRowFirstColumn="0" w:lastRowLastColumn="0"/>
        </w:trPr>
        <w:tc>
          <w:tcPr>
            <w:tcW w:w="1435" w:type="dxa"/>
          </w:tcPr>
          <w:p w14:paraId="09FF9E2B" w14:textId="77777777" w:rsidR="00EB35BA" w:rsidRPr="00577A54" w:rsidRDefault="00EB35BA" w:rsidP="00970494">
            <w:pPr>
              <w:pStyle w:val="NoSpacing"/>
              <w:jc w:val="center"/>
              <w:rPr>
                <w:rFonts w:cstheme="minorHAnsi"/>
                <w:color w:val="000000"/>
              </w:rPr>
            </w:pPr>
            <w:r w:rsidRPr="00577A54">
              <w:rPr>
                <w:rFonts w:cstheme="minorHAnsi"/>
              </w:rPr>
              <w:t>13</w:t>
            </w:r>
          </w:p>
        </w:tc>
        <w:tc>
          <w:tcPr>
            <w:tcW w:w="7915" w:type="dxa"/>
          </w:tcPr>
          <w:p w14:paraId="2E639B6F" w14:textId="77777777" w:rsidR="00EB35BA" w:rsidRPr="00655B0F" w:rsidRDefault="00EB35BA" w:rsidP="00970494">
            <w:pPr>
              <w:pStyle w:val="NoSpacing"/>
            </w:pPr>
            <w:r w:rsidRPr="00655B0F">
              <w:t>PH - Rapid Re-Housing</w:t>
            </w:r>
          </w:p>
        </w:tc>
      </w:tr>
    </w:tbl>
    <w:p w14:paraId="6C4B64AA" w14:textId="4573648A" w:rsidR="00E10C44" w:rsidRPr="00A6067F" w:rsidRDefault="006C68D2" w:rsidP="00094BE2">
      <w:r w:rsidRPr="00A6067F">
        <w:t>The</w:t>
      </w:r>
      <w:r w:rsidR="006640C7" w:rsidRPr="00A6067F">
        <w:t xml:space="preserve"> LSA is generated for one CoC at a time, </w:t>
      </w:r>
      <w:r w:rsidRPr="00A6067F">
        <w:t xml:space="preserve">so </w:t>
      </w:r>
      <w:r w:rsidR="006640C7" w:rsidRPr="00A6067F">
        <w:t>d</w:t>
      </w:r>
      <w:r w:rsidR="00E10C44" w:rsidRPr="00A6067F">
        <w:t xml:space="preserve">ata element </w:t>
      </w:r>
      <w:r w:rsidR="00E10C44" w:rsidRPr="00655B0F">
        <w:rPr>
          <w:i/>
        </w:rPr>
        <w:t>2.3 Continuum of Care Code</w:t>
      </w:r>
      <w:r w:rsidR="00E10C44" w:rsidRPr="00A6067F">
        <w:t xml:space="preserve"> is not exported</w:t>
      </w:r>
      <w:r w:rsidR="006640C7" w:rsidRPr="00A6067F">
        <w:t xml:space="preserve"> for upload to the HDX</w:t>
      </w:r>
      <w:r w:rsidR="00A26CE6" w:rsidRPr="00A6067F">
        <w:t xml:space="preserve"> 2.0</w:t>
      </w:r>
      <w:r w:rsidR="006640C7" w:rsidRPr="00A6067F">
        <w:t xml:space="preserve">, but </w:t>
      </w:r>
      <w:r w:rsidR="00501597" w:rsidRPr="00A6067F">
        <w:t xml:space="preserve">records are used to identify </w:t>
      </w:r>
      <w:r w:rsidR="00E8615F" w:rsidRPr="00A6067F">
        <w:t>projects relevant to the LSA</w:t>
      </w:r>
      <w:r w:rsidR="00501597" w:rsidRPr="00A6067F">
        <w:t>.</w:t>
      </w:r>
      <w:r w:rsidR="00EE2B15">
        <w:t xml:space="preserve"> </w:t>
      </w:r>
    </w:p>
    <w:p w14:paraId="2361C74B" w14:textId="5551DD44" w:rsidR="00925DB8" w:rsidRPr="00655B0F" w:rsidRDefault="00711643" w:rsidP="00094BE2">
      <w:pPr>
        <w:rPr>
          <w:i/>
        </w:rPr>
      </w:pPr>
      <w:r w:rsidRPr="00A6067F">
        <w:t>Reporting in the LSA CSV files is based on PDDEs, Universal Data Elements</w:t>
      </w:r>
      <w:r w:rsidR="00485B5A" w:rsidRPr="00A6067F">
        <w:t xml:space="preserve"> (UDEs)</w:t>
      </w:r>
      <w:r w:rsidRPr="00A6067F">
        <w:t xml:space="preserve">, and </w:t>
      </w:r>
      <w:r w:rsidR="00801D4B" w:rsidRPr="00A6067F">
        <w:t>one</w:t>
      </w:r>
      <w:r w:rsidRPr="00A6067F">
        <w:t xml:space="preserve"> Program-Specific Dat</w:t>
      </w:r>
      <w:r w:rsidR="00801D4B" w:rsidRPr="00A6067F">
        <w:t>a Element.</w:t>
      </w:r>
      <w:r w:rsidR="00EE2B15">
        <w:t xml:space="preserve"> </w:t>
      </w:r>
      <w:r w:rsidR="004404AA" w:rsidRPr="00A6067F">
        <w:t>Throughout the document, g</w:t>
      </w:r>
      <w:r w:rsidR="00E0597D" w:rsidRPr="00A6067F">
        <w:t>eneral r</w:t>
      </w:r>
      <w:r w:rsidR="005569D6" w:rsidRPr="00A6067F">
        <w:t>eferences</w:t>
      </w:r>
      <w:r w:rsidR="00925DB8" w:rsidRPr="00A6067F">
        <w:t xml:space="preserve"> to </w:t>
      </w:r>
      <w:r w:rsidR="00363433" w:rsidRPr="00A6067F">
        <w:t xml:space="preserve">an </w:t>
      </w:r>
      <w:r w:rsidR="008B374E" w:rsidRPr="00A6067F">
        <w:t>HMIS data element</w:t>
      </w:r>
      <w:r w:rsidR="00925DB8" w:rsidRPr="00A6067F">
        <w:t xml:space="preserve"> </w:t>
      </w:r>
      <w:r w:rsidR="00363433" w:rsidRPr="00A6067F">
        <w:t>a</w:t>
      </w:r>
      <w:r w:rsidR="008B374E" w:rsidRPr="00A6067F">
        <w:t>re in italics</w:t>
      </w:r>
      <w:r w:rsidR="00E9604D" w:rsidRPr="00A6067F">
        <w:t xml:space="preserve"> </w:t>
      </w:r>
      <w:r w:rsidR="00363433" w:rsidRPr="00A6067F">
        <w:t xml:space="preserve">and </w:t>
      </w:r>
      <w:r w:rsidR="00E9604D" w:rsidRPr="00A6067F">
        <w:t>include the data element number; for example:</w:t>
      </w:r>
      <w:r w:rsidR="00EE2B15">
        <w:t xml:space="preserve"> </w:t>
      </w:r>
      <w:r w:rsidR="00E9604D" w:rsidRPr="00655B0F">
        <w:rPr>
          <w:i/>
        </w:rPr>
        <w:t>3.917 Living Situation.</w:t>
      </w:r>
      <w:r w:rsidR="00EE2B15">
        <w:rPr>
          <w:i/>
        </w:rPr>
        <w:t xml:space="preserve"> </w:t>
      </w:r>
    </w:p>
    <w:p w14:paraId="792753B2" w14:textId="3458E01B" w:rsidR="008E455B" w:rsidRPr="00A6067F" w:rsidRDefault="004404AA" w:rsidP="00094BE2">
      <w:r w:rsidRPr="00A6067F">
        <w:t>More commonly, however, descriptions of business</w:t>
      </w:r>
      <w:r w:rsidR="0071020F" w:rsidRPr="00A6067F">
        <w:t xml:space="preserve"> logic refer to </w:t>
      </w:r>
      <w:r w:rsidR="00BF7CC8" w:rsidRPr="00A6067F">
        <w:t>individual</w:t>
      </w:r>
      <w:r w:rsidR="00164F06" w:rsidRPr="00A6067F">
        <w:t xml:space="preserve"> components of the data elements – i.e., fields.</w:t>
      </w:r>
      <w:r w:rsidR="00EE2B15">
        <w:t xml:space="preserve"> </w:t>
      </w:r>
      <w:r w:rsidR="00787030" w:rsidRPr="00A6067F">
        <w:t>The Dictionary field labels are often long</w:t>
      </w:r>
      <w:r w:rsidR="00D65591" w:rsidRPr="00A6067F">
        <w:t>.</w:t>
      </w:r>
      <w:r w:rsidR="00EE2B15">
        <w:t xml:space="preserve"> </w:t>
      </w:r>
      <w:r w:rsidR="00D65591" w:rsidRPr="00A6067F">
        <w:t xml:space="preserve">For the sake of readability, </w:t>
      </w:r>
      <w:r w:rsidR="004D1D67" w:rsidRPr="00A6067F">
        <w:t xml:space="preserve">descriptions of business logic </w:t>
      </w:r>
      <w:r w:rsidR="00D65591" w:rsidRPr="00A6067F">
        <w:t xml:space="preserve">use the </w:t>
      </w:r>
      <w:r w:rsidR="00D30A9D" w:rsidRPr="00A6067F">
        <w:t xml:space="preserve">HMIS CSV </w:t>
      </w:r>
      <w:r w:rsidR="00DF1FFE" w:rsidRPr="00A6067F">
        <w:t xml:space="preserve">column name </w:t>
      </w:r>
      <w:r w:rsidR="00D30A9D" w:rsidRPr="00A6067F">
        <w:t>for a given field rather than the full Dictionary label</w:t>
      </w:r>
      <w:r w:rsidR="00285052" w:rsidRPr="00A6067F">
        <w:t xml:space="preserve"> to refer to a specific field</w:t>
      </w:r>
      <w:r w:rsidR="00D30A9D" w:rsidRPr="00A6067F">
        <w:t>.</w:t>
      </w:r>
      <w:r w:rsidR="00EE2B15">
        <w:t xml:space="preserve"> </w:t>
      </w:r>
    </w:p>
    <w:p w14:paraId="74C2D07E" w14:textId="77777777" w:rsidR="00164F06" w:rsidRPr="00A6067F" w:rsidRDefault="009419C0" w:rsidP="00094BE2">
      <w:r w:rsidRPr="00A6067F">
        <w:t>The data elements and fields used in the LSA are listed i</w:t>
      </w:r>
      <w:r w:rsidR="00164F06" w:rsidRPr="00A6067F">
        <w:t>n the table below:</w:t>
      </w:r>
    </w:p>
    <w:p w14:paraId="70C5634A" w14:textId="77777777" w:rsidR="008E455B" w:rsidRPr="00A6067F" w:rsidRDefault="008E455B" w:rsidP="0060237C">
      <w:pPr>
        <w:pStyle w:val="ListParagraph"/>
      </w:pPr>
      <w:r w:rsidRPr="00A6067F">
        <w:t xml:space="preserve">The first column is the HMIS Data Standards data element/field number; </w:t>
      </w:r>
    </w:p>
    <w:p w14:paraId="5F7EEEEA" w14:textId="77777777" w:rsidR="008E455B" w:rsidRPr="00A6067F" w:rsidRDefault="008E455B" w:rsidP="0060237C">
      <w:pPr>
        <w:pStyle w:val="ListParagraph"/>
      </w:pPr>
      <w:r w:rsidRPr="00A6067F">
        <w:t>The second column lists the field label defined by the HMIS Data Dictionary; and</w:t>
      </w:r>
    </w:p>
    <w:p w14:paraId="23A0698A" w14:textId="77777777" w:rsidR="008E455B" w:rsidRPr="00A6067F" w:rsidRDefault="008E455B" w:rsidP="0060237C">
      <w:pPr>
        <w:pStyle w:val="ListParagraph"/>
      </w:pPr>
      <w:r w:rsidRPr="00A6067F">
        <w:t>The third column lists the name used in this document to refer to the field.</w:t>
      </w:r>
    </w:p>
    <w:tbl>
      <w:tblPr>
        <w:tblStyle w:val="Style1"/>
        <w:tblW w:w="9360" w:type="dxa"/>
        <w:tblInd w:w="108" w:type="dxa"/>
        <w:tblLayout w:type="fixed"/>
        <w:tblLook w:val="04A0" w:firstRow="1" w:lastRow="0" w:firstColumn="1" w:lastColumn="0" w:noHBand="0" w:noVBand="1"/>
      </w:tblPr>
      <w:tblGrid>
        <w:gridCol w:w="1080"/>
        <w:gridCol w:w="5130"/>
        <w:gridCol w:w="3150"/>
      </w:tblGrid>
      <w:tr w:rsidR="0037225B" w:rsidRPr="00107D01" w14:paraId="5AC94B0C" w14:textId="77777777" w:rsidTr="00776C0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080" w:type="dxa"/>
            <w:noWrap/>
          </w:tcPr>
          <w:p w14:paraId="2D0FC792" w14:textId="77777777" w:rsidR="008E455B" w:rsidRPr="00655B0F" w:rsidRDefault="008E455B" w:rsidP="00AB3126">
            <w:pPr>
              <w:spacing w:before="0" w:after="0" w:line="240" w:lineRule="auto"/>
            </w:pPr>
            <w:r w:rsidRPr="00655B0F">
              <w:t>DS#</w:t>
            </w:r>
          </w:p>
        </w:tc>
        <w:tc>
          <w:tcPr>
            <w:tcW w:w="5130" w:type="dxa"/>
            <w:noWrap/>
          </w:tcPr>
          <w:p w14:paraId="5167FF5C" w14:textId="77777777" w:rsidR="008E455B" w:rsidRPr="00655B0F" w:rsidRDefault="008E455B" w:rsidP="00AB3126">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Dictionary Field Label</w:t>
            </w:r>
          </w:p>
        </w:tc>
        <w:tc>
          <w:tcPr>
            <w:tcW w:w="3150" w:type="dxa"/>
          </w:tcPr>
          <w:p w14:paraId="1DBC45AA" w14:textId="77777777" w:rsidR="008E455B" w:rsidRPr="00655B0F" w:rsidRDefault="008E455B" w:rsidP="00AB3126">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Reference Name</w:t>
            </w:r>
          </w:p>
        </w:tc>
      </w:tr>
      <w:tr w:rsidR="0037225B" w:rsidRPr="00107D01" w14:paraId="299A1DDB"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50DF5A" w14:textId="77777777" w:rsidR="008E455B" w:rsidRPr="00655B0F" w:rsidRDefault="008E455B" w:rsidP="00AB3126">
            <w:pPr>
              <w:spacing w:before="0" w:after="0" w:line="240" w:lineRule="auto"/>
            </w:pPr>
            <w:r w:rsidRPr="00655B0F">
              <w:t>2.3.1</w:t>
            </w:r>
          </w:p>
        </w:tc>
        <w:tc>
          <w:tcPr>
            <w:tcW w:w="5130" w:type="dxa"/>
            <w:noWrap/>
            <w:hideMark/>
          </w:tcPr>
          <w:p w14:paraId="74957149"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Continuum Code – HUD-Assigned CoC Codes for the Project Location</w:t>
            </w:r>
          </w:p>
        </w:tc>
        <w:tc>
          <w:tcPr>
            <w:tcW w:w="3150" w:type="dxa"/>
          </w:tcPr>
          <w:p w14:paraId="2427E572"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ProjectCoC</w:t>
            </w:r>
          </w:p>
        </w:tc>
      </w:tr>
      <w:tr w:rsidR="0037225B" w:rsidRPr="00107D01" w14:paraId="06A7DEF6"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78336D" w14:textId="77777777" w:rsidR="008E455B" w:rsidRPr="00655B0F" w:rsidRDefault="008E455B" w:rsidP="00AB3126">
            <w:pPr>
              <w:spacing w:before="0" w:after="0" w:line="240" w:lineRule="auto"/>
            </w:pPr>
            <w:r w:rsidRPr="00655B0F">
              <w:t>2.2.1</w:t>
            </w:r>
          </w:p>
        </w:tc>
        <w:tc>
          <w:tcPr>
            <w:tcW w:w="5130" w:type="dxa"/>
            <w:noWrap/>
            <w:hideMark/>
          </w:tcPr>
          <w:p w14:paraId="5659A068"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Project ID</w:t>
            </w:r>
          </w:p>
        </w:tc>
        <w:tc>
          <w:tcPr>
            <w:tcW w:w="3150" w:type="dxa"/>
          </w:tcPr>
          <w:p w14:paraId="476B9E62"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ProjectID</w:t>
            </w:r>
          </w:p>
        </w:tc>
      </w:tr>
      <w:tr w:rsidR="0037225B" w:rsidRPr="00107D01" w14:paraId="2D2F0BA5"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21302C" w14:textId="77777777" w:rsidR="008E455B" w:rsidRPr="00655B0F" w:rsidRDefault="008E455B" w:rsidP="00AB3126">
            <w:pPr>
              <w:spacing w:before="0" w:after="0" w:line="240" w:lineRule="auto"/>
            </w:pPr>
            <w:r w:rsidRPr="00655B0F">
              <w:t>2.4.1</w:t>
            </w:r>
          </w:p>
        </w:tc>
        <w:tc>
          <w:tcPr>
            <w:tcW w:w="5130" w:type="dxa"/>
            <w:noWrap/>
            <w:hideMark/>
          </w:tcPr>
          <w:p w14:paraId="2141F9A7"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Continuum Project</w:t>
            </w:r>
          </w:p>
        </w:tc>
        <w:tc>
          <w:tcPr>
            <w:tcW w:w="3150" w:type="dxa"/>
          </w:tcPr>
          <w:p w14:paraId="7B134445"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ContinuumProject</w:t>
            </w:r>
          </w:p>
        </w:tc>
      </w:tr>
      <w:tr w:rsidR="0037225B" w:rsidRPr="00107D01" w14:paraId="1589857E"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DE8719" w14:textId="77777777" w:rsidR="008E455B" w:rsidRPr="00655B0F" w:rsidRDefault="008E455B" w:rsidP="00AB3126">
            <w:pPr>
              <w:spacing w:before="0" w:after="0" w:line="240" w:lineRule="auto"/>
            </w:pPr>
            <w:r w:rsidRPr="00655B0F">
              <w:t>2.4.2</w:t>
            </w:r>
          </w:p>
        </w:tc>
        <w:tc>
          <w:tcPr>
            <w:tcW w:w="5130" w:type="dxa"/>
            <w:noWrap/>
            <w:hideMark/>
          </w:tcPr>
          <w:p w14:paraId="73F16880"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Project Type</w:t>
            </w:r>
          </w:p>
        </w:tc>
        <w:tc>
          <w:tcPr>
            <w:tcW w:w="3150" w:type="dxa"/>
          </w:tcPr>
          <w:p w14:paraId="0F42ECF7"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ProjectType</w:t>
            </w:r>
          </w:p>
        </w:tc>
      </w:tr>
      <w:tr w:rsidR="0037225B" w:rsidRPr="00107D01" w14:paraId="4D52F600"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7D2EA5E" w14:textId="77777777" w:rsidR="008E455B" w:rsidRPr="00655B0F" w:rsidRDefault="008E455B" w:rsidP="00AB3126">
            <w:pPr>
              <w:spacing w:before="0" w:after="0" w:line="240" w:lineRule="auto"/>
            </w:pPr>
            <w:r w:rsidRPr="00655B0F">
              <w:t>2.5.1</w:t>
            </w:r>
          </w:p>
        </w:tc>
        <w:tc>
          <w:tcPr>
            <w:tcW w:w="5130" w:type="dxa"/>
            <w:noWrap/>
            <w:hideMark/>
          </w:tcPr>
          <w:p w14:paraId="51760FCF"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Method of Tracking ES Utilization</w:t>
            </w:r>
          </w:p>
        </w:tc>
        <w:tc>
          <w:tcPr>
            <w:tcW w:w="3150" w:type="dxa"/>
          </w:tcPr>
          <w:p w14:paraId="3949551C"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TrackingMethod</w:t>
            </w:r>
          </w:p>
        </w:tc>
      </w:tr>
      <w:tr w:rsidR="0037225B" w:rsidRPr="00107D01" w14:paraId="23A90E6E"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B44E3F" w14:textId="77777777" w:rsidR="008E455B" w:rsidRPr="00655B0F" w:rsidRDefault="008E455B" w:rsidP="00AB3126">
            <w:pPr>
              <w:spacing w:before="0" w:after="0" w:line="240" w:lineRule="auto"/>
            </w:pPr>
            <w:r w:rsidRPr="00655B0F">
              <w:t>2.8.7</w:t>
            </w:r>
          </w:p>
        </w:tc>
        <w:tc>
          <w:tcPr>
            <w:tcW w:w="5130" w:type="dxa"/>
            <w:noWrap/>
            <w:hideMark/>
          </w:tcPr>
          <w:p w14:paraId="5A2A7E1C"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Project Geography</w:t>
            </w:r>
          </w:p>
        </w:tc>
        <w:tc>
          <w:tcPr>
            <w:tcW w:w="3150" w:type="dxa"/>
          </w:tcPr>
          <w:p w14:paraId="2B34CCFF"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Geography</w:t>
            </w:r>
          </w:p>
        </w:tc>
      </w:tr>
      <w:tr w:rsidR="0037225B" w:rsidRPr="00107D01" w14:paraId="28A55955"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9B69DB" w14:textId="77777777" w:rsidR="008E455B" w:rsidRPr="00655B0F" w:rsidRDefault="008E455B" w:rsidP="00AB3126">
            <w:pPr>
              <w:spacing w:before="0" w:after="0" w:line="240" w:lineRule="auto"/>
            </w:pPr>
            <w:r w:rsidRPr="00655B0F">
              <w:t>5.8</w:t>
            </w:r>
          </w:p>
        </w:tc>
        <w:tc>
          <w:tcPr>
            <w:tcW w:w="5130" w:type="dxa"/>
            <w:noWrap/>
            <w:hideMark/>
          </w:tcPr>
          <w:p w14:paraId="1038AC83"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Personal ID</w:t>
            </w:r>
          </w:p>
        </w:tc>
        <w:tc>
          <w:tcPr>
            <w:tcW w:w="3150" w:type="dxa"/>
          </w:tcPr>
          <w:p w14:paraId="693EC8AC" w14:textId="77777777" w:rsidR="008E455B" w:rsidRPr="00655B0F" w:rsidRDefault="00002C60"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PersonalID</w:t>
            </w:r>
          </w:p>
        </w:tc>
      </w:tr>
      <w:tr w:rsidR="0037225B" w:rsidRPr="00107D01" w14:paraId="2BDCB839"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60EC77" w14:textId="77777777" w:rsidR="008E455B" w:rsidRPr="00655B0F" w:rsidRDefault="008E455B" w:rsidP="00AB3126">
            <w:pPr>
              <w:spacing w:before="0" w:after="0" w:line="240" w:lineRule="auto"/>
            </w:pPr>
            <w:r w:rsidRPr="00655B0F">
              <w:t>3.3.1</w:t>
            </w:r>
          </w:p>
        </w:tc>
        <w:tc>
          <w:tcPr>
            <w:tcW w:w="5130" w:type="dxa"/>
            <w:noWrap/>
            <w:hideMark/>
          </w:tcPr>
          <w:p w14:paraId="235C8239"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Date of Birth</w:t>
            </w:r>
          </w:p>
        </w:tc>
        <w:tc>
          <w:tcPr>
            <w:tcW w:w="3150" w:type="dxa"/>
          </w:tcPr>
          <w:p w14:paraId="2EFC9B40"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DOB</w:t>
            </w:r>
          </w:p>
        </w:tc>
      </w:tr>
      <w:tr w:rsidR="0037225B" w:rsidRPr="00107D01" w14:paraId="3F3E0CBB"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319B" w14:textId="77777777" w:rsidR="008E455B" w:rsidRPr="00655B0F" w:rsidRDefault="008E455B" w:rsidP="00AB3126">
            <w:pPr>
              <w:spacing w:before="0" w:after="0" w:line="240" w:lineRule="auto"/>
            </w:pPr>
            <w:r w:rsidRPr="00655B0F">
              <w:t>3.3.2</w:t>
            </w:r>
          </w:p>
        </w:tc>
        <w:tc>
          <w:tcPr>
            <w:tcW w:w="5130" w:type="dxa"/>
            <w:noWrap/>
            <w:hideMark/>
          </w:tcPr>
          <w:p w14:paraId="493FEB6A"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DOB Data Quality</w:t>
            </w:r>
          </w:p>
        </w:tc>
        <w:tc>
          <w:tcPr>
            <w:tcW w:w="3150" w:type="dxa"/>
          </w:tcPr>
          <w:p w14:paraId="34370EC3"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DOBDataQuality</w:t>
            </w:r>
          </w:p>
        </w:tc>
      </w:tr>
      <w:tr w:rsidR="0037225B" w:rsidRPr="00107D01" w14:paraId="58D7BA31"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7B3D1F" w14:textId="77777777" w:rsidR="008E455B" w:rsidRPr="00655B0F" w:rsidRDefault="008E455B" w:rsidP="00AB3126">
            <w:pPr>
              <w:spacing w:before="0" w:after="0" w:line="240" w:lineRule="auto"/>
            </w:pPr>
            <w:r w:rsidRPr="00655B0F">
              <w:t>3.4.1</w:t>
            </w:r>
          </w:p>
        </w:tc>
        <w:tc>
          <w:tcPr>
            <w:tcW w:w="5130" w:type="dxa"/>
            <w:noWrap/>
            <w:hideMark/>
          </w:tcPr>
          <w:p w14:paraId="74E4AA45"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Race</w:t>
            </w:r>
          </w:p>
        </w:tc>
        <w:tc>
          <w:tcPr>
            <w:tcW w:w="3150" w:type="dxa"/>
          </w:tcPr>
          <w:p w14:paraId="03651B5F"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Race</w:t>
            </w:r>
          </w:p>
        </w:tc>
      </w:tr>
      <w:tr w:rsidR="0037225B" w:rsidRPr="00107D01" w14:paraId="64392EA2"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0EC9DB" w14:textId="77777777" w:rsidR="008E455B" w:rsidRPr="00655B0F" w:rsidRDefault="008E455B" w:rsidP="00AB3126">
            <w:pPr>
              <w:spacing w:before="0" w:after="0" w:line="240" w:lineRule="auto"/>
            </w:pPr>
            <w:r w:rsidRPr="00655B0F">
              <w:t>3.5.1</w:t>
            </w:r>
          </w:p>
        </w:tc>
        <w:tc>
          <w:tcPr>
            <w:tcW w:w="5130" w:type="dxa"/>
            <w:noWrap/>
            <w:hideMark/>
          </w:tcPr>
          <w:p w14:paraId="3D62D184"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Ethnicity</w:t>
            </w:r>
          </w:p>
        </w:tc>
        <w:tc>
          <w:tcPr>
            <w:tcW w:w="3150" w:type="dxa"/>
          </w:tcPr>
          <w:p w14:paraId="130C9191"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Ethnicity</w:t>
            </w:r>
          </w:p>
        </w:tc>
      </w:tr>
      <w:tr w:rsidR="0037225B" w:rsidRPr="00107D01" w14:paraId="489AF1FA"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BED738" w14:textId="77777777" w:rsidR="008E455B" w:rsidRPr="00655B0F" w:rsidRDefault="008E455B" w:rsidP="00AB3126">
            <w:pPr>
              <w:spacing w:before="0" w:after="0" w:line="240" w:lineRule="auto"/>
            </w:pPr>
            <w:r w:rsidRPr="00655B0F">
              <w:t>3.6.1</w:t>
            </w:r>
          </w:p>
        </w:tc>
        <w:tc>
          <w:tcPr>
            <w:tcW w:w="5130" w:type="dxa"/>
            <w:noWrap/>
            <w:hideMark/>
          </w:tcPr>
          <w:p w14:paraId="34533512"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Gender</w:t>
            </w:r>
          </w:p>
        </w:tc>
        <w:tc>
          <w:tcPr>
            <w:tcW w:w="3150" w:type="dxa"/>
          </w:tcPr>
          <w:p w14:paraId="7727B014"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Gender</w:t>
            </w:r>
          </w:p>
        </w:tc>
      </w:tr>
      <w:tr w:rsidR="0037225B" w:rsidRPr="00107D01" w14:paraId="4B2F7E93"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41EC0B" w14:textId="77777777" w:rsidR="008E455B" w:rsidRPr="00655B0F" w:rsidRDefault="008E455B" w:rsidP="00AB3126">
            <w:pPr>
              <w:spacing w:before="0" w:after="0" w:line="240" w:lineRule="auto"/>
            </w:pPr>
            <w:r w:rsidRPr="00655B0F">
              <w:t>3.7.1</w:t>
            </w:r>
          </w:p>
        </w:tc>
        <w:tc>
          <w:tcPr>
            <w:tcW w:w="5130" w:type="dxa"/>
            <w:noWrap/>
            <w:hideMark/>
          </w:tcPr>
          <w:p w14:paraId="2B09553D"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Veteran Status</w:t>
            </w:r>
          </w:p>
        </w:tc>
        <w:tc>
          <w:tcPr>
            <w:tcW w:w="3150" w:type="dxa"/>
          </w:tcPr>
          <w:p w14:paraId="2017C6BA" w14:textId="26718148" w:rsidR="008E455B" w:rsidRPr="00107D01" w:rsidRDefault="008E455B" w:rsidP="00AB312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iCs/>
              </w:rPr>
            </w:pPr>
            <w:r w:rsidRPr="00655B0F">
              <w:rPr>
                <w:i/>
              </w:rPr>
              <w:t>Veteran</w:t>
            </w:r>
            <w:r w:rsidR="0018056C" w:rsidRPr="00903C32">
              <w:rPr>
                <w:i/>
              </w:rPr>
              <w:t>Stat</w:t>
            </w:r>
            <w:r w:rsidRPr="00655B0F">
              <w:rPr>
                <w:i/>
              </w:rPr>
              <w:t>us</w:t>
            </w:r>
          </w:p>
        </w:tc>
      </w:tr>
      <w:tr w:rsidR="0037225B" w:rsidRPr="00107D01" w14:paraId="0BCCBA52"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78179F4C" w14:textId="77777777" w:rsidR="008E455B" w:rsidRPr="00655B0F" w:rsidRDefault="008E455B" w:rsidP="00AB3126">
            <w:pPr>
              <w:spacing w:before="0" w:after="0" w:line="240" w:lineRule="auto"/>
            </w:pPr>
            <w:r w:rsidRPr="00655B0F">
              <w:t>5.6</w:t>
            </w:r>
          </w:p>
        </w:tc>
        <w:tc>
          <w:tcPr>
            <w:tcW w:w="5130" w:type="dxa"/>
            <w:noWrap/>
          </w:tcPr>
          <w:p w14:paraId="3D4714E8"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Enrollment ID</w:t>
            </w:r>
          </w:p>
        </w:tc>
        <w:tc>
          <w:tcPr>
            <w:tcW w:w="3150" w:type="dxa"/>
          </w:tcPr>
          <w:p w14:paraId="6AF9CA24" w14:textId="77777777" w:rsidR="008E455B" w:rsidRPr="00655B0F" w:rsidRDefault="00002C60"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EnrollmentID</w:t>
            </w:r>
          </w:p>
        </w:tc>
      </w:tr>
      <w:tr w:rsidR="0037225B" w:rsidRPr="00107D01" w14:paraId="7F980E0B"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149D5A" w14:textId="77777777" w:rsidR="008E455B" w:rsidRPr="00655B0F" w:rsidRDefault="008E455B" w:rsidP="00AB3126">
            <w:pPr>
              <w:spacing w:before="0" w:after="0" w:line="240" w:lineRule="auto"/>
            </w:pPr>
            <w:r w:rsidRPr="00655B0F">
              <w:t>3.10.1</w:t>
            </w:r>
          </w:p>
        </w:tc>
        <w:tc>
          <w:tcPr>
            <w:tcW w:w="5130" w:type="dxa"/>
            <w:noWrap/>
            <w:hideMark/>
          </w:tcPr>
          <w:p w14:paraId="59E55D0F"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Project Start Date</w:t>
            </w:r>
          </w:p>
        </w:tc>
        <w:tc>
          <w:tcPr>
            <w:tcW w:w="3150" w:type="dxa"/>
          </w:tcPr>
          <w:p w14:paraId="4F3000B5" w14:textId="77777777" w:rsidR="008E455B" w:rsidRPr="00655B0F" w:rsidRDefault="00002C60"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EntryDate</w:t>
            </w:r>
          </w:p>
        </w:tc>
      </w:tr>
      <w:tr w:rsidR="0037225B" w:rsidRPr="00107D01" w14:paraId="2F9F516C"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075FCA97" w14:textId="77777777" w:rsidR="008E455B" w:rsidRPr="00655B0F" w:rsidRDefault="008E455B" w:rsidP="00AB3126">
            <w:pPr>
              <w:spacing w:before="0" w:after="0" w:line="240" w:lineRule="auto"/>
            </w:pPr>
            <w:r w:rsidRPr="00655B0F">
              <w:t>5.9</w:t>
            </w:r>
          </w:p>
        </w:tc>
        <w:tc>
          <w:tcPr>
            <w:tcW w:w="5130" w:type="dxa"/>
            <w:noWrap/>
          </w:tcPr>
          <w:p w14:paraId="00EBA973"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Household ID</w:t>
            </w:r>
          </w:p>
        </w:tc>
        <w:tc>
          <w:tcPr>
            <w:tcW w:w="3150" w:type="dxa"/>
          </w:tcPr>
          <w:p w14:paraId="6BD042CB"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HouseholdID</w:t>
            </w:r>
          </w:p>
        </w:tc>
      </w:tr>
      <w:tr w:rsidR="0037225B" w:rsidRPr="00107D01" w14:paraId="0A695B6A"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0E035C00" w14:textId="77777777" w:rsidR="008E455B" w:rsidRPr="00655B0F" w:rsidRDefault="008E455B" w:rsidP="00AB3126">
            <w:pPr>
              <w:spacing w:before="0" w:after="0" w:line="240" w:lineRule="auto"/>
            </w:pPr>
            <w:r w:rsidRPr="00655B0F">
              <w:t xml:space="preserve">3.16 </w:t>
            </w:r>
          </w:p>
        </w:tc>
        <w:tc>
          <w:tcPr>
            <w:tcW w:w="5130" w:type="dxa"/>
            <w:noWrap/>
          </w:tcPr>
          <w:p w14:paraId="31ED3595"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Information Date (no field number)</w:t>
            </w:r>
          </w:p>
        </w:tc>
        <w:tc>
          <w:tcPr>
            <w:tcW w:w="3150" w:type="dxa"/>
          </w:tcPr>
          <w:p w14:paraId="742D56D7"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InformationDate</w:t>
            </w:r>
          </w:p>
        </w:tc>
      </w:tr>
      <w:tr w:rsidR="0037225B" w:rsidRPr="00107D01" w14:paraId="1CD9A8BA"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94CE" w14:textId="77777777" w:rsidR="008E455B" w:rsidRPr="00655B0F" w:rsidRDefault="008E455B" w:rsidP="00AB3126">
            <w:pPr>
              <w:spacing w:before="0" w:after="0" w:line="240" w:lineRule="auto"/>
            </w:pPr>
            <w:r w:rsidRPr="00655B0F">
              <w:t>3.16.1</w:t>
            </w:r>
          </w:p>
        </w:tc>
        <w:tc>
          <w:tcPr>
            <w:tcW w:w="5130" w:type="dxa"/>
            <w:noWrap/>
            <w:hideMark/>
          </w:tcPr>
          <w:p w14:paraId="0A2D4528"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HUD Assigned CoC Code for the Client’s Location</w:t>
            </w:r>
          </w:p>
        </w:tc>
        <w:tc>
          <w:tcPr>
            <w:tcW w:w="3150" w:type="dxa"/>
          </w:tcPr>
          <w:p w14:paraId="05C2CA5B" w14:textId="77777777" w:rsidR="008E455B" w:rsidRPr="00655B0F" w:rsidRDefault="00F341C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EnrollmentCoC</w:t>
            </w:r>
          </w:p>
        </w:tc>
      </w:tr>
      <w:tr w:rsidR="0037225B" w:rsidRPr="00107D01" w14:paraId="7E6192AF"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AACBA" w14:textId="77777777" w:rsidR="008E455B" w:rsidRPr="00655B0F" w:rsidRDefault="008E455B" w:rsidP="00AB3126">
            <w:pPr>
              <w:spacing w:before="0" w:after="0" w:line="240" w:lineRule="auto"/>
            </w:pPr>
            <w:r w:rsidRPr="00655B0F">
              <w:t>3.917.1</w:t>
            </w:r>
          </w:p>
        </w:tc>
        <w:tc>
          <w:tcPr>
            <w:tcW w:w="5130" w:type="dxa"/>
            <w:noWrap/>
            <w:hideMark/>
          </w:tcPr>
          <w:p w14:paraId="31314E83"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Type of Residence</w:t>
            </w:r>
          </w:p>
        </w:tc>
        <w:tc>
          <w:tcPr>
            <w:tcW w:w="3150" w:type="dxa"/>
          </w:tcPr>
          <w:p w14:paraId="4B9DC37E"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LivingSituation</w:t>
            </w:r>
          </w:p>
        </w:tc>
      </w:tr>
      <w:tr w:rsidR="0037225B" w:rsidRPr="00107D01" w14:paraId="5F017B85"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454295" w14:textId="77777777" w:rsidR="008E455B" w:rsidRPr="00655B0F" w:rsidRDefault="008E455B" w:rsidP="00AB3126">
            <w:pPr>
              <w:spacing w:before="0" w:after="0" w:line="240" w:lineRule="auto"/>
            </w:pPr>
            <w:r w:rsidRPr="00655B0F">
              <w:t>3.917.2</w:t>
            </w:r>
          </w:p>
        </w:tc>
        <w:tc>
          <w:tcPr>
            <w:tcW w:w="5130" w:type="dxa"/>
            <w:noWrap/>
            <w:hideMark/>
          </w:tcPr>
          <w:p w14:paraId="7C17FD1B" w14:textId="77777777" w:rsidR="008E455B" w:rsidRPr="00107D01" w:rsidRDefault="008E455B" w:rsidP="00AB3126">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655B0F">
              <w:t>Length of Stay in Prior Living Situation</w:t>
            </w:r>
            <w:r w:rsidR="00281338">
              <w:rPr>
                <w:rStyle w:val="FootnoteReference"/>
                <w:rFonts w:ascii="Open Sans" w:hAnsi="Open Sans" w:cs="Open Sans"/>
                <w:color w:val="000000"/>
              </w:rPr>
              <w:footnoteReference w:id="1"/>
            </w:r>
          </w:p>
        </w:tc>
        <w:tc>
          <w:tcPr>
            <w:tcW w:w="3150" w:type="dxa"/>
          </w:tcPr>
          <w:p w14:paraId="3F55F0BE"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LengthOfStay</w:t>
            </w:r>
          </w:p>
        </w:tc>
      </w:tr>
      <w:tr w:rsidR="0037225B" w:rsidRPr="00107D01" w14:paraId="44C49DF6"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EC76A1" w14:textId="77777777" w:rsidR="008E455B" w:rsidRPr="00655B0F" w:rsidRDefault="008E455B" w:rsidP="00AB3126">
            <w:pPr>
              <w:spacing w:before="0" w:after="0" w:line="240" w:lineRule="auto"/>
            </w:pPr>
            <w:r w:rsidRPr="00655B0F">
              <w:t>3.917.2C</w:t>
            </w:r>
          </w:p>
        </w:tc>
        <w:tc>
          <w:tcPr>
            <w:tcW w:w="5130" w:type="dxa"/>
            <w:noWrap/>
            <w:hideMark/>
          </w:tcPr>
          <w:p w14:paraId="488FEC1C"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On the Night Before Did You Stay on the Streets, ES, or SH?</w:t>
            </w:r>
          </w:p>
        </w:tc>
        <w:tc>
          <w:tcPr>
            <w:tcW w:w="3150" w:type="dxa"/>
          </w:tcPr>
          <w:p w14:paraId="5461BE0B"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PreviousStreetESSH</w:t>
            </w:r>
          </w:p>
        </w:tc>
      </w:tr>
      <w:tr w:rsidR="0037225B" w:rsidRPr="00107D01" w14:paraId="62AD9139"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ECCAC5" w14:textId="77777777" w:rsidR="008E455B" w:rsidRPr="00655B0F" w:rsidRDefault="008E455B" w:rsidP="00AB3126">
            <w:pPr>
              <w:spacing w:before="0" w:after="0" w:line="240" w:lineRule="auto"/>
            </w:pPr>
            <w:r w:rsidRPr="00655B0F">
              <w:t>3.917.3</w:t>
            </w:r>
          </w:p>
        </w:tc>
        <w:tc>
          <w:tcPr>
            <w:tcW w:w="5130" w:type="dxa"/>
            <w:noWrap/>
            <w:hideMark/>
          </w:tcPr>
          <w:p w14:paraId="282BD0B1"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Approximate Date Homelessness Started</w:t>
            </w:r>
          </w:p>
        </w:tc>
        <w:tc>
          <w:tcPr>
            <w:tcW w:w="3150" w:type="dxa"/>
          </w:tcPr>
          <w:p w14:paraId="33F1EA12"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DateToStreetESSH</w:t>
            </w:r>
          </w:p>
        </w:tc>
      </w:tr>
      <w:tr w:rsidR="0037225B" w:rsidRPr="00107D01" w14:paraId="14CE8B10"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37A92BFF" w14:textId="77777777" w:rsidR="008E455B" w:rsidRPr="00655B0F" w:rsidRDefault="008E455B" w:rsidP="00AB3126">
            <w:pPr>
              <w:spacing w:before="0" w:after="0" w:line="240" w:lineRule="auto"/>
            </w:pPr>
            <w:r w:rsidRPr="00655B0F">
              <w:t>3.917.4</w:t>
            </w:r>
          </w:p>
        </w:tc>
        <w:tc>
          <w:tcPr>
            <w:tcW w:w="5130" w:type="dxa"/>
            <w:noWrap/>
          </w:tcPr>
          <w:p w14:paraId="7009ABE0"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Number of times the client has been on the streets, in ES, or SH in the past three years including today</w:t>
            </w:r>
          </w:p>
        </w:tc>
        <w:tc>
          <w:tcPr>
            <w:tcW w:w="3150" w:type="dxa"/>
          </w:tcPr>
          <w:p w14:paraId="3E13B333"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TimesHomelessPastThreeYears</w:t>
            </w:r>
          </w:p>
        </w:tc>
      </w:tr>
      <w:tr w:rsidR="0037225B" w:rsidRPr="00107D01" w14:paraId="5717F27C"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2B9AEFE" w14:textId="77777777" w:rsidR="008E455B" w:rsidRPr="00655B0F" w:rsidRDefault="008E455B" w:rsidP="00AB3126">
            <w:pPr>
              <w:spacing w:before="0" w:after="0" w:line="240" w:lineRule="auto"/>
            </w:pPr>
            <w:r w:rsidRPr="00655B0F">
              <w:t>3.917.5</w:t>
            </w:r>
          </w:p>
        </w:tc>
        <w:tc>
          <w:tcPr>
            <w:tcW w:w="5130" w:type="dxa"/>
            <w:noWrap/>
          </w:tcPr>
          <w:p w14:paraId="387B195F"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Total number of months homeless on the street, in ES, or SH in the past three years</w:t>
            </w:r>
          </w:p>
        </w:tc>
        <w:tc>
          <w:tcPr>
            <w:tcW w:w="3150" w:type="dxa"/>
          </w:tcPr>
          <w:p w14:paraId="658915D8"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MonthsHomelessPastThreeYears</w:t>
            </w:r>
          </w:p>
        </w:tc>
      </w:tr>
      <w:tr w:rsidR="0037225B" w:rsidRPr="00107D01" w14:paraId="3FB62D2D"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BE51EB" w14:textId="77777777" w:rsidR="008E455B" w:rsidRPr="00655B0F" w:rsidRDefault="008E455B" w:rsidP="00AB3126">
            <w:pPr>
              <w:spacing w:before="0" w:after="0" w:line="240" w:lineRule="auto"/>
            </w:pPr>
            <w:r w:rsidRPr="00655B0F">
              <w:t>3.15.1</w:t>
            </w:r>
          </w:p>
        </w:tc>
        <w:tc>
          <w:tcPr>
            <w:tcW w:w="5130" w:type="dxa"/>
            <w:noWrap/>
            <w:hideMark/>
          </w:tcPr>
          <w:p w14:paraId="3C597A2A"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Relationship to Head of Household</w:t>
            </w:r>
          </w:p>
        </w:tc>
        <w:tc>
          <w:tcPr>
            <w:tcW w:w="3150" w:type="dxa"/>
          </w:tcPr>
          <w:p w14:paraId="4FB07646"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RelationshipToHoH</w:t>
            </w:r>
          </w:p>
        </w:tc>
      </w:tr>
      <w:tr w:rsidR="0037225B" w:rsidRPr="00107D01" w14:paraId="6AC9B32D"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EFF7B5" w14:textId="77777777" w:rsidR="008E455B" w:rsidRPr="00655B0F" w:rsidRDefault="008E455B" w:rsidP="00AB3126">
            <w:pPr>
              <w:spacing w:before="0" w:after="0" w:line="240" w:lineRule="auto"/>
            </w:pPr>
            <w:r w:rsidRPr="00655B0F">
              <w:t>3.8.1</w:t>
            </w:r>
          </w:p>
        </w:tc>
        <w:tc>
          <w:tcPr>
            <w:tcW w:w="5130" w:type="dxa"/>
            <w:noWrap/>
            <w:hideMark/>
          </w:tcPr>
          <w:p w14:paraId="72FEA4DB"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Disabling Condition</w:t>
            </w:r>
          </w:p>
        </w:tc>
        <w:tc>
          <w:tcPr>
            <w:tcW w:w="3150" w:type="dxa"/>
          </w:tcPr>
          <w:p w14:paraId="2E07580D"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DisablingCondition</w:t>
            </w:r>
          </w:p>
        </w:tc>
      </w:tr>
      <w:tr w:rsidR="00FE65EF" w:rsidRPr="00107D01" w14:paraId="31ED5E70"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tcPr>
          <w:p w14:paraId="56EBB7FD" w14:textId="77777777" w:rsidR="00FE65EF" w:rsidRPr="00655B0F" w:rsidRDefault="00FE65EF" w:rsidP="00AB3126">
            <w:pPr>
              <w:spacing w:before="0" w:after="0" w:line="240" w:lineRule="auto"/>
            </w:pPr>
            <w:r w:rsidRPr="00655B0F">
              <w:t>4.11.1</w:t>
            </w:r>
          </w:p>
        </w:tc>
        <w:tc>
          <w:tcPr>
            <w:tcW w:w="5130" w:type="dxa"/>
            <w:noWrap/>
          </w:tcPr>
          <w:p w14:paraId="2BFE3B74" w14:textId="77777777" w:rsidR="00FE65EF" w:rsidRPr="00655B0F" w:rsidRDefault="00FE65EF"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Information Date</w:t>
            </w:r>
          </w:p>
        </w:tc>
        <w:tc>
          <w:tcPr>
            <w:tcW w:w="3150" w:type="dxa"/>
          </w:tcPr>
          <w:p w14:paraId="533BA31D" w14:textId="77777777" w:rsidR="00FE65EF" w:rsidRPr="00655B0F" w:rsidRDefault="00FE65EF"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InformationDate</w:t>
            </w:r>
          </w:p>
        </w:tc>
      </w:tr>
      <w:tr w:rsidR="0037225B" w:rsidRPr="00107D01" w14:paraId="7CD50211"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4CAC6D" w14:textId="77777777" w:rsidR="008E455B" w:rsidRPr="00655B0F" w:rsidRDefault="008E455B" w:rsidP="00AB3126">
            <w:pPr>
              <w:spacing w:before="0" w:after="0" w:line="240" w:lineRule="auto"/>
            </w:pPr>
            <w:r w:rsidRPr="00655B0F">
              <w:t>4.11.</w:t>
            </w:r>
            <w:r w:rsidR="00412004" w:rsidRPr="00655B0F">
              <w:t>2</w:t>
            </w:r>
          </w:p>
        </w:tc>
        <w:tc>
          <w:tcPr>
            <w:tcW w:w="5130" w:type="dxa"/>
            <w:noWrap/>
            <w:hideMark/>
          </w:tcPr>
          <w:p w14:paraId="6A7FC536"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Domestic Violence Victim/Survivor</w:t>
            </w:r>
          </w:p>
        </w:tc>
        <w:tc>
          <w:tcPr>
            <w:tcW w:w="3150" w:type="dxa"/>
          </w:tcPr>
          <w:p w14:paraId="42BD8CF2"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DomesticViolenceVictim</w:t>
            </w:r>
          </w:p>
        </w:tc>
      </w:tr>
      <w:tr w:rsidR="0037225B" w:rsidRPr="00107D01" w14:paraId="3954A81E"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BD446F" w14:textId="77777777" w:rsidR="008E455B" w:rsidRPr="00655B0F" w:rsidRDefault="008E455B" w:rsidP="00AB3126">
            <w:pPr>
              <w:spacing w:before="0" w:after="0" w:line="240" w:lineRule="auto"/>
            </w:pPr>
            <w:r w:rsidRPr="00655B0F">
              <w:t>4.11.</w:t>
            </w:r>
            <w:r w:rsidR="00412004" w:rsidRPr="00655B0F">
              <w:t>2</w:t>
            </w:r>
            <w:r w:rsidRPr="00655B0F">
              <w:t>B</w:t>
            </w:r>
          </w:p>
        </w:tc>
        <w:tc>
          <w:tcPr>
            <w:tcW w:w="5130" w:type="dxa"/>
            <w:noWrap/>
            <w:hideMark/>
          </w:tcPr>
          <w:p w14:paraId="01F70C5A"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Are You Currently Fleeing?</w:t>
            </w:r>
          </w:p>
        </w:tc>
        <w:tc>
          <w:tcPr>
            <w:tcW w:w="3150" w:type="dxa"/>
          </w:tcPr>
          <w:p w14:paraId="7DA18ABE"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CurrentlyFleeing</w:t>
            </w:r>
          </w:p>
        </w:tc>
      </w:tr>
      <w:tr w:rsidR="0037225B" w:rsidRPr="00107D01" w14:paraId="55B040C4"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C2527F" w14:textId="77777777" w:rsidR="008E455B" w:rsidRPr="00655B0F" w:rsidRDefault="008E455B" w:rsidP="00AB3126">
            <w:pPr>
              <w:spacing w:before="0" w:after="0" w:line="240" w:lineRule="auto"/>
            </w:pPr>
            <w:r w:rsidRPr="00655B0F">
              <w:t>3.20.1</w:t>
            </w:r>
          </w:p>
        </w:tc>
        <w:tc>
          <w:tcPr>
            <w:tcW w:w="5130" w:type="dxa"/>
            <w:noWrap/>
            <w:hideMark/>
          </w:tcPr>
          <w:p w14:paraId="5CE3DCE7"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Housing Move-In Date</w:t>
            </w:r>
          </w:p>
        </w:tc>
        <w:tc>
          <w:tcPr>
            <w:tcW w:w="3150" w:type="dxa"/>
          </w:tcPr>
          <w:p w14:paraId="2C9E730B"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MoveInDate</w:t>
            </w:r>
          </w:p>
        </w:tc>
      </w:tr>
      <w:tr w:rsidR="0037225B" w:rsidRPr="00107D01" w14:paraId="3E9A1885"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B17BE3" w14:textId="77777777" w:rsidR="008E455B" w:rsidRPr="00655B0F" w:rsidRDefault="008E455B" w:rsidP="00AB3126">
            <w:pPr>
              <w:spacing w:before="0" w:after="0" w:line="240" w:lineRule="auto"/>
            </w:pPr>
            <w:r w:rsidRPr="00655B0F">
              <w:t>4.14.1</w:t>
            </w:r>
          </w:p>
        </w:tc>
        <w:tc>
          <w:tcPr>
            <w:tcW w:w="5130" w:type="dxa"/>
            <w:noWrap/>
            <w:hideMark/>
          </w:tcPr>
          <w:p w14:paraId="64EAA7C0"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Bed-Night Date</w:t>
            </w:r>
          </w:p>
        </w:tc>
        <w:tc>
          <w:tcPr>
            <w:tcW w:w="3150" w:type="dxa"/>
          </w:tcPr>
          <w:p w14:paraId="19326D5C"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BedNightDate</w:t>
            </w:r>
          </w:p>
        </w:tc>
      </w:tr>
      <w:tr w:rsidR="0037225B" w:rsidRPr="00107D01" w14:paraId="62AD2B62" w14:textId="77777777" w:rsidTr="00776C07">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AB85B3" w14:textId="77777777" w:rsidR="008E455B" w:rsidRPr="00655B0F" w:rsidRDefault="008E455B" w:rsidP="00AB3126">
            <w:pPr>
              <w:spacing w:before="0" w:after="0" w:line="240" w:lineRule="auto"/>
            </w:pPr>
            <w:r w:rsidRPr="00655B0F">
              <w:t>3.11.1</w:t>
            </w:r>
          </w:p>
        </w:tc>
        <w:tc>
          <w:tcPr>
            <w:tcW w:w="5130" w:type="dxa"/>
            <w:noWrap/>
            <w:hideMark/>
          </w:tcPr>
          <w:p w14:paraId="273506A3"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Project Exit Date</w:t>
            </w:r>
          </w:p>
        </w:tc>
        <w:tc>
          <w:tcPr>
            <w:tcW w:w="3150" w:type="dxa"/>
          </w:tcPr>
          <w:p w14:paraId="384C5031" w14:textId="77777777" w:rsidR="008E455B" w:rsidRPr="00655B0F" w:rsidRDefault="008E455B" w:rsidP="00AB3126">
            <w:pPr>
              <w:spacing w:before="0" w:after="0" w:line="240" w:lineRule="auto"/>
              <w:cnfStyle w:val="000000010000" w:firstRow="0" w:lastRow="0" w:firstColumn="0" w:lastColumn="0" w:oddVBand="0" w:evenVBand="0" w:oddHBand="0" w:evenHBand="1" w:firstRowFirstColumn="0" w:firstRowLastColumn="0" w:lastRowFirstColumn="0" w:lastRowLastColumn="0"/>
              <w:rPr>
                <w:i/>
              </w:rPr>
            </w:pPr>
            <w:r w:rsidRPr="00655B0F">
              <w:rPr>
                <w:i/>
              </w:rPr>
              <w:t>ExitDate</w:t>
            </w:r>
          </w:p>
        </w:tc>
      </w:tr>
      <w:tr w:rsidR="0037225B" w:rsidRPr="00107D01" w14:paraId="1B160513" w14:textId="77777777" w:rsidTr="00776C0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6648A9" w14:textId="77777777" w:rsidR="008E455B" w:rsidRPr="00655B0F" w:rsidRDefault="008E455B" w:rsidP="00AB3126">
            <w:pPr>
              <w:spacing w:before="0" w:after="0" w:line="240" w:lineRule="auto"/>
            </w:pPr>
            <w:r w:rsidRPr="00655B0F">
              <w:t>3.12.1</w:t>
            </w:r>
          </w:p>
        </w:tc>
        <w:tc>
          <w:tcPr>
            <w:tcW w:w="5130" w:type="dxa"/>
            <w:noWrap/>
            <w:hideMark/>
          </w:tcPr>
          <w:p w14:paraId="76FE511C"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Destination</w:t>
            </w:r>
          </w:p>
        </w:tc>
        <w:tc>
          <w:tcPr>
            <w:tcW w:w="3150" w:type="dxa"/>
          </w:tcPr>
          <w:p w14:paraId="157A9796" w14:textId="77777777" w:rsidR="008E455B" w:rsidRPr="00655B0F" w:rsidRDefault="008E455B" w:rsidP="00AB3126">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655B0F">
              <w:rPr>
                <w:i/>
              </w:rPr>
              <w:t>Destination</w:t>
            </w:r>
          </w:p>
        </w:tc>
      </w:tr>
    </w:tbl>
    <w:p w14:paraId="36CD6A7E" w14:textId="77777777" w:rsidR="008E455B" w:rsidRPr="00C52062" w:rsidRDefault="008E455B" w:rsidP="008E455B">
      <w:pPr>
        <w:rPr>
          <w:rFonts w:eastAsia="Times New Roman" w:cs="Times New Roman"/>
        </w:rPr>
      </w:pPr>
    </w:p>
    <w:p w14:paraId="017B2D48" w14:textId="77777777" w:rsidR="008E455B" w:rsidRPr="00C52062" w:rsidRDefault="008E455B" w:rsidP="00387562">
      <w:pPr>
        <w:pStyle w:val="Heading3"/>
      </w:pPr>
      <w:r w:rsidRPr="00C52062">
        <w:t xml:space="preserve">Model of Relationships Between HMIS Data Elements </w:t>
      </w:r>
      <w:r w:rsidR="00B53EE5" w:rsidRPr="00C52062">
        <w:t xml:space="preserve">for the </w:t>
      </w:r>
      <w:r w:rsidR="0002698D" w:rsidRPr="00C52062">
        <w:t>LSA</w:t>
      </w:r>
    </w:p>
    <w:p w14:paraId="6D84DDE6" w14:textId="77777777" w:rsidR="008E455B" w:rsidRPr="00A6067F" w:rsidRDefault="008E455B" w:rsidP="00094BE2">
      <w:r w:rsidRPr="00A6067F">
        <w:t xml:space="preserve">The graphic below illustrates relationships between HMIS data elements as they are used in the </w:t>
      </w:r>
      <w:r w:rsidR="0002698D" w:rsidRPr="00A6067F">
        <w:t>LSA</w:t>
      </w:r>
      <w:r w:rsidRPr="00A6067F">
        <w:t>.</w:t>
      </w:r>
      <w:r w:rsidR="00941263" w:rsidRPr="00A6067F">
        <w:t xml:space="preserve"> </w:t>
      </w:r>
      <w:r w:rsidRPr="00A6067F">
        <w:t>The model is consistent with the HMIS Logical Model, but extends it in some instances and compresses it in others.</w:t>
      </w:r>
    </w:p>
    <w:p w14:paraId="1D41A9FB" w14:textId="77777777" w:rsidR="001D6D77" w:rsidRPr="00A6067F" w:rsidRDefault="008E455B" w:rsidP="00094BE2">
      <w:r w:rsidRPr="00A6067F">
        <w:t>In addition to data associated with active enrollments</w:t>
      </w:r>
      <w:r w:rsidR="004578E9" w:rsidRPr="00A6067F">
        <w:t xml:space="preserve"> during the report</w:t>
      </w:r>
      <w:r w:rsidR="00B53EE5" w:rsidRPr="00A6067F">
        <w:t xml:space="preserve"> period</w:t>
      </w:r>
      <w:r w:rsidRPr="00A6067F">
        <w:t xml:space="preserve">, the </w:t>
      </w:r>
      <w:r w:rsidR="0002698D" w:rsidRPr="00A6067F">
        <w:t>LSA</w:t>
      </w:r>
      <w:r w:rsidRPr="00A6067F">
        <w:t xml:space="preserve"> uses data from enrollments prior to the report period</w:t>
      </w:r>
      <w:r w:rsidR="001D6D77" w:rsidRPr="00A6067F">
        <w:t>:</w:t>
      </w:r>
    </w:p>
    <w:p w14:paraId="7B22D713" w14:textId="77777777" w:rsidR="001D6D77" w:rsidRPr="00896BD3" w:rsidRDefault="008E455B" w:rsidP="0060237C">
      <w:pPr>
        <w:pStyle w:val="ListParagraph"/>
      </w:pPr>
      <w:r w:rsidRPr="005904C6">
        <w:t xml:space="preserve">For adults and heads of household, all enrollment data in the 3 years prior to a client’s last active date in the report period is relevant to chronic homelessness. </w:t>
      </w:r>
    </w:p>
    <w:p w14:paraId="02A1EC64" w14:textId="77777777" w:rsidR="008E455B" w:rsidRPr="0060237C" w:rsidRDefault="008E455B" w:rsidP="0060237C">
      <w:pPr>
        <w:pStyle w:val="ListParagraph"/>
      </w:pPr>
      <w:r w:rsidRPr="00896BD3">
        <w:t xml:space="preserve">For heads of household, any enrollments after October 1, 2012 that are part of a continuous period of service are relevant to determining </w:t>
      </w:r>
      <w:r w:rsidR="00CF6EBE" w:rsidRPr="0060237C">
        <w:t>s</w:t>
      </w:r>
      <w:r w:rsidR="00970AAE" w:rsidRPr="0060237C">
        <w:t xml:space="preserve">ystem </w:t>
      </w:r>
      <w:r w:rsidR="00CF6EBE" w:rsidRPr="0060237C">
        <w:t>p</w:t>
      </w:r>
      <w:r w:rsidR="00970AAE" w:rsidRPr="0060237C">
        <w:t>ath</w:t>
      </w:r>
      <w:r w:rsidRPr="0060237C">
        <w:t>.</w:t>
      </w:r>
      <w:r w:rsidR="00941263" w:rsidRPr="0060237C">
        <w:t xml:space="preserve"> </w:t>
      </w:r>
    </w:p>
    <w:p w14:paraId="18F66ECE" w14:textId="77777777" w:rsidR="001D6D77" w:rsidRPr="0060237C" w:rsidRDefault="009D0760" w:rsidP="0060237C">
      <w:pPr>
        <w:pStyle w:val="ListParagraph"/>
      </w:pPr>
      <w:r w:rsidRPr="0060237C">
        <w:t xml:space="preserve">For heads of household active in the year prior to the report period and in the year prior to that, </w:t>
      </w:r>
      <w:r w:rsidR="00C8748C" w:rsidRPr="0060237C">
        <w:t xml:space="preserve">the same data </w:t>
      </w:r>
      <w:r w:rsidR="00B60266" w:rsidRPr="0060237C">
        <w:t>set</w:t>
      </w:r>
      <w:r w:rsidR="00F871FB" w:rsidRPr="0060237C">
        <w:t xml:space="preserve"> within those date ranges </w:t>
      </w:r>
      <w:r w:rsidR="00B60266" w:rsidRPr="0060237C">
        <w:t xml:space="preserve">is </w:t>
      </w:r>
      <w:r w:rsidR="00C8748C" w:rsidRPr="0060237C">
        <w:t xml:space="preserve">relevant </w:t>
      </w:r>
      <w:r w:rsidR="00B60266" w:rsidRPr="0060237C">
        <w:t>to reporting on households who exited</w:t>
      </w:r>
      <w:r w:rsidR="00700031" w:rsidRPr="0060237C">
        <w:t xml:space="preserve"> in those periods and whether or not they returned to the system after exit.</w:t>
      </w:r>
    </w:p>
    <w:p w14:paraId="41058A56" w14:textId="77777777" w:rsidR="008E455B" w:rsidRPr="00C52062" w:rsidRDefault="0005713D" w:rsidP="00F154CB">
      <w:pPr>
        <w:jc w:val="center"/>
        <w:rPr>
          <w:rFonts w:eastAsia="Times New Roman" w:cs="Times New Roman"/>
        </w:rPr>
      </w:pPr>
      <w:r>
        <w:rPr>
          <w:rFonts w:eastAsia="Times New Roman" w:cs="Times New Roman"/>
          <w:noProof/>
        </w:rPr>
        <w:drawing>
          <wp:inline distT="0" distB="0" distL="0" distR="0" wp14:anchorId="741B529A" wp14:editId="573CD142">
            <wp:extent cx="5770048" cy="3251200"/>
            <wp:effectExtent l="0" t="0" r="2540" b="635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MIS Data Universe.png"/>
                    <pic:cNvPicPr/>
                  </pic:nvPicPr>
                  <pic:blipFill rotWithShape="1">
                    <a:blip r:embed="rId18">
                      <a:extLst>
                        <a:ext uri="{28A0092B-C50C-407E-A947-70E740481C1C}">
                          <a14:useLocalDpi xmlns:a14="http://schemas.microsoft.com/office/drawing/2010/main" val="0"/>
                        </a:ext>
                      </a:extLst>
                    </a:blip>
                    <a:srcRect l="1710" t="4443" r="42734" b="8767"/>
                    <a:stretch/>
                  </pic:blipFill>
                  <pic:spPr bwMode="auto">
                    <a:xfrm>
                      <a:off x="0" y="0"/>
                      <a:ext cx="5781033" cy="3257390"/>
                    </a:xfrm>
                    <a:prstGeom prst="rect">
                      <a:avLst/>
                    </a:prstGeom>
                    <a:ln>
                      <a:noFill/>
                    </a:ln>
                    <a:extLst>
                      <a:ext uri="{53640926-AAD7-44D8-BBD7-CCE9431645EC}">
                        <a14:shadowObscured xmlns:a14="http://schemas.microsoft.com/office/drawing/2010/main"/>
                      </a:ext>
                    </a:extLst>
                  </pic:spPr>
                </pic:pic>
              </a:graphicData>
            </a:graphic>
          </wp:inline>
        </w:drawing>
      </w:r>
    </w:p>
    <w:p w14:paraId="0C98EA40" w14:textId="77777777" w:rsidR="008E455B" w:rsidRDefault="008E455B" w:rsidP="005904C6">
      <w:pPr>
        <w:pStyle w:val="Heading2"/>
      </w:pPr>
      <w:bookmarkStart w:id="51" w:name="_Toc499543981"/>
      <w:bookmarkStart w:id="52" w:name="_Toc511743905"/>
      <w:bookmarkStart w:id="53" w:name="_Toc497116400"/>
      <w:bookmarkStart w:id="54" w:name="_Toc498527192"/>
      <w:r w:rsidRPr="00C52062">
        <w:t>Cohorts</w:t>
      </w:r>
      <w:bookmarkEnd w:id="51"/>
      <w:bookmarkEnd w:id="52"/>
    </w:p>
    <w:p w14:paraId="615F4708" w14:textId="490187E4" w:rsidR="00B04C5F" w:rsidRPr="00A6067F" w:rsidRDefault="00D857F9" w:rsidP="00C60BF6">
      <w:pPr>
        <w:rPr>
          <w:rFonts w:eastAsia="Times New Roman" w:cstheme="minorHAnsi"/>
        </w:rPr>
      </w:pPr>
      <w:r w:rsidRPr="00A6067F">
        <w:rPr>
          <w:rFonts w:eastAsia="Times New Roman" w:cstheme="minorHAnsi"/>
        </w:rPr>
        <w:t xml:space="preserve">A ‘cohort’ refers to a group of clients </w:t>
      </w:r>
      <w:r w:rsidR="00C956E9" w:rsidRPr="00A6067F">
        <w:rPr>
          <w:rFonts w:eastAsia="Times New Roman" w:cstheme="minorHAnsi"/>
        </w:rPr>
        <w:t>who meet specific criteria and were served in a given time frame.</w:t>
      </w:r>
      <w:r w:rsidR="00EE2B15">
        <w:rPr>
          <w:rFonts w:eastAsia="Times New Roman" w:cstheme="minorHAnsi"/>
        </w:rPr>
        <w:t xml:space="preserve"> </w:t>
      </w:r>
      <w:r w:rsidR="00B04C5F" w:rsidRPr="00A6067F">
        <w:rPr>
          <w:rFonts w:eastAsia="Times New Roman" w:cstheme="minorHAnsi"/>
        </w:rPr>
        <w:t xml:space="preserve">There are four separate LSA </w:t>
      </w:r>
      <w:r w:rsidR="00DD43DE" w:rsidRPr="00A6067F">
        <w:rPr>
          <w:rFonts w:eastAsia="Times New Roman" w:cstheme="minorHAnsi"/>
        </w:rPr>
        <w:t>cohorts.</w:t>
      </w:r>
    </w:p>
    <w:p w14:paraId="1F34D713" w14:textId="77777777" w:rsidR="008E455B" w:rsidRPr="00E46DCB" w:rsidRDefault="008E455B" w:rsidP="00E46DCB">
      <w:pPr>
        <w:pStyle w:val="Heading3"/>
      </w:pPr>
      <w:r w:rsidRPr="00E46DCB">
        <w:t>Active Cohort</w:t>
      </w:r>
      <w:bookmarkEnd w:id="53"/>
      <w:bookmarkEnd w:id="54"/>
      <w:r w:rsidRPr="00E46DCB">
        <w:t xml:space="preserve"> </w:t>
      </w:r>
      <w:r w:rsidR="00DD43DE" w:rsidRPr="00E46DCB">
        <w:t>(LSAPerson and LSAHousehold)</w:t>
      </w:r>
    </w:p>
    <w:p w14:paraId="492BAD39" w14:textId="77777777" w:rsidR="008E455B" w:rsidRPr="00A6067F" w:rsidRDefault="009229F8" w:rsidP="008E455B">
      <w:pPr>
        <w:rPr>
          <w:rFonts w:eastAsia="Times New Roman" w:cstheme="minorHAnsi"/>
        </w:rPr>
      </w:pPr>
      <w:r w:rsidRPr="00A6067F">
        <w:rPr>
          <w:rFonts w:eastAsia="Times New Roman" w:cstheme="minorHAnsi"/>
        </w:rPr>
        <w:t>Clients active in the LSA report period are referred to as the ‘</w:t>
      </w:r>
      <w:r w:rsidR="00302DF1" w:rsidRPr="00A6067F">
        <w:rPr>
          <w:rFonts w:eastAsia="Times New Roman" w:cstheme="minorHAnsi"/>
        </w:rPr>
        <w:t>active cohort</w:t>
      </w:r>
      <w:r w:rsidR="005D5B0F" w:rsidRPr="00A6067F">
        <w:rPr>
          <w:rFonts w:eastAsia="Times New Roman" w:cstheme="minorHAnsi"/>
        </w:rPr>
        <w:t>’</w:t>
      </w:r>
      <w:r w:rsidR="00302DF1" w:rsidRPr="00A6067F">
        <w:rPr>
          <w:rFonts w:eastAsia="Times New Roman" w:cstheme="minorHAnsi"/>
        </w:rPr>
        <w:t xml:space="preserve"> – clients or households </w:t>
      </w:r>
      <w:r w:rsidR="008E455B" w:rsidRPr="00A6067F">
        <w:rPr>
          <w:rFonts w:eastAsia="Times New Roman" w:cstheme="minorHAnsi"/>
        </w:rPr>
        <w:t xml:space="preserve">served in continuum ES, SH, TH, RRH, and PSH projects </w:t>
      </w:r>
      <w:r w:rsidR="001A56F5" w:rsidRPr="00A6067F">
        <w:rPr>
          <w:rFonts w:eastAsia="Times New Roman" w:cstheme="minorHAnsi"/>
        </w:rPr>
        <w:t xml:space="preserve">at any time </w:t>
      </w:r>
      <w:r w:rsidR="008E455B" w:rsidRPr="00A6067F">
        <w:rPr>
          <w:rFonts w:eastAsia="Times New Roman" w:cstheme="minorHAnsi"/>
        </w:rPr>
        <w:t>during the report period.</w:t>
      </w:r>
    </w:p>
    <w:p w14:paraId="2BA13BD3" w14:textId="77777777" w:rsidR="008E455B" w:rsidRPr="00A6067F" w:rsidRDefault="008E455B" w:rsidP="00403B51">
      <w:pPr>
        <w:rPr>
          <w:rFonts w:eastAsia="Times New Roman" w:cstheme="minorHAnsi"/>
        </w:rPr>
      </w:pPr>
      <w:r w:rsidRPr="00A6067F">
        <w:rPr>
          <w:rFonts w:eastAsia="Times New Roman" w:cstheme="minorHAnsi"/>
        </w:rPr>
        <w:t>Only data associated with enrollments in those five project types is used in any aspect of reporting on the active cohort.</w:t>
      </w:r>
      <w:r w:rsidR="00941263" w:rsidRPr="00A6067F">
        <w:rPr>
          <w:rFonts w:eastAsia="Times New Roman" w:cstheme="minorHAnsi"/>
        </w:rPr>
        <w:t xml:space="preserve"> </w:t>
      </w:r>
    </w:p>
    <w:p w14:paraId="6380D881" w14:textId="77777777" w:rsidR="00614EFD" w:rsidRPr="00A6067F" w:rsidRDefault="00614EFD" w:rsidP="00403B51">
      <w:pPr>
        <w:rPr>
          <w:rFonts w:eastAsia="Times New Roman" w:cstheme="minorHAnsi"/>
        </w:rPr>
      </w:pPr>
      <w:r w:rsidRPr="00A6067F">
        <w:rPr>
          <w:rFonts w:eastAsia="Times New Roman" w:cstheme="minorHAnsi"/>
        </w:rPr>
        <w:t xml:space="preserve">The </w:t>
      </w:r>
      <w:r w:rsidR="00234434" w:rsidRPr="00A6067F">
        <w:rPr>
          <w:rFonts w:eastAsia="Times New Roman" w:cstheme="minorHAnsi"/>
        </w:rPr>
        <w:t xml:space="preserve">HMIS </w:t>
      </w:r>
      <w:r w:rsidRPr="00A6067F">
        <w:rPr>
          <w:rFonts w:eastAsia="Times New Roman" w:cstheme="minorHAnsi"/>
        </w:rPr>
        <w:t>data universe for the active cohort includes:</w:t>
      </w:r>
    </w:p>
    <w:p w14:paraId="60FEB84F" w14:textId="77777777" w:rsidR="00FE3EAC" w:rsidRPr="00896BD3" w:rsidRDefault="00634522" w:rsidP="005904C6">
      <w:pPr>
        <w:pStyle w:val="ListParagraph"/>
      </w:pPr>
      <w:r w:rsidRPr="005904C6">
        <w:t>Client</w:t>
      </w:r>
      <w:r w:rsidR="00FE3EAC" w:rsidRPr="005904C6">
        <w:t>-level data</w:t>
      </w:r>
      <w:r w:rsidR="00142D51" w:rsidRPr="005904C6">
        <w:t xml:space="preserve">, </w:t>
      </w:r>
      <w:r w:rsidR="00FE3EAC" w:rsidRPr="005904C6">
        <w:t xml:space="preserve">e.g., </w:t>
      </w:r>
      <w:r w:rsidR="00040969" w:rsidRPr="005904C6">
        <w:t>date of birth, gender</w:t>
      </w:r>
      <w:r w:rsidR="00387562" w:rsidRPr="005904C6">
        <w:t>, and ethnicity</w:t>
      </w:r>
      <w:r w:rsidR="00C60BF6" w:rsidRPr="005904C6">
        <w:t>.</w:t>
      </w:r>
    </w:p>
    <w:p w14:paraId="26F19AAC" w14:textId="77777777" w:rsidR="00090A25" w:rsidRPr="0060237C" w:rsidRDefault="00040969" w:rsidP="00896BD3">
      <w:pPr>
        <w:pStyle w:val="ListParagraph"/>
      </w:pPr>
      <w:r w:rsidRPr="00896BD3">
        <w:t>Enrollment-level data for active enrollments</w:t>
      </w:r>
      <w:r w:rsidR="00142D51" w:rsidRPr="00896BD3">
        <w:t xml:space="preserve">, </w:t>
      </w:r>
      <w:r w:rsidRPr="00913DE7">
        <w:t xml:space="preserve">e.g., entry/exit dates, </w:t>
      </w:r>
      <w:r w:rsidR="007C4FE1" w:rsidRPr="003306E2">
        <w:t xml:space="preserve">living situation, </w:t>
      </w:r>
      <w:r w:rsidR="00387562" w:rsidRPr="0060237C">
        <w:t xml:space="preserve">and </w:t>
      </w:r>
      <w:r w:rsidR="007C4FE1" w:rsidRPr="0060237C">
        <w:t>disabling condition</w:t>
      </w:r>
      <w:r w:rsidR="00C60BF6" w:rsidRPr="0060237C">
        <w:t>.</w:t>
      </w:r>
    </w:p>
    <w:p w14:paraId="1DC78883" w14:textId="77777777" w:rsidR="00B97C29" w:rsidRPr="0060237C" w:rsidRDefault="00090A25" w:rsidP="00896BD3">
      <w:pPr>
        <w:pStyle w:val="ListParagraph"/>
      </w:pPr>
      <w:r w:rsidRPr="0060237C">
        <w:t>For adults and heads of household,</w:t>
      </w:r>
      <w:r w:rsidR="0050103F" w:rsidRPr="0060237C">
        <w:t xml:space="preserve"> enrollment data </w:t>
      </w:r>
      <w:r w:rsidR="00B97C29" w:rsidRPr="0060237C">
        <w:t>for at least</w:t>
      </w:r>
      <w:r w:rsidR="0050103F" w:rsidRPr="0060237C">
        <w:t xml:space="preserve"> three years prior to the </w:t>
      </w:r>
      <w:r w:rsidR="00210388" w:rsidRPr="0060237C">
        <w:t>client’s last active date in the report period</w:t>
      </w:r>
      <w:r w:rsidR="00A26C14" w:rsidRPr="0060237C">
        <w:t xml:space="preserve">; this is relevant to </w:t>
      </w:r>
      <w:r w:rsidR="00FD7A46" w:rsidRPr="0060237C">
        <w:t>chronic homelessness and</w:t>
      </w:r>
      <w:r w:rsidR="00A26C14" w:rsidRPr="0060237C">
        <w:t xml:space="preserve">, for heads of household only, </w:t>
      </w:r>
      <w:r w:rsidR="00FD7A46" w:rsidRPr="0060237C">
        <w:t xml:space="preserve">system </w:t>
      </w:r>
      <w:r w:rsidR="00A26C14" w:rsidRPr="0060237C">
        <w:t>path and use</w:t>
      </w:r>
      <w:r w:rsidR="00142D51" w:rsidRPr="0060237C">
        <w:t>.</w:t>
      </w:r>
    </w:p>
    <w:p w14:paraId="0ACCBCC5" w14:textId="77777777" w:rsidR="00780866" w:rsidRPr="0060237C" w:rsidRDefault="00E203C4" w:rsidP="0060237C">
      <w:pPr>
        <w:pStyle w:val="ListParagraph"/>
      </w:pPr>
      <w:r w:rsidRPr="0060237C">
        <w:t xml:space="preserve">For </w:t>
      </w:r>
      <w:r w:rsidR="00FD7A46" w:rsidRPr="0060237C">
        <w:t xml:space="preserve">people served with heads of household </w:t>
      </w:r>
      <w:r w:rsidRPr="0060237C">
        <w:t xml:space="preserve">on enrollments </w:t>
      </w:r>
      <w:r w:rsidR="00FD7A46" w:rsidRPr="0060237C">
        <w:t>prior to the report period</w:t>
      </w:r>
      <w:r w:rsidR="00A10B2E" w:rsidRPr="0060237C">
        <w:t xml:space="preserve"> (even those who were not active in the report period),</w:t>
      </w:r>
      <w:r w:rsidR="00A82BC2" w:rsidRPr="0060237C">
        <w:t xml:space="preserve"> </w:t>
      </w:r>
      <w:r w:rsidR="00673C82" w:rsidRPr="0060237C">
        <w:t xml:space="preserve">date of birth and entry/exit dates to determine </w:t>
      </w:r>
      <w:r w:rsidR="00A82BC2" w:rsidRPr="0060237C">
        <w:t>household type</w:t>
      </w:r>
      <w:r w:rsidR="00673C82" w:rsidRPr="0060237C">
        <w:t xml:space="preserve"> for previou</w:t>
      </w:r>
      <w:r w:rsidR="007858A8" w:rsidRPr="0060237C">
        <w:t>s enrollments</w:t>
      </w:r>
      <w:r w:rsidR="00142D51" w:rsidRPr="0060237C">
        <w:t>.</w:t>
      </w:r>
    </w:p>
    <w:p w14:paraId="6B72875D" w14:textId="77777777" w:rsidR="008E455B" w:rsidRPr="00C52062" w:rsidRDefault="00CF6EBE" w:rsidP="00754135">
      <w:pPr>
        <w:pStyle w:val="Heading3"/>
      </w:pPr>
      <w:bookmarkStart w:id="55" w:name="_Toc498527193"/>
      <w:r>
        <w:t xml:space="preserve">Exit </w:t>
      </w:r>
      <w:r w:rsidR="008E455B" w:rsidRPr="00C52062">
        <w:t>Cohorts</w:t>
      </w:r>
      <w:bookmarkEnd w:id="55"/>
      <w:r w:rsidR="00DD43DE">
        <w:t xml:space="preserve"> (LSAExit)</w:t>
      </w:r>
    </w:p>
    <w:p w14:paraId="23BFE4A9" w14:textId="77777777" w:rsidR="008E455B" w:rsidRPr="00A6067F" w:rsidRDefault="009E3318" w:rsidP="008E455B">
      <w:pPr>
        <w:rPr>
          <w:rFonts w:eastAsia="Times New Roman" w:cstheme="minorHAnsi"/>
        </w:rPr>
      </w:pPr>
      <w:r w:rsidRPr="00A6067F">
        <w:rPr>
          <w:rFonts w:eastAsia="Times New Roman" w:cstheme="minorHAnsi"/>
        </w:rPr>
        <w:t xml:space="preserve">Exit cohort reporting </w:t>
      </w:r>
      <w:r w:rsidR="00EB3F75" w:rsidRPr="00A6067F">
        <w:rPr>
          <w:rFonts w:eastAsia="Times New Roman" w:cstheme="minorHAnsi"/>
        </w:rPr>
        <w:t xml:space="preserve">focuses on subsequent </w:t>
      </w:r>
      <w:r w:rsidR="007564C0" w:rsidRPr="00A6067F">
        <w:rPr>
          <w:rFonts w:eastAsia="Times New Roman" w:cstheme="minorHAnsi"/>
        </w:rPr>
        <w:t xml:space="preserve">system use data </w:t>
      </w:r>
      <w:r w:rsidR="00EB3F75" w:rsidRPr="00A6067F">
        <w:rPr>
          <w:rFonts w:eastAsia="Times New Roman" w:cstheme="minorHAnsi"/>
        </w:rPr>
        <w:t xml:space="preserve">(if any) </w:t>
      </w:r>
      <w:r w:rsidR="007564C0" w:rsidRPr="00A6067F">
        <w:rPr>
          <w:rFonts w:eastAsia="Times New Roman" w:cstheme="minorHAnsi"/>
        </w:rPr>
        <w:t xml:space="preserve">for </w:t>
      </w:r>
      <w:r w:rsidR="008E455B" w:rsidRPr="00A6067F">
        <w:rPr>
          <w:rFonts w:eastAsia="Times New Roman" w:cstheme="minorHAnsi"/>
        </w:rPr>
        <w:t>household</w:t>
      </w:r>
      <w:r w:rsidR="00CA7934" w:rsidRPr="00A6067F">
        <w:rPr>
          <w:rFonts w:eastAsia="Times New Roman" w:cstheme="minorHAnsi"/>
        </w:rPr>
        <w:t>s</w:t>
      </w:r>
      <w:r w:rsidR="008E455B" w:rsidRPr="00A6067F">
        <w:rPr>
          <w:rFonts w:eastAsia="Times New Roman" w:cstheme="minorHAnsi"/>
        </w:rPr>
        <w:t xml:space="preserve"> who:</w:t>
      </w:r>
    </w:p>
    <w:p w14:paraId="13B3F433" w14:textId="77777777" w:rsidR="008E455B" w:rsidRPr="00A6067F" w:rsidRDefault="008E455B" w:rsidP="0060237C">
      <w:pPr>
        <w:pStyle w:val="ListParagraph"/>
      </w:pPr>
      <w:r w:rsidRPr="00A6067F">
        <w:t xml:space="preserve">Exited from a continuum </w:t>
      </w:r>
      <w:r w:rsidRPr="00655B0F">
        <w:rPr>
          <w:b/>
        </w:rPr>
        <w:t>SO</w:t>
      </w:r>
      <w:r w:rsidRPr="00A6067F">
        <w:t>, ES, SH, TH, RRH, or PSH project</w:t>
      </w:r>
      <w:r w:rsidR="003A609A" w:rsidRPr="00A6067F">
        <w:t xml:space="preserve"> </w:t>
      </w:r>
      <w:r w:rsidR="001E028C" w:rsidRPr="00A6067F">
        <w:t xml:space="preserve">during </w:t>
      </w:r>
      <w:r w:rsidR="003A609A" w:rsidRPr="00A6067F">
        <w:t>three cohort time periods</w:t>
      </w:r>
      <w:r w:rsidRPr="00A6067F">
        <w:t>; and</w:t>
      </w:r>
    </w:p>
    <w:p w14:paraId="79AC02F8" w14:textId="77777777" w:rsidR="008E455B" w:rsidRPr="00A6067F" w:rsidRDefault="008E455B" w:rsidP="0060237C">
      <w:pPr>
        <w:pStyle w:val="ListParagraph"/>
      </w:pPr>
      <w:r w:rsidRPr="00A6067F">
        <w:t>Were not enrolled in any continuum ES, SH, TH, RRH, or PSH project in the 14 days after exit.</w:t>
      </w:r>
    </w:p>
    <w:p w14:paraId="56FAD802" w14:textId="77777777" w:rsidR="007A3D1C" w:rsidRPr="00A6067F" w:rsidRDefault="007A3D1C" w:rsidP="007A3D1C">
      <w:pPr>
        <w:rPr>
          <w:rFonts w:eastAsia="Times New Roman" w:cstheme="minorHAnsi"/>
        </w:rPr>
      </w:pPr>
      <w:r w:rsidRPr="00A6067F">
        <w:rPr>
          <w:rFonts w:eastAsia="Times New Roman" w:cstheme="minorHAnsi"/>
        </w:rPr>
        <w:t>The three individual exit cohorts are based on the timeframe of the exit:</w:t>
      </w:r>
    </w:p>
    <w:p w14:paraId="703D9E90" w14:textId="77777777" w:rsidR="007A3D1C" w:rsidRPr="00A6067F" w:rsidRDefault="007A3D1C" w:rsidP="0060237C">
      <w:pPr>
        <w:pStyle w:val="ListParagraph"/>
      </w:pPr>
      <w:r w:rsidRPr="00655B0F">
        <w:rPr>
          <w:b/>
        </w:rPr>
        <w:t>Exit Cohort 0</w:t>
      </w:r>
      <w:r w:rsidRPr="00A6067F">
        <w:t xml:space="preserve"> exited in the first six months of the report period; </w:t>
      </w:r>
    </w:p>
    <w:p w14:paraId="06F8F25A" w14:textId="77777777" w:rsidR="007A3D1C" w:rsidRPr="00A6067F" w:rsidRDefault="007A3D1C" w:rsidP="0060237C">
      <w:pPr>
        <w:pStyle w:val="ListParagraph"/>
      </w:pPr>
      <w:r w:rsidRPr="00655B0F">
        <w:rPr>
          <w:b/>
        </w:rPr>
        <w:t>Exit Cohort – 1</w:t>
      </w:r>
      <w:r w:rsidRPr="00A6067F">
        <w:t xml:space="preserve"> exited in the year beginning one year prior to </w:t>
      </w:r>
      <w:r w:rsidRPr="00A6067F">
        <w:rPr>
          <w:u w:val="single"/>
        </w:rPr>
        <w:t>ReportStart</w:t>
      </w:r>
      <w:r w:rsidRPr="00A6067F">
        <w:t>; and</w:t>
      </w:r>
    </w:p>
    <w:p w14:paraId="177619E0" w14:textId="77777777" w:rsidR="007A3D1C" w:rsidRPr="00A6067F" w:rsidRDefault="007A3D1C" w:rsidP="0060237C">
      <w:pPr>
        <w:pStyle w:val="ListParagraph"/>
      </w:pPr>
      <w:r w:rsidRPr="00655B0F">
        <w:rPr>
          <w:b/>
        </w:rPr>
        <w:t xml:space="preserve">Exit Cohort – 2 </w:t>
      </w:r>
      <w:r w:rsidRPr="00A6067F">
        <w:t xml:space="preserve">exited in the year beginning two years prior to </w:t>
      </w:r>
      <w:r w:rsidRPr="00A6067F">
        <w:rPr>
          <w:u w:val="single"/>
        </w:rPr>
        <w:t>ReportStart</w:t>
      </w:r>
      <w:r w:rsidRPr="00A6067F">
        <w:t>.</w:t>
      </w:r>
    </w:p>
    <w:p w14:paraId="28CB5C2D" w14:textId="77777777" w:rsidR="007A3D1C" w:rsidRPr="00A6067F" w:rsidRDefault="007A3D1C" w:rsidP="007A3D1C">
      <w:pPr>
        <w:rPr>
          <w:rFonts w:eastAsia="Times New Roman" w:cstheme="minorHAnsi"/>
        </w:rPr>
      </w:pPr>
      <w:r w:rsidRPr="00A6067F">
        <w:rPr>
          <w:rFonts w:eastAsia="Times New Roman" w:cstheme="minorHAnsi"/>
        </w:rPr>
        <w:t>These three cohorts are not mutually exclusive with each other, nor with the active cohort; a person may be included in any or all of them.</w:t>
      </w:r>
    </w:p>
    <w:p w14:paraId="1C9BEDDC" w14:textId="77777777" w:rsidR="00D2105F" w:rsidRPr="00A6067F" w:rsidRDefault="00D2105F" w:rsidP="00D2105F">
      <w:pPr>
        <w:rPr>
          <w:rFonts w:eastAsia="Times New Roman" w:cstheme="minorHAnsi"/>
        </w:rPr>
      </w:pPr>
      <w:r w:rsidRPr="00A6067F">
        <w:rPr>
          <w:rFonts w:eastAsia="Times New Roman" w:cstheme="minorHAnsi"/>
        </w:rPr>
        <w:t xml:space="preserve">The head of household – the cohort member – is a proxy for counting households in the LSAExit.csv file of the upload. Only heads of household are included in those counts; however, records for all household members are part of the data universe because they are needed to determine household type, household composition, and to identify special populations. </w:t>
      </w:r>
    </w:p>
    <w:p w14:paraId="2500DDA7" w14:textId="77777777" w:rsidR="006B1E00" w:rsidRPr="00A6067F" w:rsidRDefault="006B1E00" w:rsidP="006B1E00">
      <w:pPr>
        <w:rPr>
          <w:rFonts w:eastAsia="Times New Roman" w:cstheme="minorHAnsi"/>
        </w:rPr>
      </w:pPr>
      <w:r w:rsidRPr="00A6067F">
        <w:rPr>
          <w:rFonts w:eastAsia="Times New Roman" w:cstheme="minorHAnsi"/>
        </w:rPr>
        <w:t xml:space="preserve">The HMIS data universe for </w:t>
      </w:r>
      <w:r w:rsidR="00620C84" w:rsidRPr="00A6067F">
        <w:rPr>
          <w:rFonts w:eastAsia="Times New Roman" w:cstheme="minorHAnsi"/>
        </w:rPr>
        <w:t xml:space="preserve">exit cohorts </w:t>
      </w:r>
      <w:r w:rsidRPr="00A6067F">
        <w:rPr>
          <w:rFonts w:eastAsia="Times New Roman" w:cstheme="minorHAnsi"/>
        </w:rPr>
        <w:t>includes:</w:t>
      </w:r>
    </w:p>
    <w:p w14:paraId="2D440325" w14:textId="77777777" w:rsidR="009E07E8" w:rsidRPr="00913DE7" w:rsidRDefault="006B1E00" w:rsidP="005904C6">
      <w:pPr>
        <w:pStyle w:val="ListParagraph"/>
      </w:pPr>
      <w:r w:rsidRPr="005904C6">
        <w:t>Client-</w:t>
      </w:r>
      <w:r w:rsidR="004B593F" w:rsidRPr="005904C6">
        <w:t xml:space="preserve"> and enrollment-</w:t>
      </w:r>
      <w:r w:rsidRPr="00896BD3">
        <w:t xml:space="preserve">level data </w:t>
      </w:r>
      <w:r w:rsidR="009E07E8" w:rsidRPr="00896BD3">
        <w:t>for the head of household</w:t>
      </w:r>
      <w:r w:rsidR="004B593F" w:rsidRPr="00896BD3">
        <w:t xml:space="preserve">; </w:t>
      </w:r>
    </w:p>
    <w:p w14:paraId="2539741D" w14:textId="77777777" w:rsidR="000E7900" w:rsidRPr="0060237C" w:rsidRDefault="000E7900" w:rsidP="00896BD3">
      <w:pPr>
        <w:pStyle w:val="ListParagraph"/>
      </w:pPr>
      <w:r w:rsidRPr="0060237C">
        <w:t>Enrollment-level data for active enrollments, e.g., entry/exit dates, living situation, disabling condition, etc.</w:t>
      </w:r>
    </w:p>
    <w:p w14:paraId="282855ED" w14:textId="77777777" w:rsidR="000818AD" w:rsidRPr="0060237C" w:rsidRDefault="000818AD" w:rsidP="00896BD3">
      <w:pPr>
        <w:pStyle w:val="ListParagraph"/>
      </w:pPr>
      <w:r w:rsidRPr="0060237C">
        <w:t xml:space="preserve">For people served with </w:t>
      </w:r>
      <w:r w:rsidR="00337E12" w:rsidRPr="0060237C">
        <w:t xml:space="preserve">cohort members (heads of household), </w:t>
      </w:r>
      <w:r w:rsidRPr="0060237C">
        <w:t>data related to household type (date of birth) and population identifiers (disabling condition, etc.)</w:t>
      </w:r>
      <w:r w:rsidR="00EF219D" w:rsidRPr="0060237C">
        <w:t>.</w:t>
      </w:r>
    </w:p>
    <w:p w14:paraId="2E753353" w14:textId="04FA693E" w:rsidR="00D77E96" w:rsidRPr="00A6067F" w:rsidRDefault="00D77E96" w:rsidP="00D77E96">
      <w:pPr>
        <w:rPr>
          <w:rFonts w:eastAsia="Times New Roman" w:cstheme="minorHAnsi"/>
        </w:rPr>
      </w:pPr>
      <w:r w:rsidRPr="00A6067F">
        <w:rPr>
          <w:rFonts w:eastAsia="Times New Roman" w:cstheme="minorHAnsi"/>
        </w:rPr>
        <w:t xml:space="preserve">When the LSA is generated for all relevant continuum projects systemwide, </w:t>
      </w:r>
      <w:r w:rsidR="008D67CD" w:rsidRPr="00A6067F">
        <w:rPr>
          <w:rFonts w:eastAsia="Times New Roman" w:cstheme="minorHAnsi"/>
        </w:rPr>
        <w:t>exit</w:t>
      </w:r>
      <w:r w:rsidRPr="00A6067F">
        <w:rPr>
          <w:rFonts w:eastAsia="Times New Roman" w:cstheme="minorHAnsi"/>
        </w:rPr>
        <w:t xml:space="preserve"> data for clients who exited from Street Outreach (SO) projects in the three cohort periods are included in the data universe.</w:t>
      </w:r>
      <w:r w:rsidR="00EE2B15">
        <w:rPr>
          <w:b/>
        </w:rPr>
        <w:t xml:space="preserve"> </w:t>
      </w:r>
      <w:r w:rsidRPr="00655B0F">
        <w:rPr>
          <w:b/>
        </w:rPr>
        <w:t>No other information associated with Street Outreach projects is relevant to any part of the LSA</w:t>
      </w:r>
      <w:r w:rsidRPr="00A6067F">
        <w:rPr>
          <w:rFonts w:eastAsia="Times New Roman" w:cstheme="minorHAnsi"/>
        </w:rPr>
        <w:t>.</w:t>
      </w:r>
      <w:r w:rsidR="00EE2B15">
        <w:rPr>
          <w:rFonts w:eastAsia="Times New Roman" w:cstheme="minorHAnsi"/>
        </w:rPr>
        <w:t xml:space="preserve"> </w:t>
      </w:r>
    </w:p>
    <w:p w14:paraId="613EC2E7" w14:textId="77777777" w:rsidR="00D77E96" w:rsidRPr="00A6067F" w:rsidRDefault="00D77E96" w:rsidP="00D77E96">
      <w:pPr>
        <w:rPr>
          <w:rFonts w:eastAsia="Times New Roman" w:cstheme="minorHAnsi"/>
        </w:rPr>
      </w:pPr>
      <w:r w:rsidRPr="00A6067F">
        <w:rPr>
          <w:rFonts w:eastAsia="Times New Roman" w:cstheme="minorHAnsi"/>
        </w:rPr>
        <w:t xml:space="preserve">When the LSA is generated for a subset of continuum projects selected by a user, Street Outreach data are excluded from the data universe. </w:t>
      </w:r>
    </w:p>
    <w:p w14:paraId="3FC80A42" w14:textId="77777777" w:rsidR="0037225B" w:rsidRPr="00A6067F" w:rsidRDefault="0037225B" w:rsidP="00A6067F">
      <w:bookmarkStart w:id="56" w:name="_Toc499543982"/>
      <w:r w:rsidRPr="00A6067F">
        <w:br w:type="page"/>
      </w:r>
    </w:p>
    <w:p w14:paraId="783E66DB" w14:textId="1D467570" w:rsidR="00E03C44" w:rsidRPr="00C52062" w:rsidRDefault="00E03C44" w:rsidP="005904C6">
      <w:pPr>
        <w:pStyle w:val="Heading1"/>
      </w:pPr>
      <w:bookmarkStart w:id="57" w:name="_HDX_2.0_HMIS"/>
      <w:bookmarkStart w:id="58" w:name="_Toc499543997"/>
      <w:bookmarkStart w:id="59" w:name="_Toc511743906"/>
      <w:bookmarkStart w:id="60" w:name="_Toc499543983"/>
      <w:bookmarkEnd w:id="56"/>
      <w:bookmarkEnd w:id="57"/>
      <w:r w:rsidRPr="00C52062">
        <w:t>HDX 2.0 Upload</w:t>
      </w:r>
      <w:bookmarkEnd w:id="58"/>
      <w:bookmarkEnd w:id="59"/>
    </w:p>
    <w:p w14:paraId="0CFCDA72" w14:textId="00CE8CAB" w:rsidR="00E03C44" w:rsidRPr="00A6067F" w:rsidRDefault="00E03C44" w:rsidP="00094BE2">
      <w:bookmarkStart w:id="61" w:name="_Toc496270339"/>
      <w:bookmarkStart w:id="62" w:name="_Toc497116487"/>
      <w:bookmarkStart w:id="63" w:name="_Toc499543998"/>
      <w:r w:rsidRPr="00A6067F">
        <w:t xml:space="preserve">The Longitudinal Systems Analysis (LSA) upload </w:t>
      </w:r>
      <w:r w:rsidR="000D5185" w:rsidRPr="00A6067F">
        <w:t xml:space="preserve">will consist of a .zip file containing </w:t>
      </w:r>
      <w:r w:rsidR="005056CB" w:rsidRPr="00A6067F">
        <w:t xml:space="preserve">a total of 10 </w:t>
      </w:r>
      <w:r w:rsidR="00E95F1B" w:rsidRPr="00A6067F">
        <w:t>CSV files generated by the HMIS application.</w:t>
      </w:r>
      <w:r w:rsidR="00EE2B15">
        <w:t xml:space="preserve"> </w:t>
      </w:r>
      <w:r w:rsidR="005056CB" w:rsidRPr="00A6067F">
        <w:t xml:space="preserve">The first five files </w:t>
      </w:r>
      <w:r w:rsidR="00A23CA0" w:rsidRPr="00A6067F">
        <w:t xml:space="preserve">are specific to </w:t>
      </w:r>
      <w:r w:rsidR="00526C56" w:rsidRPr="00A6067F">
        <w:t xml:space="preserve">the </w:t>
      </w:r>
      <w:r w:rsidR="00E575E9" w:rsidRPr="00A6067F">
        <w:t>LSA</w:t>
      </w:r>
      <w:r w:rsidR="00E31018" w:rsidRPr="00A6067F">
        <w:t xml:space="preserve">; </w:t>
      </w:r>
      <w:r w:rsidR="00D238EC" w:rsidRPr="00A6067F">
        <w:t>they are described</w:t>
      </w:r>
      <w:r w:rsidR="00E31018" w:rsidRPr="00A6067F">
        <w:t xml:space="preserve"> in brief in this section</w:t>
      </w:r>
      <w:r w:rsidR="00E575E9" w:rsidRPr="00A6067F">
        <w:t>.</w:t>
      </w:r>
      <w:r w:rsidR="00EE2B15">
        <w:t xml:space="preserve"> </w:t>
      </w:r>
    </w:p>
    <w:p w14:paraId="5B54F6B1" w14:textId="77777777" w:rsidR="00E03C44" w:rsidRPr="005904C6" w:rsidRDefault="00E03C44" w:rsidP="005904C6">
      <w:pPr>
        <w:pStyle w:val="ListParagraph"/>
      </w:pPr>
      <w:r w:rsidRPr="005904C6">
        <w:t>LSAReport.csv</w:t>
      </w:r>
    </w:p>
    <w:p w14:paraId="6588D5BE" w14:textId="77777777" w:rsidR="00E03C44" w:rsidRPr="00896BD3" w:rsidRDefault="00E03C44" w:rsidP="00896BD3">
      <w:pPr>
        <w:pStyle w:val="ListParagraph"/>
      </w:pPr>
      <w:r w:rsidRPr="00896BD3">
        <w:t>LSAHousehold.csv</w:t>
      </w:r>
    </w:p>
    <w:p w14:paraId="4D7CB403" w14:textId="77777777" w:rsidR="00E03C44" w:rsidRPr="00896BD3" w:rsidRDefault="00E03C44" w:rsidP="00896BD3">
      <w:pPr>
        <w:pStyle w:val="ListParagraph"/>
      </w:pPr>
      <w:r w:rsidRPr="00896BD3">
        <w:t>LSAPerson.csv</w:t>
      </w:r>
    </w:p>
    <w:p w14:paraId="4412B6B3" w14:textId="77777777" w:rsidR="00E03C44" w:rsidRPr="0060237C" w:rsidRDefault="00AB0631" w:rsidP="0060237C">
      <w:pPr>
        <w:pStyle w:val="ListParagraph"/>
      </w:pPr>
      <w:r w:rsidRPr="0060237C">
        <w:t>LSAExit</w:t>
      </w:r>
      <w:r w:rsidR="00DF14DB" w:rsidRPr="0060237C">
        <w:t>.</w:t>
      </w:r>
      <w:r w:rsidR="00E03C44" w:rsidRPr="0060237C">
        <w:t>csv</w:t>
      </w:r>
    </w:p>
    <w:p w14:paraId="1CF7C22D" w14:textId="77777777" w:rsidR="00E03C44" w:rsidRPr="0060237C" w:rsidRDefault="00751175" w:rsidP="0060237C">
      <w:pPr>
        <w:pStyle w:val="ListParagraph"/>
      </w:pPr>
      <w:r w:rsidRPr="0060237C">
        <w:t>LSACalculated</w:t>
      </w:r>
      <w:r w:rsidR="00E03C44" w:rsidRPr="0060237C">
        <w:t xml:space="preserve">.csv </w:t>
      </w:r>
    </w:p>
    <w:p w14:paraId="67E10752" w14:textId="23DE2BE3" w:rsidR="004F29BC" w:rsidRPr="00A6067F" w:rsidRDefault="00DF258D" w:rsidP="00754135">
      <w:pPr>
        <w:rPr>
          <w:rFonts w:eastAsia="Times New Roman" w:cstheme="minorHAnsi"/>
        </w:rPr>
      </w:pPr>
      <w:r w:rsidRPr="004F29BC">
        <w:t xml:space="preserve">The </w:t>
      </w:r>
      <w:r w:rsidR="004F29BC">
        <w:t xml:space="preserve">remaining files </w:t>
      </w:r>
      <w:r w:rsidR="004F29BC" w:rsidRPr="00A6067F">
        <w:rPr>
          <w:rFonts w:eastAsia="Times New Roman" w:cstheme="minorHAnsi"/>
        </w:rPr>
        <w:t>contain HMIS project descriptor data</w:t>
      </w:r>
      <w:r w:rsidR="0022734E" w:rsidRPr="00A6067F">
        <w:rPr>
          <w:rFonts w:eastAsia="Times New Roman" w:cstheme="minorHAnsi"/>
        </w:rPr>
        <w:t xml:space="preserve"> in </w:t>
      </w:r>
      <w:r w:rsidR="006809F0" w:rsidRPr="00A6067F">
        <w:rPr>
          <w:rFonts w:eastAsia="Times New Roman" w:cstheme="minorHAnsi"/>
        </w:rPr>
        <w:t xml:space="preserve">file structures </w:t>
      </w:r>
      <w:r w:rsidR="004F29BC" w:rsidRPr="00A6067F">
        <w:rPr>
          <w:rFonts w:eastAsia="Times New Roman" w:cstheme="minorHAnsi"/>
        </w:rPr>
        <w:t>defined by the HMIS CSV Specifications v6.11.</w:t>
      </w:r>
      <w:r w:rsidR="00EE2B15">
        <w:rPr>
          <w:rFonts w:eastAsia="Times New Roman" w:cstheme="minorHAnsi"/>
        </w:rPr>
        <w:t xml:space="preserve"> </w:t>
      </w:r>
    </w:p>
    <w:p w14:paraId="3EE2BFDD" w14:textId="77777777" w:rsidR="004F29BC" w:rsidRPr="005904C6" w:rsidRDefault="004F29BC" w:rsidP="005904C6">
      <w:pPr>
        <w:pStyle w:val="ListParagraph"/>
      </w:pPr>
      <w:r w:rsidRPr="005904C6">
        <w:t>Organization.csv</w:t>
      </w:r>
    </w:p>
    <w:p w14:paraId="1BE74A6B" w14:textId="77777777" w:rsidR="004F29BC" w:rsidRPr="00896BD3" w:rsidRDefault="004F29BC" w:rsidP="00896BD3">
      <w:pPr>
        <w:pStyle w:val="ListParagraph"/>
      </w:pPr>
      <w:r w:rsidRPr="00896BD3">
        <w:t>Project.csv</w:t>
      </w:r>
    </w:p>
    <w:p w14:paraId="131EA924" w14:textId="77777777" w:rsidR="004F29BC" w:rsidRPr="00896BD3" w:rsidRDefault="004F29BC" w:rsidP="00896BD3">
      <w:pPr>
        <w:pStyle w:val="ListParagraph"/>
      </w:pPr>
      <w:r w:rsidRPr="00896BD3">
        <w:t>Funder.csv</w:t>
      </w:r>
    </w:p>
    <w:p w14:paraId="1A4B7B62" w14:textId="77777777" w:rsidR="004F29BC" w:rsidRPr="0060237C" w:rsidRDefault="004F29BC" w:rsidP="0060237C">
      <w:pPr>
        <w:pStyle w:val="ListParagraph"/>
      </w:pPr>
      <w:r w:rsidRPr="0060237C">
        <w:t>Inventory.csv</w:t>
      </w:r>
    </w:p>
    <w:p w14:paraId="5CC92602" w14:textId="77777777" w:rsidR="004F29BC" w:rsidRPr="0060237C" w:rsidRDefault="004F29BC" w:rsidP="0060237C">
      <w:pPr>
        <w:pStyle w:val="ListParagraph"/>
      </w:pPr>
      <w:r w:rsidRPr="0060237C">
        <w:t>Geography.csv</w:t>
      </w:r>
    </w:p>
    <w:p w14:paraId="2BC3F88A" w14:textId="0B36C3AD" w:rsidR="00E03C44" w:rsidRPr="00A6067F" w:rsidRDefault="00E03C44" w:rsidP="00094BE2">
      <w:r w:rsidRPr="00A6067F">
        <w:t xml:space="preserve">A separate data dictionary </w:t>
      </w:r>
      <w:r w:rsidR="00E31018" w:rsidRPr="00A6067F">
        <w:t xml:space="preserve">with a complete list of the columns and values associated with each of these files </w:t>
      </w:r>
      <w:r w:rsidRPr="00A6067F">
        <w:t xml:space="preserve">is available in </w:t>
      </w:r>
      <w:r w:rsidR="00F7711F" w:rsidRPr="00A6067F">
        <w:t>t</w:t>
      </w:r>
      <w:r w:rsidRPr="00A6067F">
        <w:t xml:space="preserve">he </w:t>
      </w:r>
      <w:r w:rsidR="00F7711F" w:rsidRPr="00A6067F">
        <w:t xml:space="preserve">LSA </w:t>
      </w:r>
      <w:r w:rsidRPr="00A6067F">
        <w:t>tool kit</w:t>
      </w:r>
      <w:r w:rsidR="00F7711F" w:rsidRPr="00A6067F">
        <w:t xml:space="preserve"> a</w:t>
      </w:r>
      <w:r w:rsidR="00830AEA" w:rsidRPr="00A6067F">
        <w:t>s an Excel workbook</w:t>
      </w:r>
      <w:r w:rsidRPr="00A6067F">
        <w:t>.</w:t>
      </w:r>
      <w:r w:rsidR="00EE2B15">
        <w:t xml:space="preserve"> </w:t>
      </w:r>
    </w:p>
    <w:p w14:paraId="1822897F" w14:textId="77777777" w:rsidR="00E03C44" w:rsidRPr="00107D01" w:rsidRDefault="00E03C44" w:rsidP="005904C6">
      <w:pPr>
        <w:pStyle w:val="Heading2"/>
      </w:pPr>
      <w:bookmarkStart w:id="64" w:name="_LSAReport.csv"/>
      <w:bookmarkStart w:id="65" w:name="_Toc511743907"/>
      <w:bookmarkEnd w:id="64"/>
      <w:r w:rsidRPr="00107D01">
        <w:t>LSAReport.csv</w:t>
      </w:r>
      <w:bookmarkEnd w:id="61"/>
      <w:bookmarkEnd w:id="62"/>
      <w:bookmarkEnd w:id="63"/>
      <w:bookmarkEnd w:id="65"/>
    </w:p>
    <w:p w14:paraId="00018BEE" w14:textId="77777777" w:rsidR="003F6F44" w:rsidRPr="00A6067F" w:rsidRDefault="00E03C44" w:rsidP="00E6379E">
      <w:pPr>
        <w:rPr>
          <w:rFonts w:cstheme="minorHAnsi"/>
        </w:rPr>
      </w:pPr>
      <w:r w:rsidRPr="00A6067F">
        <w:rPr>
          <w:rFonts w:cstheme="minorHAnsi"/>
        </w:rPr>
        <w:t xml:space="preserve">LSAReport contains </w:t>
      </w:r>
      <w:r w:rsidR="00571C86" w:rsidRPr="00A6067F">
        <w:rPr>
          <w:rFonts w:cstheme="minorHAnsi"/>
        </w:rPr>
        <w:t>6</w:t>
      </w:r>
      <w:r w:rsidR="00240C37" w:rsidRPr="00A6067F">
        <w:rPr>
          <w:rFonts w:cstheme="minorHAnsi"/>
        </w:rPr>
        <w:t>1</w:t>
      </w:r>
      <w:r w:rsidR="00571C86" w:rsidRPr="00A6067F">
        <w:rPr>
          <w:rFonts w:cstheme="minorHAnsi"/>
        </w:rPr>
        <w:t xml:space="preserve"> </w:t>
      </w:r>
      <w:r w:rsidRPr="00A6067F">
        <w:rPr>
          <w:rFonts w:cstheme="minorHAnsi"/>
        </w:rPr>
        <w:t>columns</w:t>
      </w:r>
      <w:r w:rsidR="003F6F44" w:rsidRPr="00A6067F">
        <w:rPr>
          <w:rFonts w:cstheme="minorHAnsi"/>
        </w:rPr>
        <w:t>, including information related to:</w:t>
      </w:r>
    </w:p>
    <w:p w14:paraId="5661E52E" w14:textId="77777777" w:rsidR="00E03C44" w:rsidRPr="005904C6" w:rsidRDefault="00B7082F" w:rsidP="005904C6">
      <w:pPr>
        <w:pStyle w:val="ListParagraph"/>
      </w:pPr>
      <w:r w:rsidRPr="005904C6">
        <w:t xml:space="preserve">The date that the LSA was generated and the HMIS application that produced it; </w:t>
      </w:r>
    </w:p>
    <w:p w14:paraId="04A1E6A4" w14:textId="77777777" w:rsidR="00B7082F" w:rsidRPr="00896BD3" w:rsidRDefault="00B7082F" w:rsidP="00896BD3">
      <w:pPr>
        <w:pStyle w:val="ListParagraph"/>
      </w:pPr>
      <w:r w:rsidRPr="00896BD3">
        <w:t>Report parameters</w:t>
      </w:r>
      <w:r w:rsidR="00C80630" w:rsidRPr="00896BD3">
        <w:t>; and</w:t>
      </w:r>
    </w:p>
    <w:p w14:paraId="5219C325" w14:textId="77777777" w:rsidR="00B7082F" w:rsidRPr="003306E2" w:rsidRDefault="00C80630" w:rsidP="00896BD3">
      <w:pPr>
        <w:pStyle w:val="ListParagraph"/>
      </w:pPr>
      <w:r w:rsidRPr="00913DE7">
        <w:t xml:space="preserve">HMIS data quality. </w:t>
      </w:r>
    </w:p>
    <w:p w14:paraId="41604AAB" w14:textId="4AC6D422" w:rsidR="00323CAF" w:rsidRPr="002921C3" w:rsidRDefault="002921C3" w:rsidP="00323CAF">
      <w:r>
        <w:t xml:space="preserve">The HDX will use these data to process the upload file, and may flag uploads with unusually </w:t>
      </w:r>
      <w:r w:rsidR="00B17BC0">
        <w:t>low</w:t>
      </w:r>
      <w:r>
        <w:t xml:space="preserve"> data quality</w:t>
      </w:r>
      <w:r w:rsidR="00B17BC0">
        <w:t xml:space="preserve"> in </w:t>
      </w:r>
      <w:r w:rsidR="000E50EF">
        <w:t>the HMIS fields included in this file</w:t>
      </w:r>
      <w:r>
        <w:t xml:space="preserve">. </w:t>
      </w:r>
      <w:r w:rsidR="000E50EF" w:rsidRPr="00A6067F">
        <w:rPr>
          <w:rFonts w:cstheme="minorHAnsi"/>
        </w:rPr>
        <w:t>The columns are listed and described in the LSA Data Dictionary</w:t>
      </w:r>
      <w:r w:rsidR="00323CAF" w:rsidRPr="00A6067F">
        <w:rPr>
          <w:rFonts w:cstheme="minorHAnsi"/>
        </w:rPr>
        <w:t>.</w:t>
      </w:r>
      <w:r w:rsidR="002949ED" w:rsidRPr="00A6067F">
        <w:rPr>
          <w:rFonts w:cstheme="minorHAnsi"/>
        </w:rPr>
        <w:t xml:space="preserve"> </w:t>
      </w:r>
      <w:r w:rsidR="002949ED" w:rsidRPr="00A6067F">
        <w:rPr>
          <w:rFonts w:eastAsia="Times New Roman" w:cstheme="minorHAnsi"/>
        </w:rPr>
        <w:t xml:space="preserve">More details about the business logic and order of operations to create this file are found in </w:t>
      </w:r>
      <w:hyperlink w:anchor="_HMIS_Business_Logic" w:history="1">
        <w:r w:rsidR="002949ED" w:rsidRPr="009A55E2">
          <w:rPr>
            <w:rStyle w:val="Hyperlink"/>
            <w:rFonts w:eastAsia="Times New Roman" w:cstheme="minorHAnsi"/>
          </w:rPr>
          <w:t>Section 4</w:t>
        </w:r>
      </w:hyperlink>
      <w:r w:rsidR="002949ED" w:rsidRPr="00A6067F">
        <w:rPr>
          <w:rFonts w:eastAsia="Times New Roman" w:cstheme="minorHAnsi"/>
        </w:rPr>
        <w:t>.</w:t>
      </w:r>
    </w:p>
    <w:p w14:paraId="261D4F00" w14:textId="77777777" w:rsidR="00E03C44" w:rsidRPr="00914087" w:rsidRDefault="00E03C44" w:rsidP="005904C6">
      <w:pPr>
        <w:pStyle w:val="Heading2"/>
      </w:pPr>
      <w:bookmarkStart w:id="66" w:name="_Toc496270349"/>
      <w:bookmarkStart w:id="67" w:name="_Toc497116498"/>
      <w:bookmarkStart w:id="68" w:name="_Toc499543999"/>
      <w:bookmarkStart w:id="69" w:name="_Toc511743908"/>
      <w:r w:rsidRPr="00914087">
        <w:t>LSAHousehold</w:t>
      </w:r>
      <w:bookmarkEnd w:id="66"/>
      <w:bookmarkEnd w:id="67"/>
      <w:bookmarkEnd w:id="68"/>
      <w:r w:rsidRPr="00914087">
        <w:t>.csv</w:t>
      </w:r>
      <w:bookmarkEnd w:id="69"/>
    </w:p>
    <w:p w14:paraId="54BACFF0" w14:textId="28A390FD" w:rsidR="00E03C44" w:rsidRPr="00A6067F" w:rsidRDefault="00E03C44" w:rsidP="00094BE2">
      <w:r w:rsidRPr="00A6067F">
        <w:t xml:space="preserve">LSAHousehold contains </w:t>
      </w:r>
      <w:r w:rsidR="002949ED" w:rsidRPr="00A6067F">
        <w:t>41</w:t>
      </w:r>
      <w:r w:rsidRPr="00A6067F">
        <w:t xml:space="preserve"> columns of information, plus the </w:t>
      </w:r>
      <w:r w:rsidRPr="00655B0F">
        <w:rPr>
          <w:b/>
        </w:rPr>
        <w:t>ReportID</w:t>
      </w:r>
      <w:r w:rsidRPr="00A6067F">
        <w:t>. Columns include the following types of data:</w:t>
      </w:r>
    </w:p>
    <w:p w14:paraId="1DC80454" w14:textId="77777777" w:rsidR="00E03C44" w:rsidRPr="005904C6" w:rsidRDefault="00E03C44" w:rsidP="0060237C">
      <w:pPr>
        <w:pStyle w:val="ListParagraph"/>
      </w:pPr>
      <w:r w:rsidRPr="005904C6">
        <w:t>Identifiers for project types and populations in which each household was served.</w:t>
      </w:r>
    </w:p>
    <w:p w14:paraId="1D5AD1B3" w14:textId="77777777" w:rsidR="00E03C44" w:rsidRPr="00896BD3" w:rsidRDefault="00E03C44" w:rsidP="0060237C">
      <w:pPr>
        <w:pStyle w:val="ListParagraph"/>
      </w:pPr>
      <w:r w:rsidRPr="00896BD3">
        <w:t>Demographics including living situation, destination, household composition, project geography, and system engagement.</w:t>
      </w:r>
    </w:p>
    <w:p w14:paraId="402B88EF" w14:textId="77777777" w:rsidR="00E03C44" w:rsidRPr="0060237C" w:rsidRDefault="00E03C44" w:rsidP="0060237C">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6131088C" w14:textId="77777777" w:rsidR="00AB5E5D" w:rsidRDefault="00E03C44" w:rsidP="00AB5E5D">
      <w:pPr>
        <w:rPr>
          <w:rFonts w:eastAsia="Times New Roman" w:cs="Times New Roman"/>
          <w:szCs w:val="20"/>
        </w:rPr>
      </w:pPr>
      <w:r w:rsidRPr="00A6067F">
        <w:rPr>
          <w:rFonts w:eastAsia="Times New Roman" w:cstheme="minorHAnsi"/>
        </w:rPr>
        <w:t xml:space="preserve">Rows represent specific combinations of these data points. Each active household is counted in one row; the sum of </w:t>
      </w:r>
      <w:r w:rsidRPr="00655B0F">
        <w:rPr>
          <w:b/>
        </w:rPr>
        <w:t>RowTotal</w:t>
      </w:r>
      <w:r w:rsidRPr="00655B0F">
        <w:rPr>
          <w:i/>
        </w:rPr>
        <w:t xml:space="preserve"> </w:t>
      </w:r>
      <w:r w:rsidRPr="00A6067F">
        <w:rPr>
          <w:rFonts w:eastAsia="Times New Roman" w:cstheme="minorHAnsi"/>
        </w:rPr>
        <w:t>values in the file is equal to the total number of households active at any point during the report period.</w:t>
      </w:r>
    </w:p>
    <w:p w14:paraId="3121C6E4" w14:textId="29161B6C" w:rsidR="00AB5E5D" w:rsidRPr="00A6067F" w:rsidRDefault="00AB5E5D" w:rsidP="00AB5E5D">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0</w:t>
      </w:r>
      <w:r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Pr="00E949CB">
        <w:rPr>
          <w:rFonts w:eastAsia="Times New Roman" w:cs="Times New Roman"/>
          <w:szCs w:val="20"/>
        </w:rPr>
        <w:t xml:space="preserve"> combinations of column values exceeds 6 x 10</w:t>
      </w:r>
      <w:r w:rsidRPr="00E949CB">
        <w:rPr>
          <w:szCs w:val="20"/>
          <w:vertAlign w:val="superscript"/>
        </w:rPr>
        <w:t>23</w:t>
      </w:r>
      <w:r w:rsidRPr="00E949CB">
        <w:rPr>
          <w:szCs w:val="20"/>
        </w:rPr>
        <w:t>.</w:t>
      </w:r>
    </w:p>
    <w:p w14:paraId="77D7DF1C" w14:textId="341CAF8B" w:rsidR="00E03C44" w:rsidRPr="00A6067F" w:rsidRDefault="00AB5E5D" w:rsidP="00094BE2">
      <w:pPr>
        <w:rPr>
          <w:rFonts w:eastAsia="Times New Roman"/>
        </w:rPr>
      </w:pPr>
      <w:r w:rsidRPr="00A6067F">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rPr>
        <w:t>.</w:t>
      </w:r>
    </w:p>
    <w:p w14:paraId="4CBC2A2D" w14:textId="77777777" w:rsidR="00E03C44" w:rsidRPr="00107D01" w:rsidRDefault="00E03C44" w:rsidP="005904C6">
      <w:pPr>
        <w:pStyle w:val="Heading2"/>
      </w:pPr>
      <w:bookmarkStart w:id="70" w:name="_LSAPerson.csv"/>
      <w:bookmarkStart w:id="71" w:name="_Toc496270392"/>
      <w:bookmarkStart w:id="72" w:name="_Toc497116541"/>
      <w:bookmarkStart w:id="73" w:name="_Toc499544000"/>
      <w:bookmarkStart w:id="74" w:name="_Toc511743909"/>
      <w:bookmarkEnd w:id="70"/>
      <w:r w:rsidRPr="00107D01">
        <w:t>LSAPerson</w:t>
      </w:r>
      <w:bookmarkEnd w:id="71"/>
      <w:bookmarkEnd w:id="72"/>
      <w:bookmarkEnd w:id="73"/>
      <w:r w:rsidRPr="00107D01">
        <w:t>.csv</w:t>
      </w:r>
      <w:bookmarkEnd w:id="74"/>
    </w:p>
    <w:p w14:paraId="69AAEC9E" w14:textId="77777777" w:rsidR="00E03C44" w:rsidRPr="00A6067F" w:rsidRDefault="00E03C44" w:rsidP="00E949CB">
      <w:pPr>
        <w:rPr>
          <w:rFonts w:cstheme="minorHAnsi"/>
        </w:rPr>
      </w:pPr>
      <w:r w:rsidRPr="00A6067F">
        <w:rPr>
          <w:rFonts w:cstheme="minorHAnsi"/>
        </w:rPr>
        <w:t xml:space="preserve">LSAPerson contains 23 columns of information, plus the </w:t>
      </w:r>
      <w:r w:rsidRPr="00655B0F">
        <w:rPr>
          <w:b/>
        </w:rPr>
        <w:t>ReportID</w:t>
      </w:r>
      <w:r w:rsidRPr="00A6067F">
        <w:rPr>
          <w:rFonts w:cstheme="minorHAnsi"/>
        </w:rPr>
        <w:t>. Columns include the following types of data:</w:t>
      </w:r>
    </w:p>
    <w:p w14:paraId="5D44554B" w14:textId="77777777" w:rsidR="00E03C44" w:rsidRPr="00107D01" w:rsidRDefault="00E03C44" w:rsidP="0060237C">
      <w:pPr>
        <w:pStyle w:val="ListParagraph"/>
      </w:pPr>
      <w:r w:rsidRPr="00107D01">
        <w:t>Identifiers for project types, household types, and populations in which clients were served.</w:t>
      </w:r>
    </w:p>
    <w:p w14:paraId="21890DAB" w14:textId="77777777" w:rsidR="00E03C44" w:rsidRPr="00107D01" w:rsidRDefault="00E03C44" w:rsidP="0060237C">
      <w:pPr>
        <w:pStyle w:val="ListParagraph"/>
      </w:pPr>
      <w:r w:rsidRPr="00107D01">
        <w:t xml:space="preserve">Age categories for all clients; age is the only demographic reported for children who are not heads of household. </w:t>
      </w:r>
    </w:p>
    <w:p w14:paraId="21DE106C" w14:textId="77777777" w:rsidR="00E03C44" w:rsidRPr="00107D01" w:rsidRDefault="00E03C44" w:rsidP="0060237C">
      <w:pPr>
        <w:pStyle w:val="ListParagraph"/>
      </w:pPr>
      <w:r w:rsidRPr="00107D01">
        <w:t>Demographics reported for adults and heads of household, including gender, race, ethnicity, veteran status, disability status, and domestic violence status.</w:t>
      </w:r>
    </w:p>
    <w:p w14:paraId="5F28B4A8" w14:textId="4E1BF61C" w:rsidR="00AB5E5D" w:rsidRPr="00A6067F" w:rsidRDefault="00E03C44" w:rsidP="00AB5E5D">
      <w:pPr>
        <w:rPr>
          <w:rFonts w:cstheme="minorHAnsi"/>
        </w:rPr>
      </w:pPr>
      <w:r w:rsidRPr="00A6067F">
        <w:rPr>
          <w:rFonts w:cstheme="minorHAnsi"/>
        </w:rPr>
        <w:t xml:space="preserve">Rows represent specific combinations of these data points. 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127196" w:rsidRPr="00A6067F">
        <w:rPr>
          <w:rFonts w:cstheme="minorHAnsi"/>
        </w:rPr>
        <w:t xml:space="preserve"> </w:t>
      </w:r>
      <w:r w:rsidR="00AB5E5D">
        <w:rPr>
          <w:rFonts w:eastAsia="Times New Roman" w:cs="Times New Roman"/>
          <w:szCs w:val="20"/>
        </w:rPr>
        <w:t>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37A77E6D" w14:textId="1D10A6DE" w:rsidR="00AB5E5D"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7590E6E" w14:textId="77777777" w:rsidR="00E03C44" w:rsidRPr="00C52062" w:rsidRDefault="00AB0631" w:rsidP="005904C6">
      <w:pPr>
        <w:pStyle w:val="Heading2"/>
      </w:pPr>
      <w:bookmarkStart w:id="75" w:name="_LSAExit.csv"/>
      <w:bookmarkStart w:id="76" w:name="_Toc511743910"/>
      <w:bookmarkEnd w:id="75"/>
      <w:r>
        <w:t>LSAExit</w:t>
      </w:r>
      <w:r w:rsidR="00E03C44" w:rsidRPr="00C52062">
        <w:t>.csv</w:t>
      </w:r>
      <w:bookmarkEnd w:id="76"/>
    </w:p>
    <w:p w14:paraId="1E8B4EE1" w14:textId="77777777" w:rsidR="00E03C44" w:rsidRPr="00A6067F" w:rsidRDefault="00AB0631" w:rsidP="00DE34F2">
      <w:pPr>
        <w:rPr>
          <w:rFonts w:cstheme="minorHAnsi"/>
        </w:rPr>
      </w:pPr>
      <w:r w:rsidRPr="00A6067F">
        <w:rPr>
          <w:rFonts w:cstheme="minorHAnsi"/>
        </w:rPr>
        <w:t>LSAExit</w:t>
      </w:r>
      <w:r w:rsidR="00E03C44" w:rsidRPr="00A6067F">
        <w:rPr>
          <w:rFonts w:cstheme="minorHAnsi"/>
        </w:rPr>
        <w:t xml:space="preserve"> contains </w:t>
      </w:r>
      <w:r w:rsidR="0088591C" w:rsidRPr="00A6067F">
        <w:rPr>
          <w:rFonts w:cstheme="minorHAnsi"/>
        </w:rPr>
        <w:t>16</w:t>
      </w:r>
      <w:r w:rsidR="008D6573" w:rsidRPr="00A6067F">
        <w:rPr>
          <w:rFonts w:cstheme="minorHAnsi"/>
        </w:rPr>
        <w:t xml:space="preserve"> </w:t>
      </w:r>
      <w:r w:rsidR="00E03C44" w:rsidRPr="00A6067F">
        <w:rPr>
          <w:rFonts w:cstheme="minorHAnsi"/>
        </w:rPr>
        <w:t xml:space="preserve">columns of information, plus the </w:t>
      </w:r>
      <w:r w:rsidR="00E03C44" w:rsidRPr="00655B0F">
        <w:rPr>
          <w:b/>
        </w:rPr>
        <w:t>ReportID</w:t>
      </w:r>
      <w:r w:rsidR="00E03C44" w:rsidRPr="00A6067F">
        <w:rPr>
          <w:rFonts w:cstheme="minorHAnsi"/>
        </w:rPr>
        <w:t>. The file identifies clients who exited a project during prior periods. Columns include the following types of data:</w:t>
      </w:r>
    </w:p>
    <w:p w14:paraId="615DDB10" w14:textId="77777777" w:rsidR="00E03C44" w:rsidRPr="00107D01" w:rsidRDefault="00E03C44" w:rsidP="0060237C">
      <w:pPr>
        <w:pStyle w:val="ListParagraph"/>
      </w:pPr>
      <w:r w:rsidRPr="00107D01">
        <w:t>Identifiers for project types, household types, and populations in which clients were served.</w:t>
      </w:r>
    </w:p>
    <w:p w14:paraId="68A9E008" w14:textId="77777777" w:rsidR="00E03C44" w:rsidRPr="00107D01" w:rsidRDefault="00E03C44" w:rsidP="0060237C">
      <w:pPr>
        <w:pStyle w:val="ListParagraph"/>
      </w:pPr>
      <w:r w:rsidRPr="00107D01">
        <w:t>For clients that returned to the homeless continuum, length of time to return and project type to which the client returned.</w:t>
      </w:r>
    </w:p>
    <w:p w14:paraId="58049056" w14:textId="09F13E12" w:rsidR="00AB5E5D" w:rsidRPr="00AB5E5D" w:rsidRDefault="00E03C44" w:rsidP="00AB5E5D">
      <w:pPr>
        <w:rPr>
          <w:rFonts w:eastAsia="Times New Roman" w:cs="Times New Roman"/>
          <w:szCs w:val="20"/>
        </w:rPr>
      </w:pPr>
      <w:r w:rsidRPr="00A6067F">
        <w:rPr>
          <w:rFonts w:cstheme="minorHAnsi"/>
        </w:rPr>
        <w:t xml:space="preserve">Rows represent specific combinations of these data points. Each active client is counted in one row; the sum of </w:t>
      </w:r>
      <w:r w:rsidRPr="00655B0F">
        <w:rPr>
          <w:b/>
        </w:rPr>
        <w:t>RowTotal</w:t>
      </w:r>
      <w:r w:rsidRPr="00A6067F">
        <w:rPr>
          <w:rFonts w:cstheme="minorHAnsi"/>
        </w:rPr>
        <w:t xml:space="preserve"> values in the file is equal to the total number of active clients during the report period.</w:t>
      </w:r>
      <w:r w:rsidR="00AB5E5D">
        <w:rPr>
          <w:rFonts w:eastAsia="Times New Roman" w:cs="Times New Roman"/>
          <w:szCs w:val="20"/>
        </w:rPr>
        <w:t xml:space="preserve"> 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42220FA1" w14:textId="4673F16E" w:rsidR="00E03C44"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FBE6BE8" w14:textId="77777777" w:rsidR="00E03C44" w:rsidRPr="00C52062" w:rsidRDefault="00751175" w:rsidP="005904C6">
      <w:pPr>
        <w:pStyle w:val="Heading2"/>
      </w:pPr>
      <w:bookmarkStart w:id="77" w:name="_Toc511743911"/>
      <w:r>
        <w:t>LSACalculated</w:t>
      </w:r>
      <w:r w:rsidR="00E03C44" w:rsidRPr="00C52062">
        <w:t>.csv</w:t>
      </w:r>
      <w:bookmarkEnd w:id="77"/>
    </w:p>
    <w:p w14:paraId="373E63A5" w14:textId="77777777" w:rsidR="00FF3F57" w:rsidRPr="00A6067F" w:rsidRDefault="00E03C44" w:rsidP="00DE34F2">
      <w:pPr>
        <w:rPr>
          <w:rFonts w:cstheme="minorHAnsi"/>
        </w:rPr>
      </w:pPr>
      <w:r w:rsidRPr="00A6067F">
        <w:rPr>
          <w:rFonts w:cstheme="minorHAnsi"/>
        </w:rPr>
        <w:t xml:space="preserve">This file is used to </w:t>
      </w:r>
      <w:r w:rsidR="001B7709" w:rsidRPr="00A6067F">
        <w:rPr>
          <w:rFonts w:cstheme="minorHAnsi"/>
        </w:rPr>
        <w:t xml:space="preserve">upload </w:t>
      </w:r>
      <w:r w:rsidR="00941BC3" w:rsidRPr="00A6067F">
        <w:rPr>
          <w:rFonts w:cstheme="minorHAnsi"/>
        </w:rPr>
        <w:t xml:space="preserve">calculated values for report output that cannot be derived from the aggregate </w:t>
      </w:r>
      <w:r w:rsidR="00F03C97" w:rsidRPr="00A6067F">
        <w:rPr>
          <w:rFonts w:cstheme="minorHAnsi"/>
        </w:rPr>
        <w:t>data.</w:t>
      </w:r>
      <w:r w:rsidR="00AB170D" w:rsidRPr="00A6067F">
        <w:rPr>
          <w:rFonts w:cstheme="minorHAnsi"/>
        </w:rPr>
        <w:t xml:space="preserve"> </w:t>
      </w:r>
    </w:p>
    <w:p w14:paraId="6F818BE7" w14:textId="77777777" w:rsidR="00E03C44" w:rsidRPr="00A6067F" w:rsidRDefault="00B83AB9" w:rsidP="00DE34F2">
      <w:pPr>
        <w:rPr>
          <w:rFonts w:cstheme="minorHAnsi"/>
        </w:rPr>
      </w:pPr>
      <w:r w:rsidRPr="00A6067F">
        <w:rPr>
          <w:rFonts w:cstheme="minorHAnsi"/>
        </w:rPr>
        <w:t xml:space="preserve">It is used to </w:t>
      </w:r>
      <w:r w:rsidR="00E03C44" w:rsidRPr="00A6067F">
        <w:rPr>
          <w:rFonts w:cstheme="minorHAnsi"/>
        </w:rPr>
        <w:t>populate columns that report on average number of days for all household types and populations in:</w:t>
      </w:r>
    </w:p>
    <w:p w14:paraId="57E10A63" w14:textId="77777777" w:rsidR="00E03C44" w:rsidRPr="002D2B2B" w:rsidRDefault="00E03C44" w:rsidP="0060237C">
      <w:pPr>
        <w:pStyle w:val="ListParagraph"/>
      </w:pPr>
      <w:r w:rsidRPr="002D2B2B">
        <w:t>System Use – Length of Time Homeless</w:t>
      </w:r>
    </w:p>
    <w:p w14:paraId="6F586056" w14:textId="77777777" w:rsidR="00E03C44" w:rsidRPr="002D2B2B" w:rsidRDefault="00E03C44" w:rsidP="0060237C">
      <w:pPr>
        <w:pStyle w:val="ListParagraph"/>
      </w:pPr>
      <w:r w:rsidRPr="002D2B2B">
        <w:t>System Use – Cumulative Length of Time in PSH</w:t>
      </w:r>
    </w:p>
    <w:p w14:paraId="2C74C46C" w14:textId="77777777" w:rsidR="00E03C44" w:rsidRPr="002D2B2B" w:rsidRDefault="00E03C44" w:rsidP="0060237C">
      <w:pPr>
        <w:pStyle w:val="ListParagraph"/>
      </w:pPr>
      <w:r w:rsidRPr="002D2B2B">
        <w:t>System Use – Length of Time in RRH Projects</w:t>
      </w:r>
    </w:p>
    <w:p w14:paraId="16A01C68" w14:textId="77777777" w:rsidR="00E03C44" w:rsidRPr="002D2B2B" w:rsidRDefault="00E03C44" w:rsidP="0060237C">
      <w:pPr>
        <w:pStyle w:val="ListParagraph"/>
      </w:pPr>
      <w:r w:rsidRPr="002D2B2B">
        <w:t>Returns – Days to Return/Re-engage by Exit Destination</w:t>
      </w:r>
    </w:p>
    <w:p w14:paraId="176E8BF7" w14:textId="77777777" w:rsidR="00E03C44" w:rsidRPr="002D2B2B" w:rsidRDefault="00E03C44" w:rsidP="0060237C">
      <w:pPr>
        <w:pStyle w:val="ListParagraph"/>
      </w:pPr>
      <w:r w:rsidRPr="002D2B2B">
        <w:t>Days to Return/Re-engage by Last Project Type</w:t>
      </w:r>
    </w:p>
    <w:p w14:paraId="06FC2F77" w14:textId="77777777" w:rsidR="00E03C44" w:rsidRPr="002D2B2B" w:rsidRDefault="00E03C44" w:rsidP="0060237C">
      <w:pPr>
        <w:pStyle w:val="ListParagraph"/>
      </w:pPr>
      <w:r w:rsidRPr="002D2B2B">
        <w:t xml:space="preserve">Days to Return/Re-engage by </w:t>
      </w:r>
      <w:r w:rsidR="00970AAE" w:rsidRPr="002D2B2B">
        <w:t>System Path</w:t>
      </w:r>
    </w:p>
    <w:p w14:paraId="13B5AC91" w14:textId="77777777" w:rsidR="00E03C44" w:rsidRPr="002D2B2B" w:rsidRDefault="00E03C44" w:rsidP="0060237C">
      <w:pPr>
        <w:pStyle w:val="ListParagraph"/>
      </w:pPr>
      <w:r w:rsidRPr="002D2B2B">
        <w:t>Days to Return/Re-engage by Population</w:t>
      </w:r>
    </w:p>
    <w:p w14:paraId="3BAA0354" w14:textId="77777777" w:rsidR="00A76A0F" w:rsidRPr="00A6067F" w:rsidRDefault="00805DDF" w:rsidP="00EB1AA1">
      <w:pPr>
        <w:rPr>
          <w:rFonts w:cstheme="minorHAnsi"/>
        </w:rPr>
      </w:pPr>
      <w:r w:rsidRPr="00A6067F">
        <w:rPr>
          <w:rFonts w:cstheme="minorHAnsi"/>
        </w:rPr>
        <w:t>It is also used fo</w:t>
      </w:r>
      <w:r w:rsidR="00B11637" w:rsidRPr="00A6067F">
        <w:rPr>
          <w:rFonts w:cstheme="minorHAnsi"/>
        </w:rPr>
        <w:t>r</w:t>
      </w:r>
      <w:r w:rsidR="002949ED" w:rsidRPr="00A6067F">
        <w:rPr>
          <w:rFonts w:cstheme="minorHAnsi"/>
        </w:rPr>
        <w:t xml:space="preserve"> </w:t>
      </w:r>
      <w:r w:rsidR="00A76A0F" w:rsidRPr="00A6067F">
        <w:rPr>
          <w:rFonts w:cstheme="minorHAnsi"/>
        </w:rPr>
        <w:t>counts of persons, households, and bednights, including:</w:t>
      </w:r>
    </w:p>
    <w:p w14:paraId="044E8064" w14:textId="77777777" w:rsidR="00805DDF" w:rsidRPr="00430843" w:rsidRDefault="00000822" w:rsidP="0060237C">
      <w:pPr>
        <w:pStyle w:val="ListParagraph"/>
      </w:pPr>
      <w:r w:rsidRPr="00430843">
        <w:t>P</w:t>
      </w:r>
      <w:r w:rsidR="00805DDF" w:rsidRPr="00430843">
        <w:t xml:space="preserve">roject-level counts of </w:t>
      </w:r>
      <w:r w:rsidR="00B11637" w:rsidRPr="00430843">
        <w:t xml:space="preserve">households and </w:t>
      </w:r>
      <w:r w:rsidR="00805DDF" w:rsidRPr="00430843">
        <w:t xml:space="preserve">clients active </w:t>
      </w:r>
      <w:r w:rsidR="00B11637" w:rsidRPr="00430843">
        <w:t>at any point in the report period and on four specific dates during the report period</w:t>
      </w:r>
      <w:r w:rsidRPr="00430843">
        <w:t>; and</w:t>
      </w:r>
    </w:p>
    <w:p w14:paraId="52A02BC2" w14:textId="77777777" w:rsidR="00000822" w:rsidRPr="00C51FE1" w:rsidRDefault="00000822" w:rsidP="0060237C">
      <w:pPr>
        <w:pStyle w:val="ListParagraph"/>
      </w:pPr>
      <w:r w:rsidRPr="00C51FE1">
        <w:t>Project-level counts of total bednights in the report period</w:t>
      </w:r>
      <w:r w:rsidR="00057F4D" w:rsidRPr="00C51FE1">
        <w:t>.</w:t>
      </w:r>
    </w:p>
    <w:p w14:paraId="65BB8A7D" w14:textId="77777777" w:rsidR="00E03C44" w:rsidRPr="00A6067F" w:rsidRDefault="00E03C44" w:rsidP="00DE34F2">
      <w:pPr>
        <w:rPr>
          <w:rFonts w:cstheme="minorHAnsi"/>
        </w:rPr>
      </w:pPr>
      <w:r w:rsidRPr="00A6067F">
        <w:rPr>
          <w:rFonts w:cstheme="minorHAnsi"/>
        </w:rPr>
        <w:t xml:space="preserve">For this file only, every value used in reporting defined by HUD for all household types, populations, </w:t>
      </w:r>
      <w:r w:rsidR="00970AAE" w:rsidRPr="00A6067F">
        <w:rPr>
          <w:rFonts w:cstheme="minorHAnsi"/>
        </w:rPr>
        <w:t>System Path</w:t>
      </w:r>
      <w:r w:rsidRPr="00A6067F">
        <w:rPr>
          <w:rFonts w:cstheme="minorHAnsi"/>
        </w:rPr>
        <w:t>s, and cohorts must be calculated by HMIS because averages cannot be calculated by the HDX 2.0 based on aggregate data in which numbers of days are grouped in broad categories.</w:t>
      </w:r>
    </w:p>
    <w:p w14:paraId="66BCD585" w14:textId="0B4C42C8" w:rsidR="00E03C44" w:rsidRPr="00A6067F" w:rsidRDefault="00E03C44" w:rsidP="00DE34F2">
      <w:pPr>
        <w:rPr>
          <w:rFonts w:cstheme="minorHAnsi"/>
        </w:rPr>
      </w:pPr>
      <w:r w:rsidRPr="00A6067F">
        <w:rPr>
          <w:rFonts w:cstheme="minorHAnsi"/>
        </w:rPr>
        <w:t xml:space="preserve">More details about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75582FAC" w14:textId="77777777" w:rsidR="008E455B" w:rsidRPr="00C52062" w:rsidRDefault="008E455B" w:rsidP="005904C6">
      <w:pPr>
        <w:pStyle w:val="Heading1"/>
      </w:pPr>
      <w:bookmarkStart w:id="78" w:name="_HMIS_Business_Logic"/>
      <w:bookmarkStart w:id="79" w:name="_Toc511743912"/>
      <w:bookmarkEnd w:id="78"/>
      <w:r w:rsidRPr="00C52062">
        <w:t>HMIS Business Logic</w:t>
      </w:r>
      <w:bookmarkEnd w:id="60"/>
      <w:bookmarkEnd w:id="79"/>
    </w:p>
    <w:p w14:paraId="5329C9F3" w14:textId="40A5C98D" w:rsidR="004A469A" w:rsidRPr="00577A54" w:rsidRDefault="004A469A" w:rsidP="00577A54">
      <w:r w:rsidRPr="00577A54">
        <w:t>There is an inherent order of operations required to construct LSA output from HMIS data.</w:t>
      </w:r>
      <w:r w:rsidR="00EE2B15">
        <w:t xml:space="preserve"> </w:t>
      </w:r>
      <w:r w:rsidRPr="00577A54">
        <w:t xml:space="preserve">For example, household members’ ages must be calculated in order to determine household types for individual HMIS </w:t>
      </w:r>
      <w:r w:rsidRPr="005D0E7C">
        <w:rPr>
          <w:i/>
        </w:rPr>
        <w:t>HouseholdIDs</w:t>
      </w:r>
      <w:r w:rsidRPr="00577A54">
        <w:t xml:space="preserve">. Household types are required to identify </w:t>
      </w:r>
      <w:r w:rsidR="006458A2" w:rsidRPr="00577A54">
        <w:t>distinct</w:t>
      </w:r>
      <w:r w:rsidRPr="00577A54">
        <w:t xml:space="preserve"> combinations of head of household and household type, which is the basis for counting individual households throughout the LSA.</w:t>
      </w:r>
      <w:r w:rsidR="00EE2B15">
        <w:t xml:space="preserve"> </w:t>
      </w:r>
    </w:p>
    <w:p w14:paraId="053561D9" w14:textId="1DB932FA" w:rsidR="004A469A" w:rsidRPr="00577A54" w:rsidRDefault="004A469A" w:rsidP="00577A54">
      <w:r w:rsidRPr="00577A54">
        <w:t>In this document, LSA business logic is described as a series of discrete steps, each with a specific result. Results are cumulative; the ‘output’ of earlier steps serves as input for later steps.</w:t>
      </w:r>
      <w:r w:rsidR="00EE2B15">
        <w:t xml:space="preserve"> </w:t>
      </w:r>
      <w:r w:rsidRPr="00577A54">
        <w:t>The sequence of steps is consistent with the order of operations, but in practice, many could be combined and executed simultaneously.</w:t>
      </w:r>
      <w:r w:rsidR="00EE2B15">
        <w:t xml:space="preserve"> </w:t>
      </w:r>
      <w:r w:rsidRPr="00577A54">
        <w:t xml:space="preserve">They are separate here to clarify the business logic associated with individual columns. </w:t>
      </w:r>
    </w:p>
    <w:p w14:paraId="6BF76AE4" w14:textId="77777777" w:rsidR="004A469A" w:rsidRPr="00577A54" w:rsidRDefault="004A469A" w:rsidP="00577A54">
      <w:r w:rsidRPr="00577A54">
        <w:t xml:space="preserve">To avoid repetition, simplify descriptions, and emphasize various aspects of the logic, several of these steps specify the creation of intermediate data constructs (tables) with column names that function as variables in later steps. There is no requirement to use the process or the constructs described here as long as output is consistent with the logic described here. </w:t>
      </w:r>
    </w:p>
    <w:p w14:paraId="0DCC9B5A" w14:textId="0287092E" w:rsidR="004A469A" w:rsidRPr="00577A54" w:rsidRDefault="004A469A" w:rsidP="00577A54">
      <w:r w:rsidRPr="00577A54">
        <w:t xml:space="preserve">A companion document titled </w:t>
      </w:r>
      <w:r w:rsidRPr="005D0E7C">
        <w:rPr>
          <w:i/>
        </w:rPr>
        <w:t>LSA Programming Specifications:</w:t>
      </w:r>
      <w:r w:rsidR="00EE2B15">
        <w:rPr>
          <w:i/>
        </w:rPr>
        <w:t xml:space="preserve"> </w:t>
      </w:r>
      <w:r w:rsidRPr="005D0E7C">
        <w:rPr>
          <w:i/>
        </w:rPr>
        <w:t>Sample Code</w:t>
      </w:r>
      <w:r w:rsidRPr="00577A54">
        <w:t xml:space="preserve"> may help clarify and illustrate the business logic described in this document.</w:t>
      </w:r>
      <w:r w:rsidR="00EE2B15">
        <w:t xml:space="preserve"> </w:t>
      </w:r>
      <w:r w:rsidRPr="00577A54">
        <w:t>It was written during the development of these specifications and is being made available as a reference. There is no requirement to use the code.</w:t>
      </w:r>
    </w:p>
    <w:p w14:paraId="7D707C2C" w14:textId="77777777" w:rsidR="00A76A0F" w:rsidRPr="00EB1AA1" w:rsidRDefault="00C00F88" w:rsidP="0060237C">
      <w:pPr>
        <w:pStyle w:val="Heading2"/>
      </w:pPr>
      <w:bookmarkStart w:id="80" w:name="_Toc511743913"/>
      <w:bookmarkStart w:id="81" w:name="_Toc499543985"/>
      <w:r>
        <w:t>Get Report Parameters</w:t>
      </w:r>
      <w:r w:rsidR="004A469A">
        <w:t xml:space="preserve"> for LSAReport</w:t>
      </w:r>
      <w:bookmarkEnd w:id="80"/>
    </w:p>
    <w:p w14:paraId="53C2B0FA" w14:textId="77777777" w:rsidR="004A469A" w:rsidRPr="006C26B8" w:rsidRDefault="004A469A" w:rsidP="004A469A">
      <w:pPr>
        <w:pStyle w:val="Heading3"/>
      </w:pPr>
      <w:r w:rsidRPr="006C26B8">
        <w:t>Relevant Data</w:t>
      </w:r>
    </w:p>
    <w:p w14:paraId="6F0C575C" w14:textId="77777777" w:rsidR="004A469A" w:rsidRPr="005D0E7C" w:rsidRDefault="004A469A" w:rsidP="004A469A">
      <w:pPr>
        <w:jc w:val="center"/>
      </w:pPr>
      <w:r w:rsidRPr="005D0E7C">
        <w:rPr>
          <w:noProof/>
        </w:rPr>
        <w:drawing>
          <wp:inline distT="0" distB="0" distL="0" distR="0" wp14:anchorId="496706A2" wp14:editId="10764E52">
            <wp:extent cx="1695417" cy="2412939"/>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SAReport.png"/>
                    <pic:cNvPicPr/>
                  </pic:nvPicPr>
                  <pic:blipFill rotWithShape="1">
                    <a:blip r:embed="rId19">
                      <a:extLst>
                        <a:ext uri="{28A0092B-C50C-407E-A947-70E740481C1C}">
                          <a14:useLocalDpi xmlns:a14="http://schemas.microsoft.com/office/drawing/2010/main" val="0"/>
                        </a:ext>
                      </a:extLst>
                    </a:blip>
                    <a:srcRect l="5496" t="3603" r="5072" b="8014"/>
                    <a:stretch/>
                  </pic:blipFill>
                  <pic:spPr bwMode="auto">
                    <a:xfrm>
                      <a:off x="0" y="0"/>
                      <a:ext cx="1696051" cy="2413841"/>
                    </a:xfrm>
                    <a:prstGeom prst="rect">
                      <a:avLst/>
                    </a:prstGeom>
                    <a:ln>
                      <a:noFill/>
                    </a:ln>
                    <a:extLst>
                      <a:ext uri="{53640926-AAD7-44D8-BBD7-CCE9431645EC}">
                        <a14:shadowObscured xmlns:a14="http://schemas.microsoft.com/office/drawing/2010/main"/>
                      </a:ext>
                    </a:extLst>
                  </pic:spPr>
                </pic:pic>
              </a:graphicData>
            </a:graphic>
          </wp:inline>
        </w:drawing>
      </w:r>
    </w:p>
    <w:p w14:paraId="47805DE1" w14:textId="77777777" w:rsidR="004A469A" w:rsidRPr="006C26B8" w:rsidRDefault="004A469A" w:rsidP="004A469A">
      <w:pPr>
        <w:pStyle w:val="Heading3"/>
      </w:pPr>
      <w:r w:rsidRPr="006C26B8">
        <w:t xml:space="preserve">ReportID </w:t>
      </w:r>
    </w:p>
    <w:p w14:paraId="229E6B83" w14:textId="4F1EFC23" w:rsidR="004A469A" w:rsidRPr="00577A54" w:rsidRDefault="004A469A" w:rsidP="00577A54">
      <w:r w:rsidRPr="00577A54">
        <w:t>The content of LSA CSV files is interdependent; any change to HMIS data that would impact one file has the potential to impact all of them.</w:t>
      </w:r>
      <w:r w:rsidR="00EE2B15">
        <w:t xml:space="preserve"> </w:t>
      </w:r>
      <w:r w:rsidRPr="00577A54">
        <w:t>As such, it is critical that all output is generated in a single process.</w:t>
      </w:r>
      <w:r w:rsidR="00EE2B15">
        <w:t xml:space="preserve"> </w:t>
      </w:r>
      <w:r w:rsidRPr="00137259">
        <w:rPr>
          <w:b/>
        </w:rPr>
        <w:t>ReportID</w:t>
      </w:r>
      <w:r w:rsidRPr="00577A54">
        <w:t xml:space="preserve"> is a system-generated integer that </w:t>
      </w:r>
      <w:r w:rsidR="006458A2" w:rsidRPr="00577A54">
        <w:t>distinct</w:t>
      </w:r>
      <w:r w:rsidRPr="00577A54">
        <w:t>ly identifies an instance of LSA output and is repeated in each of the CSV files to confirm that they were produced together.</w:t>
      </w:r>
    </w:p>
    <w:p w14:paraId="328F5436" w14:textId="77777777" w:rsidR="004A469A" w:rsidRPr="00577A54" w:rsidRDefault="004A469A" w:rsidP="00577A54">
      <w:r w:rsidRPr="00577A54">
        <w:t>(</w:t>
      </w:r>
      <w:r w:rsidRPr="00137259">
        <w:rPr>
          <w:b/>
        </w:rPr>
        <w:t xml:space="preserve">ReportDate </w:t>
      </w:r>
      <w:r w:rsidRPr="00577A54">
        <w:t xml:space="preserve">is a system generated date/time that indicates the time reporting procedures </w:t>
      </w:r>
      <w:r w:rsidRPr="005D0E7C">
        <w:rPr>
          <w:i/>
        </w:rPr>
        <w:t>completed</w:t>
      </w:r>
      <w:r w:rsidRPr="00577A54">
        <w:t xml:space="preserve"> the generation of LSA data. It should not be populated at report initiation.)</w:t>
      </w:r>
    </w:p>
    <w:p w14:paraId="3F9E6A5E" w14:textId="77777777" w:rsidR="004A469A" w:rsidRPr="006C26B8" w:rsidRDefault="004A469A" w:rsidP="004A469A">
      <w:pPr>
        <w:pStyle w:val="Heading3"/>
      </w:pPr>
      <w:r w:rsidRPr="006C26B8">
        <w:t>ReportStart, ReportEnd, and ReportCoC</w:t>
      </w:r>
    </w:p>
    <w:p w14:paraId="3B636E51" w14:textId="26D7E867" w:rsidR="004A469A" w:rsidRPr="00577A54" w:rsidRDefault="004A469A" w:rsidP="004A469A">
      <w:r w:rsidRPr="00FD350F">
        <w:rPr>
          <w:rFonts w:cstheme="minorHAnsi"/>
          <w:u w:val="single"/>
        </w:rPr>
        <w:t>ReportStart</w:t>
      </w:r>
      <w:r w:rsidRPr="00577A54">
        <w:t xml:space="preserve">, </w:t>
      </w:r>
      <w:r w:rsidRPr="00FD350F">
        <w:rPr>
          <w:rFonts w:cstheme="minorHAnsi"/>
          <w:u w:val="single"/>
        </w:rPr>
        <w:t>ReportEnd</w:t>
      </w:r>
      <w:r w:rsidRPr="00577A54">
        <w:t xml:space="preserve">, and </w:t>
      </w:r>
      <w:r w:rsidRPr="00FD350F">
        <w:rPr>
          <w:rFonts w:eastAsia="Times New Roman" w:cstheme="minorHAnsi"/>
          <w:u w:val="single"/>
        </w:rPr>
        <w:t>ReportCoC</w:t>
      </w:r>
      <w:r w:rsidRPr="00577A54">
        <w:t xml:space="preserve"> are user-defined report parameters integral to the business logic of the LSA.</w:t>
      </w:r>
      <w:r w:rsidR="00EE2B15">
        <w:t xml:space="preserve"> </w:t>
      </w:r>
      <w:r w:rsidRPr="00577A54">
        <w:t>They are included in LSAReport for upload to the HDX.</w:t>
      </w:r>
    </w:p>
    <w:p w14:paraId="708BEEEB" w14:textId="77777777" w:rsidR="004A469A" w:rsidRPr="006C26B8" w:rsidRDefault="004A469A" w:rsidP="004A469A">
      <w:pPr>
        <w:pStyle w:val="Heading3"/>
      </w:pPr>
      <w:r w:rsidRPr="006C26B8">
        <w:t>LSAScope</w:t>
      </w:r>
    </w:p>
    <w:p w14:paraId="435990E0" w14:textId="21688C09" w:rsidR="004A469A" w:rsidRPr="00577A54" w:rsidRDefault="004A469A" w:rsidP="00577A54">
      <w:r w:rsidRPr="00577A54">
        <w:t xml:space="preserve">If a user generates a standard systemwide LSA – i.e., selects ‘All projects’ rather than a specific subset of projects at report initiation – set the value of </w:t>
      </w:r>
      <w:r w:rsidRPr="00137259">
        <w:rPr>
          <w:b/>
        </w:rPr>
        <w:t>LSAScope</w:t>
      </w:r>
      <w:r w:rsidRPr="00577A54">
        <w:t xml:space="preserve"> to 1.</w:t>
      </w:r>
      <w:r w:rsidR="00EE2B15">
        <w:t xml:space="preserve"> </w:t>
      </w:r>
    </w:p>
    <w:p w14:paraId="5E17C39B" w14:textId="65946101" w:rsidR="004A469A" w:rsidRPr="00577A54" w:rsidRDefault="004A469A" w:rsidP="00577A54">
      <w:r w:rsidRPr="00577A54">
        <w:t xml:space="preserve">If a user generates a project-focused LSA for a user-selected subset of projects, set the value of </w:t>
      </w:r>
      <w:r w:rsidRPr="00137259">
        <w:rPr>
          <w:b/>
        </w:rPr>
        <w:t>LSAScope</w:t>
      </w:r>
      <w:r w:rsidRPr="00577A54">
        <w:t xml:space="preserve"> to 2.</w:t>
      </w:r>
      <w:r w:rsidR="00EE2B15">
        <w:t xml:space="preserve"> </w:t>
      </w:r>
      <w:r w:rsidRPr="00577A54">
        <w:t xml:space="preserve">When this occurs, the </w:t>
      </w:r>
      <w:r w:rsidRPr="005D0E7C">
        <w:rPr>
          <w:i/>
        </w:rPr>
        <w:t>ProjectID</w:t>
      </w:r>
      <w:r w:rsidRPr="00577A54">
        <w:t>s of the selected projects are also a parameter; it is applied to the selection of project records for export in the next step.</w:t>
      </w:r>
      <w:r w:rsidRPr="00577A54" w:rsidDel="00FF6F95">
        <w:t xml:space="preserve"> </w:t>
      </w:r>
    </w:p>
    <w:tbl>
      <w:tblPr>
        <w:tblStyle w:val="Style11"/>
        <w:tblW w:w="0" w:type="auto"/>
        <w:tblLook w:val="04A0" w:firstRow="1" w:lastRow="0" w:firstColumn="1" w:lastColumn="0" w:noHBand="0" w:noVBand="1"/>
      </w:tblPr>
      <w:tblGrid>
        <w:gridCol w:w="2088"/>
        <w:gridCol w:w="1800"/>
      </w:tblGrid>
      <w:tr w:rsidR="006907E9" w:rsidRPr="006907E9" w14:paraId="05A988DD" w14:textId="77777777" w:rsidTr="00AB312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8" w:type="dxa"/>
          </w:tcPr>
          <w:p w14:paraId="1A9D7DBE" w14:textId="66B3797D" w:rsidR="006907E9" w:rsidRPr="00FD350F" w:rsidRDefault="006907E9" w:rsidP="00970494">
            <w:pPr>
              <w:pStyle w:val="NoSpacing"/>
            </w:pPr>
            <w:r w:rsidRPr="00FD350F">
              <w:t>LSAScope Values</w:t>
            </w:r>
          </w:p>
        </w:tc>
        <w:tc>
          <w:tcPr>
            <w:tcW w:w="1800" w:type="dxa"/>
          </w:tcPr>
          <w:p w14:paraId="26EDA396" w14:textId="14283A2B" w:rsidR="006907E9" w:rsidRPr="00FD350F" w:rsidRDefault="006907E9" w:rsidP="00970494">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4A469A" w:rsidRPr="00370840" w14:paraId="0A9EF263" w14:textId="77777777" w:rsidTr="00AB31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8" w:type="dxa"/>
          </w:tcPr>
          <w:p w14:paraId="50B7F02B" w14:textId="77777777" w:rsidR="004A469A" w:rsidRPr="004A469A" w:rsidRDefault="004A469A" w:rsidP="00970494">
            <w:pPr>
              <w:pStyle w:val="NoSpacing"/>
              <w:jc w:val="center"/>
            </w:pPr>
            <w:r w:rsidRPr="004A469A">
              <w:t>1</w:t>
            </w:r>
          </w:p>
        </w:tc>
        <w:tc>
          <w:tcPr>
            <w:tcW w:w="1800" w:type="dxa"/>
          </w:tcPr>
          <w:p w14:paraId="3B8579D0" w14:textId="77777777" w:rsidR="004A469A" w:rsidRPr="00370840" w:rsidRDefault="004A469A" w:rsidP="00970494">
            <w:pPr>
              <w:pStyle w:val="NoSpacing"/>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Cs/>
              </w:rPr>
              <w:t>Systemwide</w:t>
            </w:r>
          </w:p>
        </w:tc>
      </w:tr>
      <w:tr w:rsidR="004A469A" w:rsidRPr="00370840" w14:paraId="14E811EB" w14:textId="77777777" w:rsidTr="00AB312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88" w:type="dxa"/>
          </w:tcPr>
          <w:p w14:paraId="0EC580EE" w14:textId="77777777" w:rsidR="004A469A" w:rsidRPr="004A469A" w:rsidRDefault="004A469A" w:rsidP="00970494">
            <w:pPr>
              <w:pStyle w:val="NoSpacing"/>
              <w:jc w:val="center"/>
            </w:pPr>
            <w:r w:rsidRPr="004A469A">
              <w:t>2</w:t>
            </w:r>
          </w:p>
        </w:tc>
        <w:tc>
          <w:tcPr>
            <w:tcW w:w="1800" w:type="dxa"/>
          </w:tcPr>
          <w:p w14:paraId="49EFF072" w14:textId="77777777" w:rsidR="004A469A" w:rsidRPr="00370840" w:rsidRDefault="004A469A" w:rsidP="00970494">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Project-focused</w:t>
            </w:r>
          </w:p>
        </w:tc>
      </w:tr>
    </w:tbl>
    <w:p w14:paraId="2604294F" w14:textId="77777777" w:rsidR="004A469A" w:rsidRPr="006C26B8" w:rsidRDefault="004A469A" w:rsidP="004A469A">
      <w:pPr>
        <w:pStyle w:val="Heading3"/>
      </w:pPr>
      <w:r w:rsidRPr="006C26B8">
        <w:t>SoftwareVendor and SoftwareName</w:t>
      </w:r>
    </w:p>
    <w:p w14:paraId="08B17360" w14:textId="77777777" w:rsidR="004A469A" w:rsidRPr="00577A54" w:rsidRDefault="004A469A" w:rsidP="00577A54">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p>
    <w:p w14:paraId="1AA3DBC8" w14:textId="77777777" w:rsidR="004A469A" w:rsidRPr="00577A54" w:rsidRDefault="004A469A" w:rsidP="00577A54">
      <w:r w:rsidRPr="00577A54">
        <w:t>Both of these columns are strings; they may not exceed 50 characters and may not include any of the following: &lt; &gt; [ ] { }.</w:t>
      </w:r>
    </w:p>
    <w:p w14:paraId="1B333A16" w14:textId="77777777" w:rsidR="004A469A" w:rsidRPr="006C26B8" w:rsidRDefault="004A469A" w:rsidP="004A469A">
      <w:pPr>
        <w:pStyle w:val="Heading3"/>
      </w:pPr>
      <w:r w:rsidRPr="006C26B8">
        <w:t>VendorContact and VendorEmail</w:t>
      </w:r>
    </w:p>
    <w:p w14:paraId="17481AD6" w14:textId="77777777" w:rsidR="004A469A" w:rsidRPr="00577A54" w:rsidRDefault="004A469A" w:rsidP="00577A54">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p>
    <w:p w14:paraId="0966EC68" w14:textId="1DAEF64F" w:rsidR="00441A5A" w:rsidRPr="00441A5A" w:rsidRDefault="004A469A" w:rsidP="00577A54">
      <w:r w:rsidRPr="00577A54">
        <w:t>Both of these columns are strings; they may not exceed 50 characters and may not include any of the following: &lt; &gt; [ ] { }.</w:t>
      </w:r>
      <w:bookmarkStart w:id="82" w:name="_Get_Relevant_Project"/>
      <w:bookmarkEnd w:id="82"/>
    </w:p>
    <w:p w14:paraId="4C881045" w14:textId="77777777" w:rsidR="004A469A" w:rsidRPr="006C26B8" w:rsidRDefault="004A469A" w:rsidP="005904C6">
      <w:pPr>
        <w:pStyle w:val="Heading2"/>
      </w:pPr>
      <w:bookmarkStart w:id="83" w:name="_Get_Relevant_Project_1"/>
      <w:bookmarkStart w:id="84" w:name="_Toc510893840"/>
      <w:bookmarkStart w:id="85" w:name="_Toc511743914"/>
      <w:bookmarkEnd w:id="83"/>
      <w:r w:rsidRPr="006C26B8">
        <w:t>Get Relevant Project Records for Export / lsa_Project</w:t>
      </w:r>
      <w:bookmarkEnd w:id="84"/>
      <w:bookmarkEnd w:id="85"/>
    </w:p>
    <w:p w14:paraId="612F359F" w14:textId="77777777" w:rsidR="004A469A" w:rsidRPr="006C26B8" w:rsidRDefault="004A469A" w:rsidP="004A469A">
      <w:pPr>
        <w:pStyle w:val="Heading3"/>
      </w:pPr>
      <w:r w:rsidRPr="006C26B8">
        <w:t>Relevant Data</w:t>
      </w:r>
    </w:p>
    <w:p w14:paraId="6B28F3B2" w14:textId="08F6450D" w:rsidR="004A469A" w:rsidRPr="00577A54" w:rsidRDefault="004A469A" w:rsidP="00577A54">
      <w:r w:rsidRPr="00577A54">
        <w:t>To distinguish between all projects in the HMIS and those that meet the criteria for inclusion in the LSA, subsequent steps assume the creation of an intermediate data contruct called lsa_Project in the structure of Project.csv.</w:t>
      </w:r>
      <w:r w:rsidR="00EE2B15">
        <w:t xml:space="preserve"> </w:t>
      </w:r>
    </w:p>
    <w:tbl>
      <w:tblPr>
        <w:tblStyle w:val="Style1"/>
        <w:tblW w:w="7128" w:type="dxa"/>
        <w:tblLook w:val="04A0" w:firstRow="1" w:lastRow="0" w:firstColumn="1" w:lastColumn="0" w:noHBand="0" w:noVBand="1"/>
      </w:tblPr>
      <w:tblGrid>
        <w:gridCol w:w="2536"/>
        <w:gridCol w:w="4592"/>
      </w:tblGrid>
      <w:tr w:rsidR="004A469A" w:rsidRPr="006C26B8" w14:paraId="299B4224" w14:textId="77777777" w:rsidTr="0097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1D19D2D3" w14:textId="77777777" w:rsidR="004A469A" w:rsidRPr="004A469A" w:rsidRDefault="004A469A" w:rsidP="00FB7FF4">
            <w:pPr>
              <w:pStyle w:val="NoSpacing"/>
              <w:spacing w:line="288" w:lineRule="auto"/>
            </w:pPr>
            <w:r w:rsidRPr="004A469A">
              <w:t>Name</w:t>
            </w:r>
          </w:p>
        </w:tc>
        <w:tc>
          <w:tcPr>
            <w:tcW w:w="4592" w:type="dxa"/>
            <w:hideMark/>
          </w:tcPr>
          <w:p w14:paraId="02B9B682" w14:textId="77777777" w:rsidR="004A469A" w:rsidRPr="006F51AA" w:rsidRDefault="004A469A" w:rsidP="00FB7FF4">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54E8A6D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445194D" w14:textId="77777777" w:rsidR="004A469A" w:rsidRPr="004A469A" w:rsidRDefault="004A469A" w:rsidP="00FB7FF4">
            <w:pPr>
              <w:pStyle w:val="NoSpacing"/>
              <w:spacing w:line="288" w:lineRule="auto"/>
            </w:pPr>
            <w:r w:rsidRPr="004A469A">
              <w:t>ProjectID</w:t>
            </w:r>
          </w:p>
        </w:tc>
        <w:tc>
          <w:tcPr>
            <w:tcW w:w="4592" w:type="dxa"/>
            <w:hideMark/>
          </w:tcPr>
          <w:p w14:paraId="29E86EA0"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C483653"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7C54B70E" w14:textId="77777777" w:rsidR="004A469A" w:rsidRPr="004A469A" w:rsidRDefault="004A469A" w:rsidP="00FB7FF4">
            <w:pPr>
              <w:pStyle w:val="NoSpacing"/>
              <w:spacing w:line="288" w:lineRule="auto"/>
            </w:pPr>
            <w:r w:rsidRPr="004A469A">
              <w:t>OrganizationID</w:t>
            </w:r>
          </w:p>
        </w:tc>
        <w:tc>
          <w:tcPr>
            <w:tcW w:w="4592" w:type="dxa"/>
            <w:hideMark/>
          </w:tcPr>
          <w:p w14:paraId="58FF7C16"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Organization.csv</w:t>
            </w:r>
          </w:p>
        </w:tc>
      </w:tr>
      <w:tr w:rsidR="004A469A" w:rsidRPr="006C26B8" w14:paraId="5EF668ED"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5959024A" w14:textId="77777777" w:rsidR="004A469A" w:rsidRPr="004A469A" w:rsidRDefault="004A469A" w:rsidP="00FB7FF4">
            <w:pPr>
              <w:pStyle w:val="NoSpacing"/>
              <w:spacing w:line="288" w:lineRule="auto"/>
            </w:pPr>
            <w:r w:rsidRPr="004A469A">
              <w:t>ProjectName</w:t>
            </w:r>
          </w:p>
        </w:tc>
        <w:tc>
          <w:tcPr>
            <w:tcW w:w="4592" w:type="dxa"/>
          </w:tcPr>
          <w:p w14:paraId="46B9BF8D"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String; may not be NULL, max 50 characters (truncate HMIS value in export if &gt;50 characters)</w:t>
            </w:r>
          </w:p>
        </w:tc>
      </w:tr>
      <w:tr w:rsidR="004A469A" w:rsidRPr="006C26B8" w14:paraId="4FE2FF50"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2E242ABC" w14:textId="77777777" w:rsidR="004A469A" w:rsidRPr="002D2B2B" w:rsidRDefault="004A469A" w:rsidP="00FB7FF4">
            <w:pPr>
              <w:pStyle w:val="NoSpacing"/>
              <w:spacing w:line="288" w:lineRule="auto"/>
            </w:pPr>
            <w:r w:rsidRPr="002D2B2B">
              <w:t>ProjectCommonName</w:t>
            </w:r>
          </w:p>
        </w:tc>
        <w:tc>
          <w:tcPr>
            <w:tcW w:w="4592" w:type="dxa"/>
          </w:tcPr>
          <w:p w14:paraId="3C883195"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3600E34"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52698644" w14:textId="77777777" w:rsidR="004A469A" w:rsidRPr="004A469A" w:rsidRDefault="004A469A" w:rsidP="00FB7FF4">
            <w:pPr>
              <w:pStyle w:val="NoSpacing"/>
              <w:spacing w:line="288" w:lineRule="auto"/>
            </w:pPr>
            <w:r w:rsidRPr="004A469A">
              <w:t>OperatingStartDate</w:t>
            </w:r>
          </w:p>
        </w:tc>
        <w:tc>
          <w:tcPr>
            <w:tcW w:w="4592" w:type="dxa"/>
          </w:tcPr>
          <w:p w14:paraId="3550AF41"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4A469A">
              <w:t xml:space="preserve">&lt;= </w:t>
            </w:r>
            <w:r w:rsidRPr="002D2B2B">
              <w:t>ReportEnd</w:t>
            </w:r>
          </w:p>
        </w:tc>
      </w:tr>
      <w:tr w:rsidR="004A469A" w:rsidRPr="006C26B8" w14:paraId="4A75734B"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70DC691" w14:textId="77777777" w:rsidR="004A469A" w:rsidRPr="004A469A" w:rsidRDefault="004A469A" w:rsidP="00FB7FF4">
            <w:pPr>
              <w:pStyle w:val="NoSpacing"/>
              <w:spacing w:line="288" w:lineRule="auto"/>
            </w:pPr>
            <w:r w:rsidRPr="004A469A">
              <w:t>OperatingEndDate</w:t>
            </w:r>
          </w:p>
        </w:tc>
        <w:tc>
          <w:tcPr>
            <w:tcW w:w="4592" w:type="dxa"/>
          </w:tcPr>
          <w:p w14:paraId="7687953E" w14:textId="77777777" w:rsidR="004A469A" w:rsidRPr="004A469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4A469A">
              <w:t xml:space="preserve">NULL or &gt; </w:t>
            </w:r>
            <w:r w:rsidRPr="006F51AA">
              <w:rPr>
                <w:u w:val="single"/>
              </w:rPr>
              <w:t>ReportStart</w:t>
            </w:r>
            <w:r w:rsidRPr="002D2B2B">
              <w:t xml:space="preserve"> </w:t>
            </w:r>
          </w:p>
        </w:tc>
      </w:tr>
      <w:tr w:rsidR="004A469A" w:rsidRPr="006C26B8" w14:paraId="560B4AB6"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16D4E32F" w14:textId="77777777" w:rsidR="004A469A" w:rsidRPr="004A469A" w:rsidRDefault="004A469A" w:rsidP="00FB7FF4">
            <w:pPr>
              <w:pStyle w:val="NoSpacing"/>
              <w:spacing w:line="288" w:lineRule="auto"/>
            </w:pPr>
            <w:r w:rsidRPr="004A469A">
              <w:t>ContinuumProject</w:t>
            </w:r>
          </w:p>
        </w:tc>
        <w:tc>
          <w:tcPr>
            <w:tcW w:w="4592" w:type="dxa"/>
          </w:tcPr>
          <w:p w14:paraId="001C3AE0"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1</w:t>
            </w:r>
          </w:p>
        </w:tc>
      </w:tr>
      <w:tr w:rsidR="004A469A" w:rsidRPr="006C26B8" w14:paraId="19CB642F"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0A3E0FD3" w14:textId="77777777" w:rsidR="004A469A" w:rsidRPr="004A469A" w:rsidRDefault="004A469A" w:rsidP="00FB7FF4">
            <w:pPr>
              <w:pStyle w:val="NoSpacing"/>
              <w:spacing w:line="288" w:lineRule="auto"/>
            </w:pPr>
            <w:r w:rsidRPr="004A469A">
              <w:t>ProjectType</w:t>
            </w:r>
          </w:p>
        </w:tc>
        <w:tc>
          <w:tcPr>
            <w:tcW w:w="4592" w:type="dxa"/>
            <w:hideMark/>
          </w:tcPr>
          <w:p w14:paraId="09F1BC24"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In (1,2,3,8,9,10,13)</w:t>
            </w:r>
          </w:p>
        </w:tc>
      </w:tr>
      <w:tr w:rsidR="004A469A" w:rsidRPr="006C26B8" w14:paraId="3641915C"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2ACF0DE8" w14:textId="77777777" w:rsidR="004A469A" w:rsidRPr="002D2B2B" w:rsidRDefault="004A469A" w:rsidP="00FB7FF4">
            <w:pPr>
              <w:pStyle w:val="NoSpacing"/>
              <w:spacing w:line="288" w:lineRule="auto"/>
            </w:pPr>
            <w:r w:rsidRPr="002D2B2B">
              <w:t>ResidentialAffiliation</w:t>
            </w:r>
          </w:p>
        </w:tc>
        <w:tc>
          <w:tcPr>
            <w:tcW w:w="4592" w:type="dxa"/>
            <w:hideMark/>
          </w:tcPr>
          <w:p w14:paraId="645544E9"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2D2B2B">
              <w:t>NULL</w:t>
            </w:r>
          </w:p>
        </w:tc>
      </w:tr>
      <w:tr w:rsidR="004A469A" w:rsidRPr="006C26B8" w14:paraId="4958DE70"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0C7253C9" w14:textId="77777777" w:rsidR="004A469A" w:rsidRPr="004A469A" w:rsidRDefault="004A469A" w:rsidP="00FB7FF4">
            <w:pPr>
              <w:pStyle w:val="NoSpacing"/>
              <w:spacing w:line="288" w:lineRule="auto"/>
            </w:pPr>
            <w:r w:rsidRPr="004A469A">
              <w:t>TrackingMethod</w:t>
            </w:r>
          </w:p>
        </w:tc>
        <w:tc>
          <w:tcPr>
            <w:tcW w:w="4592" w:type="dxa"/>
            <w:hideMark/>
          </w:tcPr>
          <w:p w14:paraId="190505F0"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If </w:t>
            </w:r>
            <w:r w:rsidRPr="006F51AA">
              <w:rPr>
                <w:i/>
              </w:rPr>
              <w:t>ProjectType</w:t>
            </w:r>
            <w:r w:rsidRPr="006F51AA">
              <w:t xml:space="preserve"> = 1, value must be 0 or 3;</w:t>
            </w:r>
          </w:p>
          <w:p w14:paraId="70C17956"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014EE4">
              <w:t xml:space="preserve">If </w:t>
            </w:r>
            <w:r w:rsidRPr="00CB3A58">
              <w:rPr>
                <w:i/>
              </w:rPr>
              <w:t>ProjectType</w:t>
            </w:r>
            <w:r w:rsidRPr="002D2B2B">
              <w:t xml:space="preserve"> &lt;&gt; 1, must be NULL</w:t>
            </w:r>
          </w:p>
        </w:tc>
      </w:tr>
      <w:tr w:rsidR="004A469A" w:rsidRPr="006C26B8" w14:paraId="62180016"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715A54D0" w14:textId="77777777" w:rsidR="004A469A" w:rsidRPr="004A469A" w:rsidRDefault="004A469A" w:rsidP="00FB7FF4">
            <w:pPr>
              <w:pStyle w:val="NoSpacing"/>
              <w:spacing w:line="288" w:lineRule="auto"/>
            </w:pPr>
            <w:r w:rsidRPr="004A469A">
              <w:t>TargetPopulation</w:t>
            </w:r>
          </w:p>
        </w:tc>
        <w:tc>
          <w:tcPr>
            <w:tcW w:w="4592" w:type="dxa"/>
          </w:tcPr>
          <w:p w14:paraId="31749F82"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NULL or in (1,3,4)</w:t>
            </w:r>
          </w:p>
        </w:tc>
      </w:tr>
      <w:tr w:rsidR="004A469A" w:rsidRPr="006C26B8" w14:paraId="1611BB0D"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DC83F3B" w14:textId="77777777" w:rsidR="004A469A" w:rsidRPr="004A469A" w:rsidRDefault="004A469A" w:rsidP="00FB7FF4">
            <w:pPr>
              <w:pStyle w:val="NoSpacing"/>
              <w:spacing w:line="288" w:lineRule="auto"/>
            </w:pPr>
            <w:r w:rsidRPr="004A469A">
              <w:t>VictimServicesProvider</w:t>
            </w:r>
          </w:p>
        </w:tc>
        <w:tc>
          <w:tcPr>
            <w:tcW w:w="4592" w:type="dxa"/>
          </w:tcPr>
          <w:p w14:paraId="162EA236"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In (0,1)</w:t>
            </w:r>
          </w:p>
        </w:tc>
      </w:tr>
      <w:tr w:rsidR="004A469A" w:rsidRPr="006C26B8" w14:paraId="06A0007C"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1419580" w14:textId="77777777" w:rsidR="004A469A" w:rsidRPr="004A469A" w:rsidRDefault="004A469A" w:rsidP="00FB7FF4">
            <w:pPr>
              <w:pStyle w:val="NoSpacing"/>
              <w:spacing w:line="288" w:lineRule="auto"/>
            </w:pPr>
            <w:r w:rsidRPr="004A469A">
              <w:t>HousingType</w:t>
            </w:r>
          </w:p>
        </w:tc>
        <w:tc>
          <w:tcPr>
            <w:tcW w:w="4592" w:type="dxa"/>
            <w:hideMark/>
          </w:tcPr>
          <w:p w14:paraId="0C1116AF"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 (1,2,3)</w:t>
            </w:r>
          </w:p>
        </w:tc>
      </w:tr>
      <w:tr w:rsidR="004A469A" w:rsidRPr="006C26B8" w14:paraId="6DE794D8"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33F3E68" w14:textId="77777777" w:rsidR="004A469A" w:rsidRPr="002D2B2B" w:rsidRDefault="004A469A" w:rsidP="00FB7FF4">
            <w:pPr>
              <w:pStyle w:val="NoSpacing"/>
              <w:spacing w:line="288" w:lineRule="auto"/>
            </w:pPr>
            <w:r w:rsidRPr="002D2B2B">
              <w:t>PITCount</w:t>
            </w:r>
          </w:p>
        </w:tc>
        <w:tc>
          <w:tcPr>
            <w:tcW w:w="4592" w:type="dxa"/>
            <w:hideMark/>
          </w:tcPr>
          <w:p w14:paraId="6C49FFCF"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17EAEC58"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68460AFE" w14:textId="77777777" w:rsidR="004A469A" w:rsidRPr="004A469A" w:rsidRDefault="004A469A" w:rsidP="00FB7FF4">
            <w:pPr>
              <w:pStyle w:val="NoSpacing"/>
              <w:spacing w:line="288" w:lineRule="auto"/>
            </w:pPr>
            <w:r w:rsidRPr="004A469A">
              <w:t>DateCreated</w:t>
            </w:r>
          </w:p>
        </w:tc>
        <w:tc>
          <w:tcPr>
            <w:tcW w:w="4592" w:type="dxa"/>
          </w:tcPr>
          <w:p w14:paraId="62209B19"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D0E9F2C"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2A79B2C7" w14:textId="77777777" w:rsidR="004A469A" w:rsidRPr="004A469A" w:rsidRDefault="004A469A" w:rsidP="00FB7FF4">
            <w:pPr>
              <w:pStyle w:val="NoSpacing"/>
              <w:spacing w:line="288" w:lineRule="auto"/>
            </w:pPr>
            <w:r w:rsidRPr="004A469A">
              <w:t>DateUpdated</w:t>
            </w:r>
          </w:p>
        </w:tc>
        <w:tc>
          <w:tcPr>
            <w:tcW w:w="4592" w:type="dxa"/>
          </w:tcPr>
          <w:p w14:paraId="19CC48B9"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4997B768"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44FD3D24" w14:textId="77777777" w:rsidR="004A469A" w:rsidRPr="002D2B2B" w:rsidRDefault="004A469A" w:rsidP="00FB7FF4">
            <w:pPr>
              <w:pStyle w:val="NoSpacing"/>
              <w:spacing w:line="288" w:lineRule="auto"/>
            </w:pPr>
            <w:r w:rsidRPr="002D2B2B">
              <w:t>UserID</w:t>
            </w:r>
          </w:p>
        </w:tc>
        <w:tc>
          <w:tcPr>
            <w:tcW w:w="4592" w:type="dxa"/>
          </w:tcPr>
          <w:p w14:paraId="421F65F8"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D51D2F6"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5C63E23A" w14:textId="77777777" w:rsidR="004A469A" w:rsidRPr="004A469A" w:rsidRDefault="004A469A" w:rsidP="00FB7FF4">
            <w:pPr>
              <w:pStyle w:val="NoSpacing"/>
              <w:spacing w:line="288" w:lineRule="auto"/>
            </w:pPr>
            <w:r w:rsidRPr="004A469A">
              <w:t>DateDeleted</w:t>
            </w:r>
          </w:p>
        </w:tc>
        <w:tc>
          <w:tcPr>
            <w:tcW w:w="4592" w:type="dxa"/>
          </w:tcPr>
          <w:p w14:paraId="7EEAB5EA"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5EC4129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14:paraId="1716F213" w14:textId="77777777" w:rsidR="004A469A" w:rsidRPr="004A469A" w:rsidRDefault="004A469A" w:rsidP="00FB7FF4">
            <w:pPr>
              <w:pStyle w:val="NoSpacing"/>
              <w:spacing w:line="288" w:lineRule="auto"/>
            </w:pPr>
            <w:r w:rsidRPr="004A469A">
              <w:t>ExportID</w:t>
            </w:r>
          </w:p>
        </w:tc>
        <w:tc>
          <w:tcPr>
            <w:tcW w:w="4592" w:type="dxa"/>
            <w:hideMark/>
          </w:tcPr>
          <w:p w14:paraId="66517A0C"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230960AE" w14:textId="77777777" w:rsidR="004A469A" w:rsidRPr="006C26B8" w:rsidRDefault="004A469A" w:rsidP="004A469A">
      <w:pPr>
        <w:pStyle w:val="Heading3"/>
      </w:pPr>
      <w:r w:rsidRPr="006C26B8">
        <w:t>Logic</w:t>
      </w:r>
    </w:p>
    <w:p w14:paraId="39CEAD6E" w14:textId="77777777" w:rsidR="00845F31" w:rsidRDefault="00845F31" w:rsidP="00C51FE1">
      <w:pPr>
        <w:pStyle w:val="Heading4"/>
      </w:pPr>
      <w:r>
        <w:t>Systemwide LSA</w:t>
      </w:r>
    </w:p>
    <w:p w14:paraId="48E033F8" w14:textId="77777777"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5C369738" w14:textId="77777777" w:rsidR="00D92CD1" w:rsidRDefault="00D92CD1" w:rsidP="00CB76AD">
      <w:pPr>
        <w:pStyle w:val="ListParagraph"/>
        <w:numPr>
          <w:ilvl w:val="0"/>
          <w:numId w:val="27"/>
        </w:numPr>
        <w:spacing w:after="0" w:line="264" w:lineRule="auto"/>
      </w:pPr>
      <w:r w:rsidRPr="0060237C">
        <w:rPr>
          <w:i/>
        </w:rPr>
        <w:t>OperatingStartDate</w:t>
      </w:r>
      <w:r>
        <w:t xml:space="preserve"> &lt; </w:t>
      </w:r>
      <w:r w:rsidRPr="00CF63DD">
        <w:rPr>
          <w:u w:val="single"/>
        </w:rPr>
        <w:t>ReportEnd</w:t>
      </w:r>
    </w:p>
    <w:p w14:paraId="35542F4A" w14:textId="77777777" w:rsidR="00D92CD1" w:rsidRDefault="006623E2" w:rsidP="00CB76AD">
      <w:pPr>
        <w:pStyle w:val="ListParagraph"/>
        <w:numPr>
          <w:ilvl w:val="0"/>
          <w:numId w:val="27"/>
        </w:numPr>
        <w:spacing w:after="0" w:line="264" w:lineRule="auto"/>
      </w:pPr>
      <w:r w:rsidRPr="00C51FE1">
        <w:rPr>
          <w:i/>
        </w:rPr>
        <w:t>OperatingEndDate</w:t>
      </w:r>
      <w:r>
        <w:t xml:space="preserve"> is NULL or &gt;= </w:t>
      </w:r>
      <w:r w:rsidRPr="00CF63DD">
        <w:rPr>
          <w:u w:val="single"/>
        </w:rPr>
        <w:t>ReportStart</w:t>
      </w:r>
      <w:r w:rsidRPr="00FE4ACE">
        <w:t xml:space="preserve"> </w:t>
      </w:r>
    </w:p>
    <w:p w14:paraId="79A6EB97" w14:textId="77777777" w:rsidR="006623E2" w:rsidRDefault="00226539" w:rsidP="00CB76AD">
      <w:pPr>
        <w:pStyle w:val="ListParagraph"/>
        <w:numPr>
          <w:ilvl w:val="0"/>
          <w:numId w:val="27"/>
        </w:numPr>
        <w:spacing w:after="0" w:line="264" w:lineRule="auto"/>
      </w:pPr>
      <w:r w:rsidRPr="0060237C">
        <w:rPr>
          <w:i/>
        </w:rPr>
        <w:t>ContinuumProject</w:t>
      </w:r>
      <w:r>
        <w:t xml:space="preserve"> = </w:t>
      </w:r>
      <w:r w:rsidR="00E75B7F">
        <w:t>Yes (1)</w:t>
      </w:r>
    </w:p>
    <w:p w14:paraId="13A90B86" w14:textId="77777777" w:rsidR="00AE659A" w:rsidRDefault="00AE659A" w:rsidP="00CB76AD">
      <w:pPr>
        <w:pStyle w:val="ListParagraph"/>
        <w:numPr>
          <w:ilvl w:val="0"/>
          <w:numId w:val="27"/>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77777777" w:rsidR="00226539" w:rsidRDefault="00226539" w:rsidP="00CB76AD">
      <w:pPr>
        <w:pStyle w:val="ListParagraph"/>
        <w:numPr>
          <w:ilvl w:val="0"/>
          <w:numId w:val="27"/>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77777777" w:rsidR="00793815" w:rsidRDefault="00F21892" w:rsidP="00CB76AD">
      <w:pPr>
        <w:pStyle w:val="ListParagraph"/>
        <w:numPr>
          <w:ilvl w:val="0"/>
          <w:numId w:val="27"/>
        </w:numPr>
        <w:spacing w:after="0" w:line="264" w:lineRule="auto"/>
      </w:pPr>
      <w:r w:rsidRPr="0060237C">
        <w:rPr>
          <w:i/>
        </w:rPr>
        <w:t>DateDeleted</w:t>
      </w:r>
      <w:r>
        <w:t xml:space="preserve"> is NULL</w:t>
      </w:r>
    </w:p>
    <w:p w14:paraId="797EE2EA" w14:textId="6ECE4E6D" w:rsidR="00FB6964" w:rsidRDefault="0021216F" w:rsidP="0021216F">
      <w:pPr>
        <w:pBdr>
          <w:top w:val="single" w:sz="4" w:space="1" w:color="auto"/>
          <w:left w:val="single" w:sz="4" w:space="4" w:color="auto"/>
          <w:bottom w:val="single" w:sz="4" w:space="1" w:color="auto"/>
          <w:right w:val="single" w:sz="4" w:space="4" w:color="auto"/>
        </w:pBdr>
      </w:pPr>
      <w:r w:rsidRPr="0021216F">
        <w:rPr>
          <w:b/>
        </w:rPr>
        <w:t>Note</w:t>
      </w:r>
      <w:r>
        <w:t>:</w:t>
      </w:r>
      <w:r w:rsidR="00FB6964">
        <w:t xml:space="preserve"> </w:t>
      </w:r>
      <w:r>
        <w:t>T</w:t>
      </w:r>
      <w:r w:rsidR="00FB6964">
        <w:t>he export of PDDE data for a systemwide LSA includes records for permanent housing project types ‘PH – Housing Only’ (9) and ‘PH – Housing with Services (no disability required for entry)’ (10).</w:t>
      </w:r>
      <w:r w:rsidR="00EE2B15">
        <w:t xml:space="preserve"> </w:t>
      </w:r>
      <w:r w:rsidR="00FB6964">
        <w:t>This is the only context in which data associated with projects of these types are relevant to the LSA.</w:t>
      </w:r>
    </w:p>
    <w:p w14:paraId="13D41B67" w14:textId="77777777" w:rsidR="00A64E5B" w:rsidRDefault="00A64E5B" w:rsidP="00C51FE1">
      <w:pPr>
        <w:pStyle w:val="Heading4"/>
      </w:pPr>
      <w:r>
        <w:t>Project-Focused LSA</w:t>
      </w:r>
    </w:p>
    <w:p w14:paraId="4B2C0394" w14:textId="77777777" w:rsidR="00E228EA" w:rsidRDefault="00E228EA" w:rsidP="00E228EA">
      <w:r>
        <w:t>If the LSA is being generated for a subset of projects</w:t>
      </w:r>
      <w:r w:rsidR="007A65FE">
        <w:t>, export records for projects where:</w:t>
      </w:r>
    </w:p>
    <w:p w14:paraId="72921157" w14:textId="77777777" w:rsidR="007A65FE" w:rsidRDefault="007A65FE" w:rsidP="005904C6">
      <w:pPr>
        <w:pStyle w:val="ListParagraph"/>
        <w:numPr>
          <w:ilvl w:val="0"/>
          <w:numId w:val="27"/>
        </w:numPr>
      </w:pPr>
      <w:r w:rsidRPr="0060237C">
        <w:rPr>
          <w:i/>
        </w:rPr>
        <w:t>OperatingStartDate</w:t>
      </w:r>
      <w:r>
        <w:t xml:space="preserve"> &lt; </w:t>
      </w:r>
      <w:r w:rsidRPr="00CF63DD">
        <w:rPr>
          <w:u w:val="single"/>
        </w:rPr>
        <w:t>ReportEnd</w:t>
      </w:r>
    </w:p>
    <w:p w14:paraId="68B028DE" w14:textId="77777777" w:rsidR="007A65FE" w:rsidRDefault="007A65FE" w:rsidP="005904C6">
      <w:pPr>
        <w:pStyle w:val="ListParagraph"/>
        <w:numPr>
          <w:ilvl w:val="0"/>
          <w:numId w:val="27"/>
        </w:numPr>
      </w:pPr>
      <w:r w:rsidRPr="00D5509D">
        <w:rPr>
          <w:i/>
        </w:rPr>
        <w:t>OperatingEndDate</w:t>
      </w:r>
      <w:r>
        <w:t xml:space="preserve"> is NULL or &gt;= </w:t>
      </w:r>
      <w:r w:rsidRPr="00CF63DD">
        <w:rPr>
          <w:u w:val="single"/>
        </w:rPr>
        <w:t>ReportStart</w:t>
      </w:r>
      <w:r w:rsidRPr="00FE4ACE">
        <w:t xml:space="preserve"> </w:t>
      </w:r>
    </w:p>
    <w:p w14:paraId="491CCD00" w14:textId="77777777" w:rsidR="007A65FE" w:rsidRDefault="007A65FE" w:rsidP="005904C6">
      <w:pPr>
        <w:pStyle w:val="ListParagraph"/>
        <w:numPr>
          <w:ilvl w:val="0"/>
          <w:numId w:val="27"/>
        </w:numPr>
      </w:pPr>
      <w:r>
        <w:t>ProjectCoC.</w:t>
      </w:r>
      <w:r w:rsidRPr="0060237C">
        <w:rPr>
          <w:i/>
        </w:rPr>
        <w:t>CoCCode</w:t>
      </w:r>
      <w:r>
        <w:t xml:space="preserve"> = </w:t>
      </w:r>
      <w:r w:rsidRPr="00D5509D">
        <w:rPr>
          <w:u w:val="single"/>
        </w:rPr>
        <w:t>ReportCoC</w:t>
      </w:r>
      <w:r>
        <w:t xml:space="preserve"> </w:t>
      </w:r>
    </w:p>
    <w:p w14:paraId="70F1589B" w14:textId="77777777" w:rsidR="008B29F3" w:rsidRDefault="007A65FE" w:rsidP="005904C6">
      <w:pPr>
        <w:pStyle w:val="ListParagraph"/>
        <w:numPr>
          <w:ilvl w:val="0"/>
          <w:numId w:val="27"/>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7552CB">
        <w:t xml:space="preserve"> </w:t>
      </w:r>
    </w:p>
    <w:p w14:paraId="75E129D1" w14:textId="77777777" w:rsidR="007A65FE" w:rsidRDefault="007A65FE" w:rsidP="005904C6">
      <w:pPr>
        <w:pStyle w:val="ListParagraph"/>
        <w:numPr>
          <w:ilvl w:val="0"/>
          <w:numId w:val="27"/>
        </w:numPr>
      </w:pPr>
      <w:r w:rsidRPr="0060237C">
        <w:rPr>
          <w:i/>
        </w:rPr>
        <w:t>DateDeleted</w:t>
      </w:r>
      <w:r>
        <w:t xml:space="preserve"> is NULL </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6CC7D15B" w14:textId="77777777"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NULL; </w:t>
      </w:r>
      <w:r w:rsidR="004B42EE">
        <w:t>regardless of their values, they will not be imported into the HDX</w:t>
      </w:r>
      <w:r w:rsidR="00A26CE6">
        <w:t xml:space="preserve"> 2.0</w:t>
      </w:r>
      <w:r w:rsidR="004B42EE">
        <w:t>.</w:t>
      </w:r>
    </w:p>
    <w:p w14:paraId="48B78266" w14:textId="6AC23C1F" w:rsidR="00286607" w:rsidRDefault="00523ADE" w:rsidP="00C51FE1">
      <w:pPr>
        <w:pBdr>
          <w:top w:val="single" w:sz="4" w:space="1" w:color="auto"/>
          <w:left w:val="single" w:sz="4" w:space="4" w:color="auto"/>
          <w:bottom w:val="single" w:sz="4" w:space="1" w:color="auto"/>
          <w:right w:val="single" w:sz="4" w:space="4" w:color="auto"/>
        </w:pBdr>
      </w:pPr>
      <w:r w:rsidRPr="00C51FE1">
        <w:rPr>
          <w:b/>
        </w:rPr>
        <w:t>Note</w:t>
      </w:r>
      <w:r>
        <w:t>:</w:t>
      </w:r>
      <w:r w:rsidR="00EE2B15">
        <w:t xml:space="preserve"> </w:t>
      </w:r>
      <w:r w:rsidR="00D918C6">
        <w:t>As described in this document, t</w:t>
      </w:r>
      <w:r>
        <w:t xml:space="preserve">here are </w:t>
      </w:r>
      <w:r w:rsidR="00D918C6">
        <w:t>two</w:t>
      </w:r>
      <w:r>
        <w:t xml:space="preserve"> differences </w:t>
      </w:r>
      <w:r w:rsidR="009B4F51">
        <w:t xml:space="preserve">in </w:t>
      </w:r>
      <w:r w:rsidR="002E21E1">
        <w:t>business</w:t>
      </w:r>
      <w:r w:rsidR="00031CF0">
        <w:t xml:space="preserve"> logic </w:t>
      </w:r>
      <w:r w:rsidR="002E21E1">
        <w:t xml:space="preserve">between </w:t>
      </w:r>
      <w:r w:rsidR="00031CF0">
        <w:t>a Systemwide LSA vs. a Project-Focused LSA</w:t>
      </w:r>
      <w:r w:rsidR="009B4F51">
        <w:t>.</w:t>
      </w:r>
      <w:r w:rsidR="00EE2B15">
        <w:t xml:space="preserve"> </w:t>
      </w:r>
    </w:p>
    <w:p w14:paraId="43126416" w14:textId="77777777" w:rsidR="00286607" w:rsidRDefault="00286607" w:rsidP="00C51FE1">
      <w:pPr>
        <w:pBdr>
          <w:top w:val="single" w:sz="4" w:space="1" w:color="auto"/>
          <w:left w:val="single" w:sz="4" w:space="4" w:color="auto"/>
          <w:bottom w:val="single" w:sz="4" w:space="1" w:color="auto"/>
          <w:right w:val="single" w:sz="4" w:space="4" w:color="auto"/>
        </w:pBdr>
      </w:pPr>
      <w:r>
        <w:t>1. S</w:t>
      </w:r>
      <w:r w:rsidR="009B4F51">
        <w:t>election criteria for lsa_Project</w:t>
      </w:r>
      <w:r w:rsidR="00FB6964">
        <w:t xml:space="preserve"> (described </w:t>
      </w:r>
      <w:r w:rsidR="00823758">
        <w:t>above</w:t>
      </w:r>
      <w:r w:rsidR="00FB6964">
        <w:t>)</w:t>
      </w:r>
      <w:r>
        <w:t xml:space="preserve">; </w:t>
      </w:r>
    </w:p>
    <w:p w14:paraId="33968273" w14:textId="77777777" w:rsidR="009B4F51" w:rsidRPr="00A57F38" w:rsidRDefault="00286607" w:rsidP="00C51FE1">
      <w:pPr>
        <w:pBdr>
          <w:top w:val="single" w:sz="4" w:space="1" w:color="auto"/>
          <w:left w:val="single" w:sz="4" w:space="4" w:color="auto"/>
          <w:bottom w:val="single" w:sz="4" w:space="1" w:color="auto"/>
          <w:right w:val="single" w:sz="4" w:space="4" w:color="auto"/>
        </w:pBdr>
      </w:pPr>
      <w:r>
        <w:t>2. T</w:t>
      </w:r>
      <w:r w:rsidR="003D0648">
        <w:t>he exclusion of Street Outreach projects from reporting on exit cohorts</w:t>
      </w:r>
      <w:r w:rsidR="00FB6964">
        <w:t xml:space="preserve"> (see exit cohort logic).</w:t>
      </w:r>
      <w:r w:rsidR="003D0648">
        <w:t xml:space="preserve"> </w:t>
      </w:r>
    </w:p>
    <w:p w14:paraId="3017432E" w14:textId="7FB04548" w:rsidR="004A469A" w:rsidRPr="00030684" w:rsidRDefault="00043B56" w:rsidP="005904C6">
      <w:pPr>
        <w:pStyle w:val="Heading2"/>
      </w:pPr>
      <w:bookmarkStart w:id="86" w:name="_Toc511743915"/>
      <w:r>
        <w:t xml:space="preserve">Get </w:t>
      </w:r>
      <w:r w:rsidR="004A469A" w:rsidRPr="002B030B">
        <w:t xml:space="preserve">Organization.csv Records </w:t>
      </w:r>
      <w:r w:rsidR="004A469A" w:rsidRPr="00030684">
        <w:t>/ lsa_Organization</w:t>
      </w:r>
      <w:bookmarkEnd w:id="86"/>
    </w:p>
    <w:p w14:paraId="0779078B"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984"/>
        <w:gridCol w:w="5044"/>
      </w:tblGrid>
      <w:tr w:rsidR="004A469A" w:rsidRPr="006C26B8" w14:paraId="0AD93971" w14:textId="77777777" w:rsidTr="0097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49230C14" w14:textId="77777777" w:rsidR="004A469A" w:rsidRPr="004A469A" w:rsidRDefault="004A469A" w:rsidP="00FB7FF4">
            <w:pPr>
              <w:pStyle w:val="NoSpacing"/>
              <w:spacing w:line="288" w:lineRule="auto"/>
            </w:pPr>
            <w:r w:rsidRPr="004A469A">
              <w:t>Name</w:t>
            </w:r>
          </w:p>
        </w:tc>
        <w:tc>
          <w:tcPr>
            <w:tcW w:w="5044" w:type="dxa"/>
            <w:hideMark/>
          </w:tcPr>
          <w:p w14:paraId="60933806" w14:textId="77777777" w:rsidR="004A469A" w:rsidRPr="006F51AA" w:rsidRDefault="004A469A" w:rsidP="00FB7FF4">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6F51AA">
              <w:t>Notes</w:t>
            </w:r>
          </w:p>
        </w:tc>
      </w:tr>
      <w:tr w:rsidR="004A469A" w:rsidRPr="006C26B8" w14:paraId="6E415621"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4A7D4FCF" w14:textId="77777777" w:rsidR="004A469A" w:rsidRPr="004A469A" w:rsidRDefault="004A469A" w:rsidP="00FB7FF4">
            <w:pPr>
              <w:pStyle w:val="NoSpacing"/>
              <w:spacing w:line="288" w:lineRule="auto"/>
            </w:pPr>
            <w:r w:rsidRPr="004A469A">
              <w:t>OrganizationID</w:t>
            </w:r>
          </w:p>
        </w:tc>
        <w:tc>
          <w:tcPr>
            <w:tcW w:w="5044" w:type="dxa"/>
            <w:hideMark/>
          </w:tcPr>
          <w:p w14:paraId="446B9509"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34D157F"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5B92245A" w14:textId="77777777" w:rsidR="004A469A" w:rsidRPr="004A469A" w:rsidRDefault="004A469A" w:rsidP="00FB7FF4">
            <w:pPr>
              <w:pStyle w:val="NoSpacing"/>
              <w:spacing w:line="288" w:lineRule="auto"/>
            </w:pPr>
            <w:r w:rsidRPr="004A469A">
              <w:t>OrganizationName</w:t>
            </w:r>
          </w:p>
        </w:tc>
        <w:tc>
          <w:tcPr>
            <w:tcW w:w="5044" w:type="dxa"/>
          </w:tcPr>
          <w:p w14:paraId="10896DFC"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String; may not be NULL, max 50 characters (truncate HMIS value in export if &gt;50 characters)</w:t>
            </w:r>
          </w:p>
        </w:tc>
      </w:tr>
      <w:tr w:rsidR="004A469A" w:rsidRPr="006C26B8" w14:paraId="08E83187"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3F3E5E69" w14:textId="77777777" w:rsidR="004A469A" w:rsidRPr="002D2B2B" w:rsidRDefault="004A469A" w:rsidP="00FB7FF4">
            <w:pPr>
              <w:pStyle w:val="NoSpacing"/>
              <w:spacing w:line="288" w:lineRule="auto"/>
            </w:pPr>
            <w:r w:rsidRPr="002D2B2B">
              <w:t>OrganizationCommonName</w:t>
            </w:r>
          </w:p>
        </w:tc>
        <w:tc>
          <w:tcPr>
            <w:tcW w:w="5044" w:type="dxa"/>
          </w:tcPr>
          <w:p w14:paraId="56B8C19B"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43EB725B"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4EC0AFD4" w14:textId="77777777" w:rsidR="004A469A" w:rsidRPr="004A469A" w:rsidRDefault="004A469A" w:rsidP="00FB7FF4">
            <w:pPr>
              <w:pStyle w:val="NoSpacing"/>
              <w:spacing w:line="288" w:lineRule="auto"/>
            </w:pPr>
            <w:r w:rsidRPr="004A469A">
              <w:t>DateCreated</w:t>
            </w:r>
          </w:p>
        </w:tc>
        <w:tc>
          <w:tcPr>
            <w:tcW w:w="5044" w:type="dxa"/>
          </w:tcPr>
          <w:p w14:paraId="5126432A"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6A9475BA"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3A8EED91" w14:textId="77777777" w:rsidR="004A469A" w:rsidRPr="006F51AA" w:rsidRDefault="004A469A" w:rsidP="00FB7FF4">
            <w:pPr>
              <w:pStyle w:val="NoSpacing"/>
              <w:spacing w:line="288" w:lineRule="auto"/>
            </w:pPr>
            <w:r w:rsidRPr="004A469A">
              <w:t>DateUpdated</w:t>
            </w:r>
          </w:p>
        </w:tc>
        <w:tc>
          <w:tcPr>
            <w:tcW w:w="5044" w:type="dxa"/>
          </w:tcPr>
          <w:p w14:paraId="183CABB8"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0719E29D"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5C755023" w14:textId="77777777" w:rsidR="004A469A" w:rsidRPr="002D2B2B" w:rsidRDefault="004A469A" w:rsidP="00FB7FF4">
            <w:pPr>
              <w:pStyle w:val="NoSpacing"/>
              <w:spacing w:line="288" w:lineRule="auto"/>
            </w:pPr>
            <w:r w:rsidRPr="002D2B2B">
              <w:t>UserID</w:t>
            </w:r>
          </w:p>
        </w:tc>
        <w:tc>
          <w:tcPr>
            <w:tcW w:w="5044" w:type="dxa"/>
          </w:tcPr>
          <w:p w14:paraId="1B903A50"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6CFDEF14"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07174275" w14:textId="77777777" w:rsidR="004A469A" w:rsidRPr="004A469A" w:rsidRDefault="004A469A" w:rsidP="00FB7FF4">
            <w:pPr>
              <w:pStyle w:val="NoSpacing"/>
              <w:spacing w:line="288" w:lineRule="auto"/>
            </w:pPr>
            <w:r w:rsidRPr="004A469A">
              <w:t>DateDeleted</w:t>
            </w:r>
          </w:p>
        </w:tc>
        <w:tc>
          <w:tcPr>
            <w:tcW w:w="5044" w:type="dxa"/>
          </w:tcPr>
          <w:p w14:paraId="225D366E"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1BCD49B4"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hideMark/>
          </w:tcPr>
          <w:p w14:paraId="64C9B94A" w14:textId="77777777" w:rsidR="004A469A" w:rsidRPr="004A469A" w:rsidRDefault="004A469A" w:rsidP="00FB7FF4">
            <w:pPr>
              <w:pStyle w:val="NoSpacing"/>
              <w:spacing w:line="288" w:lineRule="auto"/>
            </w:pPr>
            <w:r w:rsidRPr="004A469A">
              <w:t>ExportID</w:t>
            </w:r>
          </w:p>
        </w:tc>
        <w:tc>
          <w:tcPr>
            <w:tcW w:w="5044" w:type="dxa"/>
            <w:hideMark/>
          </w:tcPr>
          <w:p w14:paraId="29D642CC"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2D913DB5" w14:textId="77777777" w:rsidR="004A469A" w:rsidRPr="006C26B8" w:rsidRDefault="004A469A" w:rsidP="004A469A">
      <w:pPr>
        <w:pStyle w:val="Heading3"/>
      </w:pPr>
      <w:r w:rsidRPr="006C26B8">
        <w:t>Logic</w:t>
      </w:r>
    </w:p>
    <w:p w14:paraId="37F90EE3" w14:textId="77777777" w:rsidR="004A469A" w:rsidRPr="00577A54" w:rsidRDefault="004A469A" w:rsidP="004A469A">
      <w:r w:rsidRPr="00577A54">
        <w:t xml:space="preserve">Export one record for every </w:t>
      </w:r>
      <w:r w:rsidRPr="005D0E7C">
        <w:rPr>
          <w:i/>
        </w:rPr>
        <w:t>OrganizationID</w:t>
      </w:r>
      <w:r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77777777"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may be exported as NULL; regardless of their values, they will not be imported into the HDX</w:t>
      </w:r>
      <w:r w:rsidR="00A26CE6">
        <w:t xml:space="preserve"> 2.0</w:t>
      </w:r>
      <w:r w:rsidR="00A00B52">
        <w:t>.</w:t>
      </w:r>
    </w:p>
    <w:p w14:paraId="5EA9DF54" w14:textId="77777777" w:rsidR="004A469A" w:rsidRPr="006C26B8" w:rsidRDefault="004A469A" w:rsidP="005904C6">
      <w:pPr>
        <w:pStyle w:val="Heading2"/>
      </w:pPr>
      <w:bookmarkStart w:id="87" w:name="_Toc510893841"/>
      <w:bookmarkStart w:id="88" w:name="_Toc511743916"/>
      <w:r w:rsidRPr="006C26B8">
        <w:t>Get Funder.csv Records / lsa_Funder</w:t>
      </w:r>
      <w:bookmarkEnd w:id="87"/>
      <w:bookmarkEnd w:id="88"/>
    </w:p>
    <w:p w14:paraId="35E98078" w14:textId="77777777" w:rsidR="004A469A" w:rsidRPr="006C26B8" w:rsidRDefault="004A469A" w:rsidP="004A469A">
      <w:pPr>
        <w:pStyle w:val="Heading3"/>
      </w:pPr>
      <w:r w:rsidRPr="006C26B8">
        <w:t>Relevant Data</w:t>
      </w:r>
    </w:p>
    <w:tbl>
      <w:tblPr>
        <w:tblStyle w:val="Style1"/>
        <w:tblW w:w="6588" w:type="dxa"/>
        <w:tblLook w:val="04A0" w:firstRow="1" w:lastRow="0" w:firstColumn="1" w:lastColumn="0" w:noHBand="0" w:noVBand="1"/>
      </w:tblPr>
      <w:tblGrid>
        <w:gridCol w:w="2023"/>
        <w:gridCol w:w="4565"/>
      </w:tblGrid>
      <w:tr w:rsidR="004A469A" w:rsidRPr="006C26B8" w14:paraId="5F0767DC" w14:textId="77777777" w:rsidTr="0097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9F24519" w14:textId="77777777" w:rsidR="004A469A" w:rsidRPr="004A469A" w:rsidRDefault="004A469A" w:rsidP="00FB7FF4">
            <w:pPr>
              <w:pStyle w:val="NoSpacing"/>
              <w:spacing w:line="288" w:lineRule="auto"/>
            </w:pPr>
            <w:r w:rsidRPr="004A469A">
              <w:t>Name</w:t>
            </w:r>
          </w:p>
        </w:tc>
        <w:tc>
          <w:tcPr>
            <w:tcW w:w="4565" w:type="dxa"/>
          </w:tcPr>
          <w:p w14:paraId="3E51B131" w14:textId="77777777" w:rsidR="004A469A" w:rsidRPr="006F51AA" w:rsidRDefault="004A469A" w:rsidP="00FB7FF4">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32CF972A"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285291" w14:textId="77777777" w:rsidR="004A469A" w:rsidRPr="004A469A" w:rsidRDefault="004A469A" w:rsidP="00FB7FF4">
            <w:pPr>
              <w:pStyle w:val="NoSpacing"/>
              <w:spacing w:line="288" w:lineRule="auto"/>
            </w:pPr>
            <w:r w:rsidRPr="004A469A">
              <w:t>FunderID</w:t>
            </w:r>
          </w:p>
        </w:tc>
        <w:tc>
          <w:tcPr>
            <w:tcW w:w="4565" w:type="dxa"/>
          </w:tcPr>
          <w:p w14:paraId="37F450E1"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D03774E"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0E6EE69" w14:textId="77777777" w:rsidR="004A469A" w:rsidRPr="004A469A" w:rsidRDefault="004A469A" w:rsidP="00FB7FF4">
            <w:pPr>
              <w:pStyle w:val="NoSpacing"/>
              <w:spacing w:line="288" w:lineRule="auto"/>
            </w:pPr>
            <w:r w:rsidRPr="004A469A">
              <w:t>ProjectID</w:t>
            </w:r>
          </w:p>
        </w:tc>
        <w:tc>
          <w:tcPr>
            <w:tcW w:w="4565" w:type="dxa"/>
          </w:tcPr>
          <w:p w14:paraId="16552F47"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6301BA3A"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904D43C" w14:textId="77777777" w:rsidR="004A469A" w:rsidRPr="004A469A" w:rsidRDefault="004A469A" w:rsidP="00FB7FF4">
            <w:pPr>
              <w:pStyle w:val="NoSpacing"/>
              <w:spacing w:line="288" w:lineRule="auto"/>
            </w:pPr>
            <w:r w:rsidRPr="004A469A">
              <w:t>Funder</w:t>
            </w:r>
          </w:p>
        </w:tc>
        <w:tc>
          <w:tcPr>
            <w:tcW w:w="4565" w:type="dxa"/>
          </w:tcPr>
          <w:p w14:paraId="794EE706" w14:textId="77777777" w:rsidR="004A469A" w:rsidRPr="002D2B2B" w:rsidRDefault="004A469A" w:rsidP="00FB7FF4">
            <w:pPr>
              <w:pStyle w:val="NoSpacing"/>
              <w:spacing w:line="288" w:lineRule="auto"/>
              <w:cnfStyle w:val="000000100000" w:firstRow="0" w:lastRow="0" w:firstColumn="0" w:lastColumn="0" w:oddVBand="0" w:evenVBand="0" w:oddHBand="1" w:evenHBand="0" w:firstRowFirstColumn="0" w:firstRowLastColumn="0" w:lastRowFirstColumn="0" w:lastRowLastColumn="0"/>
            </w:pPr>
          </w:p>
        </w:tc>
      </w:tr>
      <w:tr w:rsidR="004A469A" w:rsidRPr="006C26B8" w14:paraId="3E00E7A4"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4523662" w14:textId="77777777" w:rsidR="004A469A" w:rsidRPr="002D2B2B" w:rsidRDefault="004A469A" w:rsidP="00FB7FF4">
            <w:pPr>
              <w:pStyle w:val="NoSpacing"/>
              <w:spacing w:line="288" w:lineRule="auto"/>
            </w:pPr>
            <w:r w:rsidRPr="002D2B2B">
              <w:t>GrantID</w:t>
            </w:r>
          </w:p>
        </w:tc>
        <w:tc>
          <w:tcPr>
            <w:tcW w:w="4565" w:type="dxa"/>
          </w:tcPr>
          <w:p w14:paraId="70FD3C58"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20111ACB"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3C3592B" w14:textId="77777777" w:rsidR="004A469A" w:rsidRPr="004A469A" w:rsidRDefault="004A469A" w:rsidP="00FB7FF4">
            <w:pPr>
              <w:pStyle w:val="NoSpacing"/>
              <w:spacing w:line="288" w:lineRule="auto"/>
            </w:pPr>
            <w:r w:rsidRPr="004A469A">
              <w:t>StartDate</w:t>
            </w:r>
          </w:p>
        </w:tc>
        <w:tc>
          <w:tcPr>
            <w:tcW w:w="4565" w:type="dxa"/>
          </w:tcPr>
          <w:p w14:paraId="38409140"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25DC0121"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B3DAFB8" w14:textId="77777777" w:rsidR="004A469A" w:rsidRPr="004A469A" w:rsidRDefault="004A469A" w:rsidP="00FB7FF4">
            <w:pPr>
              <w:pStyle w:val="NoSpacing"/>
              <w:spacing w:line="288" w:lineRule="auto"/>
            </w:pPr>
            <w:r w:rsidRPr="004A469A">
              <w:t>EndDate</w:t>
            </w:r>
          </w:p>
        </w:tc>
        <w:tc>
          <w:tcPr>
            <w:tcW w:w="4565" w:type="dxa"/>
          </w:tcPr>
          <w:p w14:paraId="188AF4BF"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NULL or &gt; </w:t>
            </w:r>
            <w:r w:rsidRPr="002D2B2B">
              <w:rPr>
                <w:u w:val="single"/>
              </w:rPr>
              <w:t>ReportStart</w:t>
            </w:r>
            <w:r w:rsidRPr="002D2B2B">
              <w:t xml:space="preserve"> </w:t>
            </w:r>
          </w:p>
        </w:tc>
      </w:tr>
      <w:tr w:rsidR="004A469A" w:rsidRPr="006C26B8" w14:paraId="0453A1B3"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4241C3E" w14:textId="77777777" w:rsidR="004A469A" w:rsidRPr="004A469A" w:rsidRDefault="004A469A" w:rsidP="00FB7FF4">
            <w:pPr>
              <w:pStyle w:val="NoSpacing"/>
              <w:spacing w:line="288" w:lineRule="auto"/>
            </w:pPr>
            <w:r w:rsidRPr="004A469A">
              <w:t>DateCreated</w:t>
            </w:r>
          </w:p>
        </w:tc>
        <w:tc>
          <w:tcPr>
            <w:tcW w:w="4565" w:type="dxa"/>
          </w:tcPr>
          <w:p w14:paraId="785C3469"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013F2E1"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76F05C1" w14:textId="77777777" w:rsidR="004A469A" w:rsidRPr="004A469A" w:rsidRDefault="004A469A" w:rsidP="00FB7FF4">
            <w:pPr>
              <w:pStyle w:val="NoSpacing"/>
              <w:spacing w:line="288" w:lineRule="auto"/>
            </w:pPr>
            <w:r w:rsidRPr="004A469A">
              <w:t>DateUpdated</w:t>
            </w:r>
          </w:p>
        </w:tc>
        <w:tc>
          <w:tcPr>
            <w:tcW w:w="4565" w:type="dxa"/>
          </w:tcPr>
          <w:p w14:paraId="193C79A8"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345EC6A0"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8597B34" w14:textId="77777777" w:rsidR="004A469A" w:rsidRPr="002D2B2B" w:rsidRDefault="004A469A" w:rsidP="00FB7FF4">
            <w:pPr>
              <w:pStyle w:val="NoSpacing"/>
              <w:spacing w:line="288" w:lineRule="auto"/>
            </w:pPr>
            <w:r w:rsidRPr="002D2B2B">
              <w:t>UserID</w:t>
            </w:r>
          </w:p>
        </w:tc>
        <w:tc>
          <w:tcPr>
            <w:tcW w:w="4565" w:type="dxa"/>
          </w:tcPr>
          <w:p w14:paraId="7BD84F15"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78CBE7E"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2F6B47A" w14:textId="77777777" w:rsidR="004A469A" w:rsidRPr="004A469A" w:rsidRDefault="004A469A" w:rsidP="00FB7FF4">
            <w:pPr>
              <w:pStyle w:val="NoSpacing"/>
              <w:spacing w:line="288" w:lineRule="auto"/>
            </w:pPr>
            <w:r w:rsidRPr="004A469A">
              <w:t>DateDeleted</w:t>
            </w:r>
          </w:p>
        </w:tc>
        <w:tc>
          <w:tcPr>
            <w:tcW w:w="4565" w:type="dxa"/>
          </w:tcPr>
          <w:p w14:paraId="3D7689AE"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6739DF83"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D7498ED" w14:textId="77777777" w:rsidR="004A469A" w:rsidRPr="004A469A" w:rsidRDefault="004A469A" w:rsidP="00FB7FF4">
            <w:pPr>
              <w:pStyle w:val="NoSpacing"/>
              <w:spacing w:line="288" w:lineRule="auto"/>
            </w:pPr>
            <w:r w:rsidRPr="004A469A">
              <w:t>ExportID</w:t>
            </w:r>
          </w:p>
        </w:tc>
        <w:tc>
          <w:tcPr>
            <w:tcW w:w="4565" w:type="dxa"/>
          </w:tcPr>
          <w:p w14:paraId="3D1B9BEE"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32408D91" w14:textId="77777777" w:rsidR="004A469A" w:rsidRPr="006C26B8" w:rsidRDefault="004A469A" w:rsidP="004A469A">
      <w:pPr>
        <w:pStyle w:val="Heading3"/>
      </w:pPr>
      <w:r w:rsidRPr="006C26B8">
        <w:t>Logic</w:t>
      </w:r>
    </w:p>
    <w:p w14:paraId="65709527" w14:textId="77777777" w:rsidR="00A00B52" w:rsidRDefault="00A00B52" w:rsidP="00A00B52">
      <w:r>
        <w:t xml:space="preserve">Export </w:t>
      </w:r>
      <w:r w:rsidR="00517CF2">
        <w:t>all records</w:t>
      </w:r>
      <w:r>
        <w:t xml:space="preserve"> for every </w:t>
      </w:r>
      <w:r w:rsidRPr="0060237C">
        <w:rPr>
          <w:b/>
        </w:rPr>
        <w:t>ProjectID</w:t>
      </w:r>
      <w:r>
        <w:t xml:space="preserve"> included in Project.csv where:</w:t>
      </w:r>
    </w:p>
    <w:p w14:paraId="2B16ECC9" w14:textId="77777777" w:rsidR="00666BB0" w:rsidRPr="00896BD3" w:rsidRDefault="00666BB0" w:rsidP="0060237C">
      <w:pPr>
        <w:pStyle w:val="ListParagraph"/>
      </w:pPr>
      <w:r w:rsidRPr="00896BD3">
        <w:rPr>
          <w:i/>
        </w:rPr>
        <w:t>StartDate</w:t>
      </w:r>
      <w:r w:rsidRPr="00896BD3">
        <w:t xml:space="preserve"> &lt; </w:t>
      </w:r>
      <w:r w:rsidRPr="00896BD3">
        <w:rPr>
          <w:u w:val="single"/>
        </w:rPr>
        <w:t>ReportEnd</w:t>
      </w:r>
    </w:p>
    <w:p w14:paraId="298698E9" w14:textId="77777777" w:rsidR="00666BB0" w:rsidRPr="00896BD3" w:rsidRDefault="00666BB0" w:rsidP="0060237C">
      <w:pPr>
        <w:pStyle w:val="ListParagraph"/>
      </w:pPr>
      <w:r w:rsidRPr="00896BD3">
        <w:rPr>
          <w:i/>
        </w:rPr>
        <w:t>EndDate</w:t>
      </w:r>
      <w:r w:rsidRPr="00896BD3">
        <w:t xml:space="preserve"> is NULL or &gt;= </w:t>
      </w:r>
      <w:r w:rsidRPr="00896BD3">
        <w:rPr>
          <w:u w:val="single"/>
        </w:rPr>
        <w:t>ReportStart</w:t>
      </w:r>
      <w:r w:rsidRPr="00896BD3">
        <w:t xml:space="preserve"> </w:t>
      </w:r>
    </w:p>
    <w:p w14:paraId="2BA4FDD5" w14:textId="77777777" w:rsidR="00A00B52" w:rsidRPr="00896BD3" w:rsidRDefault="00666BB0" w:rsidP="0060237C">
      <w:pPr>
        <w:pStyle w:val="ListParagraph"/>
      </w:pPr>
      <w:r w:rsidRPr="0060237C">
        <w:rPr>
          <w:i/>
        </w:rPr>
        <w:t>DateDeleted</w:t>
      </w:r>
      <w:r w:rsidRPr="00896BD3">
        <w:t xml:space="preserve"> is NULL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763DC843" w14:textId="77777777" w:rsidR="00A00B52" w:rsidRPr="00A57F38" w:rsidRDefault="00517CF2" w:rsidP="00A00B52">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may be exported as NULL; regardless of their values, they will not be imported into the HDX</w:t>
      </w:r>
      <w:r w:rsidR="00A26CE6">
        <w:t xml:space="preserve"> 2.0</w:t>
      </w:r>
      <w:r w:rsidR="00A00B52">
        <w:t>.</w:t>
      </w:r>
    </w:p>
    <w:p w14:paraId="3B38ADBF" w14:textId="77777777" w:rsidR="004A469A" w:rsidRPr="006C26B8" w:rsidRDefault="004A469A" w:rsidP="005904C6">
      <w:pPr>
        <w:pStyle w:val="Heading2"/>
      </w:pPr>
      <w:bookmarkStart w:id="89" w:name="_Toc510893842"/>
      <w:bookmarkStart w:id="90" w:name="_Toc511743917"/>
      <w:r w:rsidRPr="006C26B8">
        <w:t>Get Inventory.csv Records / lsa_Inventory</w:t>
      </w:r>
      <w:bookmarkEnd w:id="89"/>
      <w:bookmarkEnd w:id="90"/>
    </w:p>
    <w:p w14:paraId="086E5886"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546"/>
        <w:gridCol w:w="5482"/>
      </w:tblGrid>
      <w:tr w:rsidR="004A469A" w:rsidRPr="006C26B8" w14:paraId="436A77C4" w14:textId="77777777" w:rsidTr="0097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C46C1E2" w14:textId="77777777" w:rsidR="004A469A" w:rsidRPr="004A469A" w:rsidRDefault="004A469A" w:rsidP="00FB7FF4">
            <w:pPr>
              <w:pStyle w:val="NoSpacing"/>
              <w:spacing w:line="288" w:lineRule="auto"/>
            </w:pPr>
            <w:r w:rsidRPr="004A469A">
              <w:t>Name</w:t>
            </w:r>
          </w:p>
        </w:tc>
        <w:tc>
          <w:tcPr>
            <w:tcW w:w="5482" w:type="dxa"/>
          </w:tcPr>
          <w:p w14:paraId="1188AD3B" w14:textId="77777777" w:rsidR="004A469A" w:rsidRPr="006F51AA" w:rsidRDefault="004A469A" w:rsidP="00FB7FF4">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74593CE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681710B" w14:textId="77777777" w:rsidR="004A469A" w:rsidRPr="004A469A" w:rsidRDefault="004A469A" w:rsidP="00FB7FF4">
            <w:pPr>
              <w:pStyle w:val="NoSpacing"/>
              <w:spacing w:line="288" w:lineRule="auto"/>
            </w:pPr>
            <w:r w:rsidRPr="004A469A">
              <w:t>InventoryID</w:t>
            </w:r>
          </w:p>
        </w:tc>
        <w:tc>
          <w:tcPr>
            <w:tcW w:w="5482" w:type="dxa"/>
          </w:tcPr>
          <w:p w14:paraId="0EDAA0D8"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2EEC02EF"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E818FB5" w14:textId="77777777" w:rsidR="004A469A" w:rsidRPr="004A469A" w:rsidRDefault="004A469A" w:rsidP="00FB7FF4">
            <w:pPr>
              <w:pStyle w:val="NoSpacing"/>
              <w:spacing w:line="288" w:lineRule="auto"/>
            </w:pPr>
            <w:r w:rsidRPr="004A469A">
              <w:t>ProjectID</w:t>
            </w:r>
          </w:p>
        </w:tc>
        <w:tc>
          <w:tcPr>
            <w:tcW w:w="5482" w:type="dxa"/>
          </w:tcPr>
          <w:p w14:paraId="6B72D1EB"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5A39F336"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2F39474B" w14:textId="77777777" w:rsidR="004A469A" w:rsidRPr="004A469A" w:rsidRDefault="004A469A" w:rsidP="00FB7FF4">
            <w:pPr>
              <w:pStyle w:val="NoSpacing"/>
              <w:spacing w:line="288" w:lineRule="auto"/>
            </w:pPr>
            <w:r w:rsidRPr="004A469A">
              <w:t>CoCCode</w:t>
            </w:r>
          </w:p>
        </w:tc>
        <w:tc>
          <w:tcPr>
            <w:tcW w:w="5482" w:type="dxa"/>
          </w:tcPr>
          <w:p w14:paraId="4370D220"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 xml:space="preserve">= </w:t>
            </w:r>
            <w:r w:rsidRPr="002D2B2B">
              <w:t>ReportCoC</w:t>
            </w:r>
          </w:p>
        </w:tc>
      </w:tr>
      <w:tr w:rsidR="004A469A" w:rsidRPr="006C26B8" w14:paraId="74608B22"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34336F" w14:textId="77777777" w:rsidR="004A469A" w:rsidRPr="004A469A" w:rsidRDefault="004A469A" w:rsidP="00FB7FF4">
            <w:pPr>
              <w:pStyle w:val="NoSpacing"/>
              <w:spacing w:line="288" w:lineRule="auto"/>
            </w:pPr>
            <w:r w:rsidRPr="004A469A">
              <w:t>InformationDate</w:t>
            </w:r>
          </w:p>
        </w:tc>
        <w:tc>
          <w:tcPr>
            <w:tcW w:w="5482" w:type="dxa"/>
          </w:tcPr>
          <w:p w14:paraId="79A61AD6"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4A469A" w:rsidRPr="006C26B8" w14:paraId="46823C8E"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6C6A03F" w14:textId="77777777" w:rsidR="004A469A" w:rsidRPr="004A469A" w:rsidRDefault="004A469A" w:rsidP="00FB7FF4">
            <w:pPr>
              <w:pStyle w:val="NoSpacing"/>
              <w:spacing w:line="288" w:lineRule="auto"/>
            </w:pPr>
            <w:r w:rsidRPr="004A469A">
              <w:t>HouseholdType</w:t>
            </w:r>
          </w:p>
        </w:tc>
        <w:tc>
          <w:tcPr>
            <w:tcW w:w="5482" w:type="dxa"/>
          </w:tcPr>
          <w:p w14:paraId="7CFE6554"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 (1,3,4)</w:t>
            </w:r>
          </w:p>
        </w:tc>
      </w:tr>
      <w:tr w:rsidR="004A469A" w:rsidRPr="006C26B8" w14:paraId="2C8A87C4"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D59E2F0" w14:textId="77777777" w:rsidR="004A469A" w:rsidRPr="004A469A" w:rsidRDefault="004A469A" w:rsidP="00FB7FF4">
            <w:pPr>
              <w:pStyle w:val="NoSpacing"/>
              <w:spacing w:line="288" w:lineRule="auto"/>
            </w:pPr>
            <w:r w:rsidRPr="004A469A">
              <w:t>Availability</w:t>
            </w:r>
          </w:p>
        </w:tc>
        <w:tc>
          <w:tcPr>
            <w:tcW w:w="5482" w:type="dxa"/>
          </w:tcPr>
          <w:p w14:paraId="4C63D260" w14:textId="77777777" w:rsidR="004A469A" w:rsidRPr="004A469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39223804"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59872A57" w14:textId="77777777" w:rsidR="004A469A" w:rsidRPr="004A469A" w:rsidRDefault="004A469A" w:rsidP="00FB7FF4">
            <w:pPr>
              <w:pStyle w:val="NoSpacing"/>
              <w:spacing w:line="288" w:lineRule="auto"/>
            </w:pPr>
            <w:r w:rsidRPr="004A469A">
              <w:t>UnitInventory</w:t>
            </w:r>
          </w:p>
        </w:tc>
        <w:tc>
          <w:tcPr>
            <w:tcW w:w="5482" w:type="dxa"/>
          </w:tcPr>
          <w:p w14:paraId="31703807"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1F046248"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0CBB243" w14:textId="77777777" w:rsidR="004A469A" w:rsidRPr="004A469A" w:rsidRDefault="004A469A" w:rsidP="00FB7FF4">
            <w:pPr>
              <w:pStyle w:val="NoSpacing"/>
              <w:spacing w:line="288" w:lineRule="auto"/>
            </w:pPr>
            <w:r w:rsidRPr="004A469A">
              <w:t>BedInventory</w:t>
            </w:r>
          </w:p>
        </w:tc>
        <w:tc>
          <w:tcPr>
            <w:tcW w:w="5482" w:type="dxa"/>
          </w:tcPr>
          <w:p w14:paraId="5182B91D"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Integer</w:t>
            </w:r>
          </w:p>
        </w:tc>
      </w:tr>
      <w:tr w:rsidR="004A469A" w:rsidRPr="006C26B8" w14:paraId="35E0F2B0"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63B2858" w14:textId="77777777" w:rsidR="004A469A" w:rsidRPr="004A469A" w:rsidRDefault="004A469A" w:rsidP="00FB7FF4">
            <w:pPr>
              <w:pStyle w:val="NoSpacing"/>
              <w:spacing w:line="288" w:lineRule="auto"/>
            </w:pPr>
            <w:r w:rsidRPr="004A469A">
              <w:t>CHBedInventory</w:t>
            </w:r>
          </w:p>
        </w:tc>
        <w:tc>
          <w:tcPr>
            <w:tcW w:w="5482" w:type="dxa"/>
          </w:tcPr>
          <w:p w14:paraId="268776B0" w14:textId="77777777" w:rsidR="004A469A" w:rsidRPr="004A469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teger; may be NULL if Project.</w:t>
            </w:r>
            <w:r w:rsidRPr="002D2B2B">
              <w:rPr>
                <w:i/>
              </w:rPr>
              <w:t>ProjectType</w:t>
            </w:r>
            <w:r w:rsidRPr="004A469A">
              <w:t xml:space="preserve"> &lt;&gt; 3 </w:t>
            </w:r>
          </w:p>
        </w:tc>
      </w:tr>
      <w:tr w:rsidR="004A469A" w:rsidRPr="006C26B8" w14:paraId="4A9C161E"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1CB1EFC" w14:textId="77777777" w:rsidR="004A469A" w:rsidRPr="004A469A" w:rsidRDefault="004A469A" w:rsidP="00FB7FF4">
            <w:pPr>
              <w:pStyle w:val="NoSpacing"/>
              <w:spacing w:line="288" w:lineRule="auto"/>
            </w:pPr>
            <w:r w:rsidRPr="004A469A">
              <w:t>VetBedInventory</w:t>
            </w:r>
          </w:p>
        </w:tc>
        <w:tc>
          <w:tcPr>
            <w:tcW w:w="5482" w:type="dxa"/>
          </w:tcPr>
          <w:p w14:paraId="3870633E"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Integer; may be NULL</w:t>
            </w:r>
          </w:p>
        </w:tc>
      </w:tr>
      <w:tr w:rsidR="004A469A" w:rsidRPr="006C26B8" w14:paraId="43637E39"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1095982" w14:textId="77777777" w:rsidR="004A469A" w:rsidRPr="004A469A" w:rsidRDefault="004A469A" w:rsidP="00FB7FF4">
            <w:pPr>
              <w:pStyle w:val="NoSpacing"/>
              <w:spacing w:line="288" w:lineRule="auto"/>
            </w:pPr>
            <w:r w:rsidRPr="004A469A">
              <w:t>YouthBedInventory</w:t>
            </w:r>
          </w:p>
        </w:tc>
        <w:tc>
          <w:tcPr>
            <w:tcW w:w="5482" w:type="dxa"/>
          </w:tcPr>
          <w:p w14:paraId="3EBBBD8C"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teger; may be NULL</w:t>
            </w:r>
          </w:p>
        </w:tc>
      </w:tr>
      <w:tr w:rsidR="004A469A" w:rsidRPr="006C26B8" w14:paraId="76F1B983"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5AEE2CCB" w14:textId="77777777" w:rsidR="004A469A" w:rsidRPr="004A469A" w:rsidRDefault="004A469A" w:rsidP="00FB7FF4">
            <w:pPr>
              <w:pStyle w:val="NoSpacing"/>
              <w:spacing w:line="288" w:lineRule="auto"/>
            </w:pPr>
            <w:r w:rsidRPr="004A469A">
              <w:t>BedType</w:t>
            </w:r>
          </w:p>
        </w:tc>
        <w:tc>
          <w:tcPr>
            <w:tcW w:w="5482" w:type="dxa"/>
          </w:tcPr>
          <w:p w14:paraId="7E394AA6" w14:textId="77777777" w:rsidR="004A469A" w:rsidRPr="004A469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54854991"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266D67E" w14:textId="77777777" w:rsidR="004A469A" w:rsidRPr="006F51AA" w:rsidRDefault="004A469A" w:rsidP="00FB7FF4">
            <w:pPr>
              <w:pStyle w:val="NoSpacing"/>
              <w:spacing w:line="288" w:lineRule="auto"/>
            </w:pPr>
            <w:r w:rsidRPr="004A469A">
              <w:t>InventoryStartDate</w:t>
            </w:r>
          </w:p>
        </w:tc>
        <w:tc>
          <w:tcPr>
            <w:tcW w:w="5482" w:type="dxa"/>
          </w:tcPr>
          <w:p w14:paraId="2E3F7C03"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7A4FAEAE"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8642EA6" w14:textId="77777777" w:rsidR="004A469A" w:rsidRPr="004A469A" w:rsidRDefault="004A469A" w:rsidP="00FB7FF4">
            <w:pPr>
              <w:pStyle w:val="NoSpacing"/>
              <w:spacing w:line="288" w:lineRule="auto"/>
            </w:pPr>
            <w:r w:rsidRPr="004A469A">
              <w:t>InventoryEndDate</w:t>
            </w:r>
          </w:p>
        </w:tc>
        <w:tc>
          <w:tcPr>
            <w:tcW w:w="5482" w:type="dxa"/>
          </w:tcPr>
          <w:p w14:paraId="565E4A27"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NULL or &gt; </w:t>
            </w:r>
            <w:r w:rsidRPr="002D2B2B">
              <w:rPr>
                <w:u w:val="single"/>
              </w:rPr>
              <w:t>ReportStart</w:t>
            </w:r>
            <w:r w:rsidRPr="002D2B2B">
              <w:t xml:space="preserve"> </w:t>
            </w:r>
          </w:p>
        </w:tc>
      </w:tr>
      <w:tr w:rsidR="004A469A" w:rsidRPr="006C26B8" w14:paraId="1127F79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5DED345B" w14:textId="77777777" w:rsidR="004A469A" w:rsidRPr="004A469A" w:rsidRDefault="004A469A" w:rsidP="00FB7FF4">
            <w:pPr>
              <w:pStyle w:val="NoSpacing"/>
              <w:spacing w:line="288" w:lineRule="auto"/>
            </w:pPr>
            <w:r w:rsidRPr="004A469A">
              <w:t>HMISParticipatingBeds</w:t>
            </w:r>
          </w:p>
        </w:tc>
        <w:tc>
          <w:tcPr>
            <w:tcW w:w="5482" w:type="dxa"/>
          </w:tcPr>
          <w:p w14:paraId="6FFE7DAB"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558DD5F2"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455145A0" w14:textId="77777777" w:rsidR="004A469A" w:rsidRPr="004A469A" w:rsidRDefault="004A469A" w:rsidP="00FB7FF4">
            <w:pPr>
              <w:pStyle w:val="NoSpacing"/>
              <w:spacing w:line="288" w:lineRule="auto"/>
            </w:pPr>
            <w:r w:rsidRPr="004A469A">
              <w:t>DateCreated</w:t>
            </w:r>
          </w:p>
        </w:tc>
        <w:tc>
          <w:tcPr>
            <w:tcW w:w="5482" w:type="dxa"/>
          </w:tcPr>
          <w:p w14:paraId="59E8DDB2"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7B05028E"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558E6A" w14:textId="77777777" w:rsidR="004A469A" w:rsidRPr="004A469A" w:rsidRDefault="004A469A" w:rsidP="00FB7FF4">
            <w:pPr>
              <w:pStyle w:val="NoSpacing"/>
              <w:spacing w:line="288" w:lineRule="auto"/>
            </w:pPr>
            <w:r w:rsidRPr="004A469A">
              <w:t>DateUpdated</w:t>
            </w:r>
          </w:p>
        </w:tc>
        <w:tc>
          <w:tcPr>
            <w:tcW w:w="5482" w:type="dxa"/>
          </w:tcPr>
          <w:p w14:paraId="164548C2"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32458900"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A3FF7C0" w14:textId="77777777" w:rsidR="004A469A" w:rsidRPr="002D2B2B" w:rsidRDefault="004A469A" w:rsidP="00FB7FF4">
            <w:pPr>
              <w:pStyle w:val="NoSpacing"/>
              <w:spacing w:line="288" w:lineRule="auto"/>
            </w:pPr>
            <w:r w:rsidRPr="002D2B2B">
              <w:t>UserID</w:t>
            </w:r>
          </w:p>
        </w:tc>
        <w:tc>
          <w:tcPr>
            <w:tcW w:w="5482" w:type="dxa"/>
          </w:tcPr>
          <w:p w14:paraId="53104575"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E53C6EA"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A58344" w14:textId="77777777" w:rsidR="004A469A" w:rsidRPr="004A469A" w:rsidRDefault="004A469A" w:rsidP="00FB7FF4">
            <w:pPr>
              <w:pStyle w:val="NoSpacing"/>
              <w:spacing w:line="288" w:lineRule="auto"/>
            </w:pPr>
            <w:r w:rsidRPr="004A469A">
              <w:t>DateDeleted</w:t>
            </w:r>
          </w:p>
        </w:tc>
        <w:tc>
          <w:tcPr>
            <w:tcW w:w="5482" w:type="dxa"/>
          </w:tcPr>
          <w:p w14:paraId="58A99F5E"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0177B88E"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F03032E" w14:textId="77777777" w:rsidR="004A469A" w:rsidRPr="004A469A" w:rsidRDefault="004A469A" w:rsidP="00FB7FF4">
            <w:pPr>
              <w:pStyle w:val="NoSpacing"/>
              <w:spacing w:line="288" w:lineRule="auto"/>
            </w:pPr>
            <w:r w:rsidRPr="004A469A">
              <w:t>ExportID</w:t>
            </w:r>
          </w:p>
        </w:tc>
        <w:tc>
          <w:tcPr>
            <w:tcW w:w="5482" w:type="dxa"/>
          </w:tcPr>
          <w:p w14:paraId="619DE56F"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68EFE245" w14:textId="77777777" w:rsidR="004A469A" w:rsidRPr="006C26B8" w:rsidRDefault="004A469A" w:rsidP="004A469A">
      <w:pPr>
        <w:pStyle w:val="Heading3"/>
      </w:pPr>
      <w:r w:rsidRPr="006C26B8">
        <w:t>Logic</w:t>
      </w:r>
    </w:p>
    <w:p w14:paraId="03BA17B5" w14:textId="77777777" w:rsidR="00800C8C" w:rsidRDefault="00800C8C" w:rsidP="00800C8C">
      <w:r>
        <w:t>Export all</w:t>
      </w:r>
      <w:r w:rsidR="00BB096C">
        <w:t xml:space="preserve"> inventory</w:t>
      </w:r>
      <w:r>
        <w:t xml:space="preserve"> records for every </w:t>
      </w:r>
      <w:r>
        <w:rPr>
          <w:i/>
        </w:rPr>
        <w:t>ProjectID</w:t>
      </w:r>
      <w:r>
        <w:t xml:space="preserve"> included in Project.csv where:</w:t>
      </w:r>
    </w:p>
    <w:p w14:paraId="152C404A" w14:textId="77777777" w:rsidR="00BB096C" w:rsidRDefault="00BB096C" w:rsidP="005904C6">
      <w:pPr>
        <w:pStyle w:val="ListParagraph"/>
        <w:numPr>
          <w:ilvl w:val="0"/>
          <w:numId w:val="27"/>
        </w:numPr>
      </w:pPr>
      <w:r>
        <w:rPr>
          <w:i/>
        </w:rPr>
        <w:t xml:space="preserve">CoCCode = </w:t>
      </w:r>
      <w:r w:rsidRPr="00A6584A">
        <w:rPr>
          <w:u w:val="single"/>
        </w:rPr>
        <w:t>ReportCoC</w:t>
      </w:r>
      <w:r>
        <w:t xml:space="preserve"> </w:t>
      </w:r>
    </w:p>
    <w:p w14:paraId="5DAB1FF0" w14:textId="77777777" w:rsidR="00800C8C" w:rsidRDefault="00800C8C" w:rsidP="005904C6">
      <w:pPr>
        <w:pStyle w:val="ListParagraph"/>
        <w:numPr>
          <w:ilvl w:val="0"/>
          <w:numId w:val="27"/>
        </w:numPr>
      </w:pPr>
      <w:r w:rsidRPr="00A6584A">
        <w:rPr>
          <w:i/>
        </w:rPr>
        <w:t>StartDate</w:t>
      </w:r>
      <w:r>
        <w:t xml:space="preserve"> &lt; </w:t>
      </w:r>
      <w:r w:rsidRPr="00CF63DD">
        <w:rPr>
          <w:u w:val="single"/>
        </w:rPr>
        <w:t>ReportEnd</w:t>
      </w:r>
    </w:p>
    <w:p w14:paraId="08F517DA" w14:textId="77777777" w:rsidR="00800C8C" w:rsidRDefault="00800C8C" w:rsidP="005904C6">
      <w:pPr>
        <w:pStyle w:val="ListParagraph"/>
        <w:numPr>
          <w:ilvl w:val="0"/>
          <w:numId w:val="27"/>
        </w:numPr>
      </w:pPr>
      <w:r w:rsidRPr="00A6584A">
        <w:rPr>
          <w:i/>
        </w:rPr>
        <w:t>EndDate</w:t>
      </w:r>
      <w:r>
        <w:t xml:space="preserve"> is NULL or &gt;= </w:t>
      </w:r>
      <w:r w:rsidRPr="00CF63DD">
        <w:rPr>
          <w:u w:val="single"/>
        </w:rPr>
        <w:t>ReportStart</w:t>
      </w:r>
      <w:r w:rsidRPr="00FE4ACE">
        <w:t xml:space="preserve"> </w:t>
      </w:r>
    </w:p>
    <w:p w14:paraId="3DA0BB9F" w14:textId="77777777" w:rsidR="00800C8C" w:rsidRPr="00666BB0" w:rsidRDefault="00800C8C" w:rsidP="005904C6">
      <w:pPr>
        <w:pStyle w:val="ListParagraph"/>
        <w:numPr>
          <w:ilvl w:val="0"/>
          <w:numId w:val="27"/>
        </w:numPr>
      </w:pPr>
      <w:r w:rsidRPr="0060237C">
        <w:rPr>
          <w:i/>
        </w:rPr>
        <w:t>DateDeleted</w:t>
      </w:r>
      <w:r w:rsidRPr="00666BB0">
        <w:t xml:space="preserve"> </w:t>
      </w:r>
      <w:r>
        <w:t xml:space="preserve">is NULL </w:t>
      </w:r>
    </w:p>
    <w:p w14:paraId="5A4A89CB" w14:textId="77777777" w:rsidR="00800C8C" w:rsidRPr="00A6584A" w:rsidRDefault="00800C8C" w:rsidP="00800C8C">
      <w:r>
        <w:t xml:space="preserve">Populate </w:t>
      </w:r>
      <w:r w:rsidRPr="009C5E50">
        <w:rPr>
          <w:i/>
        </w:rPr>
        <w:t xml:space="preserve">ExportID </w:t>
      </w:r>
      <w:r>
        <w:t>with LSAReport.</w:t>
      </w:r>
      <w:r w:rsidRPr="009C5E50">
        <w:rPr>
          <w:i/>
        </w:rPr>
        <w:t xml:space="preserve">ReportID; </w:t>
      </w:r>
      <w:r>
        <w:t xml:space="preserve">the data type for </w:t>
      </w:r>
      <w:r w:rsidRPr="009C5E50">
        <w:rPr>
          <w:i/>
        </w:rPr>
        <w:t xml:space="preserve">ExportID </w:t>
      </w:r>
      <w:r>
        <w:t>is a string, so values must be padded with quotes.</w:t>
      </w:r>
    </w:p>
    <w:p w14:paraId="78951213" w14:textId="77777777" w:rsidR="00800C8C" w:rsidRDefault="00800C8C" w:rsidP="00800C8C">
      <w:r>
        <w:rPr>
          <w:i/>
        </w:rPr>
        <w:t xml:space="preserve">UserID </w:t>
      </w:r>
      <w:r>
        <w:t xml:space="preserve">may be exported as NULL; regardless of </w:t>
      </w:r>
      <w:r w:rsidR="00EB464E">
        <w:t>its value, it</w:t>
      </w:r>
      <w:r>
        <w:t xml:space="preserve"> will not be imported into the HDX</w:t>
      </w:r>
      <w:r w:rsidR="00A26CE6">
        <w:t xml:space="preserve"> 2.0</w:t>
      </w:r>
      <w:r>
        <w:t>.</w:t>
      </w:r>
    </w:p>
    <w:p w14:paraId="6B6182FF" w14:textId="47B9D316" w:rsidR="00641C7B" w:rsidRDefault="00641C7B" w:rsidP="00800C8C">
      <w:r w:rsidRPr="00A6067F">
        <w:rPr>
          <w:rFonts w:eastAsia="Times New Roman" w:cstheme="minorHAnsi"/>
          <w:noProof/>
        </w:rPr>
        <mc:AlternateContent>
          <mc:Choice Requires="wps">
            <w:drawing>
              <wp:inline distT="0" distB="0" distL="0" distR="0" wp14:anchorId="3EE3C75D" wp14:editId="4364027E">
                <wp:extent cx="5918200" cy="3321050"/>
                <wp:effectExtent l="0" t="0" r="2540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3306EB49" w14:textId="77777777" w:rsidR="00CB76AD" w:rsidRDefault="00CB76AD"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CB76AD" w:rsidRDefault="00CB76AD" w:rsidP="005904C6">
                            <w:pPr>
                              <w:pStyle w:val="ListParagraph"/>
                              <w:numPr>
                                <w:ilvl w:val="0"/>
                                <w:numId w:val="29"/>
                              </w:numPr>
                            </w:pPr>
                            <w:r>
                              <w:t>Year-round equivalent counts of beds and units – i.e., the number of beds available on an average night – for each project; and</w:t>
                            </w:r>
                          </w:p>
                          <w:p w14:paraId="7A2A314A" w14:textId="77777777" w:rsidR="00CB76AD" w:rsidRDefault="00CB76AD" w:rsidP="005904C6">
                            <w:pPr>
                              <w:pStyle w:val="ListParagraph"/>
                              <w:numPr>
                                <w:ilvl w:val="0"/>
                                <w:numId w:val="29"/>
                              </w:numPr>
                            </w:pPr>
                            <w:r>
                              <w:t>Counts of available beds and units on four specific dates during the report period.</w:t>
                            </w:r>
                          </w:p>
                          <w:p w14:paraId="3FB1EEA6" w14:textId="77777777" w:rsidR="00CB76AD" w:rsidRDefault="00CB76AD" w:rsidP="00641C7B">
                            <w:r>
                              <w:t xml:space="preserve">HDX 2.0 reporting on bed utilization will be based on these counts coupled with client and household counts in other files. </w:t>
                            </w:r>
                          </w:p>
                          <w:p w14:paraId="281D3F6E" w14:textId="77777777" w:rsidR="00CB76AD" w:rsidRDefault="00CB76AD"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CB76AD" w:rsidRDefault="00CB76AD" w:rsidP="005904C6">
                            <w:pPr>
                              <w:pStyle w:val="ListParagraph"/>
                              <w:numPr>
                                <w:ilvl w:val="0"/>
                                <w:numId w:val="30"/>
                              </w:numPr>
                            </w:pPr>
                            <w:r w:rsidRPr="00845F31">
                              <w:rPr>
                                <w:i/>
                              </w:rPr>
                              <w:t xml:space="preserve">InformationDate </w:t>
                            </w:r>
                            <w:r>
                              <w:t xml:space="preserve">&lt;= [Given Date]; and </w:t>
                            </w:r>
                          </w:p>
                          <w:p w14:paraId="4F206637" w14:textId="77777777" w:rsidR="00CB76AD" w:rsidRDefault="00CB76AD" w:rsidP="005904C6">
                            <w:pPr>
                              <w:pStyle w:val="ListParagraph"/>
                              <w:numPr>
                                <w:ilvl w:val="0"/>
                                <w:numId w:val="30"/>
                              </w:numPr>
                            </w:pPr>
                            <w:r w:rsidRPr="0060237C">
                              <w:rPr>
                                <w:i/>
                              </w:rPr>
                              <w:t>InventoryStartDate</w:t>
                            </w:r>
                            <w:r w:rsidRPr="00C51FE1">
                              <w:t xml:space="preserve"> &lt;= </w:t>
                            </w:r>
                            <w:r>
                              <w:t>[Given Date]; and</w:t>
                            </w:r>
                          </w:p>
                          <w:p w14:paraId="7A4D5675" w14:textId="28FE33E9" w:rsidR="00CB76AD" w:rsidRPr="00641C7B" w:rsidRDefault="00CB76AD"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wps:txbx>
                      <wps:bodyPr rot="0" vert="horz" wrap="square" lIns="91440" tIns="45720" rIns="91440" bIns="45720" anchor="t" anchorCtr="0">
                        <a:spAutoFit/>
                      </wps:bodyPr>
                    </wps:wsp>
                  </a:graphicData>
                </a:graphic>
              </wp:inline>
            </w:drawing>
          </mc:Choice>
          <mc:Fallback>
            <w:pict>
              <v:shapetype w14:anchorId="3EE3C75D" id="_x0000_t202" coordsize="21600,21600" o:spt="202" path="m,l,21600r21600,l21600,xe">
                <v:stroke joinstyle="miter"/>
                <v:path gradientshapeok="t" o:connecttype="rect"/>
              </v:shapetype>
              <v:shape id="Text Box 2" o:spid="_x0000_s1026"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">
                <v:textbox style="mso-fit-shape-to-text:t">
                  <w:txbxContent>
                    <w:p w14:paraId="3306EB49" w14:textId="77777777" w:rsidR="00CB76AD" w:rsidRDefault="00CB76AD"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CB76AD" w:rsidRDefault="00CB76AD" w:rsidP="005904C6">
                      <w:pPr>
                        <w:pStyle w:val="ListParagraph"/>
                        <w:numPr>
                          <w:ilvl w:val="0"/>
                          <w:numId w:val="29"/>
                        </w:numPr>
                      </w:pPr>
                      <w:r>
                        <w:t>Year-round equivalent counts of beds and units – i.e., the number of beds available on an average night – for each project; and</w:t>
                      </w:r>
                    </w:p>
                    <w:p w14:paraId="7A2A314A" w14:textId="77777777" w:rsidR="00CB76AD" w:rsidRDefault="00CB76AD" w:rsidP="005904C6">
                      <w:pPr>
                        <w:pStyle w:val="ListParagraph"/>
                        <w:numPr>
                          <w:ilvl w:val="0"/>
                          <w:numId w:val="29"/>
                        </w:numPr>
                      </w:pPr>
                      <w:r>
                        <w:t>Counts of available beds and units on four specific dates during the report period.</w:t>
                      </w:r>
                    </w:p>
                    <w:p w14:paraId="3FB1EEA6" w14:textId="77777777" w:rsidR="00CB76AD" w:rsidRDefault="00CB76AD" w:rsidP="00641C7B">
                      <w:r>
                        <w:t xml:space="preserve">HDX 2.0 reporting on bed utilization will be based on these counts coupled with client and household counts in other files. </w:t>
                      </w:r>
                    </w:p>
                    <w:p w14:paraId="281D3F6E" w14:textId="77777777" w:rsidR="00CB76AD" w:rsidRDefault="00CB76AD"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CB76AD" w:rsidRDefault="00CB76AD" w:rsidP="005904C6">
                      <w:pPr>
                        <w:pStyle w:val="ListParagraph"/>
                        <w:numPr>
                          <w:ilvl w:val="0"/>
                          <w:numId w:val="30"/>
                        </w:numPr>
                      </w:pPr>
                      <w:r w:rsidRPr="00845F31">
                        <w:rPr>
                          <w:i/>
                        </w:rPr>
                        <w:t xml:space="preserve">InformationDate </w:t>
                      </w:r>
                      <w:r>
                        <w:t xml:space="preserve">&lt;= [Given Date]; and </w:t>
                      </w:r>
                    </w:p>
                    <w:p w14:paraId="4F206637" w14:textId="77777777" w:rsidR="00CB76AD" w:rsidRDefault="00CB76AD" w:rsidP="005904C6">
                      <w:pPr>
                        <w:pStyle w:val="ListParagraph"/>
                        <w:numPr>
                          <w:ilvl w:val="0"/>
                          <w:numId w:val="30"/>
                        </w:numPr>
                      </w:pPr>
                      <w:r w:rsidRPr="0060237C">
                        <w:rPr>
                          <w:i/>
                        </w:rPr>
                        <w:t>InventoryStartDate</w:t>
                      </w:r>
                      <w:r w:rsidRPr="00C51FE1">
                        <w:t xml:space="preserve"> &lt;= </w:t>
                      </w:r>
                      <w:r>
                        <w:t>[Given Date]; and</w:t>
                      </w:r>
                    </w:p>
                    <w:p w14:paraId="7A4D5675" w14:textId="28FE33E9" w:rsidR="00CB76AD" w:rsidRPr="00641C7B" w:rsidRDefault="00CB76AD"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v:textbox>
                <w10:anchorlock/>
              </v:shape>
            </w:pict>
          </mc:Fallback>
        </mc:AlternateContent>
      </w:r>
    </w:p>
    <w:p w14:paraId="44D5F4C0" w14:textId="77777777" w:rsidR="004A469A" w:rsidRPr="006C26B8" w:rsidRDefault="004A469A" w:rsidP="005904C6">
      <w:pPr>
        <w:pStyle w:val="Heading2"/>
      </w:pPr>
      <w:bookmarkStart w:id="91" w:name="_Toc510893843"/>
      <w:bookmarkStart w:id="92" w:name="_Toc511743918"/>
      <w:r w:rsidRPr="006C26B8">
        <w:t>Get Geography.csv Records / lsa_Geography</w:t>
      </w:r>
      <w:bookmarkEnd w:id="91"/>
      <w:bookmarkEnd w:id="92"/>
    </w:p>
    <w:p w14:paraId="5F1B3D72" w14:textId="77777777" w:rsidR="004A469A" w:rsidRPr="006C26B8" w:rsidRDefault="004A469A" w:rsidP="004A469A">
      <w:pPr>
        <w:pStyle w:val="Heading3"/>
      </w:pPr>
      <w:r w:rsidRPr="006C26B8">
        <w:t>Relevant Data</w:t>
      </w:r>
    </w:p>
    <w:tbl>
      <w:tblPr>
        <w:tblStyle w:val="Style1"/>
        <w:tblW w:w="8275" w:type="dxa"/>
        <w:tblLook w:val="04A0" w:firstRow="1" w:lastRow="0" w:firstColumn="1" w:lastColumn="0" w:noHBand="0" w:noVBand="1"/>
      </w:tblPr>
      <w:tblGrid>
        <w:gridCol w:w="1980"/>
        <w:gridCol w:w="6295"/>
      </w:tblGrid>
      <w:tr w:rsidR="004A469A" w:rsidRPr="006C26B8" w14:paraId="219C1E32" w14:textId="77777777" w:rsidTr="0097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111F99" w14:textId="77777777" w:rsidR="004A469A" w:rsidRPr="00655B0F" w:rsidRDefault="004A469A" w:rsidP="00FB7FF4">
            <w:pPr>
              <w:pStyle w:val="NoSpacing"/>
              <w:spacing w:line="288" w:lineRule="auto"/>
            </w:pPr>
            <w:r w:rsidRPr="00655B0F">
              <w:t>Name</w:t>
            </w:r>
          </w:p>
        </w:tc>
        <w:tc>
          <w:tcPr>
            <w:tcW w:w="6295" w:type="dxa"/>
          </w:tcPr>
          <w:p w14:paraId="32F5FA9D" w14:textId="77777777" w:rsidR="004A469A" w:rsidRPr="00655B0F" w:rsidRDefault="004A469A" w:rsidP="00FB7FF4">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655B0F">
              <w:t>Values</w:t>
            </w:r>
          </w:p>
        </w:tc>
      </w:tr>
      <w:tr w:rsidR="004A469A" w:rsidRPr="006C26B8" w14:paraId="6652C216"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3F30BD" w14:textId="77777777" w:rsidR="004A469A" w:rsidRPr="004A469A" w:rsidRDefault="004A469A" w:rsidP="00FB7FF4">
            <w:pPr>
              <w:pStyle w:val="NoSpacing"/>
              <w:spacing w:line="288" w:lineRule="auto"/>
            </w:pPr>
            <w:r w:rsidRPr="004A469A">
              <w:t>GeographyID</w:t>
            </w:r>
          </w:p>
        </w:tc>
        <w:tc>
          <w:tcPr>
            <w:tcW w:w="6295" w:type="dxa"/>
          </w:tcPr>
          <w:p w14:paraId="7C3DB4EC"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AFD8F96"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ECA5AE" w14:textId="77777777" w:rsidR="004A469A" w:rsidRPr="004A469A" w:rsidRDefault="004A469A" w:rsidP="00FB7FF4">
            <w:pPr>
              <w:pStyle w:val="NoSpacing"/>
              <w:spacing w:line="288" w:lineRule="auto"/>
            </w:pPr>
            <w:r w:rsidRPr="004A469A">
              <w:t>ProjectID</w:t>
            </w:r>
          </w:p>
        </w:tc>
        <w:tc>
          <w:tcPr>
            <w:tcW w:w="6295" w:type="dxa"/>
          </w:tcPr>
          <w:p w14:paraId="049CB5F8"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27BABBE6"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7A3294" w14:textId="77777777" w:rsidR="004A469A" w:rsidRPr="004A469A" w:rsidRDefault="004A469A" w:rsidP="00FB7FF4">
            <w:pPr>
              <w:pStyle w:val="NoSpacing"/>
              <w:spacing w:line="288" w:lineRule="auto"/>
            </w:pPr>
            <w:r w:rsidRPr="004A469A">
              <w:t>CoCCode</w:t>
            </w:r>
          </w:p>
        </w:tc>
        <w:tc>
          <w:tcPr>
            <w:tcW w:w="6295" w:type="dxa"/>
          </w:tcPr>
          <w:p w14:paraId="36F31D60" w14:textId="77777777" w:rsidR="004A469A" w:rsidRPr="002D2B2B"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4A469A">
              <w:t xml:space="preserve">= </w:t>
            </w:r>
            <w:r w:rsidRPr="002D2B2B">
              <w:t>ReportCoC</w:t>
            </w:r>
          </w:p>
        </w:tc>
      </w:tr>
      <w:tr w:rsidR="004A469A" w:rsidRPr="006C26B8" w14:paraId="6112059C"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C74018" w14:textId="77777777" w:rsidR="004A469A" w:rsidRPr="004A469A" w:rsidRDefault="004A469A" w:rsidP="00FB7FF4">
            <w:pPr>
              <w:pStyle w:val="NoSpacing"/>
              <w:spacing w:line="288" w:lineRule="auto"/>
            </w:pPr>
            <w:r w:rsidRPr="004A469A">
              <w:t>InformationDate</w:t>
            </w:r>
          </w:p>
        </w:tc>
        <w:tc>
          <w:tcPr>
            <w:tcW w:w="6295" w:type="dxa"/>
          </w:tcPr>
          <w:p w14:paraId="13F2B4E2"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4A469A">
              <w:t xml:space="preserve">&lt;= </w:t>
            </w:r>
            <w:r w:rsidRPr="002D2B2B">
              <w:t>ReportEnd</w:t>
            </w:r>
          </w:p>
        </w:tc>
      </w:tr>
      <w:tr w:rsidR="004A469A" w:rsidRPr="006C26B8" w14:paraId="5E29B2E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E24C4" w14:textId="77777777" w:rsidR="004A469A" w:rsidRPr="004A469A" w:rsidRDefault="004A469A" w:rsidP="00FB7FF4">
            <w:pPr>
              <w:pStyle w:val="NoSpacing"/>
              <w:spacing w:line="288" w:lineRule="auto"/>
            </w:pPr>
            <w:r w:rsidRPr="004A469A">
              <w:t>Geocode</w:t>
            </w:r>
          </w:p>
        </w:tc>
        <w:tc>
          <w:tcPr>
            <w:tcW w:w="6295" w:type="dxa"/>
          </w:tcPr>
          <w:p w14:paraId="1B8526AE"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Six-digit string – must be padded with double quotes so that leading zeroes are not omitted.</w:t>
            </w:r>
          </w:p>
        </w:tc>
      </w:tr>
      <w:tr w:rsidR="004A469A" w:rsidRPr="006C26B8" w14:paraId="2758E4C1"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C0617F" w14:textId="77777777" w:rsidR="004A469A" w:rsidRPr="004A469A" w:rsidRDefault="004A469A" w:rsidP="00FB7FF4">
            <w:pPr>
              <w:pStyle w:val="NoSpacing"/>
              <w:spacing w:line="288" w:lineRule="auto"/>
            </w:pPr>
            <w:r w:rsidRPr="004A469A">
              <w:t>GeographyType</w:t>
            </w:r>
          </w:p>
        </w:tc>
        <w:tc>
          <w:tcPr>
            <w:tcW w:w="6295" w:type="dxa"/>
          </w:tcPr>
          <w:p w14:paraId="6F68ECFF"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In (1,2,3) </w:t>
            </w:r>
          </w:p>
        </w:tc>
      </w:tr>
      <w:tr w:rsidR="004A469A" w:rsidRPr="006C26B8" w14:paraId="2C6E28BC"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4C97B5" w14:textId="77777777" w:rsidR="004A469A" w:rsidRPr="004A469A" w:rsidRDefault="004A469A" w:rsidP="00FB7FF4">
            <w:pPr>
              <w:pStyle w:val="NoSpacing"/>
              <w:spacing w:line="288" w:lineRule="auto"/>
            </w:pPr>
            <w:r w:rsidRPr="004A469A">
              <w:t>Address1</w:t>
            </w:r>
          </w:p>
        </w:tc>
        <w:tc>
          <w:tcPr>
            <w:tcW w:w="6295" w:type="dxa"/>
          </w:tcPr>
          <w:p w14:paraId="4D64BB31"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ay be NULL; max 100 characters</w:t>
            </w:r>
          </w:p>
        </w:tc>
      </w:tr>
      <w:tr w:rsidR="004A469A" w:rsidRPr="006C26B8" w14:paraId="3931D4B4"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1D7749" w14:textId="77777777" w:rsidR="004A469A" w:rsidRPr="004A469A" w:rsidRDefault="004A469A" w:rsidP="00FB7FF4">
            <w:pPr>
              <w:pStyle w:val="NoSpacing"/>
              <w:spacing w:line="288" w:lineRule="auto"/>
            </w:pPr>
            <w:r w:rsidRPr="004A469A">
              <w:t>Address2</w:t>
            </w:r>
          </w:p>
        </w:tc>
        <w:tc>
          <w:tcPr>
            <w:tcW w:w="6295" w:type="dxa"/>
          </w:tcPr>
          <w:p w14:paraId="1A75EDD5"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ay be NULL; max 100 characters</w:t>
            </w:r>
          </w:p>
        </w:tc>
      </w:tr>
      <w:tr w:rsidR="004A469A" w:rsidRPr="006C26B8" w14:paraId="0F0E88F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B9CC71" w14:textId="77777777" w:rsidR="004A469A" w:rsidRPr="004A469A" w:rsidRDefault="004A469A" w:rsidP="00FB7FF4">
            <w:pPr>
              <w:pStyle w:val="NoSpacing"/>
              <w:spacing w:line="288" w:lineRule="auto"/>
            </w:pPr>
            <w:r w:rsidRPr="004A469A">
              <w:t>City</w:t>
            </w:r>
          </w:p>
        </w:tc>
        <w:tc>
          <w:tcPr>
            <w:tcW w:w="6295" w:type="dxa"/>
          </w:tcPr>
          <w:p w14:paraId="3DE4D6BB"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ay be NULL; max 50 characters</w:t>
            </w:r>
          </w:p>
        </w:tc>
      </w:tr>
      <w:tr w:rsidR="004A469A" w:rsidRPr="006C26B8" w14:paraId="4A0BE819"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A86A8E" w14:textId="52A091FD" w:rsidR="004A469A" w:rsidRPr="004A469A" w:rsidRDefault="0018056C" w:rsidP="00FB7FF4">
            <w:pPr>
              <w:pStyle w:val="NoSpacing"/>
              <w:spacing w:line="288" w:lineRule="auto"/>
            </w:pPr>
            <w:r w:rsidRPr="0018056C">
              <w:t>Stat</w:t>
            </w:r>
            <w:r w:rsidR="004A469A" w:rsidRPr="004A469A">
              <w:t>e</w:t>
            </w:r>
          </w:p>
        </w:tc>
        <w:tc>
          <w:tcPr>
            <w:tcW w:w="6295" w:type="dxa"/>
          </w:tcPr>
          <w:p w14:paraId="470C9DBB" w14:textId="77777777" w:rsidR="004A469A" w:rsidRPr="006F51AA" w:rsidRDefault="004A469A" w:rsidP="00526D40">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6F51AA">
              <w:t>May be NULL; otherwise, a valid two-letter abbreviation for a US state or territory</w:t>
            </w:r>
          </w:p>
        </w:tc>
      </w:tr>
      <w:tr w:rsidR="004A469A" w:rsidRPr="006C26B8" w14:paraId="1BC6A5A5"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3E6C4" w14:textId="77777777" w:rsidR="004A469A" w:rsidRPr="004A469A" w:rsidRDefault="004A469A" w:rsidP="00FB7FF4">
            <w:pPr>
              <w:pStyle w:val="NoSpacing"/>
              <w:spacing w:line="288" w:lineRule="auto"/>
            </w:pPr>
            <w:r w:rsidRPr="004A469A">
              <w:t>ZIP</w:t>
            </w:r>
          </w:p>
        </w:tc>
        <w:tc>
          <w:tcPr>
            <w:tcW w:w="6295" w:type="dxa"/>
          </w:tcPr>
          <w:p w14:paraId="6D48C551" w14:textId="77777777" w:rsidR="004A469A" w:rsidRPr="006F51AA" w:rsidRDefault="004A469A" w:rsidP="00526D40">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6F51AA">
              <w:t>May be NULL; otherwise, a five-digit string padded with double quotes so that leading zeroes are not omitted.</w:t>
            </w:r>
          </w:p>
        </w:tc>
      </w:tr>
      <w:tr w:rsidR="004A469A" w:rsidRPr="006C26B8" w14:paraId="65874C15"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CD701A" w14:textId="77777777" w:rsidR="004A469A" w:rsidRPr="004A469A" w:rsidRDefault="004A469A" w:rsidP="00FB7FF4">
            <w:pPr>
              <w:pStyle w:val="NoSpacing"/>
              <w:spacing w:line="288" w:lineRule="auto"/>
            </w:pPr>
            <w:r w:rsidRPr="004A469A">
              <w:t>DateCreated</w:t>
            </w:r>
          </w:p>
        </w:tc>
        <w:tc>
          <w:tcPr>
            <w:tcW w:w="6295" w:type="dxa"/>
          </w:tcPr>
          <w:p w14:paraId="1A526206"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18D29FFC"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7E9B8C" w14:textId="77777777" w:rsidR="004A469A" w:rsidRPr="004A469A" w:rsidRDefault="004A469A" w:rsidP="00FB7FF4">
            <w:pPr>
              <w:pStyle w:val="NoSpacing"/>
              <w:spacing w:line="288" w:lineRule="auto"/>
            </w:pPr>
            <w:r w:rsidRPr="004A469A">
              <w:t>DateUpdated</w:t>
            </w:r>
          </w:p>
        </w:tc>
        <w:tc>
          <w:tcPr>
            <w:tcW w:w="6295" w:type="dxa"/>
          </w:tcPr>
          <w:p w14:paraId="1E21FC23"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62B44601" w14:textId="77777777" w:rsidTr="009704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05525" w14:textId="77777777" w:rsidR="004A469A" w:rsidRPr="002D2B2B" w:rsidRDefault="004A469A" w:rsidP="00FB7FF4">
            <w:pPr>
              <w:pStyle w:val="NoSpacing"/>
              <w:spacing w:line="288" w:lineRule="auto"/>
            </w:pPr>
            <w:r w:rsidRPr="002D2B2B">
              <w:t>UserID</w:t>
            </w:r>
          </w:p>
        </w:tc>
        <w:tc>
          <w:tcPr>
            <w:tcW w:w="6295" w:type="dxa"/>
          </w:tcPr>
          <w:p w14:paraId="1BDF5B0A" w14:textId="77777777" w:rsidR="004A469A" w:rsidRPr="002D2B2B"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0FECB0B2" w14:textId="77777777" w:rsidTr="0097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EE771F" w14:textId="77777777" w:rsidR="004A469A" w:rsidRPr="004A469A" w:rsidRDefault="004A469A" w:rsidP="00FB7FF4">
            <w:pPr>
              <w:pStyle w:val="NoSpacing"/>
              <w:spacing w:line="288" w:lineRule="auto"/>
            </w:pPr>
            <w:r w:rsidRPr="004A469A">
              <w:t>DateDeleted</w:t>
            </w:r>
          </w:p>
        </w:tc>
        <w:tc>
          <w:tcPr>
            <w:tcW w:w="6295" w:type="dxa"/>
          </w:tcPr>
          <w:p w14:paraId="2F5CA32D" w14:textId="77777777" w:rsidR="004A469A" w:rsidRPr="006F51AA" w:rsidRDefault="004A469A" w:rsidP="000744FD">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6DE74502" w14:textId="77777777" w:rsidTr="0097049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06434AC0" w14:textId="77777777" w:rsidR="004A469A" w:rsidRPr="004A469A" w:rsidRDefault="004A469A" w:rsidP="00FB7FF4">
            <w:pPr>
              <w:pStyle w:val="NoSpacing"/>
              <w:spacing w:line="288" w:lineRule="auto"/>
            </w:pPr>
            <w:r w:rsidRPr="004A469A">
              <w:t>ExportID</w:t>
            </w:r>
          </w:p>
        </w:tc>
        <w:tc>
          <w:tcPr>
            <w:tcW w:w="6295" w:type="dxa"/>
          </w:tcPr>
          <w:p w14:paraId="5E97500F" w14:textId="77777777" w:rsidR="004A469A" w:rsidRPr="006F51AA" w:rsidRDefault="004A469A" w:rsidP="000744FD">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5C4F5DB4" w14:textId="77777777" w:rsidR="004A469A" w:rsidRPr="006C26B8" w:rsidRDefault="004A469A" w:rsidP="004A469A">
      <w:pPr>
        <w:pStyle w:val="Heading3"/>
      </w:pPr>
      <w:r w:rsidRPr="006C26B8">
        <w:t>Logic</w:t>
      </w:r>
    </w:p>
    <w:p w14:paraId="583CC511" w14:textId="77777777" w:rsidR="00BA626D" w:rsidRDefault="00BA626D" w:rsidP="00BA626D">
      <w:r>
        <w:t xml:space="preserve">Export </w:t>
      </w:r>
      <w:r w:rsidR="00E23B5F">
        <w:t xml:space="preserve">only </w:t>
      </w:r>
      <w:r w:rsidR="00DB2F74">
        <w:t xml:space="preserve">the most recent </w:t>
      </w:r>
      <w:r w:rsidR="004E6B4E">
        <w:t xml:space="preserve">record </w:t>
      </w:r>
      <w:r>
        <w:t xml:space="preserve">for every </w:t>
      </w:r>
      <w:r>
        <w:rPr>
          <w:i/>
        </w:rPr>
        <w:t>ProjectID</w:t>
      </w:r>
      <w:r>
        <w:t xml:space="preserve"> included in Project.csv where:</w:t>
      </w:r>
    </w:p>
    <w:p w14:paraId="2E6110CB" w14:textId="77777777" w:rsidR="00BA626D" w:rsidRDefault="00BA626D" w:rsidP="005904C6">
      <w:pPr>
        <w:pStyle w:val="ListParagraph"/>
        <w:numPr>
          <w:ilvl w:val="0"/>
          <w:numId w:val="27"/>
        </w:numPr>
      </w:pPr>
      <w:r>
        <w:rPr>
          <w:i/>
        </w:rPr>
        <w:t xml:space="preserve">CoCCode = </w:t>
      </w:r>
      <w:r w:rsidRPr="00A6584A">
        <w:rPr>
          <w:u w:val="single"/>
        </w:rPr>
        <w:t>ReportCoC</w:t>
      </w:r>
      <w:r>
        <w:t xml:space="preserve"> </w:t>
      </w:r>
    </w:p>
    <w:p w14:paraId="5CCDF9A3" w14:textId="77777777" w:rsidR="00BA626D" w:rsidRDefault="004E6B4E" w:rsidP="005904C6">
      <w:pPr>
        <w:pStyle w:val="ListParagraph"/>
        <w:numPr>
          <w:ilvl w:val="0"/>
          <w:numId w:val="27"/>
        </w:numPr>
      </w:pPr>
      <w:r w:rsidRPr="0060237C">
        <w:rPr>
          <w:i/>
        </w:rPr>
        <w:t>InformationDate</w:t>
      </w:r>
      <w:r w:rsidR="00BA626D">
        <w:t xml:space="preserve"> &lt; </w:t>
      </w:r>
      <w:r w:rsidR="00BA626D" w:rsidRPr="00CF63DD">
        <w:rPr>
          <w:u w:val="single"/>
        </w:rPr>
        <w:t>ReportEnd</w:t>
      </w:r>
    </w:p>
    <w:p w14:paraId="64EEBD67" w14:textId="77777777" w:rsidR="00BA626D" w:rsidRDefault="00BA626D" w:rsidP="005904C6">
      <w:pPr>
        <w:pStyle w:val="ListParagraph"/>
        <w:numPr>
          <w:ilvl w:val="0"/>
          <w:numId w:val="27"/>
        </w:numPr>
      </w:pPr>
      <w:r w:rsidRPr="00A6584A">
        <w:rPr>
          <w:i/>
        </w:rPr>
        <w:t>EndDate</w:t>
      </w:r>
      <w:r>
        <w:t xml:space="preserve"> is NULL or &gt;= </w:t>
      </w:r>
      <w:r w:rsidRPr="00CF63DD">
        <w:rPr>
          <w:u w:val="single"/>
        </w:rPr>
        <w:t>ReportStart</w:t>
      </w:r>
      <w:r w:rsidRPr="00FE4ACE">
        <w:t xml:space="preserve"> </w:t>
      </w:r>
    </w:p>
    <w:p w14:paraId="35E4F46E" w14:textId="77777777" w:rsidR="00BA626D" w:rsidRPr="00666BB0" w:rsidRDefault="00BA626D" w:rsidP="005904C6">
      <w:pPr>
        <w:pStyle w:val="ListParagraph"/>
        <w:numPr>
          <w:ilvl w:val="0"/>
          <w:numId w:val="27"/>
        </w:numPr>
      </w:pPr>
      <w:r w:rsidRPr="0060237C">
        <w:rPr>
          <w:i/>
        </w:rPr>
        <w:t>DateDeleted</w:t>
      </w:r>
      <w:r w:rsidRPr="00666BB0">
        <w:t xml:space="preserve"> </w:t>
      </w:r>
      <w:r>
        <w:t xml:space="preserve">is NULL </w:t>
      </w:r>
    </w:p>
    <w:p w14:paraId="2B81FBE6" w14:textId="77777777" w:rsidR="00BA626D" w:rsidRPr="00A6584A" w:rsidRDefault="00BA626D" w:rsidP="00BA626D">
      <w:r>
        <w:t xml:space="preserve">Populate </w:t>
      </w:r>
      <w:r w:rsidRPr="009C5E50">
        <w:rPr>
          <w:i/>
        </w:rPr>
        <w:t xml:space="preserve">ExportID </w:t>
      </w:r>
      <w:r>
        <w:t>with LSAReport.</w:t>
      </w:r>
      <w:r w:rsidRPr="009C5E50">
        <w:rPr>
          <w:i/>
        </w:rPr>
        <w:t xml:space="preserve">ReportID; </w:t>
      </w:r>
      <w:r>
        <w:t xml:space="preserve">the data type for </w:t>
      </w:r>
      <w:r w:rsidRPr="009C5E50">
        <w:rPr>
          <w:i/>
        </w:rPr>
        <w:t xml:space="preserve">ExportID </w:t>
      </w:r>
      <w:r>
        <w:t>is a string, so values must be padded with quotes.</w:t>
      </w:r>
    </w:p>
    <w:p w14:paraId="34A97B86" w14:textId="77777777" w:rsidR="00BA626D" w:rsidRPr="00A57F38" w:rsidRDefault="00BA626D" w:rsidP="00BA626D">
      <w:r>
        <w:rPr>
          <w:i/>
        </w:rPr>
        <w:t xml:space="preserve">UserID </w:t>
      </w:r>
      <w:r>
        <w:t>may be exported as NULL; regardless of its value, it will not be imported into the HDX</w:t>
      </w:r>
      <w:r w:rsidR="00A26CE6">
        <w:t xml:space="preserve"> 2.0</w:t>
      </w:r>
      <w:r>
        <w:t>.</w:t>
      </w:r>
    </w:p>
    <w:p w14:paraId="64F49CC4" w14:textId="77777777" w:rsidR="00BC4291" w:rsidRDefault="00BC4291" w:rsidP="0060237C">
      <w:pPr>
        <w:pStyle w:val="Heading2"/>
      </w:pPr>
      <w:bookmarkStart w:id="93" w:name="_Toc511743919"/>
      <w:bookmarkEnd w:id="81"/>
      <w:r w:rsidRPr="00C52062">
        <w:t>Get Active Household</w:t>
      </w:r>
      <w:r>
        <w:t>ID</w:t>
      </w:r>
      <w:r w:rsidRPr="00C52062">
        <w:t>s</w:t>
      </w:r>
      <w:bookmarkEnd w:id="93"/>
    </w:p>
    <w:p w14:paraId="172F0A49" w14:textId="77777777" w:rsidR="008E455B" w:rsidRPr="00A6067F" w:rsidRDefault="008E455B" w:rsidP="00094BE2">
      <w:r w:rsidRPr="00A6067F">
        <w:t xml:space="preserve">The objective of this step is to identify active </w:t>
      </w:r>
      <w:r w:rsidRPr="00655B0F">
        <w:rPr>
          <w:i/>
        </w:rPr>
        <w:t>HouseholdID</w:t>
      </w:r>
      <w:r w:rsidRPr="00A6067F">
        <w:t>s based on enrollment</w:t>
      </w:r>
      <w:r w:rsidR="00316C3C" w:rsidRPr="00A6067F">
        <w:t>s</w:t>
      </w:r>
      <w:r w:rsidRPr="00A6067F">
        <w:t xml:space="preserve"> </w:t>
      </w:r>
      <w:r w:rsidR="00316C3C" w:rsidRPr="00A6067F">
        <w:t>active in the report period</w:t>
      </w:r>
      <w:r w:rsidRPr="00A6067F">
        <w:t>.</w:t>
      </w:r>
      <w:r w:rsidR="00941263" w:rsidRPr="00A6067F">
        <w:t xml:space="preserve"> </w:t>
      </w:r>
      <w:r w:rsidRPr="00A6067F">
        <w:t xml:space="preserve">By establishing that the head of household’s enrollment meets the criteria for inclusion </w:t>
      </w:r>
      <w:r w:rsidR="00302DF1" w:rsidRPr="00A6067F">
        <w:t xml:space="preserve">in </w:t>
      </w:r>
      <w:r w:rsidR="008E7B3F" w:rsidRPr="00A6067F">
        <w:t xml:space="preserve">the </w:t>
      </w:r>
      <w:r w:rsidR="0002698D" w:rsidRPr="00A6067F">
        <w:t>LSA</w:t>
      </w:r>
      <w:r w:rsidR="008E7B3F" w:rsidRPr="00A6067F">
        <w:t xml:space="preserve"> </w:t>
      </w:r>
      <w:r w:rsidRPr="00A6067F">
        <w:t xml:space="preserve">and </w:t>
      </w:r>
      <w:r w:rsidR="00302DF1" w:rsidRPr="00A6067F">
        <w:t xml:space="preserve">coding </w:t>
      </w:r>
      <w:r w:rsidRPr="00A6067F">
        <w:t xml:space="preserve">the </w:t>
      </w:r>
      <w:r w:rsidR="00302DF1" w:rsidRPr="00A6067F">
        <w:t xml:space="preserve">appropriate </w:t>
      </w:r>
      <w:r w:rsidRPr="00655B0F">
        <w:rPr>
          <w:i/>
        </w:rPr>
        <w:t>ProjectGroup</w:t>
      </w:r>
      <w:r w:rsidRPr="00A6067F">
        <w:t xml:space="preserve">, it is not necessary to include </w:t>
      </w:r>
      <w:r w:rsidRPr="00655B0F">
        <w:rPr>
          <w:i/>
        </w:rPr>
        <w:t>ProjectType</w:t>
      </w:r>
      <w:r w:rsidR="002237F4" w:rsidRPr="00A6067F">
        <w:rPr>
          <w:iCs/>
        </w:rPr>
        <w:t xml:space="preserve"> or </w:t>
      </w:r>
      <w:r w:rsidR="00F341CB" w:rsidRPr="00655B0F">
        <w:rPr>
          <w:i/>
        </w:rPr>
        <w:t>Enrollment</w:t>
      </w:r>
      <w:r w:rsidRPr="00655B0F">
        <w:rPr>
          <w:i/>
        </w:rPr>
        <w:t>CoC</w:t>
      </w:r>
      <w:r w:rsidRPr="00A6067F">
        <w:t xml:space="preserve"> in</w:t>
      </w:r>
      <w:r w:rsidR="003947C7" w:rsidRPr="00A6067F">
        <w:t xml:space="preserve"> criteria for</w:t>
      </w:r>
      <w:r w:rsidRPr="00A6067F">
        <w:t xml:space="preserve"> identifying active enrollments and clients</w:t>
      </w:r>
      <w:r w:rsidR="003947C7" w:rsidRPr="00A6067F">
        <w:t xml:space="preserve"> in later steps</w:t>
      </w:r>
      <w:r w:rsidRPr="00A6067F">
        <w:t>.</w:t>
      </w:r>
    </w:p>
    <w:p w14:paraId="02AA4866" w14:textId="46EF309A" w:rsidR="00001E51" w:rsidRPr="00C52062" w:rsidRDefault="00001E51" w:rsidP="00001E51">
      <w:pPr>
        <w:pStyle w:val="Heading3"/>
      </w:pPr>
      <w:r>
        <w:t>Data Construct:</w:t>
      </w:r>
      <w:r w:rsidR="00EE2B15">
        <w:t xml:space="preserve"> </w:t>
      </w:r>
      <w:r w:rsidR="001A6392">
        <w:t>active_Household</w:t>
      </w:r>
    </w:p>
    <w:p w14:paraId="59A8152B" w14:textId="64FEB58D" w:rsidR="00001E51" w:rsidRDefault="00001E51" w:rsidP="00001E51">
      <w:r>
        <w:t xml:space="preserve">The </w:t>
      </w:r>
      <w:r w:rsidR="001A6392">
        <w:t>active_Household</w:t>
      </w:r>
      <w:r>
        <w:t xml:space="preserve"> data construct holds a record for each active </w:t>
      </w:r>
      <w:r>
        <w:rPr>
          <w:i/>
        </w:rPr>
        <w:t xml:space="preserve">HouseholdID </w:t>
      </w:r>
      <w:r>
        <w:t xml:space="preserve">and identifies the head of household, household type, project group, and population identifiers relevant to each active </w:t>
      </w:r>
      <w:r>
        <w:rPr>
          <w:i/>
        </w:rPr>
        <w:t>HouseholdID</w:t>
      </w:r>
      <w:r>
        <w:t>.</w:t>
      </w:r>
      <w:r w:rsidR="00EE2B15">
        <w:t xml:space="preserve"> </w:t>
      </w:r>
      <w:r>
        <w:t>It includes the fields shown below.</w:t>
      </w:r>
    </w:p>
    <w:tbl>
      <w:tblPr>
        <w:tblStyle w:val="Style1"/>
        <w:tblW w:w="0" w:type="auto"/>
        <w:tblLook w:val="0480" w:firstRow="0" w:lastRow="0" w:firstColumn="1" w:lastColumn="0" w:noHBand="0" w:noVBand="1"/>
      </w:tblPr>
      <w:tblGrid>
        <w:gridCol w:w="1705"/>
        <w:gridCol w:w="7645"/>
      </w:tblGrid>
      <w:tr w:rsidR="00001E51" w:rsidRPr="00107D01" w14:paraId="4E6E70FC" w14:textId="77777777" w:rsidTr="000235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20410198" w14:textId="77777777" w:rsidR="00001E51" w:rsidRPr="006A102D" w:rsidRDefault="00001E51" w:rsidP="006A102D">
            <w:pPr>
              <w:pStyle w:val="NoSpacing"/>
            </w:pPr>
            <w:r w:rsidRPr="006A102D">
              <w:t>HouseholdID</w:t>
            </w:r>
          </w:p>
        </w:tc>
        <w:tc>
          <w:tcPr>
            <w:tcW w:w="7645" w:type="dxa"/>
          </w:tcPr>
          <w:p w14:paraId="78E6EF12" w14:textId="5536FCE7" w:rsidR="00001E51" w:rsidRPr="00107D01" w:rsidRDefault="006458A2"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rPr>
              <w:t>Distinct</w:t>
            </w:r>
            <w:r w:rsidR="00001E51" w:rsidRPr="00A6067F">
              <w:rPr>
                <w:rFonts w:cstheme="minorHAnsi"/>
              </w:rPr>
              <w:t xml:space="preserve"> </w:t>
            </w:r>
            <w:r w:rsidR="00001E51" w:rsidRPr="00655B0F">
              <w:rPr>
                <w:i/>
              </w:rPr>
              <w:t>HouseholdIDs</w:t>
            </w:r>
            <w:r w:rsidR="00001E51" w:rsidRPr="00A6067F">
              <w:rPr>
                <w:rFonts w:cstheme="minorHAnsi"/>
              </w:rPr>
              <w:t xml:space="preserve"> served in the report period</w:t>
            </w:r>
            <w:r w:rsidR="004D722D">
              <w:rPr>
                <w:rFonts w:cstheme="minorHAnsi"/>
              </w:rPr>
              <w:t>.</w:t>
            </w:r>
          </w:p>
        </w:tc>
      </w:tr>
      <w:tr w:rsidR="00001E51" w:rsidRPr="00107D01" w14:paraId="25665414" w14:textId="77777777" w:rsidTr="0002357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7DF15FAA" w14:textId="32F22F9B" w:rsidR="00001E51" w:rsidRPr="006A102D" w:rsidRDefault="002E318E" w:rsidP="006A102D">
            <w:pPr>
              <w:pStyle w:val="NoSpacing"/>
            </w:pPr>
            <w:r w:rsidRPr="006A102D">
              <w:t>HoHID</w:t>
            </w:r>
          </w:p>
        </w:tc>
        <w:tc>
          <w:tcPr>
            <w:tcW w:w="7645" w:type="dxa"/>
          </w:tcPr>
          <w:p w14:paraId="2FF00115" w14:textId="399112D1" w:rsidR="00001E51" w:rsidRPr="00107D01"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The </w:t>
            </w:r>
            <w:r w:rsidR="006458A2" w:rsidRPr="00A6067F">
              <w:rPr>
                <w:rFonts w:cstheme="minorHAnsi"/>
              </w:rPr>
              <w:t>distinct</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sidR="004D722D">
              <w:rPr>
                <w:rFonts w:cstheme="minorHAnsi"/>
              </w:rPr>
              <w:t>.</w:t>
            </w:r>
          </w:p>
        </w:tc>
      </w:tr>
      <w:tr w:rsidR="00001E51" w:rsidRPr="00107D01" w14:paraId="7CBBDB56" w14:textId="77777777" w:rsidTr="000235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61B447C0" w14:textId="1B8F4A32" w:rsidR="00001E51" w:rsidRPr="006A102D" w:rsidRDefault="00AB4DA6" w:rsidP="006A102D">
            <w:pPr>
              <w:pStyle w:val="NoSpacing"/>
            </w:pPr>
            <w:r w:rsidRPr="006A102D">
              <w:t>HHType</w:t>
            </w:r>
            <w:r w:rsidR="00001E51" w:rsidRPr="006A102D">
              <w:t xml:space="preserve"> </w:t>
            </w:r>
          </w:p>
        </w:tc>
        <w:tc>
          <w:tcPr>
            <w:tcW w:w="7645" w:type="dxa"/>
          </w:tcPr>
          <w:p w14:paraId="6EEFB33B" w14:textId="4D1EE53C" w:rsidR="00001E51" w:rsidRPr="004D722D" w:rsidRDefault="00001E51"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r w:rsidR="004D722D">
              <w:rPr>
                <w:i/>
              </w:rPr>
              <w:t>.</w:t>
            </w:r>
            <w:r w:rsidR="004D722D">
              <w:rPr>
                <w:i/>
              </w:rPr>
              <w:br/>
            </w:r>
            <w:r w:rsidRPr="00577A54">
              <w:rPr>
                <w:rFonts w:cstheme="minorHAnsi"/>
              </w:rPr>
              <w:t>(1 = AO, 2 = AC, 3 = CO, 99 = UN)</w:t>
            </w:r>
          </w:p>
        </w:tc>
      </w:tr>
      <w:tr w:rsidR="00001E51" w:rsidRPr="00107D01" w14:paraId="48165CA1" w14:textId="77777777" w:rsidTr="0002357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4DDA6AA7" w14:textId="77777777" w:rsidR="00001E51" w:rsidRPr="006A102D" w:rsidRDefault="00001E51" w:rsidP="006A102D">
            <w:pPr>
              <w:pStyle w:val="NoSpacing"/>
            </w:pPr>
            <w:r w:rsidRPr="006A102D">
              <w:t>ProjectGroup</w:t>
            </w:r>
          </w:p>
        </w:tc>
        <w:tc>
          <w:tcPr>
            <w:tcW w:w="7645" w:type="dxa"/>
          </w:tcPr>
          <w:p w14:paraId="4F3A5E9C" w14:textId="354D1FDD" w:rsidR="00001E51" w:rsidRPr="00A6067F"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A6067F">
              <w:rPr>
                <w:rFonts w:cstheme="minorHAnsi"/>
              </w:rPr>
              <w:t xml:space="preserve">Based on the </w:t>
            </w:r>
            <w:r w:rsidRPr="00655B0F">
              <w:rPr>
                <w:i/>
              </w:rPr>
              <w:t>ProjectType</w:t>
            </w:r>
            <w:r w:rsidRPr="00A6067F">
              <w:rPr>
                <w:rFonts w:cstheme="minorHAnsi"/>
              </w:rPr>
              <w:t>, the relevant project group (ES/SH/TH, RRH, or PSH) for demographics reporting</w:t>
            </w:r>
            <w:r w:rsidR="004D722D">
              <w:rPr>
                <w:rFonts w:cstheme="minorHAnsi"/>
              </w:rPr>
              <w:t>.</w:t>
            </w:r>
          </w:p>
          <w:p w14:paraId="0D4C6DA0" w14:textId="77777777" w:rsidR="00001E51" w:rsidRPr="00577A54"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ST’, ‘RRH’, ‘PSH’)</w:t>
            </w:r>
          </w:p>
        </w:tc>
      </w:tr>
    </w:tbl>
    <w:p w14:paraId="291ED5B1" w14:textId="77777777" w:rsidR="00CB76AD" w:rsidRDefault="00CB76AD"/>
    <w:tbl>
      <w:tblPr>
        <w:tblStyle w:val="Style1"/>
        <w:tblW w:w="0" w:type="auto"/>
        <w:tblLook w:val="0480" w:firstRow="0" w:lastRow="0" w:firstColumn="1" w:lastColumn="0" w:noHBand="0" w:noVBand="1"/>
      </w:tblPr>
      <w:tblGrid>
        <w:gridCol w:w="1705"/>
        <w:gridCol w:w="7645"/>
      </w:tblGrid>
      <w:tr w:rsidR="00001E51" w:rsidRPr="00107D01" w14:paraId="4E8E156E" w14:textId="77777777" w:rsidTr="002D2B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1DE33EE9" w14:textId="4120883A" w:rsidR="00001E51" w:rsidRPr="006A102D" w:rsidRDefault="002E318E" w:rsidP="006A102D">
            <w:pPr>
              <w:pStyle w:val="NoSpacing"/>
            </w:pPr>
            <w:r w:rsidRPr="006A102D">
              <w:t>HHChronic</w:t>
            </w:r>
          </w:p>
        </w:tc>
        <w:tc>
          <w:tcPr>
            <w:tcW w:w="7645" w:type="dxa"/>
            <w:vMerge w:val="restart"/>
            <w:vAlign w:val="center"/>
          </w:tcPr>
          <w:p w14:paraId="0F33BAB3" w14:textId="67711F03" w:rsidR="00001E51" w:rsidRPr="00107D01" w:rsidRDefault="00001E51"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These columns identify populations such as </w:t>
            </w:r>
            <w:r w:rsidRPr="00655B0F">
              <w:rPr>
                <w:i/>
              </w:rPr>
              <w:t>Households Experiencing Chronic Homelessness</w:t>
            </w:r>
            <w:r w:rsidRPr="00A6067F">
              <w:rPr>
                <w:rFonts w:cstheme="minorHAnsi"/>
              </w:rPr>
              <w:t xml:space="preserve">, </w:t>
            </w:r>
            <w:r w:rsidRPr="00655B0F">
              <w:rPr>
                <w:i/>
              </w:rPr>
              <w:t>Veteran Households</w:t>
            </w:r>
            <w:r w:rsidRPr="00A6067F">
              <w:rPr>
                <w:rFonts w:cstheme="minorHAnsi"/>
              </w:rPr>
              <w:t>, etc</w:t>
            </w:r>
            <w:r w:rsidR="004A469A" w:rsidRPr="00A6067F">
              <w:rPr>
                <w:rFonts w:cstheme="minorHAnsi"/>
              </w:rPr>
              <w:t>.</w:t>
            </w:r>
            <w:r w:rsidR="00EE2B15">
              <w:rPr>
                <w:rFonts w:cstheme="minorHAnsi"/>
              </w:rPr>
              <w:t xml:space="preserve"> </w:t>
            </w:r>
            <w:r w:rsidR="004A469A" w:rsidRPr="00A6067F">
              <w:rPr>
                <w:rFonts w:cstheme="minorHAnsi"/>
              </w:rPr>
              <w:t>They are initially</w:t>
            </w:r>
            <w:r w:rsidRPr="00A6067F">
              <w:rPr>
                <w:rFonts w:cstheme="minorHAnsi"/>
              </w:rPr>
              <w:t xml:space="preserve"> set at the level of the </w:t>
            </w:r>
            <w:r w:rsidR="004A469A" w:rsidRPr="00577A54">
              <w:rPr>
                <w:i/>
              </w:rPr>
              <w:t>HouseholdID</w:t>
            </w:r>
            <w:r w:rsidR="004A469A" w:rsidRPr="005D0E7C">
              <w:t xml:space="preserve"> and used to populate columns of the same names in LSAPerson and LSAHousehold.</w:t>
            </w:r>
          </w:p>
        </w:tc>
      </w:tr>
      <w:tr w:rsidR="00001E51" w:rsidRPr="00107D01" w14:paraId="1932A5CF" w14:textId="77777777" w:rsidTr="0002357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3BD903D7" w14:textId="4DF41680" w:rsidR="00001E51" w:rsidRPr="006A102D" w:rsidRDefault="00AB4DA6" w:rsidP="006A102D">
            <w:pPr>
              <w:pStyle w:val="NoSpacing"/>
            </w:pPr>
            <w:r w:rsidRPr="006A102D">
              <w:t>HHVet</w:t>
            </w:r>
          </w:p>
        </w:tc>
        <w:tc>
          <w:tcPr>
            <w:tcW w:w="7645" w:type="dxa"/>
            <w:vMerge/>
          </w:tcPr>
          <w:p w14:paraId="0F7511A5" w14:textId="77777777" w:rsidR="00001E51" w:rsidRPr="00107D01"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001E51" w:rsidRPr="00107D01" w14:paraId="1C4E7683" w14:textId="77777777" w:rsidTr="000235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470FB8E3" w14:textId="6C8BD306" w:rsidR="00001E51" w:rsidRPr="006A102D" w:rsidRDefault="002E318E" w:rsidP="006A102D">
            <w:pPr>
              <w:pStyle w:val="NoSpacing"/>
            </w:pPr>
            <w:r w:rsidRPr="006A102D">
              <w:t>HHDisability</w:t>
            </w:r>
          </w:p>
        </w:tc>
        <w:tc>
          <w:tcPr>
            <w:tcW w:w="7645" w:type="dxa"/>
            <w:vMerge/>
          </w:tcPr>
          <w:p w14:paraId="4134A944" w14:textId="77777777" w:rsidR="00001E51" w:rsidRPr="00107D01" w:rsidRDefault="00001E51"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001E51" w:rsidRPr="00107D01" w14:paraId="5124242C" w14:textId="77777777" w:rsidTr="0002357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09254D25" w14:textId="63F3DA49" w:rsidR="00001E51" w:rsidRPr="006A102D" w:rsidRDefault="00AB4DA6" w:rsidP="006A102D">
            <w:pPr>
              <w:pStyle w:val="NoSpacing"/>
            </w:pPr>
            <w:r w:rsidRPr="006A102D">
              <w:t>HHFleeingDV</w:t>
            </w:r>
          </w:p>
        </w:tc>
        <w:tc>
          <w:tcPr>
            <w:tcW w:w="7645" w:type="dxa"/>
            <w:vMerge/>
          </w:tcPr>
          <w:p w14:paraId="770D37D7" w14:textId="77777777" w:rsidR="00001E51" w:rsidRPr="00107D01"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001E51" w:rsidRPr="00107D01" w14:paraId="06241514" w14:textId="77777777" w:rsidTr="000235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728C8991" w14:textId="2F4FA03C" w:rsidR="00001E51" w:rsidRPr="006A102D" w:rsidRDefault="002E318E" w:rsidP="006A102D">
            <w:pPr>
              <w:pStyle w:val="NoSpacing"/>
            </w:pPr>
            <w:r w:rsidRPr="006A102D">
              <w:t>HHAdultAge</w:t>
            </w:r>
          </w:p>
        </w:tc>
        <w:tc>
          <w:tcPr>
            <w:tcW w:w="7645" w:type="dxa"/>
            <w:vMerge/>
          </w:tcPr>
          <w:p w14:paraId="14867ADC" w14:textId="77777777" w:rsidR="00001E51" w:rsidRPr="00107D01" w:rsidRDefault="00001E51"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001E51" w:rsidRPr="00107D01" w14:paraId="481DDEAB" w14:textId="77777777" w:rsidTr="0002357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31495ADC" w14:textId="648E829D" w:rsidR="00001E51" w:rsidRPr="006A102D" w:rsidRDefault="00AB4DA6" w:rsidP="006A102D">
            <w:pPr>
              <w:pStyle w:val="NoSpacing"/>
            </w:pPr>
            <w:r w:rsidRPr="006A102D">
              <w:t>HHParent</w:t>
            </w:r>
          </w:p>
        </w:tc>
        <w:tc>
          <w:tcPr>
            <w:tcW w:w="7645" w:type="dxa"/>
            <w:vMerge/>
          </w:tcPr>
          <w:p w14:paraId="662F8568" w14:textId="77777777" w:rsidR="00001E51" w:rsidRPr="00107D01" w:rsidRDefault="00001E51"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001E51" w:rsidRPr="00107D01" w14:paraId="5ED4D803" w14:textId="77777777" w:rsidTr="000235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5" w:type="dxa"/>
          </w:tcPr>
          <w:p w14:paraId="3CF41193" w14:textId="7963A6B4" w:rsidR="00001E51" w:rsidRPr="006A102D" w:rsidRDefault="00AB4DA6" w:rsidP="006A102D">
            <w:pPr>
              <w:pStyle w:val="NoSpacing"/>
            </w:pPr>
            <w:r w:rsidRPr="006A102D">
              <w:t>AC3Plus</w:t>
            </w:r>
          </w:p>
        </w:tc>
        <w:tc>
          <w:tcPr>
            <w:tcW w:w="7645" w:type="dxa"/>
            <w:vMerge/>
          </w:tcPr>
          <w:p w14:paraId="7A530ADE" w14:textId="77777777" w:rsidR="00001E51" w:rsidRPr="00107D01" w:rsidRDefault="00001E51"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bl>
    <w:p w14:paraId="266FE48D" w14:textId="77777777" w:rsidR="0014091F" w:rsidRDefault="0014091F" w:rsidP="0014091F">
      <w:pPr>
        <w:pStyle w:val="Heading3"/>
      </w:pPr>
      <w:r w:rsidRPr="00107D01">
        <w:t>Relevant Data</w:t>
      </w:r>
    </w:p>
    <w:p w14:paraId="2D9FB98F" w14:textId="77777777" w:rsidR="00BE29A2" w:rsidRDefault="00FF54D0" w:rsidP="00BE29A2">
      <w:r>
        <w:rPr>
          <w:noProof/>
        </w:rPr>
        <w:drawing>
          <wp:inline distT="0" distB="0" distL="0" distR="0" wp14:anchorId="2D5C7C0B" wp14:editId="500F8F5B">
            <wp:extent cx="5902895" cy="2486025"/>
            <wp:effectExtent l="0" t="0" r="3175" b="0"/>
            <wp:docPr id="20" name="Picture 2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e_household relevant data.png"/>
                    <pic:cNvPicPr/>
                  </pic:nvPicPr>
                  <pic:blipFill rotWithShape="1">
                    <a:blip r:embed="rId20">
                      <a:extLst>
                        <a:ext uri="{28A0092B-C50C-407E-A947-70E740481C1C}">
                          <a14:useLocalDpi xmlns:a14="http://schemas.microsoft.com/office/drawing/2010/main" val="0"/>
                        </a:ext>
                      </a:extLst>
                    </a:blip>
                    <a:srcRect l="1894" t="3774" r="20946" b="9890"/>
                    <a:stretch/>
                  </pic:blipFill>
                  <pic:spPr bwMode="auto">
                    <a:xfrm>
                      <a:off x="0" y="0"/>
                      <a:ext cx="5917492" cy="2492173"/>
                    </a:xfrm>
                    <a:prstGeom prst="rect">
                      <a:avLst/>
                    </a:prstGeom>
                    <a:ln>
                      <a:noFill/>
                    </a:ln>
                    <a:extLst>
                      <a:ext uri="{53640926-AAD7-44D8-BBD7-CCE9431645EC}">
                        <a14:shadowObscured xmlns:a14="http://schemas.microsoft.com/office/drawing/2010/main"/>
                      </a:ext>
                    </a:extLst>
                  </pic:spPr>
                </pic:pic>
              </a:graphicData>
            </a:graphic>
          </wp:inline>
        </w:drawing>
      </w:r>
    </w:p>
    <w:p w14:paraId="639E6F99" w14:textId="71E07A3F" w:rsidR="0014091F" w:rsidRDefault="00BE29A2" w:rsidP="00C51FE1">
      <w:r>
        <w:t xml:space="preserve">As shown above, </w:t>
      </w:r>
      <w:r w:rsidR="00DE4C6B">
        <w:t xml:space="preserve">the reference for </w:t>
      </w:r>
      <w:r>
        <w:t xml:space="preserve">project data relevant to selecting active </w:t>
      </w:r>
      <w:r w:rsidRPr="00F53471">
        <w:rPr>
          <w:i/>
        </w:rPr>
        <w:t>HouseholdID</w:t>
      </w:r>
      <w:r>
        <w:t xml:space="preserve">s </w:t>
      </w:r>
      <w:r w:rsidR="004A469A" w:rsidRPr="00577A54">
        <w:t xml:space="preserve">is lsa_Project – i.e., the subset of HMIS projects that meet the </w:t>
      </w:r>
      <w:r>
        <w:t xml:space="preserve">selection criteria defined in </w:t>
      </w:r>
      <w:hyperlink w:anchor="_Get_Relevant_Project_1" w:history="1">
        <w:r w:rsidR="006F51AA">
          <w:rPr>
            <w:rStyle w:val="Hyperlink"/>
          </w:rPr>
          <w:t>4.2 Get Relevant Project Records for Export</w:t>
        </w:r>
        <w:r w:rsidR="006F51AA" w:rsidRPr="00FD350F">
          <w:t xml:space="preserve"> </w:t>
        </w:r>
      </w:hyperlink>
      <w:r w:rsidR="00DE4C6B">
        <w:t>to Project.csv.</w:t>
      </w:r>
    </w:p>
    <w:p w14:paraId="502C39D1" w14:textId="77777777" w:rsidR="001C43F6" w:rsidRPr="00A6067F" w:rsidRDefault="001C43F6" w:rsidP="00C51FE1">
      <w:pPr>
        <w:rPr>
          <w:rFonts w:eastAsia="Times New Roman" w:cstheme="minorHAnsi"/>
        </w:rPr>
      </w:pPr>
      <w:r w:rsidRPr="00A6067F">
        <w:rPr>
          <w:rFonts w:eastAsia="Times New Roman" w:cstheme="minorHAnsi"/>
          <w:noProof/>
        </w:rPr>
        <mc:AlternateContent>
          <mc:Choice Requires="wps">
            <w:drawing>
              <wp:inline distT="0" distB="0" distL="0" distR="0" wp14:anchorId="7FFB7C55" wp14:editId="6DDDC6C2">
                <wp:extent cx="5918200" cy="3321050"/>
                <wp:effectExtent l="0" t="0" r="254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08C1106C" w14:textId="40098647" w:rsidR="00CB76AD" w:rsidRPr="00107D01" w:rsidRDefault="00CB76AD"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CB76AD" w:rsidRPr="00107D01" w:rsidRDefault="00CB76AD"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CB76AD" w:rsidRDefault="00CB76AD"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CB76AD" w:rsidRDefault="00CB76AD"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CB76AD" w:rsidRPr="00896BD3" w:rsidRDefault="00CB76AD" w:rsidP="0060237C">
                            <w:pPr>
                              <w:pStyle w:val="ListParagraph"/>
                            </w:pPr>
                            <w:r w:rsidRPr="00896BD3">
                              <w:t xml:space="preserve">Core logic for identification of active households is defined in the next section. </w:t>
                            </w:r>
                          </w:p>
                          <w:p w14:paraId="162DA115" w14:textId="77777777" w:rsidR="00CB76AD" w:rsidRPr="0060237C" w:rsidRDefault="00CB76AD" w:rsidP="0060237C">
                            <w:pPr>
                              <w:pStyle w:val="ListParagraph"/>
                            </w:pPr>
                            <w:r w:rsidRPr="00896BD3">
                              <w:t>Systems that do not enforce the requirements must also apply the modified logic in the section following the core logic.</w:t>
                            </w:r>
                          </w:p>
                        </w:txbxContent>
                      </wps:txbx>
                      <wps:bodyPr rot="0" vert="horz" wrap="square" lIns="91440" tIns="45720" rIns="91440" bIns="45720" anchor="t" anchorCtr="0">
                        <a:spAutoFit/>
                      </wps:bodyPr>
                    </wps:wsp>
                  </a:graphicData>
                </a:graphic>
              </wp:inline>
            </w:drawing>
          </mc:Choice>
          <mc:Fallback>
            <w:pict>
              <v:shape w14:anchorId="7FFB7C55" id="_x0000_s1027"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">
                <v:textbox style="mso-fit-shape-to-text:t">
                  <w:txbxContent>
                    <w:p w14:paraId="08C1106C" w14:textId="40098647" w:rsidR="00CB76AD" w:rsidRPr="00107D01" w:rsidRDefault="00CB76AD"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CB76AD" w:rsidRPr="00107D01" w:rsidRDefault="00CB76AD"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CB76AD" w:rsidRDefault="00CB76AD"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CB76AD" w:rsidRDefault="00CB76AD"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CB76AD" w:rsidRPr="00896BD3" w:rsidRDefault="00CB76AD" w:rsidP="0060237C">
                      <w:pPr>
                        <w:pStyle w:val="ListParagraph"/>
                      </w:pPr>
                      <w:r w:rsidRPr="00896BD3">
                        <w:t xml:space="preserve">Core logic for identification of active households is defined in the next section. </w:t>
                      </w:r>
                    </w:p>
                    <w:p w14:paraId="162DA115" w14:textId="77777777" w:rsidR="00CB76AD" w:rsidRPr="0060237C" w:rsidRDefault="00CB76AD" w:rsidP="0060237C">
                      <w:pPr>
                        <w:pStyle w:val="ListParagraph"/>
                      </w:pPr>
                      <w:r w:rsidRPr="00896BD3">
                        <w:t>Systems that do not enforce the requirements must also apply the modified logic in the section following the core logic.</w:t>
                      </w:r>
                    </w:p>
                  </w:txbxContent>
                </v:textbox>
                <w10:anchorlock/>
              </v:shape>
            </w:pict>
          </mc:Fallback>
        </mc:AlternateContent>
      </w:r>
    </w:p>
    <w:p w14:paraId="4BB2DCB8" w14:textId="690D20CC" w:rsidR="009D02F1" w:rsidRDefault="009D02F1" w:rsidP="009D02F1">
      <w:pPr>
        <w:pStyle w:val="Heading3"/>
      </w:pPr>
      <w:r>
        <w:t xml:space="preserve">Logic: </w:t>
      </w:r>
      <w:r w:rsidR="00E178EE">
        <w:t>All Applications</w:t>
      </w:r>
    </w:p>
    <w:p w14:paraId="27CA57DC" w14:textId="77777777" w:rsidR="003812F4" w:rsidRPr="00A6067F" w:rsidRDefault="009D02F1" w:rsidP="00263F8E">
      <w:pPr>
        <w:rPr>
          <w:rFonts w:eastAsia="Times New Roman" w:cstheme="minorHAnsi"/>
        </w:rPr>
      </w:pPr>
      <w:r w:rsidRPr="00A6067F">
        <w:rPr>
          <w:rFonts w:eastAsia="Times New Roman" w:cstheme="minorHAnsi"/>
        </w:rPr>
        <w:t xml:space="preserve">Active </w:t>
      </w:r>
      <w:r w:rsidRPr="00655B0F">
        <w:rPr>
          <w:i/>
        </w:rPr>
        <w:t>HouseholdID</w:t>
      </w:r>
      <w:r w:rsidRPr="00A6067F">
        <w:rPr>
          <w:rFonts w:eastAsia="Times New Roman" w:cstheme="minorHAnsi"/>
        </w:rPr>
        <w:t>s are those associated with enrollment</w:t>
      </w:r>
      <w:r w:rsidR="00B50CA2" w:rsidRPr="00A6067F">
        <w:rPr>
          <w:rFonts w:eastAsia="Times New Roman" w:cstheme="minorHAnsi"/>
        </w:rPr>
        <w:t>s</w:t>
      </w:r>
      <w:r w:rsidRPr="00A6067F">
        <w:rPr>
          <w:rFonts w:eastAsia="Times New Roman" w:cstheme="minorHAnsi"/>
        </w:rPr>
        <w:t xml:space="preserve"> that meet the </w:t>
      </w:r>
      <w:r w:rsidR="00654F97" w:rsidRPr="00A6067F">
        <w:rPr>
          <w:rFonts w:eastAsia="Times New Roman" w:cstheme="minorHAnsi"/>
        </w:rPr>
        <w:t>following criteria.</w:t>
      </w:r>
    </w:p>
    <w:p w14:paraId="189964AC" w14:textId="77777777" w:rsidR="003812F4" w:rsidRPr="00263F8E" w:rsidRDefault="003812F4" w:rsidP="005904C6">
      <w:pPr>
        <w:pStyle w:val="ListParagraph"/>
        <w:numPr>
          <w:ilvl w:val="0"/>
          <w:numId w:val="35"/>
        </w:numPr>
      </w:pPr>
      <w:r w:rsidRPr="00263F8E">
        <w:t>RelationshipToHoH</w:t>
      </w:r>
      <w:r w:rsidRPr="003812F4">
        <w:t xml:space="preserve"> = 1</w:t>
      </w:r>
    </w:p>
    <w:p w14:paraId="4FB7D47A" w14:textId="77777777" w:rsidR="009D02F1" w:rsidRPr="003812F4" w:rsidRDefault="003812F4" w:rsidP="005904C6">
      <w:pPr>
        <w:pStyle w:val="ListParagraph"/>
        <w:numPr>
          <w:ilvl w:val="0"/>
          <w:numId w:val="35"/>
        </w:numPr>
      </w:pPr>
      <w:r w:rsidRPr="00263F8E">
        <w:rPr>
          <w:i/>
        </w:rPr>
        <w:t>E</w:t>
      </w:r>
      <w:r w:rsidR="009D02F1" w:rsidRPr="00263F8E">
        <w:rPr>
          <w:i/>
        </w:rPr>
        <w:t>ntryDate</w:t>
      </w:r>
      <w:r w:rsidR="009D02F1" w:rsidRPr="003812F4">
        <w:t xml:space="preserve"> &lt;= </w:t>
      </w:r>
      <w:r w:rsidR="009D02F1" w:rsidRPr="00263F8E">
        <w:rPr>
          <w:u w:val="single"/>
        </w:rPr>
        <w:t>ReportEnd</w:t>
      </w:r>
    </w:p>
    <w:p w14:paraId="5A5F3CC9" w14:textId="77777777" w:rsidR="009D02F1" w:rsidRPr="003812F4" w:rsidRDefault="009D02F1"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rsidRPr="00263F8E">
        <w:rPr>
          <w:u w:val="single"/>
        </w:rPr>
        <w:t>ReportStart</w:t>
      </w:r>
    </w:p>
    <w:p w14:paraId="12ABDD83" w14:textId="7F3BD8E3" w:rsidR="00902526" w:rsidRDefault="006F51AA" w:rsidP="005904C6">
      <w:pPr>
        <w:pStyle w:val="ListParagraph"/>
        <w:numPr>
          <w:ilvl w:val="0"/>
          <w:numId w:val="35"/>
        </w:numPr>
      </w:pPr>
      <w:bookmarkStart w:id="94" w:name="_Hlk510597745"/>
      <w:r>
        <w:t>There is</w:t>
      </w:r>
      <w:r w:rsidR="003812F4" w:rsidRPr="003812F4">
        <w:t xml:space="preserve"> </w:t>
      </w:r>
      <w:r w:rsidR="00902526" w:rsidRPr="003812F4">
        <w:t xml:space="preserve">a record </w:t>
      </w:r>
      <w:bookmarkEnd w:id="94"/>
      <w:r w:rsidR="00902526" w:rsidRPr="003812F4">
        <w:t xml:space="preserve">where </w:t>
      </w:r>
      <w:r w:rsidR="00902526" w:rsidRPr="00263F8E">
        <w:rPr>
          <w:i/>
        </w:rPr>
        <w:t>EnrollmentCoC</w:t>
      </w:r>
      <w:r w:rsidR="00902526" w:rsidRPr="003812F4">
        <w:t xml:space="preserve"> = </w:t>
      </w:r>
      <w:r w:rsidR="00902526" w:rsidRPr="00263F8E">
        <w:rPr>
          <w:u w:val="single"/>
        </w:rPr>
        <w:t>ReportCoC</w:t>
      </w:r>
      <w:r w:rsidR="00902526" w:rsidRPr="003812F4">
        <w:t xml:space="preserve"> dated on or before </w:t>
      </w:r>
      <w:r w:rsidR="00902526" w:rsidRPr="00263F8E">
        <w:rPr>
          <w:u w:val="single"/>
        </w:rPr>
        <w:t>ReportEnd</w:t>
      </w:r>
    </w:p>
    <w:p w14:paraId="665DB30B" w14:textId="77777777" w:rsidR="00263F8E" w:rsidRPr="003812F4" w:rsidRDefault="00263F8E" w:rsidP="005904C6">
      <w:pPr>
        <w:pStyle w:val="ListParagraph"/>
        <w:numPr>
          <w:ilvl w:val="0"/>
          <w:numId w:val="35"/>
        </w:numPr>
      </w:pPr>
      <w:r>
        <w:t xml:space="preserve">There is no later record dated on or before </w:t>
      </w:r>
      <w:r w:rsidRPr="00263F8E">
        <w:rPr>
          <w:u w:val="single"/>
        </w:rPr>
        <w:t>ReportEnd</w:t>
      </w:r>
      <w:r>
        <w:t xml:space="preserve"> where </w:t>
      </w:r>
      <w:r w:rsidRPr="00263F8E">
        <w:rPr>
          <w:i/>
        </w:rPr>
        <w:t>EnrollmentCoC</w:t>
      </w:r>
      <w:r>
        <w:t xml:space="preserve"> &lt;&gt; </w:t>
      </w:r>
      <w:r w:rsidRPr="00263F8E">
        <w:rPr>
          <w:u w:val="single"/>
        </w:rPr>
        <w:t>ReportCoC</w:t>
      </w:r>
    </w:p>
    <w:p w14:paraId="33AA9FA3" w14:textId="77777777" w:rsidR="006F51AA" w:rsidRPr="006F51AA" w:rsidRDefault="006F51AA" w:rsidP="0060237C">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7E104602" w14:textId="04E50843" w:rsidR="009D02F1" w:rsidRPr="00A6067F" w:rsidRDefault="006F51AA" w:rsidP="0060237C">
      <w:pPr>
        <w:pStyle w:val="ListParagraph"/>
      </w:pPr>
      <w:r w:rsidRPr="006F51AA">
        <w:t>If lsa_Project.</w:t>
      </w:r>
      <w:r w:rsidRPr="002D2B2B">
        <w:rPr>
          <w:b/>
        </w:rPr>
        <w:t>TrackingMethod</w:t>
      </w:r>
      <w:r w:rsidRPr="00A6067F">
        <w:t xml:space="preserve"> = 3, there is at least one </w:t>
      </w:r>
      <w:r w:rsidRPr="002D2B2B">
        <w:rPr>
          <w:i/>
        </w:rPr>
        <w:t>BedNightDate</w:t>
      </w:r>
      <w:r w:rsidRPr="00A6067F">
        <w:t xml:space="preserve"> record between </w:t>
      </w:r>
      <w:r w:rsidRPr="002D2B2B">
        <w:rPr>
          <w:u w:val="single"/>
        </w:rPr>
        <w:t>ReportStart</w:t>
      </w:r>
      <w:r w:rsidRPr="00A6067F">
        <w:t xml:space="preserve"> and </w:t>
      </w:r>
      <w:r w:rsidRPr="002D2B2B">
        <w:rPr>
          <w:u w:val="single"/>
        </w:rPr>
        <w:t>ReportEnd</w:t>
      </w:r>
    </w:p>
    <w:p w14:paraId="515AB04A" w14:textId="4900C118" w:rsidR="009D02F1" w:rsidRDefault="00804454" w:rsidP="009D02F1">
      <w:pPr>
        <w:pStyle w:val="Heading3"/>
      </w:pPr>
      <w:r>
        <w:t>Modified Logic:</w:t>
      </w:r>
      <w:r w:rsidR="00EE2B15">
        <w:t xml:space="preserve"> </w:t>
      </w:r>
      <w:r w:rsidR="009D02F1">
        <w:t>HMIS Application Does Not Enforce Head of Household Requirements</w:t>
      </w:r>
    </w:p>
    <w:p w14:paraId="1F29E093" w14:textId="77777777" w:rsidR="009D02F1" w:rsidRDefault="009D02F1" w:rsidP="009D02F1">
      <w:r>
        <w:t xml:space="preserve">To ensure consistency in report output across systems, in any HMIS application that permits users to create and/or accepts for import records that are not consistent with the system logic requirements for </w:t>
      </w:r>
      <w:r>
        <w:rPr>
          <w:i/>
        </w:rPr>
        <w:t>3.15 Relationship to Head of Household</w:t>
      </w:r>
      <w:r>
        <w:t xml:space="preserve">, LSA reporting procedures </w:t>
      </w:r>
      <w:r>
        <w:rPr>
          <w:i/>
        </w:rPr>
        <w:t>must</w:t>
      </w:r>
      <w:r>
        <w:t xml:space="preserve"> be written to ensure that the requirements are enforced in reporting as follows:</w:t>
      </w:r>
    </w:p>
    <w:p w14:paraId="24992B24" w14:textId="77777777" w:rsidR="009D02F1" w:rsidRDefault="009D02F1" w:rsidP="0060237C">
      <w:pPr>
        <w:pStyle w:val="ListParagraph"/>
      </w:pPr>
      <w:r>
        <w:t xml:space="preserve">For any </w:t>
      </w:r>
      <w:r>
        <w:rPr>
          <w:i/>
        </w:rPr>
        <w:t xml:space="preserve">HouseholdID </w:t>
      </w:r>
      <w:r>
        <w:t xml:space="preserve">where </w:t>
      </w:r>
      <w:r>
        <w:rPr>
          <w:b/>
        </w:rPr>
        <w:t>more than one</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for the </w:t>
      </w:r>
      <w:r>
        <w:rPr>
          <w:i/>
        </w:rPr>
        <w:t xml:space="preserve">HouseholdID </w:t>
      </w:r>
      <w:r>
        <w:t xml:space="preserve">where </w:t>
      </w:r>
      <w:r>
        <w:rPr>
          <w:i/>
        </w:rPr>
        <w:t xml:space="preserve">RelationshipToHoH = 1 </w:t>
      </w:r>
      <w:r>
        <w:t>as the designated head of household.</w:t>
      </w:r>
    </w:p>
    <w:p w14:paraId="2318BF59" w14:textId="77777777" w:rsidR="009D02F1" w:rsidRDefault="009D02F1" w:rsidP="0060237C">
      <w:pPr>
        <w:pStyle w:val="ListParagraph"/>
      </w:pPr>
      <w:r>
        <w:t xml:space="preserve">For any </w:t>
      </w:r>
      <w:r>
        <w:rPr>
          <w:i/>
        </w:rPr>
        <w:t>HouseholdID</w:t>
      </w:r>
      <w:r>
        <w:t xml:space="preserve"> where </w:t>
      </w:r>
      <w:r>
        <w:rPr>
          <w:b/>
        </w:rPr>
        <w:t>no</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as the designated head of household. </w:t>
      </w:r>
    </w:p>
    <w:p w14:paraId="077186D0" w14:textId="77777777" w:rsidR="00721963" w:rsidRDefault="009D02F1" w:rsidP="0060237C">
      <w:pPr>
        <w:pStyle w:val="ListParagraph"/>
      </w:pPr>
      <w:r>
        <w:t xml:space="preserve">For any </w:t>
      </w:r>
      <w:r>
        <w:rPr>
          <w:i/>
        </w:rPr>
        <w:t>HouseholdID</w:t>
      </w:r>
      <w:r>
        <w:t xml:space="preserve"> </w:t>
      </w:r>
      <w:r w:rsidR="009115D3">
        <w:t xml:space="preserve">where </w:t>
      </w:r>
      <w:r>
        <w:t>0 or more than 1 active enrollment</w:t>
      </w:r>
      <w:r w:rsidR="009115D3">
        <w:t>s</w:t>
      </w:r>
      <w:r>
        <w:t xml:space="preserve"> </w:t>
      </w:r>
      <w:r w:rsidR="009115D3">
        <w:t xml:space="preserve">have </w:t>
      </w:r>
      <w:r>
        <w:t xml:space="preserve">a </w:t>
      </w:r>
      <w:r>
        <w:rPr>
          <w:i/>
        </w:rPr>
        <w:t xml:space="preserve">RelationshipToHoH = 1, </w:t>
      </w:r>
      <w:r>
        <w:t xml:space="preserve">use the most recent record of </w:t>
      </w:r>
      <w:r>
        <w:rPr>
          <w:i/>
        </w:rPr>
        <w:t>3.16 Client Location</w:t>
      </w:r>
      <w:r>
        <w:t xml:space="preserve"> associated with any active household member where </w:t>
      </w:r>
      <w:r>
        <w:rPr>
          <w:i/>
        </w:rPr>
        <w:t>InformationDate</w:t>
      </w:r>
      <w:r>
        <w:t xml:space="preserve"> is on or before </w:t>
      </w:r>
      <w:r>
        <w:rPr>
          <w:u w:val="single"/>
        </w:rPr>
        <w:t>ReportEnd</w:t>
      </w:r>
      <w:r>
        <w:t xml:space="preserve"> to determine whether or not the household meets the criteria for inclusion in the LSA (</w:t>
      </w:r>
      <w:r>
        <w:rPr>
          <w:i/>
          <w:iCs/>
        </w:rPr>
        <w:t>EnrollmentCoC.CoCCode</w:t>
      </w:r>
      <w:r>
        <w:t xml:space="preserve"> = </w:t>
      </w:r>
      <w:r>
        <w:rPr>
          <w:u w:val="single"/>
        </w:rPr>
        <w:t>ReportCoC</w:t>
      </w:r>
      <w:r>
        <w:t xml:space="preserve">). </w:t>
      </w:r>
    </w:p>
    <w:p w14:paraId="294D85FF" w14:textId="77777777" w:rsidR="00721963" w:rsidRDefault="00523478" w:rsidP="00F154CB">
      <w:r>
        <w:t>Aside from identification of heads of household,</w:t>
      </w:r>
      <w:r w:rsidR="001B5F8C">
        <w:t xml:space="preserve"> business logic is </w:t>
      </w:r>
      <w:r w:rsidR="00AA7364">
        <w:t>identical to that defined for applications that do enforce requirements.</w:t>
      </w:r>
    </w:p>
    <w:p w14:paraId="1E1A5677" w14:textId="7AD9BC7A" w:rsidR="001437DE" w:rsidRPr="00C52062" w:rsidRDefault="001437DE" w:rsidP="005904C6">
      <w:pPr>
        <w:pStyle w:val="Heading2"/>
      </w:pPr>
      <w:bookmarkStart w:id="95" w:name="_Toc511743920"/>
      <w:r w:rsidRPr="00C52062">
        <w:t>Get Active Enrollments</w:t>
      </w:r>
      <w:r>
        <w:t xml:space="preserve"> and Associated </w:t>
      </w:r>
      <w:r w:rsidR="00577A54" w:rsidRPr="00577A54">
        <w:t>AgeDate</w:t>
      </w:r>
      <w:bookmarkEnd w:id="95"/>
    </w:p>
    <w:p w14:paraId="7373CA00" w14:textId="3EAC432D" w:rsidR="00001E51" w:rsidRDefault="00001E51" w:rsidP="00001E51">
      <w:pPr>
        <w:pStyle w:val="Heading3"/>
      </w:pPr>
      <w:bookmarkStart w:id="96" w:name="_Toc499543986"/>
      <w:r>
        <w:t>Data Construct:</w:t>
      </w:r>
      <w:r w:rsidR="00EE2B15">
        <w:t xml:space="preserve"> </w:t>
      </w:r>
      <w:r>
        <w:t>active_Enrollment</w:t>
      </w:r>
    </w:p>
    <w:bookmarkEnd w:id="96"/>
    <w:p w14:paraId="33946554" w14:textId="3149EA5A" w:rsidR="00001E51" w:rsidRPr="00C52062" w:rsidRDefault="00001E51" w:rsidP="00001E51">
      <w:r>
        <w:t>The active_Enrollment data construct is u</w:t>
      </w:r>
      <w:r w:rsidRPr="00C52062">
        <w:t xml:space="preserve">sed to identify and reference enrollments active in the LSA report period </w:t>
      </w:r>
      <w:r w:rsidR="006F51AA" w:rsidRPr="00577A54">
        <w:t xml:space="preserve">; it includes some data elements associated with those enrollments to simplify subsequent steps. </w:t>
      </w:r>
    </w:p>
    <w:tbl>
      <w:tblPr>
        <w:tblStyle w:val="Style1"/>
        <w:tblW w:w="0" w:type="auto"/>
        <w:tblLook w:val="0480" w:firstRow="0" w:lastRow="0" w:firstColumn="1" w:lastColumn="0" w:noHBand="0" w:noVBand="1"/>
      </w:tblPr>
      <w:tblGrid>
        <w:gridCol w:w="2148"/>
        <w:gridCol w:w="7329"/>
      </w:tblGrid>
      <w:tr w:rsidR="00001E51" w:rsidRPr="00370840" w14:paraId="41A9F6DC" w14:textId="77777777" w:rsidTr="0097049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5F000DCC" w14:textId="7D02BEAE" w:rsidR="00001E51" w:rsidRPr="00970494" w:rsidRDefault="00001E51" w:rsidP="00970494">
            <w:pPr>
              <w:pStyle w:val="NoSpacing"/>
            </w:pPr>
            <w:r w:rsidRPr="00970494">
              <w:t>EnrollmentID</w:t>
            </w:r>
          </w:p>
        </w:tc>
        <w:tc>
          <w:tcPr>
            <w:tcW w:w="7329" w:type="dxa"/>
          </w:tcPr>
          <w:p w14:paraId="201E337D" w14:textId="7956432B" w:rsidR="00001E51" w:rsidRPr="00370840" w:rsidRDefault="006458A2" w:rsidP="00E646C1">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Cs/>
              </w:rPr>
              <w:t>Distinct</w:t>
            </w:r>
            <w:r w:rsidR="00001E51" w:rsidRPr="00370840">
              <w:rPr>
                <w:rFonts w:cs="Times New Roman"/>
                <w:iCs/>
              </w:rPr>
              <w:t xml:space="preserve"> </w:t>
            </w:r>
            <w:r w:rsidR="00001E51" w:rsidRPr="00E646C1">
              <w:rPr>
                <w:rFonts w:cs="Times New Roman"/>
                <w:i/>
                <w:iCs/>
              </w:rPr>
              <w:t>EnrollmentID</w:t>
            </w:r>
            <w:r w:rsidR="00001E51" w:rsidRPr="00370840">
              <w:rPr>
                <w:rFonts w:cs="Times New Roman"/>
                <w:iCs/>
              </w:rPr>
              <w:t>s</w:t>
            </w:r>
            <w:r w:rsidR="00001E51" w:rsidRPr="00370840">
              <w:rPr>
                <w:rFonts w:cs="Times New Roman"/>
              </w:rPr>
              <w:t xml:space="preserve"> active in the report period; foreign key for HMIS enrollment records</w:t>
            </w:r>
            <w:r w:rsidR="004D722D">
              <w:rPr>
                <w:rFonts w:cs="Times New Roman"/>
              </w:rPr>
              <w:t>.</w:t>
            </w:r>
          </w:p>
        </w:tc>
      </w:tr>
      <w:tr w:rsidR="00001E51" w:rsidRPr="00370840" w14:paraId="5F9173AB" w14:textId="77777777" w:rsidTr="0097049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30703575" w14:textId="77777777" w:rsidR="00001E51" w:rsidRPr="00970494" w:rsidRDefault="00001E51" w:rsidP="00970494">
            <w:pPr>
              <w:pStyle w:val="NoSpacing"/>
            </w:pPr>
            <w:r w:rsidRPr="00970494">
              <w:t>PersonalID</w:t>
            </w:r>
          </w:p>
        </w:tc>
        <w:tc>
          <w:tcPr>
            <w:tcW w:w="7329" w:type="dxa"/>
          </w:tcPr>
          <w:p w14:paraId="5BBF93AE" w14:textId="7D5BAFCB" w:rsidR="00001E51" w:rsidRPr="00370840" w:rsidRDefault="00001E51" w:rsidP="00E646C1">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Foreign key – </w:t>
            </w:r>
            <w:r>
              <w:rPr>
                <w:rFonts w:cs="Times New Roman"/>
              </w:rPr>
              <w:t>tmp_Person, hmis_Client</w:t>
            </w:r>
            <w:r w:rsidR="004D722D">
              <w:rPr>
                <w:rFonts w:cs="Times New Roman"/>
              </w:rPr>
              <w:t>.</w:t>
            </w:r>
          </w:p>
        </w:tc>
      </w:tr>
      <w:tr w:rsidR="00001E51" w:rsidRPr="00370840" w14:paraId="10313D6D" w14:textId="77777777" w:rsidTr="0097049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6A0F51D1" w14:textId="77777777" w:rsidR="00001E51" w:rsidRPr="00970494" w:rsidRDefault="00001E51" w:rsidP="00970494">
            <w:pPr>
              <w:pStyle w:val="NoSpacing"/>
            </w:pPr>
            <w:r w:rsidRPr="00970494">
              <w:t xml:space="preserve">HouseholdID </w:t>
            </w:r>
          </w:p>
        </w:tc>
        <w:tc>
          <w:tcPr>
            <w:tcW w:w="7329" w:type="dxa"/>
          </w:tcPr>
          <w:p w14:paraId="68C2B1F0" w14:textId="41740398" w:rsidR="00001E51" w:rsidRPr="00370840" w:rsidRDefault="00001E51" w:rsidP="00E646C1">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Foreign key – </w:t>
            </w:r>
            <w:r w:rsidR="001A6392">
              <w:rPr>
                <w:rFonts w:cs="Times New Roman"/>
              </w:rPr>
              <w:t>active_Household</w:t>
            </w:r>
            <w:r w:rsidR="004D722D">
              <w:rPr>
                <w:rFonts w:cs="Times New Roman"/>
              </w:rPr>
              <w:t>.</w:t>
            </w:r>
          </w:p>
        </w:tc>
      </w:tr>
      <w:tr w:rsidR="00F4471D" w:rsidRPr="00370840" w14:paraId="264744C4" w14:textId="77777777" w:rsidTr="0097049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0FCBA56E" w14:textId="4CBE7BEA" w:rsidR="00F4471D" w:rsidRPr="00970494" w:rsidRDefault="00F4471D" w:rsidP="00970494">
            <w:pPr>
              <w:pStyle w:val="NoSpacing"/>
            </w:pPr>
            <w:r w:rsidRPr="00970494">
              <w:t>RelationshipToHoH</w:t>
            </w:r>
          </w:p>
        </w:tc>
        <w:tc>
          <w:tcPr>
            <w:tcW w:w="7329" w:type="dxa"/>
          </w:tcPr>
          <w:p w14:paraId="12962CF4" w14:textId="3C3DD88D" w:rsidR="00F4471D" w:rsidRPr="00370840" w:rsidRDefault="00F4471D" w:rsidP="00E646C1">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p>
        </w:tc>
      </w:tr>
      <w:tr w:rsidR="006F51AA" w:rsidRPr="00370840" w14:paraId="00448EB3" w14:textId="77777777" w:rsidTr="0097049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4C0E2E07" w14:textId="77777777" w:rsidR="006F51AA" w:rsidRPr="00970494" w:rsidRDefault="006F51AA" w:rsidP="00970494">
            <w:pPr>
              <w:pStyle w:val="NoSpacing"/>
            </w:pPr>
            <w:r w:rsidRPr="00970494">
              <w:t>EntryDate</w:t>
            </w:r>
          </w:p>
        </w:tc>
        <w:tc>
          <w:tcPr>
            <w:tcW w:w="7329" w:type="dxa"/>
          </w:tcPr>
          <w:p w14:paraId="57089B8F" w14:textId="2BA97071" w:rsidR="006F51AA" w:rsidRPr="00370840" w:rsidRDefault="006F51AA" w:rsidP="00E646C1">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646C1">
              <w:rPr>
                <w:i/>
              </w:rPr>
              <w:t>EntryDate</w:t>
            </w:r>
            <w:r w:rsidRPr="007E1429">
              <w:t xml:space="preserve"> for the enrollment</w:t>
            </w:r>
          </w:p>
        </w:tc>
      </w:tr>
      <w:tr w:rsidR="006F51AA" w:rsidRPr="00370840" w14:paraId="499E3608" w14:textId="77777777" w:rsidTr="0097049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61232305" w14:textId="77777777" w:rsidR="006F51AA" w:rsidRPr="00970494" w:rsidRDefault="006F51AA" w:rsidP="00970494">
            <w:pPr>
              <w:pStyle w:val="NoSpacing"/>
            </w:pPr>
            <w:r w:rsidRPr="00970494">
              <w:t>MoveInDate</w:t>
            </w:r>
          </w:p>
        </w:tc>
        <w:tc>
          <w:tcPr>
            <w:tcW w:w="7329" w:type="dxa"/>
          </w:tcPr>
          <w:p w14:paraId="1C03674A" w14:textId="1E4B6303" w:rsidR="006F51AA" w:rsidRPr="00370840" w:rsidRDefault="006F51AA" w:rsidP="00E646C1">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E646C1">
              <w:rPr>
                <w:i/>
              </w:rPr>
              <w:t>MoveInDate</w:t>
            </w:r>
            <w:r w:rsidRPr="007E1429">
              <w:t xml:space="preserve"> </w:t>
            </w:r>
            <w:r w:rsidR="004D722D">
              <w:t>for RRH/PSH enrollments, if any</w:t>
            </w:r>
          </w:p>
        </w:tc>
      </w:tr>
      <w:tr w:rsidR="006F51AA" w:rsidRPr="00370840" w14:paraId="4876F839" w14:textId="77777777" w:rsidTr="0097049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558BBAEE" w14:textId="77777777" w:rsidR="006F51AA" w:rsidRPr="00970494" w:rsidRDefault="006F51AA" w:rsidP="00970494">
            <w:pPr>
              <w:pStyle w:val="NoSpacing"/>
            </w:pPr>
            <w:r w:rsidRPr="00970494">
              <w:t>ExitDate</w:t>
            </w:r>
          </w:p>
        </w:tc>
        <w:tc>
          <w:tcPr>
            <w:tcW w:w="7329" w:type="dxa"/>
          </w:tcPr>
          <w:p w14:paraId="6C8F171F" w14:textId="4D223A43" w:rsidR="006F51AA" w:rsidRPr="00370840" w:rsidRDefault="006F51AA" w:rsidP="00E646C1">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05719">
              <w:t>ExitDate</w:t>
            </w:r>
            <w:r w:rsidRPr="007E1429">
              <w:t xml:space="preserve"> for the </w:t>
            </w:r>
            <w:r w:rsidRPr="00E646C1">
              <w:rPr>
                <w:i/>
              </w:rPr>
              <w:t>EnrollmentID</w:t>
            </w:r>
            <w:r w:rsidRPr="007E1429">
              <w:t>, if any</w:t>
            </w:r>
          </w:p>
        </w:tc>
      </w:tr>
      <w:tr w:rsidR="00001E51" w:rsidRPr="00370840" w14:paraId="45C84049" w14:textId="77777777" w:rsidTr="0097049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09B062C9" w14:textId="0FFD8C50" w:rsidR="00001E51" w:rsidRPr="00970494" w:rsidRDefault="00577A54" w:rsidP="00970494">
            <w:pPr>
              <w:pStyle w:val="NoSpacing"/>
            </w:pPr>
            <w:r w:rsidRPr="00970494">
              <w:t>AgeDate</w:t>
            </w:r>
          </w:p>
        </w:tc>
        <w:tc>
          <w:tcPr>
            <w:tcW w:w="7329" w:type="dxa"/>
          </w:tcPr>
          <w:p w14:paraId="4ECA666D" w14:textId="352203D1" w:rsidR="00001E51" w:rsidRPr="00370840" w:rsidRDefault="00001E51" w:rsidP="00E646C1">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The later of </w:t>
            </w:r>
            <w:r w:rsidRPr="00E646C1">
              <w:rPr>
                <w:rFonts w:cs="Times New Roman"/>
                <w:i/>
                <w:iCs/>
              </w:rPr>
              <w:t>EntryDate</w:t>
            </w:r>
            <w:r w:rsidRPr="00370840">
              <w:rPr>
                <w:rFonts w:cs="Times New Roman"/>
              </w:rPr>
              <w:t xml:space="preserve"> or </w:t>
            </w:r>
            <w:r w:rsidRPr="00370840">
              <w:rPr>
                <w:rFonts w:cs="Times New Roman"/>
                <w:u w:val="single"/>
              </w:rPr>
              <w:t>ReportStart</w:t>
            </w:r>
            <w:r w:rsidRPr="00370840">
              <w:rPr>
                <w:rFonts w:cs="Times New Roman"/>
              </w:rPr>
              <w:t xml:space="preserve">; used to calculate </w:t>
            </w:r>
            <w:r w:rsidR="002E318E" w:rsidRPr="00E646C1">
              <w:rPr>
                <w:rFonts w:cs="Times New Roman"/>
                <w:b/>
              </w:rPr>
              <w:t>AgeGroup</w:t>
            </w:r>
          </w:p>
        </w:tc>
      </w:tr>
      <w:tr w:rsidR="00001E51" w:rsidRPr="00370840" w14:paraId="03B9D67F" w14:textId="77777777" w:rsidTr="0097049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8" w:type="dxa"/>
          </w:tcPr>
          <w:p w14:paraId="2E56FE72" w14:textId="4D7C4A75" w:rsidR="00001E51" w:rsidRPr="00970494" w:rsidRDefault="002E318E" w:rsidP="00970494">
            <w:pPr>
              <w:pStyle w:val="NoSpacing"/>
            </w:pPr>
            <w:r w:rsidRPr="00970494">
              <w:t>AgeGroup</w:t>
            </w:r>
          </w:p>
        </w:tc>
        <w:tc>
          <w:tcPr>
            <w:tcW w:w="7329" w:type="dxa"/>
          </w:tcPr>
          <w:p w14:paraId="5A6C31A8" w14:textId="74F93CD8" w:rsidR="00001E51" w:rsidRPr="00370840" w:rsidRDefault="00001E51" w:rsidP="00E646C1">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Client age as calculated for each </w:t>
            </w:r>
            <w:r w:rsidRPr="00E646C1">
              <w:rPr>
                <w:rFonts w:cs="Times New Roman"/>
                <w:i/>
                <w:iCs/>
              </w:rPr>
              <w:t>EnrollmentID</w:t>
            </w:r>
          </w:p>
        </w:tc>
      </w:tr>
    </w:tbl>
    <w:p w14:paraId="0B667F29" w14:textId="77777777" w:rsidR="008E455B" w:rsidRPr="00A96D77" w:rsidRDefault="008E455B">
      <w:pPr>
        <w:pStyle w:val="Heading3"/>
      </w:pPr>
      <w:r w:rsidRPr="00A96D77">
        <w:t>Relevant Data</w:t>
      </w:r>
    </w:p>
    <w:p w14:paraId="76290422" w14:textId="7BB05F80" w:rsidR="008E455B" w:rsidRPr="00C52062" w:rsidRDefault="006F51AA" w:rsidP="00A6067F">
      <w:pPr>
        <w:jc w:val="center"/>
        <w:rPr>
          <w:rFonts w:cs="Times New Roman"/>
        </w:rPr>
      </w:pPr>
      <w:r w:rsidRPr="00A6067F">
        <w:rPr>
          <w:noProof/>
        </w:rPr>
        <w:drawing>
          <wp:inline distT="0" distB="0" distL="0" distR="0" wp14:anchorId="12AEBAAC" wp14:editId="543C213D">
            <wp:extent cx="5664980" cy="16493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e_Enrollment relevant data1.png"/>
                    <pic:cNvPicPr/>
                  </pic:nvPicPr>
                  <pic:blipFill rotWithShape="1">
                    <a:blip r:embed="rId21">
                      <a:extLst>
                        <a:ext uri="{28A0092B-C50C-407E-A947-70E740481C1C}">
                          <a14:useLocalDpi xmlns:a14="http://schemas.microsoft.com/office/drawing/2010/main" val="0"/>
                        </a:ext>
                      </a:extLst>
                    </a:blip>
                    <a:srcRect l="2625" r="2233" b="15214"/>
                    <a:stretch/>
                  </pic:blipFill>
                  <pic:spPr bwMode="auto">
                    <a:xfrm>
                      <a:off x="0" y="0"/>
                      <a:ext cx="5666644" cy="1649876"/>
                    </a:xfrm>
                    <a:prstGeom prst="rect">
                      <a:avLst/>
                    </a:prstGeom>
                    <a:ln>
                      <a:noFill/>
                    </a:ln>
                    <a:extLst>
                      <a:ext uri="{53640926-AAD7-44D8-BBD7-CCE9431645EC}">
                        <a14:shadowObscured xmlns:a14="http://schemas.microsoft.com/office/drawing/2010/main"/>
                      </a:ext>
                    </a:extLst>
                  </pic:spPr>
                </pic:pic>
              </a:graphicData>
            </a:graphic>
          </wp:inline>
        </w:drawing>
      </w:r>
    </w:p>
    <w:p w14:paraId="1E908E0E" w14:textId="77777777" w:rsidR="008E455B" w:rsidRPr="00A96D77" w:rsidRDefault="008E455B">
      <w:pPr>
        <w:pStyle w:val="Heading3"/>
      </w:pPr>
      <w:r w:rsidRPr="00A96D77">
        <w:t>Logic</w:t>
      </w:r>
    </w:p>
    <w:p w14:paraId="2AA672BF" w14:textId="77777777" w:rsidR="00D8510E" w:rsidRPr="00A6067F" w:rsidRDefault="008E455B" w:rsidP="00F033F5">
      <w:pPr>
        <w:rPr>
          <w:rFonts w:eastAsia="Times New Roman" w:cstheme="minorHAnsi"/>
          <w:szCs w:val="20"/>
        </w:rPr>
      </w:pPr>
      <w:r w:rsidRPr="00A6067F">
        <w:rPr>
          <w:rFonts w:eastAsia="Times New Roman" w:cstheme="minorHAnsi"/>
          <w:szCs w:val="20"/>
        </w:rPr>
        <w:t xml:space="preserve">The same criteria that apply to </w:t>
      </w:r>
      <w:r w:rsidR="009D001C" w:rsidRPr="00A6067F">
        <w:rPr>
          <w:rFonts w:eastAsia="Times New Roman" w:cstheme="minorHAnsi"/>
          <w:szCs w:val="20"/>
        </w:rPr>
        <w:t xml:space="preserve">the identification of </w:t>
      </w:r>
      <w:r w:rsidRPr="00A6067F">
        <w:rPr>
          <w:rFonts w:eastAsia="Times New Roman" w:cstheme="minorHAnsi"/>
          <w:szCs w:val="20"/>
        </w:rPr>
        <w:t xml:space="preserve">active </w:t>
      </w:r>
      <w:r w:rsidR="009D001C" w:rsidRPr="00655B0F">
        <w:rPr>
          <w:i/>
        </w:rPr>
        <w:t>HouseholdID</w:t>
      </w:r>
      <w:r w:rsidR="009D001C" w:rsidRPr="00A6067F">
        <w:rPr>
          <w:rFonts w:eastAsia="Times New Roman" w:cstheme="minorHAnsi"/>
          <w:szCs w:val="20"/>
        </w:rPr>
        <w:t xml:space="preserve">s </w:t>
      </w:r>
      <w:r w:rsidRPr="00A6067F">
        <w:rPr>
          <w:rFonts w:eastAsia="Times New Roman" w:cstheme="minorHAnsi"/>
          <w:szCs w:val="20"/>
        </w:rPr>
        <w:t>apply to identifying active enrollment records for household members.</w:t>
      </w:r>
      <w:r w:rsidR="00941263" w:rsidRPr="00A6067F">
        <w:rPr>
          <w:rFonts w:eastAsia="Times New Roman" w:cstheme="minorHAnsi"/>
          <w:szCs w:val="20"/>
        </w:rPr>
        <w:t xml:space="preserve"> </w:t>
      </w:r>
    </w:p>
    <w:p w14:paraId="4E8CE40D" w14:textId="77777777" w:rsidR="00DA43FC" w:rsidRPr="00896BD3" w:rsidRDefault="009D001C" w:rsidP="0060237C">
      <w:pPr>
        <w:pStyle w:val="ListParagraph"/>
      </w:pPr>
      <w:r w:rsidRPr="00896BD3">
        <w:t>Enrollment records must be active in the report period; and</w:t>
      </w:r>
    </w:p>
    <w:p w14:paraId="0E159853" w14:textId="37F8A771" w:rsidR="009D001C" w:rsidRPr="00896BD3" w:rsidRDefault="00DA43FC" w:rsidP="0060237C">
      <w:pPr>
        <w:pStyle w:val="ListParagraph"/>
      </w:pPr>
      <w:r w:rsidRPr="00896BD3">
        <w:t xml:space="preserve">The most </w:t>
      </w:r>
      <w:r w:rsidR="009D001C" w:rsidRPr="00896BD3">
        <w:t xml:space="preserve">recent </w:t>
      </w:r>
      <w:r w:rsidR="009D001C" w:rsidRPr="00896BD3">
        <w:rPr>
          <w:i/>
        </w:rPr>
        <w:t>EnrollmentCoC</w:t>
      </w:r>
      <w:r w:rsidR="009D001C" w:rsidRPr="00896BD3">
        <w:t xml:space="preserve"> </w:t>
      </w:r>
      <w:r w:rsidRPr="00896BD3">
        <w:t xml:space="preserve">record </w:t>
      </w:r>
      <w:r w:rsidR="00D57C91" w:rsidRPr="00896BD3">
        <w:t xml:space="preserve">for the head of household </w:t>
      </w:r>
      <w:r w:rsidRPr="00896BD3">
        <w:t xml:space="preserve">prior to the end of the report period </w:t>
      </w:r>
      <w:r w:rsidR="00D57C91" w:rsidRPr="00896BD3">
        <w:t>must equal</w:t>
      </w:r>
      <w:r w:rsidR="00EE2B15" w:rsidRPr="00896BD3">
        <w:t xml:space="preserve"> </w:t>
      </w:r>
      <w:r w:rsidR="009D001C" w:rsidRPr="00896BD3">
        <w:rPr>
          <w:u w:val="single"/>
        </w:rPr>
        <w:t>ReportCoC</w:t>
      </w:r>
      <w:r w:rsidR="00D57C91" w:rsidRPr="00896BD3">
        <w:t>; and</w:t>
      </w:r>
    </w:p>
    <w:p w14:paraId="7B38E19D" w14:textId="77777777" w:rsidR="003306E2" w:rsidRPr="006F51AA" w:rsidRDefault="003306E2" w:rsidP="003306E2">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15886DF7" w14:textId="77777777" w:rsidR="004460CF" w:rsidRPr="00896BD3" w:rsidRDefault="00DF6135" w:rsidP="0060237C">
      <w:pPr>
        <w:pStyle w:val="ListParagraph"/>
      </w:pPr>
      <w:r w:rsidRPr="00896BD3">
        <w:t xml:space="preserve">For </w:t>
      </w:r>
      <w:r w:rsidR="00184324" w:rsidRPr="00896BD3">
        <w:t xml:space="preserve">ES enrollments in night-by-night shelters, there must be at least one </w:t>
      </w:r>
      <w:r w:rsidR="00184324" w:rsidRPr="00896BD3">
        <w:rPr>
          <w:i/>
        </w:rPr>
        <w:t>BedNightDate</w:t>
      </w:r>
      <w:r w:rsidR="00184324" w:rsidRPr="00896BD3">
        <w:t xml:space="preserve"> </w:t>
      </w:r>
      <w:r w:rsidR="007354A2" w:rsidRPr="00896BD3">
        <w:t>in the report period.</w:t>
      </w:r>
    </w:p>
    <w:p w14:paraId="2DEF682F" w14:textId="719E9F0D" w:rsidR="00593C69" w:rsidRPr="00C528BE" w:rsidRDefault="00D8510E">
      <w:r w:rsidRPr="00C528BE">
        <w:t xml:space="preserve">As </w:t>
      </w:r>
      <w:r w:rsidR="0003700B" w:rsidRPr="00C528BE">
        <w:t xml:space="preserve">the order of operations is </w:t>
      </w:r>
      <w:r w:rsidRPr="00C528BE">
        <w:t xml:space="preserve">described </w:t>
      </w:r>
      <w:r w:rsidR="000E6E25" w:rsidRPr="00C528BE">
        <w:t>in this document</w:t>
      </w:r>
      <w:r w:rsidRPr="00C528BE">
        <w:t xml:space="preserve">, </w:t>
      </w:r>
      <w:r w:rsidR="00302EDA">
        <w:t xml:space="preserve">an </w:t>
      </w:r>
      <w:r w:rsidR="00400116" w:rsidRPr="00C528BE">
        <w:t xml:space="preserve">appropriate </w:t>
      </w:r>
      <w:r w:rsidR="00400116" w:rsidRPr="00710CE0">
        <w:rPr>
          <w:i/>
        </w:rPr>
        <w:t>ProjectType</w:t>
      </w:r>
      <w:r w:rsidR="00400116" w:rsidRPr="00C528BE">
        <w:t xml:space="preserve"> and </w:t>
      </w:r>
      <w:r w:rsidR="0053018C" w:rsidRPr="00C528BE">
        <w:t>an</w:t>
      </w:r>
      <w:r w:rsidR="00400116" w:rsidRPr="00C528BE">
        <w:t xml:space="preserve"> </w:t>
      </w:r>
      <w:r w:rsidR="00400116" w:rsidRPr="00710CE0">
        <w:rPr>
          <w:i/>
        </w:rPr>
        <w:t>EnrollmentCoC</w:t>
      </w:r>
      <w:r w:rsidR="00400116" w:rsidRPr="00C528BE">
        <w:t xml:space="preserve"> match</w:t>
      </w:r>
      <w:r w:rsidR="0053018C" w:rsidRPr="00C528BE">
        <w:t>ing</w:t>
      </w:r>
      <w:r w:rsidR="00400116" w:rsidRPr="00C528BE">
        <w:t xml:space="preserve"> </w:t>
      </w:r>
      <w:r w:rsidR="00400116" w:rsidRPr="00C528BE">
        <w:rPr>
          <w:u w:val="single"/>
        </w:rPr>
        <w:t>ReportCoC</w:t>
      </w:r>
      <w:r w:rsidR="00400116" w:rsidRPr="00C528BE">
        <w:t xml:space="preserve"> </w:t>
      </w:r>
      <w:r w:rsidR="0053018C" w:rsidRPr="00C528BE">
        <w:t xml:space="preserve">have already been </w:t>
      </w:r>
      <w:r w:rsidR="006F51AA">
        <w:t>established</w:t>
      </w:r>
      <w:r w:rsidR="006F51AA" w:rsidRPr="00C528BE">
        <w:t xml:space="preserve"> </w:t>
      </w:r>
      <w:r w:rsidR="0053018C" w:rsidRPr="00C528BE">
        <w:t xml:space="preserve">for the </w:t>
      </w:r>
      <w:r w:rsidR="001A6392">
        <w:t>active_Household</w:t>
      </w:r>
      <w:r w:rsidR="00C33F66" w:rsidRPr="00C528BE">
        <w:t>.</w:t>
      </w:r>
      <w:r w:rsidR="00EE2B15">
        <w:t xml:space="preserve"> </w:t>
      </w:r>
      <w:r w:rsidR="00C33F66" w:rsidRPr="00C528BE">
        <w:t>T</w:t>
      </w:r>
      <w:r w:rsidR="00593C69" w:rsidRPr="00C528BE">
        <w:t>hese values will not differ for household member</w:t>
      </w:r>
      <w:r w:rsidR="00C33F66" w:rsidRPr="00C528BE">
        <w:t>s</w:t>
      </w:r>
      <w:r w:rsidR="00593C69" w:rsidRPr="00C528BE">
        <w:t xml:space="preserve">, so as long as active households are identified first, </w:t>
      </w:r>
      <w:r w:rsidR="00875860">
        <w:t>i</w:t>
      </w:r>
      <w:r w:rsidR="00593C69" w:rsidRPr="00C528BE">
        <w:t>t</w:t>
      </w:r>
      <w:r w:rsidR="008E455B" w:rsidRPr="00C528BE">
        <w:t xml:space="preserve"> is not necessary to </w:t>
      </w:r>
      <w:r w:rsidR="0053018C" w:rsidRPr="00C528BE">
        <w:t xml:space="preserve">incorporate these checks </w:t>
      </w:r>
      <w:r w:rsidR="00593C69" w:rsidRPr="00C528BE">
        <w:t>for active clients</w:t>
      </w:r>
      <w:r w:rsidR="008E455B" w:rsidRPr="00C528BE">
        <w:t>.</w:t>
      </w:r>
      <w:r w:rsidR="00941263" w:rsidRPr="00C528BE">
        <w:t xml:space="preserve"> </w:t>
      </w:r>
      <w:r w:rsidR="00FE00BC" w:rsidRPr="00C528BE">
        <w:t xml:space="preserve">If </w:t>
      </w:r>
      <w:r w:rsidR="003347C5" w:rsidRPr="00C528BE">
        <w:t>HMIS reporting procedures identify active clients</w:t>
      </w:r>
      <w:r w:rsidR="0003700B" w:rsidRPr="00C528BE">
        <w:t xml:space="preserve"> or enrollments</w:t>
      </w:r>
      <w:r w:rsidR="003347C5" w:rsidRPr="00C528BE">
        <w:t xml:space="preserve"> first, however,</w:t>
      </w:r>
      <w:r w:rsidR="00C33F66" w:rsidRPr="00C528BE">
        <w:t xml:space="preserve"> </w:t>
      </w:r>
      <w:r w:rsidR="00661E59" w:rsidRPr="00C528BE">
        <w:t xml:space="preserve">confirmation of </w:t>
      </w:r>
      <w:r w:rsidR="008A6199" w:rsidRPr="00754135">
        <w:rPr>
          <w:i/>
        </w:rPr>
        <w:t>EnrollmentCoC</w:t>
      </w:r>
      <w:r w:rsidR="008A6199" w:rsidRPr="00C528BE">
        <w:t xml:space="preserve"> and </w:t>
      </w:r>
      <w:r w:rsidR="008A6199" w:rsidRPr="00C528BE">
        <w:rPr>
          <w:i/>
        </w:rPr>
        <w:t>ProjectType</w:t>
      </w:r>
      <w:r w:rsidR="008A6199" w:rsidRPr="00754135">
        <w:t xml:space="preserve"> </w:t>
      </w:r>
      <w:r w:rsidR="008A6199" w:rsidRPr="00C528BE">
        <w:t xml:space="preserve">must be </w:t>
      </w:r>
      <w:r w:rsidR="0003700B" w:rsidRPr="00C528BE">
        <w:t>incorporated into the logic</w:t>
      </w:r>
      <w:r w:rsidR="008A6199" w:rsidRPr="00C528BE">
        <w:t>.</w:t>
      </w:r>
      <w:r w:rsidR="00EE2B15">
        <w:t xml:space="preserve"> </w:t>
      </w:r>
    </w:p>
    <w:p w14:paraId="547CA98A" w14:textId="77777777" w:rsidR="008E455B" w:rsidRPr="00C528BE" w:rsidRDefault="00110E34">
      <w:r>
        <w:t>I</w:t>
      </w:r>
      <w:r w:rsidR="008E455B" w:rsidRPr="00C528BE">
        <w:t xml:space="preserve">t is </w:t>
      </w:r>
      <w:r w:rsidR="008A6199" w:rsidRPr="00C528BE">
        <w:t xml:space="preserve">always </w:t>
      </w:r>
      <w:r w:rsidR="008E455B" w:rsidRPr="00C528BE">
        <w:t xml:space="preserve">necessary to confirm that </w:t>
      </w:r>
      <w:r w:rsidR="00E84422" w:rsidRPr="00C528BE">
        <w:t>household members</w:t>
      </w:r>
      <w:r w:rsidR="00C528BE">
        <w:t>’ enrollments</w:t>
      </w:r>
      <w:r w:rsidR="00E84422" w:rsidRPr="00C528BE">
        <w:t xml:space="preserve"> were active </w:t>
      </w:r>
      <w:r w:rsidR="008E455B" w:rsidRPr="00C528BE">
        <w:t>within the report period</w:t>
      </w:r>
      <w:r>
        <w:t xml:space="preserve"> based on </w:t>
      </w:r>
      <w:r w:rsidR="006F51AA" w:rsidRPr="005D0E7C">
        <w:rPr>
          <w:i/>
        </w:rPr>
        <w:t>EntryDate</w:t>
      </w:r>
      <w:r w:rsidR="006F51AA" w:rsidRPr="00577A54">
        <w:t xml:space="preserve"> and </w:t>
      </w:r>
      <w:r w:rsidR="006F51AA" w:rsidRPr="005D0E7C">
        <w:rPr>
          <w:i/>
        </w:rPr>
        <w:t>ExitDate</w:t>
      </w:r>
      <w:r w:rsidR="006F51AA">
        <w:rPr>
          <w:i/>
        </w:rPr>
        <w:t>.</w:t>
      </w:r>
    </w:p>
    <w:p w14:paraId="4D810480" w14:textId="77777777" w:rsidR="008E455B" w:rsidRPr="00C52062" w:rsidRDefault="0098647E" w:rsidP="005904C6">
      <w:pPr>
        <w:pStyle w:val="Heading2"/>
      </w:pPr>
      <w:bookmarkStart w:id="97" w:name="_Toc499543987"/>
      <w:bookmarkStart w:id="98" w:name="_Toc511743921"/>
      <w:r w:rsidRPr="00C52062">
        <w:t xml:space="preserve">Set Age Group </w:t>
      </w:r>
      <w:r w:rsidR="008E455B" w:rsidRPr="00C52062">
        <w:t xml:space="preserve">for </w:t>
      </w:r>
      <w:r w:rsidR="00DF78B4">
        <w:t xml:space="preserve">Each </w:t>
      </w:r>
      <w:r w:rsidR="008E455B" w:rsidRPr="00C52062">
        <w:t>Active Enrollment</w:t>
      </w:r>
      <w:bookmarkEnd w:id="97"/>
      <w:bookmarkEnd w:id="98"/>
    </w:p>
    <w:p w14:paraId="69967585" w14:textId="77777777" w:rsidR="008E455B" w:rsidRPr="00A96D77" w:rsidRDefault="008E455B">
      <w:pPr>
        <w:pStyle w:val="Heading3"/>
      </w:pPr>
      <w:bookmarkStart w:id="99" w:name="_Toc498527241"/>
      <w:r w:rsidRPr="00A96D77">
        <w:t>Relevant Data</w:t>
      </w:r>
    </w:p>
    <w:p w14:paraId="4C27530C" w14:textId="77777777" w:rsidR="008E455B" w:rsidRPr="008743AE" w:rsidRDefault="008161CA" w:rsidP="008743AE">
      <w:pPr>
        <w:jc w:val="center"/>
      </w:pPr>
      <w:r w:rsidRPr="008743AE">
        <w:rPr>
          <w:noProof/>
        </w:rPr>
        <w:drawing>
          <wp:inline distT="0" distB="0" distL="0" distR="0" wp14:anchorId="21D40950" wp14:editId="5E7607F8">
            <wp:extent cx="4093405" cy="1378515"/>
            <wp:effectExtent l="0" t="0" r="2540" b="0"/>
            <wp:docPr id="26" name="Picture 2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e_Enrollment AgeGroup.png"/>
                    <pic:cNvPicPr/>
                  </pic:nvPicPr>
                  <pic:blipFill rotWithShape="1">
                    <a:blip r:embed="rId22">
                      <a:extLst>
                        <a:ext uri="{28A0092B-C50C-407E-A947-70E740481C1C}">
                          <a14:useLocalDpi xmlns:a14="http://schemas.microsoft.com/office/drawing/2010/main" val="0"/>
                        </a:ext>
                      </a:extLst>
                    </a:blip>
                    <a:srcRect l="17011" t="25947" r="4418" b="18171"/>
                    <a:stretch/>
                  </pic:blipFill>
                  <pic:spPr bwMode="auto">
                    <a:xfrm>
                      <a:off x="0" y="0"/>
                      <a:ext cx="4093646" cy="1378596"/>
                    </a:xfrm>
                    <a:prstGeom prst="rect">
                      <a:avLst/>
                    </a:prstGeom>
                    <a:ln>
                      <a:noFill/>
                    </a:ln>
                    <a:extLst>
                      <a:ext uri="{53640926-AAD7-44D8-BBD7-CCE9431645EC}">
                        <a14:shadowObscured xmlns:a14="http://schemas.microsoft.com/office/drawing/2010/main"/>
                      </a:ext>
                    </a:extLst>
                  </pic:spPr>
                </pic:pic>
              </a:graphicData>
            </a:graphic>
          </wp:inline>
        </w:drawing>
      </w:r>
    </w:p>
    <w:p w14:paraId="1BA9C422" w14:textId="77777777" w:rsidR="008E455B" w:rsidRPr="00A96D77" w:rsidRDefault="008E455B">
      <w:pPr>
        <w:pStyle w:val="Heading3"/>
      </w:pPr>
      <w:r w:rsidRPr="00A96D77">
        <w:t>Logic</w:t>
      </w:r>
      <w:bookmarkEnd w:id="99"/>
    </w:p>
    <w:p w14:paraId="5AD61ED9" w14:textId="517726FC" w:rsidR="008E455B" w:rsidRPr="00A6067F" w:rsidRDefault="008E455B" w:rsidP="00F033F5">
      <w:pPr>
        <w:rPr>
          <w:rFonts w:eastAsia="Times New Roman" w:cstheme="minorHAnsi"/>
        </w:rPr>
      </w:pPr>
      <w:r w:rsidRPr="00A6067F">
        <w:rPr>
          <w:rFonts w:eastAsia="Times New Roman" w:cstheme="minorHAnsi"/>
        </w:rPr>
        <w:t xml:space="preserve">To ensure that all household types and age-based populations are identified accurately, age – or the </w:t>
      </w:r>
      <w:r w:rsidR="0002698D" w:rsidRPr="00A6067F">
        <w:rPr>
          <w:rFonts w:eastAsia="Times New Roman" w:cstheme="minorHAnsi"/>
        </w:rPr>
        <w:t>LSA</w:t>
      </w:r>
      <w:r w:rsidRPr="00A6067F">
        <w:rPr>
          <w:rFonts w:eastAsia="Times New Roman" w:cstheme="minorHAnsi"/>
        </w:rPr>
        <w:t xml:space="preserve"> </w:t>
      </w:r>
      <w:r w:rsidR="006F51AA" w:rsidRPr="00A6067F">
        <w:rPr>
          <w:rFonts w:eastAsia="Times New Roman" w:cstheme="minorHAnsi"/>
        </w:rPr>
        <w:t>age group</w:t>
      </w:r>
      <w:r w:rsidRPr="00A6067F">
        <w:rPr>
          <w:rFonts w:eastAsia="Times New Roman" w:cstheme="minorHAnsi"/>
        </w:rPr>
        <w:t xml:space="preserve"> used for reporting – is calculated separately for each active enrollment. Age is based on client age as of the </w:t>
      </w:r>
      <w:r w:rsidR="00577A54" w:rsidRPr="00577A54">
        <w:rPr>
          <w:b/>
        </w:rPr>
        <w:t>AgeDate</w:t>
      </w:r>
      <w:r w:rsidRPr="00A6067F">
        <w:rPr>
          <w:rFonts w:eastAsia="Times New Roman" w:cstheme="minorHAnsi"/>
        </w:rPr>
        <w:t xml:space="preserve"> for the associated enrollment – </w:t>
      </w:r>
      <w:r w:rsidRPr="00A6067F">
        <w:rPr>
          <w:rFonts w:eastAsia="Times New Roman" w:cstheme="minorHAnsi"/>
          <w:u w:val="single"/>
        </w:rPr>
        <w:t>ReportStart</w:t>
      </w:r>
      <w:r w:rsidRPr="00A6067F">
        <w:rPr>
          <w:rFonts w:eastAsia="Times New Roman" w:cstheme="minorHAnsi"/>
        </w:rPr>
        <w:t xml:space="preserve"> or </w:t>
      </w:r>
      <w:r w:rsidRPr="00655B0F">
        <w:rPr>
          <w:i/>
        </w:rPr>
        <w:t xml:space="preserve">EntryDate, </w:t>
      </w:r>
      <w:r w:rsidRPr="00A6067F">
        <w:rPr>
          <w:rFonts w:eastAsia="Times New Roman" w:cstheme="minorHAnsi"/>
        </w:rPr>
        <w:t>whichever is later.</w:t>
      </w:r>
    </w:p>
    <w:p w14:paraId="636A4425" w14:textId="77777777" w:rsidR="008E455B" w:rsidRPr="00A6067F" w:rsidRDefault="008E455B" w:rsidP="00F033F5">
      <w:pPr>
        <w:rPr>
          <w:rFonts w:eastAsia="Times New Roman" w:cstheme="minorHAnsi"/>
        </w:rPr>
      </w:pPr>
      <w:r w:rsidRPr="00A6067F">
        <w:rPr>
          <w:rFonts w:eastAsia="Times New Roman" w:cstheme="minorHAnsi"/>
        </w:rPr>
        <w:t>All dates of birth must be validated; they may not be used to calculate an age if any of the following are true:</w:t>
      </w:r>
    </w:p>
    <w:p w14:paraId="7EC52D0F" w14:textId="77777777" w:rsidR="008E455B" w:rsidRPr="00A6067F" w:rsidRDefault="008E455B" w:rsidP="0060237C">
      <w:pPr>
        <w:pStyle w:val="ListParagraph"/>
      </w:pPr>
      <w:r w:rsidRPr="00655B0F">
        <w:rPr>
          <w:i/>
        </w:rPr>
        <w:t>DOBDataQuality</w:t>
      </w:r>
      <w:r w:rsidRPr="00A6067F">
        <w:t xml:space="preserve"> is anything other than ‘Full DOB reported’ (1) or ‘Approximate or partial DOB reported’ (2);</w:t>
      </w:r>
    </w:p>
    <w:p w14:paraId="6D5E8EAF" w14:textId="6F2A233D" w:rsidR="008E455B" w:rsidRPr="00A6067F" w:rsidRDefault="00D670F5" w:rsidP="0060237C">
      <w:pPr>
        <w:pStyle w:val="ListParagraph"/>
      </w:pPr>
      <w:r>
        <w:rPr>
          <w:i/>
        </w:rPr>
        <w:t>DOB</w:t>
      </w:r>
      <w:r w:rsidR="006F51AA" w:rsidRPr="00577A54">
        <w:t xml:space="preserve"> </w:t>
      </w:r>
      <w:r w:rsidR="008E455B" w:rsidRPr="00A6067F">
        <w:t xml:space="preserve">is missing or set to a system default; </w:t>
      </w:r>
    </w:p>
    <w:p w14:paraId="5F94C1B0" w14:textId="77777777" w:rsidR="008E455B" w:rsidRPr="00A6067F" w:rsidRDefault="008E455B" w:rsidP="0060237C">
      <w:pPr>
        <w:pStyle w:val="ListParagraph"/>
      </w:pPr>
      <w:r w:rsidRPr="00A6067F">
        <w:t>The calculation would result in an age over 105 years old</w:t>
      </w:r>
      <w:r w:rsidR="00D13A16" w:rsidRPr="00A6067F">
        <w:t>;</w:t>
      </w:r>
      <w:r w:rsidRPr="00A6067F">
        <w:t xml:space="preserve"> </w:t>
      </w:r>
    </w:p>
    <w:p w14:paraId="68D76F5A" w14:textId="3E96CCAD" w:rsidR="008E455B" w:rsidRPr="00A6067F" w:rsidRDefault="00D670F5" w:rsidP="0060237C">
      <w:pPr>
        <w:pStyle w:val="ListParagraph"/>
      </w:pPr>
      <w:r>
        <w:rPr>
          <w:i/>
        </w:rPr>
        <w:t>DOB</w:t>
      </w:r>
      <w:r w:rsidR="006F51AA" w:rsidRPr="00577A54">
        <w:t xml:space="preserve"> </w:t>
      </w:r>
      <w:r w:rsidR="008E455B" w:rsidRPr="00A6067F">
        <w:t xml:space="preserve">is later than </w:t>
      </w:r>
      <w:r w:rsidR="008E455B" w:rsidRPr="00655B0F">
        <w:rPr>
          <w:i/>
        </w:rPr>
        <w:t xml:space="preserve">EntryDate </w:t>
      </w:r>
      <w:r w:rsidR="008E455B" w:rsidRPr="00A6067F">
        <w:t>for the enrollment</w:t>
      </w:r>
      <w:r w:rsidR="006F51AA" w:rsidRPr="00A6067F">
        <w:t>; or</w:t>
      </w:r>
    </w:p>
    <w:p w14:paraId="2BD7B78C" w14:textId="3A36E9E1" w:rsidR="006F51AA" w:rsidRPr="006F51AA" w:rsidRDefault="006F51AA" w:rsidP="0060237C">
      <w:pPr>
        <w:pStyle w:val="ListParagraph"/>
      </w:pPr>
      <w:r w:rsidRPr="005D0E7C">
        <w:rPr>
          <w:i/>
        </w:rPr>
        <w:t xml:space="preserve">RelationshipToHoH </w:t>
      </w:r>
      <w:r w:rsidRPr="00577A54">
        <w:t xml:space="preserve">= 1 and </w:t>
      </w:r>
      <w:r w:rsidR="00D670F5">
        <w:rPr>
          <w:i/>
        </w:rPr>
        <w:t>DOB</w:t>
      </w:r>
      <w:r w:rsidRPr="00577A54">
        <w:t xml:space="preserve"> = </w:t>
      </w:r>
      <w:r w:rsidRPr="005D0E7C">
        <w:rPr>
          <w:i/>
        </w:rPr>
        <w:t xml:space="preserve">EntryDate </w:t>
      </w:r>
      <w:r w:rsidRPr="00577A54">
        <w:t>for the enrollment</w:t>
      </w:r>
    </w:p>
    <w:p w14:paraId="0DA94643" w14:textId="45A43AF1" w:rsidR="008E455B" w:rsidRPr="00A6067F" w:rsidRDefault="008E455B" w:rsidP="00F033F5">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577A54" w:rsidRPr="00577A54">
        <w:rPr>
          <w:b/>
        </w:rPr>
        <w:t>AgeDate</w:t>
      </w:r>
      <w:r w:rsidRPr="00A6067F">
        <w:rPr>
          <w:rFonts w:eastAsia="Times New Roman" w:cstheme="minorHAnsi"/>
        </w:rPr>
        <w:t xml:space="preserve"> determines the </w:t>
      </w:r>
      <w:r w:rsidR="002E318E" w:rsidRPr="00655B0F">
        <w:rPr>
          <w:b/>
        </w:rPr>
        <w:t>AgeGroup</w:t>
      </w:r>
      <w:r w:rsidRPr="00A6067F">
        <w:rPr>
          <w:rFonts w:eastAsia="Times New Roman" w:cstheme="minorHAnsi"/>
        </w:rPr>
        <w:t xml:space="preserve"> for a given enrollment:</w:t>
      </w:r>
    </w:p>
    <w:tbl>
      <w:tblPr>
        <w:tblStyle w:val="Style11"/>
        <w:tblW w:w="5000" w:type="pct"/>
        <w:tblLook w:val="0420" w:firstRow="1" w:lastRow="0" w:firstColumn="0" w:lastColumn="0" w:noHBand="0" w:noVBand="1"/>
      </w:tblPr>
      <w:tblGrid>
        <w:gridCol w:w="992"/>
        <w:gridCol w:w="4167"/>
        <w:gridCol w:w="1291"/>
        <w:gridCol w:w="3126"/>
      </w:tblGrid>
      <w:tr w:rsidR="008E455B" w:rsidRPr="00E646C1" w14:paraId="55F74382" w14:textId="77777777" w:rsidTr="00526D40">
        <w:trPr>
          <w:cnfStyle w:val="100000000000" w:firstRow="1" w:lastRow="0" w:firstColumn="0" w:lastColumn="0" w:oddVBand="0" w:evenVBand="0" w:oddHBand="0" w:evenHBand="0" w:firstRowFirstColumn="0" w:firstRowLastColumn="0" w:lastRowFirstColumn="0" w:lastRowLastColumn="0"/>
          <w:trHeight w:val="302"/>
          <w:tblHeader/>
        </w:trPr>
        <w:tc>
          <w:tcPr>
            <w:tcW w:w="518" w:type="pct"/>
          </w:tcPr>
          <w:p w14:paraId="31F927FF" w14:textId="77777777" w:rsidR="008E455B" w:rsidRPr="00E646C1" w:rsidRDefault="008E455B" w:rsidP="00E646C1">
            <w:pPr>
              <w:pStyle w:val="NoSpacing"/>
            </w:pPr>
            <w:r w:rsidRPr="00E646C1">
              <w:t>Priority</w:t>
            </w:r>
          </w:p>
        </w:tc>
        <w:tc>
          <w:tcPr>
            <w:tcW w:w="2176" w:type="pct"/>
          </w:tcPr>
          <w:p w14:paraId="3E802932" w14:textId="77777777" w:rsidR="008E455B" w:rsidRPr="00E646C1" w:rsidRDefault="008E455B" w:rsidP="00E646C1">
            <w:pPr>
              <w:pStyle w:val="NoSpacing"/>
            </w:pPr>
            <w:r w:rsidRPr="00E646C1">
              <w:t>Condition</w:t>
            </w:r>
          </w:p>
        </w:tc>
        <w:tc>
          <w:tcPr>
            <w:tcW w:w="674" w:type="pct"/>
          </w:tcPr>
          <w:p w14:paraId="55B9288C" w14:textId="765FBC3A" w:rsidR="008E455B" w:rsidRPr="00E646C1" w:rsidRDefault="002E318E" w:rsidP="00E646C1">
            <w:pPr>
              <w:pStyle w:val="NoSpacing"/>
              <w:jc w:val="center"/>
            </w:pPr>
            <w:r w:rsidRPr="00E646C1">
              <w:t>AgeGroup</w:t>
            </w:r>
          </w:p>
        </w:tc>
        <w:tc>
          <w:tcPr>
            <w:tcW w:w="1632" w:type="pct"/>
          </w:tcPr>
          <w:p w14:paraId="3B556457" w14:textId="77777777" w:rsidR="008E455B" w:rsidRPr="00E646C1" w:rsidRDefault="008E455B" w:rsidP="00E646C1">
            <w:pPr>
              <w:pStyle w:val="NoSpacing"/>
            </w:pPr>
            <w:r w:rsidRPr="00E646C1">
              <w:t>Category</w:t>
            </w:r>
          </w:p>
        </w:tc>
      </w:tr>
      <w:tr w:rsidR="008E455B" w:rsidRPr="00107D01" w14:paraId="29BE157B"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09E5AD45" w14:textId="77777777" w:rsidR="008E455B" w:rsidRPr="00577A54" w:rsidRDefault="008E455B" w:rsidP="00E646C1">
            <w:pPr>
              <w:pStyle w:val="NoSpacing"/>
              <w:jc w:val="center"/>
            </w:pPr>
            <w:r w:rsidRPr="00577A54">
              <w:t>1</w:t>
            </w:r>
          </w:p>
        </w:tc>
        <w:tc>
          <w:tcPr>
            <w:tcW w:w="2176" w:type="pct"/>
          </w:tcPr>
          <w:p w14:paraId="4B34D7C7" w14:textId="77777777" w:rsidR="008E455B" w:rsidRPr="00107D01" w:rsidRDefault="008E455B" w:rsidP="00E646C1">
            <w:pPr>
              <w:pStyle w:val="NoSpacing"/>
              <w:rPr>
                <w:rFonts w:ascii="Open Sans" w:hAnsi="Open Sans" w:cs="Open Sans"/>
              </w:rPr>
            </w:pPr>
            <w:r w:rsidRPr="00655B0F">
              <w:rPr>
                <w:i/>
              </w:rPr>
              <w:t xml:space="preserve">DOBDataQuality </w:t>
            </w:r>
            <w:r w:rsidRPr="00A6067F">
              <w:t>in (8,9)</w:t>
            </w:r>
          </w:p>
        </w:tc>
        <w:tc>
          <w:tcPr>
            <w:tcW w:w="674" w:type="pct"/>
          </w:tcPr>
          <w:p w14:paraId="4546D179" w14:textId="77777777" w:rsidR="008E455B" w:rsidRPr="006472A5" w:rsidRDefault="008E455B" w:rsidP="00E646C1">
            <w:pPr>
              <w:pStyle w:val="NoSpacing"/>
              <w:jc w:val="center"/>
            </w:pPr>
            <w:r w:rsidRPr="006472A5">
              <w:t>98</w:t>
            </w:r>
          </w:p>
        </w:tc>
        <w:tc>
          <w:tcPr>
            <w:tcW w:w="1632" w:type="pct"/>
          </w:tcPr>
          <w:p w14:paraId="48DEE32D" w14:textId="77777777" w:rsidR="008E455B" w:rsidRPr="006472A5" w:rsidRDefault="008E455B" w:rsidP="00E646C1">
            <w:pPr>
              <w:pStyle w:val="NoSpacing"/>
            </w:pPr>
            <w:r w:rsidRPr="006472A5">
              <w:t>Client doesn't know/refused</w:t>
            </w:r>
          </w:p>
        </w:tc>
      </w:tr>
      <w:tr w:rsidR="008E455B" w:rsidRPr="00107D01" w14:paraId="47EBA279"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7C4AEB3E" w14:textId="77777777" w:rsidR="008E455B" w:rsidRPr="00577A54" w:rsidRDefault="008E455B" w:rsidP="00E646C1">
            <w:pPr>
              <w:pStyle w:val="NoSpacing"/>
              <w:jc w:val="center"/>
            </w:pPr>
            <w:r w:rsidRPr="00577A54">
              <w:t>2</w:t>
            </w:r>
          </w:p>
        </w:tc>
        <w:tc>
          <w:tcPr>
            <w:tcW w:w="2176" w:type="pct"/>
          </w:tcPr>
          <w:p w14:paraId="612FA860" w14:textId="77777777" w:rsidR="008E455B" w:rsidRPr="00107D01" w:rsidRDefault="008E455B" w:rsidP="00E646C1">
            <w:pPr>
              <w:pStyle w:val="NoSpacing"/>
              <w:rPr>
                <w:rFonts w:ascii="Open Sans" w:hAnsi="Open Sans" w:cs="Open Sans"/>
              </w:rPr>
            </w:pPr>
            <w:r w:rsidRPr="00655B0F">
              <w:rPr>
                <w:i/>
              </w:rPr>
              <w:t xml:space="preserve">DOBDataQuality </w:t>
            </w:r>
            <w:r w:rsidRPr="00A6067F">
              <w:t>not in (1,2)</w:t>
            </w:r>
          </w:p>
        </w:tc>
        <w:tc>
          <w:tcPr>
            <w:tcW w:w="674" w:type="pct"/>
          </w:tcPr>
          <w:p w14:paraId="7C5B58A4" w14:textId="77777777" w:rsidR="008E455B" w:rsidRPr="006472A5" w:rsidRDefault="008E455B" w:rsidP="00E646C1">
            <w:pPr>
              <w:pStyle w:val="NoSpacing"/>
              <w:jc w:val="center"/>
            </w:pPr>
            <w:r w:rsidRPr="006472A5">
              <w:t>99</w:t>
            </w:r>
          </w:p>
        </w:tc>
        <w:tc>
          <w:tcPr>
            <w:tcW w:w="1632" w:type="pct"/>
          </w:tcPr>
          <w:p w14:paraId="57648FC0" w14:textId="77777777" w:rsidR="008E455B" w:rsidRPr="006472A5" w:rsidRDefault="008E455B" w:rsidP="00E646C1">
            <w:pPr>
              <w:pStyle w:val="NoSpacing"/>
            </w:pPr>
            <w:r w:rsidRPr="006472A5">
              <w:t>Missing/invalid</w:t>
            </w:r>
          </w:p>
        </w:tc>
      </w:tr>
      <w:tr w:rsidR="008E455B" w:rsidRPr="00107D01" w14:paraId="606AF6F6"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35C4E11C" w14:textId="77777777" w:rsidR="008E455B" w:rsidRPr="00577A54" w:rsidRDefault="008E455B" w:rsidP="00E646C1">
            <w:pPr>
              <w:pStyle w:val="NoSpacing"/>
              <w:jc w:val="center"/>
            </w:pPr>
            <w:r w:rsidRPr="00577A54">
              <w:t>3</w:t>
            </w:r>
          </w:p>
        </w:tc>
        <w:tc>
          <w:tcPr>
            <w:tcW w:w="2176" w:type="pct"/>
          </w:tcPr>
          <w:p w14:paraId="5CFCD140" w14:textId="67B73F31" w:rsidR="008E455B" w:rsidRPr="00107D01" w:rsidRDefault="00D670F5" w:rsidP="00E646C1">
            <w:pPr>
              <w:pStyle w:val="NoSpacing"/>
              <w:rPr>
                <w:rFonts w:ascii="Open Sans" w:hAnsi="Open Sans" w:cs="Open Sans"/>
              </w:rPr>
            </w:pPr>
            <w:r>
              <w:rPr>
                <w:i/>
              </w:rPr>
              <w:t>DOB</w:t>
            </w:r>
            <w:r w:rsidR="006F51AA" w:rsidRPr="005D0E7C">
              <w:t xml:space="preserve"> </w:t>
            </w:r>
            <w:r w:rsidR="008E455B" w:rsidRPr="00A6067F">
              <w:t>is missing or set to a system default</w:t>
            </w:r>
          </w:p>
        </w:tc>
        <w:tc>
          <w:tcPr>
            <w:tcW w:w="674" w:type="pct"/>
          </w:tcPr>
          <w:p w14:paraId="69F47B89" w14:textId="77777777" w:rsidR="008E455B" w:rsidRPr="006472A5" w:rsidRDefault="008E455B" w:rsidP="00E646C1">
            <w:pPr>
              <w:pStyle w:val="NoSpacing"/>
              <w:jc w:val="center"/>
            </w:pPr>
            <w:r w:rsidRPr="006472A5">
              <w:t>99</w:t>
            </w:r>
          </w:p>
        </w:tc>
        <w:tc>
          <w:tcPr>
            <w:tcW w:w="1632" w:type="pct"/>
          </w:tcPr>
          <w:p w14:paraId="63341733" w14:textId="77777777" w:rsidR="008E455B" w:rsidRPr="006472A5" w:rsidRDefault="008E455B" w:rsidP="00E646C1">
            <w:pPr>
              <w:pStyle w:val="NoSpacing"/>
            </w:pPr>
            <w:r w:rsidRPr="006472A5">
              <w:t>Missing/invalid</w:t>
            </w:r>
          </w:p>
        </w:tc>
      </w:tr>
      <w:tr w:rsidR="008E455B" w:rsidRPr="00107D01" w14:paraId="6D07ED5E"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029129BE" w14:textId="77777777" w:rsidR="008E455B" w:rsidRPr="00577A54" w:rsidRDefault="008E455B" w:rsidP="00E646C1">
            <w:pPr>
              <w:pStyle w:val="NoSpacing"/>
              <w:jc w:val="center"/>
            </w:pPr>
            <w:r w:rsidRPr="00577A54">
              <w:t>4</w:t>
            </w:r>
          </w:p>
        </w:tc>
        <w:tc>
          <w:tcPr>
            <w:tcW w:w="2176" w:type="pct"/>
          </w:tcPr>
          <w:p w14:paraId="15FB007E" w14:textId="7C002E90" w:rsidR="008E455B" w:rsidRPr="00107D01" w:rsidRDefault="00D670F5" w:rsidP="00E646C1">
            <w:pPr>
              <w:pStyle w:val="NoSpacing"/>
              <w:rPr>
                <w:rFonts w:ascii="Open Sans" w:hAnsi="Open Sans" w:cs="Open Sans"/>
              </w:rPr>
            </w:pPr>
            <w:r>
              <w:rPr>
                <w:i/>
              </w:rPr>
              <w:t>DOB</w:t>
            </w:r>
            <w:r w:rsidR="006F51AA" w:rsidRPr="005D0E7C">
              <w:t xml:space="preserve"> </w:t>
            </w:r>
            <w:r w:rsidR="008E455B" w:rsidRPr="00655B0F">
              <w:rPr>
                <w:i/>
              </w:rPr>
              <w:t xml:space="preserve">&gt; </w:t>
            </w:r>
            <w:r w:rsidR="006F51AA" w:rsidRPr="00655B0F">
              <w:rPr>
                <w:i/>
              </w:rPr>
              <w:t>EntryDate</w:t>
            </w:r>
          </w:p>
        </w:tc>
        <w:tc>
          <w:tcPr>
            <w:tcW w:w="674" w:type="pct"/>
          </w:tcPr>
          <w:p w14:paraId="594EAA88" w14:textId="77777777" w:rsidR="008E455B" w:rsidRPr="006472A5" w:rsidRDefault="008E455B" w:rsidP="00E646C1">
            <w:pPr>
              <w:pStyle w:val="NoSpacing"/>
              <w:jc w:val="center"/>
            </w:pPr>
            <w:r w:rsidRPr="006472A5">
              <w:t>99</w:t>
            </w:r>
          </w:p>
        </w:tc>
        <w:tc>
          <w:tcPr>
            <w:tcW w:w="1632" w:type="pct"/>
          </w:tcPr>
          <w:p w14:paraId="39F0FC32" w14:textId="77777777" w:rsidR="008E455B" w:rsidRPr="006472A5" w:rsidRDefault="008E455B" w:rsidP="00E646C1">
            <w:pPr>
              <w:pStyle w:val="NoSpacing"/>
            </w:pPr>
            <w:r w:rsidRPr="006472A5">
              <w:t>Missing/invalid</w:t>
            </w:r>
          </w:p>
        </w:tc>
      </w:tr>
      <w:tr w:rsidR="006F51AA" w:rsidRPr="00107D01" w14:paraId="3003C171"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642A1BDE" w14:textId="77777777" w:rsidR="006F51AA" w:rsidRPr="00A6067F" w:rsidRDefault="006F51AA" w:rsidP="00E646C1">
            <w:pPr>
              <w:pStyle w:val="NoSpacing"/>
              <w:jc w:val="center"/>
            </w:pPr>
            <w:r w:rsidRPr="00A6067F">
              <w:t>5</w:t>
            </w:r>
          </w:p>
        </w:tc>
        <w:tc>
          <w:tcPr>
            <w:tcW w:w="2176" w:type="pct"/>
          </w:tcPr>
          <w:p w14:paraId="3E7C0311" w14:textId="2E073C81" w:rsidR="006F51AA" w:rsidRPr="006C26B8" w:rsidRDefault="006F51AA" w:rsidP="00E646C1">
            <w:pPr>
              <w:pStyle w:val="NoSpacing"/>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674" w:type="pct"/>
          </w:tcPr>
          <w:p w14:paraId="368E80D6" w14:textId="77777777" w:rsidR="006F51AA" w:rsidRPr="006472A5" w:rsidRDefault="006F51AA" w:rsidP="00E646C1">
            <w:pPr>
              <w:pStyle w:val="NoSpacing"/>
              <w:jc w:val="center"/>
            </w:pPr>
            <w:r w:rsidRPr="006472A5">
              <w:t>99</w:t>
            </w:r>
          </w:p>
        </w:tc>
        <w:tc>
          <w:tcPr>
            <w:tcW w:w="1632" w:type="pct"/>
          </w:tcPr>
          <w:p w14:paraId="13F16D88" w14:textId="77777777" w:rsidR="006F51AA" w:rsidRPr="006472A5" w:rsidRDefault="006F51AA" w:rsidP="00E646C1">
            <w:pPr>
              <w:pStyle w:val="NoSpacing"/>
            </w:pPr>
            <w:r w:rsidRPr="006472A5">
              <w:t>Missing/invalid</w:t>
            </w:r>
          </w:p>
        </w:tc>
      </w:tr>
      <w:tr w:rsidR="008E455B" w:rsidRPr="00107D01" w14:paraId="66541DCF"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1B20C706" w14:textId="77777777" w:rsidR="008E455B" w:rsidRPr="00577A54" w:rsidRDefault="008E455B" w:rsidP="00E646C1">
            <w:pPr>
              <w:pStyle w:val="NoSpacing"/>
              <w:jc w:val="center"/>
            </w:pPr>
            <w:r w:rsidRPr="00577A54">
              <w:t>5</w:t>
            </w:r>
          </w:p>
        </w:tc>
        <w:tc>
          <w:tcPr>
            <w:tcW w:w="2176" w:type="pct"/>
          </w:tcPr>
          <w:p w14:paraId="537FE2C8" w14:textId="66A8F3CF" w:rsidR="008E455B" w:rsidRPr="00107D01" w:rsidRDefault="008E455B" w:rsidP="00E646C1">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105 years</w:t>
            </w:r>
            <w:r w:rsidRPr="00A6067F">
              <w:t>]</w:t>
            </w:r>
            <w:r w:rsidRPr="00655B0F">
              <w:rPr>
                <w:i/>
              </w:rPr>
              <w:t xml:space="preserve"> &lt;= </w:t>
            </w:r>
            <w:r w:rsidR="00577A54" w:rsidRPr="00577A54">
              <w:t>AgeDate</w:t>
            </w:r>
          </w:p>
        </w:tc>
        <w:tc>
          <w:tcPr>
            <w:tcW w:w="674" w:type="pct"/>
          </w:tcPr>
          <w:p w14:paraId="6C2BF5EF" w14:textId="77777777" w:rsidR="008E455B" w:rsidRPr="006472A5" w:rsidRDefault="008E455B" w:rsidP="00E646C1">
            <w:pPr>
              <w:pStyle w:val="NoSpacing"/>
              <w:jc w:val="center"/>
            </w:pPr>
            <w:r w:rsidRPr="006472A5">
              <w:t>99</w:t>
            </w:r>
          </w:p>
        </w:tc>
        <w:tc>
          <w:tcPr>
            <w:tcW w:w="1632" w:type="pct"/>
          </w:tcPr>
          <w:p w14:paraId="6D86C583" w14:textId="77777777" w:rsidR="008E455B" w:rsidRPr="006472A5" w:rsidRDefault="008E455B" w:rsidP="00E646C1">
            <w:pPr>
              <w:pStyle w:val="NoSpacing"/>
            </w:pPr>
            <w:r w:rsidRPr="006472A5">
              <w:t>Missing/invalid</w:t>
            </w:r>
          </w:p>
        </w:tc>
      </w:tr>
      <w:tr w:rsidR="008E455B" w:rsidRPr="00107D01" w14:paraId="565DB881"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44088BB4" w14:textId="77777777" w:rsidR="008E455B" w:rsidRPr="00577A54" w:rsidRDefault="008E455B" w:rsidP="00E646C1">
            <w:pPr>
              <w:pStyle w:val="NoSpacing"/>
              <w:jc w:val="center"/>
            </w:pPr>
            <w:r w:rsidRPr="00577A54">
              <w:t>6</w:t>
            </w:r>
          </w:p>
        </w:tc>
        <w:tc>
          <w:tcPr>
            <w:tcW w:w="2176" w:type="pct"/>
          </w:tcPr>
          <w:p w14:paraId="16E45BC0" w14:textId="7A9E28F5" w:rsidR="008E455B" w:rsidRPr="00107D01" w:rsidRDefault="008E455B" w:rsidP="00E646C1">
            <w:pPr>
              <w:pStyle w:val="NoSpacing"/>
              <w:rPr>
                <w:rFonts w:ascii="Open Sans" w:hAnsi="Open Sans" w:cs="Open Sans"/>
                <w:i/>
                <w:vertAlign w:val="subscript"/>
              </w:rPr>
            </w:pPr>
            <w:r w:rsidRPr="00A6067F">
              <w:t>[</w:t>
            </w:r>
            <w:r w:rsidR="00D670F5">
              <w:rPr>
                <w:i/>
              </w:rPr>
              <w:t>DOB</w:t>
            </w:r>
            <w:r w:rsidR="006F51AA" w:rsidRPr="005D0E7C">
              <w:t xml:space="preserve"> </w:t>
            </w:r>
            <w:r w:rsidRPr="00655B0F">
              <w:rPr>
                <w:i/>
              </w:rPr>
              <w:t xml:space="preserve">+ </w:t>
            </w:r>
            <w:r w:rsidRPr="0060237C">
              <w:t>65 years</w:t>
            </w:r>
            <w:r w:rsidRPr="00A6067F">
              <w:t>]</w:t>
            </w:r>
            <w:r w:rsidRPr="00655B0F">
              <w:rPr>
                <w:i/>
              </w:rPr>
              <w:t xml:space="preserve"> &lt;= </w:t>
            </w:r>
            <w:r w:rsidR="00577A54" w:rsidRPr="00577A54">
              <w:t>AgeDate</w:t>
            </w:r>
            <w:r w:rsidRPr="00655B0F">
              <w:rPr>
                <w:i/>
              </w:rPr>
              <w:t xml:space="preserve"> </w:t>
            </w:r>
          </w:p>
        </w:tc>
        <w:tc>
          <w:tcPr>
            <w:tcW w:w="674" w:type="pct"/>
          </w:tcPr>
          <w:p w14:paraId="51A082AE" w14:textId="77777777" w:rsidR="008E455B" w:rsidRPr="006472A5" w:rsidRDefault="008E455B" w:rsidP="00E646C1">
            <w:pPr>
              <w:pStyle w:val="NoSpacing"/>
              <w:jc w:val="center"/>
            </w:pPr>
            <w:r w:rsidRPr="006472A5">
              <w:t>65</w:t>
            </w:r>
          </w:p>
        </w:tc>
        <w:tc>
          <w:tcPr>
            <w:tcW w:w="1632" w:type="pct"/>
          </w:tcPr>
          <w:p w14:paraId="15C23451" w14:textId="77777777" w:rsidR="008E455B" w:rsidRPr="006472A5" w:rsidRDefault="008E455B" w:rsidP="00E646C1">
            <w:pPr>
              <w:pStyle w:val="NoSpacing"/>
            </w:pPr>
            <w:r w:rsidRPr="006472A5">
              <w:t xml:space="preserve">65 and </w:t>
            </w:r>
            <w:r w:rsidR="006F51AA" w:rsidRPr="006472A5">
              <w:t>o</w:t>
            </w:r>
            <w:r w:rsidRPr="006472A5">
              <w:t>lder</w:t>
            </w:r>
          </w:p>
        </w:tc>
      </w:tr>
      <w:tr w:rsidR="008E455B" w:rsidRPr="00107D01" w14:paraId="4A9D43DB"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647C05BA" w14:textId="77777777" w:rsidR="008E455B" w:rsidRPr="00577A54" w:rsidRDefault="008E455B" w:rsidP="00E646C1">
            <w:pPr>
              <w:pStyle w:val="NoSpacing"/>
              <w:jc w:val="center"/>
            </w:pPr>
            <w:r w:rsidRPr="00577A54">
              <w:t>7</w:t>
            </w:r>
          </w:p>
        </w:tc>
        <w:tc>
          <w:tcPr>
            <w:tcW w:w="2176" w:type="pct"/>
          </w:tcPr>
          <w:p w14:paraId="04F49ABF" w14:textId="20963A43" w:rsidR="008E455B" w:rsidRPr="00107D01" w:rsidRDefault="008E455B" w:rsidP="00E646C1">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55 years</w:t>
            </w:r>
            <w:r w:rsidRPr="00A6067F">
              <w:t>]</w:t>
            </w:r>
            <w:r w:rsidRPr="00655B0F">
              <w:rPr>
                <w:i/>
              </w:rPr>
              <w:t xml:space="preserve"> &lt;= </w:t>
            </w:r>
            <w:r w:rsidR="00577A54" w:rsidRPr="00577A54">
              <w:t>AgeDate</w:t>
            </w:r>
            <w:r w:rsidRPr="00655B0F">
              <w:rPr>
                <w:i/>
              </w:rPr>
              <w:t xml:space="preserve"> </w:t>
            </w:r>
          </w:p>
        </w:tc>
        <w:tc>
          <w:tcPr>
            <w:tcW w:w="674" w:type="pct"/>
          </w:tcPr>
          <w:p w14:paraId="36E153A0" w14:textId="77777777" w:rsidR="008E455B" w:rsidRPr="006472A5" w:rsidRDefault="008E455B" w:rsidP="00E646C1">
            <w:pPr>
              <w:pStyle w:val="NoSpacing"/>
              <w:jc w:val="center"/>
            </w:pPr>
            <w:r w:rsidRPr="006472A5">
              <w:t>64</w:t>
            </w:r>
          </w:p>
        </w:tc>
        <w:tc>
          <w:tcPr>
            <w:tcW w:w="1632" w:type="pct"/>
          </w:tcPr>
          <w:p w14:paraId="7D51EA7A" w14:textId="77777777" w:rsidR="008E455B" w:rsidRPr="006472A5" w:rsidRDefault="008E455B" w:rsidP="00E646C1">
            <w:pPr>
              <w:pStyle w:val="NoSpacing"/>
            </w:pPr>
            <w:r w:rsidRPr="006472A5">
              <w:t>55 to 64</w:t>
            </w:r>
          </w:p>
        </w:tc>
      </w:tr>
      <w:tr w:rsidR="008E455B" w:rsidRPr="00107D01" w14:paraId="027FA700"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0E40F404" w14:textId="77777777" w:rsidR="008E455B" w:rsidRPr="00577A54" w:rsidRDefault="008E455B" w:rsidP="00E646C1">
            <w:pPr>
              <w:pStyle w:val="NoSpacing"/>
              <w:jc w:val="center"/>
            </w:pPr>
            <w:r w:rsidRPr="00577A54">
              <w:t>8</w:t>
            </w:r>
          </w:p>
        </w:tc>
        <w:tc>
          <w:tcPr>
            <w:tcW w:w="2176" w:type="pct"/>
          </w:tcPr>
          <w:p w14:paraId="6CDDED8E" w14:textId="3E45EE89"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74" w:type="pct"/>
          </w:tcPr>
          <w:p w14:paraId="18EF51F5" w14:textId="77777777" w:rsidR="008E455B" w:rsidRPr="006472A5" w:rsidRDefault="008E455B" w:rsidP="00E646C1">
            <w:pPr>
              <w:pStyle w:val="NoSpacing"/>
              <w:jc w:val="center"/>
            </w:pPr>
            <w:r w:rsidRPr="006472A5">
              <w:t>54</w:t>
            </w:r>
          </w:p>
        </w:tc>
        <w:tc>
          <w:tcPr>
            <w:tcW w:w="1632" w:type="pct"/>
          </w:tcPr>
          <w:p w14:paraId="3027D0BD" w14:textId="77777777" w:rsidR="008E455B" w:rsidRPr="006472A5" w:rsidRDefault="008E455B" w:rsidP="00E646C1">
            <w:pPr>
              <w:pStyle w:val="NoSpacing"/>
            </w:pPr>
            <w:r w:rsidRPr="006472A5">
              <w:t>45 to 54 years</w:t>
            </w:r>
          </w:p>
        </w:tc>
      </w:tr>
      <w:tr w:rsidR="008E455B" w:rsidRPr="00107D01" w14:paraId="1D1DDBAF"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76365149" w14:textId="77777777" w:rsidR="008E455B" w:rsidRPr="00577A54" w:rsidRDefault="008E455B" w:rsidP="00E646C1">
            <w:pPr>
              <w:pStyle w:val="NoSpacing"/>
              <w:jc w:val="center"/>
            </w:pPr>
            <w:r w:rsidRPr="00577A54">
              <w:t>9</w:t>
            </w:r>
          </w:p>
        </w:tc>
        <w:tc>
          <w:tcPr>
            <w:tcW w:w="2176" w:type="pct"/>
          </w:tcPr>
          <w:p w14:paraId="1CD956C2" w14:textId="1BDCE194"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74" w:type="pct"/>
          </w:tcPr>
          <w:p w14:paraId="58E216FC" w14:textId="77777777" w:rsidR="008E455B" w:rsidRPr="006472A5" w:rsidRDefault="008E455B" w:rsidP="00E646C1">
            <w:pPr>
              <w:pStyle w:val="NoSpacing"/>
              <w:jc w:val="center"/>
            </w:pPr>
            <w:r w:rsidRPr="006472A5">
              <w:t>44</w:t>
            </w:r>
          </w:p>
        </w:tc>
        <w:tc>
          <w:tcPr>
            <w:tcW w:w="1632" w:type="pct"/>
          </w:tcPr>
          <w:p w14:paraId="74989876" w14:textId="77777777" w:rsidR="008E455B" w:rsidRPr="006472A5" w:rsidRDefault="008E455B" w:rsidP="00E646C1">
            <w:pPr>
              <w:pStyle w:val="NoSpacing"/>
            </w:pPr>
            <w:r w:rsidRPr="006472A5">
              <w:t>35 to 44 years</w:t>
            </w:r>
          </w:p>
        </w:tc>
      </w:tr>
      <w:tr w:rsidR="008E455B" w:rsidRPr="00107D01" w14:paraId="71E13642"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1D8182F2" w14:textId="77777777" w:rsidR="008E455B" w:rsidRPr="00577A54" w:rsidRDefault="008E455B" w:rsidP="00E646C1">
            <w:pPr>
              <w:pStyle w:val="NoSpacing"/>
              <w:jc w:val="center"/>
            </w:pPr>
            <w:r w:rsidRPr="00577A54">
              <w:t>10</w:t>
            </w:r>
          </w:p>
        </w:tc>
        <w:tc>
          <w:tcPr>
            <w:tcW w:w="2176" w:type="pct"/>
          </w:tcPr>
          <w:p w14:paraId="0C894480" w14:textId="03C69C26"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5 years</w:t>
            </w:r>
            <w:r w:rsidRPr="00A6067F">
              <w:t>]</w:t>
            </w:r>
            <w:r w:rsidRPr="00655B0F">
              <w:rPr>
                <w:i/>
              </w:rPr>
              <w:t xml:space="preserve"> &lt;= </w:t>
            </w:r>
            <w:r w:rsidR="00577A54" w:rsidRPr="00577A54">
              <w:t>AgeDate</w:t>
            </w:r>
            <w:r w:rsidRPr="00655B0F">
              <w:rPr>
                <w:i/>
              </w:rPr>
              <w:t xml:space="preserve"> </w:t>
            </w:r>
          </w:p>
        </w:tc>
        <w:tc>
          <w:tcPr>
            <w:tcW w:w="674" w:type="pct"/>
          </w:tcPr>
          <w:p w14:paraId="09159A07" w14:textId="77777777" w:rsidR="008E455B" w:rsidRPr="006472A5" w:rsidRDefault="008E455B" w:rsidP="00E646C1">
            <w:pPr>
              <w:pStyle w:val="NoSpacing"/>
              <w:jc w:val="center"/>
            </w:pPr>
            <w:r w:rsidRPr="006472A5">
              <w:t>34</w:t>
            </w:r>
          </w:p>
        </w:tc>
        <w:tc>
          <w:tcPr>
            <w:tcW w:w="1632" w:type="pct"/>
          </w:tcPr>
          <w:p w14:paraId="1CC2A283" w14:textId="77777777" w:rsidR="008E455B" w:rsidRPr="006472A5" w:rsidRDefault="008E455B" w:rsidP="00E646C1">
            <w:pPr>
              <w:pStyle w:val="NoSpacing"/>
            </w:pPr>
            <w:r w:rsidRPr="006472A5">
              <w:t>25 to 34 years</w:t>
            </w:r>
          </w:p>
        </w:tc>
      </w:tr>
      <w:tr w:rsidR="008E455B" w:rsidRPr="00107D01" w14:paraId="24E4BB2B"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67EB646E" w14:textId="77777777" w:rsidR="008E455B" w:rsidRPr="00577A54" w:rsidRDefault="008E455B" w:rsidP="00E646C1">
            <w:pPr>
              <w:pStyle w:val="NoSpacing"/>
              <w:jc w:val="center"/>
            </w:pPr>
            <w:r w:rsidRPr="00577A54">
              <w:t>11</w:t>
            </w:r>
          </w:p>
        </w:tc>
        <w:tc>
          <w:tcPr>
            <w:tcW w:w="2176" w:type="pct"/>
          </w:tcPr>
          <w:p w14:paraId="4C78C3E0" w14:textId="756105D0"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2 years</w:t>
            </w:r>
            <w:r w:rsidRPr="00A6067F">
              <w:t>]</w:t>
            </w:r>
            <w:r w:rsidRPr="00655B0F">
              <w:rPr>
                <w:i/>
              </w:rPr>
              <w:t xml:space="preserve"> &lt;= </w:t>
            </w:r>
            <w:r w:rsidR="00577A54" w:rsidRPr="00577A54">
              <w:t>AgeDate</w:t>
            </w:r>
            <w:r w:rsidRPr="00655B0F">
              <w:rPr>
                <w:i/>
              </w:rPr>
              <w:t xml:space="preserve"> </w:t>
            </w:r>
          </w:p>
        </w:tc>
        <w:tc>
          <w:tcPr>
            <w:tcW w:w="674" w:type="pct"/>
          </w:tcPr>
          <w:p w14:paraId="4FFF4223" w14:textId="77777777" w:rsidR="008E455B" w:rsidRPr="006472A5" w:rsidRDefault="008E455B" w:rsidP="00E646C1">
            <w:pPr>
              <w:pStyle w:val="NoSpacing"/>
              <w:jc w:val="center"/>
            </w:pPr>
            <w:r w:rsidRPr="006472A5">
              <w:t>24</w:t>
            </w:r>
          </w:p>
        </w:tc>
        <w:tc>
          <w:tcPr>
            <w:tcW w:w="1632" w:type="pct"/>
          </w:tcPr>
          <w:p w14:paraId="0E9929C9" w14:textId="77777777" w:rsidR="008E455B" w:rsidRPr="006472A5" w:rsidRDefault="008E455B" w:rsidP="00E646C1">
            <w:pPr>
              <w:pStyle w:val="NoSpacing"/>
            </w:pPr>
            <w:r w:rsidRPr="006472A5">
              <w:t>22 to 24 years</w:t>
            </w:r>
          </w:p>
        </w:tc>
      </w:tr>
      <w:tr w:rsidR="008E455B" w:rsidRPr="00107D01" w14:paraId="2B4CBBC7"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75ED2E78" w14:textId="77777777" w:rsidR="008E455B" w:rsidRPr="00577A54" w:rsidRDefault="008E455B" w:rsidP="00E646C1">
            <w:pPr>
              <w:pStyle w:val="NoSpacing"/>
              <w:jc w:val="center"/>
            </w:pPr>
            <w:r w:rsidRPr="00577A54">
              <w:t>12</w:t>
            </w:r>
          </w:p>
        </w:tc>
        <w:tc>
          <w:tcPr>
            <w:tcW w:w="2176" w:type="pct"/>
          </w:tcPr>
          <w:p w14:paraId="271CA73C" w14:textId="2628FC9E"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18 years</w:t>
            </w:r>
            <w:r w:rsidRPr="003306E2">
              <w:t>]</w:t>
            </w:r>
            <w:r w:rsidRPr="00655B0F">
              <w:rPr>
                <w:i/>
              </w:rPr>
              <w:t xml:space="preserve"> &lt;= </w:t>
            </w:r>
            <w:r w:rsidR="00577A54" w:rsidRPr="00577A54">
              <w:t>AgeDate</w:t>
            </w:r>
            <w:r w:rsidRPr="00655B0F">
              <w:rPr>
                <w:i/>
              </w:rPr>
              <w:t xml:space="preserve"> </w:t>
            </w:r>
          </w:p>
        </w:tc>
        <w:tc>
          <w:tcPr>
            <w:tcW w:w="674" w:type="pct"/>
          </w:tcPr>
          <w:p w14:paraId="1148632B" w14:textId="77777777" w:rsidR="008E455B" w:rsidRPr="006472A5" w:rsidRDefault="008E455B" w:rsidP="00E646C1">
            <w:pPr>
              <w:pStyle w:val="NoSpacing"/>
              <w:jc w:val="center"/>
            </w:pPr>
            <w:r w:rsidRPr="006472A5">
              <w:t>21</w:t>
            </w:r>
          </w:p>
        </w:tc>
        <w:tc>
          <w:tcPr>
            <w:tcW w:w="1632" w:type="pct"/>
          </w:tcPr>
          <w:p w14:paraId="21112F35" w14:textId="77777777" w:rsidR="008E455B" w:rsidRPr="006472A5" w:rsidRDefault="008E455B" w:rsidP="00E646C1">
            <w:pPr>
              <w:pStyle w:val="NoSpacing"/>
            </w:pPr>
            <w:r w:rsidRPr="006472A5">
              <w:t>18 to 21 years</w:t>
            </w:r>
          </w:p>
        </w:tc>
      </w:tr>
      <w:tr w:rsidR="008E455B" w:rsidRPr="00107D01" w14:paraId="6C013DD0"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39CC8B9F" w14:textId="77777777" w:rsidR="008E455B" w:rsidRPr="00577A54" w:rsidRDefault="008E455B" w:rsidP="00E646C1">
            <w:pPr>
              <w:pStyle w:val="NoSpacing"/>
              <w:jc w:val="center"/>
            </w:pPr>
            <w:r w:rsidRPr="00577A54">
              <w:t>13</w:t>
            </w:r>
          </w:p>
        </w:tc>
        <w:tc>
          <w:tcPr>
            <w:tcW w:w="2176" w:type="pct"/>
          </w:tcPr>
          <w:p w14:paraId="771533CA" w14:textId="0D6FFD36"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0237C">
              <w:t>+ 6 years</w:t>
            </w:r>
            <w:r w:rsidRPr="003306E2">
              <w:t>]</w:t>
            </w:r>
            <w:r w:rsidRPr="00655B0F">
              <w:rPr>
                <w:i/>
              </w:rPr>
              <w:t xml:space="preserve"> &lt;= </w:t>
            </w:r>
            <w:r w:rsidR="00577A54" w:rsidRPr="00577A54">
              <w:t>AgeDate</w:t>
            </w:r>
            <w:r w:rsidRPr="00655B0F">
              <w:rPr>
                <w:i/>
              </w:rPr>
              <w:t xml:space="preserve"> </w:t>
            </w:r>
          </w:p>
        </w:tc>
        <w:tc>
          <w:tcPr>
            <w:tcW w:w="674" w:type="pct"/>
          </w:tcPr>
          <w:p w14:paraId="0370D535" w14:textId="77777777" w:rsidR="008E455B" w:rsidRPr="006472A5" w:rsidRDefault="008E455B" w:rsidP="00E646C1">
            <w:pPr>
              <w:pStyle w:val="NoSpacing"/>
              <w:jc w:val="center"/>
            </w:pPr>
            <w:r w:rsidRPr="006472A5">
              <w:t>17</w:t>
            </w:r>
          </w:p>
        </w:tc>
        <w:tc>
          <w:tcPr>
            <w:tcW w:w="1632" w:type="pct"/>
          </w:tcPr>
          <w:p w14:paraId="1AAFF972" w14:textId="77777777" w:rsidR="008E455B" w:rsidRPr="006472A5" w:rsidRDefault="008E455B" w:rsidP="00E646C1">
            <w:pPr>
              <w:pStyle w:val="NoSpacing"/>
            </w:pPr>
            <w:r w:rsidRPr="006472A5">
              <w:t>6 to 17 years</w:t>
            </w:r>
          </w:p>
        </w:tc>
      </w:tr>
      <w:tr w:rsidR="008E455B" w:rsidRPr="00107D01" w14:paraId="73D3BE60"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06AD45A2" w14:textId="77777777" w:rsidR="008E455B" w:rsidRPr="00577A54" w:rsidRDefault="008E455B" w:rsidP="00E646C1">
            <w:pPr>
              <w:pStyle w:val="NoSpacing"/>
              <w:jc w:val="center"/>
            </w:pPr>
            <w:r w:rsidRPr="00577A54">
              <w:t>14</w:t>
            </w:r>
          </w:p>
        </w:tc>
        <w:tc>
          <w:tcPr>
            <w:tcW w:w="2176" w:type="pct"/>
          </w:tcPr>
          <w:p w14:paraId="40550F13" w14:textId="1C51C2DB"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0237C">
              <w:t>+ 3 years</w:t>
            </w:r>
            <w:r w:rsidRPr="003306E2">
              <w:t>]</w:t>
            </w:r>
            <w:r w:rsidRPr="00655B0F">
              <w:rPr>
                <w:i/>
              </w:rPr>
              <w:t xml:space="preserve"> &lt;= </w:t>
            </w:r>
            <w:r w:rsidR="00577A54" w:rsidRPr="00577A54">
              <w:t>AgeDate</w:t>
            </w:r>
            <w:r w:rsidRPr="00655B0F">
              <w:rPr>
                <w:i/>
              </w:rPr>
              <w:t xml:space="preserve"> </w:t>
            </w:r>
          </w:p>
        </w:tc>
        <w:tc>
          <w:tcPr>
            <w:tcW w:w="674" w:type="pct"/>
          </w:tcPr>
          <w:p w14:paraId="1A3020B9" w14:textId="77777777" w:rsidR="008E455B" w:rsidRPr="006472A5" w:rsidRDefault="008E455B" w:rsidP="00E646C1">
            <w:pPr>
              <w:pStyle w:val="NoSpacing"/>
              <w:jc w:val="center"/>
            </w:pPr>
            <w:r w:rsidRPr="006472A5">
              <w:t>5</w:t>
            </w:r>
          </w:p>
        </w:tc>
        <w:tc>
          <w:tcPr>
            <w:tcW w:w="1632" w:type="pct"/>
          </w:tcPr>
          <w:p w14:paraId="4364245C" w14:textId="77777777" w:rsidR="008E455B" w:rsidRPr="006472A5" w:rsidRDefault="008E455B" w:rsidP="00E646C1">
            <w:pPr>
              <w:pStyle w:val="NoSpacing"/>
            </w:pPr>
            <w:r w:rsidRPr="006472A5">
              <w:t>3 to 5 years</w:t>
            </w:r>
          </w:p>
        </w:tc>
      </w:tr>
      <w:tr w:rsidR="008E455B" w:rsidRPr="00107D01" w14:paraId="06BAF65A" w14:textId="77777777" w:rsidTr="006F51AA">
        <w:trPr>
          <w:cnfStyle w:val="000000010000" w:firstRow="0" w:lastRow="0" w:firstColumn="0" w:lastColumn="0" w:oddVBand="0" w:evenVBand="0" w:oddHBand="0" w:evenHBand="1" w:firstRowFirstColumn="0" w:firstRowLastColumn="0" w:lastRowFirstColumn="0" w:lastRowLastColumn="0"/>
          <w:trHeight w:val="302"/>
        </w:trPr>
        <w:tc>
          <w:tcPr>
            <w:tcW w:w="518" w:type="pct"/>
          </w:tcPr>
          <w:p w14:paraId="1D3B6ABA" w14:textId="77777777" w:rsidR="008E455B" w:rsidRPr="00577A54" w:rsidRDefault="008E455B" w:rsidP="00E646C1">
            <w:pPr>
              <w:pStyle w:val="NoSpacing"/>
              <w:jc w:val="center"/>
            </w:pPr>
            <w:r w:rsidRPr="00577A54">
              <w:t>15</w:t>
            </w:r>
          </w:p>
        </w:tc>
        <w:tc>
          <w:tcPr>
            <w:tcW w:w="2176" w:type="pct"/>
          </w:tcPr>
          <w:p w14:paraId="0B7A332C" w14:textId="07AD14EB" w:rsidR="008E455B" w:rsidRPr="00107D01" w:rsidRDefault="008E455B" w:rsidP="00E646C1">
            <w:pPr>
              <w:pStyle w:val="NoSpacing"/>
              <w:rPr>
                <w:rFonts w:ascii="Open Sans" w:hAnsi="Open Sans" w:cs="Open Sans"/>
              </w:rPr>
            </w:pPr>
            <w:r w:rsidRPr="00A6067F">
              <w:t>[</w:t>
            </w:r>
            <w:r w:rsidR="00D670F5">
              <w:rPr>
                <w:i/>
              </w:rPr>
              <w:t>DOB</w:t>
            </w:r>
            <w:r w:rsidR="006F51AA" w:rsidRPr="005D0E7C">
              <w:t xml:space="preserve"> </w:t>
            </w:r>
            <w:r w:rsidRPr="0060237C">
              <w:t>+ 1 years</w:t>
            </w:r>
            <w:r w:rsidRPr="003306E2">
              <w:t>]</w:t>
            </w:r>
            <w:r w:rsidRPr="00655B0F">
              <w:rPr>
                <w:i/>
              </w:rPr>
              <w:t xml:space="preserve"> &lt;= </w:t>
            </w:r>
            <w:r w:rsidR="00577A54" w:rsidRPr="00577A54">
              <w:t>AgeDate</w:t>
            </w:r>
            <w:r w:rsidRPr="00655B0F">
              <w:rPr>
                <w:i/>
              </w:rPr>
              <w:t xml:space="preserve"> </w:t>
            </w:r>
          </w:p>
        </w:tc>
        <w:tc>
          <w:tcPr>
            <w:tcW w:w="674" w:type="pct"/>
          </w:tcPr>
          <w:p w14:paraId="6A09CB0A" w14:textId="77777777" w:rsidR="008E455B" w:rsidRPr="006472A5" w:rsidRDefault="008E455B" w:rsidP="00E646C1">
            <w:pPr>
              <w:pStyle w:val="NoSpacing"/>
              <w:jc w:val="center"/>
            </w:pPr>
            <w:r w:rsidRPr="006472A5">
              <w:t>2</w:t>
            </w:r>
          </w:p>
        </w:tc>
        <w:tc>
          <w:tcPr>
            <w:tcW w:w="1632" w:type="pct"/>
          </w:tcPr>
          <w:p w14:paraId="14BF3758" w14:textId="77777777" w:rsidR="008E455B" w:rsidRPr="006472A5" w:rsidRDefault="008E455B" w:rsidP="00E646C1">
            <w:pPr>
              <w:pStyle w:val="NoSpacing"/>
            </w:pPr>
            <w:r w:rsidRPr="006472A5">
              <w:t>1 to 2 years</w:t>
            </w:r>
          </w:p>
        </w:tc>
      </w:tr>
      <w:tr w:rsidR="008E455B" w:rsidRPr="00107D01" w14:paraId="2EA0FBB3" w14:textId="77777777" w:rsidTr="006F51AA">
        <w:trPr>
          <w:cnfStyle w:val="000000100000" w:firstRow="0" w:lastRow="0" w:firstColumn="0" w:lastColumn="0" w:oddVBand="0" w:evenVBand="0" w:oddHBand="1" w:evenHBand="0" w:firstRowFirstColumn="0" w:firstRowLastColumn="0" w:lastRowFirstColumn="0" w:lastRowLastColumn="0"/>
          <w:trHeight w:val="302"/>
        </w:trPr>
        <w:tc>
          <w:tcPr>
            <w:tcW w:w="518" w:type="pct"/>
          </w:tcPr>
          <w:p w14:paraId="4D8983D5" w14:textId="77777777" w:rsidR="008E455B" w:rsidRPr="00577A54" w:rsidRDefault="008E455B" w:rsidP="00E646C1">
            <w:pPr>
              <w:pStyle w:val="NoSpacing"/>
              <w:jc w:val="center"/>
            </w:pPr>
            <w:r w:rsidRPr="00577A54">
              <w:t>16</w:t>
            </w:r>
          </w:p>
        </w:tc>
        <w:tc>
          <w:tcPr>
            <w:tcW w:w="2176" w:type="pct"/>
          </w:tcPr>
          <w:p w14:paraId="2F935181" w14:textId="77777777" w:rsidR="008E455B" w:rsidRPr="00577A54" w:rsidRDefault="008E455B" w:rsidP="00E646C1">
            <w:pPr>
              <w:pStyle w:val="NoSpacing"/>
            </w:pPr>
            <w:r w:rsidRPr="00577A54">
              <w:t>(other)</w:t>
            </w:r>
          </w:p>
        </w:tc>
        <w:tc>
          <w:tcPr>
            <w:tcW w:w="674" w:type="pct"/>
          </w:tcPr>
          <w:p w14:paraId="41AA9482" w14:textId="77777777" w:rsidR="008E455B" w:rsidRPr="006472A5" w:rsidRDefault="008E455B" w:rsidP="00E646C1">
            <w:pPr>
              <w:pStyle w:val="NoSpacing"/>
              <w:jc w:val="center"/>
            </w:pPr>
            <w:r w:rsidRPr="006472A5">
              <w:t>0</w:t>
            </w:r>
          </w:p>
        </w:tc>
        <w:tc>
          <w:tcPr>
            <w:tcW w:w="1632" w:type="pct"/>
          </w:tcPr>
          <w:p w14:paraId="4810267A" w14:textId="77777777" w:rsidR="008E455B" w:rsidRPr="006472A5" w:rsidRDefault="008E455B" w:rsidP="00E646C1">
            <w:pPr>
              <w:pStyle w:val="NoSpacing"/>
            </w:pPr>
            <w:r w:rsidRPr="006472A5">
              <w:t>&lt;1 year</w:t>
            </w:r>
          </w:p>
        </w:tc>
      </w:tr>
    </w:tbl>
    <w:p w14:paraId="70E4D2A6" w14:textId="77777777" w:rsidR="008E455B" w:rsidRPr="00C52062" w:rsidRDefault="0098647E" w:rsidP="005904C6">
      <w:pPr>
        <w:pStyle w:val="Heading2"/>
      </w:pPr>
      <w:bookmarkStart w:id="100" w:name="_Toc499543988"/>
      <w:bookmarkStart w:id="101" w:name="_Toc511743922"/>
      <w:r w:rsidRPr="00C52062">
        <w:t xml:space="preserve">Set </w:t>
      </w:r>
      <w:r w:rsidR="008E455B" w:rsidRPr="00C52062">
        <w:t>Household Type</w:t>
      </w:r>
      <w:bookmarkEnd w:id="100"/>
      <w:r w:rsidR="008E455B" w:rsidRPr="00C52062">
        <w:t xml:space="preserve"> </w:t>
      </w:r>
      <w:r w:rsidRPr="00C52062">
        <w:t>for Active Household</w:t>
      </w:r>
      <w:r w:rsidR="003D4D47">
        <w:t>ID</w:t>
      </w:r>
      <w:r w:rsidRPr="00C52062">
        <w:t>s</w:t>
      </w:r>
      <w:bookmarkEnd w:id="101"/>
    </w:p>
    <w:p w14:paraId="1572153B" w14:textId="77777777" w:rsidR="008E455B" w:rsidRPr="00A96D77" w:rsidRDefault="008E455B">
      <w:pPr>
        <w:pStyle w:val="Heading3"/>
      </w:pPr>
      <w:r w:rsidRPr="00A96D77">
        <w:t>Relevant Data</w:t>
      </w:r>
    </w:p>
    <w:p w14:paraId="54A533B3" w14:textId="77777777" w:rsidR="008E455B" w:rsidRPr="00C52062" w:rsidRDefault="009833F1" w:rsidP="00F154CB">
      <w:pPr>
        <w:jc w:val="center"/>
        <w:rPr>
          <w:rFonts w:eastAsia="Times New Roman" w:cs="Times New Roman"/>
          <w:szCs w:val="20"/>
        </w:rPr>
      </w:pPr>
      <w:r>
        <w:rPr>
          <w:rFonts w:eastAsia="Times New Roman" w:cs="Times New Roman"/>
          <w:noProof/>
          <w:szCs w:val="20"/>
        </w:rPr>
        <w:drawing>
          <wp:inline distT="0" distB="0" distL="0" distR="0" wp14:anchorId="711CA0FD" wp14:editId="7258F953">
            <wp:extent cx="4696487" cy="1484142"/>
            <wp:effectExtent l="0" t="0" r="889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 household type.png"/>
                    <pic:cNvPicPr/>
                  </pic:nvPicPr>
                  <pic:blipFill rotWithShape="1">
                    <a:blip r:embed="rId23">
                      <a:extLst>
                        <a:ext uri="{28A0092B-C50C-407E-A947-70E740481C1C}">
                          <a14:useLocalDpi xmlns:a14="http://schemas.microsoft.com/office/drawing/2010/main" val="0"/>
                        </a:ext>
                      </a:extLst>
                    </a:blip>
                    <a:srcRect l="17282" t="33991" r="3668" b="14027"/>
                    <a:stretch/>
                  </pic:blipFill>
                  <pic:spPr bwMode="auto">
                    <a:xfrm>
                      <a:off x="0" y="0"/>
                      <a:ext cx="4698376" cy="1484739"/>
                    </a:xfrm>
                    <a:prstGeom prst="rect">
                      <a:avLst/>
                    </a:prstGeom>
                    <a:ln>
                      <a:noFill/>
                    </a:ln>
                    <a:extLst>
                      <a:ext uri="{53640926-AAD7-44D8-BBD7-CCE9431645EC}">
                        <a14:shadowObscured xmlns:a14="http://schemas.microsoft.com/office/drawing/2010/main"/>
                      </a:ext>
                    </a:extLst>
                  </pic:spPr>
                </pic:pic>
              </a:graphicData>
            </a:graphic>
          </wp:inline>
        </w:drawing>
      </w:r>
    </w:p>
    <w:p w14:paraId="60BD4DDD" w14:textId="77777777" w:rsidR="008E455B" w:rsidRPr="00A96D77" w:rsidRDefault="008E455B">
      <w:pPr>
        <w:pStyle w:val="Heading3"/>
      </w:pPr>
      <w:r w:rsidRPr="00A96D77">
        <w:t>Logic</w:t>
      </w:r>
    </w:p>
    <w:p w14:paraId="59611071" w14:textId="0E3DAC48" w:rsidR="008E455B" w:rsidRPr="00A6067F" w:rsidRDefault="008E455B" w:rsidP="00F033F5">
      <w:pPr>
        <w:rPr>
          <w:rFonts w:eastAsia="Times New Roman" w:cstheme="minorHAnsi"/>
          <w:szCs w:val="20"/>
        </w:rPr>
      </w:pPr>
      <w:r w:rsidRPr="00A6067F">
        <w:rPr>
          <w:rFonts w:eastAsia="Times New Roman" w:cstheme="minorHAnsi"/>
          <w:szCs w:val="20"/>
        </w:rPr>
        <w:t>Household type (</w:t>
      </w:r>
      <w:r w:rsidR="00AB4DA6" w:rsidRPr="00655B0F">
        <w:rPr>
          <w:b/>
        </w:rPr>
        <w:t>HHType</w:t>
      </w:r>
      <w:r w:rsidRPr="00A6067F">
        <w:rPr>
          <w:rFonts w:eastAsia="Times New Roman" w:cstheme="minorHAnsi"/>
          <w:szCs w:val="20"/>
        </w:rPr>
        <w:t xml:space="preserve">) for each HMIS </w:t>
      </w:r>
      <w:r w:rsidRPr="00655B0F">
        <w:rPr>
          <w:i/>
        </w:rPr>
        <w:t>HouseholdID</w:t>
      </w:r>
      <w:r w:rsidRPr="00A6067F">
        <w:rPr>
          <w:rFonts w:eastAsia="Times New Roman" w:cstheme="minorHAnsi"/>
          <w:szCs w:val="20"/>
        </w:rPr>
        <w:t xml:space="preserve"> is based on the presence or absence of household members by age status – adult, child, or unknown.</w:t>
      </w:r>
      <w:r w:rsidR="00941263" w:rsidRPr="00A6067F">
        <w:rPr>
          <w:rFonts w:eastAsia="Times New Roman" w:cstheme="minorHAnsi"/>
          <w:szCs w:val="20"/>
        </w:rPr>
        <w:t xml:space="preserve"> </w:t>
      </w:r>
      <w:r w:rsidRPr="00A6067F">
        <w:rPr>
          <w:rFonts w:eastAsia="Times New Roman" w:cstheme="minorHAnsi"/>
          <w:szCs w:val="20"/>
        </w:rPr>
        <w:t xml:space="preserve">This is based on </w:t>
      </w:r>
      <w:r w:rsidR="002E318E" w:rsidRPr="00655B0F">
        <w:rPr>
          <w:b/>
        </w:rPr>
        <w:t>AgeGroup</w:t>
      </w:r>
      <w:r w:rsidRPr="00A6067F">
        <w:rPr>
          <w:rFonts w:eastAsia="Times New Roman" w:cstheme="minorHAnsi"/>
          <w:szCs w:val="20"/>
        </w:rPr>
        <w:t>s</w:t>
      </w:r>
      <w:r w:rsidRPr="00655B0F">
        <w:rPr>
          <w:i/>
        </w:rPr>
        <w:t xml:space="preserve"> </w:t>
      </w:r>
      <w:r w:rsidRPr="00A6067F">
        <w:rPr>
          <w:rFonts w:eastAsia="Times New Roman" w:cstheme="minorHAnsi"/>
          <w:szCs w:val="20"/>
        </w:rPr>
        <w:t>for all household members’ enrollments.</w:t>
      </w:r>
      <w:r w:rsidR="00941263" w:rsidRPr="00A6067F">
        <w:rPr>
          <w:rFonts w:eastAsia="Times New Roman" w:cstheme="minorHAnsi"/>
          <w:szCs w:val="20"/>
        </w:rPr>
        <w:t xml:space="preserve"> </w:t>
      </w:r>
    </w:p>
    <w:p w14:paraId="7BC0B43C" w14:textId="7B4A1A82" w:rsidR="008E455B" w:rsidRPr="00A6067F" w:rsidRDefault="008E455B" w:rsidP="0060237C">
      <w:pPr>
        <w:pStyle w:val="ListParagraph"/>
      </w:pPr>
      <w:r w:rsidRPr="00A6067F">
        <w:t xml:space="preserve">Adult – </w:t>
      </w:r>
      <w:r w:rsidR="002E318E" w:rsidRPr="00655B0F">
        <w:rPr>
          <w:b/>
        </w:rPr>
        <w:t>AgeGroup</w:t>
      </w:r>
      <w:r w:rsidRPr="00A6067F">
        <w:t xml:space="preserve"> between 18 and 65</w:t>
      </w:r>
    </w:p>
    <w:p w14:paraId="2ACF654C" w14:textId="31B19985" w:rsidR="008E455B" w:rsidRPr="00A6067F" w:rsidRDefault="008E455B" w:rsidP="0060237C">
      <w:pPr>
        <w:pStyle w:val="ListParagraph"/>
      </w:pPr>
      <w:r w:rsidRPr="00A6067F">
        <w:t xml:space="preserve">Child – </w:t>
      </w:r>
      <w:r w:rsidR="002E318E" w:rsidRPr="00655B0F">
        <w:rPr>
          <w:b/>
        </w:rPr>
        <w:t>AgeGroup</w:t>
      </w:r>
      <w:r w:rsidRPr="00655B0F">
        <w:rPr>
          <w:i/>
        </w:rPr>
        <w:t xml:space="preserve"> </w:t>
      </w:r>
      <w:r w:rsidRPr="00A6067F">
        <w:t>&lt; 18</w:t>
      </w:r>
    </w:p>
    <w:p w14:paraId="716DE60E" w14:textId="188B2D53" w:rsidR="008E455B" w:rsidRPr="00A6067F" w:rsidRDefault="008E455B" w:rsidP="0060237C">
      <w:pPr>
        <w:pStyle w:val="ListParagraph"/>
      </w:pPr>
      <w:r w:rsidRPr="00A6067F">
        <w:t xml:space="preserve">Unknown – </w:t>
      </w:r>
      <w:r w:rsidR="002E318E" w:rsidRPr="00655B0F">
        <w:rPr>
          <w:b/>
        </w:rPr>
        <w:t>AgeGroup</w:t>
      </w:r>
      <w:r w:rsidRPr="00A6067F">
        <w:t xml:space="preserve"> </w:t>
      </w:r>
      <w:r w:rsidR="002B4303" w:rsidRPr="00A6067F">
        <w:t>in (98,99)</w:t>
      </w:r>
    </w:p>
    <w:p w14:paraId="201F91F0" w14:textId="77777777" w:rsidR="008E455B" w:rsidRPr="00A6067F" w:rsidRDefault="008E455B" w:rsidP="00F033F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730" w:type="pct"/>
        <w:tblLook w:val="04A0" w:firstRow="1" w:lastRow="0" w:firstColumn="1" w:lastColumn="0" w:noHBand="0" w:noVBand="1"/>
      </w:tblPr>
      <w:tblGrid>
        <w:gridCol w:w="1469"/>
        <w:gridCol w:w="1569"/>
        <w:gridCol w:w="1939"/>
        <w:gridCol w:w="2428"/>
        <w:gridCol w:w="1654"/>
      </w:tblGrid>
      <w:tr w:rsidR="008E455B" w:rsidRPr="00107D01" w14:paraId="67DA228F" w14:textId="77777777" w:rsidTr="00E64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762E588F" w14:textId="2807205C" w:rsidR="008E455B" w:rsidRPr="008743AE" w:rsidRDefault="008E455B" w:rsidP="00E646C1">
            <w:pPr>
              <w:pStyle w:val="NoSpacing"/>
              <w:jc w:val="center"/>
            </w:pPr>
            <w:r w:rsidRPr="008743AE">
              <w:t># Adults</w:t>
            </w:r>
          </w:p>
        </w:tc>
        <w:tc>
          <w:tcPr>
            <w:tcW w:w="866" w:type="pct"/>
          </w:tcPr>
          <w:p w14:paraId="6B0864E0" w14:textId="77777777" w:rsidR="008E455B" w:rsidRPr="008743AE" w:rsidRDefault="008E455B" w:rsidP="00E646C1">
            <w:pPr>
              <w:pStyle w:val="NoSpacing"/>
              <w:jc w:val="center"/>
              <w:cnfStyle w:val="100000000000" w:firstRow="1" w:lastRow="0" w:firstColumn="0" w:lastColumn="0" w:oddVBand="0" w:evenVBand="0" w:oddHBand="0" w:evenHBand="0" w:firstRowFirstColumn="0" w:firstRowLastColumn="0" w:lastRowFirstColumn="0" w:lastRowLastColumn="0"/>
            </w:pPr>
            <w:r w:rsidRPr="008743AE">
              <w:t># Children</w:t>
            </w:r>
          </w:p>
        </w:tc>
        <w:tc>
          <w:tcPr>
            <w:tcW w:w="1070" w:type="pct"/>
          </w:tcPr>
          <w:p w14:paraId="3C12DA30" w14:textId="77777777" w:rsidR="008E455B" w:rsidRPr="008743AE" w:rsidRDefault="008E455B" w:rsidP="00E646C1">
            <w:pPr>
              <w:pStyle w:val="NoSpacing"/>
              <w:jc w:val="center"/>
              <w:cnfStyle w:val="100000000000" w:firstRow="1" w:lastRow="0" w:firstColumn="0" w:lastColumn="0" w:oddVBand="0" w:evenVBand="0" w:oddHBand="0" w:evenHBand="0" w:firstRowFirstColumn="0" w:firstRowLastColumn="0" w:lastRowFirstColumn="0" w:lastRowLastColumn="0"/>
            </w:pPr>
            <w:r w:rsidRPr="008743AE">
              <w:t># Unknown Age</w:t>
            </w:r>
          </w:p>
        </w:tc>
        <w:tc>
          <w:tcPr>
            <w:tcW w:w="1340" w:type="pct"/>
          </w:tcPr>
          <w:p w14:paraId="3A49442C" w14:textId="4DA6CBE1" w:rsidR="008E455B" w:rsidRPr="008743AE" w:rsidRDefault="00AB4DA6" w:rsidP="00E646C1">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13" w:type="pct"/>
          </w:tcPr>
          <w:p w14:paraId="27C91292" w14:textId="77777777" w:rsidR="008E455B" w:rsidRPr="008743AE" w:rsidRDefault="008E455B" w:rsidP="00E646C1">
            <w:pPr>
              <w:pStyle w:val="NoSpacing"/>
              <w:jc w:val="center"/>
              <w:cnfStyle w:val="100000000000" w:firstRow="1" w:lastRow="0" w:firstColumn="0" w:lastColumn="0" w:oddVBand="0" w:evenVBand="0" w:oddHBand="0" w:evenHBand="0" w:firstRowFirstColumn="0" w:firstRowLastColumn="0" w:lastRowFirstColumn="0" w:lastRowLastColumn="0"/>
            </w:pPr>
            <w:r w:rsidRPr="008743AE">
              <w:t>Upload Value</w:t>
            </w:r>
          </w:p>
        </w:tc>
      </w:tr>
      <w:tr w:rsidR="008E455B" w:rsidRPr="00107D01" w14:paraId="09DFCB7B" w14:textId="77777777" w:rsidTr="00E646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366CB8A4" w14:textId="77777777" w:rsidR="008E455B" w:rsidRPr="00A6067F" w:rsidRDefault="008E455B" w:rsidP="00E646C1">
            <w:pPr>
              <w:pStyle w:val="NoSpacing"/>
              <w:jc w:val="center"/>
            </w:pPr>
            <w:r w:rsidRPr="00A6067F">
              <w:t>&gt;= 1</w:t>
            </w:r>
          </w:p>
        </w:tc>
        <w:tc>
          <w:tcPr>
            <w:tcW w:w="866" w:type="pct"/>
          </w:tcPr>
          <w:p w14:paraId="03F44C9D"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0</w:t>
            </w:r>
          </w:p>
        </w:tc>
        <w:tc>
          <w:tcPr>
            <w:tcW w:w="1070" w:type="pct"/>
          </w:tcPr>
          <w:p w14:paraId="4E2BDF21"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0</w:t>
            </w:r>
          </w:p>
        </w:tc>
        <w:tc>
          <w:tcPr>
            <w:tcW w:w="1340" w:type="pct"/>
          </w:tcPr>
          <w:p w14:paraId="041BC265" w14:textId="77777777" w:rsidR="008E455B" w:rsidRPr="00107D01" w:rsidRDefault="008E455B" w:rsidP="00E646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13" w:type="pct"/>
          </w:tcPr>
          <w:p w14:paraId="37FD4228"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1</w:t>
            </w:r>
          </w:p>
        </w:tc>
      </w:tr>
      <w:tr w:rsidR="008E455B" w:rsidRPr="00107D01" w14:paraId="4181B550" w14:textId="77777777" w:rsidTr="00E646C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698DE414" w14:textId="77777777" w:rsidR="008E455B" w:rsidRPr="00A6067F" w:rsidRDefault="008E455B" w:rsidP="00E646C1">
            <w:pPr>
              <w:pStyle w:val="NoSpacing"/>
              <w:jc w:val="center"/>
            </w:pPr>
            <w:r w:rsidRPr="00A6067F">
              <w:t>&gt;= 1</w:t>
            </w:r>
          </w:p>
        </w:tc>
        <w:tc>
          <w:tcPr>
            <w:tcW w:w="866" w:type="pct"/>
          </w:tcPr>
          <w:p w14:paraId="0373CE87"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gt;= 1</w:t>
            </w:r>
          </w:p>
        </w:tc>
        <w:tc>
          <w:tcPr>
            <w:tcW w:w="1070" w:type="pct"/>
          </w:tcPr>
          <w:p w14:paraId="0CC6BCCE"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any)</w:t>
            </w:r>
          </w:p>
        </w:tc>
        <w:tc>
          <w:tcPr>
            <w:tcW w:w="1340" w:type="pct"/>
          </w:tcPr>
          <w:p w14:paraId="3F45E14F" w14:textId="77777777" w:rsidR="008E455B" w:rsidRPr="00107D01" w:rsidRDefault="008E455B" w:rsidP="00E646C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13" w:type="pct"/>
          </w:tcPr>
          <w:p w14:paraId="76E16F8F"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2</w:t>
            </w:r>
          </w:p>
        </w:tc>
      </w:tr>
      <w:tr w:rsidR="008E455B" w:rsidRPr="00107D01" w14:paraId="3D493F8F" w14:textId="77777777" w:rsidTr="00E646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28159B5A" w14:textId="77777777" w:rsidR="008E455B" w:rsidRPr="00A6067F" w:rsidRDefault="008E455B" w:rsidP="00E646C1">
            <w:pPr>
              <w:pStyle w:val="NoSpacing"/>
              <w:jc w:val="center"/>
            </w:pPr>
            <w:r w:rsidRPr="00A6067F">
              <w:t>0</w:t>
            </w:r>
          </w:p>
        </w:tc>
        <w:tc>
          <w:tcPr>
            <w:tcW w:w="866" w:type="pct"/>
          </w:tcPr>
          <w:p w14:paraId="5FF584A4"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gt;= 1</w:t>
            </w:r>
          </w:p>
        </w:tc>
        <w:tc>
          <w:tcPr>
            <w:tcW w:w="1070" w:type="pct"/>
          </w:tcPr>
          <w:p w14:paraId="68EE6337"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0</w:t>
            </w:r>
          </w:p>
        </w:tc>
        <w:tc>
          <w:tcPr>
            <w:tcW w:w="1340" w:type="pct"/>
          </w:tcPr>
          <w:p w14:paraId="1C611471" w14:textId="77777777" w:rsidR="008E455B" w:rsidRPr="00107D01" w:rsidRDefault="008E455B" w:rsidP="00E646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13" w:type="pct"/>
          </w:tcPr>
          <w:p w14:paraId="5359F643"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3</w:t>
            </w:r>
          </w:p>
        </w:tc>
      </w:tr>
      <w:tr w:rsidR="008E455B" w:rsidRPr="00107D01" w14:paraId="63CF9954" w14:textId="77777777" w:rsidTr="00E646C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3E1814E9" w14:textId="77777777" w:rsidR="008E455B" w:rsidRPr="00A6067F" w:rsidRDefault="008E455B" w:rsidP="00E646C1">
            <w:pPr>
              <w:pStyle w:val="NoSpacing"/>
              <w:jc w:val="center"/>
            </w:pPr>
            <w:r w:rsidRPr="00A6067F">
              <w:t>(any)</w:t>
            </w:r>
          </w:p>
        </w:tc>
        <w:tc>
          <w:tcPr>
            <w:tcW w:w="866" w:type="pct"/>
          </w:tcPr>
          <w:p w14:paraId="3CE6FED1"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0</w:t>
            </w:r>
          </w:p>
        </w:tc>
        <w:tc>
          <w:tcPr>
            <w:tcW w:w="1070" w:type="pct"/>
          </w:tcPr>
          <w:p w14:paraId="04CA7F68"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gt;= 1</w:t>
            </w:r>
          </w:p>
        </w:tc>
        <w:tc>
          <w:tcPr>
            <w:tcW w:w="1340" w:type="pct"/>
          </w:tcPr>
          <w:p w14:paraId="67866656" w14:textId="77777777" w:rsidR="008E455B" w:rsidRPr="00107D01" w:rsidRDefault="008E455B" w:rsidP="00E646C1">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13" w:type="pct"/>
          </w:tcPr>
          <w:p w14:paraId="2A10DBDE" w14:textId="77777777" w:rsidR="008E455B" w:rsidRPr="00577A54" w:rsidRDefault="008E455B"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99</w:t>
            </w:r>
          </w:p>
        </w:tc>
      </w:tr>
      <w:tr w:rsidR="008E455B" w:rsidRPr="00107D01" w14:paraId="11395FA6" w14:textId="77777777" w:rsidTr="00E646C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11" w:type="pct"/>
          </w:tcPr>
          <w:p w14:paraId="2E3A28DF" w14:textId="77777777" w:rsidR="008E455B" w:rsidRPr="00A6067F" w:rsidRDefault="008E455B" w:rsidP="00E646C1">
            <w:pPr>
              <w:pStyle w:val="NoSpacing"/>
              <w:jc w:val="center"/>
            </w:pPr>
            <w:r w:rsidRPr="00A6067F">
              <w:t>0</w:t>
            </w:r>
          </w:p>
        </w:tc>
        <w:tc>
          <w:tcPr>
            <w:tcW w:w="866" w:type="pct"/>
          </w:tcPr>
          <w:p w14:paraId="083EC86F"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any)</w:t>
            </w:r>
          </w:p>
        </w:tc>
        <w:tc>
          <w:tcPr>
            <w:tcW w:w="1070" w:type="pct"/>
          </w:tcPr>
          <w:p w14:paraId="6B9C007F"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gt;= 1</w:t>
            </w:r>
          </w:p>
        </w:tc>
        <w:tc>
          <w:tcPr>
            <w:tcW w:w="1340" w:type="pct"/>
          </w:tcPr>
          <w:p w14:paraId="5ACBEE7D" w14:textId="77777777" w:rsidR="008E455B" w:rsidRPr="00107D01" w:rsidRDefault="008E455B" w:rsidP="00E646C1">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13" w:type="pct"/>
          </w:tcPr>
          <w:p w14:paraId="5C89100B" w14:textId="77777777" w:rsidR="008E455B" w:rsidRPr="00577A54" w:rsidRDefault="008E455B"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99</w:t>
            </w:r>
          </w:p>
        </w:tc>
      </w:tr>
    </w:tbl>
    <w:p w14:paraId="61171B20" w14:textId="45069D51" w:rsidR="008E455B" w:rsidRPr="00C52062" w:rsidRDefault="0098647E" w:rsidP="005904C6">
      <w:pPr>
        <w:pStyle w:val="Heading2"/>
      </w:pPr>
      <w:bookmarkStart w:id="102" w:name="_Toc499543989"/>
      <w:bookmarkStart w:id="103" w:name="_Toc511743923"/>
      <w:r w:rsidRPr="00C52062">
        <w:t xml:space="preserve">Get Active Clients </w:t>
      </w:r>
      <w:bookmarkEnd w:id="102"/>
      <w:r w:rsidR="00801317">
        <w:t>for LSAPerson</w:t>
      </w:r>
      <w:bookmarkEnd w:id="103"/>
      <w:r w:rsidR="008E455B" w:rsidRPr="00C52062">
        <w:t xml:space="preserve"> </w:t>
      </w:r>
    </w:p>
    <w:p w14:paraId="4E7880D4" w14:textId="77777777" w:rsidR="00A34E26" w:rsidRPr="00C52062" w:rsidRDefault="00A34E26" w:rsidP="00A34E26">
      <w:pPr>
        <w:pStyle w:val="Heading3"/>
      </w:pPr>
      <w:r w:rsidRPr="00C52062">
        <w:t xml:space="preserve">Data Construct: </w:t>
      </w:r>
      <w:r w:rsidR="00E57C25">
        <w:t>tmp_Person</w:t>
      </w:r>
    </w:p>
    <w:p w14:paraId="7FF3158F" w14:textId="54406A46" w:rsidR="00A34E26" w:rsidRPr="00A6067F" w:rsidRDefault="00F52A07" w:rsidP="00A34E26">
      <w:pPr>
        <w:rPr>
          <w:rFonts w:eastAsia="Times New Roman" w:cstheme="minorHAnsi"/>
          <w:szCs w:val="20"/>
        </w:rPr>
      </w:pPr>
      <w:r w:rsidRPr="00A6067F">
        <w:rPr>
          <w:rFonts w:eastAsia="Times New Roman" w:cstheme="minorHAnsi"/>
          <w:szCs w:val="20"/>
        </w:rPr>
        <w:t xml:space="preserve">The tmp_Person data construct holds one record for each distinct </w:t>
      </w:r>
      <w:r w:rsidRPr="00655B0F">
        <w:rPr>
          <w:i/>
        </w:rPr>
        <w:t>PersonalID</w:t>
      </w:r>
      <w:r w:rsidRPr="00A6067F">
        <w:rPr>
          <w:rFonts w:eastAsia="Times New Roman" w:cstheme="minorHAnsi"/>
          <w:szCs w:val="20"/>
        </w:rPr>
        <w:t xml:space="preserve"> in active_Enrollment.</w:t>
      </w:r>
      <w:r w:rsidR="00EE2B15">
        <w:rPr>
          <w:rFonts w:eastAsia="Times New Roman" w:cstheme="minorHAnsi"/>
          <w:szCs w:val="20"/>
        </w:rPr>
        <w:t xml:space="preserve"> </w:t>
      </w:r>
      <w:r w:rsidR="009C62F0" w:rsidRPr="00A6067F">
        <w:rPr>
          <w:rFonts w:eastAsia="Times New Roman" w:cstheme="minorHAnsi"/>
          <w:szCs w:val="20"/>
        </w:rPr>
        <w:t xml:space="preserve">It is essentially a client-level version of the aggregate LSAPerson data and is </w:t>
      </w:r>
      <w:r w:rsidRPr="00A6067F">
        <w:rPr>
          <w:rFonts w:eastAsia="Times New Roman" w:cstheme="minorHAnsi"/>
          <w:szCs w:val="20"/>
        </w:rPr>
        <w:t xml:space="preserve">used to set </w:t>
      </w:r>
      <w:r w:rsidR="009C62F0" w:rsidRPr="00A6067F">
        <w:rPr>
          <w:rFonts w:eastAsia="Times New Roman" w:cstheme="minorHAnsi"/>
          <w:szCs w:val="20"/>
        </w:rPr>
        <w:t xml:space="preserve">values for each </w:t>
      </w:r>
      <w:r w:rsidRPr="00A6067F">
        <w:rPr>
          <w:rFonts w:eastAsia="Times New Roman" w:cstheme="minorHAnsi"/>
          <w:szCs w:val="20"/>
        </w:rPr>
        <w:t>LSA reporting categor</w:t>
      </w:r>
      <w:r w:rsidR="009C62F0" w:rsidRPr="00A6067F">
        <w:rPr>
          <w:rFonts w:eastAsia="Times New Roman" w:cstheme="minorHAnsi"/>
          <w:szCs w:val="20"/>
        </w:rPr>
        <w:t xml:space="preserve">y – </w:t>
      </w:r>
      <w:r w:rsidR="009C62F0" w:rsidRPr="0060237C">
        <w:rPr>
          <w:rFonts w:eastAsia="Times New Roman" w:cstheme="minorHAnsi"/>
          <w:b/>
          <w:szCs w:val="20"/>
        </w:rPr>
        <w:t>Age</w:t>
      </w:r>
      <w:r w:rsidR="009C62F0" w:rsidRPr="00A6067F">
        <w:rPr>
          <w:rFonts w:eastAsia="Times New Roman" w:cstheme="minorHAnsi"/>
          <w:szCs w:val="20"/>
        </w:rPr>
        <w:t xml:space="preserve">, </w:t>
      </w:r>
      <w:r w:rsidR="009C62F0" w:rsidRPr="0060237C">
        <w:rPr>
          <w:rFonts w:eastAsia="Times New Roman" w:cstheme="minorHAnsi"/>
          <w:b/>
          <w:szCs w:val="20"/>
        </w:rPr>
        <w:t>Gender</w:t>
      </w:r>
      <w:r w:rsidR="009C62F0" w:rsidRPr="00A6067F">
        <w:rPr>
          <w:rFonts w:eastAsia="Times New Roman" w:cstheme="minorHAnsi"/>
          <w:szCs w:val="20"/>
        </w:rPr>
        <w:t xml:space="preserve">, </w:t>
      </w:r>
      <w:r w:rsidR="009C62F0" w:rsidRPr="0060237C">
        <w:rPr>
          <w:rFonts w:eastAsia="Times New Roman" w:cstheme="minorHAnsi"/>
          <w:b/>
          <w:szCs w:val="20"/>
        </w:rPr>
        <w:t>Race</w:t>
      </w:r>
      <w:r w:rsidR="009C62F0" w:rsidRPr="00A6067F">
        <w:rPr>
          <w:rFonts w:eastAsia="Times New Roman" w:cstheme="minorHAnsi"/>
          <w:szCs w:val="20"/>
        </w:rPr>
        <w:t>, etc. – for each client.</w:t>
      </w:r>
      <w:r w:rsidR="00EE2B15">
        <w:rPr>
          <w:rFonts w:eastAsia="Times New Roman" w:cstheme="minorHAnsi"/>
          <w:szCs w:val="20"/>
        </w:rPr>
        <w:t xml:space="preserve"> </w:t>
      </w:r>
      <w:r w:rsidR="009C62F0" w:rsidRPr="00A6067F">
        <w:rPr>
          <w:rFonts w:eastAsia="Times New Roman" w:cstheme="minorHAnsi"/>
          <w:szCs w:val="20"/>
        </w:rPr>
        <w:t>It i</w:t>
      </w:r>
      <w:r w:rsidR="00A34E26" w:rsidRPr="00A6067F">
        <w:rPr>
          <w:rFonts w:eastAsia="Times New Roman" w:cstheme="minorHAnsi"/>
          <w:szCs w:val="20"/>
        </w:rPr>
        <w:t xml:space="preserve">ncludes all columns from LSAPerson.csv other than </w:t>
      </w:r>
      <w:r w:rsidR="00A34E26" w:rsidRPr="00655B0F">
        <w:rPr>
          <w:b/>
        </w:rPr>
        <w:t>RowTotal</w:t>
      </w:r>
      <w:r w:rsidR="00A34E26" w:rsidRPr="00A6067F">
        <w:rPr>
          <w:rFonts w:eastAsia="Times New Roman" w:cstheme="minorHAnsi"/>
          <w:szCs w:val="20"/>
        </w:rPr>
        <w:t xml:space="preserve"> and </w:t>
      </w:r>
      <w:r w:rsidR="00A34E26" w:rsidRPr="00655B0F">
        <w:rPr>
          <w:b/>
        </w:rPr>
        <w:t>ReportID</w:t>
      </w:r>
      <w:r w:rsidR="00265F79" w:rsidRPr="00A6067F">
        <w:rPr>
          <w:rFonts w:eastAsia="Times New Roman" w:cstheme="minorHAnsi"/>
          <w:szCs w:val="20"/>
        </w:rPr>
        <w:t>, as well as three additional columns (defined below) used as a reference to simplify reporting.</w:t>
      </w:r>
    </w:p>
    <w:tbl>
      <w:tblPr>
        <w:tblStyle w:val="Style1"/>
        <w:tblW w:w="0" w:type="auto"/>
        <w:tblLook w:val="0480" w:firstRow="0" w:lastRow="0" w:firstColumn="1" w:lastColumn="0" w:noHBand="0" w:noVBand="1"/>
      </w:tblPr>
      <w:tblGrid>
        <w:gridCol w:w="1800"/>
        <w:gridCol w:w="7561"/>
      </w:tblGrid>
      <w:tr w:rsidR="00A34E26" w:rsidRPr="00107D01" w14:paraId="5F97D479"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2B8F1945" w14:textId="50071314" w:rsidR="00A34E26" w:rsidRPr="00970494" w:rsidRDefault="00A34E26" w:rsidP="00970494">
            <w:pPr>
              <w:pStyle w:val="NoSpacing"/>
            </w:pPr>
            <w:r w:rsidRPr="00970494">
              <w:t>PersonalID</w:t>
            </w:r>
          </w:p>
        </w:tc>
        <w:tc>
          <w:tcPr>
            <w:tcW w:w="7561" w:type="dxa"/>
          </w:tcPr>
          <w:p w14:paraId="2BC92B88" w14:textId="7BC7F131" w:rsidR="00A34E26" w:rsidRPr="00107D01" w:rsidRDefault="006458A2"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iCs/>
              </w:rPr>
              <w:t>Distinct</w:t>
            </w:r>
            <w:r w:rsidR="00A34E26" w:rsidRPr="00A6067F">
              <w:rPr>
                <w:rFonts w:cstheme="minorHAnsi"/>
                <w:iCs/>
              </w:rPr>
              <w:t xml:space="preserve"> </w:t>
            </w:r>
            <w:r w:rsidR="00A34E26" w:rsidRPr="00655B0F">
              <w:rPr>
                <w:i/>
              </w:rPr>
              <w:t>PersonalIDs</w:t>
            </w:r>
            <w:r w:rsidR="00A34E26" w:rsidRPr="00A6067F">
              <w:rPr>
                <w:rFonts w:cstheme="minorHAnsi"/>
              </w:rPr>
              <w:t xml:space="preserve"> occurring in active_Enrollment; foreign key for HMIS client records</w:t>
            </w:r>
            <w:r w:rsidR="004D722D">
              <w:rPr>
                <w:rFonts w:cstheme="minorHAnsi"/>
              </w:rPr>
              <w:t>.</w:t>
            </w:r>
          </w:p>
        </w:tc>
      </w:tr>
      <w:tr w:rsidR="00A34E26" w:rsidRPr="00107D01" w14:paraId="2E9E9738"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5EBF1E84" w14:textId="474EBF2E" w:rsidR="00A34E26" w:rsidRPr="00970494" w:rsidRDefault="00CF23C7" w:rsidP="00970494">
            <w:pPr>
              <w:pStyle w:val="NoSpacing"/>
            </w:pPr>
            <w:r w:rsidRPr="00970494">
              <w:t>HoHAdult</w:t>
            </w:r>
          </w:p>
        </w:tc>
        <w:tc>
          <w:tcPr>
            <w:tcW w:w="7561" w:type="dxa"/>
          </w:tcPr>
          <w:p w14:paraId="650291C1" w14:textId="56C36E3E" w:rsidR="00A34E26" w:rsidRPr="00577A54" w:rsidRDefault="00A34E26"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dentifies whether the client was served as an adult, a head of household, or both for any active_Enrollment (0 = No, 1 = Adult, 2=HoH, 3 = Adult and HoH</w:t>
            </w:r>
            <w:r w:rsidR="004D722D">
              <w:rPr>
                <w:rFonts w:cstheme="minorHAnsi"/>
              </w:rPr>
              <w:t>); used to simplify later steps.</w:t>
            </w:r>
          </w:p>
        </w:tc>
      </w:tr>
      <w:tr w:rsidR="00A34E26" w:rsidRPr="00107D01" w14:paraId="7477BC80"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151C0DB9" w14:textId="4155C254" w:rsidR="00A34E26" w:rsidRPr="00970494" w:rsidRDefault="00CF23C7" w:rsidP="00970494">
            <w:pPr>
              <w:pStyle w:val="NoSpacing"/>
            </w:pPr>
            <w:r w:rsidRPr="00970494">
              <w:t>CHStart</w:t>
            </w:r>
          </w:p>
        </w:tc>
        <w:tc>
          <w:tcPr>
            <w:tcW w:w="7561" w:type="dxa"/>
          </w:tcPr>
          <w:p w14:paraId="70472588" w14:textId="226932A4" w:rsidR="00A34E26" w:rsidRPr="00107D01" w:rsidRDefault="00A34E26"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w:t>
            </w:r>
            <w:r w:rsidR="00CF23C7" w:rsidRPr="00655B0F">
              <w:rPr>
                <w:b/>
              </w:rPr>
              <w:t>LastActive</w:t>
            </w:r>
            <w:r w:rsidR="006F51AA" w:rsidRPr="00A6067F">
              <w:rPr>
                <w:rFonts w:cstheme="minorHAnsi"/>
              </w:rPr>
              <w:t xml:space="preserve"> – 3 years + 1 day</w:t>
            </w:r>
            <w:r w:rsidRPr="00A6067F">
              <w:rPr>
                <w:rFonts w:cstheme="minorHAnsi"/>
              </w:rPr>
              <w:t>; used for CH calculation</w:t>
            </w:r>
            <w:r w:rsidR="004D722D">
              <w:rPr>
                <w:rFonts w:cstheme="minorHAnsi"/>
              </w:rPr>
              <w:t>.</w:t>
            </w:r>
          </w:p>
        </w:tc>
      </w:tr>
      <w:tr w:rsidR="00A34E26" w:rsidRPr="00107D01" w14:paraId="52B4ACB3"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tcPr>
          <w:p w14:paraId="3087827F" w14:textId="5C92AF50" w:rsidR="00A34E26" w:rsidRPr="00970494" w:rsidRDefault="00CF23C7" w:rsidP="00970494">
            <w:pPr>
              <w:pStyle w:val="NoSpacing"/>
            </w:pPr>
            <w:r w:rsidRPr="00970494">
              <w:t>LastActive</w:t>
            </w:r>
            <w:r w:rsidR="00A34E26" w:rsidRPr="00970494">
              <w:t xml:space="preserve"> </w:t>
            </w:r>
          </w:p>
        </w:tc>
        <w:tc>
          <w:tcPr>
            <w:tcW w:w="7561" w:type="dxa"/>
          </w:tcPr>
          <w:p w14:paraId="59A60FB0" w14:textId="38C8898E" w:rsidR="00A34E26" w:rsidRPr="00107D01" w:rsidRDefault="00A34E26"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the client’s last active date in the report period; used for CH calculation</w:t>
            </w:r>
            <w:r w:rsidR="004D722D">
              <w:rPr>
                <w:rFonts w:cstheme="minorHAnsi"/>
              </w:rPr>
              <w:t>.</w:t>
            </w:r>
          </w:p>
        </w:tc>
      </w:tr>
      <w:tr w:rsidR="00A0040B" w:rsidRPr="00107D01" w14:paraId="5368C349" w14:textId="77777777" w:rsidTr="00526D40">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8524017" w14:textId="5133B3C6" w:rsidR="00A0040B" w:rsidRPr="00970494" w:rsidRDefault="00A0040B" w:rsidP="00970494">
            <w:pPr>
              <w:pStyle w:val="NoSpacing"/>
            </w:pPr>
            <w:r w:rsidRPr="00970494">
              <w:t>Age</w:t>
            </w:r>
          </w:p>
        </w:tc>
        <w:tc>
          <w:tcPr>
            <w:tcW w:w="7561" w:type="dxa"/>
            <w:vMerge w:val="restart"/>
            <w:vAlign w:val="center"/>
          </w:tcPr>
          <w:p w14:paraId="0671B63C" w14:textId="0A54B4E0" w:rsidR="00A0040B" w:rsidRPr="00107D01" w:rsidRDefault="00A0040B" w:rsidP="00DB4D09">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See</w:t>
            </w:r>
            <w:r w:rsidR="00E53AF9">
              <w:t xml:space="preserve"> LSA Data Dictionary</w:t>
            </w:r>
            <w:r w:rsidRPr="00A6067F">
              <w:rPr>
                <w:rFonts w:cstheme="minorHAnsi"/>
              </w:rPr>
              <w:t xml:space="preserve"> for column descriptions.</w:t>
            </w:r>
            <w:r w:rsidR="00EE2B15">
              <w:rPr>
                <w:rFonts w:cstheme="minorHAnsi"/>
              </w:rPr>
              <w:t xml:space="preserve"> </w:t>
            </w:r>
            <w:r w:rsidRPr="00A6067F">
              <w:rPr>
                <w:rFonts w:cstheme="minorHAnsi"/>
              </w:rPr>
              <w:t>Logic associated with setting values for each column is defined in the following sections.</w:t>
            </w:r>
          </w:p>
        </w:tc>
      </w:tr>
      <w:tr w:rsidR="00A0040B" w:rsidRPr="00107D01" w14:paraId="6827D799"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51896CA" w14:textId="77777777" w:rsidR="00A0040B" w:rsidRPr="00970494" w:rsidRDefault="00A0040B" w:rsidP="00970494">
            <w:pPr>
              <w:pStyle w:val="NoSpacing"/>
            </w:pPr>
            <w:r w:rsidRPr="00970494">
              <w:t>Gender</w:t>
            </w:r>
          </w:p>
        </w:tc>
        <w:tc>
          <w:tcPr>
            <w:tcW w:w="7561" w:type="dxa"/>
            <w:vMerge/>
          </w:tcPr>
          <w:p w14:paraId="4B5DCA54"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072A5D93"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5B86F5AD" w14:textId="77777777" w:rsidR="00A0040B" w:rsidRPr="00970494" w:rsidRDefault="00A0040B" w:rsidP="00970494">
            <w:pPr>
              <w:pStyle w:val="NoSpacing"/>
            </w:pPr>
            <w:r w:rsidRPr="00970494">
              <w:t>Race</w:t>
            </w:r>
          </w:p>
        </w:tc>
        <w:tc>
          <w:tcPr>
            <w:tcW w:w="7561" w:type="dxa"/>
            <w:vMerge/>
          </w:tcPr>
          <w:p w14:paraId="638BD9AB"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27940DF2"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F548BD1" w14:textId="77777777" w:rsidR="00A0040B" w:rsidRPr="00970494" w:rsidRDefault="00A0040B" w:rsidP="00970494">
            <w:pPr>
              <w:pStyle w:val="NoSpacing"/>
            </w:pPr>
            <w:r w:rsidRPr="00970494">
              <w:t>Ethnicity</w:t>
            </w:r>
          </w:p>
        </w:tc>
        <w:tc>
          <w:tcPr>
            <w:tcW w:w="7561" w:type="dxa"/>
            <w:vMerge/>
          </w:tcPr>
          <w:p w14:paraId="6984D2B3"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0DB8FC77"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5E7CC7C" w14:textId="32F35C9A" w:rsidR="00A0040B" w:rsidRPr="00970494" w:rsidRDefault="002E318E" w:rsidP="00970494">
            <w:pPr>
              <w:pStyle w:val="NoSpacing"/>
            </w:pPr>
            <w:r w:rsidRPr="00970494">
              <w:t>VetStatus</w:t>
            </w:r>
          </w:p>
        </w:tc>
        <w:tc>
          <w:tcPr>
            <w:tcW w:w="7561" w:type="dxa"/>
            <w:vMerge/>
          </w:tcPr>
          <w:p w14:paraId="589CAD80"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037403B4"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0CBA2977" w14:textId="3E0318EC" w:rsidR="00A0040B" w:rsidRPr="00970494" w:rsidRDefault="002E318E" w:rsidP="00970494">
            <w:pPr>
              <w:pStyle w:val="NoSpacing"/>
            </w:pPr>
            <w:r w:rsidRPr="00970494">
              <w:t>DisabilityStatus</w:t>
            </w:r>
          </w:p>
        </w:tc>
        <w:tc>
          <w:tcPr>
            <w:tcW w:w="7561" w:type="dxa"/>
            <w:vMerge/>
          </w:tcPr>
          <w:p w14:paraId="5CD5719A"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2B8271A8"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14BED34E" w14:textId="566D0E43" w:rsidR="00A0040B" w:rsidRPr="00970494" w:rsidRDefault="002E318E" w:rsidP="00970494">
            <w:pPr>
              <w:pStyle w:val="NoSpacing"/>
            </w:pPr>
            <w:r w:rsidRPr="00970494">
              <w:t>CHTime</w:t>
            </w:r>
          </w:p>
        </w:tc>
        <w:tc>
          <w:tcPr>
            <w:tcW w:w="7561" w:type="dxa"/>
            <w:vMerge/>
          </w:tcPr>
          <w:p w14:paraId="77BD12AD"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59429225"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464F08C8" w14:textId="5AFC7CF2" w:rsidR="00A0040B" w:rsidRPr="00970494" w:rsidRDefault="002E318E" w:rsidP="00970494">
            <w:pPr>
              <w:pStyle w:val="NoSpacing"/>
            </w:pPr>
            <w:r w:rsidRPr="00970494">
              <w:t>CHTimeStatus</w:t>
            </w:r>
          </w:p>
        </w:tc>
        <w:tc>
          <w:tcPr>
            <w:tcW w:w="7561" w:type="dxa"/>
            <w:vMerge/>
          </w:tcPr>
          <w:p w14:paraId="6110B6D2"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4C9C704D"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69ED78F2" w14:textId="6FB213F2" w:rsidR="00A0040B" w:rsidRPr="00970494" w:rsidRDefault="002E318E" w:rsidP="00970494">
            <w:pPr>
              <w:pStyle w:val="NoSpacing"/>
            </w:pPr>
            <w:r w:rsidRPr="00970494">
              <w:t>DVStatus</w:t>
            </w:r>
          </w:p>
        </w:tc>
        <w:tc>
          <w:tcPr>
            <w:tcW w:w="7561" w:type="dxa"/>
            <w:vMerge/>
          </w:tcPr>
          <w:p w14:paraId="5645BE25"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325C9198"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288D122A" w14:textId="441CCBC0" w:rsidR="00A0040B" w:rsidRPr="00970494" w:rsidRDefault="002E318E" w:rsidP="00970494">
            <w:pPr>
              <w:pStyle w:val="NoSpacing"/>
            </w:pPr>
            <w:r w:rsidRPr="00970494">
              <w:t>HHTypeEST</w:t>
            </w:r>
          </w:p>
        </w:tc>
        <w:tc>
          <w:tcPr>
            <w:tcW w:w="7561" w:type="dxa"/>
            <w:vMerge/>
          </w:tcPr>
          <w:p w14:paraId="46FEA714"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111A4CA1"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244A3A34" w14:textId="77777777" w:rsidR="00A0040B" w:rsidRPr="00970494" w:rsidRDefault="00A0040B" w:rsidP="00970494">
            <w:pPr>
              <w:pStyle w:val="NoSpacing"/>
            </w:pPr>
            <w:r w:rsidRPr="00970494">
              <w:t>HoHEST</w:t>
            </w:r>
          </w:p>
        </w:tc>
        <w:tc>
          <w:tcPr>
            <w:tcW w:w="7561" w:type="dxa"/>
            <w:vMerge/>
          </w:tcPr>
          <w:p w14:paraId="4EA7A964"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72CFFAAF"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38FA7429" w14:textId="31EBC67C" w:rsidR="00A0040B" w:rsidRPr="00970494" w:rsidRDefault="002E318E" w:rsidP="00970494">
            <w:pPr>
              <w:pStyle w:val="NoSpacing"/>
            </w:pPr>
            <w:r w:rsidRPr="00970494">
              <w:t>HHTypeRRH</w:t>
            </w:r>
          </w:p>
        </w:tc>
        <w:tc>
          <w:tcPr>
            <w:tcW w:w="7561" w:type="dxa"/>
            <w:vMerge/>
          </w:tcPr>
          <w:p w14:paraId="7B472128"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1CF8ED32"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2FD0EEDB" w14:textId="77777777" w:rsidR="00A0040B" w:rsidRPr="00970494" w:rsidRDefault="00A0040B" w:rsidP="00970494">
            <w:pPr>
              <w:pStyle w:val="NoSpacing"/>
            </w:pPr>
            <w:r w:rsidRPr="00970494">
              <w:t>HoHRRH</w:t>
            </w:r>
          </w:p>
        </w:tc>
        <w:tc>
          <w:tcPr>
            <w:tcW w:w="7561" w:type="dxa"/>
            <w:vMerge/>
          </w:tcPr>
          <w:p w14:paraId="7D6814F5"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0B3BF5B9"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14B06A1D" w14:textId="6CAF58A7" w:rsidR="00A0040B" w:rsidRPr="00970494" w:rsidRDefault="002E318E" w:rsidP="00970494">
            <w:pPr>
              <w:pStyle w:val="NoSpacing"/>
            </w:pPr>
            <w:r w:rsidRPr="00970494">
              <w:t>HHTypePSH</w:t>
            </w:r>
          </w:p>
        </w:tc>
        <w:tc>
          <w:tcPr>
            <w:tcW w:w="7561" w:type="dxa"/>
            <w:vMerge/>
          </w:tcPr>
          <w:p w14:paraId="4EE390EF"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229F438A"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164E65F8" w14:textId="77777777" w:rsidR="00A0040B" w:rsidRPr="00970494" w:rsidRDefault="00A0040B" w:rsidP="00970494">
            <w:pPr>
              <w:pStyle w:val="NoSpacing"/>
            </w:pPr>
            <w:r w:rsidRPr="00970494">
              <w:t>HoHPSH</w:t>
            </w:r>
          </w:p>
        </w:tc>
        <w:tc>
          <w:tcPr>
            <w:tcW w:w="7561" w:type="dxa"/>
            <w:vMerge/>
          </w:tcPr>
          <w:p w14:paraId="58AA9191"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775118A6"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52EED322" w14:textId="4318A154" w:rsidR="00A0040B" w:rsidRPr="00970494" w:rsidRDefault="002E318E" w:rsidP="00970494">
            <w:pPr>
              <w:pStyle w:val="NoSpacing"/>
            </w:pPr>
            <w:r w:rsidRPr="00970494">
              <w:t>HHChronic</w:t>
            </w:r>
          </w:p>
        </w:tc>
        <w:tc>
          <w:tcPr>
            <w:tcW w:w="7561" w:type="dxa"/>
            <w:vMerge/>
          </w:tcPr>
          <w:p w14:paraId="2F269C90"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2765B220"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D2B9E6C" w14:textId="098DEC41" w:rsidR="00A0040B" w:rsidRPr="00970494" w:rsidRDefault="00AB4DA6" w:rsidP="00970494">
            <w:pPr>
              <w:pStyle w:val="NoSpacing"/>
            </w:pPr>
            <w:r w:rsidRPr="00970494">
              <w:t>HHVet</w:t>
            </w:r>
          </w:p>
        </w:tc>
        <w:tc>
          <w:tcPr>
            <w:tcW w:w="7561" w:type="dxa"/>
            <w:vMerge/>
          </w:tcPr>
          <w:p w14:paraId="0D699AD6"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553041E8"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036F39D0" w14:textId="607FBE7C" w:rsidR="00A0040B" w:rsidRPr="00970494" w:rsidRDefault="002E318E" w:rsidP="00970494">
            <w:pPr>
              <w:pStyle w:val="NoSpacing"/>
            </w:pPr>
            <w:r w:rsidRPr="00970494">
              <w:t>HHDisability</w:t>
            </w:r>
          </w:p>
        </w:tc>
        <w:tc>
          <w:tcPr>
            <w:tcW w:w="7561" w:type="dxa"/>
            <w:vMerge/>
          </w:tcPr>
          <w:p w14:paraId="5D099F47"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48346236"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375D3653" w14:textId="278FB424" w:rsidR="00A0040B" w:rsidRPr="00970494" w:rsidRDefault="00AB4DA6" w:rsidP="00970494">
            <w:pPr>
              <w:pStyle w:val="NoSpacing"/>
            </w:pPr>
            <w:r w:rsidRPr="00970494">
              <w:t>HHFleeingDV</w:t>
            </w:r>
          </w:p>
        </w:tc>
        <w:tc>
          <w:tcPr>
            <w:tcW w:w="7561" w:type="dxa"/>
            <w:vMerge/>
          </w:tcPr>
          <w:p w14:paraId="0DF9EE37"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0A97BAB2"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1CA88E3B" w14:textId="7ACEC5FC" w:rsidR="00A0040B" w:rsidRPr="00970494" w:rsidRDefault="002E318E" w:rsidP="00970494">
            <w:pPr>
              <w:pStyle w:val="NoSpacing"/>
            </w:pPr>
            <w:r w:rsidRPr="00970494">
              <w:t>HHAdultAge</w:t>
            </w:r>
          </w:p>
        </w:tc>
        <w:tc>
          <w:tcPr>
            <w:tcW w:w="7561" w:type="dxa"/>
            <w:vMerge/>
          </w:tcPr>
          <w:p w14:paraId="09653465"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A0040B" w:rsidRPr="00107D01" w14:paraId="211CA7DD"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79E1F462" w14:textId="05C851F2" w:rsidR="00A0040B" w:rsidRPr="00970494" w:rsidRDefault="00AB4DA6" w:rsidP="00970494">
            <w:pPr>
              <w:pStyle w:val="NoSpacing"/>
            </w:pPr>
            <w:r w:rsidRPr="00970494">
              <w:t>HHParent</w:t>
            </w:r>
          </w:p>
        </w:tc>
        <w:tc>
          <w:tcPr>
            <w:tcW w:w="7561" w:type="dxa"/>
            <w:vMerge/>
          </w:tcPr>
          <w:p w14:paraId="6C695CDE" w14:textId="77777777" w:rsidR="00A0040B" w:rsidRPr="00107D01" w:rsidRDefault="00A0040B" w:rsidP="00DB4D0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A0040B" w:rsidRPr="00107D01" w14:paraId="4415D16B"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0" w:type="dxa"/>
            <w:vAlign w:val="bottom"/>
          </w:tcPr>
          <w:p w14:paraId="63607C76" w14:textId="1E84F0C5" w:rsidR="00A0040B" w:rsidRPr="00970494" w:rsidRDefault="00AB4DA6" w:rsidP="00970494">
            <w:pPr>
              <w:pStyle w:val="NoSpacing"/>
            </w:pPr>
            <w:r w:rsidRPr="00970494">
              <w:t>AC3Plus</w:t>
            </w:r>
          </w:p>
        </w:tc>
        <w:tc>
          <w:tcPr>
            <w:tcW w:w="7561" w:type="dxa"/>
            <w:vMerge/>
          </w:tcPr>
          <w:p w14:paraId="07939708" w14:textId="77777777" w:rsidR="00A0040B" w:rsidRPr="00107D01" w:rsidRDefault="00A0040B" w:rsidP="00DB4D0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bl>
    <w:p w14:paraId="140FC29A" w14:textId="77777777" w:rsidR="00A34E26" w:rsidRDefault="00A34E26" w:rsidP="00A34E26">
      <w:pPr>
        <w:pStyle w:val="Heading3"/>
      </w:pPr>
      <w:r w:rsidRPr="00C52062">
        <w:t>Relevant Data</w:t>
      </w:r>
    </w:p>
    <w:p w14:paraId="3BA9416C" w14:textId="77777777" w:rsidR="006F51AA" w:rsidRPr="006F51AA" w:rsidRDefault="006F51AA" w:rsidP="006F51AA">
      <w:pPr>
        <w:jc w:val="center"/>
      </w:pPr>
      <w:r w:rsidRPr="005D0E7C">
        <w:rPr>
          <w:noProof/>
        </w:rPr>
        <w:drawing>
          <wp:inline distT="0" distB="0" distL="0" distR="0" wp14:anchorId="5A61E940" wp14:editId="793E1F14">
            <wp:extent cx="3692106" cy="1198399"/>
            <wp:effectExtent l="0" t="0" r="3810" b="190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Person.png"/>
                    <pic:cNvPicPr/>
                  </pic:nvPicPr>
                  <pic:blipFill rotWithShape="1">
                    <a:blip r:embed="rId24">
                      <a:extLst>
                        <a:ext uri="{28A0092B-C50C-407E-A947-70E740481C1C}">
                          <a14:useLocalDpi xmlns:a14="http://schemas.microsoft.com/office/drawing/2010/main" val="0"/>
                        </a:ext>
                      </a:extLst>
                    </a:blip>
                    <a:srcRect l="3926" t="9783" r="4000" b="18491"/>
                    <a:stretch/>
                  </pic:blipFill>
                  <pic:spPr bwMode="auto">
                    <a:xfrm>
                      <a:off x="0" y="0"/>
                      <a:ext cx="3695810" cy="1199601"/>
                    </a:xfrm>
                    <a:prstGeom prst="rect">
                      <a:avLst/>
                    </a:prstGeom>
                    <a:ln>
                      <a:noFill/>
                    </a:ln>
                    <a:extLst>
                      <a:ext uri="{53640926-AAD7-44D8-BBD7-CCE9431645EC}">
                        <a14:shadowObscured xmlns:a14="http://schemas.microsoft.com/office/drawing/2010/main"/>
                      </a:ext>
                    </a:extLst>
                  </pic:spPr>
                </pic:pic>
              </a:graphicData>
            </a:graphic>
          </wp:inline>
        </w:drawing>
      </w:r>
    </w:p>
    <w:p w14:paraId="673F9DE7" w14:textId="435CF4AD" w:rsidR="00A34E26" w:rsidRPr="00C52062" w:rsidRDefault="00A34E26" w:rsidP="00A34E26">
      <w:pPr>
        <w:pStyle w:val="Heading3"/>
      </w:pPr>
      <w:r w:rsidRPr="00C52062">
        <w:t>Logic</w:t>
      </w:r>
    </w:p>
    <w:p w14:paraId="0E99A6AD" w14:textId="77777777" w:rsidR="009C62F0" w:rsidRPr="00A6067F" w:rsidRDefault="00A34E26" w:rsidP="00A34E26">
      <w:pPr>
        <w:rPr>
          <w:rFonts w:eastAsia="Times New Roman" w:cstheme="minorHAnsi"/>
          <w:szCs w:val="20"/>
        </w:rPr>
      </w:pPr>
      <w:r w:rsidRPr="00A6067F">
        <w:rPr>
          <w:rFonts w:eastAsia="Times New Roman" w:cstheme="minorHAnsi"/>
          <w:szCs w:val="20"/>
        </w:rPr>
        <w:t>LSAPerson, the source for most Demographics report tables</w:t>
      </w:r>
      <w:r w:rsidR="00E57C25" w:rsidRPr="00A6067F">
        <w:rPr>
          <w:rFonts w:eastAsia="Times New Roman" w:cstheme="minorHAnsi"/>
          <w:szCs w:val="20"/>
        </w:rPr>
        <w:t xml:space="preserve"> produced by the HDX 2.0</w:t>
      </w:r>
      <w:r w:rsidRPr="00A6067F">
        <w:rPr>
          <w:rFonts w:eastAsia="Times New Roman" w:cstheme="minorHAnsi"/>
          <w:szCs w:val="20"/>
        </w:rPr>
        <w:t xml:space="preserve">, is essentially one very large report table </w:t>
      </w:r>
      <w:r w:rsidR="00E57C25" w:rsidRPr="00A6067F">
        <w:rPr>
          <w:rFonts w:eastAsia="Times New Roman" w:cstheme="minorHAnsi"/>
          <w:szCs w:val="20"/>
        </w:rPr>
        <w:t>with a count of</w:t>
      </w:r>
      <w:r w:rsidRPr="00A6067F">
        <w:rPr>
          <w:rFonts w:eastAsia="Times New Roman" w:cstheme="minorHAnsi"/>
          <w:szCs w:val="20"/>
        </w:rPr>
        <w:t xml:space="preserve"> clients</w:t>
      </w:r>
      <w:r w:rsidR="00F52A07" w:rsidRPr="00A6067F">
        <w:rPr>
          <w:rFonts w:eastAsia="Times New Roman" w:cstheme="minorHAnsi"/>
          <w:szCs w:val="20"/>
        </w:rPr>
        <w:t xml:space="preserve"> (</w:t>
      </w:r>
      <w:r w:rsidR="00F52A07" w:rsidRPr="00655B0F">
        <w:rPr>
          <w:b/>
        </w:rPr>
        <w:t>RowTotal)</w:t>
      </w:r>
      <w:r w:rsidRPr="00A6067F">
        <w:rPr>
          <w:rFonts w:eastAsia="Times New Roman" w:cstheme="minorHAnsi"/>
          <w:szCs w:val="20"/>
        </w:rPr>
        <w:t xml:space="preserve"> grouped by 22 different factors. Each active client is counted in only one row; t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56DB8324" w:rsidR="006F51AA" w:rsidRDefault="00A34E26" w:rsidP="006F51AA">
      <w:r w:rsidRPr="00A6067F">
        <w:rPr>
          <w:rFonts w:eastAsia="Times New Roman" w:cstheme="minorHAnsi"/>
          <w:szCs w:val="20"/>
        </w:rPr>
        <w:t xml:space="preserve">In the intermediate client-level </w:t>
      </w:r>
      <w:r w:rsidR="00E57C25" w:rsidRPr="00A6067F">
        <w:rPr>
          <w:rFonts w:eastAsia="Times New Roman" w:cstheme="minorHAnsi"/>
          <w:szCs w:val="20"/>
        </w:rPr>
        <w:t>tmp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 xml:space="preserve">as the primary key. </w:t>
      </w:r>
      <w:bookmarkStart w:id="104" w:name="_Toc506721197"/>
      <w:bookmarkStart w:id="105" w:name="_Toc499543990"/>
      <w:bookmarkStart w:id="106" w:name="_Hlk510689117"/>
    </w:p>
    <w:p w14:paraId="7C089F01" w14:textId="3E42EB92" w:rsidR="00EC52CD" w:rsidRPr="00C52062" w:rsidRDefault="00EC52CD" w:rsidP="005904C6">
      <w:pPr>
        <w:pStyle w:val="Heading2"/>
      </w:pPr>
      <w:bookmarkStart w:id="107" w:name="_Toc511743924"/>
      <w:r w:rsidRPr="00C52062">
        <w:t>Set Demographic Values</w:t>
      </w:r>
      <w:bookmarkEnd w:id="104"/>
      <w:r w:rsidRPr="00C52062">
        <w:t xml:space="preserve"> </w:t>
      </w:r>
      <w:bookmarkEnd w:id="105"/>
      <w:r w:rsidR="006F51AA">
        <w:t>for LSAPerson</w:t>
      </w:r>
      <w:bookmarkEnd w:id="107"/>
    </w:p>
    <w:p w14:paraId="71C8DD20" w14:textId="77777777" w:rsidR="00EC52CD" w:rsidRPr="00C52062" w:rsidRDefault="00EC52CD" w:rsidP="00EC52CD">
      <w:pPr>
        <w:pStyle w:val="Heading3"/>
      </w:pPr>
      <w:r w:rsidRPr="00C52062">
        <w:t>Relevant Data</w:t>
      </w:r>
    </w:p>
    <w:p w14:paraId="41D806E4" w14:textId="77777777" w:rsidR="00EC52CD" w:rsidRPr="00C52062" w:rsidRDefault="00EB1AA1" w:rsidP="00F154CB">
      <w:pPr>
        <w:jc w:val="center"/>
        <w:rPr>
          <w:rFonts w:eastAsia="Times New Roman" w:cs="Times New Roman"/>
          <w:szCs w:val="20"/>
        </w:rPr>
      </w:pPr>
      <w:r>
        <w:rPr>
          <w:rFonts w:eastAsia="Times New Roman" w:cs="Times New Roman"/>
          <w:noProof/>
          <w:szCs w:val="20"/>
        </w:rPr>
        <w:drawing>
          <wp:inline distT="0" distB="0" distL="0" distR="0" wp14:anchorId="0A65FA20" wp14:editId="053960B1">
            <wp:extent cx="5741043" cy="2054506"/>
            <wp:effectExtent l="0" t="0" r="0" b="3175"/>
            <wp:docPr id="42" name="Picture 4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mp_Person demographics.png"/>
                    <pic:cNvPicPr/>
                  </pic:nvPicPr>
                  <pic:blipFill rotWithShape="1">
                    <a:blip r:embed="rId25">
                      <a:extLst>
                        <a:ext uri="{28A0092B-C50C-407E-A947-70E740481C1C}">
                          <a14:useLocalDpi xmlns:a14="http://schemas.microsoft.com/office/drawing/2010/main" val="0"/>
                        </a:ext>
                      </a:extLst>
                    </a:blip>
                    <a:srcRect l="1558" t="14657" r="1840" b="7671"/>
                    <a:stretch/>
                  </pic:blipFill>
                  <pic:spPr bwMode="auto">
                    <a:xfrm>
                      <a:off x="0" y="0"/>
                      <a:ext cx="5741636" cy="2054718"/>
                    </a:xfrm>
                    <a:prstGeom prst="rect">
                      <a:avLst/>
                    </a:prstGeom>
                    <a:ln>
                      <a:noFill/>
                    </a:ln>
                    <a:extLst>
                      <a:ext uri="{53640926-AAD7-44D8-BBD7-CCE9431645EC}">
                        <a14:shadowObscured xmlns:a14="http://schemas.microsoft.com/office/drawing/2010/main"/>
                      </a:ext>
                    </a:extLst>
                  </pic:spPr>
                </pic:pic>
              </a:graphicData>
            </a:graphic>
          </wp:inline>
        </w:drawing>
      </w:r>
    </w:p>
    <w:p w14:paraId="178D32D2" w14:textId="77777777" w:rsidR="00EC52CD" w:rsidRPr="00107D01" w:rsidRDefault="00EC52CD" w:rsidP="00EC52CD">
      <w:pPr>
        <w:pStyle w:val="Heading3"/>
      </w:pPr>
      <w:r w:rsidRPr="00107D01">
        <w:t>Logic</w:t>
      </w:r>
    </w:p>
    <w:p w14:paraId="1EE35B89" w14:textId="7104CC28" w:rsidR="006F51AA" w:rsidRPr="00655B0F" w:rsidRDefault="00CF23C7" w:rsidP="006F51AA">
      <w:pPr>
        <w:pStyle w:val="Heading4"/>
      </w:pPr>
      <w:r w:rsidRPr="00655B0F">
        <w:rPr>
          <w:iCs/>
          <w:szCs w:val="20"/>
        </w:rPr>
        <w:t>HoHAdult</w:t>
      </w:r>
    </w:p>
    <w:p w14:paraId="133B67EC" w14:textId="5B4D64DF" w:rsidR="006F51AA" w:rsidRPr="00577A54" w:rsidRDefault="00CF23C7" w:rsidP="006F51AA">
      <w:r w:rsidRPr="00CF23C7">
        <w:rPr>
          <w:b/>
        </w:rPr>
        <w:t>HoHAdult</w:t>
      </w:r>
      <w:r w:rsidR="006F51AA" w:rsidRPr="00137259">
        <w:rPr>
          <w:b/>
        </w:rPr>
        <w:t xml:space="preserve"> </w:t>
      </w:r>
      <w:r w:rsidR="006F51AA" w:rsidRPr="00577A54">
        <w:t>is used to indicated whether the client was served as a child, an adult, a head of household, or both adult and HoH.</w:t>
      </w:r>
      <w:r w:rsidR="00EE2B15">
        <w:t xml:space="preserve"> </w:t>
      </w:r>
      <w:r w:rsidR="006F51AA" w:rsidRPr="00577A54">
        <w:t>Children who were not served as heads of household are included in reporting on age and in population counts of people, but are not included in other demographic counts.</w:t>
      </w:r>
      <w:r w:rsidR="00EE2B15">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 </w:t>
      </w:r>
    </w:p>
    <w:tbl>
      <w:tblPr>
        <w:tblStyle w:val="Style11"/>
        <w:tblW w:w="5058" w:type="dxa"/>
        <w:tblLook w:val="04A0" w:firstRow="1" w:lastRow="0" w:firstColumn="1" w:lastColumn="0" w:noHBand="0" w:noVBand="1"/>
      </w:tblPr>
      <w:tblGrid>
        <w:gridCol w:w="892"/>
        <w:gridCol w:w="4166"/>
      </w:tblGrid>
      <w:tr w:rsidR="006F51AA" w:rsidRPr="006C26B8" w14:paraId="484FF720" w14:textId="77777777" w:rsidTr="002D2B2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E646C1">
            <w:pPr>
              <w:pStyle w:val="NoSpacing"/>
            </w:pPr>
            <w:r w:rsidRPr="00E646C1">
              <w:t>Value</w:t>
            </w:r>
          </w:p>
        </w:tc>
        <w:tc>
          <w:tcPr>
            <w:tcW w:w="4166" w:type="dxa"/>
          </w:tcPr>
          <w:p w14:paraId="6A1F280A" w14:textId="77777777" w:rsidR="006F51AA" w:rsidRPr="00E646C1" w:rsidRDefault="006F51AA" w:rsidP="00E646C1">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2D2B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E646C1">
            <w:pPr>
              <w:pStyle w:val="NoSpacing"/>
              <w:jc w:val="center"/>
            </w:pPr>
            <w:r w:rsidRPr="00E646C1">
              <w:t>0</w:t>
            </w:r>
          </w:p>
        </w:tc>
        <w:tc>
          <w:tcPr>
            <w:tcW w:w="4166" w:type="dxa"/>
          </w:tcPr>
          <w:p w14:paraId="29C77448" w14:textId="77777777" w:rsidR="006F51AA" w:rsidRPr="00E646C1" w:rsidRDefault="006F51AA" w:rsidP="00E646C1">
            <w:pPr>
              <w:pStyle w:val="NoSpacing"/>
              <w:cnfStyle w:val="000000100000" w:firstRow="0" w:lastRow="0" w:firstColumn="0" w:lastColumn="0" w:oddVBand="0" w:evenVBand="0" w:oddHBand="1" w:evenHBand="0" w:firstRowFirstColumn="0" w:firstRowLastColumn="0" w:lastRowFirstColumn="0" w:lastRowLastColumn="0"/>
            </w:pPr>
            <w:r w:rsidRPr="00E646C1">
              <w:t>Child</w:t>
            </w:r>
          </w:p>
        </w:tc>
      </w:tr>
      <w:tr w:rsidR="006F51AA" w:rsidRPr="006C26B8" w14:paraId="251C49B4" w14:textId="77777777" w:rsidTr="002D2B2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E646C1">
            <w:pPr>
              <w:pStyle w:val="NoSpacing"/>
              <w:jc w:val="center"/>
            </w:pPr>
            <w:r w:rsidRPr="00E646C1">
              <w:t>1</w:t>
            </w:r>
          </w:p>
        </w:tc>
        <w:tc>
          <w:tcPr>
            <w:tcW w:w="4166" w:type="dxa"/>
          </w:tcPr>
          <w:p w14:paraId="2D9415FD" w14:textId="77777777" w:rsidR="006F51AA" w:rsidRPr="00E646C1" w:rsidRDefault="006F51AA" w:rsidP="00E646C1">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2D2B2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E646C1">
            <w:pPr>
              <w:pStyle w:val="NoSpacing"/>
              <w:jc w:val="center"/>
            </w:pPr>
            <w:r w:rsidRPr="00E646C1">
              <w:t>2</w:t>
            </w:r>
          </w:p>
        </w:tc>
        <w:tc>
          <w:tcPr>
            <w:tcW w:w="4166" w:type="dxa"/>
          </w:tcPr>
          <w:p w14:paraId="59761518" w14:textId="77777777" w:rsidR="006F51AA" w:rsidRPr="00E646C1" w:rsidRDefault="006F51AA" w:rsidP="00E646C1">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2D2B2B">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E646C1">
            <w:pPr>
              <w:pStyle w:val="NoSpacing"/>
              <w:jc w:val="center"/>
            </w:pPr>
            <w:r w:rsidRPr="00E646C1">
              <w:t>3</w:t>
            </w:r>
          </w:p>
        </w:tc>
        <w:tc>
          <w:tcPr>
            <w:tcW w:w="4166" w:type="dxa"/>
          </w:tcPr>
          <w:p w14:paraId="34EDE188" w14:textId="77777777" w:rsidR="006F51AA" w:rsidRPr="00E646C1" w:rsidRDefault="006F51AA" w:rsidP="00E646C1">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F43B7C9" w14:textId="77777777" w:rsidR="006F51AA" w:rsidRPr="006C26B8" w:rsidRDefault="006F51AA" w:rsidP="006F51AA">
      <w:pPr>
        <w:pStyle w:val="Heading4"/>
      </w:pPr>
      <w:r w:rsidRPr="006C26B8">
        <w:t>Age</w:t>
      </w:r>
    </w:p>
    <w:p w14:paraId="13EE7E0D" w14:textId="4921640E" w:rsidR="006F51AA" w:rsidRPr="00577A54" w:rsidRDefault="006F51AA" w:rsidP="006F51AA">
      <w:r w:rsidRPr="00577A54">
        <w:t>Although calculated for each enrollment, demographic reporting on age is based on clients’ earliest active date in the report period.</w:t>
      </w:r>
      <w:r w:rsidR="00EE2B15">
        <w:t xml:space="preserve"> </w:t>
      </w:r>
      <w:r w:rsidRPr="00577A54">
        <w:t xml:space="preserve">For all clients, set </w:t>
      </w:r>
      <w:r w:rsidRPr="00137259">
        <w:rPr>
          <w:b/>
        </w:rPr>
        <w:t xml:space="preserve">Age </w:t>
      </w:r>
      <w:r w:rsidRPr="00577A54">
        <w:t xml:space="preserve">using the lowest </w:t>
      </w:r>
      <w:r w:rsidR="002E318E" w:rsidRPr="002E318E">
        <w:rPr>
          <w:b/>
        </w:rPr>
        <w:t>AgeGroup</w:t>
      </w:r>
      <w:r w:rsidRPr="005D0E7C">
        <w:rPr>
          <w:i/>
        </w:rPr>
        <w:t xml:space="preserve"> </w:t>
      </w:r>
      <w:r w:rsidRPr="00577A54">
        <w:t xml:space="preserve">value in active_Enrollment for each </w:t>
      </w:r>
      <w:r w:rsidRPr="0060237C">
        <w:rPr>
          <w:b/>
        </w:rPr>
        <w:t>PersonalID</w:t>
      </w:r>
      <w:r w:rsidRPr="005D0E7C">
        <w:rPr>
          <w:i/>
        </w:rPr>
        <w:t xml:space="preserve"> </w:t>
      </w:r>
      <w:r w:rsidRPr="00577A54">
        <w:t>in tmp_Person.</w:t>
      </w:r>
    </w:p>
    <w:tbl>
      <w:tblPr>
        <w:tblStyle w:val="Style11"/>
        <w:tblW w:w="5020" w:type="dxa"/>
        <w:tblLook w:val="04A0" w:firstRow="1" w:lastRow="0" w:firstColumn="1" w:lastColumn="0" w:noHBand="0" w:noVBand="1"/>
      </w:tblPr>
      <w:tblGrid>
        <w:gridCol w:w="1240"/>
        <w:gridCol w:w="3780"/>
      </w:tblGrid>
      <w:tr w:rsidR="006F51AA" w:rsidRPr="006C26B8" w14:paraId="017E645E" w14:textId="77777777" w:rsidTr="006023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tcPr>
          <w:p w14:paraId="3F667F15" w14:textId="77777777" w:rsidR="006F51AA" w:rsidRPr="00014EE4" w:rsidRDefault="006F51AA" w:rsidP="00526D40">
            <w:pPr>
              <w:pStyle w:val="NoSpacing"/>
              <w:spacing w:line="288" w:lineRule="auto"/>
            </w:pPr>
            <w:r w:rsidRPr="00014EE4">
              <w:t>LSA Value</w:t>
            </w:r>
          </w:p>
        </w:tc>
        <w:tc>
          <w:tcPr>
            <w:tcW w:w="3780" w:type="dxa"/>
            <w:noWrap/>
          </w:tcPr>
          <w:p w14:paraId="5A26119C" w14:textId="77777777" w:rsidR="006F51AA" w:rsidRPr="00CB3A58" w:rsidRDefault="006F51AA" w:rsidP="00526D40">
            <w:pPr>
              <w:pStyle w:val="NoSpacing"/>
              <w:spacing w:line="288" w:lineRule="auto"/>
              <w:cnfStyle w:val="100000000000" w:firstRow="1" w:lastRow="0" w:firstColumn="0" w:lastColumn="0" w:oddVBand="0" w:evenVBand="0" w:oddHBand="0" w:evenHBand="0" w:firstRowFirstColumn="0" w:firstRowLastColumn="0" w:lastRowFirstColumn="0" w:lastRowLastColumn="0"/>
            </w:pPr>
            <w:r w:rsidRPr="00CB3A58">
              <w:t>LSA Category</w:t>
            </w:r>
          </w:p>
        </w:tc>
      </w:tr>
      <w:tr w:rsidR="006F51AA" w:rsidRPr="006C26B8" w14:paraId="08F77C1C"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DD23B1" w14:textId="77777777" w:rsidR="006F51AA" w:rsidRPr="00014EE4" w:rsidRDefault="006F51AA" w:rsidP="00E646C1">
            <w:pPr>
              <w:pStyle w:val="NoSpacing"/>
              <w:jc w:val="center"/>
            </w:pPr>
            <w:r w:rsidRPr="00014EE4">
              <w:t>0</w:t>
            </w:r>
          </w:p>
        </w:tc>
        <w:tc>
          <w:tcPr>
            <w:tcW w:w="3780" w:type="dxa"/>
            <w:noWrap/>
            <w:hideMark/>
          </w:tcPr>
          <w:p w14:paraId="06AF2A54"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lt;1</w:t>
            </w:r>
          </w:p>
        </w:tc>
      </w:tr>
      <w:tr w:rsidR="006F51AA" w:rsidRPr="006C26B8" w14:paraId="7788FC92"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60FC5D" w14:textId="77777777" w:rsidR="006F51AA" w:rsidRPr="00014EE4" w:rsidRDefault="006F51AA" w:rsidP="00E646C1">
            <w:pPr>
              <w:pStyle w:val="NoSpacing"/>
              <w:jc w:val="center"/>
            </w:pPr>
            <w:r w:rsidRPr="00014EE4">
              <w:t>2</w:t>
            </w:r>
          </w:p>
        </w:tc>
        <w:tc>
          <w:tcPr>
            <w:tcW w:w="3780" w:type="dxa"/>
            <w:noWrap/>
            <w:hideMark/>
          </w:tcPr>
          <w:p w14:paraId="38BE4C7C" w14:textId="77777777" w:rsidR="006F51AA" w:rsidRPr="00CB3A58"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1 to 2</w:t>
            </w:r>
          </w:p>
        </w:tc>
      </w:tr>
      <w:tr w:rsidR="006F51AA" w:rsidRPr="006C26B8" w14:paraId="6387D32D"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4E70D6" w14:textId="77777777" w:rsidR="006F51AA" w:rsidRPr="00014EE4" w:rsidRDefault="006F51AA" w:rsidP="00E646C1">
            <w:pPr>
              <w:pStyle w:val="NoSpacing"/>
              <w:jc w:val="center"/>
            </w:pPr>
            <w:r w:rsidRPr="00014EE4">
              <w:t>5</w:t>
            </w:r>
          </w:p>
        </w:tc>
        <w:tc>
          <w:tcPr>
            <w:tcW w:w="3780" w:type="dxa"/>
            <w:noWrap/>
            <w:hideMark/>
          </w:tcPr>
          <w:p w14:paraId="254BAF11"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3 to 5</w:t>
            </w:r>
          </w:p>
        </w:tc>
      </w:tr>
      <w:tr w:rsidR="006F51AA" w:rsidRPr="006C26B8" w14:paraId="6F220247"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BD416F" w14:textId="77777777" w:rsidR="006F51AA" w:rsidRPr="00014EE4" w:rsidRDefault="006F51AA" w:rsidP="00E646C1">
            <w:pPr>
              <w:pStyle w:val="NoSpacing"/>
              <w:jc w:val="center"/>
            </w:pPr>
            <w:r w:rsidRPr="00014EE4">
              <w:t>17</w:t>
            </w:r>
          </w:p>
        </w:tc>
        <w:tc>
          <w:tcPr>
            <w:tcW w:w="3780" w:type="dxa"/>
            <w:noWrap/>
            <w:hideMark/>
          </w:tcPr>
          <w:p w14:paraId="3384223B" w14:textId="77777777" w:rsidR="006F51AA" w:rsidRPr="00CB3A58"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6 to 17</w:t>
            </w:r>
          </w:p>
        </w:tc>
      </w:tr>
      <w:tr w:rsidR="006F51AA" w:rsidRPr="006C26B8" w14:paraId="21984B61"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BE5DA0" w14:textId="77777777" w:rsidR="006F51AA" w:rsidRPr="00014EE4" w:rsidRDefault="006F51AA" w:rsidP="00E646C1">
            <w:pPr>
              <w:pStyle w:val="NoSpacing"/>
              <w:jc w:val="center"/>
            </w:pPr>
            <w:r w:rsidRPr="00014EE4">
              <w:t>21</w:t>
            </w:r>
          </w:p>
        </w:tc>
        <w:tc>
          <w:tcPr>
            <w:tcW w:w="3780" w:type="dxa"/>
            <w:noWrap/>
            <w:hideMark/>
          </w:tcPr>
          <w:p w14:paraId="501A721B"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 xml:space="preserve">18 to 21 </w:t>
            </w:r>
          </w:p>
        </w:tc>
      </w:tr>
      <w:tr w:rsidR="006F51AA" w:rsidRPr="006C26B8" w14:paraId="2E349E49"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908C59" w14:textId="77777777" w:rsidR="006F51AA" w:rsidRPr="00014EE4" w:rsidRDefault="006F51AA" w:rsidP="00E646C1">
            <w:pPr>
              <w:pStyle w:val="NoSpacing"/>
              <w:jc w:val="center"/>
            </w:pPr>
            <w:r w:rsidRPr="00014EE4">
              <w:t>24</w:t>
            </w:r>
          </w:p>
        </w:tc>
        <w:tc>
          <w:tcPr>
            <w:tcW w:w="3780" w:type="dxa"/>
            <w:noWrap/>
            <w:hideMark/>
          </w:tcPr>
          <w:p w14:paraId="46651071" w14:textId="77777777" w:rsidR="006F51AA" w:rsidRPr="002D2B2B"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 xml:space="preserve">22 to 24 </w:t>
            </w:r>
          </w:p>
        </w:tc>
      </w:tr>
      <w:tr w:rsidR="006F51AA" w:rsidRPr="006C26B8" w14:paraId="7608E6A6"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A92B31" w14:textId="77777777" w:rsidR="006F51AA" w:rsidRPr="00014EE4" w:rsidRDefault="006F51AA" w:rsidP="00E646C1">
            <w:pPr>
              <w:pStyle w:val="NoSpacing"/>
              <w:jc w:val="center"/>
            </w:pPr>
            <w:r w:rsidRPr="00014EE4">
              <w:t>34</w:t>
            </w:r>
          </w:p>
        </w:tc>
        <w:tc>
          <w:tcPr>
            <w:tcW w:w="3780" w:type="dxa"/>
            <w:noWrap/>
            <w:hideMark/>
          </w:tcPr>
          <w:p w14:paraId="7BEAB404"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25 to 34</w:t>
            </w:r>
          </w:p>
        </w:tc>
      </w:tr>
      <w:tr w:rsidR="006F51AA" w:rsidRPr="006C26B8" w14:paraId="277C2181"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856F68" w14:textId="77777777" w:rsidR="006F51AA" w:rsidRPr="00014EE4" w:rsidRDefault="006F51AA" w:rsidP="00E646C1">
            <w:pPr>
              <w:pStyle w:val="NoSpacing"/>
              <w:jc w:val="center"/>
            </w:pPr>
            <w:r w:rsidRPr="00014EE4">
              <w:t>44</w:t>
            </w:r>
          </w:p>
        </w:tc>
        <w:tc>
          <w:tcPr>
            <w:tcW w:w="3780" w:type="dxa"/>
            <w:noWrap/>
            <w:hideMark/>
          </w:tcPr>
          <w:p w14:paraId="700FC16B" w14:textId="77777777" w:rsidR="006F51AA" w:rsidRPr="00CB3A58"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35 to 44</w:t>
            </w:r>
          </w:p>
        </w:tc>
      </w:tr>
      <w:tr w:rsidR="006F51AA" w:rsidRPr="006C26B8" w14:paraId="725F8962"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E209C" w14:textId="77777777" w:rsidR="006F51AA" w:rsidRPr="00014EE4" w:rsidRDefault="006F51AA" w:rsidP="00E646C1">
            <w:pPr>
              <w:pStyle w:val="NoSpacing"/>
              <w:jc w:val="center"/>
            </w:pPr>
            <w:r w:rsidRPr="00014EE4">
              <w:t>54</w:t>
            </w:r>
          </w:p>
        </w:tc>
        <w:tc>
          <w:tcPr>
            <w:tcW w:w="3780" w:type="dxa"/>
            <w:noWrap/>
            <w:hideMark/>
          </w:tcPr>
          <w:p w14:paraId="7ED5FD33"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 xml:space="preserve">45 to 54 </w:t>
            </w:r>
          </w:p>
        </w:tc>
      </w:tr>
      <w:tr w:rsidR="006F51AA" w:rsidRPr="006C26B8" w14:paraId="7CE53640"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26582E" w14:textId="77777777" w:rsidR="006F51AA" w:rsidRPr="00014EE4" w:rsidRDefault="006F51AA" w:rsidP="00E646C1">
            <w:pPr>
              <w:pStyle w:val="NoSpacing"/>
              <w:jc w:val="center"/>
            </w:pPr>
            <w:r w:rsidRPr="00014EE4">
              <w:t>64</w:t>
            </w:r>
          </w:p>
        </w:tc>
        <w:tc>
          <w:tcPr>
            <w:tcW w:w="3780" w:type="dxa"/>
            <w:noWrap/>
            <w:hideMark/>
          </w:tcPr>
          <w:p w14:paraId="1811C5FD" w14:textId="77777777" w:rsidR="006F51AA" w:rsidRPr="00CB3A58"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55 to 64</w:t>
            </w:r>
          </w:p>
        </w:tc>
      </w:tr>
      <w:tr w:rsidR="006F51AA" w:rsidRPr="006C26B8" w14:paraId="0CCD40B3"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5F3010" w14:textId="77777777" w:rsidR="006F51AA" w:rsidRPr="00014EE4" w:rsidRDefault="006F51AA" w:rsidP="00E646C1">
            <w:pPr>
              <w:pStyle w:val="NoSpacing"/>
              <w:jc w:val="center"/>
            </w:pPr>
            <w:r w:rsidRPr="00014EE4">
              <w:t>65</w:t>
            </w:r>
          </w:p>
        </w:tc>
        <w:tc>
          <w:tcPr>
            <w:tcW w:w="3780" w:type="dxa"/>
            <w:noWrap/>
            <w:hideMark/>
          </w:tcPr>
          <w:p w14:paraId="5EC37E33"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65 and Older</w:t>
            </w:r>
          </w:p>
        </w:tc>
      </w:tr>
      <w:tr w:rsidR="006F51AA" w:rsidRPr="006C26B8" w14:paraId="48471282" w14:textId="77777777" w:rsidTr="006023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37D08B" w14:textId="77777777" w:rsidR="006F51AA" w:rsidRPr="00014EE4" w:rsidRDefault="006F51AA" w:rsidP="00E646C1">
            <w:pPr>
              <w:pStyle w:val="NoSpacing"/>
              <w:jc w:val="center"/>
            </w:pPr>
            <w:r w:rsidRPr="00014EE4">
              <w:t>98</w:t>
            </w:r>
          </w:p>
        </w:tc>
        <w:tc>
          <w:tcPr>
            <w:tcW w:w="3780" w:type="dxa"/>
            <w:noWrap/>
            <w:hideMark/>
          </w:tcPr>
          <w:p w14:paraId="2D484335" w14:textId="77777777" w:rsidR="006F51AA" w:rsidRPr="00CB3A58" w:rsidRDefault="006F51AA" w:rsidP="000744FD">
            <w:pPr>
              <w:pStyle w:val="NoSpacing"/>
              <w:cnfStyle w:val="000000010000" w:firstRow="0" w:lastRow="0" w:firstColumn="0" w:lastColumn="0" w:oddVBand="0" w:evenVBand="0" w:oddHBand="0" w:evenHBand="1" w:firstRowFirstColumn="0" w:firstRowLastColumn="0" w:lastRowFirstColumn="0" w:lastRowLastColumn="0"/>
            </w:pPr>
            <w:r w:rsidRPr="00CB3A58">
              <w:t>Client doesn't know/refused</w:t>
            </w:r>
          </w:p>
        </w:tc>
      </w:tr>
      <w:tr w:rsidR="006F51AA" w:rsidRPr="006C26B8" w14:paraId="5DFA7BE4" w14:textId="77777777" w:rsidTr="00602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9DDF4A" w14:textId="77777777" w:rsidR="006F51AA" w:rsidRPr="00014EE4" w:rsidRDefault="006F51AA" w:rsidP="00E646C1">
            <w:pPr>
              <w:pStyle w:val="NoSpacing"/>
              <w:jc w:val="center"/>
            </w:pPr>
            <w:r w:rsidRPr="00014EE4">
              <w:t>99</w:t>
            </w:r>
          </w:p>
        </w:tc>
        <w:tc>
          <w:tcPr>
            <w:tcW w:w="3780" w:type="dxa"/>
            <w:noWrap/>
            <w:hideMark/>
          </w:tcPr>
          <w:p w14:paraId="688C0075" w14:textId="77777777" w:rsidR="006F51AA" w:rsidRPr="00CB3A58" w:rsidRDefault="006F51AA" w:rsidP="000744FD">
            <w:pPr>
              <w:pStyle w:val="NoSpacing"/>
              <w:cnfStyle w:val="000000100000" w:firstRow="0" w:lastRow="0" w:firstColumn="0" w:lastColumn="0" w:oddVBand="0" w:evenVBand="0" w:oddHBand="1" w:evenHBand="0" w:firstRowFirstColumn="0" w:firstRowLastColumn="0" w:lastRowFirstColumn="0" w:lastRowLastColumn="0"/>
            </w:pPr>
            <w:r w:rsidRPr="00CB3A58">
              <w:t>Missing/invalid</w:t>
            </w:r>
          </w:p>
        </w:tc>
      </w:tr>
    </w:tbl>
    <w:p w14:paraId="6D6FCF8A" w14:textId="77777777" w:rsidR="00EC52CD" w:rsidRPr="00107D01" w:rsidRDefault="00EC52CD" w:rsidP="00EC52CD">
      <w:pPr>
        <w:pStyle w:val="Heading4"/>
      </w:pPr>
      <w:r w:rsidRPr="00107D01">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p w14:paraId="0CCDCB58" w14:textId="77777777" w:rsidR="007A0F4B" w:rsidRDefault="007A0F4B">
      <w:r>
        <w:rPr>
          <w:b/>
          <w:bCs/>
        </w:rPr>
        <w:br w:type="page"/>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526D4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0744FD">
            <w:pPr>
              <w:pStyle w:val="NoSpacing"/>
            </w:pPr>
            <w:r w:rsidRPr="008743AE">
              <w:t>HMIS Value</w:t>
            </w:r>
          </w:p>
        </w:tc>
        <w:tc>
          <w:tcPr>
            <w:tcW w:w="3757" w:type="dxa"/>
          </w:tcPr>
          <w:p w14:paraId="3AF87339" w14:textId="77777777" w:rsidR="00EC52CD" w:rsidRPr="008743AE" w:rsidRDefault="00EC52CD" w:rsidP="000744FD">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0744FD">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0744FD">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E646C1">
            <w:pPr>
              <w:pStyle w:val="NoSpacing"/>
              <w:jc w:val="center"/>
            </w:pPr>
            <w:r w:rsidRPr="00577A54">
              <w:t>0</w:t>
            </w:r>
          </w:p>
        </w:tc>
        <w:tc>
          <w:tcPr>
            <w:tcW w:w="3757" w:type="dxa"/>
          </w:tcPr>
          <w:p w14:paraId="2888D207"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E646C1">
            <w:pPr>
              <w:pStyle w:val="NoSpacing"/>
              <w:jc w:val="center"/>
            </w:pPr>
            <w:r w:rsidRPr="00577A54">
              <w:t>1</w:t>
            </w:r>
          </w:p>
        </w:tc>
        <w:tc>
          <w:tcPr>
            <w:tcW w:w="3757" w:type="dxa"/>
          </w:tcPr>
          <w:p w14:paraId="19B9EDD9"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E646C1">
            <w:pPr>
              <w:pStyle w:val="NoSpacing"/>
              <w:jc w:val="center"/>
            </w:pPr>
            <w:r w:rsidRPr="00577A54">
              <w:t>2</w:t>
            </w:r>
          </w:p>
        </w:tc>
        <w:tc>
          <w:tcPr>
            <w:tcW w:w="3757" w:type="dxa"/>
          </w:tcPr>
          <w:p w14:paraId="26AA004A"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E646C1">
            <w:pPr>
              <w:pStyle w:val="NoSpacing"/>
              <w:jc w:val="center"/>
            </w:pPr>
            <w:r w:rsidRPr="00577A54">
              <w:t>3</w:t>
            </w:r>
          </w:p>
        </w:tc>
        <w:tc>
          <w:tcPr>
            <w:tcW w:w="3757" w:type="dxa"/>
          </w:tcPr>
          <w:p w14:paraId="03709D7C"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E646C1">
            <w:pPr>
              <w:pStyle w:val="NoSpacing"/>
              <w:jc w:val="center"/>
            </w:pPr>
            <w:r w:rsidRPr="00577A54">
              <w:t>4</w:t>
            </w:r>
          </w:p>
        </w:tc>
        <w:tc>
          <w:tcPr>
            <w:tcW w:w="3757" w:type="dxa"/>
          </w:tcPr>
          <w:p w14:paraId="3343F79C" w14:textId="2678D2CB"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E646C1">
            <w:pPr>
              <w:pStyle w:val="NoSpacing"/>
              <w:jc w:val="center"/>
            </w:pPr>
            <w:r w:rsidRPr="00577A54">
              <w:t>8</w:t>
            </w:r>
          </w:p>
        </w:tc>
        <w:tc>
          <w:tcPr>
            <w:tcW w:w="3757" w:type="dxa"/>
          </w:tcPr>
          <w:p w14:paraId="2526C06E"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E646C1">
            <w:pPr>
              <w:pStyle w:val="NoSpacing"/>
              <w:jc w:val="center"/>
            </w:pPr>
            <w:r w:rsidRPr="00577A54">
              <w:t>9</w:t>
            </w:r>
          </w:p>
        </w:tc>
        <w:tc>
          <w:tcPr>
            <w:tcW w:w="3757" w:type="dxa"/>
          </w:tcPr>
          <w:p w14:paraId="702CEDF8"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0744FD">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E646C1">
            <w:pPr>
              <w:pStyle w:val="NoSpacing"/>
              <w:jc w:val="center"/>
            </w:pPr>
            <w:r w:rsidRPr="00577A54">
              <w:t>(any other)</w:t>
            </w:r>
          </w:p>
        </w:tc>
        <w:tc>
          <w:tcPr>
            <w:tcW w:w="3757" w:type="dxa"/>
          </w:tcPr>
          <w:p w14:paraId="149DB904"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Any other, including NULL</w:t>
            </w:r>
          </w:p>
        </w:tc>
        <w:tc>
          <w:tcPr>
            <w:tcW w:w="1373" w:type="dxa"/>
          </w:tcPr>
          <w:p w14:paraId="01CF8155" w14:textId="77777777" w:rsidR="00EC52CD" w:rsidRPr="00577A54" w:rsidRDefault="00EC52CD"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0744FD">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21844AA2" w14:textId="77777777" w:rsidR="00EC52CD" w:rsidRPr="00107D01" w:rsidRDefault="00EC52CD" w:rsidP="00EC52CD">
      <w:pPr>
        <w:pStyle w:val="Heading4"/>
      </w:pPr>
      <w:r w:rsidRPr="00107D01">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80"/>
        <w:gridCol w:w="1350"/>
        <w:gridCol w:w="2947"/>
      </w:tblGrid>
      <w:tr w:rsidR="00EC52CD" w:rsidRPr="00107D01" w14:paraId="2B36EE2B" w14:textId="77777777" w:rsidTr="00526D4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E646C1">
            <w:pPr>
              <w:pStyle w:val="NoSpacing"/>
            </w:pPr>
            <w:r w:rsidRPr="008743AE">
              <w:t>HMIS Value</w:t>
            </w:r>
          </w:p>
        </w:tc>
        <w:tc>
          <w:tcPr>
            <w:tcW w:w="3780" w:type="dxa"/>
          </w:tcPr>
          <w:p w14:paraId="387606B3" w14:textId="77777777" w:rsidR="00EC52CD" w:rsidRPr="008743AE" w:rsidRDefault="00EC52CD" w:rsidP="00E646C1">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E646C1">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49A071B4" w14:textId="77777777" w:rsidR="00EC52CD" w:rsidRPr="008743AE" w:rsidRDefault="00EC52CD" w:rsidP="00E646C1">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E646C1">
            <w:pPr>
              <w:pStyle w:val="NoSpacing"/>
              <w:jc w:val="center"/>
            </w:pPr>
            <w:r w:rsidRPr="00577A54">
              <w:t>0</w:t>
            </w:r>
          </w:p>
        </w:tc>
        <w:tc>
          <w:tcPr>
            <w:tcW w:w="3780" w:type="dxa"/>
          </w:tcPr>
          <w:p w14:paraId="59A419DC"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0</w:t>
            </w:r>
          </w:p>
        </w:tc>
        <w:tc>
          <w:tcPr>
            <w:tcW w:w="2947" w:type="dxa"/>
          </w:tcPr>
          <w:p w14:paraId="7A18765E"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E646C1">
            <w:pPr>
              <w:pStyle w:val="NoSpacing"/>
              <w:jc w:val="center"/>
            </w:pPr>
            <w:r w:rsidRPr="00577A54">
              <w:t>1</w:t>
            </w:r>
          </w:p>
        </w:tc>
        <w:tc>
          <w:tcPr>
            <w:tcW w:w="3780" w:type="dxa"/>
          </w:tcPr>
          <w:p w14:paraId="752A222E" w14:textId="77777777" w:rsidR="00EC52CD" w:rsidRPr="00577A54" w:rsidRDefault="00EC52CD" w:rsidP="00E646C1">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1</w:t>
            </w:r>
          </w:p>
        </w:tc>
        <w:tc>
          <w:tcPr>
            <w:tcW w:w="2947" w:type="dxa"/>
          </w:tcPr>
          <w:p w14:paraId="5AE97A57" w14:textId="77777777" w:rsidR="00EC52CD" w:rsidRPr="00577A54" w:rsidRDefault="00EC52CD" w:rsidP="00E646C1">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E646C1">
            <w:pPr>
              <w:pStyle w:val="NoSpacing"/>
              <w:jc w:val="center"/>
            </w:pPr>
            <w:r w:rsidRPr="00577A54">
              <w:t>8</w:t>
            </w:r>
          </w:p>
        </w:tc>
        <w:tc>
          <w:tcPr>
            <w:tcW w:w="3780" w:type="dxa"/>
          </w:tcPr>
          <w:p w14:paraId="300621A6"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948525D"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E646C1">
            <w:pPr>
              <w:pStyle w:val="NoSpacing"/>
              <w:jc w:val="center"/>
            </w:pPr>
            <w:r w:rsidRPr="00577A54">
              <w:t>9</w:t>
            </w:r>
          </w:p>
        </w:tc>
        <w:tc>
          <w:tcPr>
            <w:tcW w:w="3780" w:type="dxa"/>
          </w:tcPr>
          <w:p w14:paraId="57CA58E3" w14:textId="77777777" w:rsidR="00EC52CD" w:rsidRPr="00577A54" w:rsidRDefault="00EC52CD" w:rsidP="00E646C1">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E646C1">
            <w:pPr>
              <w:pStyle w:val="NoSpacing"/>
              <w:jc w:val="center"/>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6CD572DF" w14:textId="77777777" w:rsidR="00EC52CD" w:rsidRPr="00577A54" w:rsidRDefault="00EC52CD" w:rsidP="00E646C1">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E646C1">
            <w:pPr>
              <w:pStyle w:val="NoSpacing"/>
              <w:jc w:val="center"/>
            </w:pPr>
            <w:r w:rsidRPr="00577A54">
              <w:t>(any other)</w:t>
            </w:r>
          </w:p>
        </w:tc>
        <w:tc>
          <w:tcPr>
            <w:tcW w:w="3780" w:type="dxa"/>
          </w:tcPr>
          <w:p w14:paraId="260801E6"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Any other, including NULL</w:t>
            </w:r>
          </w:p>
        </w:tc>
        <w:tc>
          <w:tcPr>
            <w:tcW w:w="1350" w:type="dxa"/>
          </w:tcPr>
          <w:p w14:paraId="1C3DAD7F" w14:textId="77777777" w:rsidR="00EC52CD" w:rsidRPr="00577A54" w:rsidRDefault="00EC52CD" w:rsidP="00E646C1">
            <w:pPr>
              <w:pStyle w:val="NoSpacing"/>
              <w:jc w:val="center"/>
              <w:cnfStyle w:val="000000100000" w:firstRow="0" w:lastRow="0" w:firstColumn="0" w:lastColumn="0" w:oddVBand="0" w:evenVBand="0" w:oddHBand="1" w:evenHBand="0" w:firstRowFirstColumn="0" w:firstRowLastColumn="0" w:lastRowFirstColumn="0" w:lastRowLastColumn="0"/>
            </w:pPr>
            <w:r w:rsidRPr="00577A54">
              <w:t>99</w:t>
            </w:r>
          </w:p>
        </w:tc>
        <w:tc>
          <w:tcPr>
            <w:tcW w:w="2947" w:type="dxa"/>
          </w:tcPr>
          <w:p w14:paraId="0535ABEB" w14:textId="77777777" w:rsidR="00EC52CD" w:rsidRPr="00577A54" w:rsidRDefault="00EC52CD" w:rsidP="00E646C1">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654BC923" w14:textId="77777777" w:rsidR="00EC52CD" w:rsidRPr="00107D01" w:rsidRDefault="00EC52CD" w:rsidP="00EC52CD">
      <w:pPr>
        <w:pStyle w:val="Heading4"/>
      </w:pPr>
      <w:r w:rsidRPr="00107D01">
        <w:t>Race</w:t>
      </w:r>
    </w:p>
    <w:p w14:paraId="277039BB" w14:textId="1134D4CC"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176371A2" w14:textId="77777777" w:rsidR="00EC52CD" w:rsidRPr="00A6067F" w:rsidRDefault="00EC52CD" w:rsidP="00910CAF">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1010"/>
        <w:gridCol w:w="5037"/>
        <w:gridCol w:w="1262"/>
        <w:gridCol w:w="2457"/>
      </w:tblGrid>
      <w:tr w:rsidR="00526D40" w:rsidRPr="00107D01" w14:paraId="67098556" w14:textId="77777777" w:rsidTr="00903C32">
        <w:trPr>
          <w:cnfStyle w:val="100000000000" w:firstRow="1" w:lastRow="0" w:firstColumn="0" w:lastColumn="0" w:oddVBand="0" w:evenVBand="0" w:oddHBand="0" w:evenHBand="0" w:firstRowFirstColumn="0" w:firstRowLastColumn="0" w:lastRowFirstColumn="0" w:lastRowLastColumn="0"/>
          <w:cantSplit/>
          <w:trHeight w:val="302"/>
          <w:tblHeader/>
        </w:trPr>
        <w:tc>
          <w:tcPr>
            <w:tcW w:w="517" w:type="pct"/>
          </w:tcPr>
          <w:p w14:paraId="5D0B1E41" w14:textId="77777777" w:rsidR="00EC52CD" w:rsidRPr="008743AE" w:rsidRDefault="00EC52CD" w:rsidP="00094BE2">
            <w:pPr>
              <w:pStyle w:val="NoSpacing"/>
            </w:pPr>
            <w:r w:rsidRPr="008743AE">
              <w:t>Priority</w:t>
            </w:r>
          </w:p>
        </w:tc>
        <w:tc>
          <w:tcPr>
            <w:tcW w:w="2579" w:type="pct"/>
          </w:tcPr>
          <w:p w14:paraId="0E948B9E" w14:textId="7E2084A4" w:rsidR="00EC52CD" w:rsidRPr="008743AE" w:rsidRDefault="00EC52CD" w:rsidP="00094BE2">
            <w:pPr>
              <w:pStyle w:val="NoSpacing"/>
            </w:pPr>
            <w:r w:rsidRPr="008743AE">
              <w:t xml:space="preserve">HMIS </w:t>
            </w:r>
            <w:r w:rsidR="004908D9" w:rsidRPr="008743AE">
              <w:t>Race Values</w:t>
            </w:r>
            <w:r w:rsidRPr="008743AE">
              <w:t xml:space="preserve"> </w:t>
            </w:r>
          </w:p>
        </w:tc>
        <w:tc>
          <w:tcPr>
            <w:tcW w:w="646" w:type="pct"/>
          </w:tcPr>
          <w:p w14:paraId="73BCE45E" w14:textId="77777777" w:rsidR="00EC52CD" w:rsidRPr="00107D01" w:rsidRDefault="00EC52CD" w:rsidP="00094BE2">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258" w:type="pct"/>
          </w:tcPr>
          <w:p w14:paraId="3091DE4A" w14:textId="77777777" w:rsidR="00EC52CD" w:rsidRPr="008743AE" w:rsidRDefault="00EC52CD" w:rsidP="00094BE2">
            <w:pPr>
              <w:pStyle w:val="NoSpacing"/>
            </w:pPr>
            <w:r w:rsidRPr="008743AE">
              <w:t>LSA Category</w:t>
            </w:r>
          </w:p>
        </w:tc>
      </w:tr>
      <w:tr w:rsidR="00526D40" w:rsidRPr="00107D01" w14:paraId="271AA693" w14:textId="77777777" w:rsidTr="00903C32">
        <w:trPr>
          <w:cnfStyle w:val="000000100000" w:firstRow="0" w:lastRow="0" w:firstColumn="0" w:lastColumn="0" w:oddVBand="0" w:evenVBand="0" w:oddHBand="1" w:evenHBand="0" w:firstRowFirstColumn="0" w:firstRowLastColumn="0" w:lastRowFirstColumn="0" w:lastRowLastColumn="0"/>
          <w:cantSplit/>
          <w:trHeight w:val="302"/>
        </w:trPr>
        <w:tc>
          <w:tcPr>
            <w:tcW w:w="517" w:type="pct"/>
          </w:tcPr>
          <w:p w14:paraId="734D26E1" w14:textId="77777777" w:rsidR="00EC52CD" w:rsidRPr="00577A54" w:rsidRDefault="00EC52CD" w:rsidP="00094BE2">
            <w:pPr>
              <w:pStyle w:val="NoSpacing"/>
              <w:jc w:val="center"/>
            </w:pPr>
            <w:r w:rsidRPr="00577A54">
              <w:t>1</w:t>
            </w:r>
          </w:p>
        </w:tc>
        <w:tc>
          <w:tcPr>
            <w:tcW w:w="2579" w:type="pct"/>
          </w:tcPr>
          <w:p w14:paraId="71D9827E" w14:textId="77777777" w:rsidR="00EC52CD" w:rsidRPr="00577A54" w:rsidRDefault="00EC52CD" w:rsidP="00094BE2">
            <w:pPr>
              <w:pStyle w:val="NoSpacing"/>
            </w:pPr>
            <w:r w:rsidRPr="00577A54">
              <w:t>Regardless of any other data</w:t>
            </w:r>
          </w:p>
          <w:p w14:paraId="4070063F" w14:textId="77777777" w:rsidR="00EC52CD" w:rsidRPr="00107D01" w:rsidRDefault="00EC52CD" w:rsidP="00094BE2">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646" w:type="pct"/>
          </w:tcPr>
          <w:p w14:paraId="24AC7D13" w14:textId="77777777" w:rsidR="00EC52CD" w:rsidRPr="00577A54" w:rsidRDefault="00EC52CD" w:rsidP="00094BE2">
            <w:pPr>
              <w:pStyle w:val="NoSpacing"/>
              <w:jc w:val="center"/>
            </w:pPr>
            <w:r w:rsidRPr="00577A54">
              <w:t>98</w:t>
            </w:r>
          </w:p>
        </w:tc>
        <w:tc>
          <w:tcPr>
            <w:tcW w:w="1258" w:type="pct"/>
          </w:tcPr>
          <w:p w14:paraId="084701BF" w14:textId="77777777" w:rsidR="00EC52CD" w:rsidRPr="00577A54" w:rsidRDefault="00EC52CD" w:rsidP="00094BE2">
            <w:pPr>
              <w:pStyle w:val="NoSpacing"/>
            </w:pPr>
            <w:r w:rsidRPr="00577A54">
              <w:t>Client doesn't know/refused</w:t>
            </w:r>
          </w:p>
        </w:tc>
      </w:tr>
      <w:tr w:rsidR="00526D40" w:rsidRPr="00107D01" w14:paraId="0815B1AE" w14:textId="77777777" w:rsidTr="00903C32">
        <w:trPr>
          <w:cnfStyle w:val="000000010000" w:firstRow="0" w:lastRow="0" w:firstColumn="0" w:lastColumn="0" w:oddVBand="0" w:evenVBand="0" w:oddHBand="0" w:evenHBand="1" w:firstRowFirstColumn="0" w:firstRowLastColumn="0" w:lastRowFirstColumn="0" w:lastRowLastColumn="0"/>
          <w:cantSplit/>
          <w:trHeight w:val="302"/>
        </w:trPr>
        <w:tc>
          <w:tcPr>
            <w:tcW w:w="517" w:type="pct"/>
          </w:tcPr>
          <w:p w14:paraId="447512FE" w14:textId="77777777" w:rsidR="00EC52CD" w:rsidRPr="00577A54" w:rsidRDefault="00EC52CD" w:rsidP="00094BE2">
            <w:pPr>
              <w:pStyle w:val="NoSpacing"/>
              <w:jc w:val="center"/>
            </w:pPr>
            <w:r w:rsidRPr="00577A54">
              <w:t>2</w:t>
            </w:r>
          </w:p>
        </w:tc>
        <w:tc>
          <w:tcPr>
            <w:tcW w:w="2579" w:type="pct"/>
          </w:tcPr>
          <w:p w14:paraId="5A667FF3" w14:textId="77777777" w:rsidR="00EC52CD" w:rsidRPr="00577A54" w:rsidRDefault="00EC52CD" w:rsidP="00094BE2">
            <w:pPr>
              <w:pStyle w:val="NoSpacing"/>
            </w:pPr>
            <w:r w:rsidRPr="00577A54">
              <w:t xml:space="preserve">Regardless of any other race data </w:t>
            </w:r>
          </w:p>
          <w:p w14:paraId="294779C6" w14:textId="77777777" w:rsidR="00EC52CD" w:rsidRPr="00107D01" w:rsidRDefault="00EC52CD" w:rsidP="00094BE2">
            <w:pPr>
              <w:pStyle w:val="NoSpacing"/>
              <w:rPr>
                <w:rFonts w:ascii="Open Sans" w:hAnsi="Open Sans" w:cs="Open Sans"/>
              </w:rPr>
            </w:pPr>
            <w:r w:rsidRPr="00655B0F">
              <w:rPr>
                <w:i/>
              </w:rPr>
              <w:t>Data not collected</w:t>
            </w:r>
            <w:r w:rsidRPr="00A6067F">
              <w:t xml:space="preserve"> (99) or NULL</w:t>
            </w:r>
          </w:p>
        </w:tc>
        <w:tc>
          <w:tcPr>
            <w:tcW w:w="646" w:type="pct"/>
          </w:tcPr>
          <w:p w14:paraId="36177B5E" w14:textId="77777777" w:rsidR="00EC52CD" w:rsidRPr="00577A54" w:rsidRDefault="00EC52CD" w:rsidP="00094BE2">
            <w:pPr>
              <w:pStyle w:val="NoSpacing"/>
              <w:jc w:val="center"/>
            </w:pPr>
            <w:r w:rsidRPr="00577A54">
              <w:t>99</w:t>
            </w:r>
          </w:p>
        </w:tc>
        <w:tc>
          <w:tcPr>
            <w:tcW w:w="1258" w:type="pct"/>
          </w:tcPr>
          <w:p w14:paraId="3DE4A834" w14:textId="77777777" w:rsidR="00EC52CD" w:rsidRPr="00577A54" w:rsidRDefault="00EC52CD" w:rsidP="00094BE2">
            <w:pPr>
              <w:pStyle w:val="NoSpacing"/>
            </w:pPr>
            <w:r w:rsidRPr="00577A54">
              <w:t>Missing/invalid</w:t>
            </w:r>
          </w:p>
        </w:tc>
      </w:tr>
      <w:tr w:rsidR="00526D40" w:rsidRPr="00107D01" w14:paraId="50BD71F3" w14:textId="77777777" w:rsidTr="00903C32">
        <w:trPr>
          <w:cnfStyle w:val="000000100000" w:firstRow="0" w:lastRow="0" w:firstColumn="0" w:lastColumn="0" w:oddVBand="0" w:evenVBand="0" w:oddHBand="1" w:evenHBand="0" w:firstRowFirstColumn="0" w:firstRowLastColumn="0" w:lastRowFirstColumn="0" w:lastRowLastColumn="0"/>
          <w:cantSplit/>
          <w:trHeight w:val="302"/>
        </w:trPr>
        <w:tc>
          <w:tcPr>
            <w:tcW w:w="517" w:type="pct"/>
          </w:tcPr>
          <w:p w14:paraId="434E0B12" w14:textId="77777777" w:rsidR="00EC52CD" w:rsidRPr="00577A54" w:rsidRDefault="00EC52CD" w:rsidP="00094BE2">
            <w:pPr>
              <w:pStyle w:val="NoSpacing"/>
              <w:jc w:val="center"/>
            </w:pPr>
            <w:r w:rsidRPr="00577A54">
              <w:t>3</w:t>
            </w:r>
          </w:p>
        </w:tc>
        <w:tc>
          <w:tcPr>
            <w:tcW w:w="2579" w:type="pct"/>
          </w:tcPr>
          <w:p w14:paraId="240B877C" w14:textId="35E14A79" w:rsidR="00EC52CD" w:rsidRPr="00107D01" w:rsidRDefault="00EC52CD" w:rsidP="00094BE2">
            <w:pPr>
              <w:pStyle w:val="NoSpacing"/>
              <w:rPr>
                <w:rFonts w:ascii="Open Sans" w:hAnsi="Open Sans" w:cs="Open Sans"/>
              </w:rPr>
            </w:pPr>
            <w:r w:rsidRPr="00A6067F">
              <w:t xml:space="preserve">Two or more </w:t>
            </w:r>
            <w:r w:rsidRPr="00655B0F">
              <w:rPr>
                <w:i/>
              </w:rPr>
              <w:t>Race</w:t>
            </w:r>
            <w:r w:rsidRPr="00A6067F">
              <w:t xml:space="preserve"> </w:t>
            </w:r>
            <w:r w:rsidR="004908D9" w:rsidRPr="00A6067F">
              <w:t>values</w:t>
            </w:r>
            <w:r w:rsidRPr="00A6067F">
              <w:t xml:space="preserve"> selected</w:t>
            </w:r>
          </w:p>
        </w:tc>
        <w:tc>
          <w:tcPr>
            <w:tcW w:w="646" w:type="pct"/>
          </w:tcPr>
          <w:p w14:paraId="695960A2" w14:textId="77777777" w:rsidR="00EC52CD" w:rsidRPr="00577A54" w:rsidRDefault="00EC52CD" w:rsidP="00094BE2">
            <w:pPr>
              <w:pStyle w:val="NoSpacing"/>
              <w:jc w:val="center"/>
            </w:pPr>
            <w:r w:rsidRPr="00577A54">
              <w:t>6</w:t>
            </w:r>
          </w:p>
        </w:tc>
        <w:tc>
          <w:tcPr>
            <w:tcW w:w="1258" w:type="pct"/>
          </w:tcPr>
          <w:p w14:paraId="24DD16B9" w14:textId="77777777" w:rsidR="00EC52CD" w:rsidRPr="00577A54" w:rsidRDefault="00EC52CD" w:rsidP="00094BE2">
            <w:pPr>
              <w:pStyle w:val="NoSpacing"/>
            </w:pPr>
            <w:r w:rsidRPr="00577A54">
              <w:t>Multiple Races</w:t>
            </w:r>
          </w:p>
        </w:tc>
      </w:tr>
      <w:tr w:rsidR="00526D40" w:rsidRPr="00107D01" w14:paraId="17C196F2" w14:textId="77777777" w:rsidTr="00903C32">
        <w:trPr>
          <w:cnfStyle w:val="000000010000" w:firstRow="0" w:lastRow="0" w:firstColumn="0" w:lastColumn="0" w:oddVBand="0" w:evenVBand="0" w:oddHBand="0" w:evenHBand="1" w:firstRowFirstColumn="0" w:firstRowLastColumn="0" w:lastRowFirstColumn="0" w:lastRowLastColumn="0"/>
          <w:cantSplit/>
          <w:trHeight w:val="302"/>
        </w:trPr>
        <w:tc>
          <w:tcPr>
            <w:tcW w:w="517" w:type="pct"/>
          </w:tcPr>
          <w:p w14:paraId="0EC960B4" w14:textId="77777777" w:rsidR="00EC52CD" w:rsidRPr="00577A54" w:rsidRDefault="00EC52CD" w:rsidP="00094BE2">
            <w:pPr>
              <w:pStyle w:val="NoSpacing"/>
              <w:jc w:val="center"/>
            </w:pPr>
            <w:r w:rsidRPr="00577A54">
              <w:t>4</w:t>
            </w:r>
          </w:p>
        </w:tc>
        <w:tc>
          <w:tcPr>
            <w:tcW w:w="2579" w:type="pct"/>
          </w:tcPr>
          <w:p w14:paraId="5E8FA2AB" w14:textId="099490FD" w:rsidR="00EC52CD" w:rsidRPr="00107D01" w:rsidRDefault="00EC52CD" w:rsidP="00094BE2">
            <w:pPr>
              <w:pStyle w:val="NoSpacing"/>
              <w:rPr>
                <w:rFonts w:ascii="Open Sans" w:hAnsi="Open Sans" w:cs="Open Sans"/>
              </w:rPr>
            </w:pPr>
            <w:r w:rsidRPr="00655B0F">
              <w:rPr>
                <w:i/>
              </w:rPr>
              <w:t>White</w:t>
            </w:r>
            <w:r w:rsidRPr="00A6067F">
              <w:t xml:space="preserve"> (5) is the only race selected and Ethnicity &lt;&gt; 1 </w:t>
            </w:r>
          </w:p>
        </w:tc>
        <w:tc>
          <w:tcPr>
            <w:tcW w:w="646" w:type="pct"/>
          </w:tcPr>
          <w:p w14:paraId="47606CB0" w14:textId="77777777" w:rsidR="00EC52CD" w:rsidRPr="00577A54" w:rsidRDefault="00EC52CD" w:rsidP="00094BE2">
            <w:pPr>
              <w:pStyle w:val="NoSpacing"/>
              <w:jc w:val="center"/>
            </w:pPr>
            <w:r w:rsidRPr="00577A54">
              <w:t>0</w:t>
            </w:r>
          </w:p>
        </w:tc>
        <w:tc>
          <w:tcPr>
            <w:tcW w:w="1258" w:type="pct"/>
          </w:tcPr>
          <w:p w14:paraId="59366B5C" w14:textId="77777777" w:rsidR="00EC52CD" w:rsidRPr="00577A54" w:rsidRDefault="00EC52CD" w:rsidP="00094BE2">
            <w:pPr>
              <w:pStyle w:val="NoSpacing"/>
            </w:pPr>
            <w:r w:rsidRPr="00577A54">
              <w:t>White, non-Hispanic/Latino</w:t>
            </w:r>
          </w:p>
        </w:tc>
      </w:tr>
      <w:tr w:rsidR="00526D40" w:rsidRPr="00107D01" w14:paraId="003B4D1B" w14:textId="77777777" w:rsidTr="00903C32">
        <w:trPr>
          <w:cnfStyle w:val="000000100000" w:firstRow="0" w:lastRow="0" w:firstColumn="0" w:lastColumn="0" w:oddVBand="0" w:evenVBand="0" w:oddHBand="1" w:evenHBand="0" w:firstRowFirstColumn="0" w:firstRowLastColumn="0" w:lastRowFirstColumn="0" w:lastRowLastColumn="0"/>
          <w:cantSplit/>
          <w:trHeight w:val="302"/>
        </w:trPr>
        <w:tc>
          <w:tcPr>
            <w:tcW w:w="517" w:type="pct"/>
          </w:tcPr>
          <w:p w14:paraId="78C87251" w14:textId="77777777" w:rsidR="00EC52CD" w:rsidRPr="00577A54" w:rsidRDefault="00EC52CD" w:rsidP="00094BE2">
            <w:pPr>
              <w:pStyle w:val="NoSpacing"/>
              <w:jc w:val="center"/>
            </w:pPr>
            <w:r w:rsidRPr="00577A54">
              <w:t>4</w:t>
            </w:r>
          </w:p>
        </w:tc>
        <w:tc>
          <w:tcPr>
            <w:tcW w:w="2579" w:type="pct"/>
          </w:tcPr>
          <w:p w14:paraId="3CD6744E" w14:textId="31515EB5" w:rsidR="00EC52CD" w:rsidRPr="00107D01" w:rsidRDefault="00EC52CD" w:rsidP="00094BE2">
            <w:pPr>
              <w:pStyle w:val="NoSpacing"/>
              <w:rPr>
                <w:rFonts w:ascii="Open Sans" w:hAnsi="Open Sans" w:cs="Open Sans"/>
              </w:rPr>
            </w:pPr>
            <w:r w:rsidRPr="00655B0F">
              <w:rPr>
                <w:i/>
              </w:rPr>
              <w:t>White</w:t>
            </w:r>
            <w:r w:rsidRPr="00A6067F">
              <w:t xml:space="preserve"> (5) is the only race selected and Ethnicity = 1 (Hispanic/Latino)</w:t>
            </w:r>
          </w:p>
        </w:tc>
        <w:tc>
          <w:tcPr>
            <w:tcW w:w="646" w:type="pct"/>
          </w:tcPr>
          <w:p w14:paraId="0A3896F3" w14:textId="77777777" w:rsidR="00EC52CD" w:rsidRPr="00577A54" w:rsidRDefault="00EC52CD" w:rsidP="00094BE2">
            <w:pPr>
              <w:pStyle w:val="NoSpacing"/>
              <w:jc w:val="center"/>
            </w:pPr>
            <w:r w:rsidRPr="00577A54">
              <w:t>1</w:t>
            </w:r>
          </w:p>
        </w:tc>
        <w:tc>
          <w:tcPr>
            <w:tcW w:w="1258" w:type="pct"/>
          </w:tcPr>
          <w:p w14:paraId="3803AE1C" w14:textId="77777777" w:rsidR="00EC52CD" w:rsidRPr="00577A54" w:rsidRDefault="00EC52CD" w:rsidP="00094BE2">
            <w:pPr>
              <w:pStyle w:val="NoSpacing"/>
            </w:pPr>
            <w:r w:rsidRPr="00577A54">
              <w:t>White, Hispanic/Latino</w:t>
            </w:r>
          </w:p>
        </w:tc>
      </w:tr>
      <w:tr w:rsidR="00526D40" w:rsidRPr="00107D01" w14:paraId="37F0C8D6" w14:textId="77777777" w:rsidTr="00903C32">
        <w:trPr>
          <w:cnfStyle w:val="000000010000" w:firstRow="0" w:lastRow="0" w:firstColumn="0" w:lastColumn="0" w:oddVBand="0" w:evenVBand="0" w:oddHBand="0" w:evenHBand="1" w:firstRowFirstColumn="0" w:firstRowLastColumn="0" w:lastRowFirstColumn="0" w:lastRowLastColumn="0"/>
          <w:cantSplit/>
          <w:trHeight w:val="302"/>
        </w:trPr>
        <w:tc>
          <w:tcPr>
            <w:tcW w:w="517" w:type="pct"/>
          </w:tcPr>
          <w:p w14:paraId="7E09AB9E" w14:textId="77777777" w:rsidR="00EC52CD" w:rsidRPr="00577A54" w:rsidRDefault="00EC52CD" w:rsidP="00094BE2">
            <w:pPr>
              <w:pStyle w:val="NoSpacing"/>
              <w:jc w:val="center"/>
            </w:pPr>
            <w:r w:rsidRPr="00577A54">
              <w:t>4</w:t>
            </w:r>
          </w:p>
        </w:tc>
        <w:tc>
          <w:tcPr>
            <w:tcW w:w="2579" w:type="pct"/>
          </w:tcPr>
          <w:p w14:paraId="5409D00C" w14:textId="77777777" w:rsidR="00EC52CD" w:rsidRPr="00107D01" w:rsidRDefault="00EC52CD" w:rsidP="00094BE2">
            <w:pPr>
              <w:pStyle w:val="NoSpacing"/>
              <w:rPr>
                <w:rFonts w:ascii="Open Sans" w:hAnsi="Open Sans" w:cs="Open Sans"/>
                <w:i/>
              </w:rPr>
            </w:pPr>
            <w:r w:rsidRPr="00655B0F">
              <w:rPr>
                <w:i/>
              </w:rPr>
              <w:t>Black or African American</w:t>
            </w:r>
            <w:r w:rsidRPr="00A6067F">
              <w:t xml:space="preserve"> (3) is the only race selected</w:t>
            </w:r>
          </w:p>
        </w:tc>
        <w:tc>
          <w:tcPr>
            <w:tcW w:w="646" w:type="pct"/>
          </w:tcPr>
          <w:p w14:paraId="177F4A22" w14:textId="77777777" w:rsidR="00EC52CD" w:rsidRPr="00577A54" w:rsidRDefault="00EC52CD" w:rsidP="00094BE2">
            <w:pPr>
              <w:pStyle w:val="NoSpacing"/>
              <w:jc w:val="center"/>
            </w:pPr>
            <w:r w:rsidRPr="00577A54">
              <w:t>2</w:t>
            </w:r>
          </w:p>
        </w:tc>
        <w:tc>
          <w:tcPr>
            <w:tcW w:w="1258" w:type="pct"/>
          </w:tcPr>
          <w:p w14:paraId="094BB1CD" w14:textId="77777777" w:rsidR="00EC52CD" w:rsidRPr="00577A54" w:rsidRDefault="00EC52CD" w:rsidP="00094BE2">
            <w:pPr>
              <w:pStyle w:val="NoSpacing"/>
            </w:pPr>
            <w:r w:rsidRPr="00577A54">
              <w:t xml:space="preserve">Black or African American </w:t>
            </w:r>
          </w:p>
        </w:tc>
      </w:tr>
      <w:tr w:rsidR="00526D40" w:rsidRPr="00107D01" w14:paraId="4BE30A22" w14:textId="77777777" w:rsidTr="00903C32">
        <w:trPr>
          <w:cnfStyle w:val="000000100000" w:firstRow="0" w:lastRow="0" w:firstColumn="0" w:lastColumn="0" w:oddVBand="0" w:evenVBand="0" w:oddHBand="1" w:evenHBand="0" w:firstRowFirstColumn="0" w:firstRowLastColumn="0" w:lastRowFirstColumn="0" w:lastRowLastColumn="0"/>
          <w:cantSplit/>
          <w:trHeight w:val="302"/>
        </w:trPr>
        <w:tc>
          <w:tcPr>
            <w:tcW w:w="517" w:type="pct"/>
          </w:tcPr>
          <w:p w14:paraId="2B557889" w14:textId="77777777" w:rsidR="00EC52CD" w:rsidRPr="00577A54" w:rsidRDefault="00EC52CD" w:rsidP="00094BE2">
            <w:pPr>
              <w:pStyle w:val="NoSpacing"/>
              <w:jc w:val="center"/>
            </w:pPr>
            <w:r w:rsidRPr="00577A54">
              <w:t>4</w:t>
            </w:r>
          </w:p>
        </w:tc>
        <w:tc>
          <w:tcPr>
            <w:tcW w:w="2579" w:type="pct"/>
          </w:tcPr>
          <w:p w14:paraId="08FDDB7E" w14:textId="77777777" w:rsidR="00EC52CD" w:rsidRPr="00107D01" w:rsidRDefault="00EC52CD" w:rsidP="00094BE2">
            <w:pPr>
              <w:pStyle w:val="NoSpacing"/>
              <w:rPr>
                <w:rFonts w:ascii="Open Sans" w:hAnsi="Open Sans" w:cs="Open Sans"/>
              </w:rPr>
            </w:pPr>
            <w:r w:rsidRPr="00655B0F">
              <w:rPr>
                <w:i/>
              </w:rPr>
              <w:t>Asian</w:t>
            </w:r>
            <w:r w:rsidRPr="00A6067F">
              <w:t xml:space="preserve"> (2) is the only race selected</w:t>
            </w:r>
          </w:p>
        </w:tc>
        <w:tc>
          <w:tcPr>
            <w:tcW w:w="646" w:type="pct"/>
          </w:tcPr>
          <w:p w14:paraId="0DDA1B56" w14:textId="77777777" w:rsidR="00EC52CD" w:rsidRPr="00577A54" w:rsidRDefault="00EC52CD" w:rsidP="00094BE2">
            <w:pPr>
              <w:pStyle w:val="NoSpacing"/>
              <w:jc w:val="center"/>
            </w:pPr>
            <w:r w:rsidRPr="00577A54">
              <w:t>3</w:t>
            </w:r>
          </w:p>
        </w:tc>
        <w:tc>
          <w:tcPr>
            <w:tcW w:w="1258" w:type="pct"/>
          </w:tcPr>
          <w:p w14:paraId="03576C51" w14:textId="77777777" w:rsidR="00EC52CD" w:rsidRPr="00577A54" w:rsidRDefault="00EC52CD" w:rsidP="00094BE2">
            <w:pPr>
              <w:pStyle w:val="NoSpacing"/>
            </w:pPr>
            <w:r w:rsidRPr="00577A54">
              <w:t xml:space="preserve">Asian </w:t>
            </w:r>
          </w:p>
        </w:tc>
      </w:tr>
      <w:tr w:rsidR="00526D40" w:rsidRPr="00107D01" w14:paraId="49BB84CE" w14:textId="77777777" w:rsidTr="00903C32">
        <w:trPr>
          <w:cnfStyle w:val="000000010000" w:firstRow="0" w:lastRow="0" w:firstColumn="0" w:lastColumn="0" w:oddVBand="0" w:evenVBand="0" w:oddHBand="0" w:evenHBand="1" w:firstRowFirstColumn="0" w:firstRowLastColumn="0" w:lastRowFirstColumn="0" w:lastRowLastColumn="0"/>
          <w:cantSplit/>
          <w:trHeight w:val="302"/>
        </w:trPr>
        <w:tc>
          <w:tcPr>
            <w:tcW w:w="517" w:type="pct"/>
          </w:tcPr>
          <w:p w14:paraId="6008A8B8" w14:textId="77777777" w:rsidR="00EC52CD" w:rsidRPr="00577A54" w:rsidRDefault="00EC52CD" w:rsidP="00094BE2">
            <w:pPr>
              <w:pStyle w:val="NoSpacing"/>
              <w:jc w:val="center"/>
            </w:pPr>
            <w:r w:rsidRPr="00577A54">
              <w:t>4</w:t>
            </w:r>
          </w:p>
        </w:tc>
        <w:tc>
          <w:tcPr>
            <w:tcW w:w="2579" w:type="pct"/>
          </w:tcPr>
          <w:p w14:paraId="473D8A0A" w14:textId="77777777" w:rsidR="00EC52CD" w:rsidRPr="00107D01" w:rsidRDefault="00EC52CD" w:rsidP="00094BE2">
            <w:pPr>
              <w:pStyle w:val="NoSpacing"/>
              <w:rPr>
                <w:rFonts w:ascii="Open Sans" w:hAnsi="Open Sans" w:cs="Open Sans"/>
              </w:rPr>
            </w:pPr>
            <w:r w:rsidRPr="00655B0F">
              <w:rPr>
                <w:i/>
              </w:rPr>
              <w:t>American Indian or Alaska Native</w:t>
            </w:r>
            <w:r w:rsidRPr="00A6067F">
              <w:t xml:space="preserve"> (1) is the only race selected </w:t>
            </w:r>
          </w:p>
        </w:tc>
        <w:tc>
          <w:tcPr>
            <w:tcW w:w="646" w:type="pct"/>
          </w:tcPr>
          <w:p w14:paraId="1EE56A64" w14:textId="77777777" w:rsidR="00EC52CD" w:rsidRPr="00577A54" w:rsidRDefault="00EC52CD" w:rsidP="00094BE2">
            <w:pPr>
              <w:pStyle w:val="NoSpacing"/>
              <w:jc w:val="center"/>
            </w:pPr>
            <w:r w:rsidRPr="00577A54">
              <w:t>4</w:t>
            </w:r>
          </w:p>
        </w:tc>
        <w:tc>
          <w:tcPr>
            <w:tcW w:w="1258" w:type="pct"/>
          </w:tcPr>
          <w:p w14:paraId="622F401D" w14:textId="77777777" w:rsidR="00EC52CD" w:rsidRPr="00577A54" w:rsidRDefault="00EC52CD" w:rsidP="00094BE2">
            <w:pPr>
              <w:pStyle w:val="NoSpacing"/>
            </w:pPr>
            <w:r w:rsidRPr="00577A54">
              <w:t xml:space="preserve">American Indian or Alaska Native </w:t>
            </w:r>
          </w:p>
        </w:tc>
      </w:tr>
      <w:tr w:rsidR="00526D40" w:rsidRPr="00107D01" w14:paraId="7767A2DC" w14:textId="77777777" w:rsidTr="00903C32">
        <w:trPr>
          <w:cnfStyle w:val="000000100000" w:firstRow="0" w:lastRow="0" w:firstColumn="0" w:lastColumn="0" w:oddVBand="0" w:evenVBand="0" w:oddHBand="1" w:evenHBand="0" w:firstRowFirstColumn="0" w:firstRowLastColumn="0" w:lastRowFirstColumn="0" w:lastRowLastColumn="0"/>
          <w:cantSplit/>
          <w:trHeight w:val="302"/>
        </w:trPr>
        <w:tc>
          <w:tcPr>
            <w:tcW w:w="517" w:type="pct"/>
          </w:tcPr>
          <w:p w14:paraId="39E2BEBC" w14:textId="77777777" w:rsidR="00EC52CD" w:rsidRPr="00577A54" w:rsidRDefault="00EC52CD" w:rsidP="00094BE2">
            <w:pPr>
              <w:pStyle w:val="NoSpacing"/>
              <w:jc w:val="center"/>
            </w:pPr>
            <w:r w:rsidRPr="00577A54">
              <w:t>4</w:t>
            </w:r>
          </w:p>
        </w:tc>
        <w:tc>
          <w:tcPr>
            <w:tcW w:w="2579" w:type="pct"/>
          </w:tcPr>
          <w:p w14:paraId="4ABBFB5A" w14:textId="77777777" w:rsidR="00EC52CD" w:rsidRPr="00107D01" w:rsidRDefault="00EC52CD" w:rsidP="00094BE2">
            <w:pPr>
              <w:pStyle w:val="NoSpacing"/>
              <w:rPr>
                <w:rFonts w:ascii="Open Sans" w:hAnsi="Open Sans" w:cs="Open Sans"/>
              </w:rPr>
            </w:pPr>
            <w:r w:rsidRPr="00655B0F">
              <w:rPr>
                <w:i/>
              </w:rPr>
              <w:t>Native Hawaiian or Other Pacific Islander</w:t>
            </w:r>
            <w:r w:rsidRPr="00A6067F">
              <w:t xml:space="preserve"> (4) is the only race selected</w:t>
            </w:r>
          </w:p>
        </w:tc>
        <w:tc>
          <w:tcPr>
            <w:tcW w:w="646" w:type="pct"/>
          </w:tcPr>
          <w:p w14:paraId="28A6895C" w14:textId="77777777" w:rsidR="00EC52CD" w:rsidRPr="00577A54" w:rsidRDefault="00EC52CD" w:rsidP="00094BE2">
            <w:pPr>
              <w:pStyle w:val="NoSpacing"/>
              <w:jc w:val="center"/>
            </w:pPr>
            <w:r w:rsidRPr="00577A54">
              <w:t>5</w:t>
            </w:r>
          </w:p>
        </w:tc>
        <w:tc>
          <w:tcPr>
            <w:tcW w:w="1258" w:type="pct"/>
          </w:tcPr>
          <w:p w14:paraId="17F043D9" w14:textId="77777777" w:rsidR="00EC52CD" w:rsidRPr="00577A54" w:rsidRDefault="00EC52CD" w:rsidP="00094BE2">
            <w:pPr>
              <w:pStyle w:val="NoSpacing"/>
            </w:pPr>
            <w:r w:rsidRPr="00577A54">
              <w:t>Native Hawaiian / Other Pacific Islander</w:t>
            </w:r>
          </w:p>
        </w:tc>
      </w:tr>
    </w:tbl>
    <w:p w14:paraId="5DDFD99E" w14:textId="1C9343A0" w:rsidR="00EC52CD" w:rsidRPr="00655B0F" w:rsidRDefault="002E318E" w:rsidP="00EC52CD">
      <w:pPr>
        <w:pStyle w:val="Heading4"/>
      </w:pPr>
      <w:r w:rsidRPr="00655B0F">
        <w:t>VetStatus</w:t>
      </w:r>
    </w:p>
    <w:p w14:paraId="6FAC5A70" w14:textId="18454C91" w:rsidR="00EC52CD" w:rsidRPr="00A6067F" w:rsidRDefault="00EC52CD" w:rsidP="00910CAF">
      <w:r w:rsidRPr="00A6067F">
        <w:t xml:space="preserve">Assign a value of -1 for all clients under 18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281BE7E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9738" w:type="dxa"/>
        <w:tblLook w:val="04A0" w:firstRow="1" w:lastRow="0" w:firstColumn="1" w:lastColumn="0" w:noHBand="0" w:noVBand="1"/>
      </w:tblPr>
      <w:tblGrid>
        <w:gridCol w:w="1458"/>
        <w:gridCol w:w="3150"/>
        <w:gridCol w:w="1800"/>
        <w:gridCol w:w="3330"/>
      </w:tblGrid>
      <w:tr w:rsidR="00EC52CD" w:rsidRPr="00107D01" w14:paraId="06271905" w14:textId="77777777" w:rsidTr="00526D4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094BE2">
            <w:pPr>
              <w:pStyle w:val="NoSpacing"/>
            </w:pPr>
            <w:r w:rsidRPr="008743AE">
              <w:t>HMIS Value</w:t>
            </w:r>
          </w:p>
        </w:tc>
        <w:tc>
          <w:tcPr>
            <w:tcW w:w="3150" w:type="dxa"/>
          </w:tcPr>
          <w:p w14:paraId="3FBFEBAB" w14:textId="77777777" w:rsidR="00EC52CD" w:rsidRPr="008743AE" w:rsidRDefault="00EC52CD" w:rsidP="00094BE2">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800" w:type="dxa"/>
          </w:tcPr>
          <w:p w14:paraId="40C0CA93" w14:textId="77777777" w:rsidR="00EC52CD" w:rsidRPr="008743AE" w:rsidRDefault="00EC52CD" w:rsidP="00094BE2">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3330" w:type="dxa"/>
          </w:tcPr>
          <w:p w14:paraId="3F283FDF" w14:textId="77777777" w:rsidR="00EC52CD" w:rsidRPr="008743AE" w:rsidRDefault="00EC52CD" w:rsidP="00094BE2">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094BE2">
            <w:pPr>
              <w:pStyle w:val="NoSpacing"/>
              <w:jc w:val="center"/>
            </w:pPr>
            <w:r w:rsidRPr="00094BE2">
              <w:t>0</w:t>
            </w:r>
          </w:p>
        </w:tc>
        <w:tc>
          <w:tcPr>
            <w:tcW w:w="3150" w:type="dxa"/>
          </w:tcPr>
          <w:p w14:paraId="462EE2B0"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800" w:type="dxa"/>
          </w:tcPr>
          <w:p w14:paraId="0FBB4AB7" w14:textId="77777777" w:rsidR="00EC52CD" w:rsidRPr="00094BE2" w:rsidRDefault="00EC52CD" w:rsidP="00094BE2">
            <w:pPr>
              <w:pStyle w:val="NoSpacing"/>
              <w:jc w:val="center"/>
              <w:cnfStyle w:val="000000100000" w:firstRow="0" w:lastRow="0" w:firstColumn="0" w:lastColumn="0" w:oddVBand="0" w:evenVBand="0" w:oddHBand="1" w:evenHBand="0" w:firstRowFirstColumn="0" w:firstRowLastColumn="0" w:lastRowFirstColumn="0" w:lastRowLastColumn="0"/>
            </w:pPr>
            <w:r w:rsidRPr="00094BE2">
              <w:t>0</w:t>
            </w:r>
          </w:p>
        </w:tc>
        <w:tc>
          <w:tcPr>
            <w:tcW w:w="3330" w:type="dxa"/>
          </w:tcPr>
          <w:p w14:paraId="1F2DFA9E"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094BE2">
            <w:pPr>
              <w:pStyle w:val="NoSpacing"/>
              <w:jc w:val="center"/>
            </w:pPr>
            <w:r w:rsidRPr="00094BE2">
              <w:t>1</w:t>
            </w:r>
          </w:p>
        </w:tc>
        <w:tc>
          <w:tcPr>
            <w:tcW w:w="3150" w:type="dxa"/>
          </w:tcPr>
          <w:p w14:paraId="3952F984" w14:textId="77777777" w:rsidR="00EC52CD" w:rsidRPr="000744FD" w:rsidRDefault="00EC52CD" w:rsidP="00094BE2">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800" w:type="dxa"/>
          </w:tcPr>
          <w:p w14:paraId="3F3B088E" w14:textId="77777777" w:rsidR="00EC52CD" w:rsidRPr="00094BE2" w:rsidRDefault="00EC52CD" w:rsidP="00094BE2">
            <w:pPr>
              <w:pStyle w:val="NoSpacing"/>
              <w:jc w:val="center"/>
              <w:cnfStyle w:val="000000010000" w:firstRow="0" w:lastRow="0" w:firstColumn="0" w:lastColumn="0" w:oddVBand="0" w:evenVBand="0" w:oddHBand="0" w:evenHBand="1" w:firstRowFirstColumn="0" w:firstRowLastColumn="0" w:lastRowFirstColumn="0" w:lastRowLastColumn="0"/>
            </w:pPr>
            <w:r w:rsidRPr="00094BE2">
              <w:t>1</w:t>
            </w:r>
          </w:p>
        </w:tc>
        <w:tc>
          <w:tcPr>
            <w:tcW w:w="3330" w:type="dxa"/>
          </w:tcPr>
          <w:p w14:paraId="56C413FD" w14:textId="77777777" w:rsidR="00EC52CD" w:rsidRPr="000744FD" w:rsidRDefault="00EC52CD" w:rsidP="00094BE2">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094BE2">
            <w:pPr>
              <w:pStyle w:val="NoSpacing"/>
              <w:jc w:val="center"/>
            </w:pPr>
            <w:r w:rsidRPr="00094BE2">
              <w:t>8</w:t>
            </w:r>
          </w:p>
        </w:tc>
        <w:tc>
          <w:tcPr>
            <w:tcW w:w="3150" w:type="dxa"/>
          </w:tcPr>
          <w:p w14:paraId="613DBF51"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800" w:type="dxa"/>
          </w:tcPr>
          <w:p w14:paraId="18E17AB8" w14:textId="77777777" w:rsidR="00EC52CD" w:rsidRPr="00094BE2" w:rsidRDefault="00EC52CD" w:rsidP="00094BE2">
            <w:pPr>
              <w:pStyle w:val="NoSpacing"/>
              <w:jc w:val="center"/>
              <w:cnfStyle w:val="000000100000" w:firstRow="0" w:lastRow="0" w:firstColumn="0" w:lastColumn="0" w:oddVBand="0" w:evenVBand="0" w:oddHBand="1" w:evenHBand="0" w:firstRowFirstColumn="0" w:firstRowLastColumn="0" w:lastRowFirstColumn="0" w:lastRowLastColumn="0"/>
            </w:pPr>
            <w:r w:rsidRPr="00094BE2">
              <w:t>98</w:t>
            </w:r>
          </w:p>
        </w:tc>
        <w:tc>
          <w:tcPr>
            <w:tcW w:w="3330" w:type="dxa"/>
          </w:tcPr>
          <w:p w14:paraId="1D2D94BA"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094BE2">
            <w:pPr>
              <w:pStyle w:val="NoSpacing"/>
              <w:jc w:val="center"/>
            </w:pPr>
            <w:r w:rsidRPr="00094BE2">
              <w:t>9</w:t>
            </w:r>
          </w:p>
        </w:tc>
        <w:tc>
          <w:tcPr>
            <w:tcW w:w="3150" w:type="dxa"/>
          </w:tcPr>
          <w:p w14:paraId="4C583B8B" w14:textId="77777777" w:rsidR="00EC52CD" w:rsidRPr="000744FD" w:rsidRDefault="00EC52CD" w:rsidP="00094BE2">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800" w:type="dxa"/>
          </w:tcPr>
          <w:p w14:paraId="6FF125E0" w14:textId="77777777" w:rsidR="00EC52CD" w:rsidRPr="00094BE2" w:rsidRDefault="00EC52CD" w:rsidP="00094BE2">
            <w:pPr>
              <w:pStyle w:val="NoSpacing"/>
              <w:jc w:val="center"/>
              <w:cnfStyle w:val="000000010000" w:firstRow="0" w:lastRow="0" w:firstColumn="0" w:lastColumn="0" w:oddVBand="0" w:evenVBand="0" w:oddHBand="0" w:evenHBand="1" w:firstRowFirstColumn="0" w:firstRowLastColumn="0" w:lastRowFirstColumn="0" w:lastRowLastColumn="0"/>
            </w:pPr>
            <w:r w:rsidRPr="00094BE2">
              <w:t>98</w:t>
            </w:r>
          </w:p>
        </w:tc>
        <w:tc>
          <w:tcPr>
            <w:tcW w:w="3330" w:type="dxa"/>
          </w:tcPr>
          <w:p w14:paraId="1146EF2D" w14:textId="77777777" w:rsidR="00EC52CD" w:rsidRPr="000744FD" w:rsidRDefault="00EC52CD" w:rsidP="00094BE2">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094BE2">
            <w:pPr>
              <w:pStyle w:val="NoSpacing"/>
              <w:jc w:val="center"/>
            </w:pPr>
            <w:r w:rsidRPr="00094BE2">
              <w:t>(any other)</w:t>
            </w:r>
          </w:p>
        </w:tc>
        <w:tc>
          <w:tcPr>
            <w:tcW w:w="3150" w:type="dxa"/>
          </w:tcPr>
          <w:p w14:paraId="605AC3F9"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Any other, including NULL</w:t>
            </w:r>
          </w:p>
        </w:tc>
        <w:tc>
          <w:tcPr>
            <w:tcW w:w="1800" w:type="dxa"/>
          </w:tcPr>
          <w:p w14:paraId="151D10F6" w14:textId="77777777" w:rsidR="00EC52CD" w:rsidRPr="00094BE2" w:rsidRDefault="00EC52CD" w:rsidP="00094BE2">
            <w:pPr>
              <w:pStyle w:val="NoSpacing"/>
              <w:jc w:val="center"/>
              <w:cnfStyle w:val="000000100000" w:firstRow="0" w:lastRow="0" w:firstColumn="0" w:lastColumn="0" w:oddVBand="0" w:evenVBand="0" w:oddHBand="1" w:evenHBand="0" w:firstRowFirstColumn="0" w:firstRowLastColumn="0" w:lastRowFirstColumn="0" w:lastRowLastColumn="0"/>
            </w:pPr>
            <w:r w:rsidRPr="00094BE2">
              <w:t>99</w:t>
            </w:r>
          </w:p>
        </w:tc>
        <w:tc>
          <w:tcPr>
            <w:tcW w:w="3330" w:type="dxa"/>
          </w:tcPr>
          <w:p w14:paraId="17205741" w14:textId="77777777" w:rsidR="00EC52CD" w:rsidRPr="000744FD" w:rsidRDefault="00EC52CD" w:rsidP="00094BE2">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275E5F" w:rsidR="00EC52CD" w:rsidRPr="00655B0F" w:rsidRDefault="002E318E" w:rsidP="00EC52CD">
      <w:pPr>
        <w:pStyle w:val="Heading4"/>
      </w:pPr>
      <w:r w:rsidRPr="00655B0F">
        <w:t>DisabilityStatus</w:t>
      </w:r>
    </w:p>
    <w:p w14:paraId="6157C5DD" w14:textId="77777777" w:rsidR="00EC52CD" w:rsidRPr="00A6067F" w:rsidRDefault="00EC52CD" w:rsidP="00910CAF">
      <w:r w:rsidRPr="00A6067F">
        <w:t>Assign a value of -1 for all non-heads of household under 18 or of unknown age.</w:t>
      </w:r>
    </w:p>
    <w:p w14:paraId="7F4E97CE" w14:textId="7879F6F6" w:rsidR="00EC52CD" w:rsidRPr="00A6067F" w:rsidRDefault="00014EE4" w:rsidP="00910CAF">
      <w:pPr>
        <w:rPr>
          <w:rFonts w:eastAsia="Times New Roman" w:cstheme="minorHAnsi"/>
          <w:szCs w:val="20"/>
        </w:rPr>
      </w:pPr>
      <w:r w:rsidRPr="00577A54">
        <w:t xml:space="preserve">Using all records of </w:t>
      </w:r>
      <w:r w:rsidRPr="005D0E7C">
        <w:rPr>
          <w:i/>
        </w:rPr>
        <w:t>DisablingCondition</w:t>
      </w:r>
      <w:r w:rsidRPr="00577A54">
        <w:t xml:space="preserve"> associated with active enrollments, set the value of </w:t>
      </w:r>
      <w:r w:rsidR="002E318E" w:rsidRPr="002E318E">
        <w:rPr>
          <w:b/>
        </w:rPr>
        <w:t>DisabilityStatus</w:t>
      </w:r>
      <w:r w:rsidRPr="00577A54">
        <w:t xml:space="preserve"> to the first LSA Value in the table below where the </w:t>
      </w:r>
      <w:r w:rsidRPr="005D0E7C">
        <w:rPr>
          <w:i/>
        </w:rPr>
        <w:t>DisablingCondition</w:t>
      </w:r>
      <w:r w:rsidRPr="00577A54">
        <w:t xml:space="preserve"> value matches. </w:t>
      </w:r>
    </w:p>
    <w:tbl>
      <w:tblPr>
        <w:tblStyle w:val="Style11"/>
        <w:tblW w:w="5085" w:type="pct"/>
        <w:tblLook w:val="0420" w:firstRow="1" w:lastRow="0" w:firstColumn="0" w:lastColumn="0" w:noHBand="0" w:noVBand="1"/>
      </w:tblPr>
      <w:tblGrid>
        <w:gridCol w:w="1458"/>
        <w:gridCol w:w="3150"/>
        <w:gridCol w:w="1800"/>
        <w:gridCol w:w="3331"/>
      </w:tblGrid>
      <w:tr w:rsidR="00EC52CD" w:rsidRPr="00107D01" w14:paraId="2E6841B3" w14:textId="77777777" w:rsidTr="00526D40">
        <w:trPr>
          <w:cnfStyle w:val="100000000000" w:firstRow="1" w:lastRow="0" w:firstColumn="0" w:lastColumn="0" w:oddVBand="0" w:evenVBand="0" w:oddHBand="0" w:evenHBand="0" w:firstRowFirstColumn="0" w:firstRowLastColumn="0" w:lastRowFirstColumn="0" w:lastRowLastColumn="0"/>
          <w:trHeight w:val="302"/>
        </w:trPr>
        <w:tc>
          <w:tcPr>
            <w:tcW w:w="749" w:type="pct"/>
          </w:tcPr>
          <w:p w14:paraId="0522C8F4" w14:textId="77777777" w:rsidR="00EC52CD" w:rsidRPr="008743AE" w:rsidRDefault="00EC52CD" w:rsidP="00094BE2">
            <w:pPr>
              <w:pStyle w:val="NoSpacing"/>
            </w:pPr>
            <w:r w:rsidRPr="008743AE">
              <w:t>Priority</w:t>
            </w:r>
          </w:p>
        </w:tc>
        <w:tc>
          <w:tcPr>
            <w:tcW w:w="1617" w:type="pct"/>
          </w:tcPr>
          <w:p w14:paraId="2283E9B9" w14:textId="77777777" w:rsidR="00EC52CD" w:rsidRPr="008743AE" w:rsidRDefault="00EC52CD" w:rsidP="00094BE2">
            <w:pPr>
              <w:pStyle w:val="NoSpacing"/>
            </w:pPr>
            <w:r w:rsidRPr="008743AE">
              <w:t xml:space="preserve">HMIS Values </w:t>
            </w:r>
          </w:p>
        </w:tc>
        <w:tc>
          <w:tcPr>
            <w:tcW w:w="924" w:type="pct"/>
          </w:tcPr>
          <w:p w14:paraId="39AA10B6" w14:textId="77777777" w:rsidR="00EC52CD" w:rsidRPr="00107D01" w:rsidRDefault="00EC52CD" w:rsidP="00094BE2">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0" w:type="pct"/>
          </w:tcPr>
          <w:p w14:paraId="4C4FD9ED" w14:textId="77777777" w:rsidR="00EC52CD" w:rsidRPr="008743AE" w:rsidRDefault="00EC52CD" w:rsidP="00094BE2">
            <w:pPr>
              <w:pStyle w:val="NoSpacing"/>
            </w:pPr>
            <w:r w:rsidRPr="008743AE">
              <w:t>LSA Category</w:t>
            </w:r>
          </w:p>
        </w:tc>
      </w:tr>
      <w:tr w:rsidR="00EC52CD" w:rsidRPr="00107D01" w14:paraId="7B99ADB0"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tcW w:w="749" w:type="pct"/>
          </w:tcPr>
          <w:p w14:paraId="70AD3961" w14:textId="77777777" w:rsidR="00EC52CD" w:rsidRPr="00014EE4" w:rsidRDefault="00EC52CD" w:rsidP="00094BE2">
            <w:pPr>
              <w:pStyle w:val="NoSpacing"/>
              <w:jc w:val="center"/>
            </w:pPr>
            <w:r w:rsidRPr="00014EE4">
              <w:t>1</w:t>
            </w:r>
          </w:p>
        </w:tc>
        <w:tc>
          <w:tcPr>
            <w:tcW w:w="1617" w:type="pct"/>
          </w:tcPr>
          <w:p w14:paraId="407F37C6" w14:textId="77777777" w:rsidR="00EC52CD" w:rsidRPr="00014EE4" w:rsidRDefault="00EC52CD" w:rsidP="00094BE2">
            <w:pPr>
              <w:pStyle w:val="NoSpacing"/>
            </w:pPr>
            <w:r w:rsidRPr="00014EE4">
              <w:t xml:space="preserve">Yes (1) </w:t>
            </w:r>
          </w:p>
        </w:tc>
        <w:tc>
          <w:tcPr>
            <w:tcW w:w="924" w:type="pct"/>
          </w:tcPr>
          <w:p w14:paraId="6B8B7261" w14:textId="77777777" w:rsidR="00EC52CD" w:rsidRPr="00014EE4" w:rsidRDefault="00EC52CD" w:rsidP="00094BE2">
            <w:pPr>
              <w:pStyle w:val="NoSpacing"/>
              <w:jc w:val="center"/>
            </w:pPr>
            <w:r w:rsidRPr="00014EE4">
              <w:t>1</w:t>
            </w:r>
          </w:p>
        </w:tc>
        <w:tc>
          <w:tcPr>
            <w:tcW w:w="1710" w:type="pct"/>
          </w:tcPr>
          <w:p w14:paraId="5FAFF011" w14:textId="77777777" w:rsidR="00EC52CD" w:rsidRPr="00014EE4" w:rsidRDefault="00EC52CD" w:rsidP="00094BE2">
            <w:pPr>
              <w:pStyle w:val="NoSpacing"/>
            </w:pPr>
            <w:r w:rsidRPr="00014EE4">
              <w:t>Disabled</w:t>
            </w:r>
          </w:p>
        </w:tc>
      </w:tr>
      <w:tr w:rsidR="00EC52CD" w:rsidRPr="00107D01" w14:paraId="7441FD8C" w14:textId="77777777" w:rsidTr="00526D40">
        <w:trPr>
          <w:cnfStyle w:val="000000010000" w:firstRow="0" w:lastRow="0" w:firstColumn="0" w:lastColumn="0" w:oddVBand="0" w:evenVBand="0" w:oddHBand="0" w:evenHBand="1" w:firstRowFirstColumn="0" w:firstRowLastColumn="0" w:lastRowFirstColumn="0" w:lastRowLastColumn="0"/>
          <w:trHeight w:val="302"/>
        </w:trPr>
        <w:tc>
          <w:tcPr>
            <w:tcW w:w="749" w:type="pct"/>
          </w:tcPr>
          <w:p w14:paraId="51A94042" w14:textId="77777777" w:rsidR="00EC52CD" w:rsidRPr="00014EE4" w:rsidRDefault="00EC52CD" w:rsidP="00094BE2">
            <w:pPr>
              <w:pStyle w:val="NoSpacing"/>
              <w:jc w:val="center"/>
            </w:pPr>
            <w:r w:rsidRPr="00014EE4">
              <w:t>2</w:t>
            </w:r>
          </w:p>
        </w:tc>
        <w:tc>
          <w:tcPr>
            <w:tcW w:w="1617" w:type="pct"/>
          </w:tcPr>
          <w:p w14:paraId="6512FF9D" w14:textId="77777777" w:rsidR="00EC52CD" w:rsidRPr="00014EE4" w:rsidRDefault="00EC52CD" w:rsidP="00094BE2">
            <w:pPr>
              <w:pStyle w:val="NoSpacing"/>
            </w:pPr>
            <w:r w:rsidRPr="00014EE4">
              <w:t xml:space="preserve">No (0) </w:t>
            </w:r>
          </w:p>
        </w:tc>
        <w:tc>
          <w:tcPr>
            <w:tcW w:w="924" w:type="pct"/>
          </w:tcPr>
          <w:p w14:paraId="24E5097F" w14:textId="77777777" w:rsidR="00EC52CD" w:rsidRPr="00014EE4" w:rsidRDefault="00EC52CD" w:rsidP="00094BE2">
            <w:pPr>
              <w:pStyle w:val="NoSpacing"/>
              <w:jc w:val="center"/>
            </w:pPr>
            <w:r w:rsidRPr="00014EE4">
              <w:t>0</w:t>
            </w:r>
          </w:p>
        </w:tc>
        <w:tc>
          <w:tcPr>
            <w:tcW w:w="1710" w:type="pct"/>
          </w:tcPr>
          <w:p w14:paraId="01AA105A" w14:textId="77777777" w:rsidR="00EC52CD" w:rsidRPr="00014EE4" w:rsidRDefault="00EC52CD" w:rsidP="00094BE2">
            <w:pPr>
              <w:pStyle w:val="NoSpacing"/>
            </w:pPr>
            <w:r w:rsidRPr="00014EE4">
              <w:t>Not disabled</w:t>
            </w:r>
          </w:p>
        </w:tc>
      </w:tr>
      <w:tr w:rsidR="00EC52CD" w:rsidRPr="00107D01" w14:paraId="59B7D784" w14:textId="77777777" w:rsidTr="00526D40">
        <w:trPr>
          <w:cnfStyle w:val="000000100000" w:firstRow="0" w:lastRow="0" w:firstColumn="0" w:lastColumn="0" w:oddVBand="0" w:evenVBand="0" w:oddHBand="1" w:evenHBand="0" w:firstRowFirstColumn="0" w:firstRowLastColumn="0" w:lastRowFirstColumn="0" w:lastRowLastColumn="0"/>
          <w:trHeight w:val="302"/>
        </w:trPr>
        <w:tc>
          <w:tcPr>
            <w:tcW w:w="749" w:type="pct"/>
          </w:tcPr>
          <w:p w14:paraId="22A8CE30" w14:textId="77777777" w:rsidR="00EC52CD" w:rsidRPr="00014EE4" w:rsidRDefault="00EC52CD" w:rsidP="00094BE2">
            <w:pPr>
              <w:pStyle w:val="NoSpacing"/>
              <w:jc w:val="center"/>
            </w:pPr>
            <w:r w:rsidRPr="00014EE4">
              <w:t>3</w:t>
            </w:r>
          </w:p>
        </w:tc>
        <w:tc>
          <w:tcPr>
            <w:tcW w:w="1617" w:type="pct"/>
          </w:tcPr>
          <w:p w14:paraId="40FABCDD" w14:textId="77777777" w:rsidR="00EC52CD" w:rsidRPr="00014EE4" w:rsidRDefault="00EC52CD" w:rsidP="00094BE2">
            <w:pPr>
              <w:pStyle w:val="NoSpacing"/>
            </w:pPr>
            <w:r w:rsidRPr="00014EE4">
              <w:t>(Any other)</w:t>
            </w:r>
          </w:p>
        </w:tc>
        <w:tc>
          <w:tcPr>
            <w:tcW w:w="924" w:type="pct"/>
          </w:tcPr>
          <w:p w14:paraId="6E2C3151" w14:textId="77777777" w:rsidR="00EC52CD" w:rsidRPr="00014EE4" w:rsidRDefault="00EC52CD" w:rsidP="00094BE2">
            <w:pPr>
              <w:pStyle w:val="NoSpacing"/>
              <w:jc w:val="center"/>
            </w:pPr>
            <w:r w:rsidRPr="00014EE4">
              <w:t>99</w:t>
            </w:r>
          </w:p>
        </w:tc>
        <w:tc>
          <w:tcPr>
            <w:tcW w:w="1710" w:type="pct"/>
          </w:tcPr>
          <w:p w14:paraId="306CD1C2" w14:textId="77777777" w:rsidR="00EC52CD" w:rsidRPr="00014EE4" w:rsidRDefault="00EC52CD" w:rsidP="00094BE2">
            <w:pPr>
              <w:pStyle w:val="NoSpacing"/>
            </w:pPr>
            <w:r w:rsidRPr="00014EE4">
              <w:t>Unknown</w:t>
            </w:r>
          </w:p>
        </w:tc>
      </w:tr>
    </w:tbl>
    <w:p w14:paraId="7CD3CD33" w14:textId="22F29AB7" w:rsidR="00EC52CD" w:rsidRPr="00655B0F" w:rsidRDefault="002E318E" w:rsidP="00EC52CD">
      <w:pPr>
        <w:pStyle w:val="Heading4"/>
      </w:pPr>
      <w:r w:rsidRPr="00655B0F">
        <w:t>DVStatus</w:t>
      </w:r>
    </w:p>
    <w:p w14:paraId="64740D18" w14:textId="77777777" w:rsidR="00EC52CD" w:rsidRPr="00A6067F" w:rsidRDefault="00EC52CD" w:rsidP="00910CAF">
      <w:r w:rsidRPr="00A6067F">
        <w:t>Assign a value of -1 for all non-heads of household under 18 or of unknown age.</w:t>
      </w:r>
    </w:p>
    <w:p w14:paraId="53273D64" w14:textId="6251B5BB" w:rsidR="00EC52CD" w:rsidRPr="00A6067F" w:rsidRDefault="00014EE4" w:rsidP="00910CAF">
      <w:pPr>
        <w:rPr>
          <w:rFonts w:eastAsia="Times New Roman" w:cstheme="minorHAnsi"/>
          <w:szCs w:val="20"/>
        </w:rPr>
      </w:pPr>
      <w:r w:rsidRPr="00577A54">
        <w:t xml:space="preserve">Using all records of </w:t>
      </w:r>
      <w:r w:rsidRPr="005D0E7C">
        <w:rPr>
          <w:i/>
        </w:rPr>
        <w:t>4.11 Domestic Violence</w:t>
      </w:r>
      <w:r w:rsidRPr="00577A54">
        <w:t xml:space="preserve"> associated with active enrollments, set the value of </w:t>
      </w:r>
      <w:r w:rsidR="002E318E" w:rsidRPr="002E318E">
        <w:rPr>
          <w:b/>
        </w:rPr>
        <w:t>DVStatus</w:t>
      </w:r>
      <w:r w:rsidRPr="00577A54">
        <w:t xml:space="preserve"> to the first LSA Value in the table below where </w:t>
      </w:r>
      <w:r w:rsidRPr="005D0E7C">
        <w:rPr>
          <w:i/>
        </w:rPr>
        <w:t>DVVictim</w:t>
      </w:r>
      <w:r w:rsidRPr="00577A54">
        <w:t xml:space="preserve"> and </w:t>
      </w:r>
      <w:r w:rsidRPr="005D0E7C">
        <w:rPr>
          <w:i/>
        </w:rPr>
        <w:t>CurrentlyFleeing</w:t>
      </w:r>
      <w:r w:rsidRPr="00577A54">
        <w:t xml:space="preserve"> values match.</w:t>
      </w:r>
      <w:r w:rsidRPr="00A6067F" w:rsidDel="00014EE4">
        <w:rPr>
          <w:rFonts w:eastAsia="Times New Roman" w:cstheme="minorHAnsi"/>
          <w:szCs w:val="20"/>
        </w:rPr>
        <w:t xml:space="preserve"> </w:t>
      </w:r>
    </w:p>
    <w:tbl>
      <w:tblPr>
        <w:tblStyle w:val="Style11"/>
        <w:tblW w:w="9738" w:type="dxa"/>
        <w:tblLook w:val="0420" w:firstRow="1" w:lastRow="0" w:firstColumn="0" w:lastColumn="0" w:noHBand="0" w:noVBand="1"/>
      </w:tblPr>
      <w:tblGrid>
        <w:gridCol w:w="985"/>
        <w:gridCol w:w="1710"/>
        <w:gridCol w:w="1890"/>
        <w:gridCol w:w="1283"/>
        <w:gridCol w:w="3870"/>
      </w:tblGrid>
      <w:tr w:rsidR="00EC52CD" w:rsidRPr="00107D01" w14:paraId="20A01DF9" w14:textId="77777777" w:rsidTr="009C62F0">
        <w:trPr>
          <w:cnfStyle w:val="100000000000" w:firstRow="1" w:lastRow="0" w:firstColumn="0" w:lastColumn="0" w:oddVBand="0" w:evenVBand="0" w:oddHBand="0" w:evenHBand="0" w:firstRowFirstColumn="0" w:firstRowLastColumn="0" w:lastRowFirstColumn="0" w:lastRowLastColumn="0"/>
          <w:trHeight w:val="302"/>
        </w:trPr>
        <w:tc>
          <w:tcPr>
            <w:tcW w:w="985" w:type="dxa"/>
          </w:tcPr>
          <w:p w14:paraId="236AFFD8" w14:textId="77777777" w:rsidR="00EC52CD" w:rsidRPr="008743AE" w:rsidRDefault="00EC52CD" w:rsidP="00094BE2">
            <w:pPr>
              <w:pStyle w:val="NoSpacing"/>
              <w:jc w:val="center"/>
            </w:pPr>
            <w:r w:rsidRPr="008743AE">
              <w:t>Priority</w:t>
            </w:r>
          </w:p>
        </w:tc>
        <w:tc>
          <w:tcPr>
            <w:tcW w:w="1710" w:type="dxa"/>
          </w:tcPr>
          <w:p w14:paraId="5AE5C521" w14:textId="77777777" w:rsidR="00EC52CD" w:rsidRPr="008743AE" w:rsidRDefault="00EC52CD" w:rsidP="00094BE2">
            <w:pPr>
              <w:pStyle w:val="NoSpacing"/>
              <w:jc w:val="center"/>
            </w:pPr>
            <w:r w:rsidRPr="008743AE">
              <w:t>DVVictim</w:t>
            </w:r>
          </w:p>
        </w:tc>
        <w:tc>
          <w:tcPr>
            <w:tcW w:w="1890" w:type="dxa"/>
          </w:tcPr>
          <w:p w14:paraId="3BC85DA7" w14:textId="77777777" w:rsidR="00EC52CD" w:rsidRPr="008743AE" w:rsidRDefault="00EC52CD" w:rsidP="00094BE2">
            <w:pPr>
              <w:pStyle w:val="NoSpacing"/>
              <w:jc w:val="center"/>
            </w:pPr>
            <w:r w:rsidRPr="008743AE">
              <w:t>CurrentlyFleeing</w:t>
            </w:r>
          </w:p>
        </w:tc>
        <w:tc>
          <w:tcPr>
            <w:tcW w:w="1283" w:type="dxa"/>
          </w:tcPr>
          <w:p w14:paraId="10BDA145" w14:textId="77777777" w:rsidR="00EC52CD" w:rsidRPr="008743AE" w:rsidRDefault="00EC52CD" w:rsidP="00094BE2">
            <w:pPr>
              <w:pStyle w:val="NoSpacing"/>
              <w:jc w:val="center"/>
            </w:pPr>
            <w:r w:rsidRPr="008743AE">
              <w:t>LSA Value</w:t>
            </w:r>
          </w:p>
        </w:tc>
        <w:tc>
          <w:tcPr>
            <w:tcW w:w="3870" w:type="dxa"/>
          </w:tcPr>
          <w:p w14:paraId="55E08020" w14:textId="77777777" w:rsidR="00EC52CD" w:rsidRPr="008743AE" w:rsidRDefault="00EC52CD" w:rsidP="00094BE2">
            <w:pPr>
              <w:pStyle w:val="NoSpacing"/>
            </w:pPr>
            <w:r w:rsidRPr="008743AE">
              <w:t>LSA Category</w:t>
            </w:r>
          </w:p>
        </w:tc>
      </w:tr>
      <w:tr w:rsidR="00014EE4" w:rsidRPr="00107D01" w14:paraId="309F516C"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tcW w:w="985" w:type="dxa"/>
          </w:tcPr>
          <w:p w14:paraId="39AAA4D6" w14:textId="77777777" w:rsidR="00014EE4" w:rsidRPr="00014EE4" w:rsidRDefault="00014EE4" w:rsidP="00094BE2">
            <w:pPr>
              <w:pStyle w:val="NoSpacing"/>
              <w:jc w:val="center"/>
            </w:pPr>
            <w:r w:rsidRPr="00014EE4">
              <w:t>1</w:t>
            </w:r>
          </w:p>
        </w:tc>
        <w:tc>
          <w:tcPr>
            <w:tcW w:w="1710" w:type="dxa"/>
          </w:tcPr>
          <w:p w14:paraId="6282753D" w14:textId="79BC0F52" w:rsidR="00014EE4" w:rsidRPr="00014EE4" w:rsidRDefault="00014EE4" w:rsidP="00094BE2">
            <w:pPr>
              <w:pStyle w:val="NoSpacing"/>
              <w:jc w:val="center"/>
            </w:pPr>
            <w:r w:rsidRPr="00014EE4">
              <w:t>Yes (1)</w:t>
            </w:r>
          </w:p>
        </w:tc>
        <w:tc>
          <w:tcPr>
            <w:tcW w:w="1890" w:type="dxa"/>
          </w:tcPr>
          <w:p w14:paraId="41D89AA6" w14:textId="3B08F6DA" w:rsidR="00014EE4" w:rsidRPr="00014EE4" w:rsidRDefault="00014EE4" w:rsidP="00094BE2">
            <w:pPr>
              <w:pStyle w:val="NoSpacing"/>
              <w:jc w:val="center"/>
            </w:pPr>
            <w:r w:rsidRPr="00014EE4">
              <w:t>Yes (1)</w:t>
            </w:r>
          </w:p>
        </w:tc>
        <w:tc>
          <w:tcPr>
            <w:tcW w:w="1283" w:type="dxa"/>
          </w:tcPr>
          <w:p w14:paraId="2DB1A4F4" w14:textId="77777777" w:rsidR="00014EE4" w:rsidRPr="00014EE4" w:rsidRDefault="00014EE4" w:rsidP="00094BE2">
            <w:pPr>
              <w:pStyle w:val="NoSpacing"/>
              <w:jc w:val="center"/>
            </w:pPr>
            <w:r w:rsidRPr="00014EE4">
              <w:t>1</w:t>
            </w:r>
          </w:p>
        </w:tc>
        <w:tc>
          <w:tcPr>
            <w:tcW w:w="3870" w:type="dxa"/>
          </w:tcPr>
          <w:p w14:paraId="1311E588" w14:textId="77777777" w:rsidR="00014EE4" w:rsidRPr="00577A54" w:rsidRDefault="00014EE4" w:rsidP="00094BE2">
            <w:pPr>
              <w:pStyle w:val="NoSpacing"/>
            </w:pPr>
            <w:r w:rsidRPr="00577A54">
              <w:t>DV victim, currently fleeing</w:t>
            </w:r>
          </w:p>
        </w:tc>
      </w:tr>
      <w:tr w:rsidR="00014EE4" w:rsidRPr="00107D01" w14:paraId="36A0CD32"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tcW w:w="985" w:type="dxa"/>
          </w:tcPr>
          <w:p w14:paraId="6B036CDB" w14:textId="77777777" w:rsidR="00014EE4" w:rsidRPr="00014EE4" w:rsidRDefault="00014EE4" w:rsidP="00094BE2">
            <w:pPr>
              <w:pStyle w:val="NoSpacing"/>
              <w:jc w:val="center"/>
            </w:pPr>
            <w:r w:rsidRPr="00014EE4">
              <w:t>2</w:t>
            </w:r>
          </w:p>
        </w:tc>
        <w:tc>
          <w:tcPr>
            <w:tcW w:w="1710" w:type="dxa"/>
          </w:tcPr>
          <w:p w14:paraId="7D73F87A" w14:textId="3EA4C54F" w:rsidR="00014EE4" w:rsidRPr="00014EE4" w:rsidRDefault="00014EE4" w:rsidP="00094BE2">
            <w:pPr>
              <w:pStyle w:val="NoSpacing"/>
              <w:jc w:val="center"/>
            </w:pPr>
            <w:r w:rsidRPr="00014EE4">
              <w:t>Yes (1)</w:t>
            </w:r>
          </w:p>
        </w:tc>
        <w:tc>
          <w:tcPr>
            <w:tcW w:w="1890" w:type="dxa"/>
          </w:tcPr>
          <w:p w14:paraId="65106850" w14:textId="61F2CE81" w:rsidR="00014EE4" w:rsidRPr="00014EE4" w:rsidRDefault="00014EE4" w:rsidP="00094BE2">
            <w:pPr>
              <w:pStyle w:val="NoSpacing"/>
              <w:jc w:val="center"/>
            </w:pPr>
            <w:r w:rsidRPr="00014EE4">
              <w:t>No (0)</w:t>
            </w:r>
          </w:p>
        </w:tc>
        <w:tc>
          <w:tcPr>
            <w:tcW w:w="1283" w:type="dxa"/>
          </w:tcPr>
          <w:p w14:paraId="417EB8FA" w14:textId="77777777" w:rsidR="00014EE4" w:rsidRPr="00014EE4" w:rsidRDefault="00014EE4" w:rsidP="00094BE2">
            <w:pPr>
              <w:pStyle w:val="NoSpacing"/>
              <w:jc w:val="center"/>
            </w:pPr>
            <w:r w:rsidRPr="00014EE4">
              <w:t>2</w:t>
            </w:r>
          </w:p>
        </w:tc>
        <w:tc>
          <w:tcPr>
            <w:tcW w:w="3870" w:type="dxa"/>
          </w:tcPr>
          <w:p w14:paraId="358B2896" w14:textId="77777777" w:rsidR="00014EE4" w:rsidRPr="00577A54" w:rsidRDefault="00014EE4" w:rsidP="00094BE2">
            <w:pPr>
              <w:pStyle w:val="NoSpacing"/>
            </w:pPr>
            <w:r w:rsidRPr="00577A54">
              <w:t>DV victim, not currently fleeing</w:t>
            </w:r>
          </w:p>
        </w:tc>
      </w:tr>
      <w:tr w:rsidR="00014EE4" w:rsidRPr="00107D01" w14:paraId="4A56FD59"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tcW w:w="985" w:type="dxa"/>
          </w:tcPr>
          <w:p w14:paraId="51ECD4AC" w14:textId="77777777" w:rsidR="00014EE4" w:rsidRPr="00014EE4" w:rsidRDefault="00014EE4" w:rsidP="00094BE2">
            <w:pPr>
              <w:pStyle w:val="NoSpacing"/>
              <w:jc w:val="center"/>
            </w:pPr>
            <w:r w:rsidRPr="00014EE4">
              <w:t>3</w:t>
            </w:r>
          </w:p>
        </w:tc>
        <w:tc>
          <w:tcPr>
            <w:tcW w:w="1710" w:type="dxa"/>
          </w:tcPr>
          <w:p w14:paraId="05A7BEB4" w14:textId="52323FBD" w:rsidR="00014EE4" w:rsidRPr="00014EE4" w:rsidRDefault="00014EE4" w:rsidP="00094BE2">
            <w:pPr>
              <w:pStyle w:val="NoSpacing"/>
              <w:jc w:val="center"/>
            </w:pPr>
            <w:r w:rsidRPr="00014EE4">
              <w:t>Yes (1)</w:t>
            </w:r>
          </w:p>
        </w:tc>
        <w:tc>
          <w:tcPr>
            <w:tcW w:w="1890" w:type="dxa"/>
          </w:tcPr>
          <w:p w14:paraId="0F4BA84E" w14:textId="77777777" w:rsidR="00014EE4" w:rsidRPr="00014EE4" w:rsidRDefault="00014EE4" w:rsidP="00094BE2">
            <w:pPr>
              <w:pStyle w:val="NoSpacing"/>
              <w:jc w:val="center"/>
            </w:pPr>
            <w:r w:rsidRPr="00014EE4">
              <w:t>(any other)</w:t>
            </w:r>
          </w:p>
        </w:tc>
        <w:tc>
          <w:tcPr>
            <w:tcW w:w="1283" w:type="dxa"/>
          </w:tcPr>
          <w:p w14:paraId="6484728E" w14:textId="77777777" w:rsidR="00014EE4" w:rsidRPr="00014EE4" w:rsidRDefault="00014EE4" w:rsidP="00094BE2">
            <w:pPr>
              <w:pStyle w:val="NoSpacing"/>
              <w:jc w:val="center"/>
            </w:pPr>
            <w:r w:rsidRPr="00014EE4">
              <w:t>3</w:t>
            </w:r>
          </w:p>
        </w:tc>
        <w:tc>
          <w:tcPr>
            <w:tcW w:w="3870" w:type="dxa"/>
          </w:tcPr>
          <w:p w14:paraId="482B9098" w14:textId="77777777" w:rsidR="00014EE4" w:rsidRPr="00577A54" w:rsidRDefault="00014EE4" w:rsidP="00094BE2">
            <w:pPr>
              <w:pStyle w:val="NoSpacing"/>
            </w:pPr>
            <w:r w:rsidRPr="00577A54">
              <w:t>DV victim, unknown if currently fleeing</w:t>
            </w:r>
          </w:p>
        </w:tc>
      </w:tr>
      <w:tr w:rsidR="00014EE4" w:rsidRPr="00107D01" w14:paraId="1C42DC0B"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tcW w:w="985" w:type="dxa"/>
          </w:tcPr>
          <w:p w14:paraId="064208EA" w14:textId="77777777" w:rsidR="00014EE4" w:rsidRPr="00014EE4" w:rsidRDefault="00014EE4" w:rsidP="00094BE2">
            <w:pPr>
              <w:pStyle w:val="NoSpacing"/>
              <w:jc w:val="center"/>
            </w:pPr>
            <w:r w:rsidRPr="00014EE4">
              <w:t>4</w:t>
            </w:r>
          </w:p>
        </w:tc>
        <w:tc>
          <w:tcPr>
            <w:tcW w:w="1710" w:type="dxa"/>
          </w:tcPr>
          <w:p w14:paraId="2E5CBAB9" w14:textId="6CC41FE8" w:rsidR="00014EE4" w:rsidRPr="00014EE4" w:rsidRDefault="00014EE4" w:rsidP="00094BE2">
            <w:pPr>
              <w:pStyle w:val="NoSpacing"/>
              <w:jc w:val="center"/>
            </w:pPr>
            <w:r w:rsidRPr="00014EE4">
              <w:t>No (0)</w:t>
            </w:r>
          </w:p>
        </w:tc>
        <w:tc>
          <w:tcPr>
            <w:tcW w:w="1890" w:type="dxa"/>
          </w:tcPr>
          <w:p w14:paraId="36740A26" w14:textId="77777777" w:rsidR="00014EE4" w:rsidRPr="00014EE4" w:rsidRDefault="00014EE4" w:rsidP="00094BE2">
            <w:pPr>
              <w:pStyle w:val="NoSpacing"/>
              <w:jc w:val="center"/>
            </w:pPr>
          </w:p>
        </w:tc>
        <w:tc>
          <w:tcPr>
            <w:tcW w:w="1283" w:type="dxa"/>
          </w:tcPr>
          <w:p w14:paraId="1CB61D76" w14:textId="77777777" w:rsidR="00014EE4" w:rsidRPr="00014EE4" w:rsidRDefault="00014EE4" w:rsidP="00094BE2">
            <w:pPr>
              <w:pStyle w:val="NoSpacing"/>
              <w:jc w:val="center"/>
            </w:pPr>
            <w:r w:rsidRPr="00014EE4">
              <w:t>0</w:t>
            </w:r>
          </w:p>
        </w:tc>
        <w:tc>
          <w:tcPr>
            <w:tcW w:w="3870" w:type="dxa"/>
          </w:tcPr>
          <w:p w14:paraId="1195008D" w14:textId="77777777" w:rsidR="00014EE4" w:rsidRPr="00577A54" w:rsidRDefault="00014EE4" w:rsidP="00094BE2">
            <w:pPr>
              <w:pStyle w:val="NoSpacing"/>
            </w:pPr>
            <w:r w:rsidRPr="00577A54">
              <w:t>Not a victim of domestic violence</w:t>
            </w:r>
          </w:p>
        </w:tc>
      </w:tr>
      <w:tr w:rsidR="00EC52CD" w:rsidRPr="00107D01" w14:paraId="7E1BCCDC"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tcW w:w="985" w:type="dxa"/>
          </w:tcPr>
          <w:p w14:paraId="4C005C06" w14:textId="77777777" w:rsidR="00EC52CD" w:rsidRPr="00014EE4" w:rsidRDefault="00EC52CD" w:rsidP="00094BE2">
            <w:pPr>
              <w:pStyle w:val="NoSpacing"/>
              <w:jc w:val="center"/>
            </w:pPr>
            <w:r w:rsidRPr="00014EE4">
              <w:t>5</w:t>
            </w:r>
          </w:p>
        </w:tc>
        <w:tc>
          <w:tcPr>
            <w:tcW w:w="1710" w:type="dxa"/>
          </w:tcPr>
          <w:p w14:paraId="44D73DB4" w14:textId="77777777" w:rsidR="00EC52CD" w:rsidRPr="00014EE4" w:rsidRDefault="00EC52CD" w:rsidP="00094BE2">
            <w:pPr>
              <w:pStyle w:val="NoSpacing"/>
              <w:jc w:val="center"/>
            </w:pPr>
            <w:r w:rsidRPr="00014EE4">
              <w:t>8,9</w:t>
            </w:r>
          </w:p>
        </w:tc>
        <w:tc>
          <w:tcPr>
            <w:tcW w:w="1890" w:type="dxa"/>
          </w:tcPr>
          <w:p w14:paraId="1066EEF8" w14:textId="77777777" w:rsidR="00EC52CD" w:rsidRPr="00014EE4" w:rsidRDefault="00EC52CD" w:rsidP="00094BE2">
            <w:pPr>
              <w:pStyle w:val="NoSpacing"/>
              <w:jc w:val="center"/>
            </w:pPr>
          </w:p>
        </w:tc>
        <w:tc>
          <w:tcPr>
            <w:tcW w:w="1283" w:type="dxa"/>
          </w:tcPr>
          <w:p w14:paraId="57EA6BFF" w14:textId="77777777" w:rsidR="00EC52CD" w:rsidRPr="00014EE4" w:rsidRDefault="00EC52CD" w:rsidP="00094BE2">
            <w:pPr>
              <w:pStyle w:val="NoSpacing"/>
              <w:jc w:val="center"/>
            </w:pPr>
            <w:r w:rsidRPr="00014EE4">
              <w:t>98</w:t>
            </w:r>
          </w:p>
        </w:tc>
        <w:tc>
          <w:tcPr>
            <w:tcW w:w="3870" w:type="dxa"/>
          </w:tcPr>
          <w:p w14:paraId="573DEF8D" w14:textId="77777777" w:rsidR="00EC52CD" w:rsidRPr="00577A54" w:rsidRDefault="00EC52CD" w:rsidP="00094BE2">
            <w:pPr>
              <w:pStyle w:val="NoSpacing"/>
            </w:pPr>
            <w:r w:rsidRPr="00577A54">
              <w:t>Client doesn't know/refused</w:t>
            </w:r>
          </w:p>
        </w:tc>
      </w:tr>
      <w:tr w:rsidR="00EC52CD" w:rsidRPr="00107D01" w14:paraId="3E3CD414"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tcW w:w="985" w:type="dxa"/>
          </w:tcPr>
          <w:p w14:paraId="0B8F0F8F" w14:textId="77777777" w:rsidR="00EC52CD" w:rsidRPr="00014EE4" w:rsidRDefault="00EC52CD" w:rsidP="00094BE2">
            <w:pPr>
              <w:pStyle w:val="NoSpacing"/>
              <w:jc w:val="center"/>
            </w:pPr>
            <w:r w:rsidRPr="00014EE4">
              <w:t>6</w:t>
            </w:r>
          </w:p>
        </w:tc>
        <w:tc>
          <w:tcPr>
            <w:tcW w:w="1710" w:type="dxa"/>
          </w:tcPr>
          <w:p w14:paraId="0A548957" w14:textId="77777777" w:rsidR="00EC52CD" w:rsidRPr="00014EE4" w:rsidRDefault="00EC52CD" w:rsidP="00094BE2">
            <w:pPr>
              <w:pStyle w:val="NoSpacing"/>
              <w:jc w:val="center"/>
            </w:pPr>
            <w:r w:rsidRPr="00014EE4">
              <w:t>(any other)</w:t>
            </w:r>
          </w:p>
        </w:tc>
        <w:tc>
          <w:tcPr>
            <w:tcW w:w="1890" w:type="dxa"/>
          </w:tcPr>
          <w:p w14:paraId="68257E68" w14:textId="77777777" w:rsidR="00EC52CD" w:rsidRPr="00014EE4" w:rsidRDefault="00EC52CD" w:rsidP="00094BE2">
            <w:pPr>
              <w:pStyle w:val="NoSpacing"/>
              <w:jc w:val="center"/>
            </w:pPr>
          </w:p>
        </w:tc>
        <w:tc>
          <w:tcPr>
            <w:tcW w:w="1283" w:type="dxa"/>
          </w:tcPr>
          <w:p w14:paraId="016F57A4" w14:textId="77777777" w:rsidR="00EC52CD" w:rsidRPr="00014EE4" w:rsidRDefault="00EC52CD" w:rsidP="00094BE2">
            <w:pPr>
              <w:pStyle w:val="NoSpacing"/>
              <w:jc w:val="center"/>
            </w:pPr>
            <w:r w:rsidRPr="00014EE4">
              <w:t>99</w:t>
            </w:r>
          </w:p>
        </w:tc>
        <w:tc>
          <w:tcPr>
            <w:tcW w:w="3870" w:type="dxa"/>
          </w:tcPr>
          <w:p w14:paraId="2781EBB9" w14:textId="77777777" w:rsidR="00EC52CD" w:rsidRPr="00577A54" w:rsidRDefault="00EC52CD" w:rsidP="00094BE2">
            <w:pPr>
              <w:pStyle w:val="NoSpacing"/>
            </w:pPr>
            <w:r w:rsidRPr="00577A54">
              <w:t>Missing/invalid</w:t>
            </w:r>
          </w:p>
        </w:tc>
      </w:tr>
    </w:tbl>
    <w:p w14:paraId="3EA0C743" w14:textId="77777777" w:rsidR="00006148" w:rsidRDefault="00006148" w:rsidP="005904C6">
      <w:pPr>
        <w:pStyle w:val="Heading2"/>
      </w:pPr>
      <w:bookmarkStart w:id="108" w:name="_Toc506721198"/>
      <w:bookmarkStart w:id="109" w:name="_Toc511743925"/>
      <w:bookmarkStart w:id="110" w:name="_Toc499543992"/>
      <w:bookmarkStart w:id="111" w:name="_Toc506721201"/>
      <w:bookmarkEnd w:id="106"/>
      <w:r>
        <w:t xml:space="preserve">Get Chronic Homelessness Date Range </w:t>
      </w:r>
      <w:bookmarkEnd w:id="108"/>
      <w:r>
        <w:t>for Each Head of Household/Adult</w:t>
      </w:r>
      <w:bookmarkEnd w:id="109"/>
    </w:p>
    <w:p w14:paraId="39093C24" w14:textId="77777777" w:rsidR="00006148" w:rsidRPr="00053849" w:rsidRDefault="00006148" w:rsidP="00006148">
      <w:r w:rsidRPr="00EC52CD">
        <w:rPr>
          <w:noProof/>
        </w:rPr>
        <mc:AlternateContent>
          <mc:Choice Requires="wps">
            <w:drawing>
              <wp:inline distT="0" distB="0" distL="0" distR="0" wp14:anchorId="053F0939" wp14:editId="786AD1F6">
                <wp:extent cx="5943600" cy="28098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09875"/>
                        </a:xfrm>
                        <a:prstGeom prst="rect">
                          <a:avLst/>
                        </a:prstGeom>
                        <a:solidFill>
                          <a:srgbClr val="FFFFFF"/>
                        </a:solidFill>
                        <a:ln w="9525">
                          <a:solidFill>
                            <a:srgbClr val="000000"/>
                          </a:solidFill>
                          <a:miter lim="800000"/>
                          <a:headEnd/>
                          <a:tailEnd/>
                        </a:ln>
                      </wps:spPr>
                      <wps:txbx>
                        <w:txbxContent>
                          <w:p w14:paraId="064292BF" w14:textId="2F1F3DD0" w:rsidR="00CB76AD" w:rsidRDefault="00CB76AD"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CB76AD" w:rsidRDefault="00CB76AD"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CB76AD" w:rsidRPr="00EC52CD" w:rsidRDefault="00CB76AD"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CB76AD" w:rsidRPr="00EC52CD" w:rsidRDefault="00CB76AD"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CB76AD" w:rsidRPr="00EC52CD" w:rsidRDefault="00CB76AD"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CB76AD" w:rsidRPr="00DB4D09" w:rsidRDefault="00CB76AD"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wps:txbx>
                      <wps:bodyPr rot="0" vert="horz" wrap="square" lIns="91440" tIns="45720" rIns="91440" bIns="45720" anchor="t" anchorCtr="0">
                        <a:noAutofit/>
                      </wps:bodyPr>
                    </wps:wsp>
                  </a:graphicData>
                </a:graphic>
              </wp:inline>
            </w:drawing>
          </mc:Choice>
          <mc:Fallback>
            <w:pict>
              <v:shape w14:anchorId="053F0939" id="_x0000_s1028" type="#_x0000_t202" style="width:468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hEJwIAAEw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">
                <v:textbox>
                  <w:txbxContent>
                    <w:p w14:paraId="064292BF" w14:textId="2F1F3DD0" w:rsidR="00CB76AD" w:rsidRDefault="00CB76AD"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CB76AD" w:rsidRDefault="00CB76AD"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CB76AD" w:rsidRPr="00EC52CD" w:rsidRDefault="00CB76AD"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CB76AD" w:rsidRPr="00EC52CD" w:rsidRDefault="00CB76AD"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CB76AD" w:rsidRPr="00EC52CD" w:rsidRDefault="00CB76AD"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CB76AD" w:rsidRPr="00DB4D09" w:rsidRDefault="00CB76AD"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v:textbox>
                <w10:anchorlock/>
              </v:shape>
            </w:pict>
          </mc:Fallback>
        </mc:AlternateContent>
      </w:r>
    </w:p>
    <w:p w14:paraId="32551303" w14:textId="77777777" w:rsidR="00006148" w:rsidRDefault="00006148" w:rsidP="00006148">
      <w:pPr>
        <w:pStyle w:val="Heading3"/>
      </w:pPr>
      <w:r>
        <w:t>Relevant Data</w:t>
      </w:r>
    </w:p>
    <w:p w14:paraId="04C71D14" w14:textId="77777777" w:rsidR="00006148" w:rsidRPr="00573BD4" w:rsidRDefault="00006148" w:rsidP="00006148">
      <w:pPr>
        <w:jc w:val="center"/>
      </w:pPr>
      <w:r>
        <w:rPr>
          <w:noProof/>
        </w:rPr>
        <w:drawing>
          <wp:inline distT="0" distB="0" distL="0" distR="0" wp14:anchorId="76174B48" wp14:editId="76AFF7AC">
            <wp:extent cx="1614170" cy="1270000"/>
            <wp:effectExtent l="0" t="0" r="5080" b="635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 Date Range.png"/>
                    <pic:cNvPicPr/>
                  </pic:nvPicPr>
                  <pic:blipFill rotWithShape="1">
                    <a:blip r:embed="rId26">
                      <a:extLst>
                        <a:ext uri="{28A0092B-C50C-407E-A947-70E740481C1C}">
                          <a14:useLocalDpi xmlns:a14="http://schemas.microsoft.com/office/drawing/2010/main" val="0"/>
                        </a:ext>
                      </a:extLst>
                    </a:blip>
                    <a:srcRect l="39102" t="31024" r="47436" b="39117"/>
                    <a:stretch/>
                  </pic:blipFill>
                  <pic:spPr bwMode="auto">
                    <a:xfrm>
                      <a:off x="0" y="0"/>
                      <a:ext cx="1615686" cy="1271193"/>
                    </a:xfrm>
                    <a:prstGeom prst="rect">
                      <a:avLst/>
                    </a:prstGeom>
                    <a:ln>
                      <a:noFill/>
                    </a:ln>
                    <a:extLst>
                      <a:ext uri="{53640926-AAD7-44D8-BBD7-CCE9431645EC}">
                        <a14:shadowObscured xmlns:a14="http://schemas.microsoft.com/office/drawing/2010/main"/>
                      </a:ext>
                    </a:extLst>
                  </pic:spPr>
                </pic:pic>
              </a:graphicData>
            </a:graphic>
          </wp:inline>
        </w:drawing>
      </w:r>
    </w:p>
    <w:p w14:paraId="65B34A93" w14:textId="77777777" w:rsidR="00006148" w:rsidRPr="00655B0F" w:rsidRDefault="00006148" w:rsidP="00655B0F">
      <w:pPr>
        <w:pStyle w:val="Heading3"/>
      </w:pPr>
      <w:r w:rsidRPr="00655B0F">
        <w:t>Logic</w:t>
      </w:r>
    </w:p>
    <w:p w14:paraId="2A40E017" w14:textId="2BAA88AA" w:rsidR="00006148" w:rsidRDefault="00014EE4" w:rsidP="00006148">
      <w:r>
        <w:t>C</w:t>
      </w:r>
      <w:r w:rsidR="00006148">
        <w:t xml:space="preserve">hronic homelessness </w:t>
      </w:r>
      <w:r>
        <w:t xml:space="preserve">(CH) </w:t>
      </w:r>
      <w:r w:rsidR="00006148">
        <w:t xml:space="preserve">status </w:t>
      </w:r>
      <w:r>
        <w:t xml:space="preserve">is reported in LSAPerson </w:t>
      </w:r>
      <w:r w:rsidR="00006148">
        <w:t xml:space="preserve">for each adult and head of household based on HMIS data about their living situations </w:t>
      </w:r>
      <w:r>
        <w:t>– including time enrolled in continuum residential</w:t>
      </w:r>
      <w:r w:rsidR="00EE2B15">
        <w:t xml:space="preserve"> </w:t>
      </w:r>
      <w:r>
        <w:t xml:space="preserve">projects – </w:t>
      </w:r>
      <w:r w:rsidR="00006148">
        <w:t>in the three years ending on their last active date in the report period.</w:t>
      </w:r>
      <w:r w:rsidR="00EE2B15">
        <w:t xml:space="preserve"> </w:t>
      </w:r>
      <w:r w:rsidRPr="00577A54">
        <w:t xml:space="preserve">That three year period – the CH date range – is identified in tmp_Person with dates in the </w:t>
      </w:r>
      <w:r w:rsidR="00CF23C7" w:rsidRPr="00CF23C7">
        <w:rPr>
          <w:b/>
        </w:rPr>
        <w:t>CHStart</w:t>
      </w:r>
      <w:r w:rsidRPr="005D0E7C">
        <w:rPr>
          <w:i/>
        </w:rPr>
        <w:t xml:space="preserve"> </w:t>
      </w:r>
      <w:r w:rsidRPr="00577A54">
        <w:t>and</w:t>
      </w:r>
      <w:r w:rsidRPr="005D0E7C">
        <w:rPr>
          <w:i/>
        </w:rPr>
        <w:t xml:space="preserve"> </w:t>
      </w:r>
      <w:r w:rsidR="00CF23C7" w:rsidRPr="00CF23C7">
        <w:rPr>
          <w:b/>
        </w:rPr>
        <w:t>LastActive</w:t>
      </w:r>
      <w:r w:rsidRPr="005D0E7C">
        <w:rPr>
          <w:i/>
        </w:rPr>
        <w:t xml:space="preserve"> </w:t>
      </w:r>
      <w:r w:rsidRPr="00577A54">
        <w:t>columns.</w:t>
      </w:r>
    </w:p>
    <w:p w14:paraId="15E1A168" w14:textId="01CE84EB" w:rsidR="00006148" w:rsidRPr="00A6067F" w:rsidRDefault="00CF23C7" w:rsidP="00094BE2">
      <w:r w:rsidRPr="00655B0F">
        <w:rPr>
          <w:b/>
        </w:rPr>
        <w:t>LastActive</w:t>
      </w:r>
      <w:r w:rsidR="00006148" w:rsidRPr="00655B0F">
        <w:rPr>
          <w:b/>
        </w:rPr>
        <w:t xml:space="preserve"> </w:t>
      </w:r>
      <w:r w:rsidR="00006148" w:rsidRPr="00A6067F">
        <w:t xml:space="preserve">– For each record in tmp_Person where </w:t>
      </w:r>
      <w:r w:rsidRPr="00655B0F">
        <w:rPr>
          <w:b/>
        </w:rPr>
        <w:t>HoHAdult</w:t>
      </w:r>
      <w:r w:rsidR="00006148" w:rsidRPr="00A6067F">
        <w:t xml:space="preserve"> &gt; 0:</w:t>
      </w:r>
    </w:p>
    <w:p w14:paraId="0BF9DE76" w14:textId="4CFCCD4B" w:rsidR="00006148" w:rsidRPr="008743AE" w:rsidRDefault="00006148" w:rsidP="0060237C">
      <w:pPr>
        <w:pStyle w:val="ListParagraph"/>
        <w:rPr>
          <w:u w:val="single"/>
        </w:rPr>
      </w:pPr>
      <w:r>
        <w:t xml:space="preserve">If </w:t>
      </w:r>
      <w:r>
        <w:rPr>
          <w:i/>
        </w:rPr>
        <w:t xml:space="preserve">ExitDate </w:t>
      </w:r>
      <w:r w:rsidRPr="00A6067F">
        <w:t xml:space="preserve">for any active_Enrollment is NULL, </w:t>
      </w:r>
      <w:r w:rsidR="00CF23C7" w:rsidRPr="00CF23C7">
        <w:rPr>
          <w:b/>
        </w:rPr>
        <w:t>LastActive</w:t>
      </w:r>
      <w:r w:rsidRPr="00A6067F">
        <w:t xml:space="preserve"> = </w:t>
      </w:r>
      <w:r w:rsidRPr="008743AE">
        <w:rPr>
          <w:u w:val="single"/>
        </w:rPr>
        <w:t>ReportEnd</w:t>
      </w:r>
      <w:r w:rsidRPr="00A6067F">
        <w:t>.</w:t>
      </w:r>
      <w:r w:rsidR="00EE2B15">
        <w:t xml:space="preserve"> </w:t>
      </w:r>
    </w:p>
    <w:p w14:paraId="0BD819E1" w14:textId="511B7C84" w:rsidR="00006148" w:rsidRPr="008743AE" w:rsidRDefault="00006148" w:rsidP="0060237C">
      <w:pPr>
        <w:pStyle w:val="ListParagraph"/>
        <w:rPr>
          <w:u w:val="single"/>
        </w:rPr>
      </w:pPr>
      <w:r>
        <w:t xml:space="preserve">Otherwise, </w:t>
      </w:r>
      <w:r w:rsidR="00CF23C7" w:rsidRPr="00CF23C7">
        <w:rPr>
          <w:b/>
        </w:rPr>
        <w:t>LastActive</w:t>
      </w:r>
      <w:r w:rsidRPr="00100272">
        <w:rPr>
          <w:b/>
        </w:rPr>
        <w:t xml:space="preserve"> </w:t>
      </w:r>
      <w:r w:rsidRPr="00A6067F">
        <w:t xml:space="preserve">= the most recent </w:t>
      </w:r>
      <w:r w:rsidRPr="00100272">
        <w:rPr>
          <w:i/>
        </w:rPr>
        <w:t xml:space="preserve">ExitDate </w:t>
      </w:r>
      <w:r w:rsidRPr="00A6067F">
        <w:t>for any active enrollment.</w:t>
      </w:r>
    </w:p>
    <w:p w14:paraId="7C658B60" w14:textId="404B7FB6" w:rsidR="00006148" w:rsidRDefault="00CF23C7" w:rsidP="00006148">
      <w:r w:rsidRPr="00CF23C7">
        <w:rPr>
          <w:b/>
        </w:rPr>
        <w:t>CHStart</w:t>
      </w:r>
      <w:r w:rsidR="00006148">
        <w:t xml:space="preserve"> – For each record in tmp_Person where </w:t>
      </w:r>
      <w:r w:rsidRPr="00CF23C7">
        <w:rPr>
          <w:b/>
        </w:rPr>
        <w:t>HoHAdult</w:t>
      </w:r>
      <w:r w:rsidR="00006148">
        <w:t xml:space="preserve"> &gt; 0:</w:t>
      </w:r>
    </w:p>
    <w:p w14:paraId="5EA0DC62" w14:textId="64351C06" w:rsidR="00006148" w:rsidRDefault="00CF23C7" w:rsidP="005904C6">
      <w:pPr>
        <w:pStyle w:val="ListParagraph"/>
        <w:numPr>
          <w:ilvl w:val="0"/>
          <w:numId w:val="36"/>
        </w:numPr>
      </w:pPr>
      <w:r w:rsidRPr="00CF23C7">
        <w:rPr>
          <w:b/>
        </w:rPr>
        <w:t>CHStart</w:t>
      </w:r>
      <w:r w:rsidR="00006148">
        <w:t xml:space="preserve"> = (</w:t>
      </w:r>
      <w:r w:rsidRPr="00CF23C7">
        <w:rPr>
          <w:b/>
        </w:rPr>
        <w:t>LastActive</w:t>
      </w:r>
      <w:r w:rsidR="00006148">
        <w:t xml:space="preserve"> – 3 years) + 1 day </w:t>
      </w:r>
    </w:p>
    <w:p w14:paraId="5C3374D7" w14:textId="77777777" w:rsidR="00006148" w:rsidRPr="00EC52CD" w:rsidRDefault="00006148" w:rsidP="005904C6">
      <w:pPr>
        <w:pStyle w:val="Heading2"/>
      </w:pPr>
      <w:bookmarkStart w:id="112" w:name="_Toc511743926"/>
      <w:r>
        <w:t>Get Enrollments Relevant to Chronic Homelessness</w:t>
      </w:r>
      <w:bookmarkEnd w:id="112"/>
    </w:p>
    <w:p w14:paraId="3D1642C2" w14:textId="0DBD3CEE" w:rsidR="00006148" w:rsidRDefault="00006148" w:rsidP="00006148">
      <w:pPr>
        <w:pStyle w:val="Heading3"/>
      </w:pPr>
      <w:r>
        <w:t>Data Construct:</w:t>
      </w:r>
      <w:r w:rsidR="00EE2B15">
        <w:t xml:space="preserve"> </w:t>
      </w:r>
      <w:r>
        <w:t>ch_Enrollment</w:t>
      </w:r>
    </w:p>
    <w:p w14:paraId="1A0BE079" w14:textId="6A82441A" w:rsidR="00006148" w:rsidRDefault="00006148" w:rsidP="00006148">
      <w:r>
        <w:t>The ch_Enrollment data construct is u</w:t>
      </w:r>
      <w:r w:rsidRPr="00C52062">
        <w:t xml:space="preserve">sed to identify enrollments </w:t>
      </w:r>
      <w:r>
        <w:t>relevant to determining chronic homelessness status for adults and heads of household.</w:t>
      </w:r>
      <w:r w:rsidR="00EE2B15">
        <w:t xml:space="preserve"> </w:t>
      </w:r>
    </w:p>
    <w:tbl>
      <w:tblPr>
        <w:tblStyle w:val="Style1"/>
        <w:tblW w:w="0" w:type="auto"/>
        <w:tblLook w:val="0480" w:firstRow="0" w:lastRow="0" w:firstColumn="1" w:lastColumn="0" w:noHBand="0" w:noVBand="1"/>
      </w:tblPr>
      <w:tblGrid>
        <w:gridCol w:w="2021"/>
        <w:gridCol w:w="7329"/>
      </w:tblGrid>
      <w:tr w:rsidR="00006148" w:rsidRPr="00370840" w14:paraId="43DA935E" w14:textId="77777777" w:rsidTr="00526D40">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54AF4D2F" w14:textId="77777777" w:rsidR="00006148" w:rsidRPr="00970494" w:rsidRDefault="00006148" w:rsidP="00970494">
            <w:pPr>
              <w:pStyle w:val="NoSpacing"/>
            </w:pPr>
            <w:r w:rsidRPr="00970494">
              <w:t>EnrollmentID</w:t>
            </w:r>
          </w:p>
        </w:tc>
        <w:tc>
          <w:tcPr>
            <w:tcW w:w="7329" w:type="dxa"/>
          </w:tcPr>
          <w:p w14:paraId="6430EBFF" w14:textId="0051ED79" w:rsidR="00006148" w:rsidRPr="00094BE2" w:rsidRDefault="006458A2" w:rsidP="00094BE2">
            <w:pPr>
              <w:pStyle w:val="NoSpacing"/>
              <w:cnfStyle w:val="000000100000" w:firstRow="0" w:lastRow="0" w:firstColumn="0" w:lastColumn="0" w:oddVBand="0" w:evenVBand="0" w:oddHBand="1" w:evenHBand="0" w:firstRowFirstColumn="0" w:firstRowLastColumn="0" w:lastRowFirstColumn="0" w:lastRowLastColumn="0"/>
            </w:pPr>
            <w:r w:rsidRPr="00094BE2">
              <w:t>Distinct</w:t>
            </w:r>
            <w:r w:rsidR="00006148" w:rsidRPr="00094BE2">
              <w:t xml:space="preserve"> </w:t>
            </w:r>
            <w:r w:rsidR="00006148" w:rsidRPr="00094BE2">
              <w:rPr>
                <w:i/>
              </w:rPr>
              <w:t>EnrollmentID</w:t>
            </w:r>
            <w:r w:rsidR="00006148" w:rsidRPr="00094BE2">
              <w:t>s active in the three ears prior to the client’s last active date in the report period; foreign key for HMIS enrollment records</w:t>
            </w:r>
            <w:r w:rsidR="004D722D" w:rsidRPr="00094BE2">
              <w:t>.</w:t>
            </w:r>
          </w:p>
        </w:tc>
      </w:tr>
      <w:tr w:rsidR="00006148" w:rsidRPr="00370840" w14:paraId="15E0CA1C" w14:textId="77777777" w:rsidTr="00526D40">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33544F0C" w14:textId="77777777" w:rsidR="00006148" w:rsidRPr="00970494" w:rsidRDefault="00006148" w:rsidP="00970494">
            <w:pPr>
              <w:pStyle w:val="NoSpacing"/>
            </w:pPr>
            <w:r w:rsidRPr="00970494">
              <w:t>PersonalID</w:t>
            </w:r>
          </w:p>
        </w:tc>
        <w:tc>
          <w:tcPr>
            <w:tcW w:w="7329" w:type="dxa"/>
          </w:tcPr>
          <w:p w14:paraId="4469474A" w14:textId="620FE91C" w:rsidR="00006148" w:rsidRPr="00094BE2" w:rsidRDefault="00006148" w:rsidP="00094BE2">
            <w:pPr>
              <w:pStyle w:val="NoSpacing"/>
              <w:cnfStyle w:val="000000010000" w:firstRow="0" w:lastRow="0" w:firstColumn="0" w:lastColumn="0" w:oddVBand="0" w:evenVBand="0" w:oddHBand="0" w:evenHBand="1" w:firstRowFirstColumn="0" w:firstRowLastColumn="0" w:lastRowFirstColumn="0" w:lastRowLastColumn="0"/>
            </w:pPr>
            <w:r w:rsidRPr="00094BE2">
              <w:t>Foreign key – tmp_Person</w:t>
            </w:r>
            <w:r w:rsidR="004D722D" w:rsidRPr="00094BE2">
              <w:t>.</w:t>
            </w:r>
          </w:p>
        </w:tc>
      </w:tr>
      <w:tr w:rsidR="00006148" w:rsidRPr="00370840" w14:paraId="34F09538" w14:textId="77777777" w:rsidTr="00526D40">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BB6610C" w14:textId="77777777" w:rsidR="00006148" w:rsidRPr="00970494" w:rsidRDefault="00006148" w:rsidP="00970494">
            <w:pPr>
              <w:pStyle w:val="NoSpacing"/>
            </w:pPr>
            <w:r w:rsidRPr="00970494">
              <w:t xml:space="preserve">ProjectType </w:t>
            </w:r>
          </w:p>
        </w:tc>
        <w:tc>
          <w:tcPr>
            <w:tcW w:w="7329" w:type="dxa"/>
          </w:tcPr>
          <w:p w14:paraId="4EB5F122" w14:textId="176ED32F" w:rsidR="00006148" w:rsidRPr="00094BE2" w:rsidRDefault="00006148" w:rsidP="00094BE2">
            <w:pPr>
              <w:pStyle w:val="NoSpacing"/>
              <w:cnfStyle w:val="000000100000" w:firstRow="0" w:lastRow="0" w:firstColumn="0" w:lastColumn="0" w:oddVBand="0" w:evenVBand="0" w:oddHBand="1" w:evenHBand="0" w:firstRowFirstColumn="0" w:firstRowLastColumn="0" w:lastRowFirstColumn="0" w:lastRowLastColumn="0"/>
            </w:pPr>
            <w:r w:rsidRPr="00094BE2">
              <w:rPr>
                <w:i/>
              </w:rPr>
              <w:t>ProjectType</w:t>
            </w:r>
            <w:r w:rsidRPr="00094BE2">
              <w:t xml:space="preserve"> for the enrollment </w:t>
            </w:r>
            <w:r w:rsidRPr="00094BE2">
              <w:rPr>
                <w:i/>
              </w:rPr>
              <w:t>ProjectID</w:t>
            </w:r>
            <w:r w:rsidR="004D722D" w:rsidRPr="00094BE2">
              <w:t>.</w:t>
            </w:r>
          </w:p>
        </w:tc>
      </w:tr>
      <w:tr w:rsidR="00006148" w:rsidRPr="00370840" w14:paraId="2D451B2C" w14:textId="77777777" w:rsidTr="00526D40">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0C996674" w14:textId="77777777" w:rsidR="00006148" w:rsidRPr="00970494" w:rsidRDefault="00006148" w:rsidP="00970494">
            <w:pPr>
              <w:pStyle w:val="NoSpacing"/>
            </w:pPr>
            <w:r w:rsidRPr="00970494">
              <w:t>TrackingMethod</w:t>
            </w:r>
          </w:p>
        </w:tc>
        <w:tc>
          <w:tcPr>
            <w:tcW w:w="7329" w:type="dxa"/>
          </w:tcPr>
          <w:p w14:paraId="73FC3333" w14:textId="11A8652E" w:rsidR="00006148" w:rsidRPr="00094BE2" w:rsidRDefault="00006148" w:rsidP="00094BE2">
            <w:pPr>
              <w:pStyle w:val="NoSpacing"/>
              <w:cnfStyle w:val="000000010000" w:firstRow="0" w:lastRow="0" w:firstColumn="0" w:lastColumn="0" w:oddVBand="0" w:evenVBand="0" w:oddHBand="0" w:evenHBand="1" w:firstRowFirstColumn="0" w:firstRowLastColumn="0" w:lastRowFirstColumn="0" w:lastRowLastColumn="0"/>
            </w:pPr>
            <w:r w:rsidRPr="00094BE2">
              <w:t xml:space="preserve">If </w:t>
            </w:r>
            <w:r w:rsidRPr="00094BE2">
              <w:rPr>
                <w:i/>
              </w:rPr>
              <w:t>ProjectType</w:t>
            </w:r>
            <w:r w:rsidRPr="00094BE2">
              <w:t xml:space="preserve"> is ES (1), the project’s </w:t>
            </w:r>
            <w:r w:rsidRPr="00094BE2">
              <w:rPr>
                <w:i/>
              </w:rPr>
              <w:t>TrackingMethod</w:t>
            </w:r>
            <w:r w:rsidR="004D722D" w:rsidRPr="00094BE2">
              <w:t>.</w:t>
            </w:r>
          </w:p>
        </w:tc>
      </w:tr>
      <w:tr w:rsidR="00006148" w:rsidRPr="00370840" w14:paraId="157DC53A" w14:textId="77777777" w:rsidTr="00526D40">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4F303356" w14:textId="77777777" w:rsidR="00006148" w:rsidRPr="00970494" w:rsidRDefault="00006148" w:rsidP="00970494">
            <w:pPr>
              <w:pStyle w:val="NoSpacing"/>
            </w:pPr>
            <w:r w:rsidRPr="00970494">
              <w:t>StartDate</w:t>
            </w:r>
          </w:p>
        </w:tc>
        <w:tc>
          <w:tcPr>
            <w:tcW w:w="7329" w:type="dxa"/>
          </w:tcPr>
          <w:p w14:paraId="072E479B" w14:textId="412A8AA5" w:rsidR="00006148" w:rsidRPr="00094BE2" w:rsidRDefault="00006148" w:rsidP="00094BE2">
            <w:pPr>
              <w:pStyle w:val="NoSpacing"/>
              <w:cnfStyle w:val="000000100000" w:firstRow="0" w:lastRow="0" w:firstColumn="0" w:lastColumn="0" w:oddVBand="0" w:evenVBand="0" w:oddHBand="1" w:evenHBand="0" w:firstRowFirstColumn="0" w:firstRowLastColumn="0" w:lastRowFirstColumn="0" w:lastRowLastColumn="0"/>
            </w:pPr>
            <w:r w:rsidRPr="00094BE2">
              <w:rPr>
                <w:i/>
              </w:rPr>
              <w:t>EntryDate</w:t>
            </w:r>
            <w:r w:rsidRPr="00094BE2">
              <w:t xml:space="preserve"> or tmp_Person.</w:t>
            </w:r>
            <w:r w:rsidR="00CF23C7" w:rsidRPr="00094BE2">
              <w:rPr>
                <w:b/>
              </w:rPr>
              <w:t>CHStart</w:t>
            </w:r>
            <w:r w:rsidRPr="00094BE2">
              <w:t>, whichever is later.</w:t>
            </w:r>
          </w:p>
        </w:tc>
      </w:tr>
      <w:tr w:rsidR="00006148" w:rsidRPr="00370840" w14:paraId="5725E12F" w14:textId="77777777" w:rsidTr="00526D40">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1503F33A" w14:textId="77777777" w:rsidR="00006148" w:rsidRPr="00970494" w:rsidRDefault="00006148" w:rsidP="00970494">
            <w:pPr>
              <w:pStyle w:val="NoSpacing"/>
            </w:pPr>
            <w:r w:rsidRPr="00970494">
              <w:t>MoveInDate</w:t>
            </w:r>
          </w:p>
        </w:tc>
        <w:tc>
          <w:tcPr>
            <w:tcW w:w="7329" w:type="dxa"/>
          </w:tcPr>
          <w:p w14:paraId="5396B18A" w14:textId="043E448C" w:rsidR="00006148" w:rsidRPr="00094BE2" w:rsidRDefault="00006148" w:rsidP="00094BE2">
            <w:pPr>
              <w:pStyle w:val="NoSpacing"/>
              <w:cnfStyle w:val="000000010000" w:firstRow="0" w:lastRow="0" w:firstColumn="0" w:lastColumn="0" w:oddVBand="0" w:evenVBand="0" w:oddHBand="0" w:evenHBand="1" w:firstRowFirstColumn="0" w:firstRowLastColumn="0" w:lastRowFirstColumn="0" w:lastRowLastColumn="0"/>
            </w:pPr>
            <w:r w:rsidRPr="00094BE2">
              <w:t xml:space="preserve">For RRH </w:t>
            </w:r>
            <w:r w:rsidR="00014EE4" w:rsidRPr="00094BE2">
              <w:t xml:space="preserve">(13) </w:t>
            </w:r>
            <w:r w:rsidRPr="00094BE2">
              <w:t xml:space="preserve">and PSH </w:t>
            </w:r>
            <w:r w:rsidR="00014EE4" w:rsidRPr="00094BE2">
              <w:t>(3) projects</w:t>
            </w:r>
            <w:r w:rsidRPr="00094BE2">
              <w:t xml:space="preserve">, the </w:t>
            </w:r>
            <w:r w:rsidRPr="00094BE2">
              <w:rPr>
                <w:i/>
              </w:rPr>
              <w:t>MoveInDate</w:t>
            </w:r>
            <w:r w:rsidRPr="00094BE2">
              <w:t xml:space="preserve"> (if any) associated with the head of household’s enrollment</w:t>
            </w:r>
            <w:r w:rsidR="004D722D" w:rsidRPr="00094BE2">
              <w:t>.</w:t>
            </w:r>
          </w:p>
        </w:tc>
      </w:tr>
      <w:tr w:rsidR="00006148" w:rsidRPr="00370840" w14:paraId="671EFD83" w14:textId="77777777" w:rsidTr="00526D40">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33CB10C" w14:textId="77777777" w:rsidR="00006148" w:rsidRPr="00970494" w:rsidRDefault="00006148" w:rsidP="00970494">
            <w:pPr>
              <w:pStyle w:val="NoSpacing"/>
            </w:pPr>
            <w:r w:rsidRPr="00970494">
              <w:t>StopDate</w:t>
            </w:r>
          </w:p>
        </w:tc>
        <w:tc>
          <w:tcPr>
            <w:tcW w:w="7329" w:type="dxa"/>
          </w:tcPr>
          <w:p w14:paraId="2A61058F" w14:textId="63D85020" w:rsidR="00006148" w:rsidRPr="00094BE2" w:rsidRDefault="00006148" w:rsidP="00094BE2">
            <w:pPr>
              <w:pStyle w:val="NoSpacing"/>
              <w:cnfStyle w:val="000000100000" w:firstRow="0" w:lastRow="0" w:firstColumn="0" w:lastColumn="0" w:oddVBand="0" w:evenVBand="0" w:oddHBand="1" w:evenHBand="0" w:firstRowFirstColumn="0" w:firstRowLastColumn="0" w:lastRowFirstColumn="0" w:lastRowLastColumn="0"/>
            </w:pPr>
            <w:r w:rsidRPr="00094BE2">
              <w:t>ExitDate</w:t>
            </w:r>
            <w:r w:rsidR="00014EE4" w:rsidRPr="00094BE2">
              <w:t>; if ExitDate is null, tmp_Person.</w:t>
            </w:r>
            <w:r w:rsidR="00CF23C7" w:rsidRPr="00094BE2">
              <w:rPr>
                <w:b/>
              </w:rPr>
              <w:t>LastActive</w:t>
            </w:r>
            <w:r w:rsidR="004D722D" w:rsidRPr="00094BE2">
              <w:t>.</w:t>
            </w:r>
          </w:p>
        </w:tc>
      </w:tr>
    </w:tbl>
    <w:p w14:paraId="2AF07E22" w14:textId="77777777" w:rsidR="00006148" w:rsidRDefault="00006148" w:rsidP="00006148">
      <w:pPr>
        <w:pStyle w:val="Heading3"/>
      </w:pPr>
      <w:r>
        <w:t>Relevant Data</w:t>
      </w:r>
    </w:p>
    <w:p w14:paraId="67239546" w14:textId="77777777" w:rsidR="00006148" w:rsidRDefault="00006148" w:rsidP="00006148">
      <w:pPr>
        <w:rPr>
          <w:rFonts w:eastAsia="Times New Roman" w:cs="Open Sans"/>
        </w:rPr>
      </w:pPr>
      <w:r>
        <w:rPr>
          <w:rFonts w:eastAsia="Times New Roman" w:cs="Open Sans"/>
          <w:noProof/>
        </w:rPr>
        <w:drawing>
          <wp:inline distT="0" distB="0" distL="0" distR="0" wp14:anchorId="57BD7EB0" wp14:editId="1BB213DC">
            <wp:extent cx="5839057" cy="2247900"/>
            <wp:effectExtent l="0" t="0" r="9525"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_Enrollment.png"/>
                    <pic:cNvPicPr/>
                  </pic:nvPicPr>
                  <pic:blipFill rotWithShape="1">
                    <a:blip r:embed="rId27">
                      <a:extLst>
                        <a:ext uri="{28A0092B-C50C-407E-A947-70E740481C1C}">
                          <a14:useLocalDpi xmlns:a14="http://schemas.microsoft.com/office/drawing/2010/main" val="0"/>
                        </a:ext>
                      </a:extLst>
                    </a:blip>
                    <a:srcRect t="3556" r="31730" b="23556"/>
                    <a:stretch/>
                  </pic:blipFill>
                  <pic:spPr bwMode="auto">
                    <a:xfrm>
                      <a:off x="0" y="0"/>
                      <a:ext cx="5839959" cy="2248247"/>
                    </a:xfrm>
                    <a:prstGeom prst="rect">
                      <a:avLst/>
                    </a:prstGeom>
                    <a:ln>
                      <a:noFill/>
                    </a:ln>
                    <a:extLst>
                      <a:ext uri="{53640926-AAD7-44D8-BBD7-CCE9431645EC}">
                        <a14:shadowObscured xmlns:a14="http://schemas.microsoft.com/office/drawing/2010/main"/>
                      </a:ext>
                    </a:extLst>
                  </pic:spPr>
                </pic:pic>
              </a:graphicData>
            </a:graphic>
          </wp:inline>
        </w:drawing>
      </w:r>
    </w:p>
    <w:p w14:paraId="5B227DBD" w14:textId="77777777" w:rsidR="00006148" w:rsidRDefault="00006148" w:rsidP="00006148">
      <w:pPr>
        <w:pStyle w:val="Heading3"/>
      </w:pPr>
      <w:r>
        <w:t>Logic</w:t>
      </w:r>
    </w:p>
    <w:p w14:paraId="553E974C" w14:textId="77777777" w:rsidR="00006148" w:rsidRDefault="00006148" w:rsidP="00006148">
      <w:r>
        <w:t>Enrollments relevant to chronic homelessness, or ‘CH enrollments’, meet the following criteria:</w:t>
      </w:r>
    </w:p>
    <w:p w14:paraId="5D3F1E11" w14:textId="77777777" w:rsidR="00006148" w:rsidRDefault="00006148" w:rsidP="005904C6">
      <w:pPr>
        <w:pStyle w:val="ListParagraph"/>
        <w:numPr>
          <w:ilvl w:val="0"/>
          <w:numId w:val="35"/>
        </w:numPr>
      </w:pPr>
      <w:r>
        <w:rPr>
          <w:i/>
        </w:rPr>
        <w:t xml:space="preserve">PersonalID </w:t>
      </w:r>
      <w:r>
        <w:t>= tmp_Person.</w:t>
      </w:r>
      <w:r w:rsidRPr="00CF23C7">
        <w:rPr>
          <w:b/>
        </w:rPr>
        <w:t>PersonalID</w:t>
      </w:r>
    </w:p>
    <w:p w14:paraId="59715BC0" w14:textId="2CD8685C" w:rsidR="00006148" w:rsidRPr="003812F4" w:rsidRDefault="00006148" w:rsidP="005904C6">
      <w:pPr>
        <w:pStyle w:val="ListParagraph"/>
        <w:numPr>
          <w:ilvl w:val="0"/>
          <w:numId w:val="35"/>
        </w:numPr>
      </w:pPr>
      <w:r w:rsidRPr="00263F8E">
        <w:rPr>
          <w:i/>
        </w:rPr>
        <w:t>EntryDate</w:t>
      </w:r>
      <w:r w:rsidRPr="003812F4">
        <w:t xml:space="preserve"> &lt;= </w:t>
      </w:r>
      <w:r>
        <w:t>tmp_Person.</w:t>
      </w:r>
      <w:r w:rsidR="00CF23C7" w:rsidRPr="00CF23C7">
        <w:rPr>
          <w:b/>
        </w:rPr>
        <w:t>LastActive</w:t>
      </w:r>
    </w:p>
    <w:p w14:paraId="6CD9ABF7" w14:textId="11C3A429" w:rsidR="00006148" w:rsidRPr="003812F4" w:rsidRDefault="00006148"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tmp_Person.</w:t>
      </w:r>
      <w:r w:rsidR="00CF23C7" w:rsidRPr="00CF23C7">
        <w:rPr>
          <w:b/>
        </w:rPr>
        <w:t>CHStart</w:t>
      </w:r>
    </w:p>
    <w:p w14:paraId="75A70D0D" w14:textId="77777777" w:rsidR="00006148" w:rsidRPr="003812F4" w:rsidRDefault="00006148" w:rsidP="005904C6">
      <w:pPr>
        <w:pStyle w:val="ListParagraph"/>
        <w:numPr>
          <w:ilvl w:val="0"/>
          <w:numId w:val="35"/>
        </w:numPr>
      </w:pPr>
      <w:r w:rsidRPr="003812F4">
        <w:t>The</w:t>
      </w:r>
      <w:r>
        <w:t xml:space="preserve">re is a record for the enrollment </w:t>
      </w:r>
      <w:r w:rsidRPr="00736436">
        <w:rPr>
          <w:i/>
        </w:rPr>
        <w:t>HouseholdID</w:t>
      </w:r>
      <w:r>
        <w:t xml:space="preserve"> where </w:t>
      </w:r>
      <w:r w:rsidRPr="00736436">
        <w:rPr>
          <w:i/>
        </w:rPr>
        <w:t>EnrollmentCoC</w:t>
      </w:r>
      <w:r>
        <w:t xml:space="preserve"> &lt;&gt; </w:t>
      </w:r>
      <w:r w:rsidRPr="00736436">
        <w:rPr>
          <w:u w:val="single"/>
        </w:rPr>
        <w:t>ReportCoC</w:t>
      </w:r>
    </w:p>
    <w:p w14:paraId="24ACA256" w14:textId="77777777" w:rsidR="00006148" w:rsidRDefault="00006148" w:rsidP="0060237C">
      <w:pPr>
        <w:pStyle w:val="ListParagraph"/>
        <w:numPr>
          <w:ilvl w:val="0"/>
          <w:numId w:val="35"/>
        </w:numPr>
      </w:pPr>
      <w:r w:rsidRPr="003812F4">
        <w:t xml:space="preserve">For the </w:t>
      </w:r>
      <w:r w:rsidRPr="00263F8E">
        <w:rPr>
          <w:i/>
        </w:rPr>
        <w:t>ProjectID</w:t>
      </w:r>
      <w:r w:rsidRPr="003812F4">
        <w:t xml:space="preserve"> associated with the enrollment</w:t>
      </w:r>
      <w:r>
        <w:t xml:space="preserve">, </w:t>
      </w:r>
      <w:r w:rsidRPr="00263F8E">
        <w:rPr>
          <w:i/>
        </w:rPr>
        <w:t>ProjectType</w:t>
      </w:r>
      <w:r w:rsidRPr="003812F4">
        <w:t xml:space="preserve"> in (</w:t>
      </w:r>
      <w:r>
        <w:t>1,</w:t>
      </w:r>
      <w:r w:rsidRPr="003812F4">
        <w:t>2,3,8,13)</w:t>
      </w:r>
    </w:p>
    <w:p w14:paraId="0DDC8567" w14:textId="7F39E192" w:rsidR="00006148" w:rsidRDefault="00006148" w:rsidP="0060237C">
      <w:pPr>
        <w:pStyle w:val="ListParagraph"/>
        <w:numPr>
          <w:ilvl w:val="0"/>
          <w:numId w:val="35"/>
        </w:numPr>
      </w:pPr>
      <w:r>
        <w:t xml:space="preserve">If </w:t>
      </w:r>
      <w:r w:rsidRPr="00263F8E">
        <w:rPr>
          <w:i/>
        </w:rPr>
        <w:t>ProjectType</w:t>
      </w:r>
      <w:r>
        <w:rPr>
          <w:i/>
        </w:rPr>
        <w:t xml:space="preserve"> </w:t>
      </w:r>
      <w:r>
        <w:t xml:space="preserve">= 1 and </w:t>
      </w:r>
      <w:r>
        <w:rPr>
          <w:i/>
        </w:rPr>
        <w:t xml:space="preserve">TrackingMethod = </w:t>
      </w:r>
      <w:r>
        <w:t xml:space="preserve">3, there is a record of at least one bednight between </w:t>
      </w:r>
      <w:r w:rsidR="00CF23C7" w:rsidRPr="00CF23C7">
        <w:rPr>
          <w:b/>
        </w:rPr>
        <w:t>CHStart</w:t>
      </w:r>
      <w:r>
        <w:t xml:space="preserve"> and </w:t>
      </w:r>
      <w:r w:rsidR="00CF23C7" w:rsidRPr="00CF23C7">
        <w:rPr>
          <w:b/>
        </w:rPr>
        <w:t>LastActive</w:t>
      </w:r>
    </w:p>
    <w:p w14:paraId="5FF670D2" w14:textId="2431F134" w:rsidR="00006148" w:rsidRPr="00B86D68" w:rsidRDefault="00006148" w:rsidP="00006148">
      <w:r>
        <w:t xml:space="preserve">If the </w:t>
      </w:r>
      <w:r w:rsidRPr="00B86D68">
        <w:rPr>
          <w:i/>
        </w:rPr>
        <w:t>EntryDate</w:t>
      </w:r>
      <w:r>
        <w:t xml:space="preserve"> for a CH enrollment is before </w:t>
      </w:r>
      <w:r w:rsidR="00CF23C7" w:rsidRPr="00CF23C7">
        <w:rPr>
          <w:b/>
        </w:rPr>
        <w:t>CHStart</w:t>
      </w:r>
      <w:r>
        <w:t xml:space="preserve">, only </w:t>
      </w:r>
      <w:r w:rsidR="00014EE4" w:rsidRPr="00577A54">
        <w:t xml:space="preserve">the portion of the enrollment that occurred during the CH date range is relevant. </w:t>
      </w:r>
    </w:p>
    <w:p w14:paraId="0C530F2B" w14:textId="77777777" w:rsidR="00006148" w:rsidRDefault="00006148" w:rsidP="005904C6">
      <w:pPr>
        <w:pStyle w:val="Heading2"/>
      </w:pPr>
      <w:bookmarkStart w:id="113" w:name="_Toc511743927"/>
      <w:r>
        <w:t>Get Dates to Exclude from Counts of ES/SH/Street Days</w:t>
      </w:r>
      <w:bookmarkEnd w:id="113"/>
      <w:r>
        <w:t xml:space="preserve"> </w:t>
      </w:r>
    </w:p>
    <w:p w14:paraId="6979A728" w14:textId="77AEAA69" w:rsidR="00006148" w:rsidRDefault="00006148" w:rsidP="00006148">
      <w:pPr>
        <w:pStyle w:val="Heading3"/>
      </w:pPr>
      <w:r>
        <w:t>Data Construct:</w:t>
      </w:r>
      <w:r w:rsidR="00EE2B15">
        <w:t xml:space="preserve"> </w:t>
      </w:r>
      <w:r>
        <w:t>ch_Exclude</w:t>
      </w:r>
    </w:p>
    <w:p w14:paraId="7B0E8EC2" w14:textId="76C5145B" w:rsidR="00006148" w:rsidRDefault="00006148" w:rsidP="00006148">
      <w:r>
        <w:t xml:space="preserve">The ch_Exclude data construct holds distinct combinations of </w:t>
      </w:r>
      <w:r w:rsidRPr="000C6B2B">
        <w:rPr>
          <w:i/>
        </w:rPr>
        <w:t>PersonalID</w:t>
      </w:r>
      <w:r>
        <w:t xml:space="preserve"> and dates on which the client was either in TH or housed in RRH/PSH</w:t>
      </w:r>
      <w:r w:rsidR="00EA40C8">
        <w:t xml:space="preserve">, i.e. known to be in a place other than one </w:t>
      </w:r>
      <w:r w:rsidR="00EA40C8" w:rsidRPr="00A6067F">
        <w:rPr>
          <w:rFonts w:eastAsia="Times New Roman" w:cstheme="minorHAnsi"/>
          <w:szCs w:val="20"/>
        </w:rPr>
        <w:t>not meant for human habitation, a safe haven, or in an emergency shelter</w:t>
      </w:r>
      <w:r>
        <w:t>.</w:t>
      </w:r>
      <w:r w:rsidR="00EE2B15">
        <w:t xml:space="preserve"> </w:t>
      </w:r>
    </w:p>
    <w:p w14:paraId="3B8B4E05" w14:textId="77777777" w:rsidR="007A0F4B" w:rsidRDefault="007A0F4B">
      <w:r>
        <w:rPr>
          <w:b/>
          <w:bCs/>
        </w:rPr>
        <w:br w:type="page"/>
      </w:r>
    </w:p>
    <w:tbl>
      <w:tblPr>
        <w:tblStyle w:val="Style1"/>
        <w:tblW w:w="0" w:type="auto"/>
        <w:tblLook w:val="0480" w:firstRow="0" w:lastRow="0" w:firstColumn="1" w:lastColumn="0" w:noHBand="0" w:noVBand="1"/>
      </w:tblPr>
      <w:tblGrid>
        <w:gridCol w:w="2021"/>
        <w:gridCol w:w="7329"/>
      </w:tblGrid>
      <w:tr w:rsidR="00006148" w:rsidRPr="00370840" w14:paraId="44BA6318" w14:textId="77777777" w:rsidTr="00817D2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78879186" w14:textId="4DFE9AF3" w:rsidR="00006148" w:rsidRPr="00970494" w:rsidRDefault="00006148" w:rsidP="00970494">
            <w:pPr>
              <w:pStyle w:val="NoSpacing"/>
            </w:pPr>
            <w:r w:rsidRPr="00970494">
              <w:t>PersonalID</w:t>
            </w:r>
          </w:p>
        </w:tc>
        <w:tc>
          <w:tcPr>
            <w:tcW w:w="7329" w:type="dxa"/>
          </w:tcPr>
          <w:p w14:paraId="03E6B500" w14:textId="4FF1367C" w:rsidR="00006148" w:rsidRPr="000C6B2B" w:rsidRDefault="00254068"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143622F2" w14:textId="77777777" w:rsidTr="00817D2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3D785BFF" w14:textId="77777777" w:rsidR="00006148" w:rsidRPr="00970494" w:rsidRDefault="00006148" w:rsidP="00970494">
            <w:pPr>
              <w:pStyle w:val="NoSpacing"/>
            </w:pPr>
            <w:r w:rsidRPr="00970494">
              <w:t>excludeDate</w:t>
            </w:r>
          </w:p>
        </w:tc>
        <w:tc>
          <w:tcPr>
            <w:tcW w:w="7329" w:type="dxa"/>
          </w:tcPr>
          <w:p w14:paraId="4D6E1C07" w14:textId="7C86CE56" w:rsidR="00006148" w:rsidRPr="00370840" w:rsidRDefault="00006148"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w:t>
            </w:r>
            <w:r>
              <w:t>either in TH or housed in RRH/PSH</w:t>
            </w:r>
            <w:r w:rsidR="004D722D">
              <w:t>.</w:t>
            </w:r>
          </w:p>
        </w:tc>
      </w:tr>
    </w:tbl>
    <w:p w14:paraId="7BE74EB0" w14:textId="77777777" w:rsidR="00006148" w:rsidRDefault="00006148" w:rsidP="00006148">
      <w:pPr>
        <w:pStyle w:val="Heading3"/>
      </w:pPr>
      <w:r>
        <w:t>Relevant Data</w:t>
      </w:r>
    </w:p>
    <w:p w14:paraId="73C2BFA7" w14:textId="77777777" w:rsidR="00006148" w:rsidRPr="008B1EC4" w:rsidRDefault="00006148" w:rsidP="00006148">
      <w:pPr>
        <w:jc w:val="center"/>
      </w:pPr>
      <w:r>
        <w:rPr>
          <w:noProof/>
        </w:rPr>
        <w:drawing>
          <wp:inline distT="0" distB="0" distL="0" distR="0" wp14:anchorId="19B0A44F" wp14:editId="289C25D2">
            <wp:extent cx="3117850" cy="1906685"/>
            <wp:effectExtent l="0" t="0" r="6350" b="0"/>
            <wp:docPr id="14" name="Picture 1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_Exclude.png"/>
                    <pic:cNvPicPr/>
                  </pic:nvPicPr>
                  <pic:blipFill rotWithShape="1">
                    <a:blip r:embed="rId28">
                      <a:extLst>
                        <a:ext uri="{28A0092B-C50C-407E-A947-70E740481C1C}">
                          <a14:useLocalDpi xmlns:a14="http://schemas.microsoft.com/office/drawing/2010/main" val="0"/>
                        </a:ext>
                      </a:extLst>
                    </a:blip>
                    <a:srcRect l="55128" t="10996" r="17094" b="40440"/>
                    <a:stretch/>
                  </pic:blipFill>
                  <pic:spPr bwMode="auto">
                    <a:xfrm>
                      <a:off x="0" y="0"/>
                      <a:ext cx="3121213" cy="1908741"/>
                    </a:xfrm>
                    <a:prstGeom prst="rect">
                      <a:avLst/>
                    </a:prstGeom>
                    <a:ln>
                      <a:noFill/>
                    </a:ln>
                    <a:extLst>
                      <a:ext uri="{53640926-AAD7-44D8-BBD7-CCE9431645EC}">
                        <a14:shadowObscured xmlns:a14="http://schemas.microsoft.com/office/drawing/2010/main"/>
                      </a:ext>
                    </a:extLst>
                  </pic:spPr>
                </pic:pic>
              </a:graphicData>
            </a:graphic>
          </wp:inline>
        </w:drawing>
      </w:r>
    </w:p>
    <w:p w14:paraId="113F647B" w14:textId="77777777" w:rsidR="00006148" w:rsidRDefault="00006148" w:rsidP="00006148">
      <w:pPr>
        <w:pStyle w:val="Heading3"/>
      </w:pPr>
      <w:r>
        <w:t>Logic</w:t>
      </w:r>
    </w:p>
    <w:p w14:paraId="47FE6B12" w14:textId="1446004B" w:rsidR="00006148" w:rsidRDefault="00006148" w:rsidP="00006148">
      <w:r>
        <w:t>To resolve potential data conflicts, dates on which a client is enrolled in TH or housed in RRH/PSH are excluded when identifying ES/SH/Street days.</w:t>
      </w:r>
      <w:r w:rsidR="00EE2B15">
        <w:t xml:space="preserve"> </w:t>
      </w:r>
    </w:p>
    <w:p w14:paraId="065E67B6" w14:textId="2038A608" w:rsidR="00006148" w:rsidRDefault="00006148" w:rsidP="005904C6">
      <w:pPr>
        <w:pStyle w:val="ListParagraph"/>
        <w:numPr>
          <w:ilvl w:val="0"/>
          <w:numId w:val="37"/>
        </w:numPr>
      </w:pPr>
      <w:r>
        <w:t xml:space="preserve">For any CH enrollment where </w:t>
      </w:r>
      <w:r w:rsidRPr="0063307E">
        <w:rPr>
          <w:i/>
        </w:rPr>
        <w:t>MoveInDate</w:t>
      </w:r>
      <w:r>
        <w:t xml:space="preserve"> is not null, all dates between </w:t>
      </w:r>
      <w:r w:rsidRPr="0063307E">
        <w:rPr>
          <w:i/>
        </w:rPr>
        <w:t>MoveIn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 </w:t>
      </w:r>
    </w:p>
    <w:p w14:paraId="6EBD603F" w14:textId="180F41CB" w:rsidR="00006148" w:rsidRDefault="00006148" w:rsidP="005904C6">
      <w:pPr>
        <w:pStyle w:val="ListParagraph"/>
        <w:numPr>
          <w:ilvl w:val="0"/>
          <w:numId w:val="37"/>
        </w:numPr>
      </w:pPr>
      <w:r>
        <w:t xml:space="preserve">For any CH enrollment where </w:t>
      </w:r>
      <w:r w:rsidRPr="0063307E">
        <w:rPr>
          <w:i/>
        </w:rPr>
        <w:t xml:space="preserve">ProjectType = </w:t>
      </w:r>
      <w:r>
        <w:t xml:space="preserve">TH (2), all dates between </w:t>
      </w:r>
      <w:r w:rsidRPr="0063307E">
        <w:rPr>
          <w:i/>
        </w:rPr>
        <w:t>Entry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w:t>
      </w:r>
      <w:r w:rsidR="00EE2B15">
        <w:t xml:space="preserve"> </w:t>
      </w:r>
    </w:p>
    <w:p w14:paraId="72223464" w14:textId="77777777" w:rsidR="00006148" w:rsidRDefault="00006148" w:rsidP="005904C6">
      <w:pPr>
        <w:pStyle w:val="Heading2"/>
      </w:pPr>
      <w:bookmarkStart w:id="114" w:name="_Toc511743928"/>
      <w:r>
        <w:t>Get Dates to Include in Counts of ES/SH/Street Days</w:t>
      </w:r>
      <w:bookmarkEnd w:id="114"/>
      <w:r>
        <w:t xml:space="preserve"> </w:t>
      </w:r>
    </w:p>
    <w:p w14:paraId="2540C290" w14:textId="061CEAB6" w:rsidR="00006148" w:rsidRDefault="00006148" w:rsidP="00006148">
      <w:pPr>
        <w:pStyle w:val="Heading3"/>
      </w:pPr>
      <w:r>
        <w:t>Data Construct:</w:t>
      </w:r>
      <w:r w:rsidR="00EE2B15">
        <w:t xml:space="preserve"> </w:t>
      </w:r>
      <w:r>
        <w:t>ch_Time</w:t>
      </w:r>
    </w:p>
    <w:p w14:paraId="4074C6E2" w14:textId="22A1CD11" w:rsidR="00006148" w:rsidRDefault="00006148" w:rsidP="00006148">
      <w:r>
        <w:t>The ch_</w:t>
      </w:r>
      <w:r w:rsidR="00EA40C8">
        <w:t xml:space="preserve">Time </w:t>
      </w:r>
      <w:r>
        <w:t xml:space="preserve">data construct holds distinct combinations of </w:t>
      </w:r>
      <w:r w:rsidRPr="000C6B2B">
        <w:rPr>
          <w:i/>
        </w:rPr>
        <w:t>PersonalID</w:t>
      </w:r>
      <w:r>
        <w:t xml:space="preserve"> and dates on which the client was either in </w:t>
      </w:r>
      <w:r w:rsidR="00EA40C8">
        <w:t xml:space="preserve">ES/SH </w:t>
      </w:r>
      <w:r>
        <w:t xml:space="preserve">or </w:t>
      </w:r>
      <w:r w:rsidR="00EA40C8">
        <w:t>on the street</w:t>
      </w:r>
      <w:r>
        <w:t>.</w:t>
      </w:r>
      <w:r w:rsidR="00EE2B15">
        <w:t xml:space="preserve"> </w:t>
      </w:r>
    </w:p>
    <w:tbl>
      <w:tblPr>
        <w:tblStyle w:val="Style1"/>
        <w:tblW w:w="0" w:type="auto"/>
        <w:tblLook w:val="0480" w:firstRow="0" w:lastRow="0" w:firstColumn="1" w:lastColumn="0" w:noHBand="0" w:noVBand="1"/>
      </w:tblPr>
      <w:tblGrid>
        <w:gridCol w:w="2021"/>
        <w:gridCol w:w="7329"/>
      </w:tblGrid>
      <w:tr w:rsidR="00006148" w:rsidRPr="00370840" w14:paraId="619E2255" w14:textId="77777777" w:rsidTr="00817D2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5AFEAB42" w14:textId="77777777" w:rsidR="00006148" w:rsidRPr="00970494" w:rsidRDefault="00006148" w:rsidP="00970494">
            <w:pPr>
              <w:pStyle w:val="NoSpacing"/>
            </w:pPr>
            <w:r w:rsidRPr="00970494">
              <w:t>PersonalID</w:t>
            </w:r>
          </w:p>
        </w:tc>
        <w:tc>
          <w:tcPr>
            <w:tcW w:w="7329" w:type="dxa"/>
          </w:tcPr>
          <w:p w14:paraId="76FCF70A" w14:textId="1C974B1D" w:rsidR="00006148" w:rsidRPr="000C6B2B" w:rsidRDefault="00254068"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2C231F7A" w14:textId="77777777" w:rsidTr="00817D2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0A97FFB5" w14:textId="737D7B91" w:rsidR="00006148" w:rsidRPr="00970494" w:rsidRDefault="00CF23C7" w:rsidP="00970494">
            <w:pPr>
              <w:pStyle w:val="NoSpacing"/>
            </w:pPr>
            <w:r w:rsidRPr="00970494">
              <w:t>ch_Date</w:t>
            </w:r>
          </w:p>
        </w:tc>
        <w:tc>
          <w:tcPr>
            <w:tcW w:w="7329" w:type="dxa"/>
          </w:tcPr>
          <w:p w14:paraId="04397AA8" w14:textId="5AA6BCF7" w:rsidR="00006148" w:rsidRPr="00370840" w:rsidRDefault="00006148"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in ES/SH or on the street</w:t>
            </w:r>
            <w:r w:rsidR="00461B7A">
              <w:rPr>
                <w:rFonts w:cs="Times New Roman"/>
              </w:rPr>
              <w:t>; also referred to as ES/SH/Street dates</w:t>
            </w:r>
            <w:r w:rsidR="004D722D">
              <w:rPr>
                <w:rFonts w:cs="Times New Roman"/>
              </w:rPr>
              <w:t>.</w:t>
            </w:r>
          </w:p>
        </w:tc>
      </w:tr>
    </w:tbl>
    <w:p w14:paraId="5A7B57BF" w14:textId="77777777" w:rsidR="00006148" w:rsidRDefault="00006148" w:rsidP="00006148">
      <w:pPr>
        <w:pStyle w:val="Heading3"/>
      </w:pPr>
      <w:r>
        <w:t>Relevant Data</w:t>
      </w:r>
    </w:p>
    <w:p w14:paraId="48E21EB7" w14:textId="77777777" w:rsidR="00006148" w:rsidRPr="008B1EC4" w:rsidRDefault="00006148" w:rsidP="00006148">
      <w:pPr>
        <w:jc w:val="center"/>
      </w:pPr>
      <w:r>
        <w:rPr>
          <w:noProof/>
        </w:rPr>
        <w:drawing>
          <wp:inline distT="0" distB="0" distL="0" distR="0" wp14:anchorId="0963A8D5" wp14:editId="4F50A80E">
            <wp:extent cx="5199426" cy="322580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_Time.png"/>
                    <pic:cNvPicPr/>
                  </pic:nvPicPr>
                  <pic:blipFill rotWithShape="1">
                    <a:blip r:embed="rId29">
                      <a:extLst>
                        <a:ext uri="{28A0092B-C50C-407E-A947-70E740481C1C}">
                          <a14:useLocalDpi xmlns:a14="http://schemas.microsoft.com/office/drawing/2010/main" val="0"/>
                        </a:ext>
                      </a:extLst>
                    </a:blip>
                    <a:srcRect t="19212" r="33013" b="6052"/>
                    <a:stretch/>
                  </pic:blipFill>
                  <pic:spPr bwMode="auto">
                    <a:xfrm>
                      <a:off x="0" y="0"/>
                      <a:ext cx="5203177" cy="3228127"/>
                    </a:xfrm>
                    <a:prstGeom prst="rect">
                      <a:avLst/>
                    </a:prstGeom>
                    <a:ln>
                      <a:noFill/>
                    </a:ln>
                    <a:extLst>
                      <a:ext uri="{53640926-AAD7-44D8-BBD7-CCE9431645EC}">
                        <a14:shadowObscured xmlns:a14="http://schemas.microsoft.com/office/drawing/2010/main"/>
                      </a:ext>
                    </a:extLst>
                  </pic:spPr>
                </pic:pic>
              </a:graphicData>
            </a:graphic>
          </wp:inline>
        </w:drawing>
      </w:r>
    </w:p>
    <w:p w14:paraId="25C134A3" w14:textId="77777777" w:rsidR="00006148" w:rsidRDefault="00006148" w:rsidP="00006148">
      <w:pPr>
        <w:pStyle w:val="Heading3"/>
      </w:pPr>
      <w:r>
        <w:t>Logic</w:t>
      </w:r>
    </w:p>
    <w:p w14:paraId="000D291C" w14:textId="4D105D75" w:rsidR="00006148" w:rsidRDefault="00006148" w:rsidP="00006148">
      <w:r>
        <w:t xml:space="preserve">For each </w:t>
      </w:r>
      <w:r w:rsidRPr="00655B0F">
        <w:rPr>
          <w:b/>
        </w:rPr>
        <w:t>PersonalID</w:t>
      </w:r>
      <w:r>
        <w:t xml:space="preserve"> in tmp_Person, any date between </w:t>
      </w:r>
      <w:r w:rsidR="00CF23C7" w:rsidRPr="00CF23C7">
        <w:rPr>
          <w:b/>
        </w:rPr>
        <w:t>CHStart</w:t>
      </w:r>
      <w:r>
        <w:rPr>
          <w:i/>
        </w:rPr>
        <w:t xml:space="preserve"> </w:t>
      </w:r>
      <w:r>
        <w:t xml:space="preserve">and </w:t>
      </w:r>
      <w:r w:rsidR="00CF23C7" w:rsidRPr="00CF23C7">
        <w:rPr>
          <w:b/>
        </w:rPr>
        <w:t>LastActive</w:t>
      </w:r>
      <w:r>
        <w:t xml:space="preserve"> is counted as an ES/SH/Street day (</w:t>
      </w:r>
      <w:r w:rsidR="00CF23C7" w:rsidRPr="00CF23C7">
        <w:rPr>
          <w:b/>
        </w:rPr>
        <w:t>ch_Date</w:t>
      </w:r>
      <w:r>
        <w:t>) if it meets one of the sets of criteria below as compared to CH enrollments.</w:t>
      </w:r>
      <w:r w:rsidR="00EE2B15">
        <w:t xml:space="preserve"> </w:t>
      </w:r>
    </w:p>
    <w:p w14:paraId="13EECD20" w14:textId="77777777" w:rsidR="00006148" w:rsidRPr="00730985" w:rsidRDefault="00006148" w:rsidP="00461B7A">
      <w:pPr>
        <w:pStyle w:val="Heading4"/>
      </w:pPr>
      <w:r>
        <w:t>Criteria for counting dates in the CH date range when a client was enrolled in entry/exit ES or SH:</w:t>
      </w:r>
    </w:p>
    <w:p w14:paraId="4B3FEFB6" w14:textId="23918C0E" w:rsidR="00006148" w:rsidRPr="002F68BE"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6EDBEB41" w14:textId="77777777" w:rsidR="00006148" w:rsidRDefault="00006148" w:rsidP="0060237C">
      <w:pPr>
        <w:pStyle w:val="ListParagraph"/>
      </w:pPr>
      <w:r w:rsidRPr="00027DB7">
        <w:rPr>
          <w:i/>
        </w:rPr>
        <w:t>ProjectType</w:t>
      </w:r>
      <w:r w:rsidRPr="002F68BE">
        <w:t xml:space="preserve"> = 8 or (</w:t>
      </w:r>
      <w:r w:rsidRPr="00027DB7">
        <w:rPr>
          <w:i/>
        </w:rPr>
        <w:t>ProjectType</w:t>
      </w:r>
      <w:r w:rsidRPr="00A6067F">
        <w:t xml:space="preserve"> = 1 and </w:t>
      </w:r>
      <w:r w:rsidRPr="00027DB7">
        <w:rPr>
          <w:i/>
        </w:rPr>
        <w:t>TrackingMethod</w:t>
      </w:r>
      <w:r w:rsidRPr="00A6067F">
        <w:t xml:space="preserve"> &lt;&gt; 3)</w:t>
      </w:r>
      <w:r>
        <w:t>; and</w:t>
      </w:r>
    </w:p>
    <w:p w14:paraId="05DD17F3" w14:textId="7CBD10CF" w:rsidR="00006148" w:rsidRPr="002F68BE" w:rsidRDefault="00CF23C7" w:rsidP="0060237C">
      <w:pPr>
        <w:pStyle w:val="ListParagraph"/>
        <w:rPr>
          <w:i/>
        </w:rPr>
      </w:pPr>
      <w:r w:rsidRPr="00CF23C7">
        <w:rPr>
          <w:b/>
        </w:rPr>
        <w:t>ch_Date</w:t>
      </w:r>
      <w:r w:rsidR="00006148">
        <w:t xml:space="preserve"> </w:t>
      </w:r>
      <w:r w:rsidR="00006148" w:rsidRPr="002F68BE">
        <w:t xml:space="preserve">&gt;= later of </w:t>
      </w:r>
      <w:r w:rsidR="00006148" w:rsidRPr="002F68BE">
        <w:rPr>
          <w:i/>
        </w:rPr>
        <w:t>EntryDate</w:t>
      </w:r>
      <w:r w:rsidR="00006148" w:rsidRPr="00A6067F">
        <w:t xml:space="preserve"> and </w:t>
      </w:r>
      <w:r w:rsidRPr="00CF23C7">
        <w:rPr>
          <w:b/>
        </w:rPr>
        <w:t>LastActive</w:t>
      </w:r>
      <w:r w:rsidR="00006148">
        <w:rPr>
          <w:i/>
        </w:rPr>
        <w:t xml:space="preserve">; </w:t>
      </w:r>
      <w:r w:rsidR="00006148" w:rsidRPr="00A6067F">
        <w:t>and</w:t>
      </w:r>
    </w:p>
    <w:p w14:paraId="0DEC7828" w14:textId="791F3678" w:rsidR="00006148" w:rsidRPr="00F92C8B" w:rsidRDefault="00CF23C7" w:rsidP="0060237C">
      <w:pPr>
        <w:pStyle w:val="ListParagraph"/>
      </w:pPr>
      <w:r w:rsidRPr="00CF23C7">
        <w:rPr>
          <w:b/>
        </w:rPr>
        <w:t>ch_Date</w:t>
      </w:r>
      <w:r w:rsidR="00006148">
        <w:t xml:space="preserve"> </w:t>
      </w:r>
      <w:r w:rsidR="00006148" w:rsidRPr="002F68BE">
        <w:t>&lt;= (</w:t>
      </w:r>
      <w:r w:rsidR="00006148" w:rsidRPr="002F68BE">
        <w:rPr>
          <w:i/>
        </w:rPr>
        <w:t>ExitDate</w:t>
      </w:r>
      <w:r w:rsidR="00006148" w:rsidRPr="00A6067F">
        <w:t xml:space="preserve"> – 1 day) or </w:t>
      </w:r>
      <w:r w:rsidRPr="00CF23C7">
        <w:rPr>
          <w:b/>
        </w:rPr>
        <w:t>LastActive</w:t>
      </w:r>
      <w:r w:rsidR="00006148" w:rsidRPr="00A6067F">
        <w:t xml:space="preserve"> (if no exit)</w:t>
      </w:r>
    </w:p>
    <w:p w14:paraId="43CA56D2" w14:textId="77777777" w:rsidR="00006148" w:rsidRPr="00730985" w:rsidRDefault="00006148" w:rsidP="00461B7A">
      <w:pPr>
        <w:pStyle w:val="Heading4"/>
      </w:pPr>
      <w:r>
        <w:t>Criteria for counting night-by-night ES dates in the CH date range:</w:t>
      </w:r>
    </w:p>
    <w:p w14:paraId="44718A49" w14:textId="7AA114C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52D2DDBF" w14:textId="77777777" w:rsidR="00006148" w:rsidRPr="00BF5535" w:rsidRDefault="00006148" w:rsidP="0060237C">
      <w:pPr>
        <w:pStyle w:val="ListParagraph"/>
      </w:pPr>
      <w:r w:rsidRPr="00027DB7">
        <w:rPr>
          <w:i/>
        </w:rPr>
        <w:t>ProjectType</w:t>
      </w:r>
      <w:r w:rsidRPr="00BF5535">
        <w:t xml:space="preserve"> = 1 and </w:t>
      </w:r>
      <w:r w:rsidRPr="00027DB7">
        <w:rPr>
          <w:i/>
        </w:rPr>
        <w:t>TrackingMethod</w:t>
      </w:r>
      <w:r w:rsidRPr="00A6067F">
        <w:t xml:space="preserve"> = 3; and</w:t>
      </w:r>
    </w:p>
    <w:p w14:paraId="7E91D04F" w14:textId="02BB5AD5" w:rsidR="00006148" w:rsidRPr="00F92C8B" w:rsidRDefault="00CF23C7" w:rsidP="0060237C">
      <w:pPr>
        <w:pStyle w:val="ListParagraph"/>
      </w:pPr>
      <w:r w:rsidRPr="00CF23C7">
        <w:rPr>
          <w:b/>
        </w:rPr>
        <w:t>ch_Date</w:t>
      </w:r>
      <w:r w:rsidR="00006148">
        <w:t xml:space="preserve"> = </w:t>
      </w:r>
      <w:r w:rsidR="00006148" w:rsidRPr="00BF5535">
        <w:t>BednightDate</w:t>
      </w:r>
    </w:p>
    <w:p w14:paraId="3AF1646E" w14:textId="77777777" w:rsidR="00006148" w:rsidRDefault="00461B7A" w:rsidP="00006148">
      <w:pPr>
        <w:pStyle w:val="Heading4"/>
      </w:pPr>
      <w:r>
        <w:t>Criteria for counting dates</w:t>
      </w:r>
      <w:r w:rsidR="00006148">
        <w:t xml:space="preserve"> in ES/SH or on the Street Based on </w:t>
      </w:r>
      <w:r w:rsidR="00006148" w:rsidRPr="0091659E">
        <w:rPr>
          <w:i/>
        </w:rPr>
        <w:t>3.917 Living Situation</w:t>
      </w:r>
      <w:r>
        <w:rPr>
          <w:i/>
        </w:rPr>
        <w:t>:</w:t>
      </w:r>
    </w:p>
    <w:p w14:paraId="59A6A202" w14:textId="72F20C77" w:rsidR="00006148" w:rsidRPr="00730985" w:rsidRDefault="00006148" w:rsidP="00006148">
      <w:r>
        <w:t xml:space="preserve">For enrollments where </w:t>
      </w:r>
      <w:r w:rsidRPr="0091659E">
        <w:rPr>
          <w:i/>
        </w:rPr>
        <w:t>EntryDate</w:t>
      </w:r>
      <w:r>
        <w:t xml:space="preserve"> &gt; </w:t>
      </w:r>
      <w:r w:rsidR="00CF23C7" w:rsidRPr="00CF23C7">
        <w:rPr>
          <w:b/>
        </w:rPr>
        <w:t>CHStart</w:t>
      </w:r>
      <w:r>
        <w:t xml:space="preserve">, data in </w:t>
      </w:r>
      <w:r w:rsidRPr="002B7C41">
        <w:rPr>
          <w:i/>
        </w:rPr>
        <w:t>3.917 Living Situation</w:t>
      </w:r>
      <w:r>
        <w:t xml:space="preserve"> is used to identify dates in the CH date range on which a client was in ES/SH or on the street.</w:t>
      </w:r>
      <w:r w:rsidR="00EE2B15">
        <w:t xml:space="preserve"> </w:t>
      </w:r>
    </w:p>
    <w:p w14:paraId="68A1FC98" w14:textId="356E5E3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sidRPr="00027DB7">
        <w:rPr>
          <w:b/>
        </w:rPr>
        <w:t>excludeDate</w:t>
      </w:r>
    </w:p>
    <w:p w14:paraId="29643334" w14:textId="33EEBEF1" w:rsidR="00006148" w:rsidRPr="002F68BE" w:rsidRDefault="00CF23C7" w:rsidP="0060237C">
      <w:pPr>
        <w:pStyle w:val="ListParagraph"/>
      </w:pPr>
      <w:r w:rsidRPr="00CF23C7">
        <w:rPr>
          <w:b/>
        </w:rPr>
        <w:t>ch_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08299AF5" w:rsidR="00006148" w:rsidRPr="00930DC2" w:rsidRDefault="00006148" w:rsidP="0060237C">
      <w:pPr>
        <w:pStyle w:val="ListParagraph"/>
      </w:pPr>
      <w:r>
        <w:t xml:space="preserve">If </w:t>
      </w:r>
      <w:r w:rsidRPr="00D75FEC">
        <w:rPr>
          <w:i/>
        </w:rPr>
        <w:t>ProjectType</w:t>
      </w:r>
      <w:r>
        <w:t xml:space="preserve"> is ES (1), SH (8), or TH (2): </w:t>
      </w:r>
      <w:r w:rsidR="00CF23C7" w:rsidRPr="00CF23C7">
        <w:rPr>
          <w:b/>
        </w:rPr>
        <w:t>ch_Date</w:t>
      </w:r>
      <w:r>
        <w:t xml:space="preserve"> </w:t>
      </w:r>
      <w:r w:rsidRPr="002F68BE">
        <w:t>&lt;</w:t>
      </w:r>
      <w:r>
        <w:t xml:space="preserve"> </w:t>
      </w:r>
      <w:r w:rsidRPr="00730985">
        <w:rPr>
          <w:i/>
        </w:rPr>
        <w:t>EntryDate</w:t>
      </w:r>
      <w:r w:rsidRPr="00A6067F">
        <w:t>; and</w:t>
      </w:r>
    </w:p>
    <w:p w14:paraId="067EEBB0" w14:textId="77777777" w:rsidR="00006148"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ot null: [Date] </w:t>
      </w:r>
      <w:r w:rsidRPr="002F68BE">
        <w:t>&lt;</w:t>
      </w:r>
      <w:r>
        <w:t xml:space="preserve"> </w:t>
      </w:r>
      <w:r>
        <w:rPr>
          <w:i/>
        </w:rPr>
        <w:t>MoveInDate</w:t>
      </w:r>
      <w:r w:rsidRPr="00A6067F">
        <w:t>; and</w:t>
      </w:r>
      <w:r>
        <w:t xml:space="preserve"> </w:t>
      </w:r>
    </w:p>
    <w:p w14:paraId="4E248585" w14:textId="5650362F" w:rsidR="00006148" w:rsidRPr="00730985"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ull: </w:t>
      </w:r>
      <w:r w:rsidR="00CF23C7" w:rsidRPr="00CF23C7">
        <w:rPr>
          <w:b/>
        </w:rPr>
        <w:t>ch_Date</w:t>
      </w:r>
      <w:r>
        <w:t xml:space="preserve"> </w:t>
      </w:r>
      <w:r w:rsidRPr="002F68BE">
        <w:t>&lt;= (</w:t>
      </w:r>
      <w:r w:rsidRPr="002F68BE">
        <w:rPr>
          <w:i/>
        </w:rPr>
        <w:t>ExitDate</w:t>
      </w:r>
      <w:r w:rsidRPr="00A6067F">
        <w:t xml:space="preserve"> – 1 day) or </w:t>
      </w:r>
      <w:r w:rsidR="00CF23C7" w:rsidRPr="00CF23C7">
        <w:rPr>
          <w:b/>
        </w:rPr>
        <w:t>LastActive</w:t>
      </w:r>
      <w:r w:rsidRPr="00A6067F">
        <w:t xml:space="preserve"> (if no exit); and</w:t>
      </w:r>
    </w:p>
    <w:p w14:paraId="6A231D33" w14:textId="77777777" w:rsidR="00006148" w:rsidRPr="0091659E" w:rsidRDefault="00006148" w:rsidP="0060237C">
      <w:pPr>
        <w:pStyle w:val="ListParagraph"/>
      </w:pPr>
      <w:r>
        <w:t>The client was in ES/SH or on the street prior to project entry:</w:t>
      </w:r>
    </w:p>
    <w:p w14:paraId="60241E38" w14:textId="77777777" w:rsidR="00006148" w:rsidRDefault="00006148" w:rsidP="0060237C">
      <w:pPr>
        <w:pStyle w:val="ListParagraph"/>
        <w:numPr>
          <w:ilvl w:val="1"/>
          <w:numId w:val="25"/>
        </w:numPr>
      </w:pPr>
      <w:r w:rsidRPr="002B7C41">
        <w:rPr>
          <w:i/>
        </w:rPr>
        <w:t>LivingSituation</w:t>
      </w:r>
      <w:r w:rsidRPr="002B7C41">
        <w:t xml:space="preserve"> in (1,18,16)</w:t>
      </w:r>
      <w:r>
        <w:t>; or</w:t>
      </w:r>
    </w:p>
    <w:p w14:paraId="64A82B60" w14:textId="5853302A" w:rsidR="00006148" w:rsidRDefault="00006148" w:rsidP="0060237C">
      <w:pPr>
        <w:pStyle w:val="ListParagraph"/>
        <w:numPr>
          <w:ilvl w:val="1"/>
          <w:numId w:val="25"/>
        </w:numPr>
      </w:pPr>
      <w:r w:rsidRPr="00027DB7">
        <w:rPr>
          <w:i/>
        </w:rPr>
        <w:t>LengthOfStay</w:t>
      </w:r>
      <w:r>
        <w:t xml:space="preserve"> in (10, 11) and </w:t>
      </w:r>
      <w:r w:rsidRPr="00027DB7">
        <w:rPr>
          <w:i/>
        </w:rPr>
        <w:t>PreviousStreetESSH</w:t>
      </w:r>
      <w:r>
        <w:t xml:space="preserve"> = 1</w:t>
      </w:r>
      <w:r w:rsidR="00B37942">
        <w:t>; or</w:t>
      </w:r>
    </w:p>
    <w:p w14:paraId="2294E455" w14:textId="77777777" w:rsidR="00006148" w:rsidRPr="002F68BE" w:rsidRDefault="00006148" w:rsidP="0060237C">
      <w:pPr>
        <w:pStyle w:val="ListParagraph"/>
        <w:numPr>
          <w:ilvl w:val="1"/>
          <w:numId w:val="25"/>
        </w:numPr>
      </w:pPr>
      <w:r w:rsidRPr="00027DB7">
        <w:rPr>
          <w:i/>
        </w:rPr>
        <w:t>LivingSituation</w:t>
      </w:r>
      <w:r w:rsidRPr="002B7C41">
        <w:t xml:space="preserve"> in (4,5,6,7,15,24)</w:t>
      </w:r>
      <w:r>
        <w:t xml:space="preserve"> and </w:t>
      </w:r>
      <w:r w:rsidRPr="00027DB7">
        <w:rPr>
          <w:i/>
        </w:rPr>
        <w:t>LengthOfStay</w:t>
      </w:r>
      <w:r>
        <w:t xml:space="preserve"> in (2,3) and </w:t>
      </w:r>
      <w:r w:rsidRPr="00027DB7">
        <w:rPr>
          <w:i/>
        </w:rPr>
        <w:t>PreviousStreetESSH</w:t>
      </w:r>
      <w:r>
        <w:t xml:space="preserve"> = 1</w:t>
      </w:r>
    </w:p>
    <w:p w14:paraId="45085E48" w14:textId="77777777" w:rsidR="00006148" w:rsidRDefault="00006148" w:rsidP="00006148">
      <w:pPr>
        <w:pStyle w:val="Heading4"/>
      </w:pPr>
      <w:r>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14C34C93" w:rsidR="00006148" w:rsidRPr="00AB373C" w:rsidRDefault="00006148" w:rsidP="0060237C">
      <w:pPr>
        <w:pStyle w:val="ListParagraph"/>
        <w:rPr>
          <w:i/>
        </w:rPr>
      </w:pPr>
      <w:r>
        <w:t xml:space="preserve">[Date] </w:t>
      </w:r>
      <w:r w:rsidRPr="002F68BE">
        <w:t xml:space="preserve">&gt; </w:t>
      </w:r>
      <w:r>
        <w:t>[</w:t>
      </w:r>
      <w:r w:rsidR="00CF23C7" w:rsidRPr="00CF23C7">
        <w:rPr>
          <w:b/>
        </w:rPr>
        <w:t>ch_Date</w:t>
      </w:r>
      <w:r w:rsidRPr="00FF207C">
        <w:rPr>
          <w:i/>
        </w:rPr>
        <w:t>1</w:t>
      </w:r>
      <w:r w:rsidRPr="00A6067F">
        <w:t>]</w:t>
      </w:r>
      <w:r>
        <w:rPr>
          <w:i/>
        </w:rPr>
        <w:t xml:space="preserve">; </w:t>
      </w:r>
      <w:r w:rsidRPr="00A6067F">
        <w:t>and</w:t>
      </w:r>
    </w:p>
    <w:p w14:paraId="34E30F9C" w14:textId="4D9BB5C4" w:rsidR="00006148" w:rsidRPr="00AB373C" w:rsidRDefault="00006148" w:rsidP="0060237C">
      <w:pPr>
        <w:pStyle w:val="ListParagraph"/>
        <w:rPr>
          <w:i/>
        </w:rPr>
      </w:pPr>
      <w:r>
        <w:t>[Date] &lt; [</w:t>
      </w:r>
      <w:r w:rsidR="00CF23C7" w:rsidRPr="00CF23C7">
        <w:rPr>
          <w:b/>
        </w:rPr>
        <w:t>ch_Date</w:t>
      </w:r>
      <w:r w:rsidRPr="00FF207C">
        <w:rPr>
          <w:i/>
        </w:rPr>
        <w:t>2</w:t>
      </w:r>
      <w:r w:rsidRPr="00A6067F">
        <w:t>]; and</w:t>
      </w:r>
    </w:p>
    <w:p w14:paraId="05DAAF9D" w14:textId="70299CB0" w:rsidR="00006148" w:rsidRPr="002F68BE" w:rsidRDefault="00006148" w:rsidP="0060237C">
      <w:pPr>
        <w:pStyle w:val="ListParagraph"/>
        <w:rPr>
          <w:i/>
        </w:rPr>
      </w:pPr>
      <w:r>
        <w:t>([</w:t>
      </w:r>
      <w:r w:rsidR="00CF23C7" w:rsidRPr="00CF23C7">
        <w:rPr>
          <w:b/>
        </w:rPr>
        <w:t>ch_Date</w:t>
      </w:r>
      <w:r w:rsidRPr="00FF207C">
        <w:rPr>
          <w:i/>
        </w:rPr>
        <w:t>1</w:t>
      </w:r>
      <w:r w:rsidRPr="00A6067F">
        <w:t>] + 7 days) &gt;= [</w:t>
      </w:r>
      <w:r w:rsidR="00CF23C7" w:rsidRPr="00CF23C7">
        <w:rPr>
          <w:b/>
        </w:rPr>
        <w:t>ch_Date</w:t>
      </w:r>
      <w:r w:rsidRPr="00FF207C">
        <w:rPr>
          <w:i/>
        </w:rPr>
        <w:t>2</w:t>
      </w:r>
      <w:r w:rsidRPr="00A6067F">
        <w:t>]</w:t>
      </w:r>
    </w:p>
    <w:p w14:paraId="318FC8A4" w14:textId="77777777" w:rsidR="00006148" w:rsidRDefault="00006148" w:rsidP="00006148">
      <w:r>
        <w:t xml:space="preserve">For example, if a client has </w:t>
      </w:r>
      <w:r w:rsidRPr="005C34C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B69B406" w:rsidR="00006148" w:rsidRDefault="00006148" w:rsidP="00006148">
      <w:r>
        <w:t xml:space="preserve">Note that gaps of less than 7 days between </w:t>
      </w:r>
      <w:r w:rsidR="00CF23C7" w:rsidRPr="00CF23C7">
        <w:rPr>
          <w:b/>
        </w:rPr>
        <w:t>ch_Date</w:t>
      </w:r>
      <w:r>
        <w:t xml:space="preserve">s are counted as </w:t>
      </w:r>
      <w:r w:rsidR="00461B7A">
        <w:t>ES/SH/Street dates</w:t>
      </w:r>
      <w:r>
        <w:t xml:space="preserve"> regardless of ch_Exclude dates.</w:t>
      </w:r>
      <w:r w:rsidR="00EE2B15">
        <w:t xml:space="preserve"> </w:t>
      </w:r>
      <w:bookmarkStart w:id="115" w:name="_Toc506721200"/>
    </w:p>
    <w:p w14:paraId="4E52BCD6" w14:textId="77777777" w:rsidR="00006148" w:rsidRDefault="00006148" w:rsidP="005904C6">
      <w:pPr>
        <w:pStyle w:val="Heading2"/>
      </w:pPr>
      <w:bookmarkStart w:id="116" w:name="_Toc511743929"/>
      <w:r>
        <w:t>Get ES/SH/Street Episodes</w:t>
      </w:r>
      <w:bookmarkEnd w:id="116"/>
    </w:p>
    <w:p w14:paraId="572339FA" w14:textId="2845E4C5" w:rsidR="00006148" w:rsidRDefault="00006148" w:rsidP="00006148">
      <w:pPr>
        <w:pStyle w:val="Heading3"/>
      </w:pPr>
      <w:r>
        <w:t>Data construct:</w:t>
      </w:r>
      <w:r w:rsidR="00EE2B15">
        <w:t xml:space="preserve"> </w:t>
      </w:r>
      <w:r>
        <w:t>ch_Episodes</w:t>
      </w:r>
    </w:p>
    <w:p w14:paraId="7D741CA9" w14:textId="16B81B00" w:rsidR="00006148" w:rsidRDefault="00006148" w:rsidP="00006148">
      <w:r>
        <w:t>Each record in ch_Episodes represents an uninterrupted series of ES/SH/Street dates identified in the previous step.</w:t>
      </w:r>
      <w:r w:rsidR="00EE2B15">
        <w:t xml:space="preserve"> </w:t>
      </w:r>
    </w:p>
    <w:tbl>
      <w:tblPr>
        <w:tblStyle w:val="Style1"/>
        <w:tblW w:w="0" w:type="auto"/>
        <w:tblLook w:val="0480" w:firstRow="0" w:lastRow="0" w:firstColumn="1" w:lastColumn="0" w:noHBand="0" w:noVBand="1"/>
      </w:tblPr>
      <w:tblGrid>
        <w:gridCol w:w="2021"/>
        <w:gridCol w:w="7329"/>
      </w:tblGrid>
      <w:tr w:rsidR="00006148" w:rsidRPr="00370840" w14:paraId="78AF6E05" w14:textId="77777777" w:rsidTr="00817D2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970494">
            <w:pPr>
              <w:pStyle w:val="NoSpacing"/>
            </w:pPr>
            <w:r w:rsidRPr="00970494">
              <w:t>PersonalID</w:t>
            </w:r>
          </w:p>
        </w:tc>
        <w:tc>
          <w:tcPr>
            <w:tcW w:w="7329" w:type="dxa"/>
          </w:tcPr>
          <w:p w14:paraId="42A2C013" w14:textId="5B575E8E" w:rsidR="00006148" w:rsidRPr="000C6B2B" w:rsidRDefault="00254068"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6E140C7B" w14:textId="77777777" w:rsidTr="00817D2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970494">
            <w:pPr>
              <w:pStyle w:val="NoSpacing"/>
            </w:pPr>
            <w:r w:rsidRPr="00970494">
              <w:t>episodeStart</w:t>
            </w:r>
          </w:p>
        </w:tc>
        <w:tc>
          <w:tcPr>
            <w:tcW w:w="7329" w:type="dxa"/>
          </w:tcPr>
          <w:p w14:paraId="4DB9DB04" w14:textId="49AC3628" w:rsidR="00006148" w:rsidRPr="00FF207C" w:rsidRDefault="00006148"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817D2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970494">
            <w:pPr>
              <w:pStyle w:val="NoSpacing"/>
            </w:pPr>
            <w:r w:rsidRPr="00970494">
              <w:t>episodeEnd</w:t>
            </w:r>
          </w:p>
        </w:tc>
        <w:tc>
          <w:tcPr>
            <w:tcW w:w="7329" w:type="dxa"/>
          </w:tcPr>
          <w:p w14:paraId="4B98FA0A" w14:textId="04D57824" w:rsidR="00006148" w:rsidRDefault="00006148"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817D2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970494">
            <w:pPr>
              <w:pStyle w:val="NoSpacing"/>
            </w:pPr>
            <w:r w:rsidRPr="00970494">
              <w:t>episodeDays</w:t>
            </w:r>
          </w:p>
        </w:tc>
        <w:tc>
          <w:tcPr>
            <w:tcW w:w="7329" w:type="dxa"/>
          </w:tcPr>
          <w:p w14:paraId="0E775420" w14:textId="0C6EBD98" w:rsidR="00006148" w:rsidRDefault="00006148"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27E9E5EA" w14:textId="77777777" w:rsidR="00006148" w:rsidRDefault="00006148" w:rsidP="00006148">
      <w:pPr>
        <w:pStyle w:val="Heading3"/>
      </w:pPr>
      <w:r>
        <w:t>Relevant Data</w:t>
      </w:r>
    </w:p>
    <w:p w14:paraId="53261268" w14:textId="77777777" w:rsidR="00006148" w:rsidRPr="00053849" w:rsidRDefault="00006148" w:rsidP="00006148">
      <w:pPr>
        <w:jc w:val="center"/>
      </w:pPr>
      <w:r>
        <w:rPr>
          <w:noProof/>
        </w:rPr>
        <w:drawing>
          <wp:inline distT="0" distB="0" distL="0" distR="0" wp14:anchorId="644BEF29" wp14:editId="5022DC13">
            <wp:extent cx="2832100" cy="1308100"/>
            <wp:effectExtent l="0" t="0" r="6350" b="635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_Episodes.png"/>
                    <pic:cNvPicPr/>
                  </pic:nvPicPr>
                  <pic:blipFill rotWithShape="1">
                    <a:blip r:embed="rId30">
                      <a:extLst>
                        <a:ext uri="{28A0092B-C50C-407E-A947-70E740481C1C}">
                          <a14:useLocalDpi xmlns:a14="http://schemas.microsoft.com/office/drawing/2010/main" val="0"/>
                        </a:ext>
                      </a:extLst>
                    </a:blip>
                    <a:srcRect l="50855" t="27828" r="1495" b="35188"/>
                    <a:stretch/>
                  </pic:blipFill>
                  <pic:spPr bwMode="auto">
                    <a:xfrm>
                      <a:off x="0" y="0"/>
                      <a:ext cx="2832100" cy="1308100"/>
                    </a:xfrm>
                    <a:prstGeom prst="rect">
                      <a:avLst/>
                    </a:prstGeom>
                    <a:ln>
                      <a:noFill/>
                    </a:ln>
                    <a:extLst>
                      <a:ext uri="{53640926-AAD7-44D8-BBD7-CCE9431645EC}">
                        <a14:shadowObscured xmlns:a14="http://schemas.microsoft.com/office/drawing/2010/main"/>
                      </a:ext>
                    </a:extLst>
                  </pic:spPr>
                </pic:pic>
              </a:graphicData>
            </a:graphic>
          </wp:inline>
        </w:drawing>
      </w:r>
    </w:p>
    <w:p w14:paraId="769CF5CC" w14:textId="77777777" w:rsidR="00006148" w:rsidRDefault="00006148" w:rsidP="00006148">
      <w:pPr>
        <w:pStyle w:val="Heading3"/>
      </w:pPr>
      <w:r>
        <w:t>Logic</w:t>
      </w:r>
    </w:p>
    <w:p w14:paraId="7E8E8107" w14:textId="3B2318F7" w:rsidR="00006148" w:rsidRDefault="00006148" w:rsidP="00006148">
      <w:r>
        <w:t>For purposes of the LSA, an ‘episode’ is an uninterrupted series of ES/SH/Street dates.</w:t>
      </w:r>
      <w:r w:rsidR="00EE2B15">
        <w:t xml:space="preserve"> </w:t>
      </w:r>
    </w:p>
    <w:p w14:paraId="3BF8D55E" w14:textId="682B852C" w:rsidR="00006148" w:rsidRDefault="00CF23C7" w:rsidP="005904C6">
      <w:pPr>
        <w:pStyle w:val="ListParagraph"/>
        <w:numPr>
          <w:ilvl w:val="0"/>
          <w:numId w:val="39"/>
        </w:numPr>
      </w:pPr>
      <w:r w:rsidRPr="00CF23C7">
        <w:rPr>
          <w:b/>
        </w:rPr>
        <w:t>episodeStart</w:t>
      </w:r>
      <w:r w:rsidR="00006148" w:rsidRPr="00890321">
        <w:rPr>
          <w:b/>
          <w:i/>
        </w:rPr>
        <w:t xml:space="preserve"> </w:t>
      </w:r>
      <w:r w:rsidR="00006148">
        <w:t xml:space="preserve">is any </w:t>
      </w:r>
      <w:r w:rsidRPr="00CF23C7">
        <w:rPr>
          <w:b/>
        </w:rPr>
        <w:t>ch_Date</w:t>
      </w:r>
      <w:r w:rsidR="00006148">
        <w:t xml:space="preserve"> where there is no (</w:t>
      </w:r>
      <w:r w:rsidRPr="00CF23C7">
        <w:rPr>
          <w:b/>
        </w:rPr>
        <w:t>ch_Date</w:t>
      </w:r>
      <w:r w:rsidR="00006148">
        <w:t xml:space="preserve"> – 1 day) for the same PersonalID – i.e., any ES/SH/Street date where there is no information to indicate that the client was in ES/SH or on the street on the day before.</w:t>
      </w:r>
    </w:p>
    <w:p w14:paraId="541E394F" w14:textId="696A98E9" w:rsidR="00006148" w:rsidRPr="00890321" w:rsidRDefault="00CF23C7" w:rsidP="005904C6">
      <w:pPr>
        <w:pStyle w:val="ListParagraph"/>
        <w:numPr>
          <w:ilvl w:val="0"/>
          <w:numId w:val="39"/>
        </w:numPr>
      </w:pPr>
      <w:r w:rsidRPr="00CF23C7">
        <w:rPr>
          <w:b/>
        </w:rPr>
        <w:t>episodeEnd</w:t>
      </w:r>
      <w:r w:rsidR="00006148">
        <w:rPr>
          <w:b/>
          <w:i/>
        </w:rPr>
        <w:t xml:space="preserve"> </w:t>
      </w:r>
      <w:r w:rsidR="00006148">
        <w:t xml:space="preserve">is the first </w:t>
      </w:r>
      <w:r w:rsidRPr="00CF23C7">
        <w:rPr>
          <w:b/>
        </w:rPr>
        <w:t>ch_Date</w:t>
      </w:r>
      <w:r w:rsidR="00006148">
        <w:t xml:space="preserve"> after </w:t>
      </w:r>
      <w:r w:rsidRPr="00CF23C7">
        <w:rPr>
          <w:rFonts w:cs="Times New Roman"/>
          <w:b/>
        </w:rPr>
        <w:t>episodeStart</w:t>
      </w:r>
      <w:r w:rsidR="00006148">
        <w:rPr>
          <w:rFonts w:cs="Times New Roman"/>
        </w:rPr>
        <w:t xml:space="preserve"> where (</w:t>
      </w:r>
      <w:r w:rsidRPr="00CF23C7">
        <w:rPr>
          <w:b/>
        </w:rPr>
        <w:t>ch_Date</w:t>
      </w:r>
      <w:r w:rsidR="00006148">
        <w:rPr>
          <w:rFonts w:cs="Times New Roman"/>
        </w:rPr>
        <w:t xml:space="preserve"> + 1 day) does not exist </w:t>
      </w:r>
    </w:p>
    <w:p w14:paraId="26897473" w14:textId="24EA95F6" w:rsidR="00006148" w:rsidRDefault="00CF23C7" w:rsidP="005904C6">
      <w:pPr>
        <w:pStyle w:val="ListParagraph"/>
        <w:numPr>
          <w:ilvl w:val="0"/>
          <w:numId w:val="39"/>
        </w:numPr>
      </w:pPr>
      <w:r w:rsidRPr="00CF23C7">
        <w:rPr>
          <w:b/>
        </w:rPr>
        <w:t>episodeDays</w:t>
      </w:r>
      <w:r w:rsidR="00006148">
        <w:rPr>
          <w:b/>
          <w:i/>
        </w:rPr>
        <w:t xml:space="preserve"> </w:t>
      </w:r>
      <w:r w:rsidR="00006148">
        <w:t xml:space="preserve">is the total number of days between </w:t>
      </w:r>
      <w:r w:rsidRPr="00CF23C7">
        <w:rPr>
          <w:rFonts w:cs="Times New Roman"/>
          <w:b/>
        </w:rPr>
        <w:t>episodeStart</w:t>
      </w:r>
      <w:r w:rsidR="00006148">
        <w:rPr>
          <w:rFonts w:cs="Times New Roman"/>
        </w:rPr>
        <w:t xml:space="preserve"> and </w:t>
      </w:r>
      <w:r>
        <w:rPr>
          <w:rFonts w:cs="Times New Roman"/>
        </w:rPr>
        <w:t>(</w:t>
      </w:r>
      <w:r w:rsidRPr="00CF23C7">
        <w:rPr>
          <w:rFonts w:cs="Times New Roman"/>
          <w:b/>
        </w:rPr>
        <w:t>episodeEnd</w:t>
      </w:r>
      <w:r w:rsidRPr="00CF23C7">
        <w:rPr>
          <w:rFonts w:cs="Times New Roman"/>
        </w:rPr>
        <w:t xml:space="preserve"> – 1 day</w:t>
      </w:r>
      <w:r>
        <w:rPr>
          <w:rFonts w:cs="Times New Roman"/>
        </w:rPr>
        <w:t>)</w:t>
      </w:r>
    </w:p>
    <w:p w14:paraId="02453713" w14:textId="2240E0FA" w:rsidR="00006148" w:rsidRDefault="00006148" w:rsidP="005904C6">
      <w:pPr>
        <w:pStyle w:val="Heading2"/>
      </w:pPr>
      <w:bookmarkStart w:id="117" w:name="_Toc511743930"/>
      <w:r w:rsidRPr="00C52062">
        <w:t xml:space="preserve">Set </w:t>
      </w:r>
      <w:r w:rsidR="00CB0E56">
        <w:t xml:space="preserve">Initial </w:t>
      </w:r>
      <w:r w:rsidRPr="00C52062">
        <w:t xml:space="preserve">LSAPerson </w:t>
      </w:r>
      <w:bookmarkEnd w:id="115"/>
      <w:r w:rsidR="002E318E" w:rsidRPr="00655B0F">
        <w:t>CHTime</w:t>
      </w:r>
      <w:r>
        <w:t xml:space="preserve"> and </w:t>
      </w:r>
      <w:r w:rsidR="002E318E" w:rsidRPr="00655B0F">
        <w:t>CHTimeStatus</w:t>
      </w:r>
      <w:bookmarkEnd w:id="117"/>
    </w:p>
    <w:p w14:paraId="345E7878" w14:textId="77777777" w:rsidR="00006148" w:rsidRDefault="00006148" w:rsidP="00006148">
      <w:pPr>
        <w:pStyle w:val="Heading3"/>
      </w:pPr>
      <w:r>
        <w:t>Relevant Data</w:t>
      </w:r>
    </w:p>
    <w:p w14:paraId="27405FA6" w14:textId="77777777" w:rsidR="00006148" w:rsidRPr="004F65B7" w:rsidRDefault="00006148" w:rsidP="00006148">
      <w:pPr>
        <w:jc w:val="center"/>
      </w:pPr>
      <w:r>
        <w:rPr>
          <w:noProof/>
        </w:rPr>
        <w:drawing>
          <wp:inline distT="0" distB="0" distL="0" distR="0" wp14:anchorId="6461991F" wp14:editId="0F3C1A66">
            <wp:extent cx="3900668" cy="1689594"/>
            <wp:effectExtent l="0" t="0" r="5080" b="635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_episodes to CHTime.png"/>
                    <pic:cNvPicPr/>
                  </pic:nvPicPr>
                  <pic:blipFill rotWithShape="1">
                    <a:blip r:embed="rId31">
                      <a:extLst>
                        <a:ext uri="{28A0092B-C50C-407E-A947-70E740481C1C}">
                          <a14:useLocalDpi xmlns:a14="http://schemas.microsoft.com/office/drawing/2010/main" val="0"/>
                        </a:ext>
                      </a:extLst>
                    </a:blip>
                    <a:srcRect l="17842" t="20549" r="2244" b="9366"/>
                    <a:stretch/>
                  </pic:blipFill>
                  <pic:spPr bwMode="auto">
                    <a:xfrm>
                      <a:off x="0" y="0"/>
                      <a:ext cx="3907737" cy="1692656"/>
                    </a:xfrm>
                    <a:prstGeom prst="rect">
                      <a:avLst/>
                    </a:prstGeom>
                    <a:ln>
                      <a:noFill/>
                    </a:ln>
                    <a:extLst>
                      <a:ext uri="{53640926-AAD7-44D8-BBD7-CCE9431645EC}">
                        <a14:shadowObscured xmlns:a14="http://schemas.microsoft.com/office/drawing/2010/main"/>
                      </a:ext>
                    </a:extLst>
                  </pic:spPr>
                </pic:pic>
              </a:graphicData>
            </a:graphic>
          </wp:inline>
        </w:drawing>
      </w:r>
    </w:p>
    <w:p w14:paraId="70043E70" w14:textId="77777777" w:rsidR="00014EE4" w:rsidRDefault="00014EE4" w:rsidP="00014EE4">
      <w:pPr>
        <w:pStyle w:val="Heading3"/>
      </w:pPr>
      <w:r>
        <w:t>Logic</w:t>
      </w:r>
    </w:p>
    <w:p w14:paraId="6DDC5388" w14:textId="56D62252" w:rsidR="00006148" w:rsidRPr="00A6067F" w:rsidRDefault="00006148" w:rsidP="00006148">
      <w:pPr>
        <w:widowControl w:val="0"/>
        <w:rPr>
          <w:rFonts w:eastAsia="Times New Roman" w:cstheme="minorHAnsi"/>
          <w:szCs w:val="20"/>
        </w:rPr>
      </w:pPr>
      <w:r w:rsidRPr="00A6067F">
        <w:rPr>
          <w:rFonts w:eastAsia="Times New Roman" w:cstheme="minorHAnsi"/>
          <w:szCs w:val="20"/>
        </w:rPr>
        <w:t xml:space="preserve">For all records in tmp_Person where </w:t>
      </w:r>
      <w:r w:rsidR="00CF23C7" w:rsidRPr="00655B0F">
        <w:rPr>
          <w:b/>
        </w:rPr>
        <w:t>HoHAdult</w:t>
      </w:r>
      <w:r w:rsidRPr="00655B0F">
        <w:rPr>
          <w:i/>
        </w:rPr>
        <w:t xml:space="preserve"> </w:t>
      </w:r>
      <w:r w:rsidRPr="00A6067F">
        <w:rPr>
          <w:rFonts w:eastAsia="Times New Roman" w:cstheme="minorHAnsi"/>
          <w:szCs w:val="20"/>
        </w:rPr>
        <w:t xml:space="preserve">=-0 (the client was not served as a head of household and was under 18), </w:t>
      </w:r>
      <w:r w:rsidR="002E318E" w:rsidRPr="00655B0F">
        <w:rPr>
          <w:b/>
        </w:rPr>
        <w:t>CHTime</w:t>
      </w:r>
      <w:r w:rsidRPr="00655B0F">
        <w:rPr>
          <w:i/>
        </w:rPr>
        <w:t xml:space="preserve"> </w:t>
      </w:r>
      <w:r w:rsidRPr="00A6067F">
        <w:rPr>
          <w:rFonts w:eastAsia="Times New Roman" w:cstheme="minorHAnsi"/>
          <w:szCs w:val="20"/>
        </w:rPr>
        <w:t xml:space="preserve">and </w:t>
      </w:r>
      <w:r w:rsidR="002E318E" w:rsidRPr="00655B0F">
        <w:rPr>
          <w:b/>
        </w:rPr>
        <w:t>CHTimeStatus</w:t>
      </w:r>
      <w:r w:rsidRPr="00655B0F">
        <w:rPr>
          <w:i/>
        </w:rPr>
        <w:t xml:space="preserve"> </w:t>
      </w:r>
      <w:r w:rsidRPr="00A6067F">
        <w:rPr>
          <w:rFonts w:eastAsia="Times New Roman" w:cstheme="minorHAnsi"/>
          <w:szCs w:val="20"/>
        </w:rPr>
        <w:t>will always be equal to -1.</w:t>
      </w:r>
    </w:p>
    <w:p w14:paraId="387D8A8F" w14:textId="5993A918" w:rsidR="00E2708A" w:rsidRDefault="00E2708A" w:rsidP="00E2708A">
      <w:r>
        <w:t xml:space="preserve">Values for </w:t>
      </w:r>
      <w:r w:rsidR="002E318E" w:rsidRPr="002E318E">
        <w:rPr>
          <w:b/>
        </w:rPr>
        <w:t>CHTime</w:t>
      </w:r>
      <w:r>
        <w:t xml:space="preserve"> are initially set based on the episodes identified in the previous step:</w:t>
      </w:r>
    </w:p>
    <w:tbl>
      <w:tblPr>
        <w:tblStyle w:val="Style11"/>
        <w:tblW w:w="2500" w:type="pct"/>
        <w:tblLook w:val="0420" w:firstRow="1" w:lastRow="0" w:firstColumn="0" w:lastColumn="0" w:noHBand="0" w:noVBand="1"/>
      </w:tblPr>
      <w:tblGrid>
        <w:gridCol w:w="2808"/>
        <w:gridCol w:w="1980"/>
      </w:tblGrid>
      <w:tr w:rsidR="00E2708A" w:rsidRPr="00107D01" w14:paraId="2FF555D0" w14:textId="77777777" w:rsidTr="005F353E">
        <w:trPr>
          <w:cnfStyle w:val="100000000000" w:firstRow="1" w:lastRow="0" w:firstColumn="0" w:lastColumn="0" w:oddVBand="0" w:evenVBand="0" w:oddHBand="0" w:evenHBand="0" w:firstRowFirstColumn="0" w:firstRowLastColumn="0" w:lastRowFirstColumn="0" w:lastRowLastColumn="0"/>
          <w:trHeight w:val="302"/>
        </w:trPr>
        <w:tc>
          <w:tcPr>
            <w:tcW w:w="2932" w:type="pct"/>
          </w:tcPr>
          <w:p w14:paraId="4339570E" w14:textId="7DCA8983" w:rsidR="00E2708A" w:rsidRPr="00655B0F" w:rsidRDefault="00E3777C" w:rsidP="00254068">
            <w:pPr>
              <w:spacing w:before="0" w:after="40" w:line="240" w:lineRule="auto"/>
            </w:pPr>
            <w:r w:rsidRPr="00655B0F">
              <w:t>S</w:t>
            </w:r>
            <w:r w:rsidR="00E2708A" w:rsidRPr="00655B0F">
              <w:t xml:space="preserve">um of </w:t>
            </w:r>
            <w:r w:rsidR="00CF23C7" w:rsidRPr="00655B0F">
              <w:t>episodeDays</w:t>
            </w:r>
            <w:r w:rsidR="00E2708A" w:rsidRPr="00655B0F">
              <w:t xml:space="preserve"> </w:t>
            </w:r>
          </w:p>
        </w:tc>
        <w:tc>
          <w:tcPr>
            <w:tcW w:w="2068" w:type="pct"/>
          </w:tcPr>
          <w:p w14:paraId="09CD9C64" w14:textId="5426334E" w:rsidR="00E2708A" w:rsidRPr="008743AE" w:rsidRDefault="002E318E" w:rsidP="00254068">
            <w:pPr>
              <w:spacing w:before="0" w:after="40" w:line="240" w:lineRule="auto"/>
              <w:contextualSpacing/>
              <w:rPr>
                <w:rFonts w:cstheme="minorHAnsi"/>
              </w:rPr>
            </w:pPr>
            <w:r w:rsidRPr="008743AE">
              <w:rPr>
                <w:rFonts w:cstheme="minorHAnsi"/>
              </w:rPr>
              <w:t>CHTime</w:t>
            </w:r>
            <w:r w:rsidR="00E2708A" w:rsidRPr="008743AE">
              <w:rPr>
                <w:rFonts w:cstheme="minorHAnsi"/>
              </w:rPr>
              <w:t xml:space="preserve"> Value</w:t>
            </w:r>
          </w:p>
        </w:tc>
      </w:tr>
      <w:tr w:rsidR="00E2708A" w:rsidRPr="00107D01" w14:paraId="40A1E67A" w14:textId="77777777" w:rsidTr="005F353E">
        <w:trPr>
          <w:cnfStyle w:val="000000100000" w:firstRow="0" w:lastRow="0" w:firstColumn="0" w:lastColumn="0" w:oddVBand="0" w:evenVBand="0" w:oddHBand="1" w:evenHBand="0" w:firstRowFirstColumn="0" w:firstRowLastColumn="0" w:lastRowFirstColumn="0" w:lastRowLastColumn="0"/>
          <w:trHeight w:val="302"/>
        </w:trPr>
        <w:tc>
          <w:tcPr>
            <w:tcW w:w="2932" w:type="pct"/>
          </w:tcPr>
          <w:p w14:paraId="71E9C9DA" w14:textId="77777777" w:rsidR="00E2708A" w:rsidRPr="00107D01" w:rsidRDefault="00E2708A" w:rsidP="00254068">
            <w:pPr>
              <w:spacing w:before="0" w:after="40" w:line="240" w:lineRule="auto"/>
              <w:contextualSpacing/>
              <w:rPr>
                <w:rFonts w:ascii="Open Sans" w:hAnsi="Open Sans" w:cs="Open Sans"/>
              </w:rPr>
            </w:pPr>
            <w:r>
              <w:t>&lt;</w:t>
            </w:r>
            <w:r w:rsidRPr="00107D01">
              <w:t xml:space="preserve"> 270</w:t>
            </w:r>
          </w:p>
        </w:tc>
        <w:tc>
          <w:tcPr>
            <w:tcW w:w="2068" w:type="pct"/>
          </w:tcPr>
          <w:p w14:paraId="30F1A05D" w14:textId="77777777" w:rsidR="00E2708A" w:rsidRPr="00577A54" w:rsidRDefault="00E2708A" w:rsidP="00254068">
            <w:pPr>
              <w:spacing w:before="0" w:after="40" w:line="240" w:lineRule="auto"/>
              <w:contextualSpacing/>
              <w:rPr>
                <w:rFonts w:cstheme="minorHAnsi"/>
              </w:rPr>
            </w:pPr>
            <w:r w:rsidRPr="00577A54">
              <w:rPr>
                <w:rFonts w:cstheme="minorHAnsi"/>
              </w:rPr>
              <w:t>0</w:t>
            </w:r>
          </w:p>
        </w:tc>
      </w:tr>
      <w:tr w:rsidR="00E2708A" w:rsidRPr="00107D01" w14:paraId="1C36A336" w14:textId="77777777" w:rsidTr="005F353E">
        <w:trPr>
          <w:cnfStyle w:val="000000010000" w:firstRow="0" w:lastRow="0" w:firstColumn="0" w:lastColumn="0" w:oddVBand="0" w:evenVBand="0" w:oddHBand="0" w:evenHBand="1" w:firstRowFirstColumn="0" w:firstRowLastColumn="0" w:lastRowFirstColumn="0" w:lastRowLastColumn="0"/>
          <w:trHeight w:val="302"/>
        </w:trPr>
        <w:tc>
          <w:tcPr>
            <w:tcW w:w="2932" w:type="pct"/>
          </w:tcPr>
          <w:p w14:paraId="1E13B63B" w14:textId="77777777" w:rsidR="00E2708A" w:rsidRPr="000C6615" w:rsidRDefault="00E2708A" w:rsidP="00254068">
            <w:pPr>
              <w:spacing w:before="0" w:after="40" w:line="240" w:lineRule="auto"/>
            </w:pPr>
            <w:r>
              <w:t>B</w:t>
            </w:r>
            <w:r w:rsidRPr="000C6615">
              <w:t>etween 270 and 364</w:t>
            </w:r>
          </w:p>
        </w:tc>
        <w:tc>
          <w:tcPr>
            <w:tcW w:w="2068" w:type="pct"/>
          </w:tcPr>
          <w:p w14:paraId="7542BC17" w14:textId="77777777" w:rsidR="00E2708A" w:rsidRPr="00577A54" w:rsidRDefault="00E2708A" w:rsidP="00254068">
            <w:pPr>
              <w:spacing w:before="0" w:after="40" w:line="240" w:lineRule="auto"/>
              <w:contextualSpacing/>
              <w:rPr>
                <w:rFonts w:cstheme="minorHAnsi"/>
              </w:rPr>
            </w:pPr>
            <w:r w:rsidRPr="00577A54">
              <w:rPr>
                <w:rFonts w:cstheme="minorHAnsi"/>
              </w:rPr>
              <w:t>270</w:t>
            </w:r>
          </w:p>
        </w:tc>
      </w:tr>
      <w:tr w:rsidR="00E2708A" w:rsidRPr="00107D01" w14:paraId="14BA2651" w14:textId="77777777" w:rsidTr="005F353E">
        <w:trPr>
          <w:cnfStyle w:val="000000100000" w:firstRow="0" w:lastRow="0" w:firstColumn="0" w:lastColumn="0" w:oddVBand="0" w:evenVBand="0" w:oddHBand="1" w:evenHBand="0" w:firstRowFirstColumn="0" w:firstRowLastColumn="0" w:lastRowFirstColumn="0" w:lastRowLastColumn="0"/>
          <w:trHeight w:val="302"/>
        </w:trPr>
        <w:tc>
          <w:tcPr>
            <w:tcW w:w="2932" w:type="pct"/>
          </w:tcPr>
          <w:p w14:paraId="772014F9" w14:textId="77777777" w:rsidR="00E2708A" w:rsidRDefault="00E2708A" w:rsidP="00254068">
            <w:pPr>
              <w:spacing w:before="0" w:after="40" w:line="240" w:lineRule="auto"/>
            </w:pPr>
            <w:r>
              <w:t>&gt;=365</w:t>
            </w:r>
          </w:p>
        </w:tc>
        <w:tc>
          <w:tcPr>
            <w:tcW w:w="2068" w:type="pct"/>
          </w:tcPr>
          <w:p w14:paraId="24D183CD" w14:textId="77777777" w:rsidR="00E2708A" w:rsidRPr="00577A54" w:rsidRDefault="00E2708A" w:rsidP="00254068">
            <w:pPr>
              <w:spacing w:before="0" w:after="40" w:line="240" w:lineRule="auto"/>
              <w:contextualSpacing/>
              <w:rPr>
                <w:rFonts w:cstheme="minorHAnsi"/>
              </w:rPr>
            </w:pPr>
            <w:r w:rsidRPr="00577A54">
              <w:rPr>
                <w:rFonts w:cstheme="minorHAnsi"/>
              </w:rPr>
              <w:t>365</w:t>
            </w:r>
          </w:p>
        </w:tc>
      </w:tr>
    </w:tbl>
    <w:p w14:paraId="445CB8E8" w14:textId="41177EA5" w:rsidR="00E2708A" w:rsidRDefault="00E2708A" w:rsidP="00E2708A">
      <w:r w:rsidRPr="00A6067F">
        <w:rPr>
          <w:rFonts w:eastAsia="Times New Roman" w:cstheme="minorHAnsi"/>
          <w:szCs w:val="20"/>
        </w:rPr>
        <w:t>Set tmp_Person.</w:t>
      </w:r>
      <w:r w:rsidR="002E318E" w:rsidRPr="00655B0F">
        <w:rPr>
          <w:b/>
        </w:rPr>
        <w:t>CHTimeStatus</w:t>
      </w:r>
      <w:r w:rsidRPr="00655B0F">
        <w:rPr>
          <w:i/>
        </w:rPr>
        <w:t xml:space="preserve"> </w:t>
      </w:r>
      <w:r w:rsidRPr="00A6067F">
        <w:rPr>
          <w:rFonts w:eastAsia="Times New Roman" w:cstheme="minorHAnsi"/>
          <w:szCs w:val="20"/>
        </w:rPr>
        <w:t xml:space="preserve">= -1 (not applicable) where </w:t>
      </w:r>
      <w:r w:rsidR="002E318E" w:rsidRPr="002E318E">
        <w:rPr>
          <w:b/>
        </w:rPr>
        <w:t>CHTime</w:t>
      </w:r>
      <w:r>
        <w:t xml:space="preserve"> in (0,270). </w:t>
      </w:r>
    </w:p>
    <w:p w14:paraId="342E8110" w14:textId="016E7B95" w:rsidR="00E2708A" w:rsidRPr="00A6067F" w:rsidRDefault="00E3777C" w:rsidP="00E2708A">
      <w:pPr>
        <w:rPr>
          <w:rFonts w:eastAsia="Times New Roman" w:cstheme="minorHAnsi"/>
          <w:szCs w:val="20"/>
        </w:rPr>
      </w:pPr>
      <w:r>
        <w:t xml:space="preserve">Where </w:t>
      </w:r>
      <w:r w:rsidR="002E318E" w:rsidRPr="002E318E">
        <w:rPr>
          <w:b/>
        </w:rPr>
        <w:t>CHTime</w:t>
      </w:r>
      <w:r>
        <w:t xml:space="preserve"> = 365, set </w:t>
      </w:r>
      <w:r w:rsidR="002E318E" w:rsidRPr="002E318E">
        <w:rPr>
          <w:b/>
        </w:rPr>
        <w:t>CHTimeStatus</w:t>
      </w:r>
      <w:r w:rsidR="00E2708A">
        <w:t xml:space="preserve"> </w:t>
      </w:r>
      <w:r w:rsidR="0039677C">
        <w:t>to the first value below for which criteria are met</w:t>
      </w:r>
      <w:r w:rsidR="00E2708A">
        <w:t>:</w:t>
      </w:r>
    </w:p>
    <w:tbl>
      <w:tblPr>
        <w:tblStyle w:val="Style11"/>
        <w:tblW w:w="5000" w:type="pct"/>
        <w:tblLook w:val="0420" w:firstRow="1" w:lastRow="0" w:firstColumn="0" w:lastColumn="0" w:noHBand="0" w:noVBand="1"/>
      </w:tblPr>
      <w:tblGrid>
        <w:gridCol w:w="1639"/>
        <w:gridCol w:w="3968"/>
        <w:gridCol w:w="3969"/>
      </w:tblGrid>
      <w:tr w:rsidR="0039677C" w:rsidRPr="00107D01" w14:paraId="2BC8A5F0" w14:textId="21676995" w:rsidTr="00EB25BA">
        <w:trPr>
          <w:cnfStyle w:val="100000000000" w:firstRow="1" w:lastRow="0" w:firstColumn="0" w:lastColumn="0" w:oddVBand="0" w:evenVBand="0" w:oddHBand="0" w:evenHBand="0" w:firstRowFirstColumn="0" w:firstRowLastColumn="0" w:lastRowFirstColumn="0" w:lastRowLastColumn="0"/>
          <w:trHeight w:val="302"/>
        </w:trPr>
        <w:tc>
          <w:tcPr>
            <w:tcW w:w="824" w:type="pct"/>
          </w:tcPr>
          <w:p w14:paraId="0A3B58E6" w14:textId="1EBA5264" w:rsidR="0039677C" w:rsidRPr="00655B0F" w:rsidDel="0039677C" w:rsidRDefault="002E318E" w:rsidP="00254068">
            <w:pPr>
              <w:spacing w:before="0" w:after="40" w:line="240" w:lineRule="auto"/>
            </w:pPr>
            <w:r w:rsidRPr="00655B0F">
              <w:t>CHTimeStatus</w:t>
            </w:r>
          </w:p>
        </w:tc>
        <w:tc>
          <w:tcPr>
            <w:tcW w:w="2088" w:type="pct"/>
          </w:tcPr>
          <w:p w14:paraId="3BCD9240" w14:textId="29F1B20B" w:rsidR="0039677C" w:rsidRPr="008743AE" w:rsidRDefault="0039677C" w:rsidP="00254068">
            <w:pPr>
              <w:spacing w:before="0" w:after="40" w:line="240" w:lineRule="auto"/>
              <w:contextualSpacing/>
              <w:rPr>
                <w:rFonts w:cstheme="minorHAnsi"/>
              </w:rPr>
            </w:pPr>
            <w:r w:rsidRPr="008743AE">
              <w:rPr>
                <w:rFonts w:cstheme="minorHAnsi"/>
              </w:rPr>
              <w:t>Criteria</w:t>
            </w:r>
          </w:p>
        </w:tc>
        <w:tc>
          <w:tcPr>
            <w:tcW w:w="2088" w:type="pct"/>
          </w:tcPr>
          <w:p w14:paraId="174A493B" w14:textId="0A2647CC" w:rsidR="0039677C" w:rsidRPr="008743AE" w:rsidDel="0039677C" w:rsidRDefault="0039677C" w:rsidP="00254068">
            <w:pPr>
              <w:spacing w:before="0" w:after="40" w:line="240" w:lineRule="auto"/>
              <w:contextualSpacing/>
              <w:rPr>
                <w:rFonts w:cstheme="minorHAnsi"/>
              </w:rPr>
            </w:pPr>
            <w:r w:rsidRPr="008743AE">
              <w:rPr>
                <w:rFonts w:cstheme="minorHAnsi"/>
              </w:rPr>
              <w:t>Category</w:t>
            </w:r>
          </w:p>
        </w:tc>
      </w:tr>
      <w:tr w:rsidR="0039677C" w:rsidRPr="00107D01" w14:paraId="563271BD" w14:textId="17E81695" w:rsidTr="00EB25BA">
        <w:trPr>
          <w:cnfStyle w:val="000000100000" w:firstRow="0" w:lastRow="0" w:firstColumn="0" w:lastColumn="0" w:oddVBand="0" w:evenVBand="0" w:oddHBand="1" w:evenHBand="0" w:firstRowFirstColumn="0" w:firstRowLastColumn="0" w:lastRowFirstColumn="0" w:lastRowLastColumn="0"/>
          <w:trHeight w:val="302"/>
        </w:trPr>
        <w:tc>
          <w:tcPr>
            <w:tcW w:w="824" w:type="pct"/>
          </w:tcPr>
          <w:p w14:paraId="7C989646" w14:textId="68750D1C" w:rsidR="0039677C" w:rsidRPr="00E46DCB" w:rsidRDefault="0039677C" w:rsidP="00254068">
            <w:pPr>
              <w:pStyle w:val="NoSpacing"/>
              <w:spacing w:line="240" w:lineRule="auto"/>
              <w:jc w:val="center"/>
            </w:pPr>
            <w:r w:rsidRPr="00E46DCB">
              <w:t>1</w:t>
            </w:r>
          </w:p>
        </w:tc>
        <w:tc>
          <w:tcPr>
            <w:tcW w:w="2088" w:type="pct"/>
          </w:tcPr>
          <w:p w14:paraId="5447C4F6" w14:textId="78727927" w:rsidR="0039677C" w:rsidRPr="00107D01" w:rsidRDefault="00CF23C7" w:rsidP="00254068">
            <w:pPr>
              <w:spacing w:before="0" w:after="40" w:line="240" w:lineRule="auto"/>
              <w:contextualSpacing/>
            </w:pPr>
            <w:r w:rsidRPr="00CF23C7">
              <w:rPr>
                <w:b/>
              </w:rPr>
              <w:t>episodeEnd</w:t>
            </w:r>
            <w:r w:rsidR="0039677C">
              <w:t xml:space="preserve"> </w:t>
            </w:r>
            <w:r w:rsidR="0039677C" w:rsidRPr="00E6519A">
              <w:t>between (</w:t>
            </w:r>
            <w:r w:rsidRPr="00CF23C7">
              <w:rPr>
                <w:b/>
              </w:rPr>
              <w:t>LastActive</w:t>
            </w:r>
            <w:r w:rsidR="0039677C" w:rsidRPr="00E6519A">
              <w:rPr>
                <w:i/>
              </w:rPr>
              <w:t xml:space="preserve"> </w:t>
            </w:r>
            <w:r w:rsidR="0039677C" w:rsidRPr="00E6519A">
              <w:t xml:space="preserve">– 364 days) and </w:t>
            </w:r>
            <w:r w:rsidRPr="00CF23C7">
              <w:rPr>
                <w:b/>
              </w:rPr>
              <w:t>LastActive</w:t>
            </w:r>
          </w:p>
        </w:tc>
        <w:tc>
          <w:tcPr>
            <w:tcW w:w="2088" w:type="pct"/>
          </w:tcPr>
          <w:p w14:paraId="3DB703CF" w14:textId="46B17A9C" w:rsidR="0039677C" w:rsidRPr="00EB25BA" w:rsidRDefault="0039677C" w:rsidP="00254068">
            <w:pPr>
              <w:spacing w:before="0" w:after="40" w:line="240" w:lineRule="auto"/>
              <w:contextualSpacing/>
            </w:pPr>
            <w:r>
              <w:t>At least one continuous 365+ day period</w:t>
            </w:r>
          </w:p>
        </w:tc>
      </w:tr>
      <w:tr w:rsidR="0039677C" w:rsidRPr="00107D01" w14:paraId="2B75DD9A" w14:textId="3119E016" w:rsidTr="00EB25BA">
        <w:trPr>
          <w:cnfStyle w:val="000000010000" w:firstRow="0" w:lastRow="0" w:firstColumn="0" w:lastColumn="0" w:oddVBand="0" w:evenVBand="0" w:oddHBand="0" w:evenHBand="1" w:firstRowFirstColumn="0" w:firstRowLastColumn="0" w:lastRowFirstColumn="0" w:lastRowLastColumn="0"/>
          <w:trHeight w:val="302"/>
        </w:trPr>
        <w:tc>
          <w:tcPr>
            <w:tcW w:w="824" w:type="pct"/>
          </w:tcPr>
          <w:p w14:paraId="51630338" w14:textId="6D84D0EC" w:rsidR="0039677C" w:rsidRPr="00E46DCB" w:rsidRDefault="0039677C" w:rsidP="00254068">
            <w:pPr>
              <w:pStyle w:val="NoSpacing"/>
              <w:spacing w:line="240" w:lineRule="auto"/>
              <w:jc w:val="center"/>
            </w:pPr>
            <w:r w:rsidRPr="00E46DCB">
              <w:t>2</w:t>
            </w:r>
          </w:p>
        </w:tc>
        <w:tc>
          <w:tcPr>
            <w:tcW w:w="2088" w:type="pct"/>
          </w:tcPr>
          <w:p w14:paraId="5264F57C" w14:textId="38480EF0" w:rsidR="0039677C" w:rsidRPr="00107D01" w:rsidRDefault="0039677C" w:rsidP="00254068">
            <w:pPr>
              <w:spacing w:before="0" w:after="40" w:line="240" w:lineRule="auto"/>
              <w:contextualSpacing/>
            </w:pPr>
            <w:r>
              <w:t>Count of episodes &gt;= 4</w:t>
            </w:r>
          </w:p>
        </w:tc>
        <w:tc>
          <w:tcPr>
            <w:tcW w:w="2088" w:type="pct"/>
          </w:tcPr>
          <w:p w14:paraId="48B67532" w14:textId="04F60DF9" w:rsidR="0039677C" w:rsidRDefault="0039677C" w:rsidP="00254068">
            <w:pPr>
              <w:spacing w:before="0" w:after="40" w:line="240" w:lineRule="auto"/>
              <w:contextualSpacing/>
            </w:pPr>
            <w:r>
              <w:t xml:space="preserve">Four or more </w:t>
            </w:r>
            <w:r w:rsidR="00EB25BA">
              <w:t>times in ES/SH/Street</w:t>
            </w:r>
          </w:p>
        </w:tc>
      </w:tr>
      <w:tr w:rsidR="0039677C" w:rsidRPr="00107D01" w14:paraId="527318A7" w14:textId="1ABAEAC4" w:rsidTr="00EB25BA">
        <w:trPr>
          <w:cnfStyle w:val="000000100000" w:firstRow="0" w:lastRow="0" w:firstColumn="0" w:lastColumn="0" w:oddVBand="0" w:evenVBand="0" w:oddHBand="1" w:evenHBand="0" w:firstRowFirstColumn="0" w:firstRowLastColumn="0" w:lastRowFirstColumn="0" w:lastRowLastColumn="0"/>
          <w:trHeight w:val="302"/>
        </w:trPr>
        <w:tc>
          <w:tcPr>
            <w:tcW w:w="824" w:type="pct"/>
          </w:tcPr>
          <w:p w14:paraId="5749CE5B" w14:textId="1B4FE134" w:rsidR="0039677C" w:rsidRPr="00E46DCB" w:rsidRDefault="0039677C" w:rsidP="00254068">
            <w:pPr>
              <w:pStyle w:val="NoSpacing"/>
              <w:spacing w:line="240" w:lineRule="auto"/>
              <w:jc w:val="center"/>
            </w:pPr>
            <w:r w:rsidRPr="00E46DCB">
              <w:t>3</w:t>
            </w:r>
          </w:p>
        </w:tc>
        <w:tc>
          <w:tcPr>
            <w:tcW w:w="2088" w:type="pct"/>
          </w:tcPr>
          <w:p w14:paraId="535E8B96" w14:textId="3F71D6D8" w:rsidR="0039677C" w:rsidRPr="00107D01" w:rsidRDefault="0039677C" w:rsidP="00254068">
            <w:pPr>
              <w:spacing w:before="0" w:after="40" w:line="240" w:lineRule="auto"/>
              <w:contextualSpacing/>
            </w:pPr>
            <w:r>
              <w:t>Count of episodes &lt; 4</w:t>
            </w:r>
          </w:p>
        </w:tc>
        <w:tc>
          <w:tcPr>
            <w:tcW w:w="2088" w:type="pct"/>
          </w:tcPr>
          <w:p w14:paraId="0FCD0E63" w14:textId="0FA26543" w:rsidR="0039677C" w:rsidRDefault="0039677C" w:rsidP="00254068">
            <w:pPr>
              <w:spacing w:before="0" w:after="40" w:line="240" w:lineRule="auto"/>
              <w:contextualSpacing/>
            </w:pPr>
            <w:r>
              <w:t>Less than four episodes</w:t>
            </w:r>
            <w:r w:rsidR="00EB25BA">
              <w:t xml:space="preserve"> in ES/SH/Street</w:t>
            </w:r>
          </w:p>
        </w:tc>
      </w:tr>
    </w:tbl>
    <w:p w14:paraId="02F96D22" w14:textId="77777777" w:rsidR="00006148" w:rsidRDefault="00006148" w:rsidP="00006148">
      <w:r>
        <w:t>After applying the above logic:</w:t>
      </w:r>
    </w:p>
    <w:p w14:paraId="35DC71CA" w14:textId="5231D578" w:rsidR="00006148" w:rsidRDefault="00006148" w:rsidP="005904C6">
      <w:pPr>
        <w:pStyle w:val="ListParagraph"/>
        <w:numPr>
          <w:ilvl w:val="0"/>
          <w:numId w:val="40"/>
        </w:numPr>
      </w:pPr>
      <w:r>
        <w:t xml:space="preserve">Every record in tmp_Person where </w:t>
      </w:r>
      <w:r w:rsidR="00CF23C7" w:rsidRPr="00CF23C7">
        <w:rPr>
          <w:b/>
        </w:rPr>
        <w:t>HoHAdult</w:t>
      </w:r>
      <w:r>
        <w:t xml:space="preserve"> &gt; 0 has a </w:t>
      </w:r>
      <w:r w:rsidR="0090219D">
        <w:t xml:space="preserve">final </w:t>
      </w:r>
      <w:r w:rsidR="002E318E" w:rsidRPr="002E318E">
        <w:rPr>
          <w:b/>
        </w:rPr>
        <w:t>CHTime</w:t>
      </w:r>
      <w:r>
        <w:t xml:space="preserve"> value &gt; -1 </w:t>
      </w:r>
    </w:p>
    <w:p w14:paraId="65063451" w14:textId="6E969596" w:rsidR="00006148" w:rsidRPr="00E073B6" w:rsidRDefault="00006148" w:rsidP="005904C6">
      <w:pPr>
        <w:pStyle w:val="ListParagraph"/>
        <w:numPr>
          <w:ilvl w:val="0"/>
          <w:numId w:val="40"/>
        </w:numPr>
        <w:rPr>
          <w:i/>
        </w:rPr>
      </w:pPr>
      <w:r>
        <w:t xml:space="preserve">Every record in tmp_Person where </w:t>
      </w:r>
      <w:r w:rsidR="002E318E" w:rsidRPr="002E318E">
        <w:rPr>
          <w:b/>
        </w:rPr>
        <w:t>CHTime</w:t>
      </w:r>
      <w:r>
        <w:t xml:space="preserve"> = 365 has a </w:t>
      </w:r>
      <w:r w:rsidR="0090219D">
        <w:t xml:space="preserve">final </w:t>
      </w:r>
      <w:r w:rsidR="002E318E" w:rsidRPr="002E318E">
        <w:rPr>
          <w:b/>
        </w:rPr>
        <w:t>CHTimeStatus</w:t>
      </w:r>
      <w:r>
        <w:t xml:space="preserve"> value &gt; -1 </w:t>
      </w:r>
    </w:p>
    <w:p w14:paraId="3A11E16A" w14:textId="66E147B8" w:rsidR="00006148" w:rsidRDefault="00006148" w:rsidP="005904C6">
      <w:pPr>
        <w:pStyle w:val="ListParagraph"/>
        <w:numPr>
          <w:ilvl w:val="0"/>
          <w:numId w:val="40"/>
        </w:numPr>
      </w:pPr>
      <w:r>
        <w:t xml:space="preserve">For records where </w:t>
      </w:r>
      <w:r w:rsidR="002E318E" w:rsidRPr="002E318E">
        <w:rPr>
          <w:b/>
        </w:rPr>
        <w:t>CHTime</w:t>
      </w:r>
      <w:r>
        <w:t xml:space="preserve"> = 365 and </w:t>
      </w:r>
      <w:r w:rsidR="002E318E" w:rsidRPr="002E318E">
        <w:rPr>
          <w:b/>
        </w:rPr>
        <w:t>CHTimeStatus</w:t>
      </w:r>
      <w:r>
        <w:t xml:space="preserve"> is in (1,2), values are final.</w:t>
      </w:r>
    </w:p>
    <w:p w14:paraId="5B017F1D" w14:textId="0CB688E4" w:rsidR="00006148" w:rsidRPr="00107D01" w:rsidRDefault="00006148" w:rsidP="005904C6">
      <w:pPr>
        <w:pStyle w:val="ListParagraph"/>
        <w:numPr>
          <w:ilvl w:val="0"/>
          <w:numId w:val="40"/>
        </w:numPr>
      </w:pPr>
      <w:r>
        <w:t xml:space="preserve">Records where </w:t>
      </w:r>
      <w:r w:rsidR="002E318E" w:rsidRPr="002E318E">
        <w:rPr>
          <w:b/>
        </w:rPr>
        <w:t>CHTime</w:t>
      </w:r>
      <w:r>
        <w:t xml:space="preserve"> &lt; 365 or </w:t>
      </w:r>
      <w:r w:rsidR="002E318E" w:rsidRPr="002E318E">
        <w:rPr>
          <w:b/>
        </w:rPr>
        <w:t>CHTimeStatus</w:t>
      </w:r>
      <w:r>
        <w:t xml:space="preserve"> = 3 may be updated in the next step.</w:t>
      </w:r>
    </w:p>
    <w:p w14:paraId="6376730B" w14:textId="294707EB" w:rsidR="00006148" w:rsidRDefault="00006148" w:rsidP="005904C6">
      <w:pPr>
        <w:pStyle w:val="Heading2"/>
      </w:pPr>
      <w:bookmarkStart w:id="118" w:name="_Toc511743931"/>
      <w:r>
        <w:t>Update</w:t>
      </w:r>
      <w:r w:rsidRPr="00C52062">
        <w:t xml:space="preserve"> LSAPerson </w:t>
      </w:r>
      <w:r w:rsidR="002E318E" w:rsidRPr="00655B0F">
        <w:t>CHTime</w:t>
      </w:r>
      <w:r>
        <w:t xml:space="preserve"> and </w:t>
      </w:r>
      <w:r w:rsidR="002E318E" w:rsidRPr="00655B0F">
        <w:t>CHTimeStatus</w:t>
      </w:r>
      <w:bookmarkEnd w:id="118"/>
    </w:p>
    <w:p w14:paraId="52286255" w14:textId="77777777" w:rsidR="00006148" w:rsidRDefault="00006148" w:rsidP="00006148">
      <w:pPr>
        <w:pStyle w:val="Heading3"/>
      </w:pPr>
      <w:r>
        <w:t>Relevant Data</w:t>
      </w:r>
    </w:p>
    <w:p w14:paraId="725141F3" w14:textId="77777777" w:rsidR="00006148" w:rsidRPr="00655B0F" w:rsidRDefault="00006148" w:rsidP="00655B0F">
      <w:pPr>
        <w:jc w:val="center"/>
      </w:pPr>
      <w:r w:rsidRPr="00655B0F">
        <w:rPr>
          <w:noProof/>
        </w:rPr>
        <w:drawing>
          <wp:inline distT="0" distB="0" distL="0" distR="0" wp14:anchorId="0FCD7042" wp14:editId="5758461A">
            <wp:extent cx="5943600" cy="1816100"/>
            <wp:effectExtent l="0" t="0" r="0" b="0"/>
            <wp:docPr id="28" name="Picture 2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 months times and DQ.png"/>
                    <pic:cNvPicPr/>
                  </pic:nvPicPr>
                  <pic:blipFill rotWithShape="1">
                    <a:blip r:embed="rId32">
                      <a:extLst>
                        <a:ext uri="{28A0092B-C50C-407E-A947-70E740481C1C}">
                          <a14:useLocalDpi xmlns:a14="http://schemas.microsoft.com/office/drawing/2010/main" val="0"/>
                        </a:ext>
                      </a:extLst>
                    </a:blip>
                    <a:srcRect t="18701" b="9023"/>
                    <a:stretch/>
                  </pic:blipFill>
                  <pic:spPr bwMode="auto">
                    <a:xfrm>
                      <a:off x="0" y="0"/>
                      <a:ext cx="5943600" cy="1816100"/>
                    </a:xfrm>
                    <a:prstGeom prst="rect">
                      <a:avLst/>
                    </a:prstGeom>
                    <a:ln>
                      <a:noFill/>
                    </a:ln>
                    <a:extLst>
                      <a:ext uri="{53640926-AAD7-44D8-BBD7-CCE9431645EC}">
                        <a14:shadowObscured xmlns:a14="http://schemas.microsoft.com/office/drawing/2010/main"/>
                      </a:ext>
                    </a:extLst>
                  </pic:spPr>
                </pic:pic>
              </a:graphicData>
            </a:graphic>
          </wp:inline>
        </w:drawing>
      </w:r>
    </w:p>
    <w:p w14:paraId="325BF6C6" w14:textId="77777777" w:rsidR="00006148" w:rsidRDefault="00006148" w:rsidP="00006148">
      <w:pPr>
        <w:pStyle w:val="Heading3"/>
      </w:pPr>
      <w:r>
        <w:t>Logic</w:t>
      </w:r>
    </w:p>
    <w:p w14:paraId="0D16C833" w14:textId="2E34A9FC" w:rsidR="00006148" w:rsidRDefault="00006148" w:rsidP="00006148">
      <w:r w:rsidRPr="00A6067F">
        <w:rPr>
          <w:rFonts w:eastAsia="Times New Roman" w:cstheme="minorHAnsi"/>
          <w:szCs w:val="20"/>
        </w:rPr>
        <w:t xml:space="preserve">For any record in tmp_Person where </w:t>
      </w:r>
      <w:r w:rsidR="002E318E" w:rsidRPr="002E318E">
        <w:rPr>
          <w:b/>
        </w:rPr>
        <w:t>CHTime</w:t>
      </w:r>
      <w:r>
        <w:t xml:space="preserve"> = 365 and </w:t>
      </w:r>
      <w:r w:rsidR="002E318E" w:rsidRPr="002E318E">
        <w:rPr>
          <w:b/>
        </w:rPr>
        <w:t>CHTimeStatus</w:t>
      </w:r>
      <w:r>
        <w:t xml:space="preserve"> is in (1,2), the client meets the time criteria for chronic homelessness and no further information is needed.</w:t>
      </w:r>
    </w:p>
    <w:p w14:paraId="3E0AFDD5" w14:textId="1FAA925D" w:rsidR="00006148" w:rsidRDefault="00006148" w:rsidP="00006148">
      <w:r>
        <w:t xml:space="preserve">Clients that do not meet the time criteria based on episodes constructed in the previous steps, however, may meet them based on other </w:t>
      </w:r>
      <w:r>
        <w:rPr>
          <w:i/>
        </w:rPr>
        <w:t xml:space="preserve">3.917 Living Situation </w:t>
      </w:r>
      <w:r>
        <w:t>data.</w:t>
      </w:r>
      <w:r w:rsidR="00EE2B15">
        <w:t xml:space="preserve"> </w:t>
      </w:r>
    </w:p>
    <w:p w14:paraId="46B89BC9" w14:textId="3A2D5836" w:rsidR="00006148" w:rsidRPr="00A6067F" w:rsidRDefault="00006148" w:rsidP="00006148">
      <w:pPr>
        <w:rPr>
          <w:rFonts w:eastAsia="Times New Roman" w:cstheme="minorHAnsi"/>
          <w:szCs w:val="20"/>
        </w:rPr>
      </w:pPr>
      <w:r w:rsidRPr="00A6067F">
        <w:rPr>
          <w:rFonts w:eastAsia="Times New Roman" w:cstheme="minorHAnsi"/>
          <w:szCs w:val="20"/>
        </w:rPr>
        <w:t xml:space="preserve">Set </w:t>
      </w:r>
      <w:r w:rsidR="002E318E" w:rsidRPr="00655B0F">
        <w:rPr>
          <w:b/>
        </w:rPr>
        <w:t>CHTime</w:t>
      </w:r>
      <w:r w:rsidRPr="00655B0F">
        <w:rPr>
          <w:i/>
        </w:rPr>
        <w:t xml:space="preserve"> = </w:t>
      </w:r>
      <w:r w:rsidRPr="00A6067F">
        <w:rPr>
          <w:rFonts w:eastAsia="Times New Roman" w:cstheme="minorHAnsi"/>
          <w:szCs w:val="20"/>
        </w:rPr>
        <w:t xml:space="preserve">400 (12 or more months in three years) and </w:t>
      </w:r>
      <w:r w:rsidR="002E318E" w:rsidRPr="00655B0F">
        <w:rPr>
          <w:b/>
        </w:rPr>
        <w:t>CHTimeStatus</w:t>
      </w:r>
      <w:r w:rsidRPr="00A6067F">
        <w:rPr>
          <w:rFonts w:eastAsia="Times New Roman" w:cstheme="minorHAnsi"/>
          <w:szCs w:val="20"/>
        </w:rPr>
        <w:t xml:space="preserve"> = 2 (</w:t>
      </w:r>
      <w:r w:rsidRPr="003735AA">
        <w:t>4 or more times in ES/SH/Street</w:t>
      </w:r>
      <w:r w:rsidRPr="00A6067F">
        <w:rPr>
          <w:rFonts w:eastAsia="Times New Roman" w:cstheme="minorHAnsi"/>
          <w:szCs w:val="20"/>
        </w:rPr>
        <w:t>) where:</w:t>
      </w:r>
    </w:p>
    <w:p w14:paraId="333D4BD5" w14:textId="5EE969F7" w:rsidR="00006148" w:rsidRPr="00EC2273" w:rsidRDefault="002E318E" w:rsidP="0060237C">
      <w:pPr>
        <w:pStyle w:val="ListParagraph"/>
      </w:pPr>
      <w:r w:rsidRPr="002E318E">
        <w:rPr>
          <w:b/>
        </w:rPr>
        <w:t>CHTimeStatus</w:t>
      </w:r>
      <w:r w:rsidR="00006148" w:rsidRPr="00EC2273">
        <w:t xml:space="preserve"> not in (1,2)</w:t>
      </w:r>
    </w:p>
    <w:p w14:paraId="5192EDBD" w14:textId="4DBBA3BF" w:rsidR="00006148" w:rsidRPr="00A6067F" w:rsidRDefault="00006148" w:rsidP="0060237C">
      <w:pPr>
        <w:pStyle w:val="ListParagraph"/>
      </w:pPr>
      <w:r w:rsidRPr="00EC2273">
        <w:rPr>
          <w:i/>
        </w:rPr>
        <w:t>EntryDate</w:t>
      </w:r>
      <w:r w:rsidRPr="00EC2273">
        <w:t xml:space="preserve"> for ch_Enrollment &gt;= (</w:t>
      </w:r>
      <w:r w:rsidR="00CF23C7" w:rsidRPr="00CF23C7">
        <w:rPr>
          <w:b/>
        </w:rPr>
        <w:t>LastActive</w:t>
      </w:r>
      <w:r w:rsidRPr="00A6067F">
        <w:t xml:space="preserve"> – 364 days)</w:t>
      </w:r>
    </w:p>
    <w:p w14:paraId="0CB750D1" w14:textId="77777777" w:rsidR="00006148" w:rsidRDefault="00006148" w:rsidP="0060237C">
      <w:pPr>
        <w:pStyle w:val="ListParagraph"/>
      </w:pPr>
      <w:r w:rsidRPr="00027DB7">
        <w:rPr>
          <w:i/>
        </w:rPr>
        <w:t>TimesHomelessPastThreeYears</w:t>
      </w:r>
      <w:r>
        <w:t xml:space="preserve"> = 4 (Four or more times)</w:t>
      </w:r>
    </w:p>
    <w:p w14:paraId="6FA41DA4" w14:textId="77777777" w:rsidR="00006148" w:rsidRDefault="00006148" w:rsidP="0060237C">
      <w:pPr>
        <w:pStyle w:val="ListParagraph"/>
      </w:pPr>
      <w:r w:rsidRPr="00EC2273">
        <w:rPr>
          <w:i/>
        </w:rPr>
        <w:t>MonthsHomelessPastThreeYears</w:t>
      </w:r>
      <w:r>
        <w:t xml:space="preserve"> in (112, 113) (12 or more than 12 months)</w:t>
      </w:r>
    </w:p>
    <w:p w14:paraId="061213DE" w14:textId="233EF766" w:rsidR="00006148" w:rsidRDefault="00006148" w:rsidP="00006148">
      <w:r>
        <w:t>For clients who do not meet CH time criteria, the LSA distinguishes between clients whose data appear to be complete and those that do not.</w:t>
      </w:r>
      <w:r w:rsidR="00EE2B15">
        <w:t xml:space="preserve"> </w:t>
      </w:r>
    </w:p>
    <w:p w14:paraId="7E90E5B7" w14:textId="49A07F62" w:rsidR="007E4A3C" w:rsidRDefault="007E4A3C" w:rsidP="007E4A3C">
      <w:r>
        <w:t xml:space="preserve">Set </w:t>
      </w:r>
      <w:r w:rsidR="002E318E" w:rsidRPr="002E318E">
        <w:rPr>
          <w:b/>
        </w:rPr>
        <w:t>CHTimeStatus</w:t>
      </w:r>
      <w:r>
        <w:t xml:space="preserve"> = 999 where (</w:t>
      </w:r>
      <w:r w:rsidR="002E318E" w:rsidRPr="002E318E">
        <w:rPr>
          <w:b/>
        </w:rPr>
        <w:t>CHTime</w:t>
      </w:r>
      <w:r>
        <w:t xml:space="preserve"> in (0,270) or </w:t>
      </w:r>
      <w:r w:rsidR="002E318E" w:rsidRPr="002E318E">
        <w:rPr>
          <w:b/>
        </w:rPr>
        <w:t>CHTimeStatus</w:t>
      </w:r>
      <w:r>
        <w:t xml:space="preserve"> = 3) and for any ch_Enrollment:</w:t>
      </w:r>
    </w:p>
    <w:p w14:paraId="1D1F66D9" w14:textId="108AE5CA" w:rsidR="0003480C" w:rsidRDefault="00006148" w:rsidP="0003480C">
      <w:r>
        <w:t xml:space="preserve">Set </w:t>
      </w:r>
      <w:r w:rsidR="002E318E" w:rsidRPr="002E318E">
        <w:rPr>
          <w:b/>
        </w:rPr>
        <w:t>CHTimeStatus</w:t>
      </w:r>
      <w:r>
        <w:t xml:space="preserve"> = 999 where </w:t>
      </w:r>
      <w:r w:rsidR="008334C5">
        <w:t>(</w:t>
      </w:r>
      <w:r w:rsidR="002E318E" w:rsidRPr="002E318E">
        <w:rPr>
          <w:b/>
        </w:rPr>
        <w:t>CHTime</w:t>
      </w:r>
      <w:r>
        <w:t xml:space="preserve"> in (0,270)</w:t>
      </w:r>
      <w:r w:rsidR="008334C5">
        <w:t xml:space="preserve"> or </w:t>
      </w:r>
      <w:r w:rsidR="002E318E" w:rsidRPr="002E318E">
        <w:rPr>
          <w:b/>
        </w:rPr>
        <w:t>CHTimeStatus</w:t>
      </w:r>
      <w:r w:rsidR="008334C5">
        <w:t xml:space="preserve"> = 3)</w:t>
      </w:r>
      <w:r>
        <w:t xml:space="preserve"> for any ch_Enrollment</w:t>
      </w:r>
      <w:r w:rsidR="0003480C">
        <w:t xml:space="preserve"> where (</w:t>
      </w:r>
      <w:r w:rsidR="0003480C" w:rsidRPr="002E318E">
        <w:rPr>
          <w:b/>
        </w:rPr>
        <w:t>CHTime</w:t>
      </w:r>
      <w:r w:rsidR="0003480C">
        <w:t xml:space="preserve"> in (0,270) or </w:t>
      </w:r>
      <w:r w:rsidR="0003480C" w:rsidRPr="002E318E">
        <w:rPr>
          <w:b/>
        </w:rPr>
        <w:t>CHTimeStatus</w:t>
      </w:r>
      <w:r w:rsidR="0003480C">
        <w:t xml:space="preserve"> = 3) and</w:t>
      </w:r>
    </w:p>
    <w:p w14:paraId="2B62C387" w14:textId="20594E59" w:rsidR="00006148" w:rsidRPr="00104046" w:rsidRDefault="00006148" w:rsidP="0060237C">
      <w:pPr>
        <w:pStyle w:val="ListParagraph"/>
      </w:pPr>
      <w:r w:rsidRPr="00104046">
        <w:rPr>
          <w:i/>
        </w:rPr>
        <w:t xml:space="preserve">LivingSituation </w:t>
      </w:r>
      <w:r w:rsidRPr="00104046">
        <w:t>in (8,9,99) or is null</w:t>
      </w:r>
    </w:p>
    <w:p w14:paraId="06F3E8D0" w14:textId="34BE632F" w:rsidR="00006148" w:rsidRPr="00104046" w:rsidRDefault="00006148" w:rsidP="0060237C">
      <w:pPr>
        <w:pStyle w:val="ListParagraph"/>
      </w:pPr>
      <w:r>
        <w:rPr>
          <w:i/>
        </w:rPr>
        <w:t xml:space="preserve">LengthOfStay </w:t>
      </w:r>
      <w:r w:rsidRPr="00104046">
        <w:t>in (8,9,99) or is null</w:t>
      </w:r>
    </w:p>
    <w:p w14:paraId="56373413" w14:textId="77777777" w:rsidR="00006148" w:rsidRPr="00A6067F" w:rsidRDefault="00006148" w:rsidP="0060237C">
      <w:pPr>
        <w:pStyle w:val="ListParagraph"/>
      </w:pPr>
      <w:r w:rsidRPr="0060237C">
        <w:rPr>
          <w:i/>
        </w:rPr>
        <w:t>ProjectType</w:t>
      </w:r>
      <w:r w:rsidRPr="00104046">
        <w:t xml:space="preserve"> in (1,8) and </w:t>
      </w:r>
      <w:r w:rsidRPr="0060237C">
        <w:rPr>
          <w:i/>
        </w:rPr>
        <w:t>DateToStreetESSH</w:t>
      </w:r>
      <w:r w:rsidRPr="00104046">
        <w:t xml:space="preserve"> </w:t>
      </w:r>
      <w:r w:rsidRPr="00A6067F">
        <w:t>is null</w:t>
      </w:r>
    </w:p>
    <w:p w14:paraId="1ED5A5CE" w14:textId="0AA9CCE3" w:rsidR="00006148" w:rsidRPr="003B3C3B" w:rsidRDefault="00006148" w:rsidP="0060237C">
      <w:pPr>
        <w:pStyle w:val="ListParagraph"/>
      </w:pPr>
      <w:r w:rsidRPr="0060237C">
        <w:rPr>
          <w:i/>
        </w:rPr>
        <w:t>LivingSituation</w:t>
      </w:r>
      <w:r w:rsidRPr="00104046">
        <w:t xml:space="preserve"> in (1,16,18,27) and </w:t>
      </w:r>
      <w:r w:rsidRPr="0060237C">
        <w:rPr>
          <w:i/>
        </w:rPr>
        <w:t>DateToStreetESSH</w:t>
      </w:r>
      <w:r w:rsidRPr="00104046">
        <w:t xml:space="preserve"> </w:t>
      </w:r>
      <w:r w:rsidRPr="00A6067F">
        <w:t>is null</w:t>
      </w:r>
    </w:p>
    <w:p w14:paraId="64C0A90A" w14:textId="77777777" w:rsidR="00B47EEB" w:rsidRPr="00104046" w:rsidRDefault="00B47EEB" w:rsidP="0060237C">
      <w:pPr>
        <w:pStyle w:val="ListParagraph"/>
      </w:pPr>
      <w:r w:rsidRPr="0060237C">
        <w:rPr>
          <w:i/>
        </w:rPr>
        <w:t>LengthOfStay</w:t>
      </w:r>
      <w:r>
        <w:t xml:space="preserve"> in (10,11)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4E21D9AC" w14:textId="77777777" w:rsidR="00B47EEB" w:rsidRPr="00104046" w:rsidRDefault="00B47EEB" w:rsidP="0060237C">
      <w:pPr>
        <w:pStyle w:val="ListParagraph"/>
      </w:pP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05468EB4" w14:textId="2B58A83A" w:rsidR="00006148" w:rsidRPr="00104046" w:rsidRDefault="00006148" w:rsidP="0060237C">
      <w:pPr>
        <w:pStyle w:val="ListParagraph"/>
      </w:pPr>
      <w:r w:rsidRPr="0060237C">
        <w:rPr>
          <w:i/>
        </w:rPr>
        <w:t>TimesHomelessPastThreeYears</w:t>
      </w:r>
      <w:r>
        <w:t xml:space="preserve"> </w:t>
      </w:r>
      <w:r w:rsidRPr="00104046">
        <w:t>in (8,9,99) or is null</w:t>
      </w:r>
    </w:p>
    <w:p w14:paraId="7EDD5213" w14:textId="217F892E" w:rsidR="00006148" w:rsidRPr="00104046" w:rsidRDefault="00006148" w:rsidP="0060237C">
      <w:pPr>
        <w:pStyle w:val="ListParagraph"/>
      </w:pPr>
      <w:r w:rsidRPr="0060237C">
        <w:rPr>
          <w:i/>
        </w:rPr>
        <w:t>MonthsHomelessPastThreeYears</w:t>
      </w:r>
      <w:r>
        <w:t xml:space="preserve"> </w:t>
      </w:r>
      <w:r w:rsidRPr="00104046">
        <w:t>in (8,9</w:t>
      </w:r>
      <w:r w:rsidR="003B3C3B">
        <w:t>,</w:t>
      </w:r>
      <w:r w:rsidRPr="00104046">
        <w:t>99) or is null</w:t>
      </w:r>
    </w:p>
    <w:p w14:paraId="0BA29612" w14:textId="77777777" w:rsidR="009C62F0" w:rsidRPr="00C52062" w:rsidRDefault="009C62F0" w:rsidP="005904C6">
      <w:pPr>
        <w:pStyle w:val="Heading2"/>
      </w:pPr>
      <w:bookmarkStart w:id="119" w:name="_Toc511743932"/>
      <w:r w:rsidRPr="00C52062">
        <w:t>Set LSAPerson Project Group and Household Type Identifiers</w:t>
      </w:r>
      <w:bookmarkEnd w:id="110"/>
      <w:bookmarkEnd w:id="111"/>
      <w:bookmarkEnd w:id="119"/>
    </w:p>
    <w:p w14:paraId="7763EB0E" w14:textId="77777777" w:rsidR="009C62F0" w:rsidRPr="00C52062" w:rsidRDefault="009C62F0" w:rsidP="009C62F0">
      <w:pPr>
        <w:pStyle w:val="Heading3"/>
      </w:pPr>
      <w:r w:rsidRPr="00C52062">
        <w:t>Relevant Data</w:t>
      </w:r>
    </w:p>
    <w:p w14:paraId="4F3D72F8" w14:textId="77777777" w:rsidR="009C62F0" w:rsidRPr="00C52062" w:rsidRDefault="001A2729" w:rsidP="009C62F0">
      <w:pPr>
        <w:jc w:val="center"/>
      </w:pPr>
      <w:r>
        <w:rPr>
          <w:noProof/>
        </w:rPr>
        <w:drawing>
          <wp:inline distT="0" distB="0" distL="0" distR="0" wp14:anchorId="70864123" wp14:editId="697DD8EB">
            <wp:extent cx="5664200" cy="1543050"/>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mpPerson HHType and Project Groups.png"/>
                    <pic:cNvPicPr/>
                  </pic:nvPicPr>
                  <pic:blipFill rotWithShape="1">
                    <a:blip r:embed="rId33">
                      <a:extLst>
                        <a:ext uri="{28A0092B-C50C-407E-A947-70E740481C1C}">
                          <a14:useLocalDpi xmlns:a14="http://schemas.microsoft.com/office/drawing/2010/main" val="0"/>
                        </a:ext>
                      </a:extLst>
                    </a:blip>
                    <a:srcRect l="2778" t="25472" r="1923" b="10715"/>
                    <a:stretch/>
                  </pic:blipFill>
                  <pic:spPr bwMode="auto">
                    <a:xfrm>
                      <a:off x="0" y="0"/>
                      <a:ext cx="5664200" cy="1543050"/>
                    </a:xfrm>
                    <a:prstGeom prst="rect">
                      <a:avLst/>
                    </a:prstGeom>
                    <a:ln>
                      <a:noFill/>
                    </a:ln>
                    <a:extLst>
                      <a:ext uri="{53640926-AAD7-44D8-BBD7-CCE9431645EC}">
                        <a14:shadowObscured xmlns:a14="http://schemas.microsoft.com/office/drawing/2010/main"/>
                      </a:ext>
                    </a:extLst>
                  </pic:spPr>
                </pic:pic>
              </a:graphicData>
            </a:graphic>
          </wp:inline>
        </w:drawing>
      </w:r>
    </w:p>
    <w:p w14:paraId="037069BE" w14:textId="77777777" w:rsidR="009C62F0" w:rsidRPr="00C52062" w:rsidRDefault="009C62F0" w:rsidP="009C62F0">
      <w:pPr>
        <w:pStyle w:val="Heading3"/>
      </w:pPr>
      <w:r w:rsidRPr="00C52062">
        <w:t>Logic</w:t>
      </w:r>
    </w:p>
    <w:p w14:paraId="0A9542BE" w14:textId="77777777" w:rsidR="009C62F0" w:rsidRPr="00A6067F" w:rsidRDefault="009C62F0" w:rsidP="009C62F0">
      <w:pPr>
        <w:rPr>
          <w:rFonts w:eastAsia="Times New Roman" w:cstheme="minorHAnsi"/>
        </w:rPr>
      </w:pPr>
      <w:r w:rsidRPr="00A6067F">
        <w:rPr>
          <w:rFonts w:eastAsia="Times New Roman" w:cstheme="minorHAnsi"/>
        </w:rPr>
        <w:t>LSAPerson includes a household type column for each project group – EST, RRH, and PSH. These columns indicate:</w:t>
      </w:r>
    </w:p>
    <w:p w14:paraId="1B2E26A7" w14:textId="77777777" w:rsidR="009C62F0" w:rsidRPr="00107D01" w:rsidRDefault="009C62F0" w:rsidP="0060237C">
      <w:pPr>
        <w:pStyle w:val="ListParagraph"/>
      </w:pPr>
      <w:r w:rsidRPr="00107D01">
        <w:t xml:space="preserve">Whether or not the client was served in the project group; and </w:t>
      </w:r>
    </w:p>
    <w:p w14:paraId="548D8DEA" w14:textId="77777777" w:rsidR="009C62F0" w:rsidRPr="00107D01" w:rsidRDefault="009C62F0" w:rsidP="0060237C">
      <w:pPr>
        <w:pStyle w:val="ListParagraph"/>
      </w:pPr>
      <w:r w:rsidRPr="00107D01">
        <w:t>If served in the project group, the household type(s) in which the client was served.</w:t>
      </w:r>
    </w:p>
    <w:p w14:paraId="558A1B27" w14:textId="1DA1BD7C" w:rsidR="009C62F0" w:rsidRPr="00A6067F" w:rsidRDefault="009C62F0" w:rsidP="009C62F0">
      <w:pPr>
        <w:rPr>
          <w:rFonts w:eastAsia="Times New Roman" w:cstheme="minorHAnsi"/>
        </w:rPr>
      </w:pPr>
      <w:r w:rsidRPr="00A6067F">
        <w:rPr>
          <w:rFonts w:eastAsia="Times New Roman" w:cstheme="minorHAnsi"/>
        </w:rPr>
        <w:t xml:space="preserve">Apart from identifying project groups, the logic for the </w:t>
      </w:r>
      <w:r w:rsidR="002E318E" w:rsidRPr="00655B0F">
        <w:rPr>
          <w:b/>
        </w:rPr>
        <w:t>HHTypeEST</w:t>
      </w:r>
      <w:r w:rsidRPr="00A6067F">
        <w:rPr>
          <w:rFonts w:eastAsia="Times New Roman" w:cstheme="minorHAnsi"/>
        </w:rPr>
        <w:t xml:space="preserve">, </w:t>
      </w:r>
      <w:r w:rsidR="002E318E" w:rsidRPr="00655B0F">
        <w:rPr>
          <w:b/>
        </w:rPr>
        <w:t>HHTypeRRH</w:t>
      </w:r>
      <w:r w:rsidRPr="00A6067F">
        <w:rPr>
          <w:rFonts w:eastAsia="Times New Roman" w:cstheme="minorHAnsi"/>
        </w:rPr>
        <w:t xml:space="preserve">, and </w:t>
      </w:r>
      <w:r w:rsidR="002E318E" w:rsidRPr="00655B0F">
        <w:rPr>
          <w:b/>
        </w:rPr>
        <w:t>HHTypePSH</w:t>
      </w:r>
      <w:r w:rsidRPr="00A6067F">
        <w:rPr>
          <w:rFonts w:eastAsia="Times New Roman" w:cstheme="minorHAnsi"/>
        </w:rPr>
        <w:t xml:space="preserve"> columns is identical. The UN household type is only included for people who were not served in any identified household type (AO, AC, or CO) in the project group. </w:t>
      </w:r>
    </w:p>
    <w:tbl>
      <w:tblPr>
        <w:tblStyle w:val="Style11"/>
        <w:tblW w:w="4662" w:type="pct"/>
        <w:tblLook w:val="04A0" w:firstRow="1" w:lastRow="0" w:firstColumn="1" w:lastColumn="0" w:noHBand="0" w:noVBand="1"/>
      </w:tblPr>
      <w:tblGrid>
        <w:gridCol w:w="4492"/>
        <w:gridCol w:w="1377"/>
        <w:gridCol w:w="1530"/>
        <w:gridCol w:w="1530"/>
      </w:tblGrid>
      <w:tr w:rsidR="009C62F0" w:rsidRPr="00107D01" w14:paraId="28BA2FC1" w14:textId="77777777" w:rsidTr="0025406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2E409C82" w14:textId="77777777" w:rsidR="009C62F0" w:rsidRPr="008743AE" w:rsidRDefault="009C62F0" w:rsidP="009C62F0">
            <w:pPr>
              <w:spacing w:before="0" w:after="0" w:line="240" w:lineRule="auto"/>
              <w:contextualSpacing/>
              <w:rPr>
                <w:rFonts w:cstheme="minorHAnsi"/>
              </w:rPr>
            </w:pPr>
            <w:r w:rsidRPr="008743AE">
              <w:rPr>
                <w:rFonts w:cstheme="minorHAnsi"/>
              </w:rPr>
              <w:t>Household Type(s) for Project Group</w:t>
            </w:r>
          </w:p>
        </w:tc>
        <w:tc>
          <w:tcPr>
            <w:tcW w:w="771" w:type="pct"/>
          </w:tcPr>
          <w:p w14:paraId="7FC0EBEF" w14:textId="3B4F6145" w:rsidR="009C62F0" w:rsidRPr="008743AE" w:rsidRDefault="002E318E"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EST</w:t>
            </w:r>
          </w:p>
        </w:tc>
        <w:tc>
          <w:tcPr>
            <w:tcW w:w="857" w:type="pct"/>
          </w:tcPr>
          <w:p w14:paraId="27281F52" w14:textId="7EC59B25" w:rsidR="009C62F0" w:rsidRPr="008743AE" w:rsidRDefault="002E318E"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RRH</w:t>
            </w:r>
          </w:p>
        </w:tc>
        <w:tc>
          <w:tcPr>
            <w:tcW w:w="857" w:type="pct"/>
          </w:tcPr>
          <w:p w14:paraId="49464B0E" w14:textId="4A66AB55" w:rsidR="009C62F0" w:rsidRPr="008743AE" w:rsidRDefault="002E318E"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PSH</w:t>
            </w:r>
          </w:p>
        </w:tc>
      </w:tr>
      <w:tr w:rsidR="009C62F0" w:rsidRPr="00107D01" w14:paraId="36E6A547"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09C6C686"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None - not served in project group</w:t>
            </w:r>
          </w:p>
        </w:tc>
        <w:tc>
          <w:tcPr>
            <w:tcW w:w="771" w:type="pct"/>
          </w:tcPr>
          <w:p w14:paraId="29BABA21"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857" w:type="pct"/>
          </w:tcPr>
          <w:p w14:paraId="7B834758"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857" w:type="pct"/>
          </w:tcPr>
          <w:p w14:paraId="7655067B"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04BCE3EC"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495F73BA" w14:textId="4833B5EA" w:rsidR="009C62F0" w:rsidRPr="00577A54" w:rsidRDefault="009C62F0" w:rsidP="009C62F0">
            <w:pPr>
              <w:spacing w:before="0" w:after="0" w:line="240" w:lineRule="auto"/>
              <w:contextualSpacing/>
              <w:rPr>
                <w:rFonts w:cstheme="minorHAnsi"/>
                <w:color w:val="000000"/>
              </w:rPr>
            </w:pPr>
            <w:r w:rsidRPr="00577A54">
              <w:rPr>
                <w:rFonts w:cstheme="minorHAnsi"/>
              </w:rPr>
              <w:t xml:space="preserve">AO </w:t>
            </w:r>
          </w:p>
        </w:tc>
        <w:tc>
          <w:tcPr>
            <w:tcW w:w="771" w:type="pct"/>
          </w:tcPr>
          <w:p w14:paraId="6DE785BA"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857" w:type="pct"/>
          </w:tcPr>
          <w:p w14:paraId="660224A2"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857" w:type="pct"/>
          </w:tcPr>
          <w:p w14:paraId="7B4442A0"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79549A42"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5D808882" w14:textId="02D6B8AA" w:rsidR="009C62F0" w:rsidRPr="00577A54" w:rsidRDefault="009C62F0" w:rsidP="009C62F0">
            <w:pPr>
              <w:spacing w:before="0" w:after="0" w:line="240" w:lineRule="auto"/>
              <w:contextualSpacing/>
              <w:rPr>
                <w:rFonts w:cstheme="minorHAnsi"/>
                <w:color w:val="000000"/>
              </w:rPr>
            </w:pPr>
            <w:r w:rsidRPr="00577A54">
              <w:rPr>
                <w:rFonts w:cstheme="minorHAnsi"/>
              </w:rPr>
              <w:t xml:space="preserve">AC </w:t>
            </w:r>
          </w:p>
        </w:tc>
        <w:tc>
          <w:tcPr>
            <w:tcW w:w="771" w:type="pct"/>
          </w:tcPr>
          <w:p w14:paraId="2701D0C6"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857" w:type="pct"/>
          </w:tcPr>
          <w:p w14:paraId="0BB304D7"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857" w:type="pct"/>
          </w:tcPr>
          <w:p w14:paraId="6DCD5577"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48F50042"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3DAEC2B3" w14:textId="0276FF65" w:rsidR="009C62F0" w:rsidRPr="00577A54" w:rsidRDefault="009C62F0" w:rsidP="009C62F0">
            <w:pPr>
              <w:spacing w:before="0" w:after="0" w:line="240" w:lineRule="auto"/>
              <w:contextualSpacing/>
              <w:rPr>
                <w:rFonts w:cstheme="minorHAnsi"/>
                <w:color w:val="000000"/>
              </w:rPr>
            </w:pPr>
            <w:r w:rsidRPr="00577A54">
              <w:rPr>
                <w:rFonts w:cstheme="minorHAnsi"/>
              </w:rPr>
              <w:t xml:space="preserve">CO </w:t>
            </w:r>
          </w:p>
        </w:tc>
        <w:tc>
          <w:tcPr>
            <w:tcW w:w="771" w:type="pct"/>
          </w:tcPr>
          <w:p w14:paraId="74701614"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857" w:type="pct"/>
          </w:tcPr>
          <w:p w14:paraId="0B0C014B"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857" w:type="pct"/>
          </w:tcPr>
          <w:p w14:paraId="669A4FD1"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536FD382"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7A17BD10"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nd AC</w:t>
            </w:r>
          </w:p>
        </w:tc>
        <w:tc>
          <w:tcPr>
            <w:tcW w:w="771" w:type="pct"/>
          </w:tcPr>
          <w:p w14:paraId="7BBD0DE3"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857" w:type="pct"/>
          </w:tcPr>
          <w:p w14:paraId="1ECAC011"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857" w:type="pct"/>
          </w:tcPr>
          <w:p w14:paraId="633716BA"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06A3DF2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0411F853"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nd CO</w:t>
            </w:r>
          </w:p>
        </w:tc>
        <w:tc>
          <w:tcPr>
            <w:tcW w:w="771" w:type="pct"/>
          </w:tcPr>
          <w:p w14:paraId="40703050"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857" w:type="pct"/>
          </w:tcPr>
          <w:p w14:paraId="2AFA54B1"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857" w:type="pct"/>
          </w:tcPr>
          <w:p w14:paraId="608FC5CB"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021D9136"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57B3BB6B"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C and CO</w:t>
            </w:r>
          </w:p>
        </w:tc>
        <w:tc>
          <w:tcPr>
            <w:tcW w:w="771" w:type="pct"/>
          </w:tcPr>
          <w:p w14:paraId="2529EE2F"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857" w:type="pct"/>
          </w:tcPr>
          <w:p w14:paraId="54A353A5"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857" w:type="pct"/>
          </w:tcPr>
          <w:p w14:paraId="18CCC13A"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E54F9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43586E81"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UN only</w:t>
            </w:r>
          </w:p>
        </w:tc>
        <w:tc>
          <w:tcPr>
            <w:tcW w:w="771" w:type="pct"/>
          </w:tcPr>
          <w:p w14:paraId="329412F3"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857" w:type="pct"/>
          </w:tcPr>
          <w:p w14:paraId="75A7B4B6"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857" w:type="pct"/>
          </w:tcPr>
          <w:p w14:paraId="3DCCB26A"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0F91FDFE"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15" w:type="pct"/>
          </w:tcPr>
          <w:p w14:paraId="282A5D52"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C, and CO</w:t>
            </w:r>
          </w:p>
        </w:tc>
        <w:tc>
          <w:tcPr>
            <w:tcW w:w="771" w:type="pct"/>
          </w:tcPr>
          <w:p w14:paraId="7C4ADF23"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857" w:type="pct"/>
          </w:tcPr>
          <w:p w14:paraId="5F5F4570"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857" w:type="pct"/>
          </w:tcPr>
          <w:p w14:paraId="64F7C01D"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6EC9AA80" w14:textId="77777777" w:rsidR="009C62F0" w:rsidRPr="00C52062" w:rsidRDefault="009C62F0" w:rsidP="005904C6">
      <w:pPr>
        <w:pStyle w:val="Heading2"/>
      </w:pPr>
      <w:bookmarkStart w:id="120" w:name="_Toc498527251"/>
      <w:bookmarkStart w:id="121" w:name="_Toc499543993"/>
      <w:bookmarkStart w:id="122" w:name="_Toc506721202"/>
      <w:bookmarkStart w:id="123" w:name="_Toc511743933"/>
      <w:r w:rsidRPr="00C52062">
        <w:t>Set LSAPerson Head of Household Identifiers</w:t>
      </w:r>
      <w:bookmarkEnd w:id="120"/>
      <w:bookmarkEnd w:id="121"/>
      <w:bookmarkEnd w:id="122"/>
      <w:bookmarkEnd w:id="123"/>
    </w:p>
    <w:p w14:paraId="499ED74D" w14:textId="77777777" w:rsidR="009C62F0" w:rsidRDefault="009C62F0" w:rsidP="009C62F0">
      <w:pPr>
        <w:pStyle w:val="Heading3"/>
      </w:pPr>
      <w:r w:rsidRPr="00C52062">
        <w:t>Relevant Data</w:t>
      </w:r>
    </w:p>
    <w:p w14:paraId="6DB686E7" w14:textId="77777777" w:rsidR="00B07BE9" w:rsidRPr="00BF558E" w:rsidRDefault="00B07BE9" w:rsidP="00EB1AA1">
      <w:pPr>
        <w:jc w:val="center"/>
      </w:pPr>
      <w:r>
        <w:rPr>
          <w:noProof/>
        </w:rPr>
        <w:drawing>
          <wp:inline distT="0" distB="0" distL="0" distR="0" wp14:anchorId="1BF79D4B" wp14:editId="055A0BA2">
            <wp:extent cx="5651500" cy="1327150"/>
            <wp:effectExtent l="0" t="0" r="6350" b="6350"/>
            <wp:docPr id="30" name="Picture 3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mpPerson HoH and Project Groups.png"/>
                    <pic:cNvPicPr/>
                  </pic:nvPicPr>
                  <pic:blipFill rotWithShape="1">
                    <a:blip r:embed="rId34">
                      <a:extLst>
                        <a:ext uri="{28A0092B-C50C-407E-A947-70E740481C1C}">
                          <a14:useLocalDpi xmlns:a14="http://schemas.microsoft.com/office/drawing/2010/main" val="0"/>
                        </a:ext>
                      </a:extLst>
                    </a:blip>
                    <a:srcRect l="2564" t="13031" r="2351" b="15295"/>
                    <a:stretch/>
                  </pic:blipFill>
                  <pic:spPr bwMode="auto">
                    <a:xfrm>
                      <a:off x="0" y="0"/>
                      <a:ext cx="5651500" cy="1327150"/>
                    </a:xfrm>
                    <a:prstGeom prst="rect">
                      <a:avLst/>
                    </a:prstGeom>
                    <a:ln>
                      <a:noFill/>
                    </a:ln>
                    <a:extLst>
                      <a:ext uri="{53640926-AAD7-44D8-BBD7-CCE9431645EC}">
                        <a14:shadowObscured xmlns:a14="http://schemas.microsoft.com/office/drawing/2010/main"/>
                      </a:ext>
                    </a:extLst>
                  </pic:spPr>
                </pic:pic>
              </a:graphicData>
            </a:graphic>
          </wp:inline>
        </w:drawing>
      </w:r>
    </w:p>
    <w:p w14:paraId="0E623545" w14:textId="77777777" w:rsidR="009C62F0" w:rsidRPr="00C52062" w:rsidRDefault="009C62F0" w:rsidP="009C62F0">
      <w:pPr>
        <w:pStyle w:val="Heading3"/>
      </w:pPr>
      <w:r w:rsidRPr="00C52062">
        <w:t>Logic</w:t>
      </w:r>
    </w:p>
    <w:p w14:paraId="68A25A87" w14:textId="77777777" w:rsidR="009C62F0" w:rsidRPr="00A6067F" w:rsidRDefault="009C62F0" w:rsidP="009C62F0">
      <w:pPr>
        <w:rPr>
          <w:rFonts w:eastAsia="Times New Roman" w:cstheme="minorHAnsi"/>
        </w:rPr>
      </w:pPr>
      <w:r w:rsidRPr="00A6067F">
        <w:rPr>
          <w:rFonts w:eastAsia="Times New Roman" w:cstheme="minorHAnsi"/>
        </w:rPr>
        <w:t>LSAPerson includes a head of household column for each project group – EST, RRH, and PSH. These columns indicate:</w:t>
      </w:r>
    </w:p>
    <w:p w14:paraId="3777CB4E" w14:textId="77777777" w:rsidR="009C62F0" w:rsidRPr="00107D01" w:rsidRDefault="009C62F0" w:rsidP="0060237C">
      <w:pPr>
        <w:pStyle w:val="ListParagraph"/>
      </w:pPr>
      <w:r w:rsidRPr="00107D01">
        <w:t xml:space="preserve">Whether or not the client was served in the project group as a head of household; and </w:t>
      </w:r>
    </w:p>
    <w:p w14:paraId="09BF3626" w14:textId="77777777" w:rsidR="009C62F0" w:rsidRPr="00107D01" w:rsidRDefault="009C62F0" w:rsidP="0060237C">
      <w:pPr>
        <w:pStyle w:val="ListParagraph"/>
      </w:pPr>
      <w:r w:rsidRPr="00107D01">
        <w:t>If so, the household type(s) in which the client was served as a head of household.</w:t>
      </w:r>
    </w:p>
    <w:p w14:paraId="078CF5DF" w14:textId="1C331281" w:rsidR="009C62F0" w:rsidRPr="00A6067F" w:rsidRDefault="009C62F0" w:rsidP="009C62F0">
      <w:pPr>
        <w:rPr>
          <w:rFonts w:eastAsia="Times New Roman" w:cstheme="minorHAnsi"/>
        </w:rPr>
      </w:pPr>
      <w:r w:rsidRPr="00A6067F">
        <w:rPr>
          <w:rFonts w:eastAsia="Times New Roman" w:cstheme="minorHAnsi"/>
        </w:rPr>
        <w:t xml:space="preserve">Apart from being limited to household types in which clients were designated (or reported) head of household,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AB4DA6" w:rsidRPr="00655B0F">
        <w:rPr>
          <w:b/>
        </w:rPr>
        <w:t>HHType</w:t>
      </w:r>
      <w:r w:rsidRPr="00A6067F">
        <w:rPr>
          <w:rFonts w:eastAsia="Times New Roman" w:cstheme="minorHAnsi"/>
        </w:rPr>
        <w:t xml:space="preserve"> columns. </w:t>
      </w:r>
    </w:p>
    <w:tbl>
      <w:tblPr>
        <w:tblStyle w:val="Style11"/>
        <w:tblW w:w="4521" w:type="pct"/>
        <w:tblLook w:val="04A0" w:firstRow="1" w:lastRow="0" w:firstColumn="1" w:lastColumn="0" w:noHBand="0" w:noVBand="1"/>
      </w:tblPr>
      <w:tblGrid>
        <w:gridCol w:w="4968"/>
        <w:gridCol w:w="1230"/>
        <w:gridCol w:w="1230"/>
        <w:gridCol w:w="1231"/>
      </w:tblGrid>
      <w:tr w:rsidR="009C62F0" w:rsidRPr="00107D01" w14:paraId="4CC01668" w14:textId="77777777" w:rsidTr="009C62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45C129FA" w14:textId="77777777" w:rsidR="009C62F0" w:rsidRPr="008743AE" w:rsidRDefault="009C62F0" w:rsidP="009C62F0">
            <w:pPr>
              <w:spacing w:before="0" w:after="0" w:line="240" w:lineRule="auto"/>
              <w:contextualSpacing/>
              <w:rPr>
                <w:rFonts w:cstheme="minorHAnsi"/>
              </w:rPr>
            </w:pPr>
            <w:bookmarkStart w:id="124" w:name="_Hlk499509335"/>
            <w:r w:rsidRPr="008743AE">
              <w:rPr>
                <w:rFonts w:cstheme="minorHAnsi"/>
              </w:rPr>
              <w:t>Head of Household Type(s) for Project Group</w:t>
            </w:r>
          </w:p>
        </w:tc>
        <w:tc>
          <w:tcPr>
            <w:tcW w:w="710" w:type="pct"/>
          </w:tcPr>
          <w:p w14:paraId="1E743DFB" w14:textId="77777777" w:rsidR="009C62F0" w:rsidRPr="008743AE" w:rsidRDefault="009C62F0"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EST</w:t>
            </w:r>
          </w:p>
        </w:tc>
        <w:tc>
          <w:tcPr>
            <w:tcW w:w="710" w:type="pct"/>
          </w:tcPr>
          <w:p w14:paraId="6C7A77B5" w14:textId="77777777" w:rsidR="009C62F0" w:rsidRPr="008743AE" w:rsidRDefault="009C62F0"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RRH</w:t>
            </w:r>
          </w:p>
        </w:tc>
        <w:tc>
          <w:tcPr>
            <w:tcW w:w="711" w:type="pct"/>
          </w:tcPr>
          <w:p w14:paraId="314F5D6E" w14:textId="77777777" w:rsidR="009C62F0" w:rsidRPr="008743AE" w:rsidRDefault="009C62F0" w:rsidP="009C62F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PSH</w:t>
            </w:r>
          </w:p>
        </w:tc>
      </w:tr>
      <w:tr w:rsidR="009C62F0" w:rsidRPr="00107D01" w14:paraId="5397A683"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00287EA2"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None - not served in project group</w:t>
            </w:r>
          </w:p>
        </w:tc>
        <w:tc>
          <w:tcPr>
            <w:tcW w:w="710" w:type="pct"/>
          </w:tcPr>
          <w:p w14:paraId="2C8EC114"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0" w:type="pct"/>
          </w:tcPr>
          <w:p w14:paraId="7B91E6E4"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1" w:type="pct"/>
          </w:tcPr>
          <w:p w14:paraId="2753C41F"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692A5DAE"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7BDBD3D7" w14:textId="40A5B03C" w:rsidR="009C62F0" w:rsidRPr="00577A54" w:rsidRDefault="009C62F0" w:rsidP="009C62F0">
            <w:pPr>
              <w:spacing w:before="0" w:after="0" w:line="240" w:lineRule="auto"/>
              <w:contextualSpacing/>
              <w:rPr>
                <w:rFonts w:cstheme="minorHAnsi"/>
                <w:color w:val="000000"/>
              </w:rPr>
            </w:pPr>
            <w:r w:rsidRPr="00577A54">
              <w:rPr>
                <w:rFonts w:cstheme="minorHAnsi"/>
              </w:rPr>
              <w:t xml:space="preserve">AO </w:t>
            </w:r>
          </w:p>
        </w:tc>
        <w:tc>
          <w:tcPr>
            <w:tcW w:w="710" w:type="pct"/>
          </w:tcPr>
          <w:p w14:paraId="3B5AE0A8"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0" w:type="pct"/>
          </w:tcPr>
          <w:p w14:paraId="2869691F"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1" w:type="pct"/>
          </w:tcPr>
          <w:p w14:paraId="6EF286CD"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2A4B9544"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1958DC1E" w14:textId="2F66B458" w:rsidR="009C62F0" w:rsidRPr="00577A54" w:rsidRDefault="009C62F0" w:rsidP="009C62F0">
            <w:pPr>
              <w:spacing w:before="0" w:after="0" w:line="240" w:lineRule="auto"/>
              <w:contextualSpacing/>
              <w:rPr>
                <w:rFonts w:cstheme="minorHAnsi"/>
                <w:color w:val="000000"/>
              </w:rPr>
            </w:pPr>
            <w:r w:rsidRPr="00577A54">
              <w:rPr>
                <w:rFonts w:cstheme="minorHAnsi"/>
              </w:rPr>
              <w:t xml:space="preserve">AC </w:t>
            </w:r>
          </w:p>
        </w:tc>
        <w:tc>
          <w:tcPr>
            <w:tcW w:w="710" w:type="pct"/>
          </w:tcPr>
          <w:p w14:paraId="010120B3"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0" w:type="pct"/>
          </w:tcPr>
          <w:p w14:paraId="2350368A"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1" w:type="pct"/>
          </w:tcPr>
          <w:p w14:paraId="574918DC"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10A13C5C"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30AA0BB3" w14:textId="12215B27" w:rsidR="009C62F0" w:rsidRPr="00577A54" w:rsidRDefault="009C62F0" w:rsidP="009C62F0">
            <w:pPr>
              <w:spacing w:before="0" w:after="0" w:line="240" w:lineRule="auto"/>
              <w:contextualSpacing/>
              <w:rPr>
                <w:rFonts w:cstheme="minorHAnsi"/>
                <w:color w:val="000000"/>
              </w:rPr>
            </w:pPr>
            <w:r w:rsidRPr="00577A54">
              <w:rPr>
                <w:rFonts w:cstheme="minorHAnsi"/>
              </w:rPr>
              <w:t xml:space="preserve">CO </w:t>
            </w:r>
          </w:p>
        </w:tc>
        <w:tc>
          <w:tcPr>
            <w:tcW w:w="710" w:type="pct"/>
          </w:tcPr>
          <w:p w14:paraId="068F9C23"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0" w:type="pct"/>
          </w:tcPr>
          <w:p w14:paraId="4E65907A"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1" w:type="pct"/>
          </w:tcPr>
          <w:p w14:paraId="29648724"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6D62A97F"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14954574"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nd AC</w:t>
            </w:r>
          </w:p>
        </w:tc>
        <w:tc>
          <w:tcPr>
            <w:tcW w:w="710" w:type="pct"/>
          </w:tcPr>
          <w:p w14:paraId="3D96372D"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0" w:type="pct"/>
          </w:tcPr>
          <w:p w14:paraId="46CF907D"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1" w:type="pct"/>
          </w:tcPr>
          <w:p w14:paraId="23E6EEC4"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5F752900"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7D0D543C"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nd CO</w:t>
            </w:r>
          </w:p>
        </w:tc>
        <w:tc>
          <w:tcPr>
            <w:tcW w:w="710" w:type="pct"/>
          </w:tcPr>
          <w:p w14:paraId="03657F9B"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0" w:type="pct"/>
          </w:tcPr>
          <w:p w14:paraId="67DD0FE2"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1" w:type="pct"/>
          </w:tcPr>
          <w:p w14:paraId="26B7423F"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280479D2"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2CB2D518"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C and CO</w:t>
            </w:r>
          </w:p>
        </w:tc>
        <w:tc>
          <w:tcPr>
            <w:tcW w:w="710" w:type="pct"/>
          </w:tcPr>
          <w:p w14:paraId="63A5C95E"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0" w:type="pct"/>
          </w:tcPr>
          <w:p w14:paraId="6A2AF835"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1" w:type="pct"/>
          </w:tcPr>
          <w:p w14:paraId="0D80FA06"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3264DA" w14:textId="77777777" w:rsidTr="009C62F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4EC22543"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UN only</w:t>
            </w:r>
          </w:p>
        </w:tc>
        <w:tc>
          <w:tcPr>
            <w:tcW w:w="710" w:type="pct"/>
          </w:tcPr>
          <w:p w14:paraId="091C491E"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0" w:type="pct"/>
          </w:tcPr>
          <w:p w14:paraId="1D2DCC35"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1" w:type="pct"/>
          </w:tcPr>
          <w:p w14:paraId="00FFCB99" w14:textId="77777777" w:rsidR="009C62F0" w:rsidRPr="00577A54" w:rsidRDefault="009C62F0" w:rsidP="009C62F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6934E021" w14:textId="77777777" w:rsidTr="009C62F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69" w:type="pct"/>
          </w:tcPr>
          <w:p w14:paraId="5853E8D8" w14:textId="77777777" w:rsidR="009C62F0" w:rsidRPr="00577A54" w:rsidRDefault="009C62F0" w:rsidP="009C62F0">
            <w:pPr>
              <w:spacing w:before="0" w:after="0" w:line="240" w:lineRule="auto"/>
              <w:contextualSpacing/>
              <w:rPr>
                <w:rFonts w:cstheme="minorHAnsi"/>
                <w:color w:val="000000"/>
              </w:rPr>
            </w:pPr>
            <w:r w:rsidRPr="00577A54">
              <w:rPr>
                <w:rFonts w:cstheme="minorHAnsi"/>
              </w:rPr>
              <w:t>AO, AC, and CO</w:t>
            </w:r>
          </w:p>
        </w:tc>
        <w:tc>
          <w:tcPr>
            <w:tcW w:w="710" w:type="pct"/>
          </w:tcPr>
          <w:p w14:paraId="26189032"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0" w:type="pct"/>
          </w:tcPr>
          <w:p w14:paraId="17608CF5"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1" w:type="pct"/>
          </w:tcPr>
          <w:p w14:paraId="6E0C4EB8" w14:textId="77777777" w:rsidR="009C62F0" w:rsidRPr="00577A54" w:rsidRDefault="009C62F0" w:rsidP="009C62F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2C87326C" w14:textId="77777777" w:rsidR="009C62F0" w:rsidRPr="00C52062" w:rsidRDefault="009C62F0" w:rsidP="005904C6">
      <w:pPr>
        <w:pStyle w:val="Heading2"/>
      </w:pPr>
      <w:bookmarkStart w:id="125" w:name="_Toc506721203"/>
      <w:bookmarkStart w:id="126" w:name="_Toc511743934"/>
      <w:bookmarkEnd w:id="124"/>
      <w:r w:rsidRPr="00C52062">
        <w:t>Set Population Identifiers for Active HMIS Households</w:t>
      </w:r>
      <w:bookmarkEnd w:id="125"/>
      <w:bookmarkEnd w:id="126"/>
      <w:r w:rsidRPr="00C52062">
        <w:t xml:space="preserve"> </w:t>
      </w:r>
    </w:p>
    <w:p w14:paraId="59A62A4E" w14:textId="77777777" w:rsidR="009C62F0" w:rsidRPr="00C52062" w:rsidRDefault="009C62F0" w:rsidP="009C62F0">
      <w:pPr>
        <w:pStyle w:val="Heading3"/>
      </w:pPr>
      <w:r w:rsidRPr="00C52062">
        <w:t>Relevant Data</w:t>
      </w:r>
    </w:p>
    <w:p w14:paraId="56B1E0B4" w14:textId="77777777" w:rsidR="009C62F0" w:rsidRPr="00C52062" w:rsidRDefault="006554FE" w:rsidP="009C62F0">
      <w:pPr>
        <w:jc w:val="center"/>
      </w:pPr>
      <w:r>
        <w:rPr>
          <w:noProof/>
        </w:rPr>
        <w:drawing>
          <wp:inline distT="0" distB="0" distL="0" distR="0" wp14:anchorId="6A7D00F8" wp14:editId="589B0FFF">
            <wp:extent cx="5715000" cy="2406650"/>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e_Household PopIDs.png"/>
                    <pic:cNvPicPr/>
                  </pic:nvPicPr>
                  <pic:blipFill rotWithShape="1">
                    <a:blip r:embed="rId35">
                      <a:extLst>
                        <a:ext uri="{28A0092B-C50C-407E-A947-70E740481C1C}">
                          <a14:useLocalDpi xmlns:a14="http://schemas.microsoft.com/office/drawing/2010/main" val="0"/>
                        </a:ext>
                      </a:extLst>
                    </a:blip>
                    <a:srcRect l="2030" t="25990" r="1816" b="7902"/>
                    <a:stretch/>
                  </pic:blipFill>
                  <pic:spPr bwMode="auto">
                    <a:xfrm>
                      <a:off x="0" y="0"/>
                      <a:ext cx="5715000" cy="2406650"/>
                    </a:xfrm>
                    <a:prstGeom prst="rect">
                      <a:avLst/>
                    </a:prstGeom>
                    <a:ln>
                      <a:noFill/>
                    </a:ln>
                    <a:extLst>
                      <a:ext uri="{53640926-AAD7-44D8-BBD7-CCE9431645EC}">
                        <a14:shadowObscured xmlns:a14="http://schemas.microsoft.com/office/drawing/2010/main"/>
                      </a:ext>
                    </a:extLst>
                  </pic:spPr>
                </pic:pic>
              </a:graphicData>
            </a:graphic>
          </wp:inline>
        </w:drawing>
      </w:r>
    </w:p>
    <w:p w14:paraId="01064897" w14:textId="77777777" w:rsidR="009C62F0" w:rsidRPr="00A6067F" w:rsidRDefault="009C62F0" w:rsidP="009C62F0">
      <w:pPr>
        <w:rPr>
          <w:rFonts w:cstheme="minorHAnsi"/>
        </w:rPr>
      </w:pPr>
      <w:r w:rsidRPr="00A6067F">
        <w:rPr>
          <w:rFonts w:cstheme="minorHAnsi"/>
        </w:rPr>
        <w:t xml:space="preserve">Several populations require that an adult or head of household must meet certain criteria. For example, </w:t>
      </w:r>
      <w:r w:rsidRPr="00655B0F">
        <w:rPr>
          <w:i/>
        </w:rPr>
        <w:t xml:space="preserve">Households Currently Fleeing Domestic Violence </w:t>
      </w:r>
      <w:r w:rsidRPr="00A6067F">
        <w:rPr>
          <w:rFonts w:cstheme="minorHAnsi"/>
        </w:rPr>
        <w:t xml:space="preserve">population is based on the DV status of adults and/or heads of household. </w:t>
      </w:r>
    </w:p>
    <w:p w14:paraId="691B6B3F" w14:textId="4D733EDC" w:rsidR="009C62F0" w:rsidRPr="00A6067F" w:rsidRDefault="009C62F0" w:rsidP="009C62F0">
      <w:pPr>
        <w:rPr>
          <w:rFonts w:cstheme="minorHAnsi"/>
        </w:rPr>
      </w:pPr>
      <w:r w:rsidRPr="00A6067F">
        <w:rPr>
          <w:rFonts w:cstheme="minorHAnsi"/>
        </w:rPr>
        <w:t xml:space="preserve">Information related to DV status comes from tmp_Person – or as it is reported in LSAPerson. Although DV status is only reported for an individual if s/he was served as an adult or head of household on at least one enrollment, it is only relevant to the HMIS household – i.e., a specific enrollment – if the individual was the designated head of household for that </w:t>
      </w:r>
      <w:r w:rsidRPr="00655B0F">
        <w:rPr>
          <w:i/>
        </w:rPr>
        <w:t>HouseholdID</w:t>
      </w:r>
      <w:r w:rsidRPr="00A6067F">
        <w:rPr>
          <w:rFonts w:cstheme="minorHAnsi"/>
        </w:rPr>
        <w:t xml:space="preserve"> or an adult during the relevant enrollment (</w:t>
      </w:r>
      <w:r w:rsidR="002E318E" w:rsidRPr="00655B0F">
        <w:rPr>
          <w:b/>
        </w:rPr>
        <w:t>AgeGroup</w:t>
      </w:r>
      <w:r w:rsidRPr="00A6067F">
        <w:rPr>
          <w:rFonts w:cstheme="minorHAnsi"/>
        </w:rPr>
        <w:t xml:space="preserve"> for the </w:t>
      </w:r>
      <w:r w:rsidRPr="00655B0F">
        <w:rPr>
          <w:i/>
        </w:rPr>
        <w:t>EnrollmentID</w:t>
      </w:r>
      <w:r w:rsidRPr="00A6067F">
        <w:rPr>
          <w:rFonts w:cstheme="minorHAnsi"/>
        </w:rPr>
        <w:t xml:space="preserve"> associated with the </w:t>
      </w:r>
      <w:r w:rsidRPr="00655B0F">
        <w:rPr>
          <w:i/>
        </w:rPr>
        <w:t>HouseholdID</w:t>
      </w:r>
      <w:r w:rsidRPr="00A6067F">
        <w:rPr>
          <w:rFonts w:cstheme="minorHAnsi"/>
        </w:rPr>
        <w:t xml:space="preserve"> between 18 and 65).</w:t>
      </w:r>
    </w:p>
    <w:p w14:paraId="5BEE3809" w14:textId="0D4BE527" w:rsidR="009C62F0" w:rsidRPr="00655B0F" w:rsidRDefault="006D0968" w:rsidP="00655B0F">
      <w:pPr>
        <w:rPr>
          <w:b/>
        </w:rPr>
      </w:pPr>
      <w:r w:rsidRPr="00655B0F">
        <w:rPr>
          <w:b/>
        </w:rPr>
        <w:t>Example:</w:t>
      </w:r>
    </w:p>
    <w:p w14:paraId="5CE8A901" w14:textId="77777777" w:rsidR="009C62F0" w:rsidRPr="00107D01" w:rsidRDefault="009C62F0" w:rsidP="0060237C">
      <w:pPr>
        <w:pStyle w:val="ListParagraph"/>
      </w:pPr>
      <w:r w:rsidRPr="00107D01">
        <w:t>Violet, age 17, was enrolled by herself in an ES project and reported that she was fleeing domestic violence at the time.</w:t>
      </w:r>
    </w:p>
    <w:p w14:paraId="64A86F3E" w14:textId="77777777" w:rsidR="009C62F0" w:rsidRPr="00107D01" w:rsidRDefault="009C62F0" w:rsidP="0060237C">
      <w:pPr>
        <w:pStyle w:val="ListParagraph"/>
      </w:pPr>
      <w:r w:rsidRPr="00107D01">
        <w:t>Later in the year, Harold and Violet – both 17 – enrolled together in another ES project. Neither reported that they were fleeing DV.</w:t>
      </w:r>
    </w:p>
    <w:p w14:paraId="2CC07C3C" w14:textId="1C835F79" w:rsidR="009C62F0" w:rsidRPr="00A6067F" w:rsidRDefault="009C62F0" w:rsidP="009C62F0">
      <w:pPr>
        <w:rPr>
          <w:rFonts w:cstheme="minorHAnsi"/>
        </w:rPr>
      </w:pPr>
      <w:r w:rsidRPr="00A6067F">
        <w:rPr>
          <w:rFonts w:cstheme="minorHAnsi"/>
        </w:rPr>
        <w:t xml:space="preserve">For LSAPerson, Violet’s </w:t>
      </w:r>
      <w:r w:rsidR="002E318E" w:rsidRPr="00655B0F">
        <w:rPr>
          <w:b/>
        </w:rPr>
        <w:t>DVStatus</w:t>
      </w:r>
      <w:r w:rsidRPr="00A6067F">
        <w:rPr>
          <w:rFonts w:cstheme="minorHAnsi"/>
        </w:rPr>
        <w:t xml:space="preserve"> is counted as ‘Currently fleeing domestic violence’ – she was the head of household for her first enrollment – and she will be included in counts of people in </w:t>
      </w:r>
      <w:r w:rsidRPr="00655B0F">
        <w:rPr>
          <w:i/>
        </w:rPr>
        <w:t>Households Currently Fleeing Domestic Violence</w:t>
      </w:r>
      <w:r w:rsidRPr="00A6067F">
        <w:rPr>
          <w:rFonts w:cstheme="minorHAnsi"/>
        </w:rPr>
        <w:t xml:space="preserve"> in the ES/SH/TH project group.</w:t>
      </w:r>
    </w:p>
    <w:p w14:paraId="6F6AD40C" w14:textId="77777777" w:rsidR="009C62F0" w:rsidRPr="00A6067F" w:rsidRDefault="009C62F0" w:rsidP="009C62F0">
      <w:pPr>
        <w:rPr>
          <w:rFonts w:cstheme="minorHAnsi"/>
        </w:rPr>
      </w:pPr>
      <w:r w:rsidRPr="00A6067F">
        <w:rPr>
          <w:rFonts w:cstheme="minorHAnsi"/>
        </w:rPr>
        <w:t xml:space="preserve">Whether or not Harold is included in counts of people in </w:t>
      </w:r>
      <w:r w:rsidRPr="00655B0F">
        <w:rPr>
          <w:i/>
        </w:rPr>
        <w:t>Households Currently Fleeing Domestic Violence</w:t>
      </w:r>
      <w:r w:rsidRPr="00A6067F">
        <w:rPr>
          <w:rFonts w:cstheme="minorHAnsi"/>
        </w:rPr>
        <w:t xml:space="preserve"> in the ES/SH/TH project group depends on which of them was designated as head of household when they were served together.</w:t>
      </w:r>
    </w:p>
    <w:p w14:paraId="7055D0C9" w14:textId="49FDEE95" w:rsidR="009C62F0" w:rsidRPr="00107D01" w:rsidRDefault="009C62F0" w:rsidP="0060237C">
      <w:pPr>
        <w:pStyle w:val="ListParagraph"/>
      </w:pPr>
      <w:r w:rsidRPr="00107D01">
        <w:t xml:space="preserve">If Harold was the designated HoH, there is no adult or head of household in the Harold+Violet household whose LSAPerson </w:t>
      </w:r>
      <w:r w:rsidR="002E318E" w:rsidRPr="002E318E">
        <w:rPr>
          <w:b/>
        </w:rPr>
        <w:t>DVStatus</w:t>
      </w:r>
      <w:r w:rsidRPr="00107D01">
        <w:t xml:space="preserve"> = ‘Currently fleeing domestic violence’ – Violet is under 18 – and Harold is not counted in the population.</w:t>
      </w:r>
    </w:p>
    <w:p w14:paraId="273795C0" w14:textId="77777777" w:rsidR="009C62F0" w:rsidRPr="00A6067F" w:rsidRDefault="009C62F0" w:rsidP="0060237C">
      <w:pPr>
        <w:pStyle w:val="ListParagraph"/>
      </w:pPr>
      <w:r w:rsidRPr="00107D01">
        <w:t xml:space="preserve">If Violet was the designated HoH, the Harold+Violet HMIS household is included in the population and Harold is also included in counts of people in </w:t>
      </w:r>
      <w:r w:rsidRPr="00107D01">
        <w:rPr>
          <w:i/>
        </w:rPr>
        <w:t>Households Currently Fleeing Domestic Violence</w:t>
      </w:r>
      <w:r w:rsidRPr="00A6067F">
        <w:t xml:space="preserve"> in the ES/SH/TH project group.</w:t>
      </w:r>
    </w:p>
    <w:p w14:paraId="1A789B6D" w14:textId="77777777" w:rsidR="009C62F0" w:rsidRPr="00C52062" w:rsidRDefault="009C62F0" w:rsidP="009C62F0">
      <w:pPr>
        <w:pStyle w:val="Heading3"/>
      </w:pPr>
      <w:r w:rsidRPr="00C52062">
        <w:t>Logic</w:t>
      </w:r>
    </w:p>
    <w:p w14:paraId="1FEF72AD" w14:textId="36A4484D" w:rsidR="009C62F0" w:rsidRPr="00655B0F" w:rsidRDefault="002E318E" w:rsidP="009C62F0">
      <w:pPr>
        <w:pStyle w:val="Heading4"/>
      </w:pPr>
      <w:r w:rsidRPr="00655B0F">
        <w:t>HHChronic</w:t>
      </w:r>
    </w:p>
    <w:p w14:paraId="400F14AA" w14:textId="7BF16DF7" w:rsidR="009C62F0" w:rsidRPr="00A6067F" w:rsidRDefault="002E318E" w:rsidP="009C62F0">
      <w:pPr>
        <w:rPr>
          <w:rFonts w:cstheme="minorHAnsi"/>
        </w:rPr>
      </w:pPr>
      <w:r w:rsidRPr="00655B0F">
        <w:rPr>
          <w:b/>
        </w:rPr>
        <w:t>HHChronic</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the head of household or any adult in the household is reported in LSAPerson with:</w:t>
      </w:r>
    </w:p>
    <w:p w14:paraId="1D9891FB" w14:textId="61E94930" w:rsidR="009C62F0" w:rsidRPr="00107D01" w:rsidRDefault="002E318E" w:rsidP="0060237C">
      <w:pPr>
        <w:pStyle w:val="ListParagraph"/>
      </w:pPr>
      <w:r w:rsidRPr="0060237C">
        <w:rPr>
          <w:b/>
        </w:rPr>
        <w:t>DisabilityStatus</w:t>
      </w:r>
      <w:r w:rsidR="009C62F0" w:rsidRPr="00107D01">
        <w:t xml:space="preserve"> = 1; and</w:t>
      </w:r>
    </w:p>
    <w:p w14:paraId="012503F5" w14:textId="32F0B3E9" w:rsidR="009C62F0" w:rsidRPr="00107D01" w:rsidRDefault="002E318E" w:rsidP="0060237C">
      <w:pPr>
        <w:pStyle w:val="ListParagraph"/>
      </w:pPr>
      <w:r w:rsidRPr="002E318E">
        <w:rPr>
          <w:b/>
        </w:rPr>
        <w:t>CHTime</w:t>
      </w:r>
      <w:r w:rsidR="009C62F0" w:rsidRPr="00107D01">
        <w:t xml:space="preserve"> = 365; and</w:t>
      </w:r>
    </w:p>
    <w:p w14:paraId="04158335" w14:textId="73F80543" w:rsidR="009C62F0" w:rsidRPr="00107D01" w:rsidRDefault="002E318E" w:rsidP="0060237C">
      <w:pPr>
        <w:pStyle w:val="ListParagraph"/>
      </w:pPr>
      <w:r w:rsidRPr="0060237C">
        <w:rPr>
          <w:b/>
        </w:rPr>
        <w:t>CHTimeStatus</w:t>
      </w:r>
      <w:r w:rsidR="009C62F0" w:rsidRPr="00107D01">
        <w:t xml:space="preserve"> in (1,2)</w:t>
      </w:r>
    </w:p>
    <w:p w14:paraId="48573A62" w14:textId="7F0CA13D" w:rsidR="009C62F0" w:rsidRPr="00A6067F" w:rsidRDefault="009C62F0" w:rsidP="009C62F0">
      <w:pPr>
        <w:rPr>
          <w:rFonts w:cstheme="minorHAnsi"/>
        </w:rPr>
      </w:pPr>
      <w:r w:rsidRPr="00A6067F">
        <w:rPr>
          <w:rFonts w:cstheme="minorHAnsi"/>
        </w:rPr>
        <w:t xml:space="preserve">Otherwise, </w:t>
      </w:r>
      <w:r w:rsidR="002E318E" w:rsidRPr="00655B0F">
        <w:rPr>
          <w:b/>
        </w:rPr>
        <w:t>HHChronic</w:t>
      </w:r>
      <w:r w:rsidRPr="00A6067F">
        <w:rPr>
          <w:rFonts w:cstheme="minorHAnsi"/>
        </w:rPr>
        <w:t xml:space="preserve"> = 0.</w:t>
      </w:r>
    </w:p>
    <w:p w14:paraId="5567946E" w14:textId="254B1EA3" w:rsidR="009C62F0" w:rsidRPr="00655B0F" w:rsidRDefault="00AB4DA6" w:rsidP="009C62F0">
      <w:pPr>
        <w:pStyle w:val="Heading4"/>
      </w:pPr>
      <w:r w:rsidRPr="00655B0F">
        <w:t>HHVet</w:t>
      </w:r>
    </w:p>
    <w:p w14:paraId="01B61DDA" w14:textId="48C9FAAC" w:rsidR="009C62F0" w:rsidRPr="00A6067F" w:rsidRDefault="00AB4DA6" w:rsidP="009C62F0">
      <w:pPr>
        <w:rPr>
          <w:rFonts w:cstheme="minorHAnsi"/>
        </w:rPr>
      </w:pPr>
      <w:r w:rsidRPr="00655B0F">
        <w:rPr>
          <w:b/>
        </w:rPr>
        <w:t>HHVet</w:t>
      </w:r>
      <w:r w:rsidR="009C62F0" w:rsidRPr="00A6067F">
        <w:rPr>
          <w:rFonts w:cstheme="minorHAnsi"/>
        </w:rPr>
        <w:t xml:space="preserve"> = 1 if </w:t>
      </w:r>
      <w:r w:rsidRPr="00655B0F">
        <w:rPr>
          <w:b/>
        </w:rPr>
        <w:t>HHType</w:t>
      </w:r>
      <w:r w:rsidR="000C026A" w:rsidRPr="00A6067F">
        <w:rPr>
          <w:rFonts w:cstheme="minorHAnsi"/>
        </w:rPr>
        <w:t xml:space="preserve"> is in (1,2) and </w:t>
      </w:r>
      <w:r w:rsidR="009C62F0" w:rsidRPr="00A6067F">
        <w:rPr>
          <w:rFonts w:cstheme="minorHAnsi"/>
        </w:rPr>
        <w:t xml:space="preserve">any adult household member has </w:t>
      </w:r>
      <w:r w:rsidR="002E318E" w:rsidRPr="00655B0F">
        <w:rPr>
          <w:b/>
        </w:rPr>
        <w:t>VetStatus</w:t>
      </w:r>
      <w:r w:rsidR="009C62F0" w:rsidRPr="00A6067F">
        <w:rPr>
          <w:rFonts w:cstheme="minorHAnsi"/>
        </w:rPr>
        <w:t xml:space="preserve"> = 1. Otherwise, </w:t>
      </w:r>
      <w:r w:rsidRPr="00655B0F">
        <w:rPr>
          <w:b/>
        </w:rPr>
        <w:t>HHVet</w:t>
      </w:r>
      <w:r w:rsidR="009C62F0" w:rsidRPr="00A6067F">
        <w:rPr>
          <w:rFonts w:cstheme="minorHAnsi"/>
        </w:rPr>
        <w:t xml:space="preserve"> = 0.</w:t>
      </w:r>
    </w:p>
    <w:p w14:paraId="42A3D829" w14:textId="31448066" w:rsidR="009C62F0" w:rsidRPr="00655B0F" w:rsidRDefault="002E318E" w:rsidP="009C62F0">
      <w:pPr>
        <w:pStyle w:val="Heading4"/>
      </w:pPr>
      <w:r w:rsidRPr="00655B0F">
        <w:t>HHDisability</w:t>
      </w:r>
    </w:p>
    <w:p w14:paraId="22A87DEE" w14:textId="07A27F84" w:rsidR="009C62F0" w:rsidRPr="00A6067F" w:rsidRDefault="002E318E" w:rsidP="009C62F0">
      <w:pPr>
        <w:rPr>
          <w:rFonts w:cstheme="minorHAnsi"/>
        </w:rPr>
      </w:pPr>
      <w:r w:rsidRPr="00655B0F">
        <w:rPr>
          <w:b/>
        </w:rPr>
        <w:t>HHDisability</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Pr="00655B0F">
        <w:rPr>
          <w:b/>
        </w:rPr>
        <w:t>DisabilityStatus</w:t>
      </w:r>
      <w:r w:rsidR="009C62F0" w:rsidRPr="00A6067F">
        <w:rPr>
          <w:rFonts w:cstheme="minorHAnsi"/>
        </w:rPr>
        <w:t xml:space="preserve"> = 1. Otherwise, </w:t>
      </w:r>
      <w:r w:rsidRPr="00655B0F">
        <w:rPr>
          <w:b/>
        </w:rPr>
        <w:t>HHDisability</w:t>
      </w:r>
      <w:r w:rsidR="009C62F0" w:rsidRPr="00A6067F">
        <w:rPr>
          <w:rFonts w:cstheme="minorHAnsi"/>
        </w:rPr>
        <w:t xml:space="preserve"> = 0.</w:t>
      </w:r>
    </w:p>
    <w:p w14:paraId="34F3E68F" w14:textId="17CE794A" w:rsidR="009C62F0" w:rsidRPr="00655B0F" w:rsidRDefault="00AB4DA6" w:rsidP="009C62F0">
      <w:pPr>
        <w:pStyle w:val="Heading4"/>
      </w:pPr>
      <w:r w:rsidRPr="00655B0F">
        <w:t>HHFleeingDV</w:t>
      </w:r>
    </w:p>
    <w:p w14:paraId="0BE0C04A" w14:textId="00029511" w:rsidR="009C62F0" w:rsidRPr="00A6067F" w:rsidRDefault="00AB4DA6" w:rsidP="009C62F0">
      <w:pPr>
        <w:rPr>
          <w:rFonts w:cstheme="minorHAnsi"/>
        </w:rPr>
      </w:pPr>
      <w:r w:rsidRPr="00655B0F">
        <w:rPr>
          <w:b/>
        </w:rPr>
        <w:t>HHFleeingDV</w:t>
      </w:r>
      <w:r w:rsidR="009C62F0" w:rsidRPr="00A6067F">
        <w:rPr>
          <w:rFonts w:cstheme="minorHAnsi"/>
        </w:rPr>
        <w:t xml:space="preserve"> = if </w:t>
      </w:r>
      <w:r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002E318E" w:rsidRPr="00655B0F">
        <w:rPr>
          <w:b/>
        </w:rPr>
        <w:t>DVStatus</w:t>
      </w:r>
      <w:r w:rsidR="009C62F0" w:rsidRPr="00A6067F">
        <w:rPr>
          <w:rFonts w:cstheme="minorHAnsi"/>
        </w:rPr>
        <w:t xml:space="preserve"> = 1. Otherwise, </w:t>
      </w:r>
      <w:r w:rsidRPr="00655B0F">
        <w:rPr>
          <w:b/>
        </w:rPr>
        <w:t>HHFleeingDV</w:t>
      </w:r>
      <w:r w:rsidR="009C62F0" w:rsidRPr="00A6067F">
        <w:rPr>
          <w:rFonts w:cstheme="minorHAnsi"/>
        </w:rPr>
        <w:t xml:space="preserve"> = 0.</w:t>
      </w:r>
    </w:p>
    <w:p w14:paraId="483D7D2C" w14:textId="0563C85C" w:rsidR="009C62F0" w:rsidRPr="00655B0F" w:rsidRDefault="00AB4DA6" w:rsidP="009C62F0">
      <w:pPr>
        <w:pStyle w:val="Heading4"/>
      </w:pPr>
      <w:r w:rsidRPr="00655B0F">
        <w:t>HHAdultAge</w:t>
      </w:r>
    </w:p>
    <w:p w14:paraId="79F7D3DA" w14:textId="122594A5" w:rsidR="009C62F0" w:rsidRPr="00A6067F" w:rsidRDefault="009C62F0" w:rsidP="009C62F0">
      <w:pPr>
        <w:rPr>
          <w:rFonts w:cstheme="minorHAnsi"/>
        </w:rPr>
      </w:pPr>
      <w:r w:rsidRPr="00A6067F">
        <w:rPr>
          <w:rFonts w:cstheme="minorHAnsi"/>
        </w:rPr>
        <w:t xml:space="preserve">If </w:t>
      </w:r>
      <w:r w:rsidR="00AB4DA6" w:rsidRPr="00655B0F">
        <w:rPr>
          <w:b/>
        </w:rPr>
        <w:t>HHType</w:t>
      </w:r>
      <w:r w:rsidRPr="00A6067F">
        <w:rPr>
          <w:rFonts w:cstheme="minorHAnsi"/>
        </w:rPr>
        <w:t xml:space="preserve"> for the active household in (3,99), </w:t>
      </w:r>
      <w:r w:rsidR="002E318E" w:rsidRPr="00655B0F">
        <w:rPr>
          <w:b/>
        </w:rPr>
        <w:t>HHAdultAge</w:t>
      </w:r>
      <w:r w:rsidRPr="00A6067F">
        <w:rPr>
          <w:rFonts w:cstheme="minorHAnsi"/>
        </w:rPr>
        <w:t xml:space="preserve"> = -1.</w:t>
      </w:r>
    </w:p>
    <w:p w14:paraId="5F72E908" w14:textId="77777777" w:rsidR="005F353E" w:rsidRPr="00A6067F" w:rsidRDefault="005F353E" w:rsidP="005F353E">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from active_Household is counted in all populations identified for associated </w:t>
      </w:r>
      <w:r w:rsidRPr="00655B0F">
        <w:rPr>
          <w:i/>
        </w:rPr>
        <w:t>HouseholdIDs</w:t>
      </w:r>
      <w:r w:rsidRPr="00A6067F">
        <w:rPr>
          <w:rFonts w:cstheme="minorHAnsi"/>
        </w:rPr>
        <w:t>.</w:t>
      </w:r>
    </w:p>
    <w:p w14:paraId="5662C3E0" w14:textId="6FA9F78B" w:rsidR="005F353E" w:rsidRPr="00A6067F" w:rsidRDefault="005F353E" w:rsidP="005F353E">
      <w:pPr>
        <w:rPr>
          <w:rFonts w:cstheme="minorHAnsi"/>
        </w:rPr>
      </w:pPr>
      <w:r w:rsidRPr="00A6067F">
        <w:rPr>
          <w:rFonts w:cstheme="minorHAnsi"/>
        </w:rPr>
        <w:t>Some populations are, however, mutually exclusive. Technically, a</w:t>
      </w:r>
      <w:r>
        <w:rPr>
          <w:rFonts w:cstheme="minorHAnsi"/>
        </w:rPr>
        <w:t xml:space="preserve"> non-veteran served alone – onc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26015EC3" w14:textId="77777777" w:rsidR="005F353E" w:rsidRPr="00107D01" w:rsidRDefault="005F353E" w:rsidP="005F353E">
      <w:pPr>
        <w:pStyle w:val="ListParagraph"/>
      </w:pPr>
      <w:r w:rsidRPr="00107D01">
        <w:t>Unaccompanied Young Adults 18-24; and</w:t>
      </w:r>
    </w:p>
    <w:p w14:paraId="1D9D3862" w14:textId="77777777" w:rsidR="005F353E" w:rsidRPr="00107D01" w:rsidRDefault="005F353E" w:rsidP="005F353E">
      <w:pPr>
        <w:pStyle w:val="ListParagraph"/>
      </w:pPr>
      <w:r w:rsidRPr="00107D01">
        <w:t xml:space="preserve">Non-Veteran Households 25+. </w:t>
      </w:r>
    </w:p>
    <w:p w14:paraId="3388BD67" w14:textId="6A024444" w:rsidR="005F353E" w:rsidRDefault="002254C6" w:rsidP="005F353E">
      <w:r>
        <w:rPr>
          <w:rFonts w:cstheme="minorHAnsi"/>
        </w:rPr>
        <w:t>With</w:t>
      </w:r>
      <w:r w:rsidR="005F353E" w:rsidRPr="00A6067F">
        <w:rPr>
          <w:rFonts w:cstheme="minorHAnsi"/>
        </w:rPr>
        <w:t xml:space="preserve"> a single value for </w:t>
      </w:r>
      <w:r w:rsidR="005F353E" w:rsidRPr="00655B0F">
        <w:rPr>
          <w:b/>
        </w:rPr>
        <w:t>HHAdultAge</w:t>
      </w:r>
      <w:r>
        <w:t>, it isn’t possible to identify both, however</w:t>
      </w:r>
      <w:r w:rsidR="005F353E" w:rsidRPr="00A6067F">
        <w:rPr>
          <w:rFonts w:cstheme="minorHAnsi"/>
        </w:rPr>
        <w:t>. To resolve potential conflicts</w:t>
      </w:r>
      <w:r w:rsidR="005F353E">
        <w:t xml:space="preserve">, </w:t>
      </w:r>
      <w:r w:rsidR="005F353E" w:rsidRPr="00A6067F">
        <w:rPr>
          <w:rFonts w:cstheme="minorHAnsi"/>
        </w:rPr>
        <w:t>s</w:t>
      </w:r>
      <w:r w:rsidR="005F353E">
        <w:t xml:space="preserve">et </w:t>
      </w:r>
      <w:r w:rsidR="005F353E" w:rsidRPr="00AB4DA6">
        <w:rPr>
          <w:b/>
        </w:rPr>
        <w:t>HHAdultAge</w:t>
      </w:r>
      <w:r w:rsidR="005F353E">
        <w:t xml:space="preserve"> based on the </w:t>
      </w:r>
      <w:r w:rsidR="005F353E" w:rsidRPr="00A754F7">
        <w:rPr>
          <w:i/>
        </w:rPr>
        <w:t>first</w:t>
      </w:r>
      <w:r w:rsidR="005F353E">
        <w:t xml:space="preserve"> of the criteria below met by any associated active household:</w:t>
      </w:r>
    </w:p>
    <w:tbl>
      <w:tblPr>
        <w:tblStyle w:val="Style1"/>
        <w:tblW w:w="9265" w:type="dxa"/>
        <w:tblLook w:val="0420" w:firstRow="1" w:lastRow="0" w:firstColumn="0" w:lastColumn="0" w:noHBand="0" w:noVBand="1"/>
      </w:tblPr>
      <w:tblGrid>
        <w:gridCol w:w="1795"/>
        <w:gridCol w:w="1643"/>
        <w:gridCol w:w="5827"/>
      </w:tblGrid>
      <w:tr w:rsidR="009C62F0" w:rsidRPr="00107D01" w14:paraId="5114803F" w14:textId="77777777" w:rsidTr="002254C6">
        <w:trPr>
          <w:cnfStyle w:val="100000000000" w:firstRow="1" w:lastRow="0" w:firstColumn="0" w:lastColumn="0" w:oddVBand="0" w:evenVBand="0" w:oddHBand="0" w:evenHBand="0" w:firstRowFirstColumn="0" w:firstRowLastColumn="0" w:lastRowFirstColumn="0" w:lastRowLastColumn="0"/>
          <w:trHeight w:val="302"/>
        </w:trPr>
        <w:tc>
          <w:tcPr>
            <w:tcW w:w="1795" w:type="dxa"/>
            <w:hideMark/>
          </w:tcPr>
          <w:p w14:paraId="68D5ABC8" w14:textId="7F51669C" w:rsidR="009C62F0" w:rsidRPr="008743AE" w:rsidRDefault="002E318E" w:rsidP="002254C6">
            <w:pPr>
              <w:spacing w:before="0" w:after="0" w:line="240" w:lineRule="auto"/>
              <w:jc w:val="center"/>
              <w:rPr>
                <w:rFonts w:cstheme="minorHAnsi"/>
              </w:rPr>
            </w:pPr>
            <w:r w:rsidRPr="008743AE">
              <w:rPr>
                <w:rFonts w:cstheme="minorHAnsi"/>
              </w:rPr>
              <w:t>AgeGroup</w:t>
            </w:r>
          </w:p>
        </w:tc>
        <w:tc>
          <w:tcPr>
            <w:tcW w:w="1643" w:type="dxa"/>
            <w:noWrap/>
            <w:hideMark/>
          </w:tcPr>
          <w:p w14:paraId="682C16BC" w14:textId="77777777" w:rsidR="009C62F0" w:rsidRPr="008743AE" w:rsidRDefault="009C62F0" w:rsidP="002254C6">
            <w:pPr>
              <w:spacing w:before="0" w:after="0" w:line="240" w:lineRule="auto"/>
              <w:jc w:val="center"/>
              <w:rPr>
                <w:rFonts w:cstheme="minorHAnsi"/>
              </w:rPr>
            </w:pPr>
            <w:r w:rsidRPr="008743AE">
              <w:rPr>
                <w:rFonts w:cstheme="minorHAnsi"/>
              </w:rPr>
              <w:t>Upload Value</w:t>
            </w:r>
          </w:p>
        </w:tc>
        <w:tc>
          <w:tcPr>
            <w:tcW w:w="5827" w:type="dxa"/>
            <w:noWrap/>
            <w:hideMark/>
          </w:tcPr>
          <w:p w14:paraId="7E710688" w14:textId="77777777" w:rsidR="009C62F0" w:rsidRPr="008743AE" w:rsidRDefault="009C62F0" w:rsidP="009C62F0">
            <w:pPr>
              <w:spacing w:before="0" w:after="0" w:line="240" w:lineRule="auto"/>
              <w:rPr>
                <w:rFonts w:cstheme="minorHAnsi"/>
              </w:rPr>
            </w:pPr>
            <w:r w:rsidRPr="008743AE">
              <w:rPr>
                <w:rFonts w:cstheme="minorHAnsi"/>
              </w:rPr>
              <w:t>Category</w:t>
            </w:r>
          </w:p>
        </w:tc>
      </w:tr>
      <w:tr w:rsidR="009C62F0" w:rsidRPr="00107D01" w14:paraId="31317AD2"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1795" w:type="dxa"/>
            <w:hideMark/>
          </w:tcPr>
          <w:p w14:paraId="1A88E002" w14:textId="77777777" w:rsidR="009C62F0" w:rsidRPr="00577A54" w:rsidRDefault="009C62F0" w:rsidP="002254C6">
            <w:pPr>
              <w:spacing w:before="0" w:after="0" w:line="240" w:lineRule="auto"/>
              <w:jc w:val="center"/>
              <w:rPr>
                <w:rFonts w:cstheme="minorHAnsi"/>
              </w:rPr>
            </w:pPr>
            <w:r w:rsidRPr="00577A54">
              <w:rPr>
                <w:rFonts w:cstheme="minorHAnsi"/>
              </w:rPr>
              <w:t>&lt;18</w:t>
            </w:r>
          </w:p>
        </w:tc>
        <w:tc>
          <w:tcPr>
            <w:tcW w:w="1643" w:type="dxa"/>
            <w:noWrap/>
            <w:hideMark/>
          </w:tcPr>
          <w:p w14:paraId="10066E84" w14:textId="77777777" w:rsidR="009C62F0" w:rsidRPr="00577A54" w:rsidRDefault="009C62F0" w:rsidP="002254C6">
            <w:pPr>
              <w:spacing w:before="0" w:after="0" w:line="240" w:lineRule="auto"/>
              <w:jc w:val="center"/>
              <w:rPr>
                <w:rFonts w:cstheme="minorHAnsi"/>
              </w:rPr>
            </w:pPr>
            <w:r w:rsidRPr="00577A54">
              <w:rPr>
                <w:rFonts w:cstheme="minorHAnsi"/>
              </w:rPr>
              <w:t>-1</w:t>
            </w:r>
          </w:p>
        </w:tc>
        <w:tc>
          <w:tcPr>
            <w:tcW w:w="5827" w:type="dxa"/>
            <w:noWrap/>
            <w:hideMark/>
          </w:tcPr>
          <w:p w14:paraId="61CA83DC" w14:textId="77777777" w:rsidR="009C62F0" w:rsidRPr="00577A54" w:rsidRDefault="009C62F0" w:rsidP="009C62F0">
            <w:pPr>
              <w:spacing w:before="0" w:after="0" w:line="240" w:lineRule="auto"/>
              <w:rPr>
                <w:rFonts w:cstheme="minorHAnsi"/>
              </w:rPr>
            </w:pPr>
            <w:r w:rsidRPr="00577A54">
              <w:rPr>
                <w:rFonts w:cstheme="minorHAnsi"/>
              </w:rPr>
              <w:t>No adults in household/unknown household type</w:t>
            </w:r>
          </w:p>
        </w:tc>
      </w:tr>
      <w:tr w:rsidR="002746A2" w:rsidRPr="00107D01" w14:paraId="792428EE"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1795" w:type="dxa"/>
            <w:hideMark/>
          </w:tcPr>
          <w:p w14:paraId="6FC1F35E" w14:textId="77777777" w:rsidR="002746A2" w:rsidRPr="00577A54" w:rsidRDefault="002746A2" w:rsidP="002254C6">
            <w:pPr>
              <w:spacing w:before="0" w:after="0" w:line="240" w:lineRule="auto"/>
              <w:jc w:val="center"/>
              <w:rPr>
                <w:rFonts w:cstheme="minorHAnsi"/>
              </w:rPr>
            </w:pPr>
            <w:r w:rsidRPr="00577A54">
              <w:rPr>
                <w:rFonts w:cstheme="minorHAnsi"/>
              </w:rPr>
              <w:t>In (34,44,54)</w:t>
            </w:r>
          </w:p>
        </w:tc>
        <w:tc>
          <w:tcPr>
            <w:tcW w:w="1643" w:type="dxa"/>
            <w:noWrap/>
            <w:hideMark/>
          </w:tcPr>
          <w:p w14:paraId="7EA249F1" w14:textId="77777777" w:rsidR="002746A2" w:rsidRPr="00577A54" w:rsidRDefault="002746A2" w:rsidP="002254C6">
            <w:pPr>
              <w:spacing w:before="0" w:after="0" w:line="240" w:lineRule="auto"/>
              <w:jc w:val="center"/>
              <w:rPr>
                <w:rFonts w:cstheme="minorHAnsi"/>
              </w:rPr>
            </w:pPr>
            <w:r w:rsidRPr="00577A54">
              <w:rPr>
                <w:rFonts w:cstheme="minorHAnsi"/>
              </w:rPr>
              <w:t>25</w:t>
            </w:r>
          </w:p>
        </w:tc>
        <w:tc>
          <w:tcPr>
            <w:tcW w:w="5827" w:type="dxa"/>
            <w:noWrap/>
            <w:hideMark/>
          </w:tcPr>
          <w:p w14:paraId="32FB98DD" w14:textId="633E5FD5" w:rsidR="002746A2" w:rsidRPr="00577A54" w:rsidRDefault="002746A2" w:rsidP="00374E2A">
            <w:pPr>
              <w:spacing w:before="0" w:after="0" w:line="240" w:lineRule="auto"/>
              <w:rPr>
                <w:rFonts w:cstheme="minorHAnsi"/>
              </w:rPr>
            </w:pPr>
            <w:r w:rsidRPr="00577A54">
              <w:rPr>
                <w:rFonts w:cstheme="minorHAnsi"/>
              </w:rPr>
              <w:t>Any adult in the household is between 25 and 54</w:t>
            </w:r>
          </w:p>
        </w:tc>
      </w:tr>
      <w:tr w:rsidR="009C62F0" w:rsidRPr="00107D01" w14:paraId="2A1C0AD4"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1795" w:type="dxa"/>
            <w:hideMark/>
          </w:tcPr>
          <w:p w14:paraId="52419358" w14:textId="77777777" w:rsidR="009C62F0" w:rsidRPr="00577A54" w:rsidRDefault="009C62F0" w:rsidP="002254C6">
            <w:pPr>
              <w:spacing w:before="0" w:after="0" w:line="240" w:lineRule="auto"/>
              <w:jc w:val="center"/>
              <w:rPr>
                <w:rFonts w:cstheme="minorHAnsi"/>
              </w:rPr>
            </w:pPr>
            <w:r w:rsidRPr="00577A54">
              <w:rPr>
                <w:rFonts w:cstheme="minorHAnsi"/>
              </w:rPr>
              <w:t>21</w:t>
            </w:r>
          </w:p>
        </w:tc>
        <w:tc>
          <w:tcPr>
            <w:tcW w:w="1643" w:type="dxa"/>
            <w:noWrap/>
            <w:hideMark/>
          </w:tcPr>
          <w:p w14:paraId="38BE74A1" w14:textId="77777777" w:rsidR="009C62F0" w:rsidRPr="00577A54" w:rsidRDefault="009C62F0" w:rsidP="002254C6">
            <w:pPr>
              <w:spacing w:before="0" w:after="0" w:line="240" w:lineRule="auto"/>
              <w:jc w:val="center"/>
              <w:rPr>
                <w:rFonts w:cstheme="minorHAnsi"/>
              </w:rPr>
            </w:pPr>
            <w:r w:rsidRPr="00577A54">
              <w:rPr>
                <w:rFonts w:cstheme="minorHAnsi"/>
              </w:rPr>
              <w:t>18</w:t>
            </w:r>
          </w:p>
        </w:tc>
        <w:tc>
          <w:tcPr>
            <w:tcW w:w="5827" w:type="dxa"/>
            <w:noWrap/>
            <w:hideMark/>
          </w:tcPr>
          <w:p w14:paraId="7D8D2046" w14:textId="77777777" w:rsidR="009C62F0" w:rsidRPr="00577A54" w:rsidRDefault="009C62F0" w:rsidP="009C62F0">
            <w:pPr>
              <w:spacing w:before="0" w:after="0" w:line="240" w:lineRule="auto"/>
              <w:rPr>
                <w:rFonts w:cstheme="minorHAnsi"/>
              </w:rPr>
            </w:pPr>
            <w:r w:rsidRPr="00577A54">
              <w:rPr>
                <w:rFonts w:cstheme="minorHAnsi"/>
              </w:rPr>
              <w:t>The oldest adult in the household is between 18 and 21</w:t>
            </w:r>
          </w:p>
        </w:tc>
      </w:tr>
      <w:tr w:rsidR="009C62F0" w:rsidRPr="00107D01" w14:paraId="06C18457"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1795" w:type="dxa"/>
            <w:hideMark/>
          </w:tcPr>
          <w:p w14:paraId="10D821FD" w14:textId="77777777" w:rsidR="009C62F0" w:rsidRPr="00577A54" w:rsidRDefault="009C62F0" w:rsidP="002254C6">
            <w:pPr>
              <w:spacing w:before="0" w:after="0" w:line="240" w:lineRule="auto"/>
              <w:jc w:val="center"/>
              <w:rPr>
                <w:rFonts w:cstheme="minorHAnsi"/>
              </w:rPr>
            </w:pPr>
            <w:r w:rsidRPr="00577A54">
              <w:rPr>
                <w:rFonts w:cstheme="minorHAnsi"/>
              </w:rPr>
              <w:t>24</w:t>
            </w:r>
          </w:p>
        </w:tc>
        <w:tc>
          <w:tcPr>
            <w:tcW w:w="1643" w:type="dxa"/>
            <w:noWrap/>
            <w:hideMark/>
          </w:tcPr>
          <w:p w14:paraId="4E9C9883" w14:textId="77777777" w:rsidR="009C62F0" w:rsidRPr="00577A54" w:rsidRDefault="009C62F0" w:rsidP="002254C6">
            <w:pPr>
              <w:spacing w:before="0" w:after="0" w:line="240" w:lineRule="auto"/>
              <w:jc w:val="center"/>
              <w:rPr>
                <w:rFonts w:cstheme="minorHAnsi"/>
              </w:rPr>
            </w:pPr>
            <w:r w:rsidRPr="00577A54">
              <w:rPr>
                <w:rFonts w:cstheme="minorHAnsi"/>
              </w:rPr>
              <w:t>24</w:t>
            </w:r>
          </w:p>
        </w:tc>
        <w:tc>
          <w:tcPr>
            <w:tcW w:w="5827" w:type="dxa"/>
            <w:noWrap/>
            <w:hideMark/>
          </w:tcPr>
          <w:p w14:paraId="6893BCDE" w14:textId="77777777" w:rsidR="009C62F0" w:rsidRPr="00577A54" w:rsidRDefault="009C62F0" w:rsidP="009C62F0">
            <w:pPr>
              <w:spacing w:before="0" w:after="0" w:line="240" w:lineRule="auto"/>
              <w:rPr>
                <w:rFonts w:cstheme="minorHAnsi"/>
              </w:rPr>
            </w:pPr>
            <w:r w:rsidRPr="00577A54">
              <w:rPr>
                <w:rFonts w:cstheme="minorHAnsi"/>
              </w:rPr>
              <w:t>The oldest adult in the household is between 22 and 24</w:t>
            </w:r>
          </w:p>
        </w:tc>
      </w:tr>
      <w:tr w:rsidR="009C62F0" w:rsidRPr="00107D01" w14:paraId="63CFBCA8"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1795" w:type="dxa"/>
            <w:hideMark/>
          </w:tcPr>
          <w:p w14:paraId="58686152" w14:textId="77777777" w:rsidR="009C62F0" w:rsidRPr="00577A54" w:rsidRDefault="009C62F0" w:rsidP="002254C6">
            <w:pPr>
              <w:spacing w:before="0" w:after="0" w:line="240" w:lineRule="auto"/>
              <w:jc w:val="center"/>
              <w:rPr>
                <w:rFonts w:cstheme="minorHAnsi"/>
              </w:rPr>
            </w:pPr>
            <w:r w:rsidRPr="00577A54">
              <w:rPr>
                <w:rFonts w:cstheme="minorHAnsi"/>
              </w:rPr>
              <w:t>In (64,65)</w:t>
            </w:r>
          </w:p>
        </w:tc>
        <w:tc>
          <w:tcPr>
            <w:tcW w:w="1643" w:type="dxa"/>
            <w:noWrap/>
            <w:hideMark/>
          </w:tcPr>
          <w:p w14:paraId="376A5DA2" w14:textId="77777777" w:rsidR="009C62F0" w:rsidRPr="00577A54" w:rsidRDefault="009C62F0" w:rsidP="002254C6">
            <w:pPr>
              <w:spacing w:before="0" w:after="0" w:line="240" w:lineRule="auto"/>
              <w:jc w:val="center"/>
              <w:rPr>
                <w:rFonts w:cstheme="minorHAnsi"/>
              </w:rPr>
            </w:pPr>
            <w:r w:rsidRPr="00577A54">
              <w:rPr>
                <w:rFonts w:cstheme="minorHAnsi"/>
              </w:rPr>
              <w:t>55</w:t>
            </w:r>
          </w:p>
        </w:tc>
        <w:tc>
          <w:tcPr>
            <w:tcW w:w="5827" w:type="dxa"/>
            <w:noWrap/>
            <w:hideMark/>
          </w:tcPr>
          <w:p w14:paraId="0696D756" w14:textId="77777777" w:rsidR="009C62F0" w:rsidRPr="00577A54" w:rsidRDefault="009C62F0" w:rsidP="009C62F0">
            <w:pPr>
              <w:spacing w:before="0" w:after="0" w:line="240" w:lineRule="auto"/>
              <w:rPr>
                <w:rFonts w:cstheme="minorHAnsi"/>
              </w:rPr>
            </w:pPr>
            <w:r w:rsidRPr="00577A54">
              <w:rPr>
                <w:rFonts w:cstheme="minorHAnsi"/>
              </w:rPr>
              <w:t>All adults in the household are 55 or older</w:t>
            </w:r>
          </w:p>
        </w:tc>
      </w:tr>
    </w:tbl>
    <w:p w14:paraId="33855EA3" w14:textId="1FFFC6D8" w:rsidR="009C62F0" w:rsidRPr="002E318E" w:rsidRDefault="00AB4DA6" w:rsidP="009C62F0">
      <w:pPr>
        <w:pStyle w:val="Heading4"/>
      </w:pPr>
      <w:r w:rsidRPr="002E318E">
        <w:t>HHParent</w:t>
      </w:r>
    </w:p>
    <w:p w14:paraId="084131CD" w14:textId="7E1D63CC" w:rsidR="009C62F0" w:rsidRPr="00A6067F" w:rsidRDefault="00AB4DA6" w:rsidP="00A754F7">
      <w:pPr>
        <w:rPr>
          <w:rFonts w:cstheme="minorHAnsi"/>
        </w:rPr>
      </w:pPr>
      <w:r w:rsidRPr="00577A54">
        <w:rPr>
          <w:rFonts w:cstheme="minorHAnsi"/>
          <w:b/>
          <w:i/>
        </w:rPr>
        <w:t>HHParent</w:t>
      </w:r>
      <w:r w:rsidR="009C62F0" w:rsidRPr="00A6067F">
        <w:rPr>
          <w:rFonts w:cstheme="minorHAnsi"/>
        </w:rPr>
        <w:t xml:space="preserve"> </w:t>
      </w:r>
      <w:r w:rsidR="00D01752">
        <w:rPr>
          <w:rFonts w:cstheme="minorHAnsi"/>
        </w:rPr>
        <w:t xml:space="preserve">= 1 </w:t>
      </w:r>
      <w:r w:rsidR="009C62F0" w:rsidRPr="00A6067F">
        <w:rPr>
          <w:rFonts w:cstheme="minorHAnsi"/>
        </w:rPr>
        <w:t>if</w:t>
      </w:r>
      <w:r w:rsidR="006915E7" w:rsidRPr="00655B0F">
        <w:rPr>
          <w:i/>
        </w:rPr>
        <w:t xml:space="preserve"> </w:t>
      </w:r>
      <w:r w:rsidR="006915E7" w:rsidRPr="00A6067F">
        <w:rPr>
          <w:rFonts w:cstheme="minorHAnsi"/>
        </w:rPr>
        <w:t xml:space="preserve">one or more active enrollments associated with the </w:t>
      </w:r>
      <w:r w:rsidR="009C62F0" w:rsidRPr="00655B0F">
        <w:rPr>
          <w:i/>
        </w:rPr>
        <w:t xml:space="preserve">HouseholdID </w:t>
      </w:r>
      <w:r w:rsidR="009C62F0" w:rsidRPr="00A6067F">
        <w:rPr>
          <w:rFonts w:cstheme="minorHAnsi"/>
        </w:rPr>
        <w:t xml:space="preserve">has </w:t>
      </w:r>
      <w:r w:rsidR="009C62F0" w:rsidRPr="00655B0F">
        <w:rPr>
          <w:i/>
        </w:rPr>
        <w:t>RelationshipToHoH</w:t>
      </w:r>
      <w:r w:rsidR="009C62F0" w:rsidRPr="00A6067F">
        <w:rPr>
          <w:rFonts w:cstheme="minorHAnsi"/>
        </w:rPr>
        <w:t xml:space="preserve"> = 2 </w:t>
      </w:r>
      <w:r w:rsidR="006915E7" w:rsidRPr="00A6067F">
        <w:rPr>
          <w:rFonts w:cstheme="minorHAnsi"/>
        </w:rPr>
        <w:t xml:space="preserve">where </w:t>
      </w:r>
      <w:r w:rsidR="002E318E" w:rsidRPr="00655B0F">
        <w:rPr>
          <w:b/>
        </w:rPr>
        <w:t>AgeGroup</w:t>
      </w:r>
      <w:r w:rsidR="009C62F0" w:rsidRPr="00655B0F">
        <w:rPr>
          <w:i/>
        </w:rPr>
        <w:t xml:space="preserve"> </w:t>
      </w:r>
      <w:r w:rsidR="009C62F0" w:rsidRPr="00A6067F">
        <w:rPr>
          <w:rFonts w:cstheme="minorHAnsi"/>
        </w:rPr>
        <w:t>&lt; 18; and:</w:t>
      </w:r>
    </w:p>
    <w:p w14:paraId="482041CA" w14:textId="50F873FF" w:rsidR="009C62F0" w:rsidRPr="00A6067F" w:rsidRDefault="00AB4DA6" w:rsidP="0060237C">
      <w:pPr>
        <w:pStyle w:val="ListParagraph"/>
      </w:pPr>
      <w:r w:rsidRPr="00AB4DA6">
        <w:rPr>
          <w:b/>
        </w:rPr>
        <w:t>HHType</w:t>
      </w:r>
      <w:r w:rsidR="009C62F0" w:rsidRPr="00A754F7">
        <w:rPr>
          <w:i/>
        </w:rPr>
        <w:t xml:space="preserve"> </w:t>
      </w:r>
      <w:r w:rsidR="009C62F0" w:rsidRPr="00A754F7">
        <w:t xml:space="preserve">= 2 and </w:t>
      </w:r>
      <w:r w:rsidR="002E318E" w:rsidRPr="002E318E">
        <w:rPr>
          <w:b/>
        </w:rPr>
        <w:t>HHAdultAge</w:t>
      </w:r>
      <w:r w:rsidR="009C62F0" w:rsidRPr="00A6067F">
        <w:t xml:space="preserve"> &lt;= 24; OR</w:t>
      </w:r>
    </w:p>
    <w:p w14:paraId="1888C4B1" w14:textId="5309D832" w:rsidR="009C62F0" w:rsidRPr="00A754F7" w:rsidRDefault="00AB4DA6" w:rsidP="0060237C">
      <w:pPr>
        <w:pStyle w:val="ListParagraph"/>
      </w:pPr>
      <w:r w:rsidRPr="0060237C">
        <w:rPr>
          <w:b/>
        </w:rPr>
        <w:t>HHType</w:t>
      </w:r>
      <w:r w:rsidR="009C62F0" w:rsidRPr="00A754F7">
        <w:t xml:space="preserve"> = 3.</w:t>
      </w:r>
    </w:p>
    <w:p w14:paraId="51EE79C4" w14:textId="549937EF" w:rsidR="009C62F0" w:rsidRPr="00A6067F" w:rsidRDefault="009C62F0" w:rsidP="009C62F0">
      <w:pPr>
        <w:rPr>
          <w:rFonts w:cstheme="minorHAnsi"/>
        </w:rPr>
      </w:pPr>
      <w:r w:rsidRPr="00A6067F">
        <w:rPr>
          <w:rFonts w:cstheme="minorHAnsi"/>
        </w:rPr>
        <w:t xml:space="preserve">Otherwise, </w:t>
      </w:r>
      <w:r w:rsidR="00AB4DA6" w:rsidRPr="00577A54">
        <w:rPr>
          <w:rFonts w:cstheme="minorHAnsi"/>
          <w:b/>
          <w:i/>
        </w:rPr>
        <w:t>HHParent</w:t>
      </w:r>
      <w:r w:rsidRPr="00655B0F">
        <w:rPr>
          <w:i/>
        </w:rPr>
        <w:t xml:space="preserve"> </w:t>
      </w:r>
      <w:r w:rsidRPr="00A6067F">
        <w:rPr>
          <w:rFonts w:cstheme="minorHAnsi"/>
        </w:rPr>
        <w:t>= 0.</w:t>
      </w:r>
    </w:p>
    <w:p w14:paraId="44C22846" w14:textId="13E2C33C" w:rsidR="009C62F0" w:rsidRPr="002E318E" w:rsidRDefault="00AB4DA6" w:rsidP="009C62F0">
      <w:pPr>
        <w:pStyle w:val="Heading4"/>
      </w:pPr>
      <w:r w:rsidRPr="002E318E">
        <w:t>AC3Plus</w:t>
      </w:r>
    </w:p>
    <w:p w14:paraId="678FD7A0" w14:textId="6AF28B14" w:rsidR="009C62F0" w:rsidRPr="00A6067F" w:rsidRDefault="00AB4DA6" w:rsidP="009C62F0">
      <w:pPr>
        <w:rPr>
          <w:rFonts w:cstheme="minorHAnsi"/>
        </w:rPr>
      </w:pPr>
      <w:r w:rsidRPr="00655B0F">
        <w:rPr>
          <w:b/>
        </w:rPr>
        <w:t>AC3Plus</w:t>
      </w:r>
      <w:r w:rsidR="009C62F0" w:rsidRPr="00A6067F">
        <w:rPr>
          <w:rFonts w:cstheme="minorHAnsi"/>
        </w:rPr>
        <w:t xml:space="preserve"> = 1 if: </w:t>
      </w:r>
    </w:p>
    <w:p w14:paraId="144FF8EF" w14:textId="1451F7F2" w:rsidR="009C62F0" w:rsidRPr="00107D01" w:rsidRDefault="00AB4DA6" w:rsidP="0060237C">
      <w:pPr>
        <w:pStyle w:val="ListParagraph"/>
      </w:pPr>
      <w:r w:rsidRPr="00AB4DA6">
        <w:rPr>
          <w:b/>
        </w:rPr>
        <w:t>HHType</w:t>
      </w:r>
      <w:r w:rsidR="009C62F0" w:rsidRPr="00107D01">
        <w:t xml:space="preserve"> for the active household = 2; and</w:t>
      </w:r>
    </w:p>
    <w:p w14:paraId="5B0D9A33" w14:textId="058F20A9" w:rsidR="009C62F0" w:rsidRPr="00A6067F" w:rsidRDefault="009C62F0" w:rsidP="0060237C">
      <w:pPr>
        <w:pStyle w:val="ListParagraph"/>
      </w:pPr>
      <w:r w:rsidRPr="00107D01">
        <w:t xml:space="preserve">The count of distinct </w:t>
      </w:r>
      <w:r w:rsidRPr="00107D01">
        <w:rPr>
          <w:i/>
        </w:rPr>
        <w:t xml:space="preserve">PersonalIDs </w:t>
      </w:r>
      <w:r w:rsidRPr="00A6067F">
        <w:t xml:space="preserve">from active enrollments associated with the </w:t>
      </w:r>
      <w:r w:rsidRPr="00107D01">
        <w:rPr>
          <w:i/>
        </w:rPr>
        <w:t>HouseholdID</w:t>
      </w:r>
      <w:r w:rsidRPr="00A6067F">
        <w:t xml:space="preserve"> where enrollment </w:t>
      </w:r>
      <w:r w:rsidR="002E318E" w:rsidRPr="002E318E">
        <w:rPr>
          <w:b/>
        </w:rPr>
        <w:t>AgeGroup</w:t>
      </w:r>
      <w:r w:rsidRPr="00107D01">
        <w:rPr>
          <w:i/>
        </w:rPr>
        <w:t xml:space="preserve"> </w:t>
      </w:r>
      <w:r w:rsidRPr="00A6067F">
        <w:t xml:space="preserve">&lt; 18 is &gt;= 3. </w:t>
      </w:r>
    </w:p>
    <w:p w14:paraId="33E18B44" w14:textId="0A4A3C36" w:rsidR="009C62F0" w:rsidRPr="00A6067F" w:rsidRDefault="009C62F0" w:rsidP="009C62F0">
      <w:pPr>
        <w:rPr>
          <w:rFonts w:cstheme="minorHAnsi"/>
        </w:rPr>
      </w:pPr>
      <w:r w:rsidRPr="00A6067F">
        <w:rPr>
          <w:rFonts w:cstheme="minorHAnsi"/>
        </w:rPr>
        <w:t xml:space="preserve">Otherwise, </w:t>
      </w:r>
      <w:r w:rsidR="00AB4DA6" w:rsidRPr="00655B0F">
        <w:rPr>
          <w:b/>
        </w:rPr>
        <w:t>AC3Plus</w:t>
      </w:r>
      <w:r w:rsidRPr="00A6067F">
        <w:rPr>
          <w:rFonts w:cstheme="minorHAnsi"/>
        </w:rPr>
        <w:t xml:space="preserve"> = 0.</w:t>
      </w:r>
    </w:p>
    <w:p w14:paraId="278F7DDE" w14:textId="2841784E" w:rsidR="005178F4" w:rsidRDefault="001A6392" w:rsidP="005904C6">
      <w:pPr>
        <w:pStyle w:val="Heading2"/>
      </w:pPr>
      <w:bookmarkStart w:id="127" w:name="_Toc511743935"/>
      <w:bookmarkStart w:id="128" w:name="_Toc506721204"/>
      <w:r>
        <w:t>Set</w:t>
      </w:r>
      <w:r w:rsidR="002B6231" w:rsidRPr="00C52062">
        <w:t xml:space="preserve"> Population Identifiers </w:t>
      </w:r>
      <w:r w:rsidR="005178F4">
        <w:t xml:space="preserve">for LSAPerson </w:t>
      </w:r>
      <w:r w:rsidR="002B6231" w:rsidRPr="00C52062">
        <w:t>from Active Households</w:t>
      </w:r>
      <w:bookmarkEnd w:id="127"/>
      <w:r w:rsidR="002B6231" w:rsidRPr="00C52062">
        <w:t xml:space="preserve"> </w:t>
      </w:r>
      <w:bookmarkEnd w:id="128"/>
    </w:p>
    <w:p w14:paraId="52ABAB6D" w14:textId="1945D881" w:rsidR="002B6231" w:rsidRPr="00F163AB" w:rsidRDefault="002B6231" w:rsidP="00A754F7">
      <w:pPr>
        <w:pStyle w:val="Heading3"/>
      </w:pPr>
      <w:r w:rsidRPr="00553793">
        <w:t>Relevant Data</w:t>
      </w:r>
    </w:p>
    <w:p w14:paraId="1EDC563B" w14:textId="77777777" w:rsidR="002B6231" w:rsidRPr="00C52062" w:rsidRDefault="006554FE" w:rsidP="002B6231">
      <w:pPr>
        <w:jc w:val="center"/>
      </w:pPr>
      <w:r>
        <w:rPr>
          <w:noProof/>
        </w:rPr>
        <w:drawing>
          <wp:inline distT="0" distB="0" distL="0" distR="0" wp14:anchorId="4FC184AD" wp14:editId="4E0BAEEC">
            <wp:extent cx="5516149" cy="1981200"/>
            <wp:effectExtent l="0" t="0" r="8890" b="0"/>
            <wp:docPr id="32" name="Picture 3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mp_Person PopIDs.png"/>
                    <pic:cNvPicPr/>
                  </pic:nvPicPr>
                  <pic:blipFill rotWithShape="1">
                    <a:blip r:embed="rId36">
                      <a:extLst>
                        <a:ext uri="{28A0092B-C50C-407E-A947-70E740481C1C}">
                          <a14:useLocalDpi xmlns:a14="http://schemas.microsoft.com/office/drawing/2010/main" val="0"/>
                        </a:ext>
                      </a:extLst>
                    </a:blip>
                    <a:srcRect l="10897" t="38540" r="2244" b="6830"/>
                    <a:stretch/>
                  </pic:blipFill>
                  <pic:spPr bwMode="auto">
                    <a:xfrm>
                      <a:off x="0" y="0"/>
                      <a:ext cx="5517227" cy="1981587"/>
                    </a:xfrm>
                    <a:prstGeom prst="rect">
                      <a:avLst/>
                    </a:prstGeom>
                    <a:ln>
                      <a:noFill/>
                    </a:ln>
                    <a:extLst>
                      <a:ext uri="{53640926-AAD7-44D8-BBD7-CCE9431645EC}">
                        <a14:shadowObscured xmlns:a14="http://schemas.microsoft.com/office/drawing/2010/main"/>
                      </a:ext>
                    </a:extLst>
                  </pic:spPr>
                </pic:pic>
              </a:graphicData>
            </a:graphic>
          </wp:inline>
        </w:drawing>
      </w:r>
    </w:p>
    <w:p w14:paraId="05E4E2EA" w14:textId="77777777" w:rsidR="002B6231" w:rsidRPr="00F163AB" w:rsidRDefault="002B6231" w:rsidP="002B6231">
      <w:pPr>
        <w:pStyle w:val="Heading3"/>
      </w:pPr>
      <w:r w:rsidRPr="00553793">
        <w:t>Logic</w:t>
      </w:r>
    </w:p>
    <w:p w14:paraId="06458AF1" w14:textId="745DCC55" w:rsidR="00EB25BA" w:rsidRPr="002E318E" w:rsidRDefault="00AB4DA6" w:rsidP="00EB25BA">
      <w:pPr>
        <w:pStyle w:val="Heading4"/>
      </w:pPr>
      <w:r w:rsidRPr="002E318E">
        <w:t>AC3Plus</w:t>
      </w:r>
    </w:p>
    <w:p w14:paraId="7320BA43" w14:textId="1490E536" w:rsidR="00EB25BA" w:rsidRDefault="00EB25BA" w:rsidP="00EB25BA">
      <w:r>
        <w:t xml:space="preserve">Set the value to 1 for any client with an active enrollment associated with an active household where </w:t>
      </w:r>
      <w:r w:rsidR="00AB4DA6" w:rsidRPr="00AB4DA6">
        <w:rPr>
          <w:b/>
        </w:rPr>
        <w:t>AC3Plus</w:t>
      </w:r>
      <w:r>
        <w:t xml:space="preserve"> = 1.</w:t>
      </w:r>
    </w:p>
    <w:p w14:paraId="03C7D10A" w14:textId="4DC1865F" w:rsidR="00EB25BA" w:rsidRPr="002E318E" w:rsidRDefault="00AB4DA6" w:rsidP="00EB25BA">
      <w:pPr>
        <w:pStyle w:val="Heading4"/>
      </w:pPr>
      <w:r w:rsidRPr="002E318E">
        <w:t>HHAdultAge</w:t>
      </w:r>
    </w:p>
    <w:p w14:paraId="712915DC" w14:textId="615773E2" w:rsidR="00F913BF" w:rsidRDefault="002746A2" w:rsidP="00EB25BA">
      <w:r>
        <w:t>S</w:t>
      </w:r>
      <w:r w:rsidR="00BE2319">
        <w:t>et tmp_Person.</w:t>
      </w:r>
      <w:r w:rsidR="00AB4DA6" w:rsidRPr="00AB4DA6">
        <w:rPr>
          <w:b/>
        </w:rPr>
        <w:t>HHAdultAge</w:t>
      </w:r>
      <w:r w:rsidR="00BE2319">
        <w:t xml:space="preserve"> </w:t>
      </w:r>
      <w:r w:rsidR="00F913BF">
        <w:t>based on</w:t>
      </w:r>
      <w:r w:rsidR="00501E6B">
        <w:t xml:space="preserve"> the first of the criteria below met by any associated </w:t>
      </w:r>
      <w:r w:rsidR="00F913BF">
        <w:t>active household</w:t>
      </w:r>
      <w:r w:rsidR="00501E6B">
        <w:t>:</w:t>
      </w:r>
    </w:p>
    <w:tbl>
      <w:tblPr>
        <w:tblStyle w:val="Style11"/>
        <w:tblW w:w="0" w:type="auto"/>
        <w:tblLook w:val="0420" w:firstRow="1" w:lastRow="0" w:firstColumn="0" w:lastColumn="0" w:noHBand="0" w:noVBand="1"/>
      </w:tblPr>
      <w:tblGrid>
        <w:gridCol w:w="4675"/>
        <w:gridCol w:w="4675"/>
      </w:tblGrid>
      <w:tr w:rsidR="00F913BF" w:rsidRPr="009A182F" w14:paraId="28B2C4D6" w14:textId="77777777" w:rsidTr="002254C6">
        <w:trPr>
          <w:cnfStyle w:val="100000000000" w:firstRow="1" w:lastRow="0" w:firstColumn="0" w:lastColumn="0" w:oddVBand="0" w:evenVBand="0" w:oddHBand="0" w:evenHBand="0" w:firstRowFirstColumn="0" w:firstRowLastColumn="0" w:lastRowFirstColumn="0" w:lastRowLastColumn="0"/>
        </w:trPr>
        <w:tc>
          <w:tcPr>
            <w:tcW w:w="4675" w:type="dxa"/>
          </w:tcPr>
          <w:p w14:paraId="37C64377" w14:textId="4AB23A75" w:rsidR="00F913BF" w:rsidRPr="009A182F" w:rsidRDefault="001A6392" w:rsidP="001A6392">
            <w:pPr>
              <w:pStyle w:val="NoSpacing"/>
            </w:pPr>
            <w:r>
              <w:t>active_Household</w:t>
            </w:r>
          </w:p>
        </w:tc>
        <w:tc>
          <w:tcPr>
            <w:tcW w:w="4675" w:type="dxa"/>
          </w:tcPr>
          <w:p w14:paraId="4C16FB48" w14:textId="61D68905" w:rsidR="00F913BF" w:rsidRPr="009A182F" w:rsidRDefault="00F913BF" w:rsidP="001A6392">
            <w:pPr>
              <w:pStyle w:val="NoSpacing"/>
            </w:pPr>
            <w:r w:rsidRPr="009A182F">
              <w:t>tmp_Person</w:t>
            </w:r>
            <w:r w:rsidR="00501E6B">
              <w:t>.</w:t>
            </w:r>
            <w:r w:rsidR="002E318E" w:rsidRPr="002E318E">
              <w:t>HHAdultAge</w:t>
            </w:r>
          </w:p>
        </w:tc>
      </w:tr>
      <w:tr w:rsidR="00F913BF" w:rsidRPr="009A182F" w14:paraId="12AF29C4"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43585C42" w14:textId="5756EDFB" w:rsidR="00F913BF" w:rsidRPr="009A182F" w:rsidRDefault="00AB4DA6" w:rsidP="001A6392">
            <w:pPr>
              <w:pStyle w:val="NoSpacing"/>
            </w:pPr>
            <w:r w:rsidRPr="00AB4DA6">
              <w:rPr>
                <w:b/>
              </w:rPr>
              <w:t>HHType</w:t>
            </w:r>
            <w:r w:rsidR="00501E6B">
              <w:t xml:space="preserve"> in (1,2) and </w:t>
            </w:r>
            <w:r w:rsidR="002E318E" w:rsidRPr="002E318E">
              <w:rPr>
                <w:b/>
              </w:rPr>
              <w:t>HHAdultAge</w:t>
            </w:r>
            <w:r w:rsidR="00501E6B">
              <w:t xml:space="preserve"> = 18</w:t>
            </w:r>
          </w:p>
        </w:tc>
        <w:tc>
          <w:tcPr>
            <w:tcW w:w="4675" w:type="dxa"/>
          </w:tcPr>
          <w:p w14:paraId="2FD82924" w14:textId="5C24AE91" w:rsidR="00F913BF" w:rsidRPr="009A182F" w:rsidRDefault="00501E6B" w:rsidP="001A6392">
            <w:pPr>
              <w:pStyle w:val="NoSpacing"/>
            </w:pPr>
            <w:r>
              <w:t xml:space="preserve">18 </w:t>
            </w:r>
          </w:p>
        </w:tc>
      </w:tr>
      <w:tr w:rsidR="00501E6B" w:rsidRPr="009A182F" w14:paraId="299957C3" w14:textId="77777777" w:rsidTr="002254C6">
        <w:trPr>
          <w:cnfStyle w:val="000000010000" w:firstRow="0" w:lastRow="0" w:firstColumn="0" w:lastColumn="0" w:oddVBand="0" w:evenVBand="0" w:oddHBand="0" w:evenHBand="1" w:firstRowFirstColumn="0" w:firstRowLastColumn="0" w:lastRowFirstColumn="0" w:lastRowLastColumn="0"/>
        </w:trPr>
        <w:tc>
          <w:tcPr>
            <w:tcW w:w="4675" w:type="dxa"/>
          </w:tcPr>
          <w:p w14:paraId="2B541C0E" w14:textId="0D1DC9AA" w:rsidR="00501E6B" w:rsidRPr="00A754F7" w:rsidRDefault="00AB4DA6" w:rsidP="001A6392">
            <w:pPr>
              <w:pStyle w:val="NoSpacing"/>
              <w:rPr>
                <w:i/>
              </w:rPr>
            </w:pPr>
            <w:r w:rsidRPr="00AB4DA6">
              <w:rPr>
                <w:b/>
              </w:rPr>
              <w:t>HHType</w:t>
            </w:r>
            <w:r w:rsidR="00501E6B">
              <w:t xml:space="preserve"> in (1,2) and </w:t>
            </w:r>
            <w:r w:rsidR="002E318E" w:rsidRPr="002E318E">
              <w:rPr>
                <w:b/>
              </w:rPr>
              <w:t>HHAdultAge</w:t>
            </w:r>
            <w:r w:rsidR="00501E6B">
              <w:t xml:space="preserve"> = 24</w:t>
            </w:r>
          </w:p>
        </w:tc>
        <w:tc>
          <w:tcPr>
            <w:tcW w:w="4675" w:type="dxa"/>
          </w:tcPr>
          <w:p w14:paraId="54C5213F" w14:textId="37F66107" w:rsidR="00501E6B" w:rsidRDefault="00501E6B" w:rsidP="001A6392">
            <w:pPr>
              <w:pStyle w:val="NoSpacing"/>
            </w:pPr>
            <w:r>
              <w:t>24</w:t>
            </w:r>
          </w:p>
        </w:tc>
      </w:tr>
      <w:tr w:rsidR="00501E6B" w:rsidRPr="009A182F" w14:paraId="306B083E"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0A2EC448" w14:textId="663E58E0" w:rsidR="00501E6B" w:rsidRPr="00C234F9" w:rsidRDefault="00AB4DA6" w:rsidP="001A6392">
            <w:pPr>
              <w:pStyle w:val="NoSpacing"/>
              <w:rPr>
                <w:i/>
              </w:rPr>
            </w:pPr>
            <w:r w:rsidRPr="00AB4DA6">
              <w:rPr>
                <w:b/>
              </w:rPr>
              <w:t>HHType</w:t>
            </w:r>
            <w:r w:rsidR="00501E6B">
              <w:t xml:space="preserve"> in (1,2) and </w:t>
            </w:r>
            <w:r w:rsidR="002E318E" w:rsidRPr="002E318E">
              <w:rPr>
                <w:b/>
              </w:rPr>
              <w:t>HHAdultAge</w:t>
            </w:r>
            <w:r w:rsidR="00501E6B">
              <w:t xml:space="preserve"> = 55</w:t>
            </w:r>
          </w:p>
        </w:tc>
        <w:tc>
          <w:tcPr>
            <w:tcW w:w="4675" w:type="dxa"/>
          </w:tcPr>
          <w:p w14:paraId="3F2CB00F" w14:textId="0351D753" w:rsidR="00501E6B" w:rsidRDefault="00501E6B" w:rsidP="001A6392">
            <w:pPr>
              <w:pStyle w:val="NoSpacing"/>
            </w:pPr>
            <w:r>
              <w:t xml:space="preserve">55 </w:t>
            </w:r>
          </w:p>
        </w:tc>
      </w:tr>
      <w:tr w:rsidR="00501E6B" w:rsidRPr="009A182F" w14:paraId="27523E2E" w14:textId="77777777" w:rsidTr="002254C6">
        <w:trPr>
          <w:cnfStyle w:val="000000010000" w:firstRow="0" w:lastRow="0" w:firstColumn="0" w:lastColumn="0" w:oddVBand="0" w:evenVBand="0" w:oddHBand="0" w:evenHBand="1" w:firstRowFirstColumn="0" w:firstRowLastColumn="0" w:lastRowFirstColumn="0" w:lastRowLastColumn="0"/>
        </w:trPr>
        <w:tc>
          <w:tcPr>
            <w:tcW w:w="4675" w:type="dxa"/>
          </w:tcPr>
          <w:p w14:paraId="2FD7E8EA" w14:textId="5A0609DE" w:rsidR="00501E6B" w:rsidRPr="00C234F9" w:rsidRDefault="00AB4DA6" w:rsidP="001A6392">
            <w:pPr>
              <w:pStyle w:val="NoSpacing"/>
              <w:rPr>
                <w:i/>
              </w:rPr>
            </w:pPr>
            <w:r w:rsidRPr="00AB4DA6">
              <w:rPr>
                <w:b/>
              </w:rPr>
              <w:t>HHType</w:t>
            </w:r>
            <w:r w:rsidR="00501E6B">
              <w:t xml:space="preserve"> in (1,2) and </w:t>
            </w:r>
            <w:r w:rsidR="002E318E" w:rsidRPr="002E318E">
              <w:rPr>
                <w:b/>
              </w:rPr>
              <w:t>HHAdultAge</w:t>
            </w:r>
            <w:r w:rsidR="00501E6B">
              <w:t xml:space="preserve"> = 25</w:t>
            </w:r>
          </w:p>
        </w:tc>
        <w:tc>
          <w:tcPr>
            <w:tcW w:w="4675" w:type="dxa"/>
          </w:tcPr>
          <w:p w14:paraId="090F3433" w14:textId="655778BE" w:rsidR="00501E6B" w:rsidRDefault="00501E6B" w:rsidP="001A6392">
            <w:pPr>
              <w:pStyle w:val="NoSpacing"/>
            </w:pPr>
            <w:r>
              <w:t>25</w:t>
            </w:r>
          </w:p>
        </w:tc>
      </w:tr>
      <w:tr w:rsidR="00501E6B" w:rsidRPr="009A182F" w14:paraId="2FEA83CC"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4E0A2679" w14:textId="3881BF66" w:rsidR="00501E6B" w:rsidRPr="00A754F7" w:rsidRDefault="00501E6B" w:rsidP="001A6392">
            <w:pPr>
              <w:pStyle w:val="NoSpacing"/>
            </w:pPr>
            <w:r>
              <w:t>(any other)</w:t>
            </w:r>
          </w:p>
        </w:tc>
        <w:tc>
          <w:tcPr>
            <w:tcW w:w="4675" w:type="dxa"/>
          </w:tcPr>
          <w:p w14:paraId="7672DF39" w14:textId="49AEBB5D" w:rsidR="00501E6B" w:rsidRDefault="00501E6B" w:rsidP="001A6392">
            <w:pPr>
              <w:pStyle w:val="NoSpacing"/>
            </w:pPr>
            <w:r>
              <w:t>-1</w:t>
            </w:r>
          </w:p>
        </w:tc>
      </w:tr>
    </w:tbl>
    <w:p w14:paraId="5C83A1C1" w14:textId="6ACFA767" w:rsidR="00EB25BA" w:rsidRPr="00EB25BA" w:rsidRDefault="00774B22" w:rsidP="00774B22">
      <w:pPr>
        <w:pStyle w:val="Heading4"/>
      </w:pPr>
      <w:r>
        <w:t xml:space="preserve">Other Population Identifiers </w:t>
      </w:r>
    </w:p>
    <w:p w14:paraId="38E1D771" w14:textId="391B5CD4" w:rsidR="002D5B5B" w:rsidRPr="00A6067F" w:rsidRDefault="002B6231" w:rsidP="002B6231">
      <w:pPr>
        <w:rPr>
          <w:rFonts w:cstheme="minorHAnsi"/>
        </w:rPr>
      </w:pPr>
      <w:r w:rsidRPr="00A6067F">
        <w:rPr>
          <w:rFonts w:cstheme="minorHAnsi"/>
        </w:rPr>
        <w:t xml:space="preserve">The process of assigning </w:t>
      </w:r>
      <w:r w:rsidR="000C026A" w:rsidRPr="00A6067F">
        <w:rPr>
          <w:rFonts w:cstheme="minorHAnsi"/>
        </w:rPr>
        <w:t xml:space="preserve">other </w:t>
      </w:r>
      <w:r w:rsidRPr="00A6067F">
        <w:rPr>
          <w:rFonts w:cstheme="minorHAnsi"/>
        </w:rPr>
        <w:t xml:space="preserve">population identifiers to tmp_Person from </w:t>
      </w:r>
      <w:r w:rsidR="001A6392" w:rsidRPr="00A6067F">
        <w:rPr>
          <w:rFonts w:cstheme="minorHAnsi"/>
        </w:rPr>
        <w:t>active_Household</w:t>
      </w:r>
      <w:r w:rsidRPr="00A6067F">
        <w:rPr>
          <w:rFonts w:cstheme="minorHAnsi"/>
        </w:rPr>
        <w:t xml:space="preserve"> is similar to the process of assigning project group and </w:t>
      </w:r>
      <w:r w:rsidR="006915E7" w:rsidRPr="00A6067F">
        <w:rPr>
          <w:rFonts w:cstheme="minorHAnsi"/>
        </w:rPr>
        <w:t xml:space="preserve">head of household </w:t>
      </w:r>
      <w:r w:rsidRPr="00A6067F">
        <w:rPr>
          <w:rFonts w:cstheme="minorHAnsi"/>
        </w:rPr>
        <w:t>identifiers</w:t>
      </w:r>
      <w:r w:rsidR="006915E7" w:rsidRPr="00A6067F">
        <w:rPr>
          <w:rFonts w:cstheme="minorHAnsi"/>
        </w:rPr>
        <w:t>; each column indicates whether or not the client is included in the population and, if so, the associated household types.</w:t>
      </w:r>
      <w:r w:rsidRPr="00A6067F">
        <w:rPr>
          <w:rFonts w:cstheme="minorHAnsi"/>
        </w:rPr>
        <w:t xml:space="preserve"> </w:t>
      </w:r>
      <w:r w:rsidR="002D5B5B" w:rsidRPr="00A6067F">
        <w:rPr>
          <w:rFonts w:cstheme="minorHAnsi"/>
        </w:rPr>
        <w:t>This step will assign the following population identifiers:</w:t>
      </w:r>
    </w:p>
    <w:p w14:paraId="4B12D8E0" w14:textId="7072E571" w:rsidR="002D5B5B" w:rsidRPr="0060237C" w:rsidRDefault="002E318E" w:rsidP="005904C6">
      <w:pPr>
        <w:pStyle w:val="ListParagraph"/>
        <w:numPr>
          <w:ilvl w:val="0"/>
          <w:numId w:val="48"/>
        </w:numPr>
        <w:rPr>
          <w:b/>
        </w:rPr>
      </w:pPr>
      <w:r w:rsidRPr="0060237C">
        <w:rPr>
          <w:b/>
        </w:rPr>
        <w:t>HHChronic</w:t>
      </w:r>
    </w:p>
    <w:p w14:paraId="2D16E683" w14:textId="6EF2B638" w:rsidR="002D5B5B" w:rsidRPr="0060237C" w:rsidRDefault="00AB4DA6" w:rsidP="005904C6">
      <w:pPr>
        <w:pStyle w:val="ListParagraph"/>
        <w:numPr>
          <w:ilvl w:val="0"/>
          <w:numId w:val="48"/>
        </w:numPr>
        <w:rPr>
          <w:b/>
        </w:rPr>
      </w:pPr>
      <w:r w:rsidRPr="0060237C">
        <w:rPr>
          <w:b/>
        </w:rPr>
        <w:t>HHVet</w:t>
      </w:r>
    </w:p>
    <w:p w14:paraId="629600F6" w14:textId="2D5523E5" w:rsidR="002D5B5B" w:rsidRPr="0060237C" w:rsidRDefault="002E318E" w:rsidP="005904C6">
      <w:pPr>
        <w:pStyle w:val="ListParagraph"/>
        <w:numPr>
          <w:ilvl w:val="0"/>
          <w:numId w:val="48"/>
        </w:numPr>
        <w:rPr>
          <w:b/>
        </w:rPr>
      </w:pPr>
      <w:r w:rsidRPr="0060237C">
        <w:rPr>
          <w:b/>
        </w:rPr>
        <w:t>HHDisability</w:t>
      </w:r>
    </w:p>
    <w:p w14:paraId="2FAFC13F" w14:textId="1317A0A7" w:rsidR="002D5B5B" w:rsidRPr="0060237C" w:rsidRDefault="00AB4DA6" w:rsidP="005904C6">
      <w:pPr>
        <w:pStyle w:val="ListParagraph"/>
        <w:numPr>
          <w:ilvl w:val="0"/>
          <w:numId w:val="48"/>
        </w:numPr>
        <w:rPr>
          <w:b/>
        </w:rPr>
      </w:pPr>
      <w:r w:rsidRPr="0060237C">
        <w:rPr>
          <w:b/>
        </w:rPr>
        <w:t>HHFleeingDV</w:t>
      </w:r>
    </w:p>
    <w:p w14:paraId="7373F3D5" w14:textId="4A7B1F76" w:rsidR="002D5B5B" w:rsidRPr="0060237C" w:rsidRDefault="00AB4DA6" w:rsidP="005904C6">
      <w:pPr>
        <w:pStyle w:val="ListParagraph"/>
        <w:numPr>
          <w:ilvl w:val="0"/>
          <w:numId w:val="48"/>
        </w:numPr>
        <w:rPr>
          <w:b/>
        </w:rPr>
      </w:pPr>
      <w:r w:rsidRPr="0060237C">
        <w:rPr>
          <w:b/>
        </w:rPr>
        <w:t>HHParent</w:t>
      </w:r>
    </w:p>
    <w:p w14:paraId="0A7BBEA4" w14:textId="0FBD9437" w:rsidR="000C026A" w:rsidRDefault="000C026A" w:rsidP="005904C6">
      <w:pPr>
        <w:pStyle w:val="StyleListParagraphLatinOpenSans"/>
        <w:numPr>
          <w:ilvl w:val="0"/>
          <w:numId w:val="0"/>
        </w:numPr>
      </w:pPr>
      <w:r w:rsidRPr="00C234F9">
        <w:t xml:space="preserve">For clients </w:t>
      </w:r>
      <w:r>
        <w:t xml:space="preserve">with no active enrollments associated with an active household where [Population Identifier] = 1 and </w:t>
      </w:r>
      <w:r w:rsidR="00AB4DA6" w:rsidRPr="00655B0F">
        <w:rPr>
          <w:b/>
        </w:rPr>
        <w:t>HHType</w:t>
      </w:r>
      <w:r>
        <w:t xml:space="preserve"> in (1,2,3), set the value in tmp_Person to </w:t>
      </w:r>
      <w:r w:rsidR="00632D49">
        <w:t>-1</w:t>
      </w:r>
      <w:r>
        <w:t>.</w:t>
      </w:r>
      <w:r w:rsidR="00EE2B15">
        <w:t xml:space="preserve"> </w:t>
      </w:r>
    </w:p>
    <w:p w14:paraId="18738C47" w14:textId="4E82B9CF" w:rsidR="002B6231" w:rsidRPr="00107D01" w:rsidRDefault="002B6231" w:rsidP="00A754F7">
      <w:r w:rsidRPr="00A6067F">
        <w:rPr>
          <w:rFonts w:cstheme="minorHAnsi"/>
        </w:rPr>
        <w:t xml:space="preserve">For clients </w:t>
      </w:r>
      <w:r w:rsidR="00CB27F0" w:rsidRPr="00A6067F">
        <w:rPr>
          <w:rFonts w:cstheme="minorHAnsi"/>
        </w:rPr>
        <w:t xml:space="preserve">with one or more active enrollments associated with an active household where [Population Identifier] = 1 and </w:t>
      </w:r>
      <w:r w:rsidR="00AB4DA6" w:rsidRPr="00655B0F">
        <w:rPr>
          <w:b/>
        </w:rPr>
        <w:t>HHType</w:t>
      </w:r>
      <w:r w:rsidR="00CB27F0" w:rsidRPr="00A6067F">
        <w:rPr>
          <w:rFonts w:cstheme="minorHAnsi"/>
        </w:rPr>
        <w:t xml:space="preserve"> in (1,2,3), set the value </w:t>
      </w:r>
      <w:r w:rsidR="000C026A" w:rsidRPr="00A6067F">
        <w:rPr>
          <w:rFonts w:cstheme="minorHAnsi"/>
        </w:rPr>
        <w:t xml:space="preserve">in tmp_Person </w:t>
      </w:r>
      <w:r w:rsidR="00CB27F0" w:rsidRPr="00A6067F">
        <w:rPr>
          <w:rFonts w:cstheme="minorHAnsi"/>
        </w:rPr>
        <w:t>to the appropriate value from the table below.</w:t>
      </w:r>
      <w:r w:rsidR="00EE2B15">
        <w:rPr>
          <w:rFonts w:cstheme="minorHAnsi"/>
        </w:rPr>
        <w:t xml:space="preserve"> </w:t>
      </w:r>
    </w:p>
    <w:tbl>
      <w:tblPr>
        <w:tblStyle w:val="Style1"/>
        <w:tblW w:w="3751" w:type="pct"/>
        <w:tblLook w:val="0420" w:firstRow="1" w:lastRow="0" w:firstColumn="0" w:lastColumn="0" w:noHBand="0" w:noVBand="1"/>
      </w:tblPr>
      <w:tblGrid>
        <w:gridCol w:w="4695"/>
        <w:gridCol w:w="2489"/>
      </w:tblGrid>
      <w:tr w:rsidR="002B6231" w:rsidRPr="00107D01" w14:paraId="2C9A2EBE" w14:textId="77777777" w:rsidTr="002254C6">
        <w:trPr>
          <w:cnfStyle w:val="100000000000" w:firstRow="1" w:lastRow="0" w:firstColumn="0" w:lastColumn="0" w:oddVBand="0" w:evenVBand="0" w:oddHBand="0" w:evenHBand="0" w:firstRowFirstColumn="0" w:firstRowLastColumn="0" w:lastRowFirstColumn="0" w:lastRowLastColumn="0"/>
          <w:trHeight w:val="302"/>
        </w:trPr>
        <w:tc>
          <w:tcPr>
            <w:tcW w:w="3268" w:type="pct"/>
            <w:hideMark/>
          </w:tcPr>
          <w:p w14:paraId="23D938F7" w14:textId="77777777" w:rsidR="002B6231" w:rsidRPr="008743AE" w:rsidRDefault="002B6231" w:rsidP="005222EC">
            <w:pPr>
              <w:spacing w:before="0" w:after="0" w:line="240" w:lineRule="auto"/>
              <w:rPr>
                <w:rFonts w:cstheme="minorHAnsi"/>
              </w:rPr>
            </w:pPr>
            <w:r w:rsidRPr="008743AE">
              <w:rPr>
                <w:rFonts w:cstheme="minorHAnsi"/>
              </w:rPr>
              <w:t>Household Type(s) for Population Identifiers</w:t>
            </w:r>
          </w:p>
        </w:tc>
        <w:tc>
          <w:tcPr>
            <w:tcW w:w="1732" w:type="pct"/>
            <w:hideMark/>
          </w:tcPr>
          <w:p w14:paraId="5F6B25E8" w14:textId="77777777" w:rsidR="002B6231" w:rsidRPr="008743AE" w:rsidRDefault="002B6231" w:rsidP="005222EC">
            <w:pPr>
              <w:spacing w:before="0" w:after="0" w:line="240" w:lineRule="auto"/>
              <w:rPr>
                <w:rFonts w:cstheme="minorHAnsi"/>
              </w:rPr>
            </w:pPr>
            <w:r w:rsidRPr="008743AE">
              <w:rPr>
                <w:rFonts w:cstheme="minorHAnsi"/>
              </w:rPr>
              <w:t>Upload Values</w:t>
            </w:r>
          </w:p>
        </w:tc>
      </w:tr>
      <w:tr w:rsidR="002B6231" w:rsidRPr="00107D01" w14:paraId="6B58F4C5"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3268" w:type="pct"/>
            <w:hideMark/>
          </w:tcPr>
          <w:p w14:paraId="31FFF35C" w14:textId="77777777" w:rsidR="002B6231" w:rsidRPr="00577A54" w:rsidRDefault="002B6231" w:rsidP="005222EC">
            <w:pPr>
              <w:spacing w:before="0" w:after="0" w:line="240" w:lineRule="auto"/>
              <w:rPr>
                <w:rFonts w:cstheme="minorHAnsi"/>
              </w:rPr>
            </w:pPr>
            <w:r w:rsidRPr="00577A54">
              <w:rPr>
                <w:rFonts w:cstheme="minorHAnsi"/>
              </w:rPr>
              <w:t>None - not served in population</w:t>
            </w:r>
          </w:p>
        </w:tc>
        <w:tc>
          <w:tcPr>
            <w:tcW w:w="1732" w:type="pct"/>
            <w:hideMark/>
          </w:tcPr>
          <w:p w14:paraId="4327DD13" w14:textId="77777777" w:rsidR="002B6231" w:rsidRPr="00577A54" w:rsidRDefault="002B6231" w:rsidP="005222EC">
            <w:pPr>
              <w:spacing w:before="0" w:after="0" w:line="240" w:lineRule="auto"/>
              <w:rPr>
                <w:rFonts w:cstheme="minorHAnsi"/>
              </w:rPr>
            </w:pPr>
            <w:r w:rsidRPr="00577A54">
              <w:rPr>
                <w:rFonts w:cstheme="minorHAnsi"/>
              </w:rPr>
              <w:t>-1</w:t>
            </w:r>
          </w:p>
        </w:tc>
      </w:tr>
      <w:tr w:rsidR="002B6231" w:rsidRPr="00107D01" w14:paraId="267A5354"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3268" w:type="pct"/>
            <w:hideMark/>
          </w:tcPr>
          <w:p w14:paraId="4EB325B9" w14:textId="7D9A860B" w:rsidR="002B6231" w:rsidRPr="00577A54" w:rsidRDefault="002B6231" w:rsidP="005222EC">
            <w:pPr>
              <w:spacing w:before="0" w:after="0" w:line="240" w:lineRule="auto"/>
              <w:rPr>
                <w:rFonts w:cstheme="minorHAnsi"/>
              </w:rPr>
            </w:pPr>
            <w:r w:rsidRPr="00577A54">
              <w:rPr>
                <w:rFonts w:cstheme="minorHAnsi"/>
              </w:rPr>
              <w:t xml:space="preserve">AO </w:t>
            </w:r>
          </w:p>
        </w:tc>
        <w:tc>
          <w:tcPr>
            <w:tcW w:w="1732" w:type="pct"/>
            <w:hideMark/>
          </w:tcPr>
          <w:p w14:paraId="49BB034C" w14:textId="77777777" w:rsidR="002B6231" w:rsidRPr="00577A54" w:rsidRDefault="002B6231" w:rsidP="005222EC">
            <w:pPr>
              <w:spacing w:before="0" w:after="0" w:line="240" w:lineRule="auto"/>
              <w:rPr>
                <w:rFonts w:cstheme="minorHAnsi"/>
              </w:rPr>
            </w:pPr>
            <w:r w:rsidRPr="00577A54">
              <w:rPr>
                <w:rFonts w:cstheme="minorHAnsi"/>
              </w:rPr>
              <w:t>1</w:t>
            </w:r>
          </w:p>
        </w:tc>
      </w:tr>
      <w:tr w:rsidR="002B6231" w:rsidRPr="00107D01" w14:paraId="75DB06CD"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3268" w:type="pct"/>
            <w:hideMark/>
          </w:tcPr>
          <w:p w14:paraId="3DDB7364" w14:textId="2C154F8E" w:rsidR="002B6231" w:rsidRPr="00577A54" w:rsidRDefault="002B6231" w:rsidP="005222EC">
            <w:pPr>
              <w:spacing w:before="0" w:after="0" w:line="240" w:lineRule="auto"/>
              <w:rPr>
                <w:rFonts w:cstheme="minorHAnsi"/>
              </w:rPr>
            </w:pPr>
            <w:r w:rsidRPr="00577A54">
              <w:rPr>
                <w:rFonts w:cstheme="minorHAnsi"/>
              </w:rPr>
              <w:t xml:space="preserve">AC </w:t>
            </w:r>
          </w:p>
        </w:tc>
        <w:tc>
          <w:tcPr>
            <w:tcW w:w="1732" w:type="pct"/>
            <w:hideMark/>
          </w:tcPr>
          <w:p w14:paraId="26E68DCF" w14:textId="77777777" w:rsidR="002B6231" w:rsidRPr="00577A54" w:rsidRDefault="002B6231" w:rsidP="005222EC">
            <w:pPr>
              <w:spacing w:before="0" w:after="0" w:line="240" w:lineRule="auto"/>
              <w:rPr>
                <w:rFonts w:cstheme="minorHAnsi"/>
              </w:rPr>
            </w:pPr>
            <w:r w:rsidRPr="00577A54">
              <w:rPr>
                <w:rFonts w:cstheme="minorHAnsi"/>
              </w:rPr>
              <w:t>2</w:t>
            </w:r>
          </w:p>
        </w:tc>
      </w:tr>
      <w:tr w:rsidR="002B6231" w:rsidRPr="00107D01" w14:paraId="1FEA753D"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3268" w:type="pct"/>
            <w:hideMark/>
          </w:tcPr>
          <w:p w14:paraId="6EA0E70C" w14:textId="4899C24B" w:rsidR="002B6231" w:rsidRPr="00577A54" w:rsidRDefault="002B6231" w:rsidP="005222EC">
            <w:pPr>
              <w:spacing w:before="0" w:after="0" w:line="240" w:lineRule="auto"/>
              <w:rPr>
                <w:rFonts w:cstheme="minorHAnsi"/>
              </w:rPr>
            </w:pPr>
            <w:r w:rsidRPr="00577A54">
              <w:rPr>
                <w:rFonts w:cstheme="minorHAnsi"/>
              </w:rPr>
              <w:t xml:space="preserve">CO </w:t>
            </w:r>
          </w:p>
        </w:tc>
        <w:tc>
          <w:tcPr>
            <w:tcW w:w="1732" w:type="pct"/>
            <w:hideMark/>
          </w:tcPr>
          <w:p w14:paraId="2DCCABE0" w14:textId="77777777" w:rsidR="002B6231" w:rsidRPr="00577A54" w:rsidRDefault="002B6231" w:rsidP="005222EC">
            <w:pPr>
              <w:spacing w:before="0" w:after="0" w:line="240" w:lineRule="auto"/>
              <w:rPr>
                <w:rFonts w:cstheme="minorHAnsi"/>
              </w:rPr>
            </w:pPr>
            <w:r w:rsidRPr="00577A54">
              <w:rPr>
                <w:rFonts w:cstheme="minorHAnsi"/>
              </w:rPr>
              <w:t>3</w:t>
            </w:r>
          </w:p>
        </w:tc>
      </w:tr>
      <w:tr w:rsidR="002B6231" w:rsidRPr="00107D01" w14:paraId="159A2DE7"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3268" w:type="pct"/>
            <w:hideMark/>
          </w:tcPr>
          <w:p w14:paraId="00A055DE" w14:textId="77777777" w:rsidR="002B6231" w:rsidRPr="00577A54" w:rsidRDefault="002B6231" w:rsidP="005222EC">
            <w:pPr>
              <w:spacing w:before="0" w:after="0" w:line="240" w:lineRule="auto"/>
              <w:rPr>
                <w:rFonts w:cstheme="minorHAnsi"/>
              </w:rPr>
            </w:pPr>
            <w:r w:rsidRPr="00577A54">
              <w:rPr>
                <w:rFonts w:cstheme="minorHAnsi"/>
              </w:rPr>
              <w:t>AO and AC</w:t>
            </w:r>
          </w:p>
        </w:tc>
        <w:tc>
          <w:tcPr>
            <w:tcW w:w="1732" w:type="pct"/>
            <w:hideMark/>
          </w:tcPr>
          <w:p w14:paraId="220ADBAD" w14:textId="77777777" w:rsidR="002B6231" w:rsidRPr="00577A54" w:rsidRDefault="002B6231" w:rsidP="005222EC">
            <w:pPr>
              <w:spacing w:before="0" w:after="0" w:line="240" w:lineRule="auto"/>
              <w:rPr>
                <w:rFonts w:cstheme="minorHAnsi"/>
              </w:rPr>
            </w:pPr>
            <w:r w:rsidRPr="00577A54">
              <w:rPr>
                <w:rFonts w:cstheme="minorHAnsi"/>
              </w:rPr>
              <w:t>12</w:t>
            </w:r>
          </w:p>
        </w:tc>
      </w:tr>
      <w:tr w:rsidR="002B6231" w:rsidRPr="00107D01" w14:paraId="7D208A8B"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3268" w:type="pct"/>
            <w:hideMark/>
          </w:tcPr>
          <w:p w14:paraId="56DFC2C8" w14:textId="77777777" w:rsidR="002B6231" w:rsidRPr="00577A54" w:rsidRDefault="002B6231" w:rsidP="005222EC">
            <w:pPr>
              <w:spacing w:before="0" w:after="0" w:line="240" w:lineRule="auto"/>
              <w:rPr>
                <w:rFonts w:cstheme="minorHAnsi"/>
              </w:rPr>
            </w:pPr>
            <w:r w:rsidRPr="00577A54">
              <w:rPr>
                <w:rFonts w:cstheme="minorHAnsi"/>
              </w:rPr>
              <w:t>AO and CO</w:t>
            </w:r>
          </w:p>
        </w:tc>
        <w:tc>
          <w:tcPr>
            <w:tcW w:w="1732" w:type="pct"/>
            <w:hideMark/>
          </w:tcPr>
          <w:p w14:paraId="61405C44" w14:textId="77777777" w:rsidR="002B6231" w:rsidRPr="00577A54" w:rsidRDefault="002B6231" w:rsidP="005222EC">
            <w:pPr>
              <w:spacing w:before="0" w:after="0" w:line="240" w:lineRule="auto"/>
              <w:rPr>
                <w:rFonts w:cstheme="minorHAnsi"/>
              </w:rPr>
            </w:pPr>
            <w:r w:rsidRPr="00577A54">
              <w:rPr>
                <w:rFonts w:cstheme="minorHAnsi"/>
              </w:rPr>
              <w:t>13</w:t>
            </w:r>
          </w:p>
        </w:tc>
      </w:tr>
      <w:tr w:rsidR="002B6231" w:rsidRPr="00107D01" w14:paraId="4D97AA53"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3268" w:type="pct"/>
            <w:hideMark/>
          </w:tcPr>
          <w:p w14:paraId="647001A3" w14:textId="77777777" w:rsidR="002B6231" w:rsidRPr="00577A54" w:rsidRDefault="002B6231" w:rsidP="005222EC">
            <w:pPr>
              <w:spacing w:before="0" w:after="0" w:line="240" w:lineRule="auto"/>
              <w:rPr>
                <w:rFonts w:cstheme="minorHAnsi"/>
              </w:rPr>
            </w:pPr>
            <w:r w:rsidRPr="00577A54">
              <w:rPr>
                <w:rFonts w:cstheme="minorHAnsi"/>
              </w:rPr>
              <w:t>AC and CO</w:t>
            </w:r>
          </w:p>
        </w:tc>
        <w:tc>
          <w:tcPr>
            <w:tcW w:w="1732" w:type="pct"/>
            <w:hideMark/>
          </w:tcPr>
          <w:p w14:paraId="37FBAFE5" w14:textId="77777777" w:rsidR="002B6231" w:rsidRPr="00577A54" w:rsidRDefault="002B6231" w:rsidP="005222EC">
            <w:pPr>
              <w:spacing w:before="0" w:after="0" w:line="240" w:lineRule="auto"/>
              <w:rPr>
                <w:rFonts w:cstheme="minorHAnsi"/>
              </w:rPr>
            </w:pPr>
            <w:r w:rsidRPr="00577A54">
              <w:rPr>
                <w:rFonts w:cstheme="minorHAnsi"/>
              </w:rPr>
              <w:t>23</w:t>
            </w:r>
          </w:p>
        </w:tc>
      </w:tr>
      <w:tr w:rsidR="002B6231" w:rsidRPr="00107D01" w14:paraId="03CBCC6F" w14:textId="77777777" w:rsidTr="002254C6">
        <w:trPr>
          <w:cnfStyle w:val="000000010000" w:firstRow="0" w:lastRow="0" w:firstColumn="0" w:lastColumn="0" w:oddVBand="0" w:evenVBand="0" w:oddHBand="0" w:evenHBand="1" w:firstRowFirstColumn="0" w:firstRowLastColumn="0" w:lastRowFirstColumn="0" w:lastRowLastColumn="0"/>
          <w:trHeight w:val="302"/>
        </w:trPr>
        <w:tc>
          <w:tcPr>
            <w:tcW w:w="3268" w:type="pct"/>
            <w:hideMark/>
          </w:tcPr>
          <w:p w14:paraId="4E6E0C97" w14:textId="77777777" w:rsidR="002B6231" w:rsidRPr="00577A54" w:rsidRDefault="002B6231" w:rsidP="005222EC">
            <w:pPr>
              <w:spacing w:before="0" w:after="0" w:line="240" w:lineRule="auto"/>
              <w:rPr>
                <w:rFonts w:cstheme="minorHAnsi"/>
              </w:rPr>
            </w:pPr>
            <w:r w:rsidRPr="00577A54">
              <w:rPr>
                <w:rFonts w:cstheme="minorHAnsi"/>
              </w:rPr>
              <w:t>UN only</w:t>
            </w:r>
          </w:p>
        </w:tc>
        <w:tc>
          <w:tcPr>
            <w:tcW w:w="1732" w:type="pct"/>
            <w:hideMark/>
          </w:tcPr>
          <w:p w14:paraId="6EE5DFE8" w14:textId="77777777" w:rsidR="002B6231" w:rsidRPr="00577A54" w:rsidRDefault="002B6231" w:rsidP="005222EC">
            <w:pPr>
              <w:spacing w:before="0" w:after="0" w:line="240" w:lineRule="auto"/>
              <w:rPr>
                <w:rFonts w:cstheme="minorHAnsi"/>
              </w:rPr>
            </w:pPr>
            <w:r w:rsidRPr="00577A54">
              <w:rPr>
                <w:rFonts w:cstheme="minorHAnsi"/>
              </w:rPr>
              <w:t>99</w:t>
            </w:r>
          </w:p>
        </w:tc>
      </w:tr>
      <w:tr w:rsidR="002B6231" w:rsidRPr="00107D01" w14:paraId="2028184C" w14:textId="77777777" w:rsidTr="002254C6">
        <w:trPr>
          <w:cnfStyle w:val="000000100000" w:firstRow="0" w:lastRow="0" w:firstColumn="0" w:lastColumn="0" w:oddVBand="0" w:evenVBand="0" w:oddHBand="1" w:evenHBand="0" w:firstRowFirstColumn="0" w:firstRowLastColumn="0" w:lastRowFirstColumn="0" w:lastRowLastColumn="0"/>
          <w:trHeight w:val="302"/>
        </w:trPr>
        <w:tc>
          <w:tcPr>
            <w:tcW w:w="3268" w:type="pct"/>
            <w:hideMark/>
          </w:tcPr>
          <w:p w14:paraId="3C6E6942" w14:textId="77777777" w:rsidR="002B6231" w:rsidRPr="00577A54" w:rsidRDefault="002B6231" w:rsidP="005222EC">
            <w:pPr>
              <w:spacing w:before="0" w:after="0" w:line="240" w:lineRule="auto"/>
              <w:rPr>
                <w:rFonts w:cstheme="minorHAnsi"/>
              </w:rPr>
            </w:pPr>
            <w:r w:rsidRPr="00577A54">
              <w:rPr>
                <w:rFonts w:cstheme="minorHAnsi"/>
              </w:rPr>
              <w:t>AO, AC, and CO</w:t>
            </w:r>
          </w:p>
        </w:tc>
        <w:tc>
          <w:tcPr>
            <w:tcW w:w="1732" w:type="pct"/>
            <w:hideMark/>
          </w:tcPr>
          <w:p w14:paraId="72C8E5E3" w14:textId="77777777" w:rsidR="002B6231" w:rsidRPr="00577A54" w:rsidRDefault="002B6231" w:rsidP="005222EC">
            <w:pPr>
              <w:spacing w:before="0" w:after="0" w:line="240" w:lineRule="auto"/>
              <w:rPr>
                <w:rFonts w:cstheme="minorHAnsi"/>
              </w:rPr>
            </w:pPr>
            <w:r w:rsidRPr="00577A54">
              <w:rPr>
                <w:rFonts w:cstheme="minorHAnsi"/>
              </w:rPr>
              <w:t>123</w:t>
            </w:r>
          </w:p>
        </w:tc>
      </w:tr>
    </w:tbl>
    <w:p w14:paraId="3D38E590" w14:textId="62C1BC80" w:rsidR="002B6231" w:rsidRPr="00C52062" w:rsidRDefault="002B6231" w:rsidP="005904C6">
      <w:pPr>
        <w:pStyle w:val="Heading2"/>
      </w:pPr>
      <w:bookmarkStart w:id="129" w:name="_Toc506721205"/>
      <w:bookmarkStart w:id="130" w:name="_Toc511743936"/>
      <w:r w:rsidRPr="00C52062">
        <w:t xml:space="preserve">Get </w:t>
      </w:r>
      <w:r w:rsidR="006458A2">
        <w:t>Distinct</w:t>
      </w:r>
      <w:r w:rsidRPr="00C52062">
        <w:t xml:space="preserve"> Households for LSAHousehold</w:t>
      </w:r>
      <w:bookmarkEnd w:id="129"/>
      <w:bookmarkEnd w:id="130"/>
    </w:p>
    <w:p w14:paraId="4ACBA9DE" w14:textId="77777777" w:rsidR="002B6231" w:rsidRPr="00E95F1B" w:rsidRDefault="002B6231" w:rsidP="002B6231">
      <w:pPr>
        <w:pStyle w:val="Heading3"/>
      </w:pPr>
      <w:r w:rsidRPr="00553793">
        <w:t xml:space="preserve">Data Construct: </w:t>
      </w:r>
      <w:r w:rsidR="00382DC7">
        <w:t>tmp_Household</w:t>
      </w:r>
    </w:p>
    <w:p w14:paraId="02C298C4" w14:textId="2CCC7356" w:rsidR="00C960A3" w:rsidRPr="00A6067F" w:rsidRDefault="002B6231" w:rsidP="00C960A3">
      <w:pPr>
        <w:rPr>
          <w:rFonts w:cstheme="minorHAnsi"/>
        </w:rPr>
      </w:pPr>
      <w:r w:rsidRPr="00A6067F">
        <w:rPr>
          <w:rFonts w:cstheme="minorHAnsi"/>
        </w:rPr>
        <w:t xml:space="preserve">A household-level construct that serves as the basis for the aggregate LSAHousehold.csv file. Uses </w:t>
      </w:r>
      <w:r w:rsidR="006458A2" w:rsidRPr="00A6067F">
        <w:rPr>
          <w:rFonts w:cstheme="minorHAnsi"/>
        </w:rPr>
        <w:t>distinct</w:t>
      </w:r>
      <w:r w:rsidRPr="00A6067F">
        <w:rPr>
          <w:rFonts w:cstheme="minorHAnsi"/>
        </w:rPr>
        <w:t xml:space="preserve">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from </w:t>
      </w:r>
      <w:r w:rsidR="001A6392" w:rsidRPr="00A6067F">
        <w:rPr>
          <w:rFonts w:cstheme="minorHAnsi"/>
        </w:rPr>
        <w:t>active_Household</w:t>
      </w:r>
      <w:r w:rsidRPr="00A6067F">
        <w:rPr>
          <w:rFonts w:cstheme="minorHAnsi"/>
        </w:rPr>
        <w:t xml:space="preserve"> as a primary key; includes all columns from LSAHousehold.csv other than </w:t>
      </w:r>
      <w:r w:rsidRPr="0060237C">
        <w:rPr>
          <w:b/>
        </w:rPr>
        <w:t>RowTotal</w:t>
      </w:r>
      <w:r w:rsidRPr="00A6067F">
        <w:rPr>
          <w:rFonts w:cstheme="minorHAnsi"/>
        </w:rPr>
        <w:t xml:space="preserve"> and </w:t>
      </w:r>
      <w:r w:rsidRPr="0060237C">
        <w:rPr>
          <w:b/>
        </w:rPr>
        <w:t>ReportID</w:t>
      </w:r>
      <w:r w:rsidRPr="00A6067F">
        <w:rPr>
          <w:rFonts w:cstheme="minorHAnsi"/>
        </w:rPr>
        <w:t>.</w:t>
      </w:r>
      <w:r w:rsidR="00C960A3" w:rsidRPr="00A6067F">
        <w:rPr>
          <w:rFonts w:cstheme="minorHAnsi"/>
        </w:rPr>
        <w:t xml:space="preserve"> </w:t>
      </w:r>
    </w:p>
    <w:p w14:paraId="7E6B36BF" w14:textId="77777777" w:rsidR="00C960A3" w:rsidRPr="00A6067F" w:rsidRDefault="00C960A3" w:rsidP="00C960A3">
      <w:pPr>
        <w:rPr>
          <w:rFonts w:cstheme="minorHAnsi"/>
        </w:rPr>
      </w:pPr>
      <w:r w:rsidRPr="00A6067F">
        <w:rPr>
          <w:rFonts w:cstheme="minorHAnsi"/>
        </w:rPr>
        <w:t xml:space="preserve">LSAHousehold contains counts of households grouped by 40 different factors. Each household is counted in only one row; the sum of </w:t>
      </w:r>
      <w:r w:rsidRPr="0060237C">
        <w:rPr>
          <w:b/>
        </w:rPr>
        <w:t>RowTotal</w:t>
      </w:r>
      <w:r w:rsidRPr="00A6067F">
        <w:rPr>
          <w:rFonts w:cstheme="minorHAnsi"/>
        </w:rPr>
        <w:t xml:space="preserve"> values is the total number of households.</w:t>
      </w:r>
    </w:p>
    <w:tbl>
      <w:tblPr>
        <w:tblStyle w:val="Style1"/>
        <w:tblW w:w="0" w:type="auto"/>
        <w:tblLook w:val="0480" w:firstRow="0" w:lastRow="0" w:firstColumn="1" w:lastColumn="0" w:noHBand="0" w:noVBand="1"/>
      </w:tblPr>
      <w:tblGrid>
        <w:gridCol w:w="3139"/>
        <w:gridCol w:w="6211"/>
      </w:tblGrid>
      <w:tr w:rsidR="002B6231" w:rsidRPr="00C52062" w14:paraId="71D2534E"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tcPr>
          <w:p w14:paraId="7EA273DB" w14:textId="2D9D658E" w:rsidR="002B6231" w:rsidRPr="005F353E" w:rsidRDefault="002E318E" w:rsidP="005F353E">
            <w:pPr>
              <w:pStyle w:val="NoSpacing"/>
            </w:pPr>
            <w:r w:rsidRPr="005F353E">
              <w:t>HoHID</w:t>
            </w:r>
          </w:p>
        </w:tc>
        <w:tc>
          <w:tcPr>
            <w:tcW w:w="6211" w:type="dxa"/>
          </w:tcPr>
          <w:p w14:paraId="39439C5C" w14:textId="65609ED9" w:rsidR="002B6231" w:rsidRPr="00107D01"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tcPr>
          <w:p w14:paraId="2CD2C808" w14:textId="0CCC1F9C" w:rsidR="002B6231" w:rsidRPr="005F353E" w:rsidRDefault="00AB4DA6" w:rsidP="005F353E">
            <w:pPr>
              <w:pStyle w:val="NoSpacing"/>
            </w:pPr>
            <w:r w:rsidRPr="005F353E">
              <w:t>HHType</w:t>
            </w:r>
            <w:r w:rsidR="002B6231" w:rsidRPr="005F353E">
              <w:t xml:space="preserve"> </w:t>
            </w:r>
          </w:p>
        </w:tc>
        <w:tc>
          <w:tcPr>
            <w:tcW w:w="6211" w:type="dxa"/>
          </w:tcPr>
          <w:p w14:paraId="2D509594" w14:textId="77777777" w:rsidR="002B6231" w:rsidRPr="00655B0F"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p>
          <w:p w14:paraId="07870ADD" w14:textId="2537EE66"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 = AO, 2 = AC, 3 = CO, 99 = UN)</w:t>
            </w:r>
            <w:r w:rsidR="00CD157F">
              <w:rPr>
                <w:rFonts w:cstheme="minorHAnsi"/>
              </w:rPr>
              <w:t>.</w:t>
            </w:r>
          </w:p>
        </w:tc>
      </w:tr>
      <w:tr w:rsidR="001A7721" w:rsidRPr="00C52062" w14:paraId="253230DA"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tcPr>
          <w:p w14:paraId="0FB4ED47" w14:textId="43464BF6" w:rsidR="001A7721" w:rsidRPr="005F353E" w:rsidRDefault="001A7721" w:rsidP="005F353E">
            <w:pPr>
              <w:pStyle w:val="NoSpacing"/>
            </w:pPr>
            <w:r w:rsidRPr="005F353E">
              <w:t>LastInactive</w:t>
            </w:r>
          </w:p>
        </w:tc>
        <w:tc>
          <w:tcPr>
            <w:tcW w:w="6211" w:type="dxa"/>
          </w:tcPr>
          <w:p w14:paraId="2AFF74D7" w14:textId="6DC173BA" w:rsidR="001A7721" w:rsidRPr="00107D01" w:rsidRDefault="00CD157F"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Where </w:t>
            </w:r>
            <w:r w:rsidRPr="00CD157F">
              <w:rPr>
                <w:rFonts w:ascii="Open Sans" w:hAnsi="Open Sans" w:cs="Open Sans"/>
                <w:b/>
              </w:rPr>
              <w:t>Stat</w:t>
            </w:r>
            <w:r>
              <w:rPr>
                <w:rFonts w:ascii="Open Sans" w:hAnsi="Open Sans" w:cs="Open Sans"/>
              </w:rPr>
              <w:t xml:space="preserve"> = 5, the most recent date prior to the start of the report period where the household was not engaged with the system.</w:t>
            </w:r>
          </w:p>
        </w:tc>
      </w:tr>
      <w:tr w:rsidR="00B948F4" w:rsidRPr="00C52062" w14:paraId="69E7F79E" w14:textId="77777777" w:rsidTr="00DB4D0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tcPr>
          <w:p w14:paraId="01DF97C4" w14:textId="7CDE53FC" w:rsidR="00B948F4" w:rsidRPr="005F353E" w:rsidRDefault="0018056C" w:rsidP="005F353E">
            <w:pPr>
              <w:pStyle w:val="NoSpacing"/>
            </w:pPr>
            <w:r w:rsidRPr="005F353E">
              <w:t>Stat</w:t>
            </w:r>
          </w:p>
        </w:tc>
        <w:tc>
          <w:tcPr>
            <w:tcW w:w="6211" w:type="dxa"/>
            <w:vMerge w:val="restart"/>
            <w:vAlign w:val="center"/>
          </w:tcPr>
          <w:p w14:paraId="79CDDEC4" w14:textId="2CE30333" w:rsidR="00B948F4" w:rsidRPr="00107D01" w:rsidRDefault="00B948F4" w:rsidP="00DB4D09">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See</w:t>
            </w:r>
            <w:r>
              <w:t xml:space="preserve"> LSA Data Dictionary</w:t>
            </w:r>
            <w:r w:rsidRPr="00A6067F">
              <w:rPr>
                <w:rFonts w:cstheme="minorHAnsi"/>
              </w:rPr>
              <w:t xml:space="preserve"> for column descriptions.</w:t>
            </w:r>
            <w:r w:rsidR="00EE2B15">
              <w:rPr>
                <w:rFonts w:cstheme="minorHAnsi"/>
              </w:rPr>
              <w:t xml:space="preserve"> </w:t>
            </w:r>
            <w:r w:rsidRPr="00A6067F">
              <w:rPr>
                <w:rFonts w:cstheme="minorHAnsi"/>
              </w:rPr>
              <w:t>Logic associated with setting values for each column is defined in the following sections.</w:t>
            </w:r>
          </w:p>
        </w:tc>
      </w:tr>
      <w:tr w:rsidR="00B948F4" w:rsidRPr="00C52062" w14:paraId="0AA85358"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tcPr>
          <w:p w14:paraId="2B0831ED" w14:textId="4F12D737" w:rsidR="00B948F4" w:rsidRPr="005F353E" w:rsidRDefault="0018056C" w:rsidP="005F353E">
            <w:pPr>
              <w:pStyle w:val="NoSpacing"/>
            </w:pPr>
            <w:r w:rsidRPr="005F353E">
              <w:t>ReturnTime</w:t>
            </w:r>
          </w:p>
        </w:tc>
        <w:tc>
          <w:tcPr>
            <w:tcW w:w="6211" w:type="dxa"/>
            <w:vMerge/>
          </w:tcPr>
          <w:p w14:paraId="7470137B" w14:textId="3E40E161" w:rsidR="00B948F4" w:rsidRPr="00107D01" w:rsidRDefault="00B948F4" w:rsidP="00211F49">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B948F4" w:rsidRPr="00C52062" w14:paraId="4874D4C0"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760A6FB" w14:textId="5ADD3BA5" w:rsidR="00B948F4" w:rsidRPr="005F353E" w:rsidRDefault="002E318E" w:rsidP="005F353E">
            <w:pPr>
              <w:pStyle w:val="NoSpacing"/>
            </w:pPr>
            <w:r w:rsidRPr="005F353E">
              <w:t>HHChronic</w:t>
            </w:r>
          </w:p>
        </w:tc>
        <w:tc>
          <w:tcPr>
            <w:tcW w:w="6211" w:type="dxa"/>
            <w:vMerge/>
            <w:vAlign w:val="center"/>
          </w:tcPr>
          <w:p w14:paraId="31F2BE21" w14:textId="4F77A03D" w:rsidR="00B948F4" w:rsidRPr="00211F49" w:rsidRDefault="00B948F4" w:rsidP="00211F49">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B948F4" w:rsidRPr="00C52062" w14:paraId="66BF2CA6"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5129EA5" w14:textId="3474B4C7" w:rsidR="00B948F4" w:rsidRPr="005F353E" w:rsidRDefault="00AB4DA6" w:rsidP="005F353E">
            <w:pPr>
              <w:pStyle w:val="NoSpacing"/>
            </w:pPr>
            <w:r w:rsidRPr="005F353E">
              <w:t>HHVet</w:t>
            </w:r>
          </w:p>
        </w:tc>
        <w:tc>
          <w:tcPr>
            <w:tcW w:w="6211" w:type="dxa"/>
            <w:vMerge/>
          </w:tcPr>
          <w:p w14:paraId="765CF20F" w14:textId="77777777" w:rsidR="00B948F4" w:rsidRPr="00211F49" w:rsidRDefault="00B948F4"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B948F4" w:rsidRPr="00C52062" w14:paraId="4B4B75DD"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F20B83E" w14:textId="07C9E68B" w:rsidR="00B948F4" w:rsidRPr="005F353E" w:rsidRDefault="002E318E" w:rsidP="005F353E">
            <w:pPr>
              <w:pStyle w:val="NoSpacing"/>
            </w:pPr>
            <w:r w:rsidRPr="005F353E">
              <w:t>HHDisability</w:t>
            </w:r>
          </w:p>
        </w:tc>
        <w:tc>
          <w:tcPr>
            <w:tcW w:w="6211" w:type="dxa"/>
            <w:vMerge/>
          </w:tcPr>
          <w:p w14:paraId="3548F77E" w14:textId="77777777" w:rsidR="00B948F4" w:rsidRPr="00211F49" w:rsidRDefault="00B948F4"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B948F4" w:rsidRPr="00C52062" w14:paraId="41BD12A4"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28F57801" w14:textId="637967CC" w:rsidR="00B948F4" w:rsidRPr="005F353E" w:rsidRDefault="00AB4DA6" w:rsidP="005F353E">
            <w:pPr>
              <w:pStyle w:val="NoSpacing"/>
            </w:pPr>
            <w:r w:rsidRPr="005F353E">
              <w:t>HHFleeingDV</w:t>
            </w:r>
          </w:p>
        </w:tc>
        <w:tc>
          <w:tcPr>
            <w:tcW w:w="6211" w:type="dxa"/>
            <w:vMerge/>
          </w:tcPr>
          <w:p w14:paraId="6C09743C" w14:textId="77777777" w:rsidR="00B948F4" w:rsidRPr="00211F49" w:rsidRDefault="00B948F4"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B948F4" w:rsidRPr="00C52062" w14:paraId="1FDF7FD1"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0D80E656" w14:textId="0FD91E70" w:rsidR="00B948F4" w:rsidRPr="005F353E" w:rsidRDefault="0018056C" w:rsidP="005F353E">
            <w:pPr>
              <w:pStyle w:val="NoSpacing"/>
            </w:pPr>
            <w:r w:rsidRPr="005F353E">
              <w:t>HoHRace</w:t>
            </w:r>
          </w:p>
        </w:tc>
        <w:tc>
          <w:tcPr>
            <w:tcW w:w="6211" w:type="dxa"/>
            <w:vMerge/>
          </w:tcPr>
          <w:p w14:paraId="25113308" w14:textId="77777777" w:rsidR="00B948F4" w:rsidRPr="00211F49" w:rsidRDefault="00B948F4"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B948F4" w:rsidRPr="00C52062" w14:paraId="6E1A0064"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C373A75" w14:textId="755FCE6B" w:rsidR="00B948F4" w:rsidRPr="005F353E" w:rsidRDefault="0018056C" w:rsidP="005F353E">
            <w:pPr>
              <w:pStyle w:val="NoSpacing"/>
            </w:pPr>
            <w:r w:rsidRPr="005F353E">
              <w:t>HoHEthnicity</w:t>
            </w:r>
          </w:p>
        </w:tc>
        <w:tc>
          <w:tcPr>
            <w:tcW w:w="6211" w:type="dxa"/>
            <w:vMerge/>
          </w:tcPr>
          <w:p w14:paraId="4DCA89EC" w14:textId="77777777" w:rsidR="00B948F4" w:rsidRPr="00211F49" w:rsidRDefault="00B948F4"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B948F4" w:rsidRPr="00C52062" w14:paraId="0361DCC3"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768DFE7A" w14:textId="77777777" w:rsidR="00B948F4" w:rsidRPr="005F353E" w:rsidRDefault="00B948F4" w:rsidP="005F353E">
            <w:pPr>
              <w:pStyle w:val="NoSpacing"/>
            </w:pPr>
            <w:r w:rsidRPr="005F353E">
              <w:t>HHAdult</w:t>
            </w:r>
          </w:p>
        </w:tc>
        <w:tc>
          <w:tcPr>
            <w:tcW w:w="6211" w:type="dxa"/>
            <w:vMerge/>
          </w:tcPr>
          <w:p w14:paraId="40687BCA" w14:textId="77777777" w:rsidR="00B948F4" w:rsidRPr="00211F49" w:rsidRDefault="00B948F4"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B948F4" w:rsidRPr="00C52062" w14:paraId="7502920C"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C5ED94A" w14:textId="77777777" w:rsidR="00B948F4" w:rsidRPr="005F353E" w:rsidRDefault="00B948F4" w:rsidP="005F353E">
            <w:pPr>
              <w:pStyle w:val="NoSpacing"/>
            </w:pPr>
            <w:r w:rsidRPr="005F353E">
              <w:t>HHChild</w:t>
            </w:r>
          </w:p>
        </w:tc>
        <w:tc>
          <w:tcPr>
            <w:tcW w:w="6211" w:type="dxa"/>
            <w:vMerge/>
          </w:tcPr>
          <w:p w14:paraId="3DC2CB6B" w14:textId="77777777" w:rsidR="00B948F4" w:rsidRPr="00211F49" w:rsidRDefault="00B948F4"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B948F4" w:rsidRPr="00C52062" w14:paraId="4D47F9B9"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7EA9CFD1" w14:textId="77777777" w:rsidR="00B948F4" w:rsidRPr="005F353E" w:rsidRDefault="00B948F4" w:rsidP="005F353E">
            <w:pPr>
              <w:pStyle w:val="NoSpacing"/>
            </w:pPr>
            <w:r w:rsidRPr="005F353E">
              <w:t>HHNoDOB</w:t>
            </w:r>
          </w:p>
        </w:tc>
        <w:tc>
          <w:tcPr>
            <w:tcW w:w="6211" w:type="dxa"/>
            <w:vMerge/>
          </w:tcPr>
          <w:p w14:paraId="53966FB3" w14:textId="77777777" w:rsidR="00B948F4" w:rsidRPr="00211F49" w:rsidRDefault="00B948F4"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B948F4" w:rsidRPr="00C52062" w14:paraId="5602FA4F" w14:textId="77777777" w:rsidTr="00C960A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D4403EC" w14:textId="7E4A8233" w:rsidR="00B948F4" w:rsidRPr="005F353E" w:rsidRDefault="00AB4DA6" w:rsidP="005F353E">
            <w:pPr>
              <w:pStyle w:val="NoSpacing"/>
            </w:pPr>
            <w:r w:rsidRPr="005F353E">
              <w:t>HHAdultAge</w:t>
            </w:r>
          </w:p>
        </w:tc>
        <w:tc>
          <w:tcPr>
            <w:tcW w:w="6211" w:type="dxa"/>
            <w:vMerge/>
          </w:tcPr>
          <w:p w14:paraId="15576D26" w14:textId="77777777" w:rsidR="00B948F4" w:rsidRPr="00211F49" w:rsidRDefault="00B948F4"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B948F4" w:rsidRPr="00C52062" w14:paraId="216FD843"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B4988AF" w14:textId="7E907556" w:rsidR="00B948F4" w:rsidRPr="005F353E" w:rsidRDefault="00AB4DA6" w:rsidP="005F353E">
            <w:pPr>
              <w:pStyle w:val="NoSpacing"/>
            </w:pPr>
            <w:r w:rsidRPr="005F353E">
              <w:t>HHParent</w:t>
            </w:r>
          </w:p>
        </w:tc>
        <w:tc>
          <w:tcPr>
            <w:tcW w:w="6211" w:type="dxa"/>
            <w:vMerge/>
          </w:tcPr>
          <w:p w14:paraId="5F0D6F33" w14:textId="77777777" w:rsidR="00B948F4" w:rsidRPr="00211F49" w:rsidRDefault="00B948F4"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00D49518"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AC848EC" w14:textId="1E8B2EB5" w:rsidR="007A0F4B" w:rsidRPr="005F353E" w:rsidRDefault="007A0F4B" w:rsidP="005F353E">
            <w:pPr>
              <w:pStyle w:val="NoSpacing"/>
            </w:pPr>
            <w:r w:rsidRPr="005F353E">
              <w:t>ESTStatus</w:t>
            </w:r>
          </w:p>
        </w:tc>
        <w:tc>
          <w:tcPr>
            <w:tcW w:w="6211" w:type="dxa"/>
            <w:vMerge w:val="restart"/>
            <w:shd w:val="clear" w:color="auto" w:fill="auto"/>
            <w:vAlign w:val="center"/>
          </w:tcPr>
          <w:p w14:paraId="50A2639E" w14:textId="482D49FE" w:rsidR="007A0F4B" w:rsidRPr="00211F49" w:rsidRDefault="007A0F4B" w:rsidP="007A0F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A6067F">
              <w:rPr>
                <w:rFonts w:cstheme="minorHAnsi"/>
              </w:rPr>
              <w:t>See</w:t>
            </w:r>
            <w:r>
              <w:t xml:space="preserve"> LSA Data Dictionary</w:t>
            </w:r>
            <w:r w:rsidRPr="00A6067F">
              <w:rPr>
                <w:rFonts w:cstheme="minorHAnsi"/>
              </w:rPr>
              <w:t xml:space="preserve"> for column descriptions.</w:t>
            </w:r>
            <w:r>
              <w:rPr>
                <w:rFonts w:cstheme="minorHAnsi"/>
              </w:rPr>
              <w:t xml:space="preserve"> </w:t>
            </w:r>
            <w:r w:rsidRPr="00A6067F">
              <w:rPr>
                <w:rFonts w:cstheme="minorHAnsi"/>
              </w:rPr>
              <w:t>Logic associated with setting values for each column is defined in the following sections.</w:t>
            </w:r>
          </w:p>
        </w:tc>
      </w:tr>
      <w:tr w:rsidR="007A0F4B" w:rsidRPr="00C52062" w14:paraId="3325F42D"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76687462" w14:textId="74A5B9DB" w:rsidR="007A0F4B" w:rsidRPr="005F353E" w:rsidRDefault="007A0F4B" w:rsidP="005F353E">
            <w:pPr>
              <w:pStyle w:val="NoSpacing"/>
            </w:pPr>
            <w:r w:rsidRPr="005F353E">
              <w:t>RRHStatus</w:t>
            </w:r>
          </w:p>
        </w:tc>
        <w:tc>
          <w:tcPr>
            <w:tcW w:w="6211" w:type="dxa"/>
            <w:vMerge/>
          </w:tcPr>
          <w:p w14:paraId="2045DC6D"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38771A8A"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2152D20" w14:textId="77777777" w:rsidR="007A0F4B" w:rsidRPr="005F353E" w:rsidRDefault="007A0F4B" w:rsidP="005F353E">
            <w:pPr>
              <w:pStyle w:val="NoSpacing"/>
            </w:pPr>
            <w:r w:rsidRPr="005F353E">
              <w:t>RRHMoveIn</w:t>
            </w:r>
          </w:p>
        </w:tc>
        <w:tc>
          <w:tcPr>
            <w:tcW w:w="6211" w:type="dxa"/>
            <w:vMerge/>
            <w:shd w:val="clear" w:color="auto" w:fill="auto"/>
          </w:tcPr>
          <w:p w14:paraId="1171091B"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338D6540"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C41EFC8" w14:textId="3C2C93BF" w:rsidR="007A0F4B" w:rsidRPr="005F353E" w:rsidRDefault="007A0F4B" w:rsidP="005F353E">
            <w:pPr>
              <w:pStyle w:val="NoSpacing"/>
            </w:pPr>
            <w:r w:rsidRPr="005F353E">
              <w:t>PSHStatus</w:t>
            </w:r>
          </w:p>
        </w:tc>
        <w:tc>
          <w:tcPr>
            <w:tcW w:w="6211" w:type="dxa"/>
            <w:vMerge/>
          </w:tcPr>
          <w:p w14:paraId="1898A8B8"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13EDB140"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27209E3" w14:textId="77777777" w:rsidR="007A0F4B" w:rsidRPr="005F353E" w:rsidRDefault="007A0F4B" w:rsidP="005F353E">
            <w:pPr>
              <w:pStyle w:val="NoSpacing"/>
            </w:pPr>
            <w:r w:rsidRPr="005F353E">
              <w:t>PSHMoveIn</w:t>
            </w:r>
          </w:p>
        </w:tc>
        <w:tc>
          <w:tcPr>
            <w:tcW w:w="6211" w:type="dxa"/>
            <w:vMerge/>
            <w:shd w:val="clear" w:color="auto" w:fill="auto"/>
          </w:tcPr>
          <w:p w14:paraId="7BF227CC"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0836D14D"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20B5ACB5" w14:textId="77777777" w:rsidR="007A0F4B" w:rsidRPr="005F353E" w:rsidRDefault="007A0F4B" w:rsidP="005F353E">
            <w:pPr>
              <w:pStyle w:val="NoSpacing"/>
            </w:pPr>
            <w:r w:rsidRPr="005F353E">
              <w:t>ESDays</w:t>
            </w:r>
          </w:p>
        </w:tc>
        <w:tc>
          <w:tcPr>
            <w:tcW w:w="6211" w:type="dxa"/>
            <w:vMerge/>
          </w:tcPr>
          <w:p w14:paraId="74AF6807"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79719BE4"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3A083B15" w14:textId="77777777" w:rsidR="007A0F4B" w:rsidRPr="005F353E" w:rsidRDefault="007A0F4B" w:rsidP="005F353E">
            <w:pPr>
              <w:pStyle w:val="NoSpacing"/>
            </w:pPr>
            <w:r w:rsidRPr="005F353E">
              <w:t>THDays</w:t>
            </w:r>
          </w:p>
        </w:tc>
        <w:tc>
          <w:tcPr>
            <w:tcW w:w="6211" w:type="dxa"/>
            <w:vMerge/>
            <w:shd w:val="clear" w:color="auto" w:fill="auto"/>
          </w:tcPr>
          <w:p w14:paraId="68CF72BD"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6BF57A70"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167674DD" w14:textId="77777777" w:rsidR="007A0F4B" w:rsidRPr="005F353E" w:rsidRDefault="007A0F4B" w:rsidP="005F353E">
            <w:pPr>
              <w:pStyle w:val="NoSpacing"/>
            </w:pPr>
            <w:r w:rsidRPr="005F353E">
              <w:t>ESTDays</w:t>
            </w:r>
          </w:p>
        </w:tc>
        <w:tc>
          <w:tcPr>
            <w:tcW w:w="6211" w:type="dxa"/>
            <w:vMerge/>
          </w:tcPr>
          <w:p w14:paraId="596DFFA6"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2DCD547A"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367138C" w14:textId="77777777" w:rsidR="007A0F4B" w:rsidRPr="005F353E" w:rsidRDefault="007A0F4B" w:rsidP="005F353E">
            <w:pPr>
              <w:pStyle w:val="NoSpacing"/>
            </w:pPr>
            <w:r w:rsidRPr="005F353E">
              <w:t>ESTGeography</w:t>
            </w:r>
          </w:p>
        </w:tc>
        <w:tc>
          <w:tcPr>
            <w:tcW w:w="6211" w:type="dxa"/>
            <w:vMerge/>
            <w:shd w:val="clear" w:color="auto" w:fill="auto"/>
          </w:tcPr>
          <w:p w14:paraId="6465BB3F"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7602849E"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392E9813" w14:textId="77777777" w:rsidR="007A0F4B" w:rsidRPr="005F353E" w:rsidRDefault="007A0F4B" w:rsidP="005F353E">
            <w:pPr>
              <w:pStyle w:val="NoSpacing"/>
            </w:pPr>
            <w:r w:rsidRPr="005F353E">
              <w:t>ESTLivingSit</w:t>
            </w:r>
          </w:p>
        </w:tc>
        <w:tc>
          <w:tcPr>
            <w:tcW w:w="6211" w:type="dxa"/>
            <w:vMerge/>
          </w:tcPr>
          <w:p w14:paraId="4B8CDCE1"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3D56C28D"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9A69C48" w14:textId="77777777" w:rsidR="007A0F4B" w:rsidRPr="005F353E" w:rsidRDefault="007A0F4B" w:rsidP="005F353E">
            <w:pPr>
              <w:pStyle w:val="NoSpacing"/>
            </w:pPr>
            <w:r w:rsidRPr="005F353E">
              <w:t>ESTDestination</w:t>
            </w:r>
          </w:p>
        </w:tc>
        <w:tc>
          <w:tcPr>
            <w:tcW w:w="6211" w:type="dxa"/>
            <w:vMerge/>
            <w:shd w:val="clear" w:color="auto" w:fill="auto"/>
          </w:tcPr>
          <w:p w14:paraId="67C64BCC"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179C1A38"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4727536" w14:textId="77777777" w:rsidR="007A0F4B" w:rsidRPr="005F353E" w:rsidRDefault="007A0F4B" w:rsidP="005F353E">
            <w:pPr>
              <w:pStyle w:val="NoSpacing"/>
            </w:pPr>
            <w:r w:rsidRPr="005F353E">
              <w:t>RRHPreMoveInDays</w:t>
            </w:r>
          </w:p>
        </w:tc>
        <w:tc>
          <w:tcPr>
            <w:tcW w:w="6211" w:type="dxa"/>
            <w:vMerge/>
          </w:tcPr>
          <w:p w14:paraId="76077839"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693D0485"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AA6A564" w14:textId="77777777" w:rsidR="007A0F4B" w:rsidRPr="005F353E" w:rsidRDefault="007A0F4B" w:rsidP="005F353E">
            <w:pPr>
              <w:pStyle w:val="NoSpacing"/>
            </w:pPr>
            <w:r w:rsidRPr="005F353E">
              <w:t>RRHPSHPreMoveInDays</w:t>
            </w:r>
          </w:p>
        </w:tc>
        <w:tc>
          <w:tcPr>
            <w:tcW w:w="6211" w:type="dxa"/>
            <w:vMerge/>
            <w:shd w:val="clear" w:color="auto" w:fill="auto"/>
          </w:tcPr>
          <w:p w14:paraId="4623DF5E"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287BF1FE"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64E34751" w14:textId="77777777" w:rsidR="007A0F4B" w:rsidRPr="005F353E" w:rsidRDefault="007A0F4B" w:rsidP="005F353E">
            <w:pPr>
              <w:pStyle w:val="NoSpacing"/>
            </w:pPr>
            <w:r w:rsidRPr="005F353E">
              <w:t>RRHHousedDays</w:t>
            </w:r>
          </w:p>
        </w:tc>
        <w:tc>
          <w:tcPr>
            <w:tcW w:w="6211" w:type="dxa"/>
            <w:vMerge/>
          </w:tcPr>
          <w:p w14:paraId="7E33E8EE"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2F29CAE1"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35FF56BF" w14:textId="77777777" w:rsidR="007A0F4B" w:rsidRPr="005F353E" w:rsidRDefault="007A0F4B" w:rsidP="005F353E">
            <w:pPr>
              <w:pStyle w:val="NoSpacing"/>
            </w:pPr>
            <w:r w:rsidRPr="005F353E">
              <w:t>SystemDaysNotPSHHoused</w:t>
            </w:r>
          </w:p>
        </w:tc>
        <w:tc>
          <w:tcPr>
            <w:tcW w:w="6211" w:type="dxa"/>
            <w:vMerge/>
            <w:shd w:val="clear" w:color="auto" w:fill="auto"/>
          </w:tcPr>
          <w:p w14:paraId="1FAF9D14"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1C7B9F59"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7158DF92" w14:textId="77777777" w:rsidR="007A0F4B" w:rsidRPr="005F353E" w:rsidRDefault="007A0F4B" w:rsidP="005F353E">
            <w:pPr>
              <w:pStyle w:val="NoSpacing"/>
            </w:pPr>
            <w:r w:rsidRPr="005F353E">
              <w:t>RRHGeography</w:t>
            </w:r>
          </w:p>
        </w:tc>
        <w:tc>
          <w:tcPr>
            <w:tcW w:w="6211" w:type="dxa"/>
            <w:vMerge/>
          </w:tcPr>
          <w:p w14:paraId="7985C8F7"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31191718"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D9CD74C" w14:textId="77777777" w:rsidR="007A0F4B" w:rsidRPr="005F353E" w:rsidRDefault="007A0F4B" w:rsidP="005F353E">
            <w:pPr>
              <w:pStyle w:val="NoSpacing"/>
            </w:pPr>
            <w:r w:rsidRPr="005F353E">
              <w:t>RRHLivingSit</w:t>
            </w:r>
          </w:p>
        </w:tc>
        <w:tc>
          <w:tcPr>
            <w:tcW w:w="6211" w:type="dxa"/>
            <w:vMerge/>
            <w:shd w:val="clear" w:color="auto" w:fill="auto"/>
          </w:tcPr>
          <w:p w14:paraId="14FC60C5"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398C2B8B"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2A97D008" w14:textId="77777777" w:rsidR="007A0F4B" w:rsidRPr="005F353E" w:rsidRDefault="007A0F4B" w:rsidP="005F353E">
            <w:pPr>
              <w:pStyle w:val="NoSpacing"/>
            </w:pPr>
            <w:r w:rsidRPr="005F353E">
              <w:t>RRHDestination</w:t>
            </w:r>
          </w:p>
        </w:tc>
        <w:tc>
          <w:tcPr>
            <w:tcW w:w="6211" w:type="dxa"/>
            <w:vMerge/>
          </w:tcPr>
          <w:p w14:paraId="1D14945B"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223AE64E"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16F4E15" w14:textId="77777777" w:rsidR="007A0F4B" w:rsidRPr="005F353E" w:rsidRDefault="007A0F4B" w:rsidP="005F353E">
            <w:pPr>
              <w:pStyle w:val="NoSpacing"/>
            </w:pPr>
            <w:r w:rsidRPr="005F353E">
              <w:t>SystemHomelessDays</w:t>
            </w:r>
          </w:p>
        </w:tc>
        <w:tc>
          <w:tcPr>
            <w:tcW w:w="6211" w:type="dxa"/>
            <w:vMerge/>
            <w:shd w:val="clear" w:color="auto" w:fill="auto"/>
          </w:tcPr>
          <w:p w14:paraId="36136C9F"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38A452B0"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8A2104F" w14:textId="77777777" w:rsidR="007A0F4B" w:rsidRPr="005F353E" w:rsidRDefault="007A0F4B" w:rsidP="005F353E">
            <w:pPr>
              <w:pStyle w:val="NoSpacing"/>
            </w:pPr>
            <w:r w:rsidRPr="005F353E">
              <w:t>Other3917Days</w:t>
            </w:r>
          </w:p>
        </w:tc>
        <w:tc>
          <w:tcPr>
            <w:tcW w:w="6211" w:type="dxa"/>
            <w:vMerge/>
          </w:tcPr>
          <w:p w14:paraId="0C58759A"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4ED1F17D"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1304F731" w14:textId="77777777" w:rsidR="007A0F4B" w:rsidRPr="005F353E" w:rsidRDefault="007A0F4B" w:rsidP="005F353E">
            <w:pPr>
              <w:pStyle w:val="NoSpacing"/>
            </w:pPr>
            <w:r w:rsidRPr="005F353E">
              <w:t>TotalHomelessDays</w:t>
            </w:r>
          </w:p>
        </w:tc>
        <w:tc>
          <w:tcPr>
            <w:tcW w:w="6211" w:type="dxa"/>
            <w:vMerge/>
            <w:shd w:val="clear" w:color="auto" w:fill="auto"/>
          </w:tcPr>
          <w:p w14:paraId="408BD0B1"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3CECAFF4"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672A246C" w14:textId="77777777" w:rsidR="007A0F4B" w:rsidRPr="005F353E" w:rsidRDefault="007A0F4B" w:rsidP="005F353E">
            <w:pPr>
              <w:pStyle w:val="NoSpacing"/>
            </w:pPr>
            <w:r w:rsidRPr="005F353E">
              <w:t>PSHGeography</w:t>
            </w:r>
          </w:p>
        </w:tc>
        <w:tc>
          <w:tcPr>
            <w:tcW w:w="6211" w:type="dxa"/>
            <w:vMerge/>
          </w:tcPr>
          <w:p w14:paraId="56C41F2C"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0B9A3E8C"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5F26FCBB" w14:textId="77777777" w:rsidR="007A0F4B" w:rsidRPr="005F353E" w:rsidRDefault="007A0F4B" w:rsidP="005F353E">
            <w:pPr>
              <w:pStyle w:val="NoSpacing"/>
            </w:pPr>
            <w:r w:rsidRPr="005F353E">
              <w:t>PSHLivingSit</w:t>
            </w:r>
          </w:p>
        </w:tc>
        <w:tc>
          <w:tcPr>
            <w:tcW w:w="6211" w:type="dxa"/>
            <w:vMerge/>
            <w:shd w:val="clear" w:color="auto" w:fill="auto"/>
          </w:tcPr>
          <w:p w14:paraId="75BA6AA5"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357CC0B4"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375E250D" w14:textId="77777777" w:rsidR="007A0F4B" w:rsidRPr="005F353E" w:rsidRDefault="007A0F4B" w:rsidP="005F353E">
            <w:pPr>
              <w:pStyle w:val="NoSpacing"/>
            </w:pPr>
            <w:r w:rsidRPr="005F353E">
              <w:t>PSHDestination</w:t>
            </w:r>
          </w:p>
        </w:tc>
        <w:tc>
          <w:tcPr>
            <w:tcW w:w="6211" w:type="dxa"/>
            <w:vMerge/>
          </w:tcPr>
          <w:p w14:paraId="31C0334C"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r w:rsidR="007A0F4B" w:rsidRPr="00C52062" w14:paraId="04F83FB6" w14:textId="77777777" w:rsidTr="007A0F4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0DF987EB" w14:textId="77777777" w:rsidR="007A0F4B" w:rsidRPr="005F353E" w:rsidRDefault="007A0F4B" w:rsidP="005F353E">
            <w:pPr>
              <w:pStyle w:val="NoSpacing"/>
            </w:pPr>
            <w:r w:rsidRPr="005F353E">
              <w:t>PSHHousedDays</w:t>
            </w:r>
          </w:p>
        </w:tc>
        <w:tc>
          <w:tcPr>
            <w:tcW w:w="6211" w:type="dxa"/>
            <w:vMerge/>
            <w:shd w:val="clear" w:color="auto" w:fill="auto"/>
          </w:tcPr>
          <w:p w14:paraId="38E003A2" w14:textId="77777777" w:rsidR="007A0F4B" w:rsidRPr="00211F49" w:rsidRDefault="007A0F4B" w:rsidP="00211F49">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p>
        </w:tc>
      </w:tr>
      <w:tr w:rsidR="007A0F4B" w:rsidRPr="00C52062" w14:paraId="6E511FC0" w14:textId="77777777" w:rsidTr="00C960A3">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39" w:type="dxa"/>
            <w:vAlign w:val="bottom"/>
          </w:tcPr>
          <w:p w14:paraId="42B0E523" w14:textId="77777777" w:rsidR="007A0F4B" w:rsidRPr="005F353E" w:rsidRDefault="007A0F4B" w:rsidP="005F353E">
            <w:pPr>
              <w:pStyle w:val="NoSpacing"/>
            </w:pPr>
            <w:r w:rsidRPr="005F353E">
              <w:t>SystemPath</w:t>
            </w:r>
          </w:p>
        </w:tc>
        <w:tc>
          <w:tcPr>
            <w:tcW w:w="6211" w:type="dxa"/>
            <w:vMerge/>
          </w:tcPr>
          <w:p w14:paraId="17533626" w14:textId="77777777" w:rsidR="007A0F4B" w:rsidRPr="00211F49" w:rsidRDefault="007A0F4B" w:rsidP="00211F49">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p>
        </w:tc>
      </w:tr>
    </w:tbl>
    <w:p w14:paraId="393C01AF" w14:textId="77777777" w:rsidR="002B6231" w:rsidRPr="00F163AB" w:rsidRDefault="002B6231" w:rsidP="002B6231">
      <w:pPr>
        <w:pStyle w:val="Heading3"/>
      </w:pPr>
      <w:r w:rsidRPr="00553793">
        <w:t>Relevant Data</w:t>
      </w:r>
    </w:p>
    <w:p w14:paraId="4E197702" w14:textId="7B75B2F8" w:rsidR="002B6231" w:rsidRPr="00C52062" w:rsidRDefault="00C960A3" w:rsidP="002B6231">
      <w:pPr>
        <w:jc w:val="center"/>
      </w:pPr>
      <w:r>
        <w:rPr>
          <w:noProof/>
        </w:rPr>
        <w:drawing>
          <wp:inline distT="0" distB="0" distL="0" distR="0" wp14:anchorId="6D5FC0BD" wp14:editId="072E723B">
            <wp:extent cx="3914775" cy="1471282"/>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_Household unique.png"/>
                    <pic:cNvPicPr/>
                  </pic:nvPicPr>
                  <pic:blipFill rotWithShape="1">
                    <a:blip r:embed="rId37">
                      <a:extLst>
                        <a:ext uri="{28A0092B-C50C-407E-A947-70E740481C1C}">
                          <a14:useLocalDpi xmlns:a14="http://schemas.microsoft.com/office/drawing/2010/main" val="0"/>
                        </a:ext>
                      </a:extLst>
                    </a:blip>
                    <a:srcRect r="1145" b="17153"/>
                    <a:stretch/>
                  </pic:blipFill>
                  <pic:spPr bwMode="auto">
                    <a:xfrm>
                      <a:off x="0" y="0"/>
                      <a:ext cx="3923764" cy="1474660"/>
                    </a:xfrm>
                    <a:prstGeom prst="rect">
                      <a:avLst/>
                    </a:prstGeom>
                    <a:ln>
                      <a:noFill/>
                    </a:ln>
                    <a:extLst>
                      <a:ext uri="{53640926-AAD7-44D8-BBD7-CCE9431645EC}">
                        <a14:shadowObscured xmlns:a14="http://schemas.microsoft.com/office/drawing/2010/main"/>
                      </a:ext>
                    </a:extLst>
                  </pic:spPr>
                </pic:pic>
              </a:graphicData>
            </a:graphic>
          </wp:inline>
        </w:drawing>
      </w:r>
    </w:p>
    <w:p w14:paraId="2722954E" w14:textId="77777777" w:rsidR="005178F4" w:rsidRPr="00F163AB" w:rsidRDefault="005178F4" w:rsidP="005178F4">
      <w:pPr>
        <w:pStyle w:val="Heading3"/>
      </w:pPr>
      <w:r w:rsidRPr="00553793">
        <w:t>Logic</w:t>
      </w:r>
    </w:p>
    <w:p w14:paraId="05F2AF02" w14:textId="318C8724"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 xml:space="preserve">s active in the report period is counted as a single household. </w:t>
      </w:r>
    </w:p>
    <w:p w14:paraId="18DDC3B6" w14:textId="5AEDDF38"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tmp_Household </w:t>
      </w:r>
      <w:r w:rsidRPr="00A6067F">
        <w:rPr>
          <w:rFonts w:cstheme="minorHAnsi"/>
        </w:rPr>
        <w:t xml:space="preserve">are created based on </w:t>
      </w:r>
      <w:r w:rsidR="006458A2" w:rsidRPr="00A6067F">
        <w:rPr>
          <w:rFonts w:cstheme="minorHAnsi"/>
        </w:rPr>
        <w:t>distinct</w:t>
      </w:r>
      <w:r w:rsidR="005178F4" w:rsidRPr="00A6067F">
        <w:rPr>
          <w:rFonts w:cstheme="minorHAnsi"/>
        </w:rPr>
        <w:t xml:space="preserve"> combinations of </w:t>
      </w:r>
      <w:r w:rsidR="00AB4DA6" w:rsidRPr="00655B0F">
        <w:rPr>
          <w:b/>
        </w:rPr>
        <w:t>HHType</w:t>
      </w:r>
      <w:r w:rsidRPr="00A6067F">
        <w:rPr>
          <w:rFonts w:cstheme="minorHAnsi"/>
        </w:rPr>
        <w:t xml:space="preserve"> and </w:t>
      </w:r>
      <w:r w:rsidR="002E318E" w:rsidRPr="00655B0F">
        <w:rPr>
          <w:b/>
        </w:rPr>
        <w:t>HoHID</w:t>
      </w:r>
      <w:r w:rsidRPr="00A6067F">
        <w:rPr>
          <w:rFonts w:cstheme="minorHAnsi"/>
        </w:rPr>
        <w:t xml:space="preserve"> in </w:t>
      </w:r>
      <w:r w:rsidR="001A6392" w:rsidRPr="00A6067F">
        <w:rPr>
          <w:rFonts w:cstheme="minorHAnsi"/>
        </w:rPr>
        <w:t>active_Household</w:t>
      </w:r>
      <w:r w:rsidRPr="00A6067F">
        <w:rPr>
          <w:rFonts w:cstheme="minorHAnsi"/>
        </w:rPr>
        <w:t xml:space="preserve">. </w:t>
      </w:r>
    </w:p>
    <w:p w14:paraId="324BFCAB" w14:textId="1ADAAEEB" w:rsidR="002B6231" w:rsidRDefault="005178F4" w:rsidP="005904C6">
      <w:pPr>
        <w:pStyle w:val="Heading2"/>
      </w:pPr>
      <w:bookmarkStart w:id="131" w:name="_Toc511743937"/>
      <w:r>
        <w:t xml:space="preserve">Set </w:t>
      </w:r>
      <w:r w:rsidR="002B6231" w:rsidRPr="00C52062">
        <w:t>Population Identifiers</w:t>
      </w:r>
      <w:r>
        <w:t xml:space="preserve"> for LSAHousehold</w:t>
      </w:r>
      <w:bookmarkEnd w:id="131"/>
    </w:p>
    <w:p w14:paraId="527526B1" w14:textId="7DA9227E" w:rsidR="00587C19" w:rsidRDefault="00587C19" w:rsidP="00A754F7">
      <w:pPr>
        <w:pStyle w:val="Heading3"/>
      </w:pPr>
      <w:r>
        <w:t>Relevant Data</w:t>
      </w:r>
    </w:p>
    <w:p w14:paraId="5C9D3D19" w14:textId="7C4C542D" w:rsidR="00587C19" w:rsidRDefault="001A6392" w:rsidP="001A6392">
      <w:pPr>
        <w:jc w:val="center"/>
      </w:pPr>
      <w:r>
        <w:rPr>
          <w:noProof/>
        </w:rPr>
        <w:drawing>
          <wp:inline distT="0" distB="0" distL="0" distR="0" wp14:anchorId="17463657" wp14:editId="7B9F61F9">
            <wp:extent cx="4962525" cy="3249483"/>
            <wp:effectExtent l="0" t="0" r="0" b="8255"/>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mp_Household.png"/>
                    <pic:cNvPicPr/>
                  </pic:nvPicPr>
                  <pic:blipFill rotWithShape="1">
                    <a:blip r:embed="rId38">
                      <a:extLst>
                        <a:ext uri="{28A0092B-C50C-407E-A947-70E740481C1C}">
                          <a14:useLocalDpi xmlns:a14="http://schemas.microsoft.com/office/drawing/2010/main" val="0"/>
                        </a:ext>
                      </a:extLst>
                    </a:blip>
                    <a:srcRect l="7853" t="3636" r="2083" b="7159"/>
                    <a:stretch/>
                  </pic:blipFill>
                  <pic:spPr bwMode="auto">
                    <a:xfrm>
                      <a:off x="0" y="0"/>
                      <a:ext cx="4963273" cy="3249973"/>
                    </a:xfrm>
                    <a:prstGeom prst="rect">
                      <a:avLst/>
                    </a:prstGeom>
                    <a:ln>
                      <a:noFill/>
                    </a:ln>
                    <a:extLst>
                      <a:ext uri="{53640926-AAD7-44D8-BBD7-CCE9431645EC}">
                        <a14:shadowObscured xmlns:a14="http://schemas.microsoft.com/office/drawing/2010/main"/>
                      </a:ext>
                    </a:extLst>
                  </pic:spPr>
                </pic:pic>
              </a:graphicData>
            </a:graphic>
          </wp:inline>
        </w:drawing>
      </w:r>
    </w:p>
    <w:p w14:paraId="39627777" w14:textId="086F3836" w:rsidR="00587C19" w:rsidRPr="003C380D" w:rsidRDefault="00587C19" w:rsidP="003C380D">
      <w:pPr>
        <w:pStyle w:val="Heading3"/>
      </w:pPr>
      <w:r>
        <w:t>Logic</w:t>
      </w:r>
    </w:p>
    <w:p w14:paraId="34DB4711" w14:textId="2CB81B92" w:rsidR="001A6392" w:rsidRPr="00655B0F" w:rsidRDefault="001A6392" w:rsidP="00655B0F">
      <w:pPr>
        <w:pStyle w:val="Heading4"/>
      </w:pPr>
      <w:r w:rsidRPr="00655B0F">
        <w:t>HHAdult</w:t>
      </w:r>
    </w:p>
    <w:p w14:paraId="15569884" w14:textId="106A4C30" w:rsidR="001A6392" w:rsidRPr="00A6067F" w:rsidRDefault="001A6392" w:rsidP="001A6392">
      <w:pPr>
        <w:rPr>
          <w:rFonts w:cstheme="minorHAnsi"/>
        </w:rPr>
      </w:pPr>
      <w:r w:rsidRPr="00A6067F">
        <w:rPr>
          <w:rFonts w:cstheme="minorHAnsi"/>
        </w:rPr>
        <w:t xml:space="preserve">Count (up to 3) of household members whose </w:t>
      </w:r>
      <w:r w:rsidR="002E318E" w:rsidRPr="00655B0F">
        <w:rPr>
          <w:b/>
        </w:rPr>
        <w:t>AgeGroup</w:t>
      </w:r>
      <w:r w:rsidRPr="00A6067F">
        <w:rPr>
          <w:rFonts w:cstheme="minorHAnsi"/>
        </w:rPr>
        <w:t xml:space="preserve"> for </w:t>
      </w:r>
      <w:r w:rsidRPr="00655B0F">
        <w:rPr>
          <w:i/>
        </w:rPr>
        <w:t>every</w:t>
      </w:r>
      <w:r w:rsidRPr="00A6067F">
        <w:rPr>
          <w:rFonts w:cstheme="minorHAnsi"/>
        </w:rPr>
        <w:t xml:space="preserve"> associated enrollment is between 18 and 65.</w:t>
      </w:r>
      <w:r w:rsidR="00EE2B15">
        <w:rPr>
          <w:rFonts w:cstheme="minorHAnsi"/>
        </w:rPr>
        <w:t xml:space="preserve"> </w:t>
      </w:r>
      <w:r w:rsidRPr="00A6067F">
        <w:rPr>
          <w:rFonts w:cstheme="minorHAnsi"/>
        </w:rPr>
        <w:t xml:space="preserve">Anyone served as both an adult and a child with the same </w:t>
      </w:r>
      <w:r w:rsidR="002E318E" w:rsidRPr="00655B0F">
        <w:rPr>
          <w:b/>
        </w:rPr>
        <w:t>HoHID</w:t>
      </w:r>
      <w:r w:rsidRPr="00A6067F">
        <w:rPr>
          <w:rFonts w:cstheme="minorHAnsi"/>
        </w:rPr>
        <w:t>/</w:t>
      </w:r>
      <w:r w:rsidR="00AB4DA6" w:rsidRPr="00655B0F">
        <w:rPr>
          <w:b/>
        </w:rPr>
        <w:t>HHType</w:t>
      </w:r>
      <w:r w:rsidRPr="00A6067F">
        <w:rPr>
          <w:rFonts w:cstheme="minorHAnsi"/>
        </w:rPr>
        <w:t xml:space="preserve"> should be counted as a child. (This is only possible in AC households when a household member turns 18 between enrollments and there is another household member still under 18.)</w:t>
      </w:r>
    </w:p>
    <w:tbl>
      <w:tblPr>
        <w:tblStyle w:val="Style1"/>
        <w:tblW w:w="5305" w:type="dxa"/>
        <w:tblLook w:val="0420" w:firstRow="1" w:lastRow="0" w:firstColumn="0" w:lastColumn="0" w:noHBand="0" w:noVBand="1"/>
      </w:tblPr>
      <w:tblGrid>
        <w:gridCol w:w="1188"/>
        <w:gridCol w:w="4117"/>
      </w:tblGrid>
      <w:tr w:rsidR="001A6392" w:rsidRPr="00107D01" w14:paraId="31B468DC" w14:textId="77777777" w:rsidTr="005F353E">
        <w:trPr>
          <w:cnfStyle w:val="100000000000" w:firstRow="1" w:lastRow="0" w:firstColumn="0" w:lastColumn="0" w:oddVBand="0" w:evenVBand="0" w:oddHBand="0" w:evenHBand="0" w:firstRowFirstColumn="0" w:firstRowLastColumn="0" w:lastRowFirstColumn="0" w:lastRowLastColumn="0"/>
          <w:trHeight w:val="300"/>
        </w:trPr>
        <w:tc>
          <w:tcPr>
            <w:tcW w:w="1188" w:type="dxa"/>
            <w:noWrap/>
          </w:tcPr>
          <w:p w14:paraId="3625BF58" w14:textId="77777777" w:rsidR="001A6392" w:rsidRPr="008743AE" w:rsidRDefault="001A6392" w:rsidP="005F353E">
            <w:pPr>
              <w:spacing w:before="0" w:after="0" w:line="240" w:lineRule="auto"/>
              <w:jc w:val="center"/>
              <w:rPr>
                <w:rFonts w:cstheme="minorHAnsi"/>
              </w:rPr>
            </w:pPr>
            <w:r w:rsidRPr="008743AE">
              <w:rPr>
                <w:rFonts w:cstheme="minorHAnsi"/>
              </w:rPr>
              <w:t>Value</w:t>
            </w:r>
          </w:p>
        </w:tc>
        <w:tc>
          <w:tcPr>
            <w:tcW w:w="4117" w:type="dxa"/>
            <w:noWrap/>
          </w:tcPr>
          <w:p w14:paraId="612A6011" w14:textId="77777777" w:rsidR="001A6392" w:rsidRPr="008743AE" w:rsidRDefault="001A6392" w:rsidP="00374E2A">
            <w:pPr>
              <w:spacing w:before="0" w:after="0" w:line="240" w:lineRule="auto"/>
              <w:rPr>
                <w:rFonts w:cstheme="minorHAnsi"/>
              </w:rPr>
            </w:pPr>
            <w:r w:rsidRPr="008743AE">
              <w:rPr>
                <w:rFonts w:cstheme="minorHAnsi"/>
              </w:rPr>
              <w:t>Category</w:t>
            </w:r>
          </w:p>
        </w:tc>
      </w:tr>
      <w:tr w:rsidR="001A6392" w:rsidRPr="00107D01" w14:paraId="084F681E" w14:textId="77777777" w:rsidTr="005F353E">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71277CFC" w14:textId="77777777" w:rsidR="001A6392" w:rsidRPr="00577A54" w:rsidRDefault="001A6392" w:rsidP="005F353E">
            <w:pPr>
              <w:spacing w:before="0" w:after="0" w:line="240" w:lineRule="auto"/>
              <w:jc w:val="center"/>
              <w:rPr>
                <w:rFonts w:cstheme="minorHAnsi"/>
              </w:rPr>
            </w:pPr>
            <w:r w:rsidRPr="00577A54">
              <w:rPr>
                <w:rFonts w:cstheme="minorHAnsi"/>
              </w:rPr>
              <w:t>0</w:t>
            </w:r>
          </w:p>
        </w:tc>
        <w:tc>
          <w:tcPr>
            <w:tcW w:w="4117" w:type="dxa"/>
            <w:noWrap/>
            <w:hideMark/>
          </w:tcPr>
          <w:p w14:paraId="12F2D12D" w14:textId="77777777" w:rsidR="001A6392" w:rsidRPr="00577A54" w:rsidRDefault="001A6392" w:rsidP="00374E2A">
            <w:pPr>
              <w:spacing w:before="0" w:after="0" w:line="240" w:lineRule="auto"/>
              <w:rPr>
                <w:rFonts w:cstheme="minorHAnsi"/>
              </w:rPr>
            </w:pPr>
            <w:r w:rsidRPr="00577A54">
              <w:rPr>
                <w:rFonts w:cstheme="minorHAnsi"/>
              </w:rPr>
              <w:t>No adult in household</w:t>
            </w:r>
          </w:p>
        </w:tc>
      </w:tr>
      <w:tr w:rsidR="001A6392" w:rsidRPr="00107D01" w14:paraId="26AEC6DE" w14:textId="77777777" w:rsidTr="005F353E">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695A0649" w14:textId="77777777" w:rsidR="001A6392" w:rsidRPr="00577A54" w:rsidRDefault="001A6392" w:rsidP="005F353E">
            <w:pPr>
              <w:spacing w:before="0" w:after="0" w:line="240" w:lineRule="auto"/>
              <w:jc w:val="center"/>
              <w:rPr>
                <w:rFonts w:cstheme="minorHAnsi"/>
              </w:rPr>
            </w:pPr>
            <w:r w:rsidRPr="00577A54">
              <w:rPr>
                <w:rFonts w:cstheme="minorHAnsi"/>
              </w:rPr>
              <w:t>1</w:t>
            </w:r>
          </w:p>
        </w:tc>
        <w:tc>
          <w:tcPr>
            <w:tcW w:w="4117" w:type="dxa"/>
            <w:noWrap/>
            <w:hideMark/>
          </w:tcPr>
          <w:p w14:paraId="3DB011FC" w14:textId="77777777" w:rsidR="001A6392" w:rsidRPr="00577A54" w:rsidRDefault="001A6392" w:rsidP="00374E2A">
            <w:pPr>
              <w:spacing w:before="0" w:after="0" w:line="240" w:lineRule="auto"/>
              <w:rPr>
                <w:rFonts w:cstheme="minorHAnsi"/>
              </w:rPr>
            </w:pPr>
            <w:r w:rsidRPr="00577A54">
              <w:rPr>
                <w:rFonts w:cstheme="minorHAnsi"/>
              </w:rPr>
              <w:t>1 adult in household</w:t>
            </w:r>
          </w:p>
        </w:tc>
      </w:tr>
      <w:tr w:rsidR="001A6392" w:rsidRPr="00107D01" w14:paraId="7E4ACE00" w14:textId="77777777" w:rsidTr="005F353E">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1A0FEFB8" w14:textId="77777777" w:rsidR="001A6392" w:rsidRPr="00577A54" w:rsidRDefault="001A6392" w:rsidP="005F353E">
            <w:pPr>
              <w:spacing w:before="0" w:after="0" w:line="240" w:lineRule="auto"/>
              <w:jc w:val="center"/>
              <w:rPr>
                <w:rFonts w:cstheme="minorHAnsi"/>
              </w:rPr>
            </w:pPr>
            <w:r w:rsidRPr="00577A54">
              <w:rPr>
                <w:rFonts w:cstheme="minorHAnsi"/>
              </w:rPr>
              <w:t>2</w:t>
            </w:r>
          </w:p>
        </w:tc>
        <w:tc>
          <w:tcPr>
            <w:tcW w:w="4117" w:type="dxa"/>
            <w:noWrap/>
            <w:hideMark/>
          </w:tcPr>
          <w:p w14:paraId="706C1ABE" w14:textId="77777777" w:rsidR="001A6392" w:rsidRPr="00577A54" w:rsidRDefault="001A6392" w:rsidP="00374E2A">
            <w:pPr>
              <w:spacing w:before="0" w:after="0" w:line="240" w:lineRule="auto"/>
              <w:rPr>
                <w:rFonts w:cstheme="minorHAnsi"/>
              </w:rPr>
            </w:pPr>
            <w:r w:rsidRPr="00577A54">
              <w:rPr>
                <w:rFonts w:cstheme="minorHAnsi"/>
              </w:rPr>
              <w:t>2 adults in household</w:t>
            </w:r>
          </w:p>
        </w:tc>
      </w:tr>
      <w:tr w:rsidR="001A6392" w:rsidRPr="00107D01" w14:paraId="563E3E6A" w14:textId="77777777" w:rsidTr="005F353E">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16CDD442" w14:textId="77777777" w:rsidR="001A6392" w:rsidRPr="00577A54" w:rsidRDefault="001A6392" w:rsidP="005F353E">
            <w:pPr>
              <w:spacing w:before="0" w:after="0" w:line="240" w:lineRule="auto"/>
              <w:jc w:val="center"/>
              <w:rPr>
                <w:rFonts w:cstheme="minorHAnsi"/>
              </w:rPr>
            </w:pPr>
            <w:r w:rsidRPr="00577A54">
              <w:rPr>
                <w:rFonts w:cstheme="minorHAnsi"/>
              </w:rPr>
              <w:t>3</w:t>
            </w:r>
          </w:p>
        </w:tc>
        <w:tc>
          <w:tcPr>
            <w:tcW w:w="4117" w:type="dxa"/>
            <w:noWrap/>
            <w:hideMark/>
          </w:tcPr>
          <w:p w14:paraId="71549DFF" w14:textId="77777777" w:rsidR="001A6392" w:rsidRPr="00577A54" w:rsidRDefault="001A6392" w:rsidP="00374E2A">
            <w:pPr>
              <w:spacing w:before="0" w:after="0" w:line="240" w:lineRule="auto"/>
              <w:rPr>
                <w:rFonts w:cstheme="minorHAnsi"/>
              </w:rPr>
            </w:pPr>
            <w:r w:rsidRPr="00577A54">
              <w:rPr>
                <w:rFonts w:cstheme="minorHAnsi"/>
              </w:rPr>
              <w:t>3 or more adults in household</w:t>
            </w:r>
          </w:p>
        </w:tc>
      </w:tr>
    </w:tbl>
    <w:p w14:paraId="30273285" w14:textId="421FBE00" w:rsidR="001A6392" w:rsidRDefault="001A6392" w:rsidP="001A6392">
      <w:pPr>
        <w:pStyle w:val="Heading4"/>
      </w:pPr>
      <w:r>
        <w:t>HHChild</w:t>
      </w:r>
    </w:p>
    <w:p w14:paraId="2CED4F3C" w14:textId="0ED971E7" w:rsidR="001A6392" w:rsidRPr="00A6067F" w:rsidRDefault="001A6392" w:rsidP="001A6392">
      <w:pPr>
        <w:rPr>
          <w:rFonts w:cstheme="minorHAnsi"/>
        </w:rPr>
      </w:pPr>
      <w:r w:rsidRPr="00A6067F">
        <w:rPr>
          <w:rFonts w:cstheme="minorHAnsi"/>
        </w:rPr>
        <w:t xml:space="preserve">Count of all household members (up to 3) whose </w:t>
      </w:r>
      <w:r w:rsidR="002E318E" w:rsidRPr="00655B0F">
        <w:rPr>
          <w:b/>
        </w:rPr>
        <w:t>AgeGroup</w:t>
      </w:r>
      <w:r w:rsidRPr="00A6067F">
        <w:rPr>
          <w:rFonts w:cstheme="minorHAnsi"/>
        </w:rPr>
        <w:t xml:space="preserve"> for </w:t>
      </w:r>
      <w:r w:rsidRPr="00655B0F">
        <w:rPr>
          <w:i/>
        </w:rPr>
        <w:t>any</w:t>
      </w:r>
      <w:r w:rsidRPr="00A6067F">
        <w:rPr>
          <w:rFonts w:cstheme="minorHAnsi"/>
        </w:rPr>
        <w:t xml:space="preserve"> associated enrollment is under 18. </w:t>
      </w:r>
    </w:p>
    <w:tbl>
      <w:tblPr>
        <w:tblStyle w:val="Style1"/>
        <w:tblW w:w="5305" w:type="dxa"/>
        <w:tblLook w:val="0420" w:firstRow="1" w:lastRow="0" w:firstColumn="0" w:lastColumn="0" w:noHBand="0" w:noVBand="1"/>
      </w:tblPr>
      <w:tblGrid>
        <w:gridCol w:w="1188"/>
        <w:gridCol w:w="4117"/>
      </w:tblGrid>
      <w:tr w:rsidR="005F353E" w:rsidRPr="00107D01" w14:paraId="5A2C4AF9" w14:textId="77777777" w:rsidTr="002254C6">
        <w:trPr>
          <w:cnfStyle w:val="100000000000" w:firstRow="1" w:lastRow="0" w:firstColumn="0" w:lastColumn="0" w:oddVBand="0" w:evenVBand="0" w:oddHBand="0" w:evenHBand="0" w:firstRowFirstColumn="0" w:firstRowLastColumn="0" w:lastRowFirstColumn="0" w:lastRowLastColumn="0"/>
          <w:trHeight w:val="300"/>
        </w:trPr>
        <w:tc>
          <w:tcPr>
            <w:tcW w:w="1188" w:type="dxa"/>
            <w:noWrap/>
          </w:tcPr>
          <w:p w14:paraId="1888038B" w14:textId="77777777" w:rsidR="005F353E" w:rsidRPr="008743AE" w:rsidRDefault="005F353E" w:rsidP="002254C6">
            <w:pPr>
              <w:spacing w:before="0" w:after="0" w:line="240" w:lineRule="auto"/>
              <w:jc w:val="center"/>
              <w:rPr>
                <w:rFonts w:cstheme="minorHAnsi"/>
              </w:rPr>
            </w:pPr>
            <w:r w:rsidRPr="008743AE">
              <w:rPr>
                <w:rFonts w:cstheme="minorHAnsi"/>
              </w:rPr>
              <w:t>Value</w:t>
            </w:r>
          </w:p>
        </w:tc>
        <w:tc>
          <w:tcPr>
            <w:tcW w:w="4117" w:type="dxa"/>
            <w:noWrap/>
          </w:tcPr>
          <w:p w14:paraId="34FC9D53" w14:textId="77777777" w:rsidR="005F353E" w:rsidRPr="008743AE" w:rsidRDefault="005F353E" w:rsidP="002254C6">
            <w:pPr>
              <w:spacing w:before="0" w:after="0" w:line="240" w:lineRule="auto"/>
              <w:rPr>
                <w:rFonts w:cstheme="minorHAnsi"/>
              </w:rPr>
            </w:pPr>
            <w:r w:rsidRPr="008743AE">
              <w:rPr>
                <w:rFonts w:cstheme="minorHAnsi"/>
              </w:rPr>
              <w:t>Category</w:t>
            </w:r>
          </w:p>
        </w:tc>
      </w:tr>
      <w:tr w:rsidR="005F353E" w:rsidRPr="00107D01" w14:paraId="2855C504"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704519C8" w14:textId="77777777" w:rsidR="005F353E" w:rsidRPr="00577A54" w:rsidRDefault="005F353E" w:rsidP="002254C6">
            <w:pPr>
              <w:spacing w:before="0" w:after="0" w:line="240" w:lineRule="auto"/>
              <w:jc w:val="center"/>
              <w:rPr>
                <w:rFonts w:cstheme="minorHAnsi"/>
              </w:rPr>
            </w:pPr>
            <w:r w:rsidRPr="00577A54">
              <w:rPr>
                <w:rFonts w:cstheme="minorHAnsi"/>
              </w:rPr>
              <w:t>0</w:t>
            </w:r>
          </w:p>
        </w:tc>
        <w:tc>
          <w:tcPr>
            <w:tcW w:w="4117" w:type="dxa"/>
            <w:noWrap/>
            <w:hideMark/>
          </w:tcPr>
          <w:p w14:paraId="25FAFA01" w14:textId="77777777" w:rsidR="005F353E" w:rsidRPr="00577A54" w:rsidRDefault="005F353E" w:rsidP="002254C6">
            <w:pPr>
              <w:spacing w:before="0" w:after="0" w:line="240" w:lineRule="auto"/>
              <w:rPr>
                <w:rFonts w:cstheme="minorHAnsi"/>
              </w:rPr>
            </w:pPr>
            <w:r w:rsidRPr="00577A54">
              <w:rPr>
                <w:rFonts w:cstheme="minorHAnsi"/>
              </w:rPr>
              <w:t>No adult in household</w:t>
            </w:r>
          </w:p>
        </w:tc>
      </w:tr>
      <w:tr w:rsidR="005F353E" w:rsidRPr="00107D01" w14:paraId="1877D302" w14:textId="77777777" w:rsidTr="002254C6">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7D73FD52" w14:textId="77777777" w:rsidR="005F353E" w:rsidRPr="00577A54" w:rsidRDefault="005F353E" w:rsidP="002254C6">
            <w:pPr>
              <w:spacing w:before="0" w:after="0" w:line="240" w:lineRule="auto"/>
              <w:jc w:val="center"/>
              <w:rPr>
                <w:rFonts w:cstheme="minorHAnsi"/>
              </w:rPr>
            </w:pPr>
            <w:r w:rsidRPr="00577A54">
              <w:rPr>
                <w:rFonts w:cstheme="minorHAnsi"/>
              </w:rPr>
              <w:t>1</w:t>
            </w:r>
          </w:p>
        </w:tc>
        <w:tc>
          <w:tcPr>
            <w:tcW w:w="4117" w:type="dxa"/>
            <w:noWrap/>
            <w:hideMark/>
          </w:tcPr>
          <w:p w14:paraId="65CA2EF1" w14:textId="77777777" w:rsidR="005F353E" w:rsidRPr="00577A54" w:rsidRDefault="005F353E" w:rsidP="002254C6">
            <w:pPr>
              <w:spacing w:before="0" w:after="0" w:line="240" w:lineRule="auto"/>
              <w:rPr>
                <w:rFonts w:cstheme="minorHAnsi"/>
              </w:rPr>
            </w:pPr>
            <w:r w:rsidRPr="00577A54">
              <w:rPr>
                <w:rFonts w:cstheme="minorHAnsi"/>
              </w:rPr>
              <w:t>1 adult in household</w:t>
            </w:r>
          </w:p>
        </w:tc>
      </w:tr>
      <w:tr w:rsidR="005F353E" w:rsidRPr="00107D01" w14:paraId="610B0457"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47E6A614" w14:textId="77777777" w:rsidR="005F353E" w:rsidRPr="00577A54" w:rsidRDefault="005F353E" w:rsidP="002254C6">
            <w:pPr>
              <w:spacing w:before="0" w:after="0" w:line="240" w:lineRule="auto"/>
              <w:jc w:val="center"/>
              <w:rPr>
                <w:rFonts w:cstheme="minorHAnsi"/>
              </w:rPr>
            </w:pPr>
            <w:r w:rsidRPr="00577A54">
              <w:rPr>
                <w:rFonts w:cstheme="minorHAnsi"/>
              </w:rPr>
              <w:t>2</w:t>
            </w:r>
          </w:p>
        </w:tc>
        <w:tc>
          <w:tcPr>
            <w:tcW w:w="4117" w:type="dxa"/>
            <w:noWrap/>
            <w:hideMark/>
          </w:tcPr>
          <w:p w14:paraId="767E2980" w14:textId="77777777" w:rsidR="005F353E" w:rsidRPr="00577A54" w:rsidRDefault="005F353E" w:rsidP="002254C6">
            <w:pPr>
              <w:spacing w:before="0" w:after="0" w:line="240" w:lineRule="auto"/>
              <w:rPr>
                <w:rFonts w:cstheme="minorHAnsi"/>
              </w:rPr>
            </w:pPr>
            <w:r w:rsidRPr="00577A54">
              <w:rPr>
                <w:rFonts w:cstheme="minorHAnsi"/>
              </w:rPr>
              <w:t>2 adults in household</w:t>
            </w:r>
          </w:p>
        </w:tc>
      </w:tr>
      <w:tr w:rsidR="005F353E" w:rsidRPr="00107D01" w14:paraId="4895D87B" w14:textId="77777777" w:rsidTr="002254C6">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7EB26CB8" w14:textId="77777777" w:rsidR="005F353E" w:rsidRPr="00577A54" w:rsidRDefault="005F353E" w:rsidP="002254C6">
            <w:pPr>
              <w:spacing w:before="0" w:after="0" w:line="240" w:lineRule="auto"/>
              <w:jc w:val="center"/>
              <w:rPr>
                <w:rFonts w:cstheme="minorHAnsi"/>
              </w:rPr>
            </w:pPr>
            <w:r w:rsidRPr="00577A54">
              <w:rPr>
                <w:rFonts w:cstheme="minorHAnsi"/>
              </w:rPr>
              <w:t>3</w:t>
            </w:r>
          </w:p>
        </w:tc>
        <w:tc>
          <w:tcPr>
            <w:tcW w:w="4117" w:type="dxa"/>
            <w:noWrap/>
            <w:hideMark/>
          </w:tcPr>
          <w:p w14:paraId="1E01DD5C" w14:textId="77777777" w:rsidR="005F353E" w:rsidRPr="00577A54" w:rsidRDefault="005F353E" w:rsidP="002254C6">
            <w:pPr>
              <w:spacing w:before="0" w:after="0" w:line="240" w:lineRule="auto"/>
              <w:rPr>
                <w:rFonts w:cstheme="minorHAnsi"/>
              </w:rPr>
            </w:pPr>
            <w:r w:rsidRPr="00577A54">
              <w:rPr>
                <w:rFonts w:cstheme="minorHAnsi"/>
              </w:rPr>
              <w:t>3 or more adults in household</w:t>
            </w:r>
          </w:p>
        </w:tc>
      </w:tr>
    </w:tbl>
    <w:p w14:paraId="3AA0ECF9" w14:textId="5BB72764" w:rsidR="001A6392" w:rsidRDefault="001A6392" w:rsidP="001A6392">
      <w:pPr>
        <w:pStyle w:val="Heading4"/>
      </w:pPr>
      <w:r>
        <w:t>HHNoDOB</w:t>
      </w:r>
    </w:p>
    <w:p w14:paraId="01158F4D" w14:textId="042AFB54" w:rsidR="001A6392" w:rsidRPr="00A6067F" w:rsidRDefault="001A6392" w:rsidP="001A6392">
      <w:pPr>
        <w:rPr>
          <w:rFonts w:cstheme="minorHAnsi"/>
        </w:rPr>
      </w:pPr>
      <w:r w:rsidRPr="00A6067F">
        <w:rPr>
          <w:rFonts w:cstheme="minorHAnsi"/>
        </w:rPr>
        <w:t xml:space="preserve">Count of all household members (up to 3) whose </w:t>
      </w:r>
      <w:r w:rsidR="002E318E" w:rsidRPr="00655B0F">
        <w:rPr>
          <w:b/>
        </w:rPr>
        <w:t>AgeGroup</w:t>
      </w:r>
      <w:r w:rsidRPr="00A6067F">
        <w:rPr>
          <w:rFonts w:cstheme="minorHAnsi"/>
        </w:rPr>
        <w:t xml:space="preserve"> is in (98,99).</w:t>
      </w:r>
    </w:p>
    <w:tbl>
      <w:tblPr>
        <w:tblStyle w:val="Style1"/>
        <w:tblW w:w="5305" w:type="dxa"/>
        <w:tblLook w:val="0420" w:firstRow="1" w:lastRow="0" w:firstColumn="0" w:lastColumn="0" w:noHBand="0" w:noVBand="1"/>
      </w:tblPr>
      <w:tblGrid>
        <w:gridCol w:w="1188"/>
        <w:gridCol w:w="4117"/>
      </w:tblGrid>
      <w:tr w:rsidR="005F353E" w:rsidRPr="00107D01" w14:paraId="5A357B61" w14:textId="77777777" w:rsidTr="002254C6">
        <w:trPr>
          <w:cnfStyle w:val="100000000000" w:firstRow="1" w:lastRow="0" w:firstColumn="0" w:lastColumn="0" w:oddVBand="0" w:evenVBand="0" w:oddHBand="0" w:evenHBand="0" w:firstRowFirstColumn="0" w:firstRowLastColumn="0" w:lastRowFirstColumn="0" w:lastRowLastColumn="0"/>
          <w:trHeight w:val="300"/>
        </w:trPr>
        <w:tc>
          <w:tcPr>
            <w:tcW w:w="1188" w:type="dxa"/>
            <w:noWrap/>
          </w:tcPr>
          <w:p w14:paraId="379EBA28" w14:textId="77777777" w:rsidR="005F353E" w:rsidRPr="008743AE" w:rsidRDefault="005F353E" w:rsidP="002254C6">
            <w:pPr>
              <w:spacing w:before="0" w:after="0" w:line="240" w:lineRule="auto"/>
              <w:jc w:val="center"/>
              <w:rPr>
                <w:rFonts w:cstheme="minorHAnsi"/>
              </w:rPr>
            </w:pPr>
            <w:r w:rsidRPr="008743AE">
              <w:rPr>
                <w:rFonts w:cstheme="minorHAnsi"/>
              </w:rPr>
              <w:t>Value</w:t>
            </w:r>
          </w:p>
        </w:tc>
        <w:tc>
          <w:tcPr>
            <w:tcW w:w="4117" w:type="dxa"/>
            <w:noWrap/>
          </w:tcPr>
          <w:p w14:paraId="5F585158" w14:textId="77777777" w:rsidR="005F353E" w:rsidRPr="008743AE" w:rsidRDefault="005F353E" w:rsidP="002254C6">
            <w:pPr>
              <w:spacing w:before="0" w:after="0" w:line="240" w:lineRule="auto"/>
              <w:rPr>
                <w:rFonts w:cstheme="minorHAnsi"/>
              </w:rPr>
            </w:pPr>
            <w:r w:rsidRPr="008743AE">
              <w:rPr>
                <w:rFonts w:cstheme="minorHAnsi"/>
              </w:rPr>
              <w:t>Category</w:t>
            </w:r>
          </w:p>
        </w:tc>
      </w:tr>
      <w:tr w:rsidR="005F353E" w:rsidRPr="00107D01" w14:paraId="47D66203"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50CB0CFB" w14:textId="77777777" w:rsidR="005F353E" w:rsidRPr="00577A54" w:rsidRDefault="005F353E" w:rsidP="002254C6">
            <w:pPr>
              <w:spacing w:before="0" w:after="0" w:line="240" w:lineRule="auto"/>
              <w:jc w:val="center"/>
              <w:rPr>
                <w:rFonts w:cstheme="minorHAnsi"/>
              </w:rPr>
            </w:pPr>
            <w:r w:rsidRPr="00577A54">
              <w:rPr>
                <w:rFonts w:cstheme="minorHAnsi"/>
              </w:rPr>
              <w:t>0</w:t>
            </w:r>
          </w:p>
        </w:tc>
        <w:tc>
          <w:tcPr>
            <w:tcW w:w="4117" w:type="dxa"/>
            <w:noWrap/>
            <w:hideMark/>
          </w:tcPr>
          <w:p w14:paraId="18BDE3BC" w14:textId="77777777" w:rsidR="005F353E" w:rsidRPr="00577A54" w:rsidRDefault="005F353E" w:rsidP="002254C6">
            <w:pPr>
              <w:spacing w:before="0" w:after="0" w:line="240" w:lineRule="auto"/>
              <w:rPr>
                <w:rFonts w:cstheme="minorHAnsi"/>
              </w:rPr>
            </w:pPr>
            <w:r w:rsidRPr="00577A54">
              <w:rPr>
                <w:rFonts w:cstheme="minorHAnsi"/>
              </w:rPr>
              <w:t>No adult in household</w:t>
            </w:r>
          </w:p>
        </w:tc>
      </w:tr>
      <w:tr w:rsidR="005F353E" w:rsidRPr="00107D01" w14:paraId="6D109BE1" w14:textId="77777777" w:rsidTr="002254C6">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067AE835" w14:textId="77777777" w:rsidR="005F353E" w:rsidRPr="00577A54" w:rsidRDefault="005F353E" w:rsidP="002254C6">
            <w:pPr>
              <w:spacing w:before="0" w:after="0" w:line="240" w:lineRule="auto"/>
              <w:jc w:val="center"/>
              <w:rPr>
                <w:rFonts w:cstheme="minorHAnsi"/>
              </w:rPr>
            </w:pPr>
            <w:r w:rsidRPr="00577A54">
              <w:rPr>
                <w:rFonts w:cstheme="minorHAnsi"/>
              </w:rPr>
              <w:t>1</w:t>
            </w:r>
          </w:p>
        </w:tc>
        <w:tc>
          <w:tcPr>
            <w:tcW w:w="4117" w:type="dxa"/>
            <w:noWrap/>
            <w:hideMark/>
          </w:tcPr>
          <w:p w14:paraId="342AE7EF" w14:textId="77777777" w:rsidR="005F353E" w:rsidRPr="00577A54" w:rsidRDefault="005F353E" w:rsidP="002254C6">
            <w:pPr>
              <w:spacing w:before="0" w:after="0" w:line="240" w:lineRule="auto"/>
              <w:rPr>
                <w:rFonts w:cstheme="minorHAnsi"/>
              </w:rPr>
            </w:pPr>
            <w:r w:rsidRPr="00577A54">
              <w:rPr>
                <w:rFonts w:cstheme="minorHAnsi"/>
              </w:rPr>
              <w:t>1 adult in household</w:t>
            </w:r>
          </w:p>
        </w:tc>
      </w:tr>
      <w:tr w:rsidR="005F353E" w:rsidRPr="00107D01" w14:paraId="514BD89F"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188" w:type="dxa"/>
            <w:noWrap/>
            <w:hideMark/>
          </w:tcPr>
          <w:p w14:paraId="313901B2" w14:textId="77777777" w:rsidR="005F353E" w:rsidRPr="00577A54" w:rsidRDefault="005F353E" w:rsidP="002254C6">
            <w:pPr>
              <w:spacing w:before="0" w:after="0" w:line="240" w:lineRule="auto"/>
              <w:jc w:val="center"/>
              <w:rPr>
                <w:rFonts w:cstheme="minorHAnsi"/>
              </w:rPr>
            </w:pPr>
            <w:r w:rsidRPr="00577A54">
              <w:rPr>
                <w:rFonts w:cstheme="minorHAnsi"/>
              </w:rPr>
              <w:t>2</w:t>
            </w:r>
          </w:p>
        </w:tc>
        <w:tc>
          <w:tcPr>
            <w:tcW w:w="4117" w:type="dxa"/>
            <w:noWrap/>
            <w:hideMark/>
          </w:tcPr>
          <w:p w14:paraId="7302E659" w14:textId="77777777" w:rsidR="005F353E" w:rsidRPr="00577A54" w:rsidRDefault="005F353E" w:rsidP="002254C6">
            <w:pPr>
              <w:spacing w:before="0" w:after="0" w:line="240" w:lineRule="auto"/>
              <w:rPr>
                <w:rFonts w:cstheme="minorHAnsi"/>
              </w:rPr>
            </w:pPr>
            <w:r w:rsidRPr="00577A54">
              <w:rPr>
                <w:rFonts w:cstheme="minorHAnsi"/>
              </w:rPr>
              <w:t>2 adults in household</w:t>
            </w:r>
          </w:p>
        </w:tc>
      </w:tr>
      <w:tr w:rsidR="005F353E" w:rsidRPr="00107D01" w14:paraId="73B8EA09" w14:textId="77777777" w:rsidTr="002254C6">
        <w:trPr>
          <w:cnfStyle w:val="000000010000" w:firstRow="0" w:lastRow="0" w:firstColumn="0" w:lastColumn="0" w:oddVBand="0" w:evenVBand="0" w:oddHBand="0" w:evenHBand="1" w:firstRowFirstColumn="0" w:firstRowLastColumn="0" w:lastRowFirstColumn="0" w:lastRowLastColumn="0"/>
          <w:trHeight w:val="300"/>
        </w:trPr>
        <w:tc>
          <w:tcPr>
            <w:tcW w:w="1188" w:type="dxa"/>
            <w:noWrap/>
            <w:hideMark/>
          </w:tcPr>
          <w:p w14:paraId="65C22201" w14:textId="77777777" w:rsidR="005F353E" w:rsidRPr="00577A54" w:rsidRDefault="005F353E" w:rsidP="002254C6">
            <w:pPr>
              <w:spacing w:before="0" w:after="0" w:line="240" w:lineRule="auto"/>
              <w:jc w:val="center"/>
              <w:rPr>
                <w:rFonts w:cstheme="minorHAnsi"/>
              </w:rPr>
            </w:pPr>
            <w:r w:rsidRPr="00577A54">
              <w:rPr>
                <w:rFonts w:cstheme="minorHAnsi"/>
              </w:rPr>
              <w:t>3</w:t>
            </w:r>
          </w:p>
        </w:tc>
        <w:tc>
          <w:tcPr>
            <w:tcW w:w="4117" w:type="dxa"/>
            <w:noWrap/>
            <w:hideMark/>
          </w:tcPr>
          <w:p w14:paraId="639F5CD3" w14:textId="77777777" w:rsidR="005F353E" w:rsidRPr="00577A54" w:rsidRDefault="005F353E" w:rsidP="002254C6">
            <w:pPr>
              <w:spacing w:before="0" w:after="0" w:line="240" w:lineRule="auto"/>
              <w:rPr>
                <w:rFonts w:cstheme="minorHAnsi"/>
              </w:rPr>
            </w:pPr>
            <w:r w:rsidRPr="00577A54">
              <w:rPr>
                <w:rFonts w:cstheme="minorHAnsi"/>
              </w:rPr>
              <w:t>3 or more adults in household</w:t>
            </w:r>
          </w:p>
        </w:tc>
      </w:tr>
    </w:tbl>
    <w:p w14:paraId="28290B5B" w14:textId="3B0B85F6" w:rsidR="00311D01" w:rsidRPr="0018056C" w:rsidRDefault="0018056C" w:rsidP="003C380D">
      <w:pPr>
        <w:pStyle w:val="Heading4"/>
      </w:pPr>
      <w:r w:rsidRPr="0018056C">
        <w:t>HoHRace</w:t>
      </w:r>
      <w:r w:rsidR="00587C19" w:rsidRPr="0018056C">
        <w:t xml:space="preserve"> and</w:t>
      </w:r>
      <w:r w:rsidR="00311D01" w:rsidRPr="0018056C">
        <w:t xml:space="preserve"> </w:t>
      </w:r>
      <w:r w:rsidRPr="0018056C">
        <w:t>HoHEthnicity</w:t>
      </w:r>
      <w:r w:rsidR="00311D01" w:rsidRPr="0018056C">
        <w:t xml:space="preserve"> </w:t>
      </w:r>
    </w:p>
    <w:p w14:paraId="49A576BA" w14:textId="56806D68" w:rsidR="00311D01" w:rsidRPr="00A6067F" w:rsidRDefault="00311D01" w:rsidP="002B6231">
      <w:pPr>
        <w:rPr>
          <w:rFonts w:cstheme="minorHAnsi"/>
        </w:rPr>
      </w:pPr>
      <w:r w:rsidRPr="00A6067F">
        <w:rPr>
          <w:rFonts w:cstheme="minorHAnsi"/>
        </w:rPr>
        <w:t xml:space="preserve">Values for </w:t>
      </w:r>
      <w:r w:rsidR="0018056C" w:rsidRPr="00655B0F">
        <w:rPr>
          <w:b/>
        </w:rPr>
        <w:t>HoHRace</w:t>
      </w:r>
      <w:r w:rsidRPr="00A6067F">
        <w:rPr>
          <w:rFonts w:cstheme="minorHAnsi"/>
        </w:rPr>
        <w:t xml:space="preserve"> and </w:t>
      </w:r>
      <w:r w:rsidR="0018056C" w:rsidRPr="00655B0F">
        <w:rPr>
          <w:b/>
        </w:rPr>
        <w:t>HoHEthnicity</w:t>
      </w:r>
      <w:r w:rsidRPr="00A6067F">
        <w:rPr>
          <w:rFonts w:cstheme="minorHAnsi"/>
        </w:rPr>
        <w:t xml:space="preserve"> in tmp_Household should be identical to </w:t>
      </w:r>
      <w:r w:rsidRPr="0060237C">
        <w:rPr>
          <w:b/>
        </w:rPr>
        <w:t>Race</w:t>
      </w:r>
      <w:r w:rsidRPr="00A6067F">
        <w:rPr>
          <w:rFonts w:cstheme="minorHAnsi"/>
        </w:rPr>
        <w:t xml:space="preserve"> and </w:t>
      </w:r>
      <w:r w:rsidRPr="0060237C">
        <w:rPr>
          <w:b/>
        </w:rPr>
        <w:t>Ethnicity</w:t>
      </w:r>
      <w:r w:rsidRPr="00A6067F">
        <w:rPr>
          <w:rFonts w:cstheme="minorHAnsi"/>
        </w:rPr>
        <w:t xml:space="preserve"> values for the head of household in tmp_Person.</w:t>
      </w:r>
    </w:p>
    <w:p w14:paraId="0C10C379" w14:textId="37C9171A" w:rsidR="00587C19" w:rsidRPr="0018056C" w:rsidRDefault="00AB4DA6" w:rsidP="003C380D">
      <w:pPr>
        <w:pStyle w:val="Heading4"/>
      </w:pPr>
      <w:r w:rsidRPr="0018056C">
        <w:t>HHVet</w:t>
      </w:r>
      <w:r w:rsidR="00587C19" w:rsidRPr="0018056C">
        <w:t xml:space="preserve">, </w:t>
      </w:r>
      <w:r w:rsidR="002E318E" w:rsidRPr="002E318E">
        <w:t>HHChronic</w:t>
      </w:r>
      <w:r w:rsidR="00587C19" w:rsidRPr="0018056C">
        <w:t xml:space="preserve">, </w:t>
      </w:r>
      <w:r w:rsidR="002E318E" w:rsidRPr="002E318E">
        <w:t>HHDisability</w:t>
      </w:r>
      <w:r w:rsidR="00587C19" w:rsidRPr="0018056C">
        <w:t xml:space="preserve">, </w:t>
      </w:r>
      <w:r w:rsidRPr="0018056C">
        <w:t>HHFleeingDV</w:t>
      </w:r>
      <w:r w:rsidR="00587C19" w:rsidRPr="0018056C">
        <w:t xml:space="preserve">, and </w:t>
      </w:r>
      <w:r w:rsidRPr="0018056C">
        <w:t>HHParent</w:t>
      </w:r>
    </w:p>
    <w:p w14:paraId="6BC8A126" w14:textId="75917129" w:rsidR="002B6231" w:rsidRPr="00A6067F" w:rsidRDefault="00C542B3" w:rsidP="002B6231">
      <w:pPr>
        <w:rPr>
          <w:rFonts w:cstheme="minorHAnsi"/>
        </w:rPr>
      </w:pPr>
      <w:r w:rsidRPr="00A6067F">
        <w:rPr>
          <w:rFonts w:cstheme="minorHAnsi"/>
        </w:rPr>
        <w:t xml:space="preserve">Set the value in tmp_Household to the maximum value for the corresponding column in </w:t>
      </w:r>
      <w:r w:rsidR="001A6392" w:rsidRPr="00A6067F">
        <w:rPr>
          <w:rFonts w:cstheme="minorHAnsi"/>
        </w:rPr>
        <w:t>active_Household</w:t>
      </w:r>
      <w:r w:rsidRPr="00A6067F">
        <w:rPr>
          <w:rFonts w:cstheme="minorHAnsi"/>
        </w:rPr>
        <w:t xml:space="preserve"> – i.e., if the value is 1 for any </w:t>
      </w:r>
      <w:r w:rsidRPr="00655B0F">
        <w:rPr>
          <w:i/>
        </w:rPr>
        <w:t>Househol</w:t>
      </w:r>
      <w:r w:rsidR="00587C19" w:rsidRPr="00655B0F">
        <w:rPr>
          <w:i/>
        </w:rPr>
        <w:t xml:space="preserve">dID </w:t>
      </w:r>
      <w:r w:rsidRPr="00A6067F">
        <w:rPr>
          <w:rFonts w:cstheme="minorHAnsi"/>
        </w:rPr>
        <w:t xml:space="preserve">for the same </w:t>
      </w:r>
      <w:r w:rsidR="002E318E" w:rsidRPr="00655B0F">
        <w:rPr>
          <w:b/>
        </w:rPr>
        <w:t>HoHID</w:t>
      </w:r>
      <w:r w:rsidR="00587C19" w:rsidRPr="00A6067F">
        <w:rPr>
          <w:rFonts w:cstheme="minorHAnsi"/>
        </w:rPr>
        <w:t xml:space="preserve"> and </w:t>
      </w:r>
      <w:r w:rsidR="00AB4DA6" w:rsidRPr="00655B0F">
        <w:rPr>
          <w:b/>
        </w:rPr>
        <w:t>HHType</w:t>
      </w:r>
      <w:r w:rsidRPr="00A6067F">
        <w:rPr>
          <w:rFonts w:cstheme="minorHAnsi"/>
        </w:rPr>
        <w:t>, set the value in tmp_Household to 1.</w:t>
      </w:r>
      <w:r w:rsidR="00EE2B15">
        <w:rPr>
          <w:rFonts w:cstheme="minorHAnsi"/>
        </w:rPr>
        <w:t xml:space="preserve"> </w:t>
      </w:r>
      <w:r w:rsidRPr="00A6067F">
        <w:rPr>
          <w:rFonts w:cstheme="minorHAnsi"/>
        </w:rPr>
        <w:t xml:space="preserve">Otherwise, set the value to 0. </w:t>
      </w:r>
    </w:p>
    <w:p w14:paraId="4D11735C" w14:textId="2A01C31D" w:rsidR="00787F5E" w:rsidRPr="00655B0F" w:rsidRDefault="00AB4DA6" w:rsidP="00A754F7">
      <w:pPr>
        <w:pStyle w:val="Heading4"/>
      </w:pPr>
      <w:r w:rsidRPr="00655B0F">
        <w:t>HHAdultAge</w:t>
      </w:r>
    </w:p>
    <w:p w14:paraId="52562FF4" w14:textId="045C2E8F"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A754F7">
        <w:rPr>
          <w:i/>
        </w:rPr>
        <w:t>first</w:t>
      </w:r>
      <w:r w:rsidR="001A6392">
        <w:t xml:space="preserve"> of the criteria below met by any associated active household:</w:t>
      </w:r>
    </w:p>
    <w:tbl>
      <w:tblPr>
        <w:tblStyle w:val="Style11"/>
        <w:tblW w:w="0" w:type="auto"/>
        <w:tblLook w:val="0420" w:firstRow="1" w:lastRow="0" w:firstColumn="0" w:lastColumn="0" w:noHBand="0" w:noVBand="1"/>
      </w:tblPr>
      <w:tblGrid>
        <w:gridCol w:w="4675"/>
        <w:gridCol w:w="4675"/>
      </w:tblGrid>
      <w:tr w:rsidR="001A6392" w:rsidRPr="009A182F" w14:paraId="002A045C" w14:textId="77777777" w:rsidTr="002254C6">
        <w:trPr>
          <w:cnfStyle w:val="100000000000" w:firstRow="1" w:lastRow="0" w:firstColumn="0" w:lastColumn="0" w:oddVBand="0" w:evenVBand="0" w:oddHBand="0" w:evenHBand="0" w:firstRowFirstColumn="0" w:firstRowLastColumn="0" w:lastRowFirstColumn="0" w:lastRowLastColumn="0"/>
        </w:trPr>
        <w:tc>
          <w:tcPr>
            <w:tcW w:w="4675" w:type="dxa"/>
          </w:tcPr>
          <w:p w14:paraId="4F7A7E3A" w14:textId="636AE6C8" w:rsidR="001A6392" w:rsidRPr="009A182F" w:rsidRDefault="001A6392" w:rsidP="00A754F7">
            <w:pPr>
              <w:pStyle w:val="NoSpacing"/>
            </w:pPr>
            <w:r>
              <w:t>active_Household</w:t>
            </w:r>
          </w:p>
        </w:tc>
        <w:tc>
          <w:tcPr>
            <w:tcW w:w="4675" w:type="dxa"/>
          </w:tcPr>
          <w:p w14:paraId="29496810" w14:textId="23DE5239" w:rsidR="001A6392" w:rsidRPr="009A182F" w:rsidRDefault="001A6392" w:rsidP="00A754F7">
            <w:pPr>
              <w:pStyle w:val="NoSpacing"/>
            </w:pPr>
            <w:r w:rsidRPr="009A182F">
              <w:t>tmp_Person</w:t>
            </w:r>
            <w:r>
              <w:t>.</w:t>
            </w:r>
            <w:r w:rsidR="002E318E" w:rsidRPr="002E318E">
              <w:t>HHAdultAge</w:t>
            </w:r>
          </w:p>
        </w:tc>
      </w:tr>
      <w:tr w:rsidR="001A6392" w:rsidRPr="009A182F" w14:paraId="3E811F54"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66F5E907" w14:textId="16B27B3C" w:rsidR="001A6392" w:rsidRPr="009A182F" w:rsidRDefault="00AB4DA6" w:rsidP="00A754F7">
            <w:pPr>
              <w:pStyle w:val="NoSpacing"/>
            </w:pPr>
            <w:r w:rsidRPr="00AB4DA6">
              <w:rPr>
                <w:b/>
              </w:rPr>
              <w:t>HHType</w:t>
            </w:r>
            <w:r w:rsidR="001A6392">
              <w:t xml:space="preserve"> in (1,2) and </w:t>
            </w:r>
            <w:r w:rsidR="002E318E" w:rsidRPr="002E318E">
              <w:rPr>
                <w:b/>
              </w:rPr>
              <w:t>HHAdultAge</w:t>
            </w:r>
            <w:r w:rsidR="001A6392">
              <w:t xml:space="preserve"> = 18</w:t>
            </w:r>
          </w:p>
        </w:tc>
        <w:tc>
          <w:tcPr>
            <w:tcW w:w="4675" w:type="dxa"/>
          </w:tcPr>
          <w:p w14:paraId="02F9A6D0" w14:textId="77777777" w:rsidR="001A6392" w:rsidRPr="009A182F" w:rsidRDefault="001A6392" w:rsidP="00A754F7">
            <w:pPr>
              <w:pStyle w:val="NoSpacing"/>
            </w:pPr>
            <w:r>
              <w:t xml:space="preserve">18 </w:t>
            </w:r>
          </w:p>
        </w:tc>
      </w:tr>
      <w:tr w:rsidR="001A6392" w:rsidRPr="009A182F" w14:paraId="39061010" w14:textId="77777777" w:rsidTr="002254C6">
        <w:trPr>
          <w:cnfStyle w:val="000000010000" w:firstRow="0" w:lastRow="0" w:firstColumn="0" w:lastColumn="0" w:oddVBand="0" w:evenVBand="0" w:oddHBand="0" w:evenHBand="1" w:firstRowFirstColumn="0" w:firstRowLastColumn="0" w:lastRowFirstColumn="0" w:lastRowLastColumn="0"/>
        </w:trPr>
        <w:tc>
          <w:tcPr>
            <w:tcW w:w="4675" w:type="dxa"/>
          </w:tcPr>
          <w:p w14:paraId="7A9BA1F8" w14:textId="0918AD9C" w:rsidR="001A6392" w:rsidRPr="00C234F9" w:rsidRDefault="00AB4DA6" w:rsidP="00A754F7">
            <w:pPr>
              <w:pStyle w:val="NoSpacing"/>
              <w:rPr>
                <w:i/>
              </w:rPr>
            </w:pPr>
            <w:r w:rsidRPr="00AB4DA6">
              <w:rPr>
                <w:b/>
              </w:rPr>
              <w:t>HHType</w:t>
            </w:r>
            <w:r w:rsidR="001A6392">
              <w:t xml:space="preserve"> in (1,2) and </w:t>
            </w:r>
            <w:r w:rsidR="002E318E" w:rsidRPr="002E318E">
              <w:rPr>
                <w:b/>
              </w:rPr>
              <w:t>HHAdultAge</w:t>
            </w:r>
            <w:r w:rsidR="001A6392">
              <w:t xml:space="preserve"> = 24</w:t>
            </w:r>
          </w:p>
        </w:tc>
        <w:tc>
          <w:tcPr>
            <w:tcW w:w="4675" w:type="dxa"/>
          </w:tcPr>
          <w:p w14:paraId="3FA1B0BD" w14:textId="77777777" w:rsidR="001A6392" w:rsidRDefault="001A6392" w:rsidP="00A754F7">
            <w:pPr>
              <w:pStyle w:val="NoSpacing"/>
            </w:pPr>
            <w:r>
              <w:t>24</w:t>
            </w:r>
          </w:p>
        </w:tc>
      </w:tr>
      <w:tr w:rsidR="001A6392" w:rsidRPr="009A182F" w14:paraId="1393C872"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38A301A4" w14:textId="4232F17C" w:rsidR="001A6392" w:rsidRPr="00C234F9" w:rsidRDefault="00AB4DA6" w:rsidP="00A754F7">
            <w:pPr>
              <w:pStyle w:val="NoSpacing"/>
              <w:rPr>
                <w:i/>
              </w:rPr>
            </w:pPr>
            <w:r w:rsidRPr="00AB4DA6">
              <w:rPr>
                <w:b/>
              </w:rPr>
              <w:t>HHType</w:t>
            </w:r>
            <w:r w:rsidR="001A6392">
              <w:t xml:space="preserve"> in (1,2) and </w:t>
            </w:r>
            <w:r w:rsidR="002E318E" w:rsidRPr="002E318E">
              <w:rPr>
                <w:b/>
              </w:rPr>
              <w:t>HHAdultAge</w:t>
            </w:r>
            <w:r w:rsidR="001A6392">
              <w:t xml:space="preserve"> = 55</w:t>
            </w:r>
          </w:p>
        </w:tc>
        <w:tc>
          <w:tcPr>
            <w:tcW w:w="4675" w:type="dxa"/>
          </w:tcPr>
          <w:p w14:paraId="6082C386" w14:textId="77777777" w:rsidR="001A6392" w:rsidRDefault="001A6392" w:rsidP="00A754F7">
            <w:pPr>
              <w:pStyle w:val="NoSpacing"/>
            </w:pPr>
            <w:r>
              <w:t xml:space="preserve">55 </w:t>
            </w:r>
          </w:p>
        </w:tc>
      </w:tr>
      <w:tr w:rsidR="001A6392" w:rsidRPr="009A182F" w14:paraId="339F371B" w14:textId="77777777" w:rsidTr="002254C6">
        <w:trPr>
          <w:cnfStyle w:val="000000010000" w:firstRow="0" w:lastRow="0" w:firstColumn="0" w:lastColumn="0" w:oddVBand="0" w:evenVBand="0" w:oddHBand="0" w:evenHBand="1" w:firstRowFirstColumn="0" w:firstRowLastColumn="0" w:lastRowFirstColumn="0" w:lastRowLastColumn="0"/>
        </w:trPr>
        <w:tc>
          <w:tcPr>
            <w:tcW w:w="4675" w:type="dxa"/>
          </w:tcPr>
          <w:p w14:paraId="277D6BF2" w14:textId="04082E95" w:rsidR="001A6392" w:rsidRPr="00C234F9" w:rsidRDefault="00AB4DA6" w:rsidP="00A754F7">
            <w:pPr>
              <w:pStyle w:val="NoSpacing"/>
              <w:rPr>
                <w:i/>
              </w:rPr>
            </w:pPr>
            <w:r w:rsidRPr="00AB4DA6">
              <w:rPr>
                <w:b/>
              </w:rPr>
              <w:t>HHType</w:t>
            </w:r>
            <w:r w:rsidR="001A6392">
              <w:t xml:space="preserve"> in (1,2) and </w:t>
            </w:r>
            <w:r w:rsidR="002E318E" w:rsidRPr="002E318E">
              <w:rPr>
                <w:b/>
              </w:rPr>
              <w:t>HHAdultAge</w:t>
            </w:r>
            <w:r w:rsidR="001A6392">
              <w:t xml:space="preserve"> = 25</w:t>
            </w:r>
          </w:p>
        </w:tc>
        <w:tc>
          <w:tcPr>
            <w:tcW w:w="4675" w:type="dxa"/>
          </w:tcPr>
          <w:p w14:paraId="11A2F50A" w14:textId="77777777" w:rsidR="001A6392" w:rsidRDefault="001A6392" w:rsidP="00A754F7">
            <w:pPr>
              <w:pStyle w:val="NoSpacing"/>
            </w:pPr>
            <w:r>
              <w:t>25</w:t>
            </w:r>
          </w:p>
        </w:tc>
      </w:tr>
      <w:tr w:rsidR="001A6392" w:rsidRPr="009A182F" w14:paraId="7FFFA854" w14:textId="77777777" w:rsidTr="002254C6">
        <w:trPr>
          <w:cnfStyle w:val="000000100000" w:firstRow="0" w:lastRow="0" w:firstColumn="0" w:lastColumn="0" w:oddVBand="0" w:evenVBand="0" w:oddHBand="1" w:evenHBand="0" w:firstRowFirstColumn="0" w:firstRowLastColumn="0" w:lastRowFirstColumn="0" w:lastRowLastColumn="0"/>
        </w:trPr>
        <w:tc>
          <w:tcPr>
            <w:tcW w:w="4675" w:type="dxa"/>
          </w:tcPr>
          <w:p w14:paraId="7E11E2AB" w14:textId="77777777" w:rsidR="001A6392" w:rsidRPr="00C234F9" w:rsidRDefault="001A6392" w:rsidP="00A754F7">
            <w:pPr>
              <w:pStyle w:val="NoSpacing"/>
            </w:pPr>
            <w:r>
              <w:t>(any other)</w:t>
            </w:r>
          </w:p>
        </w:tc>
        <w:tc>
          <w:tcPr>
            <w:tcW w:w="4675" w:type="dxa"/>
          </w:tcPr>
          <w:p w14:paraId="0F31AE7D" w14:textId="77777777" w:rsidR="001A6392" w:rsidRDefault="001A6392" w:rsidP="00A754F7">
            <w:pPr>
              <w:pStyle w:val="NoSpacing"/>
            </w:pPr>
            <w:r>
              <w:t>-1</w:t>
            </w:r>
          </w:p>
        </w:tc>
      </w:tr>
    </w:tbl>
    <w:p w14:paraId="0FD770C1" w14:textId="77777777" w:rsidR="002B6231" w:rsidRPr="00C52062" w:rsidRDefault="002B6231" w:rsidP="005904C6">
      <w:pPr>
        <w:pStyle w:val="Heading2"/>
      </w:pPr>
      <w:bookmarkStart w:id="132" w:name="_Toc506721206"/>
      <w:bookmarkStart w:id="133" w:name="_Toc511743938"/>
      <w:r w:rsidRPr="00C52062">
        <w:t xml:space="preserve">Set LSAHousehold </w:t>
      </w:r>
      <w:r>
        <w:t xml:space="preserve">Project Group </w:t>
      </w:r>
      <w:r w:rsidRPr="00C52062">
        <w:t>Status Indicators</w:t>
      </w:r>
      <w:bookmarkEnd w:id="132"/>
      <w:bookmarkEnd w:id="133"/>
    </w:p>
    <w:p w14:paraId="570D42B3" w14:textId="77777777" w:rsidR="002B6231" w:rsidRPr="00C52062" w:rsidRDefault="002B6231" w:rsidP="002B6231">
      <w:pPr>
        <w:pStyle w:val="Heading3"/>
      </w:pPr>
      <w:r w:rsidRPr="00C52062">
        <w:t xml:space="preserve">Relevant Data </w:t>
      </w:r>
    </w:p>
    <w:p w14:paraId="32C4BBC6" w14:textId="77777777" w:rsidR="00EB1AA1" w:rsidRPr="00C52062" w:rsidRDefault="00EB1AA1" w:rsidP="00EB1AA1">
      <w:pPr>
        <w:jc w:val="center"/>
        <w:rPr>
          <w:szCs w:val="24"/>
        </w:rPr>
      </w:pPr>
      <w:r>
        <w:rPr>
          <w:noProof/>
          <w:szCs w:val="24"/>
        </w:rPr>
        <w:drawing>
          <wp:inline distT="0" distB="0" distL="0" distR="0" wp14:anchorId="1F843135" wp14:editId="2D607374">
            <wp:extent cx="5705251" cy="1733550"/>
            <wp:effectExtent l="0" t="0" r="0" b="0"/>
            <wp:docPr id="35" name="Picture 3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mp_Household Project Group Status.png"/>
                    <pic:cNvPicPr/>
                  </pic:nvPicPr>
                  <pic:blipFill rotWithShape="1">
                    <a:blip r:embed="rId39">
                      <a:extLst>
                        <a:ext uri="{28A0092B-C50C-407E-A947-70E740481C1C}">
                          <a14:useLocalDpi xmlns:a14="http://schemas.microsoft.com/office/drawing/2010/main" val="0"/>
                        </a:ext>
                      </a:extLst>
                    </a:blip>
                    <a:srcRect l="23397" t="22610" r="1709" b="8592"/>
                    <a:stretch/>
                  </pic:blipFill>
                  <pic:spPr bwMode="auto">
                    <a:xfrm>
                      <a:off x="0" y="0"/>
                      <a:ext cx="5707512" cy="1734237"/>
                    </a:xfrm>
                    <a:prstGeom prst="rect">
                      <a:avLst/>
                    </a:prstGeom>
                    <a:ln>
                      <a:noFill/>
                    </a:ln>
                    <a:extLst>
                      <a:ext uri="{53640926-AAD7-44D8-BBD7-CCE9431645EC}">
                        <a14:shadowObscured xmlns:a14="http://schemas.microsoft.com/office/drawing/2010/main"/>
                      </a:ext>
                    </a:extLst>
                  </pic:spPr>
                </pic:pic>
              </a:graphicData>
            </a:graphic>
          </wp:inline>
        </w:drawing>
      </w:r>
    </w:p>
    <w:p w14:paraId="4064603D" w14:textId="77777777" w:rsidR="002B6231" w:rsidRPr="00655B0F" w:rsidRDefault="002B6231" w:rsidP="00655B0F">
      <w:pPr>
        <w:pStyle w:val="Heading3"/>
      </w:pPr>
      <w:r w:rsidRPr="00655B0F">
        <w:t xml:space="preserve">Logic </w:t>
      </w:r>
    </w:p>
    <w:p w14:paraId="65CCDEAC" w14:textId="77777777"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tmp_Person, </w:t>
      </w:r>
      <w:r w:rsidR="00382DC7" w:rsidRPr="00A6067F">
        <w:rPr>
          <w:rFonts w:eastAsia="Times New Roman" w:cstheme="minorHAnsi"/>
          <w:szCs w:val="20"/>
        </w:rPr>
        <w:t>tmp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 </w:t>
      </w:r>
    </w:p>
    <w:p w14:paraId="7F875681" w14:textId="63460B6D"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 </w:t>
      </w:r>
      <w:r w:rsidRPr="00A6067F">
        <w:rPr>
          <w:rFonts w:cstheme="minorHAnsi"/>
          <w:szCs w:val="20"/>
        </w:rPr>
        <w:t xml:space="preserve">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Pr="00A6067F">
        <w:rPr>
          <w:rFonts w:cstheme="minorHAnsi"/>
          <w:szCs w:val="20"/>
        </w:rPr>
        <w:t xml:space="preserve">. </w:t>
      </w:r>
    </w:p>
    <w:p w14:paraId="060E93E5" w14:textId="26BE1123" w:rsidR="002B6231" w:rsidRPr="00A6067F" w:rsidRDefault="002B6231" w:rsidP="002B6231">
      <w:pPr>
        <w:rPr>
          <w:rFonts w:eastAsia="Times New Roman" w:cstheme="minorHAnsi"/>
          <w:szCs w:val="20"/>
        </w:rPr>
      </w:pPr>
      <w:r w:rsidRPr="00655B0F">
        <w:rPr>
          <w:b/>
        </w:rPr>
        <w:t>x</w:t>
      </w:r>
      <w:r w:rsidR="0018056C" w:rsidRPr="00655B0F">
        <w:rPr>
          <w:b/>
        </w:rPr>
        <w:t>Stat</w:t>
      </w:r>
      <w:r w:rsidRPr="00655B0F">
        <w:rPr>
          <w:b/>
        </w:rPr>
        <w:t>us</w:t>
      </w:r>
      <w:r w:rsidRPr="00A6067F">
        <w:rPr>
          <w:rFonts w:eastAsia="Times New Roman" w:cstheme="minorHAnsi"/>
          <w:szCs w:val="20"/>
        </w:rPr>
        <w:t xml:space="preserve"> values are based on: </w:t>
      </w:r>
    </w:p>
    <w:p w14:paraId="784C6392" w14:textId="77777777"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ProjectGroup x; and </w:t>
      </w:r>
    </w:p>
    <w:p w14:paraId="2594DEC3" w14:textId="77777777" w:rsidR="002B6231" w:rsidRPr="00A6067F" w:rsidRDefault="002B6231" w:rsidP="0060237C">
      <w:pPr>
        <w:pStyle w:val="ListParagraph"/>
      </w:pPr>
      <w:r w:rsidRPr="00A6067F">
        <w:t xml:space="preserve">A null value for </w:t>
      </w:r>
      <w:r w:rsidRPr="00655B0F">
        <w:rPr>
          <w:i/>
        </w:rPr>
        <w:t>ExitDate</w:t>
      </w:r>
      <w:r w:rsidRPr="00A6067F">
        <w:t xml:space="preserve"> on any active enrollment in the project group OR the latest </w:t>
      </w:r>
      <w:r w:rsidRPr="00655B0F">
        <w:rPr>
          <w:i/>
        </w:rPr>
        <w:t xml:space="preserve">ExitDate. </w:t>
      </w:r>
    </w:p>
    <w:p w14:paraId="5B32A918" w14:textId="77777777" w:rsidR="002B6231" w:rsidRPr="00A6067F" w:rsidRDefault="002B6231" w:rsidP="00094BE2">
      <w:r w:rsidRPr="00A6067F">
        <w:t xml:space="preserve">For every record in </w:t>
      </w:r>
      <w:r w:rsidR="00382DC7" w:rsidRPr="00A6067F">
        <w:t>tmp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E53AF9">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5222EC">
            <w:pPr>
              <w:spacing w:before="0" w:after="0" w:line="240" w:lineRule="auto"/>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E53AF9">
            <w:pPr>
              <w:spacing w:before="0" w:after="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E53AF9">
            <w:pPr>
              <w:spacing w:before="0" w:after="0" w:line="240" w:lineRule="auto"/>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5222E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6C1E59A0" w14:textId="77777777" w:rsidR="002B6231" w:rsidRPr="00577A54" w:rsidRDefault="002B6231" w:rsidP="002254C6">
            <w:pPr>
              <w:spacing w:before="0" w:after="0" w:line="240" w:lineRule="auto"/>
              <w:jc w:val="center"/>
              <w:rPr>
                <w:rFonts w:cstheme="minorHAnsi"/>
              </w:rPr>
            </w:pPr>
            <w:r w:rsidRPr="00577A54">
              <w:rPr>
                <w:rFonts w:cstheme="minorHAnsi"/>
              </w:rPr>
              <w:t>NULL</w:t>
            </w:r>
          </w:p>
        </w:tc>
        <w:tc>
          <w:tcPr>
            <w:tcW w:w="5580" w:type="dxa"/>
          </w:tcPr>
          <w:p w14:paraId="636130FB" w14:textId="77777777" w:rsidR="002B6231" w:rsidRPr="00577A54" w:rsidRDefault="002B6231" w:rsidP="005222E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225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5222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2254C6">
            <w:pPr>
              <w:spacing w:before="0" w:after="0" w:line="240" w:lineRule="auto"/>
              <w:jc w:val="center"/>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77777777" w:rsidR="002B6231" w:rsidRPr="00107D01" w:rsidRDefault="002B6231" w:rsidP="005222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1745EB67" w14:textId="77777777" w:rsidR="002B6231" w:rsidRPr="00577A54" w:rsidRDefault="002B6231" w:rsidP="002254C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5222E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2254C6">
            <w:pPr>
              <w:spacing w:before="0" w:after="0" w:line="240" w:lineRule="auto"/>
              <w:jc w:val="center"/>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5222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225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5222E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2254C6">
            <w:pPr>
              <w:spacing w:before="0" w:after="0" w:line="240" w:lineRule="auto"/>
              <w:jc w:val="center"/>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77777777" w:rsidR="002B6231" w:rsidRPr="00107D01" w:rsidRDefault="002B6231" w:rsidP="005222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21A344F3" w14:textId="77777777" w:rsidR="002B6231" w:rsidRPr="00577A54" w:rsidRDefault="002B6231" w:rsidP="002254C6">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5222E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2254C6">
            <w:pPr>
              <w:spacing w:before="0" w:after="0" w:line="240" w:lineRule="auto"/>
              <w:jc w:val="center"/>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5222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2254C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77777777" w:rsidR="00132D55" w:rsidRPr="00A6067F" w:rsidRDefault="00E53AF9" w:rsidP="00132D55">
      <w:pPr>
        <w:rPr>
          <w:rFonts w:cstheme="minorHAnsi"/>
          <w:szCs w:val="20"/>
        </w:rPr>
      </w:pPr>
      <w:bookmarkStart w:id="134" w:name="_Toc506721207"/>
      <w:r w:rsidRPr="00EC52CD">
        <w:rPr>
          <w:noProof/>
        </w:rPr>
        <mc:AlternateContent>
          <mc:Choice Requires="wps">
            <w:drawing>
              <wp:inline distT="0" distB="0" distL="0" distR="0" wp14:anchorId="683A01A1" wp14:editId="145D6B30">
                <wp:extent cx="5943600" cy="285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5281186D" w14:textId="32CE979B" w:rsidR="00CB76AD" w:rsidRDefault="00CB76AD"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CB76AD" w:rsidRDefault="00CB76AD" w:rsidP="00E53AF9"/>
                        </w:txbxContent>
                      </wps:txbx>
                      <wps:bodyPr rot="0" vert="horz" wrap="square" lIns="91440" tIns="0" rIns="91440" bIns="0" anchor="t" anchorCtr="0">
                        <a:noAutofit/>
                      </wps:bodyPr>
                    </wps:wsp>
                  </a:graphicData>
                </a:graphic>
              </wp:inline>
            </w:drawing>
          </mc:Choice>
          <mc:Fallback>
            <w:pict>
              <v:shape w14:anchorId="683A01A1" id="_x0000_s1029"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">
                <v:textbox inset=",0,,0">
                  <w:txbxContent>
                    <w:p w14:paraId="5281186D" w14:textId="32CE979B" w:rsidR="00CB76AD" w:rsidRDefault="00CB76AD"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CB76AD" w:rsidRDefault="00CB76AD" w:rsidP="00E53AF9"/>
                  </w:txbxContent>
                </v:textbox>
                <w10:anchorlock/>
              </v:shape>
            </w:pict>
          </mc:Fallback>
        </mc:AlternateContent>
      </w:r>
    </w:p>
    <w:p w14:paraId="14854669" w14:textId="77777777" w:rsidR="002B6231" w:rsidRPr="00F163AB" w:rsidRDefault="002B6231" w:rsidP="005904C6">
      <w:pPr>
        <w:pStyle w:val="Heading2"/>
      </w:pPr>
      <w:bookmarkStart w:id="135" w:name="_Toc511743939"/>
      <w:r>
        <w:t xml:space="preserve">Set </w:t>
      </w:r>
      <w:r w:rsidRPr="00553793">
        <w:t>RRH and PSH Move-In Status</w:t>
      </w:r>
      <w:bookmarkEnd w:id="134"/>
      <w:r w:rsidRPr="00553793">
        <w:t xml:space="preserve"> </w:t>
      </w:r>
      <w:r>
        <w:t>Indicators</w:t>
      </w:r>
      <w:bookmarkEnd w:id="135"/>
    </w:p>
    <w:p w14:paraId="436BC8C2" w14:textId="77777777" w:rsidR="00951857" w:rsidRPr="00C52062" w:rsidRDefault="00951857" w:rsidP="00951857">
      <w:pPr>
        <w:pStyle w:val="Heading3"/>
      </w:pPr>
      <w:r w:rsidRPr="00C52062">
        <w:t xml:space="preserve">Relevant Data </w:t>
      </w:r>
    </w:p>
    <w:p w14:paraId="4C4216BD" w14:textId="1E6F1D64" w:rsidR="00DA4844" w:rsidRDefault="00DA4844" w:rsidP="00DA4844">
      <w:r>
        <w:rPr>
          <w:noProof/>
        </w:rPr>
        <w:drawing>
          <wp:inline distT="0" distB="0" distL="0" distR="0" wp14:anchorId="27C738CE" wp14:editId="20DB0883">
            <wp:extent cx="367665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89" r="1266" b="10539"/>
                    <a:stretch/>
                  </pic:blipFill>
                  <pic:spPr bwMode="auto">
                    <a:xfrm>
                      <a:off x="0" y="0"/>
                      <a:ext cx="3690233" cy="1749515"/>
                    </a:xfrm>
                    <a:prstGeom prst="rect">
                      <a:avLst/>
                    </a:prstGeom>
                    <a:ln>
                      <a:noFill/>
                    </a:ln>
                    <a:extLst>
                      <a:ext uri="{53640926-AAD7-44D8-BBD7-CCE9431645EC}">
                        <a14:shadowObscured xmlns:a14="http://schemas.microsoft.com/office/drawing/2010/main"/>
                      </a:ext>
                    </a:extLst>
                  </pic:spPr>
                </pic:pic>
              </a:graphicData>
            </a:graphic>
          </wp:inline>
        </w:drawing>
      </w:r>
    </w:p>
    <w:p w14:paraId="57EAF8E5" w14:textId="77777777" w:rsidR="002B6231" w:rsidRPr="00C52062" w:rsidRDefault="002B6231" w:rsidP="002B6231">
      <w:pPr>
        <w:pStyle w:val="Heading3"/>
      </w:pPr>
      <w:r w:rsidRPr="00C52062">
        <w:t xml:space="preserve">Logic </w:t>
      </w:r>
    </w:p>
    <w:p w14:paraId="6C5B3F5B" w14:textId="420B3716"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55B0F">
        <w:rPr>
          <w:i/>
        </w:rPr>
        <w:t>RRHMoveIn</w:t>
      </w:r>
      <w:r w:rsidRPr="00A6067F">
        <w:rPr>
          <w:rFonts w:eastAsia="Times New Roman" w:cstheme="minorHAnsi"/>
          <w:szCs w:val="20"/>
        </w:rPr>
        <w:t xml:space="preserve"> and </w:t>
      </w:r>
      <w:r w:rsidRPr="00655B0F">
        <w:rPr>
          <w:i/>
        </w:rPr>
        <w:t xml:space="preserve">PSHMoveIn </w:t>
      </w:r>
      <w:r w:rsidRPr="00A6067F">
        <w:rPr>
          <w:rFonts w:eastAsia="Times New Roman" w:cstheme="minorHAnsi"/>
          <w:iCs/>
          <w:szCs w:val="20"/>
        </w:rPr>
        <w:t>are identical</w:t>
      </w:r>
      <w:r w:rsidRPr="00A6067F">
        <w:rPr>
          <w:rFonts w:eastAsia="Times New Roman" w:cstheme="minorHAnsi"/>
          <w:szCs w:val="20"/>
        </w:rPr>
        <w:t xml:space="preserve">. 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Pr="00A6067F">
        <w:rPr>
          <w:rFonts w:eastAsia="Times New Roman" w:cstheme="minorHAnsi"/>
          <w:szCs w:val="20"/>
        </w:rPr>
        <w:t xml:space="preserve">. </w:t>
      </w:r>
    </w:p>
    <w:p w14:paraId="039A81EB" w14:textId="77777777"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382DC7" w:rsidRPr="00A6067F">
        <w:rPr>
          <w:rFonts w:eastAsia="Times New Roman" w:cstheme="minorHAnsi"/>
          <w:szCs w:val="20"/>
        </w:rPr>
        <w:t>tmp_Household</w:t>
      </w:r>
      <w:r w:rsidR="009D09FC" w:rsidRPr="00A6067F">
        <w:rPr>
          <w:rFonts w:eastAsia="Times New Roman" w:cstheme="minorHAnsi"/>
          <w:szCs w:val="20"/>
        </w:rPr>
        <w:t>:</w:t>
      </w:r>
    </w:p>
    <w:tbl>
      <w:tblPr>
        <w:tblStyle w:val="Style11"/>
        <w:tblW w:w="7578" w:type="dxa"/>
        <w:tblLook w:val="04A0" w:firstRow="1" w:lastRow="0" w:firstColumn="1" w:lastColumn="0" w:noHBand="0" w:noVBand="1"/>
      </w:tblPr>
      <w:tblGrid>
        <w:gridCol w:w="1908"/>
        <w:gridCol w:w="3870"/>
        <w:gridCol w:w="1800"/>
      </w:tblGrid>
      <w:tr w:rsidR="009D09FC" w:rsidRPr="00107D01" w14:paraId="723C6532" w14:textId="77777777" w:rsidTr="00254068">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000" w:firstRow="0" w:lastRow="0" w:firstColumn="1" w:lastColumn="0" w:oddVBand="0" w:evenVBand="0" w:oddHBand="0" w:evenHBand="0" w:firstRowFirstColumn="0" w:firstRowLastColumn="0" w:lastRowFirstColumn="0" w:lastRowLastColumn="0"/>
            <w:tcW w:w="1908" w:type="dxa"/>
          </w:tcPr>
          <w:p w14:paraId="5976D196" w14:textId="325DB683" w:rsidR="009D09FC" w:rsidRPr="008743AE" w:rsidRDefault="009D09FC" w:rsidP="002254C6">
            <w:pPr>
              <w:spacing w:before="0" w:after="40" w:line="240" w:lineRule="auto"/>
              <w:jc w:val="center"/>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3870" w:type="dxa"/>
          </w:tcPr>
          <w:p w14:paraId="3E5350B1" w14:textId="03364F56" w:rsidR="009D09FC" w:rsidRPr="008743AE" w:rsidRDefault="009D09FC" w:rsidP="00254068">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1800" w:type="dxa"/>
          </w:tcPr>
          <w:p w14:paraId="1D4B710B" w14:textId="77777777" w:rsidR="009D09FC" w:rsidRPr="00655B0F" w:rsidRDefault="009D09FC" w:rsidP="00254068">
            <w:pPr>
              <w:spacing w:before="0" w:after="40" w:line="240" w:lineRule="auto"/>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8" w:type="dxa"/>
          </w:tcPr>
          <w:p w14:paraId="120323D5" w14:textId="77777777" w:rsidR="009D09FC" w:rsidRPr="00577A54" w:rsidRDefault="009D09FC" w:rsidP="002254C6">
            <w:pPr>
              <w:spacing w:before="0" w:after="40" w:line="240" w:lineRule="auto"/>
              <w:jc w:val="center"/>
              <w:rPr>
                <w:rFonts w:cstheme="minorHAnsi"/>
              </w:rPr>
            </w:pPr>
            <w:r w:rsidRPr="00577A54">
              <w:rPr>
                <w:rFonts w:cstheme="minorHAnsi"/>
              </w:rPr>
              <w:t>&lt;= 2</w:t>
            </w:r>
          </w:p>
        </w:tc>
        <w:tc>
          <w:tcPr>
            <w:tcW w:w="3870" w:type="dxa"/>
          </w:tcPr>
          <w:p w14:paraId="1D824ED0" w14:textId="77777777" w:rsidR="009D09FC" w:rsidRPr="00577A54" w:rsidRDefault="009D09FC" w:rsidP="00254068">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1800" w:type="dxa"/>
          </w:tcPr>
          <w:p w14:paraId="2B165063" w14:textId="77777777" w:rsidR="009D09FC" w:rsidRPr="00577A54" w:rsidRDefault="009D09FC" w:rsidP="002254C6">
            <w:pPr>
              <w:spacing w:before="0" w:after="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8" w:type="dxa"/>
          </w:tcPr>
          <w:p w14:paraId="0E478DD2" w14:textId="77777777" w:rsidR="009D09FC" w:rsidRPr="00577A54" w:rsidRDefault="009D09FC" w:rsidP="002254C6">
            <w:pPr>
              <w:spacing w:before="0" w:after="40" w:line="240" w:lineRule="auto"/>
              <w:jc w:val="center"/>
              <w:rPr>
                <w:rFonts w:cstheme="minorHAnsi"/>
              </w:rPr>
            </w:pPr>
            <w:r w:rsidRPr="00577A54">
              <w:rPr>
                <w:rFonts w:cstheme="minorHAnsi"/>
              </w:rPr>
              <w:t>&gt; 2</w:t>
            </w:r>
          </w:p>
        </w:tc>
        <w:tc>
          <w:tcPr>
            <w:tcW w:w="3870" w:type="dxa"/>
          </w:tcPr>
          <w:p w14:paraId="6A186ECE" w14:textId="77777777" w:rsidR="009D09FC" w:rsidRPr="00107D01" w:rsidRDefault="009D09FC" w:rsidP="00254068">
            <w:pPr>
              <w:spacing w:before="0" w:after="4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1800" w:type="dxa"/>
          </w:tcPr>
          <w:p w14:paraId="465FB38C" w14:textId="77777777" w:rsidR="009D09FC" w:rsidRPr="00577A54" w:rsidRDefault="009D09FC" w:rsidP="002254C6">
            <w:pPr>
              <w:spacing w:before="0" w:after="4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8" w:type="dxa"/>
          </w:tcPr>
          <w:p w14:paraId="6EDE4E99" w14:textId="77777777" w:rsidR="009D09FC" w:rsidRPr="00577A54" w:rsidRDefault="009D09FC" w:rsidP="002254C6">
            <w:pPr>
              <w:spacing w:before="0" w:after="40" w:line="240" w:lineRule="auto"/>
              <w:jc w:val="center"/>
              <w:rPr>
                <w:rFonts w:cstheme="minorHAnsi"/>
              </w:rPr>
            </w:pPr>
            <w:r w:rsidRPr="00577A54">
              <w:rPr>
                <w:rFonts w:cstheme="minorHAnsi"/>
              </w:rPr>
              <w:t>&gt; 2</w:t>
            </w:r>
          </w:p>
        </w:tc>
        <w:tc>
          <w:tcPr>
            <w:tcW w:w="3870" w:type="dxa"/>
          </w:tcPr>
          <w:p w14:paraId="617A2A28" w14:textId="77777777" w:rsidR="009D09FC" w:rsidRPr="00107D01" w:rsidRDefault="009D09FC" w:rsidP="00254068">
            <w:pPr>
              <w:spacing w:before="0" w:after="4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gt;= </w:t>
            </w:r>
            <w:r w:rsidRPr="00A6067F">
              <w:rPr>
                <w:rFonts w:cstheme="minorHAnsi"/>
                <w:iCs/>
                <w:u w:val="single"/>
              </w:rPr>
              <w:t>ReportStart</w:t>
            </w:r>
          </w:p>
        </w:tc>
        <w:tc>
          <w:tcPr>
            <w:tcW w:w="1800" w:type="dxa"/>
          </w:tcPr>
          <w:p w14:paraId="26B033FF" w14:textId="77777777" w:rsidR="009D09FC" w:rsidRPr="00577A54" w:rsidRDefault="009D09FC" w:rsidP="002254C6">
            <w:pPr>
              <w:spacing w:before="0" w:after="4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08" w:type="dxa"/>
          </w:tcPr>
          <w:p w14:paraId="1383DB13" w14:textId="77777777" w:rsidR="009D09FC" w:rsidRPr="00577A54" w:rsidRDefault="009D09FC" w:rsidP="002254C6">
            <w:pPr>
              <w:spacing w:before="0" w:after="40" w:line="240" w:lineRule="auto"/>
              <w:jc w:val="center"/>
              <w:rPr>
                <w:rFonts w:cstheme="minorHAnsi"/>
              </w:rPr>
            </w:pPr>
            <w:r w:rsidRPr="00577A54">
              <w:rPr>
                <w:rFonts w:cstheme="minorHAnsi"/>
              </w:rPr>
              <w:t>&gt; 2</w:t>
            </w:r>
          </w:p>
        </w:tc>
        <w:tc>
          <w:tcPr>
            <w:tcW w:w="3870" w:type="dxa"/>
          </w:tcPr>
          <w:p w14:paraId="44781CCD" w14:textId="77777777" w:rsidR="009D09FC" w:rsidRPr="00107D01" w:rsidRDefault="009D09FC" w:rsidP="00254068">
            <w:pPr>
              <w:spacing w:before="0" w:after="4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1800" w:type="dxa"/>
          </w:tcPr>
          <w:p w14:paraId="4EF5C774" w14:textId="77777777" w:rsidR="009D09FC" w:rsidRPr="00577A54" w:rsidRDefault="009D09FC" w:rsidP="002254C6">
            <w:pPr>
              <w:spacing w:before="0" w:after="40" w:line="240" w:lineRule="auto"/>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77777777" w:rsidR="002B6231" w:rsidRPr="00C52062" w:rsidRDefault="002B6231" w:rsidP="005904C6">
      <w:pPr>
        <w:pStyle w:val="Heading2"/>
      </w:pPr>
      <w:bookmarkStart w:id="136" w:name="_Toc506721208"/>
      <w:bookmarkStart w:id="137" w:name="_Toc511743940"/>
      <w:r w:rsidRPr="00C52062">
        <w:t>Set LSAHousehold Demographics</w:t>
      </w:r>
      <w:bookmarkEnd w:id="136"/>
      <w:bookmarkEnd w:id="137"/>
    </w:p>
    <w:p w14:paraId="65407812" w14:textId="77777777" w:rsidR="002B6231" w:rsidRPr="0087613E" w:rsidRDefault="002B6231" w:rsidP="002B6231">
      <w:pPr>
        <w:pStyle w:val="Heading3"/>
      </w:pPr>
      <w:r w:rsidRPr="0087613E">
        <w:t>Relevant Data</w:t>
      </w:r>
    </w:p>
    <w:p w14:paraId="754B33BC" w14:textId="77777777" w:rsidR="002B6231" w:rsidRPr="00C52062" w:rsidRDefault="00EB1AA1" w:rsidP="002B6231">
      <w:pPr>
        <w:jc w:val="center"/>
      </w:pPr>
      <w:r>
        <w:rPr>
          <w:noProof/>
        </w:rPr>
        <w:drawing>
          <wp:inline distT="0" distB="0" distL="0" distR="0" wp14:anchorId="5EE5C0EA" wp14:editId="2F26BEDB">
            <wp:extent cx="5665289" cy="2660650"/>
            <wp:effectExtent l="0" t="0" r="0" b="6350"/>
            <wp:docPr id="36" name="Picture 3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mp_Household Demographics.png"/>
                    <pic:cNvPicPr/>
                  </pic:nvPicPr>
                  <pic:blipFill rotWithShape="1">
                    <a:blip r:embed="rId41">
                      <a:extLst>
                        <a:ext uri="{28A0092B-C50C-407E-A947-70E740481C1C}">
                          <a14:useLocalDpi xmlns:a14="http://schemas.microsoft.com/office/drawing/2010/main" val="0"/>
                        </a:ext>
                      </a:extLst>
                    </a:blip>
                    <a:srcRect l="13034" t="16152" r="748" b="5363"/>
                    <a:stretch/>
                  </pic:blipFill>
                  <pic:spPr bwMode="auto">
                    <a:xfrm>
                      <a:off x="0" y="0"/>
                      <a:ext cx="5666540" cy="2661238"/>
                    </a:xfrm>
                    <a:prstGeom prst="rect">
                      <a:avLst/>
                    </a:prstGeom>
                    <a:ln>
                      <a:noFill/>
                    </a:ln>
                    <a:extLst>
                      <a:ext uri="{53640926-AAD7-44D8-BBD7-CCE9431645EC}">
                        <a14:shadowObscured xmlns:a14="http://schemas.microsoft.com/office/drawing/2010/main"/>
                      </a:ext>
                    </a:extLst>
                  </pic:spPr>
                </pic:pic>
              </a:graphicData>
            </a:graphic>
          </wp:inline>
        </w:drawing>
      </w:r>
    </w:p>
    <w:p w14:paraId="610CB466" w14:textId="360ED33B" w:rsidR="002B6231" w:rsidRPr="00A6067F" w:rsidRDefault="002B6231" w:rsidP="002B6231">
      <w:pPr>
        <w:rPr>
          <w:rFonts w:cstheme="minorHAnsi"/>
        </w:rPr>
      </w:pPr>
      <w:r w:rsidRPr="00A6067F">
        <w:rPr>
          <w:rFonts w:cstheme="minorHAnsi"/>
        </w:rPr>
        <w:t xml:space="preserve">The logic and upload values associated with project geography, living situation, and destinations for each project group are identical. 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rPr>
        <w:t xml:space="preserve"> instead of </w:t>
      </w:r>
      <w:r w:rsidR="0018056C" w:rsidRPr="00655B0F">
        <w:rPr>
          <w:b/>
        </w:rPr>
        <w:t>ESTStatus</w:t>
      </w:r>
      <w:r w:rsidRPr="00A6067F">
        <w:rPr>
          <w:rFonts w:cstheme="minorHAnsi"/>
        </w:rPr>
        <w:t xml:space="preserve">. </w:t>
      </w:r>
    </w:p>
    <w:p w14:paraId="65FF476D" w14:textId="77777777" w:rsidR="008942E2" w:rsidRPr="00C52062" w:rsidRDefault="008942E2" w:rsidP="008942E2">
      <w:pPr>
        <w:pStyle w:val="Heading3"/>
      </w:pPr>
      <w:r w:rsidRPr="00C52062">
        <w:t>Logic</w:t>
      </w:r>
    </w:p>
    <w:p w14:paraId="3F7185B2" w14:textId="77777777" w:rsidR="002B6231" w:rsidRPr="0087613E" w:rsidRDefault="002B6231" w:rsidP="00254068">
      <w:pPr>
        <w:pStyle w:val="Heading4"/>
      </w:pPr>
      <w:r w:rsidRPr="0087613E">
        <w:t>Geography</w:t>
      </w:r>
    </w:p>
    <w:p w14:paraId="3002E96D"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AC1C2D4" w14:textId="768776B1"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lt;= 2, set </w:t>
      </w:r>
      <w:r w:rsidRPr="00655B0F">
        <w:rPr>
          <w:b/>
        </w:rPr>
        <w:t>xGeography</w:t>
      </w:r>
      <w:r w:rsidRPr="00A6067F">
        <w:t xml:space="preserve"> = -1. </w:t>
      </w:r>
    </w:p>
    <w:p w14:paraId="765C2840" w14:textId="701C1A2A"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gt; 2, set </w:t>
      </w:r>
      <w:r w:rsidRPr="00655B0F">
        <w:rPr>
          <w:b/>
        </w:rPr>
        <w:t>xGeography</w:t>
      </w:r>
      <w:r w:rsidRPr="00A6067F">
        <w:t xml:space="preserve"> based on:</w:t>
      </w:r>
    </w:p>
    <w:p w14:paraId="488110C4" w14:textId="77777777" w:rsidR="002B6231" w:rsidRPr="00A6067F" w:rsidRDefault="002B6231" w:rsidP="0060237C">
      <w:pPr>
        <w:pStyle w:val="ListParagraph"/>
        <w:numPr>
          <w:ilvl w:val="1"/>
          <w:numId w:val="25"/>
        </w:numPr>
      </w:pPr>
      <w:r w:rsidRPr="00A6067F">
        <w:t xml:space="preserve">The active_Enrollment with the latest active date in the report period where </w:t>
      </w:r>
      <w:r w:rsidRPr="00655B0F">
        <w:rPr>
          <w:i/>
        </w:rPr>
        <w:t>ProjectGroup</w:t>
      </w:r>
      <w:r w:rsidRPr="00A6067F">
        <w:t xml:space="preserve"> = ‘x’ ; and</w:t>
      </w:r>
    </w:p>
    <w:p w14:paraId="1A6D103D" w14:textId="77777777" w:rsidR="002B6231" w:rsidRPr="00A6067F" w:rsidRDefault="002B6231" w:rsidP="0060237C">
      <w:pPr>
        <w:pStyle w:val="ListParagraph"/>
        <w:numPr>
          <w:ilvl w:val="1"/>
          <w:numId w:val="25"/>
        </w:numPr>
      </w:pPr>
      <w:r w:rsidRPr="00A6067F">
        <w:t xml:space="preserve">The record of </w:t>
      </w:r>
      <w:r w:rsidRPr="00655B0F">
        <w:rPr>
          <w:i/>
        </w:rPr>
        <w:t xml:space="preserve">Geography </w:t>
      </w:r>
      <w:r w:rsidRPr="00A6067F">
        <w:t xml:space="preserve">for the associated </w:t>
      </w:r>
      <w:r w:rsidRPr="00655B0F">
        <w:rPr>
          <w:i/>
        </w:rPr>
        <w:t xml:space="preserve">ProjectID </w:t>
      </w:r>
      <w:r w:rsidRPr="00A6067F">
        <w:t xml:space="preserve">with the latest </w:t>
      </w:r>
      <w:r w:rsidRPr="00655B0F">
        <w:rPr>
          <w:i/>
        </w:rPr>
        <w:t xml:space="preserve">InformationDate </w:t>
      </w:r>
      <w:r w:rsidRPr="00A6067F">
        <w:t>that is on or before the last active date:</w:t>
      </w:r>
    </w:p>
    <w:p w14:paraId="6514B040" w14:textId="77777777" w:rsidR="002B6231" w:rsidRPr="00A6067F" w:rsidRDefault="002B6231" w:rsidP="0060237C">
      <w:pPr>
        <w:pStyle w:val="ListParagraph"/>
        <w:numPr>
          <w:ilvl w:val="2"/>
          <w:numId w:val="25"/>
        </w:numPr>
      </w:pPr>
      <w:r w:rsidRPr="00A6067F">
        <w:t xml:space="preserve">If </w:t>
      </w:r>
      <w:r w:rsidRPr="00655B0F">
        <w:rPr>
          <w:i/>
        </w:rPr>
        <w:t>Geography</w:t>
      </w:r>
      <w:r w:rsidRPr="00A6067F">
        <w:t xml:space="preserve"> associated with enrollment </w:t>
      </w:r>
      <w:r w:rsidRPr="00655B0F">
        <w:rPr>
          <w:i/>
        </w:rPr>
        <w:t xml:space="preserve">ProjectID </w:t>
      </w:r>
      <w:r w:rsidRPr="00A6067F">
        <w:t xml:space="preserve">is in (1,2,3), set </w:t>
      </w:r>
      <w:r w:rsidRPr="00655B0F">
        <w:rPr>
          <w:b/>
        </w:rPr>
        <w:t>xGeography</w:t>
      </w:r>
      <w:r w:rsidRPr="00A6067F">
        <w:t xml:space="preserve"> = </w:t>
      </w:r>
      <w:r w:rsidRPr="00655B0F">
        <w:rPr>
          <w:i/>
        </w:rPr>
        <w:t>Geography.</w:t>
      </w:r>
      <w:r w:rsidRPr="00A6067F">
        <w:t xml:space="preserve"> </w:t>
      </w:r>
    </w:p>
    <w:p w14:paraId="65BA7B03" w14:textId="0D68D346" w:rsidR="002B6231" w:rsidRPr="00A6067F" w:rsidRDefault="002B6231" w:rsidP="0060237C">
      <w:pPr>
        <w:pStyle w:val="ListParagraph"/>
        <w:numPr>
          <w:ilvl w:val="2"/>
          <w:numId w:val="25"/>
        </w:numPr>
      </w:pPr>
      <w:r w:rsidRPr="00A6067F">
        <w:t>Otherwise,</w:t>
      </w:r>
      <w:r w:rsidR="00EE2B15">
        <w:t xml:space="preserve"> </w:t>
      </w:r>
      <w:r w:rsidRPr="00A6067F">
        <w:t xml:space="preserve">set </w:t>
      </w:r>
      <w:r w:rsidRPr="00655B0F">
        <w:rPr>
          <w:b/>
        </w:rPr>
        <w:t>xGeography</w:t>
      </w:r>
      <w:r w:rsidR="00254068">
        <w:t xml:space="preserve"> = 99</w:t>
      </w:r>
      <w:r w:rsidRPr="00A6067F">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2254C6">
        <w:trPr>
          <w:cnfStyle w:val="100000000000" w:firstRow="1" w:lastRow="0" w:firstColumn="0" w:lastColumn="0" w:oddVBand="0" w:evenVBand="0" w:oddHBand="0" w:evenHBand="0" w:firstRowFirstColumn="0" w:firstRowLastColumn="0" w:lastRowFirstColumn="0" w:lastRowLastColumn="0"/>
          <w:trHeight w:val="300"/>
        </w:trPr>
        <w:tc>
          <w:tcPr>
            <w:tcW w:w="1458" w:type="dxa"/>
            <w:noWrap/>
          </w:tcPr>
          <w:p w14:paraId="3E0E1448" w14:textId="77777777" w:rsidR="007B6D00" w:rsidRPr="008743AE" w:rsidRDefault="007B6D00" w:rsidP="002254C6">
            <w:pPr>
              <w:spacing w:before="0" w:after="0" w:line="240" w:lineRule="auto"/>
              <w:contextualSpacing/>
              <w:jc w:val="center"/>
              <w:rPr>
                <w:rFonts w:cstheme="minorHAnsi"/>
              </w:rPr>
            </w:pPr>
            <w:r w:rsidRPr="008743AE">
              <w:rPr>
                <w:rFonts w:cstheme="minorHAnsi"/>
              </w:rPr>
              <w:t>HMIS Value</w:t>
            </w:r>
          </w:p>
        </w:tc>
        <w:tc>
          <w:tcPr>
            <w:tcW w:w="2880" w:type="dxa"/>
            <w:noWrap/>
          </w:tcPr>
          <w:p w14:paraId="3D2CE11A" w14:textId="77777777" w:rsidR="007B6D00" w:rsidRPr="008743AE" w:rsidRDefault="007B6D00" w:rsidP="004A469A">
            <w:pPr>
              <w:spacing w:before="0" w:after="0" w:line="240" w:lineRule="auto"/>
              <w:contextualSpacing/>
              <w:rPr>
                <w:rFonts w:cstheme="minorHAnsi"/>
              </w:rPr>
            </w:pPr>
            <w:r w:rsidRPr="008743AE">
              <w:rPr>
                <w:rFonts w:cstheme="minorHAnsi"/>
              </w:rPr>
              <w:t>HMIS Response Category</w:t>
            </w:r>
          </w:p>
        </w:tc>
        <w:tc>
          <w:tcPr>
            <w:tcW w:w="1350" w:type="dxa"/>
          </w:tcPr>
          <w:p w14:paraId="7DC47F34" w14:textId="77777777" w:rsidR="007B6D00" w:rsidRPr="008743AE" w:rsidRDefault="007B6D00" w:rsidP="002254C6">
            <w:pPr>
              <w:spacing w:before="0" w:after="0" w:line="240" w:lineRule="auto"/>
              <w:contextualSpacing/>
              <w:jc w:val="center"/>
              <w:rPr>
                <w:rFonts w:cstheme="minorHAnsi"/>
              </w:rPr>
            </w:pPr>
            <w:r w:rsidRPr="008743AE">
              <w:rPr>
                <w:rFonts w:cstheme="minorHAnsi"/>
              </w:rPr>
              <w:t>LSA Value</w:t>
            </w:r>
          </w:p>
        </w:tc>
      </w:tr>
      <w:tr w:rsidR="007B6D00" w:rsidRPr="00107D01" w14:paraId="134D8C09"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458" w:type="dxa"/>
            <w:noWrap/>
            <w:hideMark/>
          </w:tcPr>
          <w:p w14:paraId="190D2901" w14:textId="77777777" w:rsidR="007B6D00" w:rsidRPr="00577A54" w:rsidRDefault="007B6D00" w:rsidP="002254C6">
            <w:pPr>
              <w:spacing w:before="0" w:after="0" w:line="240" w:lineRule="auto"/>
              <w:contextualSpacing/>
              <w:jc w:val="center"/>
              <w:rPr>
                <w:rFonts w:cstheme="minorHAnsi"/>
              </w:rPr>
            </w:pPr>
            <w:r w:rsidRPr="00577A54">
              <w:rPr>
                <w:rFonts w:cstheme="minorHAnsi"/>
              </w:rPr>
              <w:t>1</w:t>
            </w:r>
          </w:p>
        </w:tc>
        <w:tc>
          <w:tcPr>
            <w:tcW w:w="2880" w:type="dxa"/>
            <w:noWrap/>
            <w:hideMark/>
          </w:tcPr>
          <w:p w14:paraId="28EAC8E2" w14:textId="77777777" w:rsidR="007B6D00" w:rsidRPr="00577A54" w:rsidRDefault="007B6D00" w:rsidP="004A469A">
            <w:pPr>
              <w:spacing w:before="0" w:after="0" w:line="240" w:lineRule="auto"/>
              <w:contextualSpacing/>
              <w:rPr>
                <w:rFonts w:cstheme="minorHAnsi"/>
              </w:rPr>
            </w:pPr>
            <w:r w:rsidRPr="00577A54">
              <w:rPr>
                <w:rFonts w:cstheme="minorHAnsi"/>
              </w:rPr>
              <w:t>Urban</w:t>
            </w:r>
          </w:p>
        </w:tc>
        <w:tc>
          <w:tcPr>
            <w:tcW w:w="1350" w:type="dxa"/>
          </w:tcPr>
          <w:p w14:paraId="52293E72" w14:textId="77777777" w:rsidR="007B6D00" w:rsidRPr="00577A54" w:rsidRDefault="007B6D00" w:rsidP="002254C6">
            <w:pPr>
              <w:spacing w:before="0" w:after="0" w:line="240" w:lineRule="auto"/>
              <w:contextualSpacing/>
              <w:jc w:val="center"/>
              <w:rPr>
                <w:rFonts w:cstheme="minorHAnsi"/>
              </w:rPr>
            </w:pPr>
            <w:r w:rsidRPr="00577A54">
              <w:rPr>
                <w:rFonts w:cstheme="minorHAnsi"/>
              </w:rPr>
              <w:t>1</w:t>
            </w:r>
          </w:p>
        </w:tc>
      </w:tr>
      <w:tr w:rsidR="007B6D00" w:rsidRPr="00107D01" w14:paraId="4C5DEFF0" w14:textId="77777777" w:rsidTr="002254C6">
        <w:trPr>
          <w:cnfStyle w:val="000000010000" w:firstRow="0" w:lastRow="0" w:firstColumn="0" w:lastColumn="0" w:oddVBand="0" w:evenVBand="0" w:oddHBand="0" w:evenHBand="1" w:firstRowFirstColumn="0" w:firstRowLastColumn="0" w:lastRowFirstColumn="0" w:lastRowLastColumn="0"/>
          <w:trHeight w:val="300"/>
        </w:trPr>
        <w:tc>
          <w:tcPr>
            <w:tcW w:w="1458" w:type="dxa"/>
            <w:noWrap/>
            <w:hideMark/>
          </w:tcPr>
          <w:p w14:paraId="2101E8F9" w14:textId="77777777" w:rsidR="007B6D00" w:rsidRPr="00577A54" w:rsidRDefault="007B6D00" w:rsidP="002254C6">
            <w:pPr>
              <w:spacing w:before="0" w:after="0" w:line="240" w:lineRule="auto"/>
              <w:contextualSpacing/>
              <w:jc w:val="center"/>
              <w:rPr>
                <w:rFonts w:cstheme="minorHAnsi"/>
              </w:rPr>
            </w:pPr>
            <w:r w:rsidRPr="00577A54">
              <w:rPr>
                <w:rFonts w:cstheme="minorHAnsi"/>
              </w:rPr>
              <w:t>2</w:t>
            </w:r>
          </w:p>
        </w:tc>
        <w:tc>
          <w:tcPr>
            <w:tcW w:w="2880" w:type="dxa"/>
            <w:noWrap/>
            <w:hideMark/>
          </w:tcPr>
          <w:p w14:paraId="615358AB" w14:textId="77777777" w:rsidR="007B6D00" w:rsidRPr="00577A54" w:rsidRDefault="007B6D00" w:rsidP="004A469A">
            <w:pPr>
              <w:spacing w:before="0" w:after="0" w:line="240" w:lineRule="auto"/>
              <w:contextualSpacing/>
              <w:rPr>
                <w:rFonts w:cstheme="minorHAnsi"/>
              </w:rPr>
            </w:pPr>
            <w:r w:rsidRPr="00577A54">
              <w:rPr>
                <w:rFonts w:cstheme="minorHAnsi"/>
              </w:rPr>
              <w:t>Suburban</w:t>
            </w:r>
          </w:p>
        </w:tc>
        <w:tc>
          <w:tcPr>
            <w:tcW w:w="1350" w:type="dxa"/>
          </w:tcPr>
          <w:p w14:paraId="557D8B82" w14:textId="77777777" w:rsidR="007B6D00" w:rsidRPr="00577A54" w:rsidRDefault="007B6D00" w:rsidP="002254C6">
            <w:pPr>
              <w:spacing w:before="0" w:after="0" w:line="240" w:lineRule="auto"/>
              <w:contextualSpacing/>
              <w:jc w:val="center"/>
              <w:rPr>
                <w:rFonts w:cstheme="minorHAnsi"/>
              </w:rPr>
            </w:pPr>
            <w:r w:rsidRPr="00577A54">
              <w:rPr>
                <w:rFonts w:cstheme="minorHAnsi"/>
              </w:rPr>
              <w:t>2</w:t>
            </w:r>
          </w:p>
        </w:tc>
      </w:tr>
      <w:tr w:rsidR="007B6D00" w:rsidRPr="00107D01" w14:paraId="7D9A3CD7" w14:textId="77777777" w:rsidTr="002254C6">
        <w:trPr>
          <w:cnfStyle w:val="000000100000" w:firstRow="0" w:lastRow="0" w:firstColumn="0" w:lastColumn="0" w:oddVBand="0" w:evenVBand="0" w:oddHBand="1" w:evenHBand="0" w:firstRowFirstColumn="0" w:firstRowLastColumn="0" w:lastRowFirstColumn="0" w:lastRowLastColumn="0"/>
          <w:trHeight w:val="300"/>
        </w:trPr>
        <w:tc>
          <w:tcPr>
            <w:tcW w:w="1458" w:type="dxa"/>
            <w:noWrap/>
            <w:hideMark/>
          </w:tcPr>
          <w:p w14:paraId="4ACAB1BD" w14:textId="77777777" w:rsidR="007B6D00" w:rsidRPr="00577A54" w:rsidRDefault="007B6D00" w:rsidP="002254C6">
            <w:pPr>
              <w:spacing w:before="0" w:after="0" w:line="240" w:lineRule="auto"/>
              <w:contextualSpacing/>
              <w:jc w:val="center"/>
              <w:rPr>
                <w:rFonts w:cstheme="minorHAnsi"/>
              </w:rPr>
            </w:pPr>
            <w:r w:rsidRPr="00577A54">
              <w:rPr>
                <w:rFonts w:cstheme="minorHAnsi"/>
              </w:rPr>
              <w:t>3</w:t>
            </w:r>
          </w:p>
        </w:tc>
        <w:tc>
          <w:tcPr>
            <w:tcW w:w="2880" w:type="dxa"/>
            <w:noWrap/>
            <w:hideMark/>
          </w:tcPr>
          <w:p w14:paraId="5D117A8C" w14:textId="77777777" w:rsidR="007B6D00" w:rsidRPr="00577A54" w:rsidRDefault="007B6D00" w:rsidP="004A469A">
            <w:pPr>
              <w:spacing w:before="0" w:after="0" w:line="240" w:lineRule="auto"/>
              <w:contextualSpacing/>
              <w:rPr>
                <w:rFonts w:cstheme="minorHAnsi"/>
              </w:rPr>
            </w:pPr>
            <w:r w:rsidRPr="00577A54">
              <w:rPr>
                <w:rFonts w:cstheme="minorHAnsi"/>
              </w:rPr>
              <w:t>Rural</w:t>
            </w:r>
          </w:p>
        </w:tc>
        <w:tc>
          <w:tcPr>
            <w:tcW w:w="1350" w:type="dxa"/>
          </w:tcPr>
          <w:p w14:paraId="0297335E" w14:textId="77777777" w:rsidR="007B6D00" w:rsidRPr="00577A54" w:rsidRDefault="007B6D00" w:rsidP="002254C6">
            <w:pPr>
              <w:spacing w:before="0" w:after="0" w:line="240" w:lineRule="auto"/>
              <w:contextualSpacing/>
              <w:jc w:val="center"/>
              <w:rPr>
                <w:rFonts w:cstheme="minorHAnsi"/>
              </w:rPr>
            </w:pPr>
            <w:r w:rsidRPr="00577A54">
              <w:rPr>
                <w:rFonts w:cstheme="minorHAnsi"/>
              </w:rPr>
              <w:t>3</w:t>
            </w:r>
          </w:p>
        </w:tc>
      </w:tr>
    </w:tbl>
    <w:p w14:paraId="211CFDF2" w14:textId="77777777" w:rsidR="002B6231" w:rsidRPr="00C52062" w:rsidRDefault="002B6231" w:rsidP="00254068">
      <w:pPr>
        <w:pStyle w:val="Heading4"/>
      </w:pPr>
      <w:r w:rsidRPr="00C52062">
        <w:t>Living Situation</w:t>
      </w:r>
    </w:p>
    <w:p w14:paraId="69D0715C"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C99CE3B" w14:textId="75F5F2AF"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lt;= 2, set </w:t>
      </w:r>
      <w:r w:rsidRPr="0060237C">
        <w:rPr>
          <w:b/>
        </w:rPr>
        <w:t>xLivingSit</w:t>
      </w:r>
      <w:r w:rsidRPr="00A6067F">
        <w:t xml:space="preserve"> = -1. </w:t>
      </w:r>
    </w:p>
    <w:p w14:paraId="33899848" w14:textId="0738ADF4"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gt;2, for the active_Enrollment where </w:t>
      </w:r>
      <w:r w:rsidRPr="0060237C">
        <w:rPr>
          <w:b/>
        </w:rPr>
        <w:t>ProjectGroup</w:t>
      </w:r>
      <w:r w:rsidRPr="00A6067F">
        <w:t xml:space="preserve"> = ‘x’ with the earliest </w:t>
      </w:r>
      <w:r w:rsidRPr="00655B0F">
        <w:rPr>
          <w:i/>
        </w:rPr>
        <w:t>EntryDate</w:t>
      </w:r>
      <w:r w:rsidRPr="00A6067F">
        <w:t xml:space="preserve"> date, crosswalk HMIS/LSA values as shown in the table below and set </w:t>
      </w:r>
      <w:r w:rsidRPr="0060237C">
        <w:rPr>
          <w:b/>
        </w:rPr>
        <w:t>xLivingSit</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0C008204" w14:textId="77777777" w:rsidTr="00254068">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638" w:type="dxa"/>
          </w:tcPr>
          <w:p w14:paraId="40A3DCE5" w14:textId="77777777" w:rsidR="002B6231" w:rsidRPr="008743AE" w:rsidRDefault="002B6231" w:rsidP="002254C6">
            <w:pPr>
              <w:spacing w:before="0" w:after="0" w:line="240" w:lineRule="auto"/>
              <w:contextualSpacing/>
              <w:jc w:val="center"/>
              <w:rPr>
                <w:rFonts w:cstheme="minorHAnsi"/>
              </w:rPr>
            </w:pPr>
            <w:r w:rsidRPr="008743AE">
              <w:rPr>
                <w:rFonts w:cstheme="minorHAnsi"/>
              </w:rPr>
              <w:t>HMIS Value</w:t>
            </w:r>
          </w:p>
        </w:tc>
        <w:tc>
          <w:tcPr>
            <w:tcW w:w="5940" w:type="dxa"/>
          </w:tcPr>
          <w:p w14:paraId="695E15C1" w14:textId="77777777" w:rsidR="002B6231" w:rsidRPr="008743AE"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597581C7" w14:textId="77777777" w:rsidR="002B6231" w:rsidRPr="008743AE" w:rsidRDefault="002B6231" w:rsidP="002254C6">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13810567"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A889B50" w14:textId="77777777" w:rsidR="002B6231" w:rsidRPr="00577A54" w:rsidRDefault="002B6231" w:rsidP="002254C6">
            <w:pPr>
              <w:spacing w:before="0" w:after="0" w:line="240" w:lineRule="auto"/>
              <w:contextualSpacing/>
              <w:jc w:val="center"/>
              <w:rPr>
                <w:rFonts w:cstheme="minorHAnsi"/>
              </w:rPr>
            </w:pPr>
            <w:r w:rsidRPr="00577A54">
              <w:rPr>
                <w:rFonts w:cstheme="minorHAnsi"/>
              </w:rPr>
              <w:t>16</w:t>
            </w:r>
          </w:p>
        </w:tc>
        <w:tc>
          <w:tcPr>
            <w:tcW w:w="5940" w:type="dxa"/>
          </w:tcPr>
          <w:p w14:paraId="35BB06F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lace not meant for habitation</w:t>
            </w:r>
          </w:p>
        </w:tc>
        <w:tc>
          <w:tcPr>
            <w:tcW w:w="1572" w:type="dxa"/>
          </w:tcPr>
          <w:p w14:paraId="6306B600"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E6E6C17"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7B90D5E" w14:textId="77777777" w:rsidR="002B6231" w:rsidRPr="00577A54" w:rsidRDefault="002B6231" w:rsidP="002254C6">
            <w:pPr>
              <w:spacing w:before="0" w:after="0" w:line="240" w:lineRule="auto"/>
              <w:contextualSpacing/>
              <w:jc w:val="center"/>
              <w:rPr>
                <w:rFonts w:cstheme="minorHAnsi"/>
              </w:rPr>
            </w:pPr>
            <w:r w:rsidRPr="00577A54">
              <w:rPr>
                <w:rFonts w:cstheme="minorHAnsi"/>
              </w:rPr>
              <w:t>1</w:t>
            </w:r>
          </w:p>
        </w:tc>
        <w:tc>
          <w:tcPr>
            <w:tcW w:w="5940" w:type="dxa"/>
          </w:tcPr>
          <w:p w14:paraId="7142BDE4"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w:t>
            </w:r>
          </w:p>
        </w:tc>
        <w:tc>
          <w:tcPr>
            <w:tcW w:w="1572" w:type="dxa"/>
          </w:tcPr>
          <w:p w14:paraId="287BBF80"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525B6A"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D3578FC" w14:textId="77777777" w:rsidR="002B6231" w:rsidRPr="00577A54" w:rsidRDefault="002B6231" w:rsidP="002254C6">
            <w:pPr>
              <w:spacing w:before="0" w:after="0" w:line="240" w:lineRule="auto"/>
              <w:contextualSpacing/>
              <w:jc w:val="center"/>
              <w:rPr>
                <w:rFonts w:cstheme="minorHAnsi"/>
              </w:rPr>
            </w:pPr>
            <w:r w:rsidRPr="00577A54">
              <w:rPr>
                <w:rFonts w:cstheme="minorHAnsi"/>
              </w:rPr>
              <w:t>18</w:t>
            </w:r>
          </w:p>
        </w:tc>
        <w:tc>
          <w:tcPr>
            <w:tcW w:w="5940" w:type="dxa"/>
          </w:tcPr>
          <w:p w14:paraId="676F3216"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afe Haven</w:t>
            </w:r>
          </w:p>
        </w:tc>
        <w:tc>
          <w:tcPr>
            <w:tcW w:w="1572" w:type="dxa"/>
          </w:tcPr>
          <w:p w14:paraId="2FE16E54"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B6231" w:rsidRPr="00107D01" w14:paraId="19EDA81F"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089D59C" w14:textId="77777777" w:rsidR="002B6231" w:rsidRPr="00577A54" w:rsidRDefault="002B6231" w:rsidP="002254C6">
            <w:pPr>
              <w:spacing w:before="0" w:after="0" w:line="240" w:lineRule="auto"/>
              <w:contextualSpacing/>
              <w:jc w:val="center"/>
              <w:rPr>
                <w:rFonts w:cstheme="minorHAnsi"/>
              </w:rPr>
            </w:pPr>
            <w:r w:rsidRPr="00577A54">
              <w:rPr>
                <w:rFonts w:cstheme="minorHAnsi"/>
              </w:rPr>
              <w:t>27</w:t>
            </w:r>
          </w:p>
        </w:tc>
        <w:tc>
          <w:tcPr>
            <w:tcW w:w="5940" w:type="dxa"/>
          </w:tcPr>
          <w:p w14:paraId="52D4B549"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nterim Housing</w:t>
            </w:r>
          </w:p>
        </w:tc>
        <w:tc>
          <w:tcPr>
            <w:tcW w:w="1572" w:type="dxa"/>
          </w:tcPr>
          <w:p w14:paraId="453B95C6"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13E1DD2D"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D5762E9" w14:textId="77777777" w:rsidR="002B6231" w:rsidRPr="00577A54" w:rsidRDefault="002B6231" w:rsidP="002254C6">
            <w:pPr>
              <w:spacing w:before="0" w:after="0" w:line="240" w:lineRule="auto"/>
              <w:contextualSpacing/>
              <w:jc w:val="center"/>
              <w:rPr>
                <w:rFonts w:cstheme="minorHAnsi"/>
              </w:rPr>
            </w:pPr>
            <w:r w:rsidRPr="00577A54">
              <w:rPr>
                <w:rFonts w:cstheme="minorHAnsi"/>
              </w:rPr>
              <w:t>2</w:t>
            </w:r>
          </w:p>
        </w:tc>
        <w:tc>
          <w:tcPr>
            <w:tcW w:w="5940" w:type="dxa"/>
          </w:tcPr>
          <w:p w14:paraId="2C7A609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Transitional housing for homeless persons</w:t>
            </w:r>
          </w:p>
        </w:tc>
        <w:tc>
          <w:tcPr>
            <w:tcW w:w="1572" w:type="dxa"/>
          </w:tcPr>
          <w:p w14:paraId="6DD80918"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508856E2"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AEEB9C6" w14:textId="77777777" w:rsidR="002B6231" w:rsidRPr="00577A54" w:rsidRDefault="002B6231" w:rsidP="002254C6">
            <w:pPr>
              <w:spacing w:before="0" w:after="0" w:line="240" w:lineRule="auto"/>
              <w:contextualSpacing/>
              <w:jc w:val="center"/>
              <w:rPr>
                <w:rFonts w:cstheme="minorHAnsi"/>
              </w:rPr>
            </w:pPr>
            <w:r w:rsidRPr="00577A54">
              <w:rPr>
                <w:rFonts w:cstheme="minorHAnsi"/>
              </w:rPr>
              <w:t>14</w:t>
            </w:r>
          </w:p>
        </w:tc>
        <w:tc>
          <w:tcPr>
            <w:tcW w:w="5940" w:type="dxa"/>
          </w:tcPr>
          <w:p w14:paraId="1359C423"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S voucher</w:t>
            </w:r>
          </w:p>
        </w:tc>
        <w:tc>
          <w:tcPr>
            <w:tcW w:w="1572" w:type="dxa"/>
          </w:tcPr>
          <w:p w14:paraId="75C63912"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1B69C946"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1979F2F2" w14:textId="77777777" w:rsidR="002B6231" w:rsidRPr="00577A54" w:rsidRDefault="002B6231" w:rsidP="002254C6">
            <w:pPr>
              <w:spacing w:before="0" w:after="0" w:line="240" w:lineRule="auto"/>
              <w:contextualSpacing/>
              <w:jc w:val="center"/>
              <w:rPr>
                <w:rFonts w:cstheme="minorHAnsi"/>
              </w:rPr>
            </w:pPr>
            <w:r w:rsidRPr="00577A54">
              <w:rPr>
                <w:rFonts w:cstheme="minorHAnsi"/>
              </w:rPr>
              <w:t>26</w:t>
            </w:r>
          </w:p>
        </w:tc>
        <w:tc>
          <w:tcPr>
            <w:tcW w:w="5940" w:type="dxa"/>
          </w:tcPr>
          <w:p w14:paraId="7669F56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with no homeless criteria</w:t>
            </w:r>
          </w:p>
        </w:tc>
        <w:tc>
          <w:tcPr>
            <w:tcW w:w="1572" w:type="dxa"/>
          </w:tcPr>
          <w:p w14:paraId="59F80878"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71848BC4"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45B4890" w14:textId="77777777" w:rsidR="002B6231" w:rsidRPr="00577A54" w:rsidRDefault="002B6231" w:rsidP="002254C6">
            <w:pPr>
              <w:spacing w:before="0" w:after="0" w:line="240" w:lineRule="auto"/>
              <w:contextualSpacing/>
              <w:jc w:val="center"/>
              <w:rPr>
                <w:rFonts w:cstheme="minorHAnsi"/>
              </w:rPr>
            </w:pPr>
            <w:r w:rsidRPr="00577A54">
              <w:rPr>
                <w:rFonts w:cstheme="minorHAnsi"/>
              </w:rPr>
              <w:t>12</w:t>
            </w:r>
          </w:p>
        </w:tc>
        <w:tc>
          <w:tcPr>
            <w:tcW w:w="5940" w:type="dxa"/>
          </w:tcPr>
          <w:p w14:paraId="7CFB96BF"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w:t>
            </w:r>
          </w:p>
        </w:tc>
        <w:tc>
          <w:tcPr>
            <w:tcW w:w="1572" w:type="dxa"/>
          </w:tcPr>
          <w:p w14:paraId="5AD326CE"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231BE5F6"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4F2E3BB" w14:textId="77777777" w:rsidR="002B6231" w:rsidRPr="00577A54" w:rsidRDefault="002B6231" w:rsidP="002254C6">
            <w:pPr>
              <w:spacing w:before="0" w:after="0" w:line="240" w:lineRule="auto"/>
              <w:contextualSpacing/>
              <w:jc w:val="center"/>
              <w:rPr>
                <w:rFonts w:cstheme="minorHAnsi"/>
              </w:rPr>
            </w:pPr>
            <w:r w:rsidRPr="00577A54">
              <w:rPr>
                <w:rFonts w:cstheme="minorHAnsi"/>
              </w:rPr>
              <w:t>13</w:t>
            </w:r>
          </w:p>
        </w:tc>
        <w:tc>
          <w:tcPr>
            <w:tcW w:w="5940" w:type="dxa"/>
          </w:tcPr>
          <w:p w14:paraId="7517246B"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w:t>
            </w:r>
          </w:p>
        </w:tc>
        <w:tc>
          <w:tcPr>
            <w:tcW w:w="1572" w:type="dxa"/>
          </w:tcPr>
          <w:p w14:paraId="13DD1283"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6542B6E9"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051D4F4" w14:textId="77777777" w:rsidR="002B6231" w:rsidRPr="00577A54" w:rsidRDefault="002B6231" w:rsidP="002254C6">
            <w:pPr>
              <w:spacing w:before="0" w:after="0" w:line="240" w:lineRule="auto"/>
              <w:contextualSpacing/>
              <w:jc w:val="center"/>
              <w:rPr>
                <w:rFonts w:cstheme="minorHAnsi"/>
              </w:rPr>
            </w:pPr>
            <w:r w:rsidRPr="00577A54">
              <w:rPr>
                <w:rFonts w:cstheme="minorHAnsi"/>
              </w:rPr>
              <w:t>3</w:t>
            </w:r>
          </w:p>
        </w:tc>
        <w:tc>
          <w:tcPr>
            <w:tcW w:w="5940" w:type="dxa"/>
          </w:tcPr>
          <w:p w14:paraId="5E634C29"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ermanent housing for formerly homeless persons</w:t>
            </w:r>
          </w:p>
        </w:tc>
        <w:tc>
          <w:tcPr>
            <w:tcW w:w="1572" w:type="dxa"/>
          </w:tcPr>
          <w:p w14:paraId="226DB197"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w:t>
            </w:r>
          </w:p>
        </w:tc>
      </w:tr>
      <w:tr w:rsidR="002B6231" w:rsidRPr="00107D01" w14:paraId="5CB5825D"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B6FE64E" w14:textId="77777777" w:rsidR="002B6231" w:rsidRPr="00577A54" w:rsidRDefault="002B6231" w:rsidP="002254C6">
            <w:pPr>
              <w:spacing w:before="0" w:after="0" w:line="240" w:lineRule="auto"/>
              <w:contextualSpacing/>
              <w:jc w:val="center"/>
              <w:rPr>
                <w:rFonts w:cstheme="minorHAnsi"/>
              </w:rPr>
            </w:pPr>
            <w:r w:rsidRPr="00577A54">
              <w:rPr>
                <w:rFonts w:cstheme="minorHAnsi"/>
              </w:rPr>
              <w:t>21</w:t>
            </w:r>
          </w:p>
        </w:tc>
        <w:tc>
          <w:tcPr>
            <w:tcW w:w="5940" w:type="dxa"/>
          </w:tcPr>
          <w:p w14:paraId="1EE31A20"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96E04A9"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F2178A9"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A5701C0" w14:textId="77777777" w:rsidR="002B6231" w:rsidRPr="00577A54" w:rsidRDefault="002B6231" w:rsidP="002254C6">
            <w:pPr>
              <w:spacing w:before="0" w:after="0" w:line="240" w:lineRule="auto"/>
              <w:contextualSpacing/>
              <w:jc w:val="center"/>
              <w:rPr>
                <w:rFonts w:cstheme="minorHAnsi"/>
              </w:rPr>
            </w:pPr>
            <w:r w:rsidRPr="00577A54">
              <w:rPr>
                <w:rFonts w:cstheme="minorHAnsi"/>
              </w:rPr>
              <w:t>23</w:t>
            </w:r>
          </w:p>
        </w:tc>
        <w:tc>
          <w:tcPr>
            <w:tcW w:w="5940" w:type="dxa"/>
          </w:tcPr>
          <w:p w14:paraId="36EB0608"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71532E3B"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1BF646A9"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21E9C2C" w14:textId="77777777" w:rsidR="002B6231" w:rsidRPr="00577A54" w:rsidRDefault="002B6231" w:rsidP="002254C6">
            <w:pPr>
              <w:spacing w:before="0" w:after="0" w:line="240" w:lineRule="auto"/>
              <w:contextualSpacing/>
              <w:jc w:val="center"/>
              <w:rPr>
                <w:rFonts w:cstheme="minorHAnsi"/>
              </w:rPr>
            </w:pPr>
            <w:r w:rsidRPr="00577A54">
              <w:rPr>
                <w:rFonts w:cstheme="minorHAnsi"/>
              </w:rPr>
              <w:t>22</w:t>
            </w:r>
          </w:p>
        </w:tc>
        <w:tc>
          <w:tcPr>
            <w:tcW w:w="5940" w:type="dxa"/>
          </w:tcPr>
          <w:p w14:paraId="4B5A2757"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5CA408E6"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1C5B577"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2017279" w14:textId="77777777" w:rsidR="002B6231" w:rsidRPr="00577A54" w:rsidRDefault="002B6231" w:rsidP="002254C6">
            <w:pPr>
              <w:spacing w:before="0" w:after="0" w:line="240" w:lineRule="auto"/>
              <w:contextualSpacing/>
              <w:jc w:val="center"/>
              <w:rPr>
                <w:rFonts w:cstheme="minorHAnsi"/>
              </w:rPr>
            </w:pPr>
            <w:r w:rsidRPr="00577A54">
              <w:rPr>
                <w:rFonts w:cstheme="minorHAnsi"/>
              </w:rPr>
              <w:t>19</w:t>
            </w:r>
          </w:p>
        </w:tc>
        <w:tc>
          <w:tcPr>
            <w:tcW w:w="5940" w:type="dxa"/>
          </w:tcPr>
          <w:p w14:paraId="1C9164D3"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VASH subsidy</w:t>
            </w:r>
          </w:p>
        </w:tc>
        <w:tc>
          <w:tcPr>
            <w:tcW w:w="1572" w:type="dxa"/>
          </w:tcPr>
          <w:p w14:paraId="10D5B677"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39F0610D"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8CF85F3" w14:textId="77777777" w:rsidR="002B6231" w:rsidRPr="00577A54" w:rsidRDefault="002B6231" w:rsidP="002254C6">
            <w:pPr>
              <w:spacing w:before="0" w:after="0" w:line="240" w:lineRule="auto"/>
              <w:contextualSpacing/>
              <w:jc w:val="center"/>
              <w:rPr>
                <w:rFonts w:cstheme="minorHAnsi"/>
              </w:rPr>
            </w:pPr>
            <w:r w:rsidRPr="00577A54">
              <w:rPr>
                <w:rFonts w:cstheme="minorHAnsi"/>
              </w:rPr>
              <w:t>25</w:t>
            </w:r>
          </w:p>
        </w:tc>
        <w:tc>
          <w:tcPr>
            <w:tcW w:w="5940" w:type="dxa"/>
          </w:tcPr>
          <w:p w14:paraId="5C528E8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subsidy</w:t>
            </w:r>
          </w:p>
        </w:tc>
        <w:tc>
          <w:tcPr>
            <w:tcW w:w="1572" w:type="dxa"/>
          </w:tcPr>
          <w:p w14:paraId="66327CF3"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5A7FEABB"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5C80357" w14:textId="77777777" w:rsidR="002B6231" w:rsidRPr="00577A54" w:rsidRDefault="002B6231" w:rsidP="002254C6">
            <w:pPr>
              <w:spacing w:before="0" w:after="0" w:line="240" w:lineRule="auto"/>
              <w:contextualSpacing/>
              <w:jc w:val="center"/>
              <w:rPr>
                <w:rFonts w:cstheme="minorHAnsi"/>
              </w:rPr>
            </w:pPr>
            <w:r w:rsidRPr="00577A54">
              <w:rPr>
                <w:rFonts w:cstheme="minorHAnsi"/>
              </w:rPr>
              <w:t>20</w:t>
            </w:r>
          </w:p>
        </w:tc>
        <w:tc>
          <w:tcPr>
            <w:tcW w:w="5940" w:type="dxa"/>
          </w:tcPr>
          <w:p w14:paraId="753515B7"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housing subsidy (including RRH)</w:t>
            </w:r>
          </w:p>
        </w:tc>
        <w:tc>
          <w:tcPr>
            <w:tcW w:w="1572" w:type="dxa"/>
          </w:tcPr>
          <w:p w14:paraId="108F0A04"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2D7BE436"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85CF95F" w14:textId="77777777" w:rsidR="002B6231" w:rsidRPr="00577A54" w:rsidRDefault="002B6231" w:rsidP="002254C6">
            <w:pPr>
              <w:spacing w:before="0" w:after="0" w:line="240" w:lineRule="auto"/>
              <w:contextualSpacing/>
              <w:jc w:val="center"/>
              <w:rPr>
                <w:rFonts w:cstheme="minorHAnsi"/>
              </w:rPr>
            </w:pPr>
            <w:r w:rsidRPr="00577A54">
              <w:rPr>
                <w:rFonts w:cstheme="minorHAnsi"/>
              </w:rPr>
              <w:t>15</w:t>
            </w:r>
          </w:p>
        </w:tc>
        <w:tc>
          <w:tcPr>
            <w:tcW w:w="5940" w:type="dxa"/>
          </w:tcPr>
          <w:p w14:paraId="21D7B1DE"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6ACF4AF7"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20EAD656"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4EEB679" w14:textId="77777777" w:rsidR="002B6231" w:rsidRPr="00577A54" w:rsidRDefault="002B6231" w:rsidP="002254C6">
            <w:pPr>
              <w:spacing w:before="0" w:after="0" w:line="240" w:lineRule="auto"/>
              <w:contextualSpacing/>
              <w:jc w:val="center"/>
              <w:rPr>
                <w:rFonts w:cstheme="minorHAnsi"/>
              </w:rPr>
            </w:pPr>
            <w:r w:rsidRPr="00577A54">
              <w:rPr>
                <w:rFonts w:cstheme="minorHAnsi"/>
              </w:rPr>
              <w:t>24</w:t>
            </w:r>
          </w:p>
        </w:tc>
        <w:tc>
          <w:tcPr>
            <w:tcW w:w="5940" w:type="dxa"/>
          </w:tcPr>
          <w:p w14:paraId="54DB050A"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715D3C9A"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3BC2220"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C2D546A" w14:textId="77777777" w:rsidR="002B6231" w:rsidRPr="00577A54" w:rsidRDefault="002B6231" w:rsidP="002254C6">
            <w:pPr>
              <w:spacing w:before="0" w:after="0" w:line="240" w:lineRule="auto"/>
              <w:contextualSpacing/>
              <w:jc w:val="center"/>
              <w:rPr>
                <w:rFonts w:cstheme="minorHAnsi"/>
              </w:rPr>
            </w:pPr>
            <w:r w:rsidRPr="00577A54">
              <w:rPr>
                <w:rFonts w:cstheme="minorHAnsi"/>
              </w:rPr>
              <w:t>7</w:t>
            </w:r>
          </w:p>
        </w:tc>
        <w:tc>
          <w:tcPr>
            <w:tcW w:w="5940" w:type="dxa"/>
          </w:tcPr>
          <w:p w14:paraId="220C6909"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512641EE"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6F5ABAB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375F739" w14:textId="77777777" w:rsidR="002B6231" w:rsidRPr="00577A54" w:rsidRDefault="002B6231" w:rsidP="002254C6">
            <w:pPr>
              <w:spacing w:before="0" w:after="0" w:line="240" w:lineRule="auto"/>
              <w:contextualSpacing/>
              <w:jc w:val="center"/>
              <w:rPr>
                <w:rFonts w:cstheme="minorHAnsi"/>
              </w:rPr>
            </w:pPr>
            <w:r w:rsidRPr="00577A54">
              <w:rPr>
                <w:rFonts w:cstheme="minorHAnsi"/>
              </w:rPr>
              <w:t>6</w:t>
            </w:r>
          </w:p>
        </w:tc>
        <w:tc>
          <w:tcPr>
            <w:tcW w:w="5940" w:type="dxa"/>
          </w:tcPr>
          <w:p w14:paraId="7F9A1820"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Hospital or other residential non-psychiatric medical facility </w:t>
            </w:r>
          </w:p>
        </w:tc>
        <w:tc>
          <w:tcPr>
            <w:tcW w:w="1572" w:type="dxa"/>
          </w:tcPr>
          <w:p w14:paraId="559C7C55"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196538C7"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6B91523" w14:textId="77777777" w:rsidR="002B6231" w:rsidRPr="00577A54" w:rsidRDefault="002B6231" w:rsidP="002254C6">
            <w:pPr>
              <w:spacing w:before="0" w:after="0" w:line="240" w:lineRule="auto"/>
              <w:contextualSpacing/>
              <w:jc w:val="center"/>
              <w:rPr>
                <w:rFonts w:cstheme="minorHAnsi"/>
              </w:rPr>
            </w:pPr>
            <w:r w:rsidRPr="00577A54">
              <w:rPr>
                <w:rFonts w:cstheme="minorHAnsi"/>
              </w:rPr>
              <w:t>4</w:t>
            </w:r>
          </w:p>
        </w:tc>
        <w:tc>
          <w:tcPr>
            <w:tcW w:w="5940" w:type="dxa"/>
          </w:tcPr>
          <w:p w14:paraId="056C8482"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2F2429D2"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6</w:t>
            </w:r>
          </w:p>
        </w:tc>
      </w:tr>
      <w:tr w:rsidR="002B6231" w:rsidRPr="00107D01" w14:paraId="339719C2"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B3FFBD0" w14:textId="77777777" w:rsidR="002B6231" w:rsidRPr="00577A54" w:rsidRDefault="002B6231" w:rsidP="002254C6">
            <w:pPr>
              <w:spacing w:before="0" w:after="0" w:line="240" w:lineRule="auto"/>
              <w:contextualSpacing/>
              <w:jc w:val="center"/>
              <w:rPr>
                <w:rFonts w:cstheme="minorHAnsi"/>
              </w:rPr>
            </w:pPr>
            <w:r w:rsidRPr="00577A54">
              <w:rPr>
                <w:rFonts w:cstheme="minorHAnsi"/>
              </w:rPr>
              <w:t>5</w:t>
            </w:r>
          </w:p>
        </w:tc>
        <w:tc>
          <w:tcPr>
            <w:tcW w:w="5940" w:type="dxa"/>
          </w:tcPr>
          <w:p w14:paraId="40AC4C61"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2CFAFBB5"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0EAB07BC"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6C3FA7F" w14:textId="77777777" w:rsidR="002B6231" w:rsidRPr="00107D01" w:rsidRDefault="002B6231" w:rsidP="002254C6">
            <w:pPr>
              <w:spacing w:before="0" w:after="0" w:line="240" w:lineRule="auto"/>
              <w:contextualSpacing/>
              <w:jc w:val="center"/>
              <w:rPr>
                <w:rFonts w:ascii="Open Sans" w:hAnsi="Open Sans" w:cs="Open Sans"/>
              </w:rPr>
            </w:pPr>
          </w:p>
        </w:tc>
        <w:tc>
          <w:tcPr>
            <w:tcW w:w="5940" w:type="dxa"/>
          </w:tcPr>
          <w:p w14:paraId="676DBDDD"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819BE6B"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52546A52" w14:textId="77777777" w:rsidR="002B6231" w:rsidRPr="00C52062" w:rsidRDefault="002B6231" w:rsidP="00254068">
      <w:pPr>
        <w:pStyle w:val="Heading4"/>
      </w:pPr>
      <w:r w:rsidRPr="00C52062">
        <w:t>Destination</w:t>
      </w:r>
    </w:p>
    <w:p w14:paraId="3F0414FE"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1AA62041" w14:textId="60B56BAD"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not in (12,22), set </w:t>
      </w:r>
      <w:r w:rsidRPr="00655B0F">
        <w:rPr>
          <w:b/>
        </w:rPr>
        <w:t>xDestination</w:t>
      </w:r>
      <w:r w:rsidRPr="00A6067F">
        <w:t xml:space="preserve"> = -1. </w:t>
      </w:r>
    </w:p>
    <w:p w14:paraId="72301821" w14:textId="6D3960CC" w:rsidR="002B6231" w:rsidRPr="00A6067F" w:rsidRDefault="002B6231" w:rsidP="0060237C">
      <w:pPr>
        <w:pStyle w:val="ListParagraph"/>
      </w:pPr>
      <w:r w:rsidRPr="00655B0F">
        <w:rPr>
          <w:b/>
        </w:rPr>
        <w:t>x</w:t>
      </w:r>
      <w:r w:rsidR="0018056C" w:rsidRPr="00655B0F">
        <w:rPr>
          <w:b/>
        </w:rPr>
        <w:t>Stat</w:t>
      </w:r>
      <w:r w:rsidRPr="00655B0F">
        <w:rPr>
          <w:b/>
        </w:rPr>
        <w:t xml:space="preserve">us </w:t>
      </w:r>
      <w:r w:rsidRPr="00A6067F">
        <w:t>in (12,22), for the most recent active_Enrollment.</w:t>
      </w:r>
      <w:r w:rsidRPr="00655B0F">
        <w:rPr>
          <w:i/>
        </w:rPr>
        <w:t>ExitDate</w:t>
      </w:r>
      <w:r w:rsidRPr="00A6067F">
        <w:t xml:space="preserve"> where </w:t>
      </w:r>
      <w:r w:rsidRPr="00655B0F">
        <w:rPr>
          <w:i/>
        </w:rPr>
        <w:t>ProjectGroup</w:t>
      </w:r>
      <w:r w:rsidRPr="00A6067F">
        <w:t xml:space="preserve"> = ‘x’, crosswalk HMIS/LSA values as shown in the table below and set </w:t>
      </w:r>
      <w:r w:rsidRPr="00655B0F">
        <w:rPr>
          <w:b/>
        </w:rPr>
        <w:t>xDestination</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75E19828" w14:textId="77777777" w:rsidTr="00254068">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638" w:type="dxa"/>
          </w:tcPr>
          <w:p w14:paraId="3A1AA4DF" w14:textId="77777777" w:rsidR="002B6231" w:rsidRPr="008743AE" w:rsidRDefault="002B6231" w:rsidP="002254C6">
            <w:pPr>
              <w:spacing w:before="0" w:after="0" w:line="240" w:lineRule="auto"/>
              <w:contextualSpacing/>
              <w:jc w:val="center"/>
              <w:rPr>
                <w:rFonts w:cstheme="minorHAnsi"/>
              </w:rPr>
            </w:pPr>
            <w:r w:rsidRPr="008743AE">
              <w:rPr>
                <w:rFonts w:cstheme="minorHAnsi"/>
              </w:rPr>
              <w:t>HMIS Value</w:t>
            </w:r>
          </w:p>
        </w:tc>
        <w:tc>
          <w:tcPr>
            <w:tcW w:w="5940" w:type="dxa"/>
          </w:tcPr>
          <w:p w14:paraId="2B33D4A8" w14:textId="77777777" w:rsidR="002B6231" w:rsidRPr="008743AE"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7E71FC1B" w14:textId="77777777" w:rsidR="002B6231" w:rsidRPr="008743AE" w:rsidRDefault="002B6231" w:rsidP="002254C6">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6A5F06FA"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A973C93" w14:textId="77777777" w:rsidR="002B6231" w:rsidRPr="00577A54" w:rsidRDefault="002B6231" w:rsidP="002254C6">
            <w:pPr>
              <w:spacing w:before="0" w:after="0" w:line="240" w:lineRule="auto"/>
              <w:contextualSpacing/>
              <w:jc w:val="center"/>
              <w:rPr>
                <w:rFonts w:cstheme="minorHAnsi"/>
              </w:rPr>
            </w:pPr>
            <w:r w:rsidRPr="00577A54">
              <w:rPr>
                <w:rFonts w:cstheme="minorHAnsi"/>
              </w:rPr>
              <w:t>3</w:t>
            </w:r>
          </w:p>
        </w:tc>
        <w:tc>
          <w:tcPr>
            <w:tcW w:w="5940" w:type="dxa"/>
          </w:tcPr>
          <w:p w14:paraId="46FBD1F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572" w:type="dxa"/>
          </w:tcPr>
          <w:p w14:paraId="45B275D3"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16171EFD"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A9B912A" w14:textId="77777777" w:rsidR="002B6231" w:rsidRPr="00577A54" w:rsidRDefault="002B6231" w:rsidP="002254C6">
            <w:pPr>
              <w:spacing w:before="0" w:after="0" w:line="240" w:lineRule="auto"/>
              <w:contextualSpacing/>
              <w:jc w:val="center"/>
              <w:rPr>
                <w:rFonts w:cstheme="minorHAnsi"/>
              </w:rPr>
            </w:pPr>
            <w:r w:rsidRPr="00577A54">
              <w:rPr>
                <w:rFonts w:cstheme="minorHAnsi"/>
              </w:rPr>
              <w:t>31</w:t>
            </w:r>
          </w:p>
        </w:tc>
        <w:tc>
          <w:tcPr>
            <w:tcW w:w="5940" w:type="dxa"/>
          </w:tcPr>
          <w:p w14:paraId="1D1CEB20"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572" w:type="dxa"/>
          </w:tcPr>
          <w:p w14:paraId="7974EF8E"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19B3E07B"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100C81E4" w14:textId="77777777" w:rsidR="002B6231" w:rsidRPr="00577A54" w:rsidRDefault="002B6231" w:rsidP="002254C6">
            <w:pPr>
              <w:spacing w:before="0" w:after="0" w:line="240" w:lineRule="auto"/>
              <w:contextualSpacing/>
              <w:jc w:val="center"/>
              <w:rPr>
                <w:rFonts w:cstheme="minorHAnsi"/>
              </w:rPr>
            </w:pPr>
            <w:r w:rsidRPr="00577A54">
              <w:rPr>
                <w:rFonts w:cstheme="minorHAnsi"/>
              </w:rPr>
              <w:t>19</w:t>
            </w:r>
          </w:p>
        </w:tc>
        <w:tc>
          <w:tcPr>
            <w:tcW w:w="5940" w:type="dxa"/>
          </w:tcPr>
          <w:p w14:paraId="4ADFC139"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572" w:type="dxa"/>
          </w:tcPr>
          <w:p w14:paraId="050486CC"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C8FF1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4B79425" w14:textId="77777777" w:rsidR="002B6231" w:rsidRPr="00577A54" w:rsidRDefault="002B6231" w:rsidP="002254C6">
            <w:pPr>
              <w:spacing w:before="0" w:after="0" w:line="240" w:lineRule="auto"/>
              <w:contextualSpacing/>
              <w:jc w:val="center"/>
              <w:rPr>
                <w:rFonts w:cstheme="minorHAnsi"/>
              </w:rPr>
            </w:pPr>
            <w:r w:rsidRPr="00577A54">
              <w:rPr>
                <w:rFonts w:cstheme="minorHAnsi"/>
              </w:rPr>
              <w:t>20</w:t>
            </w:r>
          </w:p>
        </w:tc>
        <w:tc>
          <w:tcPr>
            <w:tcW w:w="5940" w:type="dxa"/>
          </w:tcPr>
          <w:p w14:paraId="31BB1188"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572" w:type="dxa"/>
          </w:tcPr>
          <w:p w14:paraId="709C49D2"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025A9F51"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7EDF9BA" w14:textId="77777777" w:rsidR="002B6231" w:rsidRPr="00577A54" w:rsidRDefault="002B6231" w:rsidP="002254C6">
            <w:pPr>
              <w:spacing w:before="0" w:after="0" w:line="240" w:lineRule="auto"/>
              <w:contextualSpacing/>
              <w:jc w:val="center"/>
              <w:rPr>
                <w:rFonts w:cstheme="minorHAnsi"/>
              </w:rPr>
            </w:pPr>
            <w:r w:rsidRPr="00577A54">
              <w:rPr>
                <w:rFonts w:cstheme="minorHAnsi"/>
              </w:rPr>
              <w:t>21</w:t>
            </w:r>
          </w:p>
        </w:tc>
        <w:tc>
          <w:tcPr>
            <w:tcW w:w="5940" w:type="dxa"/>
          </w:tcPr>
          <w:p w14:paraId="5F924A81"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A413353"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5E33D2B7"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99EA7B0" w14:textId="77777777" w:rsidR="002B6231" w:rsidRPr="00577A54" w:rsidRDefault="002B6231" w:rsidP="002254C6">
            <w:pPr>
              <w:spacing w:before="0" w:after="0" w:line="240" w:lineRule="auto"/>
              <w:contextualSpacing/>
              <w:jc w:val="center"/>
              <w:rPr>
                <w:rFonts w:cstheme="minorHAnsi"/>
              </w:rPr>
            </w:pPr>
            <w:r w:rsidRPr="00577A54">
              <w:rPr>
                <w:rFonts w:cstheme="minorHAnsi"/>
              </w:rPr>
              <w:t>26</w:t>
            </w:r>
          </w:p>
        </w:tc>
        <w:tc>
          <w:tcPr>
            <w:tcW w:w="5940" w:type="dxa"/>
          </w:tcPr>
          <w:p w14:paraId="0693ECCD"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572" w:type="dxa"/>
          </w:tcPr>
          <w:p w14:paraId="73F02121"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3123ECB0"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527ADB2" w14:textId="77777777" w:rsidR="002B6231" w:rsidRPr="00577A54" w:rsidRDefault="002B6231" w:rsidP="002254C6">
            <w:pPr>
              <w:spacing w:before="0" w:after="0" w:line="240" w:lineRule="auto"/>
              <w:contextualSpacing/>
              <w:jc w:val="center"/>
              <w:rPr>
                <w:rFonts w:cstheme="minorHAnsi"/>
              </w:rPr>
            </w:pPr>
            <w:r w:rsidRPr="00577A54">
              <w:rPr>
                <w:rFonts w:cstheme="minorHAnsi"/>
              </w:rPr>
              <w:t>28</w:t>
            </w:r>
          </w:p>
        </w:tc>
        <w:tc>
          <w:tcPr>
            <w:tcW w:w="5940" w:type="dxa"/>
          </w:tcPr>
          <w:p w14:paraId="5E3F38C3"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572" w:type="dxa"/>
          </w:tcPr>
          <w:p w14:paraId="3A718C66"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B91C1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A3BE84A" w14:textId="77777777" w:rsidR="002B6231" w:rsidRPr="00577A54" w:rsidRDefault="002B6231" w:rsidP="002254C6">
            <w:pPr>
              <w:spacing w:before="0" w:after="0" w:line="240" w:lineRule="auto"/>
              <w:contextualSpacing/>
              <w:jc w:val="center"/>
              <w:rPr>
                <w:rFonts w:cstheme="minorHAnsi"/>
              </w:rPr>
            </w:pPr>
            <w:r w:rsidRPr="00577A54">
              <w:rPr>
                <w:rFonts w:cstheme="minorHAnsi"/>
              </w:rPr>
              <w:t>10</w:t>
            </w:r>
          </w:p>
        </w:tc>
        <w:tc>
          <w:tcPr>
            <w:tcW w:w="5940" w:type="dxa"/>
          </w:tcPr>
          <w:p w14:paraId="774B3C3E"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1C52FCCE"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73D1E0CF"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676789C" w14:textId="77777777" w:rsidR="002B6231" w:rsidRPr="00577A54" w:rsidRDefault="002B6231" w:rsidP="002254C6">
            <w:pPr>
              <w:spacing w:before="0" w:after="0" w:line="240" w:lineRule="auto"/>
              <w:contextualSpacing/>
              <w:jc w:val="center"/>
              <w:rPr>
                <w:rFonts w:cstheme="minorHAnsi"/>
              </w:rPr>
            </w:pPr>
            <w:r w:rsidRPr="00577A54">
              <w:rPr>
                <w:rFonts w:cstheme="minorHAnsi"/>
              </w:rPr>
              <w:t>11</w:t>
            </w:r>
          </w:p>
        </w:tc>
        <w:tc>
          <w:tcPr>
            <w:tcW w:w="5940" w:type="dxa"/>
          </w:tcPr>
          <w:p w14:paraId="39FE00F8"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6077ED27"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1FA4139B"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5AA57C3" w14:textId="77777777" w:rsidR="002B6231" w:rsidRPr="00577A54" w:rsidRDefault="002B6231" w:rsidP="002254C6">
            <w:pPr>
              <w:spacing w:before="0" w:after="0" w:line="240" w:lineRule="auto"/>
              <w:contextualSpacing/>
              <w:jc w:val="center"/>
              <w:rPr>
                <w:rFonts w:cstheme="minorHAnsi"/>
              </w:rPr>
            </w:pPr>
            <w:r w:rsidRPr="00577A54">
              <w:rPr>
                <w:rFonts w:cstheme="minorHAnsi"/>
              </w:rPr>
              <w:t>22</w:t>
            </w:r>
          </w:p>
        </w:tc>
        <w:tc>
          <w:tcPr>
            <w:tcW w:w="5940" w:type="dxa"/>
          </w:tcPr>
          <w:p w14:paraId="02F5C9B5"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572" w:type="dxa"/>
          </w:tcPr>
          <w:p w14:paraId="2A47CD84"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3B294654"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490D2D5" w14:textId="77777777" w:rsidR="002B6231" w:rsidRPr="00577A54" w:rsidRDefault="002B6231" w:rsidP="002254C6">
            <w:pPr>
              <w:spacing w:before="0" w:after="0" w:line="240" w:lineRule="auto"/>
              <w:contextualSpacing/>
              <w:jc w:val="center"/>
              <w:rPr>
                <w:rFonts w:cstheme="minorHAnsi"/>
              </w:rPr>
            </w:pPr>
            <w:r w:rsidRPr="00577A54">
              <w:rPr>
                <w:rFonts w:cstheme="minorHAnsi"/>
              </w:rPr>
              <w:t>23</w:t>
            </w:r>
          </w:p>
        </w:tc>
        <w:tc>
          <w:tcPr>
            <w:tcW w:w="5940" w:type="dxa"/>
          </w:tcPr>
          <w:p w14:paraId="72F5380D"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572" w:type="dxa"/>
          </w:tcPr>
          <w:p w14:paraId="44744288"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1804F044"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97BE613" w14:textId="77777777" w:rsidR="002B6231" w:rsidRPr="00577A54" w:rsidRDefault="002B6231" w:rsidP="002254C6">
            <w:pPr>
              <w:spacing w:before="0" w:after="0" w:line="240" w:lineRule="auto"/>
              <w:contextualSpacing/>
              <w:jc w:val="center"/>
              <w:rPr>
                <w:rFonts w:cstheme="minorHAnsi"/>
              </w:rPr>
            </w:pPr>
            <w:r w:rsidRPr="00577A54">
              <w:rPr>
                <w:rFonts w:cstheme="minorHAnsi"/>
              </w:rPr>
              <w:t>15</w:t>
            </w:r>
          </w:p>
        </w:tc>
        <w:tc>
          <w:tcPr>
            <w:tcW w:w="5940" w:type="dxa"/>
          </w:tcPr>
          <w:p w14:paraId="61362D68"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7678EC0F"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41D26327"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10821B13" w14:textId="77777777" w:rsidR="002B6231" w:rsidRPr="00577A54" w:rsidRDefault="002B6231" w:rsidP="002254C6">
            <w:pPr>
              <w:spacing w:before="0" w:after="0" w:line="240" w:lineRule="auto"/>
              <w:contextualSpacing/>
              <w:jc w:val="center"/>
              <w:rPr>
                <w:rFonts w:cstheme="minorHAnsi"/>
              </w:rPr>
            </w:pPr>
            <w:r w:rsidRPr="00577A54">
              <w:rPr>
                <w:rFonts w:cstheme="minorHAnsi"/>
              </w:rPr>
              <w:t>25</w:t>
            </w:r>
          </w:p>
        </w:tc>
        <w:tc>
          <w:tcPr>
            <w:tcW w:w="5940" w:type="dxa"/>
          </w:tcPr>
          <w:p w14:paraId="6A556E7C"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6A7C68EE"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47782C1B"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F32B033" w14:textId="77777777" w:rsidR="002B6231" w:rsidRPr="00577A54" w:rsidRDefault="002B6231" w:rsidP="002254C6">
            <w:pPr>
              <w:spacing w:before="0" w:after="0" w:line="240" w:lineRule="auto"/>
              <w:contextualSpacing/>
              <w:jc w:val="center"/>
              <w:rPr>
                <w:rFonts w:cstheme="minorHAnsi"/>
              </w:rPr>
            </w:pPr>
            <w:r w:rsidRPr="00577A54">
              <w:rPr>
                <w:rFonts w:cstheme="minorHAnsi"/>
              </w:rPr>
              <w:t>4</w:t>
            </w:r>
          </w:p>
        </w:tc>
        <w:tc>
          <w:tcPr>
            <w:tcW w:w="5940" w:type="dxa"/>
          </w:tcPr>
          <w:p w14:paraId="169E76FC"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58476EF2"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24208131"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840DAC1" w14:textId="77777777" w:rsidR="002B6231" w:rsidRPr="00577A54" w:rsidRDefault="002B6231" w:rsidP="002254C6">
            <w:pPr>
              <w:spacing w:before="0" w:after="0" w:line="240" w:lineRule="auto"/>
              <w:contextualSpacing/>
              <w:jc w:val="center"/>
              <w:rPr>
                <w:rFonts w:cstheme="minorHAnsi"/>
              </w:rPr>
            </w:pPr>
            <w:r w:rsidRPr="00577A54">
              <w:rPr>
                <w:rFonts w:cstheme="minorHAnsi"/>
              </w:rPr>
              <w:t>5</w:t>
            </w:r>
          </w:p>
        </w:tc>
        <w:tc>
          <w:tcPr>
            <w:tcW w:w="5940" w:type="dxa"/>
          </w:tcPr>
          <w:p w14:paraId="1B14FAE1"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0EE93846"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5C42C519"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E08EB47" w14:textId="77777777" w:rsidR="002B6231" w:rsidRPr="00577A54" w:rsidRDefault="002B6231" w:rsidP="002254C6">
            <w:pPr>
              <w:spacing w:before="0" w:after="0" w:line="240" w:lineRule="auto"/>
              <w:contextualSpacing/>
              <w:jc w:val="center"/>
              <w:rPr>
                <w:rFonts w:cstheme="minorHAnsi"/>
              </w:rPr>
            </w:pPr>
            <w:r w:rsidRPr="00577A54">
              <w:rPr>
                <w:rFonts w:cstheme="minorHAnsi"/>
              </w:rPr>
              <w:t>6</w:t>
            </w:r>
          </w:p>
        </w:tc>
        <w:tc>
          <w:tcPr>
            <w:tcW w:w="5940" w:type="dxa"/>
          </w:tcPr>
          <w:p w14:paraId="0736B84C"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572" w:type="dxa"/>
          </w:tcPr>
          <w:p w14:paraId="5948E33F"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D4C2927"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890286D" w14:textId="77777777" w:rsidR="002B6231" w:rsidRPr="00577A54" w:rsidRDefault="002B6231" w:rsidP="002254C6">
            <w:pPr>
              <w:spacing w:before="0" w:after="0" w:line="240" w:lineRule="auto"/>
              <w:contextualSpacing/>
              <w:jc w:val="center"/>
              <w:rPr>
                <w:rFonts w:cstheme="minorHAnsi"/>
              </w:rPr>
            </w:pPr>
            <w:r w:rsidRPr="00577A54">
              <w:rPr>
                <w:rFonts w:cstheme="minorHAnsi"/>
              </w:rPr>
              <w:t>7</w:t>
            </w:r>
          </w:p>
        </w:tc>
        <w:tc>
          <w:tcPr>
            <w:tcW w:w="5940" w:type="dxa"/>
          </w:tcPr>
          <w:p w14:paraId="1D6B96FF"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438C6D5C"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2B6231" w:rsidRPr="00107D01" w14:paraId="5DC33923"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6DD3A8FD" w14:textId="77777777" w:rsidR="002B6231" w:rsidRPr="00577A54" w:rsidRDefault="002B6231" w:rsidP="002254C6">
            <w:pPr>
              <w:spacing w:before="0" w:after="0" w:line="240" w:lineRule="auto"/>
              <w:contextualSpacing/>
              <w:jc w:val="center"/>
              <w:rPr>
                <w:rFonts w:cstheme="minorHAnsi"/>
              </w:rPr>
            </w:pPr>
            <w:r w:rsidRPr="00577A54">
              <w:rPr>
                <w:rFonts w:cstheme="minorHAnsi"/>
              </w:rPr>
              <w:t>14</w:t>
            </w:r>
          </w:p>
        </w:tc>
        <w:tc>
          <w:tcPr>
            <w:tcW w:w="5940" w:type="dxa"/>
          </w:tcPr>
          <w:p w14:paraId="6C06DA6F"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572" w:type="dxa"/>
          </w:tcPr>
          <w:p w14:paraId="5DF6BD26"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23B3268C"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573E7DB" w14:textId="77777777" w:rsidR="002B6231" w:rsidRPr="00577A54" w:rsidRDefault="002B6231" w:rsidP="002254C6">
            <w:pPr>
              <w:spacing w:before="0" w:after="0" w:line="240" w:lineRule="auto"/>
              <w:contextualSpacing/>
              <w:jc w:val="center"/>
              <w:rPr>
                <w:rFonts w:cstheme="minorHAnsi"/>
              </w:rPr>
            </w:pPr>
            <w:r w:rsidRPr="00577A54">
              <w:rPr>
                <w:rFonts w:cstheme="minorHAnsi"/>
              </w:rPr>
              <w:t>29</w:t>
            </w:r>
          </w:p>
        </w:tc>
        <w:tc>
          <w:tcPr>
            <w:tcW w:w="5940" w:type="dxa"/>
          </w:tcPr>
          <w:p w14:paraId="6A9284DD"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572" w:type="dxa"/>
          </w:tcPr>
          <w:p w14:paraId="11FFF6FE"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85CF411"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ADA8C26" w14:textId="77777777" w:rsidR="002B6231" w:rsidRPr="00577A54" w:rsidRDefault="002B6231" w:rsidP="002254C6">
            <w:pPr>
              <w:spacing w:before="0" w:after="0" w:line="240" w:lineRule="auto"/>
              <w:contextualSpacing/>
              <w:jc w:val="center"/>
              <w:rPr>
                <w:rFonts w:cstheme="minorHAnsi"/>
              </w:rPr>
            </w:pPr>
            <w:r w:rsidRPr="00577A54">
              <w:rPr>
                <w:rFonts w:cstheme="minorHAnsi"/>
              </w:rPr>
              <w:t>1</w:t>
            </w:r>
          </w:p>
        </w:tc>
        <w:tc>
          <w:tcPr>
            <w:tcW w:w="5940" w:type="dxa"/>
          </w:tcPr>
          <w:p w14:paraId="1D3F45A1"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572" w:type="dxa"/>
          </w:tcPr>
          <w:p w14:paraId="1F5EF154"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1926713E"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10BEDC4" w14:textId="77777777" w:rsidR="002B6231" w:rsidRPr="00577A54" w:rsidRDefault="002B6231" w:rsidP="002254C6">
            <w:pPr>
              <w:spacing w:before="0" w:after="0" w:line="240" w:lineRule="auto"/>
              <w:contextualSpacing/>
              <w:jc w:val="center"/>
              <w:rPr>
                <w:rFonts w:cstheme="minorHAnsi"/>
              </w:rPr>
            </w:pPr>
            <w:r w:rsidRPr="00577A54">
              <w:rPr>
                <w:rFonts w:cstheme="minorHAnsi"/>
              </w:rPr>
              <w:t>2</w:t>
            </w:r>
          </w:p>
        </w:tc>
        <w:tc>
          <w:tcPr>
            <w:tcW w:w="5940" w:type="dxa"/>
          </w:tcPr>
          <w:p w14:paraId="01AD5DE3"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572" w:type="dxa"/>
          </w:tcPr>
          <w:p w14:paraId="72F76D3B"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772C1F8"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2D304DA" w14:textId="77777777" w:rsidR="002B6231" w:rsidRPr="00577A54" w:rsidRDefault="002B6231" w:rsidP="002254C6">
            <w:pPr>
              <w:spacing w:before="0" w:after="0" w:line="240" w:lineRule="auto"/>
              <w:contextualSpacing/>
              <w:jc w:val="center"/>
              <w:rPr>
                <w:rFonts w:cstheme="minorHAnsi"/>
              </w:rPr>
            </w:pPr>
            <w:r w:rsidRPr="00577A54">
              <w:rPr>
                <w:rFonts w:cstheme="minorHAnsi"/>
              </w:rPr>
              <w:t>18</w:t>
            </w:r>
          </w:p>
        </w:tc>
        <w:tc>
          <w:tcPr>
            <w:tcW w:w="5940" w:type="dxa"/>
          </w:tcPr>
          <w:p w14:paraId="246E1B47"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572" w:type="dxa"/>
          </w:tcPr>
          <w:p w14:paraId="2F1944D7"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48E61A9A"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08884D72" w14:textId="77777777" w:rsidR="002B6231" w:rsidRPr="00577A54" w:rsidRDefault="002B6231" w:rsidP="002254C6">
            <w:pPr>
              <w:spacing w:before="0" w:after="0" w:line="240" w:lineRule="auto"/>
              <w:contextualSpacing/>
              <w:jc w:val="center"/>
              <w:rPr>
                <w:rFonts w:cstheme="minorHAnsi"/>
              </w:rPr>
            </w:pPr>
            <w:r w:rsidRPr="00577A54">
              <w:rPr>
                <w:rFonts w:cstheme="minorHAnsi"/>
              </w:rPr>
              <w:t>27</w:t>
            </w:r>
          </w:p>
        </w:tc>
        <w:tc>
          <w:tcPr>
            <w:tcW w:w="5940" w:type="dxa"/>
          </w:tcPr>
          <w:p w14:paraId="700FB5C0"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572" w:type="dxa"/>
          </w:tcPr>
          <w:p w14:paraId="25BC6E74"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3389E7D"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E976435" w14:textId="77777777" w:rsidR="002B6231" w:rsidRPr="00577A54" w:rsidRDefault="002B6231" w:rsidP="002254C6">
            <w:pPr>
              <w:spacing w:before="0" w:after="0" w:line="240" w:lineRule="auto"/>
              <w:contextualSpacing/>
              <w:jc w:val="center"/>
              <w:rPr>
                <w:rFonts w:cstheme="minorHAnsi"/>
              </w:rPr>
            </w:pPr>
            <w:r w:rsidRPr="00577A54">
              <w:rPr>
                <w:rFonts w:cstheme="minorHAnsi"/>
              </w:rPr>
              <w:t>16</w:t>
            </w:r>
          </w:p>
        </w:tc>
        <w:tc>
          <w:tcPr>
            <w:tcW w:w="5940" w:type="dxa"/>
          </w:tcPr>
          <w:p w14:paraId="50EC0C0F"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572" w:type="dxa"/>
          </w:tcPr>
          <w:p w14:paraId="0A978E3E"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7193BE23"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E250391" w14:textId="77777777" w:rsidR="002B6231" w:rsidRPr="00577A54" w:rsidRDefault="002B6231" w:rsidP="002254C6">
            <w:pPr>
              <w:spacing w:before="0" w:after="0" w:line="240" w:lineRule="auto"/>
              <w:contextualSpacing/>
              <w:jc w:val="center"/>
              <w:rPr>
                <w:rFonts w:cstheme="minorHAnsi"/>
              </w:rPr>
            </w:pPr>
            <w:r w:rsidRPr="00577A54">
              <w:rPr>
                <w:rFonts w:cstheme="minorHAnsi"/>
              </w:rPr>
              <w:t>12</w:t>
            </w:r>
          </w:p>
        </w:tc>
        <w:tc>
          <w:tcPr>
            <w:tcW w:w="5940" w:type="dxa"/>
          </w:tcPr>
          <w:p w14:paraId="4D06A9B7"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572" w:type="dxa"/>
          </w:tcPr>
          <w:p w14:paraId="13A9BBBB"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5E77046D"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BF23050" w14:textId="77777777" w:rsidR="002B6231" w:rsidRPr="00577A54" w:rsidRDefault="002B6231" w:rsidP="002254C6">
            <w:pPr>
              <w:spacing w:before="0" w:after="0" w:line="240" w:lineRule="auto"/>
              <w:contextualSpacing/>
              <w:jc w:val="center"/>
              <w:rPr>
                <w:rFonts w:cstheme="minorHAnsi"/>
              </w:rPr>
            </w:pPr>
            <w:r w:rsidRPr="00577A54">
              <w:rPr>
                <w:rFonts w:cstheme="minorHAnsi"/>
              </w:rPr>
              <w:t>13</w:t>
            </w:r>
          </w:p>
        </w:tc>
        <w:tc>
          <w:tcPr>
            <w:tcW w:w="5940" w:type="dxa"/>
          </w:tcPr>
          <w:p w14:paraId="2534409C"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572" w:type="dxa"/>
          </w:tcPr>
          <w:p w14:paraId="609F6874"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EBD97D4" w14:textId="77777777" w:rsidTr="0025406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16F1C515" w14:textId="77777777" w:rsidR="002B6231" w:rsidRPr="00577A54" w:rsidRDefault="002B6231" w:rsidP="002254C6">
            <w:pPr>
              <w:spacing w:before="0" w:after="0" w:line="240" w:lineRule="auto"/>
              <w:contextualSpacing/>
              <w:jc w:val="center"/>
              <w:rPr>
                <w:rFonts w:cstheme="minorHAnsi"/>
              </w:rPr>
            </w:pPr>
            <w:r w:rsidRPr="00577A54">
              <w:rPr>
                <w:rFonts w:cstheme="minorHAnsi"/>
              </w:rPr>
              <w:t>24</w:t>
            </w:r>
          </w:p>
        </w:tc>
        <w:tc>
          <w:tcPr>
            <w:tcW w:w="5940" w:type="dxa"/>
          </w:tcPr>
          <w:p w14:paraId="5422774B"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572" w:type="dxa"/>
          </w:tcPr>
          <w:p w14:paraId="494748B8" w14:textId="77777777" w:rsidR="002B6231" w:rsidRPr="00577A54" w:rsidRDefault="002B6231" w:rsidP="002254C6">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1BB07012" w14:textId="77777777" w:rsidTr="0025406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A7689D0" w14:textId="77777777" w:rsidR="002B6231" w:rsidRPr="00107D01" w:rsidRDefault="002B6231" w:rsidP="002254C6">
            <w:pPr>
              <w:spacing w:before="0" w:after="0" w:line="240" w:lineRule="auto"/>
              <w:contextualSpacing/>
              <w:jc w:val="center"/>
              <w:rPr>
                <w:rFonts w:ascii="Open Sans" w:hAnsi="Open Sans" w:cs="Open Sans"/>
              </w:rPr>
            </w:pPr>
          </w:p>
        </w:tc>
        <w:tc>
          <w:tcPr>
            <w:tcW w:w="5940" w:type="dxa"/>
          </w:tcPr>
          <w:p w14:paraId="1091DCB0"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46CC0389" w14:textId="77777777" w:rsidR="002B6231" w:rsidRPr="00577A54" w:rsidRDefault="002B6231" w:rsidP="002254C6">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5AC81916" w14:textId="77777777" w:rsidR="00EB1AA1" w:rsidRPr="00C52062" w:rsidRDefault="00EB1AA1" w:rsidP="005904C6">
      <w:pPr>
        <w:pStyle w:val="Heading2"/>
      </w:pPr>
      <w:bookmarkStart w:id="138" w:name="_AHAR_CSV_Files"/>
      <w:bookmarkStart w:id="139" w:name="_Toc511743941"/>
      <w:bookmarkStart w:id="140" w:name="_Toc499543995"/>
      <w:bookmarkStart w:id="141" w:name="_Toc506721209"/>
      <w:bookmarkStart w:id="142" w:name="_Toc497116480"/>
      <w:bookmarkStart w:id="143" w:name="_Hlk496773519"/>
      <w:bookmarkStart w:id="144" w:name="_Toc506721210"/>
      <w:bookmarkEnd w:id="138"/>
      <w:r w:rsidRPr="00C52062">
        <w:t>System Engagement Status and Return Time</w:t>
      </w:r>
      <w:bookmarkEnd w:id="139"/>
    </w:p>
    <w:bookmarkEnd w:id="140"/>
    <w:bookmarkEnd w:id="141"/>
    <w:p w14:paraId="497743D3" w14:textId="77777777" w:rsidR="00EB1AA1" w:rsidRPr="0023646E" w:rsidRDefault="00EB1AA1" w:rsidP="0023646E">
      <w:pPr>
        <w:pStyle w:val="Heading3"/>
      </w:pPr>
      <w:r w:rsidRPr="0023646E">
        <w:t>Relevant Data</w:t>
      </w:r>
    </w:p>
    <w:bookmarkEnd w:id="142"/>
    <w:bookmarkEnd w:id="143"/>
    <w:p w14:paraId="7F71BF87" w14:textId="77777777" w:rsidR="00EB1AA1" w:rsidRPr="00C52062" w:rsidRDefault="00EB1AA1" w:rsidP="00F154CB">
      <w:pPr>
        <w:jc w:val="center"/>
        <w:rPr>
          <w:rFonts w:eastAsia="Times New Roman" w:cs="Times New Roman"/>
          <w:szCs w:val="20"/>
        </w:rPr>
      </w:pPr>
      <w:r>
        <w:rPr>
          <w:rFonts w:eastAsia="Times New Roman" w:cs="Times New Roman"/>
          <w:noProof/>
          <w:szCs w:val="20"/>
        </w:rPr>
        <w:drawing>
          <wp:inline distT="0" distB="0" distL="0" distR="0" wp14:anchorId="0473274F" wp14:editId="50B7AF8E">
            <wp:extent cx="4572000" cy="2216150"/>
            <wp:effectExtent l="0" t="0" r="0"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s engagement status.png"/>
                    <pic:cNvPicPr/>
                  </pic:nvPicPr>
                  <pic:blipFill rotWithShape="1">
                    <a:blip r:embed="rId42">
                      <a:extLst>
                        <a:ext uri="{28A0092B-C50C-407E-A947-70E740481C1C}">
                          <a14:useLocalDpi xmlns:a14="http://schemas.microsoft.com/office/drawing/2010/main" val="0"/>
                        </a:ext>
                      </a:extLst>
                    </a:blip>
                    <a:srcRect l="21688" t="14872" r="1389" b="7658"/>
                    <a:stretch/>
                  </pic:blipFill>
                  <pic:spPr bwMode="auto">
                    <a:xfrm>
                      <a:off x="0" y="0"/>
                      <a:ext cx="4572000" cy="2216150"/>
                    </a:xfrm>
                    <a:prstGeom prst="rect">
                      <a:avLst/>
                    </a:prstGeom>
                    <a:ln>
                      <a:noFill/>
                    </a:ln>
                    <a:extLst>
                      <a:ext uri="{53640926-AAD7-44D8-BBD7-CCE9431645EC}">
                        <a14:shadowObscured xmlns:a14="http://schemas.microsoft.com/office/drawing/2010/main"/>
                      </a:ext>
                    </a:extLst>
                  </pic:spPr>
                </pic:pic>
              </a:graphicData>
            </a:graphic>
          </wp:inline>
        </w:drawing>
      </w:r>
    </w:p>
    <w:p w14:paraId="49CDA1FE" w14:textId="77777777" w:rsidR="00EB1AA1" w:rsidRPr="0023646E" w:rsidRDefault="00EB1AA1" w:rsidP="0023646E">
      <w:pPr>
        <w:pStyle w:val="Heading3"/>
      </w:pPr>
      <w:r w:rsidRPr="0023646E">
        <w:t>Logic</w:t>
      </w:r>
    </w:p>
    <w:p w14:paraId="70CC622A" w14:textId="2C8E5AF4" w:rsidR="00E3797B" w:rsidRPr="00A6067F" w:rsidRDefault="0018056C" w:rsidP="00E3797B">
      <w:pPr>
        <w:rPr>
          <w:rFonts w:cstheme="minorHAnsi"/>
        </w:rPr>
      </w:pPr>
      <w:r w:rsidRPr="00655B0F">
        <w:rPr>
          <w:b/>
        </w:rPr>
        <w:t>Stat</w:t>
      </w:r>
      <w:r w:rsidR="00E3797B" w:rsidRPr="00A6067F">
        <w:rPr>
          <w:rFonts w:cstheme="minorHAnsi"/>
        </w:rPr>
        <w:t xml:space="preserve"> refers to the household status related to continuum engagement on the first day of the earliest enrollment active during the report period in the following categories:</w:t>
      </w:r>
    </w:p>
    <w:tbl>
      <w:tblPr>
        <w:tblStyle w:val="Style11"/>
        <w:tblW w:w="8388" w:type="dxa"/>
        <w:tblLook w:val="04A0" w:firstRow="1" w:lastRow="0" w:firstColumn="1" w:lastColumn="0" w:noHBand="0" w:noVBand="1"/>
      </w:tblPr>
      <w:tblGrid>
        <w:gridCol w:w="1240"/>
        <w:gridCol w:w="7148"/>
      </w:tblGrid>
      <w:tr w:rsidR="00E3797B" w:rsidRPr="00107D01" w14:paraId="39F439DC" w14:textId="77777777" w:rsidTr="0047665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noWrap/>
          </w:tcPr>
          <w:p w14:paraId="6BDEDDBD" w14:textId="77777777" w:rsidR="00E3797B" w:rsidRPr="008743AE" w:rsidRDefault="00E3797B" w:rsidP="002254C6">
            <w:pPr>
              <w:spacing w:before="0" w:after="0" w:line="240" w:lineRule="auto"/>
              <w:jc w:val="center"/>
              <w:rPr>
                <w:rFonts w:cstheme="minorHAnsi"/>
              </w:rPr>
            </w:pPr>
            <w:r w:rsidRPr="008743AE">
              <w:rPr>
                <w:rFonts w:cstheme="minorHAnsi"/>
              </w:rPr>
              <w:t>Value</w:t>
            </w:r>
          </w:p>
        </w:tc>
        <w:tc>
          <w:tcPr>
            <w:tcW w:w="7148" w:type="dxa"/>
            <w:noWrap/>
          </w:tcPr>
          <w:p w14:paraId="5FED9EDC" w14:textId="77777777" w:rsidR="00E3797B" w:rsidRPr="008743AE" w:rsidRDefault="00E3797B" w:rsidP="004A469A">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E3797B" w:rsidRPr="00107D01" w14:paraId="39947016" w14:textId="77777777" w:rsidTr="00476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695C81E3" w14:textId="77777777" w:rsidR="00E3797B" w:rsidRPr="00577A54" w:rsidRDefault="00E3797B" w:rsidP="002254C6">
            <w:pPr>
              <w:spacing w:before="0" w:after="0" w:line="240" w:lineRule="auto"/>
              <w:jc w:val="center"/>
              <w:rPr>
                <w:rFonts w:cstheme="minorHAnsi"/>
              </w:rPr>
            </w:pPr>
            <w:r w:rsidRPr="00577A54">
              <w:rPr>
                <w:rFonts w:cstheme="minorHAnsi"/>
              </w:rPr>
              <w:t>1</w:t>
            </w:r>
          </w:p>
        </w:tc>
        <w:tc>
          <w:tcPr>
            <w:tcW w:w="7148" w:type="dxa"/>
          </w:tcPr>
          <w:p w14:paraId="1CEFE0EC" w14:textId="77777777" w:rsidR="00E3797B" w:rsidRPr="00577A54" w:rsidRDefault="00E3797B" w:rsidP="004A46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E3797B" w:rsidRPr="00107D01" w14:paraId="148EEE9E" w14:textId="77777777" w:rsidTr="004766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0E9CD83B" w14:textId="77777777" w:rsidR="00E3797B" w:rsidRPr="00577A54" w:rsidRDefault="00E3797B" w:rsidP="002254C6">
            <w:pPr>
              <w:spacing w:before="0" w:after="0" w:line="240" w:lineRule="auto"/>
              <w:jc w:val="center"/>
              <w:rPr>
                <w:rFonts w:cstheme="minorHAnsi"/>
              </w:rPr>
            </w:pPr>
            <w:r w:rsidRPr="00577A54">
              <w:rPr>
                <w:rFonts w:cstheme="minorHAnsi"/>
              </w:rPr>
              <w:t>2</w:t>
            </w:r>
          </w:p>
        </w:tc>
        <w:tc>
          <w:tcPr>
            <w:tcW w:w="7148" w:type="dxa"/>
          </w:tcPr>
          <w:p w14:paraId="322019EA" w14:textId="77777777" w:rsidR="00E3797B" w:rsidRPr="00577A54" w:rsidRDefault="00E3797B" w:rsidP="004A469A">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E3797B" w:rsidRPr="00107D01" w14:paraId="0A24B435" w14:textId="77777777" w:rsidTr="00476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4A64D740" w14:textId="77777777" w:rsidR="00E3797B" w:rsidRPr="00577A54" w:rsidRDefault="00E3797B" w:rsidP="002254C6">
            <w:pPr>
              <w:spacing w:before="0" w:after="0" w:line="240" w:lineRule="auto"/>
              <w:jc w:val="center"/>
              <w:rPr>
                <w:rFonts w:cstheme="minorHAnsi"/>
              </w:rPr>
            </w:pPr>
            <w:r w:rsidRPr="00577A54">
              <w:rPr>
                <w:rFonts w:cstheme="minorHAnsi"/>
              </w:rPr>
              <w:t>3</w:t>
            </w:r>
          </w:p>
        </w:tc>
        <w:tc>
          <w:tcPr>
            <w:tcW w:w="7148" w:type="dxa"/>
          </w:tcPr>
          <w:p w14:paraId="19A28067" w14:textId="77777777" w:rsidR="00E3797B" w:rsidRPr="00577A54" w:rsidRDefault="00E3797B" w:rsidP="004A46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E3797B" w:rsidRPr="00107D01" w14:paraId="20C2B0EA" w14:textId="77777777" w:rsidTr="0047665C">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3D21FEFD" w14:textId="77777777" w:rsidR="00E3797B" w:rsidRPr="00577A54" w:rsidRDefault="00E3797B" w:rsidP="002254C6">
            <w:pPr>
              <w:spacing w:before="0" w:after="0" w:line="240" w:lineRule="auto"/>
              <w:jc w:val="center"/>
              <w:rPr>
                <w:rFonts w:cstheme="minorHAnsi"/>
              </w:rPr>
            </w:pPr>
            <w:r w:rsidRPr="00577A54">
              <w:rPr>
                <w:rFonts w:cstheme="minorHAnsi"/>
              </w:rPr>
              <w:t>4</w:t>
            </w:r>
          </w:p>
        </w:tc>
        <w:tc>
          <w:tcPr>
            <w:tcW w:w="7148" w:type="dxa"/>
          </w:tcPr>
          <w:p w14:paraId="5C40106B" w14:textId="77777777" w:rsidR="00E3797B" w:rsidRPr="00577A54" w:rsidRDefault="00E3797B" w:rsidP="004A469A">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E3797B" w:rsidRPr="00107D01" w14:paraId="1A73644B" w14:textId="77777777" w:rsidTr="0047665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6809C4E4" w14:textId="77777777" w:rsidR="00E3797B" w:rsidRPr="00577A54" w:rsidRDefault="00E3797B" w:rsidP="002254C6">
            <w:pPr>
              <w:spacing w:before="0" w:after="0" w:line="240" w:lineRule="auto"/>
              <w:jc w:val="center"/>
              <w:rPr>
                <w:rFonts w:cstheme="minorHAnsi"/>
              </w:rPr>
            </w:pPr>
            <w:r w:rsidRPr="00577A54">
              <w:rPr>
                <w:rFonts w:cstheme="minorHAnsi"/>
              </w:rPr>
              <w:t>5</w:t>
            </w:r>
          </w:p>
        </w:tc>
        <w:tc>
          <w:tcPr>
            <w:tcW w:w="7148" w:type="dxa"/>
          </w:tcPr>
          <w:p w14:paraId="59D34E65" w14:textId="77777777" w:rsidR="00E3797B" w:rsidRPr="00577A54" w:rsidRDefault="00E3797B" w:rsidP="004A469A">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7DB3E6D" w14:textId="21C63DCD" w:rsidR="00E3797B" w:rsidRPr="00A6067F" w:rsidRDefault="00E3797B" w:rsidP="00E3797B">
      <w:pPr>
        <w:rPr>
          <w:rFonts w:cstheme="minorHAnsi"/>
        </w:rPr>
      </w:pPr>
      <w:r w:rsidRPr="00A6067F">
        <w:rPr>
          <w:rFonts w:cstheme="minorHAnsi"/>
        </w:rPr>
        <w:t xml:space="preserve">When </w:t>
      </w:r>
      <w:r w:rsidR="0018056C" w:rsidRPr="00655B0F">
        <w:rPr>
          <w:b/>
        </w:rPr>
        <w:t>Stat</w:t>
      </w:r>
      <w:r w:rsidRPr="00655B0F">
        <w:rPr>
          <w:b/>
        </w:rPr>
        <w:t xml:space="preserve"> </w:t>
      </w:r>
      <w:r w:rsidRPr="00A6067F">
        <w:rPr>
          <w:rFonts w:cstheme="minorHAnsi"/>
        </w:rPr>
        <w:t xml:space="preserve">= (2,3,4), </w:t>
      </w:r>
      <w:r w:rsidR="0018056C" w:rsidRPr="00655B0F">
        <w:rPr>
          <w:b/>
        </w:rPr>
        <w:t>ReturnTime</w:t>
      </w:r>
      <w:r w:rsidRPr="00A6067F">
        <w:rPr>
          <w:rFonts w:cstheme="minorHAnsi"/>
        </w:rPr>
        <w:t xml:space="preserve"> refers to the length of time in days between exit and the earliest active enrollment.</w:t>
      </w:r>
    </w:p>
    <w:p w14:paraId="10F6C9BF" w14:textId="51569F9E" w:rsidR="00EB1AA1" w:rsidRPr="00A6067F" w:rsidRDefault="00EB1AA1" w:rsidP="0060237C">
      <w:r w:rsidRPr="00A6067F">
        <w:t xml:space="preserve">For households already enrolled on </w:t>
      </w:r>
      <w:r w:rsidRPr="00A6067F">
        <w:rPr>
          <w:u w:val="single"/>
        </w:rPr>
        <w:t>ReportStart</w:t>
      </w:r>
      <w:r w:rsidRPr="00A6067F">
        <w:t xml:space="preserve"> (</w:t>
      </w:r>
      <w:r w:rsidR="0018056C" w:rsidRPr="00655B0F">
        <w:rPr>
          <w:b/>
        </w:rPr>
        <w:t>PSHStatus</w:t>
      </w:r>
      <w:r w:rsidRPr="00A6067F">
        <w:t xml:space="preserve"> in (11,12) or </w:t>
      </w:r>
      <w:r w:rsidR="0018056C" w:rsidRPr="00655B0F">
        <w:rPr>
          <w:b/>
        </w:rPr>
        <w:t>RRHStatus</w:t>
      </w:r>
      <w:r w:rsidRPr="00A6067F">
        <w:t xml:space="preserve"> in (11,12) or </w:t>
      </w:r>
      <w:r w:rsidR="0018056C" w:rsidRPr="00655B0F">
        <w:rPr>
          <w:b/>
        </w:rPr>
        <w:t>ESTStatus</w:t>
      </w:r>
      <w:r w:rsidRPr="00A6067F">
        <w:t xml:space="preserve"> in (11,12)</w:t>
      </w:r>
      <w:r w:rsidR="00E3797B" w:rsidRPr="00A6067F">
        <w:t>)</w:t>
      </w:r>
      <w:r w:rsidRPr="00A6067F">
        <w:t xml:space="preserve">, set </w:t>
      </w:r>
      <w:r w:rsidR="0018056C" w:rsidRPr="00655B0F">
        <w:rPr>
          <w:b/>
        </w:rPr>
        <w:t>Stat</w:t>
      </w:r>
      <w:r w:rsidRPr="00A6067F">
        <w:t xml:space="preserve"> = 5 (household has been continuously engaged) and </w:t>
      </w:r>
      <w:r w:rsidR="0018056C" w:rsidRPr="00655B0F">
        <w:rPr>
          <w:b/>
        </w:rPr>
        <w:t>ReturnTime</w:t>
      </w:r>
      <w:r w:rsidRPr="00A6067F">
        <w:t xml:space="preserve"> = -1.</w:t>
      </w:r>
    </w:p>
    <w:p w14:paraId="66A6584F" w14:textId="77777777" w:rsidR="00EB1AA1" w:rsidRPr="00A6067F" w:rsidRDefault="004831E4" w:rsidP="0060237C">
      <w:r w:rsidRPr="00A6067F">
        <w:t>Using the head of household’s e</w:t>
      </w:r>
      <w:r w:rsidR="00877767" w:rsidRPr="00A6067F">
        <w:t xml:space="preserve">arliest </w:t>
      </w:r>
      <w:r w:rsidR="00877767" w:rsidRPr="00655B0F">
        <w:rPr>
          <w:i/>
        </w:rPr>
        <w:t>EntryDate</w:t>
      </w:r>
      <w:r w:rsidR="00877767" w:rsidRPr="00A6067F">
        <w:t xml:space="preserve"> </w:t>
      </w:r>
      <w:r w:rsidRPr="00A6067F">
        <w:t>for an</w:t>
      </w:r>
      <w:r w:rsidR="00877767" w:rsidRPr="00A6067F">
        <w:t xml:space="preserve"> active_Enrollment</w:t>
      </w:r>
      <w:r w:rsidRPr="00A6067F">
        <w:t xml:space="preserve">, </w:t>
      </w:r>
      <w:r w:rsidR="00EB1AA1" w:rsidRPr="00A6067F">
        <w:t xml:space="preserve">search for </w:t>
      </w:r>
      <w:r w:rsidRPr="00A6067F">
        <w:t>the most recent</w:t>
      </w:r>
      <w:r w:rsidR="00EB1AA1" w:rsidRPr="00A6067F">
        <w:t xml:space="preserve"> exit</w:t>
      </w:r>
      <w:r w:rsidR="00E56788" w:rsidRPr="00A6067F">
        <w:t xml:space="preserve"> </w:t>
      </w:r>
      <w:r w:rsidR="00877767" w:rsidRPr="00A6067F">
        <w:t>where</w:t>
      </w:r>
      <w:r w:rsidR="00EB1AA1" w:rsidRPr="00A6067F">
        <w:t>:</w:t>
      </w:r>
    </w:p>
    <w:p w14:paraId="1696CA2F" w14:textId="77777777" w:rsidR="00877767" w:rsidRDefault="00877767" w:rsidP="0060237C">
      <w:pPr>
        <w:pStyle w:val="ListParagraph"/>
      </w:pPr>
      <w:r w:rsidRPr="002B6320">
        <w:rPr>
          <w:i/>
        </w:rPr>
        <w:t>ProjectType</w:t>
      </w:r>
      <w:r>
        <w:t xml:space="preserve"> in (1,2,3,8,13)</w:t>
      </w:r>
    </w:p>
    <w:p w14:paraId="31D72DBD" w14:textId="77777777" w:rsidR="00E56788" w:rsidRDefault="00877767" w:rsidP="0060237C">
      <w:pPr>
        <w:pStyle w:val="ListParagraph"/>
      </w:pPr>
      <w:r>
        <w:rPr>
          <w:i/>
        </w:rPr>
        <w:t>ExitDate</w:t>
      </w:r>
      <w:r w:rsidR="00E56788">
        <w:rPr>
          <w:i/>
        </w:rPr>
        <w:t xml:space="preserve"> </w:t>
      </w:r>
      <w:r w:rsidR="00E56788">
        <w:t>&gt;= (</w:t>
      </w:r>
      <w:r>
        <w:t>active_Enrollment</w:t>
      </w:r>
      <w:r w:rsidR="00E56788">
        <w:t>.</w:t>
      </w:r>
      <w:r w:rsidR="00E56788" w:rsidRPr="0018056C">
        <w:rPr>
          <w:b/>
        </w:rPr>
        <w:t>E</w:t>
      </w:r>
      <w:r w:rsidRPr="0018056C">
        <w:rPr>
          <w:b/>
        </w:rPr>
        <w:t>ntry</w:t>
      </w:r>
      <w:r w:rsidR="00E56788" w:rsidRPr="0018056C">
        <w:rPr>
          <w:b/>
        </w:rPr>
        <w:t>Date</w:t>
      </w:r>
      <w:r w:rsidR="00E56788">
        <w:rPr>
          <w:i/>
        </w:rPr>
        <w:t xml:space="preserve"> </w:t>
      </w:r>
      <w:r>
        <w:rPr>
          <w:i/>
        </w:rPr>
        <w:t>-</w:t>
      </w:r>
      <w:r w:rsidR="00E56788">
        <w:rPr>
          <w:i/>
        </w:rPr>
        <w:t xml:space="preserve"> </w:t>
      </w:r>
      <w:r>
        <w:t>730</w:t>
      </w:r>
      <w:r w:rsidR="00E56788">
        <w:t xml:space="preserve"> days)</w:t>
      </w:r>
    </w:p>
    <w:p w14:paraId="27027C23" w14:textId="33EF827D" w:rsidR="00E56788" w:rsidRPr="002B6320" w:rsidRDefault="00E56788" w:rsidP="0060237C">
      <w:pPr>
        <w:pStyle w:val="ListParagraph"/>
      </w:pPr>
      <w:r>
        <w:t xml:space="preserve">PersonalID = </w:t>
      </w:r>
      <w:r w:rsidR="00877767">
        <w:t>active_Enrollment</w:t>
      </w:r>
      <w:r>
        <w:t>.</w:t>
      </w:r>
      <w:r w:rsidR="002E318E" w:rsidRPr="002E318E">
        <w:rPr>
          <w:b/>
        </w:rPr>
        <w:t>HoHID</w:t>
      </w:r>
      <w:r>
        <w:t xml:space="preserve"> and RelationshipToHoH = 1</w:t>
      </w:r>
    </w:p>
    <w:p w14:paraId="25610157" w14:textId="1C6D2C0F" w:rsidR="00E56788" w:rsidRDefault="00AB4DA6" w:rsidP="0060237C">
      <w:pPr>
        <w:pStyle w:val="ListParagraph"/>
      </w:pPr>
      <w:r w:rsidRPr="0018056C">
        <w:rPr>
          <w:i/>
        </w:rPr>
        <w:t>HHType</w:t>
      </w:r>
      <w:r w:rsidR="00E56788">
        <w:t xml:space="preserve"> </w:t>
      </w:r>
      <w:r w:rsidR="0018056C">
        <w:t xml:space="preserve">(as calculated for the enrollment) </w:t>
      </w:r>
      <w:r w:rsidR="00E56788">
        <w:t xml:space="preserve">= </w:t>
      </w:r>
      <w:r w:rsidR="00877767">
        <w:t>active_Enrollment</w:t>
      </w:r>
      <w:r w:rsidR="00E56788">
        <w:t>.</w:t>
      </w:r>
      <w:r w:rsidRPr="00AB4DA6">
        <w:rPr>
          <w:b/>
        </w:rPr>
        <w:t>HHType</w:t>
      </w:r>
      <w:r w:rsidR="00E56788">
        <w:t xml:space="preserve"> </w:t>
      </w:r>
    </w:p>
    <w:p w14:paraId="157D2A0B" w14:textId="7B62911E" w:rsidR="00E56788" w:rsidRPr="002B6320" w:rsidRDefault="00877767" w:rsidP="0060237C">
      <w:pPr>
        <w:pStyle w:val="ListParagraph"/>
      </w:pPr>
      <w:r w:rsidRPr="000669E9">
        <w:t xml:space="preserve">Most recent </w:t>
      </w:r>
      <w:r w:rsidR="00E56788" w:rsidRPr="002B6320">
        <w:rPr>
          <w:i/>
        </w:rPr>
        <w:t>EnrollmentCoC</w:t>
      </w:r>
      <w:r w:rsidR="00E56788">
        <w:t xml:space="preserve"> </w:t>
      </w:r>
      <w:r w:rsidR="00655B0F">
        <w:t xml:space="preserve">= </w:t>
      </w:r>
      <w:r w:rsidR="00E56788" w:rsidRPr="002B6320">
        <w:rPr>
          <w:u w:val="single"/>
        </w:rPr>
        <w:t>ReportCoC</w:t>
      </w:r>
    </w:p>
    <w:p w14:paraId="7DC2ADC0" w14:textId="0DB35264" w:rsidR="00EB1AA1" w:rsidRPr="00A6067F" w:rsidRDefault="00EB1AA1" w:rsidP="0060237C">
      <w:r w:rsidRPr="00A6067F">
        <w:t xml:space="preserve">If there is no exit for the head of household in the 2 years prior to enrollment, </w:t>
      </w:r>
      <w:r w:rsidRPr="00655B0F">
        <w:rPr>
          <w:b/>
        </w:rPr>
        <w:t xml:space="preserve">set </w:t>
      </w:r>
      <w:r w:rsidR="0018056C" w:rsidRPr="00655B0F">
        <w:rPr>
          <w:b/>
        </w:rPr>
        <w:t>Stat</w:t>
      </w:r>
      <w:r w:rsidRPr="00655B0F">
        <w:rPr>
          <w:b/>
        </w:rPr>
        <w:t xml:space="preserve"> = 1 </w:t>
      </w:r>
      <w:r w:rsidR="004831E4" w:rsidRPr="00A6067F">
        <w:t xml:space="preserve">(first time homeless) </w:t>
      </w:r>
      <w:r w:rsidRPr="00A6067F">
        <w:t xml:space="preserve">and </w:t>
      </w:r>
      <w:r w:rsidRPr="00655B0F">
        <w:rPr>
          <w:b/>
        </w:rPr>
        <w:t>ReturnTime = -1.</w:t>
      </w:r>
    </w:p>
    <w:p w14:paraId="3090A313" w14:textId="41994A02" w:rsidR="00EB1AA1" w:rsidRPr="00A6067F" w:rsidRDefault="00EB1AA1" w:rsidP="0060237C">
      <w:r w:rsidRPr="00A6067F">
        <w:t>If there are one or more exits</w:t>
      </w:r>
      <w:r w:rsidR="004831E4" w:rsidRPr="00A6067F">
        <w:t xml:space="preserve">, calculate the number of days between the most recent </w:t>
      </w:r>
      <w:r w:rsidR="004831E4" w:rsidRPr="00655B0F">
        <w:rPr>
          <w:i/>
        </w:rPr>
        <w:t>ExitDate</w:t>
      </w:r>
      <w:r w:rsidR="004831E4" w:rsidRPr="00A6067F">
        <w:t xml:space="preserve"> and the earliest active_Enrollment </w:t>
      </w:r>
      <w:r w:rsidR="004831E4" w:rsidRPr="00655B0F">
        <w:rPr>
          <w:i/>
        </w:rPr>
        <w:t>EntryDate</w:t>
      </w:r>
      <w:r w:rsidR="004831E4" w:rsidRPr="00A6067F">
        <w:t>.</w:t>
      </w:r>
      <w:r w:rsidR="00EE2B15">
        <w:t xml:space="preserve"> </w:t>
      </w:r>
    </w:p>
    <w:p w14:paraId="37CCE15A" w14:textId="7ED9D68D" w:rsidR="00EB1AA1" w:rsidRPr="00A6067F" w:rsidRDefault="00EB1AA1" w:rsidP="0060237C">
      <w:pPr>
        <w:pStyle w:val="ListParagraph"/>
      </w:pPr>
      <w:r w:rsidRPr="00A6067F">
        <w:t>If the number of days is &lt; 15, set</w:t>
      </w:r>
      <w:r w:rsidRPr="00655B0F">
        <w:rPr>
          <w:b/>
        </w:rPr>
        <w:t xml:space="preserve"> </w:t>
      </w:r>
      <w:r w:rsidR="0018056C" w:rsidRPr="00655B0F">
        <w:rPr>
          <w:b/>
        </w:rPr>
        <w:t>Stat</w:t>
      </w:r>
      <w:r w:rsidRPr="00655B0F">
        <w:rPr>
          <w:b/>
        </w:rPr>
        <w:t xml:space="preserve"> </w:t>
      </w:r>
      <w:r w:rsidRPr="0060237C">
        <w:t>= 5</w:t>
      </w:r>
      <w:r w:rsidRPr="00655B0F">
        <w:rPr>
          <w:b/>
        </w:rPr>
        <w:t xml:space="preserve"> </w:t>
      </w:r>
      <w:r w:rsidRPr="00A6067F">
        <w:t>and</w:t>
      </w:r>
      <w:r w:rsidRPr="00655B0F">
        <w:rPr>
          <w:b/>
        </w:rPr>
        <w:t xml:space="preserve"> </w:t>
      </w:r>
      <w:r w:rsidR="0018056C" w:rsidRPr="00655B0F">
        <w:rPr>
          <w:b/>
        </w:rPr>
        <w:t>ReturnTime</w:t>
      </w:r>
      <w:r w:rsidRPr="00655B0F">
        <w:rPr>
          <w:b/>
        </w:rPr>
        <w:t xml:space="preserve"> </w:t>
      </w:r>
      <w:r w:rsidRPr="0060237C">
        <w:t>= -1</w:t>
      </w:r>
      <w:r w:rsidRPr="00A6067F">
        <w:t xml:space="preserve"> (household has been continuously engaged).</w:t>
      </w:r>
    </w:p>
    <w:p w14:paraId="49EDFE2E" w14:textId="1F02983E" w:rsidR="00EB1AA1" w:rsidRPr="00E46DCB" w:rsidRDefault="00EB1AA1" w:rsidP="0060237C">
      <w:pPr>
        <w:pStyle w:val="ListParagraph"/>
      </w:pPr>
      <w:r w:rsidRPr="00107D01">
        <w:t>If the number of days is &gt;= 15</w:t>
      </w:r>
      <w:r w:rsidR="00EB7A69">
        <w:t xml:space="preserve">, </w:t>
      </w:r>
      <w:r w:rsidR="00EB7A69" w:rsidRPr="0018056C">
        <w:t>set</w:t>
      </w:r>
      <w:r w:rsidR="00EB7A69" w:rsidRPr="000669E9">
        <w:rPr>
          <w:b/>
        </w:rPr>
        <w:t xml:space="preserve"> </w:t>
      </w:r>
      <w:r w:rsidR="0018056C" w:rsidRPr="00E46DCB">
        <w:rPr>
          <w:b/>
        </w:rPr>
        <w:t>ReturnTime</w:t>
      </w:r>
      <w:r w:rsidRPr="00E46DCB">
        <w:rPr>
          <w:b/>
        </w:rPr>
        <w:t xml:space="preserve"> </w:t>
      </w:r>
      <w:r w:rsidR="00EB7A69" w:rsidRPr="00E46DCB">
        <w:t>to the appropriate value below</w:t>
      </w:r>
      <w:r w:rsidRPr="00E46DCB">
        <w:t xml:space="preserve">. </w:t>
      </w:r>
    </w:p>
    <w:tbl>
      <w:tblPr>
        <w:tblStyle w:val="Style11"/>
        <w:tblW w:w="4117" w:type="dxa"/>
        <w:tblInd w:w="918" w:type="dxa"/>
        <w:tblLook w:val="04A0" w:firstRow="1" w:lastRow="0" w:firstColumn="1" w:lastColumn="0" w:noHBand="0" w:noVBand="1"/>
      </w:tblPr>
      <w:tblGrid>
        <w:gridCol w:w="1260"/>
        <w:gridCol w:w="2857"/>
      </w:tblGrid>
      <w:tr w:rsidR="00EB1AA1" w:rsidRPr="00107D01" w14:paraId="210C5B7D" w14:textId="77777777" w:rsidTr="00817D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tcPr>
          <w:p w14:paraId="4A3D054D" w14:textId="77777777" w:rsidR="00EB1AA1" w:rsidRPr="008743AE" w:rsidRDefault="00EB1AA1" w:rsidP="002254C6">
            <w:pPr>
              <w:pStyle w:val="NoSpacing"/>
              <w:jc w:val="center"/>
            </w:pPr>
            <w:r w:rsidRPr="008743AE">
              <w:t>Value</w:t>
            </w:r>
          </w:p>
        </w:tc>
        <w:tc>
          <w:tcPr>
            <w:tcW w:w="2857" w:type="dxa"/>
            <w:noWrap/>
          </w:tcPr>
          <w:p w14:paraId="2201259A" w14:textId="77777777" w:rsidR="00EB1AA1" w:rsidRPr="008743AE" w:rsidRDefault="00EB1AA1" w:rsidP="000744FD">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EB1AA1" w:rsidRPr="00107D01" w14:paraId="200554AE" w14:textId="77777777" w:rsidTr="00817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E9C61" w14:textId="77777777" w:rsidR="00EB1AA1" w:rsidRPr="00577A54" w:rsidRDefault="00EB1AA1" w:rsidP="002254C6">
            <w:pPr>
              <w:pStyle w:val="NoSpacing"/>
              <w:jc w:val="center"/>
            </w:pPr>
            <w:r w:rsidRPr="00577A54">
              <w:t>-1</w:t>
            </w:r>
          </w:p>
        </w:tc>
        <w:tc>
          <w:tcPr>
            <w:tcW w:w="2857" w:type="dxa"/>
            <w:noWrap/>
            <w:hideMark/>
          </w:tcPr>
          <w:p w14:paraId="1B622A81"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 xml:space="preserve">n/a </w:t>
            </w:r>
          </w:p>
        </w:tc>
      </w:tr>
      <w:tr w:rsidR="00EB1AA1" w:rsidRPr="00107D01" w14:paraId="3933E348" w14:textId="77777777" w:rsidTr="00817D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8E6B6F" w14:textId="77777777" w:rsidR="00EB1AA1" w:rsidRPr="00577A54" w:rsidRDefault="00EB1AA1" w:rsidP="002254C6">
            <w:pPr>
              <w:pStyle w:val="NoSpacing"/>
              <w:jc w:val="center"/>
            </w:pPr>
            <w:r w:rsidRPr="00577A54">
              <w:t>30</w:t>
            </w:r>
          </w:p>
        </w:tc>
        <w:tc>
          <w:tcPr>
            <w:tcW w:w="2857" w:type="dxa"/>
            <w:noWrap/>
            <w:hideMark/>
          </w:tcPr>
          <w:p w14:paraId="7DBC3B17"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30 days</w:t>
            </w:r>
          </w:p>
        </w:tc>
      </w:tr>
      <w:tr w:rsidR="00EB1AA1" w:rsidRPr="00107D01" w14:paraId="41AD63D7" w14:textId="77777777" w:rsidTr="00817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A319CD" w14:textId="77777777" w:rsidR="00EB1AA1" w:rsidRPr="00577A54" w:rsidRDefault="00EB1AA1" w:rsidP="002254C6">
            <w:pPr>
              <w:pStyle w:val="NoSpacing"/>
              <w:jc w:val="center"/>
            </w:pPr>
            <w:r w:rsidRPr="00577A54">
              <w:t>60</w:t>
            </w:r>
          </w:p>
        </w:tc>
        <w:tc>
          <w:tcPr>
            <w:tcW w:w="2857" w:type="dxa"/>
            <w:noWrap/>
            <w:hideMark/>
          </w:tcPr>
          <w:p w14:paraId="0A217C62"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EB1AA1" w:rsidRPr="00107D01" w14:paraId="2C1D0894" w14:textId="77777777" w:rsidTr="00817D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DBF756" w14:textId="77777777" w:rsidR="00EB1AA1" w:rsidRPr="00577A54" w:rsidRDefault="00EB1AA1" w:rsidP="002254C6">
            <w:pPr>
              <w:pStyle w:val="NoSpacing"/>
              <w:jc w:val="center"/>
            </w:pPr>
            <w:r w:rsidRPr="00577A54">
              <w:t>90</w:t>
            </w:r>
          </w:p>
        </w:tc>
        <w:tc>
          <w:tcPr>
            <w:tcW w:w="2857" w:type="dxa"/>
            <w:noWrap/>
            <w:hideMark/>
          </w:tcPr>
          <w:p w14:paraId="18AC7BFB"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EB1AA1" w:rsidRPr="00107D01" w14:paraId="073E8A09" w14:textId="77777777" w:rsidTr="00817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DED8AD" w14:textId="77777777" w:rsidR="00EB1AA1" w:rsidRPr="00577A54" w:rsidRDefault="00EB1AA1" w:rsidP="002254C6">
            <w:pPr>
              <w:pStyle w:val="NoSpacing"/>
              <w:jc w:val="center"/>
            </w:pPr>
            <w:r w:rsidRPr="00577A54">
              <w:t>180</w:t>
            </w:r>
          </w:p>
        </w:tc>
        <w:tc>
          <w:tcPr>
            <w:tcW w:w="2857" w:type="dxa"/>
            <w:noWrap/>
            <w:hideMark/>
          </w:tcPr>
          <w:p w14:paraId="302B468E"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EB1AA1" w:rsidRPr="00107D01" w14:paraId="3FD3A221" w14:textId="77777777" w:rsidTr="00817D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422396" w14:textId="77777777" w:rsidR="00EB1AA1" w:rsidRPr="00577A54" w:rsidRDefault="00EB1AA1" w:rsidP="002254C6">
            <w:pPr>
              <w:pStyle w:val="NoSpacing"/>
              <w:jc w:val="center"/>
            </w:pPr>
            <w:r w:rsidRPr="00577A54">
              <w:t>365</w:t>
            </w:r>
          </w:p>
        </w:tc>
        <w:tc>
          <w:tcPr>
            <w:tcW w:w="2857" w:type="dxa"/>
            <w:noWrap/>
            <w:hideMark/>
          </w:tcPr>
          <w:p w14:paraId="555BDA54"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EB1AA1" w:rsidRPr="00107D01" w14:paraId="77428EC4" w14:textId="77777777" w:rsidTr="00817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FFAF1F" w14:textId="77777777" w:rsidR="00EB1AA1" w:rsidRPr="00577A54" w:rsidRDefault="00EB1AA1" w:rsidP="002254C6">
            <w:pPr>
              <w:pStyle w:val="NoSpacing"/>
              <w:jc w:val="center"/>
            </w:pPr>
            <w:r w:rsidRPr="00577A54">
              <w:t>547</w:t>
            </w:r>
          </w:p>
        </w:tc>
        <w:tc>
          <w:tcPr>
            <w:tcW w:w="2857" w:type="dxa"/>
            <w:noWrap/>
            <w:hideMark/>
          </w:tcPr>
          <w:p w14:paraId="4FEDF7A7"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bl>
    <w:p w14:paraId="4F6BF1E2" w14:textId="56C3200D" w:rsidR="00EB1AA1" w:rsidRPr="00A6067F" w:rsidRDefault="00EB1AA1" w:rsidP="00EB1AA1">
      <w:pPr>
        <w:numPr>
          <w:ilvl w:val="1"/>
          <w:numId w:val="1"/>
        </w:numPr>
        <w:rPr>
          <w:rFonts w:eastAsia="Times New Roman" w:cstheme="minorHAnsi"/>
        </w:rPr>
      </w:pPr>
      <w:r w:rsidRPr="00655B0F">
        <w:rPr>
          <w:b/>
        </w:rPr>
        <w:t xml:space="preserve">Set </w:t>
      </w:r>
      <w:r w:rsidR="0018056C" w:rsidRPr="00655B0F">
        <w:rPr>
          <w:b/>
        </w:rPr>
        <w:t>Stat</w:t>
      </w:r>
      <w:r w:rsidRPr="00A6067F">
        <w:rPr>
          <w:rFonts w:eastAsia="Times New Roman" w:cstheme="minorHAnsi"/>
        </w:rPr>
        <w:t xml:space="preserve"> based on the </w:t>
      </w:r>
      <w:r w:rsidRPr="00655B0F">
        <w:rPr>
          <w:i/>
        </w:rPr>
        <w:t xml:space="preserve">Destination </w:t>
      </w:r>
      <w:r w:rsidRPr="00A6067F">
        <w:rPr>
          <w:rFonts w:eastAsia="Times New Roman" w:cstheme="minorHAnsi"/>
        </w:rPr>
        <w:t xml:space="preserve">of the exit and the appropriate upload value below. </w:t>
      </w:r>
    </w:p>
    <w:tbl>
      <w:tblPr>
        <w:tblStyle w:val="Style11"/>
        <w:tblW w:w="8364" w:type="dxa"/>
        <w:tblInd w:w="918" w:type="dxa"/>
        <w:tblLook w:val="04A0" w:firstRow="1" w:lastRow="0" w:firstColumn="1" w:lastColumn="0" w:noHBand="0" w:noVBand="1"/>
      </w:tblPr>
      <w:tblGrid>
        <w:gridCol w:w="1260"/>
        <w:gridCol w:w="3420"/>
        <w:gridCol w:w="3684"/>
      </w:tblGrid>
      <w:tr w:rsidR="00EB1AA1" w:rsidRPr="00107D01" w14:paraId="50B2B600" w14:textId="77777777" w:rsidTr="002B596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noWrap/>
          </w:tcPr>
          <w:p w14:paraId="7B2B4E87" w14:textId="77777777" w:rsidR="00EB1AA1" w:rsidRPr="008743AE" w:rsidRDefault="00EB1AA1" w:rsidP="002254C6">
            <w:pPr>
              <w:pStyle w:val="NoSpacing"/>
              <w:jc w:val="center"/>
            </w:pPr>
            <w:r w:rsidRPr="008743AE">
              <w:t>LSA Value</w:t>
            </w:r>
          </w:p>
        </w:tc>
        <w:tc>
          <w:tcPr>
            <w:tcW w:w="3420" w:type="dxa"/>
            <w:noWrap/>
          </w:tcPr>
          <w:p w14:paraId="477092AB" w14:textId="77777777" w:rsidR="00EB1AA1" w:rsidRPr="008743AE" w:rsidRDefault="00EB1AA1" w:rsidP="000744FD">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3684" w:type="dxa"/>
          </w:tcPr>
          <w:p w14:paraId="44B78D40" w14:textId="77777777" w:rsidR="00EB1AA1" w:rsidRPr="008743AE" w:rsidRDefault="00EB1AA1" w:rsidP="000744FD">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r>
      <w:tr w:rsidR="00EB1AA1" w:rsidRPr="00107D01" w14:paraId="78E63038" w14:textId="77777777" w:rsidTr="002B59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72FD1176" w14:textId="77777777" w:rsidR="00EB1AA1" w:rsidRPr="00577A54" w:rsidRDefault="00EB1AA1" w:rsidP="002254C6">
            <w:pPr>
              <w:pStyle w:val="NoSpacing"/>
              <w:jc w:val="center"/>
            </w:pPr>
            <w:r w:rsidRPr="00577A54">
              <w:t>1</w:t>
            </w:r>
          </w:p>
        </w:tc>
        <w:tc>
          <w:tcPr>
            <w:tcW w:w="3420" w:type="dxa"/>
          </w:tcPr>
          <w:p w14:paraId="7193D88C"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3684" w:type="dxa"/>
          </w:tcPr>
          <w:p w14:paraId="4FE7564A" w14:textId="77777777" w:rsidR="00EB1AA1" w:rsidRPr="00577A54" w:rsidRDefault="00EB7A69" w:rsidP="000744FD">
            <w:pPr>
              <w:pStyle w:val="NoSpacing"/>
              <w:cnfStyle w:val="000000100000" w:firstRow="0" w:lastRow="0" w:firstColumn="0" w:lastColumn="0" w:oddVBand="0" w:evenVBand="0" w:oddHBand="1" w:evenHBand="0" w:firstRowFirstColumn="0" w:firstRowLastColumn="0" w:lastRowFirstColumn="0" w:lastRowLastColumn="0"/>
            </w:pPr>
            <w:r w:rsidRPr="00577A54">
              <w:t>(n/a)</w:t>
            </w:r>
          </w:p>
        </w:tc>
      </w:tr>
      <w:tr w:rsidR="00EB1AA1" w:rsidRPr="00107D01" w14:paraId="3E18ECE2" w14:textId="77777777" w:rsidTr="002B596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31D4BE4B" w14:textId="77777777" w:rsidR="00EB1AA1" w:rsidRPr="00577A54" w:rsidRDefault="00EB1AA1" w:rsidP="002254C6">
            <w:pPr>
              <w:pStyle w:val="NoSpacing"/>
              <w:jc w:val="center"/>
            </w:pPr>
            <w:r w:rsidRPr="00577A54">
              <w:t>2</w:t>
            </w:r>
          </w:p>
        </w:tc>
        <w:tc>
          <w:tcPr>
            <w:tcW w:w="3420" w:type="dxa"/>
          </w:tcPr>
          <w:p w14:paraId="49951717"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3684" w:type="dxa"/>
          </w:tcPr>
          <w:p w14:paraId="77A3B102"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p w14:paraId="5DCA89E5" w14:textId="77777777" w:rsidR="00EB1AA1" w:rsidRPr="00107D01" w:rsidRDefault="00EB1AA1" w:rsidP="000744F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EB1AA1" w:rsidRPr="00107D01" w14:paraId="77611256" w14:textId="77777777" w:rsidTr="002B59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5D447A02" w14:textId="77777777" w:rsidR="00EB1AA1" w:rsidRPr="00577A54" w:rsidRDefault="00EB1AA1" w:rsidP="002254C6">
            <w:pPr>
              <w:pStyle w:val="NoSpacing"/>
              <w:jc w:val="center"/>
            </w:pPr>
            <w:r w:rsidRPr="00577A54">
              <w:t>3</w:t>
            </w:r>
          </w:p>
        </w:tc>
        <w:tc>
          <w:tcPr>
            <w:tcW w:w="3420" w:type="dxa"/>
          </w:tcPr>
          <w:p w14:paraId="27098BC0"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3684" w:type="dxa"/>
          </w:tcPr>
          <w:p w14:paraId="3443033E"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p>
          <w:p w14:paraId="09E027BC" w14:textId="77777777" w:rsidR="00EB1AA1" w:rsidRPr="00107D01" w:rsidRDefault="00EB1AA1" w:rsidP="000744F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B1AA1" w:rsidRPr="00107D01" w14:paraId="795F2681" w14:textId="77777777" w:rsidTr="002B596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6209728A" w14:textId="77777777" w:rsidR="00EB1AA1" w:rsidRPr="00577A54" w:rsidRDefault="00EB1AA1" w:rsidP="002254C6">
            <w:pPr>
              <w:pStyle w:val="NoSpacing"/>
              <w:jc w:val="center"/>
            </w:pPr>
            <w:r w:rsidRPr="00577A54">
              <w:t>4</w:t>
            </w:r>
          </w:p>
        </w:tc>
        <w:tc>
          <w:tcPr>
            <w:tcW w:w="3420" w:type="dxa"/>
          </w:tcPr>
          <w:p w14:paraId="1F7BF75E"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3684" w:type="dxa"/>
          </w:tcPr>
          <w:p w14:paraId="71CDA5D1" w14:textId="77777777" w:rsidR="00EB1AA1" w:rsidRPr="00577A54" w:rsidRDefault="00EB1AA1" w:rsidP="000744FD">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r>
      <w:tr w:rsidR="00EB1AA1" w:rsidRPr="00107D01" w14:paraId="254DBEC7" w14:textId="77777777" w:rsidTr="002B596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52550C23" w14:textId="77777777" w:rsidR="00EB1AA1" w:rsidRPr="00577A54" w:rsidRDefault="00EB1AA1" w:rsidP="002254C6">
            <w:pPr>
              <w:pStyle w:val="NoSpacing"/>
              <w:jc w:val="center"/>
            </w:pPr>
            <w:r w:rsidRPr="00577A54">
              <w:t>5</w:t>
            </w:r>
          </w:p>
        </w:tc>
        <w:tc>
          <w:tcPr>
            <w:tcW w:w="3420" w:type="dxa"/>
          </w:tcPr>
          <w:p w14:paraId="23BF7C80" w14:textId="77777777" w:rsidR="00EB1AA1" w:rsidRPr="00577A54" w:rsidRDefault="00EB1AA1" w:rsidP="000744FD">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3684" w:type="dxa"/>
          </w:tcPr>
          <w:p w14:paraId="0417EF8E" w14:textId="77777777" w:rsidR="00EB1AA1" w:rsidRPr="00577A54" w:rsidRDefault="00EB7A69" w:rsidP="000744FD">
            <w:pPr>
              <w:pStyle w:val="NoSpacing"/>
              <w:cnfStyle w:val="000000100000" w:firstRow="0" w:lastRow="0" w:firstColumn="0" w:lastColumn="0" w:oddVBand="0" w:evenVBand="0" w:oddHBand="1" w:evenHBand="0" w:firstRowFirstColumn="0" w:firstRowLastColumn="0" w:lastRowFirstColumn="0" w:lastRowLastColumn="0"/>
            </w:pPr>
            <w:r w:rsidRPr="00577A54">
              <w:t>(</w:t>
            </w:r>
            <w:r w:rsidR="00EB1AA1" w:rsidRPr="00577A54">
              <w:t>n/a</w:t>
            </w:r>
            <w:r w:rsidRPr="00577A54">
              <w:t>)</w:t>
            </w:r>
          </w:p>
        </w:tc>
      </w:tr>
    </w:tbl>
    <w:p w14:paraId="230BDE91" w14:textId="77777777" w:rsidR="002B5968" w:rsidRDefault="002B5968" w:rsidP="005904C6">
      <w:pPr>
        <w:pStyle w:val="Heading2"/>
      </w:pPr>
      <w:bookmarkStart w:id="145" w:name="_Toc511743942"/>
      <w:r>
        <w:t>Get Dates In RRH Pre-Move-In</w:t>
      </w:r>
      <w:bookmarkEnd w:id="145"/>
    </w:p>
    <w:p w14:paraId="196631AD" w14:textId="77777777" w:rsidR="002B5968" w:rsidRDefault="002B5968" w:rsidP="002B5968">
      <w:pPr>
        <w:pStyle w:val="Heading3"/>
      </w:pPr>
      <w:r>
        <w:t>Relevant Data</w:t>
      </w:r>
    </w:p>
    <w:p w14:paraId="008C7AE4" w14:textId="77777777" w:rsidR="002B5968" w:rsidRDefault="002B5968" w:rsidP="002B5968">
      <w:pPr>
        <w:jc w:val="center"/>
      </w:pPr>
      <w:r>
        <w:rPr>
          <w:noProof/>
        </w:rPr>
        <w:drawing>
          <wp:inline distT="0" distB="0" distL="0" distR="0" wp14:anchorId="74732759" wp14:editId="00B96F2E">
            <wp:extent cx="5687298" cy="16583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47" t="5202" r="2147" b="13679"/>
                    <a:stretch/>
                  </pic:blipFill>
                  <pic:spPr bwMode="auto">
                    <a:xfrm>
                      <a:off x="0" y="0"/>
                      <a:ext cx="5688394" cy="1658659"/>
                    </a:xfrm>
                    <a:prstGeom prst="rect">
                      <a:avLst/>
                    </a:prstGeom>
                    <a:ln>
                      <a:noFill/>
                    </a:ln>
                    <a:extLst>
                      <a:ext uri="{53640926-AAD7-44D8-BBD7-CCE9431645EC}">
                        <a14:shadowObscured xmlns:a14="http://schemas.microsoft.com/office/drawing/2010/main"/>
                      </a:ext>
                    </a:extLst>
                  </pic:spPr>
                </pic:pic>
              </a:graphicData>
            </a:graphic>
          </wp:inline>
        </w:drawing>
      </w:r>
    </w:p>
    <w:p w14:paraId="2853236B" w14:textId="77777777" w:rsidR="002B5968" w:rsidRDefault="002B5968" w:rsidP="002B5968">
      <w:pPr>
        <w:pStyle w:val="Heading3"/>
      </w:pPr>
      <w:r>
        <w:t>Logic</w:t>
      </w:r>
    </w:p>
    <w:p w14:paraId="18828841" w14:textId="77777777" w:rsidR="002B5968" w:rsidRDefault="002B5968" w:rsidP="002B5968">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  For example, days spent in RRH prior to move-in that overlap with days in emergency shelter are counted as ES days.  </w:t>
      </w:r>
    </w:p>
    <w:p w14:paraId="62B1F66C" w14:textId="77777777" w:rsidR="002B5968" w:rsidRDefault="002B5968" w:rsidP="002B5968">
      <w:r>
        <w:t xml:space="preserve">The </w:t>
      </w:r>
      <w:r w:rsidRPr="00C930D9">
        <w:rPr>
          <w:b/>
        </w:rPr>
        <w:t>RRHPreMoveInDays</w:t>
      </w:r>
      <w:r>
        <w:t xml:space="preserve"> column is a count of these days regardless of other system use data.  </w:t>
      </w:r>
    </w:p>
    <w:p w14:paraId="60477665" w14:textId="77777777" w:rsidR="002B5968" w:rsidRDefault="002B5968" w:rsidP="002B5968">
      <w:r>
        <w:t xml:space="preserve">For each record in active_Household where </w:t>
      </w:r>
      <w:r w:rsidRPr="0050501D">
        <w:rPr>
          <w:b/>
        </w:rPr>
        <w:t>HoHID</w:t>
      </w:r>
      <w:r>
        <w:t>/</w:t>
      </w:r>
      <w:r w:rsidRPr="0050501D">
        <w:rPr>
          <w:b/>
        </w:rPr>
        <w:t>HHType</w:t>
      </w:r>
      <w:r>
        <w:t xml:space="preserve"> = tmp_Household.</w:t>
      </w:r>
      <w:r w:rsidRPr="009273BE">
        <w:rPr>
          <w:b/>
        </w:rPr>
        <w:t xml:space="preserve"> </w:t>
      </w:r>
      <w:r w:rsidRPr="0050501D">
        <w:rPr>
          <w:b/>
        </w:rPr>
        <w:t>HoHID</w:t>
      </w:r>
      <w:r>
        <w:t>/</w:t>
      </w:r>
      <w:r w:rsidRPr="0050501D">
        <w:rPr>
          <w:b/>
        </w:rPr>
        <w:t>HHType</w:t>
      </w:r>
      <w:r>
        <w:t xml:space="preserve"> and </w:t>
      </w:r>
      <w:r>
        <w:rPr>
          <w:b/>
        </w:rPr>
        <w:t xml:space="preserve">ProjectGroup </w:t>
      </w:r>
      <w:r>
        <w:t xml:space="preserve">= ‘RRH’ set </w:t>
      </w:r>
      <w:r w:rsidRPr="00C930D9">
        <w:rPr>
          <w:b/>
        </w:rPr>
        <w:t>RRHPreMoveInDays</w:t>
      </w:r>
      <w:r>
        <w:t xml:space="preserve"> = a count of the distinct dates between any active_Enrollment.</w:t>
      </w:r>
      <w:r w:rsidRPr="00C930D9">
        <w:rPr>
          <w:b/>
        </w:rPr>
        <w:t>EntryDate</w:t>
      </w:r>
      <w:r>
        <w:t xml:space="preserve"> and the earliest associated non-null value for:</w:t>
      </w:r>
    </w:p>
    <w:p w14:paraId="3095EB17" w14:textId="35C09CF3" w:rsidR="002B5968" w:rsidRPr="00C930D9" w:rsidRDefault="002B5968" w:rsidP="005904C6">
      <w:pPr>
        <w:pStyle w:val="ListParagraph"/>
        <w:numPr>
          <w:ilvl w:val="0"/>
          <w:numId w:val="42"/>
        </w:numPr>
      </w:pPr>
      <w:r w:rsidRPr="0060237C">
        <w:rPr>
          <w:b/>
        </w:rPr>
        <w:t>MoveInDate</w:t>
      </w:r>
      <w:r w:rsidRPr="00C930D9">
        <w:t xml:space="preserve"> </w:t>
      </w:r>
      <w:r>
        <w:t>– 1 day</w:t>
      </w:r>
    </w:p>
    <w:p w14:paraId="0268A880" w14:textId="77777777" w:rsidR="002B5968" w:rsidRPr="00C930D9" w:rsidRDefault="002B5968" w:rsidP="005904C6">
      <w:pPr>
        <w:pStyle w:val="ListParagraph"/>
        <w:numPr>
          <w:ilvl w:val="0"/>
          <w:numId w:val="42"/>
        </w:numPr>
      </w:pPr>
      <w:r w:rsidRPr="0060237C">
        <w:rPr>
          <w:b/>
        </w:rPr>
        <w:t>ExitDate</w:t>
      </w:r>
      <w:r w:rsidRPr="00C930D9">
        <w:t xml:space="preserve"> </w:t>
      </w:r>
      <w:r>
        <w:t>– 1 day</w:t>
      </w:r>
    </w:p>
    <w:p w14:paraId="0414F37F" w14:textId="77777777" w:rsidR="002B5968" w:rsidRPr="0060237C" w:rsidRDefault="002B5968" w:rsidP="005904C6">
      <w:pPr>
        <w:pStyle w:val="ListParagraph"/>
        <w:numPr>
          <w:ilvl w:val="0"/>
          <w:numId w:val="42"/>
        </w:numPr>
        <w:rPr>
          <w:u w:val="single"/>
        </w:rPr>
      </w:pPr>
      <w:r w:rsidRPr="0060237C">
        <w:rPr>
          <w:u w:val="single"/>
        </w:rPr>
        <w:t>ReportEnd</w:t>
      </w:r>
    </w:p>
    <w:p w14:paraId="32CDFD12" w14:textId="77777777" w:rsidR="002B5968" w:rsidRDefault="002B5968" w:rsidP="005904C6">
      <w:pPr>
        <w:pStyle w:val="Heading2"/>
      </w:pPr>
      <w:bookmarkStart w:id="146" w:name="_Toc511743943"/>
      <w:r>
        <w:t>Get Dates Housed in PSH or RRH</w:t>
      </w:r>
      <w:bookmarkEnd w:id="146"/>
    </w:p>
    <w:p w14:paraId="23727346" w14:textId="77777777" w:rsidR="002B5968" w:rsidRDefault="002B5968" w:rsidP="002B5968">
      <w:pPr>
        <w:pStyle w:val="Heading3"/>
      </w:pPr>
      <w:r>
        <w:t>Data Construct:  sys_Time</w:t>
      </w:r>
    </w:p>
    <w:p w14:paraId="78BD038E" w14:textId="77777777" w:rsidR="002B5968" w:rsidRPr="0050501D" w:rsidRDefault="002B5968" w:rsidP="002B5968">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1B18F038" w14:textId="77777777" w:rsidR="007A0F4B" w:rsidRDefault="007A0F4B">
      <w:r>
        <w:rPr>
          <w:b/>
          <w:bCs/>
        </w:rPr>
        <w:br w:type="page"/>
      </w:r>
    </w:p>
    <w:tbl>
      <w:tblPr>
        <w:tblStyle w:val="Style1"/>
        <w:tblW w:w="9355" w:type="dxa"/>
        <w:tblLook w:val="0480" w:firstRow="0" w:lastRow="0" w:firstColumn="1" w:lastColumn="0" w:noHBand="0" w:noVBand="1"/>
      </w:tblPr>
      <w:tblGrid>
        <w:gridCol w:w="2155"/>
        <w:gridCol w:w="7200"/>
      </w:tblGrid>
      <w:tr w:rsidR="002B5968" w:rsidRPr="007B6D00" w14:paraId="489F7A99" w14:textId="77777777" w:rsidTr="002254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063E4CD9" w14:textId="0C7C641A" w:rsidR="002B5968" w:rsidRPr="002254C6" w:rsidRDefault="002B5968" w:rsidP="002254C6">
            <w:pPr>
              <w:pStyle w:val="NoSpacing"/>
            </w:pPr>
            <w:r w:rsidRPr="002254C6">
              <w:t>HoHID</w:t>
            </w:r>
          </w:p>
        </w:tc>
        <w:tc>
          <w:tcPr>
            <w:tcW w:w="7200" w:type="dxa"/>
            <w:noWrap/>
          </w:tcPr>
          <w:p w14:paraId="1F16CC11" w14:textId="77777777" w:rsidR="002B5968" w:rsidRPr="00655B0F" w:rsidRDefault="002B5968" w:rsidP="000744FD">
            <w:pPr>
              <w:pStyle w:val="NoSpacing"/>
              <w:cnfStyle w:val="000000100000" w:firstRow="0" w:lastRow="0" w:firstColumn="0" w:lastColumn="0" w:oddVBand="0" w:evenVBand="0" w:oddHBand="1" w:evenHBand="0" w:firstRowFirstColumn="0" w:firstRowLastColumn="0" w:lastRowFirstColumn="0" w:lastRowLastColumn="0"/>
            </w:pPr>
            <w:r w:rsidRPr="00432241">
              <w:t>HoHID</w:t>
            </w:r>
            <w:r>
              <w:t xml:space="preserve"> –  tmp_Household</w:t>
            </w:r>
          </w:p>
        </w:tc>
      </w:tr>
      <w:tr w:rsidR="002B5968" w:rsidRPr="007B6D00" w14:paraId="71A6E19A" w14:textId="77777777" w:rsidTr="002254C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292F11EE" w14:textId="77777777" w:rsidR="002B5968" w:rsidRPr="002254C6" w:rsidRDefault="002B5968" w:rsidP="002254C6">
            <w:pPr>
              <w:pStyle w:val="NoSpacing"/>
            </w:pPr>
            <w:r w:rsidRPr="002254C6">
              <w:t>HHType</w:t>
            </w:r>
          </w:p>
        </w:tc>
        <w:tc>
          <w:tcPr>
            <w:tcW w:w="7200" w:type="dxa"/>
            <w:noWrap/>
          </w:tcPr>
          <w:p w14:paraId="0DCFA2D8" w14:textId="77777777" w:rsidR="002B5968" w:rsidRPr="007B6D00" w:rsidRDefault="002B5968" w:rsidP="000744F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0744FD">
              <w:t>HHType</w:t>
            </w:r>
            <w:r>
              <w:rPr>
                <w:rFonts w:ascii="Open Sans" w:hAnsi="Open Sans" w:cs="Open Sans"/>
                <w:color w:val="000000"/>
              </w:rPr>
              <w:t xml:space="preserve"> – tmp_Household</w:t>
            </w:r>
          </w:p>
        </w:tc>
      </w:tr>
      <w:tr w:rsidR="002B5968" w:rsidRPr="007B6D00" w14:paraId="0017AB59" w14:textId="77777777" w:rsidTr="002254C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2A29C66F" w14:textId="77777777" w:rsidR="002B5968" w:rsidRPr="002254C6" w:rsidRDefault="002B5968" w:rsidP="002254C6">
            <w:pPr>
              <w:pStyle w:val="NoSpacing"/>
            </w:pPr>
            <w:r w:rsidRPr="002254C6">
              <w:t>sysDate</w:t>
            </w:r>
          </w:p>
        </w:tc>
        <w:tc>
          <w:tcPr>
            <w:tcW w:w="7200" w:type="dxa"/>
            <w:noWrap/>
          </w:tcPr>
          <w:p w14:paraId="1FAE62F9" w14:textId="77777777" w:rsidR="002B5968" w:rsidRPr="007B6D00" w:rsidRDefault="002B5968" w:rsidP="000744F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color w:val="000000"/>
              </w:rPr>
            </w:pPr>
            <w:r>
              <w:t xml:space="preserve">Distinct dates enrolled in a continuum project and/or Street/ES/SH dates from </w:t>
            </w:r>
            <w:r w:rsidRPr="00432241">
              <w:rPr>
                <w:i/>
              </w:rPr>
              <w:t>3.917 Living Situation</w:t>
            </w:r>
          </w:p>
        </w:tc>
      </w:tr>
      <w:tr w:rsidR="002B5968" w:rsidRPr="007B6D00" w14:paraId="18B55A11" w14:textId="77777777" w:rsidTr="002254C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27153459" w14:textId="77777777" w:rsidR="002B5968" w:rsidRPr="002254C6" w:rsidRDefault="002B5968" w:rsidP="002254C6">
            <w:pPr>
              <w:pStyle w:val="NoSpacing"/>
            </w:pPr>
            <w:r w:rsidRPr="002254C6">
              <w:t>sysStatus</w:t>
            </w:r>
          </w:p>
        </w:tc>
        <w:tc>
          <w:tcPr>
            <w:tcW w:w="7200" w:type="dxa"/>
            <w:noWrap/>
          </w:tcPr>
          <w:p w14:paraId="73860AF4" w14:textId="77777777"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1 = Housed in PSH</w:t>
            </w:r>
          </w:p>
          <w:p w14:paraId="785F2B32" w14:textId="77777777"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2 = Housed in RRH</w:t>
            </w:r>
          </w:p>
          <w:p w14:paraId="76092767" w14:textId="488A72E9"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 xml:space="preserve">3 = </w:t>
            </w:r>
            <w:r w:rsidR="00830FF5">
              <w:t xml:space="preserve">In </w:t>
            </w:r>
            <w:r>
              <w:t>TH</w:t>
            </w:r>
          </w:p>
          <w:p w14:paraId="58399F90" w14:textId="02672858"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rPr>
                <w:i/>
              </w:rPr>
            </w:pPr>
            <w:r>
              <w:t xml:space="preserve">4 = </w:t>
            </w:r>
            <w:r w:rsidR="00830FF5">
              <w:t xml:space="preserve">In </w:t>
            </w:r>
            <w:r>
              <w:t xml:space="preserve">ES/SH </w:t>
            </w:r>
          </w:p>
          <w:p w14:paraId="35AB4EF9" w14:textId="4A836753"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 xml:space="preserve">5 = </w:t>
            </w:r>
            <w:r w:rsidR="00830FF5">
              <w:t xml:space="preserve">In </w:t>
            </w:r>
            <w:r>
              <w:t>PSH pre-move-in</w:t>
            </w:r>
          </w:p>
          <w:p w14:paraId="0801835F" w14:textId="3B4992AD" w:rsidR="002B5968"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 xml:space="preserve">6 = </w:t>
            </w:r>
            <w:r w:rsidR="00830FF5">
              <w:t xml:space="preserve">In </w:t>
            </w:r>
            <w:r w:rsidR="0026750D">
              <w:t xml:space="preserve">RRH </w:t>
            </w:r>
            <w:r>
              <w:t>pre-move-in</w:t>
            </w:r>
          </w:p>
          <w:p w14:paraId="3D198FFB" w14:textId="77777777" w:rsidR="002B5968" w:rsidRPr="00432241" w:rsidRDefault="002B5968" w:rsidP="000744FD">
            <w:pPr>
              <w:pStyle w:val="NoSpacing"/>
              <w:cnfStyle w:val="000000010000" w:firstRow="0" w:lastRow="0" w:firstColumn="0" w:lastColumn="0" w:oddVBand="0" w:evenVBand="0" w:oddHBand="0" w:evenHBand="1" w:firstRowFirstColumn="0" w:firstRowLastColumn="0" w:lastRowFirstColumn="0" w:lastRowLastColumn="0"/>
            </w:pPr>
            <w:r>
              <w:t>7 = Street/ES/SH (3.917)</w:t>
            </w:r>
          </w:p>
        </w:tc>
      </w:tr>
    </w:tbl>
    <w:p w14:paraId="004CF567" w14:textId="77777777" w:rsidR="002B5968" w:rsidRDefault="002B5968" w:rsidP="002B5968">
      <w:pPr>
        <w:pStyle w:val="Heading3"/>
      </w:pPr>
      <w:r>
        <w:t>Relevant Data</w:t>
      </w:r>
    </w:p>
    <w:p w14:paraId="236F1EE0" w14:textId="77777777" w:rsidR="002B5968" w:rsidRDefault="002B5968" w:rsidP="002B5968">
      <w:pPr>
        <w:jc w:val="center"/>
      </w:pPr>
      <w:r>
        <w:rPr>
          <w:noProof/>
        </w:rPr>
        <w:drawing>
          <wp:inline distT="0" distB="0" distL="0" distR="0" wp14:anchorId="64EAF646" wp14:editId="24F6CEF9">
            <wp:extent cx="5467350" cy="1343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83" t="9616" r="1808" b="22596"/>
                    <a:stretch/>
                  </pic:blipFill>
                  <pic:spPr bwMode="auto">
                    <a:xfrm>
                      <a:off x="0" y="0"/>
                      <a:ext cx="5467350" cy="1343025"/>
                    </a:xfrm>
                    <a:prstGeom prst="rect">
                      <a:avLst/>
                    </a:prstGeom>
                    <a:ln>
                      <a:noFill/>
                    </a:ln>
                    <a:extLst>
                      <a:ext uri="{53640926-AAD7-44D8-BBD7-CCE9431645EC}">
                        <a14:shadowObscured xmlns:a14="http://schemas.microsoft.com/office/drawing/2010/main"/>
                      </a:ext>
                    </a:extLst>
                  </pic:spPr>
                </pic:pic>
              </a:graphicData>
            </a:graphic>
          </wp:inline>
        </w:drawing>
      </w:r>
    </w:p>
    <w:p w14:paraId="79004287" w14:textId="77777777" w:rsidR="002B5968" w:rsidRDefault="002B5968" w:rsidP="002B5968">
      <w:pPr>
        <w:pStyle w:val="Heading3"/>
      </w:pPr>
      <w:r>
        <w:t>Logic</w:t>
      </w:r>
    </w:p>
    <w:p w14:paraId="1A052464" w14:textId="77777777" w:rsidR="002B5968" w:rsidRDefault="002B5968" w:rsidP="002B5968">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5251C0CE" w14:textId="77777777" w:rsidR="002B5968" w:rsidRDefault="002B5968" w:rsidP="002B5968">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in priority order, for which the HoH meets the identified criteria.</w:t>
      </w:r>
    </w:p>
    <w:tbl>
      <w:tblPr>
        <w:tblStyle w:val="Style11"/>
        <w:tblW w:w="9445" w:type="dxa"/>
        <w:tblLook w:val="04A0" w:firstRow="1" w:lastRow="0" w:firstColumn="1" w:lastColumn="0" w:noHBand="0" w:noVBand="1"/>
      </w:tblPr>
      <w:tblGrid>
        <w:gridCol w:w="970"/>
        <w:gridCol w:w="3165"/>
        <w:gridCol w:w="5310"/>
      </w:tblGrid>
      <w:tr w:rsidR="002B5968" w:rsidRPr="004B600A" w14:paraId="627B651E" w14:textId="77777777" w:rsidTr="0059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255E8CAF" w14:textId="77777777" w:rsidR="002B5968" w:rsidRPr="004B600A" w:rsidRDefault="002B5968" w:rsidP="002254C6">
            <w:pPr>
              <w:pStyle w:val="NoSpacing"/>
              <w:spacing w:line="240" w:lineRule="auto"/>
              <w:jc w:val="center"/>
            </w:pPr>
            <w:r>
              <w:t>Priority</w:t>
            </w:r>
          </w:p>
        </w:tc>
        <w:tc>
          <w:tcPr>
            <w:tcW w:w="3165" w:type="dxa"/>
          </w:tcPr>
          <w:p w14:paraId="3747D3FE" w14:textId="77777777" w:rsidR="002B5968" w:rsidRPr="004B600A" w:rsidRDefault="002B5968" w:rsidP="0001006C">
            <w:pPr>
              <w:pStyle w:val="NoSpacing"/>
              <w:spacing w:line="240" w:lineRule="auto"/>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599C7683" w14:textId="77777777" w:rsidR="002B5968" w:rsidRPr="004B600A" w:rsidRDefault="002B5968" w:rsidP="0001006C">
            <w:pPr>
              <w:pStyle w:val="NoSpacing"/>
              <w:spacing w:line="240" w:lineRule="auto"/>
              <w:cnfStyle w:val="100000000000" w:firstRow="1" w:lastRow="0" w:firstColumn="0" w:lastColumn="0" w:oddVBand="0" w:evenVBand="0" w:oddHBand="0" w:evenHBand="0" w:firstRowFirstColumn="0" w:firstRowLastColumn="0" w:lastRowFirstColumn="0" w:lastRowLastColumn="0"/>
            </w:pPr>
            <w:r>
              <w:t>[Date]</w:t>
            </w:r>
          </w:p>
        </w:tc>
      </w:tr>
      <w:tr w:rsidR="002B5968" w:rsidRPr="004B600A" w14:paraId="66C6D110"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32E30E76" w14:textId="77777777" w:rsidR="002B5968" w:rsidRPr="004B600A" w:rsidRDefault="002B5968" w:rsidP="002254C6">
            <w:pPr>
              <w:pStyle w:val="NoSpacing"/>
              <w:spacing w:line="240" w:lineRule="auto"/>
              <w:jc w:val="center"/>
            </w:pPr>
            <w:r w:rsidRPr="004B600A">
              <w:t>1</w:t>
            </w:r>
          </w:p>
        </w:tc>
        <w:tc>
          <w:tcPr>
            <w:tcW w:w="3165" w:type="dxa"/>
          </w:tcPr>
          <w:p w14:paraId="4BAE812F"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009ECA62"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B07E415"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744F4D3E" w14:textId="77777777" w:rsidR="002B5968" w:rsidRPr="004B600A" w:rsidRDefault="002B5968" w:rsidP="002254C6">
            <w:pPr>
              <w:pStyle w:val="NoSpacing"/>
              <w:spacing w:line="240" w:lineRule="auto"/>
              <w:jc w:val="center"/>
            </w:pPr>
            <w:r w:rsidRPr="004B600A">
              <w:t>2</w:t>
            </w:r>
          </w:p>
        </w:tc>
        <w:tc>
          <w:tcPr>
            <w:tcW w:w="3165" w:type="dxa"/>
          </w:tcPr>
          <w:p w14:paraId="2153478D"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12ECA1CD"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18C932E"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18C5AC5C" w14:textId="77777777" w:rsidR="002B5968" w:rsidRPr="004B600A" w:rsidRDefault="002B5968" w:rsidP="002254C6">
            <w:pPr>
              <w:pStyle w:val="NoSpacing"/>
              <w:spacing w:line="240" w:lineRule="auto"/>
              <w:jc w:val="center"/>
            </w:pPr>
            <w:r w:rsidRPr="004B600A">
              <w:t>3</w:t>
            </w:r>
          </w:p>
        </w:tc>
        <w:tc>
          <w:tcPr>
            <w:tcW w:w="3165" w:type="dxa"/>
          </w:tcPr>
          <w:p w14:paraId="7271F7C5"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In TH</w:t>
            </w:r>
          </w:p>
        </w:tc>
        <w:tc>
          <w:tcPr>
            <w:tcW w:w="5310" w:type="dxa"/>
          </w:tcPr>
          <w:p w14:paraId="193B432B"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5B16CBC2"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58F6F4EC" w14:textId="77777777" w:rsidR="002B5968" w:rsidRPr="004B600A" w:rsidRDefault="002B5968" w:rsidP="002254C6">
            <w:pPr>
              <w:pStyle w:val="NoSpacing"/>
              <w:spacing w:line="240" w:lineRule="auto"/>
              <w:jc w:val="center"/>
            </w:pPr>
            <w:r w:rsidRPr="004B600A">
              <w:t>4</w:t>
            </w:r>
          </w:p>
        </w:tc>
        <w:tc>
          <w:tcPr>
            <w:tcW w:w="3165" w:type="dxa"/>
          </w:tcPr>
          <w:p w14:paraId="151ED7D4"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In entry-exit ES/SH</w:t>
            </w:r>
          </w:p>
        </w:tc>
        <w:tc>
          <w:tcPr>
            <w:tcW w:w="5310" w:type="dxa"/>
          </w:tcPr>
          <w:p w14:paraId="5B4AAE8A"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7B8F61E0"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1493B356" w14:textId="77777777" w:rsidR="002B5968" w:rsidRPr="004B600A" w:rsidRDefault="002B5968" w:rsidP="002254C6">
            <w:pPr>
              <w:pStyle w:val="NoSpacing"/>
              <w:spacing w:line="240" w:lineRule="auto"/>
              <w:jc w:val="center"/>
            </w:pPr>
            <w:r w:rsidRPr="004B600A">
              <w:t>4</w:t>
            </w:r>
          </w:p>
        </w:tc>
        <w:tc>
          <w:tcPr>
            <w:tcW w:w="3165" w:type="dxa"/>
          </w:tcPr>
          <w:p w14:paraId="0153A644"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In night-by-night ES</w:t>
            </w:r>
          </w:p>
        </w:tc>
        <w:tc>
          <w:tcPr>
            <w:tcW w:w="5310" w:type="dxa"/>
          </w:tcPr>
          <w:p w14:paraId="011E1EC7"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Pr="0085006C">
              <w:rPr>
                <w:i/>
              </w:rPr>
              <w:t>BedNightDate</w:t>
            </w:r>
          </w:p>
        </w:tc>
      </w:tr>
      <w:tr w:rsidR="002B5968" w:rsidRPr="004B600A" w14:paraId="3E333A5A"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46AAD2CF" w14:textId="77777777" w:rsidR="002B5968" w:rsidRPr="004B600A" w:rsidRDefault="002B5968" w:rsidP="002254C6">
            <w:pPr>
              <w:pStyle w:val="NoSpacing"/>
              <w:spacing w:line="240" w:lineRule="auto"/>
              <w:jc w:val="center"/>
            </w:pPr>
            <w:r w:rsidRPr="004B600A">
              <w:t>5</w:t>
            </w:r>
          </w:p>
        </w:tc>
        <w:tc>
          <w:tcPr>
            <w:tcW w:w="3165" w:type="dxa"/>
          </w:tcPr>
          <w:p w14:paraId="2266273E"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B600A">
              <w:t>Enrolled but not housed in PSH</w:t>
            </w:r>
          </w:p>
        </w:tc>
        <w:tc>
          <w:tcPr>
            <w:tcW w:w="5310" w:type="dxa"/>
          </w:tcPr>
          <w:p w14:paraId="43FC3969" w14:textId="77777777" w:rsidR="002B5968" w:rsidRPr="0085006C"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rPr>
                <w:u w:val="single"/>
              </w:rPr>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9652684"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4E5253EE" w14:textId="77777777" w:rsidR="002B5968" w:rsidRPr="004B600A" w:rsidRDefault="002B5968" w:rsidP="002254C6">
            <w:pPr>
              <w:pStyle w:val="NoSpacing"/>
              <w:spacing w:line="240" w:lineRule="auto"/>
              <w:jc w:val="center"/>
            </w:pPr>
            <w:r w:rsidRPr="004B600A">
              <w:t>6</w:t>
            </w:r>
          </w:p>
        </w:tc>
        <w:tc>
          <w:tcPr>
            <w:tcW w:w="3165" w:type="dxa"/>
          </w:tcPr>
          <w:p w14:paraId="476AA501"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B600A">
              <w:t>Enrolled but not housed in RRH</w:t>
            </w:r>
          </w:p>
        </w:tc>
        <w:tc>
          <w:tcPr>
            <w:tcW w:w="5310" w:type="dxa"/>
          </w:tcPr>
          <w:p w14:paraId="61490582" w14:textId="77777777" w:rsidR="002B5968" w:rsidRPr="004B600A"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89E45F1"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48836B12" w14:textId="77777777" w:rsidR="002B5968" w:rsidRPr="004B600A" w:rsidRDefault="002B5968" w:rsidP="002254C6">
            <w:pPr>
              <w:pStyle w:val="NoSpacing"/>
              <w:spacing w:line="240" w:lineRule="auto"/>
              <w:jc w:val="center"/>
            </w:pPr>
            <w:r w:rsidRPr="004B600A">
              <w:t>7</w:t>
            </w:r>
          </w:p>
        </w:tc>
        <w:tc>
          <w:tcPr>
            <w:tcW w:w="3165" w:type="dxa"/>
          </w:tcPr>
          <w:p w14:paraId="74AF7890"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B600A">
              <w:t>Street/ES/SH (</w:t>
            </w:r>
            <w:r>
              <w:t>3.917</w:t>
            </w:r>
            <w:r w:rsidRPr="004B600A">
              <w:t>)</w:t>
            </w:r>
          </w:p>
        </w:tc>
        <w:tc>
          <w:tcPr>
            <w:tcW w:w="5310" w:type="dxa"/>
          </w:tcPr>
          <w:p w14:paraId="0AB12327" w14:textId="77777777" w:rsidR="002B5968" w:rsidRPr="004B600A"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85006C">
              <w:rPr>
                <w:i/>
              </w:rPr>
              <w:t>DateToStreetESSH</w:t>
            </w:r>
            <w:r>
              <w:t xml:space="preserve"> to (</w:t>
            </w:r>
            <w:r w:rsidRPr="0085006C">
              <w:rPr>
                <w:i/>
              </w:rPr>
              <w:t>EntryDate</w:t>
            </w:r>
            <w:r>
              <w:t xml:space="preserve"> – 1 day)</w:t>
            </w:r>
          </w:p>
        </w:tc>
      </w:tr>
    </w:tbl>
    <w:p w14:paraId="7AEDFFEB" w14:textId="77777777" w:rsidR="002B5968" w:rsidRDefault="002B5968" w:rsidP="002B5968">
      <w:r>
        <w:t xml:space="preserve">In the CH process, dates associated with any </w:t>
      </w:r>
      <w:r w:rsidRPr="00C23DCC">
        <w:rPr>
          <w:i/>
        </w:rPr>
        <w:t>EnrollmentID</w:t>
      </w:r>
      <w:r>
        <w:t xml:space="preserve"> for a given client may be relevant, regardless of household type or head of household status for the enrollment.  However, counting system use days based on HMIS enrollments requires both that:</w:t>
      </w:r>
    </w:p>
    <w:p w14:paraId="177FE49E" w14:textId="77777777" w:rsidR="002B5968" w:rsidRDefault="002B5968" w:rsidP="005904C6">
      <w:pPr>
        <w:pStyle w:val="ListParagraph"/>
        <w:numPr>
          <w:ilvl w:val="0"/>
          <w:numId w:val="42"/>
        </w:numPr>
      </w:pPr>
      <w:r>
        <w:t xml:space="preserve">The [HHType], as calculated for the </w:t>
      </w:r>
      <w:r w:rsidRPr="00C23DCC">
        <w:rPr>
          <w:i/>
        </w:rPr>
        <w:t xml:space="preserve">HouseholdID, </w:t>
      </w:r>
      <w:r>
        <w:t>is equal to tmp_Household.</w:t>
      </w:r>
      <w:r w:rsidRPr="00C23DCC">
        <w:rPr>
          <w:b/>
        </w:rPr>
        <w:t>HHType</w:t>
      </w:r>
      <w:r>
        <w:t>; and</w:t>
      </w:r>
    </w:p>
    <w:p w14:paraId="207239D2" w14:textId="77777777" w:rsidR="002B5968" w:rsidRDefault="002B5968" w:rsidP="005904C6">
      <w:pPr>
        <w:pStyle w:val="ListParagraph"/>
        <w:numPr>
          <w:ilvl w:val="0"/>
          <w:numId w:val="42"/>
        </w:numPr>
      </w:pPr>
      <w:r>
        <w:t>hmis_Enrollment.</w:t>
      </w:r>
      <w:r w:rsidRPr="00C23DCC">
        <w:rPr>
          <w:i/>
        </w:rPr>
        <w:t xml:space="preserve">PersonalID </w:t>
      </w:r>
      <w:r>
        <w:t>= tmp_Household.</w:t>
      </w:r>
      <w:r w:rsidRPr="00C23DCC">
        <w:rPr>
          <w:b/>
        </w:rPr>
        <w:t xml:space="preserve">HoHID </w:t>
      </w:r>
      <w:r>
        <w:t>and hmis_Enrollment.</w:t>
      </w:r>
      <w:r w:rsidRPr="00C23DCC">
        <w:rPr>
          <w:i/>
        </w:rPr>
        <w:t>RelationshipToHoH</w:t>
      </w:r>
      <w:r>
        <w:t xml:space="preserve"> = 1. </w:t>
      </w:r>
    </w:p>
    <w:p w14:paraId="5920FE83" w14:textId="77777777" w:rsidR="002B5968" w:rsidRDefault="002B5968" w:rsidP="002B5968">
      <w:pPr>
        <w:pStyle w:val="Heading4"/>
      </w:pPr>
      <w:r>
        <w:t xml:space="preserve">Dates Housed in PSH </w:t>
      </w:r>
    </w:p>
    <w:p w14:paraId="61D0BD88" w14:textId="5F771CF8"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1 in sys_Time for any [Date] &lt;= </w:t>
      </w:r>
      <w:r w:rsidR="002B5968" w:rsidRPr="00C23DCC">
        <w:rPr>
          <w:u w:val="single"/>
        </w:rPr>
        <w:t>ReportEnd</w:t>
      </w:r>
      <w:r w:rsidR="002B5968">
        <w:t xml:space="preserve"> where:</w:t>
      </w:r>
    </w:p>
    <w:p w14:paraId="64B5E634" w14:textId="18F626D4" w:rsidR="001F1C18" w:rsidRPr="001F1C18" w:rsidRDefault="001F1C18" w:rsidP="005904C6">
      <w:pPr>
        <w:pStyle w:val="ListParagraph"/>
        <w:numPr>
          <w:ilvl w:val="0"/>
          <w:numId w:val="62"/>
        </w:numPr>
      </w:pPr>
      <w:r>
        <w:rPr>
          <w:b/>
        </w:rPr>
        <w:t xml:space="preserve">ProjectGroup </w:t>
      </w:r>
      <w:r w:rsidRPr="001F1C18">
        <w:t>in active_Household is ‘PSH’</w:t>
      </w:r>
      <w:r>
        <w:t>;</w:t>
      </w:r>
      <w:r w:rsidRPr="00CD54A7">
        <w:t xml:space="preserve"> </w:t>
      </w:r>
      <w:r>
        <w:t>and</w:t>
      </w:r>
    </w:p>
    <w:p w14:paraId="6F1D5E7B" w14:textId="363C61B1" w:rsidR="001F1C18" w:rsidRPr="001F1C18" w:rsidRDefault="001F1C18" w:rsidP="005904C6">
      <w:pPr>
        <w:pStyle w:val="ListParagraph"/>
        <w:numPr>
          <w:ilvl w:val="0"/>
          <w:numId w:val="62"/>
        </w:numPr>
      </w:pPr>
      <w:r w:rsidRPr="0060237C">
        <w:rPr>
          <w:b/>
        </w:rPr>
        <w:t>RelationshipToHoH</w:t>
      </w:r>
      <w:r>
        <w:t xml:space="preserve"> = 1; and</w:t>
      </w:r>
    </w:p>
    <w:p w14:paraId="3386E712" w14:textId="457C9280" w:rsidR="001F1C18" w:rsidRPr="001F1C18" w:rsidRDefault="001F1C18" w:rsidP="005904C6">
      <w:pPr>
        <w:pStyle w:val="ListParagraph"/>
        <w:numPr>
          <w:ilvl w:val="0"/>
          <w:numId w:val="62"/>
        </w:numPr>
      </w:pPr>
      <w:r>
        <w:rPr>
          <w:b/>
        </w:rPr>
        <w:t xml:space="preserve">MoveInDate </w:t>
      </w:r>
      <w:r>
        <w:t xml:space="preserve">&lt;= [Date]; and </w:t>
      </w:r>
    </w:p>
    <w:p w14:paraId="6AAFC77B" w14:textId="01799D55" w:rsidR="001F1C18" w:rsidRDefault="001F1C18" w:rsidP="005904C6">
      <w:pPr>
        <w:pStyle w:val="ListParagraph"/>
        <w:numPr>
          <w:ilvl w:val="0"/>
          <w:numId w:val="62"/>
        </w:numPr>
      </w:pPr>
      <w:r>
        <w:rPr>
          <w:b/>
        </w:rPr>
        <w:t xml:space="preserve">ExitDate </w:t>
      </w:r>
      <w:r>
        <w:t>&gt; [Date] or is null</w:t>
      </w:r>
    </w:p>
    <w:p w14:paraId="39551C2D" w14:textId="77777777" w:rsidR="002B5968" w:rsidRDefault="002B5968" w:rsidP="002B5968">
      <w:pPr>
        <w:pStyle w:val="Heading4"/>
      </w:pPr>
      <w:r>
        <w:t xml:space="preserve">Dates Housed in RRH </w:t>
      </w:r>
    </w:p>
    <w:p w14:paraId="1126BB80" w14:textId="311A69B5"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2 in sys_Time for any [Date] &lt;= </w:t>
      </w:r>
      <w:r w:rsidR="002B5968" w:rsidRPr="00C23DCC">
        <w:rPr>
          <w:u w:val="single"/>
        </w:rPr>
        <w:t>ReportEnd</w:t>
      </w:r>
      <w:r w:rsidR="001F5A0C">
        <w:t xml:space="preserve"> where</w:t>
      </w:r>
      <w:r w:rsidR="002B5968">
        <w:t>:</w:t>
      </w:r>
    </w:p>
    <w:p w14:paraId="2DD90D49" w14:textId="226F5DEA" w:rsidR="00CE5AED" w:rsidRPr="00CE5AED" w:rsidRDefault="00CE5AED" w:rsidP="005904C6">
      <w:pPr>
        <w:pStyle w:val="ListParagraph"/>
        <w:numPr>
          <w:ilvl w:val="0"/>
          <w:numId w:val="62"/>
        </w:numPr>
      </w:pPr>
      <w:r>
        <w:rPr>
          <w:b/>
        </w:rPr>
        <w:t>sysDate</w:t>
      </w:r>
      <w:r>
        <w:rPr>
          <w:b/>
          <w:szCs w:val="20"/>
        </w:rPr>
        <w:t xml:space="preserve"> </w:t>
      </w:r>
      <w:r w:rsidRPr="00CE5AED">
        <w:rPr>
          <w:szCs w:val="20"/>
        </w:rPr>
        <w:t>in sys_Time</w:t>
      </w:r>
      <w:r>
        <w:rPr>
          <w:b/>
          <w:szCs w:val="20"/>
        </w:rPr>
        <w:t xml:space="preserve"> </w:t>
      </w:r>
      <w:r>
        <w:t>&lt;&gt; [Date] (There is no record for the date in sys_Time)</w:t>
      </w:r>
    </w:p>
    <w:p w14:paraId="3BD63110" w14:textId="0C2C8177" w:rsidR="001F1C18" w:rsidRPr="001F1C18" w:rsidRDefault="001F1C18" w:rsidP="005904C6">
      <w:pPr>
        <w:pStyle w:val="ListParagraph"/>
        <w:numPr>
          <w:ilvl w:val="0"/>
          <w:numId w:val="62"/>
        </w:numPr>
      </w:pPr>
      <w:r>
        <w:rPr>
          <w:b/>
        </w:rPr>
        <w:t xml:space="preserve">ProjectGroup </w:t>
      </w:r>
      <w:r w:rsidRPr="001F1C18">
        <w:t>in active_Household is ‘</w:t>
      </w:r>
      <w:r w:rsidR="00CE5AED">
        <w:t>RRH’</w:t>
      </w:r>
      <w:r>
        <w:t>;</w:t>
      </w:r>
      <w:r w:rsidRPr="00CD54A7">
        <w:t xml:space="preserve"> </w:t>
      </w:r>
      <w:r>
        <w:t>and</w:t>
      </w:r>
    </w:p>
    <w:p w14:paraId="23250B9B" w14:textId="77777777" w:rsidR="001F1C18" w:rsidRPr="001F1C18" w:rsidRDefault="001F1C18" w:rsidP="005904C6">
      <w:pPr>
        <w:pStyle w:val="ListParagraph"/>
        <w:numPr>
          <w:ilvl w:val="0"/>
          <w:numId w:val="62"/>
        </w:numPr>
      </w:pPr>
      <w:r w:rsidRPr="0060237C">
        <w:rPr>
          <w:b/>
        </w:rPr>
        <w:t>RelationshipToHoH</w:t>
      </w:r>
      <w:r>
        <w:t xml:space="preserve"> = 1; and</w:t>
      </w:r>
    </w:p>
    <w:p w14:paraId="5F3AF626" w14:textId="77777777" w:rsidR="001F1C18" w:rsidRPr="001F1C18" w:rsidRDefault="001F1C18" w:rsidP="005904C6">
      <w:pPr>
        <w:pStyle w:val="ListParagraph"/>
        <w:numPr>
          <w:ilvl w:val="0"/>
          <w:numId w:val="62"/>
        </w:numPr>
      </w:pPr>
      <w:r>
        <w:rPr>
          <w:b/>
        </w:rPr>
        <w:t xml:space="preserve">MoveInDate </w:t>
      </w:r>
      <w:r>
        <w:t xml:space="preserve">&lt;= [Date]; and </w:t>
      </w:r>
    </w:p>
    <w:p w14:paraId="7401FC86" w14:textId="77777777" w:rsidR="001F1C18" w:rsidRDefault="001F1C18" w:rsidP="005904C6">
      <w:pPr>
        <w:pStyle w:val="ListParagraph"/>
        <w:numPr>
          <w:ilvl w:val="0"/>
          <w:numId w:val="62"/>
        </w:numPr>
      </w:pPr>
      <w:r>
        <w:rPr>
          <w:b/>
        </w:rPr>
        <w:t xml:space="preserve">ExitDate </w:t>
      </w:r>
      <w:r>
        <w:t>&gt; [Date] or is null</w:t>
      </w:r>
    </w:p>
    <w:p w14:paraId="3B9B1591" w14:textId="16CAFAE4" w:rsidR="002B5968" w:rsidRDefault="002B5968" w:rsidP="005904C6">
      <w:pPr>
        <w:pStyle w:val="Heading2"/>
      </w:pPr>
      <w:bookmarkStart w:id="147" w:name="_Toc511743944"/>
      <w:r>
        <w:t>Get Enrollments Prior to Report Period Relevant to Other System Use Days</w:t>
      </w:r>
      <w:bookmarkEnd w:id="147"/>
    </w:p>
    <w:p w14:paraId="47972E3F" w14:textId="77777777" w:rsidR="002B5968" w:rsidRDefault="002B5968" w:rsidP="002B5968">
      <w:pPr>
        <w:pStyle w:val="Heading3"/>
      </w:pPr>
      <w:r>
        <w:t>Data Construct:  sys_Enrollment</w:t>
      </w:r>
    </w:p>
    <w:tbl>
      <w:tblPr>
        <w:tblStyle w:val="Style11"/>
        <w:tblW w:w="0" w:type="auto"/>
        <w:tblLook w:val="0480" w:firstRow="0" w:lastRow="0" w:firstColumn="1" w:lastColumn="0" w:noHBand="0" w:noVBand="1"/>
      </w:tblPr>
      <w:tblGrid>
        <w:gridCol w:w="1615"/>
        <w:gridCol w:w="7735"/>
      </w:tblGrid>
      <w:tr w:rsidR="002B5968" w:rsidRPr="008474A9" w14:paraId="69D20382"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D6072C" w14:textId="77777777" w:rsidR="002B5968" w:rsidRPr="00D43899" w:rsidRDefault="002B5968" w:rsidP="0001006C">
            <w:pPr>
              <w:pStyle w:val="NoSpacing"/>
              <w:spacing w:line="240" w:lineRule="auto"/>
              <w:rPr>
                <w:b/>
              </w:rPr>
            </w:pPr>
            <w:r>
              <w:rPr>
                <w:b/>
              </w:rPr>
              <w:t>HoHID</w:t>
            </w:r>
          </w:p>
        </w:tc>
        <w:tc>
          <w:tcPr>
            <w:tcW w:w="7735" w:type="dxa"/>
          </w:tcPr>
          <w:p w14:paraId="66DDE61E" w14:textId="77777777" w:rsidR="002B596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tmp_Household</w:t>
            </w:r>
          </w:p>
        </w:tc>
      </w:tr>
      <w:tr w:rsidR="002B5968" w:rsidRPr="008474A9" w14:paraId="5FC9B327"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DD80AC" w14:textId="77777777" w:rsidR="002B5968" w:rsidRPr="00D43899" w:rsidRDefault="002B5968" w:rsidP="0001006C">
            <w:pPr>
              <w:pStyle w:val="NoSpacing"/>
              <w:spacing w:line="240" w:lineRule="auto"/>
              <w:rPr>
                <w:b/>
              </w:rPr>
            </w:pPr>
            <w:r>
              <w:rPr>
                <w:b/>
              </w:rPr>
              <w:t>HHType</w:t>
            </w:r>
          </w:p>
        </w:tc>
        <w:tc>
          <w:tcPr>
            <w:tcW w:w="7735" w:type="dxa"/>
          </w:tcPr>
          <w:p w14:paraId="249E1649" w14:textId="77777777" w:rsidR="002B596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tmp_Household</w:t>
            </w:r>
          </w:p>
        </w:tc>
      </w:tr>
      <w:tr w:rsidR="002B5968" w:rsidRPr="008474A9" w14:paraId="281D5C04"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EAC7B1" w14:textId="77777777" w:rsidR="002B5968" w:rsidRDefault="002B5968" w:rsidP="0001006C">
            <w:pPr>
              <w:pStyle w:val="NoSpacing"/>
              <w:spacing w:line="240" w:lineRule="auto"/>
              <w:rPr>
                <w:b/>
              </w:rPr>
            </w:pPr>
            <w:r>
              <w:rPr>
                <w:b/>
              </w:rPr>
              <w:t>EnrollmentID</w:t>
            </w:r>
          </w:p>
        </w:tc>
        <w:tc>
          <w:tcPr>
            <w:tcW w:w="7735" w:type="dxa"/>
          </w:tcPr>
          <w:p w14:paraId="64FBBA0C" w14:textId="77777777" w:rsidR="002B596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hmis_Enrollment</w:t>
            </w:r>
          </w:p>
        </w:tc>
      </w:tr>
      <w:tr w:rsidR="002B5968" w:rsidRPr="008474A9" w14:paraId="512DED85"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FD063" w14:textId="77777777" w:rsidR="002B5968" w:rsidRPr="00D43899" w:rsidRDefault="002B5968" w:rsidP="0001006C">
            <w:pPr>
              <w:pStyle w:val="NoSpacing"/>
              <w:spacing w:line="240" w:lineRule="auto"/>
              <w:rPr>
                <w:b/>
              </w:rPr>
            </w:pPr>
            <w:r>
              <w:rPr>
                <w:b/>
              </w:rPr>
              <w:t>ProjectType</w:t>
            </w:r>
          </w:p>
        </w:tc>
        <w:tc>
          <w:tcPr>
            <w:tcW w:w="7735" w:type="dxa"/>
          </w:tcPr>
          <w:p w14:paraId="3BCA0BA8" w14:textId="77777777" w:rsidR="002B5968" w:rsidRPr="008474A9"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hmis_Project</w:t>
            </w:r>
          </w:p>
        </w:tc>
      </w:tr>
      <w:tr w:rsidR="002B5968" w:rsidRPr="008474A9" w14:paraId="7B94BF0E"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9FDD7B6" w14:textId="77777777" w:rsidR="002B5968" w:rsidRPr="00D43899" w:rsidRDefault="002B5968" w:rsidP="0001006C">
            <w:pPr>
              <w:pStyle w:val="NoSpacing"/>
              <w:spacing w:line="240" w:lineRule="auto"/>
              <w:rPr>
                <w:b/>
              </w:rPr>
            </w:pPr>
            <w:r w:rsidRPr="00D43899">
              <w:rPr>
                <w:b/>
              </w:rPr>
              <w:t>EntryDate</w:t>
            </w:r>
          </w:p>
        </w:tc>
        <w:tc>
          <w:tcPr>
            <w:tcW w:w="7735" w:type="dxa"/>
          </w:tcPr>
          <w:p w14:paraId="4A495D7F" w14:textId="77777777" w:rsidR="002B5968" w:rsidRPr="008474A9"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hmis_Enrollment</w:t>
            </w:r>
          </w:p>
        </w:tc>
      </w:tr>
      <w:tr w:rsidR="002B5968" w:rsidRPr="008474A9" w14:paraId="7D9F9890"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7267D6" w14:textId="77777777" w:rsidR="002B5968" w:rsidRPr="00D43899" w:rsidRDefault="002B5968" w:rsidP="0001006C">
            <w:pPr>
              <w:pStyle w:val="NoSpacing"/>
              <w:spacing w:line="240" w:lineRule="auto"/>
              <w:rPr>
                <w:b/>
              </w:rPr>
            </w:pPr>
            <w:r w:rsidRPr="00D43899">
              <w:rPr>
                <w:b/>
              </w:rPr>
              <w:t xml:space="preserve">ExitDate </w:t>
            </w:r>
          </w:p>
        </w:tc>
        <w:tc>
          <w:tcPr>
            <w:tcW w:w="7735" w:type="dxa"/>
          </w:tcPr>
          <w:p w14:paraId="04063804" w14:textId="77777777" w:rsidR="002B5968" w:rsidRPr="008474A9"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hmis_Exit (&lt; </w:t>
            </w:r>
            <w:r w:rsidRPr="00D133EB">
              <w:rPr>
                <w:u w:val="single"/>
              </w:rPr>
              <w:t>ReportStart</w:t>
            </w:r>
            <w:r>
              <w:t>)</w:t>
            </w:r>
          </w:p>
        </w:tc>
      </w:tr>
    </w:tbl>
    <w:p w14:paraId="6EACC578" w14:textId="77777777" w:rsidR="002B5968" w:rsidRDefault="002B5968" w:rsidP="002B5968">
      <w:pPr>
        <w:pStyle w:val="Heading3"/>
      </w:pPr>
      <w:r>
        <w:t>Relevant Data</w:t>
      </w:r>
    </w:p>
    <w:p w14:paraId="752081DB" w14:textId="77777777" w:rsidR="002B5968" w:rsidRDefault="002B5968" w:rsidP="002B5968">
      <w:pPr>
        <w:jc w:val="center"/>
      </w:pPr>
      <w:r>
        <w:rPr>
          <w:noProof/>
        </w:rPr>
        <w:drawing>
          <wp:inline distT="0" distB="0" distL="0" distR="0" wp14:anchorId="2B6EE8D8" wp14:editId="58E77DC2">
            <wp:extent cx="561975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45" t="8728" r="2404" b="14309"/>
                    <a:stretch/>
                  </pic:blipFill>
                  <pic:spPr bwMode="auto">
                    <a:xfrm>
                      <a:off x="0" y="0"/>
                      <a:ext cx="5619750" cy="1847850"/>
                    </a:xfrm>
                    <a:prstGeom prst="rect">
                      <a:avLst/>
                    </a:prstGeom>
                    <a:ln>
                      <a:noFill/>
                    </a:ln>
                    <a:extLst>
                      <a:ext uri="{53640926-AAD7-44D8-BBD7-CCE9431645EC}">
                        <a14:shadowObscured xmlns:a14="http://schemas.microsoft.com/office/drawing/2010/main"/>
                      </a:ext>
                    </a:extLst>
                  </pic:spPr>
                </pic:pic>
              </a:graphicData>
            </a:graphic>
          </wp:inline>
        </w:drawing>
      </w:r>
    </w:p>
    <w:p w14:paraId="7B2292BC" w14:textId="77777777" w:rsidR="002B5968" w:rsidRPr="00EB5FD0" w:rsidRDefault="002B5968" w:rsidP="002B5968">
      <w:pPr>
        <w:pStyle w:val="Heading3"/>
      </w:pPr>
      <w:r>
        <w:t>Logic</w:t>
      </w:r>
    </w:p>
    <w:p w14:paraId="786430F4" w14:textId="77777777" w:rsidR="002B5968" w:rsidRDefault="002B5968" w:rsidP="002B5968">
      <w:r>
        <w:t xml:space="preserve">For any </w:t>
      </w:r>
      <w:r w:rsidRPr="00661433">
        <w:rPr>
          <w:b/>
        </w:rPr>
        <w:t>HoHID</w:t>
      </w:r>
      <w:r>
        <w:t>/</w:t>
      </w:r>
      <w:r w:rsidRPr="00661433">
        <w:rPr>
          <w:b/>
        </w:rPr>
        <w:t>HHType</w:t>
      </w:r>
      <w:r>
        <w:t xml:space="preserve"> in tmp_Household where </w:t>
      </w:r>
      <w:r w:rsidRPr="00661433">
        <w:rPr>
          <w:b/>
        </w:rPr>
        <w:t>Stat</w:t>
      </w:r>
      <w:r>
        <w:t xml:space="preserve"> = 5 (continuous engagement), any [Date] on or after 10/1/2012 that is between an hmis_Enrollment.</w:t>
      </w:r>
      <w:r>
        <w:rPr>
          <w:i/>
        </w:rPr>
        <w:t xml:space="preserve">EntryDate </w:t>
      </w:r>
      <w:r>
        <w:t xml:space="preserve">and </w:t>
      </w:r>
      <w:r>
        <w:rPr>
          <w:i/>
        </w:rPr>
        <w:t xml:space="preserve">ExitDate </w:t>
      </w:r>
      <w:r>
        <w:t>is potentially relevant to counting system use days if it is part of a continuous period of system engagement</w:t>
      </w:r>
      <w:r w:rsidRPr="00403F9F">
        <w:t xml:space="preserve"> </w:t>
      </w:r>
      <w:r>
        <w:t>where the enrollment meets the following criteria:</w:t>
      </w:r>
    </w:p>
    <w:p w14:paraId="577F015C" w14:textId="77777777" w:rsidR="007A0F4B" w:rsidRDefault="007A0F4B" w:rsidP="002B5968"/>
    <w:p w14:paraId="36B6E7D1" w14:textId="77777777" w:rsidR="002B5968" w:rsidRDefault="002B5968" w:rsidP="005904C6">
      <w:pPr>
        <w:pStyle w:val="ListParagraph"/>
        <w:numPr>
          <w:ilvl w:val="0"/>
          <w:numId w:val="59"/>
        </w:numPr>
      </w:pPr>
      <w:r>
        <w:rPr>
          <w:i/>
        </w:rPr>
        <w:t xml:space="preserve">ExitDate </w:t>
      </w:r>
      <w:r>
        <w:t xml:space="preserve">&lt; </w:t>
      </w:r>
      <w:r w:rsidRPr="00661433">
        <w:rPr>
          <w:u w:val="single"/>
        </w:rPr>
        <w:t>ReportStart</w:t>
      </w:r>
      <w:r>
        <w:t xml:space="preserve"> </w:t>
      </w:r>
    </w:p>
    <w:p w14:paraId="21E81B6A" w14:textId="77777777" w:rsidR="002B5968" w:rsidRDefault="002B5968" w:rsidP="005904C6">
      <w:pPr>
        <w:pStyle w:val="ListParagraph"/>
        <w:numPr>
          <w:ilvl w:val="0"/>
          <w:numId w:val="59"/>
        </w:numPr>
      </w:pPr>
      <w:r>
        <w:rPr>
          <w:i/>
        </w:rPr>
        <w:t xml:space="preserve">PersonalID </w:t>
      </w:r>
      <w:r>
        <w:t>= tmp_Household.</w:t>
      </w:r>
      <w:r w:rsidRPr="00661433">
        <w:rPr>
          <w:b/>
        </w:rPr>
        <w:t>HoHID</w:t>
      </w:r>
    </w:p>
    <w:p w14:paraId="607066DB" w14:textId="77777777" w:rsidR="002B5968" w:rsidRPr="00661433" w:rsidRDefault="002B5968" w:rsidP="005904C6">
      <w:pPr>
        <w:pStyle w:val="ListParagraph"/>
        <w:numPr>
          <w:ilvl w:val="0"/>
          <w:numId w:val="59"/>
        </w:numPr>
        <w:rPr>
          <w:b/>
        </w:rPr>
      </w:pPr>
      <w:r>
        <w:t xml:space="preserve">[HHType] (as calculated for the </w:t>
      </w:r>
      <w:r w:rsidRPr="00661433">
        <w:rPr>
          <w:i/>
        </w:rPr>
        <w:t>HouseholdID)</w:t>
      </w:r>
      <w:r>
        <w:t xml:space="preserve"> = tmp_Household.</w:t>
      </w:r>
      <w:r w:rsidRPr="00661433">
        <w:rPr>
          <w:b/>
        </w:rPr>
        <w:t>HHType</w:t>
      </w:r>
    </w:p>
    <w:p w14:paraId="5326C5FC" w14:textId="77777777" w:rsidR="002B5968" w:rsidRDefault="002B5968" w:rsidP="005904C6">
      <w:pPr>
        <w:pStyle w:val="ListParagraph"/>
        <w:numPr>
          <w:ilvl w:val="0"/>
          <w:numId w:val="59"/>
        </w:numPr>
      </w:pPr>
      <w:r w:rsidRPr="00661433">
        <w:t>RelationshipToHoH</w:t>
      </w:r>
      <w:r>
        <w:t xml:space="preserve"> = 1 </w:t>
      </w:r>
    </w:p>
    <w:p w14:paraId="11863A01" w14:textId="77777777" w:rsidR="002B5968" w:rsidRDefault="002B5968" w:rsidP="005904C6">
      <w:pPr>
        <w:pStyle w:val="ListParagraph"/>
        <w:numPr>
          <w:ilvl w:val="0"/>
          <w:numId w:val="59"/>
        </w:numPr>
      </w:pPr>
      <w:r>
        <w:t>hmis_Project.ContinuumProject = 1</w:t>
      </w:r>
    </w:p>
    <w:p w14:paraId="656BE997" w14:textId="77777777" w:rsidR="002B5968" w:rsidRDefault="002B5968" w:rsidP="005904C6">
      <w:pPr>
        <w:pStyle w:val="ListParagraph"/>
        <w:numPr>
          <w:ilvl w:val="0"/>
          <w:numId w:val="59"/>
        </w:numPr>
      </w:pPr>
      <w:r>
        <w:t>hmis_Project.</w:t>
      </w:r>
      <w:r w:rsidRPr="00661433">
        <w:rPr>
          <w:i/>
        </w:rPr>
        <w:t>ProjectType</w:t>
      </w:r>
      <w:r>
        <w:t xml:space="preserve"> in (1,2,3,8,13) </w:t>
      </w:r>
    </w:p>
    <w:p w14:paraId="77ED2CA7" w14:textId="77777777" w:rsidR="002B5968" w:rsidRDefault="002B5968" w:rsidP="005904C6">
      <w:pPr>
        <w:pStyle w:val="ListParagraph"/>
        <w:numPr>
          <w:ilvl w:val="0"/>
          <w:numId w:val="59"/>
        </w:numPr>
      </w:pPr>
      <w:r>
        <w:t xml:space="preserve">If </w:t>
      </w:r>
      <w:r w:rsidRPr="00661433">
        <w:rPr>
          <w:i/>
        </w:rPr>
        <w:t>ProjectType</w:t>
      </w:r>
      <w:r>
        <w:t xml:space="preserve"> in (3,13), </w:t>
      </w:r>
      <w:r w:rsidRPr="00661433">
        <w:rPr>
          <w:i/>
        </w:rPr>
        <w:t>MoveInDate</w:t>
      </w:r>
      <w:r>
        <w:t xml:space="preserve"> is null</w:t>
      </w:r>
    </w:p>
    <w:p w14:paraId="60D70AF6" w14:textId="77777777" w:rsidR="002B5968" w:rsidRPr="00AF78D8" w:rsidRDefault="002B5968" w:rsidP="00896BD3">
      <w:pPr>
        <w:pStyle w:val="ListParagraph"/>
        <w:numPr>
          <w:ilvl w:val="0"/>
          <w:numId w:val="58"/>
        </w:numPr>
      </w:pPr>
      <w:r>
        <w:t xml:space="preserve">There is at least one </w:t>
      </w:r>
      <w:r w:rsidRPr="00661433">
        <w:rPr>
          <w:i/>
        </w:rPr>
        <w:t>EnrollmentCoC</w:t>
      </w:r>
      <w:r>
        <w:t xml:space="preserve"> record for the </w:t>
      </w:r>
      <w:r w:rsidRPr="00661433">
        <w:rPr>
          <w:i/>
        </w:rPr>
        <w:t>EnrollmentID</w:t>
      </w:r>
      <w:r>
        <w:t xml:space="preserve"> where </w:t>
      </w:r>
      <w:r w:rsidRPr="00661433">
        <w:rPr>
          <w:i/>
        </w:rPr>
        <w:t>CoCCode</w:t>
      </w:r>
      <w:r>
        <w:t xml:space="preserve"> = </w:t>
      </w:r>
      <w:r w:rsidRPr="00661433">
        <w:rPr>
          <w:u w:val="single"/>
        </w:rPr>
        <w:t>ReportCoC</w:t>
      </w:r>
    </w:p>
    <w:p w14:paraId="34CC68CB" w14:textId="77777777" w:rsidR="002B5968" w:rsidRPr="00505486" w:rsidRDefault="002B5968" w:rsidP="002B5968">
      <w:r>
        <w:t>Dates between entry and exit for night-by-night shelters (</w:t>
      </w:r>
      <w:r w:rsidRPr="00AF78D8">
        <w:rPr>
          <w:i/>
        </w:rPr>
        <w:t>ProjectType</w:t>
      </w:r>
      <w:r>
        <w:t xml:space="preserve">= 1and </w:t>
      </w:r>
      <w:r>
        <w:rPr>
          <w:i/>
        </w:rPr>
        <w:t xml:space="preserve">TrackingMethod </w:t>
      </w:r>
      <w:r>
        <w:t xml:space="preserve">= 3) are only relevant if there is also a record of a bed night for the date.  Creating a record in the sys_Enrollment construct for these enrollments where </w:t>
      </w:r>
      <w:r w:rsidRPr="001E18CF">
        <w:rPr>
          <w:i/>
        </w:rPr>
        <w:t>EntryDate</w:t>
      </w:r>
      <w:r>
        <w:t xml:space="preserve"> and </w:t>
      </w:r>
      <w:r w:rsidRPr="001E18CF">
        <w:rPr>
          <w:i/>
        </w:rPr>
        <w:t>ExitDate</w:t>
      </w:r>
      <w:r>
        <w:t xml:space="preserve"> are null – regardless of bed nights – simplifies later steps.</w:t>
      </w:r>
    </w:p>
    <w:p w14:paraId="20DCFD07" w14:textId="77777777" w:rsidR="002B5968" w:rsidRDefault="002B5968" w:rsidP="005904C6">
      <w:pPr>
        <w:pStyle w:val="Heading2"/>
      </w:pPr>
      <w:bookmarkStart w:id="148" w:name="_Toc511743945"/>
      <w:r>
        <w:t>Get Last Inactive Date</w:t>
      </w:r>
      <w:bookmarkEnd w:id="148"/>
    </w:p>
    <w:p w14:paraId="58E3C1BE" w14:textId="77777777" w:rsidR="002B5968" w:rsidRPr="004E463A" w:rsidRDefault="002B5968" w:rsidP="002B5968">
      <w:pPr>
        <w:pStyle w:val="Heading3"/>
      </w:pPr>
      <w:r>
        <w:t>RelevantData</w:t>
      </w:r>
    </w:p>
    <w:p w14:paraId="348C8BD0" w14:textId="77777777" w:rsidR="002B5968" w:rsidRDefault="002B5968" w:rsidP="002B5968">
      <w:pPr>
        <w:jc w:val="center"/>
      </w:pPr>
      <w:r>
        <w:rPr>
          <w:noProof/>
        </w:rPr>
        <w:drawing>
          <wp:inline distT="0" distB="0" distL="0" distR="0" wp14:anchorId="43D06CC5" wp14:editId="2DE98D9F">
            <wp:extent cx="5826642" cy="3349255"/>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968" b="7919"/>
                    <a:stretch/>
                  </pic:blipFill>
                  <pic:spPr bwMode="auto">
                    <a:xfrm>
                      <a:off x="0" y="0"/>
                      <a:ext cx="5826642" cy="3349255"/>
                    </a:xfrm>
                    <a:prstGeom prst="rect">
                      <a:avLst/>
                    </a:prstGeom>
                    <a:ln>
                      <a:noFill/>
                    </a:ln>
                    <a:extLst>
                      <a:ext uri="{53640926-AAD7-44D8-BBD7-CCE9431645EC}">
                        <a14:shadowObscured xmlns:a14="http://schemas.microsoft.com/office/drawing/2010/main"/>
                      </a:ext>
                    </a:extLst>
                  </pic:spPr>
                </pic:pic>
              </a:graphicData>
            </a:graphic>
          </wp:inline>
        </w:drawing>
      </w:r>
    </w:p>
    <w:p w14:paraId="0EDC72B9" w14:textId="77777777" w:rsidR="002B5968" w:rsidRDefault="002B5968" w:rsidP="002B5968">
      <w:pPr>
        <w:pStyle w:val="Heading3"/>
      </w:pPr>
      <w:r>
        <w:t>Logic</w:t>
      </w:r>
    </w:p>
    <w:p w14:paraId="3A29D39D" w14:textId="77777777" w:rsidR="002B5968" w:rsidRDefault="002B5968" w:rsidP="002B5968">
      <w:r>
        <w:t xml:space="preserve">For any </w:t>
      </w:r>
      <w:r w:rsidRPr="00661433">
        <w:rPr>
          <w:b/>
        </w:rPr>
        <w:t>HoHID</w:t>
      </w:r>
      <w:r>
        <w:t>/</w:t>
      </w:r>
      <w:r w:rsidRPr="00661433">
        <w:rPr>
          <w:b/>
        </w:rPr>
        <w:t>HHType</w:t>
      </w:r>
      <w:r>
        <w:t xml:space="preserve"> in tmp_Household where </w:t>
      </w:r>
      <w:r w:rsidRPr="00661433">
        <w:rPr>
          <w:b/>
        </w:rPr>
        <w:t>Stat</w:t>
      </w:r>
      <w:r>
        <w:t xml:space="preserve"> &lt;&gt; 5, </w:t>
      </w:r>
      <w:r>
        <w:rPr>
          <w:b/>
        </w:rPr>
        <w:t xml:space="preserve">LastInactive </w:t>
      </w:r>
      <w:r>
        <w:t>=</w:t>
      </w:r>
    </w:p>
    <w:p w14:paraId="71A7EE8C" w14:textId="77777777" w:rsidR="002B5968" w:rsidRPr="00CD54A7" w:rsidRDefault="002B5968" w:rsidP="0060237C">
      <w:pPr>
        <w:pStyle w:val="ListParagraph"/>
        <w:numPr>
          <w:ilvl w:val="0"/>
          <w:numId w:val="58"/>
        </w:numPr>
      </w:pPr>
      <w:r w:rsidRPr="00CD54A7">
        <w:t>The earliest active_Enrollment.(EntryDate – 1 day) for the HoHID/HHType.</w:t>
      </w:r>
    </w:p>
    <w:p w14:paraId="527759C2" w14:textId="77777777" w:rsidR="002B5968" w:rsidRDefault="002B5968" w:rsidP="002B5968">
      <w:r>
        <w:t>Where tmp_Household.</w:t>
      </w:r>
      <w:r>
        <w:rPr>
          <w:b/>
        </w:rPr>
        <w:t xml:space="preserve">Stat </w:t>
      </w:r>
      <w:r>
        <w:t xml:space="preserve">= 5, </w:t>
      </w:r>
      <w:r w:rsidRPr="004E463A">
        <w:rPr>
          <w:b/>
        </w:rPr>
        <w:t>LastInactive</w:t>
      </w:r>
      <w:r>
        <w:t xml:space="preserve"> is the later of 10/1/2012 and the most recent date where:</w:t>
      </w:r>
    </w:p>
    <w:p w14:paraId="47BB4CB4" w14:textId="77777777" w:rsidR="002B5968" w:rsidRPr="00CD54A7" w:rsidRDefault="002B5968" w:rsidP="005904C6">
      <w:pPr>
        <w:pStyle w:val="ListParagraph"/>
        <w:numPr>
          <w:ilvl w:val="0"/>
          <w:numId w:val="58"/>
        </w:numPr>
      </w:pPr>
      <w:r w:rsidRPr="00CD54A7">
        <w:t>[Date] = sys_Enrollment.(</w:t>
      </w:r>
      <w:r w:rsidRPr="00CD54A7">
        <w:rPr>
          <w:b/>
        </w:rPr>
        <w:t>EntryDate</w:t>
      </w:r>
      <w:r w:rsidRPr="00CD54A7">
        <w:t xml:space="preserve"> – 1 day)</w:t>
      </w:r>
    </w:p>
    <w:p w14:paraId="777A7E70" w14:textId="77777777" w:rsidR="002B5968" w:rsidRPr="00CD54A7" w:rsidRDefault="002B5968" w:rsidP="005904C6">
      <w:pPr>
        <w:pStyle w:val="ListParagraph"/>
        <w:numPr>
          <w:ilvl w:val="0"/>
          <w:numId w:val="58"/>
        </w:numPr>
      </w:pPr>
      <w:r w:rsidRPr="00CD54A7">
        <w:t>[Date] is not between a sys_Enrollment.</w:t>
      </w:r>
      <w:r w:rsidRPr="00CD54A7">
        <w:rPr>
          <w:i/>
        </w:rPr>
        <w:t>BedNightDate</w:t>
      </w:r>
      <w:r w:rsidRPr="00CD54A7">
        <w:t xml:space="preserve"> and (</w:t>
      </w:r>
      <w:r w:rsidRPr="00CD54A7">
        <w:rPr>
          <w:i/>
        </w:rPr>
        <w:t>BedNightDate</w:t>
      </w:r>
      <w:r w:rsidRPr="00CD54A7">
        <w:t xml:space="preserve"> + 7 days) </w:t>
      </w:r>
    </w:p>
    <w:p w14:paraId="315181DA" w14:textId="77777777" w:rsidR="002B5968" w:rsidRPr="00CD54A7" w:rsidRDefault="002B5968" w:rsidP="005904C6">
      <w:pPr>
        <w:pStyle w:val="ListParagraph"/>
        <w:numPr>
          <w:ilvl w:val="0"/>
          <w:numId w:val="58"/>
        </w:numPr>
      </w:pPr>
      <w:r w:rsidRPr="00CD54A7">
        <w:t>[Date] is not between a sys_Enrollment.</w:t>
      </w:r>
      <w:r w:rsidRPr="00CD54A7">
        <w:rPr>
          <w:b/>
        </w:rPr>
        <w:t>EntryDate</w:t>
      </w:r>
      <w:r w:rsidRPr="00CD54A7">
        <w:t xml:space="preserve"> and the associated (</w:t>
      </w:r>
      <w:r w:rsidRPr="00CD54A7">
        <w:rPr>
          <w:b/>
        </w:rPr>
        <w:t>ExitDate</w:t>
      </w:r>
      <w:r w:rsidRPr="00CD54A7">
        <w:t xml:space="preserve"> + 7 days)</w:t>
      </w:r>
    </w:p>
    <w:p w14:paraId="1EEF6914" w14:textId="77777777" w:rsidR="002B5968" w:rsidRPr="00CD54A7" w:rsidRDefault="002B5968" w:rsidP="002B5968">
      <w:pPr>
        <w:rPr>
          <w:rFonts w:cstheme="minorHAnsi"/>
          <w:szCs w:val="20"/>
        </w:rPr>
      </w:pPr>
    </w:p>
    <w:p w14:paraId="619EF8C8" w14:textId="77777777" w:rsidR="002B5968" w:rsidRDefault="002B5968" w:rsidP="005904C6">
      <w:pPr>
        <w:pStyle w:val="Heading2"/>
      </w:pPr>
      <w:bookmarkStart w:id="149" w:name="_Toc511743946"/>
      <w:r>
        <w:t>Get Dates of Other System Use</w:t>
      </w:r>
      <w:bookmarkEnd w:id="149"/>
    </w:p>
    <w:p w14:paraId="2ABB0CAA" w14:textId="77777777" w:rsidR="002B5968" w:rsidRDefault="002B5968" w:rsidP="002B5968">
      <w:pPr>
        <w:pStyle w:val="Heading3"/>
      </w:pPr>
      <w:r>
        <w:t>Relevant Data</w:t>
      </w:r>
    </w:p>
    <w:p w14:paraId="64E1A0D6" w14:textId="77777777" w:rsidR="002B5968" w:rsidRDefault="002B5968" w:rsidP="002B5968">
      <w:pPr>
        <w:jc w:val="center"/>
      </w:pPr>
      <w:r>
        <w:rPr>
          <w:noProof/>
        </w:rPr>
        <w:drawing>
          <wp:inline distT="0" distB="0" distL="0" distR="0" wp14:anchorId="73EACE3F" wp14:editId="11F73DA7">
            <wp:extent cx="5943600" cy="338115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042"/>
                    <a:stretch/>
                  </pic:blipFill>
                  <pic:spPr bwMode="auto">
                    <a:xfrm>
                      <a:off x="0" y="0"/>
                      <a:ext cx="5943600" cy="3381154"/>
                    </a:xfrm>
                    <a:prstGeom prst="rect">
                      <a:avLst/>
                    </a:prstGeom>
                    <a:ln>
                      <a:noFill/>
                    </a:ln>
                    <a:extLst>
                      <a:ext uri="{53640926-AAD7-44D8-BBD7-CCE9431645EC}">
                        <a14:shadowObscured xmlns:a14="http://schemas.microsoft.com/office/drawing/2010/main"/>
                      </a:ext>
                    </a:extLst>
                  </pic:spPr>
                </pic:pic>
              </a:graphicData>
            </a:graphic>
          </wp:inline>
        </w:drawing>
      </w:r>
    </w:p>
    <w:p w14:paraId="3EE40BBB" w14:textId="77777777" w:rsidR="002B5968" w:rsidRDefault="002B5968" w:rsidP="002B5968">
      <w:pPr>
        <w:pStyle w:val="Heading3"/>
      </w:pPr>
      <w:r>
        <w:t>Logic</w:t>
      </w:r>
    </w:p>
    <w:p w14:paraId="4DA2E48B" w14:textId="36904BAC" w:rsidR="002B5968" w:rsidRDefault="002B5968" w:rsidP="002B5968">
      <w:r>
        <w:t xml:space="preserve">The </w:t>
      </w:r>
      <w:r w:rsidRPr="0001006C">
        <w:rPr>
          <w:b/>
        </w:rPr>
        <w:t>sysStatus</w:t>
      </w:r>
      <w:r>
        <w:t xml:space="preserve"> value</w:t>
      </w:r>
      <w:r w:rsidR="0001006C">
        <w:t>s</w:t>
      </w:r>
      <w:r>
        <w:t xml:space="preserve"> below indicate the following:</w:t>
      </w:r>
    </w:p>
    <w:tbl>
      <w:tblPr>
        <w:tblStyle w:val="Style11"/>
        <w:tblW w:w="0" w:type="auto"/>
        <w:tblLook w:val="04A0" w:firstRow="1" w:lastRow="0" w:firstColumn="1" w:lastColumn="0" w:noHBand="0" w:noVBand="1"/>
      </w:tblPr>
      <w:tblGrid>
        <w:gridCol w:w="1188"/>
        <w:gridCol w:w="3667"/>
      </w:tblGrid>
      <w:tr w:rsidR="002B5968" w:rsidRPr="000B3348" w14:paraId="7B8C653A" w14:textId="77777777" w:rsidTr="0001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D2679A4" w14:textId="10F9CF0A" w:rsidR="002B5968" w:rsidRPr="000B3348" w:rsidRDefault="0001006C" w:rsidP="002254C6">
            <w:pPr>
              <w:pStyle w:val="NoSpacing"/>
              <w:spacing w:line="240" w:lineRule="auto"/>
              <w:jc w:val="center"/>
            </w:pPr>
            <w:r>
              <w:t>Value</w:t>
            </w:r>
          </w:p>
        </w:tc>
        <w:tc>
          <w:tcPr>
            <w:tcW w:w="3667" w:type="dxa"/>
          </w:tcPr>
          <w:p w14:paraId="48157DEA" w14:textId="5A887192" w:rsidR="002B5968" w:rsidRPr="000B3348" w:rsidRDefault="0001006C" w:rsidP="0001006C">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r>
      <w:tr w:rsidR="002B5968" w:rsidRPr="000B3348" w14:paraId="2675D5A0"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5F80" w14:textId="7CC7F278" w:rsidR="002B5968" w:rsidRPr="000B3348" w:rsidRDefault="002B5968" w:rsidP="002254C6">
            <w:pPr>
              <w:pStyle w:val="NoSpacing"/>
              <w:spacing w:line="240" w:lineRule="auto"/>
              <w:jc w:val="center"/>
            </w:pPr>
            <w:r w:rsidRPr="000B3348">
              <w:t>3</w:t>
            </w:r>
          </w:p>
        </w:tc>
        <w:tc>
          <w:tcPr>
            <w:tcW w:w="3667" w:type="dxa"/>
          </w:tcPr>
          <w:p w14:paraId="2CA08E0A" w14:textId="77777777" w:rsidR="002B5968" w:rsidRPr="000B334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In transitional housing</w:t>
            </w:r>
          </w:p>
        </w:tc>
      </w:tr>
      <w:tr w:rsidR="002B5968" w:rsidRPr="000B3348" w14:paraId="54745B02"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911340" w14:textId="1DADE0DA" w:rsidR="002B5968" w:rsidRPr="000B3348" w:rsidRDefault="002B5968" w:rsidP="002254C6">
            <w:pPr>
              <w:pStyle w:val="NoSpacing"/>
              <w:spacing w:line="240" w:lineRule="auto"/>
              <w:jc w:val="center"/>
              <w:rPr>
                <w:i/>
              </w:rPr>
            </w:pPr>
            <w:r w:rsidRPr="000B3348">
              <w:t>4</w:t>
            </w:r>
          </w:p>
        </w:tc>
        <w:tc>
          <w:tcPr>
            <w:tcW w:w="3667" w:type="dxa"/>
          </w:tcPr>
          <w:p w14:paraId="059C339A" w14:textId="77777777" w:rsidR="002B5968" w:rsidRPr="000B334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In emergency shelter/Safe Haven</w:t>
            </w:r>
          </w:p>
        </w:tc>
      </w:tr>
      <w:tr w:rsidR="002B5968" w:rsidRPr="000B3348" w14:paraId="36CFC5C6"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4412F" w14:textId="3297DD65" w:rsidR="002B5968" w:rsidRPr="000B3348" w:rsidRDefault="002B5968" w:rsidP="002254C6">
            <w:pPr>
              <w:pStyle w:val="NoSpacing"/>
              <w:spacing w:line="240" w:lineRule="auto"/>
              <w:jc w:val="center"/>
            </w:pPr>
            <w:r w:rsidRPr="000B3348">
              <w:t>5</w:t>
            </w:r>
          </w:p>
        </w:tc>
        <w:tc>
          <w:tcPr>
            <w:tcW w:w="3667" w:type="dxa"/>
          </w:tcPr>
          <w:p w14:paraId="7FD5594C" w14:textId="77777777" w:rsidR="002B5968" w:rsidRPr="000B334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Enrolled but not housed in PSH</w:t>
            </w:r>
          </w:p>
        </w:tc>
      </w:tr>
      <w:tr w:rsidR="002B5968" w:rsidRPr="000B3348" w14:paraId="7EA08ABD"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BE31EDC" w14:textId="07152923" w:rsidR="002B5968" w:rsidRPr="000B3348" w:rsidRDefault="002B5968" w:rsidP="002254C6">
            <w:pPr>
              <w:pStyle w:val="NoSpacing"/>
              <w:spacing w:line="240" w:lineRule="auto"/>
              <w:jc w:val="center"/>
            </w:pPr>
            <w:r w:rsidRPr="000B3348">
              <w:t>6</w:t>
            </w:r>
          </w:p>
        </w:tc>
        <w:tc>
          <w:tcPr>
            <w:tcW w:w="3667" w:type="dxa"/>
          </w:tcPr>
          <w:p w14:paraId="3323C746" w14:textId="77777777" w:rsidR="002B5968" w:rsidRPr="000B334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6FF76B58" w14:textId="77777777" w:rsidR="002B5968" w:rsidRDefault="002B5968" w:rsidP="002B5968">
      <w:r>
        <w:t xml:space="preserve">For each </w:t>
      </w:r>
      <w:r w:rsidRPr="00661433">
        <w:rPr>
          <w:b/>
        </w:rPr>
        <w:t>HoHID</w:t>
      </w:r>
      <w:r>
        <w:t>/</w:t>
      </w:r>
      <w:r w:rsidRPr="00661433">
        <w:rPr>
          <w:b/>
        </w:rPr>
        <w:t>HHType</w:t>
      </w:r>
      <w:r>
        <w:t xml:space="preserve"> in tmp_Household, create a record in sys_Time For any [Date] between tmp_Household.</w:t>
      </w:r>
      <w:r w:rsidRPr="00031A0E">
        <w:rPr>
          <w:b/>
        </w:rPr>
        <w:t>LastInactive</w:t>
      </w:r>
      <w:r>
        <w:t xml:space="preserve"> and </w:t>
      </w:r>
      <w:r w:rsidRPr="00031A0E">
        <w:rPr>
          <w:b/>
        </w:rPr>
        <w:t>ReportEnd</w:t>
      </w:r>
      <w:r>
        <w:t xml:space="preserve"> using the first </w:t>
      </w:r>
      <w:r w:rsidRPr="00031A0E">
        <w:rPr>
          <w:b/>
        </w:rPr>
        <w:t>sysStatus</w:t>
      </w:r>
      <w:r>
        <w:t xml:space="preserve"> from the list below for which criteria are met by any:</w:t>
      </w:r>
    </w:p>
    <w:p w14:paraId="01DE0463" w14:textId="77777777" w:rsidR="002B5968" w:rsidRPr="00CD54A7" w:rsidRDefault="002B5968" w:rsidP="005904C6">
      <w:pPr>
        <w:pStyle w:val="ListParagraph"/>
        <w:numPr>
          <w:ilvl w:val="0"/>
          <w:numId w:val="62"/>
        </w:numPr>
      </w:pPr>
      <w:r w:rsidRPr="00CD54A7">
        <w:rPr>
          <w:b/>
        </w:rPr>
        <w:t>EnrollmentID</w:t>
      </w:r>
      <w:r w:rsidRPr="00CD54A7">
        <w:t xml:space="preserve"> in sys_Enrollment; or</w:t>
      </w:r>
    </w:p>
    <w:p w14:paraId="3D5AEF5B" w14:textId="7EFC9BE7" w:rsidR="002B5968" w:rsidRPr="00CD54A7" w:rsidRDefault="002B5968" w:rsidP="005904C6">
      <w:pPr>
        <w:pStyle w:val="ListParagraph"/>
        <w:numPr>
          <w:ilvl w:val="0"/>
          <w:numId w:val="62"/>
        </w:numPr>
      </w:pPr>
      <w:r w:rsidRPr="00CD54A7">
        <w:t xml:space="preserve">Any </w:t>
      </w:r>
      <w:r w:rsidRPr="00CD54A7">
        <w:rPr>
          <w:b/>
        </w:rPr>
        <w:t>EnrollmentID</w:t>
      </w:r>
      <w:r w:rsidRPr="00CD54A7">
        <w:t xml:space="preserve"> in active_Enrollment where active_Household </w:t>
      </w:r>
      <w:r w:rsidRPr="00CD54A7">
        <w:rPr>
          <w:b/>
        </w:rPr>
        <w:t>HoHID</w:t>
      </w:r>
      <w:r w:rsidRPr="00CD54A7">
        <w:t>/</w:t>
      </w:r>
      <w:r w:rsidRPr="00CD54A7">
        <w:rPr>
          <w:b/>
        </w:rPr>
        <w:t xml:space="preserve">HHType </w:t>
      </w:r>
      <w:r w:rsidRPr="00CD54A7">
        <w:t>= tmp_Household</w:t>
      </w:r>
    </w:p>
    <w:p w14:paraId="6A00C6CA" w14:textId="77777777" w:rsidR="005C00AA" w:rsidRDefault="005C00AA">
      <w:pPr>
        <w:spacing w:before="0" w:after="160" w:line="259" w:lineRule="auto"/>
      </w:pPr>
      <w:r>
        <w:br w:type="page"/>
      </w:r>
    </w:p>
    <w:p w14:paraId="649D4209" w14:textId="24CD108D" w:rsidR="002B5968" w:rsidRPr="00A34315" w:rsidRDefault="002B5968" w:rsidP="002B5968">
      <w:r>
        <w:t>Where [Date] meets the following criteria:</w:t>
      </w:r>
    </w:p>
    <w:tbl>
      <w:tblPr>
        <w:tblStyle w:val="Style11"/>
        <w:tblW w:w="9355" w:type="dxa"/>
        <w:tblLook w:val="04A0" w:firstRow="1" w:lastRow="0" w:firstColumn="1" w:lastColumn="0" w:noHBand="0" w:noVBand="1"/>
      </w:tblPr>
      <w:tblGrid>
        <w:gridCol w:w="1235"/>
        <w:gridCol w:w="8120"/>
      </w:tblGrid>
      <w:tr w:rsidR="002B5968" w:rsidRPr="000B3348" w14:paraId="32888217" w14:textId="77777777" w:rsidTr="0059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FFB4B27" w14:textId="5265A703" w:rsidR="002B5968" w:rsidRPr="000B3348" w:rsidRDefault="0001006C" w:rsidP="002254C6">
            <w:pPr>
              <w:pStyle w:val="NoSpacing"/>
              <w:spacing w:line="240" w:lineRule="auto"/>
              <w:jc w:val="center"/>
            </w:pPr>
            <w:r>
              <w:t>Value</w:t>
            </w:r>
          </w:p>
        </w:tc>
        <w:tc>
          <w:tcPr>
            <w:tcW w:w="8120" w:type="dxa"/>
          </w:tcPr>
          <w:p w14:paraId="667F08FB" w14:textId="4148AE21" w:rsidR="002B5968" w:rsidRDefault="0001006C" w:rsidP="0001006C">
            <w:pPr>
              <w:pStyle w:val="NoSpacing"/>
              <w:spacing w:line="240" w:lineRule="auto"/>
              <w:cnfStyle w:val="100000000000" w:firstRow="1" w:lastRow="0" w:firstColumn="0" w:lastColumn="0" w:oddVBand="0" w:evenVBand="0" w:oddHBand="0" w:evenHBand="0" w:firstRowFirstColumn="0" w:firstRowLastColumn="0" w:lastRowFirstColumn="0" w:lastRowLastColumn="0"/>
            </w:pPr>
            <w:r>
              <w:t>Criteria</w:t>
            </w:r>
          </w:p>
        </w:tc>
      </w:tr>
      <w:tr w:rsidR="002B5968" w:rsidRPr="000B3348" w14:paraId="7E88659C"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9F37E54" w14:textId="51D7D518" w:rsidR="002B5968" w:rsidRPr="000B3348" w:rsidRDefault="002B5968" w:rsidP="002254C6">
            <w:pPr>
              <w:pStyle w:val="NoSpacing"/>
              <w:spacing w:line="240" w:lineRule="auto"/>
              <w:jc w:val="center"/>
            </w:pPr>
            <w:r w:rsidRPr="000B3348">
              <w:t>3</w:t>
            </w:r>
          </w:p>
        </w:tc>
        <w:tc>
          <w:tcPr>
            <w:tcW w:w="8120" w:type="dxa"/>
          </w:tcPr>
          <w:p w14:paraId="4D422B6A" w14:textId="77777777" w:rsidR="002B596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Project.</w:t>
            </w:r>
            <w:r w:rsidRPr="00A34315">
              <w:rPr>
                <w:b/>
              </w:rPr>
              <w:t>ProjectType</w:t>
            </w:r>
            <w:r>
              <w:t xml:space="preserve"> = 2 </w:t>
            </w:r>
          </w:p>
        </w:tc>
      </w:tr>
      <w:tr w:rsidR="002B5968" w:rsidRPr="000B3348" w14:paraId="106957FE"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51AF0549" w14:textId="6016C818" w:rsidR="002B5968" w:rsidRPr="000B3348" w:rsidRDefault="002B5968" w:rsidP="002254C6">
            <w:pPr>
              <w:pStyle w:val="NoSpacing"/>
              <w:spacing w:line="240" w:lineRule="auto"/>
              <w:jc w:val="center"/>
            </w:pPr>
            <w:r w:rsidRPr="000B3348">
              <w:t>3</w:t>
            </w:r>
          </w:p>
        </w:tc>
        <w:tc>
          <w:tcPr>
            <w:tcW w:w="8120" w:type="dxa"/>
          </w:tcPr>
          <w:p w14:paraId="426AA5D9" w14:textId="77777777" w:rsidR="002B596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2 </w:t>
            </w:r>
          </w:p>
        </w:tc>
      </w:tr>
      <w:tr w:rsidR="002B5968" w:rsidRPr="000B3348" w14:paraId="1754F078"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4615CCD" w14:textId="65071A68" w:rsidR="002B5968" w:rsidRPr="000B3348" w:rsidRDefault="002B5968" w:rsidP="002254C6">
            <w:pPr>
              <w:pStyle w:val="NoSpacing"/>
              <w:spacing w:line="240" w:lineRule="auto"/>
              <w:jc w:val="center"/>
              <w:rPr>
                <w:i/>
              </w:rPr>
            </w:pPr>
            <w:r w:rsidRPr="000B3348">
              <w:t>4</w:t>
            </w:r>
          </w:p>
        </w:tc>
        <w:tc>
          <w:tcPr>
            <w:tcW w:w="8120" w:type="dxa"/>
          </w:tcPr>
          <w:p w14:paraId="163200CA" w14:textId="77777777" w:rsidR="002B5968" w:rsidRPr="000B334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in (1,8)</w:t>
            </w:r>
          </w:p>
        </w:tc>
      </w:tr>
      <w:tr w:rsidR="002B5968" w:rsidRPr="000B3348" w14:paraId="2932E130"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3099F014" w14:textId="5C8CF1E1" w:rsidR="002B5968" w:rsidRPr="000B3348" w:rsidRDefault="002B5968" w:rsidP="002254C6">
            <w:pPr>
              <w:pStyle w:val="NoSpacing"/>
              <w:spacing w:line="240" w:lineRule="auto"/>
              <w:jc w:val="center"/>
              <w:rPr>
                <w:i/>
              </w:rPr>
            </w:pPr>
            <w:r w:rsidRPr="000B3348">
              <w:t>4</w:t>
            </w:r>
          </w:p>
        </w:tc>
        <w:tc>
          <w:tcPr>
            <w:tcW w:w="8120" w:type="dxa"/>
          </w:tcPr>
          <w:p w14:paraId="1C9C09DB" w14:textId="77777777" w:rsidR="002B5968" w:rsidRPr="000B334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 Project.</w:t>
            </w:r>
            <w:r w:rsidRPr="00EF2837">
              <w:rPr>
                <w:b/>
              </w:rPr>
              <w:t>ProjectType</w:t>
            </w:r>
            <w:r>
              <w:t xml:space="preserve"> in (1,8) and </w:t>
            </w:r>
            <w:r w:rsidRPr="00EF2837">
              <w:rPr>
                <w:b/>
              </w:rPr>
              <w:t>TrackingMethod</w:t>
            </w:r>
            <w:r>
              <w:t xml:space="preserve"> &lt;&gt; 3</w:t>
            </w:r>
          </w:p>
        </w:tc>
      </w:tr>
      <w:tr w:rsidR="002B5968" w:rsidRPr="000B3348" w14:paraId="3E8A046E"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1FF5C4FB" w14:textId="2628265F" w:rsidR="002B5968" w:rsidRPr="000B3348" w:rsidRDefault="002B5968" w:rsidP="002254C6">
            <w:pPr>
              <w:pStyle w:val="NoSpacing"/>
              <w:spacing w:line="240" w:lineRule="auto"/>
              <w:jc w:val="center"/>
              <w:rPr>
                <w:i/>
              </w:rPr>
            </w:pPr>
            <w:r w:rsidRPr="000B3348">
              <w:t>4</w:t>
            </w:r>
          </w:p>
        </w:tc>
        <w:tc>
          <w:tcPr>
            <w:tcW w:w="8120" w:type="dxa"/>
          </w:tcPr>
          <w:p w14:paraId="3292A328" w14:textId="77777777" w:rsidR="002B5968" w:rsidRPr="000B334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 </w:t>
            </w:r>
            <w:r w:rsidRPr="00EF2837">
              <w:rPr>
                <w:i/>
              </w:rPr>
              <w:t>BedNightDate</w:t>
            </w:r>
          </w:p>
        </w:tc>
      </w:tr>
      <w:tr w:rsidR="002B5968" w:rsidRPr="000B3348" w14:paraId="28A902DA"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FD8D411" w14:textId="6D54D7FC" w:rsidR="002B5968" w:rsidRPr="000B3348" w:rsidRDefault="002B5968" w:rsidP="002254C6">
            <w:pPr>
              <w:pStyle w:val="NoSpacing"/>
              <w:spacing w:line="240" w:lineRule="auto"/>
              <w:jc w:val="center"/>
            </w:pPr>
            <w:r w:rsidRPr="000B3348">
              <w:t>5</w:t>
            </w:r>
          </w:p>
        </w:tc>
        <w:tc>
          <w:tcPr>
            <w:tcW w:w="8120" w:type="dxa"/>
          </w:tcPr>
          <w:p w14:paraId="4C4C5D6D" w14:textId="77777777" w:rsidR="002B5968" w:rsidRPr="000B334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3</w:t>
            </w:r>
          </w:p>
        </w:tc>
      </w:tr>
      <w:tr w:rsidR="002B5968" w:rsidRPr="000B3348" w14:paraId="725121F8"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6DF4061" w14:textId="77777777" w:rsidR="002B5968" w:rsidRPr="000B3348" w:rsidRDefault="002B5968" w:rsidP="002254C6">
            <w:pPr>
              <w:pStyle w:val="NoSpacing"/>
              <w:spacing w:line="240" w:lineRule="auto"/>
              <w:jc w:val="center"/>
            </w:pPr>
            <w:r>
              <w:t>5</w:t>
            </w:r>
          </w:p>
        </w:tc>
        <w:tc>
          <w:tcPr>
            <w:tcW w:w="8120" w:type="dxa"/>
          </w:tcPr>
          <w:p w14:paraId="6DB5CB9C" w14:textId="77777777" w:rsidR="002B596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3</w:t>
            </w:r>
          </w:p>
        </w:tc>
      </w:tr>
      <w:tr w:rsidR="002B5968" w:rsidRPr="000B3348" w14:paraId="02EBEA6B" w14:textId="77777777" w:rsidTr="00590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D912281" w14:textId="6AEED7B4" w:rsidR="002B5968" w:rsidRPr="000B3348" w:rsidRDefault="002B5968" w:rsidP="002254C6">
            <w:pPr>
              <w:pStyle w:val="NoSpacing"/>
              <w:spacing w:line="240" w:lineRule="auto"/>
              <w:jc w:val="center"/>
            </w:pPr>
            <w:r w:rsidRPr="000B3348">
              <w:t>6</w:t>
            </w:r>
          </w:p>
        </w:tc>
        <w:tc>
          <w:tcPr>
            <w:tcW w:w="8120" w:type="dxa"/>
          </w:tcPr>
          <w:p w14:paraId="33E568A2" w14:textId="77777777" w:rsidR="002B5968" w:rsidRPr="000B3348" w:rsidRDefault="002B5968" w:rsidP="0001006C">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13</w:t>
            </w:r>
          </w:p>
        </w:tc>
      </w:tr>
      <w:tr w:rsidR="002B5968" w:rsidRPr="000B3348" w14:paraId="14515ABA" w14:textId="77777777" w:rsidTr="0059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2F8CBD00" w14:textId="77777777" w:rsidR="002B5968" w:rsidRPr="000B3348" w:rsidRDefault="002B5968" w:rsidP="002254C6">
            <w:pPr>
              <w:pStyle w:val="NoSpacing"/>
              <w:spacing w:line="240" w:lineRule="auto"/>
              <w:jc w:val="center"/>
            </w:pPr>
            <w:r>
              <w:t>6</w:t>
            </w:r>
          </w:p>
        </w:tc>
        <w:tc>
          <w:tcPr>
            <w:tcW w:w="8120" w:type="dxa"/>
          </w:tcPr>
          <w:p w14:paraId="453B7056" w14:textId="77777777" w:rsidR="002B5968" w:rsidRDefault="002B5968" w:rsidP="0001006C">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13</w:t>
            </w:r>
          </w:p>
        </w:tc>
      </w:tr>
    </w:tbl>
    <w:p w14:paraId="10124FFD" w14:textId="77777777" w:rsidR="002B5968" w:rsidRDefault="002B5968" w:rsidP="005904C6">
      <w:pPr>
        <w:pStyle w:val="Heading2"/>
      </w:pPr>
      <w:bookmarkStart w:id="150" w:name="_Toc511743947"/>
      <w:r>
        <w:t>Get Other Dates Homeless from 3.917 Living Situation</w:t>
      </w:r>
      <w:bookmarkEnd w:id="150"/>
    </w:p>
    <w:p w14:paraId="29935C27" w14:textId="77777777" w:rsidR="002B5968" w:rsidRDefault="002B5968" w:rsidP="002B5968">
      <w:pPr>
        <w:pStyle w:val="Heading3"/>
      </w:pPr>
      <w:r>
        <w:t>Relevant Data</w:t>
      </w:r>
    </w:p>
    <w:p w14:paraId="15430356" w14:textId="77777777" w:rsidR="002B5968" w:rsidRDefault="002B5968" w:rsidP="002B5968">
      <w:r>
        <w:rPr>
          <w:noProof/>
        </w:rPr>
        <w:drawing>
          <wp:inline distT="0" distB="0" distL="0" distR="0" wp14:anchorId="5504DF65" wp14:editId="36FB1A95">
            <wp:extent cx="5697080" cy="3209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47" t="3245" r="1969" b="7665"/>
                    <a:stretch/>
                  </pic:blipFill>
                  <pic:spPr bwMode="auto">
                    <a:xfrm>
                      <a:off x="0" y="0"/>
                      <a:ext cx="5699007" cy="3211011"/>
                    </a:xfrm>
                    <a:prstGeom prst="rect">
                      <a:avLst/>
                    </a:prstGeom>
                    <a:ln>
                      <a:noFill/>
                    </a:ln>
                    <a:extLst>
                      <a:ext uri="{53640926-AAD7-44D8-BBD7-CCE9431645EC}">
                        <a14:shadowObscured xmlns:a14="http://schemas.microsoft.com/office/drawing/2010/main"/>
                      </a:ext>
                    </a:extLst>
                  </pic:spPr>
                </pic:pic>
              </a:graphicData>
            </a:graphic>
          </wp:inline>
        </w:drawing>
      </w:r>
    </w:p>
    <w:p w14:paraId="46E3B270" w14:textId="77777777" w:rsidR="002B5968" w:rsidRPr="005D0E2A" w:rsidRDefault="002B5968" w:rsidP="002B5968">
      <w:pPr>
        <w:pStyle w:val="Heading3"/>
      </w:pPr>
      <w:r>
        <w:t>Logic</w:t>
      </w:r>
    </w:p>
    <w:p w14:paraId="2841555F" w14:textId="77777777" w:rsidR="002B5968" w:rsidRDefault="002B5968" w:rsidP="002B5968">
      <w:r>
        <w:t xml:space="preserve">Dates that are documented as Street/ES/SH dates in </w:t>
      </w:r>
      <w:r w:rsidRPr="00D5061F">
        <w:rPr>
          <w:i/>
        </w:rPr>
        <w:t>3.917 Living Situation</w:t>
      </w:r>
      <w:r>
        <w:t xml:space="preserve"> and do not have a status based on system use should be counted as such for LOTH reporting.</w:t>
      </w:r>
    </w:p>
    <w:p w14:paraId="6D74D974" w14:textId="77777777" w:rsidR="002B5968" w:rsidRPr="00F66699" w:rsidRDefault="002B5968" w:rsidP="002B5968">
      <w:pPr>
        <w:rPr>
          <w:b/>
          <w:i/>
        </w:rPr>
      </w:pPr>
      <w:r>
        <w:t xml:space="preserve">For any </w:t>
      </w:r>
      <w:r w:rsidRPr="008B6386">
        <w:rPr>
          <w:b/>
        </w:rPr>
        <w:t>EnrollmentID</w:t>
      </w:r>
      <w:r>
        <w:t xml:space="preserve"> where </w:t>
      </w:r>
      <w:r>
        <w:rPr>
          <w:i/>
        </w:rPr>
        <w:t xml:space="preserve">EntryDate </w:t>
      </w:r>
      <w:r>
        <w:t>= any existing sys_Time.</w:t>
      </w:r>
      <w:r>
        <w:rPr>
          <w:b/>
        </w:rPr>
        <w:t xml:space="preserve">sysDate </w:t>
      </w:r>
      <w:r>
        <w:t>(i.e., the time must be contiguous to system use):</w:t>
      </w:r>
    </w:p>
    <w:p w14:paraId="36C71CF8" w14:textId="77777777" w:rsidR="002B5968" w:rsidRDefault="002B5968" w:rsidP="005904C6">
      <w:pPr>
        <w:pStyle w:val="StyleListParagraphLatinOpenSans"/>
        <w:numPr>
          <w:ilvl w:val="0"/>
          <w:numId w:val="58"/>
        </w:numPr>
      </w:pPr>
      <w:r>
        <w:t xml:space="preserve">In sys_Enrollment where </w:t>
      </w:r>
      <w:r w:rsidRPr="00661433">
        <w:rPr>
          <w:b/>
        </w:rPr>
        <w:t>HoHID</w:t>
      </w:r>
      <w:r>
        <w:t>/</w:t>
      </w:r>
      <w:r w:rsidRPr="00661433">
        <w:rPr>
          <w:b/>
        </w:rPr>
        <w:t>HHType</w:t>
      </w:r>
      <w:r>
        <w:t xml:space="preserve"> = tmpHousehold </w:t>
      </w:r>
      <w:r w:rsidRPr="00661433">
        <w:rPr>
          <w:b/>
        </w:rPr>
        <w:t>HoHID</w:t>
      </w:r>
      <w:r>
        <w:t>/</w:t>
      </w:r>
      <w:r w:rsidRPr="00661433">
        <w:rPr>
          <w:b/>
        </w:rPr>
        <w:t>HHType</w:t>
      </w:r>
      <w:r>
        <w:t>; or</w:t>
      </w:r>
    </w:p>
    <w:p w14:paraId="0FAF2A3E" w14:textId="77777777" w:rsidR="002B5968" w:rsidRPr="0067431A" w:rsidRDefault="002B5968" w:rsidP="00896BD3">
      <w:pPr>
        <w:pStyle w:val="StyleListParagraphLatinOpenSans"/>
        <w:numPr>
          <w:ilvl w:val="0"/>
          <w:numId w:val="58"/>
        </w:numPr>
      </w:pPr>
      <w:r>
        <w:t xml:space="preserve">In active_Enrollment where active_Household </w:t>
      </w:r>
      <w:r w:rsidRPr="00661433">
        <w:rPr>
          <w:b/>
        </w:rPr>
        <w:t>HoHID</w:t>
      </w:r>
      <w:r>
        <w:t>/</w:t>
      </w:r>
      <w:r w:rsidRPr="00661433">
        <w:rPr>
          <w:b/>
        </w:rPr>
        <w:t>HHType</w:t>
      </w:r>
      <w:r>
        <w:t xml:space="preserve"> = tmpHousehold </w:t>
      </w:r>
      <w:r w:rsidRPr="00661433">
        <w:rPr>
          <w:b/>
        </w:rPr>
        <w:t>HoHID</w:t>
      </w:r>
      <w:r>
        <w:t>/</w:t>
      </w:r>
      <w:r w:rsidRPr="00661433">
        <w:rPr>
          <w:b/>
        </w:rPr>
        <w:t>HHType</w:t>
      </w:r>
    </w:p>
    <w:p w14:paraId="4DF43F53" w14:textId="77777777" w:rsidR="002B5968" w:rsidRPr="00BA6CD7" w:rsidRDefault="002B5968" w:rsidP="0060237C">
      <w:pPr>
        <w:pStyle w:val="ListParagraph"/>
      </w:pPr>
      <w:r>
        <w:t xml:space="preserve">Where </w:t>
      </w:r>
      <w:r>
        <w:rPr>
          <w:i/>
        </w:rPr>
        <w:t xml:space="preserve">EntryDate </w:t>
      </w:r>
      <w:r>
        <w:t>= any existing sys_Time.</w:t>
      </w:r>
      <w:r>
        <w:rPr>
          <w:b/>
        </w:rPr>
        <w:t xml:space="preserve">sysDate </w:t>
      </w:r>
      <w:r>
        <w:t>(i.e., the time must be contiguous to system use); and:</w:t>
      </w:r>
    </w:p>
    <w:p w14:paraId="2E2E32D6" w14:textId="77777777" w:rsidR="002B5968" w:rsidRPr="00913DE7" w:rsidRDefault="002B5968" w:rsidP="0060237C">
      <w:pPr>
        <w:pStyle w:val="ListParagraph"/>
        <w:numPr>
          <w:ilvl w:val="1"/>
          <w:numId w:val="25"/>
        </w:numPr>
      </w:pPr>
      <w:r w:rsidRPr="00913DE7">
        <w:rPr>
          <w:i/>
        </w:rPr>
        <w:t>LivingSituation</w:t>
      </w:r>
      <w:r w:rsidRPr="00913DE7">
        <w:t xml:space="preserve"> in (1,18,16) or </w:t>
      </w:r>
      <w:r w:rsidRPr="00913DE7">
        <w:rPr>
          <w:i/>
        </w:rPr>
        <w:t>ProjectType</w:t>
      </w:r>
      <w:r w:rsidRPr="00913DE7">
        <w:t xml:space="preserve"> in (1,8); or</w:t>
      </w:r>
    </w:p>
    <w:p w14:paraId="3D6113DC" w14:textId="77777777" w:rsidR="002B5968" w:rsidRPr="00913DE7" w:rsidRDefault="002B5968" w:rsidP="0060237C">
      <w:pPr>
        <w:pStyle w:val="ListParagraph"/>
        <w:numPr>
          <w:ilvl w:val="1"/>
          <w:numId w:val="25"/>
        </w:numPr>
      </w:pPr>
      <w:r w:rsidRPr="0060237C">
        <w:rPr>
          <w:i/>
        </w:rPr>
        <w:t>LengthOfStay</w:t>
      </w:r>
      <w:r w:rsidRPr="00913DE7">
        <w:t xml:space="preserve"> in (10, 11) and </w:t>
      </w:r>
      <w:r w:rsidRPr="0060237C">
        <w:rPr>
          <w:i/>
        </w:rPr>
        <w:t>PreviousStreetESSH</w:t>
      </w:r>
      <w:r w:rsidRPr="00913DE7">
        <w:t xml:space="preserve"> = 1; or</w:t>
      </w:r>
    </w:p>
    <w:p w14:paraId="5043A9C6" w14:textId="77777777" w:rsidR="002B5968" w:rsidRPr="00913DE7" w:rsidRDefault="002B5968" w:rsidP="0060237C">
      <w:pPr>
        <w:pStyle w:val="ListParagraph"/>
        <w:numPr>
          <w:ilvl w:val="1"/>
          <w:numId w:val="25"/>
        </w:numPr>
      </w:pPr>
      <w:r w:rsidRPr="0060237C">
        <w:rPr>
          <w:i/>
        </w:rPr>
        <w:t>LivingSituation</w:t>
      </w:r>
      <w:r w:rsidRPr="00913DE7">
        <w:t xml:space="preserve"> in (4,5,6,7,15,24) and </w:t>
      </w:r>
      <w:r w:rsidRPr="0060237C">
        <w:rPr>
          <w:i/>
        </w:rPr>
        <w:t>LengthOfStay</w:t>
      </w:r>
      <w:r w:rsidRPr="00913DE7">
        <w:t xml:space="preserve"> in (2,3) and </w:t>
      </w:r>
      <w:r w:rsidRPr="0060237C">
        <w:rPr>
          <w:i/>
        </w:rPr>
        <w:t>PreviousStreetESSH</w:t>
      </w:r>
      <w:r w:rsidRPr="00913DE7">
        <w:t xml:space="preserve"> = 1</w:t>
      </w:r>
    </w:p>
    <w:p w14:paraId="4ED4FC60" w14:textId="45018AF0" w:rsidR="002B5968" w:rsidRDefault="002B5968" w:rsidP="005904C6">
      <w:pPr>
        <w:pStyle w:val="StyleListParagraphLatinOpenSans"/>
        <w:numPr>
          <w:ilvl w:val="0"/>
          <w:numId w:val="0"/>
        </w:numPr>
      </w:pPr>
      <w:r>
        <w:t>Cr</w:t>
      </w:r>
      <w:r w:rsidR="0001006C">
        <w:t>eate a record in sys_Time where:</w:t>
      </w:r>
    </w:p>
    <w:p w14:paraId="5BE2DAD8" w14:textId="77777777" w:rsidR="002B5968" w:rsidRDefault="002B5968" w:rsidP="0060237C">
      <w:pPr>
        <w:pStyle w:val="ListParagraph"/>
      </w:pPr>
      <w:r w:rsidRPr="00BA6CD7">
        <w:rPr>
          <w:b/>
        </w:rPr>
        <w:t>sysStatus</w:t>
      </w:r>
      <w:r>
        <w:t xml:space="preserve"> = 7 and </w:t>
      </w:r>
    </w:p>
    <w:p w14:paraId="28F286DB" w14:textId="77777777" w:rsidR="002B5968" w:rsidRDefault="002B5968" w:rsidP="0060237C">
      <w:pPr>
        <w:pStyle w:val="ListParagraph"/>
      </w:pPr>
      <w:r w:rsidRPr="00BA6CD7">
        <w:rPr>
          <w:b/>
        </w:rPr>
        <w:t>sysDate</w:t>
      </w:r>
      <w:r>
        <w:t xml:space="preserve"> = any [Date] between </w:t>
      </w:r>
      <w:r w:rsidRPr="00BA6CD7">
        <w:rPr>
          <w:i/>
        </w:rPr>
        <w:t>DateToStreetESSH</w:t>
      </w:r>
      <w:r>
        <w:t xml:space="preserve"> and (</w:t>
      </w:r>
      <w:r>
        <w:rPr>
          <w:i/>
        </w:rPr>
        <w:t>EntryDate –</w:t>
      </w:r>
      <w:r>
        <w:t xml:space="preserve"> 1 day) </w:t>
      </w:r>
    </w:p>
    <w:p w14:paraId="7B2C5918" w14:textId="77777777" w:rsidR="002B5968" w:rsidRDefault="002B5968" w:rsidP="0060237C">
      <w:pPr>
        <w:pStyle w:val="ListParagraph"/>
      </w:pPr>
      <w:r>
        <w:t xml:space="preserve">Where [Date] &lt;&gt; an existing </w:t>
      </w:r>
      <w:r w:rsidRPr="00BA6CD7">
        <w:rPr>
          <w:b/>
        </w:rPr>
        <w:t>sysDate</w:t>
      </w:r>
      <w:r>
        <w:t>.</w:t>
      </w:r>
    </w:p>
    <w:p w14:paraId="6F62F03E" w14:textId="77777777" w:rsidR="002B5968" w:rsidRPr="00FE2EA5" w:rsidRDefault="002B5968" w:rsidP="00913DE7">
      <w:pPr>
        <w:rPr>
          <w:b/>
        </w:rPr>
      </w:pPr>
      <w:r>
        <w:t xml:space="preserve">Dates may be prior to </w:t>
      </w:r>
      <w:r>
        <w:rPr>
          <w:b/>
        </w:rPr>
        <w:t>LastInactive.</w:t>
      </w:r>
    </w:p>
    <w:p w14:paraId="41A7648C" w14:textId="77777777" w:rsidR="002B5968" w:rsidRDefault="002B5968" w:rsidP="005904C6">
      <w:pPr>
        <w:pStyle w:val="Heading2"/>
      </w:pPr>
      <w:bookmarkStart w:id="151" w:name="_Toc511743948"/>
      <w:r>
        <w:t>Set System Use Days for LSAHousehold</w:t>
      </w:r>
      <w:bookmarkEnd w:id="151"/>
    </w:p>
    <w:p w14:paraId="4DC92999" w14:textId="77777777" w:rsidR="002B5968" w:rsidRDefault="002B5968" w:rsidP="002B5968">
      <w:pPr>
        <w:pStyle w:val="Heading3"/>
      </w:pPr>
      <w:r>
        <w:t>Relevant Data</w:t>
      </w:r>
    </w:p>
    <w:p w14:paraId="394DAB26" w14:textId="77777777" w:rsidR="002B5968" w:rsidRPr="0058756C" w:rsidRDefault="002B5968" w:rsidP="002B5968">
      <w:pPr>
        <w:jc w:val="center"/>
      </w:pPr>
      <w:r>
        <w:rPr>
          <w:noProof/>
        </w:rPr>
        <w:drawing>
          <wp:inline distT="0" distB="0" distL="0" distR="0" wp14:anchorId="5A378764" wp14:editId="1F51E930">
            <wp:extent cx="3562350" cy="264561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46" t="3893" r="3365" b="8004"/>
                    <a:stretch/>
                  </pic:blipFill>
                  <pic:spPr bwMode="auto">
                    <a:xfrm>
                      <a:off x="0" y="0"/>
                      <a:ext cx="3562998" cy="2646095"/>
                    </a:xfrm>
                    <a:prstGeom prst="rect">
                      <a:avLst/>
                    </a:prstGeom>
                    <a:ln>
                      <a:noFill/>
                    </a:ln>
                    <a:extLst>
                      <a:ext uri="{53640926-AAD7-44D8-BBD7-CCE9431645EC}">
                        <a14:shadowObscured xmlns:a14="http://schemas.microsoft.com/office/drawing/2010/main"/>
                      </a:ext>
                    </a:extLst>
                  </pic:spPr>
                </pic:pic>
              </a:graphicData>
            </a:graphic>
          </wp:inline>
        </w:drawing>
      </w:r>
    </w:p>
    <w:p w14:paraId="73AB9F1A" w14:textId="77777777" w:rsidR="002B5968" w:rsidRDefault="002B5968" w:rsidP="002B5968">
      <w:pPr>
        <w:pStyle w:val="Heading3"/>
      </w:pPr>
      <w:r>
        <w:t>Logic</w:t>
      </w:r>
    </w:p>
    <w:p w14:paraId="1A03A188" w14:textId="77777777" w:rsidR="002B5968" w:rsidRDefault="002B5968" w:rsidP="002B5968">
      <w:r>
        <w:t>The</w:t>
      </w:r>
      <w:r>
        <w:rPr>
          <w:i/>
        </w:rPr>
        <w:t xml:space="preserve"> </w:t>
      </w:r>
      <w:r>
        <w:t>values for system use days columns in tmp_Household should be set to the actual number of days counted and NOT the associated upload value; the actual number of days are needed to generate averages for LSACalculated.</w:t>
      </w:r>
    </w:p>
    <w:p w14:paraId="1858A644" w14:textId="77777777" w:rsidR="002B5968" w:rsidRDefault="002B5968" w:rsidP="002B5968">
      <w:pPr>
        <w:pStyle w:val="Heading4"/>
      </w:pPr>
      <w:r>
        <w:t>ESDays</w:t>
      </w:r>
    </w:p>
    <w:p w14:paraId="1BEF3999" w14:textId="77777777" w:rsidR="002B5968" w:rsidRPr="0036062D" w:rsidRDefault="002B5968" w:rsidP="002B5968">
      <w:r>
        <w:t xml:space="preserve">Set </w:t>
      </w:r>
      <w:r>
        <w:rPr>
          <w:b/>
        </w:rPr>
        <w:t>ES</w:t>
      </w:r>
      <w:r w:rsidRPr="00F2707E">
        <w:rPr>
          <w:b/>
        </w:rPr>
        <w:t>Days</w:t>
      </w:r>
      <w:r>
        <w:t xml:space="preserve"> = count of distinct </w:t>
      </w:r>
      <w:r w:rsidRPr="005D16E2">
        <w:rPr>
          <w:b/>
        </w:rPr>
        <w:t>sysDate</w:t>
      </w:r>
      <w:r>
        <w:t xml:space="preserve">s in sys_Time where </w:t>
      </w:r>
      <w:r w:rsidRPr="00F2707E">
        <w:rPr>
          <w:b/>
        </w:rPr>
        <w:t>sysStatus</w:t>
      </w:r>
      <w:r>
        <w:t xml:space="preserve"> = 4</w:t>
      </w:r>
      <w:r w:rsidRPr="007012F8">
        <w:t xml:space="preserve"> </w:t>
      </w:r>
      <w:r>
        <w:t xml:space="preserve">and </w:t>
      </w:r>
      <w:r>
        <w:rPr>
          <w:b/>
        </w:rPr>
        <w:t xml:space="preserve">HoHID/HHType </w:t>
      </w:r>
      <w:r>
        <w:t xml:space="preserve">= tmp_Household </w:t>
      </w:r>
      <w:r>
        <w:rPr>
          <w:b/>
        </w:rPr>
        <w:t>HoHID/HHType.</w:t>
      </w:r>
    </w:p>
    <w:p w14:paraId="43817394" w14:textId="77777777" w:rsidR="002B5968" w:rsidRPr="0036062D" w:rsidRDefault="002B5968" w:rsidP="002B5968">
      <w:pPr>
        <w:pStyle w:val="Heading4"/>
      </w:pPr>
      <w:r w:rsidRPr="0036062D">
        <w:t>THDays</w:t>
      </w:r>
    </w:p>
    <w:p w14:paraId="583BDC2A" w14:textId="77777777" w:rsidR="002B5968" w:rsidRPr="0036062D" w:rsidRDefault="002B5968" w:rsidP="002B5968">
      <w:r>
        <w:t xml:space="preserve">Set </w:t>
      </w:r>
      <w:r w:rsidRPr="00F2707E">
        <w:rPr>
          <w:b/>
        </w:rPr>
        <w:t>THDays</w:t>
      </w:r>
      <w:r>
        <w:t xml:space="preserve"> = count of distinct </w:t>
      </w:r>
      <w:r w:rsidRPr="005D16E2">
        <w:rPr>
          <w:b/>
        </w:rPr>
        <w:t>sysDate</w:t>
      </w:r>
      <w:r>
        <w:t xml:space="preserve">s in sys_Time where </w:t>
      </w:r>
      <w:r w:rsidRPr="00F2707E">
        <w:rPr>
          <w:b/>
        </w:rPr>
        <w:t>sysStatus</w:t>
      </w:r>
      <w:r>
        <w:t xml:space="preserve"> = 3 and </w:t>
      </w:r>
      <w:r>
        <w:rPr>
          <w:b/>
        </w:rPr>
        <w:t xml:space="preserve">HoHID/HHType </w:t>
      </w:r>
      <w:r>
        <w:t xml:space="preserve">= tmp_Household </w:t>
      </w:r>
      <w:r>
        <w:rPr>
          <w:b/>
        </w:rPr>
        <w:t>HoHID/HHType.</w:t>
      </w:r>
    </w:p>
    <w:p w14:paraId="0B7A2A93" w14:textId="77777777" w:rsidR="002B5968" w:rsidRDefault="002B5968" w:rsidP="002B5968">
      <w:pPr>
        <w:pStyle w:val="Heading4"/>
      </w:pPr>
      <w:r>
        <w:t>RRHPSHPreMoveInDays</w:t>
      </w:r>
    </w:p>
    <w:p w14:paraId="68C011C8" w14:textId="77777777" w:rsidR="002B5968" w:rsidRPr="0036062D" w:rsidRDefault="002B5968" w:rsidP="002B5968">
      <w:r>
        <w:t xml:space="preserve">Set </w:t>
      </w:r>
      <w:r w:rsidRPr="005D16E2">
        <w:rPr>
          <w:b/>
        </w:rPr>
        <w:t>RRHPSHPreMoveInDays</w:t>
      </w:r>
      <w:r>
        <w:rPr>
          <w:b/>
        </w:rPr>
        <w:t xml:space="preserve"> </w:t>
      </w:r>
      <w:r>
        <w:t xml:space="preserve">= count of distinct </w:t>
      </w:r>
      <w:r w:rsidRPr="005D16E2">
        <w:rPr>
          <w:b/>
        </w:rPr>
        <w:t>sysDate</w:t>
      </w:r>
      <w:r>
        <w:t xml:space="preserve">s in sys_Time where </w:t>
      </w:r>
      <w:r w:rsidRPr="005D16E2">
        <w:rPr>
          <w:b/>
        </w:rPr>
        <w:t>sysStatus</w:t>
      </w:r>
      <w:r>
        <w:t xml:space="preserve"> in (5,6)</w:t>
      </w:r>
      <w:r w:rsidRPr="007012F8">
        <w:t xml:space="preserve"> </w:t>
      </w:r>
      <w:r>
        <w:t xml:space="preserve">and </w:t>
      </w:r>
      <w:r>
        <w:rPr>
          <w:b/>
        </w:rPr>
        <w:t xml:space="preserve">HoHID/HHType </w:t>
      </w:r>
      <w:r>
        <w:t xml:space="preserve">= tmp_Household </w:t>
      </w:r>
      <w:r>
        <w:rPr>
          <w:b/>
        </w:rPr>
        <w:t>HoHID/HHType.</w:t>
      </w:r>
    </w:p>
    <w:p w14:paraId="2B771154" w14:textId="77777777" w:rsidR="002B5968" w:rsidRDefault="002B5968" w:rsidP="002B5968">
      <w:pPr>
        <w:pStyle w:val="Heading4"/>
      </w:pPr>
      <w:r>
        <w:t>RRHHousedDays</w:t>
      </w:r>
    </w:p>
    <w:p w14:paraId="11E09E08" w14:textId="77777777" w:rsidR="002B5968" w:rsidRPr="0036062D" w:rsidRDefault="002B5968" w:rsidP="002B5968">
      <w:r>
        <w:t xml:space="preserve">Set </w:t>
      </w:r>
      <w:r>
        <w:rPr>
          <w:b/>
        </w:rPr>
        <w:t>RRHHousedDays</w:t>
      </w:r>
      <w:r>
        <w:t xml:space="preserve"> = count of distinct </w:t>
      </w:r>
      <w:r w:rsidRPr="005D16E2">
        <w:rPr>
          <w:b/>
        </w:rPr>
        <w:t>sysDate</w:t>
      </w:r>
      <w:r>
        <w:t xml:space="preserve">s in sys_Time where </w:t>
      </w:r>
      <w:r w:rsidRPr="005D16E2">
        <w:rPr>
          <w:b/>
        </w:rPr>
        <w:t>sysStatus</w:t>
      </w:r>
      <w:r>
        <w:t xml:space="preserve"> = 2</w:t>
      </w:r>
      <w:r w:rsidRPr="007012F8">
        <w:t xml:space="preserve"> </w:t>
      </w:r>
      <w:r>
        <w:t xml:space="preserve">and </w:t>
      </w:r>
      <w:r>
        <w:rPr>
          <w:b/>
        </w:rPr>
        <w:t xml:space="preserve">HoHID/HHType </w:t>
      </w:r>
      <w:r>
        <w:t xml:space="preserve">= tmp_Household </w:t>
      </w:r>
      <w:r>
        <w:rPr>
          <w:b/>
        </w:rPr>
        <w:t>HoHID/HHType.</w:t>
      </w:r>
    </w:p>
    <w:p w14:paraId="711B5C90" w14:textId="77777777" w:rsidR="002B5968" w:rsidRDefault="002B5968" w:rsidP="002B5968">
      <w:pPr>
        <w:pStyle w:val="Heading4"/>
      </w:pPr>
      <w:r>
        <w:t>PSHHousedDays</w:t>
      </w:r>
    </w:p>
    <w:p w14:paraId="41BB0157" w14:textId="77777777" w:rsidR="002B5968" w:rsidRPr="0036062D" w:rsidRDefault="002B5968" w:rsidP="002B5968">
      <w:r>
        <w:t xml:space="preserve">Set </w:t>
      </w:r>
      <w:r>
        <w:rPr>
          <w:b/>
        </w:rPr>
        <w:t>PSHHHousedDays</w:t>
      </w:r>
      <w:r>
        <w:t xml:space="preserve"> = count of distinct </w:t>
      </w:r>
      <w:r w:rsidRPr="005D16E2">
        <w:rPr>
          <w:b/>
        </w:rPr>
        <w:t>sysDate</w:t>
      </w:r>
      <w:r>
        <w:t xml:space="preserve">s in sys_Time where </w:t>
      </w:r>
      <w:r w:rsidRPr="005D16E2">
        <w:rPr>
          <w:b/>
        </w:rPr>
        <w:t>sysStatus</w:t>
      </w:r>
      <w:r>
        <w:t xml:space="preserve"> = 1</w:t>
      </w:r>
      <w:r w:rsidRPr="007012F8">
        <w:t xml:space="preserve"> </w:t>
      </w:r>
      <w:r>
        <w:t xml:space="preserve">and </w:t>
      </w:r>
      <w:r>
        <w:rPr>
          <w:b/>
        </w:rPr>
        <w:t xml:space="preserve">HoHID/HHType </w:t>
      </w:r>
      <w:r>
        <w:t xml:space="preserve">= tmp_Household </w:t>
      </w:r>
      <w:r>
        <w:rPr>
          <w:b/>
        </w:rPr>
        <w:t>HoHID/HHType.</w:t>
      </w:r>
    </w:p>
    <w:p w14:paraId="3491B50E" w14:textId="77777777" w:rsidR="002B5968" w:rsidRDefault="002B5968" w:rsidP="002B5968">
      <w:pPr>
        <w:pStyle w:val="Heading4"/>
      </w:pPr>
      <w:r>
        <w:t>Other3917Days</w:t>
      </w:r>
    </w:p>
    <w:p w14:paraId="54DBA430" w14:textId="77777777" w:rsidR="002B5968" w:rsidRDefault="002B5968" w:rsidP="002B5968">
      <w:pPr>
        <w:rPr>
          <w:b/>
        </w:rPr>
      </w:pPr>
      <w:r>
        <w:t xml:space="preserve">Set </w:t>
      </w:r>
      <w:r w:rsidRPr="005D0E2A">
        <w:rPr>
          <w:b/>
        </w:rPr>
        <w:t>Other3917Days</w:t>
      </w:r>
      <w:r>
        <w:t xml:space="preserve">= count of distinct </w:t>
      </w:r>
      <w:r w:rsidRPr="005D16E2">
        <w:rPr>
          <w:b/>
        </w:rPr>
        <w:t>sysDate</w:t>
      </w:r>
      <w:r>
        <w:t xml:space="preserve">s in sys_Time where </w:t>
      </w:r>
      <w:r w:rsidRPr="005D16E2">
        <w:rPr>
          <w:b/>
        </w:rPr>
        <w:t>sysStatus</w:t>
      </w:r>
      <w:r>
        <w:t xml:space="preserve"> = 7</w:t>
      </w:r>
      <w:r w:rsidRPr="007012F8">
        <w:t xml:space="preserve"> </w:t>
      </w:r>
      <w:r>
        <w:t xml:space="preserve">and </w:t>
      </w:r>
      <w:r>
        <w:rPr>
          <w:b/>
        </w:rPr>
        <w:t xml:space="preserve">HoHID/HHType </w:t>
      </w:r>
      <w:r>
        <w:t xml:space="preserve">= tmp_Household </w:t>
      </w:r>
      <w:r>
        <w:rPr>
          <w:b/>
        </w:rPr>
        <w:t>HoHID/HHType.</w:t>
      </w:r>
    </w:p>
    <w:p w14:paraId="0936B7EE" w14:textId="77777777" w:rsidR="002B5968" w:rsidRPr="0036062D" w:rsidRDefault="002B5968" w:rsidP="002B5968">
      <w:pPr>
        <w:pBdr>
          <w:top w:val="single" w:sz="4" w:space="1" w:color="auto"/>
          <w:left w:val="single" w:sz="4" w:space="4" w:color="auto"/>
          <w:bottom w:val="single" w:sz="4" w:space="1" w:color="auto"/>
          <w:right w:val="single" w:sz="4" w:space="4" w:color="auto"/>
        </w:pBdr>
      </w:pPr>
      <w:r w:rsidRPr="00D92FC4">
        <w:rPr>
          <w:b/>
        </w:rPr>
        <w:t>Note:</w:t>
      </w:r>
      <w:r>
        <w:t xml:space="preserve">  The remaining four columns related to system use days could be populated directly from sys_Time in the same manner as the columns above.  They are, however, simple sums of the previous columns and are described here as such. </w:t>
      </w:r>
    </w:p>
    <w:p w14:paraId="133AEDEB" w14:textId="77777777" w:rsidR="002B5968" w:rsidRDefault="002B5968" w:rsidP="002B5968">
      <w:pPr>
        <w:pStyle w:val="Heading4"/>
      </w:pPr>
      <w:r>
        <w:t>ESTDays</w:t>
      </w:r>
    </w:p>
    <w:p w14:paraId="56C61CA6" w14:textId="77777777" w:rsidR="002B5968" w:rsidRDefault="002B5968" w:rsidP="002B5968">
      <w:pPr>
        <w:rPr>
          <w:b/>
        </w:rPr>
      </w:pPr>
      <w:r>
        <w:t xml:space="preserve">Set </w:t>
      </w:r>
      <w:r w:rsidRPr="005D16E2">
        <w:rPr>
          <w:b/>
        </w:rPr>
        <w:t>ESTDays</w:t>
      </w:r>
      <w:r>
        <w:t xml:space="preserve"> = </w:t>
      </w:r>
      <w:r>
        <w:rPr>
          <w:b/>
        </w:rPr>
        <w:t>ES</w:t>
      </w:r>
      <w:r w:rsidRPr="00F2707E">
        <w:rPr>
          <w:b/>
        </w:rPr>
        <w:t>Days</w:t>
      </w:r>
      <w:r>
        <w:rPr>
          <w:b/>
        </w:rPr>
        <w:t xml:space="preserve"> </w:t>
      </w:r>
      <w:r>
        <w:t xml:space="preserve">+ </w:t>
      </w:r>
      <w:r w:rsidRPr="00F2707E">
        <w:rPr>
          <w:b/>
        </w:rPr>
        <w:t>THDays</w:t>
      </w:r>
    </w:p>
    <w:p w14:paraId="0945E2B3" w14:textId="77777777" w:rsidR="002B5968" w:rsidRDefault="002B5968" w:rsidP="002B5968">
      <w:pPr>
        <w:pStyle w:val="Heading4"/>
      </w:pPr>
      <w:r>
        <w:t>SystemHomelessDays</w:t>
      </w:r>
    </w:p>
    <w:p w14:paraId="5916B110" w14:textId="77777777" w:rsidR="002B5968" w:rsidRPr="00B37F0B" w:rsidRDefault="002B5968" w:rsidP="002B5968">
      <w:r>
        <w:t xml:space="preserve">Set </w:t>
      </w:r>
      <w:r w:rsidRPr="00B37F0B">
        <w:rPr>
          <w:b/>
        </w:rPr>
        <w:t>SystemHomelessDays</w:t>
      </w:r>
      <w:r>
        <w:t xml:space="preserve"> = </w:t>
      </w:r>
      <w:r>
        <w:rPr>
          <w:b/>
        </w:rPr>
        <w:t xml:space="preserve">ESTDays </w:t>
      </w:r>
      <w:r>
        <w:t xml:space="preserve">+ </w:t>
      </w:r>
      <w:r>
        <w:rPr>
          <w:b/>
        </w:rPr>
        <w:t>RRHPSHPreMoveInDays</w:t>
      </w:r>
    </w:p>
    <w:p w14:paraId="569389F4" w14:textId="77777777" w:rsidR="002B5968" w:rsidRDefault="002B5968" w:rsidP="002B5968">
      <w:pPr>
        <w:pStyle w:val="Heading4"/>
      </w:pPr>
      <w:r w:rsidRPr="005D16E2">
        <w:t>SystemDaysNotPSHHoused</w:t>
      </w:r>
    </w:p>
    <w:p w14:paraId="752038FE" w14:textId="77777777" w:rsidR="002B5968" w:rsidRDefault="002B5968" w:rsidP="002B5968">
      <w:pPr>
        <w:rPr>
          <w:b/>
        </w:rPr>
      </w:pPr>
      <w:r>
        <w:t xml:space="preserve">Set </w:t>
      </w:r>
      <w:r w:rsidRPr="00E152D6">
        <w:rPr>
          <w:b/>
        </w:rPr>
        <w:t>SystemDaysNotPSHHoused</w:t>
      </w:r>
      <w:r>
        <w:t xml:space="preserve"> = </w:t>
      </w:r>
      <w:r w:rsidRPr="00B37F0B">
        <w:rPr>
          <w:b/>
        </w:rPr>
        <w:t>SystemHomelessDays</w:t>
      </w:r>
      <w:r>
        <w:t xml:space="preserve"> + </w:t>
      </w:r>
      <w:r>
        <w:rPr>
          <w:b/>
        </w:rPr>
        <w:t>RRHHousedDays</w:t>
      </w:r>
    </w:p>
    <w:p w14:paraId="703762EE" w14:textId="77777777" w:rsidR="002B5968" w:rsidRDefault="002B5968" w:rsidP="002B5968">
      <w:pPr>
        <w:pStyle w:val="Heading4"/>
      </w:pPr>
      <w:r>
        <w:t>TotalHomelessDays</w:t>
      </w:r>
    </w:p>
    <w:p w14:paraId="17DB2BA4" w14:textId="77777777" w:rsidR="002B5968" w:rsidRPr="00B37F0B" w:rsidRDefault="002B5968" w:rsidP="002B5968">
      <w:r>
        <w:t xml:space="preserve">Set </w:t>
      </w:r>
      <w:r w:rsidRPr="005D0E2A">
        <w:rPr>
          <w:b/>
        </w:rPr>
        <w:t>TotalHomelessDays</w:t>
      </w:r>
      <w:r>
        <w:t xml:space="preserve"> =</w:t>
      </w:r>
      <w:r w:rsidRPr="005D0E2A">
        <w:t xml:space="preserve"> </w:t>
      </w:r>
      <w:r w:rsidRPr="00B37F0B">
        <w:rPr>
          <w:b/>
        </w:rPr>
        <w:t>SystemHomelessDays</w:t>
      </w:r>
      <w:r>
        <w:t xml:space="preserve"> + </w:t>
      </w:r>
      <w:r w:rsidRPr="005D0E2A">
        <w:rPr>
          <w:b/>
        </w:rPr>
        <w:t>Other3917Days</w:t>
      </w:r>
    </w:p>
    <w:p w14:paraId="4E25EAB3" w14:textId="01C1ECB8" w:rsidR="002B5968" w:rsidRDefault="002B5968" w:rsidP="005904C6">
      <w:pPr>
        <w:pStyle w:val="Heading2"/>
      </w:pPr>
      <w:bookmarkStart w:id="152" w:name="_Update_ESHStatus_and"/>
      <w:bookmarkStart w:id="153" w:name="_Toc511743949"/>
      <w:bookmarkEnd w:id="152"/>
      <w:r>
        <w:t>Update ESTStatus and RRHStatus</w:t>
      </w:r>
      <w:bookmarkEnd w:id="153"/>
    </w:p>
    <w:p w14:paraId="1FA9B0BE" w14:textId="77777777" w:rsidR="002B5968" w:rsidRDefault="002B5968" w:rsidP="002B5968">
      <w:pPr>
        <w:pStyle w:val="Heading3"/>
      </w:pPr>
      <w:r>
        <w:t>Relevant Data</w:t>
      </w:r>
    </w:p>
    <w:p w14:paraId="4BEE2916" w14:textId="77777777" w:rsidR="002B5968" w:rsidRPr="00372EBC" w:rsidRDefault="002B5968" w:rsidP="002B5968">
      <w:pPr>
        <w:jc w:val="center"/>
      </w:pPr>
      <w:r>
        <w:rPr>
          <w:noProof/>
        </w:rPr>
        <w:drawing>
          <wp:inline distT="0" distB="0" distL="0" distR="0" wp14:anchorId="246B9275" wp14:editId="4DDE58F0">
            <wp:extent cx="3400425" cy="16655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738" r="2884" b="12176"/>
                    <a:stretch/>
                  </pic:blipFill>
                  <pic:spPr bwMode="auto">
                    <a:xfrm>
                      <a:off x="0" y="0"/>
                      <a:ext cx="3403799" cy="1667167"/>
                    </a:xfrm>
                    <a:prstGeom prst="rect">
                      <a:avLst/>
                    </a:prstGeom>
                    <a:ln>
                      <a:noFill/>
                    </a:ln>
                    <a:extLst>
                      <a:ext uri="{53640926-AAD7-44D8-BBD7-CCE9431645EC}">
                        <a14:shadowObscured xmlns:a14="http://schemas.microsoft.com/office/drawing/2010/main"/>
                      </a:ext>
                    </a:extLst>
                  </pic:spPr>
                </pic:pic>
              </a:graphicData>
            </a:graphic>
          </wp:inline>
        </w:drawing>
      </w:r>
    </w:p>
    <w:p w14:paraId="0AAB1673" w14:textId="77777777" w:rsidR="002B5968" w:rsidRDefault="002B5968" w:rsidP="002B5968">
      <w:pPr>
        <w:pStyle w:val="Heading3"/>
      </w:pPr>
      <w:r>
        <w:t>Logic</w:t>
      </w:r>
    </w:p>
    <w:p w14:paraId="6088EB01" w14:textId="77777777" w:rsidR="002B5968" w:rsidRPr="006C6EA4" w:rsidRDefault="002B5968" w:rsidP="002B5968">
      <w:pPr>
        <w:rPr>
          <w:rFonts w:cstheme="minorHAnsi"/>
          <w:szCs w:val="20"/>
        </w:rPr>
      </w:pPr>
      <w:r w:rsidRPr="006C6EA4">
        <w:rPr>
          <w:rFonts w:cstheme="minorHAnsi"/>
          <w:szCs w:val="20"/>
        </w:rPr>
        <w:t xml:space="preserve">For any </w:t>
      </w:r>
      <w:r w:rsidRPr="006C6EA4">
        <w:rPr>
          <w:rFonts w:cstheme="minorHAnsi"/>
          <w:b/>
          <w:szCs w:val="20"/>
        </w:rPr>
        <w:t>HoHID</w:t>
      </w:r>
      <w:r w:rsidRPr="006C6EA4">
        <w:rPr>
          <w:rFonts w:cstheme="minorHAnsi"/>
          <w:szCs w:val="20"/>
        </w:rPr>
        <w:t>/</w:t>
      </w:r>
      <w:r w:rsidRPr="006C6EA4">
        <w:rPr>
          <w:rFonts w:cstheme="minorHAnsi"/>
          <w:b/>
          <w:szCs w:val="20"/>
        </w:rPr>
        <w:t>HHType</w:t>
      </w:r>
      <w:r w:rsidRPr="006C6EA4">
        <w:rPr>
          <w:rFonts w:cstheme="minorHAnsi"/>
          <w:szCs w:val="20"/>
        </w:rPr>
        <w:t xml:space="preserve"> in tmp_Household where </w:t>
      </w:r>
      <w:r w:rsidRPr="006C6EA4">
        <w:rPr>
          <w:rFonts w:cstheme="minorHAnsi"/>
          <w:b/>
          <w:szCs w:val="20"/>
        </w:rPr>
        <w:t>Stat</w:t>
      </w:r>
      <w:r w:rsidRPr="006C6EA4">
        <w:rPr>
          <w:rFonts w:cstheme="minorHAnsi"/>
          <w:szCs w:val="20"/>
        </w:rPr>
        <w:t xml:space="preserve"> = 5 (continuous engagement), the household may have system use days from prior to the report period for project types other than those from the report period.  </w:t>
      </w:r>
    </w:p>
    <w:p w14:paraId="7FAC6C29"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ESTStatus</w:t>
      </w:r>
      <w:r w:rsidRPr="006C6EA4">
        <w:rPr>
          <w:rFonts w:cstheme="minorHAnsi"/>
          <w:szCs w:val="20"/>
        </w:rPr>
        <w:t xml:space="preserve"> = 2 (Served in contiguous period prior to report start only) where</w:t>
      </w:r>
    </w:p>
    <w:p w14:paraId="14BE6931" w14:textId="77777777" w:rsidR="002B5968" w:rsidRPr="006C6EA4" w:rsidRDefault="002B5968" w:rsidP="005904C6">
      <w:pPr>
        <w:pStyle w:val="ListParagraph"/>
        <w:numPr>
          <w:ilvl w:val="0"/>
          <w:numId w:val="58"/>
        </w:numPr>
      </w:pPr>
      <w:r w:rsidRPr="006C6EA4">
        <w:rPr>
          <w:b/>
        </w:rPr>
        <w:t>ESTStatus</w:t>
      </w:r>
      <w:r w:rsidRPr="006C6EA4">
        <w:t xml:space="preserve"> = 0 and </w:t>
      </w:r>
    </w:p>
    <w:p w14:paraId="67D63FDC"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in (3,4) </w:t>
      </w:r>
    </w:p>
    <w:p w14:paraId="215CCA91"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7777777" w:rsidR="002B5968" w:rsidRPr="006C6EA4" w:rsidRDefault="002B5968" w:rsidP="005904C6">
      <w:pPr>
        <w:pStyle w:val="ListParagraph"/>
        <w:numPr>
          <w:ilvl w:val="0"/>
          <w:numId w:val="58"/>
        </w:numPr>
      </w:pPr>
      <w:r w:rsidRPr="006C6EA4">
        <w:rPr>
          <w:b/>
        </w:rPr>
        <w:t>RRHStatus</w:t>
      </w:r>
      <w:r w:rsidRPr="006C6EA4">
        <w:t xml:space="preserve"> = 0 and </w:t>
      </w:r>
    </w:p>
    <w:p w14:paraId="7F99CF29"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329CA7DE" w14:textId="77777777" w:rsidR="00212115" w:rsidRDefault="00212115" w:rsidP="005904C6">
      <w:pPr>
        <w:pStyle w:val="Heading2"/>
      </w:pPr>
      <w:bookmarkStart w:id="154" w:name="_Toc511743950"/>
      <w:r>
        <w:t>Set SystemPath for LSAHousehold</w:t>
      </w:r>
      <w:bookmarkEnd w:id="154"/>
    </w:p>
    <w:p w14:paraId="3EE0C5BE" w14:textId="77777777" w:rsidR="00212115" w:rsidRDefault="00212115" w:rsidP="00212115">
      <w:pPr>
        <w:pStyle w:val="Heading3"/>
      </w:pPr>
      <w:r>
        <w:t>Relevant Data</w:t>
      </w:r>
    </w:p>
    <w:p w14:paraId="500ED88C" w14:textId="77777777" w:rsidR="00212115" w:rsidRPr="00372EBC" w:rsidRDefault="00212115" w:rsidP="00212115">
      <w:pPr>
        <w:jc w:val="center"/>
      </w:pPr>
      <w:r>
        <w:rPr>
          <w:noProof/>
        </w:rPr>
        <w:drawing>
          <wp:inline distT="0" distB="0" distL="0" distR="0" wp14:anchorId="31D6BAB8" wp14:editId="15C60069">
            <wp:extent cx="1126154" cy="182880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_Household set system path.png"/>
                    <pic:cNvPicPr/>
                  </pic:nvPicPr>
                  <pic:blipFill rotWithShape="1">
                    <a:blip r:embed="rId51">
                      <a:extLst>
                        <a:ext uri="{28A0092B-C50C-407E-A947-70E740481C1C}">
                          <a14:useLocalDpi xmlns:a14="http://schemas.microsoft.com/office/drawing/2010/main" val="0"/>
                        </a:ext>
                      </a:extLst>
                    </a:blip>
                    <a:srcRect l="6767" t="4848" r="32335" b="11416"/>
                    <a:stretch/>
                  </pic:blipFill>
                  <pic:spPr bwMode="auto">
                    <a:xfrm>
                      <a:off x="0" y="0"/>
                      <a:ext cx="1128185" cy="1832097"/>
                    </a:xfrm>
                    <a:prstGeom prst="rect">
                      <a:avLst/>
                    </a:prstGeom>
                    <a:ln>
                      <a:noFill/>
                    </a:ln>
                    <a:extLst>
                      <a:ext uri="{53640926-AAD7-44D8-BBD7-CCE9431645EC}">
                        <a14:shadowObscured xmlns:a14="http://schemas.microsoft.com/office/drawing/2010/main"/>
                      </a:ext>
                    </a:extLst>
                  </pic:spPr>
                </pic:pic>
              </a:graphicData>
            </a:graphic>
          </wp:inline>
        </w:drawing>
      </w:r>
    </w:p>
    <w:p w14:paraId="64965A7C" w14:textId="77777777" w:rsidR="00212115" w:rsidRDefault="00212115" w:rsidP="00212115">
      <w:pPr>
        <w:pStyle w:val="Heading3"/>
      </w:pPr>
      <w:r>
        <w:t>Logic</w:t>
      </w:r>
    </w:p>
    <w:p w14:paraId="771A28E6" w14:textId="2806796F" w:rsidR="00212115" w:rsidRDefault="00212115" w:rsidP="00212115">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41A0084D" w14:textId="10756B71"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913DE7">
        <w:t>.  F</w:t>
      </w:r>
      <w:r>
        <w:t xml:space="preserve">or those households, </w:t>
      </w:r>
      <w:r>
        <w:rPr>
          <w:b/>
        </w:rPr>
        <w:t>SystemPath</w:t>
      </w:r>
      <w:r>
        <w:t xml:space="preserve"> is always set to -1.</w:t>
      </w:r>
      <w:r w:rsidR="00EE2B15">
        <w:t xml:space="preserve"> </w:t>
      </w:r>
      <w:r w:rsidR="0060237C">
        <w:t>The critiera for all values are listed below</w:t>
      </w:r>
      <w:r>
        <w:t>.</w:t>
      </w:r>
    </w:p>
    <w:p w14:paraId="6B5A74DA" w14:textId="77777777" w:rsidR="005C00AA" w:rsidRDefault="005C00AA">
      <w:r>
        <w:rPr>
          <w:b/>
          <w:bCs/>
        </w:rPr>
        <w:br w:type="page"/>
      </w:r>
    </w:p>
    <w:tbl>
      <w:tblPr>
        <w:tblStyle w:val="Style11"/>
        <w:tblW w:w="9738" w:type="dxa"/>
        <w:tblLayout w:type="fixed"/>
        <w:tblLook w:val="04A0" w:firstRow="1" w:lastRow="0" w:firstColumn="1" w:lastColumn="0" w:noHBand="0" w:noVBand="1"/>
      </w:tblPr>
      <w:tblGrid>
        <w:gridCol w:w="1638"/>
        <w:gridCol w:w="990"/>
        <w:gridCol w:w="1260"/>
        <w:gridCol w:w="990"/>
        <w:gridCol w:w="990"/>
        <w:gridCol w:w="1350"/>
        <w:gridCol w:w="1350"/>
        <w:gridCol w:w="1170"/>
      </w:tblGrid>
      <w:tr w:rsidR="00044E11" w:rsidRPr="006C26B8" w14:paraId="4A2D5A8C" w14:textId="77777777" w:rsidTr="00044E1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36B387B" w14:textId="3AD7295C" w:rsidR="00212115" w:rsidRPr="00CB3A58" w:rsidRDefault="00212115" w:rsidP="00D94644">
            <w:pPr>
              <w:pStyle w:val="NoSpacing"/>
              <w:spacing w:line="240" w:lineRule="auto"/>
            </w:pPr>
            <w:r w:rsidRPr="00CB3A58">
              <w:t>Name</w:t>
            </w:r>
          </w:p>
        </w:tc>
        <w:tc>
          <w:tcPr>
            <w:tcW w:w="990" w:type="dxa"/>
          </w:tcPr>
          <w:p w14:paraId="33629D9A" w14:textId="77777777" w:rsidR="00212115" w:rsidRPr="002D2B2B" w:rsidRDefault="00212115"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CB3A58">
              <w:t>SystemPath</w:t>
            </w:r>
          </w:p>
        </w:tc>
        <w:tc>
          <w:tcPr>
            <w:tcW w:w="1260" w:type="dxa"/>
          </w:tcPr>
          <w:p w14:paraId="6944EB65" w14:textId="31818C42" w:rsidR="00212115" w:rsidRPr="002D2B2B" w:rsidRDefault="0018056C"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18056C">
              <w:t>ESTStatus</w:t>
            </w:r>
          </w:p>
        </w:tc>
        <w:tc>
          <w:tcPr>
            <w:tcW w:w="990" w:type="dxa"/>
          </w:tcPr>
          <w:p w14:paraId="1407625A" w14:textId="77777777" w:rsidR="00212115" w:rsidRPr="002D2B2B" w:rsidRDefault="00212115"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2D2B2B">
              <w:t>ESDays</w:t>
            </w:r>
          </w:p>
        </w:tc>
        <w:tc>
          <w:tcPr>
            <w:tcW w:w="990" w:type="dxa"/>
          </w:tcPr>
          <w:p w14:paraId="7A54D64E" w14:textId="77777777" w:rsidR="00212115" w:rsidRPr="002D2B2B" w:rsidRDefault="00212115"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2D2B2B">
              <w:t>THDays</w:t>
            </w:r>
          </w:p>
        </w:tc>
        <w:tc>
          <w:tcPr>
            <w:tcW w:w="1350" w:type="dxa"/>
          </w:tcPr>
          <w:p w14:paraId="23AE76B5" w14:textId="49397C7A" w:rsidR="00212115" w:rsidRPr="002D2B2B" w:rsidRDefault="0018056C"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18056C">
              <w:t>RRHStatus</w:t>
            </w:r>
          </w:p>
        </w:tc>
        <w:tc>
          <w:tcPr>
            <w:tcW w:w="1350" w:type="dxa"/>
          </w:tcPr>
          <w:p w14:paraId="770CC7B5" w14:textId="08531E9A" w:rsidR="00212115" w:rsidRPr="002D2B2B" w:rsidRDefault="00212115"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2D2B2B">
              <w:t>PSH</w:t>
            </w:r>
            <w:r w:rsidR="0018056C" w:rsidRPr="0018056C">
              <w:t>Stat</w:t>
            </w:r>
            <w:r w:rsidRPr="002D2B2B">
              <w:t>us</w:t>
            </w:r>
          </w:p>
        </w:tc>
        <w:tc>
          <w:tcPr>
            <w:tcW w:w="1170" w:type="dxa"/>
          </w:tcPr>
          <w:p w14:paraId="40564F4F" w14:textId="77777777" w:rsidR="00212115" w:rsidRPr="002D2B2B" w:rsidRDefault="00212115"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2D2B2B">
              <w:t>PSHMoveIn</w:t>
            </w:r>
          </w:p>
        </w:tc>
      </w:tr>
      <w:tr w:rsidR="00044E11" w:rsidRPr="006C26B8" w14:paraId="3960A66A"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8F78653" w14:textId="77777777" w:rsidR="00212115" w:rsidRPr="002D2B2B" w:rsidRDefault="00212115" w:rsidP="00D94644">
            <w:pPr>
              <w:pStyle w:val="NoSpacing"/>
              <w:spacing w:line="240" w:lineRule="auto"/>
            </w:pPr>
            <w:r w:rsidRPr="002D2B2B">
              <w:t>Not applicable</w:t>
            </w:r>
          </w:p>
        </w:tc>
        <w:tc>
          <w:tcPr>
            <w:tcW w:w="990" w:type="dxa"/>
          </w:tcPr>
          <w:p w14:paraId="5AE8F358"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Not in (21,22)</w:t>
            </w:r>
          </w:p>
        </w:tc>
        <w:tc>
          <w:tcPr>
            <w:tcW w:w="990" w:type="dxa"/>
          </w:tcPr>
          <w:p w14:paraId="7D4A2414"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205716FE"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1350" w:type="dxa"/>
          </w:tcPr>
          <w:p w14:paraId="4819CE56"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Not in (21,22)</w:t>
            </w:r>
          </w:p>
        </w:tc>
        <w:tc>
          <w:tcPr>
            <w:tcW w:w="1350" w:type="dxa"/>
          </w:tcPr>
          <w:p w14:paraId="210D9EB3"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228DEA42"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2</w:t>
            </w:r>
          </w:p>
        </w:tc>
      </w:tr>
      <w:tr w:rsidR="00044E11" w:rsidRPr="005037D1" w14:paraId="14519379"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BDD1270" w14:textId="77777777" w:rsidR="00212115" w:rsidRPr="002D2B2B" w:rsidRDefault="00212115" w:rsidP="00D94644">
            <w:pPr>
              <w:pStyle w:val="NoSpacing"/>
              <w:spacing w:line="240" w:lineRule="auto"/>
            </w:pPr>
            <w:r w:rsidRPr="00CB3A58">
              <w:t>ES/SH only</w:t>
            </w:r>
          </w:p>
        </w:tc>
        <w:tc>
          <w:tcPr>
            <w:tcW w:w="990" w:type="dxa"/>
          </w:tcPr>
          <w:p w14:paraId="7B193C09"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1920CD51"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990" w:type="dxa"/>
          </w:tcPr>
          <w:p w14:paraId="1A714C15"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07808930"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691BBBD2"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680148C5"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r>
      <w:tr w:rsidR="00044E11" w:rsidRPr="005037D1" w14:paraId="1706CB00"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18933DA2" w14:textId="77777777" w:rsidR="00212115" w:rsidRPr="00CB3A58" w:rsidRDefault="00212115" w:rsidP="00D94644">
            <w:pPr>
              <w:pStyle w:val="NoSpacing"/>
              <w:spacing w:line="240" w:lineRule="auto"/>
            </w:pPr>
            <w:r w:rsidRPr="00CB3A58">
              <w:t>TH only</w:t>
            </w:r>
          </w:p>
        </w:tc>
        <w:tc>
          <w:tcPr>
            <w:tcW w:w="990" w:type="dxa"/>
          </w:tcPr>
          <w:p w14:paraId="63B03DED"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10862504"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990" w:type="dxa"/>
          </w:tcPr>
          <w:p w14:paraId="0546C43A"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1</w:t>
            </w:r>
          </w:p>
        </w:tc>
        <w:tc>
          <w:tcPr>
            <w:tcW w:w="1350" w:type="dxa"/>
          </w:tcPr>
          <w:p w14:paraId="06E29A46"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350" w:type="dxa"/>
          </w:tcPr>
          <w:p w14:paraId="3E45218F"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7D253247"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r>
      <w:tr w:rsidR="00044E11" w:rsidRPr="005037D1" w14:paraId="0B23C56E"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AA6868E" w14:textId="62F681D7" w:rsidR="00212115" w:rsidRPr="00CB3A58" w:rsidRDefault="00212115" w:rsidP="00D94644">
            <w:pPr>
              <w:pStyle w:val="NoSpacing"/>
              <w:spacing w:line="240" w:lineRule="auto"/>
            </w:pPr>
            <w:r w:rsidRPr="00CB3A58">
              <w:t>ES/SH + TH</w:t>
            </w:r>
            <w:r w:rsidR="00EE2B15">
              <w:t xml:space="preserve"> </w:t>
            </w:r>
          </w:p>
        </w:tc>
        <w:tc>
          <w:tcPr>
            <w:tcW w:w="990" w:type="dxa"/>
          </w:tcPr>
          <w:p w14:paraId="6184E155"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4B547E11"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990" w:type="dxa"/>
          </w:tcPr>
          <w:p w14:paraId="037524FA"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1350" w:type="dxa"/>
          </w:tcPr>
          <w:p w14:paraId="40183348"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7B742E4A"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3320C49F"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r>
      <w:tr w:rsidR="00044E11" w:rsidRPr="005037D1" w14:paraId="345BB42F"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659D33E" w14:textId="77777777" w:rsidR="00212115" w:rsidRPr="00CB3A58" w:rsidRDefault="00212115" w:rsidP="00D94644">
            <w:pPr>
              <w:pStyle w:val="NoSpacing"/>
              <w:spacing w:line="240" w:lineRule="auto"/>
            </w:pPr>
            <w:r w:rsidRPr="00CB3A58">
              <w:t>RRH only</w:t>
            </w:r>
          </w:p>
        </w:tc>
        <w:tc>
          <w:tcPr>
            <w:tcW w:w="990" w:type="dxa"/>
          </w:tcPr>
          <w:p w14:paraId="6F09D9E5"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990" w:type="dxa"/>
          </w:tcPr>
          <w:p w14:paraId="5C6B00A0"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1003ED85"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1350" w:type="dxa"/>
          </w:tcPr>
          <w:p w14:paraId="01BBB04E"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2</w:t>
            </w:r>
          </w:p>
        </w:tc>
        <w:tc>
          <w:tcPr>
            <w:tcW w:w="1350" w:type="dxa"/>
          </w:tcPr>
          <w:p w14:paraId="18676187"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51152C92"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r>
      <w:tr w:rsidR="00044E11" w:rsidRPr="005037D1" w14:paraId="3444E151"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D1C2C11" w14:textId="1E2E8570" w:rsidR="00212115" w:rsidRPr="00CB3A58" w:rsidRDefault="00212115" w:rsidP="00D94644">
            <w:pPr>
              <w:pStyle w:val="NoSpacing"/>
              <w:spacing w:line="240" w:lineRule="auto"/>
            </w:pPr>
            <w:r w:rsidRPr="00CB3A58">
              <w:t>ES/SH + RRH</w:t>
            </w:r>
            <w:r w:rsidR="00EE2B15">
              <w:t xml:space="preserve"> </w:t>
            </w:r>
          </w:p>
        </w:tc>
        <w:tc>
          <w:tcPr>
            <w:tcW w:w="990" w:type="dxa"/>
          </w:tcPr>
          <w:p w14:paraId="7CD35C77"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3BCADA1B"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990" w:type="dxa"/>
          </w:tcPr>
          <w:p w14:paraId="701E16AC"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4D58AEA8"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2</w:t>
            </w:r>
          </w:p>
        </w:tc>
        <w:tc>
          <w:tcPr>
            <w:tcW w:w="1350" w:type="dxa"/>
          </w:tcPr>
          <w:p w14:paraId="5E314BB4"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24322F14"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r>
      <w:tr w:rsidR="00044E11" w:rsidRPr="005037D1" w14:paraId="1F020B4B"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5184AC1A" w14:textId="1CA06225" w:rsidR="00212115" w:rsidRPr="00CB3A58" w:rsidRDefault="00212115" w:rsidP="00D94644">
            <w:pPr>
              <w:pStyle w:val="NoSpacing"/>
              <w:spacing w:line="240" w:lineRule="auto"/>
            </w:pPr>
            <w:r w:rsidRPr="00CB3A58">
              <w:t>TH + RRH</w:t>
            </w:r>
            <w:r w:rsidR="00EE2B15">
              <w:t xml:space="preserve"> </w:t>
            </w:r>
          </w:p>
        </w:tc>
        <w:tc>
          <w:tcPr>
            <w:tcW w:w="990" w:type="dxa"/>
          </w:tcPr>
          <w:p w14:paraId="69CB4CD1"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65FEC89A"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990" w:type="dxa"/>
          </w:tcPr>
          <w:p w14:paraId="7A62BB78"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1</w:t>
            </w:r>
          </w:p>
        </w:tc>
        <w:tc>
          <w:tcPr>
            <w:tcW w:w="1350" w:type="dxa"/>
          </w:tcPr>
          <w:p w14:paraId="38BEF0A4"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2</w:t>
            </w:r>
          </w:p>
        </w:tc>
        <w:tc>
          <w:tcPr>
            <w:tcW w:w="1350" w:type="dxa"/>
          </w:tcPr>
          <w:p w14:paraId="10229BC6"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1ABEA664"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r>
      <w:tr w:rsidR="00044E11" w:rsidRPr="005037D1" w14:paraId="57AF57D6"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C78023B" w14:textId="297BDC51" w:rsidR="00212115" w:rsidRPr="00CB3A58" w:rsidRDefault="00212115" w:rsidP="00D94644">
            <w:pPr>
              <w:pStyle w:val="NoSpacing"/>
              <w:spacing w:line="240" w:lineRule="auto"/>
            </w:pPr>
            <w:r w:rsidRPr="00CB3A58">
              <w:t>ES/SH + TH + RRH</w:t>
            </w:r>
            <w:r w:rsidR="00EE2B15">
              <w:t xml:space="preserve"> </w:t>
            </w:r>
          </w:p>
        </w:tc>
        <w:tc>
          <w:tcPr>
            <w:tcW w:w="990" w:type="dxa"/>
          </w:tcPr>
          <w:p w14:paraId="12FA5DF0"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57E9D44C"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990" w:type="dxa"/>
          </w:tcPr>
          <w:p w14:paraId="40823FE0"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1350" w:type="dxa"/>
          </w:tcPr>
          <w:p w14:paraId="5FD94D2A"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2</w:t>
            </w:r>
          </w:p>
        </w:tc>
        <w:tc>
          <w:tcPr>
            <w:tcW w:w="1350" w:type="dxa"/>
          </w:tcPr>
          <w:p w14:paraId="2E722777"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6C60C696"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r>
      <w:tr w:rsidR="00044E11" w:rsidRPr="005037D1" w14:paraId="6EC8B886"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CC98395" w14:textId="77777777" w:rsidR="00212115" w:rsidRPr="00CB3A58" w:rsidRDefault="00212115" w:rsidP="00D94644">
            <w:pPr>
              <w:pStyle w:val="NoSpacing"/>
              <w:spacing w:line="240" w:lineRule="auto"/>
            </w:pPr>
            <w:r w:rsidRPr="00CB3A58">
              <w:t>PSH only</w:t>
            </w:r>
          </w:p>
        </w:tc>
        <w:tc>
          <w:tcPr>
            <w:tcW w:w="990" w:type="dxa"/>
          </w:tcPr>
          <w:p w14:paraId="59C9D8F9"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990" w:type="dxa"/>
          </w:tcPr>
          <w:p w14:paraId="1C297C25"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7E8C4E5C"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1350" w:type="dxa"/>
          </w:tcPr>
          <w:p w14:paraId="67A72518"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350" w:type="dxa"/>
          </w:tcPr>
          <w:p w14:paraId="1246E55C" w14:textId="77777777" w:rsidR="00212115" w:rsidRPr="00CB3A58"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11</w:t>
            </w:r>
          </w:p>
        </w:tc>
        <w:tc>
          <w:tcPr>
            <w:tcW w:w="1170" w:type="dxa"/>
          </w:tcPr>
          <w:p w14:paraId="44D9B384"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044E11" w:rsidRPr="005037D1" w14:paraId="4EE14D65"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255BEA43" w14:textId="4D6809C6" w:rsidR="00212115" w:rsidRPr="00CB3A58" w:rsidRDefault="00212115" w:rsidP="00D94644">
            <w:pPr>
              <w:pStyle w:val="NoSpacing"/>
              <w:spacing w:line="240" w:lineRule="auto"/>
            </w:pPr>
            <w:r w:rsidRPr="00CB3A58">
              <w:t>ES/SH + PSH</w:t>
            </w:r>
            <w:r w:rsidR="00EE2B15">
              <w:t xml:space="preserve"> </w:t>
            </w:r>
          </w:p>
        </w:tc>
        <w:tc>
          <w:tcPr>
            <w:tcW w:w="990" w:type="dxa"/>
          </w:tcPr>
          <w:p w14:paraId="5236D04D"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44E074EB"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w:t>
            </w:r>
          </w:p>
        </w:tc>
        <w:tc>
          <w:tcPr>
            <w:tcW w:w="990" w:type="dxa"/>
          </w:tcPr>
          <w:p w14:paraId="71F22F4A"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730D1481"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1350" w:type="dxa"/>
          </w:tcPr>
          <w:p w14:paraId="57D884FC" w14:textId="77777777" w:rsidR="00212115" w:rsidRPr="00CB3A58"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1</w:t>
            </w:r>
          </w:p>
        </w:tc>
        <w:tc>
          <w:tcPr>
            <w:tcW w:w="1170" w:type="dxa"/>
          </w:tcPr>
          <w:p w14:paraId="28729595"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044E11" w:rsidRPr="005037D1" w14:paraId="5EA83DA8"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3462F47C" w14:textId="18EA93FF" w:rsidR="00212115" w:rsidRPr="00CB3A58" w:rsidRDefault="00212115" w:rsidP="00D94644">
            <w:pPr>
              <w:pStyle w:val="NoSpacing"/>
              <w:spacing w:line="240" w:lineRule="auto"/>
            </w:pPr>
            <w:r w:rsidRPr="00CB3A58">
              <w:t>ES/SH + RRH + PSH</w:t>
            </w:r>
            <w:r w:rsidR="00EE2B15">
              <w:t xml:space="preserve"> </w:t>
            </w:r>
          </w:p>
        </w:tc>
        <w:tc>
          <w:tcPr>
            <w:tcW w:w="990" w:type="dxa"/>
          </w:tcPr>
          <w:p w14:paraId="5349F5E3"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576AF22F"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w:t>
            </w:r>
          </w:p>
        </w:tc>
        <w:tc>
          <w:tcPr>
            <w:tcW w:w="990" w:type="dxa"/>
          </w:tcPr>
          <w:p w14:paraId="3CD9E46B"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1</w:t>
            </w:r>
          </w:p>
        </w:tc>
        <w:tc>
          <w:tcPr>
            <w:tcW w:w="990" w:type="dxa"/>
          </w:tcPr>
          <w:p w14:paraId="0E1CB391"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 0</w:t>
            </w:r>
          </w:p>
        </w:tc>
        <w:tc>
          <w:tcPr>
            <w:tcW w:w="1350" w:type="dxa"/>
          </w:tcPr>
          <w:p w14:paraId="7E217B38"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2</w:t>
            </w:r>
          </w:p>
        </w:tc>
        <w:tc>
          <w:tcPr>
            <w:tcW w:w="1350" w:type="dxa"/>
          </w:tcPr>
          <w:p w14:paraId="6581005D" w14:textId="77777777" w:rsidR="00212115" w:rsidRPr="00CB3A58"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gt;= 11</w:t>
            </w:r>
          </w:p>
        </w:tc>
        <w:tc>
          <w:tcPr>
            <w:tcW w:w="1170" w:type="dxa"/>
          </w:tcPr>
          <w:p w14:paraId="20F7D4B7"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044E11" w:rsidRPr="005037D1" w14:paraId="5757525F" w14:textId="77777777" w:rsidTr="00044E1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77523350" w14:textId="774B53D7" w:rsidR="00212115" w:rsidRPr="00CB3A58" w:rsidRDefault="00212115" w:rsidP="00D94644">
            <w:pPr>
              <w:pStyle w:val="NoSpacing"/>
              <w:spacing w:line="240" w:lineRule="auto"/>
            </w:pPr>
            <w:r w:rsidRPr="00CB3A58">
              <w:t>RRH + PSH</w:t>
            </w:r>
            <w:r w:rsidR="00EE2B15">
              <w:t xml:space="preserve"> </w:t>
            </w:r>
          </w:p>
        </w:tc>
        <w:tc>
          <w:tcPr>
            <w:tcW w:w="990" w:type="dxa"/>
          </w:tcPr>
          <w:p w14:paraId="278789BD"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 0</w:t>
            </w:r>
          </w:p>
        </w:tc>
        <w:tc>
          <w:tcPr>
            <w:tcW w:w="990" w:type="dxa"/>
          </w:tcPr>
          <w:p w14:paraId="60B1CC48"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990" w:type="dxa"/>
          </w:tcPr>
          <w:p w14:paraId="1FF6CFBC"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w:t>
            </w:r>
          </w:p>
        </w:tc>
        <w:tc>
          <w:tcPr>
            <w:tcW w:w="1350" w:type="dxa"/>
          </w:tcPr>
          <w:p w14:paraId="5A8C1026"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2</w:t>
            </w:r>
          </w:p>
        </w:tc>
        <w:tc>
          <w:tcPr>
            <w:tcW w:w="1350" w:type="dxa"/>
          </w:tcPr>
          <w:p w14:paraId="4A546C21" w14:textId="77777777" w:rsidR="00212115" w:rsidRPr="00CB3A58"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2D2B2B">
              <w:t>&gt;= 11</w:t>
            </w:r>
          </w:p>
        </w:tc>
        <w:tc>
          <w:tcPr>
            <w:tcW w:w="1170" w:type="dxa"/>
          </w:tcPr>
          <w:p w14:paraId="23C4FE2A" w14:textId="77777777" w:rsidR="00212115" w:rsidRPr="002D2B2B" w:rsidRDefault="00212115" w:rsidP="00D94644">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044E11" w:rsidRPr="005037D1" w14:paraId="57142D57" w14:textId="77777777" w:rsidTr="00044E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38" w:type="dxa"/>
          </w:tcPr>
          <w:p w14:paraId="4BFFDA6E" w14:textId="77777777" w:rsidR="00212115" w:rsidRPr="00CB3A58" w:rsidRDefault="00212115" w:rsidP="00D94644">
            <w:pPr>
              <w:pStyle w:val="NoSpacing"/>
              <w:spacing w:line="240" w:lineRule="auto"/>
            </w:pPr>
            <w:r w:rsidRPr="00CB3A58">
              <w:t xml:space="preserve">All other </w:t>
            </w:r>
          </w:p>
        </w:tc>
        <w:tc>
          <w:tcPr>
            <w:tcW w:w="990" w:type="dxa"/>
          </w:tcPr>
          <w:p w14:paraId="316B9896"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CB3A58">
              <w:t>12</w:t>
            </w:r>
          </w:p>
        </w:tc>
        <w:tc>
          <w:tcPr>
            <w:tcW w:w="7110" w:type="dxa"/>
            <w:gridSpan w:val="6"/>
          </w:tcPr>
          <w:p w14:paraId="07C9782E" w14:textId="77777777" w:rsidR="00212115" w:rsidRPr="002D2B2B" w:rsidRDefault="00212115" w:rsidP="00D94644">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2D2B2B">
              <w:t>(any not specified above)</w:t>
            </w:r>
          </w:p>
        </w:tc>
      </w:tr>
    </w:tbl>
    <w:p w14:paraId="4973C4D5" w14:textId="70DB145A" w:rsidR="00EB1AA1" w:rsidRDefault="00212115" w:rsidP="005904C6">
      <w:pPr>
        <w:pStyle w:val="Heading2"/>
      </w:pPr>
      <w:bookmarkStart w:id="155" w:name="_Toc511743951"/>
      <w:r>
        <w:t>G</w:t>
      </w:r>
      <w:r w:rsidR="00EB1AA1">
        <w:t>et Exit Cohort Dates</w:t>
      </w:r>
      <w:bookmarkEnd w:id="155"/>
    </w:p>
    <w:p w14:paraId="7952FDDC" w14:textId="77777777" w:rsidR="00EB1AA1" w:rsidRDefault="00EB1AA1" w:rsidP="00EB1AA1">
      <w:pPr>
        <w:pStyle w:val="Heading3"/>
      </w:pPr>
      <w:r>
        <w:t>Data Construct: tmp_CohortDates</w:t>
      </w:r>
    </w:p>
    <w:tbl>
      <w:tblPr>
        <w:tblStyle w:val="Style1"/>
        <w:tblW w:w="9355" w:type="dxa"/>
        <w:tblLook w:val="0480" w:firstRow="0" w:lastRow="0" w:firstColumn="1" w:lastColumn="0" w:noHBand="0" w:noVBand="1"/>
      </w:tblPr>
      <w:tblGrid>
        <w:gridCol w:w="2155"/>
        <w:gridCol w:w="7200"/>
      </w:tblGrid>
      <w:tr w:rsidR="00EB1AA1" w:rsidRPr="007B6D00" w14:paraId="5D234657" w14:textId="77777777" w:rsidTr="00817D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7FE1E2FE" w14:textId="77777777" w:rsidR="00EB1AA1" w:rsidRPr="002254C6" w:rsidRDefault="00EB1AA1" w:rsidP="002254C6">
            <w:pPr>
              <w:pStyle w:val="NoSpacing"/>
            </w:pPr>
            <w:r w:rsidRPr="002254C6">
              <w:t>Cohort</w:t>
            </w:r>
          </w:p>
        </w:tc>
        <w:tc>
          <w:tcPr>
            <w:tcW w:w="7200" w:type="dxa"/>
            <w:noWrap/>
          </w:tcPr>
          <w:p w14:paraId="17CE3711" w14:textId="77777777" w:rsidR="00EB1AA1" w:rsidRPr="00655B0F" w:rsidRDefault="00EB1AA1" w:rsidP="00655B0F">
            <w:pPr>
              <w:pStyle w:val="NoSpacing"/>
              <w:cnfStyle w:val="000000100000" w:firstRow="0" w:lastRow="0" w:firstColumn="0" w:lastColumn="0" w:oddVBand="0" w:evenVBand="0" w:oddHBand="1" w:evenHBand="0" w:firstRowFirstColumn="0" w:firstRowLastColumn="0" w:lastRowFirstColumn="0" w:lastRowLastColumn="0"/>
            </w:pPr>
            <w:r w:rsidRPr="00655B0F">
              <w:t>-2, -1, 0</w:t>
            </w:r>
          </w:p>
        </w:tc>
      </w:tr>
      <w:tr w:rsidR="00EB1AA1" w:rsidRPr="007B6D00" w14:paraId="5BD5B87E" w14:textId="77777777" w:rsidTr="00817D2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2D4E562B" w14:textId="77777777" w:rsidR="00EB1AA1" w:rsidRPr="002254C6" w:rsidRDefault="00EB1AA1" w:rsidP="002254C6">
            <w:pPr>
              <w:pStyle w:val="NoSpacing"/>
            </w:pPr>
            <w:r w:rsidRPr="002254C6">
              <w:t>CohortStart</w:t>
            </w:r>
          </w:p>
        </w:tc>
        <w:tc>
          <w:tcPr>
            <w:tcW w:w="7200" w:type="dxa"/>
            <w:noWrap/>
          </w:tcPr>
          <w:p w14:paraId="314C6BF1" w14:textId="79CDF6D4" w:rsidR="00EB1AA1" w:rsidRPr="004D722D"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655B0F">
              <w:t xml:space="preserve">The first day of the cohort period, based on </w:t>
            </w:r>
            <w:r w:rsidRPr="00577A54">
              <w:rPr>
                <w:rFonts w:cstheme="minorHAnsi"/>
                <w:u w:val="single"/>
              </w:rPr>
              <w:t>ReportStart</w:t>
            </w:r>
            <w:r w:rsidR="004D722D">
              <w:rPr>
                <w:rFonts w:cstheme="minorHAnsi"/>
              </w:rPr>
              <w:t>.</w:t>
            </w:r>
          </w:p>
        </w:tc>
      </w:tr>
      <w:tr w:rsidR="00EB1AA1" w:rsidRPr="007B6D00" w14:paraId="71538AA6" w14:textId="77777777" w:rsidTr="00817D2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31139F9A" w14:textId="77777777" w:rsidR="00EB1AA1" w:rsidRPr="002254C6" w:rsidRDefault="00EB1AA1" w:rsidP="002254C6">
            <w:pPr>
              <w:pStyle w:val="NoSpacing"/>
            </w:pPr>
            <w:r w:rsidRPr="002254C6">
              <w:t>CohortEnd</w:t>
            </w:r>
          </w:p>
        </w:tc>
        <w:tc>
          <w:tcPr>
            <w:tcW w:w="7200" w:type="dxa"/>
            <w:noWrap/>
          </w:tcPr>
          <w:p w14:paraId="58DEAB03" w14:textId="44E3FB57" w:rsidR="00EB1AA1" w:rsidRPr="004D722D"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i/>
                <w:color w:val="000000"/>
              </w:rPr>
            </w:pPr>
            <w:r w:rsidRPr="00655B0F">
              <w:t xml:space="preserve">The last day of the cohort period, based on </w:t>
            </w:r>
            <w:r w:rsidRPr="00577A54">
              <w:rPr>
                <w:rFonts w:cstheme="minorHAnsi"/>
                <w:u w:val="single"/>
              </w:rPr>
              <w:t>ReportEnd</w:t>
            </w:r>
            <w:r w:rsidR="004D722D">
              <w:rPr>
                <w:rFonts w:cstheme="minorHAnsi"/>
              </w:rPr>
              <w:t>.</w:t>
            </w:r>
          </w:p>
        </w:tc>
      </w:tr>
    </w:tbl>
    <w:p w14:paraId="2CFAE61C" w14:textId="77777777" w:rsidR="00EB1AA1" w:rsidRDefault="00EB1AA1" w:rsidP="00EB1AA1">
      <w:pPr>
        <w:pStyle w:val="Heading3"/>
      </w:pPr>
      <w:r>
        <w:t>Relevant Data</w:t>
      </w:r>
    </w:p>
    <w:p w14:paraId="305A97EA" w14:textId="77777777" w:rsidR="00EB1AA1" w:rsidRPr="001A6559" w:rsidRDefault="00EB1AA1" w:rsidP="00EB1AA1">
      <w:pPr>
        <w:jc w:val="center"/>
      </w:pPr>
      <w:r>
        <w:rPr>
          <w:noProof/>
        </w:rPr>
        <w:drawing>
          <wp:inline distT="0" distB="0" distL="0" distR="0" wp14:anchorId="680A6E45" wp14:editId="73353AC2">
            <wp:extent cx="3015205" cy="1265523"/>
            <wp:effectExtent l="0" t="0" r="0" b="0"/>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hortdates.png"/>
                    <pic:cNvPicPr/>
                  </pic:nvPicPr>
                  <pic:blipFill rotWithShape="1">
                    <a:blip r:embed="rId52">
                      <a:extLst>
                        <a:ext uri="{28A0092B-C50C-407E-A947-70E740481C1C}">
                          <a14:useLocalDpi xmlns:a14="http://schemas.microsoft.com/office/drawing/2010/main" val="0"/>
                        </a:ext>
                      </a:extLst>
                    </a:blip>
                    <a:srcRect l="30555" t="47405" r="2244" b="8682"/>
                    <a:stretch/>
                  </pic:blipFill>
                  <pic:spPr bwMode="auto">
                    <a:xfrm>
                      <a:off x="0" y="0"/>
                      <a:ext cx="3021217" cy="1268046"/>
                    </a:xfrm>
                    <a:prstGeom prst="rect">
                      <a:avLst/>
                    </a:prstGeom>
                    <a:ln>
                      <a:noFill/>
                    </a:ln>
                    <a:extLst>
                      <a:ext uri="{53640926-AAD7-44D8-BBD7-CCE9431645EC}">
                        <a14:shadowObscured xmlns:a14="http://schemas.microsoft.com/office/drawing/2010/main"/>
                      </a:ext>
                    </a:extLst>
                  </pic:spPr>
                </pic:pic>
              </a:graphicData>
            </a:graphic>
          </wp:inline>
        </w:drawing>
      </w:r>
    </w:p>
    <w:p w14:paraId="1E82BA63" w14:textId="77777777" w:rsidR="00EB1AA1" w:rsidRDefault="00EB1AA1" w:rsidP="00EB1AA1">
      <w:pPr>
        <w:pStyle w:val="Heading3"/>
      </w:pPr>
      <w:r>
        <w:t>Logic</w:t>
      </w:r>
    </w:p>
    <w:p w14:paraId="18351B4B" w14:textId="09E592F2" w:rsidR="006D0968" w:rsidRPr="00A6067F" w:rsidRDefault="00AB4DA6" w:rsidP="006D0968">
      <w:pPr>
        <w:rPr>
          <w:rFonts w:cstheme="minorHAnsi"/>
        </w:rPr>
      </w:pPr>
      <w:r w:rsidRPr="00655B0F">
        <w:rPr>
          <w:b/>
        </w:rPr>
        <w:t>Cohort</w:t>
      </w:r>
      <w:r w:rsidR="006D0968" w:rsidRPr="00A6067F">
        <w:rPr>
          <w:rFonts w:cstheme="minorHAnsi"/>
        </w:rPr>
        <w:t xml:space="preserve"> identifies which </w:t>
      </w:r>
      <w:r w:rsidR="00A754F7" w:rsidRPr="00A6067F">
        <w:rPr>
          <w:rFonts w:cstheme="minorHAnsi"/>
        </w:rPr>
        <w:t>exit</w:t>
      </w:r>
      <w:r w:rsidR="006D0968" w:rsidRPr="00A6067F">
        <w:rPr>
          <w:rFonts w:cstheme="minorHAnsi"/>
        </w:rPr>
        <w:t xml:space="preserve"> cohort the household is in. These categories are not mutually exclusive</w:t>
      </w:r>
      <w:r w:rsidR="00A754F7" w:rsidRPr="00A6067F">
        <w:rPr>
          <w:rFonts w:cstheme="minorHAnsi"/>
        </w:rPr>
        <w:t>; a household may be included in one or all exit cohorts</w:t>
      </w:r>
      <w:r w:rsidR="006D0968" w:rsidRPr="00A6067F">
        <w:rPr>
          <w:rFonts w:cstheme="minorHAnsi"/>
        </w:rPr>
        <w:t xml:space="preserve">. </w:t>
      </w:r>
    </w:p>
    <w:p w14:paraId="4864CFFB" w14:textId="77777777" w:rsidR="00EB1AA1" w:rsidRPr="00A1455E" w:rsidRDefault="00EB1AA1" w:rsidP="00EB1AA1">
      <w:r>
        <w:t xml:space="preserve">Identify the relevant date ranges for each of the three exit cohorts based on </w:t>
      </w:r>
      <w:r w:rsidRPr="00427E29">
        <w:rPr>
          <w:u w:val="single"/>
        </w:rPr>
        <w:t>ReportStart</w:t>
      </w:r>
      <w:r>
        <w:rPr>
          <w:u w:val="single"/>
        </w:rPr>
        <w:t xml:space="preserve"> </w:t>
      </w:r>
      <w:r>
        <w:t>and</w:t>
      </w:r>
      <w:r w:rsidRPr="00427E29">
        <w:t xml:space="preserve"> </w:t>
      </w:r>
      <w:r>
        <w:rPr>
          <w:u w:val="single"/>
        </w:rPr>
        <w:t>ReportEnd.</w:t>
      </w:r>
    </w:p>
    <w:tbl>
      <w:tblPr>
        <w:tblStyle w:val="Style11"/>
        <w:tblW w:w="0" w:type="auto"/>
        <w:tblLook w:val="04A0" w:firstRow="1" w:lastRow="0" w:firstColumn="1" w:lastColumn="0" w:noHBand="0" w:noVBand="1"/>
      </w:tblPr>
      <w:tblGrid>
        <w:gridCol w:w="1042"/>
        <w:gridCol w:w="2463"/>
        <w:gridCol w:w="5845"/>
      </w:tblGrid>
      <w:tr w:rsidR="00EB1AA1" w:rsidRPr="00427E29" w14:paraId="0DAED2CF" w14:textId="77777777" w:rsidTr="002D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5E8BB1D0" w14:textId="77777777" w:rsidR="00EB1AA1" w:rsidRPr="00427E29" w:rsidRDefault="00EB1AA1" w:rsidP="002254C6">
            <w:pPr>
              <w:pStyle w:val="NoSpacing"/>
              <w:jc w:val="center"/>
            </w:pPr>
            <w:r w:rsidRPr="00427E29">
              <w:t>Cohort</w:t>
            </w:r>
          </w:p>
        </w:tc>
        <w:tc>
          <w:tcPr>
            <w:tcW w:w="2463" w:type="dxa"/>
          </w:tcPr>
          <w:p w14:paraId="30316C67" w14:textId="77777777" w:rsidR="00EB1AA1" w:rsidRPr="00427E29" w:rsidRDefault="00EB1AA1" w:rsidP="00817D20">
            <w:pPr>
              <w:pStyle w:val="NoSpacing"/>
              <w:cnfStyle w:val="100000000000" w:firstRow="1" w:lastRow="0" w:firstColumn="0" w:lastColumn="0" w:oddVBand="0" w:evenVBand="0" w:oddHBand="0" w:evenHBand="0" w:firstRowFirstColumn="0" w:firstRowLastColumn="0" w:lastRowFirstColumn="0" w:lastRowLastColumn="0"/>
            </w:pPr>
            <w:r w:rsidRPr="00427E29">
              <w:t>CohortStart</w:t>
            </w:r>
          </w:p>
        </w:tc>
        <w:tc>
          <w:tcPr>
            <w:tcW w:w="5845" w:type="dxa"/>
          </w:tcPr>
          <w:p w14:paraId="73187E36" w14:textId="77777777" w:rsidR="00EB1AA1" w:rsidRPr="00427E29" w:rsidRDefault="00EB1AA1" w:rsidP="00817D20">
            <w:pPr>
              <w:pStyle w:val="NoSpacing"/>
              <w:cnfStyle w:val="100000000000" w:firstRow="1" w:lastRow="0" w:firstColumn="0" w:lastColumn="0" w:oddVBand="0" w:evenVBand="0" w:oddHBand="0" w:evenHBand="0" w:firstRowFirstColumn="0" w:firstRowLastColumn="0" w:lastRowFirstColumn="0" w:lastRowLastColumn="0"/>
            </w:pPr>
            <w:r w:rsidRPr="00427E29">
              <w:t>CohortEnd</w:t>
            </w:r>
          </w:p>
        </w:tc>
      </w:tr>
      <w:tr w:rsidR="00EB1AA1" w:rsidRPr="001A6559" w14:paraId="6D9A44CF" w14:textId="77777777" w:rsidTr="002D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06DA05FA" w14:textId="77777777" w:rsidR="00EB1AA1" w:rsidRPr="001A6559" w:rsidRDefault="00EB1AA1" w:rsidP="002254C6">
            <w:pPr>
              <w:pStyle w:val="NoSpacing"/>
              <w:jc w:val="center"/>
            </w:pPr>
            <w:r>
              <w:t>0</w:t>
            </w:r>
          </w:p>
        </w:tc>
        <w:tc>
          <w:tcPr>
            <w:tcW w:w="2463" w:type="dxa"/>
          </w:tcPr>
          <w:p w14:paraId="7523F2D4" w14:textId="77777777" w:rsidR="00EB1AA1" w:rsidRPr="00427E29" w:rsidRDefault="00EB1AA1" w:rsidP="00817D20">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Start</w:t>
            </w:r>
          </w:p>
        </w:tc>
        <w:tc>
          <w:tcPr>
            <w:tcW w:w="5845" w:type="dxa"/>
          </w:tcPr>
          <w:p w14:paraId="2C3B39FA" w14:textId="77777777" w:rsidR="00EB1AA1" w:rsidRPr="00A1455E" w:rsidRDefault="00EB1AA1" w:rsidP="006E0207">
            <w:pPr>
              <w:pStyle w:val="NoSpacing"/>
              <w:cnfStyle w:val="000000100000" w:firstRow="0" w:lastRow="0" w:firstColumn="0" w:lastColumn="0" w:oddVBand="0" w:evenVBand="0" w:oddHBand="1" w:evenHBand="0" w:firstRowFirstColumn="0" w:firstRowLastColumn="0" w:lastRowFirstColumn="0" w:lastRowLastColumn="0"/>
            </w:pPr>
            <w:r>
              <w:rPr>
                <w:u w:val="single"/>
              </w:rPr>
              <w:t>ReportEnd</w:t>
            </w:r>
            <w:r w:rsidRPr="00427E29">
              <w:t xml:space="preserve"> – 6 months</w:t>
            </w:r>
          </w:p>
          <w:p w14:paraId="772BFD1D" w14:textId="23C66E30" w:rsidR="00EB1AA1" w:rsidRPr="002D2B2B" w:rsidRDefault="006E0207" w:rsidP="00817D20">
            <w:pPr>
              <w:pStyle w:val="NoSpacing"/>
              <w:cnfStyle w:val="000000100000" w:firstRow="0" w:lastRow="0" w:firstColumn="0" w:lastColumn="0" w:oddVBand="0" w:evenVBand="0" w:oddHBand="1" w:evenHBand="0" w:firstRowFirstColumn="0" w:firstRowLastColumn="0" w:lastRowFirstColumn="0" w:lastRowLastColumn="0"/>
            </w:pPr>
            <w:r>
              <w:tab/>
              <w:t xml:space="preserve">If </w:t>
            </w:r>
            <w:r w:rsidRPr="002D2B2B">
              <w:rPr>
                <w:u w:val="single"/>
              </w:rPr>
              <w:t>ReportEnd</w:t>
            </w:r>
            <w:r w:rsidRPr="006E0207">
              <w:t xml:space="preserve"> – 6 months &lt; </w:t>
            </w:r>
            <w:r w:rsidRPr="002D2B2B">
              <w:rPr>
                <w:u w:val="single"/>
              </w:rPr>
              <w:t>ReportStart</w:t>
            </w:r>
            <w:r w:rsidRPr="006E0207">
              <w:t xml:space="preserve">, use </w:t>
            </w:r>
            <w:r w:rsidRPr="006E0207">
              <w:rPr>
                <w:u w:val="single"/>
              </w:rPr>
              <w:t>ReportEnd</w:t>
            </w:r>
          </w:p>
        </w:tc>
      </w:tr>
      <w:tr w:rsidR="00EB1AA1" w:rsidRPr="001A6559" w14:paraId="77DFED04" w14:textId="77777777" w:rsidTr="002D2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524E9C07" w14:textId="77777777" w:rsidR="00EB1AA1" w:rsidRDefault="00EB1AA1" w:rsidP="002254C6">
            <w:pPr>
              <w:pStyle w:val="NoSpacing"/>
              <w:jc w:val="center"/>
            </w:pPr>
            <w:r>
              <w:t>-1</w:t>
            </w:r>
          </w:p>
        </w:tc>
        <w:tc>
          <w:tcPr>
            <w:tcW w:w="2463" w:type="dxa"/>
          </w:tcPr>
          <w:p w14:paraId="2CC4A8DD" w14:textId="77777777" w:rsidR="00EB1AA1" w:rsidRDefault="00EB1AA1" w:rsidP="00817D20">
            <w:pPr>
              <w:pStyle w:val="NoSpacing"/>
              <w:cnfStyle w:val="000000010000" w:firstRow="0" w:lastRow="0" w:firstColumn="0" w:lastColumn="0" w:oddVBand="0" w:evenVBand="0" w:oddHBand="0" w:evenHBand="1" w:firstRowFirstColumn="0" w:firstRowLastColumn="0" w:lastRowFirstColumn="0" w:lastRowLastColumn="0"/>
            </w:pPr>
            <w:r w:rsidRPr="00427E29">
              <w:rPr>
                <w:u w:val="single"/>
              </w:rPr>
              <w:t>ReportStart</w:t>
            </w:r>
            <w:r>
              <w:t xml:space="preserve"> – 1 year</w:t>
            </w:r>
          </w:p>
        </w:tc>
        <w:tc>
          <w:tcPr>
            <w:tcW w:w="5845" w:type="dxa"/>
          </w:tcPr>
          <w:p w14:paraId="0F8EE47B" w14:textId="77777777" w:rsidR="00EB1AA1" w:rsidRPr="00427E29" w:rsidRDefault="00EB1AA1" w:rsidP="00817D20">
            <w:pPr>
              <w:pStyle w:val="NoSpacing"/>
              <w:cnfStyle w:val="000000010000" w:firstRow="0" w:lastRow="0" w:firstColumn="0" w:lastColumn="0" w:oddVBand="0" w:evenVBand="0" w:oddHBand="0" w:evenHBand="1" w:firstRowFirstColumn="0" w:firstRowLastColumn="0" w:lastRowFirstColumn="0" w:lastRowLastColumn="0"/>
              <w:rPr>
                <w:u w:val="single"/>
              </w:rPr>
            </w:pPr>
            <w:r w:rsidRPr="00427E29">
              <w:rPr>
                <w:u w:val="single"/>
              </w:rPr>
              <w:t>Report</w:t>
            </w:r>
            <w:r>
              <w:rPr>
                <w:u w:val="single"/>
              </w:rPr>
              <w:t>End</w:t>
            </w:r>
            <w:r>
              <w:t xml:space="preserve"> – 1 year</w:t>
            </w:r>
          </w:p>
        </w:tc>
      </w:tr>
      <w:tr w:rsidR="00EB1AA1" w:rsidRPr="001A6559" w14:paraId="23302228" w14:textId="77777777" w:rsidTr="002D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6494A458" w14:textId="77777777" w:rsidR="00EB1AA1" w:rsidRDefault="00EB1AA1" w:rsidP="002254C6">
            <w:pPr>
              <w:pStyle w:val="NoSpacing"/>
              <w:jc w:val="center"/>
            </w:pPr>
            <w:r>
              <w:t>-2</w:t>
            </w:r>
          </w:p>
        </w:tc>
        <w:tc>
          <w:tcPr>
            <w:tcW w:w="2463" w:type="dxa"/>
          </w:tcPr>
          <w:p w14:paraId="3571A168" w14:textId="77777777" w:rsidR="00EB1AA1" w:rsidRDefault="00EB1AA1" w:rsidP="00817D20">
            <w:pPr>
              <w:pStyle w:val="NoSpacing"/>
              <w:cnfStyle w:val="000000100000" w:firstRow="0" w:lastRow="0" w:firstColumn="0" w:lastColumn="0" w:oddVBand="0" w:evenVBand="0" w:oddHBand="1" w:evenHBand="0" w:firstRowFirstColumn="0" w:firstRowLastColumn="0" w:lastRowFirstColumn="0" w:lastRowLastColumn="0"/>
            </w:pPr>
            <w:r w:rsidRPr="00427E29">
              <w:rPr>
                <w:u w:val="single"/>
              </w:rPr>
              <w:t>ReportStart</w:t>
            </w:r>
            <w:r>
              <w:t xml:space="preserve"> – 2 year</w:t>
            </w:r>
          </w:p>
        </w:tc>
        <w:tc>
          <w:tcPr>
            <w:tcW w:w="5845" w:type="dxa"/>
          </w:tcPr>
          <w:p w14:paraId="6349D9A9" w14:textId="77777777" w:rsidR="00EB1AA1" w:rsidRPr="00427E29" w:rsidRDefault="00EB1AA1" w:rsidP="00817D20">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w:t>
            </w:r>
            <w:r>
              <w:rPr>
                <w:u w:val="single"/>
              </w:rPr>
              <w:t>End</w:t>
            </w:r>
            <w:r>
              <w:t xml:space="preserve"> – 2 year</w:t>
            </w:r>
          </w:p>
        </w:tc>
      </w:tr>
    </w:tbl>
    <w:p w14:paraId="089B1261" w14:textId="77777777" w:rsidR="00EB1AA1" w:rsidRDefault="00EB1AA1" w:rsidP="005904C6">
      <w:pPr>
        <w:pStyle w:val="Heading2"/>
      </w:pPr>
      <w:bookmarkStart w:id="156" w:name="_Toc511743952"/>
      <w:r>
        <w:t>Get Exit Cohort</w:t>
      </w:r>
      <w:r w:rsidRPr="00FA3959">
        <w:t xml:space="preserve"> Members</w:t>
      </w:r>
      <w:bookmarkEnd w:id="156"/>
    </w:p>
    <w:p w14:paraId="401CCF68" w14:textId="65609E83" w:rsidR="00EB1AA1" w:rsidRPr="00680FA4" w:rsidRDefault="00EB1AA1" w:rsidP="00EB1AA1">
      <w:r>
        <w:t>The objective of this step is to identify the members of each exit cohort.</w:t>
      </w:r>
      <w:r w:rsidR="00EE2B15">
        <w:t xml:space="preserve"> </w:t>
      </w:r>
      <w:r>
        <w:t xml:space="preserve">Each household with a qualifying exit in the cohort period is represented by the </w:t>
      </w:r>
      <w:r w:rsidR="006458A2">
        <w:t>distinct</w:t>
      </w:r>
      <w:r>
        <w:t xml:space="preserve"> combination of the </w:t>
      </w:r>
      <w:r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w:t>
      </w:r>
    </w:p>
    <w:p w14:paraId="2C4D9D27" w14:textId="624CF164" w:rsidR="00EB1AA1" w:rsidRDefault="00EB1AA1" w:rsidP="00EB1AA1">
      <w:pPr>
        <w:pStyle w:val="Heading3"/>
      </w:pPr>
      <w:r>
        <w:t>Data Construct:</w:t>
      </w:r>
      <w:r w:rsidR="00EE2B15">
        <w:t xml:space="preserve"> </w:t>
      </w:r>
      <w:r>
        <w:t>tmp_Exit</w:t>
      </w:r>
    </w:p>
    <w:tbl>
      <w:tblPr>
        <w:tblStyle w:val="Style11"/>
        <w:tblW w:w="9355" w:type="dxa"/>
        <w:tblLook w:val="0480" w:firstRow="0" w:lastRow="0" w:firstColumn="1" w:lastColumn="0" w:noHBand="0" w:noVBand="1"/>
      </w:tblPr>
      <w:tblGrid>
        <w:gridCol w:w="2155"/>
        <w:gridCol w:w="7200"/>
      </w:tblGrid>
      <w:tr w:rsidR="00EB1AA1" w:rsidRPr="00213DCD" w14:paraId="197FB864"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A6A1A5" w14:textId="5DD77C83" w:rsidR="00EB1AA1" w:rsidRPr="00213DCD" w:rsidRDefault="002E318E" w:rsidP="00817D20">
            <w:pPr>
              <w:spacing w:before="0" w:after="0" w:line="240" w:lineRule="auto"/>
              <w:rPr>
                <w:rFonts w:cstheme="minorHAnsi"/>
                <w:b/>
              </w:rPr>
            </w:pPr>
            <w:r w:rsidRPr="00893A38">
              <w:rPr>
                <w:rFonts w:cstheme="minorHAnsi"/>
                <w:b/>
              </w:rPr>
              <w:t>HoHID</w:t>
            </w:r>
          </w:p>
        </w:tc>
        <w:tc>
          <w:tcPr>
            <w:tcW w:w="7200" w:type="dxa"/>
            <w:noWrap/>
          </w:tcPr>
          <w:p w14:paraId="269411E8" w14:textId="13E7D61B" w:rsidR="00EB1AA1" w:rsidRPr="00213DCD" w:rsidRDefault="00EB1AA1" w:rsidP="00213DC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002E318E" w:rsidRPr="00930DE5">
              <w:rPr>
                <w:rFonts w:cstheme="minorHAnsi"/>
                <w:b/>
              </w:rPr>
              <w:t>HoHID</w:t>
            </w:r>
            <w:r w:rsidRPr="00213DCD">
              <w:rPr>
                <w:rFonts w:cstheme="minorHAnsi"/>
              </w:rPr>
              <w:t xml:space="preserve">, </w:t>
            </w:r>
            <w:r w:rsidR="00AB4DA6"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EB1AA1" w:rsidRPr="00DD0A4C" w14:paraId="52631883"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53D19644" w14:textId="77777777" w:rsidR="00EB1AA1" w:rsidRPr="00AB4DA6" w:rsidRDefault="00EB1AA1" w:rsidP="00817D20">
            <w:pPr>
              <w:spacing w:before="0" w:after="0" w:line="240" w:lineRule="auto"/>
              <w:rPr>
                <w:rFonts w:cstheme="minorHAnsi"/>
                <w:b/>
                <w:color w:val="000000"/>
              </w:rPr>
            </w:pPr>
            <w:r w:rsidRPr="00577A54">
              <w:rPr>
                <w:rFonts w:cstheme="minorHAnsi"/>
                <w:b/>
              </w:rPr>
              <w:t>EnrollmentID</w:t>
            </w:r>
          </w:p>
        </w:tc>
        <w:tc>
          <w:tcPr>
            <w:tcW w:w="7200" w:type="dxa"/>
            <w:noWrap/>
          </w:tcPr>
          <w:p w14:paraId="2A7E828D" w14:textId="6D832A42"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EnrollmentID </w:t>
            </w:r>
            <w:r w:rsidRPr="00655B0F">
              <w:rPr>
                <w:rFonts w:cstheme="minorHAnsi"/>
              </w:rPr>
              <w:t xml:space="preserve">for the head of household’s </w:t>
            </w:r>
            <w:r w:rsidR="00D472CC" w:rsidRPr="00655B0F">
              <w:rPr>
                <w:rFonts w:cstheme="minorHAnsi"/>
              </w:rPr>
              <w:t>first</w:t>
            </w:r>
            <w:r w:rsidRPr="00655B0F">
              <w:rPr>
                <w:rFonts w:cstheme="minorHAnsi"/>
              </w:rPr>
              <w:t xml:space="preserve"> </w:t>
            </w:r>
            <w:r w:rsidR="008109ED" w:rsidRPr="00655B0F">
              <w:rPr>
                <w:rFonts w:cstheme="minorHAnsi"/>
              </w:rPr>
              <w:t xml:space="preserve">qualifying </w:t>
            </w:r>
            <w:r w:rsidRPr="00655B0F">
              <w:rPr>
                <w:rFonts w:cstheme="minorHAnsi"/>
              </w:rPr>
              <w:t xml:space="preserve">exit </w:t>
            </w:r>
            <w:r w:rsidR="00D472CC" w:rsidRPr="00655B0F">
              <w:rPr>
                <w:rFonts w:cstheme="minorHAnsi"/>
              </w:rPr>
              <w:t xml:space="preserve">to permanent housing </w:t>
            </w:r>
            <w:r w:rsidRPr="00655B0F">
              <w:rPr>
                <w:rFonts w:cstheme="minorHAnsi"/>
              </w:rPr>
              <w:t>in the cohort period</w:t>
            </w:r>
            <w:r w:rsidR="00D472CC" w:rsidRPr="00655B0F">
              <w:rPr>
                <w:rFonts w:cstheme="minorHAnsi"/>
              </w:rPr>
              <w:t>, or, if the client did not exit to permanent housing, the first qualifying exit</w:t>
            </w:r>
            <w:r w:rsidR="00B9294E" w:rsidRPr="00655B0F">
              <w:rPr>
                <w:rFonts w:cstheme="minorHAnsi"/>
              </w:rPr>
              <w:t xml:space="preserve"> to any destination type</w:t>
            </w:r>
            <w:r w:rsidR="00D472CC" w:rsidRPr="00655B0F">
              <w:rPr>
                <w:rFonts w:cstheme="minorHAnsi"/>
              </w:rPr>
              <w:t>.</w:t>
            </w:r>
          </w:p>
        </w:tc>
      </w:tr>
      <w:tr w:rsidR="00EB1AA1" w:rsidRPr="00DD0A4C" w14:paraId="072E67AA"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3EB049C2" w14:textId="77777777" w:rsidR="00EB1AA1" w:rsidRPr="00AB4DA6" w:rsidRDefault="00EB1AA1" w:rsidP="00817D20">
            <w:pPr>
              <w:spacing w:before="0" w:after="0" w:line="240" w:lineRule="auto"/>
              <w:rPr>
                <w:rFonts w:cstheme="minorHAnsi"/>
                <w:b/>
                <w:color w:val="000000"/>
              </w:rPr>
            </w:pPr>
            <w:r w:rsidRPr="00577A54">
              <w:rPr>
                <w:rFonts w:cstheme="minorHAnsi"/>
                <w:b/>
              </w:rPr>
              <w:t>HouseholdID</w:t>
            </w:r>
          </w:p>
        </w:tc>
        <w:tc>
          <w:tcPr>
            <w:tcW w:w="7200" w:type="dxa"/>
            <w:noWrap/>
          </w:tcPr>
          <w:p w14:paraId="0C0A6E19" w14:textId="561C3C5C"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HouseholdID </w:t>
            </w:r>
            <w:r w:rsidRPr="00655B0F">
              <w:rPr>
                <w:rFonts w:cstheme="minorHAnsi"/>
              </w:rPr>
              <w:t>associated with the enrollment</w:t>
            </w:r>
            <w:r w:rsidR="00213DCD">
              <w:rPr>
                <w:rFonts w:cstheme="minorHAnsi"/>
              </w:rPr>
              <w:t>.</w:t>
            </w:r>
          </w:p>
        </w:tc>
      </w:tr>
      <w:tr w:rsidR="00EB1AA1" w:rsidRPr="00DD0A4C" w14:paraId="760E3BF5"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1A4B892D" w14:textId="77777777" w:rsidR="00EB1AA1" w:rsidRPr="00AB4DA6" w:rsidRDefault="00EB1AA1" w:rsidP="00817D20">
            <w:pPr>
              <w:spacing w:before="0" w:after="0" w:line="240" w:lineRule="auto"/>
              <w:rPr>
                <w:rFonts w:cstheme="minorHAnsi"/>
                <w:b/>
                <w:color w:val="000000"/>
              </w:rPr>
            </w:pPr>
            <w:r w:rsidRPr="00577A54">
              <w:rPr>
                <w:rFonts w:cstheme="minorHAnsi"/>
                <w:b/>
              </w:rPr>
              <w:t>EntryDate</w:t>
            </w:r>
          </w:p>
        </w:tc>
        <w:tc>
          <w:tcPr>
            <w:tcW w:w="7200" w:type="dxa"/>
            <w:noWrap/>
          </w:tcPr>
          <w:p w14:paraId="5EDA4176" w14:textId="144466A6"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ntryDate </w:t>
            </w:r>
            <w:r w:rsidRPr="00655B0F">
              <w:rPr>
                <w:rFonts w:cstheme="minorHAnsi"/>
              </w:rPr>
              <w:t>for the enrollment</w:t>
            </w:r>
            <w:r w:rsidR="00213DCD">
              <w:rPr>
                <w:rFonts w:cstheme="minorHAnsi"/>
              </w:rPr>
              <w:t>.</w:t>
            </w:r>
          </w:p>
        </w:tc>
      </w:tr>
      <w:tr w:rsidR="00EB1AA1" w:rsidRPr="00DD0A4C" w14:paraId="15A44C3B"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1B1F1C05" w14:textId="77777777" w:rsidR="00EB1AA1" w:rsidRPr="00AB4DA6" w:rsidRDefault="00EB1AA1" w:rsidP="00817D20">
            <w:pPr>
              <w:spacing w:before="0" w:after="0" w:line="240" w:lineRule="auto"/>
              <w:rPr>
                <w:rFonts w:cstheme="minorHAnsi"/>
                <w:b/>
                <w:color w:val="000000"/>
              </w:rPr>
            </w:pPr>
            <w:r w:rsidRPr="00577A54">
              <w:rPr>
                <w:rFonts w:cstheme="minorHAnsi"/>
                <w:b/>
              </w:rPr>
              <w:t>ExitDate</w:t>
            </w:r>
          </w:p>
        </w:tc>
        <w:tc>
          <w:tcPr>
            <w:tcW w:w="7200" w:type="dxa"/>
            <w:noWrap/>
          </w:tcPr>
          <w:p w14:paraId="1382A298" w14:textId="1F229DE3"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xitDate </w:t>
            </w:r>
            <w:r w:rsidRPr="00655B0F">
              <w:rPr>
                <w:rFonts w:cstheme="minorHAnsi"/>
              </w:rPr>
              <w:t>for the enrollment</w:t>
            </w:r>
            <w:r w:rsidR="00213DCD">
              <w:rPr>
                <w:rFonts w:cstheme="minorHAnsi"/>
              </w:rPr>
              <w:t>.</w:t>
            </w:r>
          </w:p>
        </w:tc>
      </w:tr>
      <w:tr w:rsidR="00EB1AA1" w:rsidRPr="00DD0A4C" w14:paraId="56948C2A" w14:textId="77777777" w:rsidTr="004D722D">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tcPr>
          <w:p w14:paraId="5B0D30F3" w14:textId="77777777" w:rsidR="00EB1AA1" w:rsidRPr="00AB4DA6" w:rsidRDefault="00EB1AA1" w:rsidP="00817D20">
            <w:pPr>
              <w:spacing w:before="0" w:after="0" w:line="240" w:lineRule="auto"/>
              <w:rPr>
                <w:rFonts w:cstheme="minorHAnsi"/>
                <w:b/>
                <w:color w:val="000000"/>
              </w:rPr>
            </w:pPr>
            <w:r w:rsidRPr="00577A54">
              <w:rPr>
                <w:rFonts w:cstheme="minorHAnsi"/>
                <w:b/>
              </w:rPr>
              <w:t>Cohort</w:t>
            </w:r>
          </w:p>
        </w:tc>
        <w:tc>
          <w:tcPr>
            <w:tcW w:w="7200" w:type="dxa"/>
            <w:vMerge w:val="restart"/>
            <w:noWrap/>
            <w:vAlign w:val="center"/>
          </w:tcPr>
          <w:p w14:paraId="241BB8FD" w14:textId="7D5CB871" w:rsidR="00EB1AA1" w:rsidRPr="00DD0A4C" w:rsidRDefault="00EB1AA1" w:rsidP="004D722D">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w:t>
            </w:r>
            <w:r w:rsidR="00DD0A4C" w:rsidRPr="00655B0F">
              <w:rPr>
                <w:rFonts w:cstheme="minorHAnsi"/>
              </w:rPr>
              <w:t xml:space="preserve"> LSA Data </w:t>
            </w:r>
            <w:r w:rsidR="00212115" w:rsidRPr="00655B0F">
              <w:rPr>
                <w:rFonts w:cstheme="minorHAnsi"/>
              </w:rPr>
              <w:t xml:space="preserve">Dictionary </w:t>
            </w:r>
            <w:r w:rsidRPr="00655B0F">
              <w:rPr>
                <w:rFonts w:cstheme="minorHAnsi"/>
              </w:rPr>
              <w:t xml:space="preserve">for </w:t>
            </w:r>
            <w:r w:rsidR="00DD0A4C" w:rsidRPr="00655B0F">
              <w:rPr>
                <w:rFonts w:cstheme="minorHAnsi"/>
              </w:rPr>
              <w:t>column</w:t>
            </w:r>
            <w:r w:rsidRPr="00655B0F">
              <w:rPr>
                <w:rFonts w:cstheme="minorHAnsi"/>
              </w:rPr>
              <w:t xml:space="preserve"> descriptions</w:t>
            </w:r>
            <w:r w:rsidR="00DD0A4C" w:rsidRPr="00655B0F">
              <w:rPr>
                <w:rFonts w:cstheme="minorHAnsi"/>
              </w:rPr>
              <w:t xml:space="preserve">. </w:t>
            </w:r>
            <w:r w:rsidR="00DD0A4C" w:rsidRPr="00A6067F">
              <w:rPr>
                <w:rFonts w:cstheme="minorHAnsi"/>
              </w:rPr>
              <w:t>Logic associated with setting values for each column is defined in the following sections.</w:t>
            </w:r>
          </w:p>
        </w:tc>
      </w:tr>
      <w:tr w:rsidR="00EB1AA1" w:rsidRPr="00DD0A4C" w14:paraId="52011C2D"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D20153" w14:textId="28EC9177" w:rsidR="00EB1AA1" w:rsidRPr="00AB4DA6" w:rsidRDefault="0018056C" w:rsidP="00817D20">
            <w:pPr>
              <w:spacing w:before="0" w:after="0" w:line="240" w:lineRule="auto"/>
              <w:rPr>
                <w:rFonts w:cstheme="minorHAnsi"/>
                <w:b/>
                <w:color w:val="000000"/>
              </w:rPr>
            </w:pPr>
            <w:r w:rsidRPr="00577A54">
              <w:rPr>
                <w:rFonts w:cstheme="minorHAnsi"/>
                <w:b/>
              </w:rPr>
              <w:t>Stat</w:t>
            </w:r>
          </w:p>
        </w:tc>
        <w:tc>
          <w:tcPr>
            <w:tcW w:w="7200" w:type="dxa"/>
            <w:vMerge/>
            <w:noWrap/>
          </w:tcPr>
          <w:p w14:paraId="62898D5D"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48C61DDE"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A2B9B3" w14:textId="77777777" w:rsidR="00EB1AA1" w:rsidRPr="00AB4DA6" w:rsidRDefault="00EB1AA1" w:rsidP="00817D20">
            <w:pPr>
              <w:spacing w:before="0" w:after="0" w:line="240" w:lineRule="auto"/>
              <w:rPr>
                <w:rFonts w:cstheme="minorHAnsi"/>
                <w:b/>
                <w:color w:val="000000"/>
              </w:rPr>
            </w:pPr>
            <w:r w:rsidRPr="00577A54">
              <w:rPr>
                <w:rFonts w:cstheme="minorHAnsi"/>
                <w:b/>
              </w:rPr>
              <w:t>ExitFrom</w:t>
            </w:r>
          </w:p>
        </w:tc>
        <w:tc>
          <w:tcPr>
            <w:tcW w:w="7200" w:type="dxa"/>
            <w:vMerge/>
            <w:noWrap/>
          </w:tcPr>
          <w:p w14:paraId="70BAC936"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3E18A86E"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74B439" w14:textId="77777777" w:rsidR="00EB1AA1" w:rsidRPr="00AB4DA6" w:rsidRDefault="00EB1AA1" w:rsidP="00817D20">
            <w:pPr>
              <w:spacing w:before="0" w:after="0" w:line="240" w:lineRule="auto"/>
              <w:rPr>
                <w:rFonts w:cstheme="minorHAnsi"/>
                <w:b/>
                <w:color w:val="000000"/>
              </w:rPr>
            </w:pPr>
            <w:r w:rsidRPr="00577A54">
              <w:rPr>
                <w:rFonts w:cstheme="minorHAnsi"/>
                <w:b/>
              </w:rPr>
              <w:t>ExitTo</w:t>
            </w:r>
          </w:p>
        </w:tc>
        <w:tc>
          <w:tcPr>
            <w:tcW w:w="7200" w:type="dxa"/>
            <w:vMerge/>
            <w:noWrap/>
          </w:tcPr>
          <w:p w14:paraId="5F32E218"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13393DD3"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026B83" w14:textId="77777777" w:rsidR="00EB1AA1" w:rsidRPr="00AB4DA6" w:rsidRDefault="00EB1AA1" w:rsidP="00817D20">
            <w:pPr>
              <w:spacing w:before="0" w:after="0" w:line="240" w:lineRule="auto"/>
              <w:rPr>
                <w:rFonts w:cstheme="minorHAnsi"/>
                <w:b/>
                <w:color w:val="000000"/>
              </w:rPr>
            </w:pPr>
            <w:r w:rsidRPr="00577A54">
              <w:rPr>
                <w:rFonts w:cstheme="minorHAnsi"/>
                <w:b/>
              </w:rPr>
              <w:t>ReturnTime</w:t>
            </w:r>
          </w:p>
        </w:tc>
        <w:tc>
          <w:tcPr>
            <w:tcW w:w="7200" w:type="dxa"/>
            <w:vMerge/>
            <w:noWrap/>
          </w:tcPr>
          <w:p w14:paraId="1EE35B7B"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02DF2BAC"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058DB7" w14:textId="09B24427" w:rsidR="00EB1AA1" w:rsidRPr="00AB4DA6" w:rsidRDefault="00AB4DA6" w:rsidP="00817D20">
            <w:pPr>
              <w:spacing w:before="0" w:after="0" w:line="240" w:lineRule="auto"/>
              <w:rPr>
                <w:rFonts w:cstheme="minorHAnsi"/>
                <w:b/>
                <w:color w:val="000000"/>
              </w:rPr>
            </w:pPr>
            <w:r w:rsidRPr="00577A54">
              <w:rPr>
                <w:rFonts w:cstheme="minorHAnsi"/>
                <w:b/>
              </w:rPr>
              <w:t>HHType</w:t>
            </w:r>
          </w:p>
        </w:tc>
        <w:tc>
          <w:tcPr>
            <w:tcW w:w="7200" w:type="dxa"/>
            <w:vMerge/>
            <w:noWrap/>
          </w:tcPr>
          <w:p w14:paraId="6E1A5296"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69A0803F"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9B1D9B" w14:textId="5DC5E291" w:rsidR="00EB1AA1" w:rsidRPr="00AB4DA6" w:rsidRDefault="00AB4DA6" w:rsidP="00817D20">
            <w:pPr>
              <w:spacing w:before="0" w:after="0" w:line="240" w:lineRule="auto"/>
              <w:rPr>
                <w:rFonts w:cstheme="minorHAnsi"/>
                <w:b/>
                <w:color w:val="000000"/>
              </w:rPr>
            </w:pPr>
            <w:r w:rsidRPr="00577A54">
              <w:rPr>
                <w:rFonts w:cstheme="minorHAnsi"/>
                <w:b/>
              </w:rPr>
              <w:t>HHVet</w:t>
            </w:r>
          </w:p>
        </w:tc>
        <w:tc>
          <w:tcPr>
            <w:tcW w:w="7200" w:type="dxa"/>
            <w:vMerge/>
            <w:noWrap/>
          </w:tcPr>
          <w:p w14:paraId="47CB9F06"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0BC31B33"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64CD46" w14:textId="58625452" w:rsidR="00EB1AA1" w:rsidRPr="00AB4DA6" w:rsidRDefault="002E318E" w:rsidP="00817D20">
            <w:pPr>
              <w:spacing w:before="0" w:after="0" w:line="240" w:lineRule="auto"/>
              <w:rPr>
                <w:rFonts w:cstheme="minorHAnsi"/>
                <w:b/>
                <w:color w:val="000000"/>
              </w:rPr>
            </w:pPr>
            <w:r w:rsidRPr="00577A54">
              <w:rPr>
                <w:rFonts w:cstheme="minorHAnsi"/>
                <w:b/>
              </w:rPr>
              <w:t>HHDisability</w:t>
            </w:r>
          </w:p>
        </w:tc>
        <w:tc>
          <w:tcPr>
            <w:tcW w:w="7200" w:type="dxa"/>
            <w:vMerge/>
            <w:noWrap/>
          </w:tcPr>
          <w:p w14:paraId="2F23CED9"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2A8D1E05"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6F72820" w14:textId="46E088D2" w:rsidR="00EB1AA1" w:rsidRPr="00AB4DA6" w:rsidRDefault="00AB4DA6" w:rsidP="00817D20">
            <w:pPr>
              <w:spacing w:before="0" w:after="0" w:line="240" w:lineRule="auto"/>
              <w:rPr>
                <w:rFonts w:cstheme="minorHAnsi"/>
                <w:b/>
                <w:color w:val="000000"/>
              </w:rPr>
            </w:pPr>
            <w:r w:rsidRPr="00577A54">
              <w:rPr>
                <w:rFonts w:cstheme="minorHAnsi"/>
                <w:b/>
              </w:rPr>
              <w:t>HHFleeingDV</w:t>
            </w:r>
          </w:p>
        </w:tc>
        <w:tc>
          <w:tcPr>
            <w:tcW w:w="7200" w:type="dxa"/>
            <w:vMerge/>
            <w:noWrap/>
          </w:tcPr>
          <w:p w14:paraId="62CB4118"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627BB887"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C579AA" w14:textId="77777777" w:rsidR="00EB1AA1" w:rsidRPr="00AB4DA6" w:rsidRDefault="00EB1AA1" w:rsidP="00817D20">
            <w:pPr>
              <w:spacing w:before="0" w:after="0" w:line="240" w:lineRule="auto"/>
              <w:rPr>
                <w:rFonts w:cstheme="minorHAnsi"/>
                <w:b/>
                <w:color w:val="000000"/>
              </w:rPr>
            </w:pPr>
            <w:r w:rsidRPr="00577A54">
              <w:rPr>
                <w:rFonts w:cstheme="minorHAnsi"/>
                <w:b/>
              </w:rPr>
              <w:t>HoHRace</w:t>
            </w:r>
          </w:p>
        </w:tc>
        <w:tc>
          <w:tcPr>
            <w:tcW w:w="7200" w:type="dxa"/>
            <w:vMerge/>
            <w:noWrap/>
          </w:tcPr>
          <w:p w14:paraId="6CD92C0C"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029E9775"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6300AA" w14:textId="77777777" w:rsidR="00EB1AA1" w:rsidRPr="00AB4DA6" w:rsidRDefault="00EB1AA1" w:rsidP="00817D20">
            <w:pPr>
              <w:spacing w:before="0" w:after="0" w:line="240" w:lineRule="auto"/>
              <w:rPr>
                <w:rFonts w:cstheme="minorHAnsi"/>
                <w:b/>
                <w:color w:val="000000"/>
              </w:rPr>
            </w:pPr>
            <w:r w:rsidRPr="00577A54">
              <w:rPr>
                <w:rFonts w:cstheme="minorHAnsi"/>
                <w:b/>
              </w:rPr>
              <w:t>HoHEthnicity</w:t>
            </w:r>
          </w:p>
        </w:tc>
        <w:tc>
          <w:tcPr>
            <w:tcW w:w="7200" w:type="dxa"/>
            <w:vMerge/>
            <w:noWrap/>
          </w:tcPr>
          <w:p w14:paraId="541D49A1"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3EF85089"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25218C" w14:textId="0ABDC79A" w:rsidR="00EB1AA1" w:rsidRPr="00AB4DA6" w:rsidRDefault="00AB4DA6" w:rsidP="00817D20">
            <w:pPr>
              <w:spacing w:before="0" w:after="0" w:line="240" w:lineRule="auto"/>
              <w:rPr>
                <w:rFonts w:cstheme="minorHAnsi"/>
                <w:b/>
                <w:color w:val="000000"/>
              </w:rPr>
            </w:pPr>
            <w:r w:rsidRPr="00577A54">
              <w:rPr>
                <w:rFonts w:cstheme="minorHAnsi"/>
                <w:b/>
              </w:rPr>
              <w:t>HHAdultAge</w:t>
            </w:r>
          </w:p>
        </w:tc>
        <w:tc>
          <w:tcPr>
            <w:tcW w:w="7200" w:type="dxa"/>
            <w:vMerge/>
            <w:noWrap/>
          </w:tcPr>
          <w:p w14:paraId="4084BAA0"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10039770"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366B63" w14:textId="5E59F304" w:rsidR="00EB1AA1" w:rsidRPr="00AB4DA6" w:rsidRDefault="00AB4DA6" w:rsidP="00817D20">
            <w:pPr>
              <w:spacing w:before="0" w:after="0" w:line="240" w:lineRule="auto"/>
              <w:rPr>
                <w:rFonts w:cstheme="minorHAnsi"/>
                <w:b/>
                <w:color w:val="000000"/>
              </w:rPr>
            </w:pPr>
            <w:r w:rsidRPr="00577A54">
              <w:rPr>
                <w:rFonts w:cstheme="minorHAnsi"/>
                <w:b/>
              </w:rPr>
              <w:t>HHParent</w:t>
            </w:r>
          </w:p>
        </w:tc>
        <w:tc>
          <w:tcPr>
            <w:tcW w:w="7200" w:type="dxa"/>
            <w:vMerge/>
            <w:noWrap/>
          </w:tcPr>
          <w:p w14:paraId="5DC2AA14"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r w:rsidR="00EB1AA1" w:rsidRPr="00DD0A4C" w14:paraId="71120130" w14:textId="77777777" w:rsidTr="00893A3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4D552D1" w14:textId="2F01BDA2" w:rsidR="00EB1AA1" w:rsidRPr="00AB4DA6" w:rsidRDefault="00AB4DA6" w:rsidP="00817D20">
            <w:pPr>
              <w:spacing w:before="0" w:after="0" w:line="240" w:lineRule="auto"/>
              <w:rPr>
                <w:rFonts w:cstheme="minorHAnsi"/>
                <w:b/>
                <w:color w:val="000000"/>
              </w:rPr>
            </w:pPr>
            <w:r w:rsidRPr="00577A54">
              <w:rPr>
                <w:rFonts w:cstheme="minorHAnsi"/>
                <w:b/>
              </w:rPr>
              <w:t>AC3Plus</w:t>
            </w:r>
          </w:p>
        </w:tc>
        <w:tc>
          <w:tcPr>
            <w:tcW w:w="7200" w:type="dxa"/>
            <w:vMerge/>
            <w:noWrap/>
          </w:tcPr>
          <w:p w14:paraId="36D6FF6E" w14:textId="77777777" w:rsidR="00EB1AA1" w:rsidRPr="00DD0A4C" w:rsidRDefault="00EB1AA1" w:rsidP="00817D20">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EB1AA1" w:rsidRPr="00DD0A4C" w14:paraId="3447160E" w14:textId="77777777" w:rsidTr="00893A38">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AC493A9" w14:textId="77777777" w:rsidR="00EB1AA1" w:rsidRPr="00AB4DA6" w:rsidRDefault="00EB1AA1" w:rsidP="00817D20">
            <w:pPr>
              <w:spacing w:before="0" w:after="0" w:line="240" w:lineRule="auto"/>
              <w:rPr>
                <w:rFonts w:cstheme="minorHAnsi"/>
                <w:b/>
                <w:color w:val="000000"/>
              </w:rPr>
            </w:pPr>
            <w:r w:rsidRPr="00577A54">
              <w:rPr>
                <w:rFonts w:cstheme="minorHAnsi"/>
                <w:b/>
              </w:rPr>
              <w:t>SystemPath</w:t>
            </w:r>
          </w:p>
        </w:tc>
        <w:tc>
          <w:tcPr>
            <w:tcW w:w="7200" w:type="dxa"/>
            <w:vMerge/>
            <w:noWrap/>
          </w:tcPr>
          <w:p w14:paraId="426192BC" w14:textId="77777777" w:rsidR="00EB1AA1" w:rsidRPr="00DD0A4C" w:rsidRDefault="00EB1AA1" w:rsidP="00817D20">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
        </w:tc>
      </w:tr>
    </w:tbl>
    <w:p w14:paraId="1961BCB8" w14:textId="77777777" w:rsidR="00EB1AA1" w:rsidRDefault="00EB1AA1" w:rsidP="00EB1AA1">
      <w:pPr>
        <w:pStyle w:val="Heading3"/>
      </w:pPr>
      <w:r w:rsidRPr="00282ABE">
        <w:t>Relevant Data</w:t>
      </w:r>
    </w:p>
    <w:p w14:paraId="5591A44D" w14:textId="77777777" w:rsidR="00EB1AA1" w:rsidRPr="00282ABE" w:rsidRDefault="0019638E" w:rsidP="00EB1AA1">
      <w:r>
        <w:rPr>
          <w:noProof/>
        </w:rPr>
        <w:drawing>
          <wp:inline distT="0" distB="0" distL="0" distR="0" wp14:anchorId="5C1C21AE" wp14:editId="3E44FE22">
            <wp:extent cx="5758405" cy="2187615"/>
            <wp:effectExtent l="0" t="0" r="0" b="3175"/>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mp_Exit.png"/>
                    <pic:cNvPicPr/>
                  </pic:nvPicPr>
                  <pic:blipFill rotWithShape="1">
                    <a:blip r:embed="rId53">
                      <a:extLst>
                        <a:ext uri="{28A0092B-C50C-407E-A947-70E740481C1C}">
                          <a14:useLocalDpi xmlns:a14="http://schemas.microsoft.com/office/drawing/2010/main" val="0"/>
                        </a:ext>
                      </a:extLst>
                    </a:blip>
                    <a:srcRect l="2045" t="9387" r="1065" b="8091"/>
                    <a:stretch/>
                  </pic:blipFill>
                  <pic:spPr bwMode="auto">
                    <a:xfrm>
                      <a:off x="0" y="0"/>
                      <a:ext cx="5758787" cy="2187760"/>
                    </a:xfrm>
                    <a:prstGeom prst="rect">
                      <a:avLst/>
                    </a:prstGeom>
                    <a:ln>
                      <a:noFill/>
                    </a:ln>
                    <a:extLst>
                      <a:ext uri="{53640926-AAD7-44D8-BBD7-CCE9431645EC}">
                        <a14:shadowObscured xmlns:a14="http://schemas.microsoft.com/office/drawing/2010/main"/>
                      </a:ext>
                    </a:extLst>
                  </pic:spPr>
                </pic:pic>
              </a:graphicData>
            </a:graphic>
          </wp:inline>
        </w:drawing>
      </w:r>
    </w:p>
    <w:p w14:paraId="4F59066C" w14:textId="77777777" w:rsidR="00EB1AA1" w:rsidRDefault="00EB1AA1" w:rsidP="00EB1AA1">
      <w:pPr>
        <w:pStyle w:val="Heading3"/>
      </w:pPr>
      <w:r>
        <w:t>Logic</w:t>
      </w:r>
    </w:p>
    <w:p w14:paraId="25583F05" w14:textId="57A32F27" w:rsidR="00EB1AA1" w:rsidRDefault="0019638E" w:rsidP="00EB1AA1">
      <w:r>
        <w:t xml:space="preserve">Each </w:t>
      </w:r>
      <w:r w:rsidR="006458A2">
        <w:t>distinct</w:t>
      </w:r>
      <w:r>
        <w:t xml:space="preserve"> combination of </w:t>
      </w:r>
      <w:r w:rsidR="00AB4DA6"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 associated with any qualifying exit in the cohort period represents a single household/cohort member for LSAExit.</w:t>
      </w:r>
      <w:r w:rsidR="00EE2B15">
        <w:t xml:space="preserve"> </w:t>
      </w:r>
    </w:p>
    <w:p w14:paraId="457657DE" w14:textId="77777777" w:rsidR="00244379" w:rsidRDefault="00244379" w:rsidP="00EB1AA1">
      <w:r>
        <w:t>Aside from the dates, there are no differences in logic among the three exit cohorts.</w:t>
      </w:r>
    </w:p>
    <w:p w14:paraId="6815AA33" w14:textId="77777777" w:rsidR="00F46493" w:rsidRDefault="00F46493" w:rsidP="00F46493">
      <w:pPr>
        <w:pStyle w:val="Heading4"/>
      </w:pPr>
      <w:r>
        <w:t>Systemwide LSA</w:t>
      </w:r>
    </w:p>
    <w:p w14:paraId="222F5C77" w14:textId="66E0C031" w:rsidR="00F46493" w:rsidRDefault="00F46493" w:rsidP="00F46493">
      <w:r>
        <w:t>When the LSA is being generated for all relevant projects systemwide, a qualifying exit (and its associated enrollment data) meets the following criteria:</w:t>
      </w:r>
    </w:p>
    <w:p w14:paraId="0DFB1754" w14:textId="77777777" w:rsidR="00D60EAF" w:rsidRPr="00B76619" w:rsidRDefault="00D60EAF" w:rsidP="005904C6">
      <w:pPr>
        <w:pStyle w:val="ListParagraph"/>
        <w:numPr>
          <w:ilvl w:val="0"/>
          <w:numId w:val="44"/>
        </w:numPr>
        <w:rPr>
          <w:u w:val="single"/>
        </w:rPr>
      </w:pPr>
      <w:r w:rsidRPr="00B76619">
        <w:rPr>
          <w:i/>
        </w:rPr>
        <w:t>ExitDate</w:t>
      </w:r>
      <w:r>
        <w:t xml:space="preserve"> between </w:t>
      </w:r>
      <w:r w:rsidRPr="00B76619">
        <w:rPr>
          <w:u w:val="single"/>
        </w:rPr>
        <w:t>CohortStart</w:t>
      </w:r>
      <w:r>
        <w:t xml:space="preserve"> and </w:t>
      </w:r>
      <w:r w:rsidRPr="00B76619">
        <w:rPr>
          <w:u w:val="single"/>
        </w:rPr>
        <w:t>CohortEnd</w:t>
      </w:r>
    </w:p>
    <w:p w14:paraId="74BA99AD" w14:textId="77777777" w:rsidR="00D60EAF" w:rsidRDefault="00D60EAF" w:rsidP="005904C6">
      <w:pPr>
        <w:pStyle w:val="ListParagraph"/>
        <w:numPr>
          <w:ilvl w:val="0"/>
          <w:numId w:val="44"/>
        </w:numPr>
      </w:pPr>
      <w:r w:rsidRPr="00B76619">
        <w:rPr>
          <w:i/>
        </w:rPr>
        <w:t>ProjectType</w:t>
      </w:r>
      <w:r w:rsidRPr="0019638E">
        <w:t xml:space="preserve"> in (1,2,3,</w:t>
      </w:r>
      <w:r>
        <w:t>4,</w:t>
      </w:r>
      <w:r w:rsidRPr="0019638E">
        <w:t>8,13)</w:t>
      </w:r>
    </w:p>
    <w:p w14:paraId="35A66979" w14:textId="77777777" w:rsidR="00F46493" w:rsidRDefault="00F46493" w:rsidP="005904C6">
      <w:pPr>
        <w:pStyle w:val="ListParagraph"/>
        <w:numPr>
          <w:ilvl w:val="0"/>
          <w:numId w:val="44"/>
        </w:numPr>
      </w:pPr>
      <w:r w:rsidRPr="0060237C">
        <w:rPr>
          <w:i/>
        </w:rPr>
        <w:t>RelationshipToHoH</w:t>
      </w:r>
      <w:r w:rsidRPr="00B76619">
        <w:t xml:space="preserve"> </w:t>
      </w:r>
      <w:r>
        <w:t>= 1</w:t>
      </w:r>
    </w:p>
    <w:p w14:paraId="4C2928E3" w14:textId="77777777" w:rsidR="00F46493" w:rsidRPr="00B76619" w:rsidRDefault="00F46493" w:rsidP="005904C6">
      <w:pPr>
        <w:pStyle w:val="ListParagraph"/>
        <w:numPr>
          <w:ilvl w:val="0"/>
          <w:numId w:val="44"/>
        </w:numPr>
      </w:pPr>
      <w:r>
        <w:t xml:space="preserve">Last record of </w:t>
      </w:r>
      <w:r w:rsidRPr="00B76619">
        <w:rPr>
          <w:i/>
        </w:rPr>
        <w:t>EnrollmentCoC</w:t>
      </w:r>
      <w:r>
        <w:t xml:space="preserve"> = </w:t>
      </w:r>
      <w:r w:rsidRPr="00B76619">
        <w:rPr>
          <w:u w:val="single"/>
        </w:rPr>
        <w:t>ReportCoC</w:t>
      </w:r>
    </w:p>
    <w:p w14:paraId="621275D0" w14:textId="5549E5DC" w:rsidR="00F46493"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244379">
        <w:t xml:space="preserve">for at least 14 days after the </w:t>
      </w:r>
      <w:r w:rsidR="00244379" w:rsidRPr="000669E9">
        <w:rPr>
          <w:i/>
        </w:rPr>
        <w:t>ExitDate</w:t>
      </w:r>
      <w:r w:rsidR="00244379">
        <w:t xml:space="preserve"> </w:t>
      </w:r>
      <w:r>
        <w:t>where:</w:t>
      </w:r>
    </w:p>
    <w:p w14:paraId="793E953C" w14:textId="77777777" w:rsidR="00F46493" w:rsidRDefault="00244379" w:rsidP="005904C6">
      <w:pPr>
        <w:pStyle w:val="ListParagraph"/>
        <w:numPr>
          <w:ilvl w:val="1"/>
          <w:numId w:val="44"/>
        </w:numPr>
      </w:pPr>
      <w:r w:rsidRPr="000669E9">
        <w:t xml:space="preserve">[OtherActivity] </w:t>
      </w:r>
      <w:r w:rsidR="00F46493" w:rsidRPr="00B76619">
        <w:rPr>
          <w:i/>
        </w:rPr>
        <w:t>ProjectType</w:t>
      </w:r>
      <w:r w:rsidR="00F46493" w:rsidRPr="0019638E">
        <w:t xml:space="preserve"> in (1,2,3,8,13)</w:t>
      </w:r>
    </w:p>
    <w:p w14:paraId="70F0157B" w14:textId="77777777" w:rsidR="00244379" w:rsidRPr="002B6320" w:rsidRDefault="00244379" w:rsidP="005904C6">
      <w:pPr>
        <w:pStyle w:val="ListParagraph"/>
        <w:numPr>
          <w:ilvl w:val="1"/>
          <w:numId w:val="44"/>
        </w:numPr>
      </w:pPr>
      <w:r w:rsidRPr="00B76619">
        <w:t xml:space="preserve">[OtherActivity] </w:t>
      </w:r>
      <w:r w:rsidR="00F46493" w:rsidRPr="000669E9">
        <w:rPr>
          <w:i/>
        </w:rPr>
        <w:t>EnrollmentCoC</w:t>
      </w:r>
      <w:r w:rsidR="00F46493">
        <w:t xml:space="preserve"> = </w:t>
      </w:r>
      <w:r w:rsidR="00F46493" w:rsidRPr="000669E9">
        <w:rPr>
          <w:u w:val="single"/>
        </w:rPr>
        <w:t>ReportCoC</w:t>
      </w:r>
      <w:r w:rsidR="00F46493">
        <w:t xml:space="preserve"> </w:t>
      </w:r>
    </w:p>
    <w:p w14:paraId="45750519" w14:textId="5A2D8B96" w:rsidR="005C71FC" w:rsidRDefault="00244379" w:rsidP="00F46493">
      <w:r>
        <w:t xml:space="preserve">The identification of exit cohorts for a </w:t>
      </w:r>
      <w:r w:rsidR="00F46493">
        <w:t xml:space="preserve">systemwide LSA </w:t>
      </w:r>
      <w:r>
        <w:t xml:space="preserve">is the </w:t>
      </w:r>
      <w:r w:rsidR="003A0140">
        <w:t>only time Street Outreach data (</w:t>
      </w:r>
      <w:r w:rsidR="003A0140" w:rsidRPr="0060237C">
        <w:rPr>
          <w:i/>
        </w:rPr>
        <w:t>ProjectType</w:t>
      </w:r>
      <w:r w:rsidR="003A0140">
        <w:t xml:space="preserve"> = 4) is relevant.</w:t>
      </w:r>
      <w:r w:rsidR="00EE2B15">
        <w:t xml:space="preserve"> </w:t>
      </w:r>
      <w:r w:rsidR="005C71FC">
        <w:t xml:space="preserve">It is not relevant in identifying </w:t>
      </w:r>
      <w:r w:rsidR="00D60EAF">
        <w:t xml:space="preserve">the </w:t>
      </w:r>
      <w:r w:rsidR="005C71FC">
        <w:t>[OtherActivity]</w:t>
      </w:r>
      <w:r w:rsidR="00D60EAF">
        <w:t xml:space="preserve"> referenced above</w:t>
      </w:r>
      <w:r w:rsidR="005C71FC">
        <w:t>.</w:t>
      </w:r>
      <w:r w:rsidR="00EE2B15">
        <w:t xml:space="preserve"> </w:t>
      </w:r>
    </w:p>
    <w:p w14:paraId="35515BD6" w14:textId="5C23835F" w:rsidR="005C71FC" w:rsidRDefault="005C71FC" w:rsidP="00F46493">
      <w:r w:rsidRPr="000669E9">
        <w:rPr>
          <w:b/>
        </w:rPr>
        <w:t>Example 1:</w:t>
      </w:r>
      <w:r w:rsidR="00EE2B15">
        <w:rPr>
          <w:b/>
        </w:rPr>
        <w:t xml:space="preserve"> </w:t>
      </w:r>
      <w:r w:rsidR="00817D20">
        <w:t>Annabelle has a total of two enrollments in HMIS.</w:t>
      </w:r>
    </w:p>
    <w:p w14:paraId="0D3CECB9" w14:textId="77777777" w:rsidR="005C71FC" w:rsidRDefault="005C71FC" w:rsidP="005904C6">
      <w:pPr>
        <w:pStyle w:val="ListParagraph"/>
        <w:numPr>
          <w:ilvl w:val="0"/>
          <w:numId w:val="45"/>
        </w:numPr>
      </w:pPr>
      <w:r>
        <w:t xml:space="preserve">June 1 – Annabelle </w:t>
      </w:r>
      <w:r w:rsidR="00817D20">
        <w:t xml:space="preserve">exited from an </w:t>
      </w:r>
      <w:r>
        <w:t>Outreach project</w:t>
      </w:r>
      <w:r w:rsidR="00817D20">
        <w:t>.</w:t>
      </w:r>
    </w:p>
    <w:p w14:paraId="75522FB9" w14:textId="77777777" w:rsidR="00817D20" w:rsidRDefault="005C71FC" w:rsidP="005904C6">
      <w:pPr>
        <w:pStyle w:val="ListParagraph"/>
        <w:numPr>
          <w:ilvl w:val="0"/>
          <w:numId w:val="45"/>
        </w:numPr>
      </w:pPr>
      <w:r>
        <w:t xml:space="preserve">June 2 – </w:t>
      </w:r>
      <w:r w:rsidR="00817D20">
        <w:t xml:space="preserve">Annabelle is </w:t>
      </w:r>
      <w:r>
        <w:t>re-enroll</w:t>
      </w:r>
      <w:r w:rsidR="00817D20">
        <w:t>ed</w:t>
      </w:r>
      <w:r>
        <w:t xml:space="preserve"> in </w:t>
      </w:r>
      <w:r w:rsidR="00817D20">
        <w:t xml:space="preserve">the same </w:t>
      </w:r>
      <w:r>
        <w:t>Outreach project</w:t>
      </w:r>
      <w:r w:rsidR="00817D20">
        <w:t xml:space="preserve"> </w:t>
      </w:r>
    </w:p>
    <w:p w14:paraId="6CFDC716" w14:textId="77777777" w:rsidR="005C71FC" w:rsidRDefault="00817D20" w:rsidP="005904C6">
      <w:pPr>
        <w:pStyle w:val="ListParagraph"/>
        <w:numPr>
          <w:ilvl w:val="0"/>
          <w:numId w:val="45"/>
        </w:numPr>
      </w:pPr>
      <w:r>
        <w:t>A</w:t>
      </w:r>
      <w:r w:rsidR="005C71FC">
        <w:t xml:space="preserve">t </w:t>
      </w:r>
      <w:r w:rsidR="005C71FC" w:rsidRPr="000669E9">
        <w:rPr>
          <w:u w:val="single"/>
        </w:rPr>
        <w:t>CohortEnd</w:t>
      </w:r>
      <w:r>
        <w:t xml:space="preserve">, Annabelle is still enrolled in the Outreach project </w:t>
      </w:r>
    </w:p>
    <w:p w14:paraId="5ECB92FF" w14:textId="77777777" w:rsidR="00817D20" w:rsidRDefault="00817D20" w:rsidP="00817D20">
      <w:r>
        <w:t xml:space="preserve">Because Annabelle exits from an Outreach project (a qualifying exit) and there is no record of other activity in </w:t>
      </w:r>
      <w:r w:rsidR="001D16F3">
        <w:t>ES, SH, TH, RRH, or PSH projects in the 14 days following the exit, Annabelle is included in the exit cohort.</w:t>
      </w:r>
    </w:p>
    <w:p w14:paraId="42D33227" w14:textId="479452EF" w:rsidR="001D16F3" w:rsidRDefault="001D16F3" w:rsidP="001D16F3">
      <w:r w:rsidRPr="000669E9">
        <w:rPr>
          <w:b/>
        </w:rPr>
        <w:t xml:space="preserve">Example </w:t>
      </w:r>
      <w:r w:rsidR="00D60EAF">
        <w:rPr>
          <w:b/>
        </w:rPr>
        <w:t>2</w:t>
      </w:r>
      <w:r w:rsidRPr="000669E9">
        <w:rPr>
          <w:b/>
        </w:rPr>
        <w:t>:</w:t>
      </w:r>
      <w:r w:rsidR="00EE2B15">
        <w:t xml:space="preserve"> </w:t>
      </w:r>
      <w:r>
        <w:t>Henry has a total of two enrollments in HMIS.</w:t>
      </w:r>
    </w:p>
    <w:p w14:paraId="3B37E320" w14:textId="77777777" w:rsidR="001D16F3" w:rsidRDefault="001D16F3" w:rsidP="005904C6">
      <w:pPr>
        <w:pStyle w:val="ListParagraph"/>
        <w:numPr>
          <w:ilvl w:val="0"/>
          <w:numId w:val="45"/>
        </w:numPr>
      </w:pPr>
      <w:r>
        <w:t>June 1 – Henry exited from an Outreach project.</w:t>
      </w:r>
    </w:p>
    <w:p w14:paraId="6A111E1C" w14:textId="77777777" w:rsidR="001D16F3" w:rsidRDefault="001D16F3" w:rsidP="005904C6">
      <w:pPr>
        <w:pStyle w:val="ListParagraph"/>
        <w:numPr>
          <w:ilvl w:val="0"/>
          <w:numId w:val="45"/>
        </w:numPr>
      </w:pPr>
      <w:r>
        <w:t>June 2 – Henry enter</w:t>
      </w:r>
      <w:r w:rsidR="00D60EAF">
        <w:t>ed</w:t>
      </w:r>
      <w:r>
        <w:t xml:space="preserve"> an RRH project </w:t>
      </w:r>
    </w:p>
    <w:p w14:paraId="2DBD100F" w14:textId="77777777" w:rsidR="001D16F3" w:rsidRDefault="001D16F3" w:rsidP="005904C6">
      <w:pPr>
        <w:pStyle w:val="ListParagraph"/>
        <w:numPr>
          <w:ilvl w:val="0"/>
          <w:numId w:val="45"/>
        </w:numPr>
      </w:pPr>
      <w:r>
        <w:t xml:space="preserve">At </w:t>
      </w:r>
      <w:r w:rsidRPr="00B76619">
        <w:rPr>
          <w:u w:val="single"/>
        </w:rPr>
        <w:t>CohortEnd</w:t>
      </w:r>
      <w:r>
        <w:t xml:space="preserve">, Henry is still enrolled in the RRH project </w:t>
      </w:r>
    </w:p>
    <w:p w14:paraId="491DDAE7" w14:textId="7D0AD48A" w:rsidR="001D16F3" w:rsidRDefault="001D16F3" w:rsidP="001D16F3">
      <w:r>
        <w:t xml:space="preserve">Even though Henry exits from an Outreach project in the cohort period, his ‘other activity’ less than 15 days </w:t>
      </w:r>
      <w:r w:rsidR="00D60EAF">
        <w:t>after the exit</w:t>
      </w:r>
      <w:r>
        <w:t xml:space="preserve"> – the enrollment in RRH on the following day –</w:t>
      </w:r>
      <w:r w:rsidR="00D60EAF">
        <w:t xml:space="preserve"> is disqualifying.</w:t>
      </w:r>
      <w:r w:rsidR="00EE2B15">
        <w:t xml:space="preserve"> </w:t>
      </w:r>
      <w:r w:rsidR="00D60EAF">
        <w:t>Henry is not included in the exit cohort.</w:t>
      </w:r>
      <w:r w:rsidR="00EE2B15">
        <w:t xml:space="preserve"> </w:t>
      </w:r>
    </w:p>
    <w:p w14:paraId="1963A663" w14:textId="77777777" w:rsidR="00F46493" w:rsidRDefault="00F46493" w:rsidP="00F46493">
      <w:pPr>
        <w:pStyle w:val="Heading4"/>
      </w:pPr>
      <w:r>
        <w:t>Project-Focused LSA</w:t>
      </w:r>
    </w:p>
    <w:p w14:paraId="1EF2EEF8" w14:textId="5739F576" w:rsidR="0019638E" w:rsidRDefault="00D77679" w:rsidP="007D2093">
      <w:r>
        <w:t>If the LSA is being generated for a subset of projects, a</w:t>
      </w:r>
      <w:r w:rsidR="0019638E">
        <w:t xml:space="preserve"> qualifying exit (and its associated enrollment data) meets the following criteria:</w:t>
      </w:r>
    </w:p>
    <w:p w14:paraId="68C6731D" w14:textId="77777777" w:rsidR="00D60EAF" w:rsidRPr="009753F1" w:rsidRDefault="00D60EAF" w:rsidP="005904C6">
      <w:pPr>
        <w:pStyle w:val="ListParagraph"/>
        <w:numPr>
          <w:ilvl w:val="0"/>
          <w:numId w:val="44"/>
        </w:numPr>
        <w:rPr>
          <w:u w:val="single"/>
        </w:rPr>
      </w:pPr>
      <w:r w:rsidRPr="009753F1">
        <w:rPr>
          <w:i/>
        </w:rPr>
        <w:t>ExitDate</w:t>
      </w:r>
      <w:r>
        <w:t xml:space="preserve"> between </w:t>
      </w:r>
      <w:r w:rsidRPr="009753F1">
        <w:rPr>
          <w:u w:val="single"/>
        </w:rPr>
        <w:t>CohortStart</w:t>
      </w:r>
      <w:r>
        <w:t xml:space="preserve"> and </w:t>
      </w:r>
      <w:r w:rsidRPr="009753F1">
        <w:rPr>
          <w:u w:val="single"/>
        </w:rPr>
        <w:t>CohortEnd</w:t>
      </w:r>
    </w:p>
    <w:p w14:paraId="203B0344" w14:textId="77777777" w:rsidR="00D60EAF" w:rsidRDefault="00D60EAF" w:rsidP="005904C6">
      <w:pPr>
        <w:pStyle w:val="ListParagraph"/>
        <w:numPr>
          <w:ilvl w:val="0"/>
          <w:numId w:val="44"/>
        </w:numPr>
      </w:pPr>
      <w:r w:rsidRPr="005251F0">
        <w:rPr>
          <w:i/>
        </w:rPr>
        <w:t>ProjectID</w:t>
      </w:r>
      <w:r>
        <w:t xml:space="preserve"> in lsa_Project and </w:t>
      </w:r>
      <w:r w:rsidRPr="00176540">
        <w:rPr>
          <w:i/>
        </w:rPr>
        <w:t>ProjectType</w:t>
      </w:r>
      <w:r w:rsidRPr="0019638E">
        <w:t xml:space="preserve"> </w:t>
      </w:r>
      <w:r>
        <w:t>not in (9,10</w:t>
      </w:r>
      <w:r w:rsidRPr="0019638E">
        <w:t>)</w:t>
      </w:r>
    </w:p>
    <w:p w14:paraId="12F9187B" w14:textId="77777777" w:rsidR="0019638E" w:rsidRDefault="0019638E" w:rsidP="005904C6">
      <w:pPr>
        <w:pStyle w:val="ListParagraph"/>
        <w:numPr>
          <w:ilvl w:val="0"/>
          <w:numId w:val="44"/>
        </w:numPr>
      </w:pPr>
      <w:r w:rsidRPr="000669E9">
        <w:t xml:space="preserve">RelationshipToHoH </w:t>
      </w:r>
      <w:r>
        <w:t>= 1</w:t>
      </w:r>
    </w:p>
    <w:p w14:paraId="792CD2D0" w14:textId="77777777" w:rsidR="003A0140" w:rsidRPr="0008791B" w:rsidRDefault="003A0140" w:rsidP="005904C6">
      <w:pPr>
        <w:pStyle w:val="ListParagraph"/>
        <w:numPr>
          <w:ilvl w:val="0"/>
          <w:numId w:val="44"/>
        </w:numPr>
      </w:pPr>
      <w:r>
        <w:t xml:space="preserve">Last record of </w:t>
      </w:r>
      <w:r w:rsidRPr="0008791B">
        <w:rPr>
          <w:i/>
        </w:rPr>
        <w:t>EnrollmentCoC</w:t>
      </w:r>
      <w:r>
        <w:t xml:space="preserve"> = </w:t>
      </w:r>
      <w:r w:rsidRPr="0008791B">
        <w:rPr>
          <w:u w:val="single"/>
        </w:rPr>
        <w:t>ReportCoC</w:t>
      </w:r>
    </w:p>
    <w:p w14:paraId="47A0753D" w14:textId="292F95E6" w:rsidR="003A0140"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3A0140">
        <w:t xml:space="preserve">for at least 14 days after the </w:t>
      </w:r>
      <w:r w:rsidR="003A0140" w:rsidRPr="00B76619">
        <w:rPr>
          <w:i/>
        </w:rPr>
        <w:t>ExitDate</w:t>
      </w:r>
      <w:r w:rsidR="003A0140">
        <w:t xml:space="preserve"> where:</w:t>
      </w:r>
    </w:p>
    <w:p w14:paraId="71BE92C7" w14:textId="77777777" w:rsidR="003A0140" w:rsidRDefault="003A0140" w:rsidP="005904C6">
      <w:pPr>
        <w:pStyle w:val="ListParagraph"/>
        <w:numPr>
          <w:ilvl w:val="1"/>
          <w:numId w:val="44"/>
        </w:numPr>
      </w:pPr>
      <w:r w:rsidRPr="00B76619">
        <w:t xml:space="preserve">[OtherActivity] </w:t>
      </w:r>
      <w:r w:rsidRPr="00B76619">
        <w:rPr>
          <w:i/>
        </w:rPr>
        <w:t>ProjectType</w:t>
      </w:r>
      <w:r w:rsidRPr="0019638E">
        <w:t xml:space="preserve"> in (1,2,3,8,13)</w:t>
      </w:r>
    </w:p>
    <w:p w14:paraId="3711D288" w14:textId="77777777" w:rsidR="003A0140" w:rsidRPr="002B6320" w:rsidRDefault="003A0140" w:rsidP="005904C6">
      <w:pPr>
        <w:pStyle w:val="ListParagraph"/>
        <w:numPr>
          <w:ilvl w:val="1"/>
          <w:numId w:val="44"/>
        </w:numPr>
      </w:pPr>
      <w:r w:rsidRPr="00B76619">
        <w:t xml:space="preserve">[OtherActivity] </w:t>
      </w:r>
      <w:r w:rsidRPr="00B76619">
        <w:rPr>
          <w:i/>
        </w:rPr>
        <w:t>EnrollmentCoC</w:t>
      </w:r>
      <w:r>
        <w:t xml:space="preserve"> = </w:t>
      </w:r>
      <w:r w:rsidRPr="00B76619">
        <w:rPr>
          <w:u w:val="single"/>
        </w:rPr>
        <w:t>ReportCoC</w:t>
      </w:r>
      <w:r>
        <w:t xml:space="preserve"> </w:t>
      </w:r>
    </w:p>
    <w:p w14:paraId="41C67729" w14:textId="77777777" w:rsidR="000213D0" w:rsidRDefault="00D77679" w:rsidP="00EB1AA1">
      <w:r>
        <w:t xml:space="preserve">Note that for a project-focused LSA, exit cohorts are limited to people who exited from the selected projects, but activity in </w:t>
      </w:r>
      <w:r w:rsidRPr="000669E9">
        <w:rPr>
          <w:b/>
        </w:rPr>
        <w:t>any</w:t>
      </w:r>
      <w:r>
        <w:t xml:space="preserve"> ES/SH/TH/RRH/PSH project systemwide </w:t>
      </w:r>
      <w:r w:rsidR="000213D0">
        <w:t>in the 14 days following the exit would exclude the household from the exit cohort.</w:t>
      </w:r>
    </w:p>
    <w:p w14:paraId="75D62BDE" w14:textId="77777777" w:rsidR="000213D0" w:rsidRDefault="000213D0" w:rsidP="000213D0">
      <w:pPr>
        <w:pStyle w:val="Heading4"/>
      </w:pPr>
      <w:r>
        <w:t>Exit Cohort Household Types</w:t>
      </w:r>
    </w:p>
    <w:p w14:paraId="345DEAE5" w14:textId="24BA40B0" w:rsidR="00E56788" w:rsidRPr="007D2093" w:rsidRDefault="000213D0" w:rsidP="007D2093">
      <w:r>
        <w:t xml:space="preserve">The logic associated with identifying household type for </w:t>
      </w:r>
      <w:r w:rsidR="00E56788">
        <w:t xml:space="preserve">exit cohorts is identical to that of the active cohort except that </w:t>
      </w:r>
      <w:r w:rsidR="00577A54" w:rsidRPr="00577A54">
        <w:rPr>
          <w:b/>
        </w:rPr>
        <w:t>AgeDate</w:t>
      </w:r>
      <w:r w:rsidR="00E56788">
        <w:t xml:space="preserve"> = </w:t>
      </w:r>
      <w:r w:rsidR="00E56788" w:rsidRPr="000669E9">
        <w:rPr>
          <w:i/>
        </w:rPr>
        <w:t>EntryDate</w:t>
      </w:r>
      <w:r w:rsidR="00E56788">
        <w:t xml:space="preserve"> or </w:t>
      </w:r>
      <w:r w:rsidR="00E56788" w:rsidRPr="000669E9">
        <w:rPr>
          <w:u w:val="single"/>
        </w:rPr>
        <w:t>CohortStart</w:t>
      </w:r>
      <w:r w:rsidR="00E56788">
        <w:t xml:space="preserve"> (instead of </w:t>
      </w:r>
      <w:r w:rsidR="00E56788" w:rsidRPr="000669E9">
        <w:rPr>
          <w:u w:val="single"/>
        </w:rPr>
        <w:t>ReportStart</w:t>
      </w:r>
      <w:r w:rsidR="00E56788">
        <w:t>), whichever is later.</w:t>
      </w:r>
      <w:r w:rsidR="004242E1">
        <w:t xml:space="preserve"> </w:t>
      </w:r>
    </w:p>
    <w:p w14:paraId="120927CA" w14:textId="4DE57926" w:rsidR="008109ED" w:rsidRDefault="00B9294E" w:rsidP="005904C6">
      <w:pPr>
        <w:pStyle w:val="Heading2"/>
      </w:pPr>
      <w:bookmarkStart w:id="157" w:name="_Toc511743953"/>
      <w:r>
        <w:t>Get EnrollmentIDs</w:t>
      </w:r>
      <w:r w:rsidR="000B0205">
        <w:t xml:space="preserve"> for Exit Cohort Households</w:t>
      </w:r>
      <w:bookmarkEnd w:id="157"/>
    </w:p>
    <w:p w14:paraId="190198E4" w14:textId="77777777" w:rsidR="00951857" w:rsidRPr="00C52062" w:rsidRDefault="00951857" w:rsidP="00951857">
      <w:pPr>
        <w:pStyle w:val="Heading3"/>
      </w:pPr>
      <w:r w:rsidRPr="00C52062">
        <w:t xml:space="preserve">Relevant Data </w:t>
      </w:r>
    </w:p>
    <w:p w14:paraId="1774F45E" w14:textId="7CCF684D" w:rsidR="00DA4844" w:rsidRDefault="00DA4844" w:rsidP="00DA4844">
      <w:r>
        <w:rPr>
          <w:noProof/>
        </w:rPr>
        <w:drawing>
          <wp:inline distT="0" distB="0" distL="0" distR="0" wp14:anchorId="3BE14DFB" wp14:editId="4D796156">
            <wp:extent cx="5592725" cy="1701209"/>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268" b="20620"/>
                    <a:stretch/>
                  </pic:blipFill>
                  <pic:spPr bwMode="auto">
                    <a:xfrm>
                      <a:off x="0" y="0"/>
                      <a:ext cx="5592725" cy="1701209"/>
                    </a:xfrm>
                    <a:prstGeom prst="rect">
                      <a:avLst/>
                    </a:prstGeom>
                    <a:ln>
                      <a:noFill/>
                    </a:ln>
                    <a:extLst>
                      <a:ext uri="{53640926-AAD7-44D8-BBD7-CCE9431645EC}">
                        <a14:shadowObscured xmlns:a14="http://schemas.microsoft.com/office/drawing/2010/main"/>
                      </a:ext>
                    </a:extLst>
                  </pic:spPr>
                </pic:pic>
              </a:graphicData>
            </a:graphic>
          </wp:inline>
        </w:drawing>
      </w:r>
    </w:p>
    <w:p w14:paraId="5D7D07B7" w14:textId="77777777" w:rsidR="005C00AA" w:rsidRDefault="005C00AA">
      <w:pPr>
        <w:spacing w:before="0" w:after="160" w:line="259" w:lineRule="auto"/>
        <w:rPr>
          <w:rFonts w:ascii="Open Sans" w:eastAsia="Times New Roman" w:hAnsi="Open Sans" w:cs="Open Sans"/>
          <w:szCs w:val="21"/>
        </w:rPr>
      </w:pPr>
      <w:r>
        <w:br w:type="page"/>
      </w:r>
    </w:p>
    <w:p w14:paraId="67317AFE" w14:textId="466CF843" w:rsidR="00B9294E" w:rsidRDefault="000B0205" w:rsidP="0047665C">
      <w:pPr>
        <w:pStyle w:val="Heading3"/>
      </w:pPr>
      <w:r>
        <w:t>Logic</w:t>
      </w:r>
    </w:p>
    <w:p w14:paraId="533A4999" w14:textId="7EB3B87C" w:rsidR="00427376" w:rsidRDefault="008109ED" w:rsidP="00B47EEB">
      <w:r>
        <w:t xml:space="preserve">If a head of household (the </w:t>
      </w:r>
      <w:r w:rsidR="006458A2">
        <w:t>distinct</w:t>
      </w:r>
      <w:r>
        <w:t xml:space="preserve"> combination of </w:t>
      </w:r>
      <w:r w:rsidR="00AB4DA6" w:rsidRPr="00AB4DA6">
        <w:rPr>
          <w:b/>
        </w:rPr>
        <w:t>Cohort</w:t>
      </w:r>
      <w:r w:rsidR="00B9294E">
        <w:rPr>
          <w:i/>
        </w:rPr>
        <w:t xml:space="preserve">, </w:t>
      </w:r>
      <w:r w:rsidR="002E318E" w:rsidRPr="002E318E">
        <w:rPr>
          <w:b/>
        </w:rPr>
        <w:t>HoHID</w:t>
      </w:r>
      <w:r>
        <w:t xml:space="preserve"> and </w:t>
      </w:r>
      <w:r w:rsidR="00AB4DA6" w:rsidRPr="00AB4DA6">
        <w:rPr>
          <w:b/>
        </w:rPr>
        <w:t>HHType</w:t>
      </w:r>
      <w:r>
        <w:t xml:space="preserve">) has more than one exit in a single cohort period that meets the criteria for inclusion, </w:t>
      </w:r>
      <w:r w:rsidR="00D472CC">
        <w:t xml:space="preserve">calculation of return time (if any), </w:t>
      </w:r>
      <w:r w:rsidR="00B9294E">
        <w:t xml:space="preserve">and other returns reporting </w:t>
      </w:r>
      <w:r>
        <w:t>should be based on</w:t>
      </w:r>
      <w:r w:rsidR="00D472CC">
        <w:t>:</w:t>
      </w:r>
    </w:p>
    <w:p w14:paraId="7359E45F" w14:textId="3BD0818E" w:rsidR="00427376" w:rsidRDefault="00427376" w:rsidP="005904C6">
      <w:pPr>
        <w:pStyle w:val="ListParagraph"/>
        <w:numPr>
          <w:ilvl w:val="0"/>
          <w:numId w:val="51"/>
        </w:numPr>
      </w:pPr>
      <w:r>
        <w:t xml:space="preserve">The </w:t>
      </w:r>
      <w:r w:rsidRPr="00427376">
        <w:rPr>
          <w:i/>
        </w:rPr>
        <w:t xml:space="preserve">EnrollmentID </w:t>
      </w:r>
      <w:r>
        <w:t>of the first exit in the cohort period to permanent housing; or</w:t>
      </w:r>
    </w:p>
    <w:p w14:paraId="54703F25" w14:textId="4D98E5B7" w:rsidR="00427376" w:rsidRDefault="00427376" w:rsidP="005904C6">
      <w:pPr>
        <w:pStyle w:val="ListParagraph"/>
        <w:numPr>
          <w:ilvl w:val="0"/>
          <w:numId w:val="51"/>
        </w:numPr>
      </w:pPr>
      <w:r>
        <w:t xml:space="preserve">If the household does not have a qualifying exit to permanent housing, the </w:t>
      </w:r>
      <w:r w:rsidRPr="00427376">
        <w:rPr>
          <w:i/>
        </w:rPr>
        <w:t xml:space="preserve">EnrollmentID </w:t>
      </w:r>
      <w:r>
        <w:t xml:space="preserve">of the first </w:t>
      </w:r>
      <w:r w:rsidR="004908D9">
        <w:t xml:space="preserve">qualifying </w:t>
      </w:r>
      <w:r>
        <w:t>exit to any destination in the cohort period.</w:t>
      </w:r>
      <w:r w:rsidR="00EE2B15">
        <w:t xml:space="preserve"> </w:t>
      </w:r>
    </w:p>
    <w:p w14:paraId="39283B48" w14:textId="28382623" w:rsidR="00427376" w:rsidRDefault="00427376" w:rsidP="00B47EEB">
      <w:r>
        <w:t>Permanent housing destinations are:</w:t>
      </w:r>
    </w:p>
    <w:tbl>
      <w:tblPr>
        <w:tblStyle w:val="Style11"/>
        <w:tblW w:w="0" w:type="auto"/>
        <w:tblInd w:w="265" w:type="dxa"/>
        <w:tblLook w:val="04A0" w:firstRow="1" w:lastRow="0" w:firstColumn="1" w:lastColumn="0" w:noHBand="0" w:noVBand="1"/>
      </w:tblPr>
      <w:tblGrid>
        <w:gridCol w:w="1463"/>
        <w:gridCol w:w="6840"/>
      </w:tblGrid>
      <w:tr w:rsidR="00427376" w:rsidRPr="00381A1A" w14:paraId="1B4779E5" w14:textId="77777777" w:rsidTr="00D9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5B84C32" w14:textId="27E6C126" w:rsidR="00427376" w:rsidRPr="00381A1A" w:rsidRDefault="00427376" w:rsidP="002254C6">
            <w:pPr>
              <w:pStyle w:val="NoSpacing"/>
              <w:spacing w:line="240" w:lineRule="auto"/>
              <w:jc w:val="center"/>
            </w:pPr>
            <w:r>
              <w:t>HMIS Value</w:t>
            </w:r>
          </w:p>
        </w:tc>
        <w:tc>
          <w:tcPr>
            <w:tcW w:w="6840" w:type="dxa"/>
          </w:tcPr>
          <w:p w14:paraId="6A5007C8" w14:textId="2FE9DF8B" w:rsidR="00427376" w:rsidRPr="00381A1A" w:rsidRDefault="00427376" w:rsidP="00D94644">
            <w:pPr>
              <w:pStyle w:val="NoSpacing"/>
              <w:spacing w:line="240" w:lineRule="auto"/>
              <w:cnfStyle w:val="100000000000" w:firstRow="1" w:lastRow="0" w:firstColumn="0" w:lastColumn="0" w:oddVBand="0" w:evenVBand="0" w:oddHBand="0" w:evenHBand="0" w:firstRowFirstColumn="0" w:firstRowLastColumn="0" w:lastRowFirstColumn="0" w:lastRowLastColumn="0"/>
            </w:pPr>
            <w:r>
              <w:t>Permanent Housing Destination</w:t>
            </w:r>
          </w:p>
        </w:tc>
      </w:tr>
      <w:tr w:rsidR="00427376" w:rsidRPr="00381A1A" w14:paraId="4DF4C76F"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84B9C10" w14:textId="28979423" w:rsidR="00427376" w:rsidRPr="00381A1A" w:rsidRDefault="00427376" w:rsidP="002254C6">
            <w:pPr>
              <w:pStyle w:val="NoSpacing"/>
              <w:spacing w:line="240" w:lineRule="auto"/>
              <w:jc w:val="center"/>
            </w:pPr>
            <w:r w:rsidRPr="00381A1A">
              <w:t>3</w:t>
            </w:r>
          </w:p>
        </w:tc>
        <w:tc>
          <w:tcPr>
            <w:tcW w:w="6840" w:type="dxa"/>
          </w:tcPr>
          <w:p w14:paraId="37AEF4DE" w14:textId="5A1ACF4A"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Permanent housing (other than RRH) for formerly homeless persons</w:t>
            </w:r>
          </w:p>
        </w:tc>
      </w:tr>
      <w:tr w:rsidR="00427376" w:rsidRPr="00381A1A" w14:paraId="054503EF" w14:textId="77777777" w:rsidTr="00D9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201C11CC" w14:textId="77777777" w:rsidR="00427376" w:rsidRPr="00381A1A" w:rsidRDefault="00427376" w:rsidP="002254C6">
            <w:pPr>
              <w:pStyle w:val="NoSpacing"/>
              <w:spacing w:line="240" w:lineRule="auto"/>
              <w:jc w:val="center"/>
            </w:pPr>
            <w:r w:rsidRPr="00381A1A">
              <w:t>31</w:t>
            </w:r>
          </w:p>
        </w:tc>
        <w:tc>
          <w:tcPr>
            <w:tcW w:w="6840" w:type="dxa"/>
          </w:tcPr>
          <w:p w14:paraId="6FE37D26" w14:textId="77777777" w:rsidR="00427376" w:rsidRPr="00381A1A" w:rsidRDefault="00427376" w:rsidP="00D94644">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81A1A">
              <w:t>Rental by client, with RRH or equivalent subsidy</w:t>
            </w:r>
          </w:p>
        </w:tc>
      </w:tr>
      <w:tr w:rsidR="00427376" w:rsidRPr="00381A1A" w14:paraId="3EBC3E14"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43B4954E" w14:textId="77777777" w:rsidR="00427376" w:rsidRPr="00381A1A" w:rsidRDefault="00427376" w:rsidP="002254C6">
            <w:pPr>
              <w:pStyle w:val="NoSpacing"/>
              <w:spacing w:line="240" w:lineRule="auto"/>
              <w:jc w:val="center"/>
            </w:pPr>
            <w:r w:rsidRPr="00381A1A">
              <w:t>19</w:t>
            </w:r>
          </w:p>
        </w:tc>
        <w:tc>
          <w:tcPr>
            <w:tcW w:w="6840" w:type="dxa"/>
          </w:tcPr>
          <w:p w14:paraId="01D0B4FF" w14:textId="77777777"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Rental by client, with VASH housing subsidy</w:t>
            </w:r>
          </w:p>
        </w:tc>
      </w:tr>
      <w:tr w:rsidR="00427376" w:rsidRPr="00381A1A" w14:paraId="2C6FD713" w14:textId="77777777" w:rsidTr="00D9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6A65BE2" w14:textId="77777777" w:rsidR="00427376" w:rsidRPr="00381A1A" w:rsidRDefault="00427376" w:rsidP="002254C6">
            <w:pPr>
              <w:pStyle w:val="NoSpacing"/>
              <w:spacing w:line="240" w:lineRule="auto"/>
              <w:jc w:val="center"/>
            </w:pPr>
            <w:r w:rsidRPr="00381A1A">
              <w:t>20</w:t>
            </w:r>
          </w:p>
        </w:tc>
        <w:tc>
          <w:tcPr>
            <w:tcW w:w="6840" w:type="dxa"/>
          </w:tcPr>
          <w:p w14:paraId="471FDD0B" w14:textId="77777777" w:rsidR="00427376" w:rsidRPr="00381A1A" w:rsidRDefault="00427376" w:rsidP="00D94644">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81A1A">
              <w:t>Rental by client, with other ongoing housing subsidy</w:t>
            </w:r>
          </w:p>
        </w:tc>
      </w:tr>
      <w:tr w:rsidR="00427376" w:rsidRPr="00381A1A" w14:paraId="0C48DE4F"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99AB2D7" w14:textId="77777777" w:rsidR="00427376" w:rsidRPr="00381A1A" w:rsidRDefault="00427376" w:rsidP="002254C6">
            <w:pPr>
              <w:pStyle w:val="NoSpacing"/>
              <w:spacing w:line="240" w:lineRule="auto"/>
              <w:jc w:val="center"/>
            </w:pPr>
            <w:r w:rsidRPr="00381A1A">
              <w:t>21</w:t>
            </w:r>
          </w:p>
        </w:tc>
        <w:tc>
          <w:tcPr>
            <w:tcW w:w="6840" w:type="dxa"/>
          </w:tcPr>
          <w:p w14:paraId="1ECBD220" w14:textId="77777777"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Owned by client, with ongoing housing subsidy</w:t>
            </w:r>
          </w:p>
        </w:tc>
      </w:tr>
      <w:tr w:rsidR="00427376" w:rsidRPr="00381A1A" w14:paraId="0E80227F" w14:textId="77777777" w:rsidTr="00D9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2853784" w14:textId="77777777" w:rsidR="00427376" w:rsidRPr="00381A1A" w:rsidRDefault="00427376" w:rsidP="002254C6">
            <w:pPr>
              <w:pStyle w:val="NoSpacing"/>
              <w:spacing w:line="240" w:lineRule="auto"/>
              <w:jc w:val="center"/>
            </w:pPr>
            <w:r w:rsidRPr="00381A1A">
              <w:t>26</w:t>
            </w:r>
          </w:p>
        </w:tc>
        <w:tc>
          <w:tcPr>
            <w:tcW w:w="6840" w:type="dxa"/>
          </w:tcPr>
          <w:p w14:paraId="2BAFB359" w14:textId="77777777" w:rsidR="00427376" w:rsidRPr="00381A1A" w:rsidRDefault="00427376" w:rsidP="00D94644">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81A1A">
              <w:t>Moved from one HOPWA funded project to HOPWA PH</w:t>
            </w:r>
          </w:p>
        </w:tc>
      </w:tr>
      <w:tr w:rsidR="00427376" w:rsidRPr="00381A1A" w14:paraId="44C6377F"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4B80859" w14:textId="77777777" w:rsidR="00427376" w:rsidRPr="00381A1A" w:rsidRDefault="00427376" w:rsidP="002254C6">
            <w:pPr>
              <w:pStyle w:val="NoSpacing"/>
              <w:spacing w:line="240" w:lineRule="auto"/>
              <w:jc w:val="center"/>
            </w:pPr>
            <w:r w:rsidRPr="00381A1A">
              <w:t>28</w:t>
            </w:r>
          </w:p>
        </w:tc>
        <w:tc>
          <w:tcPr>
            <w:tcW w:w="6840" w:type="dxa"/>
          </w:tcPr>
          <w:p w14:paraId="0325309A" w14:textId="77777777"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Rental by client, with GPD TIP housing subsidy</w:t>
            </w:r>
          </w:p>
        </w:tc>
      </w:tr>
      <w:tr w:rsidR="00427376" w:rsidRPr="00381A1A" w14:paraId="4E1B7936" w14:textId="77777777" w:rsidTr="00D9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34BDBC9" w14:textId="77777777" w:rsidR="00427376" w:rsidRPr="00381A1A" w:rsidRDefault="00427376" w:rsidP="002254C6">
            <w:pPr>
              <w:pStyle w:val="NoSpacing"/>
              <w:spacing w:line="240" w:lineRule="auto"/>
              <w:jc w:val="center"/>
            </w:pPr>
            <w:r w:rsidRPr="00381A1A">
              <w:t>10</w:t>
            </w:r>
          </w:p>
        </w:tc>
        <w:tc>
          <w:tcPr>
            <w:tcW w:w="6840" w:type="dxa"/>
          </w:tcPr>
          <w:p w14:paraId="103B4D91" w14:textId="77777777" w:rsidR="00427376" w:rsidRPr="00381A1A" w:rsidRDefault="00427376" w:rsidP="00D94644">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81A1A">
              <w:t>Rental by client, no ongoing housing subsidy</w:t>
            </w:r>
          </w:p>
        </w:tc>
      </w:tr>
      <w:tr w:rsidR="00427376" w:rsidRPr="00381A1A" w14:paraId="77BA34A9"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F05ECAE" w14:textId="77777777" w:rsidR="00427376" w:rsidRPr="00381A1A" w:rsidRDefault="00427376" w:rsidP="002254C6">
            <w:pPr>
              <w:pStyle w:val="NoSpacing"/>
              <w:spacing w:line="240" w:lineRule="auto"/>
              <w:jc w:val="center"/>
            </w:pPr>
            <w:r w:rsidRPr="00381A1A">
              <w:t>11</w:t>
            </w:r>
          </w:p>
        </w:tc>
        <w:tc>
          <w:tcPr>
            <w:tcW w:w="6840" w:type="dxa"/>
          </w:tcPr>
          <w:p w14:paraId="71557D70" w14:textId="77777777"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Owned by client, no ongoing housing subsidy</w:t>
            </w:r>
          </w:p>
        </w:tc>
      </w:tr>
      <w:tr w:rsidR="00427376" w:rsidRPr="00381A1A" w14:paraId="6CC0CC6D" w14:textId="77777777" w:rsidTr="00D946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D8324B7" w14:textId="77777777" w:rsidR="00427376" w:rsidRPr="00381A1A" w:rsidRDefault="00427376" w:rsidP="002254C6">
            <w:pPr>
              <w:pStyle w:val="NoSpacing"/>
              <w:spacing w:line="240" w:lineRule="auto"/>
              <w:jc w:val="center"/>
            </w:pPr>
            <w:r w:rsidRPr="00381A1A">
              <w:t>22</w:t>
            </w:r>
          </w:p>
        </w:tc>
        <w:tc>
          <w:tcPr>
            <w:tcW w:w="6840" w:type="dxa"/>
          </w:tcPr>
          <w:p w14:paraId="6B245AEB" w14:textId="77777777" w:rsidR="00427376" w:rsidRPr="00381A1A" w:rsidRDefault="00427376" w:rsidP="00D94644">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81A1A">
              <w:t>Staying or living with family, permanent tenure</w:t>
            </w:r>
          </w:p>
        </w:tc>
      </w:tr>
      <w:tr w:rsidR="00427376" w:rsidRPr="00381A1A" w14:paraId="6E2F783F" w14:textId="77777777" w:rsidTr="00D9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B6F5088" w14:textId="77777777" w:rsidR="00427376" w:rsidRPr="00381A1A" w:rsidRDefault="00427376" w:rsidP="002254C6">
            <w:pPr>
              <w:pStyle w:val="NoSpacing"/>
              <w:spacing w:line="240" w:lineRule="auto"/>
              <w:jc w:val="center"/>
            </w:pPr>
            <w:r w:rsidRPr="00381A1A">
              <w:t>23</w:t>
            </w:r>
          </w:p>
        </w:tc>
        <w:tc>
          <w:tcPr>
            <w:tcW w:w="6840" w:type="dxa"/>
          </w:tcPr>
          <w:p w14:paraId="387150A4" w14:textId="77777777" w:rsidR="00427376" w:rsidRPr="00381A1A" w:rsidRDefault="00427376" w:rsidP="00D94644">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81A1A">
              <w:t>Staying or living with friends, permanent tenure</w:t>
            </w:r>
          </w:p>
        </w:tc>
      </w:tr>
    </w:tbl>
    <w:p w14:paraId="74E3A0BB" w14:textId="77777777" w:rsidR="00E92549" w:rsidRDefault="00E92549" w:rsidP="005904C6">
      <w:pPr>
        <w:pStyle w:val="Heading2"/>
      </w:pPr>
      <w:bookmarkStart w:id="158" w:name="_Toc511743954"/>
      <w:r>
        <w:t xml:space="preserve">Set </w:t>
      </w:r>
      <w:r w:rsidRPr="000669E9">
        <w:rPr>
          <w:i/>
        </w:rPr>
        <w:t>ExitFrom</w:t>
      </w:r>
      <w:r>
        <w:t xml:space="preserve"> and </w:t>
      </w:r>
      <w:r w:rsidRPr="000669E9">
        <w:rPr>
          <w:i/>
        </w:rPr>
        <w:t>ExitTo</w:t>
      </w:r>
      <w:r>
        <w:t xml:space="preserve"> for Exit Cohort Households</w:t>
      </w:r>
      <w:bookmarkEnd w:id="158"/>
    </w:p>
    <w:p w14:paraId="4F95B3F9" w14:textId="77777777" w:rsidR="00DA4844" w:rsidRPr="00C52062" w:rsidRDefault="00DA4844" w:rsidP="00DA4844">
      <w:pPr>
        <w:pStyle w:val="Heading3"/>
      </w:pPr>
      <w:r w:rsidRPr="00C52062">
        <w:t xml:space="preserve">Relevant Data </w:t>
      </w:r>
    </w:p>
    <w:p w14:paraId="3D264946" w14:textId="22E56354" w:rsidR="00DA4844" w:rsidRDefault="00DA4844" w:rsidP="00DA4844">
      <w:r>
        <w:rPr>
          <w:noProof/>
        </w:rPr>
        <w:drawing>
          <wp:inline distT="0" distB="0" distL="0" distR="0" wp14:anchorId="55204693" wp14:editId="5240484F">
            <wp:extent cx="5476875" cy="2369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596" b="6763"/>
                    <a:stretch/>
                  </pic:blipFill>
                  <pic:spPr bwMode="auto">
                    <a:xfrm>
                      <a:off x="0" y="0"/>
                      <a:ext cx="5486693" cy="2374050"/>
                    </a:xfrm>
                    <a:prstGeom prst="rect">
                      <a:avLst/>
                    </a:prstGeom>
                    <a:ln>
                      <a:noFill/>
                    </a:ln>
                    <a:extLst>
                      <a:ext uri="{53640926-AAD7-44D8-BBD7-CCE9431645EC}">
                        <a14:shadowObscured xmlns:a14="http://schemas.microsoft.com/office/drawing/2010/main"/>
                      </a:ext>
                    </a:extLst>
                  </pic:spPr>
                </pic:pic>
              </a:graphicData>
            </a:graphic>
          </wp:inline>
        </w:drawing>
      </w:r>
    </w:p>
    <w:p w14:paraId="5EFEDBCF" w14:textId="784926D1" w:rsidR="009852F3" w:rsidRDefault="009852F3" w:rsidP="000669E9">
      <w:pPr>
        <w:pStyle w:val="Heading3"/>
      </w:pPr>
      <w:r>
        <w:t>Logic</w:t>
      </w:r>
    </w:p>
    <w:p w14:paraId="72436E8F" w14:textId="77777777" w:rsidR="00CB788E" w:rsidRDefault="00CB788E" w:rsidP="00CB788E">
      <w:pPr>
        <w:pStyle w:val="Heading4"/>
      </w:pPr>
      <w:r>
        <w:t>ExitFrom</w:t>
      </w:r>
    </w:p>
    <w:p w14:paraId="1FF56667" w14:textId="6D531135" w:rsidR="009852F3" w:rsidRPr="009852F3" w:rsidRDefault="009852F3" w:rsidP="000669E9">
      <w:r>
        <w:t xml:space="preserve">Crosswalk the </w:t>
      </w:r>
      <w:r w:rsidRPr="000669E9">
        <w:rPr>
          <w:i/>
        </w:rPr>
        <w:t>ProjectType</w:t>
      </w:r>
      <w:r>
        <w:t xml:space="preserve"> for the </w:t>
      </w:r>
      <w:r w:rsidRPr="000669E9">
        <w:rPr>
          <w:i/>
        </w:rPr>
        <w:t>ProjectID</w:t>
      </w:r>
      <w:r>
        <w:t xml:space="preserve"> associated with </w:t>
      </w:r>
      <w:r w:rsidR="00E92549">
        <w:t>tmp_Exit</w:t>
      </w:r>
      <w:r w:rsidR="00E9293C">
        <w:t>.</w:t>
      </w:r>
      <w:r w:rsidR="00E92549" w:rsidRPr="00AB4DA6">
        <w:rPr>
          <w:b/>
        </w:rPr>
        <w:t>EnrollmentID</w:t>
      </w:r>
      <w:r w:rsidR="004908D9">
        <w:t xml:space="preserve"> </w:t>
      </w:r>
      <w:r>
        <w:t xml:space="preserve">to the appropriate </w:t>
      </w:r>
      <w:r w:rsidRPr="00AB4DA6">
        <w:rPr>
          <w:b/>
        </w:rPr>
        <w:t>ExitFrom</w:t>
      </w:r>
      <w:r>
        <w:t xml:space="preserve"> value below.</w:t>
      </w:r>
    </w:p>
    <w:p w14:paraId="104EA087" w14:textId="77777777" w:rsidR="005C00AA" w:rsidRDefault="005C00AA">
      <w:r>
        <w:rPr>
          <w:b/>
          <w:bCs/>
        </w:rPr>
        <w:br w:type="page"/>
      </w:r>
    </w:p>
    <w:tbl>
      <w:tblPr>
        <w:tblStyle w:val="Style11"/>
        <w:tblW w:w="5292" w:type="dxa"/>
        <w:tblCellMar>
          <w:left w:w="115" w:type="dxa"/>
          <w:right w:w="115" w:type="dxa"/>
        </w:tblCellMar>
        <w:tblLook w:val="04A0" w:firstRow="1" w:lastRow="0" w:firstColumn="1" w:lastColumn="0" w:noHBand="0" w:noVBand="1"/>
      </w:tblPr>
      <w:tblGrid>
        <w:gridCol w:w="2098"/>
        <w:gridCol w:w="1802"/>
        <w:gridCol w:w="1392"/>
      </w:tblGrid>
      <w:tr w:rsidR="0063265E" w:rsidRPr="00CB788E" w14:paraId="7D7C50CF" w14:textId="77777777" w:rsidTr="00F4094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24663A09" w14:textId="560B732E" w:rsidR="0063265E" w:rsidRPr="0063265E" w:rsidRDefault="0063265E" w:rsidP="00F4094B">
            <w:pPr>
              <w:pStyle w:val="NoSpacing"/>
              <w:spacing w:line="240" w:lineRule="auto"/>
              <w:jc w:val="center"/>
            </w:pPr>
            <w:r w:rsidRPr="00415288">
              <w:t>HMIS ProjectType</w:t>
            </w:r>
          </w:p>
        </w:tc>
        <w:tc>
          <w:tcPr>
            <w:tcW w:w="1802" w:type="dxa"/>
            <w:noWrap/>
          </w:tcPr>
          <w:p w14:paraId="00CD4317" w14:textId="77777777" w:rsidR="0063265E" w:rsidRPr="0063265E" w:rsidRDefault="0063265E" w:rsidP="00F4094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pPr>
            <w:r w:rsidRPr="002D2B2B">
              <w:rPr>
                <w:i/>
              </w:rPr>
              <w:t>ExitFrom</w:t>
            </w:r>
            <w:r w:rsidR="006D0968">
              <w:t xml:space="preserve"> Value</w:t>
            </w:r>
          </w:p>
        </w:tc>
        <w:tc>
          <w:tcPr>
            <w:tcW w:w="1392" w:type="dxa"/>
            <w:noWrap/>
          </w:tcPr>
          <w:p w14:paraId="5D937856" w14:textId="31B022C6" w:rsidR="0063265E" w:rsidRPr="0063265E" w:rsidRDefault="004908D9" w:rsidP="00F4094B">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pPr>
            <w:r>
              <w:t>Category</w:t>
            </w:r>
          </w:p>
        </w:tc>
      </w:tr>
      <w:tr w:rsidR="0063265E" w:rsidRPr="00CB788E" w14:paraId="198A06C4"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25350B23" w14:textId="77777777" w:rsidR="0063265E" w:rsidRPr="000669E9" w:rsidRDefault="0063265E" w:rsidP="00F4094B">
            <w:pPr>
              <w:pStyle w:val="NoSpacing"/>
              <w:spacing w:line="240" w:lineRule="auto"/>
              <w:jc w:val="center"/>
            </w:pPr>
            <w:r w:rsidRPr="009852F3">
              <w:t>4</w:t>
            </w:r>
          </w:p>
        </w:tc>
        <w:tc>
          <w:tcPr>
            <w:tcW w:w="1802" w:type="dxa"/>
            <w:noWrap/>
            <w:hideMark/>
          </w:tcPr>
          <w:p w14:paraId="7EF913F4"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1</w:t>
            </w:r>
          </w:p>
        </w:tc>
        <w:tc>
          <w:tcPr>
            <w:tcW w:w="1392" w:type="dxa"/>
            <w:noWrap/>
            <w:hideMark/>
          </w:tcPr>
          <w:p w14:paraId="347F7A77"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SO</w:t>
            </w:r>
          </w:p>
        </w:tc>
      </w:tr>
      <w:tr w:rsidR="0063265E" w:rsidRPr="00CB788E" w14:paraId="536D5C70"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5F325761" w14:textId="77777777" w:rsidR="0063265E" w:rsidRPr="000669E9" w:rsidRDefault="0063265E" w:rsidP="00F4094B">
            <w:pPr>
              <w:pStyle w:val="NoSpacing"/>
              <w:spacing w:line="240" w:lineRule="auto"/>
              <w:jc w:val="center"/>
            </w:pPr>
            <w:r w:rsidRPr="009852F3">
              <w:t>1</w:t>
            </w:r>
          </w:p>
        </w:tc>
        <w:tc>
          <w:tcPr>
            <w:tcW w:w="1802" w:type="dxa"/>
            <w:noWrap/>
            <w:hideMark/>
          </w:tcPr>
          <w:p w14:paraId="294F1DB3"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2</w:t>
            </w:r>
          </w:p>
        </w:tc>
        <w:tc>
          <w:tcPr>
            <w:tcW w:w="1392" w:type="dxa"/>
            <w:noWrap/>
            <w:hideMark/>
          </w:tcPr>
          <w:p w14:paraId="5B33205C"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ES</w:t>
            </w:r>
          </w:p>
        </w:tc>
      </w:tr>
      <w:tr w:rsidR="0063265E" w:rsidRPr="00CB788E" w14:paraId="3792D961"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2580078F" w14:textId="77777777" w:rsidR="0063265E" w:rsidRPr="000669E9" w:rsidRDefault="0063265E" w:rsidP="00F4094B">
            <w:pPr>
              <w:pStyle w:val="NoSpacing"/>
              <w:spacing w:line="240" w:lineRule="auto"/>
              <w:jc w:val="center"/>
            </w:pPr>
            <w:r w:rsidRPr="009852F3">
              <w:t>2</w:t>
            </w:r>
          </w:p>
        </w:tc>
        <w:tc>
          <w:tcPr>
            <w:tcW w:w="1802" w:type="dxa"/>
            <w:noWrap/>
            <w:hideMark/>
          </w:tcPr>
          <w:p w14:paraId="3BAECEBE"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3</w:t>
            </w:r>
          </w:p>
        </w:tc>
        <w:tc>
          <w:tcPr>
            <w:tcW w:w="1392" w:type="dxa"/>
            <w:noWrap/>
            <w:hideMark/>
          </w:tcPr>
          <w:p w14:paraId="3C3E280A"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TH</w:t>
            </w:r>
          </w:p>
        </w:tc>
      </w:tr>
      <w:tr w:rsidR="0063265E" w:rsidRPr="00CB788E" w14:paraId="0FBB35A2"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17AA3E99" w14:textId="77777777" w:rsidR="0063265E" w:rsidRPr="000669E9" w:rsidRDefault="0063265E" w:rsidP="00F4094B">
            <w:pPr>
              <w:pStyle w:val="NoSpacing"/>
              <w:spacing w:line="240" w:lineRule="auto"/>
              <w:jc w:val="center"/>
            </w:pPr>
            <w:r w:rsidRPr="009852F3">
              <w:t>8</w:t>
            </w:r>
          </w:p>
        </w:tc>
        <w:tc>
          <w:tcPr>
            <w:tcW w:w="1802" w:type="dxa"/>
            <w:noWrap/>
            <w:hideMark/>
          </w:tcPr>
          <w:p w14:paraId="79303DAF"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4</w:t>
            </w:r>
          </w:p>
        </w:tc>
        <w:tc>
          <w:tcPr>
            <w:tcW w:w="1392" w:type="dxa"/>
            <w:noWrap/>
            <w:hideMark/>
          </w:tcPr>
          <w:p w14:paraId="4ABB5510"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SH</w:t>
            </w:r>
          </w:p>
        </w:tc>
      </w:tr>
      <w:tr w:rsidR="0063265E" w:rsidRPr="00CB788E" w14:paraId="1288B75C"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1C055422" w14:textId="77777777" w:rsidR="0063265E" w:rsidRPr="000669E9" w:rsidRDefault="0063265E" w:rsidP="00F4094B">
            <w:pPr>
              <w:pStyle w:val="NoSpacing"/>
              <w:spacing w:line="240" w:lineRule="auto"/>
              <w:jc w:val="center"/>
            </w:pPr>
            <w:r w:rsidRPr="009852F3">
              <w:t>13</w:t>
            </w:r>
          </w:p>
        </w:tc>
        <w:tc>
          <w:tcPr>
            <w:tcW w:w="1802" w:type="dxa"/>
            <w:noWrap/>
            <w:hideMark/>
          </w:tcPr>
          <w:p w14:paraId="13794C62"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5</w:t>
            </w:r>
          </w:p>
        </w:tc>
        <w:tc>
          <w:tcPr>
            <w:tcW w:w="1392" w:type="dxa"/>
            <w:noWrap/>
            <w:hideMark/>
          </w:tcPr>
          <w:p w14:paraId="2F740FA3" w14:textId="77777777" w:rsidR="0063265E" w:rsidRPr="000669E9" w:rsidRDefault="0063265E"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0669E9">
              <w:t>RRH</w:t>
            </w:r>
          </w:p>
        </w:tc>
      </w:tr>
      <w:tr w:rsidR="0063265E" w:rsidRPr="00CB788E" w14:paraId="6EF18CD7"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8" w:type="dxa"/>
          </w:tcPr>
          <w:p w14:paraId="21EF016A" w14:textId="77777777" w:rsidR="0063265E" w:rsidRPr="000669E9" w:rsidRDefault="0063265E" w:rsidP="00F4094B">
            <w:pPr>
              <w:pStyle w:val="NoSpacing"/>
              <w:spacing w:line="240" w:lineRule="auto"/>
              <w:jc w:val="center"/>
            </w:pPr>
            <w:r w:rsidRPr="000669E9">
              <w:t>3</w:t>
            </w:r>
          </w:p>
        </w:tc>
        <w:tc>
          <w:tcPr>
            <w:tcW w:w="1802" w:type="dxa"/>
            <w:noWrap/>
            <w:hideMark/>
          </w:tcPr>
          <w:p w14:paraId="691613CD"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6</w:t>
            </w:r>
          </w:p>
        </w:tc>
        <w:tc>
          <w:tcPr>
            <w:tcW w:w="1392" w:type="dxa"/>
            <w:noWrap/>
            <w:hideMark/>
          </w:tcPr>
          <w:p w14:paraId="0F028694" w14:textId="77777777" w:rsidR="0063265E" w:rsidRPr="000669E9" w:rsidRDefault="0063265E"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0669E9">
              <w:t>PSH</w:t>
            </w:r>
          </w:p>
        </w:tc>
      </w:tr>
    </w:tbl>
    <w:p w14:paraId="43B51355" w14:textId="77777777" w:rsidR="008109ED" w:rsidRDefault="00CB788E" w:rsidP="00CB788E">
      <w:pPr>
        <w:pStyle w:val="Heading4"/>
      </w:pPr>
      <w:r>
        <w:t>ExitTo</w:t>
      </w:r>
    </w:p>
    <w:p w14:paraId="14B38E35" w14:textId="77777777" w:rsidR="00753035" w:rsidRPr="00753035" w:rsidRDefault="009852F3" w:rsidP="000669E9">
      <w:r>
        <w:t>Crosswalk the</w:t>
      </w:r>
      <w:r w:rsidR="00753035">
        <w:t xml:space="preserve"> </w:t>
      </w:r>
      <w:r w:rsidR="00753035">
        <w:rPr>
          <w:i/>
        </w:rPr>
        <w:t xml:space="preserve">Destination </w:t>
      </w:r>
      <w:r w:rsidR="00753035">
        <w:t>value associated with the most recent exit in the cohort period</w:t>
      </w:r>
      <w:r>
        <w:t xml:space="preserve"> to the appropriate </w:t>
      </w:r>
      <w:r w:rsidR="00753035" w:rsidRPr="00AB4DA6">
        <w:rPr>
          <w:b/>
        </w:rPr>
        <w:t>ExitTo</w:t>
      </w:r>
      <w:r>
        <w:t xml:space="preserve"> value below.</w:t>
      </w:r>
      <w:r w:rsidR="00753035">
        <w:t xml:space="preserve"> </w:t>
      </w:r>
    </w:p>
    <w:tbl>
      <w:tblPr>
        <w:tblStyle w:val="Style11"/>
        <w:tblW w:w="9288" w:type="dxa"/>
        <w:tblLook w:val="04A0" w:firstRow="1" w:lastRow="0" w:firstColumn="1" w:lastColumn="0" w:noHBand="0" w:noVBand="1"/>
      </w:tblPr>
      <w:tblGrid>
        <w:gridCol w:w="1548"/>
        <w:gridCol w:w="6480"/>
        <w:gridCol w:w="1260"/>
      </w:tblGrid>
      <w:tr w:rsidR="0063265E" w:rsidRPr="00107D01" w14:paraId="43AC0F19" w14:textId="77777777" w:rsidTr="00D9464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548" w:type="dxa"/>
          </w:tcPr>
          <w:p w14:paraId="47633110" w14:textId="77777777" w:rsidR="0063265E" w:rsidRPr="008743AE" w:rsidRDefault="0063265E" w:rsidP="009813EA">
            <w:pPr>
              <w:spacing w:before="0" w:after="0" w:line="240" w:lineRule="auto"/>
              <w:contextualSpacing/>
              <w:rPr>
                <w:rFonts w:cstheme="minorHAnsi"/>
              </w:rPr>
            </w:pPr>
            <w:r w:rsidRPr="008743AE">
              <w:rPr>
                <w:rFonts w:cstheme="minorHAnsi"/>
              </w:rPr>
              <w:t>HMIS Value</w:t>
            </w:r>
          </w:p>
        </w:tc>
        <w:tc>
          <w:tcPr>
            <w:tcW w:w="6480" w:type="dxa"/>
          </w:tcPr>
          <w:p w14:paraId="435E1A4A" w14:textId="77777777" w:rsidR="0063265E" w:rsidRPr="008743AE" w:rsidRDefault="0063265E" w:rsidP="009813EA">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260" w:type="dxa"/>
          </w:tcPr>
          <w:p w14:paraId="0C235CCE" w14:textId="77777777" w:rsidR="0063265E" w:rsidRPr="008743AE" w:rsidRDefault="0063265E" w:rsidP="009813EA">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63265E" w:rsidRPr="00107D01" w14:paraId="51CD90AA"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3ACBF7C4" w14:textId="77777777" w:rsidR="0063265E" w:rsidRPr="00577A54" w:rsidRDefault="0063265E" w:rsidP="0060237C">
            <w:pPr>
              <w:spacing w:before="0" w:after="0" w:line="240" w:lineRule="auto"/>
              <w:contextualSpacing/>
              <w:jc w:val="center"/>
              <w:rPr>
                <w:rFonts w:cstheme="minorHAnsi"/>
              </w:rPr>
            </w:pPr>
            <w:r w:rsidRPr="00577A54">
              <w:rPr>
                <w:rFonts w:cstheme="minorHAnsi"/>
              </w:rPr>
              <w:t>3</w:t>
            </w:r>
          </w:p>
        </w:tc>
        <w:tc>
          <w:tcPr>
            <w:tcW w:w="6480" w:type="dxa"/>
          </w:tcPr>
          <w:p w14:paraId="3DECF132"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260" w:type="dxa"/>
          </w:tcPr>
          <w:p w14:paraId="45EDE095"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63265E" w:rsidRPr="00107D01" w14:paraId="06E24774"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5633B01C" w14:textId="77777777" w:rsidR="0063265E" w:rsidRPr="00577A54" w:rsidRDefault="0063265E" w:rsidP="0060237C">
            <w:pPr>
              <w:spacing w:before="0" w:after="0" w:line="240" w:lineRule="auto"/>
              <w:contextualSpacing/>
              <w:jc w:val="center"/>
              <w:rPr>
                <w:rFonts w:cstheme="minorHAnsi"/>
              </w:rPr>
            </w:pPr>
            <w:r w:rsidRPr="00577A54">
              <w:rPr>
                <w:rFonts w:cstheme="minorHAnsi"/>
              </w:rPr>
              <w:t>31</w:t>
            </w:r>
          </w:p>
        </w:tc>
        <w:tc>
          <w:tcPr>
            <w:tcW w:w="6480" w:type="dxa"/>
          </w:tcPr>
          <w:p w14:paraId="17F800A9"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260" w:type="dxa"/>
          </w:tcPr>
          <w:p w14:paraId="203E08BF"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63265E" w:rsidRPr="00107D01" w14:paraId="20629E1E"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31DBEC3B" w14:textId="77777777" w:rsidR="0063265E" w:rsidRPr="00577A54" w:rsidRDefault="0063265E" w:rsidP="0060237C">
            <w:pPr>
              <w:spacing w:before="0" w:after="0" w:line="240" w:lineRule="auto"/>
              <w:contextualSpacing/>
              <w:jc w:val="center"/>
              <w:rPr>
                <w:rFonts w:cstheme="minorHAnsi"/>
              </w:rPr>
            </w:pPr>
            <w:r w:rsidRPr="00577A54">
              <w:rPr>
                <w:rFonts w:cstheme="minorHAnsi"/>
              </w:rPr>
              <w:t>19</w:t>
            </w:r>
          </w:p>
        </w:tc>
        <w:tc>
          <w:tcPr>
            <w:tcW w:w="6480" w:type="dxa"/>
          </w:tcPr>
          <w:p w14:paraId="5D026B06"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260" w:type="dxa"/>
          </w:tcPr>
          <w:p w14:paraId="40D0ABFB"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5AC82673"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258A7E3" w14:textId="77777777" w:rsidR="0063265E" w:rsidRPr="00577A54" w:rsidRDefault="0063265E" w:rsidP="0060237C">
            <w:pPr>
              <w:spacing w:before="0" w:after="0" w:line="240" w:lineRule="auto"/>
              <w:contextualSpacing/>
              <w:jc w:val="center"/>
              <w:rPr>
                <w:rFonts w:cstheme="minorHAnsi"/>
              </w:rPr>
            </w:pPr>
            <w:r w:rsidRPr="00577A54">
              <w:rPr>
                <w:rFonts w:cstheme="minorHAnsi"/>
              </w:rPr>
              <w:t>20</w:t>
            </w:r>
          </w:p>
        </w:tc>
        <w:tc>
          <w:tcPr>
            <w:tcW w:w="6480" w:type="dxa"/>
          </w:tcPr>
          <w:p w14:paraId="1E2D71C7"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260" w:type="dxa"/>
          </w:tcPr>
          <w:p w14:paraId="5072AF9E"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16C966A6"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4B77F2C0" w14:textId="77777777" w:rsidR="0063265E" w:rsidRPr="00577A54" w:rsidRDefault="0063265E" w:rsidP="0060237C">
            <w:pPr>
              <w:spacing w:before="0" w:after="0" w:line="240" w:lineRule="auto"/>
              <w:contextualSpacing/>
              <w:jc w:val="center"/>
              <w:rPr>
                <w:rFonts w:cstheme="minorHAnsi"/>
              </w:rPr>
            </w:pPr>
            <w:r w:rsidRPr="00577A54">
              <w:rPr>
                <w:rFonts w:cstheme="minorHAnsi"/>
              </w:rPr>
              <w:t>21</w:t>
            </w:r>
          </w:p>
        </w:tc>
        <w:tc>
          <w:tcPr>
            <w:tcW w:w="6480" w:type="dxa"/>
          </w:tcPr>
          <w:p w14:paraId="53A89BF2"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260" w:type="dxa"/>
          </w:tcPr>
          <w:p w14:paraId="067377D9"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61620DD5"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4773A53A" w14:textId="77777777" w:rsidR="0063265E" w:rsidRPr="00577A54" w:rsidRDefault="0063265E" w:rsidP="0060237C">
            <w:pPr>
              <w:spacing w:before="0" w:after="0" w:line="240" w:lineRule="auto"/>
              <w:contextualSpacing/>
              <w:jc w:val="center"/>
              <w:rPr>
                <w:rFonts w:cstheme="minorHAnsi"/>
              </w:rPr>
            </w:pPr>
            <w:r w:rsidRPr="00577A54">
              <w:rPr>
                <w:rFonts w:cstheme="minorHAnsi"/>
              </w:rPr>
              <w:t>26</w:t>
            </w:r>
          </w:p>
        </w:tc>
        <w:tc>
          <w:tcPr>
            <w:tcW w:w="6480" w:type="dxa"/>
          </w:tcPr>
          <w:p w14:paraId="3A968161"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260" w:type="dxa"/>
          </w:tcPr>
          <w:p w14:paraId="3AEE41E0"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4E2A3D46"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9B98DF5" w14:textId="77777777" w:rsidR="0063265E" w:rsidRPr="00577A54" w:rsidRDefault="0063265E" w:rsidP="0060237C">
            <w:pPr>
              <w:spacing w:before="0" w:after="0" w:line="240" w:lineRule="auto"/>
              <w:contextualSpacing/>
              <w:jc w:val="center"/>
              <w:rPr>
                <w:rFonts w:cstheme="minorHAnsi"/>
              </w:rPr>
            </w:pPr>
            <w:r w:rsidRPr="00577A54">
              <w:rPr>
                <w:rFonts w:cstheme="minorHAnsi"/>
              </w:rPr>
              <w:t>28</w:t>
            </w:r>
          </w:p>
        </w:tc>
        <w:tc>
          <w:tcPr>
            <w:tcW w:w="6480" w:type="dxa"/>
          </w:tcPr>
          <w:p w14:paraId="2E87A0DC"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260" w:type="dxa"/>
          </w:tcPr>
          <w:p w14:paraId="2432DBE2"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0AF6A9EE"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457D8DE8" w14:textId="77777777" w:rsidR="0063265E" w:rsidRPr="00577A54" w:rsidRDefault="0063265E" w:rsidP="0060237C">
            <w:pPr>
              <w:spacing w:before="0" w:after="0" w:line="240" w:lineRule="auto"/>
              <w:contextualSpacing/>
              <w:jc w:val="center"/>
              <w:rPr>
                <w:rFonts w:cstheme="minorHAnsi"/>
              </w:rPr>
            </w:pPr>
            <w:r w:rsidRPr="00577A54">
              <w:rPr>
                <w:rFonts w:cstheme="minorHAnsi"/>
              </w:rPr>
              <w:t>10</w:t>
            </w:r>
          </w:p>
        </w:tc>
        <w:tc>
          <w:tcPr>
            <w:tcW w:w="6480" w:type="dxa"/>
          </w:tcPr>
          <w:p w14:paraId="7CB9D133"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260" w:type="dxa"/>
          </w:tcPr>
          <w:p w14:paraId="7F9B7C26"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63265E" w:rsidRPr="00107D01" w14:paraId="5E6315B7"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33E1C722" w14:textId="77777777" w:rsidR="0063265E" w:rsidRPr="00577A54" w:rsidRDefault="0063265E" w:rsidP="0060237C">
            <w:pPr>
              <w:spacing w:before="0" w:after="0" w:line="240" w:lineRule="auto"/>
              <w:contextualSpacing/>
              <w:jc w:val="center"/>
              <w:rPr>
                <w:rFonts w:cstheme="minorHAnsi"/>
              </w:rPr>
            </w:pPr>
            <w:r w:rsidRPr="00577A54">
              <w:rPr>
                <w:rFonts w:cstheme="minorHAnsi"/>
              </w:rPr>
              <w:t>11</w:t>
            </w:r>
          </w:p>
        </w:tc>
        <w:tc>
          <w:tcPr>
            <w:tcW w:w="6480" w:type="dxa"/>
          </w:tcPr>
          <w:p w14:paraId="77A13B9D"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260" w:type="dxa"/>
          </w:tcPr>
          <w:p w14:paraId="7F78F52F"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63265E" w:rsidRPr="00107D01" w14:paraId="23F8365C"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1A45013F" w14:textId="77777777" w:rsidR="0063265E" w:rsidRPr="00577A54" w:rsidRDefault="0063265E" w:rsidP="0060237C">
            <w:pPr>
              <w:spacing w:before="0" w:after="0" w:line="240" w:lineRule="auto"/>
              <w:contextualSpacing/>
              <w:jc w:val="center"/>
              <w:rPr>
                <w:rFonts w:cstheme="minorHAnsi"/>
              </w:rPr>
            </w:pPr>
            <w:r w:rsidRPr="00577A54">
              <w:rPr>
                <w:rFonts w:cstheme="minorHAnsi"/>
              </w:rPr>
              <w:t>22</w:t>
            </w:r>
          </w:p>
        </w:tc>
        <w:tc>
          <w:tcPr>
            <w:tcW w:w="6480" w:type="dxa"/>
          </w:tcPr>
          <w:p w14:paraId="644D99B6"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260" w:type="dxa"/>
          </w:tcPr>
          <w:p w14:paraId="100ED46E"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63265E" w:rsidRPr="00107D01" w14:paraId="03292C88"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44A3C52" w14:textId="77777777" w:rsidR="0063265E" w:rsidRPr="00577A54" w:rsidRDefault="0063265E" w:rsidP="0060237C">
            <w:pPr>
              <w:spacing w:before="0" w:after="0" w:line="240" w:lineRule="auto"/>
              <w:contextualSpacing/>
              <w:jc w:val="center"/>
              <w:rPr>
                <w:rFonts w:cstheme="minorHAnsi"/>
              </w:rPr>
            </w:pPr>
            <w:r w:rsidRPr="00577A54">
              <w:rPr>
                <w:rFonts w:cstheme="minorHAnsi"/>
              </w:rPr>
              <w:t>23</w:t>
            </w:r>
          </w:p>
        </w:tc>
        <w:tc>
          <w:tcPr>
            <w:tcW w:w="6480" w:type="dxa"/>
          </w:tcPr>
          <w:p w14:paraId="2EF8C18C"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260" w:type="dxa"/>
          </w:tcPr>
          <w:p w14:paraId="1825F4B3"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63265E" w:rsidRPr="00107D01" w14:paraId="24131847"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5D9E050B" w14:textId="77777777" w:rsidR="0063265E" w:rsidRPr="00577A54" w:rsidRDefault="0063265E" w:rsidP="0060237C">
            <w:pPr>
              <w:spacing w:before="0" w:after="0" w:line="240" w:lineRule="auto"/>
              <w:contextualSpacing/>
              <w:jc w:val="center"/>
              <w:rPr>
                <w:rFonts w:cstheme="minorHAnsi"/>
              </w:rPr>
            </w:pPr>
            <w:r w:rsidRPr="00577A54">
              <w:rPr>
                <w:rFonts w:cstheme="minorHAnsi"/>
              </w:rPr>
              <w:t>15</w:t>
            </w:r>
          </w:p>
        </w:tc>
        <w:tc>
          <w:tcPr>
            <w:tcW w:w="6480" w:type="dxa"/>
          </w:tcPr>
          <w:p w14:paraId="12345436"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260" w:type="dxa"/>
          </w:tcPr>
          <w:p w14:paraId="7C8F6498"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63265E" w:rsidRPr="00107D01" w14:paraId="745F2092"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B97156B" w14:textId="77777777" w:rsidR="0063265E" w:rsidRPr="00577A54" w:rsidRDefault="0063265E" w:rsidP="0060237C">
            <w:pPr>
              <w:spacing w:before="0" w:after="0" w:line="240" w:lineRule="auto"/>
              <w:contextualSpacing/>
              <w:jc w:val="center"/>
              <w:rPr>
                <w:rFonts w:cstheme="minorHAnsi"/>
              </w:rPr>
            </w:pPr>
            <w:r w:rsidRPr="00577A54">
              <w:rPr>
                <w:rFonts w:cstheme="minorHAnsi"/>
              </w:rPr>
              <w:t>25</w:t>
            </w:r>
          </w:p>
        </w:tc>
        <w:tc>
          <w:tcPr>
            <w:tcW w:w="6480" w:type="dxa"/>
          </w:tcPr>
          <w:p w14:paraId="3E1D5122"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260" w:type="dxa"/>
          </w:tcPr>
          <w:p w14:paraId="05BE6616"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63265E" w:rsidRPr="00107D01" w14:paraId="13D69228"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071854B" w14:textId="77777777" w:rsidR="0063265E" w:rsidRPr="00577A54" w:rsidRDefault="0063265E" w:rsidP="0060237C">
            <w:pPr>
              <w:spacing w:before="0" w:after="0" w:line="240" w:lineRule="auto"/>
              <w:contextualSpacing/>
              <w:jc w:val="center"/>
              <w:rPr>
                <w:rFonts w:cstheme="minorHAnsi"/>
              </w:rPr>
            </w:pPr>
            <w:r w:rsidRPr="00577A54">
              <w:rPr>
                <w:rFonts w:cstheme="minorHAnsi"/>
              </w:rPr>
              <w:t>4</w:t>
            </w:r>
          </w:p>
        </w:tc>
        <w:tc>
          <w:tcPr>
            <w:tcW w:w="6480" w:type="dxa"/>
          </w:tcPr>
          <w:p w14:paraId="1E13324A"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260" w:type="dxa"/>
          </w:tcPr>
          <w:p w14:paraId="617D0285"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029C6EBD"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29B1BEA2" w14:textId="77777777" w:rsidR="0063265E" w:rsidRPr="00577A54" w:rsidRDefault="0063265E" w:rsidP="0060237C">
            <w:pPr>
              <w:spacing w:before="0" w:after="0" w:line="240" w:lineRule="auto"/>
              <w:contextualSpacing/>
              <w:jc w:val="center"/>
              <w:rPr>
                <w:rFonts w:cstheme="minorHAnsi"/>
              </w:rPr>
            </w:pPr>
            <w:r w:rsidRPr="00577A54">
              <w:rPr>
                <w:rFonts w:cstheme="minorHAnsi"/>
              </w:rPr>
              <w:t>5</w:t>
            </w:r>
          </w:p>
        </w:tc>
        <w:tc>
          <w:tcPr>
            <w:tcW w:w="6480" w:type="dxa"/>
          </w:tcPr>
          <w:p w14:paraId="22EB05E0"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260" w:type="dxa"/>
          </w:tcPr>
          <w:p w14:paraId="2D4D1E9E"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63265E" w:rsidRPr="00107D01" w14:paraId="3820542D"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46510C3F" w14:textId="77777777" w:rsidR="0063265E" w:rsidRPr="00577A54" w:rsidRDefault="0063265E" w:rsidP="0060237C">
            <w:pPr>
              <w:spacing w:before="0" w:after="0" w:line="240" w:lineRule="auto"/>
              <w:contextualSpacing/>
              <w:jc w:val="center"/>
              <w:rPr>
                <w:rFonts w:cstheme="minorHAnsi"/>
              </w:rPr>
            </w:pPr>
            <w:r w:rsidRPr="00577A54">
              <w:rPr>
                <w:rFonts w:cstheme="minorHAnsi"/>
              </w:rPr>
              <w:t>6</w:t>
            </w:r>
          </w:p>
        </w:tc>
        <w:tc>
          <w:tcPr>
            <w:tcW w:w="6480" w:type="dxa"/>
          </w:tcPr>
          <w:p w14:paraId="2E4FA096"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260" w:type="dxa"/>
          </w:tcPr>
          <w:p w14:paraId="3FD060DA"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25B02019"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4B4A190A" w14:textId="77777777" w:rsidR="0063265E" w:rsidRPr="00577A54" w:rsidRDefault="0063265E" w:rsidP="0060237C">
            <w:pPr>
              <w:spacing w:before="0" w:after="0" w:line="240" w:lineRule="auto"/>
              <w:contextualSpacing/>
              <w:jc w:val="center"/>
              <w:rPr>
                <w:rFonts w:cstheme="minorHAnsi"/>
              </w:rPr>
            </w:pPr>
            <w:r w:rsidRPr="00577A54">
              <w:rPr>
                <w:rFonts w:cstheme="minorHAnsi"/>
              </w:rPr>
              <w:t>7</w:t>
            </w:r>
          </w:p>
        </w:tc>
        <w:tc>
          <w:tcPr>
            <w:tcW w:w="6480" w:type="dxa"/>
          </w:tcPr>
          <w:p w14:paraId="74AF748A"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260" w:type="dxa"/>
          </w:tcPr>
          <w:p w14:paraId="0A16BF28"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63265E" w:rsidRPr="00107D01" w14:paraId="63C8A5D0"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70CC2C41" w14:textId="77777777" w:rsidR="0063265E" w:rsidRPr="00577A54" w:rsidRDefault="0063265E" w:rsidP="0060237C">
            <w:pPr>
              <w:spacing w:before="0" w:after="0" w:line="240" w:lineRule="auto"/>
              <w:contextualSpacing/>
              <w:jc w:val="center"/>
              <w:rPr>
                <w:rFonts w:cstheme="minorHAnsi"/>
              </w:rPr>
            </w:pPr>
            <w:r w:rsidRPr="00577A54">
              <w:rPr>
                <w:rFonts w:cstheme="minorHAnsi"/>
              </w:rPr>
              <w:t>14</w:t>
            </w:r>
          </w:p>
        </w:tc>
        <w:tc>
          <w:tcPr>
            <w:tcW w:w="6480" w:type="dxa"/>
          </w:tcPr>
          <w:p w14:paraId="63CABD43"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260" w:type="dxa"/>
          </w:tcPr>
          <w:p w14:paraId="73CB92B9"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63265E" w:rsidRPr="00107D01" w14:paraId="1D4EC7AB"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238DF7E7" w14:textId="77777777" w:rsidR="0063265E" w:rsidRPr="00577A54" w:rsidRDefault="0063265E" w:rsidP="0060237C">
            <w:pPr>
              <w:spacing w:before="0" w:after="0" w:line="240" w:lineRule="auto"/>
              <w:contextualSpacing/>
              <w:jc w:val="center"/>
              <w:rPr>
                <w:rFonts w:cstheme="minorHAnsi"/>
              </w:rPr>
            </w:pPr>
            <w:r w:rsidRPr="00577A54">
              <w:rPr>
                <w:rFonts w:cstheme="minorHAnsi"/>
              </w:rPr>
              <w:t>29</w:t>
            </w:r>
          </w:p>
        </w:tc>
        <w:tc>
          <w:tcPr>
            <w:tcW w:w="6480" w:type="dxa"/>
          </w:tcPr>
          <w:p w14:paraId="186C1C82"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260" w:type="dxa"/>
          </w:tcPr>
          <w:p w14:paraId="068E5490"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63265E" w:rsidRPr="00107D01" w14:paraId="235E6F0F"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724EBD2A" w14:textId="77777777" w:rsidR="0063265E" w:rsidRPr="00577A54" w:rsidRDefault="0063265E" w:rsidP="0060237C">
            <w:pPr>
              <w:spacing w:before="0" w:after="0" w:line="240" w:lineRule="auto"/>
              <w:contextualSpacing/>
              <w:jc w:val="center"/>
              <w:rPr>
                <w:rFonts w:cstheme="minorHAnsi"/>
              </w:rPr>
            </w:pPr>
            <w:r w:rsidRPr="00577A54">
              <w:rPr>
                <w:rFonts w:cstheme="minorHAnsi"/>
              </w:rPr>
              <w:t>1</w:t>
            </w:r>
          </w:p>
        </w:tc>
        <w:tc>
          <w:tcPr>
            <w:tcW w:w="6480" w:type="dxa"/>
          </w:tcPr>
          <w:p w14:paraId="51BBF07D"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260" w:type="dxa"/>
          </w:tcPr>
          <w:p w14:paraId="3205CB8B"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7C9C8578"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78D76AF0" w14:textId="77777777" w:rsidR="0063265E" w:rsidRPr="00577A54" w:rsidRDefault="0063265E" w:rsidP="0060237C">
            <w:pPr>
              <w:spacing w:before="0" w:after="0" w:line="240" w:lineRule="auto"/>
              <w:contextualSpacing/>
              <w:jc w:val="center"/>
              <w:rPr>
                <w:rFonts w:cstheme="minorHAnsi"/>
              </w:rPr>
            </w:pPr>
            <w:r w:rsidRPr="00577A54">
              <w:rPr>
                <w:rFonts w:cstheme="minorHAnsi"/>
              </w:rPr>
              <w:t>2</w:t>
            </w:r>
          </w:p>
        </w:tc>
        <w:tc>
          <w:tcPr>
            <w:tcW w:w="6480" w:type="dxa"/>
          </w:tcPr>
          <w:p w14:paraId="7B2E66E1"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260" w:type="dxa"/>
          </w:tcPr>
          <w:p w14:paraId="3E2DC2F2"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591A6802"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1BB93858" w14:textId="77777777" w:rsidR="0063265E" w:rsidRPr="00577A54" w:rsidRDefault="0063265E" w:rsidP="0060237C">
            <w:pPr>
              <w:spacing w:before="0" w:after="0" w:line="240" w:lineRule="auto"/>
              <w:contextualSpacing/>
              <w:jc w:val="center"/>
              <w:rPr>
                <w:rFonts w:cstheme="minorHAnsi"/>
              </w:rPr>
            </w:pPr>
            <w:r w:rsidRPr="00577A54">
              <w:rPr>
                <w:rFonts w:cstheme="minorHAnsi"/>
              </w:rPr>
              <w:t>18</w:t>
            </w:r>
          </w:p>
        </w:tc>
        <w:tc>
          <w:tcPr>
            <w:tcW w:w="6480" w:type="dxa"/>
          </w:tcPr>
          <w:p w14:paraId="2BB3433D"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260" w:type="dxa"/>
          </w:tcPr>
          <w:p w14:paraId="172748A4"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4B488697"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651509EA" w14:textId="77777777" w:rsidR="0063265E" w:rsidRPr="00577A54" w:rsidRDefault="0063265E" w:rsidP="0060237C">
            <w:pPr>
              <w:spacing w:before="0" w:after="0" w:line="240" w:lineRule="auto"/>
              <w:contextualSpacing/>
              <w:jc w:val="center"/>
              <w:rPr>
                <w:rFonts w:cstheme="minorHAnsi"/>
              </w:rPr>
            </w:pPr>
            <w:r w:rsidRPr="00577A54">
              <w:rPr>
                <w:rFonts w:cstheme="minorHAnsi"/>
              </w:rPr>
              <w:t>27</w:t>
            </w:r>
          </w:p>
        </w:tc>
        <w:tc>
          <w:tcPr>
            <w:tcW w:w="6480" w:type="dxa"/>
          </w:tcPr>
          <w:p w14:paraId="732A3324"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260" w:type="dxa"/>
          </w:tcPr>
          <w:p w14:paraId="34F8E3D1"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2E61B9F9"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38603B81" w14:textId="77777777" w:rsidR="0063265E" w:rsidRPr="00577A54" w:rsidRDefault="0063265E" w:rsidP="0060237C">
            <w:pPr>
              <w:spacing w:before="0" w:after="0" w:line="240" w:lineRule="auto"/>
              <w:contextualSpacing/>
              <w:jc w:val="center"/>
              <w:rPr>
                <w:rFonts w:cstheme="minorHAnsi"/>
              </w:rPr>
            </w:pPr>
            <w:r w:rsidRPr="00577A54">
              <w:rPr>
                <w:rFonts w:cstheme="minorHAnsi"/>
              </w:rPr>
              <w:t>16</w:t>
            </w:r>
          </w:p>
        </w:tc>
        <w:tc>
          <w:tcPr>
            <w:tcW w:w="6480" w:type="dxa"/>
          </w:tcPr>
          <w:p w14:paraId="5ED785E0"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260" w:type="dxa"/>
          </w:tcPr>
          <w:p w14:paraId="0D37BD31"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63265E" w:rsidRPr="00107D01" w14:paraId="19C3DD94"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76284FA2" w14:textId="77777777" w:rsidR="0063265E" w:rsidRPr="00577A54" w:rsidRDefault="0063265E" w:rsidP="0060237C">
            <w:pPr>
              <w:spacing w:before="0" w:after="0" w:line="240" w:lineRule="auto"/>
              <w:contextualSpacing/>
              <w:jc w:val="center"/>
              <w:rPr>
                <w:rFonts w:cstheme="minorHAnsi"/>
              </w:rPr>
            </w:pPr>
            <w:r w:rsidRPr="00577A54">
              <w:rPr>
                <w:rFonts w:cstheme="minorHAnsi"/>
              </w:rPr>
              <w:t>12</w:t>
            </w:r>
          </w:p>
        </w:tc>
        <w:tc>
          <w:tcPr>
            <w:tcW w:w="6480" w:type="dxa"/>
          </w:tcPr>
          <w:p w14:paraId="0383F350"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260" w:type="dxa"/>
          </w:tcPr>
          <w:p w14:paraId="781A0878"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63265E" w:rsidRPr="00107D01" w14:paraId="5342889E"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A184585" w14:textId="77777777" w:rsidR="0063265E" w:rsidRPr="00577A54" w:rsidRDefault="0063265E" w:rsidP="0060237C">
            <w:pPr>
              <w:spacing w:before="0" w:after="0" w:line="240" w:lineRule="auto"/>
              <w:contextualSpacing/>
              <w:jc w:val="center"/>
              <w:rPr>
                <w:rFonts w:cstheme="minorHAnsi"/>
              </w:rPr>
            </w:pPr>
            <w:r w:rsidRPr="00577A54">
              <w:rPr>
                <w:rFonts w:cstheme="minorHAnsi"/>
              </w:rPr>
              <w:t>13</w:t>
            </w:r>
          </w:p>
        </w:tc>
        <w:tc>
          <w:tcPr>
            <w:tcW w:w="6480" w:type="dxa"/>
          </w:tcPr>
          <w:p w14:paraId="602FAF1E"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260" w:type="dxa"/>
          </w:tcPr>
          <w:p w14:paraId="205E0DC2"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63265E" w:rsidRPr="00107D01" w14:paraId="6A3EA680"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3A7FF7A1" w14:textId="77777777" w:rsidR="0063265E" w:rsidRPr="00577A54" w:rsidRDefault="0063265E" w:rsidP="0060237C">
            <w:pPr>
              <w:spacing w:before="0" w:after="0" w:line="240" w:lineRule="auto"/>
              <w:contextualSpacing/>
              <w:jc w:val="center"/>
              <w:rPr>
                <w:rFonts w:cstheme="minorHAnsi"/>
              </w:rPr>
            </w:pPr>
            <w:r w:rsidRPr="00577A54">
              <w:rPr>
                <w:rFonts w:cstheme="minorHAnsi"/>
              </w:rPr>
              <w:t>24</w:t>
            </w:r>
          </w:p>
        </w:tc>
        <w:tc>
          <w:tcPr>
            <w:tcW w:w="6480" w:type="dxa"/>
          </w:tcPr>
          <w:p w14:paraId="5A4BBA59" w14:textId="77777777" w:rsidR="0063265E" w:rsidRPr="00577A54" w:rsidRDefault="0063265E" w:rsidP="009813EA">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260" w:type="dxa"/>
          </w:tcPr>
          <w:p w14:paraId="2638C086" w14:textId="77777777" w:rsidR="0063265E" w:rsidRPr="00577A54" w:rsidRDefault="0063265E" w:rsidP="0060237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63265E" w:rsidRPr="00107D01" w14:paraId="5B9E5343"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48" w:type="dxa"/>
          </w:tcPr>
          <w:p w14:paraId="008663D5" w14:textId="77777777" w:rsidR="0063265E" w:rsidRPr="00107D01" w:rsidRDefault="0063265E" w:rsidP="0060237C">
            <w:pPr>
              <w:spacing w:before="0" w:after="0" w:line="240" w:lineRule="auto"/>
              <w:contextualSpacing/>
              <w:jc w:val="center"/>
              <w:rPr>
                <w:rFonts w:ascii="Open Sans" w:hAnsi="Open Sans" w:cs="Open Sans"/>
              </w:rPr>
            </w:pPr>
          </w:p>
        </w:tc>
        <w:tc>
          <w:tcPr>
            <w:tcW w:w="6480" w:type="dxa"/>
          </w:tcPr>
          <w:p w14:paraId="3EB08200" w14:textId="77777777" w:rsidR="0063265E" w:rsidRPr="00577A54" w:rsidRDefault="0063265E" w:rsidP="009813EA">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260" w:type="dxa"/>
          </w:tcPr>
          <w:p w14:paraId="14780682" w14:textId="77777777" w:rsidR="0063265E" w:rsidRPr="00577A54" w:rsidRDefault="0063265E" w:rsidP="0060237C">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63ED075B" w14:textId="0DDCFE08" w:rsidR="00EB1AA1" w:rsidRDefault="00EB1AA1" w:rsidP="005904C6">
      <w:pPr>
        <w:pStyle w:val="Heading2"/>
      </w:pPr>
      <w:bookmarkStart w:id="159" w:name="_Toc511743955"/>
      <w:r>
        <w:t xml:space="preserve">Set </w:t>
      </w:r>
      <w:r w:rsidR="0018056C" w:rsidRPr="00655B0F">
        <w:t>ReturnTime</w:t>
      </w:r>
      <w:r>
        <w:t xml:space="preserve"> for Exit Cohort Households</w:t>
      </w:r>
      <w:bookmarkEnd w:id="159"/>
    </w:p>
    <w:p w14:paraId="17401BFB" w14:textId="77777777" w:rsidR="002F1D6E" w:rsidRDefault="002F1D6E" w:rsidP="002F1D6E">
      <w:pPr>
        <w:pStyle w:val="Heading3"/>
      </w:pPr>
      <w:r w:rsidRPr="00282ABE">
        <w:t>Relevant Data</w:t>
      </w:r>
    </w:p>
    <w:p w14:paraId="117E3192" w14:textId="77777777" w:rsidR="00452953" w:rsidRPr="00452953" w:rsidRDefault="00452953" w:rsidP="000669E9">
      <w:r>
        <w:rPr>
          <w:noProof/>
        </w:rPr>
        <w:drawing>
          <wp:inline distT="0" distB="0" distL="0" distR="0" wp14:anchorId="77D623BB" wp14:editId="6D25C4C7">
            <wp:extent cx="5735256" cy="2338086"/>
            <wp:effectExtent l="0" t="0" r="0" b="5080"/>
            <wp:docPr id="46" name="Picture 4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mp_exit return time.png"/>
                    <pic:cNvPicPr/>
                  </pic:nvPicPr>
                  <pic:blipFill rotWithShape="1">
                    <a:blip r:embed="rId56">
                      <a:extLst>
                        <a:ext uri="{28A0092B-C50C-407E-A947-70E740481C1C}">
                          <a14:useLocalDpi xmlns:a14="http://schemas.microsoft.com/office/drawing/2010/main" val="0"/>
                        </a:ext>
                      </a:extLst>
                    </a:blip>
                    <a:srcRect l="1849" t="16155" r="1647" b="8817"/>
                    <a:stretch/>
                  </pic:blipFill>
                  <pic:spPr bwMode="auto">
                    <a:xfrm>
                      <a:off x="0" y="0"/>
                      <a:ext cx="5735778" cy="2338299"/>
                    </a:xfrm>
                    <a:prstGeom prst="rect">
                      <a:avLst/>
                    </a:prstGeom>
                    <a:ln>
                      <a:noFill/>
                    </a:ln>
                    <a:extLst>
                      <a:ext uri="{53640926-AAD7-44D8-BBD7-CCE9431645EC}">
                        <a14:shadowObscured xmlns:a14="http://schemas.microsoft.com/office/drawing/2010/main"/>
                      </a:ext>
                    </a:extLst>
                  </pic:spPr>
                </pic:pic>
              </a:graphicData>
            </a:graphic>
          </wp:inline>
        </w:drawing>
      </w:r>
    </w:p>
    <w:p w14:paraId="31406929" w14:textId="77777777" w:rsidR="002F1D6E" w:rsidRDefault="002F1D6E" w:rsidP="002F1D6E">
      <w:pPr>
        <w:pStyle w:val="Heading3"/>
      </w:pPr>
      <w:r>
        <w:t>Logic</w:t>
      </w:r>
    </w:p>
    <w:p w14:paraId="60B68207" w14:textId="735745B1" w:rsidR="0090628C" w:rsidRDefault="0090628C" w:rsidP="0090628C">
      <w:r>
        <w:t xml:space="preserve">The </w:t>
      </w:r>
      <w:r w:rsidR="0018056C" w:rsidRPr="0018056C">
        <w:rPr>
          <w:b/>
        </w:rPr>
        <w:t>ReturnTime</w:t>
      </w:r>
      <w:r>
        <w:rPr>
          <w:i/>
        </w:rPr>
        <w:t xml:space="preserve"> </w:t>
      </w:r>
      <w:r>
        <w:t>value in tmp_Exit should be set to the actual number of days to return and NOT the associated upload value; the actual number of days are needed to generate averages for LSACalculated.</w:t>
      </w:r>
    </w:p>
    <w:p w14:paraId="0F0F0970" w14:textId="4BD3A445" w:rsidR="002F1D6E" w:rsidRDefault="0018056C" w:rsidP="002F1D6E">
      <w:r w:rsidRPr="0018056C">
        <w:rPr>
          <w:b/>
        </w:rPr>
        <w:t>ReturnTime</w:t>
      </w:r>
      <w:r w:rsidR="002F1D6E">
        <w:rPr>
          <w:i/>
        </w:rPr>
        <w:t xml:space="preserve"> </w:t>
      </w:r>
      <w:r w:rsidR="002F1D6E">
        <w:t>is the number of days between tmp_Exit.</w:t>
      </w:r>
      <w:r w:rsidR="002F1D6E" w:rsidRPr="00AB4DA6">
        <w:rPr>
          <w:b/>
        </w:rPr>
        <w:t>ExitDate</w:t>
      </w:r>
      <w:r w:rsidR="002F1D6E">
        <w:t xml:space="preserve"> and the earliest later enrollment where:</w:t>
      </w:r>
    </w:p>
    <w:p w14:paraId="4EE9C25D" w14:textId="1D7E6AC0" w:rsidR="002F1D6E" w:rsidRDefault="002F1D6E" w:rsidP="005904C6">
      <w:pPr>
        <w:pStyle w:val="ListParagraph"/>
        <w:numPr>
          <w:ilvl w:val="0"/>
          <w:numId w:val="42"/>
        </w:numPr>
      </w:pPr>
      <w:r>
        <w:rPr>
          <w:i/>
        </w:rPr>
        <w:t xml:space="preserve">EntryDate </w:t>
      </w:r>
      <w:r>
        <w:t>&gt;= (tmp_Exit.</w:t>
      </w:r>
      <w:r w:rsidR="00AB4DA6" w:rsidRPr="00AB4DA6">
        <w:rPr>
          <w:b/>
        </w:rPr>
        <w:t>ExitDate</w:t>
      </w:r>
      <w:r w:rsidR="00AB4DA6">
        <w:t xml:space="preserve"> </w:t>
      </w:r>
      <w:r>
        <w:rPr>
          <w:i/>
        </w:rPr>
        <w:t xml:space="preserve">+ </w:t>
      </w:r>
      <w:r>
        <w:t>15 days)</w:t>
      </w:r>
    </w:p>
    <w:p w14:paraId="78D237DB" w14:textId="433A865E" w:rsidR="002F1D6E" w:rsidRDefault="002F1D6E" w:rsidP="005904C6">
      <w:pPr>
        <w:pStyle w:val="ListParagraph"/>
        <w:numPr>
          <w:ilvl w:val="0"/>
          <w:numId w:val="42"/>
        </w:numPr>
      </w:pPr>
      <w:r>
        <w:rPr>
          <w:i/>
        </w:rPr>
        <w:t xml:space="preserve">EntryDate </w:t>
      </w:r>
      <w:r>
        <w:t>&lt;= (tmp_Exit.</w:t>
      </w:r>
      <w:r w:rsidR="00AB4DA6" w:rsidRPr="00AB4DA6">
        <w:rPr>
          <w:b/>
        </w:rPr>
        <w:t>ExitDate</w:t>
      </w:r>
      <w:r>
        <w:rPr>
          <w:i/>
        </w:rPr>
        <w:t xml:space="preserve"> + </w:t>
      </w:r>
      <w:r>
        <w:t>730 days)</w:t>
      </w:r>
    </w:p>
    <w:p w14:paraId="33B5D71A" w14:textId="0EC73FF7" w:rsidR="002F1D6E" w:rsidRPr="002B6320" w:rsidRDefault="002F1D6E" w:rsidP="005904C6">
      <w:pPr>
        <w:pStyle w:val="ListParagraph"/>
        <w:numPr>
          <w:ilvl w:val="0"/>
          <w:numId w:val="42"/>
        </w:numPr>
      </w:pPr>
      <w:r>
        <w:t>PersonalID = tmp_Exit.</w:t>
      </w:r>
      <w:r w:rsidR="002E318E" w:rsidRPr="002E318E">
        <w:rPr>
          <w:b/>
        </w:rPr>
        <w:t>HoHID</w:t>
      </w:r>
      <w:r>
        <w:t xml:space="preserve"> and RelationshipToHoH = 1</w:t>
      </w:r>
    </w:p>
    <w:p w14:paraId="6209D4BD" w14:textId="77777777" w:rsidR="002F1D6E" w:rsidRDefault="002F1D6E" w:rsidP="005904C6">
      <w:pPr>
        <w:pStyle w:val="ListParagraph"/>
        <w:numPr>
          <w:ilvl w:val="0"/>
          <w:numId w:val="42"/>
        </w:numPr>
      </w:pPr>
      <w:r w:rsidRPr="002B6320">
        <w:rPr>
          <w:i/>
        </w:rPr>
        <w:t>ProjectType</w:t>
      </w:r>
      <w:r>
        <w:t xml:space="preserve"> in (1,2,3,8,13)</w:t>
      </w:r>
      <w:r>
        <w:rPr>
          <w:rStyle w:val="FootnoteReference"/>
        </w:rPr>
        <w:footnoteReference w:id="2"/>
      </w:r>
    </w:p>
    <w:p w14:paraId="2E333DC3" w14:textId="60196EDC" w:rsidR="002F1D6E" w:rsidRDefault="00AB4DA6" w:rsidP="005904C6">
      <w:pPr>
        <w:pStyle w:val="ListParagraph"/>
        <w:numPr>
          <w:ilvl w:val="0"/>
          <w:numId w:val="42"/>
        </w:numPr>
      </w:pPr>
      <w:r w:rsidRPr="00AB4DA6">
        <w:rPr>
          <w:i/>
        </w:rPr>
        <w:t>HHType</w:t>
      </w:r>
      <w:r w:rsidR="002F1D6E">
        <w:t xml:space="preserve"> </w:t>
      </w:r>
      <w:r>
        <w:t xml:space="preserve">(as calculated for the enrollment) </w:t>
      </w:r>
      <w:r w:rsidR="002F1D6E">
        <w:t>= tmp_Exit.</w:t>
      </w:r>
      <w:r w:rsidRPr="00AB4DA6">
        <w:rPr>
          <w:b/>
        </w:rPr>
        <w:t>HHType</w:t>
      </w:r>
      <w:r w:rsidR="002F1D6E">
        <w:t xml:space="preserve"> </w:t>
      </w:r>
    </w:p>
    <w:p w14:paraId="5D587C66" w14:textId="2EB26B3F" w:rsidR="00E92549" w:rsidRPr="002B6320" w:rsidRDefault="002F1D6E" w:rsidP="005904C6">
      <w:pPr>
        <w:pStyle w:val="ListParagraph"/>
        <w:numPr>
          <w:ilvl w:val="0"/>
          <w:numId w:val="42"/>
        </w:numPr>
      </w:pPr>
      <w:r w:rsidRPr="002B6320">
        <w:rPr>
          <w:i/>
        </w:rPr>
        <w:t>EnrollmentCoC</w:t>
      </w:r>
      <w:r>
        <w:t xml:space="preserve"> at entry = </w:t>
      </w:r>
      <w:r w:rsidRPr="002B6320">
        <w:rPr>
          <w:u w:val="single"/>
        </w:rPr>
        <w:t>ReportCoC</w:t>
      </w:r>
    </w:p>
    <w:p w14:paraId="133D437E" w14:textId="08C24C8B" w:rsidR="001F40E2" w:rsidRDefault="002F1D6E" w:rsidP="002F1D6E">
      <w:r>
        <w:t xml:space="preserve">If there is no later enrollment that meets those criteria, set </w:t>
      </w:r>
      <w:r w:rsidR="0018056C" w:rsidRPr="0018056C">
        <w:rPr>
          <w:b/>
        </w:rPr>
        <w:t>ReturnTime</w:t>
      </w:r>
      <w:r>
        <w:rPr>
          <w:i/>
        </w:rPr>
        <w:t xml:space="preserve"> </w:t>
      </w:r>
      <w:r>
        <w:t xml:space="preserve">= </w:t>
      </w:r>
      <w:r w:rsidR="0089158A">
        <w:t>0</w:t>
      </w:r>
      <w:r>
        <w:t>.</w:t>
      </w:r>
    </w:p>
    <w:p w14:paraId="3052F11F" w14:textId="77777777" w:rsidR="00444D39" w:rsidRDefault="00444D39" w:rsidP="002F1D6E">
      <w:r>
        <w:rPr>
          <w:noProof/>
        </w:rPr>
        <mc:AlternateContent>
          <mc:Choice Requires="wps">
            <w:drawing>
              <wp:inline distT="0" distB="0" distL="0" distR="0" wp14:anchorId="5CFAEC45" wp14:editId="2146F526">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55D689DE" w14:textId="2FC96444" w:rsidR="00CB76AD" w:rsidRDefault="00CB76AD"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CB76AD" w:rsidRDefault="00CB76AD" w:rsidP="00444D39">
                            <w:r>
                              <w:t xml:space="preserve">Both files have a </w:t>
                            </w:r>
                            <w:r w:rsidRPr="00B76619">
                              <w:rPr>
                                <w:b/>
                              </w:rPr>
                              <w:t>ReturnTime</w:t>
                            </w:r>
                            <w:r>
                              <w:t xml:space="preserve"> column, but the logic is different:</w:t>
                            </w:r>
                          </w:p>
                          <w:p w14:paraId="51F98EF2" w14:textId="2B240C5F" w:rsidR="00CB76AD" w:rsidRPr="007D2093" w:rsidRDefault="00CB76AD"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CB76AD" w:rsidRDefault="00CB76AD"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wps:txbx>
                      <wps:bodyPr rot="0" vert="horz" wrap="square" lIns="91440" tIns="45720" rIns="91440" bIns="45720" anchor="t" anchorCtr="0">
                        <a:spAutoFit/>
                      </wps:bodyPr>
                    </wps:wsp>
                  </a:graphicData>
                </a:graphic>
              </wp:inline>
            </w:drawing>
          </mc:Choice>
          <mc:Fallback>
            <w:pict>
              <v:shape w14:anchorId="5CFAEC45" id="_x0000_s103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">
                <v:textbox style="mso-fit-shape-to-text:t">
                  <w:txbxContent>
                    <w:p w14:paraId="55D689DE" w14:textId="2FC96444" w:rsidR="00CB76AD" w:rsidRDefault="00CB76AD"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CB76AD" w:rsidRDefault="00CB76AD" w:rsidP="00444D39">
                      <w:r>
                        <w:t xml:space="preserve">Both files have a </w:t>
                      </w:r>
                      <w:r w:rsidRPr="00B76619">
                        <w:rPr>
                          <w:b/>
                        </w:rPr>
                        <w:t>ReturnTime</w:t>
                      </w:r>
                      <w:r>
                        <w:t xml:space="preserve"> column, but the logic is different:</w:t>
                      </w:r>
                    </w:p>
                    <w:p w14:paraId="51F98EF2" w14:textId="2B240C5F" w:rsidR="00CB76AD" w:rsidRPr="007D2093" w:rsidRDefault="00CB76AD"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CB76AD" w:rsidRDefault="00CB76AD"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v:textbox>
                <w10:anchorlock/>
              </v:shape>
            </w:pict>
          </mc:Fallback>
        </mc:AlternateContent>
      </w:r>
    </w:p>
    <w:p w14:paraId="02FC2E05" w14:textId="77777777" w:rsidR="0003147B" w:rsidRPr="00C52062" w:rsidRDefault="0003147B" w:rsidP="005904C6">
      <w:pPr>
        <w:pStyle w:val="Heading2"/>
      </w:pPr>
      <w:bookmarkStart w:id="160" w:name="_Toc511182504"/>
      <w:bookmarkStart w:id="161" w:name="_Toc511743956"/>
      <w:bookmarkEnd w:id="160"/>
      <w:r>
        <w:t>Set Population Identifiers for Exit Cohort Households</w:t>
      </w:r>
      <w:bookmarkEnd w:id="161"/>
    </w:p>
    <w:p w14:paraId="1F7E362F" w14:textId="77777777" w:rsidR="0003147B" w:rsidRDefault="0003147B" w:rsidP="0003147B">
      <w:pPr>
        <w:pStyle w:val="Heading3"/>
      </w:pPr>
      <w:r w:rsidRPr="00282ABE">
        <w:t>Relevant Data</w:t>
      </w:r>
    </w:p>
    <w:p w14:paraId="47F15DAD" w14:textId="77777777" w:rsidR="00BE1ED1" w:rsidRPr="007D2093" w:rsidRDefault="00452953" w:rsidP="000669E9">
      <w:r>
        <w:rPr>
          <w:noProof/>
        </w:rPr>
        <w:drawing>
          <wp:inline distT="0" distB="0" distL="0" distR="0" wp14:anchorId="3A3783BA" wp14:editId="7EC55700">
            <wp:extent cx="5699890" cy="2696901"/>
            <wp:effectExtent l="0" t="0" r="0" b="8255"/>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mp_Exit popids.png"/>
                    <pic:cNvPicPr/>
                  </pic:nvPicPr>
                  <pic:blipFill rotWithShape="1">
                    <a:blip r:embed="rId57">
                      <a:extLst>
                        <a:ext uri="{28A0092B-C50C-407E-A947-70E740481C1C}">
                          <a14:useLocalDpi xmlns:a14="http://schemas.microsoft.com/office/drawing/2010/main" val="0"/>
                        </a:ext>
                      </a:extLst>
                    </a:blip>
                    <a:srcRect l="2240" t="15085" r="1849" b="8492"/>
                    <a:stretch/>
                  </pic:blipFill>
                  <pic:spPr bwMode="auto">
                    <a:xfrm>
                      <a:off x="0" y="0"/>
                      <a:ext cx="5700518" cy="2697198"/>
                    </a:xfrm>
                    <a:prstGeom prst="rect">
                      <a:avLst/>
                    </a:prstGeom>
                    <a:ln>
                      <a:noFill/>
                    </a:ln>
                    <a:extLst>
                      <a:ext uri="{53640926-AAD7-44D8-BBD7-CCE9431645EC}">
                        <a14:shadowObscured xmlns:a14="http://schemas.microsoft.com/office/drawing/2010/main"/>
                      </a:ext>
                    </a:extLst>
                  </pic:spPr>
                </pic:pic>
              </a:graphicData>
            </a:graphic>
          </wp:inline>
        </w:drawing>
      </w:r>
    </w:p>
    <w:p w14:paraId="11A393F6" w14:textId="77777777" w:rsidR="002377CB" w:rsidRDefault="002377CB" w:rsidP="002377CB">
      <w:pPr>
        <w:pStyle w:val="Heading3"/>
      </w:pPr>
      <w:r>
        <w:t>Logic</w:t>
      </w:r>
    </w:p>
    <w:p w14:paraId="4B6FFD3D" w14:textId="1AD406A1" w:rsidR="008C573B" w:rsidRDefault="008C573B" w:rsidP="002377CB">
      <w:r>
        <w:t>As with the active cohort, population identifiers for exit cohort households are based on the characteristics of all household members.</w:t>
      </w:r>
      <w:r w:rsidR="00EE2B15">
        <w:t xml:space="preserve"> </w:t>
      </w:r>
    </w:p>
    <w:p w14:paraId="2252E1D5" w14:textId="77777777" w:rsidR="002377CB" w:rsidRDefault="002377CB" w:rsidP="002377CB">
      <w:r>
        <w:t xml:space="preserve">The </w:t>
      </w:r>
      <w:r w:rsidR="00B74950">
        <w:t xml:space="preserve">underlying </w:t>
      </w:r>
      <w:r>
        <w:t xml:space="preserve">logic associated with setting population identifiers for exit cohort households is </w:t>
      </w:r>
      <w:r w:rsidR="00452AA4">
        <w:t xml:space="preserve">the same as that for </w:t>
      </w:r>
      <w:r>
        <w:t>active cohort households with the following exceptions:</w:t>
      </w:r>
    </w:p>
    <w:p w14:paraId="60AE6598" w14:textId="77777777" w:rsidR="008C573B" w:rsidRDefault="008C573B" w:rsidP="005904C6">
      <w:pPr>
        <w:pStyle w:val="ListParagraph"/>
        <w:numPr>
          <w:ilvl w:val="0"/>
          <w:numId w:val="56"/>
        </w:numPr>
      </w:pPr>
      <w:r>
        <w:t xml:space="preserve">Only data </w:t>
      </w:r>
      <w:r w:rsidR="00B74950">
        <w:t xml:space="preserve">from the enrollment </w:t>
      </w:r>
      <w:r>
        <w:t xml:space="preserve">associated with the </w:t>
      </w:r>
      <w:r w:rsidRPr="007D2093">
        <w:rPr>
          <w:i/>
        </w:rPr>
        <w:t>HouseholdID</w:t>
      </w:r>
      <w:r>
        <w:t xml:space="preserve"> of the qualifying exit is used (as opposed to all enrollments active in the report period).</w:t>
      </w:r>
    </w:p>
    <w:p w14:paraId="1D7C616C" w14:textId="77777777" w:rsidR="002377CB" w:rsidRDefault="008C573B" w:rsidP="005904C6">
      <w:pPr>
        <w:pStyle w:val="ListParagraph"/>
        <w:numPr>
          <w:ilvl w:val="0"/>
          <w:numId w:val="56"/>
        </w:numPr>
      </w:pPr>
      <w:r>
        <w:t>There is no exit cohort reporting for the Chronically Homeless Households population, so it is not necessary to determine CH status.</w:t>
      </w:r>
    </w:p>
    <w:p w14:paraId="47B2209C" w14:textId="77777777" w:rsidR="008C573B" w:rsidRDefault="00452AA4" w:rsidP="002377CB">
      <w:r>
        <w:t>In practice, because there is no person-level reporting for exit cohorts, the population identifiers can be set for the household without the intermediate step of setting detailed values for each person.</w:t>
      </w:r>
    </w:p>
    <w:p w14:paraId="1799D93D" w14:textId="72AF43C8" w:rsidR="00452AA4" w:rsidRPr="00655B0F" w:rsidRDefault="00AB4DA6" w:rsidP="00452AA4">
      <w:pPr>
        <w:pStyle w:val="Heading4"/>
      </w:pPr>
      <w:r w:rsidRPr="00655B0F">
        <w:t>HHVet</w:t>
      </w:r>
    </w:p>
    <w:p w14:paraId="042FC777" w14:textId="043256BB"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655B0F" w:rsidRDefault="002E318E" w:rsidP="00452AA4">
      <w:pPr>
        <w:pStyle w:val="Heading4"/>
      </w:pPr>
      <w:r w:rsidRPr="00655B0F">
        <w:t>HHDisability</w:t>
      </w:r>
    </w:p>
    <w:p w14:paraId="04CC84B7" w14:textId="236148D2"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Pr="00A6067F">
        <w:rPr>
          <w:rFonts w:eastAsia="Times New Roman" w:cstheme="minorHAnsi"/>
          <w:szCs w:val="20"/>
        </w:rPr>
        <w:t>.</w:t>
      </w:r>
      <w:r w:rsidR="00EE2B15">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655B0F" w:rsidRDefault="00AB4DA6" w:rsidP="000669E9">
      <w:pPr>
        <w:pStyle w:val="Heading4"/>
      </w:pPr>
      <w:r w:rsidRPr="00655B0F">
        <w:t>HHFleeingDV</w:t>
      </w:r>
    </w:p>
    <w:p w14:paraId="2C8302E0" w14:textId="5A1018A6"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EE2B15">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655B0F" w:rsidRDefault="0018056C" w:rsidP="007D2093">
      <w:pPr>
        <w:pStyle w:val="Heading4"/>
      </w:pPr>
      <w:r w:rsidRPr="00655B0F">
        <w:t>HoHRace</w:t>
      </w:r>
    </w:p>
    <w:p w14:paraId="04730B77" w14:textId="32BCF9C5"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1007"/>
        <w:gridCol w:w="4141"/>
        <w:gridCol w:w="1262"/>
        <w:gridCol w:w="3356"/>
      </w:tblGrid>
      <w:tr w:rsidR="007D2093" w:rsidRPr="00107D01" w14:paraId="0293E77F" w14:textId="77777777" w:rsidTr="00D94644">
        <w:trPr>
          <w:cnfStyle w:val="100000000000" w:firstRow="1" w:lastRow="0" w:firstColumn="0" w:lastColumn="0" w:oddVBand="0" w:evenVBand="0" w:oddHBand="0" w:evenHBand="0" w:firstRowFirstColumn="0" w:firstRowLastColumn="0" w:lastRowFirstColumn="0" w:lastRowLastColumn="0"/>
          <w:trHeight w:val="302"/>
        </w:trPr>
        <w:tc>
          <w:tcPr>
            <w:tcW w:w="516" w:type="pct"/>
          </w:tcPr>
          <w:p w14:paraId="4C8B763F" w14:textId="77777777" w:rsidR="007D2093" w:rsidRPr="008743AE" w:rsidRDefault="007D2093" w:rsidP="00F4094B">
            <w:pPr>
              <w:spacing w:before="0" w:after="0" w:line="240" w:lineRule="auto"/>
              <w:contextualSpacing/>
              <w:jc w:val="center"/>
              <w:rPr>
                <w:rFonts w:cstheme="minorHAnsi"/>
              </w:rPr>
            </w:pPr>
            <w:r w:rsidRPr="008743AE">
              <w:rPr>
                <w:rFonts w:cstheme="minorHAnsi"/>
              </w:rPr>
              <w:t>Priority</w:t>
            </w:r>
          </w:p>
        </w:tc>
        <w:tc>
          <w:tcPr>
            <w:tcW w:w="2120" w:type="pct"/>
          </w:tcPr>
          <w:p w14:paraId="1D443A90" w14:textId="5D12A0A9" w:rsidR="007D2093" w:rsidRPr="008743AE" w:rsidRDefault="007D2093" w:rsidP="004A13A2">
            <w:pPr>
              <w:spacing w:before="0" w:after="0" w:line="240" w:lineRule="auto"/>
              <w:contextualSpacing/>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4094B">
            <w:pPr>
              <w:spacing w:before="0" w:after="0" w:line="240" w:lineRule="auto"/>
              <w:contextualSpacing/>
              <w:jc w:val="center"/>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4A13A2">
            <w:pPr>
              <w:spacing w:before="0" w:after="0" w:line="240" w:lineRule="auto"/>
              <w:contextualSpacing/>
              <w:rPr>
                <w:rFonts w:cstheme="minorHAnsi"/>
              </w:rPr>
            </w:pPr>
            <w:r w:rsidRPr="008743AE">
              <w:rPr>
                <w:rFonts w:cstheme="minorHAnsi"/>
              </w:rPr>
              <w:t>LSA Category</w:t>
            </w:r>
          </w:p>
        </w:tc>
      </w:tr>
      <w:tr w:rsidR="007D2093" w:rsidRPr="00107D01" w14:paraId="743B3F18"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tcW w:w="516" w:type="pct"/>
          </w:tcPr>
          <w:p w14:paraId="7F249E5E" w14:textId="77777777" w:rsidR="007D2093" w:rsidRPr="00577A54" w:rsidRDefault="007D2093" w:rsidP="00F4094B">
            <w:pPr>
              <w:spacing w:before="0" w:after="0" w:line="240" w:lineRule="auto"/>
              <w:contextualSpacing/>
              <w:jc w:val="center"/>
              <w:rPr>
                <w:rFonts w:cstheme="minorHAnsi"/>
              </w:rPr>
            </w:pPr>
            <w:r w:rsidRPr="00577A54">
              <w:rPr>
                <w:rFonts w:cstheme="minorHAnsi"/>
              </w:rPr>
              <w:t>1</w:t>
            </w:r>
          </w:p>
        </w:tc>
        <w:tc>
          <w:tcPr>
            <w:tcW w:w="2120" w:type="pct"/>
          </w:tcPr>
          <w:p w14:paraId="367EDE40" w14:textId="77777777" w:rsidR="007D2093" w:rsidRPr="00107D01" w:rsidRDefault="007D2093" w:rsidP="004A13A2">
            <w:pPr>
              <w:spacing w:before="0" w:after="0" w:line="240" w:lineRule="auto"/>
              <w:contextualSpacing/>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4094B">
            <w:pPr>
              <w:spacing w:before="0" w:after="0" w:line="240" w:lineRule="auto"/>
              <w:contextualSpacing/>
              <w:jc w:val="center"/>
              <w:rPr>
                <w:rFonts w:cstheme="minorHAnsi"/>
              </w:rPr>
            </w:pPr>
            <w:r w:rsidRPr="00577A54">
              <w:rPr>
                <w:rFonts w:cstheme="minorHAnsi"/>
              </w:rPr>
              <w:t>98</w:t>
            </w:r>
          </w:p>
        </w:tc>
        <w:tc>
          <w:tcPr>
            <w:tcW w:w="1718" w:type="pct"/>
          </w:tcPr>
          <w:p w14:paraId="5A045B9B" w14:textId="77777777" w:rsidR="007D2093" w:rsidRPr="00577A54" w:rsidRDefault="007D2093" w:rsidP="004A13A2">
            <w:pPr>
              <w:spacing w:before="0" w:after="0" w:line="240" w:lineRule="auto"/>
              <w:contextualSpacing/>
              <w:rPr>
                <w:rFonts w:cstheme="minorHAnsi"/>
              </w:rPr>
            </w:pPr>
            <w:r w:rsidRPr="00577A54">
              <w:rPr>
                <w:rFonts w:cstheme="minorHAnsi"/>
              </w:rPr>
              <w:t>Client doesn't know/refused</w:t>
            </w:r>
          </w:p>
        </w:tc>
      </w:tr>
      <w:tr w:rsidR="007D2093" w:rsidRPr="00107D01" w14:paraId="78C327EF"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tcW w:w="516" w:type="pct"/>
          </w:tcPr>
          <w:p w14:paraId="1FF06A3E" w14:textId="77777777" w:rsidR="007D2093" w:rsidRPr="00577A54" w:rsidRDefault="007D2093" w:rsidP="00F4094B">
            <w:pPr>
              <w:spacing w:before="0" w:after="0" w:line="240" w:lineRule="auto"/>
              <w:contextualSpacing/>
              <w:jc w:val="center"/>
              <w:rPr>
                <w:rFonts w:cstheme="minorHAnsi"/>
              </w:rPr>
            </w:pPr>
            <w:r w:rsidRPr="00577A54">
              <w:rPr>
                <w:rFonts w:cstheme="minorHAnsi"/>
              </w:rPr>
              <w:t>2</w:t>
            </w:r>
          </w:p>
        </w:tc>
        <w:tc>
          <w:tcPr>
            <w:tcW w:w="2120" w:type="pct"/>
          </w:tcPr>
          <w:p w14:paraId="5D5056D8" w14:textId="055E26A7" w:rsidR="007D2093" w:rsidRPr="00107D01" w:rsidRDefault="007D2093" w:rsidP="004A13A2">
            <w:pPr>
              <w:spacing w:before="0" w:after="0" w:line="240" w:lineRule="auto"/>
              <w:contextualSpacing/>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4094B">
            <w:pPr>
              <w:spacing w:before="0" w:after="0" w:line="240" w:lineRule="auto"/>
              <w:contextualSpacing/>
              <w:jc w:val="center"/>
              <w:rPr>
                <w:rFonts w:cstheme="minorHAnsi"/>
              </w:rPr>
            </w:pPr>
            <w:r w:rsidRPr="00577A54">
              <w:rPr>
                <w:rFonts w:cstheme="minorHAnsi"/>
              </w:rPr>
              <w:t>99</w:t>
            </w:r>
          </w:p>
        </w:tc>
        <w:tc>
          <w:tcPr>
            <w:tcW w:w="1718" w:type="pct"/>
          </w:tcPr>
          <w:p w14:paraId="700B337D" w14:textId="77777777" w:rsidR="007D2093" w:rsidRPr="00577A54" w:rsidRDefault="007D2093" w:rsidP="004A13A2">
            <w:pPr>
              <w:spacing w:before="0" w:after="0" w:line="240" w:lineRule="auto"/>
              <w:contextualSpacing/>
              <w:rPr>
                <w:rFonts w:cstheme="minorHAnsi"/>
              </w:rPr>
            </w:pPr>
            <w:r w:rsidRPr="00577A54">
              <w:rPr>
                <w:rFonts w:cstheme="minorHAnsi"/>
              </w:rPr>
              <w:t>Missing/invalid</w:t>
            </w:r>
          </w:p>
        </w:tc>
      </w:tr>
      <w:tr w:rsidR="007D2093" w:rsidRPr="00107D01" w14:paraId="7CC0731E"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tcW w:w="516" w:type="pct"/>
          </w:tcPr>
          <w:p w14:paraId="71E000D2" w14:textId="77777777" w:rsidR="007D2093" w:rsidRPr="00577A54" w:rsidRDefault="007D2093" w:rsidP="00F4094B">
            <w:pPr>
              <w:spacing w:before="0" w:after="0" w:line="240" w:lineRule="auto"/>
              <w:contextualSpacing/>
              <w:jc w:val="center"/>
              <w:rPr>
                <w:rFonts w:cstheme="minorHAnsi"/>
              </w:rPr>
            </w:pPr>
            <w:r w:rsidRPr="00577A54">
              <w:rPr>
                <w:rFonts w:cstheme="minorHAnsi"/>
              </w:rPr>
              <w:t>3</w:t>
            </w:r>
          </w:p>
        </w:tc>
        <w:tc>
          <w:tcPr>
            <w:tcW w:w="2120" w:type="pct"/>
          </w:tcPr>
          <w:p w14:paraId="398C6203" w14:textId="1037EE0F" w:rsidR="007D2093" w:rsidRPr="00107D01" w:rsidRDefault="007D2093" w:rsidP="004A13A2">
            <w:pPr>
              <w:spacing w:before="0" w:after="0" w:line="240" w:lineRule="auto"/>
              <w:contextualSpacing/>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4094B">
            <w:pPr>
              <w:spacing w:before="0" w:after="0" w:line="240" w:lineRule="auto"/>
              <w:contextualSpacing/>
              <w:jc w:val="center"/>
              <w:rPr>
                <w:rFonts w:cstheme="minorHAnsi"/>
              </w:rPr>
            </w:pPr>
            <w:r w:rsidRPr="00577A54">
              <w:rPr>
                <w:rFonts w:cstheme="minorHAnsi"/>
              </w:rPr>
              <w:t>6</w:t>
            </w:r>
          </w:p>
        </w:tc>
        <w:tc>
          <w:tcPr>
            <w:tcW w:w="1718" w:type="pct"/>
          </w:tcPr>
          <w:p w14:paraId="5B94F679" w14:textId="77777777" w:rsidR="007D2093" w:rsidRPr="00577A54" w:rsidRDefault="007D2093" w:rsidP="004A13A2">
            <w:pPr>
              <w:spacing w:before="0" w:after="0" w:line="240" w:lineRule="auto"/>
              <w:contextualSpacing/>
              <w:rPr>
                <w:rFonts w:cstheme="minorHAnsi"/>
              </w:rPr>
            </w:pPr>
            <w:r w:rsidRPr="00577A54">
              <w:rPr>
                <w:rFonts w:cstheme="minorHAnsi"/>
              </w:rPr>
              <w:t>Multiple Races</w:t>
            </w:r>
          </w:p>
        </w:tc>
      </w:tr>
      <w:tr w:rsidR="007D2093" w:rsidRPr="00107D01" w14:paraId="7753A747"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tcW w:w="516" w:type="pct"/>
          </w:tcPr>
          <w:p w14:paraId="7E0D4D11"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5F527917" w14:textId="77777777" w:rsidR="007D2093" w:rsidRPr="00107D01" w:rsidRDefault="007D2093" w:rsidP="004A13A2">
            <w:pPr>
              <w:spacing w:before="0" w:after="0" w:line="240" w:lineRule="auto"/>
              <w:contextualSpacing/>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4094B">
            <w:pPr>
              <w:spacing w:before="0" w:after="0" w:line="240" w:lineRule="auto"/>
              <w:contextualSpacing/>
              <w:jc w:val="center"/>
              <w:rPr>
                <w:rFonts w:cstheme="minorHAnsi"/>
              </w:rPr>
            </w:pPr>
            <w:r w:rsidRPr="00577A54">
              <w:rPr>
                <w:rFonts w:cstheme="minorHAnsi"/>
              </w:rPr>
              <w:t>0</w:t>
            </w:r>
          </w:p>
        </w:tc>
        <w:tc>
          <w:tcPr>
            <w:tcW w:w="1718" w:type="pct"/>
          </w:tcPr>
          <w:p w14:paraId="5D5DECD6" w14:textId="77777777" w:rsidR="007D2093" w:rsidRPr="00577A54" w:rsidRDefault="007D2093" w:rsidP="004A13A2">
            <w:pPr>
              <w:spacing w:before="0" w:after="0" w:line="240" w:lineRule="auto"/>
              <w:contextualSpacing/>
              <w:rPr>
                <w:rFonts w:cstheme="minorHAnsi"/>
              </w:rPr>
            </w:pPr>
            <w:r w:rsidRPr="00577A54">
              <w:rPr>
                <w:rFonts w:cstheme="minorHAnsi"/>
              </w:rPr>
              <w:t>White, non-Hispanic/Latino</w:t>
            </w:r>
          </w:p>
        </w:tc>
      </w:tr>
      <w:tr w:rsidR="007D2093" w:rsidRPr="00107D01" w14:paraId="6625263A"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tcW w:w="516" w:type="pct"/>
          </w:tcPr>
          <w:p w14:paraId="5F455151"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014D7A74" w14:textId="4CB4785C" w:rsidR="007D2093" w:rsidRPr="00107D01" w:rsidRDefault="007D2093" w:rsidP="004A13A2">
            <w:pPr>
              <w:spacing w:before="0" w:after="0" w:line="240" w:lineRule="auto"/>
              <w:contextualSpacing/>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4094B">
            <w:pPr>
              <w:spacing w:before="0" w:after="0" w:line="240" w:lineRule="auto"/>
              <w:contextualSpacing/>
              <w:jc w:val="center"/>
              <w:rPr>
                <w:rFonts w:cstheme="minorHAnsi"/>
              </w:rPr>
            </w:pPr>
            <w:r w:rsidRPr="00577A54">
              <w:rPr>
                <w:rFonts w:cstheme="minorHAnsi"/>
              </w:rPr>
              <w:t>1</w:t>
            </w:r>
          </w:p>
        </w:tc>
        <w:tc>
          <w:tcPr>
            <w:tcW w:w="1718" w:type="pct"/>
          </w:tcPr>
          <w:p w14:paraId="2B3688A7" w14:textId="77777777" w:rsidR="007D2093" w:rsidRPr="00577A54" w:rsidRDefault="007D2093" w:rsidP="004A13A2">
            <w:pPr>
              <w:spacing w:before="0" w:after="0" w:line="240" w:lineRule="auto"/>
              <w:contextualSpacing/>
              <w:rPr>
                <w:rFonts w:cstheme="minorHAnsi"/>
              </w:rPr>
            </w:pPr>
            <w:r w:rsidRPr="00577A54">
              <w:rPr>
                <w:rFonts w:cstheme="minorHAnsi"/>
              </w:rPr>
              <w:t>White, Hispanic/Latino</w:t>
            </w:r>
          </w:p>
        </w:tc>
      </w:tr>
      <w:tr w:rsidR="007D2093" w:rsidRPr="00107D01" w14:paraId="786123C2"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tcW w:w="516" w:type="pct"/>
          </w:tcPr>
          <w:p w14:paraId="3A386011"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1FCA3801" w14:textId="77777777" w:rsidR="007D2093" w:rsidRPr="00107D01" w:rsidRDefault="007D2093" w:rsidP="004A13A2">
            <w:pPr>
              <w:spacing w:before="0" w:after="0" w:line="240" w:lineRule="auto"/>
              <w:contextualSpacing/>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4094B">
            <w:pPr>
              <w:spacing w:before="0" w:after="0" w:line="240" w:lineRule="auto"/>
              <w:contextualSpacing/>
              <w:jc w:val="center"/>
              <w:rPr>
                <w:rFonts w:cstheme="minorHAnsi"/>
              </w:rPr>
            </w:pPr>
            <w:r w:rsidRPr="00577A54">
              <w:rPr>
                <w:rFonts w:cstheme="minorHAnsi"/>
              </w:rPr>
              <w:t>2</w:t>
            </w:r>
          </w:p>
        </w:tc>
        <w:tc>
          <w:tcPr>
            <w:tcW w:w="1718" w:type="pct"/>
          </w:tcPr>
          <w:p w14:paraId="64E32075" w14:textId="77777777" w:rsidR="007D2093" w:rsidRPr="00577A54" w:rsidRDefault="007D2093" w:rsidP="004A13A2">
            <w:pPr>
              <w:spacing w:before="0" w:after="0" w:line="240" w:lineRule="auto"/>
              <w:contextualSpacing/>
              <w:rPr>
                <w:rFonts w:cstheme="minorHAnsi"/>
              </w:rPr>
            </w:pPr>
            <w:r w:rsidRPr="00577A54">
              <w:rPr>
                <w:rFonts w:cstheme="minorHAnsi"/>
              </w:rPr>
              <w:t xml:space="preserve">Black or African American </w:t>
            </w:r>
          </w:p>
        </w:tc>
      </w:tr>
      <w:tr w:rsidR="007D2093" w:rsidRPr="00107D01" w14:paraId="1EDC50C0"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tcW w:w="516" w:type="pct"/>
          </w:tcPr>
          <w:p w14:paraId="41A5C1F6"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0F0ED735" w14:textId="77777777" w:rsidR="007D2093" w:rsidRPr="00107D01" w:rsidRDefault="007D2093" w:rsidP="004A13A2">
            <w:pPr>
              <w:spacing w:before="0" w:after="0" w:line="240" w:lineRule="auto"/>
              <w:contextualSpacing/>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4094B">
            <w:pPr>
              <w:spacing w:before="0" w:after="0" w:line="240" w:lineRule="auto"/>
              <w:contextualSpacing/>
              <w:jc w:val="center"/>
              <w:rPr>
                <w:rFonts w:cstheme="minorHAnsi"/>
              </w:rPr>
            </w:pPr>
            <w:r w:rsidRPr="00577A54">
              <w:rPr>
                <w:rFonts w:cstheme="minorHAnsi"/>
              </w:rPr>
              <w:t>3</w:t>
            </w:r>
          </w:p>
        </w:tc>
        <w:tc>
          <w:tcPr>
            <w:tcW w:w="1718" w:type="pct"/>
          </w:tcPr>
          <w:p w14:paraId="32AFD71D" w14:textId="77777777" w:rsidR="007D2093" w:rsidRPr="00577A54" w:rsidRDefault="007D2093" w:rsidP="004A13A2">
            <w:pPr>
              <w:spacing w:before="0" w:after="0" w:line="240" w:lineRule="auto"/>
              <w:contextualSpacing/>
              <w:rPr>
                <w:rFonts w:cstheme="minorHAnsi"/>
              </w:rPr>
            </w:pPr>
            <w:r w:rsidRPr="00577A54">
              <w:rPr>
                <w:rFonts w:cstheme="minorHAnsi"/>
              </w:rPr>
              <w:t xml:space="preserve">Asian </w:t>
            </w:r>
          </w:p>
        </w:tc>
      </w:tr>
      <w:tr w:rsidR="007D2093" w:rsidRPr="00107D01" w14:paraId="695BD9AB"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tcW w:w="516" w:type="pct"/>
          </w:tcPr>
          <w:p w14:paraId="051287BB"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32EDCA54" w14:textId="77777777" w:rsidR="007D2093" w:rsidRPr="00107D01" w:rsidRDefault="007D2093" w:rsidP="004A13A2">
            <w:pPr>
              <w:spacing w:before="0" w:after="0" w:line="240" w:lineRule="auto"/>
              <w:contextualSpacing/>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1718" w:type="pct"/>
          </w:tcPr>
          <w:p w14:paraId="7B96F5AD" w14:textId="77777777" w:rsidR="007D2093" w:rsidRPr="00577A54" w:rsidRDefault="007D2093" w:rsidP="004A13A2">
            <w:pPr>
              <w:spacing w:before="0" w:after="0" w:line="240" w:lineRule="auto"/>
              <w:contextualSpacing/>
              <w:rPr>
                <w:rFonts w:cstheme="minorHAnsi"/>
              </w:rPr>
            </w:pPr>
            <w:r w:rsidRPr="00577A54">
              <w:rPr>
                <w:rFonts w:cstheme="minorHAnsi"/>
              </w:rPr>
              <w:t xml:space="preserve">American Indian or Alaska Native </w:t>
            </w:r>
          </w:p>
        </w:tc>
      </w:tr>
      <w:tr w:rsidR="007D2093" w:rsidRPr="00107D01" w14:paraId="1E18A3DC"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tcW w:w="516" w:type="pct"/>
          </w:tcPr>
          <w:p w14:paraId="03BA5DA6" w14:textId="77777777" w:rsidR="007D2093" w:rsidRPr="00577A54" w:rsidRDefault="007D2093" w:rsidP="00F4094B">
            <w:pPr>
              <w:spacing w:before="0" w:after="0" w:line="240" w:lineRule="auto"/>
              <w:contextualSpacing/>
              <w:jc w:val="center"/>
              <w:rPr>
                <w:rFonts w:cstheme="minorHAnsi"/>
              </w:rPr>
            </w:pPr>
            <w:r w:rsidRPr="00577A54">
              <w:rPr>
                <w:rFonts w:cstheme="minorHAnsi"/>
              </w:rPr>
              <w:t>4</w:t>
            </w:r>
          </w:p>
        </w:tc>
        <w:tc>
          <w:tcPr>
            <w:tcW w:w="2120" w:type="pct"/>
          </w:tcPr>
          <w:p w14:paraId="1FA76BB2" w14:textId="77777777" w:rsidR="007D2093" w:rsidRPr="00107D01" w:rsidRDefault="007D2093" w:rsidP="004A13A2">
            <w:pPr>
              <w:spacing w:before="0" w:after="0" w:line="240" w:lineRule="auto"/>
              <w:contextualSpacing/>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4094B">
            <w:pPr>
              <w:spacing w:before="0" w:after="0" w:line="240" w:lineRule="auto"/>
              <w:contextualSpacing/>
              <w:jc w:val="center"/>
              <w:rPr>
                <w:rFonts w:cstheme="minorHAnsi"/>
              </w:rPr>
            </w:pPr>
            <w:r w:rsidRPr="00577A54">
              <w:rPr>
                <w:rFonts w:cstheme="minorHAnsi"/>
              </w:rPr>
              <w:t>5</w:t>
            </w:r>
          </w:p>
        </w:tc>
        <w:tc>
          <w:tcPr>
            <w:tcW w:w="1718" w:type="pct"/>
          </w:tcPr>
          <w:p w14:paraId="19B05E26" w14:textId="77777777" w:rsidR="007D2093" w:rsidRPr="00577A54" w:rsidRDefault="007D2093" w:rsidP="004A13A2">
            <w:pPr>
              <w:spacing w:before="0" w:after="0" w:line="240" w:lineRule="auto"/>
              <w:contextualSpacing/>
              <w:rPr>
                <w:rFonts w:cstheme="minorHAnsi"/>
              </w:rPr>
            </w:pPr>
            <w:r w:rsidRPr="00577A54">
              <w:rPr>
                <w:rFonts w:cstheme="minorHAnsi"/>
              </w:rPr>
              <w:t>Native Hawaiian / Other Pacific Islander</w:t>
            </w:r>
          </w:p>
        </w:tc>
      </w:tr>
    </w:tbl>
    <w:p w14:paraId="3252F069" w14:textId="3F1E60F2" w:rsidR="007D2093" w:rsidRPr="00655B0F" w:rsidRDefault="0018056C" w:rsidP="007D2093">
      <w:pPr>
        <w:pStyle w:val="Heading4"/>
      </w:pPr>
      <w:r w:rsidRPr="00655B0F">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D9464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4094B">
            <w:pPr>
              <w:spacing w:before="0" w:after="0" w:line="240" w:lineRule="auto"/>
              <w:contextualSpacing/>
              <w:jc w:val="center"/>
              <w:rPr>
                <w:rFonts w:cstheme="minorHAnsi"/>
              </w:rPr>
            </w:pPr>
            <w:r w:rsidRPr="008743AE">
              <w:rPr>
                <w:rFonts w:cstheme="minorHAnsi"/>
              </w:rPr>
              <w:t>HMIS Value</w:t>
            </w:r>
          </w:p>
        </w:tc>
        <w:tc>
          <w:tcPr>
            <w:tcW w:w="3420" w:type="dxa"/>
          </w:tcPr>
          <w:p w14:paraId="5D7BED82" w14:textId="77777777" w:rsidR="007D2093" w:rsidRPr="008743AE" w:rsidRDefault="007D2093" w:rsidP="004A13A2">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4094B">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4A13A2">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4094B">
            <w:pPr>
              <w:spacing w:before="0" w:after="0" w:line="240" w:lineRule="auto"/>
              <w:contextualSpacing/>
              <w:jc w:val="center"/>
              <w:rPr>
                <w:rFonts w:cstheme="minorHAnsi"/>
              </w:rPr>
            </w:pPr>
            <w:r w:rsidRPr="00577A54">
              <w:rPr>
                <w:rFonts w:cstheme="minorHAnsi"/>
              </w:rPr>
              <w:t>0</w:t>
            </w:r>
          </w:p>
        </w:tc>
        <w:tc>
          <w:tcPr>
            <w:tcW w:w="3420" w:type="dxa"/>
          </w:tcPr>
          <w:p w14:paraId="41B39DCA"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77777777" w:rsidR="007D2093" w:rsidRPr="00577A54" w:rsidRDefault="007D2093"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c>
          <w:tcPr>
            <w:tcW w:w="2880" w:type="dxa"/>
          </w:tcPr>
          <w:p w14:paraId="32437BA9"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4094B">
            <w:pPr>
              <w:spacing w:before="0" w:after="0" w:line="240" w:lineRule="auto"/>
              <w:contextualSpacing/>
              <w:jc w:val="center"/>
              <w:rPr>
                <w:rFonts w:cstheme="minorHAnsi"/>
              </w:rPr>
            </w:pPr>
            <w:r w:rsidRPr="00577A54">
              <w:rPr>
                <w:rFonts w:cstheme="minorHAnsi"/>
              </w:rPr>
              <w:t>1</w:t>
            </w:r>
          </w:p>
        </w:tc>
        <w:tc>
          <w:tcPr>
            <w:tcW w:w="3420" w:type="dxa"/>
          </w:tcPr>
          <w:p w14:paraId="4B35A5D0" w14:textId="77777777" w:rsidR="007D2093" w:rsidRPr="00577A54" w:rsidRDefault="007D2093" w:rsidP="004A13A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77777777" w:rsidR="007D2093" w:rsidRPr="00577A54" w:rsidRDefault="007D2093"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c>
          <w:tcPr>
            <w:tcW w:w="2880" w:type="dxa"/>
          </w:tcPr>
          <w:p w14:paraId="479C2A02" w14:textId="77777777" w:rsidR="007D2093" w:rsidRPr="00577A54" w:rsidRDefault="007D2093" w:rsidP="004A13A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4094B">
            <w:pPr>
              <w:spacing w:before="0" w:after="0" w:line="240" w:lineRule="auto"/>
              <w:contextualSpacing/>
              <w:jc w:val="center"/>
              <w:rPr>
                <w:rFonts w:cstheme="minorHAnsi"/>
              </w:rPr>
            </w:pPr>
            <w:r w:rsidRPr="00577A54">
              <w:rPr>
                <w:rFonts w:cstheme="minorHAnsi"/>
              </w:rPr>
              <w:t>8</w:t>
            </w:r>
          </w:p>
        </w:tc>
        <w:tc>
          <w:tcPr>
            <w:tcW w:w="3420" w:type="dxa"/>
          </w:tcPr>
          <w:p w14:paraId="72100AEE"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D9464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4094B">
            <w:pPr>
              <w:spacing w:before="0" w:after="0" w:line="240" w:lineRule="auto"/>
              <w:contextualSpacing/>
              <w:jc w:val="center"/>
              <w:rPr>
                <w:rFonts w:cstheme="minorHAnsi"/>
              </w:rPr>
            </w:pPr>
            <w:r w:rsidRPr="00577A54">
              <w:rPr>
                <w:rFonts w:cstheme="minorHAnsi"/>
              </w:rPr>
              <w:t>9</w:t>
            </w:r>
          </w:p>
        </w:tc>
        <w:tc>
          <w:tcPr>
            <w:tcW w:w="3420" w:type="dxa"/>
          </w:tcPr>
          <w:p w14:paraId="50A4B88E" w14:textId="77777777" w:rsidR="007D2093" w:rsidRPr="00577A54" w:rsidRDefault="007D2093" w:rsidP="004A13A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4A13A2">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D946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4094B">
            <w:pPr>
              <w:spacing w:before="0" w:after="0" w:line="240" w:lineRule="auto"/>
              <w:contextualSpacing/>
              <w:jc w:val="center"/>
              <w:rPr>
                <w:rFonts w:cstheme="minorHAnsi"/>
              </w:rPr>
            </w:pPr>
            <w:r w:rsidRPr="00577A54">
              <w:rPr>
                <w:rFonts w:cstheme="minorHAnsi"/>
              </w:rPr>
              <w:t>(any other)</w:t>
            </w:r>
          </w:p>
        </w:tc>
        <w:tc>
          <w:tcPr>
            <w:tcW w:w="3420" w:type="dxa"/>
          </w:tcPr>
          <w:p w14:paraId="50020446"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 including NULL</w:t>
            </w:r>
          </w:p>
        </w:tc>
        <w:tc>
          <w:tcPr>
            <w:tcW w:w="1710" w:type="dxa"/>
          </w:tcPr>
          <w:p w14:paraId="786ACB1E" w14:textId="77777777" w:rsidR="007D2093" w:rsidRPr="00577A54" w:rsidRDefault="007D2093"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4A13A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655B0F" w:rsidRDefault="00AB4DA6" w:rsidP="007F6CD2">
      <w:pPr>
        <w:pStyle w:val="Heading4"/>
      </w:pPr>
      <w:r w:rsidRPr="00655B0F">
        <w:t>HHAdultAge</w:t>
      </w:r>
    </w:p>
    <w:p w14:paraId="5D2B564A" w14:textId="63CD3146" w:rsidR="007F6CD2" w:rsidRPr="00A6067F"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adult household members</w:t>
      </w:r>
      <w:r w:rsidR="00841A84" w:rsidRPr="00A6067F">
        <w:rPr>
          <w:rFonts w:eastAsia="Times New Roman" w:cstheme="minorHAnsi"/>
          <w:szCs w:val="20"/>
        </w:rPr>
        <w:t>:</w:t>
      </w:r>
    </w:p>
    <w:tbl>
      <w:tblPr>
        <w:tblStyle w:val="Style11"/>
        <w:tblW w:w="9445" w:type="dxa"/>
        <w:tblLook w:val="04A0" w:firstRow="1" w:lastRow="0" w:firstColumn="1" w:lastColumn="0" w:noHBand="0" w:noVBand="1"/>
      </w:tblPr>
      <w:tblGrid>
        <w:gridCol w:w="1484"/>
        <w:gridCol w:w="7961"/>
      </w:tblGrid>
      <w:tr w:rsidR="00841A84" w:rsidRPr="00107D01" w14:paraId="48CDCB38" w14:textId="77777777" w:rsidTr="000669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629A4A12" w14:textId="5672E6CF" w:rsidR="00841A84" w:rsidRPr="008743AE" w:rsidRDefault="00AB4DA6" w:rsidP="00F4094B">
            <w:pPr>
              <w:spacing w:before="0" w:after="0" w:line="240" w:lineRule="auto"/>
              <w:contextualSpacing/>
              <w:jc w:val="center"/>
              <w:rPr>
                <w:rFonts w:cstheme="minorHAnsi"/>
              </w:rPr>
            </w:pPr>
            <w:r w:rsidRPr="008743AE">
              <w:rPr>
                <w:rFonts w:cstheme="minorHAnsi"/>
              </w:rPr>
              <w:t>HHAdultAge</w:t>
            </w:r>
          </w:p>
        </w:tc>
        <w:tc>
          <w:tcPr>
            <w:tcW w:w="7961" w:type="dxa"/>
          </w:tcPr>
          <w:p w14:paraId="541871AD" w14:textId="77777777" w:rsidR="00841A84" w:rsidRPr="008743AE" w:rsidRDefault="00841A84" w:rsidP="004A13A2">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Category</w:t>
            </w:r>
          </w:p>
        </w:tc>
      </w:tr>
      <w:tr w:rsidR="00841A84" w:rsidRPr="00107D01" w14:paraId="54F47720" w14:textId="77777777" w:rsidTr="000669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19FA073A" w14:textId="77777777" w:rsidR="00841A84" w:rsidRPr="00107D01" w:rsidRDefault="00841A84" w:rsidP="00F4094B">
            <w:pPr>
              <w:spacing w:before="0" w:after="0" w:line="240" w:lineRule="auto"/>
              <w:contextualSpacing/>
              <w:jc w:val="center"/>
              <w:rPr>
                <w:rFonts w:ascii="Open Sans" w:hAnsi="Open Sans" w:cs="Open Sans"/>
              </w:rPr>
            </w:pPr>
            <w:r w:rsidRPr="009533EC">
              <w:t>-1</w:t>
            </w:r>
          </w:p>
        </w:tc>
        <w:tc>
          <w:tcPr>
            <w:tcW w:w="7961" w:type="dxa"/>
          </w:tcPr>
          <w:p w14:paraId="27F3F46B" w14:textId="77777777" w:rsidR="00841A84" w:rsidRPr="00107D01" w:rsidRDefault="00841A84" w:rsidP="00841A8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9533EC">
              <w:t>No adults in household/unknown household type</w:t>
            </w:r>
          </w:p>
        </w:tc>
      </w:tr>
      <w:tr w:rsidR="00841A84" w:rsidRPr="00107D01" w14:paraId="6A32E2FA" w14:textId="77777777" w:rsidTr="000669E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418AE0B0" w14:textId="77777777" w:rsidR="00841A84" w:rsidRDefault="00841A84" w:rsidP="00F4094B">
            <w:pPr>
              <w:spacing w:before="0" w:after="0" w:line="240" w:lineRule="auto"/>
              <w:contextualSpacing/>
              <w:jc w:val="center"/>
              <w:rPr>
                <w:rFonts w:ascii="Open Sans" w:hAnsi="Open Sans" w:cs="Open Sans"/>
              </w:rPr>
            </w:pPr>
            <w:r w:rsidRPr="009533EC">
              <w:t>18</w:t>
            </w:r>
          </w:p>
        </w:tc>
        <w:tc>
          <w:tcPr>
            <w:tcW w:w="7961" w:type="dxa"/>
          </w:tcPr>
          <w:p w14:paraId="07DAA685" w14:textId="77777777" w:rsidR="00841A84" w:rsidRDefault="00841A84" w:rsidP="00841A84">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9533EC">
              <w:t>The oldest adult in the household is between 18 and 21</w:t>
            </w:r>
          </w:p>
        </w:tc>
      </w:tr>
      <w:tr w:rsidR="00841A84" w:rsidRPr="00107D01" w14:paraId="28D9EFE5" w14:textId="77777777" w:rsidTr="000669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3D3A8688" w14:textId="77777777" w:rsidR="00841A84" w:rsidRPr="009533EC" w:rsidRDefault="00841A84" w:rsidP="00F4094B">
            <w:pPr>
              <w:spacing w:before="0" w:after="0" w:line="240" w:lineRule="auto"/>
              <w:contextualSpacing/>
              <w:jc w:val="center"/>
            </w:pPr>
            <w:r w:rsidRPr="009A2ABA">
              <w:t>24</w:t>
            </w:r>
          </w:p>
        </w:tc>
        <w:tc>
          <w:tcPr>
            <w:tcW w:w="7961" w:type="dxa"/>
          </w:tcPr>
          <w:p w14:paraId="0947F6F6" w14:textId="77777777" w:rsidR="00841A84" w:rsidRPr="009533EC" w:rsidRDefault="00841A84" w:rsidP="00841A8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rsidRPr="009A2ABA">
              <w:t>The oldest adult in the household is between 22 and 24</w:t>
            </w:r>
          </w:p>
        </w:tc>
      </w:tr>
      <w:tr w:rsidR="00841A84" w:rsidRPr="00107D01" w14:paraId="0F3C08A9" w14:textId="77777777" w:rsidTr="000669E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4BD4E454" w14:textId="77777777" w:rsidR="00841A84" w:rsidRPr="009533EC" w:rsidRDefault="00841A84" w:rsidP="00F4094B">
            <w:pPr>
              <w:spacing w:before="0" w:after="0" w:line="240" w:lineRule="auto"/>
              <w:contextualSpacing/>
              <w:jc w:val="center"/>
            </w:pPr>
            <w:r w:rsidRPr="009A2ABA">
              <w:t>25</w:t>
            </w:r>
          </w:p>
        </w:tc>
        <w:tc>
          <w:tcPr>
            <w:tcW w:w="7961" w:type="dxa"/>
          </w:tcPr>
          <w:p w14:paraId="414856F0" w14:textId="77777777" w:rsidR="00841A84" w:rsidRPr="009533EC" w:rsidRDefault="00841A84" w:rsidP="00841A84">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pPr>
            <w:r w:rsidRPr="009A2ABA">
              <w:t>At least one adult in the household is between 25 and 54</w:t>
            </w:r>
          </w:p>
        </w:tc>
      </w:tr>
      <w:tr w:rsidR="00841A84" w:rsidRPr="00107D01" w14:paraId="2C855D81" w14:textId="77777777" w:rsidTr="000669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4" w:type="dxa"/>
          </w:tcPr>
          <w:p w14:paraId="0D24FC36" w14:textId="77777777" w:rsidR="00841A84" w:rsidRPr="009533EC" w:rsidRDefault="00841A84" w:rsidP="00F4094B">
            <w:pPr>
              <w:spacing w:before="0" w:after="0" w:line="240" w:lineRule="auto"/>
              <w:contextualSpacing/>
              <w:jc w:val="center"/>
            </w:pPr>
            <w:r w:rsidRPr="009A2ABA">
              <w:t>55</w:t>
            </w:r>
          </w:p>
        </w:tc>
        <w:tc>
          <w:tcPr>
            <w:tcW w:w="7961" w:type="dxa"/>
          </w:tcPr>
          <w:p w14:paraId="5EEC5BA9" w14:textId="77777777" w:rsidR="00841A84" w:rsidRPr="009533EC" w:rsidRDefault="00841A84" w:rsidP="00841A8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pPr>
            <w:r w:rsidRPr="009A2ABA">
              <w:t>All adults in the household are 55 or older</w:t>
            </w:r>
          </w:p>
        </w:tc>
      </w:tr>
    </w:tbl>
    <w:p w14:paraId="1360E20D" w14:textId="3A07CA6A" w:rsidR="002C3A3B" w:rsidRPr="00655B0F" w:rsidRDefault="00AB4DA6" w:rsidP="002C3A3B">
      <w:pPr>
        <w:pStyle w:val="Heading4"/>
      </w:pPr>
      <w:r w:rsidRPr="00655B0F">
        <w:t>HHParent</w:t>
      </w:r>
    </w:p>
    <w:p w14:paraId="06CCCB71" w14:textId="4066FA59"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is AC or CO (in (2,3)) and at least one household member under the age of 18 has a </w:t>
      </w:r>
      <w:r w:rsidRPr="00655B0F">
        <w:rPr>
          <w:i/>
        </w:rPr>
        <w:t>RelationshipToHoH</w:t>
      </w:r>
      <w:r w:rsidRPr="00A6067F">
        <w:rPr>
          <w:rFonts w:eastAsia="Times New Roman" w:cstheme="minorHAnsi"/>
          <w:szCs w:val="20"/>
        </w:rPr>
        <w:t xml:space="preserve"> = 2 (Child of HoH). </w:t>
      </w:r>
    </w:p>
    <w:p w14:paraId="79A562CC" w14:textId="7D2902C7" w:rsidR="002C3A3B" w:rsidRPr="00655B0F" w:rsidRDefault="00AB4DA6" w:rsidP="002C3A3B">
      <w:pPr>
        <w:pStyle w:val="Heading4"/>
      </w:pPr>
      <w:r w:rsidRPr="00655B0F">
        <w:t>AC3Plus</w:t>
      </w:r>
    </w:p>
    <w:p w14:paraId="58CC2784" w14:textId="15611D3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77777777" w:rsidR="00EB1AA1" w:rsidRPr="00282ABE" w:rsidRDefault="00EB1AA1" w:rsidP="005904C6">
      <w:pPr>
        <w:pStyle w:val="Heading2"/>
      </w:pPr>
      <w:bookmarkStart w:id="162" w:name="_Toc511743957"/>
      <w:r>
        <w:t>Set Stat for Exit Cohort Households</w:t>
      </w:r>
      <w:bookmarkEnd w:id="162"/>
    </w:p>
    <w:p w14:paraId="58F2CE8E" w14:textId="77777777" w:rsidR="00EB1AA1" w:rsidRPr="00C52062" w:rsidRDefault="00EB1AA1" w:rsidP="00EB1AA1">
      <w:pPr>
        <w:pStyle w:val="Heading3"/>
      </w:pPr>
      <w:r w:rsidRPr="00C52062">
        <w:t>Relevant Data</w:t>
      </w:r>
    </w:p>
    <w:p w14:paraId="75EAF613" w14:textId="77777777" w:rsidR="00EB1AA1" w:rsidRPr="00C52062" w:rsidRDefault="00EB1AA1" w:rsidP="00F154CB">
      <w:pPr>
        <w:jc w:val="center"/>
        <w:rPr>
          <w:rFonts w:eastAsia="Times New Roman" w:cs="Times New Roman"/>
          <w:szCs w:val="20"/>
        </w:rPr>
      </w:pPr>
      <w:r>
        <w:rPr>
          <w:rFonts w:eastAsia="Times New Roman" w:cs="Times New Roman"/>
          <w:noProof/>
          <w:szCs w:val="20"/>
        </w:rPr>
        <w:drawing>
          <wp:inline distT="0" distB="0" distL="0" distR="0" wp14:anchorId="73A7926F" wp14:editId="7EA99AD7">
            <wp:extent cx="5352196" cy="2578100"/>
            <wp:effectExtent l="0" t="0" r="1270" b="0"/>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mp_Exit Stat.png"/>
                    <pic:cNvPicPr/>
                  </pic:nvPicPr>
                  <pic:blipFill rotWithShape="1">
                    <a:blip r:embed="rId58">
                      <a:extLst>
                        <a:ext uri="{28A0092B-C50C-407E-A947-70E740481C1C}">
                          <a14:useLocalDpi xmlns:a14="http://schemas.microsoft.com/office/drawing/2010/main" val="0"/>
                        </a:ext>
                      </a:extLst>
                    </a:blip>
                    <a:srcRect l="22650" t="16064" r="1495" b="7631"/>
                    <a:stretch/>
                  </pic:blipFill>
                  <pic:spPr bwMode="auto">
                    <a:xfrm>
                      <a:off x="0" y="0"/>
                      <a:ext cx="5353407" cy="2578683"/>
                    </a:xfrm>
                    <a:prstGeom prst="rect">
                      <a:avLst/>
                    </a:prstGeom>
                    <a:ln>
                      <a:noFill/>
                    </a:ln>
                    <a:extLst>
                      <a:ext uri="{53640926-AAD7-44D8-BBD7-CCE9431645EC}">
                        <a14:shadowObscured xmlns:a14="http://schemas.microsoft.com/office/drawing/2010/main"/>
                      </a:ext>
                    </a:extLst>
                  </pic:spPr>
                </pic:pic>
              </a:graphicData>
            </a:graphic>
          </wp:inline>
        </w:drawing>
      </w:r>
    </w:p>
    <w:p w14:paraId="51EF2499" w14:textId="77777777" w:rsidR="00EB1AA1" w:rsidRPr="00C52062" w:rsidRDefault="00EB1AA1" w:rsidP="00EB1AA1">
      <w:pPr>
        <w:pStyle w:val="Heading3"/>
      </w:pPr>
      <w:r w:rsidRPr="00C52062">
        <w:t>Logic</w:t>
      </w:r>
    </w:p>
    <w:p w14:paraId="5E5BD86C" w14:textId="77777777" w:rsidR="00EB1AA1" w:rsidRPr="00A6067F" w:rsidRDefault="00EB1AA1" w:rsidP="00094BE2">
      <w:r w:rsidRPr="00A6067F">
        <w:t xml:space="preserve">For each </w:t>
      </w:r>
      <w:r w:rsidRPr="00655B0F">
        <w:rPr>
          <w:i/>
        </w:rPr>
        <w:t xml:space="preserve">EnrollmentID </w:t>
      </w:r>
      <w:r w:rsidRPr="00A6067F">
        <w:t>in tmp_Exit, search for the most recent previous enrollment where:</w:t>
      </w:r>
    </w:p>
    <w:p w14:paraId="048A9515" w14:textId="77777777" w:rsidR="00EB1AA1" w:rsidRPr="00A6067F" w:rsidRDefault="00EB1AA1" w:rsidP="000E6585">
      <w:pPr>
        <w:pStyle w:val="ListParagraph"/>
      </w:pPr>
      <w:r w:rsidRPr="00A6067F">
        <w:t>(</w:t>
      </w:r>
      <w:r w:rsidRPr="00655B0F">
        <w:rPr>
          <w:i/>
        </w:rPr>
        <w:t>ExitDate</w:t>
      </w:r>
      <w:r w:rsidRPr="00A6067F">
        <w:t xml:space="preserve"> + 730 days) is &gt;=-</w:t>
      </w:r>
      <w:r w:rsidRPr="00655B0F">
        <w:rPr>
          <w:i/>
        </w:rPr>
        <w:t xml:space="preserve"> </w:t>
      </w:r>
      <w:r w:rsidRPr="00A6067F">
        <w:t>tmp_Exit.</w:t>
      </w:r>
      <w:r w:rsidRPr="00655B0F">
        <w:rPr>
          <w:i/>
        </w:rPr>
        <w:t>EntryDate</w:t>
      </w:r>
      <w:r w:rsidRPr="00A6067F">
        <w:t xml:space="preserve"> </w:t>
      </w:r>
    </w:p>
    <w:p w14:paraId="5386050B" w14:textId="108CC896" w:rsidR="00EB1AA1" w:rsidRPr="00A6067F" w:rsidRDefault="00EB1AA1" w:rsidP="000E6585">
      <w:pPr>
        <w:pStyle w:val="ListParagraph"/>
      </w:pPr>
      <w:r w:rsidRPr="00655B0F">
        <w:rPr>
          <w:i/>
        </w:rPr>
        <w:t>RelationshipToHoH</w:t>
      </w:r>
      <w:r w:rsidRPr="00A6067F">
        <w:t xml:space="preserve"> = 1 and </w:t>
      </w:r>
      <w:r w:rsidRPr="00655B0F">
        <w:rPr>
          <w:i/>
        </w:rPr>
        <w:t>PersonalID</w:t>
      </w:r>
      <w:r w:rsidRPr="00A6067F">
        <w:t xml:space="preserve"> = tmp_Exit.</w:t>
      </w:r>
      <w:r w:rsidR="002E318E" w:rsidRPr="00655B0F">
        <w:rPr>
          <w:b/>
        </w:rPr>
        <w:t>HoHID</w:t>
      </w:r>
      <w:r w:rsidRPr="00A6067F">
        <w:t xml:space="preserve"> </w:t>
      </w:r>
    </w:p>
    <w:p w14:paraId="577C5C99" w14:textId="77777777" w:rsidR="00EB1AA1" w:rsidRPr="00A6067F" w:rsidRDefault="00EB1AA1" w:rsidP="000E6585">
      <w:pPr>
        <w:pStyle w:val="ListParagraph"/>
      </w:pPr>
      <w:r w:rsidRPr="00655B0F">
        <w:rPr>
          <w:i/>
        </w:rPr>
        <w:t>ProjectType</w:t>
      </w:r>
      <w:r w:rsidRPr="00A6067F">
        <w:t xml:space="preserve"> in (1,2,3,8,13) </w:t>
      </w:r>
    </w:p>
    <w:p w14:paraId="58F93F1C" w14:textId="58AF65D2" w:rsidR="00EB1AA1" w:rsidRPr="00A6067F" w:rsidRDefault="00AB4DA6" w:rsidP="000E6585">
      <w:pPr>
        <w:pStyle w:val="ListParagraph"/>
      </w:pPr>
      <w:r w:rsidRPr="00655B0F">
        <w:rPr>
          <w:b/>
        </w:rPr>
        <w:t>HHType</w:t>
      </w:r>
      <w:r w:rsidR="00EB1AA1" w:rsidRPr="00A6067F">
        <w:t xml:space="preserve"> for the previous exit’s household = tmp_Exit.</w:t>
      </w:r>
      <w:r w:rsidRPr="00655B0F">
        <w:rPr>
          <w:b/>
        </w:rPr>
        <w:t>HHType</w:t>
      </w:r>
    </w:p>
    <w:p w14:paraId="6CF6F3BB" w14:textId="3734489E" w:rsidR="00EB1AA1" w:rsidRPr="00A6067F" w:rsidRDefault="00EB1AA1" w:rsidP="000E6585">
      <w:r w:rsidRPr="00A6067F">
        <w:t xml:space="preserve">If there is no exit for the head of household in the same household type in the 2 years prior to enrollment, set </w:t>
      </w:r>
      <w:r w:rsidR="0018056C" w:rsidRPr="00655B0F">
        <w:rPr>
          <w:b/>
        </w:rPr>
        <w:t>Stat</w:t>
      </w:r>
      <w:r w:rsidRPr="00A6067F">
        <w:t xml:space="preserve"> = 1 (first time homeless)</w:t>
      </w:r>
    </w:p>
    <w:p w14:paraId="58F12F9D" w14:textId="0B65F6AC" w:rsidR="00EB1AA1" w:rsidRPr="00A6067F" w:rsidRDefault="00EB1AA1" w:rsidP="000E6585">
      <w:r w:rsidRPr="00A6067F">
        <w:t xml:space="preserve">If the number of days between the previous </w:t>
      </w:r>
      <w:r w:rsidRPr="00655B0F">
        <w:rPr>
          <w:i/>
        </w:rPr>
        <w:t>ExitDate</w:t>
      </w:r>
      <w:r w:rsidRPr="00A6067F">
        <w:t xml:space="preserve"> and </w:t>
      </w:r>
      <w:r w:rsidRPr="00655B0F">
        <w:rPr>
          <w:i/>
        </w:rPr>
        <w:t>EntryDate</w:t>
      </w:r>
      <w:r w:rsidRPr="00A6067F">
        <w:t xml:space="preserve"> for exit_Enrollment is &lt; 15, set </w:t>
      </w:r>
      <w:r w:rsidR="0018056C" w:rsidRPr="00655B0F">
        <w:rPr>
          <w:b/>
        </w:rPr>
        <w:t>Stat</w:t>
      </w:r>
      <w:r w:rsidRPr="00A6067F">
        <w:t xml:space="preserve"> = 5 (household has been continuously engaged).</w:t>
      </w:r>
    </w:p>
    <w:p w14:paraId="37BC7C6B" w14:textId="7496A9F7" w:rsidR="00EB1AA1" w:rsidRPr="00A6067F" w:rsidRDefault="00EB1AA1" w:rsidP="000E6585">
      <w:r w:rsidRPr="00A6067F">
        <w:t xml:space="preserve">If the number of days is &gt;= 15, set </w:t>
      </w:r>
      <w:r w:rsidR="0018056C" w:rsidRPr="00655B0F">
        <w:rPr>
          <w:b/>
        </w:rPr>
        <w:t>Stat</w:t>
      </w:r>
      <w:r w:rsidRPr="00655B0F">
        <w:rPr>
          <w:i/>
        </w:rPr>
        <w:t xml:space="preserve"> </w:t>
      </w:r>
      <w:r w:rsidRPr="00A6067F">
        <w:t xml:space="preserve">based on the </w:t>
      </w:r>
      <w:r w:rsidRPr="00655B0F">
        <w:rPr>
          <w:i/>
        </w:rPr>
        <w:t>Destination</w:t>
      </w:r>
      <w:r w:rsidRPr="00A6067F">
        <w:t xml:space="preserve"> of the previous enrollment.</w:t>
      </w:r>
    </w:p>
    <w:tbl>
      <w:tblPr>
        <w:tblStyle w:val="Style11"/>
        <w:tblW w:w="8327" w:type="dxa"/>
        <w:tblInd w:w="-5" w:type="dxa"/>
        <w:tblLook w:val="04A0" w:firstRow="1" w:lastRow="0" w:firstColumn="1" w:lastColumn="0" w:noHBand="0" w:noVBand="1"/>
      </w:tblPr>
      <w:tblGrid>
        <w:gridCol w:w="1260"/>
        <w:gridCol w:w="3420"/>
        <w:gridCol w:w="3684"/>
      </w:tblGrid>
      <w:tr w:rsidR="00EB1AA1" w:rsidRPr="00107D01" w14:paraId="536DF0A3" w14:textId="77777777" w:rsidTr="000669E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noWrap/>
          </w:tcPr>
          <w:p w14:paraId="54FDDB4E" w14:textId="411D55C4" w:rsidR="00EB1AA1" w:rsidRPr="008743AE" w:rsidRDefault="0018056C" w:rsidP="00F4094B">
            <w:pPr>
              <w:spacing w:before="0" w:after="0" w:line="240" w:lineRule="auto"/>
              <w:contextualSpacing/>
              <w:jc w:val="center"/>
              <w:rPr>
                <w:rFonts w:cstheme="minorHAnsi"/>
              </w:rPr>
            </w:pPr>
            <w:r w:rsidRPr="008743AE">
              <w:rPr>
                <w:rFonts w:cstheme="minorHAnsi"/>
              </w:rPr>
              <w:t>Stat</w:t>
            </w:r>
          </w:p>
        </w:tc>
        <w:tc>
          <w:tcPr>
            <w:tcW w:w="3420" w:type="dxa"/>
            <w:noWrap/>
          </w:tcPr>
          <w:p w14:paraId="29D30F49" w14:textId="77777777" w:rsidR="00EB1AA1" w:rsidRPr="008743AE" w:rsidRDefault="00EB1AA1" w:rsidP="00817D2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c>
          <w:tcPr>
            <w:tcW w:w="3647" w:type="dxa"/>
          </w:tcPr>
          <w:p w14:paraId="20FE3618" w14:textId="77777777" w:rsidR="00EB1AA1" w:rsidRPr="008743AE" w:rsidRDefault="00EB1AA1" w:rsidP="00817D20">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Destination Values</w:t>
            </w:r>
          </w:p>
        </w:tc>
      </w:tr>
      <w:tr w:rsidR="00EB1AA1" w:rsidRPr="00107D01" w14:paraId="0470F740" w14:textId="77777777" w:rsidTr="000669E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3BB586B7" w14:textId="77777777" w:rsidR="00EB1AA1" w:rsidRPr="00577A54" w:rsidRDefault="00EB1AA1" w:rsidP="00F4094B">
            <w:pPr>
              <w:spacing w:before="0" w:after="0" w:line="240" w:lineRule="auto"/>
              <w:contextualSpacing/>
              <w:jc w:val="center"/>
              <w:rPr>
                <w:rFonts w:cstheme="minorHAnsi"/>
              </w:rPr>
            </w:pPr>
            <w:r w:rsidRPr="00577A54">
              <w:rPr>
                <w:rFonts w:cstheme="minorHAnsi"/>
              </w:rPr>
              <w:t>2</w:t>
            </w:r>
          </w:p>
        </w:tc>
        <w:tc>
          <w:tcPr>
            <w:tcW w:w="3420" w:type="dxa"/>
          </w:tcPr>
          <w:p w14:paraId="3DFDEABB" w14:textId="77777777" w:rsidR="00EB1AA1" w:rsidRPr="00577A54" w:rsidRDefault="00EB1AA1" w:rsidP="00817D2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turn 15-730 days after exit to permanent destination</w:t>
            </w:r>
          </w:p>
        </w:tc>
        <w:tc>
          <w:tcPr>
            <w:tcW w:w="3647" w:type="dxa"/>
          </w:tcPr>
          <w:p w14:paraId="5122D004" w14:textId="77777777" w:rsidR="00EB1AA1" w:rsidRPr="00577A54" w:rsidRDefault="00EB1AA1" w:rsidP="00817D2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31,19,20,21,26,28,10,11,22,23</w:t>
            </w:r>
          </w:p>
          <w:p w14:paraId="3F92F941" w14:textId="77777777" w:rsidR="00EB1AA1" w:rsidRPr="00107D01" w:rsidRDefault="00EB1AA1" w:rsidP="00817D2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B1AA1" w:rsidRPr="00107D01" w14:paraId="3D856986" w14:textId="77777777" w:rsidTr="000669E9">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7CCA1469" w14:textId="77777777" w:rsidR="00EB1AA1" w:rsidRPr="00577A54" w:rsidRDefault="00EB1AA1" w:rsidP="00F4094B">
            <w:pPr>
              <w:spacing w:before="0" w:after="0" w:line="240" w:lineRule="auto"/>
              <w:contextualSpacing/>
              <w:jc w:val="center"/>
              <w:rPr>
                <w:rFonts w:cstheme="minorHAnsi"/>
              </w:rPr>
            </w:pPr>
            <w:r w:rsidRPr="00577A54">
              <w:rPr>
                <w:rFonts w:cstheme="minorHAnsi"/>
              </w:rPr>
              <w:t>3</w:t>
            </w:r>
          </w:p>
        </w:tc>
        <w:tc>
          <w:tcPr>
            <w:tcW w:w="3420" w:type="dxa"/>
          </w:tcPr>
          <w:p w14:paraId="6F7DE8E4" w14:textId="77777777" w:rsidR="00EB1AA1" w:rsidRPr="00577A54" w:rsidRDefault="00EB1AA1" w:rsidP="00817D2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15-730 days after exit to temporary destination</w:t>
            </w:r>
          </w:p>
        </w:tc>
        <w:tc>
          <w:tcPr>
            <w:tcW w:w="3647" w:type="dxa"/>
          </w:tcPr>
          <w:p w14:paraId="4C5C70A2" w14:textId="77777777" w:rsidR="00EB1AA1" w:rsidRPr="00577A54" w:rsidRDefault="00EB1AA1" w:rsidP="00817D2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5,25,4,5,6,7,14,29,1,2,18,27,16,12,13</w:t>
            </w:r>
          </w:p>
          <w:p w14:paraId="1159CFCB" w14:textId="77777777" w:rsidR="00EB1AA1" w:rsidRPr="00107D01" w:rsidRDefault="00EB1AA1" w:rsidP="00817D2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EB1AA1" w:rsidRPr="00107D01" w14:paraId="47470211" w14:textId="77777777" w:rsidTr="000669E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dxa"/>
          </w:tcPr>
          <w:p w14:paraId="422E1E29" w14:textId="77777777" w:rsidR="00EB1AA1" w:rsidRPr="00577A54" w:rsidRDefault="00EB1AA1" w:rsidP="00F4094B">
            <w:pPr>
              <w:spacing w:before="0" w:after="0" w:line="240" w:lineRule="auto"/>
              <w:contextualSpacing/>
              <w:jc w:val="center"/>
              <w:rPr>
                <w:rFonts w:cstheme="minorHAnsi"/>
              </w:rPr>
            </w:pPr>
            <w:r w:rsidRPr="00577A54">
              <w:rPr>
                <w:rFonts w:cstheme="minorHAnsi"/>
              </w:rPr>
              <w:t>4</w:t>
            </w:r>
          </w:p>
        </w:tc>
        <w:tc>
          <w:tcPr>
            <w:tcW w:w="3420" w:type="dxa"/>
          </w:tcPr>
          <w:p w14:paraId="7E47D49F" w14:textId="77777777" w:rsidR="00EB1AA1" w:rsidRPr="00577A54" w:rsidRDefault="00EB1AA1" w:rsidP="00817D2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15-730 days after exit to unknown destination</w:t>
            </w:r>
          </w:p>
        </w:tc>
        <w:tc>
          <w:tcPr>
            <w:tcW w:w="3647" w:type="dxa"/>
          </w:tcPr>
          <w:p w14:paraId="24B4CDC7" w14:textId="77777777" w:rsidR="00EB1AA1" w:rsidRPr="00577A54" w:rsidRDefault="00EB1AA1" w:rsidP="00817D2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r>
    </w:tbl>
    <w:p w14:paraId="0A27178D" w14:textId="77777777" w:rsidR="004B2DE8" w:rsidRPr="00282ABE" w:rsidRDefault="004B2DE8" w:rsidP="005904C6">
      <w:pPr>
        <w:pStyle w:val="Heading2"/>
      </w:pPr>
      <w:bookmarkStart w:id="163" w:name="_Toc511743958"/>
      <w:r>
        <w:t>Set SystemPath for Exit Cohort Households</w:t>
      </w:r>
      <w:bookmarkEnd w:id="163"/>
    </w:p>
    <w:p w14:paraId="18BF39BE" w14:textId="77777777" w:rsidR="004B2DE8" w:rsidRPr="00C52062" w:rsidRDefault="004B2DE8" w:rsidP="004B2DE8">
      <w:pPr>
        <w:pStyle w:val="Heading3"/>
      </w:pPr>
      <w:r w:rsidRPr="00C52062">
        <w:t>Relevant Data</w:t>
      </w:r>
    </w:p>
    <w:p w14:paraId="7B16E65E" w14:textId="77777777" w:rsidR="004B2DE8" w:rsidRPr="00C52062" w:rsidRDefault="00A574E1" w:rsidP="00F154CB">
      <w:pPr>
        <w:jc w:val="center"/>
        <w:rPr>
          <w:rFonts w:eastAsia="Times New Roman" w:cs="Times New Roman"/>
          <w:szCs w:val="20"/>
        </w:rPr>
      </w:pPr>
      <w:r>
        <w:rPr>
          <w:rFonts w:eastAsia="Times New Roman" w:cs="Times New Roman"/>
          <w:noProof/>
          <w:szCs w:val="20"/>
        </w:rPr>
        <w:drawing>
          <wp:inline distT="0" distB="0" distL="0" distR="0" wp14:anchorId="4BA6274F" wp14:editId="403EEF9F">
            <wp:extent cx="5903089" cy="1817226"/>
            <wp:effectExtent l="0" t="0" r="2540" b="0"/>
            <wp:docPr id="50" name="Picture 5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mpExit sys path.png"/>
                    <pic:cNvPicPr/>
                  </pic:nvPicPr>
                  <pic:blipFill rotWithShape="1">
                    <a:blip r:embed="rId59">
                      <a:extLst>
                        <a:ext uri="{28A0092B-C50C-407E-A947-70E740481C1C}">
                          <a14:useLocalDpi xmlns:a14="http://schemas.microsoft.com/office/drawing/2010/main" val="0"/>
                        </a:ext>
                      </a:extLst>
                    </a:blip>
                    <a:srcRect r="681" b="9723"/>
                    <a:stretch/>
                  </pic:blipFill>
                  <pic:spPr bwMode="auto">
                    <a:xfrm>
                      <a:off x="0" y="0"/>
                      <a:ext cx="5903089" cy="1817226"/>
                    </a:xfrm>
                    <a:prstGeom prst="rect">
                      <a:avLst/>
                    </a:prstGeom>
                    <a:ln>
                      <a:noFill/>
                    </a:ln>
                    <a:extLst>
                      <a:ext uri="{53640926-AAD7-44D8-BBD7-CCE9431645EC}">
                        <a14:shadowObscured xmlns:a14="http://schemas.microsoft.com/office/drawing/2010/main"/>
                      </a:ext>
                    </a:extLst>
                  </pic:spPr>
                </pic:pic>
              </a:graphicData>
            </a:graphic>
          </wp:inline>
        </w:drawing>
      </w:r>
    </w:p>
    <w:p w14:paraId="389094C4" w14:textId="77777777" w:rsidR="004B2DE8" w:rsidRDefault="004B2DE8" w:rsidP="004B2DE8">
      <w:pPr>
        <w:pStyle w:val="Heading3"/>
      </w:pPr>
      <w:r w:rsidRPr="00C52062">
        <w:t>Logic</w:t>
      </w:r>
    </w:p>
    <w:p w14:paraId="1DA7FD58" w14:textId="2D36E005" w:rsidR="00444D39" w:rsidRPr="00A6067F" w:rsidRDefault="00447C0D" w:rsidP="00444D39">
      <w:pPr>
        <w:rPr>
          <w:rFonts w:eastAsia="Times New Roman" w:cstheme="minorHAnsi"/>
        </w:rPr>
      </w:pPr>
      <w:r w:rsidRPr="00A6067F">
        <w:rPr>
          <w:rFonts w:eastAsia="Times New Roman" w:cstheme="minorHAnsi"/>
        </w:rPr>
        <w:t xml:space="preserve">The </w:t>
      </w:r>
      <w:r w:rsidRPr="00655B0F">
        <w:rPr>
          <w:b/>
        </w:rPr>
        <w:t>SystemPath</w:t>
      </w:r>
      <w:r w:rsidRPr="00A6067F">
        <w:rPr>
          <w:rFonts w:eastAsia="Times New Roman" w:cstheme="minorHAnsi"/>
        </w:rPr>
        <w:t xml:space="preserve"> value represents the combination of project types in which a head of household was served during </w:t>
      </w:r>
      <w:r w:rsidR="00444D39" w:rsidRPr="00A6067F">
        <w:rPr>
          <w:rFonts w:eastAsia="Times New Roman" w:cstheme="minorHAnsi"/>
        </w:rPr>
        <w:t>a</w:t>
      </w:r>
      <w:r w:rsidRPr="00A6067F">
        <w:rPr>
          <w:rFonts w:eastAsia="Times New Roman" w:cstheme="minorHAnsi"/>
        </w:rPr>
        <w:t xml:space="preserve"> continuous period of system use </w:t>
      </w:r>
      <w:r w:rsidR="00B526B7" w:rsidRPr="00A6067F">
        <w:rPr>
          <w:rFonts w:eastAsia="Times New Roman" w:cstheme="minorHAnsi"/>
        </w:rPr>
        <w:t xml:space="preserve">ending </w:t>
      </w:r>
      <w:r w:rsidRPr="00A6067F">
        <w:rPr>
          <w:rFonts w:eastAsia="Times New Roman" w:cstheme="minorHAnsi"/>
        </w:rPr>
        <w:t xml:space="preserve">on </w:t>
      </w:r>
      <w:r w:rsidR="00A574E1" w:rsidRPr="00A6067F">
        <w:rPr>
          <w:rFonts w:eastAsia="Times New Roman" w:cstheme="minorHAnsi"/>
        </w:rPr>
        <w:t>tmp_Exit.</w:t>
      </w:r>
      <w:r w:rsidR="00A574E1" w:rsidRPr="00655B0F">
        <w:rPr>
          <w:i/>
        </w:rPr>
        <w:t>ExitDate</w:t>
      </w:r>
      <w:r w:rsidR="00A574E1" w:rsidRPr="00A6067F">
        <w:rPr>
          <w:rFonts w:eastAsia="Times New Roman" w:cstheme="minorHAnsi"/>
        </w:rPr>
        <w:t>.</w:t>
      </w:r>
      <w:r w:rsidR="00EE2B15">
        <w:rPr>
          <w:rFonts w:eastAsia="Times New Roman" w:cstheme="minorHAnsi"/>
        </w:rPr>
        <w:t xml:space="preserve"> </w:t>
      </w:r>
      <w:r w:rsidR="00444D39" w:rsidRPr="00A6067F">
        <w:rPr>
          <w:rFonts w:eastAsia="Times New Roman" w:cstheme="minorHAnsi"/>
        </w:rPr>
        <w:t xml:space="preserve">The logic associated with </w:t>
      </w:r>
      <w:r w:rsidR="00444D39" w:rsidRPr="00655B0F">
        <w:rPr>
          <w:b/>
        </w:rPr>
        <w:t>SystemPath</w:t>
      </w:r>
      <w:r w:rsidR="00444D39" w:rsidRPr="00A6067F">
        <w:rPr>
          <w:rFonts w:eastAsia="Times New Roman" w:cstheme="minorHAnsi"/>
        </w:rPr>
        <w:t xml:space="preserve"> for tmp_Exit is similar to that for tmp_</w:t>
      </w:r>
      <w:r w:rsidR="00733CD8" w:rsidRPr="00A6067F">
        <w:rPr>
          <w:rFonts w:eastAsia="Times New Roman" w:cstheme="minorHAnsi"/>
        </w:rPr>
        <w:t>Household</w:t>
      </w:r>
      <w:r w:rsidR="00444D39" w:rsidRPr="00A6067F">
        <w:rPr>
          <w:rFonts w:eastAsia="Times New Roman" w:cstheme="minorHAnsi"/>
        </w:rPr>
        <w:t>:</w:t>
      </w:r>
    </w:p>
    <w:p w14:paraId="50AEE026" w14:textId="11EF24F3" w:rsidR="00B526B7" w:rsidRPr="00A6067F" w:rsidRDefault="00B526B7" w:rsidP="000E6585">
      <w:pPr>
        <w:pStyle w:val="ListParagraph"/>
      </w:pPr>
      <w:r w:rsidRPr="00A6067F">
        <w:t>For households exiting from PSH (</w:t>
      </w:r>
      <w:r w:rsidRPr="00655B0F">
        <w:rPr>
          <w:b/>
        </w:rPr>
        <w:t>ExitFrom</w:t>
      </w:r>
      <w:r w:rsidRPr="00655B0F">
        <w:rPr>
          <w:i/>
        </w:rPr>
        <w:t xml:space="preserve"> </w:t>
      </w:r>
      <w:r w:rsidRPr="00A6067F">
        <w:t>= 6), if (</w:t>
      </w:r>
      <w:r w:rsidRPr="00655B0F">
        <w:rPr>
          <w:i/>
        </w:rPr>
        <w:t>MoveInDate</w:t>
      </w:r>
      <w:r w:rsidRPr="00A6067F">
        <w:t xml:space="preserve"> + 365 days) </w:t>
      </w:r>
      <w:r w:rsidR="00CB3A58" w:rsidRPr="00A6067F">
        <w:t>&lt;=</w:t>
      </w:r>
      <w:r w:rsidRPr="00A6067F">
        <w:t xml:space="preserve"> </w:t>
      </w:r>
      <w:r w:rsidRPr="00655B0F">
        <w:rPr>
          <w:i/>
        </w:rPr>
        <w:t xml:space="preserve">ExitDate </w:t>
      </w:r>
      <w:r w:rsidRPr="00A6067F">
        <w:t xml:space="preserve">– i.e., if the household was housed in PSH for a year or more prior to exit – set </w:t>
      </w:r>
      <w:r w:rsidRPr="00655B0F">
        <w:rPr>
          <w:b/>
        </w:rPr>
        <w:t>SystemPath</w:t>
      </w:r>
      <w:r w:rsidRPr="00A6067F">
        <w:t xml:space="preserve"> = -1.</w:t>
      </w:r>
    </w:p>
    <w:p w14:paraId="5FDA0112" w14:textId="77777777" w:rsidR="00176C56" w:rsidRPr="00A6067F" w:rsidRDefault="00176C56" w:rsidP="000E6585">
      <w:pPr>
        <w:pStyle w:val="ListParagraph"/>
      </w:pPr>
      <w:r w:rsidRPr="00A6067F">
        <w:t>For all households exiting from SO (</w:t>
      </w:r>
      <w:r w:rsidRPr="00655B0F">
        <w:rPr>
          <w:b/>
        </w:rPr>
        <w:t>ExitFrom</w:t>
      </w:r>
      <w:r w:rsidRPr="00655B0F">
        <w:rPr>
          <w:i/>
        </w:rPr>
        <w:t xml:space="preserve"> </w:t>
      </w:r>
      <w:r w:rsidRPr="00A6067F">
        <w:t xml:space="preserve">= 1), set </w:t>
      </w:r>
      <w:r w:rsidRPr="00655B0F">
        <w:rPr>
          <w:b/>
        </w:rPr>
        <w:t>SystemPath</w:t>
      </w:r>
      <w:r w:rsidRPr="00A6067F">
        <w:t xml:space="preserve"> = 12 (all other combinations)</w:t>
      </w:r>
    </w:p>
    <w:p w14:paraId="496805A0" w14:textId="4B3B2B09" w:rsidR="00B13C71" w:rsidRPr="00A6067F" w:rsidRDefault="00B13C71" w:rsidP="000E6585">
      <w:pPr>
        <w:pStyle w:val="ListParagraph"/>
      </w:pPr>
      <w:r w:rsidRPr="00A6067F">
        <w:t>For first-time homeless households (</w:t>
      </w:r>
      <w:r w:rsidR="0018056C" w:rsidRPr="00655B0F">
        <w:rPr>
          <w:b/>
        </w:rPr>
        <w:t>Stat</w:t>
      </w:r>
      <w:r w:rsidRPr="00A6067F">
        <w:t xml:space="preserve"> = 1)</w:t>
      </w:r>
      <w:r w:rsidR="008746A6" w:rsidRPr="00A6067F">
        <w:t xml:space="preserve"> and households returning or re-engaging with the continuum (</w:t>
      </w:r>
      <w:r w:rsidR="0018056C" w:rsidRPr="00655B0F">
        <w:rPr>
          <w:b/>
        </w:rPr>
        <w:t>Stat</w:t>
      </w:r>
      <w:r w:rsidR="008746A6" w:rsidRPr="00655B0F">
        <w:rPr>
          <w:b/>
        </w:rPr>
        <w:t xml:space="preserve"> </w:t>
      </w:r>
      <w:r w:rsidR="008746A6" w:rsidRPr="00A6067F">
        <w:t>in (2,3,4))</w:t>
      </w:r>
      <w:r w:rsidRPr="00A6067F">
        <w:t xml:space="preserve">, crosswalk the </w:t>
      </w:r>
      <w:r w:rsidRPr="00655B0F">
        <w:rPr>
          <w:b/>
        </w:rPr>
        <w:t xml:space="preserve">ExitFrom </w:t>
      </w:r>
      <w:r w:rsidRPr="00A6067F">
        <w:t xml:space="preserve">values to the </w:t>
      </w:r>
      <w:r w:rsidRPr="00655B0F">
        <w:rPr>
          <w:b/>
        </w:rPr>
        <w:t xml:space="preserve">SystemPath </w:t>
      </w:r>
      <w:r w:rsidRPr="00A6067F">
        <w:t>values as follows:</w:t>
      </w:r>
    </w:p>
    <w:tbl>
      <w:tblPr>
        <w:tblStyle w:val="Style11"/>
        <w:tblW w:w="5688" w:type="dxa"/>
        <w:tblLayout w:type="fixed"/>
        <w:tblLook w:val="04A0" w:firstRow="1" w:lastRow="0" w:firstColumn="1" w:lastColumn="0" w:noHBand="0" w:noVBand="1"/>
      </w:tblPr>
      <w:tblGrid>
        <w:gridCol w:w="738"/>
        <w:gridCol w:w="1710"/>
        <w:gridCol w:w="819"/>
        <w:gridCol w:w="2421"/>
      </w:tblGrid>
      <w:tr w:rsidR="008746A6" w:rsidRPr="00733CD8" w14:paraId="35DDAEF0" w14:textId="77777777" w:rsidTr="00F4094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48" w:type="dxa"/>
            <w:gridSpan w:val="2"/>
            <w:noWrap/>
          </w:tcPr>
          <w:p w14:paraId="36ACAF28" w14:textId="77777777" w:rsidR="008746A6" w:rsidRPr="00577A54" w:rsidRDefault="008746A6" w:rsidP="006A59D5">
            <w:pPr>
              <w:spacing w:before="0" w:after="0" w:line="240" w:lineRule="auto"/>
              <w:rPr>
                <w:rFonts w:cstheme="minorHAnsi"/>
                <w:b w:val="0"/>
                <w:bCs w:val="0"/>
                <w:color w:val="000000"/>
              </w:rPr>
            </w:pPr>
            <w:r w:rsidRPr="00577A54">
              <w:rPr>
                <w:rFonts w:cstheme="minorHAnsi"/>
              </w:rPr>
              <w:t>ExitFrom</w:t>
            </w:r>
          </w:p>
        </w:tc>
        <w:tc>
          <w:tcPr>
            <w:tcW w:w="3240" w:type="dxa"/>
            <w:gridSpan w:val="2"/>
          </w:tcPr>
          <w:p w14:paraId="19C857D1" w14:textId="77777777" w:rsidR="008746A6" w:rsidRPr="00577A54" w:rsidRDefault="008746A6" w:rsidP="006A59D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w:t>
            </w:r>
          </w:p>
        </w:tc>
      </w:tr>
      <w:tr w:rsidR="00B13C71" w:rsidRPr="00733CD8" w14:paraId="07D5D7B7"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148D0801" w14:textId="77777777" w:rsidR="00B13C71" w:rsidRPr="00577A54" w:rsidRDefault="00B13C71" w:rsidP="00F4094B">
            <w:pPr>
              <w:spacing w:before="0" w:after="0" w:line="240" w:lineRule="auto"/>
              <w:jc w:val="center"/>
              <w:rPr>
                <w:rFonts w:cstheme="minorHAnsi"/>
                <w:color w:val="000000"/>
              </w:rPr>
            </w:pPr>
            <w:r w:rsidRPr="00577A54">
              <w:rPr>
                <w:rFonts w:cstheme="minorHAnsi"/>
              </w:rPr>
              <w:t>1</w:t>
            </w:r>
          </w:p>
        </w:tc>
        <w:tc>
          <w:tcPr>
            <w:tcW w:w="1710" w:type="dxa"/>
            <w:noWrap/>
            <w:hideMark/>
          </w:tcPr>
          <w:p w14:paraId="0178C78A" w14:textId="77777777" w:rsidR="00B13C71" w:rsidRPr="00577A54" w:rsidRDefault="00B13C7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SO</w:t>
            </w:r>
          </w:p>
        </w:tc>
        <w:tc>
          <w:tcPr>
            <w:tcW w:w="819" w:type="dxa"/>
          </w:tcPr>
          <w:p w14:paraId="118B9CF4" w14:textId="77777777" w:rsidR="00B13C71" w:rsidRPr="00E46DCB" w:rsidRDefault="00B13C71"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E46DCB">
              <w:t>12</w:t>
            </w:r>
          </w:p>
        </w:tc>
        <w:tc>
          <w:tcPr>
            <w:tcW w:w="2421" w:type="dxa"/>
          </w:tcPr>
          <w:p w14:paraId="3410E960" w14:textId="77777777" w:rsidR="00B13C71" w:rsidRPr="00577A54" w:rsidRDefault="00B13C7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All other combinations</w:t>
            </w:r>
          </w:p>
        </w:tc>
      </w:tr>
      <w:tr w:rsidR="00B13C71" w:rsidRPr="00733CD8" w14:paraId="502FDB59"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31C13C6B" w14:textId="77777777" w:rsidR="00B13C71" w:rsidRPr="00577A54" w:rsidRDefault="00B13C71" w:rsidP="00F4094B">
            <w:pPr>
              <w:spacing w:before="0" w:after="0" w:line="240" w:lineRule="auto"/>
              <w:jc w:val="center"/>
              <w:rPr>
                <w:rFonts w:cstheme="minorHAnsi"/>
                <w:color w:val="000000"/>
              </w:rPr>
            </w:pPr>
            <w:r w:rsidRPr="00577A54">
              <w:rPr>
                <w:rFonts w:cstheme="minorHAnsi"/>
              </w:rPr>
              <w:t>2</w:t>
            </w:r>
          </w:p>
        </w:tc>
        <w:tc>
          <w:tcPr>
            <w:tcW w:w="1710" w:type="dxa"/>
            <w:noWrap/>
            <w:hideMark/>
          </w:tcPr>
          <w:p w14:paraId="5D37A827" w14:textId="77777777" w:rsidR="00B13C71" w:rsidRPr="00577A54" w:rsidRDefault="00B13C71"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w:t>
            </w:r>
          </w:p>
        </w:tc>
        <w:tc>
          <w:tcPr>
            <w:tcW w:w="819" w:type="dxa"/>
          </w:tcPr>
          <w:p w14:paraId="3B3AC91B" w14:textId="77777777" w:rsidR="00B13C71" w:rsidRPr="00E46DCB" w:rsidRDefault="00B13C71"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5941E660" w14:textId="77777777" w:rsidR="00B13C71" w:rsidRPr="00577A54" w:rsidRDefault="007734E7"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B13C71" w:rsidRPr="00733CD8" w14:paraId="3A8909A7"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56FEC371" w14:textId="77777777" w:rsidR="00B13C71" w:rsidRPr="00577A54" w:rsidRDefault="00B13C71" w:rsidP="00F4094B">
            <w:pPr>
              <w:spacing w:before="0" w:after="0" w:line="240" w:lineRule="auto"/>
              <w:jc w:val="center"/>
              <w:rPr>
                <w:rFonts w:cstheme="minorHAnsi"/>
                <w:color w:val="000000"/>
              </w:rPr>
            </w:pPr>
            <w:r w:rsidRPr="00577A54">
              <w:rPr>
                <w:rFonts w:cstheme="minorHAnsi"/>
              </w:rPr>
              <w:t>3</w:t>
            </w:r>
          </w:p>
        </w:tc>
        <w:tc>
          <w:tcPr>
            <w:tcW w:w="1710" w:type="dxa"/>
            <w:noWrap/>
            <w:hideMark/>
          </w:tcPr>
          <w:p w14:paraId="069CA54A" w14:textId="77777777" w:rsidR="00B13C71" w:rsidRPr="00577A54" w:rsidRDefault="00B13C7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c>
          <w:tcPr>
            <w:tcW w:w="819" w:type="dxa"/>
          </w:tcPr>
          <w:p w14:paraId="427DB630" w14:textId="77777777" w:rsidR="00B13C71" w:rsidRPr="00E46DCB" w:rsidRDefault="00B13C71"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E46DCB">
              <w:t>2</w:t>
            </w:r>
          </w:p>
        </w:tc>
        <w:tc>
          <w:tcPr>
            <w:tcW w:w="2421" w:type="dxa"/>
          </w:tcPr>
          <w:p w14:paraId="6BC33304" w14:textId="77777777" w:rsidR="00B13C71" w:rsidRPr="00577A54" w:rsidRDefault="007734E7"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r>
      <w:tr w:rsidR="00B13C71" w:rsidRPr="00733CD8" w14:paraId="49DB3434"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36442668" w14:textId="77777777" w:rsidR="00B13C71" w:rsidRPr="00577A54" w:rsidRDefault="00B13C71" w:rsidP="00F4094B">
            <w:pPr>
              <w:spacing w:before="0" w:after="0" w:line="240" w:lineRule="auto"/>
              <w:jc w:val="center"/>
              <w:rPr>
                <w:rFonts w:cstheme="minorHAnsi"/>
                <w:color w:val="000000"/>
              </w:rPr>
            </w:pPr>
            <w:r w:rsidRPr="00577A54">
              <w:rPr>
                <w:rFonts w:cstheme="minorHAnsi"/>
              </w:rPr>
              <w:t>4</w:t>
            </w:r>
          </w:p>
        </w:tc>
        <w:tc>
          <w:tcPr>
            <w:tcW w:w="1710" w:type="dxa"/>
            <w:noWrap/>
            <w:hideMark/>
          </w:tcPr>
          <w:p w14:paraId="6F823C58" w14:textId="77777777" w:rsidR="00B13C71" w:rsidRPr="00577A54" w:rsidRDefault="00B13C71"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SH</w:t>
            </w:r>
          </w:p>
        </w:tc>
        <w:tc>
          <w:tcPr>
            <w:tcW w:w="819" w:type="dxa"/>
          </w:tcPr>
          <w:p w14:paraId="7251F0A1" w14:textId="77777777" w:rsidR="00B13C71" w:rsidRPr="00E46DCB" w:rsidRDefault="00B13C71"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4C8949A6" w14:textId="77777777" w:rsidR="00B13C71" w:rsidRPr="00577A54" w:rsidRDefault="008746A6"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B13C71" w:rsidRPr="00733CD8" w14:paraId="33CED7F6" w14:textId="77777777" w:rsidTr="00F409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796E92FE" w14:textId="77777777" w:rsidR="00B13C71" w:rsidRPr="00577A54" w:rsidRDefault="00B13C71" w:rsidP="00F4094B">
            <w:pPr>
              <w:spacing w:before="0" w:after="0" w:line="240" w:lineRule="auto"/>
              <w:jc w:val="center"/>
              <w:rPr>
                <w:rFonts w:cstheme="minorHAnsi"/>
                <w:color w:val="000000"/>
              </w:rPr>
            </w:pPr>
            <w:r w:rsidRPr="00577A54">
              <w:rPr>
                <w:rFonts w:cstheme="minorHAnsi"/>
              </w:rPr>
              <w:t>5</w:t>
            </w:r>
          </w:p>
        </w:tc>
        <w:tc>
          <w:tcPr>
            <w:tcW w:w="1710" w:type="dxa"/>
            <w:noWrap/>
            <w:hideMark/>
          </w:tcPr>
          <w:p w14:paraId="220A0DE4" w14:textId="77777777" w:rsidR="00B13C71" w:rsidRPr="00577A54" w:rsidRDefault="00B13C7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c>
          <w:tcPr>
            <w:tcW w:w="819" w:type="dxa"/>
          </w:tcPr>
          <w:p w14:paraId="76C3A1CA" w14:textId="77777777" w:rsidR="00B13C71" w:rsidRPr="00E46DCB" w:rsidRDefault="00722249" w:rsidP="00F4094B">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E46DCB">
              <w:t>4</w:t>
            </w:r>
          </w:p>
        </w:tc>
        <w:tc>
          <w:tcPr>
            <w:tcW w:w="2421" w:type="dxa"/>
          </w:tcPr>
          <w:p w14:paraId="4A22CAE7" w14:textId="77777777" w:rsidR="00B13C71" w:rsidRPr="00577A54" w:rsidRDefault="008746A6"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r>
      <w:tr w:rsidR="00B13C71" w:rsidRPr="00733CD8" w14:paraId="360BBFDA" w14:textId="77777777" w:rsidTr="00F4094B">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8" w:type="dxa"/>
            <w:noWrap/>
            <w:hideMark/>
          </w:tcPr>
          <w:p w14:paraId="213FBC41" w14:textId="77777777" w:rsidR="00B13C71" w:rsidRPr="00577A54" w:rsidRDefault="00B13C71" w:rsidP="00F4094B">
            <w:pPr>
              <w:spacing w:before="0" w:after="0" w:line="240" w:lineRule="auto"/>
              <w:jc w:val="center"/>
              <w:rPr>
                <w:rFonts w:cstheme="minorHAnsi"/>
                <w:color w:val="000000"/>
              </w:rPr>
            </w:pPr>
            <w:r w:rsidRPr="00577A54">
              <w:rPr>
                <w:rFonts w:cstheme="minorHAnsi"/>
              </w:rPr>
              <w:t>6</w:t>
            </w:r>
          </w:p>
        </w:tc>
        <w:tc>
          <w:tcPr>
            <w:tcW w:w="1710" w:type="dxa"/>
            <w:noWrap/>
            <w:hideMark/>
          </w:tcPr>
          <w:p w14:paraId="2525D2D2" w14:textId="77777777" w:rsidR="00B13C71" w:rsidRPr="00577A54" w:rsidRDefault="00B13C71"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819" w:type="dxa"/>
          </w:tcPr>
          <w:p w14:paraId="37158786" w14:textId="77777777" w:rsidR="00B13C71" w:rsidRPr="00E46DCB" w:rsidRDefault="00722249" w:rsidP="00F4094B">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E46DCB">
              <w:t>8</w:t>
            </w:r>
          </w:p>
        </w:tc>
        <w:tc>
          <w:tcPr>
            <w:tcW w:w="2421" w:type="dxa"/>
          </w:tcPr>
          <w:p w14:paraId="4FFCF339" w14:textId="77777777" w:rsidR="00B13C71" w:rsidRPr="00577A54" w:rsidRDefault="008746A6"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bl>
    <w:p w14:paraId="7BCBE87B" w14:textId="5E4781A1" w:rsidR="00B13C71" w:rsidRPr="00A6067F" w:rsidRDefault="008B2289" w:rsidP="000E6585">
      <w:r w:rsidRPr="00A6067F">
        <w:t>For households whose exit was part of a period of continuous engagement (</w:t>
      </w:r>
      <w:r w:rsidR="0018056C" w:rsidRPr="00655B0F">
        <w:rPr>
          <w:b/>
        </w:rPr>
        <w:t>Stat</w:t>
      </w:r>
      <w:r w:rsidRPr="00655B0F">
        <w:rPr>
          <w:b/>
        </w:rPr>
        <w:t xml:space="preserve"> </w:t>
      </w:r>
      <w:r w:rsidRPr="00A6067F">
        <w:t>= 5)</w:t>
      </w:r>
      <w:r w:rsidR="00176C56" w:rsidRPr="00A6067F">
        <w:t xml:space="preserve"> where </w:t>
      </w:r>
      <w:r w:rsidR="00176C56" w:rsidRPr="00655B0F">
        <w:rPr>
          <w:b/>
        </w:rPr>
        <w:t xml:space="preserve">SystemPath </w:t>
      </w:r>
      <w:r w:rsidR="00176C56" w:rsidRPr="00A6067F">
        <w:t>is null</w:t>
      </w:r>
      <w:r w:rsidRPr="00A6067F">
        <w:t>:</w:t>
      </w:r>
    </w:p>
    <w:p w14:paraId="58A2B22A" w14:textId="10E3CA70" w:rsidR="008B2289" w:rsidRPr="000E6585" w:rsidRDefault="00176C56" w:rsidP="000E6585">
      <w:pPr>
        <w:pStyle w:val="ListParagraph"/>
      </w:pPr>
      <w:r w:rsidRPr="000E6585">
        <w:t xml:space="preserve">Identify the </w:t>
      </w:r>
      <w:r w:rsidR="000E6585">
        <w:t>project types</w:t>
      </w:r>
      <w:r w:rsidRPr="000E6585">
        <w:t xml:space="preserve"> in which the household was served; </w:t>
      </w:r>
    </w:p>
    <w:p w14:paraId="7499DC48" w14:textId="77777777" w:rsidR="00176C56" w:rsidRPr="000E6585" w:rsidRDefault="00176C56" w:rsidP="000E6585">
      <w:pPr>
        <w:pStyle w:val="ListParagraph"/>
      </w:pPr>
      <w:r w:rsidRPr="000E6585">
        <w:t xml:space="preserve">Set </w:t>
      </w:r>
      <w:r w:rsidRPr="000E6585">
        <w:rPr>
          <w:b/>
        </w:rPr>
        <w:t>SystemPath</w:t>
      </w:r>
      <w:r w:rsidRPr="000E6585">
        <w:t xml:space="preserve"> based on the values shown below.</w:t>
      </w:r>
    </w:p>
    <w:p w14:paraId="144C6A39" w14:textId="77777777" w:rsidR="005C00AA" w:rsidRDefault="005C00AA">
      <w:r>
        <w:rPr>
          <w:b/>
          <w:bCs/>
        </w:rPr>
        <w:br w:type="page"/>
      </w:r>
    </w:p>
    <w:tbl>
      <w:tblPr>
        <w:tblStyle w:val="Style11"/>
        <w:tblW w:w="4500" w:type="dxa"/>
        <w:tblInd w:w="18" w:type="dxa"/>
        <w:tblLook w:val="04A0" w:firstRow="1" w:lastRow="0" w:firstColumn="1" w:lastColumn="0" w:noHBand="0" w:noVBand="1"/>
      </w:tblPr>
      <w:tblGrid>
        <w:gridCol w:w="1260"/>
        <w:gridCol w:w="3240"/>
      </w:tblGrid>
      <w:tr w:rsidR="00447C0D" w:rsidRPr="00447C0D" w14:paraId="6911B284" w14:textId="77777777" w:rsidTr="0001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tcPr>
          <w:p w14:paraId="4DA4ACFE" w14:textId="33711557" w:rsidR="00447C0D" w:rsidRPr="00577A54" w:rsidRDefault="00176C56" w:rsidP="00F4094B">
            <w:pPr>
              <w:spacing w:before="0" w:after="40" w:line="240" w:lineRule="auto"/>
              <w:jc w:val="center"/>
              <w:rPr>
                <w:rFonts w:cstheme="minorHAnsi"/>
                <w:color w:val="000000"/>
              </w:rPr>
            </w:pPr>
            <w:r w:rsidRPr="00577A54">
              <w:rPr>
                <w:rFonts w:cstheme="minorHAnsi"/>
              </w:rPr>
              <w:t>Value</w:t>
            </w:r>
          </w:p>
        </w:tc>
        <w:tc>
          <w:tcPr>
            <w:tcW w:w="3240" w:type="dxa"/>
            <w:noWrap/>
          </w:tcPr>
          <w:p w14:paraId="418D6969" w14:textId="77777777" w:rsidR="00447C0D" w:rsidRPr="00577A54" w:rsidRDefault="00176C56" w:rsidP="0001006C">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r>
      <w:tr w:rsidR="00176C56" w:rsidRPr="00447C0D" w14:paraId="369F5B9C"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tcPr>
          <w:p w14:paraId="66FA55D5" w14:textId="77777777" w:rsidR="00176C56" w:rsidRPr="00577A54" w:rsidRDefault="00176C56" w:rsidP="00F4094B">
            <w:pPr>
              <w:spacing w:before="0" w:after="40" w:line="240" w:lineRule="auto"/>
              <w:jc w:val="center"/>
              <w:rPr>
                <w:rFonts w:cstheme="minorHAnsi"/>
                <w:color w:val="000000"/>
              </w:rPr>
            </w:pPr>
            <w:r w:rsidRPr="00577A54">
              <w:rPr>
                <w:rFonts w:cstheme="minorHAnsi"/>
              </w:rPr>
              <w:t>1</w:t>
            </w:r>
          </w:p>
        </w:tc>
        <w:tc>
          <w:tcPr>
            <w:tcW w:w="3240" w:type="dxa"/>
            <w:noWrap/>
          </w:tcPr>
          <w:p w14:paraId="2CBBAB17" w14:textId="77777777" w:rsidR="00176C56" w:rsidRPr="00577A54" w:rsidRDefault="00176C56"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447C0D" w:rsidRPr="00447C0D" w14:paraId="773E3966"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8A49BD" w14:textId="77777777" w:rsidR="00447C0D" w:rsidRPr="00577A54" w:rsidRDefault="00447C0D" w:rsidP="00F4094B">
            <w:pPr>
              <w:spacing w:before="0" w:after="40" w:line="240" w:lineRule="auto"/>
              <w:jc w:val="center"/>
              <w:rPr>
                <w:rFonts w:cstheme="minorHAnsi"/>
                <w:color w:val="000000"/>
              </w:rPr>
            </w:pPr>
            <w:r w:rsidRPr="00577A54">
              <w:rPr>
                <w:rFonts w:cstheme="minorHAnsi"/>
              </w:rPr>
              <w:t>2</w:t>
            </w:r>
          </w:p>
        </w:tc>
        <w:tc>
          <w:tcPr>
            <w:tcW w:w="3240" w:type="dxa"/>
            <w:noWrap/>
            <w:hideMark/>
          </w:tcPr>
          <w:p w14:paraId="463B97E0"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r>
      <w:tr w:rsidR="00447C0D" w:rsidRPr="00447C0D" w14:paraId="109DDFE0"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CF3C5" w14:textId="77777777" w:rsidR="00447C0D" w:rsidRPr="00577A54" w:rsidRDefault="00447C0D" w:rsidP="00F4094B">
            <w:pPr>
              <w:spacing w:before="0" w:after="40" w:line="240" w:lineRule="auto"/>
              <w:jc w:val="center"/>
              <w:rPr>
                <w:rFonts w:cstheme="minorHAnsi"/>
                <w:color w:val="000000"/>
              </w:rPr>
            </w:pPr>
            <w:r w:rsidRPr="00577A54">
              <w:rPr>
                <w:rFonts w:cstheme="minorHAnsi"/>
              </w:rPr>
              <w:t>3</w:t>
            </w:r>
          </w:p>
        </w:tc>
        <w:tc>
          <w:tcPr>
            <w:tcW w:w="3240" w:type="dxa"/>
            <w:noWrap/>
            <w:hideMark/>
          </w:tcPr>
          <w:p w14:paraId="3C908DD4" w14:textId="77777777" w:rsidR="00447C0D" w:rsidRPr="00577A54" w:rsidRDefault="00447C0D"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r>
      <w:tr w:rsidR="00447C0D" w:rsidRPr="00447C0D" w14:paraId="084C1094"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25065" w14:textId="77777777" w:rsidR="00447C0D" w:rsidRPr="00577A54" w:rsidRDefault="00447C0D" w:rsidP="00F4094B">
            <w:pPr>
              <w:spacing w:before="0" w:after="40" w:line="240" w:lineRule="auto"/>
              <w:jc w:val="center"/>
              <w:rPr>
                <w:rFonts w:cstheme="minorHAnsi"/>
                <w:color w:val="000000"/>
              </w:rPr>
            </w:pPr>
            <w:r w:rsidRPr="00577A54">
              <w:rPr>
                <w:rFonts w:cstheme="minorHAnsi"/>
              </w:rPr>
              <w:t>4</w:t>
            </w:r>
          </w:p>
        </w:tc>
        <w:tc>
          <w:tcPr>
            <w:tcW w:w="3240" w:type="dxa"/>
            <w:noWrap/>
            <w:hideMark/>
          </w:tcPr>
          <w:p w14:paraId="54F2F920"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r>
      <w:tr w:rsidR="00447C0D" w:rsidRPr="00447C0D" w14:paraId="25125D29"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24A9F9" w14:textId="77777777" w:rsidR="00447C0D" w:rsidRPr="00577A54" w:rsidRDefault="00447C0D" w:rsidP="00F4094B">
            <w:pPr>
              <w:spacing w:before="0" w:after="40" w:line="240" w:lineRule="auto"/>
              <w:jc w:val="center"/>
              <w:rPr>
                <w:rFonts w:cstheme="minorHAnsi"/>
                <w:color w:val="000000"/>
              </w:rPr>
            </w:pPr>
            <w:r w:rsidRPr="00577A54">
              <w:rPr>
                <w:rFonts w:cstheme="minorHAnsi"/>
              </w:rPr>
              <w:t>5</w:t>
            </w:r>
          </w:p>
        </w:tc>
        <w:tc>
          <w:tcPr>
            <w:tcW w:w="3240" w:type="dxa"/>
            <w:noWrap/>
            <w:hideMark/>
          </w:tcPr>
          <w:p w14:paraId="3E9995BE" w14:textId="77777777" w:rsidR="00447C0D" w:rsidRPr="00577A54" w:rsidRDefault="00447C0D"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r>
      <w:tr w:rsidR="00447C0D" w:rsidRPr="00447C0D" w14:paraId="6DE2397A"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8CBE24" w14:textId="77777777" w:rsidR="00447C0D" w:rsidRPr="00577A54" w:rsidRDefault="00447C0D" w:rsidP="00F4094B">
            <w:pPr>
              <w:spacing w:before="0" w:after="40" w:line="240" w:lineRule="auto"/>
              <w:jc w:val="center"/>
              <w:rPr>
                <w:rFonts w:cstheme="minorHAnsi"/>
                <w:color w:val="000000"/>
              </w:rPr>
            </w:pPr>
            <w:r w:rsidRPr="00577A54">
              <w:rPr>
                <w:rFonts w:cstheme="minorHAnsi"/>
              </w:rPr>
              <w:t>6</w:t>
            </w:r>
          </w:p>
        </w:tc>
        <w:tc>
          <w:tcPr>
            <w:tcW w:w="3240" w:type="dxa"/>
            <w:noWrap/>
            <w:hideMark/>
          </w:tcPr>
          <w:p w14:paraId="4E675986"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r>
      <w:tr w:rsidR="00447C0D" w:rsidRPr="00447C0D" w14:paraId="69057A06"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3E852" w14:textId="77777777" w:rsidR="00447C0D" w:rsidRPr="00577A54" w:rsidRDefault="00447C0D" w:rsidP="00F4094B">
            <w:pPr>
              <w:spacing w:before="0" w:after="40" w:line="240" w:lineRule="auto"/>
              <w:jc w:val="center"/>
              <w:rPr>
                <w:rFonts w:cstheme="minorHAnsi"/>
                <w:color w:val="000000"/>
              </w:rPr>
            </w:pPr>
            <w:r w:rsidRPr="00577A54">
              <w:rPr>
                <w:rFonts w:cstheme="minorHAnsi"/>
              </w:rPr>
              <w:t>7</w:t>
            </w:r>
          </w:p>
        </w:tc>
        <w:tc>
          <w:tcPr>
            <w:tcW w:w="3240" w:type="dxa"/>
            <w:noWrap/>
            <w:hideMark/>
          </w:tcPr>
          <w:p w14:paraId="68B453F3" w14:textId="77777777" w:rsidR="00447C0D" w:rsidRPr="00577A54" w:rsidRDefault="00447C0D"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r>
      <w:tr w:rsidR="00447C0D" w:rsidRPr="00447C0D" w14:paraId="61041B89"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2735D6" w14:textId="77777777" w:rsidR="00447C0D" w:rsidRPr="00577A54" w:rsidRDefault="00447C0D" w:rsidP="00F4094B">
            <w:pPr>
              <w:spacing w:before="0" w:after="40" w:line="240" w:lineRule="auto"/>
              <w:jc w:val="center"/>
              <w:rPr>
                <w:rFonts w:cstheme="minorHAnsi"/>
                <w:color w:val="000000"/>
              </w:rPr>
            </w:pPr>
            <w:r w:rsidRPr="00577A54">
              <w:rPr>
                <w:rFonts w:cstheme="minorHAnsi"/>
              </w:rPr>
              <w:t>8</w:t>
            </w:r>
          </w:p>
        </w:tc>
        <w:tc>
          <w:tcPr>
            <w:tcW w:w="3240" w:type="dxa"/>
            <w:noWrap/>
            <w:hideMark/>
          </w:tcPr>
          <w:p w14:paraId="05491DAD"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r w:rsidR="00447C0D" w:rsidRPr="00447C0D" w14:paraId="101A3CFE"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A13E9E" w14:textId="77777777" w:rsidR="00447C0D" w:rsidRPr="00577A54" w:rsidRDefault="00447C0D" w:rsidP="00F4094B">
            <w:pPr>
              <w:spacing w:before="0" w:after="40" w:line="240" w:lineRule="auto"/>
              <w:jc w:val="center"/>
              <w:rPr>
                <w:rFonts w:cstheme="minorHAnsi"/>
                <w:color w:val="000000"/>
              </w:rPr>
            </w:pPr>
            <w:r w:rsidRPr="00577A54">
              <w:rPr>
                <w:rFonts w:cstheme="minorHAnsi"/>
              </w:rPr>
              <w:t>9</w:t>
            </w:r>
          </w:p>
        </w:tc>
        <w:tc>
          <w:tcPr>
            <w:tcW w:w="3240" w:type="dxa"/>
            <w:noWrap/>
            <w:hideMark/>
          </w:tcPr>
          <w:p w14:paraId="45EC2A29" w14:textId="77777777" w:rsidR="00447C0D" w:rsidRPr="00577A54" w:rsidRDefault="00447C0D"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r>
      <w:tr w:rsidR="00447C0D" w:rsidRPr="00447C0D" w14:paraId="2F4FB523"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A2846F" w14:textId="77777777" w:rsidR="00447C0D" w:rsidRPr="00577A54" w:rsidRDefault="00447C0D" w:rsidP="00F4094B">
            <w:pPr>
              <w:spacing w:before="0" w:after="40" w:line="240" w:lineRule="auto"/>
              <w:jc w:val="center"/>
              <w:rPr>
                <w:rFonts w:cstheme="minorHAnsi"/>
                <w:color w:val="000000"/>
              </w:rPr>
            </w:pPr>
            <w:r w:rsidRPr="00577A54">
              <w:rPr>
                <w:rFonts w:cstheme="minorHAnsi"/>
              </w:rPr>
              <w:t>10</w:t>
            </w:r>
          </w:p>
        </w:tc>
        <w:tc>
          <w:tcPr>
            <w:tcW w:w="3240" w:type="dxa"/>
            <w:noWrap/>
            <w:hideMark/>
          </w:tcPr>
          <w:p w14:paraId="4ABF7DF3"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r>
      <w:tr w:rsidR="00447C0D" w:rsidRPr="00447C0D" w14:paraId="7A9A92E1" w14:textId="77777777" w:rsidTr="0001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4BBBC" w14:textId="77777777" w:rsidR="00447C0D" w:rsidRPr="00577A54" w:rsidRDefault="00447C0D" w:rsidP="00F4094B">
            <w:pPr>
              <w:spacing w:before="0" w:after="40" w:line="240" w:lineRule="auto"/>
              <w:jc w:val="center"/>
              <w:rPr>
                <w:rFonts w:cstheme="minorHAnsi"/>
                <w:color w:val="000000"/>
              </w:rPr>
            </w:pPr>
            <w:r w:rsidRPr="00577A54">
              <w:rPr>
                <w:rFonts w:cstheme="minorHAnsi"/>
              </w:rPr>
              <w:t>11</w:t>
            </w:r>
          </w:p>
        </w:tc>
        <w:tc>
          <w:tcPr>
            <w:tcW w:w="3240" w:type="dxa"/>
            <w:noWrap/>
            <w:hideMark/>
          </w:tcPr>
          <w:p w14:paraId="2502E1BB" w14:textId="77777777" w:rsidR="00447C0D" w:rsidRPr="00577A54" w:rsidRDefault="00447C0D" w:rsidP="0001006C">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r>
      <w:tr w:rsidR="00447C0D" w:rsidRPr="00447C0D" w14:paraId="518B6071" w14:textId="77777777" w:rsidTr="00010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01BAAD" w14:textId="77777777" w:rsidR="00447C0D" w:rsidRPr="00577A54" w:rsidRDefault="00447C0D" w:rsidP="00F4094B">
            <w:pPr>
              <w:spacing w:before="0" w:after="40" w:line="240" w:lineRule="auto"/>
              <w:jc w:val="center"/>
              <w:rPr>
                <w:rFonts w:cstheme="minorHAnsi"/>
                <w:color w:val="000000"/>
              </w:rPr>
            </w:pPr>
            <w:r w:rsidRPr="00577A54">
              <w:rPr>
                <w:rFonts w:cstheme="minorHAnsi"/>
              </w:rPr>
              <w:t>12</w:t>
            </w:r>
          </w:p>
        </w:tc>
        <w:tc>
          <w:tcPr>
            <w:tcW w:w="3240" w:type="dxa"/>
            <w:noWrap/>
            <w:hideMark/>
          </w:tcPr>
          <w:p w14:paraId="386338EB" w14:textId="77777777" w:rsidR="00447C0D" w:rsidRPr="00577A54" w:rsidRDefault="00447C0D" w:rsidP="0001006C">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All other combinations</w:t>
            </w:r>
          </w:p>
        </w:tc>
      </w:tr>
    </w:tbl>
    <w:p w14:paraId="6AFFBD6B" w14:textId="54FE15DD" w:rsidR="002B6231" w:rsidRDefault="007869C1" w:rsidP="005904C6">
      <w:pPr>
        <w:pStyle w:val="Heading2"/>
      </w:pPr>
      <w:bookmarkStart w:id="164" w:name="_Toc511743959"/>
      <w:bookmarkEnd w:id="144"/>
      <w:r>
        <w:t xml:space="preserve">LSACalculated </w:t>
      </w:r>
      <w:r w:rsidR="00730C31">
        <w:t xml:space="preserve">Population </w:t>
      </w:r>
      <w:r>
        <w:t xml:space="preserve">Identifiers </w:t>
      </w:r>
      <w:r w:rsidR="00916245">
        <w:t>–</w:t>
      </w:r>
      <w:r w:rsidR="00173145">
        <w:t xml:space="preserve"> People by Household Characteristics</w:t>
      </w:r>
      <w:bookmarkEnd w:id="164"/>
    </w:p>
    <w:p w14:paraId="7E302817" w14:textId="10170B6C" w:rsidR="008D5BE8" w:rsidRDefault="000D4AE5" w:rsidP="007E7ECD">
      <w:pPr>
        <w:pStyle w:val="Heading3"/>
      </w:pPr>
      <w:r>
        <w:t>Relevant Data</w:t>
      </w:r>
    </w:p>
    <w:p w14:paraId="5F1DF7A0" w14:textId="56D0A626" w:rsidR="000D4AE5" w:rsidRDefault="00B51BF7" w:rsidP="000D4AE5">
      <w:r>
        <w:rPr>
          <w:noProof/>
        </w:rPr>
        <w:drawing>
          <wp:inline distT="0" distB="0" distL="0" distR="0" wp14:anchorId="1D82DF1E" wp14:editId="68476D8A">
            <wp:extent cx="5857875" cy="2352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42" b="14965"/>
                    <a:stretch/>
                  </pic:blipFill>
                  <pic:spPr bwMode="auto">
                    <a:xfrm>
                      <a:off x="0" y="0"/>
                      <a:ext cx="5857875" cy="2352675"/>
                    </a:xfrm>
                    <a:prstGeom prst="rect">
                      <a:avLst/>
                    </a:prstGeom>
                    <a:ln>
                      <a:noFill/>
                    </a:ln>
                    <a:extLst>
                      <a:ext uri="{53640926-AAD7-44D8-BBD7-CCE9431645EC}">
                        <a14:shadowObscured xmlns:a14="http://schemas.microsoft.com/office/drawing/2010/main"/>
                      </a:ext>
                    </a:extLst>
                  </pic:spPr>
                </pic:pic>
              </a:graphicData>
            </a:graphic>
          </wp:inline>
        </w:drawing>
      </w:r>
    </w:p>
    <w:p w14:paraId="489E23F4" w14:textId="09B9F397" w:rsidR="000D4AE5" w:rsidRDefault="000D4AE5" w:rsidP="000D4AE5">
      <w:pPr>
        <w:pStyle w:val="Heading3"/>
      </w:pPr>
      <w:r>
        <w:t>Logic</w:t>
      </w:r>
    </w:p>
    <w:p w14:paraId="3DC29FD4" w14:textId="2166DD7B" w:rsidR="00276D65" w:rsidRDefault="006D2B72" w:rsidP="00276D65">
      <w:pPr>
        <w:rPr>
          <w:b/>
        </w:rPr>
      </w:pPr>
      <w:r>
        <w:t>For a systemwide LSA (</w:t>
      </w:r>
      <w:r>
        <w:rPr>
          <w:b/>
        </w:rPr>
        <w:t xml:space="preserve">LSAScope </w:t>
      </w:r>
      <w:r>
        <w:t xml:space="preserve">= 1) </w:t>
      </w:r>
      <w:r w:rsidR="00743C01">
        <w:t xml:space="preserve">produced for a date range of October 1 to September 30 of the following year, </w:t>
      </w:r>
      <w:r w:rsidR="00A431DA">
        <w:t xml:space="preserve">LSACalculated requires counts of people </w:t>
      </w:r>
      <w:r w:rsidR="00172665">
        <w:t xml:space="preserve">in households with particular characteristics, grouped by </w:t>
      </w:r>
      <w:r w:rsidR="00BB7ACB">
        <w:rPr>
          <w:b/>
        </w:rPr>
        <w:t xml:space="preserve">ProjectID </w:t>
      </w:r>
      <w:r w:rsidR="00BB7ACB">
        <w:t xml:space="preserve">and </w:t>
      </w:r>
      <w:r w:rsidR="00BB7ACB">
        <w:rPr>
          <w:b/>
        </w:rPr>
        <w:t>ProjectType.</w:t>
      </w:r>
    </w:p>
    <w:p w14:paraId="7A22DEBF" w14:textId="77777777" w:rsidR="008A53E9" w:rsidRDefault="008A53E9" w:rsidP="00CB76AD">
      <w:r>
        <w:t xml:space="preserve">In the table below:  </w:t>
      </w:r>
    </w:p>
    <w:p w14:paraId="26C83CE6" w14:textId="77777777" w:rsidR="008A53E9" w:rsidRDefault="008A53E9" w:rsidP="00CB76AD">
      <w:pPr>
        <w:pStyle w:val="ListParagraph"/>
        <w:numPr>
          <w:ilvl w:val="0"/>
          <w:numId w:val="67"/>
        </w:numPr>
      </w:pPr>
      <w:r>
        <w:t xml:space="preserve">The ID column is the </w:t>
      </w:r>
      <w:r w:rsidRPr="008A53E9">
        <w:rPr>
          <w:b/>
        </w:rPr>
        <w:t>Population</w:t>
      </w:r>
      <w:r>
        <w:t xml:space="preserve"> value for the LSA Calculated file.</w:t>
      </w:r>
    </w:p>
    <w:p w14:paraId="6AD5129A" w14:textId="77777777" w:rsidR="008A53E9" w:rsidRDefault="008A53E9" w:rsidP="00CB76AD">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0B378FFD" w14:textId="77777777" w:rsidR="008A53E9" w:rsidRDefault="008A53E9" w:rsidP="008A53E9">
      <w:pPr>
        <w:pStyle w:val="ListParagraph"/>
        <w:numPr>
          <w:ilvl w:val="0"/>
          <w:numId w:val="67"/>
        </w:numPr>
      </w:pPr>
      <w:r>
        <w:t xml:space="preserve">The criteria column shows the selection criteria for these counts.  </w:t>
      </w:r>
    </w:p>
    <w:p w14:paraId="6CDC07FE" w14:textId="77777777" w:rsidR="005C00AA" w:rsidRDefault="005C00AA">
      <w:r>
        <w:rPr>
          <w:b/>
          <w:bCs/>
        </w:rPr>
        <w:br w:type="page"/>
      </w:r>
    </w:p>
    <w:tbl>
      <w:tblPr>
        <w:tblStyle w:val="Style11"/>
        <w:tblW w:w="0" w:type="auto"/>
        <w:tblInd w:w="108" w:type="dxa"/>
        <w:tblLook w:val="04A0" w:firstRow="1" w:lastRow="0" w:firstColumn="1" w:lastColumn="0" w:noHBand="0" w:noVBand="1"/>
      </w:tblPr>
      <w:tblGrid>
        <w:gridCol w:w="550"/>
        <w:gridCol w:w="4130"/>
        <w:gridCol w:w="1004"/>
        <w:gridCol w:w="3361"/>
      </w:tblGrid>
      <w:tr w:rsidR="00FB6899" w:rsidRPr="00221967" w14:paraId="45FC5622" w14:textId="77777777" w:rsidTr="005C00AA">
        <w:trPr>
          <w:cnfStyle w:val="100000000000" w:firstRow="1" w:lastRow="0" w:firstColumn="0" w:lastColumn="0" w:oddVBand="0" w:evenVBand="0" w:oddHBand="0" w:evenHBand="0" w:firstRowFirstColumn="0" w:firstRowLastColumn="0" w:lastRowFirstColumn="0" w:lastRowLastColumn="0"/>
          <w:cantSplit/>
          <w:trHeight w:val="143"/>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A371BA" w14:textId="7486A7B0" w:rsidR="00FB6899" w:rsidRPr="001475A1" w:rsidRDefault="00FB6899" w:rsidP="00237FF5">
            <w:pPr>
              <w:pStyle w:val="NoSpacing"/>
            </w:pPr>
            <w:r>
              <w:t>ID</w:t>
            </w:r>
          </w:p>
        </w:tc>
        <w:tc>
          <w:tcPr>
            <w:tcW w:w="4130" w:type="dxa"/>
            <w:vAlign w:val="bottom"/>
          </w:tcPr>
          <w:p w14:paraId="204EB9E6" w14:textId="77777777" w:rsidR="00FB6899" w:rsidRPr="001475A1" w:rsidRDefault="00FB6899" w:rsidP="00237FF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vAlign w:val="bottom"/>
          </w:tcPr>
          <w:p w14:paraId="073E716B" w14:textId="77777777" w:rsidR="00FB6899" w:rsidRPr="004C74F2" w:rsidRDefault="00FB6899" w:rsidP="00237FF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vAlign w:val="bottom"/>
          </w:tcPr>
          <w:p w14:paraId="0191C694" w14:textId="77777777" w:rsidR="00FB6899" w:rsidRPr="001475A1" w:rsidRDefault="00FB6899" w:rsidP="00237FF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1D8C4A3D"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C812B3E" w14:textId="77777777" w:rsidR="00FB6899" w:rsidRPr="001475A1" w:rsidRDefault="00FB6899" w:rsidP="00CB76AD">
            <w:pPr>
              <w:pStyle w:val="NoSpacing"/>
            </w:pPr>
            <w:r w:rsidRPr="00F016B9">
              <w:t>0</w:t>
            </w:r>
          </w:p>
        </w:tc>
        <w:tc>
          <w:tcPr>
            <w:tcW w:w="4130" w:type="dxa"/>
          </w:tcPr>
          <w:p w14:paraId="0264E203"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733F438F"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5D0FC72D"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p>
        </w:tc>
      </w:tr>
      <w:tr w:rsidR="00FB6899" w:rsidRPr="001475A1" w14:paraId="1EA10834" w14:textId="7777777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A08BC7C" w14:textId="77777777" w:rsidR="00FB6899" w:rsidRPr="001475A1" w:rsidRDefault="00FB6899" w:rsidP="00CB76AD">
            <w:pPr>
              <w:pStyle w:val="NoSpacing"/>
            </w:pPr>
            <w:r w:rsidRPr="00F016B9">
              <w:t>1</w:t>
            </w:r>
          </w:p>
        </w:tc>
        <w:tc>
          <w:tcPr>
            <w:tcW w:w="4130" w:type="dxa"/>
          </w:tcPr>
          <w:p w14:paraId="2C33AEF9"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55CC5CB3"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1C0D1B7E"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5C7132FA"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2C46518" w14:textId="77777777" w:rsidR="00FB6899" w:rsidRPr="001475A1" w:rsidRDefault="00FB6899" w:rsidP="00CB76AD">
            <w:pPr>
              <w:pStyle w:val="NoSpacing"/>
            </w:pPr>
            <w:r w:rsidRPr="00F016B9">
              <w:t>2</w:t>
            </w:r>
          </w:p>
        </w:tc>
        <w:tc>
          <w:tcPr>
            <w:tcW w:w="4130" w:type="dxa"/>
          </w:tcPr>
          <w:p w14:paraId="63671804"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05114A8B"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36557FE"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6C38677F" w14:textId="7777777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DBD8C7D" w14:textId="77777777" w:rsidR="00FB6899" w:rsidRPr="001475A1" w:rsidRDefault="00FB6899" w:rsidP="00CB76AD">
            <w:pPr>
              <w:pStyle w:val="NoSpacing"/>
            </w:pPr>
            <w:r w:rsidRPr="00F016B9">
              <w:t>3</w:t>
            </w:r>
          </w:p>
        </w:tc>
        <w:tc>
          <w:tcPr>
            <w:tcW w:w="4130" w:type="dxa"/>
          </w:tcPr>
          <w:p w14:paraId="6BC39849"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49B6128B"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t>1,2</w:t>
            </w:r>
          </w:p>
        </w:tc>
        <w:tc>
          <w:tcPr>
            <w:tcW w:w="3361" w:type="dxa"/>
          </w:tcPr>
          <w:p w14:paraId="68F2393B"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0C094E4A"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E76A7F" w14:textId="77777777" w:rsidR="00FB6899" w:rsidRPr="001475A1" w:rsidRDefault="00FB6899" w:rsidP="00CB76AD">
            <w:pPr>
              <w:pStyle w:val="NoSpacing"/>
            </w:pPr>
            <w:r w:rsidRPr="00F016B9">
              <w:t>4</w:t>
            </w:r>
          </w:p>
        </w:tc>
        <w:tc>
          <w:tcPr>
            <w:tcW w:w="4130" w:type="dxa"/>
          </w:tcPr>
          <w:p w14:paraId="2AED719D"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722C67F4"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2C9CE644" w14:textId="77777777" w:rsidR="00FB6899" w:rsidRPr="00A116C0"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FF90727" w14:textId="7777777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C0D36D6" w14:textId="77777777" w:rsidR="00FB6899" w:rsidRPr="001475A1" w:rsidRDefault="00FB6899" w:rsidP="00CB76AD">
            <w:pPr>
              <w:pStyle w:val="NoSpacing"/>
            </w:pPr>
            <w:r w:rsidRPr="00F016B9">
              <w:t>5</w:t>
            </w:r>
          </w:p>
        </w:tc>
        <w:tc>
          <w:tcPr>
            <w:tcW w:w="4130" w:type="dxa"/>
          </w:tcPr>
          <w:p w14:paraId="01FD944D"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782EF84E"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3CF8BA3B"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FB6899" w:rsidRPr="001475A1" w14:paraId="6CF40986"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F94494C" w14:textId="77777777" w:rsidR="00FB6899" w:rsidRPr="001475A1" w:rsidRDefault="00FB6899" w:rsidP="00CB76AD">
            <w:pPr>
              <w:pStyle w:val="NoSpacing"/>
            </w:pPr>
            <w:r w:rsidRPr="00F016B9">
              <w:t>6</w:t>
            </w:r>
          </w:p>
        </w:tc>
        <w:tc>
          <w:tcPr>
            <w:tcW w:w="4130" w:type="dxa"/>
          </w:tcPr>
          <w:p w14:paraId="16CCB231"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45DCC383"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41455DE5"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FB6899" w:rsidRPr="001475A1" w14:paraId="52825517" w14:textId="7777777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91E4C9E" w14:textId="77777777" w:rsidR="00FB6899" w:rsidRPr="001475A1" w:rsidRDefault="00FB6899" w:rsidP="00CB76AD">
            <w:pPr>
              <w:pStyle w:val="NoSpacing"/>
            </w:pPr>
            <w:r w:rsidRPr="00F016B9">
              <w:t>7</w:t>
            </w:r>
          </w:p>
        </w:tc>
        <w:tc>
          <w:tcPr>
            <w:tcW w:w="4130" w:type="dxa"/>
          </w:tcPr>
          <w:p w14:paraId="4A6E3BD0"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01F9826B"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5C0CECE8"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FB6899" w:rsidRPr="001475A1" w14:paraId="35CFBD68"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D07240D" w14:textId="77777777" w:rsidR="00FB6899" w:rsidRPr="001475A1" w:rsidRDefault="00FB6899" w:rsidP="00CB76AD">
            <w:pPr>
              <w:pStyle w:val="NoSpacing"/>
            </w:pPr>
            <w:r w:rsidRPr="00F016B9">
              <w:t>8</w:t>
            </w:r>
          </w:p>
        </w:tc>
        <w:tc>
          <w:tcPr>
            <w:tcW w:w="4130" w:type="dxa"/>
          </w:tcPr>
          <w:p w14:paraId="45FEF89D"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1947C78"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877F4D8"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FB6899" w:rsidRPr="001475A1" w14:paraId="0FC39FDF" w14:textId="7777777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7DA20DFA" w14:textId="77777777" w:rsidR="00FB6899" w:rsidRPr="001475A1" w:rsidRDefault="00FB6899" w:rsidP="00CB76AD">
            <w:pPr>
              <w:pStyle w:val="NoSpacing"/>
            </w:pPr>
            <w:r w:rsidRPr="00F016B9">
              <w:t>9</w:t>
            </w:r>
          </w:p>
        </w:tc>
        <w:tc>
          <w:tcPr>
            <w:tcW w:w="4130" w:type="dxa"/>
          </w:tcPr>
          <w:p w14:paraId="4CFF2FCC"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74D9883D"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t>2</w:t>
            </w:r>
          </w:p>
        </w:tc>
        <w:tc>
          <w:tcPr>
            <w:tcW w:w="3361" w:type="dxa"/>
          </w:tcPr>
          <w:p w14:paraId="584C71E9" w14:textId="77777777" w:rsidR="00FB6899" w:rsidRPr="001475A1" w:rsidRDefault="00FB6899" w:rsidP="00CB76AD">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1F601E30" w14:textId="777777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ED8DC9E" w14:textId="77777777" w:rsidR="00FB6899" w:rsidRPr="001475A1" w:rsidRDefault="00FB6899" w:rsidP="00CB76AD">
            <w:pPr>
              <w:pStyle w:val="NoSpacing"/>
            </w:pPr>
            <w:r w:rsidRPr="00F016B9">
              <w:t>10</w:t>
            </w:r>
          </w:p>
        </w:tc>
        <w:tc>
          <w:tcPr>
            <w:tcW w:w="4130" w:type="dxa"/>
          </w:tcPr>
          <w:p w14:paraId="4094727D"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9F8FE21"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t>3</w:t>
            </w:r>
          </w:p>
        </w:tc>
        <w:tc>
          <w:tcPr>
            <w:tcW w:w="3361" w:type="dxa"/>
          </w:tcPr>
          <w:p w14:paraId="0039EDDE" w14:textId="77777777" w:rsidR="00FB6899" w:rsidRPr="001475A1" w:rsidRDefault="00FB6899" w:rsidP="00CB76AD">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22A98A86" w14:textId="00BBF4BB" w:rsidR="007E7ECD" w:rsidRDefault="007E7ECD" w:rsidP="005904C6">
      <w:pPr>
        <w:pStyle w:val="Heading2"/>
      </w:pPr>
      <w:bookmarkStart w:id="165" w:name="_Toc511743960"/>
      <w:bookmarkStart w:id="166" w:name="_Toc511743961"/>
      <w:bookmarkStart w:id="167" w:name="_Toc511743962"/>
      <w:bookmarkStart w:id="168" w:name="_Toc511743983"/>
      <w:bookmarkStart w:id="169" w:name="_Toc511743984"/>
      <w:bookmarkStart w:id="170" w:name="_Toc511743985"/>
      <w:bookmarkStart w:id="171" w:name="_Toc511743986"/>
      <w:bookmarkStart w:id="172" w:name="_Toc511743987"/>
      <w:bookmarkStart w:id="173" w:name="_Toc511743988"/>
      <w:bookmarkStart w:id="174" w:name="_Toc511743989"/>
      <w:bookmarkStart w:id="175" w:name="_Toc511743990"/>
      <w:bookmarkStart w:id="176" w:name="_Toc511744006"/>
      <w:bookmarkStart w:id="177" w:name="_Toc511744007"/>
      <w:bookmarkStart w:id="178" w:name="_Toc511744008"/>
      <w:bookmarkStart w:id="179" w:name="_Toc511744009"/>
      <w:bookmarkStart w:id="180" w:name="_Get_LSACalculated_Population"/>
      <w:bookmarkStart w:id="181" w:name="_Toc51174415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LSACalculated Population Identifiers </w:t>
      </w:r>
      <w:r w:rsidR="00916245">
        <w:t>–</w:t>
      </w:r>
      <w:r>
        <w:t xml:space="preserve"> </w:t>
      </w:r>
      <w:r w:rsidR="00173145">
        <w:t>Households</w:t>
      </w:r>
      <w:bookmarkEnd w:id="181"/>
    </w:p>
    <w:p w14:paraId="2F8A2AE5" w14:textId="59BBE582" w:rsidR="004F4940" w:rsidRDefault="004F4940" w:rsidP="004F4940">
      <w:pPr>
        <w:pStyle w:val="Heading3"/>
      </w:pPr>
      <w:r>
        <w:t>Relevant Data</w:t>
      </w:r>
    </w:p>
    <w:p w14:paraId="18609308" w14:textId="23653EFF" w:rsidR="00023B11" w:rsidRPr="00023B11" w:rsidRDefault="001F714E" w:rsidP="00CB76AD">
      <w:r w:rsidRPr="001F714E">
        <w:rPr>
          <w:noProof/>
        </w:rPr>
        <w:drawing>
          <wp:inline distT="0" distB="0" distL="0" distR="0" wp14:anchorId="7E2E853D" wp14:editId="776D5ACC">
            <wp:extent cx="5772150" cy="2390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884" b="13348"/>
                    <a:stretch/>
                  </pic:blipFill>
                  <pic:spPr bwMode="auto">
                    <a:xfrm>
                      <a:off x="0" y="0"/>
                      <a:ext cx="5772150" cy="2390775"/>
                    </a:xfrm>
                    <a:prstGeom prst="rect">
                      <a:avLst/>
                    </a:prstGeom>
                    <a:ln>
                      <a:noFill/>
                    </a:ln>
                    <a:extLst>
                      <a:ext uri="{53640926-AAD7-44D8-BBD7-CCE9431645EC}">
                        <a14:shadowObscured xmlns:a14="http://schemas.microsoft.com/office/drawing/2010/main"/>
                      </a:ext>
                    </a:extLst>
                  </pic:spPr>
                </pic:pic>
              </a:graphicData>
            </a:graphic>
          </wp:inline>
        </w:drawing>
      </w:r>
    </w:p>
    <w:p w14:paraId="15841583" w14:textId="65932825" w:rsidR="008A53E9" w:rsidRDefault="008A53E9" w:rsidP="00CB76AD">
      <w:pPr>
        <w:pStyle w:val="Heading3"/>
      </w:pPr>
      <w:r>
        <w:t>Logic</w:t>
      </w:r>
    </w:p>
    <w:p w14:paraId="7DC4F24C" w14:textId="6EE05FD0" w:rsidR="0054753D" w:rsidRDefault="0054753D" w:rsidP="0054753D">
      <w:pPr>
        <w:rPr>
          <w:b/>
        </w:rPr>
      </w:pPr>
      <w:r>
        <w:t>For a systemwide LSA (</w:t>
      </w:r>
      <w:r>
        <w:rPr>
          <w:b/>
        </w:rPr>
        <w:t xml:space="preserve">LSAScope </w:t>
      </w:r>
      <w:r>
        <w:t xml:space="preserve">= 1) produced for a date range of October 1 to September 30 of the following year, LSACalculated requires counts of households with particular characteristics, grouped by </w:t>
      </w:r>
      <w:r>
        <w:rPr>
          <w:b/>
        </w:rPr>
        <w:t xml:space="preserve">ProjectID </w:t>
      </w:r>
      <w:r>
        <w:t xml:space="preserve">and </w:t>
      </w:r>
      <w:r>
        <w:rPr>
          <w:b/>
        </w:rPr>
        <w:t>ProjectType.</w:t>
      </w:r>
    </w:p>
    <w:p w14:paraId="7396E0D3" w14:textId="77777777" w:rsidR="008A53E9" w:rsidRDefault="008A53E9" w:rsidP="008A53E9">
      <w:r>
        <w:t xml:space="preserve">In the table below:  </w:t>
      </w:r>
    </w:p>
    <w:p w14:paraId="7E3BE2AE"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5A7419EE"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3313AEE1" w14:textId="77777777" w:rsidR="008A53E9" w:rsidRDefault="008A53E9" w:rsidP="008A53E9">
      <w:pPr>
        <w:pStyle w:val="ListParagraph"/>
        <w:numPr>
          <w:ilvl w:val="0"/>
          <w:numId w:val="67"/>
        </w:numPr>
      </w:pPr>
      <w:r>
        <w:t xml:space="preserve">The criteria column shows the selection criteria for these counts.  </w:t>
      </w:r>
    </w:p>
    <w:p w14:paraId="2F2460AE" w14:textId="77777777" w:rsidR="005C00AA" w:rsidRDefault="005C00AA">
      <w:r>
        <w:rPr>
          <w:b/>
          <w:bCs/>
        </w:rPr>
        <w:br w:type="page"/>
      </w:r>
    </w:p>
    <w:tbl>
      <w:tblPr>
        <w:tblStyle w:val="Style11"/>
        <w:tblW w:w="0" w:type="auto"/>
        <w:tblInd w:w="108" w:type="dxa"/>
        <w:tblLook w:val="04A0" w:firstRow="1" w:lastRow="0" w:firstColumn="1" w:lastColumn="0" w:noHBand="0" w:noVBand="1"/>
      </w:tblPr>
      <w:tblGrid>
        <w:gridCol w:w="516"/>
        <w:gridCol w:w="3894"/>
        <w:gridCol w:w="1004"/>
        <w:gridCol w:w="3648"/>
      </w:tblGrid>
      <w:tr w:rsidR="00FB6899" w:rsidRPr="00221967" w14:paraId="7630370D" w14:textId="3D767ED4" w:rsidTr="005C00AA">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000" w:firstRow="0" w:lastRow="0" w:firstColumn="1" w:lastColumn="0" w:oddVBand="0" w:evenVBand="0" w:oddHBand="0" w:evenHBand="0" w:firstRowFirstColumn="0" w:firstRowLastColumn="0" w:lastRowFirstColumn="0" w:lastRowLastColumn="0"/>
            <w:tcW w:w="516" w:type="dxa"/>
            <w:vAlign w:val="bottom"/>
          </w:tcPr>
          <w:p w14:paraId="578C4289" w14:textId="502B7B42" w:rsidR="00FB6899" w:rsidRPr="001475A1" w:rsidRDefault="00FB6899" w:rsidP="00454D25">
            <w:pPr>
              <w:pStyle w:val="NoSpacing"/>
            </w:pPr>
            <w:r>
              <w:t>ID</w:t>
            </w:r>
          </w:p>
        </w:tc>
        <w:tc>
          <w:tcPr>
            <w:tcW w:w="3894" w:type="dxa"/>
            <w:vAlign w:val="bottom"/>
          </w:tcPr>
          <w:p w14:paraId="31183230" w14:textId="63912163" w:rsidR="00FB6899" w:rsidRPr="001475A1" w:rsidRDefault="00FB6899" w:rsidP="00B01C7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vAlign w:val="bottom"/>
          </w:tcPr>
          <w:p w14:paraId="71223FB7" w14:textId="75751E62" w:rsidR="00FB6899" w:rsidRPr="00454D25" w:rsidRDefault="00FB6899" w:rsidP="00B01C7B">
            <w:pPr>
              <w:pStyle w:val="NoSpacing"/>
              <w:cnfStyle w:val="100000000000" w:firstRow="1" w:lastRow="0" w:firstColumn="0" w:lastColumn="0" w:oddVBand="0" w:evenVBand="0" w:oddHBand="0" w:evenHBand="0" w:firstRowFirstColumn="0" w:firstRowLastColumn="0" w:lastRowFirstColumn="0" w:lastRowLastColumn="0"/>
              <w:rPr>
                <w:bCs w:val="0"/>
              </w:rPr>
            </w:pPr>
            <w:r w:rsidRPr="00454D25">
              <w:rPr>
                <w:bCs w:val="0"/>
              </w:rPr>
              <w:t>HHType</w:t>
            </w:r>
          </w:p>
        </w:tc>
        <w:tc>
          <w:tcPr>
            <w:tcW w:w="3648" w:type="dxa"/>
            <w:vAlign w:val="bottom"/>
          </w:tcPr>
          <w:p w14:paraId="3AE1741C" w14:textId="076FF7FB" w:rsidR="00FB6899" w:rsidRPr="001475A1" w:rsidRDefault="00FB6899" w:rsidP="00454D2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371EF6B8" w14:textId="0FBBCCAC"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2BCE89B" w14:textId="7C619077" w:rsidR="00FB6899" w:rsidRPr="001475A1" w:rsidRDefault="00FB6899" w:rsidP="00454D25">
            <w:pPr>
              <w:pStyle w:val="NoSpacing"/>
            </w:pPr>
            <w:r w:rsidRPr="00F016B9">
              <w:t>0</w:t>
            </w:r>
          </w:p>
        </w:tc>
        <w:tc>
          <w:tcPr>
            <w:tcW w:w="3894" w:type="dxa"/>
          </w:tcPr>
          <w:p w14:paraId="58239D7B" w14:textId="258EAB0A"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6C1A8285" w14:textId="5BF29BDB"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143457F4" w14:textId="24D074B8"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p>
        </w:tc>
      </w:tr>
      <w:tr w:rsidR="00FB6899" w:rsidRPr="001475A1" w14:paraId="64B7B70E" w14:textId="4C5C5F23"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9EBCAD5" w14:textId="75CEB723" w:rsidR="00FB6899" w:rsidRPr="001475A1" w:rsidRDefault="00FB6899" w:rsidP="00454D25">
            <w:pPr>
              <w:pStyle w:val="NoSpacing"/>
            </w:pPr>
            <w:r w:rsidRPr="00F016B9">
              <w:t>1</w:t>
            </w:r>
          </w:p>
        </w:tc>
        <w:tc>
          <w:tcPr>
            <w:tcW w:w="3894" w:type="dxa"/>
          </w:tcPr>
          <w:p w14:paraId="0654DC7E" w14:textId="48D81BDD" w:rsidR="00FB6899" w:rsidRPr="001475A1" w:rsidRDefault="00FB6899" w:rsidP="00102850">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0A587938" w14:textId="4842B43D" w:rsidR="00FB6899" w:rsidRPr="001475A1" w:rsidRDefault="00FB6899" w:rsidP="00102850">
            <w:pPr>
              <w:pStyle w:val="NoSpacing"/>
              <w:cnfStyle w:val="000000010000" w:firstRow="0" w:lastRow="0" w:firstColumn="0" w:lastColumn="0" w:oddVBand="0" w:evenVBand="0" w:oddHBand="0" w:evenHBand="1" w:firstRowFirstColumn="0" w:firstRowLastColumn="0" w:lastRowFirstColumn="0" w:lastRowLastColumn="0"/>
            </w:pPr>
            <w:r>
              <w:t>1</w:t>
            </w:r>
          </w:p>
        </w:tc>
        <w:tc>
          <w:tcPr>
            <w:tcW w:w="3648" w:type="dxa"/>
          </w:tcPr>
          <w:p w14:paraId="25D12CFD" w14:textId="1ADE1623"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683DA2E7" w14:textId="4D306535"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6F6896C" w14:textId="2F7BD072" w:rsidR="00FB6899" w:rsidRPr="001475A1" w:rsidRDefault="00FB6899" w:rsidP="00454D25">
            <w:pPr>
              <w:pStyle w:val="NoSpacing"/>
            </w:pPr>
            <w:r w:rsidRPr="00F016B9">
              <w:t>2</w:t>
            </w:r>
          </w:p>
        </w:tc>
        <w:tc>
          <w:tcPr>
            <w:tcW w:w="3894" w:type="dxa"/>
          </w:tcPr>
          <w:p w14:paraId="04643C1B" w14:textId="45CF6273"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6293511F" w14:textId="09F903DF"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6B02DF4E" w14:textId="7769D99C"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187C6A2D" w14:textId="32DCCEFC"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F9F6398" w14:textId="77C25685" w:rsidR="00FB6899" w:rsidRPr="001475A1" w:rsidRDefault="00FB6899" w:rsidP="00454D25">
            <w:pPr>
              <w:pStyle w:val="NoSpacing"/>
            </w:pPr>
            <w:r w:rsidRPr="00F016B9">
              <w:t>3</w:t>
            </w:r>
          </w:p>
        </w:tc>
        <w:tc>
          <w:tcPr>
            <w:tcW w:w="3894" w:type="dxa"/>
          </w:tcPr>
          <w:p w14:paraId="335E08ED" w14:textId="051CD507" w:rsidR="00FB6899" w:rsidRPr="001475A1" w:rsidRDefault="00FB6899" w:rsidP="00102850">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163F6B48" w14:textId="09FA8E74" w:rsidR="00FB6899" w:rsidRPr="001475A1" w:rsidRDefault="00FB6899" w:rsidP="00102850">
            <w:pPr>
              <w:pStyle w:val="NoSpacing"/>
              <w:cnfStyle w:val="000000010000" w:firstRow="0" w:lastRow="0" w:firstColumn="0" w:lastColumn="0" w:oddVBand="0" w:evenVBand="0" w:oddHBand="0" w:evenHBand="1" w:firstRowFirstColumn="0" w:firstRowLastColumn="0" w:lastRowFirstColumn="0" w:lastRowLastColumn="0"/>
            </w:pPr>
            <w:r>
              <w:t>1,2</w:t>
            </w:r>
          </w:p>
        </w:tc>
        <w:tc>
          <w:tcPr>
            <w:tcW w:w="3648" w:type="dxa"/>
          </w:tcPr>
          <w:p w14:paraId="40BC725E" w14:textId="10D719A5"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46D3516A" w14:textId="00E417B0"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801F4A5" w14:textId="33FFF101" w:rsidR="00FB6899" w:rsidRPr="001475A1" w:rsidRDefault="00FB6899" w:rsidP="00454D25">
            <w:pPr>
              <w:pStyle w:val="NoSpacing"/>
            </w:pPr>
            <w:r w:rsidRPr="00F016B9">
              <w:t>4</w:t>
            </w:r>
          </w:p>
        </w:tc>
        <w:tc>
          <w:tcPr>
            <w:tcW w:w="3894" w:type="dxa"/>
          </w:tcPr>
          <w:p w14:paraId="4BF23733" w14:textId="71C936ED"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5AD4BEB0" w14:textId="239E8863" w:rsidR="00FB6899" w:rsidRPr="001475A1" w:rsidRDefault="00FB6899" w:rsidP="00102850">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7E1355E6" w14:textId="268B7B82" w:rsidR="00FB6899" w:rsidRPr="00A116C0"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09B3D69" w14:textId="0DA54C1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3E728E6" w14:textId="5B74C960" w:rsidR="00FB6899" w:rsidRPr="001475A1" w:rsidRDefault="00FB6899" w:rsidP="00454D25">
            <w:pPr>
              <w:pStyle w:val="NoSpacing"/>
            </w:pPr>
            <w:r w:rsidRPr="00F016B9">
              <w:t>5</w:t>
            </w:r>
          </w:p>
        </w:tc>
        <w:tc>
          <w:tcPr>
            <w:tcW w:w="3894" w:type="dxa"/>
          </w:tcPr>
          <w:p w14:paraId="0573AC20" w14:textId="7FE8DA2C"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15F38583" w14:textId="0C814929"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4618CDC8" w14:textId="066A0955"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Disability</w:t>
            </w:r>
            <w:r>
              <w:t xml:space="preserve"> = 1</w:t>
            </w:r>
          </w:p>
        </w:tc>
      </w:tr>
      <w:tr w:rsidR="00FB6899" w:rsidRPr="001475A1" w14:paraId="2DD306F6" w14:textId="0474300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E8FB120" w14:textId="54345FE1" w:rsidR="00FB6899" w:rsidRPr="001475A1" w:rsidRDefault="00FB6899" w:rsidP="00454D25">
            <w:pPr>
              <w:pStyle w:val="NoSpacing"/>
            </w:pPr>
            <w:r w:rsidRPr="00F016B9">
              <w:t>6</w:t>
            </w:r>
          </w:p>
        </w:tc>
        <w:tc>
          <w:tcPr>
            <w:tcW w:w="3894" w:type="dxa"/>
          </w:tcPr>
          <w:p w14:paraId="260BE7BD" w14:textId="0E1FD492"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5FB00775" w14:textId="0C8EE1C7"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098AD326" w14:textId="68BD54F4"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Chronic</w:t>
            </w:r>
            <w:r>
              <w:t xml:space="preserve"> = 1</w:t>
            </w:r>
          </w:p>
        </w:tc>
      </w:tr>
      <w:tr w:rsidR="00FB6899" w:rsidRPr="001475A1" w14:paraId="32127A9C" w14:textId="6958DA71"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3BEE103" w14:textId="591329AE" w:rsidR="00FB6899" w:rsidRPr="001475A1" w:rsidRDefault="00FB6899" w:rsidP="00454D25">
            <w:pPr>
              <w:pStyle w:val="NoSpacing"/>
            </w:pPr>
            <w:r w:rsidRPr="00F016B9">
              <w:t>7</w:t>
            </w:r>
          </w:p>
        </w:tc>
        <w:tc>
          <w:tcPr>
            <w:tcW w:w="3894" w:type="dxa"/>
          </w:tcPr>
          <w:p w14:paraId="5B8FEDC7" w14:textId="1E1B73D5"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38E1B0B5" w14:textId="32904C75"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1CCAFB2C" w14:textId="65B8B9EC"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FleeingDV</w:t>
            </w:r>
            <w:r>
              <w:t xml:space="preserve"> = 1</w:t>
            </w:r>
          </w:p>
        </w:tc>
      </w:tr>
      <w:tr w:rsidR="00FB6899" w:rsidRPr="001475A1" w14:paraId="3E107050" w14:textId="3C09862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9F69249" w14:textId="516A7047" w:rsidR="00FB6899" w:rsidRPr="001475A1" w:rsidRDefault="00FB6899" w:rsidP="00454D25">
            <w:pPr>
              <w:pStyle w:val="NoSpacing"/>
            </w:pPr>
            <w:r w:rsidRPr="00F016B9">
              <w:t>8</w:t>
            </w:r>
          </w:p>
        </w:tc>
        <w:tc>
          <w:tcPr>
            <w:tcW w:w="3894" w:type="dxa"/>
          </w:tcPr>
          <w:p w14:paraId="1B2E93A0" w14:textId="01356940"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FC9FC07" w14:textId="58E6FEE0"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5356A54E" w14:textId="416017FF"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AdultAge</w:t>
            </w:r>
            <w:r>
              <w:t xml:space="preserve"> = 55</w:t>
            </w:r>
          </w:p>
        </w:tc>
      </w:tr>
      <w:tr w:rsidR="00FB6899" w:rsidRPr="001475A1" w14:paraId="30985E14" w14:textId="41C41446"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B171C6" w14:textId="7A5E7C7B" w:rsidR="00FB6899" w:rsidRPr="001475A1" w:rsidRDefault="00FB6899" w:rsidP="00454D25">
            <w:pPr>
              <w:pStyle w:val="NoSpacing"/>
            </w:pPr>
            <w:r w:rsidRPr="00F016B9">
              <w:t>9</w:t>
            </w:r>
          </w:p>
        </w:tc>
        <w:tc>
          <w:tcPr>
            <w:tcW w:w="3894" w:type="dxa"/>
          </w:tcPr>
          <w:p w14:paraId="09913BAA" w14:textId="78C3328E"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6A257F71" w14:textId="2E71B5E6"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D668210" w14:textId="198FB5ED"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4323C93E" w14:textId="5BA67CE8"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05DFCEE" w14:textId="46F953DA" w:rsidR="00FB6899" w:rsidRPr="001475A1" w:rsidRDefault="00FB6899" w:rsidP="00454D25">
            <w:pPr>
              <w:pStyle w:val="NoSpacing"/>
            </w:pPr>
            <w:r w:rsidRPr="00F016B9">
              <w:t>10</w:t>
            </w:r>
          </w:p>
        </w:tc>
        <w:tc>
          <w:tcPr>
            <w:tcW w:w="3894" w:type="dxa"/>
          </w:tcPr>
          <w:p w14:paraId="2FB1E6A9" w14:textId="77640FA9"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C8A5F2D" w14:textId="5723084A" w:rsidR="00FB6899" w:rsidRPr="001475A1" w:rsidRDefault="00FB6899" w:rsidP="003A5EE6">
            <w:pPr>
              <w:pStyle w:val="NoSpacing"/>
              <w:cnfStyle w:val="000000100000" w:firstRow="0" w:lastRow="0" w:firstColumn="0" w:lastColumn="0" w:oddVBand="0" w:evenVBand="0" w:oddHBand="1" w:evenHBand="0" w:firstRowFirstColumn="0" w:firstRowLastColumn="0" w:lastRowFirstColumn="0" w:lastRowLastColumn="0"/>
            </w:pPr>
            <w:r>
              <w:t>3</w:t>
            </w:r>
          </w:p>
        </w:tc>
        <w:tc>
          <w:tcPr>
            <w:tcW w:w="3648" w:type="dxa"/>
          </w:tcPr>
          <w:p w14:paraId="10BD243C" w14:textId="605132F0"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FB6899" w:rsidRPr="001475A1" w14:paraId="277D60B7" w14:textId="31447EFB"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EEC393F" w14:textId="74050459" w:rsidR="00FB6899" w:rsidRPr="001475A1" w:rsidRDefault="00FB6899" w:rsidP="00454D25">
            <w:pPr>
              <w:pStyle w:val="NoSpacing"/>
            </w:pPr>
            <w:r w:rsidRPr="00F016B9">
              <w:t>11</w:t>
            </w:r>
          </w:p>
        </w:tc>
        <w:tc>
          <w:tcPr>
            <w:tcW w:w="3894" w:type="dxa"/>
          </w:tcPr>
          <w:p w14:paraId="584D9926" w14:textId="20474A64"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rsidRPr="00F016B9">
              <w:t>3+ Children</w:t>
            </w:r>
          </w:p>
        </w:tc>
        <w:tc>
          <w:tcPr>
            <w:tcW w:w="1004" w:type="dxa"/>
          </w:tcPr>
          <w:p w14:paraId="04814CF7" w14:textId="3A67396C" w:rsidR="00FB6899" w:rsidRPr="001475A1" w:rsidRDefault="00FB6899" w:rsidP="003A5EE6">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B4BD27C" w14:textId="77777777" w:rsidR="00FB6899" w:rsidRDefault="00FB6899" w:rsidP="003A5EE6">
            <w:pPr>
              <w:pStyle w:val="NoSpacing"/>
              <w:cnfStyle w:val="000000010000" w:firstRow="0" w:lastRow="0" w:firstColumn="0" w:lastColumn="0" w:oddVBand="0" w:evenVBand="0" w:oddHBand="0" w:evenHBand="1" w:firstRowFirstColumn="0" w:firstRowLastColumn="0" w:lastRowFirstColumn="0" w:lastRowLastColumn="0"/>
            </w:pPr>
            <w:r>
              <w:t xml:space="preserve">LSAHousehold:  </w:t>
            </w:r>
            <w:r w:rsidRPr="00454D25">
              <w:rPr>
                <w:b/>
              </w:rPr>
              <w:t>HHChild</w:t>
            </w:r>
            <w:r>
              <w:t xml:space="preserve"> = 3</w:t>
            </w:r>
          </w:p>
          <w:p w14:paraId="575D0B0A" w14:textId="75D4E852"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t xml:space="preserve">LSAExit:  </w:t>
            </w:r>
            <w:r w:rsidRPr="00454D25">
              <w:rPr>
                <w:b/>
              </w:rPr>
              <w:t>AC3Plus</w:t>
            </w:r>
            <w:r>
              <w:t xml:space="preserve"> = 3</w:t>
            </w:r>
          </w:p>
        </w:tc>
      </w:tr>
      <w:tr w:rsidR="00FB6899" w:rsidRPr="001475A1" w14:paraId="0B43F445" w14:textId="0130894B"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FF41D68" w14:textId="3FB85E8B" w:rsidR="00FB6899" w:rsidRPr="001475A1" w:rsidRDefault="00FB6899" w:rsidP="00454D25">
            <w:pPr>
              <w:pStyle w:val="NoSpacing"/>
            </w:pPr>
            <w:r w:rsidRPr="00F016B9">
              <w:t>12</w:t>
            </w:r>
          </w:p>
        </w:tc>
        <w:tc>
          <w:tcPr>
            <w:tcW w:w="3894" w:type="dxa"/>
          </w:tcPr>
          <w:p w14:paraId="65D540C8" w14:textId="3C718301"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p>
        </w:tc>
        <w:tc>
          <w:tcPr>
            <w:tcW w:w="1004" w:type="dxa"/>
          </w:tcPr>
          <w:p w14:paraId="2447DEB6" w14:textId="06157FEF"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2318D8DA" w14:textId="008889AD"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FB6899" w:rsidRPr="001475A1" w14:paraId="24BA8D0E" w14:textId="64B5B65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8FEC313" w14:textId="59012176" w:rsidR="00FB6899" w:rsidRPr="001475A1" w:rsidRDefault="00FB6899" w:rsidP="00454D25">
            <w:pPr>
              <w:pStyle w:val="NoSpacing"/>
            </w:pPr>
            <w:r w:rsidRPr="00F016B9">
              <w:t>13</w:t>
            </w:r>
          </w:p>
        </w:tc>
        <w:tc>
          <w:tcPr>
            <w:tcW w:w="3894" w:type="dxa"/>
          </w:tcPr>
          <w:p w14:paraId="1699814A" w14:textId="583E4DEB"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04" w:type="dxa"/>
          </w:tcPr>
          <w:p w14:paraId="6D119C97" w14:textId="4FD8972C"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708E78BB" w14:textId="21501FA7"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2</w:t>
            </w:r>
          </w:p>
        </w:tc>
      </w:tr>
      <w:tr w:rsidR="00FB6899" w:rsidRPr="001475A1" w14:paraId="5285A5F1" w14:textId="446235C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3C213F3" w14:textId="5AFC7275" w:rsidR="00FB6899" w:rsidRPr="001475A1" w:rsidRDefault="00FB6899" w:rsidP="00454D25">
            <w:pPr>
              <w:pStyle w:val="NoSpacing"/>
            </w:pPr>
            <w:r w:rsidRPr="00F016B9">
              <w:t>14</w:t>
            </w:r>
          </w:p>
        </w:tc>
        <w:tc>
          <w:tcPr>
            <w:tcW w:w="3894" w:type="dxa"/>
          </w:tcPr>
          <w:p w14:paraId="65E7297D" w14:textId="5825C596"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04" w:type="dxa"/>
          </w:tcPr>
          <w:p w14:paraId="5ECE048E" w14:textId="0D52B6A1"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67841E27" w14:textId="24778199"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PSHMoveIn</w:t>
            </w:r>
            <w:r>
              <w:t xml:space="preserve"> = 1</w:t>
            </w:r>
          </w:p>
        </w:tc>
      </w:tr>
      <w:tr w:rsidR="00FB6899" w:rsidRPr="001475A1" w14:paraId="18A3096E" w14:textId="0EF91C3C"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C3BFE57" w14:textId="488B3F09" w:rsidR="00FB6899" w:rsidRPr="001475A1" w:rsidRDefault="00FB6899" w:rsidP="00454D25">
            <w:pPr>
              <w:pStyle w:val="NoSpacing"/>
            </w:pPr>
            <w:r w:rsidRPr="00F016B9">
              <w:t>15</w:t>
            </w:r>
          </w:p>
        </w:tc>
        <w:tc>
          <w:tcPr>
            <w:tcW w:w="3894" w:type="dxa"/>
          </w:tcPr>
          <w:p w14:paraId="01100ED3" w14:textId="4C195F12"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04" w:type="dxa"/>
          </w:tcPr>
          <w:p w14:paraId="45064655" w14:textId="14017DFC"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5499501B" w14:textId="613781DF"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0</w:t>
            </w:r>
          </w:p>
        </w:tc>
      </w:tr>
      <w:tr w:rsidR="00FB6899" w:rsidRPr="001475A1" w14:paraId="47CA6D5F" w14:textId="6CE561A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1AD90D6" w14:textId="1C1EBC53" w:rsidR="00FB6899" w:rsidRPr="001475A1" w:rsidRDefault="00FB6899" w:rsidP="00454D25">
            <w:pPr>
              <w:pStyle w:val="NoSpacing"/>
            </w:pPr>
            <w:r w:rsidRPr="00F016B9">
              <w:t>16</w:t>
            </w:r>
          </w:p>
        </w:tc>
        <w:tc>
          <w:tcPr>
            <w:tcW w:w="3894" w:type="dxa"/>
          </w:tcPr>
          <w:p w14:paraId="35BB45A1" w14:textId="3993EC12"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04" w:type="dxa"/>
          </w:tcPr>
          <w:p w14:paraId="4BB9DD5F" w14:textId="184AD769"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3A9A2D58" w14:textId="70764064"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1</w:t>
            </w:r>
          </w:p>
        </w:tc>
      </w:tr>
      <w:tr w:rsidR="00FB6899" w:rsidRPr="001475A1" w14:paraId="4FF80E3C" w14:textId="7CC43A80"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BD2BEA3" w14:textId="3DC3F915" w:rsidR="00FB6899" w:rsidRPr="001475A1" w:rsidRDefault="00FB6899" w:rsidP="00454D25">
            <w:pPr>
              <w:pStyle w:val="NoSpacing"/>
            </w:pPr>
            <w:r w:rsidRPr="00F016B9">
              <w:t>17</w:t>
            </w:r>
          </w:p>
        </w:tc>
        <w:tc>
          <w:tcPr>
            <w:tcW w:w="3894" w:type="dxa"/>
          </w:tcPr>
          <w:p w14:paraId="67C9163D" w14:textId="437EFCA5"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04" w:type="dxa"/>
          </w:tcPr>
          <w:p w14:paraId="43AA4240" w14:textId="0A3686BA"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EE846FD" w14:textId="4E639B69"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2</w:t>
            </w:r>
          </w:p>
        </w:tc>
      </w:tr>
      <w:tr w:rsidR="00FB6899" w:rsidRPr="001475A1" w14:paraId="32D7B451" w14:textId="1C73487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A46E1B8" w14:textId="50ECB01A" w:rsidR="00FB6899" w:rsidRPr="001475A1" w:rsidRDefault="00FB6899" w:rsidP="00454D25">
            <w:pPr>
              <w:pStyle w:val="NoSpacing"/>
            </w:pPr>
            <w:r w:rsidRPr="00F016B9">
              <w:t>18</w:t>
            </w:r>
          </w:p>
        </w:tc>
        <w:tc>
          <w:tcPr>
            <w:tcW w:w="3894" w:type="dxa"/>
          </w:tcPr>
          <w:p w14:paraId="21FD65DD" w14:textId="02A3E856"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04" w:type="dxa"/>
          </w:tcPr>
          <w:p w14:paraId="55967A4D" w14:textId="68DB4E28"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0C4E4C74" w14:textId="5FDD37CD"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3</w:t>
            </w:r>
          </w:p>
        </w:tc>
      </w:tr>
      <w:tr w:rsidR="00FB6899" w:rsidRPr="001475A1" w14:paraId="1B1C6AFD" w14:textId="08FD7790"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82D476B" w14:textId="6C0A5204" w:rsidR="00FB6899" w:rsidRPr="001475A1" w:rsidRDefault="00FB6899" w:rsidP="00454D25">
            <w:pPr>
              <w:pStyle w:val="NoSpacing"/>
            </w:pPr>
            <w:r w:rsidRPr="00F016B9">
              <w:t>19</w:t>
            </w:r>
          </w:p>
        </w:tc>
        <w:tc>
          <w:tcPr>
            <w:tcW w:w="3894" w:type="dxa"/>
          </w:tcPr>
          <w:p w14:paraId="52DDCFF8" w14:textId="1365A1E2"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04" w:type="dxa"/>
          </w:tcPr>
          <w:p w14:paraId="05B19C5A" w14:textId="40524466"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C198BFF" w14:textId="4AAB5CCD"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4</w:t>
            </w:r>
          </w:p>
        </w:tc>
      </w:tr>
      <w:tr w:rsidR="00FB6899" w:rsidRPr="001475A1" w14:paraId="6134C63C" w14:textId="485A1DE5"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C412BFA" w14:textId="48331ECE" w:rsidR="00FB6899" w:rsidRPr="001475A1" w:rsidRDefault="00FB6899" w:rsidP="00454D25">
            <w:pPr>
              <w:pStyle w:val="NoSpacing"/>
            </w:pPr>
            <w:r w:rsidRPr="00F016B9">
              <w:t>20</w:t>
            </w:r>
          </w:p>
        </w:tc>
        <w:tc>
          <w:tcPr>
            <w:tcW w:w="3894" w:type="dxa"/>
          </w:tcPr>
          <w:p w14:paraId="06E442BB" w14:textId="47B7F7FA"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04" w:type="dxa"/>
          </w:tcPr>
          <w:p w14:paraId="67484E77" w14:textId="2F16DE2A"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5B40D4E9" w14:textId="2FE796A7"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5</w:t>
            </w:r>
          </w:p>
        </w:tc>
      </w:tr>
      <w:tr w:rsidR="00FB6899" w:rsidRPr="001475A1" w14:paraId="24189FF1" w14:textId="2F4CBA31"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0A5D299" w14:textId="5BA0C084" w:rsidR="00FB6899" w:rsidRPr="001475A1" w:rsidRDefault="00FB6899" w:rsidP="00454D25">
            <w:pPr>
              <w:pStyle w:val="NoSpacing"/>
            </w:pPr>
            <w:r w:rsidRPr="00F016B9">
              <w:t>21</w:t>
            </w:r>
          </w:p>
        </w:tc>
        <w:tc>
          <w:tcPr>
            <w:tcW w:w="3894" w:type="dxa"/>
          </w:tcPr>
          <w:p w14:paraId="3E82F600" w14:textId="5F839145"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04" w:type="dxa"/>
          </w:tcPr>
          <w:p w14:paraId="1AEDE67B" w14:textId="1B55B452"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348D1984" w14:textId="2ACBC977"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6</w:t>
            </w:r>
          </w:p>
        </w:tc>
      </w:tr>
      <w:tr w:rsidR="00FB6899" w:rsidRPr="001475A1" w14:paraId="18DCD7B9" w14:textId="351D61B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FBCA2DC" w14:textId="37D00882" w:rsidR="00FB6899" w:rsidRPr="001475A1" w:rsidRDefault="00FB6899" w:rsidP="00454D25">
            <w:pPr>
              <w:pStyle w:val="NoSpacing"/>
            </w:pPr>
            <w:r w:rsidRPr="00F016B9">
              <w:t>22</w:t>
            </w:r>
          </w:p>
        </w:tc>
        <w:tc>
          <w:tcPr>
            <w:tcW w:w="3894" w:type="dxa"/>
          </w:tcPr>
          <w:p w14:paraId="0816BE5E" w14:textId="214EB680"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04" w:type="dxa"/>
          </w:tcPr>
          <w:p w14:paraId="3F2F9147" w14:textId="41F37712" w:rsidR="00FB6899" w:rsidRPr="001475A1" w:rsidRDefault="00FB6899" w:rsidP="002343A6">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62C0C89B" w14:textId="118F6506"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C74F2">
              <w:rPr>
                <w:b/>
              </w:rPr>
              <w:t>HoH</w:t>
            </w:r>
            <w:r>
              <w:rPr>
                <w:b/>
              </w:rPr>
              <w:t>Ethnicity</w:t>
            </w:r>
            <w:r>
              <w:t xml:space="preserve"> = 0</w:t>
            </w:r>
          </w:p>
        </w:tc>
      </w:tr>
      <w:tr w:rsidR="00FB6899" w:rsidRPr="001475A1" w14:paraId="5E7FE309" w14:textId="790F25D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B4C9FE2" w14:textId="3E43CC66" w:rsidR="00FB6899" w:rsidRPr="001475A1" w:rsidRDefault="00FB6899" w:rsidP="00454D25">
            <w:pPr>
              <w:pStyle w:val="NoSpacing"/>
            </w:pPr>
            <w:r w:rsidRPr="00F016B9">
              <w:t>23</w:t>
            </w:r>
          </w:p>
        </w:tc>
        <w:tc>
          <w:tcPr>
            <w:tcW w:w="3894" w:type="dxa"/>
          </w:tcPr>
          <w:p w14:paraId="13373D28" w14:textId="44CC5A10"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04" w:type="dxa"/>
          </w:tcPr>
          <w:p w14:paraId="757FF7FF" w14:textId="342BB9BE" w:rsidR="00FB6899" w:rsidRPr="001475A1" w:rsidRDefault="00FB6899" w:rsidP="002343A6">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759E8C79" w14:textId="3068D7A5"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oH</w:t>
            </w:r>
            <w:r>
              <w:rPr>
                <w:b/>
              </w:rPr>
              <w:t>Ethnicity</w:t>
            </w:r>
            <w:r>
              <w:t xml:space="preserve"> =1</w:t>
            </w:r>
          </w:p>
        </w:tc>
      </w:tr>
      <w:tr w:rsidR="00FB6899" w:rsidRPr="001475A1" w14:paraId="59653AE4" w14:textId="6A9696E8"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B35AB74" w14:textId="3D83B31B" w:rsidR="00FB6899" w:rsidRPr="001475A1" w:rsidRDefault="00FB6899" w:rsidP="00454D25">
            <w:pPr>
              <w:pStyle w:val="NoSpacing"/>
            </w:pPr>
            <w:r w:rsidRPr="00F016B9">
              <w:t>39</w:t>
            </w:r>
          </w:p>
        </w:tc>
        <w:tc>
          <w:tcPr>
            <w:tcW w:w="3894" w:type="dxa"/>
          </w:tcPr>
          <w:p w14:paraId="288CA1C1" w14:textId="05EF7854"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Disabled Adult/HoH</w:t>
            </w:r>
          </w:p>
        </w:tc>
        <w:tc>
          <w:tcPr>
            <w:tcW w:w="1004" w:type="dxa"/>
          </w:tcPr>
          <w:p w14:paraId="7B3AAE27" w14:textId="762BBC7B"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04FF8385" w14:textId="40634B36"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HDisability</w:t>
            </w:r>
            <w:r>
              <w:t xml:space="preserve"> = 1</w:t>
            </w:r>
          </w:p>
        </w:tc>
      </w:tr>
      <w:tr w:rsidR="00FB6899" w:rsidRPr="001475A1" w14:paraId="592FB53E" w14:textId="4A9A8864"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B9111CD" w14:textId="2E6E861F" w:rsidR="00FB6899" w:rsidRPr="001475A1" w:rsidRDefault="00FB6899" w:rsidP="00454D25">
            <w:pPr>
              <w:pStyle w:val="NoSpacing"/>
            </w:pPr>
            <w:r w:rsidRPr="00F016B9">
              <w:t>40</w:t>
            </w:r>
          </w:p>
        </w:tc>
        <w:tc>
          <w:tcPr>
            <w:tcW w:w="3894" w:type="dxa"/>
          </w:tcPr>
          <w:p w14:paraId="579D9C13" w14:textId="0C2707BB"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Fleeing Domestic Violence</w:t>
            </w:r>
          </w:p>
        </w:tc>
        <w:tc>
          <w:tcPr>
            <w:tcW w:w="1004" w:type="dxa"/>
          </w:tcPr>
          <w:p w14:paraId="44B795D2" w14:textId="0F367C80"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7649833" w14:textId="5F59043A"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HFleeingDV</w:t>
            </w:r>
            <w:r>
              <w:t xml:space="preserve"> = 1</w:t>
            </w:r>
          </w:p>
        </w:tc>
      </w:tr>
      <w:tr w:rsidR="00FB6899" w:rsidRPr="001475A1" w14:paraId="60968865" w14:textId="08444A14"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648E7C3" w14:textId="1935B5EC" w:rsidR="00FB6899" w:rsidRPr="001475A1" w:rsidRDefault="00FB6899" w:rsidP="00454D25">
            <w:pPr>
              <w:pStyle w:val="NoSpacing"/>
            </w:pPr>
            <w:r w:rsidRPr="00F016B9">
              <w:t>41</w:t>
            </w:r>
          </w:p>
        </w:tc>
        <w:tc>
          <w:tcPr>
            <w:tcW w:w="3894" w:type="dxa"/>
          </w:tcPr>
          <w:p w14:paraId="40BFD37F" w14:textId="1B786C4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First Time Homeless</w:t>
            </w:r>
          </w:p>
        </w:tc>
        <w:tc>
          <w:tcPr>
            <w:tcW w:w="1004" w:type="dxa"/>
          </w:tcPr>
          <w:p w14:paraId="29877247" w14:textId="3852F159"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5EFEE53" w14:textId="359BFF37"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Stat</w:t>
            </w:r>
            <w:r>
              <w:t xml:space="preserve"> = 1</w:t>
            </w:r>
          </w:p>
        </w:tc>
      </w:tr>
      <w:tr w:rsidR="00FB6899" w:rsidRPr="001475A1" w14:paraId="1646F51C" w14:textId="4CC74B2E"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9FB64E9" w14:textId="25D6719B" w:rsidR="00FB6899" w:rsidRPr="001475A1" w:rsidRDefault="00FB6899" w:rsidP="00454D25">
            <w:pPr>
              <w:pStyle w:val="NoSpacing"/>
            </w:pPr>
            <w:r w:rsidRPr="00F016B9">
              <w:t>42</w:t>
            </w:r>
          </w:p>
        </w:tc>
        <w:tc>
          <w:tcPr>
            <w:tcW w:w="3894" w:type="dxa"/>
          </w:tcPr>
          <w:p w14:paraId="149A1050" w14:textId="51BECBA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Return after Exit to PH</w:t>
            </w:r>
          </w:p>
        </w:tc>
        <w:tc>
          <w:tcPr>
            <w:tcW w:w="1004" w:type="dxa"/>
          </w:tcPr>
          <w:p w14:paraId="48E75918" w14:textId="6101BBAC"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C5AE66F" w14:textId="139F82C3"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Stat</w:t>
            </w:r>
            <w:r>
              <w:t xml:space="preserve"> = 2</w:t>
            </w:r>
          </w:p>
        </w:tc>
      </w:tr>
      <w:tr w:rsidR="00FB6899" w:rsidRPr="001475A1" w14:paraId="7F5B3571" w14:textId="61C7F158"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B360345" w14:textId="061CB036" w:rsidR="00FB6899" w:rsidRPr="001475A1" w:rsidRDefault="00FB6899" w:rsidP="00454D25">
            <w:pPr>
              <w:pStyle w:val="NoSpacing"/>
            </w:pPr>
            <w:r w:rsidRPr="00F016B9">
              <w:t>43</w:t>
            </w:r>
          </w:p>
        </w:tc>
        <w:tc>
          <w:tcPr>
            <w:tcW w:w="3894" w:type="dxa"/>
          </w:tcPr>
          <w:p w14:paraId="28C524E8" w14:textId="50A10BA0"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Move-In to PSH in Report Period</w:t>
            </w:r>
          </w:p>
        </w:tc>
        <w:tc>
          <w:tcPr>
            <w:tcW w:w="1004" w:type="dxa"/>
          </w:tcPr>
          <w:p w14:paraId="2D56E55F" w14:textId="1A89953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2284E94" w14:textId="5CCEF4DF"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PSHMoveIn</w:t>
            </w:r>
            <w:r>
              <w:t xml:space="preserve"> = 1</w:t>
            </w:r>
          </w:p>
        </w:tc>
      </w:tr>
      <w:tr w:rsidR="00FB6899" w:rsidRPr="001475A1" w14:paraId="3715FAB0" w14:textId="64FDACFA"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91E1A4C" w14:textId="583B767A" w:rsidR="00FB6899" w:rsidRPr="001475A1" w:rsidRDefault="00FB6899" w:rsidP="00454D25">
            <w:pPr>
              <w:pStyle w:val="NoSpacing"/>
            </w:pPr>
            <w:r w:rsidRPr="00F016B9">
              <w:t>44</w:t>
            </w:r>
          </w:p>
        </w:tc>
        <w:tc>
          <w:tcPr>
            <w:tcW w:w="3894" w:type="dxa"/>
          </w:tcPr>
          <w:p w14:paraId="7C0D250A" w14:textId="4E8BF06A"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White, non-Hispanic/Latino HoH</w:t>
            </w:r>
          </w:p>
        </w:tc>
        <w:tc>
          <w:tcPr>
            <w:tcW w:w="1004" w:type="dxa"/>
          </w:tcPr>
          <w:p w14:paraId="01144253" w14:textId="2B2F4A9C"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2E3C554" w14:textId="0EB2B97D"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0</w:t>
            </w:r>
          </w:p>
        </w:tc>
      </w:tr>
      <w:tr w:rsidR="00FB6899" w:rsidRPr="001475A1" w14:paraId="57237855" w14:textId="07917879"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13EFD3D" w14:textId="463C9016" w:rsidR="00FB6899" w:rsidRPr="001475A1" w:rsidRDefault="00FB6899" w:rsidP="00454D25">
            <w:pPr>
              <w:pStyle w:val="NoSpacing"/>
            </w:pPr>
            <w:r w:rsidRPr="00F016B9">
              <w:t>45</w:t>
            </w:r>
          </w:p>
        </w:tc>
        <w:tc>
          <w:tcPr>
            <w:tcW w:w="3894" w:type="dxa"/>
          </w:tcPr>
          <w:p w14:paraId="56FC112E" w14:textId="23F4A09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White, Hispanic/Latino HoH</w:t>
            </w:r>
          </w:p>
        </w:tc>
        <w:tc>
          <w:tcPr>
            <w:tcW w:w="1004" w:type="dxa"/>
          </w:tcPr>
          <w:p w14:paraId="15825B2A" w14:textId="504E0967"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885FC0E" w14:textId="26E9A9B4"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1</w:t>
            </w:r>
          </w:p>
        </w:tc>
      </w:tr>
      <w:tr w:rsidR="00FB6899" w:rsidRPr="001475A1" w14:paraId="5C234C62" w14:textId="15F52BD2"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6CC2727" w14:textId="4AF45EFE" w:rsidR="00FB6899" w:rsidRPr="001475A1" w:rsidRDefault="00FB6899" w:rsidP="00454D25">
            <w:pPr>
              <w:pStyle w:val="NoSpacing"/>
            </w:pPr>
            <w:r w:rsidRPr="00F016B9">
              <w:t>46</w:t>
            </w:r>
          </w:p>
        </w:tc>
        <w:tc>
          <w:tcPr>
            <w:tcW w:w="3894" w:type="dxa"/>
          </w:tcPr>
          <w:p w14:paraId="555F1360" w14:textId="6EDB0DDD"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Black or African American HoH</w:t>
            </w:r>
          </w:p>
        </w:tc>
        <w:tc>
          <w:tcPr>
            <w:tcW w:w="1004" w:type="dxa"/>
          </w:tcPr>
          <w:p w14:paraId="765A9D2A" w14:textId="5CCBA03D"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6106C793" w14:textId="058A9E98"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2</w:t>
            </w:r>
          </w:p>
        </w:tc>
      </w:tr>
      <w:tr w:rsidR="00FB6899" w:rsidRPr="001475A1" w14:paraId="0369EFCD" w14:textId="7842EEA9"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13640B7" w14:textId="44FC956C" w:rsidR="00FB6899" w:rsidRPr="001475A1" w:rsidRDefault="00FB6899" w:rsidP="00454D25">
            <w:pPr>
              <w:pStyle w:val="NoSpacing"/>
            </w:pPr>
            <w:r w:rsidRPr="00F016B9">
              <w:t>47</w:t>
            </w:r>
          </w:p>
        </w:tc>
        <w:tc>
          <w:tcPr>
            <w:tcW w:w="3894" w:type="dxa"/>
          </w:tcPr>
          <w:p w14:paraId="49427798" w14:textId="6D1C63C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Asian HoH</w:t>
            </w:r>
          </w:p>
        </w:tc>
        <w:tc>
          <w:tcPr>
            <w:tcW w:w="1004" w:type="dxa"/>
          </w:tcPr>
          <w:p w14:paraId="33DC5C96" w14:textId="0ACF2C9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95D82A6" w14:textId="506BBE43"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3</w:t>
            </w:r>
          </w:p>
        </w:tc>
      </w:tr>
      <w:tr w:rsidR="00FB6899" w:rsidRPr="001475A1" w14:paraId="6530BC8F" w14:textId="154DB428"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221489E" w14:textId="720D305F" w:rsidR="00FB6899" w:rsidRPr="001475A1" w:rsidRDefault="00FB6899" w:rsidP="00454D25">
            <w:pPr>
              <w:pStyle w:val="NoSpacing"/>
            </w:pPr>
            <w:r w:rsidRPr="00F016B9">
              <w:t>48</w:t>
            </w:r>
          </w:p>
        </w:tc>
        <w:tc>
          <w:tcPr>
            <w:tcW w:w="3894" w:type="dxa"/>
          </w:tcPr>
          <w:p w14:paraId="290F5C27" w14:textId="163E8B8F"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American Indian/Alaska Native HoH</w:t>
            </w:r>
          </w:p>
        </w:tc>
        <w:tc>
          <w:tcPr>
            <w:tcW w:w="1004" w:type="dxa"/>
          </w:tcPr>
          <w:p w14:paraId="4689EEF8" w14:textId="48EF3E7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1EB9145" w14:textId="4C1A615D"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4</w:t>
            </w:r>
          </w:p>
        </w:tc>
      </w:tr>
      <w:tr w:rsidR="00FB6899" w:rsidRPr="001475A1" w14:paraId="080F66E7" w14:textId="0C8C9BA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9BEB881" w14:textId="6364E1C3" w:rsidR="00FB6899" w:rsidRPr="001475A1" w:rsidRDefault="00FB6899" w:rsidP="00454D25">
            <w:pPr>
              <w:pStyle w:val="NoSpacing"/>
            </w:pPr>
            <w:r w:rsidRPr="00F016B9">
              <w:t>49</w:t>
            </w:r>
          </w:p>
        </w:tc>
        <w:tc>
          <w:tcPr>
            <w:tcW w:w="3894" w:type="dxa"/>
          </w:tcPr>
          <w:p w14:paraId="75E3BC28" w14:textId="203B6089"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Native Hawaiian/Other Pacific Islander HoH</w:t>
            </w:r>
          </w:p>
        </w:tc>
        <w:tc>
          <w:tcPr>
            <w:tcW w:w="1004" w:type="dxa"/>
          </w:tcPr>
          <w:p w14:paraId="146073C8" w14:textId="1D3BC38E"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4B8FEAF" w14:textId="06458298"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5</w:t>
            </w:r>
          </w:p>
        </w:tc>
      </w:tr>
      <w:tr w:rsidR="00FB6899" w:rsidRPr="001475A1" w14:paraId="785B2F2A" w14:textId="18247C0F"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1EB71E6" w14:textId="297A50C9" w:rsidR="00FB6899" w:rsidRPr="001475A1" w:rsidRDefault="00FB6899" w:rsidP="00454D25">
            <w:pPr>
              <w:pStyle w:val="NoSpacing"/>
            </w:pPr>
            <w:r w:rsidRPr="00F016B9">
              <w:t>50</w:t>
            </w:r>
          </w:p>
        </w:tc>
        <w:tc>
          <w:tcPr>
            <w:tcW w:w="3894" w:type="dxa"/>
          </w:tcPr>
          <w:p w14:paraId="3EE7B679" w14:textId="64ECDD0C"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Multi-Racial HoH</w:t>
            </w:r>
          </w:p>
        </w:tc>
        <w:tc>
          <w:tcPr>
            <w:tcW w:w="1004" w:type="dxa"/>
          </w:tcPr>
          <w:p w14:paraId="6AFF55AA" w14:textId="18C9E92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07D776B" w14:textId="78630EEF"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6</w:t>
            </w:r>
          </w:p>
        </w:tc>
      </w:tr>
      <w:tr w:rsidR="00FB6899" w:rsidRPr="001475A1" w14:paraId="64A4DF45" w14:textId="6FC5A8C5"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D2D62A8" w14:textId="1CA603C5" w:rsidR="00FB6899" w:rsidRPr="001475A1" w:rsidRDefault="00FB6899" w:rsidP="00454D25">
            <w:pPr>
              <w:pStyle w:val="NoSpacing"/>
            </w:pPr>
            <w:r w:rsidRPr="00F016B9">
              <w:t>51</w:t>
            </w:r>
          </w:p>
        </w:tc>
        <w:tc>
          <w:tcPr>
            <w:tcW w:w="3894" w:type="dxa"/>
          </w:tcPr>
          <w:p w14:paraId="0F932F65" w14:textId="0C27E81E"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18-21 - Non-Hispanic/Latino HoH</w:t>
            </w:r>
          </w:p>
        </w:tc>
        <w:tc>
          <w:tcPr>
            <w:tcW w:w="1004" w:type="dxa"/>
          </w:tcPr>
          <w:p w14:paraId="783DAD2E" w14:textId="1501D9A8"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12E9F5F" w14:textId="5333D191"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 0</w:t>
            </w:r>
          </w:p>
        </w:tc>
      </w:tr>
      <w:tr w:rsidR="00FB6899" w:rsidRPr="001475A1" w14:paraId="78EE8A60" w14:textId="5BA8C3BD"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4163927" w14:textId="161BD54B" w:rsidR="00FB6899" w:rsidRPr="001475A1" w:rsidRDefault="00FB6899" w:rsidP="00454D25">
            <w:pPr>
              <w:pStyle w:val="NoSpacing"/>
            </w:pPr>
            <w:r w:rsidRPr="00F016B9">
              <w:t>52</w:t>
            </w:r>
          </w:p>
        </w:tc>
        <w:tc>
          <w:tcPr>
            <w:tcW w:w="3894" w:type="dxa"/>
          </w:tcPr>
          <w:p w14:paraId="6E48266B" w14:textId="6C54EF01"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18-21 - Hispanic/Latino HoH</w:t>
            </w:r>
          </w:p>
        </w:tc>
        <w:tc>
          <w:tcPr>
            <w:tcW w:w="1004" w:type="dxa"/>
          </w:tcPr>
          <w:p w14:paraId="731DA4A9" w14:textId="0307B1C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39B53E7" w14:textId="1CE693A7"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1</w:t>
            </w:r>
          </w:p>
        </w:tc>
      </w:tr>
      <w:tr w:rsidR="00FB6899" w:rsidRPr="001475A1" w14:paraId="0FB46E0E" w14:textId="7AF29720"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23F6D53" w14:textId="75EF6A02" w:rsidR="00FB6899" w:rsidRPr="001475A1" w:rsidRDefault="00FB6899" w:rsidP="00454D25">
            <w:pPr>
              <w:pStyle w:val="NoSpacing"/>
            </w:pPr>
            <w:r w:rsidRPr="00F016B9">
              <w:t>53</w:t>
            </w:r>
          </w:p>
        </w:tc>
        <w:tc>
          <w:tcPr>
            <w:tcW w:w="3894" w:type="dxa"/>
          </w:tcPr>
          <w:p w14:paraId="57F278FA" w14:textId="599A65F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Disabled Adult/HoH</w:t>
            </w:r>
          </w:p>
        </w:tc>
        <w:tc>
          <w:tcPr>
            <w:tcW w:w="1004" w:type="dxa"/>
          </w:tcPr>
          <w:p w14:paraId="1EA24201" w14:textId="593B545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651EB16" w14:textId="31256327"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HDisability</w:t>
            </w:r>
            <w:r>
              <w:t xml:space="preserve"> = 1</w:t>
            </w:r>
          </w:p>
        </w:tc>
      </w:tr>
      <w:tr w:rsidR="00FB6899" w:rsidRPr="001475A1" w14:paraId="3969FE1F" w14:textId="6749C6C8"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7EED85E" w14:textId="43B0AD2A" w:rsidR="00FB6899" w:rsidRPr="001475A1" w:rsidRDefault="00FB6899" w:rsidP="00454D25">
            <w:pPr>
              <w:pStyle w:val="NoSpacing"/>
            </w:pPr>
            <w:r w:rsidRPr="00F016B9">
              <w:t>54</w:t>
            </w:r>
          </w:p>
        </w:tc>
        <w:tc>
          <w:tcPr>
            <w:tcW w:w="3894" w:type="dxa"/>
          </w:tcPr>
          <w:p w14:paraId="79E98F3A" w14:textId="6FF1226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Fleeing Domestic Violence</w:t>
            </w:r>
          </w:p>
        </w:tc>
        <w:tc>
          <w:tcPr>
            <w:tcW w:w="1004" w:type="dxa"/>
          </w:tcPr>
          <w:p w14:paraId="4C4D90B3" w14:textId="54205B6A"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0EF5A5A" w14:textId="43231581"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HFleeingDV</w:t>
            </w:r>
            <w:r>
              <w:t xml:space="preserve"> = 1</w:t>
            </w:r>
          </w:p>
        </w:tc>
      </w:tr>
      <w:tr w:rsidR="00FB6899" w:rsidRPr="001475A1" w14:paraId="7665E217" w14:textId="6A6E9B68"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246B36B" w14:textId="622787EA" w:rsidR="00FB6899" w:rsidRPr="001475A1" w:rsidRDefault="00FB6899" w:rsidP="00454D25">
            <w:pPr>
              <w:pStyle w:val="NoSpacing"/>
            </w:pPr>
            <w:r w:rsidRPr="00F016B9">
              <w:t>55</w:t>
            </w:r>
          </w:p>
        </w:tc>
        <w:tc>
          <w:tcPr>
            <w:tcW w:w="3894" w:type="dxa"/>
          </w:tcPr>
          <w:p w14:paraId="4DF57CDB" w14:textId="11757277"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First Time Homeless</w:t>
            </w:r>
          </w:p>
        </w:tc>
        <w:tc>
          <w:tcPr>
            <w:tcW w:w="1004" w:type="dxa"/>
          </w:tcPr>
          <w:p w14:paraId="32DC8391" w14:textId="785FC400"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D5DE6A3" w14:textId="04E15342"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Stat</w:t>
            </w:r>
            <w:r>
              <w:t xml:space="preserve"> = 1</w:t>
            </w:r>
          </w:p>
        </w:tc>
      </w:tr>
      <w:tr w:rsidR="00FB6899" w:rsidRPr="001475A1" w14:paraId="3505D828" w14:textId="0CC51FCE"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D9F7541" w14:textId="74A7C8BE" w:rsidR="00FB6899" w:rsidRPr="001475A1" w:rsidRDefault="00FB6899" w:rsidP="00454D25">
            <w:pPr>
              <w:pStyle w:val="NoSpacing"/>
            </w:pPr>
            <w:r w:rsidRPr="00F016B9">
              <w:t>56</w:t>
            </w:r>
          </w:p>
        </w:tc>
        <w:tc>
          <w:tcPr>
            <w:tcW w:w="3894" w:type="dxa"/>
          </w:tcPr>
          <w:p w14:paraId="523EADF7" w14:textId="4FCE1C66"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Return after Exit to PH</w:t>
            </w:r>
          </w:p>
        </w:tc>
        <w:tc>
          <w:tcPr>
            <w:tcW w:w="1004" w:type="dxa"/>
          </w:tcPr>
          <w:p w14:paraId="36FF784F" w14:textId="0CEF33AE"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96223D8" w14:textId="6A5B4963"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Stat</w:t>
            </w:r>
            <w:r>
              <w:t xml:space="preserve"> = 2</w:t>
            </w:r>
          </w:p>
        </w:tc>
      </w:tr>
      <w:tr w:rsidR="00FB6899" w:rsidRPr="001475A1" w14:paraId="7940D17C" w14:textId="28FD2593"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C424355" w14:textId="5B8B7AFD" w:rsidR="00FB6899" w:rsidRPr="001475A1" w:rsidRDefault="00FB6899" w:rsidP="00454D25">
            <w:pPr>
              <w:pStyle w:val="NoSpacing"/>
            </w:pPr>
            <w:r w:rsidRPr="00F016B9">
              <w:t>57</w:t>
            </w:r>
          </w:p>
        </w:tc>
        <w:tc>
          <w:tcPr>
            <w:tcW w:w="3894" w:type="dxa"/>
          </w:tcPr>
          <w:p w14:paraId="59AB762B" w14:textId="66210CE9"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Move-In to PSH in Report Period</w:t>
            </w:r>
          </w:p>
        </w:tc>
        <w:tc>
          <w:tcPr>
            <w:tcW w:w="1004" w:type="dxa"/>
          </w:tcPr>
          <w:p w14:paraId="2886B616" w14:textId="4F9E6178"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1DF4AF" w14:textId="6FC25D9D"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PSHMoveIn</w:t>
            </w:r>
            <w:r>
              <w:t xml:space="preserve"> = 1</w:t>
            </w:r>
          </w:p>
        </w:tc>
      </w:tr>
      <w:tr w:rsidR="00FB6899" w:rsidRPr="001475A1" w14:paraId="63DC66F9" w14:textId="28E86C76"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6B1822D" w14:textId="1ED58A66" w:rsidR="00FB6899" w:rsidRPr="001475A1" w:rsidRDefault="00FB6899" w:rsidP="00454D25">
            <w:pPr>
              <w:pStyle w:val="NoSpacing"/>
            </w:pPr>
            <w:r w:rsidRPr="00F016B9">
              <w:t>58</w:t>
            </w:r>
          </w:p>
        </w:tc>
        <w:tc>
          <w:tcPr>
            <w:tcW w:w="3894" w:type="dxa"/>
          </w:tcPr>
          <w:p w14:paraId="3BA0D4B6" w14:textId="70E85A6D"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White, non-Hispanic/Latino HoH</w:t>
            </w:r>
          </w:p>
        </w:tc>
        <w:tc>
          <w:tcPr>
            <w:tcW w:w="1004" w:type="dxa"/>
          </w:tcPr>
          <w:p w14:paraId="0A62402B" w14:textId="0A0E0879"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2DBC334" w14:textId="0483A7AB"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0</w:t>
            </w:r>
          </w:p>
        </w:tc>
      </w:tr>
      <w:tr w:rsidR="00FB6899" w:rsidRPr="001475A1" w14:paraId="37B3F616" w14:textId="06541ECA"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9674A6E" w14:textId="239D5FDA" w:rsidR="00FB6899" w:rsidRPr="001475A1" w:rsidRDefault="00FB6899" w:rsidP="00454D25">
            <w:pPr>
              <w:pStyle w:val="NoSpacing"/>
            </w:pPr>
            <w:r w:rsidRPr="00F016B9">
              <w:t>59</w:t>
            </w:r>
          </w:p>
        </w:tc>
        <w:tc>
          <w:tcPr>
            <w:tcW w:w="3894" w:type="dxa"/>
          </w:tcPr>
          <w:p w14:paraId="62F04275" w14:textId="422ABCE6"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White, Hispanic/Latino HoH</w:t>
            </w:r>
          </w:p>
        </w:tc>
        <w:tc>
          <w:tcPr>
            <w:tcW w:w="1004" w:type="dxa"/>
          </w:tcPr>
          <w:p w14:paraId="5ECFDF11" w14:textId="5767AF32"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A9F2DFC" w14:textId="7D9835EF"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1</w:t>
            </w:r>
          </w:p>
        </w:tc>
      </w:tr>
      <w:tr w:rsidR="00FB6899" w:rsidRPr="001475A1" w14:paraId="2F9622B9" w14:textId="7F8753DE"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DF48628" w14:textId="472A4C2A" w:rsidR="00FB6899" w:rsidRPr="001475A1" w:rsidRDefault="00FB6899" w:rsidP="00454D25">
            <w:pPr>
              <w:pStyle w:val="NoSpacing"/>
            </w:pPr>
            <w:r w:rsidRPr="00F016B9">
              <w:t>60</w:t>
            </w:r>
          </w:p>
        </w:tc>
        <w:tc>
          <w:tcPr>
            <w:tcW w:w="3894" w:type="dxa"/>
          </w:tcPr>
          <w:p w14:paraId="518A1FE7" w14:textId="151FC16A"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Black or African American HoH</w:t>
            </w:r>
          </w:p>
        </w:tc>
        <w:tc>
          <w:tcPr>
            <w:tcW w:w="1004" w:type="dxa"/>
          </w:tcPr>
          <w:p w14:paraId="3936CD2B" w14:textId="3FB8F591"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8CB700A" w14:textId="408F526F"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2</w:t>
            </w:r>
          </w:p>
        </w:tc>
      </w:tr>
      <w:tr w:rsidR="00FB6899" w:rsidRPr="001475A1" w14:paraId="4DB2874C" w14:textId="6323021C"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BEED0C" w14:textId="3AEFEA45" w:rsidR="00FB6899" w:rsidRPr="001475A1" w:rsidRDefault="00FB6899" w:rsidP="00454D25">
            <w:pPr>
              <w:pStyle w:val="NoSpacing"/>
            </w:pPr>
            <w:r w:rsidRPr="00F016B9">
              <w:t>61</w:t>
            </w:r>
          </w:p>
        </w:tc>
        <w:tc>
          <w:tcPr>
            <w:tcW w:w="3894" w:type="dxa"/>
          </w:tcPr>
          <w:p w14:paraId="1472C32B" w14:textId="606D1C35"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Asian HoH</w:t>
            </w:r>
          </w:p>
        </w:tc>
        <w:tc>
          <w:tcPr>
            <w:tcW w:w="1004" w:type="dxa"/>
          </w:tcPr>
          <w:p w14:paraId="5A9CC895" w14:textId="35B1A4C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098B709" w14:textId="003D4DB9"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3</w:t>
            </w:r>
          </w:p>
        </w:tc>
      </w:tr>
      <w:tr w:rsidR="00FB6899" w:rsidRPr="001475A1" w14:paraId="175A391E" w14:textId="398EAC90"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4FD3CD5" w14:textId="32B1DBE1" w:rsidR="00FB6899" w:rsidRPr="001475A1" w:rsidRDefault="00FB6899" w:rsidP="00454D25">
            <w:pPr>
              <w:pStyle w:val="NoSpacing"/>
            </w:pPr>
            <w:r w:rsidRPr="00F016B9">
              <w:t>62</w:t>
            </w:r>
          </w:p>
        </w:tc>
        <w:tc>
          <w:tcPr>
            <w:tcW w:w="3894" w:type="dxa"/>
          </w:tcPr>
          <w:p w14:paraId="291825FC" w14:textId="63106028"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American Indian/Alaska Native HoH</w:t>
            </w:r>
          </w:p>
        </w:tc>
        <w:tc>
          <w:tcPr>
            <w:tcW w:w="1004" w:type="dxa"/>
          </w:tcPr>
          <w:p w14:paraId="5E9CB30F" w14:textId="7B0C203D"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213A97F" w14:textId="5D2F23E0"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4</w:t>
            </w:r>
          </w:p>
        </w:tc>
      </w:tr>
      <w:tr w:rsidR="00FB6899" w:rsidRPr="001475A1" w14:paraId="284BF8F9" w14:textId="78D43162"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B4DEE6A" w14:textId="3CB61B10" w:rsidR="00FB6899" w:rsidRPr="001475A1" w:rsidRDefault="00FB6899" w:rsidP="00454D25">
            <w:pPr>
              <w:pStyle w:val="NoSpacing"/>
            </w:pPr>
            <w:r w:rsidRPr="00F016B9">
              <w:t>63</w:t>
            </w:r>
          </w:p>
        </w:tc>
        <w:tc>
          <w:tcPr>
            <w:tcW w:w="3894" w:type="dxa"/>
          </w:tcPr>
          <w:p w14:paraId="687B9ACA" w14:textId="7383FEE4"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Native Hawaiian/Other Pacific Islander HoH</w:t>
            </w:r>
          </w:p>
        </w:tc>
        <w:tc>
          <w:tcPr>
            <w:tcW w:w="1004" w:type="dxa"/>
          </w:tcPr>
          <w:p w14:paraId="5A1F527E" w14:textId="1B3DC736"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77C05363" w14:textId="76B55B39"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5</w:t>
            </w:r>
          </w:p>
        </w:tc>
      </w:tr>
      <w:tr w:rsidR="00FB6899" w:rsidRPr="001475A1" w14:paraId="6178A3F9" w14:textId="1E9A707A"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59B339D" w14:textId="2139E2FC" w:rsidR="00FB6899" w:rsidRPr="001475A1" w:rsidRDefault="00FB6899" w:rsidP="00454D25">
            <w:pPr>
              <w:pStyle w:val="NoSpacing"/>
            </w:pPr>
            <w:r w:rsidRPr="00F016B9">
              <w:t>64</w:t>
            </w:r>
          </w:p>
        </w:tc>
        <w:tc>
          <w:tcPr>
            <w:tcW w:w="3894" w:type="dxa"/>
          </w:tcPr>
          <w:p w14:paraId="7593292B" w14:textId="6D981F79"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Multi-Racial HoH</w:t>
            </w:r>
          </w:p>
        </w:tc>
        <w:tc>
          <w:tcPr>
            <w:tcW w:w="1004" w:type="dxa"/>
          </w:tcPr>
          <w:p w14:paraId="2E765000" w14:textId="2C10309E"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E17C8A1" w14:textId="1EC5376A"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6</w:t>
            </w:r>
          </w:p>
        </w:tc>
      </w:tr>
      <w:tr w:rsidR="00FB6899" w:rsidRPr="001475A1" w14:paraId="0024EBC8" w14:textId="6A587021"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C377F57" w14:textId="106E4B78" w:rsidR="00FB6899" w:rsidRPr="001475A1" w:rsidRDefault="00FB6899" w:rsidP="00454D25">
            <w:pPr>
              <w:pStyle w:val="NoSpacing"/>
            </w:pPr>
            <w:r w:rsidRPr="00F016B9">
              <w:t>65</w:t>
            </w:r>
          </w:p>
        </w:tc>
        <w:tc>
          <w:tcPr>
            <w:tcW w:w="3894" w:type="dxa"/>
          </w:tcPr>
          <w:p w14:paraId="77A99497" w14:textId="4ED8DB2C"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Youth 22-24 - Non-Hispanic/Latino HoH</w:t>
            </w:r>
          </w:p>
        </w:tc>
        <w:tc>
          <w:tcPr>
            <w:tcW w:w="1004" w:type="dxa"/>
          </w:tcPr>
          <w:p w14:paraId="7560C048" w14:textId="0425FA9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81D1E6C" w14:textId="0278936F"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 0</w:t>
            </w:r>
          </w:p>
        </w:tc>
      </w:tr>
      <w:tr w:rsidR="00FB6899" w:rsidRPr="001475A1" w14:paraId="11380470" w14:textId="2486558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3760344" w14:textId="3C2BE25C" w:rsidR="00FB6899" w:rsidRPr="001475A1" w:rsidRDefault="00FB6899" w:rsidP="00454D25">
            <w:pPr>
              <w:pStyle w:val="NoSpacing"/>
            </w:pPr>
            <w:r w:rsidRPr="00F016B9">
              <w:t>66</w:t>
            </w:r>
          </w:p>
        </w:tc>
        <w:tc>
          <w:tcPr>
            <w:tcW w:w="3894" w:type="dxa"/>
          </w:tcPr>
          <w:p w14:paraId="781DDCB6" w14:textId="3BDE8FBE"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Youth 22-24 - Hispanic/Latino HoH</w:t>
            </w:r>
          </w:p>
        </w:tc>
        <w:tc>
          <w:tcPr>
            <w:tcW w:w="1004" w:type="dxa"/>
          </w:tcPr>
          <w:p w14:paraId="2A299CFE" w14:textId="400C0B03"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168169C" w14:textId="6F848E96"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1</w:t>
            </w:r>
          </w:p>
        </w:tc>
      </w:tr>
      <w:tr w:rsidR="00FB6899" w:rsidRPr="001475A1" w14:paraId="5DF12D62" w14:textId="7C7A692D"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D0F0525" w14:textId="1DC2200E" w:rsidR="00FB6899" w:rsidRPr="001475A1" w:rsidRDefault="00FB6899" w:rsidP="00454D25">
            <w:pPr>
              <w:pStyle w:val="NoSpacing"/>
            </w:pPr>
            <w:r w:rsidRPr="00F016B9">
              <w:t>67</w:t>
            </w:r>
          </w:p>
        </w:tc>
        <w:tc>
          <w:tcPr>
            <w:tcW w:w="3894" w:type="dxa"/>
          </w:tcPr>
          <w:p w14:paraId="55F7A4D0" w14:textId="32317256"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Disabled Adult/HoH</w:t>
            </w:r>
          </w:p>
        </w:tc>
        <w:tc>
          <w:tcPr>
            <w:tcW w:w="1004" w:type="dxa"/>
          </w:tcPr>
          <w:p w14:paraId="7F4E53C8" w14:textId="290F51DA"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4453439" w14:textId="7FBE8516"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FB6899" w:rsidRPr="001475A1" w14:paraId="1C6404E6" w14:textId="1D3EBDAC"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866F36A" w14:textId="3D65C2F3" w:rsidR="00FB6899" w:rsidRPr="001475A1" w:rsidRDefault="00FB6899" w:rsidP="00454D25">
            <w:pPr>
              <w:pStyle w:val="NoSpacing"/>
            </w:pPr>
            <w:r w:rsidRPr="00F016B9">
              <w:t>68</w:t>
            </w:r>
          </w:p>
        </w:tc>
        <w:tc>
          <w:tcPr>
            <w:tcW w:w="3894" w:type="dxa"/>
          </w:tcPr>
          <w:p w14:paraId="3480A843" w14:textId="5C73D5FF"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Fleeing Domestic Violence</w:t>
            </w:r>
          </w:p>
        </w:tc>
        <w:tc>
          <w:tcPr>
            <w:tcW w:w="1004" w:type="dxa"/>
          </w:tcPr>
          <w:p w14:paraId="33D36914" w14:textId="4BC3D0EA"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094ED64" w14:textId="1B13C5D0"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FB6899" w:rsidRPr="001475A1" w14:paraId="4624C422" w14:textId="1568A77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41CB0DD" w14:textId="17C640EB" w:rsidR="00FB6899" w:rsidRPr="001475A1" w:rsidRDefault="00FB6899" w:rsidP="00454D25">
            <w:pPr>
              <w:pStyle w:val="NoSpacing"/>
            </w:pPr>
            <w:r w:rsidRPr="00F016B9">
              <w:t>69</w:t>
            </w:r>
          </w:p>
        </w:tc>
        <w:tc>
          <w:tcPr>
            <w:tcW w:w="3894" w:type="dxa"/>
          </w:tcPr>
          <w:p w14:paraId="39A4B607" w14:textId="5FE07C83"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First Time Homeless</w:t>
            </w:r>
          </w:p>
        </w:tc>
        <w:tc>
          <w:tcPr>
            <w:tcW w:w="1004" w:type="dxa"/>
          </w:tcPr>
          <w:p w14:paraId="70944466" w14:textId="32328E1B"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BB9E8CD" w14:textId="57BE1F6D"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FB6899" w:rsidRPr="001475A1" w14:paraId="5F274324" w14:textId="7BE3A1C0"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B852705" w14:textId="50CDE38D" w:rsidR="00FB6899" w:rsidRPr="001475A1" w:rsidRDefault="00FB6899" w:rsidP="00454D25">
            <w:pPr>
              <w:pStyle w:val="NoSpacing"/>
            </w:pPr>
            <w:r w:rsidRPr="00F016B9">
              <w:t>70</w:t>
            </w:r>
          </w:p>
        </w:tc>
        <w:tc>
          <w:tcPr>
            <w:tcW w:w="3894" w:type="dxa"/>
          </w:tcPr>
          <w:p w14:paraId="29584348" w14:textId="53A7E1CC"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Return after Exit to PH</w:t>
            </w:r>
          </w:p>
        </w:tc>
        <w:tc>
          <w:tcPr>
            <w:tcW w:w="1004" w:type="dxa"/>
          </w:tcPr>
          <w:p w14:paraId="10F22421" w14:textId="5882674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E36960E" w14:textId="0D483FEC"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FB6899" w:rsidRPr="001475A1" w14:paraId="525F2C57" w14:textId="3DFD59E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047B4CB" w14:textId="6E9FB797" w:rsidR="00FB6899" w:rsidRPr="001475A1" w:rsidRDefault="00FB6899" w:rsidP="00454D25">
            <w:pPr>
              <w:pStyle w:val="NoSpacing"/>
            </w:pPr>
            <w:r w:rsidRPr="00F016B9">
              <w:t>71</w:t>
            </w:r>
          </w:p>
        </w:tc>
        <w:tc>
          <w:tcPr>
            <w:tcW w:w="3894" w:type="dxa"/>
          </w:tcPr>
          <w:p w14:paraId="186E74BB" w14:textId="7238054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Move-In to PSH in Report Period</w:t>
            </w:r>
          </w:p>
        </w:tc>
        <w:tc>
          <w:tcPr>
            <w:tcW w:w="1004" w:type="dxa"/>
          </w:tcPr>
          <w:p w14:paraId="50BD9248" w14:textId="1DC08428"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9EF74C2" w14:textId="00FB8272"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FB6899" w:rsidRPr="001475A1" w14:paraId="7BD76C05" w14:textId="2D8BF1A1"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834E31E" w14:textId="13C430D6" w:rsidR="00FB6899" w:rsidRPr="001475A1" w:rsidRDefault="00FB6899" w:rsidP="00454D25">
            <w:pPr>
              <w:pStyle w:val="NoSpacing"/>
            </w:pPr>
            <w:r w:rsidRPr="00F016B9">
              <w:t>72</w:t>
            </w:r>
          </w:p>
        </w:tc>
        <w:tc>
          <w:tcPr>
            <w:tcW w:w="3894" w:type="dxa"/>
          </w:tcPr>
          <w:p w14:paraId="5F13A117" w14:textId="4AA9272E"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White, non-Hispanic/Latino HoH</w:t>
            </w:r>
          </w:p>
        </w:tc>
        <w:tc>
          <w:tcPr>
            <w:tcW w:w="1004" w:type="dxa"/>
          </w:tcPr>
          <w:p w14:paraId="60ADAE19" w14:textId="7D9AADF2"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FF9C3C1" w14:textId="677D79EB"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FB6899" w:rsidRPr="001475A1" w14:paraId="177837D5" w14:textId="7D59476D"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25802C4" w14:textId="7B80DC58" w:rsidR="00FB6899" w:rsidRPr="001475A1" w:rsidRDefault="00FB6899" w:rsidP="00454D25">
            <w:pPr>
              <w:pStyle w:val="NoSpacing"/>
            </w:pPr>
            <w:r w:rsidRPr="00F016B9">
              <w:t>73</w:t>
            </w:r>
          </w:p>
        </w:tc>
        <w:tc>
          <w:tcPr>
            <w:tcW w:w="3894" w:type="dxa"/>
          </w:tcPr>
          <w:p w14:paraId="1F55F733" w14:textId="15EDAEB2"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White, Hispanic/Latino HoH</w:t>
            </w:r>
          </w:p>
        </w:tc>
        <w:tc>
          <w:tcPr>
            <w:tcW w:w="1004" w:type="dxa"/>
          </w:tcPr>
          <w:p w14:paraId="1FF8C3F1" w14:textId="32101EB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6ED1EC" w14:textId="0E792710"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FB6899" w:rsidRPr="001475A1" w14:paraId="00DE4EBC" w14:textId="1E07C0DF"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A02ABD6" w14:textId="56403764" w:rsidR="00FB6899" w:rsidRPr="001475A1" w:rsidRDefault="00FB6899" w:rsidP="00454D25">
            <w:pPr>
              <w:pStyle w:val="NoSpacing"/>
            </w:pPr>
            <w:r w:rsidRPr="00F016B9">
              <w:t>74</w:t>
            </w:r>
          </w:p>
        </w:tc>
        <w:tc>
          <w:tcPr>
            <w:tcW w:w="3894" w:type="dxa"/>
          </w:tcPr>
          <w:p w14:paraId="4163E23F" w14:textId="43726855"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Black or African American HoH</w:t>
            </w:r>
          </w:p>
        </w:tc>
        <w:tc>
          <w:tcPr>
            <w:tcW w:w="1004" w:type="dxa"/>
          </w:tcPr>
          <w:p w14:paraId="0F090D00" w14:textId="2F7636DB"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3871931" w14:textId="669B47FE"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FB6899" w:rsidRPr="001475A1" w14:paraId="4F129E51" w14:textId="246F7DA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B7F4548" w14:textId="422897F7" w:rsidR="00FB6899" w:rsidRPr="001475A1" w:rsidRDefault="00FB6899" w:rsidP="00454D25">
            <w:pPr>
              <w:pStyle w:val="NoSpacing"/>
            </w:pPr>
            <w:r w:rsidRPr="00F016B9">
              <w:t>75</w:t>
            </w:r>
          </w:p>
        </w:tc>
        <w:tc>
          <w:tcPr>
            <w:tcW w:w="3894" w:type="dxa"/>
          </w:tcPr>
          <w:p w14:paraId="0765D618" w14:textId="72CF2C8A"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Asian HoH</w:t>
            </w:r>
          </w:p>
        </w:tc>
        <w:tc>
          <w:tcPr>
            <w:tcW w:w="1004" w:type="dxa"/>
          </w:tcPr>
          <w:p w14:paraId="37CFFC5D" w14:textId="65233F2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C91C3D6" w14:textId="11AF8B83"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FB6899" w:rsidRPr="001475A1" w14:paraId="2A16CE5F" w14:textId="42D4C4F8"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8505E66" w14:textId="5F6F9818" w:rsidR="00FB6899" w:rsidRPr="001475A1" w:rsidRDefault="00FB6899" w:rsidP="00454D25">
            <w:pPr>
              <w:pStyle w:val="NoSpacing"/>
            </w:pPr>
            <w:r w:rsidRPr="00F016B9">
              <w:t>76</w:t>
            </w:r>
          </w:p>
        </w:tc>
        <w:tc>
          <w:tcPr>
            <w:tcW w:w="3894" w:type="dxa"/>
          </w:tcPr>
          <w:p w14:paraId="45EC61DC" w14:textId="1EB7F54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American Indian/Alaska Native HoH</w:t>
            </w:r>
          </w:p>
        </w:tc>
        <w:tc>
          <w:tcPr>
            <w:tcW w:w="1004" w:type="dxa"/>
          </w:tcPr>
          <w:p w14:paraId="4187E580" w14:textId="1439D172"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E4221C8" w14:textId="7A84A801"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FB6899" w:rsidRPr="001475A1" w14:paraId="42EECE0A" w14:textId="33F4E4F7"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7F7EEC0" w14:textId="125EBDF2" w:rsidR="00FB6899" w:rsidRPr="001475A1" w:rsidRDefault="00FB6899" w:rsidP="00454D25">
            <w:pPr>
              <w:pStyle w:val="NoSpacing"/>
            </w:pPr>
            <w:r w:rsidRPr="00F016B9">
              <w:t>77</w:t>
            </w:r>
          </w:p>
        </w:tc>
        <w:tc>
          <w:tcPr>
            <w:tcW w:w="3894" w:type="dxa"/>
          </w:tcPr>
          <w:p w14:paraId="327E295C" w14:textId="2252844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Native Hawaiian/Other Pacific Islander HoH</w:t>
            </w:r>
          </w:p>
        </w:tc>
        <w:tc>
          <w:tcPr>
            <w:tcW w:w="1004" w:type="dxa"/>
          </w:tcPr>
          <w:p w14:paraId="6A54B3E4" w14:textId="0924D0F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D8F063B" w14:textId="65A6A92B"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FB6899" w:rsidRPr="001475A1" w14:paraId="1B683955" w14:textId="132C2164"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E632FD8" w14:textId="6B92FCC2" w:rsidR="00FB6899" w:rsidRPr="001475A1" w:rsidRDefault="00FB6899" w:rsidP="00454D25">
            <w:pPr>
              <w:pStyle w:val="NoSpacing"/>
            </w:pPr>
            <w:r w:rsidRPr="00F016B9">
              <w:t>78</w:t>
            </w:r>
          </w:p>
        </w:tc>
        <w:tc>
          <w:tcPr>
            <w:tcW w:w="3894" w:type="dxa"/>
          </w:tcPr>
          <w:p w14:paraId="0EBCBE63" w14:textId="351C7BB7"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Multi-Racial HoH</w:t>
            </w:r>
          </w:p>
        </w:tc>
        <w:tc>
          <w:tcPr>
            <w:tcW w:w="1004" w:type="dxa"/>
          </w:tcPr>
          <w:p w14:paraId="3081E92A" w14:textId="64706ED0"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E2F65FC" w14:textId="2E13E2CF"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FB6899" w:rsidRPr="001475A1" w14:paraId="7D49128E" w14:textId="7281514C"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86C41FB" w14:textId="737DBA1F" w:rsidR="00FB6899" w:rsidRPr="001475A1" w:rsidRDefault="00FB6899" w:rsidP="00454D25">
            <w:pPr>
              <w:pStyle w:val="NoSpacing"/>
            </w:pPr>
            <w:r w:rsidRPr="00F016B9">
              <w:t>79</w:t>
            </w:r>
          </w:p>
        </w:tc>
        <w:tc>
          <w:tcPr>
            <w:tcW w:w="3894" w:type="dxa"/>
          </w:tcPr>
          <w:p w14:paraId="56843398" w14:textId="52F0202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Non-Veteran 25+ - Non-Hispanic/Latino HoH</w:t>
            </w:r>
          </w:p>
        </w:tc>
        <w:tc>
          <w:tcPr>
            <w:tcW w:w="1004" w:type="dxa"/>
          </w:tcPr>
          <w:p w14:paraId="34A613DE" w14:textId="4858036B"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C2BF454" w14:textId="525C012A"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FB6899" w:rsidRPr="001475A1" w14:paraId="1C60F454" w14:textId="6B0C400A"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759BBD5" w14:textId="2E6D3406" w:rsidR="00FB6899" w:rsidRPr="001475A1" w:rsidRDefault="00FB6899" w:rsidP="00454D25">
            <w:pPr>
              <w:pStyle w:val="NoSpacing"/>
            </w:pPr>
            <w:r w:rsidRPr="00F016B9">
              <w:t>80</w:t>
            </w:r>
          </w:p>
        </w:tc>
        <w:tc>
          <w:tcPr>
            <w:tcW w:w="3894" w:type="dxa"/>
          </w:tcPr>
          <w:p w14:paraId="0C2214A8" w14:textId="54139A83"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25+ - Hispanic/Latino HoH</w:t>
            </w:r>
          </w:p>
        </w:tc>
        <w:tc>
          <w:tcPr>
            <w:tcW w:w="1004" w:type="dxa"/>
          </w:tcPr>
          <w:p w14:paraId="5BD95AF7" w14:textId="73880240"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887CA19" w14:textId="76282DB8"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FB6899" w:rsidRPr="001475A1" w14:paraId="6662F05D" w14:textId="69069641"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E8A0CC9" w14:textId="2A6FE491" w:rsidR="00FB6899" w:rsidRPr="001475A1" w:rsidRDefault="00FB6899" w:rsidP="00454D25">
            <w:pPr>
              <w:pStyle w:val="NoSpacing"/>
            </w:pPr>
            <w:r w:rsidRPr="00F016B9">
              <w:t>81</w:t>
            </w:r>
          </w:p>
        </w:tc>
        <w:tc>
          <w:tcPr>
            <w:tcW w:w="3894" w:type="dxa"/>
          </w:tcPr>
          <w:p w14:paraId="5B925C34" w14:textId="1DA351F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Disabled Adult/HoH</w:t>
            </w:r>
          </w:p>
        </w:tc>
        <w:tc>
          <w:tcPr>
            <w:tcW w:w="1004" w:type="dxa"/>
          </w:tcPr>
          <w:p w14:paraId="5B3C708C" w14:textId="5AEC79E8"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211965CB" w14:textId="668F941F"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HDisability</w:t>
            </w:r>
            <w:r>
              <w:t xml:space="preserve"> = 1</w:t>
            </w:r>
          </w:p>
        </w:tc>
      </w:tr>
      <w:tr w:rsidR="00FB6899" w:rsidRPr="001475A1" w14:paraId="5AA53BD9" w14:textId="252D61A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CAC14E5" w14:textId="53453A58" w:rsidR="00FB6899" w:rsidRPr="001475A1" w:rsidRDefault="00FB6899" w:rsidP="00454D25">
            <w:pPr>
              <w:pStyle w:val="NoSpacing"/>
            </w:pPr>
            <w:r w:rsidRPr="00F016B9">
              <w:t>82</w:t>
            </w:r>
          </w:p>
        </w:tc>
        <w:tc>
          <w:tcPr>
            <w:tcW w:w="3894" w:type="dxa"/>
          </w:tcPr>
          <w:p w14:paraId="74ABE121" w14:textId="13EFE83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Fleeing Domestic Violence</w:t>
            </w:r>
          </w:p>
        </w:tc>
        <w:tc>
          <w:tcPr>
            <w:tcW w:w="1004" w:type="dxa"/>
          </w:tcPr>
          <w:p w14:paraId="62AC60D2" w14:textId="121F7C69"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70AA91B8" w14:textId="7D7B8026"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HFleeingDV</w:t>
            </w:r>
            <w:r>
              <w:t xml:space="preserve"> = 1</w:t>
            </w:r>
          </w:p>
        </w:tc>
      </w:tr>
      <w:tr w:rsidR="00FB6899" w:rsidRPr="001475A1" w14:paraId="44E9BA5F" w14:textId="792742B1"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FF5E55A" w14:textId="5972DAFE" w:rsidR="00FB6899" w:rsidRPr="001475A1" w:rsidRDefault="00FB6899" w:rsidP="00454D25">
            <w:pPr>
              <w:pStyle w:val="NoSpacing"/>
            </w:pPr>
            <w:r w:rsidRPr="00F016B9">
              <w:t>83</w:t>
            </w:r>
          </w:p>
        </w:tc>
        <w:tc>
          <w:tcPr>
            <w:tcW w:w="3894" w:type="dxa"/>
          </w:tcPr>
          <w:p w14:paraId="634CFA40" w14:textId="3914C311"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First Time Homeless</w:t>
            </w:r>
          </w:p>
        </w:tc>
        <w:tc>
          <w:tcPr>
            <w:tcW w:w="1004" w:type="dxa"/>
          </w:tcPr>
          <w:p w14:paraId="66F7981F" w14:textId="5CF47D1E"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676C684A" w14:textId="6734B114"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Stat</w:t>
            </w:r>
            <w:r>
              <w:t xml:space="preserve"> = 1</w:t>
            </w:r>
          </w:p>
        </w:tc>
      </w:tr>
      <w:tr w:rsidR="00FB6899" w:rsidRPr="001475A1" w14:paraId="7C1843AC" w14:textId="0E2FC2B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59FA008" w14:textId="5B91CE2D" w:rsidR="00FB6899" w:rsidRPr="001475A1" w:rsidRDefault="00FB6899" w:rsidP="00454D25">
            <w:pPr>
              <w:pStyle w:val="NoSpacing"/>
            </w:pPr>
            <w:r w:rsidRPr="00F016B9">
              <w:t>84</w:t>
            </w:r>
          </w:p>
        </w:tc>
        <w:tc>
          <w:tcPr>
            <w:tcW w:w="3894" w:type="dxa"/>
          </w:tcPr>
          <w:p w14:paraId="484F2416" w14:textId="1697F602"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Return after Exit to PH</w:t>
            </w:r>
          </w:p>
        </w:tc>
        <w:tc>
          <w:tcPr>
            <w:tcW w:w="1004" w:type="dxa"/>
          </w:tcPr>
          <w:p w14:paraId="026363EA" w14:textId="2A70D1D9"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7CB44B8" w14:textId="4D41CFDC"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Stat</w:t>
            </w:r>
            <w:r>
              <w:t xml:space="preserve"> = 2</w:t>
            </w:r>
          </w:p>
        </w:tc>
      </w:tr>
      <w:tr w:rsidR="00FB6899" w:rsidRPr="001475A1" w14:paraId="44A4C595" w14:textId="42A85FB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9E90EDA" w14:textId="57176767" w:rsidR="00FB6899" w:rsidRPr="001475A1" w:rsidRDefault="00FB6899" w:rsidP="00454D25">
            <w:pPr>
              <w:pStyle w:val="NoSpacing"/>
            </w:pPr>
            <w:r w:rsidRPr="00F016B9">
              <w:t>85</w:t>
            </w:r>
          </w:p>
        </w:tc>
        <w:tc>
          <w:tcPr>
            <w:tcW w:w="3894" w:type="dxa"/>
          </w:tcPr>
          <w:p w14:paraId="3DC38D98" w14:textId="2B167D33"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Move-In to PSH in Report Period</w:t>
            </w:r>
          </w:p>
        </w:tc>
        <w:tc>
          <w:tcPr>
            <w:tcW w:w="1004" w:type="dxa"/>
          </w:tcPr>
          <w:p w14:paraId="33DB0DD4" w14:textId="452F4587"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CEB944B" w14:textId="7A055F78"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PSHMoveIn</w:t>
            </w:r>
            <w:r>
              <w:t xml:space="preserve"> = 1</w:t>
            </w:r>
          </w:p>
        </w:tc>
      </w:tr>
      <w:tr w:rsidR="00FB6899" w:rsidRPr="001475A1" w14:paraId="6122C8D6" w14:textId="75463981"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03CB1C9" w14:textId="2A7D3D80" w:rsidR="00FB6899" w:rsidRPr="001475A1" w:rsidRDefault="00FB6899" w:rsidP="00454D25">
            <w:pPr>
              <w:pStyle w:val="NoSpacing"/>
            </w:pPr>
            <w:r w:rsidRPr="00F016B9">
              <w:t>86</w:t>
            </w:r>
          </w:p>
        </w:tc>
        <w:tc>
          <w:tcPr>
            <w:tcW w:w="3894" w:type="dxa"/>
          </w:tcPr>
          <w:p w14:paraId="7B37332C" w14:textId="090ECD87"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White, non-Hispanic/Latino HoH</w:t>
            </w:r>
          </w:p>
        </w:tc>
        <w:tc>
          <w:tcPr>
            <w:tcW w:w="1004" w:type="dxa"/>
          </w:tcPr>
          <w:p w14:paraId="4ED374A6" w14:textId="418B21C3"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337D1887" w14:textId="363F9BE4"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0</w:t>
            </w:r>
          </w:p>
        </w:tc>
      </w:tr>
      <w:tr w:rsidR="00FB6899" w:rsidRPr="001475A1" w14:paraId="64E84C12" w14:textId="11A427E6"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0E7FA126" w14:textId="55F5EFE7" w:rsidR="00FB6899" w:rsidRPr="001475A1" w:rsidRDefault="00FB6899" w:rsidP="00454D25">
            <w:pPr>
              <w:pStyle w:val="NoSpacing"/>
            </w:pPr>
            <w:r w:rsidRPr="00F016B9">
              <w:t>87</w:t>
            </w:r>
          </w:p>
        </w:tc>
        <w:tc>
          <w:tcPr>
            <w:tcW w:w="3894" w:type="dxa"/>
          </w:tcPr>
          <w:p w14:paraId="55216862" w14:textId="6805417E"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White, Hispanic/Latino HoH</w:t>
            </w:r>
          </w:p>
        </w:tc>
        <w:tc>
          <w:tcPr>
            <w:tcW w:w="1004" w:type="dxa"/>
          </w:tcPr>
          <w:p w14:paraId="168F7EA1" w14:textId="119B07E4"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5155D564" w14:textId="25B75560"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1</w:t>
            </w:r>
          </w:p>
        </w:tc>
      </w:tr>
      <w:tr w:rsidR="00FB6899" w:rsidRPr="001475A1" w14:paraId="4E6C5003" w14:textId="03744B08"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EBB3A36" w14:textId="383C88B1" w:rsidR="00FB6899" w:rsidRPr="001475A1" w:rsidRDefault="00FB6899" w:rsidP="00454D25">
            <w:pPr>
              <w:pStyle w:val="NoSpacing"/>
            </w:pPr>
            <w:r w:rsidRPr="00F016B9">
              <w:t>88</w:t>
            </w:r>
          </w:p>
        </w:tc>
        <w:tc>
          <w:tcPr>
            <w:tcW w:w="3894" w:type="dxa"/>
          </w:tcPr>
          <w:p w14:paraId="7D4C4B05" w14:textId="1CB20B3E"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Black or African American HoH</w:t>
            </w:r>
          </w:p>
        </w:tc>
        <w:tc>
          <w:tcPr>
            <w:tcW w:w="1004" w:type="dxa"/>
          </w:tcPr>
          <w:p w14:paraId="039EAB9F" w14:textId="038A6556"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2FB50422" w14:textId="5F183921"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2</w:t>
            </w:r>
          </w:p>
        </w:tc>
      </w:tr>
      <w:tr w:rsidR="00FB6899" w:rsidRPr="001475A1" w14:paraId="4447C68A" w14:textId="571BD860"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C465DC1" w14:textId="64517E8D" w:rsidR="00FB6899" w:rsidRPr="001475A1" w:rsidRDefault="00FB6899" w:rsidP="00454D25">
            <w:pPr>
              <w:pStyle w:val="NoSpacing"/>
            </w:pPr>
            <w:r w:rsidRPr="00F016B9">
              <w:t>89</w:t>
            </w:r>
          </w:p>
        </w:tc>
        <w:tc>
          <w:tcPr>
            <w:tcW w:w="3894" w:type="dxa"/>
          </w:tcPr>
          <w:p w14:paraId="1803B3F5" w14:textId="72E1C684"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Asian HoH</w:t>
            </w:r>
          </w:p>
        </w:tc>
        <w:tc>
          <w:tcPr>
            <w:tcW w:w="1004" w:type="dxa"/>
          </w:tcPr>
          <w:p w14:paraId="08508BAE" w14:textId="6F5E4DDC"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228786B6" w14:textId="27693BFE"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3</w:t>
            </w:r>
          </w:p>
        </w:tc>
      </w:tr>
      <w:tr w:rsidR="00FB6899" w:rsidRPr="001475A1" w14:paraId="3AE7A550" w14:textId="14D14A9B"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10986E7B" w14:textId="6C9756E2" w:rsidR="00FB6899" w:rsidRPr="001475A1" w:rsidRDefault="00FB6899" w:rsidP="00454D25">
            <w:pPr>
              <w:pStyle w:val="NoSpacing"/>
            </w:pPr>
            <w:r w:rsidRPr="00F016B9">
              <w:t>90</w:t>
            </w:r>
          </w:p>
        </w:tc>
        <w:tc>
          <w:tcPr>
            <w:tcW w:w="3894" w:type="dxa"/>
          </w:tcPr>
          <w:p w14:paraId="3CE4A84E" w14:textId="6E1043B1"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American Indian/Alaska Native HoH</w:t>
            </w:r>
          </w:p>
        </w:tc>
        <w:tc>
          <w:tcPr>
            <w:tcW w:w="1004" w:type="dxa"/>
          </w:tcPr>
          <w:p w14:paraId="4718030B" w14:textId="0FDDE4EA"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2D33010" w14:textId="2EFC876E"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4</w:t>
            </w:r>
          </w:p>
        </w:tc>
      </w:tr>
      <w:tr w:rsidR="00FB6899" w:rsidRPr="001475A1" w14:paraId="516FE5E1" w14:textId="76A92C7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63BDBD2F" w14:textId="3B00E4A2" w:rsidR="00FB6899" w:rsidRPr="001475A1" w:rsidRDefault="00FB6899" w:rsidP="00454D25">
            <w:pPr>
              <w:pStyle w:val="NoSpacing"/>
            </w:pPr>
            <w:r w:rsidRPr="00F016B9">
              <w:t>91</w:t>
            </w:r>
          </w:p>
        </w:tc>
        <w:tc>
          <w:tcPr>
            <w:tcW w:w="3894" w:type="dxa"/>
          </w:tcPr>
          <w:p w14:paraId="2A5B4F85" w14:textId="13A45958"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Native Hawaiian/Other Pacific Islander HoH</w:t>
            </w:r>
          </w:p>
        </w:tc>
        <w:tc>
          <w:tcPr>
            <w:tcW w:w="1004" w:type="dxa"/>
          </w:tcPr>
          <w:p w14:paraId="652D7EE5" w14:textId="4EA39F60"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10FAD16" w14:textId="58EA321B"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5</w:t>
            </w:r>
          </w:p>
        </w:tc>
      </w:tr>
      <w:tr w:rsidR="00FB6899" w:rsidRPr="001475A1" w14:paraId="29761674" w14:textId="360CE6C2"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CD2CE1E" w14:textId="745DBA6D" w:rsidR="00FB6899" w:rsidRPr="001475A1" w:rsidRDefault="00FB6899" w:rsidP="00454D25">
            <w:pPr>
              <w:pStyle w:val="NoSpacing"/>
            </w:pPr>
            <w:r w:rsidRPr="00F016B9">
              <w:t>92</w:t>
            </w:r>
          </w:p>
        </w:tc>
        <w:tc>
          <w:tcPr>
            <w:tcW w:w="3894" w:type="dxa"/>
          </w:tcPr>
          <w:p w14:paraId="0B5FB75B" w14:textId="260CAD34"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Multi-Racial HoH</w:t>
            </w:r>
          </w:p>
        </w:tc>
        <w:tc>
          <w:tcPr>
            <w:tcW w:w="1004" w:type="dxa"/>
          </w:tcPr>
          <w:p w14:paraId="21A41686" w14:textId="762612D1"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E3A30FC" w14:textId="781D78F2"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6</w:t>
            </w:r>
          </w:p>
        </w:tc>
      </w:tr>
      <w:tr w:rsidR="00FB6899" w:rsidRPr="001475A1" w14:paraId="1B9BBF12" w14:textId="45BF3763"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24830FD" w14:textId="4DDBC111" w:rsidR="00FB6899" w:rsidRPr="001475A1" w:rsidRDefault="00FB6899" w:rsidP="00454D25">
            <w:pPr>
              <w:pStyle w:val="NoSpacing"/>
            </w:pPr>
            <w:r w:rsidRPr="00F016B9">
              <w:t>93</w:t>
            </w:r>
          </w:p>
        </w:tc>
        <w:tc>
          <w:tcPr>
            <w:tcW w:w="3894" w:type="dxa"/>
          </w:tcPr>
          <w:p w14:paraId="430B19CD" w14:textId="1689255C"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 Non-Hispanic/Latino HoH</w:t>
            </w:r>
          </w:p>
        </w:tc>
        <w:tc>
          <w:tcPr>
            <w:tcW w:w="1004" w:type="dxa"/>
          </w:tcPr>
          <w:p w14:paraId="56D5919A" w14:textId="2DACE02D"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168C3361" w14:textId="64C75CD9"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w:t>
            </w:r>
            <w:r>
              <w:rPr>
                <w:b/>
              </w:rPr>
              <w:t>Ethnicity</w:t>
            </w:r>
            <w:r>
              <w:t xml:space="preserve"> = 0</w:t>
            </w:r>
          </w:p>
        </w:tc>
      </w:tr>
      <w:tr w:rsidR="00FB6899" w:rsidRPr="001475A1" w14:paraId="2878999B" w14:textId="4709E1F9"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0FDDD2C" w14:textId="73152C9C" w:rsidR="00FB6899" w:rsidRPr="001475A1" w:rsidRDefault="00FB6899" w:rsidP="00454D25">
            <w:pPr>
              <w:pStyle w:val="NoSpacing"/>
            </w:pPr>
            <w:r w:rsidRPr="00F016B9">
              <w:t>94</w:t>
            </w:r>
          </w:p>
        </w:tc>
        <w:tc>
          <w:tcPr>
            <w:tcW w:w="3894" w:type="dxa"/>
          </w:tcPr>
          <w:p w14:paraId="57D80C20" w14:textId="2CFAA38F"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Veteran - Hispanic/Latino HoH</w:t>
            </w:r>
          </w:p>
        </w:tc>
        <w:tc>
          <w:tcPr>
            <w:tcW w:w="1004" w:type="dxa"/>
          </w:tcPr>
          <w:p w14:paraId="0944053B" w14:textId="5C20E8C0"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61AAD56" w14:textId="745D8172"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1 and </w:t>
            </w:r>
            <w:r w:rsidRPr="004C74F2">
              <w:rPr>
                <w:b/>
              </w:rPr>
              <w:t>HoH</w:t>
            </w:r>
            <w:r>
              <w:rPr>
                <w:b/>
              </w:rPr>
              <w:t>Ethnicity</w:t>
            </w:r>
            <w:r>
              <w:t xml:space="preserve"> =1</w:t>
            </w:r>
          </w:p>
        </w:tc>
      </w:tr>
      <w:tr w:rsidR="00FB6899" w:rsidRPr="001475A1" w14:paraId="201A4B8B" w14:textId="6EBC055F" w:rsidTr="005C0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35A98F39" w14:textId="005BF5D5" w:rsidR="00FB6899" w:rsidRPr="001475A1" w:rsidRDefault="00FB6899" w:rsidP="00454D25">
            <w:pPr>
              <w:pStyle w:val="NoSpacing"/>
            </w:pPr>
            <w:r w:rsidRPr="00F016B9">
              <w:t>95</w:t>
            </w:r>
          </w:p>
        </w:tc>
        <w:tc>
          <w:tcPr>
            <w:tcW w:w="3894" w:type="dxa"/>
          </w:tcPr>
          <w:p w14:paraId="763C9504" w14:textId="005ED303"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F016B9">
              <w:t>Veteran 55+</w:t>
            </w:r>
          </w:p>
        </w:tc>
        <w:tc>
          <w:tcPr>
            <w:tcW w:w="1004" w:type="dxa"/>
          </w:tcPr>
          <w:p w14:paraId="13C3709C" w14:textId="758DF5BF" w:rsidR="00FB6899" w:rsidRPr="001475A1" w:rsidRDefault="00FB6899" w:rsidP="00FE4E01">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44E85539" w14:textId="4E689BCE" w:rsidR="00FB6899" w:rsidRPr="001475A1" w:rsidRDefault="00FB6899" w:rsidP="00454D25">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54D25">
              <w:rPr>
                <w:b/>
              </w:rPr>
              <w:t>HHAdultAge</w:t>
            </w:r>
            <w:r>
              <w:t xml:space="preserve"> = 55</w:t>
            </w:r>
          </w:p>
        </w:tc>
      </w:tr>
      <w:tr w:rsidR="00FB6899" w:rsidRPr="001475A1" w14:paraId="6743078E" w14:textId="679787B7" w:rsidTr="005C00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BD0D330" w14:textId="1D88712D" w:rsidR="00FB6899" w:rsidRPr="001475A1" w:rsidRDefault="00FB6899" w:rsidP="00454D25">
            <w:pPr>
              <w:pStyle w:val="NoSpacing"/>
            </w:pPr>
            <w:r w:rsidRPr="00F016B9">
              <w:t>96</w:t>
            </w:r>
          </w:p>
        </w:tc>
        <w:tc>
          <w:tcPr>
            <w:tcW w:w="3894" w:type="dxa"/>
          </w:tcPr>
          <w:p w14:paraId="34CBD1D8" w14:textId="120B4E3C"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F016B9">
              <w:t>Non-Veteran 55+</w:t>
            </w:r>
          </w:p>
        </w:tc>
        <w:tc>
          <w:tcPr>
            <w:tcW w:w="1004" w:type="dxa"/>
          </w:tcPr>
          <w:p w14:paraId="2049C314" w14:textId="6219A515" w:rsidR="00FB6899" w:rsidRPr="001475A1" w:rsidRDefault="00FB6899" w:rsidP="00FE4E01">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05429B0D" w14:textId="1DCF4BC3" w:rsidR="00FB6899" w:rsidRPr="001475A1" w:rsidRDefault="00FB6899" w:rsidP="00454D25">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0 and </w:t>
            </w:r>
            <w:r w:rsidRPr="004C74F2">
              <w:rPr>
                <w:b/>
              </w:rPr>
              <w:t>HHAdultAge</w:t>
            </w:r>
            <w:r>
              <w:t xml:space="preserve"> = 55</w:t>
            </w:r>
          </w:p>
        </w:tc>
      </w:tr>
    </w:tbl>
    <w:p w14:paraId="0541DBC9" w14:textId="0E4F86FB" w:rsidR="0032711C" w:rsidRDefault="0032711C" w:rsidP="005904C6">
      <w:pPr>
        <w:pStyle w:val="Heading2"/>
      </w:pPr>
      <w:bookmarkStart w:id="182" w:name="_Toc511744151"/>
      <w:bookmarkStart w:id="183" w:name="_Toc511744152"/>
      <w:bookmarkStart w:id="184" w:name="_Toc511744153"/>
      <w:bookmarkStart w:id="185" w:name="_Toc511744154"/>
      <w:bookmarkStart w:id="186" w:name="_Toc511744155"/>
      <w:bookmarkStart w:id="187" w:name="_Toc511744156"/>
      <w:bookmarkStart w:id="188" w:name="_Toc511744181"/>
      <w:bookmarkStart w:id="189" w:name="_Toc511744182"/>
      <w:bookmarkStart w:id="190" w:name="_Toc511744250"/>
      <w:bookmarkStart w:id="191" w:name="_Toc511744251"/>
      <w:bookmarkStart w:id="192" w:name="_Toc511744252"/>
      <w:bookmarkStart w:id="193" w:name="_Toc511744328"/>
      <w:bookmarkStart w:id="194" w:name="_Toc506721211"/>
      <w:bookmarkEnd w:id="182"/>
      <w:bookmarkEnd w:id="183"/>
      <w:bookmarkEnd w:id="184"/>
      <w:bookmarkEnd w:id="185"/>
      <w:bookmarkEnd w:id="186"/>
      <w:bookmarkEnd w:id="187"/>
      <w:bookmarkEnd w:id="188"/>
      <w:bookmarkEnd w:id="189"/>
      <w:bookmarkEnd w:id="190"/>
      <w:bookmarkEnd w:id="191"/>
      <w:bookmarkEnd w:id="192"/>
      <w:r>
        <w:t xml:space="preserve">LSACalculated Population Identifiers </w:t>
      </w:r>
      <w:r w:rsidR="00173145">
        <w:t>–</w:t>
      </w:r>
      <w:r>
        <w:t xml:space="preserve"> </w:t>
      </w:r>
      <w:r w:rsidR="00173145">
        <w:t>People by Personal Characteristics</w:t>
      </w:r>
      <w:bookmarkEnd w:id="193"/>
    </w:p>
    <w:p w14:paraId="5039D9BC" w14:textId="77777777" w:rsidR="008A53E9" w:rsidRDefault="008A53E9" w:rsidP="008A53E9">
      <w:pPr>
        <w:pStyle w:val="Heading3"/>
      </w:pPr>
      <w:r>
        <w:t>Relevant Data</w:t>
      </w:r>
    </w:p>
    <w:p w14:paraId="5662DBBC" w14:textId="1CA30EA1" w:rsidR="008A53E9" w:rsidRDefault="00CE2242" w:rsidP="008A53E9">
      <w:r>
        <w:rPr>
          <w:noProof/>
        </w:rPr>
        <w:drawing>
          <wp:inline distT="0" distB="0" distL="0" distR="0" wp14:anchorId="3675023E" wp14:editId="65EC7A4F">
            <wp:extent cx="5838825" cy="21050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762" b="15348"/>
                    <a:stretch/>
                  </pic:blipFill>
                  <pic:spPr bwMode="auto">
                    <a:xfrm>
                      <a:off x="0" y="0"/>
                      <a:ext cx="5838825" cy="2105025"/>
                    </a:xfrm>
                    <a:prstGeom prst="rect">
                      <a:avLst/>
                    </a:prstGeom>
                    <a:ln>
                      <a:noFill/>
                    </a:ln>
                    <a:extLst>
                      <a:ext uri="{53640926-AAD7-44D8-BBD7-CCE9431645EC}">
                        <a14:shadowObscured xmlns:a14="http://schemas.microsoft.com/office/drawing/2010/main"/>
                      </a:ext>
                    </a:extLst>
                  </pic:spPr>
                </pic:pic>
              </a:graphicData>
            </a:graphic>
          </wp:inline>
        </w:drawing>
      </w:r>
    </w:p>
    <w:p w14:paraId="29949E5B" w14:textId="77777777" w:rsidR="008A53E9" w:rsidRDefault="008A53E9" w:rsidP="008A53E9">
      <w:pPr>
        <w:pStyle w:val="Heading3"/>
      </w:pPr>
      <w:r>
        <w:t>Logic</w:t>
      </w:r>
    </w:p>
    <w:p w14:paraId="458BC17B" w14:textId="30C8A2DA" w:rsidR="008A53E9" w:rsidRDefault="008A53E9" w:rsidP="008A53E9">
      <w:pPr>
        <w:rPr>
          <w:b/>
        </w:rPr>
      </w:pPr>
      <w:r>
        <w:t>For a systemwide LSA (</w:t>
      </w:r>
      <w:r>
        <w:rPr>
          <w:b/>
        </w:rPr>
        <w:t xml:space="preserve">LSAScope </w:t>
      </w:r>
      <w:r>
        <w:t xml:space="preserve">= 1) produced for a date range of October 1 to September 30 of the following year, LSACalculated requires counts of people with particular characteristics, grouped by </w:t>
      </w:r>
      <w:r>
        <w:rPr>
          <w:b/>
        </w:rPr>
        <w:t xml:space="preserve">ProjectID </w:t>
      </w:r>
      <w:r>
        <w:t xml:space="preserve">and </w:t>
      </w:r>
      <w:r>
        <w:rPr>
          <w:b/>
        </w:rPr>
        <w:t>ProjectType.</w:t>
      </w:r>
    </w:p>
    <w:p w14:paraId="1D8A5CE9" w14:textId="77777777" w:rsidR="008A53E9" w:rsidRDefault="008A53E9" w:rsidP="008A53E9">
      <w:r>
        <w:t xml:space="preserve">In the table below:  </w:t>
      </w:r>
    </w:p>
    <w:p w14:paraId="601B0639"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07CA9FAA"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035BDFE7"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Look w:val="04A0" w:firstRow="1" w:lastRow="0" w:firstColumn="1" w:lastColumn="0" w:noHBand="0" w:noVBand="1"/>
      </w:tblPr>
      <w:tblGrid>
        <w:gridCol w:w="653"/>
        <w:gridCol w:w="3870"/>
        <w:gridCol w:w="1004"/>
        <w:gridCol w:w="3683"/>
      </w:tblGrid>
      <w:tr w:rsidR="008A53E9" w:rsidRPr="00FD3810" w14:paraId="05CAECB7"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A2E4BD1" w14:textId="77777777" w:rsidR="008A53E9" w:rsidRPr="00FD3810" w:rsidRDefault="008A53E9" w:rsidP="00CB76AD">
            <w:pPr>
              <w:pStyle w:val="NoSpacing"/>
            </w:pPr>
            <w:r>
              <w:t>ID</w:t>
            </w:r>
          </w:p>
        </w:tc>
        <w:tc>
          <w:tcPr>
            <w:tcW w:w="3870" w:type="dxa"/>
          </w:tcPr>
          <w:p w14:paraId="3D1F80A5" w14:textId="77777777" w:rsidR="008A53E9" w:rsidRPr="00FD3810" w:rsidRDefault="008A53E9" w:rsidP="00CB76AD">
            <w:pPr>
              <w:pStyle w:val="NoSpacing"/>
              <w:cnfStyle w:val="100000000000" w:firstRow="1" w:lastRow="0" w:firstColumn="0" w:lastColumn="0" w:oddVBand="0" w:evenVBand="0" w:oddHBand="0" w:evenHBand="0" w:firstRowFirstColumn="0" w:firstRowLastColumn="0" w:lastRowFirstColumn="0" w:lastRowLastColumn="0"/>
            </w:pPr>
            <w:r>
              <w:t>Household Population</w:t>
            </w:r>
          </w:p>
        </w:tc>
        <w:tc>
          <w:tcPr>
            <w:tcW w:w="997" w:type="dxa"/>
          </w:tcPr>
          <w:p w14:paraId="7C970D1C" w14:textId="77777777" w:rsidR="008A53E9" w:rsidRPr="00FD3810" w:rsidRDefault="008A53E9" w:rsidP="00CB76AD">
            <w:pPr>
              <w:pStyle w:val="NoSpacing"/>
              <w:cnfStyle w:val="100000000000" w:firstRow="1" w:lastRow="0" w:firstColumn="0" w:lastColumn="0" w:oddVBand="0" w:evenVBand="0" w:oddHBand="0" w:evenHBand="0" w:firstRowFirstColumn="0" w:firstRowLastColumn="0" w:lastRowFirstColumn="0" w:lastRowLastColumn="0"/>
            </w:pPr>
            <w:r w:rsidRPr="00454D25">
              <w:rPr>
                <w:bCs w:val="0"/>
              </w:rPr>
              <w:t>HHType</w:t>
            </w:r>
          </w:p>
        </w:tc>
        <w:tc>
          <w:tcPr>
            <w:tcW w:w="3683" w:type="dxa"/>
          </w:tcPr>
          <w:p w14:paraId="49DEDCD6" w14:textId="77777777" w:rsidR="008A53E9" w:rsidRPr="00FD3810" w:rsidRDefault="008A53E9" w:rsidP="00CB76AD">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8A53E9" w:rsidRPr="00FD3810" w14:paraId="4D62A99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4E7DC54" w14:textId="77777777" w:rsidR="008A53E9" w:rsidRPr="00FD3810" w:rsidRDefault="008A53E9" w:rsidP="00CB76AD">
            <w:pPr>
              <w:pStyle w:val="NoSpacing"/>
            </w:pPr>
            <w:r w:rsidRPr="00FD3810">
              <w:t>15</w:t>
            </w:r>
          </w:p>
        </w:tc>
        <w:tc>
          <w:tcPr>
            <w:tcW w:w="3870" w:type="dxa"/>
          </w:tcPr>
          <w:p w14:paraId="5DFC770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White, non-Hispanic/Latino</w:t>
            </w:r>
          </w:p>
        </w:tc>
        <w:tc>
          <w:tcPr>
            <w:tcW w:w="997" w:type="dxa"/>
          </w:tcPr>
          <w:p w14:paraId="396F32B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t>0,1,2,3</w:t>
            </w:r>
          </w:p>
        </w:tc>
        <w:tc>
          <w:tcPr>
            <w:tcW w:w="3683" w:type="dxa"/>
            <w:vAlign w:val="bottom"/>
          </w:tcPr>
          <w:p w14:paraId="79F8806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0</w:t>
            </w:r>
          </w:p>
        </w:tc>
      </w:tr>
      <w:tr w:rsidR="008A53E9" w:rsidRPr="00FD3810" w14:paraId="798031A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D0FD15A" w14:textId="77777777" w:rsidR="008A53E9" w:rsidRPr="00FD3810" w:rsidRDefault="008A53E9" w:rsidP="00CB76AD">
            <w:pPr>
              <w:pStyle w:val="NoSpacing"/>
            </w:pPr>
            <w:r w:rsidRPr="00FD3810">
              <w:t>16</w:t>
            </w:r>
          </w:p>
        </w:tc>
        <w:tc>
          <w:tcPr>
            <w:tcW w:w="3870" w:type="dxa"/>
          </w:tcPr>
          <w:p w14:paraId="42DF53F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White, Hispanic/Latino</w:t>
            </w:r>
          </w:p>
        </w:tc>
        <w:tc>
          <w:tcPr>
            <w:tcW w:w="997" w:type="dxa"/>
          </w:tcPr>
          <w:p w14:paraId="0CA4341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12704E8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1</w:t>
            </w:r>
          </w:p>
        </w:tc>
      </w:tr>
      <w:tr w:rsidR="008A53E9" w:rsidRPr="00FD3810" w14:paraId="4D220BB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5FECE5B" w14:textId="77777777" w:rsidR="008A53E9" w:rsidRPr="00FD3810" w:rsidRDefault="008A53E9" w:rsidP="00CB76AD">
            <w:pPr>
              <w:pStyle w:val="NoSpacing"/>
            </w:pPr>
            <w:r w:rsidRPr="00FD3810">
              <w:t>17</w:t>
            </w:r>
          </w:p>
        </w:tc>
        <w:tc>
          <w:tcPr>
            <w:tcW w:w="3870" w:type="dxa"/>
          </w:tcPr>
          <w:p w14:paraId="5B3F537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Black or African American</w:t>
            </w:r>
          </w:p>
        </w:tc>
        <w:tc>
          <w:tcPr>
            <w:tcW w:w="997" w:type="dxa"/>
          </w:tcPr>
          <w:p w14:paraId="27731232"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048DC09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2</w:t>
            </w:r>
          </w:p>
        </w:tc>
      </w:tr>
      <w:tr w:rsidR="008A53E9" w:rsidRPr="00FD3810" w14:paraId="2DAD257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E28416D" w14:textId="77777777" w:rsidR="008A53E9" w:rsidRPr="00FD3810" w:rsidRDefault="008A53E9" w:rsidP="00CB76AD">
            <w:pPr>
              <w:pStyle w:val="NoSpacing"/>
            </w:pPr>
            <w:r w:rsidRPr="00FD3810">
              <w:t>18</w:t>
            </w:r>
          </w:p>
        </w:tc>
        <w:tc>
          <w:tcPr>
            <w:tcW w:w="3870" w:type="dxa"/>
          </w:tcPr>
          <w:p w14:paraId="5962B32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Asian</w:t>
            </w:r>
          </w:p>
        </w:tc>
        <w:tc>
          <w:tcPr>
            <w:tcW w:w="997" w:type="dxa"/>
          </w:tcPr>
          <w:p w14:paraId="3A8101F1"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02345BA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3</w:t>
            </w:r>
          </w:p>
        </w:tc>
      </w:tr>
      <w:tr w:rsidR="008A53E9" w:rsidRPr="00FD3810" w14:paraId="06D5833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682C2C9" w14:textId="77777777" w:rsidR="008A53E9" w:rsidRPr="00FD3810" w:rsidRDefault="008A53E9" w:rsidP="00CB76AD">
            <w:pPr>
              <w:pStyle w:val="NoSpacing"/>
            </w:pPr>
            <w:r w:rsidRPr="00FD3810">
              <w:t>19</w:t>
            </w:r>
          </w:p>
        </w:tc>
        <w:tc>
          <w:tcPr>
            <w:tcW w:w="3870" w:type="dxa"/>
          </w:tcPr>
          <w:p w14:paraId="41777C3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American Indian or Alaska Native</w:t>
            </w:r>
          </w:p>
        </w:tc>
        <w:tc>
          <w:tcPr>
            <w:tcW w:w="997" w:type="dxa"/>
          </w:tcPr>
          <w:p w14:paraId="1FE5836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42EFDBF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4</w:t>
            </w:r>
          </w:p>
        </w:tc>
      </w:tr>
      <w:tr w:rsidR="008A53E9" w:rsidRPr="00FD3810" w14:paraId="5AF1954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818C16E" w14:textId="77777777" w:rsidR="008A53E9" w:rsidRPr="00FD3810" w:rsidRDefault="008A53E9" w:rsidP="00CB76AD">
            <w:pPr>
              <w:pStyle w:val="NoSpacing"/>
            </w:pPr>
            <w:r w:rsidRPr="00FD3810">
              <w:t>20</w:t>
            </w:r>
          </w:p>
        </w:tc>
        <w:tc>
          <w:tcPr>
            <w:tcW w:w="3870" w:type="dxa"/>
          </w:tcPr>
          <w:p w14:paraId="78C185F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Native Hawaiian / Other Pacific Islander</w:t>
            </w:r>
          </w:p>
        </w:tc>
        <w:tc>
          <w:tcPr>
            <w:tcW w:w="997" w:type="dxa"/>
          </w:tcPr>
          <w:p w14:paraId="333DD30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65D5ECF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5</w:t>
            </w:r>
          </w:p>
        </w:tc>
      </w:tr>
      <w:tr w:rsidR="008A53E9" w:rsidRPr="00FD3810" w14:paraId="299D081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0F7B54F" w14:textId="77777777" w:rsidR="008A53E9" w:rsidRPr="00FD3810" w:rsidRDefault="008A53E9" w:rsidP="00CB76AD">
            <w:pPr>
              <w:pStyle w:val="NoSpacing"/>
            </w:pPr>
            <w:r w:rsidRPr="00FD3810">
              <w:t>21</w:t>
            </w:r>
          </w:p>
        </w:tc>
        <w:tc>
          <w:tcPr>
            <w:tcW w:w="3870" w:type="dxa"/>
          </w:tcPr>
          <w:p w14:paraId="39F3513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Multiple Races</w:t>
            </w:r>
          </w:p>
        </w:tc>
        <w:tc>
          <w:tcPr>
            <w:tcW w:w="997" w:type="dxa"/>
          </w:tcPr>
          <w:p w14:paraId="4680A48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503558D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Race</w:t>
            </w:r>
            <w:r>
              <w:rPr>
                <w:rFonts w:ascii="Calibri" w:hAnsi="Calibri" w:cs="Calibri"/>
                <w:color w:val="000000"/>
                <w:sz w:val="22"/>
                <w:szCs w:val="22"/>
              </w:rPr>
              <w:t xml:space="preserve"> = 6</w:t>
            </w:r>
          </w:p>
        </w:tc>
      </w:tr>
      <w:tr w:rsidR="008A53E9" w:rsidRPr="00FD3810" w14:paraId="01EB90F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84D379A" w14:textId="77777777" w:rsidR="008A53E9" w:rsidRPr="00FD3810" w:rsidRDefault="008A53E9" w:rsidP="00CB76AD">
            <w:pPr>
              <w:pStyle w:val="NoSpacing"/>
            </w:pPr>
            <w:r w:rsidRPr="00FD3810">
              <w:t>22</w:t>
            </w:r>
          </w:p>
        </w:tc>
        <w:tc>
          <w:tcPr>
            <w:tcW w:w="3870" w:type="dxa"/>
          </w:tcPr>
          <w:p w14:paraId="155AB41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Non-Hispanic/Latino</w:t>
            </w:r>
          </w:p>
        </w:tc>
        <w:tc>
          <w:tcPr>
            <w:tcW w:w="997" w:type="dxa"/>
          </w:tcPr>
          <w:p w14:paraId="53BC739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7FABEE8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Ethnicity</w:t>
            </w:r>
            <w:r>
              <w:rPr>
                <w:rFonts w:ascii="Calibri" w:hAnsi="Calibri" w:cs="Calibri"/>
                <w:color w:val="000000"/>
                <w:sz w:val="22"/>
                <w:szCs w:val="22"/>
              </w:rPr>
              <w:t xml:space="preserve"> = 0</w:t>
            </w:r>
          </w:p>
        </w:tc>
      </w:tr>
      <w:tr w:rsidR="008A53E9" w:rsidRPr="00FD3810" w14:paraId="33788AC4"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525CD77" w14:textId="77777777" w:rsidR="008A53E9" w:rsidRPr="00FD3810" w:rsidRDefault="008A53E9" w:rsidP="00CB76AD">
            <w:pPr>
              <w:pStyle w:val="NoSpacing"/>
            </w:pPr>
            <w:r w:rsidRPr="00FD3810">
              <w:t>23</w:t>
            </w:r>
          </w:p>
        </w:tc>
        <w:tc>
          <w:tcPr>
            <w:tcW w:w="3870" w:type="dxa"/>
          </w:tcPr>
          <w:p w14:paraId="564837B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Hispanic/Latino</w:t>
            </w:r>
          </w:p>
        </w:tc>
        <w:tc>
          <w:tcPr>
            <w:tcW w:w="997" w:type="dxa"/>
          </w:tcPr>
          <w:p w14:paraId="2B8EE83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246E387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Ethnicity</w:t>
            </w:r>
            <w:r>
              <w:rPr>
                <w:rFonts w:ascii="Calibri" w:hAnsi="Calibri" w:cs="Calibri"/>
                <w:color w:val="000000"/>
                <w:sz w:val="22"/>
                <w:szCs w:val="22"/>
              </w:rPr>
              <w:t xml:space="preserve"> = 1</w:t>
            </w:r>
          </w:p>
        </w:tc>
      </w:tr>
      <w:tr w:rsidR="008A53E9" w:rsidRPr="00FD3810" w14:paraId="172122E3"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27045C3" w14:textId="77777777" w:rsidR="008A53E9" w:rsidRPr="00FD3810" w:rsidRDefault="008A53E9" w:rsidP="00CB76AD">
            <w:pPr>
              <w:pStyle w:val="NoSpacing"/>
            </w:pPr>
            <w:r w:rsidRPr="00FD3810">
              <w:t>24</w:t>
            </w:r>
          </w:p>
        </w:tc>
        <w:tc>
          <w:tcPr>
            <w:tcW w:w="3870" w:type="dxa"/>
          </w:tcPr>
          <w:p w14:paraId="18312B66"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lt;1 year</w:t>
            </w:r>
          </w:p>
        </w:tc>
        <w:tc>
          <w:tcPr>
            <w:tcW w:w="997" w:type="dxa"/>
          </w:tcPr>
          <w:p w14:paraId="315AAE9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7EE7A13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0</w:t>
            </w:r>
          </w:p>
        </w:tc>
      </w:tr>
      <w:tr w:rsidR="008A53E9" w:rsidRPr="00FD3810" w14:paraId="4519252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D4418D5" w14:textId="77777777" w:rsidR="008A53E9" w:rsidRPr="00FD3810" w:rsidRDefault="008A53E9" w:rsidP="00CB76AD">
            <w:pPr>
              <w:pStyle w:val="NoSpacing"/>
            </w:pPr>
            <w:r w:rsidRPr="00FD3810">
              <w:t>25</w:t>
            </w:r>
          </w:p>
        </w:tc>
        <w:tc>
          <w:tcPr>
            <w:tcW w:w="3870" w:type="dxa"/>
          </w:tcPr>
          <w:p w14:paraId="68799053"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1 to 2 years</w:t>
            </w:r>
          </w:p>
        </w:tc>
        <w:tc>
          <w:tcPr>
            <w:tcW w:w="997" w:type="dxa"/>
          </w:tcPr>
          <w:p w14:paraId="1AA29E3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6B9B6FB3"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2</w:t>
            </w:r>
          </w:p>
        </w:tc>
      </w:tr>
      <w:tr w:rsidR="008A53E9" w:rsidRPr="00FD3810" w14:paraId="55DADC4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0B438FD" w14:textId="77777777" w:rsidR="008A53E9" w:rsidRPr="00FD3810" w:rsidRDefault="008A53E9" w:rsidP="00CB76AD">
            <w:pPr>
              <w:pStyle w:val="NoSpacing"/>
            </w:pPr>
            <w:r w:rsidRPr="00FD3810">
              <w:t>26</w:t>
            </w:r>
          </w:p>
        </w:tc>
        <w:tc>
          <w:tcPr>
            <w:tcW w:w="3870" w:type="dxa"/>
          </w:tcPr>
          <w:p w14:paraId="4CFB359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3 to 5 years</w:t>
            </w:r>
          </w:p>
        </w:tc>
        <w:tc>
          <w:tcPr>
            <w:tcW w:w="997" w:type="dxa"/>
          </w:tcPr>
          <w:p w14:paraId="5C4419C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3B9ECAE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5</w:t>
            </w:r>
          </w:p>
        </w:tc>
      </w:tr>
      <w:tr w:rsidR="008A53E9" w:rsidRPr="00FD3810" w14:paraId="7252E86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84274C0" w14:textId="77777777" w:rsidR="008A53E9" w:rsidRPr="00FD3810" w:rsidRDefault="008A53E9" w:rsidP="00CB76AD">
            <w:pPr>
              <w:pStyle w:val="NoSpacing"/>
            </w:pPr>
            <w:r w:rsidRPr="00FD3810">
              <w:t>27</w:t>
            </w:r>
          </w:p>
        </w:tc>
        <w:tc>
          <w:tcPr>
            <w:tcW w:w="3870" w:type="dxa"/>
          </w:tcPr>
          <w:p w14:paraId="3885D07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6 to 17 years</w:t>
            </w:r>
          </w:p>
        </w:tc>
        <w:tc>
          <w:tcPr>
            <w:tcW w:w="997" w:type="dxa"/>
          </w:tcPr>
          <w:p w14:paraId="009BB34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7039BEA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17</w:t>
            </w:r>
          </w:p>
        </w:tc>
      </w:tr>
      <w:tr w:rsidR="008A53E9" w:rsidRPr="00FD3810" w14:paraId="6C6FDC88"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1AB7CFB" w14:textId="77777777" w:rsidR="008A53E9" w:rsidRPr="00FD3810" w:rsidRDefault="008A53E9" w:rsidP="00CB76AD">
            <w:pPr>
              <w:pStyle w:val="NoSpacing"/>
            </w:pPr>
            <w:r w:rsidRPr="00FD3810">
              <w:t>28</w:t>
            </w:r>
          </w:p>
        </w:tc>
        <w:tc>
          <w:tcPr>
            <w:tcW w:w="3870" w:type="dxa"/>
          </w:tcPr>
          <w:p w14:paraId="5AE68BD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18 to 21 years</w:t>
            </w:r>
          </w:p>
        </w:tc>
        <w:tc>
          <w:tcPr>
            <w:tcW w:w="997" w:type="dxa"/>
          </w:tcPr>
          <w:p w14:paraId="59907FA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177E898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21</w:t>
            </w:r>
          </w:p>
        </w:tc>
      </w:tr>
      <w:tr w:rsidR="008A53E9" w:rsidRPr="00FD3810" w14:paraId="6B2074A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A6C4658" w14:textId="77777777" w:rsidR="008A53E9" w:rsidRPr="00FD3810" w:rsidRDefault="008A53E9" w:rsidP="00CB76AD">
            <w:pPr>
              <w:pStyle w:val="NoSpacing"/>
            </w:pPr>
            <w:r w:rsidRPr="00FD3810">
              <w:t>29</w:t>
            </w:r>
          </w:p>
        </w:tc>
        <w:tc>
          <w:tcPr>
            <w:tcW w:w="3870" w:type="dxa"/>
          </w:tcPr>
          <w:p w14:paraId="46D3580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22 to 24 years</w:t>
            </w:r>
          </w:p>
        </w:tc>
        <w:tc>
          <w:tcPr>
            <w:tcW w:w="997" w:type="dxa"/>
          </w:tcPr>
          <w:p w14:paraId="34E548B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5B230FC2"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24</w:t>
            </w:r>
          </w:p>
        </w:tc>
      </w:tr>
      <w:tr w:rsidR="008A53E9" w:rsidRPr="00FD3810" w14:paraId="47867B88"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728B33D" w14:textId="77777777" w:rsidR="008A53E9" w:rsidRPr="00FD3810" w:rsidRDefault="008A53E9" w:rsidP="00CB76AD">
            <w:pPr>
              <w:pStyle w:val="NoSpacing"/>
            </w:pPr>
            <w:r w:rsidRPr="00FD3810">
              <w:t>30</w:t>
            </w:r>
          </w:p>
        </w:tc>
        <w:tc>
          <w:tcPr>
            <w:tcW w:w="3870" w:type="dxa"/>
          </w:tcPr>
          <w:p w14:paraId="4F71136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25 to 34 years</w:t>
            </w:r>
          </w:p>
        </w:tc>
        <w:tc>
          <w:tcPr>
            <w:tcW w:w="997" w:type="dxa"/>
          </w:tcPr>
          <w:p w14:paraId="400189D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1611E4E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34</w:t>
            </w:r>
          </w:p>
        </w:tc>
      </w:tr>
      <w:tr w:rsidR="008A53E9" w:rsidRPr="00FD3810" w14:paraId="4303429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D3DEA8C" w14:textId="77777777" w:rsidR="008A53E9" w:rsidRPr="00FD3810" w:rsidRDefault="008A53E9" w:rsidP="00CB76AD">
            <w:pPr>
              <w:pStyle w:val="NoSpacing"/>
            </w:pPr>
            <w:r w:rsidRPr="00FD3810">
              <w:t>31</w:t>
            </w:r>
          </w:p>
        </w:tc>
        <w:tc>
          <w:tcPr>
            <w:tcW w:w="3870" w:type="dxa"/>
          </w:tcPr>
          <w:p w14:paraId="1B5BC40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35 to 44 years</w:t>
            </w:r>
          </w:p>
        </w:tc>
        <w:tc>
          <w:tcPr>
            <w:tcW w:w="997" w:type="dxa"/>
          </w:tcPr>
          <w:p w14:paraId="2A7CA2E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0A8247A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44</w:t>
            </w:r>
          </w:p>
        </w:tc>
      </w:tr>
      <w:tr w:rsidR="008A53E9" w:rsidRPr="00FD3810" w14:paraId="2D19B93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F1F20F4" w14:textId="77777777" w:rsidR="008A53E9" w:rsidRPr="00FD3810" w:rsidRDefault="008A53E9" w:rsidP="00CB76AD">
            <w:pPr>
              <w:pStyle w:val="NoSpacing"/>
            </w:pPr>
            <w:r w:rsidRPr="00FD3810">
              <w:t>32</w:t>
            </w:r>
          </w:p>
        </w:tc>
        <w:tc>
          <w:tcPr>
            <w:tcW w:w="3870" w:type="dxa"/>
          </w:tcPr>
          <w:p w14:paraId="18401905"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45 to 54 years</w:t>
            </w:r>
          </w:p>
        </w:tc>
        <w:tc>
          <w:tcPr>
            <w:tcW w:w="997" w:type="dxa"/>
          </w:tcPr>
          <w:p w14:paraId="6E0C895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71FDB51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54</w:t>
            </w:r>
          </w:p>
        </w:tc>
      </w:tr>
      <w:tr w:rsidR="008A53E9" w:rsidRPr="00FD3810" w14:paraId="0902CCD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EE3DFFA" w14:textId="77777777" w:rsidR="008A53E9" w:rsidRPr="00FD3810" w:rsidRDefault="008A53E9" w:rsidP="00CB76AD">
            <w:pPr>
              <w:pStyle w:val="NoSpacing"/>
            </w:pPr>
            <w:r w:rsidRPr="00FD3810">
              <w:t>33</w:t>
            </w:r>
          </w:p>
        </w:tc>
        <w:tc>
          <w:tcPr>
            <w:tcW w:w="3870" w:type="dxa"/>
          </w:tcPr>
          <w:p w14:paraId="171467F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55 to 64 years</w:t>
            </w:r>
          </w:p>
        </w:tc>
        <w:tc>
          <w:tcPr>
            <w:tcW w:w="997" w:type="dxa"/>
          </w:tcPr>
          <w:p w14:paraId="04E5490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6B2F19E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64</w:t>
            </w:r>
          </w:p>
        </w:tc>
      </w:tr>
      <w:tr w:rsidR="008A53E9" w:rsidRPr="00FD3810" w14:paraId="7623144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B7997BE" w14:textId="77777777" w:rsidR="008A53E9" w:rsidRPr="00FD3810" w:rsidRDefault="008A53E9" w:rsidP="00CB76AD">
            <w:pPr>
              <w:pStyle w:val="NoSpacing"/>
            </w:pPr>
            <w:r w:rsidRPr="00FD3810">
              <w:t>34</w:t>
            </w:r>
          </w:p>
        </w:tc>
        <w:tc>
          <w:tcPr>
            <w:tcW w:w="3870" w:type="dxa"/>
          </w:tcPr>
          <w:p w14:paraId="12BF37F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65 and older</w:t>
            </w:r>
          </w:p>
        </w:tc>
        <w:tc>
          <w:tcPr>
            <w:tcW w:w="997" w:type="dxa"/>
          </w:tcPr>
          <w:p w14:paraId="4CD3577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62D08FA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Age</w:t>
            </w:r>
            <w:r>
              <w:rPr>
                <w:rFonts w:ascii="Calibri" w:hAnsi="Calibri" w:cs="Calibri"/>
                <w:color w:val="000000"/>
                <w:sz w:val="22"/>
                <w:szCs w:val="22"/>
              </w:rPr>
              <w:t xml:space="preserve"> = 65</w:t>
            </w:r>
          </w:p>
        </w:tc>
      </w:tr>
      <w:tr w:rsidR="008A53E9" w:rsidRPr="00FD3810" w14:paraId="1B63E38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ACE3DF0" w14:textId="77777777" w:rsidR="008A53E9" w:rsidRPr="00FD3810" w:rsidRDefault="008A53E9" w:rsidP="00CB76AD">
            <w:pPr>
              <w:pStyle w:val="NoSpacing"/>
            </w:pPr>
            <w:r w:rsidRPr="00FD3810">
              <w:t>35</w:t>
            </w:r>
          </w:p>
        </w:tc>
        <w:tc>
          <w:tcPr>
            <w:tcW w:w="3870" w:type="dxa"/>
          </w:tcPr>
          <w:p w14:paraId="152AFF2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Female</w:t>
            </w:r>
          </w:p>
        </w:tc>
        <w:tc>
          <w:tcPr>
            <w:tcW w:w="997" w:type="dxa"/>
          </w:tcPr>
          <w:p w14:paraId="2D8A276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281727F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Gender</w:t>
            </w:r>
            <w:r>
              <w:rPr>
                <w:rFonts w:ascii="Calibri" w:hAnsi="Calibri" w:cs="Calibri"/>
                <w:color w:val="000000"/>
                <w:sz w:val="22"/>
                <w:szCs w:val="22"/>
              </w:rPr>
              <w:t xml:space="preserve"> = 1</w:t>
            </w:r>
          </w:p>
        </w:tc>
      </w:tr>
      <w:tr w:rsidR="008A53E9" w:rsidRPr="00FD3810" w14:paraId="3F26D4F3"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21C7481" w14:textId="77777777" w:rsidR="008A53E9" w:rsidRPr="00FD3810" w:rsidRDefault="008A53E9" w:rsidP="00CB76AD">
            <w:pPr>
              <w:pStyle w:val="NoSpacing"/>
            </w:pPr>
            <w:r w:rsidRPr="00FD3810">
              <w:t>36</w:t>
            </w:r>
          </w:p>
        </w:tc>
        <w:tc>
          <w:tcPr>
            <w:tcW w:w="3870" w:type="dxa"/>
          </w:tcPr>
          <w:p w14:paraId="78AE571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Male</w:t>
            </w:r>
          </w:p>
        </w:tc>
        <w:tc>
          <w:tcPr>
            <w:tcW w:w="997" w:type="dxa"/>
          </w:tcPr>
          <w:p w14:paraId="53512D6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6C48C7D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Gender</w:t>
            </w:r>
            <w:r>
              <w:rPr>
                <w:rFonts w:ascii="Calibri" w:hAnsi="Calibri" w:cs="Calibri"/>
                <w:color w:val="000000"/>
                <w:sz w:val="22"/>
                <w:szCs w:val="22"/>
              </w:rPr>
              <w:t xml:space="preserve"> = 2</w:t>
            </w:r>
          </w:p>
        </w:tc>
      </w:tr>
      <w:tr w:rsidR="008A53E9" w:rsidRPr="00FD3810" w14:paraId="0E865DD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FC44C50" w14:textId="77777777" w:rsidR="008A53E9" w:rsidRPr="00FD3810" w:rsidRDefault="008A53E9" w:rsidP="00CB76AD">
            <w:pPr>
              <w:pStyle w:val="NoSpacing"/>
            </w:pPr>
            <w:r w:rsidRPr="00FD3810">
              <w:t>37</w:t>
            </w:r>
          </w:p>
        </w:tc>
        <w:tc>
          <w:tcPr>
            <w:tcW w:w="3870" w:type="dxa"/>
          </w:tcPr>
          <w:p w14:paraId="38B0715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Transgender</w:t>
            </w:r>
          </w:p>
        </w:tc>
        <w:tc>
          <w:tcPr>
            <w:tcW w:w="997" w:type="dxa"/>
          </w:tcPr>
          <w:p w14:paraId="63F87C4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036D6">
              <w:t>0,1,2,3</w:t>
            </w:r>
          </w:p>
        </w:tc>
        <w:tc>
          <w:tcPr>
            <w:tcW w:w="3683" w:type="dxa"/>
            <w:vAlign w:val="bottom"/>
          </w:tcPr>
          <w:p w14:paraId="4EC59F8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Gender</w:t>
            </w:r>
            <w:r>
              <w:rPr>
                <w:rFonts w:ascii="Calibri" w:hAnsi="Calibri" w:cs="Calibri"/>
                <w:color w:val="000000"/>
                <w:sz w:val="22"/>
                <w:szCs w:val="22"/>
              </w:rPr>
              <w:t xml:space="preserve"> = 3</w:t>
            </w:r>
          </w:p>
        </w:tc>
      </w:tr>
      <w:tr w:rsidR="008A53E9" w:rsidRPr="00FD3810" w14:paraId="61A615F2"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3CB638A" w14:textId="77777777" w:rsidR="008A53E9" w:rsidRPr="00FD3810" w:rsidRDefault="008A53E9" w:rsidP="00CB76AD">
            <w:pPr>
              <w:pStyle w:val="NoSpacing"/>
            </w:pPr>
            <w:r w:rsidRPr="00FD3810">
              <w:t>38</w:t>
            </w:r>
          </w:p>
        </w:tc>
        <w:tc>
          <w:tcPr>
            <w:tcW w:w="3870" w:type="dxa"/>
          </w:tcPr>
          <w:p w14:paraId="3CB67BD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Gender non-conforming</w:t>
            </w:r>
          </w:p>
        </w:tc>
        <w:tc>
          <w:tcPr>
            <w:tcW w:w="997" w:type="dxa"/>
          </w:tcPr>
          <w:p w14:paraId="3FB92D9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036D6">
              <w:t>0,1,2,3</w:t>
            </w:r>
          </w:p>
        </w:tc>
        <w:tc>
          <w:tcPr>
            <w:tcW w:w="3683" w:type="dxa"/>
            <w:vAlign w:val="bottom"/>
          </w:tcPr>
          <w:p w14:paraId="3E15B3F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Gender</w:t>
            </w:r>
            <w:r>
              <w:rPr>
                <w:rFonts w:ascii="Calibri" w:hAnsi="Calibri" w:cs="Calibri"/>
                <w:color w:val="000000"/>
                <w:sz w:val="22"/>
                <w:szCs w:val="22"/>
              </w:rPr>
              <w:t xml:space="preserve"> = 4</w:t>
            </w:r>
          </w:p>
        </w:tc>
      </w:tr>
      <w:tr w:rsidR="008A53E9" w:rsidRPr="00FD3810" w14:paraId="6446038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BA4D17C" w14:textId="77777777" w:rsidR="008A53E9" w:rsidRPr="00FD3810" w:rsidRDefault="008A53E9" w:rsidP="00CB76AD">
            <w:pPr>
              <w:pStyle w:val="NoSpacing"/>
            </w:pPr>
            <w:r w:rsidRPr="00FD3810">
              <w:t>97</w:t>
            </w:r>
          </w:p>
        </w:tc>
        <w:tc>
          <w:tcPr>
            <w:tcW w:w="3870" w:type="dxa"/>
          </w:tcPr>
          <w:p w14:paraId="3D05637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Female</w:t>
            </w:r>
          </w:p>
        </w:tc>
        <w:tc>
          <w:tcPr>
            <w:tcW w:w="997" w:type="dxa"/>
          </w:tcPr>
          <w:p w14:paraId="12C5381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3305101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1</w:t>
            </w:r>
          </w:p>
        </w:tc>
      </w:tr>
      <w:tr w:rsidR="008A53E9" w:rsidRPr="00FD3810" w14:paraId="4DCC0987"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D01A04A" w14:textId="77777777" w:rsidR="008A53E9" w:rsidRPr="00FD3810" w:rsidRDefault="008A53E9" w:rsidP="00CB76AD">
            <w:pPr>
              <w:pStyle w:val="NoSpacing"/>
            </w:pPr>
            <w:r w:rsidRPr="00FD3810">
              <w:t>98</w:t>
            </w:r>
          </w:p>
        </w:tc>
        <w:tc>
          <w:tcPr>
            <w:tcW w:w="3870" w:type="dxa"/>
          </w:tcPr>
          <w:p w14:paraId="726F1FB4"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Male</w:t>
            </w:r>
          </w:p>
        </w:tc>
        <w:tc>
          <w:tcPr>
            <w:tcW w:w="997" w:type="dxa"/>
          </w:tcPr>
          <w:p w14:paraId="2C20411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6C6DDD34"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2</w:t>
            </w:r>
          </w:p>
        </w:tc>
      </w:tr>
      <w:tr w:rsidR="008A53E9" w:rsidRPr="00FD3810" w14:paraId="2F4B042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79660C7" w14:textId="77777777" w:rsidR="008A53E9" w:rsidRPr="00FD3810" w:rsidRDefault="008A53E9" w:rsidP="00CB76AD">
            <w:pPr>
              <w:pStyle w:val="NoSpacing"/>
            </w:pPr>
            <w:r w:rsidRPr="00FD3810">
              <w:t>99</w:t>
            </w:r>
          </w:p>
        </w:tc>
        <w:tc>
          <w:tcPr>
            <w:tcW w:w="3870" w:type="dxa"/>
          </w:tcPr>
          <w:p w14:paraId="4F0B78E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Transgender</w:t>
            </w:r>
          </w:p>
        </w:tc>
        <w:tc>
          <w:tcPr>
            <w:tcW w:w="997" w:type="dxa"/>
          </w:tcPr>
          <w:p w14:paraId="0629074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6F085FA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3</w:t>
            </w:r>
          </w:p>
        </w:tc>
      </w:tr>
      <w:tr w:rsidR="008A53E9" w:rsidRPr="00FD3810" w14:paraId="26478EE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BEB2EB2" w14:textId="77777777" w:rsidR="008A53E9" w:rsidRPr="00FD3810" w:rsidRDefault="008A53E9" w:rsidP="00CB76AD">
            <w:pPr>
              <w:pStyle w:val="NoSpacing"/>
            </w:pPr>
            <w:r w:rsidRPr="00FD3810">
              <w:t>100</w:t>
            </w:r>
          </w:p>
        </w:tc>
        <w:tc>
          <w:tcPr>
            <w:tcW w:w="3870" w:type="dxa"/>
          </w:tcPr>
          <w:p w14:paraId="386B5D66"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Gender non-conforming</w:t>
            </w:r>
          </w:p>
        </w:tc>
        <w:tc>
          <w:tcPr>
            <w:tcW w:w="997" w:type="dxa"/>
          </w:tcPr>
          <w:p w14:paraId="09EAD9E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11B6A0E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4</w:t>
            </w:r>
          </w:p>
        </w:tc>
      </w:tr>
      <w:tr w:rsidR="008A53E9" w:rsidRPr="00FD3810" w14:paraId="69D4D46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2428E69" w14:textId="77777777" w:rsidR="008A53E9" w:rsidRPr="00FD3810" w:rsidRDefault="008A53E9" w:rsidP="00CB76AD">
            <w:pPr>
              <w:pStyle w:val="NoSpacing"/>
            </w:pPr>
            <w:r w:rsidRPr="00FD3810">
              <w:t>101</w:t>
            </w:r>
          </w:p>
        </w:tc>
        <w:tc>
          <w:tcPr>
            <w:tcW w:w="3870" w:type="dxa"/>
          </w:tcPr>
          <w:p w14:paraId="6E5E1F1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White, non-Hispanic/Latino</w:t>
            </w:r>
          </w:p>
        </w:tc>
        <w:tc>
          <w:tcPr>
            <w:tcW w:w="997" w:type="dxa"/>
          </w:tcPr>
          <w:p w14:paraId="2BDBCA7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29F2FCB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0</w:t>
            </w:r>
          </w:p>
        </w:tc>
      </w:tr>
      <w:tr w:rsidR="008A53E9" w:rsidRPr="00FD3810" w14:paraId="32BF08F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4E4BBC0" w14:textId="77777777" w:rsidR="008A53E9" w:rsidRPr="00FD3810" w:rsidRDefault="008A53E9" w:rsidP="00CB76AD">
            <w:pPr>
              <w:pStyle w:val="NoSpacing"/>
            </w:pPr>
            <w:r w:rsidRPr="00FD3810">
              <w:t>102</w:t>
            </w:r>
          </w:p>
        </w:tc>
        <w:tc>
          <w:tcPr>
            <w:tcW w:w="3870" w:type="dxa"/>
          </w:tcPr>
          <w:p w14:paraId="760369C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White, Hispanic/Latino</w:t>
            </w:r>
          </w:p>
        </w:tc>
        <w:tc>
          <w:tcPr>
            <w:tcW w:w="997" w:type="dxa"/>
          </w:tcPr>
          <w:p w14:paraId="7BFEA806"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7380E43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1</w:t>
            </w:r>
          </w:p>
        </w:tc>
      </w:tr>
      <w:tr w:rsidR="008A53E9" w:rsidRPr="00FD3810" w14:paraId="1204F51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5C6B0A2" w14:textId="77777777" w:rsidR="008A53E9" w:rsidRPr="00FD3810" w:rsidRDefault="008A53E9" w:rsidP="00CB76AD">
            <w:pPr>
              <w:pStyle w:val="NoSpacing"/>
            </w:pPr>
            <w:r w:rsidRPr="00FD3810">
              <w:t>103</w:t>
            </w:r>
          </w:p>
        </w:tc>
        <w:tc>
          <w:tcPr>
            <w:tcW w:w="3870" w:type="dxa"/>
          </w:tcPr>
          <w:p w14:paraId="127321B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Black or African American</w:t>
            </w:r>
          </w:p>
        </w:tc>
        <w:tc>
          <w:tcPr>
            <w:tcW w:w="997" w:type="dxa"/>
          </w:tcPr>
          <w:p w14:paraId="65E0AA9D"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76FE3A0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2</w:t>
            </w:r>
          </w:p>
        </w:tc>
      </w:tr>
      <w:tr w:rsidR="008A53E9" w:rsidRPr="00FD3810" w14:paraId="7C0A171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33B1F09" w14:textId="77777777" w:rsidR="008A53E9" w:rsidRPr="00FD3810" w:rsidRDefault="008A53E9" w:rsidP="00CB76AD">
            <w:pPr>
              <w:pStyle w:val="NoSpacing"/>
            </w:pPr>
            <w:r w:rsidRPr="00FD3810">
              <w:t>104</w:t>
            </w:r>
          </w:p>
        </w:tc>
        <w:tc>
          <w:tcPr>
            <w:tcW w:w="3870" w:type="dxa"/>
          </w:tcPr>
          <w:p w14:paraId="6E22988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Asian</w:t>
            </w:r>
          </w:p>
        </w:tc>
        <w:tc>
          <w:tcPr>
            <w:tcW w:w="997" w:type="dxa"/>
          </w:tcPr>
          <w:p w14:paraId="4041467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2339D0C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3</w:t>
            </w:r>
          </w:p>
        </w:tc>
      </w:tr>
      <w:tr w:rsidR="008A53E9" w:rsidRPr="00FD3810" w14:paraId="660BC19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A248FD2" w14:textId="77777777" w:rsidR="008A53E9" w:rsidRPr="00FD3810" w:rsidRDefault="008A53E9" w:rsidP="00CB76AD">
            <w:pPr>
              <w:pStyle w:val="NoSpacing"/>
            </w:pPr>
            <w:r w:rsidRPr="00FD3810">
              <w:t>105</w:t>
            </w:r>
          </w:p>
        </w:tc>
        <w:tc>
          <w:tcPr>
            <w:tcW w:w="3870" w:type="dxa"/>
          </w:tcPr>
          <w:p w14:paraId="57AE2342"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American Indian or Alaska Native</w:t>
            </w:r>
          </w:p>
        </w:tc>
        <w:tc>
          <w:tcPr>
            <w:tcW w:w="997" w:type="dxa"/>
          </w:tcPr>
          <w:p w14:paraId="4E8B8F1D"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5AFE3A3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4</w:t>
            </w:r>
          </w:p>
        </w:tc>
      </w:tr>
      <w:tr w:rsidR="008A53E9" w:rsidRPr="00FD3810" w14:paraId="7CF82D5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C0EC2DA" w14:textId="77777777" w:rsidR="008A53E9" w:rsidRPr="00FD3810" w:rsidRDefault="008A53E9" w:rsidP="00CB76AD">
            <w:pPr>
              <w:pStyle w:val="NoSpacing"/>
            </w:pPr>
            <w:r w:rsidRPr="00FD3810">
              <w:t>106</w:t>
            </w:r>
          </w:p>
        </w:tc>
        <w:tc>
          <w:tcPr>
            <w:tcW w:w="3870" w:type="dxa"/>
          </w:tcPr>
          <w:p w14:paraId="0D560ED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Native Hawaiian / Other Pacific Islander</w:t>
            </w:r>
          </w:p>
        </w:tc>
        <w:tc>
          <w:tcPr>
            <w:tcW w:w="997" w:type="dxa"/>
          </w:tcPr>
          <w:p w14:paraId="398452C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2469769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5</w:t>
            </w:r>
          </w:p>
        </w:tc>
      </w:tr>
      <w:tr w:rsidR="008A53E9" w:rsidRPr="00FD3810" w14:paraId="4C218246"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7F0474F" w14:textId="77777777" w:rsidR="008A53E9" w:rsidRPr="00FD3810" w:rsidRDefault="008A53E9" w:rsidP="00CB76AD">
            <w:pPr>
              <w:pStyle w:val="NoSpacing"/>
            </w:pPr>
            <w:r w:rsidRPr="00FD3810">
              <w:t>107</w:t>
            </w:r>
          </w:p>
        </w:tc>
        <w:tc>
          <w:tcPr>
            <w:tcW w:w="3870" w:type="dxa"/>
          </w:tcPr>
          <w:p w14:paraId="37EC805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Multiple Races</w:t>
            </w:r>
          </w:p>
        </w:tc>
        <w:tc>
          <w:tcPr>
            <w:tcW w:w="997" w:type="dxa"/>
          </w:tcPr>
          <w:p w14:paraId="0704268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4546E73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6</w:t>
            </w:r>
          </w:p>
        </w:tc>
      </w:tr>
      <w:tr w:rsidR="008A53E9" w:rsidRPr="00FD3810" w14:paraId="6234594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C8F87FA" w14:textId="77777777" w:rsidR="008A53E9" w:rsidRPr="00FD3810" w:rsidRDefault="008A53E9" w:rsidP="00CB76AD">
            <w:pPr>
              <w:pStyle w:val="NoSpacing"/>
            </w:pPr>
            <w:r w:rsidRPr="00FD3810">
              <w:t>108</w:t>
            </w:r>
          </w:p>
        </w:tc>
        <w:tc>
          <w:tcPr>
            <w:tcW w:w="3870" w:type="dxa"/>
          </w:tcPr>
          <w:p w14:paraId="696065C6"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Non-Hispanic/Latino</w:t>
            </w:r>
          </w:p>
        </w:tc>
        <w:tc>
          <w:tcPr>
            <w:tcW w:w="997" w:type="dxa"/>
          </w:tcPr>
          <w:p w14:paraId="322D429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0D6120C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Ethnicity</w:t>
            </w:r>
            <w:r>
              <w:rPr>
                <w:rFonts w:ascii="Calibri" w:hAnsi="Calibri" w:cs="Calibri"/>
                <w:color w:val="000000"/>
                <w:sz w:val="22"/>
                <w:szCs w:val="22"/>
              </w:rPr>
              <w:t xml:space="preserve"> = 0</w:t>
            </w:r>
          </w:p>
        </w:tc>
      </w:tr>
      <w:tr w:rsidR="008A53E9" w:rsidRPr="00FD3810" w14:paraId="2EB9307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D51B57D" w14:textId="77777777" w:rsidR="008A53E9" w:rsidRPr="00FD3810" w:rsidRDefault="008A53E9" w:rsidP="00CB76AD">
            <w:pPr>
              <w:pStyle w:val="NoSpacing"/>
            </w:pPr>
            <w:r w:rsidRPr="00FD3810">
              <w:t>109</w:t>
            </w:r>
          </w:p>
        </w:tc>
        <w:tc>
          <w:tcPr>
            <w:tcW w:w="3870" w:type="dxa"/>
          </w:tcPr>
          <w:p w14:paraId="12AC34D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Hispanic/Latino</w:t>
            </w:r>
          </w:p>
        </w:tc>
        <w:tc>
          <w:tcPr>
            <w:tcW w:w="997" w:type="dxa"/>
          </w:tcPr>
          <w:p w14:paraId="7373A099"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35E509E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Ethnicity</w:t>
            </w:r>
            <w:r>
              <w:rPr>
                <w:rFonts w:ascii="Calibri" w:hAnsi="Calibri" w:cs="Calibri"/>
                <w:color w:val="000000"/>
                <w:sz w:val="22"/>
                <w:szCs w:val="22"/>
              </w:rPr>
              <w:t xml:space="preserve"> = 1</w:t>
            </w:r>
          </w:p>
        </w:tc>
      </w:tr>
      <w:tr w:rsidR="008A53E9" w:rsidRPr="00FD3810" w14:paraId="2800EBC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1862240" w14:textId="77777777" w:rsidR="008A53E9" w:rsidRPr="00FD3810" w:rsidRDefault="008A53E9" w:rsidP="00CB76AD">
            <w:pPr>
              <w:pStyle w:val="NoSpacing"/>
            </w:pPr>
            <w:r w:rsidRPr="00FD3810">
              <w:t>110</w:t>
            </w:r>
          </w:p>
        </w:tc>
        <w:tc>
          <w:tcPr>
            <w:tcW w:w="3870" w:type="dxa"/>
          </w:tcPr>
          <w:p w14:paraId="61DCA7D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Chronically Homeless</w:t>
            </w:r>
          </w:p>
        </w:tc>
        <w:tc>
          <w:tcPr>
            <w:tcW w:w="997" w:type="dxa"/>
          </w:tcPr>
          <w:p w14:paraId="6920FFC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5B39EC">
              <w:t>0,1,2</w:t>
            </w:r>
          </w:p>
        </w:tc>
        <w:tc>
          <w:tcPr>
            <w:tcW w:w="3683" w:type="dxa"/>
            <w:vAlign w:val="bottom"/>
          </w:tcPr>
          <w:p w14:paraId="3202945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CHTime</w:t>
            </w:r>
            <w:r>
              <w:rPr>
                <w:rFonts w:ascii="Calibri" w:hAnsi="Calibri" w:cs="Calibri"/>
                <w:color w:val="000000"/>
                <w:sz w:val="22"/>
                <w:szCs w:val="22"/>
              </w:rPr>
              <w:t xml:space="preserve"> = 365 and </w:t>
            </w:r>
            <w:r w:rsidRPr="008A53E9">
              <w:rPr>
                <w:rFonts w:ascii="Calibri" w:hAnsi="Calibri" w:cs="Calibri"/>
                <w:b/>
                <w:color w:val="000000"/>
                <w:sz w:val="22"/>
                <w:szCs w:val="22"/>
              </w:rPr>
              <w:t>CHTimeStatus</w:t>
            </w:r>
            <w:r>
              <w:rPr>
                <w:rFonts w:ascii="Calibri" w:hAnsi="Calibri" w:cs="Calibri"/>
                <w:color w:val="000000"/>
                <w:sz w:val="22"/>
                <w:szCs w:val="22"/>
              </w:rPr>
              <w:t xml:space="preserve"> in (1,2)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1</w:t>
            </w:r>
          </w:p>
        </w:tc>
      </w:tr>
      <w:tr w:rsidR="008A53E9" w:rsidRPr="00FD3810" w14:paraId="6EB3010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60F60C" w14:textId="77777777" w:rsidR="008A53E9" w:rsidRPr="00FD3810" w:rsidRDefault="008A53E9" w:rsidP="00CB76AD">
            <w:pPr>
              <w:pStyle w:val="NoSpacing"/>
            </w:pPr>
            <w:r w:rsidRPr="00FD3810">
              <w:t>111</w:t>
            </w:r>
          </w:p>
        </w:tc>
        <w:tc>
          <w:tcPr>
            <w:tcW w:w="3870" w:type="dxa"/>
          </w:tcPr>
          <w:p w14:paraId="10CC074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Veteran - Disabled</w:t>
            </w:r>
          </w:p>
        </w:tc>
        <w:tc>
          <w:tcPr>
            <w:tcW w:w="997" w:type="dxa"/>
          </w:tcPr>
          <w:p w14:paraId="7E3FC4E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5B39EC">
              <w:t>0,1,2</w:t>
            </w:r>
          </w:p>
        </w:tc>
        <w:tc>
          <w:tcPr>
            <w:tcW w:w="3683" w:type="dxa"/>
            <w:vAlign w:val="bottom"/>
          </w:tcPr>
          <w:p w14:paraId="6F71756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2</w:t>
            </w:r>
          </w:p>
        </w:tc>
      </w:tr>
      <w:tr w:rsidR="008A53E9" w:rsidRPr="00FD3810" w14:paraId="463FAB5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43C7F47" w14:textId="77777777" w:rsidR="008A53E9" w:rsidRPr="00FD3810" w:rsidRDefault="008A53E9" w:rsidP="00CB76AD">
            <w:pPr>
              <w:pStyle w:val="NoSpacing"/>
            </w:pPr>
            <w:r w:rsidRPr="00FD3810">
              <w:t>112</w:t>
            </w:r>
          </w:p>
        </w:tc>
        <w:tc>
          <w:tcPr>
            <w:tcW w:w="3870" w:type="dxa"/>
          </w:tcPr>
          <w:p w14:paraId="7FEBB71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Veteran - Fleeing Domestic Violence</w:t>
            </w:r>
          </w:p>
        </w:tc>
        <w:tc>
          <w:tcPr>
            <w:tcW w:w="997" w:type="dxa"/>
          </w:tcPr>
          <w:p w14:paraId="10DC91B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t>0,1,2</w:t>
            </w:r>
          </w:p>
        </w:tc>
        <w:tc>
          <w:tcPr>
            <w:tcW w:w="3683" w:type="dxa"/>
            <w:vAlign w:val="bottom"/>
          </w:tcPr>
          <w:p w14:paraId="78CF5D6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VetStatus</w:t>
            </w:r>
            <w:r>
              <w:rPr>
                <w:rFonts w:ascii="Calibri" w:hAnsi="Calibri" w:cs="Calibri"/>
                <w:color w:val="000000"/>
                <w:sz w:val="22"/>
                <w:szCs w:val="22"/>
              </w:rPr>
              <w:t xml:space="preserve"> = 1 and </w:t>
            </w:r>
            <w:r w:rsidRPr="008A53E9">
              <w:rPr>
                <w:rFonts w:ascii="Calibri" w:hAnsi="Calibri" w:cs="Calibri"/>
                <w:b/>
                <w:color w:val="000000"/>
                <w:sz w:val="22"/>
                <w:szCs w:val="22"/>
              </w:rPr>
              <w:t>HHFleeingDV</w:t>
            </w:r>
            <w:r>
              <w:rPr>
                <w:rFonts w:ascii="Calibri" w:hAnsi="Calibri" w:cs="Calibri"/>
                <w:color w:val="000000"/>
                <w:sz w:val="22"/>
                <w:szCs w:val="22"/>
              </w:rPr>
              <w:t xml:space="preserve"> = 1</w:t>
            </w:r>
          </w:p>
        </w:tc>
      </w:tr>
      <w:tr w:rsidR="008A53E9" w:rsidRPr="00FD3810" w14:paraId="375E0BB5"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39CD797" w14:textId="77777777" w:rsidR="008A53E9" w:rsidRPr="00FD3810" w:rsidRDefault="008A53E9" w:rsidP="00CB76AD">
            <w:pPr>
              <w:pStyle w:val="NoSpacing"/>
            </w:pPr>
            <w:r w:rsidRPr="00FD3810">
              <w:t>113</w:t>
            </w:r>
          </w:p>
        </w:tc>
        <w:tc>
          <w:tcPr>
            <w:tcW w:w="3870" w:type="dxa"/>
          </w:tcPr>
          <w:p w14:paraId="03076B1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Female</w:t>
            </w:r>
          </w:p>
        </w:tc>
        <w:tc>
          <w:tcPr>
            <w:tcW w:w="997" w:type="dxa"/>
          </w:tcPr>
          <w:p w14:paraId="4EA308E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5F9A23D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Gender</w:t>
            </w:r>
            <w:r>
              <w:rPr>
                <w:rFonts w:ascii="Calibri" w:hAnsi="Calibri" w:cs="Calibri"/>
                <w:color w:val="000000"/>
                <w:sz w:val="22"/>
                <w:szCs w:val="22"/>
              </w:rPr>
              <w:t xml:space="preserve"> = 1</w:t>
            </w:r>
          </w:p>
        </w:tc>
      </w:tr>
      <w:tr w:rsidR="008A53E9" w:rsidRPr="00FD3810" w14:paraId="01279E3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DF3EA5C" w14:textId="77777777" w:rsidR="008A53E9" w:rsidRPr="00FD3810" w:rsidRDefault="008A53E9" w:rsidP="00CB76AD">
            <w:pPr>
              <w:pStyle w:val="NoSpacing"/>
            </w:pPr>
            <w:r w:rsidRPr="00FD3810">
              <w:t>114</w:t>
            </w:r>
          </w:p>
        </w:tc>
        <w:tc>
          <w:tcPr>
            <w:tcW w:w="3870" w:type="dxa"/>
          </w:tcPr>
          <w:p w14:paraId="0172897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Male</w:t>
            </w:r>
          </w:p>
        </w:tc>
        <w:tc>
          <w:tcPr>
            <w:tcW w:w="997" w:type="dxa"/>
          </w:tcPr>
          <w:p w14:paraId="22105CF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68CC500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Gender</w:t>
            </w:r>
            <w:r>
              <w:rPr>
                <w:rFonts w:ascii="Calibri" w:hAnsi="Calibri" w:cs="Calibri"/>
                <w:color w:val="000000"/>
                <w:sz w:val="22"/>
                <w:szCs w:val="22"/>
              </w:rPr>
              <w:t xml:space="preserve"> = 2</w:t>
            </w:r>
          </w:p>
        </w:tc>
      </w:tr>
      <w:tr w:rsidR="008A53E9" w:rsidRPr="00FD3810" w14:paraId="29F8E78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7EC4DAF" w14:textId="77777777" w:rsidR="008A53E9" w:rsidRPr="00FD3810" w:rsidRDefault="008A53E9" w:rsidP="00CB76AD">
            <w:pPr>
              <w:pStyle w:val="NoSpacing"/>
            </w:pPr>
            <w:r w:rsidRPr="00FD3810">
              <w:t>115</w:t>
            </w:r>
          </w:p>
        </w:tc>
        <w:tc>
          <w:tcPr>
            <w:tcW w:w="3870" w:type="dxa"/>
          </w:tcPr>
          <w:p w14:paraId="6F6D1FE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Transgender</w:t>
            </w:r>
          </w:p>
        </w:tc>
        <w:tc>
          <w:tcPr>
            <w:tcW w:w="997" w:type="dxa"/>
          </w:tcPr>
          <w:p w14:paraId="486D7A0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2AEEE5F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Gender</w:t>
            </w:r>
            <w:r>
              <w:rPr>
                <w:rFonts w:ascii="Calibri" w:hAnsi="Calibri" w:cs="Calibri"/>
                <w:color w:val="000000"/>
                <w:sz w:val="22"/>
                <w:szCs w:val="22"/>
              </w:rPr>
              <w:t xml:space="preserve"> = 3</w:t>
            </w:r>
          </w:p>
        </w:tc>
      </w:tr>
      <w:tr w:rsidR="008A53E9" w:rsidRPr="00FD3810" w14:paraId="40C25FC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CD72C17" w14:textId="77777777" w:rsidR="008A53E9" w:rsidRPr="00FD3810" w:rsidRDefault="008A53E9" w:rsidP="00CB76AD">
            <w:pPr>
              <w:pStyle w:val="NoSpacing"/>
            </w:pPr>
            <w:r w:rsidRPr="00FD3810">
              <w:t>116</w:t>
            </w:r>
          </w:p>
        </w:tc>
        <w:tc>
          <w:tcPr>
            <w:tcW w:w="3870" w:type="dxa"/>
          </w:tcPr>
          <w:p w14:paraId="75C3467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Gender non-conforming</w:t>
            </w:r>
          </w:p>
        </w:tc>
        <w:tc>
          <w:tcPr>
            <w:tcW w:w="997" w:type="dxa"/>
          </w:tcPr>
          <w:p w14:paraId="5F735AC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676FA2B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Gender</w:t>
            </w:r>
            <w:r>
              <w:rPr>
                <w:rFonts w:ascii="Calibri" w:hAnsi="Calibri" w:cs="Calibri"/>
                <w:color w:val="000000"/>
                <w:sz w:val="22"/>
                <w:szCs w:val="22"/>
              </w:rPr>
              <w:t xml:space="preserve"> = 4</w:t>
            </w:r>
          </w:p>
        </w:tc>
      </w:tr>
      <w:tr w:rsidR="008A53E9" w:rsidRPr="00FD3810" w14:paraId="34E376AD"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BE16DEB" w14:textId="77777777" w:rsidR="008A53E9" w:rsidRPr="00FD3810" w:rsidRDefault="008A53E9" w:rsidP="00CB76AD">
            <w:pPr>
              <w:pStyle w:val="NoSpacing"/>
            </w:pPr>
            <w:r w:rsidRPr="00FD3810">
              <w:t>117</w:t>
            </w:r>
          </w:p>
        </w:tc>
        <w:tc>
          <w:tcPr>
            <w:tcW w:w="3870" w:type="dxa"/>
          </w:tcPr>
          <w:p w14:paraId="1242D0A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White, non-Hispanic/Latino</w:t>
            </w:r>
          </w:p>
        </w:tc>
        <w:tc>
          <w:tcPr>
            <w:tcW w:w="997" w:type="dxa"/>
          </w:tcPr>
          <w:p w14:paraId="284B48F2"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6B3A412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0</w:t>
            </w:r>
          </w:p>
        </w:tc>
      </w:tr>
      <w:tr w:rsidR="008A53E9" w:rsidRPr="00FD3810" w14:paraId="3924B60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4C9328" w14:textId="77777777" w:rsidR="008A53E9" w:rsidRPr="00FD3810" w:rsidRDefault="008A53E9" w:rsidP="00CB76AD">
            <w:pPr>
              <w:pStyle w:val="NoSpacing"/>
            </w:pPr>
            <w:r w:rsidRPr="00FD3810">
              <w:t>118</w:t>
            </w:r>
          </w:p>
        </w:tc>
        <w:tc>
          <w:tcPr>
            <w:tcW w:w="3870" w:type="dxa"/>
          </w:tcPr>
          <w:p w14:paraId="35B623D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White, Hispanic/Latino</w:t>
            </w:r>
          </w:p>
        </w:tc>
        <w:tc>
          <w:tcPr>
            <w:tcW w:w="997" w:type="dxa"/>
          </w:tcPr>
          <w:p w14:paraId="278B00A6"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1AA4A39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1</w:t>
            </w:r>
          </w:p>
        </w:tc>
      </w:tr>
      <w:tr w:rsidR="008A53E9" w:rsidRPr="00FD3810" w14:paraId="16FA575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06883D6" w14:textId="77777777" w:rsidR="008A53E9" w:rsidRPr="00FD3810" w:rsidRDefault="008A53E9" w:rsidP="00CB76AD">
            <w:pPr>
              <w:pStyle w:val="NoSpacing"/>
            </w:pPr>
            <w:r w:rsidRPr="00FD3810">
              <w:t>119</w:t>
            </w:r>
          </w:p>
        </w:tc>
        <w:tc>
          <w:tcPr>
            <w:tcW w:w="3870" w:type="dxa"/>
          </w:tcPr>
          <w:p w14:paraId="5496794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Black or African American</w:t>
            </w:r>
          </w:p>
        </w:tc>
        <w:tc>
          <w:tcPr>
            <w:tcW w:w="997" w:type="dxa"/>
          </w:tcPr>
          <w:p w14:paraId="2BB7EFD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4A78CA6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2</w:t>
            </w:r>
          </w:p>
        </w:tc>
      </w:tr>
      <w:tr w:rsidR="008A53E9" w:rsidRPr="00FD3810" w14:paraId="42AE4D33"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CF68B97" w14:textId="77777777" w:rsidR="008A53E9" w:rsidRPr="00FD3810" w:rsidRDefault="008A53E9" w:rsidP="00CB76AD">
            <w:pPr>
              <w:pStyle w:val="NoSpacing"/>
            </w:pPr>
            <w:r w:rsidRPr="00FD3810">
              <w:t>120</w:t>
            </w:r>
          </w:p>
        </w:tc>
        <w:tc>
          <w:tcPr>
            <w:tcW w:w="3870" w:type="dxa"/>
          </w:tcPr>
          <w:p w14:paraId="3955DC8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Asian</w:t>
            </w:r>
          </w:p>
        </w:tc>
        <w:tc>
          <w:tcPr>
            <w:tcW w:w="997" w:type="dxa"/>
          </w:tcPr>
          <w:p w14:paraId="2DFAC5A5"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087D1C2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3</w:t>
            </w:r>
          </w:p>
        </w:tc>
      </w:tr>
      <w:tr w:rsidR="008A53E9" w:rsidRPr="00FD3810" w14:paraId="5F83CE0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3D4847B" w14:textId="77777777" w:rsidR="008A53E9" w:rsidRPr="00FD3810" w:rsidRDefault="008A53E9" w:rsidP="00CB76AD">
            <w:pPr>
              <w:pStyle w:val="NoSpacing"/>
            </w:pPr>
            <w:r w:rsidRPr="00FD3810">
              <w:t>121</w:t>
            </w:r>
          </w:p>
        </w:tc>
        <w:tc>
          <w:tcPr>
            <w:tcW w:w="3870" w:type="dxa"/>
          </w:tcPr>
          <w:p w14:paraId="7AEB2C2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American Indian or Alaska Native</w:t>
            </w:r>
          </w:p>
        </w:tc>
        <w:tc>
          <w:tcPr>
            <w:tcW w:w="997" w:type="dxa"/>
          </w:tcPr>
          <w:p w14:paraId="2B0B0E8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6239D3E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4</w:t>
            </w:r>
          </w:p>
        </w:tc>
      </w:tr>
      <w:tr w:rsidR="008A53E9" w:rsidRPr="00FD3810" w14:paraId="3C8A14A4"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E833BA7" w14:textId="77777777" w:rsidR="008A53E9" w:rsidRPr="00FD3810" w:rsidRDefault="008A53E9" w:rsidP="00CB76AD">
            <w:pPr>
              <w:pStyle w:val="NoSpacing"/>
            </w:pPr>
            <w:r w:rsidRPr="00FD3810">
              <w:t>122</w:t>
            </w:r>
          </w:p>
        </w:tc>
        <w:tc>
          <w:tcPr>
            <w:tcW w:w="3870" w:type="dxa"/>
          </w:tcPr>
          <w:p w14:paraId="6B946B74"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Native Hawaiian / Other Pacific Islander</w:t>
            </w:r>
          </w:p>
        </w:tc>
        <w:tc>
          <w:tcPr>
            <w:tcW w:w="997" w:type="dxa"/>
          </w:tcPr>
          <w:p w14:paraId="37EB2FA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54903D3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5</w:t>
            </w:r>
          </w:p>
        </w:tc>
      </w:tr>
      <w:tr w:rsidR="008A53E9" w:rsidRPr="00FD3810" w14:paraId="160AE7E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846BC5C" w14:textId="77777777" w:rsidR="008A53E9" w:rsidRPr="00FD3810" w:rsidRDefault="008A53E9" w:rsidP="00CB76AD">
            <w:pPr>
              <w:pStyle w:val="NoSpacing"/>
            </w:pPr>
            <w:r w:rsidRPr="00FD3810">
              <w:t>123</w:t>
            </w:r>
          </w:p>
        </w:tc>
        <w:tc>
          <w:tcPr>
            <w:tcW w:w="3870" w:type="dxa"/>
          </w:tcPr>
          <w:p w14:paraId="6CB4D4A9"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Multiple Races</w:t>
            </w:r>
          </w:p>
        </w:tc>
        <w:tc>
          <w:tcPr>
            <w:tcW w:w="997" w:type="dxa"/>
          </w:tcPr>
          <w:p w14:paraId="704F3CEB"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2AE1085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Race</w:t>
            </w:r>
            <w:r>
              <w:rPr>
                <w:rFonts w:ascii="Calibri" w:hAnsi="Calibri" w:cs="Calibri"/>
                <w:color w:val="000000"/>
                <w:sz w:val="22"/>
                <w:szCs w:val="22"/>
              </w:rPr>
              <w:t xml:space="preserve"> = 6</w:t>
            </w:r>
          </w:p>
        </w:tc>
      </w:tr>
      <w:tr w:rsidR="008A53E9" w:rsidRPr="00FD3810" w14:paraId="3BA91E6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B6E3B2A" w14:textId="77777777" w:rsidR="008A53E9" w:rsidRPr="00FD3810" w:rsidRDefault="008A53E9" w:rsidP="00CB76AD">
            <w:pPr>
              <w:pStyle w:val="NoSpacing"/>
            </w:pPr>
            <w:r w:rsidRPr="00FD3810">
              <w:t>124</w:t>
            </w:r>
          </w:p>
        </w:tc>
        <w:tc>
          <w:tcPr>
            <w:tcW w:w="3870" w:type="dxa"/>
          </w:tcPr>
          <w:p w14:paraId="0EE09C5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Non-Hispanic/Latino</w:t>
            </w:r>
          </w:p>
        </w:tc>
        <w:tc>
          <w:tcPr>
            <w:tcW w:w="997" w:type="dxa"/>
          </w:tcPr>
          <w:p w14:paraId="59DA868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2F67C97A"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Ethnicity</w:t>
            </w:r>
            <w:r>
              <w:rPr>
                <w:rFonts w:ascii="Calibri" w:hAnsi="Calibri" w:cs="Calibri"/>
                <w:color w:val="000000"/>
                <w:sz w:val="22"/>
                <w:szCs w:val="22"/>
              </w:rPr>
              <w:t xml:space="preserve"> = 0</w:t>
            </w:r>
          </w:p>
        </w:tc>
      </w:tr>
      <w:tr w:rsidR="008A53E9" w:rsidRPr="00FD3810" w14:paraId="41D8BDE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1FFD0B2" w14:textId="77777777" w:rsidR="008A53E9" w:rsidRPr="00FD3810" w:rsidRDefault="008A53E9" w:rsidP="00CB76AD">
            <w:pPr>
              <w:pStyle w:val="NoSpacing"/>
            </w:pPr>
            <w:r w:rsidRPr="00FD3810">
              <w:t>125</w:t>
            </w:r>
          </w:p>
        </w:tc>
        <w:tc>
          <w:tcPr>
            <w:tcW w:w="3870" w:type="dxa"/>
          </w:tcPr>
          <w:p w14:paraId="2DF62BD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Hispanic/Latino</w:t>
            </w:r>
          </w:p>
        </w:tc>
        <w:tc>
          <w:tcPr>
            <w:tcW w:w="997" w:type="dxa"/>
          </w:tcPr>
          <w:p w14:paraId="57FD5FAD"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2E4C580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Ethnicity</w:t>
            </w:r>
            <w:r>
              <w:rPr>
                <w:rFonts w:ascii="Calibri" w:hAnsi="Calibri" w:cs="Calibri"/>
                <w:color w:val="000000"/>
                <w:sz w:val="22"/>
                <w:szCs w:val="22"/>
              </w:rPr>
              <w:t xml:space="preserve"> = 1</w:t>
            </w:r>
          </w:p>
        </w:tc>
      </w:tr>
      <w:tr w:rsidR="008A53E9" w:rsidRPr="00FD3810" w14:paraId="0A1097F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2FA592E" w14:textId="77777777" w:rsidR="008A53E9" w:rsidRPr="00FD3810" w:rsidRDefault="008A53E9" w:rsidP="00CB76AD">
            <w:pPr>
              <w:pStyle w:val="NoSpacing"/>
            </w:pPr>
            <w:r w:rsidRPr="00FD3810">
              <w:t>126</w:t>
            </w:r>
          </w:p>
        </w:tc>
        <w:tc>
          <w:tcPr>
            <w:tcW w:w="3870" w:type="dxa"/>
          </w:tcPr>
          <w:p w14:paraId="493C02C4"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Chronically Homeless</w:t>
            </w:r>
          </w:p>
        </w:tc>
        <w:tc>
          <w:tcPr>
            <w:tcW w:w="997" w:type="dxa"/>
          </w:tcPr>
          <w:p w14:paraId="1E42F6D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3F5668">
              <w:t>2</w:t>
            </w:r>
          </w:p>
        </w:tc>
        <w:tc>
          <w:tcPr>
            <w:tcW w:w="3683" w:type="dxa"/>
            <w:vAlign w:val="bottom"/>
          </w:tcPr>
          <w:p w14:paraId="0A05581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CHTime</w:t>
            </w:r>
            <w:r>
              <w:rPr>
                <w:rFonts w:ascii="Calibri" w:hAnsi="Calibri" w:cs="Calibri"/>
                <w:color w:val="000000"/>
                <w:sz w:val="22"/>
                <w:szCs w:val="22"/>
              </w:rPr>
              <w:t xml:space="preserve"> = 365 and </w:t>
            </w:r>
            <w:r w:rsidRPr="008A53E9">
              <w:rPr>
                <w:rFonts w:ascii="Calibri" w:hAnsi="Calibri" w:cs="Calibri"/>
                <w:b/>
                <w:color w:val="000000"/>
                <w:sz w:val="22"/>
                <w:szCs w:val="22"/>
              </w:rPr>
              <w:t>CHTimeStatus</w:t>
            </w:r>
            <w:r>
              <w:rPr>
                <w:rFonts w:ascii="Calibri" w:hAnsi="Calibri" w:cs="Calibri"/>
                <w:color w:val="000000"/>
                <w:sz w:val="22"/>
                <w:szCs w:val="22"/>
              </w:rPr>
              <w:t xml:space="preserve"> in (1,2)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1</w:t>
            </w:r>
          </w:p>
        </w:tc>
      </w:tr>
      <w:tr w:rsidR="008A53E9" w:rsidRPr="00FD3810" w14:paraId="3B0DF56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9A18D28" w14:textId="77777777" w:rsidR="008A53E9" w:rsidRPr="00FD3810" w:rsidRDefault="008A53E9" w:rsidP="00CB76AD">
            <w:pPr>
              <w:pStyle w:val="NoSpacing"/>
            </w:pPr>
            <w:r w:rsidRPr="00FD3810">
              <w:t>127</w:t>
            </w:r>
          </w:p>
        </w:tc>
        <w:tc>
          <w:tcPr>
            <w:tcW w:w="3870" w:type="dxa"/>
          </w:tcPr>
          <w:p w14:paraId="05B10F8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Youth - Disabled</w:t>
            </w:r>
          </w:p>
        </w:tc>
        <w:tc>
          <w:tcPr>
            <w:tcW w:w="997" w:type="dxa"/>
          </w:tcPr>
          <w:p w14:paraId="74AC5E6A"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3F5668">
              <w:t>2</w:t>
            </w:r>
          </w:p>
        </w:tc>
        <w:tc>
          <w:tcPr>
            <w:tcW w:w="3683" w:type="dxa"/>
            <w:vAlign w:val="bottom"/>
          </w:tcPr>
          <w:p w14:paraId="13AEFC33"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2</w:t>
            </w:r>
          </w:p>
        </w:tc>
      </w:tr>
      <w:tr w:rsidR="008A53E9" w:rsidRPr="00FD3810" w14:paraId="1303683A"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18BAE09" w14:textId="77777777" w:rsidR="008A53E9" w:rsidRPr="00FD3810" w:rsidRDefault="008A53E9" w:rsidP="00CB76AD">
            <w:pPr>
              <w:pStyle w:val="NoSpacing"/>
            </w:pPr>
            <w:r w:rsidRPr="00FD3810">
              <w:t>128</w:t>
            </w:r>
          </w:p>
        </w:tc>
        <w:tc>
          <w:tcPr>
            <w:tcW w:w="3870" w:type="dxa"/>
          </w:tcPr>
          <w:p w14:paraId="06A0454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Youth - Fleeing Domestic Violence</w:t>
            </w:r>
          </w:p>
        </w:tc>
        <w:tc>
          <w:tcPr>
            <w:tcW w:w="997" w:type="dxa"/>
          </w:tcPr>
          <w:p w14:paraId="4D8F26A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t>2</w:t>
            </w:r>
          </w:p>
        </w:tc>
        <w:tc>
          <w:tcPr>
            <w:tcW w:w="3683" w:type="dxa"/>
            <w:vAlign w:val="bottom"/>
          </w:tcPr>
          <w:p w14:paraId="07CB082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Age</w:t>
            </w:r>
            <w:r>
              <w:rPr>
                <w:rFonts w:ascii="Calibri" w:hAnsi="Calibri" w:cs="Calibri"/>
                <w:color w:val="000000"/>
                <w:sz w:val="22"/>
                <w:szCs w:val="22"/>
              </w:rPr>
              <w:t xml:space="preserve"> in (21,24) and </w:t>
            </w:r>
            <w:r w:rsidRPr="008A53E9">
              <w:rPr>
                <w:rFonts w:ascii="Calibri" w:hAnsi="Calibri" w:cs="Calibri"/>
                <w:b/>
                <w:color w:val="000000"/>
                <w:sz w:val="22"/>
                <w:szCs w:val="22"/>
              </w:rPr>
              <w:t>HHFleeingDV</w:t>
            </w:r>
            <w:r>
              <w:rPr>
                <w:rFonts w:ascii="Calibri" w:hAnsi="Calibri" w:cs="Calibri"/>
                <w:color w:val="000000"/>
                <w:sz w:val="22"/>
                <w:szCs w:val="22"/>
              </w:rPr>
              <w:t xml:space="preserve"> = 1</w:t>
            </w:r>
          </w:p>
        </w:tc>
      </w:tr>
      <w:tr w:rsidR="008A53E9" w:rsidRPr="00FD3810" w14:paraId="62E36BA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4C2402E" w14:textId="77777777" w:rsidR="008A53E9" w:rsidRPr="00FD3810" w:rsidRDefault="008A53E9" w:rsidP="00CB76AD">
            <w:pPr>
              <w:pStyle w:val="NoSpacing"/>
            </w:pPr>
            <w:r w:rsidRPr="00FD3810">
              <w:t>129</w:t>
            </w:r>
          </w:p>
        </w:tc>
        <w:tc>
          <w:tcPr>
            <w:tcW w:w="3870" w:type="dxa"/>
          </w:tcPr>
          <w:p w14:paraId="2B24E6A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Female</w:t>
            </w:r>
          </w:p>
        </w:tc>
        <w:tc>
          <w:tcPr>
            <w:tcW w:w="997" w:type="dxa"/>
          </w:tcPr>
          <w:p w14:paraId="41B1422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t>3</w:t>
            </w:r>
          </w:p>
        </w:tc>
        <w:tc>
          <w:tcPr>
            <w:tcW w:w="3683" w:type="dxa"/>
            <w:vAlign w:val="bottom"/>
          </w:tcPr>
          <w:p w14:paraId="48438F7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1</w:t>
            </w:r>
          </w:p>
        </w:tc>
      </w:tr>
      <w:tr w:rsidR="008A53E9" w:rsidRPr="00FD3810" w14:paraId="7D587997"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9A67C1A" w14:textId="77777777" w:rsidR="008A53E9" w:rsidRPr="00FD3810" w:rsidRDefault="008A53E9" w:rsidP="00CB76AD">
            <w:pPr>
              <w:pStyle w:val="NoSpacing"/>
            </w:pPr>
            <w:r w:rsidRPr="00FD3810">
              <w:t>130</w:t>
            </w:r>
          </w:p>
        </w:tc>
        <w:tc>
          <w:tcPr>
            <w:tcW w:w="3870" w:type="dxa"/>
          </w:tcPr>
          <w:p w14:paraId="12F3CA6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Male</w:t>
            </w:r>
          </w:p>
        </w:tc>
        <w:tc>
          <w:tcPr>
            <w:tcW w:w="997" w:type="dxa"/>
          </w:tcPr>
          <w:p w14:paraId="2DA802B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217E1781"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2</w:t>
            </w:r>
          </w:p>
        </w:tc>
      </w:tr>
      <w:tr w:rsidR="008A53E9" w:rsidRPr="00FD3810" w14:paraId="6F35BFF6"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3D8BDE" w14:textId="77777777" w:rsidR="008A53E9" w:rsidRPr="00FD3810" w:rsidRDefault="008A53E9" w:rsidP="00CB76AD">
            <w:pPr>
              <w:pStyle w:val="NoSpacing"/>
            </w:pPr>
            <w:r w:rsidRPr="00FD3810">
              <w:t>131</w:t>
            </w:r>
          </w:p>
        </w:tc>
        <w:tc>
          <w:tcPr>
            <w:tcW w:w="3870" w:type="dxa"/>
          </w:tcPr>
          <w:p w14:paraId="422BA0C9"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Transgender</w:t>
            </w:r>
          </w:p>
        </w:tc>
        <w:tc>
          <w:tcPr>
            <w:tcW w:w="997" w:type="dxa"/>
          </w:tcPr>
          <w:p w14:paraId="1EC4106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62B5B03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3</w:t>
            </w:r>
          </w:p>
        </w:tc>
      </w:tr>
      <w:tr w:rsidR="008A53E9" w:rsidRPr="00FD3810" w14:paraId="5D59813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7C1230FB" w14:textId="77777777" w:rsidR="008A53E9" w:rsidRPr="00FD3810" w:rsidRDefault="008A53E9" w:rsidP="00CB76AD">
            <w:pPr>
              <w:pStyle w:val="NoSpacing"/>
            </w:pPr>
            <w:r w:rsidRPr="00FD3810">
              <w:t>132</w:t>
            </w:r>
          </w:p>
        </w:tc>
        <w:tc>
          <w:tcPr>
            <w:tcW w:w="3870" w:type="dxa"/>
          </w:tcPr>
          <w:p w14:paraId="60EE0DA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Gender non-conforming</w:t>
            </w:r>
          </w:p>
        </w:tc>
        <w:tc>
          <w:tcPr>
            <w:tcW w:w="997" w:type="dxa"/>
          </w:tcPr>
          <w:p w14:paraId="278FE03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5598AE0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Gender</w:t>
            </w:r>
            <w:r>
              <w:rPr>
                <w:rFonts w:ascii="Calibri" w:hAnsi="Calibri" w:cs="Calibri"/>
                <w:color w:val="000000"/>
                <w:sz w:val="22"/>
                <w:szCs w:val="22"/>
              </w:rPr>
              <w:t xml:space="preserve"> = 4</w:t>
            </w:r>
          </w:p>
        </w:tc>
      </w:tr>
      <w:tr w:rsidR="008A53E9" w:rsidRPr="00FD3810" w14:paraId="0FFAFBC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BFBF33" w14:textId="77777777" w:rsidR="008A53E9" w:rsidRPr="00FD3810" w:rsidRDefault="008A53E9" w:rsidP="00CB76AD">
            <w:pPr>
              <w:pStyle w:val="NoSpacing"/>
            </w:pPr>
            <w:r w:rsidRPr="00FD3810">
              <w:t>133</w:t>
            </w:r>
          </w:p>
        </w:tc>
        <w:tc>
          <w:tcPr>
            <w:tcW w:w="3870" w:type="dxa"/>
          </w:tcPr>
          <w:p w14:paraId="5016F0A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White, non-Hispanic/Latino</w:t>
            </w:r>
          </w:p>
        </w:tc>
        <w:tc>
          <w:tcPr>
            <w:tcW w:w="997" w:type="dxa"/>
          </w:tcPr>
          <w:p w14:paraId="1B1B0A7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776C475F"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0</w:t>
            </w:r>
          </w:p>
        </w:tc>
      </w:tr>
      <w:tr w:rsidR="008A53E9" w:rsidRPr="00FD3810" w14:paraId="404AEF4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A9ABDB7" w14:textId="77777777" w:rsidR="008A53E9" w:rsidRPr="00FD3810" w:rsidRDefault="008A53E9" w:rsidP="00CB76AD">
            <w:pPr>
              <w:pStyle w:val="NoSpacing"/>
            </w:pPr>
            <w:r w:rsidRPr="00FD3810">
              <w:t>134</w:t>
            </w:r>
          </w:p>
        </w:tc>
        <w:tc>
          <w:tcPr>
            <w:tcW w:w="3870" w:type="dxa"/>
          </w:tcPr>
          <w:p w14:paraId="0D6CF1F2"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White, Hispanic/Latino</w:t>
            </w:r>
          </w:p>
        </w:tc>
        <w:tc>
          <w:tcPr>
            <w:tcW w:w="997" w:type="dxa"/>
          </w:tcPr>
          <w:p w14:paraId="278A89F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08DA786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1</w:t>
            </w:r>
          </w:p>
        </w:tc>
      </w:tr>
      <w:tr w:rsidR="008A53E9" w:rsidRPr="00FD3810" w14:paraId="3FAFE1F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CB2090" w14:textId="77777777" w:rsidR="008A53E9" w:rsidRPr="00FD3810" w:rsidRDefault="008A53E9" w:rsidP="00CB76AD">
            <w:pPr>
              <w:pStyle w:val="NoSpacing"/>
            </w:pPr>
            <w:r w:rsidRPr="00FD3810">
              <w:t>135</w:t>
            </w:r>
          </w:p>
        </w:tc>
        <w:tc>
          <w:tcPr>
            <w:tcW w:w="3870" w:type="dxa"/>
          </w:tcPr>
          <w:p w14:paraId="2CACE1A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Black or African American</w:t>
            </w:r>
          </w:p>
        </w:tc>
        <w:tc>
          <w:tcPr>
            <w:tcW w:w="997" w:type="dxa"/>
          </w:tcPr>
          <w:p w14:paraId="7F594CA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1FDEC17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2</w:t>
            </w:r>
          </w:p>
        </w:tc>
      </w:tr>
      <w:tr w:rsidR="008A53E9" w:rsidRPr="00FD3810" w14:paraId="7039A20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597DB439" w14:textId="77777777" w:rsidR="008A53E9" w:rsidRPr="00FD3810" w:rsidRDefault="008A53E9" w:rsidP="00CB76AD">
            <w:pPr>
              <w:pStyle w:val="NoSpacing"/>
            </w:pPr>
            <w:r w:rsidRPr="00FD3810">
              <w:t>136</w:t>
            </w:r>
          </w:p>
        </w:tc>
        <w:tc>
          <w:tcPr>
            <w:tcW w:w="3870" w:type="dxa"/>
          </w:tcPr>
          <w:p w14:paraId="4677DE9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Asian</w:t>
            </w:r>
          </w:p>
        </w:tc>
        <w:tc>
          <w:tcPr>
            <w:tcW w:w="997" w:type="dxa"/>
          </w:tcPr>
          <w:p w14:paraId="7FA28E81"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1A41FAA7"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3</w:t>
            </w:r>
          </w:p>
        </w:tc>
      </w:tr>
      <w:tr w:rsidR="008A53E9" w:rsidRPr="00FD3810" w14:paraId="3537489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E099359" w14:textId="77777777" w:rsidR="008A53E9" w:rsidRPr="00FD3810" w:rsidRDefault="008A53E9" w:rsidP="00CB76AD">
            <w:pPr>
              <w:pStyle w:val="NoSpacing"/>
            </w:pPr>
            <w:r w:rsidRPr="00FD3810">
              <w:t>137</w:t>
            </w:r>
          </w:p>
        </w:tc>
        <w:tc>
          <w:tcPr>
            <w:tcW w:w="3870" w:type="dxa"/>
          </w:tcPr>
          <w:p w14:paraId="0066AF27"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American Indian or Alaska Native</w:t>
            </w:r>
          </w:p>
        </w:tc>
        <w:tc>
          <w:tcPr>
            <w:tcW w:w="997" w:type="dxa"/>
          </w:tcPr>
          <w:p w14:paraId="7E5A1B58"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61D7F74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4</w:t>
            </w:r>
          </w:p>
        </w:tc>
      </w:tr>
      <w:tr w:rsidR="008A53E9" w:rsidRPr="00FD3810" w14:paraId="2C4A115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4E9DB13" w14:textId="77777777" w:rsidR="008A53E9" w:rsidRPr="00FD3810" w:rsidRDefault="008A53E9" w:rsidP="00CB76AD">
            <w:pPr>
              <w:pStyle w:val="NoSpacing"/>
            </w:pPr>
            <w:r w:rsidRPr="00FD3810">
              <w:t>138</w:t>
            </w:r>
          </w:p>
        </w:tc>
        <w:tc>
          <w:tcPr>
            <w:tcW w:w="3870" w:type="dxa"/>
          </w:tcPr>
          <w:p w14:paraId="3A861D2D"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Native Hawaiian / Other Pacific Islander</w:t>
            </w:r>
          </w:p>
        </w:tc>
        <w:tc>
          <w:tcPr>
            <w:tcW w:w="997" w:type="dxa"/>
          </w:tcPr>
          <w:p w14:paraId="461A26CE"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744F966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5</w:t>
            </w:r>
          </w:p>
        </w:tc>
      </w:tr>
      <w:tr w:rsidR="008A53E9" w:rsidRPr="00FD3810" w14:paraId="6FEA5F9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088E0BF" w14:textId="77777777" w:rsidR="008A53E9" w:rsidRPr="00FD3810" w:rsidRDefault="008A53E9" w:rsidP="00CB76AD">
            <w:pPr>
              <w:pStyle w:val="NoSpacing"/>
            </w:pPr>
            <w:r w:rsidRPr="00FD3810">
              <w:t>139</w:t>
            </w:r>
          </w:p>
        </w:tc>
        <w:tc>
          <w:tcPr>
            <w:tcW w:w="3870" w:type="dxa"/>
          </w:tcPr>
          <w:p w14:paraId="0E22CF90"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Multiple Races</w:t>
            </w:r>
          </w:p>
        </w:tc>
        <w:tc>
          <w:tcPr>
            <w:tcW w:w="997" w:type="dxa"/>
          </w:tcPr>
          <w:p w14:paraId="6881886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4C5B9184"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Race</w:t>
            </w:r>
            <w:r>
              <w:rPr>
                <w:rFonts w:ascii="Calibri" w:hAnsi="Calibri" w:cs="Calibri"/>
                <w:color w:val="000000"/>
                <w:sz w:val="22"/>
                <w:szCs w:val="22"/>
              </w:rPr>
              <w:t xml:space="preserve"> = 6</w:t>
            </w:r>
          </w:p>
        </w:tc>
      </w:tr>
      <w:tr w:rsidR="008A53E9" w:rsidRPr="00FD3810" w14:paraId="0436E63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D617674" w14:textId="77777777" w:rsidR="008A53E9" w:rsidRPr="00FD3810" w:rsidRDefault="008A53E9" w:rsidP="00CB76AD">
            <w:pPr>
              <w:pStyle w:val="NoSpacing"/>
            </w:pPr>
            <w:r w:rsidRPr="00FD3810">
              <w:t>140</w:t>
            </w:r>
          </w:p>
        </w:tc>
        <w:tc>
          <w:tcPr>
            <w:tcW w:w="3870" w:type="dxa"/>
          </w:tcPr>
          <w:p w14:paraId="6F09F0EB"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Non-Hispanic/Latino</w:t>
            </w:r>
          </w:p>
        </w:tc>
        <w:tc>
          <w:tcPr>
            <w:tcW w:w="997" w:type="dxa"/>
          </w:tcPr>
          <w:p w14:paraId="6B6C4AB9"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347B9604"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Ethnicity</w:t>
            </w:r>
            <w:r>
              <w:rPr>
                <w:rFonts w:ascii="Calibri" w:hAnsi="Calibri" w:cs="Calibri"/>
                <w:color w:val="000000"/>
                <w:sz w:val="22"/>
                <w:szCs w:val="22"/>
              </w:rPr>
              <w:t xml:space="preserve"> = 0</w:t>
            </w:r>
          </w:p>
        </w:tc>
      </w:tr>
      <w:tr w:rsidR="008A53E9" w:rsidRPr="00FD3810" w14:paraId="4E47BD4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92A2F0F" w14:textId="77777777" w:rsidR="008A53E9" w:rsidRPr="00FD3810" w:rsidRDefault="008A53E9" w:rsidP="00CB76AD">
            <w:pPr>
              <w:pStyle w:val="NoSpacing"/>
            </w:pPr>
            <w:r w:rsidRPr="00FD3810">
              <w:t>141</w:t>
            </w:r>
          </w:p>
        </w:tc>
        <w:tc>
          <w:tcPr>
            <w:tcW w:w="3870" w:type="dxa"/>
          </w:tcPr>
          <w:p w14:paraId="725C27F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Hispanic/Latino</w:t>
            </w:r>
          </w:p>
        </w:tc>
        <w:tc>
          <w:tcPr>
            <w:tcW w:w="997" w:type="dxa"/>
          </w:tcPr>
          <w:p w14:paraId="54752C0E"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2E27F751"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Ethnicity</w:t>
            </w:r>
            <w:r>
              <w:rPr>
                <w:rFonts w:ascii="Calibri" w:hAnsi="Calibri" w:cs="Calibri"/>
                <w:color w:val="000000"/>
                <w:sz w:val="22"/>
                <w:szCs w:val="22"/>
              </w:rPr>
              <w:t xml:space="preserve"> = 1</w:t>
            </w:r>
          </w:p>
        </w:tc>
      </w:tr>
      <w:tr w:rsidR="008A53E9" w:rsidRPr="00FD3810" w14:paraId="760EFEB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13571B6" w14:textId="77777777" w:rsidR="008A53E9" w:rsidRPr="00FD3810" w:rsidRDefault="008A53E9" w:rsidP="00CB76AD">
            <w:pPr>
              <w:pStyle w:val="NoSpacing"/>
            </w:pPr>
            <w:r w:rsidRPr="00FD3810">
              <w:t>142</w:t>
            </w:r>
          </w:p>
        </w:tc>
        <w:tc>
          <w:tcPr>
            <w:tcW w:w="3870" w:type="dxa"/>
          </w:tcPr>
          <w:p w14:paraId="6A5824F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Chronically Homeless</w:t>
            </w:r>
          </w:p>
        </w:tc>
        <w:tc>
          <w:tcPr>
            <w:tcW w:w="997" w:type="dxa"/>
          </w:tcPr>
          <w:p w14:paraId="528DF283"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2A9D77F0"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CHTime</w:t>
            </w:r>
            <w:r>
              <w:rPr>
                <w:rFonts w:ascii="Calibri" w:hAnsi="Calibri" w:cs="Calibri"/>
                <w:color w:val="000000"/>
                <w:sz w:val="22"/>
                <w:szCs w:val="22"/>
              </w:rPr>
              <w:t xml:space="preserve"> = 365 and </w:t>
            </w:r>
            <w:r w:rsidRPr="008A53E9">
              <w:rPr>
                <w:rFonts w:ascii="Calibri" w:hAnsi="Calibri" w:cs="Calibri"/>
                <w:b/>
                <w:color w:val="000000"/>
                <w:sz w:val="22"/>
                <w:szCs w:val="22"/>
              </w:rPr>
              <w:t>CHTimeStatus</w:t>
            </w:r>
            <w:r>
              <w:rPr>
                <w:rFonts w:ascii="Calibri" w:hAnsi="Calibri" w:cs="Calibri"/>
                <w:color w:val="000000"/>
                <w:sz w:val="22"/>
                <w:szCs w:val="22"/>
              </w:rPr>
              <w:t xml:space="preserve"> in (1,2)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1</w:t>
            </w:r>
          </w:p>
        </w:tc>
      </w:tr>
      <w:tr w:rsidR="008A53E9" w:rsidRPr="00FD3810" w14:paraId="52C6B62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84D913C" w14:textId="77777777" w:rsidR="008A53E9" w:rsidRPr="00FD3810" w:rsidRDefault="008A53E9" w:rsidP="00CB76AD">
            <w:pPr>
              <w:pStyle w:val="NoSpacing"/>
            </w:pPr>
            <w:r w:rsidRPr="00FD3810">
              <w:t>143</w:t>
            </w:r>
          </w:p>
        </w:tc>
        <w:tc>
          <w:tcPr>
            <w:tcW w:w="3870" w:type="dxa"/>
          </w:tcPr>
          <w:p w14:paraId="12C988D6"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FD3810">
              <w:t>Parenting Child - Disabled</w:t>
            </w:r>
          </w:p>
        </w:tc>
        <w:tc>
          <w:tcPr>
            <w:tcW w:w="997" w:type="dxa"/>
          </w:tcPr>
          <w:p w14:paraId="58932BA5"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146872">
              <w:t>3</w:t>
            </w:r>
          </w:p>
        </w:tc>
        <w:tc>
          <w:tcPr>
            <w:tcW w:w="3683" w:type="dxa"/>
            <w:vAlign w:val="bottom"/>
          </w:tcPr>
          <w:p w14:paraId="20FE31BC" w14:textId="77777777" w:rsidR="008A53E9" w:rsidRPr="00FD3810" w:rsidRDefault="008A53E9" w:rsidP="00CB76AD">
            <w:pPr>
              <w:pStyle w:val="NoSpacing"/>
              <w:cnfStyle w:val="000000100000" w:firstRow="0" w:lastRow="0" w:firstColumn="0" w:lastColumn="0" w:oddVBand="0" w:evenVBand="0" w:oddHBand="1" w:evenHBand="0"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DisabilityStatus</w:t>
            </w:r>
            <w:r>
              <w:rPr>
                <w:rFonts w:ascii="Calibri" w:hAnsi="Calibri" w:cs="Calibri"/>
                <w:color w:val="000000"/>
                <w:sz w:val="22"/>
                <w:szCs w:val="22"/>
              </w:rPr>
              <w:t xml:space="preserve"> = 2</w:t>
            </w:r>
          </w:p>
        </w:tc>
      </w:tr>
      <w:tr w:rsidR="008A53E9" w:rsidRPr="00FD3810" w14:paraId="74ADFB9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2C464970" w14:textId="77777777" w:rsidR="008A53E9" w:rsidRPr="00FD3810" w:rsidRDefault="008A53E9" w:rsidP="00CB76AD">
            <w:pPr>
              <w:pStyle w:val="NoSpacing"/>
            </w:pPr>
            <w:r w:rsidRPr="00FD3810">
              <w:t>144</w:t>
            </w:r>
          </w:p>
        </w:tc>
        <w:tc>
          <w:tcPr>
            <w:tcW w:w="3870" w:type="dxa"/>
          </w:tcPr>
          <w:p w14:paraId="1F7C16AC"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FD3810">
              <w:t>Parenting Child - Fleeing Domestic Violence</w:t>
            </w:r>
          </w:p>
        </w:tc>
        <w:tc>
          <w:tcPr>
            <w:tcW w:w="997" w:type="dxa"/>
          </w:tcPr>
          <w:p w14:paraId="767E74CF"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146872">
              <w:t>3</w:t>
            </w:r>
          </w:p>
        </w:tc>
        <w:tc>
          <w:tcPr>
            <w:tcW w:w="3683" w:type="dxa"/>
            <w:vAlign w:val="bottom"/>
          </w:tcPr>
          <w:p w14:paraId="6C542F78" w14:textId="77777777" w:rsidR="008A53E9" w:rsidRPr="00FD3810" w:rsidRDefault="008A53E9" w:rsidP="00CB76AD">
            <w:pPr>
              <w:pStyle w:val="NoSpacing"/>
              <w:cnfStyle w:val="000000010000" w:firstRow="0" w:lastRow="0" w:firstColumn="0" w:lastColumn="0" w:oddVBand="0" w:evenVBand="0" w:oddHBand="0" w:evenHBand="1" w:firstRowFirstColumn="0" w:firstRowLastColumn="0" w:lastRowFirstColumn="0" w:lastRowLastColumn="0"/>
            </w:pPr>
            <w:r w:rsidRPr="008A53E9">
              <w:rPr>
                <w:rFonts w:ascii="Calibri" w:hAnsi="Calibri" w:cs="Calibri"/>
                <w:b/>
                <w:color w:val="000000"/>
                <w:sz w:val="22"/>
                <w:szCs w:val="22"/>
              </w:rPr>
              <w:t>HHParent</w:t>
            </w:r>
            <w:r>
              <w:rPr>
                <w:rFonts w:ascii="Calibri" w:hAnsi="Calibri" w:cs="Calibri"/>
                <w:color w:val="000000"/>
                <w:sz w:val="22"/>
                <w:szCs w:val="22"/>
              </w:rPr>
              <w:t xml:space="preserve"> = 1 and </w:t>
            </w:r>
            <w:r w:rsidRPr="008A53E9">
              <w:rPr>
                <w:rFonts w:ascii="Calibri" w:hAnsi="Calibri" w:cs="Calibri"/>
                <w:b/>
                <w:color w:val="000000"/>
                <w:sz w:val="22"/>
                <w:szCs w:val="22"/>
              </w:rPr>
              <w:t>HHFleeingDV</w:t>
            </w:r>
            <w:r>
              <w:rPr>
                <w:rFonts w:ascii="Calibri" w:hAnsi="Calibri" w:cs="Calibri"/>
                <w:color w:val="000000"/>
                <w:sz w:val="22"/>
                <w:szCs w:val="22"/>
              </w:rPr>
              <w:t xml:space="preserve"> = 1</w:t>
            </w:r>
          </w:p>
        </w:tc>
      </w:tr>
    </w:tbl>
    <w:p w14:paraId="21E1FB90" w14:textId="32DE4849" w:rsidR="002B6231" w:rsidRPr="00C52062" w:rsidRDefault="002B6231" w:rsidP="005904C6">
      <w:pPr>
        <w:pStyle w:val="Heading2"/>
      </w:pPr>
      <w:bookmarkStart w:id="195" w:name="_Toc511744338"/>
      <w:bookmarkStart w:id="196" w:name="_Toc511744459"/>
      <w:bookmarkEnd w:id="195"/>
      <w:r w:rsidRPr="00C52062">
        <w:t xml:space="preserve">Get Average Days for </w:t>
      </w:r>
      <w:r>
        <w:t>Length of Time Homeless</w:t>
      </w:r>
      <w:bookmarkEnd w:id="194"/>
      <w:bookmarkEnd w:id="196"/>
    </w:p>
    <w:p w14:paraId="14FBF6C1" w14:textId="2E42B852" w:rsidR="003C2C86" w:rsidRDefault="00C05945" w:rsidP="00454D25">
      <w:r>
        <w:rPr>
          <w:rFonts w:cstheme="minorHAnsi"/>
        </w:rPr>
        <w:t xml:space="preserve">The HDX 2.0 will use these values to populate the </w:t>
      </w:r>
      <w:hyperlink w:anchor="_Length_of_Time_1" w:history="1">
        <w:r w:rsidR="00885BCF" w:rsidRPr="001B32E8">
          <w:rPr>
            <w:rStyle w:val="Hyperlink"/>
            <w:rFonts w:cstheme="minorHAnsi"/>
          </w:rPr>
          <w:t>Length of Time Homeless</w:t>
        </w:r>
      </w:hyperlink>
      <w:r w:rsidR="00885BCF">
        <w:rPr>
          <w:rFonts w:cstheme="minorHAnsi"/>
        </w:rPr>
        <w:t xml:space="preserve"> table shell </w:t>
      </w:r>
      <w:r>
        <w:rPr>
          <w:rFonts w:cstheme="minorHAnsi"/>
        </w:rPr>
        <w:t>(se</w:t>
      </w:r>
      <w:r w:rsidR="000A6E90">
        <w:rPr>
          <w:rFonts w:cstheme="minorHAnsi"/>
        </w:rPr>
        <w:t xml:space="preserve">e example </w:t>
      </w:r>
      <w:r w:rsidR="00885BCF">
        <w:rPr>
          <w:rFonts w:cstheme="minorHAnsi"/>
        </w:rPr>
        <w:t>in Appendix B</w:t>
      </w:r>
      <w:r w:rsidR="000A6E90">
        <w:rPr>
          <w:rFonts w:cstheme="minorHAnsi"/>
        </w:rPr>
        <w:t>)</w:t>
      </w:r>
      <w:r w:rsidR="00885BCF">
        <w:rPr>
          <w:rFonts w:cstheme="minorHAnsi"/>
        </w:rPr>
        <w:t>.</w:t>
      </w:r>
    </w:p>
    <w:p w14:paraId="757C92E2" w14:textId="5066DB68" w:rsidR="002B6231" w:rsidRPr="00C52062" w:rsidRDefault="002B6231" w:rsidP="002B6231">
      <w:pPr>
        <w:pStyle w:val="Heading3"/>
      </w:pPr>
      <w:r w:rsidRPr="00C52062">
        <w:t>Cohort and Universe</w:t>
      </w:r>
    </w:p>
    <w:p w14:paraId="471BE48F" w14:textId="77777777" w:rsidR="002B6231" w:rsidRPr="00A6067F" w:rsidRDefault="002B6231" w:rsidP="002B623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41C108D" w14:textId="77777777" w:rsidR="002B6231" w:rsidRPr="00C52062" w:rsidRDefault="002B6231" w:rsidP="002B6231">
      <w:pPr>
        <w:pStyle w:val="Heading3"/>
      </w:pPr>
      <w:r w:rsidRPr="00C52062">
        <w:t>ReportRow and Source Columns</w:t>
      </w:r>
      <w:r w:rsidR="0075437B">
        <w:t xml:space="preserve"> for Value</w:t>
      </w:r>
    </w:p>
    <w:p w14:paraId="13B3B975" w14:textId="74E31A51" w:rsidR="002B6231" w:rsidRDefault="0075437B"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2B6231" w:rsidRPr="00107D01" w14:paraId="613092C9" w14:textId="77777777" w:rsidTr="006A59D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0DE74E0" w14:textId="6B3F8834" w:rsidR="002B6231" w:rsidRPr="008743AE" w:rsidRDefault="002B6231" w:rsidP="005222EC">
            <w:pPr>
              <w:spacing w:before="0" w:after="0" w:line="240" w:lineRule="auto"/>
              <w:contextualSpacing/>
              <w:rPr>
                <w:rFonts w:cstheme="minorHAnsi"/>
              </w:rPr>
            </w:pPr>
            <w:r w:rsidRPr="008743AE">
              <w:rPr>
                <w:rFonts w:cstheme="minorHAnsi"/>
              </w:rPr>
              <w:t>Report Row Category</w:t>
            </w:r>
          </w:p>
        </w:tc>
        <w:tc>
          <w:tcPr>
            <w:tcW w:w="3107" w:type="dxa"/>
          </w:tcPr>
          <w:p w14:paraId="21369822" w14:textId="77777777" w:rsidR="002B6231" w:rsidRPr="008743AE" w:rsidRDefault="0075437B"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w:t>
            </w:r>
            <w:r w:rsidR="002B6231" w:rsidRPr="008743AE">
              <w:rPr>
                <w:rFonts w:cstheme="minorHAnsi"/>
              </w:rPr>
              <w:t xml:space="preserve"> Column</w:t>
            </w:r>
          </w:p>
        </w:tc>
        <w:tc>
          <w:tcPr>
            <w:tcW w:w="1469" w:type="dxa"/>
          </w:tcPr>
          <w:p w14:paraId="4677136A" w14:textId="77777777" w:rsidR="002B6231" w:rsidRPr="008743AE"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41888CE3" w14:textId="77777777" w:rsidTr="00AD75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F7C1B96" w14:textId="77777777" w:rsidR="002B6231" w:rsidRPr="00577A54" w:rsidRDefault="002B6231" w:rsidP="005222EC">
            <w:pPr>
              <w:spacing w:before="0" w:after="0" w:line="240" w:lineRule="auto"/>
              <w:contextualSpacing/>
              <w:rPr>
                <w:rFonts w:cstheme="minorHAnsi"/>
              </w:rPr>
            </w:pPr>
            <w:r w:rsidRPr="00577A54">
              <w:rPr>
                <w:rFonts w:cstheme="minorHAnsi"/>
              </w:rPr>
              <w:t>Days in ES/SH</w:t>
            </w:r>
          </w:p>
        </w:tc>
        <w:tc>
          <w:tcPr>
            <w:tcW w:w="3107" w:type="dxa"/>
          </w:tcPr>
          <w:p w14:paraId="773B18EA" w14:textId="77777777" w:rsidR="002B6231" w:rsidRPr="008743AE"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3137B787"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6D40D73" w14:textId="77777777" w:rsidTr="00AD75F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91A7F3" w14:textId="77777777" w:rsidR="002B6231" w:rsidRPr="00577A54" w:rsidRDefault="002B6231" w:rsidP="005222EC">
            <w:pPr>
              <w:spacing w:before="0" w:after="0" w:line="240" w:lineRule="auto"/>
              <w:contextualSpacing/>
              <w:rPr>
                <w:rFonts w:cstheme="minorHAnsi"/>
              </w:rPr>
            </w:pPr>
            <w:r w:rsidRPr="00577A54">
              <w:rPr>
                <w:rFonts w:cstheme="minorHAnsi"/>
              </w:rPr>
              <w:t>Days in TH</w:t>
            </w:r>
          </w:p>
        </w:tc>
        <w:tc>
          <w:tcPr>
            <w:tcW w:w="3107" w:type="dxa"/>
          </w:tcPr>
          <w:p w14:paraId="24E4D3B2" w14:textId="77777777" w:rsidR="002B6231" w:rsidRPr="008743AE"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799A12E6"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AE59D8" w14:textId="77777777" w:rsidTr="00AD75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014AD0D" w14:textId="77777777" w:rsidR="002B6231" w:rsidRPr="00577A54" w:rsidRDefault="002B6231" w:rsidP="005222EC">
            <w:pPr>
              <w:spacing w:before="0" w:after="0" w:line="240" w:lineRule="auto"/>
              <w:contextualSpacing/>
              <w:rPr>
                <w:rFonts w:cstheme="minorHAnsi"/>
              </w:rPr>
            </w:pPr>
            <w:r w:rsidRPr="00577A54">
              <w:rPr>
                <w:rFonts w:cstheme="minorHAnsi"/>
              </w:rPr>
              <w:t>Days in ES/SH or TH</w:t>
            </w:r>
          </w:p>
        </w:tc>
        <w:tc>
          <w:tcPr>
            <w:tcW w:w="3107" w:type="dxa"/>
          </w:tcPr>
          <w:p w14:paraId="243F8F03" w14:textId="77777777" w:rsidR="002B6231" w:rsidRPr="008743AE"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355E1DEA"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673FAEB5" w14:textId="77777777" w:rsidTr="00AD75F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9B9AA62" w14:textId="77777777" w:rsidR="002B6231" w:rsidRPr="00577A54" w:rsidRDefault="002B6231" w:rsidP="005222EC">
            <w:pPr>
              <w:spacing w:before="0" w:after="0" w:line="240" w:lineRule="auto"/>
              <w:contextualSpacing/>
              <w:rPr>
                <w:rFonts w:cstheme="minorHAnsi"/>
              </w:rPr>
            </w:pPr>
            <w:r w:rsidRPr="00577A54">
              <w:rPr>
                <w:rFonts w:cstheme="minorHAnsi"/>
              </w:rPr>
              <w:t>Days in RRH/PSH pre-move-in (excluding those overlapping with ES/SH/TH days)</w:t>
            </w:r>
          </w:p>
        </w:tc>
        <w:tc>
          <w:tcPr>
            <w:tcW w:w="3107" w:type="dxa"/>
          </w:tcPr>
          <w:p w14:paraId="02CA2F46" w14:textId="77777777" w:rsidR="002B6231" w:rsidRPr="008743AE"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184305A"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3A9F2A74" w14:textId="77777777" w:rsidTr="00AD75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1E4793" w14:textId="77777777" w:rsidR="002B6231" w:rsidRPr="00577A54" w:rsidRDefault="002B6231" w:rsidP="005222EC">
            <w:pPr>
              <w:spacing w:before="0" w:after="0" w:line="240" w:lineRule="auto"/>
              <w:contextualSpacing/>
              <w:rPr>
                <w:rFonts w:cstheme="minorHAnsi"/>
              </w:rPr>
            </w:pPr>
            <w:r w:rsidRPr="00577A54">
              <w:rPr>
                <w:rFonts w:cstheme="minorHAnsi"/>
              </w:rPr>
              <w:t>Days documented in ES/SH/TH or RRH/PSH pre-move-in total</w:t>
            </w:r>
          </w:p>
        </w:tc>
        <w:tc>
          <w:tcPr>
            <w:tcW w:w="3107" w:type="dxa"/>
          </w:tcPr>
          <w:p w14:paraId="51AC8281" w14:textId="77777777" w:rsidR="002B6231" w:rsidRPr="008743AE"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6217803A"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B6231" w:rsidRPr="00107D01" w14:paraId="09B22445" w14:textId="77777777" w:rsidTr="00AD75F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72C87E0" w14:textId="77777777" w:rsidR="002B6231" w:rsidRPr="00577A54" w:rsidRDefault="002B6231" w:rsidP="005222EC">
            <w:pPr>
              <w:spacing w:before="0" w:after="0" w:line="240" w:lineRule="auto"/>
              <w:contextualSpacing/>
              <w:rPr>
                <w:rFonts w:cstheme="minorHAnsi"/>
              </w:rPr>
            </w:pPr>
            <w:r w:rsidRPr="00577A54">
              <w:rPr>
                <w:rFonts w:cstheme="minorHAnsi"/>
              </w:rPr>
              <w:t>Days homeless self-reported in 3.917 (excluding those overlapping with ES/SH/TH or RRH/PSH pre-move-in days)</w:t>
            </w:r>
          </w:p>
        </w:tc>
        <w:tc>
          <w:tcPr>
            <w:tcW w:w="3107" w:type="dxa"/>
          </w:tcPr>
          <w:p w14:paraId="526546C9" w14:textId="77777777" w:rsidR="002B6231" w:rsidRPr="008743AE"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12595F85"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B6231" w:rsidRPr="00107D01" w14:paraId="100C21D9" w14:textId="77777777" w:rsidTr="00AD75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2263254" w14:textId="77777777" w:rsidR="002B6231" w:rsidRPr="00577A54" w:rsidRDefault="002B6231" w:rsidP="005222EC">
            <w:pPr>
              <w:spacing w:before="0" w:after="0" w:line="240" w:lineRule="auto"/>
              <w:contextualSpacing/>
              <w:rPr>
                <w:rFonts w:cstheme="minorHAnsi"/>
              </w:rPr>
            </w:pPr>
            <w:r w:rsidRPr="00577A54">
              <w:rPr>
                <w:rFonts w:cstheme="minorHAnsi"/>
              </w:rPr>
              <w:t>Days homeless total</w:t>
            </w:r>
          </w:p>
        </w:tc>
        <w:tc>
          <w:tcPr>
            <w:tcW w:w="3107" w:type="dxa"/>
          </w:tcPr>
          <w:p w14:paraId="5E656A06" w14:textId="77777777" w:rsidR="002B6231" w:rsidRPr="008743AE"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3A15A25"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0B27E783" w14:textId="77777777" w:rsidTr="00AD75F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C7B4498" w14:textId="77777777" w:rsidR="002B6231" w:rsidRPr="00577A54" w:rsidRDefault="002B6231" w:rsidP="005222EC">
            <w:pPr>
              <w:spacing w:before="0" w:after="0" w:line="240" w:lineRule="auto"/>
              <w:contextualSpacing/>
              <w:rPr>
                <w:rFonts w:cstheme="minorHAnsi"/>
              </w:rPr>
            </w:pPr>
            <w:r w:rsidRPr="00577A54">
              <w:rPr>
                <w:rFonts w:cstheme="minorHAnsi"/>
              </w:rPr>
              <w:t>Days housed in RRH</w:t>
            </w:r>
          </w:p>
        </w:tc>
        <w:tc>
          <w:tcPr>
            <w:tcW w:w="3107" w:type="dxa"/>
          </w:tcPr>
          <w:p w14:paraId="60034EFD" w14:textId="77777777" w:rsidR="002B6231" w:rsidRPr="008743AE"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79FA1C98" w14:textId="77777777" w:rsidR="002B6231" w:rsidRPr="00577A54"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47CBA32" w14:textId="77777777" w:rsidTr="00AD75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4E93C79" w14:textId="77777777" w:rsidR="002B6231" w:rsidRPr="00577A54" w:rsidRDefault="002B6231" w:rsidP="005222EC">
            <w:pPr>
              <w:spacing w:before="0" w:after="0" w:line="240" w:lineRule="auto"/>
              <w:contextualSpacing/>
              <w:rPr>
                <w:rFonts w:cstheme="minorHAnsi"/>
              </w:rPr>
            </w:pPr>
            <w:r w:rsidRPr="00577A54">
              <w:rPr>
                <w:rFonts w:cstheme="minorHAnsi"/>
              </w:rPr>
              <w:t>Days documented homeless or housed in RRH total (excluding self-reported time)</w:t>
            </w:r>
          </w:p>
        </w:tc>
        <w:tc>
          <w:tcPr>
            <w:tcW w:w="3107" w:type="dxa"/>
          </w:tcPr>
          <w:p w14:paraId="52C1A40E" w14:textId="77777777" w:rsidR="002B6231" w:rsidRPr="008743AE"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69BF8C78" w14:textId="77777777" w:rsidR="002B6231" w:rsidRPr="00577A54"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00011DD" w14:textId="341F3C1F" w:rsidR="002B6231" w:rsidRPr="00C52062" w:rsidRDefault="002B6231" w:rsidP="002B6231">
      <w:pPr>
        <w:pStyle w:val="Heading3"/>
      </w:pPr>
      <w:r w:rsidRPr="00C52062">
        <w:t>Population</w:t>
      </w:r>
      <w:r w:rsidR="004F7E67">
        <w:t xml:space="preserve">, </w:t>
      </w:r>
      <w:r w:rsidR="00AB4DA6" w:rsidRPr="00655B0F">
        <w:t>HHType</w:t>
      </w:r>
      <w:r w:rsidR="004F7E67">
        <w:t>, and SystemPath</w:t>
      </w:r>
    </w:p>
    <w:p w14:paraId="4DBA354F" w14:textId="46F13105" w:rsidR="002B6231" w:rsidRPr="00A6067F" w:rsidRDefault="00C04057" w:rsidP="002B6231">
      <w:pPr>
        <w:rPr>
          <w:rFonts w:cstheme="minorHAnsi"/>
        </w:rPr>
      </w:pPr>
      <w:r w:rsidRPr="00A6067F">
        <w:rPr>
          <w:rFonts w:cstheme="minorHAnsi"/>
        </w:rPr>
        <w:t xml:space="preserve">Generate </w:t>
      </w:r>
      <w:r w:rsidR="00607CFC" w:rsidRPr="00A6067F">
        <w:rPr>
          <w:rFonts w:cstheme="minorHAnsi"/>
        </w:rPr>
        <w:t xml:space="preserve">rows 1-9 for </w:t>
      </w:r>
      <w:r w:rsidRPr="00A6067F">
        <w:rPr>
          <w:rFonts w:cstheme="minorHAnsi"/>
        </w:rPr>
        <w:t xml:space="preserve">each of </w:t>
      </w:r>
      <w:r w:rsidR="00607CFC" w:rsidRPr="00A6067F">
        <w:rPr>
          <w:rFonts w:cstheme="minorHAnsi"/>
        </w:rPr>
        <w:t>the following household types and populations</w:t>
      </w:r>
      <w:r w:rsidRPr="00A6067F">
        <w:rPr>
          <w:rFonts w:cstheme="minorHAnsi"/>
        </w:rPr>
        <w:t xml:space="preserve"> without regard to the value of tmp_Household.</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9576" w:type="dxa"/>
        <w:tblLook w:val="04A0" w:firstRow="1" w:lastRow="0" w:firstColumn="1" w:lastColumn="0" w:noHBand="0" w:noVBand="1"/>
      </w:tblPr>
      <w:tblGrid>
        <w:gridCol w:w="1625"/>
        <w:gridCol w:w="5503"/>
        <w:gridCol w:w="2448"/>
      </w:tblGrid>
      <w:tr w:rsidR="00607CFC" w:rsidRPr="00236AC0" w14:paraId="49444578" w14:textId="77777777" w:rsidTr="00454D2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625" w:type="dxa"/>
          </w:tcPr>
          <w:p w14:paraId="7B9BF26F" w14:textId="6226FF84" w:rsidR="00607CFC" w:rsidRPr="00236AC0" w:rsidRDefault="0045712B" w:rsidP="00236AC0">
            <w:pPr>
              <w:pStyle w:val="NoSpacing"/>
            </w:pPr>
            <w:r>
              <w:t xml:space="preserve">HHType / </w:t>
            </w:r>
            <w:r w:rsidR="00607CFC" w:rsidRPr="00236AC0">
              <w:t>Population</w:t>
            </w:r>
          </w:p>
        </w:tc>
        <w:tc>
          <w:tcPr>
            <w:tcW w:w="5503" w:type="dxa"/>
            <w:noWrap/>
          </w:tcPr>
          <w:p w14:paraId="28B08B41" w14:textId="3A0E66B1" w:rsidR="00607CFC" w:rsidRPr="00236AC0" w:rsidRDefault="00607CFC" w:rsidP="00236AC0">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rsidR="0045712B">
              <w:t xml:space="preserve"> Name</w:t>
            </w:r>
          </w:p>
        </w:tc>
        <w:tc>
          <w:tcPr>
            <w:tcW w:w="2448" w:type="dxa"/>
            <w:noWrap/>
          </w:tcPr>
          <w:p w14:paraId="17DB0B11" w14:textId="45D93B7E" w:rsidR="00607CFC" w:rsidRPr="00236AC0" w:rsidRDefault="00AB4DA6" w:rsidP="00236AC0">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484CC9" w:rsidRPr="00236AC0" w14:paraId="47889A6C"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86B41F8" w14:textId="0D255102" w:rsidR="00484CC9" w:rsidRPr="00236AC0" w:rsidRDefault="00484CC9" w:rsidP="00236AC0">
            <w:pPr>
              <w:pStyle w:val="NoSpacing"/>
            </w:pPr>
            <w:r w:rsidRPr="00236AC0">
              <w:t>0</w:t>
            </w:r>
          </w:p>
        </w:tc>
        <w:tc>
          <w:tcPr>
            <w:tcW w:w="5503" w:type="dxa"/>
            <w:noWrap/>
          </w:tcPr>
          <w:p w14:paraId="15CE8E81" w14:textId="6BA17C56" w:rsidR="00484CC9" w:rsidRPr="00236AC0"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03DA250" w14:textId="2D2BDB71" w:rsidR="00484CC9" w:rsidRPr="00236AC0"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484CC9" w:rsidRPr="00236AC0" w14:paraId="79FD4996"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E990663" w14:textId="068E3C9F" w:rsidR="00484CC9" w:rsidRPr="00236AC0" w:rsidRDefault="00484CC9" w:rsidP="00236AC0">
            <w:pPr>
              <w:pStyle w:val="NoSpacing"/>
            </w:pPr>
            <w:r w:rsidRPr="00236AC0">
              <w:t>0</w:t>
            </w:r>
          </w:p>
        </w:tc>
        <w:tc>
          <w:tcPr>
            <w:tcW w:w="5503" w:type="dxa"/>
            <w:noWrap/>
          </w:tcPr>
          <w:p w14:paraId="2F96E60C" w14:textId="19B84694" w:rsidR="00484CC9" w:rsidRPr="00236AC0"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4B042B48" w14:textId="4D7852B0" w:rsidR="00484CC9" w:rsidRPr="00236AC0"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484CC9" w:rsidRPr="00236AC0" w14:paraId="0943764A"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4FCF6EF" w14:textId="1C090940" w:rsidR="00484CC9" w:rsidRPr="00236AC0" w:rsidRDefault="00484CC9" w:rsidP="0045712B">
            <w:pPr>
              <w:pStyle w:val="NoSpacing"/>
            </w:pPr>
            <w:r w:rsidRPr="00236AC0">
              <w:t>0</w:t>
            </w:r>
          </w:p>
        </w:tc>
        <w:tc>
          <w:tcPr>
            <w:tcW w:w="5503" w:type="dxa"/>
            <w:noWrap/>
          </w:tcPr>
          <w:p w14:paraId="7799D09D" w14:textId="21B49187" w:rsidR="00484CC9" w:rsidRPr="00236AC0"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62E5142A" w14:textId="273FA124" w:rsidR="00484CC9" w:rsidRPr="00236AC0"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484CC9" w:rsidRPr="00236AC0" w14:paraId="65DD1BEB"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C1D9EFD" w14:textId="4F15A54A" w:rsidR="00484CC9" w:rsidRPr="00236AC0" w:rsidRDefault="00484CC9" w:rsidP="0045712B">
            <w:pPr>
              <w:pStyle w:val="NoSpacing"/>
            </w:pPr>
            <w:r w:rsidRPr="00236AC0">
              <w:t>0</w:t>
            </w:r>
          </w:p>
        </w:tc>
        <w:tc>
          <w:tcPr>
            <w:tcW w:w="5503" w:type="dxa"/>
            <w:noWrap/>
          </w:tcPr>
          <w:p w14:paraId="17695343" w14:textId="0C72DF1A" w:rsidR="00484CC9" w:rsidRPr="00236AC0"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3EABF4DA" w14:textId="2DE5AC68" w:rsidR="00484CC9" w:rsidRPr="00236AC0"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484CC9" w:rsidRPr="0045712B" w14:paraId="3B17F437"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E850692" w14:textId="5F13E1F4" w:rsidR="00484CC9" w:rsidRPr="00236AC0" w:rsidRDefault="00484CC9" w:rsidP="0045712B">
            <w:pPr>
              <w:pStyle w:val="NoSpacing"/>
            </w:pPr>
            <w:r w:rsidRPr="00236AC0">
              <w:t>1</w:t>
            </w:r>
          </w:p>
        </w:tc>
        <w:tc>
          <w:tcPr>
            <w:tcW w:w="5503" w:type="dxa"/>
            <w:noWrap/>
          </w:tcPr>
          <w:p w14:paraId="005A0714" w14:textId="18D0351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18CE3D72" w14:textId="069293D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12847A1"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100B3DC" w14:textId="403DA38D" w:rsidR="00484CC9" w:rsidRPr="0045712B" w:rsidRDefault="00484CC9" w:rsidP="0045712B">
            <w:pPr>
              <w:pStyle w:val="NoSpacing"/>
            </w:pPr>
            <w:r w:rsidRPr="0045712B">
              <w:t>2</w:t>
            </w:r>
          </w:p>
        </w:tc>
        <w:tc>
          <w:tcPr>
            <w:tcW w:w="5503" w:type="dxa"/>
            <w:noWrap/>
          </w:tcPr>
          <w:p w14:paraId="3300CEB9" w14:textId="17B81DE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410753D7" w14:textId="0D60244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rsidDel="005021BA" w14:paraId="6B790E97"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150D43E" w14:textId="3C5C66D9" w:rsidR="00484CC9" w:rsidRPr="0045712B" w:rsidRDefault="00484CC9" w:rsidP="0045712B">
            <w:pPr>
              <w:pStyle w:val="NoSpacing"/>
            </w:pPr>
            <w:r w:rsidRPr="0045712B">
              <w:t>3</w:t>
            </w:r>
          </w:p>
        </w:tc>
        <w:tc>
          <w:tcPr>
            <w:tcW w:w="5503" w:type="dxa"/>
            <w:noWrap/>
          </w:tcPr>
          <w:p w14:paraId="64EAFF73" w14:textId="3FE26F5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656D012" w14:textId="6CD74F80" w:rsidR="00484CC9" w:rsidRPr="0045712B" w:rsidDel="005021BA"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3188EE"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E319EB5" w14:textId="1B11BFFD" w:rsidR="00484CC9" w:rsidRPr="0045712B" w:rsidRDefault="00484CC9" w:rsidP="0045712B">
            <w:pPr>
              <w:pStyle w:val="NoSpacing"/>
            </w:pPr>
            <w:r w:rsidRPr="0045712B">
              <w:t>4</w:t>
            </w:r>
          </w:p>
        </w:tc>
        <w:tc>
          <w:tcPr>
            <w:tcW w:w="5503" w:type="dxa"/>
            <w:noWrap/>
          </w:tcPr>
          <w:p w14:paraId="70A2564D" w14:textId="12FF025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1ED5ABEE" w14:textId="5C09644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28679AC"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55EC02B" w14:textId="6F58B2C2" w:rsidR="00484CC9" w:rsidRPr="0045712B" w:rsidRDefault="00484CC9" w:rsidP="0045712B">
            <w:pPr>
              <w:pStyle w:val="NoSpacing"/>
            </w:pPr>
            <w:r w:rsidRPr="0045712B">
              <w:t>5</w:t>
            </w:r>
          </w:p>
        </w:tc>
        <w:tc>
          <w:tcPr>
            <w:tcW w:w="5503" w:type="dxa"/>
            <w:noWrap/>
          </w:tcPr>
          <w:p w14:paraId="0EFF03D2" w14:textId="38CEBAC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68424CBA" w14:textId="6DE1544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E147704"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BF6B03A" w14:textId="786A8FF6" w:rsidR="00484CC9" w:rsidRPr="0045712B" w:rsidRDefault="00484CC9" w:rsidP="0045712B">
            <w:pPr>
              <w:pStyle w:val="NoSpacing"/>
            </w:pPr>
            <w:r w:rsidRPr="0045712B">
              <w:t>5</w:t>
            </w:r>
          </w:p>
        </w:tc>
        <w:tc>
          <w:tcPr>
            <w:tcW w:w="5503" w:type="dxa"/>
            <w:noWrap/>
          </w:tcPr>
          <w:p w14:paraId="11D35466" w14:textId="2B21D9D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35990C9" w14:textId="4CAFB2C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806F0D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226A202" w14:textId="605BA17C" w:rsidR="00484CC9" w:rsidRPr="0045712B" w:rsidRDefault="00484CC9" w:rsidP="0045712B">
            <w:pPr>
              <w:pStyle w:val="NoSpacing"/>
            </w:pPr>
            <w:r w:rsidRPr="0045712B">
              <w:t>5</w:t>
            </w:r>
          </w:p>
        </w:tc>
        <w:tc>
          <w:tcPr>
            <w:tcW w:w="5503" w:type="dxa"/>
            <w:noWrap/>
          </w:tcPr>
          <w:p w14:paraId="1F21DA21" w14:textId="364EF5D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70B9EEB1" w14:textId="0E3A83F1"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896DA6"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D5146C9" w14:textId="75E45C8F" w:rsidR="00484CC9" w:rsidRPr="0045712B" w:rsidRDefault="00484CC9" w:rsidP="0045712B">
            <w:pPr>
              <w:pStyle w:val="NoSpacing"/>
            </w:pPr>
            <w:r w:rsidRPr="0045712B">
              <w:t>5</w:t>
            </w:r>
          </w:p>
        </w:tc>
        <w:tc>
          <w:tcPr>
            <w:tcW w:w="5503" w:type="dxa"/>
            <w:noWrap/>
          </w:tcPr>
          <w:p w14:paraId="22156417" w14:textId="54BFDA0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29AD7C61" w14:textId="5F1B1C2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80F77E8"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6408665" w14:textId="2E14AC96" w:rsidR="00484CC9" w:rsidRPr="0045712B" w:rsidRDefault="00484CC9" w:rsidP="0045712B">
            <w:pPr>
              <w:pStyle w:val="NoSpacing"/>
            </w:pPr>
            <w:r w:rsidRPr="0045712B">
              <w:t>6</w:t>
            </w:r>
          </w:p>
        </w:tc>
        <w:tc>
          <w:tcPr>
            <w:tcW w:w="5503" w:type="dxa"/>
            <w:noWrap/>
          </w:tcPr>
          <w:p w14:paraId="0470ABBC" w14:textId="6A2DBFD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178F302" w14:textId="7825BB0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2A2823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477D394" w14:textId="104EC8BB" w:rsidR="00484CC9" w:rsidRPr="0045712B" w:rsidRDefault="00484CC9" w:rsidP="0045712B">
            <w:pPr>
              <w:pStyle w:val="NoSpacing"/>
            </w:pPr>
            <w:r w:rsidRPr="0045712B">
              <w:t>6</w:t>
            </w:r>
          </w:p>
        </w:tc>
        <w:tc>
          <w:tcPr>
            <w:tcW w:w="5503" w:type="dxa"/>
            <w:noWrap/>
          </w:tcPr>
          <w:p w14:paraId="53FC9581" w14:textId="397761C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1C004D4F" w14:textId="33EF2A2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7BD91A3"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F69C8B3" w14:textId="79319EC4" w:rsidR="00484CC9" w:rsidRPr="0045712B" w:rsidRDefault="00484CC9" w:rsidP="0045712B">
            <w:pPr>
              <w:pStyle w:val="NoSpacing"/>
            </w:pPr>
            <w:r w:rsidRPr="0045712B">
              <w:t>6</w:t>
            </w:r>
          </w:p>
        </w:tc>
        <w:tc>
          <w:tcPr>
            <w:tcW w:w="5503" w:type="dxa"/>
            <w:noWrap/>
          </w:tcPr>
          <w:p w14:paraId="584563A0" w14:textId="7FA4BBA9"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90BE0D7" w14:textId="6DC0495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C7330C2"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E890C09" w14:textId="04CA6DB2" w:rsidR="00484CC9" w:rsidRPr="0045712B" w:rsidRDefault="00484CC9" w:rsidP="0045712B">
            <w:pPr>
              <w:pStyle w:val="NoSpacing"/>
            </w:pPr>
            <w:r w:rsidRPr="0045712B">
              <w:t>6</w:t>
            </w:r>
          </w:p>
        </w:tc>
        <w:tc>
          <w:tcPr>
            <w:tcW w:w="5503" w:type="dxa"/>
            <w:noWrap/>
          </w:tcPr>
          <w:p w14:paraId="0A9F6561" w14:textId="64DEE61B"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000DEE1" w14:textId="562E8C9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14ABF3"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A226635" w14:textId="52D4ADE9" w:rsidR="00484CC9" w:rsidRPr="0045712B" w:rsidRDefault="00484CC9" w:rsidP="0045712B">
            <w:pPr>
              <w:pStyle w:val="NoSpacing"/>
            </w:pPr>
            <w:r w:rsidRPr="0045712B">
              <w:t>7</w:t>
            </w:r>
          </w:p>
        </w:tc>
        <w:tc>
          <w:tcPr>
            <w:tcW w:w="5503" w:type="dxa"/>
            <w:noWrap/>
          </w:tcPr>
          <w:p w14:paraId="24B7D007" w14:textId="4420A5C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3AB46F0A" w14:textId="3385815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ED3E8E6"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F155089" w14:textId="23C0A919" w:rsidR="00484CC9" w:rsidRPr="0045712B" w:rsidRDefault="00484CC9" w:rsidP="0045712B">
            <w:pPr>
              <w:pStyle w:val="NoSpacing"/>
            </w:pPr>
            <w:r w:rsidRPr="0045712B">
              <w:t>7</w:t>
            </w:r>
          </w:p>
        </w:tc>
        <w:tc>
          <w:tcPr>
            <w:tcW w:w="5503" w:type="dxa"/>
            <w:noWrap/>
          </w:tcPr>
          <w:p w14:paraId="5FBF67A4" w14:textId="3123F588"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CF7F08B" w14:textId="4B8F26E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61822EF"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29AA8AF" w14:textId="4DD3D36A" w:rsidR="00484CC9" w:rsidRPr="0045712B" w:rsidRDefault="00484CC9" w:rsidP="0045712B">
            <w:pPr>
              <w:pStyle w:val="NoSpacing"/>
            </w:pPr>
            <w:r w:rsidRPr="0045712B">
              <w:t>7</w:t>
            </w:r>
          </w:p>
        </w:tc>
        <w:tc>
          <w:tcPr>
            <w:tcW w:w="5503" w:type="dxa"/>
            <w:noWrap/>
          </w:tcPr>
          <w:p w14:paraId="0245EEFC" w14:textId="52627A8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4FEDEFDF" w14:textId="2702570B"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CCA3C9"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70116B9" w14:textId="1FD212F8" w:rsidR="00484CC9" w:rsidRPr="0045712B" w:rsidRDefault="00484CC9" w:rsidP="0045712B">
            <w:pPr>
              <w:pStyle w:val="NoSpacing"/>
            </w:pPr>
            <w:r w:rsidRPr="0045712B">
              <w:t>7</w:t>
            </w:r>
          </w:p>
        </w:tc>
        <w:tc>
          <w:tcPr>
            <w:tcW w:w="5503" w:type="dxa"/>
            <w:noWrap/>
          </w:tcPr>
          <w:p w14:paraId="1FD18044" w14:textId="592E82FE"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3326800" w14:textId="68642E6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637CFD2"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8B4436A" w14:textId="66540C7D" w:rsidR="00484CC9" w:rsidRPr="0045712B" w:rsidRDefault="00484CC9" w:rsidP="0045712B">
            <w:pPr>
              <w:pStyle w:val="NoSpacing"/>
            </w:pPr>
            <w:r w:rsidRPr="0045712B">
              <w:t>8</w:t>
            </w:r>
          </w:p>
        </w:tc>
        <w:tc>
          <w:tcPr>
            <w:tcW w:w="5503" w:type="dxa"/>
            <w:noWrap/>
          </w:tcPr>
          <w:p w14:paraId="668B1AD6" w14:textId="416FFBA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01918213" w14:textId="001683F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48D94A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62C789D" w14:textId="7AD0B6EC" w:rsidR="00484CC9" w:rsidRPr="0045712B" w:rsidRDefault="00484CC9" w:rsidP="0045712B">
            <w:pPr>
              <w:pStyle w:val="NoSpacing"/>
            </w:pPr>
            <w:r w:rsidRPr="0045712B">
              <w:t>9</w:t>
            </w:r>
          </w:p>
        </w:tc>
        <w:tc>
          <w:tcPr>
            <w:tcW w:w="5503" w:type="dxa"/>
            <w:noWrap/>
          </w:tcPr>
          <w:p w14:paraId="531C15B9" w14:textId="34067E0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777A2941" w14:textId="781E01F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0F1F1FD"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68CB630" w14:textId="323DA996" w:rsidR="00484CC9" w:rsidRPr="0045712B" w:rsidRDefault="00484CC9" w:rsidP="0045712B">
            <w:pPr>
              <w:pStyle w:val="NoSpacing"/>
            </w:pPr>
            <w:r w:rsidRPr="0045712B">
              <w:t>10</w:t>
            </w:r>
          </w:p>
        </w:tc>
        <w:tc>
          <w:tcPr>
            <w:tcW w:w="5503" w:type="dxa"/>
            <w:noWrap/>
          </w:tcPr>
          <w:p w14:paraId="3F364261" w14:textId="029F9EF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1F9D4F25" w14:textId="40A1F11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DF79DD0"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CDD75EB" w14:textId="1FAA381A" w:rsidR="00484CC9" w:rsidRPr="0045712B" w:rsidRDefault="00484CC9" w:rsidP="0045712B">
            <w:pPr>
              <w:pStyle w:val="NoSpacing"/>
            </w:pPr>
            <w:r w:rsidRPr="0045712B">
              <w:t>11</w:t>
            </w:r>
          </w:p>
        </w:tc>
        <w:tc>
          <w:tcPr>
            <w:tcW w:w="5503" w:type="dxa"/>
            <w:noWrap/>
          </w:tcPr>
          <w:p w14:paraId="2701675A" w14:textId="603711E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BE6BD43" w14:textId="3BB6268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423D0F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E4B9188" w14:textId="1D76585F" w:rsidR="00484CC9" w:rsidRPr="0045712B" w:rsidRDefault="00484CC9" w:rsidP="0045712B">
            <w:pPr>
              <w:pStyle w:val="NoSpacing"/>
            </w:pPr>
            <w:r w:rsidRPr="0045712B">
              <w:t>12</w:t>
            </w:r>
          </w:p>
        </w:tc>
        <w:tc>
          <w:tcPr>
            <w:tcW w:w="5503" w:type="dxa"/>
            <w:noWrap/>
          </w:tcPr>
          <w:p w14:paraId="441ADC2F" w14:textId="1BEB6B8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557DBF61" w14:textId="406A83D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3DACD59"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D138C2F" w14:textId="196097C9" w:rsidR="00484CC9" w:rsidRPr="0045712B" w:rsidRDefault="00484CC9" w:rsidP="0045712B">
            <w:pPr>
              <w:pStyle w:val="NoSpacing"/>
            </w:pPr>
            <w:r w:rsidRPr="0045712B">
              <w:t>12</w:t>
            </w:r>
          </w:p>
        </w:tc>
        <w:tc>
          <w:tcPr>
            <w:tcW w:w="5503" w:type="dxa"/>
            <w:noWrap/>
          </w:tcPr>
          <w:p w14:paraId="71F5D0B8" w14:textId="17AD063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7E55278A" w14:textId="6938625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37F70D2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C049EAF" w14:textId="57274398" w:rsidR="00484CC9" w:rsidRPr="0045712B" w:rsidRDefault="00484CC9" w:rsidP="0045712B">
            <w:pPr>
              <w:pStyle w:val="NoSpacing"/>
            </w:pPr>
            <w:r w:rsidRPr="0045712B">
              <w:t>12</w:t>
            </w:r>
          </w:p>
        </w:tc>
        <w:tc>
          <w:tcPr>
            <w:tcW w:w="5503" w:type="dxa"/>
            <w:noWrap/>
          </w:tcPr>
          <w:p w14:paraId="784860C2" w14:textId="2C83D75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0BB4F3BB" w14:textId="6FD769F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294E827"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BC037D5" w14:textId="08E13DE0" w:rsidR="00484CC9" w:rsidRPr="0045712B" w:rsidRDefault="00484CC9" w:rsidP="0045712B">
            <w:pPr>
              <w:pStyle w:val="NoSpacing"/>
            </w:pPr>
            <w:r w:rsidRPr="0045712B">
              <w:t>12</w:t>
            </w:r>
          </w:p>
        </w:tc>
        <w:tc>
          <w:tcPr>
            <w:tcW w:w="5503" w:type="dxa"/>
            <w:noWrap/>
          </w:tcPr>
          <w:p w14:paraId="382AB5BB" w14:textId="1EDC370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598A881F" w14:textId="5D4BDF08"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1EC383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59AE04F" w14:textId="2CE47122" w:rsidR="00484CC9" w:rsidRPr="0045712B" w:rsidRDefault="00484CC9" w:rsidP="0045712B">
            <w:pPr>
              <w:pStyle w:val="NoSpacing"/>
            </w:pPr>
            <w:r w:rsidRPr="0045712B">
              <w:t>13</w:t>
            </w:r>
          </w:p>
        </w:tc>
        <w:tc>
          <w:tcPr>
            <w:tcW w:w="5503" w:type="dxa"/>
            <w:noWrap/>
          </w:tcPr>
          <w:p w14:paraId="719BFCC1" w14:textId="4DA2AB4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083C71F3" w14:textId="6C24EF4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10E4BAF"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E366882" w14:textId="0D35BD74" w:rsidR="00484CC9" w:rsidRPr="0045712B" w:rsidRDefault="00484CC9" w:rsidP="0045712B">
            <w:pPr>
              <w:pStyle w:val="NoSpacing"/>
            </w:pPr>
            <w:r w:rsidRPr="0045712B">
              <w:t>13</w:t>
            </w:r>
          </w:p>
        </w:tc>
        <w:tc>
          <w:tcPr>
            <w:tcW w:w="5503" w:type="dxa"/>
            <w:noWrap/>
          </w:tcPr>
          <w:p w14:paraId="78540FBA" w14:textId="7DF5820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BEC3DDE" w14:textId="1D944BA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50F1369"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C7A50D7" w14:textId="288A48ED" w:rsidR="00484CC9" w:rsidRPr="0045712B" w:rsidRDefault="00484CC9" w:rsidP="0045712B">
            <w:pPr>
              <w:pStyle w:val="NoSpacing"/>
            </w:pPr>
            <w:r w:rsidRPr="0045712B">
              <w:t>13</w:t>
            </w:r>
          </w:p>
        </w:tc>
        <w:tc>
          <w:tcPr>
            <w:tcW w:w="5503" w:type="dxa"/>
            <w:noWrap/>
          </w:tcPr>
          <w:p w14:paraId="5B7C20E5" w14:textId="49EFA08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4406D466" w14:textId="360DACA9"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61E76B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E68927D" w14:textId="7FD00F2A" w:rsidR="00484CC9" w:rsidRPr="0045712B" w:rsidRDefault="00484CC9" w:rsidP="0045712B">
            <w:pPr>
              <w:pStyle w:val="NoSpacing"/>
            </w:pPr>
            <w:r w:rsidRPr="0045712B">
              <w:t>13</w:t>
            </w:r>
          </w:p>
        </w:tc>
        <w:tc>
          <w:tcPr>
            <w:tcW w:w="5503" w:type="dxa"/>
            <w:noWrap/>
          </w:tcPr>
          <w:p w14:paraId="4CC89C1A" w14:textId="724D423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719715A" w14:textId="37BA1C7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A70F02"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9BD2F55" w14:textId="6E17AE01" w:rsidR="00484CC9" w:rsidRPr="0045712B" w:rsidRDefault="00484CC9" w:rsidP="0045712B">
            <w:pPr>
              <w:pStyle w:val="NoSpacing"/>
            </w:pPr>
            <w:r w:rsidRPr="0045712B">
              <w:t>14</w:t>
            </w:r>
          </w:p>
        </w:tc>
        <w:tc>
          <w:tcPr>
            <w:tcW w:w="5503" w:type="dxa"/>
            <w:noWrap/>
          </w:tcPr>
          <w:p w14:paraId="79CDBC72" w14:textId="1E78D0F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64C3692F" w14:textId="5D0D35C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9A9C1D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EF79EE3" w14:textId="46D45263" w:rsidR="00484CC9" w:rsidRPr="0045712B" w:rsidRDefault="00484CC9" w:rsidP="0045712B">
            <w:pPr>
              <w:pStyle w:val="NoSpacing"/>
            </w:pPr>
            <w:r w:rsidRPr="0045712B">
              <w:t>14</w:t>
            </w:r>
          </w:p>
        </w:tc>
        <w:tc>
          <w:tcPr>
            <w:tcW w:w="5503" w:type="dxa"/>
            <w:noWrap/>
          </w:tcPr>
          <w:p w14:paraId="1C97382B" w14:textId="1D91ED1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70528AF5" w14:textId="7D86C2F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2CE8AC9"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07DC059" w14:textId="11F87D1D" w:rsidR="00484CC9" w:rsidRPr="0045712B" w:rsidRDefault="00484CC9" w:rsidP="0045712B">
            <w:pPr>
              <w:pStyle w:val="NoSpacing"/>
            </w:pPr>
            <w:r w:rsidRPr="0045712B">
              <w:t>14</w:t>
            </w:r>
          </w:p>
        </w:tc>
        <w:tc>
          <w:tcPr>
            <w:tcW w:w="5503" w:type="dxa"/>
            <w:noWrap/>
          </w:tcPr>
          <w:p w14:paraId="23490A79" w14:textId="4D77CE1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44238C6A" w14:textId="5B1431C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32389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8AF1769" w14:textId="36EE50A9" w:rsidR="00484CC9" w:rsidRPr="0045712B" w:rsidRDefault="00484CC9" w:rsidP="0045712B">
            <w:pPr>
              <w:pStyle w:val="NoSpacing"/>
            </w:pPr>
            <w:r w:rsidRPr="0045712B">
              <w:t>14</w:t>
            </w:r>
          </w:p>
        </w:tc>
        <w:tc>
          <w:tcPr>
            <w:tcW w:w="5503" w:type="dxa"/>
            <w:noWrap/>
          </w:tcPr>
          <w:p w14:paraId="2022018C" w14:textId="39E6286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53A208A3" w14:textId="4C2C2C1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26C6331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3B10D55" w14:textId="0E4963E6" w:rsidR="00484CC9" w:rsidRPr="0045712B" w:rsidRDefault="00484CC9" w:rsidP="0045712B">
            <w:pPr>
              <w:pStyle w:val="NoSpacing"/>
            </w:pPr>
            <w:r w:rsidRPr="0045712B">
              <w:t>15</w:t>
            </w:r>
          </w:p>
        </w:tc>
        <w:tc>
          <w:tcPr>
            <w:tcW w:w="5503" w:type="dxa"/>
            <w:noWrap/>
          </w:tcPr>
          <w:p w14:paraId="7A595CFA" w14:textId="402868FB"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150E0A0" w14:textId="46D6779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9E303EC"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CA1DDF5" w14:textId="2260FBCA" w:rsidR="00484CC9" w:rsidRPr="0045712B" w:rsidRDefault="00484CC9" w:rsidP="0045712B">
            <w:pPr>
              <w:pStyle w:val="NoSpacing"/>
            </w:pPr>
            <w:r w:rsidRPr="0045712B">
              <w:t>15</w:t>
            </w:r>
          </w:p>
        </w:tc>
        <w:tc>
          <w:tcPr>
            <w:tcW w:w="5503" w:type="dxa"/>
            <w:noWrap/>
          </w:tcPr>
          <w:p w14:paraId="08CCBE20" w14:textId="38FF3E3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31A674FE" w14:textId="0E82F5D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210F50F"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51A51CB" w14:textId="133DF2B2" w:rsidR="00484CC9" w:rsidRPr="0045712B" w:rsidRDefault="00484CC9" w:rsidP="0045712B">
            <w:pPr>
              <w:pStyle w:val="NoSpacing"/>
            </w:pPr>
            <w:r w:rsidRPr="0045712B">
              <w:t>15</w:t>
            </w:r>
          </w:p>
        </w:tc>
        <w:tc>
          <w:tcPr>
            <w:tcW w:w="5503" w:type="dxa"/>
            <w:noWrap/>
          </w:tcPr>
          <w:p w14:paraId="0DC0C984" w14:textId="3906750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37FF8EAB" w14:textId="7EF1464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4BE04B24"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F963078" w14:textId="65CF2A95" w:rsidR="00484CC9" w:rsidRPr="0045712B" w:rsidRDefault="00484CC9" w:rsidP="0045712B">
            <w:pPr>
              <w:pStyle w:val="NoSpacing"/>
            </w:pPr>
            <w:r w:rsidRPr="0045712B">
              <w:t>15</w:t>
            </w:r>
          </w:p>
        </w:tc>
        <w:tc>
          <w:tcPr>
            <w:tcW w:w="5503" w:type="dxa"/>
            <w:noWrap/>
          </w:tcPr>
          <w:p w14:paraId="7FCE3445" w14:textId="6C28370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24B8429D" w14:textId="22B132D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320D3F5"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6AF7034" w14:textId="02C56247" w:rsidR="00484CC9" w:rsidRPr="0045712B" w:rsidRDefault="00484CC9" w:rsidP="0045712B">
            <w:pPr>
              <w:pStyle w:val="NoSpacing"/>
            </w:pPr>
            <w:r w:rsidRPr="0045712B">
              <w:t>16</w:t>
            </w:r>
          </w:p>
        </w:tc>
        <w:tc>
          <w:tcPr>
            <w:tcW w:w="5503" w:type="dxa"/>
            <w:noWrap/>
          </w:tcPr>
          <w:p w14:paraId="437069B6" w14:textId="3E1C9C8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4A943778" w14:textId="457A8E7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6E2ACA9"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D701DEC" w14:textId="6EF079F8" w:rsidR="00484CC9" w:rsidRPr="0045712B" w:rsidRDefault="00484CC9" w:rsidP="0045712B">
            <w:pPr>
              <w:pStyle w:val="NoSpacing"/>
            </w:pPr>
            <w:r w:rsidRPr="0045712B">
              <w:t>16</w:t>
            </w:r>
          </w:p>
        </w:tc>
        <w:tc>
          <w:tcPr>
            <w:tcW w:w="5503" w:type="dxa"/>
            <w:noWrap/>
          </w:tcPr>
          <w:p w14:paraId="213897E4" w14:textId="58CB82B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327BF4D" w14:textId="554691C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479FC7F"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106B85E" w14:textId="68FCAD37" w:rsidR="00484CC9" w:rsidRPr="0045712B" w:rsidRDefault="00484CC9" w:rsidP="0045712B">
            <w:pPr>
              <w:pStyle w:val="NoSpacing"/>
            </w:pPr>
            <w:r w:rsidRPr="0045712B">
              <w:t>16</w:t>
            </w:r>
          </w:p>
        </w:tc>
        <w:tc>
          <w:tcPr>
            <w:tcW w:w="5503" w:type="dxa"/>
            <w:noWrap/>
          </w:tcPr>
          <w:p w14:paraId="29DBDA6C" w14:textId="249DE8F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725726D7" w14:textId="3427BC8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58F08DA"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6D84751" w14:textId="0DBF2CF7" w:rsidR="00484CC9" w:rsidRPr="0045712B" w:rsidRDefault="00484CC9" w:rsidP="0045712B">
            <w:pPr>
              <w:pStyle w:val="NoSpacing"/>
            </w:pPr>
            <w:r w:rsidRPr="0045712B">
              <w:t>16</w:t>
            </w:r>
          </w:p>
        </w:tc>
        <w:tc>
          <w:tcPr>
            <w:tcW w:w="5503" w:type="dxa"/>
            <w:noWrap/>
          </w:tcPr>
          <w:p w14:paraId="5234A439" w14:textId="1E1D9E5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488D0895" w14:textId="4CA3A39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9318C5"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76D1318" w14:textId="60473D98" w:rsidR="00484CC9" w:rsidRPr="0045712B" w:rsidRDefault="00484CC9" w:rsidP="0045712B">
            <w:pPr>
              <w:pStyle w:val="NoSpacing"/>
            </w:pPr>
            <w:r w:rsidRPr="0045712B">
              <w:t>17</w:t>
            </w:r>
          </w:p>
        </w:tc>
        <w:tc>
          <w:tcPr>
            <w:tcW w:w="5503" w:type="dxa"/>
            <w:noWrap/>
          </w:tcPr>
          <w:p w14:paraId="1E824960" w14:textId="7554224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0745B08F" w14:textId="3784A054"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1AE150"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12A079A" w14:textId="1A8A6C9F" w:rsidR="00484CC9" w:rsidRPr="0045712B" w:rsidRDefault="00484CC9" w:rsidP="0045712B">
            <w:pPr>
              <w:pStyle w:val="NoSpacing"/>
            </w:pPr>
            <w:r w:rsidRPr="0045712B">
              <w:t>17</w:t>
            </w:r>
          </w:p>
        </w:tc>
        <w:tc>
          <w:tcPr>
            <w:tcW w:w="5503" w:type="dxa"/>
            <w:noWrap/>
          </w:tcPr>
          <w:p w14:paraId="44723DBE" w14:textId="02EEE8E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6DB76E99" w14:textId="2C27CC2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A70C1C3"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F428C1B" w14:textId="07B7A0C5" w:rsidR="00484CC9" w:rsidRPr="0045712B" w:rsidRDefault="00484CC9" w:rsidP="0045712B">
            <w:pPr>
              <w:pStyle w:val="NoSpacing"/>
            </w:pPr>
            <w:r w:rsidRPr="0045712B">
              <w:t>17</w:t>
            </w:r>
          </w:p>
        </w:tc>
        <w:tc>
          <w:tcPr>
            <w:tcW w:w="5503" w:type="dxa"/>
            <w:noWrap/>
          </w:tcPr>
          <w:p w14:paraId="6705E40A" w14:textId="6ACED7D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680A33C4" w14:textId="4B205D0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F8F52C"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2C654B3" w14:textId="6E9042C1" w:rsidR="00484CC9" w:rsidRPr="0045712B" w:rsidRDefault="00484CC9" w:rsidP="0045712B">
            <w:pPr>
              <w:pStyle w:val="NoSpacing"/>
            </w:pPr>
            <w:r w:rsidRPr="0045712B">
              <w:t>17</w:t>
            </w:r>
          </w:p>
        </w:tc>
        <w:tc>
          <w:tcPr>
            <w:tcW w:w="5503" w:type="dxa"/>
            <w:noWrap/>
          </w:tcPr>
          <w:p w14:paraId="0DABF800" w14:textId="3ED5748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1955C87C" w14:textId="0276B7D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D0ABEF9"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BE24E56" w14:textId="1A8E61A1" w:rsidR="00484CC9" w:rsidRPr="0045712B" w:rsidRDefault="00484CC9" w:rsidP="0045712B">
            <w:pPr>
              <w:pStyle w:val="NoSpacing"/>
            </w:pPr>
            <w:r w:rsidRPr="0045712B">
              <w:t>18</w:t>
            </w:r>
          </w:p>
        </w:tc>
        <w:tc>
          <w:tcPr>
            <w:tcW w:w="5503" w:type="dxa"/>
            <w:noWrap/>
          </w:tcPr>
          <w:p w14:paraId="03E3F94F" w14:textId="466558B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5BE00ACA" w14:textId="468E3C4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EA0C02A"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04D3D42" w14:textId="35DCAA81" w:rsidR="00484CC9" w:rsidRPr="0045712B" w:rsidRDefault="00484CC9" w:rsidP="0045712B">
            <w:pPr>
              <w:pStyle w:val="NoSpacing"/>
            </w:pPr>
            <w:r w:rsidRPr="0045712B">
              <w:t>18</w:t>
            </w:r>
          </w:p>
        </w:tc>
        <w:tc>
          <w:tcPr>
            <w:tcW w:w="5503" w:type="dxa"/>
            <w:noWrap/>
          </w:tcPr>
          <w:p w14:paraId="0E33EEE9" w14:textId="4641FD2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796123A1" w14:textId="3D744B9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110C38B"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7F8DBA9" w14:textId="6DB22D49" w:rsidR="00484CC9" w:rsidRPr="0045712B" w:rsidRDefault="00484CC9" w:rsidP="0045712B">
            <w:pPr>
              <w:pStyle w:val="NoSpacing"/>
            </w:pPr>
            <w:r w:rsidRPr="0045712B">
              <w:t>18</w:t>
            </w:r>
          </w:p>
        </w:tc>
        <w:tc>
          <w:tcPr>
            <w:tcW w:w="5503" w:type="dxa"/>
            <w:noWrap/>
          </w:tcPr>
          <w:p w14:paraId="410F920D" w14:textId="3F9ECFB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D62C448" w14:textId="79A13E8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BD6932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B2A669E" w14:textId="116F6E9C" w:rsidR="00484CC9" w:rsidRPr="0045712B" w:rsidRDefault="00484CC9" w:rsidP="0045712B">
            <w:pPr>
              <w:pStyle w:val="NoSpacing"/>
            </w:pPr>
            <w:r w:rsidRPr="0045712B">
              <w:t>18</w:t>
            </w:r>
          </w:p>
        </w:tc>
        <w:tc>
          <w:tcPr>
            <w:tcW w:w="5503" w:type="dxa"/>
            <w:noWrap/>
          </w:tcPr>
          <w:p w14:paraId="44AF7AF0" w14:textId="59773E5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1B0C243A" w14:textId="7794395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D77B4FC"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1D7D69F" w14:textId="48E8F251" w:rsidR="00484CC9" w:rsidRPr="0045712B" w:rsidRDefault="00484CC9" w:rsidP="0045712B">
            <w:pPr>
              <w:pStyle w:val="NoSpacing"/>
            </w:pPr>
            <w:r w:rsidRPr="0045712B">
              <w:t>19</w:t>
            </w:r>
          </w:p>
        </w:tc>
        <w:tc>
          <w:tcPr>
            <w:tcW w:w="5503" w:type="dxa"/>
            <w:noWrap/>
          </w:tcPr>
          <w:p w14:paraId="405165FB" w14:textId="700C901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0DC22E52" w14:textId="0CDC4BA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967C89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4672667" w14:textId="62B081EC" w:rsidR="00484CC9" w:rsidRPr="0045712B" w:rsidRDefault="00484CC9" w:rsidP="0045712B">
            <w:pPr>
              <w:pStyle w:val="NoSpacing"/>
            </w:pPr>
            <w:r w:rsidRPr="0045712B">
              <w:t>19</w:t>
            </w:r>
          </w:p>
        </w:tc>
        <w:tc>
          <w:tcPr>
            <w:tcW w:w="5503" w:type="dxa"/>
            <w:noWrap/>
          </w:tcPr>
          <w:p w14:paraId="243904D4" w14:textId="2F8ED27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3A7AF077" w14:textId="00242B1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FA547B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D872E02" w14:textId="4C87636C" w:rsidR="00484CC9" w:rsidRPr="0045712B" w:rsidRDefault="00484CC9" w:rsidP="0045712B">
            <w:pPr>
              <w:pStyle w:val="NoSpacing"/>
            </w:pPr>
            <w:r w:rsidRPr="0045712B">
              <w:t>19</w:t>
            </w:r>
          </w:p>
        </w:tc>
        <w:tc>
          <w:tcPr>
            <w:tcW w:w="5503" w:type="dxa"/>
            <w:noWrap/>
          </w:tcPr>
          <w:p w14:paraId="05FCE4D0" w14:textId="2E90FB6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51E2AA1F" w14:textId="6C55D92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786DE2C"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2BC48BE" w14:textId="1810EF96" w:rsidR="00484CC9" w:rsidRPr="0045712B" w:rsidRDefault="00484CC9" w:rsidP="0045712B">
            <w:pPr>
              <w:pStyle w:val="NoSpacing"/>
            </w:pPr>
            <w:r w:rsidRPr="0045712B">
              <w:t>19</w:t>
            </w:r>
          </w:p>
        </w:tc>
        <w:tc>
          <w:tcPr>
            <w:tcW w:w="5503" w:type="dxa"/>
            <w:noWrap/>
          </w:tcPr>
          <w:p w14:paraId="0C3F42D2" w14:textId="6749118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1F322B1" w14:textId="37B7C07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973520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C060EAF" w14:textId="27A88014" w:rsidR="00484CC9" w:rsidRPr="0045712B" w:rsidRDefault="00484CC9" w:rsidP="0045712B">
            <w:pPr>
              <w:pStyle w:val="NoSpacing"/>
            </w:pPr>
            <w:r w:rsidRPr="0045712B">
              <w:t>20</w:t>
            </w:r>
          </w:p>
        </w:tc>
        <w:tc>
          <w:tcPr>
            <w:tcW w:w="5503" w:type="dxa"/>
            <w:noWrap/>
          </w:tcPr>
          <w:p w14:paraId="7F6E1B19" w14:textId="537376E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3E1291E2" w14:textId="30486A3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D72AD77"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81FE3D1" w14:textId="23B1642F" w:rsidR="00484CC9" w:rsidRPr="0045712B" w:rsidRDefault="00484CC9" w:rsidP="0045712B">
            <w:pPr>
              <w:pStyle w:val="NoSpacing"/>
            </w:pPr>
            <w:r w:rsidRPr="0045712B">
              <w:t>20</w:t>
            </w:r>
          </w:p>
        </w:tc>
        <w:tc>
          <w:tcPr>
            <w:tcW w:w="5503" w:type="dxa"/>
            <w:noWrap/>
          </w:tcPr>
          <w:p w14:paraId="4A737EA6" w14:textId="7B9FDA3B"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4BCE8936" w14:textId="6B97B6C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81F62F0"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37587B2" w14:textId="0A50225C" w:rsidR="00484CC9" w:rsidRPr="0045712B" w:rsidRDefault="00484CC9" w:rsidP="0045712B">
            <w:pPr>
              <w:pStyle w:val="NoSpacing"/>
            </w:pPr>
            <w:r w:rsidRPr="0045712B">
              <w:t>20</w:t>
            </w:r>
          </w:p>
        </w:tc>
        <w:tc>
          <w:tcPr>
            <w:tcW w:w="5503" w:type="dxa"/>
            <w:noWrap/>
          </w:tcPr>
          <w:p w14:paraId="0EE38CDC" w14:textId="03D614B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4A9F9B8E" w14:textId="0991EB1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B43844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7236E8D" w14:textId="6B812F8E" w:rsidR="00484CC9" w:rsidRPr="0045712B" w:rsidRDefault="00484CC9" w:rsidP="0045712B">
            <w:pPr>
              <w:pStyle w:val="NoSpacing"/>
            </w:pPr>
            <w:r w:rsidRPr="0045712B">
              <w:t>20</w:t>
            </w:r>
          </w:p>
        </w:tc>
        <w:tc>
          <w:tcPr>
            <w:tcW w:w="5503" w:type="dxa"/>
            <w:noWrap/>
          </w:tcPr>
          <w:p w14:paraId="4554D723" w14:textId="617E604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62CE313B" w14:textId="67830AF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83FDD5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8360AC2" w14:textId="5C58C0F6" w:rsidR="00484CC9" w:rsidRPr="0045712B" w:rsidRDefault="00484CC9" w:rsidP="0045712B">
            <w:pPr>
              <w:pStyle w:val="NoSpacing"/>
            </w:pPr>
            <w:r w:rsidRPr="0045712B">
              <w:t>21</w:t>
            </w:r>
          </w:p>
        </w:tc>
        <w:tc>
          <w:tcPr>
            <w:tcW w:w="5503" w:type="dxa"/>
            <w:noWrap/>
          </w:tcPr>
          <w:p w14:paraId="1C477717" w14:textId="26A887D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7CB0732F" w14:textId="7FA48A4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B25E7B"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51C2C66" w14:textId="44ECEE39" w:rsidR="00484CC9" w:rsidRPr="0045712B" w:rsidRDefault="00484CC9" w:rsidP="0045712B">
            <w:pPr>
              <w:pStyle w:val="NoSpacing"/>
            </w:pPr>
            <w:r w:rsidRPr="0045712B">
              <w:t>21</w:t>
            </w:r>
          </w:p>
        </w:tc>
        <w:tc>
          <w:tcPr>
            <w:tcW w:w="5503" w:type="dxa"/>
            <w:noWrap/>
          </w:tcPr>
          <w:p w14:paraId="04E02950" w14:textId="39E3A56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269D96E4" w14:textId="2DED459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C0D7215"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3DF4A43" w14:textId="6E831E71" w:rsidR="00484CC9" w:rsidRPr="0045712B" w:rsidRDefault="00484CC9" w:rsidP="0045712B">
            <w:pPr>
              <w:pStyle w:val="NoSpacing"/>
            </w:pPr>
            <w:r w:rsidRPr="0045712B">
              <w:t>21</w:t>
            </w:r>
          </w:p>
        </w:tc>
        <w:tc>
          <w:tcPr>
            <w:tcW w:w="5503" w:type="dxa"/>
            <w:noWrap/>
          </w:tcPr>
          <w:p w14:paraId="28309AF2" w14:textId="5797E92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6BB50F00" w14:textId="17B5152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DBCA99D"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ADE4581" w14:textId="565ECAD8" w:rsidR="00484CC9" w:rsidRPr="0045712B" w:rsidRDefault="00484CC9" w:rsidP="0045712B">
            <w:pPr>
              <w:pStyle w:val="NoSpacing"/>
            </w:pPr>
            <w:r w:rsidRPr="0045712B">
              <w:t>21</w:t>
            </w:r>
          </w:p>
        </w:tc>
        <w:tc>
          <w:tcPr>
            <w:tcW w:w="5503" w:type="dxa"/>
            <w:noWrap/>
          </w:tcPr>
          <w:p w14:paraId="4C1D3057" w14:textId="34A3808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16D46894" w14:textId="49719FB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59FEAEC"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9C3E08C" w14:textId="058B196F" w:rsidR="00484CC9" w:rsidRPr="0045712B" w:rsidRDefault="00484CC9" w:rsidP="0045712B">
            <w:pPr>
              <w:pStyle w:val="NoSpacing"/>
            </w:pPr>
            <w:r w:rsidRPr="0045712B">
              <w:t>22</w:t>
            </w:r>
          </w:p>
        </w:tc>
        <w:tc>
          <w:tcPr>
            <w:tcW w:w="5503" w:type="dxa"/>
            <w:noWrap/>
          </w:tcPr>
          <w:p w14:paraId="6A8A4614" w14:textId="7C40FFA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55AF6AC5" w14:textId="02B9328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57048B"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3043408" w14:textId="24A3E894" w:rsidR="00484CC9" w:rsidRPr="0045712B" w:rsidRDefault="00484CC9" w:rsidP="0045712B">
            <w:pPr>
              <w:pStyle w:val="NoSpacing"/>
            </w:pPr>
            <w:r w:rsidRPr="0045712B">
              <w:t>22</w:t>
            </w:r>
          </w:p>
        </w:tc>
        <w:tc>
          <w:tcPr>
            <w:tcW w:w="5503" w:type="dxa"/>
            <w:noWrap/>
          </w:tcPr>
          <w:p w14:paraId="734CD7A4" w14:textId="0571268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65F9AC61" w14:textId="2F7F039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FA61E8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3561346" w14:textId="7AFF8220" w:rsidR="00484CC9" w:rsidRPr="0045712B" w:rsidRDefault="00484CC9" w:rsidP="0045712B">
            <w:pPr>
              <w:pStyle w:val="NoSpacing"/>
            </w:pPr>
            <w:r w:rsidRPr="0045712B">
              <w:t>22</w:t>
            </w:r>
          </w:p>
        </w:tc>
        <w:tc>
          <w:tcPr>
            <w:tcW w:w="5503" w:type="dxa"/>
            <w:noWrap/>
          </w:tcPr>
          <w:p w14:paraId="582E48E8" w14:textId="49C0D7B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02AFDC61" w14:textId="33A43BC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4BBBF5A"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2EDD7BF" w14:textId="1B5A4A0A" w:rsidR="00484CC9" w:rsidRPr="0045712B" w:rsidRDefault="00484CC9" w:rsidP="0045712B">
            <w:pPr>
              <w:pStyle w:val="NoSpacing"/>
            </w:pPr>
            <w:r w:rsidRPr="0045712B">
              <w:t>22</w:t>
            </w:r>
          </w:p>
        </w:tc>
        <w:tc>
          <w:tcPr>
            <w:tcW w:w="5503" w:type="dxa"/>
            <w:noWrap/>
          </w:tcPr>
          <w:p w14:paraId="497A756E" w14:textId="6759966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9F7DBE4" w14:textId="6DF9DDC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A4C2D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1A8AD8C" w14:textId="34B7339E" w:rsidR="00484CC9" w:rsidRPr="0045712B" w:rsidRDefault="00484CC9" w:rsidP="0045712B">
            <w:pPr>
              <w:pStyle w:val="NoSpacing"/>
            </w:pPr>
            <w:r w:rsidRPr="0045712B">
              <w:t>23</w:t>
            </w:r>
          </w:p>
        </w:tc>
        <w:tc>
          <w:tcPr>
            <w:tcW w:w="5503" w:type="dxa"/>
            <w:noWrap/>
          </w:tcPr>
          <w:p w14:paraId="5F16A322" w14:textId="13C0B8E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027D2FF0" w14:textId="0CCF663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82D9562"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6D34B83" w14:textId="2B3BDA22" w:rsidR="00484CC9" w:rsidRPr="0045712B" w:rsidRDefault="00484CC9" w:rsidP="0045712B">
            <w:pPr>
              <w:pStyle w:val="NoSpacing"/>
            </w:pPr>
            <w:r w:rsidRPr="0045712B">
              <w:t>23</w:t>
            </w:r>
          </w:p>
        </w:tc>
        <w:tc>
          <w:tcPr>
            <w:tcW w:w="5503" w:type="dxa"/>
            <w:noWrap/>
          </w:tcPr>
          <w:p w14:paraId="13049AD0" w14:textId="5DA1351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32B3D636" w14:textId="6384815E"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DB3DBC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7C89A2E" w14:textId="2957109A" w:rsidR="00484CC9" w:rsidRPr="0045712B" w:rsidRDefault="00484CC9" w:rsidP="0045712B">
            <w:pPr>
              <w:pStyle w:val="NoSpacing"/>
            </w:pPr>
            <w:r w:rsidRPr="0045712B">
              <w:t>23</w:t>
            </w:r>
          </w:p>
        </w:tc>
        <w:tc>
          <w:tcPr>
            <w:tcW w:w="5503" w:type="dxa"/>
            <w:noWrap/>
          </w:tcPr>
          <w:p w14:paraId="75CFBEC9" w14:textId="73E5CF7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DD70A53" w14:textId="43D2A44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7C52704"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8045CE0" w14:textId="6676F4E5" w:rsidR="00484CC9" w:rsidRPr="0045712B" w:rsidRDefault="00484CC9" w:rsidP="0045712B">
            <w:pPr>
              <w:pStyle w:val="NoSpacing"/>
            </w:pPr>
            <w:r w:rsidRPr="0045712B">
              <w:t>23</w:t>
            </w:r>
          </w:p>
        </w:tc>
        <w:tc>
          <w:tcPr>
            <w:tcW w:w="5503" w:type="dxa"/>
            <w:noWrap/>
          </w:tcPr>
          <w:p w14:paraId="5A6C0512" w14:textId="180C072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7D0B5B94" w14:textId="225625E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F64FE75"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1768DCF" w14:textId="26CB81F7" w:rsidR="00484CC9" w:rsidRPr="0045712B" w:rsidRDefault="00484CC9" w:rsidP="0045712B">
            <w:pPr>
              <w:pStyle w:val="NoSpacing"/>
            </w:pPr>
            <w:r w:rsidRPr="0045712B">
              <w:t>39</w:t>
            </w:r>
          </w:p>
        </w:tc>
        <w:tc>
          <w:tcPr>
            <w:tcW w:w="5503" w:type="dxa"/>
            <w:noWrap/>
          </w:tcPr>
          <w:p w14:paraId="5C2B115E" w14:textId="5535EEAB"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7B4634D0" w14:textId="79ADD0D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917337"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082A1BF" w14:textId="3566C686" w:rsidR="00484CC9" w:rsidRPr="0045712B" w:rsidRDefault="00484CC9" w:rsidP="0045712B">
            <w:pPr>
              <w:pStyle w:val="NoSpacing"/>
            </w:pPr>
            <w:r w:rsidRPr="0045712B">
              <w:t>40</w:t>
            </w:r>
          </w:p>
        </w:tc>
        <w:tc>
          <w:tcPr>
            <w:tcW w:w="5503" w:type="dxa"/>
            <w:noWrap/>
          </w:tcPr>
          <w:p w14:paraId="5E841505" w14:textId="60115A1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C274BBE" w14:textId="36DC4C1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043934"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8FDF1DB" w14:textId="4FC74B55" w:rsidR="00484CC9" w:rsidRPr="0045712B" w:rsidRDefault="00484CC9" w:rsidP="0045712B">
            <w:pPr>
              <w:pStyle w:val="NoSpacing"/>
            </w:pPr>
            <w:r w:rsidRPr="0045712B">
              <w:t>41</w:t>
            </w:r>
          </w:p>
        </w:tc>
        <w:tc>
          <w:tcPr>
            <w:tcW w:w="5503" w:type="dxa"/>
            <w:noWrap/>
          </w:tcPr>
          <w:p w14:paraId="61340F1C" w14:textId="79C4AEB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253499FD" w14:textId="7BCBE9F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5A3EFE"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31365DF" w14:textId="5E6235EC" w:rsidR="00484CC9" w:rsidRPr="0045712B" w:rsidRDefault="00484CC9" w:rsidP="0045712B">
            <w:pPr>
              <w:pStyle w:val="NoSpacing"/>
            </w:pPr>
            <w:r w:rsidRPr="0045712B">
              <w:t>42</w:t>
            </w:r>
          </w:p>
        </w:tc>
        <w:tc>
          <w:tcPr>
            <w:tcW w:w="5503" w:type="dxa"/>
            <w:noWrap/>
          </w:tcPr>
          <w:p w14:paraId="0A37D7BC" w14:textId="4BA00A7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1B5BF1DC" w14:textId="156948B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4EBA4C50"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E2F6758" w14:textId="060C2D88" w:rsidR="00484CC9" w:rsidRPr="0045712B" w:rsidRDefault="00484CC9" w:rsidP="0045712B">
            <w:pPr>
              <w:pStyle w:val="NoSpacing"/>
            </w:pPr>
            <w:r w:rsidRPr="0045712B">
              <w:t>43</w:t>
            </w:r>
          </w:p>
        </w:tc>
        <w:tc>
          <w:tcPr>
            <w:tcW w:w="5503" w:type="dxa"/>
            <w:noWrap/>
          </w:tcPr>
          <w:p w14:paraId="2B9C8957" w14:textId="2C8C3B7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2F4D9783" w14:textId="695270C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5298DB0"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C0E7D17" w14:textId="13AA6EAE" w:rsidR="00484CC9" w:rsidRPr="0045712B" w:rsidRDefault="00484CC9" w:rsidP="0045712B">
            <w:pPr>
              <w:pStyle w:val="NoSpacing"/>
            </w:pPr>
            <w:r w:rsidRPr="0045712B">
              <w:t>44</w:t>
            </w:r>
          </w:p>
        </w:tc>
        <w:tc>
          <w:tcPr>
            <w:tcW w:w="5503" w:type="dxa"/>
            <w:noWrap/>
          </w:tcPr>
          <w:p w14:paraId="32E1C801" w14:textId="104E361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1AC29061" w14:textId="4BE896C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F68C0E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62D7879" w14:textId="27FB0C84" w:rsidR="00484CC9" w:rsidRPr="0045712B" w:rsidRDefault="00484CC9" w:rsidP="0045712B">
            <w:pPr>
              <w:pStyle w:val="NoSpacing"/>
            </w:pPr>
            <w:r w:rsidRPr="0045712B">
              <w:t>45</w:t>
            </w:r>
          </w:p>
        </w:tc>
        <w:tc>
          <w:tcPr>
            <w:tcW w:w="5503" w:type="dxa"/>
            <w:noWrap/>
          </w:tcPr>
          <w:p w14:paraId="69738422" w14:textId="7DFB2561"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0FA105D0" w14:textId="7AB34A42"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D3D56E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0BD0434" w14:textId="43197F15" w:rsidR="00484CC9" w:rsidRPr="0045712B" w:rsidRDefault="00484CC9" w:rsidP="0045712B">
            <w:pPr>
              <w:pStyle w:val="NoSpacing"/>
            </w:pPr>
            <w:r w:rsidRPr="0045712B">
              <w:t>46</w:t>
            </w:r>
          </w:p>
        </w:tc>
        <w:tc>
          <w:tcPr>
            <w:tcW w:w="5503" w:type="dxa"/>
            <w:noWrap/>
          </w:tcPr>
          <w:p w14:paraId="4E573820" w14:textId="102BE2D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0310F96C" w14:textId="3865ECC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4FDBF9B"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53B1436" w14:textId="0E976EF5" w:rsidR="00484CC9" w:rsidRPr="0045712B" w:rsidRDefault="00484CC9" w:rsidP="0045712B">
            <w:pPr>
              <w:pStyle w:val="NoSpacing"/>
            </w:pPr>
            <w:r w:rsidRPr="0045712B">
              <w:t>47</w:t>
            </w:r>
          </w:p>
        </w:tc>
        <w:tc>
          <w:tcPr>
            <w:tcW w:w="5503" w:type="dxa"/>
            <w:noWrap/>
          </w:tcPr>
          <w:p w14:paraId="768352FA" w14:textId="28905654"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713284C" w14:textId="477A07E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D227CE"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5AC688A" w14:textId="74E48B77" w:rsidR="00484CC9" w:rsidRPr="0045712B" w:rsidRDefault="00484CC9" w:rsidP="0045712B">
            <w:pPr>
              <w:pStyle w:val="NoSpacing"/>
            </w:pPr>
            <w:r w:rsidRPr="0045712B">
              <w:t>48</w:t>
            </w:r>
          </w:p>
        </w:tc>
        <w:tc>
          <w:tcPr>
            <w:tcW w:w="5503" w:type="dxa"/>
            <w:noWrap/>
          </w:tcPr>
          <w:p w14:paraId="323337B2" w14:textId="404C94A8"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1EC7F07" w14:textId="0B21C2E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3645B8"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14DD1D7" w14:textId="63AFB12E" w:rsidR="00484CC9" w:rsidRPr="0045712B" w:rsidRDefault="00484CC9" w:rsidP="0045712B">
            <w:pPr>
              <w:pStyle w:val="NoSpacing"/>
            </w:pPr>
            <w:r w:rsidRPr="0045712B">
              <w:t>49</w:t>
            </w:r>
          </w:p>
        </w:tc>
        <w:tc>
          <w:tcPr>
            <w:tcW w:w="5503" w:type="dxa"/>
            <w:noWrap/>
          </w:tcPr>
          <w:p w14:paraId="3178144D" w14:textId="6B0F5BA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66AF96BA" w14:textId="5E91804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FC9E3CA"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21D901E" w14:textId="435C9057" w:rsidR="00484CC9" w:rsidRPr="0045712B" w:rsidRDefault="00484CC9" w:rsidP="0045712B">
            <w:pPr>
              <w:pStyle w:val="NoSpacing"/>
            </w:pPr>
            <w:r w:rsidRPr="0045712B">
              <w:t>50</w:t>
            </w:r>
          </w:p>
        </w:tc>
        <w:tc>
          <w:tcPr>
            <w:tcW w:w="5503" w:type="dxa"/>
            <w:noWrap/>
          </w:tcPr>
          <w:p w14:paraId="332E9482" w14:textId="72DBA91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1D040F41" w14:textId="7189D272"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AC9690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F34988C" w14:textId="7E678E0A" w:rsidR="00484CC9" w:rsidRPr="0045712B" w:rsidRDefault="00484CC9" w:rsidP="0045712B">
            <w:pPr>
              <w:pStyle w:val="NoSpacing"/>
            </w:pPr>
            <w:r w:rsidRPr="0045712B">
              <w:t>51</w:t>
            </w:r>
          </w:p>
        </w:tc>
        <w:tc>
          <w:tcPr>
            <w:tcW w:w="5503" w:type="dxa"/>
            <w:noWrap/>
          </w:tcPr>
          <w:p w14:paraId="5FCCF65E" w14:textId="61AA9AA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5514673D" w14:textId="520F93C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04E792"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BCDF6AB" w14:textId="6996D420" w:rsidR="00484CC9" w:rsidRPr="0045712B" w:rsidRDefault="00484CC9" w:rsidP="0045712B">
            <w:pPr>
              <w:pStyle w:val="NoSpacing"/>
            </w:pPr>
            <w:r w:rsidRPr="0045712B">
              <w:t>52</w:t>
            </w:r>
          </w:p>
        </w:tc>
        <w:tc>
          <w:tcPr>
            <w:tcW w:w="5503" w:type="dxa"/>
            <w:noWrap/>
          </w:tcPr>
          <w:p w14:paraId="577CFDDF" w14:textId="0037A66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712448AC" w14:textId="3BC15DBB"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0B41067"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F3493E6" w14:textId="1611EE36" w:rsidR="00484CC9" w:rsidRPr="0045712B" w:rsidRDefault="00484CC9" w:rsidP="0045712B">
            <w:pPr>
              <w:pStyle w:val="NoSpacing"/>
            </w:pPr>
            <w:r w:rsidRPr="0045712B">
              <w:t>53</w:t>
            </w:r>
          </w:p>
        </w:tc>
        <w:tc>
          <w:tcPr>
            <w:tcW w:w="5503" w:type="dxa"/>
            <w:noWrap/>
          </w:tcPr>
          <w:p w14:paraId="6F1A9972" w14:textId="2EABD7C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6A7DA1C6" w14:textId="5A208BB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9E0F1AF"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6E639B3" w14:textId="493205CB" w:rsidR="00484CC9" w:rsidRPr="0045712B" w:rsidRDefault="00484CC9" w:rsidP="0045712B">
            <w:pPr>
              <w:pStyle w:val="NoSpacing"/>
            </w:pPr>
            <w:r w:rsidRPr="0045712B">
              <w:t>54</w:t>
            </w:r>
          </w:p>
        </w:tc>
        <w:tc>
          <w:tcPr>
            <w:tcW w:w="5503" w:type="dxa"/>
            <w:noWrap/>
          </w:tcPr>
          <w:p w14:paraId="094072A7" w14:textId="07F0801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087B365B" w14:textId="121E4C5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51F198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5A4C25B" w14:textId="1F946894" w:rsidR="00484CC9" w:rsidRPr="0045712B" w:rsidRDefault="00484CC9" w:rsidP="0045712B">
            <w:pPr>
              <w:pStyle w:val="NoSpacing"/>
            </w:pPr>
            <w:r w:rsidRPr="0045712B">
              <w:t>55</w:t>
            </w:r>
          </w:p>
        </w:tc>
        <w:tc>
          <w:tcPr>
            <w:tcW w:w="5503" w:type="dxa"/>
            <w:noWrap/>
          </w:tcPr>
          <w:p w14:paraId="5CC0F998" w14:textId="186A01B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72342291" w14:textId="1CBDB901"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F08CC9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B539366" w14:textId="00991FC8" w:rsidR="00484CC9" w:rsidRPr="0045712B" w:rsidRDefault="00484CC9" w:rsidP="0045712B">
            <w:pPr>
              <w:pStyle w:val="NoSpacing"/>
            </w:pPr>
            <w:r w:rsidRPr="0045712B">
              <w:t>56</w:t>
            </w:r>
          </w:p>
        </w:tc>
        <w:tc>
          <w:tcPr>
            <w:tcW w:w="5503" w:type="dxa"/>
            <w:noWrap/>
          </w:tcPr>
          <w:p w14:paraId="104A81BB" w14:textId="74257DC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155F95F6" w14:textId="12EDD25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B47BEC7"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F9DAEF8" w14:textId="3BCC7401" w:rsidR="00484CC9" w:rsidRPr="0045712B" w:rsidRDefault="00484CC9" w:rsidP="0045712B">
            <w:pPr>
              <w:pStyle w:val="NoSpacing"/>
            </w:pPr>
            <w:r w:rsidRPr="0045712B">
              <w:t>57</w:t>
            </w:r>
          </w:p>
        </w:tc>
        <w:tc>
          <w:tcPr>
            <w:tcW w:w="5503" w:type="dxa"/>
            <w:noWrap/>
          </w:tcPr>
          <w:p w14:paraId="3F4E526F" w14:textId="4CE79CD9"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3ABD4D35" w14:textId="7BB7CD5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E35531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A6E8792" w14:textId="272AB4FB" w:rsidR="00484CC9" w:rsidRPr="0045712B" w:rsidRDefault="00484CC9" w:rsidP="0045712B">
            <w:pPr>
              <w:pStyle w:val="NoSpacing"/>
            </w:pPr>
            <w:r w:rsidRPr="0045712B">
              <w:t>58</w:t>
            </w:r>
          </w:p>
        </w:tc>
        <w:tc>
          <w:tcPr>
            <w:tcW w:w="5503" w:type="dxa"/>
            <w:noWrap/>
          </w:tcPr>
          <w:p w14:paraId="5D53DD7B" w14:textId="0B47C01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756491AB" w14:textId="52401B2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6359BF2"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EC190DE" w14:textId="6A172ACD" w:rsidR="00484CC9" w:rsidRPr="0045712B" w:rsidRDefault="00484CC9" w:rsidP="0045712B">
            <w:pPr>
              <w:pStyle w:val="NoSpacing"/>
            </w:pPr>
            <w:r w:rsidRPr="0045712B">
              <w:t>59</w:t>
            </w:r>
          </w:p>
        </w:tc>
        <w:tc>
          <w:tcPr>
            <w:tcW w:w="5503" w:type="dxa"/>
            <w:noWrap/>
          </w:tcPr>
          <w:p w14:paraId="72DF639F" w14:textId="62696FC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7EFDB5D5" w14:textId="4F482D0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387B3A1"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1AC7E96" w14:textId="208E7D76" w:rsidR="00484CC9" w:rsidRPr="0045712B" w:rsidRDefault="00484CC9" w:rsidP="0045712B">
            <w:pPr>
              <w:pStyle w:val="NoSpacing"/>
            </w:pPr>
            <w:r w:rsidRPr="0045712B">
              <w:t>60</w:t>
            </w:r>
          </w:p>
        </w:tc>
        <w:tc>
          <w:tcPr>
            <w:tcW w:w="5503" w:type="dxa"/>
            <w:noWrap/>
          </w:tcPr>
          <w:p w14:paraId="41811B01" w14:textId="7F2BC5DE"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0F5DF64" w14:textId="7C75CE4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F32FF7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2858FC2" w14:textId="67AFEF41" w:rsidR="00484CC9" w:rsidRPr="0045712B" w:rsidRDefault="00484CC9" w:rsidP="0045712B">
            <w:pPr>
              <w:pStyle w:val="NoSpacing"/>
            </w:pPr>
            <w:r w:rsidRPr="0045712B">
              <w:t>61</w:t>
            </w:r>
          </w:p>
        </w:tc>
        <w:tc>
          <w:tcPr>
            <w:tcW w:w="5503" w:type="dxa"/>
            <w:noWrap/>
          </w:tcPr>
          <w:p w14:paraId="38E900E2" w14:textId="6E15AA7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5DD3BE28" w14:textId="6934E3C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65680358"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2803B07" w14:textId="6887400D" w:rsidR="00484CC9" w:rsidRPr="0045712B" w:rsidRDefault="00484CC9" w:rsidP="0045712B">
            <w:pPr>
              <w:pStyle w:val="NoSpacing"/>
            </w:pPr>
            <w:r w:rsidRPr="0045712B">
              <w:t>62</w:t>
            </w:r>
          </w:p>
        </w:tc>
        <w:tc>
          <w:tcPr>
            <w:tcW w:w="5503" w:type="dxa"/>
            <w:noWrap/>
          </w:tcPr>
          <w:p w14:paraId="0C651C24" w14:textId="5157FE29"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1DF54515" w14:textId="1AB5C29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4690955"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25537EC" w14:textId="1204BB68" w:rsidR="00484CC9" w:rsidRPr="0045712B" w:rsidRDefault="00484CC9" w:rsidP="0045712B">
            <w:pPr>
              <w:pStyle w:val="NoSpacing"/>
            </w:pPr>
            <w:r w:rsidRPr="0045712B">
              <w:t>63</w:t>
            </w:r>
          </w:p>
        </w:tc>
        <w:tc>
          <w:tcPr>
            <w:tcW w:w="5503" w:type="dxa"/>
            <w:noWrap/>
          </w:tcPr>
          <w:p w14:paraId="7A4F3EEF" w14:textId="7191D0FC"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4D2E4DBC" w14:textId="033D70A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C06197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C97A1CC" w14:textId="2FB0D091" w:rsidR="00484CC9" w:rsidRPr="0045712B" w:rsidRDefault="00484CC9" w:rsidP="0045712B">
            <w:pPr>
              <w:pStyle w:val="NoSpacing"/>
            </w:pPr>
            <w:r w:rsidRPr="0045712B">
              <w:t>64</w:t>
            </w:r>
          </w:p>
        </w:tc>
        <w:tc>
          <w:tcPr>
            <w:tcW w:w="5503" w:type="dxa"/>
            <w:noWrap/>
          </w:tcPr>
          <w:p w14:paraId="7026F77B" w14:textId="4308F94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21F12ADD" w14:textId="64E2DFE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CDDD5F1"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10B67AF" w14:textId="44792DA1" w:rsidR="00484CC9" w:rsidRPr="0045712B" w:rsidRDefault="00484CC9" w:rsidP="0045712B">
            <w:pPr>
              <w:pStyle w:val="NoSpacing"/>
            </w:pPr>
            <w:r w:rsidRPr="0045712B">
              <w:t>65</w:t>
            </w:r>
          </w:p>
        </w:tc>
        <w:tc>
          <w:tcPr>
            <w:tcW w:w="5503" w:type="dxa"/>
            <w:noWrap/>
          </w:tcPr>
          <w:p w14:paraId="3D9577AC" w14:textId="3FCB1D2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2A1CC5D2" w14:textId="6890661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5E8F2B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565516C" w14:textId="2064F006" w:rsidR="00484CC9" w:rsidRPr="0045712B" w:rsidRDefault="00484CC9" w:rsidP="0045712B">
            <w:pPr>
              <w:pStyle w:val="NoSpacing"/>
            </w:pPr>
            <w:r w:rsidRPr="0045712B">
              <w:t>66</w:t>
            </w:r>
          </w:p>
        </w:tc>
        <w:tc>
          <w:tcPr>
            <w:tcW w:w="5503" w:type="dxa"/>
            <w:noWrap/>
          </w:tcPr>
          <w:p w14:paraId="2AF17207" w14:textId="7B2E21D1"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0BB04F90" w14:textId="7206811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2D577C3"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4B37705" w14:textId="61C4E910" w:rsidR="00484CC9" w:rsidRPr="0045712B" w:rsidRDefault="00484CC9" w:rsidP="0045712B">
            <w:pPr>
              <w:pStyle w:val="NoSpacing"/>
            </w:pPr>
            <w:r w:rsidRPr="0045712B">
              <w:t>67</w:t>
            </w:r>
          </w:p>
        </w:tc>
        <w:tc>
          <w:tcPr>
            <w:tcW w:w="5503" w:type="dxa"/>
            <w:noWrap/>
          </w:tcPr>
          <w:p w14:paraId="03E9EB4A" w14:textId="6AC7D35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3FF41BA6" w14:textId="70429A74"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33FB4D"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260401E" w14:textId="2D702882" w:rsidR="00484CC9" w:rsidRPr="0045712B" w:rsidRDefault="00484CC9" w:rsidP="0045712B">
            <w:pPr>
              <w:pStyle w:val="NoSpacing"/>
            </w:pPr>
            <w:r w:rsidRPr="0045712B">
              <w:t>68</w:t>
            </w:r>
          </w:p>
        </w:tc>
        <w:tc>
          <w:tcPr>
            <w:tcW w:w="5503" w:type="dxa"/>
            <w:noWrap/>
          </w:tcPr>
          <w:p w14:paraId="6188954A" w14:textId="12C1E0D8"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4FD42248" w14:textId="2B04DC2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6B9FB9A"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D3C75F7" w14:textId="5B7A918C" w:rsidR="00484CC9" w:rsidRPr="0045712B" w:rsidRDefault="00484CC9" w:rsidP="0045712B">
            <w:pPr>
              <w:pStyle w:val="NoSpacing"/>
            </w:pPr>
            <w:r w:rsidRPr="0045712B">
              <w:t>69</w:t>
            </w:r>
          </w:p>
        </w:tc>
        <w:tc>
          <w:tcPr>
            <w:tcW w:w="5503" w:type="dxa"/>
            <w:noWrap/>
          </w:tcPr>
          <w:p w14:paraId="33865907" w14:textId="7D54A92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44122248" w14:textId="119622B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6A3591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7F5F573" w14:textId="5C7F8DD5" w:rsidR="00484CC9" w:rsidRPr="0045712B" w:rsidRDefault="00484CC9" w:rsidP="0045712B">
            <w:pPr>
              <w:pStyle w:val="NoSpacing"/>
            </w:pPr>
            <w:r w:rsidRPr="0045712B">
              <w:t>70</w:t>
            </w:r>
          </w:p>
        </w:tc>
        <w:tc>
          <w:tcPr>
            <w:tcW w:w="5503" w:type="dxa"/>
            <w:noWrap/>
          </w:tcPr>
          <w:p w14:paraId="21D60097" w14:textId="208A3CD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29E16318" w14:textId="15FD739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A5CF044"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39D0114" w14:textId="3F004B2C" w:rsidR="00484CC9" w:rsidRPr="0045712B" w:rsidRDefault="00484CC9" w:rsidP="0045712B">
            <w:pPr>
              <w:pStyle w:val="NoSpacing"/>
            </w:pPr>
            <w:r w:rsidRPr="0045712B">
              <w:t>71</w:t>
            </w:r>
          </w:p>
        </w:tc>
        <w:tc>
          <w:tcPr>
            <w:tcW w:w="5503" w:type="dxa"/>
            <w:noWrap/>
          </w:tcPr>
          <w:p w14:paraId="393F0135" w14:textId="4F27124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11E16C9" w14:textId="6BF9224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FC253D6"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A7A32FA" w14:textId="32CF00C6" w:rsidR="00484CC9" w:rsidRPr="0045712B" w:rsidRDefault="00484CC9" w:rsidP="0045712B">
            <w:pPr>
              <w:pStyle w:val="NoSpacing"/>
            </w:pPr>
            <w:r w:rsidRPr="0045712B">
              <w:t>72</w:t>
            </w:r>
          </w:p>
        </w:tc>
        <w:tc>
          <w:tcPr>
            <w:tcW w:w="5503" w:type="dxa"/>
            <w:noWrap/>
          </w:tcPr>
          <w:p w14:paraId="5D02653A" w14:textId="7EFBDE1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3FF25C0E" w14:textId="2A80CE2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95B8672"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D170EE8" w14:textId="09914D33" w:rsidR="00484CC9" w:rsidRPr="0045712B" w:rsidRDefault="00484CC9" w:rsidP="0045712B">
            <w:pPr>
              <w:pStyle w:val="NoSpacing"/>
            </w:pPr>
            <w:r w:rsidRPr="0045712B">
              <w:t>73</w:t>
            </w:r>
          </w:p>
        </w:tc>
        <w:tc>
          <w:tcPr>
            <w:tcW w:w="5503" w:type="dxa"/>
            <w:noWrap/>
          </w:tcPr>
          <w:p w14:paraId="28A3D624" w14:textId="320AC99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305AE04C" w14:textId="4952A18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D76D860"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7419E27" w14:textId="0A458935" w:rsidR="00484CC9" w:rsidRPr="0045712B" w:rsidRDefault="00484CC9" w:rsidP="0045712B">
            <w:pPr>
              <w:pStyle w:val="NoSpacing"/>
            </w:pPr>
            <w:r w:rsidRPr="0045712B">
              <w:t>74</w:t>
            </w:r>
          </w:p>
        </w:tc>
        <w:tc>
          <w:tcPr>
            <w:tcW w:w="5503" w:type="dxa"/>
            <w:noWrap/>
          </w:tcPr>
          <w:p w14:paraId="6B5D16BB" w14:textId="2278942D"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6D3DF898" w14:textId="576410B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848CF48"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357D023" w14:textId="532F62BD" w:rsidR="00484CC9" w:rsidRPr="0045712B" w:rsidRDefault="00484CC9" w:rsidP="0045712B">
            <w:pPr>
              <w:pStyle w:val="NoSpacing"/>
            </w:pPr>
            <w:r w:rsidRPr="0045712B">
              <w:t>75</w:t>
            </w:r>
          </w:p>
        </w:tc>
        <w:tc>
          <w:tcPr>
            <w:tcW w:w="5503" w:type="dxa"/>
            <w:noWrap/>
          </w:tcPr>
          <w:p w14:paraId="6AD8B2E4" w14:textId="73A8059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1653CF6A" w14:textId="5BD8E93B"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E4736E"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C44B25C" w14:textId="4233B15F" w:rsidR="00484CC9" w:rsidRPr="0045712B" w:rsidRDefault="00484CC9" w:rsidP="0045712B">
            <w:pPr>
              <w:pStyle w:val="NoSpacing"/>
            </w:pPr>
            <w:r w:rsidRPr="0045712B">
              <w:t>76</w:t>
            </w:r>
          </w:p>
        </w:tc>
        <w:tc>
          <w:tcPr>
            <w:tcW w:w="5503" w:type="dxa"/>
            <w:noWrap/>
          </w:tcPr>
          <w:p w14:paraId="427B258D" w14:textId="29C94447"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095C598F" w14:textId="0F849BE6"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F8011CD"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52D0A71" w14:textId="396990B0" w:rsidR="00484CC9" w:rsidRPr="0045712B" w:rsidRDefault="00484CC9" w:rsidP="0045712B">
            <w:pPr>
              <w:pStyle w:val="NoSpacing"/>
            </w:pPr>
            <w:r w:rsidRPr="0045712B">
              <w:t>77</w:t>
            </w:r>
          </w:p>
        </w:tc>
        <w:tc>
          <w:tcPr>
            <w:tcW w:w="5503" w:type="dxa"/>
            <w:noWrap/>
          </w:tcPr>
          <w:p w14:paraId="5BF675D4" w14:textId="3B49890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19132BB2" w14:textId="1C4AB234"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06C91F9"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F37998C" w14:textId="289AD571" w:rsidR="00484CC9" w:rsidRPr="0045712B" w:rsidRDefault="00484CC9" w:rsidP="0045712B">
            <w:pPr>
              <w:pStyle w:val="NoSpacing"/>
            </w:pPr>
            <w:r w:rsidRPr="0045712B">
              <w:t>78</w:t>
            </w:r>
          </w:p>
        </w:tc>
        <w:tc>
          <w:tcPr>
            <w:tcW w:w="5503" w:type="dxa"/>
            <w:noWrap/>
          </w:tcPr>
          <w:p w14:paraId="530A72EA" w14:textId="77361E8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52E759CB" w14:textId="64074D6C"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B01DB9"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028AD0A" w14:textId="255B1B02" w:rsidR="00484CC9" w:rsidRPr="0045712B" w:rsidRDefault="00484CC9" w:rsidP="0045712B">
            <w:pPr>
              <w:pStyle w:val="NoSpacing"/>
            </w:pPr>
            <w:r w:rsidRPr="0045712B">
              <w:t>79</w:t>
            </w:r>
          </w:p>
        </w:tc>
        <w:tc>
          <w:tcPr>
            <w:tcW w:w="5503" w:type="dxa"/>
            <w:noWrap/>
          </w:tcPr>
          <w:p w14:paraId="23831939" w14:textId="1D5BE68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776B6935" w14:textId="4D433788"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97A9BC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5712BA1" w14:textId="36B3876A" w:rsidR="00484CC9" w:rsidRPr="0045712B" w:rsidRDefault="00484CC9" w:rsidP="0045712B">
            <w:pPr>
              <w:pStyle w:val="NoSpacing"/>
            </w:pPr>
            <w:r w:rsidRPr="0045712B">
              <w:t>80</w:t>
            </w:r>
          </w:p>
        </w:tc>
        <w:tc>
          <w:tcPr>
            <w:tcW w:w="5503" w:type="dxa"/>
            <w:noWrap/>
          </w:tcPr>
          <w:p w14:paraId="11A3AF36" w14:textId="6D3DE81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4F855780" w14:textId="6488976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616B17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FB6BF56" w14:textId="4A70F84D" w:rsidR="00484CC9" w:rsidRPr="0045712B" w:rsidRDefault="00484CC9" w:rsidP="0045712B">
            <w:pPr>
              <w:pStyle w:val="NoSpacing"/>
            </w:pPr>
            <w:r w:rsidRPr="0045712B">
              <w:t>81</w:t>
            </w:r>
          </w:p>
        </w:tc>
        <w:tc>
          <w:tcPr>
            <w:tcW w:w="5503" w:type="dxa"/>
            <w:noWrap/>
          </w:tcPr>
          <w:p w14:paraId="20D7403A" w14:textId="744DE32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7CC7BFD1" w14:textId="10F214EF"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339CB4"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FA2AB25" w14:textId="2464E9C8" w:rsidR="00484CC9" w:rsidRPr="0045712B" w:rsidRDefault="00484CC9" w:rsidP="0045712B">
            <w:pPr>
              <w:pStyle w:val="NoSpacing"/>
            </w:pPr>
            <w:r w:rsidRPr="0045712B">
              <w:t>82</w:t>
            </w:r>
          </w:p>
        </w:tc>
        <w:tc>
          <w:tcPr>
            <w:tcW w:w="5503" w:type="dxa"/>
            <w:noWrap/>
          </w:tcPr>
          <w:p w14:paraId="1E8C9BE3" w14:textId="3C3FF5A8"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345073E" w14:textId="6F8D359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FC369B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90F94AA" w14:textId="0AA2372A" w:rsidR="00484CC9" w:rsidRPr="0045712B" w:rsidRDefault="00484CC9" w:rsidP="0045712B">
            <w:pPr>
              <w:pStyle w:val="NoSpacing"/>
            </w:pPr>
            <w:r w:rsidRPr="0045712B">
              <w:t>83</w:t>
            </w:r>
          </w:p>
        </w:tc>
        <w:tc>
          <w:tcPr>
            <w:tcW w:w="5503" w:type="dxa"/>
            <w:noWrap/>
          </w:tcPr>
          <w:p w14:paraId="35C6E71F" w14:textId="6648A3A6"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A9D4DEE" w14:textId="229E921E"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AC26C25"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6BC8666" w14:textId="2ECB811F" w:rsidR="00484CC9" w:rsidRPr="0045712B" w:rsidRDefault="00484CC9" w:rsidP="0045712B">
            <w:pPr>
              <w:pStyle w:val="NoSpacing"/>
            </w:pPr>
            <w:r w:rsidRPr="0045712B">
              <w:t>84</w:t>
            </w:r>
          </w:p>
        </w:tc>
        <w:tc>
          <w:tcPr>
            <w:tcW w:w="5503" w:type="dxa"/>
            <w:noWrap/>
          </w:tcPr>
          <w:p w14:paraId="797CD1F1" w14:textId="43A18ABF"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448EF10D" w14:textId="75B3DC2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0D900C6"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FBB9AE9" w14:textId="03AFE599" w:rsidR="00484CC9" w:rsidRPr="0045712B" w:rsidRDefault="00484CC9" w:rsidP="0045712B">
            <w:pPr>
              <w:pStyle w:val="NoSpacing"/>
            </w:pPr>
            <w:r w:rsidRPr="0045712B">
              <w:t>85</w:t>
            </w:r>
          </w:p>
        </w:tc>
        <w:tc>
          <w:tcPr>
            <w:tcW w:w="5503" w:type="dxa"/>
            <w:noWrap/>
          </w:tcPr>
          <w:p w14:paraId="6B32C3D2" w14:textId="5ECFE71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158F2DB4" w14:textId="0E019D53"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89F5687"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49F1EFDC" w14:textId="6EFD3C23" w:rsidR="00484CC9" w:rsidRPr="0045712B" w:rsidRDefault="00484CC9" w:rsidP="0045712B">
            <w:pPr>
              <w:pStyle w:val="NoSpacing"/>
            </w:pPr>
            <w:r w:rsidRPr="0045712B">
              <w:t>86</w:t>
            </w:r>
          </w:p>
        </w:tc>
        <w:tc>
          <w:tcPr>
            <w:tcW w:w="5503" w:type="dxa"/>
            <w:noWrap/>
          </w:tcPr>
          <w:p w14:paraId="618B9F97" w14:textId="03F8F365"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4476476F" w14:textId="009E13BB"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0BC4B4"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63C72D6A" w14:textId="4B679C96" w:rsidR="00484CC9" w:rsidRPr="0045712B" w:rsidRDefault="00484CC9" w:rsidP="0045712B">
            <w:pPr>
              <w:pStyle w:val="NoSpacing"/>
            </w:pPr>
            <w:r w:rsidRPr="0045712B">
              <w:t>87</w:t>
            </w:r>
          </w:p>
        </w:tc>
        <w:tc>
          <w:tcPr>
            <w:tcW w:w="5503" w:type="dxa"/>
            <w:noWrap/>
          </w:tcPr>
          <w:p w14:paraId="6B263A6F" w14:textId="60EF1469"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349CA8FD" w14:textId="4EEEF75B"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AE0D1C4"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53862294" w14:textId="40943786" w:rsidR="00484CC9" w:rsidRPr="0045712B" w:rsidRDefault="00484CC9" w:rsidP="0045712B">
            <w:pPr>
              <w:pStyle w:val="NoSpacing"/>
            </w:pPr>
            <w:r w:rsidRPr="0045712B">
              <w:t>88</w:t>
            </w:r>
          </w:p>
        </w:tc>
        <w:tc>
          <w:tcPr>
            <w:tcW w:w="5503" w:type="dxa"/>
            <w:noWrap/>
          </w:tcPr>
          <w:p w14:paraId="5BE964E6" w14:textId="1122E4E0"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23D0C34B" w14:textId="02B32D03"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603872E"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3DDC048D" w14:textId="2ED27214" w:rsidR="00484CC9" w:rsidRPr="0045712B" w:rsidRDefault="00484CC9" w:rsidP="0045712B">
            <w:pPr>
              <w:pStyle w:val="NoSpacing"/>
            </w:pPr>
            <w:r w:rsidRPr="0045712B">
              <w:t>89</w:t>
            </w:r>
          </w:p>
        </w:tc>
        <w:tc>
          <w:tcPr>
            <w:tcW w:w="5503" w:type="dxa"/>
            <w:noWrap/>
          </w:tcPr>
          <w:p w14:paraId="3CA75F7A" w14:textId="5A6F46A1"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7C06A561" w14:textId="79F56567"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2A10E3"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7065BCCF" w14:textId="5640153B" w:rsidR="00484CC9" w:rsidRPr="0045712B" w:rsidRDefault="00484CC9" w:rsidP="0045712B">
            <w:pPr>
              <w:pStyle w:val="NoSpacing"/>
            </w:pPr>
            <w:r w:rsidRPr="0045712B">
              <w:t>90</w:t>
            </w:r>
          </w:p>
        </w:tc>
        <w:tc>
          <w:tcPr>
            <w:tcW w:w="5503" w:type="dxa"/>
            <w:noWrap/>
          </w:tcPr>
          <w:p w14:paraId="0A094DE2" w14:textId="737B592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1FD942C" w14:textId="5E188D3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E93640B"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20D69116" w14:textId="6EEDE1EC" w:rsidR="00484CC9" w:rsidRPr="0045712B" w:rsidRDefault="00484CC9" w:rsidP="0045712B">
            <w:pPr>
              <w:pStyle w:val="NoSpacing"/>
            </w:pPr>
            <w:r w:rsidRPr="0045712B">
              <w:t>91</w:t>
            </w:r>
          </w:p>
        </w:tc>
        <w:tc>
          <w:tcPr>
            <w:tcW w:w="5503" w:type="dxa"/>
            <w:noWrap/>
          </w:tcPr>
          <w:p w14:paraId="6288AA71" w14:textId="3701195D"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2FFFACC2" w14:textId="4036DDBA"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AE535DA" w14:textId="77777777" w:rsidTr="00454D2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0FFF701E" w14:textId="515881CF" w:rsidR="00484CC9" w:rsidRPr="0045712B" w:rsidRDefault="00484CC9" w:rsidP="0045712B">
            <w:pPr>
              <w:pStyle w:val="NoSpacing"/>
            </w:pPr>
            <w:r w:rsidRPr="0045712B">
              <w:t>92</w:t>
            </w:r>
          </w:p>
        </w:tc>
        <w:tc>
          <w:tcPr>
            <w:tcW w:w="5503" w:type="dxa"/>
            <w:noWrap/>
          </w:tcPr>
          <w:p w14:paraId="557CED9D" w14:textId="752856E4"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34B47B26" w14:textId="6A37C42A" w:rsidR="00484CC9" w:rsidRPr="0045712B" w:rsidRDefault="00484CC9" w:rsidP="00454D25">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6FBBACA" w14:textId="77777777" w:rsidTr="00454D2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5" w:type="dxa"/>
          </w:tcPr>
          <w:p w14:paraId="164FA5E5" w14:textId="1A35D542" w:rsidR="00484CC9" w:rsidRPr="0045712B" w:rsidRDefault="00484CC9" w:rsidP="0045712B">
            <w:pPr>
              <w:pStyle w:val="NoSpacing"/>
            </w:pPr>
            <w:r w:rsidRPr="0045712B">
              <w:t>93</w:t>
            </w:r>
          </w:p>
        </w:tc>
        <w:tc>
          <w:tcPr>
            <w:tcW w:w="5503" w:type="dxa"/>
            <w:noWrap/>
          </w:tcPr>
          <w:p w14:paraId="089BF06D" w14:textId="0E52DD00"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1633BD8" w14:textId="211C1F45" w:rsidR="00484CC9" w:rsidRPr="0045712B" w:rsidRDefault="00484CC9" w:rsidP="00454D25">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F6E12BE" w14:textId="30628537" w:rsidR="00E86F6C" w:rsidRDefault="00E86F6C" w:rsidP="005904C6">
      <w:pPr>
        <w:pStyle w:val="Heading2"/>
      </w:pPr>
      <w:bookmarkStart w:id="197" w:name="_Toc511744460"/>
      <w:r w:rsidRPr="00C52062">
        <w:t xml:space="preserve">Get Average Days for </w:t>
      </w:r>
      <w:r>
        <w:t>Length of Time Homeless by System Path</w:t>
      </w:r>
      <w:bookmarkEnd w:id="197"/>
    </w:p>
    <w:p w14:paraId="011C33D6" w14:textId="679F3BFC" w:rsidR="000A6E90" w:rsidRDefault="000A6E90" w:rsidP="000A6E90">
      <w:r>
        <w:rPr>
          <w:rFonts w:cstheme="minorHAnsi"/>
        </w:rPr>
        <w:t xml:space="preserve">The HDX 2.0 will use these values to populate the </w:t>
      </w:r>
      <w:hyperlink w:anchor="_Length_of_Time_1" w:history="1">
        <w:r w:rsidRPr="000A6E90">
          <w:rPr>
            <w:rStyle w:val="Hyperlink"/>
            <w:rFonts w:cstheme="minorHAnsi"/>
          </w:rPr>
          <w:t>Length of Time Homeless</w:t>
        </w:r>
      </w:hyperlink>
      <w:r>
        <w:rPr>
          <w:rFonts w:cstheme="minorHAnsi"/>
        </w:rPr>
        <w:t xml:space="preserve"> table shell (see example in Appendix B).</w:t>
      </w:r>
    </w:p>
    <w:p w14:paraId="3CD20F97" w14:textId="77777777" w:rsidR="00E86F6C" w:rsidRPr="00C52062" w:rsidRDefault="00E86F6C" w:rsidP="00E86F6C">
      <w:pPr>
        <w:pStyle w:val="Heading3"/>
      </w:pPr>
      <w:r w:rsidRPr="00C52062">
        <w:t>Cohort and Universe</w:t>
      </w:r>
    </w:p>
    <w:p w14:paraId="61ACE467" w14:textId="77777777" w:rsidR="00E86F6C" w:rsidRPr="00A6067F" w:rsidRDefault="00E86F6C" w:rsidP="00E86F6C">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40C3275F" w14:textId="77777777" w:rsidR="00E86F6C" w:rsidRPr="00C52062" w:rsidRDefault="00E86F6C" w:rsidP="00E86F6C">
      <w:pPr>
        <w:pStyle w:val="Heading3"/>
      </w:pPr>
      <w:r w:rsidRPr="00C52062">
        <w:t>ReportRow</w:t>
      </w:r>
      <w:r w:rsidR="004F7E67">
        <w:t>, SystemPath,</w:t>
      </w:r>
      <w:r w:rsidRPr="00C52062">
        <w:t xml:space="preserve"> and Source Columns</w:t>
      </w:r>
      <w:r>
        <w:t xml:space="preserve"> for Value</w:t>
      </w:r>
    </w:p>
    <w:p w14:paraId="19CA4D31" w14:textId="77777777" w:rsidR="00E86F6C" w:rsidRPr="00A6067F" w:rsidRDefault="00E86F6C" w:rsidP="00E86F6C">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the average of [Source Column] where [Source Column] &gt; 0,</w:t>
      </w:r>
      <w:r w:rsidRPr="00A6067F">
        <w:rPr>
          <w:rFonts w:cstheme="minorHAnsi"/>
        </w:rPr>
        <w:t xml:space="preserve"> rounded to the nearest whole number.</w:t>
      </w:r>
    </w:p>
    <w:tbl>
      <w:tblPr>
        <w:tblStyle w:val="Style11"/>
        <w:tblW w:w="9535" w:type="dxa"/>
        <w:tblLook w:val="04A0" w:firstRow="1" w:lastRow="0" w:firstColumn="1" w:lastColumn="0" w:noHBand="0" w:noVBand="1"/>
      </w:tblPr>
      <w:tblGrid>
        <w:gridCol w:w="3798"/>
        <w:gridCol w:w="4268"/>
        <w:gridCol w:w="1469"/>
      </w:tblGrid>
      <w:tr w:rsidR="00E86F6C" w:rsidRPr="00107D01" w14:paraId="6E43D703" w14:textId="77777777" w:rsidTr="004F7E6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10016F0" w14:textId="1ACF86C5" w:rsidR="00E86F6C" w:rsidRPr="008743AE" w:rsidRDefault="00E86F6C" w:rsidP="00732CFD">
            <w:pPr>
              <w:spacing w:before="0" w:after="0" w:line="240" w:lineRule="auto"/>
              <w:contextualSpacing/>
              <w:rPr>
                <w:rFonts w:cstheme="minorHAnsi"/>
              </w:rPr>
            </w:pPr>
            <w:r w:rsidRPr="008743AE">
              <w:rPr>
                <w:rFonts w:cstheme="minorHAnsi"/>
              </w:rPr>
              <w:t>Report Row Category</w:t>
            </w:r>
          </w:p>
        </w:tc>
        <w:tc>
          <w:tcPr>
            <w:tcW w:w="4268" w:type="dxa"/>
          </w:tcPr>
          <w:p w14:paraId="7B7CA942" w14:textId="77777777" w:rsidR="00E86F6C" w:rsidRPr="008743AE" w:rsidRDefault="00E86F6C" w:rsidP="00732CFD">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78765265" w14:textId="2D55ACAA" w:rsidR="00E86F6C" w:rsidRPr="008743AE" w:rsidRDefault="00E86F6C" w:rsidP="00F4094B">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275B99" w:rsidRPr="00107D01" w14:paraId="722B07A3" w14:textId="77777777" w:rsidTr="004F7E6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B9C84B4" w14:textId="67B55CA0" w:rsidR="00275B99" w:rsidRPr="00577A54" w:rsidRDefault="00275B99" w:rsidP="00732CFD">
            <w:pPr>
              <w:spacing w:before="0" w:after="0" w:line="240" w:lineRule="auto"/>
              <w:contextualSpacing/>
              <w:rPr>
                <w:rFonts w:cstheme="minorHAnsi"/>
              </w:rPr>
            </w:pPr>
            <w:r w:rsidRPr="00577A54">
              <w:rPr>
                <w:rFonts w:cstheme="minorHAnsi"/>
              </w:rPr>
              <w:t>Days in ES/SH</w:t>
            </w:r>
          </w:p>
        </w:tc>
        <w:tc>
          <w:tcPr>
            <w:tcW w:w="4268" w:type="dxa"/>
          </w:tcPr>
          <w:p w14:paraId="7E9BB58B" w14:textId="77777777" w:rsidR="00275B99" w:rsidRPr="008743AE"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369092A1" w14:textId="77777777" w:rsidR="00275B99" w:rsidRPr="00E86F6C"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6355EB26" w14:textId="77777777" w:rsidR="00275B99" w:rsidRPr="00577A54" w:rsidRDefault="00275B99"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75B99" w:rsidRPr="00107D01" w14:paraId="58B83AA5" w14:textId="77777777" w:rsidTr="004F7E6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7D0FB90" w14:textId="33AF5B2A" w:rsidR="00275B99" w:rsidRPr="00577A54" w:rsidRDefault="00275B99" w:rsidP="00732CFD">
            <w:pPr>
              <w:spacing w:before="0" w:after="0" w:line="240" w:lineRule="auto"/>
              <w:contextualSpacing/>
              <w:rPr>
                <w:rFonts w:cstheme="minorHAnsi"/>
              </w:rPr>
            </w:pPr>
            <w:r w:rsidRPr="00577A54">
              <w:rPr>
                <w:rFonts w:cstheme="minorHAnsi"/>
              </w:rPr>
              <w:t>Days in TH</w:t>
            </w:r>
          </w:p>
        </w:tc>
        <w:tc>
          <w:tcPr>
            <w:tcW w:w="4268" w:type="dxa"/>
          </w:tcPr>
          <w:p w14:paraId="274FAD30" w14:textId="77777777" w:rsidR="00275B99" w:rsidRPr="008743AE"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36B3D73D" w14:textId="77777777" w:rsidR="00275B99" w:rsidRPr="00732CFD" w:rsidRDefault="00275B99" w:rsidP="00F844A0">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2C551FF8" w14:textId="77777777" w:rsidR="00275B99" w:rsidRPr="00577A54" w:rsidRDefault="00275B99"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75B99" w:rsidRPr="00107D01" w14:paraId="57FC479C" w14:textId="77777777" w:rsidTr="004F7E6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EAEA5B5" w14:textId="69492974" w:rsidR="00275B99" w:rsidRPr="00577A54" w:rsidRDefault="00275B99" w:rsidP="00732CFD">
            <w:pPr>
              <w:spacing w:before="0" w:after="0" w:line="240" w:lineRule="auto"/>
              <w:contextualSpacing/>
              <w:rPr>
                <w:rFonts w:cstheme="minorHAnsi"/>
              </w:rPr>
            </w:pPr>
            <w:r w:rsidRPr="00577A54">
              <w:rPr>
                <w:rFonts w:cstheme="minorHAnsi"/>
              </w:rPr>
              <w:t>Days in ES/SH or TH</w:t>
            </w:r>
          </w:p>
        </w:tc>
        <w:tc>
          <w:tcPr>
            <w:tcW w:w="4268" w:type="dxa"/>
          </w:tcPr>
          <w:p w14:paraId="7D17DB74" w14:textId="77777777" w:rsidR="00275B99" w:rsidRPr="008743AE"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174AF504" w14:textId="77777777" w:rsidR="00275B99" w:rsidRPr="00AD75F7"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31A6684E" w14:textId="77777777" w:rsidR="00275B99" w:rsidRPr="00577A54" w:rsidRDefault="00275B99"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75B99" w:rsidRPr="00107D01" w14:paraId="05903ADC" w14:textId="77777777" w:rsidTr="004F7E6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4540C42" w14:textId="36C8471E" w:rsidR="00275B99" w:rsidRPr="00577A54" w:rsidRDefault="00275B99" w:rsidP="00732CFD">
            <w:pPr>
              <w:spacing w:before="0" w:after="0" w:line="240" w:lineRule="auto"/>
              <w:contextualSpacing/>
              <w:rPr>
                <w:rFonts w:cstheme="minorHAnsi"/>
              </w:rPr>
            </w:pPr>
            <w:r w:rsidRPr="00577A54">
              <w:rPr>
                <w:rFonts w:cstheme="minorHAnsi"/>
              </w:rPr>
              <w:t>Days in RRH/PSH pre-move-in (excluding those overlapping with ES/SH/TH days)</w:t>
            </w:r>
          </w:p>
        </w:tc>
        <w:tc>
          <w:tcPr>
            <w:tcW w:w="4268" w:type="dxa"/>
          </w:tcPr>
          <w:p w14:paraId="2766F8A0" w14:textId="77777777" w:rsidR="00275B99" w:rsidRPr="008743AE"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345CD1E4" w14:textId="77777777" w:rsidR="00275B99" w:rsidRPr="00AD75F7"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7ECE168" w14:textId="77777777" w:rsidR="00275B99" w:rsidRPr="00577A54" w:rsidRDefault="00275B99"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75B99" w:rsidRPr="00107D01" w14:paraId="5391B06D" w14:textId="77777777" w:rsidTr="004F7E6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2EC8DE" w14:textId="3C5D2D07" w:rsidR="00275B99" w:rsidRPr="00577A54" w:rsidRDefault="00275B99" w:rsidP="00732CFD">
            <w:pPr>
              <w:spacing w:before="0" w:after="0" w:line="240" w:lineRule="auto"/>
              <w:contextualSpacing/>
              <w:rPr>
                <w:rFonts w:cstheme="minorHAnsi"/>
              </w:rPr>
            </w:pPr>
            <w:r w:rsidRPr="00577A54">
              <w:rPr>
                <w:rFonts w:cstheme="minorHAnsi"/>
              </w:rPr>
              <w:t>Days documented in ES/SH/TH or RRH/PSH pre-move-in total</w:t>
            </w:r>
          </w:p>
        </w:tc>
        <w:tc>
          <w:tcPr>
            <w:tcW w:w="4268" w:type="dxa"/>
          </w:tcPr>
          <w:p w14:paraId="62DC8FF0" w14:textId="77777777" w:rsidR="00275B99" w:rsidRPr="008743AE"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428AD93B" w14:textId="77777777" w:rsidR="00275B99" w:rsidRPr="00AD75F7"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10,11,12)</w:t>
            </w:r>
          </w:p>
        </w:tc>
        <w:tc>
          <w:tcPr>
            <w:tcW w:w="1469" w:type="dxa"/>
          </w:tcPr>
          <w:p w14:paraId="63BC8D9D" w14:textId="77777777" w:rsidR="00275B99" w:rsidRPr="00577A54" w:rsidRDefault="00275B99"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75B99" w:rsidRPr="00107D01" w14:paraId="3EA49438" w14:textId="77777777" w:rsidTr="004F7E6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72A311F" w14:textId="5D954B4B" w:rsidR="00275B99" w:rsidRPr="00577A54" w:rsidRDefault="00275B99" w:rsidP="00732CFD">
            <w:pPr>
              <w:spacing w:before="0" w:after="0" w:line="240" w:lineRule="auto"/>
              <w:contextualSpacing/>
              <w:rPr>
                <w:rFonts w:cstheme="minorHAnsi"/>
              </w:rPr>
            </w:pPr>
            <w:r w:rsidRPr="00577A54">
              <w:rPr>
                <w:rFonts w:cstheme="minorHAnsi"/>
              </w:rPr>
              <w:t>Days homeless self-reported in 3.917 (excluding those overlapping with ES/SH/TH or RRH/PSH pre-move-in days)</w:t>
            </w:r>
          </w:p>
        </w:tc>
        <w:tc>
          <w:tcPr>
            <w:tcW w:w="4268" w:type="dxa"/>
          </w:tcPr>
          <w:p w14:paraId="48AB3ED7" w14:textId="77777777" w:rsidR="00275B99" w:rsidRPr="008743AE"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6C968A01" w14:textId="77777777" w:rsidR="00275B99" w:rsidRPr="00AD75F7"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663948A3" w14:textId="77777777" w:rsidR="00275B99" w:rsidRPr="00577A54" w:rsidRDefault="00275B99"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75B99" w:rsidRPr="00107D01" w14:paraId="6CCAAE8F" w14:textId="77777777" w:rsidTr="004F7E6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AD6FD9D" w14:textId="43766FB6" w:rsidR="00275B99" w:rsidRPr="00577A54" w:rsidRDefault="00275B99" w:rsidP="00732CFD">
            <w:pPr>
              <w:spacing w:before="0" w:after="0" w:line="240" w:lineRule="auto"/>
              <w:contextualSpacing/>
              <w:rPr>
                <w:rFonts w:cstheme="minorHAnsi"/>
              </w:rPr>
            </w:pPr>
            <w:r w:rsidRPr="00577A54">
              <w:rPr>
                <w:rFonts w:cstheme="minorHAnsi"/>
              </w:rPr>
              <w:t>Days homeless total</w:t>
            </w:r>
          </w:p>
        </w:tc>
        <w:tc>
          <w:tcPr>
            <w:tcW w:w="4268" w:type="dxa"/>
          </w:tcPr>
          <w:p w14:paraId="34CC3EA3" w14:textId="77777777" w:rsidR="00275B99" w:rsidRPr="008743AE"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1A8BBB73" w14:textId="77777777" w:rsidR="00275B99" w:rsidRPr="00AD75F7"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7DA2E225" w14:textId="77777777" w:rsidR="00275B99" w:rsidRPr="00577A54" w:rsidRDefault="00275B99"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75B99" w:rsidRPr="00107D01" w14:paraId="19DF5362" w14:textId="77777777" w:rsidTr="004F7E6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6978D60" w14:textId="31A86F70" w:rsidR="00275B99" w:rsidRPr="00577A54" w:rsidRDefault="00275B99" w:rsidP="00732CFD">
            <w:pPr>
              <w:spacing w:before="0" w:after="0" w:line="240" w:lineRule="auto"/>
              <w:contextualSpacing/>
              <w:rPr>
                <w:rFonts w:cstheme="minorHAnsi"/>
              </w:rPr>
            </w:pPr>
            <w:r w:rsidRPr="00577A54">
              <w:rPr>
                <w:rFonts w:cstheme="minorHAnsi"/>
              </w:rPr>
              <w:t>Days housed in RRH</w:t>
            </w:r>
          </w:p>
        </w:tc>
        <w:tc>
          <w:tcPr>
            <w:tcW w:w="4268" w:type="dxa"/>
          </w:tcPr>
          <w:p w14:paraId="6F17653A" w14:textId="77777777" w:rsidR="00275B99" w:rsidRPr="008743AE"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6F935B9A" w14:textId="77777777" w:rsidR="00275B99" w:rsidRPr="00AD75F7" w:rsidRDefault="00275B99" w:rsidP="00732CFD">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032E14C4" w14:textId="77777777" w:rsidR="00275B99" w:rsidRPr="00577A54" w:rsidRDefault="00275B99" w:rsidP="00F4094B">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75B99" w:rsidRPr="00107D01" w14:paraId="6FFBAA74" w14:textId="77777777" w:rsidTr="004F7E6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78EA894" w14:textId="25C7D8C2" w:rsidR="00275B99" w:rsidRPr="00577A54" w:rsidRDefault="00275B99" w:rsidP="00732CFD">
            <w:pPr>
              <w:spacing w:before="0" w:after="0" w:line="240" w:lineRule="auto"/>
              <w:contextualSpacing/>
              <w:rPr>
                <w:rFonts w:cstheme="minorHAnsi"/>
              </w:rPr>
            </w:pPr>
            <w:r w:rsidRPr="00577A54">
              <w:rPr>
                <w:rFonts w:cstheme="minorHAnsi"/>
              </w:rPr>
              <w:t>Days documented homeless or housed in RRH total (excluding self-reported time)</w:t>
            </w:r>
          </w:p>
        </w:tc>
        <w:tc>
          <w:tcPr>
            <w:tcW w:w="4268" w:type="dxa"/>
          </w:tcPr>
          <w:p w14:paraId="26E5F54F" w14:textId="77777777" w:rsidR="00275B99" w:rsidRPr="008743AE"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5F008C5F" w14:textId="77777777" w:rsidR="00275B99" w:rsidRPr="00AD75F7" w:rsidRDefault="00275B99" w:rsidP="00732CFD">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33160CF4" w14:textId="77777777" w:rsidR="00275B99" w:rsidRPr="00577A54" w:rsidRDefault="00275B99" w:rsidP="00F4094B">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E86F6C">
      <w:pPr>
        <w:pStyle w:val="Heading3"/>
      </w:pPr>
      <w:r w:rsidRPr="00C52062">
        <w:t xml:space="preserve">Population and </w:t>
      </w:r>
      <w:r w:rsidR="00AB4DA6" w:rsidRPr="00655B0F">
        <w:t>HHType</w:t>
      </w:r>
    </w:p>
    <w:p w14:paraId="430C082B" w14:textId="023A301D" w:rsidR="00E86F6C" w:rsidRDefault="00E86F6C" w:rsidP="00E86F6C">
      <w:pPr>
        <w:rPr>
          <w:rFonts w:cstheme="minorHAnsi"/>
        </w:rPr>
      </w:pPr>
      <w:r w:rsidRPr="00A6067F">
        <w:rPr>
          <w:rFonts w:cstheme="minorHAnsi"/>
        </w:rPr>
        <w:t xml:space="preserve">Generate rows 1-9 for each of the household types and populations </w:t>
      </w:r>
      <w:r w:rsidR="004F7E67" w:rsidRPr="00A6067F">
        <w:rPr>
          <w:rFonts w:cstheme="minorHAnsi"/>
        </w:rPr>
        <w:t>below, using tmp</w:t>
      </w:r>
      <w:r w:rsidRPr="00A6067F">
        <w:rPr>
          <w:rFonts w:cstheme="minorHAnsi"/>
        </w:rPr>
        <w:t>_Household.</w:t>
      </w:r>
      <w:r w:rsidRPr="00655B0F">
        <w:rPr>
          <w:b/>
        </w:rPr>
        <w:t>SystemPath</w:t>
      </w:r>
      <w:r w:rsidR="004F7E67" w:rsidRPr="00A6067F">
        <w:rPr>
          <w:rFonts w:cstheme="minorHAnsi"/>
        </w:rPr>
        <w:t xml:space="preserve"> selection criteria shown above. </w:t>
      </w:r>
    </w:p>
    <w:tbl>
      <w:tblPr>
        <w:tblStyle w:val="Style11"/>
        <w:tblW w:w="6840" w:type="dxa"/>
        <w:tblInd w:w="108" w:type="dxa"/>
        <w:tblLook w:val="04A0" w:firstRow="1" w:lastRow="0" w:firstColumn="1" w:lastColumn="0" w:noHBand="0" w:noVBand="1"/>
      </w:tblPr>
      <w:tblGrid>
        <w:gridCol w:w="4050"/>
        <w:gridCol w:w="1440"/>
        <w:gridCol w:w="1350"/>
      </w:tblGrid>
      <w:tr w:rsidR="0007009B" w:rsidRPr="005037D1" w14:paraId="37A4087B" w14:textId="77777777" w:rsidTr="00CB76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34602F5" w14:textId="77777777" w:rsidR="0007009B" w:rsidRPr="009C678D" w:rsidRDefault="0007009B" w:rsidP="00CB76AD">
            <w:pPr>
              <w:pStyle w:val="NoSpacing"/>
            </w:pPr>
            <w:r>
              <w:t>Household Type / Population</w:t>
            </w:r>
          </w:p>
        </w:tc>
        <w:tc>
          <w:tcPr>
            <w:tcW w:w="1440" w:type="dxa"/>
            <w:noWrap/>
          </w:tcPr>
          <w:p w14:paraId="1FEC46B9" w14:textId="77777777" w:rsidR="0007009B" w:rsidRPr="001424F0" w:rsidRDefault="0007009B" w:rsidP="00CB76AD">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661F941" w14:textId="77777777" w:rsidR="0007009B" w:rsidRPr="005037D1" w:rsidRDefault="0007009B" w:rsidP="00CB76AD">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07009B" w14:paraId="57788ED8" w14:textId="77777777" w:rsidTr="00CB7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2AE636AB" w14:textId="77777777" w:rsidR="0007009B" w:rsidRDefault="0007009B" w:rsidP="00CB76AD">
            <w:pPr>
              <w:pStyle w:val="NoSpacing"/>
            </w:pPr>
            <w:r>
              <w:t>All</w:t>
            </w:r>
          </w:p>
        </w:tc>
        <w:tc>
          <w:tcPr>
            <w:tcW w:w="1440" w:type="dxa"/>
            <w:noWrap/>
          </w:tcPr>
          <w:p w14:paraId="5CCC0BBF" w14:textId="77777777" w:rsidR="0007009B"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AEB7F1F" w14:textId="77777777" w:rsidR="0007009B"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07009B" w14:paraId="2BD0E618" w14:textId="77777777" w:rsidTr="00CB76A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70CD25B" w14:textId="77777777" w:rsidR="0007009B" w:rsidRDefault="0007009B" w:rsidP="00CB76AD">
            <w:pPr>
              <w:pStyle w:val="NoSpacing"/>
            </w:pPr>
            <w:r>
              <w:t>AO Households</w:t>
            </w:r>
          </w:p>
        </w:tc>
        <w:tc>
          <w:tcPr>
            <w:tcW w:w="1440" w:type="dxa"/>
            <w:noWrap/>
          </w:tcPr>
          <w:p w14:paraId="51EEB763" w14:textId="77777777" w:rsidR="0007009B"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DFE31FF" w14:textId="77777777" w:rsidR="0007009B"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07009B" w14:paraId="4575F4BC" w14:textId="77777777" w:rsidTr="00CB7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0817F420" w14:textId="77777777" w:rsidR="0007009B" w:rsidRDefault="0007009B" w:rsidP="00CB76AD">
            <w:pPr>
              <w:pStyle w:val="NoSpacing"/>
            </w:pPr>
            <w:r>
              <w:t>AC Households</w:t>
            </w:r>
          </w:p>
        </w:tc>
        <w:tc>
          <w:tcPr>
            <w:tcW w:w="1440" w:type="dxa"/>
            <w:noWrap/>
          </w:tcPr>
          <w:p w14:paraId="19FD1518" w14:textId="77777777" w:rsidR="0007009B"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D1EE64E" w14:textId="77777777" w:rsidR="0007009B"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07009B" w14:paraId="6E6A38E6" w14:textId="77777777" w:rsidTr="00CB76A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93AA530" w14:textId="77777777" w:rsidR="0007009B" w:rsidRDefault="0007009B" w:rsidP="00CB76AD">
            <w:pPr>
              <w:pStyle w:val="NoSpacing"/>
            </w:pPr>
            <w:r>
              <w:t>CO Households</w:t>
            </w:r>
          </w:p>
        </w:tc>
        <w:tc>
          <w:tcPr>
            <w:tcW w:w="1440" w:type="dxa"/>
            <w:noWrap/>
          </w:tcPr>
          <w:p w14:paraId="39E01AEC" w14:textId="77777777" w:rsidR="0007009B"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575AC92" w14:textId="77777777" w:rsidR="0007009B"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3</w:t>
            </w:r>
          </w:p>
        </w:tc>
      </w:tr>
      <w:tr w:rsidR="0007009B" w:rsidRPr="005037D1" w14:paraId="06FFA41E" w14:textId="77777777" w:rsidTr="00CB7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C15C3EA" w14:textId="77777777" w:rsidR="0007009B" w:rsidRPr="005037D1" w:rsidRDefault="0007009B" w:rsidP="00CB76AD">
            <w:pPr>
              <w:pStyle w:val="NoSpacing"/>
            </w:pPr>
            <w:r>
              <w:t xml:space="preserve">AO Households </w:t>
            </w:r>
            <w:r w:rsidRPr="009C678D">
              <w:t>Youth 18-21</w:t>
            </w:r>
          </w:p>
        </w:tc>
        <w:tc>
          <w:tcPr>
            <w:tcW w:w="1440" w:type="dxa"/>
            <w:noWrap/>
          </w:tcPr>
          <w:p w14:paraId="6A09EBA8" w14:textId="77777777" w:rsidR="0007009B" w:rsidRPr="005037D1"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19A26B6B" w14:textId="77777777" w:rsidR="0007009B" w:rsidRPr="005037D1"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07009B" w:rsidRPr="005037D1" w14:paraId="25A55F88" w14:textId="77777777" w:rsidTr="00CB76A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1847C7E0" w14:textId="77777777" w:rsidR="0007009B" w:rsidRPr="005037D1" w:rsidRDefault="0007009B" w:rsidP="00CB76AD">
            <w:pPr>
              <w:pStyle w:val="NoSpacing"/>
            </w:pPr>
            <w:r>
              <w:t xml:space="preserve">AO Households </w:t>
            </w:r>
            <w:r w:rsidRPr="009C678D">
              <w:t>Youth 22-24</w:t>
            </w:r>
          </w:p>
        </w:tc>
        <w:tc>
          <w:tcPr>
            <w:tcW w:w="1440" w:type="dxa"/>
            <w:noWrap/>
          </w:tcPr>
          <w:p w14:paraId="14CB9FF7" w14:textId="77777777" w:rsidR="0007009B" w:rsidRPr="005037D1"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62C4740F" w14:textId="77777777" w:rsidR="0007009B" w:rsidRPr="005037D1"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07009B" w:rsidRPr="005037D1" w14:paraId="6B4495BE" w14:textId="77777777" w:rsidTr="00CB76A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44EB674" w14:textId="77777777" w:rsidR="0007009B" w:rsidRPr="005037D1" w:rsidRDefault="0007009B" w:rsidP="00CB76AD">
            <w:pPr>
              <w:pStyle w:val="NoSpacing"/>
            </w:pPr>
            <w:r w:rsidRPr="009C678D">
              <w:t>Veteran</w:t>
            </w:r>
            <w:r>
              <w:t xml:space="preserve"> Households</w:t>
            </w:r>
          </w:p>
        </w:tc>
        <w:tc>
          <w:tcPr>
            <w:tcW w:w="1440" w:type="dxa"/>
            <w:noWrap/>
          </w:tcPr>
          <w:p w14:paraId="6ABA5602" w14:textId="77777777" w:rsidR="0007009B" w:rsidRPr="005037D1"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9826AB7" w14:textId="77777777" w:rsidR="0007009B" w:rsidRPr="005037D1" w:rsidRDefault="0007009B" w:rsidP="00CB76A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07009B" w:rsidRPr="005037D1" w:rsidDel="005021BA" w14:paraId="37836376" w14:textId="77777777" w:rsidTr="00CB76A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1317AC2" w14:textId="77777777" w:rsidR="0007009B" w:rsidRDefault="0007009B" w:rsidP="00CB76AD">
            <w:pPr>
              <w:pStyle w:val="NoSpacing"/>
            </w:pPr>
            <w:r>
              <w:t>Non-Veteran Households 25+</w:t>
            </w:r>
          </w:p>
        </w:tc>
        <w:tc>
          <w:tcPr>
            <w:tcW w:w="1440" w:type="dxa"/>
            <w:noWrap/>
          </w:tcPr>
          <w:p w14:paraId="223F2B23" w14:textId="77777777" w:rsidR="0007009B" w:rsidRPr="001424F0"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6C669C34" w14:textId="77777777" w:rsidR="0007009B" w:rsidRPr="005037D1" w:rsidDel="005021BA" w:rsidRDefault="0007009B" w:rsidP="00CB76AD">
            <w:pPr>
              <w:pStyle w:val="NoSpacing"/>
              <w:jc w:val="center"/>
              <w:cnfStyle w:val="000000010000" w:firstRow="0" w:lastRow="0" w:firstColumn="0" w:lastColumn="0" w:oddVBand="0" w:evenVBand="0" w:oddHBand="0" w:evenHBand="1" w:firstRowFirstColumn="0" w:firstRowLastColumn="0" w:lastRowFirstColumn="0" w:lastRowLastColumn="0"/>
            </w:pPr>
            <w:r>
              <w:t>1</w:t>
            </w:r>
          </w:p>
        </w:tc>
      </w:tr>
    </w:tbl>
    <w:p w14:paraId="6B770729" w14:textId="77777777" w:rsidR="002B6231" w:rsidRPr="00C52062" w:rsidRDefault="002B6231" w:rsidP="005904C6">
      <w:pPr>
        <w:pStyle w:val="Heading2"/>
      </w:pPr>
      <w:bookmarkStart w:id="198" w:name="_Toc506721212"/>
      <w:bookmarkStart w:id="199" w:name="_Toc511744461"/>
      <w:r w:rsidRPr="00C52062">
        <w:t>Get Average Days for Cumulative Length of Time Housed in PSH</w:t>
      </w:r>
      <w:bookmarkEnd w:id="198"/>
      <w:bookmarkEnd w:id="199"/>
    </w:p>
    <w:p w14:paraId="1EE86E64" w14:textId="5321B45D" w:rsidR="009646C4" w:rsidRDefault="009646C4" w:rsidP="009646C4">
      <w:r>
        <w:rPr>
          <w:rFonts w:cstheme="minorHAnsi"/>
        </w:rPr>
        <w:t xml:space="preserve">The HDX 2.0 will use these values to populate the </w:t>
      </w:r>
      <w:hyperlink w:anchor="_Cumulative_Length_of" w:history="1">
        <w:r w:rsidRPr="009646C4">
          <w:rPr>
            <w:rStyle w:val="Hyperlink"/>
            <w:rFonts w:cstheme="minorHAnsi"/>
          </w:rPr>
          <w:t>Cumulative Length of Time Housed in PSH</w:t>
        </w:r>
      </w:hyperlink>
      <w:r>
        <w:rPr>
          <w:rFonts w:cstheme="minorHAnsi"/>
        </w:rPr>
        <w:t xml:space="preserve"> table shell (see example in Appendix B).</w:t>
      </w:r>
    </w:p>
    <w:p w14:paraId="505A99D8" w14:textId="77777777" w:rsidR="002B6231" w:rsidRPr="00C52062" w:rsidRDefault="002B6231" w:rsidP="002B6231">
      <w:pPr>
        <w:pStyle w:val="Heading3"/>
      </w:pPr>
      <w:r w:rsidRPr="00C52062">
        <w:t>ReportRow and Source Columns</w:t>
      </w:r>
      <w:r w:rsidR="00E20365">
        <w:t xml:space="preserve"> for Value</w:t>
      </w:r>
    </w:p>
    <w:p w14:paraId="3ECCC750" w14:textId="77777777" w:rsidR="002B6231" w:rsidRPr="00A6067F"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3607"/>
        <w:gridCol w:w="4623"/>
        <w:gridCol w:w="1346"/>
      </w:tblGrid>
      <w:tr w:rsidR="002B6231" w:rsidRPr="00107D01" w14:paraId="733F67AC" w14:textId="77777777" w:rsidTr="005E56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18" w:type="dxa"/>
          </w:tcPr>
          <w:p w14:paraId="51072BB7" w14:textId="77777777" w:rsidR="002B6231" w:rsidRPr="00655B0F" w:rsidRDefault="002B6231" w:rsidP="00655B0F">
            <w:r w:rsidRPr="00655B0F">
              <w:t>Report Row Category</w:t>
            </w:r>
          </w:p>
        </w:tc>
        <w:tc>
          <w:tcPr>
            <w:tcW w:w="4636" w:type="dxa"/>
          </w:tcPr>
          <w:p w14:paraId="1B24FBA7" w14:textId="77777777" w:rsidR="002B6231" w:rsidRPr="008743AE"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0" w:type="auto"/>
          </w:tcPr>
          <w:p w14:paraId="74D6E5EB" w14:textId="4ACDBD77" w:rsidR="002B6231" w:rsidRPr="00F4094B" w:rsidRDefault="002B6231" w:rsidP="00F4094B">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18" w:type="dxa"/>
          </w:tcPr>
          <w:p w14:paraId="627922B3" w14:textId="77777777" w:rsidR="002B6231" w:rsidRPr="00F2422B" w:rsidRDefault="00E20365" w:rsidP="00F2422B">
            <w:pPr>
              <w:pStyle w:val="NoSpacing"/>
            </w:pPr>
            <w:r w:rsidRPr="00F2422B">
              <w:t xml:space="preserve">Days housed in PSH – move-in </w:t>
            </w:r>
            <w:r w:rsidR="002B6231" w:rsidRPr="00F2422B">
              <w:t>in report period</w:t>
            </w:r>
          </w:p>
        </w:tc>
        <w:tc>
          <w:tcPr>
            <w:tcW w:w="4636" w:type="dxa"/>
          </w:tcPr>
          <w:p w14:paraId="5C35188C" w14:textId="77777777" w:rsidR="00E20365" w:rsidRPr="00454D25" w:rsidRDefault="002B6231" w:rsidP="00454D25">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77777777" w:rsidR="002B6231" w:rsidRPr="00454D25" w:rsidRDefault="00E20365" w:rsidP="00F2422B">
            <w:pPr>
              <w:pStyle w:val="NoSpacing"/>
              <w:cnfStyle w:val="000000100000" w:firstRow="0" w:lastRow="0" w:firstColumn="0" w:lastColumn="0" w:oddVBand="0" w:evenVBand="0" w:oddHBand="1" w:evenHBand="0"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 1</w:t>
            </w:r>
            <w:r w:rsidRPr="00F2422B">
              <w:t>)</w:t>
            </w:r>
          </w:p>
        </w:tc>
        <w:tc>
          <w:tcPr>
            <w:tcW w:w="0" w:type="auto"/>
          </w:tcPr>
          <w:p w14:paraId="00147561" w14:textId="77777777" w:rsidR="002B6231" w:rsidRPr="00F4094B" w:rsidRDefault="002B6231" w:rsidP="00F4094B">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18" w:type="dxa"/>
          </w:tcPr>
          <w:p w14:paraId="746BA6E4" w14:textId="77777777" w:rsidR="002B6231" w:rsidRPr="00F2422B" w:rsidRDefault="00E20365" w:rsidP="00F2422B">
            <w:pPr>
              <w:pStyle w:val="NoSpacing"/>
            </w:pPr>
            <w:r w:rsidRPr="00F2422B">
              <w:t>Days</w:t>
            </w:r>
            <w:r w:rsidR="002B6231" w:rsidRPr="00F2422B">
              <w:t xml:space="preserve"> housed in PSH </w:t>
            </w:r>
            <w:r w:rsidRPr="00F2422B">
              <w:t xml:space="preserve">– housed at </w:t>
            </w:r>
            <w:r w:rsidR="002B6231" w:rsidRPr="00F2422B">
              <w:t>report end</w:t>
            </w:r>
          </w:p>
        </w:tc>
        <w:tc>
          <w:tcPr>
            <w:tcW w:w="4636" w:type="dxa"/>
          </w:tcPr>
          <w:p w14:paraId="60EE7DF9" w14:textId="77777777" w:rsidR="00E20365" w:rsidRPr="00454D25" w:rsidRDefault="002B6231" w:rsidP="00454D25">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2422B">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4094B">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37B2CC9" w14:textId="712B25C2" w:rsidR="002B6231" w:rsidRPr="00C52062" w:rsidRDefault="002B6231" w:rsidP="002B6231">
      <w:pPr>
        <w:pStyle w:val="Heading3"/>
      </w:pPr>
      <w:r w:rsidRPr="00C52062">
        <w:t>Population</w:t>
      </w:r>
      <w:r w:rsidR="00E44618">
        <w:t xml:space="preserve"> and </w:t>
      </w:r>
      <w:r w:rsidR="00AB4DA6" w:rsidRPr="00655B0F">
        <w:t>HHType</w:t>
      </w:r>
    </w:p>
    <w:p w14:paraId="3771F8C1" w14:textId="2DF26A54" w:rsidR="00E44618" w:rsidRPr="00A6067F" w:rsidRDefault="002B6231" w:rsidP="002B6231">
      <w:pPr>
        <w:rPr>
          <w:rFonts w:cstheme="minorHAnsi"/>
        </w:rPr>
      </w:pPr>
      <w:r w:rsidRPr="00A6067F">
        <w:rPr>
          <w:rFonts w:cstheme="minorHAnsi"/>
        </w:rPr>
        <w:t>Rows 10-11 are required for</w:t>
      </w:r>
      <w:r w:rsidR="00E44618" w:rsidRPr="00A6067F">
        <w:rPr>
          <w:rFonts w:cstheme="minorHAnsi"/>
        </w:rPr>
        <w:t>:</w:t>
      </w:r>
    </w:p>
    <w:tbl>
      <w:tblPr>
        <w:tblStyle w:val="Style11"/>
        <w:tblW w:w="6840" w:type="dxa"/>
        <w:tblInd w:w="108" w:type="dxa"/>
        <w:tblLook w:val="04A0" w:firstRow="1" w:lastRow="0" w:firstColumn="1" w:lastColumn="0" w:noHBand="0" w:noVBand="1"/>
      </w:tblPr>
      <w:tblGrid>
        <w:gridCol w:w="4050"/>
        <w:gridCol w:w="1440"/>
        <w:gridCol w:w="1350"/>
      </w:tblGrid>
      <w:tr w:rsidR="00E44618" w:rsidRPr="005037D1" w14:paraId="400D797F" w14:textId="77777777" w:rsidTr="00E446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2A60E6DF" w14:textId="77777777" w:rsidR="00E44618" w:rsidRPr="009C678D" w:rsidRDefault="00E44618" w:rsidP="00732CFD">
            <w:pPr>
              <w:pStyle w:val="NoSpacing"/>
            </w:pPr>
            <w:r>
              <w:t>Household Type / Population</w:t>
            </w:r>
          </w:p>
        </w:tc>
        <w:tc>
          <w:tcPr>
            <w:tcW w:w="1440" w:type="dxa"/>
            <w:noWrap/>
          </w:tcPr>
          <w:p w14:paraId="6285BBEC" w14:textId="77777777" w:rsidR="00E44618" w:rsidRPr="001424F0" w:rsidRDefault="00E44618" w:rsidP="00732CFD">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F872E71" w14:textId="08609B22" w:rsidR="00E44618" w:rsidRPr="005037D1" w:rsidRDefault="00AB4DA6" w:rsidP="00732CFD">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E44618" w14:paraId="2AAA1046" w14:textId="77777777" w:rsidTr="00E446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FFACBCF" w14:textId="77777777" w:rsidR="00E44618" w:rsidRDefault="00E44618" w:rsidP="00732CFD">
            <w:pPr>
              <w:pStyle w:val="NoSpacing"/>
            </w:pPr>
            <w:r>
              <w:t>All</w:t>
            </w:r>
          </w:p>
        </w:tc>
        <w:tc>
          <w:tcPr>
            <w:tcW w:w="1440" w:type="dxa"/>
            <w:noWrap/>
          </w:tcPr>
          <w:p w14:paraId="3369B9C3" w14:textId="77777777" w:rsidR="00E44618"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A084773" w14:textId="77777777" w:rsidR="00E44618"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E44618" w14:paraId="7C07A092" w14:textId="77777777" w:rsidTr="00E4461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93F0CE5" w14:textId="77777777" w:rsidR="00E44618" w:rsidRDefault="00E44618" w:rsidP="00732CFD">
            <w:pPr>
              <w:pStyle w:val="NoSpacing"/>
            </w:pPr>
            <w:r>
              <w:t>AO Households</w:t>
            </w:r>
          </w:p>
        </w:tc>
        <w:tc>
          <w:tcPr>
            <w:tcW w:w="1440" w:type="dxa"/>
            <w:noWrap/>
          </w:tcPr>
          <w:p w14:paraId="62DE8142" w14:textId="77777777" w:rsidR="00E44618"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0D11B98A" w14:textId="77777777" w:rsidR="00E44618"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E44618" w14:paraId="11755607" w14:textId="77777777" w:rsidTr="00E446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BA7FF25" w14:textId="77777777" w:rsidR="00E44618" w:rsidRDefault="00E44618" w:rsidP="00732CFD">
            <w:pPr>
              <w:pStyle w:val="NoSpacing"/>
            </w:pPr>
            <w:r>
              <w:t>AC Households</w:t>
            </w:r>
          </w:p>
        </w:tc>
        <w:tc>
          <w:tcPr>
            <w:tcW w:w="1440" w:type="dxa"/>
            <w:noWrap/>
          </w:tcPr>
          <w:p w14:paraId="06F3FCE5" w14:textId="77777777" w:rsidR="00E44618"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939977C" w14:textId="77777777" w:rsidR="00E44618"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E44618" w14:paraId="39783FF3" w14:textId="77777777" w:rsidTr="00E4461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D72062F" w14:textId="77777777" w:rsidR="00E44618" w:rsidRDefault="00E44618" w:rsidP="00732CFD">
            <w:pPr>
              <w:pStyle w:val="NoSpacing"/>
            </w:pPr>
            <w:r>
              <w:t>CO Households</w:t>
            </w:r>
          </w:p>
        </w:tc>
        <w:tc>
          <w:tcPr>
            <w:tcW w:w="1440" w:type="dxa"/>
            <w:noWrap/>
          </w:tcPr>
          <w:p w14:paraId="7A642963" w14:textId="77777777" w:rsidR="00E44618"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F94C5E1" w14:textId="77777777" w:rsidR="00E44618"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3</w:t>
            </w:r>
          </w:p>
        </w:tc>
      </w:tr>
      <w:tr w:rsidR="00E44618" w:rsidRPr="005037D1" w14:paraId="07682E61" w14:textId="77777777" w:rsidTr="00E446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53A26D1" w14:textId="77777777" w:rsidR="00E44618" w:rsidRPr="005037D1" w:rsidRDefault="00E44618" w:rsidP="00732CFD">
            <w:pPr>
              <w:pStyle w:val="NoSpacing"/>
            </w:pPr>
            <w:r>
              <w:t xml:space="preserve">AO Households </w:t>
            </w:r>
            <w:r w:rsidRPr="009C678D">
              <w:t>Youth 18-21</w:t>
            </w:r>
          </w:p>
        </w:tc>
        <w:tc>
          <w:tcPr>
            <w:tcW w:w="1440" w:type="dxa"/>
            <w:noWrap/>
          </w:tcPr>
          <w:p w14:paraId="32EFFC17" w14:textId="77777777" w:rsidR="00E44618" w:rsidRPr="005037D1"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3BA6C1DE" w14:textId="77777777" w:rsidR="00E44618" w:rsidRPr="005037D1"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E44618" w:rsidRPr="005037D1" w14:paraId="7A88F12C" w14:textId="77777777" w:rsidTr="00E4461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2C7F2B7" w14:textId="77777777" w:rsidR="00E44618" w:rsidRPr="005037D1" w:rsidRDefault="00E44618" w:rsidP="00732CFD">
            <w:pPr>
              <w:pStyle w:val="NoSpacing"/>
            </w:pPr>
            <w:r>
              <w:t xml:space="preserve">AO Households </w:t>
            </w:r>
            <w:r w:rsidRPr="009C678D">
              <w:t>Youth 22-24</w:t>
            </w:r>
          </w:p>
        </w:tc>
        <w:tc>
          <w:tcPr>
            <w:tcW w:w="1440" w:type="dxa"/>
            <w:noWrap/>
          </w:tcPr>
          <w:p w14:paraId="0BB72828" w14:textId="77777777" w:rsidR="00E44618" w:rsidRPr="005037D1"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C8C3990" w14:textId="77777777" w:rsidR="00E44618" w:rsidRPr="005037D1"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E44618" w:rsidRPr="005037D1" w14:paraId="2106D942" w14:textId="77777777" w:rsidTr="00E446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2991719" w14:textId="77777777" w:rsidR="00E44618" w:rsidRPr="005037D1" w:rsidRDefault="00E44618" w:rsidP="00732CFD">
            <w:pPr>
              <w:pStyle w:val="NoSpacing"/>
            </w:pPr>
            <w:r w:rsidRPr="009C678D">
              <w:t>Veteran</w:t>
            </w:r>
            <w:r>
              <w:t xml:space="preserve"> Households</w:t>
            </w:r>
          </w:p>
        </w:tc>
        <w:tc>
          <w:tcPr>
            <w:tcW w:w="1440" w:type="dxa"/>
            <w:noWrap/>
          </w:tcPr>
          <w:p w14:paraId="76180C7F" w14:textId="77777777" w:rsidR="00E44618" w:rsidRPr="005037D1"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13A44C11" w14:textId="77777777" w:rsidR="00E44618" w:rsidRPr="005037D1" w:rsidRDefault="00E44618" w:rsidP="00732CF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E44618" w:rsidRPr="005037D1" w:rsidDel="005021BA" w14:paraId="7592E73A" w14:textId="77777777" w:rsidTr="00E44618">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1EC96B7B" w14:textId="77777777" w:rsidR="00E44618" w:rsidRDefault="00E44618" w:rsidP="00732CFD">
            <w:pPr>
              <w:pStyle w:val="NoSpacing"/>
            </w:pPr>
            <w:r>
              <w:t>Non-Veteran Households 25+</w:t>
            </w:r>
          </w:p>
        </w:tc>
        <w:tc>
          <w:tcPr>
            <w:tcW w:w="1440" w:type="dxa"/>
            <w:noWrap/>
          </w:tcPr>
          <w:p w14:paraId="302D117F" w14:textId="77777777" w:rsidR="00E44618" w:rsidRPr="001424F0"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C04F75F" w14:textId="77777777" w:rsidR="00E44618" w:rsidRPr="005037D1" w:rsidDel="005021BA" w:rsidRDefault="00E44618"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bl>
    <w:p w14:paraId="1FBD959B" w14:textId="77777777" w:rsidR="002B6231" w:rsidRDefault="00E44618" w:rsidP="00E44618">
      <w:pPr>
        <w:pStyle w:val="Heading3"/>
      </w:pPr>
      <w:r>
        <w:t>Cohort, Universe, and SystemPath</w:t>
      </w:r>
    </w:p>
    <w:p w14:paraId="472126C3" w14:textId="77777777" w:rsidR="00E44618" w:rsidRPr="00A6067F" w:rsidRDefault="00E44618" w:rsidP="002B6231">
      <w:pPr>
        <w:rPr>
          <w:rFonts w:cstheme="minorHAnsi"/>
        </w:rPr>
      </w:pPr>
      <w:r w:rsidRPr="00A6067F">
        <w:rPr>
          <w:rFonts w:cstheme="minorHAnsi"/>
        </w:rPr>
        <w:t>For report rows 10-11, the values for these columns are always:</w:t>
      </w:r>
    </w:p>
    <w:tbl>
      <w:tblPr>
        <w:tblStyle w:val="Style1"/>
        <w:tblW w:w="0" w:type="auto"/>
        <w:tblInd w:w="108" w:type="dxa"/>
        <w:tblLook w:val="04A0" w:firstRow="1" w:lastRow="0" w:firstColumn="1" w:lastColumn="0" w:noHBand="0" w:noVBand="1"/>
      </w:tblPr>
      <w:tblGrid>
        <w:gridCol w:w="895"/>
        <w:gridCol w:w="1096"/>
        <w:gridCol w:w="1416"/>
      </w:tblGrid>
      <w:tr w:rsidR="00E44618" w:rsidRPr="00107D01" w14:paraId="5DF175DF" w14:textId="77777777" w:rsidTr="00E446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8DD4E" w14:textId="77777777" w:rsidR="00E44618" w:rsidRPr="00577A54" w:rsidRDefault="00E44618" w:rsidP="005222EC">
            <w:pPr>
              <w:spacing w:before="0" w:after="0" w:line="240" w:lineRule="auto"/>
              <w:rPr>
                <w:rFonts w:cstheme="minorHAnsi"/>
                <w:bCs w:val="0"/>
                <w:color w:val="000000"/>
              </w:rPr>
            </w:pPr>
            <w:r w:rsidRPr="00577A54">
              <w:rPr>
                <w:rFonts w:cstheme="minorHAnsi"/>
                <w:bCs w:val="0"/>
              </w:rPr>
              <w:t>Cohort</w:t>
            </w:r>
          </w:p>
        </w:tc>
        <w:tc>
          <w:tcPr>
            <w:tcW w:w="0" w:type="auto"/>
            <w:noWrap/>
            <w:hideMark/>
          </w:tcPr>
          <w:p w14:paraId="63AEEAB3" w14:textId="77777777" w:rsidR="00E44618" w:rsidRPr="00577A54" w:rsidRDefault="00E44618" w:rsidP="005222EC">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486ECE69" w14:textId="77777777" w:rsidR="00E44618" w:rsidRPr="00577A54" w:rsidRDefault="00E44618" w:rsidP="005222EC">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E44618" w:rsidRPr="00107D01" w14:paraId="7D4EE823" w14:textId="77777777" w:rsidTr="00E4461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tcPr>
          <w:p w14:paraId="1343E327" w14:textId="77777777" w:rsidR="00E44618" w:rsidRPr="00577A54" w:rsidRDefault="00E44618" w:rsidP="005222EC">
            <w:pPr>
              <w:spacing w:before="0" w:after="0" w:line="240" w:lineRule="auto"/>
              <w:rPr>
                <w:rFonts w:cstheme="minorHAnsi"/>
                <w:bCs w:val="0"/>
                <w:color w:val="000000"/>
              </w:rPr>
            </w:pPr>
            <w:r w:rsidRPr="00577A54">
              <w:rPr>
                <w:rFonts w:cstheme="minorHAnsi"/>
                <w:bCs w:val="0"/>
              </w:rPr>
              <w:t>1</w:t>
            </w:r>
          </w:p>
        </w:tc>
        <w:tc>
          <w:tcPr>
            <w:tcW w:w="0" w:type="auto"/>
            <w:noWrap/>
          </w:tcPr>
          <w:p w14:paraId="2E6DFB4D" w14:textId="77777777" w:rsidR="00E44618" w:rsidRPr="00577A54" w:rsidRDefault="00E44618" w:rsidP="005222E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4C4E9249" w14:textId="77777777" w:rsidR="00E44618" w:rsidRPr="00577A54" w:rsidRDefault="00E44618" w:rsidP="005222E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572C7CF3" w14:textId="77777777" w:rsidR="002B6231" w:rsidRPr="00C52062" w:rsidRDefault="002B6231" w:rsidP="005904C6">
      <w:pPr>
        <w:pStyle w:val="Heading2"/>
      </w:pPr>
      <w:bookmarkStart w:id="200" w:name="_Toc506721213"/>
      <w:bookmarkStart w:id="201" w:name="_Toc511744462"/>
      <w:r w:rsidRPr="00C52062">
        <w:t>Get Average Days for Length of Time in RRH Projects</w:t>
      </w:r>
      <w:bookmarkEnd w:id="200"/>
      <w:bookmarkEnd w:id="201"/>
    </w:p>
    <w:p w14:paraId="500DBCD6" w14:textId="2DC33BA1" w:rsidR="009646C4" w:rsidRDefault="009646C4" w:rsidP="009646C4">
      <w:r>
        <w:rPr>
          <w:rFonts w:cstheme="minorHAnsi"/>
        </w:rPr>
        <w:t xml:space="preserve">The HDX 2.0 will use these values to populate the </w:t>
      </w:r>
      <w:hyperlink w:anchor="_Length_of_Time_2" w:history="1">
        <w:r w:rsidRPr="009646C4">
          <w:rPr>
            <w:rStyle w:val="Hyperlink"/>
            <w:rFonts w:cstheme="minorHAnsi"/>
          </w:rPr>
          <w:t>Length of Time in RRH Projects</w:t>
        </w:r>
      </w:hyperlink>
      <w:r>
        <w:rPr>
          <w:rFonts w:cstheme="minorHAnsi"/>
        </w:rPr>
        <w:t xml:space="preserve"> table shell (see example in Appendix B).</w:t>
      </w:r>
    </w:p>
    <w:p w14:paraId="60C26864" w14:textId="77777777" w:rsidR="002B6231" w:rsidRPr="00C52062" w:rsidRDefault="002B6231" w:rsidP="002B6231">
      <w:pPr>
        <w:pStyle w:val="Heading3"/>
      </w:pPr>
      <w:r w:rsidRPr="00C52062">
        <w:t xml:space="preserve">ReportRow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4315"/>
        <w:gridCol w:w="3775"/>
        <w:gridCol w:w="1346"/>
      </w:tblGrid>
      <w:tr w:rsidR="002B6231" w:rsidRPr="00107D01" w14:paraId="57E6D677" w14:textId="77777777" w:rsidTr="006A59D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6A59D5">
            <w:pPr>
              <w:spacing w:before="0" w:after="0" w:line="240" w:lineRule="auto"/>
              <w:rPr>
                <w:rFonts w:cstheme="minorHAnsi"/>
              </w:rPr>
            </w:pPr>
            <w:r w:rsidRPr="008743AE">
              <w:rPr>
                <w:rFonts w:cstheme="minorHAnsi"/>
              </w:rPr>
              <w:t>Report Row Category</w:t>
            </w:r>
          </w:p>
        </w:tc>
        <w:tc>
          <w:tcPr>
            <w:tcW w:w="3775" w:type="dxa"/>
          </w:tcPr>
          <w:p w14:paraId="25DFBDE2" w14:textId="77777777" w:rsidR="002B6231" w:rsidRPr="00655B0F" w:rsidRDefault="002B6231" w:rsidP="006A59D5">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Source Column</w:t>
            </w:r>
          </w:p>
        </w:tc>
        <w:tc>
          <w:tcPr>
            <w:tcW w:w="0" w:type="auto"/>
          </w:tcPr>
          <w:p w14:paraId="13845CBF" w14:textId="77777777" w:rsidR="002B6231" w:rsidRPr="008743AE" w:rsidRDefault="002B6231" w:rsidP="006A59D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6A59D5">
            <w:pPr>
              <w:spacing w:before="0" w:after="0" w:line="240" w:lineRule="auto"/>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6A59D5">
            <w:pPr>
              <w:spacing w:before="0" w:after="0" w:line="240" w:lineRule="auto"/>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6A59D5">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6A59D5">
            <w:pPr>
              <w:spacing w:before="0" w:after="0" w:line="240" w:lineRule="auto"/>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6A59D5">
            <w:pPr>
              <w:spacing w:before="0" w:after="0" w:line="240" w:lineRule="auto"/>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6A59D5">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6A59D5">
            <w:pPr>
              <w:spacing w:before="0" w:after="0" w:line="240" w:lineRule="auto"/>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6A59D5">
            <w:pPr>
              <w:spacing w:before="0" w:after="0" w:line="240" w:lineRule="auto"/>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6A59D5">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5B0F">
              <w:t>16</w:t>
            </w:r>
          </w:p>
        </w:tc>
      </w:tr>
    </w:tbl>
    <w:p w14:paraId="569DD863" w14:textId="700B9F22" w:rsidR="00565227" w:rsidRPr="00C52062" w:rsidRDefault="00565227" w:rsidP="00565227">
      <w:pPr>
        <w:pStyle w:val="Heading3"/>
      </w:pPr>
      <w:bookmarkStart w:id="202" w:name="_Toc506721214"/>
      <w:r w:rsidRPr="00C52062">
        <w:t>Population</w:t>
      </w:r>
      <w:r>
        <w:t xml:space="preserve"> and </w:t>
      </w:r>
      <w:r w:rsidR="00AB4DA6" w:rsidRPr="00655B0F">
        <w:t>HHType</w:t>
      </w:r>
    </w:p>
    <w:p w14:paraId="00833E96" w14:textId="47E5E65E" w:rsidR="00565227" w:rsidRPr="00A6067F" w:rsidRDefault="00565227" w:rsidP="00565227">
      <w:pPr>
        <w:rPr>
          <w:rFonts w:cstheme="minorHAnsi"/>
        </w:rPr>
      </w:pPr>
      <w:r w:rsidRPr="00A6067F">
        <w:rPr>
          <w:rFonts w:cstheme="minorHAnsi"/>
        </w:rPr>
        <w:t>Rows 12-16 are required for:</w:t>
      </w:r>
    </w:p>
    <w:tbl>
      <w:tblPr>
        <w:tblStyle w:val="Style11"/>
        <w:tblW w:w="6840" w:type="dxa"/>
        <w:tblInd w:w="108" w:type="dxa"/>
        <w:tblLook w:val="04A0" w:firstRow="1" w:lastRow="0" w:firstColumn="1" w:lastColumn="0" w:noHBand="0" w:noVBand="1"/>
      </w:tblPr>
      <w:tblGrid>
        <w:gridCol w:w="4050"/>
        <w:gridCol w:w="1440"/>
        <w:gridCol w:w="1350"/>
      </w:tblGrid>
      <w:tr w:rsidR="00565227" w:rsidRPr="005037D1" w14:paraId="61E33C43" w14:textId="77777777" w:rsidTr="00732CF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604B431" w14:textId="77777777" w:rsidR="00565227" w:rsidRPr="009C678D" w:rsidRDefault="00565227" w:rsidP="00732CFD">
            <w:pPr>
              <w:pStyle w:val="NoSpacing"/>
            </w:pPr>
            <w:r>
              <w:t>Household Type / Population</w:t>
            </w:r>
          </w:p>
        </w:tc>
        <w:tc>
          <w:tcPr>
            <w:tcW w:w="1440" w:type="dxa"/>
            <w:noWrap/>
          </w:tcPr>
          <w:p w14:paraId="3D81A261" w14:textId="77777777" w:rsidR="00565227" w:rsidRPr="001424F0" w:rsidRDefault="00565227" w:rsidP="00732CFD">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13F3BBB" w14:textId="25A2080C" w:rsidR="00565227" w:rsidRPr="005037D1" w:rsidRDefault="00AB4DA6" w:rsidP="00732CFD">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65227" w14:paraId="66297C34" w14:textId="77777777" w:rsidTr="00732C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58BD38B" w14:textId="77777777" w:rsidR="00565227" w:rsidRDefault="00565227" w:rsidP="00732CFD">
            <w:pPr>
              <w:pStyle w:val="NoSpacing"/>
            </w:pPr>
            <w:r>
              <w:t>All</w:t>
            </w:r>
          </w:p>
        </w:tc>
        <w:tc>
          <w:tcPr>
            <w:tcW w:w="1440" w:type="dxa"/>
            <w:noWrap/>
          </w:tcPr>
          <w:p w14:paraId="403F6957" w14:textId="77777777" w:rsidR="00565227"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BB91362" w14:textId="77777777" w:rsidR="00565227"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565227" w14:paraId="23AAA6E3" w14:textId="77777777" w:rsidTr="00732CF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08EBC6B" w14:textId="77777777" w:rsidR="00565227" w:rsidRDefault="00565227" w:rsidP="00732CFD">
            <w:pPr>
              <w:pStyle w:val="NoSpacing"/>
            </w:pPr>
            <w:r>
              <w:t>AO Households</w:t>
            </w:r>
          </w:p>
        </w:tc>
        <w:tc>
          <w:tcPr>
            <w:tcW w:w="1440" w:type="dxa"/>
            <w:noWrap/>
          </w:tcPr>
          <w:p w14:paraId="5EDF336E" w14:textId="77777777" w:rsidR="00565227"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33C4E5A4" w14:textId="77777777" w:rsidR="00565227"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565227" w14:paraId="5C3BC1C0" w14:textId="77777777" w:rsidTr="00732C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4D111ED" w14:textId="77777777" w:rsidR="00565227" w:rsidRDefault="00565227" w:rsidP="00732CFD">
            <w:pPr>
              <w:pStyle w:val="NoSpacing"/>
            </w:pPr>
            <w:r>
              <w:t>AC Households</w:t>
            </w:r>
          </w:p>
        </w:tc>
        <w:tc>
          <w:tcPr>
            <w:tcW w:w="1440" w:type="dxa"/>
            <w:noWrap/>
          </w:tcPr>
          <w:p w14:paraId="43A9AB88" w14:textId="77777777" w:rsidR="00565227"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F26529A" w14:textId="77777777" w:rsidR="00565227"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565227" w14:paraId="1B3CDC9E" w14:textId="77777777" w:rsidTr="00732CF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B84BA7D" w14:textId="77777777" w:rsidR="00565227" w:rsidRDefault="00565227" w:rsidP="00732CFD">
            <w:pPr>
              <w:pStyle w:val="NoSpacing"/>
            </w:pPr>
            <w:r>
              <w:t>CO Households</w:t>
            </w:r>
          </w:p>
        </w:tc>
        <w:tc>
          <w:tcPr>
            <w:tcW w:w="1440" w:type="dxa"/>
            <w:noWrap/>
          </w:tcPr>
          <w:p w14:paraId="2DF34226" w14:textId="77777777" w:rsidR="00565227"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83D85A4" w14:textId="77777777" w:rsidR="00565227"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3</w:t>
            </w:r>
          </w:p>
        </w:tc>
      </w:tr>
      <w:tr w:rsidR="00565227" w:rsidRPr="005037D1" w14:paraId="479BDAC2" w14:textId="77777777" w:rsidTr="00732C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08E84C6E" w14:textId="77777777" w:rsidR="00565227" w:rsidRPr="005037D1" w:rsidRDefault="00565227" w:rsidP="00732CFD">
            <w:pPr>
              <w:pStyle w:val="NoSpacing"/>
            </w:pPr>
            <w:r>
              <w:t xml:space="preserve">AO Households </w:t>
            </w:r>
            <w:r w:rsidRPr="009C678D">
              <w:t>Youth 18-21</w:t>
            </w:r>
          </w:p>
        </w:tc>
        <w:tc>
          <w:tcPr>
            <w:tcW w:w="1440" w:type="dxa"/>
            <w:noWrap/>
          </w:tcPr>
          <w:p w14:paraId="52C8BFD2" w14:textId="77777777" w:rsidR="00565227" w:rsidRPr="005037D1"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A73CD67" w14:textId="77777777" w:rsidR="00565227" w:rsidRPr="005037D1"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565227" w:rsidRPr="005037D1" w14:paraId="58F22EA6" w14:textId="77777777" w:rsidTr="00732CF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1242582" w14:textId="77777777" w:rsidR="00565227" w:rsidRPr="005037D1" w:rsidRDefault="00565227" w:rsidP="00732CFD">
            <w:pPr>
              <w:pStyle w:val="NoSpacing"/>
            </w:pPr>
            <w:r>
              <w:t xml:space="preserve">AO Households </w:t>
            </w:r>
            <w:r w:rsidRPr="009C678D">
              <w:t>Youth 22-24</w:t>
            </w:r>
          </w:p>
        </w:tc>
        <w:tc>
          <w:tcPr>
            <w:tcW w:w="1440" w:type="dxa"/>
            <w:noWrap/>
          </w:tcPr>
          <w:p w14:paraId="22BFCEAF" w14:textId="77777777" w:rsidR="00565227" w:rsidRPr="005037D1"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3368DCFA" w14:textId="77777777" w:rsidR="00565227" w:rsidRPr="005037D1"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565227" w:rsidRPr="005037D1" w14:paraId="1EA281AC" w14:textId="77777777" w:rsidTr="00732C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DF46940" w14:textId="77777777" w:rsidR="00565227" w:rsidRPr="005037D1" w:rsidRDefault="00565227" w:rsidP="00732CFD">
            <w:pPr>
              <w:pStyle w:val="NoSpacing"/>
            </w:pPr>
            <w:r w:rsidRPr="009C678D">
              <w:t>Veteran</w:t>
            </w:r>
            <w:r>
              <w:t xml:space="preserve"> Households</w:t>
            </w:r>
          </w:p>
        </w:tc>
        <w:tc>
          <w:tcPr>
            <w:tcW w:w="1440" w:type="dxa"/>
            <w:noWrap/>
          </w:tcPr>
          <w:p w14:paraId="04769904" w14:textId="77777777" w:rsidR="00565227" w:rsidRPr="005037D1"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54D8DCFC" w14:textId="77777777" w:rsidR="00565227" w:rsidRPr="005037D1" w:rsidRDefault="00565227" w:rsidP="00732CFD">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565227" w:rsidRPr="005037D1" w:rsidDel="005021BA" w14:paraId="0376A698" w14:textId="77777777" w:rsidTr="00732CF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B5559F5" w14:textId="77777777" w:rsidR="00565227" w:rsidRDefault="00565227" w:rsidP="00732CFD">
            <w:pPr>
              <w:pStyle w:val="NoSpacing"/>
            </w:pPr>
            <w:r>
              <w:t>Non-Veteran Households 25+</w:t>
            </w:r>
          </w:p>
        </w:tc>
        <w:tc>
          <w:tcPr>
            <w:tcW w:w="1440" w:type="dxa"/>
            <w:noWrap/>
          </w:tcPr>
          <w:p w14:paraId="7468E7DD" w14:textId="77777777" w:rsidR="00565227" w:rsidRPr="001424F0"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7793FDA5" w14:textId="77777777" w:rsidR="00565227" w:rsidRPr="005037D1" w:rsidDel="005021BA" w:rsidRDefault="00565227" w:rsidP="00732CFD">
            <w:pPr>
              <w:pStyle w:val="NoSpacing"/>
              <w:jc w:val="center"/>
              <w:cnfStyle w:val="000000010000" w:firstRow="0" w:lastRow="0" w:firstColumn="0" w:lastColumn="0" w:oddVBand="0" w:evenVBand="0" w:oddHBand="0" w:evenHBand="1" w:firstRowFirstColumn="0" w:firstRowLastColumn="0" w:lastRowFirstColumn="0" w:lastRowLastColumn="0"/>
            </w:pPr>
            <w:r>
              <w:t>1</w:t>
            </w:r>
          </w:p>
        </w:tc>
      </w:tr>
    </w:tbl>
    <w:p w14:paraId="79E1CE3C" w14:textId="77777777" w:rsidR="00565227" w:rsidRDefault="00565227" w:rsidP="00565227">
      <w:pPr>
        <w:pStyle w:val="Heading3"/>
      </w:pPr>
      <w:r>
        <w:t>Cohort, Universe, and SystemPath</w:t>
      </w:r>
    </w:p>
    <w:p w14:paraId="66B1DCC4" w14:textId="59C3736C" w:rsidR="00565227" w:rsidRPr="00A6067F" w:rsidRDefault="00565227" w:rsidP="00565227">
      <w:pPr>
        <w:rPr>
          <w:rFonts w:cstheme="minorHAnsi"/>
        </w:rPr>
      </w:pPr>
      <w:r w:rsidRPr="00A6067F">
        <w:rPr>
          <w:rFonts w:cstheme="minorHAnsi"/>
        </w:rPr>
        <w:t>For rows 12-16, the values for these columns are always:</w:t>
      </w:r>
    </w:p>
    <w:tbl>
      <w:tblPr>
        <w:tblStyle w:val="Style11"/>
        <w:tblW w:w="0" w:type="auto"/>
        <w:tblLook w:val="04A0" w:firstRow="1" w:lastRow="0" w:firstColumn="1" w:lastColumn="0" w:noHBand="0" w:noVBand="1"/>
      </w:tblPr>
      <w:tblGrid>
        <w:gridCol w:w="895"/>
        <w:gridCol w:w="1096"/>
        <w:gridCol w:w="1416"/>
      </w:tblGrid>
      <w:tr w:rsidR="00565227" w:rsidRPr="00107D01" w14:paraId="0B50D0E0" w14:textId="77777777" w:rsidTr="005E56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268A" w14:textId="77777777" w:rsidR="00565227" w:rsidRPr="00577A54" w:rsidRDefault="00565227" w:rsidP="00732CFD">
            <w:pPr>
              <w:spacing w:before="0" w:after="0" w:line="240" w:lineRule="auto"/>
              <w:rPr>
                <w:rFonts w:cstheme="minorHAnsi"/>
                <w:bCs w:val="0"/>
                <w:color w:val="000000"/>
              </w:rPr>
            </w:pPr>
            <w:r w:rsidRPr="00577A54">
              <w:rPr>
                <w:rFonts w:cstheme="minorHAnsi"/>
                <w:bCs w:val="0"/>
              </w:rPr>
              <w:t>Cohort</w:t>
            </w:r>
          </w:p>
        </w:tc>
        <w:tc>
          <w:tcPr>
            <w:tcW w:w="0" w:type="auto"/>
            <w:noWrap/>
            <w:hideMark/>
          </w:tcPr>
          <w:p w14:paraId="53266615" w14:textId="77777777" w:rsidR="00565227" w:rsidRPr="00577A54" w:rsidRDefault="00565227" w:rsidP="00732CF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03270754" w14:textId="77777777" w:rsidR="00565227" w:rsidRPr="00577A54" w:rsidRDefault="00565227" w:rsidP="00732CFD">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565227" w:rsidRPr="00107D01" w14:paraId="15DD3A05"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tcPr>
          <w:p w14:paraId="3669CD10" w14:textId="77777777" w:rsidR="00565227" w:rsidRPr="00577A54" w:rsidRDefault="00565227" w:rsidP="00732CFD">
            <w:pPr>
              <w:spacing w:before="0" w:after="0" w:line="240" w:lineRule="auto"/>
              <w:rPr>
                <w:rFonts w:cstheme="minorHAnsi"/>
                <w:bCs w:val="0"/>
                <w:color w:val="000000"/>
              </w:rPr>
            </w:pPr>
            <w:r w:rsidRPr="00577A54">
              <w:rPr>
                <w:rFonts w:cstheme="minorHAnsi"/>
                <w:bCs w:val="0"/>
              </w:rPr>
              <w:t>1</w:t>
            </w:r>
          </w:p>
        </w:tc>
        <w:tc>
          <w:tcPr>
            <w:tcW w:w="0" w:type="auto"/>
            <w:noWrap/>
          </w:tcPr>
          <w:p w14:paraId="13ECA550" w14:textId="77777777" w:rsidR="00565227" w:rsidRPr="00577A54" w:rsidRDefault="00565227" w:rsidP="00732CF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788EB5B1" w14:textId="77777777" w:rsidR="00565227" w:rsidRPr="00577A54" w:rsidRDefault="00565227" w:rsidP="00732CFD">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086D1BD1" w14:textId="77777777" w:rsidR="002B6231" w:rsidRPr="00C52062" w:rsidRDefault="002B6231" w:rsidP="005904C6">
      <w:pPr>
        <w:pStyle w:val="Heading2"/>
      </w:pPr>
      <w:bookmarkStart w:id="203" w:name="_Toc506721215"/>
      <w:bookmarkStart w:id="204" w:name="_Toc511744463"/>
      <w:bookmarkEnd w:id="202"/>
      <w:r w:rsidRPr="00C52062">
        <w:t>Get Average Days for Days to Return/Re-engage by Last Project Type</w:t>
      </w:r>
      <w:bookmarkEnd w:id="203"/>
      <w:bookmarkEnd w:id="204"/>
    </w:p>
    <w:p w14:paraId="7A60F4A6" w14:textId="2EBC90BB" w:rsidR="009646C4" w:rsidRDefault="009646C4" w:rsidP="009646C4">
      <w:r>
        <w:rPr>
          <w:rFonts w:cstheme="minorHAnsi"/>
        </w:rPr>
        <w:t xml:space="preserve">The HDX 2.0 will use these values to populate the </w:t>
      </w:r>
      <w:hyperlink w:anchor="_Days_to_Return/Re-engage" w:history="1">
        <w:r w:rsidRPr="009646C4">
          <w:rPr>
            <w:rStyle w:val="Hyperlink"/>
            <w:rFonts w:cstheme="minorHAnsi"/>
          </w:rPr>
          <w:t>Days to Return/Re-engage by Last Project Type</w:t>
        </w:r>
      </w:hyperlink>
      <w:r>
        <w:rPr>
          <w:rFonts w:cstheme="minorHAnsi"/>
        </w:rPr>
        <w:t xml:space="preserve"> table shell (see example in Appendix B).</w:t>
      </w:r>
    </w:p>
    <w:p w14:paraId="1EF2EC4A" w14:textId="7D1E00A4" w:rsidR="003F3890" w:rsidRPr="00C52062" w:rsidRDefault="003F3890" w:rsidP="003F3890">
      <w:pPr>
        <w:pStyle w:val="Heading3"/>
      </w:pPr>
      <w:r w:rsidRPr="00C52062">
        <w:t>ReportRow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655B0F">
        <w:rPr>
          <w:b/>
        </w:rPr>
        <w:t xml:space="preserve">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5E56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4B0F45">
            <w:pPr>
              <w:spacing w:before="0" w:after="0" w:line="240" w:lineRule="auto"/>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350" w:type="dxa"/>
          </w:tcPr>
          <w:p w14:paraId="78D5C121" w14:textId="77777777" w:rsidR="003F3890" w:rsidRPr="00F4094B" w:rsidRDefault="003F3890" w:rsidP="00F4094B">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398A03F0"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4DA35EC" w14:textId="77777777" w:rsidR="003F3890" w:rsidRPr="00454D25" w:rsidRDefault="003F3890" w:rsidP="00910CAF">
            <w:pPr>
              <w:pStyle w:val="NoSpacing"/>
            </w:pPr>
            <w:r w:rsidRPr="00454D25">
              <w:t>Days to return after exit from SO</w:t>
            </w:r>
          </w:p>
        </w:tc>
        <w:tc>
          <w:tcPr>
            <w:tcW w:w="3780" w:type="dxa"/>
            <w:noWrap/>
            <w:hideMark/>
          </w:tcPr>
          <w:p w14:paraId="02537C40" w14:textId="535A3497" w:rsidR="003F3890" w:rsidRPr="00454D25" w:rsidRDefault="005E5621" w:rsidP="00910CA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1</w:t>
            </w:r>
          </w:p>
        </w:tc>
        <w:tc>
          <w:tcPr>
            <w:tcW w:w="1350" w:type="dxa"/>
          </w:tcPr>
          <w:p w14:paraId="57D24ABC" w14:textId="77777777" w:rsidR="003F3890" w:rsidRPr="00F4094B" w:rsidRDefault="003F3890" w:rsidP="00F4094B">
            <w:pPr>
              <w:pStyle w:val="NoSpacing"/>
              <w:cnfStyle w:val="000000100000" w:firstRow="0" w:lastRow="0" w:firstColumn="0" w:lastColumn="0" w:oddVBand="0" w:evenVBand="0" w:oddHBand="1" w:evenHBand="0" w:firstRowFirstColumn="0" w:firstRowLastColumn="0" w:lastRowFirstColumn="0" w:lastRowLastColumn="0"/>
            </w:pPr>
            <w:r w:rsidRPr="00F4094B">
              <w:t>17</w:t>
            </w:r>
          </w:p>
        </w:tc>
      </w:tr>
      <w:tr w:rsidR="003F3890" w:rsidRPr="0036072B" w14:paraId="03D0144B"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910CAF">
            <w:pPr>
              <w:pStyle w:val="NoSpacing"/>
            </w:pPr>
            <w:r w:rsidRPr="00454D25">
              <w:t>Days to return after exit from ES</w:t>
            </w:r>
          </w:p>
        </w:tc>
        <w:tc>
          <w:tcPr>
            <w:tcW w:w="3780" w:type="dxa"/>
            <w:noWrap/>
            <w:hideMark/>
          </w:tcPr>
          <w:p w14:paraId="08189517" w14:textId="46A071CD" w:rsidR="003F3890" w:rsidRPr="00454D25" w:rsidRDefault="005E5621" w:rsidP="00910CA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4094B">
            <w:pPr>
              <w:pStyle w:val="NoSpacing"/>
              <w:cnfStyle w:val="000000010000" w:firstRow="0" w:lastRow="0" w:firstColumn="0" w:lastColumn="0" w:oddVBand="0" w:evenVBand="0" w:oddHBand="0" w:evenHBand="1" w:firstRowFirstColumn="0" w:firstRowLastColumn="0" w:lastRowFirstColumn="0" w:lastRowLastColumn="0"/>
            </w:pPr>
            <w:r w:rsidRPr="00F4094B">
              <w:t>18</w:t>
            </w:r>
          </w:p>
        </w:tc>
      </w:tr>
      <w:tr w:rsidR="003F3890" w:rsidRPr="0036072B" w14:paraId="05A1F3BC"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910CAF">
            <w:pPr>
              <w:pStyle w:val="NoSpacing"/>
            </w:pPr>
            <w:r w:rsidRPr="00454D25">
              <w:t>Days to return after exit from TH</w:t>
            </w:r>
          </w:p>
        </w:tc>
        <w:tc>
          <w:tcPr>
            <w:tcW w:w="3780" w:type="dxa"/>
            <w:noWrap/>
            <w:hideMark/>
          </w:tcPr>
          <w:p w14:paraId="0A172973" w14:textId="143AA35C" w:rsidR="003F3890" w:rsidRPr="00454D25" w:rsidRDefault="005E5621" w:rsidP="00910CA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4094B">
            <w:pPr>
              <w:pStyle w:val="NoSpacing"/>
              <w:cnfStyle w:val="000000100000" w:firstRow="0" w:lastRow="0" w:firstColumn="0" w:lastColumn="0" w:oddVBand="0" w:evenVBand="0" w:oddHBand="1" w:evenHBand="0" w:firstRowFirstColumn="0" w:firstRowLastColumn="0" w:lastRowFirstColumn="0" w:lastRowLastColumn="0"/>
            </w:pPr>
            <w:r w:rsidRPr="00F4094B">
              <w:t>19</w:t>
            </w:r>
          </w:p>
        </w:tc>
      </w:tr>
      <w:tr w:rsidR="003F3890" w:rsidRPr="0036072B" w14:paraId="2EFEF65A"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910CAF">
            <w:pPr>
              <w:pStyle w:val="NoSpacing"/>
            </w:pPr>
            <w:r w:rsidRPr="00454D25">
              <w:t>Days to return after exit from SH</w:t>
            </w:r>
          </w:p>
        </w:tc>
        <w:tc>
          <w:tcPr>
            <w:tcW w:w="3780" w:type="dxa"/>
            <w:noWrap/>
            <w:hideMark/>
          </w:tcPr>
          <w:p w14:paraId="52649A58" w14:textId="3600DDCB" w:rsidR="003F3890" w:rsidRPr="00454D25" w:rsidRDefault="005E5621" w:rsidP="00910CA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4094B">
            <w:pPr>
              <w:pStyle w:val="NoSpacing"/>
              <w:cnfStyle w:val="000000010000" w:firstRow="0" w:lastRow="0" w:firstColumn="0" w:lastColumn="0" w:oddVBand="0" w:evenVBand="0" w:oddHBand="0" w:evenHBand="1" w:firstRowFirstColumn="0" w:firstRowLastColumn="0" w:lastRowFirstColumn="0" w:lastRowLastColumn="0"/>
            </w:pPr>
            <w:r w:rsidRPr="00F4094B">
              <w:t>20</w:t>
            </w:r>
          </w:p>
        </w:tc>
      </w:tr>
      <w:tr w:rsidR="003F3890" w:rsidRPr="0036072B" w14:paraId="0ED814D3"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910CAF">
            <w:pPr>
              <w:pStyle w:val="NoSpacing"/>
            </w:pPr>
            <w:r w:rsidRPr="00454D25">
              <w:t>Days to return after exit from RRH</w:t>
            </w:r>
          </w:p>
        </w:tc>
        <w:tc>
          <w:tcPr>
            <w:tcW w:w="3780" w:type="dxa"/>
            <w:noWrap/>
            <w:hideMark/>
          </w:tcPr>
          <w:p w14:paraId="08D936B8" w14:textId="48D1C31D" w:rsidR="003F3890" w:rsidRPr="00454D25" w:rsidRDefault="005E5621" w:rsidP="00910CA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4094B">
            <w:pPr>
              <w:pStyle w:val="NoSpacing"/>
              <w:cnfStyle w:val="000000100000" w:firstRow="0" w:lastRow="0" w:firstColumn="0" w:lastColumn="0" w:oddVBand="0" w:evenVBand="0" w:oddHBand="1" w:evenHBand="0" w:firstRowFirstColumn="0" w:firstRowLastColumn="0" w:lastRowFirstColumn="0" w:lastRowLastColumn="0"/>
            </w:pPr>
            <w:r w:rsidRPr="00F4094B">
              <w:t>21</w:t>
            </w:r>
          </w:p>
        </w:tc>
      </w:tr>
      <w:tr w:rsidR="003F3890" w:rsidRPr="0036072B" w14:paraId="5C6563A5"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910CAF">
            <w:pPr>
              <w:pStyle w:val="NoSpacing"/>
            </w:pPr>
            <w:r w:rsidRPr="00454D25">
              <w:t>Days to return after exit from PSH</w:t>
            </w:r>
          </w:p>
        </w:tc>
        <w:tc>
          <w:tcPr>
            <w:tcW w:w="3780" w:type="dxa"/>
            <w:noWrap/>
            <w:hideMark/>
          </w:tcPr>
          <w:p w14:paraId="27F44AF9" w14:textId="3236FCF0" w:rsidR="003F3890" w:rsidRPr="00454D25" w:rsidRDefault="005E5621" w:rsidP="00910CA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4094B">
            <w:pPr>
              <w:pStyle w:val="NoSpacing"/>
              <w:cnfStyle w:val="000000010000" w:firstRow="0" w:lastRow="0" w:firstColumn="0" w:lastColumn="0" w:oddVBand="0" w:evenVBand="0" w:oddHBand="0" w:evenHBand="1" w:firstRowFirstColumn="0" w:firstRowLastColumn="0" w:lastRowFirstColumn="0" w:lastRowLastColumn="0"/>
            </w:pPr>
            <w:r w:rsidRPr="00F4094B">
              <w:t>22</w:t>
            </w:r>
          </w:p>
        </w:tc>
      </w:tr>
    </w:tbl>
    <w:p w14:paraId="0395994A" w14:textId="77777777" w:rsidR="00E50898" w:rsidRPr="00C52062" w:rsidRDefault="00E50898" w:rsidP="00E50898">
      <w:pPr>
        <w:pStyle w:val="Heading3"/>
      </w:pPr>
      <w:r w:rsidRPr="00C52062">
        <w:t xml:space="preserve">Cohort </w:t>
      </w:r>
    </w:p>
    <w:p w14:paraId="1D265000" w14:textId="0B178A23" w:rsidR="00E50898" w:rsidRPr="00A6067F" w:rsidRDefault="005E5621" w:rsidP="00E50898">
      <w:pPr>
        <w:rPr>
          <w:rFonts w:cstheme="minorHAnsi"/>
        </w:rPr>
      </w:pPr>
      <w:r w:rsidRPr="00A6067F">
        <w:rPr>
          <w:rFonts w:cstheme="minorHAnsi"/>
        </w:rPr>
        <w:t>Rows 17-22 are</w:t>
      </w:r>
      <w:r w:rsidR="00E50898" w:rsidRPr="00A6067F">
        <w:rPr>
          <w:rFonts w:cstheme="minorHAnsi"/>
        </w:rPr>
        <w:t xml:space="preserve"> required for exit cohorts -2, -1, and 0.</w:t>
      </w:r>
      <w:r w:rsidR="00EE2B15">
        <w:rPr>
          <w:rFonts w:cstheme="minorHAnsi"/>
        </w:rPr>
        <w:t xml:space="preserve"> </w:t>
      </w:r>
      <w:r w:rsidR="00E50898" w:rsidRPr="00A6067F">
        <w:rPr>
          <w:rFonts w:cstheme="minorHAnsi"/>
        </w:rPr>
        <w:t>Values used in LSACalculated are the same as the tmp_Exit</w:t>
      </w:r>
      <w:r w:rsidR="00E9293C">
        <w:rPr>
          <w:rFonts w:cstheme="minorHAnsi"/>
        </w:rPr>
        <w:t>.</w:t>
      </w:r>
      <w:r w:rsidR="00E50898" w:rsidRPr="00655B0F">
        <w:rPr>
          <w:b/>
        </w:rPr>
        <w:t>Cohort</w:t>
      </w:r>
      <w:r w:rsidR="00E50898"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E50898" w:rsidRPr="0036072B" w14:paraId="2724BED5" w14:textId="77777777" w:rsidTr="00FC527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tcPr>
          <w:p w14:paraId="61D7D89B" w14:textId="77777777" w:rsidR="00E50898" w:rsidRPr="00577A54" w:rsidRDefault="00E50898" w:rsidP="004B0F45">
            <w:pPr>
              <w:spacing w:before="0" w:after="0" w:line="240" w:lineRule="auto"/>
              <w:rPr>
                <w:rFonts w:cstheme="minorHAnsi"/>
                <w:color w:val="000000"/>
              </w:rPr>
            </w:pPr>
            <w:r w:rsidRPr="00577A54">
              <w:rPr>
                <w:rFonts w:cstheme="minorHAnsi"/>
              </w:rPr>
              <w:t>Cohort</w:t>
            </w:r>
          </w:p>
        </w:tc>
        <w:tc>
          <w:tcPr>
            <w:tcW w:w="5688" w:type="dxa"/>
            <w:noWrap/>
          </w:tcPr>
          <w:p w14:paraId="309D8C86" w14:textId="77777777" w:rsidR="00E50898" w:rsidRPr="00577A54" w:rsidRDefault="00E50898"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E50898" w:rsidRPr="0036072B" w14:paraId="7D3B3890" w14:textId="77777777" w:rsidTr="00FC52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B9B62A" w14:textId="77777777" w:rsidR="00E50898" w:rsidRPr="00577A54" w:rsidRDefault="00E50898" w:rsidP="004B0F45">
            <w:pPr>
              <w:spacing w:before="0" w:after="0" w:line="240" w:lineRule="auto"/>
              <w:rPr>
                <w:rFonts w:cstheme="minorHAnsi"/>
              </w:rPr>
            </w:pPr>
            <w:r w:rsidRPr="00577A54">
              <w:rPr>
                <w:rFonts w:cstheme="minorHAnsi"/>
              </w:rPr>
              <w:t>-2</w:t>
            </w:r>
          </w:p>
        </w:tc>
        <w:tc>
          <w:tcPr>
            <w:tcW w:w="5688" w:type="dxa"/>
            <w:noWrap/>
            <w:hideMark/>
          </w:tcPr>
          <w:p w14:paraId="3A8E395B" w14:textId="77777777" w:rsidR="00E50898" w:rsidRPr="00577A54"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E50898" w:rsidRPr="0036072B" w14:paraId="156DA703" w14:textId="77777777" w:rsidTr="00FC527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F5EAB7" w14:textId="77777777" w:rsidR="00E50898" w:rsidRPr="00577A54" w:rsidRDefault="00E50898" w:rsidP="004B0F45">
            <w:pPr>
              <w:spacing w:before="0" w:after="0" w:line="240" w:lineRule="auto"/>
              <w:rPr>
                <w:rFonts w:cstheme="minorHAnsi"/>
              </w:rPr>
            </w:pPr>
            <w:r w:rsidRPr="00577A54">
              <w:rPr>
                <w:rFonts w:cstheme="minorHAnsi"/>
              </w:rPr>
              <w:t>-1</w:t>
            </w:r>
          </w:p>
        </w:tc>
        <w:tc>
          <w:tcPr>
            <w:tcW w:w="5688" w:type="dxa"/>
            <w:noWrap/>
            <w:hideMark/>
          </w:tcPr>
          <w:p w14:paraId="6C3A58CD" w14:textId="77777777" w:rsidR="00E50898" w:rsidRPr="00577A54" w:rsidRDefault="00E50898"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E50898" w:rsidRPr="0036072B" w14:paraId="6108409A" w14:textId="77777777" w:rsidTr="00FC52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CDF5B" w14:textId="77777777" w:rsidR="00E50898" w:rsidRPr="00577A54" w:rsidRDefault="00E50898" w:rsidP="004B0F45">
            <w:pPr>
              <w:spacing w:before="0" w:after="0" w:line="240" w:lineRule="auto"/>
              <w:rPr>
                <w:rFonts w:cstheme="minorHAnsi"/>
              </w:rPr>
            </w:pPr>
            <w:r w:rsidRPr="00577A54">
              <w:rPr>
                <w:rFonts w:cstheme="minorHAnsi"/>
              </w:rPr>
              <w:t>0</w:t>
            </w:r>
          </w:p>
        </w:tc>
        <w:tc>
          <w:tcPr>
            <w:tcW w:w="5688" w:type="dxa"/>
            <w:noWrap/>
            <w:hideMark/>
          </w:tcPr>
          <w:p w14:paraId="4501618D" w14:textId="77777777" w:rsidR="00E50898" w:rsidRPr="00577A54"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4A340BF" w14:textId="77777777" w:rsidR="00E50898" w:rsidRPr="0036072B" w:rsidRDefault="00E50898" w:rsidP="00E50898">
      <w:pPr>
        <w:pStyle w:val="Heading3"/>
      </w:pPr>
      <w:r w:rsidRPr="0036072B">
        <w:t>Universe</w:t>
      </w:r>
    </w:p>
    <w:p w14:paraId="55F788F9" w14:textId="28962452" w:rsidR="00E50898" w:rsidRPr="00A6067F"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C527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4B0F45">
            <w:pPr>
              <w:spacing w:before="0" w:after="0" w:line="240" w:lineRule="auto"/>
              <w:rPr>
                <w:rFonts w:cstheme="minorHAnsi"/>
              </w:rPr>
            </w:pPr>
            <w:r w:rsidRPr="008743AE">
              <w:rPr>
                <w:rFonts w:cstheme="minorHAnsi"/>
              </w:rPr>
              <w:t>Category</w:t>
            </w:r>
          </w:p>
        </w:tc>
        <w:tc>
          <w:tcPr>
            <w:tcW w:w="2808" w:type="dxa"/>
          </w:tcPr>
          <w:p w14:paraId="24386BD4" w14:textId="77777777" w:rsidR="00E50898" w:rsidRPr="008743AE" w:rsidRDefault="00E50898"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C52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4B0F45">
            <w:pPr>
              <w:spacing w:before="0" w:after="0" w:line="240" w:lineRule="auto"/>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C527D">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4B0F45">
            <w:pPr>
              <w:spacing w:before="0" w:after="0" w:line="240" w:lineRule="auto"/>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C52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4B0F45">
            <w:pPr>
              <w:spacing w:before="0" w:after="0" w:line="240" w:lineRule="auto"/>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9679A4D" w14:textId="28F5ABD8" w:rsidR="003F3890" w:rsidRPr="00C52062" w:rsidRDefault="003F3890" w:rsidP="003F3890">
      <w:pPr>
        <w:pStyle w:val="Heading3"/>
      </w:pPr>
      <w:bookmarkStart w:id="205" w:name="_Toc506721216"/>
      <w:r w:rsidRPr="00C52062">
        <w:t>Population</w:t>
      </w:r>
      <w:r w:rsidR="00E50898">
        <w:t xml:space="preserve">, </w:t>
      </w:r>
      <w:r w:rsidR="00AB4DA6" w:rsidRPr="00655B0F">
        <w:t>HHType</w:t>
      </w:r>
      <w:r w:rsidR="00E50898">
        <w:t>, and SystemPath</w:t>
      </w:r>
    </w:p>
    <w:p w14:paraId="69759D17" w14:textId="211B1FA8" w:rsidR="00E50898" w:rsidRPr="00A6067F" w:rsidRDefault="00E50898" w:rsidP="00E50898">
      <w:pPr>
        <w:rPr>
          <w:rFonts w:cstheme="minorHAnsi"/>
        </w:rPr>
      </w:pPr>
      <w:r w:rsidRPr="00A6067F">
        <w:rPr>
          <w:rFonts w:cstheme="minorHAnsi"/>
        </w:rPr>
        <w:t>Generate rows 17-2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68A5E633" w14:textId="77777777" w:rsidTr="004B0F4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02E42ADB" w14:textId="77777777" w:rsidR="003F3890" w:rsidRPr="009C678D" w:rsidRDefault="003F3890" w:rsidP="004B0F45">
            <w:pPr>
              <w:pStyle w:val="NoSpacing"/>
            </w:pPr>
            <w:r>
              <w:t>Household Type / Population</w:t>
            </w:r>
          </w:p>
        </w:tc>
        <w:tc>
          <w:tcPr>
            <w:tcW w:w="1440" w:type="dxa"/>
            <w:noWrap/>
          </w:tcPr>
          <w:p w14:paraId="064CC8E9" w14:textId="77777777" w:rsidR="003F3890" w:rsidRPr="001424F0" w:rsidRDefault="003F3890" w:rsidP="004B0F45">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AC452B6" w14:textId="4A800B55" w:rsidR="003F3890" w:rsidRPr="005037D1" w:rsidRDefault="00AB4DA6" w:rsidP="004B0F45">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648F1945"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F7D1821" w14:textId="77777777" w:rsidR="003F3890" w:rsidRDefault="003F3890" w:rsidP="004B0F45">
            <w:pPr>
              <w:pStyle w:val="NoSpacing"/>
            </w:pPr>
            <w:r>
              <w:t>All</w:t>
            </w:r>
          </w:p>
        </w:tc>
        <w:tc>
          <w:tcPr>
            <w:tcW w:w="1440" w:type="dxa"/>
            <w:noWrap/>
          </w:tcPr>
          <w:p w14:paraId="3D138F84" w14:textId="77777777" w:rsidR="003F3890"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2759984" w14:textId="77777777" w:rsidR="003F3890"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F3890" w14:paraId="6BA0400B"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0C94E5F" w14:textId="77777777" w:rsidR="003F3890" w:rsidRDefault="003F3890" w:rsidP="004B0F45">
            <w:pPr>
              <w:pStyle w:val="NoSpacing"/>
            </w:pPr>
            <w:r>
              <w:t>AO Households</w:t>
            </w:r>
          </w:p>
        </w:tc>
        <w:tc>
          <w:tcPr>
            <w:tcW w:w="1440" w:type="dxa"/>
            <w:noWrap/>
          </w:tcPr>
          <w:p w14:paraId="25D07857" w14:textId="77777777" w:rsidR="003F3890"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9A575AD" w14:textId="77777777" w:rsidR="003F3890"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3F3890" w14:paraId="24F3B59F"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DC5C9CC" w14:textId="77777777" w:rsidR="003F3890" w:rsidRDefault="003F3890" w:rsidP="004B0F45">
            <w:pPr>
              <w:pStyle w:val="NoSpacing"/>
            </w:pPr>
            <w:r>
              <w:t>AC Households</w:t>
            </w:r>
          </w:p>
        </w:tc>
        <w:tc>
          <w:tcPr>
            <w:tcW w:w="1440" w:type="dxa"/>
            <w:noWrap/>
          </w:tcPr>
          <w:p w14:paraId="27DB9537" w14:textId="77777777" w:rsidR="003F3890"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2DF82D6F" w14:textId="77777777" w:rsidR="003F3890"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F3890" w14:paraId="29E70DA4"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48B5460" w14:textId="77777777" w:rsidR="003F3890" w:rsidRDefault="003F3890" w:rsidP="004B0F45">
            <w:pPr>
              <w:pStyle w:val="NoSpacing"/>
            </w:pPr>
            <w:r>
              <w:t>CO Households</w:t>
            </w:r>
          </w:p>
        </w:tc>
        <w:tc>
          <w:tcPr>
            <w:tcW w:w="1440" w:type="dxa"/>
            <w:noWrap/>
          </w:tcPr>
          <w:p w14:paraId="6030C8E1" w14:textId="77777777" w:rsidR="003F3890"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A97500E" w14:textId="77777777" w:rsidR="003F3890"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3</w:t>
            </w:r>
          </w:p>
        </w:tc>
      </w:tr>
      <w:tr w:rsidR="003F3890" w:rsidRPr="005037D1" w14:paraId="08135AF5"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20031D47" w14:textId="77777777" w:rsidR="003F3890" w:rsidRPr="005037D1" w:rsidRDefault="003F3890" w:rsidP="004B0F45">
            <w:pPr>
              <w:pStyle w:val="NoSpacing"/>
            </w:pPr>
            <w:r>
              <w:t xml:space="preserve">AO Households </w:t>
            </w:r>
            <w:r w:rsidRPr="009C678D">
              <w:t>Youth 18-21</w:t>
            </w:r>
          </w:p>
        </w:tc>
        <w:tc>
          <w:tcPr>
            <w:tcW w:w="1440" w:type="dxa"/>
            <w:noWrap/>
          </w:tcPr>
          <w:p w14:paraId="3286F852" w14:textId="77777777" w:rsidR="003F3890" w:rsidRPr="005037D1"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EF13F39" w14:textId="77777777" w:rsidR="003F3890" w:rsidRPr="005037D1"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3F3890" w:rsidRPr="005037D1" w14:paraId="0CAD90F9"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995162F" w14:textId="77777777" w:rsidR="003F3890" w:rsidRPr="005037D1" w:rsidRDefault="003F3890" w:rsidP="004B0F45">
            <w:pPr>
              <w:pStyle w:val="NoSpacing"/>
            </w:pPr>
            <w:r>
              <w:t xml:space="preserve">AO Households </w:t>
            </w:r>
            <w:r w:rsidRPr="009C678D">
              <w:t>Youth 22-24</w:t>
            </w:r>
          </w:p>
        </w:tc>
        <w:tc>
          <w:tcPr>
            <w:tcW w:w="1440" w:type="dxa"/>
            <w:noWrap/>
          </w:tcPr>
          <w:p w14:paraId="1780F739" w14:textId="77777777" w:rsidR="003F3890" w:rsidRPr="005037D1"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4998F9A2" w14:textId="77777777" w:rsidR="003F3890" w:rsidRPr="005037D1"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3F3890" w:rsidRPr="005037D1" w14:paraId="56567AC5"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99F611E" w14:textId="77777777" w:rsidR="003F3890" w:rsidRPr="005037D1" w:rsidRDefault="003F3890" w:rsidP="004B0F45">
            <w:pPr>
              <w:pStyle w:val="NoSpacing"/>
            </w:pPr>
            <w:r w:rsidRPr="009C678D">
              <w:t>Veteran</w:t>
            </w:r>
            <w:r>
              <w:t xml:space="preserve"> Households</w:t>
            </w:r>
          </w:p>
        </w:tc>
        <w:tc>
          <w:tcPr>
            <w:tcW w:w="1440" w:type="dxa"/>
            <w:noWrap/>
          </w:tcPr>
          <w:p w14:paraId="725DB2BB" w14:textId="77777777" w:rsidR="003F3890" w:rsidRPr="005037D1"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F9EB370" w14:textId="77777777" w:rsidR="003F3890" w:rsidRPr="005037D1" w:rsidRDefault="003F3890" w:rsidP="004B0F45">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6F9D10A8"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EB0C26A" w14:textId="77777777" w:rsidR="003F3890" w:rsidRDefault="003F3890" w:rsidP="004B0F45">
            <w:pPr>
              <w:pStyle w:val="NoSpacing"/>
            </w:pPr>
            <w:r>
              <w:t>Non-Veteran Households 25+</w:t>
            </w:r>
          </w:p>
        </w:tc>
        <w:tc>
          <w:tcPr>
            <w:tcW w:w="1440" w:type="dxa"/>
            <w:noWrap/>
          </w:tcPr>
          <w:p w14:paraId="6E1F3718" w14:textId="77777777" w:rsidR="003F3890" w:rsidRPr="001424F0"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3E9184B6" w14:textId="77777777" w:rsidR="003F3890" w:rsidRPr="005037D1" w:rsidDel="005021BA" w:rsidRDefault="003F3890" w:rsidP="004B0F45">
            <w:pPr>
              <w:pStyle w:val="NoSpacing"/>
              <w:jc w:val="center"/>
              <w:cnfStyle w:val="000000010000" w:firstRow="0" w:lastRow="0" w:firstColumn="0" w:lastColumn="0" w:oddVBand="0" w:evenVBand="0" w:oddHBand="0" w:evenHBand="1" w:firstRowFirstColumn="0" w:firstRowLastColumn="0" w:lastRowFirstColumn="0" w:lastRowLastColumn="0"/>
            </w:pPr>
            <w:r>
              <w:t>1</w:t>
            </w:r>
          </w:p>
        </w:tc>
      </w:tr>
    </w:tbl>
    <w:p w14:paraId="6F575101" w14:textId="7C0B2679" w:rsidR="00B64929" w:rsidRDefault="00B64929" w:rsidP="005904C6">
      <w:pPr>
        <w:pStyle w:val="Heading2"/>
      </w:pPr>
      <w:bookmarkStart w:id="206" w:name="_Get_Average_Days"/>
      <w:bookmarkStart w:id="207" w:name="_Toc511744464"/>
      <w:bookmarkEnd w:id="206"/>
      <w:r w:rsidRPr="00C52062">
        <w:t>Get Average Days for Days to Return/Re-engage by Population</w:t>
      </w:r>
      <w:bookmarkEnd w:id="207"/>
    </w:p>
    <w:p w14:paraId="52CFFBC6" w14:textId="593B94CA" w:rsidR="009646C4" w:rsidRPr="009646C4" w:rsidRDefault="009646C4" w:rsidP="00CB76AD">
      <w:r>
        <w:rPr>
          <w:rFonts w:cstheme="minorHAnsi"/>
        </w:rPr>
        <w:t xml:space="preserve">The HDX 2.0 will use these values to populate the </w:t>
      </w:r>
      <w:hyperlink w:anchor="_Days_to_Return/Re-engage_1" w:history="1">
        <w:r w:rsidRPr="009646C4">
          <w:rPr>
            <w:rStyle w:val="Hyperlink"/>
            <w:rFonts w:cstheme="minorHAnsi"/>
          </w:rPr>
          <w:t>Days to Return/Re-engage by Population Group</w:t>
        </w:r>
      </w:hyperlink>
      <w:r>
        <w:rPr>
          <w:rFonts w:cstheme="minorHAnsi"/>
        </w:rPr>
        <w:t xml:space="preserve"> table shell (see example in Appendix B).</w:t>
      </w:r>
    </w:p>
    <w:p w14:paraId="03CB839C" w14:textId="77777777" w:rsidR="00B64929" w:rsidRPr="00C52062" w:rsidRDefault="00B64929" w:rsidP="00B64929">
      <w:pPr>
        <w:pStyle w:val="Heading3"/>
      </w:pPr>
      <w:r w:rsidRPr="0036072B">
        <w:t>ReportRow</w:t>
      </w:r>
      <w:r w:rsidRPr="00C52062">
        <w:t xml:space="preserve"> and Source Columns</w:t>
      </w:r>
      <w:r>
        <w:t xml:space="preserve"> for Value</w:t>
      </w:r>
    </w:p>
    <w:p w14:paraId="3184AF0C" w14:textId="77777777" w:rsidR="00B64929" w:rsidRPr="00A6067F"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A3C1BC0" w14:textId="77777777" w:rsidR="00B64929" w:rsidRPr="00C52062" w:rsidRDefault="00B64929" w:rsidP="00B64929">
      <w:pPr>
        <w:pStyle w:val="Heading3"/>
      </w:pPr>
      <w:r w:rsidRPr="00C52062">
        <w:t xml:space="preserve">Cohort </w:t>
      </w:r>
    </w:p>
    <w:p w14:paraId="7F017E05" w14:textId="77777777" w:rsidR="00B64929" w:rsidRPr="00A6067F" w:rsidRDefault="00B64929" w:rsidP="00B64929">
      <w:pPr>
        <w:rPr>
          <w:rFonts w:cstheme="minorHAnsi"/>
        </w:rPr>
      </w:pPr>
      <w:r w:rsidRPr="00A6067F">
        <w:rPr>
          <w:rFonts w:cstheme="minorHAnsi"/>
        </w:rPr>
        <w:t>Row 23 is required for exit cohorts -2, -1, and 0.</w:t>
      </w:r>
      <w:r>
        <w:rPr>
          <w:rFonts w:cstheme="minorHAnsi"/>
        </w:rPr>
        <w:t xml:space="preserve"> </w:t>
      </w:r>
      <w:r w:rsidRPr="00A6067F">
        <w:rPr>
          <w:rFonts w:cstheme="minorHAnsi"/>
        </w:rPr>
        <w:t>Values used in LSACalculated are the same as the tmp_Exit</w:t>
      </w:r>
      <w:r>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B64929" w:rsidRPr="0036072B" w14:paraId="5177E665" w14:textId="77777777" w:rsidTr="00FB7FF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tcPr>
          <w:p w14:paraId="774C8DE2" w14:textId="77777777" w:rsidR="00B64929" w:rsidRPr="00577A54" w:rsidRDefault="00B64929" w:rsidP="00FB7FF4">
            <w:pPr>
              <w:spacing w:before="0" w:after="0" w:line="240" w:lineRule="auto"/>
              <w:rPr>
                <w:rFonts w:cstheme="minorHAnsi"/>
                <w:color w:val="000000"/>
              </w:rPr>
            </w:pPr>
            <w:r w:rsidRPr="00577A54">
              <w:rPr>
                <w:rFonts w:cstheme="minorHAnsi"/>
              </w:rPr>
              <w:t>Cohort</w:t>
            </w:r>
          </w:p>
        </w:tc>
        <w:tc>
          <w:tcPr>
            <w:tcW w:w="7717" w:type="dxa"/>
            <w:noWrap/>
          </w:tcPr>
          <w:p w14:paraId="4EEC11E9" w14:textId="77777777" w:rsidR="00B64929" w:rsidRPr="00577A54" w:rsidRDefault="00B64929" w:rsidP="00FB7FF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B64929" w:rsidRPr="0036072B" w14:paraId="13437517" w14:textId="77777777" w:rsidTr="00FB7FF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CE86DB" w14:textId="77777777" w:rsidR="00B64929" w:rsidRPr="00577A54" w:rsidRDefault="00B64929" w:rsidP="00FB7FF4">
            <w:pPr>
              <w:spacing w:before="0" w:after="0" w:line="240" w:lineRule="auto"/>
              <w:rPr>
                <w:rFonts w:cstheme="minorHAnsi"/>
              </w:rPr>
            </w:pPr>
            <w:r w:rsidRPr="00577A54">
              <w:rPr>
                <w:rFonts w:cstheme="minorHAnsi"/>
              </w:rPr>
              <w:t>-2</w:t>
            </w:r>
          </w:p>
        </w:tc>
        <w:tc>
          <w:tcPr>
            <w:tcW w:w="7717" w:type="dxa"/>
            <w:noWrap/>
            <w:hideMark/>
          </w:tcPr>
          <w:p w14:paraId="31187B6B" w14:textId="77777777" w:rsidR="00B64929" w:rsidRPr="00577A54"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B64929" w:rsidRPr="0036072B" w14:paraId="357796B3" w14:textId="77777777" w:rsidTr="00FB7FF4">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EFB632" w14:textId="77777777" w:rsidR="00B64929" w:rsidRPr="00577A54" w:rsidRDefault="00B64929" w:rsidP="00FB7FF4">
            <w:pPr>
              <w:spacing w:before="0" w:after="0" w:line="240" w:lineRule="auto"/>
              <w:rPr>
                <w:rFonts w:cstheme="minorHAnsi"/>
              </w:rPr>
            </w:pPr>
            <w:r w:rsidRPr="00577A54">
              <w:rPr>
                <w:rFonts w:cstheme="minorHAnsi"/>
              </w:rPr>
              <w:t>-1</w:t>
            </w:r>
          </w:p>
        </w:tc>
        <w:tc>
          <w:tcPr>
            <w:tcW w:w="7717" w:type="dxa"/>
            <w:noWrap/>
            <w:hideMark/>
          </w:tcPr>
          <w:p w14:paraId="102D508B" w14:textId="77777777" w:rsidR="00B64929" w:rsidRPr="00577A54" w:rsidRDefault="00B64929"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B64929" w:rsidRPr="0036072B" w14:paraId="06676805" w14:textId="77777777" w:rsidTr="00FB7FF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DD1F54" w14:textId="77777777" w:rsidR="00B64929" w:rsidRPr="00577A54" w:rsidRDefault="00B64929" w:rsidP="00FB7FF4">
            <w:pPr>
              <w:spacing w:before="0" w:after="0" w:line="240" w:lineRule="auto"/>
              <w:rPr>
                <w:rFonts w:cstheme="minorHAnsi"/>
              </w:rPr>
            </w:pPr>
            <w:r w:rsidRPr="00577A54">
              <w:rPr>
                <w:rFonts w:cstheme="minorHAnsi"/>
              </w:rPr>
              <w:t>0</w:t>
            </w:r>
          </w:p>
        </w:tc>
        <w:tc>
          <w:tcPr>
            <w:tcW w:w="7717" w:type="dxa"/>
            <w:noWrap/>
            <w:hideMark/>
          </w:tcPr>
          <w:p w14:paraId="0907AC3D" w14:textId="77777777" w:rsidR="00B64929" w:rsidRPr="00577A54"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480E42B6" w14:textId="72334897" w:rsidR="00B64929" w:rsidRPr="0036072B" w:rsidRDefault="00B64929" w:rsidP="00B64929">
      <w:pPr>
        <w:pStyle w:val="Heading3"/>
      </w:pPr>
      <w:r w:rsidRPr="0036072B">
        <w:t>Universe</w:t>
      </w:r>
    </w:p>
    <w:p w14:paraId="6622111D" w14:textId="77777777" w:rsidR="00B64929" w:rsidRPr="00A6067F" w:rsidRDefault="00B64929" w:rsidP="00B64929">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8F46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B7FF4">
            <w:pPr>
              <w:spacing w:before="0" w:after="0" w:line="240" w:lineRule="auto"/>
              <w:rPr>
                <w:rFonts w:cstheme="minorHAnsi"/>
              </w:rPr>
            </w:pPr>
            <w:r w:rsidRPr="008743AE">
              <w:rPr>
                <w:rFonts w:cstheme="minorHAnsi"/>
              </w:rPr>
              <w:t>Category</w:t>
            </w:r>
          </w:p>
        </w:tc>
        <w:tc>
          <w:tcPr>
            <w:tcW w:w="2520" w:type="dxa"/>
          </w:tcPr>
          <w:p w14:paraId="061B0025" w14:textId="77777777" w:rsidR="00B64929" w:rsidRPr="008743AE" w:rsidRDefault="00B64929" w:rsidP="00FB7FF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B7FF4">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B7FF4">
            <w:pPr>
              <w:spacing w:before="0" w:after="0" w:line="240" w:lineRule="auto"/>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B7FF4">
            <w:pPr>
              <w:spacing w:before="0" w:after="0" w:line="240" w:lineRule="auto"/>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B7FF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B7FF4">
            <w:pPr>
              <w:spacing w:before="0" w:after="0" w:line="240" w:lineRule="auto"/>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B7FF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4DE5E412" w14:textId="77777777" w:rsidR="00B64929" w:rsidRPr="00C52062" w:rsidRDefault="00B64929" w:rsidP="00B64929">
      <w:pPr>
        <w:pStyle w:val="Heading3"/>
      </w:pPr>
      <w:r w:rsidRPr="00C52062">
        <w:t>Population</w:t>
      </w:r>
      <w:r>
        <w:t xml:space="preserve">, </w:t>
      </w:r>
      <w:r w:rsidRPr="00655B0F">
        <w:t>HHType</w:t>
      </w:r>
      <w:r>
        <w:t>, and SystemPath</w:t>
      </w:r>
    </w:p>
    <w:p w14:paraId="076B610E" w14:textId="4E4D54A3" w:rsidR="00B64929" w:rsidRDefault="00B64929" w:rsidP="00B64929">
      <w:pPr>
        <w:rPr>
          <w:rFonts w:cstheme="minorHAnsi"/>
        </w:rPr>
      </w:pPr>
      <w:r w:rsidRPr="00A6067F">
        <w:rPr>
          <w:rFonts w:cstheme="minorHAnsi"/>
        </w:rPr>
        <w:t>Generate row 23 for each of the following household types and populations without regard to the value of tmp_Household.</w:t>
      </w:r>
      <w:r w:rsidRPr="00655B0F">
        <w:rPr>
          <w:b/>
        </w:rPr>
        <w:t>SystemPath</w:t>
      </w:r>
      <w:r w:rsidRPr="00A6067F">
        <w:rPr>
          <w:rFonts w:cstheme="minorHAnsi"/>
        </w:rPr>
        <w:t>.</w:t>
      </w:r>
      <w:r>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Pr>
          <w:rFonts w:cstheme="minorHAnsi"/>
        </w:rPr>
        <w:t xml:space="preserve"> </w:t>
      </w:r>
    </w:p>
    <w:tbl>
      <w:tblPr>
        <w:tblStyle w:val="Style11"/>
        <w:tblW w:w="9576" w:type="dxa"/>
        <w:tblLook w:val="04A0" w:firstRow="1" w:lastRow="0" w:firstColumn="1" w:lastColumn="0" w:noHBand="0" w:noVBand="1"/>
      </w:tblPr>
      <w:tblGrid>
        <w:gridCol w:w="1300"/>
        <w:gridCol w:w="5828"/>
        <w:gridCol w:w="2448"/>
      </w:tblGrid>
      <w:tr w:rsidR="00FF2355" w:rsidRPr="00236AC0" w14:paraId="023F58BA" w14:textId="77777777" w:rsidTr="008F462E">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300" w:type="dxa"/>
          </w:tcPr>
          <w:p w14:paraId="3BB1603C" w14:textId="77777777" w:rsidR="00FF2355" w:rsidRPr="00236AC0" w:rsidRDefault="00FF2355" w:rsidP="00CB76AD">
            <w:pPr>
              <w:pStyle w:val="NoSpacing"/>
            </w:pPr>
            <w:r>
              <w:t xml:space="preserve">HHType / </w:t>
            </w:r>
            <w:r w:rsidRPr="00236AC0">
              <w:t>Population</w:t>
            </w:r>
          </w:p>
        </w:tc>
        <w:tc>
          <w:tcPr>
            <w:tcW w:w="5828" w:type="dxa"/>
            <w:noWrap/>
          </w:tcPr>
          <w:p w14:paraId="1EC5A8A7" w14:textId="77777777" w:rsidR="00FF2355" w:rsidRPr="00236AC0" w:rsidRDefault="00FF2355" w:rsidP="00CB76AD">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t xml:space="preserve"> Name</w:t>
            </w:r>
          </w:p>
        </w:tc>
        <w:tc>
          <w:tcPr>
            <w:tcW w:w="2448" w:type="dxa"/>
            <w:noWrap/>
          </w:tcPr>
          <w:p w14:paraId="1FE3D3C1" w14:textId="77777777" w:rsidR="00FF2355" w:rsidRPr="00236AC0" w:rsidRDefault="00FF2355" w:rsidP="00CB76AD">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FF2355" w:rsidRPr="00236AC0" w14:paraId="7941C091"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33B813B" w14:textId="77777777" w:rsidR="00FF2355" w:rsidRPr="00236AC0" w:rsidRDefault="00FF2355" w:rsidP="00CB76AD">
            <w:pPr>
              <w:pStyle w:val="NoSpacing"/>
            </w:pPr>
            <w:r w:rsidRPr="00236AC0">
              <w:t>0</w:t>
            </w:r>
          </w:p>
        </w:tc>
        <w:tc>
          <w:tcPr>
            <w:tcW w:w="5828" w:type="dxa"/>
            <w:noWrap/>
          </w:tcPr>
          <w:p w14:paraId="2CD98DFA" w14:textId="77777777" w:rsidR="00FF2355" w:rsidRPr="00236AC0"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1287C9F" w14:textId="77777777" w:rsidR="00FF2355" w:rsidRPr="00236AC0"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FF2355" w:rsidRPr="00236AC0" w14:paraId="579E72A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A856E96" w14:textId="77777777" w:rsidR="00FF2355" w:rsidRPr="00236AC0" w:rsidRDefault="00FF2355" w:rsidP="00CB76AD">
            <w:pPr>
              <w:pStyle w:val="NoSpacing"/>
            </w:pPr>
            <w:r w:rsidRPr="00236AC0">
              <w:t>0</w:t>
            </w:r>
          </w:p>
        </w:tc>
        <w:tc>
          <w:tcPr>
            <w:tcW w:w="5828" w:type="dxa"/>
            <w:noWrap/>
          </w:tcPr>
          <w:p w14:paraId="1BF070B2" w14:textId="77777777" w:rsidR="00FF2355" w:rsidRPr="00236AC0"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72202E55" w14:textId="77777777" w:rsidR="00FF2355" w:rsidRPr="00236AC0"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FF2355" w:rsidRPr="00236AC0" w14:paraId="29A4F9D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4A07F26" w14:textId="77777777" w:rsidR="00FF2355" w:rsidRPr="00236AC0" w:rsidRDefault="00FF2355" w:rsidP="00CB76AD">
            <w:pPr>
              <w:pStyle w:val="NoSpacing"/>
            </w:pPr>
            <w:r w:rsidRPr="00236AC0">
              <w:t>0</w:t>
            </w:r>
          </w:p>
        </w:tc>
        <w:tc>
          <w:tcPr>
            <w:tcW w:w="5828" w:type="dxa"/>
            <w:noWrap/>
          </w:tcPr>
          <w:p w14:paraId="4C3ACDE3" w14:textId="77777777" w:rsidR="00FF2355" w:rsidRPr="00236AC0"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06F96BB0" w14:textId="77777777" w:rsidR="00FF2355" w:rsidRPr="00236AC0"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FF2355" w:rsidRPr="00236AC0" w14:paraId="7FFA26C4"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9113161" w14:textId="77777777" w:rsidR="00FF2355" w:rsidRPr="00236AC0" w:rsidRDefault="00FF2355" w:rsidP="00CB76AD">
            <w:pPr>
              <w:pStyle w:val="NoSpacing"/>
            </w:pPr>
            <w:r w:rsidRPr="00236AC0">
              <w:t>0</w:t>
            </w:r>
          </w:p>
        </w:tc>
        <w:tc>
          <w:tcPr>
            <w:tcW w:w="5828" w:type="dxa"/>
            <w:noWrap/>
          </w:tcPr>
          <w:p w14:paraId="63A01746" w14:textId="77777777" w:rsidR="00FF2355" w:rsidRPr="00236AC0"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0FA9CBBF" w14:textId="77777777" w:rsidR="00FF2355" w:rsidRPr="00236AC0"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FF2355" w:rsidRPr="0045712B" w14:paraId="425DF0F7"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AAE18E0" w14:textId="77777777" w:rsidR="00FF2355" w:rsidRPr="00236AC0" w:rsidRDefault="00FF2355" w:rsidP="00CB76AD">
            <w:pPr>
              <w:pStyle w:val="NoSpacing"/>
            </w:pPr>
            <w:r w:rsidRPr="00236AC0">
              <w:t>1</w:t>
            </w:r>
          </w:p>
        </w:tc>
        <w:tc>
          <w:tcPr>
            <w:tcW w:w="5828" w:type="dxa"/>
            <w:noWrap/>
          </w:tcPr>
          <w:p w14:paraId="43FD23F7"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6159855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A8AAA2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8F205B4" w14:textId="77777777" w:rsidR="00FF2355" w:rsidRPr="0045712B" w:rsidRDefault="00FF2355" w:rsidP="00CB76AD">
            <w:pPr>
              <w:pStyle w:val="NoSpacing"/>
            </w:pPr>
            <w:r w:rsidRPr="0045712B">
              <w:t>2</w:t>
            </w:r>
          </w:p>
        </w:tc>
        <w:tc>
          <w:tcPr>
            <w:tcW w:w="5828" w:type="dxa"/>
            <w:noWrap/>
          </w:tcPr>
          <w:p w14:paraId="67D1994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6EF28FF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rsidDel="005021BA" w14:paraId="4CD9BBA9"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4AECB39" w14:textId="77777777" w:rsidR="00FF2355" w:rsidRPr="0045712B" w:rsidRDefault="00FF2355" w:rsidP="00CB76AD">
            <w:pPr>
              <w:pStyle w:val="NoSpacing"/>
            </w:pPr>
            <w:r w:rsidRPr="0045712B">
              <w:t>3</w:t>
            </w:r>
          </w:p>
        </w:tc>
        <w:tc>
          <w:tcPr>
            <w:tcW w:w="5828" w:type="dxa"/>
            <w:noWrap/>
          </w:tcPr>
          <w:p w14:paraId="20B72BD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E1A952D" w14:textId="77777777" w:rsidR="00FF2355" w:rsidRPr="0045712B" w:rsidDel="005021BA"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052921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80113D7" w14:textId="77777777" w:rsidR="00FF2355" w:rsidRPr="0045712B" w:rsidRDefault="00FF2355" w:rsidP="00CB76AD">
            <w:pPr>
              <w:pStyle w:val="NoSpacing"/>
            </w:pPr>
            <w:r w:rsidRPr="0045712B">
              <w:t>4</w:t>
            </w:r>
          </w:p>
        </w:tc>
        <w:tc>
          <w:tcPr>
            <w:tcW w:w="5828" w:type="dxa"/>
            <w:noWrap/>
          </w:tcPr>
          <w:p w14:paraId="3C6309F4"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3E81B03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CE25AF1"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ABA465B" w14:textId="77777777" w:rsidR="00FF2355" w:rsidRPr="0045712B" w:rsidRDefault="00FF2355" w:rsidP="00CB76AD">
            <w:pPr>
              <w:pStyle w:val="NoSpacing"/>
            </w:pPr>
            <w:r w:rsidRPr="0045712B">
              <w:t>5</w:t>
            </w:r>
          </w:p>
        </w:tc>
        <w:tc>
          <w:tcPr>
            <w:tcW w:w="5828" w:type="dxa"/>
            <w:noWrap/>
          </w:tcPr>
          <w:p w14:paraId="6729E307"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4CF778C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C1087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2C79CCE" w14:textId="77777777" w:rsidR="00FF2355" w:rsidRPr="0045712B" w:rsidRDefault="00FF2355" w:rsidP="00CB76AD">
            <w:pPr>
              <w:pStyle w:val="NoSpacing"/>
            </w:pPr>
            <w:r w:rsidRPr="0045712B">
              <w:t>5</w:t>
            </w:r>
          </w:p>
        </w:tc>
        <w:tc>
          <w:tcPr>
            <w:tcW w:w="5828" w:type="dxa"/>
            <w:noWrap/>
          </w:tcPr>
          <w:p w14:paraId="5ED748B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040DE2C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54D7387"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F6F7F59" w14:textId="77777777" w:rsidR="00FF2355" w:rsidRPr="0045712B" w:rsidRDefault="00FF2355" w:rsidP="00CB76AD">
            <w:pPr>
              <w:pStyle w:val="NoSpacing"/>
            </w:pPr>
            <w:r w:rsidRPr="0045712B">
              <w:t>5</w:t>
            </w:r>
          </w:p>
        </w:tc>
        <w:tc>
          <w:tcPr>
            <w:tcW w:w="5828" w:type="dxa"/>
            <w:noWrap/>
          </w:tcPr>
          <w:p w14:paraId="33754E4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3649B91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B731D82"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755DE48" w14:textId="77777777" w:rsidR="00FF2355" w:rsidRPr="0045712B" w:rsidRDefault="00FF2355" w:rsidP="00CB76AD">
            <w:pPr>
              <w:pStyle w:val="NoSpacing"/>
            </w:pPr>
            <w:r w:rsidRPr="0045712B">
              <w:t>5</w:t>
            </w:r>
          </w:p>
        </w:tc>
        <w:tc>
          <w:tcPr>
            <w:tcW w:w="5828" w:type="dxa"/>
            <w:noWrap/>
          </w:tcPr>
          <w:p w14:paraId="443D3AA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BFF47D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7CB927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A3FAC03" w14:textId="77777777" w:rsidR="00FF2355" w:rsidRPr="0045712B" w:rsidRDefault="00FF2355" w:rsidP="00CB76AD">
            <w:pPr>
              <w:pStyle w:val="NoSpacing"/>
            </w:pPr>
            <w:r w:rsidRPr="0045712B">
              <w:t>6</w:t>
            </w:r>
          </w:p>
        </w:tc>
        <w:tc>
          <w:tcPr>
            <w:tcW w:w="5828" w:type="dxa"/>
            <w:noWrap/>
          </w:tcPr>
          <w:p w14:paraId="57B6DA3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1CDF264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B4D6B2A"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7BF7717" w14:textId="77777777" w:rsidR="00FF2355" w:rsidRPr="0045712B" w:rsidRDefault="00FF2355" w:rsidP="00CB76AD">
            <w:pPr>
              <w:pStyle w:val="NoSpacing"/>
            </w:pPr>
            <w:r w:rsidRPr="0045712B">
              <w:t>6</w:t>
            </w:r>
          </w:p>
        </w:tc>
        <w:tc>
          <w:tcPr>
            <w:tcW w:w="5828" w:type="dxa"/>
            <w:noWrap/>
          </w:tcPr>
          <w:p w14:paraId="2748713E"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12D20B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5FAEEF3"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415242B" w14:textId="77777777" w:rsidR="00FF2355" w:rsidRPr="0045712B" w:rsidRDefault="00FF2355" w:rsidP="00CB76AD">
            <w:pPr>
              <w:pStyle w:val="NoSpacing"/>
            </w:pPr>
            <w:r w:rsidRPr="0045712B">
              <w:t>6</w:t>
            </w:r>
          </w:p>
        </w:tc>
        <w:tc>
          <w:tcPr>
            <w:tcW w:w="5828" w:type="dxa"/>
            <w:noWrap/>
          </w:tcPr>
          <w:p w14:paraId="7A194D6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37BB42B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7E432D0F"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6ADA7E9" w14:textId="77777777" w:rsidR="00FF2355" w:rsidRPr="0045712B" w:rsidRDefault="00FF2355" w:rsidP="00CB76AD">
            <w:pPr>
              <w:pStyle w:val="NoSpacing"/>
            </w:pPr>
            <w:r w:rsidRPr="0045712B">
              <w:t>6</w:t>
            </w:r>
          </w:p>
        </w:tc>
        <w:tc>
          <w:tcPr>
            <w:tcW w:w="5828" w:type="dxa"/>
            <w:noWrap/>
          </w:tcPr>
          <w:p w14:paraId="6F0F61FE"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3C2F50FF"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298FF1F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224A443" w14:textId="77777777" w:rsidR="00FF2355" w:rsidRPr="0045712B" w:rsidRDefault="00FF2355" w:rsidP="00CB76AD">
            <w:pPr>
              <w:pStyle w:val="NoSpacing"/>
            </w:pPr>
            <w:r w:rsidRPr="0045712B">
              <w:t>7</w:t>
            </w:r>
          </w:p>
        </w:tc>
        <w:tc>
          <w:tcPr>
            <w:tcW w:w="5828" w:type="dxa"/>
            <w:noWrap/>
          </w:tcPr>
          <w:p w14:paraId="02BE9C7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65848FD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A1DE0CD"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241A789" w14:textId="77777777" w:rsidR="00FF2355" w:rsidRPr="0045712B" w:rsidRDefault="00FF2355" w:rsidP="00CB76AD">
            <w:pPr>
              <w:pStyle w:val="NoSpacing"/>
            </w:pPr>
            <w:r w:rsidRPr="0045712B">
              <w:t>7</w:t>
            </w:r>
          </w:p>
        </w:tc>
        <w:tc>
          <w:tcPr>
            <w:tcW w:w="5828" w:type="dxa"/>
            <w:noWrap/>
          </w:tcPr>
          <w:p w14:paraId="7BC4E558"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B9F521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58246148"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745F024" w14:textId="77777777" w:rsidR="00FF2355" w:rsidRPr="0045712B" w:rsidRDefault="00FF2355" w:rsidP="00CB76AD">
            <w:pPr>
              <w:pStyle w:val="NoSpacing"/>
            </w:pPr>
            <w:r w:rsidRPr="0045712B">
              <w:t>7</w:t>
            </w:r>
          </w:p>
        </w:tc>
        <w:tc>
          <w:tcPr>
            <w:tcW w:w="5828" w:type="dxa"/>
            <w:noWrap/>
          </w:tcPr>
          <w:p w14:paraId="411A5C7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2B5ADED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FAD2733"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6B4EC50" w14:textId="77777777" w:rsidR="00FF2355" w:rsidRPr="0045712B" w:rsidRDefault="00FF2355" w:rsidP="00CB76AD">
            <w:pPr>
              <w:pStyle w:val="NoSpacing"/>
            </w:pPr>
            <w:r w:rsidRPr="0045712B">
              <w:t>7</w:t>
            </w:r>
          </w:p>
        </w:tc>
        <w:tc>
          <w:tcPr>
            <w:tcW w:w="5828" w:type="dxa"/>
            <w:noWrap/>
          </w:tcPr>
          <w:p w14:paraId="65DA74C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08BEED9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4F452B6"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0C5A099" w14:textId="77777777" w:rsidR="00FF2355" w:rsidRPr="0045712B" w:rsidRDefault="00FF2355" w:rsidP="00CB76AD">
            <w:pPr>
              <w:pStyle w:val="NoSpacing"/>
            </w:pPr>
            <w:r w:rsidRPr="0045712B">
              <w:t>8</w:t>
            </w:r>
          </w:p>
        </w:tc>
        <w:tc>
          <w:tcPr>
            <w:tcW w:w="5828" w:type="dxa"/>
            <w:noWrap/>
          </w:tcPr>
          <w:p w14:paraId="48AEFBF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7C04887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B8D5C5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C15F858" w14:textId="77777777" w:rsidR="00FF2355" w:rsidRPr="0045712B" w:rsidRDefault="00FF2355" w:rsidP="00CB76AD">
            <w:pPr>
              <w:pStyle w:val="NoSpacing"/>
            </w:pPr>
            <w:r w:rsidRPr="0045712B">
              <w:t>9</w:t>
            </w:r>
          </w:p>
        </w:tc>
        <w:tc>
          <w:tcPr>
            <w:tcW w:w="5828" w:type="dxa"/>
            <w:noWrap/>
          </w:tcPr>
          <w:p w14:paraId="31E514D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3C5D8A3F"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7C7714A0"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91B6991" w14:textId="77777777" w:rsidR="00FF2355" w:rsidRPr="0045712B" w:rsidRDefault="00FF2355" w:rsidP="00CB76AD">
            <w:pPr>
              <w:pStyle w:val="NoSpacing"/>
            </w:pPr>
            <w:r w:rsidRPr="0045712B">
              <w:t>10</w:t>
            </w:r>
          </w:p>
        </w:tc>
        <w:tc>
          <w:tcPr>
            <w:tcW w:w="5828" w:type="dxa"/>
            <w:noWrap/>
          </w:tcPr>
          <w:p w14:paraId="1BADA6E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6FE9EEB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D94D9CB"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F5F48F7" w14:textId="77777777" w:rsidR="00FF2355" w:rsidRPr="0045712B" w:rsidRDefault="00FF2355" w:rsidP="00CB76AD">
            <w:pPr>
              <w:pStyle w:val="NoSpacing"/>
            </w:pPr>
            <w:r w:rsidRPr="0045712B">
              <w:t>11</w:t>
            </w:r>
          </w:p>
        </w:tc>
        <w:tc>
          <w:tcPr>
            <w:tcW w:w="5828" w:type="dxa"/>
            <w:noWrap/>
          </w:tcPr>
          <w:p w14:paraId="057F1BE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85E1D3E"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5292470"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2742DC4" w14:textId="77777777" w:rsidR="00FF2355" w:rsidRPr="0045712B" w:rsidRDefault="00FF2355" w:rsidP="00CB76AD">
            <w:pPr>
              <w:pStyle w:val="NoSpacing"/>
            </w:pPr>
            <w:r w:rsidRPr="0045712B">
              <w:t>12</w:t>
            </w:r>
          </w:p>
        </w:tc>
        <w:tc>
          <w:tcPr>
            <w:tcW w:w="5828" w:type="dxa"/>
            <w:noWrap/>
          </w:tcPr>
          <w:p w14:paraId="1E0C9D0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64F20EA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2579207"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667BBA0" w14:textId="77777777" w:rsidR="00FF2355" w:rsidRPr="0045712B" w:rsidRDefault="00FF2355" w:rsidP="00CB76AD">
            <w:pPr>
              <w:pStyle w:val="NoSpacing"/>
            </w:pPr>
            <w:r w:rsidRPr="0045712B">
              <w:t>12</w:t>
            </w:r>
          </w:p>
        </w:tc>
        <w:tc>
          <w:tcPr>
            <w:tcW w:w="5828" w:type="dxa"/>
            <w:noWrap/>
          </w:tcPr>
          <w:p w14:paraId="5495A1E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0B71A87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46FBE41"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489D902" w14:textId="77777777" w:rsidR="00FF2355" w:rsidRPr="0045712B" w:rsidRDefault="00FF2355" w:rsidP="00CB76AD">
            <w:pPr>
              <w:pStyle w:val="NoSpacing"/>
            </w:pPr>
            <w:r w:rsidRPr="0045712B">
              <w:t>12</w:t>
            </w:r>
          </w:p>
        </w:tc>
        <w:tc>
          <w:tcPr>
            <w:tcW w:w="5828" w:type="dxa"/>
            <w:noWrap/>
          </w:tcPr>
          <w:p w14:paraId="0756D9A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29E795E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254637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DE28194" w14:textId="77777777" w:rsidR="00FF2355" w:rsidRPr="0045712B" w:rsidRDefault="00FF2355" w:rsidP="00CB76AD">
            <w:pPr>
              <w:pStyle w:val="NoSpacing"/>
            </w:pPr>
            <w:r w:rsidRPr="0045712B">
              <w:t>12</w:t>
            </w:r>
          </w:p>
        </w:tc>
        <w:tc>
          <w:tcPr>
            <w:tcW w:w="5828" w:type="dxa"/>
            <w:noWrap/>
          </w:tcPr>
          <w:p w14:paraId="3591ECE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3A3AF1A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ACBF4B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A779122" w14:textId="77777777" w:rsidR="00FF2355" w:rsidRPr="0045712B" w:rsidRDefault="00FF2355" w:rsidP="00CB76AD">
            <w:pPr>
              <w:pStyle w:val="NoSpacing"/>
            </w:pPr>
            <w:r w:rsidRPr="0045712B">
              <w:t>13</w:t>
            </w:r>
          </w:p>
        </w:tc>
        <w:tc>
          <w:tcPr>
            <w:tcW w:w="5828" w:type="dxa"/>
            <w:noWrap/>
          </w:tcPr>
          <w:p w14:paraId="5807B03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39FF863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4CD465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D7723E9" w14:textId="77777777" w:rsidR="00FF2355" w:rsidRPr="0045712B" w:rsidRDefault="00FF2355" w:rsidP="00CB76AD">
            <w:pPr>
              <w:pStyle w:val="NoSpacing"/>
            </w:pPr>
            <w:r w:rsidRPr="0045712B">
              <w:t>13</w:t>
            </w:r>
          </w:p>
        </w:tc>
        <w:tc>
          <w:tcPr>
            <w:tcW w:w="5828" w:type="dxa"/>
            <w:noWrap/>
          </w:tcPr>
          <w:p w14:paraId="7EA973E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5D0C2C8"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D91F621"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210C06B" w14:textId="77777777" w:rsidR="00FF2355" w:rsidRPr="0045712B" w:rsidRDefault="00FF2355" w:rsidP="00CB76AD">
            <w:pPr>
              <w:pStyle w:val="NoSpacing"/>
            </w:pPr>
            <w:r w:rsidRPr="0045712B">
              <w:t>13</w:t>
            </w:r>
          </w:p>
        </w:tc>
        <w:tc>
          <w:tcPr>
            <w:tcW w:w="5828" w:type="dxa"/>
            <w:noWrap/>
          </w:tcPr>
          <w:p w14:paraId="57B2748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742E417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9FAB328"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39C148C" w14:textId="77777777" w:rsidR="00FF2355" w:rsidRPr="0045712B" w:rsidRDefault="00FF2355" w:rsidP="00CB76AD">
            <w:pPr>
              <w:pStyle w:val="NoSpacing"/>
            </w:pPr>
            <w:r w:rsidRPr="0045712B">
              <w:t>13</w:t>
            </w:r>
          </w:p>
        </w:tc>
        <w:tc>
          <w:tcPr>
            <w:tcW w:w="5828" w:type="dxa"/>
            <w:noWrap/>
          </w:tcPr>
          <w:p w14:paraId="25CD206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9616F6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F4431A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1B7D3FB" w14:textId="77777777" w:rsidR="00FF2355" w:rsidRPr="0045712B" w:rsidRDefault="00FF2355" w:rsidP="00CB76AD">
            <w:pPr>
              <w:pStyle w:val="NoSpacing"/>
            </w:pPr>
            <w:r w:rsidRPr="0045712B">
              <w:t>14</w:t>
            </w:r>
          </w:p>
        </w:tc>
        <w:tc>
          <w:tcPr>
            <w:tcW w:w="5828" w:type="dxa"/>
            <w:noWrap/>
          </w:tcPr>
          <w:p w14:paraId="644C24D7"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582E321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F6E6EA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631042B" w14:textId="77777777" w:rsidR="00FF2355" w:rsidRPr="0045712B" w:rsidRDefault="00FF2355" w:rsidP="00CB76AD">
            <w:pPr>
              <w:pStyle w:val="NoSpacing"/>
            </w:pPr>
            <w:r w:rsidRPr="0045712B">
              <w:t>14</w:t>
            </w:r>
          </w:p>
        </w:tc>
        <w:tc>
          <w:tcPr>
            <w:tcW w:w="5828" w:type="dxa"/>
            <w:noWrap/>
          </w:tcPr>
          <w:p w14:paraId="5179CA4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4850D0FE"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0A6F3E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A97AFFF" w14:textId="77777777" w:rsidR="00FF2355" w:rsidRPr="0045712B" w:rsidRDefault="00FF2355" w:rsidP="00CB76AD">
            <w:pPr>
              <w:pStyle w:val="NoSpacing"/>
            </w:pPr>
            <w:r w:rsidRPr="0045712B">
              <w:t>14</w:t>
            </w:r>
          </w:p>
        </w:tc>
        <w:tc>
          <w:tcPr>
            <w:tcW w:w="5828" w:type="dxa"/>
            <w:noWrap/>
          </w:tcPr>
          <w:p w14:paraId="18478D6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0C07572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11DB19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FE8512A" w14:textId="77777777" w:rsidR="00FF2355" w:rsidRPr="0045712B" w:rsidRDefault="00FF2355" w:rsidP="00CB76AD">
            <w:pPr>
              <w:pStyle w:val="NoSpacing"/>
            </w:pPr>
            <w:r w:rsidRPr="0045712B">
              <w:t>14</w:t>
            </w:r>
          </w:p>
        </w:tc>
        <w:tc>
          <w:tcPr>
            <w:tcW w:w="5828" w:type="dxa"/>
            <w:noWrap/>
          </w:tcPr>
          <w:p w14:paraId="3E7EAD7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1CD0CB8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C769510"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B32F819" w14:textId="77777777" w:rsidR="00FF2355" w:rsidRPr="0045712B" w:rsidRDefault="00FF2355" w:rsidP="00CB76AD">
            <w:pPr>
              <w:pStyle w:val="NoSpacing"/>
            </w:pPr>
            <w:r w:rsidRPr="0045712B">
              <w:t>15</w:t>
            </w:r>
          </w:p>
        </w:tc>
        <w:tc>
          <w:tcPr>
            <w:tcW w:w="5828" w:type="dxa"/>
            <w:noWrap/>
          </w:tcPr>
          <w:p w14:paraId="2D64B5C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0B9EF70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38F433A"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C416D64" w14:textId="77777777" w:rsidR="00FF2355" w:rsidRPr="0045712B" w:rsidRDefault="00FF2355" w:rsidP="00CB76AD">
            <w:pPr>
              <w:pStyle w:val="NoSpacing"/>
            </w:pPr>
            <w:r w:rsidRPr="0045712B">
              <w:t>15</w:t>
            </w:r>
          </w:p>
        </w:tc>
        <w:tc>
          <w:tcPr>
            <w:tcW w:w="5828" w:type="dxa"/>
            <w:noWrap/>
          </w:tcPr>
          <w:p w14:paraId="150E626F"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63E2EC4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E21190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A12BCF7" w14:textId="77777777" w:rsidR="00FF2355" w:rsidRPr="0045712B" w:rsidRDefault="00FF2355" w:rsidP="00CB76AD">
            <w:pPr>
              <w:pStyle w:val="NoSpacing"/>
            </w:pPr>
            <w:r w:rsidRPr="0045712B">
              <w:t>15</w:t>
            </w:r>
          </w:p>
        </w:tc>
        <w:tc>
          <w:tcPr>
            <w:tcW w:w="5828" w:type="dxa"/>
            <w:noWrap/>
          </w:tcPr>
          <w:p w14:paraId="3BE8591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BAE05C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1E9DC5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6CB25E6" w14:textId="77777777" w:rsidR="00FF2355" w:rsidRPr="0045712B" w:rsidRDefault="00FF2355" w:rsidP="00CB76AD">
            <w:pPr>
              <w:pStyle w:val="NoSpacing"/>
            </w:pPr>
            <w:r w:rsidRPr="0045712B">
              <w:t>15</w:t>
            </w:r>
          </w:p>
        </w:tc>
        <w:tc>
          <w:tcPr>
            <w:tcW w:w="5828" w:type="dxa"/>
            <w:noWrap/>
          </w:tcPr>
          <w:p w14:paraId="0A79AD0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78F03338"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40DE7D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3B6A5C8" w14:textId="77777777" w:rsidR="00FF2355" w:rsidRPr="0045712B" w:rsidRDefault="00FF2355" w:rsidP="00CB76AD">
            <w:pPr>
              <w:pStyle w:val="NoSpacing"/>
            </w:pPr>
            <w:r w:rsidRPr="0045712B">
              <w:t>16</w:t>
            </w:r>
          </w:p>
        </w:tc>
        <w:tc>
          <w:tcPr>
            <w:tcW w:w="5828" w:type="dxa"/>
            <w:noWrap/>
          </w:tcPr>
          <w:p w14:paraId="4102E1F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26A49C5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7B4546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4839B63" w14:textId="77777777" w:rsidR="00FF2355" w:rsidRPr="0045712B" w:rsidRDefault="00FF2355" w:rsidP="00CB76AD">
            <w:pPr>
              <w:pStyle w:val="NoSpacing"/>
            </w:pPr>
            <w:r w:rsidRPr="0045712B">
              <w:t>16</w:t>
            </w:r>
          </w:p>
        </w:tc>
        <w:tc>
          <w:tcPr>
            <w:tcW w:w="5828" w:type="dxa"/>
            <w:noWrap/>
          </w:tcPr>
          <w:p w14:paraId="77ED09F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5BA4433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3BCD89E"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C16B3B4" w14:textId="77777777" w:rsidR="00FF2355" w:rsidRPr="0045712B" w:rsidRDefault="00FF2355" w:rsidP="00CB76AD">
            <w:pPr>
              <w:pStyle w:val="NoSpacing"/>
            </w:pPr>
            <w:r w:rsidRPr="0045712B">
              <w:t>16</w:t>
            </w:r>
          </w:p>
        </w:tc>
        <w:tc>
          <w:tcPr>
            <w:tcW w:w="5828" w:type="dxa"/>
            <w:noWrap/>
          </w:tcPr>
          <w:p w14:paraId="3DF8FAC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13B8630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0AB4DF3"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ECEF8A5" w14:textId="77777777" w:rsidR="00FF2355" w:rsidRPr="0045712B" w:rsidRDefault="00FF2355" w:rsidP="00CB76AD">
            <w:pPr>
              <w:pStyle w:val="NoSpacing"/>
            </w:pPr>
            <w:r w:rsidRPr="0045712B">
              <w:t>16</w:t>
            </w:r>
          </w:p>
        </w:tc>
        <w:tc>
          <w:tcPr>
            <w:tcW w:w="5828" w:type="dxa"/>
            <w:noWrap/>
          </w:tcPr>
          <w:p w14:paraId="0525A43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019966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7CB7F40"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6DA3208" w14:textId="77777777" w:rsidR="00FF2355" w:rsidRPr="0045712B" w:rsidRDefault="00FF2355" w:rsidP="00CB76AD">
            <w:pPr>
              <w:pStyle w:val="NoSpacing"/>
            </w:pPr>
            <w:r w:rsidRPr="0045712B">
              <w:t>17</w:t>
            </w:r>
          </w:p>
        </w:tc>
        <w:tc>
          <w:tcPr>
            <w:tcW w:w="5828" w:type="dxa"/>
            <w:noWrap/>
          </w:tcPr>
          <w:p w14:paraId="7BBE0CB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44FA779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44519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4DDA373" w14:textId="77777777" w:rsidR="00FF2355" w:rsidRPr="0045712B" w:rsidRDefault="00FF2355" w:rsidP="00CB76AD">
            <w:pPr>
              <w:pStyle w:val="NoSpacing"/>
            </w:pPr>
            <w:r w:rsidRPr="0045712B">
              <w:t>17</w:t>
            </w:r>
          </w:p>
        </w:tc>
        <w:tc>
          <w:tcPr>
            <w:tcW w:w="5828" w:type="dxa"/>
            <w:noWrap/>
          </w:tcPr>
          <w:p w14:paraId="35D44D84"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CAE998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6E0C579"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4FBED1E" w14:textId="77777777" w:rsidR="00FF2355" w:rsidRPr="0045712B" w:rsidRDefault="00FF2355" w:rsidP="00CB76AD">
            <w:pPr>
              <w:pStyle w:val="NoSpacing"/>
            </w:pPr>
            <w:r w:rsidRPr="0045712B">
              <w:t>17</w:t>
            </w:r>
          </w:p>
        </w:tc>
        <w:tc>
          <w:tcPr>
            <w:tcW w:w="5828" w:type="dxa"/>
            <w:noWrap/>
          </w:tcPr>
          <w:p w14:paraId="7FC4861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315A0E3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AAFF7F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8049D34" w14:textId="77777777" w:rsidR="00FF2355" w:rsidRPr="0045712B" w:rsidRDefault="00FF2355" w:rsidP="00CB76AD">
            <w:pPr>
              <w:pStyle w:val="NoSpacing"/>
            </w:pPr>
            <w:r w:rsidRPr="0045712B">
              <w:t>17</w:t>
            </w:r>
          </w:p>
        </w:tc>
        <w:tc>
          <w:tcPr>
            <w:tcW w:w="5828" w:type="dxa"/>
            <w:noWrap/>
          </w:tcPr>
          <w:p w14:paraId="440FC37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BCA4B1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422B9C4D"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BC9930F" w14:textId="77777777" w:rsidR="00FF2355" w:rsidRPr="0045712B" w:rsidRDefault="00FF2355" w:rsidP="00CB76AD">
            <w:pPr>
              <w:pStyle w:val="NoSpacing"/>
            </w:pPr>
            <w:r w:rsidRPr="0045712B">
              <w:t>18</w:t>
            </w:r>
          </w:p>
        </w:tc>
        <w:tc>
          <w:tcPr>
            <w:tcW w:w="5828" w:type="dxa"/>
            <w:noWrap/>
          </w:tcPr>
          <w:p w14:paraId="1F1B5A6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7766E9F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8793184"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E180686" w14:textId="77777777" w:rsidR="00FF2355" w:rsidRPr="0045712B" w:rsidRDefault="00FF2355" w:rsidP="00CB76AD">
            <w:pPr>
              <w:pStyle w:val="NoSpacing"/>
            </w:pPr>
            <w:r w:rsidRPr="0045712B">
              <w:t>18</w:t>
            </w:r>
          </w:p>
        </w:tc>
        <w:tc>
          <w:tcPr>
            <w:tcW w:w="5828" w:type="dxa"/>
            <w:noWrap/>
          </w:tcPr>
          <w:p w14:paraId="1ABF004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C7A3CBF"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B32E70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C6D95C2" w14:textId="77777777" w:rsidR="00FF2355" w:rsidRPr="0045712B" w:rsidRDefault="00FF2355" w:rsidP="00CB76AD">
            <w:pPr>
              <w:pStyle w:val="NoSpacing"/>
            </w:pPr>
            <w:r w:rsidRPr="0045712B">
              <w:t>18</w:t>
            </w:r>
          </w:p>
        </w:tc>
        <w:tc>
          <w:tcPr>
            <w:tcW w:w="5828" w:type="dxa"/>
            <w:noWrap/>
          </w:tcPr>
          <w:p w14:paraId="6316F02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2088069"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2E3258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AD4E750" w14:textId="77777777" w:rsidR="00FF2355" w:rsidRPr="0045712B" w:rsidRDefault="00FF2355" w:rsidP="00CB76AD">
            <w:pPr>
              <w:pStyle w:val="NoSpacing"/>
            </w:pPr>
            <w:r w:rsidRPr="0045712B">
              <w:t>18</w:t>
            </w:r>
          </w:p>
        </w:tc>
        <w:tc>
          <w:tcPr>
            <w:tcW w:w="5828" w:type="dxa"/>
            <w:noWrap/>
          </w:tcPr>
          <w:p w14:paraId="24BA994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59792B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AAFD417"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F22AF37" w14:textId="77777777" w:rsidR="00FF2355" w:rsidRPr="0045712B" w:rsidRDefault="00FF2355" w:rsidP="00CB76AD">
            <w:pPr>
              <w:pStyle w:val="NoSpacing"/>
            </w:pPr>
            <w:r w:rsidRPr="0045712B">
              <w:t>19</w:t>
            </w:r>
          </w:p>
        </w:tc>
        <w:tc>
          <w:tcPr>
            <w:tcW w:w="5828" w:type="dxa"/>
            <w:noWrap/>
          </w:tcPr>
          <w:p w14:paraId="10A8934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2E27749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6BCA64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6684209" w14:textId="77777777" w:rsidR="00FF2355" w:rsidRPr="0045712B" w:rsidRDefault="00FF2355" w:rsidP="00CB76AD">
            <w:pPr>
              <w:pStyle w:val="NoSpacing"/>
            </w:pPr>
            <w:r w:rsidRPr="0045712B">
              <w:t>19</w:t>
            </w:r>
          </w:p>
        </w:tc>
        <w:tc>
          <w:tcPr>
            <w:tcW w:w="5828" w:type="dxa"/>
            <w:noWrap/>
          </w:tcPr>
          <w:p w14:paraId="68BA184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464240C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E3858D3"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E42E4C7" w14:textId="77777777" w:rsidR="00FF2355" w:rsidRPr="0045712B" w:rsidRDefault="00FF2355" w:rsidP="00CB76AD">
            <w:pPr>
              <w:pStyle w:val="NoSpacing"/>
            </w:pPr>
            <w:r w:rsidRPr="0045712B">
              <w:t>19</w:t>
            </w:r>
          </w:p>
        </w:tc>
        <w:tc>
          <w:tcPr>
            <w:tcW w:w="5828" w:type="dxa"/>
            <w:noWrap/>
          </w:tcPr>
          <w:p w14:paraId="274F862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30D95FA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ADB17CB"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2B45C7C" w14:textId="77777777" w:rsidR="00FF2355" w:rsidRPr="0045712B" w:rsidRDefault="00FF2355" w:rsidP="00CB76AD">
            <w:pPr>
              <w:pStyle w:val="NoSpacing"/>
            </w:pPr>
            <w:r w:rsidRPr="0045712B">
              <w:t>19</w:t>
            </w:r>
          </w:p>
        </w:tc>
        <w:tc>
          <w:tcPr>
            <w:tcW w:w="5828" w:type="dxa"/>
            <w:noWrap/>
          </w:tcPr>
          <w:p w14:paraId="0C4CE5F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D1F751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419E994"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22CA216" w14:textId="77777777" w:rsidR="00FF2355" w:rsidRPr="0045712B" w:rsidRDefault="00FF2355" w:rsidP="00CB76AD">
            <w:pPr>
              <w:pStyle w:val="NoSpacing"/>
            </w:pPr>
            <w:r w:rsidRPr="0045712B">
              <w:t>20</w:t>
            </w:r>
          </w:p>
        </w:tc>
        <w:tc>
          <w:tcPr>
            <w:tcW w:w="5828" w:type="dxa"/>
            <w:noWrap/>
          </w:tcPr>
          <w:p w14:paraId="0552E99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8D7A67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C32B37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122B2D3" w14:textId="77777777" w:rsidR="00FF2355" w:rsidRPr="0045712B" w:rsidRDefault="00FF2355" w:rsidP="00CB76AD">
            <w:pPr>
              <w:pStyle w:val="NoSpacing"/>
            </w:pPr>
            <w:r w:rsidRPr="0045712B">
              <w:t>20</w:t>
            </w:r>
          </w:p>
        </w:tc>
        <w:tc>
          <w:tcPr>
            <w:tcW w:w="5828" w:type="dxa"/>
            <w:noWrap/>
          </w:tcPr>
          <w:p w14:paraId="3B331D3F"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32F5D68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BA13BBD"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01B69DE" w14:textId="77777777" w:rsidR="00FF2355" w:rsidRPr="0045712B" w:rsidRDefault="00FF2355" w:rsidP="00CB76AD">
            <w:pPr>
              <w:pStyle w:val="NoSpacing"/>
            </w:pPr>
            <w:r w:rsidRPr="0045712B">
              <w:t>20</w:t>
            </w:r>
          </w:p>
        </w:tc>
        <w:tc>
          <w:tcPr>
            <w:tcW w:w="5828" w:type="dxa"/>
            <w:noWrap/>
          </w:tcPr>
          <w:p w14:paraId="16B945B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CB5203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31FB417"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37D9B1F" w14:textId="77777777" w:rsidR="00FF2355" w:rsidRPr="0045712B" w:rsidRDefault="00FF2355" w:rsidP="00CB76AD">
            <w:pPr>
              <w:pStyle w:val="NoSpacing"/>
            </w:pPr>
            <w:r w:rsidRPr="0045712B">
              <w:t>20</w:t>
            </w:r>
          </w:p>
        </w:tc>
        <w:tc>
          <w:tcPr>
            <w:tcW w:w="5828" w:type="dxa"/>
            <w:noWrap/>
          </w:tcPr>
          <w:p w14:paraId="64B4EFD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0C6112E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25E86A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24C8D5A" w14:textId="77777777" w:rsidR="00FF2355" w:rsidRPr="0045712B" w:rsidRDefault="00FF2355" w:rsidP="00CB76AD">
            <w:pPr>
              <w:pStyle w:val="NoSpacing"/>
            </w:pPr>
            <w:r w:rsidRPr="0045712B">
              <w:t>21</w:t>
            </w:r>
          </w:p>
        </w:tc>
        <w:tc>
          <w:tcPr>
            <w:tcW w:w="5828" w:type="dxa"/>
            <w:noWrap/>
          </w:tcPr>
          <w:p w14:paraId="7DD79BF9"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53878DF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16409EA"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F60EF3D" w14:textId="77777777" w:rsidR="00FF2355" w:rsidRPr="0045712B" w:rsidRDefault="00FF2355" w:rsidP="00CB76AD">
            <w:pPr>
              <w:pStyle w:val="NoSpacing"/>
            </w:pPr>
            <w:r w:rsidRPr="0045712B">
              <w:t>21</w:t>
            </w:r>
          </w:p>
        </w:tc>
        <w:tc>
          <w:tcPr>
            <w:tcW w:w="5828" w:type="dxa"/>
            <w:noWrap/>
          </w:tcPr>
          <w:p w14:paraId="54C6DBF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6BF06BC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8EA041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5DD0E47" w14:textId="77777777" w:rsidR="00FF2355" w:rsidRPr="0045712B" w:rsidRDefault="00FF2355" w:rsidP="00CB76AD">
            <w:pPr>
              <w:pStyle w:val="NoSpacing"/>
            </w:pPr>
            <w:r w:rsidRPr="0045712B">
              <w:t>21</w:t>
            </w:r>
          </w:p>
        </w:tc>
        <w:tc>
          <w:tcPr>
            <w:tcW w:w="5828" w:type="dxa"/>
            <w:noWrap/>
          </w:tcPr>
          <w:p w14:paraId="3C79A37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21800FC7"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66EB34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4AB7BB6" w14:textId="77777777" w:rsidR="00FF2355" w:rsidRPr="0045712B" w:rsidRDefault="00FF2355" w:rsidP="00CB76AD">
            <w:pPr>
              <w:pStyle w:val="NoSpacing"/>
            </w:pPr>
            <w:r w:rsidRPr="0045712B">
              <w:t>21</w:t>
            </w:r>
          </w:p>
        </w:tc>
        <w:tc>
          <w:tcPr>
            <w:tcW w:w="5828" w:type="dxa"/>
            <w:noWrap/>
          </w:tcPr>
          <w:p w14:paraId="51B5C60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457B4E1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95EFBC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FDF6641" w14:textId="77777777" w:rsidR="00FF2355" w:rsidRPr="0045712B" w:rsidRDefault="00FF2355" w:rsidP="00CB76AD">
            <w:pPr>
              <w:pStyle w:val="NoSpacing"/>
            </w:pPr>
            <w:r w:rsidRPr="0045712B">
              <w:t>22</w:t>
            </w:r>
          </w:p>
        </w:tc>
        <w:tc>
          <w:tcPr>
            <w:tcW w:w="5828" w:type="dxa"/>
            <w:noWrap/>
          </w:tcPr>
          <w:p w14:paraId="3862BAC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3EA55FF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415C9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BEE60A7" w14:textId="77777777" w:rsidR="00FF2355" w:rsidRPr="0045712B" w:rsidRDefault="00FF2355" w:rsidP="00CB76AD">
            <w:pPr>
              <w:pStyle w:val="NoSpacing"/>
            </w:pPr>
            <w:r w:rsidRPr="0045712B">
              <w:t>22</w:t>
            </w:r>
          </w:p>
        </w:tc>
        <w:tc>
          <w:tcPr>
            <w:tcW w:w="5828" w:type="dxa"/>
            <w:noWrap/>
          </w:tcPr>
          <w:p w14:paraId="02FED29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04E0CDB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7F096AE"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98A2600" w14:textId="77777777" w:rsidR="00FF2355" w:rsidRPr="0045712B" w:rsidRDefault="00FF2355" w:rsidP="00CB76AD">
            <w:pPr>
              <w:pStyle w:val="NoSpacing"/>
            </w:pPr>
            <w:r w:rsidRPr="0045712B">
              <w:t>22</w:t>
            </w:r>
          </w:p>
        </w:tc>
        <w:tc>
          <w:tcPr>
            <w:tcW w:w="5828" w:type="dxa"/>
            <w:noWrap/>
          </w:tcPr>
          <w:p w14:paraId="53E0A30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6BDBBD0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9F1629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3D16DE6" w14:textId="77777777" w:rsidR="00FF2355" w:rsidRPr="0045712B" w:rsidRDefault="00FF2355" w:rsidP="00CB76AD">
            <w:pPr>
              <w:pStyle w:val="NoSpacing"/>
            </w:pPr>
            <w:r w:rsidRPr="0045712B">
              <w:t>22</w:t>
            </w:r>
          </w:p>
        </w:tc>
        <w:tc>
          <w:tcPr>
            <w:tcW w:w="5828" w:type="dxa"/>
            <w:noWrap/>
          </w:tcPr>
          <w:p w14:paraId="6471DE7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F70EAE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09343F4"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C5EE77C" w14:textId="77777777" w:rsidR="00FF2355" w:rsidRPr="0045712B" w:rsidRDefault="00FF2355" w:rsidP="00CB76AD">
            <w:pPr>
              <w:pStyle w:val="NoSpacing"/>
            </w:pPr>
            <w:r w:rsidRPr="0045712B">
              <w:t>23</w:t>
            </w:r>
          </w:p>
        </w:tc>
        <w:tc>
          <w:tcPr>
            <w:tcW w:w="5828" w:type="dxa"/>
            <w:noWrap/>
          </w:tcPr>
          <w:p w14:paraId="4FE34A3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5DA3662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D0D5F22"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CA2DAA9" w14:textId="77777777" w:rsidR="00FF2355" w:rsidRPr="0045712B" w:rsidRDefault="00FF2355" w:rsidP="00CB76AD">
            <w:pPr>
              <w:pStyle w:val="NoSpacing"/>
            </w:pPr>
            <w:r w:rsidRPr="0045712B">
              <w:t>23</w:t>
            </w:r>
          </w:p>
        </w:tc>
        <w:tc>
          <w:tcPr>
            <w:tcW w:w="5828" w:type="dxa"/>
            <w:noWrap/>
          </w:tcPr>
          <w:p w14:paraId="5EAB31E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68A640B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211F7A9"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5076D1A" w14:textId="77777777" w:rsidR="00FF2355" w:rsidRPr="0045712B" w:rsidRDefault="00FF2355" w:rsidP="00CB76AD">
            <w:pPr>
              <w:pStyle w:val="NoSpacing"/>
            </w:pPr>
            <w:r w:rsidRPr="0045712B">
              <w:t>23</w:t>
            </w:r>
          </w:p>
        </w:tc>
        <w:tc>
          <w:tcPr>
            <w:tcW w:w="5828" w:type="dxa"/>
            <w:noWrap/>
          </w:tcPr>
          <w:p w14:paraId="58F1387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90F112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799F5BB"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656D6D9" w14:textId="77777777" w:rsidR="00FF2355" w:rsidRPr="0045712B" w:rsidRDefault="00FF2355" w:rsidP="00CB76AD">
            <w:pPr>
              <w:pStyle w:val="NoSpacing"/>
            </w:pPr>
            <w:r w:rsidRPr="0045712B">
              <w:t>23</w:t>
            </w:r>
          </w:p>
        </w:tc>
        <w:tc>
          <w:tcPr>
            <w:tcW w:w="5828" w:type="dxa"/>
            <w:noWrap/>
          </w:tcPr>
          <w:p w14:paraId="5C7D357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4A79395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487082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874DE13" w14:textId="77777777" w:rsidR="00FF2355" w:rsidRPr="0045712B" w:rsidRDefault="00FF2355" w:rsidP="00CB76AD">
            <w:pPr>
              <w:pStyle w:val="NoSpacing"/>
            </w:pPr>
            <w:r w:rsidRPr="0045712B">
              <w:t>39</w:t>
            </w:r>
          </w:p>
        </w:tc>
        <w:tc>
          <w:tcPr>
            <w:tcW w:w="5828" w:type="dxa"/>
            <w:noWrap/>
          </w:tcPr>
          <w:p w14:paraId="1678624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235E524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5F8B04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B51310F" w14:textId="77777777" w:rsidR="00FF2355" w:rsidRPr="0045712B" w:rsidRDefault="00FF2355" w:rsidP="00CB76AD">
            <w:pPr>
              <w:pStyle w:val="NoSpacing"/>
            </w:pPr>
            <w:r w:rsidRPr="0045712B">
              <w:t>40</w:t>
            </w:r>
          </w:p>
        </w:tc>
        <w:tc>
          <w:tcPr>
            <w:tcW w:w="5828" w:type="dxa"/>
            <w:noWrap/>
          </w:tcPr>
          <w:p w14:paraId="74D40BC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5D3B5F8"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FA10CFB"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08E7A30" w14:textId="77777777" w:rsidR="00FF2355" w:rsidRPr="0045712B" w:rsidRDefault="00FF2355" w:rsidP="00CB76AD">
            <w:pPr>
              <w:pStyle w:val="NoSpacing"/>
            </w:pPr>
            <w:r w:rsidRPr="0045712B">
              <w:t>41</w:t>
            </w:r>
          </w:p>
        </w:tc>
        <w:tc>
          <w:tcPr>
            <w:tcW w:w="5828" w:type="dxa"/>
            <w:noWrap/>
          </w:tcPr>
          <w:p w14:paraId="04F275B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649A544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9978688"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07BA817" w14:textId="77777777" w:rsidR="00FF2355" w:rsidRPr="0045712B" w:rsidRDefault="00FF2355" w:rsidP="00CB76AD">
            <w:pPr>
              <w:pStyle w:val="NoSpacing"/>
            </w:pPr>
            <w:r w:rsidRPr="0045712B">
              <w:t>42</w:t>
            </w:r>
          </w:p>
        </w:tc>
        <w:tc>
          <w:tcPr>
            <w:tcW w:w="5828" w:type="dxa"/>
            <w:noWrap/>
          </w:tcPr>
          <w:p w14:paraId="12EC48F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0DB7A73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12149F7"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510F22A" w14:textId="77777777" w:rsidR="00FF2355" w:rsidRPr="0045712B" w:rsidRDefault="00FF2355" w:rsidP="00CB76AD">
            <w:pPr>
              <w:pStyle w:val="NoSpacing"/>
            </w:pPr>
            <w:r w:rsidRPr="0045712B">
              <w:t>43</w:t>
            </w:r>
          </w:p>
        </w:tc>
        <w:tc>
          <w:tcPr>
            <w:tcW w:w="5828" w:type="dxa"/>
            <w:noWrap/>
          </w:tcPr>
          <w:p w14:paraId="1626F82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700B6B5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C1E1EB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51F311D" w14:textId="77777777" w:rsidR="00FF2355" w:rsidRPr="0045712B" w:rsidRDefault="00FF2355" w:rsidP="00CB76AD">
            <w:pPr>
              <w:pStyle w:val="NoSpacing"/>
            </w:pPr>
            <w:r w:rsidRPr="0045712B">
              <w:t>44</w:t>
            </w:r>
          </w:p>
        </w:tc>
        <w:tc>
          <w:tcPr>
            <w:tcW w:w="5828" w:type="dxa"/>
            <w:noWrap/>
          </w:tcPr>
          <w:p w14:paraId="48AC221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0EA3C73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908BFB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A8CF984" w14:textId="77777777" w:rsidR="00FF2355" w:rsidRPr="0045712B" w:rsidRDefault="00FF2355" w:rsidP="00CB76AD">
            <w:pPr>
              <w:pStyle w:val="NoSpacing"/>
            </w:pPr>
            <w:r w:rsidRPr="0045712B">
              <w:t>45</w:t>
            </w:r>
          </w:p>
        </w:tc>
        <w:tc>
          <w:tcPr>
            <w:tcW w:w="5828" w:type="dxa"/>
            <w:noWrap/>
          </w:tcPr>
          <w:p w14:paraId="3D4D2F2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5516716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7AE2445"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FB01777" w14:textId="77777777" w:rsidR="00FF2355" w:rsidRPr="0045712B" w:rsidRDefault="00FF2355" w:rsidP="00CB76AD">
            <w:pPr>
              <w:pStyle w:val="NoSpacing"/>
            </w:pPr>
            <w:r w:rsidRPr="0045712B">
              <w:t>46</w:t>
            </w:r>
          </w:p>
        </w:tc>
        <w:tc>
          <w:tcPr>
            <w:tcW w:w="5828" w:type="dxa"/>
            <w:noWrap/>
          </w:tcPr>
          <w:p w14:paraId="6181025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2D441388"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79C542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EB23911" w14:textId="77777777" w:rsidR="00FF2355" w:rsidRPr="0045712B" w:rsidRDefault="00FF2355" w:rsidP="00CB76AD">
            <w:pPr>
              <w:pStyle w:val="NoSpacing"/>
            </w:pPr>
            <w:r w:rsidRPr="0045712B">
              <w:t>47</w:t>
            </w:r>
          </w:p>
        </w:tc>
        <w:tc>
          <w:tcPr>
            <w:tcW w:w="5828" w:type="dxa"/>
            <w:noWrap/>
          </w:tcPr>
          <w:p w14:paraId="76441E6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E4E944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0C789F4"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355DBAC" w14:textId="77777777" w:rsidR="00FF2355" w:rsidRPr="0045712B" w:rsidRDefault="00FF2355" w:rsidP="00CB76AD">
            <w:pPr>
              <w:pStyle w:val="NoSpacing"/>
            </w:pPr>
            <w:r w:rsidRPr="0045712B">
              <w:t>48</w:t>
            </w:r>
          </w:p>
        </w:tc>
        <w:tc>
          <w:tcPr>
            <w:tcW w:w="5828" w:type="dxa"/>
            <w:noWrap/>
          </w:tcPr>
          <w:p w14:paraId="6FD93E7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C3DFAB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88D70A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2044942" w14:textId="77777777" w:rsidR="00FF2355" w:rsidRPr="0045712B" w:rsidRDefault="00FF2355" w:rsidP="00CB76AD">
            <w:pPr>
              <w:pStyle w:val="NoSpacing"/>
            </w:pPr>
            <w:r w:rsidRPr="0045712B">
              <w:t>49</w:t>
            </w:r>
          </w:p>
        </w:tc>
        <w:tc>
          <w:tcPr>
            <w:tcW w:w="5828" w:type="dxa"/>
            <w:noWrap/>
          </w:tcPr>
          <w:p w14:paraId="697B26F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3491CDB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7942534"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5274641" w14:textId="77777777" w:rsidR="00FF2355" w:rsidRPr="0045712B" w:rsidRDefault="00FF2355" w:rsidP="00CB76AD">
            <w:pPr>
              <w:pStyle w:val="NoSpacing"/>
            </w:pPr>
            <w:r w:rsidRPr="0045712B">
              <w:t>50</w:t>
            </w:r>
          </w:p>
        </w:tc>
        <w:tc>
          <w:tcPr>
            <w:tcW w:w="5828" w:type="dxa"/>
            <w:noWrap/>
          </w:tcPr>
          <w:p w14:paraId="0EBEFD1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4FFF134C"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D18BF46"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963E028" w14:textId="77777777" w:rsidR="00FF2355" w:rsidRPr="0045712B" w:rsidRDefault="00FF2355" w:rsidP="00CB76AD">
            <w:pPr>
              <w:pStyle w:val="NoSpacing"/>
            </w:pPr>
            <w:r w:rsidRPr="0045712B">
              <w:t>51</w:t>
            </w:r>
          </w:p>
        </w:tc>
        <w:tc>
          <w:tcPr>
            <w:tcW w:w="5828" w:type="dxa"/>
            <w:noWrap/>
          </w:tcPr>
          <w:p w14:paraId="679B351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484FEBE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D95929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96EC488" w14:textId="77777777" w:rsidR="00FF2355" w:rsidRPr="0045712B" w:rsidRDefault="00FF2355" w:rsidP="00CB76AD">
            <w:pPr>
              <w:pStyle w:val="NoSpacing"/>
            </w:pPr>
            <w:r w:rsidRPr="0045712B">
              <w:t>52</w:t>
            </w:r>
          </w:p>
        </w:tc>
        <w:tc>
          <w:tcPr>
            <w:tcW w:w="5828" w:type="dxa"/>
            <w:noWrap/>
          </w:tcPr>
          <w:p w14:paraId="2976890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4373692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ECA8D84"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E25CF79" w14:textId="77777777" w:rsidR="00FF2355" w:rsidRPr="0045712B" w:rsidRDefault="00FF2355" w:rsidP="00CB76AD">
            <w:pPr>
              <w:pStyle w:val="NoSpacing"/>
            </w:pPr>
            <w:r w:rsidRPr="0045712B">
              <w:t>53</w:t>
            </w:r>
          </w:p>
        </w:tc>
        <w:tc>
          <w:tcPr>
            <w:tcW w:w="5828" w:type="dxa"/>
            <w:noWrap/>
          </w:tcPr>
          <w:p w14:paraId="7B95314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258FF58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7B3F6A2"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BA3BC25" w14:textId="77777777" w:rsidR="00FF2355" w:rsidRPr="0045712B" w:rsidRDefault="00FF2355" w:rsidP="00CB76AD">
            <w:pPr>
              <w:pStyle w:val="NoSpacing"/>
            </w:pPr>
            <w:r w:rsidRPr="0045712B">
              <w:t>54</w:t>
            </w:r>
          </w:p>
        </w:tc>
        <w:tc>
          <w:tcPr>
            <w:tcW w:w="5828" w:type="dxa"/>
            <w:noWrap/>
          </w:tcPr>
          <w:p w14:paraId="3375C45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47F907FB"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5A7F8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E098583" w14:textId="77777777" w:rsidR="00FF2355" w:rsidRPr="0045712B" w:rsidRDefault="00FF2355" w:rsidP="00CB76AD">
            <w:pPr>
              <w:pStyle w:val="NoSpacing"/>
            </w:pPr>
            <w:r w:rsidRPr="0045712B">
              <w:t>55</w:t>
            </w:r>
          </w:p>
        </w:tc>
        <w:tc>
          <w:tcPr>
            <w:tcW w:w="5828" w:type="dxa"/>
            <w:noWrap/>
          </w:tcPr>
          <w:p w14:paraId="1E53B23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0BE856E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B6F7CB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9DA82C9" w14:textId="77777777" w:rsidR="00FF2355" w:rsidRPr="0045712B" w:rsidRDefault="00FF2355" w:rsidP="00CB76AD">
            <w:pPr>
              <w:pStyle w:val="NoSpacing"/>
            </w:pPr>
            <w:r w:rsidRPr="0045712B">
              <w:t>56</w:t>
            </w:r>
          </w:p>
        </w:tc>
        <w:tc>
          <w:tcPr>
            <w:tcW w:w="5828" w:type="dxa"/>
            <w:noWrap/>
          </w:tcPr>
          <w:p w14:paraId="1ED8038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600B455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9573DF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F1019BF" w14:textId="77777777" w:rsidR="00FF2355" w:rsidRPr="0045712B" w:rsidRDefault="00FF2355" w:rsidP="00CB76AD">
            <w:pPr>
              <w:pStyle w:val="NoSpacing"/>
            </w:pPr>
            <w:r w:rsidRPr="0045712B">
              <w:t>57</w:t>
            </w:r>
          </w:p>
        </w:tc>
        <w:tc>
          <w:tcPr>
            <w:tcW w:w="5828" w:type="dxa"/>
            <w:noWrap/>
          </w:tcPr>
          <w:p w14:paraId="57B8A71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61EF6DE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3D9822C"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2F1BFF1" w14:textId="77777777" w:rsidR="00FF2355" w:rsidRPr="0045712B" w:rsidRDefault="00FF2355" w:rsidP="00CB76AD">
            <w:pPr>
              <w:pStyle w:val="NoSpacing"/>
            </w:pPr>
            <w:r w:rsidRPr="0045712B">
              <w:t>58</w:t>
            </w:r>
          </w:p>
        </w:tc>
        <w:tc>
          <w:tcPr>
            <w:tcW w:w="5828" w:type="dxa"/>
            <w:noWrap/>
          </w:tcPr>
          <w:p w14:paraId="6F5D60C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6C55D50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32710B6"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A63A0BC" w14:textId="77777777" w:rsidR="00FF2355" w:rsidRPr="0045712B" w:rsidRDefault="00FF2355" w:rsidP="00CB76AD">
            <w:pPr>
              <w:pStyle w:val="NoSpacing"/>
            </w:pPr>
            <w:r w:rsidRPr="0045712B">
              <w:t>59</w:t>
            </w:r>
          </w:p>
        </w:tc>
        <w:tc>
          <w:tcPr>
            <w:tcW w:w="5828" w:type="dxa"/>
            <w:noWrap/>
          </w:tcPr>
          <w:p w14:paraId="1B1A227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54A904B9"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D9D3FD"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CB8F859" w14:textId="77777777" w:rsidR="00FF2355" w:rsidRPr="0045712B" w:rsidRDefault="00FF2355" w:rsidP="00CB76AD">
            <w:pPr>
              <w:pStyle w:val="NoSpacing"/>
            </w:pPr>
            <w:r w:rsidRPr="0045712B">
              <w:t>60</w:t>
            </w:r>
          </w:p>
        </w:tc>
        <w:tc>
          <w:tcPr>
            <w:tcW w:w="5828" w:type="dxa"/>
            <w:noWrap/>
          </w:tcPr>
          <w:p w14:paraId="1F1C4D4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BCD08D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09BBEE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6A6523F" w14:textId="77777777" w:rsidR="00FF2355" w:rsidRPr="0045712B" w:rsidRDefault="00FF2355" w:rsidP="00CB76AD">
            <w:pPr>
              <w:pStyle w:val="NoSpacing"/>
            </w:pPr>
            <w:r w:rsidRPr="0045712B">
              <w:t>61</w:t>
            </w:r>
          </w:p>
        </w:tc>
        <w:tc>
          <w:tcPr>
            <w:tcW w:w="5828" w:type="dxa"/>
            <w:noWrap/>
          </w:tcPr>
          <w:p w14:paraId="65AE23B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649CDB7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62EFA1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1F805AE" w14:textId="77777777" w:rsidR="00FF2355" w:rsidRPr="0045712B" w:rsidRDefault="00FF2355" w:rsidP="00CB76AD">
            <w:pPr>
              <w:pStyle w:val="NoSpacing"/>
            </w:pPr>
            <w:r w:rsidRPr="0045712B">
              <w:t>62</w:t>
            </w:r>
          </w:p>
        </w:tc>
        <w:tc>
          <w:tcPr>
            <w:tcW w:w="5828" w:type="dxa"/>
            <w:noWrap/>
          </w:tcPr>
          <w:p w14:paraId="42FEA2A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3DB1B9B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2346EF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33D6FA5" w14:textId="77777777" w:rsidR="00FF2355" w:rsidRPr="0045712B" w:rsidRDefault="00FF2355" w:rsidP="00CB76AD">
            <w:pPr>
              <w:pStyle w:val="NoSpacing"/>
            </w:pPr>
            <w:r w:rsidRPr="0045712B">
              <w:t>63</w:t>
            </w:r>
          </w:p>
        </w:tc>
        <w:tc>
          <w:tcPr>
            <w:tcW w:w="5828" w:type="dxa"/>
            <w:noWrap/>
          </w:tcPr>
          <w:p w14:paraId="56F0C94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6E65CB4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020A52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0928DB1" w14:textId="77777777" w:rsidR="00FF2355" w:rsidRPr="0045712B" w:rsidRDefault="00FF2355" w:rsidP="00CB76AD">
            <w:pPr>
              <w:pStyle w:val="NoSpacing"/>
            </w:pPr>
            <w:r w:rsidRPr="0045712B">
              <w:t>64</w:t>
            </w:r>
          </w:p>
        </w:tc>
        <w:tc>
          <w:tcPr>
            <w:tcW w:w="5828" w:type="dxa"/>
            <w:noWrap/>
          </w:tcPr>
          <w:p w14:paraId="5152987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68AFECE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54A7B5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F6B877B" w14:textId="77777777" w:rsidR="00FF2355" w:rsidRPr="0045712B" w:rsidRDefault="00FF2355" w:rsidP="00CB76AD">
            <w:pPr>
              <w:pStyle w:val="NoSpacing"/>
            </w:pPr>
            <w:r w:rsidRPr="0045712B">
              <w:t>65</w:t>
            </w:r>
          </w:p>
        </w:tc>
        <w:tc>
          <w:tcPr>
            <w:tcW w:w="5828" w:type="dxa"/>
            <w:noWrap/>
          </w:tcPr>
          <w:p w14:paraId="1B393EC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7E29D12C"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773258C"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56BC50D" w14:textId="77777777" w:rsidR="00FF2355" w:rsidRPr="0045712B" w:rsidRDefault="00FF2355" w:rsidP="00CB76AD">
            <w:pPr>
              <w:pStyle w:val="NoSpacing"/>
            </w:pPr>
            <w:r w:rsidRPr="0045712B">
              <w:t>66</w:t>
            </w:r>
          </w:p>
        </w:tc>
        <w:tc>
          <w:tcPr>
            <w:tcW w:w="5828" w:type="dxa"/>
            <w:noWrap/>
          </w:tcPr>
          <w:p w14:paraId="02735FE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1F324AFA"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CF39E58"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7745CB4" w14:textId="77777777" w:rsidR="00FF2355" w:rsidRPr="0045712B" w:rsidRDefault="00FF2355" w:rsidP="00CB76AD">
            <w:pPr>
              <w:pStyle w:val="NoSpacing"/>
            </w:pPr>
            <w:r w:rsidRPr="0045712B">
              <w:t>67</w:t>
            </w:r>
          </w:p>
        </w:tc>
        <w:tc>
          <w:tcPr>
            <w:tcW w:w="5828" w:type="dxa"/>
            <w:noWrap/>
          </w:tcPr>
          <w:p w14:paraId="56152DF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059269D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048817C"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90E811F" w14:textId="77777777" w:rsidR="00FF2355" w:rsidRPr="0045712B" w:rsidRDefault="00FF2355" w:rsidP="00CB76AD">
            <w:pPr>
              <w:pStyle w:val="NoSpacing"/>
            </w:pPr>
            <w:r w:rsidRPr="0045712B">
              <w:t>68</w:t>
            </w:r>
          </w:p>
        </w:tc>
        <w:tc>
          <w:tcPr>
            <w:tcW w:w="5828" w:type="dxa"/>
            <w:noWrap/>
          </w:tcPr>
          <w:p w14:paraId="0C7C2C0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12B0B62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645439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89C35EF" w14:textId="77777777" w:rsidR="00FF2355" w:rsidRPr="0045712B" w:rsidRDefault="00FF2355" w:rsidP="00CB76AD">
            <w:pPr>
              <w:pStyle w:val="NoSpacing"/>
            </w:pPr>
            <w:r w:rsidRPr="0045712B">
              <w:t>69</w:t>
            </w:r>
          </w:p>
        </w:tc>
        <w:tc>
          <w:tcPr>
            <w:tcW w:w="5828" w:type="dxa"/>
            <w:noWrap/>
          </w:tcPr>
          <w:p w14:paraId="3BCDDB08"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63588723"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DBC898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A4018E8" w14:textId="77777777" w:rsidR="00FF2355" w:rsidRPr="0045712B" w:rsidRDefault="00FF2355" w:rsidP="00CB76AD">
            <w:pPr>
              <w:pStyle w:val="NoSpacing"/>
            </w:pPr>
            <w:r w:rsidRPr="0045712B">
              <w:t>70</w:t>
            </w:r>
          </w:p>
        </w:tc>
        <w:tc>
          <w:tcPr>
            <w:tcW w:w="5828" w:type="dxa"/>
            <w:noWrap/>
          </w:tcPr>
          <w:p w14:paraId="4808569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02EDF42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BEB888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4F6036D" w14:textId="77777777" w:rsidR="00FF2355" w:rsidRPr="0045712B" w:rsidRDefault="00FF2355" w:rsidP="00CB76AD">
            <w:pPr>
              <w:pStyle w:val="NoSpacing"/>
            </w:pPr>
            <w:r w:rsidRPr="0045712B">
              <w:t>71</w:t>
            </w:r>
          </w:p>
        </w:tc>
        <w:tc>
          <w:tcPr>
            <w:tcW w:w="5828" w:type="dxa"/>
            <w:noWrap/>
          </w:tcPr>
          <w:p w14:paraId="2CEE3A4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A3F5D4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9EE23F1"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5E15AF1" w14:textId="77777777" w:rsidR="00FF2355" w:rsidRPr="0045712B" w:rsidRDefault="00FF2355" w:rsidP="00CB76AD">
            <w:pPr>
              <w:pStyle w:val="NoSpacing"/>
            </w:pPr>
            <w:r w:rsidRPr="0045712B">
              <w:t>72</w:t>
            </w:r>
          </w:p>
        </w:tc>
        <w:tc>
          <w:tcPr>
            <w:tcW w:w="5828" w:type="dxa"/>
            <w:noWrap/>
          </w:tcPr>
          <w:p w14:paraId="016A968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711CD39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EE0A58E"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FE5C312" w14:textId="77777777" w:rsidR="00FF2355" w:rsidRPr="0045712B" w:rsidRDefault="00FF2355" w:rsidP="00CB76AD">
            <w:pPr>
              <w:pStyle w:val="NoSpacing"/>
            </w:pPr>
            <w:r w:rsidRPr="0045712B">
              <w:t>73</w:t>
            </w:r>
          </w:p>
        </w:tc>
        <w:tc>
          <w:tcPr>
            <w:tcW w:w="5828" w:type="dxa"/>
            <w:noWrap/>
          </w:tcPr>
          <w:p w14:paraId="6C79606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07735716"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062091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B3C2C20" w14:textId="77777777" w:rsidR="00FF2355" w:rsidRPr="0045712B" w:rsidRDefault="00FF2355" w:rsidP="00CB76AD">
            <w:pPr>
              <w:pStyle w:val="NoSpacing"/>
            </w:pPr>
            <w:r w:rsidRPr="0045712B">
              <w:t>74</w:t>
            </w:r>
          </w:p>
        </w:tc>
        <w:tc>
          <w:tcPr>
            <w:tcW w:w="5828" w:type="dxa"/>
            <w:noWrap/>
          </w:tcPr>
          <w:p w14:paraId="0E75A510"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524A1DB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55F6B7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C0264A8" w14:textId="77777777" w:rsidR="00FF2355" w:rsidRPr="0045712B" w:rsidRDefault="00FF2355" w:rsidP="00CB76AD">
            <w:pPr>
              <w:pStyle w:val="NoSpacing"/>
            </w:pPr>
            <w:r w:rsidRPr="0045712B">
              <w:t>75</w:t>
            </w:r>
          </w:p>
        </w:tc>
        <w:tc>
          <w:tcPr>
            <w:tcW w:w="5828" w:type="dxa"/>
            <w:noWrap/>
          </w:tcPr>
          <w:p w14:paraId="12DC6391"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2BE46E1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92157FB"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8A9FC7B" w14:textId="77777777" w:rsidR="00FF2355" w:rsidRPr="0045712B" w:rsidRDefault="00FF2355" w:rsidP="00CB76AD">
            <w:pPr>
              <w:pStyle w:val="NoSpacing"/>
            </w:pPr>
            <w:r w:rsidRPr="0045712B">
              <w:t>76</w:t>
            </w:r>
          </w:p>
        </w:tc>
        <w:tc>
          <w:tcPr>
            <w:tcW w:w="5828" w:type="dxa"/>
            <w:noWrap/>
          </w:tcPr>
          <w:p w14:paraId="5C47F57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4FA1B17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8CBED4B"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F38EB6F" w14:textId="77777777" w:rsidR="00FF2355" w:rsidRPr="0045712B" w:rsidRDefault="00FF2355" w:rsidP="00CB76AD">
            <w:pPr>
              <w:pStyle w:val="NoSpacing"/>
            </w:pPr>
            <w:r w:rsidRPr="0045712B">
              <w:t>77</w:t>
            </w:r>
          </w:p>
        </w:tc>
        <w:tc>
          <w:tcPr>
            <w:tcW w:w="5828" w:type="dxa"/>
            <w:noWrap/>
          </w:tcPr>
          <w:p w14:paraId="25ACE47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74C51BE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F1F2B4"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25B2CA3" w14:textId="77777777" w:rsidR="00FF2355" w:rsidRPr="0045712B" w:rsidRDefault="00FF2355" w:rsidP="00CB76AD">
            <w:pPr>
              <w:pStyle w:val="NoSpacing"/>
            </w:pPr>
            <w:r w:rsidRPr="0045712B">
              <w:t>78</w:t>
            </w:r>
          </w:p>
        </w:tc>
        <w:tc>
          <w:tcPr>
            <w:tcW w:w="5828" w:type="dxa"/>
            <w:noWrap/>
          </w:tcPr>
          <w:p w14:paraId="0ECC539E"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4FB0852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370D6B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79F8B7AF" w14:textId="77777777" w:rsidR="00FF2355" w:rsidRPr="0045712B" w:rsidRDefault="00FF2355" w:rsidP="00CB76AD">
            <w:pPr>
              <w:pStyle w:val="NoSpacing"/>
            </w:pPr>
            <w:r w:rsidRPr="0045712B">
              <w:t>79</w:t>
            </w:r>
          </w:p>
        </w:tc>
        <w:tc>
          <w:tcPr>
            <w:tcW w:w="5828" w:type="dxa"/>
            <w:noWrap/>
          </w:tcPr>
          <w:p w14:paraId="55AB9BA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3380134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BB4EBEF"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AEB4790" w14:textId="77777777" w:rsidR="00FF2355" w:rsidRPr="0045712B" w:rsidRDefault="00FF2355" w:rsidP="00CB76AD">
            <w:pPr>
              <w:pStyle w:val="NoSpacing"/>
            </w:pPr>
            <w:r w:rsidRPr="0045712B">
              <w:t>80</w:t>
            </w:r>
          </w:p>
        </w:tc>
        <w:tc>
          <w:tcPr>
            <w:tcW w:w="5828" w:type="dxa"/>
            <w:noWrap/>
          </w:tcPr>
          <w:p w14:paraId="1F25218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6E84E79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C7EE6B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6CC21A3" w14:textId="77777777" w:rsidR="00FF2355" w:rsidRPr="0045712B" w:rsidRDefault="00FF2355" w:rsidP="00CB76AD">
            <w:pPr>
              <w:pStyle w:val="NoSpacing"/>
            </w:pPr>
            <w:r w:rsidRPr="0045712B">
              <w:t>81</w:t>
            </w:r>
          </w:p>
        </w:tc>
        <w:tc>
          <w:tcPr>
            <w:tcW w:w="5828" w:type="dxa"/>
            <w:noWrap/>
          </w:tcPr>
          <w:p w14:paraId="4033671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0F07E23D"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D5835C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B651EC4" w14:textId="77777777" w:rsidR="00FF2355" w:rsidRPr="0045712B" w:rsidRDefault="00FF2355" w:rsidP="00CB76AD">
            <w:pPr>
              <w:pStyle w:val="NoSpacing"/>
            </w:pPr>
            <w:r w:rsidRPr="0045712B">
              <w:t>82</w:t>
            </w:r>
          </w:p>
        </w:tc>
        <w:tc>
          <w:tcPr>
            <w:tcW w:w="5828" w:type="dxa"/>
            <w:noWrap/>
          </w:tcPr>
          <w:p w14:paraId="215A38D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D428E42"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7D8786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C139E75" w14:textId="77777777" w:rsidR="00FF2355" w:rsidRPr="0045712B" w:rsidRDefault="00FF2355" w:rsidP="00CB76AD">
            <w:pPr>
              <w:pStyle w:val="NoSpacing"/>
            </w:pPr>
            <w:r w:rsidRPr="0045712B">
              <w:t>83</w:t>
            </w:r>
          </w:p>
        </w:tc>
        <w:tc>
          <w:tcPr>
            <w:tcW w:w="5828" w:type="dxa"/>
            <w:noWrap/>
          </w:tcPr>
          <w:p w14:paraId="77B2CAD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11B8560"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915B54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06911BE2" w14:textId="77777777" w:rsidR="00FF2355" w:rsidRPr="0045712B" w:rsidRDefault="00FF2355" w:rsidP="00CB76AD">
            <w:pPr>
              <w:pStyle w:val="NoSpacing"/>
            </w:pPr>
            <w:r w:rsidRPr="0045712B">
              <w:t>84</w:t>
            </w:r>
          </w:p>
        </w:tc>
        <w:tc>
          <w:tcPr>
            <w:tcW w:w="5828" w:type="dxa"/>
            <w:noWrap/>
          </w:tcPr>
          <w:p w14:paraId="07E7739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554AFE96"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B5E5DEF"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0D951FF" w14:textId="77777777" w:rsidR="00FF2355" w:rsidRPr="0045712B" w:rsidRDefault="00FF2355" w:rsidP="00CB76AD">
            <w:pPr>
              <w:pStyle w:val="NoSpacing"/>
            </w:pPr>
            <w:r w:rsidRPr="0045712B">
              <w:t>85</w:t>
            </w:r>
          </w:p>
        </w:tc>
        <w:tc>
          <w:tcPr>
            <w:tcW w:w="5828" w:type="dxa"/>
            <w:noWrap/>
          </w:tcPr>
          <w:p w14:paraId="7C2B633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278B7042"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408B31A"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E465803" w14:textId="77777777" w:rsidR="00FF2355" w:rsidRPr="0045712B" w:rsidRDefault="00FF2355" w:rsidP="00CB76AD">
            <w:pPr>
              <w:pStyle w:val="NoSpacing"/>
            </w:pPr>
            <w:r w:rsidRPr="0045712B">
              <w:t>86</w:t>
            </w:r>
          </w:p>
        </w:tc>
        <w:tc>
          <w:tcPr>
            <w:tcW w:w="5828" w:type="dxa"/>
            <w:noWrap/>
          </w:tcPr>
          <w:p w14:paraId="4BAB6227"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08E13DB3"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0D0DFB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1CCBB354" w14:textId="77777777" w:rsidR="00FF2355" w:rsidRPr="0045712B" w:rsidRDefault="00FF2355" w:rsidP="00CB76AD">
            <w:pPr>
              <w:pStyle w:val="NoSpacing"/>
            </w:pPr>
            <w:r w:rsidRPr="0045712B">
              <w:t>87</w:t>
            </w:r>
          </w:p>
        </w:tc>
        <w:tc>
          <w:tcPr>
            <w:tcW w:w="5828" w:type="dxa"/>
            <w:noWrap/>
          </w:tcPr>
          <w:p w14:paraId="4DAB70E9"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45177ADA"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DA12D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5823B6F0" w14:textId="77777777" w:rsidR="00FF2355" w:rsidRPr="0045712B" w:rsidRDefault="00FF2355" w:rsidP="00CB76AD">
            <w:pPr>
              <w:pStyle w:val="NoSpacing"/>
            </w:pPr>
            <w:r w:rsidRPr="0045712B">
              <w:t>88</w:t>
            </w:r>
          </w:p>
        </w:tc>
        <w:tc>
          <w:tcPr>
            <w:tcW w:w="5828" w:type="dxa"/>
            <w:noWrap/>
          </w:tcPr>
          <w:p w14:paraId="6D2E034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193FCE4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A0AB9A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2C11F57C" w14:textId="77777777" w:rsidR="00FF2355" w:rsidRPr="0045712B" w:rsidRDefault="00FF2355" w:rsidP="00CB76AD">
            <w:pPr>
              <w:pStyle w:val="NoSpacing"/>
            </w:pPr>
            <w:r w:rsidRPr="0045712B">
              <w:t>89</w:t>
            </w:r>
          </w:p>
        </w:tc>
        <w:tc>
          <w:tcPr>
            <w:tcW w:w="5828" w:type="dxa"/>
            <w:noWrap/>
          </w:tcPr>
          <w:p w14:paraId="48036A0B"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4607F339"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3ADD95F"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48805338" w14:textId="77777777" w:rsidR="00FF2355" w:rsidRPr="0045712B" w:rsidRDefault="00FF2355" w:rsidP="00CB76AD">
            <w:pPr>
              <w:pStyle w:val="NoSpacing"/>
            </w:pPr>
            <w:r w:rsidRPr="0045712B">
              <w:t>90</w:t>
            </w:r>
          </w:p>
        </w:tc>
        <w:tc>
          <w:tcPr>
            <w:tcW w:w="5828" w:type="dxa"/>
            <w:noWrap/>
          </w:tcPr>
          <w:p w14:paraId="7E055D3D"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ED6DB75"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638976"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3F78B806" w14:textId="77777777" w:rsidR="00FF2355" w:rsidRPr="0045712B" w:rsidRDefault="00FF2355" w:rsidP="00CB76AD">
            <w:pPr>
              <w:pStyle w:val="NoSpacing"/>
            </w:pPr>
            <w:r w:rsidRPr="0045712B">
              <w:t>91</w:t>
            </w:r>
          </w:p>
        </w:tc>
        <w:tc>
          <w:tcPr>
            <w:tcW w:w="5828" w:type="dxa"/>
            <w:noWrap/>
          </w:tcPr>
          <w:p w14:paraId="1538A5F5"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3943716F"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A17613E"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49D6169" w14:textId="77777777" w:rsidR="00FF2355" w:rsidRPr="0045712B" w:rsidRDefault="00FF2355" w:rsidP="00CB76AD">
            <w:pPr>
              <w:pStyle w:val="NoSpacing"/>
            </w:pPr>
            <w:r w:rsidRPr="0045712B">
              <w:t>92</w:t>
            </w:r>
          </w:p>
        </w:tc>
        <w:tc>
          <w:tcPr>
            <w:tcW w:w="5828" w:type="dxa"/>
            <w:noWrap/>
          </w:tcPr>
          <w:p w14:paraId="04AEE891"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451CB9F9" w14:textId="77777777" w:rsidR="00FF2355" w:rsidRPr="0045712B" w:rsidRDefault="00FF2355" w:rsidP="00CB76AD">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0996F36"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00" w:type="dxa"/>
          </w:tcPr>
          <w:p w14:paraId="6DFA74EB" w14:textId="77777777" w:rsidR="00FF2355" w:rsidRPr="0045712B" w:rsidRDefault="00FF2355" w:rsidP="00CB76AD">
            <w:pPr>
              <w:pStyle w:val="NoSpacing"/>
            </w:pPr>
            <w:r w:rsidRPr="0045712B">
              <w:t>93</w:t>
            </w:r>
          </w:p>
        </w:tc>
        <w:tc>
          <w:tcPr>
            <w:tcW w:w="5828" w:type="dxa"/>
            <w:noWrap/>
          </w:tcPr>
          <w:p w14:paraId="3C643CB4"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C799D6E" w14:textId="77777777" w:rsidR="00FF2355" w:rsidRPr="0045712B" w:rsidRDefault="00FF2355" w:rsidP="00CB76AD">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368190A" w14:textId="77777777" w:rsidR="008F462E" w:rsidRDefault="008F462E" w:rsidP="008F462E">
      <w:bookmarkStart w:id="208" w:name="_Toc511744569"/>
    </w:p>
    <w:p w14:paraId="34986632" w14:textId="77777777" w:rsidR="008F462E" w:rsidRDefault="008F462E">
      <w:pPr>
        <w:spacing w:before="0" w:after="160" w:line="259" w:lineRule="auto"/>
        <w:rPr>
          <w:rFonts w:asciiTheme="majorHAnsi" w:eastAsia="Times New Roman" w:hAnsiTheme="majorHAnsi" w:cs="Open Sans"/>
          <w:sz w:val="24"/>
          <w:szCs w:val="28"/>
        </w:rPr>
      </w:pPr>
      <w:r>
        <w:br w:type="page"/>
      </w:r>
    </w:p>
    <w:p w14:paraId="5E249D45" w14:textId="7B959595" w:rsidR="002B6231" w:rsidRDefault="002B6231" w:rsidP="005904C6">
      <w:pPr>
        <w:pStyle w:val="Heading2"/>
      </w:pPr>
      <w:r w:rsidRPr="00C52062">
        <w:t xml:space="preserve">Get Average Days for Days to Return/Re-engage by </w:t>
      </w:r>
      <w:r>
        <w:t>System Path</w:t>
      </w:r>
      <w:bookmarkEnd w:id="205"/>
      <w:bookmarkEnd w:id="208"/>
    </w:p>
    <w:p w14:paraId="56A08576" w14:textId="20D65859" w:rsidR="009646C4" w:rsidRDefault="009646C4" w:rsidP="009646C4">
      <w:r>
        <w:rPr>
          <w:rFonts w:cstheme="minorHAnsi"/>
        </w:rPr>
        <w:t xml:space="preserve">The HDX 2.0 will use these values to populate the </w:t>
      </w:r>
      <w:hyperlink w:anchor="_Days_to_Return/Re-engage_2" w:history="1">
        <w:r w:rsidRPr="009646C4">
          <w:rPr>
            <w:rStyle w:val="Hyperlink"/>
            <w:rFonts w:cstheme="minorHAnsi"/>
          </w:rPr>
          <w:t>Days to Return/Re-engage by System Path</w:t>
        </w:r>
      </w:hyperlink>
      <w:r>
        <w:rPr>
          <w:rFonts w:cstheme="minorHAnsi"/>
        </w:rPr>
        <w:t xml:space="preserve"> table shell (see example in Appendix B).</w:t>
      </w:r>
    </w:p>
    <w:p w14:paraId="549D00B8" w14:textId="5B9FF6E2" w:rsidR="003F3890" w:rsidRPr="0031790E" w:rsidRDefault="003F3890" w:rsidP="003F3890">
      <w:pPr>
        <w:pStyle w:val="Heading3"/>
      </w:pPr>
      <w:r w:rsidRPr="0031790E">
        <w:t>ReportRow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5E56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4B0F45">
            <w:pPr>
              <w:spacing w:before="0" w:after="0" w:line="240" w:lineRule="auto"/>
              <w:contextualSpacing/>
              <w:rPr>
                <w:rFonts w:cstheme="minorHAnsi"/>
              </w:rPr>
            </w:pPr>
            <w:r w:rsidRPr="008743AE">
              <w:rPr>
                <w:rFonts w:cstheme="minorHAnsi"/>
              </w:rPr>
              <w:t>Report Row Category</w:t>
            </w:r>
          </w:p>
        </w:tc>
        <w:tc>
          <w:tcPr>
            <w:tcW w:w="3960" w:type="dxa"/>
            <w:hideMark/>
          </w:tcPr>
          <w:p w14:paraId="206F7266" w14:textId="77777777" w:rsidR="003F3890" w:rsidRPr="008743AE" w:rsidRDefault="003F3890" w:rsidP="004B0F45">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Values</w:t>
            </w:r>
          </w:p>
        </w:tc>
        <w:tc>
          <w:tcPr>
            <w:tcW w:w="1350" w:type="dxa"/>
          </w:tcPr>
          <w:p w14:paraId="6E847AAF" w14:textId="77777777" w:rsidR="003F3890" w:rsidRPr="008743AE" w:rsidRDefault="003F3890" w:rsidP="004B0F45">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4B0F45">
            <w:pPr>
              <w:spacing w:before="0" w:after="0" w:line="240" w:lineRule="auto"/>
              <w:contextualSpacing/>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4B0F45">
            <w:pPr>
              <w:spacing w:before="0" w:after="0" w:line="240" w:lineRule="auto"/>
              <w:contextualSpacing/>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shelter/PSH path</w:t>
            </w:r>
          </w:p>
        </w:tc>
        <w:tc>
          <w:tcPr>
            <w:tcW w:w="3960" w:type="dxa"/>
            <w:noWrap/>
          </w:tcPr>
          <w:p w14:paraId="402DFB99" w14:textId="76074E7C"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4B0F45">
            <w:pPr>
              <w:spacing w:before="0" w:after="0" w:line="240" w:lineRule="auto"/>
              <w:contextualSpacing/>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4B0F45">
            <w:pPr>
              <w:spacing w:before="0" w:after="0" w:line="240" w:lineRule="auto"/>
              <w:contextualSpacing/>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4B0F45">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4B0F45">
            <w:pPr>
              <w:spacing w:before="0" w:after="0" w:line="240" w:lineRule="auto"/>
              <w:contextualSpacing/>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4B0F45">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6158BC43" w14:textId="77777777" w:rsidR="005E5621" w:rsidRPr="00C52062" w:rsidRDefault="005E5621" w:rsidP="005E5621">
      <w:pPr>
        <w:pStyle w:val="Heading3"/>
      </w:pPr>
      <w:r w:rsidRPr="00C52062">
        <w:t xml:space="preserve">Cohort </w:t>
      </w:r>
    </w:p>
    <w:p w14:paraId="243B51AD" w14:textId="0C79D795" w:rsidR="005E5621" w:rsidRPr="00A6067F" w:rsidRDefault="005E5621" w:rsidP="005E5621">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5E5621" w:rsidRPr="0036072B" w14:paraId="69232722" w14:textId="77777777" w:rsidTr="005E562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tcPr>
          <w:p w14:paraId="12B90C94" w14:textId="77777777" w:rsidR="005E5621" w:rsidRPr="00577A54" w:rsidRDefault="005E5621" w:rsidP="004B0F45">
            <w:pPr>
              <w:spacing w:before="0" w:after="0" w:line="240" w:lineRule="auto"/>
              <w:rPr>
                <w:rFonts w:cstheme="minorHAnsi"/>
                <w:color w:val="000000"/>
              </w:rPr>
            </w:pPr>
            <w:r w:rsidRPr="00577A54">
              <w:rPr>
                <w:rFonts w:cstheme="minorHAnsi"/>
              </w:rPr>
              <w:t>Cohort</w:t>
            </w:r>
          </w:p>
        </w:tc>
        <w:tc>
          <w:tcPr>
            <w:tcW w:w="7717" w:type="dxa"/>
            <w:noWrap/>
          </w:tcPr>
          <w:p w14:paraId="60243C1E" w14:textId="77777777" w:rsidR="005E5621" w:rsidRPr="00577A54" w:rsidRDefault="005E5621"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65E1A1C7"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A13433" w14:textId="77777777" w:rsidR="005E5621" w:rsidRPr="00577A54" w:rsidRDefault="005E5621" w:rsidP="004B0F45">
            <w:pPr>
              <w:spacing w:before="0" w:after="0" w:line="240" w:lineRule="auto"/>
              <w:rPr>
                <w:rFonts w:cstheme="minorHAnsi"/>
              </w:rPr>
            </w:pPr>
            <w:r w:rsidRPr="00577A54">
              <w:rPr>
                <w:rFonts w:cstheme="minorHAnsi"/>
              </w:rPr>
              <w:t>-2</w:t>
            </w:r>
          </w:p>
        </w:tc>
        <w:tc>
          <w:tcPr>
            <w:tcW w:w="7717" w:type="dxa"/>
            <w:noWrap/>
            <w:hideMark/>
          </w:tcPr>
          <w:p w14:paraId="375C2AC5" w14:textId="77777777" w:rsidR="005E5621" w:rsidRPr="00577A54"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12E433A6" w14:textId="77777777" w:rsidTr="005E562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0843CF" w14:textId="77777777" w:rsidR="005E5621" w:rsidRPr="00577A54" w:rsidRDefault="005E5621" w:rsidP="004B0F45">
            <w:pPr>
              <w:spacing w:before="0" w:after="0" w:line="240" w:lineRule="auto"/>
              <w:rPr>
                <w:rFonts w:cstheme="minorHAnsi"/>
              </w:rPr>
            </w:pPr>
            <w:r w:rsidRPr="00577A54">
              <w:rPr>
                <w:rFonts w:cstheme="minorHAnsi"/>
              </w:rPr>
              <w:t>-1</w:t>
            </w:r>
          </w:p>
        </w:tc>
        <w:tc>
          <w:tcPr>
            <w:tcW w:w="7717" w:type="dxa"/>
            <w:noWrap/>
            <w:hideMark/>
          </w:tcPr>
          <w:p w14:paraId="041E20FD" w14:textId="77777777" w:rsidR="005E5621" w:rsidRPr="00577A54" w:rsidRDefault="005E5621"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14700C2D" w14:textId="77777777" w:rsidTr="005E562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9E2173" w14:textId="77777777" w:rsidR="005E5621" w:rsidRPr="00577A54" w:rsidRDefault="005E5621" w:rsidP="004B0F45">
            <w:pPr>
              <w:spacing w:before="0" w:after="0" w:line="240" w:lineRule="auto"/>
              <w:rPr>
                <w:rFonts w:cstheme="minorHAnsi"/>
              </w:rPr>
            </w:pPr>
            <w:r w:rsidRPr="00577A54">
              <w:rPr>
                <w:rFonts w:cstheme="minorHAnsi"/>
              </w:rPr>
              <w:t>0</w:t>
            </w:r>
          </w:p>
        </w:tc>
        <w:tc>
          <w:tcPr>
            <w:tcW w:w="7717" w:type="dxa"/>
            <w:noWrap/>
            <w:hideMark/>
          </w:tcPr>
          <w:p w14:paraId="687610D1" w14:textId="77777777" w:rsidR="005E5621" w:rsidRPr="00577A54"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298FE38E" w14:textId="77777777" w:rsidR="005E5621" w:rsidRPr="0036072B" w:rsidRDefault="005E5621" w:rsidP="005E5621">
      <w:pPr>
        <w:pStyle w:val="Heading3"/>
      </w:pPr>
      <w:r w:rsidRPr="0036072B">
        <w:t>Universe</w:t>
      </w:r>
    </w:p>
    <w:p w14:paraId="101983D3" w14:textId="3FCC9A39" w:rsidR="005E5621" w:rsidRPr="00A6067F" w:rsidRDefault="005E5621" w:rsidP="005E5621">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5C00A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4B0F45">
            <w:pPr>
              <w:spacing w:before="0" w:after="0" w:line="240" w:lineRule="auto"/>
              <w:rPr>
                <w:rFonts w:cstheme="minorHAnsi"/>
              </w:rPr>
            </w:pPr>
            <w:r w:rsidRPr="008743AE">
              <w:rPr>
                <w:rFonts w:cstheme="minorHAnsi"/>
              </w:rPr>
              <w:t>Category</w:t>
            </w:r>
          </w:p>
        </w:tc>
        <w:tc>
          <w:tcPr>
            <w:tcW w:w="2520" w:type="dxa"/>
          </w:tcPr>
          <w:p w14:paraId="4424F386" w14:textId="77777777" w:rsidR="005E5621" w:rsidRPr="008743AE" w:rsidRDefault="005E5621"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4B0F4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5C00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4B0F45">
            <w:pPr>
              <w:spacing w:before="0" w:after="0" w:line="240" w:lineRule="auto"/>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5C00AA">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4B0F45">
            <w:pPr>
              <w:spacing w:before="0" w:after="0" w:line="240" w:lineRule="auto"/>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4B0F4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5C00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4B0F45">
            <w:pPr>
              <w:spacing w:before="0" w:after="0" w:line="240" w:lineRule="auto"/>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4B0F4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7794F55D" w14:textId="720FAB71" w:rsidR="003F3890" w:rsidRPr="00C52062" w:rsidRDefault="003F3890" w:rsidP="003F3890">
      <w:pPr>
        <w:pStyle w:val="Heading3"/>
      </w:pPr>
      <w:r w:rsidRPr="00C52062">
        <w:t>Population</w:t>
      </w:r>
      <w:r>
        <w:t xml:space="preserve"> and </w:t>
      </w:r>
      <w:r w:rsidR="00AB4DA6" w:rsidRPr="00655B0F">
        <w:t>HHType</w:t>
      </w:r>
    </w:p>
    <w:p w14:paraId="2895E633" w14:textId="39503929" w:rsidR="003F3890" w:rsidRPr="00A6067F" w:rsidRDefault="003F3890" w:rsidP="003F3890">
      <w:pPr>
        <w:rPr>
          <w:rFonts w:cstheme="minorHAnsi"/>
        </w:rPr>
      </w:pPr>
      <w:r w:rsidRPr="00A6067F">
        <w:rPr>
          <w:rFonts w:cstheme="minorHAnsi"/>
        </w:rPr>
        <w:t xml:space="preserve">Rows </w:t>
      </w:r>
      <w:r w:rsidR="00DA4844">
        <w:rPr>
          <w:rFonts w:cstheme="minorHAnsi"/>
        </w:rPr>
        <w:t>24-36</w:t>
      </w:r>
      <w:r w:rsidRPr="00A6067F">
        <w:rPr>
          <w:rFonts w:cstheme="minorHAnsi"/>
        </w:rPr>
        <w:t xml:space="preserve"> are required for:</w:t>
      </w:r>
    </w:p>
    <w:p w14:paraId="0940F113" w14:textId="77777777" w:rsidR="008F462E" w:rsidRDefault="008F462E">
      <w:r>
        <w:rPr>
          <w:b/>
          <w:bCs/>
        </w:rPr>
        <w:br w:type="page"/>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35A70351" w14:textId="77777777" w:rsidTr="00796C3F">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4050" w:type="dxa"/>
          </w:tcPr>
          <w:p w14:paraId="19ACFE48" w14:textId="3F610D1D" w:rsidR="003F3890" w:rsidRPr="009C678D" w:rsidRDefault="003F3890" w:rsidP="00CD157F">
            <w:pPr>
              <w:pStyle w:val="NoSpacing"/>
            </w:pPr>
            <w:r>
              <w:t>Household Type / Population</w:t>
            </w:r>
          </w:p>
        </w:tc>
        <w:tc>
          <w:tcPr>
            <w:tcW w:w="1440" w:type="dxa"/>
            <w:noWrap/>
          </w:tcPr>
          <w:p w14:paraId="1CA3DC23" w14:textId="77777777" w:rsidR="003F3890" w:rsidRPr="001424F0" w:rsidRDefault="003F3890" w:rsidP="00CD157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5540E53C" w14:textId="19BD93A5" w:rsidR="003F3890" w:rsidRPr="005037D1" w:rsidRDefault="00AB4DA6" w:rsidP="00CD157F">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79703592"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3371011" w14:textId="77777777" w:rsidR="003F3890" w:rsidRDefault="003F3890" w:rsidP="00CD157F">
            <w:pPr>
              <w:pStyle w:val="NoSpacing"/>
            </w:pPr>
            <w:r>
              <w:t>All</w:t>
            </w:r>
          </w:p>
        </w:tc>
        <w:tc>
          <w:tcPr>
            <w:tcW w:w="1440" w:type="dxa"/>
            <w:noWrap/>
          </w:tcPr>
          <w:p w14:paraId="52704D9E" w14:textId="77777777" w:rsidR="003F3890"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95E8063" w14:textId="77777777" w:rsidR="003F3890"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0</w:t>
            </w:r>
          </w:p>
        </w:tc>
      </w:tr>
      <w:tr w:rsidR="003F3890" w14:paraId="058E692F"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0C4198C" w14:textId="77777777" w:rsidR="003F3890" w:rsidRDefault="003F3890" w:rsidP="00CD157F">
            <w:pPr>
              <w:pStyle w:val="NoSpacing"/>
            </w:pPr>
            <w:r>
              <w:t>AO Households</w:t>
            </w:r>
          </w:p>
        </w:tc>
        <w:tc>
          <w:tcPr>
            <w:tcW w:w="1440" w:type="dxa"/>
            <w:noWrap/>
          </w:tcPr>
          <w:p w14:paraId="5E150545" w14:textId="77777777" w:rsidR="003F3890"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7781A1B" w14:textId="77777777" w:rsidR="003F3890"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3F3890" w14:paraId="55928391"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365EEB7" w14:textId="77777777" w:rsidR="003F3890" w:rsidRDefault="003F3890" w:rsidP="00CD157F">
            <w:pPr>
              <w:pStyle w:val="NoSpacing"/>
            </w:pPr>
            <w:r>
              <w:t>AC Households</w:t>
            </w:r>
          </w:p>
        </w:tc>
        <w:tc>
          <w:tcPr>
            <w:tcW w:w="1440" w:type="dxa"/>
            <w:noWrap/>
          </w:tcPr>
          <w:p w14:paraId="3883B6A0" w14:textId="77777777" w:rsidR="003F3890"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001F14A" w14:textId="77777777" w:rsidR="003F3890"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F3890" w14:paraId="5E26E062"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70CE29CA" w14:textId="77777777" w:rsidR="003F3890" w:rsidRDefault="003F3890" w:rsidP="00CD157F">
            <w:pPr>
              <w:pStyle w:val="NoSpacing"/>
            </w:pPr>
            <w:r>
              <w:t>CO Households</w:t>
            </w:r>
          </w:p>
        </w:tc>
        <w:tc>
          <w:tcPr>
            <w:tcW w:w="1440" w:type="dxa"/>
            <w:noWrap/>
          </w:tcPr>
          <w:p w14:paraId="30261B9A" w14:textId="77777777" w:rsidR="003F3890"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0FDA81B" w14:textId="77777777" w:rsidR="003F3890"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3</w:t>
            </w:r>
          </w:p>
        </w:tc>
      </w:tr>
      <w:tr w:rsidR="003F3890" w:rsidRPr="005037D1" w14:paraId="2A4534E9"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147B01DF" w14:textId="77777777" w:rsidR="003F3890" w:rsidRPr="005037D1" w:rsidRDefault="003F3890" w:rsidP="00CD157F">
            <w:pPr>
              <w:pStyle w:val="NoSpacing"/>
            </w:pPr>
            <w:r>
              <w:t xml:space="preserve">AO Households </w:t>
            </w:r>
            <w:r w:rsidRPr="009C678D">
              <w:t>Youth 18-21</w:t>
            </w:r>
          </w:p>
        </w:tc>
        <w:tc>
          <w:tcPr>
            <w:tcW w:w="1440" w:type="dxa"/>
            <w:noWrap/>
          </w:tcPr>
          <w:p w14:paraId="4E037B90" w14:textId="77777777" w:rsidR="003F3890" w:rsidRPr="005037D1"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6A81BF3" w14:textId="77777777" w:rsidR="003F3890" w:rsidRPr="005037D1"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3F3890" w:rsidRPr="005037D1" w14:paraId="641E0803"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C0B9D65" w14:textId="77777777" w:rsidR="003F3890" w:rsidRPr="005037D1" w:rsidRDefault="003F3890" w:rsidP="00CD157F">
            <w:pPr>
              <w:pStyle w:val="NoSpacing"/>
            </w:pPr>
            <w:r>
              <w:t xml:space="preserve">AO Households </w:t>
            </w:r>
            <w:r w:rsidRPr="009C678D">
              <w:t>Youth 22-24</w:t>
            </w:r>
          </w:p>
        </w:tc>
        <w:tc>
          <w:tcPr>
            <w:tcW w:w="1440" w:type="dxa"/>
            <w:noWrap/>
          </w:tcPr>
          <w:p w14:paraId="24A201DC" w14:textId="77777777" w:rsidR="003F3890" w:rsidRPr="005037D1"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762E2A69" w14:textId="77777777" w:rsidR="003F3890" w:rsidRPr="005037D1"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1</w:t>
            </w:r>
          </w:p>
        </w:tc>
      </w:tr>
      <w:tr w:rsidR="003F3890" w:rsidRPr="005037D1" w14:paraId="14D90AB4"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F263D51" w14:textId="77777777" w:rsidR="003F3890" w:rsidRPr="005037D1" w:rsidRDefault="003F3890" w:rsidP="00CD157F">
            <w:pPr>
              <w:pStyle w:val="NoSpacing"/>
            </w:pPr>
            <w:r w:rsidRPr="009C678D">
              <w:t>Veteran</w:t>
            </w:r>
            <w:r>
              <w:t xml:space="preserve"> Households</w:t>
            </w:r>
          </w:p>
        </w:tc>
        <w:tc>
          <w:tcPr>
            <w:tcW w:w="1440" w:type="dxa"/>
            <w:noWrap/>
          </w:tcPr>
          <w:p w14:paraId="290B51A6" w14:textId="77777777" w:rsidR="003F3890" w:rsidRPr="005037D1"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324825A5" w14:textId="77777777" w:rsidR="003F3890" w:rsidRPr="005037D1" w:rsidRDefault="003F3890" w:rsidP="00CD157F">
            <w:pPr>
              <w:pStyle w:val="NoSpacing"/>
              <w:jc w:val="center"/>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3F102434"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57C541C" w14:textId="77777777" w:rsidR="003F3890" w:rsidRDefault="003F3890" w:rsidP="00CD157F">
            <w:pPr>
              <w:pStyle w:val="NoSpacing"/>
            </w:pPr>
            <w:r>
              <w:t>Non-Veteran Households 25+</w:t>
            </w:r>
          </w:p>
        </w:tc>
        <w:tc>
          <w:tcPr>
            <w:tcW w:w="1440" w:type="dxa"/>
            <w:noWrap/>
          </w:tcPr>
          <w:p w14:paraId="6DB3A344" w14:textId="77777777" w:rsidR="003F3890" w:rsidRPr="001424F0"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1F8B5387" w14:textId="77777777" w:rsidR="003F3890" w:rsidRPr="005037D1" w:rsidDel="005021BA" w:rsidRDefault="003F3890" w:rsidP="00CD157F">
            <w:pPr>
              <w:pStyle w:val="NoSpacing"/>
              <w:jc w:val="center"/>
              <w:cnfStyle w:val="000000010000" w:firstRow="0" w:lastRow="0" w:firstColumn="0" w:lastColumn="0" w:oddVBand="0" w:evenVBand="0" w:oddHBand="0" w:evenHBand="1" w:firstRowFirstColumn="0" w:firstRowLastColumn="0" w:lastRowFirstColumn="0" w:lastRowLastColumn="0"/>
            </w:pPr>
            <w:r>
              <w:t>1</w:t>
            </w:r>
          </w:p>
        </w:tc>
      </w:tr>
    </w:tbl>
    <w:p w14:paraId="144EC278" w14:textId="77777777" w:rsidR="002B6231" w:rsidRPr="00C52062" w:rsidRDefault="002B6231" w:rsidP="005904C6">
      <w:pPr>
        <w:pStyle w:val="Heading2"/>
      </w:pPr>
      <w:bookmarkStart w:id="209" w:name="_Toc506721217"/>
      <w:bookmarkStart w:id="210" w:name="_Toc511744570"/>
      <w:bookmarkStart w:id="211" w:name="_Toc499544018"/>
      <w:r w:rsidRPr="00C52062">
        <w:t>Get Average Days for Days to Return/Re-engage by Exit Destination</w:t>
      </w:r>
      <w:bookmarkEnd w:id="209"/>
      <w:bookmarkEnd w:id="210"/>
    </w:p>
    <w:p w14:paraId="2CAA9E9C" w14:textId="11AD7F9D" w:rsidR="009646C4" w:rsidRDefault="009646C4" w:rsidP="009646C4">
      <w:r>
        <w:rPr>
          <w:rFonts w:cstheme="minorHAnsi"/>
        </w:rPr>
        <w:t xml:space="preserve">The HDX 2.0 will use these values to populate the </w:t>
      </w:r>
      <w:hyperlink w:anchor="_Days_to_Return/Re-engage_3" w:history="1">
        <w:r w:rsidRPr="009646C4">
          <w:rPr>
            <w:rStyle w:val="Hyperlink"/>
            <w:rFonts w:cstheme="minorHAnsi"/>
          </w:rPr>
          <w:t>Days to Return/Re-engage by Exit Destination</w:t>
        </w:r>
      </w:hyperlink>
      <w:r>
        <w:rPr>
          <w:rFonts w:cstheme="minorHAnsi"/>
        </w:rPr>
        <w:t xml:space="preserve"> table shell (see example in Appendix B).</w:t>
      </w:r>
    </w:p>
    <w:p w14:paraId="57891182" w14:textId="3802E1DB" w:rsidR="003F3890" w:rsidRPr="0036072B" w:rsidRDefault="003F3890" w:rsidP="003F3890">
      <w:pPr>
        <w:pStyle w:val="Heading3"/>
      </w:pPr>
      <w:r w:rsidRPr="0036072B">
        <w:t xml:space="preserve">Universe, ReportRow, and </w:t>
      </w:r>
      <w:r w:rsidR="005E5621">
        <w:t>Source Column for Value</w:t>
      </w:r>
    </w:p>
    <w:p w14:paraId="3BAE6024" w14:textId="77777777"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5F9740D3" w14:textId="77777777"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tmp_Exit determines the </w:t>
      </w:r>
      <w:r w:rsidRPr="00655B0F">
        <w:rPr>
          <w:b/>
        </w:rPr>
        <w:t>ReportRow</w:t>
      </w:r>
      <w:r w:rsidRPr="00A6067F">
        <w:rPr>
          <w:rFonts w:cstheme="minorHAnsi"/>
        </w:rPr>
        <w:t xml:space="preserve"> and </w:t>
      </w:r>
      <w:r w:rsidRPr="00655B0F">
        <w:rPr>
          <w:b/>
        </w:rPr>
        <w:t>Universe</w:t>
      </w:r>
      <w:r w:rsidRPr="00A6067F">
        <w:rPr>
          <w:rFonts w:cstheme="minorHAnsi"/>
        </w:rPr>
        <w:t xml:space="preserve">, which distinguishes between permanent, temporary, and unknown destination types.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8F46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8A0F95">
            <w:pPr>
              <w:spacing w:before="0" w:after="40" w:line="240" w:lineRule="auto"/>
              <w:contextualSpacing/>
              <w:rPr>
                <w:rFonts w:cstheme="minorHAnsi"/>
              </w:rPr>
            </w:pPr>
            <w:r w:rsidRPr="008743AE">
              <w:rPr>
                <w:rFonts w:cstheme="minorHAnsi"/>
              </w:rPr>
              <w:t>Report Row Category</w:t>
            </w:r>
          </w:p>
        </w:tc>
        <w:tc>
          <w:tcPr>
            <w:tcW w:w="2288" w:type="dxa"/>
            <w:hideMark/>
          </w:tcPr>
          <w:p w14:paraId="1114D207" w14:textId="77777777" w:rsidR="003F3890" w:rsidRPr="008743AE" w:rsidRDefault="003F3890" w:rsidP="008A0F95">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Identifiers</w:t>
            </w:r>
          </w:p>
        </w:tc>
        <w:tc>
          <w:tcPr>
            <w:tcW w:w="1402" w:type="dxa"/>
          </w:tcPr>
          <w:p w14:paraId="66CA1542" w14:textId="77777777" w:rsidR="003F3890" w:rsidRPr="008743AE" w:rsidRDefault="003F3890" w:rsidP="008A0F95">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8A0F95">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8A0F95">
            <w:pPr>
              <w:spacing w:before="0" w:after="40" w:line="240" w:lineRule="auto"/>
              <w:contextualSpacing/>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8A0F9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8A0F95">
            <w:pPr>
              <w:spacing w:before="0" w:after="4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8A0F95">
            <w:pPr>
              <w:spacing w:before="0" w:after="40" w:line="240" w:lineRule="auto"/>
              <w:contextualSpacing/>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8A0F9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8A0F95">
            <w:pPr>
              <w:spacing w:before="0" w:after="4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FABD76F" w14:textId="77777777" w:rsidR="005E5621" w:rsidRPr="00C52062" w:rsidRDefault="005E5621" w:rsidP="005E5621">
      <w:pPr>
        <w:pStyle w:val="Heading3"/>
      </w:pPr>
      <w:bookmarkStart w:id="212" w:name="_Toc499292041"/>
      <w:bookmarkStart w:id="213" w:name="_Toc499544003"/>
      <w:bookmarkStart w:id="214" w:name="_Toc506721219"/>
      <w:r w:rsidRPr="00C52062">
        <w:t xml:space="preserve">Cohort </w:t>
      </w:r>
    </w:p>
    <w:p w14:paraId="1E7486AE" w14:textId="40EF726F" w:rsidR="005E5621" w:rsidRPr="00A6067F" w:rsidRDefault="005E5621" w:rsidP="005E5621">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5E5621" w:rsidRPr="0036072B" w14:paraId="3E9612E3" w14:textId="77777777" w:rsidTr="008F46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tcPr>
          <w:p w14:paraId="775F9461" w14:textId="77777777" w:rsidR="005E5621" w:rsidRPr="00577A54" w:rsidRDefault="005E5621" w:rsidP="008A0F95">
            <w:pPr>
              <w:spacing w:before="0" w:after="40" w:line="240" w:lineRule="auto"/>
              <w:rPr>
                <w:rFonts w:cstheme="minorHAnsi"/>
                <w:color w:val="000000"/>
              </w:rPr>
            </w:pPr>
            <w:r w:rsidRPr="00577A54">
              <w:rPr>
                <w:rFonts w:cstheme="minorHAnsi"/>
              </w:rPr>
              <w:t>Cohort</w:t>
            </w:r>
          </w:p>
        </w:tc>
        <w:tc>
          <w:tcPr>
            <w:tcW w:w="5688" w:type="dxa"/>
            <w:noWrap/>
          </w:tcPr>
          <w:p w14:paraId="28CC3EE8" w14:textId="77777777" w:rsidR="005E5621" w:rsidRPr="00577A54" w:rsidRDefault="005E5621" w:rsidP="008A0F95">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1E511992"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5F68AE" w14:textId="77777777" w:rsidR="005E5621" w:rsidRPr="00577A54" w:rsidRDefault="005E5621" w:rsidP="008A0F95">
            <w:pPr>
              <w:spacing w:before="0" w:after="40" w:line="240" w:lineRule="auto"/>
              <w:rPr>
                <w:rFonts w:cstheme="minorHAnsi"/>
              </w:rPr>
            </w:pPr>
            <w:r w:rsidRPr="00577A54">
              <w:rPr>
                <w:rFonts w:cstheme="minorHAnsi"/>
              </w:rPr>
              <w:t>-2</w:t>
            </w:r>
          </w:p>
        </w:tc>
        <w:tc>
          <w:tcPr>
            <w:tcW w:w="5688" w:type="dxa"/>
            <w:noWrap/>
            <w:hideMark/>
          </w:tcPr>
          <w:p w14:paraId="4D3FA95C" w14:textId="77777777" w:rsidR="005E5621" w:rsidRPr="00577A54" w:rsidRDefault="005E5621" w:rsidP="008A0F9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294C1BC0" w14:textId="77777777" w:rsidTr="008F462E">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EC624" w14:textId="77777777" w:rsidR="005E5621" w:rsidRPr="00577A54" w:rsidRDefault="005E5621" w:rsidP="008A0F95">
            <w:pPr>
              <w:spacing w:before="0" w:after="40" w:line="240" w:lineRule="auto"/>
              <w:rPr>
                <w:rFonts w:cstheme="minorHAnsi"/>
              </w:rPr>
            </w:pPr>
            <w:r w:rsidRPr="00577A54">
              <w:rPr>
                <w:rFonts w:cstheme="minorHAnsi"/>
              </w:rPr>
              <w:t>-1</w:t>
            </w:r>
          </w:p>
        </w:tc>
        <w:tc>
          <w:tcPr>
            <w:tcW w:w="5688" w:type="dxa"/>
            <w:noWrap/>
            <w:hideMark/>
          </w:tcPr>
          <w:p w14:paraId="71140D38" w14:textId="77777777" w:rsidR="005E5621" w:rsidRPr="00577A54" w:rsidRDefault="005E5621" w:rsidP="008A0F9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2542145C" w14:textId="77777777" w:rsidTr="008F46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D158B5" w14:textId="77777777" w:rsidR="005E5621" w:rsidRPr="00577A54" w:rsidRDefault="005E5621" w:rsidP="008A0F95">
            <w:pPr>
              <w:spacing w:before="0" w:after="40" w:line="240" w:lineRule="auto"/>
              <w:rPr>
                <w:rFonts w:cstheme="minorHAnsi"/>
              </w:rPr>
            </w:pPr>
            <w:r w:rsidRPr="00577A54">
              <w:rPr>
                <w:rFonts w:cstheme="minorHAnsi"/>
              </w:rPr>
              <w:t>0</w:t>
            </w:r>
          </w:p>
        </w:tc>
        <w:tc>
          <w:tcPr>
            <w:tcW w:w="5688" w:type="dxa"/>
            <w:noWrap/>
            <w:hideMark/>
          </w:tcPr>
          <w:p w14:paraId="65450E4A" w14:textId="77777777" w:rsidR="005E5621" w:rsidRPr="00577A54" w:rsidRDefault="005E5621" w:rsidP="008A0F9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9BDD5FC" w14:textId="6414E090" w:rsidR="005E5621" w:rsidRPr="00C52062" w:rsidRDefault="005E5621" w:rsidP="005E5621">
      <w:pPr>
        <w:pStyle w:val="Heading3"/>
      </w:pPr>
      <w:r w:rsidRPr="00C52062">
        <w:t>Population</w:t>
      </w:r>
      <w:r>
        <w:t xml:space="preserve">, </w:t>
      </w:r>
      <w:r w:rsidR="00AB4DA6" w:rsidRPr="00655B0F">
        <w:t>HHType</w:t>
      </w:r>
      <w:r>
        <w:t>, and SystemPath</w:t>
      </w:r>
    </w:p>
    <w:p w14:paraId="22C6D9D3" w14:textId="3D368426" w:rsidR="005E5621" w:rsidRPr="00A6067F" w:rsidRDefault="005E5621" w:rsidP="005E5621">
      <w:pPr>
        <w:rPr>
          <w:rFonts w:cstheme="minorHAnsi"/>
        </w:rPr>
      </w:pPr>
      <w:r w:rsidRPr="00A6067F">
        <w:rPr>
          <w:rFonts w:cstheme="minorHAnsi"/>
        </w:rPr>
        <w:t>Generate rows 37-5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5E5621" w:rsidRPr="005037D1" w14:paraId="38694674" w14:textId="77777777" w:rsidTr="004B0F4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19F2CBF" w14:textId="61781C2C" w:rsidR="005E5621" w:rsidRPr="009C678D" w:rsidRDefault="005E5621" w:rsidP="008A0F95">
            <w:pPr>
              <w:pStyle w:val="NoSpacing"/>
              <w:spacing w:line="240" w:lineRule="auto"/>
            </w:pPr>
            <w:r>
              <w:t>Household Type / Population</w:t>
            </w:r>
          </w:p>
        </w:tc>
        <w:tc>
          <w:tcPr>
            <w:tcW w:w="1440" w:type="dxa"/>
            <w:noWrap/>
          </w:tcPr>
          <w:p w14:paraId="128484F7" w14:textId="77777777" w:rsidR="005E5621" w:rsidRPr="001424F0" w:rsidRDefault="005E5621"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00EDA897" w14:textId="35106D46" w:rsidR="005E5621" w:rsidRPr="005037D1" w:rsidRDefault="00AB4DA6"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AB4DA6">
              <w:t>HHType</w:t>
            </w:r>
          </w:p>
        </w:tc>
      </w:tr>
      <w:tr w:rsidR="005E5621" w14:paraId="183E849F"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9C0A051" w14:textId="77777777" w:rsidR="005E5621" w:rsidRDefault="005E5621" w:rsidP="008A0F95">
            <w:pPr>
              <w:pStyle w:val="NoSpacing"/>
              <w:spacing w:line="240" w:lineRule="auto"/>
            </w:pPr>
            <w:r>
              <w:t>All</w:t>
            </w:r>
          </w:p>
        </w:tc>
        <w:tc>
          <w:tcPr>
            <w:tcW w:w="1440" w:type="dxa"/>
            <w:noWrap/>
          </w:tcPr>
          <w:p w14:paraId="2DD31001" w14:textId="77777777" w:rsidR="005E562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519C245" w14:textId="77777777" w:rsidR="005E562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5E5621" w14:paraId="7833488B"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1727A0A" w14:textId="77777777" w:rsidR="005E5621" w:rsidRDefault="005E5621" w:rsidP="008A0F95">
            <w:pPr>
              <w:pStyle w:val="NoSpacing"/>
              <w:spacing w:line="240" w:lineRule="auto"/>
            </w:pPr>
            <w:r>
              <w:t>AO Households</w:t>
            </w:r>
          </w:p>
        </w:tc>
        <w:tc>
          <w:tcPr>
            <w:tcW w:w="1440" w:type="dxa"/>
            <w:noWrap/>
          </w:tcPr>
          <w:p w14:paraId="0FC0A6E8" w14:textId="77777777" w:rsidR="005E562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CCFBA84" w14:textId="77777777" w:rsidR="005E562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5E5621" w14:paraId="5D27B7AE"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2730098" w14:textId="77777777" w:rsidR="005E5621" w:rsidRDefault="005E5621" w:rsidP="008A0F95">
            <w:pPr>
              <w:pStyle w:val="NoSpacing"/>
              <w:spacing w:line="240" w:lineRule="auto"/>
            </w:pPr>
            <w:r>
              <w:t>AC Households</w:t>
            </w:r>
          </w:p>
        </w:tc>
        <w:tc>
          <w:tcPr>
            <w:tcW w:w="1440" w:type="dxa"/>
            <w:noWrap/>
          </w:tcPr>
          <w:p w14:paraId="70EAAA0C" w14:textId="77777777" w:rsidR="005E562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58A7E99" w14:textId="77777777" w:rsidR="005E562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2</w:t>
            </w:r>
          </w:p>
        </w:tc>
      </w:tr>
      <w:tr w:rsidR="005E5621" w14:paraId="38AC0430"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57BE710A" w14:textId="77777777" w:rsidR="005E5621" w:rsidRDefault="005E5621" w:rsidP="008A0F95">
            <w:pPr>
              <w:pStyle w:val="NoSpacing"/>
              <w:spacing w:line="240" w:lineRule="auto"/>
            </w:pPr>
            <w:r>
              <w:t>CO Households</w:t>
            </w:r>
          </w:p>
        </w:tc>
        <w:tc>
          <w:tcPr>
            <w:tcW w:w="1440" w:type="dxa"/>
            <w:noWrap/>
          </w:tcPr>
          <w:p w14:paraId="40037CE0" w14:textId="77777777" w:rsidR="005E562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0DA7AF5" w14:textId="77777777" w:rsidR="005E562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3</w:t>
            </w:r>
          </w:p>
        </w:tc>
      </w:tr>
      <w:tr w:rsidR="005E5621" w:rsidRPr="005037D1" w14:paraId="1983C83F"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3A297097" w14:textId="77777777" w:rsidR="005E5621" w:rsidRPr="005037D1" w:rsidRDefault="005E5621" w:rsidP="008A0F95">
            <w:pPr>
              <w:pStyle w:val="NoSpacing"/>
              <w:spacing w:line="240" w:lineRule="auto"/>
            </w:pPr>
            <w:r>
              <w:t xml:space="preserve">AO Households </w:t>
            </w:r>
            <w:r w:rsidRPr="009C678D">
              <w:t>Youth 18-21</w:t>
            </w:r>
          </w:p>
        </w:tc>
        <w:tc>
          <w:tcPr>
            <w:tcW w:w="1440" w:type="dxa"/>
            <w:noWrap/>
          </w:tcPr>
          <w:p w14:paraId="62D131D0" w14:textId="77777777" w:rsidR="005E5621" w:rsidRPr="005037D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0E70D40E" w14:textId="77777777" w:rsidR="005E5621" w:rsidRPr="005037D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5E5621" w:rsidRPr="005037D1" w14:paraId="7823E20A"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6FA5E456" w14:textId="77777777" w:rsidR="005E5621" w:rsidRPr="005037D1" w:rsidRDefault="005E5621" w:rsidP="008A0F95">
            <w:pPr>
              <w:pStyle w:val="NoSpacing"/>
              <w:spacing w:line="240" w:lineRule="auto"/>
            </w:pPr>
            <w:r>
              <w:t xml:space="preserve">AO Households </w:t>
            </w:r>
            <w:r w:rsidRPr="009C678D">
              <w:t>Youth 22-24</w:t>
            </w:r>
          </w:p>
        </w:tc>
        <w:tc>
          <w:tcPr>
            <w:tcW w:w="1440" w:type="dxa"/>
            <w:noWrap/>
          </w:tcPr>
          <w:p w14:paraId="4A35B413" w14:textId="77777777" w:rsidR="005E5621" w:rsidRPr="005037D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94A080F" w14:textId="77777777" w:rsidR="005E5621" w:rsidRPr="005037D1"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r w:rsidR="005E5621" w:rsidRPr="005037D1" w14:paraId="12C5BB22" w14:textId="77777777" w:rsidTr="004B0F4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13A39B7D" w14:textId="77777777" w:rsidR="005E5621" w:rsidRPr="005037D1" w:rsidRDefault="005E5621" w:rsidP="008A0F95">
            <w:pPr>
              <w:pStyle w:val="NoSpacing"/>
              <w:spacing w:line="240" w:lineRule="auto"/>
            </w:pPr>
            <w:r w:rsidRPr="009C678D">
              <w:t>Veteran</w:t>
            </w:r>
            <w:r>
              <w:t xml:space="preserve"> Households</w:t>
            </w:r>
          </w:p>
        </w:tc>
        <w:tc>
          <w:tcPr>
            <w:tcW w:w="1440" w:type="dxa"/>
            <w:noWrap/>
          </w:tcPr>
          <w:p w14:paraId="0690B5A6" w14:textId="77777777" w:rsidR="005E5621" w:rsidRPr="005037D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78954D5C" w14:textId="77777777" w:rsidR="005E5621" w:rsidRPr="005037D1" w:rsidRDefault="005E5621" w:rsidP="008A0F95">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5E5621" w:rsidRPr="005037D1" w:rsidDel="005021BA" w14:paraId="158EC2A1" w14:textId="77777777" w:rsidTr="004B0F4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050" w:type="dxa"/>
          </w:tcPr>
          <w:p w14:paraId="46A8D2CE" w14:textId="77777777" w:rsidR="005E5621" w:rsidRDefault="005E5621" w:rsidP="008A0F95">
            <w:pPr>
              <w:pStyle w:val="NoSpacing"/>
              <w:spacing w:line="240" w:lineRule="auto"/>
            </w:pPr>
            <w:r>
              <w:t>Non-Veteran Households 25+</w:t>
            </w:r>
          </w:p>
        </w:tc>
        <w:tc>
          <w:tcPr>
            <w:tcW w:w="1440" w:type="dxa"/>
            <w:noWrap/>
          </w:tcPr>
          <w:p w14:paraId="55ABFF4D" w14:textId="77777777" w:rsidR="005E5621" w:rsidRPr="001424F0"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26E1E57" w14:textId="77777777" w:rsidR="005E5621" w:rsidRPr="005037D1" w:rsidDel="005021BA" w:rsidRDefault="005E5621" w:rsidP="008A0F95">
            <w:pPr>
              <w:pStyle w:val="NoSpacing"/>
              <w:spacing w:line="240" w:lineRule="auto"/>
              <w:jc w:val="center"/>
              <w:cnfStyle w:val="000000010000" w:firstRow="0" w:lastRow="0" w:firstColumn="0" w:lastColumn="0" w:oddVBand="0" w:evenVBand="0" w:oddHBand="0" w:evenHBand="1" w:firstRowFirstColumn="0" w:firstRowLastColumn="0" w:lastRowFirstColumn="0" w:lastRowLastColumn="0"/>
            </w:pPr>
            <w:r>
              <w:t>1</w:t>
            </w:r>
          </w:p>
        </w:tc>
      </w:tr>
    </w:tbl>
    <w:p w14:paraId="43E93B7C" w14:textId="1397B93A" w:rsidR="008F1624" w:rsidRDefault="005C1C1B" w:rsidP="008F1624">
      <w:pPr>
        <w:pStyle w:val="Heading2"/>
      </w:pPr>
      <w:bookmarkStart w:id="215" w:name="_Toc511744571"/>
      <w:r>
        <w:t>Get Dates for</w:t>
      </w:r>
      <w:r w:rsidR="008F1624">
        <w:t xml:space="preserve"> LSACalculated </w:t>
      </w:r>
      <w:r w:rsidR="00ED0793">
        <w:t>Counts by Project ID and Project Type</w:t>
      </w:r>
      <w:bookmarkEnd w:id="215"/>
    </w:p>
    <w:p w14:paraId="227ADE60" w14:textId="49DC9D9D" w:rsidR="00BA5703" w:rsidRDefault="00BA5703" w:rsidP="00BA5703">
      <w:r>
        <w:t xml:space="preserve">Counts of people and households by ProjectID and ProjectType are required in LSACalculated only if: </w:t>
      </w:r>
    </w:p>
    <w:p w14:paraId="5EB1D05B" w14:textId="77777777" w:rsidR="00BA5703" w:rsidRDefault="00BA5703" w:rsidP="00BA5703">
      <w:pPr>
        <w:pStyle w:val="ListParagraph"/>
        <w:numPr>
          <w:ilvl w:val="0"/>
          <w:numId w:val="49"/>
        </w:numPr>
      </w:pPr>
      <w:r w:rsidRPr="00271EB6">
        <w:rPr>
          <w:u w:val="single"/>
        </w:rPr>
        <w:t>ReportStart</w:t>
      </w:r>
      <w:r>
        <w:t xml:space="preserve"> is October 1 </w:t>
      </w:r>
    </w:p>
    <w:p w14:paraId="669317D6" w14:textId="77777777" w:rsidR="00BA5703" w:rsidRDefault="00BA5703" w:rsidP="00BA5703">
      <w:pPr>
        <w:pStyle w:val="ListParagraph"/>
        <w:numPr>
          <w:ilvl w:val="0"/>
          <w:numId w:val="49"/>
        </w:numPr>
      </w:pPr>
      <w:r w:rsidRPr="00271EB6">
        <w:rPr>
          <w:u w:val="single"/>
        </w:rPr>
        <w:t>ReportEnd</w:t>
      </w:r>
      <w:r>
        <w:t xml:space="preserve"> is September 30 of the following year</w:t>
      </w:r>
    </w:p>
    <w:p w14:paraId="34065259" w14:textId="05D9CA7E" w:rsidR="00BA5703" w:rsidRDefault="00BA5703" w:rsidP="00BA5703">
      <w:pPr>
        <w:pStyle w:val="ListParagraph"/>
        <w:numPr>
          <w:ilvl w:val="0"/>
          <w:numId w:val="49"/>
        </w:numPr>
      </w:pPr>
      <w:r>
        <w:t>LSAReport.</w:t>
      </w:r>
      <w:r w:rsidRPr="00271EB6">
        <w:rPr>
          <w:b/>
        </w:rPr>
        <w:t>LSAScope</w:t>
      </w:r>
      <w:r>
        <w:t xml:space="preserve"> = 1</w:t>
      </w:r>
    </w:p>
    <w:p w14:paraId="0F3A0377" w14:textId="769511F0" w:rsidR="00556CB7" w:rsidRDefault="006D1740" w:rsidP="00CB76AD">
      <w:r>
        <w:t>The count</w:t>
      </w:r>
      <w:r w:rsidR="000179FC">
        <w:t>s</w:t>
      </w:r>
      <w:r>
        <w:t xml:space="preserve"> </w:t>
      </w:r>
      <w:r w:rsidR="000179FC">
        <w:t xml:space="preserve">are reported </w:t>
      </w:r>
      <w:r>
        <w:t>for the active cohort / report period</w:t>
      </w:r>
      <w:r w:rsidR="000179FC">
        <w:t xml:space="preserve">, and for the sub-cohorts </w:t>
      </w:r>
      <w:r w:rsidR="002E20F1">
        <w:t>active on four dates during the report period:</w:t>
      </w:r>
    </w:p>
    <w:tbl>
      <w:tblPr>
        <w:tblStyle w:val="Style11"/>
        <w:tblW w:w="0" w:type="auto"/>
        <w:tblLook w:val="04A0" w:firstRow="1" w:lastRow="0" w:firstColumn="1" w:lastColumn="0" w:noHBand="0" w:noVBand="1"/>
      </w:tblPr>
      <w:tblGrid>
        <w:gridCol w:w="1075"/>
        <w:gridCol w:w="3420"/>
        <w:gridCol w:w="3420"/>
      </w:tblGrid>
      <w:tr w:rsidR="00556CB7" w14:paraId="3E9D7571"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13FDF6A" w14:textId="77777777" w:rsidR="00556CB7" w:rsidRPr="00271EB6" w:rsidRDefault="00556CB7" w:rsidP="00CB76AD">
            <w:pPr>
              <w:pStyle w:val="NoSpacing"/>
              <w:spacing w:line="240" w:lineRule="auto"/>
            </w:pPr>
            <w:r>
              <w:t>Cohort</w:t>
            </w:r>
          </w:p>
        </w:tc>
        <w:tc>
          <w:tcPr>
            <w:tcW w:w="3420" w:type="dxa"/>
          </w:tcPr>
          <w:p w14:paraId="4A6AC03F" w14:textId="77777777" w:rsidR="00556CB7" w:rsidRPr="00271EB6" w:rsidRDefault="00556CB7"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7C5E0973" w14:textId="77777777" w:rsidR="00556CB7" w:rsidRDefault="00556CB7"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556CB7" w:rsidRPr="00271EB6" w14:paraId="493A59F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9AF42D9" w14:textId="77777777" w:rsidR="00556CB7" w:rsidRPr="00271EB6" w:rsidRDefault="00556CB7" w:rsidP="00CB76AD">
            <w:pPr>
              <w:pStyle w:val="NoSpacing"/>
              <w:spacing w:line="240" w:lineRule="auto"/>
            </w:pPr>
            <w:r w:rsidRPr="00271EB6">
              <w:t>1</w:t>
            </w:r>
          </w:p>
        </w:tc>
        <w:tc>
          <w:tcPr>
            <w:tcW w:w="3420" w:type="dxa"/>
          </w:tcPr>
          <w:p w14:paraId="13A44DA9"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2144032B"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556CB7" w:rsidRPr="00BB785F" w14:paraId="135D1A57"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9B4927" w14:textId="77777777" w:rsidR="00556CB7" w:rsidRPr="00271EB6" w:rsidRDefault="00556CB7" w:rsidP="00CB76AD">
            <w:pPr>
              <w:pStyle w:val="NoSpacing"/>
              <w:spacing w:line="240" w:lineRule="auto"/>
            </w:pPr>
            <w:r w:rsidRPr="00271EB6">
              <w:t>10</w:t>
            </w:r>
          </w:p>
        </w:tc>
        <w:tc>
          <w:tcPr>
            <w:tcW w:w="3420" w:type="dxa"/>
          </w:tcPr>
          <w:p w14:paraId="06523BE2" w14:textId="77777777" w:rsidR="00556CB7" w:rsidRPr="00271EB6" w:rsidRDefault="00556CB7"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1BCFF0FF" w14:textId="77777777" w:rsidR="00556CB7" w:rsidRPr="00BB785F" w:rsidRDefault="00556CB7"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556CB7" w:rsidRPr="00271EB6" w14:paraId="02DAD17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C83BD1" w14:textId="77777777" w:rsidR="00556CB7" w:rsidRPr="00271EB6" w:rsidRDefault="00556CB7" w:rsidP="00CB76AD">
            <w:pPr>
              <w:pStyle w:val="NoSpacing"/>
              <w:spacing w:line="240" w:lineRule="auto"/>
            </w:pPr>
            <w:r w:rsidRPr="00271EB6">
              <w:t>11</w:t>
            </w:r>
          </w:p>
        </w:tc>
        <w:tc>
          <w:tcPr>
            <w:tcW w:w="3420" w:type="dxa"/>
          </w:tcPr>
          <w:p w14:paraId="1DABB451"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5F3156C6"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556CB7" w:rsidRPr="00271EB6" w14:paraId="0D3ED25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FA33693" w14:textId="77777777" w:rsidR="00556CB7" w:rsidRPr="00271EB6" w:rsidRDefault="00556CB7" w:rsidP="00CB76AD">
            <w:pPr>
              <w:pStyle w:val="NoSpacing"/>
              <w:spacing w:line="240" w:lineRule="auto"/>
            </w:pPr>
            <w:r w:rsidRPr="00271EB6">
              <w:t>12</w:t>
            </w:r>
          </w:p>
        </w:tc>
        <w:tc>
          <w:tcPr>
            <w:tcW w:w="3420" w:type="dxa"/>
          </w:tcPr>
          <w:p w14:paraId="5371658B" w14:textId="77777777" w:rsidR="00556CB7" w:rsidRPr="00271EB6" w:rsidRDefault="00556CB7"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4051628F" w14:textId="77777777" w:rsidR="00556CB7" w:rsidRPr="00271EB6" w:rsidRDefault="00556CB7"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556CB7" w:rsidRPr="00271EB6" w14:paraId="76559C9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18AEB2" w14:textId="77777777" w:rsidR="00556CB7" w:rsidRPr="00271EB6" w:rsidRDefault="00556CB7" w:rsidP="00CB76AD">
            <w:pPr>
              <w:pStyle w:val="NoSpacing"/>
              <w:spacing w:line="240" w:lineRule="auto"/>
            </w:pPr>
            <w:r w:rsidRPr="00271EB6">
              <w:t>13</w:t>
            </w:r>
          </w:p>
        </w:tc>
        <w:tc>
          <w:tcPr>
            <w:tcW w:w="3420" w:type="dxa"/>
          </w:tcPr>
          <w:p w14:paraId="53F2C0FF"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22E2EAC7" w14:textId="77777777" w:rsidR="00556CB7" w:rsidRPr="00271EB6" w:rsidRDefault="00556CB7"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41B21778" w14:textId="078D4056" w:rsidR="00271EB6" w:rsidRDefault="00271EB6" w:rsidP="005904C6">
      <w:pPr>
        <w:pStyle w:val="Heading2"/>
      </w:pPr>
      <w:bookmarkStart w:id="216" w:name="_Toc511744572"/>
      <w:r>
        <w:t xml:space="preserve">Get Counts of </w:t>
      </w:r>
      <w:r w:rsidR="0078061B">
        <w:t xml:space="preserve">People </w:t>
      </w:r>
      <w:r w:rsidR="00A355EA">
        <w:t xml:space="preserve">by Project and </w:t>
      </w:r>
      <w:r w:rsidR="00772636">
        <w:t>Household Characteristics</w:t>
      </w:r>
      <w:bookmarkEnd w:id="216"/>
    </w:p>
    <w:p w14:paraId="62A3D14A" w14:textId="6FC5E3EB" w:rsidR="004B0F45" w:rsidRDefault="004B0F45" w:rsidP="004B0F45">
      <w:pPr>
        <w:pStyle w:val="Heading3"/>
      </w:pPr>
      <w:r>
        <w:t>Relevant Data</w:t>
      </w:r>
    </w:p>
    <w:p w14:paraId="41A0E78A" w14:textId="6B2E1BB0" w:rsidR="004B0F45" w:rsidRDefault="00BA522F" w:rsidP="004B0F45">
      <w:r>
        <w:rPr>
          <w:noProof/>
        </w:rPr>
        <w:drawing>
          <wp:inline distT="0" distB="0" distL="0" distR="0" wp14:anchorId="7A6EC431" wp14:editId="5A57382E">
            <wp:extent cx="5676900" cy="2305050"/>
            <wp:effectExtent l="0" t="0" r="0" b="0"/>
            <wp:docPr id="23" name="Picture 2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32926164" w14:textId="6131DF18" w:rsidR="00734BAE" w:rsidRDefault="00734BAE" w:rsidP="00734BAE">
      <w:pPr>
        <w:pStyle w:val="Heading3"/>
      </w:pPr>
      <w:r>
        <w:t>Universe</w:t>
      </w:r>
      <w:r w:rsidR="00B10F18">
        <w:t>,</w:t>
      </w:r>
      <w:r>
        <w:t xml:space="preserve"> </w:t>
      </w:r>
      <w:r w:rsidR="006A393A">
        <w:t>ProjectID</w:t>
      </w:r>
      <w:r w:rsidR="009C69AD">
        <w:t>, and Value</w:t>
      </w:r>
    </w:p>
    <w:p w14:paraId="4C340965" w14:textId="77777777" w:rsidR="009C69AD" w:rsidRDefault="009C69AD" w:rsidP="009C69AD">
      <w:r w:rsidRPr="00A355EA">
        <w:rPr>
          <w:b/>
        </w:rPr>
        <w:t>Value</w:t>
      </w:r>
      <w:r>
        <w:t xml:space="preserve"> = a count of distinct </w:t>
      </w:r>
      <w:r w:rsidRPr="00454D25">
        <w:rPr>
          <w:b/>
        </w:rPr>
        <w:t>PersonalID</w:t>
      </w:r>
      <w:r w:rsidRPr="00A355EA">
        <w:rPr>
          <w:i/>
        </w:rPr>
        <w:t>s</w:t>
      </w:r>
      <w:r>
        <w:t xml:space="preserve"> in tmp_Person that meet the criteria for inclusion in the cohort, universe, household type, and population.</w:t>
      </w:r>
    </w:p>
    <w:p w14:paraId="1C5C54C5" w14:textId="699D54B3" w:rsidR="009D5B7E" w:rsidRPr="009D5B7E" w:rsidRDefault="00156F91" w:rsidP="00454D25">
      <w:r>
        <w:t xml:space="preserve">The value in the </w:t>
      </w:r>
      <w:r w:rsidRPr="00454D25">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734BAE" w:rsidRPr="00271EB6" w14:paraId="525CDF1B" w14:textId="4BCD15EC" w:rsidTr="00AB1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20D117" w14:textId="10B032F0" w:rsidR="00734BAE" w:rsidRPr="00AE5204" w:rsidRDefault="00734BAE" w:rsidP="008A0F95">
            <w:pPr>
              <w:pStyle w:val="NoSpacing"/>
              <w:spacing w:line="240" w:lineRule="auto"/>
              <w:rPr>
                <w:bCs w:val="0"/>
              </w:rPr>
            </w:pPr>
            <w:r w:rsidRPr="008A7566">
              <w:t>Universe</w:t>
            </w:r>
          </w:p>
        </w:tc>
        <w:tc>
          <w:tcPr>
            <w:tcW w:w="3593" w:type="dxa"/>
          </w:tcPr>
          <w:p w14:paraId="5E02416F" w14:textId="3090E39B" w:rsidR="00734BAE" w:rsidRPr="008A7566" w:rsidRDefault="00734BAE"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1795369D" w14:textId="4709534A" w:rsidR="00734BAE" w:rsidRDefault="00734BAE"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734BAE" w:rsidRPr="00271EB6" w14:paraId="1A67CF1F" w14:textId="7EA1219E" w:rsidTr="00AB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FE7DFE1" w14:textId="3DCCD4C1" w:rsidR="00734BAE" w:rsidRPr="008A7566" w:rsidRDefault="00734BAE" w:rsidP="008A0F95">
            <w:pPr>
              <w:pStyle w:val="NoSpacing"/>
              <w:spacing w:line="240" w:lineRule="auto"/>
            </w:pPr>
            <w:r>
              <w:t>10=Project-level</w:t>
            </w:r>
          </w:p>
        </w:tc>
        <w:tc>
          <w:tcPr>
            <w:tcW w:w="3593" w:type="dxa"/>
          </w:tcPr>
          <w:p w14:paraId="0D84A91C" w14:textId="76CE8197" w:rsidR="00734BAE" w:rsidRDefault="00734BAE"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35586001" w14:textId="06F84CA6" w:rsidR="00734BAE" w:rsidRPr="003B4D50" w:rsidRDefault="00734BAE"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42D51B8F" w14:textId="4968FC0C" w:rsidR="00E81D47" w:rsidRDefault="00E81D47" w:rsidP="00E81D47">
      <w:pPr>
        <w:pStyle w:val="Heading3"/>
      </w:pPr>
      <w:r>
        <w:t>Population</w:t>
      </w:r>
      <w:r w:rsidR="00C70A84">
        <w:t xml:space="preserve">, </w:t>
      </w:r>
      <w:r>
        <w:t>Household Type</w:t>
      </w:r>
      <w:r w:rsidR="00C70A84">
        <w:t>, and ReportRow</w:t>
      </w:r>
    </w:p>
    <w:p w14:paraId="7C389F74" w14:textId="3305F216" w:rsidR="00E81D47" w:rsidRDefault="00953A77" w:rsidP="00E81D47">
      <w:r>
        <w:t>These counts</w:t>
      </w:r>
      <w:r w:rsidR="00E81D47">
        <w:t xml:space="preserve"> are required in LSACalculated only if: </w:t>
      </w:r>
    </w:p>
    <w:p w14:paraId="582AA7EE" w14:textId="3FD319C1" w:rsidR="00E81D47" w:rsidRDefault="00E81D47" w:rsidP="005904C6">
      <w:pPr>
        <w:pStyle w:val="ListParagraph"/>
        <w:numPr>
          <w:ilvl w:val="0"/>
          <w:numId w:val="49"/>
        </w:numPr>
      </w:pPr>
      <w:r w:rsidRPr="00271EB6">
        <w:rPr>
          <w:u w:val="single"/>
        </w:rPr>
        <w:t>ReportStart</w:t>
      </w:r>
      <w:r>
        <w:t xml:space="preserve"> is October 1 </w:t>
      </w:r>
    </w:p>
    <w:p w14:paraId="77794C25" w14:textId="4B2D2F64" w:rsidR="00E81D47" w:rsidRDefault="00E81D47" w:rsidP="005904C6">
      <w:pPr>
        <w:pStyle w:val="ListParagraph"/>
        <w:numPr>
          <w:ilvl w:val="0"/>
          <w:numId w:val="49"/>
        </w:numPr>
      </w:pPr>
      <w:r w:rsidRPr="00271EB6">
        <w:rPr>
          <w:u w:val="single"/>
        </w:rPr>
        <w:t>ReportEnd</w:t>
      </w:r>
      <w:r>
        <w:t xml:space="preserve"> is September 30 of the following year</w:t>
      </w:r>
    </w:p>
    <w:p w14:paraId="036B1CDC" w14:textId="62CEAE66" w:rsidR="00E81D47" w:rsidRDefault="00E81D47" w:rsidP="005904C6">
      <w:pPr>
        <w:pStyle w:val="ListParagraph"/>
        <w:numPr>
          <w:ilvl w:val="0"/>
          <w:numId w:val="49"/>
        </w:numPr>
      </w:pPr>
      <w:r>
        <w:t>LSAReport.</w:t>
      </w:r>
      <w:r w:rsidRPr="00271EB6">
        <w:rPr>
          <w:b/>
        </w:rPr>
        <w:t>LSAScope</w:t>
      </w:r>
      <w:r>
        <w:t xml:space="preserve"> = 1</w:t>
      </w:r>
    </w:p>
    <w:p w14:paraId="0F35E979" w14:textId="77777777" w:rsidR="00EF4BB4" w:rsidRDefault="009A701E" w:rsidP="00C70A84">
      <w:r w:rsidRPr="009A701E">
        <w:rPr>
          <w:b/>
        </w:rPr>
        <w:t>ReportRow</w:t>
      </w:r>
      <w:r>
        <w:t xml:space="preserve"> 53 counts people in households whose members have vario</w:t>
      </w:r>
      <w:r w:rsidR="00C70A84">
        <w:t>us characteristics</w:t>
      </w:r>
      <w:r w:rsidR="00EF4BB4">
        <w:t>.</w:t>
      </w:r>
    </w:p>
    <w:tbl>
      <w:tblPr>
        <w:tblStyle w:val="Style11"/>
        <w:tblW w:w="0" w:type="auto"/>
        <w:tblLook w:val="04A0" w:firstRow="1" w:lastRow="0" w:firstColumn="1" w:lastColumn="0" w:noHBand="0" w:noVBand="1"/>
      </w:tblPr>
      <w:tblGrid>
        <w:gridCol w:w="1368"/>
        <w:gridCol w:w="5016"/>
        <w:gridCol w:w="3192"/>
      </w:tblGrid>
      <w:tr w:rsidR="005A328E" w:rsidRPr="00306557" w14:paraId="54561112" w14:textId="77777777" w:rsidTr="008F46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tcPr>
          <w:p w14:paraId="70312CAF" w14:textId="671A2DBB" w:rsidR="005A328E" w:rsidRPr="00306557" w:rsidRDefault="005A328E" w:rsidP="00454D25">
            <w:pPr>
              <w:pStyle w:val="NoSpacing"/>
            </w:pPr>
            <w:r>
              <w:t>Population</w:t>
            </w:r>
          </w:p>
        </w:tc>
        <w:tc>
          <w:tcPr>
            <w:tcW w:w="5016" w:type="dxa"/>
          </w:tcPr>
          <w:p w14:paraId="298C1D0D" w14:textId="4015C473" w:rsidR="005A328E" w:rsidRPr="00306557" w:rsidRDefault="005A328E" w:rsidP="00454D25">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7F434FB7" w14:textId="77777777" w:rsidR="005A328E" w:rsidRPr="00306557" w:rsidRDefault="005A328E" w:rsidP="00454D25">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5A328E" w:rsidRPr="00306557" w14:paraId="4A3F889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D9C778" w14:textId="77777777" w:rsidR="005A328E" w:rsidRPr="00306557" w:rsidRDefault="005A328E" w:rsidP="00454D25">
            <w:pPr>
              <w:pStyle w:val="NoSpacing"/>
            </w:pPr>
            <w:r w:rsidRPr="00306557">
              <w:t>0</w:t>
            </w:r>
          </w:p>
        </w:tc>
        <w:tc>
          <w:tcPr>
            <w:tcW w:w="5016" w:type="dxa"/>
          </w:tcPr>
          <w:p w14:paraId="31C5F799"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12B87A7B"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490465E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268D744" w14:textId="77777777" w:rsidR="005A328E" w:rsidRPr="00306557" w:rsidRDefault="005A328E" w:rsidP="00454D25">
            <w:pPr>
              <w:pStyle w:val="NoSpacing"/>
            </w:pPr>
            <w:r w:rsidRPr="00306557">
              <w:t>0</w:t>
            </w:r>
          </w:p>
        </w:tc>
        <w:tc>
          <w:tcPr>
            <w:tcW w:w="5016" w:type="dxa"/>
          </w:tcPr>
          <w:p w14:paraId="0B16F238"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0A570FC3"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5A328E" w:rsidRPr="00306557" w14:paraId="1E1E71B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C610BC" w14:textId="77777777" w:rsidR="005A328E" w:rsidRPr="00306557" w:rsidRDefault="005A328E" w:rsidP="00454D25">
            <w:pPr>
              <w:pStyle w:val="NoSpacing"/>
            </w:pPr>
            <w:r w:rsidRPr="00306557">
              <w:t>0</w:t>
            </w:r>
          </w:p>
        </w:tc>
        <w:tc>
          <w:tcPr>
            <w:tcW w:w="5016" w:type="dxa"/>
          </w:tcPr>
          <w:p w14:paraId="717CC99F"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5B4FC3FC"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5A328E" w:rsidRPr="00306557" w14:paraId="0F46DF3E"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FC504C" w14:textId="77777777" w:rsidR="005A328E" w:rsidRPr="00306557" w:rsidRDefault="005A328E" w:rsidP="00454D25">
            <w:pPr>
              <w:pStyle w:val="NoSpacing"/>
            </w:pPr>
            <w:r w:rsidRPr="00306557">
              <w:t>0</w:t>
            </w:r>
          </w:p>
        </w:tc>
        <w:tc>
          <w:tcPr>
            <w:tcW w:w="5016" w:type="dxa"/>
          </w:tcPr>
          <w:p w14:paraId="3AA1218B"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5290923C" w14:textId="7368EC36" w:rsidR="005A328E" w:rsidRPr="00306557" w:rsidRDefault="00DC550F" w:rsidP="00454D25">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5A328E" w:rsidRPr="00306557" w14:paraId="17C02DF8"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EF0007" w14:textId="77777777" w:rsidR="005A328E" w:rsidRPr="00306557" w:rsidRDefault="005A328E" w:rsidP="00454D25">
            <w:pPr>
              <w:pStyle w:val="NoSpacing"/>
            </w:pPr>
            <w:r w:rsidRPr="00306557">
              <w:t>1</w:t>
            </w:r>
          </w:p>
        </w:tc>
        <w:tc>
          <w:tcPr>
            <w:tcW w:w="5016" w:type="dxa"/>
          </w:tcPr>
          <w:p w14:paraId="67E0D05A"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36A5F54C"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7B0E7A6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2B02FE7" w14:textId="77777777" w:rsidR="005A328E" w:rsidRPr="00306557" w:rsidRDefault="005A328E" w:rsidP="00454D25">
            <w:pPr>
              <w:pStyle w:val="NoSpacing"/>
            </w:pPr>
            <w:r w:rsidRPr="00306557">
              <w:t>2</w:t>
            </w:r>
          </w:p>
        </w:tc>
        <w:tc>
          <w:tcPr>
            <w:tcW w:w="5016" w:type="dxa"/>
          </w:tcPr>
          <w:p w14:paraId="7C2A7C38"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04EC5F3E"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5A328E" w:rsidRPr="00306557" w14:paraId="22584AE2"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57ABA0D" w14:textId="77777777" w:rsidR="005A328E" w:rsidRPr="00306557" w:rsidRDefault="005A328E" w:rsidP="00454D25">
            <w:pPr>
              <w:pStyle w:val="NoSpacing"/>
            </w:pPr>
            <w:r w:rsidRPr="00306557">
              <w:t>3</w:t>
            </w:r>
          </w:p>
        </w:tc>
        <w:tc>
          <w:tcPr>
            <w:tcW w:w="5016" w:type="dxa"/>
          </w:tcPr>
          <w:p w14:paraId="00406FA6"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4307EE93"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3FDED15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3D7AEC" w14:textId="77777777" w:rsidR="005A328E" w:rsidRPr="00306557" w:rsidRDefault="005A328E" w:rsidP="00454D25">
            <w:pPr>
              <w:pStyle w:val="NoSpacing"/>
            </w:pPr>
            <w:r w:rsidRPr="00306557">
              <w:t>3</w:t>
            </w:r>
          </w:p>
        </w:tc>
        <w:tc>
          <w:tcPr>
            <w:tcW w:w="5016" w:type="dxa"/>
          </w:tcPr>
          <w:p w14:paraId="41A179C4"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6AC9195C"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5A328E" w:rsidRPr="00306557" w14:paraId="063E276C"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212A8D6" w14:textId="77777777" w:rsidR="005A328E" w:rsidRPr="00306557" w:rsidRDefault="005A328E" w:rsidP="00454D25">
            <w:pPr>
              <w:pStyle w:val="NoSpacing"/>
            </w:pPr>
            <w:r w:rsidRPr="00306557">
              <w:t>5</w:t>
            </w:r>
          </w:p>
        </w:tc>
        <w:tc>
          <w:tcPr>
            <w:tcW w:w="5016" w:type="dxa"/>
          </w:tcPr>
          <w:p w14:paraId="00E40199"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461DF49E"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212C2DB5"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7B06E5" w14:textId="77777777" w:rsidR="005A328E" w:rsidRPr="00306557" w:rsidRDefault="005A328E" w:rsidP="00454D25">
            <w:pPr>
              <w:pStyle w:val="NoSpacing"/>
            </w:pPr>
            <w:r w:rsidRPr="00306557">
              <w:t>5</w:t>
            </w:r>
          </w:p>
        </w:tc>
        <w:tc>
          <w:tcPr>
            <w:tcW w:w="5016" w:type="dxa"/>
          </w:tcPr>
          <w:p w14:paraId="1FC43C8F"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6540AB9"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5A328E" w:rsidRPr="00306557" w14:paraId="3CB0FF5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6E22BB5" w14:textId="77777777" w:rsidR="005A328E" w:rsidRPr="00306557" w:rsidRDefault="005A328E" w:rsidP="00454D25">
            <w:pPr>
              <w:pStyle w:val="NoSpacing"/>
            </w:pPr>
            <w:r w:rsidRPr="00306557">
              <w:t>5</w:t>
            </w:r>
          </w:p>
        </w:tc>
        <w:tc>
          <w:tcPr>
            <w:tcW w:w="5016" w:type="dxa"/>
          </w:tcPr>
          <w:p w14:paraId="1DB38603"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0B28F0F8"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5A328E" w:rsidRPr="00306557" w14:paraId="293928A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404448" w14:textId="77777777" w:rsidR="005A328E" w:rsidRPr="00306557" w:rsidRDefault="005A328E" w:rsidP="00454D25">
            <w:pPr>
              <w:pStyle w:val="NoSpacing"/>
            </w:pPr>
            <w:r w:rsidRPr="00306557">
              <w:t>5</w:t>
            </w:r>
          </w:p>
        </w:tc>
        <w:tc>
          <w:tcPr>
            <w:tcW w:w="5016" w:type="dxa"/>
          </w:tcPr>
          <w:p w14:paraId="55886748"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6CEF0900" w14:textId="2824C7CC" w:rsidR="005A328E" w:rsidRPr="00306557" w:rsidRDefault="00DC550F" w:rsidP="00454D25">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5A328E" w:rsidRPr="00306557" w14:paraId="1CA5D2F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D97EFD" w14:textId="77777777" w:rsidR="005A328E" w:rsidRPr="00306557" w:rsidRDefault="005A328E" w:rsidP="00454D25">
            <w:pPr>
              <w:pStyle w:val="NoSpacing"/>
            </w:pPr>
            <w:r w:rsidRPr="00306557">
              <w:t>6</w:t>
            </w:r>
          </w:p>
        </w:tc>
        <w:tc>
          <w:tcPr>
            <w:tcW w:w="5016" w:type="dxa"/>
          </w:tcPr>
          <w:p w14:paraId="02E96E1B"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5031AC24"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50E8B140"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09B6889" w14:textId="77777777" w:rsidR="005A328E" w:rsidRPr="00306557" w:rsidRDefault="005A328E" w:rsidP="00454D25">
            <w:pPr>
              <w:pStyle w:val="NoSpacing"/>
            </w:pPr>
            <w:r w:rsidRPr="00306557">
              <w:t>6</w:t>
            </w:r>
          </w:p>
        </w:tc>
        <w:tc>
          <w:tcPr>
            <w:tcW w:w="5016" w:type="dxa"/>
          </w:tcPr>
          <w:p w14:paraId="05060D97"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544407B6"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5A328E" w:rsidRPr="00306557" w14:paraId="48F71EB6"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9E4BFD1" w14:textId="77777777" w:rsidR="005A328E" w:rsidRPr="00306557" w:rsidRDefault="005A328E" w:rsidP="00454D25">
            <w:pPr>
              <w:pStyle w:val="NoSpacing"/>
            </w:pPr>
            <w:r w:rsidRPr="00306557">
              <w:t>6</w:t>
            </w:r>
          </w:p>
        </w:tc>
        <w:tc>
          <w:tcPr>
            <w:tcW w:w="5016" w:type="dxa"/>
          </w:tcPr>
          <w:p w14:paraId="279F670E"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29414B6B"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5A328E" w:rsidRPr="00306557" w14:paraId="3945678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B6219F6" w14:textId="77777777" w:rsidR="005A328E" w:rsidRPr="00306557" w:rsidRDefault="005A328E" w:rsidP="00454D25">
            <w:pPr>
              <w:pStyle w:val="NoSpacing"/>
            </w:pPr>
            <w:r w:rsidRPr="00306557">
              <w:t>6</w:t>
            </w:r>
          </w:p>
        </w:tc>
        <w:tc>
          <w:tcPr>
            <w:tcW w:w="5016" w:type="dxa"/>
          </w:tcPr>
          <w:p w14:paraId="0D8AD726"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226C8C0C" w14:textId="7D615A5E" w:rsidR="005A328E" w:rsidRPr="00306557" w:rsidRDefault="00DC550F" w:rsidP="00454D25">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5A328E" w:rsidRPr="00306557" w14:paraId="49AA9FF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6A15E3D" w14:textId="77777777" w:rsidR="005A328E" w:rsidRPr="00306557" w:rsidRDefault="005A328E" w:rsidP="00454D25">
            <w:pPr>
              <w:pStyle w:val="NoSpacing"/>
            </w:pPr>
            <w:r w:rsidRPr="00306557">
              <w:t>7</w:t>
            </w:r>
          </w:p>
        </w:tc>
        <w:tc>
          <w:tcPr>
            <w:tcW w:w="5016" w:type="dxa"/>
          </w:tcPr>
          <w:p w14:paraId="67A92CD7"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602A1669"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5A328E" w:rsidRPr="00306557" w14:paraId="28281E79"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1C7E787" w14:textId="77777777" w:rsidR="005A328E" w:rsidRPr="00306557" w:rsidRDefault="005A328E" w:rsidP="00454D25">
            <w:pPr>
              <w:pStyle w:val="NoSpacing"/>
            </w:pPr>
            <w:r w:rsidRPr="00306557">
              <w:t>7</w:t>
            </w:r>
          </w:p>
        </w:tc>
        <w:tc>
          <w:tcPr>
            <w:tcW w:w="5016" w:type="dxa"/>
          </w:tcPr>
          <w:p w14:paraId="5D09F83D"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62851FF6"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5A328E" w:rsidRPr="00306557" w14:paraId="5FDA158F"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25D655" w14:textId="77777777" w:rsidR="005A328E" w:rsidRPr="00306557" w:rsidRDefault="005A328E" w:rsidP="00454D25">
            <w:pPr>
              <w:pStyle w:val="NoSpacing"/>
            </w:pPr>
            <w:r w:rsidRPr="00306557">
              <w:t>7</w:t>
            </w:r>
          </w:p>
        </w:tc>
        <w:tc>
          <w:tcPr>
            <w:tcW w:w="5016" w:type="dxa"/>
          </w:tcPr>
          <w:p w14:paraId="149C5492"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4C6528C6"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5A328E" w:rsidRPr="00306557" w14:paraId="615B4DE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7A02CA" w14:textId="77777777" w:rsidR="005A328E" w:rsidRPr="00306557" w:rsidRDefault="005A328E" w:rsidP="00454D25">
            <w:pPr>
              <w:pStyle w:val="NoSpacing"/>
            </w:pPr>
            <w:r w:rsidRPr="00306557">
              <w:t>7</w:t>
            </w:r>
          </w:p>
        </w:tc>
        <w:tc>
          <w:tcPr>
            <w:tcW w:w="5016" w:type="dxa"/>
          </w:tcPr>
          <w:p w14:paraId="7FC9D22D"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7C90FD88" w14:textId="00B55991" w:rsidR="005A328E" w:rsidRPr="00306557" w:rsidRDefault="00DC550F" w:rsidP="00454D25">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5A328E" w:rsidRPr="00306557" w14:paraId="3F52507F"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C88EBB" w14:textId="77777777" w:rsidR="005A328E" w:rsidRPr="00306557" w:rsidRDefault="005A328E" w:rsidP="00454D25">
            <w:pPr>
              <w:pStyle w:val="NoSpacing"/>
            </w:pPr>
            <w:r w:rsidRPr="00306557">
              <w:t>9</w:t>
            </w:r>
          </w:p>
        </w:tc>
        <w:tc>
          <w:tcPr>
            <w:tcW w:w="5016" w:type="dxa"/>
          </w:tcPr>
          <w:p w14:paraId="5718606B"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5D37C375" w14:textId="77777777" w:rsidR="005A328E" w:rsidRPr="00306557" w:rsidRDefault="005A328E" w:rsidP="00454D25">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5A328E" w:rsidRPr="00306557" w14:paraId="7EAB7C8F"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E6EEAE" w14:textId="77777777" w:rsidR="005A328E" w:rsidRPr="00306557" w:rsidRDefault="005A328E" w:rsidP="00454D25">
            <w:pPr>
              <w:pStyle w:val="NoSpacing"/>
            </w:pPr>
            <w:r w:rsidRPr="00306557">
              <w:t>10</w:t>
            </w:r>
          </w:p>
        </w:tc>
        <w:tc>
          <w:tcPr>
            <w:tcW w:w="5016" w:type="dxa"/>
          </w:tcPr>
          <w:p w14:paraId="5D5F5B2E"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2E39E8FA" w14:textId="77777777" w:rsidR="005A328E" w:rsidRPr="00306557" w:rsidRDefault="005A328E" w:rsidP="00454D25">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4191A8DD" w14:textId="47871738" w:rsidR="00CF766C" w:rsidRPr="00655B0F" w:rsidRDefault="009C69AD" w:rsidP="00655B0F">
      <w:pPr>
        <w:pStyle w:val="Heading3"/>
      </w:pPr>
      <w:r>
        <w:t xml:space="preserve">SystemPath and </w:t>
      </w:r>
      <w:r w:rsidR="00CF766C" w:rsidRPr="00655B0F">
        <w:t xml:space="preserve">Cohort </w:t>
      </w:r>
    </w:p>
    <w:p w14:paraId="3A645133" w14:textId="77777777" w:rsidR="009C69AD" w:rsidRPr="00243B41" w:rsidRDefault="009C69AD" w:rsidP="009C69AD">
      <w:r>
        <w:rPr>
          <w:b/>
        </w:rPr>
        <w:t xml:space="preserve">SystemPath </w:t>
      </w:r>
      <w:r>
        <w:t>is always -1 for these counts.</w:t>
      </w:r>
    </w:p>
    <w:p w14:paraId="0C07FA82" w14:textId="75C99166" w:rsidR="00CF766C" w:rsidRDefault="00CF766C" w:rsidP="00CF766C">
      <w:r>
        <w:t xml:space="preserve">An active enrollment in the report period for a relevant project is all that is required to count clients in </w:t>
      </w:r>
      <w:r>
        <w:rPr>
          <w:b/>
        </w:rPr>
        <w:t xml:space="preserve">Cohort </w:t>
      </w:r>
      <w:r>
        <w:t>1.</w:t>
      </w:r>
    </w:p>
    <w:p w14:paraId="292206FF" w14:textId="1FFF051C" w:rsidR="00CF766C" w:rsidRDefault="00CF766C" w:rsidP="00CF766C">
      <w:r>
        <w:t>For the four point in time counts, an active enrollment must meet the following criteria:</w:t>
      </w:r>
    </w:p>
    <w:p w14:paraId="19734034" w14:textId="69BC5FD6" w:rsidR="00CF766C" w:rsidRDefault="00CF766C" w:rsidP="005904C6">
      <w:pPr>
        <w:pStyle w:val="ListParagraph"/>
        <w:numPr>
          <w:ilvl w:val="0"/>
          <w:numId w:val="50"/>
        </w:numPr>
      </w:pPr>
      <w:r w:rsidRPr="00BB785F">
        <w:rPr>
          <w:b/>
        </w:rPr>
        <w:t>ProjectType</w:t>
      </w:r>
      <w:r>
        <w:rPr>
          <w:b/>
        </w:rPr>
        <w:t xml:space="preserve"> </w:t>
      </w:r>
      <w:r>
        <w:t>in (1,2,3,8,13)</w:t>
      </w:r>
    </w:p>
    <w:p w14:paraId="7572BD04" w14:textId="0B610B78" w:rsidR="00CF766C" w:rsidRDefault="00CF766C" w:rsidP="005904C6">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4DCA3026" w14:textId="32D719C6" w:rsidR="00CF766C" w:rsidRDefault="00CF766C" w:rsidP="005904C6">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60A5F8A5" w14:textId="040661E8" w:rsidR="00CF766C" w:rsidRDefault="00CF766C" w:rsidP="005904C6">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5A40BFC9" w14:textId="11C38A72" w:rsidR="00CF766C" w:rsidRPr="0066673F" w:rsidRDefault="00CF766C" w:rsidP="005904C6">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CF766C" w:rsidRPr="00271EB6" w14:paraId="5AFEB000" w14:textId="6EE67C10" w:rsidTr="00AB1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A66CD" w14:textId="265C1B87" w:rsidR="00CF766C" w:rsidRPr="00271EB6" w:rsidRDefault="00CF766C" w:rsidP="008A0F95">
            <w:pPr>
              <w:pStyle w:val="NoSpacing"/>
              <w:spacing w:line="240" w:lineRule="auto"/>
            </w:pPr>
            <w:r>
              <w:t>Cohort</w:t>
            </w:r>
          </w:p>
        </w:tc>
        <w:tc>
          <w:tcPr>
            <w:tcW w:w="3420" w:type="dxa"/>
          </w:tcPr>
          <w:p w14:paraId="071685B7" w14:textId="1FA526B8" w:rsidR="00CF766C" w:rsidRPr="00271EB6" w:rsidRDefault="00CF766C"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6147CA6" w14:textId="15D6DCEF" w:rsidR="00CF766C" w:rsidRDefault="00AE5204"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CF766C" w:rsidRPr="00271EB6" w14:paraId="4BAD510E" w14:textId="33087BA6" w:rsidTr="00AB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B2E153" w14:textId="754D833D" w:rsidR="00CF766C" w:rsidRPr="00271EB6" w:rsidRDefault="00CF766C" w:rsidP="008A0F95">
            <w:pPr>
              <w:pStyle w:val="NoSpacing"/>
              <w:spacing w:line="240" w:lineRule="auto"/>
            </w:pPr>
            <w:r w:rsidRPr="00271EB6">
              <w:t>1</w:t>
            </w:r>
          </w:p>
        </w:tc>
        <w:tc>
          <w:tcPr>
            <w:tcW w:w="3420" w:type="dxa"/>
          </w:tcPr>
          <w:p w14:paraId="247B3646" w14:textId="48AF7789" w:rsidR="00CF766C" w:rsidRPr="00271EB6" w:rsidRDefault="00CF766C"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25DDDE7E" w14:textId="72CCBA00" w:rsidR="00CF766C" w:rsidRPr="00271EB6" w:rsidRDefault="00AE5204"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CF766C" w:rsidRPr="00271EB6" w14:paraId="2C6D3E67" w14:textId="3AA2F890" w:rsidTr="00AB1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B524A" w14:textId="2B86FA5B" w:rsidR="00CF766C" w:rsidRPr="00271EB6" w:rsidRDefault="00CF766C" w:rsidP="008A0F95">
            <w:pPr>
              <w:pStyle w:val="NoSpacing"/>
              <w:spacing w:line="240" w:lineRule="auto"/>
            </w:pPr>
            <w:r w:rsidRPr="00271EB6">
              <w:t>10</w:t>
            </w:r>
          </w:p>
        </w:tc>
        <w:tc>
          <w:tcPr>
            <w:tcW w:w="3420" w:type="dxa"/>
          </w:tcPr>
          <w:p w14:paraId="7460B04E" w14:textId="3921FD7D" w:rsidR="00CF766C" w:rsidRPr="00271EB6" w:rsidRDefault="00CF766C"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3C588EDB" w14:textId="52C3BFD4" w:rsidR="00CF766C" w:rsidRPr="00BB785F" w:rsidRDefault="00CF766C"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CF766C" w:rsidRPr="00271EB6" w14:paraId="4177F628" w14:textId="4E6AD1E6" w:rsidTr="00AB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FFBCE6" w14:textId="77796661" w:rsidR="00CF766C" w:rsidRPr="00271EB6" w:rsidRDefault="00CF766C" w:rsidP="008A0F95">
            <w:pPr>
              <w:pStyle w:val="NoSpacing"/>
              <w:spacing w:line="240" w:lineRule="auto"/>
            </w:pPr>
            <w:r w:rsidRPr="00271EB6">
              <w:t>11</w:t>
            </w:r>
          </w:p>
        </w:tc>
        <w:tc>
          <w:tcPr>
            <w:tcW w:w="3420" w:type="dxa"/>
          </w:tcPr>
          <w:p w14:paraId="6EFEA855" w14:textId="101F9DBD" w:rsidR="00CF766C" w:rsidRPr="00271EB6" w:rsidRDefault="00CF766C"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3A8CAA8F" w14:textId="760239A8" w:rsidR="00CF766C" w:rsidRPr="00271EB6" w:rsidRDefault="00CF766C"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CF766C" w:rsidRPr="00271EB6" w14:paraId="24E827F0" w14:textId="63417479" w:rsidTr="00AB1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22B3DF0" w14:textId="5F972DB0" w:rsidR="00CF766C" w:rsidRPr="00271EB6" w:rsidRDefault="00CF766C" w:rsidP="008A0F95">
            <w:pPr>
              <w:pStyle w:val="NoSpacing"/>
              <w:spacing w:line="240" w:lineRule="auto"/>
            </w:pPr>
            <w:r w:rsidRPr="00271EB6">
              <w:t>12</w:t>
            </w:r>
          </w:p>
        </w:tc>
        <w:tc>
          <w:tcPr>
            <w:tcW w:w="3420" w:type="dxa"/>
          </w:tcPr>
          <w:p w14:paraId="3FF3FF1F" w14:textId="0A720F73" w:rsidR="00CF766C" w:rsidRPr="00271EB6" w:rsidRDefault="00CF766C"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0E8F276D" w14:textId="3F6A1201" w:rsidR="00CF766C" w:rsidRPr="00271EB6" w:rsidRDefault="00CF766C"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CF766C" w:rsidRPr="00271EB6" w14:paraId="50F50D4D" w14:textId="4820E8B5" w:rsidTr="00AB1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50E386" w14:textId="5C5A7F69" w:rsidR="00CF766C" w:rsidRPr="00271EB6" w:rsidRDefault="00CF766C" w:rsidP="008A0F95">
            <w:pPr>
              <w:pStyle w:val="NoSpacing"/>
              <w:spacing w:line="240" w:lineRule="auto"/>
            </w:pPr>
            <w:r w:rsidRPr="00271EB6">
              <w:t>13</w:t>
            </w:r>
          </w:p>
        </w:tc>
        <w:tc>
          <w:tcPr>
            <w:tcW w:w="3420" w:type="dxa"/>
          </w:tcPr>
          <w:p w14:paraId="2F357481" w14:textId="45BD1624" w:rsidR="00CF766C" w:rsidRPr="00271EB6" w:rsidRDefault="00CF766C"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30C35733" w14:textId="1EE1665E" w:rsidR="00CF766C" w:rsidRPr="00271EB6" w:rsidRDefault="00CF766C"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7EE48D9E" w14:textId="2EC1721A" w:rsidR="00ED73A4" w:rsidRDefault="00ED73A4" w:rsidP="00ED73A4">
      <w:pPr>
        <w:pStyle w:val="Heading2"/>
      </w:pPr>
      <w:bookmarkStart w:id="217" w:name="_Toc511744573"/>
      <w:r>
        <w:t>Get Counts of People by Project Type and Household Characteristics</w:t>
      </w:r>
      <w:bookmarkEnd w:id="217"/>
    </w:p>
    <w:p w14:paraId="2119D359" w14:textId="77777777" w:rsidR="00ED73A4" w:rsidRDefault="00ED73A4" w:rsidP="00ED73A4">
      <w:pPr>
        <w:pStyle w:val="Heading3"/>
      </w:pPr>
      <w:r>
        <w:t>Relevant Data</w:t>
      </w:r>
    </w:p>
    <w:p w14:paraId="76CDB500" w14:textId="77777777" w:rsidR="00ED73A4" w:rsidRDefault="00ED73A4" w:rsidP="00ED73A4">
      <w:r>
        <w:rPr>
          <w:noProof/>
        </w:rPr>
        <w:drawing>
          <wp:inline distT="0" distB="0" distL="0" distR="0" wp14:anchorId="2E4E00FF" wp14:editId="0188F61B">
            <wp:extent cx="5676900" cy="2305050"/>
            <wp:effectExtent l="0" t="0" r="0" b="0"/>
            <wp:docPr id="55" name="Picture 5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4CA5BFA1" w14:textId="77777777" w:rsidR="00ED73A4" w:rsidRDefault="00ED73A4" w:rsidP="00ED73A4">
      <w:pPr>
        <w:pStyle w:val="Heading3"/>
      </w:pPr>
      <w:r>
        <w:t>Universe, ProjectID, and Value</w:t>
      </w:r>
    </w:p>
    <w:p w14:paraId="0DB55C6E" w14:textId="77777777" w:rsidR="00ED73A4" w:rsidRDefault="00ED73A4" w:rsidP="00ED73A4">
      <w:r w:rsidRPr="00A355EA">
        <w:rPr>
          <w:b/>
        </w:rPr>
        <w:t>Value</w:t>
      </w:r>
      <w:r>
        <w:t xml:space="preserve"> = a count of distinct </w:t>
      </w:r>
      <w:r w:rsidRPr="00454D25">
        <w:rPr>
          <w:b/>
        </w:rPr>
        <w:t>PersonalID</w:t>
      </w:r>
      <w:r w:rsidRPr="00A355EA">
        <w:rPr>
          <w:i/>
        </w:rPr>
        <w:t>s</w:t>
      </w:r>
      <w:r>
        <w:t xml:space="preserve"> in tmp_Person that meet the criteria for inclusion in the cohort, universe, household type, and population.</w:t>
      </w:r>
    </w:p>
    <w:p w14:paraId="01A7B2BE" w14:textId="6302473A" w:rsidR="00ED73A4" w:rsidRDefault="00ED73A4" w:rsidP="00ED73A4">
      <w:r>
        <w:t xml:space="preserve">The value in </w:t>
      </w:r>
      <w:r w:rsidR="00126FCD">
        <w:t>the Project.csv</w:t>
      </w:r>
      <w:r>
        <w:t xml:space="preserve"> </w:t>
      </w:r>
      <w:r w:rsidR="00126FCD">
        <w:rPr>
          <w:b/>
        </w:rPr>
        <w:t>ProjectType</w:t>
      </w:r>
      <w:r>
        <w:t xml:space="preserve"> column for these counts </w:t>
      </w:r>
      <w:r w:rsidR="004D58B0">
        <w:t xml:space="preserve">determines the </w:t>
      </w:r>
      <w:r w:rsidR="004D58B0">
        <w:rPr>
          <w:b/>
        </w:rPr>
        <w:t>Universe:</w:t>
      </w:r>
    </w:p>
    <w:tbl>
      <w:tblPr>
        <w:tblStyle w:val="Style11"/>
        <w:tblW w:w="0" w:type="auto"/>
        <w:tblLook w:val="04A0" w:firstRow="1" w:lastRow="0" w:firstColumn="1" w:lastColumn="0" w:noHBand="0" w:noVBand="1"/>
      </w:tblPr>
      <w:tblGrid>
        <w:gridCol w:w="2256"/>
        <w:gridCol w:w="3593"/>
        <w:gridCol w:w="3501"/>
      </w:tblGrid>
      <w:tr w:rsidR="00126FCD" w:rsidRPr="00271EB6" w14:paraId="2FB2851E"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6BBB038" w14:textId="77777777" w:rsidR="00126FCD" w:rsidRPr="00AE5204" w:rsidRDefault="00126FCD" w:rsidP="00CB76AD">
            <w:pPr>
              <w:pStyle w:val="NoSpacing"/>
              <w:spacing w:line="240" w:lineRule="auto"/>
              <w:rPr>
                <w:bCs w:val="0"/>
              </w:rPr>
            </w:pPr>
            <w:r w:rsidRPr="008A7566">
              <w:t>Universe</w:t>
            </w:r>
          </w:p>
        </w:tc>
        <w:tc>
          <w:tcPr>
            <w:tcW w:w="3593" w:type="dxa"/>
          </w:tcPr>
          <w:p w14:paraId="296429D7" w14:textId="77777777" w:rsidR="00126FCD" w:rsidRPr="008A7566" w:rsidRDefault="00126FCD"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02A5DA40" w14:textId="77777777" w:rsidR="00126FCD" w:rsidRDefault="00126FCD"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126FCD" w:rsidRPr="00271EB6" w14:paraId="6A4A2E6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EA9AEC2" w14:textId="77777777" w:rsidR="00126FCD" w:rsidRPr="008A7566" w:rsidRDefault="00126FCD" w:rsidP="00CB76AD">
            <w:pPr>
              <w:pStyle w:val="NoSpacing"/>
              <w:spacing w:line="240" w:lineRule="auto"/>
            </w:pPr>
            <w:r>
              <w:t>11=ES project type</w:t>
            </w:r>
          </w:p>
        </w:tc>
        <w:tc>
          <w:tcPr>
            <w:tcW w:w="3593" w:type="dxa"/>
          </w:tcPr>
          <w:p w14:paraId="7EA237AB" w14:textId="77777777" w:rsidR="00126FCD"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c>
          <w:tcPr>
            <w:tcW w:w="3501" w:type="dxa"/>
            <w:vMerge w:val="restart"/>
            <w:vAlign w:val="center"/>
          </w:tcPr>
          <w:p w14:paraId="303E8A3E" w14:textId="77777777" w:rsidR="00126FCD" w:rsidRPr="003B4D50"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Type</w:t>
            </w:r>
          </w:p>
        </w:tc>
      </w:tr>
      <w:tr w:rsidR="00126FCD" w:rsidRPr="00271EB6" w14:paraId="3259F58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AE258D8" w14:textId="77777777" w:rsidR="00126FCD" w:rsidRDefault="00126FCD" w:rsidP="00CB76AD">
            <w:pPr>
              <w:pStyle w:val="NoSpacing"/>
              <w:spacing w:line="240" w:lineRule="auto"/>
            </w:pPr>
            <w:r>
              <w:t>12=SH project type</w:t>
            </w:r>
          </w:p>
        </w:tc>
        <w:tc>
          <w:tcPr>
            <w:tcW w:w="3593" w:type="dxa"/>
          </w:tcPr>
          <w:p w14:paraId="187717E2" w14:textId="77777777" w:rsidR="00126FCD" w:rsidRDefault="00126FCD"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c>
          <w:tcPr>
            <w:tcW w:w="3501" w:type="dxa"/>
            <w:vMerge/>
          </w:tcPr>
          <w:p w14:paraId="2BDC0288" w14:textId="77777777" w:rsidR="00126FCD" w:rsidRPr="003B4D50" w:rsidRDefault="00126FCD"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126FCD" w:rsidRPr="00271EB6" w14:paraId="37553D9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02DC30B" w14:textId="77777777" w:rsidR="00126FCD" w:rsidRDefault="00126FCD" w:rsidP="00CB76AD">
            <w:pPr>
              <w:pStyle w:val="NoSpacing"/>
              <w:spacing w:line="240" w:lineRule="auto"/>
            </w:pPr>
            <w:r>
              <w:t>13=TH project type</w:t>
            </w:r>
          </w:p>
        </w:tc>
        <w:tc>
          <w:tcPr>
            <w:tcW w:w="3593" w:type="dxa"/>
          </w:tcPr>
          <w:p w14:paraId="36A045E7" w14:textId="77777777" w:rsidR="00126FCD"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c>
          <w:tcPr>
            <w:tcW w:w="3501" w:type="dxa"/>
            <w:vMerge/>
          </w:tcPr>
          <w:p w14:paraId="3DA67EA4" w14:textId="77777777" w:rsidR="00126FCD" w:rsidRPr="003B4D50"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r w:rsidR="00126FCD" w:rsidRPr="00271EB6" w14:paraId="44E5C03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C294FF4" w14:textId="77777777" w:rsidR="00126FCD" w:rsidRDefault="00126FCD" w:rsidP="00CB76AD">
            <w:pPr>
              <w:pStyle w:val="NoSpacing"/>
              <w:spacing w:line="240" w:lineRule="auto"/>
            </w:pPr>
            <w:r>
              <w:t xml:space="preserve">14=Housed in RRH </w:t>
            </w:r>
          </w:p>
        </w:tc>
        <w:tc>
          <w:tcPr>
            <w:tcW w:w="3593" w:type="dxa"/>
          </w:tcPr>
          <w:p w14:paraId="37ED2C04" w14:textId="77777777" w:rsidR="00126FCD" w:rsidRDefault="00126FCD"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c>
          <w:tcPr>
            <w:tcW w:w="3501" w:type="dxa"/>
            <w:vMerge/>
          </w:tcPr>
          <w:p w14:paraId="20BE7045" w14:textId="77777777" w:rsidR="00126FCD" w:rsidRPr="003B4D50" w:rsidRDefault="00126FCD"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126FCD" w:rsidRPr="00271EB6" w14:paraId="648F773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D0CAE57" w14:textId="77777777" w:rsidR="00126FCD" w:rsidRDefault="00126FCD" w:rsidP="00CB76AD">
            <w:pPr>
              <w:pStyle w:val="NoSpacing"/>
              <w:spacing w:line="240" w:lineRule="auto"/>
            </w:pPr>
            <w:r>
              <w:t xml:space="preserve">15=Housed in PSH </w:t>
            </w:r>
          </w:p>
        </w:tc>
        <w:tc>
          <w:tcPr>
            <w:tcW w:w="3593" w:type="dxa"/>
          </w:tcPr>
          <w:p w14:paraId="2A8912B4" w14:textId="77777777" w:rsidR="00126FCD"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c>
          <w:tcPr>
            <w:tcW w:w="3501" w:type="dxa"/>
            <w:vMerge/>
          </w:tcPr>
          <w:p w14:paraId="679F47B9" w14:textId="77777777" w:rsidR="00126FCD" w:rsidRPr="003B4D50" w:rsidRDefault="00126FCD"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08A950B6" w14:textId="77777777" w:rsidR="00ED73A4" w:rsidRDefault="00ED73A4" w:rsidP="00ED73A4">
      <w:pPr>
        <w:pStyle w:val="Heading3"/>
      </w:pPr>
      <w:r>
        <w:t>Population, Household Type, and ReportRow</w:t>
      </w:r>
    </w:p>
    <w:p w14:paraId="628A0F70" w14:textId="77777777" w:rsidR="00ED73A4" w:rsidRDefault="00ED73A4" w:rsidP="00ED73A4">
      <w:r>
        <w:t xml:space="preserve">These counts are required in LSACalculated only if: </w:t>
      </w:r>
    </w:p>
    <w:p w14:paraId="657F13CD" w14:textId="77777777" w:rsidR="00ED73A4" w:rsidRDefault="00ED73A4" w:rsidP="00ED73A4">
      <w:pPr>
        <w:pStyle w:val="ListParagraph"/>
        <w:numPr>
          <w:ilvl w:val="0"/>
          <w:numId w:val="49"/>
        </w:numPr>
      </w:pPr>
      <w:r w:rsidRPr="00271EB6">
        <w:rPr>
          <w:u w:val="single"/>
        </w:rPr>
        <w:t>ReportStart</w:t>
      </w:r>
      <w:r>
        <w:t xml:space="preserve"> is October 1 </w:t>
      </w:r>
    </w:p>
    <w:p w14:paraId="572790B0" w14:textId="77777777" w:rsidR="00ED73A4" w:rsidRDefault="00ED73A4" w:rsidP="00ED73A4">
      <w:pPr>
        <w:pStyle w:val="ListParagraph"/>
        <w:numPr>
          <w:ilvl w:val="0"/>
          <w:numId w:val="49"/>
        </w:numPr>
      </w:pPr>
      <w:r w:rsidRPr="00271EB6">
        <w:rPr>
          <w:u w:val="single"/>
        </w:rPr>
        <w:t>ReportEnd</w:t>
      </w:r>
      <w:r>
        <w:t xml:space="preserve"> is September 30 of the following year</w:t>
      </w:r>
    </w:p>
    <w:p w14:paraId="23E69B63" w14:textId="77777777" w:rsidR="00ED73A4" w:rsidRDefault="00ED73A4" w:rsidP="00ED73A4">
      <w:pPr>
        <w:pStyle w:val="ListParagraph"/>
        <w:numPr>
          <w:ilvl w:val="0"/>
          <w:numId w:val="49"/>
        </w:numPr>
      </w:pPr>
      <w:r>
        <w:t>LSAReport.</w:t>
      </w:r>
      <w:r w:rsidRPr="00271EB6">
        <w:rPr>
          <w:b/>
        </w:rPr>
        <w:t>LSAScope</w:t>
      </w:r>
      <w:r>
        <w:t xml:space="preserve"> = 1</w:t>
      </w:r>
    </w:p>
    <w:p w14:paraId="60E3EA92" w14:textId="77777777" w:rsidR="00ED73A4" w:rsidRDefault="00ED73A4" w:rsidP="00ED73A4">
      <w:r w:rsidRPr="009A701E">
        <w:rPr>
          <w:b/>
        </w:rPr>
        <w:t>ReportRow</w:t>
      </w:r>
      <w:r>
        <w:t xml:space="preserve"> 53 counts people in households whose members have various characteristics.</w:t>
      </w:r>
    </w:p>
    <w:tbl>
      <w:tblPr>
        <w:tblStyle w:val="Style11"/>
        <w:tblW w:w="0" w:type="auto"/>
        <w:tblLook w:val="04A0" w:firstRow="1" w:lastRow="0" w:firstColumn="1" w:lastColumn="0" w:noHBand="0" w:noVBand="1"/>
      </w:tblPr>
      <w:tblGrid>
        <w:gridCol w:w="1368"/>
        <w:gridCol w:w="5016"/>
        <w:gridCol w:w="3192"/>
      </w:tblGrid>
      <w:tr w:rsidR="00ED73A4" w:rsidRPr="00306557" w14:paraId="09191141"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AAD96E" w14:textId="77777777" w:rsidR="00ED73A4" w:rsidRPr="00306557" w:rsidRDefault="00ED73A4" w:rsidP="00CB76AD">
            <w:pPr>
              <w:pStyle w:val="NoSpacing"/>
            </w:pPr>
            <w:r>
              <w:t>Population</w:t>
            </w:r>
          </w:p>
        </w:tc>
        <w:tc>
          <w:tcPr>
            <w:tcW w:w="5016" w:type="dxa"/>
          </w:tcPr>
          <w:p w14:paraId="0F640424" w14:textId="77777777" w:rsidR="00ED73A4" w:rsidRPr="00306557" w:rsidRDefault="00ED73A4" w:rsidP="00CB76A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0AFF8EE1" w14:textId="77777777" w:rsidR="00ED73A4" w:rsidRPr="00306557" w:rsidRDefault="00ED73A4" w:rsidP="00CB76A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925D5" w:rsidRPr="00306557" w14:paraId="3294E89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4466E6" w14:textId="7A2D2C9C" w:rsidR="00D925D5" w:rsidRPr="00306557" w:rsidRDefault="00D925D5" w:rsidP="00D925D5">
            <w:pPr>
              <w:pStyle w:val="NoSpacing"/>
            </w:pPr>
            <w:r w:rsidRPr="00084644">
              <w:t>0</w:t>
            </w:r>
          </w:p>
        </w:tc>
        <w:tc>
          <w:tcPr>
            <w:tcW w:w="5016" w:type="dxa"/>
          </w:tcPr>
          <w:p w14:paraId="392C77AC" w14:textId="75099831"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79F7CD89" w14:textId="54D48FA1"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6F657E7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ACEC50" w14:textId="2EC5198F" w:rsidR="00D925D5" w:rsidRPr="00306557" w:rsidRDefault="00D925D5" w:rsidP="00D925D5">
            <w:pPr>
              <w:pStyle w:val="NoSpacing"/>
            </w:pPr>
            <w:r w:rsidRPr="00084644">
              <w:t>0</w:t>
            </w:r>
          </w:p>
        </w:tc>
        <w:tc>
          <w:tcPr>
            <w:tcW w:w="5016" w:type="dxa"/>
          </w:tcPr>
          <w:p w14:paraId="25F276A8" w14:textId="6E5EDA12"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61BECA58" w14:textId="1A551788"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0A99807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B175AC" w14:textId="07D8188F" w:rsidR="00D925D5" w:rsidRPr="00306557" w:rsidRDefault="00D925D5" w:rsidP="00D925D5">
            <w:pPr>
              <w:pStyle w:val="NoSpacing"/>
            </w:pPr>
            <w:r w:rsidRPr="00084644">
              <w:t>0</w:t>
            </w:r>
          </w:p>
        </w:tc>
        <w:tc>
          <w:tcPr>
            <w:tcW w:w="5016" w:type="dxa"/>
          </w:tcPr>
          <w:p w14:paraId="69FC0440" w14:textId="24AEBB09"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043BF102" w14:textId="597C26D7"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D925D5" w:rsidRPr="00306557" w14:paraId="49317D6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DE22B8C" w14:textId="6FDA75DE" w:rsidR="00D925D5" w:rsidRPr="00306557" w:rsidRDefault="00D925D5" w:rsidP="00D925D5">
            <w:pPr>
              <w:pStyle w:val="NoSpacing"/>
            </w:pPr>
            <w:r w:rsidRPr="00084644">
              <w:t>0</w:t>
            </w:r>
          </w:p>
        </w:tc>
        <w:tc>
          <w:tcPr>
            <w:tcW w:w="5016" w:type="dxa"/>
          </w:tcPr>
          <w:p w14:paraId="28AD7D4A" w14:textId="3D713FBC"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22AC5B26" w14:textId="0282694E" w:rsidR="00D925D5" w:rsidRPr="00306557" w:rsidRDefault="00DC550F" w:rsidP="00D925D5">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925D5" w:rsidRPr="00306557" w14:paraId="5D23D87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A5700E" w14:textId="2ADB1862" w:rsidR="00D925D5" w:rsidRPr="00306557" w:rsidRDefault="00D925D5" w:rsidP="00D925D5">
            <w:pPr>
              <w:pStyle w:val="NoSpacing"/>
            </w:pPr>
            <w:r w:rsidRPr="00084644">
              <w:t>1</w:t>
            </w:r>
          </w:p>
        </w:tc>
        <w:tc>
          <w:tcPr>
            <w:tcW w:w="5016" w:type="dxa"/>
          </w:tcPr>
          <w:p w14:paraId="07C87812" w14:textId="55DCA422"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30B2F9BF" w14:textId="4537BE96"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718F293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355E3F" w14:textId="76D8E767" w:rsidR="00D925D5" w:rsidRPr="00306557" w:rsidRDefault="00D925D5" w:rsidP="00D925D5">
            <w:pPr>
              <w:pStyle w:val="NoSpacing"/>
            </w:pPr>
            <w:r w:rsidRPr="00084644">
              <w:t>2</w:t>
            </w:r>
          </w:p>
        </w:tc>
        <w:tc>
          <w:tcPr>
            <w:tcW w:w="5016" w:type="dxa"/>
          </w:tcPr>
          <w:p w14:paraId="716D761E" w14:textId="76F6CC83"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0F5957EF" w14:textId="1B6E079A"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7B60B80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C2C0D93" w14:textId="48119E6B" w:rsidR="00D925D5" w:rsidRPr="00306557" w:rsidRDefault="00D925D5" w:rsidP="00D925D5">
            <w:pPr>
              <w:pStyle w:val="NoSpacing"/>
            </w:pPr>
            <w:r w:rsidRPr="00084644">
              <w:t>3</w:t>
            </w:r>
          </w:p>
        </w:tc>
        <w:tc>
          <w:tcPr>
            <w:tcW w:w="5016" w:type="dxa"/>
          </w:tcPr>
          <w:p w14:paraId="6111930C" w14:textId="37E0FD76"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7A431A9B" w14:textId="3B2F7ACE"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47DE239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819B6C" w14:textId="0294A1D1" w:rsidR="00D925D5" w:rsidRPr="00306557" w:rsidRDefault="00D925D5" w:rsidP="00D925D5">
            <w:pPr>
              <w:pStyle w:val="NoSpacing"/>
            </w:pPr>
            <w:r w:rsidRPr="00084644">
              <w:t>3</w:t>
            </w:r>
          </w:p>
        </w:tc>
        <w:tc>
          <w:tcPr>
            <w:tcW w:w="5016" w:type="dxa"/>
          </w:tcPr>
          <w:p w14:paraId="2F3449D7" w14:textId="63C376F4"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04017B26" w14:textId="7F41BE65"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5BF774C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074572" w14:textId="55B6DDC4" w:rsidR="00D925D5" w:rsidRPr="00306557" w:rsidRDefault="00D925D5" w:rsidP="00D925D5">
            <w:pPr>
              <w:pStyle w:val="NoSpacing"/>
            </w:pPr>
            <w:r w:rsidRPr="00084644">
              <w:t>4</w:t>
            </w:r>
          </w:p>
        </w:tc>
        <w:tc>
          <w:tcPr>
            <w:tcW w:w="5016" w:type="dxa"/>
          </w:tcPr>
          <w:p w14:paraId="2200031A" w14:textId="6E2D5673"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583CA5E" w14:textId="15CFC651"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342DB4A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F46ECA6" w14:textId="6274C1A6" w:rsidR="00D925D5" w:rsidRPr="00306557" w:rsidRDefault="00D925D5" w:rsidP="00D925D5">
            <w:pPr>
              <w:pStyle w:val="NoSpacing"/>
            </w:pPr>
            <w:r w:rsidRPr="00084644">
              <w:t>5</w:t>
            </w:r>
          </w:p>
        </w:tc>
        <w:tc>
          <w:tcPr>
            <w:tcW w:w="5016" w:type="dxa"/>
          </w:tcPr>
          <w:p w14:paraId="1EF182A9" w14:textId="12B63F28"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322E4584" w14:textId="7756CE74"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0927FBA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878C42F" w14:textId="72749F25" w:rsidR="00D925D5" w:rsidRPr="00306557" w:rsidRDefault="00D925D5" w:rsidP="00D925D5">
            <w:pPr>
              <w:pStyle w:val="NoSpacing"/>
            </w:pPr>
            <w:r w:rsidRPr="00084644">
              <w:t>5</w:t>
            </w:r>
          </w:p>
        </w:tc>
        <w:tc>
          <w:tcPr>
            <w:tcW w:w="5016" w:type="dxa"/>
          </w:tcPr>
          <w:p w14:paraId="2C0B2487" w14:textId="47A356B1"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28526A2" w14:textId="533C7BA4"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6C48EF0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EE1799" w14:textId="4EFDA636" w:rsidR="00D925D5" w:rsidRPr="00306557" w:rsidRDefault="00D925D5" w:rsidP="00D925D5">
            <w:pPr>
              <w:pStyle w:val="NoSpacing"/>
            </w:pPr>
            <w:r w:rsidRPr="00084644">
              <w:t>5</w:t>
            </w:r>
          </w:p>
        </w:tc>
        <w:tc>
          <w:tcPr>
            <w:tcW w:w="5016" w:type="dxa"/>
          </w:tcPr>
          <w:p w14:paraId="120C31EF" w14:textId="30F8B462"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8E46022" w14:textId="64D1EE6A"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3123EEA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0721AF" w14:textId="70FF065D" w:rsidR="00D925D5" w:rsidRPr="00306557" w:rsidRDefault="00D925D5" w:rsidP="00D925D5">
            <w:pPr>
              <w:pStyle w:val="NoSpacing"/>
            </w:pPr>
            <w:r w:rsidRPr="00084644">
              <w:t>5</w:t>
            </w:r>
          </w:p>
        </w:tc>
        <w:tc>
          <w:tcPr>
            <w:tcW w:w="5016" w:type="dxa"/>
          </w:tcPr>
          <w:p w14:paraId="3DA40254" w14:textId="7BE1CF70"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57FA1C7E" w14:textId="5D56DD42" w:rsidR="00D925D5" w:rsidRPr="00306557" w:rsidRDefault="00DC550F" w:rsidP="00D925D5">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A03A59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87778D" w14:textId="635DC15B" w:rsidR="00D925D5" w:rsidRPr="00306557" w:rsidRDefault="00D925D5" w:rsidP="00D925D5">
            <w:pPr>
              <w:pStyle w:val="NoSpacing"/>
            </w:pPr>
            <w:r w:rsidRPr="00084644">
              <w:t>6</w:t>
            </w:r>
          </w:p>
        </w:tc>
        <w:tc>
          <w:tcPr>
            <w:tcW w:w="5016" w:type="dxa"/>
          </w:tcPr>
          <w:p w14:paraId="4A0231DE" w14:textId="1FEDA019"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513FDCBA" w14:textId="417DEC56"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BBD472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F33E8F" w14:textId="3DFC1C02" w:rsidR="00D925D5" w:rsidRPr="00306557" w:rsidRDefault="00D925D5" w:rsidP="00D925D5">
            <w:pPr>
              <w:pStyle w:val="NoSpacing"/>
            </w:pPr>
            <w:r w:rsidRPr="00084644">
              <w:t>6</w:t>
            </w:r>
          </w:p>
        </w:tc>
        <w:tc>
          <w:tcPr>
            <w:tcW w:w="5016" w:type="dxa"/>
          </w:tcPr>
          <w:p w14:paraId="46B3C519" w14:textId="0F067A90"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99D1F0E" w14:textId="27B267A9"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4A6D7F42"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75FB919" w14:textId="58EEB370" w:rsidR="00D925D5" w:rsidRPr="00306557" w:rsidRDefault="00D925D5" w:rsidP="00D925D5">
            <w:pPr>
              <w:pStyle w:val="NoSpacing"/>
            </w:pPr>
            <w:r w:rsidRPr="00084644">
              <w:t>6</w:t>
            </w:r>
          </w:p>
        </w:tc>
        <w:tc>
          <w:tcPr>
            <w:tcW w:w="5016" w:type="dxa"/>
          </w:tcPr>
          <w:p w14:paraId="3E4CDFAE" w14:textId="7873A6D5"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262DE9C2" w14:textId="717014F1"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2674C8E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5B7E143" w14:textId="01BF9EB1" w:rsidR="00D925D5" w:rsidRPr="00306557" w:rsidRDefault="00D925D5" w:rsidP="00D925D5">
            <w:pPr>
              <w:pStyle w:val="NoSpacing"/>
            </w:pPr>
            <w:r w:rsidRPr="00084644">
              <w:t>6</w:t>
            </w:r>
          </w:p>
        </w:tc>
        <w:tc>
          <w:tcPr>
            <w:tcW w:w="5016" w:type="dxa"/>
          </w:tcPr>
          <w:p w14:paraId="5A49C2D2" w14:textId="00EB8A26"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5AC3D950" w14:textId="3654DAE5" w:rsidR="00D925D5" w:rsidRPr="00306557" w:rsidRDefault="00DC550F" w:rsidP="00D925D5">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4442B18"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94BFC8A" w14:textId="1707E826" w:rsidR="00D925D5" w:rsidRPr="00306557" w:rsidRDefault="00D925D5" w:rsidP="00D925D5">
            <w:pPr>
              <w:pStyle w:val="NoSpacing"/>
            </w:pPr>
            <w:r w:rsidRPr="00084644">
              <w:t>7</w:t>
            </w:r>
          </w:p>
        </w:tc>
        <w:tc>
          <w:tcPr>
            <w:tcW w:w="5016" w:type="dxa"/>
          </w:tcPr>
          <w:p w14:paraId="232423EF" w14:textId="61542671"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834D95" w14:textId="4685925A"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F342C7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35E2A8" w14:textId="4767EAB3" w:rsidR="00D925D5" w:rsidRPr="00306557" w:rsidRDefault="00D925D5" w:rsidP="00D925D5">
            <w:pPr>
              <w:pStyle w:val="NoSpacing"/>
            </w:pPr>
            <w:r w:rsidRPr="00084644">
              <w:t>7</w:t>
            </w:r>
          </w:p>
        </w:tc>
        <w:tc>
          <w:tcPr>
            <w:tcW w:w="5016" w:type="dxa"/>
          </w:tcPr>
          <w:p w14:paraId="2C44FD95" w14:textId="38FCDD64"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6DC0F998" w14:textId="67A37AE9"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048E85A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9A889B" w14:textId="2C120149" w:rsidR="00D925D5" w:rsidRPr="00306557" w:rsidRDefault="00D925D5" w:rsidP="00D925D5">
            <w:pPr>
              <w:pStyle w:val="NoSpacing"/>
            </w:pPr>
            <w:r w:rsidRPr="00084644">
              <w:t>7</w:t>
            </w:r>
          </w:p>
        </w:tc>
        <w:tc>
          <w:tcPr>
            <w:tcW w:w="5016" w:type="dxa"/>
          </w:tcPr>
          <w:p w14:paraId="56775EB3" w14:textId="1C0B6395"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78E24D" w14:textId="76B2722A"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07400B4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AB38A7" w14:textId="4A045E95" w:rsidR="00D925D5" w:rsidRPr="00306557" w:rsidRDefault="00D925D5" w:rsidP="00D925D5">
            <w:pPr>
              <w:pStyle w:val="NoSpacing"/>
            </w:pPr>
            <w:r w:rsidRPr="00084644">
              <w:t>7</w:t>
            </w:r>
          </w:p>
        </w:tc>
        <w:tc>
          <w:tcPr>
            <w:tcW w:w="5016" w:type="dxa"/>
          </w:tcPr>
          <w:p w14:paraId="45A953B5" w14:textId="29D13361"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0BFD15F5" w14:textId="4086D5AA" w:rsidR="00D925D5" w:rsidRPr="00306557" w:rsidRDefault="00DC550F" w:rsidP="00D925D5">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714BC80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120D42" w14:textId="1E62C114" w:rsidR="00D925D5" w:rsidRPr="00306557" w:rsidRDefault="00D925D5" w:rsidP="00D925D5">
            <w:pPr>
              <w:pStyle w:val="NoSpacing"/>
            </w:pPr>
            <w:r w:rsidRPr="00084644">
              <w:t>8</w:t>
            </w:r>
          </w:p>
        </w:tc>
        <w:tc>
          <w:tcPr>
            <w:tcW w:w="5016" w:type="dxa"/>
          </w:tcPr>
          <w:p w14:paraId="03937DA3" w14:textId="4D95EB77"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4C4795D4" w14:textId="0B770DD9"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4D365B6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10708CB" w14:textId="715AFA99" w:rsidR="00D925D5" w:rsidRPr="00306557" w:rsidRDefault="00D925D5" w:rsidP="00D925D5">
            <w:pPr>
              <w:pStyle w:val="NoSpacing"/>
            </w:pPr>
            <w:r w:rsidRPr="00084644">
              <w:t>9</w:t>
            </w:r>
          </w:p>
        </w:tc>
        <w:tc>
          <w:tcPr>
            <w:tcW w:w="5016" w:type="dxa"/>
          </w:tcPr>
          <w:p w14:paraId="05E9135D" w14:textId="4A4CA556"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5998926E" w14:textId="796FA17D" w:rsidR="00D925D5" w:rsidRPr="00306557" w:rsidRDefault="00D925D5" w:rsidP="00D925D5">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5526C97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7409493" w14:textId="4A934307" w:rsidR="00D925D5" w:rsidRPr="00306557" w:rsidRDefault="00D925D5" w:rsidP="00D925D5">
            <w:pPr>
              <w:pStyle w:val="NoSpacing"/>
            </w:pPr>
            <w:r w:rsidRPr="00084644">
              <w:t>10</w:t>
            </w:r>
          </w:p>
        </w:tc>
        <w:tc>
          <w:tcPr>
            <w:tcW w:w="5016" w:type="dxa"/>
          </w:tcPr>
          <w:p w14:paraId="0390C6E3" w14:textId="0E7F3EE2"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642AB320" w14:textId="429C27B0" w:rsidR="00D925D5" w:rsidRPr="00306557" w:rsidRDefault="00D925D5" w:rsidP="00D925D5">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4F3AB1E1" w14:textId="77777777" w:rsidR="008F462E" w:rsidRDefault="008F462E" w:rsidP="008F462E"/>
    <w:p w14:paraId="008040F9" w14:textId="77777777" w:rsidR="008F462E" w:rsidRDefault="008F462E">
      <w:pPr>
        <w:spacing w:before="0" w:after="160" w:line="259" w:lineRule="auto"/>
        <w:rPr>
          <w:rFonts w:ascii="Open Sans" w:eastAsia="Times New Roman" w:hAnsi="Open Sans" w:cs="Open Sans"/>
          <w:szCs w:val="21"/>
        </w:rPr>
      </w:pPr>
      <w:r>
        <w:br w:type="page"/>
      </w:r>
    </w:p>
    <w:p w14:paraId="7C8921C6" w14:textId="19C6F3B6" w:rsidR="00ED73A4" w:rsidRPr="00655B0F" w:rsidRDefault="00ED73A4" w:rsidP="00ED73A4">
      <w:pPr>
        <w:pStyle w:val="Heading3"/>
      </w:pPr>
      <w:r>
        <w:t xml:space="preserve">SystemPath and </w:t>
      </w:r>
      <w:r w:rsidRPr="00655B0F">
        <w:t xml:space="preserve">Cohort </w:t>
      </w:r>
    </w:p>
    <w:p w14:paraId="33E19C65" w14:textId="77777777" w:rsidR="00ED73A4" w:rsidRPr="00243B41" w:rsidRDefault="00ED73A4" w:rsidP="00ED73A4">
      <w:r>
        <w:rPr>
          <w:b/>
        </w:rPr>
        <w:t xml:space="preserve">SystemPath </w:t>
      </w:r>
      <w:r>
        <w:t>is always -1 for these counts.</w:t>
      </w:r>
    </w:p>
    <w:p w14:paraId="7139A515" w14:textId="77777777" w:rsidR="00ED73A4" w:rsidRDefault="00ED73A4" w:rsidP="00ED73A4">
      <w:r>
        <w:t xml:space="preserve">An active enrollment in the report period for a relevant project is all that is required to count clients in </w:t>
      </w:r>
      <w:r>
        <w:rPr>
          <w:b/>
        </w:rPr>
        <w:t xml:space="preserve">Cohort </w:t>
      </w:r>
      <w:r>
        <w:t>1.</w:t>
      </w:r>
    </w:p>
    <w:p w14:paraId="4B7F0107" w14:textId="77777777" w:rsidR="00ED73A4" w:rsidRDefault="00ED73A4" w:rsidP="00ED73A4">
      <w:r>
        <w:t>For the four point in time counts, an active enrollment must meet the following criteria:</w:t>
      </w:r>
    </w:p>
    <w:p w14:paraId="625740AF" w14:textId="77777777" w:rsidR="00ED73A4" w:rsidRDefault="00ED73A4" w:rsidP="00ED73A4">
      <w:pPr>
        <w:pStyle w:val="ListParagraph"/>
        <w:numPr>
          <w:ilvl w:val="0"/>
          <w:numId w:val="50"/>
        </w:numPr>
      </w:pPr>
      <w:r w:rsidRPr="00BB785F">
        <w:rPr>
          <w:b/>
        </w:rPr>
        <w:t>ProjectType</w:t>
      </w:r>
      <w:r>
        <w:rPr>
          <w:b/>
        </w:rPr>
        <w:t xml:space="preserve"> </w:t>
      </w:r>
      <w:r>
        <w:t>in (1,2,3,8,13)</w:t>
      </w:r>
    </w:p>
    <w:p w14:paraId="48595CEE" w14:textId="77777777" w:rsidR="00ED73A4" w:rsidRDefault="00ED73A4" w:rsidP="00ED73A4">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274EEAC2" w14:textId="77777777" w:rsidR="00ED73A4" w:rsidRDefault="00ED73A4" w:rsidP="00ED73A4">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1990D538" w14:textId="77777777" w:rsidR="00ED73A4" w:rsidRDefault="00ED73A4" w:rsidP="00ED73A4">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6450766B" w14:textId="77777777" w:rsidR="00ED73A4" w:rsidRPr="0066673F" w:rsidRDefault="00ED73A4" w:rsidP="00ED73A4">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ED73A4" w:rsidRPr="00271EB6" w14:paraId="45CB6448"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DBE619" w14:textId="77777777" w:rsidR="00ED73A4" w:rsidRPr="00271EB6" w:rsidRDefault="00ED73A4" w:rsidP="00CB76AD">
            <w:pPr>
              <w:pStyle w:val="NoSpacing"/>
              <w:spacing w:line="240" w:lineRule="auto"/>
            </w:pPr>
            <w:r>
              <w:t>Cohort</w:t>
            </w:r>
          </w:p>
        </w:tc>
        <w:tc>
          <w:tcPr>
            <w:tcW w:w="3420" w:type="dxa"/>
          </w:tcPr>
          <w:p w14:paraId="78173741" w14:textId="77777777" w:rsidR="00ED73A4" w:rsidRPr="00271EB6" w:rsidRDefault="00ED73A4"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2DAFA14A" w14:textId="77777777" w:rsidR="00ED73A4" w:rsidRDefault="00ED73A4"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ED73A4" w:rsidRPr="00271EB6" w14:paraId="1D04513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D2F42D" w14:textId="77777777" w:rsidR="00ED73A4" w:rsidRPr="00271EB6" w:rsidRDefault="00ED73A4" w:rsidP="00CB76AD">
            <w:pPr>
              <w:pStyle w:val="NoSpacing"/>
              <w:spacing w:line="240" w:lineRule="auto"/>
            </w:pPr>
            <w:r w:rsidRPr="00271EB6">
              <w:t>1</w:t>
            </w:r>
          </w:p>
        </w:tc>
        <w:tc>
          <w:tcPr>
            <w:tcW w:w="3420" w:type="dxa"/>
          </w:tcPr>
          <w:p w14:paraId="05EE29E8"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1CCA6EAB"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ED73A4" w:rsidRPr="00271EB6" w14:paraId="0626C34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AD7710" w14:textId="77777777" w:rsidR="00ED73A4" w:rsidRPr="00271EB6" w:rsidRDefault="00ED73A4" w:rsidP="00CB76AD">
            <w:pPr>
              <w:pStyle w:val="NoSpacing"/>
              <w:spacing w:line="240" w:lineRule="auto"/>
            </w:pPr>
            <w:r w:rsidRPr="00271EB6">
              <w:t>10</w:t>
            </w:r>
          </w:p>
        </w:tc>
        <w:tc>
          <w:tcPr>
            <w:tcW w:w="3420" w:type="dxa"/>
          </w:tcPr>
          <w:p w14:paraId="1EBD7BDA" w14:textId="77777777" w:rsidR="00ED73A4" w:rsidRPr="00271EB6" w:rsidRDefault="00ED73A4"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66452845" w14:textId="77777777" w:rsidR="00ED73A4" w:rsidRPr="00BB785F" w:rsidRDefault="00ED73A4"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ED73A4" w:rsidRPr="00271EB6" w14:paraId="1E0AB50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1D1C1C" w14:textId="77777777" w:rsidR="00ED73A4" w:rsidRPr="00271EB6" w:rsidRDefault="00ED73A4" w:rsidP="00CB76AD">
            <w:pPr>
              <w:pStyle w:val="NoSpacing"/>
              <w:spacing w:line="240" w:lineRule="auto"/>
            </w:pPr>
            <w:r w:rsidRPr="00271EB6">
              <w:t>11</w:t>
            </w:r>
          </w:p>
        </w:tc>
        <w:tc>
          <w:tcPr>
            <w:tcW w:w="3420" w:type="dxa"/>
          </w:tcPr>
          <w:p w14:paraId="2FCC17F1"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43BF541D"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ED73A4" w:rsidRPr="00271EB6" w14:paraId="7B24AE6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BCF94E1" w14:textId="77777777" w:rsidR="00ED73A4" w:rsidRPr="00271EB6" w:rsidRDefault="00ED73A4" w:rsidP="00CB76AD">
            <w:pPr>
              <w:pStyle w:val="NoSpacing"/>
              <w:spacing w:line="240" w:lineRule="auto"/>
            </w:pPr>
            <w:r w:rsidRPr="00271EB6">
              <w:t>12</w:t>
            </w:r>
          </w:p>
        </w:tc>
        <w:tc>
          <w:tcPr>
            <w:tcW w:w="3420" w:type="dxa"/>
          </w:tcPr>
          <w:p w14:paraId="058F2C39" w14:textId="77777777" w:rsidR="00ED73A4" w:rsidRPr="00271EB6" w:rsidRDefault="00ED73A4"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60A027D3" w14:textId="77777777" w:rsidR="00ED73A4" w:rsidRPr="00271EB6" w:rsidRDefault="00ED73A4"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ED73A4" w:rsidRPr="00271EB6" w14:paraId="2D804E7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449790" w14:textId="77777777" w:rsidR="00ED73A4" w:rsidRPr="00271EB6" w:rsidRDefault="00ED73A4" w:rsidP="00CB76AD">
            <w:pPr>
              <w:pStyle w:val="NoSpacing"/>
              <w:spacing w:line="240" w:lineRule="auto"/>
            </w:pPr>
            <w:r w:rsidRPr="00271EB6">
              <w:t>13</w:t>
            </w:r>
          </w:p>
        </w:tc>
        <w:tc>
          <w:tcPr>
            <w:tcW w:w="3420" w:type="dxa"/>
          </w:tcPr>
          <w:p w14:paraId="677754D7"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67FE9AAA" w14:textId="77777777" w:rsidR="00ED73A4" w:rsidRPr="00271EB6" w:rsidRDefault="00ED73A4"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490477BE" w14:textId="50DA96DA" w:rsidR="00EF7071" w:rsidRDefault="00EF7071" w:rsidP="00EF7071">
      <w:pPr>
        <w:pStyle w:val="Heading2"/>
      </w:pPr>
      <w:bookmarkStart w:id="218" w:name="_Toc511744574"/>
      <w:r>
        <w:t xml:space="preserve">Get Counts of </w:t>
      </w:r>
      <w:r w:rsidR="00D1704F">
        <w:t>Households</w:t>
      </w:r>
      <w:r>
        <w:t xml:space="preserve"> by Project</w:t>
      </w:r>
      <w:bookmarkEnd w:id="218"/>
    </w:p>
    <w:p w14:paraId="4B7297C1" w14:textId="77777777" w:rsidR="00EF7071" w:rsidRDefault="00EF7071" w:rsidP="00EF7071">
      <w:pPr>
        <w:pStyle w:val="Heading3"/>
      </w:pPr>
      <w:r>
        <w:t>Relevant Data</w:t>
      </w:r>
    </w:p>
    <w:p w14:paraId="063497E4" w14:textId="77777777" w:rsidR="00EF7071" w:rsidRDefault="00EF7071" w:rsidP="00EF7071">
      <w:r>
        <w:rPr>
          <w:noProof/>
        </w:rPr>
        <w:drawing>
          <wp:inline distT="0" distB="0" distL="0" distR="0" wp14:anchorId="1A9535E4" wp14:editId="6941327C">
            <wp:extent cx="5676900" cy="2305050"/>
            <wp:effectExtent l="0" t="0" r="0" b="0"/>
            <wp:docPr id="57" name="Picture 5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2AB3B1F6" w14:textId="77777777" w:rsidR="00EF7071" w:rsidRDefault="00EF7071" w:rsidP="00EF7071">
      <w:pPr>
        <w:pStyle w:val="Heading3"/>
      </w:pPr>
      <w:r>
        <w:t>Universe, ProjectID, and Value</w:t>
      </w:r>
    </w:p>
    <w:p w14:paraId="319CB5DE" w14:textId="028AFC97" w:rsidR="006934A7" w:rsidRDefault="006934A7" w:rsidP="006934A7">
      <w:r w:rsidRPr="00A355EA">
        <w:rPr>
          <w:b/>
        </w:rPr>
        <w:t>Value</w:t>
      </w:r>
      <w:r>
        <w:t xml:space="preserve"> = a count of distinct </w:t>
      </w:r>
      <w:r>
        <w:rPr>
          <w:b/>
        </w:rPr>
        <w:t>HoHID/HHType</w:t>
      </w:r>
      <w:r w:rsidRPr="00A355EA">
        <w:rPr>
          <w:i/>
        </w:rPr>
        <w:t>s</w:t>
      </w:r>
      <w:r>
        <w:t xml:space="preserve"> in tmp_Household active during the cohort period (</w:t>
      </w:r>
      <w:r>
        <w:rPr>
          <w:b/>
        </w:rPr>
        <w:t>Cohort</w:t>
      </w:r>
      <w:r>
        <w:t>) that meet the criteria for inclusion in the household type and population</w:t>
      </w:r>
      <w:r w:rsidR="00BE468C">
        <w:t xml:space="preserve">, grouped by </w:t>
      </w:r>
      <w:r w:rsidR="00BE468C">
        <w:rPr>
          <w:b/>
        </w:rPr>
        <w:t>ProjectID</w:t>
      </w:r>
      <w:r>
        <w:t>.</w:t>
      </w:r>
    </w:p>
    <w:p w14:paraId="1CFD17D5" w14:textId="77777777" w:rsidR="00EF7071" w:rsidRPr="009D5B7E" w:rsidRDefault="00EF7071" w:rsidP="00EF7071">
      <w:r>
        <w:t xml:space="preserve">The value in the </w:t>
      </w:r>
      <w:r w:rsidRPr="004C74F2">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EF7071" w:rsidRPr="00271EB6" w14:paraId="2D83F1BA"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4881641" w14:textId="77777777" w:rsidR="00EF7071" w:rsidRPr="00AE5204" w:rsidRDefault="00EF7071" w:rsidP="00CB76AD">
            <w:pPr>
              <w:pStyle w:val="NoSpacing"/>
              <w:spacing w:line="240" w:lineRule="auto"/>
              <w:rPr>
                <w:bCs w:val="0"/>
              </w:rPr>
            </w:pPr>
            <w:r w:rsidRPr="008A7566">
              <w:t>Universe</w:t>
            </w:r>
          </w:p>
        </w:tc>
        <w:tc>
          <w:tcPr>
            <w:tcW w:w="3593" w:type="dxa"/>
          </w:tcPr>
          <w:p w14:paraId="63CA8737" w14:textId="77777777" w:rsidR="00EF7071" w:rsidRPr="008A7566"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6BB22D62" w14:textId="77777777" w:rsidR="00EF7071"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EF7071" w:rsidRPr="00271EB6" w14:paraId="4333938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9DD406A" w14:textId="77777777" w:rsidR="00EF7071" w:rsidRPr="008A7566" w:rsidRDefault="00EF7071" w:rsidP="00CB76AD">
            <w:pPr>
              <w:pStyle w:val="NoSpacing"/>
              <w:spacing w:line="240" w:lineRule="auto"/>
            </w:pPr>
            <w:r>
              <w:t>10=Project-level</w:t>
            </w:r>
          </w:p>
        </w:tc>
        <w:tc>
          <w:tcPr>
            <w:tcW w:w="3593" w:type="dxa"/>
          </w:tcPr>
          <w:p w14:paraId="77FD0629" w14:textId="77777777" w:rsidR="00EF7071"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40E24310" w14:textId="77777777" w:rsidR="00EF7071" w:rsidRPr="003B4D50"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2CAE9BC6" w14:textId="77777777" w:rsidR="00EF7071" w:rsidRDefault="00EF7071" w:rsidP="00EF7071">
      <w:pPr>
        <w:pStyle w:val="Heading3"/>
      </w:pPr>
      <w:r>
        <w:t>Population, Household Type, and ReportRow</w:t>
      </w:r>
    </w:p>
    <w:p w14:paraId="419AC196" w14:textId="77777777" w:rsidR="00EF7071" w:rsidRDefault="00EF7071" w:rsidP="00EF7071">
      <w:r>
        <w:t xml:space="preserve">These counts are required in LSACalculated only if: </w:t>
      </w:r>
    </w:p>
    <w:p w14:paraId="69017C58" w14:textId="77777777" w:rsidR="00EF7071" w:rsidRDefault="00EF7071" w:rsidP="00EF7071">
      <w:pPr>
        <w:pStyle w:val="ListParagraph"/>
        <w:numPr>
          <w:ilvl w:val="0"/>
          <w:numId w:val="49"/>
        </w:numPr>
      </w:pPr>
      <w:r w:rsidRPr="00271EB6">
        <w:rPr>
          <w:u w:val="single"/>
        </w:rPr>
        <w:t>ReportStart</w:t>
      </w:r>
      <w:r>
        <w:t xml:space="preserve"> is October 1 </w:t>
      </w:r>
    </w:p>
    <w:p w14:paraId="790C2889" w14:textId="77777777" w:rsidR="00EF7071" w:rsidRDefault="00EF7071" w:rsidP="00EF7071">
      <w:pPr>
        <w:pStyle w:val="ListParagraph"/>
        <w:numPr>
          <w:ilvl w:val="0"/>
          <w:numId w:val="49"/>
        </w:numPr>
      </w:pPr>
      <w:r w:rsidRPr="00271EB6">
        <w:rPr>
          <w:u w:val="single"/>
        </w:rPr>
        <w:t>ReportEnd</w:t>
      </w:r>
      <w:r>
        <w:t xml:space="preserve"> is September 30 of the following year</w:t>
      </w:r>
    </w:p>
    <w:p w14:paraId="627C178A" w14:textId="77777777" w:rsidR="00EF7071" w:rsidRDefault="00EF7071" w:rsidP="00EF7071">
      <w:pPr>
        <w:pStyle w:val="ListParagraph"/>
        <w:numPr>
          <w:ilvl w:val="0"/>
          <w:numId w:val="49"/>
        </w:numPr>
      </w:pPr>
      <w:r>
        <w:t>LSAReport.</w:t>
      </w:r>
      <w:r w:rsidRPr="00271EB6">
        <w:rPr>
          <w:b/>
        </w:rPr>
        <w:t>LSAScope</w:t>
      </w:r>
      <w:r>
        <w:t xml:space="preserve"> = 1</w:t>
      </w:r>
    </w:p>
    <w:p w14:paraId="4D9FE811" w14:textId="08154A1A" w:rsidR="00EF7071" w:rsidRDefault="00EF7071" w:rsidP="00EF7071">
      <w:r w:rsidRPr="009A701E">
        <w:rPr>
          <w:b/>
        </w:rPr>
        <w:t>ReportRow</w:t>
      </w:r>
      <w:r>
        <w:t xml:space="preserve"> 5</w:t>
      </w:r>
      <w:r w:rsidR="009914BE">
        <w:t>4</w:t>
      </w:r>
      <w:r>
        <w:t xml:space="preserve"> counts households whose members have various characteristics.</w:t>
      </w:r>
    </w:p>
    <w:tbl>
      <w:tblPr>
        <w:tblStyle w:val="Style11"/>
        <w:tblW w:w="0" w:type="auto"/>
        <w:tblLook w:val="04A0" w:firstRow="1" w:lastRow="0" w:firstColumn="1" w:lastColumn="0" w:noHBand="0" w:noVBand="1"/>
      </w:tblPr>
      <w:tblGrid>
        <w:gridCol w:w="1368"/>
        <w:gridCol w:w="5016"/>
        <w:gridCol w:w="3192"/>
      </w:tblGrid>
      <w:tr w:rsidR="00EF7071" w:rsidRPr="00306557" w14:paraId="4A880013"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96B357" w14:textId="77777777" w:rsidR="00EF7071" w:rsidRPr="00306557" w:rsidRDefault="00EF7071" w:rsidP="00CB76AD">
            <w:pPr>
              <w:pStyle w:val="NoSpacing"/>
            </w:pPr>
            <w:r>
              <w:t>Population</w:t>
            </w:r>
          </w:p>
        </w:tc>
        <w:tc>
          <w:tcPr>
            <w:tcW w:w="5016" w:type="dxa"/>
          </w:tcPr>
          <w:p w14:paraId="526AB7F1" w14:textId="77777777" w:rsidR="00EF7071" w:rsidRPr="00306557" w:rsidRDefault="00EF7071" w:rsidP="00CB76A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31F8040" w14:textId="77777777" w:rsidR="00EF7071" w:rsidRPr="00306557" w:rsidRDefault="00EF7071" w:rsidP="00CB76A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EF7071" w:rsidRPr="00306557" w14:paraId="2F58A54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77B729" w14:textId="77777777" w:rsidR="00EF7071" w:rsidRPr="00306557" w:rsidRDefault="00EF7071" w:rsidP="00CB76AD">
            <w:pPr>
              <w:pStyle w:val="NoSpacing"/>
            </w:pPr>
            <w:r w:rsidRPr="00306557">
              <w:t>0</w:t>
            </w:r>
          </w:p>
        </w:tc>
        <w:tc>
          <w:tcPr>
            <w:tcW w:w="5016" w:type="dxa"/>
          </w:tcPr>
          <w:p w14:paraId="31BA8D11"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5CC2919A"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38A3354"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C95095" w14:textId="77777777" w:rsidR="00EF7071" w:rsidRPr="00306557" w:rsidRDefault="00EF7071" w:rsidP="00CB76AD">
            <w:pPr>
              <w:pStyle w:val="NoSpacing"/>
            </w:pPr>
            <w:r w:rsidRPr="00306557">
              <w:t>0</w:t>
            </w:r>
          </w:p>
        </w:tc>
        <w:tc>
          <w:tcPr>
            <w:tcW w:w="5016" w:type="dxa"/>
          </w:tcPr>
          <w:p w14:paraId="24256263"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493C25FD"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3972A37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DFDDE2" w14:textId="77777777" w:rsidR="00EF7071" w:rsidRPr="00306557" w:rsidRDefault="00EF7071" w:rsidP="00CB76AD">
            <w:pPr>
              <w:pStyle w:val="NoSpacing"/>
            </w:pPr>
            <w:r w:rsidRPr="00306557">
              <w:t>0</w:t>
            </w:r>
          </w:p>
        </w:tc>
        <w:tc>
          <w:tcPr>
            <w:tcW w:w="5016" w:type="dxa"/>
          </w:tcPr>
          <w:p w14:paraId="324FDBB4"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3CAC4F80"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2C58A2C2"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F4D387" w14:textId="77777777" w:rsidR="00EF7071" w:rsidRPr="00306557" w:rsidRDefault="00EF7071" w:rsidP="00CB76AD">
            <w:pPr>
              <w:pStyle w:val="NoSpacing"/>
            </w:pPr>
            <w:r w:rsidRPr="00306557">
              <w:t>0</w:t>
            </w:r>
          </w:p>
        </w:tc>
        <w:tc>
          <w:tcPr>
            <w:tcW w:w="5016" w:type="dxa"/>
          </w:tcPr>
          <w:p w14:paraId="3463EC10"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7863EBC3" w14:textId="441C810C" w:rsidR="00EF7071" w:rsidRPr="00306557" w:rsidRDefault="00DC550F" w:rsidP="00CB76A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4325CADA"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F68BD53" w14:textId="77777777" w:rsidR="00EF7071" w:rsidRPr="00306557" w:rsidRDefault="00EF7071" w:rsidP="00CB76AD">
            <w:pPr>
              <w:pStyle w:val="NoSpacing"/>
            </w:pPr>
            <w:r w:rsidRPr="00306557">
              <w:t>1</w:t>
            </w:r>
          </w:p>
        </w:tc>
        <w:tc>
          <w:tcPr>
            <w:tcW w:w="5016" w:type="dxa"/>
          </w:tcPr>
          <w:p w14:paraId="5033F29E"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3EF6C97"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74E2624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E3D98D" w14:textId="77777777" w:rsidR="00EF7071" w:rsidRPr="00306557" w:rsidRDefault="00EF7071" w:rsidP="00CB76AD">
            <w:pPr>
              <w:pStyle w:val="NoSpacing"/>
            </w:pPr>
            <w:r w:rsidRPr="00306557">
              <w:t>2</w:t>
            </w:r>
          </w:p>
        </w:tc>
        <w:tc>
          <w:tcPr>
            <w:tcW w:w="5016" w:type="dxa"/>
          </w:tcPr>
          <w:p w14:paraId="0F1DAD39"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008B23A0"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EF7071" w:rsidRPr="00306557" w14:paraId="6B0A6F0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E11DA1" w14:textId="77777777" w:rsidR="00EF7071" w:rsidRPr="00306557" w:rsidRDefault="00EF7071" w:rsidP="00CB76AD">
            <w:pPr>
              <w:pStyle w:val="NoSpacing"/>
            </w:pPr>
            <w:r w:rsidRPr="00306557">
              <w:t>3</w:t>
            </w:r>
          </w:p>
        </w:tc>
        <w:tc>
          <w:tcPr>
            <w:tcW w:w="5016" w:type="dxa"/>
          </w:tcPr>
          <w:p w14:paraId="763A74CA"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3B9F5847"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03B5514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52A4E8" w14:textId="77777777" w:rsidR="00EF7071" w:rsidRPr="00306557" w:rsidRDefault="00EF7071" w:rsidP="00CB76AD">
            <w:pPr>
              <w:pStyle w:val="NoSpacing"/>
            </w:pPr>
            <w:r w:rsidRPr="00306557">
              <w:t>3</w:t>
            </w:r>
          </w:p>
        </w:tc>
        <w:tc>
          <w:tcPr>
            <w:tcW w:w="5016" w:type="dxa"/>
          </w:tcPr>
          <w:p w14:paraId="1F8D1CD8"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039845AB"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2C6BF16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FB749E" w14:textId="77777777" w:rsidR="00EF7071" w:rsidRPr="00306557" w:rsidRDefault="00EF7071" w:rsidP="00CB76AD">
            <w:pPr>
              <w:pStyle w:val="NoSpacing"/>
            </w:pPr>
            <w:r w:rsidRPr="00306557">
              <w:t>5</w:t>
            </w:r>
          </w:p>
        </w:tc>
        <w:tc>
          <w:tcPr>
            <w:tcW w:w="5016" w:type="dxa"/>
          </w:tcPr>
          <w:p w14:paraId="12B5C637"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281E646"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429188C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1904CA" w14:textId="77777777" w:rsidR="00EF7071" w:rsidRPr="00306557" w:rsidRDefault="00EF7071" w:rsidP="00CB76AD">
            <w:pPr>
              <w:pStyle w:val="NoSpacing"/>
            </w:pPr>
            <w:r w:rsidRPr="00306557">
              <w:t>5</w:t>
            </w:r>
          </w:p>
        </w:tc>
        <w:tc>
          <w:tcPr>
            <w:tcW w:w="5016" w:type="dxa"/>
          </w:tcPr>
          <w:p w14:paraId="0ED9835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905ECC"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21E981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3A38BA" w14:textId="77777777" w:rsidR="00EF7071" w:rsidRPr="00306557" w:rsidRDefault="00EF7071" w:rsidP="00CB76AD">
            <w:pPr>
              <w:pStyle w:val="NoSpacing"/>
            </w:pPr>
            <w:r w:rsidRPr="00306557">
              <w:t>5</w:t>
            </w:r>
          </w:p>
        </w:tc>
        <w:tc>
          <w:tcPr>
            <w:tcW w:w="5016" w:type="dxa"/>
          </w:tcPr>
          <w:p w14:paraId="289F1502"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79F5B49B"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303E631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BCA475" w14:textId="77777777" w:rsidR="00EF7071" w:rsidRPr="00306557" w:rsidRDefault="00EF7071" w:rsidP="00CB76AD">
            <w:pPr>
              <w:pStyle w:val="NoSpacing"/>
            </w:pPr>
            <w:r w:rsidRPr="00306557">
              <w:t>5</w:t>
            </w:r>
          </w:p>
        </w:tc>
        <w:tc>
          <w:tcPr>
            <w:tcW w:w="5016" w:type="dxa"/>
          </w:tcPr>
          <w:p w14:paraId="41FE0601"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39249C" w14:textId="1BF130D2" w:rsidR="00EF7071" w:rsidRPr="00306557" w:rsidRDefault="00DC550F" w:rsidP="00CB76A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0D70772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6D45B2" w14:textId="77777777" w:rsidR="00EF7071" w:rsidRPr="00306557" w:rsidRDefault="00EF7071" w:rsidP="00CB76AD">
            <w:pPr>
              <w:pStyle w:val="NoSpacing"/>
            </w:pPr>
            <w:r w:rsidRPr="00306557">
              <w:t>6</w:t>
            </w:r>
          </w:p>
        </w:tc>
        <w:tc>
          <w:tcPr>
            <w:tcW w:w="5016" w:type="dxa"/>
          </w:tcPr>
          <w:p w14:paraId="4F17A8A9"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59AE43EB"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BCE8737"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E96B78E" w14:textId="77777777" w:rsidR="00EF7071" w:rsidRPr="00306557" w:rsidRDefault="00EF7071" w:rsidP="00CB76AD">
            <w:pPr>
              <w:pStyle w:val="NoSpacing"/>
            </w:pPr>
            <w:r w:rsidRPr="00306557">
              <w:t>6</w:t>
            </w:r>
          </w:p>
        </w:tc>
        <w:tc>
          <w:tcPr>
            <w:tcW w:w="5016" w:type="dxa"/>
          </w:tcPr>
          <w:p w14:paraId="670C8D83"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79DCD01"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EA6802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261961" w14:textId="77777777" w:rsidR="00EF7071" w:rsidRPr="00306557" w:rsidRDefault="00EF7071" w:rsidP="00CB76AD">
            <w:pPr>
              <w:pStyle w:val="NoSpacing"/>
            </w:pPr>
            <w:r w:rsidRPr="00306557">
              <w:t>6</w:t>
            </w:r>
          </w:p>
        </w:tc>
        <w:tc>
          <w:tcPr>
            <w:tcW w:w="5016" w:type="dxa"/>
          </w:tcPr>
          <w:p w14:paraId="29A87442"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3E80CF89"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5A5F243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F39A7" w14:textId="77777777" w:rsidR="00EF7071" w:rsidRPr="00306557" w:rsidRDefault="00EF7071" w:rsidP="00CB76AD">
            <w:pPr>
              <w:pStyle w:val="NoSpacing"/>
            </w:pPr>
            <w:r w:rsidRPr="00306557">
              <w:t>6</w:t>
            </w:r>
          </w:p>
        </w:tc>
        <w:tc>
          <w:tcPr>
            <w:tcW w:w="5016" w:type="dxa"/>
          </w:tcPr>
          <w:p w14:paraId="05A37B49"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BBD5B29" w14:textId="151C5130" w:rsidR="00EF7071" w:rsidRPr="00306557" w:rsidRDefault="00DC550F" w:rsidP="00CB76A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3BDDC16"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FD1040" w14:textId="77777777" w:rsidR="00EF7071" w:rsidRPr="00306557" w:rsidRDefault="00EF7071" w:rsidP="00CB76AD">
            <w:pPr>
              <w:pStyle w:val="NoSpacing"/>
            </w:pPr>
            <w:r w:rsidRPr="00306557">
              <w:t>7</w:t>
            </w:r>
          </w:p>
        </w:tc>
        <w:tc>
          <w:tcPr>
            <w:tcW w:w="5016" w:type="dxa"/>
          </w:tcPr>
          <w:p w14:paraId="1D65188E"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4A6BC6FE"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59B1FFE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B0FB5A" w14:textId="77777777" w:rsidR="00EF7071" w:rsidRPr="00306557" w:rsidRDefault="00EF7071" w:rsidP="00CB76AD">
            <w:pPr>
              <w:pStyle w:val="NoSpacing"/>
            </w:pPr>
            <w:r w:rsidRPr="00306557">
              <w:t>7</w:t>
            </w:r>
          </w:p>
        </w:tc>
        <w:tc>
          <w:tcPr>
            <w:tcW w:w="5016" w:type="dxa"/>
          </w:tcPr>
          <w:p w14:paraId="31A790DA"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046CB6EB"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4718B9F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CB42DE5" w14:textId="77777777" w:rsidR="00EF7071" w:rsidRPr="00306557" w:rsidRDefault="00EF7071" w:rsidP="00CB76AD">
            <w:pPr>
              <w:pStyle w:val="NoSpacing"/>
            </w:pPr>
            <w:r w:rsidRPr="00306557">
              <w:t>7</w:t>
            </w:r>
          </w:p>
        </w:tc>
        <w:tc>
          <w:tcPr>
            <w:tcW w:w="5016" w:type="dxa"/>
          </w:tcPr>
          <w:p w14:paraId="47517B44"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1BF2A7B6"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15BB9AF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A26809" w14:textId="77777777" w:rsidR="00EF7071" w:rsidRPr="00306557" w:rsidRDefault="00EF7071" w:rsidP="00CB76AD">
            <w:pPr>
              <w:pStyle w:val="NoSpacing"/>
            </w:pPr>
            <w:r w:rsidRPr="00306557">
              <w:t>7</w:t>
            </w:r>
          </w:p>
        </w:tc>
        <w:tc>
          <w:tcPr>
            <w:tcW w:w="5016" w:type="dxa"/>
          </w:tcPr>
          <w:p w14:paraId="637DE30E"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6F7C7C5B" w14:textId="75E423A4" w:rsidR="00EF7071" w:rsidRPr="00306557" w:rsidRDefault="00DC550F" w:rsidP="00CB76A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FAE5C6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34720F" w14:textId="77777777" w:rsidR="00EF7071" w:rsidRPr="00306557" w:rsidRDefault="00EF7071" w:rsidP="00CB76AD">
            <w:pPr>
              <w:pStyle w:val="NoSpacing"/>
            </w:pPr>
            <w:r w:rsidRPr="00306557">
              <w:t>9</w:t>
            </w:r>
          </w:p>
        </w:tc>
        <w:tc>
          <w:tcPr>
            <w:tcW w:w="5016" w:type="dxa"/>
          </w:tcPr>
          <w:p w14:paraId="4C08871C"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7E3418F5"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EF7071" w:rsidRPr="00306557" w14:paraId="35E8426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1B9663" w14:textId="77777777" w:rsidR="00EF7071" w:rsidRPr="00306557" w:rsidRDefault="00EF7071" w:rsidP="00CB76AD">
            <w:pPr>
              <w:pStyle w:val="NoSpacing"/>
            </w:pPr>
            <w:r w:rsidRPr="00306557">
              <w:t>10</w:t>
            </w:r>
          </w:p>
        </w:tc>
        <w:tc>
          <w:tcPr>
            <w:tcW w:w="5016" w:type="dxa"/>
          </w:tcPr>
          <w:p w14:paraId="70652BEE"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74532CBD"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51B0D76A" w14:textId="77777777" w:rsidR="00EF7071" w:rsidRPr="00655B0F" w:rsidRDefault="00EF7071" w:rsidP="00EF7071">
      <w:pPr>
        <w:pStyle w:val="Heading3"/>
      </w:pPr>
      <w:r>
        <w:t xml:space="preserve">SystemPath and </w:t>
      </w:r>
      <w:r w:rsidRPr="00655B0F">
        <w:t xml:space="preserve">Cohort </w:t>
      </w:r>
    </w:p>
    <w:p w14:paraId="0844D627" w14:textId="77777777" w:rsidR="00EF7071" w:rsidRPr="00243B41" w:rsidRDefault="00EF7071" w:rsidP="00EF7071">
      <w:r>
        <w:rPr>
          <w:b/>
        </w:rPr>
        <w:t xml:space="preserve">SystemPath </w:t>
      </w:r>
      <w:r>
        <w:t>is always -1 for these counts.</w:t>
      </w:r>
    </w:p>
    <w:p w14:paraId="53D84512" w14:textId="77777777" w:rsidR="00EF7071" w:rsidRDefault="00EF7071" w:rsidP="00EF7071">
      <w:r>
        <w:t xml:space="preserve">An active enrollment in the report period for a relevant project is all that is required to count clients in </w:t>
      </w:r>
      <w:r>
        <w:rPr>
          <w:b/>
        </w:rPr>
        <w:t xml:space="preserve">Cohort </w:t>
      </w:r>
      <w:r>
        <w:t>1.</w:t>
      </w:r>
    </w:p>
    <w:p w14:paraId="2ADEB881" w14:textId="77777777" w:rsidR="00EF7071" w:rsidRDefault="00EF7071" w:rsidP="00EF7071">
      <w:r>
        <w:t>For the four point in time counts, an active enrollment must meet the following criteria:</w:t>
      </w:r>
    </w:p>
    <w:p w14:paraId="3D58F518" w14:textId="77777777" w:rsidR="00EF7071" w:rsidRDefault="00EF7071" w:rsidP="00EF7071">
      <w:pPr>
        <w:pStyle w:val="ListParagraph"/>
        <w:numPr>
          <w:ilvl w:val="0"/>
          <w:numId w:val="50"/>
        </w:numPr>
      </w:pPr>
      <w:r w:rsidRPr="00BB785F">
        <w:rPr>
          <w:b/>
        </w:rPr>
        <w:t>ProjectType</w:t>
      </w:r>
      <w:r>
        <w:rPr>
          <w:b/>
        </w:rPr>
        <w:t xml:space="preserve"> </w:t>
      </w:r>
      <w:r>
        <w:t>in (1,2,3,8,13)</w:t>
      </w:r>
    </w:p>
    <w:p w14:paraId="18BF7775" w14:textId="77777777" w:rsidR="00EF7071" w:rsidRDefault="00EF7071" w:rsidP="00EF7071">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04567FE6" w14:textId="77777777" w:rsidR="00EF7071" w:rsidRDefault="00EF7071" w:rsidP="00EF7071">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05755D78" w14:textId="77777777" w:rsidR="00EF7071" w:rsidRDefault="00EF7071" w:rsidP="00EF7071">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028F7FF1" w14:textId="77777777" w:rsidR="00EF7071" w:rsidRPr="0066673F" w:rsidRDefault="00EF7071" w:rsidP="00EF7071">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EF7071" w:rsidRPr="00271EB6" w14:paraId="676F616F"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BEEA1" w14:textId="77777777" w:rsidR="00EF7071" w:rsidRPr="00271EB6" w:rsidRDefault="00EF7071" w:rsidP="00CB76AD">
            <w:pPr>
              <w:pStyle w:val="NoSpacing"/>
              <w:spacing w:line="240" w:lineRule="auto"/>
            </w:pPr>
            <w:r>
              <w:t>Cohort</w:t>
            </w:r>
          </w:p>
        </w:tc>
        <w:tc>
          <w:tcPr>
            <w:tcW w:w="3420" w:type="dxa"/>
          </w:tcPr>
          <w:p w14:paraId="6E6E8B87" w14:textId="77777777" w:rsidR="00EF7071" w:rsidRPr="00271EB6"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21EBA03F" w14:textId="77777777" w:rsidR="00EF7071"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EF7071" w:rsidRPr="00271EB6" w14:paraId="5492F4C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F9C348" w14:textId="77777777" w:rsidR="00EF7071" w:rsidRPr="00271EB6" w:rsidRDefault="00EF7071" w:rsidP="00CB76AD">
            <w:pPr>
              <w:pStyle w:val="NoSpacing"/>
              <w:spacing w:line="240" w:lineRule="auto"/>
            </w:pPr>
            <w:r w:rsidRPr="00271EB6">
              <w:t>1</w:t>
            </w:r>
          </w:p>
        </w:tc>
        <w:tc>
          <w:tcPr>
            <w:tcW w:w="3420" w:type="dxa"/>
          </w:tcPr>
          <w:p w14:paraId="26C56079"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7D12C816"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EF7071" w:rsidRPr="00271EB6" w14:paraId="5420D4A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C5F2E1" w14:textId="77777777" w:rsidR="00EF7071" w:rsidRPr="00271EB6" w:rsidRDefault="00EF7071" w:rsidP="00CB76AD">
            <w:pPr>
              <w:pStyle w:val="NoSpacing"/>
              <w:spacing w:line="240" w:lineRule="auto"/>
            </w:pPr>
            <w:r w:rsidRPr="00271EB6">
              <w:t>10</w:t>
            </w:r>
          </w:p>
        </w:tc>
        <w:tc>
          <w:tcPr>
            <w:tcW w:w="3420" w:type="dxa"/>
          </w:tcPr>
          <w:p w14:paraId="59036120"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71B1FC16" w14:textId="77777777" w:rsidR="00EF7071" w:rsidRPr="00BB785F"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EF7071" w:rsidRPr="00271EB6" w14:paraId="1DD9632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8BADEB" w14:textId="77777777" w:rsidR="00EF7071" w:rsidRPr="00271EB6" w:rsidRDefault="00EF7071" w:rsidP="00CB76AD">
            <w:pPr>
              <w:pStyle w:val="NoSpacing"/>
              <w:spacing w:line="240" w:lineRule="auto"/>
            </w:pPr>
            <w:r w:rsidRPr="00271EB6">
              <w:t>11</w:t>
            </w:r>
          </w:p>
        </w:tc>
        <w:tc>
          <w:tcPr>
            <w:tcW w:w="3420" w:type="dxa"/>
          </w:tcPr>
          <w:p w14:paraId="2B9BC546"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11EBCB0D"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EF7071" w:rsidRPr="00271EB6" w14:paraId="4B70BB5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BE8AB1" w14:textId="77777777" w:rsidR="00EF7071" w:rsidRPr="00271EB6" w:rsidRDefault="00EF7071" w:rsidP="00CB76AD">
            <w:pPr>
              <w:pStyle w:val="NoSpacing"/>
              <w:spacing w:line="240" w:lineRule="auto"/>
            </w:pPr>
            <w:r w:rsidRPr="00271EB6">
              <w:t>12</w:t>
            </w:r>
          </w:p>
        </w:tc>
        <w:tc>
          <w:tcPr>
            <w:tcW w:w="3420" w:type="dxa"/>
          </w:tcPr>
          <w:p w14:paraId="23DB7DDF"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3678981F"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EF7071" w:rsidRPr="00271EB6" w14:paraId="6B15350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D10ABF" w14:textId="77777777" w:rsidR="00EF7071" w:rsidRPr="00271EB6" w:rsidRDefault="00EF7071" w:rsidP="00CB76AD">
            <w:pPr>
              <w:pStyle w:val="NoSpacing"/>
              <w:spacing w:line="240" w:lineRule="auto"/>
            </w:pPr>
            <w:r w:rsidRPr="00271EB6">
              <w:t>13</w:t>
            </w:r>
          </w:p>
        </w:tc>
        <w:tc>
          <w:tcPr>
            <w:tcW w:w="3420" w:type="dxa"/>
          </w:tcPr>
          <w:p w14:paraId="7496160E"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3CD8FAAB"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27A0559D" w14:textId="60EE5091" w:rsidR="00EF7071" w:rsidRDefault="00EF7071" w:rsidP="00EF7071">
      <w:pPr>
        <w:pStyle w:val="Heading2"/>
      </w:pPr>
      <w:bookmarkStart w:id="219" w:name="_Toc511744575"/>
      <w:r>
        <w:t xml:space="preserve">Get Counts of </w:t>
      </w:r>
      <w:r w:rsidR="006B71E5">
        <w:t>Households</w:t>
      </w:r>
      <w:r>
        <w:t xml:space="preserve"> by Project Type</w:t>
      </w:r>
      <w:bookmarkEnd w:id="219"/>
    </w:p>
    <w:p w14:paraId="4D013C7B" w14:textId="77777777" w:rsidR="00EF7071" w:rsidRDefault="00EF7071" w:rsidP="00EF7071">
      <w:pPr>
        <w:pStyle w:val="Heading3"/>
      </w:pPr>
      <w:r>
        <w:t>Relevant Data</w:t>
      </w:r>
    </w:p>
    <w:p w14:paraId="437A095C" w14:textId="77777777" w:rsidR="00EF7071" w:rsidRDefault="00EF7071" w:rsidP="00EF7071">
      <w:r>
        <w:rPr>
          <w:noProof/>
        </w:rPr>
        <w:drawing>
          <wp:inline distT="0" distB="0" distL="0" distR="0" wp14:anchorId="053AA3E7" wp14:editId="35AE9B20">
            <wp:extent cx="5676900" cy="2305050"/>
            <wp:effectExtent l="0" t="0" r="0"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3BC5DD9F" w14:textId="77777777" w:rsidR="00EF7071" w:rsidRDefault="00EF7071" w:rsidP="00EF7071">
      <w:pPr>
        <w:pStyle w:val="Heading3"/>
      </w:pPr>
      <w:r>
        <w:t>Universe, ProjectID, and Value</w:t>
      </w:r>
    </w:p>
    <w:p w14:paraId="4FECCCD7" w14:textId="4E994B3F" w:rsidR="00B8680F" w:rsidRDefault="00B8680F" w:rsidP="00B8680F">
      <w:r w:rsidRPr="00A355EA">
        <w:rPr>
          <w:b/>
        </w:rPr>
        <w:t>Value</w:t>
      </w:r>
      <w:r>
        <w:t xml:space="preserve"> = a count of distinct </w:t>
      </w:r>
      <w:r>
        <w:rPr>
          <w:b/>
        </w:rPr>
        <w:t>HoHID/HHType</w:t>
      </w:r>
      <w:r w:rsidRPr="00A355EA">
        <w:rPr>
          <w:i/>
        </w:rPr>
        <w:t>s</w:t>
      </w:r>
      <w:r>
        <w:t xml:space="preserve"> in tmp_Household active </w:t>
      </w:r>
      <w:r w:rsidR="00C8693B">
        <w:t>in relevant project types (</w:t>
      </w:r>
      <w:r w:rsidR="00C8693B">
        <w:rPr>
          <w:b/>
        </w:rPr>
        <w:t>Universe</w:t>
      </w:r>
      <w:r w:rsidR="00C8693B">
        <w:t>)</w:t>
      </w:r>
      <w:r w:rsidR="00C8693B">
        <w:rPr>
          <w:b/>
        </w:rPr>
        <w:t xml:space="preserve"> </w:t>
      </w:r>
      <w:r>
        <w:t>during the cohort period</w:t>
      </w:r>
      <w:r w:rsidR="00C8693B">
        <w:t xml:space="preserve"> (</w:t>
      </w:r>
      <w:r w:rsidR="00C8693B">
        <w:rPr>
          <w:b/>
        </w:rPr>
        <w:t>Cohort</w:t>
      </w:r>
      <w:r w:rsidR="00C8693B">
        <w:t>)</w:t>
      </w:r>
      <w:r>
        <w:t xml:space="preserve"> that meet the criteria for inclusion in the household type and population.</w:t>
      </w:r>
    </w:p>
    <w:p w14:paraId="4E9FA401" w14:textId="77777777" w:rsidR="00EF7071" w:rsidRDefault="00EF7071" w:rsidP="00EF7071">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256"/>
        <w:gridCol w:w="3593"/>
        <w:gridCol w:w="3501"/>
      </w:tblGrid>
      <w:tr w:rsidR="00EF7071" w:rsidRPr="00271EB6" w14:paraId="182990DC"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D63A01D" w14:textId="77777777" w:rsidR="00EF7071" w:rsidRPr="00AE5204" w:rsidRDefault="00EF7071" w:rsidP="00CB76AD">
            <w:pPr>
              <w:pStyle w:val="NoSpacing"/>
              <w:spacing w:line="240" w:lineRule="auto"/>
              <w:rPr>
                <w:bCs w:val="0"/>
              </w:rPr>
            </w:pPr>
            <w:r w:rsidRPr="008A7566">
              <w:t>Universe</w:t>
            </w:r>
          </w:p>
        </w:tc>
        <w:tc>
          <w:tcPr>
            <w:tcW w:w="3593" w:type="dxa"/>
          </w:tcPr>
          <w:p w14:paraId="52026C00" w14:textId="77777777" w:rsidR="00EF7071" w:rsidRPr="008A7566"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41F61251" w14:textId="77777777" w:rsidR="00EF7071"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EF7071" w:rsidRPr="00271EB6" w14:paraId="4A93C87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DA6FCD3" w14:textId="77777777" w:rsidR="00EF7071" w:rsidRPr="008A7566" w:rsidRDefault="00EF7071" w:rsidP="00CB76AD">
            <w:pPr>
              <w:pStyle w:val="NoSpacing"/>
              <w:spacing w:line="240" w:lineRule="auto"/>
            </w:pPr>
            <w:r>
              <w:t>11=ES project type</w:t>
            </w:r>
          </w:p>
        </w:tc>
        <w:tc>
          <w:tcPr>
            <w:tcW w:w="3593" w:type="dxa"/>
          </w:tcPr>
          <w:p w14:paraId="5A3DE745" w14:textId="77777777" w:rsidR="00EF7071"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c>
          <w:tcPr>
            <w:tcW w:w="3501" w:type="dxa"/>
            <w:vMerge w:val="restart"/>
            <w:vAlign w:val="center"/>
          </w:tcPr>
          <w:p w14:paraId="13DE19E3" w14:textId="77777777" w:rsidR="00EF7071" w:rsidRPr="003B4D50"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Type</w:t>
            </w:r>
          </w:p>
        </w:tc>
      </w:tr>
      <w:tr w:rsidR="00EF7071" w:rsidRPr="00271EB6" w14:paraId="1B611C5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27D92FC" w14:textId="77777777" w:rsidR="00EF7071" w:rsidRDefault="00EF7071" w:rsidP="00CB76AD">
            <w:pPr>
              <w:pStyle w:val="NoSpacing"/>
              <w:spacing w:line="240" w:lineRule="auto"/>
            </w:pPr>
            <w:r>
              <w:t>12=SH project type</w:t>
            </w:r>
          </w:p>
        </w:tc>
        <w:tc>
          <w:tcPr>
            <w:tcW w:w="3593" w:type="dxa"/>
          </w:tcPr>
          <w:p w14:paraId="467C91A8" w14:textId="77777777" w:rsidR="00EF7071"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c>
          <w:tcPr>
            <w:tcW w:w="3501" w:type="dxa"/>
            <w:vMerge/>
          </w:tcPr>
          <w:p w14:paraId="33ECB824" w14:textId="77777777" w:rsidR="00EF7071" w:rsidRPr="003B4D50"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EF7071" w:rsidRPr="00271EB6" w14:paraId="42F003FE"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787FDBA" w14:textId="77777777" w:rsidR="00EF7071" w:rsidRDefault="00EF7071" w:rsidP="00CB76AD">
            <w:pPr>
              <w:pStyle w:val="NoSpacing"/>
              <w:spacing w:line="240" w:lineRule="auto"/>
            </w:pPr>
            <w:r>
              <w:t>13=TH project type</w:t>
            </w:r>
          </w:p>
        </w:tc>
        <w:tc>
          <w:tcPr>
            <w:tcW w:w="3593" w:type="dxa"/>
          </w:tcPr>
          <w:p w14:paraId="371DD284" w14:textId="77777777" w:rsidR="00EF7071"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c>
          <w:tcPr>
            <w:tcW w:w="3501" w:type="dxa"/>
            <w:vMerge/>
          </w:tcPr>
          <w:p w14:paraId="0E21D4DE" w14:textId="77777777" w:rsidR="00EF7071" w:rsidRPr="003B4D50"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r w:rsidR="00EF7071" w:rsidRPr="00271EB6" w14:paraId="20AA5A92"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CD5FBB9" w14:textId="77777777" w:rsidR="00EF7071" w:rsidRDefault="00EF7071" w:rsidP="00CB76AD">
            <w:pPr>
              <w:pStyle w:val="NoSpacing"/>
              <w:spacing w:line="240" w:lineRule="auto"/>
            </w:pPr>
            <w:r>
              <w:t xml:space="preserve">14=Housed in RRH </w:t>
            </w:r>
          </w:p>
        </w:tc>
        <w:tc>
          <w:tcPr>
            <w:tcW w:w="3593" w:type="dxa"/>
          </w:tcPr>
          <w:p w14:paraId="08269086" w14:textId="77777777" w:rsidR="00EF7071"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c>
          <w:tcPr>
            <w:tcW w:w="3501" w:type="dxa"/>
            <w:vMerge/>
          </w:tcPr>
          <w:p w14:paraId="4A830D84" w14:textId="77777777" w:rsidR="00EF7071" w:rsidRPr="003B4D50"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EF7071" w:rsidRPr="00271EB6" w14:paraId="08ED955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2614FCE" w14:textId="77777777" w:rsidR="00EF7071" w:rsidRDefault="00EF7071" w:rsidP="00CB76AD">
            <w:pPr>
              <w:pStyle w:val="NoSpacing"/>
              <w:spacing w:line="240" w:lineRule="auto"/>
            </w:pPr>
            <w:r>
              <w:t xml:space="preserve">15=Housed in PSH </w:t>
            </w:r>
          </w:p>
        </w:tc>
        <w:tc>
          <w:tcPr>
            <w:tcW w:w="3593" w:type="dxa"/>
          </w:tcPr>
          <w:p w14:paraId="2A3F7797" w14:textId="77777777" w:rsidR="00EF7071"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c>
          <w:tcPr>
            <w:tcW w:w="3501" w:type="dxa"/>
            <w:vMerge/>
          </w:tcPr>
          <w:p w14:paraId="5FDBA8F4" w14:textId="77777777" w:rsidR="00EF7071" w:rsidRPr="003B4D50"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1D864E39" w14:textId="77777777" w:rsidR="00EF7071" w:rsidRDefault="00EF7071" w:rsidP="00EF7071">
      <w:pPr>
        <w:pStyle w:val="Heading3"/>
      </w:pPr>
      <w:r>
        <w:t>Population, Household Type, and ReportRow</w:t>
      </w:r>
    </w:p>
    <w:p w14:paraId="4473959B" w14:textId="77777777" w:rsidR="00EF7071" w:rsidRDefault="00EF7071" w:rsidP="00EF7071">
      <w:r>
        <w:t xml:space="preserve">These counts are required in LSACalculated only if: </w:t>
      </w:r>
    </w:p>
    <w:p w14:paraId="213F3E4B" w14:textId="77777777" w:rsidR="00EF7071" w:rsidRDefault="00EF7071" w:rsidP="00EF7071">
      <w:pPr>
        <w:pStyle w:val="ListParagraph"/>
        <w:numPr>
          <w:ilvl w:val="0"/>
          <w:numId w:val="49"/>
        </w:numPr>
      </w:pPr>
      <w:r w:rsidRPr="00271EB6">
        <w:rPr>
          <w:u w:val="single"/>
        </w:rPr>
        <w:t>ReportStart</w:t>
      </w:r>
      <w:r>
        <w:t xml:space="preserve"> is October 1 </w:t>
      </w:r>
    </w:p>
    <w:p w14:paraId="124574B4" w14:textId="77777777" w:rsidR="00EF7071" w:rsidRDefault="00EF7071" w:rsidP="00EF7071">
      <w:pPr>
        <w:pStyle w:val="ListParagraph"/>
        <w:numPr>
          <w:ilvl w:val="0"/>
          <w:numId w:val="49"/>
        </w:numPr>
      </w:pPr>
      <w:r w:rsidRPr="00271EB6">
        <w:rPr>
          <w:u w:val="single"/>
        </w:rPr>
        <w:t>ReportEnd</w:t>
      </w:r>
      <w:r>
        <w:t xml:space="preserve"> is September 30 of the following year</w:t>
      </w:r>
    </w:p>
    <w:p w14:paraId="0D9ACC60" w14:textId="77777777" w:rsidR="00EF7071" w:rsidRDefault="00EF7071" w:rsidP="00EF7071">
      <w:pPr>
        <w:pStyle w:val="ListParagraph"/>
        <w:numPr>
          <w:ilvl w:val="0"/>
          <w:numId w:val="49"/>
        </w:numPr>
      </w:pPr>
      <w:r>
        <w:t>LSAReport.</w:t>
      </w:r>
      <w:r w:rsidRPr="00271EB6">
        <w:rPr>
          <w:b/>
        </w:rPr>
        <w:t>LSAScope</w:t>
      </w:r>
      <w:r>
        <w:t xml:space="preserve"> = 1</w:t>
      </w:r>
    </w:p>
    <w:p w14:paraId="069F2E15" w14:textId="4793AACD" w:rsidR="00EF7071" w:rsidRDefault="00EF7071" w:rsidP="00EF7071">
      <w:r w:rsidRPr="009A701E">
        <w:rPr>
          <w:b/>
        </w:rPr>
        <w:t>ReportRow</w:t>
      </w:r>
      <w:r>
        <w:t xml:space="preserve"> 53 counts households whose members have various characteristics.</w:t>
      </w:r>
    </w:p>
    <w:tbl>
      <w:tblPr>
        <w:tblStyle w:val="Style11"/>
        <w:tblW w:w="0" w:type="auto"/>
        <w:tblLook w:val="04A0" w:firstRow="1" w:lastRow="0" w:firstColumn="1" w:lastColumn="0" w:noHBand="0" w:noVBand="1"/>
      </w:tblPr>
      <w:tblGrid>
        <w:gridCol w:w="1368"/>
        <w:gridCol w:w="5016"/>
        <w:gridCol w:w="3192"/>
      </w:tblGrid>
      <w:tr w:rsidR="00EF7071" w:rsidRPr="00306557" w14:paraId="03FEAC25"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B79FBE" w14:textId="77777777" w:rsidR="00EF7071" w:rsidRPr="00306557" w:rsidRDefault="00EF7071" w:rsidP="00CB76AD">
            <w:pPr>
              <w:pStyle w:val="NoSpacing"/>
            </w:pPr>
            <w:r>
              <w:t>Population</w:t>
            </w:r>
          </w:p>
        </w:tc>
        <w:tc>
          <w:tcPr>
            <w:tcW w:w="5016" w:type="dxa"/>
          </w:tcPr>
          <w:p w14:paraId="5677F3C5" w14:textId="77777777" w:rsidR="00EF7071" w:rsidRPr="00306557" w:rsidRDefault="00EF7071" w:rsidP="00CB76A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52CFABCD" w14:textId="77777777" w:rsidR="00EF7071" w:rsidRPr="00306557" w:rsidRDefault="00EF7071" w:rsidP="00CB76A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1704F" w:rsidRPr="00306557" w14:paraId="20FA72E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1EC4A8" w14:textId="77777777" w:rsidR="00EF7071" w:rsidRPr="00306557" w:rsidRDefault="00EF7071" w:rsidP="00CB76AD">
            <w:pPr>
              <w:pStyle w:val="NoSpacing"/>
            </w:pPr>
            <w:r w:rsidRPr="00084644">
              <w:t>0</w:t>
            </w:r>
          </w:p>
        </w:tc>
        <w:tc>
          <w:tcPr>
            <w:tcW w:w="5016" w:type="dxa"/>
          </w:tcPr>
          <w:p w14:paraId="236B4A3C"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660B942B"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1A99D7B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B2CD385" w14:textId="77777777" w:rsidR="00EF7071" w:rsidRPr="00306557" w:rsidRDefault="00EF7071" w:rsidP="00CB76AD">
            <w:pPr>
              <w:pStyle w:val="NoSpacing"/>
            </w:pPr>
            <w:r w:rsidRPr="00084644">
              <w:t>0</w:t>
            </w:r>
          </w:p>
        </w:tc>
        <w:tc>
          <w:tcPr>
            <w:tcW w:w="5016" w:type="dxa"/>
          </w:tcPr>
          <w:p w14:paraId="31BB8E6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352CD4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60F83F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F44BF1" w14:textId="77777777" w:rsidR="00EF7071" w:rsidRPr="00306557" w:rsidRDefault="00EF7071" w:rsidP="00CB76AD">
            <w:pPr>
              <w:pStyle w:val="NoSpacing"/>
            </w:pPr>
            <w:r w:rsidRPr="00084644">
              <w:t>0</w:t>
            </w:r>
          </w:p>
        </w:tc>
        <w:tc>
          <w:tcPr>
            <w:tcW w:w="5016" w:type="dxa"/>
          </w:tcPr>
          <w:p w14:paraId="29120E3B"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34B8B152"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EF7071" w:rsidRPr="00306557" w14:paraId="3950252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AA7EDE" w14:textId="77777777" w:rsidR="00EF7071" w:rsidRPr="00306557" w:rsidRDefault="00EF7071" w:rsidP="00CB76AD">
            <w:pPr>
              <w:pStyle w:val="NoSpacing"/>
            </w:pPr>
            <w:r w:rsidRPr="00084644">
              <w:t>0</w:t>
            </w:r>
          </w:p>
        </w:tc>
        <w:tc>
          <w:tcPr>
            <w:tcW w:w="5016" w:type="dxa"/>
          </w:tcPr>
          <w:p w14:paraId="79D2048E"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905A9CF" w14:textId="389B2E38" w:rsidR="00EF7071" w:rsidRPr="00306557" w:rsidRDefault="00DC550F" w:rsidP="00CB76A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1704F" w:rsidRPr="00306557" w14:paraId="614DFDF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AEBA96" w14:textId="77777777" w:rsidR="00EF7071" w:rsidRPr="00306557" w:rsidRDefault="00EF7071" w:rsidP="00CB76AD">
            <w:pPr>
              <w:pStyle w:val="NoSpacing"/>
            </w:pPr>
            <w:r w:rsidRPr="00084644">
              <w:t>1</w:t>
            </w:r>
          </w:p>
        </w:tc>
        <w:tc>
          <w:tcPr>
            <w:tcW w:w="5016" w:type="dxa"/>
          </w:tcPr>
          <w:p w14:paraId="1438EFC6"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67534C41"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5C9F661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A9CD0" w14:textId="77777777" w:rsidR="00EF7071" w:rsidRPr="00306557" w:rsidRDefault="00EF7071" w:rsidP="00CB76AD">
            <w:pPr>
              <w:pStyle w:val="NoSpacing"/>
            </w:pPr>
            <w:r w:rsidRPr="00084644">
              <w:t>2</w:t>
            </w:r>
          </w:p>
        </w:tc>
        <w:tc>
          <w:tcPr>
            <w:tcW w:w="5016" w:type="dxa"/>
          </w:tcPr>
          <w:p w14:paraId="37BE8D96"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244A9769"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F26412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1D77F8" w14:textId="77777777" w:rsidR="00EF7071" w:rsidRPr="00306557" w:rsidRDefault="00EF7071" w:rsidP="00CB76AD">
            <w:pPr>
              <w:pStyle w:val="NoSpacing"/>
            </w:pPr>
            <w:r w:rsidRPr="00084644">
              <w:t>3</w:t>
            </w:r>
          </w:p>
        </w:tc>
        <w:tc>
          <w:tcPr>
            <w:tcW w:w="5016" w:type="dxa"/>
          </w:tcPr>
          <w:p w14:paraId="07905497"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4709E31F"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34A34A3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4CB8DD" w14:textId="77777777" w:rsidR="00EF7071" w:rsidRPr="00306557" w:rsidRDefault="00EF7071" w:rsidP="00CB76AD">
            <w:pPr>
              <w:pStyle w:val="NoSpacing"/>
            </w:pPr>
            <w:r w:rsidRPr="00084644">
              <w:t>3</w:t>
            </w:r>
          </w:p>
        </w:tc>
        <w:tc>
          <w:tcPr>
            <w:tcW w:w="5016" w:type="dxa"/>
          </w:tcPr>
          <w:p w14:paraId="0F5CFA76"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7D014439"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C5BF2E6"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7634EEF" w14:textId="77777777" w:rsidR="00EF7071" w:rsidRPr="00306557" w:rsidRDefault="00EF7071" w:rsidP="00CB76AD">
            <w:pPr>
              <w:pStyle w:val="NoSpacing"/>
            </w:pPr>
            <w:r w:rsidRPr="00084644">
              <w:t>4</w:t>
            </w:r>
          </w:p>
        </w:tc>
        <w:tc>
          <w:tcPr>
            <w:tcW w:w="5016" w:type="dxa"/>
          </w:tcPr>
          <w:p w14:paraId="37D82C0C"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B1EA0B2"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681AF892"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2E4842" w14:textId="77777777" w:rsidR="00EF7071" w:rsidRPr="00306557" w:rsidRDefault="00EF7071" w:rsidP="00CB76AD">
            <w:pPr>
              <w:pStyle w:val="NoSpacing"/>
            </w:pPr>
            <w:r w:rsidRPr="00084644">
              <w:t>5</w:t>
            </w:r>
          </w:p>
        </w:tc>
        <w:tc>
          <w:tcPr>
            <w:tcW w:w="5016" w:type="dxa"/>
          </w:tcPr>
          <w:p w14:paraId="7E96BA4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7753FBC"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40DF70E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BEDAD1" w14:textId="77777777" w:rsidR="00EF7071" w:rsidRPr="00306557" w:rsidRDefault="00EF7071" w:rsidP="00CB76AD">
            <w:pPr>
              <w:pStyle w:val="NoSpacing"/>
            </w:pPr>
            <w:r w:rsidRPr="00084644">
              <w:t>5</w:t>
            </w:r>
          </w:p>
        </w:tc>
        <w:tc>
          <w:tcPr>
            <w:tcW w:w="5016" w:type="dxa"/>
          </w:tcPr>
          <w:p w14:paraId="4DDD85B3"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65F14F2"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BA882B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302C81" w14:textId="77777777" w:rsidR="00EF7071" w:rsidRPr="00306557" w:rsidRDefault="00EF7071" w:rsidP="00CB76AD">
            <w:pPr>
              <w:pStyle w:val="NoSpacing"/>
            </w:pPr>
            <w:r w:rsidRPr="00084644">
              <w:t>5</w:t>
            </w:r>
          </w:p>
        </w:tc>
        <w:tc>
          <w:tcPr>
            <w:tcW w:w="5016" w:type="dxa"/>
          </w:tcPr>
          <w:p w14:paraId="0A281F64"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4049009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679710E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AB6280" w14:textId="77777777" w:rsidR="00EF7071" w:rsidRPr="00306557" w:rsidRDefault="00EF7071" w:rsidP="00CB76AD">
            <w:pPr>
              <w:pStyle w:val="NoSpacing"/>
            </w:pPr>
            <w:r w:rsidRPr="00084644">
              <w:t>5</w:t>
            </w:r>
          </w:p>
        </w:tc>
        <w:tc>
          <w:tcPr>
            <w:tcW w:w="5016" w:type="dxa"/>
          </w:tcPr>
          <w:p w14:paraId="3BEE8EEF"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9EE36C6" w14:textId="4D89D263" w:rsidR="00EF7071" w:rsidRPr="00306557" w:rsidRDefault="00DC550F" w:rsidP="00CB76AD">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F3C2AD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2A3AC8" w14:textId="77777777" w:rsidR="00EF7071" w:rsidRPr="00306557" w:rsidRDefault="00EF7071" w:rsidP="00CB76AD">
            <w:pPr>
              <w:pStyle w:val="NoSpacing"/>
            </w:pPr>
            <w:r w:rsidRPr="00084644">
              <w:t>6</w:t>
            </w:r>
          </w:p>
        </w:tc>
        <w:tc>
          <w:tcPr>
            <w:tcW w:w="5016" w:type="dxa"/>
          </w:tcPr>
          <w:p w14:paraId="7B1DF42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472C72C8"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342A5D9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434455" w14:textId="77777777" w:rsidR="00EF7071" w:rsidRPr="00306557" w:rsidRDefault="00EF7071" w:rsidP="00CB76AD">
            <w:pPr>
              <w:pStyle w:val="NoSpacing"/>
            </w:pPr>
            <w:r w:rsidRPr="00084644">
              <w:t>6</w:t>
            </w:r>
          </w:p>
        </w:tc>
        <w:tc>
          <w:tcPr>
            <w:tcW w:w="5016" w:type="dxa"/>
          </w:tcPr>
          <w:p w14:paraId="39A13165"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7F0B23A"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CC7703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998CBC" w14:textId="77777777" w:rsidR="00EF7071" w:rsidRPr="00306557" w:rsidRDefault="00EF7071" w:rsidP="00CB76AD">
            <w:pPr>
              <w:pStyle w:val="NoSpacing"/>
            </w:pPr>
            <w:r w:rsidRPr="00084644">
              <w:t>6</w:t>
            </w:r>
          </w:p>
        </w:tc>
        <w:tc>
          <w:tcPr>
            <w:tcW w:w="5016" w:type="dxa"/>
          </w:tcPr>
          <w:p w14:paraId="44B8DC11"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02DF54DE"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4C23BAF5"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289DDD" w14:textId="77777777" w:rsidR="00EF7071" w:rsidRPr="00306557" w:rsidRDefault="00EF7071" w:rsidP="00CB76AD">
            <w:pPr>
              <w:pStyle w:val="NoSpacing"/>
            </w:pPr>
            <w:r w:rsidRPr="00084644">
              <w:t>6</w:t>
            </w:r>
          </w:p>
        </w:tc>
        <w:tc>
          <w:tcPr>
            <w:tcW w:w="5016" w:type="dxa"/>
          </w:tcPr>
          <w:p w14:paraId="233CF463"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4785048" w14:textId="7039E12F" w:rsidR="00EF7071" w:rsidRPr="00306557" w:rsidRDefault="00DC550F" w:rsidP="00CB76AD">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ADC9A0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BF1FED4" w14:textId="77777777" w:rsidR="00EF7071" w:rsidRPr="00306557" w:rsidRDefault="00EF7071" w:rsidP="00CB76AD">
            <w:pPr>
              <w:pStyle w:val="NoSpacing"/>
            </w:pPr>
            <w:r w:rsidRPr="00084644">
              <w:t>7</w:t>
            </w:r>
          </w:p>
        </w:tc>
        <w:tc>
          <w:tcPr>
            <w:tcW w:w="5016" w:type="dxa"/>
          </w:tcPr>
          <w:p w14:paraId="3DC9F4F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07C77B94"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D1F046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0EFB41" w14:textId="77777777" w:rsidR="00EF7071" w:rsidRPr="00306557" w:rsidRDefault="00EF7071" w:rsidP="00CB76AD">
            <w:pPr>
              <w:pStyle w:val="NoSpacing"/>
            </w:pPr>
            <w:r w:rsidRPr="00084644">
              <w:t>7</w:t>
            </w:r>
          </w:p>
        </w:tc>
        <w:tc>
          <w:tcPr>
            <w:tcW w:w="5016" w:type="dxa"/>
          </w:tcPr>
          <w:p w14:paraId="75C9C33A"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5853875F"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022E3A4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F62305" w14:textId="77777777" w:rsidR="00EF7071" w:rsidRPr="00306557" w:rsidRDefault="00EF7071" w:rsidP="00CB76AD">
            <w:pPr>
              <w:pStyle w:val="NoSpacing"/>
            </w:pPr>
            <w:r w:rsidRPr="00084644">
              <w:t>7</w:t>
            </w:r>
          </w:p>
        </w:tc>
        <w:tc>
          <w:tcPr>
            <w:tcW w:w="5016" w:type="dxa"/>
          </w:tcPr>
          <w:p w14:paraId="32AA3C6D"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47DCF19F"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782AAC9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27F7822" w14:textId="77777777" w:rsidR="00EF7071" w:rsidRPr="00306557" w:rsidRDefault="00EF7071" w:rsidP="00CB76AD">
            <w:pPr>
              <w:pStyle w:val="NoSpacing"/>
            </w:pPr>
            <w:r w:rsidRPr="00084644">
              <w:t>7</w:t>
            </w:r>
          </w:p>
        </w:tc>
        <w:tc>
          <w:tcPr>
            <w:tcW w:w="5016" w:type="dxa"/>
          </w:tcPr>
          <w:p w14:paraId="2F309A3B"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769986CC" w14:textId="1A5A3355" w:rsidR="00EF7071" w:rsidRPr="00306557" w:rsidRDefault="00DC550F" w:rsidP="00CB76AD">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3A273EA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B53E88" w14:textId="77777777" w:rsidR="00EF7071" w:rsidRPr="00306557" w:rsidRDefault="00EF7071" w:rsidP="00CB76AD">
            <w:pPr>
              <w:pStyle w:val="NoSpacing"/>
            </w:pPr>
            <w:r w:rsidRPr="00084644">
              <w:t>8</w:t>
            </w:r>
          </w:p>
        </w:tc>
        <w:tc>
          <w:tcPr>
            <w:tcW w:w="5016" w:type="dxa"/>
          </w:tcPr>
          <w:p w14:paraId="242CCEBC"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6603C847"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EF7071" w:rsidRPr="00306557" w14:paraId="35873334"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9B9E55" w14:textId="77777777" w:rsidR="00EF7071" w:rsidRPr="00306557" w:rsidRDefault="00EF7071" w:rsidP="00CB76AD">
            <w:pPr>
              <w:pStyle w:val="NoSpacing"/>
            </w:pPr>
            <w:r w:rsidRPr="00084644">
              <w:t>9</w:t>
            </w:r>
          </w:p>
        </w:tc>
        <w:tc>
          <w:tcPr>
            <w:tcW w:w="5016" w:type="dxa"/>
          </w:tcPr>
          <w:p w14:paraId="0315DA8E"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786E2B7C" w14:textId="77777777" w:rsidR="00EF7071" w:rsidRPr="00306557" w:rsidRDefault="00EF7071" w:rsidP="00CB76AD">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79741E07"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C425BD" w14:textId="77777777" w:rsidR="00EF7071" w:rsidRPr="00306557" w:rsidRDefault="00EF7071" w:rsidP="00CB76AD">
            <w:pPr>
              <w:pStyle w:val="NoSpacing"/>
            </w:pPr>
            <w:r w:rsidRPr="00084644">
              <w:t>10</w:t>
            </w:r>
          </w:p>
        </w:tc>
        <w:tc>
          <w:tcPr>
            <w:tcW w:w="5016" w:type="dxa"/>
          </w:tcPr>
          <w:p w14:paraId="65E880F3"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23A7DA72" w14:textId="77777777" w:rsidR="00EF7071" w:rsidRPr="00306557" w:rsidRDefault="00EF7071" w:rsidP="00CB76AD">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6B0F1D8" w14:textId="77777777" w:rsidR="00EF7071" w:rsidRPr="00655B0F" w:rsidRDefault="00EF7071" w:rsidP="00EF7071">
      <w:pPr>
        <w:pStyle w:val="Heading3"/>
      </w:pPr>
      <w:r>
        <w:t xml:space="preserve">SystemPath and </w:t>
      </w:r>
      <w:r w:rsidRPr="00655B0F">
        <w:t xml:space="preserve">Cohort </w:t>
      </w:r>
    </w:p>
    <w:p w14:paraId="7D3ADCAF" w14:textId="77777777" w:rsidR="00EF7071" w:rsidRPr="00243B41" w:rsidRDefault="00EF7071" w:rsidP="00EF7071">
      <w:r>
        <w:rPr>
          <w:b/>
        </w:rPr>
        <w:t xml:space="preserve">SystemPath </w:t>
      </w:r>
      <w:r>
        <w:t>is always -1 for these counts.</w:t>
      </w:r>
    </w:p>
    <w:p w14:paraId="56311118" w14:textId="77777777" w:rsidR="00EF7071" w:rsidRDefault="00EF7071" w:rsidP="00EF7071">
      <w:r>
        <w:t xml:space="preserve">An active enrollment in the report period for a relevant project is all that is required to count clients in </w:t>
      </w:r>
      <w:r>
        <w:rPr>
          <w:b/>
        </w:rPr>
        <w:t xml:space="preserve">Cohort </w:t>
      </w:r>
      <w:r>
        <w:t>1.</w:t>
      </w:r>
    </w:p>
    <w:p w14:paraId="3369B8BC" w14:textId="77777777" w:rsidR="00EF7071" w:rsidRDefault="00EF7071" w:rsidP="00EF7071">
      <w:r>
        <w:t>For the four point in time counts, an active enrollment must meet the following criteria:</w:t>
      </w:r>
    </w:p>
    <w:p w14:paraId="79E0D72A" w14:textId="77777777" w:rsidR="00EF7071" w:rsidRDefault="00EF7071" w:rsidP="00EF7071">
      <w:pPr>
        <w:pStyle w:val="ListParagraph"/>
        <w:numPr>
          <w:ilvl w:val="0"/>
          <w:numId w:val="50"/>
        </w:numPr>
      </w:pPr>
      <w:r w:rsidRPr="00BB785F">
        <w:rPr>
          <w:b/>
        </w:rPr>
        <w:t>ProjectType</w:t>
      </w:r>
      <w:r>
        <w:rPr>
          <w:b/>
        </w:rPr>
        <w:t xml:space="preserve"> </w:t>
      </w:r>
      <w:r>
        <w:t>in (1,2,3,8,13)</w:t>
      </w:r>
    </w:p>
    <w:p w14:paraId="41AB626A" w14:textId="77777777" w:rsidR="00EF7071" w:rsidRDefault="00EF7071" w:rsidP="00EF7071">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66EB5598" w14:textId="77777777" w:rsidR="00EF7071" w:rsidRDefault="00EF7071" w:rsidP="00EF7071">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6D3FA74B" w14:textId="77777777" w:rsidR="00EF7071" w:rsidRDefault="00EF7071" w:rsidP="00EF7071">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3E01EAD9" w14:textId="77777777" w:rsidR="00EF7071" w:rsidRPr="0066673F" w:rsidRDefault="00EF7071" w:rsidP="00EF7071">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EF7071" w:rsidRPr="00271EB6" w14:paraId="6BB09598"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9B5162" w14:textId="77777777" w:rsidR="00EF7071" w:rsidRPr="00271EB6" w:rsidRDefault="00EF7071" w:rsidP="00CB76AD">
            <w:pPr>
              <w:pStyle w:val="NoSpacing"/>
              <w:spacing w:line="240" w:lineRule="auto"/>
            </w:pPr>
            <w:r>
              <w:t>Cohort</w:t>
            </w:r>
          </w:p>
        </w:tc>
        <w:tc>
          <w:tcPr>
            <w:tcW w:w="3420" w:type="dxa"/>
          </w:tcPr>
          <w:p w14:paraId="638E1289" w14:textId="77777777" w:rsidR="00EF7071" w:rsidRPr="00271EB6"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5C6A0E39" w14:textId="77777777" w:rsidR="00EF7071" w:rsidRDefault="00EF7071"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EF7071" w:rsidRPr="00271EB6" w14:paraId="0B4FACF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067CFD8" w14:textId="77777777" w:rsidR="00EF7071" w:rsidRPr="00271EB6" w:rsidRDefault="00EF7071" w:rsidP="00CB76AD">
            <w:pPr>
              <w:pStyle w:val="NoSpacing"/>
              <w:spacing w:line="240" w:lineRule="auto"/>
            </w:pPr>
            <w:r w:rsidRPr="00271EB6">
              <w:t>1</w:t>
            </w:r>
          </w:p>
        </w:tc>
        <w:tc>
          <w:tcPr>
            <w:tcW w:w="3420" w:type="dxa"/>
          </w:tcPr>
          <w:p w14:paraId="599D7366"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0860F97C"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EF7071" w:rsidRPr="00271EB6" w14:paraId="3C95068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AB4BF0" w14:textId="77777777" w:rsidR="00EF7071" w:rsidRPr="00271EB6" w:rsidRDefault="00EF7071" w:rsidP="00CB76AD">
            <w:pPr>
              <w:pStyle w:val="NoSpacing"/>
              <w:spacing w:line="240" w:lineRule="auto"/>
            </w:pPr>
            <w:r w:rsidRPr="00271EB6">
              <w:t>10</w:t>
            </w:r>
          </w:p>
        </w:tc>
        <w:tc>
          <w:tcPr>
            <w:tcW w:w="3420" w:type="dxa"/>
          </w:tcPr>
          <w:p w14:paraId="688CDF3F"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7F5D6267" w14:textId="77777777" w:rsidR="00EF7071" w:rsidRPr="00BB785F"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EF7071" w:rsidRPr="00271EB6" w14:paraId="6F1644C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C290FE3" w14:textId="77777777" w:rsidR="00EF7071" w:rsidRPr="00271EB6" w:rsidRDefault="00EF7071" w:rsidP="00CB76AD">
            <w:pPr>
              <w:pStyle w:val="NoSpacing"/>
              <w:spacing w:line="240" w:lineRule="auto"/>
            </w:pPr>
            <w:r w:rsidRPr="00271EB6">
              <w:t>11</w:t>
            </w:r>
          </w:p>
        </w:tc>
        <w:tc>
          <w:tcPr>
            <w:tcW w:w="3420" w:type="dxa"/>
          </w:tcPr>
          <w:p w14:paraId="0E5347F1"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2BFB9F2D"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EF7071" w:rsidRPr="00271EB6" w14:paraId="7EAFEF7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5998C7" w14:textId="77777777" w:rsidR="00EF7071" w:rsidRPr="00271EB6" w:rsidRDefault="00EF7071" w:rsidP="00CB76AD">
            <w:pPr>
              <w:pStyle w:val="NoSpacing"/>
              <w:spacing w:line="240" w:lineRule="auto"/>
            </w:pPr>
            <w:r w:rsidRPr="00271EB6">
              <w:t>12</w:t>
            </w:r>
          </w:p>
        </w:tc>
        <w:tc>
          <w:tcPr>
            <w:tcW w:w="3420" w:type="dxa"/>
          </w:tcPr>
          <w:p w14:paraId="3C46E854"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074BB6C9" w14:textId="77777777" w:rsidR="00EF7071" w:rsidRPr="00271EB6" w:rsidRDefault="00EF7071"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EF7071" w:rsidRPr="00271EB6" w14:paraId="324EF83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81CB9F" w14:textId="77777777" w:rsidR="00EF7071" w:rsidRPr="00271EB6" w:rsidRDefault="00EF7071" w:rsidP="00CB76AD">
            <w:pPr>
              <w:pStyle w:val="NoSpacing"/>
              <w:spacing w:line="240" w:lineRule="auto"/>
            </w:pPr>
            <w:r w:rsidRPr="00271EB6">
              <w:t>13</w:t>
            </w:r>
          </w:p>
        </w:tc>
        <w:tc>
          <w:tcPr>
            <w:tcW w:w="3420" w:type="dxa"/>
          </w:tcPr>
          <w:p w14:paraId="146D591F"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4200C33E" w14:textId="77777777" w:rsidR="00EF7071" w:rsidRPr="00271EB6" w:rsidRDefault="00EF7071"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106DBCB1" w14:textId="63D51C0E" w:rsidR="00864BAE" w:rsidRDefault="00864BAE" w:rsidP="00864BAE">
      <w:pPr>
        <w:pStyle w:val="Heading2"/>
      </w:pPr>
      <w:bookmarkStart w:id="220" w:name="_Toc511744576"/>
      <w:bookmarkStart w:id="221" w:name="_Toc511744577"/>
      <w:bookmarkStart w:id="222" w:name="_Toc511744578"/>
      <w:bookmarkStart w:id="223" w:name="_Toc511744579"/>
      <w:bookmarkStart w:id="224" w:name="_Toc511744580"/>
      <w:bookmarkStart w:id="225" w:name="_Toc511744581"/>
      <w:bookmarkStart w:id="226" w:name="_Toc511744582"/>
      <w:bookmarkStart w:id="227" w:name="_Toc511744591"/>
      <w:bookmarkStart w:id="228" w:name="_Toc511744592"/>
      <w:bookmarkStart w:id="229" w:name="_Toc511744593"/>
      <w:bookmarkStart w:id="230" w:name="_Toc511744594"/>
      <w:bookmarkStart w:id="231" w:name="_Toc511744595"/>
      <w:bookmarkStart w:id="232" w:name="_Toc511744656"/>
      <w:bookmarkStart w:id="233" w:name="_Toc511744657"/>
      <w:bookmarkStart w:id="234" w:name="_Toc511744658"/>
      <w:bookmarkStart w:id="235" w:name="_Toc511744659"/>
      <w:bookmarkStart w:id="236" w:name="_Toc511744660"/>
      <w:bookmarkStart w:id="237" w:name="_Toc511744661"/>
      <w:bookmarkStart w:id="238" w:name="_Toc511744662"/>
      <w:bookmarkStart w:id="239" w:name="_Toc511744663"/>
      <w:bookmarkStart w:id="240" w:name="_Toc511182521"/>
      <w:bookmarkStart w:id="241" w:name="_Toc51174468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Get Counts of People by Project and Personal Characteristics</w:t>
      </w:r>
      <w:bookmarkEnd w:id="241"/>
    </w:p>
    <w:p w14:paraId="5CEC96A2" w14:textId="77777777" w:rsidR="00864BAE" w:rsidRDefault="00864BAE" w:rsidP="00864BAE">
      <w:pPr>
        <w:pStyle w:val="Heading3"/>
      </w:pPr>
      <w:r>
        <w:t>Relevant Data</w:t>
      </w:r>
    </w:p>
    <w:p w14:paraId="7B5BB7DD" w14:textId="77777777" w:rsidR="00864BAE" w:rsidRDefault="00864BAE" w:rsidP="00864BAE">
      <w:r>
        <w:rPr>
          <w:noProof/>
        </w:rPr>
        <w:drawing>
          <wp:inline distT="0" distB="0" distL="0" distR="0" wp14:anchorId="6B696AF4" wp14:editId="46390A3A">
            <wp:extent cx="5676900" cy="2305050"/>
            <wp:effectExtent l="0" t="0" r="0" b="0"/>
            <wp:docPr id="49" name="Picture 4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6FE62999" w14:textId="77777777" w:rsidR="007C5A23" w:rsidRDefault="007C5A23" w:rsidP="007C5A23">
      <w:pPr>
        <w:pStyle w:val="Heading3"/>
      </w:pPr>
      <w:r>
        <w:t>Universe, ProjectID, and Value</w:t>
      </w:r>
    </w:p>
    <w:p w14:paraId="6BD6CF09" w14:textId="39E39722" w:rsidR="007C5A23" w:rsidRDefault="007C5A23" w:rsidP="007C5A23">
      <w:r w:rsidRPr="00A355EA">
        <w:rPr>
          <w:b/>
        </w:rPr>
        <w:t>Value</w:t>
      </w:r>
      <w:r>
        <w:t xml:space="preserve"> = a count of distinct </w:t>
      </w:r>
      <w:r w:rsidRPr="004C74F2">
        <w:rPr>
          <w:b/>
        </w:rPr>
        <w:t>PersonalID</w:t>
      </w:r>
      <w:r w:rsidRPr="00A355EA">
        <w:rPr>
          <w:i/>
        </w:rPr>
        <w:t>s</w:t>
      </w:r>
      <w:r>
        <w:t xml:space="preserve"> in tmp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that meet the criteria for inclusion based on household type and personal characteristics in tmp_Person.</w:t>
      </w:r>
    </w:p>
    <w:p w14:paraId="43AA35B6" w14:textId="77777777" w:rsidR="00E056BA" w:rsidRPr="009D5B7E" w:rsidRDefault="00E056BA" w:rsidP="00E056BA">
      <w:r>
        <w:t xml:space="preserve">The value in the </w:t>
      </w:r>
      <w:r w:rsidRPr="004C74F2">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E056BA" w:rsidRPr="00271EB6" w14:paraId="41B746FC"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3DB4EBF" w14:textId="77777777" w:rsidR="00E056BA" w:rsidRPr="00AE5204" w:rsidRDefault="00E056BA" w:rsidP="00CB76AD">
            <w:pPr>
              <w:pStyle w:val="NoSpacing"/>
              <w:spacing w:line="240" w:lineRule="auto"/>
              <w:rPr>
                <w:bCs w:val="0"/>
              </w:rPr>
            </w:pPr>
            <w:r w:rsidRPr="008A7566">
              <w:t>Universe</w:t>
            </w:r>
          </w:p>
        </w:tc>
        <w:tc>
          <w:tcPr>
            <w:tcW w:w="3593" w:type="dxa"/>
          </w:tcPr>
          <w:p w14:paraId="3F68E81A" w14:textId="77777777" w:rsidR="00E056BA" w:rsidRPr="008A7566" w:rsidRDefault="00E056BA"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369D0AE2" w14:textId="77777777" w:rsidR="00E056BA" w:rsidRDefault="00E056BA"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E056BA" w:rsidRPr="00271EB6" w14:paraId="4DDFDB1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F2B04F2" w14:textId="77777777" w:rsidR="00E056BA" w:rsidRPr="008A7566" w:rsidRDefault="00E056BA" w:rsidP="00CB76AD">
            <w:pPr>
              <w:pStyle w:val="NoSpacing"/>
              <w:spacing w:line="240" w:lineRule="auto"/>
            </w:pPr>
            <w:r>
              <w:t>10=Project-level</w:t>
            </w:r>
          </w:p>
        </w:tc>
        <w:tc>
          <w:tcPr>
            <w:tcW w:w="3593" w:type="dxa"/>
          </w:tcPr>
          <w:p w14:paraId="206971C3" w14:textId="77777777" w:rsidR="00E056BA" w:rsidRDefault="00E056BA"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083E0203" w14:textId="77777777" w:rsidR="00E056BA" w:rsidRPr="003B4D50" w:rsidRDefault="00E056BA"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6FE20C0F" w14:textId="77777777" w:rsidR="007C5A23" w:rsidRDefault="007C5A23" w:rsidP="007C5A23">
      <w:pPr>
        <w:pStyle w:val="Heading3"/>
      </w:pPr>
      <w:r>
        <w:t>Population, Household Type, and ReportRow</w:t>
      </w:r>
    </w:p>
    <w:p w14:paraId="4DF586AC" w14:textId="77777777" w:rsidR="007C5A23" w:rsidRDefault="007C5A23" w:rsidP="007C5A23">
      <w:r>
        <w:t xml:space="preserve">These counts are required in LSACalculated only if: </w:t>
      </w:r>
    </w:p>
    <w:p w14:paraId="5F3C4BA0" w14:textId="77777777" w:rsidR="007C5A23" w:rsidRDefault="007C5A23" w:rsidP="007C5A23">
      <w:pPr>
        <w:pStyle w:val="ListParagraph"/>
        <w:numPr>
          <w:ilvl w:val="0"/>
          <w:numId w:val="49"/>
        </w:numPr>
      </w:pPr>
      <w:r w:rsidRPr="00271EB6">
        <w:rPr>
          <w:u w:val="single"/>
        </w:rPr>
        <w:t>ReportStart</w:t>
      </w:r>
      <w:r>
        <w:t xml:space="preserve"> is October 1 </w:t>
      </w:r>
    </w:p>
    <w:p w14:paraId="272E1C7B" w14:textId="77777777" w:rsidR="007C5A23" w:rsidRDefault="007C5A23" w:rsidP="007C5A23">
      <w:pPr>
        <w:pStyle w:val="ListParagraph"/>
        <w:numPr>
          <w:ilvl w:val="0"/>
          <w:numId w:val="49"/>
        </w:numPr>
      </w:pPr>
      <w:r w:rsidRPr="00271EB6">
        <w:rPr>
          <w:u w:val="single"/>
        </w:rPr>
        <w:t>ReportEnd</w:t>
      </w:r>
      <w:r>
        <w:t xml:space="preserve"> is September 30 of the following year</w:t>
      </w:r>
    </w:p>
    <w:p w14:paraId="2F076EFB" w14:textId="77777777" w:rsidR="007C5A23" w:rsidRDefault="007C5A23" w:rsidP="007C5A23">
      <w:pPr>
        <w:pStyle w:val="ListParagraph"/>
        <w:numPr>
          <w:ilvl w:val="0"/>
          <w:numId w:val="49"/>
        </w:numPr>
      </w:pPr>
      <w:r>
        <w:t>LSAReport.</w:t>
      </w:r>
      <w:r w:rsidRPr="00271EB6">
        <w:rPr>
          <w:b/>
        </w:rPr>
        <w:t>LSAScope</w:t>
      </w:r>
      <w:r>
        <w:t xml:space="preserve"> = 1</w:t>
      </w:r>
    </w:p>
    <w:p w14:paraId="065039D9" w14:textId="4E2713A9" w:rsidR="00864BAE" w:rsidRDefault="00864BAE" w:rsidP="00864BAE">
      <w:r w:rsidRPr="009A701E">
        <w:rPr>
          <w:b/>
        </w:rPr>
        <w:t>ReportRow</w:t>
      </w:r>
      <w:r>
        <w:t xml:space="preserve"> 55 counts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68"/>
        <w:gridCol w:w="5016"/>
        <w:gridCol w:w="3192"/>
      </w:tblGrid>
      <w:tr w:rsidR="00CF5843" w:rsidRPr="00306557" w14:paraId="4ABC5EF9"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2C6AA8" w14:textId="77777777" w:rsidR="00CF5843" w:rsidRPr="00306557" w:rsidRDefault="00CF5843" w:rsidP="00CB76AD">
            <w:pPr>
              <w:pStyle w:val="NoSpacing"/>
            </w:pPr>
            <w:r>
              <w:t>Population</w:t>
            </w:r>
          </w:p>
        </w:tc>
        <w:tc>
          <w:tcPr>
            <w:tcW w:w="5016" w:type="dxa"/>
          </w:tcPr>
          <w:p w14:paraId="1E045A44" w14:textId="77777777" w:rsidR="00CF5843" w:rsidRPr="00306557" w:rsidRDefault="00CF5843" w:rsidP="00CB76A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2807B520" w14:textId="77777777" w:rsidR="00CF5843" w:rsidRPr="00306557" w:rsidRDefault="00CF5843" w:rsidP="00CB76A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E0046" w:rsidRPr="00306557" w14:paraId="6913B95A"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F61286" w14:textId="28A8AB99" w:rsidR="00AE0046" w:rsidRPr="00306557" w:rsidRDefault="00AE0046" w:rsidP="00AE0046">
            <w:pPr>
              <w:pStyle w:val="NoSpacing"/>
            </w:pPr>
            <w:r w:rsidRPr="00F65BCC">
              <w:t>popid</w:t>
            </w:r>
          </w:p>
        </w:tc>
        <w:tc>
          <w:tcPr>
            <w:tcW w:w="5016" w:type="dxa"/>
          </w:tcPr>
          <w:p w14:paraId="0731AA6D" w14:textId="4AD876FF"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popname</w:t>
            </w:r>
          </w:p>
        </w:tc>
        <w:tc>
          <w:tcPr>
            <w:tcW w:w="3192" w:type="dxa"/>
          </w:tcPr>
          <w:p w14:paraId="1763C1EF" w14:textId="2FC7FCDA"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HHType</w:t>
            </w:r>
          </w:p>
        </w:tc>
      </w:tr>
      <w:tr w:rsidR="00AE0046" w:rsidRPr="00306557" w14:paraId="270F0716"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4BA8F22" w14:textId="69F051BB" w:rsidR="00AE0046" w:rsidRPr="00306557" w:rsidRDefault="00AE0046" w:rsidP="00AE0046">
            <w:pPr>
              <w:pStyle w:val="NoSpacing"/>
            </w:pPr>
            <w:r w:rsidRPr="00F65BCC">
              <w:t>3</w:t>
            </w:r>
          </w:p>
        </w:tc>
        <w:tc>
          <w:tcPr>
            <w:tcW w:w="5016" w:type="dxa"/>
          </w:tcPr>
          <w:p w14:paraId="7411D23B" w14:textId="1762A283"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Veteran</w:t>
            </w:r>
          </w:p>
        </w:tc>
        <w:tc>
          <w:tcPr>
            <w:tcW w:w="3192" w:type="dxa"/>
          </w:tcPr>
          <w:p w14:paraId="6ABB1B31" w14:textId="4FC4E1D8"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1 (AO)</w:t>
            </w:r>
          </w:p>
        </w:tc>
      </w:tr>
      <w:tr w:rsidR="00AE0046" w:rsidRPr="00306557" w14:paraId="0D5E2A5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8F9A22" w14:textId="0E8FC675" w:rsidR="00AE0046" w:rsidRPr="00306557" w:rsidRDefault="00AE0046" w:rsidP="00AE0046">
            <w:pPr>
              <w:pStyle w:val="NoSpacing"/>
            </w:pPr>
            <w:r w:rsidRPr="00F65BCC">
              <w:t>3</w:t>
            </w:r>
          </w:p>
        </w:tc>
        <w:tc>
          <w:tcPr>
            <w:tcW w:w="5016" w:type="dxa"/>
          </w:tcPr>
          <w:p w14:paraId="4E18B43C" w14:textId="3FE954E4"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92" w:type="dxa"/>
          </w:tcPr>
          <w:p w14:paraId="24C7503E" w14:textId="1229A3E2"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2 (AC)</w:t>
            </w:r>
          </w:p>
        </w:tc>
      </w:tr>
      <w:tr w:rsidR="00AE0046" w:rsidRPr="00306557" w14:paraId="6B409E0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08A76C9" w14:textId="03B80F21" w:rsidR="00AE0046" w:rsidRPr="00306557" w:rsidRDefault="00AE0046" w:rsidP="00AE0046">
            <w:pPr>
              <w:pStyle w:val="NoSpacing"/>
            </w:pPr>
            <w:r w:rsidRPr="00F65BCC">
              <w:t>3</w:t>
            </w:r>
          </w:p>
        </w:tc>
        <w:tc>
          <w:tcPr>
            <w:tcW w:w="5016" w:type="dxa"/>
          </w:tcPr>
          <w:p w14:paraId="0AFBE58C" w14:textId="76C9C4E5"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Veteran</w:t>
            </w:r>
          </w:p>
        </w:tc>
        <w:tc>
          <w:tcPr>
            <w:tcW w:w="3192" w:type="dxa"/>
          </w:tcPr>
          <w:p w14:paraId="7CA1EE51" w14:textId="757FFBE2"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All (including unknown)</w:t>
            </w:r>
          </w:p>
        </w:tc>
      </w:tr>
      <w:tr w:rsidR="00AE0046" w:rsidRPr="00306557" w14:paraId="46722F5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8FC1FAE" w14:textId="727F5F6C" w:rsidR="00AE0046" w:rsidRPr="00306557" w:rsidRDefault="00AE0046" w:rsidP="00AE0046">
            <w:pPr>
              <w:pStyle w:val="NoSpacing"/>
            </w:pPr>
            <w:r w:rsidRPr="00F65BCC">
              <w:t>6</w:t>
            </w:r>
          </w:p>
        </w:tc>
        <w:tc>
          <w:tcPr>
            <w:tcW w:w="5016" w:type="dxa"/>
          </w:tcPr>
          <w:p w14:paraId="6B5830A6" w14:textId="193DEB5E"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92" w:type="dxa"/>
          </w:tcPr>
          <w:p w14:paraId="314F335C" w14:textId="4B1470D2"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1 (AO)</w:t>
            </w:r>
          </w:p>
        </w:tc>
      </w:tr>
      <w:tr w:rsidR="00AE0046" w:rsidRPr="00306557" w14:paraId="0722F97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58F9538" w14:textId="2B101B43" w:rsidR="00AE0046" w:rsidRPr="00306557" w:rsidRDefault="00AE0046" w:rsidP="00AE0046">
            <w:pPr>
              <w:pStyle w:val="NoSpacing"/>
            </w:pPr>
            <w:r w:rsidRPr="00F65BCC">
              <w:t>6</w:t>
            </w:r>
          </w:p>
        </w:tc>
        <w:tc>
          <w:tcPr>
            <w:tcW w:w="5016" w:type="dxa"/>
          </w:tcPr>
          <w:p w14:paraId="105C530C" w14:textId="2D72642F"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92" w:type="dxa"/>
          </w:tcPr>
          <w:p w14:paraId="40EAB4B2" w14:textId="1F62AEAC"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All (including unknown)</w:t>
            </w:r>
          </w:p>
        </w:tc>
      </w:tr>
      <w:tr w:rsidR="00AE0046" w:rsidRPr="00306557" w14:paraId="5677EAD0"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CA0EAB" w14:textId="000F36AA" w:rsidR="00AE0046" w:rsidRPr="00306557" w:rsidRDefault="00AE0046" w:rsidP="00AE0046">
            <w:pPr>
              <w:pStyle w:val="NoSpacing"/>
            </w:pPr>
            <w:r w:rsidRPr="00F65BCC">
              <w:t>28</w:t>
            </w:r>
          </w:p>
        </w:tc>
        <w:tc>
          <w:tcPr>
            <w:tcW w:w="5016" w:type="dxa"/>
          </w:tcPr>
          <w:p w14:paraId="59A1A34A" w14:textId="30C56D40"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18 to 21 years</w:t>
            </w:r>
          </w:p>
        </w:tc>
        <w:tc>
          <w:tcPr>
            <w:tcW w:w="3192" w:type="dxa"/>
          </w:tcPr>
          <w:p w14:paraId="290240AD" w14:textId="25F4ABFA"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1 (AO)</w:t>
            </w:r>
          </w:p>
        </w:tc>
      </w:tr>
      <w:tr w:rsidR="00AE0046" w:rsidRPr="00306557" w14:paraId="0F499F1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1780FB8" w14:textId="783EFCB8" w:rsidR="00AE0046" w:rsidRPr="00306557" w:rsidRDefault="00AE0046" w:rsidP="00AE0046">
            <w:pPr>
              <w:pStyle w:val="NoSpacing"/>
            </w:pPr>
            <w:r w:rsidRPr="00F65BCC">
              <w:t>28</w:t>
            </w:r>
          </w:p>
        </w:tc>
        <w:tc>
          <w:tcPr>
            <w:tcW w:w="5016" w:type="dxa"/>
          </w:tcPr>
          <w:p w14:paraId="05FFDDBD" w14:textId="6B492AAD"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18 to 21 years</w:t>
            </w:r>
          </w:p>
        </w:tc>
        <w:tc>
          <w:tcPr>
            <w:tcW w:w="3192" w:type="dxa"/>
          </w:tcPr>
          <w:p w14:paraId="43EA519C" w14:textId="50C471B8"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AE0046" w:rsidRPr="00306557" w14:paraId="515D8C5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6A2CC0" w14:textId="3C0BE347" w:rsidR="00AE0046" w:rsidRPr="00306557" w:rsidRDefault="00AE0046" w:rsidP="00AE0046">
            <w:pPr>
              <w:pStyle w:val="NoSpacing"/>
            </w:pPr>
            <w:r w:rsidRPr="00F65BCC">
              <w:t>28</w:t>
            </w:r>
          </w:p>
        </w:tc>
        <w:tc>
          <w:tcPr>
            <w:tcW w:w="5016" w:type="dxa"/>
          </w:tcPr>
          <w:p w14:paraId="024375FB" w14:textId="37BA8170"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18 to 21 years</w:t>
            </w:r>
          </w:p>
        </w:tc>
        <w:tc>
          <w:tcPr>
            <w:tcW w:w="3192" w:type="dxa"/>
          </w:tcPr>
          <w:p w14:paraId="7111C272" w14:textId="0D04AB10"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AE0046" w:rsidRPr="00306557" w14:paraId="161E4AB5"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CDD0EC4" w14:textId="6DE57889" w:rsidR="00AE0046" w:rsidRPr="00306557" w:rsidRDefault="00AE0046" w:rsidP="00AE0046">
            <w:pPr>
              <w:pStyle w:val="NoSpacing"/>
            </w:pPr>
            <w:r w:rsidRPr="00F65BCC">
              <w:t>29</w:t>
            </w:r>
          </w:p>
        </w:tc>
        <w:tc>
          <w:tcPr>
            <w:tcW w:w="5016" w:type="dxa"/>
          </w:tcPr>
          <w:p w14:paraId="178C3B0A" w14:textId="275091B2"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22 to 24 years</w:t>
            </w:r>
          </w:p>
        </w:tc>
        <w:tc>
          <w:tcPr>
            <w:tcW w:w="3192" w:type="dxa"/>
          </w:tcPr>
          <w:p w14:paraId="79C1AD32" w14:textId="59A4079A" w:rsidR="00AE0046" w:rsidRPr="00306557" w:rsidRDefault="00AE0046" w:rsidP="00AE0046">
            <w:pPr>
              <w:pStyle w:val="NoSpacing"/>
              <w:cnfStyle w:val="000000010000" w:firstRow="0" w:lastRow="0" w:firstColumn="0" w:lastColumn="0" w:oddVBand="0" w:evenVBand="0" w:oddHBand="0" w:evenHBand="1" w:firstRowFirstColumn="0" w:firstRowLastColumn="0" w:lastRowFirstColumn="0" w:lastRowLastColumn="0"/>
            </w:pPr>
            <w:r w:rsidRPr="00F65BCC">
              <w:t>1 (AO)</w:t>
            </w:r>
          </w:p>
        </w:tc>
      </w:tr>
      <w:tr w:rsidR="00AE0046" w:rsidRPr="00306557" w14:paraId="756AE77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24B8D4" w14:textId="019F5A15" w:rsidR="00AE0046" w:rsidRPr="00306557" w:rsidRDefault="00AE0046" w:rsidP="00AE0046">
            <w:pPr>
              <w:pStyle w:val="NoSpacing"/>
            </w:pPr>
            <w:r w:rsidRPr="00F65BCC">
              <w:t>29</w:t>
            </w:r>
          </w:p>
        </w:tc>
        <w:tc>
          <w:tcPr>
            <w:tcW w:w="5016" w:type="dxa"/>
          </w:tcPr>
          <w:p w14:paraId="52D363E6" w14:textId="5ABB0670"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22 to 24 years</w:t>
            </w:r>
          </w:p>
        </w:tc>
        <w:tc>
          <w:tcPr>
            <w:tcW w:w="3192" w:type="dxa"/>
          </w:tcPr>
          <w:p w14:paraId="12AC41F4" w14:textId="286CB7BB" w:rsidR="00AE0046" w:rsidRPr="00306557" w:rsidRDefault="00AE0046" w:rsidP="00AE0046">
            <w:pPr>
              <w:pStyle w:val="NoSpacing"/>
              <w:cnfStyle w:val="000000100000" w:firstRow="0" w:lastRow="0" w:firstColumn="0" w:lastColumn="0" w:oddVBand="0" w:evenVBand="0" w:oddHBand="1" w:evenHBand="0" w:firstRowFirstColumn="0" w:firstRowLastColumn="0" w:lastRowFirstColumn="0" w:lastRowLastColumn="0"/>
            </w:pPr>
            <w:r w:rsidRPr="00F65BCC">
              <w:t>2 (AC)</w:t>
            </w:r>
          </w:p>
        </w:tc>
      </w:tr>
    </w:tbl>
    <w:p w14:paraId="059F9079" w14:textId="77777777" w:rsidR="00864BAE" w:rsidRPr="00655B0F" w:rsidRDefault="00864BAE" w:rsidP="00864BAE">
      <w:pPr>
        <w:pStyle w:val="Heading3"/>
      </w:pPr>
      <w:r w:rsidRPr="00655B0F">
        <w:t xml:space="preserve">Cohort </w:t>
      </w:r>
    </w:p>
    <w:p w14:paraId="55761971" w14:textId="77777777" w:rsidR="00864BAE" w:rsidRDefault="00864BAE" w:rsidP="00864BAE">
      <w:r>
        <w:t xml:space="preserve">An active enrollment in the report period for a relevant project is all that is required to count clients in </w:t>
      </w:r>
      <w:r>
        <w:rPr>
          <w:b/>
        </w:rPr>
        <w:t xml:space="preserve">Cohort </w:t>
      </w:r>
      <w:r>
        <w:t>1.</w:t>
      </w:r>
    </w:p>
    <w:p w14:paraId="2EBAF9B1" w14:textId="77777777" w:rsidR="00864BAE" w:rsidRDefault="00864BAE" w:rsidP="00864BAE">
      <w:r>
        <w:t>For the four point in time counts, an active enrollment must meet the following criteria:</w:t>
      </w:r>
    </w:p>
    <w:p w14:paraId="5609B585" w14:textId="77777777" w:rsidR="00864BAE" w:rsidRDefault="00864BAE" w:rsidP="00864BAE">
      <w:pPr>
        <w:pStyle w:val="ListParagraph"/>
        <w:numPr>
          <w:ilvl w:val="0"/>
          <w:numId w:val="50"/>
        </w:numPr>
      </w:pPr>
      <w:r w:rsidRPr="00BB785F">
        <w:rPr>
          <w:b/>
        </w:rPr>
        <w:t>ProjectType</w:t>
      </w:r>
      <w:r>
        <w:rPr>
          <w:b/>
        </w:rPr>
        <w:t xml:space="preserve"> </w:t>
      </w:r>
      <w:r>
        <w:t>in (1,2,3,8,13)</w:t>
      </w:r>
    </w:p>
    <w:p w14:paraId="4D858E53" w14:textId="77777777" w:rsidR="00864BAE" w:rsidRDefault="00864BAE" w:rsidP="00864BAE">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17B1EC48" w14:textId="77777777" w:rsidR="00864BAE" w:rsidRDefault="00864BAE" w:rsidP="00864BAE">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1FC24FBD" w14:textId="77777777" w:rsidR="00864BAE" w:rsidRDefault="00864BAE" w:rsidP="00864BA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7C79C75E" w14:textId="77777777" w:rsidR="00864BAE" w:rsidRPr="0066673F" w:rsidRDefault="00864BAE" w:rsidP="00864BAE">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864BAE" w:rsidRPr="00271EB6" w14:paraId="22716162"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E26CD0" w14:textId="77777777" w:rsidR="00864BAE" w:rsidRPr="00271EB6" w:rsidRDefault="00864BAE" w:rsidP="00CB76AD">
            <w:pPr>
              <w:pStyle w:val="NoSpacing"/>
              <w:spacing w:line="240" w:lineRule="auto"/>
            </w:pPr>
            <w:r>
              <w:t>Cohort</w:t>
            </w:r>
          </w:p>
        </w:tc>
        <w:tc>
          <w:tcPr>
            <w:tcW w:w="3420" w:type="dxa"/>
          </w:tcPr>
          <w:p w14:paraId="17755795" w14:textId="77777777" w:rsidR="00864BAE" w:rsidRPr="00271EB6" w:rsidRDefault="00864BAE"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BADB7D0" w14:textId="77777777" w:rsidR="00864BAE" w:rsidRDefault="00864BAE"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864BAE" w:rsidRPr="00271EB6" w14:paraId="19EE28E6"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B1B6A1" w14:textId="77777777" w:rsidR="00864BAE" w:rsidRPr="00271EB6" w:rsidRDefault="00864BAE" w:rsidP="00CB76AD">
            <w:pPr>
              <w:pStyle w:val="NoSpacing"/>
              <w:spacing w:line="240" w:lineRule="auto"/>
            </w:pPr>
            <w:r w:rsidRPr="00271EB6">
              <w:t>1</w:t>
            </w:r>
          </w:p>
        </w:tc>
        <w:tc>
          <w:tcPr>
            <w:tcW w:w="3420" w:type="dxa"/>
          </w:tcPr>
          <w:p w14:paraId="26B82A03"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023081BF"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864BAE" w:rsidRPr="00271EB6" w14:paraId="192E0C3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3AEFC" w14:textId="77777777" w:rsidR="00864BAE" w:rsidRPr="00271EB6" w:rsidRDefault="00864BAE" w:rsidP="00CB76AD">
            <w:pPr>
              <w:pStyle w:val="NoSpacing"/>
              <w:spacing w:line="240" w:lineRule="auto"/>
            </w:pPr>
            <w:r w:rsidRPr="00271EB6">
              <w:t>10</w:t>
            </w:r>
          </w:p>
        </w:tc>
        <w:tc>
          <w:tcPr>
            <w:tcW w:w="3420" w:type="dxa"/>
          </w:tcPr>
          <w:p w14:paraId="027CE992" w14:textId="77777777" w:rsidR="00864BAE" w:rsidRPr="00271EB6" w:rsidRDefault="00864BAE"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0D19285C" w14:textId="77777777" w:rsidR="00864BAE" w:rsidRPr="00BB785F" w:rsidRDefault="00864BAE"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864BAE" w:rsidRPr="00271EB6" w14:paraId="0E14BC22"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98878D" w14:textId="77777777" w:rsidR="00864BAE" w:rsidRPr="00271EB6" w:rsidRDefault="00864BAE" w:rsidP="00CB76AD">
            <w:pPr>
              <w:pStyle w:val="NoSpacing"/>
              <w:spacing w:line="240" w:lineRule="auto"/>
            </w:pPr>
            <w:r w:rsidRPr="00271EB6">
              <w:t>11</w:t>
            </w:r>
          </w:p>
        </w:tc>
        <w:tc>
          <w:tcPr>
            <w:tcW w:w="3420" w:type="dxa"/>
          </w:tcPr>
          <w:p w14:paraId="7494D910"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0D584326"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864BAE" w:rsidRPr="00271EB6" w14:paraId="56C14EB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822816" w14:textId="77777777" w:rsidR="00864BAE" w:rsidRPr="00271EB6" w:rsidRDefault="00864BAE" w:rsidP="00CB76AD">
            <w:pPr>
              <w:pStyle w:val="NoSpacing"/>
              <w:spacing w:line="240" w:lineRule="auto"/>
            </w:pPr>
            <w:r w:rsidRPr="00271EB6">
              <w:t>12</w:t>
            </w:r>
          </w:p>
        </w:tc>
        <w:tc>
          <w:tcPr>
            <w:tcW w:w="3420" w:type="dxa"/>
          </w:tcPr>
          <w:p w14:paraId="3848B5A0" w14:textId="77777777" w:rsidR="00864BAE" w:rsidRPr="00271EB6" w:rsidRDefault="00864BAE"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586C889A" w14:textId="77777777" w:rsidR="00864BAE" w:rsidRPr="00271EB6" w:rsidRDefault="00864BAE"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864BAE" w:rsidRPr="00271EB6" w14:paraId="4440221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F69DD9" w14:textId="77777777" w:rsidR="00864BAE" w:rsidRPr="00271EB6" w:rsidRDefault="00864BAE" w:rsidP="00CB76AD">
            <w:pPr>
              <w:pStyle w:val="NoSpacing"/>
              <w:spacing w:line="240" w:lineRule="auto"/>
            </w:pPr>
            <w:r w:rsidRPr="00271EB6">
              <w:t>13</w:t>
            </w:r>
          </w:p>
        </w:tc>
        <w:tc>
          <w:tcPr>
            <w:tcW w:w="3420" w:type="dxa"/>
          </w:tcPr>
          <w:p w14:paraId="20126AF8"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7D9E7D76" w14:textId="77777777" w:rsidR="00864BAE" w:rsidRPr="00271EB6" w:rsidRDefault="00864BAE"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51E60870" w14:textId="167D67AA" w:rsidR="00C35570" w:rsidRDefault="00C35570" w:rsidP="00C35570">
      <w:pPr>
        <w:pStyle w:val="Heading2"/>
      </w:pPr>
      <w:bookmarkStart w:id="242" w:name="_Toc511744689"/>
      <w:r>
        <w:t>Get Counts of People by Project Type and Personal Characteristics</w:t>
      </w:r>
      <w:bookmarkEnd w:id="242"/>
    </w:p>
    <w:p w14:paraId="00DE9B17" w14:textId="77777777" w:rsidR="00C35570" w:rsidRDefault="00C35570" w:rsidP="00C35570">
      <w:pPr>
        <w:pStyle w:val="Heading3"/>
      </w:pPr>
      <w:r>
        <w:t>Relevant Data</w:t>
      </w:r>
    </w:p>
    <w:p w14:paraId="76F07221" w14:textId="77777777" w:rsidR="00C35570" w:rsidRDefault="00C35570" w:rsidP="00C35570">
      <w:r>
        <w:rPr>
          <w:noProof/>
        </w:rPr>
        <w:drawing>
          <wp:inline distT="0" distB="0" distL="0" distR="0" wp14:anchorId="2EC61498" wp14:editId="0010D015">
            <wp:extent cx="5676900" cy="2305050"/>
            <wp:effectExtent l="0" t="0" r="0" b="0"/>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ACalc Household Count.png"/>
                    <pic:cNvPicPr/>
                  </pic:nvPicPr>
                  <pic:blipFill rotWithShape="1">
                    <a:blip r:embed="rId63">
                      <a:extLst>
                        <a:ext uri="{28A0092B-C50C-407E-A947-70E740481C1C}">
                          <a14:useLocalDpi xmlns:a14="http://schemas.microsoft.com/office/drawing/2010/main" val="0"/>
                        </a:ext>
                      </a:extLst>
                    </a:blip>
                    <a:srcRect l="3526" r="960" b="7938"/>
                    <a:stretch/>
                  </pic:blipFill>
                  <pic:spPr bwMode="auto">
                    <a:xfrm>
                      <a:off x="0" y="0"/>
                      <a:ext cx="5676900" cy="2305050"/>
                    </a:xfrm>
                    <a:prstGeom prst="rect">
                      <a:avLst/>
                    </a:prstGeom>
                    <a:ln>
                      <a:noFill/>
                    </a:ln>
                    <a:extLst>
                      <a:ext uri="{53640926-AAD7-44D8-BBD7-CCE9431645EC}">
                        <a14:shadowObscured xmlns:a14="http://schemas.microsoft.com/office/drawing/2010/main"/>
                      </a:ext>
                    </a:extLst>
                  </pic:spPr>
                </pic:pic>
              </a:graphicData>
            </a:graphic>
          </wp:inline>
        </w:drawing>
      </w:r>
    </w:p>
    <w:p w14:paraId="69693E28" w14:textId="77777777" w:rsidR="00703076" w:rsidRDefault="00703076" w:rsidP="00703076">
      <w:pPr>
        <w:pStyle w:val="Heading3"/>
      </w:pPr>
      <w:r>
        <w:t>Universe, ProjectID, and Value</w:t>
      </w:r>
    </w:p>
    <w:p w14:paraId="5C825F33" w14:textId="77777777" w:rsidR="00FF0877" w:rsidRDefault="00703076" w:rsidP="00FF0877">
      <w:r w:rsidRPr="00A355EA">
        <w:rPr>
          <w:b/>
        </w:rPr>
        <w:t>Value</w:t>
      </w:r>
      <w:r>
        <w:t xml:space="preserve"> = a count of distinct </w:t>
      </w:r>
      <w:r>
        <w:rPr>
          <w:b/>
        </w:rPr>
        <w:t>PersonalID</w:t>
      </w:r>
      <w:r w:rsidRPr="00A355EA">
        <w:rPr>
          <w:i/>
        </w:rPr>
        <w:t>s</w:t>
      </w:r>
      <w:r>
        <w:t xml:space="preserve"> in tmp_Person active in relevant project types (</w:t>
      </w:r>
      <w:r>
        <w:rPr>
          <w:b/>
        </w:rPr>
        <w:t>Universe</w:t>
      </w:r>
      <w:r>
        <w:t>)</w:t>
      </w:r>
      <w:r>
        <w:rPr>
          <w:b/>
        </w:rPr>
        <w:t xml:space="preserve"> </w:t>
      </w:r>
      <w:r>
        <w:t>during the cohort period (</w:t>
      </w:r>
      <w:r>
        <w:rPr>
          <w:b/>
        </w:rPr>
        <w:t>Cohort</w:t>
      </w:r>
      <w:r>
        <w:t xml:space="preserve">) that meet the criteria for </w:t>
      </w:r>
      <w:r w:rsidR="00FF0877">
        <w:t>based on household type and personal characteristics in tmp_Person.</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256"/>
        <w:gridCol w:w="3593"/>
        <w:gridCol w:w="3501"/>
      </w:tblGrid>
      <w:tr w:rsidR="00703076" w:rsidRPr="00271EB6" w14:paraId="47CFD1FC"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EBE52CF" w14:textId="77777777" w:rsidR="00703076" w:rsidRPr="00AE5204" w:rsidRDefault="00703076" w:rsidP="00CB76AD">
            <w:pPr>
              <w:pStyle w:val="NoSpacing"/>
              <w:spacing w:line="240" w:lineRule="auto"/>
              <w:rPr>
                <w:bCs w:val="0"/>
              </w:rPr>
            </w:pPr>
            <w:r w:rsidRPr="008A7566">
              <w:t>Universe</w:t>
            </w:r>
          </w:p>
        </w:tc>
        <w:tc>
          <w:tcPr>
            <w:tcW w:w="3593" w:type="dxa"/>
          </w:tcPr>
          <w:p w14:paraId="167BC2D1" w14:textId="77777777" w:rsidR="00703076" w:rsidRPr="008A7566" w:rsidRDefault="00703076"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24ED89E5" w14:textId="77777777" w:rsidR="00703076" w:rsidRDefault="00703076"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ounts</w:t>
            </w:r>
          </w:p>
        </w:tc>
      </w:tr>
      <w:tr w:rsidR="00703076" w:rsidRPr="00271EB6" w14:paraId="4DB9224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AB78871" w14:textId="77777777" w:rsidR="00703076" w:rsidRPr="008A7566" w:rsidRDefault="00703076" w:rsidP="00CB76AD">
            <w:pPr>
              <w:pStyle w:val="NoSpacing"/>
              <w:spacing w:line="240" w:lineRule="auto"/>
            </w:pPr>
            <w:r>
              <w:t>11=ES project type</w:t>
            </w:r>
          </w:p>
        </w:tc>
        <w:tc>
          <w:tcPr>
            <w:tcW w:w="3593" w:type="dxa"/>
          </w:tcPr>
          <w:p w14:paraId="3DFA0D00" w14:textId="77777777" w:rsidR="00703076"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c>
          <w:tcPr>
            <w:tcW w:w="3501" w:type="dxa"/>
            <w:vMerge w:val="restart"/>
            <w:vAlign w:val="center"/>
          </w:tcPr>
          <w:p w14:paraId="3CD18A73" w14:textId="77777777" w:rsidR="00703076" w:rsidRPr="003B4D50"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Type</w:t>
            </w:r>
          </w:p>
        </w:tc>
      </w:tr>
      <w:tr w:rsidR="00703076" w:rsidRPr="00271EB6" w14:paraId="4B9B849A"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2643EED" w14:textId="77777777" w:rsidR="00703076" w:rsidRDefault="00703076" w:rsidP="00CB76AD">
            <w:pPr>
              <w:pStyle w:val="NoSpacing"/>
              <w:spacing w:line="240" w:lineRule="auto"/>
            </w:pPr>
            <w:r>
              <w:t>12=SH project type</w:t>
            </w:r>
          </w:p>
        </w:tc>
        <w:tc>
          <w:tcPr>
            <w:tcW w:w="3593" w:type="dxa"/>
          </w:tcPr>
          <w:p w14:paraId="6ACEFB16" w14:textId="77777777" w:rsidR="00703076" w:rsidRDefault="00703076"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c>
          <w:tcPr>
            <w:tcW w:w="3501" w:type="dxa"/>
            <w:vMerge/>
          </w:tcPr>
          <w:p w14:paraId="218377E6" w14:textId="77777777" w:rsidR="00703076" w:rsidRPr="003B4D50" w:rsidRDefault="00703076"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703076" w:rsidRPr="00271EB6" w14:paraId="759711C7"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83ADDD1" w14:textId="77777777" w:rsidR="00703076" w:rsidRDefault="00703076" w:rsidP="00CB76AD">
            <w:pPr>
              <w:pStyle w:val="NoSpacing"/>
              <w:spacing w:line="240" w:lineRule="auto"/>
            </w:pPr>
            <w:r>
              <w:t>13=TH project type</w:t>
            </w:r>
          </w:p>
        </w:tc>
        <w:tc>
          <w:tcPr>
            <w:tcW w:w="3593" w:type="dxa"/>
          </w:tcPr>
          <w:p w14:paraId="755C548B" w14:textId="77777777" w:rsidR="00703076"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c>
          <w:tcPr>
            <w:tcW w:w="3501" w:type="dxa"/>
            <w:vMerge/>
          </w:tcPr>
          <w:p w14:paraId="72244C7B" w14:textId="77777777" w:rsidR="00703076" w:rsidRPr="003B4D50"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r w:rsidR="00703076" w:rsidRPr="00271EB6" w14:paraId="4F45A710"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F91EC50" w14:textId="77777777" w:rsidR="00703076" w:rsidRDefault="00703076" w:rsidP="00CB76AD">
            <w:pPr>
              <w:pStyle w:val="NoSpacing"/>
              <w:spacing w:line="240" w:lineRule="auto"/>
            </w:pPr>
            <w:r>
              <w:t xml:space="preserve">14=Housed in RRH </w:t>
            </w:r>
          </w:p>
        </w:tc>
        <w:tc>
          <w:tcPr>
            <w:tcW w:w="3593" w:type="dxa"/>
          </w:tcPr>
          <w:p w14:paraId="5C239DFD" w14:textId="77777777" w:rsidR="00703076" w:rsidRDefault="00703076"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c>
          <w:tcPr>
            <w:tcW w:w="3501" w:type="dxa"/>
            <w:vMerge/>
          </w:tcPr>
          <w:p w14:paraId="5D70E673" w14:textId="77777777" w:rsidR="00703076" w:rsidRPr="003B4D50" w:rsidRDefault="00703076"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p>
        </w:tc>
      </w:tr>
      <w:tr w:rsidR="00703076" w:rsidRPr="00271EB6" w14:paraId="20AA27D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E26F01F" w14:textId="77777777" w:rsidR="00703076" w:rsidRDefault="00703076" w:rsidP="00CB76AD">
            <w:pPr>
              <w:pStyle w:val="NoSpacing"/>
              <w:spacing w:line="240" w:lineRule="auto"/>
            </w:pPr>
            <w:r>
              <w:t xml:space="preserve">15=Housed in PSH </w:t>
            </w:r>
          </w:p>
        </w:tc>
        <w:tc>
          <w:tcPr>
            <w:tcW w:w="3593" w:type="dxa"/>
          </w:tcPr>
          <w:p w14:paraId="76D6B0E5" w14:textId="77777777" w:rsidR="00703076"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c>
          <w:tcPr>
            <w:tcW w:w="3501" w:type="dxa"/>
            <w:vMerge/>
          </w:tcPr>
          <w:p w14:paraId="254D4704" w14:textId="77777777" w:rsidR="00703076" w:rsidRPr="003B4D50" w:rsidRDefault="00703076"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F4BFC19" w14:textId="77777777" w:rsidR="00C35570" w:rsidRDefault="00C35570" w:rsidP="00C35570">
      <w:pPr>
        <w:pStyle w:val="Heading3"/>
      </w:pPr>
      <w:r>
        <w:t>Population, Household Type, and ReportRow</w:t>
      </w:r>
    </w:p>
    <w:p w14:paraId="21133A94" w14:textId="11FCD487" w:rsidR="00C35570" w:rsidRDefault="00FF0877" w:rsidP="00C35570">
      <w:r>
        <w:t>These counts</w:t>
      </w:r>
      <w:r w:rsidR="00C35570">
        <w:t xml:space="preserve"> are required in LSA Calculated only if: </w:t>
      </w:r>
    </w:p>
    <w:p w14:paraId="79BAFE07" w14:textId="77777777" w:rsidR="00C35570" w:rsidRDefault="00C35570" w:rsidP="00C35570">
      <w:pPr>
        <w:pStyle w:val="ListParagraph"/>
        <w:numPr>
          <w:ilvl w:val="0"/>
          <w:numId w:val="49"/>
        </w:numPr>
      </w:pPr>
      <w:r w:rsidRPr="00271EB6">
        <w:rPr>
          <w:u w:val="single"/>
        </w:rPr>
        <w:t>ReportStart</w:t>
      </w:r>
      <w:r>
        <w:t xml:space="preserve"> is October 1 </w:t>
      </w:r>
    </w:p>
    <w:p w14:paraId="15B05093" w14:textId="77777777" w:rsidR="00C35570" w:rsidRDefault="00C35570" w:rsidP="00C35570">
      <w:pPr>
        <w:pStyle w:val="ListParagraph"/>
        <w:numPr>
          <w:ilvl w:val="0"/>
          <w:numId w:val="49"/>
        </w:numPr>
      </w:pPr>
      <w:r w:rsidRPr="00271EB6">
        <w:rPr>
          <w:u w:val="single"/>
        </w:rPr>
        <w:t>ReportEnd</w:t>
      </w:r>
      <w:r>
        <w:t xml:space="preserve"> is September 30 of the following year</w:t>
      </w:r>
    </w:p>
    <w:p w14:paraId="280FDEF6" w14:textId="77777777" w:rsidR="00C35570" w:rsidRDefault="00C35570" w:rsidP="00C35570">
      <w:pPr>
        <w:pStyle w:val="ListParagraph"/>
        <w:numPr>
          <w:ilvl w:val="0"/>
          <w:numId w:val="49"/>
        </w:numPr>
      </w:pPr>
      <w:r>
        <w:t>LSAReport.</w:t>
      </w:r>
      <w:r w:rsidRPr="00271EB6">
        <w:rPr>
          <w:b/>
        </w:rPr>
        <w:t>LSAScope</w:t>
      </w:r>
      <w:r>
        <w:t xml:space="preserve"> = 1</w:t>
      </w:r>
    </w:p>
    <w:p w14:paraId="03E948C1" w14:textId="4E984216" w:rsidR="00C35570" w:rsidRDefault="00C35570" w:rsidP="00C35570">
      <w:r w:rsidRPr="009A701E">
        <w:rPr>
          <w:b/>
        </w:rPr>
        <w:t>ReportRow</w:t>
      </w:r>
      <w:r>
        <w:t xml:space="preserve"> 55 counts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68"/>
        <w:gridCol w:w="5760"/>
        <w:gridCol w:w="2448"/>
      </w:tblGrid>
      <w:tr w:rsidR="00A22F6F" w:rsidRPr="00306557" w14:paraId="71976A81" w14:textId="77777777" w:rsidTr="0045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78042E" w14:textId="77777777" w:rsidR="00A22F6F" w:rsidRPr="00306557" w:rsidRDefault="00A22F6F" w:rsidP="00CB76AD">
            <w:pPr>
              <w:pStyle w:val="NoSpacing"/>
            </w:pPr>
            <w:r>
              <w:t>Population</w:t>
            </w:r>
          </w:p>
        </w:tc>
        <w:tc>
          <w:tcPr>
            <w:tcW w:w="5760" w:type="dxa"/>
          </w:tcPr>
          <w:p w14:paraId="70451E18" w14:textId="77777777" w:rsidR="00A22F6F" w:rsidRPr="00306557" w:rsidRDefault="00A22F6F" w:rsidP="00CB76A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448" w:type="dxa"/>
          </w:tcPr>
          <w:p w14:paraId="26A06034" w14:textId="77777777" w:rsidR="00A22F6F" w:rsidRPr="00306557" w:rsidRDefault="00A22F6F" w:rsidP="00CB76A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42708E" w:rsidRPr="00694CEE" w14:paraId="62B7EC7F"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DD6F25" w14:textId="77777777" w:rsidR="0042708E" w:rsidRPr="00694CEE" w:rsidRDefault="0042708E" w:rsidP="00454D25">
            <w:pPr>
              <w:pStyle w:val="NoSpacing"/>
            </w:pPr>
            <w:r w:rsidRPr="00694CEE">
              <w:t>15</w:t>
            </w:r>
          </w:p>
        </w:tc>
        <w:tc>
          <w:tcPr>
            <w:tcW w:w="5760" w:type="dxa"/>
          </w:tcPr>
          <w:p w14:paraId="7CFDC3F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White, non-Hispanic/Latino</w:t>
            </w:r>
          </w:p>
        </w:tc>
        <w:tc>
          <w:tcPr>
            <w:tcW w:w="2448" w:type="dxa"/>
          </w:tcPr>
          <w:p w14:paraId="2E53DFA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31A34E1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F8B461" w14:textId="77777777" w:rsidR="0042708E" w:rsidRPr="00694CEE" w:rsidRDefault="0042708E" w:rsidP="00454D25">
            <w:pPr>
              <w:pStyle w:val="NoSpacing"/>
            </w:pPr>
            <w:r w:rsidRPr="00694CEE">
              <w:t>15</w:t>
            </w:r>
          </w:p>
        </w:tc>
        <w:tc>
          <w:tcPr>
            <w:tcW w:w="5760" w:type="dxa"/>
          </w:tcPr>
          <w:p w14:paraId="142CCAD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448" w:type="dxa"/>
          </w:tcPr>
          <w:p w14:paraId="156DD57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D6440EB"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F86921" w14:textId="77777777" w:rsidR="0042708E" w:rsidRPr="00694CEE" w:rsidRDefault="0042708E" w:rsidP="00454D25">
            <w:pPr>
              <w:pStyle w:val="NoSpacing"/>
            </w:pPr>
            <w:r w:rsidRPr="00694CEE">
              <w:t>15</w:t>
            </w:r>
          </w:p>
        </w:tc>
        <w:tc>
          <w:tcPr>
            <w:tcW w:w="5760" w:type="dxa"/>
          </w:tcPr>
          <w:p w14:paraId="34E5F27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White, non-Hispanic/Latino</w:t>
            </w:r>
          </w:p>
        </w:tc>
        <w:tc>
          <w:tcPr>
            <w:tcW w:w="2448" w:type="dxa"/>
          </w:tcPr>
          <w:p w14:paraId="749403D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3D730A7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1B7447" w14:textId="77777777" w:rsidR="0042708E" w:rsidRPr="00694CEE" w:rsidRDefault="0042708E" w:rsidP="00454D25">
            <w:pPr>
              <w:pStyle w:val="NoSpacing"/>
            </w:pPr>
            <w:r w:rsidRPr="00694CEE">
              <w:t>15</w:t>
            </w:r>
          </w:p>
        </w:tc>
        <w:tc>
          <w:tcPr>
            <w:tcW w:w="5760" w:type="dxa"/>
          </w:tcPr>
          <w:p w14:paraId="4A4899D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448" w:type="dxa"/>
          </w:tcPr>
          <w:p w14:paraId="5E42A2F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00FA6C8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1645EAE" w14:textId="77777777" w:rsidR="0042708E" w:rsidRPr="00694CEE" w:rsidRDefault="0042708E" w:rsidP="00454D25">
            <w:pPr>
              <w:pStyle w:val="NoSpacing"/>
            </w:pPr>
            <w:r w:rsidRPr="00694CEE">
              <w:t>16</w:t>
            </w:r>
          </w:p>
        </w:tc>
        <w:tc>
          <w:tcPr>
            <w:tcW w:w="5760" w:type="dxa"/>
          </w:tcPr>
          <w:p w14:paraId="0290F39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White, Hispanic/Latino</w:t>
            </w:r>
          </w:p>
        </w:tc>
        <w:tc>
          <w:tcPr>
            <w:tcW w:w="2448" w:type="dxa"/>
          </w:tcPr>
          <w:p w14:paraId="0DDD61B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25D464AF"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2152D7" w14:textId="77777777" w:rsidR="0042708E" w:rsidRPr="00694CEE" w:rsidRDefault="0042708E" w:rsidP="00454D25">
            <w:pPr>
              <w:pStyle w:val="NoSpacing"/>
            </w:pPr>
            <w:r w:rsidRPr="00694CEE">
              <w:t>16</w:t>
            </w:r>
          </w:p>
        </w:tc>
        <w:tc>
          <w:tcPr>
            <w:tcW w:w="5760" w:type="dxa"/>
          </w:tcPr>
          <w:p w14:paraId="7373C64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448" w:type="dxa"/>
          </w:tcPr>
          <w:p w14:paraId="3B89858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AEBF44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2762D7" w14:textId="77777777" w:rsidR="0042708E" w:rsidRPr="00694CEE" w:rsidRDefault="0042708E" w:rsidP="00454D25">
            <w:pPr>
              <w:pStyle w:val="NoSpacing"/>
            </w:pPr>
            <w:r w:rsidRPr="00694CEE">
              <w:t>16</w:t>
            </w:r>
          </w:p>
        </w:tc>
        <w:tc>
          <w:tcPr>
            <w:tcW w:w="5760" w:type="dxa"/>
          </w:tcPr>
          <w:p w14:paraId="6207C71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White, Hispanic/Latino</w:t>
            </w:r>
          </w:p>
        </w:tc>
        <w:tc>
          <w:tcPr>
            <w:tcW w:w="2448" w:type="dxa"/>
          </w:tcPr>
          <w:p w14:paraId="5F6CC5C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0EE8DE72"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0810BA" w14:textId="77777777" w:rsidR="0042708E" w:rsidRPr="00694CEE" w:rsidRDefault="0042708E" w:rsidP="00454D25">
            <w:pPr>
              <w:pStyle w:val="NoSpacing"/>
            </w:pPr>
            <w:r w:rsidRPr="00694CEE">
              <w:t>16</w:t>
            </w:r>
          </w:p>
        </w:tc>
        <w:tc>
          <w:tcPr>
            <w:tcW w:w="5760" w:type="dxa"/>
          </w:tcPr>
          <w:p w14:paraId="457698F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448" w:type="dxa"/>
          </w:tcPr>
          <w:p w14:paraId="71D837FD"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2373C6F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AA86DF" w14:textId="77777777" w:rsidR="0042708E" w:rsidRPr="00694CEE" w:rsidRDefault="0042708E" w:rsidP="00454D25">
            <w:pPr>
              <w:pStyle w:val="NoSpacing"/>
            </w:pPr>
            <w:r w:rsidRPr="00694CEE">
              <w:t>17</w:t>
            </w:r>
          </w:p>
        </w:tc>
        <w:tc>
          <w:tcPr>
            <w:tcW w:w="5760" w:type="dxa"/>
          </w:tcPr>
          <w:p w14:paraId="2704C91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Black or African American</w:t>
            </w:r>
          </w:p>
        </w:tc>
        <w:tc>
          <w:tcPr>
            <w:tcW w:w="2448" w:type="dxa"/>
          </w:tcPr>
          <w:p w14:paraId="7DA44EE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17BBC98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A3C8EB" w14:textId="77777777" w:rsidR="0042708E" w:rsidRPr="00694CEE" w:rsidRDefault="0042708E" w:rsidP="00454D25">
            <w:pPr>
              <w:pStyle w:val="NoSpacing"/>
            </w:pPr>
            <w:r w:rsidRPr="00694CEE">
              <w:t>17</w:t>
            </w:r>
          </w:p>
        </w:tc>
        <w:tc>
          <w:tcPr>
            <w:tcW w:w="5760" w:type="dxa"/>
          </w:tcPr>
          <w:p w14:paraId="455FB02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448" w:type="dxa"/>
          </w:tcPr>
          <w:p w14:paraId="02F54DF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0B58284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2E2120" w14:textId="77777777" w:rsidR="0042708E" w:rsidRPr="00694CEE" w:rsidRDefault="0042708E" w:rsidP="00454D25">
            <w:pPr>
              <w:pStyle w:val="NoSpacing"/>
            </w:pPr>
            <w:r w:rsidRPr="00694CEE">
              <w:t>17</w:t>
            </w:r>
          </w:p>
        </w:tc>
        <w:tc>
          <w:tcPr>
            <w:tcW w:w="5760" w:type="dxa"/>
          </w:tcPr>
          <w:p w14:paraId="76B9892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Black or African American</w:t>
            </w:r>
          </w:p>
        </w:tc>
        <w:tc>
          <w:tcPr>
            <w:tcW w:w="2448" w:type="dxa"/>
          </w:tcPr>
          <w:p w14:paraId="46CEEC9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261E1A9"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0D7B63" w14:textId="77777777" w:rsidR="0042708E" w:rsidRPr="00694CEE" w:rsidRDefault="0042708E" w:rsidP="00454D25">
            <w:pPr>
              <w:pStyle w:val="NoSpacing"/>
            </w:pPr>
            <w:r w:rsidRPr="00694CEE">
              <w:t>17</w:t>
            </w:r>
          </w:p>
        </w:tc>
        <w:tc>
          <w:tcPr>
            <w:tcW w:w="5760" w:type="dxa"/>
          </w:tcPr>
          <w:p w14:paraId="3043782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448" w:type="dxa"/>
          </w:tcPr>
          <w:p w14:paraId="27646AC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09DA5E93"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1AEA29" w14:textId="77777777" w:rsidR="0042708E" w:rsidRPr="00694CEE" w:rsidRDefault="0042708E" w:rsidP="00454D25">
            <w:pPr>
              <w:pStyle w:val="NoSpacing"/>
            </w:pPr>
            <w:r w:rsidRPr="00694CEE">
              <w:t>18</w:t>
            </w:r>
          </w:p>
        </w:tc>
        <w:tc>
          <w:tcPr>
            <w:tcW w:w="5760" w:type="dxa"/>
          </w:tcPr>
          <w:p w14:paraId="7395F19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sian</w:t>
            </w:r>
          </w:p>
        </w:tc>
        <w:tc>
          <w:tcPr>
            <w:tcW w:w="2448" w:type="dxa"/>
          </w:tcPr>
          <w:p w14:paraId="5A62581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695E3B6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6AD651" w14:textId="77777777" w:rsidR="0042708E" w:rsidRPr="00694CEE" w:rsidRDefault="0042708E" w:rsidP="00454D25">
            <w:pPr>
              <w:pStyle w:val="NoSpacing"/>
            </w:pPr>
            <w:r w:rsidRPr="00694CEE">
              <w:t>18</w:t>
            </w:r>
          </w:p>
        </w:tc>
        <w:tc>
          <w:tcPr>
            <w:tcW w:w="5760" w:type="dxa"/>
          </w:tcPr>
          <w:p w14:paraId="32AC9BA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448" w:type="dxa"/>
          </w:tcPr>
          <w:p w14:paraId="22DBE7F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0CF7D0B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F19CE5C" w14:textId="77777777" w:rsidR="0042708E" w:rsidRPr="00694CEE" w:rsidRDefault="0042708E" w:rsidP="00454D25">
            <w:pPr>
              <w:pStyle w:val="NoSpacing"/>
            </w:pPr>
            <w:r w:rsidRPr="00694CEE">
              <w:t>18</w:t>
            </w:r>
          </w:p>
        </w:tc>
        <w:tc>
          <w:tcPr>
            <w:tcW w:w="5760" w:type="dxa"/>
          </w:tcPr>
          <w:p w14:paraId="7C0E877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sian</w:t>
            </w:r>
          </w:p>
        </w:tc>
        <w:tc>
          <w:tcPr>
            <w:tcW w:w="2448" w:type="dxa"/>
          </w:tcPr>
          <w:p w14:paraId="5470F87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48F8ED2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0E7870" w14:textId="77777777" w:rsidR="0042708E" w:rsidRPr="00694CEE" w:rsidRDefault="0042708E" w:rsidP="00454D25">
            <w:pPr>
              <w:pStyle w:val="NoSpacing"/>
            </w:pPr>
            <w:r w:rsidRPr="00694CEE">
              <w:t>18</w:t>
            </w:r>
          </w:p>
        </w:tc>
        <w:tc>
          <w:tcPr>
            <w:tcW w:w="5760" w:type="dxa"/>
          </w:tcPr>
          <w:p w14:paraId="382F1B8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448" w:type="dxa"/>
          </w:tcPr>
          <w:p w14:paraId="023F144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3702ABEB"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AE244C" w14:textId="77777777" w:rsidR="0042708E" w:rsidRPr="00694CEE" w:rsidRDefault="0042708E" w:rsidP="00454D25">
            <w:pPr>
              <w:pStyle w:val="NoSpacing"/>
            </w:pPr>
            <w:r w:rsidRPr="00694CEE">
              <w:t>19</w:t>
            </w:r>
          </w:p>
        </w:tc>
        <w:tc>
          <w:tcPr>
            <w:tcW w:w="5760" w:type="dxa"/>
          </w:tcPr>
          <w:p w14:paraId="03B3342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merican Indian or Alaska Native</w:t>
            </w:r>
          </w:p>
        </w:tc>
        <w:tc>
          <w:tcPr>
            <w:tcW w:w="2448" w:type="dxa"/>
          </w:tcPr>
          <w:p w14:paraId="0CE48D0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3290F01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8A2B90" w14:textId="77777777" w:rsidR="0042708E" w:rsidRPr="00694CEE" w:rsidRDefault="0042708E" w:rsidP="00454D25">
            <w:pPr>
              <w:pStyle w:val="NoSpacing"/>
            </w:pPr>
            <w:r w:rsidRPr="00694CEE">
              <w:t>19</w:t>
            </w:r>
          </w:p>
        </w:tc>
        <w:tc>
          <w:tcPr>
            <w:tcW w:w="5760" w:type="dxa"/>
          </w:tcPr>
          <w:p w14:paraId="5BB6214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448" w:type="dxa"/>
          </w:tcPr>
          <w:p w14:paraId="7528A00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4FF94AC0"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73C0D" w14:textId="77777777" w:rsidR="0042708E" w:rsidRPr="00694CEE" w:rsidRDefault="0042708E" w:rsidP="00454D25">
            <w:pPr>
              <w:pStyle w:val="NoSpacing"/>
            </w:pPr>
            <w:r w:rsidRPr="00694CEE">
              <w:t>19</w:t>
            </w:r>
          </w:p>
        </w:tc>
        <w:tc>
          <w:tcPr>
            <w:tcW w:w="5760" w:type="dxa"/>
          </w:tcPr>
          <w:p w14:paraId="16A7CA8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merican Indian or Alaska Native</w:t>
            </w:r>
          </w:p>
        </w:tc>
        <w:tc>
          <w:tcPr>
            <w:tcW w:w="2448" w:type="dxa"/>
          </w:tcPr>
          <w:p w14:paraId="3E11E7E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0D31B25"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B58171" w14:textId="77777777" w:rsidR="0042708E" w:rsidRPr="00694CEE" w:rsidRDefault="0042708E" w:rsidP="00454D25">
            <w:pPr>
              <w:pStyle w:val="NoSpacing"/>
            </w:pPr>
            <w:r w:rsidRPr="00694CEE">
              <w:t>19</w:t>
            </w:r>
          </w:p>
        </w:tc>
        <w:tc>
          <w:tcPr>
            <w:tcW w:w="5760" w:type="dxa"/>
          </w:tcPr>
          <w:p w14:paraId="33338FC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448" w:type="dxa"/>
          </w:tcPr>
          <w:p w14:paraId="5C1FF3A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2D320DF3"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C52D3D" w14:textId="77777777" w:rsidR="0042708E" w:rsidRPr="00694CEE" w:rsidRDefault="0042708E" w:rsidP="00454D25">
            <w:pPr>
              <w:pStyle w:val="NoSpacing"/>
            </w:pPr>
            <w:r w:rsidRPr="00694CEE">
              <w:t>20</w:t>
            </w:r>
          </w:p>
        </w:tc>
        <w:tc>
          <w:tcPr>
            <w:tcW w:w="5760" w:type="dxa"/>
          </w:tcPr>
          <w:p w14:paraId="20654BF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Native Hawaiian / Other Pacific Islander</w:t>
            </w:r>
          </w:p>
        </w:tc>
        <w:tc>
          <w:tcPr>
            <w:tcW w:w="2448" w:type="dxa"/>
          </w:tcPr>
          <w:p w14:paraId="6920DFA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327E308B"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4DE0CA" w14:textId="77777777" w:rsidR="0042708E" w:rsidRPr="00694CEE" w:rsidRDefault="0042708E" w:rsidP="00454D25">
            <w:pPr>
              <w:pStyle w:val="NoSpacing"/>
            </w:pPr>
            <w:r w:rsidRPr="00694CEE">
              <w:t>20</w:t>
            </w:r>
          </w:p>
        </w:tc>
        <w:tc>
          <w:tcPr>
            <w:tcW w:w="5760" w:type="dxa"/>
          </w:tcPr>
          <w:p w14:paraId="6AB5AA7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448" w:type="dxa"/>
          </w:tcPr>
          <w:p w14:paraId="565914C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D4CDDEE"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E1904B6" w14:textId="77777777" w:rsidR="0042708E" w:rsidRPr="00694CEE" w:rsidRDefault="0042708E" w:rsidP="00454D25">
            <w:pPr>
              <w:pStyle w:val="NoSpacing"/>
            </w:pPr>
            <w:r w:rsidRPr="00694CEE">
              <w:t>20</w:t>
            </w:r>
          </w:p>
        </w:tc>
        <w:tc>
          <w:tcPr>
            <w:tcW w:w="5760" w:type="dxa"/>
          </w:tcPr>
          <w:p w14:paraId="10D6872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Native Hawaiian / Other Pacific Islander</w:t>
            </w:r>
          </w:p>
        </w:tc>
        <w:tc>
          <w:tcPr>
            <w:tcW w:w="2448" w:type="dxa"/>
          </w:tcPr>
          <w:p w14:paraId="110B65C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7AB19AA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EAF4B7" w14:textId="77777777" w:rsidR="0042708E" w:rsidRPr="00694CEE" w:rsidRDefault="0042708E" w:rsidP="00454D25">
            <w:pPr>
              <w:pStyle w:val="NoSpacing"/>
            </w:pPr>
            <w:r w:rsidRPr="00694CEE">
              <w:t>20</w:t>
            </w:r>
          </w:p>
        </w:tc>
        <w:tc>
          <w:tcPr>
            <w:tcW w:w="5760" w:type="dxa"/>
          </w:tcPr>
          <w:p w14:paraId="38BAD0B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448" w:type="dxa"/>
          </w:tcPr>
          <w:p w14:paraId="71E509B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2CEA8FA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86B9EF" w14:textId="77777777" w:rsidR="0042708E" w:rsidRPr="00694CEE" w:rsidRDefault="0042708E" w:rsidP="00454D25">
            <w:pPr>
              <w:pStyle w:val="NoSpacing"/>
            </w:pPr>
            <w:r w:rsidRPr="00694CEE">
              <w:t>21</w:t>
            </w:r>
          </w:p>
        </w:tc>
        <w:tc>
          <w:tcPr>
            <w:tcW w:w="5760" w:type="dxa"/>
          </w:tcPr>
          <w:p w14:paraId="6D97C164"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Multi-Racial</w:t>
            </w:r>
          </w:p>
        </w:tc>
        <w:tc>
          <w:tcPr>
            <w:tcW w:w="2448" w:type="dxa"/>
          </w:tcPr>
          <w:p w14:paraId="71E302A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4482C06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D9697D2" w14:textId="77777777" w:rsidR="0042708E" w:rsidRPr="00694CEE" w:rsidRDefault="0042708E" w:rsidP="00454D25">
            <w:pPr>
              <w:pStyle w:val="NoSpacing"/>
            </w:pPr>
            <w:r w:rsidRPr="00694CEE">
              <w:t>21</w:t>
            </w:r>
          </w:p>
        </w:tc>
        <w:tc>
          <w:tcPr>
            <w:tcW w:w="5760" w:type="dxa"/>
          </w:tcPr>
          <w:p w14:paraId="554B211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448" w:type="dxa"/>
          </w:tcPr>
          <w:p w14:paraId="3E40517B"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AED679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1B7499" w14:textId="77777777" w:rsidR="0042708E" w:rsidRPr="00694CEE" w:rsidRDefault="0042708E" w:rsidP="00454D25">
            <w:pPr>
              <w:pStyle w:val="NoSpacing"/>
            </w:pPr>
            <w:r w:rsidRPr="00694CEE">
              <w:t>21</w:t>
            </w:r>
          </w:p>
        </w:tc>
        <w:tc>
          <w:tcPr>
            <w:tcW w:w="5760" w:type="dxa"/>
          </w:tcPr>
          <w:p w14:paraId="2354FB3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Multi-Racial</w:t>
            </w:r>
          </w:p>
        </w:tc>
        <w:tc>
          <w:tcPr>
            <w:tcW w:w="2448" w:type="dxa"/>
          </w:tcPr>
          <w:p w14:paraId="0E36E49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DE2904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C4F7F" w14:textId="77777777" w:rsidR="0042708E" w:rsidRPr="00694CEE" w:rsidRDefault="0042708E" w:rsidP="00454D25">
            <w:pPr>
              <w:pStyle w:val="NoSpacing"/>
            </w:pPr>
            <w:r w:rsidRPr="00694CEE">
              <w:t>21</w:t>
            </w:r>
          </w:p>
        </w:tc>
        <w:tc>
          <w:tcPr>
            <w:tcW w:w="5760" w:type="dxa"/>
          </w:tcPr>
          <w:p w14:paraId="5D7278CD"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448" w:type="dxa"/>
          </w:tcPr>
          <w:p w14:paraId="0B913D1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3C767A96"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C5A83E" w14:textId="77777777" w:rsidR="0042708E" w:rsidRPr="00694CEE" w:rsidRDefault="0042708E" w:rsidP="00454D25">
            <w:pPr>
              <w:pStyle w:val="NoSpacing"/>
            </w:pPr>
            <w:r w:rsidRPr="00694CEE">
              <w:t>22</w:t>
            </w:r>
          </w:p>
        </w:tc>
        <w:tc>
          <w:tcPr>
            <w:tcW w:w="5760" w:type="dxa"/>
          </w:tcPr>
          <w:p w14:paraId="54D4320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Non-Hispanic/Latino</w:t>
            </w:r>
          </w:p>
        </w:tc>
        <w:tc>
          <w:tcPr>
            <w:tcW w:w="2448" w:type="dxa"/>
          </w:tcPr>
          <w:p w14:paraId="6B9133A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0E5D494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84990E7" w14:textId="77777777" w:rsidR="0042708E" w:rsidRPr="00694CEE" w:rsidRDefault="0042708E" w:rsidP="00454D25">
            <w:pPr>
              <w:pStyle w:val="NoSpacing"/>
            </w:pPr>
            <w:r w:rsidRPr="00694CEE">
              <w:t>22</w:t>
            </w:r>
          </w:p>
        </w:tc>
        <w:tc>
          <w:tcPr>
            <w:tcW w:w="5760" w:type="dxa"/>
          </w:tcPr>
          <w:p w14:paraId="2948C18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448" w:type="dxa"/>
          </w:tcPr>
          <w:p w14:paraId="673599E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4E4BDD5F"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D0B190" w14:textId="77777777" w:rsidR="0042708E" w:rsidRPr="00694CEE" w:rsidRDefault="0042708E" w:rsidP="00454D25">
            <w:pPr>
              <w:pStyle w:val="NoSpacing"/>
            </w:pPr>
            <w:r w:rsidRPr="00694CEE">
              <w:t>22</w:t>
            </w:r>
          </w:p>
        </w:tc>
        <w:tc>
          <w:tcPr>
            <w:tcW w:w="5760" w:type="dxa"/>
          </w:tcPr>
          <w:p w14:paraId="00389E7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Non-Hispanic/Latino</w:t>
            </w:r>
          </w:p>
        </w:tc>
        <w:tc>
          <w:tcPr>
            <w:tcW w:w="2448" w:type="dxa"/>
          </w:tcPr>
          <w:p w14:paraId="1723AA6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689F3140"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786C12" w14:textId="77777777" w:rsidR="0042708E" w:rsidRPr="00694CEE" w:rsidRDefault="0042708E" w:rsidP="00454D25">
            <w:pPr>
              <w:pStyle w:val="NoSpacing"/>
            </w:pPr>
            <w:r w:rsidRPr="00694CEE">
              <w:t>22</w:t>
            </w:r>
          </w:p>
        </w:tc>
        <w:tc>
          <w:tcPr>
            <w:tcW w:w="5760" w:type="dxa"/>
          </w:tcPr>
          <w:p w14:paraId="59D6C36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448" w:type="dxa"/>
          </w:tcPr>
          <w:p w14:paraId="1F144B7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1FA6DF87"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1401D" w14:textId="77777777" w:rsidR="0042708E" w:rsidRPr="00694CEE" w:rsidRDefault="0042708E" w:rsidP="00454D25">
            <w:pPr>
              <w:pStyle w:val="NoSpacing"/>
            </w:pPr>
            <w:r w:rsidRPr="00694CEE">
              <w:t>23</w:t>
            </w:r>
          </w:p>
        </w:tc>
        <w:tc>
          <w:tcPr>
            <w:tcW w:w="5760" w:type="dxa"/>
          </w:tcPr>
          <w:p w14:paraId="0275668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Hispanic/Latino</w:t>
            </w:r>
          </w:p>
        </w:tc>
        <w:tc>
          <w:tcPr>
            <w:tcW w:w="2448" w:type="dxa"/>
          </w:tcPr>
          <w:p w14:paraId="6CEB72F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3FCEC97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FDA0E70" w14:textId="77777777" w:rsidR="0042708E" w:rsidRPr="00694CEE" w:rsidRDefault="0042708E" w:rsidP="00454D25">
            <w:pPr>
              <w:pStyle w:val="NoSpacing"/>
            </w:pPr>
            <w:r w:rsidRPr="00694CEE">
              <w:t>23</w:t>
            </w:r>
          </w:p>
        </w:tc>
        <w:tc>
          <w:tcPr>
            <w:tcW w:w="5760" w:type="dxa"/>
          </w:tcPr>
          <w:p w14:paraId="4B68DB1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448" w:type="dxa"/>
          </w:tcPr>
          <w:p w14:paraId="10A9091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357BC4A3"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B13BBB5" w14:textId="77777777" w:rsidR="0042708E" w:rsidRPr="00694CEE" w:rsidRDefault="0042708E" w:rsidP="00454D25">
            <w:pPr>
              <w:pStyle w:val="NoSpacing"/>
            </w:pPr>
            <w:r w:rsidRPr="00694CEE">
              <w:t>23</w:t>
            </w:r>
          </w:p>
        </w:tc>
        <w:tc>
          <w:tcPr>
            <w:tcW w:w="5760" w:type="dxa"/>
          </w:tcPr>
          <w:p w14:paraId="3F151B0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Hispanic/Latino</w:t>
            </w:r>
          </w:p>
        </w:tc>
        <w:tc>
          <w:tcPr>
            <w:tcW w:w="2448" w:type="dxa"/>
          </w:tcPr>
          <w:p w14:paraId="27BA69D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A5E670A"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8335F07" w14:textId="77777777" w:rsidR="0042708E" w:rsidRPr="00694CEE" w:rsidRDefault="0042708E" w:rsidP="00454D25">
            <w:pPr>
              <w:pStyle w:val="NoSpacing"/>
            </w:pPr>
            <w:r w:rsidRPr="00694CEE">
              <w:t>23</w:t>
            </w:r>
          </w:p>
        </w:tc>
        <w:tc>
          <w:tcPr>
            <w:tcW w:w="5760" w:type="dxa"/>
          </w:tcPr>
          <w:p w14:paraId="15D18A2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448" w:type="dxa"/>
          </w:tcPr>
          <w:p w14:paraId="22ACCDC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653BF650"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A3C31F" w14:textId="77777777" w:rsidR="0042708E" w:rsidRPr="00694CEE" w:rsidRDefault="0042708E" w:rsidP="00454D25">
            <w:pPr>
              <w:pStyle w:val="NoSpacing"/>
            </w:pPr>
            <w:r w:rsidRPr="00694CEE">
              <w:t>24</w:t>
            </w:r>
          </w:p>
        </w:tc>
        <w:tc>
          <w:tcPr>
            <w:tcW w:w="5760" w:type="dxa"/>
          </w:tcPr>
          <w:p w14:paraId="0F8169F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lt;1 year</w:t>
            </w:r>
          </w:p>
        </w:tc>
        <w:tc>
          <w:tcPr>
            <w:tcW w:w="2448" w:type="dxa"/>
          </w:tcPr>
          <w:p w14:paraId="72CAB2D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27FF1A3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653FFE" w14:textId="77777777" w:rsidR="0042708E" w:rsidRPr="00694CEE" w:rsidRDefault="0042708E" w:rsidP="00454D25">
            <w:pPr>
              <w:pStyle w:val="NoSpacing"/>
            </w:pPr>
            <w:r w:rsidRPr="00694CEE">
              <w:t>24</w:t>
            </w:r>
          </w:p>
        </w:tc>
        <w:tc>
          <w:tcPr>
            <w:tcW w:w="5760" w:type="dxa"/>
          </w:tcPr>
          <w:p w14:paraId="6F54C07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448" w:type="dxa"/>
          </w:tcPr>
          <w:p w14:paraId="2167D91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63C1A8D8"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09CD2C6" w14:textId="77777777" w:rsidR="0042708E" w:rsidRPr="00694CEE" w:rsidRDefault="0042708E" w:rsidP="00454D25">
            <w:pPr>
              <w:pStyle w:val="NoSpacing"/>
            </w:pPr>
            <w:r w:rsidRPr="00694CEE">
              <w:t>24</w:t>
            </w:r>
          </w:p>
        </w:tc>
        <w:tc>
          <w:tcPr>
            <w:tcW w:w="5760" w:type="dxa"/>
          </w:tcPr>
          <w:p w14:paraId="1B4EAAE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lt;1 year</w:t>
            </w:r>
          </w:p>
        </w:tc>
        <w:tc>
          <w:tcPr>
            <w:tcW w:w="2448" w:type="dxa"/>
          </w:tcPr>
          <w:p w14:paraId="33FF49D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031B04B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774AD7" w14:textId="77777777" w:rsidR="0042708E" w:rsidRPr="00694CEE" w:rsidRDefault="0042708E" w:rsidP="00454D25">
            <w:pPr>
              <w:pStyle w:val="NoSpacing"/>
            </w:pPr>
            <w:r w:rsidRPr="00694CEE">
              <w:t>25</w:t>
            </w:r>
          </w:p>
        </w:tc>
        <w:tc>
          <w:tcPr>
            <w:tcW w:w="5760" w:type="dxa"/>
          </w:tcPr>
          <w:p w14:paraId="567EC62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to 2 years</w:t>
            </w:r>
          </w:p>
        </w:tc>
        <w:tc>
          <w:tcPr>
            <w:tcW w:w="2448" w:type="dxa"/>
          </w:tcPr>
          <w:p w14:paraId="58850B9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1A1354CE"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8FA370" w14:textId="77777777" w:rsidR="0042708E" w:rsidRPr="00694CEE" w:rsidRDefault="0042708E" w:rsidP="00454D25">
            <w:pPr>
              <w:pStyle w:val="NoSpacing"/>
            </w:pPr>
            <w:r w:rsidRPr="00694CEE">
              <w:t>25</w:t>
            </w:r>
          </w:p>
        </w:tc>
        <w:tc>
          <w:tcPr>
            <w:tcW w:w="5760" w:type="dxa"/>
          </w:tcPr>
          <w:p w14:paraId="277DCED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to 2 years</w:t>
            </w:r>
          </w:p>
        </w:tc>
        <w:tc>
          <w:tcPr>
            <w:tcW w:w="2448" w:type="dxa"/>
          </w:tcPr>
          <w:p w14:paraId="2073EB3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710BBC7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A922AC" w14:textId="77777777" w:rsidR="0042708E" w:rsidRPr="00694CEE" w:rsidRDefault="0042708E" w:rsidP="00454D25">
            <w:pPr>
              <w:pStyle w:val="NoSpacing"/>
            </w:pPr>
            <w:r w:rsidRPr="00694CEE">
              <w:t>25</w:t>
            </w:r>
          </w:p>
        </w:tc>
        <w:tc>
          <w:tcPr>
            <w:tcW w:w="5760" w:type="dxa"/>
          </w:tcPr>
          <w:p w14:paraId="5DA4176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to 2 years</w:t>
            </w:r>
          </w:p>
        </w:tc>
        <w:tc>
          <w:tcPr>
            <w:tcW w:w="2448" w:type="dxa"/>
          </w:tcPr>
          <w:p w14:paraId="7B2261B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0611737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4AEFEF" w14:textId="77777777" w:rsidR="0042708E" w:rsidRPr="00694CEE" w:rsidRDefault="0042708E" w:rsidP="00454D25">
            <w:pPr>
              <w:pStyle w:val="NoSpacing"/>
            </w:pPr>
            <w:r w:rsidRPr="00694CEE">
              <w:t>26</w:t>
            </w:r>
          </w:p>
        </w:tc>
        <w:tc>
          <w:tcPr>
            <w:tcW w:w="5760" w:type="dxa"/>
          </w:tcPr>
          <w:p w14:paraId="57E38CA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to 5 years</w:t>
            </w:r>
          </w:p>
        </w:tc>
        <w:tc>
          <w:tcPr>
            <w:tcW w:w="2448" w:type="dxa"/>
          </w:tcPr>
          <w:p w14:paraId="4F979A9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0AC8CBE"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6882879" w14:textId="77777777" w:rsidR="0042708E" w:rsidRPr="00694CEE" w:rsidRDefault="0042708E" w:rsidP="00454D25">
            <w:pPr>
              <w:pStyle w:val="NoSpacing"/>
            </w:pPr>
            <w:r w:rsidRPr="00694CEE">
              <w:t>26</w:t>
            </w:r>
          </w:p>
        </w:tc>
        <w:tc>
          <w:tcPr>
            <w:tcW w:w="5760" w:type="dxa"/>
          </w:tcPr>
          <w:p w14:paraId="10858E4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448" w:type="dxa"/>
          </w:tcPr>
          <w:p w14:paraId="6EB068A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214EB928"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A00B0B" w14:textId="77777777" w:rsidR="0042708E" w:rsidRPr="00694CEE" w:rsidRDefault="0042708E" w:rsidP="00454D25">
            <w:pPr>
              <w:pStyle w:val="NoSpacing"/>
            </w:pPr>
            <w:r w:rsidRPr="00694CEE">
              <w:t>26</w:t>
            </w:r>
          </w:p>
        </w:tc>
        <w:tc>
          <w:tcPr>
            <w:tcW w:w="5760" w:type="dxa"/>
          </w:tcPr>
          <w:p w14:paraId="74D4A3C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to 5 years</w:t>
            </w:r>
          </w:p>
        </w:tc>
        <w:tc>
          <w:tcPr>
            <w:tcW w:w="2448" w:type="dxa"/>
          </w:tcPr>
          <w:p w14:paraId="1C9BD53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43EA6E4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21ECC6" w14:textId="77777777" w:rsidR="0042708E" w:rsidRPr="00694CEE" w:rsidRDefault="0042708E" w:rsidP="00454D25">
            <w:pPr>
              <w:pStyle w:val="NoSpacing"/>
            </w:pPr>
            <w:r w:rsidRPr="00694CEE">
              <w:t>27</w:t>
            </w:r>
          </w:p>
        </w:tc>
        <w:tc>
          <w:tcPr>
            <w:tcW w:w="5760" w:type="dxa"/>
          </w:tcPr>
          <w:p w14:paraId="04855F7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6 to 17 years</w:t>
            </w:r>
          </w:p>
        </w:tc>
        <w:tc>
          <w:tcPr>
            <w:tcW w:w="2448" w:type="dxa"/>
          </w:tcPr>
          <w:p w14:paraId="0BAB410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DB8C1A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3947CBF" w14:textId="77777777" w:rsidR="0042708E" w:rsidRPr="00694CEE" w:rsidRDefault="0042708E" w:rsidP="00454D25">
            <w:pPr>
              <w:pStyle w:val="NoSpacing"/>
            </w:pPr>
            <w:r w:rsidRPr="00694CEE">
              <w:t>27</w:t>
            </w:r>
          </w:p>
        </w:tc>
        <w:tc>
          <w:tcPr>
            <w:tcW w:w="5760" w:type="dxa"/>
          </w:tcPr>
          <w:p w14:paraId="428269A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6 to 17 years</w:t>
            </w:r>
          </w:p>
        </w:tc>
        <w:tc>
          <w:tcPr>
            <w:tcW w:w="2448" w:type="dxa"/>
          </w:tcPr>
          <w:p w14:paraId="201C035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381EF212"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E9DB1D" w14:textId="77777777" w:rsidR="0042708E" w:rsidRPr="00694CEE" w:rsidRDefault="0042708E" w:rsidP="00454D25">
            <w:pPr>
              <w:pStyle w:val="NoSpacing"/>
            </w:pPr>
            <w:r w:rsidRPr="00694CEE">
              <w:t>27</w:t>
            </w:r>
          </w:p>
        </w:tc>
        <w:tc>
          <w:tcPr>
            <w:tcW w:w="5760" w:type="dxa"/>
          </w:tcPr>
          <w:p w14:paraId="1D87D14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6 to 17 years</w:t>
            </w:r>
          </w:p>
        </w:tc>
        <w:tc>
          <w:tcPr>
            <w:tcW w:w="2448" w:type="dxa"/>
          </w:tcPr>
          <w:p w14:paraId="7E73B62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428E5B92"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396D8A" w14:textId="77777777" w:rsidR="0042708E" w:rsidRPr="00694CEE" w:rsidRDefault="0042708E" w:rsidP="00454D25">
            <w:pPr>
              <w:pStyle w:val="NoSpacing"/>
            </w:pPr>
            <w:r w:rsidRPr="00694CEE">
              <w:t>28</w:t>
            </w:r>
          </w:p>
        </w:tc>
        <w:tc>
          <w:tcPr>
            <w:tcW w:w="5760" w:type="dxa"/>
          </w:tcPr>
          <w:p w14:paraId="342C082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8 to 21 years</w:t>
            </w:r>
          </w:p>
        </w:tc>
        <w:tc>
          <w:tcPr>
            <w:tcW w:w="2448" w:type="dxa"/>
          </w:tcPr>
          <w:p w14:paraId="18424CF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08751D7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5BB558" w14:textId="77777777" w:rsidR="0042708E" w:rsidRPr="00694CEE" w:rsidRDefault="0042708E" w:rsidP="00454D25">
            <w:pPr>
              <w:pStyle w:val="NoSpacing"/>
            </w:pPr>
            <w:r w:rsidRPr="00694CEE">
              <w:t>28</w:t>
            </w:r>
          </w:p>
        </w:tc>
        <w:tc>
          <w:tcPr>
            <w:tcW w:w="5760" w:type="dxa"/>
          </w:tcPr>
          <w:p w14:paraId="5B48F1D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448" w:type="dxa"/>
          </w:tcPr>
          <w:p w14:paraId="1872D57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097D16F0"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F7234A" w14:textId="77777777" w:rsidR="0042708E" w:rsidRPr="00694CEE" w:rsidRDefault="0042708E" w:rsidP="00454D25">
            <w:pPr>
              <w:pStyle w:val="NoSpacing"/>
            </w:pPr>
            <w:r w:rsidRPr="00694CEE">
              <w:t>28</w:t>
            </w:r>
          </w:p>
        </w:tc>
        <w:tc>
          <w:tcPr>
            <w:tcW w:w="5760" w:type="dxa"/>
          </w:tcPr>
          <w:p w14:paraId="171179F2"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8 to 21 years</w:t>
            </w:r>
          </w:p>
        </w:tc>
        <w:tc>
          <w:tcPr>
            <w:tcW w:w="2448" w:type="dxa"/>
          </w:tcPr>
          <w:p w14:paraId="147FE4E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11691AF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E59E53" w14:textId="77777777" w:rsidR="0042708E" w:rsidRPr="00694CEE" w:rsidRDefault="0042708E" w:rsidP="00454D25">
            <w:pPr>
              <w:pStyle w:val="NoSpacing"/>
            </w:pPr>
            <w:r w:rsidRPr="00694CEE">
              <w:t>29</w:t>
            </w:r>
          </w:p>
        </w:tc>
        <w:tc>
          <w:tcPr>
            <w:tcW w:w="5760" w:type="dxa"/>
          </w:tcPr>
          <w:p w14:paraId="69F7A54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2 to 24 years</w:t>
            </w:r>
          </w:p>
        </w:tc>
        <w:tc>
          <w:tcPr>
            <w:tcW w:w="2448" w:type="dxa"/>
          </w:tcPr>
          <w:p w14:paraId="5C8C677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5A6041F6"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3B4E92" w14:textId="77777777" w:rsidR="0042708E" w:rsidRPr="00694CEE" w:rsidRDefault="0042708E" w:rsidP="00454D25">
            <w:pPr>
              <w:pStyle w:val="NoSpacing"/>
            </w:pPr>
            <w:r w:rsidRPr="00694CEE">
              <w:t>29</w:t>
            </w:r>
          </w:p>
        </w:tc>
        <w:tc>
          <w:tcPr>
            <w:tcW w:w="5760" w:type="dxa"/>
          </w:tcPr>
          <w:p w14:paraId="6641E14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2 to 24 years</w:t>
            </w:r>
          </w:p>
        </w:tc>
        <w:tc>
          <w:tcPr>
            <w:tcW w:w="2448" w:type="dxa"/>
          </w:tcPr>
          <w:p w14:paraId="086D0B8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1A69DC24"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CF673D" w14:textId="77777777" w:rsidR="0042708E" w:rsidRPr="00694CEE" w:rsidRDefault="0042708E" w:rsidP="00454D25">
            <w:pPr>
              <w:pStyle w:val="NoSpacing"/>
            </w:pPr>
            <w:r w:rsidRPr="00694CEE">
              <w:t>29</w:t>
            </w:r>
          </w:p>
        </w:tc>
        <w:tc>
          <w:tcPr>
            <w:tcW w:w="5760" w:type="dxa"/>
          </w:tcPr>
          <w:p w14:paraId="64B8661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2 to 24 years</w:t>
            </w:r>
          </w:p>
        </w:tc>
        <w:tc>
          <w:tcPr>
            <w:tcW w:w="2448" w:type="dxa"/>
          </w:tcPr>
          <w:p w14:paraId="1130DBB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23FC033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2F10B1" w14:textId="77777777" w:rsidR="0042708E" w:rsidRPr="00694CEE" w:rsidRDefault="0042708E" w:rsidP="00454D25">
            <w:pPr>
              <w:pStyle w:val="NoSpacing"/>
            </w:pPr>
            <w:r w:rsidRPr="00694CEE">
              <w:t>30</w:t>
            </w:r>
          </w:p>
        </w:tc>
        <w:tc>
          <w:tcPr>
            <w:tcW w:w="5760" w:type="dxa"/>
          </w:tcPr>
          <w:p w14:paraId="2AA0384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5 to 34 years</w:t>
            </w:r>
          </w:p>
        </w:tc>
        <w:tc>
          <w:tcPr>
            <w:tcW w:w="2448" w:type="dxa"/>
          </w:tcPr>
          <w:p w14:paraId="5F9CF8A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171ECC9A"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6147268" w14:textId="77777777" w:rsidR="0042708E" w:rsidRPr="00694CEE" w:rsidRDefault="0042708E" w:rsidP="00454D25">
            <w:pPr>
              <w:pStyle w:val="NoSpacing"/>
            </w:pPr>
            <w:r w:rsidRPr="00694CEE">
              <w:t>30</w:t>
            </w:r>
          </w:p>
        </w:tc>
        <w:tc>
          <w:tcPr>
            <w:tcW w:w="5760" w:type="dxa"/>
          </w:tcPr>
          <w:p w14:paraId="2975CB5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448" w:type="dxa"/>
          </w:tcPr>
          <w:p w14:paraId="2705732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8461B4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39BDCFB" w14:textId="77777777" w:rsidR="0042708E" w:rsidRPr="00694CEE" w:rsidRDefault="0042708E" w:rsidP="00454D25">
            <w:pPr>
              <w:pStyle w:val="NoSpacing"/>
            </w:pPr>
            <w:r w:rsidRPr="00694CEE">
              <w:t>30</w:t>
            </w:r>
          </w:p>
        </w:tc>
        <w:tc>
          <w:tcPr>
            <w:tcW w:w="5760" w:type="dxa"/>
          </w:tcPr>
          <w:p w14:paraId="5D79430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5 to 34 years</w:t>
            </w:r>
          </w:p>
        </w:tc>
        <w:tc>
          <w:tcPr>
            <w:tcW w:w="2448" w:type="dxa"/>
          </w:tcPr>
          <w:p w14:paraId="100D4614"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5BA411E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911422" w14:textId="77777777" w:rsidR="0042708E" w:rsidRPr="00694CEE" w:rsidRDefault="0042708E" w:rsidP="00454D25">
            <w:pPr>
              <w:pStyle w:val="NoSpacing"/>
            </w:pPr>
            <w:r w:rsidRPr="00694CEE">
              <w:t>31</w:t>
            </w:r>
          </w:p>
        </w:tc>
        <w:tc>
          <w:tcPr>
            <w:tcW w:w="5760" w:type="dxa"/>
          </w:tcPr>
          <w:p w14:paraId="2CBE560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5 to 44 years</w:t>
            </w:r>
          </w:p>
        </w:tc>
        <w:tc>
          <w:tcPr>
            <w:tcW w:w="2448" w:type="dxa"/>
          </w:tcPr>
          <w:p w14:paraId="1CF7708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1F5624A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4EB8BC" w14:textId="77777777" w:rsidR="0042708E" w:rsidRPr="00694CEE" w:rsidRDefault="0042708E" w:rsidP="00454D25">
            <w:pPr>
              <w:pStyle w:val="NoSpacing"/>
            </w:pPr>
            <w:r w:rsidRPr="00694CEE">
              <w:t>31</w:t>
            </w:r>
          </w:p>
        </w:tc>
        <w:tc>
          <w:tcPr>
            <w:tcW w:w="5760" w:type="dxa"/>
          </w:tcPr>
          <w:p w14:paraId="2711CF8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5 to 44 years</w:t>
            </w:r>
          </w:p>
        </w:tc>
        <w:tc>
          <w:tcPr>
            <w:tcW w:w="2448" w:type="dxa"/>
          </w:tcPr>
          <w:p w14:paraId="71532F9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13076BF4"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C9D2E5" w14:textId="77777777" w:rsidR="0042708E" w:rsidRPr="00694CEE" w:rsidRDefault="0042708E" w:rsidP="00454D25">
            <w:pPr>
              <w:pStyle w:val="NoSpacing"/>
            </w:pPr>
            <w:r w:rsidRPr="00694CEE">
              <w:t>31</w:t>
            </w:r>
          </w:p>
        </w:tc>
        <w:tc>
          <w:tcPr>
            <w:tcW w:w="5760" w:type="dxa"/>
          </w:tcPr>
          <w:p w14:paraId="47AC710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5 to 44 years</w:t>
            </w:r>
          </w:p>
        </w:tc>
        <w:tc>
          <w:tcPr>
            <w:tcW w:w="2448" w:type="dxa"/>
          </w:tcPr>
          <w:p w14:paraId="3D7A2C6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7C9D2DD6"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C52A03" w14:textId="77777777" w:rsidR="0042708E" w:rsidRPr="00694CEE" w:rsidRDefault="0042708E" w:rsidP="00454D25">
            <w:pPr>
              <w:pStyle w:val="NoSpacing"/>
            </w:pPr>
            <w:r w:rsidRPr="00694CEE">
              <w:t>32</w:t>
            </w:r>
          </w:p>
        </w:tc>
        <w:tc>
          <w:tcPr>
            <w:tcW w:w="5760" w:type="dxa"/>
          </w:tcPr>
          <w:p w14:paraId="0CE97BA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45 to 54 years</w:t>
            </w:r>
          </w:p>
        </w:tc>
        <w:tc>
          <w:tcPr>
            <w:tcW w:w="2448" w:type="dxa"/>
          </w:tcPr>
          <w:p w14:paraId="743A535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7ADADFAE"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4F47223" w14:textId="77777777" w:rsidR="0042708E" w:rsidRPr="00694CEE" w:rsidRDefault="0042708E" w:rsidP="00454D25">
            <w:pPr>
              <w:pStyle w:val="NoSpacing"/>
            </w:pPr>
            <w:r w:rsidRPr="00694CEE">
              <w:t>32</w:t>
            </w:r>
          </w:p>
        </w:tc>
        <w:tc>
          <w:tcPr>
            <w:tcW w:w="5760" w:type="dxa"/>
          </w:tcPr>
          <w:p w14:paraId="20CB8B3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448" w:type="dxa"/>
          </w:tcPr>
          <w:p w14:paraId="3BA9C44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AF33A07"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C40FE5" w14:textId="77777777" w:rsidR="0042708E" w:rsidRPr="00694CEE" w:rsidRDefault="0042708E" w:rsidP="00454D25">
            <w:pPr>
              <w:pStyle w:val="NoSpacing"/>
            </w:pPr>
            <w:r w:rsidRPr="00694CEE">
              <w:t>32</w:t>
            </w:r>
          </w:p>
        </w:tc>
        <w:tc>
          <w:tcPr>
            <w:tcW w:w="5760" w:type="dxa"/>
          </w:tcPr>
          <w:p w14:paraId="31A29D6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45 to 54 years</w:t>
            </w:r>
          </w:p>
        </w:tc>
        <w:tc>
          <w:tcPr>
            <w:tcW w:w="2448" w:type="dxa"/>
          </w:tcPr>
          <w:p w14:paraId="467E6B9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469CF5CB"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061022" w14:textId="77777777" w:rsidR="0042708E" w:rsidRPr="00694CEE" w:rsidRDefault="0042708E" w:rsidP="00454D25">
            <w:pPr>
              <w:pStyle w:val="NoSpacing"/>
            </w:pPr>
            <w:r w:rsidRPr="00694CEE">
              <w:t>33</w:t>
            </w:r>
          </w:p>
        </w:tc>
        <w:tc>
          <w:tcPr>
            <w:tcW w:w="5760" w:type="dxa"/>
          </w:tcPr>
          <w:p w14:paraId="63A5D04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55 to 64 years</w:t>
            </w:r>
          </w:p>
        </w:tc>
        <w:tc>
          <w:tcPr>
            <w:tcW w:w="2448" w:type="dxa"/>
          </w:tcPr>
          <w:p w14:paraId="6B340B2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6AC93C4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8E34C1" w14:textId="77777777" w:rsidR="0042708E" w:rsidRPr="00694CEE" w:rsidRDefault="0042708E" w:rsidP="00454D25">
            <w:pPr>
              <w:pStyle w:val="NoSpacing"/>
            </w:pPr>
            <w:r w:rsidRPr="00694CEE">
              <w:t>33</w:t>
            </w:r>
          </w:p>
        </w:tc>
        <w:tc>
          <w:tcPr>
            <w:tcW w:w="5760" w:type="dxa"/>
          </w:tcPr>
          <w:p w14:paraId="008A98F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55 to 64 years</w:t>
            </w:r>
          </w:p>
        </w:tc>
        <w:tc>
          <w:tcPr>
            <w:tcW w:w="2448" w:type="dxa"/>
          </w:tcPr>
          <w:p w14:paraId="601A44A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50FA40D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1A1ACD" w14:textId="77777777" w:rsidR="0042708E" w:rsidRPr="00694CEE" w:rsidRDefault="0042708E" w:rsidP="00454D25">
            <w:pPr>
              <w:pStyle w:val="NoSpacing"/>
            </w:pPr>
            <w:r w:rsidRPr="00694CEE">
              <w:t>33</w:t>
            </w:r>
          </w:p>
        </w:tc>
        <w:tc>
          <w:tcPr>
            <w:tcW w:w="5760" w:type="dxa"/>
          </w:tcPr>
          <w:p w14:paraId="15830E8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55 to 64 years</w:t>
            </w:r>
          </w:p>
        </w:tc>
        <w:tc>
          <w:tcPr>
            <w:tcW w:w="2448" w:type="dxa"/>
          </w:tcPr>
          <w:p w14:paraId="5FD0312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19B5891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956CBE" w14:textId="77777777" w:rsidR="0042708E" w:rsidRPr="00694CEE" w:rsidRDefault="0042708E" w:rsidP="00454D25">
            <w:pPr>
              <w:pStyle w:val="NoSpacing"/>
            </w:pPr>
            <w:r w:rsidRPr="00694CEE">
              <w:t>34</w:t>
            </w:r>
          </w:p>
        </w:tc>
        <w:tc>
          <w:tcPr>
            <w:tcW w:w="5760" w:type="dxa"/>
          </w:tcPr>
          <w:p w14:paraId="1E796E32"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65 and older</w:t>
            </w:r>
          </w:p>
        </w:tc>
        <w:tc>
          <w:tcPr>
            <w:tcW w:w="2448" w:type="dxa"/>
          </w:tcPr>
          <w:p w14:paraId="33853E5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1F3F487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4581582" w14:textId="77777777" w:rsidR="0042708E" w:rsidRPr="00694CEE" w:rsidRDefault="0042708E" w:rsidP="00454D25">
            <w:pPr>
              <w:pStyle w:val="NoSpacing"/>
            </w:pPr>
            <w:r w:rsidRPr="00694CEE">
              <w:t>34</w:t>
            </w:r>
          </w:p>
        </w:tc>
        <w:tc>
          <w:tcPr>
            <w:tcW w:w="5760" w:type="dxa"/>
          </w:tcPr>
          <w:p w14:paraId="223E0F3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448" w:type="dxa"/>
          </w:tcPr>
          <w:p w14:paraId="41DB906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49DF13CE"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CC960F" w14:textId="77777777" w:rsidR="0042708E" w:rsidRPr="00694CEE" w:rsidRDefault="0042708E" w:rsidP="00454D25">
            <w:pPr>
              <w:pStyle w:val="NoSpacing"/>
            </w:pPr>
            <w:r w:rsidRPr="00694CEE">
              <w:t>34</w:t>
            </w:r>
          </w:p>
        </w:tc>
        <w:tc>
          <w:tcPr>
            <w:tcW w:w="5760" w:type="dxa"/>
          </w:tcPr>
          <w:p w14:paraId="18A5B59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65 and older</w:t>
            </w:r>
          </w:p>
        </w:tc>
        <w:tc>
          <w:tcPr>
            <w:tcW w:w="2448" w:type="dxa"/>
          </w:tcPr>
          <w:p w14:paraId="28330F4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6D1C2CDF"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0791F7" w14:textId="77777777" w:rsidR="0042708E" w:rsidRPr="00694CEE" w:rsidRDefault="0042708E" w:rsidP="00454D25">
            <w:pPr>
              <w:pStyle w:val="NoSpacing"/>
            </w:pPr>
            <w:r w:rsidRPr="00694CEE">
              <w:t>97</w:t>
            </w:r>
          </w:p>
        </w:tc>
        <w:tc>
          <w:tcPr>
            <w:tcW w:w="5760" w:type="dxa"/>
          </w:tcPr>
          <w:p w14:paraId="5377792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Female</w:t>
            </w:r>
          </w:p>
        </w:tc>
        <w:tc>
          <w:tcPr>
            <w:tcW w:w="2448" w:type="dxa"/>
          </w:tcPr>
          <w:p w14:paraId="2970F2B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3E24EC8A"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CF25168" w14:textId="77777777" w:rsidR="0042708E" w:rsidRPr="00694CEE" w:rsidRDefault="0042708E" w:rsidP="00454D25">
            <w:pPr>
              <w:pStyle w:val="NoSpacing"/>
            </w:pPr>
            <w:r w:rsidRPr="00694CEE">
              <w:t>97</w:t>
            </w:r>
          </w:p>
        </w:tc>
        <w:tc>
          <w:tcPr>
            <w:tcW w:w="5760" w:type="dxa"/>
          </w:tcPr>
          <w:p w14:paraId="272A004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Female</w:t>
            </w:r>
          </w:p>
        </w:tc>
        <w:tc>
          <w:tcPr>
            <w:tcW w:w="2448" w:type="dxa"/>
          </w:tcPr>
          <w:p w14:paraId="1159D3F4"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77C1503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934D1D" w14:textId="77777777" w:rsidR="0042708E" w:rsidRPr="00694CEE" w:rsidRDefault="0042708E" w:rsidP="00454D25">
            <w:pPr>
              <w:pStyle w:val="NoSpacing"/>
            </w:pPr>
            <w:r w:rsidRPr="00694CEE">
              <w:t>97</w:t>
            </w:r>
          </w:p>
        </w:tc>
        <w:tc>
          <w:tcPr>
            <w:tcW w:w="5760" w:type="dxa"/>
          </w:tcPr>
          <w:p w14:paraId="1302295B"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Female</w:t>
            </w:r>
          </w:p>
        </w:tc>
        <w:tc>
          <w:tcPr>
            <w:tcW w:w="2448" w:type="dxa"/>
          </w:tcPr>
          <w:p w14:paraId="54F9370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463D6A57"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E2E9F00" w14:textId="77777777" w:rsidR="0042708E" w:rsidRPr="00694CEE" w:rsidRDefault="0042708E" w:rsidP="00454D25">
            <w:pPr>
              <w:pStyle w:val="NoSpacing"/>
            </w:pPr>
            <w:r w:rsidRPr="00694CEE">
              <w:t>97</w:t>
            </w:r>
          </w:p>
        </w:tc>
        <w:tc>
          <w:tcPr>
            <w:tcW w:w="5760" w:type="dxa"/>
          </w:tcPr>
          <w:p w14:paraId="6D96A12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Gender non-conforming</w:t>
            </w:r>
          </w:p>
        </w:tc>
        <w:tc>
          <w:tcPr>
            <w:tcW w:w="2448" w:type="dxa"/>
          </w:tcPr>
          <w:p w14:paraId="46B26E4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715D923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D256F8F" w14:textId="77777777" w:rsidR="0042708E" w:rsidRPr="00694CEE" w:rsidRDefault="0042708E" w:rsidP="00454D25">
            <w:pPr>
              <w:pStyle w:val="NoSpacing"/>
            </w:pPr>
            <w:r w:rsidRPr="00694CEE">
              <w:t>97</w:t>
            </w:r>
          </w:p>
        </w:tc>
        <w:tc>
          <w:tcPr>
            <w:tcW w:w="5760" w:type="dxa"/>
          </w:tcPr>
          <w:p w14:paraId="6035A6A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448" w:type="dxa"/>
          </w:tcPr>
          <w:p w14:paraId="054634A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5520B22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BE9196" w14:textId="77777777" w:rsidR="0042708E" w:rsidRPr="00694CEE" w:rsidRDefault="0042708E" w:rsidP="00454D25">
            <w:pPr>
              <w:pStyle w:val="NoSpacing"/>
            </w:pPr>
            <w:r w:rsidRPr="00694CEE">
              <w:t>97</w:t>
            </w:r>
          </w:p>
        </w:tc>
        <w:tc>
          <w:tcPr>
            <w:tcW w:w="5760" w:type="dxa"/>
          </w:tcPr>
          <w:p w14:paraId="02E3E01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Gender non-conforming</w:t>
            </w:r>
          </w:p>
        </w:tc>
        <w:tc>
          <w:tcPr>
            <w:tcW w:w="2448" w:type="dxa"/>
          </w:tcPr>
          <w:p w14:paraId="7B17A4F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1EDC233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25FA73C" w14:textId="77777777" w:rsidR="0042708E" w:rsidRPr="00694CEE" w:rsidRDefault="0042708E" w:rsidP="00454D25">
            <w:pPr>
              <w:pStyle w:val="NoSpacing"/>
            </w:pPr>
            <w:r w:rsidRPr="00694CEE">
              <w:t>98</w:t>
            </w:r>
          </w:p>
        </w:tc>
        <w:tc>
          <w:tcPr>
            <w:tcW w:w="5760" w:type="dxa"/>
          </w:tcPr>
          <w:p w14:paraId="0A9F888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Male</w:t>
            </w:r>
          </w:p>
        </w:tc>
        <w:tc>
          <w:tcPr>
            <w:tcW w:w="2448" w:type="dxa"/>
          </w:tcPr>
          <w:p w14:paraId="25468EA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0DA7462F"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E3FE0CC" w14:textId="77777777" w:rsidR="0042708E" w:rsidRPr="00694CEE" w:rsidRDefault="0042708E" w:rsidP="00454D25">
            <w:pPr>
              <w:pStyle w:val="NoSpacing"/>
            </w:pPr>
            <w:r w:rsidRPr="00694CEE">
              <w:t>98</w:t>
            </w:r>
          </w:p>
        </w:tc>
        <w:tc>
          <w:tcPr>
            <w:tcW w:w="5760" w:type="dxa"/>
          </w:tcPr>
          <w:p w14:paraId="73A000E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Male</w:t>
            </w:r>
          </w:p>
        </w:tc>
        <w:tc>
          <w:tcPr>
            <w:tcW w:w="2448" w:type="dxa"/>
          </w:tcPr>
          <w:p w14:paraId="5C503FA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671E6D5B"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53C425A" w14:textId="77777777" w:rsidR="0042708E" w:rsidRPr="00694CEE" w:rsidRDefault="0042708E" w:rsidP="00454D25">
            <w:pPr>
              <w:pStyle w:val="NoSpacing"/>
            </w:pPr>
            <w:r w:rsidRPr="00694CEE">
              <w:t>98</w:t>
            </w:r>
          </w:p>
        </w:tc>
        <w:tc>
          <w:tcPr>
            <w:tcW w:w="5760" w:type="dxa"/>
          </w:tcPr>
          <w:p w14:paraId="53CA694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Male</w:t>
            </w:r>
          </w:p>
        </w:tc>
        <w:tc>
          <w:tcPr>
            <w:tcW w:w="2448" w:type="dxa"/>
          </w:tcPr>
          <w:p w14:paraId="1734FEC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67F0E898"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563931" w14:textId="77777777" w:rsidR="0042708E" w:rsidRPr="00694CEE" w:rsidRDefault="0042708E" w:rsidP="00454D25">
            <w:pPr>
              <w:pStyle w:val="NoSpacing"/>
            </w:pPr>
            <w:r w:rsidRPr="00694CEE">
              <w:t>99</w:t>
            </w:r>
          </w:p>
        </w:tc>
        <w:tc>
          <w:tcPr>
            <w:tcW w:w="5760" w:type="dxa"/>
          </w:tcPr>
          <w:p w14:paraId="27DCCD5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Transgender</w:t>
            </w:r>
          </w:p>
        </w:tc>
        <w:tc>
          <w:tcPr>
            <w:tcW w:w="2448" w:type="dxa"/>
          </w:tcPr>
          <w:p w14:paraId="5CBD5EF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0D991A0F"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017F845" w14:textId="77777777" w:rsidR="0042708E" w:rsidRPr="00694CEE" w:rsidRDefault="0042708E" w:rsidP="00454D25">
            <w:pPr>
              <w:pStyle w:val="NoSpacing"/>
            </w:pPr>
            <w:r w:rsidRPr="00694CEE">
              <w:t>99</w:t>
            </w:r>
          </w:p>
        </w:tc>
        <w:tc>
          <w:tcPr>
            <w:tcW w:w="5760" w:type="dxa"/>
          </w:tcPr>
          <w:p w14:paraId="529C3BD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448" w:type="dxa"/>
          </w:tcPr>
          <w:p w14:paraId="4EB1947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50C00C07"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8964DA" w14:textId="77777777" w:rsidR="0042708E" w:rsidRPr="00694CEE" w:rsidRDefault="0042708E" w:rsidP="00454D25">
            <w:pPr>
              <w:pStyle w:val="NoSpacing"/>
            </w:pPr>
            <w:r w:rsidRPr="00694CEE">
              <w:t>99</w:t>
            </w:r>
          </w:p>
        </w:tc>
        <w:tc>
          <w:tcPr>
            <w:tcW w:w="5760" w:type="dxa"/>
          </w:tcPr>
          <w:p w14:paraId="42EEC9E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Transgender</w:t>
            </w:r>
          </w:p>
        </w:tc>
        <w:tc>
          <w:tcPr>
            <w:tcW w:w="2448" w:type="dxa"/>
          </w:tcPr>
          <w:p w14:paraId="5DC45A1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14CDCAC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9A37D0" w14:textId="77777777" w:rsidR="0042708E" w:rsidRPr="00694CEE" w:rsidRDefault="0042708E" w:rsidP="00454D25">
            <w:pPr>
              <w:pStyle w:val="NoSpacing"/>
            </w:pPr>
            <w:r w:rsidRPr="00694CEE">
              <w:t>101</w:t>
            </w:r>
          </w:p>
        </w:tc>
        <w:tc>
          <w:tcPr>
            <w:tcW w:w="5760" w:type="dxa"/>
          </w:tcPr>
          <w:p w14:paraId="215C2D8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White, non-Hispanic/Latino</w:t>
            </w:r>
          </w:p>
        </w:tc>
        <w:tc>
          <w:tcPr>
            <w:tcW w:w="2448" w:type="dxa"/>
          </w:tcPr>
          <w:p w14:paraId="684AB34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2ED7E232"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5E9B992" w14:textId="77777777" w:rsidR="0042708E" w:rsidRPr="00694CEE" w:rsidRDefault="0042708E" w:rsidP="00454D25">
            <w:pPr>
              <w:pStyle w:val="NoSpacing"/>
            </w:pPr>
            <w:r w:rsidRPr="00694CEE">
              <w:t>101</w:t>
            </w:r>
          </w:p>
        </w:tc>
        <w:tc>
          <w:tcPr>
            <w:tcW w:w="5760" w:type="dxa"/>
          </w:tcPr>
          <w:p w14:paraId="6280D82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White, non-Hispanic/Latino</w:t>
            </w:r>
          </w:p>
        </w:tc>
        <w:tc>
          <w:tcPr>
            <w:tcW w:w="2448" w:type="dxa"/>
          </w:tcPr>
          <w:p w14:paraId="03F0256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10845442"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0D62B8" w14:textId="77777777" w:rsidR="0042708E" w:rsidRPr="00694CEE" w:rsidRDefault="0042708E" w:rsidP="00454D25">
            <w:pPr>
              <w:pStyle w:val="NoSpacing"/>
            </w:pPr>
            <w:r w:rsidRPr="00694CEE">
              <w:t>101</w:t>
            </w:r>
          </w:p>
        </w:tc>
        <w:tc>
          <w:tcPr>
            <w:tcW w:w="5760" w:type="dxa"/>
          </w:tcPr>
          <w:p w14:paraId="3B90FC6B"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White, non-Hispanic/Latino</w:t>
            </w:r>
          </w:p>
        </w:tc>
        <w:tc>
          <w:tcPr>
            <w:tcW w:w="2448" w:type="dxa"/>
          </w:tcPr>
          <w:p w14:paraId="44306AF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613B0A2C"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FA1293D" w14:textId="77777777" w:rsidR="0042708E" w:rsidRPr="00694CEE" w:rsidRDefault="0042708E" w:rsidP="00454D25">
            <w:pPr>
              <w:pStyle w:val="NoSpacing"/>
            </w:pPr>
            <w:r w:rsidRPr="00694CEE">
              <w:t>102</w:t>
            </w:r>
          </w:p>
        </w:tc>
        <w:tc>
          <w:tcPr>
            <w:tcW w:w="5760" w:type="dxa"/>
          </w:tcPr>
          <w:p w14:paraId="24B7EB0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White, Hispanic/Latino</w:t>
            </w:r>
          </w:p>
        </w:tc>
        <w:tc>
          <w:tcPr>
            <w:tcW w:w="2448" w:type="dxa"/>
          </w:tcPr>
          <w:p w14:paraId="3EBFDAD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0AE483C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102304C" w14:textId="77777777" w:rsidR="0042708E" w:rsidRPr="00694CEE" w:rsidRDefault="0042708E" w:rsidP="00454D25">
            <w:pPr>
              <w:pStyle w:val="NoSpacing"/>
            </w:pPr>
            <w:r w:rsidRPr="00694CEE">
              <w:t>102</w:t>
            </w:r>
          </w:p>
        </w:tc>
        <w:tc>
          <w:tcPr>
            <w:tcW w:w="5760" w:type="dxa"/>
          </w:tcPr>
          <w:p w14:paraId="3C03A62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448" w:type="dxa"/>
          </w:tcPr>
          <w:p w14:paraId="730B12F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2304593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BA0132D" w14:textId="77777777" w:rsidR="0042708E" w:rsidRPr="00694CEE" w:rsidRDefault="0042708E" w:rsidP="00454D25">
            <w:pPr>
              <w:pStyle w:val="NoSpacing"/>
            </w:pPr>
            <w:r w:rsidRPr="00694CEE">
              <w:t>102</w:t>
            </w:r>
          </w:p>
        </w:tc>
        <w:tc>
          <w:tcPr>
            <w:tcW w:w="5760" w:type="dxa"/>
          </w:tcPr>
          <w:p w14:paraId="470C93C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White, Hispanic/Latino</w:t>
            </w:r>
          </w:p>
        </w:tc>
        <w:tc>
          <w:tcPr>
            <w:tcW w:w="2448" w:type="dxa"/>
          </w:tcPr>
          <w:p w14:paraId="488EA2B2"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5F69643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E03314" w14:textId="77777777" w:rsidR="0042708E" w:rsidRPr="00694CEE" w:rsidRDefault="0042708E" w:rsidP="00454D25">
            <w:pPr>
              <w:pStyle w:val="NoSpacing"/>
            </w:pPr>
            <w:r w:rsidRPr="00694CEE">
              <w:t>103</w:t>
            </w:r>
          </w:p>
        </w:tc>
        <w:tc>
          <w:tcPr>
            <w:tcW w:w="5760" w:type="dxa"/>
          </w:tcPr>
          <w:p w14:paraId="4C146FC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Black or African American</w:t>
            </w:r>
          </w:p>
        </w:tc>
        <w:tc>
          <w:tcPr>
            <w:tcW w:w="2448" w:type="dxa"/>
          </w:tcPr>
          <w:p w14:paraId="4710827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15DE3B3E"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936AE81" w14:textId="77777777" w:rsidR="0042708E" w:rsidRPr="00694CEE" w:rsidRDefault="0042708E" w:rsidP="00454D25">
            <w:pPr>
              <w:pStyle w:val="NoSpacing"/>
            </w:pPr>
            <w:r w:rsidRPr="00694CEE">
              <w:t>103</w:t>
            </w:r>
          </w:p>
        </w:tc>
        <w:tc>
          <w:tcPr>
            <w:tcW w:w="5760" w:type="dxa"/>
          </w:tcPr>
          <w:p w14:paraId="71D175D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Black or African American</w:t>
            </w:r>
          </w:p>
        </w:tc>
        <w:tc>
          <w:tcPr>
            <w:tcW w:w="2448" w:type="dxa"/>
          </w:tcPr>
          <w:p w14:paraId="0BA3617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4CCCD890"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993716C" w14:textId="77777777" w:rsidR="0042708E" w:rsidRPr="00694CEE" w:rsidRDefault="0042708E" w:rsidP="00454D25">
            <w:pPr>
              <w:pStyle w:val="NoSpacing"/>
            </w:pPr>
            <w:r w:rsidRPr="00694CEE">
              <w:t>103</w:t>
            </w:r>
          </w:p>
        </w:tc>
        <w:tc>
          <w:tcPr>
            <w:tcW w:w="5760" w:type="dxa"/>
          </w:tcPr>
          <w:p w14:paraId="7873030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Black or African American</w:t>
            </w:r>
          </w:p>
        </w:tc>
        <w:tc>
          <w:tcPr>
            <w:tcW w:w="2448" w:type="dxa"/>
          </w:tcPr>
          <w:p w14:paraId="6F48896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71944912"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99CEE8B" w14:textId="77777777" w:rsidR="0042708E" w:rsidRPr="00694CEE" w:rsidRDefault="0042708E" w:rsidP="00454D25">
            <w:pPr>
              <w:pStyle w:val="NoSpacing"/>
            </w:pPr>
            <w:r w:rsidRPr="00694CEE">
              <w:t>104</w:t>
            </w:r>
          </w:p>
        </w:tc>
        <w:tc>
          <w:tcPr>
            <w:tcW w:w="5760" w:type="dxa"/>
          </w:tcPr>
          <w:p w14:paraId="4478295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Asian</w:t>
            </w:r>
          </w:p>
        </w:tc>
        <w:tc>
          <w:tcPr>
            <w:tcW w:w="2448" w:type="dxa"/>
          </w:tcPr>
          <w:p w14:paraId="50D7604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067728E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C41EDD" w14:textId="77777777" w:rsidR="0042708E" w:rsidRPr="00694CEE" w:rsidRDefault="0042708E" w:rsidP="00454D25">
            <w:pPr>
              <w:pStyle w:val="NoSpacing"/>
            </w:pPr>
            <w:r w:rsidRPr="00694CEE">
              <w:t>104</w:t>
            </w:r>
          </w:p>
        </w:tc>
        <w:tc>
          <w:tcPr>
            <w:tcW w:w="5760" w:type="dxa"/>
          </w:tcPr>
          <w:p w14:paraId="5EE0F0B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448" w:type="dxa"/>
          </w:tcPr>
          <w:p w14:paraId="767F233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4A492FE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4684497" w14:textId="77777777" w:rsidR="0042708E" w:rsidRPr="00694CEE" w:rsidRDefault="0042708E" w:rsidP="00454D25">
            <w:pPr>
              <w:pStyle w:val="NoSpacing"/>
            </w:pPr>
            <w:r w:rsidRPr="00694CEE">
              <w:t>104</w:t>
            </w:r>
          </w:p>
        </w:tc>
        <w:tc>
          <w:tcPr>
            <w:tcW w:w="5760" w:type="dxa"/>
          </w:tcPr>
          <w:p w14:paraId="4F1C0A34"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Asian</w:t>
            </w:r>
          </w:p>
        </w:tc>
        <w:tc>
          <w:tcPr>
            <w:tcW w:w="2448" w:type="dxa"/>
          </w:tcPr>
          <w:p w14:paraId="01C05352"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7FF888B5"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BEA254" w14:textId="77777777" w:rsidR="0042708E" w:rsidRPr="00694CEE" w:rsidRDefault="0042708E" w:rsidP="00454D25">
            <w:pPr>
              <w:pStyle w:val="NoSpacing"/>
            </w:pPr>
            <w:r w:rsidRPr="00694CEE">
              <w:t>105</w:t>
            </w:r>
          </w:p>
        </w:tc>
        <w:tc>
          <w:tcPr>
            <w:tcW w:w="5760" w:type="dxa"/>
          </w:tcPr>
          <w:p w14:paraId="50666E5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American Indian or Alaska Native</w:t>
            </w:r>
          </w:p>
        </w:tc>
        <w:tc>
          <w:tcPr>
            <w:tcW w:w="2448" w:type="dxa"/>
          </w:tcPr>
          <w:p w14:paraId="04A318B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451911F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A19298" w14:textId="77777777" w:rsidR="0042708E" w:rsidRPr="00694CEE" w:rsidRDefault="0042708E" w:rsidP="00454D25">
            <w:pPr>
              <w:pStyle w:val="NoSpacing"/>
            </w:pPr>
            <w:r w:rsidRPr="00694CEE">
              <w:t>105</w:t>
            </w:r>
          </w:p>
        </w:tc>
        <w:tc>
          <w:tcPr>
            <w:tcW w:w="5760" w:type="dxa"/>
          </w:tcPr>
          <w:p w14:paraId="5D81C16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American Indian or Alaska Native</w:t>
            </w:r>
          </w:p>
        </w:tc>
        <w:tc>
          <w:tcPr>
            <w:tcW w:w="2448" w:type="dxa"/>
          </w:tcPr>
          <w:p w14:paraId="55E4C9A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9D79D64"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DD21135" w14:textId="77777777" w:rsidR="0042708E" w:rsidRPr="00694CEE" w:rsidRDefault="0042708E" w:rsidP="00454D25">
            <w:pPr>
              <w:pStyle w:val="NoSpacing"/>
            </w:pPr>
            <w:r w:rsidRPr="00694CEE">
              <w:t>105</w:t>
            </w:r>
          </w:p>
        </w:tc>
        <w:tc>
          <w:tcPr>
            <w:tcW w:w="5760" w:type="dxa"/>
          </w:tcPr>
          <w:p w14:paraId="2EEB031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American Indian or Alaska Native</w:t>
            </w:r>
          </w:p>
        </w:tc>
        <w:tc>
          <w:tcPr>
            <w:tcW w:w="2448" w:type="dxa"/>
          </w:tcPr>
          <w:p w14:paraId="08E30F8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6C879F1B"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BDB5A8" w14:textId="77777777" w:rsidR="0042708E" w:rsidRPr="00694CEE" w:rsidRDefault="0042708E" w:rsidP="00454D25">
            <w:pPr>
              <w:pStyle w:val="NoSpacing"/>
            </w:pPr>
            <w:r w:rsidRPr="00694CEE">
              <w:t>106</w:t>
            </w:r>
          </w:p>
        </w:tc>
        <w:tc>
          <w:tcPr>
            <w:tcW w:w="5760" w:type="dxa"/>
          </w:tcPr>
          <w:p w14:paraId="1BEECDF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Native Hawaiian / Other Pacific Islander</w:t>
            </w:r>
          </w:p>
        </w:tc>
        <w:tc>
          <w:tcPr>
            <w:tcW w:w="2448" w:type="dxa"/>
          </w:tcPr>
          <w:p w14:paraId="335F5D3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533BF36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EFBB62" w14:textId="77777777" w:rsidR="0042708E" w:rsidRPr="00694CEE" w:rsidRDefault="0042708E" w:rsidP="00454D25">
            <w:pPr>
              <w:pStyle w:val="NoSpacing"/>
            </w:pPr>
            <w:r w:rsidRPr="00694CEE">
              <w:t>106</w:t>
            </w:r>
          </w:p>
        </w:tc>
        <w:tc>
          <w:tcPr>
            <w:tcW w:w="5760" w:type="dxa"/>
          </w:tcPr>
          <w:p w14:paraId="6CF459B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448" w:type="dxa"/>
          </w:tcPr>
          <w:p w14:paraId="7522CDB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4542C27"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DF66AC0" w14:textId="77777777" w:rsidR="0042708E" w:rsidRPr="00694CEE" w:rsidRDefault="0042708E" w:rsidP="00454D25">
            <w:pPr>
              <w:pStyle w:val="NoSpacing"/>
            </w:pPr>
            <w:r w:rsidRPr="00694CEE">
              <w:t>106</w:t>
            </w:r>
          </w:p>
        </w:tc>
        <w:tc>
          <w:tcPr>
            <w:tcW w:w="5760" w:type="dxa"/>
          </w:tcPr>
          <w:p w14:paraId="316A0C8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Native Hawaiian / Other Pacific Islander</w:t>
            </w:r>
          </w:p>
        </w:tc>
        <w:tc>
          <w:tcPr>
            <w:tcW w:w="2448" w:type="dxa"/>
          </w:tcPr>
          <w:p w14:paraId="4C6FB3D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566D7E7B"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2ED292" w14:textId="77777777" w:rsidR="0042708E" w:rsidRPr="00694CEE" w:rsidRDefault="0042708E" w:rsidP="00454D25">
            <w:pPr>
              <w:pStyle w:val="NoSpacing"/>
            </w:pPr>
            <w:r w:rsidRPr="00694CEE">
              <w:t>107</w:t>
            </w:r>
          </w:p>
        </w:tc>
        <w:tc>
          <w:tcPr>
            <w:tcW w:w="5760" w:type="dxa"/>
          </w:tcPr>
          <w:p w14:paraId="0B51155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Multiple Races</w:t>
            </w:r>
          </w:p>
        </w:tc>
        <w:tc>
          <w:tcPr>
            <w:tcW w:w="2448" w:type="dxa"/>
          </w:tcPr>
          <w:p w14:paraId="40AD60F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356D7433"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9A089A" w14:textId="77777777" w:rsidR="0042708E" w:rsidRPr="00694CEE" w:rsidRDefault="0042708E" w:rsidP="00454D25">
            <w:pPr>
              <w:pStyle w:val="NoSpacing"/>
            </w:pPr>
            <w:r w:rsidRPr="00694CEE">
              <w:t>107</w:t>
            </w:r>
          </w:p>
        </w:tc>
        <w:tc>
          <w:tcPr>
            <w:tcW w:w="5760" w:type="dxa"/>
          </w:tcPr>
          <w:p w14:paraId="4D48E69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Multiple Races</w:t>
            </w:r>
          </w:p>
        </w:tc>
        <w:tc>
          <w:tcPr>
            <w:tcW w:w="2448" w:type="dxa"/>
          </w:tcPr>
          <w:p w14:paraId="00C234BA"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3D4DA4BF"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0F9DF2" w14:textId="77777777" w:rsidR="0042708E" w:rsidRPr="00694CEE" w:rsidRDefault="0042708E" w:rsidP="00454D25">
            <w:pPr>
              <w:pStyle w:val="NoSpacing"/>
            </w:pPr>
            <w:r w:rsidRPr="00694CEE">
              <w:t>107</w:t>
            </w:r>
          </w:p>
        </w:tc>
        <w:tc>
          <w:tcPr>
            <w:tcW w:w="5760" w:type="dxa"/>
          </w:tcPr>
          <w:p w14:paraId="492B34E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Multiple Races</w:t>
            </w:r>
          </w:p>
        </w:tc>
        <w:tc>
          <w:tcPr>
            <w:tcW w:w="2448" w:type="dxa"/>
          </w:tcPr>
          <w:p w14:paraId="1999D35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2D1D7E5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6B5FBB1" w14:textId="77777777" w:rsidR="0042708E" w:rsidRPr="00694CEE" w:rsidRDefault="0042708E" w:rsidP="00454D25">
            <w:pPr>
              <w:pStyle w:val="NoSpacing"/>
            </w:pPr>
            <w:r w:rsidRPr="00694CEE">
              <w:t>108</w:t>
            </w:r>
          </w:p>
        </w:tc>
        <w:tc>
          <w:tcPr>
            <w:tcW w:w="5760" w:type="dxa"/>
          </w:tcPr>
          <w:p w14:paraId="6E859A0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Non-Hispanic/Latino</w:t>
            </w:r>
          </w:p>
        </w:tc>
        <w:tc>
          <w:tcPr>
            <w:tcW w:w="2448" w:type="dxa"/>
          </w:tcPr>
          <w:p w14:paraId="1671F70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4640F08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F857493" w14:textId="77777777" w:rsidR="0042708E" w:rsidRPr="00694CEE" w:rsidRDefault="0042708E" w:rsidP="00454D25">
            <w:pPr>
              <w:pStyle w:val="NoSpacing"/>
            </w:pPr>
            <w:r w:rsidRPr="00694CEE">
              <w:t>108</w:t>
            </w:r>
          </w:p>
        </w:tc>
        <w:tc>
          <w:tcPr>
            <w:tcW w:w="5760" w:type="dxa"/>
          </w:tcPr>
          <w:p w14:paraId="1DD60D7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448" w:type="dxa"/>
          </w:tcPr>
          <w:p w14:paraId="37D01EF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E1C7C4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583C1E" w14:textId="77777777" w:rsidR="0042708E" w:rsidRPr="00694CEE" w:rsidRDefault="0042708E" w:rsidP="00454D25">
            <w:pPr>
              <w:pStyle w:val="NoSpacing"/>
            </w:pPr>
            <w:r w:rsidRPr="00694CEE">
              <w:t>108</w:t>
            </w:r>
          </w:p>
        </w:tc>
        <w:tc>
          <w:tcPr>
            <w:tcW w:w="5760" w:type="dxa"/>
          </w:tcPr>
          <w:p w14:paraId="080712E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Non-Hispanic/Latino</w:t>
            </w:r>
          </w:p>
        </w:tc>
        <w:tc>
          <w:tcPr>
            <w:tcW w:w="2448" w:type="dxa"/>
          </w:tcPr>
          <w:p w14:paraId="126D171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63D25DB9"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5D90B09" w14:textId="77777777" w:rsidR="0042708E" w:rsidRPr="00694CEE" w:rsidRDefault="0042708E" w:rsidP="00454D25">
            <w:pPr>
              <w:pStyle w:val="NoSpacing"/>
            </w:pPr>
            <w:r w:rsidRPr="00694CEE">
              <w:t>109</w:t>
            </w:r>
          </w:p>
        </w:tc>
        <w:tc>
          <w:tcPr>
            <w:tcW w:w="5760" w:type="dxa"/>
          </w:tcPr>
          <w:p w14:paraId="12891E55"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Hispanic/Latino</w:t>
            </w:r>
          </w:p>
        </w:tc>
        <w:tc>
          <w:tcPr>
            <w:tcW w:w="2448" w:type="dxa"/>
          </w:tcPr>
          <w:p w14:paraId="315D4FFD"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5F15843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62609F" w14:textId="77777777" w:rsidR="0042708E" w:rsidRPr="00694CEE" w:rsidRDefault="0042708E" w:rsidP="00454D25">
            <w:pPr>
              <w:pStyle w:val="NoSpacing"/>
            </w:pPr>
            <w:r w:rsidRPr="00694CEE">
              <w:t>109</w:t>
            </w:r>
          </w:p>
        </w:tc>
        <w:tc>
          <w:tcPr>
            <w:tcW w:w="5760" w:type="dxa"/>
          </w:tcPr>
          <w:p w14:paraId="1121622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Hispanic/Latino</w:t>
            </w:r>
          </w:p>
        </w:tc>
        <w:tc>
          <w:tcPr>
            <w:tcW w:w="2448" w:type="dxa"/>
          </w:tcPr>
          <w:p w14:paraId="48BEE9A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925A2B4"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7D9A01" w14:textId="77777777" w:rsidR="0042708E" w:rsidRPr="00694CEE" w:rsidRDefault="0042708E" w:rsidP="00454D25">
            <w:pPr>
              <w:pStyle w:val="NoSpacing"/>
            </w:pPr>
            <w:r w:rsidRPr="00694CEE">
              <w:t>109</w:t>
            </w:r>
          </w:p>
        </w:tc>
        <w:tc>
          <w:tcPr>
            <w:tcW w:w="5760" w:type="dxa"/>
          </w:tcPr>
          <w:p w14:paraId="0889ED6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Hispanic/Latino</w:t>
            </w:r>
          </w:p>
        </w:tc>
        <w:tc>
          <w:tcPr>
            <w:tcW w:w="2448" w:type="dxa"/>
          </w:tcPr>
          <w:p w14:paraId="2E658ED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15E9E57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DF89A5" w14:textId="77777777" w:rsidR="0042708E" w:rsidRPr="00694CEE" w:rsidRDefault="0042708E" w:rsidP="00454D25">
            <w:pPr>
              <w:pStyle w:val="NoSpacing"/>
            </w:pPr>
            <w:r w:rsidRPr="00694CEE">
              <w:t>110</w:t>
            </w:r>
          </w:p>
        </w:tc>
        <w:tc>
          <w:tcPr>
            <w:tcW w:w="5760" w:type="dxa"/>
          </w:tcPr>
          <w:p w14:paraId="31B01F8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Chronically Homeless</w:t>
            </w:r>
          </w:p>
        </w:tc>
        <w:tc>
          <w:tcPr>
            <w:tcW w:w="2448" w:type="dxa"/>
          </w:tcPr>
          <w:p w14:paraId="4CB6A522"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7C28BDC5"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13DC98" w14:textId="77777777" w:rsidR="0042708E" w:rsidRPr="00694CEE" w:rsidRDefault="0042708E" w:rsidP="00454D25">
            <w:pPr>
              <w:pStyle w:val="NoSpacing"/>
            </w:pPr>
            <w:r w:rsidRPr="00694CEE">
              <w:t>110</w:t>
            </w:r>
          </w:p>
        </w:tc>
        <w:tc>
          <w:tcPr>
            <w:tcW w:w="5760" w:type="dxa"/>
          </w:tcPr>
          <w:p w14:paraId="1A02841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448" w:type="dxa"/>
          </w:tcPr>
          <w:p w14:paraId="6D9159A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4552A64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2051CA3" w14:textId="77777777" w:rsidR="0042708E" w:rsidRPr="00694CEE" w:rsidRDefault="0042708E" w:rsidP="00454D25">
            <w:pPr>
              <w:pStyle w:val="NoSpacing"/>
            </w:pPr>
            <w:r w:rsidRPr="00694CEE">
              <w:t>110</w:t>
            </w:r>
          </w:p>
        </w:tc>
        <w:tc>
          <w:tcPr>
            <w:tcW w:w="5760" w:type="dxa"/>
          </w:tcPr>
          <w:p w14:paraId="59286C9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Chronically Homeless</w:t>
            </w:r>
          </w:p>
        </w:tc>
        <w:tc>
          <w:tcPr>
            <w:tcW w:w="2448" w:type="dxa"/>
          </w:tcPr>
          <w:p w14:paraId="7EDB7CE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56DB678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C17984" w14:textId="77777777" w:rsidR="0042708E" w:rsidRPr="00694CEE" w:rsidRDefault="0042708E" w:rsidP="00454D25">
            <w:pPr>
              <w:pStyle w:val="NoSpacing"/>
            </w:pPr>
            <w:r w:rsidRPr="00694CEE">
              <w:t>111</w:t>
            </w:r>
          </w:p>
        </w:tc>
        <w:tc>
          <w:tcPr>
            <w:tcW w:w="5760" w:type="dxa"/>
          </w:tcPr>
          <w:p w14:paraId="2F5F654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Disabled</w:t>
            </w:r>
          </w:p>
        </w:tc>
        <w:tc>
          <w:tcPr>
            <w:tcW w:w="2448" w:type="dxa"/>
          </w:tcPr>
          <w:p w14:paraId="79BCB0E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42708E" w:rsidRPr="00694CEE" w14:paraId="45908C0C"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1FAF89" w14:textId="77777777" w:rsidR="0042708E" w:rsidRPr="00694CEE" w:rsidRDefault="0042708E" w:rsidP="00454D25">
            <w:pPr>
              <w:pStyle w:val="NoSpacing"/>
            </w:pPr>
            <w:r w:rsidRPr="00694CEE">
              <w:t>111</w:t>
            </w:r>
          </w:p>
        </w:tc>
        <w:tc>
          <w:tcPr>
            <w:tcW w:w="5760" w:type="dxa"/>
          </w:tcPr>
          <w:p w14:paraId="6C9E008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Disabled</w:t>
            </w:r>
          </w:p>
        </w:tc>
        <w:tc>
          <w:tcPr>
            <w:tcW w:w="2448" w:type="dxa"/>
          </w:tcPr>
          <w:p w14:paraId="0486E1C9"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7B8EDB6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55992C2" w14:textId="77777777" w:rsidR="0042708E" w:rsidRPr="00694CEE" w:rsidRDefault="0042708E" w:rsidP="00454D25">
            <w:pPr>
              <w:pStyle w:val="NoSpacing"/>
            </w:pPr>
            <w:r w:rsidRPr="00694CEE">
              <w:t>111</w:t>
            </w:r>
          </w:p>
        </w:tc>
        <w:tc>
          <w:tcPr>
            <w:tcW w:w="5760" w:type="dxa"/>
          </w:tcPr>
          <w:p w14:paraId="685FF39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Disabled</w:t>
            </w:r>
          </w:p>
        </w:tc>
        <w:tc>
          <w:tcPr>
            <w:tcW w:w="2448" w:type="dxa"/>
          </w:tcPr>
          <w:p w14:paraId="4411D7C1"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42708E" w:rsidRPr="00694CEE" w14:paraId="0A7DE099"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840BE2" w14:textId="77777777" w:rsidR="0042708E" w:rsidRPr="00694CEE" w:rsidRDefault="0042708E" w:rsidP="00454D25">
            <w:pPr>
              <w:pStyle w:val="NoSpacing"/>
            </w:pPr>
            <w:r w:rsidRPr="00694CEE">
              <w:t>112</w:t>
            </w:r>
          </w:p>
        </w:tc>
        <w:tc>
          <w:tcPr>
            <w:tcW w:w="5760" w:type="dxa"/>
          </w:tcPr>
          <w:p w14:paraId="0EC8B48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Fleeing Domestic Violence</w:t>
            </w:r>
          </w:p>
        </w:tc>
        <w:tc>
          <w:tcPr>
            <w:tcW w:w="2448" w:type="dxa"/>
          </w:tcPr>
          <w:p w14:paraId="44C3115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42708E" w:rsidRPr="00694CEE" w14:paraId="66ADB0D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A1E0FD2" w14:textId="77777777" w:rsidR="0042708E" w:rsidRPr="00694CEE" w:rsidRDefault="0042708E" w:rsidP="00454D25">
            <w:pPr>
              <w:pStyle w:val="NoSpacing"/>
            </w:pPr>
            <w:r w:rsidRPr="00694CEE">
              <w:t>112</w:t>
            </w:r>
          </w:p>
        </w:tc>
        <w:tc>
          <w:tcPr>
            <w:tcW w:w="5760" w:type="dxa"/>
          </w:tcPr>
          <w:p w14:paraId="0E51B4A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448" w:type="dxa"/>
          </w:tcPr>
          <w:p w14:paraId="6F8BF11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59646B0"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65F0B6" w14:textId="77777777" w:rsidR="0042708E" w:rsidRPr="00694CEE" w:rsidRDefault="0042708E" w:rsidP="00454D25">
            <w:pPr>
              <w:pStyle w:val="NoSpacing"/>
            </w:pPr>
            <w:r w:rsidRPr="00694CEE">
              <w:t>112</w:t>
            </w:r>
          </w:p>
        </w:tc>
        <w:tc>
          <w:tcPr>
            <w:tcW w:w="5760" w:type="dxa"/>
          </w:tcPr>
          <w:p w14:paraId="51D0505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Veteran - Fleeing Domestic Violence</w:t>
            </w:r>
          </w:p>
        </w:tc>
        <w:tc>
          <w:tcPr>
            <w:tcW w:w="2448" w:type="dxa"/>
          </w:tcPr>
          <w:p w14:paraId="3FA69B0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All (including unknown)</w:t>
            </w:r>
          </w:p>
        </w:tc>
      </w:tr>
      <w:tr w:rsidR="0042708E" w:rsidRPr="00694CEE" w14:paraId="061911D7"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22C467" w14:textId="77777777" w:rsidR="0042708E" w:rsidRPr="00694CEE" w:rsidRDefault="0042708E" w:rsidP="00454D25">
            <w:pPr>
              <w:pStyle w:val="NoSpacing"/>
            </w:pPr>
            <w:r w:rsidRPr="00694CEE">
              <w:t>113</w:t>
            </w:r>
          </w:p>
        </w:tc>
        <w:tc>
          <w:tcPr>
            <w:tcW w:w="5760" w:type="dxa"/>
          </w:tcPr>
          <w:p w14:paraId="4DD55DA3"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Female</w:t>
            </w:r>
          </w:p>
        </w:tc>
        <w:tc>
          <w:tcPr>
            <w:tcW w:w="2448" w:type="dxa"/>
          </w:tcPr>
          <w:p w14:paraId="0D76153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0287228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CE0853" w14:textId="77777777" w:rsidR="0042708E" w:rsidRPr="00694CEE" w:rsidRDefault="0042708E" w:rsidP="00454D25">
            <w:pPr>
              <w:pStyle w:val="NoSpacing"/>
            </w:pPr>
            <w:r w:rsidRPr="00694CEE">
              <w:t>114</w:t>
            </w:r>
          </w:p>
        </w:tc>
        <w:tc>
          <w:tcPr>
            <w:tcW w:w="5760" w:type="dxa"/>
          </w:tcPr>
          <w:p w14:paraId="1D2219D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Male</w:t>
            </w:r>
          </w:p>
        </w:tc>
        <w:tc>
          <w:tcPr>
            <w:tcW w:w="2448" w:type="dxa"/>
          </w:tcPr>
          <w:p w14:paraId="4047189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6117109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43C446" w14:textId="77777777" w:rsidR="0042708E" w:rsidRPr="00694CEE" w:rsidRDefault="0042708E" w:rsidP="00454D25">
            <w:pPr>
              <w:pStyle w:val="NoSpacing"/>
            </w:pPr>
            <w:r w:rsidRPr="00694CEE">
              <w:t>115</w:t>
            </w:r>
          </w:p>
        </w:tc>
        <w:tc>
          <w:tcPr>
            <w:tcW w:w="5760" w:type="dxa"/>
          </w:tcPr>
          <w:p w14:paraId="63CD6C4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Transgender</w:t>
            </w:r>
          </w:p>
        </w:tc>
        <w:tc>
          <w:tcPr>
            <w:tcW w:w="2448" w:type="dxa"/>
          </w:tcPr>
          <w:p w14:paraId="5ABEB44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09FA2E52"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E52470" w14:textId="77777777" w:rsidR="0042708E" w:rsidRPr="00694CEE" w:rsidRDefault="0042708E" w:rsidP="00454D25">
            <w:pPr>
              <w:pStyle w:val="NoSpacing"/>
            </w:pPr>
            <w:r w:rsidRPr="00694CEE">
              <w:t>116</w:t>
            </w:r>
          </w:p>
        </w:tc>
        <w:tc>
          <w:tcPr>
            <w:tcW w:w="5760" w:type="dxa"/>
          </w:tcPr>
          <w:p w14:paraId="0DB3A88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Gender non-conforming</w:t>
            </w:r>
          </w:p>
        </w:tc>
        <w:tc>
          <w:tcPr>
            <w:tcW w:w="2448" w:type="dxa"/>
          </w:tcPr>
          <w:p w14:paraId="4054A2E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6A82E8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CFAE51" w14:textId="77777777" w:rsidR="0042708E" w:rsidRPr="00694CEE" w:rsidRDefault="0042708E" w:rsidP="00454D25">
            <w:pPr>
              <w:pStyle w:val="NoSpacing"/>
            </w:pPr>
            <w:r w:rsidRPr="00694CEE">
              <w:t>117</w:t>
            </w:r>
          </w:p>
        </w:tc>
        <w:tc>
          <w:tcPr>
            <w:tcW w:w="5760" w:type="dxa"/>
          </w:tcPr>
          <w:p w14:paraId="035F51E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White, non-Hispanic/Latino</w:t>
            </w:r>
          </w:p>
        </w:tc>
        <w:tc>
          <w:tcPr>
            <w:tcW w:w="2448" w:type="dxa"/>
          </w:tcPr>
          <w:p w14:paraId="7AD6347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56DFA93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0E7F02" w14:textId="77777777" w:rsidR="0042708E" w:rsidRPr="00694CEE" w:rsidRDefault="0042708E" w:rsidP="00454D25">
            <w:pPr>
              <w:pStyle w:val="NoSpacing"/>
            </w:pPr>
            <w:r w:rsidRPr="00694CEE">
              <w:t>118</w:t>
            </w:r>
          </w:p>
        </w:tc>
        <w:tc>
          <w:tcPr>
            <w:tcW w:w="5760" w:type="dxa"/>
          </w:tcPr>
          <w:p w14:paraId="302B5AE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White, Hispanic/Latino</w:t>
            </w:r>
          </w:p>
        </w:tc>
        <w:tc>
          <w:tcPr>
            <w:tcW w:w="2448" w:type="dxa"/>
          </w:tcPr>
          <w:p w14:paraId="0A4A13A0"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70ADF0F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D6B260D" w14:textId="77777777" w:rsidR="0042708E" w:rsidRPr="00694CEE" w:rsidRDefault="0042708E" w:rsidP="00454D25">
            <w:pPr>
              <w:pStyle w:val="NoSpacing"/>
            </w:pPr>
            <w:r w:rsidRPr="00694CEE">
              <w:t>119</w:t>
            </w:r>
          </w:p>
        </w:tc>
        <w:tc>
          <w:tcPr>
            <w:tcW w:w="5760" w:type="dxa"/>
          </w:tcPr>
          <w:p w14:paraId="729FABB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Black or African American</w:t>
            </w:r>
          </w:p>
        </w:tc>
        <w:tc>
          <w:tcPr>
            <w:tcW w:w="2448" w:type="dxa"/>
          </w:tcPr>
          <w:p w14:paraId="728B9A5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2991952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025ECA" w14:textId="77777777" w:rsidR="0042708E" w:rsidRPr="00694CEE" w:rsidRDefault="0042708E" w:rsidP="00454D25">
            <w:pPr>
              <w:pStyle w:val="NoSpacing"/>
            </w:pPr>
            <w:r w:rsidRPr="00694CEE">
              <w:t>120</w:t>
            </w:r>
          </w:p>
        </w:tc>
        <w:tc>
          <w:tcPr>
            <w:tcW w:w="5760" w:type="dxa"/>
          </w:tcPr>
          <w:p w14:paraId="61FB5F9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Asian</w:t>
            </w:r>
          </w:p>
        </w:tc>
        <w:tc>
          <w:tcPr>
            <w:tcW w:w="2448" w:type="dxa"/>
          </w:tcPr>
          <w:p w14:paraId="038F3FD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4C0515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1136516" w14:textId="77777777" w:rsidR="0042708E" w:rsidRPr="00694CEE" w:rsidRDefault="0042708E" w:rsidP="00454D25">
            <w:pPr>
              <w:pStyle w:val="NoSpacing"/>
            </w:pPr>
            <w:r w:rsidRPr="00694CEE">
              <w:t>121</w:t>
            </w:r>
          </w:p>
        </w:tc>
        <w:tc>
          <w:tcPr>
            <w:tcW w:w="5760" w:type="dxa"/>
          </w:tcPr>
          <w:p w14:paraId="7019E31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American Indian or Alaska Native</w:t>
            </w:r>
          </w:p>
        </w:tc>
        <w:tc>
          <w:tcPr>
            <w:tcW w:w="2448" w:type="dxa"/>
          </w:tcPr>
          <w:p w14:paraId="2C2AE5D8"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5C1BDB1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FCF6C1" w14:textId="77777777" w:rsidR="0042708E" w:rsidRPr="00694CEE" w:rsidRDefault="0042708E" w:rsidP="00454D25">
            <w:pPr>
              <w:pStyle w:val="NoSpacing"/>
            </w:pPr>
            <w:r w:rsidRPr="00694CEE">
              <w:t>122</w:t>
            </w:r>
          </w:p>
        </w:tc>
        <w:tc>
          <w:tcPr>
            <w:tcW w:w="5760" w:type="dxa"/>
          </w:tcPr>
          <w:p w14:paraId="639331E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Native Hawaiian / Other Pacific Islander</w:t>
            </w:r>
          </w:p>
        </w:tc>
        <w:tc>
          <w:tcPr>
            <w:tcW w:w="2448" w:type="dxa"/>
          </w:tcPr>
          <w:p w14:paraId="20EDC14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7D3F67C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B1D515" w14:textId="77777777" w:rsidR="0042708E" w:rsidRPr="00694CEE" w:rsidRDefault="0042708E" w:rsidP="00454D25">
            <w:pPr>
              <w:pStyle w:val="NoSpacing"/>
            </w:pPr>
            <w:r w:rsidRPr="00694CEE">
              <w:t>123</w:t>
            </w:r>
          </w:p>
        </w:tc>
        <w:tc>
          <w:tcPr>
            <w:tcW w:w="5760" w:type="dxa"/>
          </w:tcPr>
          <w:p w14:paraId="48484F8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Multiple Races</w:t>
            </w:r>
          </w:p>
        </w:tc>
        <w:tc>
          <w:tcPr>
            <w:tcW w:w="2448" w:type="dxa"/>
          </w:tcPr>
          <w:p w14:paraId="19200A7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7BD924FC"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7E101F" w14:textId="77777777" w:rsidR="0042708E" w:rsidRPr="00694CEE" w:rsidRDefault="0042708E" w:rsidP="00454D25">
            <w:pPr>
              <w:pStyle w:val="NoSpacing"/>
            </w:pPr>
            <w:r w:rsidRPr="00694CEE">
              <w:t>124</w:t>
            </w:r>
          </w:p>
        </w:tc>
        <w:tc>
          <w:tcPr>
            <w:tcW w:w="5760" w:type="dxa"/>
          </w:tcPr>
          <w:p w14:paraId="733D376C"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Non-Hispanic/Latino</w:t>
            </w:r>
          </w:p>
        </w:tc>
        <w:tc>
          <w:tcPr>
            <w:tcW w:w="2448" w:type="dxa"/>
          </w:tcPr>
          <w:p w14:paraId="0E8412F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09C833A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6CD6C6" w14:textId="77777777" w:rsidR="0042708E" w:rsidRPr="00694CEE" w:rsidRDefault="0042708E" w:rsidP="00454D25">
            <w:pPr>
              <w:pStyle w:val="NoSpacing"/>
            </w:pPr>
            <w:r w:rsidRPr="00694CEE">
              <w:t>125</w:t>
            </w:r>
          </w:p>
        </w:tc>
        <w:tc>
          <w:tcPr>
            <w:tcW w:w="5760" w:type="dxa"/>
          </w:tcPr>
          <w:p w14:paraId="6E78544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Hispanic/Latino</w:t>
            </w:r>
          </w:p>
        </w:tc>
        <w:tc>
          <w:tcPr>
            <w:tcW w:w="2448" w:type="dxa"/>
          </w:tcPr>
          <w:p w14:paraId="194511CA"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3111873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7222CC" w14:textId="77777777" w:rsidR="0042708E" w:rsidRPr="00694CEE" w:rsidRDefault="0042708E" w:rsidP="00454D25">
            <w:pPr>
              <w:pStyle w:val="NoSpacing"/>
            </w:pPr>
            <w:r w:rsidRPr="00694CEE">
              <w:t>126</w:t>
            </w:r>
          </w:p>
        </w:tc>
        <w:tc>
          <w:tcPr>
            <w:tcW w:w="5760" w:type="dxa"/>
          </w:tcPr>
          <w:p w14:paraId="15ADCE7E"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Chronically Homeless</w:t>
            </w:r>
          </w:p>
        </w:tc>
        <w:tc>
          <w:tcPr>
            <w:tcW w:w="2448" w:type="dxa"/>
          </w:tcPr>
          <w:p w14:paraId="47D77E3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451D5E9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7CA877" w14:textId="77777777" w:rsidR="0042708E" w:rsidRPr="00694CEE" w:rsidRDefault="0042708E" w:rsidP="00454D25">
            <w:pPr>
              <w:pStyle w:val="NoSpacing"/>
            </w:pPr>
            <w:r w:rsidRPr="00694CEE">
              <w:t>127</w:t>
            </w:r>
          </w:p>
        </w:tc>
        <w:tc>
          <w:tcPr>
            <w:tcW w:w="5760" w:type="dxa"/>
          </w:tcPr>
          <w:p w14:paraId="3157972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Youth - Disabled</w:t>
            </w:r>
          </w:p>
        </w:tc>
        <w:tc>
          <w:tcPr>
            <w:tcW w:w="2448" w:type="dxa"/>
          </w:tcPr>
          <w:p w14:paraId="084E764F"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42708E" w:rsidRPr="00694CEE" w14:paraId="65F4C734"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C26894" w14:textId="77777777" w:rsidR="0042708E" w:rsidRPr="00694CEE" w:rsidRDefault="0042708E" w:rsidP="00454D25">
            <w:pPr>
              <w:pStyle w:val="NoSpacing"/>
            </w:pPr>
            <w:r w:rsidRPr="00694CEE">
              <w:t>128</w:t>
            </w:r>
          </w:p>
        </w:tc>
        <w:tc>
          <w:tcPr>
            <w:tcW w:w="5760" w:type="dxa"/>
          </w:tcPr>
          <w:p w14:paraId="47329F3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Youth - Fleeing Domestic Violence</w:t>
            </w:r>
          </w:p>
        </w:tc>
        <w:tc>
          <w:tcPr>
            <w:tcW w:w="2448" w:type="dxa"/>
          </w:tcPr>
          <w:p w14:paraId="7C12528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2 (AC)</w:t>
            </w:r>
          </w:p>
        </w:tc>
      </w:tr>
      <w:tr w:rsidR="0042708E" w:rsidRPr="00694CEE" w14:paraId="34F36A8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8AFEB6" w14:textId="77777777" w:rsidR="0042708E" w:rsidRPr="00694CEE" w:rsidRDefault="0042708E" w:rsidP="00454D25">
            <w:pPr>
              <w:pStyle w:val="NoSpacing"/>
            </w:pPr>
            <w:r w:rsidRPr="00694CEE">
              <w:t>129</w:t>
            </w:r>
          </w:p>
        </w:tc>
        <w:tc>
          <w:tcPr>
            <w:tcW w:w="5760" w:type="dxa"/>
          </w:tcPr>
          <w:p w14:paraId="415A90B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Female</w:t>
            </w:r>
          </w:p>
        </w:tc>
        <w:tc>
          <w:tcPr>
            <w:tcW w:w="2448" w:type="dxa"/>
          </w:tcPr>
          <w:p w14:paraId="4A6F8FFB"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4CDC2B2E"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4B58F1" w14:textId="77777777" w:rsidR="0042708E" w:rsidRPr="00694CEE" w:rsidRDefault="0042708E" w:rsidP="00454D25">
            <w:pPr>
              <w:pStyle w:val="NoSpacing"/>
            </w:pPr>
            <w:r w:rsidRPr="00694CEE">
              <w:t>130</w:t>
            </w:r>
          </w:p>
        </w:tc>
        <w:tc>
          <w:tcPr>
            <w:tcW w:w="5760" w:type="dxa"/>
          </w:tcPr>
          <w:p w14:paraId="5AA01ED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Male</w:t>
            </w:r>
          </w:p>
        </w:tc>
        <w:tc>
          <w:tcPr>
            <w:tcW w:w="2448" w:type="dxa"/>
          </w:tcPr>
          <w:p w14:paraId="4BCB2F2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D35CAC8"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57158E8" w14:textId="77777777" w:rsidR="0042708E" w:rsidRPr="00694CEE" w:rsidRDefault="0042708E" w:rsidP="00454D25">
            <w:pPr>
              <w:pStyle w:val="NoSpacing"/>
            </w:pPr>
            <w:r w:rsidRPr="00694CEE">
              <w:t>131</w:t>
            </w:r>
          </w:p>
        </w:tc>
        <w:tc>
          <w:tcPr>
            <w:tcW w:w="5760" w:type="dxa"/>
          </w:tcPr>
          <w:p w14:paraId="586C83E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Transgender</w:t>
            </w:r>
          </w:p>
        </w:tc>
        <w:tc>
          <w:tcPr>
            <w:tcW w:w="2448" w:type="dxa"/>
          </w:tcPr>
          <w:p w14:paraId="560D745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65CF7BD0"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3B140EE" w14:textId="77777777" w:rsidR="0042708E" w:rsidRPr="00694CEE" w:rsidRDefault="0042708E" w:rsidP="00454D25">
            <w:pPr>
              <w:pStyle w:val="NoSpacing"/>
            </w:pPr>
            <w:r w:rsidRPr="00694CEE">
              <w:t>132</w:t>
            </w:r>
          </w:p>
        </w:tc>
        <w:tc>
          <w:tcPr>
            <w:tcW w:w="5760" w:type="dxa"/>
          </w:tcPr>
          <w:p w14:paraId="7214E85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Gender non-conforming</w:t>
            </w:r>
          </w:p>
        </w:tc>
        <w:tc>
          <w:tcPr>
            <w:tcW w:w="2448" w:type="dxa"/>
          </w:tcPr>
          <w:p w14:paraId="27223171"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4FF7A56D"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CDCA81" w14:textId="77777777" w:rsidR="0042708E" w:rsidRPr="00694CEE" w:rsidRDefault="0042708E" w:rsidP="00454D25">
            <w:pPr>
              <w:pStyle w:val="NoSpacing"/>
            </w:pPr>
            <w:r w:rsidRPr="00694CEE">
              <w:t>133</w:t>
            </w:r>
          </w:p>
        </w:tc>
        <w:tc>
          <w:tcPr>
            <w:tcW w:w="5760" w:type="dxa"/>
          </w:tcPr>
          <w:p w14:paraId="68DE9EF0"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White, non-Hispanic/Latino</w:t>
            </w:r>
          </w:p>
        </w:tc>
        <w:tc>
          <w:tcPr>
            <w:tcW w:w="2448" w:type="dxa"/>
          </w:tcPr>
          <w:p w14:paraId="3F84427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360C072C"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9235A4" w14:textId="77777777" w:rsidR="0042708E" w:rsidRPr="00694CEE" w:rsidRDefault="0042708E" w:rsidP="00454D25">
            <w:pPr>
              <w:pStyle w:val="NoSpacing"/>
            </w:pPr>
            <w:r w:rsidRPr="00694CEE">
              <w:t>134</w:t>
            </w:r>
          </w:p>
        </w:tc>
        <w:tc>
          <w:tcPr>
            <w:tcW w:w="5760" w:type="dxa"/>
          </w:tcPr>
          <w:p w14:paraId="0620B5C4"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White, Hispanic/Latino</w:t>
            </w:r>
          </w:p>
        </w:tc>
        <w:tc>
          <w:tcPr>
            <w:tcW w:w="2448" w:type="dxa"/>
          </w:tcPr>
          <w:p w14:paraId="2FE9C3DF"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52438FD5"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7BEF91" w14:textId="77777777" w:rsidR="0042708E" w:rsidRPr="00694CEE" w:rsidRDefault="0042708E" w:rsidP="00454D25">
            <w:pPr>
              <w:pStyle w:val="NoSpacing"/>
            </w:pPr>
            <w:r w:rsidRPr="00694CEE">
              <w:t>135</w:t>
            </w:r>
          </w:p>
        </w:tc>
        <w:tc>
          <w:tcPr>
            <w:tcW w:w="5760" w:type="dxa"/>
          </w:tcPr>
          <w:p w14:paraId="5BA2333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Black or African American</w:t>
            </w:r>
          </w:p>
        </w:tc>
        <w:tc>
          <w:tcPr>
            <w:tcW w:w="2448" w:type="dxa"/>
          </w:tcPr>
          <w:p w14:paraId="78939EE4"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7716C886"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F1B3BA" w14:textId="77777777" w:rsidR="0042708E" w:rsidRPr="00694CEE" w:rsidRDefault="0042708E" w:rsidP="00454D25">
            <w:pPr>
              <w:pStyle w:val="NoSpacing"/>
            </w:pPr>
            <w:r w:rsidRPr="00694CEE">
              <w:t>136</w:t>
            </w:r>
          </w:p>
        </w:tc>
        <w:tc>
          <w:tcPr>
            <w:tcW w:w="5760" w:type="dxa"/>
          </w:tcPr>
          <w:p w14:paraId="478895C6"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Asian</w:t>
            </w:r>
          </w:p>
        </w:tc>
        <w:tc>
          <w:tcPr>
            <w:tcW w:w="2448" w:type="dxa"/>
          </w:tcPr>
          <w:p w14:paraId="5DE6B76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44377481"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17C247" w14:textId="77777777" w:rsidR="0042708E" w:rsidRPr="00694CEE" w:rsidRDefault="0042708E" w:rsidP="00454D25">
            <w:pPr>
              <w:pStyle w:val="NoSpacing"/>
            </w:pPr>
            <w:r w:rsidRPr="00694CEE">
              <w:t>137</w:t>
            </w:r>
          </w:p>
        </w:tc>
        <w:tc>
          <w:tcPr>
            <w:tcW w:w="5760" w:type="dxa"/>
          </w:tcPr>
          <w:p w14:paraId="6A84F289"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American Indian or Alaska Native</w:t>
            </w:r>
          </w:p>
        </w:tc>
        <w:tc>
          <w:tcPr>
            <w:tcW w:w="2448" w:type="dxa"/>
          </w:tcPr>
          <w:p w14:paraId="09595C52"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29A9CC91"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7D53FA" w14:textId="77777777" w:rsidR="0042708E" w:rsidRPr="00694CEE" w:rsidRDefault="0042708E" w:rsidP="00454D25">
            <w:pPr>
              <w:pStyle w:val="NoSpacing"/>
            </w:pPr>
            <w:r w:rsidRPr="00694CEE">
              <w:t>138</w:t>
            </w:r>
          </w:p>
        </w:tc>
        <w:tc>
          <w:tcPr>
            <w:tcW w:w="5760" w:type="dxa"/>
          </w:tcPr>
          <w:p w14:paraId="490B72DD"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Native Hawaiian / Other Pacific Islander</w:t>
            </w:r>
          </w:p>
        </w:tc>
        <w:tc>
          <w:tcPr>
            <w:tcW w:w="2448" w:type="dxa"/>
          </w:tcPr>
          <w:p w14:paraId="5742685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30CADDBC"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2198CEC" w14:textId="77777777" w:rsidR="0042708E" w:rsidRPr="00694CEE" w:rsidRDefault="0042708E" w:rsidP="00454D25">
            <w:pPr>
              <w:pStyle w:val="NoSpacing"/>
            </w:pPr>
            <w:r w:rsidRPr="00694CEE">
              <w:t>139</w:t>
            </w:r>
          </w:p>
        </w:tc>
        <w:tc>
          <w:tcPr>
            <w:tcW w:w="5760" w:type="dxa"/>
          </w:tcPr>
          <w:p w14:paraId="5940270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Multiple Races</w:t>
            </w:r>
          </w:p>
        </w:tc>
        <w:tc>
          <w:tcPr>
            <w:tcW w:w="2448" w:type="dxa"/>
          </w:tcPr>
          <w:p w14:paraId="0D271E87"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0BD4CCAB"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A95414" w14:textId="77777777" w:rsidR="0042708E" w:rsidRPr="00694CEE" w:rsidRDefault="0042708E" w:rsidP="00454D25">
            <w:pPr>
              <w:pStyle w:val="NoSpacing"/>
            </w:pPr>
            <w:r w:rsidRPr="00694CEE">
              <w:t>140</w:t>
            </w:r>
          </w:p>
        </w:tc>
        <w:tc>
          <w:tcPr>
            <w:tcW w:w="5760" w:type="dxa"/>
          </w:tcPr>
          <w:p w14:paraId="080B7ADB"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Non-Hispanic/Latino</w:t>
            </w:r>
          </w:p>
        </w:tc>
        <w:tc>
          <w:tcPr>
            <w:tcW w:w="2448" w:type="dxa"/>
          </w:tcPr>
          <w:p w14:paraId="3B74D32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72CA0D33"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BC859F" w14:textId="77777777" w:rsidR="0042708E" w:rsidRPr="00694CEE" w:rsidRDefault="0042708E" w:rsidP="00454D25">
            <w:pPr>
              <w:pStyle w:val="NoSpacing"/>
            </w:pPr>
            <w:r w:rsidRPr="00694CEE">
              <w:t>141</w:t>
            </w:r>
          </w:p>
        </w:tc>
        <w:tc>
          <w:tcPr>
            <w:tcW w:w="5760" w:type="dxa"/>
          </w:tcPr>
          <w:p w14:paraId="445F2C3B"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Hispanic/Latino</w:t>
            </w:r>
          </w:p>
        </w:tc>
        <w:tc>
          <w:tcPr>
            <w:tcW w:w="2448" w:type="dxa"/>
          </w:tcPr>
          <w:p w14:paraId="1230BCDC"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409C8D3D"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695018" w14:textId="77777777" w:rsidR="0042708E" w:rsidRPr="00694CEE" w:rsidRDefault="0042708E" w:rsidP="00454D25">
            <w:pPr>
              <w:pStyle w:val="NoSpacing"/>
            </w:pPr>
            <w:r w:rsidRPr="00694CEE">
              <w:t>142</w:t>
            </w:r>
          </w:p>
        </w:tc>
        <w:tc>
          <w:tcPr>
            <w:tcW w:w="5760" w:type="dxa"/>
          </w:tcPr>
          <w:p w14:paraId="7F327837"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Chronically Homeless</w:t>
            </w:r>
          </w:p>
        </w:tc>
        <w:tc>
          <w:tcPr>
            <w:tcW w:w="2448" w:type="dxa"/>
          </w:tcPr>
          <w:p w14:paraId="4E3ACB78"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42708E" w:rsidRPr="00694CEE" w14:paraId="10F162E6" w14:textId="77777777" w:rsidTr="0045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E34469" w14:textId="77777777" w:rsidR="0042708E" w:rsidRPr="00694CEE" w:rsidRDefault="0042708E" w:rsidP="00454D25">
            <w:pPr>
              <w:pStyle w:val="NoSpacing"/>
            </w:pPr>
            <w:r w:rsidRPr="00694CEE">
              <w:t>143</w:t>
            </w:r>
          </w:p>
        </w:tc>
        <w:tc>
          <w:tcPr>
            <w:tcW w:w="5760" w:type="dxa"/>
          </w:tcPr>
          <w:p w14:paraId="39C45586"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Parenting Child - Disabled</w:t>
            </w:r>
          </w:p>
        </w:tc>
        <w:tc>
          <w:tcPr>
            <w:tcW w:w="2448" w:type="dxa"/>
          </w:tcPr>
          <w:p w14:paraId="3C11C64E" w14:textId="77777777" w:rsidR="0042708E" w:rsidRPr="00694CEE" w:rsidRDefault="0042708E" w:rsidP="00454D25">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42708E" w:rsidRPr="00694CEE" w14:paraId="168299A5" w14:textId="77777777" w:rsidTr="0045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6BCCC0" w14:textId="77777777" w:rsidR="0042708E" w:rsidRPr="00694CEE" w:rsidRDefault="0042708E" w:rsidP="00454D25">
            <w:pPr>
              <w:pStyle w:val="NoSpacing"/>
            </w:pPr>
            <w:r w:rsidRPr="00694CEE">
              <w:t>144</w:t>
            </w:r>
          </w:p>
        </w:tc>
        <w:tc>
          <w:tcPr>
            <w:tcW w:w="5760" w:type="dxa"/>
          </w:tcPr>
          <w:p w14:paraId="1D9AA843"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Parenting Child - Fleeing Domestic Violence</w:t>
            </w:r>
          </w:p>
        </w:tc>
        <w:tc>
          <w:tcPr>
            <w:tcW w:w="2448" w:type="dxa"/>
          </w:tcPr>
          <w:p w14:paraId="5135C2E5" w14:textId="77777777" w:rsidR="0042708E" w:rsidRPr="00694CEE" w:rsidRDefault="0042708E" w:rsidP="00454D25">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bl>
    <w:p w14:paraId="4CC47221" w14:textId="77777777" w:rsidR="00C35570" w:rsidRPr="00655B0F" w:rsidRDefault="00C35570" w:rsidP="00C35570">
      <w:pPr>
        <w:pStyle w:val="Heading3"/>
      </w:pPr>
      <w:r w:rsidRPr="00655B0F">
        <w:t xml:space="preserve">Cohort </w:t>
      </w:r>
    </w:p>
    <w:p w14:paraId="275B3DEC" w14:textId="77777777" w:rsidR="00C35570" w:rsidRDefault="00C35570" w:rsidP="00C35570">
      <w:r>
        <w:t xml:space="preserve">An active enrollment in the report period for a relevant project is all that is required to count clients in </w:t>
      </w:r>
      <w:r>
        <w:rPr>
          <w:b/>
        </w:rPr>
        <w:t xml:space="preserve">Cohort </w:t>
      </w:r>
      <w:r>
        <w:t>1.</w:t>
      </w:r>
    </w:p>
    <w:p w14:paraId="726349B8" w14:textId="77777777" w:rsidR="00C35570" w:rsidRDefault="00C35570" w:rsidP="00C35570">
      <w:r>
        <w:t>For the four point in time counts, an active enrollment must meet the following criteria:</w:t>
      </w:r>
    </w:p>
    <w:p w14:paraId="66100084" w14:textId="77777777" w:rsidR="00C35570" w:rsidRDefault="00C35570" w:rsidP="00C35570">
      <w:pPr>
        <w:pStyle w:val="ListParagraph"/>
        <w:numPr>
          <w:ilvl w:val="0"/>
          <w:numId w:val="50"/>
        </w:numPr>
      </w:pPr>
      <w:r w:rsidRPr="00BB785F">
        <w:rPr>
          <w:b/>
        </w:rPr>
        <w:t>ProjectType</w:t>
      </w:r>
      <w:r>
        <w:rPr>
          <w:b/>
        </w:rPr>
        <w:t xml:space="preserve"> </w:t>
      </w:r>
      <w:r>
        <w:t>in (1,2,3,8,13)</w:t>
      </w:r>
    </w:p>
    <w:p w14:paraId="0EF0BEB8" w14:textId="77777777" w:rsidR="00C35570" w:rsidRDefault="00C35570" w:rsidP="00C35570">
      <w:pPr>
        <w:pStyle w:val="ListParagraph"/>
        <w:numPr>
          <w:ilvl w:val="0"/>
          <w:numId w:val="50"/>
        </w:numPr>
      </w:pPr>
      <w:r>
        <w:t xml:space="preserve">If </w:t>
      </w:r>
      <w:r w:rsidRPr="00BB785F">
        <w:rPr>
          <w:b/>
        </w:rPr>
        <w:t>ProjectType</w:t>
      </w:r>
      <w:r>
        <w:t xml:space="preserve"> in (3,13), </w:t>
      </w:r>
      <w:r w:rsidRPr="00BB785F">
        <w:rPr>
          <w:b/>
        </w:rPr>
        <w:t>MoveInDate</w:t>
      </w:r>
      <w:r>
        <w:t xml:space="preserve"> &lt;= [Date] (do not count people not in housing)</w:t>
      </w:r>
    </w:p>
    <w:p w14:paraId="44D14880" w14:textId="77777777" w:rsidR="00C35570" w:rsidRDefault="00C35570" w:rsidP="00C35570">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2BD71E0F" w14:textId="77777777" w:rsidR="00C35570" w:rsidRDefault="00C35570" w:rsidP="00C3557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76A8EAD4" w14:textId="77777777" w:rsidR="00C35570" w:rsidRPr="0066673F" w:rsidRDefault="00C35570" w:rsidP="00C35570">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C35570" w:rsidRPr="00271EB6" w14:paraId="5A043E44"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45CEDC" w14:textId="77777777" w:rsidR="00C35570" w:rsidRPr="00271EB6" w:rsidRDefault="00C35570" w:rsidP="00CB76AD">
            <w:pPr>
              <w:pStyle w:val="NoSpacing"/>
              <w:spacing w:line="240" w:lineRule="auto"/>
            </w:pPr>
            <w:r>
              <w:t>Cohort</w:t>
            </w:r>
          </w:p>
        </w:tc>
        <w:tc>
          <w:tcPr>
            <w:tcW w:w="3420" w:type="dxa"/>
          </w:tcPr>
          <w:p w14:paraId="161DB3E7" w14:textId="77777777" w:rsidR="00C35570" w:rsidRPr="00271EB6" w:rsidRDefault="00C35570"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C8B6090" w14:textId="77777777" w:rsidR="00C35570" w:rsidRDefault="00C35570" w:rsidP="00CB76AD">
            <w:pPr>
              <w:pStyle w:val="NoSpacing"/>
              <w:spacing w:line="240" w:lineRule="auto"/>
              <w:cnfStyle w:val="100000000000" w:firstRow="1" w:lastRow="0" w:firstColumn="0" w:lastColumn="0" w:oddVBand="0" w:evenVBand="0" w:oddHBand="0" w:evenHBand="0" w:firstRowFirstColumn="0" w:firstRowLastColumn="0" w:lastRowFirstColumn="0" w:lastRowLastColumn="0"/>
            </w:pPr>
            <w:r>
              <w:t>Notes</w:t>
            </w:r>
          </w:p>
        </w:tc>
      </w:tr>
      <w:tr w:rsidR="00C35570" w:rsidRPr="00271EB6" w14:paraId="5C7A534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59B41" w14:textId="77777777" w:rsidR="00C35570" w:rsidRPr="00271EB6" w:rsidRDefault="00C35570" w:rsidP="00CB76AD">
            <w:pPr>
              <w:pStyle w:val="NoSpacing"/>
              <w:spacing w:line="240" w:lineRule="auto"/>
            </w:pPr>
            <w:r w:rsidRPr="00271EB6">
              <w:t>1</w:t>
            </w:r>
          </w:p>
        </w:tc>
        <w:tc>
          <w:tcPr>
            <w:tcW w:w="3420" w:type="dxa"/>
          </w:tcPr>
          <w:p w14:paraId="70B203AC"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7843CF72"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C35570" w:rsidRPr="00271EB6" w14:paraId="36A4F04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D8D4C8" w14:textId="77777777" w:rsidR="00C35570" w:rsidRPr="00271EB6" w:rsidRDefault="00C35570" w:rsidP="00CB76AD">
            <w:pPr>
              <w:pStyle w:val="NoSpacing"/>
              <w:spacing w:line="240" w:lineRule="auto"/>
            </w:pPr>
            <w:r w:rsidRPr="00271EB6">
              <w:t>10</w:t>
            </w:r>
          </w:p>
        </w:tc>
        <w:tc>
          <w:tcPr>
            <w:tcW w:w="3420" w:type="dxa"/>
          </w:tcPr>
          <w:p w14:paraId="2867D346" w14:textId="77777777" w:rsidR="00C35570" w:rsidRPr="00271EB6" w:rsidRDefault="00C35570"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3220FD5F" w14:textId="77777777" w:rsidR="00C35570" w:rsidRPr="00BB785F" w:rsidRDefault="00C35570"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C35570" w:rsidRPr="00271EB6" w14:paraId="73BCE401"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0A32B5C" w14:textId="77777777" w:rsidR="00C35570" w:rsidRPr="00271EB6" w:rsidRDefault="00C35570" w:rsidP="00CB76AD">
            <w:pPr>
              <w:pStyle w:val="NoSpacing"/>
              <w:spacing w:line="240" w:lineRule="auto"/>
            </w:pPr>
            <w:r w:rsidRPr="00271EB6">
              <w:t>11</w:t>
            </w:r>
          </w:p>
        </w:tc>
        <w:tc>
          <w:tcPr>
            <w:tcW w:w="3420" w:type="dxa"/>
          </w:tcPr>
          <w:p w14:paraId="3EC35884"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67278F9A"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7CE3488D"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083EB22" w14:textId="77777777" w:rsidR="00C35570" w:rsidRPr="00271EB6" w:rsidRDefault="00C35570" w:rsidP="00CB76AD">
            <w:pPr>
              <w:pStyle w:val="NoSpacing"/>
              <w:spacing w:line="240" w:lineRule="auto"/>
            </w:pPr>
            <w:r w:rsidRPr="00271EB6">
              <w:t>12</w:t>
            </w:r>
          </w:p>
        </w:tc>
        <w:tc>
          <w:tcPr>
            <w:tcW w:w="3420" w:type="dxa"/>
          </w:tcPr>
          <w:p w14:paraId="4FE03910" w14:textId="77777777" w:rsidR="00C35570" w:rsidRPr="00271EB6" w:rsidRDefault="00C35570"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67FA001D" w14:textId="77777777" w:rsidR="00C35570" w:rsidRPr="00271EB6" w:rsidRDefault="00C35570" w:rsidP="00CB76AD">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019AE815"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633844" w14:textId="77777777" w:rsidR="00C35570" w:rsidRPr="00271EB6" w:rsidRDefault="00C35570" w:rsidP="00CB76AD">
            <w:pPr>
              <w:pStyle w:val="NoSpacing"/>
              <w:spacing w:line="240" w:lineRule="auto"/>
            </w:pPr>
            <w:r w:rsidRPr="00271EB6">
              <w:t>13</w:t>
            </w:r>
          </w:p>
        </w:tc>
        <w:tc>
          <w:tcPr>
            <w:tcW w:w="3420" w:type="dxa"/>
          </w:tcPr>
          <w:p w14:paraId="17726A0A"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1B5AB33D" w14:textId="77777777" w:rsidR="00C35570" w:rsidRPr="00271EB6" w:rsidRDefault="00C35570" w:rsidP="00CB76AD">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5E4CD42C" w14:textId="3486928F" w:rsidR="00623EE5" w:rsidRDefault="00623EE5" w:rsidP="005904C6">
      <w:pPr>
        <w:pStyle w:val="Heading2"/>
      </w:pPr>
      <w:bookmarkStart w:id="243" w:name="_Toc511744690"/>
      <w:r>
        <w:t>Get Counts of Bednights by ProjectID</w:t>
      </w:r>
      <w:bookmarkEnd w:id="243"/>
    </w:p>
    <w:p w14:paraId="283A4144" w14:textId="4256C133" w:rsidR="00BA1FB4" w:rsidRDefault="00BA1FB4" w:rsidP="00FD2071">
      <w:pPr>
        <w:pStyle w:val="Heading3"/>
      </w:pPr>
      <w:r>
        <w:t>Relevant Data</w:t>
      </w:r>
    </w:p>
    <w:p w14:paraId="153EA39D" w14:textId="38FC550F" w:rsidR="00DE3828" w:rsidRPr="00291CD4" w:rsidRDefault="00DC1CA4" w:rsidP="00291CD4">
      <w:pPr>
        <w:jc w:val="center"/>
      </w:pPr>
      <w:r>
        <w:rPr>
          <w:noProof/>
        </w:rPr>
        <w:drawing>
          <wp:inline distT="0" distB="0" distL="0" distR="0" wp14:anchorId="01D5E71B" wp14:editId="3CD7AC5E">
            <wp:extent cx="5895975" cy="1857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802" b="11631"/>
                    <a:stretch/>
                  </pic:blipFill>
                  <pic:spPr bwMode="auto">
                    <a:xfrm>
                      <a:off x="0" y="0"/>
                      <a:ext cx="5895975" cy="18573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120C8C3" w14:textId="76647752" w:rsidR="00FD2071" w:rsidRDefault="00DE3828" w:rsidP="00FD2071">
      <w:pPr>
        <w:pStyle w:val="Heading3"/>
      </w:pPr>
      <w:r>
        <w:t xml:space="preserve">ProjectID, </w:t>
      </w:r>
      <w:r w:rsidR="00FD2071">
        <w:t>ReportRow</w:t>
      </w:r>
      <w:r>
        <w:t>,</w:t>
      </w:r>
      <w:r w:rsidR="00FD2071">
        <w:t xml:space="preserve"> and Value</w:t>
      </w:r>
    </w:p>
    <w:p w14:paraId="1308008C" w14:textId="05351550" w:rsidR="00B651D0" w:rsidRDefault="002256C7" w:rsidP="002256C7">
      <w:r>
        <w:t xml:space="preserve">For </w:t>
      </w:r>
      <w:r w:rsidRPr="0078061B">
        <w:rPr>
          <w:b/>
        </w:rPr>
        <w:t>ReportRow</w:t>
      </w:r>
      <w:r>
        <w:t xml:space="preserve"> 56 (count of </w:t>
      </w:r>
      <w:r w:rsidR="00DE3828">
        <w:t>bednights</w:t>
      </w:r>
      <w:r>
        <w:t xml:space="preserve">), </w:t>
      </w:r>
      <w:r w:rsidRPr="00A355EA">
        <w:rPr>
          <w:b/>
        </w:rPr>
        <w:t>Value</w:t>
      </w:r>
      <w:r>
        <w:t xml:space="preserve"> = a count of </w:t>
      </w:r>
      <w:r w:rsidR="0067749F">
        <w:t xml:space="preserve">the combination of </w:t>
      </w:r>
      <w:r w:rsidR="006458A2">
        <w:t>distinct</w:t>
      </w:r>
      <w:r w:rsidR="0067749F">
        <w:t xml:space="preserve"> </w:t>
      </w:r>
      <w:r w:rsidR="0067749F" w:rsidRPr="00291CD4">
        <w:rPr>
          <w:b/>
        </w:rPr>
        <w:t>PersonalID</w:t>
      </w:r>
      <w:r w:rsidR="0067749F">
        <w:t xml:space="preserve"> and </w:t>
      </w:r>
      <w:r w:rsidR="00DE3828">
        <w:t xml:space="preserve">[Dat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64646A" w:rsidRPr="00AE734F" w14:paraId="490733A6" w14:textId="77777777" w:rsidTr="002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6F35B51" w14:textId="77777777" w:rsidR="0064646A" w:rsidRPr="00AE734F" w:rsidRDefault="0064646A" w:rsidP="008A0F95">
            <w:pPr>
              <w:pStyle w:val="NoSpacing"/>
              <w:spacing w:line="240" w:lineRule="auto"/>
            </w:pPr>
            <w:r w:rsidRPr="00AE734F">
              <w:t>Project</w:t>
            </w:r>
          </w:p>
        </w:tc>
        <w:tc>
          <w:tcPr>
            <w:tcW w:w="1800" w:type="dxa"/>
          </w:tcPr>
          <w:p w14:paraId="5103213E" w14:textId="4ED2788D" w:rsidR="0064646A" w:rsidRPr="00AE734F" w:rsidRDefault="0064646A"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01F3A2B" w14:textId="1AE55351" w:rsidR="0064646A" w:rsidRPr="00AE734F" w:rsidRDefault="0064646A"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4646A" w:rsidRPr="00AE734F" w14:paraId="6EE98507"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1EC1124" w14:textId="25372DEE" w:rsidR="0064646A" w:rsidRPr="00AE734F" w:rsidRDefault="0064646A" w:rsidP="008A0F95">
            <w:pPr>
              <w:pStyle w:val="NoSpacing"/>
              <w:spacing w:line="240" w:lineRule="auto"/>
            </w:pPr>
            <w:r w:rsidRPr="00291CD4">
              <w:rPr>
                <w:b/>
              </w:rPr>
              <w:t>ProjectType</w:t>
            </w:r>
            <w:r>
              <w:t xml:space="preserve"> in (3,13)</w:t>
            </w:r>
          </w:p>
        </w:tc>
        <w:tc>
          <w:tcPr>
            <w:tcW w:w="1800" w:type="dxa"/>
          </w:tcPr>
          <w:p w14:paraId="085A7463" w14:textId="62A291CB" w:rsidR="0064646A" w:rsidRPr="00291CD4" w:rsidRDefault="00DC1CA4"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Pr>
                <w:b/>
              </w:rPr>
              <w:t>&gt;=</w:t>
            </w:r>
            <w:r w:rsidR="0064646A" w:rsidRPr="00291CD4">
              <w:rPr>
                <w:b/>
              </w:rPr>
              <w:t>MoveInDate</w:t>
            </w:r>
          </w:p>
        </w:tc>
        <w:tc>
          <w:tcPr>
            <w:tcW w:w="4495" w:type="dxa"/>
          </w:tcPr>
          <w:p w14:paraId="42AFFCDF" w14:textId="77777777" w:rsidR="001C53A5" w:rsidRDefault="001C53A5"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t xml:space="preserve">&lt;= </w:t>
            </w:r>
            <w:r w:rsidR="0064646A">
              <w:t>(</w:t>
            </w:r>
            <w:r w:rsidR="0064646A" w:rsidRPr="00291CD4">
              <w:rPr>
                <w:b/>
              </w:rPr>
              <w:t>ExitDate</w:t>
            </w:r>
            <w:r w:rsidR="0064646A">
              <w:t xml:space="preserve"> – 1 day)or, </w:t>
            </w:r>
          </w:p>
          <w:p w14:paraId="112FB96F" w14:textId="25B79398" w:rsidR="0064646A" w:rsidRPr="00AE734F" w:rsidRDefault="001C53A5" w:rsidP="008A0F95">
            <w:pPr>
              <w:pStyle w:val="NoSpacing"/>
              <w:spacing w:line="240" w:lineRule="auto"/>
              <w:ind w:left="720"/>
              <w:cnfStyle w:val="000000100000" w:firstRow="0" w:lastRow="0" w:firstColumn="0" w:lastColumn="0" w:oddVBand="0" w:evenVBand="0" w:oddHBand="1" w:evenHBand="0" w:firstRowFirstColumn="0" w:firstRowLastColumn="0" w:lastRowFirstColumn="0" w:lastRowLastColumn="0"/>
            </w:pPr>
            <w:r>
              <w:t>I</w:t>
            </w:r>
            <w:r w:rsidR="0064646A">
              <w:t xml:space="preserve">f </w:t>
            </w:r>
            <w:r w:rsidR="0064646A" w:rsidRPr="00291CD4">
              <w:rPr>
                <w:b/>
              </w:rPr>
              <w:t>ExitDate</w:t>
            </w:r>
            <w:r w:rsidR="0064646A">
              <w:t xml:space="preserve"> is null, </w:t>
            </w:r>
            <w:r w:rsidR="0064646A" w:rsidRPr="001E1821">
              <w:rPr>
                <w:u w:val="single"/>
              </w:rPr>
              <w:t>ReportEnd</w:t>
            </w:r>
          </w:p>
        </w:tc>
      </w:tr>
      <w:tr w:rsidR="0064646A" w:rsidRPr="00AE734F" w14:paraId="02346654"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6679A9" w14:textId="4089EE4F" w:rsidR="0064646A" w:rsidRPr="00291CD4" w:rsidRDefault="0064646A" w:rsidP="008A0F95">
            <w:pPr>
              <w:pStyle w:val="NoSpacing"/>
              <w:spacing w:line="240" w:lineRule="auto"/>
              <w:rPr>
                <w:bCs w:val="0"/>
              </w:rPr>
            </w:pPr>
            <w:r w:rsidRPr="00291CD4">
              <w:rPr>
                <w:b/>
              </w:rPr>
              <w:t>ProjectType</w:t>
            </w:r>
            <w:r>
              <w:t xml:space="preserve"> in (2,3,8) or </w:t>
            </w:r>
            <w:r w:rsidRPr="00291CD4">
              <w:rPr>
                <w:b/>
              </w:rPr>
              <w:t>TrackingMethod</w:t>
            </w:r>
            <w:r>
              <w:t xml:space="preserve"> = 0</w:t>
            </w:r>
          </w:p>
        </w:tc>
        <w:tc>
          <w:tcPr>
            <w:tcW w:w="1800" w:type="dxa"/>
          </w:tcPr>
          <w:p w14:paraId="6D562A53" w14:textId="7AB6B4C9" w:rsidR="0064646A" w:rsidRPr="00291CD4" w:rsidRDefault="00DC1CA4"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Pr>
                <w:b/>
              </w:rPr>
              <w:t>&gt;=</w:t>
            </w:r>
            <w:r w:rsidR="0064646A" w:rsidRPr="00291CD4">
              <w:rPr>
                <w:b/>
              </w:rPr>
              <w:t>EntryDate</w:t>
            </w:r>
          </w:p>
        </w:tc>
        <w:tc>
          <w:tcPr>
            <w:tcW w:w="4495" w:type="dxa"/>
          </w:tcPr>
          <w:p w14:paraId="1023150F" w14:textId="4B179987" w:rsidR="001C53A5" w:rsidRDefault="001C53A5" w:rsidP="008A0F95">
            <w:pPr>
              <w:pStyle w:val="NoSpacing"/>
              <w:spacing w:line="240" w:lineRule="auto"/>
              <w:cnfStyle w:val="000000010000" w:firstRow="0" w:lastRow="0" w:firstColumn="0" w:lastColumn="0" w:oddVBand="0" w:evenVBand="0" w:oddHBand="0" w:evenHBand="1" w:firstRowFirstColumn="0" w:firstRowLastColumn="0" w:lastRowFirstColumn="0" w:lastRowLastColumn="0"/>
            </w:pPr>
            <w:r>
              <w:t xml:space="preserve">&lt;= </w:t>
            </w:r>
            <w:r w:rsidR="0064646A">
              <w:t>(</w:t>
            </w:r>
            <w:r w:rsidR="0064646A" w:rsidRPr="00291CD4">
              <w:rPr>
                <w:b/>
              </w:rPr>
              <w:t>ExitDate</w:t>
            </w:r>
            <w:r w:rsidR="0064646A">
              <w:t xml:space="preserve"> – 1 day) or, </w:t>
            </w:r>
          </w:p>
          <w:p w14:paraId="1DA29B81" w14:textId="0DE5FB1B" w:rsidR="0064646A" w:rsidRDefault="001C53A5" w:rsidP="008A0F95">
            <w:pPr>
              <w:pStyle w:val="NoSpacing"/>
              <w:spacing w:line="240" w:lineRule="auto"/>
              <w:ind w:left="720"/>
              <w:cnfStyle w:val="000000010000" w:firstRow="0" w:lastRow="0" w:firstColumn="0" w:lastColumn="0" w:oddVBand="0" w:evenVBand="0" w:oddHBand="0" w:evenHBand="1" w:firstRowFirstColumn="0" w:firstRowLastColumn="0" w:lastRowFirstColumn="0" w:lastRowLastColumn="0"/>
            </w:pPr>
            <w:r>
              <w:t>If</w:t>
            </w:r>
            <w:r w:rsidR="0064646A">
              <w:t xml:space="preserve"> </w:t>
            </w:r>
            <w:r w:rsidR="0064646A" w:rsidRPr="00291CD4">
              <w:rPr>
                <w:b/>
              </w:rPr>
              <w:t>ExitDate</w:t>
            </w:r>
            <w:r w:rsidR="0064646A">
              <w:t xml:space="preserve"> is null, </w:t>
            </w:r>
            <w:r w:rsidR="0064646A" w:rsidRPr="001E1821">
              <w:rPr>
                <w:u w:val="single"/>
              </w:rPr>
              <w:t>ReportEnd</w:t>
            </w:r>
          </w:p>
        </w:tc>
      </w:tr>
      <w:tr w:rsidR="00DC1CA4" w:rsidRPr="00AE734F" w14:paraId="00A39571"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520039" w14:textId="54CDC162" w:rsidR="00DC1CA4" w:rsidRPr="00291CD4" w:rsidRDefault="00DC1CA4" w:rsidP="008A0F95">
            <w:pPr>
              <w:pStyle w:val="NoSpacing"/>
              <w:spacing w:line="240" w:lineRule="auto"/>
            </w:pPr>
            <w:r w:rsidRPr="00291CD4">
              <w:rPr>
                <w:b/>
              </w:rPr>
              <w:t>TrackingMethod</w:t>
            </w:r>
            <w:r>
              <w:t xml:space="preserve"> = 3</w:t>
            </w:r>
          </w:p>
        </w:tc>
        <w:tc>
          <w:tcPr>
            <w:tcW w:w="6295" w:type="dxa"/>
            <w:gridSpan w:val="2"/>
          </w:tcPr>
          <w:p w14:paraId="24237DF3" w14:textId="4F7DCD11" w:rsidR="00DC1CA4" w:rsidRPr="00291CD4" w:rsidRDefault="00DC1CA4"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79B020B3" w14:textId="6CBBEC8F" w:rsidR="00BA1FB4" w:rsidRPr="00655B0F" w:rsidRDefault="001C53A5" w:rsidP="00655B0F">
      <w:pPr>
        <w:pStyle w:val="Heading3"/>
      </w:pPr>
      <w:r w:rsidRPr="00655B0F">
        <w:t xml:space="preserve">Other </w:t>
      </w:r>
      <w:r w:rsidR="00A73E4F" w:rsidRPr="00655B0F">
        <w:t>Columns</w:t>
      </w:r>
    </w:p>
    <w:tbl>
      <w:tblPr>
        <w:tblStyle w:val="Style11"/>
        <w:tblW w:w="8334" w:type="dxa"/>
        <w:tblLook w:val="04A0" w:firstRow="1" w:lastRow="0" w:firstColumn="1" w:lastColumn="0" w:noHBand="0" w:noVBand="1"/>
      </w:tblPr>
      <w:tblGrid>
        <w:gridCol w:w="2688"/>
        <w:gridCol w:w="1834"/>
        <w:gridCol w:w="1077"/>
        <w:gridCol w:w="1319"/>
        <w:gridCol w:w="1416"/>
      </w:tblGrid>
      <w:tr w:rsidR="001C53A5" w:rsidRPr="00271EB6" w14:paraId="4A1C2A0C" w14:textId="77777777" w:rsidTr="002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1DCD64" w14:textId="16E93BA7" w:rsidR="001C53A5" w:rsidRDefault="001C53A5" w:rsidP="008A0F95">
            <w:pPr>
              <w:pStyle w:val="NoSpacing"/>
              <w:spacing w:line="240" w:lineRule="auto"/>
            </w:pPr>
            <w:r>
              <w:t>Cohort</w:t>
            </w:r>
          </w:p>
        </w:tc>
        <w:tc>
          <w:tcPr>
            <w:tcW w:w="1837" w:type="dxa"/>
          </w:tcPr>
          <w:p w14:paraId="56ED6F29" w14:textId="50BE9129" w:rsidR="001C53A5" w:rsidRDefault="001C53A5"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8A7566">
              <w:t>Universe</w:t>
            </w:r>
          </w:p>
        </w:tc>
        <w:tc>
          <w:tcPr>
            <w:tcW w:w="1077" w:type="dxa"/>
          </w:tcPr>
          <w:p w14:paraId="3EC3A227" w14:textId="0C73C3CF" w:rsidR="001C53A5" w:rsidRPr="008A7566" w:rsidRDefault="00AB4DA6"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AB4DA6">
              <w:t>HHType</w:t>
            </w:r>
          </w:p>
        </w:tc>
        <w:tc>
          <w:tcPr>
            <w:tcW w:w="1319" w:type="dxa"/>
          </w:tcPr>
          <w:p w14:paraId="15C89528" w14:textId="77777777" w:rsidR="001C53A5" w:rsidRDefault="001C53A5"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rPr>
                <w:b w:val="0"/>
                <w:bCs w:val="0"/>
              </w:rPr>
            </w:pPr>
            <w:r>
              <w:t>Population</w:t>
            </w:r>
          </w:p>
        </w:tc>
        <w:tc>
          <w:tcPr>
            <w:tcW w:w="1406" w:type="dxa"/>
          </w:tcPr>
          <w:p w14:paraId="723082F0" w14:textId="769B27B9" w:rsidR="001C53A5" w:rsidRDefault="001C53A5" w:rsidP="008A0F95">
            <w:pPr>
              <w:pStyle w:val="NoSpacing"/>
              <w:spacing w:line="240" w:lineRule="auto"/>
              <w:cnfStyle w:val="100000000000" w:firstRow="1" w:lastRow="0" w:firstColumn="0" w:lastColumn="0" w:oddVBand="0" w:evenVBand="0" w:oddHBand="0" w:evenHBand="0" w:firstRowFirstColumn="0" w:firstRowLastColumn="0" w:lastRowFirstColumn="0" w:lastRowLastColumn="0"/>
            </w:pPr>
            <w:r>
              <w:t>SystemPath</w:t>
            </w:r>
          </w:p>
        </w:tc>
      </w:tr>
      <w:tr w:rsidR="001C53A5" w:rsidRPr="00291CD4" w14:paraId="3171BB75"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A7CDD4" w14:textId="61718F8B" w:rsidR="001C53A5" w:rsidRPr="00291CD4" w:rsidRDefault="001C53A5" w:rsidP="008A0F95">
            <w:pPr>
              <w:pStyle w:val="NoSpacing"/>
              <w:spacing w:line="240" w:lineRule="auto"/>
            </w:pPr>
            <w:r>
              <w:t>1 (active in report period)</w:t>
            </w:r>
          </w:p>
        </w:tc>
        <w:tc>
          <w:tcPr>
            <w:tcW w:w="1837" w:type="dxa"/>
          </w:tcPr>
          <w:p w14:paraId="2133532D" w14:textId="7B054730" w:rsidR="001C53A5" w:rsidRPr="00291CD4" w:rsidRDefault="001C53A5"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91CD4">
              <w:t>10</w:t>
            </w:r>
            <w:r>
              <w:t xml:space="preserve"> (project-level)</w:t>
            </w:r>
          </w:p>
        </w:tc>
        <w:tc>
          <w:tcPr>
            <w:tcW w:w="1077" w:type="dxa"/>
          </w:tcPr>
          <w:p w14:paraId="6D187EF9" w14:textId="6DCE5F85" w:rsidR="001C53A5" w:rsidRPr="00291CD4" w:rsidRDefault="001C53A5"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91CD4">
              <w:t>0 (all)</w:t>
            </w:r>
          </w:p>
        </w:tc>
        <w:tc>
          <w:tcPr>
            <w:tcW w:w="1319" w:type="dxa"/>
          </w:tcPr>
          <w:p w14:paraId="4CD9E3BA" w14:textId="4F850D25" w:rsidR="001C53A5" w:rsidRPr="00291CD4" w:rsidRDefault="001C53A5"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291CD4">
              <w:t>-1 (</w:t>
            </w:r>
            <w:r>
              <w:t>n/a</w:t>
            </w:r>
            <w:r w:rsidRPr="00291CD4">
              <w:t>)</w:t>
            </w:r>
          </w:p>
        </w:tc>
        <w:tc>
          <w:tcPr>
            <w:tcW w:w="1406" w:type="dxa"/>
          </w:tcPr>
          <w:p w14:paraId="5FCC0892" w14:textId="57A98A40" w:rsidR="001C53A5" w:rsidRPr="00291CD4" w:rsidRDefault="001C53A5" w:rsidP="008A0F95">
            <w:pPr>
              <w:pStyle w:val="NoSpacing"/>
              <w:spacing w:line="240" w:lineRule="auto"/>
              <w:cnfStyle w:val="000000100000" w:firstRow="0" w:lastRow="0" w:firstColumn="0" w:lastColumn="0" w:oddVBand="0" w:evenVBand="0" w:oddHBand="1" w:evenHBand="0" w:firstRowFirstColumn="0" w:firstRowLastColumn="0" w:lastRowFirstColumn="0" w:lastRowLastColumn="0"/>
            </w:pPr>
            <w:r>
              <w:t>-1 (n/a)</w:t>
            </w:r>
          </w:p>
        </w:tc>
      </w:tr>
    </w:tbl>
    <w:p w14:paraId="5915D4CD" w14:textId="6BE365BA" w:rsidR="002D61ED" w:rsidRPr="002D61ED" w:rsidRDefault="00424FF3" w:rsidP="005904C6">
      <w:pPr>
        <w:pStyle w:val="Heading2"/>
      </w:pPr>
      <w:bookmarkStart w:id="244" w:name="_Toc511744691"/>
      <w:r>
        <w:t>S</w:t>
      </w:r>
      <w:r w:rsidR="00A73E4F">
        <w:t xml:space="preserve">et </w:t>
      </w:r>
      <w:r w:rsidR="00291CD4">
        <w:t xml:space="preserve">LSAReport </w:t>
      </w:r>
      <w:r>
        <w:t>Data Quality Values for Report Period</w:t>
      </w:r>
      <w:bookmarkEnd w:id="244"/>
    </w:p>
    <w:p w14:paraId="6AE54BC3" w14:textId="7D73ABB2" w:rsidR="009A4235" w:rsidRDefault="009A4235" w:rsidP="009A4235">
      <w:r>
        <w:t>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r w:rsidR="00C45651">
        <w:t xml:space="preserve"> See </w:t>
      </w:r>
      <w:r w:rsidR="00C45651" w:rsidRPr="001F4B22">
        <w:rPr>
          <w:b/>
        </w:rPr>
        <w:t>Appendix A</w:t>
      </w:r>
      <w:r w:rsidR="00C45651">
        <w:t xml:space="preserve"> </w:t>
      </w:r>
      <w:r w:rsidR="001F4B22">
        <w:t>for a table illustrating how the data quality data points will be evaluated by reviewers.</w:t>
      </w:r>
    </w:p>
    <w:p w14:paraId="3E757E21" w14:textId="7998642F" w:rsidR="001B1284" w:rsidRDefault="001B1284" w:rsidP="001B1284">
      <w:pPr>
        <w:pStyle w:val="Heading3"/>
      </w:pPr>
      <w:r>
        <w:t>UnduplicatedClient1</w:t>
      </w:r>
    </w:p>
    <w:p w14:paraId="3C748038" w14:textId="2CC2CD3E" w:rsidR="001B1284" w:rsidRPr="00A6067F" w:rsidRDefault="001B1284" w:rsidP="001B1284">
      <w:pPr>
        <w:rPr>
          <w:rFonts w:cstheme="minorHAnsi"/>
        </w:rPr>
      </w:pPr>
      <w:r>
        <w:t xml:space="preserve">A count of </w:t>
      </w:r>
      <w:r w:rsidR="006458A2">
        <w:t>distinct</w:t>
      </w:r>
      <w:r>
        <w:t xml:space="preserve"> </w:t>
      </w:r>
      <w:r w:rsidRPr="002D61ED">
        <w:rPr>
          <w:b/>
        </w:rPr>
        <w:t>PersonalID</w:t>
      </w:r>
      <w:r>
        <w:t>s in active_Enrollment.</w:t>
      </w:r>
      <w:r w:rsidR="00EE2B15">
        <w:t xml:space="preserve"> </w:t>
      </w:r>
    </w:p>
    <w:p w14:paraId="1C468AA2" w14:textId="77777777" w:rsidR="001B1284" w:rsidRDefault="001B1284" w:rsidP="001B1284">
      <w:pPr>
        <w:pStyle w:val="Heading3"/>
      </w:pPr>
      <w:r>
        <w:t>Unduplicated</w:t>
      </w:r>
      <w:r w:rsidRPr="001C22FC">
        <w:t>Adult</w:t>
      </w:r>
      <w:r>
        <w:t>1</w:t>
      </w:r>
    </w:p>
    <w:p w14:paraId="1AB4CC20" w14:textId="73813E20" w:rsidR="001B1284" w:rsidRDefault="001B1284" w:rsidP="001B1284">
      <w:r>
        <w:t xml:space="preserve">A count of </w:t>
      </w:r>
      <w:r w:rsidR="006458A2">
        <w:t>distinct</w:t>
      </w:r>
      <w:r>
        <w:t xml:space="preserve"> </w:t>
      </w:r>
      <w:r w:rsidR="002D61ED" w:rsidRPr="002D61ED">
        <w:rPr>
          <w:b/>
        </w:rPr>
        <w:t>PersonalID</w:t>
      </w:r>
      <w:r w:rsidR="002D61ED">
        <w:t xml:space="preserve">s </w:t>
      </w:r>
      <w:r>
        <w:t xml:space="preserve">in active_Enrollment where </w:t>
      </w:r>
      <w:r w:rsidR="002E318E" w:rsidRPr="00655B0F">
        <w:rPr>
          <w:b/>
        </w:rPr>
        <w:t>AgeGroup</w:t>
      </w:r>
      <w:r>
        <w:t xml:space="preserve"> between </w:t>
      </w:r>
      <w:r w:rsidR="00046144">
        <w:t>18 and 65.</w:t>
      </w:r>
    </w:p>
    <w:p w14:paraId="67F97735" w14:textId="77777777" w:rsidR="009A4235" w:rsidRDefault="009A4235" w:rsidP="009A4235">
      <w:pPr>
        <w:pStyle w:val="Heading3"/>
      </w:pPr>
      <w:r>
        <w:t>AdultHoH</w:t>
      </w:r>
      <w:r w:rsidRPr="001C22FC">
        <w:t>Entry</w:t>
      </w:r>
      <w:r>
        <w:t>1</w:t>
      </w:r>
    </w:p>
    <w:p w14:paraId="685F1B38" w14:textId="77777777" w:rsidR="009A4235" w:rsidRPr="00291CD4" w:rsidRDefault="009A4235" w:rsidP="009A4235">
      <w:r>
        <w:t xml:space="preserve">A count of distinct </w:t>
      </w:r>
      <w:r>
        <w:rPr>
          <w:b/>
        </w:rPr>
        <w:t>EnrollmentID</w:t>
      </w:r>
      <w:r w:rsidRPr="002D61ED">
        <w:t>s</w:t>
      </w:r>
      <w:r>
        <w:t xml:space="preserve"> in active_Enrollment where </w:t>
      </w:r>
      <w:r w:rsidRPr="00655B0F">
        <w:rPr>
          <w:b/>
        </w:rPr>
        <w:t>AgeGroup</w:t>
      </w:r>
      <w:r>
        <w:t xml:space="preserve"> between 18 and 65 or </w:t>
      </w:r>
      <w:r w:rsidRPr="00291CD4">
        <w:rPr>
          <w:b/>
        </w:rPr>
        <w:t>RelationshipToHoH</w:t>
      </w:r>
      <w:r>
        <w:t xml:space="preserve"> = 1.</w:t>
      </w:r>
    </w:p>
    <w:p w14:paraId="44683592" w14:textId="77777777" w:rsidR="00046144" w:rsidRDefault="00046144" w:rsidP="00046144">
      <w:pPr>
        <w:pStyle w:val="Heading3"/>
      </w:pPr>
      <w:r>
        <w:t>Client</w:t>
      </w:r>
      <w:r w:rsidRPr="001C22FC">
        <w:t>Entry</w:t>
      </w:r>
      <w:r>
        <w:t>1</w:t>
      </w:r>
    </w:p>
    <w:p w14:paraId="6CDBFDC0" w14:textId="467FC9D4" w:rsidR="00046144" w:rsidRPr="00C234F9" w:rsidRDefault="00046144" w:rsidP="00046144">
      <w:r>
        <w:t xml:space="preserve">A count of </w:t>
      </w:r>
      <w:r w:rsidR="006458A2">
        <w:t>distinct</w:t>
      </w:r>
      <w:r>
        <w:t xml:space="preserve"> </w:t>
      </w:r>
      <w:r w:rsidR="00C7687A">
        <w:rPr>
          <w:b/>
        </w:rPr>
        <w:t>EnrollmentID</w:t>
      </w:r>
      <w:r w:rsidR="00C7687A" w:rsidRPr="002D61ED">
        <w:t>s</w:t>
      </w:r>
      <w:r w:rsidR="00C7687A">
        <w:t xml:space="preserve"> </w:t>
      </w:r>
      <w:r>
        <w:t>in active_Enrollment.</w:t>
      </w:r>
    </w:p>
    <w:p w14:paraId="10180165" w14:textId="77777777" w:rsidR="00046144" w:rsidRDefault="00046144" w:rsidP="00046144">
      <w:pPr>
        <w:pStyle w:val="Heading3"/>
      </w:pPr>
      <w:r>
        <w:t>ClientExit1</w:t>
      </w:r>
    </w:p>
    <w:p w14:paraId="35296517" w14:textId="21C7841F" w:rsidR="00046144" w:rsidRPr="00A6067F" w:rsidRDefault="00046144" w:rsidP="00046144">
      <w:pPr>
        <w:rPr>
          <w:rFonts w:cstheme="minorHAnsi"/>
        </w:rPr>
      </w:pPr>
      <w:r>
        <w:t xml:space="preserve">A count of </w:t>
      </w:r>
      <w:r w:rsidR="006458A2">
        <w:t>distinct</w:t>
      </w:r>
      <w:r>
        <w:t xml:space="preserve"> </w:t>
      </w:r>
      <w:r w:rsidR="002D61ED">
        <w:rPr>
          <w:b/>
        </w:rPr>
        <w:t>EnrollmentID</w:t>
      </w:r>
      <w:r w:rsidR="002D61ED" w:rsidRPr="002D61ED">
        <w:t>s</w:t>
      </w:r>
      <w:r w:rsidR="002D61ED">
        <w:t xml:space="preserve"> </w:t>
      </w:r>
      <w:r>
        <w:t xml:space="preserve">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29E4B99" w14:textId="3FD15B36" w:rsidR="00046144" w:rsidRDefault="00046144" w:rsidP="00046144">
      <w:pPr>
        <w:pStyle w:val="Heading3"/>
      </w:pPr>
      <w:r>
        <w:t>Household1</w:t>
      </w:r>
    </w:p>
    <w:p w14:paraId="1D770108" w14:textId="4A217565" w:rsidR="00046144" w:rsidRPr="00C234F9" w:rsidRDefault="00046144" w:rsidP="00046144">
      <w:r>
        <w:t xml:space="preserve">A count of </w:t>
      </w:r>
      <w:r w:rsidR="006458A2">
        <w:t>distinct</w:t>
      </w:r>
      <w:r>
        <w:t xml:space="preserve"> </w:t>
      </w:r>
      <w:r w:rsidRPr="002D61ED">
        <w:rPr>
          <w:b/>
        </w:rPr>
        <w:t>HouseholdID</w:t>
      </w:r>
      <w:r>
        <w:t>s in active_Enrollment.</w:t>
      </w:r>
    </w:p>
    <w:p w14:paraId="03DFDF35" w14:textId="09502AFF" w:rsidR="00424FF3" w:rsidRDefault="00424FF3" w:rsidP="001B1284">
      <w:pPr>
        <w:pStyle w:val="Heading3"/>
      </w:pPr>
      <w:r>
        <w:t>HoHPermToPH1</w:t>
      </w:r>
    </w:p>
    <w:p w14:paraId="46ED58D7" w14:textId="504AE5B4" w:rsidR="006018B9" w:rsidRDefault="00291CD4" w:rsidP="00291CD4">
      <w:r>
        <w:t xml:space="preserve">A count of </w:t>
      </w:r>
      <w:r w:rsidR="006458A2">
        <w:t>distinct</w:t>
      </w:r>
      <w:r>
        <w:t xml:space="preserve"> </w:t>
      </w:r>
      <w:r w:rsidR="002D61ED">
        <w:rPr>
          <w:b/>
        </w:rPr>
        <w:t>EnrollmentID</w:t>
      </w:r>
      <w:r w:rsidR="002D61ED" w:rsidRPr="002D61ED">
        <w:t>s</w:t>
      </w:r>
      <w:r w:rsidR="002D61ED">
        <w:t xml:space="preserve"> </w:t>
      </w:r>
      <w:r>
        <w:t>in active_Enrollment where</w:t>
      </w:r>
      <w:r w:rsidR="006018B9">
        <w:t xml:space="preserve"> heads of household served in RRH or PSH projects </w:t>
      </w:r>
      <w:r w:rsidR="002D61ED">
        <w:t>exited to</w:t>
      </w:r>
      <w:r w:rsidR="006018B9">
        <w:t xml:space="preserve"> a permanent housing destination:</w:t>
      </w:r>
    </w:p>
    <w:tbl>
      <w:tblPr>
        <w:tblStyle w:val="TableGrid"/>
        <w:tblW w:w="0" w:type="auto"/>
        <w:tblLook w:val="04A0" w:firstRow="1" w:lastRow="0" w:firstColumn="1" w:lastColumn="0" w:noHBand="0" w:noVBand="1"/>
      </w:tblPr>
      <w:tblGrid>
        <w:gridCol w:w="3235"/>
        <w:gridCol w:w="6115"/>
      </w:tblGrid>
      <w:tr w:rsidR="006018B9" w14:paraId="086CED1A" w14:textId="77777777" w:rsidTr="00574D3C">
        <w:tc>
          <w:tcPr>
            <w:tcW w:w="3235" w:type="dxa"/>
            <w:shd w:val="clear" w:color="auto" w:fill="FFF2CC" w:themeFill="accent4" w:themeFillTint="33"/>
          </w:tcPr>
          <w:p w14:paraId="312DA471" w14:textId="137DFF33" w:rsidR="006018B9" w:rsidRDefault="006018B9" w:rsidP="00814A33">
            <w:pPr>
              <w:pStyle w:val="NoSpacing"/>
              <w:spacing w:line="240" w:lineRule="auto"/>
            </w:pPr>
            <w:r>
              <w:t>active_Enrollment</w:t>
            </w:r>
            <w:r w:rsidR="00796C3F">
              <w:t>*</w:t>
            </w:r>
          </w:p>
        </w:tc>
        <w:tc>
          <w:tcPr>
            <w:tcW w:w="6115" w:type="dxa"/>
            <w:shd w:val="clear" w:color="auto" w:fill="FFF2CC" w:themeFill="accent4" w:themeFillTint="33"/>
          </w:tcPr>
          <w:p w14:paraId="3F0A47AF" w14:textId="77777777" w:rsidR="006018B9" w:rsidRDefault="006018B9" w:rsidP="00814A33">
            <w:pPr>
              <w:pStyle w:val="NoSpacing"/>
              <w:spacing w:line="240" w:lineRule="auto"/>
            </w:pPr>
          </w:p>
        </w:tc>
      </w:tr>
      <w:tr w:rsidR="006018B9" w14:paraId="182BD7FA" w14:textId="77777777" w:rsidTr="006018B9">
        <w:tc>
          <w:tcPr>
            <w:tcW w:w="3235" w:type="dxa"/>
          </w:tcPr>
          <w:p w14:paraId="3BCDBD12" w14:textId="77777777" w:rsidR="006018B9" w:rsidRPr="006018B9" w:rsidRDefault="006018B9" w:rsidP="00814A33">
            <w:pPr>
              <w:pStyle w:val="NoSpacing"/>
              <w:spacing w:line="240" w:lineRule="auto"/>
              <w:ind w:left="720"/>
              <w:rPr>
                <w:b/>
              </w:rPr>
            </w:pPr>
            <w:r w:rsidRPr="006018B9">
              <w:rPr>
                <w:b/>
              </w:rPr>
              <w:t>RelationshipToHoH</w:t>
            </w:r>
          </w:p>
        </w:tc>
        <w:tc>
          <w:tcPr>
            <w:tcW w:w="6115" w:type="dxa"/>
          </w:tcPr>
          <w:p w14:paraId="5EDB251E" w14:textId="77777777" w:rsidR="006018B9" w:rsidRDefault="006018B9" w:rsidP="00814A33">
            <w:pPr>
              <w:pStyle w:val="NoSpacing"/>
              <w:spacing w:line="240" w:lineRule="auto"/>
            </w:pPr>
            <w:r>
              <w:t>1</w:t>
            </w:r>
          </w:p>
        </w:tc>
      </w:tr>
      <w:tr w:rsidR="006018B9" w14:paraId="21D2EECD" w14:textId="77777777" w:rsidTr="006018B9">
        <w:tc>
          <w:tcPr>
            <w:tcW w:w="3235" w:type="dxa"/>
          </w:tcPr>
          <w:p w14:paraId="5DDBCB69" w14:textId="2648D04A" w:rsidR="006018B9" w:rsidRPr="006018B9" w:rsidRDefault="006018B9" w:rsidP="00814A33">
            <w:pPr>
              <w:pStyle w:val="NoSpacing"/>
              <w:spacing w:line="240" w:lineRule="auto"/>
              <w:ind w:left="720"/>
              <w:rPr>
                <w:b/>
              </w:rPr>
            </w:pPr>
            <w:r>
              <w:rPr>
                <w:b/>
              </w:rPr>
              <w:t>ExitDate</w:t>
            </w:r>
          </w:p>
        </w:tc>
        <w:tc>
          <w:tcPr>
            <w:tcW w:w="6115" w:type="dxa"/>
          </w:tcPr>
          <w:p w14:paraId="54176D8F" w14:textId="2758F141" w:rsidR="006018B9" w:rsidRDefault="006018B9" w:rsidP="00814A33">
            <w:pPr>
              <w:pStyle w:val="NoSpacing"/>
              <w:spacing w:line="240" w:lineRule="auto"/>
            </w:pPr>
            <w:r>
              <w:t>is not null</w:t>
            </w:r>
          </w:p>
        </w:tc>
      </w:tr>
      <w:tr w:rsidR="006018B9" w14:paraId="00A94785" w14:textId="77777777" w:rsidTr="00574D3C">
        <w:tc>
          <w:tcPr>
            <w:tcW w:w="3235" w:type="dxa"/>
            <w:shd w:val="clear" w:color="auto" w:fill="FFF2CC" w:themeFill="accent4" w:themeFillTint="33"/>
          </w:tcPr>
          <w:p w14:paraId="66260576" w14:textId="10D4BC6D" w:rsidR="006018B9" w:rsidRDefault="006018B9" w:rsidP="00814A33">
            <w:pPr>
              <w:pStyle w:val="NoSpacing"/>
              <w:spacing w:line="240" w:lineRule="auto"/>
            </w:pPr>
            <w:r>
              <w:t>lsa_Project</w:t>
            </w:r>
          </w:p>
        </w:tc>
        <w:tc>
          <w:tcPr>
            <w:tcW w:w="6115" w:type="dxa"/>
            <w:shd w:val="clear" w:color="auto" w:fill="FFF2CC" w:themeFill="accent4" w:themeFillTint="33"/>
          </w:tcPr>
          <w:p w14:paraId="5BAC6B9D" w14:textId="77777777" w:rsidR="006018B9" w:rsidRDefault="006018B9" w:rsidP="00814A33">
            <w:pPr>
              <w:pStyle w:val="NoSpacing"/>
              <w:spacing w:line="240" w:lineRule="auto"/>
            </w:pPr>
          </w:p>
        </w:tc>
      </w:tr>
      <w:tr w:rsidR="006018B9" w14:paraId="0D825387" w14:textId="77777777" w:rsidTr="006018B9">
        <w:tc>
          <w:tcPr>
            <w:tcW w:w="3235" w:type="dxa"/>
          </w:tcPr>
          <w:p w14:paraId="30AD7E12" w14:textId="7E478630" w:rsidR="006018B9" w:rsidRPr="006018B9" w:rsidRDefault="006018B9" w:rsidP="00814A33">
            <w:pPr>
              <w:pStyle w:val="NoSpacing"/>
              <w:spacing w:line="240" w:lineRule="auto"/>
              <w:ind w:left="720"/>
              <w:rPr>
                <w:b/>
              </w:rPr>
            </w:pPr>
            <w:r w:rsidRPr="006018B9">
              <w:rPr>
                <w:b/>
              </w:rPr>
              <w:t>ProjectType</w:t>
            </w:r>
          </w:p>
        </w:tc>
        <w:tc>
          <w:tcPr>
            <w:tcW w:w="6115" w:type="dxa"/>
          </w:tcPr>
          <w:p w14:paraId="0ACA49EA" w14:textId="56F11648" w:rsidR="006018B9" w:rsidRDefault="006018B9" w:rsidP="00814A33">
            <w:pPr>
              <w:pStyle w:val="NoSpacing"/>
              <w:spacing w:line="240" w:lineRule="auto"/>
            </w:pPr>
            <w:r>
              <w:t>in (3,13)</w:t>
            </w:r>
          </w:p>
        </w:tc>
      </w:tr>
      <w:tr w:rsidR="006018B9" w14:paraId="19F610F3" w14:textId="77777777" w:rsidTr="00574D3C">
        <w:tc>
          <w:tcPr>
            <w:tcW w:w="3235" w:type="dxa"/>
            <w:shd w:val="clear" w:color="auto" w:fill="EDEDED" w:themeFill="accent3" w:themeFillTint="33"/>
          </w:tcPr>
          <w:p w14:paraId="2EF928A0" w14:textId="408F7A40" w:rsidR="006018B9" w:rsidRPr="006018B9" w:rsidRDefault="006018B9" w:rsidP="00814A33">
            <w:pPr>
              <w:pStyle w:val="NoSpacing"/>
              <w:spacing w:line="240" w:lineRule="auto"/>
            </w:pPr>
            <w:r w:rsidRPr="006018B9">
              <w:t>hmis_Exit</w:t>
            </w:r>
          </w:p>
        </w:tc>
        <w:tc>
          <w:tcPr>
            <w:tcW w:w="6115" w:type="dxa"/>
            <w:shd w:val="clear" w:color="auto" w:fill="EDEDED" w:themeFill="accent3" w:themeFillTint="33"/>
          </w:tcPr>
          <w:p w14:paraId="279854B3" w14:textId="77777777" w:rsidR="006018B9" w:rsidRDefault="006018B9" w:rsidP="00814A33">
            <w:pPr>
              <w:pStyle w:val="NoSpacing"/>
              <w:spacing w:line="240" w:lineRule="auto"/>
            </w:pPr>
          </w:p>
        </w:tc>
      </w:tr>
      <w:tr w:rsidR="006018B9" w14:paraId="27E2D17D" w14:textId="77777777" w:rsidTr="006018B9">
        <w:tc>
          <w:tcPr>
            <w:tcW w:w="3235" w:type="dxa"/>
          </w:tcPr>
          <w:p w14:paraId="167190DC" w14:textId="2B53A34F" w:rsidR="006018B9" w:rsidRPr="00574D3C" w:rsidRDefault="006018B9" w:rsidP="00814A33">
            <w:pPr>
              <w:pStyle w:val="NoSpacing"/>
              <w:spacing w:line="240" w:lineRule="auto"/>
              <w:ind w:left="720"/>
              <w:rPr>
                <w:i/>
              </w:rPr>
            </w:pPr>
            <w:r w:rsidRPr="00574D3C">
              <w:rPr>
                <w:i/>
              </w:rPr>
              <w:t>Destination</w:t>
            </w:r>
          </w:p>
        </w:tc>
        <w:tc>
          <w:tcPr>
            <w:tcW w:w="6115" w:type="dxa"/>
          </w:tcPr>
          <w:p w14:paraId="1DCEF6E8" w14:textId="364D7BED" w:rsidR="006018B9" w:rsidRDefault="006018B9" w:rsidP="00814A33">
            <w:pPr>
              <w:pStyle w:val="NoSpacing"/>
              <w:spacing w:line="240" w:lineRule="auto"/>
            </w:pPr>
            <w:r>
              <w:t>Permanent - in (3,31,19,20,21,26,28,10,11,22,23)</w:t>
            </w:r>
          </w:p>
        </w:tc>
      </w:tr>
    </w:tbl>
    <w:p w14:paraId="4FFBB48D" w14:textId="3BBB5A78" w:rsidR="00796C3F" w:rsidRDefault="00796C3F" w:rsidP="000A76A8">
      <w:r>
        <w:t>* Throughout the data quality section, the pale yellow rows refer to LSA column or construct sources. The light grey rows refer to HMIS sources.</w:t>
      </w:r>
    </w:p>
    <w:p w14:paraId="343E900E" w14:textId="03ABA11D" w:rsidR="00424FF3" w:rsidRDefault="00424FF3" w:rsidP="00291CD4">
      <w:pPr>
        <w:pStyle w:val="Heading3"/>
      </w:pPr>
      <w:r>
        <w:t>NoCoC</w:t>
      </w:r>
    </w:p>
    <w:p w14:paraId="6A507EBE" w14:textId="15112DCD" w:rsidR="006018B9" w:rsidRDefault="006018B9" w:rsidP="006018B9">
      <w:r>
        <w:t xml:space="preserve">A count of </w:t>
      </w:r>
      <w:r w:rsidR="006458A2">
        <w:t>distinct</w:t>
      </w:r>
      <w:r>
        <w:t xml:space="preserve"> </w:t>
      </w:r>
      <w:r w:rsidRPr="006018B9">
        <w:rPr>
          <w:i/>
        </w:rPr>
        <w:t>EnrollmentID</w:t>
      </w:r>
      <w:r>
        <w:t xml:space="preserve">s in hmis_Enrollment for continuum projects that operate in the </w:t>
      </w:r>
      <w:r>
        <w:rPr>
          <w:u w:val="single"/>
        </w:rPr>
        <w:t>ReportCoC</w:t>
      </w:r>
      <w:r w:rsidRPr="006018B9">
        <w:t xml:space="preserve"> </w:t>
      </w:r>
      <w:r>
        <w:t xml:space="preserve">where there is no value for </w:t>
      </w:r>
      <w:r w:rsidRPr="006018B9">
        <w:rPr>
          <w:i/>
        </w:rPr>
        <w:t>EnrollmentCoC</w:t>
      </w:r>
      <w:r>
        <w:t>.</w:t>
      </w:r>
    </w:p>
    <w:tbl>
      <w:tblPr>
        <w:tblStyle w:val="TableGrid"/>
        <w:tblW w:w="0" w:type="auto"/>
        <w:tblLook w:val="04A0" w:firstRow="1" w:lastRow="0" w:firstColumn="1" w:lastColumn="0" w:noHBand="0" w:noVBand="1"/>
      </w:tblPr>
      <w:tblGrid>
        <w:gridCol w:w="3235"/>
        <w:gridCol w:w="6115"/>
      </w:tblGrid>
      <w:tr w:rsidR="006018B9" w14:paraId="6B795C0A" w14:textId="77777777" w:rsidTr="00574D3C">
        <w:tc>
          <w:tcPr>
            <w:tcW w:w="9350" w:type="dxa"/>
            <w:gridSpan w:val="2"/>
            <w:shd w:val="clear" w:color="auto" w:fill="EDEDED" w:themeFill="accent3" w:themeFillTint="33"/>
          </w:tcPr>
          <w:p w14:paraId="40392626" w14:textId="32DF2B79" w:rsidR="006018B9" w:rsidRDefault="006018B9" w:rsidP="00814A33">
            <w:pPr>
              <w:pStyle w:val="NoSpacing"/>
              <w:spacing w:line="240" w:lineRule="auto"/>
            </w:pPr>
            <w:r>
              <w:t>hmis_Enrollment</w:t>
            </w:r>
          </w:p>
        </w:tc>
      </w:tr>
      <w:tr w:rsidR="006018B9" w14:paraId="4623AA0D" w14:textId="77777777" w:rsidTr="006018B9">
        <w:tc>
          <w:tcPr>
            <w:tcW w:w="3235" w:type="dxa"/>
          </w:tcPr>
          <w:p w14:paraId="29CCDC7A" w14:textId="77777777" w:rsidR="006018B9" w:rsidRPr="00574D3C" w:rsidRDefault="006018B9" w:rsidP="00814A33">
            <w:pPr>
              <w:pStyle w:val="NoSpacing"/>
              <w:spacing w:line="240" w:lineRule="auto"/>
              <w:ind w:left="720"/>
              <w:rPr>
                <w:i/>
              </w:rPr>
            </w:pPr>
            <w:r w:rsidRPr="00574D3C">
              <w:rPr>
                <w:i/>
              </w:rPr>
              <w:t>RelationshipToHoH</w:t>
            </w:r>
          </w:p>
        </w:tc>
        <w:tc>
          <w:tcPr>
            <w:tcW w:w="6115" w:type="dxa"/>
          </w:tcPr>
          <w:p w14:paraId="3332FD14" w14:textId="77777777" w:rsidR="006018B9" w:rsidRDefault="006018B9" w:rsidP="00814A33">
            <w:pPr>
              <w:pStyle w:val="NoSpacing"/>
              <w:spacing w:line="240" w:lineRule="auto"/>
            </w:pPr>
            <w:r>
              <w:t>1</w:t>
            </w:r>
          </w:p>
        </w:tc>
      </w:tr>
      <w:tr w:rsidR="006018B9" w14:paraId="1A08FB4E" w14:textId="77777777" w:rsidTr="006018B9">
        <w:tc>
          <w:tcPr>
            <w:tcW w:w="3235" w:type="dxa"/>
          </w:tcPr>
          <w:p w14:paraId="4FD0964B" w14:textId="415396B9" w:rsidR="006018B9" w:rsidRPr="00574D3C" w:rsidRDefault="006018B9" w:rsidP="00814A33">
            <w:pPr>
              <w:pStyle w:val="NoSpacing"/>
              <w:spacing w:line="240" w:lineRule="auto"/>
              <w:ind w:left="720"/>
              <w:rPr>
                <w:i/>
              </w:rPr>
            </w:pPr>
            <w:r w:rsidRPr="00574D3C">
              <w:rPr>
                <w:i/>
              </w:rPr>
              <w:t>EntryDate</w:t>
            </w:r>
          </w:p>
        </w:tc>
        <w:tc>
          <w:tcPr>
            <w:tcW w:w="6115" w:type="dxa"/>
          </w:tcPr>
          <w:p w14:paraId="10229709" w14:textId="0B83BD05" w:rsidR="006018B9" w:rsidRDefault="002D61ED" w:rsidP="00814A33">
            <w:pPr>
              <w:pStyle w:val="NoSpacing"/>
              <w:spacing w:line="240" w:lineRule="auto"/>
            </w:pPr>
            <w:r>
              <w:t xml:space="preserve">&lt;= </w:t>
            </w:r>
            <w:r w:rsidRPr="002D61ED">
              <w:rPr>
                <w:u w:val="single"/>
              </w:rPr>
              <w:t>ReportEnd</w:t>
            </w:r>
          </w:p>
        </w:tc>
      </w:tr>
      <w:tr w:rsidR="002D61ED" w14:paraId="108DF63C" w14:textId="77777777" w:rsidTr="00574D3C">
        <w:tc>
          <w:tcPr>
            <w:tcW w:w="9350" w:type="dxa"/>
            <w:gridSpan w:val="2"/>
            <w:shd w:val="clear" w:color="auto" w:fill="EDEDED" w:themeFill="accent3" w:themeFillTint="33"/>
          </w:tcPr>
          <w:p w14:paraId="48556EF1" w14:textId="6AF4836A" w:rsidR="002D61ED" w:rsidRDefault="002D61ED" w:rsidP="00814A33">
            <w:pPr>
              <w:pStyle w:val="NoSpacing"/>
              <w:spacing w:line="240" w:lineRule="auto"/>
            </w:pPr>
            <w:r>
              <w:t xml:space="preserve">hmis_Exit </w:t>
            </w:r>
          </w:p>
        </w:tc>
      </w:tr>
      <w:tr w:rsidR="002D61ED" w14:paraId="6901F67A" w14:textId="77777777" w:rsidTr="002D61ED">
        <w:tc>
          <w:tcPr>
            <w:tcW w:w="3235" w:type="dxa"/>
          </w:tcPr>
          <w:p w14:paraId="312C17BE" w14:textId="62A4A159" w:rsidR="002D61ED" w:rsidRPr="00574D3C" w:rsidRDefault="002D61ED" w:rsidP="00814A33">
            <w:pPr>
              <w:pStyle w:val="NoSpacing"/>
              <w:spacing w:line="240" w:lineRule="auto"/>
              <w:ind w:left="720"/>
              <w:rPr>
                <w:i/>
              </w:rPr>
            </w:pPr>
            <w:r w:rsidRPr="00574D3C">
              <w:rPr>
                <w:i/>
              </w:rPr>
              <w:t>ExitDate</w:t>
            </w:r>
          </w:p>
        </w:tc>
        <w:tc>
          <w:tcPr>
            <w:tcW w:w="6115" w:type="dxa"/>
          </w:tcPr>
          <w:p w14:paraId="0397937E" w14:textId="793D721D" w:rsidR="002D61ED" w:rsidRDefault="002D61ED" w:rsidP="00814A33">
            <w:pPr>
              <w:pStyle w:val="NoSpacing"/>
              <w:spacing w:line="240" w:lineRule="auto"/>
            </w:pPr>
            <w:r>
              <w:t xml:space="preserve">&gt;= </w:t>
            </w:r>
            <w:r w:rsidRPr="002D61ED">
              <w:rPr>
                <w:u w:val="single"/>
              </w:rPr>
              <w:t>ReportStart</w:t>
            </w:r>
            <w:r>
              <w:t xml:space="preserve"> or NULL</w:t>
            </w:r>
          </w:p>
        </w:tc>
      </w:tr>
      <w:tr w:rsidR="006018B9" w14:paraId="20A1BF41" w14:textId="77777777" w:rsidTr="00574D3C">
        <w:tc>
          <w:tcPr>
            <w:tcW w:w="9350" w:type="dxa"/>
            <w:gridSpan w:val="2"/>
            <w:shd w:val="clear" w:color="auto" w:fill="EDEDED" w:themeFill="accent3" w:themeFillTint="33"/>
          </w:tcPr>
          <w:p w14:paraId="6A357A4D" w14:textId="3B82CFD4" w:rsidR="006018B9" w:rsidRDefault="006018B9" w:rsidP="00814A33">
            <w:pPr>
              <w:pStyle w:val="NoSpacing"/>
              <w:spacing w:line="240" w:lineRule="auto"/>
            </w:pPr>
            <w:r>
              <w:t>hmis_Project</w:t>
            </w:r>
          </w:p>
        </w:tc>
      </w:tr>
      <w:tr w:rsidR="006018B9" w14:paraId="095FC24A" w14:textId="77777777" w:rsidTr="006018B9">
        <w:tc>
          <w:tcPr>
            <w:tcW w:w="3235" w:type="dxa"/>
          </w:tcPr>
          <w:p w14:paraId="7832EDF0" w14:textId="77777777" w:rsidR="006018B9" w:rsidRPr="00574D3C" w:rsidRDefault="006018B9" w:rsidP="00814A33">
            <w:pPr>
              <w:pStyle w:val="NoSpacing"/>
              <w:spacing w:line="240" w:lineRule="auto"/>
              <w:ind w:left="720"/>
              <w:rPr>
                <w:i/>
              </w:rPr>
            </w:pPr>
            <w:r w:rsidRPr="00574D3C">
              <w:rPr>
                <w:i/>
              </w:rPr>
              <w:t>ProjectType</w:t>
            </w:r>
          </w:p>
        </w:tc>
        <w:tc>
          <w:tcPr>
            <w:tcW w:w="6115" w:type="dxa"/>
          </w:tcPr>
          <w:p w14:paraId="54DEFB69" w14:textId="3CCD4A4A" w:rsidR="006018B9" w:rsidRDefault="006018B9" w:rsidP="00814A33">
            <w:pPr>
              <w:pStyle w:val="NoSpacing"/>
              <w:spacing w:line="240" w:lineRule="auto"/>
            </w:pPr>
            <w:r>
              <w:t>in (1,2,3,8,13))</w:t>
            </w:r>
          </w:p>
        </w:tc>
      </w:tr>
      <w:tr w:rsidR="006018B9" w14:paraId="764FAACE" w14:textId="77777777" w:rsidTr="006018B9">
        <w:tc>
          <w:tcPr>
            <w:tcW w:w="3235" w:type="dxa"/>
          </w:tcPr>
          <w:p w14:paraId="59C79896" w14:textId="7A176F3E" w:rsidR="006018B9" w:rsidRPr="00574D3C" w:rsidRDefault="006018B9" w:rsidP="00814A33">
            <w:pPr>
              <w:pStyle w:val="NoSpacing"/>
              <w:spacing w:line="240" w:lineRule="auto"/>
              <w:ind w:left="720"/>
              <w:rPr>
                <w:i/>
              </w:rPr>
            </w:pPr>
            <w:r w:rsidRPr="00574D3C">
              <w:rPr>
                <w:i/>
              </w:rPr>
              <w:t xml:space="preserve">ContinuumProject </w:t>
            </w:r>
          </w:p>
        </w:tc>
        <w:tc>
          <w:tcPr>
            <w:tcW w:w="6115" w:type="dxa"/>
          </w:tcPr>
          <w:p w14:paraId="59358C2E" w14:textId="701388AB" w:rsidR="006018B9" w:rsidRDefault="006018B9" w:rsidP="00814A33">
            <w:pPr>
              <w:pStyle w:val="NoSpacing"/>
              <w:spacing w:line="240" w:lineRule="auto"/>
            </w:pPr>
            <w:r>
              <w:t>1</w:t>
            </w:r>
          </w:p>
        </w:tc>
      </w:tr>
      <w:tr w:rsidR="006018B9" w14:paraId="2C98A6DA" w14:textId="77777777" w:rsidTr="00574D3C">
        <w:tc>
          <w:tcPr>
            <w:tcW w:w="9350" w:type="dxa"/>
            <w:gridSpan w:val="2"/>
            <w:shd w:val="clear" w:color="auto" w:fill="EDEDED" w:themeFill="accent3" w:themeFillTint="33"/>
          </w:tcPr>
          <w:p w14:paraId="5C00FA8C" w14:textId="4DD4C9FD" w:rsidR="006018B9" w:rsidRDefault="006018B9" w:rsidP="00814A33">
            <w:pPr>
              <w:pStyle w:val="NoSpacing"/>
              <w:spacing w:line="240" w:lineRule="auto"/>
            </w:pPr>
            <w:r>
              <w:t>hmis_ProjectCoC</w:t>
            </w:r>
          </w:p>
        </w:tc>
      </w:tr>
      <w:tr w:rsidR="006018B9" w14:paraId="4785F594" w14:textId="77777777" w:rsidTr="002D61ED">
        <w:tc>
          <w:tcPr>
            <w:tcW w:w="3235" w:type="dxa"/>
          </w:tcPr>
          <w:p w14:paraId="7745B270" w14:textId="0857FAAF" w:rsidR="006018B9" w:rsidRPr="00574D3C" w:rsidRDefault="006018B9" w:rsidP="00814A33">
            <w:pPr>
              <w:pStyle w:val="NoSpacing"/>
              <w:spacing w:line="240" w:lineRule="auto"/>
              <w:ind w:left="720"/>
              <w:rPr>
                <w:i/>
              </w:rPr>
            </w:pPr>
            <w:r w:rsidRPr="00574D3C">
              <w:rPr>
                <w:i/>
              </w:rPr>
              <w:t>CoCCode</w:t>
            </w:r>
          </w:p>
        </w:tc>
        <w:tc>
          <w:tcPr>
            <w:tcW w:w="6115" w:type="dxa"/>
          </w:tcPr>
          <w:p w14:paraId="47DB6A33" w14:textId="1E26FF23" w:rsidR="006018B9" w:rsidRPr="006018B9" w:rsidRDefault="006018B9" w:rsidP="00814A33">
            <w:pPr>
              <w:pStyle w:val="NoSpacing"/>
              <w:spacing w:line="240" w:lineRule="auto"/>
              <w:rPr>
                <w:u w:val="single"/>
              </w:rPr>
            </w:pPr>
            <w:r>
              <w:rPr>
                <w:u w:val="single"/>
              </w:rPr>
              <w:t>ReportCoC</w:t>
            </w:r>
          </w:p>
        </w:tc>
      </w:tr>
      <w:tr w:rsidR="006018B9" w14:paraId="0BE9AD3A" w14:textId="77777777" w:rsidTr="00574D3C">
        <w:tc>
          <w:tcPr>
            <w:tcW w:w="9350" w:type="dxa"/>
            <w:gridSpan w:val="2"/>
            <w:shd w:val="clear" w:color="auto" w:fill="EDEDED" w:themeFill="accent3" w:themeFillTint="33"/>
          </w:tcPr>
          <w:p w14:paraId="48915EAB" w14:textId="31C9169E" w:rsidR="006018B9" w:rsidRDefault="006018B9" w:rsidP="00814A33">
            <w:pPr>
              <w:pStyle w:val="NoSpacing"/>
              <w:spacing w:line="240" w:lineRule="auto"/>
            </w:pPr>
            <w:r w:rsidRPr="006018B9">
              <w:t>hmis_</w:t>
            </w:r>
            <w:r>
              <w:t>EnrollmentCoC</w:t>
            </w:r>
          </w:p>
        </w:tc>
      </w:tr>
      <w:tr w:rsidR="006018B9" w14:paraId="3E3AFF4B" w14:textId="77777777" w:rsidTr="006018B9">
        <w:tc>
          <w:tcPr>
            <w:tcW w:w="3235" w:type="dxa"/>
          </w:tcPr>
          <w:p w14:paraId="1EA73B27" w14:textId="2D1FCFC6" w:rsidR="006018B9" w:rsidRPr="00574D3C" w:rsidRDefault="006018B9" w:rsidP="00814A33">
            <w:pPr>
              <w:pStyle w:val="NoSpacing"/>
              <w:spacing w:line="240" w:lineRule="auto"/>
              <w:ind w:left="720"/>
              <w:rPr>
                <w:i/>
              </w:rPr>
            </w:pPr>
            <w:r w:rsidRPr="00574D3C">
              <w:rPr>
                <w:i/>
              </w:rPr>
              <w:t>CoCCode</w:t>
            </w:r>
          </w:p>
        </w:tc>
        <w:tc>
          <w:tcPr>
            <w:tcW w:w="6115" w:type="dxa"/>
          </w:tcPr>
          <w:p w14:paraId="1094F9AC" w14:textId="195CF955" w:rsidR="006018B9" w:rsidRDefault="006018B9" w:rsidP="00814A33">
            <w:pPr>
              <w:pStyle w:val="NoSpacing"/>
              <w:spacing w:line="240" w:lineRule="auto"/>
            </w:pPr>
            <w:r>
              <w:t>is null</w:t>
            </w:r>
          </w:p>
        </w:tc>
      </w:tr>
    </w:tbl>
    <w:p w14:paraId="16964972" w14:textId="0DC279EC" w:rsidR="00424FF3" w:rsidRDefault="00424FF3" w:rsidP="00291CD4">
      <w:pPr>
        <w:pStyle w:val="Heading3"/>
      </w:pPr>
      <w:r>
        <w:t>DOB1</w:t>
      </w:r>
    </w:p>
    <w:p w14:paraId="25E8058F" w14:textId="3AAD8BFF"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2D61ED" w14:paraId="264AEB05" w14:textId="77777777" w:rsidTr="00574D3C">
        <w:tc>
          <w:tcPr>
            <w:tcW w:w="3235" w:type="dxa"/>
            <w:shd w:val="clear" w:color="auto" w:fill="FFF2CC" w:themeFill="accent4" w:themeFillTint="33"/>
          </w:tcPr>
          <w:p w14:paraId="09D4ABE0" w14:textId="77777777" w:rsidR="002D61ED" w:rsidRDefault="002D61ED" w:rsidP="00814A33">
            <w:pPr>
              <w:pStyle w:val="NoSpacing"/>
              <w:spacing w:line="240" w:lineRule="auto"/>
            </w:pPr>
            <w:r>
              <w:t>active_Enrollment</w:t>
            </w:r>
          </w:p>
        </w:tc>
        <w:tc>
          <w:tcPr>
            <w:tcW w:w="6115" w:type="dxa"/>
            <w:shd w:val="clear" w:color="auto" w:fill="FFF2CC" w:themeFill="accent4" w:themeFillTint="33"/>
          </w:tcPr>
          <w:p w14:paraId="3ED25670" w14:textId="77777777" w:rsidR="002D61ED" w:rsidRDefault="002D61ED" w:rsidP="00814A33">
            <w:pPr>
              <w:pStyle w:val="NoSpacing"/>
              <w:spacing w:line="240" w:lineRule="auto"/>
            </w:pPr>
          </w:p>
        </w:tc>
      </w:tr>
      <w:tr w:rsidR="002D61ED" w14:paraId="460DF2A0" w14:textId="77777777" w:rsidTr="002D61ED">
        <w:tc>
          <w:tcPr>
            <w:tcW w:w="3235" w:type="dxa"/>
          </w:tcPr>
          <w:p w14:paraId="2326DA9C" w14:textId="2B53C164" w:rsidR="002D61ED" w:rsidRPr="006018B9" w:rsidRDefault="002E318E" w:rsidP="00814A33">
            <w:pPr>
              <w:pStyle w:val="NoSpacing"/>
              <w:spacing w:line="240" w:lineRule="auto"/>
              <w:ind w:left="720"/>
              <w:rPr>
                <w:b/>
              </w:rPr>
            </w:pPr>
            <w:r w:rsidRPr="002E318E">
              <w:rPr>
                <w:rFonts w:cs="Open Sans"/>
                <w:b/>
              </w:rPr>
              <w:t>AgeGroup</w:t>
            </w:r>
          </w:p>
        </w:tc>
        <w:tc>
          <w:tcPr>
            <w:tcW w:w="6115" w:type="dxa"/>
          </w:tcPr>
          <w:p w14:paraId="249D6A91" w14:textId="72E6E107" w:rsidR="002D61ED" w:rsidRDefault="002D61ED" w:rsidP="00814A33">
            <w:pPr>
              <w:pStyle w:val="NoSpacing"/>
              <w:spacing w:line="240" w:lineRule="auto"/>
            </w:pPr>
            <w:r>
              <w:t>in (98,99)</w:t>
            </w:r>
          </w:p>
        </w:tc>
      </w:tr>
    </w:tbl>
    <w:p w14:paraId="0B01AE0F" w14:textId="5761DA72" w:rsidR="00424FF3" w:rsidRDefault="00424FF3" w:rsidP="00291CD4">
      <w:pPr>
        <w:pStyle w:val="Heading3"/>
      </w:pPr>
      <w:r>
        <w:t>Gender1</w:t>
      </w:r>
    </w:p>
    <w:p w14:paraId="7C2F0E93" w14:textId="78A504B6"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669C378B" w14:textId="77777777" w:rsidTr="00574D3C">
        <w:tc>
          <w:tcPr>
            <w:tcW w:w="3235" w:type="dxa"/>
            <w:shd w:val="clear" w:color="auto" w:fill="EDEDED" w:themeFill="accent3" w:themeFillTint="33"/>
          </w:tcPr>
          <w:p w14:paraId="2BAF01C1" w14:textId="4ADF8998" w:rsidR="002D61ED" w:rsidRDefault="002D61ED" w:rsidP="00814A33">
            <w:pPr>
              <w:pStyle w:val="NoSpacing"/>
              <w:spacing w:line="240" w:lineRule="auto"/>
            </w:pPr>
            <w:r>
              <w:t>hmis_Client</w:t>
            </w:r>
          </w:p>
        </w:tc>
        <w:tc>
          <w:tcPr>
            <w:tcW w:w="6115" w:type="dxa"/>
            <w:shd w:val="clear" w:color="auto" w:fill="EDEDED" w:themeFill="accent3" w:themeFillTint="33"/>
          </w:tcPr>
          <w:p w14:paraId="73E300A2" w14:textId="77777777" w:rsidR="002D61ED" w:rsidRDefault="002D61ED" w:rsidP="00814A33">
            <w:pPr>
              <w:pStyle w:val="NoSpacing"/>
              <w:spacing w:line="240" w:lineRule="auto"/>
            </w:pPr>
          </w:p>
        </w:tc>
      </w:tr>
      <w:tr w:rsidR="002D61ED" w14:paraId="7C92B4E6" w14:textId="77777777" w:rsidTr="002D61ED">
        <w:tc>
          <w:tcPr>
            <w:tcW w:w="3235" w:type="dxa"/>
          </w:tcPr>
          <w:p w14:paraId="120BB088" w14:textId="509261B6" w:rsidR="002D61ED" w:rsidRPr="00574D3C" w:rsidRDefault="002D61ED" w:rsidP="00814A33">
            <w:pPr>
              <w:pStyle w:val="NoSpacing"/>
              <w:spacing w:line="240" w:lineRule="auto"/>
              <w:ind w:left="720"/>
              <w:rPr>
                <w:i/>
              </w:rPr>
            </w:pPr>
            <w:r w:rsidRPr="00574D3C">
              <w:rPr>
                <w:rFonts w:cs="Open Sans"/>
                <w:i/>
              </w:rPr>
              <w:t>Gender</w:t>
            </w:r>
          </w:p>
        </w:tc>
        <w:tc>
          <w:tcPr>
            <w:tcW w:w="6115" w:type="dxa"/>
          </w:tcPr>
          <w:p w14:paraId="65800D7F" w14:textId="1EB503CC" w:rsidR="002D61ED" w:rsidRDefault="002D61ED" w:rsidP="00814A33">
            <w:pPr>
              <w:pStyle w:val="NoSpacing"/>
              <w:spacing w:line="240" w:lineRule="auto"/>
            </w:pPr>
            <w:r>
              <w:t>Not between 0 and 4</w:t>
            </w:r>
          </w:p>
        </w:tc>
      </w:tr>
    </w:tbl>
    <w:p w14:paraId="5C9C6EE5" w14:textId="1ABB7071" w:rsidR="00424FF3" w:rsidRDefault="00424FF3" w:rsidP="00291CD4">
      <w:pPr>
        <w:pStyle w:val="Heading3"/>
      </w:pPr>
      <w:r>
        <w:t>Race1</w:t>
      </w:r>
    </w:p>
    <w:p w14:paraId="375BABB4" w14:textId="7D496608"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3D74B908" w14:textId="77777777" w:rsidTr="00574D3C">
        <w:tc>
          <w:tcPr>
            <w:tcW w:w="3235" w:type="dxa"/>
            <w:shd w:val="clear" w:color="auto" w:fill="EDEDED" w:themeFill="accent3" w:themeFillTint="33"/>
          </w:tcPr>
          <w:p w14:paraId="3F076BE3" w14:textId="727C8838" w:rsidR="002D61ED" w:rsidRDefault="002D61ED" w:rsidP="00814A33">
            <w:pPr>
              <w:pStyle w:val="NoSpacing"/>
              <w:spacing w:line="240" w:lineRule="auto"/>
            </w:pPr>
            <w:r>
              <w:t>hmis_Client</w:t>
            </w:r>
          </w:p>
        </w:tc>
        <w:tc>
          <w:tcPr>
            <w:tcW w:w="6115" w:type="dxa"/>
            <w:shd w:val="clear" w:color="auto" w:fill="EDEDED" w:themeFill="accent3" w:themeFillTint="33"/>
          </w:tcPr>
          <w:p w14:paraId="1AC2C7B9" w14:textId="77777777" w:rsidR="002D61ED" w:rsidRDefault="002D61ED" w:rsidP="00814A33">
            <w:pPr>
              <w:pStyle w:val="NoSpacing"/>
              <w:spacing w:line="240" w:lineRule="auto"/>
            </w:pPr>
          </w:p>
        </w:tc>
      </w:tr>
      <w:tr w:rsidR="002D61ED" w14:paraId="0D902DAC" w14:textId="77777777" w:rsidTr="002D61ED">
        <w:tc>
          <w:tcPr>
            <w:tcW w:w="3235" w:type="dxa"/>
          </w:tcPr>
          <w:p w14:paraId="41EB43EB" w14:textId="0EAEE0D3" w:rsidR="002D61ED" w:rsidRPr="00574D3C" w:rsidRDefault="002D61ED" w:rsidP="00814A33">
            <w:pPr>
              <w:pStyle w:val="NoSpacing"/>
              <w:spacing w:line="240" w:lineRule="auto"/>
              <w:ind w:left="720"/>
              <w:rPr>
                <w:i/>
              </w:rPr>
            </w:pPr>
            <w:r w:rsidRPr="00574D3C">
              <w:rPr>
                <w:rFonts w:cs="Open Sans"/>
                <w:i/>
              </w:rPr>
              <w:t>Race</w:t>
            </w:r>
          </w:p>
        </w:tc>
        <w:tc>
          <w:tcPr>
            <w:tcW w:w="6115" w:type="dxa"/>
          </w:tcPr>
          <w:p w14:paraId="79996A4E" w14:textId="77777777" w:rsidR="002D61ED" w:rsidRDefault="002D61ED" w:rsidP="00814A33">
            <w:pPr>
              <w:pStyle w:val="NoSpacing"/>
              <w:spacing w:line="240" w:lineRule="auto"/>
            </w:pPr>
            <w:r>
              <w:t>in (98,99)</w:t>
            </w:r>
          </w:p>
        </w:tc>
      </w:tr>
    </w:tbl>
    <w:p w14:paraId="4541378C" w14:textId="77777777" w:rsidR="00424FF3" w:rsidRDefault="00424FF3" w:rsidP="00291CD4">
      <w:pPr>
        <w:pStyle w:val="Heading3"/>
      </w:pPr>
      <w:r>
        <w:t>Ethnicity1</w:t>
      </w:r>
    </w:p>
    <w:p w14:paraId="18A7CF2C" w14:textId="336464CD"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156AC887" w14:textId="77777777" w:rsidTr="00574D3C">
        <w:tc>
          <w:tcPr>
            <w:tcW w:w="3235" w:type="dxa"/>
            <w:shd w:val="clear" w:color="auto" w:fill="EDEDED" w:themeFill="accent3" w:themeFillTint="33"/>
          </w:tcPr>
          <w:p w14:paraId="5876FA13" w14:textId="4C155BE0" w:rsidR="002D61ED" w:rsidRDefault="002D61ED" w:rsidP="00814A33">
            <w:pPr>
              <w:pStyle w:val="NoSpacing"/>
              <w:spacing w:line="240" w:lineRule="auto"/>
            </w:pPr>
            <w:r>
              <w:t>hmis_Client</w:t>
            </w:r>
          </w:p>
        </w:tc>
        <w:tc>
          <w:tcPr>
            <w:tcW w:w="6115" w:type="dxa"/>
            <w:shd w:val="clear" w:color="auto" w:fill="EDEDED" w:themeFill="accent3" w:themeFillTint="33"/>
          </w:tcPr>
          <w:p w14:paraId="67647F0B" w14:textId="77777777" w:rsidR="002D61ED" w:rsidRDefault="002D61ED" w:rsidP="00814A33">
            <w:pPr>
              <w:pStyle w:val="NoSpacing"/>
              <w:spacing w:line="240" w:lineRule="auto"/>
            </w:pPr>
          </w:p>
        </w:tc>
      </w:tr>
      <w:tr w:rsidR="002D61ED" w14:paraId="49CD2FC5" w14:textId="77777777" w:rsidTr="002D61ED">
        <w:tc>
          <w:tcPr>
            <w:tcW w:w="3235" w:type="dxa"/>
          </w:tcPr>
          <w:p w14:paraId="3C9B9C5D" w14:textId="26B2F3C6" w:rsidR="002D61ED" w:rsidRPr="00574D3C" w:rsidRDefault="002D61ED" w:rsidP="00814A33">
            <w:pPr>
              <w:pStyle w:val="NoSpacing"/>
              <w:spacing w:line="240" w:lineRule="auto"/>
              <w:ind w:left="720"/>
              <w:rPr>
                <w:i/>
              </w:rPr>
            </w:pPr>
            <w:r w:rsidRPr="00574D3C">
              <w:rPr>
                <w:rFonts w:cs="Open Sans"/>
                <w:i/>
              </w:rPr>
              <w:t>Ethnicity</w:t>
            </w:r>
          </w:p>
        </w:tc>
        <w:tc>
          <w:tcPr>
            <w:tcW w:w="6115" w:type="dxa"/>
          </w:tcPr>
          <w:p w14:paraId="38CA73E7" w14:textId="2B581308" w:rsidR="002D61ED" w:rsidRDefault="002D61ED" w:rsidP="00814A33">
            <w:pPr>
              <w:pStyle w:val="NoSpacing"/>
              <w:spacing w:line="240" w:lineRule="auto"/>
            </w:pPr>
            <w:r>
              <w:t>not in (0,1)</w:t>
            </w:r>
          </w:p>
        </w:tc>
      </w:tr>
    </w:tbl>
    <w:p w14:paraId="0B2BD288" w14:textId="7D9CC3C6" w:rsidR="00424FF3" w:rsidRDefault="002E318E" w:rsidP="00291CD4">
      <w:pPr>
        <w:pStyle w:val="Heading3"/>
      </w:pPr>
      <w:r w:rsidRPr="00655B0F">
        <w:t>VetStatus</w:t>
      </w:r>
      <w:r w:rsidR="00424FF3">
        <w:t>1</w:t>
      </w:r>
    </w:p>
    <w:p w14:paraId="4AB8249F" w14:textId="01C164F5"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2D61ED" w14:paraId="5ECD5E9A" w14:textId="77777777" w:rsidTr="00574D3C">
        <w:tc>
          <w:tcPr>
            <w:tcW w:w="3235" w:type="dxa"/>
            <w:shd w:val="clear" w:color="auto" w:fill="FFF2CC" w:themeFill="accent4" w:themeFillTint="33"/>
          </w:tcPr>
          <w:p w14:paraId="73ABA3EF" w14:textId="77777777" w:rsidR="002D61ED" w:rsidRDefault="002D61ED" w:rsidP="00814A33">
            <w:pPr>
              <w:pStyle w:val="NoSpacing"/>
              <w:spacing w:line="240" w:lineRule="auto"/>
            </w:pPr>
            <w:r>
              <w:t>active_Enrollment</w:t>
            </w:r>
          </w:p>
        </w:tc>
        <w:tc>
          <w:tcPr>
            <w:tcW w:w="6115" w:type="dxa"/>
            <w:shd w:val="clear" w:color="auto" w:fill="FFF2CC" w:themeFill="accent4" w:themeFillTint="33"/>
          </w:tcPr>
          <w:p w14:paraId="1ABCF9F1" w14:textId="77777777" w:rsidR="002D61ED" w:rsidRDefault="002D61ED" w:rsidP="00814A33">
            <w:pPr>
              <w:pStyle w:val="NoSpacing"/>
              <w:spacing w:line="240" w:lineRule="auto"/>
            </w:pPr>
          </w:p>
        </w:tc>
      </w:tr>
      <w:tr w:rsidR="002D61ED" w14:paraId="5470D43E" w14:textId="77777777" w:rsidTr="002D61ED">
        <w:tc>
          <w:tcPr>
            <w:tcW w:w="3235" w:type="dxa"/>
          </w:tcPr>
          <w:p w14:paraId="07B321CD" w14:textId="6F9825C4" w:rsidR="002D61ED" w:rsidRPr="006018B9" w:rsidRDefault="002E318E" w:rsidP="00814A33">
            <w:pPr>
              <w:pStyle w:val="NoSpacing"/>
              <w:spacing w:line="240" w:lineRule="auto"/>
              <w:ind w:left="720"/>
              <w:rPr>
                <w:b/>
              </w:rPr>
            </w:pPr>
            <w:r w:rsidRPr="002E318E">
              <w:rPr>
                <w:rFonts w:cs="Open Sans"/>
                <w:b/>
              </w:rPr>
              <w:t>AgeGroup</w:t>
            </w:r>
          </w:p>
        </w:tc>
        <w:tc>
          <w:tcPr>
            <w:tcW w:w="6115" w:type="dxa"/>
          </w:tcPr>
          <w:p w14:paraId="7E245F81" w14:textId="5509CA59" w:rsidR="002D61ED" w:rsidRDefault="002D61ED" w:rsidP="00814A33">
            <w:pPr>
              <w:pStyle w:val="NoSpacing"/>
              <w:spacing w:line="240" w:lineRule="auto"/>
            </w:pPr>
            <w:r>
              <w:t>Between 18 and 65</w:t>
            </w:r>
          </w:p>
        </w:tc>
      </w:tr>
      <w:tr w:rsidR="002D61ED" w14:paraId="1F1F20C6" w14:textId="77777777" w:rsidTr="002D61ED">
        <w:tc>
          <w:tcPr>
            <w:tcW w:w="3235" w:type="dxa"/>
          </w:tcPr>
          <w:p w14:paraId="21F3D457" w14:textId="276BA995" w:rsidR="002D61ED" w:rsidRPr="00B47EEB" w:rsidRDefault="002E318E" w:rsidP="00814A33">
            <w:pPr>
              <w:pStyle w:val="NoSpacing"/>
              <w:spacing w:line="240" w:lineRule="auto"/>
              <w:ind w:left="720"/>
              <w:rPr>
                <w:rFonts w:cs="Open Sans"/>
                <w:b/>
              </w:rPr>
            </w:pPr>
            <w:r w:rsidRPr="002E318E">
              <w:rPr>
                <w:rFonts w:cs="Open Sans"/>
                <w:b/>
              </w:rPr>
              <w:t>VetStatus</w:t>
            </w:r>
          </w:p>
        </w:tc>
        <w:tc>
          <w:tcPr>
            <w:tcW w:w="6115" w:type="dxa"/>
          </w:tcPr>
          <w:p w14:paraId="2225CC66" w14:textId="3129FF42" w:rsidR="002D61ED" w:rsidRDefault="002D61ED" w:rsidP="00814A33">
            <w:pPr>
              <w:pStyle w:val="NoSpacing"/>
              <w:spacing w:line="240" w:lineRule="auto"/>
            </w:pPr>
            <w:r>
              <w:t>In (98,99)</w:t>
            </w:r>
          </w:p>
        </w:tc>
      </w:tr>
    </w:tbl>
    <w:p w14:paraId="2ADC69F3" w14:textId="77777777" w:rsidR="00424FF3" w:rsidRDefault="00424FF3" w:rsidP="00291CD4">
      <w:pPr>
        <w:pStyle w:val="Heading3"/>
      </w:pPr>
      <w:r>
        <w:t>RelationshipToHoH1</w:t>
      </w:r>
    </w:p>
    <w:p w14:paraId="078B3C72" w14:textId="17C1CC1B" w:rsidR="002D61ED" w:rsidRDefault="002D61ED" w:rsidP="002D61ED">
      <w:r>
        <w:t xml:space="preserve">A count of </w:t>
      </w:r>
      <w:r w:rsidR="006458A2">
        <w:t>distinct</w:t>
      </w:r>
      <w:r>
        <w:t xml:space="preserve"> </w:t>
      </w:r>
      <w:r>
        <w:rPr>
          <w:b/>
        </w:rPr>
        <w:t>Enrollment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2D61ED" w14:paraId="47F8A3C2" w14:textId="77777777" w:rsidTr="00574D3C">
        <w:tc>
          <w:tcPr>
            <w:tcW w:w="3235" w:type="dxa"/>
            <w:shd w:val="clear" w:color="auto" w:fill="FFF2CC" w:themeFill="accent4" w:themeFillTint="33"/>
          </w:tcPr>
          <w:p w14:paraId="039AA6CD" w14:textId="77777777" w:rsidR="002D61ED" w:rsidRDefault="002D61ED" w:rsidP="00814A33">
            <w:pPr>
              <w:pStyle w:val="NoSpacing"/>
              <w:spacing w:line="240" w:lineRule="auto"/>
            </w:pPr>
            <w:r>
              <w:t>active_Enrollment</w:t>
            </w:r>
          </w:p>
        </w:tc>
        <w:tc>
          <w:tcPr>
            <w:tcW w:w="6115" w:type="dxa"/>
            <w:shd w:val="clear" w:color="auto" w:fill="FFF2CC" w:themeFill="accent4" w:themeFillTint="33"/>
          </w:tcPr>
          <w:p w14:paraId="5EFDC197" w14:textId="77777777" w:rsidR="002D61ED" w:rsidRDefault="002D61ED" w:rsidP="00814A33">
            <w:pPr>
              <w:pStyle w:val="NoSpacing"/>
              <w:spacing w:line="240" w:lineRule="auto"/>
            </w:pPr>
          </w:p>
        </w:tc>
      </w:tr>
      <w:tr w:rsidR="002D61ED" w14:paraId="673FB2B8" w14:textId="77777777" w:rsidTr="002D61ED">
        <w:tc>
          <w:tcPr>
            <w:tcW w:w="3235" w:type="dxa"/>
          </w:tcPr>
          <w:p w14:paraId="28AF2484" w14:textId="0CCA3513" w:rsidR="002D61ED" w:rsidRPr="006018B9" w:rsidRDefault="002D61ED" w:rsidP="00814A33">
            <w:pPr>
              <w:pStyle w:val="NoSpacing"/>
              <w:spacing w:line="240" w:lineRule="auto"/>
              <w:ind w:left="720"/>
              <w:rPr>
                <w:b/>
              </w:rPr>
            </w:pPr>
            <w:r>
              <w:rPr>
                <w:rFonts w:cs="Open Sans"/>
                <w:b/>
              </w:rPr>
              <w:t>RelationshipToHoH</w:t>
            </w:r>
          </w:p>
        </w:tc>
        <w:tc>
          <w:tcPr>
            <w:tcW w:w="6115" w:type="dxa"/>
          </w:tcPr>
          <w:p w14:paraId="6218AA07" w14:textId="15184A07" w:rsidR="002D61ED" w:rsidRDefault="002D61ED" w:rsidP="00814A33">
            <w:pPr>
              <w:pStyle w:val="NoSpacing"/>
              <w:spacing w:line="240" w:lineRule="auto"/>
            </w:pPr>
            <w:r>
              <w:t>Not between 1 and 5</w:t>
            </w:r>
          </w:p>
        </w:tc>
      </w:tr>
    </w:tbl>
    <w:p w14:paraId="022CC663" w14:textId="619EE20D" w:rsidR="00424FF3" w:rsidRDefault="00424FF3" w:rsidP="00291CD4">
      <w:pPr>
        <w:pStyle w:val="Heading3"/>
      </w:pPr>
      <w:r>
        <w:t>DisablingCond1</w:t>
      </w:r>
    </w:p>
    <w:p w14:paraId="723E30AA" w14:textId="5FCA1D76" w:rsidR="002D61ED" w:rsidRDefault="002D61ED" w:rsidP="002D61ED">
      <w:r>
        <w:t xml:space="preserve">A count of </w:t>
      </w:r>
      <w:r w:rsidR="006458A2">
        <w:t>distinct</w:t>
      </w:r>
      <w:r>
        <w:t xml:space="preserve"> </w:t>
      </w:r>
      <w:r>
        <w:rPr>
          <w:b/>
        </w:rPr>
        <w:t>Enrollment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4E91A74D" w14:textId="77777777" w:rsidTr="00574D3C">
        <w:tc>
          <w:tcPr>
            <w:tcW w:w="3235" w:type="dxa"/>
            <w:shd w:val="clear" w:color="auto" w:fill="EDEDED" w:themeFill="accent3" w:themeFillTint="33"/>
          </w:tcPr>
          <w:p w14:paraId="56DDD667" w14:textId="4B186DE3" w:rsidR="002D61ED" w:rsidRDefault="002D61ED" w:rsidP="00814A33">
            <w:pPr>
              <w:pStyle w:val="NoSpacing"/>
              <w:spacing w:line="240" w:lineRule="auto"/>
            </w:pPr>
            <w:r>
              <w:t>hmis_Enrollment</w:t>
            </w:r>
          </w:p>
        </w:tc>
        <w:tc>
          <w:tcPr>
            <w:tcW w:w="6115" w:type="dxa"/>
            <w:shd w:val="clear" w:color="auto" w:fill="EDEDED" w:themeFill="accent3" w:themeFillTint="33"/>
          </w:tcPr>
          <w:p w14:paraId="177715F2" w14:textId="77777777" w:rsidR="002D61ED" w:rsidRDefault="002D61ED" w:rsidP="00814A33">
            <w:pPr>
              <w:pStyle w:val="NoSpacing"/>
              <w:spacing w:line="240" w:lineRule="auto"/>
            </w:pPr>
          </w:p>
        </w:tc>
      </w:tr>
      <w:tr w:rsidR="002D61ED" w14:paraId="78D1ADE7" w14:textId="77777777" w:rsidTr="002D61ED">
        <w:tc>
          <w:tcPr>
            <w:tcW w:w="3235" w:type="dxa"/>
          </w:tcPr>
          <w:p w14:paraId="44CC0C44" w14:textId="3DF721E3" w:rsidR="002D61ED" w:rsidRPr="00574D3C" w:rsidRDefault="002D61ED" w:rsidP="00814A33">
            <w:pPr>
              <w:pStyle w:val="NoSpacing"/>
              <w:spacing w:line="240" w:lineRule="auto"/>
              <w:ind w:left="720"/>
              <w:rPr>
                <w:i/>
              </w:rPr>
            </w:pPr>
            <w:r w:rsidRPr="00574D3C">
              <w:rPr>
                <w:rFonts w:cs="Open Sans"/>
                <w:i/>
              </w:rPr>
              <w:t>DisablingCondition</w:t>
            </w:r>
          </w:p>
        </w:tc>
        <w:tc>
          <w:tcPr>
            <w:tcW w:w="6115" w:type="dxa"/>
          </w:tcPr>
          <w:p w14:paraId="62FF57A1" w14:textId="77777777" w:rsidR="002D61ED" w:rsidRDefault="002D61ED" w:rsidP="00814A33">
            <w:pPr>
              <w:pStyle w:val="NoSpacing"/>
              <w:spacing w:line="240" w:lineRule="auto"/>
            </w:pPr>
            <w:r>
              <w:t>not in (0,1)</w:t>
            </w:r>
          </w:p>
        </w:tc>
      </w:tr>
    </w:tbl>
    <w:p w14:paraId="0784FED5" w14:textId="3C661D2F" w:rsidR="00424FF3" w:rsidRDefault="00424FF3" w:rsidP="00291CD4">
      <w:pPr>
        <w:pStyle w:val="Heading3"/>
      </w:pPr>
      <w:r>
        <w:t>LivingSituation1</w:t>
      </w:r>
    </w:p>
    <w:p w14:paraId="546AC320" w14:textId="4BF18A89" w:rsidR="00574D3C" w:rsidRDefault="00574D3C" w:rsidP="00574D3C">
      <w:r>
        <w:t xml:space="preserve">A count of </w:t>
      </w:r>
      <w:r w:rsidR="006458A2">
        <w:t>distinct</w:t>
      </w:r>
      <w:r>
        <w:t xml:space="preserve"> </w:t>
      </w:r>
      <w:r>
        <w:rPr>
          <w:b/>
        </w:rPr>
        <w:t>EnrollmentID</w:t>
      </w:r>
      <w:r w:rsidRPr="002D61ED">
        <w:t>s</w:t>
      </w:r>
      <w:r>
        <w:t xml:space="preserve"> in active_Enrollment – including adults not served as head of household –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77209931" w14:textId="77777777" w:rsidTr="00574D3C">
        <w:tc>
          <w:tcPr>
            <w:tcW w:w="3235" w:type="dxa"/>
            <w:shd w:val="clear" w:color="auto" w:fill="EDEDED" w:themeFill="accent3" w:themeFillTint="33"/>
          </w:tcPr>
          <w:p w14:paraId="1ECC72F3" w14:textId="77777777" w:rsidR="00574D3C" w:rsidRDefault="00574D3C" w:rsidP="00814A33">
            <w:pPr>
              <w:pStyle w:val="NoSpacing"/>
              <w:spacing w:line="240" w:lineRule="auto"/>
            </w:pPr>
            <w:r>
              <w:t>hmis_Enrollment</w:t>
            </w:r>
          </w:p>
        </w:tc>
        <w:tc>
          <w:tcPr>
            <w:tcW w:w="6115" w:type="dxa"/>
            <w:shd w:val="clear" w:color="auto" w:fill="EDEDED" w:themeFill="accent3" w:themeFillTint="33"/>
          </w:tcPr>
          <w:p w14:paraId="2462A354" w14:textId="77777777" w:rsidR="00574D3C" w:rsidRDefault="00574D3C" w:rsidP="00814A33">
            <w:pPr>
              <w:pStyle w:val="NoSpacing"/>
              <w:spacing w:line="240" w:lineRule="auto"/>
            </w:pPr>
          </w:p>
        </w:tc>
      </w:tr>
      <w:tr w:rsidR="00574D3C" w14:paraId="713C41EC" w14:textId="77777777" w:rsidTr="00C7687A">
        <w:tc>
          <w:tcPr>
            <w:tcW w:w="3235" w:type="dxa"/>
          </w:tcPr>
          <w:p w14:paraId="38A1D82C" w14:textId="50681346" w:rsidR="00574D3C" w:rsidRPr="00574D3C" w:rsidRDefault="00574D3C" w:rsidP="00814A33">
            <w:pPr>
              <w:pStyle w:val="NoSpacing"/>
              <w:spacing w:line="240" w:lineRule="auto"/>
              <w:ind w:left="720"/>
              <w:rPr>
                <w:i/>
              </w:rPr>
            </w:pPr>
            <w:r w:rsidRPr="00574D3C">
              <w:rPr>
                <w:rFonts w:cs="Open Sans"/>
                <w:i/>
              </w:rPr>
              <w:t>LivingSituation</w:t>
            </w:r>
          </w:p>
        </w:tc>
        <w:tc>
          <w:tcPr>
            <w:tcW w:w="6115" w:type="dxa"/>
          </w:tcPr>
          <w:p w14:paraId="33EEF510" w14:textId="56DF3B46" w:rsidR="00574D3C" w:rsidRDefault="00574D3C" w:rsidP="00814A33">
            <w:pPr>
              <w:pStyle w:val="NoSpacing"/>
              <w:spacing w:line="240" w:lineRule="auto"/>
            </w:pPr>
            <w:r>
              <w:t>in (8,9,99) or is null</w:t>
            </w:r>
          </w:p>
        </w:tc>
      </w:tr>
    </w:tbl>
    <w:p w14:paraId="33BC7041" w14:textId="4C52C7CF" w:rsidR="00424FF3" w:rsidRDefault="00424FF3" w:rsidP="00291CD4">
      <w:pPr>
        <w:pStyle w:val="Heading3"/>
      </w:pPr>
      <w:r>
        <w:t>LengthOfStay1</w:t>
      </w:r>
    </w:p>
    <w:p w14:paraId="7EFEDEF1" w14:textId="569BCD8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2C5FCF86" w14:textId="77777777" w:rsidTr="00574D3C">
        <w:tc>
          <w:tcPr>
            <w:tcW w:w="3235" w:type="dxa"/>
            <w:shd w:val="clear" w:color="auto" w:fill="EDEDED" w:themeFill="accent3" w:themeFillTint="33"/>
          </w:tcPr>
          <w:p w14:paraId="12BBB692" w14:textId="77777777" w:rsidR="00574D3C" w:rsidRDefault="00574D3C" w:rsidP="00814A33">
            <w:pPr>
              <w:pStyle w:val="NoSpacing"/>
              <w:spacing w:line="240" w:lineRule="auto"/>
            </w:pPr>
            <w:r>
              <w:t>hmis_Enrollment</w:t>
            </w:r>
          </w:p>
        </w:tc>
        <w:tc>
          <w:tcPr>
            <w:tcW w:w="6115" w:type="dxa"/>
            <w:shd w:val="clear" w:color="auto" w:fill="EDEDED" w:themeFill="accent3" w:themeFillTint="33"/>
          </w:tcPr>
          <w:p w14:paraId="4657AB9F" w14:textId="77777777" w:rsidR="00574D3C" w:rsidRDefault="00574D3C" w:rsidP="00814A33">
            <w:pPr>
              <w:pStyle w:val="NoSpacing"/>
              <w:spacing w:line="240" w:lineRule="auto"/>
            </w:pPr>
          </w:p>
        </w:tc>
      </w:tr>
      <w:tr w:rsidR="00574D3C" w14:paraId="6772C284" w14:textId="77777777" w:rsidTr="00C7687A">
        <w:tc>
          <w:tcPr>
            <w:tcW w:w="3235" w:type="dxa"/>
          </w:tcPr>
          <w:p w14:paraId="72A91C92" w14:textId="6F025349" w:rsidR="00574D3C" w:rsidRPr="00574D3C" w:rsidRDefault="00574D3C" w:rsidP="00814A33">
            <w:pPr>
              <w:pStyle w:val="NoSpacing"/>
              <w:spacing w:line="240" w:lineRule="auto"/>
              <w:ind w:left="720"/>
              <w:rPr>
                <w:i/>
              </w:rPr>
            </w:pPr>
            <w:r w:rsidRPr="00574D3C">
              <w:rPr>
                <w:rFonts w:cs="Open Sans"/>
                <w:i/>
              </w:rPr>
              <w:t>LengthOfStay</w:t>
            </w:r>
          </w:p>
        </w:tc>
        <w:tc>
          <w:tcPr>
            <w:tcW w:w="6115" w:type="dxa"/>
          </w:tcPr>
          <w:p w14:paraId="5CBA0586" w14:textId="77777777" w:rsidR="00574D3C" w:rsidRDefault="00574D3C" w:rsidP="00814A33">
            <w:pPr>
              <w:pStyle w:val="NoSpacing"/>
              <w:spacing w:line="240" w:lineRule="auto"/>
            </w:pPr>
            <w:r>
              <w:t>in (8,9,99) or is null</w:t>
            </w:r>
          </w:p>
        </w:tc>
      </w:tr>
    </w:tbl>
    <w:p w14:paraId="1A5B3F13" w14:textId="54C23981" w:rsidR="00424FF3" w:rsidRDefault="00424FF3" w:rsidP="00291CD4">
      <w:pPr>
        <w:pStyle w:val="Heading3"/>
      </w:pPr>
      <w:r>
        <w:t>HomelessDate1</w:t>
      </w:r>
    </w:p>
    <w:p w14:paraId="36E9836A" w14:textId="6979093D"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r w:rsidR="002A1ACC">
        <w:t xml:space="preserve"> the record meets any of the four conditions below</w:t>
      </w:r>
      <w:r>
        <w:t>:</w:t>
      </w:r>
    </w:p>
    <w:p w14:paraId="3AFF8DAC" w14:textId="77777777" w:rsidR="008F462E" w:rsidRDefault="008F462E">
      <w:r>
        <w:br w:type="page"/>
      </w:r>
    </w:p>
    <w:tbl>
      <w:tblPr>
        <w:tblStyle w:val="TableGrid"/>
        <w:tblW w:w="0" w:type="auto"/>
        <w:tblLook w:val="04A0" w:firstRow="1" w:lastRow="0" w:firstColumn="1" w:lastColumn="0" w:noHBand="0" w:noVBand="1"/>
      </w:tblPr>
      <w:tblGrid>
        <w:gridCol w:w="2377"/>
        <w:gridCol w:w="1798"/>
        <w:gridCol w:w="1799"/>
        <w:gridCol w:w="1799"/>
        <w:gridCol w:w="1799"/>
      </w:tblGrid>
      <w:tr w:rsidR="002A1ACC" w14:paraId="489E0F43" w14:textId="77777777" w:rsidTr="008F462E">
        <w:tc>
          <w:tcPr>
            <w:tcW w:w="2377" w:type="dxa"/>
            <w:shd w:val="clear" w:color="auto" w:fill="EDEDED" w:themeFill="accent3" w:themeFillTint="33"/>
          </w:tcPr>
          <w:p w14:paraId="39FF5516" w14:textId="5349383E" w:rsidR="002A1ACC" w:rsidRDefault="002A1ACC" w:rsidP="00814A33">
            <w:pPr>
              <w:pStyle w:val="NoSpacing"/>
              <w:spacing w:line="240" w:lineRule="auto"/>
            </w:pPr>
            <w:r>
              <w:t>hmis_Enrollment</w:t>
            </w:r>
          </w:p>
        </w:tc>
        <w:tc>
          <w:tcPr>
            <w:tcW w:w="1798" w:type="dxa"/>
            <w:shd w:val="clear" w:color="auto" w:fill="EDEDED" w:themeFill="accent3" w:themeFillTint="33"/>
          </w:tcPr>
          <w:p w14:paraId="1D3104C7" w14:textId="4EC8F1E4" w:rsidR="002A1ACC" w:rsidRPr="002A1ACC" w:rsidRDefault="002A1ACC" w:rsidP="00814A33">
            <w:pPr>
              <w:pStyle w:val="NoSpacing"/>
              <w:spacing w:line="240" w:lineRule="auto"/>
              <w:rPr>
                <w:b/>
              </w:rPr>
            </w:pPr>
            <w:r w:rsidRPr="002A1ACC">
              <w:rPr>
                <w:b/>
              </w:rPr>
              <w:t>Condition 1</w:t>
            </w:r>
          </w:p>
        </w:tc>
        <w:tc>
          <w:tcPr>
            <w:tcW w:w="1799" w:type="dxa"/>
            <w:shd w:val="clear" w:color="auto" w:fill="EDEDED" w:themeFill="accent3" w:themeFillTint="33"/>
          </w:tcPr>
          <w:p w14:paraId="52A60FF8" w14:textId="6A3C9761" w:rsidR="002A1ACC" w:rsidRPr="002A1ACC" w:rsidRDefault="002A1ACC" w:rsidP="00814A33">
            <w:pPr>
              <w:pStyle w:val="NoSpacing"/>
              <w:spacing w:line="240" w:lineRule="auto"/>
              <w:rPr>
                <w:b/>
              </w:rPr>
            </w:pPr>
            <w:r w:rsidRPr="002A1ACC">
              <w:rPr>
                <w:b/>
              </w:rPr>
              <w:t>Condition 2</w:t>
            </w:r>
          </w:p>
        </w:tc>
        <w:tc>
          <w:tcPr>
            <w:tcW w:w="1799" w:type="dxa"/>
            <w:shd w:val="clear" w:color="auto" w:fill="EDEDED" w:themeFill="accent3" w:themeFillTint="33"/>
          </w:tcPr>
          <w:p w14:paraId="47BF7330" w14:textId="63915177" w:rsidR="002A1ACC" w:rsidRPr="002A1ACC" w:rsidRDefault="002A1ACC" w:rsidP="00814A33">
            <w:pPr>
              <w:pStyle w:val="NoSpacing"/>
              <w:spacing w:line="240" w:lineRule="auto"/>
              <w:rPr>
                <w:b/>
              </w:rPr>
            </w:pPr>
            <w:r w:rsidRPr="002A1ACC">
              <w:rPr>
                <w:b/>
              </w:rPr>
              <w:t>Condition 3</w:t>
            </w:r>
          </w:p>
        </w:tc>
        <w:tc>
          <w:tcPr>
            <w:tcW w:w="1799" w:type="dxa"/>
            <w:shd w:val="clear" w:color="auto" w:fill="EDEDED" w:themeFill="accent3" w:themeFillTint="33"/>
          </w:tcPr>
          <w:p w14:paraId="136FF1DB" w14:textId="02B5D803" w:rsidR="002A1ACC" w:rsidRPr="002A1ACC" w:rsidRDefault="002A1ACC" w:rsidP="00814A33">
            <w:pPr>
              <w:pStyle w:val="NoSpacing"/>
              <w:spacing w:line="240" w:lineRule="auto"/>
              <w:rPr>
                <w:b/>
              </w:rPr>
            </w:pPr>
            <w:r w:rsidRPr="002A1ACC">
              <w:rPr>
                <w:b/>
              </w:rPr>
              <w:t>Condition 4</w:t>
            </w:r>
          </w:p>
        </w:tc>
      </w:tr>
      <w:tr w:rsidR="002A1ACC" w14:paraId="03FA0ACE" w14:textId="77777777" w:rsidTr="008F462E">
        <w:tc>
          <w:tcPr>
            <w:tcW w:w="2377" w:type="dxa"/>
            <w:shd w:val="clear" w:color="auto" w:fill="auto"/>
          </w:tcPr>
          <w:p w14:paraId="0FC72250" w14:textId="22691A6C" w:rsidR="002A1ACC" w:rsidRDefault="002A1ACC" w:rsidP="00814A33">
            <w:pPr>
              <w:pStyle w:val="NoSpacing"/>
              <w:spacing w:line="240" w:lineRule="auto"/>
              <w:ind w:left="420"/>
            </w:pPr>
            <w:r w:rsidRPr="00574D3C">
              <w:rPr>
                <w:rFonts w:cs="Open Sans"/>
                <w:i/>
              </w:rPr>
              <w:t>DateToESSHStreet</w:t>
            </w:r>
          </w:p>
        </w:tc>
        <w:tc>
          <w:tcPr>
            <w:tcW w:w="1798" w:type="dxa"/>
            <w:shd w:val="clear" w:color="auto" w:fill="auto"/>
          </w:tcPr>
          <w:p w14:paraId="5934C671" w14:textId="2E8D44EE" w:rsidR="002A1ACC" w:rsidRDefault="002A1ACC" w:rsidP="00814A33">
            <w:pPr>
              <w:pStyle w:val="NoSpacing"/>
              <w:spacing w:line="240" w:lineRule="auto"/>
            </w:pPr>
            <w:r>
              <w:t xml:space="preserve">&gt; </w:t>
            </w:r>
            <w:r w:rsidRPr="002A1ACC">
              <w:rPr>
                <w:i/>
              </w:rPr>
              <w:t>EntryDate</w:t>
            </w:r>
          </w:p>
        </w:tc>
        <w:tc>
          <w:tcPr>
            <w:tcW w:w="1799" w:type="dxa"/>
            <w:shd w:val="clear" w:color="auto" w:fill="auto"/>
          </w:tcPr>
          <w:p w14:paraId="657C0298" w14:textId="42671892" w:rsidR="002A1ACC" w:rsidRDefault="002A1ACC" w:rsidP="00814A33">
            <w:pPr>
              <w:pStyle w:val="NoSpacing"/>
              <w:spacing w:line="240" w:lineRule="auto"/>
            </w:pPr>
            <w:r>
              <w:t>null</w:t>
            </w:r>
          </w:p>
        </w:tc>
        <w:tc>
          <w:tcPr>
            <w:tcW w:w="1799" w:type="dxa"/>
            <w:shd w:val="clear" w:color="auto" w:fill="auto"/>
          </w:tcPr>
          <w:p w14:paraId="617C6F83" w14:textId="79B4613C" w:rsidR="002A1ACC" w:rsidRDefault="002A1ACC" w:rsidP="00814A33">
            <w:pPr>
              <w:pStyle w:val="NoSpacing"/>
              <w:spacing w:line="240" w:lineRule="auto"/>
            </w:pPr>
            <w:r>
              <w:t>null</w:t>
            </w:r>
          </w:p>
        </w:tc>
        <w:tc>
          <w:tcPr>
            <w:tcW w:w="1799" w:type="dxa"/>
            <w:shd w:val="clear" w:color="auto" w:fill="auto"/>
          </w:tcPr>
          <w:p w14:paraId="7DCEDCD0" w14:textId="18033B00" w:rsidR="002A1ACC" w:rsidRDefault="002A1ACC" w:rsidP="00814A33">
            <w:pPr>
              <w:pStyle w:val="NoSpacing"/>
              <w:spacing w:line="240" w:lineRule="auto"/>
            </w:pPr>
            <w:r>
              <w:t>null</w:t>
            </w:r>
          </w:p>
        </w:tc>
      </w:tr>
      <w:tr w:rsidR="002A1ACC" w14:paraId="0EBE0647" w14:textId="77777777" w:rsidTr="008F462E">
        <w:tc>
          <w:tcPr>
            <w:tcW w:w="2377" w:type="dxa"/>
          </w:tcPr>
          <w:p w14:paraId="72BC59B9" w14:textId="7D4D7FBB" w:rsidR="002A1ACC" w:rsidRPr="00574D3C" w:rsidRDefault="002A1ACC" w:rsidP="00814A33">
            <w:pPr>
              <w:pStyle w:val="NoSpacing"/>
              <w:spacing w:line="240" w:lineRule="auto"/>
              <w:ind w:left="420"/>
              <w:rPr>
                <w:i/>
              </w:rPr>
            </w:pPr>
            <w:r>
              <w:rPr>
                <w:rFonts w:cs="Open Sans"/>
                <w:i/>
              </w:rPr>
              <w:t>LivingSituation</w:t>
            </w:r>
          </w:p>
        </w:tc>
        <w:tc>
          <w:tcPr>
            <w:tcW w:w="1798" w:type="dxa"/>
            <w:shd w:val="clear" w:color="auto" w:fill="auto"/>
          </w:tcPr>
          <w:p w14:paraId="22E25DB8" w14:textId="3F968DEC" w:rsidR="002A1ACC" w:rsidRDefault="002A1ACC" w:rsidP="00814A33">
            <w:pPr>
              <w:pStyle w:val="NoSpacing"/>
              <w:spacing w:line="240" w:lineRule="auto"/>
            </w:pPr>
            <w:r>
              <w:t>--</w:t>
            </w:r>
          </w:p>
        </w:tc>
        <w:tc>
          <w:tcPr>
            <w:tcW w:w="1799" w:type="dxa"/>
            <w:shd w:val="clear" w:color="auto" w:fill="auto"/>
          </w:tcPr>
          <w:p w14:paraId="4595C151" w14:textId="08267B33" w:rsidR="002A1ACC" w:rsidRDefault="002A1ACC" w:rsidP="00814A33">
            <w:pPr>
              <w:pStyle w:val="NoSpacing"/>
              <w:spacing w:line="240" w:lineRule="auto"/>
            </w:pPr>
            <w:r>
              <w:t>in (1,16,18,27)</w:t>
            </w:r>
          </w:p>
        </w:tc>
        <w:tc>
          <w:tcPr>
            <w:tcW w:w="1799" w:type="dxa"/>
            <w:shd w:val="clear" w:color="auto" w:fill="auto"/>
          </w:tcPr>
          <w:p w14:paraId="1D261BD7" w14:textId="1F1A9C8E" w:rsidR="002A1ACC" w:rsidRDefault="002A1ACC" w:rsidP="00814A33">
            <w:pPr>
              <w:pStyle w:val="NoSpacing"/>
              <w:spacing w:line="240" w:lineRule="auto"/>
            </w:pPr>
            <w:r>
              <w:t>--</w:t>
            </w:r>
          </w:p>
        </w:tc>
        <w:tc>
          <w:tcPr>
            <w:tcW w:w="1799" w:type="dxa"/>
            <w:shd w:val="clear" w:color="auto" w:fill="auto"/>
          </w:tcPr>
          <w:p w14:paraId="3ECB0CFC" w14:textId="3CA17A14" w:rsidR="002A1ACC" w:rsidRDefault="002A1ACC" w:rsidP="00814A33">
            <w:pPr>
              <w:pStyle w:val="NoSpacing"/>
              <w:spacing w:line="240" w:lineRule="auto"/>
            </w:pPr>
            <w:r>
              <w:rPr>
                <w:rFonts w:cs="Open Sans"/>
              </w:rPr>
              <w:t>in (4,5,6,7,15,24)</w:t>
            </w:r>
          </w:p>
        </w:tc>
      </w:tr>
      <w:tr w:rsidR="002A1ACC" w14:paraId="027DE733" w14:textId="77777777" w:rsidTr="008F462E">
        <w:tc>
          <w:tcPr>
            <w:tcW w:w="2377" w:type="dxa"/>
          </w:tcPr>
          <w:p w14:paraId="68A83AD1" w14:textId="08842E3A" w:rsidR="002A1ACC" w:rsidRDefault="002A1ACC" w:rsidP="00814A33">
            <w:pPr>
              <w:pStyle w:val="NoSpacing"/>
              <w:spacing w:line="240" w:lineRule="auto"/>
              <w:ind w:left="420"/>
              <w:rPr>
                <w:rFonts w:cs="Open Sans"/>
                <w:i/>
              </w:rPr>
            </w:pPr>
            <w:r>
              <w:rPr>
                <w:rFonts w:cs="Open Sans"/>
                <w:i/>
              </w:rPr>
              <w:t>LengthOfStay</w:t>
            </w:r>
          </w:p>
        </w:tc>
        <w:tc>
          <w:tcPr>
            <w:tcW w:w="1798" w:type="dxa"/>
            <w:shd w:val="clear" w:color="auto" w:fill="auto"/>
          </w:tcPr>
          <w:p w14:paraId="2B46D2D8" w14:textId="77777777" w:rsidR="002A1ACC" w:rsidRDefault="002A1ACC" w:rsidP="00814A33">
            <w:pPr>
              <w:pStyle w:val="NoSpacing"/>
              <w:spacing w:line="240" w:lineRule="auto"/>
            </w:pPr>
            <w:r>
              <w:t>--</w:t>
            </w:r>
          </w:p>
        </w:tc>
        <w:tc>
          <w:tcPr>
            <w:tcW w:w="1799" w:type="dxa"/>
            <w:shd w:val="clear" w:color="auto" w:fill="auto"/>
          </w:tcPr>
          <w:p w14:paraId="18E557EB" w14:textId="4751050E" w:rsidR="002A1ACC" w:rsidRDefault="002A1ACC" w:rsidP="00814A33">
            <w:pPr>
              <w:pStyle w:val="NoSpacing"/>
              <w:spacing w:line="240" w:lineRule="auto"/>
            </w:pPr>
            <w:r>
              <w:t>--</w:t>
            </w:r>
          </w:p>
        </w:tc>
        <w:tc>
          <w:tcPr>
            <w:tcW w:w="1799" w:type="dxa"/>
            <w:shd w:val="clear" w:color="auto" w:fill="auto"/>
          </w:tcPr>
          <w:p w14:paraId="316A8CBE" w14:textId="3C15BAA2" w:rsidR="002A1ACC" w:rsidRDefault="002A1ACC" w:rsidP="00814A33">
            <w:pPr>
              <w:pStyle w:val="NoSpacing"/>
              <w:spacing w:line="240" w:lineRule="auto"/>
            </w:pPr>
            <w:r>
              <w:t>in (10,11)</w:t>
            </w:r>
          </w:p>
        </w:tc>
        <w:tc>
          <w:tcPr>
            <w:tcW w:w="1799" w:type="dxa"/>
            <w:shd w:val="clear" w:color="auto" w:fill="auto"/>
          </w:tcPr>
          <w:p w14:paraId="5FA61B9B" w14:textId="51D1AE94" w:rsidR="002A1ACC" w:rsidRDefault="002A1ACC" w:rsidP="00814A33">
            <w:pPr>
              <w:pStyle w:val="NoSpacing"/>
              <w:spacing w:line="240" w:lineRule="auto"/>
            </w:pPr>
            <w:r>
              <w:t>in (2,3)</w:t>
            </w:r>
          </w:p>
        </w:tc>
      </w:tr>
      <w:tr w:rsidR="002A1ACC" w14:paraId="63D65F52" w14:textId="77777777" w:rsidTr="008F462E">
        <w:tc>
          <w:tcPr>
            <w:tcW w:w="2377" w:type="dxa"/>
          </w:tcPr>
          <w:p w14:paraId="2C8E4091" w14:textId="4A210FA1" w:rsidR="002A1ACC" w:rsidRDefault="002A1ACC" w:rsidP="00814A33">
            <w:pPr>
              <w:pStyle w:val="NoSpacing"/>
              <w:spacing w:line="240" w:lineRule="auto"/>
              <w:ind w:left="420"/>
              <w:rPr>
                <w:rFonts w:cs="Open Sans"/>
                <w:i/>
              </w:rPr>
            </w:pPr>
            <w:r>
              <w:rPr>
                <w:rFonts w:cs="Open Sans"/>
                <w:i/>
              </w:rPr>
              <w:t>PreviousStreetESSH</w:t>
            </w:r>
          </w:p>
        </w:tc>
        <w:tc>
          <w:tcPr>
            <w:tcW w:w="1798" w:type="dxa"/>
            <w:shd w:val="clear" w:color="auto" w:fill="auto"/>
          </w:tcPr>
          <w:p w14:paraId="50FA3D6F" w14:textId="77777777" w:rsidR="002A1ACC" w:rsidRDefault="002A1ACC" w:rsidP="00814A33">
            <w:pPr>
              <w:pStyle w:val="NoSpacing"/>
              <w:spacing w:line="240" w:lineRule="auto"/>
            </w:pPr>
            <w:r>
              <w:t>--</w:t>
            </w:r>
          </w:p>
        </w:tc>
        <w:tc>
          <w:tcPr>
            <w:tcW w:w="1799" w:type="dxa"/>
            <w:shd w:val="clear" w:color="auto" w:fill="auto"/>
          </w:tcPr>
          <w:p w14:paraId="684FCD8B" w14:textId="0A3BC667" w:rsidR="002A1ACC" w:rsidRDefault="002A1ACC" w:rsidP="00814A33">
            <w:pPr>
              <w:pStyle w:val="NoSpacing"/>
              <w:spacing w:line="240" w:lineRule="auto"/>
            </w:pPr>
            <w:r>
              <w:t>--</w:t>
            </w:r>
          </w:p>
        </w:tc>
        <w:tc>
          <w:tcPr>
            <w:tcW w:w="1799" w:type="dxa"/>
            <w:shd w:val="clear" w:color="auto" w:fill="auto"/>
          </w:tcPr>
          <w:p w14:paraId="588D49A7" w14:textId="72F9E228" w:rsidR="002A1ACC" w:rsidRDefault="002A1ACC" w:rsidP="00814A33">
            <w:pPr>
              <w:pStyle w:val="NoSpacing"/>
              <w:spacing w:line="240" w:lineRule="auto"/>
            </w:pPr>
            <w:r>
              <w:t>1 or is null</w:t>
            </w:r>
          </w:p>
        </w:tc>
        <w:tc>
          <w:tcPr>
            <w:tcW w:w="1799" w:type="dxa"/>
            <w:shd w:val="clear" w:color="auto" w:fill="auto"/>
          </w:tcPr>
          <w:p w14:paraId="3F4F64AF" w14:textId="32FE86AF" w:rsidR="002A1ACC" w:rsidRDefault="002A1ACC" w:rsidP="00814A33">
            <w:pPr>
              <w:pStyle w:val="NoSpacing"/>
              <w:spacing w:line="240" w:lineRule="auto"/>
            </w:pPr>
            <w:r>
              <w:t>1 or is null</w:t>
            </w:r>
          </w:p>
        </w:tc>
      </w:tr>
    </w:tbl>
    <w:p w14:paraId="4FDBA076" w14:textId="6A24F0DD" w:rsidR="00424FF3" w:rsidRDefault="00424FF3" w:rsidP="00291CD4">
      <w:pPr>
        <w:pStyle w:val="Heading3"/>
      </w:pPr>
      <w:r>
        <w:t>TimesHomeless1</w:t>
      </w:r>
    </w:p>
    <w:p w14:paraId="7A38B92B" w14:textId="1D928D50"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19B3D26C" w14:textId="77777777" w:rsidTr="00C7687A">
        <w:tc>
          <w:tcPr>
            <w:tcW w:w="3235" w:type="dxa"/>
            <w:shd w:val="clear" w:color="auto" w:fill="EDEDED" w:themeFill="accent3" w:themeFillTint="33"/>
          </w:tcPr>
          <w:p w14:paraId="6D249F54" w14:textId="77777777" w:rsidR="0054247C" w:rsidRDefault="0054247C" w:rsidP="00814A33">
            <w:pPr>
              <w:pStyle w:val="NoSpacing"/>
              <w:spacing w:line="240" w:lineRule="auto"/>
            </w:pPr>
            <w:r>
              <w:t>hmis_Enrollment</w:t>
            </w:r>
          </w:p>
        </w:tc>
        <w:tc>
          <w:tcPr>
            <w:tcW w:w="6115" w:type="dxa"/>
            <w:shd w:val="clear" w:color="auto" w:fill="EDEDED" w:themeFill="accent3" w:themeFillTint="33"/>
          </w:tcPr>
          <w:p w14:paraId="31014B55" w14:textId="77777777" w:rsidR="0054247C" w:rsidRDefault="0054247C" w:rsidP="00814A33">
            <w:pPr>
              <w:pStyle w:val="NoSpacing"/>
              <w:spacing w:line="240" w:lineRule="auto"/>
            </w:pPr>
          </w:p>
        </w:tc>
      </w:tr>
      <w:tr w:rsidR="0054247C" w14:paraId="0B325F47" w14:textId="77777777" w:rsidTr="00C7687A">
        <w:tc>
          <w:tcPr>
            <w:tcW w:w="3235" w:type="dxa"/>
          </w:tcPr>
          <w:p w14:paraId="229C4B35" w14:textId="1EE8FEAA" w:rsidR="0054247C" w:rsidRPr="00574D3C" w:rsidRDefault="0054247C" w:rsidP="00814A33">
            <w:pPr>
              <w:pStyle w:val="NoSpacing"/>
              <w:spacing w:line="240" w:lineRule="auto"/>
              <w:ind w:left="720"/>
              <w:rPr>
                <w:i/>
              </w:rPr>
            </w:pPr>
            <w:r>
              <w:rPr>
                <w:rFonts w:cs="Open Sans"/>
                <w:i/>
              </w:rPr>
              <w:t>TimesHomeless</w:t>
            </w:r>
          </w:p>
        </w:tc>
        <w:tc>
          <w:tcPr>
            <w:tcW w:w="6115" w:type="dxa"/>
          </w:tcPr>
          <w:p w14:paraId="60FDFF27" w14:textId="2495038F" w:rsidR="0054247C" w:rsidRDefault="0054247C" w:rsidP="00814A33">
            <w:pPr>
              <w:pStyle w:val="NoSpacing"/>
              <w:spacing w:line="240" w:lineRule="auto"/>
            </w:pPr>
            <w:r>
              <w:t>Not between 1 and 4</w:t>
            </w:r>
          </w:p>
        </w:tc>
      </w:tr>
    </w:tbl>
    <w:p w14:paraId="34F1C595" w14:textId="77777777" w:rsidR="00424FF3" w:rsidRDefault="00424FF3" w:rsidP="00291CD4">
      <w:pPr>
        <w:pStyle w:val="Heading3"/>
      </w:pPr>
      <w:r>
        <w:t>MonthsHomeless1</w:t>
      </w:r>
    </w:p>
    <w:p w14:paraId="36115297" w14:textId="3E4E57AC"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7788177A" w14:textId="77777777" w:rsidTr="00C7687A">
        <w:tc>
          <w:tcPr>
            <w:tcW w:w="3235" w:type="dxa"/>
            <w:shd w:val="clear" w:color="auto" w:fill="EDEDED" w:themeFill="accent3" w:themeFillTint="33"/>
          </w:tcPr>
          <w:p w14:paraId="519A4C56" w14:textId="77777777" w:rsidR="0054247C" w:rsidRDefault="0054247C" w:rsidP="00814A33">
            <w:pPr>
              <w:pStyle w:val="NoSpacing"/>
              <w:spacing w:line="240" w:lineRule="auto"/>
            </w:pPr>
            <w:r>
              <w:t>hmis_Enrollment</w:t>
            </w:r>
          </w:p>
        </w:tc>
        <w:tc>
          <w:tcPr>
            <w:tcW w:w="6115" w:type="dxa"/>
            <w:shd w:val="clear" w:color="auto" w:fill="EDEDED" w:themeFill="accent3" w:themeFillTint="33"/>
          </w:tcPr>
          <w:p w14:paraId="276F6526" w14:textId="77777777" w:rsidR="0054247C" w:rsidRDefault="0054247C" w:rsidP="00814A33">
            <w:pPr>
              <w:pStyle w:val="NoSpacing"/>
              <w:spacing w:line="240" w:lineRule="auto"/>
            </w:pPr>
          </w:p>
        </w:tc>
      </w:tr>
      <w:tr w:rsidR="0054247C" w14:paraId="6F60ADFD" w14:textId="77777777" w:rsidTr="00C7687A">
        <w:tc>
          <w:tcPr>
            <w:tcW w:w="3235" w:type="dxa"/>
          </w:tcPr>
          <w:p w14:paraId="3AF997C2" w14:textId="139A1E17" w:rsidR="0054247C" w:rsidRPr="00574D3C" w:rsidRDefault="0054247C" w:rsidP="00814A33">
            <w:pPr>
              <w:pStyle w:val="NoSpacing"/>
              <w:spacing w:line="240" w:lineRule="auto"/>
              <w:ind w:left="720"/>
              <w:rPr>
                <w:i/>
              </w:rPr>
            </w:pPr>
            <w:r>
              <w:rPr>
                <w:i/>
              </w:rPr>
              <w:t>MonthsHomeless</w:t>
            </w:r>
          </w:p>
        </w:tc>
        <w:tc>
          <w:tcPr>
            <w:tcW w:w="6115" w:type="dxa"/>
          </w:tcPr>
          <w:p w14:paraId="143FD1CF" w14:textId="608189B0" w:rsidR="0054247C" w:rsidRDefault="0054247C" w:rsidP="00814A33">
            <w:pPr>
              <w:pStyle w:val="NoSpacing"/>
              <w:spacing w:line="240" w:lineRule="auto"/>
            </w:pPr>
            <w:r>
              <w:t>Not between 101 and 113</w:t>
            </w:r>
          </w:p>
        </w:tc>
      </w:tr>
    </w:tbl>
    <w:p w14:paraId="3B6A7C13" w14:textId="6BA2DD3B" w:rsidR="00424FF3" w:rsidRDefault="00424FF3" w:rsidP="00291CD4">
      <w:pPr>
        <w:pStyle w:val="Heading3"/>
      </w:pPr>
      <w:r>
        <w:t>DV1</w:t>
      </w:r>
    </w:p>
    <w:p w14:paraId="7F733EBD" w14:textId="5BBBF20F" w:rsidR="003F303A"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w:t>
      </w:r>
      <w:r w:rsidR="003F303A">
        <w:t xml:space="preserve"> and:</w:t>
      </w:r>
    </w:p>
    <w:p w14:paraId="4E45F6BE" w14:textId="202B1599" w:rsidR="0054247C" w:rsidRDefault="003F303A" w:rsidP="0054247C">
      <w:r>
        <w:t xml:space="preserve">There is </w:t>
      </w:r>
      <w:r w:rsidR="0054247C">
        <w:t xml:space="preserve">no </w:t>
      </w:r>
      <w:r>
        <w:t xml:space="preserve">associated </w:t>
      </w:r>
      <w:r w:rsidR="0054247C">
        <w:t xml:space="preserve">record </w:t>
      </w:r>
      <w:r>
        <w:t xml:space="preserve">of DE </w:t>
      </w:r>
      <w:r w:rsidRPr="0054247C">
        <w:rPr>
          <w:i/>
        </w:rPr>
        <w:t>4.11 DomesticViolence</w:t>
      </w:r>
      <w:r>
        <w:t xml:space="preserve"> with a </w:t>
      </w:r>
      <w:r>
        <w:rPr>
          <w:i/>
        </w:rPr>
        <w:t xml:space="preserve">DataCollectionStage </w:t>
      </w:r>
      <w:r>
        <w:t>= 1; or</w:t>
      </w:r>
      <w:r w:rsidR="003432D7">
        <w:t>:</w:t>
      </w:r>
    </w:p>
    <w:tbl>
      <w:tblPr>
        <w:tblStyle w:val="TableGrid"/>
        <w:tblW w:w="0" w:type="auto"/>
        <w:tblLook w:val="04A0" w:firstRow="1" w:lastRow="0" w:firstColumn="1" w:lastColumn="0" w:noHBand="0" w:noVBand="1"/>
      </w:tblPr>
      <w:tblGrid>
        <w:gridCol w:w="3235"/>
        <w:gridCol w:w="2430"/>
        <w:gridCol w:w="627"/>
        <w:gridCol w:w="3058"/>
      </w:tblGrid>
      <w:tr w:rsidR="00662903" w14:paraId="23644DBB" w14:textId="77777777" w:rsidTr="00662903">
        <w:tc>
          <w:tcPr>
            <w:tcW w:w="3235" w:type="dxa"/>
            <w:shd w:val="clear" w:color="auto" w:fill="EDEDED" w:themeFill="accent3" w:themeFillTint="33"/>
          </w:tcPr>
          <w:p w14:paraId="6D17AF5D" w14:textId="009415FD" w:rsidR="00662903" w:rsidRDefault="00662903" w:rsidP="00814A33">
            <w:pPr>
              <w:pStyle w:val="NoSpacing"/>
              <w:spacing w:line="240" w:lineRule="auto"/>
            </w:pPr>
            <w:r>
              <w:t>hmis_HealthAndDV</w:t>
            </w:r>
          </w:p>
        </w:tc>
        <w:tc>
          <w:tcPr>
            <w:tcW w:w="2430" w:type="dxa"/>
            <w:tcBorders>
              <w:right w:val="nil"/>
            </w:tcBorders>
            <w:shd w:val="clear" w:color="auto" w:fill="EDEDED" w:themeFill="accent3" w:themeFillTint="33"/>
          </w:tcPr>
          <w:p w14:paraId="2C76D5F3" w14:textId="77777777" w:rsidR="00662903" w:rsidRPr="003F303A" w:rsidRDefault="00662903" w:rsidP="00814A33">
            <w:pPr>
              <w:pStyle w:val="NoSpacing"/>
              <w:spacing w:line="240" w:lineRule="auto"/>
              <w:rPr>
                <w:b/>
              </w:rPr>
            </w:pPr>
            <w:r w:rsidRPr="003F303A">
              <w:rPr>
                <w:b/>
              </w:rPr>
              <w:t>Condition 1</w:t>
            </w:r>
          </w:p>
        </w:tc>
        <w:tc>
          <w:tcPr>
            <w:tcW w:w="627" w:type="dxa"/>
            <w:tcBorders>
              <w:left w:val="nil"/>
              <w:right w:val="nil"/>
            </w:tcBorders>
            <w:shd w:val="clear" w:color="auto" w:fill="EDEDED" w:themeFill="accent3" w:themeFillTint="33"/>
          </w:tcPr>
          <w:p w14:paraId="77E668CD" w14:textId="33DF75EF" w:rsidR="00662903" w:rsidRPr="003F303A" w:rsidRDefault="00662903" w:rsidP="00814A33">
            <w:pPr>
              <w:pStyle w:val="NoSpacing"/>
              <w:spacing w:line="240" w:lineRule="auto"/>
              <w:rPr>
                <w:b/>
              </w:rPr>
            </w:pPr>
            <w:r>
              <w:rPr>
                <w:b/>
              </w:rPr>
              <w:t>OR</w:t>
            </w:r>
          </w:p>
        </w:tc>
        <w:tc>
          <w:tcPr>
            <w:tcW w:w="3058" w:type="dxa"/>
            <w:tcBorders>
              <w:left w:val="nil"/>
            </w:tcBorders>
            <w:shd w:val="clear" w:color="auto" w:fill="EDEDED" w:themeFill="accent3" w:themeFillTint="33"/>
          </w:tcPr>
          <w:p w14:paraId="40AF628B" w14:textId="21D66244" w:rsidR="00662903" w:rsidRPr="003F303A" w:rsidRDefault="00662903" w:rsidP="00814A33">
            <w:pPr>
              <w:pStyle w:val="NoSpacing"/>
              <w:spacing w:line="240" w:lineRule="auto"/>
              <w:rPr>
                <w:b/>
              </w:rPr>
            </w:pPr>
            <w:r w:rsidRPr="003F303A">
              <w:rPr>
                <w:b/>
              </w:rPr>
              <w:t>Condition 2</w:t>
            </w:r>
          </w:p>
        </w:tc>
      </w:tr>
      <w:tr w:rsidR="003F303A" w14:paraId="4EBD22D9" w14:textId="77777777" w:rsidTr="003F303A">
        <w:tc>
          <w:tcPr>
            <w:tcW w:w="3235" w:type="dxa"/>
            <w:shd w:val="clear" w:color="auto" w:fill="auto"/>
          </w:tcPr>
          <w:p w14:paraId="3835105D" w14:textId="3255CD7D" w:rsidR="003F303A" w:rsidRDefault="003432D7" w:rsidP="00814A33">
            <w:pPr>
              <w:pStyle w:val="NoSpacing"/>
              <w:spacing w:line="240" w:lineRule="auto"/>
              <w:ind w:left="720"/>
            </w:pPr>
            <w:r>
              <w:rPr>
                <w:i/>
              </w:rPr>
              <w:t>DataCollectionStage</w:t>
            </w:r>
          </w:p>
        </w:tc>
        <w:tc>
          <w:tcPr>
            <w:tcW w:w="3057" w:type="dxa"/>
            <w:gridSpan w:val="2"/>
            <w:shd w:val="clear" w:color="auto" w:fill="auto"/>
          </w:tcPr>
          <w:p w14:paraId="66C182C5" w14:textId="20B90AA8" w:rsidR="003F303A" w:rsidRPr="003432D7" w:rsidRDefault="003432D7" w:rsidP="00814A33">
            <w:pPr>
              <w:pStyle w:val="NoSpacing"/>
              <w:spacing w:line="240" w:lineRule="auto"/>
            </w:pPr>
            <w:r w:rsidRPr="003432D7">
              <w:t>1</w:t>
            </w:r>
          </w:p>
        </w:tc>
        <w:tc>
          <w:tcPr>
            <w:tcW w:w="3058" w:type="dxa"/>
            <w:shd w:val="clear" w:color="auto" w:fill="auto"/>
          </w:tcPr>
          <w:p w14:paraId="28C2A83E" w14:textId="75DA8520" w:rsidR="003F303A" w:rsidRPr="003432D7" w:rsidRDefault="003432D7" w:rsidP="00814A33">
            <w:pPr>
              <w:pStyle w:val="NoSpacing"/>
              <w:spacing w:line="240" w:lineRule="auto"/>
            </w:pPr>
            <w:r w:rsidRPr="003432D7">
              <w:t>1</w:t>
            </w:r>
          </w:p>
        </w:tc>
      </w:tr>
      <w:tr w:rsidR="003F303A" w14:paraId="73FE63E0" w14:textId="77777777" w:rsidTr="00C7687A">
        <w:tc>
          <w:tcPr>
            <w:tcW w:w="3235" w:type="dxa"/>
          </w:tcPr>
          <w:p w14:paraId="5A06D39A" w14:textId="2A5032EB" w:rsidR="003F303A" w:rsidRPr="00574D3C" w:rsidRDefault="003F303A" w:rsidP="00814A33">
            <w:pPr>
              <w:pStyle w:val="NoSpacing"/>
              <w:spacing w:line="240" w:lineRule="auto"/>
              <w:ind w:left="720"/>
              <w:rPr>
                <w:i/>
              </w:rPr>
            </w:pPr>
            <w:r>
              <w:rPr>
                <w:rFonts w:cs="Open Sans"/>
                <w:i/>
              </w:rPr>
              <w:t>DomesticViolenceVictim</w:t>
            </w:r>
          </w:p>
        </w:tc>
        <w:tc>
          <w:tcPr>
            <w:tcW w:w="3057" w:type="dxa"/>
            <w:gridSpan w:val="2"/>
          </w:tcPr>
          <w:p w14:paraId="61CEAE82" w14:textId="77777777" w:rsidR="003F303A" w:rsidRDefault="003F303A" w:rsidP="00814A33">
            <w:pPr>
              <w:pStyle w:val="NoSpacing"/>
              <w:spacing w:line="240" w:lineRule="auto"/>
            </w:pPr>
            <w:r>
              <w:t xml:space="preserve">in (8,9,99) or is null </w:t>
            </w:r>
          </w:p>
        </w:tc>
        <w:tc>
          <w:tcPr>
            <w:tcW w:w="3058" w:type="dxa"/>
          </w:tcPr>
          <w:p w14:paraId="52F09E86" w14:textId="350E4D5B" w:rsidR="003F303A" w:rsidRDefault="003F303A" w:rsidP="00814A33">
            <w:pPr>
              <w:pStyle w:val="NoSpacing"/>
              <w:spacing w:line="240" w:lineRule="auto"/>
            </w:pPr>
            <w:r>
              <w:t>1</w:t>
            </w:r>
          </w:p>
        </w:tc>
      </w:tr>
      <w:tr w:rsidR="003F303A" w14:paraId="2FE921AB" w14:textId="77777777" w:rsidTr="00C7687A">
        <w:tc>
          <w:tcPr>
            <w:tcW w:w="3235" w:type="dxa"/>
          </w:tcPr>
          <w:p w14:paraId="2824C4D9" w14:textId="04761BFD" w:rsidR="003F303A" w:rsidRDefault="003F303A" w:rsidP="00814A33">
            <w:pPr>
              <w:pStyle w:val="NoSpacing"/>
              <w:spacing w:line="240" w:lineRule="auto"/>
              <w:ind w:left="720"/>
              <w:rPr>
                <w:rFonts w:cs="Open Sans"/>
                <w:i/>
              </w:rPr>
            </w:pPr>
            <w:r>
              <w:rPr>
                <w:rFonts w:cs="Open Sans"/>
                <w:i/>
              </w:rPr>
              <w:t>CurrentlyFleeing</w:t>
            </w:r>
          </w:p>
        </w:tc>
        <w:tc>
          <w:tcPr>
            <w:tcW w:w="3057" w:type="dxa"/>
            <w:gridSpan w:val="2"/>
          </w:tcPr>
          <w:p w14:paraId="25A087E2" w14:textId="6D5D72E9" w:rsidR="003F303A" w:rsidRDefault="003F303A" w:rsidP="00814A33">
            <w:pPr>
              <w:pStyle w:val="NoSpacing"/>
              <w:spacing w:line="240" w:lineRule="auto"/>
            </w:pPr>
            <w:r>
              <w:t>(any)</w:t>
            </w:r>
          </w:p>
        </w:tc>
        <w:tc>
          <w:tcPr>
            <w:tcW w:w="3058" w:type="dxa"/>
          </w:tcPr>
          <w:p w14:paraId="1A89B4C8" w14:textId="4D4A61C6" w:rsidR="003F303A" w:rsidRDefault="003F303A" w:rsidP="00814A33">
            <w:pPr>
              <w:pStyle w:val="NoSpacing"/>
              <w:spacing w:line="240" w:lineRule="auto"/>
            </w:pPr>
            <w:r>
              <w:t xml:space="preserve">in (8,9,99) or is null </w:t>
            </w:r>
          </w:p>
        </w:tc>
      </w:tr>
    </w:tbl>
    <w:p w14:paraId="0DF17F5E" w14:textId="6673FFF7" w:rsidR="00424FF3" w:rsidRDefault="00424FF3" w:rsidP="00291CD4">
      <w:pPr>
        <w:pStyle w:val="Heading3"/>
      </w:pPr>
      <w:r>
        <w:t>Destination1</w:t>
      </w:r>
    </w:p>
    <w:p w14:paraId="3994E501" w14:textId="20CBDF4C" w:rsidR="003432D7" w:rsidRPr="00A6067F" w:rsidRDefault="003432D7" w:rsidP="003432D7">
      <w:pPr>
        <w:rPr>
          <w:rFonts w:cstheme="minorHAnsi"/>
        </w:rPr>
      </w:pPr>
      <w:r>
        <w:t xml:space="preserve">A count of </w:t>
      </w:r>
      <w:r w:rsidR="006458A2">
        <w:t>distinct</w:t>
      </w:r>
      <w:r>
        <w:t xml:space="preserve"> </w:t>
      </w:r>
      <w:r>
        <w:rPr>
          <w:b/>
        </w:rPr>
        <w:t>EnrollmentID</w:t>
      </w:r>
      <w:r w:rsidRPr="002D61ED">
        <w:t>s</w:t>
      </w:r>
      <w:r>
        <w:t xml:space="preserve"> 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3432D7" w14:paraId="36A38BA6" w14:textId="77777777" w:rsidTr="00C7687A">
        <w:tc>
          <w:tcPr>
            <w:tcW w:w="3235" w:type="dxa"/>
            <w:shd w:val="clear" w:color="auto" w:fill="EDEDED" w:themeFill="accent3" w:themeFillTint="33"/>
          </w:tcPr>
          <w:p w14:paraId="16A5EB66" w14:textId="565E126D" w:rsidR="003432D7" w:rsidRPr="006018B9" w:rsidRDefault="003432D7" w:rsidP="00814A33">
            <w:pPr>
              <w:pStyle w:val="NoSpacing"/>
              <w:spacing w:line="240" w:lineRule="auto"/>
            </w:pPr>
            <w:r w:rsidRPr="006018B9">
              <w:t>hmis_Exit</w:t>
            </w:r>
          </w:p>
        </w:tc>
        <w:tc>
          <w:tcPr>
            <w:tcW w:w="6115" w:type="dxa"/>
            <w:shd w:val="clear" w:color="auto" w:fill="EDEDED" w:themeFill="accent3" w:themeFillTint="33"/>
          </w:tcPr>
          <w:p w14:paraId="764455FC" w14:textId="77777777" w:rsidR="003432D7" w:rsidRDefault="003432D7" w:rsidP="00814A33">
            <w:pPr>
              <w:pStyle w:val="NoSpacing"/>
              <w:spacing w:line="240" w:lineRule="auto"/>
            </w:pPr>
          </w:p>
        </w:tc>
      </w:tr>
      <w:tr w:rsidR="003432D7" w14:paraId="39787F6D" w14:textId="77777777" w:rsidTr="00C7687A">
        <w:tc>
          <w:tcPr>
            <w:tcW w:w="3235" w:type="dxa"/>
          </w:tcPr>
          <w:p w14:paraId="3B3136BF" w14:textId="77777777" w:rsidR="003432D7" w:rsidRPr="00574D3C" w:rsidRDefault="003432D7" w:rsidP="00814A33">
            <w:pPr>
              <w:pStyle w:val="NoSpacing"/>
              <w:spacing w:line="240" w:lineRule="auto"/>
              <w:ind w:left="720"/>
              <w:rPr>
                <w:i/>
              </w:rPr>
            </w:pPr>
            <w:r w:rsidRPr="00574D3C">
              <w:rPr>
                <w:i/>
              </w:rPr>
              <w:t>Destination</w:t>
            </w:r>
          </w:p>
        </w:tc>
        <w:tc>
          <w:tcPr>
            <w:tcW w:w="6115" w:type="dxa"/>
          </w:tcPr>
          <w:p w14:paraId="6A0E1640" w14:textId="38C125C7" w:rsidR="003432D7" w:rsidRDefault="003432D7" w:rsidP="00814A33">
            <w:pPr>
              <w:pStyle w:val="NoSpacing"/>
              <w:spacing w:line="240" w:lineRule="auto"/>
            </w:pPr>
            <w:r>
              <w:t>in (8,9,17,30,99)</w:t>
            </w:r>
          </w:p>
        </w:tc>
      </w:tr>
    </w:tbl>
    <w:p w14:paraId="6F7F607B" w14:textId="791D02E5" w:rsidR="00424FF3" w:rsidRDefault="00424FF3" w:rsidP="00291CD4">
      <w:pPr>
        <w:pStyle w:val="Heading3"/>
      </w:pPr>
      <w:r>
        <w:t>NotOneHoH1</w:t>
      </w:r>
    </w:p>
    <w:p w14:paraId="02ACA6C5" w14:textId="74F332D0" w:rsidR="006458A2" w:rsidRPr="00D52282" w:rsidRDefault="006458A2" w:rsidP="006458A2">
      <w:r>
        <w:t xml:space="preserve">A count of distinct </w:t>
      </w:r>
      <w:r w:rsidRPr="002D61ED">
        <w:rPr>
          <w:b/>
        </w:rPr>
        <w:t>HouseholdID</w:t>
      </w:r>
      <w:r>
        <w:t>s in active_Enrollment where</w:t>
      </w:r>
      <w:r w:rsidR="00D52282">
        <w:t xml:space="preserve"> there is no designated head of household or where there is more than one designated head of household:</w:t>
      </w:r>
      <w:r w:rsidR="00D52282">
        <w:rPr>
          <w:b/>
        </w:rPr>
        <w:t xml:space="preserve"> </w:t>
      </w:r>
    </w:p>
    <w:tbl>
      <w:tblPr>
        <w:tblStyle w:val="TableGrid"/>
        <w:tblW w:w="0" w:type="auto"/>
        <w:tblLook w:val="04A0" w:firstRow="1" w:lastRow="0" w:firstColumn="1" w:lastColumn="0" w:noHBand="0" w:noVBand="1"/>
      </w:tblPr>
      <w:tblGrid>
        <w:gridCol w:w="3325"/>
        <w:gridCol w:w="6025"/>
      </w:tblGrid>
      <w:tr w:rsidR="00D52282" w14:paraId="5E7E0D52" w14:textId="77777777" w:rsidTr="00D52282">
        <w:tc>
          <w:tcPr>
            <w:tcW w:w="3325" w:type="dxa"/>
            <w:shd w:val="clear" w:color="auto" w:fill="EDEDED" w:themeFill="accent3" w:themeFillTint="33"/>
          </w:tcPr>
          <w:p w14:paraId="018B41E0" w14:textId="77777777" w:rsidR="00D52282" w:rsidRDefault="00D52282" w:rsidP="00814A33">
            <w:pPr>
              <w:pStyle w:val="NoSpacing"/>
              <w:spacing w:line="240" w:lineRule="auto"/>
            </w:pPr>
            <w:r>
              <w:t>hmis_Enrollment</w:t>
            </w:r>
          </w:p>
        </w:tc>
        <w:tc>
          <w:tcPr>
            <w:tcW w:w="6025" w:type="dxa"/>
            <w:shd w:val="clear" w:color="auto" w:fill="EDEDED" w:themeFill="accent3" w:themeFillTint="33"/>
          </w:tcPr>
          <w:p w14:paraId="566AE91E" w14:textId="77777777" w:rsidR="00D52282" w:rsidRDefault="00D52282" w:rsidP="00814A33">
            <w:pPr>
              <w:pStyle w:val="NoSpacing"/>
              <w:spacing w:line="240" w:lineRule="auto"/>
            </w:pPr>
          </w:p>
        </w:tc>
      </w:tr>
      <w:tr w:rsidR="00D52282" w14:paraId="6631BD95" w14:textId="77777777" w:rsidTr="00D52282">
        <w:tc>
          <w:tcPr>
            <w:tcW w:w="3325" w:type="dxa"/>
          </w:tcPr>
          <w:p w14:paraId="334629AF" w14:textId="77777777" w:rsidR="00D52282" w:rsidRPr="00574D3C" w:rsidRDefault="00D52282" w:rsidP="00814A33">
            <w:pPr>
              <w:pStyle w:val="NoSpacing"/>
              <w:spacing w:line="240" w:lineRule="auto"/>
              <w:ind w:left="720"/>
              <w:rPr>
                <w:i/>
              </w:rPr>
            </w:pPr>
            <w:r>
              <w:rPr>
                <w:i/>
              </w:rPr>
              <w:t>RelationshipToHoH</w:t>
            </w:r>
          </w:p>
        </w:tc>
        <w:tc>
          <w:tcPr>
            <w:tcW w:w="6025" w:type="dxa"/>
          </w:tcPr>
          <w:p w14:paraId="25B9DBCB" w14:textId="77777777" w:rsidR="00D52282" w:rsidRDefault="00D52282" w:rsidP="00814A33">
            <w:pPr>
              <w:pStyle w:val="NoSpacing"/>
              <w:spacing w:line="240" w:lineRule="auto"/>
            </w:pPr>
            <w:r>
              <w:t>1</w:t>
            </w:r>
          </w:p>
        </w:tc>
      </w:tr>
      <w:tr w:rsidR="00D52282" w14:paraId="31BC4BBD" w14:textId="77777777" w:rsidTr="00D52282">
        <w:tc>
          <w:tcPr>
            <w:tcW w:w="3325" w:type="dxa"/>
          </w:tcPr>
          <w:p w14:paraId="24D1FDE6" w14:textId="05C792B9" w:rsidR="00D52282" w:rsidRPr="00574D3C" w:rsidRDefault="00D52282" w:rsidP="00814A33">
            <w:pPr>
              <w:pStyle w:val="NoSpacing"/>
              <w:spacing w:line="240" w:lineRule="auto"/>
              <w:ind w:left="720"/>
              <w:rPr>
                <w:i/>
              </w:rPr>
            </w:pPr>
            <w:r w:rsidRPr="00E46DCB">
              <w:t>COUNT (distinct</w:t>
            </w:r>
            <w:r>
              <w:rPr>
                <w:i/>
              </w:rPr>
              <w:t xml:space="preserve"> EnrollmentID)</w:t>
            </w:r>
          </w:p>
        </w:tc>
        <w:tc>
          <w:tcPr>
            <w:tcW w:w="6025" w:type="dxa"/>
          </w:tcPr>
          <w:p w14:paraId="270624BE" w14:textId="079C037D" w:rsidR="00D52282" w:rsidRDefault="00D52282" w:rsidP="00814A33">
            <w:pPr>
              <w:pStyle w:val="NoSpacing"/>
              <w:spacing w:line="240" w:lineRule="auto"/>
            </w:pPr>
            <w:r>
              <w:t>&lt;&gt;1</w:t>
            </w:r>
          </w:p>
        </w:tc>
      </w:tr>
    </w:tbl>
    <w:p w14:paraId="50F91871" w14:textId="5156B142" w:rsidR="00424FF3" w:rsidRDefault="00424FF3" w:rsidP="00291CD4">
      <w:pPr>
        <w:pStyle w:val="Heading3"/>
      </w:pPr>
      <w:r>
        <w:t>MoveInDate1</w:t>
      </w:r>
    </w:p>
    <w:p w14:paraId="4103D109" w14:textId="54BCFC82" w:rsidR="003432D7" w:rsidRDefault="003432D7" w:rsidP="003432D7">
      <w:r>
        <w:t xml:space="preserve">A count of </w:t>
      </w:r>
      <w:r w:rsidR="006458A2">
        <w:t>distinct</w:t>
      </w:r>
      <w:r>
        <w:t xml:space="preserve"> </w:t>
      </w:r>
      <w:r>
        <w:rPr>
          <w:b/>
        </w:rPr>
        <w:t>EnrollmentID</w:t>
      </w:r>
      <w:r w:rsidRPr="002D61ED">
        <w:t>s</w:t>
      </w:r>
      <w:r>
        <w:t xml:space="preserve"> in active_Enrollment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rsidR="006458A2">
        <w:t>.</w:t>
      </w:r>
      <w:r w:rsidR="00EE2B15">
        <w:t xml:space="preserve"> </w:t>
      </w:r>
    </w:p>
    <w:p w14:paraId="64E233D9" w14:textId="77777777" w:rsidR="008F462E" w:rsidRDefault="008F462E">
      <w:r>
        <w:br w:type="page"/>
      </w:r>
    </w:p>
    <w:tbl>
      <w:tblPr>
        <w:tblStyle w:val="TableGrid"/>
        <w:tblW w:w="0" w:type="auto"/>
        <w:tblLook w:val="04A0" w:firstRow="1" w:lastRow="0" w:firstColumn="1" w:lastColumn="0" w:noHBand="0" w:noVBand="1"/>
      </w:tblPr>
      <w:tblGrid>
        <w:gridCol w:w="3235"/>
        <w:gridCol w:w="6115"/>
      </w:tblGrid>
      <w:tr w:rsidR="003432D7" w14:paraId="0207FE00" w14:textId="77777777" w:rsidTr="00C7687A">
        <w:tc>
          <w:tcPr>
            <w:tcW w:w="3235" w:type="dxa"/>
            <w:shd w:val="clear" w:color="auto" w:fill="FFF2CC" w:themeFill="accent4" w:themeFillTint="33"/>
          </w:tcPr>
          <w:p w14:paraId="4A771C96" w14:textId="78EADB0B" w:rsidR="003432D7" w:rsidRDefault="003432D7" w:rsidP="00814A33">
            <w:pPr>
              <w:pStyle w:val="NoSpacing"/>
              <w:spacing w:line="240" w:lineRule="auto"/>
            </w:pPr>
            <w:r>
              <w:t>active_Enrollment</w:t>
            </w:r>
          </w:p>
        </w:tc>
        <w:tc>
          <w:tcPr>
            <w:tcW w:w="6115" w:type="dxa"/>
            <w:shd w:val="clear" w:color="auto" w:fill="FFF2CC" w:themeFill="accent4" w:themeFillTint="33"/>
          </w:tcPr>
          <w:p w14:paraId="569089EC" w14:textId="77777777" w:rsidR="003432D7" w:rsidRDefault="003432D7" w:rsidP="00814A33">
            <w:pPr>
              <w:pStyle w:val="NoSpacing"/>
              <w:spacing w:line="240" w:lineRule="auto"/>
            </w:pPr>
          </w:p>
        </w:tc>
      </w:tr>
      <w:tr w:rsidR="003432D7" w14:paraId="6D7B0D51" w14:textId="77777777" w:rsidTr="00C7687A">
        <w:tc>
          <w:tcPr>
            <w:tcW w:w="3235" w:type="dxa"/>
          </w:tcPr>
          <w:p w14:paraId="07A8029F" w14:textId="77777777" w:rsidR="003432D7" w:rsidRPr="006018B9" w:rsidRDefault="003432D7" w:rsidP="00814A33">
            <w:pPr>
              <w:pStyle w:val="NoSpacing"/>
              <w:spacing w:line="240" w:lineRule="auto"/>
              <w:ind w:left="720"/>
              <w:rPr>
                <w:b/>
              </w:rPr>
            </w:pPr>
            <w:r w:rsidRPr="006018B9">
              <w:rPr>
                <w:b/>
              </w:rPr>
              <w:t>RelationshipToHoH</w:t>
            </w:r>
          </w:p>
        </w:tc>
        <w:tc>
          <w:tcPr>
            <w:tcW w:w="6115" w:type="dxa"/>
          </w:tcPr>
          <w:p w14:paraId="53793F37" w14:textId="77777777" w:rsidR="003432D7" w:rsidRDefault="003432D7" w:rsidP="00814A33">
            <w:pPr>
              <w:pStyle w:val="NoSpacing"/>
              <w:spacing w:line="240" w:lineRule="auto"/>
            </w:pPr>
            <w:r>
              <w:t>1</w:t>
            </w:r>
          </w:p>
        </w:tc>
      </w:tr>
      <w:tr w:rsidR="003432D7" w14:paraId="557E81EC" w14:textId="77777777" w:rsidTr="00C7687A">
        <w:tc>
          <w:tcPr>
            <w:tcW w:w="3235" w:type="dxa"/>
          </w:tcPr>
          <w:p w14:paraId="24BAC002" w14:textId="77777777" w:rsidR="003432D7" w:rsidRPr="006018B9" w:rsidRDefault="003432D7" w:rsidP="00814A33">
            <w:pPr>
              <w:pStyle w:val="NoSpacing"/>
              <w:spacing w:line="240" w:lineRule="auto"/>
              <w:ind w:left="720"/>
              <w:rPr>
                <w:b/>
              </w:rPr>
            </w:pPr>
            <w:r>
              <w:rPr>
                <w:b/>
              </w:rPr>
              <w:t>ExitDate</w:t>
            </w:r>
          </w:p>
        </w:tc>
        <w:tc>
          <w:tcPr>
            <w:tcW w:w="6115" w:type="dxa"/>
          </w:tcPr>
          <w:p w14:paraId="2B64CFA4" w14:textId="77777777" w:rsidR="003432D7" w:rsidRDefault="003432D7" w:rsidP="00814A33">
            <w:pPr>
              <w:pStyle w:val="NoSpacing"/>
              <w:spacing w:line="240" w:lineRule="auto"/>
            </w:pPr>
            <w:r>
              <w:t>is not null</w:t>
            </w:r>
          </w:p>
        </w:tc>
      </w:tr>
      <w:tr w:rsidR="003432D7" w14:paraId="6CD77350" w14:textId="77777777" w:rsidTr="00C7687A">
        <w:tc>
          <w:tcPr>
            <w:tcW w:w="3235" w:type="dxa"/>
          </w:tcPr>
          <w:p w14:paraId="714B0F2D" w14:textId="77777777" w:rsidR="003432D7" w:rsidRDefault="003432D7" w:rsidP="00814A33">
            <w:pPr>
              <w:pStyle w:val="NoSpacing"/>
              <w:spacing w:line="240" w:lineRule="auto"/>
              <w:ind w:left="720"/>
              <w:rPr>
                <w:b/>
              </w:rPr>
            </w:pPr>
            <w:r>
              <w:rPr>
                <w:b/>
              </w:rPr>
              <w:t>MoveInDate</w:t>
            </w:r>
          </w:p>
        </w:tc>
        <w:tc>
          <w:tcPr>
            <w:tcW w:w="6115" w:type="dxa"/>
          </w:tcPr>
          <w:p w14:paraId="67922662" w14:textId="2CAFD9F7" w:rsidR="003432D7" w:rsidRDefault="003432D7" w:rsidP="00814A33">
            <w:pPr>
              <w:pStyle w:val="NoSpacing"/>
              <w:spacing w:line="240" w:lineRule="auto"/>
            </w:pPr>
            <w:r>
              <w:t>is null</w:t>
            </w:r>
            <w:r w:rsidR="006458A2">
              <w:t xml:space="preserve"> or not between </w:t>
            </w:r>
            <w:r w:rsidR="006458A2">
              <w:rPr>
                <w:b/>
              </w:rPr>
              <w:t xml:space="preserve">EntryDate </w:t>
            </w:r>
            <w:r w:rsidR="006458A2">
              <w:t xml:space="preserve">and </w:t>
            </w:r>
            <w:r w:rsidR="006458A2" w:rsidRPr="006458A2">
              <w:rPr>
                <w:b/>
              </w:rPr>
              <w:t>ExitDate</w:t>
            </w:r>
          </w:p>
        </w:tc>
      </w:tr>
      <w:tr w:rsidR="003432D7" w14:paraId="5BBF83FA" w14:textId="77777777" w:rsidTr="00C7687A">
        <w:tc>
          <w:tcPr>
            <w:tcW w:w="3235" w:type="dxa"/>
            <w:shd w:val="clear" w:color="auto" w:fill="FFF2CC" w:themeFill="accent4" w:themeFillTint="33"/>
          </w:tcPr>
          <w:p w14:paraId="206FAB9E" w14:textId="77777777" w:rsidR="003432D7" w:rsidRDefault="003432D7" w:rsidP="00814A33">
            <w:pPr>
              <w:pStyle w:val="NoSpacing"/>
              <w:spacing w:line="240" w:lineRule="auto"/>
            </w:pPr>
            <w:r>
              <w:t>lsa_Project</w:t>
            </w:r>
          </w:p>
        </w:tc>
        <w:tc>
          <w:tcPr>
            <w:tcW w:w="6115" w:type="dxa"/>
            <w:shd w:val="clear" w:color="auto" w:fill="FFF2CC" w:themeFill="accent4" w:themeFillTint="33"/>
          </w:tcPr>
          <w:p w14:paraId="77178112" w14:textId="77777777" w:rsidR="003432D7" w:rsidRDefault="003432D7" w:rsidP="00814A33">
            <w:pPr>
              <w:pStyle w:val="NoSpacing"/>
              <w:spacing w:line="240" w:lineRule="auto"/>
            </w:pPr>
          </w:p>
        </w:tc>
      </w:tr>
      <w:tr w:rsidR="003432D7" w14:paraId="01911E43" w14:textId="77777777" w:rsidTr="00C7687A">
        <w:tc>
          <w:tcPr>
            <w:tcW w:w="3235" w:type="dxa"/>
          </w:tcPr>
          <w:p w14:paraId="5D36F226" w14:textId="77777777" w:rsidR="003432D7" w:rsidRPr="006018B9" w:rsidRDefault="003432D7" w:rsidP="00814A33">
            <w:pPr>
              <w:pStyle w:val="NoSpacing"/>
              <w:spacing w:line="240" w:lineRule="auto"/>
              <w:ind w:left="720"/>
              <w:rPr>
                <w:b/>
              </w:rPr>
            </w:pPr>
            <w:r w:rsidRPr="006018B9">
              <w:rPr>
                <w:b/>
              </w:rPr>
              <w:t>ProjectType</w:t>
            </w:r>
          </w:p>
        </w:tc>
        <w:tc>
          <w:tcPr>
            <w:tcW w:w="6115" w:type="dxa"/>
          </w:tcPr>
          <w:p w14:paraId="1FF47DF7" w14:textId="77777777" w:rsidR="003432D7" w:rsidRDefault="003432D7" w:rsidP="00814A33">
            <w:pPr>
              <w:pStyle w:val="NoSpacing"/>
              <w:spacing w:line="240" w:lineRule="auto"/>
            </w:pPr>
            <w:r>
              <w:t>in (3,13)</w:t>
            </w:r>
          </w:p>
        </w:tc>
      </w:tr>
      <w:tr w:rsidR="003432D7" w14:paraId="711B2AD3" w14:textId="77777777" w:rsidTr="00C7687A">
        <w:tc>
          <w:tcPr>
            <w:tcW w:w="3235" w:type="dxa"/>
            <w:shd w:val="clear" w:color="auto" w:fill="EDEDED" w:themeFill="accent3" w:themeFillTint="33"/>
          </w:tcPr>
          <w:p w14:paraId="3742A64A" w14:textId="77777777" w:rsidR="003432D7" w:rsidRPr="006018B9" w:rsidRDefault="003432D7" w:rsidP="00814A33">
            <w:pPr>
              <w:pStyle w:val="NoSpacing"/>
              <w:spacing w:line="240" w:lineRule="auto"/>
            </w:pPr>
            <w:r w:rsidRPr="006018B9">
              <w:t>hmis_Exit</w:t>
            </w:r>
          </w:p>
        </w:tc>
        <w:tc>
          <w:tcPr>
            <w:tcW w:w="6115" w:type="dxa"/>
            <w:shd w:val="clear" w:color="auto" w:fill="EDEDED" w:themeFill="accent3" w:themeFillTint="33"/>
          </w:tcPr>
          <w:p w14:paraId="12F23656" w14:textId="77777777" w:rsidR="003432D7" w:rsidRDefault="003432D7" w:rsidP="00814A33">
            <w:pPr>
              <w:pStyle w:val="NoSpacing"/>
              <w:spacing w:line="240" w:lineRule="auto"/>
            </w:pPr>
          </w:p>
        </w:tc>
      </w:tr>
      <w:tr w:rsidR="003432D7" w14:paraId="2D39682C" w14:textId="77777777" w:rsidTr="00C7687A">
        <w:tc>
          <w:tcPr>
            <w:tcW w:w="3235" w:type="dxa"/>
          </w:tcPr>
          <w:p w14:paraId="3A46D996" w14:textId="77777777" w:rsidR="003432D7" w:rsidRPr="00574D3C" w:rsidRDefault="003432D7" w:rsidP="00814A33">
            <w:pPr>
              <w:pStyle w:val="NoSpacing"/>
              <w:spacing w:line="240" w:lineRule="auto"/>
              <w:ind w:left="720"/>
              <w:rPr>
                <w:i/>
              </w:rPr>
            </w:pPr>
            <w:r w:rsidRPr="00574D3C">
              <w:rPr>
                <w:i/>
              </w:rPr>
              <w:t>Destination</w:t>
            </w:r>
          </w:p>
        </w:tc>
        <w:tc>
          <w:tcPr>
            <w:tcW w:w="6115" w:type="dxa"/>
          </w:tcPr>
          <w:p w14:paraId="4B162FED" w14:textId="77777777" w:rsidR="003432D7" w:rsidRDefault="003432D7" w:rsidP="00814A33">
            <w:pPr>
              <w:pStyle w:val="NoSpacing"/>
              <w:spacing w:line="240" w:lineRule="auto"/>
            </w:pPr>
            <w:r>
              <w:t>Permanent - in (3,31,19,20,21,26,28,10,11,22,23)</w:t>
            </w:r>
          </w:p>
        </w:tc>
      </w:tr>
    </w:tbl>
    <w:p w14:paraId="1F58743F" w14:textId="21215554" w:rsidR="00C953AA" w:rsidRDefault="00C953AA" w:rsidP="005904C6">
      <w:pPr>
        <w:pStyle w:val="Heading2"/>
      </w:pPr>
      <w:bookmarkStart w:id="245" w:name="_Toc511744692"/>
      <w:r>
        <w:t>Get Relevant Enrollments for Three Year Data Quality Checks</w:t>
      </w:r>
      <w:bookmarkEnd w:id="245"/>
    </w:p>
    <w:p w14:paraId="16D34D50" w14:textId="56330B54" w:rsidR="00C7687A" w:rsidRDefault="00C7687A" w:rsidP="00C7687A">
      <w:pPr>
        <w:pStyle w:val="Heading3"/>
      </w:pPr>
      <w:r>
        <w:t>Data Construct:</w:t>
      </w:r>
      <w:r w:rsidR="00EE2B15">
        <w:t xml:space="preserve"> </w:t>
      </w:r>
      <w:r>
        <w:t>dq_Enrollment</w:t>
      </w:r>
    </w:p>
    <w:tbl>
      <w:tblPr>
        <w:tblStyle w:val="Style1"/>
        <w:tblW w:w="0" w:type="auto"/>
        <w:tblLook w:val="0480" w:firstRow="0" w:lastRow="0" w:firstColumn="1" w:lastColumn="0" w:noHBand="0" w:noVBand="1"/>
      </w:tblPr>
      <w:tblGrid>
        <w:gridCol w:w="2021"/>
        <w:gridCol w:w="7329"/>
      </w:tblGrid>
      <w:tr w:rsidR="00F4471D" w:rsidRPr="00370840" w14:paraId="233C8539" w14:textId="77777777" w:rsidTr="00AB4D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7BF6EA9F" w14:textId="77777777" w:rsidR="00F4471D" w:rsidRPr="00577A54" w:rsidRDefault="00F4471D" w:rsidP="00814A33">
            <w:pPr>
              <w:pStyle w:val="NoSpacing"/>
              <w:spacing w:line="240" w:lineRule="auto"/>
              <w:rPr>
                <w:b w:val="0"/>
              </w:rPr>
            </w:pPr>
            <w:r w:rsidRPr="00577A54">
              <w:rPr>
                <w:b w:val="0"/>
              </w:rPr>
              <w:t>EnrollmentID</w:t>
            </w:r>
          </w:p>
        </w:tc>
        <w:tc>
          <w:tcPr>
            <w:tcW w:w="7329" w:type="dxa"/>
          </w:tcPr>
          <w:p w14:paraId="4A93CD6C" w14:textId="066EEF44" w:rsidR="00F4471D" w:rsidRPr="00370840" w:rsidRDefault="00F4471D" w:rsidP="00814A33">
            <w:pPr>
              <w:spacing w:before="0" w:after="40" w:line="240" w:lineRule="auto"/>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Cs/>
              </w:rPr>
              <w:t>Distinct</w:t>
            </w:r>
            <w:r w:rsidRPr="00370840">
              <w:rPr>
                <w:rFonts w:cs="Times New Roman"/>
                <w:iCs/>
              </w:rPr>
              <w:t xml:space="preserve"> </w:t>
            </w:r>
            <w:r w:rsidRPr="00370840">
              <w:rPr>
                <w:rFonts w:cs="Times New Roman"/>
                <w:i/>
                <w:iCs/>
              </w:rPr>
              <w:t>EnrollmentIDs</w:t>
            </w:r>
            <w:r w:rsidRPr="00370840">
              <w:rPr>
                <w:rFonts w:cs="Times New Roman"/>
              </w:rPr>
              <w:t xml:space="preserve"> active in the </w:t>
            </w:r>
            <w:r w:rsidR="00551B10">
              <w:rPr>
                <w:rFonts w:cs="Times New Roman"/>
              </w:rPr>
              <w:t>three years between (</w:t>
            </w:r>
            <w:r w:rsidR="00551B10">
              <w:rPr>
                <w:rFonts w:cs="Times New Roman"/>
                <w:u w:val="single"/>
              </w:rPr>
              <w:t>ReportStart</w:t>
            </w:r>
            <w:r w:rsidR="00551B10" w:rsidRPr="00551B10">
              <w:rPr>
                <w:rFonts w:cs="Times New Roman"/>
              </w:rPr>
              <w:t xml:space="preserve"> </w:t>
            </w:r>
            <w:r w:rsidR="00551B10">
              <w:rPr>
                <w:rFonts w:cs="Times New Roman"/>
              </w:rPr>
              <w:t xml:space="preserve">– 2 years) and </w:t>
            </w:r>
            <w:r w:rsidR="009E0E82">
              <w:rPr>
                <w:rFonts w:cs="Times New Roman"/>
                <w:u w:val="single"/>
              </w:rPr>
              <w:t>ReportEnd</w:t>
            </w:r>
            <w:r w:rsidRPr="00370840">
              <w:rPr>
                <w:rFonts w:cs="Times New Roman"/>
              </w:rPr>
              <w:t>; foreign key for HMIS enrollment records</w:t>
            </w:r>
            <w:r w:rsidR="00930DE5">
              <w:rPr>
                <w:rFonts w:cs="Times New Roman"/>
              </w:rPr>
              <w:t>.</w:t>
            </w:r>
          </w:p>
        </w:tc>
      </w:tr>
      <w:tr w:rsidR="00F4471D" w:rsidRPr="00370840" w14:paraId="7028C67C" w14:textId="77777777" w:rsidTr="00AB4D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3CF9F24" w14:textId="77777777" w:rsidR="00F4471D" w:rsidRPr="00577A54" w:rsidRDefault="00F4471D" w:rsidP="00814A33">
            <w:pPr>
              <w:pStyle w:val="NoSpacing"/>
              <w:spacing w:line="240" w:lineRule="auto"/>
              <w:rPr>
                <w:b w:val="0"/>
              </w:rPr>
            </w:pPr>
            <w:r w:rsidRPr="00577A54">
              <w:rPr>
                <w:b w:val="0"/>
              </w:rPr>
              <w:t>PersonalID</w:t>
            </w:r>
          </w:p>
        </w:tc>
        <w:tc>
          <w:tcPr>
            <w:tcW w:w="7329" w:type="dxa"/>
          </w:tcPr>
          <w:p w14:paraId="2F191433" w14:textId="68DDB7B4" w:rsidR="00F4471D" w:rsidRPr="00370840" w:rsidRDefault="00F4471D" w:rsidP="00814A33">
            <w:pPr>
              <w:spacing w:before="0" w:after="4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Foreign key –</w:t>
            </w:r>
            <w:r>
              <w:rPr>
                <w:rFonts w:cs="Times New Roman"/>
              </w:rPr>
              <w:t>hmis_Client</w:t>
            </w:r>
            <w:r w:rsidR="00930DE5">
              <w:rPr>
                <w:rFonts w:cs="Times New Roman"/>
              </w:rPr>
              <w:t>.</w:t>
            </w:r>
          </w:p>
        </w:tc>
      </w:tr>
      <w:tr w:rsidR="00F4471D" w:rsidRPr="00370840" w14:paraId="2FB49276" w14:textId="77777777" w:rsidTr="00AB4D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67537AB5" w14:textId="77777777" w:rsidR="00F4471D" w:rsidRPr="00577A54" w:rsidRDefault="00F4471D" w:rsidP="00814A33">
            <w:pPr>
              <w:pStyle w:val="NoSpacing"/>
              <w:spacing w:line="240" w:lineRule="auto"/>
              <w:rPr>
                <w:b w:val="0"/>
              </w:rPr>
            </w:pPr>
            <w:r w:rsidRPr="00577A54">
              <w:rPr>
                <w:b w:val="0"/>
              </w:rPr>
              <w:t xml:space="preserve">HouseholdID </w:t>
            </w:r>
          </w:p>
        </w:tc>
        <w:tc>
          <w:tcPr>
            <w:tcW w:w="7329" w:type="dxa"/>
          </w:tcPr>
          <w:p w14:paraId="08974EBE" w14:textId="1CDD507B" w:rsidR="00F4471D" w:rsidRPr="00370840" w:rsidRDefault="009E0E82" w:rsidP="00814A33">
            <w:pPr>
              <w:spacing w:before="0" w:after="4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F4471D" w:rsidRPr="00370840" w14:paraId="18A6834B" w14:textId="77777777" w:rsidTr="00AB4D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3D637EA0" w14:textId="77777777" w:rsidR="00F4471D" w:rsidRPr="00577A54" w:rsidRDefault="00F4471D" w:rsidP="00814A33">
            <w:pPr>
              <w:pStyle w:val="NoSpacing"/>
              <w:spacing w:line="240" w:lineRule="auto"/>
              <w:rPr>
                <w:b w:val="0"/>
              </w:rPr>
            </w:pPr>
            <w:r w:rsidRPr="00577A54">
              <w:rPr>
                <w:b w:val="0"/>
              </w:rPr>
              <w:t>RelationshipToHoH</w:t>
            </w:r>
          </w:p>
        </w:tc>
        <w:tc>
          <w:tcPr>
            <w:tcW w:w="7329" w:type="dxa"/>
          </w:tcPr>
          <w:p w14:paraId="2CFD9E16" w14:textId="71653B39" w:rsidR="00F4471D" w:rsidRPr="00370840" w:rsidRDefault="00F4471D" w:rsidP="00814A33">
            <w:pPr>
              <w:spacing w:before="0" w:after="4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r w:rsidR="00930DE5">
              <w:rPr>
                <w:rFonts w:cs="Times New Roman"/>
              </w:rPr>
              <w:t>.</w:t>
            </w:r>
          </w:p>
        </w:tc>
      </w:tr>
      <w:tr w:rsidR="009E0E82" w:rsidRPr="00370840" w14:paraId="64179556" w14:textId="77777777" w:rsidTr="00AB4D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14DABEB0" w14:textId="77777777" w:rsidR="009E0E82" w:rsidRPr="00577A54" w:rsidRDefault="009E0E82" w:rsidP="00814A33">
            <w:pPr>
              <w:pStyle w:val="NoSpacing"/>
              <w:spacing w:line="240" w:lineRule="auto"/>
              <w:rPr>
                <w:b w:val="0"/>
              </w:rPr>
            </w:pPr>
            <w:r w:rsidRPr="00577A54">
              <w:rPr>
                <w:b w:val="0"/>
              </w:rPr>
              <w:t>ProjectType</w:t>
            </w:r>
          </w:p>
        </w:tc>
        <w:tc>
          <w:tcPr>
            <w:tcW w:w="7329" w:type="dxa"/>
          </w:tcPr>
          <w:p w14:paraId="26D2125F" w14:textId="539DF0EB" w:rsidR="009E0E82" w:rsidRDefault="009E0E82" w:rsidP="00814A33">
            <w:pPr>
              <w:spacing w:before="0" w:after="4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hmis_Project</w:t>
            </w:r>
            <w:r w:rsidR="00930DE5">
              <w:rPr>
                <w:rFonts w:cs="Times New Roman"/>
              </w:rPr>
              <w:t>.</w:t>
            </w:r>
          </w:p>
        </w:tc>
      </w:tr>
      <w:tr w:rsidR="00F4471D" w:rsidRPr="00370840" w14:paraId="333FA7A5" w14:textId="77777777" w:rsidTr="00AB4D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47078ACB" w14:textId="77777777" w:rsidR="00F4471D" w:rsidRPr="00577A54" w:rsidRDefault="00F4471D" w:rsidP="00814A33">
            <w:pPr>
              <w:pStyle w:val="NoSpacing"/>
              <w:spacing w:line="240" w:lineRule="auto"/>
              <w:rPr>
                <w:b w:val="0"/>
              </w:rPr>
            </w:pPr>
            <w:r w:rsidRPr="00577A54">
              <w:rPr>
                <w:b w:val="0"/>
              </w:rPr>
              <w:t>EntryDate</w:t>
            </w:r>
          </w:p>
        </w:tc>
        <w:tc>
          <w:tcPr>
            <w:tcW w:w="7329" w:type="dxa"/>
          </w:tcPr>
          <w:p w14:paraId="07647095" w14:textId="6D3040E8" w:rsidR="00F4471D" w:rsidRPr="00370840" w:rsidRDefault="00F4471D" w:rsidP="00814A33">
            <w:pPr>
              <w:spacing w:before="0" w:after="4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ntryDate</w:t>
            </w:r>
            <w:r w:rsidRPr="007E1429">
              <w:t xml:space="preserve"> for the enrollment</w:t>
            </w:r>
            <w:r w:rsidR="00930DE5">
              <w:t>.</w:t>
            </w:r>
          </w:p>
        </w:tc>
      </w:tr>
      <w:tr w:rsidR="00F4471D" w:rsidRPr="00370840" w14:paraId="781F2E6F" w14:textId="77777777" w:rsidTr="00AB4D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2C0F4287" w14:textId="77777777" w:rsidR="00F4471D" w:rsidRPr="00577A54" w:rsidRDefault="00F4471D" w:rsidP="00814A33">
            <w:pPr>
              <w:pStyle w:val="NoSpacing"/>
              <w:spacing w:line="240" w:lineRule="auto"/>
              <w:rPr>
                <w:b w:val="0"/>
              </w:rPr>
            </w:pPr>
            <w:r w:rsidRPr="00577A54">
              <w:rPr>
                <w:b w:val="0"/>
              </w:rPr>
              <w:t>MoveInDate</w:t>
            </w:r>
          </w:p>
        </w:tc>
        <w:tc>
          <w:tcPr>
            <w:tcW w:w="7329" w:type="dxa"/>
          </w:tcPr>
          <w:p w14:paraId="607809DC" w14:textId="2D0CF6DC" w:rsidR="00F4471D" w:rsidRPr="00370840" w:rsidRDefault="00F4471D" w:rsidP="00814A33">
            <w:pPr>
              <w:spacing w:before="0" w:after="4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05719">
              <w:rPr>
                <w:i/>
              </w:rPr>
              <w:t>MoveInDate</w:t>
            </w:r>
            <w:r w:rsidRPr="007E1429">
              <w:t xml:space="preserve"> for RRH/PSH enrollments, if an</w:t>
            </w:r>
            <w:r w:rsidR="00930DE5">
              <w:t>y.</w:t>
            </w:r>
          </w:p>
        </w:tc>
      </w:tr>
      <w:tr w:rsidR="00F4471D" w:rsidRPr="00370840" w14:paraId="7182C539" w14:textId="77777777" w:rsidTr="00AB4D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5F455FA5" w14:textId="77777777" w:rsidR="00F4471D" w:rsidRPr="00577A54" w:rsidRDefault="00F4471D" w:rsidP="00814A33">
            <w:pPr>
              <w:pStyle w:val="NoSpacing"/>
              <w:spacing w:line="240" w:lineRule="auto"/>
              <w:rPr>
                <w:b w:val="0"/>
              </w:rPr>
            </w:pPr>
            <w:r w:rsidRPr="00577A54">
              <w:rPr>
                <w:b w:val="0"/>
              </w:rPr>
              <w:t>ExitDate</w:t>
            </w:r>
          </w:p>
        </w:tc>
        <w:tc>
          <w:tcPr>
            <w:tcW w:w="7329" w:type="dxa"/>
          </w:tcPr>
          <w:p w14:paraId="03731895" w14:textId="656730A8" w:rsidR="00F4471D" w:rsidRPr="00370840" w:rsidRDefault="00F4471D" w:rsidP="00814A33">
            <w:pPr>
              <w:spacing w:before="0" w:after="40" w:line="240" w:lineRule="auto"/>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xitDate</w:t>
            </w:r>
            <w:r w:rsidRPr="007E1429">
              <w:t xml:space="preserve"> for the EnrollmentID, if any</w:t>
            </w:r>
            <w:r w:rsidR="00930DE5">
              <w:t>.</w:t>
            </w:r>
          </w:p>
        </w:tc>
      </w:tr>
      <w:tr w:rsidR="00F4471D" w:rsidRPr="00370840" w14:paraId="5B8B70B4" w14:textId="77777777" w:rsidTr="00AB4DA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40D50548" w14:textId="79216902" w:rsidR="00F4471D" w:rsidRPr="00577A54" w:rsidRDefault="00551B10" w:rsidP="00814A33">
            <w:pPr>
              <w:pStyle w:val="NoSpacing"/>
              <w:spacing w:line="240" w:lineRule="auto"/>
              <w:rPr>
                <w:b w:val="0"/>
              </w:rPr>
            </w:pPr>
            <w:r w:rsidRPr="00577A54">
              <w:rPr>
                <w:b w:val="0"/>
              </w:rPr>
              <w:t>Adult</w:t>
            </w:r>
          </w:p>
        </w:tc>
        <w:tc>
          <w:tcPr>
            <w:tcW w:w="7329" w:type="dxa"/>
          </w:tcPr>
          <w:p w14:paraId="47387273" w14:textId="634B8368" w:rsidR="00F4471D" w:rsidRPr="00370840" w:rsidRDefault="00551B10" w:rsidP="00814A33">
            <w:pPr>
              <w:spacing w:before="0" w:after="40" w:line="24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 (no, child), 1 (yes), 99 (unknown)</w:t>
            </w:r>
            <w:r w:rsidR="00930DE5">
              <w:rPr>
                <w:rFonts w:cs="Times New Roman"/>
              </w:rPr>
              <w:t>.</w:t>
            </w:r>
          </w:p>
        </w:tc>
      </w:tr>
      <w:tr w:rsidR="00551B10" w:rsidRPr="00370840" w14:paraId="4FFA132F" w14:textId="77777777" w:rsidTr="00AB4DA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021" w:type="dxa"/>
          </w:tcPr>
          <w:p w14:paraId="33757FCC" w14:textId="4D6532CA" w:rsidR="00551B10" w:rsidRPr="00577A54" w:rsidRDefault="00551B10" w:rsidP="00814A33">
            <w:pPr>
              <w:pStyle w:val="NoSpacing"/>
              <w:spacing w:line="240" w:lineRule="auto"/>
              <w:rPr>
                <w:b w:val="0"/>
              </w:rPr>
            </w:pPr>
            <w:r w:rsidRPr="00577A54">
              <w:rPr>
                <w:b w:val="0"/>
              </w:rPr>
              <w:t>SSNValid</w:t>
            </w:r>
          </w:p>
        </w:tc>
        <w:tc>
          <w:tcPr>
            <w:tcW w:w="7329" w:type="dxa"/>
          </w:tcPr>
          <w:p w14:paraId="3DB47BB1" w14:textId="5F33DA53" w:rsidR="00551B10" w:rsidRDefault="00551B10" w:rsidP="00814A33">
            <w:pPr>
              <w:spacing w:before="0" w:after="40" w:line="240"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0 (no, does not meet checked criteria)</w:t>
            </w:r>
            <w:r w:rsidR="00930DE5">
              <w:rPr>
                <w:rFonts w:cs="Times New Roman"/>
              </w:rPr>
              <w:t>,</w:t>
            </w:r>
            <w:r>
              <w:rPr>
                <w:rFonts w:cs="Times New Roman"/>
              </w:rPr>
              <w:t xml:space="preserve"> 1 (meets checked criteria)</w:t>
            </w:r>
            <w:r w:rsidR="00930DE5">
              <w:rPr>
                <w:rFonts w:cs="Times New Roman"/>
              </w:rPr>
              <w:t>.</w:t>
            </w:r>
          </w:p>
        </w:tc>
      </w:tr>
    </w:tbl>
    <w:p w14:paraId="15879E95" w14:textId="14C11ECF" w:rsidR="00C7687A" w:rsidRDefault="00C7687A" w:rsidP="00C7687A">
      <w:pPr>
        <w:pStyle w:val="Heading3"/>
      </w:pPr>
      <w:r>
        <w:t>Relevant Data</w:t>
      </w:r>
    </w:p>
    <w:p w14:paraId="4FC7A378" w14:textId="73D8FE61" w:rsidR="00C7687A" w:rsidRPr="00C7687A" w:rsidRDefault="00384CA0" w:rsidP="00C7687A">
      <w:r>
        <w:rPr>
          <w:noProof/>
        </w:rPr>
        <w:drawing>
          <wp:inline distT="0" distB="0" distL="0" distR="0" wp14:anchorId="66A3D7E8" wp14:editId="45CF735F">
            <wp:extent cx="57816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724" b="13226"/>
                    <a:stretch/>
                  </pic:blipFill>
                  <pic:spPr bwMode="auto">
                    <a:xfrm>
                      <a:off x="0" y="0"/>
                      <a:ext cx="5781675" cy="2228850"/>
                    </a:xfrm>
                    <a:prstGeom prst="rect">
                      <a:avLst/>
                    </a:prstGeom>
                    <a:ln>
                      <a:noFill/>
                    </a:ln>
                    <a:extLst>
                      <a:ext uri="{53640926-AAD7-44D8-BBD7-CCE9431645EC}">
                        <a14:shadowObscured xmlns:a14="http://schemas.microsoft.com/office/drawing/2010/main"/>
                      </a:ext>
                    </a:extLst>
                  </pic:spPr>
                </pic:pic>
              </a:graphicData>
            </a:graphic>
          </wp:inline>
        </w:drawing>
      </w:r>
    </w:p>
    <w:p w14:paraId="3015FC55" w14:textId="38D71C3E" w:rsidR="00C7687A" w:rsidRDefault="00C7687A" w:rsidP="00C7687A">
      <w:pPr>
        <w:pStyle w:val="Heading3"/>
      </w:pPr>
      <w:r>
        <w:t>Logic</w:t>
      </w:r>
    </w:p>
    <w:p w14:paraId="707B179C" w14:textId="1EBB498A" w:rsidR="009E0E82" w:rsidRPr="009E0E82" w:rsidRDefault="00970E4C" w:rsidP="009E0E82">
      <w:r>
        <w:t xml:space="preserve">The inclusion criteria for </w:t>
      </w:r>
      <w:r w:rsidR="009E0E82">
        <w:t>dq_Enrollment</w:t>
      </w:r>
      <w:r>
        <w:t xml:space="preserve"> are similar to – but less stringent than – than those used to identify clients active in the report period:</w:t>
      </w:r>
    </w:p>
    <w:p w14:paraId="49FB3F1F" w14:textId="77777777" w:rsidR="00F4471D" w:rsidRPr="003812F4" w:rsidRDefault="00F4471D" w:rsidP="005904C6">
      <w:pPr>
        <w:pStyle w:val="ListParagraph"/>
        <w:numPr>
          <w:ilvl w:val="0"/>
          <w:numId w:val="35"/>
        </w:numPr>
      </w:pPr>
      <w:r w:rsidRPr="00263F8E">
        <w:rPr>
          <w:i/>
        </w:rPr>
        <w:t>EntryDate</w:t>
      </w:r>
      <w:r w:rsidRPr="003812F4">
        <w:t xml:space="preserve"> &lt;= </w:t>
      </w:r>
      <w:r w:rsidRPr="00263F8E">
        <w:rPr>
          <w:u w:val="single"/>
        </w:rPr>
        <w:t>ReportEnd</w:t>
      </w:r>
    </w:p>
    <w:p w14:paraId="46B16F5D" w14:textId="07F709F6" w:rsidR="00F4471D" w:rsidRPr="009E0E82" w:rsidRDefault="00F4471D"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w:t>
      </w:r>
      <w:r w:rsidR="00CD6E54" w:rsidRPr="00263F8E">
        <w:rPr>
          <w:u w:val="single"/>
        </w:rPr>
        <w:t>Report</w:t>
      </w:r>
      <w:r w:rsidR="00CD6E54">
        <w:rPr>
          <w:u w:val="single"/>
        </w:rPr>
        <w:t xml:space="preserve">End </w:t>
      </w:r>
      <w:r>
        <w:rPr>
          <w:u w:val="single"/>
        </w:rPr>
        <w:t xml:space="preserve">– </w:t>
      </w:r>
      <w:r w:rsidR="00CD6E54">
        <w:rPr>
          <w:u w:val="single"/>
        </w:rPr>
        <w:t xml:space="preserve">3 </w:t>
      </w:r>
      <w:r>
        <w:rPr>
          <w:u w:val="single"/>
        </w:rPr>
        <w:t>years)</w:t>
      </w:r>
    </w:p>
    <w:p w14:paraId="668786DF" w14:textId="4D61AC4A" w:rsidR="009E0E82" w:rsidRDefault="009E0E82" w:rsidP="005904C6">
      <w:pPr>
        <w:pStyle w:val="ListParagraph"/>
        <w:numPr>
          <w:ilvl w:val="0"/>
          <w:numId w:val="35"/>
        </w:numPr>
      </w:pPr>
      <w:r>
        <w:rPr>
          <w:i/>
        </w:rPr>
        <w:t xml:space="preserve">ProjectType </w:t>
      </w:r>
      <w:r>
        <w:t>in (1,2,3,8,13)</w:t>
      </w:r>
    </w:p>
    <w:p w14:paraId="371B739E" w14:textId="6EEE45B9" w:rsidR="009E0E82" w:rsidRPr="003812F4" w:rsidRDefault="009E0E82" w:rsidP="005904C6">
      <w:pPr>
        <w:pStyle w:val="ListParagraph"/>
        <w:numPr>
          <w:ilvl w:val="0"/>
          <w:numId w:val="35"/>
        </w:numPr>
      </w:pPr>
      <w:r>
        <w:t>ContinuumProject = 1</w:t>
      </w:r>
    </w:p>
    <w:p w14:paraId="2AC06C5F" w14:textId="1A3B80C3" w:rsidR="000D3DC5" w:rsidRPr="00970E4C" w:rsidRDefault="00F4471D" w:rsidP="005904C6">
      <w:pPr>
        <w:pStyle w:val="ListParagraph"/>
        <w:numPr>
          <w:ilvl w:val="0"/>
          <w:numId w:val="35"/>
        </w:numPr>
      </w:pPr>
      <w:r>
        <w:t>There is</w:t>
      </w:r>
      <w:r w:rsidRPr="003812F4">
        <w:t xml:space="preserve"> a record where </w:t>
      </w:r>
      <w:r w:rsidRPr="00263F8E">
        <w:rPr>
          <w:i/>
        </w:rPr>
        <w:t>EnrollmentCoC</w:t>
      </w:r>
      <w:r w:rsidRPr="003812F4">
        <w:t xml:space="preserve"> = </w:t>
      </w:r>
      <w:r w:rsidRPr="00263F8E">
        <w:rPr>
          <w:u w:val="single"/>
        </w:rPr>
        <w:t>ReportCoC</w:t>
      </w:r>
      <w:r w:rsidRPr="003812F4">
        <w:t xml:space="preserve"> dated on or before </w:t>
      </w:r>
      <w:r w:rsidRPr="00263F8E">
        <w:rPr>
          <w:u w:val="single"/>
        </w:rPr>
        <w:t>ReportEnd</w:t>
      </w:r>
      <w:r w:rsidR="00970E4C" w:rsidRPr="009A4235">
        <w:t xml:space="preserve"> </w:t>
      </w:r>
      <w:r w:rsidR="00970E4C" w:rsidRPr="00970E4C">
        <w:t xml:space="preserve">associated with any </w:t>
      </w:r>
      <w:r w:rsidR="00970E4C" w:rsidRPr="00970E4C">
        <w:rPr>
          <w:i/>
        </w:rPr>
        <w:t>EnrollmentID</w:t>
      </w:r>
      <w:r w:rsidR="00970E4C" w:rsidRPr="00970E4C">
        <w:t xml:space="preserve"> that shares the same </w:t>
      </w:r>
      <w:r w:rsidR="00970E4C" w:rsidRPr="00970E4C">
        <w:rPr>
          <w:i/>
        </w:rPr>
        <w:t>HouseholdID</w:t>
      </w:r>
    </w:p>
    <w:p w14:paraId="4898B4F6" w14:textId="675F7BEC" w:rsidR="00970E4C" w:rsidRDefault="00970E4C" w:rsidP="00970E4C">
      <w:pPr>
        <w:pStyle w:val="Heading4"/>
      </w:pPr>
      <w:r>
        <w:t>Adult</w:t>
      </w:r>
    </w:p>
    <w:p w14:paraId="5522025F" w14:textId="2B45DDA3" w:rsidR="006472A5" w:rsidRPr="006472A5" w:rsidRDefault="000E3F59" w:rsidP="006472A5">
      <w:r>
        <w:t xml:space="preserve">An individual’s status as adult, child, or unknown is based on </w:t>
      </w:r>
      <w:r w:rsidRPr="00655B0F">
        <w:rPr>
          <w:i/>
        </w:rPr>
        <w:t>DOBDataQuality</w:t>
      </w:r>
      <w:r>
        <w:t xml:space="preserve"> and </w:t>
      </w:r>
      <w:r w:rsidR="00D670F5">
        <w:rPr>
          <w:i/>
        </w:rPr>
        <w:t>DOB</w:t>
      </w:r>
      <w:r>
        <w:t xml:space="preserve"> in relation to </w:t>
      </w:r>
      <w:r w:rsidRPr="000E3F59">
        <w:rPr>
          <w:i/>
        </w:rPr>
        <w:t>EntryDate</w:t>
      </w:r>
      <w:r>
        <w:rPr>
          <w:i/>
        </w:rPr>
        <w:t>.</w:t>
      </w:r>
      <w:r w:rsidR="00EE2B15">
        <w:rPr>
          <w:i/>
        </w:rPr>
        <w:t xml:space="preserve"> </w:t>
      </w:r>
    </w:p>
    <w:tbl>
      <w:tblPr>
        <w:tblStyle w:val="Style11"/>
        <w:tblW w:w="3368" w:type="pct"/>
        <w:tblLook w:val="0420" w:firstRow="1" w:lastRow="0" w:firstColumn="0" w:lastColumn="0" w:noHBand="0" w:noVBand="1"/>
      </w:tblPr>
      <w:tblGrid>
        <w:gridCol w:w="993"/>
        <w:gridCol w:w="4167"/>
        <w:gridCol w:w="1290"/>
      </w:tblGrid>
      <w:tr w:rsidR="006472A5" w:rsidRPr="00107D01" w14:paraId="660C7197" w14:textId="77777777" w:rsidTr="006472A5">
        <w:trPr>
          <w:cnfStyle w:val="100000000000" w:firstRow="1" w:lastRow="0" w:firstColumn="0" w:lastColumn="0" w:oddVBand="0" w:evenVBand="0" w:oddHBand="0" w:evenHBand="0" w:firstRowFirstColumn="0" w:firstRowLastColumn="0" w:lastRowFirstColumn="0" w:lastRowLastColumn="0"/>
          <w:trHeight w:val="302"/>
        </w:trPr>
        <w:tc>
          <w:tcPr>
            <w:tcW w:w="770" w:type="pct"/>
          </w:tcPr>
          <w:p w14:paraId="6EC574D8" w14:textId="77777777" w:rsidR="006472A5" w:rsidRPr="008743AE" w:rsidRDefault="006472A5" w:rsidP="00814A33">
            <w:pPr>
              <w:spacing w:before="0" w:after="40" w:line="240" w:lineRule="auto"/>
              <w:rPr>
                <w:rFonts w:cstheme="minorHAnsi"/>
              </w:rPr>
            </w:pPr>
            <w:r w:rsidRPr="008743AE">
              <w:rPr>
                <w:rFonts w:cstheme="minorHAnsi"/>
              </w:rPr>
              <w:t>Priority</w:t>
            </w:r>
          </w:p>
        </w:tc>
        <w:tc>
          <w:tcPr>
            <w:tcW w:w="3230" w:type="pct"/>
          </w:tcPr>
          <w:p w14:paraId="28206766" w14:textId="77777777" w:rsidR="006472A5" w:rsidRPr="008743AE" w:rsidRDefault="006472A5" w:rsidP="00814A33">
            <w:pPr>
              <w:spacing w:before="0" w:after="40" w:line="240" w:lineRule="auto"/>
              <w:rPr>
                <w:rFonts w:cstheme="minorHAnsi"/>
              </w:rPr>
            </w:pPr>
            <w:r w:rsidRPr="008743AE">
              <w:rPr>
                <w:rFonts w:cstheme="minorHAnsi"/>
              </w:rPr>
              <w:t>Condition</w:t>
            </w:r>
          </w:p>
        </w:tc>
        <w:tc>
          <w:tcPr>
            <w:tcW w:w="1000" w:type="pct"/>
          </w:tcPr>
          <w:p w14:paraId="7E2B814D" w14:textId="57422652" w:rsidR="006472A5" w:rsidRPr="008743AE" w:rsidRDefault="006472A5" w:rsidP="00814A33">
            <w:pPr>
              <w:spacing w:before="0" w:after="40" w:line="240" w:lineRule="auto"/>
              <w:rPr>
                <w:rFonts w:cstheme="minorHAnsi"/>
              </w:rPr>
            </w:pPr>
            <w:r w:rsidRPr="008743AE">
              <w:rPr>
                <w:rFonts w:cstheme="minorHAnsi"/>
              </w:rPr>
              <w:t>Adult</w:t>
            </w:r>
          </w:p>
        </w:tc>
      </w:tr>
      <w:tr w:rsidR="006472A5" w:rsidRPr="006472A5" w14:paraId="42053622" w14:textId="77777777" w:rsidTr="006472A5">
        <w:trPr>
          <w:cnfStyle w:val="000000100000" w:firstRow="0" w:lastRow="0" w:firstColumn="0" w:lastColumn="0" w:oddVBand="0" w:evenVBand="0" w:oddHBand="1" w:evenHBand="0" w:firstRowFirstColumn="0" w:firstRowLastColumn="0" w:lastRowFirstColumn="0" w:lastRowLastColumn="0"/>
          <w:trHeight w:val="302"/>
        </w:trPr>
        <w:tc>
          <w:tcPr>
            <w:tcW w:w="770" w:type="pct"/>
          </w:tcPr>
          <w:p w14:paraId="066E8932" w14:textId="77777777" w:rsidR="006472A5" w:rsidRPr="00577A54" w:rsidRDefault="006472A5" w:rsidP="00814A33">
            <w:pPr>
              <w:spacing w:before="0" w:after="40" w:line="240" w:lineRule="auto"/>
              <w:rPr>
                <w:rFonts w:cstheme="minorHAnsi"/>
              </w:rPr>
            </w:pPr>
            <w:r w:rsidRPr="00577A54">
              <w:rPr>
                <w:rFonts w:cstheme="minorHAnsi"/>
              </w:rPr>
              <w:t>1</w:t>
            </w:r>
          </w:p>
        </w:tc>
        <w:tc>
          <w:tcPr>
            <w:tcW w:w="3230" w:type="pct"/>
          </w:tcPr>
          <w:p w14:paraId="599206C0" w14:textId="77777777" w:rsidR="006472A5" w:rsidRPr="00107D01" w:rsidRDefault="006472A5" w:rsidP="00814A33">
            <w:pPr>
              <w:spacing w:before="0" w:after="40" w:line="240" w:lineRule="auto"/>
              <w:rPr>
                <w:rFonts w:ascii="Open Sans" w:hAnsi="Open Sans" w:cs="Open Sans"/>
              </w:rPr>
            </w:pPr>
            <w:r w:rsidRPr="00655B0F">
              <w:rPr>
                <w:i/>
              </w:rPr>
              <w:t xml:space="preserve">DOBDataQuality </w:t>
            </w:r>
            <w:r w:rsidRPr="00A6067F">
              <w:rPr>
                <w:rFonts w:cstheme="minorHAnsi"/>
              </w:rPr>
              <w:t>in (8,9)</w:t>
            </w:r>
          </w:p>
        </w:tc>
        <w:tc>
          <w:tcPr>
            <w:tcW w:w="1000" w:type="pct"/>
          </w:tcPr>
          <w:p w14:paraId="5219C772" w14:textId="080150F7" w:rsidR="006472A5" w:rsidRPr="006472A5" w:rsidRDefault="006472A5" w:rsidP="00814A33">
            <w:pPr>
              <w:pStyle w:val="NoSpacing"/>
              <w:spacing w:line="240" w:lineRule="auto"/>
            </w:pPr>
            <w:r w:rsidRPr="006472A5">
              <w:t>99</w:t>
            </w:r>
          </w:p>
        </w:tc>
      </w:tr>
      <w:tr w:rsidR="006472A5" w:rsidRPr="006472A5" w14:paraId="351ABF78" w14:textId="77777777" w:rsidTr="006472A5">
        <w:trPr>
          <w:cnfStyle w:val="000000010000" w:firstRow="0" w:lastRow="0" w:firstColumn="0" w:lastColumn="0" w:oddVBand="0" w:evenVBand="0" w:oddHBand="0" w:evenHBand="1" w:firstRowFirstColumn="0" w:firstRowLastColumn="0" w:lastRowFirstColumn="0" w:lastRowLastColumn="0"/>
          <w:trHeight w:val="302"/>
        </w:trPr>
        <w:tc>
          <w:tcPr>
            <w:tcW w:w="770" w:type="pct"/>
          </w:tcPr>
          <w:p w14:paraId="5CFA8866" w14:textId="77777777" w:rsidR="006472A5" w:rsidRPr="00577A54" w:rsidRDefault="006472A5" w:rsidP="00814A33">
            <w:pPr>
              <w:spacing w:before="0" w:after="40" w:line="240" w:lineRule="auto"/>
              <w:rPr>
                <w:rFonts w:cstheme="minorHAnsi"/>
              </w:rPr>
            </w:pPr>
            <w:r w:rsidRPr="00577A54">
              <w:rPr>
                <w:rFonts w:cstheme="minorHAnsi"/>
              </w:rPr>
              <w:t>2</w:t>
            </w:r>
          </w:p>
        </w:tc>
        <w:tc>
          <w:tcPr>
            <w:tcW w:w="3230" w:type="pct"/>
          </w:tcPr>
          <w:p w14:paraId="124F86ED" w14:textId="77777777" w:rsidR="006472A5" w:rsidRPr="00107D01" w:rsidRDefault="006472A5" w:rsidP="00814A33">
            <w:pPr>
              <w:spacing w:before="0" w:after="40" w:line="240" w:lineRule="auto"/>
              <w:rPr>
                <w:rFonts w:ascii="Open Sans" w:hAnsi="Open Sans" w:cs="Open Sans"/>
              </w:rPr>
            </w:pPr>
            <w:r w:rsidRPr="00655B0F">
              <w:rPr>
                <w:i/>
              </w:rPr>
              <w:t xml:space="preserve">DOBDataQuality </w:t>
            </w:r>
            <w:r w:rsidRPr="00A6067F">
              <w:rPr>
                <w:rFonts w:cstheme="minorHAnsi"/>
              </w:rPr>
              <w:t>not in (1,2)</w:t>
            </w:r>
          </w:p>
        </w:tc>
        <w:tc>
          <w:tcPr>
            <w:tcW w:w="1000" w:type="pct"/>
          </w:tcPr>
          <w:p w14:paraId="0FF7EBB9" w14:textId="77777777" w:rsidR="006472A5" w:rsidRPr="006472A5" w:rsidRDefault="006472A5" w:rsidP="00814A33">
            <w:pPr>
              <w:pStyle w:val="NoSpacing"/>
              <w:spacing w:line="240" w:lineRule="auto"/>
            </w:pPr>
            <w:r w:rsidRPr="006472A5">
              <w:t>99</w:t>
            </w:r>
          </w:p>
        </w:tc>
      </w:tr>
      <w:tr w:rsidR="006472A5" w:rsidRPr="006472A5" w14:paraId="401EE07F" w14:textId="77777777" w:rsidTr="006472A5">
        <w:trPr>
          <w:cnfStyle w:val="000000100000" w:firstRow="0" w:lastRow="0" w:firstColumn="0" w:lastColumn="0" w:oddVBand="0" w:evenVBand="0" w:oddHBand="1" w:evenHBand="0" w:firstRowFirstColumn="0" w:firstRowLastColumn="0" w:lastRowFirstColumn="0" w:lastRowLastColumn="0"/>
          <w:trHeight w:val="302"/>
        </w:trPr>
        <w:tc>
          <w:tcPr>
            <w:tcW w:w="770" w:type="pct"/>
          </w:tcPr>
          <w:p w14:paraId="5E303F53" w14:textId="77777777" w:rsidR="006472A5" w:rsidRPr="00577A54" w:rsidRDefault="006472A5" w:rsidP="00814A33">
            <w:pPr>
              <w:spacing w:before="0" w:after="40" w:line="240" w:lineRule="auto"/>
              <w:rPr>
                <w:rFonts w:cstheme="minorHAnsi"/>
              </w:rPr>
            </w:pPr>
            <w:r w:rsidRPr="00577A54">
              <w:rPr>
                <w:rFonts w:cstheme="minorHAnsi"/>
              </w:rPr>
              <w:t>3</w:t>
            </w:r>
          </w:p>
        </w:tc>
        <w:tc>
          <w:tcPr>
            <w:tcW w:w="3230" w:type="pct"/>
          </w:tcPr>
          <w:p w14:paraId="7BFA4018" w14:textId="325483B1" w:rsidR="006472A5" w:rsidRPr="00107D01" w:rsidRDefault="00D670F5" w:rsidP="00814A33">
            <w:pPr>
              <w:spacing w:before="0" w:after="40" w:line="240" w:lineRule="auto"/>
              <w:rPr>
                <w:rFonts w:ascii="Open Sans" w:hAnsi="Open Sans" w:cs="Open Sans"/>
              </w:rPr>
            </w:pPr>
            <w:r>
              <w:rPr>
                <w:i/>
              </w:rPr>
              <w:t>DOB</w:t>
            </w:r>
            <w:r w:rsidR="006472A5" w:rsidRPr="005D0E7C">
              <w:t xml:space="preserve"> </w:t>
            </w:r>
            <w:r w:rsidR="006472A5" w:rsidRPr="00A6067F">
              <w:rPr>
                <w:rFonts w:cstheme="minorHAnsi"/>
              </w:rPr>
              <w:t>is missing or set to a system default</w:t>
            </w:r>
          </w:p>
        </w:tc>
        <w:tc>
          <w:tcPr>
            <w:tcW w:w="1000" w:type="pct"/>
          </w:tcPr>
          <w:p w14:paraId="4A79DCF8" w14:textId="77777777" w:rsidR="006472A5" w:rsidRPr="006472A5" w:rsidRDefault="006472A5" w:rsidP="00814A33">
            <w:pPr>
              <w:pStyle w:val="NoSpacing"/>
              <w:spacing w:line="240" w:lineRule="auto"/>
            </w:pPr>
            <w:r w:rsidRPr="006472A5">
              <w:t>99</w:t>
            </w:r>
          </w:p>
        </w:tc>
      </w:tr>
      <w:tr w:rsidR="006472A5" w:rsidRPr="006472A5" w14:paraId="7414EBC0" w14:textId="77777777" w:rsidTr="006472A5">
        <w:trPr>
          <w:cnfStyle w:val="000000010000" w:firstRow="0" w:lastRow="0" w:firstColumn="0" w:lastColumn="0" w:oddVBand="0" w:evenVBand="0" w:oddHBand="0" w:evenHBand="1" w:firstRowFirstColumn="0" w:firstRowLastColumn="0" w:lastRowFirstColumn="0" w:lastRowLastColumn="0"/>
          <w:trHeight w:val="302"/>
        </w:trPr>
        <w:tc>
          <w:tcPr>
            <w:tcW w:w="770" w:type="pct"/>
          </w:tcPr>
          <w:p w14:paraId="7B975022" w14:textId="77777777" w:rsidR="006472A5" w:rsidRPr="00577A54" w:rsidRDefault="006472A5" w:rsidP="00814A33">
            <w:pPr>
              <w:spacing w:before="0" w:after="40" w:line="240" w:lineRule="auto"/>
              <w:rPr>
                <w:rFonts w:cstheme="minorHAnsi"/>
              </w:rPr>
            </w:pPr>
            <w:r w:rsidRPr="00577A54">
              <w:rPr>
                <w:rFonts w:cstheme="minorHAnsi"/>
              </w:rPr>
              <w:t>4</w:t>
            </w:r>
          </w:p>
        </w:tc>
        <w:tc>
          <w:tcPr>
            <w:tcW w:w="3230" w:type="pct"/>
          </w:tcPr>
          <w:p w14:paraId="76EA2D0C" w14:textId="6F4CF018" w:rsidR="006472A5" w:rsidRPr="00107D01" w:rsidRDefault="00D670F5" w:rsidP="00814A33">
            <w:pPr>
              <w:spacing w:before="0" w:after="40" w:line="240" w:lineRule="auto"/>
              <w:rPr>
                <w:rFonts w:ascii="Open Sans" w:hAnsi="Open Sans" w:cs="Open Sans"/>
              </w:rPr>
            </w:pPr>
            <w:r>
              <w:rPr>
                <w:i/>
              </w:rPr>
              <w:t>DOB</w:t>
            </w:r>
            <w:r w:rsidR="006472A5" w:rsidRPr="005D0E7C">
              <w:t xml:space="preserve"> </w:t>
            </w:r>
            <w:r w:rsidR="006472A5" w:rsidRPr="00655B0F">
              <w:rPr>
                <w:i/>
              </w:rPr>
              <w:t>&gt; EntryDate</w:t>
            </w:r>
          </w:p>
        </w:tc>
        <w:tc>
          <w:tcPr>
            <w:tcW w:w="1000" w:type="pct"/>
          </w:tcPr>
          <w:p w14:paraId="10CF1994" w14:textId="77777777" w:rsidR="006472A5" w:rsidRPr="006472A5" w:rsidRDefault="006472A5" w:rsidP="00814A33">
            <w:pPr>
              <w:pStyle w:val="NoSpacing"/>
              <w:spacing w:line="240" w:lineRule="auto"/>
            </w:pPr>
            <w:r w:rsidRPr="006472A5">
              <w:t>99</w:t>
            </w:r>
          </w:p>
        </w:tc>
      </w:tr>
      <w:tr w:rsidR="006472A5" w:rsidRPr="006472A5" w14:paraId="47DB5570" w14:textId="77777777" w:rsidTr="006472A5">
        <w:trPr>
          <w:cnfStyle w:val="000000100000" w:firstRow="0" w:lastRow="0" w:firstColumn="0" w:lastColumn="0" w:oddVBand="0" w:evenVBand="0" w:oddHBand="1" w:evenHBand="0" w:firstRowFirstColumn="0" w:firstRowLastColumn="0" w:lastRowFirstColumn="0" w:lastRowLastColumn="0"/>
          <w:trHeight w:val="302"/>
        </w:trPr>
        <w:tc>
          <w:tcPr>
            <w:tcW w:w="770" w:type="pct"/>
          </w:tcPr>
          <w:p w14:paraId="61A50C4D" w14:textId="77777777" w:rsidR="006472A5" w:rsidRPr="00A6067F" w:rsidRDefault="006472A5" w:rsidP="00814A33">
            <w:pPr>
              <w:spacing w:before="0" w:after="40" w:line="240" w:lineRule="auto"/>
              <w:rPr>
                <w:rFonts w:cstheme="minorHAnsi"/>
              </w:rPr>
            </w:pPr>
            <w:r w:rsidRPr="00A6067F">
              <w:rPr>
                <w:rFonts w:cstheme="minorHAnsi"/>
              </w:rPr>
              <w:t>5</w:t>
            </w:r>
          </w:p>
        </w:tc>
        <w:tc>
          <w:tcPr>
            <w:tcW w:w="3230" w:type="pct"/>
          </w:tcPr>
          <w:p w14:paraId="13D5C103" w14:textId="75A3BDE7" w:rsidR="006472A5" w:rsidRPr="006C26B8" w:rsidRDefault="006472A5" w:rsidP="00814A33">
            <w:pPr>
              <w:spacing w:before="0" w:after="40" w:line="240" w:lineRule="auto"/>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1000" w:type="pct"/>
          </w:tcPr>
          <w:p w14:paraId="0A5A5E2B" w14:textId="77777777" w:rsidR="006472A5" w:rsidRPr="006472A5" w:rsidRDefault="006472A5" w:rsidP="00814A33">
            <w:pPr>
              <w:pStyle w:val="NoSpacing"/>
              <w:spacing w:line="240" w:lineRule="auto"/>
            </w:pPr>
            <w:r w:rsidRPr="006472A5">
              <w:t>99</w:t>
            </w:r>
          </w:p>
        </w:tc>
      </w:tr>
      <w:tr w:rsidR="006472A5" w:rsidRPr="006472A5" w14:paraId="5FE7C607" w14:textId="77777777" w:rsidTr="006472A5">
        <w:trPr>
          <w:cnfStyle w:val="000000010000" w:firstRow="0" w:lastRow="0" w:firstColumn="0" w:lastColumn="0" w:oddVBand="0" w:evenVBand="0" w:oddHBand="0" w:evenHBand="1" w:firstRowFirstColumn="0" w:firstRowLastColumn="0" w:lastRowFirstColumn="0" w:lastRowLastColumn="0"/>
          <w:trHeight w:val="302"/>
        </w:trPr>
        <w:tc>
          <w:tcPr>
            <w:tcW w:w="770" w:type="pct"/>
          </w:tcPr>
          <w:p w14:paraId="44697DE8" w14:textId="77777777" w:rsidR="006472A5" w:rsidRPr="00577A54" w:rsidRDefault="006472A5" w:rsidP="00814A33">
            <w:pPr>
              <w:spacing w:before="0" w:after="40" w:line="240" w:lineRule="auto"/>
              <w:rPr>
                <w:rFonts w:cstheme="minorHAnsi"/>
              </w:rPr>
            </w:pPr>
            <w:r w:rsidRPr="00577A54">
              <w:rPr>
                <w:rFonts w:cstheme="minorHAnsi"/>
              </w:rPr>
              <w:t>5</w:t>
            </w:r>
          </w:p>
        </w:tc>
        <w:tc>
          <w:tcPr>
            <w:tcW w:w="3230" w:type="pct"/>
          </w:tcPr>
          <w:p w14:paraId="1E100D6B" w14:textId="25B94A6B" w:rsidR="006472A5" w:rsidRPr="00107D01" w:rsidRDefault="006472A5" w:rsidP="00814A33">
            <w:pPr>
              <w:spacing w:before="0" w:after="40" w:line="240" w:lineRule="auto"/>
              <w:rPr>
                <w:rFonts w:ascii="Open Sans" w:hAnsi="Open Sans" w:cs="Open Sans"/>
                <w:i/>
              </w:rPr>
            </w:pPr>
            <w:r w:rsidRPr="00A6067F">
              <w:rPr>
                <w:rFonts w:cstheme="minorHAnsi"/>
              </w:rPr>
              <w:t>[</w:t>
            </w:r>
            <w:r w:rsidR="00D670F5">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00577A54" w:rsidRPr="00577A54">
              <w:rPr>
                <w:b/>
              </w:rPr>
              <w:t>AgeDate</w:t>
            </w:r>
          </w:p>
        </w:tc>
        <w:tc>
          <w:tcPr>
            <w:tcW w:w="1000" w:type="pct"/>
          </w:tcPr>
          <w:p w14:paraId="68DF7711" w14:textId="77777777" w:rsidR="006472A5" w:rsidRPr="006472A5" w:rsidRDefault="006472A5" w:rsidP="00814A33">
            <w:pPr>
              <w:pStyle w:val="NoSpacing"/>
              <w:spacing w:line="240" w:lineRule="auto"/>
            </w:pPr>
            <w:r w:rsidRPr="006472A5">
              <w:t>99</w:t>
            </w:r>
          </w:p>
        </w:tc>
      </w:tr>
      <w:tr w:rsidR="006472A5" w:rsidRPr="006472A5" w14:paraId="69F64DC3" w14:textId="77777777" w:rsidTr="006472A5">
        <w:trPr>
          <w:cnfStyle w:val="000000100000" w:firstRow="0" w:lastRow="0" w:firstColumn="0" w:lastColumn="0" w:oddVBand="0" w:evenVBand="0" w:oddHBand="1" w:evenHBand="0" w:firstRowFirstColumn="0" w:firstRowLastColumn="0" w:lastRowFirstColumn="0" w:lastRowLastColumn="0"/>
          <w:trHeight w:val="302"/>
        </w:trPr>
        <w:tc>
          <w:tcPr>
            <w:tcW w:w="770" w:type="pct"/>
          </w:tcPr>
          <w:p w14:paraId="1232A72F" w14:textId="1AA4C534" w:rsidR="006472A5" w:rsidRPr="00577A54" w:rsidRDefault="006472A5" w:rsidP="00814A33">
            <w:pPr>
              <w:spacing w:before="0" w:after="40" w:line="240" w:lineRule="auto"/>
              <w:rPr>
                <w:rFonts w:cstheme="minorHAnsi"/>
              </w:rPr>
            </w:pPr>
            <w:r w:rsidRPr="00577A54">
              <w:rPr>
                <w:rFonts w:cstheme="minorHAnsi"/>
              </w:rPr>
              <w:t>6</w:t>
            </w:r>
          </w:p>
        </w:tc>
        <w:tc>
          <w:tcPr>
            <w:tcW w:w="3230" w:type="pct"/>
          </w:tcPr>
          <w:p w14:paraId="3C445E76" w14:textId="5068BC51" w:rsidR="006472A5" w:rsidRPr="00107D01" w:rsidRDefault="006472A5" w:rsidP="00814A33">
            <w:pPr>
              <w:spacing w:before="0" w:after="40" w:line="240" w:lineRule="auto"/>
              <w:rPr>
                <w:rFonts w:ascii="Open Sans" w:hAnsi="Open Sans" w:cs="Open Sans"/>
              </w:rPr>
            </w:pPr>
            <w:r w:rsidRPr="00A6067F">
              <w:rPr>
                <w:rFonts w:cstheme="minorHAnsi"/>
              </w:rPr>
              <w:t>[</w:t>
            </w:r>
            <w:r w:rsidR="00D670F5">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00577A54" w:rsidRPr="00577A54">
              <w:rPr>
                <w:b/>
              </w:rPr>
              <w:t>AgeDate</w:t>
            </w:r>
            <w:r w:rsidRPr="00655B0F">
              <w:rPr>
                <w:i/>
              </w:rPr>
              <w:t xml:space="preserve"> </w:t>
            </w:r>
          </w:p>
        </w:tc>
        <w:tc>
          <w:tcPr>
            <w:tcW w:w="1000" w:type="pct"/>
          </w:tcPr>
          <w:p w14:paraId="25E8AB09" w14:textId="4E438F7A" w:rsidR="006472A5" w:rsidRPr="006472A5" w:rsidRDefault="006472A5" w:rsidP="00814A33">
            <w:pPr>
              <w:pStyle w:val="NoSpacing"/>
              <w:spacing w:line="240" w:lineRule="auto"/>
            </w:pPr>
            <w:r>
              <w:t>1</w:t>
            </w:r>
          </w:p>
        </w:tc>
      </w:tr>
      <w:tr w:rsidR="006472A5" w:rsidRPr="006472A5" w14:paraId="73E054AB" w14:textId="77777777" w:rsidTr="006472A5">
        <w:trPr>
          <w:cnfStyle w:val="000000010000" w:firstRow="0" w:lastRow="0" w:firstColumn="0" w:lastColumn="0" w:oddVBand="0" w:evenVBand="0" w:oddHBand="0" w:evenHBand="1" w:firstRowFirstColumn="0" w:firstRowLastColumn="0" w:lastRowFirstColumn="0" w:lastRowLastColumn="0"/>
          <w:trHeight w:val="302"/>
        </w:trPr>
        <w:tc>
          <w:tcPr>
            <w:tcW w:w="770" w:type="pct"/>
          </w:tcPr>
          <w:p w14:paraId="017E83CF" w14:textId="1319FF2F" w:rsidR="006472A5" w:rsidRPr="00577A54" w:rsidRDefault="006472A5" w:rsidP="00814A33">
            <w:pPr>
              <w:spacing w:before="0" w:after="40" w:line="240" w:lineRule="auto"/>
              <w:rPr>
                <w:rFonts w:cstheme="minorHAnsi"/>
              </w:rPr>
            </w:pPr>
            <w:r w:rsidRPr="00577A54">
              <w:rPr>
                <w:rFonts w:cstheme="minorHAnsi"/>
              </w:rPr>
              <w:t>7</w:t>
            </w:r>
          </w:p>
        </w:tc>
        <w:tc>
          <w:tcPr>
            <w:tcW w:w="3230" w:type="pct"/>
          </w:tcPr>
          <w:p w14:paraId="6D933C31" w14:textId="77777777" w:rsidR="006472A5" w:rsidRPr="00577A54" w:rsidRDefault="006472A5" w:rsidP="00814A33">
            <w:pPr>
              <w:spacing w:before="0" w:after="40" w:line="240" w:lineRule="auto"/>
              <w:rPr>
                <w:rFonts w:cstheme="minorHAnsi"/>
              </w:rPr>
            </w:pPr>
            <w:r w:rsidRPr="00577A54">
              <w:rPr>
                <w:rFonts w:cstheme="minorHAnsi"/>
              </w:rPr>
              <w:t>(other)</w:t>
            </w:r>
          </w:p>
        </w:tc>
        <w:tc>
          <w:tcPr>
            <w:tcW w:w="1000" w:type="pct"/>
          </w:tcPr>
          <w:p w14:paraId="44791325" w14:textId="77777777" w:rsidR="006472A5" w:rsidRPr="006472A5" w:rsidRDefault="006472A5" w:rsidP="00814A33">
            <w:pPr>
              <w:pStyle w:val="NoSpacing"/>
              <w:spacing w:line="240" w:lineRule="auto"/>
            </w:pPr>
            <w:r w:rsidRPr="006472A5">
              <w:t>0</w:t>
            </w:r>
          </w:p>
        </w:tc>
      </w:tr>
    </w:tbl>
    <w:p w14:paraId="7C7FFA4C" w14:textId="00044CF0" w:rsidR="00970E4C" w:rsidRDefault="00970E4C" w:rsidP="00970E4C">
      <w:pPr>
        <w:pStyle w:val="Heading4"/>
      </w:pPr>
      <w:r>
        <w:t>SSNValid</w:t>
      </w:r>
    </w:p>
    <w:p w14:paraId="4008525A" w14:textId="3AE8F252" w:rsidR="000D3DC5" w:rsidRPr="000D3DC5" w:rsidRDefault="000D3DC5" w:rsidP="000D3DC5">
      <w:r>
        <w:rPr>
          <w:b/>
        </w:rPr>
        <w:t xml:space="preserve">SSNValid </w:t>
      </w:r>
      <w:r>
        <w:t xml:space="preserve">= 0 for any </w:t>
      </w:r>
      <w:r w:rsidRPr="00E46DCB">
        <w:rPr>
          <w:i/>
        </w:rPr>
        <w:t>SSN</w:t>
      </w:r>
      <w:r>
        <w:t xml:space="preserve"> where:</w:t>
      </w:r>
    </w:p>
    <w:p w14:paraId="24D6C707" w14:textId="5134281E" w:rsidR="000D3DC5" w:rsidRDefault="000D3DC5" w:rsidP="005904C6">
      <w:pPr>
        <w:pStyle w:val="ListParagraph"/>
        <w:numPr>
          <w:ilvl w:val="0"/>
          <w:numId w:val="53"/>
        </w:numPr>
      </w:pPr>
      <w:r>
        <w:t>Length(</w:t>
      </w:r>
      <w:r w:rsidRPr="00E46DCB">
        <w:rPr>
          <w:i/>
        </w:rPr>
        <w:t>SSN</w:t>
      </w:r>
      <w:r>
        <w:t>) &lt;&gt;9; or</w:t>
      </w:r>
    </w:p>
    <w:p w14:paraId="5E9E0D1D" w14:textId="4E29A67B" w:rsidR="000D3DC5" w:rsidRDefault="000D3DC5" w:rsidP="005904C6">
      <w:pPr>
        <w:pStyle w:val="ListParagraph"/>
        <w:numPr>
          <w:ilvl w:val="0"/>
          <w:numId w:val="53"/>
        </w:numPr>
      </w:pPr>
      <w:r w:rsidRPr="00E46DCB">
        <w:rPr>
          <w:i/>
        </w:rPr>
        <w:t>SSN</w:t>
      </w:r>
      <w:r>
        <w:t xml:space="preserve"> is null or set to system default; or</w:t>
      </w:r>
    </w:p>
    <w:p w14:paraId="706A0CDD" w14:textId="2EE4ADD4" w:rsidR="000D3DC5" w:rsidRDefault="000D3DC5" w:rsidP="005904C6">
      <w:pPr>
        <w:pStyle w:val="ListParagraph"/>
        <w:numPr>
          <w:ilvl w:val="0"/>
          <w:numId w:val="53"/>
        </w:numPr>
      </w:pPr>
      <w:r w:rsidRPr="00E46DCB">
        <w:rPr>
          <w:i/>
        </w:rPr>
        <w:t>SSN</w:t>
      </w:r>
      <w:r>
        <w:t xml:space="preserve"> begins with ‘000’, ‘666’, or ‘9’; or</w:t>
      </w:r>
    </w:p>
    <w:p w14:paraId="2F7C79BD" w14:textId="15ED6A85" w:rsidR="000D3DC5" w:rsidRDefault="000D3DC5" w:rsidP="005904C6">
      <w:pPr>
        <w:pStyle w:val="ListParagraph"/>
        <w:numPr>
          <w:ilvl w:val="0"/>
          <w:numId w:val="53"/>
        </w:numPr>
      </w:pPr>
      <w:r w:rsidRPr="00E46DCB">
        <w:rPr>
          <w:i/>
        </w:rPr>
        <w:t>SSN</w:t>
      </w:r>
      <w:r>
        <w:t xml:space="preserve"> middle 2 digits are ‘00’ (e.g. 999-00-9999); or</w:t>
      </w:r>
    </w:p>
    <w:p w14:paraId="55572073" w14:textId="501C3540" w:rsidR="000D3DC5" w:rsidRDefault="000D3DC5" w:rsidP="005904C6">
      <w:pPr>
        <w:pStyle w:val="ListParagraph"/>
        <w:numPr>
          <w:ilvl w:val="0"/>
          <w:numId w:val="53"/>
        </w:numPr>
      </w:pPr>
      <w:r w:rsidRPr="00E46DCB">
        <w:rPr>
          <w:i/>
        </w:rPr>
        <w:t>SSN</w:t>
      </w:r>
      <w:r>
        <w:t xml:space="preserve"> last 4 digits are ‘0000’; or</w:t>
      </w:r>
    </w:p>
    <w:p w14:paraId="0A84BEFC" w14:textId="6533B648" w:rsidR="000D3DC5" w:rsidRDefault="000D3DC5" w:rsidP="005904C6">
      <w:pPr>
        <w:pStyle w:val="ListParagraph"/>
        <w:numPr>
          <w:ilvl w:val="0"/>
          <w:numId w:val="53"/>
        </w:numPr>
      </w:pPr>
      <w:r w:rsidRPr="00E46DCB">
        <w:rPr>
          <w:i/>
        </w:rPr>
        <w:t>SSN</w:t>
      </w:r>
      <w:r>
        <w:t xml:space="preserve"> contains any character other than 0-9; or</w:t>
      </w:r>
    </w:p>
    <w:p w14:paraId="580C2A0D" w14:textId="15AF455A" w:rsidR="000D3DC5" w:rsidRPr="000D3DC5" w:rsidRDefault="000D3DC5" w:rsidP="00896BD3">
      <w:pPr>
        <w:pStyle w:val="ListParagraph"/>
        <w:numPr>
          <w:ilvl w:val="0"/>
          <w:numId w:val="53"/>
        </w:numPr>
      </w:pPr>
      <w:r w:rsidRPr="00E46DCB">
        <w:rPr>
          <w:i/>
        </w:rPr>
        <w:t>SSN</w:t>
      </w:r>
      <w:r>
        <w:t xml:space="preserve"> in ('111111111', '222222222', '333333333', '444444444', '555555555', '777777777', '888888888')</w:t>
      </w:r>
    </w:p>
    <w:p w14:paraId="2E1DAFC9" w14:textId="11138AAA" w:rsidR="000D3DC5" w:rsidRPr="000D3DC5" w:rsidRDefault="000D3DC5" w:rsidP="000D3DC5">
      <w:r>
        <w:t xml:space="preserve">Otherwise, </w:t>
      </w:r>
      <w:r>
        <w:rPr>
          <w:b/>
        </w:rPr>
        <w:t xml:space="preserve">SSNValid </w:t>
      </w:r>
      <w:r>
        <w:t>= 1.</w:t>
      </w:r>
      <w:r w:rsidR="00EE2B15">
        <w:t xml:space="preserve"> </w:t>
      </w:r>
      <w:r>
        <w:t xml:space="preserve">(These checks will not catch every invalid SSN, but those that meet the criteria will be assumed </w:t>
      </w:r>
      <w:r w:rsidR="00384CA0">
        <w:t xml:space="preserve">to be </w:t>
      </w:r>
      <w:r>
        <w:t>valid.)</w:t>
      </w:r>
    </w:p>
    <w:p w14:paraId="3B1037C8" w14:textId="0CC2FF2A" w:rsidR="00C953AA" w:rsidRDefault="00C953AA" w:rsidP="005904C6">
      <w:pPr>
        <w:pStyle w:val="Heading2"/>
      </w:pPr>
      <w:bookmarkStart w:id="246" w:name="_Toc511744693"/>
      <w:r>
        <w:t>Set LSAReport Data Quality Values for Three Year Period</w:t>
      </w:r>
      <w:bookmarkEnd w:id="246"/>
    </w:p>
    <w:p w14:paraId="1F704871" w14:textId="7D2691BA" w:rsidR="00C953AA" w:rsidRDefault="00C953AA" w:rsidP="00C953AA">
      <w:pPr>
        <w:pStyle w:val="Heading3"/>
      </w:pPr>
      <w:r>
        <w:t>UnduplicatedClient3</w:t>
      </w:r>
    </w:p>
    <w:p w14:paraId="3197C954" w14:textId="719017CA" w:rsidR="00C953AA" w:rsidRPr="00A6067F" w:rsidRDefault="00C953AA" w:rsidP="00C953AA">
      <w:pPr>
        <w:rPr>
          <w:rFonts w:cstheme="minorHAnsi"/>
        </w:rPr>
      </w:pPr>
      <w:r>
        <w:t xml:space="preserve">A count of distinct </w:t>
      </w:r>
      <w:r w:rsidRPr="002D61ED">
        <w:rPr>
          <w:b/>
        </w:rPr>
        <w:t>PersonalID</w:t>
      </w:r>
      <w:r>
        <w:t xml:space="preserve">s in </w:t>
      </w:r>
      <w:r w:rsidR="00C7687A">
        <w:t>dq_Enrollment</w:t>
      </w:r>
      <w:r>
        <w:t>.</w:t>
      </w:r>
      <w:r w:rsidR="00EE2B15">
        <w:t xml:space="preserve"> </w:t>
      </w:r>
    </w:p>
    <w:p w14:paraId="271370C9" w14:textId="74D720A8" w:rsidR="00C953AA" w:rsidRDefault="00C953AA" w:rsidP="00C953AA">
      <w:pPr>
        <w:pStyle w:val="Heading3"/>
      </w:pPr>
      <w:r>
        <w:t>Unduplicated</w:t>
      </w:r>
      <w:r w:rsidRPr="001C22FC">
        <w:t>Adult</w:t>
      </w:r>
      <w:r>
        <w:t>3</w:t>
      </w:r>
    </w:p>
    <w:p w14:paraId="2FDA9D9F" w14:textId="1AB83AE2" w:rsidR="00C953AA" w:rsidRDefault="00C953AA" w:rsidP="00C953AA">
      <w:r>
        <w:t xml:space="preserve">A count of distinct </w:t>
      </w:r>
      <w:r w:rsidRPr="002D61ED">
        <w:rPr>
          <w:b/>
        </w:rPr>
        <w:t>PersonalID</w:t>
      </w:r>
      <w:r>
        <w:t xml:space="preserve">s in </w:t>
      </w:r>
      <w:r w:rsidR="00C7687A">
        <w:t>dq_Enrollment</w:t>
      </w:r>
      <w:r>
        <w:t xml:space="preserve"> where </w:t>
      </w:r>
      <w:r w:rsidR="00C7687A" w:rsidRPr="00655B0F">
        <w:rPr>
          <w:b/>
        </w:rPr>
        <w:t xml:space="preserve">Adult </w:t>
      </w:r>
      <w:r w:rsidR="00C7687A" w:rsidRPr="00A6067F">
        <w:rPr>
          <w:rFonts w:cstheme="minorHAnsi"/>
        </w:rPr>
        <w:t>= 1</w:t>
      </w:r>
      <w:r>
        <w:t>.</w:t>
      </w:r>
    </w:p>
    <w:p w14:paraId="5A1064C7" w14:textId="77777777" w:rsidR="009A4235" w:rsidRDefault="009A4235" w:rsidP="009A4235">
      <w:pPr>
        <w:pStyle w:val="Heading3"/>
      </w:pPr>
      <w:r>
        <w:t>AdultHoH</w:t>
      </w:r>
      <w:r w:rsidRPr="001C22FC">
        <w:t>Entry</w:t>
      </w:r>
      <w:r>
        <w:t>3</w:t>
      </w:r>
    </w:p>
    <w:p w14:paraId="41F70501" w14:textId="77777777" w:rsidR="009A4235" w:rsidRPr="00291CD4" w:rsidRDefault="009A4235" w:rsidP="009A4235">
      <w:r>
        <w:t xml:space="preserve">A count of distinct </w:t>
      </w:r>
      <w:r>
        <w:rPr>
          <w:b/>
        </w:rPr>
        <w:t>EnrollmentID</w:t>
      </w:r>
      <w:r w:rsidRPr="002D61ED">
        <w:t>s</w:t>
      </w:r>
      <w:r>
        <w:t xml:space="preserve"> in dq_Enrollment where </w:t>
      </w:r>
      <w:r w:rsidRPr="00655B0F">
        <w:rPr>
          <w:b/>
        </w:rPr>
        <w:t xml:space="preserve">Adult </w:t>
      </w:r>
      <w:r w:rsidRPr="00A6067F">
        <w:rPr>
          <w:rFonts w:cstheme="minorHAnsi"/>
        </w:rPr>
        <w:t>= 1</w:t>
      </w:r>
      <w:r>
        <w:t xml:space="preserve"> or </w:t>
      </w:r>
      <w:r w:rsidRPr="00291CD4">
        <w:rPr>
          <w:b/>
        </w:rPr>
        <w:t>RelationshipToHoH</w:t>
      </w:r>
      <w:r>
        <w:t xml:space="preserve"> = 1.</w:t>
      </w:r>
    </w:p>
    <w:p w14:paraId="70DDA4FD" w14:textId="11FF2A69" w:rsidR="00C953AA" w:rsidRDefault="00C953AA" w:rsidP="00C953AA">
      <w:pPr>
        <w:pStyle w:val="Heading3"/>
      </w:pPr>
      <w:r>
        <w:t>Client</w:t>
      </w:r>
      <w:r w:rsidRPr="001C22FC">
        <w:t>Entry</w:t>
      </w:r>
      <w:r>
        <w:t>3</w:t>
      </w:r>
    </w:p>
    <w:p w14:paraId="020F8203" w14:textId="3A90C1A4" w:rsidR="00C953AA" w:rsidRPr="00C234F9" w:rsidRDefault="00C953AA" w:rsidP="00C953AA">
      <w:r>
        <w:t xml:space="preserve">A count of distinct </w:t>
      </w:r>
      <w:r w:rsidRPr="00C7687A">
        <w:rPr>
          <w:b/>
        </w:rPr>
        <w:t>EnrollmentID</w:t>
      </w:r>
      <w:r>
        <w:t xml:space="preserve">s in </w:t>
      </w:r>
      <w:r w:rsidR="00C7687A">
        <w:t>dq_Enrollment</w:t>
      </w:r>
      <w:r>
        <w:t>.</w:t>
      </w:r>
    </w:p>
    <w:p w14:paraId="62AF259A" w14:textId="09C24A9B" w:rsidR="00C953AA" w:rsidRDefault="00C953AA" w:rsidP="00C953AA">
      <w:pPr>
        <w:pStyle w:val="Heading3"/>
      </w:pPr>
      <w:r>
        <w:t>ClientExit3</w:t>
      </w:r>
    </w:p>
    <w:p w14:paraId="7442770F" w14:textId="17900AC3"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00C7687A" w:rsidRPr="00A6067F">
        <w:rPr>
          <w:rFonts w:cstheme="minorHAnsi"/>
        </w:rPr>
        <w:t>(</w:t>
      </w:r>
      <w:r w:rsidRPr="00A6067F">
        <w:rPr>
          <w:rFonts w:cstheme="minorHAnsi"/>
          <w:u w:val="single"/>
        </w:rPr>
        <w:t>ReportStart</w:t>
      </w:r>
      <w:r w:rsidR="00C7687A" w:rsidRPr="00A6067F">
        <w:rPr>
          <w:rFonts w:cstheme="minorHAnsi"/>
          <w:u w:val="single"/>
        </w:rPr>
        <w:t xml:space="preserve"> – 2 years)</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4DE6CCA" w14:textId="1C046A29" w:rsidR="00C953AA" w:rsidRDefault="00C953AA" w:rsidP="00C953AA">
      <w:pPr>
        <w:pStyle w:val="Heading3"/>
      </w:pPr>
      <w:r>
        <w:t>Household3</w:t>
      </w:r>
    </w:p>
    <w:p w14:paraId="5400626A" w14:textId="50FB1F3D" w:rsidR="00C953AA" w:rsidRPr="00C234F9" w:rsidRDefault="00C953AA" w:rsidP="00C953AA">
      <w:r>
        <w:t xml:space="preserve">A count of distinct </w:t>
      </w:r>
      <w:r w:rsidRPr="002D61ED">
        <w:rPr>
          <w:b/>
        </w:rPr>
        <w:t>HouseholdID</w:t>
      </w:r>
      <w:r>
        <w:t xml:space="preserve">s in </w:t>
      </w:r>
      <w:r w:rsidR="00C7687A">
        <w:t>dq_Enrollment</w:t>
      </w:r>
      <w:r>
        <w:t>.</w:t>
      </w:r>
    </w:p>
    <w:p w14:paraId="2DCC5EF7" w14:textId="16CDA864" w:rsidR="00C953AA" w:rsidRDefault="00C953AA" w:rsidP="00C953AA">
      <w:pPr>
        <w:pStyle w:val="Heading3"/>
      </w:pPr>
      <w:r>
        <w:t>HoHPermToPH3</w:t>
      </w:r>
    </w:p>
    <w:p w14:paraId="1463F722" w14:textId="53957A1C"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w:t>
      </w:r>
    </w:p>
    <w:tbl>
      <w:tblPr>
        <w:tblStyle w:val="TableGrid"/>
        <w:tblW w:w="0" w:type="auto"/>
        <w:tblLook w:val="04A0" w:firstRow="1" w:lastRow="0" w:firstColumn="1" w:lastColumn="0" w:noHBand="0" w:noVBand="1"/>
      </w:tblPr>
      <w:tblGrid>
        <w:gridCol w:w="3235"/>
        <w:gridCol w:w="6115"/>
      </w:tblGrid>
      <w:tr w:rsidR="00C953AA" w14:paraId="04C55BCC" w14:textId="77777777" w:rsidTr="00C7687A">
        <w:tc>
          <w:tcPr>
            <w:tcW w:w="3235" w:type="dxa"/>
            <w:shd w:val="clear" w:color="auto" w:fill="FFF2CC" w:themeFill="accent4" w:themeFillTint="33"/>
          </w:tcPr>
          <w:p w14:paraId="5A0C9F2D" w14:textId="78EE50D6" w:rsidR="00C953AA" w:rsidRDefault="00C7687A" w:rsidP="00814A33">
            <w:pPr>
              <w:pStyle w:val="NoSpacing"/>
              <w:spacing w:line="240" w:lineRule="auto"/>
            </w:pPr>
            <w:r>
              <w:t>dq_Enrollment</w:t>
            </w:r>
          </w:p>
        </w:tc>
        <w:tc>
          <w:tcPr>
            <w:tcW w:w="6115" w:type="dxa"/>
            <w:shd w:val="clear" w:color="auto" w:fill="FFF2CC" w:themeFill="accent4" w:themeFillTint="33"/>
          </w:tcPr>
          <w:p w14:paraId="31437AA8" w14:textId="77777777" w:rsidR="00C953AA" w:rsidRDefault="00C953AA" w:rsidP="00814A33">
            <w:pPr>
              <w:pStyle w:val="NoSpacing"/>
              <w:spacing w:line="240" w:lineRule="auto"/>
            </w:pPr>
          </w:p>
        </w:tc>
      </w:tr>
      <w:tr w:rsidR="00C953AA" w14:paraId="4FE367DD" w14:textId="77777777" w:rsidTr="00C7687A">
        <w:tc>
          <w:tcPr>
            <w:tcW w:w="3235" w:type="dxa"/>
          </w:tcPr>
          <w:p w14:paraId="225F4FA4" w14:textId="77777777" w:rsidR="00C953AA" w:rsidRPr="006018B9" w:rsidRDefault="00C953AA" w:rsidP="00814A33">
            <w:pPr>
              <w:pStyle w:val="NoSpacing"/>
              <w:spacing w:line="240" w:lineRule="auto"/>
              <w:ind w:left="720"/>
              <w:rPr>
                <w:b/>
              </w:rPr>
            </w:pPr>
            <w:r w:rsidRPr="006018B9">
              <w:rPr>
                <w:b/>
              </w:rPr>
              <w:t>RelationshipToHoH</w:t>
            </w:r>
          </w:p>
        </w:tc>
        <w:tc>
          <w:tcPr>
            <w:tcW w:w="6115" w:type="dxa"/>
          </w:tcPr>
          <w:p w14:paraId="3D7F18B3" w14:textId="77777777" w:rsidR="00C953AA" w:rsidRDefault="00C953AA" w:rsidP="00814A33">
            <w:pPr>
              <w:pStyle w:val="NoSpacing"/>
              <w:spacing w:line="240" w:lineRule="auto"/>
            </w:pPr>
            <w:r>
              <w:t>1</w:t>
            </w:r>
          </w:p>
        </w:tc>
      </w:tr>
      <w:tr w:rsidR="00C953AA" w14:paraId="1B522C0D" w14:textId="77777777" w:rsidTr="00C7687A">
        <w:tc>
          <w:tcPr>
            <w:tcW w:w="3235" w:type="dxa"/>
          </w:tcPr>
          <w:p w14:paraId="62146525" w14:textId="77777777" w:rsidR="00C953AA" w:rsidRPr="006018B9" w:rsidRDefault="00C953AA" w:rsidP="00814A33">
            <w:pPr>
              <w:pStyle w:val="NoSpacing"/>
              <w:spacing w:line="240" w:lineRule="auto"/>
              <w:ind w:left="720"/>
              <w:rPr>
                <w:b/>
              </w:rPr>
            </w:pPr>
            <w:r>
              <w:rPr>
                <w:b/>
              </w:rPr>
              <w:t>ExitDate</w:t>
            </w:r>
          </w:p>
        </w:tc>
        <w:tc>
          <w:tcPr>
            <w:tcW w:w="6115" w:type="dxa"/>
          </w:tcPr>
          <w:p w14:paraId="437930CE" w14:textId="77777777" w:rsidR="00C953AA" w:rsidRDefault="00C953AA" w:rsidP="00814A33">
            <w:pPr>
              <w:pStyle w:val="NoSpacing"/>
              <w:spacing w:line="240" w:lineRule="auto"/>
            </w:pPr>
            <w:r>
              <w:t>is not null</w:t>
            </w:r>
          </w:p>
        </w:tc>
      </w:tr>
      <w:tr w:rsidR="00C953AA" w14:paraId="386C5817" w14:textId="77777777" w:rsidTr="00C7687A">
        <w:tc>
          <w:tcPr>
            <w:tcW w:w="3235" w:type="dxa"/>
          </w:tcPr>
          <w:p w14:paraId="4B2AFA8A" w14:textId="77777777" w:rsidR="00C953AA" w:rsidRPr="006018B9" w:rsidRDefault="00C953AA" w:rsidP="00814A33">
            <w:pPr>
              <w:pStyle w:val="NoSpacing"/>
              <w:spacing w:line="240" w:lineRule="auto"/>
              <w:ind w:left="720"/>
              <w:rPr>
                <w:b/>
              </w:rPr>
            </w:pPr>
            <w:r w:rsidRPr="006018B9">
              <w:rPr>
                <w:b/>
              </w:rPr>
              <w:t>ProjectType</w:t>
            </w:r>
          </w:p>
        </w:tc>
        <w:tc>
          <w:tcPr>
            <w:tcW w:w="6115" w:type="dxa"/>
          </w:tcPr>
          <w:p w14:paraId="4ADA6BF4" w14:textId="77777777" w:rsidR="00C953AA" w:rsidRDefault="00C953AA" w:rsidP="00814A33">
            <w:pPr>
              <w:pStyle w:val="NoSpacing"/>
              <w:spacing w:line="240" w:lineRule="auto"/>
            </w:pPr>
            <w:r>
              <w:t>in (3,13)</w:t>
            </w:r>
          </w:p>
        </w:tc>
      </w:tr>
      <w:tr w:rsidR="00C953AA" w14:paraId="6134DA8A" w14:textId="77777777" w:rsidTr="00C7687A">
        <w:tc>
          <w:tcPr>
            <w:tcW w:w="3235" w:type="dxa"/>
            <w:shd w:val="clear" w:color="auto" w:fill="EDEDED" w:themeFill="accent3" w:themeFillTint="33"/>
          </w:tcPr>
          <w:p w14:paraId="2F7C4C23" w14:textId="77777777" w:rsidR="00C953AA" w:rsidRPr="006018B9" w:rsidRDefault="00C953AA" w:rsidP="00814A33">
            <w:pPr>
              <w:pStyle w:val="NoSpacing"/>
              <w:spacing w:line="240" w:lineRule="auto"/>
            </w:pPr>
            <w:r w:rsidRPr="006018B9">
              <w:t>hmis_Exit</w:t>
            </w:r>
          </w:p>
        </w:tc>
        <w:tc>
          <w:tcPr>
            <w:tcW w:w="6115" w:type="dxa"/>
            <w:shd w:val="clear" w:color="auto" w:fill="EDEDED" w:themeFill="accent3" w:themeFillTint="33"/>
          </w:tcPr>
          <w:p w14:paraId="4E81B620" w14:textId="77777777" w:rsidR="00C953AA" w:rsidRDefault="00C953AA" w:rsidP="00814A33">
            <w:pPr>
              <w:pStyle w:val="NoSpacing"/>
              <w:spacing w:line="240" w:lineRule="auto"/>
            </w:pPr>
          </w:p>
        </w:tc>
      </w:tr>
      <w:tr w:rsidR="00C953AA" w14:paraId="1BCF8361" w14:textId="77777777" w:rsidTr="00C7687A">
        <w:tc>
          <w:tcPr>
            <w:tcW w:w="3235" w:type="dxa"/>
          </w:tcPr>
          <w:p w14:paraId="43B0D612" w14:textId="77777777" w:rsidR="00C953AA" w:rsidRPr="00574D3C" w:rsidRDefault="00C953AA" w:rsidP="00814A33">
            <w:pPr>
              <w:pStyle w:val="NoSpacing"/>
              <w:spacing w:line="240" w:lineRule="auto"/>
              <w:ind w:left="720"/>
              <w:rPr>
                <w:i/>
              </w:rPr>
            </w:pPr>
            <w:r w:rsidRPr="00574D3C">
              <w:rPr>
                <w:i/>
              </w:rPr>
              <w:t>Destination</w:t>
            </w:r>
          </w:p>
        </w:tc>
        <w:tc>
          <w:tcPr>
            <w:tcW w:w="6115" w:type="dxa"/>
          </w:tcPr>
          <w:p w14:paraId="721146A1" w14:textId="77777777" w:rsidR="00C953AA" w:rsidRDefault="00C953AA" w:rsidP="00814A33">
            <w:pPr>
              <w:pStyle w:val="NoSpacing"/>
              <w:spacing w:line="240" w:lineRule="auto"/>
            </w:pPr>
            <w:r>
              <w:t>Permanent - in (3,31,19,20,21,26,28,10,11,22,23)</w:t>
            </w:r>
          </w:p>
        </w:tc>
      </w:tr>
    </w:tbl>
    <w:p w14:paraId="78012F7D" w14:textId="56CE8DA2" w:rsidR="00C7687A" w:rsidRDefault="00C7687A" w:rsidP="00C7687A">
      <w:pPr>
        <w:pStyle w:val="Heading3"/>
      </w:pPr>
      <w:r>
        <w:t>SSNNotProvided</w:t>
      </w:r>
    </w:p>
    <w:p w14:paraId="3E6A2ECE" w14:textId="1A73E01A" w:rsidR="00C7687A" w:rsidRDefault="00C7687A" w:rsidP="00C7687A">
      <w:r>
        <w:t xml:space="preserve">A count of distinct </w:t>
      </w:r>
      <w:r w:rsidRPr="002D61ED">
        <w:rPr>
          <w:b/>
        </w:rPr>
        <w:t>PersonalID</w:t>
      </w:r>
      <w:r w:rsidRPr="002D61ED">
        <w:t>s</w:t>
      </w:r>
      <w:r>
        <w:t xml:space="preserve"> in dq_Enrollment where</w:t>
      </w:r>
      <w:r w:rsidR="00A70C43">
        <w:t xml:space="preserve"> the client either did not know or refused to provide a Social Security number</w:t>
      </w:r>
      <w:r>
        <w:t>:</w:t>
      </w:r>
    </w:p>
    <w:tbl>
      <w:tblPr>
        <w:tblStyle w:val="TableGrid"/>
        <w:tblW w:w="0" w:type="auto"/>
        <w:tblLook w:val="04A0" w:firstRow="1" w:lastRow="0" w:firstColumn="1" w:lastColumn="0" w:noHBand="0" w:noVBand="1"/>
      </w:tblPr>
      <w:tblGrid>
        <w:gridCol w:w="3235"/>
        <w:gridCol w:w="6115"/>
      </w:tblGrid>
      <w:tr w:rsidR="00C7687A" w14:paraId="20DC9599" w14:textId="77777777" w:rsidTr="00C7687A">
        <w:tc>
          <w:tcPr>
            <w:tcW w:w="3235" w:type="dxa"/>
            <w:shd w:val="clear" w:color="auto" w:fill="EDEDED" w:themeFill="accent3" w:themeFillTint="33"/>
          </w:tcPr>
          <w:p w14:paraId="0A926EC1" w14:textId="77777777" w:rsidR="00C7687A" w:rsidRDefault="00C7687A" w:rsidP="00814A33">
            <w:pPr>
              <w:pStyle w:val="NoSpacing"/>
              <w:spacing w:line="240" w:lineRule="auto"/>
            </w:pPr>
            <w:r>
              <w:t>hmis_Client</w:t>
            </w:r>
          </w:p>
        </w:tc>
        <w:tc>
          <w:tcPr>
            <w:tcW w:w="6115" w:type="dxa"/>
            <w:shd w:val="clear" w:color="auto" w:fill="EDEDED" w:themeFill="accent3" w:themeFillTint="33"/>
          </w:tcPr>
          <w:p w14:paraId="2EAF9464" w14:textId="77777777" w:rsidR="00C7687A" w:rsidRDefault="00C7687A" w:rsidP="00814A33">
            <w:pPr>
              <w:pStyle w:val="NoSpacing"/>
              <w:spacing w:line="240" w:lineRule="auto"/>
            </w:pPr>
          </w:p>
        </w:tc>
      </w:tr>
      <w:tr w:rsidR="00C7687A" w14:paraId="1F2FBA13" w14:textId="77777777" w:rsidTr="00C7687A">
        <w:tc>
          <w:tcPr>
            <w:tcW w:w="3235" w:type="dxa"/>
          </w:tcPr>
          <w:p w14:paraId="4963DD2E" w14:textId="41DC88C0" w:rsidR="00C7687A" w:rsidRPr="00574D3C" w:rsidRDefault="00C7687A" w:rsidP="00814A33">
            <w:pPr>
              <w:pStyle w:val="NoSpacing"/>
              <w:spacing w:line="240" w:lineRule="auto"/>
              <w:ind w:left="720"/>
              <w:rPr>
                <w:i/>
              </w:rPr>
            </w:pPr>
            <w:r>
              <w:rPr>
                <w:rFonts w:cs="Open Sans"/>
                <w:i/>
              </w:rPr>
              <w:t>SSNDataQuality</w:t>
            </w:r>
          </w:p>
        </w:tc>
        <w:tc>
          <w:tcPr>
            <w:tcW w:w="6115" w:type="dxa"/>
          </w:tcPr>
          <w:p w14:paraId="17291C4F" w14:textId="28436C0A" w:rsidR="00C7687A" w:rsidRDefault="00BC3807" w:rsidP="00814A33">
            <w:pPr>
              <w:pStyle w:val="NoSpacing"/>
              <w:spacing w:line="240" w:lineRule="auto"/>
            </w:pPr>
            <w:r>
              <w:t>in</w:t>
            </w:r>
            <w:r w:rsidR="00A70C43">
              <w:t xml:space="preserve"> </w:t>
            </w:r>
            <w:r>
              <w:t>(</w:t>
            </w:r>
            <w:r w:rsidR="00A70C43">
              <w:t>8,9</w:t>
            </w:r>
            <w:r>
              <w:t>)</w:t>
            </w:r>
          </w:p>
        </w:tc>
      </w:tr>
    </w:tbl>
    <w:p w14:paraId="6087CB50" w14:textId="5794DFD6" w:rsidR="00C7687A" w:rsidRDefault="00C7687A" w:rsidP="00C7687A">
      <w:pPr>
        <w:pStyle w:val="Heading3"/>
      </w:pPr>
      <w:r>
        <w:t>SSNMissingOrInvalid</w:t>
      </w:r>
    </w:p>
    <w:p w14:paraId="45454164" w14:textId="27B10104" w:rsidR="00C7687A" w:rsidRPr="000D3DC5" w:rsidRDefault="00C7687A" w:rsidP="00C7687A">
      <w:r>
        <w:t xml:space="preserve">A count of distinct </w:t>
      </w:r>
      <w:r w:rsidRPr="002D61ED">
        <w:rPr>
          <w:b/>
        </w:rPr>
        <w:t>PersonalID</w:t>
      </w:r>
      <w:r w:rsidRPr="002D61ED">
        <w:t>s</w:t>
      </w:r>
      <w:r>
        <w:t xml:space="preserve"> in dq_Enrollment </w:t>
      </w:r>
      <w:r w:rsidR="000D3DC5">
        <w:t xml:space="preserve">where the SSN is not consistent with Social Security Administration guidelines for a valid SSN and the </w:t>
      </w:r>
      <w:r w:rsidR="000D3DC5">
        <w:rPr>
          <w:b/>
        </w:rPr>
        <w:t xml:space="preserve">PersonalID </w:t>
      </w:r>
      <w:r w:rsidR="000D3DC5">
        <w:t xml:space="preserve">was not counted in </w:t>
      </w:r>
      <w:r w:rsidR="000D3DC5" w:rsidRPr="000D3DC5">
        <w:rPr>
          <w:b/>
        </w:rPr>
        <w:t>SSNNotProvided</w:t>
      </w:r>
      <w:r w:rsidR="000D3DC5">
        <w:t>.</w:t>
      </w:r>
    </w:p>
    <w:tbl>
      <w:tblPr>
        <w:tblStyle w:val="TableGrid"/>
        <w:tblW w:w="0" w:type="auto"/>
        <w:tblLook w:val="04A0" w:firstRow="1" w:lastRow="0" w:firstColumn="1" w:lastColumn="0" w:noHBand="0" w:noVBand="1"/>
      </w:tblPr>
      <w:tblGrid>
        <w:gridCol w:w="2335"/>
        <w:gridCol w:w="7015"/>
      </w:tblGrid>
      <w:tr w:rsidR="00A70C43" w14:paraId="5F8B443B" w14:textId="77777777" w:rsidTr="000D3DC5">
        <w:tc>
          <w:tcPr>
            <w:tcW w:w="2335" w:type="dxa"/>
            <w:shd w:val="clear" w:color="auto" w:fill="FFF2CC" w:themeFill="accent4" w:themeFillTint="33"/>
          </w:tcPr>
          <w:p w14:paraId="3B13EAAC" w14:textId="77777777" w:rsidR="00A70C43" w:rsidRDefault="00A70C43" w:rsidP="00814A33">
            <w:pPr>
              <w:pStyle w:val="NoSpacing"/>
              <w:spacing w:line="240" w:lineRule="auto"/>
            </w:pPr>
            <w:r>
              <w:t>dq_Enrollment</w:t>
            </w:r>
          </w:p>
        </w:tc>
        <w:tc>
          <w:tcPr>
            <w:tcW w:w="7015" w:type="dxa"/>
            <w:shd w:val="clear" w:color="auto" w:fill="FFF2CC" w:themeFill="accent4" w:themeFillTint="33"/>
          </w:tcPr>
          <w:p w14:paraId="061E9D75" w14:textId="77777777" w:rsidR="00A70C43" w:rsidRDefault="00A70C43" w:rsidP="00814A33">
            <w:pPr>
              <w:pStyle w:val="NoSpacing"/>
              <w:spacing w:line="240" w:lineRule="auto"/>
            </w:pPr>
          </w:p>
        </w:tc>
      </w:tr>
      <w:tr w:rsidR="00A70C43" w14:paraId="7FAF8A8C" w14:textId="77777777" w:rsidTr="000D3DC5">
        <w:tc>
          <w:tcPr>
            <w:tcW w:w="2335" w:type="dxa"/>
          </w:tcPr>
          <w:p w14:paraId="7CC56425" w14:textId="72E3C765" w:rsidR="00A70C43" w:rsidRPr="006018B9" w:rsidRDefault="00A70C43" w:rsidP="00814A33">
            <w:pPr>
              <w:pStyle w:val="NoSpacing"/>
              <w:spacing w:line="240" w:lineRule="auto"/>
              <w:ind w:left="720"/>
              <w:rPr>
                <w:b/>
              </w:rPr>
            </w:pPr>
            <w:r>
              <w:rPr>
                <w:b/>
              </w:rPr>
              <w:t>SSNValid</w:t>
            </w:r>
          </w:p>
        </w:tc>
        <w:tc>
          <w:tcPr>
            <w:tcW w:w="7015" w:type="dxa"/>
          </w:tcPr>
          <w:p w14:paraId="3B9FE20B" w14:textId="7A2FD0C2" w:rsidR="00A70C43" w:rsidRDefault="00A70C43" w:rsidP="00814A33">
            <w:pPr>
              <w:pStyle w:val="NoSpacing"/>
              <w:spacing w:line="240" w:lineRule="auto"/>
            </w:pPr>
            <w:r>
              <w:t>0</w:t>
            </w:r>
          </w:p>
        </w:tc>
      </w:tr>
      <w:tr w:rsidR="00A70C43" w14:paraId="063BA98C" w14:textId="77777777" w:rsidTr="000D3DC5">
        <w:tc>
          <w:tcPr>
            <w:tcW w:w="2335" w:type="dxa"/>
            <w:shd w:val="clear" w:color="auto" w:fill="EDEDED" w:themeFill="accent3" w:themeFillTint="33"/>
          </w:tcPr>
          <w:p w14:paraId="5E1658FC" w14:textId="69875701" w:rsidR="00A70C43" w:rsidRDefault="00A70C43" w:rsidP="00814A33">
            <w:pPr>
              <w:pStyle w:val="NoSpacing"/>
              <w:spacing w:line="240" w:lineRule="auto"/>
              <w:rPr>
                <w:b/>
              </w:rPr>
            </w:pPr>
            <w:r>
              <w:t>hmis_Client</w:t>
            </w:r>
          </w:p>
        </w:tc>
        <w:tc>
          <w:tcPr>
            <w:tcW w:w="7015" w:type="dxa"/>
            <w:shd w:val="clear" w:color="auto" w:fill="EDEDED" w:themeFill="accent3" w:themeFillTint="33"/>
          </w:tcPr>
          <w:p w14:paraId="1A6094DD" w14:textId="77777777" w:rsidR="00A70C43" w:rsidRDefault="00A70C43" w:rsidP="00814A33">
            <w:pPr>
              <w:pStyle w:val="NoSpacing"/>
              <w:spacing w:line="240" w:lineRule="auto"/>
            </w:pPr>
          </w:p>
        </w:tc>
      </w:tr>
      <w:tr w:rsidR="00A70C43" w14:paraId="59DDF68B" w14:textId="77777777" w:rsidTr="000D3DC5">
        <w:tc>
          <w:tcPr>
            <w:tcW w:w="2335" w:type="dxa"/>
          </w:tcPr>
          <w:p w14:paraId="7AE59489" w14:textId="77777777" w:rsidR="00A70C43" w:rsidRPr="00574D3C" w:rsidRDefault="00A70C43" w:rsidP="00814A33">
            <w:pPr>
              <w:pStyle w:val="NoSpacing"/>
              <w:spacing w:line="240" w:lineRule="auto"/>
              <w:ind w:left="720"/>
              <w:rPr>
                <w:i/>
              </w:rPr>
            </w:pPr>
            <w:r>
              <w:rPr>
                <w:rFonts w:cs="Open Sans"/>
                <w:i/>
              </w:rPr>
              <w:t>SSNDataQuality</w:t>
            </w:r>
          </w:p>
        </w:tc>
        <w:tc>
          <w:tcPr>
            <w:tcW w:w="7015" w:type="dxa"/>
          </w:tcPr>
          <w:p w14:paraId="54805231" w14:textId="70387109" w:rsidR="00A70C43" w:rsidRDefault="00A70C43" w:rsidP="00814A33">
            <w:pPr>
              <w:pStyle w:val="NoSpacing"/>
              <w:spacing w:line="240" w:lineRule="auto"/>
            </w:pPr>
            <w:r>
              <w:t>NOT in (8,9) or is null</w:t>
            </w:r>
          </w:p>
        </w:tc>
      </w:tr>
    </w:tbl>
    <w:p w14:paraId="548FB479" w14:textId="35B99AD3" w:rsidR="00C7687A" w:rsidRDefault="00C7687A" w:rsidP="00C7687A">
      <w:pPr>
        <w:pStyle w:val="Heading3"/>
      </w:pPr>
      <w:r>
        <w:t>ClientSSNNotUnique</w:t>
      </w:r>
    </w:p>
    <w:p w14:paraId="6D3FC8C2" w14:textId="13481721" w:rsidR="00BC3807" w:rsidRDefault="00BC3807" w:rsidP="00BC3807">
      <w:r>
        <w:t xml:space="preserve">A count of distinct </w:t>
      </w:r>
      <w:r w:rsidRPr="002D61ED">
        <w:rPr>
          <w:b/>
        </w:rPr>
        <w:t>PersonalID</w:t>
      </w:r>
      <w:r w:rsidRPr="002D61ED">
        <w:t>s</w:t>
      </w:r>
      <w:r>
        <w:t xml:space="preserve"> in dq_Enrollment </w:t>
      </w:r>
      <w:r w:rsidR="009025F1">
        <w:t xml:space="preserve">that </w:t>
      </w:r>
      <w:r w:rsidR="00DC5A3D">
        <w:t>have the same (apparently valid) hmis_Client.</w:t>
      </w:r>
      <w:r w:rsidR="00DC5A3D">
        <w:rPr>
          <w:i/>
        </w:rPr>
        <w:t xml:space="preserve">SSN </w:t>
      </w:r>
      <w:r w:rsidR="00DC5A3D">
        <w:t xml:space="preserve">as one or more </w:t>
      </w:r>
      <w:r w:rsidR="009025F1">
        <w:t xml:space="preserve">other </w:t>
      </w:r>
      <w:r w:rsidR="009025F1">
        <w:rPr>
          <w:b/>
        </w:rPr>
        <w:t>PersonalID</w:t>
      </w:r>
      <w:r w:rsidR="00DC5A3D">
        <w:t>s t</w:t>
      </w:r>
      <w:r w:rsidR="009025F1">
        <w:t xml:space="preserve">hat </w:t>
      </w:r>
      <w:r w:rsidR="00DC5A3D">
        <w:t>appear in dq_Enrollment</w:t>
      </w:r>
      <w:r>
        <w:t>:</w:t>
      </w:r>
    </w:p>
    <w:tbl>
      <w:tblPr>
        <w:tblStyle w:val="TableGrid"/>
        <w:tblW w:w="0" w:type="auto"/>
        <w:tblLook w:val="04A0" w:firstRow="1" w:lastRow="0" w:firstColumn="1" w:lastColumn="0" w:noHBand="0" w:noVBand="1"/>
      </w:tblPr>
      <w:tblGrid>
        <w:gridCol w:w="2333"/>
        <w:gridCol w:w="7017"/>
      </w:tblGrid>
      <w:tr w:rsidR="000D3DC5" w14:paraId="34E1E60F" w14:textId="77777777" w:rsidTr="000D3DC5">
        <w:tc>
          <w:tcPr>
            <w:tcW w:w="2333" w:type="dxa"/>
            <w:shd w:val="clear" w:color="auto" w:fill="FFF2CC" w:themeFill="accent4" w:themeFillTint="33"/>
          </w:tcPr>
          <w:p w14:paraId="1BF75381" w14:textId="77777777" w:rsidR="000D3DC5" w:rsidRDefault="000D3DC5" w:rsidP="00814A33">
            <w:pPr>
              <w:pStyle w:val="NoSpacing"/>
              <w:spacing w:line="240" w:lineRule="auto"/>
            </w:pPr>
            <w:r>
              <w:t>dq_Enrollment</w:t>
            </w:r>
          </w:p>
        </w:tc>
        <w:tc>
          <w:tcPr>
            <w:tcW w:w="7017" w:type="dxa"/>
            <w:shd w:val="clear" w:color="auto" w:fill="FFF2CC" w:themeFill="accent4" w:themeFillTint="33"/>
          </w:tcPr>
          <w:p w14:paraId="7A4B46A3" w14:textId="77777777" w:rsidR="000D3DC5" w:rsidRDefault="000D3DC5" w:rsidP="00814A33">
            <w:pPr>
              <w:pStyle w:val="NoSpacing"/>
              <w:spacing w:line="240" w:lineRule="auto"/>
            </w:pPr>
          </w:p>
        </w:tc>
      </w:tr>
      <w:tr w:rsidR="000D3DC5" w14:paraId="71CE035F" w14:textId="77777777" w:rsidTr="000D3DC5">
        <w:tc>
          <w:tcPr>
            <w:tcW w:w="2333" w:type="dxa"/>
          </w:tcPr>
          <w:p w14:paraId="59439741" w14:textId="77777777" w:rsidR="000D3DC5" w:rsidRPr="006018B9" w:rsidRDefault="000D3DC5" w:rsidP="00814A33">
            <w:pPr>
              <w:pStyle w:val="NoSpacing"/>
              <w:spacing w:line="240" w:lineRule="auto"/>
              <w:ind w:left="720"/>
              <w:rPr>
                <w:b/>
              </w:rPr>
            </w:pPr>
            <w:r>
              <w:rPr>
                <w:b/>
              </w:rPr>
              <w:t>SSNValid</w:t>
            </w:r>
          </w:p>
        </w:tc>
        <w:tc>
          <w:tcPr>
            <w:tcW w:w="7017" w:type="dxa"/>
          </w:tcPr>
          <w:p w14:paraId="110E6F3C" w14:textId="4851AEDA" w:rsidR="000D3DC5" w:rsidRDefault="000D3DC5" w:rsidP="00814A33">
            <w:pPr>
              <w:pStyle w:val="NoSpacing"/>
              <w:spacing w:line="240" w:lineRule="auto"/>
            </w:pPr>
            <w:r>
              <w:t>1</w:t>
            </w:r>
          </w:p>
        </w:tc>
      </w:tr>
      <w:tr w:rsidR="001F5F04" w14:paraId="64F106B6" w14:textId="77777777" w:rsidTr="00AB4DA6">
        <w:tc>
          <w:tcPr>
            <w:tcW w:w="2333" w:type="dxa"/>
            <w:shd w:val="clear" w:color="auto" w:fill="EDEDED" w:themeFill="accent3" w:themeFillTint="33"/>
          </w:tcPr>
          <w:p w14:paraId="771F5636" w14:textId="77777777" w:rsidR="001F5F04" w:rsidRDefault="001F5F04" w:rsidP="00814A33">
            <w:pPr>
              <w:pStyle w:val="NoSpacing"/>
              <w:spacing w:line="240" w:lineRule="auto"/>
            </w:pPr>
            <w:r>
              <w:t>hmis_Client</w:t>
            </w:r>
          </w:p>
        </w:tc>
        <w:tc>
          <w:tcPr>
            <w:tcW w:w="7017" w:type="dxa"/>
            <w:shd w:val="clear" w:color="auto" w:fill="EDEDED" w:themeFill="accent3" w:themeFillTint="33"/>
          </w:tcPr>
          <w:p w14:paraId="083B45CA" w14:textId="307284E6" w:rsidR="001F5F04" w:rsidRPr="00BC3807" w:rsidRDefault="001F5F04" w:rsidP="00814A33">
            <w:pPr>
              <w:pStyle w:val="NoSpacing"/>
              <w:spacing w:line="240" w:lineRule="auto"/>
              <w:rPr>
                <w:b/>
              </w:rPr>
            </w:pPr>
          </w:p>
        </w:tc>
      </w:tr>
      <w:tr w:rsidR="001F5F04" w14:paraId="7E808C3E" w14:textId="77777777" w:rsidTr="001F5F04">
        <w:tc>
          <w:tcPr>
            <w:tcW w:w="2333" w:type="dxa"/>
            <w:shd w:val="clear" w:color="auto" w:fill="auto"/>
          </w:tcPr>
          <w:p w14:paraId="5C31FB47" w14:textId="2A7043A8" w:rsidR="001F5F04" w:rsidRPr="001F5F04" w:rsidRDefault="00095E00" w:rsidP="00814A33">
            <w:pPr>
              <w:pStyle w:val="NoSpacing"/>
              <w:spacing w:line="240" w:lineRule="auto"/>
              <w:ind w:left="720"/>
            </w:pPr>
            <w:r>
              <w:rPr>
                <w:i/>
              </w:rPr>
              <w:t>SSNDataQuality</w:t>
            </w:r>
          </w:p>
        </w:tc>
        <w:tc>
          <w:tcPr>
            <w:tcW w:w="7017" w:type="dxa"/>
            <w:shd w:val="clear" w:color="auto" w:fill="auto"/>
          </w:tcPr>
          <w:p w14:paraId="0481B16E" w14:textId="441604CF" w:rsidR="001F5F04" w:rsidRPr="00BC3807" w:rsidRDefault="00095E00" w:rsidP="00814A33">
            <w:pPr>
              <w:pStyle w:val="NoSpacing"/>
              <w:spacing w:line="240" w:lineRule="auto"/>
              <w:rPr>
                <w:b/>
                <w:i/>
              </w:rPr>
            </w:pPr>
            <w:r>
              <w:t xml:space="preserve">In (1,2) </w:t>
            </w:r>
          </w:p>
        </w:tc>
      </w:tr>
      <w:tr w:rsidR="001F5F04" w14:paraId="04652463" w14:textId="77777777" w:rsidTr="00AB4DA6">
        <w:tc>
          <w:tcPr>
            <w:tcW w:w="2333" w:type="dxa"/>
            <w:shd w:val="clear" w:color="auto" w:fill="auto"/>
          </w:tcPr>
          <w:p w14:paraId="0D9B5407" w14:textId="4E9486A0" w:rsidR="001F5F04" w:rsidRPr="00095E00" w:rsidRDefault="001F5F04" w:rsidP="00814A33">
            <w:pPr>
              <w:pStyle w:val="NoSpacing"/>
              <w:spacing w:line="240" w:lineRule="auto"/>
              <w:ind w:left="720"/>
              <w:rPr>
                <w:i/>
              </w:rPr>
            </w:pPr>
            <w:r w:rsidRPr="00095E00">
              <w:rPr>
                <w:i/>
              </w:rPr>
              <w:t>SSN</w:t>
            </w:r>
          </w:p>
        </w:tc>
        <w:tc>
          <w:tcPr>
            <w:tcW w:w="7017" w:type="dxa"/>
            <w:shd w:val="clear" w:color="auto" w:fill="auto"/>
          </w:tcPr>
          <w:p w14:paraId="1AF35734" w14:textId="60332035" w:rsidR="001F5F04" w:rsidRDefault="00095E00" w:rsidP="00814A33">
            <w:pPr>
              <w:pStyle w:val="NoSpacing"/>
              <w:spacing w:line="240" w:lineRule="auto"/>
            </w:pPr>
            <w:r>
              <w:t>Not in the SSN values counted in</w:t>
            </w:r>
            <w:r w:rsidRPr="00095E00">
              <w:rPr>
                <w:b/>
              </w:rPr>
              <w:t xml:space="preserve"> SSNMissingOrInvalid</w:t>
            </w:r>
          </w:p>
        </w:tc>
      </w:tr>
      <w:tr w:rsidR="00095E00" w14:paraId="74C2407D" w14:textId="77777777" w:rsidTr="00AB4DA6">
        <w:tc>
          <w:tcPr>
            <w:tcW w:w="2333" w:type="dxa"/>
            <w:shd w:val="clear" w:color="auto" w:fill="auto"/>
          </w:tcPr>
          <w:p w14:paraId="3EA5DD1A" w14:textId="3ED8D3BB" w:rsidR="00095E00" w:rsidRPr="00095E00" w:rsidRDefault="00095E00" w:rsidP="00814A33">
            <w:pPr>
              <w:pStyle w:val="NoSpacing"/>
              <w:spacing w:line="240" w:lineRule="auto"/>
              <w:ind w:left="720"/>
              <w:rPr>
                <w:i/>
              </w:rPr>
            </w:pPr>
            <w:r>
              <w:rPr>
                <w:i/>
              </w:rPr>
              <w:t>SSN</w:t>
            </w:r>
          </w:p>
        </w:tc>
        <w:tc>
          <w:tcPr>
            <w:tcW w:w="7017" w:type="dxa"/>
            <w:shd w:val="clear" w:color="auto" w:fill="auto"/>
          </w:tcPr>
          <w:p w14:paraId="7C200DE7" w14:textId="17657980" w:rsidR="00095E00" w:rsidRDefault="00095E00" w:rsidP="00814A33">
            <w:pPr>
              <w:pStyle w:val="NoSpacing"/>
              <w:spacing w:line="240" w:lineRule="auto"/>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2CB69070" w14:textId="72CFE616" w:rsidR="00C7687A" w:rsidRDefault="00C7687A" w:rsidP="00C7687A">
      <w:pPr>
        <w:pStyle w:val="Heading3"/>
      </w:pPr>
      <w:r>
        <w:t>DistinctSSNValueNotUnique</w:t>
      </w:r>
    </w:p>
    <w:p w14:paraId="04BEA2FA" w14:textId="1CB2CA6A" w:rsidR="00095E00" w:rsidRDefault="00095E00" w:rsidP="00095E00">
      <w:r>
        <w:t>A count of distinct</w:t>
      </w:r>
      <w:r w:rsidR="00DC5A3D">
        <w:t xml:space="preserve"> (apparently valid) </w:t>
      </w:r>
      <w:r w:rsidRPr="00DC5A3D">
        <w:rPr>
          <w:i/>
        </w:rPr>
        <w:t>SSN</w:t>
      </w:r>
      <w:r>
        <w:rPr>
          <w:b/>
        </w:rPr>
        <w:t xml:space="preserve"> </w:t>
      </w:r>
      <w:r>
        <w:t>values in hmis_Client wh</w:t>
      </w:r>
      <w:r w:rsidR="00DC5A3D">
        <w:t>ich are shared by more than one dq_Enrollment.</w:t>
      </w:r>
      <w:r w:rsidR="00DC5A3D" w:rsidRPr="00DC5A3D">
        <w:rPr>
          <w:b/>
        </w:rPr>
        <w:t>PersonalID</w:t>
      </w:r>
      <w:r>
        <w:t>:</w:t>
      </w:r>
    </w:p>
    <w:p w14:paraId="7BD366C1" w14:textId="77777777" w:rsidR="008F462E" w:rsidRDefault="008F462E">
      <w:r>
        <w:br w:type="page"/>
      </w:r>
    </w:p>
    <w:tbl>
      <w:tblPr>
        <w:tblStyle w:val="TableGrid"/>
        <w:tblW w:w="0" w:type="auto"/>
        <w:tblLook w:val="04A0" w:firstRow="1" w:lastRow="0" w:firstColumn="1" w:lastColumn="0" w:noHBand="0" w:noVBand="1"/>
      </w:tblPr>
      <w:tblGrid>
        <w:gridCol w:w="3528"/>
        <w:gridCol w:w="5822"/>
      </w:tblGrid>
      <w:tr w:rsidR="000D3DC5" w14:paraId="14A08138" w14:textId="77777777" w:rsidTr="001F4B22">
        <w:tc>
          <w:tcPr>
            <w:tcW w:w="3528" w:type="dxa"/>
            <w:shd w:val="clear" w:color="auto" w:fill="FFF2CC" w:themeFill="accent4" w:themeFillTint="33"/>
          </w:tcPr>
          <w:p w14:paraId="425C8CEF" w14:textId="54EBF99A" w:rsidR="000D3DC5" w:rsidRDefault="000D3DC5" w:rsidP="00814A33">
            <w:pPr>
              <w:pStyle w:val="NoSpacing"/>
              <w:spacing w:line="240" w:lineRule="auto"/>
            </w:pPr>
            <w:r>
              <w:t>dq_Enrollment</w:t>
            </w:r>
          </w:p>
        </w:tc>
        <w:tc>
          <w:tcPr>
            <w:tcW w:w="5822" w:type="dxa"/>
            <w:shd w:val="clear" w:color="auto" w:fill="FFF2CC" w:themeFill="accent4" w:themeFillTint="33"/>
          </w:tcPr>
          <w:p w14:paraId="73977641" w14:textId="77777777" w:rsidR="000D3DC5" w:rsidRDefault="000D3DC5" w:rsidP="00814A33">
            <w:pPr>
              <w:pStyle w:val="NoSpacing"/>
              <w:spacing w:line="240" w:lineRule="auto"/>
            </w:pPr>
          </w:p>
        </w:tc>
      </w:tr>
      <w:tr w:rsidR="000D3DC5" w14:paraId="5D7B56D9" w14:textId="77777777" w:rsidTr="001F4B22">
        <w:tc>
          <w:tcPr>
            <w:tcW w:w="3528" w:type="dxa"/>
          </w:tcPr>
          <w:p w14:paraId="6C8A0082" w14:textId="77777777" w:rsidR="000D3DC5" w:rsidRPr="006018B9" w:rsidRDefault="000D3DC5" w:rsidP="00814A33">
            <w:pPr>
              <w:pStyle w:val="NoSpacing"/>
              <w:spacing w:line="240" w:lineRule="auto"/>
              <w:ind w:left="720"/>
              <w:rPr>
                <w:b/>
              </w:rPr>
            </w:pPr>
            <w:r>
              <w:rPr>
                <w:b/>
              </w:rPr>
              <w:t>SSNValid</w:t>
            </w:r>
          </w:p>
        </w:tc>
        <w:tc>
          <w:tcPr>
            <w:tcW w:w="5822" w:type="dxa"/>
          </w:tcPr>
          <w:p w14:paraId="054259CA" w14:textId="25C484BC" w:rsidR="000D3DC5" w:rsidRDefault="000D3DC5" w:rsidP="00814A33">
            <w:pPr>
              <w:pStyle w:val="NoSpacing"/>
              <w:spacing w:line="240" w:lineRule="auto"/>
            </w:pPr>
            <w:r>
              <w:t>1</w:t>
            </w:r>
          </w:p>
        </w:tc>
      </w:tr>
      <w:tr w:rsidR="00095E00" w14:paraId="40BB739B" w14:textId="77777777" w:rsidTr="001F4B22">
        <w:tc>
          <w:tcPr>
            <w:tcW w:w="3528" w:type="dxa"/>
            <w:shd w:val="clear" w:color="auto" w:fill="EDEDED" w:themeFill="accent3" w:themeFillTint="33"/>
          </w:tcPr>
          <w:p w14:paraId="207F0233" w14:textId="3F7B88F8" w:rsidR="00095E00" w:rsidRDefault="009025F1" w:rsidP="00814A33">
            <w:pPr>
              <w:pStyle w:val="NoSpacing"/>
              <w:spacing w:line="240" w:lineRule="auto"/>
            </w:pPr>
            <w:r>
              <w:t>hmis_Client</w:t>
            </w:r>
          </w:p>
        </w:tc>
        <w:tc>
          <w:tcPr>
            <w:tcW w:w="5822" w:type="dxa"/>
            <w:shd w:val="clear" w:color="auto" w:fill="EDEDED" w:themeFill="accent3" w:themeFillTint="33"/>
          </w:tcPr>
          <w:p w14:paraId="43842CE7" w14:textId="77777777" w:rsidR="00095E00" w:rsidRPr="00BC3807" w:rsidRDefault="00095E00" w:rsidP="00814A33">
            <w:pPr>
              <w:pStyle w:val="NoSpacing"/>
              <w:spacing w:line="240" w:lineRule="auto"/>
              <w:rPr>
                <w:b/>
              </w:rPr>
            </w:pPr>
          </w:p>
        </w:tc>
      </w:tr>
      <w:tr w:rsidR="00095E00" w14:paraId="06936E10" w14:textId="77777777" w:rsidTr="001F4B22">
        <w:tc>
          <w:tcPr>
            <w:tcW w:w="3528" w:type="dxa"/>
            <w:shd w:val="clear" w:color="auto" w:fill="auto"/>
          </w:tcPr>
          <w:p w14:paraId="724EEB68" w14:textId="7A61AF1D" w:rsidR="00095E00" w:rsidRPr="001F5F04" w:rsidRDefault="009025F1" w:rsidP="00814A33">
            <w:pPr>
              <w:pStyle w:val="NoSpacing"/>
              <w:spacing w:line="240" w:lineRule="auto"/>
              <w:ind w:left="720"/>
            </w:pPr>
            <w:r>
              <w:rPr>
                <w:i/>
              </w:rPr>
              <w:t>PersonalID</w:t>
            </w:r>
          </w:p>
        </w:tc>
        <w:tc>
          <w:tcPr>
            <w:tcW w:w="5822" w:type="dxa"/>
            <w:shd w:val="clear" w:color="auto" w:fill="auto"/>
          </w:tcPr>
          <w:p w14:paraId="58A9D669" w14:textId="6A20BDBC" w:rsidR="00095E00" w:rsidRPr="009025F1" w:rsidRDefault="009025F1" w:rsidP="00814A33">
            <w:pPr>
              <w:pStyle w:val="NoSpacing"/>
              <w:spacing w:line="240" w:lineRule="auto"/>
            </w:pPr>
            <w:r>
              <w:t>in dq_Enrollment.</w:t>
            </w:r>
            <w:r w:rsidRPr="009025F1">
              <w:rPr>
                <w:b/>
              </w:rPr>
              <w:t>PersonalID</w:t>
            </w:r>
          </w:p>
        </w:tc>
      </w:tr>
      <w:tr w:rsidR="009025F1" w14:paraId="653DB504" w14:textId="77777777" w:rsidTr="001F4B22">
        <w:tc>
          <w:tcPr>
            <w:tcW w:w="3528" w:type="dxa"/>
            <w:shd w:val="clear" w:color="auto" w:fill="auto"/>
          </w:tcPr>
          <w:p w14:paraId="5DDC54DF" w14:textId="598EC8A5" w:rsidR="009025F1" w:rsidRPr="009025F1" w:rsidRDefault="009025F1" w:rsidP="00814A33">
            <w:pPr>
              <w:pStyle w:val="NoSpacing"/>
              <w:spacing w:line="240" w:lineRule="auto"/>
              <w:ind w:left="720"/>
            </w:pPr>
            <w:r>
              <w:t>Count</w:t>
            </w:r>
            <w:r w:rsidR="001F4B22">
              <w:t xml:space="preserve"> </w:t>
            </w:r>
            <w:r>
              <w:t xml:space="preserve">(distinct </w:t>
            </w:r>
            <w:r w:rsidRPr="009025F1">
              <w:rPr>
                <w:i/>
              </w:rPr>
              <w:t>PersonalID</w:t>
            </w:r>
            <w:r>
              <w:t>)</w:t>
            </w:r>
          </w:p>
        </w:tc>
        <w:tc>
          <w:tcPr>
            <w:tcW w:w="5822" w:type="dxa"/>
            <w:shd w:val="clear" w:color="auto" w:fill="auto"/>
          </w:tcPr>
          <w:p w14:paraId="68B0E492" w14:textId="386CAB41" w:rsidR="009025F1" w:rsidRDefault="009025F1" w:rsidP="00814A33">
            <w:pPr>
              <w:pStyle w:val="NoSpacing"/>
              <w:spacing w:line="240" w:lineRule="auto"/>
            </w:pPr>
            <w:r>
              <w:t>&gt;1</w:t>
            </w:r>
          </w:p>
        </w:tc>
      </w:tr>
    </w:tbl>
    <w:p w14:paraId="2E13DBCA" w14:textId="1F7F6E94" w:rsidR="00C953AA" w:rsidRDefault="00C953AA" w:rsidP="00C7687A">
      <w:pPr>
        <w:pStyle w:val="Heading3"/>
      </w:pPr>
      <w:r>
        <w:t>DOB</w:t>
      </w:r>
      <w:r w:rsidR="00C7687A">
        <w:t>3</w:t>
      </w:r>
    </w:p>
    <w:p w14:paraId="4AE396C5" w14:textId="22983067"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2335"/>
        <w:gridCol w:w="7015"/>
      </w:tblGrid>
      <w:tr w:rsidR="0000553F" w14:paraId="18CC6F5F" w14:textId="77777777" w:rsidTr="000D3DC5">
        <w:tc>
          <w:tcPr>
            <w:tcW w:w="2335" w:type="dxa"/>
            <w:shd w:val="clear" w:color="auto" w:fill="FFF2CC" w:themeFill="accent4" w:themeFillTint="33"/>
          </w:tcPr>
          <w:p w14:paraId="41B04E0E" w14:textId="77777777" w:rsidR="0000553F" w:rsidRDefault="0000553F" w:rsidP="00814A33">
            <w:pPr>
              <w:pStyle w:val="NoSpacing"/>
              <w:spacing w:line="240" w:lineRule="auto"/>
            </w:pPr>
            <w:r>
              <w:t>dq_Enrollment</w:t>
            </w:r>
          </w:p>
        </w:tc>
        <w:tc>
          <w:tcPr>
            <w:tcW w:w="7015" w:type="dxa"/>
            <w:shd w:val="clear" w:color="auto" w:fill="FFF2CC" w:themeFill="accent4" w:themeFillTint="33"/>
          </w:tcPr>
          <w:p w14:paraId="23AF57EA" w14:textId="77777777" w:rsidR="0000553F" w:rsidRDefault="0000553F" w:rsidP="00814A33">
            <w:pPr>
              <w:pStyle w:val="NoSpacing"/>
              <w:spacing w:line="240" w:lineRule="auto"/>
            </w:pPr>
          </w:p>
        </w:tc>
      </w:tr>
      <w:tr w:rsidR="0000553F" w14:paraId="3B2A6416" w14:textId="77777777" w:rsidTr="000D3DC5">
        <w:tc>
          <w:tcPr>
            <w:tcW w:w="2335" w:type="dxa"/>
          </w:tcPr>
          <w:p w14:paraId="75D94E4C" w14:textId="77777777" w:rsidR="0000553F" w:rsidRPr="006018B9" w:rsidRDefault="0000553F" w:rsidP="00814A33">
            <w:pPr>
              <w:pStyle w:val="NoSpacing"/>
              <w:spacing w:line="240" w:lineRule="auto"/>
              <w:ind w:left="720"/>
              <w:rPr>
                <w:b/>
              </w:rPr>
            </w:pPr>
            <w:r>
              <w:rPr>
                <w:rFonts w:cs="Open Sans"/>
                <w:b/>
              </w:rPr>
              <w:t>Adult</w:t>
            </w:r>
          </w:p>
        </w:tc>
        <w:tc>
          <w:tcPr>
            <w:tcW w:w="7015" w:type="dxa"/>
          </w:tcPr>
          <w:p w14:paraId="2C9DC20E" w14:textId="2308B4A1" w:rsidR="0000553F" w:rsidRDefault="0000553F" w:rsidP="00814A33">
            <w:pPr>
              <w:pStyle w:val="NoSpacing"/>
              <w:spacing w:line="240" w:lineRule="auto"/>
            </w:pPr>
            <w:r>
              <w:t>99</w:t>
            </w:r>
          </w:p>
        </w:tc>
      </w:tr>
    </w:tbl>
    <w:p w14:paraId="3C0300BD" w14:textId="0A6D3D85" w:rsidR="00C953AA" w:rsidRDefault="00C953AA" w:rsidP="00C953AA">
      <w:pPr>
        <w:pStyle w:val="Heading3"/>
      </w:pPr>
      <w:r>
        <w:t>Gender</w:t>
      </w:r>
      <w:r w:rsidR="00C7687A">
        <w:t>3</w:t>
      </w:r>
    </w:p>
    <w:p w14:paraId="5A403617" w14:textId="7FCA8E4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0FDA3422" w14:textId="77777777" w:rsidTr="00C7687A">
        <w:tc>
          <w:tcPr>
            <w:tcW w:w="3235" w:type="dxa"/>
            <w:shd w:val="clear" w:color="auto" w:fill="EDEDED" w:themeFill="accent3" w:themeFillTint="33"/>
          </w:tcPr>
          <w:p w14:paraId="6C67EB9E" w14:textId="77777777" w:rsidR="00C953AA" w:rsidRDefault="00C953AA" w:rsidP="00814A33">
            <w:pPr>
              <w:pStyle w:val="NoSpacing"/>
              <w:spacing w:line="240" w:lineRule="auto"/>
            </w:pPr>
            <w:r>
              <w:t>hmis_Client</w:t>
            </w:r>
          </w:p>
        </w:tc>
        <w:tc>
          <w:tcPr>
            <w:tcW w:w="6115" w:type="dxa"/>
            <w:shd w:val="clear" w:color="auto" w:fill="EDEDED" w:themeFill="accent3" w:themeFillTint="33"/>
          </w:tcPr>
          <w:p w14:paraId="69C6EF60" w14:textId="77777777" w:rsidR="00C953AA" w:rsidRDefault="00C953AA" w:rsidP="00814A33">
            <w:pPr>
              <w:pStyle w:val="NoSpacing"/>
              <w:spacing w:line="240" w:lineRule="auto"/>
            </w:pPr>
          </w:p>
        </w:tc>
      </w:tr>
      <w:tr w:rsidR="00C953AA" w14:paraId="4C6BC4B8" w14:textId="77777777" w:rsidTr="00C7687A">
        <w:tc>
          <w:tcPr>
            <w:tcW w:w="3235" w:type="dxa"/>
          </w:tcPr>
          <w:p w14:paraId="410EB24D" w14:textId="77777777" w:rsidR="00C953AA" w:rsidRPr="00574D3C" w:rsidRDefault="00C953AA" w:rsidP="00814A33">
            <w:pPr>
              <w:pStyle w:val="NoSpacing"/>
              <w:spacing w:line="240" w:lineRule="auto"/>
              <w:ind w:left="720"/>
              <w:rPr>
                <w:i/>
              </w:rPr>
            </w:pPr>
            <w:r w:rsidRPr="00574D3C">
              <w:rPr>
                <w:rFonts w:cs="Open Sans"/>
                <w:i/>
              </w:rPr>
              <w:t>Gender</w:t>
            </w:r>
          </w:p>
        </w:tc>
        <w:tc>
          <w:tcPr>
            <w:tcW w:w="6115" w:type="dxa"/>
          </w:tcPr>
          <w:p w14:paraId="6BDB056B" w14:textId="3B6C29EE" w:rsidR="00C953AA" w:rsidRDefault="00C7687A" w:rsidP="00814A33">
            <w:pPr>
              <w:pStyle w:val="NoSpacing"/>
              <w:spacing w:line="240" w:lineRule="auto"/>
            </w:pPr>
            <w:r>
              <w:t>n</w:t>
            </w:r>
            <w:r w:rsidR="00C953AA">
              <w:t>ot between 0 and 4</w:t>
            </w:r>
            <w:r w:rsidR="000D3DC5">
              <w:t xml:space="preserve"> or is null</w:t>
            </w:r>
          </w:p>
        </w:tc>
      </w:tr>
    </w:tbl>
    <w:p w14:paraId="5D66A195" w14:textId="272C9A3F" w:rsidR="00C953AA" w:rsidRDefault="00C953AA" w:rsidP="00C953AA">
      <w:pPr>
        <w:pStyle w:val="Heading3"/>
      </w:pPr>
      <w:r>
        <w:t>Race</w:t>
      </w:r>
      <w:r w:rsidR="00C7687A">
        <w:t>3</w:t>
      </w:r>
    </w:p>
    <w:p w14:paraId="4551A9B2" w14:textId="3F0D643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0ADFEFF" w14:textId="77777777" w:rsidTr="00C7687A">
        <w:tc>
          <w:tcPr>
            <w:tcW w:w="3235" w:type="dxa"/>
            <w:shd w:val="clear" w:color="auto" w:fill="EDEDED" w:themeFill="accent3" w:themeFillTint="33"/>
          </w:tcPr>
          <w:p w14:paraId="68E7DFF6" w14:textId="77777777" w:rsidR="00C953AA" w:rsidRDefault="00C953AA" w:rsidP="00814A33">
            <w:pPr>
              <w:pStyle w:val="NoSpacing"/>
              <w:spacing w:line="240" w:lineRule="auto"/>
            </w:pPr>
            <w:r>
              <w:t>hmis_Client</w:t>
            </w:r>
          </w:p>
        </w:tc>
        <w:tc>
          <w:tcPr>
            <w:tcW w:w="6115" w:type="dxa"/>
            <w:shd w:val="clear" w:color="auto" w:fill="EDEDED" w:themeFill="accent3" w:themeFillTint="33"/>
          </w:tcPr>
          <w:p w14:paraId="2287D974" w14:textId="77777777" w:rsidR="00C953AA" w:rsidRDefault="00C953AA" w:rsidP="00814A33">
            <w:pPr>
              <w:pStyle w:val="NoSpacing"/>
              <w:spacing w:line="240" w:lineRule="auto"/>
            </w:pPr>
          </w:p>
        </w:tc>
      </w:tr>
      <w:tr w:rsidR="00C953AA" w14:paraId="122D77D7" w14:textId="77777777" w:rsidTr="00C7687A">
        <w:tc>
          <w:tcPr>
            <w:tcW w:w="3235" w:type="dxa"/>
          </w:tcPr>
          <w:p w14:paraId="3E1C5DE5" w14:textId="77777777" w:rsidR="00C953AA" w:rsidRPr="00574D3C" w:rsidRDefault="00C953AA" w:rsidP="00814A33">
            <w:pPr>
              <w:pStyle w:val="NoSpacing"/>
              <w:spacing w:line="240" w:lineRule="auto"/>
              <w:ind w:left="720"/>
              <w:rPr>
                <w:i/>
              </w:rPr>
            </w:pPr>
            <w:r w:rsidRPr="00574D3C">
              <w:rPr>
                <w:rFonts w:cs="Open Sans"/>
                <w:i/>
              </w:rPr>
              <w:t>Race</w:t>
            </w:r>
          </w:p>
        </w:tc>
        <w:tc>
          <w:tcPr>
            <w:tcW w:w="6115" w:type="dxa"/>
          </w:tcPr>
          <w:p w14:paraId="614AEB30" w14:textId="7FD16E54" w:rsidR="00C953AA" w:rsidRDefault="00C953AA" w:rsidP="00814A33">
            <w:pPr>
              <w:pStyle w:val="NoSpacing"/>
              <w:spacing w:line="240" w:lineRule="auto"/>
            </w:pPr>
            <w:r>
              <w:t xml:space="preserve">in </w:t>
            </w:r>
            <w:r w:rsidR="0000553F">
              <w:t>(8,9,99) or is null</w:t>
            </w:r>
          </w:p>
        </w:tc>
      </w:tr>
    </w:tbl>
    <w:p w14:paraId="755B400E" w14:textId="552E51AD" w:rsidR="00C953AA" w:rsidRDefault="00C953AA" w:rsidP="00C953AA">
      <w:pPr>
        <w:pStyle w:val="Heading3"/>
      </w:pPr>
      <w:r>
        <w:t>Ethnicity</w:t>
      </w:r>
      <w:r w:rsidR="00C7687A">
        <w:t>3</w:t>
      </w:r>
    </w:p>
    <w:p w14:paraId="48B547D4" w14:textId="5291D10B"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B8F9EBB" w14:textId="77777777" w:rsidTr="00C7687A">
        <w:tc>
          <w:tcPr>
            <w:tcW w:w="3235" w:type="dxa"/>
            <w:shd w:val="clear" w:color="auto" w:fill="EDEDED" w:themeFill="accent3" w:themeFillTint="33"/>
          </w:tcPr>
          <w:p w14:paraId="6D917BD6" w14:textId="77777777" w:rsidR="00C953AA" w:rsidRDefault="00C953AA" w:rsidP="00814A33">
            <w:pPr>
              <w:pStyle w:val="NoSpacing"/>
              <w:spacing w:line="240" w:lineRule="auto"/>
            </w:pPr>
            <w:r>
              <w:t>hmis_Client</w:t>
            </w:r>
          </w:p>
        </w:tc>
        <w:tc>
          <w:tcPr>
            <w:tcW w:w="6115" w:type="dxa"/>
            <w:shd w:val="clear" w:color="auto" w:fill="EDEDED" w:themeFill="accent3" w:themeFillTint="33"/>
          </w:tcPr>
          <w:p w14:paraId="0148A932" w14:textId="77777777" w:rsidR="00C953AA" w:rsidRDefault="00C953AA" w:rsidP="00814A33">
            <w:pPr>
              <w:pStyle w:val="NoSpacing"/>
              <w:spacing w:line="240" w:lineRule="auto"/>
            </w:pPr>
          </w:p>
        </w:tc>
      </w:tr>
      <w:tr w:rsidR="00C953AA" w14:paraId="0CC0EEEB" w14:textId="77777777" w:rsidTr="00C7687A">
        <w:tc>
          <w:tcPr>
            <w:tcW w:w="3235" w:type="dxa"/>
          </w:tcPr>
          <w:p w14:paraId="2FC95549" w14:textId="77777777" w:rsidR="00C953AA" w:rsidRPr="00574D3C" w:rsidRDefault="00C953AA" w:rsidP="00814A33">
            <w:pPr>
              <w:pStyle w:val="NoSpacing"/>
              <w:spacing w:line="240" w:lineRule="auto"/>
              <w:ind w:left="720"/>
              <w:rPr>
                <w:i/>
              </w:rPr>
            </w:pPr>
            <w:r w:rsidRPr="00574D3C">
              <w:rPr>
                <w:rFonts w:cs="Open Sans"/>
                <w:i/>
              </w:rPr>
              <w:t>Ethnicity</w:t>
            </w:r>
          </w:p>
        </w:tc>
        <w:tc>
          <w:tcPr>
            <w:tcW w:w="6115" w:type="dxa"/>
          </w:tcPr>
          <w:p w14:paraId="59D99F4B" w14:textId="2F03AF63" w:rsidR="00C953AA" w:rsidRDefault="00C953AA" w:rsidP="00814A33">
            <w:pPr>
              <w:pStyle w:val="NoSpacing"/>
              <w:spacing w:line="240" w:lineRule="auto"/>
            </w:pPr>
            <w:r>
              <w:t>not in (0,1)</w:t>
            </w:r>
            <w:r w:rsidR="000D3DC5">
              <w:t xml:space="preserve"> or is null</w:t>
            </w:r>
          </w:p>
        </w:tc>
      </w:tr>
    </w:tbl>
    <w:p w14:paraId="609A6BB6" w14:textId="321FE8DF" w:rsidR="00C953AA" w:rsidRDefault="002E318E" w:rsidP="00C953AA">
      <w:pPr>
        <w:pStyle w:val="Heading3"/>
      </w:pPr>
      <w:r w:rsidRPr="00655B0F">
        <w:t>VetStatus</w:t>
      </w:r>
      <w:r w:rsidR="00C7687A">
        <w:t>3</w:t>
      </w:r>
    </w:p>
    <w:p w14:paraId="1F2303C1" w14:textId="5D24EC50"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3C0EAB5D" w14:textId="77777777" w:rsidTr="00C7687A">
        <w:tc>
          <w:tcPr>
            <w:tcW w:w="3235" w:type="dxa"/>
            <w:shd w:val="clear" w:color="auto" w:fill="FFF2CC" w:themeFill="accent4" w:themeFillTint="33"/>
          </w:tcPr>
          <w:p w14:paraId="1D53C667" w14:textId="1C438D4E" w:rsidR="00C953AA" w:rsidRDefault="00C7687A" w:rsidP="00814A33">
            <w:pPr>
              <w:pStyle w:val="NoSpacing"/>
              <w:spacing w:line="240" w:lineRule="auto"/>
            </w:pPr>
            <w:r>
              <w:t>dq_Enrollment</w:t>
            </w:r>
          </w:p>
        </w:tc>
        <w:tc>
          <w:tcPr>
            <w:tcW w:w="6115" w:type="dxa"/>
            <w:shd w:val="clear" w:color="auto" w:fill="FFF2CC" w:themeFill="accent4" w:themeFillTint="33"/>
          </w:tcPr>
          <w:p w14:paraId="31EF153E" w14:textId="77777777" w:rsidR="00C953AA" w:rsidRDefault="00C953AA" w:rsidP="00814A33">
            <w:pPr>
              <w:pStyle w:val="NoSpacing"/>
              <w:spacing w:line="240" w:lineRule="auto"/>
            </w:pPr>
          </w:p>
        </w:tc>
      </w:tr>
      <w:tr w:rsidR="00C953AA" w14:paraId="1BDE080F" w14:textId="77777777" w:rsidTr="00C7687A">
        <w:tc>
          <w:tcPr>
            <w:tcW w:w="3235" w:type="dxa"/>
          </w:tcPr>
          <w:p w14:paraId="19D0DF56" w14:textId="6EA0EA06" w:rsidR="00C953AA" w:rsidRPr="006018B9" w:rsidRDefault="00C7687A" w:rsidP="00814A33">
            <w:pPr>
              <w:pStyle w:val="NoSpacing"/>
              <w:spacing w:line="240" w:lineRule="auto"/>
              <w:ind w:left="720"/>
              <w:rPr>
                <w:b/>
              </w:rPr>
            </w:pPr>
            <w:r>
              <w:rPr>
                <w:rFonts w:cs="Open Sans"/>
                <w:b/>
              </w:rPr>
              <w:t>Adult</w:t>
            </w:r>
          </w:p>
        </w:tc>
        <w:tc>
          <w:tcPr>
            <w:tcW w:w="6115" w:type="dxa"/>
          </w:tcPr>
          <w:p w14:paraId="7D14A3D4" w14:textId="660380FA" w:rsidR="00C953AA" w:rsidRDefault="00C7687A" w:rsidP="00814A33">
            <w:pPr>
              <w:pStyle w:val="NoSpacing"/>
              <w:spacing w:line="240" w:lineRule="auto"/>
            </w:pPr>
            <w:r>
              <w:t>1</w:t>
            </w:r>
          </w:p>
        </w:tc>
      </w:tr>
      <w:tr w:rsidR="00C7687A" w14:paraId="6B028103" w14:textId="77777777" w:rsidTr="00C7687A">
        <w:tc>
          <w:tcPr>
            <w:tcW w:w="3235" w:type="dxa"/>
            <w:shd w:val="clear" w:color="auto" w:fill="EDEDED" w:themeFill="accent3" w:themeFillTint="33"/>
          </w:tcPr>
          <w:p w14:paraId="13F2095A" w14:textId="7D4CB258" w:rsidR="00C7687A" w:rsidRDefault="00C7687A" w:rsidP="00814A33">
            <w:pPr>
              <w:pStyle w:val="NoSpacing"/>
              <w:spacing w:line="240" w:lineRule="auto"/>
              <w:rPr>
                <w:rFonts w:cs="Open Sans"/>
                <w:b/>
              </w:rPr>
            </w:pPr>
            <w:r>
              <w:t>hmis_Client</w:t>
            </w:r>
          </w:p>
        </w:tc>
        <w:tc>
          <w:tcPr>
            <w:tcW w:w="6115" w:type="dxa"/>
            <w:shd w:val="clear" w:color="auto" w:fill="EDEDED" w:themeFill="accent3" w:themeFillTint="33"/>
          </w:tcPr>
          <w:p w14:paraId="475D8D4C" w14:textId="77777777" w:rsidR="00C7687A" w:rsidRDefault="00C7687A" w:rsidP="00814A33">
            <w:pPr>
              <w:pStyle w:val="NoSpacing"/>
              <w:spacing w:line="240" w:lineRule="auto"/>
            </w:pPr>
          </w:p>
        </w:tc>
      </w:tr>
      <w:tr w:rsidR="00C7687A" w14:paraId="4816D29F" w14:textId="77777777" w:rsidTr="00C7687A">
        <w:tc>
          <w:tcPr>
            <w:tcW w:w="3235" w:type="dxa"/>
          </w:tcPr>
          <w:p w14:paraId="2FE7EDA9" w14:textId="1B8D909D" w:rsidR="00C7687A" w:rsidRPr="009A4235" w:rsidRDefault="00C7687A" w:rsidP="00814A33">
            <w:pPr>
              <w:pStyle w:val="NoSpacing"/>
              <w:spacing w:line="240" w:lineRule="auto"/>
              <w:ind w:left="720"/>
              <w:rPr>
                <w:rFonts w:cs="Open Sans"/>
                <w:i/>
              </w:rPr>
            </w:pPr>
            <w:r w:rsidRPr="009A4235">
              <w:rPr>
                <w:rFonts w:cs="Open Sans"/>
                <w:i/>
              </w:rPr>
              <w:t>Vet</w:t>
            </w:r>
            <w:r w:rsidR="000D3DC5" w:rsidRPr="009A4235">
              <w:rPr>
                <w:rFonts w:cs="Open Sans"/>
                <w:i/>
              </w:rPr>
              <w:t>eran</w:t>
            </w:r>
            <w:r w:rsidR="0018056C" w:rsidRPr="009A4235">
              <w:rPr>
                <w:rFonts w:cs="Open Sans"/>
                <w:i/>
              </w:rPr>
              <w:t>Stat</w:t>
            </w:r>
            <w:r w:rsidRPr="009A4235">
              <w:rPr>
                <w:rFonts w:cs="Open Sans"/>
                <w:i/>
              </w:rPr>
              <w:t>us</w:t>
            </w:r>
          </w:p>
        </w:tc>
        <w:tc>
          <w:tcPr>
            <w:tcW w:w="6115" w:type="dxa"/>
          </w:tcPr>
          <w:p w14:paraId="6F95276F" w14:textId="1491452C" w:rsidR="00C7687A" w:rsidRDefault="00C7687A" w:rsidP="00814A33">
            <w:pPr>
              <w:pStyle w:val="NoSpacing"/>
              <w:spacing w:line="240" w:lineRule="auto"/>
            </w:pPr>
            <w:r>
              <w:t>not in (0,1)</w:t>
            </w:r>
            <w:r w:rsidR="000D3DC5">
              <w:t xml:space="preserve"> or is null</w:t>
            </w:r>
          </w:p>
        </w:tc>
      </w:tr>
    </w:tbl>
    <w:p w14:paraId="2E9AFCFF" w14:textId="37AF39B9" w:rsidR="00C953AA" w:rsidRDefault="00C953AA" w:rsidP="00C953AA">
      <w:pPr>
        <w:pStyle w:val="Heading3"/>
      </w:pPr>
      <w:r>
        <w:t>RelationshipToHoH</w:t>
      </w:r>
      <w:r w:rsidR="00C7687A">
        <w:t>3</w:t>
      </w:r>
    </w:p>
    <w:p w14:paraId="0AE8974F" w14:textId="5960353E" w:rsidR="00C953AA" w:rsidRDefault="00C953AA" w:rsidP="00C953AA">
      <w:r>
        <w:t xml:space="preserve">A count of distinct </w:t>
      </w:r>
      <w:r>
        <w:rPr>
          <w:b/>
        </w:rPr>
        <w:t>Enrollment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13F3FBFF" w14:textId="77777777" w:rsidTr="00C7687A">
        <w:tc>
          <w:tcPr>
            <w:tcW w:w="3235" w:type="dxa"/>
            <w:shd w:val="clear" w:color="auto" w:fill="FFF2CC" w:themeFill="accent4" w:themeFillTint="33"/>
          </w:tcPr>
          <w:p w14:paraId="18016EEB" w14:textId="7EC8BD2C" w:rsidR="00C953AA" w:rsidRDefault="00C7687A" w:rsidP="00814A33">
            <w:pPr>
              <w:pStyle w:val="NoSpacing"/>
              <w:spacing w:line="240" w:lineRule="auto"/>
            </w:pPr>
            <w:r>
              <w:t>dq_Enrollment</w:t>
            </w:r>
          </w:p>
        </w:tc>
        <w:tc>
          <w:tcPr>
            <w:tcW w:w="6115" w:type="dxa"/>
            <w:shd w:val="clear" w:color="auto" w:fill="FFF2CC" w:themeFill="accent4" w:themeFillTint="33"/>
          </w:tcPr>
          <w:p w14:paraId="0A08F036" w14:textId="77777777" w:rsidR="00C953AA" w:rsidRDefault="00C953AA" w:rsidP="00814A33">
            <w:pPr>
              <w:pStyle w:val="NoSpacing"/>
              <w:spacing w:line="240" w:lineRule="auto"/>
            </w:pPr>
          </w:p>
        </w:tc>
      </w:tr>
      <w:tr w:rsidR="00C953AA" w14:paraId="1277A581" w14:textId="77777777" w:rsidTr="00C7687A">
        <w:tc>
          <w:tcPr>
            <w:tcW w:w="3235" w:type="dxa"/>
          </w:tcPr>
          <w:p w14:paraId="121717D8" w14:textId="77777777" w:rsidR="00C953AA" w:rsidRPr="006018B9" w:rsidRDefault="00C953AA" w:rsidP="00814A33">
            <w:pPr>
              <w:pStyle w:val="NoSpacing"/>
              <w:spacing w:line="240" w:lineRule="auto"/>
              <w:ind w:left="720"/>
              <w:rPr>
                <w:b/>
              </w:rPr>
            </w:pPr>
            <w:r>
              <w:rPr>
                <w:rFonts w:cs="Open Sans"/>
                <w:b/>
              </w:rPr>
              <w:t>RelationshipToHoH</w:t>
            </w:r>
          </w:p>
        </w:tc>
        <w:tc>
          <w:tcPr>
            <w:tcW w:w="6115" w:type="dxa"/>
          </w:tcPr>
          <w:p w14:paraId="1AFA6168" w14:textId="3F915572" w:rsidR="00C953AA" w:rsidRDefault="00C7687A" w:rsidP="00814A33">
            <w:pPr>
              <w:pStyle w:val="NoSpacing"/>
              <w:spacing w:line="240" w:lineRule="auto"/>
            </w:pPr>
            <w:r>
              <w:t>n</w:t>
            </w:r>
            <w:r w:rsidR="00C953AA">
              <w:t>ot between 1 and 5</w:t>
            </w:r>
            <w:r w:rsidR="000D3DC5">
              <w:t xml:space="preserve"> or is null</w:t>
            </w:r>
          </w:p>
        </w:tc>
      </w:tr>
    </w:tbl>
    <w:p w14:paraId="13150DB9" w14:textId="1CC234F6" w:rsidR="00C953AA" w:rsidRDefault="00C953AA" w:rsidP="00C953AA">
      <w:pPr>
        <w:pStyle w:val="Heading3"/>
      </w:pPr>
      <w:r>
        <w:t>DisablingCond</w:t>
      </w:r>
      <w:r w:rsidR="00C7687A">
        <w:t>3</w:t>
      </w:r>
    </w:p>
    <w:p w14:paraId="29BC2D1A" w14:textId="1A5AF209" w:rsidR="00C953AA" w:rsidRDefault="00C953AA" w:rsidP="00C953AA">
      <w:r>
        <w:t xml:space="preserve">A count of distinct </w:t>
      </w:r>
      <w:r>
        <w:rPr>
          <w:b/>
        </w:rPr>
        <w:t>EnrollmentID</w:t>
      </w:r>
      <w:r w:rsidRPr="002D61ED">
        <w:t>s</w:t>
      </w:r>
      <w:r>
        <w:t xml:space="preserve"> in </w:t>
      </w:r>
      <w:r w:rsidR="00C7687A">
        <w:t>dq_Enrollment</w:t>
      </w:r>
      <w:r>
        <w:t xml:space="preserve"> – including children not served as head of household – where:</w:t>
      </w:r>
    </w:p>
    <w:tbl>
      <w:tblPr>
        <w:tblStyle w:val="TableGrid"/>
        <w:tblW w:w="0" w:type="auto"/>
        <w:tblLook w:val="04A0" w:firstRow="1" w:lastRow="0" w:firstColumn="1" w:lastColumn="0" w:noHBand="0" w:noVBand="1"/>
      </w:tblPr>
      <w:tblGrid>
        <w:gridCol w:w="3235"/>
        <w:gridCol w:w="6115"/>
      </w:tblGrid>
      <w:tr w:rsidR="00C953AA" w14:paraId="2E0AB418" w14:textId="77777777" w:rsidTr="00C7687A">
        <w:tc>
          <w:tcPr>
            <w:tcW w:w="3235" w:type="dxa"/>
            <w:shd w:val="clear" w:color="auto" w:fill="EDEDED" w:themeFill="accent3" w:themeFillTint="33"/>
          </w:tcPr>
          <w:p w14:paraId="331B0F72" w14:textId="77777777" w:rsidR="00C953AA" w:rsidRDefault="00C953AA" w:rsidP="00814A33">
            <w:pPr>
              <w:pStyle w:val="NoSpacing"/>
              <w:spacing w:line="240" w:lineRule="auto"/>
            </w:pPr>
            <w:r>
              <w:t>hmis_Enrollment</w:t>
            </w:r>
          </w:p>
        </w:tc>
        <w:tc>
          <w:tcPr>
            <w:tcW w:w="6115" w:type="dxa"/>
            <w:shd w:val="clear" w:color="auto" w:fill="EDEDED" w:themeFill="accent3" w:themeFillTint="33"/>
          </w:tcPr>
          <w:p w14:paraId="302C4974" w14:textId="77777777" w:rsidR="00C953AA" w:rsidRDefault="00C953AA" w:rsidP="00814A33">
            <w:pPr>
              <w:pStyle w:val="NoSpacing"/>
              <w:spacing w:line="240" w:lineRule="auto"/>
            </w:pPr>
          </w:p>
        </w:tc>
      </w:tr>
      <w:tr w:rsidR="00C953AA" w14:paraId="3EC235B4" w14:textId="77777777" w:rsidTr="00C7687A">
        <w:tc>
          <w:tcPr>
            <w:tcW w:w="3235" w:type="dxa"/>
          </w:tcPr>
          <w:p w14:paraId="6BABC519" w14:textId="77777777" w:rsidR="00C953AA" w:rsidRPr="00574D3C" w:rsidRDefault="00C953AA" w:rsidP="00814A33">
            <w:pPr>
              <w:pStyle w:val="NoSpacing"/>
              <w:spacing w:line="240" w:lineRule="auto"/>
              <w:ind w:left="720"/>
              <w:rPr>
                <w:i/>
              </w:rPr>
            </w:pPr>
            <w:r w:rsidRPr="00574D3C">
              <w:rPr>
                <w:rFonts w:cs="Open Sans"/>
                <w:i/>
              </w:rPr>
              <w:t>DisablingCondition</w:t>
            </w:r>
          </w:p>
        </w:tc>
        <w:tc>
          <w:tcPr>
            <w:tcW w:w="6115" w:type="dxa"/>
          </w:tcPr>
          <w:p w14:paraId="37B53BC1" w14:textId="4587C2EA" w:rsidR="00C953AA" w:rsidRDefault="00C953AA" w:rsidP="00814A33">
            <w:pPr>
              <w:pStyle w:val="NoSpacing"/>
              <w:spacing w:line="240" w:lineRule="auto"/>
            </w:pPr>
            <w:r>
              <w:t>not in (0,1)</w:t>
            </w:r>
            <w:r w:rsidR="000D3DC5">
              <w:t xml:space="preserve"> or is null</w:t>
            </w:r>
          </w:p>
        </w:tc>
      </w:tr>
    </w:tbl>
    <w:p w14:paraId="3B930505" w14:textId="1D135E9A" w:rsidR="00C953AA" w:rsidRDefault="00C953AA" w:rsidP="00C953AA">
      <w:pPr>
        <w:pStyle w:val="Heading3"/>
      </w:pPr>
      <w:r>
        <w:t>LivingSituation</w:t>
      </w:r>
      <w:r w:rsidR="00C7687A">
        <w:t>3</w:t>
      </w:r>
    </w:p>
    <w:p w14:paraId="1234675D" w14:textId="06F1B81D"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5BE0C809" w14:textId="77777777" w:rsidTr="00C7687A">
        <w:tc>
          <w:tcPr>
            <w:tcW w:w="3235" w:type="dxa"/>
            <w:shd w:val="clear" w:color="auto" w:fill="EDEDED" w:themeFill="accent3" w:themeFillTint="33"/>
          </w:tcPr>
          <w:p w14:paraId="7F6E0664" w14:textId="77777777" w:rsidR="00C953AA" w:rsidRDefault="00C953AA" w:rsidP="00814A33">
            <w:pPr>
              <w:pStyle w:val="NoSpacing"/>
              <w:spacing w:line="240" w:lineRule="auto"/>
            </w:pPr>
            <w:r>
              <w:t>hmis_Enrollment</w:t>
            </w:r>
          </w:p>
        </w:tc>
        <w:tc>
          <w:tcPr>
            <w:tcW w:w="6115" w:type="dxa"/>
            <w:shd w:val="clear" w:color="auto" w:fill="EDEDED" w:themeFill="accent3" w:themeFillTint="33"/>
          </w:tcPr>
          <w:p w14:paraId="3AF81F97" w14:textId="77777777" w:rsidR="00C953AA" w:rsidRDefault="00C953AA" w:rsidP="00814A33">
            <w:pPr>
              <w:pStyle w:val="NoSpacing"/>
              <w:spacing w:line="240" w:lineRule="auto"/>
            </w:pPr>
          </w:p>
        </w:tc>
      </w:tr>
      <w:tr w:rsidR="00C953AA" w14:paraId="2E9D3C0F" w14:textId="77777777" w:rsidTr="00C7687A">
        <w:tc>
          <w:tcPr>
            <w:tcW w:w="3235" w:type="dxa"/>
          </w:tcPr>
          <w:p w14:paraId="5966D57D" w14:textId="77777777" w:rsidR="00C953AA" w:rsidRPr="00574D3C" w:rsidRDefault="00C953AA" w:rsidP="00814A33">
            <w:pPr>
              <w:pStyle w:val="NoSpacing"/>
              <w:spacing w:line="240" w:lineRule="auto"/>
              <w:ind w:left="720"/>
              <w:rPr>
                <w:i/>
              </w:rPr>
            </w:pPr>
            <w:r w:rsidRPr="00574D3C">
              <w:rPr>
                <w:rFonts w:cs="Open Sans"/>
                <w:i/>
              </w:rPr>
              <w:t>LivingSituation</w:t>
            </w:r>
          </w:p>
        </w:tc>
        <w:tc>
          <w:tcPr>
            <w:tcW w:w="6115" w:type="dxa"/>
          </w:tcPr>
          <w:p w14:paraId="5918FC8B" w14:textId="77777777" w:rsidR="00C953AA" w:rsidRDefault="00C953AA" w:rsidP="00814A33">
            <w:pPr>
              <w:pStyle w:val="NoSpacing"/>
              <w:spacing w:line="240" w:lineRule="auto"/>
            </w:pPr>
            <w:r>
              <w:t>in (8,9,99) or is null</w:t>
            </w:r>
          </w:p>
        </w:tc>
      </w:tr>
    </w:tbl>
    <w:p w14:paraId="6115E3F0" w14:textId="0C37F7C5" w:rsidR="00C953AA" w:rsidRDefault="00C953AA" w:rsidP="00C953AA">
      <w:pPr>
        <w:pStyle w:val="Heading3"/>
      </w:pPr>
      <w:r>
        <w:t>LengthOfStay</w:t>
      </w:r>
      <w:r w:rsidR="00C7687A">
        <w:t>3</w:t>
      </w:r>
    </w:p>
    <w:p w14:paraId="1FD65BE3" w14:textId="29F2A9E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6219E" w14:textId="77777777" w:rsidTr="00C7687A">
        <w:tc>
          <w:tcPr>
            <w:tcW w:w="3235" w:type="dxa"/>
            <w:shd w:val="clear" w:color="auto" w:fill="EDEDED" w:themeFill="accent3" w:themeFillTint="33"/>
          </w:tcPr>
          <w:p w14:paraId="7D8FC3F1" w14:textId="77777777" w:rsidR="00C953AA" w:rsidRDefault="00C953AA" w:rsidP="00814A33">
            <w:pPr>
              <w:pStyle w:val="NoSpacing"/>
              <w:spacing w:line="240" w:lineRule="auto"/>
            </w:pPr>
            <w:r>
              <w:t>hmis_Enrollment</w:t>
            </w:r>
          </w:p>
        </w:tc>
        <w:tc>
          <w:tcPr>
            <w:tcW w:w="6115" w:type="dxa"/>
            <w:shd w:val="clear" w:color="auto" w:fill="EDEDED" w:themeFill="accent3" w:themeFillTint="33"/>
          </w:tcPr>
          <w:p w14:paraId="0F5CE266" w14:textId="77777777" w:rsidR="00C953AA" w:rsidRDefault="00C953AA" w:rsidP="00814A33">
            <w:pPr>
              <w:pStyle w:val="NoSpacing"/>
              <w:spacing w:line="240" w:lineRule="auto"/>
            </w:pPr>
          </w:p>
        </w:tc>
      </w:tr>
      <w:tr w:rsidR="00C953AA" w14:paraId="51020A02" w14:textId="77777777" w:rsidTr="00C7687A">
        <w:tc>
          <w:tcPr>
            <w:tcW w:w="3235" w:type="dxa"/>
          </w:tcPr>
          <w:p w14:paraId="5E249DF0" w14:textId="77777777" w:rsidR="00C953AA" w:rsidRPr="00574D3C" w:rsidRDefault="00C953AA" w:rsidP="00814A33">
            <w:pPr>
              <w:pStyle w:val="NoSpacing"/>
              <w:spacing w:line="240" w:lineRule="auto"/>
              <w:ind w:left="720"/>
              <w:rPr>
                <w:i/>
              </w:rPr>
            </w:pPr>
            <w:r w:rsidRPr="00574D3C">
              <w:rPr>
                <w:rFonts w:cs="Open Sans"/>
                <w:i/>
              </w:rPr>
              <w:t>LengthOfStay</w:t>
            </w:r>
          </w:p>
        </w:tc>
        <w:tc>
          <w:tcPr>
            <w:tcW w:w="6115" w:type="dxa"/>
          </w:tcPr>
          <w:p w14:paraId="3DCBDDA0" w14:textId="77777777" w:rsidR="00C953AA" w:rsidRDefault="00C953AA" w:rsidP="00814A33">
            <w:pPr>
              <w:pStyle w:val="NoSpacing"/>
              <w:spacing w:line="240" w:lineRule="auto"/>
            </w:pPr>
            <w:r>
              <w:t>in (8,9,99) or is null</w:t>
            </w:r>
          </w:p>
        </w:tc>
      </w:tr>
    </w:tbl>
    <w:p w14:paraId="5646C21F" w14:textId="6E04F43D" w:rsidR="00C953AA" w:rsidRDefault="00C953AA" w:rsidP="00C953AA">
      <w:pPr>
        <w:pStyle w:val="Heading3"/>
      </w:pPr>
      <w:r>
        <w:t>HomelessDate</w:t>
      </w:r>
      <w:r w:rsidR="00C7687A">
        <w:t>3</w:t>
      </w:r>
    </w:p>
    <w:p w14:paraId="7391FF78" w14:textId="146A3F7F"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t xml:space="preserve"> or </w:t>
      </w:r>
      <w:r w:rsidRPr="00291CD4">
        <w:rPr>
          <w:b/>
        </w:rPr>
        <w:t>RelationshipToHoH</w:t>
      </w:r>
      <w:r>
        <w:t xml:space="preserve"> = 1 and the record meets any of the four conditions below:</w:t>
      </w:r>
    </w:p>
    <w:tbl>
      <w:tblPr>
        <w:tblStyle w:val="TableGrid"/>
        <w:tblW w:w="0" w:type="auto"/>
        <w:tblLook w:val="04A0" w:firstRow="1" w:lastRow="0" w:firstColumn="1" w:lastColumn="0" w:noHBand="0" w:noVBand="1"/>
      </w:tblPr>
      <w:tblGrid>
        <w:gridCol w:w="2377"/>
        <w:gridCol w:w="1798"/>
        <w:gridCol w:w="1799"/>
        <w:gridCol w:w="1799"/>
        <w:gridCol w:w="1799"/>
      </w:tblGrid>
      <w:tr w:rsidR="00C953AA" w14:paraId="16802049" w14:textId="77777777" w:rsidTr="00C7687A">
        <w:tc>
          <w:tcPr>
            <w:tcW w:w="2155" w:type="dxa"/>
            <w:shd w:val="clear" w:color="auto" w:fill="EDEDED" w:themeFill="accent3" w:themeFillTint="33"/>
          </w:tcPr>
          <w:p w14:paraId="43028120" w14:textId="77777777" w:rsidR="00C953AA" w:rsidRDefault="00C953AA" w:rsidP="00814A33">
            <w:pPr>
              <w:pStyle w:val="NoSpacing"/>
              <w:spacing w:line="240" w:lineRule="auto"/>
            </w:pPr>
            <w:r>
              <w:t>hmis_Enrollment</w:t>
            </w:r>
          </w:p>
        </w:tc>
        <w:tc>
          <w:tcPr>
            <w:tcW w:w="1798" w:type="dxa"/>
            <w:shd w:val="clear" w:color="auto" w:fill="EDEDED" w:themeFill="accent3" w:themeFillTint="33"/>
          </w:tcPr>
          <w:p w14:paraId="52207D12" w14:textId="77777777" w:rsidR="00C953AA" w:rsidRPr="002A1ACC" w:rsidRDefault="00C953AA" w:rsidP="00814A33">
            <w:pPr>
              <w:pStyle w:val="NoSpacing"/>
              <w:spacing w:line="240" w:lineRule="auto"/>
              <w:rPr>
                <w:b/>
              </w:rPr>
            </w:pPr>
            <w:r w:rsidRPr="002A1ACC">
              <w:rPr>
                <w:b/>
              </w:rPr>
              <w:t>Condition 1</w:t>
            </w:r>
          </w:p>
        </w:tc>
        <w:tc>
          <w:tcPr>
            <w:tcW w:w="1799" w:type="dxa"/>
            <w:shd w:val="clear" w:color="auto" w:fill="EDEDED" w:themeFill="accent3" w:themeFillTint="33"/>
          </w:tcPr>
          <w:p w14:paraId="436AEA37" w14:textId="77777777" w:rsidR="00C953AA" w:rsidRPr="002A1ACC" w:rsidRDefault="00C953AA" w:rsidP="00814A33">
            <w:pPr>
              <w:pStyle w:val="NoSpacing"/>
              <w:spacing w:line="240" w:lineRule="auto"/>
              <w:rPr>
                <w:b/>
              </w:rPr>
            </w:pPr>
            <w:r w:rsidRPr="002A1ACC">
              <w:rPr>
                <w:b/>
              </w:rPr>
              <w:t>Condition 2</w:t>
            </w:r>
          </w:p>
        </w:tc>
        <w:tc>
          <w:tcPr>
            <w:tcW w:w="1799" w:type="dxa"/>
            <w:shd w:val="clear" w:color="auto" w:fill="EDEDED" w:themeFill="accent3" w:themeFillTint="33"/>
          </w:tcPr>
          <w:p w14:paraId="77A80F2D" w14:textId="77777777" w:rsidR="00C953AA" w:rsidRPr="002A1ACC" w:rsidRDefault="00C953AA" w:rsidP="00814A33">
            <w:pPr>
              <w:pStyle w:val="NoSpacing"/>
              <w:spacing w:line="240" w:lineRule="auto"/>
              <w:rPr>
                <w:b/>
              </w:rPr>
            </w:pPr>
            <w:r w:rsidRPr="002A1ACC">
              <w:rPr>
                <w:b/>
              </w:rPr>
              <w:t>Condition 3</w:t>
            </w:r>
          </w:p>
        </w:tc>
        <w:tc>
          <w:tcPr>
            <w:tcW w:w="1799" w:type="dxa"/>
            <w:shd w:val="clear" w:color="auto" w:fill="EDEDED" w:themeFill="accent3" w:themeFillTint="33"/>
          </w:tcPr>
          <w:p w14:paraId="055B3154" w14:textId="77777777" w:rsidR="00C953AA" w:rsidRPr="002A1ACC" w:rsidRDefault="00C953AA" w:rsidP="00814A33">
            <w:pPr>
              <w:pStyle w:val="NoSpacing"/>
              <w:spacing w:line="240" w:lineRule="auto"/>
              <w:rPr>
                <w:b/>
              </w:rPr>
            </w:pPr>
            <w:r w:rsidRPr="002A1ACC">
              <w:rPr>
                <w:b/>
              </w:rPr>
              <w:t>Condition 4</w:t>
            </w:r>
          </w:p>
        </w:tc>
      </w:tr>
      <w:tr w:rsidR="00C953AA" w14:paraId="6906BA5A" w14:textId="77777777" w:rsidTr="00C7687A">
        <w:tc>
          <w:tcPr>
            <w:tcW w:w="2155" w:type="dxa"/>
            <w:shd w:val="clear" w:color="auto" w:fill="auto"/>
          </w:tcPr>
          <w:p w14:paraId="4C634FE9" w14:textId="77777777" w:rsidR="00C953AA" w:rsidRDefault="00C953AA" w:rsidP="00814A33">
            <w:pPr>
              <w:pStyle w:val="NoSpacing"/>
              <w:spacing w:line="240" w:lineRule="auto"/>
              <w:ind w:left="420"/>
            </w:pPr>
            <w:r w:rsidRPr="00574D3C">
              <w:rPr>
                <w:rFonts w:cs="Open Sans"/>
                <w:i/>
              </w:rPr>
              <w:t>DateToESSHStreet</w:t>
            </w:r>
          </w:p>
        </w:tc>
        <w:tc>
          <w:tcPr>
            <w:tcW w:w="1798" w:type="dxa"/>
            <w:shd w:val="clear" w:color="auto" w:fill="auto"/>
          </w:tcPr>
          <w:p w14:paraId="18FD6AC0" w14:textId="77777777" w:rsidR="00C953AA" w:rsidRDefault="00C953AA" w:rsidP="00814A33">
            <w:pPr>
              <w:pStyle w:val="NoSpacing"/>
              <w:spacing w:line="240" w:lineRule="auto"/>
            </w:pPr>
            <w:r>
              <w:t xml:space="preserve">&gt; </w:t>
            </w:r>
            <w:r w:rsidRPr="002A1ACC">
              <w:rPr>
                <w:i/>
              </w:rPr>
              <w:t>EntryDate</w:t>
            </w:r>
          </w:p>
        </w:tc>
        <w:tc>
          <w:tcPr>
            <w:tcW w:w="1799" w:type="dxa"/>
            <w:shd w:val="clear" w:color="auto" w:fill="auto"/>
          </w:tcPr>
          <w:p w14:paraId="4CF4F7B4" w14:textId="77777777" w:rsidR="00C953AA" w:rsidRDefault="00C953AA" w:rsidP="00814A33">
            <w:pPr>
              <w:pStyle w:val="NoSpacing"/>
              <w:spacing w:line="240" w:lineRule="auto"/>
            </w:pPr>
            <w:r>
              <w:t>null</w:t>
            </w:r>
          </w:p>
        </w:tc>
        <w:tc>
          <w:tcPr>
            <w:tcW w:w="1799" w:type="dxa"/>
            <w:shd w:val="clear" w:color="auto" w:fill="auto"/>
          </w:tcPr>
          <w:p w14:paraId="6CCF97D1" w14:textId="77777777" w:rsidR="00C953AA" w:rsidRDefault="00C953AA" w:rsidP="00814A33">
            <w:pPr>
              <w:pStyle w:val="NoSpacing"/>
              <w:spacing w:line="240" w:lineRule="auto"/>
            </w:pPr>
            <w:r>
              <w:t>null</w:t>
            </w:r>
          </w:p>
        </w:tc>
        <w:tc>
          <w:tcPr>
            <w:tcW w:w="1799" w:type="dxa"/>
            <w:shd w:val="clear" w:color="auto" w:fill="auto"/>
          </w:tcPr>
          <w:p w14:paraId="73002E8D" w14:textId="77777777" w:rsidR="00C953AA" w:rsidRDefault="00C953AA" w:rsidP="00814A33">
            <w:pPr>
              <w:pStyle w:val="NoSpacing"/>
              <w:spacing w:line="240" w:lineRule="auto"/>
            </w:pPr>
            <w:r>
              <w:t>null</w:t>
            </w:r>
          </w:p>
        </w:tc>
      </w:tr>
      <w:tr w:rsidR="00C953AA" w14:paraId="011AA8F2" w14:textId="77777777" w:rsidTr="00C7687A">
        <w:tc>
          <w:tcPr>
            <w:tcW w:w="2155" w:type="dxa"/>
          </w:tcPr>
          <w:p w14:paraId="4227F486" w14:textId="77777777" w:rsidR="00C953AA" w:rsidRPr="00574D3C" w:rsidRDefault="00C953AA" w:rsidP="00814A33">
            <w:pPr>
              <w:pStyle w:val="NoSpacing"/>
              <w:spacing w:line="240" w:lineRule="auto"/>
              <w:ind w:left="420"/>
              <w:rPr>
                <w:i/>
              </w:rPr>
            </w:pPr>
            <w:r>
              <w:rPr>
                <w:rFonts w:cs="Open Sans"/>
                <w:i/>
              </w:rPr>
              <w:t>LivingSituation</w:t>
            </w:r>
          </w:p>
        </w:tc>
        <w:tc>
          <w:tcPr>
            <w:tcW w:w="1798" w:type="dxa"/>
            <w:shd w:val="clear" w:color="auto" w:fill="auto"/>
          </w:tcPr>
          <w:p w14:paraId="11DC8CC1" w14:textId="77777777" w:rsidR="00C953AA" w:rsidRDefault="00C953AA" w:rsidP="00814A33">
            <w:pPr>
              <w:pStyle w:val="NoSpacing"/>
              <w:spacing w:line="240" w:lineRule="auto"/>
            </w:pPr>
            <w:r>
              <w:t>--</w:t>
            </w:r>
          </w:p>
        </w:tc>
        <w:tc>
          <w:tcPr>
            <w:tcW w:w="1799" w:type="dxa"/>
            <w:shd w:val="clear" w:color="auto" w:fill="auto"/>
          </w:tcPr>
          <w:p w14:paraId="551073F2" w14:textId="77777777" w:rsidR="00C953AA" w:rsidRDefault="00C953AA" w:rsidP="00814A33">
            <w:pPr>
              <w:pStyle w:val="NoSpacing"/>
              <w:spacing w:line="240" w:lineRule="auto"/>
            </w:pPr>
            <w:r>
              <w:t>in (1,16,18,27)</w:t>
            </w:r>
          </w:p>
        </w:tc>
        <w:tc>
          <w:tcPr>
            <w:tcW w:w="1799" w:type="dxa"/>
            <w:shd w:val="clear" w:color="auto" w:fill="auto"/>
          </w:tcPr>
          <w:p w14:paraId="733CEEB7" w14:textId="77777777" w:rsidR="00C953AA" w:rsidRDefault="00C953AA" w:rsidP="00814A33">
            <w:pPr>
              <w:pStyle w:val="NoSpacing"/>
              <w:spacing w:line="240" w:lineRule="auto"/>
            </w:pPr>
            <w:r>
              <w:t>--</w:t>
            </w:r>
          </w:p>
        </w:tc>
        <w:tc>
          <w:tcPr>
            <w:tcW w:w="1799" w:type="dxa"/>
            <w:shd w:val="clear" w:color="auto" w:fill="auto"/>
          </w:tcPr>
          <w:p w14:paraId="039EE097" w14:textId="77777777" w:rsidR="00C953AA" w:rsidRDefault="00C953AA" w:rsidP="00814A33">
            <w:pPr>
              <w:pStyle w:val="NoSpacing"/>
              <w:spacing w:line="240" w:lineRule="auto"/>
            </w:pPr>
            <w:r>
              <w:rPr>
                <w:rFonts w:cs="Open Sans"/>
              </w:rPr>
              <w:t>in (4,5,6,7,15,24)</w:t>
            </w:r>
          </w:p>
        </w:tc>
      </w:tr>
      <w:tr w:rsidR="00C953AA" w14:paraId="50FF2C7F" w14:textId="77777777" w:rsidTr="00C7687A">
        <w:tc>
          <w:tcPr>
            <w:tcW w:w="2155" w:type="dxa"/>
          </w:tcPr>
          <w:p w14:paraId="76D00635" w14:textId="77777777" w:rsidR="00C953AA" w:rsidRDefault="00C953AA" w:rsidP="00814A33">
            <w:pPr>
              <w:pStyle w:val="NoSpacing"/>
              <w:spacing w:line="240" w:lineRule="auto"/>
              <w:ind w:left="420"/>
              <w:rPr>
                <w:rFonts w:cs="Open Sans"/>
                <w:i/>
              </w:rPr>
            </w:pPr>
            <w:r>
              <w:rPr>
                <w:rFonts w:cs="Open Sans"/>
                <w:i/>
              </w:rPr>
              <w:t>LengthOfStay</w:t>
            </w:r>
          </w:p>
        </w:tc>
        <w:tc>
          <w:tcPr>
            <w:tcW w:w="1798" w:type="dxa"/>
            <w:shd w:val="clear" w:color="auto" w:fill="auto"/>
          </w:tcPr>
          <w:p w14:paraId="258B053C" w14:textId="77777777" w:rsidR="00C953AA" w:rsidRDefault="00C953AA" w:rsidP="00814A33">
            <w:pPr>
              <w:pStyle w:val="NoSpacing"/>
              <w:spacing w:line="240" w:lineRule="auto"/>
            </w:pPr>
            <w:r>
              <w:t>--</w:t>
            </w:r>
          </w:p>
        </w:tc>
        <w:tc>
          <w:tcPr>
            <w:tcW w:w="1799" w:type="dxa"/>
            <w:shd w:val="clear" w:color="auto" w:fill="auto"/>
          </w:tcPr>
          <w:p w14:paraId="6154960D" w14:textId="77777777" w:rsidR="00C953AA" w:rsidRDefault="00C953AA" w:rsidP="00814A33">
            <w:pPr>
              <w:pStyle w:val="NoSpacing"/>
              <w:spacing w:line="240" w:lineRule="auto"/>
            </w:pPr>
            <w:r>
              <w:t>--</w:t>
            </w:r>
          </w:p>
        </w:tc>
        <w:tc>
          <w:tcPr>
            <w:tcW w:w="1799" w:type="dxa"/>
            <w:shd w:val="clear" w:color="auto" w:fill="auto"/>
          </w:tcPr>
          <w:p w14:paraId="050D66F7" w14:textId="77777777" w:rsidR="00C953AA" w:rsidRDefault="00C953AA" w:rsidP="00814A33">
            <w:pPr>
              <w:pStyle w:val="NoSpacing"/>
              <w:spacing w:line="240" w:lineRule="auto"/>
            </w:pPr>
            <w:r>
              <w:t>in (10,11)</w:t>
            </w:r>
          </w:p>
        </w:tc>
        <w:tc>
          <w:tcPr>
            <w:tcW w:w="1799" w:type="dxa"/>
            <w:shd w:val="clear" w:color="auto" w:fill="auto"/>
          </w:tcPr>
          <w:p w14:paraId="6E33B6F8" w14:textId="77777777" w:rsidR="00C953AA" w:rsidRDefault="00C953AA" w:rsidP="00814A33">
            <w:pPr>
              <w:pStyle w:val="NoSpacing"/>
              <w:spacing w:line="240" w:lineRule="auto"/>
            </w:pPr>
            <w:r>
              <w:t>in (2,3)</w:t>
            </w:r>
          </w:p>
        </w:tc>
      </w:tr>
      <w:tr w:rsidR="00C953AA" w14:paraId="435AD6A9" w14:textId="77777777" w:rsidTr="00C7687A">
        <w:tc>
          <w:tcPr>
            <w:tcW w:w="2155" w:type="dxa"/>
          </w:tcPr>
          <w:p w14:paraId="685AED42" w14:textId="77777777" w:rsidR="00C953AA" w:rsidRDefault="00C953AA" w:rsidP="00814A33">
            <w:pPr>
              <w:pStyle w:val="NoSpacing"/>
              <w:spacing w:line="240" w:lineRule="auto"/>
              <w:ind w:left="420"/>
              <w:rPr>
                <w:rFonts w:cs="Open Sans"/>
                <w:i/>
              </w:rPr>
            </w:pPr>
            <w:r>
              <w:rPr>
                <w:rFonts w:cs="Open Sans"/>
                <w:i/>
              </w:rPr>
              <w:t>PreviousStreetESSH</w:t>
            </w:r>
          </w:p>
        </w:tc>
        <w:tc>
          <w:tcPr>
            <w:tcW w:w="1798" w:type="dxa"/>
            <w:shd w:val="clear" w:color="auto" w:fill="auto"/>
          </w:tcPr>
          <w:p w14:paraId="034CF71D" w14:textId="77777777" w:rsidR="00C953AA" w:rsidRDefault="00C953AA" w:rsidP="00814A33">
            <w:pPr>
              <w:pStyle w:val="NoSpacing"/>
              <w:spacing w:line="240" w:lineRule="auto"/>
            </w:pPr>
            <w:r>
              <w:t>--</w:t>
            </w:r>
          </w:p>
        </w:tc>
        <w:tc>
          <w:tcPr>
            <w:tcW w:w="1799" w:type="dxa"/>
            <w:shd w:val="clear" w:color="auto" w:fill="auto"/>
          </w:tcPr>
          <w:p w14:paraId="3AB0C9DC" w14:textId="77777777" w:rsidR="00C953AA" w:rsidRDefault="00C953AA" w:rsidP="00814A33">
            <w:pPr>
              <w:pStyle w:val="NoSpacing"/>
              <w:spacing w:line="240" w:lineRule="auto"/>
            </w:pPr>
            <w:r>
              <w:t>--</w:t>
            </w:r>
          </w:p>
        </w:tc>
        <w:tc>
          <w:tcPr>
            <w:tcW w:w="1799" w:type="dxa"/>
            <w:shd w:val="clear" w:color="auto" w:fill="auto"/>
          </w:tcPr>
          <w:p w14:paraId="2B3CCADA" w14:textId="77777777" w:rsidR="00C953AA" w:rsidRDefault="00C953AA" w:rsidP="00814A33">
            <w:pPr>
              <w:pStyle w:val="NoSpacing"/>
              <w:spacing w:line="240" w:lineRule="auto"/>
            </w:pPr>
            <w:r>
              <w:t>1 or is null</w:t>
            </w:r>
          </w:p>
        </w:tc>
        <w:tc>
          <w:tcPr>
            <w:tcW w:w="1799" w:type="dxa"/>
            <w:shd w:val="clear" w:color="auto" w:fill="auto"/>
          </w:tcPr>
          <w:p w14:paraId="563ED414" w14:textId="77777777" w:rsidR="00C953AA" w:rsidRDefault="00C953AA" w:rsidP="00814A33">
            <w:pPr>
              <w:pStyle w:val="NoSpacing"/>
              <w:spacing w:line="240" w:lineRule="auto"/>
            </w:pPr>
            <w:r>
              <w:t>1 or is null</w:t>
            </w:r>
          </w:p>
        </w:tc>
      </w:tr>
    </w:tbl>
    <w:p w14:paraId="0EE9F19B" w14:textId="4E10115D" w:rsidR="00C953AA" w:rsidRDefault="00C953AA" w:rsidP="00C953AA">
      <w:pPr>
        <w:pStyle w:val="Heading3"/>
      </w:pPr>
      <w:r>
        <w:t>TimesHomeless</w:t>
      </w:r>
      <w:r w:rsidR="00C7687A">
        <w:t>3</w:t>
      </w:r>
    </w:p>
    <w:p w14:paraId="3FE6837A" w14:textId="5F92FB1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43DA010C" w14:textId="77777777" w:rsidTr="00C7687A">
        <w:tc>
          <w:tcPr>
            <w:tcW w:w="3235" w:type="dxa"/>
            <w:shd w:val="clear" w:color="auto" w:fill="EDEDED" w:themeFill="accent3" w:themeFillTint="33"/>
          </w:tcPr>
          <w:p w14:paraId="094EB3B1" w14:textId="77777777" w:rsidR="00C953AA" w:rsidRDefault="00C953AA" w:rsidP="00814A33">
            <w:pPr>
              <w:pStyle w:val="NoSpacing"/>
              <w:spacing w:line="240" w:lineRule="auto"/>
            </w:pPr>
            <w:r>
              <w:t>hmis_Enrollment</w:t>
            </w:r>
          </w:p>
        </w:tc>
        <w:tc>
          <w:tcPr>
            <w:tcW w:w="6115" w:type="dxa"/>
            <w:shd w:val="clear" w:color="auto" w:fill="EDEDED" w:themeFill="accent3" w:themeFillTint="33"/>
          </w:tcPr>
          <w:p w14:paraId="2B505502" w14:textId="77777777" w:rsidR="00C953AA" w:rsidRDefault="00C953AA" w:rsidP="00814A33">
            <w:pPr>
              <w:pStyle w:val="NoSpacing"/>
              <w:spacing w:line="240" w:lineRule="auto"/>
            </w:pPr>
          </w:p>
        </w:tc>
      </w:tr>
      <w:tr w:rsidR="00C953AA" w14:paraId="68EC67CA" w14:textId="77777777" w:rsidTr="00C7687A">
        <w:tc>
          <w:tcPr>
            <w:tcW w:w="3235" w:type="dxa"/>
          </w:tcPr>
          <w:p w14:paraId="1D67029A" w14:textId="77777777" w:rsidR="00C953AA" w:rsidRPr="00574D3C" w:rsidRDefault="00C953AA" w:rsidP="00814A33">
            <w:pPr>
              <w:pStyle w:val="NoSpacing"/>
              <w:spacing w:line="240" w:lineRule="auto"/>
              <w:ind w:left="720"/>
              <w:rPr>
                <w:i/>
              </w:rPr>
            </w:pPr>
            <w:r>
              <w:rPr>
                <w:rFonts w:cs="Open Sans"/>
                <w:i/>
              </w:rPr>
              <w:t>TimesHomeless</w:t>
            </w:r>
          </w:p>
        </w:tc>
        <w:tc>
          <w:tcPr>
            <w:tcW w:w="6115" w:type="dxa"/>
          </w:tcPr>
          <w:p w14:paraId="13DB8E3D" w14:textId="77777777" w:rsidR="00C953AA" w:rsidRDefault="00C953AA" w:rsidP="00814A33">
            <w:pPr>
              <w:pStyle w:val="NoSpacing"/>
              <w:spacing w:line="240" w:lineRule="auto"/>
            </w:pPr>
            <w:r>
              <w:t>Not between 1 and 4</w:t>
            </w:r>
          </w:p>
        </w:tc>
      </w:tr>
    </w:tbl>
    <w:p w14:paraId="5056A1F9" w14:textId="4558B8DB" w:rsidR="00C953AA" w:rsidRDefault="00C953AA" w:rsidP="00C953AA">
      <w:pPr>
        <w:pStyle w:val="Heading3"/>
      </w:pPr>
      <w:r>
        <w:t>MonthsHomeless</w:t>
      </w:r>
      <w:r w:rsidR="00C7687A">
        <w:t>3</w:t>
      </w:r>
    </w:p>
    <w:p w14:paraId="2690B562" w14:textId="21B54C52"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2C634" w14:textId="77777777" w:rsidTr="00C7687A">
        <w:tc>
          <w:tcPr>
            <w:tcW w:w="3235" w:type="dxa"/>
            <w:shd w:val="clear" w:color="auto" w:fill="EDEDED" w:themeFill="accent3" w:themeFillTint="33"/>
          </w:tcPr>
          <w:p w14:paraId="188B47F8" w14:textId="77777777" w:rsidR="00C953AA" w:rsidRDefault="00C953AA" w:rsidP="00814A33">
            <w:pPr>
              <w:pStyle w:val="NoSpacing"/>
              <w:spacing w:line="240" w:lineRule="auto"/>
            </w:pPr>
            <w:r>
              <w:t>hmis_Enrollment</w:t>
            </w:r>
          </w:p>
        </w:tc>
        <w:tc>
          <w:tcPr>
            <w:tcW w:w="6115" w:type="dxa"/>
            <w:shd w:val="clear" w:color="auto" w:fill="EDEDED" w:themeFill="accent3" w:themeFillTint="33"/>
          </w:tcPr>
          <w:p w14:paraId="3254C6FE" w14:textId="77777777" w:rsidR="00C953AA" w:rsidRDefault="00C953AA" w:rsidP="00814A33">
            <w:pPr>
              <w:pStyle w:val="NoSpacing"/>
              <w:spacing w:line="240" w:lineRule="auto"/>
            </w:pPr>
          </w:p>
        </w:tc>
      </w:tr>
      <w:tr w:rsidR="00C953AA" w14:paraId="559D1B93" w14:textId="77777777" w:rsidTr="00C7687A">
        <w:tc>
          <w:tcPr>
            <w:tcW w:w="3235" w:type="dxa"/>
          </w:tcPr>
          <w:p w14:paraId="5D5AA11D" w14:textId="77777777" w:rsidR="00C953AA" w:rsidRPr="00574D3C" w:rsidRDefault="00C953AA" w:rsidP="00814A33">
            <w:pPr>
              <w:pStyle w:val="NoSpacing"/>
              <w:spacing w:line="240" w:lineRule="auto"/>
              <w:ind w:left="720"/>
              <w:rPr>
                <w:i/>
              </w:rPr>
            </w:pPr>
            <w:r>
              <w:rPr>
                <w:i/>
              </w:rPr>
              <w:t>MonthsHomeless</w:t>
            </w:r>
          </w:p>
        </w:tc>
        <w:tc>
          <w:tcPr>
            <w:tcW w:w="6115" w:type="dxa"/>
          </w:tcPr>
          <w:p w14:paraId="78E3C8D9" w14:textId="77777777" w:rsidR="00C953AA" w:rsidRDefault="00C953AA" w:rsidP="00814A33">
            <w:pPr>
              <w:pStyle w:val="NoSpacing"/>
              <w:spacing w:line="240" w:lineRule="auto"/>
            </w:pPr>
            <w:r>
              <w:t>Not between 101 and 113</w:t>
            </w:r>
          </w:p>
        </w:tc>
      </w:tr>
    </w:tbl>
    <w:p w14:paraId="0737C23A" w14:textId="7C1A1749" w:rsidR="00C953AA" w:rsidRDefault="00C953AA" w:rsidP="00C953AA">
      <w:pPr>
        <w:pStyle w:val="Heading3"/>
      </w:pPr>
      <w:r>
        <w:t>DV</w:t>
      </w:r>
      <w:r w:rsidR="00C7687A">
        <w:t>3</w:t>
      </w:r>
    </w:p>
    <w:p w14:paraId="0122ED29" w14:textId="3018F5C0" w:rsidR="00C953AA" w:rsidRDefault="00C953AA" w:rsidP="00094BE2">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p w14:paraId="33F0F950" w14:textId="31AD0CFA" w:rsidR="00C953AA" w:rsidRDefault="00C953AA" w:rsidP="00094BE2">
      <w:r>
        <w:t xml:space="preserve">There is no associated record of DE </w:t>
      </w:r>
      <w:r w:rsidRPr="0054247C">
        <w:rPr>
          <w:i/>
        </w:rPr>
        <w:t>4.11 DomesticViolence</w:t>
      </w:r>
      <w:r>
        <w:t xml:space="preserve"> with a </w:t>
      </w:r>
      <w:r>
        <w:rPr>
          <w:i/>
        </w:rPr>
        <w:t xml:space="preserve">DataCollectionStage </w:t>
      </w:r>
      <w:r>
        <w:t>= 1; or</w:t>
      </w:r>
      <w:r w:rsidR="00094BE2">
        <w:t xml:space="preserve"> the record meets either of the two conditions below</w:t>
      </w:r>
      <w:r>
        <w:t>:</w:t>
      </w:r>
    </w:p>
    <w:tbl>
      <w:tblPr>
        <w:tblStyle w:val="TableGrid"/>
        <w:tblW w:w="0" w:type="auto"/>
        <w:tblLook w:val="04A0" w:firstRow="1" w:lastRow="0" w:firstColumn="1" w:lastColumn="0" w:noHBand="0" w:noVBand="1"/>
      </w:tblPr>
      <w:tblGrid>
        <w:gridCol w:w="3235"/>
        <w:gridCol w:w="2430"/>
        <w:gridCol w:w="627"/>
        <w:gridCol w:w="3058"/>
      </w:tblGrid>
      <w:tr w:rsidR="00C953AA" w14:paraId="7DFC2E1A" w14:textId="77777777" w:rsidTr="00C7687A">
        <w:tc>
          <w:tcPr>
            <w:tcW w:w="3235" w:type="dxa"/>
            <w:shd w:val="clear" w:color="auto" w:fill="EDEDED" w:themeFill="accent3" w:themeFillTint="33"/>
          </w:tcPr>
          <w:p w14:paraId="3E994D7A" w14:textId="77777777" w:rsidR="00C953AA" w:rsidRDefault="00C953AA" w:rsidP="00814A33">
            <w:pPr>
              <w:pStyle w:val="NoSpacing"/>
              <w:spacing w:line="240" w:lineRule="auto"/>
            </w:pPr>
            <w:r>
              <w:t>hmis_HealthAndDV</w:t>
            </w:r>
          </w:p>
        </w:tc>
        <w:tc>
          <w:tcPr>
            <w:tcW w:w="2430" w:type="dxa"/>
            <w:tcBorders>
              <w:right w:val="nil"/>
            </w:tcBorders>
            <w:shd w:val="clear" w:color="auto" w:fill="EDEDED" w:themeFill="accent3" w:themeFillTint="33"/>
          </w:tcPr>
          <w:p w14:paraId="1A3E1761" w14:textId="77777777" w:rsidR="00C953AA" w:rsidRPr="003F303A" w:rsidRDefault="00C953AA" w:rsidP="00814A33">
            <w:pPr>
              <w:pStyle w:val="NoSpacing"/>
              <w:spacing w:line="240" w:lineRule="auto"/>
              <w:rPr>
                <w:b/>
              </w:rPr>
            </w:pPr>
            <w:r w:rsidRPr="003F303A">
              <w:rPr>
                <w:b/>
              </w:rPr>
              <w:t>Condition 1</w:t>
            </w:r>
          </w:p>
        </w:tc>
        <w:tc>
          <w:tcPr>
            <w:tcW w:w="627" w:type="dxa"/>
            <w:tcBorders>
              <w:left w:val="nil"/>
              <w:right w:val="nil"/>
            </w:tcBorders>
            <w:shd w:val="clear" w:color="auto" w:fill="EDEDED" w:themeFill="accent3" w:themeFillTint="33"/>
          </w:tcPr>
          <w:p w14:paraId="5B139C22" w14:textId="77777777" w:rsidR="00C953AA" w:rsidRPr="003F303A" w:rsidRDefault="00C953AA" w:rsidP="00814A33">
            <w:pPr>
              <w:pStyle w:val="NoSpacing"/>
              <w:spacing w:line="240" w:lineRule="auto"/>
              <w:rPr>
                <w:b/>
              </w:rPr>
            </w:pPr>
            <w:r>
              <w:rPr>
                <w:b/>
              </w:rPr>
              <w:t>OR</w:t>
            </w:r>
          </w:p>
        </w:tc>
        <w:tc>
          <w:tcPr>
            <w:tcW w:w="3058" w:type="dxa"/>
            <w:tcBorders>
              <w:left w:val="nil"/>
            </w:tcBorders>
            <w:shd w:val="clear" w:color="auto" w:fill="EDEDED" w:themeFill="accent3" w:themeFillTint="33"/>
          </w:tcPr>
          <w:p w14:paraId="1A59B186" w14:textId="77777777" w:rsidR="00C953AA" w:rsidRPr="003F303A" w:rsidRDefault="00C953AA" w:rsidP="00814A33">
            <w:pPr>
              <w:pStyle w:val="NoSpacing"/>
              <w:spacing w:line="240" w:lineRule="auto"/>
              <w:rPr>
                <w:b/>
              </w:rPr>
            </w:pPr>
            <w:r w:rsidRPr="003F303A">
              <w:rPr>
                <w:b/>
              </w:rPr>
              <w:t>Condition 2</w:t>
            </w:r>
          </w:p>
        </w:tc>
      </w:tr>
      <w:tr w:rsidR="00C953AA" w14:paraId="6E233C1E" w14:textId="77777777" w:rsidTr="00C7687A">
        <w:tc>
          <w:tcPr>
            <w:tcW w:w="3235" w:type="dxa"/>
            <w:shd w:val="clear" w:color="auto" w:fill="auto"/>
          </w:tcPr>
          <w:p w14:paraId="4E81A623" w14:textId="77777777" w:rsidR="00C953AA" w:rsidRDefault="00C953AA" w:rsidP="00814A33">
            <w:pPr>
              <w:pStyle w:val="NoSpacing"/>
              <w:spacing w:line="240" w:lineRule="auto"/>
              <w:ind w:left="720"/>
            </w:pPr>
            <w:r>
              <w:rPr>
                <w:i/>
              </w:rPr>
              <w:t>DataCollectionStage</w:t>
            </w:r>
          </w:p>
        </w:tc>
        <w:tc>
          <w:tcPr>
            <w:tcW w:w="3057" w:type="dxa"/>
            <w:gridSpan w:val="2"/>
            <w:shd w:val="clear" w:color="auto" w:fill="auto"/>
          </w:tcPr>
          <w:p w14:paraId="5ECF6EF2" w14:textId="77777777" w:rsidR="00C953AA" w:rsidRPr="003432D7" w:rsidRDefault="00C953AA" w:rsidP="00814A33">
            <w:pPr>
              <w:pStyle w:val="NoSpacing"/>
              <w:spacing w:line="240" w:lineRule="auto"/>
            </w:pPr>
            <w:r w:rsidRPr="003432D7">
              <w:t>1</w:t>
            </w:r>
          </w:p>
        </w:tc>
        <w:tc>
          <w:tcPr>
            <w:tcW w:w="3058" w:type="dxa"/>
            <w:shd w:val="clear" w:color="auto" w:fill="auto"/>
          </w:tcPr>
          <w:p w14:paraId="56E018C6" w14:textId="77777777" w:rsidR="00C953AA" w:rsidRPr="003432D7" w:rsidRDefault="00C953AA" w:rsidP="00814A33">
            <w:pPr>
              <w:pStyle w:val="NoSpacing"/>
              <w:spacing w:line="240" w:lineRule="auto"/>
            </w:pPr>
            <w:r w:rsidRPr="003432D7">
              <w:t>1</w:t>
            </w:r>
          </w:p>
        </w:tc>
      </w:tr>
      <w:tr w:rsidR="00C953AA" w14:paraId="3A417D6A" w14:textId="77777777" w:rsidTr="00C7687A">
        <w:tc>
          <w:tcPr>
            <w:tcW w:w="3235" w:type="dxa"/>
          </w:tcPr>
          <w:p w14:paraId="58C64315" w14:textId="77777777" w:rsidR="00C953AA" w:rsidRPr="00574D3C" w:rsidRDefault="00C953AA" w:rsidP="00814A33">
            <w:pPr>
              <w:pStyle w:val="NoSpacing"/>
              <w:spacing w:line="240" w:lineRule="auto"/>
              <w:ind w:left="720"/>
              <w:rPr>
                <w:i/>
              </w:rPr>
            </w:pPr>
            <w:r>
              <w:rPr>
                <w:rFonts w:cs="Open Sans"/>
                <w:i/>
              </w:rPr>
              <w:t>DomesticViolenceVictim</w:t>
            </w:r>
          </w:p>
        </w:tc>
        <w:tc>
          <w:tcPr>
            <w:tcW w:w="3057" w:type="dxa"/>
            <w:gridSpan w:val="2"/>
          </w:tcPr>
          <w:p w14:paraId="490863F4" w14:textId="77777777" w:rsidR="00C953AA" w:rsidRDefault="00C953AA" w:rsidP="00814A33">
            <w:pPr>
              <w:pStyle w:val="NoSpacing"/>
              <w:spacing w:line="240" w:lineRule="auto"/>
            </w:pPr>
            <w:r>
              <w:t xml:space="preserve">in (8,9,99) or is null </w:t>
            </w:r>
          </w:p>
        </w:tc>
        <w:tc>
          <w:tcPr>
            <w:tcW w:w="3058" w:type="dxa"/>
          </w:tcPr>
          <w:p w14:paraId="61EF73FC" w14:textId="77777777" w:rsidR="00C953AA" w:rsidRDefault="00C953AA" w:rsidP="00814A33">
            <w:pPr>
              <w:pStyle w:val="NoSpacing"/>
              <w:spacing w:line="240" w:lineRule="auto"/>
            </w:pPr>
            <w:r>
              <w:t>1</w:t>
            </w:r>
          </w:p>
        </w:tc>
      </w:tr>
      <w:tr w:rsidR="00C953AA" w14:paraId="2AD6F5A4" w14:textId="77777777" w:rsidTr="00C7687A">
        <w:tc>
          <w:tcPr>
            <w:tcW w:w="3235" w:type="dxa"/>
          </w:tcPr>
          <w:p w14:paraId="7D751070" w14:textId="77777777" w:rsidR="00C953AA" w:rsidRDefault="00C953AA" w:rsidP="00814A33">
            <w:pPr>
              <w:pStyle w:val="NoSpacing"/>
              <w:spacing w:line="240" w:lineRule="auto"/>
              <w:ind w:left="720"/>
              <w:rPr>
                <w:rFonts w:cs="Open Sans"/>
                <w:i/>
              </w:rPr>
            </w:pPr>
            <w:r>
              <w:rPr>
                <w:rFonts w:cs="Open Sans"/>
                <w:i/>
              </w:rPr>
              <w:t>CurrentlyFleeing</w:t>
            </w:r>
          </w:p>
        </w:tc>
        <w:tc>
          <w:tcPr>
            <w:tcW w:w="3057" w:type="dxa"/>
            <w:gridSpan w:val="2"/>
          </w:tcPr>
          <w:p w14:paraId="0F049D17" w14:textId="77777777" w:rsidR="00C953AA" w:rsidRDefault="00C953AA" w:rsidP="00814A33">
            <w:pPr>
              <w:pStyle w:val="NoSpacing"/>
              <w:spacing w:line="240" w:lineRule="auto"/>
            </w:pPr>
            <w:r>
              <w:t>(any)</w:t>
            </w:r>
          </w:p>
        </w:tc>
        <w:tc>
          <w:tcPr>
            <w:tcW w:w="3058" w:type="dxa"/>
          </w:tcPr>
          <w:p w14:paraId="3F0B2D55" w14:textId="77777777" w:rsidR="00C953AA" w:rsidRDefault="00C953AA" w:rsidP="00814A33">
            <w:pPr>
              <w:pStyle w:val="NoSpacing"/>
              <w:spacing w:line="240" w:lineRule="auto"/>
            </w:pPr>
            <w:r>
              <w:t xml:space="preserve">in (8,9,99) or is null </w:t>
            </w:r>
          </w:p>
        </w:tc>
      </w:tr>
    </w:tbl>
    <w:p w14:paraId="139A4D4D" w14:textId="5AB2E3D1" w:rsidR="00C953AA" w:rsidRDefault="00C953AA" w:rsidP="00C953AA">
      <w:pPr>
        <w:pStyle w:val="Heading3"/>
      </w:pPr>
      <w:r>
        <w:t>Destination</w:t>
      </w:r>
      <w:r w:rsidR="00C7687A">
        <w:t>3</w:t>
      </w:r>
    </w:p>
    <w:p w14:paraId="219449B5" w14:textId="3B76E22D"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C953AA" w14:paraId="5D01A7F5" w14:textId="77777777" w:rsidTr="00C7687A">
        <w:tc>
          <w:tcPr>
            <w:tcW w:w="3235" w:type="dxa"/>
            <w:shd w:val="clear" w:color="auto" w:fill="EDEDED" w:themeFill="accent3" w:themeFillTint="33"/>
          </w:tcPr>
          <w:p w14:paraId="50DC6A36" w14:textId="77777777" w:rsidR="00C953AA" w:rsidRPr="006018B9" w:rsidRDefault="00C953AA" w:rsidP="00814A33">
            <w:pPr>
              <w:pStyle w:val="NoSpacing"/>
              <w:spacing w:line="240" w:lineRule="auto"/>
            </w:pPr>
            <w:r w:rsidRPr="006018B9">
              <w:t>hmis_Exit</w:t>
            </w:r>
          </w:p>
        </w:tc>
        <w:tc>
          <w:tcPr>
            <w:tcW w:w="6115" w:type="dxa"/>
            <w:shd w:val="clear" w:color="auto" w:fill="EDEDED" w:themeFill="accent3" w:themeFillTint="33"/>
          </w:tcPr>
          <w:p w14:paraId="32E38211" w14:textId="77777777" w:rsidR="00C953AA" w:rsidRDefault="00C953AA" w:rsidP="00814A33">
            <w:pPr>
              <w:pStyle w:val="NoSpacing"/>
              <w:spacing w:line="240" w:lineRule="auto"/>
            </w:pPr>
          </w:p>
        </w:tc>
      </w:tr>
      <w:tr w:rsidR="00C953AA" w14:paraId="5D1DB12C" w14:textId="77777777" w:rsidTr="00C7687A">
        <w:tc>
          <w:tcPr>
            <w:tcW w:w="3235" w:type="dxa"/>
          </w:tcPr>
          <w:p w14:paraId="23953D6B" w14:textId="77777777" w:rsidR="00C953AA" w:rsidRPr="00574D3C" w:rsidRDefault="00C953AA" w:rsidP="00814A33">
            <w:pPr>
              <w:pStyle w:val="NoSpacing"/>
              <w:spacing w:line="240" w:lineRule="auto"/>
              <w:ind w:left="720"/>
              <w:rPr>
                <w:i/>
              </w:rPr>
            </w:pPr>
            <w:r w:rsidRPr="00574D3C">
              <w:rPr>
                <w:i/>
              </w:rPr>
              <w:t>Destination</w:t>
            </w:r>
          </w:p>
        </w:tc>
        <w:tc>
          <w:tcPr>
            <w:tcW w:w="6115" w:type="dxa"/>
          </w:tcPr>
          <w:p w14:paraId="2F61FC6D" w14:textId="77777777" w:rsidR="00C953AA" w:rsidRDefault="00C953AA" w:rsidP="00814A33">
            <w:pPr>
              <w:pStyle w:val="NoSpacing"/>
              <w:spacing w:line="240" w:lineRule="auto"/>
            </w:pPr>
            <w:r>
              <w:t>in (8,9,17,30,99)</w:t>
            </w:r>
          </w:p>
        </w:tc>
      </w:tr>
    </w:tbl>
    <w:p w14:paraId="5722BB13" w14:textId="3165FF8D" w:rsidR="00C953AA" w:rsidRDefault="00C953AA" w:rsidP="00C953AA">
      <w:pPr>
        <w:pStyle w:val="Heading3"/>
      </w:pPr>
      <w:r>
        <w:t>NotOneHoH</w:t>
      </w:r>
      <w:r w:rsidR="00C7687A">
        <w:t>3</w:t>
      </w:r>
    </w:p>
    <w:p w14:paraId="6A6FBCCA" w14:textId="6B615637" w:rsidR="00C953AA" w:rsidRPr="00D52282" w:rsidRDefault="00C953AA" w:rsidP="00C953AA">
      <w:r>
        <w:t xml:space="preserve">A count of distinct </w:t>
      </w:r>
      <w:r w:rsidRPr="002D61ED">
        <w:rPr>
          <w:b/>
        </w:rPr>
        <w:t>HouseholdID</w:t>
      </w:r>
      <w:r>
        <w:t xml:space="preserve">s in </w:t>
      </w:r>
      <w:r w:rsidR="00C7687A">
        <w:t>dq_Enrollment</w:t>
      </w:r>
      <w:r>
        <w:t xml:space="preserve"> where there is no designated head of household or where there is more than one designated head of household:</w:t>
      </w:r>
      <w:r>
        <w:rPr>
          <w:b/>
        </w:rPr>
        <w:t xml:space="preserve"> </w:t>
      </w:r>
    </w:p>
    <w:tbl>
      <w:tblPr>
        <w:tblStyle w:val="TableGrid"/>
        <w:tblW w:w="0" w:type="auto"/>
        <w:tblLook w:val="04A0" w:firstRow="1" w:lastRow="0" w:firstColumn="1" w:lastColumn="0" w:noHBand="0" w:noVBand="1"/>
      </w:tblPr>
      <w:tblGrid>
        <w:gridCol w:w="4068"/>
        <w:gridCol w:w="5282"/>
      </w:tblGrid>
      <w:tr w:rsidR="00C953AA" w14:paraId="7EEEED82" w14:textId="77777777" w:rsidTr="008A0F95">
        <w:tc>
          <w:tcPr>
            <w:tcW w:w="4068" w:type="dxa"/>
            <w:shd w:val="clear" w:color="auto" w:fill="EDEDED" w:themeFill="accent3" w:themeFillTint="33"/>
          </w:tcPr>
          <w:p w14:paraId="5BAA7902" w14:textId="77777777" w:rsidR="00C953AA" w:rsidRDefault="00C953AA" w:rsidP="00814A33">
            <w:pPr>
              <w:pStyle w:val="NoSpacing"/>
              <w:spacing w:line="240" w:lineRule="auto"/>
            </w:pPr>
            <w:r>
              <w:t>hmis_Enrollment</w:t>
            </w:r>
          </w:p>
        </w:tc>
        <w:tc>
          <w:tcPr>
            <w:tcW w:w="5282" w:type="dxa"/>
            <w:shd w:val="clear" w:color="auto" w:fill="EDEDED" w:themeFill="accent3" w:themeFillTint="33"/>
          </w:tcPr>
          <w:p w14:paraId="35F12395" w14:textId="77777777" w:rsidR="00C953AA" w:rsidRDefault="00C953AA" w:rsidP="00814A33">
            <w:pPr>
              <w:pStyle w:val="NoSpacing"/>
              <w:spacing w:line="240" w:lineRule="auto"/>
            </w:pPr>
          </w:p>
        </w:tc>
      </w:tr>
      <w:tr w:rsidR="00C953AA" w14:paraId="441D2B8F" w14:textId="77777777" w:rsidTr="008A0F95">
        <w:tc>
          <w:tcPr>
            <w:tcW w:w="4068" w:type="dxa"/>
          </w:tcPr>
          <w:p w14:paraId="2F1A8106" w14:textId="77777777" w:rsidR="00C953AA" w:rsidRPr="00574D3C" w:rsidRDefault="00C953AA" w:rsidP="00814A33">
            <w:pPr>
              <w:pStyle w:val="NoSpacing"/>
              <w:spacing w:line="240" w:lineRule="auto"/>
              <w:ind w:left="720"/>
              <w:rPr>
                <w:i/>
              </w:rPr>
            </w:pPr>
            <w:r>
              <w:rPr>
                <w:i/>
              </w:rPr>
              <w:t>RelationshipToHoH</w:t>
            </w:r>
          </w:p>
        </w:tc>
        <w:tc>
          <w:tcPr>
            <w:tcW w:w="5282" w:type="dxa"/>
          </w:tcPr>
          <w:p w14:paraId="26D49321" w14:textId="77777777" w:rsidR="00C953AA" w:rsidRDefault="00C953AA" w:rsidP="00814A33">
            <w:pPr>
              <w:pStyle w:val="NoSpacing"/>
              <w:spacing w:line="240" w:lineRule="auto"/>
            </w:pPr>
            <w:r>
              <w:t>1</w:t>
            </w:r>
          </w:p>
        </w:tc>
      </w:tr>
      <w:tr w:rsidR="00C953AA" w14:paraId="0F467613" w14:textId="77777777" w:rsidTr="008A0F95">
        <w:tc>
          <w:tcPr>
            <w:tcW w:w="4068" w:type="dxa"/>
          </w:tcPr>
          <w:p w14:paraId="2E1CED3C" w14:textId="70C70437" w:rsidR="00C953AA" w:rsidRPr="00574D3C" w:rsidRDefault="008A0F95" w:rsidP="00814A33">
            <w:pPr>
              <w:pStyle w:val="NoSpacing"/>
              <w:spacing w:line="240" w:lineRule="auto"/>
              <w:ind w:left="720"/>
              <w:rPr>
                <w:i/>
              </w:rPr>
            </w:pPr>
            <w:r>
              <w:t xml:space="preserve">Count (distinct </w:t>
            </w:r>
            <w:r w:rsidR="00C953AA">
              <w:rPr>
                <w:i/>
              </w:rPr>
              <w:t>EnrollmentID)</w:t>
            </w:r>
          </w:p>
        </w:tc>
        <w:tc>
          <w:tcPr>
            <w:tcW w:w="5282" w:type="dxa"/>
          </w:tcPr>
          <w:p w14:paraId="26C5D9EF" w14:textId="77777777" w:rsidR="00C953AA" w:rsidRDefault="00C953AA" w:rsidP="00814A33">
            <w:pPr>
              <w:pStyle w:val="NoSpacing"/>
              <w:spacing w:line="240" w:lineRule="auto"/>
            </w:pPr>
            <w:r>
              <w:t>&lt;&gt;1</w:t>
            </w:r>
          </w:p>
        </w:tc>
      </w:tr>
    </w:tbl>
    <w:p w14:paraId="1D2C7EFC" w14:textId="59047D5B" w:rsidR="00C953AA" w:rsidRDefault="00C953AA" w:rsidP="00C953AA">
      <w:pPr>
        <w:pStyle w:val="Heading3"/>
      </w:pPr>
      <w:r>
        <w:t>MoveInDate</w:t>
      </w:r>
      <w:r w:rsidR="00C7687A">
        <w:t>3</w:t>
      </w:r>
    </w:p>
    <w:p w14:paraId="4F105958" w14:textId="02D50892"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t>.</w:t>
      </w:r>
      <w:r w:rsidR="00EE2B15">
        <w:t xml:space="preserve"> </w:t>
      </w:r>
    </w:p>
    <w:tbl>
      <w:tblPr>
        <w:tblStyle w:val="TableGrid"/>
        <w:tblW w:w="0" w:type="auto"/>
        <w:tblLook w:val="04A0" w:firstRow="1" w:lastRow="0" w:firstColumn="1" w:lastColumn="0" w:noHBand="0" w:noVBand="1"/>
      </w:tblPr>
      <w:tblGrid>
        <w:gridCol w:w="3235"/>
        <w:gridCol w:w="6115"/>
      </w:tblGrid>
      <w:tr w:rsidR="00C953AA" w14:paraId="03CB895E" w14:textId="77777777" w:rsidTr="00C7687A">
        <w:tc>
          <w:tcPr>
            <w:tcW w:w="3235" w:type="dxa"/>
            <w:shd w:val="clear" w:color="auto" w:fill="FFF2CC" w:themeFill="accent4" w:themeFillTint="33"/>
          </w:tcPr>
          <w:p w14:paraId="41406FF7" w14:textId="1E14DAF9" w:rsidR="00C953AA" w:rsidRDefault="00C7687A" w:rsidP="00814A33">
            <w:pPr>
              <w:pStyle w:val="NoSpacing"/>
              <w:spacing w:line="240" w:lineRule="auto"/>
            </w:pPr>
            <w:r>
              <w:t>dq_Enrollment</w:t>
            </w:r>
          </w:p>
        </w:tc>
        <w:tc>
          <w:tcPr>
            <w:tcW w:w="6115" w:type="dxa"/>
            <w:shd w:val="clear" w:color="auto" w:fill="FFF2CC" w:themeFill="accent4" w:themeFillTint="33"/>
          </w:tcPr>
          <w:p w14:paraId="60143F41" w14:textId="77777777" w:rsidR="00C953AA" w:rsidRDefault="00C953AA" w:rsidP="00814A33">
            <w:pPr>
              <w:pStyle w:val="NoSpacing"/>
              <w:spacing w:line="240" w:lineRule="auto"/>
            </w:pPr>
          </w:p>
        </w:tc>
      </w:tr>
      <w:tr w:rsidR="00C953AA" w14:paraId="4EBF9837" w14:textId="77777777" w:rsidTr="00C7687A">
        <w:tc>
          <w:tcPr>
            <w:tcW w:w="3235" w:type="dxa"/>
          </w:tcPr>
          <w:p w14:paraId="32618C14" w14:textId="77777777" w:rsidR="00C953AA" w:rsidRPr="006018B9" w:rsidRDefault="00C953AA" w:rsidP="00814A33">
            <w:pPr>
              <w:pStyle w:val="NoSpacing"/>
              <w:spacing w:line="240" w:lineRule="auto"/>
              <w:ind w:left="720"/>
              <w:rPr>
                <w:b/>
              </w:rPr>
            </w:pPr>
            <w:r w:rsidRPr="006018B9">
              <w:rPr>
                <w:b/>
              </w:rPr>
              <w:t>RelationshipToHoH</w:t>
            </w:r>
          </w:p>
        </w:tc>
        <w:tc>
          <w:tcPr>
            <w:tcW w:w="6115" w:type="dxa"/>
          </w:tcPr>
          <w:p w14:paraId="6347A631" w14:textId="77777777" w:rsidR="00C953AA" w:rsidRDefault="00C953AA" w:rsidP="00814A33">
            <w:pPr>
              <w:pStyle w:val="NoSpacing"/>
              <w:spacing w:line="240" w:lineRule="auto"/>
            </w:pPr>
            <w:r>
              <w:t>1</w:t>
            </w:r>
          </w:p>
        </w:tc>
      </w:tr>
      <w:tr w:rsidR="00C953AA" w14:paraId="19959C50" w14:textId="77777777" w:rsidTr="00C7687A">
        <w:tc>
          <w:tcPr>
            <w:tcW w:w="3235" w:type="dxa"/>
          </w:tcPr>
          <w:p w14:paraId="273F5DD5" w14:textId="77777777" w:rsidR="00C953AA" w:rsidRPr="006018B9" w:rsidRDefault="00C953AA" w:rsidP="00814A33">
            <w:pPr>
              <w:pStyle w:val="NoSpacing"/>
              <w:spacing w:line="240" w:lineRule="auto"/>
              <w:ind w:left="720"/>
              <w:rPr>
                <w:b/>
              </w:rPr>
            </w:pPr>
            <w:r>
              <w:rPr>
                <w:b/>
              </w:rPr>
              <w:t>ExitDate</w:t>
            </w:r>
          </w:p>
        </w:tc>
        <w:tc>
          <w:tcPr>
            <w:tcW w:w="6115" w:type="dxa"/>
          </w:tcPr>
          <w:p w14:paraId="44FF84C7" w14:textId="77777777" w:rsidR="00C953AA" w:rsidRDefault="00C953AA" w:rsidP="00814A33">
            <w:pPr>
              <w:pStyle w:val="NoSpacing"/>
              <w:spacing w:line="240" w:lineRule="auto"/>
            </w:pPr>
            <w:r>
              <w:t>is not null</w:t>
            </w:r>
          </w:p>
        </w:tc>
      </w:tr>
      <w:tr w:rsidR="00C953AA" w14:paraId="2705F1ED" w14:textId="77777777" w:rsidTr="00C7687A">
        <w:tc>
          <w:tcPr>
            <w:tcW w:w="3235" w:type="dxa"/>
          </w:tcPr>
          <w:p w14:paraId="1B9A709F" w14:textId="77777777" w:rsidR="00C953AA" w:rsidRDefault="00C953AA" w:rsidP="00814A33">
            <w:pPr>
              <w:pStyle w:val="NoSpacing"/>
              <w:spacing w:line="240" w:lineRule="auto"/>
              <w:ind w:left="720"/>
              <w:rPr>
                <w:b/>
              </w:rPr>
            </w:pPr>
            <w:r>
              <w:rPr>
                <w:b/>
              </w:rPr>
              <w:t>MoveInDate</w:t>
            </w:r>
          </w:p>
        </w:tc>
        <w:tc>
          <w:tcPr>
            <w:tcW w:w="6115" w:type="dxa"/>
          </w:tcPr>
          <w:p w14:paraId="0EDF4926" w14:textId="77777777" w:rsidR="00C953AA" w:rsidRDefault="00C953AA" w:rsidP="00814A33">
            <w:pPr>
              <w:pStyle w:val="NoSpacing"/>
              <w:spacing w:line="240" w:lineRule="auto"/>
            </w:pPr>
            <w:r>
              <w:t xml:space="preserve">is null or not between </w:t>
            </w:r>
            <w:r>
              <w:rPr>
                <w:b/>
              </w:rPr>
              <w:t xml:space="preserve">EntryDate </w:t>
            </w:r>
            <w:r>
              <w:t xml:space="preserve">and </w:t>
            </w:r>
            <w:r w:rsidRPr="006458A2">
              <w:rPr>
                <w:b/>
              </w:rPr>
              <w:t>ExitDate</w:t>
            </w:r>
          </w:p>
        </w:tc>
      </w:tr>
      <w:tr w:rsidR="00C7687A" w14:paraId="63443C67" w14:textId="77777777" w:rsidTr="00C7687A">
        <w:tc>
          <w:tcPr>
            <w:tcW w:w="3235" w:type="dxa"/>
          </w:tcPr>
          <w:p w14:paraId="73F97F70" w14:textId="68922E0C" w:rsidR="00C7687A" w:rsidRDefault="00C7687A" w:rsidP="00814A33">
            <w:pPr>
              <w:pStyle w:val="NoSpacing"/>
              <w:spacing w:line="240" w:lineRule="auto"/>
              <w:ind w:left="720"/>
              <w:rPr>
                <w:b/>
              </w:rPr>
            </w:pPr>
            <w:r>
              <w:rPr>
                <w:b/>
              </w:rPr>
              <w:t>ProjectType</w:t>
            </w:r>
          </w:p>
        </w:tc>
        <w:tc>
          <w:tcPr>
            <w:tcW w:w="6115" w:type="dxa"/>
          </w:tcPr>
          <w:p w14:paraId="459AEB5E" w14:textId="1DCD68A8" w:rsidR="00C7687A" w:rsidRDefault="00C7687A" w:rsidP="00814A33">
            <w:pPr>
              <w:pStyle w:val="NoSpacing"/>
              <w:spacing w:line="240" w:lineRule="auto"/>
            </w:pPr>
            <w:r>
              <w:t>in (3,13)</w:t>
            </w:r>
          </w:p>
        </w:tc>
      </w:tr>
      <w:tr w:rsidR="00C953AA" w14:paraId="5D18A689" w14:textId="77777777" w:rsidTr="00C7687A">
        <w:tc>
          <w:tcPr>
            <w:tcW w:w="3235" w:type="dxa"/>
            <w:shd w:val="clear" w:color="auto" w:fill="EDEDED" w:themeFill="accent3" w:themeFillTint="33"/>
          </w:tcPr>
          <w:p w14:paraId="7F029C2B" w14:textId="77777777" w:rsidR="00C953AA" w:rsidRPr="006018B9" w:rsidRDefault="00C953AA" w:rsidP="00814A33">
            <w:pPr>
              <w:pStyle w:val="NoSpacing"/>
              <w:spacing w:line="240" w:lineRule="auto"/>
            </w:pPr>
            <w:r w:rsidRPr="006018B9">
              <w:t>hmis_Exit</w:t>
            </w:r>
          </w:p>
        </w:tc>
        <w:tc>
          <w:tcPr>
            <w:tcW w:w="6115" w:type="dxa"/>
            <w:shd w:val="clear" w:color="auto" w:fill="EDEDED" w:themeFill="accent3" w:themeFillTint="33"/>
          </w:tcPr>
          <w:p w14:paraId="222E1642" w14:textId="77777777" w:rsidR="00C953AA" w:rsidRDefault="00C953AA" w:rsidP="00814A33">
            <w:pPr>
              <w:pStyle w:val="NoSpacing"/>
              <w:spacing w:line="240" w:lineRule="auto"/>
            </w:pPr>
          </w:p>
        </w:tc>
      </w:tr>
      <w:tr w:rsidR="00C953AA" w14:paraId="6AFE3518" w14:textId="77777777" w:rsidTr="00C7687A">
        <w:tc>
          <w:tcPr>
            <w:tcW w:w="3235" w:type="dxa"/>
          </w:tcPr>
          <w:p w14:paraId="15B9B754" w14:textId="77777777" w:rsidR="00C953AA" w:rsidRPr="00574D3C" w:rsidRDefault="00C953AA" w:rsidP="00814A33">
            <w:pPr>
              <w:pStyle w:val="NoSpacing"/>
              <w:spacing w:line="240" w:lineRule="auto"/>
              <w:ind w:left="720"/>
              <w:rPr>
                <w:i/>
              </w:rPr>
            </w:pPr>
            <w:r w:rsidRPr="00574D3C">
              <w:rPr>
                <w:i/>
              </w:rPr>
              <w:t>Destination</w:t>
            </w:r>
          </w:p>
        </w:tc>
        <w:tc>
          <w:tcPr>
            <w:tcW w:w="6115" w:type="dxa"/>
          </w:tcPr>
          <w:p w14:paraId="10BAD807" w14:textId="77777777" w:rsidR="00C953AA" w:rsidRDefault="00C953AA" w:rsidP="00814A33">
            <w:pPr>
              <w:pStyle w:val="NoSpacing"/>
              <w:spacing w:line="240" w:lineRule="auto"/>
            </w:pPr>
            <w:r>
              <w:t>Permanent - in (3,31,19,20,21,26,28,10,11,22,23)</w:t>
            </w:r>
          </w:p>
        </w:tc>
      </w:tr>
    </w:tbl>
    <w:p w14:paraId="470683D9" w14:textId="313F5D5A" w:rsidR="001D44E7" w:rsidRDefault="00424FF3" w:rsidP="005904C6">
      <w:pPr>
        <w:pStyle w:val="Heading2"/>
      </w:pPr>
      <w:bookmarkStart w:id="247" w:name="_Toc511744694"/>
      <w:r>
        <w:t>Set LSARe</w:t>
      </w:r>
      <w:r w:rsidR="001D44E7">
        <w:t>port ReportDate</w:t>
      </w:r>
      <w:bookmarkEnd w:id="247"/>
    </w:p>
    <w:p w14:paraId="071051A9" w14:textId="5CC88683" w:rsidR="001D44E7" w:rsidRPr="00291CD4" w:rsidRDefault="001D44E7" w:rsidP="00291CD4">
      <w:r>
        <w:t>Set LSAReport.</w:t>
      </w:r>
      <w:r>
        <w:rPr>
          <w:b/>
        </w:rPr>
        <w:t xml:space="preserve">ReportDate </w:t>
      </w:r>
      <w:r>
        <w:t xml:space="preserve">= the system date/time when all </w:t>
      </w:r>
      <w:r w:rsidR="00A73E4F">
        <w:t>data required to produce the LSA CSV files has been generated</w:t>
      </w:r>
      <w:r>
        <w:t>.</w:t>
      </w:r>
    </w:p>
    <w:p w14:paraId="701B5E4F" w14:textId="7CA7A8E0" w:rsidR="009A701E" w:rsidRDefault="00D23CF2" w:rsidP="005904C6">
      <w:pPr>
        <w:pStyle w:val="Heading2"/>
      </w:pPr>
      <w:bookmarkStart w:id="248" w:name="_Toc511744695"/>
      <w:r>
        <w:t>Select Data for Export</w:t>
      </w:r>
      <w:r w:rsidR="004303E1">
        <w:t xml:space="preserve"> to LSA CSV Files</w:t>
      </w:r>
      <w:bookmarkEnd w:id="248"/>
    </w:p>
    <w:p w14:paraId="347E0BD0" w14:textId="58370911" w:rsidR="00D23CF2" w:rsidRDefault="00D23CF2" w:rsidP="00D23CF2">
      <w:pPr>
        <w:pStyle w:val="Heading3"/>
      </w:pPr>
      <w:r>
        <w:t>LSAPerson</w:t>
      </w:r>
    </w:p>
    <w:p w14:paraId="521474D0" w14:textId="0A107250" w:rsidR="00026BE4" w:rsidRPr="00291CD4" w:rsidRDefault="00D23CF2" w:rsidP="00D23CF2">
      <w:r>
        <w:t xml:space="preserve">LSAPerson </w:t>
      </w:r>
      <w:r w:rsidR="00374E2A">
        <w:t>includes 24 columns</w:t>
      </w:r>
      <w:r w:rsidR="00026BE4">
        <w:t>.</w:t>
      </w:r>
      <w:r w:rsidR="00EE2B15">
        <w:t xml:space="preserve"> </w:t>
      </w:r>
      <w:r w:rsidR="00026BE4">
        <w:rPr>
          <w:b/>
        </w:rPr>
        <w:t xml:space="preserve">RowTotal </w:t>
      </w:r>
      <w:r w:rsidR="00026BE4">
        <w:t xml:space="preserve">is a count of </w:t>
      </w:r>
      <w:r w:rsidR="006458A2">
        <w:t>distinct</w:t>
      </w:r>
      <w:r w:rsidR="00026BE4">
        <w:t xml:space="preserve"> </w:t>
      </w:r>
      <w:r w:rsidR="00026BE4" w:rsidRPr="00C234F9">
        <w:rPr>
          <w:b/>
        </w:rPr>
        <w:t>PersonalID</w:t>
      </w:r>
      <w:r w:rsidR="00026BE4">
        <w:t>s in tmp_Person, grouped by values in all of the columns below.</w:t>
      </w:r>
      <w:r w:rsidR="00EE2B15">
        <w:t xml:space="preserve"> </w:t>
      </w:r>
      <w:r w:rsidR="00026BE4">
        <w:t>The data type for every column in LSAPerson is integer; no value may be null.</w:t>
      </w:r>
    </w:p>
    <w:tbl>
      <w:tblPr>
        <w:tblStyle w:val="Style11"/>
        <w:tblW w:w="5485" w:type="dxa"/>
        <w:tblLook w:val="04A0" w:firstRow="1" w:lastRow="0" w:firstColumn="1" w:lastColumn="0" w:noHBand="0" w:noVBand="1"/>
      </w:tblPr>
      <w:tblGrid>
        <w:gridCol w:w="715"/>
        <w:gridCol w:w="4770"/>
      </w:tblGrid>
      <w:tr w:rsidR="001D44E7" w:rsidRPr="00D23CF2" w14:paraId="03D3563B" w14:textId="08E9EA26" w:rsidTr="008A0F9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E12EA8B" w14:textId="35C6CE70" w:rsidR="001D44E7" w:rsidRPr="00291CD4" w:rsidRDefault="001D44E7" w:rsidP="00814A33">
            <w:pPr>
              <w:pStyle w:val="NoSpacing"/>
              <w:spacing w:line="240" w:lineRule="auto"/>
            </w:pPr>
            <w:r>
              <w:t>#</w:t>
            </w:r>
          </w:p>
        </w:tc>
        <w:tc>
          <w:tcPr>
            <w:tcW w:w="4770" w:type="dxa"/>
            <w:noWrap/>
          </w:tcPr>
          <w:p w14:paraId="36BCCB63" w14:textId="2A30B4A5" w:rsidR="001D44E7" w:rsidRPr="00291CD4" w:rsidRDefault="001D44E7"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Column Name</w:t>
            </w:r>
          </w:p>
        </w:tc>
      </w:tr>
      <w:tr w:rsidR="001D44E7" w:rsidRPr="00D23CF2" w14:paraId="49B06942" w14:textId="77777777"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tcPr>
          <w:p w14:paraId="1D056892" w14:textId="1988DA50" w:rsidR="001D44E7" w:rsidRPr="00291CD4" w:rsidRDefault="001D44E7" w:rsidP="00814A33">
            <w:pPr>
              <w:pStyle w:val="NoSpacing"/>
              <w:spacing w:line="240" w:lineRule="auto"/>
            </w:pPr>
            <w:r w:rsidRPr="00416F42">
              <w:t>1</w:t>
            </w:r>
          </w:p>
        </w:tc>
        <w:tc>
          <w:tcPr>
            <w:tcW w:w="4770" w:type="dxa"/>
            <w:noWrap/>
          </w:tcPr>
          <w:p w14:paraId="738957F1" w14:textId="322BDEF1" w:rsidR="001D44E7" w:rsidRPr="00E46DCB" w:rsidRDefault="001D44E7"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1D44E7" w:rsidRPr="00D23CF2" w14:paraId="59E2931D" w14:textId="4056601E"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FD0ED" w14:textId="77777777" w:rsidR="001D44E7" w:rsidRPr="00291CD4" w:rsidRDefault="001D44E7" w:rsidP="00814A33">
            <w:pPr>
              <w:pStyle w:val="NoSpacing"/>
              <w:spacing w:line="240" w:lineRule="auto"/>
            </w:pPr>
            <w:r w:rsidRPr="00291CD4">
              <w:t>2</w:t>
            </w:r>
          </w:p>
        </w:tc>
        <w:tc>
          <w:tcPr>
            <w:tcW w:w="4770" w:type="dxa"/>
            <w:noWrap/>
            <w:hideMark/>
          </w:tcPr>
          <w:p w14:paraId="571EF67A"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Age</w:t>
            </w:r>
          </w:p>
        </w:tc>
      </w:tr>
      <w:tr w:rsidR="001D44E7" w:rsidRPr="00D23CF2" w14:paraId="5BF007B3" w14:textId="40DFAB87"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32B5D8" w14:textId="77777777" w:rsidR="001D44E7" w:rsidRPr="00291CD4" w:rsidRDefault="001D44E7" w:rsidP="00814A33">
            <w:pPr>
              <w:pStyle w:val="NoSpacing"/>
              <w:spacing w:line="240" w:lineRule="auto"/>
            </w:pPr>
            <w:r w:rsidRPr="00291CD4">
              <w:t>3</w:t>
            </w:r>
          </w:p>
        </w:tc>
        <w:tc>
          <w:tcPr>
            <w:tcW w:w="4770" w:type="dxa"/>
            <w:noWrap/>
            <w:hideMark/>
          </w:tcPr>
          <w:p w14:paraId="08771868" w14:textId="77777777" w:rsidR="001D44E7" w:rsidRPr="00E46DCB" w:rsidRDefault="001D44E7"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Gender</w:t>
            </w:r>
          </w:p>
        </w:tc>
      </w:tr>
      <w:tr w:rsidR="001D44E7" w:rsidRPr="00D23CF2" w14:paraId="5FE1C353" w14:textId="0ED80E69"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644787" w14:textId="77777777" w:rsidR="001D44E7" w:rsidRPr="00291CD4" w:rsidRDefault="001D44E7" w:rsidP="00814A33">
            <w:pPr>
              <w:pStyle w:val="NoSpacing"/>
              <w:spacing w:line="240" w:lineRule="auto"/>
            </w:pPr>
            <w:r w:rsidRPr="00291CD4">
              <w:t>4</w:t>
            </w:r>
          </w:p>
        </w:tc>
        <w:tc>
          <w:tcPr>
            <w:tcW w:w="4770" w:type="dxa"/>
            <w:noWrap/>
            <w:hideMark/>
          </w:tcPr>
          <w:p w14:paraId="7C18D64A"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ace</w:t>
            </w:r>
          </w:p>
        </w:tc>
      </w:tr>
      <w:tr w:rsidR="001D44E7" w:rsidRPr="00D23CF2" w14:paraId="1C1828E8" w14:textId="3A95E425"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0F3D76" w14:textId="77777777" w:rsidR="001D44E7" w:rsidRPr="00291CD4" w:rsidRDefault="001D44E7" w:rsidP="00814A33">
            <w:pPr>
              <w:pStyle w:val="NoSpacing"/>
              <w:spacing w:line="240" w:lineRule="auto"/>
            </w:pPr>
            <w:r w:rsidRPr="00291CD4">
              <w:t>5</w:t>
            </w:r>
          </w:p>
        </w:tc>
        <w:tc>
          <w:tcPr>
            <w:tcW w:w="4770" w:type="dxa"/>
            <w:noWrap/>
            <w:hideMark/>
          </w:tcPr>
          <w:p w14:paraId="2AB5D0CE" w14:textId="77777777" w:rsidR="001D44E7" w:rsidRPr="00E46DCB" w:rsidRDefault="001D44E7"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Ethnicity</w:t>
            </w:r>
          </w:p>
        </w:tc>
      </w:tr>
      <w:tr w:rsidR="001D44E7" w:rsidRPr="00D23CF2" w14:paraId="679FF901" w14:textId="79B43574"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E61D5A" w14:textId="77777777" w:rsidR="001D44E7" w:rsidRPr="00291CD4" w:rsidRDefault="001D44E7" w:rsidP="00814A33">
            <w:pPr>
              <w:pStyle w:val="NoSpacing"/>
              <w:spacing w:line="240" w:lineRule="auto"/>
            </w:pPr>
            <w:r w:rsidRPr="00291CD4">
              <w:t>6</w:t>
            </w:r>
          </w:p>
        </w:tc>
        <w:tc>
          <w:tcPr>
            <w:tcW w:w="4770" w:type="dxa"/>
            <w:noWrap/>
            <w:hideMark/>
          </w:tcPr>
          <w:p w14:paraId="4800F411" w14:textId="56DD01BC" w:rsidR="001D44E7" w:rsidRPr="00E46DCB" w:rsidRDefault="002E318E"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VetStatus</w:t>
            </w:r>
          </w:p>
        </w:tc>
      </w:tr>
      <w:tr w:rsidR="001D44E7" w:rsidRPr="00D23CF2" w14:paraId="68C16FCC" w14:textId="216EECFF"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208A7A" w14:textId="77777777" w:rsidR="001D44E7" w:rsidRPr="00291CD4" w:rsidRDefault="001D44E7" w:rsidP="00814A33">
            <w:pPr>
              <w:pStyle w:val="NoSpacing"/>
              <w:spacing w:line="240" w:lineRule="auto"/>
            </w:pPr>
            <w:r w:rsidRPr="00291CD4">
              <w:t>7</w:t>
            </w:r>
          </w:p>
        </w:tc>
        <w:tc>
          <w:tcPr>
            <w:tcW w:w="4770" w:type="dxa"/>
            <w:noWrap/>
            <w:hideMark/>
          </w:tcPr>
          <w:p w14:paraId="1E6D78D6" w14:textId="131381EF"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DisabilityStatus</w:t>
            </w:r>
          </w:p>
        </w:tc>
      </w:tr>
      <w:tr w:rsidR="001D44E7" w:rsidRPr="00D23CF2" w14:paraId="19DD7FFC" w14:textId="16A1B667"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EADEF1" w14:textId="77777777" w:rsidR="001D44E7" w:rsidRPr="00291CD4" w:rsidRDefault="001D44E7" w:rsidP="00814A33">
            <w:pPr>
              <w:pStyle w:val="NoSpacing"/>
              <w:spacing w:line="240" w:lineRule="auto"/>
            </w:pPr>
            <w:r w:rsidRPr="00291CD4">
              <w:t>8</w:t>
            </w:r>
          </w:p>
        </w:tc>
        <w:tc>
          <w:tcPr>
            <w:tcW w:w="4770" w:type="dxa"/>
            <w:noWrap/>
            <w:hideMark/>
          </w:tcPr>
          <w:p w14:paraId="5077AABA" w14:textId="1FED60CF" w:rsidR="001D44E7" w:rsidRPr="00E46DCB" w:rsidRDefault="002E318E"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HTime</w:t>
            </w:r>
          </w:p>
        </w:tc>
      </w:tr>
      <w:tr w:rsidR="001D44E7" w:rsidRPr="00D23CF2" w14:paraId="4CA4C905" w14:textId="18744F60"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8394ED" w14:textId="77777777" w:rsidR="001D44E7" w:rsidRPr="00291CD4" w:rsidRDefault="001D44E7" w:rsidP="00814A33">
            <w:pPr>
              <w:pStyle w:val="NoSpacing"/>
              <w:spacing w:line="240" w:lineRule="auto"/>
            </w:pPr>
            <w:r w:rsidRPr="00291CD4">
              <w:t>9</w:t>
            </w:r>
          </w:p>
        </w:tc>
        <w:tc>
          <w:tcPr>
            <w:tcW w:w="4770" w:type="dxa"/>
            <w:noWrap/>
            <w:hideMark/>
          </w:tcPr>
          <w:p w14:paraId="0FF532A6" w14:textId="73790A06"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CHTimeStatus</w:t>
            </w:r>
          </w:p>
        </w:tc>
      </w:tr>
      <w:tr w:rsidR="001D44E7" w:rsidRPr="00D23CF2" w14:paraId="44382EEC" w14:textId="619B3E05"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C09FED" w14:textId="77777777" w:rsidR="001D44E7" w:rsidRPr="00291CD4" w:rsidRDefault="001D44E7" w:rsidP="00814A33">
            <w:pPr>
              <w:pStyle w:val="NoSpacing"/>
              <w:spacing w:line="240" w:lineRule="auto"/>
            </w:pPr>
            <w:r w:rsidRPr="00291CD4">
              <w:t>10</w:t>
            </w:r>
          </w:p>
        </w:tc>
        <w:tc>
          <w:tcPr>
            <w:tcW w:w="4770" w:type="dxa"/>
            <w:noWrap/>
            <w:hideMark/>
          </w:tcPr>
          <w:p w14:paraId="40C44281" w14:textId="71A916E4" w:rsidR="001D44E7" w:rsidRPr="00E46DCB" w:rsidRDefault="002E318E"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DVStatus</w:t>
            </w:r>
          </w:p>
        </w:tc>
      </w:tr>
      <w:tr w:rsidR="001D44E7" w:rsidRPr="00D23CF2" w14:paraId="192CA7F3" w14:textId="374329F8"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6CE854" w14:textId="77777777" w:rsidR="001D44E7" w:rsidRPr="00291CD4" w:rsidRDefault="001D44E7" w:rsidP="00814A33">
            <w:pPr>
              <w:pStyle w:val="NoSpacing"/>
              <w:spacing w:line="240" w:lineRule="auto"/>
            </w:pPr>
            <w:r w:rsidRPr="00291CD4">
              <w:t>11</w:t>
            </w:r>
          </w:p>
        </w:tc>
        <w:tc>
          <w:tcPr>
            <w:tcW w:w="4770" w:type="dxa"/>
            <w:noWrap/>
            <w:hideMark/>
          </w:tcPr>
          <w:p w14:paraId="7F19BB20" w14:textId="21B6A948"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TypeEST</w:t>
            </w:r>
          </w:p>
        </w:tc>
      </w:tr>
      <w:tr w:rsidR="001D44E7" w:rsidRPr="00D23CF2" w14:paraId="61E5F888" w14:textId="24CCD34D"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33C95A" w14:textId="77777777" w:rsidR="001D44E7" w:rsidRPr="00291CD4" w:rsidRDefault="001D44E7" w:rsidP="00814A33">
            <w:pPr>
              <w:pStyle w:val="NoSpacing"/>
              <w:spacing w:line="240" w:lineRule="auto"/>
            </w:pPr>
            <w:r w:rsidRPr="00291CD4">
              <w:t>12</w:t>
            </w:r>
          </w:p>
        </w:tc>
        <w:tc>
          <w:tcPr>
            <w:tcW w:w="4770" w:type="dxa"/>
            <w:noWrap/>
            <w:hideMark/>
          </w:tcPr>
          <w:p w14:paraId="1AC064C1"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EST</w:t>
            </w:r>
          </w:p>
        </w:tc>
      </w:tr>
      <w:tr w:rsidR="001D44E7" w:rsidRPr="00D23CF2" w14:paraId="191AA2EF" w14:textId="7DAE25EB"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7C70FE" w14:textId="77777777" w:rsidR="001D44E7" w:rsidRPr="00291CD4" w:rsidRDefault="001D44E7" w:rsidP="00814A33">
            <w:pPr>
              <w:pStyle w:val="NoSpacing"/>
              <w:spacing w:line="240" w:lineRule="auto"/>
            </w:pPr>
            <w:r w:rsidRPr="00291CD4">
              <w:t>13</w:t>
            </w:r>
          </w:p>
        </w:tc>
        <w:tc>
          <w:tcPr>
            <w:tcW w:w="4770" w:type="dxa"/>
            <w:noWrap/>
            <w:hideMark/>
          </w:tcPr>
          <w:p w14:paraId="17079638" w14:textId="262F7505"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TypeRRH</w:t>
            </w:r>
          </w:p>
        </w:tc>
      </w:tr>
      <w:tr w:rsidR="001D44E7" w:rsidRPr="00D23CF2" w14:paraId="2DFF0C30" w14:textId="06452CFF"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E97455" w14:textId="77777777" w:rsidR="001D44E7" w:rsidRPr="00291CD4" w:rsidRDefault="001D44E7" w:rsidP="00814A33">
            <w:pPr>
              <w:pStyle w:val="NoSpacing"/>
              <w:spacing w:line="240" w:lineRule="auto"/>
            </w:pPr>
            <w:r w:rsidRPr="00291CD4">
              <w:t>14</w:t>
            </w:r>
          </w:p>
        </w:tc>
        <w:tc>
          <w:tcPr>
            <w:tcW w:w="4770" w:type="dxa"/>
            <w:noWrap/>
            <w:hideMark/>
          </w:tcPr>
          <w:p w14:paraId="70209B9F"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RRH</w:t>
            </w:r>
          </w:p>
        </w:tc>
      </w:tr>
      <w:tr w:rsidR="001D44E7" w:rsidRPr="00D23CF2" w14:paraId="78B60EAC" w14:textId="2199D5E4"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8356CB" w14:textId="77777777" w:rsidR="001D44E7" w:rsidRPr="00291CD4" w:rsidRDefault="001D44E7" w:rsidP="00814A33">
            <w:pPr>
              <w:pStyle w:val="NoSpacing"/>
              <w:spacing w:line="240" w:lineRule="auto"/>
            </w:pPr>
            <w:r w:rsidRPr="00291CD4">
              <w:t>15</w:t>
            </w:r>
          </w:p>
        </w:tc>
        <w:tc>
          <w:tcPr>
            <w:tcW w:w="4770" w:type="dxa"/>
            <w:noWrap/>
            <w:hideMark/>
          </w:tcPr>
          <w:p w14:paraId="45A57CEB" w14:textId="4BC82A42"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TypePSH</w:t>
            </w:r>
          </w:p>
        </w:tc>
      </w:tr>
      <w:tr w:rsidR="001D44E7" w:rsidRPr="00D23CF2" w14:paraId="143B3665" w14:textId="52554A51"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5DCB60" w14:textId="77777777" w:rsidR="001D44E7" w:rsidRPr="00291CD4" w:rsidRDefault="001D44E7" w:rsidP="00814A33">
            <w:pPr>
              <w:pStyle w:val="NoSpacing"/>
              <w:spacing w:line="240" w:lineRule="auto"/>
            </w:pPr>
            <w:r w:rsidRPr="00291CD4">
              <w:t>16</w:t>
            </w:r>
          </w:p>
        </w:tc>
        <w:tc>
          <w:tcPr>
            <w:tcW w:w="4770" w:type="dxa"/>
            <w:noWrap/>
            <w:hideMark/>
          </w:tcPr>
          <w:p w14:paraId="58501B7C"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PSH</w:t>
            </w:r>
          </w:p>
        </w:tc>
      </w:tr>
      <w:tr w:rsidR="001D44E7" w:rsidRPr="00D23CF2" w14:paraId="5FF874C1" w14:textId="2BB5F83F"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EA28C12" w14:textId="77777777" w:rsidR="001D44E7" w:rsidRPr="00291CD4" w:rsidRDefault="001D44E7" w:rsidP="00814A33">
            <w:pPr>
              <w:pStyle w:val="NoSpacing"/>
              <w:spacing w:line="240" w:lineRule="auto"/>
            </w:pPr>
            <w:r w:rsidRPr="00291CD4">
              <w:t>17</w:t>
            </w:r>
          </w:p>
        </w:tc>
        <w:tc>
          <w:tcPr>
            <w:tcW w:w="4770" w:type="dxa"/>
            <w:noWrap/>
            <w:hideMark/>
          </w:tcPr>
          <w:p w14:paraId="7CE45E09" w14:textId="30254C10"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1D44E7" w:rsidRPr="00D23CF2" w14:paraId="3EB873F8" w14:textId="5511EEBE"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A4091F" w14:textId="77777777" w:rsidR="001D44E7" w:rsidRPr="00291CD4" w:rsidRDefault="001D44E7" w:rsidP="00814A33">
            <w:pPr>
              <w:pStyle w:val="NoSpacing"/>
              <w:spacing w:line="240" w:lineRule="auto"/>
            </w:pPr>
            <w:r w:rsidRPr="00291CD4">
              <w:t>18</w:t>
            </w:r>
          </w:p>
        </w:tc>
        <w:tc>
          <w:tcPr>
            <w:tcW w:w="4770" w:type="dxa"/>
            <w:noWrap/>
            <w:hideMark/>
          </w:tcPr>
          <w:p w14:paraId="04FED184" w14:textId="2D15E3FD" w:rsidR="001D44E7"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1D44E7" w:rsidRPr="00D23CF2" w14:paraId="57EF74F9" w14:textId="5788F256"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45C1B7" w14:textId="77777777" w:rsidR="001D44E7" w:rsidRPr="00291CD4" w:rsidRDefault="001D44E7" w:rsidP="00814A33">
            <w:pPr>
              <w:pStyle w:val="NoSpacing"/>
              <w:spacing w:line="240" w:lineRule="auto"/>
            </w:pPr>
            <w:r w:rsidRPr="00291CD4">
              <w:t>19</w:t>
            </w:r>
          </w:p>
        </w:tc>
        <w:tc>
          <w:tcPr>
            <w:tcW w:w="4770" w:type="dxa"/>
            <w:noWrap/>
            <w:hideMark/>
          </w:tcPr>
          <w:p w14:paraId="20257468" w14:textId="6BAD5AEA" w:rsidR="001D44E7"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1D44E7" w:rsidRPr="00D23CF2" w14:paraId="145032C7" w14:textId="6F1EFB01"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676155" w14:textId="77777777" w:rsidR="001D44E7" w:rsidRPr="00291CD4" w:rsidRDefault="001D44E7" w:rsidP="00814A33">
            <w:pPr>
              <w:pStyle w:val="NoSpacing"/>
              <w:spacing w:line="240" w:lineRule="auto"/>
            </w:pPr>
            <w:r w:rsidRPr="00291CD4">
              <w:t>20</w:t>
            </w:r>
          </w:p>
        </w:tc>
        <w:tc>
          <w:tcPr>
            <w:tcW w:w="4770" w:type="dxa"/>
            <w:noWrap/>
            <w:hideMark/>
          </w:tcPr>
          <w:p w14:paraId="510DAA6F" w14:textId="31A8CEC2" w:rsidR="001D44E7"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1D44E7" w:rsidRPr="00D23CF2" w14:paraId="2B9DA39A" w14:textId="347777BF"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B8B696" w14:textId="77777777" w:rsidR="001D44E7" w:rsidRPr="00291CD4" w:rsidRDefault="001D44E7" w:rsidP="00814A33">
            <w:pPr>
              <w:pStyle w:val="NoSpacing"/>
              <w:spacing w:line="240" w:lineRule="auto"/>
            </w:pPr>
            <w:r w:rsidRPr="00291CD4">
              <w:t>21</w:t>
            </w:r>
          </w:p>
        </w:tc>
        <w:tc>
          <w:tcPr>
            <w:tcW w:w="4770" w:type="dxa"/>
            <w:noWrap/>
            <w:hideMark/>
          </w:tcPr>
          <w:p w14:paraId="40417E78" w14:textId="13810D94" w:rsidR="001D44E7"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1D44E7" w:rsidRPr="00D23CF2" w14:paraId="09AB22E0" w14:textId="3341D728"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9A14E6" w14:textId="77777777" w:rsidR="001D44E7" w:rsidRPr="00291CD4" w:rsidRDefault="001D44E7" w:rsidP="00814A33">
            <w:pPr>
              <w:pStyle w:val="NoSpacing"/>
              <w:spacing w:line="240" w:lineRule="auto"/>
            </w:pPr>
            <w:r w:rsidRPr="00291CD4">
              <w:t>22</w:t>
            </w:r>
          </w:p>
        </w:tc>
        <w:tc>
          <w:tcPr>
            <w:tcW w:w="4770" w:type="dxa"/>
            <w:noWrap/>
            <w:hideMark/>
          </w:tcPr>
          <w:p w14:paraId="0720A01D" w14:textId="2C7C6A23" w:rsidR="001D44E7"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1D44E7" w:rsidRPr="00D23CF2" w14:paraId="190236ED" w14:textId="47780A3C" w:rsidTr="00291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65908B" w14:textId="77777777" w:rsidR="001D44E7" w:rsidRPr="00291CD4" w:rsidRDefault="001D44E7" w:rsidP="00814A33">
            <w:pPr>
              <w:pStyle w:val="NoSpacing"/>
              <w:spacing w:line="240" w:lineRule="auto"/>
            </w:pPr>
            <w:r w:rsidRPr="00291CD4">
              <w:t>23</w:t>
            </w:r>
          </w:p>
        </w:tc>
        <w:tc>
          <w:tcPr>
            <w:tcW w:w="4770" w:type="dxa"/>
            <w:noWrap/>
            <w:hideMark/>
          </w:tcPr>
          <w:p w14:paraId="2466DB92" w14:textId="1D1CF819" w:rsidR="001D44E7"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1D44E7" w:rsidRPr="00D23CF2" w14:paraId="4AF831B2" w14:textId="3CA8110C" w:rsidTr="00291C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01CF22" w14:textId="77777777" w:rsidR="001D44E7" w:rsidRPr="00291CD4" w:rsidRDefault="001D44E7" w:rsidP="00814A33">
            <w:pPr>
              <w:pStyle w:val="NoSpacing"/>
              <w:spacing w:line="240" w:lineRule="auto"/>
            </w:pPr>
            <w:r w:rsidRPr="00291CD4">
              <w:t>24</w:t>
            </w:r>
          </w:p>
        </w:tc>
        <w:tc>
          <w:tcPr>
            <w:tcW w:w="4770" w:type="dxa"/>
            <w:noWrap/>
            <w:hideMark/>
          </w:tcPr>
          <w:p w14:paraId="31740533" w14:textId="77777777" w:rsidR="001D44E7" w:rsidRPr="00E46DCB" w:rsidRDefault="001D44E7"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59E13947" w14:textId="291DEB4D" w:rsidR="00374E2A" w:rsidRDefault="00374E2A" w:rsidP="00374E2A">
      <w:pPr>
        <w:pStyle w:val="Heading3"/>
      </w:pPr>
      <w:r>
        <w:t>LSAHousehold</w:t>
      </w:r>
    </w:p>
    <w:p w14:paraId="2ECBE65A" w14:textId="77777777" w:rsidR="00DD4B6C" w:rsidRPr="00291CD4" w:rsidRDefault="00DD4B6C" w:rsidP="00DD4B6C">
      <w:r>
        <w:t xml:space="preserve">LSAHousehold includes 42 columns.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from tmp_Household, grouped by the values in all other columns.</w:t>
      </w:r>
      <w:r w:rsidRPr="00A73E4F">
        <w:t xml:space="preserve"> </w:t>
      </w:r>
      <w:r>
        <w:t>All of the column in LSAHousehold are integers; none may be null.</w:t>
      </w:r>
    </w:p>
    <w:p w14:paraId="4E4DCF38" w14:textId="19CB4B82" w:rsidR="00D95648" w:rsidRDefault="00C5105A" w:rsidP="00C5105A">
      <w:r>
        <w:t xml:space="preserve">In tmp_Household, </w:t>
      </w:r>
      <w:r w:rsidR="00D95648">
        <w:t xml:space="preserve">the following columns </w:t>
      </w:r>
      <w:r>
        <w:t>are populated with actual counts of days because they are needed to generate averages for LSACalculated</w:t>
      </w:r>
      <w:r w:rsidR="00D95648">
        <w:t>:</w:t>
      </w:r>
      <w:r w:rsidR="00EE2B15">
        <w:t xml:space="preserve"> </w:t>
      </w:r>
    </w:p>
    <w:tbl>
      <w:tblPr>
        <w:tblStyle w:val="TableGrid"/>
        <w:tblW w:w="81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240"/>
        <w:gridCol w:w="2700"/>
      </w:tblGrid>
      <w:tr w:rsidR="00D95648" w14:paraId="3B1AD647" w14:textId="77777777" w:rsidTr="00291CD4">
        <w:tc>
          <w:tcPr>
            <w:tcW w:w="2160" w:type="dxa"/>
          </w:tcPr>
          <w:p w14:paraId="7DA53828" w14:textId="028C066E" w:rsidR="00D95648" w:rsidRPr="00291CD4" w:rsidRDefault="00D95648" w:rsidP="00291CD4">
            <w:pPr>
              <w:pStyle w:val="NoSpacing"/>
              <w:rPr>
                <w:b/>
              </w:rPr>
            </w:pPr>
            <w:r w:rsidRPr="00291CD4">
              <w:rPr>
                <w:b/>
              </w:rPr>
              <w:t>ESDays</w:t>
            </w:r>
          </w:p>
        </w:tc>
        <w:tc>
          <w:tcPr>
            <w:tcW w:w="3240" w:type="dxa"/>
          </w:tcPr>
          <w:p w14:paraId="46685D8D" w14:textId="0783F6CB" w:rsidR="00D95648" w:rsidRPr="00291CD4" w:rsidRDefault="00D95648" w:rsidP="00291CD4">
            <w:pPr>
              <w:pStyle w:val="NoSpacing"/>
              <w:rPr>
                <w:b/>
              </w:rPr>
            </w:pPr>
            <w:r w:rsidRPr="00291CD4">
              <w:rPr>
                <w:b/>
              </w:rPr>
              <w:t>RRHPreMoveInDays</w:t>
            </w:r>
          </w:p>
        </w:tc>
        <w:tc>
          <w:tcPr>
            <w:tcW w:w="2700" w:type="dxa"/>
          </w:tcPr>
          <w:p w14:paraId="2CD9D05A" w14:textId="2CD7DEA5" w:rsidR="00D95648" w:rsidRPr="00291CD4" w:rsidRDefault="00D95648" w:rsidP="00291CD4">
            <w:pPr>
              <w:pStyle w:val="NoSpacing"/>
              <w:rPr>
                <w:b/>
              </w:rPr>
            </w:pPr>
            <w:r w:rsidRPr="00291CD4">
              <w:rPr>
                <w:b/>
              </w:rPr>
              <w:t>SystemHomelessDays</w:t>
            </w:r>
          </w:p>
        </w:tc>
      </w:tr>
      <w:tr w:rsidR="00D95648" w14:paraId="0355147A" w14:textId="77777777" w:rsidTr="00291CD4">
        <w:tc>
          <w:tcPr>
            <w:tcW w:w="2160" w:type="dxa"/>
          </w:tcPr>
          <w:p w14:paraId="0F9B2382" w14:textId="50DF4D07" w:rsidR="00D95648" w:rsidRPr="00291CD4" w:rsidRDefault="00D95648" w:rsidP="00291CD4">
            <w:pPr>
              <w:pStyle w:val="NoSpacing"/>
              <w:rPr>
                <w:b/>
              </w:rPr>
            </w:pPr>
            <w:r w:rsidRPr="00291CD4">
              <w:rPr>
                <w:b/>
              </w:rPr>
              <w:t>THDays</w:t>
            </w:r>
          </w:p>
        </w:tc>
        <w:tc>
          <w:tcPr>
            <w:tcW w:w="3240" w:type="dxa"/>
          </w:tcPr>
          <w:p w14:paraId="4DADF12A" w14:textId="6C9F7713" w:rsidR="00D95648" w:rsidRPr="00291CD4" w:rsidRDefault="00D95648" w:rsidP="00291CD4">
            <w:pPr>
              <w:pStyle w:val="NoSpacing"/>
              <w:rPr>
                <w:b/>
              </w:rPr>
            </w:pPr>
            <w:r w:rsidRPr="00291CD4">
              <w:rPr>
                <w:b/>
              </w:rPr>
              <w:t>RRHPSHPreMoveInDays</w:t>
            </w:r>
          </w:p>
        </w:tc>
        <w:tc>
          <w:tcPr>
            <w:tcW w:w="2700" w:type="dxa"/>
          </w:tcPr>
          <w:p w14:paraId="2509C847" w14:textId="70853342" w:rsidR="00D95648" w:rsidRPr="00291CD4" w:rsidRDefault="00D95648" w:rsidP="00291CD4">
            <w:pPr>
              <w:pStyle w:val="NoSpacing"/>
              <w:rPr>
                <w:b/>
              </w:rPr>
            </w:pPr>
            <w:r w:rsidRPr="00291CD4">
              <w:rPr>
                <w:b/>
              </w:rPr>
              <w:t>Other3917Days</w:t>
            </w:r>
          </w:p>
        </w:tc>
      </w:tr>
      <w:tr w:rsidR="00D95648" w14:paraId="65D0E69F" w14:textId="77777777" w:rsidTr="00291CD4">
        <w:tc>
          <w:tcPr>
            <w:tcW w:w="2160" w:type="dxa"/>
          </w:tcPr>
          <w:p w14:paraId="71FF4723" w14:textId="219ADFB0" w:rsidR="00D95648" w:rsidRPr="00291CD4" w:rsidRDefault="00D95648" w:rsidP="00291CD4">
            <w:pPr>
              <w:pStyle w:val="NoSpacing"/>
              <w:rPr>
                <w:b/>
              </w:rPr>
            </w:pPr>
            <w:r w:rsidRPr="00291CD4">
              <w:rPr>
                <w:b/>
              </w:rPr>
              <w:t>ESTDays</w:t>
            </w:r>
          </w:p>
        </w:tc>
        <w:tc>
          <w:tcPr>
            <w:tcW w:w="3240" w:type="dxa"/>
          </w:tcPr>
          <w:p w14:paraId="6958FA1C" w14:textId="3CA80FFC" w:rsidR="00D95648" w:rsidRPr="00291CD4" w:rsidRDefault="00D95648" w:rsidP="00291CD4">
            <w:pPr>
              <w:pStyle w:val="NoSpacing"/>
              <w:rPr>
                <w:b/>
              </w:rPr>
            </w:pPr>
            <w:r w:rsidRPr="00291CD4">
              <w:rPr>
                <w:b/>
              </w:rPr>
              <w:t>RRHHousedDays</w:t>
            </w:r>
          </w:p>
        </w:tc>
        <w:tc>
          <w:tcPr>
            <w:tcW w:w="2700" w:type="dxa"/>
          </w:tcPr>
          <w:p w14:paraId="157FE069" w14:textId="410C6A94" w:rsidR="00D95648" w:rsidRPr="00291CD4" w:rsidRDefault="00D95648" w:rsidP="00291CD4">
            <w:pPr>
              <w:pStyle w:val="NoSpacing"/>
              <w:rPr>
                <w:b/>
              </w:rPr>
            </w:pPr>
            <w:r w:rsidRPr="00291CD4">
              <w:rPr>
                <w:b/>
              </w:rPr>
              <w:t>TotalHomelessDays</w:t>
            </w:r>
          </w:p>
        </w:tc>
      </w:tr>
    </w:tbl>
    <w:p w14:paraId="735BA564" w14:textId="4EB2D3A7" w:rsidR="00D95648" w:rsidRDefault="00D95648" w:rsidP="00291CD4">
      <w:pPr>
        <w:pStyle w:val="NoSpacing"/>
      </w:pPr>
      <w:r>
        <w:t>For export, the actual counts are grouped into categories as shown below.</w:t>
      </w:r>
      <w:r w:rsidR="00EE2B15">
        <w:t xml:space="preserve"> </w:t>
      </w:r>
    </w:p>
    <w:tbl>
      <w:tblPr>
        <w:tblStyle w:val="Style11"/>
        <w:tblW w:w="7335" w:type="dxa"/>
        <w:tblLook w:val="04A0" w:firstRow="1" w:lastRow="0" w:firstColumn="1" w:lastColumn="0" w:noHBand="0" w:noVBand="1"/>
      </w:tblPr>
      <w:tblGrid>
        <w:gridCol w:w="801"/>
        <w:gridCol w:w="3267"/>
        <w:gridCol w:w="1633"/>
        <w:gridCol w:w="1634"/>
      </w:tblGrid>
      <w:tr w:rsidR="00BC5E48" w:rsidRPr="00107D01" w14:paraId="64CBEC97"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40AFC7E" w14:textId="77777777" w:rsidR="00BC5E48" w:rsidRPr="00E46DCB" w:rsidRDefault="00BC5E48" w:rsidP="00CB76AD">
            <w:pPr>
              <w:spacing w:before="0" w:after="40" w:line="240" w:lineRule="auto"/>
              <w:rPr>
                <w:rFonts w:cstheme="minorHAnsi"/>
              </w:rPr>
            </w:pPr>
            <w:r w:rsidRPr="00E46DCB">
              <w:rPr>
                <w:rFonts w:cstheme="minorHAnsi"/>
              </w:rPr>
              <w:t>Value</w:t>
            </w:r>
          </w:p>
        </w:tc>
        <w:tc>
          <w:tcPr>
            <w:tcW w:w="3267" w:type="dxa"/>
          </w:tcPr>
          <w:p w14:paraId="14855A7F" w14:textId="600A589A" w:rsidR="00BC5E48" w:rsidRPr="00E46DCB" w:rsidRDefault="005A5B72" w:rsidP="00CB76AD">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 / Homeless Days</w:t>
            </w:r>
          </w:p>
        </w:tc>
        <w:tc>
          <w:tcPr>
            <w:tcW w:w="1633" w:type="dxa"/>
          </w:tcPr>
          <w:p w14:paraId="553A350E" w14:textId="4E5F4E74" w:rsidR="00BC5E48" w:rsidRPr="00E46DCB" w:rsidRDefault="00DE17C4" w:rsidP="00397363">
            <w:pPr>
              <w:spacing w:before="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AED831E" w14:textId="0AEF69A0" w:rsidR="00BC5E48" w:rsidRPr="00E46DCB" w:rsidRDefault="00DE17C4" w:rsidP="00397363">
            <w:pPr>
              <w:spacing w:before="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3D5815" w:rsidRPr="00107D01" w14:paraId="6F2D2E4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E403CC3" w14:textId="2D031C7E" w:rsidR="003D5815" w:rsidRPr="008743AE" w:rsidRDefault="003D5815" w:rsidP="003D5815">
            <w:pPr>
              <w:spacing w:before="0" w:after="40" w:line="240" w:lineRule="auto"/>
              <w:jc w:val="center"/>
              <w:rPr>
                <w:rFonts w:cstheme="minorHAnsi"/>
                <w:bCs w:val="0"/>
              </w:rPr>
            </w:pPr>
            <w:r w:rsidRPr="0034680C">
              <w:t>-1</w:t>
            </w:r>
          </w:p>
        </w:tc>
        <w:tc>
          <w:tcPr>
            <w:tcW w:w="3267" w:type="dxa"/>
          </w:tcPr>
          <w:p w14:paraId="0167F1DD" w14:textId="31BE2CE4" w:rsidR="003D5815" w:rsidRPr="008743AE"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1633" w:type="dxa"/>
          </w:tcPr>
          <w:p w14:paraId="0BB669DB" w14:textId="7E7B6006" w:rsidR="003D5815" w:rsidRPr="00D736BF" w:rsidRDefault="005D50A6"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34" w:type="dxa"/>
          </w:tcPr>
          <w:p w14:paraId="70079D5F" w14:textId="21C1E22F" w:rsidR="003D5815" w:rsidRPr="00D736BF" w:rsidRDefault="005D50A6"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3D5815" w:rsidRPr="00107D01" w14:paraId="0F42CA6B"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35607AE" w14:textId="3C6C0B24" w:rsidR="003D5815" w:rsidRPr="008743AE" w:rsidRDefault="003D5815" w:rsidP="003D5815">
            <w:pPr>
              <w:spacing w:before="0" w:after="40" w:line="240" w:lineRule="auto"/>
              <w:jc w:val="center"/>
              <w:rPr>
                <w:rFonts w:cstheme="minorHAnsi"/>
                <w:bCs w:val="0"/>
              </w:rPr>
            </w:pPr>
            <w:r w:rsidRPr="0034680C">
              <w:t>0</w:t>
            </w:r>
          </w:p>
        </w:tc>
        <w:tc>
          <w:tcPr>
            <w:tcW w:w="3267" w:type="dxa"/>
          </w:tcPr>
          <w:p w14:paraId="0671719C" w14:textId="10376F33" w:rsidR="003D5815" w:rsidRPr="008743AE"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34680C">
              <w:t>0 days</w:t>
            </w:r>
          </w:p>
        </w:tc>
        <w:tc>
          <w:tcPr>
            <w:tcW w:w="1633" w:type="dxa"/>
          </w:tcPr>
          <w:p w14:paraId="49202784" w14:textId="1092B891"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0</w:t>
            </w:r>
          </w:p>
        </w:tc>
        <w:tc>
          <w:tcPr>
            <w:tcW w:w="1634" w:type="dxa"/>
          </w:tcPr>
          <w:p w14:paraId="7198D57B" w14:textId="67BF4972"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0</w:t>
            </w:r>
          </w:p>
        </w:tc>
      </w:tr>
      <w:tr w:rsidR="003D5815" w:rsidRPr="00107D01" w14:paraId="6643B8B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05C32BB" w14:textId="7391EDA6" w:rsidR="003D5815" w:rsidRPr="008743AE" w:rsidRDefault="003D5815" w:rsidP="003D5815">
            <w:pPr>
              <w:spacing w:before="0" w:after="40" w:line="240" w:lineRule="auto"/>
              <w:jc w:val="center"/>
              <w:rPr>
                <w:rFonts w:cstheme="minorHAnsi"/>
                <w:bCs w:val="0"/>
              </w:rPr>
            </w:pPr>
            <w:r w:rsidRPr="0034680C">
              <w:t>7</w:t>
            </w:r>
          </w:p>
        </w:tc>
        <w:tc>
          <w:tcPr>
            <w:tcW w:w="3267" w:type="dxa"/>
          </w:tcPr>
          <w:p w14:paraId="3C12EAD4" w14:textId="61759B94" w:rsidR="003D5815" w:rsidRPr="008743AE"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1-7 days</w:t>
            </w:r>
          </w:p>
        </w:tc>
        <w:tc>
          <w:tcPr>
            <w:tcW w:w="1633" w:type="dxa"/>
          </w:tcPr>
          <w:p w14:paraId="3CC79803" w14:textId="30719227"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01F927D" w14:textId="10009FB0"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7</w:t>
            </w:r>
          </w:p>
        </w:tc>
      </w:tr>
      <w:tr w:rsidR="003D5815" w:rsidRPr="00107D01" w14:paraId="583A3F71"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F127FF3" w14:textId="2A340CE2" w:rsidR="003D5815" w:rsidRPr="008743AE" w:rsidRDefault="003D5815" w:rsidP="003D5815">
            <w:pPr>
              <w:spacing w:before="0" w:after="40" w:line="240" w:lineRule="auto"/>
              <w:jc w:val="center"/>
              <w:rPr>
                <w:rFonts w:cstheme="minorHAnsi"/>
                <w:bCs w:val="0"/>
              </w:rPr>
            </w:pPr>
            <w:r w:rsidRPr="0034680C">
              <w:t>30</w:t>
            </w:r>
          </w:p>
        </w:tc>
        <w:tc>
          <w:tcPr>
            <w:tcW w:w="3267" w:type="dxa"/>
          </w:tcPr>
          <w:p w14:paraId="13C378F4" w14:textId="6D04621E" w:rsidR="003D5815" w:rsidRPr="008743AE"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34680C">
              <w:t>8-30 days</w:t>
            </w:r>
          </w:p>
        </w:tc>
        <w:tc>
          <w:tcPr>
            <w:tcW w:w="1633" w:type="dxa"/>
          </w:tcPr>
          <w:p w14:paraId="4D03DCCA" w14:textId="02FADB4A"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8</w:t>
            </w:r>
          </w:p>
        </w:tc>
        <w:tc>
          <w:tcPr>
            <w:tcW w:w="1634" w:type="dxa"/>
          </w:tcPr>
          <w:p w14:paraId="283A1B68" w14:textId="680A0AFE"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0</w:t>
            </w:r>
          </w:p>
        </w:tc>
      </w:tr>
      <w:tr w:rsidR="003D5815" w:rsidRPr="00107D01" w14:paraId="5CBB922C"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DA0CA03" w14:textId="7B5314B9" w:rsidR="003D5815" w:rsidRPr="008743AE" w:rsidRDefault="003D5815" w:rsidP="003D5815">
            <w:pPr>
              <w:spacing w:before="0" w:after="40" w:line="240" w:lineRule="auto"/>
              <w:jc w:val="center"/>
              <w:rPr>
                <w:rFonts w:cstheme="minorHAnsi"/>
                <w:bCs w:val="0"/>
              </w:rPr>
            </w:pPr>
            <w:r w:rsidRPr="0034680C">
              <w:t>60</w:t>
            </w:r>
          </w:p>
        </w:tc>
        <w:tc>
          <w:tcPr>
            <w:tcW w:w="3267" w:type="dxa"/>
          </w:tcPr>
          <w:p w14:paraId="2C72A783" w14:textId="1BDAC59E" w:rsidR="003D5815" w:rsidRPr="008743AE"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31-60 days</w:t>
            </w:r>
          </w:p>
        </w:tc>
        <w:tc>
          <w:tcPr>
            <w:tcW w:w="1633" w:type="dxa"/>
          </w:tcPr>
          <w:p w14:paraId="45911EF0" w14:textId="1FEE0864"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B5CA890" w14:textId="59AF6116"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60</w:t>
            </w:r>
          </w:p>
        </w:tc>
      </w:tr>
      <w:tr w:rsidR="003D5815" w:rsidRPr="00107D01" w14:paraId="6335917C"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2E3978D" w14:textId="3EE2E19F" w:rsidR="003D5815" w:rsidRPr="008743AE" w:rsidRDefault="003D5815" w:rsidP="003D5815">
            <w:pPr>
              <w:spacing w:before="0" w:after="40" w:line="240" w:lineRule="auto"/>
              <w:jc w:val="center"/>
              <w:rPr>
                <w:rFonts w:cstheme="minorHAnsi"/>
                <w:bCs w:val="0"/>
              </w:rPr>
            </w:pPr>
            <w:r w:rsidRPr="0034680C">
              <w:t>90</w:t>
            </w:r>
          </w:p>
        </w:tc>
        <w:tc>
          <w:tcPr>
            <w:tcW w:w="3267" w:type="dxa"/>
          </w:tcPr>
          <w:p w14:paraId="1039AF7A" w14:textId="25146DC5" w:rsidR="003D5815" w:rsidRPr="008743AE"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34680C">
              <w:t>61-90 days</w:t>
            </w:r>
          </w:p>
        </w:tc>
        <w:tc>
          <w:tcPr>
            <w:tcW w:w="1633" w:type="dxa"/>
          </w:tcPr>
          <w:p w14:paraId="100D9817" w14:textId="1E2DE522"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749069BE" w14:textId="06E18008"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90</w:t>
            </w:r>
          </w:p>
        </w:tc>
      </w:tr>
      <w:tr w:rsidR="003D5815" w:rsidRPr="00107D01" w14:paraId="4E5671F9"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91B3ECE" w14:textId="464334CB" w:rsidR="003D5815" w:rsidRPr="008743AE" w:rsidRDefault="003D5815" w:rsidP="003D5815">
            <w:pPr>
              <w:spacing w:before="0" w:after="40" w:line="240" w:lineRule="auto"/>
              <w:jc w:val="center"/>
              <w:rPr>
                <w:rFonts w:cstheme="minorHAnsi"/>
              </w:rPr>
            </w:pPr>
            <w:r w:rsidRPr="0034680C">
              <w:t>180</w:t>
            </w:r>
          </w:p>
        </w:tc>
        <w:tc>
          <w:tcPr>
            <w:tcW w:w="3267" w:type="dxa"/>
          </w:tcPr>
          <w:p w14:paraId="454528DF" w14:textId="789AA42C" w:rsidR="003D5815" w:rsidRPr="008743AE"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91-180 days</w:t>
            </w:r>
          </w:p>
        </w:tc>
        <w:tc>
          <w:tcPr>
            <w:tcW w:w="1633" w:type="dxa"/>
          </w:tcPr>
          <w:p w14:paraId="093DCA28" w14:textId="62FEC215"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2811D86" w14:textId="18782259" w:rsidR="003D5815" w:rsidRPr="00D736BF" w:rsidRDefault="00DE17C4"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80</w:t>
            </w:r>
          </w:p>
        </w:tc>
      </w:tr>
      <w:tr w:rsidR="003D5815" w:rsidRPr="00107D01" w14:paraId="7704F00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55F448E" w14:textId="10FC2DE0" w:rsidR="003D5815" w:rsidRPr="008743AE" w:rsidRDefault="003D5815" w:rsidP="003D5815">
            <w:pPr>
              <w:spacing w:before="0" w:after="40" w:line="240" w:lineRule="auto"/>
              <w:jc w:val="center"/>
              <w:rPr>
                <w:rFonts w:cstheme="minorHAnsi"/>
              </w:rPr>
            </w:pPr>
            <w:r w:rsidRPr="0034680C">
              <w:t>365</w:t>
            </w:r>
          </w:p>
        </w:tc>
        <w:tc>
          <w:tcPr>
            <w:tcW w:w="3267" w:type="dxa"/>
          </w:tcPr>
          <w:p w14:paraId="12D5F965" w14:textId="721E0567" w:rsidR="003D5815" w:rsidRPr="008743AE"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34680C">
              <w:t>181-365 days</w:t>
            </w:r>
          </w:p>
        </w:tc>
        <w:tc>
          <w:tcPr>
            <w:tcW w:w="1633" w:type="dxa"/>
          </w:tcPr>
          <w:p w14:paraId="35CD4A32" w14:textId="3F3CB79A"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1FA423FA" w14:textId="40C2C5A9" w:rsidR="003D5815" w:rsidRPr="00D736BF" w:rsidRDefault="00DE17C4"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65</w:t>
            </w:r>
          </w:p>
        </w:tc>
      </w:tr>
      <w:tr w:rsidR="003D5815" w:rsidRPr="00107D01" w14:paraId="49FA2523"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37A38CF" w14:textId="2B5B43C1" w:rsidR="003D5815" w:rsidRPr="008743AE" w:rsidRDefault="003D5815" w:rsidP="003D5815">
            <w:pPr>
              <w:spacing w:before="0" w:after="40" w:line="240" w:lineRule="auto"/>
              <w:jc w:val="center"/>
              <w:rPr>
                <w:rFonts w:cstheme="minorHAnsi"/>
              </w:rPr>
            </w:pPr>
            <w:r w:rsidRPr="0034680C">
              <w:t>547</w:t>
            </w:r>
          </w:p>
        </w:tc>
        <w:tc>
          <w:tcPr>
            <w:tcW w:w="3267" w:type="dxa"/>
          </w:tcPr>
          <w:p w14:paraId="52E20A15" w14:textId="1261C958" w:rsidR="003D5815" w:rsidRPr="008743AE"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366-547 days</w:t>
            </w:r>
          </w:p>
        </w:tc>
        <w:tc>
          <w:tcPr>
            <w:tcW w:w="1633" w:type="dxa"/>
          </w:tcPr>
          <w:p w14:paraId="44A999E6" w14:textId="6EADC461" w:rsidR="003D5815" w:rsidRPr="00D736BF" w:rsidRDefault="003C525D"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3981F754" w14:textId="10AE8B31" w:rsidR="003D5815" w:rsidRPr="00D736BF" w:rsidRDefault="003C525D"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547</w:t>
            </w:r>
          </w:p>
        </w:tc>
      </w:tr>
      <w:tr w:rsidR="003D5815" w:rsidRPr="00107D01" w14:paraId="2B821AE3"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C6F7E78" w14:textId="64E9F1FC" w:rsidR="003D5815" w:rsidRPr="008743AE" w:rsidRDefault="003D5815" w:rsidP="003D5815">
            <w:pPr>
              <w:spacing w:before="0" w:after="40" w:line="240" w:lineRule="auto"/>
              <w:jc w:val="center"/>
              <w:rPr>
                <w:rFonts w:cstheme="minorHAnsi"/>
              </w:rPr>
            </w:pPr>
            <w:r w:rsidRPr="0034680C">
              <w:t>730</w:t>
            </w:r>
          </w:p>
        </w:tc>
        <w:tc>
          <w:tcPr>
            <w:tcW w:w="3267" w:type="dxa"/>
          </w:tcPr>
          <w:p w14:paraId="7C537165" w14:textId="461C5373" w:rsidR="003D5815" w:rsidRPr="008743AE"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34680C">
              <w:t>548-730 days</w:t>
            </w:r>
          </w:p>
        </w:tc>
        <w:tc>
          <w:tcPr>
            <w:tcW w:w="1633" w:type="dxa"/>
          </w:tcPr>
          <w:p w14:paraId="28322B8D" w14:textId="51907BAE" w:rsidR="003D5815" w:rsidRPr="00D736BF" w:rsidRDefault="003C525D"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7BD7D71" w14:textId="7CB01157" w:rsidR="003D5815" w:rsidRPr="00D736BF" w:rsidRDefault="003C525D"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730</w:t>
            </w:r>
          </w:p>
        </w:tc>
      </w:tr>
      <w:tr w:rsidR="003D5815" w:rsidRPr="00107D01" w14:paraId="4C25FF94"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993A7AF" w14:textId="47BA3BDE" w:rsidR="003D5815" w:rsidRPr="00D736BF" w:rsidRDefault="003D5815" w:rsidP="003D5815">
            <w:pPr>
              <w:spacing w:before="0" w:after="40" w:line="240" w:lineRule="auto"/>
              <w:jc w:val="center"/>
            </w:pPr>
            <w:r w:rsidRPr="0034680C">
              <w:t>1094</w:t>
            </w:r>
          </w:p>
        </w:tc>
        <w:tc>
          <w:tcPr>
            <w:tcW w:w="3267" w:type="dxa"/>
          </w:tcPr>
          <w:p w14:paraId="2094B114" w14:textId="4E978C5D" w:rsidR="003D5815" w:rsidRPr="00D736BF" w:rsidRDefault="003D5815" w:rsidP="003D5815">
            <w:pPr>
              <w:spacing w:before="0" w:after="40" w:line="240" w:lineRule="auto"/>
              <w:cnfStyle w:val="000000100000" w:firstRow="0" w:lastRow="0" w:firstColumn="0" w:lastColumn="0" w:oddVBand="0" w:evenVBand="0" w:oddHBand="1" w:evenHBand="0" w:firstRowFirstColumn="0" w:firstRowLastColumn="0" w:lastRowFirstColumn="0" w:lastRowLastColumn="0"/>
            </w:pPr>
            <w:r w:rsidRPr="0034680C">
              <w:t>731-1094 days</w:t>
            </w:r>
          </w:p>
        </w:tc>
        <w:tc>
          <w:tcPr>
            <w:tcW w:w="1633" w:type="dxa"/>
          </w:tcPr>
          <w:p w14:paraId="035A1134" w14:textId="233AED8D" w:rsidR="003D5815" w:rsidRDefault="003C525D"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731</w:t>
            </w:r>
          </w:p>
        </w:tc>
        <w:tc>
          <w:tcPr>
            <w:tcW w:w="1634" w:type="dxa"/>
          </w:tcPr>
          <w:p w14:paraId="3152AF90" w14:textId="67293D09" w:rsidR="003D5815" w:rsidRDefault="003C525D" w:rsidP="003D5815">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094</w:t>
            </w:r>
          </w:p>
        </w:tc>
      </w:tr>
      <w:tr w:rsidR="003D5815" w:rsidRPr="00107D01" w14:paraId="188D9704"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04822D14" w14:textId="26F0A806" w:rsidR="003D5815" w:rsidRPr="00D736BF" w:rsidRDefault="003D5815" w:rsidP="003D5815">
            <w:pPr>
              <w:spacing w:before="0" w:after="40" w:line="240" w:lineRule="auto"/>
              <w:jc w:val="center"/>
            </w:pPr>
            <w:r w:rsidRPr="0034680C">
              <w:t>1095</w:t>
            </w:r>
          </w:p>
        </w:tc>
        <w:tc>
          <w:tcPr>
            <w:tcW w:w="3267" w:type="dxa"/>
          </w:tcPr>
          <w:p w14:paraId="110811E4" w14:textId="796AB8A8" w:rsidR="003D5815" w:rsidRPr="00D736BF" w:rsidRDefault="003D5815" w:rsidP="003D5815">
            <w:pPr>
              <w:spacing w:before="0" w:after="40" w:line="240" w:lineRule="auto"/>
              <w:cnfStyle w:val="000000010000" w:firstRow="0" w:lastRow="0" w:firstColumn="0" w:lastColumn="0" w:oddVBand="0" w:evenVBand="0" w:oddHBand="0" w:evenHBand="1" w:firstRowFirstColumn="0" w:firstRowLastColumn="0" w:lastRowFirstColumn="0" w:lastRowLastColumn="0"/>
            </w:pPr>
            <w:r w:rsidRPr="0034680C">
              <w:t>1095 days+</w:t>
            </w:r>
          </w:p>
        </w:tc>
        <w:tc>
          <w:tcPr>
            <w:tcW w:w="1633" w:type="dxa"/>
          </w:tcPr>
          <w:p w14:paraId="7DA2FF16" w14:textId="5DF9F79D" w:rsidR="003D5815" w:rsidRDefault="003C525D"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095</w:t>
            </w:r>
          </w:p>
        </w:tc>
        <w:tc>
          <w:tcPr>
            <w:tcW w:w="1634" w:type="dxa"/>
          </w:tcPr>
          <w:p w14:paraId="7120F616" w14:textId="6231B1BE" w:rsidR="003D5815" w:rsidRDefault="003C525D" w:rsidP="003D5815">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any)</w:t>
            </w:r>
          </w:p>
        </w:tc>
      </w:tr>
    </w:tbl>
    <w:p w14:paraId="03D25FD5" w14:textId="15B6C66B" w:rsidR="005660D0" w:rsidRDefault="003A3214" w:rsidP="00C5105A">
      <w:r>
        <w:t>Actual values in t</w:t>
      </w:r>
      <w:r w:rsidR="006A675C">
        <w:t xml:space="preserve">he </w:t>
      </w:r>
      <w:r w:rsidR="006A675C" w:rsidRPr="00397363">
        <w:rPr>
          <w:b/>
        </w:rPr>
        <w:t>PSHHousedDays</w:t>
      </w:r>
      <w:r w:rsidR="006A675C">
        <w:t xml:space="preserve"> column </w:t>
      </w:r>
      <w:r>
        <w:t xml:space="preserve">also have to be grouped into upload categories; </w:t>
      </w:r>
      <w:r w:rsidR="001506FD">
        <w:t xml:space="preserve">the groupings differ from those used for the other </w:t>
      </w:r>
      <w:r w:rsidR="005660D0">
        <w:t>columns of system use days:</w:t>
      </w:r>
    </w:p>
    <w:tbl>
      <w:tblPr>
        <w:tblStyle w:val="Style11"/>
        <w:tblW w:w="7335" w:type="dxa"/>
        <w:tblLook w:val="04A0" w:firstRow="1" w:lastRow="0" w:firstColumn="1" w:lastColumn="0" w:noHBand="0" w:noVBand="1"/>
      </w:tblPr>
      <w:tblGrid>
        <w:gridCol w:w="801"/>
        <w:gridCol w:w="3267"/>
        <w:gridCol w:w="1633"/>
        <w:gridCol w:w="1634"/>
      </w:tblGrid>
      <w:tr w:rsidR="00762413" w:rsidRPr="00107D01" w14:paraId="06B406B8" w14:textId="43C130AB" w:rsidTr="0039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17350CA" w14:textId="77777777" w:rsidR="00762413" w:rsidRPr="00E46DCB" w:rsidRDefault="00762413" w:rsidP="00CB76AD">
            <w:pPr>
              <w:spacing w:before="0" w:after="40" w:line="240" w:lineRule="auto"/>
              <w:rPr>
                <w:rFonts w:cstheme="minorHAnsi"/>
              </w:rPr>
            </w:pPr>
            <w:r w:rsidRPr="00E46DCB">
              <w:rPr>
                <w:rFonts w:cstheme="minorHAnsi"/>
              </w:rPr>
              <w:t>Value</w:t>
            </w:r>
          </w:p>
        </w:tc>
        <w:tc>
          <w:tcPr>
            <w:tcW w:w="3267" w:type="dxa"/>
          </w:tcPr>
          <w:p w14:paraId="2FEF343E" w14:textId="53C9520C" w:rsidR="00762413" w:rsidRPr="00E46DCB" w:rsidRDefault="005A5B72" w:rsidP="00CB76AD">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3267" w:type="dxa"/>
            <w:gridSpan w:val="2"/>
          </w:tcPr>
          <w:p w14:paraId="6574D940" w14:textId="03C20CFE" w:rsidR="00762413" w:rsidRPr="00E46DCB" w:rsidRDefault="006A7E15" w:rsidP="00397363">
            <w:pPr>
              <w:spacing w:before="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SHHousedDays</w:t>
            </w:r>
          </w:p>
        </w:tc>
      </w:tr>
      <w:tr w:rsidR="005D50A6" w:rsidRPr="00107D01" w14:paraId="7D124DD4"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0D5A4708" w14:textId="77777777" w:rsidR="005D50A6" w:rsidRPr="008743AE" w:rsidRDefault="005D50A6" w:rsidP="00CB76AD">
            <w:pPr>
              <w:spacing w:before="0" w:after="40" w:line="240" w:lineRule="auto"/>
              <w:jc w:val="center"/>
              <w:rPr>
                <w:rFonts w:cstheme="minorHAnsi"/>
                <w:bCs w:val="0"/>
              </w:rPr>
            </w:pPr>
            <w:r w:rsidRPr="0034680C">
              <w:t>-1</w:t>
            </w:r>
          </w:p>
        </w:tc>
        <w:tc>
          <w:tcPr>
            <w:tcW w:w="3267" w:type="dxa"/>
          </w:tcPr>
          <w:p w14:paraId="5B63A9BD" w14:textId="77777777" w:rsidR="005D50A6" w:rsidRPr="008743AE" w:rsidRDefault="005D50A6" w:rsidP="00CB76AD">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1633" w:type="dxa"/>
          </w:tcPr>
          <w:p w14:paraId="19739B78" w14:textId="77777777" w:rsidR="005D50A6" w:rsidRPr="00D736BF" w:rsidRDefault="005D50A6" w:rsidP="00CB76AD">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34" w:type="dxa"/>
          </w:tcPr>
          <w:p w14:paraId="031FFBFA" w14:textId="77777777" w:rsidR="005D50A6" w:rsidRPr="00D736BF" w:rsidRDefault="005D50A6" w:rsidP="00CB76AD">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145065" w:rsidRPr="00107D01" w14:paraId="165228F5" w14:textId="26862031"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3726C4D" w14:textId="723B5241" w:rsidR="00145065" w:rsidRPr="008743AE" w:rsidRDefault="00145065" w:rsidP="00397363">
            <w:pPr>
              <w:spacing w:before="0" w:after="40" w:line="240" w:lineRule="auto"/>
              <w:jc w:val="center"/>
              <w:rPr>
                <w:rFonts w:cstheme="minorHAnsi"/>
                <w:bCs w:val="0"/>
              </w:rPr>
            </w:pPr>
            <w:r w:rsidRPr="00D736BF">
              <w:t>3</w:t>
            </w:r>
          </w:p>
        </w:tc>
        <w:tc>
          <w:tcPr>
            <w:tcW w:w="3267" w:type="dxa"/>
          </w:tcPr>
          <w:p w14:paraId="17B1AD4D" w14:textId="7C974EE0" w:rsidR="00145065" w:rsidRPr="008743AE" w:rsidRDefault="00145065" w:rsidP="00762413">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1633" w:type="dxa"/>
          </w:tcPr>
          <w:p w14:paraId="37D40A7F" w14:textId="3FE53D05" w:rsidR="00145065" w:rsidRPr="00D736BF" w:rsidRDefault="00145065"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w:t>
            </w:r>
          </w:p>
        </w:tc>
        <w:tc>
          <w:tcPr>
            <w:tcW w:w="1634" w:type="dxa"/>
          </w:tcPr>
          <w:p w14:paraId="028DAF40" w14:textId="60145E39" w:rsidR="00145065" w:rsidRPr="00D736BF" w:rsidRDefault="00D47296"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90</w:t>
            </w:r>
          </w:p>
        </w:tc>
      </w:tr>
      <w:tr w:rsidR="00145065" w:rsidRPr="00107D01" w14:paraId="7ABBE5ED" w14:textId="3F12BDBD"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8FA0B81" w14:textId="1AD9AE6A" w:rsidR="00145065" w:rsidRPr="008743AE" w:rsidRDefault="00145065" w:rsidP="00397363">
            <w:pPr>
              <w:spacing w:before="0" w:after="40" w:line="240" w:lineRule="auto"/>
              <w:jc w:val="center"/>
              <w:rPr>
                <w:rFonts w:cstheme="minorHAnsi"/>
                <w:bCs w:val="0"/>
              </w:rPr>
            </w:pPr>
            <w:r w:rsidRPr="00D736BF">
              <w:t>6</w:t>
            </w:r>
          </w:p>
        </w:tc>
        <w:tc>
          <w:tcPr>
            <w:tcW w:w="3267" w:type="dxa"/>
          </w:tcPr>
          <w:p w14:paraId="5B983F29" w14:textId="4FB06D1B" w:rsidR="00145065" w:rsidRPr="008743AE" w:rsidRDefault="00145065" w:rsidP="00762413">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1633" w:type="dxa"/>
          </w:tcPr>
          <w:p w14:paraId="5F5BAD5A" w14:textId="5F487EE9" w:rsidR="00145065" w:rsidRPr="00D736BF" w:rsidRDefault="00145065"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4D05C384" w14:textId="7C2A996E" w:rsidR="00145065" w:rsidRPr="00D736BF" w:rsidRDefault="00D47296"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80</w:t>
            </w:r>
          </w:p>
        </w:tc>
      </w:tr>
      <w:tr w:rsidR="00145065" w:rsidRPr="00107D01" w14:paraId="1ADECF5F" w14:textId="470B3683"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570B3BB" w14:textId="17BB52AD" w:rsidR="00145065" w:rsidRPr="008743AE" w:rsidRDefault="00145065" w:rsidP="00397363">
            <w:pPr>
              <w:spacing w:before="0" w:after="40" w:line="240" w:lineRule="auto"/>
              <w:jc w:val="center"/>
              <w:rPr>
                <w:rFonts w:cstheme="minorHAnsi"/>
                <w:bCs w:val="0"/>
              </w:rPr>
            </w:pPr>
            <w:r w:rsidRPr="00D736BF">
              <w:t>12</w:t>
            </w:r>
          </w:p>
        </w:tc>
        <w:tc>
          <w:tcPr>
            <w:tcW w:w="3267" w:type="dxa"/>
          </w:tcPr>
          <w:p w14:paraId="1FABBF83" w14:textId="52DA3D28" w:rsidR="00145065" w:rsidRPr="008743AE" w:rsidRDefault="00145065" w:rsidP="00762413">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1633" w:type="dxa"/>
          </w:tcPr>
          <w:p w14:paraId="0E0D8194" w14:textId="301E7025" w:rsidR="00145065" w:rsidRPr="00D736BF" w:rsidRDefault="00145065"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14371383" w14:textId="1D541EEF" w:rsidR="00145065" w:rsidRPr="00D736BF" w:rsidRDefault="00D47296"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65</w:t>
            </w:r>
          </w:p>
        </w:tc>
      </w:tr>
      <w:tr w:rsidR="00145065" w:rsidRPr="00107D01" w14:paraId="600C8AFE" w14:textId="603BEABA"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0C62DA0" w14:textId="6BA5D3D9" w:rsidR="00145065" w:rsidRPr="008743AE" w:rsidRDefault="00145065" w:rsidP="00397363">
            <w:pPr>
              <w:spacing w:before="0" w:after="40" w:line="240" w:lineRule="auto"/>
              <w:jc w:val="center"/>
              <w:rPr>
                <w:rFonts w:cstheme="minorHAnsi"/>
                <w:bCs w:val="0"/>
              </w:rPr>
            </w:pPr>
            <w:r w:rsidRPr="00D736BF">
              <w:t>24</w:t>
            </w:r>
          </w:p>
        </w:tc>
        <w:tc>
          <w:tcPr>
            <w:tcW w:w="3267" w:type="dxa"/>
          </w:tcPr>
          <w:p w14:paraId="7DD14337" w14:textId="16A07D06" w:rsidR="00145065" w:rsidRPr="008743AE" w:rsidRDefault="00145065" w:rsidP="00762413">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1633" w:type="dxa"/>
          </w:tcPr>
          <w:p w14:paraId="1CC6E288" w14:textId="3D2B90E1" w:rsidR="00145065" w:rsidRPr="00D736BF" w:rsidRDefault="00145065"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75A8DD6C" w14:textId="16F30179" w:rsidR="00145065" w:rsidRPr="00D736BF" w:rsidRDefault="00D47296"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730</w:t>
            </w:r>
          </w:p>
        </w:tc>
      </w:tr>
      <w:tr w:rsidR="00145065" w:rsidRPr="00107D01" w14:paraId="6271ABD5" w14:textId="31C428B5"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5C3D0F68" w14:textId="77EF4F00" w:rsidR="00145065" w:rsidRPr="008743AE" w:rsidRDefault="00145065" w:rsidP="00397363">
            <w:pPr>
              <w:spacing w:before="0" w:after="40" w:line="240" w:lineRule="auto"/>
              <w:jc w:val="center"/>
              <w:rPr>
                <w:rFonts w:cstheme="minorHAnsi"/>
                <w:bCs w:val="0"/>
              </w:rPr>
            </w:pPr>
            <w:r w:rsidRPr="00D736BF">
              <w:t>36</w:t>
            </w:r>
          </w:p>
        </w:tc>
        <w:tc>
          <w:tcPr>
            <w:tcW w:w="3267" w:type="dxa"/>
          </w:tcPr>
          <w:p w14:paraId="2D850085" w14:textId="25A10817" w:rsidR="00145065" w:rsidRPr="008743AE" w:rsidRDefault="00145065" w:rsidP="00762413">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1633" w:type="dxa"/>
          </w:tcPr>
          <w:p w14:paraId="3C34577E" w14:textId="2E09E973" w:rsidR="00145065" w:rsidRPr="00D736BF" w:rsidRDefault="00145065"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731</w:t>
            </w:r>
          </w:p>
        </w:tc>
        <w:tc>
          <w:tcPr>
            <w:tcW w:w="1634" w:type="dxa"/>
          </w:tcPr>
          <w:p w14:paraId="4D5A7FF2" w14:textId="2BFE3650" w:rsidR="00145065" w:rsidRPr="00D736BF" w:rsidRDefault="00D47296"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095</w:t>
            </w:r>
          </w:p>
        </w:tc>
      </w:tr>
      <w:tr w:rsidR="00145065" w:rsidRPr="00107D01" w14:paraId="210EF7BD" w14:textId="35E99F1C"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DD9E917" w14:textId="402C6485" w:rsidR="00145065" w:rsidRPr="008743AE" w:rsidRDefault="00145065" w:rsidP="00397363">
            <w:pPr>
              <w:spacing w:before="0" w:after="40" w:line="240" w:lineRule="auto"/>
              <w:jc w:val="center"/>
              <w:rPr>
                <w:rFonts w:cstheme="minorHAnsi"/>
                <w:bCs w:val="0"/>
              </w:rPr>
            </w:pPr>
            <w:r w:rsidRPr="00D736BF">
              <w:t>48</w:t>
            </w:r>
          </w:p>
        </w:tc>
        <w:tc>
          <w:tcPr>
            <w:tcW w:w="3267" w:type="dxa"/>
          </w:tcPr>
          <w:p w14:paraId="6BCFE19B" w14:textId="1776E66C" w:rsidR="00145065" w:rsidRPr="008743AE" w:rsidRDefault="00145065" w:rsidP="00762413">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1633" w:type="dxa"/>
          </w:tcPr>
          <w:p w14:paraId="7A216137" w14:textId="31203FA3" w:rsidR="00145065" w:rsidRPr="00D736BF" w:rsidRDefault="00145065"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096</w:t>
            </w:r>
          </w:p>
        </w:tc>
        <w:tc>
          <w:tcPr>
            <w:tcW w:w="1634" w:type="dxa"/>
          </w:tcPr>
          <w:p w14:paraId="5E89C1AC" w14:textId="45F945D3" w:rsidR="00145065" w:rsidRPr="00D736BF" w:rsidRDefault="00D47296"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460</w:t>
            </w:r>
          </w:p>
        </w:tc>
      </w:tr>
      <w:tr w:rsidR="00145065" w:rsidRPr="00107D01" w14:paraId="37BEFEC8" w14:textId="5101DA91"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BA90F2B" w14:textId="477282EB" w:rsidR="00145065" w:rsidRPr="008743AE" w:rsidRDefault="00145065" w:rsidP="00397363">
            <w:pPr>
              <w:spacing w:before="0" w:after="40" w:line="240" w:lineRule="auto"/>
              <w:jc w:val="center"/>
              <w:rPr>
                <w:rFonts w:cstheme="minorHAnsi"/>
              </w:rPr>
            </w:pPr>
            <w:r w:rsidRPr="00D736BF">
              <w:t>60</w:t>
            </w:r>
          </w:p>
        </w:tc>
        <w:tc>
          <w:tcPr>
            <w:tcW w:w="3267" w:type="dxa"/>
          </w:tcPr>
          <w:p w14:paraId="2FB7C2F5" w14:textId="0F155F5E" w:rsidR="00145065" w:rsidRPr="008743AE" w:rsidRDefault="00145065" w:rsidP="00762413">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1633" w:type="dxa"/>
          </w:tcPr>
          <w:p w14:paraId="6666E282" w14:textId="7FEC23E6" w:rsidR="00145065" w:rsidRPr="00D736BF" w:rsidRDefault="00145065"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461</w:t>
            </w:r>
          </w:p>
        </w:tc>
        <w:tc>
          <w:tcPr>
            <w:tcW w:w="1634" w:type="dxa"/>
          </w:tcPr>
          <w:p w14:paraId="4F2AC577" w14:textId="07551CBE" w:rsidR="00145065" w:rsidRPr="00D736BF" w:rsidRDefault="00D47296"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825</w:t>
            </w:r>
          </w:p>
        </w:tc>
      </w:tr>
      <w:tr w:rsidR="00145065" w:rsidRPr="00107D01" w14:paraId="73AF8B09" w14:textId="6DB9D956"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A6AC12D" w14:textId="41F86580" w:rsidR="00145065" w:rsidRPr="008743AE" w:rsidRDefault="00145065" w:rsidP="00397363">
            <w:pPr>
              <w:spacing w:before="0" w:after="40" w:line="240" w:lineRule="auto"/>
              <w:jc w:val="center"/>
              <w:rPr>
                <w:rFonts w:cstheme="minorHAnsi"/>
              </w:rPr>
            </w:pPr>
            <w:r w:rsidRPr="00D736BF">
              <w:t>84</w:t>
            </w:r>
          </w:p>
        </w:tc>
        <w:tc>
          <w:tcPr>
            <w:tcW w:w="3267" w:type="dxa"/>
          </w:tcPr>
          <w:p w14:paraId="5C819EA2" w14:textId="715ABCDC" w:rsidR="00145065" w:rsidRPr="008743AE" w:rsidRDefault="00145065" w:rsidP="00762413">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1633" w:type="dxa"/>
          </w:tcPr>
          <w:p w14:paraId="3BFF9A9A" w14:textId="29AF1F79" w:rsidR="00145065" w:rsidRPr="00D736BF" w:rsidRDefault="00145065"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826</w:t>
            </w:r>
          </w:p>
        </w:tc>
        <w:tc>
          <w:tcPr>
            <w:tcW w:w="1634" w:type="dxa"/>
          </w:tcPr>
          <w:p w14:paraId="0DD3B54D" w14:textId="61C1D4E6" w:rsidR="00145065" w:rsidRPr="00D736BF" w:rsidRDefault="00D47296"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2555</w:t>
            </w:r>
          </w:p>
        </w:tc>
      </w:tr>
      <w:tr w:rsidR="00145065" w:rsidRPr="00107D01" w14:paraId="423ECB71" w14:textId="45202734"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90250D1" w14:textId="410C2A33" w:rsidR="00145065" w:rsidRPr="008743AE" w:rsidRDefault="00145065" w:rsidP="00397363">
            <w:pPr>
              <w:spacing w:before="0" w:after="40" w:line="240" w:lineRule="auto"/>
              <w:jc w:val="center"/>
              <w:rPr>
                <w:rFonts w:cstheme="minorHAnsi"/>
              </w:rPr>
            </w:pPr>
            <w:r w:rsidRPr="00D736BF">
              <w:t>120</w:t>
            </w:r>
          </w:p>
        </w:tc>
        <w:tc>
          <w:tcPr>
            <w:tcW w:w="3267" w:type="dxa"/>
          </w:tcPr>
          <w:p w14:paraId="78E3479A" w14:textId="0ABBBE1F" w:rsidR="00145065" w:rsidRPr="008743AE" w:rsidRDefault="00145065" w:rsidP="00762413">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1633" w:type="dxa"/>
          </w:tcPr>
          <w:p w14:paraId="70646C27" w14:textId="356090B3" w:rsidR="00145065" w:rsidRPr="00D736BF" w:rsidRDefault="00145065"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2556</w:t>
            </w:r>
          </w:p>
        </w:tc>
        <w:tc>
          <w:tcPr>
            <w:tcW w:w="1634" w:type="dxa"/>
          </w:tcPr>
          <w:p w14:paraId="7D8CBC78" w14:textId="1BF78F7F" w:rsidR="00145065" w:rsidRPr="00D736BF" w:rsidRDefault="00D47296" w:rsidP="00397363">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650</w:t>
            </w:r>
          </w:p>
        </w:tc>
      </w:tr>
      <w:tr w:rsidR="00145065" w:rsidRPr="00107D01" w14:paraId="2AC28A93" w14:textId="77BEBE02"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0A8E22B" w14:textId="5F796BB3" w:rsidR="00145065" w:rsidRPr="008743AE" w:rsidRDefault="00145065" w:rsidP="00397363">
            <w:pPr>
              <w:spacing w:before="0" w:after="40" w:line="240" w:lineRule="auto"/>
              <w:jc w:val="center"/>
              <w:rPr>
                <w:rFonts w:cstheme="minorHAnsi"/>
              </w:rPr>
            </w:pPr>
            <w:r w:rsidRPr="00D736BF">
              <w:t>121</w:t>
            </w:r>
          </w:p>
        </w:tc>
        <w:tc>
          <w:tcPr>
            <w:tcW w:w="3267" w:type="dxa"/>
          </w:tcPr>
          <w:p w14:paraId="39F9446B" w14:textId="502593F5" w:rsidR="00145065" w:rsidRPr="008743AE" w:rsidRDefault="00145065" w:rsidP="00762413">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1633" w:type="dxa"/>
          </w:tcPr>
          <w:p w14:paraId="7CF3D4BB" w14:textId="17140677" w:rsidR="00145065" w:rsidRPr="00D736BF" w:rsidRDefault="00D47296"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650</w:t>
            </w:r>
          </w:p>
        </w:tc>
        <w:tc>
          <w:tcPr>
            <w:tcW w:w="1634" w:type="dxa"/>
          </w:tcPr>
          <w:p w14:paraId="6B8C576C" w14:textId="04C14150" w:rsidR="00145065" w:rsidRPr="00D736BF" w:rsidRDefault="003C525D" w:rsidP="00397363">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any)</w:t>
            </w:r>
          </w:p>
        </w:tc>
      </w:tr>
    </w:tbl>
    <w:p w14:paraId="696C365A" w14:textId="6C3548E6" w:rsidR="00C5105A" w:rsidRPr="00291CD4" w:rsidRDefault="00384CA0" w:rsidP="00C5105A">
      <w:r>
        <w:t>LSAHousehold includes 42 columns.</w:t>
      </w:r>
      <w:r w:rsidR="00EE2B15">
        <w:t xml:space="preserve"> </w:t>
      </w:r>
      <w:r>
        <w:rPr>
          <w:b/>
        </w:rPr>
        <w:t>RowTotal</w:t>
      </w:r>
      <w:r>
        <w:t xml:space="preserve"> is a count of distinct combinations of </w:t>
      </w:r>
      <w:r w:rsidR="002E318E" w:rsidRPr="002E318E">
        <w:rPr>
          <w:b/>
        </w:rPr>
        <w:t>HoHID</w:t>
      </w:r>
      <w:r>
        <w:rPr>
          <w:b/>
        </w:rPr>
        <w:t xml:space="preserve"> </w:t>
      </w:r>
      <w:r>
        <w:t xml:space="preserve">and </w:t>
      </w:r>
      <w:r w:rsidR="00AB4DA6" w:rsidRPr="00AB4DA6">
        <w:rPr>
          <w:b/>
        </w:rPr>
        <w:t>HHType</w:t>
      </w:r>
      <w:r>
        <w:rPr>
          <w:b/>
        </w:rPr>
        <w:t xml:space="preserve"> </w:t>
      </w:r>
      <w:r>
        <w:t>from tmp_Household, grouped by the values in all other columns.</w:t>
      </w:r>
      <w:r w:rsidRPr="00A73E4F">
        <w:t xml:space="preserve"> </w:t>
      </w:r>
      <w:r>
        <w:t>All of the column in LSAHousehold are integers; none may be null.</w:t>
      </w:r>
    </w:p>
    <w:tbl>
      <w:tblPr>
        <w:tblStyle w:val="Style11"/>
        <w:tblW w:w="5485" w:type="dxa"/>
        <w:tblLook w:val="04A0" w:firstRow="1" w:lastRow="0" w:firstColumn="1" w:lastColumn="0" w:noHBand="0" w:noVBand="1"/>
      </w:tblPr>
      <w:tblGrid>
        <w:gridCol w:w="535"/>
        <w:gridCol w:w="4950"/>
      </w:tblGrid>
      <w:tr w:rsidR="00026BE4" w:rsidRPr="006C76FE" w14:paraId="5ABFB69A" w14:textId="439B10DB" w:rsidTr="002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D640F41" w14:textId="237935E1" w:rsidR="00026BE4" w:rsidRPr="006C76FE" w:rsidRDefault="00026BE4" w:rsidP="00814A33">
            <w:pPr>
              <w:pStyle w:val="NoSpacing"/>
              <w:spacing w:line="240" w:lineRule="auto"/>
            </w:pPr>
            <w:r>
              <w:t>#</w:t>
            </w:r>
          </w:p>
        </w:tc>
        <w:tc>
          <w:tcPr>
            <w:tcW w:w="4950" w:type="dxa"/>
          </w:tcPr>
          <w:p w14:paraId="52A9E4EA" w14:textId="54970313" w:rsidR="00026BE4" w:rsidRPr="006C76FE" w:rsidRDefault="00026BE4"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Column Name</w:t>
            </w:r>
          </w:p>
        </w:tc>
      </w:tr>
      <w:tr w:rsidR="00026BE4" w:rsidRPr="006C76FE" w14:paraId="5C7F7CFC" w14:textId="3F9F6101"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5170E7" w14:textId="251E571E" w:rsidR="00026BE4" w:rsidRPr="006C76FE" w:rsidRDefault="00026BE4" w:rsidP="00814A33">
            <w:pPr>
              <w:pStyle w:val="NoSpacing"/>
              <w:spacing w:line="240" w:lineRule="auto"/>
            </w:pPr>
            <w:r w:rsidRPr="006C76FE">
              <w:t>1</w:t>
            </w:r>
          </w:p>
        </w:tc>
        <w:tc>
          <w:tcPr>
            <w:tcW w:w="4950" w:type="dxa"/>
          </w:tcPr>
          <w:p w14:paraId="62651FBD" w14:textId="1800F33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026BE4" w:rsidRPr="006C76FE" w14:paraId="77160788" w14:textId="5C6AF018"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CD2ABC" w14:textId="77777777" w:rsidR="00026BE4" w:rsidRPr="006C76FE" w:rsidRDefault="00026BE4" w:rsidP="00814A33">
            <w:pPr>
              <w:pStyle w:val="NoSpacing"/>
              <w:spacing w:line="240" w:lineRule="auto"/>
            </w:pPr>
            <w:r w:rsidRPr="006C76FE">
              <w:t>2</w:t>
            </w:r>
          </w:p>
        </w:tc>
        <w:tc>
          <w:tcPr>
            <w:tcW w:w="4950" w:type="dxa"/>
          </w:tcPr>
          <w:p w14:paraId="64ED1A47"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tat</w:t>
            </w:r>
          </w:p>
        </w:tc>
      </w:tr>
      <w:tr w:rsidR="00026BE4" w:rsidRPr="006C76FE" w14:paraId="03724A52" w14:textId="75140F46"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2BE245" w14:textId="77777777" w:rsidR="00026BE4" w:rsidRPr="006C76FE" w:rsidRDefault="00026BE4" w:rsidP="00814A33">
            <w:pPr>
              <w:pStyle w:val="NoSpacing"/>
              <w:spacing w:line="240" w:lineRule="auto"/>
            </w:pPr>
            <w:r w:rsidRPr="006C76FE">
              <w:t>3</w:t>
            </w:r>
          </w:p>
        </w:tc>
        <w:tc>
          <w:tcPr>
            <w:tcW w:w="4950" w:type="dxa"/>
          </w:tcPr>
          <w:p w14:paraId="65944043" w14:textId="51628034" w:rsidR="00026BE4" w:rsidRPr="00E46DCB" w:rsidRDefault="0018056C"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eturnTime</w:t>
            </w:r>
          </w:p>
        </w:tc>
      </w:tr>
      <w:tr w:rsidR="00026BE4" w:rsidRPr="006C76FE" w14:paraId="1C5157B6" w14:textId="589330B0"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299E88E" w14:textId="77777777" w:rsidR="00026BE4" w:rsidRPr="006C76FE" w:rsidRDefault="00026BE4" w:rsidP="00814A33">
            <w:pPr>
              <w:pStyle w:val="NoSpacing"/>
              <w:spacing w:line="240" w:lineRule="auto"/>
            </w:pPr>
            <w:r w:rsidRPr="006C76FE">
              <w:t>4</w:t>
            </w:r>
          </w:p>
        </w:tc>
        <w:tc>
          <w:tcPr>
            <w:tcW w:w="4950" w:type="dxa"/>
          </w:tcPr>
          <w:p w14:paraId="757B7556" w14:textId="009B9DA1" w:rsidR="00026BE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026BE4" w:rsidRPr="006C76FE" w14:paraId="59CC693F" w14:textId="5395C9CC"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E9125" w14:textId="77777777" w:rsidR="00026BE4" w:rsidRPr="006C76FE" w:rsidRDefault="00026BE4" w:rsidP="00814A33">
            <w:pPr>
              <w:pStyle w:val="NoSpacing"/>
              <w:spacing w:line="240" w:lineRule="auto"/>
            </w:pPr>
            <w:r w:rsidRPr="006C76FE">
              <w:t>5</w:t>
            </w:r>
          </w:p>
        </w:tc>
        <w:tc>
          <w:tcPr>
            <w:tcW w:w="4950" w:type="dxa"/>
          </w:tcPr>
          <w:p w14:paraId="193322D8" w14:textId="3DD8C28E" w:rsidR="00026BE4"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026BE4" w:rsidRPr="006C76FE" w14:paraId="253B2007" w14:textId="196B855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EE793F" w14:textId="77777777" w:rsidR="00026BE4" w:rsidRPr="006C76FE" w:rsidRDefault="00026BE4" w:rsidP="00814A33">
            <w:pPr>
              <w:pStyle w:val="NoSpacing"/>
              <w:spacing w:line="240" w:lineRule="auto"/>
            </w:pPr>
            <w:r w:rsidRPr="006C76FE">
              <w:t>6</w:t>
            </w:r>
          </w:p>
        </w:tc>
        <w:tc>
          <w:tcPr>
            <w:tcW w:w="4950" w:type="dxa"/>
          </w:tcPr>
          <w:p w14:paraId="04AE13D2" w14:textId="6E224E26" w:rsidR="00026BE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026BE4" w:rsidRPr="006C76FE" w14:paraId="264D2D52" w14:textId="710142AF"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4883FB" w14:textId="77777777" w:rsidR="00026BE4" w:rsidRPr="006C76FE" w:rsidRDefault="00026BE4" w:rsidP="00814A33">
            <w:pPr>
              <w:pStyle w:val="NoSpacing"/>
              <w:spacing w:line="240" w:lineRule="auto"/>
            </w:pPr>
            <w:r w:rsidRPr="006C76FE">
              <w:t>7</w:t>
            </w:r>
          </w:p>
        </w:tc>
        <w:tc>
          <w:tcPr>
            <w:tcW w:w="4950" w:type="dxa"/>
          </w:tcPr>
          <w:p w14:paraId="40FC3369" w14:textId="48DE548A" w:rsidR="00026BE4"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026BE4" w:rsidRPr="006C76FE" w14:paraId="5703F8CD" w14:textId="304F4E59"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D06506" w14:textId="77777777" w:rsidR="00026BE4" w:rsidRPr="006C76FE" w:rsidRDefault="00026BE4" w:rsidP="00814A33">
            <w:pPr>
              <w:pStyle w:val="NoSpacing"/>
              <w:spacing w:line="240" w:lineRule="auto"/>
            </w:pPr>
            <w:r w:rsidRPr="006C76FE">
              <w:t>8</w:t>
            </w:r>
          </w:p>
        </w:tc>
        <w:tc>
          <w:tcPr>
            <w:tcW w:w="4950" w:type="dxa"/>
          </w:tcPr>
          <w:p w14:paraId="4AC086E6" w14:textId="01B95214" w:rsidR="00026BE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026BE4" w:rsidRPr="006C76FE" w14:paraId="42CB8EBB" w14:textId="03C7B534"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6CA2BE" w14:textId="77777777" w:rsidR="00026BE4" w:rsidRPr="006C76FE" w:rsidRDefault="00026BE4" w:rsidP="00814A33">
            <w:pPr>
              <w:pStyle w:val="NoSpacing"/>
              <w:spacing w:line="240" w:lineRule="auto"/>
            </w:pPr>
            <w:r w:rsidRPr="006C76FE">
              <w:t>9</w:t>
            </w:r>
          </w:p>
        </w:tc>
        <w:tc>
          <w:tcPr>
            <w:tcW w:w="4950" w:type="dxa"/>
          </w:tcPr>
          <w:p w14:paraId="38AC3DCC" w14:textId="60476DD0" w:rsidR="00026BE4" w:rsidRPr="00E46DCB" w:rsidRDefault="0018056C"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026BE4" w:rsidRPr="006C76FE" w14:paraId="470FFB84" w14:textId="6F640E2E"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2F6AB0" w14:textId="77777777" w:rsidR="00026BE4" w:rsidRPr="006C76FE" w:rsidRDefault="00026BE4" w:rsidP="00814A33">
            <w:pPr>
              <w:pStyle w:val="NoSpacing"/>
              <w:spacing w:line="240" w:lineRule="auto"/>
            </w:pPr>
            <w:r w:rsidRPr="006C76FE">
              <w:t>10</w:t>
            </w:r>
          </w:p>
        </w:tc>
        <w:tc>
          <w:tcPr>
            <w:tcW w:w="4950" w:type="dxa"/>
          </w:tcPr>
          <w:p w14:paraId="341C91BE" w14:textId="45A9B336" w:rsidR="00026BE4" w:rsidRPr="00E46DCB" w:rsidRDefault="0018056C"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026BE4" w:rsidRPr="006C76FE" w14:paraId="393EB728" w14:textId="29E4C33E"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B30DA75" w14:textId="77777777" w:rsidR="00026BE4" w:rsidRPr="006C76FE" w:rsidRDefault="00026BE4" w:rsidP="00814A33">
            <w:pPr>
              <w:pStyle w:val="NoSpacing"/>
              <w:spacing w:line="240" w:lineRule="auto"/>
            </w:pPr>
            <w:r w:rsidRPr="006C76FE">
              <w:t>11</w:t>
            </w:r>
          </w:p>
        </w:tc>
        <w:tc>
          <w:tcPr>
            <w:tcW w:w="4950" w:type="dxa"/>
          </w:tcPr>
          <w:p w14:paraId="2C399CBD"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Adult</w:t>
            </w:r>
          </w:p>
        </w:tc>
      </w:tr>
      <w:tr w:rsidR="00026BE4" w:rsidRPr="006C76FE" w14:paraId="43640BDF" w14:textId="7C7D2538"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0551B9" w14:textId="77777777" w:rsidR="00026BE4" w:rsidRPr="006C76FE" w:rsidRDefault="00026BE4" w:rsidP="00814A33">
            <w:pPr>
              <w:pStyle w:val="NoSpacing"/>
              <w:spacing w:line="240" w:lineRule="auto"/>
            </w:pPr>
            <w:r w:rsidRPr="006C76FE">
              <w:t>12</w:t>
            </w:r>
          </w:p>
        </w:tc>
        <w:tc>
          <w:tcPr>
            <w:tcW w:w="4950" w:type="dxa"/>
          </w:tcPr>
          <w:p w14:paraId="051CF808"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Child</w:t>
            </w:r>
          </w:p>
        </w:tc>
      </w:tr>
      <w:tr w:rsidR="00026BE4" w:rsidRPr="006C76FE" w14:paraId="5A4C2816" w14:textId="5B43F9C3"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282FFE" w14:textId="77777777" w:rsidR="00026BE4" w:rsidRPr="006C76FE" w:rsidRDefault="00026BE4" w:rsidP="00814A33">
            <w:pPr>
              <w:pStyle w:val="NoSpacing"/>
              <w:spacing w:line="240" w:lineRule="auto"/>
            </w:pPr>
            <w:r w:rsidRPr="006C76FE">
              <w:t>13</w:t>
            </w:r>
          </w:p>
        </w:tc>
        <w:tc>
          <w:tcPr>
            <w:tcW w:w="4950" w:type="dxa"/>
          </w:tcPr>
          <w:p w14:paraId="50C61623"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NoDOB</w:t>
            </w:r>
          </w:p>
        </w:tc>
      </w:tr>
      <w:tr w:rsidR="00026BE4" w:rsidRPr="006C76FE" w14:paraId="4E13EBD2" w14:textId="57D8BE2A"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AAB8FF" w14:textId="77777777" w:rsidR="00026BE4" w:rsidRPr="006C76FE" w:rsidRDefault="00026BE4" w:rsidP="00814A33">
            <w:pPr>
              <w:pStyle w:val="NoSpacing"/>
              <w:spacing w:line="240" w:lineRule="auto"/>
            </w:pPr>
            <w:r w:rsidRPr="006C76FE">
              <w:t>14</w:t>
            </w:r>
          </w:p>
        </w:tc>
        <w:tc>
          <w:tcPr>
            <w:tcW w:w="4950" w:type="dxa"/>
          </w:tcPr>
          <w:p w14:paraId="4E87E2C8" w14:textId="71F6A172" w:rsidR="00026BE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026BE4" w:rsidRPr="006C76FE" w14:paraId="30524042" w14:textId="0985BDC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4AB6F8" w14:textId="77777777" w:rsidR="00026BE4" w:rsidRPr="006C76FE" w:rsidRDefault="00026BE4" w:rsidP="00814A33">
            <w:pPr>
              <w:pStyle w:val="NoSpacing"/>
              <w:spacing w:line="240" w:lineRule="auto"/>
            </w:pPr>
            <w:r w:rsidRPr="006C76FE">
              <w:t>15</w:t>
            </w:r>
          </w:p>
        </w:tc>
        <w:tc>
          <w:tcPr>
            <w:tcW w:w="4950" w:type="dxa"/>
          </w:tcPr>
          <w:p w14:paraId="665A4692" w14:textId="7DCE8FE9" w:rsidR="00026BE4"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026BE4" w:rsidRPr="006C76FE" w14:paraId="3A2C8F42" w14:textId="08F8274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77E90F" w14:textId="77777777" w:rsidR="00026BE4" w:rsidRPr="006C76FE" w:rsidRDefault="00026BE4" w:rsidP="00814A33">
            <w:pPr>
              <w:pStyle w:val="NoSpacing"/>
              <w:spacing w:line="240" w:lineRule="auto"/>
            </w:pPr>
            <w:r w:rsidRPr="006C76FE">
              <w:t>16</w:t>
            </w:r>
          </w:p>
        </w:tc>
        <w:tc>
          <w:tcPr>
            <w:tcW w:w="4950" w:type="dxa"/>
          </w:tcPr>
          <w:p w14:paraId="3934D06C" w14:textId="6D5E7521" w:rsidR="00026BE4" w:rsidRPr="00E46DCB" w:rsidRDefault="0018056C"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ESTStatus</w:t>
            </w:r>
          </w:p>
        </w:tc>
      </w:tr>
      <w:tr w:rsidR="00026BE4" w:rsidRPr="006C76FE" w14:paraId="2F3F0669" w14:textId="41656B04"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80B084" w14:textId="77777777" w:rsidR="00026BE4" w:rsidRPr="006C76FE" w:rsidRDefault="00026BE4" w:rsidP="00814A33">
            <w:pPr>
              <w:pStyle w:val="NoSpacing"/>
              <w:spacing w:line="240" w:lineRule="auto"/>
            </w:pPr>
            <w:r w:rsidRPr="006C76FE">
              <w:t>17</w:t>
            </w:r>
          </w:p>
        </w:tc>
        <w:tc>
          <w:tcPr>
            <w:tcW w:w="4950" w:type="dxa"/>
          </w:tcPr>
          <w:p w14:paraId="1600941E" w14:textId="00609884" w:rsidR="00026BE4" w:rsidRPr="00E46DCB" w:rsidRDefault="0018056C"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RHStatus</w:t>
            </w:r>
          </w:p>
        </w:tc>
      </w:tr>
      <w:tr w:rsidR="00026BE4" w:rsidRPr="006C76FE" w14:paraId="45CE16DE" w14:textId="7AE3A1F8"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E5B6E0" w14:textId="77777777" w:rsidR="00026BE4" w:rsidRPr="006C76FE" w:rsidRDefault="00026BE4" w:rsidP="00814A33">
            <w:pPr>
              <w:pStyle w:val="NoSpacing"/>
              <w:spacing w:line="240" w:lineRule="auto"/>
            </w:pPr>
            <w:r w:rsidRPr="006C76FE">
              <w:t>18</w:t>
            </w:r>
          </w:p>
        </w:tc>
        <w:tc>
          <w:tcPr>
            <w:tcW w:w="4950" w:type="dxa"/>
          </w:tcPr>
          <w:p w14:paraId="4AA562DA"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RHMoveIn</w:t>
            </w:r>
          </w:p>
        </w:tc>
      </w:tr>
      <w:tr w:rsidR="00026BE4" w:rsidRPr="006C76FE" w14:paraId="545FB8AC" w14:textId="154F80F3"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E501C0B" w14:textId="77777777" w:rsidR="00026BE4" w:rsidRPr="006C76FE" w:rsidRDefault="00026BE4" w:rsidP="00814A33">
            <w:pPr>
              <w:pStyle w:val="NoSpacing"/>
              <w:spacing w:line="240" w:lineRule="auto"/>
            </w:pPr>
            <w:r w:rsidRPr="006C76FE">
              <w:t>19</w:t>
            </w:r>
          </w:p>
        </w:tc>
        <w:tc>
          <w:tcPr>
            <w:tcW w:w="4950" w:type="dxa"/>
          </w:tcPr>
          <w:p w14:paraId="325079DC" w14:textId="4BAE7AF9" w:rsidR="00026BE4" w:rsidRPr="00E46DCB" w:rsidRDefault="0018056C"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PSHStatus</w:t>
            </w:r>
          </w:p>
        </w:tc>
      </w:tr>
      <w:tr w:rsidR="00026BE4" w:rsidRPr="006C76FE" w14:paraId="5A028F5D" w14:textId="349C56E1"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3C90D2" w14:textId="77777777" w:rsidR="00026BE4" w:rsidRPr="006C76FE" w:rsidRDefault="00026BE4" w:rsidP="00814A33">
            <w:pPr>
              <w:pStyle w:val="NoSpacing"/>
              <w:spacing w:line="240" w:lineRule="auto"/>
            </w:pPr>
            <w:r w:rsidRPr="006C76FE">
              <w:t>20</w:t>
            </w:r>
          </w:p>
        </w:tc>
        <w:tc>
          <w:tcPr>
            <w:tcW w:w="4950" w:type="dxa"/>
          </w:tcPr>
          <w:p w14:paraId="698CCF88"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PSHMoveIn</w:t>
            </w:r>
          </w:p>
        </w:tc>
      </w:tr>
      <w:tr w:rsidR="00026BE4" w:rsidRPr="006C76FE" w14:paraId="020A1475" w14:textId="4786A14F"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42BF66" w14:textId="77777777" w:rsidR="00026BE4" w:rsidRPr="006C76FE" w:rsidRDefault="00026BE4" w:rsidP="00814A33">
            <w:pPr>
              <w:pStyle w:val="NoSpacing"/>
              <w:spacing w:line="240" w:lineRule="auto"/>
            </w:pPr>
            <w:r w:rsidRPr="006C76FE">
              <w:t>21</w:t>
            </w:r>
          </w:p>
        </w:tc>
        <w:tc>
          <w:tcPr>
            <w:tcW w:w="4950" w:type="dxa"/>
          </w:tcPr>
          <w:p w14:paraId="2EB57303" w14:textId="40CFAD86" w:rsidR="00026BE4" w:rsidRPr="00291CD4"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291CD4">
              <w:rPr>
                <w:b/>
              </w:rPr>
              <w:t>ESDays</w:t>
            </w:r>
            <w:r w:rsidRPr="00291CD4">
              <w:t xml:space="preserve"> (group as shown above)</w:t>
            </w:r>
          </w:p>
        </w:tc>
      </w:tr>
      <w:tr w:rsidR="00026BE4" w:rsidRPr="006C76FE" w14:paraId="6C31D7AB" w14:textId="4BC4C20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BF823A" w14:textId="77777777" w:rsidR="00026BE4" w:rsidRPr="006C76FE" w:rsidRDefault="00026BE4" w:rsidP="00814A33">
            <w:pPr>
              <w:pStyle w:val="NoSpacing"/>
              <w:spacing w:line="240" w:lineRule="auto"/>
            </w:pPr>
            <w:r w:rsidRPr="006C76FE">
              <w:t>22</w:t>
            </w:r>
          </w:p>
        </w:tc>
        <w:tc>
          <w:tcPr>
            <w:tcW w:w="4950" w:type="dxa"/>
          </w:tcPr>
          <w:p w14:paraId="68F3CDFA" w14:textId="2424549E" w:rsidR="00026BE4" w:rsidRPr="00291CD4"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291CD4">
              <w:rPr>
                <w:b/>
              </w:rPr>
              <w:t>THDays</w:t>
            </w:r>
            <w:r w:rsidRPr="00C234F9">
              <w:t xml:space="preserve"> (group as shown above)</w:t>
            </w:r>
          </w:p>
        </w:tc>
      </w:tr>
      <w:tr w:rsidR="00026BE4" w:rsidRPr="006C76FE" w14:paraId="63BEA9B0" w14:textId="157A12FC"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2BB1E2" w14:textId="77777777" w:rsidR="00026BE4" w:rsidRPr="006C76FE" w:rsidRDefault="00026BE4" w:rsidP="00814A33">
            <w:pPr>
              <w:pStyle w:val="NoSpacing"/>
              <w:spacing w:line="240" w:lineRule="auto"/>
            </w:pPr>
            <w:r w:rsidRPr="006C76FE">
              <w:t>23</w:t>
            </w:r>
          </w:p>
        </w:tc>
        <w:tc>
          <w:tcPr>
            <w:tcW w:w="4950" w:type="dxa"/>
          </w:tcPr>
          <w:p w14:paraId="5A540131" w14:textId="20CEF476" w:rsidR="00026BE4" w:rsidRPr="00291CD4"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291CD4">
              <w:rPr>
                <w:b/>
              </w:rPr>
              <w:t>ESTDays</w:t>
            </w:r>
            <w:r w:rsidRPr="00C234F9">
              <w:t xml:space="preserve"> (group as shown above)</w:t>
            </w:r>
          </w:p>
        </w:tc>
      </w:tr>
      <w:tr w:rsidR="00026BE4" w:rsidRPr="006C76FE" w14:paraId="101F3E01" w14:textId="66EC754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480AC91" w14:textId="77777777" w:rsidR="00026BE4" w:rsidRPr="006C76FE" w:rsidRDefault="00026BE4" w:rsidP="00814A33">
            <w:pPr>
              <w:pStyle w:val="NoSpacing"/>
              <w:spacing w:line="240" w:lineRule="auto"/>
            </w:pPr>
            <w:r w:rsidRPr="006C76FE">
              <w:t>24</w:t>
            </w:r>
          </w:p>
        </w:tc>
        <w:tc>
          <w:tcPr>
            <w:tcW w:w="4950" w:type="dxa"/>
          </w:tcPr>
          <w:p w14:paraId="7768F22A"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ESTGeography</w:t>
            </w:r>
          </w:p>
        </w:tc>
      </w:tr>
      <w:tr w:rsidR="00026BE4" w:rsidRPr="006C76FE" w14:paraId="071197EA" w14:textId="37BB6231"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9A72E0" w14:textId="77777777" w:rsidR="00026BE4" w:rsidRPr="006C76FE" w:rsidRDefault="00026BE4" w:rsidP="00814A33">
            <w:pPr>
              <w:pStyle w:val="NoSpacing"/>
              <w:spacing w:line="240" w:lineRule="auto"/>
            </w:pPr>
            <w:r w:rsidRPr="006C76FE">
              <w:t>25</w:t>
            </w:r>
          </w:p>
        </w:tc>
        <w:tc>
          <w:tcPr>
            <w:tcW w:w="4950" w:type="dxa"/>
          </w:tcPr>
          <w:p w14:paraId="5535ABED"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ESTLivingSit</w:t>
            </w:r>
          </w:p>
        </w:tc>
      </w:tr>
      <w:tr w:rsidR="00026BE4" w:rsidRPr="006C76FE" w14:paraId="0040F54A" w14:textId="299414BC"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FDA64D" w14:textId="77777777" w:rsidR="00026BE4" w:rsidRPr="006C76FE" w:rsidRDefault="00026BE4" w:rsidP="00814A33">
            <w:pPr>
              <w:pStyle w:val="NoSpacing"/>
              <w:spacing w:line="240" w:lineRule="auto"/>
            </w:pPr>
            <w:r w:rsidRPr="006C76FE">
              <w:t>26</w:t>
            </w:r>
          </w:p>
        </w:tc>
        <w:tc>
          <w:tcPr>
            <w:tcW w:w="4950" w:type="dxa"/>
          </w:tcPr>
          <w:p w14:paraId="45E1BDF3"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ESTDestination</w:t>
            </w:r>
          </w:p>
        </w:tc>
      </w:tr>
      <w:tr w:rsidR="00026BE4" w:rsidRPr="006C76FE" w14:paraId="4FE981AC" w14:textId="6EB4EE22"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0EBB79" w14:textId="77777777" w:rsidR="00026BE4" w:rsidRPr="006C76FE" w:rsidRDefault="00026BE4" w:rsidP="00814A33">
            <w:pPr>
              <w:pStyle w:val="NoSpacing"/>
              <w:spacing w:line="240" w:lineRule="auto"/>
            </w:pPr>
            <w:r w:rsidRPr="006C76FE">
              <w:t>27</w:t>
            </w:r>
          </w:p>
        </w:tc>
        <w:tc>
          <w:tcPr>
            <w:tcW w:w="4950" w:type="dxa"/>
          </w:tcPr>
          <w:p w14:paraId="6B3AF583" w14:textId="3E851C26" w:rsidR="00026BE4" w:rsidRPr="00291CD4"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291CD4">
              <w:rPr>
                <w:b/>
              </w:rPr>
              <w:t>RRHPreMoveInDays</w:t>
            </w:r>
            <w:r w:rsidRPr="00C234F9">
              <w:t xml:space="preserve"> (group as shown above)</w:t>
            </w:r>
          </w:p>
        </w:tc>
      </w:tr>
      <w:tr w:rsidR="00026BE4" w:rsidRPr="006C76FE" w14:paraId="5AC0F1D5" w14:textId="2FD648AF"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C2090A8" w14:textId="77777777" w:rsidR="00026BE4" w:rsidRPr="006C76FE" w:rsidRDefault="00026BE4" w:rsidP="00814A33">
            <w:pPr>
              <w:pStyle w:val="NoSpacing"/>
              <w:spacing w:line="240" w:lineRule="auto"/>
            </w:pPr>
            <w:r w:rsidRPr="006C76FE">
              <w:t>28</w:t>
            </w:r>
          </w:p>
        </w:tc>
        <w:tc>
          <w:tcPr>
            <w:tcW w:w="4950" w:type="dxa"/>
          </w:tcPr>
          <w:p w14:paraId="185A4976" w14:textId="1395AA03" w:rsidR="00026BE4" w:rsidRPr="00291CD4"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291CD4">
              <w:rPr>
                <w:b/>
              </w:rPr>
              <w:t>RRHPSHPreMoveInDays</w:t>
            </w:r>
            <w:r w:rsidRPr="00C234F9">
              <w:t xml:space="preserve"> (group as shown above)</w:t>
            </w:r>
          </w:p>
        </w:tc>
      </w:tr>
      <w:tr w:rsidR="00026BE4" w:rsidRPr="006C76FE" w14:paraId="6BF25CB4" w14:textId="3B11F686"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0A5A89" w14:textId="77777777" w:rsidR="00026BE4" w:rsidRPr="006C76FE" w:rsidRDefault="00026BE4" w:rsidP="00814A33">
            <w:pPr>
              <w:pStyle w:val="NoSpacing"/>
              <w:spacing w:line="240" w:lineRule="auto"/>
            </w:pPr>
            <w:r w:rsidRPr="006C76FE">
              <w:t>29</w:t>
            </w:r>
          </w:p>
        </w:tc>
        <w:tc>
          <w:tcPr>
            <w:tcW w:w="4950" w:type="dxa"/>
          </w:tcPr>
          <w:p w14:paraId="234011AA" w14:textId="6FA7DE26" w:rsidR="00026BE4" w:rsidRPr="00291CD4"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291CD4">
              <w:rPr>
                <w:b/>
              </w:rPr>
              <w:t>RRHHousedDays</w:t>
            </w:r>
            <w:r w:rsidRPr="00C234F9">
              <w:t xml:space="preserve"> (group as shown above)</w:t>
            </w:r>
          </w:p>
        </w:tc>
      </w:tr>
      <w:tr w:rsidR="00026BE4" w:rsidRPr="006C76FE" w14:paraId="64B51555" w14:textId="0509D42D"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BDB5D33" w14:textId="77777777" w:rsidR="00026BE4" w:rsidRPr="006C76FE" w:rsidRDefault="00026BE4" w:rsidP="00814A33">
            <w:pPr>
              <w:pStyle w:val="NoSpacing"/>
              <w:spacing w:line="240" w:lineRule="auto"/>
            </w:pPr>
            <w:r w:rsidRPr="006C76FE">
              <w:t>30</w:t>
            </w:r>
          </w:p>
        </w:tc>
        <w:tc>
          <w:tcPr>
            <w:tcW w:w="4950" w:type="dxa"/>
          </w:tcPr>
          <w:p w14:paraId="39935873"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ystemDaysNotPSHHoused</w:t>
            </w:r>
          </w:p>
        </w:tc>
      </w:tr>
      <w:tr w:rsidR="00026BE4" w:rsidRPr="006C76FE" w14:paraId="35483492" w14:textId="36AE0C4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004AC1" w14:textId="77777777" w:rsidR="00026BE4" w:rsidRPr="006C76FE" w:rsidRDefault="00026BE4" w:rsidP="00814A33">
            <w:pPr>
              <w:pStyle w:val="NoSpacing"/>
              <w:spacing w:line="240" w:lineRule="auto"/>
            </w:pPr>
            <w:r w:rsidRPr="006C76FE">
              <w:t>31</w:t>
            </w:r>
          </w:p>
        </w:tc>
        <w:tc>
          <w:tcPr>
            <w:tcW w:w="4950" w:type="dxa"/>
          </w:tcPr>
          <w:p w14:paraId="30407EAB"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RHGeography</w:t>
            </w:r>
          </w:p>
        </w:tc>
      </w:tr>
      <w:tr w:rsidR="00026BE4" w:rsidRPr="006C76FE" w14:paraId="1D010C96" w14:textId="555698A1"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15A5B3" w14:textId="77777777" w:rsidR="00026BE4" w:rsidRPr="006C76FE" w:rsidRDefault="00026BE4" w:rsidP="00814A33">
            <w:pPr>
              <w:pStyle w:val="NoSpacing"/>
              <w:spacing w:line="240" w:lineRule="auto"/>
            </w:pPr>
            <w:r w:rsidRPr="006C76FE">
              <w:t>32</w:t>
            </w:r>
          </w:p>
        </w:tc>
        <w:tc>
          <w:tcPr>
            <w:tcW w:w="4950" w:type="dxa"/>
          </w:tcPr>
          <w:p w14:paraId="0F8283A5"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RHLivingSit</w:t>
            </w:r>
          </w:p>
        </w:tc>
      </w:tr>
      <w:tr w:rsidR="00026BE4" w:rsidRPr="006C76FE" w14:paraId="42550FCB" w14:textId="4C272EB2"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C4CA072" w14:textId="77777777" w:rsidR="00026BE4" w:rsidRPr="006C76FE" w:rsidRDefault="00026BE4" w:rsidP="00814A33">
            <w:pPr>
              <w:pStyle w:val="NoSpacing"/>
              <w:spacing w:line="240" w:lineRule="auto"/>
            </w:pPr>
            <w:r w:rsidRPr="006C76FE">
              <w:t>33</w:t>
            </w:r>
          </w:p>
        </w:tc>
        <w:tc>
          <w:tcPr>
            <w:tcW w:w="4950" w:type="dxa"/>
          </w:tcPr>
          <w:p w14:paraId="32B419F8"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RHDestination</w:t>
            </w:r>
          </w:p>
        </w:tc>
      </w:tr>
      <w:tr w:rsidR="00026BE4" w:rsidRPr="006C76FE" w14:paraId="4BF03788" w14:textId="609D2C96"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4BAA46" w14:textId="77777777" w:rsidR="00026BE4" w:rsidRPr="006C76FE" w:rsidRDefault="00026BE4" w:rsidP="00814A33">
            <w:pPr>
              <w:pStyle w:val="NoSpacing"/>
              <w:spacing w:line="240" w:lineRule="auto"/>
            </w:pPr>
            <w:r w:rsidRPr="006C76FE">
              <w:t>34</w:t>
            </w:r>
          </w:p>
        </w:tc>
        <w:tc>
          <w:tcPr>
            <w:tcW w:w="4950" w:type="dxa"/>
          </w:tcPr>
          <w:p w14:paraId="75D01CDD" w14:textId="16024654" w:rsidR="00026BE4" w:rsidRPr="00291CD4"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291CD4">
              <w:rPr>
                <w:b/>
              </w:rPr>
              <w:t>SystemHomelessDays</w:t>
            </w:r>
            <w:r w:rsidRPr="00C234F9">
              <w:t xml:space="preserve"> (group as shown above)</w:t>
            </w:r>
          </w:p>
        </w:tc>
      </w:tr>
      <w:tr w:rsidR="00026BE4" w:rsidRPr="006C76FE" w14:paraId="6738E885" w14:textId="6E8F9B72"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8F2FF3" w14:textId="77777777" w:rsidR="00026BE4" w:rsidRPr="006C76FE" w:rsidRDefault="00026BE4" w:rsidP="00814A33">
            <w:pPr>
              <w:pStyle w:val="NoSpacing"/>
              <w:spacing w:line="240" w:lineRule="auto"/>
            </w:pPr>
            <w:r w:rsidRPr="006C76FE">
              <w:t>35</w:t>
            </w:r>
          </w:p>
        </w:tc>
        <w:tc>
          <w:tcPr>
            <w:tcW w:w="4950" w:type="dxa"/>
          </w:tcPr>
          <w:p w14:paraId="652F6B6C" w14:textId="7050B4FE" w:rsidR="00026BE4" w:rsidRPr="00291CD4"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291CD4">
              <w:rPr>
                <w:b/>
              </w:rPr>
              <w:t>Other3917Days</w:t>
            </w:r>
            <w:r w:rsidRPr="00C234F9">
              <w:t xml:space="preserve"> (group as shown above)</w:t>
            </w:r>
          </w:p>
        </w:tc>
      </w:tr>
      <w:tr w:rsidR="00026BE4" w:rsidRPr="006C76FE" w14:paraId="0F0B7D31" w14:textId="61FBBA33"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D3D31CD" w14:textId="77777777" w:rsidR="00026BE4" w:rsidRPr="006C76FE" w:rsidRDefault="00026BE4" w:rsidP="00814A33">
            <w:pPr>
              <w:pStyle w:val="NoSpacing"/>
              <w:spacing w:line="240" w:lineRule="auto"/>
            </w:pPr>
            <w:r w:rsidRPr="006C76FE">
              <w:t>36</w:t>
            </w:r>
          </w:p>
        </w:tc>
        <w:tc>
          <w:tcPr>
            <w:tcW w:w="4950" w:type="dxa"/>
          </w:tcPr>
          <w:p w14:paraId="7FAC4622" w14:textId="633C621E" w:rsidR="00026BE4" w:rsidRPr="00291CD4"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291CD4">
              <w:rPr>
                <w:b/>
              </w:rPr>
              <w:t>TotalHomelessDays</w:t>
            </w:r>
            <w:r w:rsidRPr="00C234F9">
              <w:t xml:space="preserve"> (group as shown above)</w:t>
            </w:r>
          </w:p>
        </w:tc>
      </w:tr>
      <w:tr w:rsidR="00026BE4" w:rsidRPr="006C76FE" w14:paraId="71D976CE" w14:textId="0CBB6F5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CE7793" w14:textId="77777777" w:rsidR="00026BE4" w:rsidRPr="006C76FE" w:rsidRDefault="00026BE4" w:rsidP="00814A33">
            <w:pPr>
              <w:pStyle w:val="NoSpacing"/>
              <w:spacing w:line="240" w:lineRule="auto"/>
            </w:pPr>
            <w:r w:rsidRPr="006C76FE">
              <w:t>37</w:t>
            </w:r>
          </w:p>
        </w:tc>
        <w:tc>
          <w:tcPr>
            <w:tcW w:w="4950" w:type="dxa"/>
          </w:tcPr>
          <w:p w14:paraId="79CE13C5"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PSHGeography</w:t>
            </w:r>
          </w:p>
        </w:tc>
      </w:tr>
      <w:tr w:rsidR="00026BE4" w:rsidRPr="006C76FE" w14:paraId="77008860" w14:textId="7E6E0CE6"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EAFC1FC" w14:textId="77777777" w:rsidR="00026BE4" w:rsidRPr="006C76FE" w:rsidRDefault="00026BE4" w:rsidP="00814A33">
            <w:pPr>
              <w:pStyle w:val="NoSpacing"/>
              <w:spacing w:line="240" w:lineRule="auto"/>
            </w:pPr>
            <w:r w:rsidRPr="006C76FE">
              <w:t>38</w:t>
            </w:r>
          </w:p>
        </w:tc>
        <w:tc>
          <w:tcPr>
            <w:tcW w:w="4950" w:type="dxa"/>
          </w:tcPr>
          <w:p w14:paraId="77B1B1D7"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PSHLivingSit</w:t>
            </w:r>
          </w:p>
        </w:tc>
      </w:tr>
      <w:tr w:rsidR="00026BE4" w:rsidRPr="006C76FE" w14:paraId="2CAE4654" w14:textId="7DC2F1BE"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7CD411" w14:textId="77777777" w:rsidR="00026BE4" w:rsidRPr="006C76FE" w:rsidRDefault="00026BE4" w:rsidP="00814A33">
            <w:pPr>
              <w:pStyle w:val="NoSpacing"/>
              <w:spacing w:line="240" w:lineRule="auto"/>
            </w:pPr>
            <w:r w:rsidRPr="006C76FE">
              <w:t>39</w:t>
            </w:r>
          </w:p>
        </w:tc>
        <w:tc>
          <w:tcPr>
            <w:tcW w:w="4950" w:type="dxa"/>
          </w:tcPr>
          <w:p w14:paraId="51E0807E"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PSHDestination</w:t>
            </w:r>
          </w:p>
        </w:tc>
      </w:tr>
      <w:tr w:rsidR="00026BE4" w:rsidRPr="006C76FE" w14:paraId="2A2EDAAA" w14:textId="1707F433"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CCD537" w14:textId="77777777" w:rsidR="00026BE4" w:rsidRPr="006C76FE" w:rsidRDefault="00026BE4" w:rsidP="00814A33">
            <w:pPr>
              <w:pStyle w:val="NoSpacing"/>
              <w:spacing w:line="240" w:lineRule="auto"/>
            </w:pPr>
            <w:r w:rsidRPr="006C76FE">
              <w:t>40</w:t>
            </w:r>
          </w:p>
        </w:tc>
        <w:tc>
          <w:tcPr>
            <w:tcW w:w="4950" w:type="dxa"/>
          </w:tcPr>
          <w:p w14:paraId="311C6A82" w14:textId="47889F86" w:rsidR="00026BE4" w:rsidRPr="00454D25"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E46DCB">
              <w:rPr>
                <w:b/>
              </w:rPr>
              <w:t>PSHHousedDays</w:t>
            </w:r>
            <w:r w:rsidR="00840879">
              <w:rPr>
                <w:b/>
              </w:rPr>
              <w:t xml:space="preserve"> </w:t>
            </w:r>
            <w:r w:rsidR="00840879">
              <w:t>(</w:t>
            </w:r>
            <w:r w:rsidR="001322D9">
              <w:t xml:space="preserve">group as shown </w:t>
            </w:r>
            <w:r w:rsidR="005D2380">
              <w:t>above</w:t>
            </w:r>
            <w:r w:rsidR="00B74052">
              <w:t>)</w:t>
            </w:r>
            <w:r w:rsidR="001322D9">
              <w:t xml:space="preserve"> </w:t>
            </w:r>
          </w:p>
        </w:tc>
      </w:tr>
      <w:tr w:rsidR="00026BE4" w:rsidRPr="006C76FE" w14:paraId="6E6EC0AA" w14:textId="7AC8F72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8772A3" w14:textId="77777777" w:rsidR="00026BE4" w:rsidRPr="006C76FE" w:rsidRDefault="00026BE4" w:rsidP="00814A33">
            <w:pPr>
              <w:pStyle w:val="NoSpacing"/>
              <w:spacing w:line="240" w:lineRule="auto"/>
            </w:pPr>
            <w:r w:rsidRPr="006C76FE">
              <w:t>41</w:t>
            </w:r>
          </w:p>
        </w:tc>
        <w:tc>
          <w:tcPr>
            <w:tcW w:w="4950" w:type="dxa"/>
          </w:tcPr>
          <w:p w14:paraId="0145D0FA" w14:textId="77777777" w:rsidR="00026BE4" w:rsidRPr="00E46DCB" w:rsidRDefault="00026BE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026BE4" w:rsidRPr="006C76FE" w14:paraId="369A6C46" w14:textId="5041A5F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E21C4B" w14:textId="77777777" w:rsidR="00026BE4" w:rsidRPr="006C76FE" w:rsidRDefault="00026BE4" w:rsidP="00814A33">
            <w:pPr>
              <w:pStyle w:val="NoSpacing"/>
              <w:spacing w:line="240" w:lineRule="auto"/>
            </w:pPr>
            <w:r w:rsidRPr="006C76FE">
              <w:t>42</w:t>
            </w:r>
          </w:p>
        </w:tc>
        <w:tc>
          <w:tcPr>
            <w:tcW w:w="4950" w:type="dxa"/>
          </w:tcPr>
          <w:p w14:paraId="626422DD" w14:textId="77777777" w:rsidR="00026BE4" w:rsidRPr="00E46DCB" w:rsidRDefault="00026BE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4078E4E3" w14:textId="4ACE5706" w:rsidR="00342784" w:rsidRDefault="00342784" w:rsidP="00342784">
      <w:pPr>
        <w:pStyle w:val="Heading3"/>
      </w:pPr>
      <w:r>
        <w:t>LSAExit</w:t>
      </w:r>
    </w:p>
    <w:p w14:paraId="78F19C92" w14:textId="14D84503" w:rsidR="00342784" w:rsidRDefault="00342784" w:rsidP="00342784">
      <w:r>
        <w:t>LSAExit includes 17 columns.</w:t>
      </w:r>
      <w:r w:rsidR="00EE2B15">
        <w:t xml:space="preserve"> </w:t>
      </w:r>
      <w:r>
        <w:rPr>
          <w:b/>
        </w:rPr>
        <w:t>RowTotal</w:t>
      </w:r>
      <w:r>
        <w:t xml:space="preserve"> is a count of distinct combinations of </w:t>
      </w:r>
      <w:r>
        <w:rPr>
          <w:b/>
        </w:rPr>
        <w:t xml:space="preserve">Cohort, </w:t>
      </w:r>
      <w:r w:rsidR="002E318E" w:rsidRPr="002E318E">
        <w:rPr>
          <w:b/>
        </w:rPr>
        <w:t>HoHID</w:t>
      </w:r>
      <w:r>
        <w:rPr>
          <w:b/>
        </w:rPr>
        <w:t xml:space="preserve"> </w:t>
      </w:r>
      <w:r>
        <w:t xml:space="preserve">and </w:t>
      </w:r>
      <w:r w:rsidR="00AB4DA6" w:rsidRPr="00AB4DA6">
        <w:rPr>
          <w:b/>
        </w:rPr>
        <w:t>HHType</w:t>
      </w:r>
      <w:r>
        <w:rPr>
          <w:b/>
        </w:rPr>
        <w:t xml:space="preserve"> </w:t>
      </w:r>
      <w:r>
        <w:t>from tmp_Exit, grouped by the values in all other columns.</w:t>
      </w:r>
    </w:p>
    <w:p w14:paraId="44A4AC94" w14:textId="2F5349F7" w:rsidR="00342784" w:rsidRDefault="00342784" w:rsidP="00291CD4">
      <w:r>
        <w:t xml:space="preserve">In tmp_Exit, </w:t>
      </w:r>
      <w:r>
        <w:rPr>
          <w:b/>
        </w:rPr>
        <w:t xml:space="preserve">ReturnTime </w:t>
      </w:r>
      <w:r>
        <w:t>is populated with actual counts of days because they are needed to generate averages for LSACalculated.</w:t>
      </w:r>
      <w:r w:rsidR="00EE2B15">
        <w:t xml:space="preserve"> </w:t>
      </w:r>
      <w:r>
        <w:t>For export, the actual counts are grouped into categories as shown below.</w:t>
      </w:r>
      <w:r w:rsidR="00EE2B15">
        <w:t xml:space="preserve"> </w:t>
      </w:r>
    </w:p>
    <w:p w14:paraId="14466DF9" w14:textId="77777777" w:rsidR="008F462E" w:rsidRDefault="008F462E">
      <w:r>
        <w:rPr>
          <w:b/>
          <w:bCs/>
        </w:rPr>
        <w:br w:type="page"/>
      </w:r>
    </w:p>
    <w:tbl>
      <w:tblPr>
        <w:tblStyle w:val="Style11"/>
        <w:tblW w:w="7335" w:type="dxa"/>
        <w:tblLook w:val="04A0" w:firstRow="1" w:lastRow="0" w:firstColumn="1" w:lastColumn="0" w:noHBand="0" w:noVBand="1"/>
      </w:tblPr>
      <w:tblGrid>
        <w:gridCol w:w="801"/>
        <w:gridCol w:w="3267"/>
        <w:gridCol w:w="1633"/>
        <w:gridCol w:w="1634"/>
      </w:tblGrid>
      <w:tr w:rsidR="00575A8F" w:rsidRPr="00107D01" w14:paraId="598E23D3" w14:textId="77777777" w:rsidTr="00CB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0C07B06B" w14:textId="7819E3D6" w:rsidR="00575A8F" w:rsidRPr="00E46DCB" w:rsidRDefault="00575A8F" w:rsidP="00CB76AD">
            <w:pPr>
              <w:spacing w:before="0" w:after="40" w:line="240" w:lineRule="auto"/>
              <w:rPr>
                <w:rFonts w:cstheme="minorHAnsi"/>
              </w:rPr>
            </w:pPr>
            <w:r w:rsidRPr="00E46DCB">
              <w:rPr>
                <w:rFonts w:cstheme="minorHAnsi"/>
              </w:rPr>
              <w:t>Value</w:t>
            </w:r>
          </w:p>
        </w:tc>
        <w:tc>
          <w:tcPr>
            <w:tcW w:w="3267" w:type="dxa"/>
          </w:tcPr>
          <w:p w14:paraId="1E07BF02" w14:textId="25A6ED3A" w:rsidR="00575A8F" w:rsidRPr="00E46DCB" w:rsidRDefault="00BA7D96" w:rsidP="00CB76AD">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2A3763CE" w14:textId="77777777" w:rsidR="00575A8F" w:rsidRPr="00E46DCB" w:rsidRDefault="00575A8F" w:rsidP="00CB76AD">
            <w:pPr>
              <w:spacing w:before="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29FC9288" w14:textId="77777777" w:rsidR="00575A8F" w:rsidRPr="00E46DCB" w:rsidRDefault="00575A8F" w:rsidP="00CB76AD">
            <w:pPr>
              <w:spacing w:before="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BA7D96" w:rsidRPr="00107D01" w14:paraId="2E9B83CD"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D014D3D" w14:textId="46606456" w:rsidR="00BA7D96" w:rsidRPr="008743AE" w:rsidRDefault="00BA7D96" w:rsidP="00BA7D96">
            <w:pPr>
              <w:spacing w:before="0" w:after="40" w:line="240" w:lineRule="auto"/>
              <w:jc w:val="center"/>
              <w:rPr>
                <w:rFonts w:cstheme="minorHAnsi"/>
                <w:bCs w:val="0"/>
              </w:rPr>
            </w:pPr>
            <w:r w:rsidRPr="00977D25">
              <w:t>-1</w:t>
            </w:r>
          </w:p>
        </w:tc>
        <w:tc>
          <w:tcPr>
            <w:tcW w:w="3267" w:type="dxa"/>
          </w:tcPr>
          <w:p w14:paraId="75FCF31A" w14:textId="4B9E53F3" w:rsidR="00BA7D96" w:rsidRPr="008743AE" w:rsidRDefault="00BA7D96" w:rsidP="00BA7D96">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04071367" w14:textId="77777777" w:rsidR="00BA7D96" w:rsidRPr="00D736BF" w:rsidRDefault="00BA7D96"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634" w:type="dxa"/>
          </w:tcPr>
          <w:p w14:paraId="1E7FF9B6" w14:textId="77777777" w:rsidR="00BA7D96" w:rsidRPr="00D736BF" w:rsidRDefault="00BA7D96"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BA7D96" w:rsidRPr="00107D01" w14:paraId="74D4EE3E"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1F1C0A4B" w14:textId="7B93F058" w:rsidR="00BA7D96" w:rsidRPr="008743AE" w:rsidRDefault="00BA7D96" w:rsidP="00BA7D96">
            <w:pPr>
              <w:spacing w:before="0" w:after="40" w:line="240" w:lineRule="auto"/>
              <w:jc w:val="center"/>
              <w:rPr>
                <w:rFonts w:cstheme="minorHAnsi"/>
                <w:bCs w:val="0"/>
              </w:rPr>
            </w:pPr>
            <w:r w:rsidRPr="00977D25">
              <w:t>30</w:t>
            </w:r>
          </w:p>
        </w:tc>
        <w:tc>
          <w:tcPr>
            <w:tcW w:w="3267" w:type="dxa"/>
          </w:tcPr>
          <w:p w14:paraId="11C3A947" w14:textId="23F1E20C" w:rsidR="00BA7D96" w:rsidRPr="008743AE" w:rsidRDefault="00BA7D96" w:rsidP="00BA7D96">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1A41CDF4" w14:textId="52D83B31" w:rsidR="00BA7D96" w:rsidRPr="00D736BF" w:rsidRDefault="00E155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6986D637" w14:textId="262A78D6" w:rsidR="00BA7D96" w:rsidRPr="00D736BF" w:rsidRDefault="00E155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0</w:t>
            </w:r>
          </w:p>
        </w:tc>
      </w:tr>
      <w:tr w:rsidR="00BA7D96" w:rsidRPr="00107D01" w14:paraId="2C6153EB"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7C4C0CD" w14:textId="032BE01B" w:rsidR="00BA7D96" w:rsidRPr="008743AE" w:rsidRDefault="00BA7D96" w:rsidP="00BA7D96">
            <w:pPr>
              <w:spacing w:before="0" w:after="40" w:line="240" w:lineRule="auto"/>
              <w:jc w:val="center"/>
              <w:rPr>
                <w:rFonts w:cstheme="minorHAnsi"/>
                <w:bCs w:val="0"/>
              </w:rPr>
            </w:pPr>
            <w:r w:rsidRPr="00977D25">
              <w:t>60</w:t>
            </w:r>
          </w:p>
        </w:tc>
        <w:tc>
          <w:tcPr>
            <w:tcW w:w="3267" w:type="dxa"/>
          </w:tcPr>
          <w:p w14:paraId="4225511D" w14:textId="6D2952E6" w:rsidR="00BA7D96" w:rsidRPr="008743AE" w:rsidRDefault="00BA7D96" w:rsidP="00BA7D96">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2CA59ACE" w14:textId="7D699244" w:rsidR="00BA7D96" w:rsidRPr="00D736BF" w:rsidRDefault="00E155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8309F6F" w14:textId="396133ED" w:rsidR="00BA7D96" w:rsidRPr="00D736BF" w:rsidRDefault="00E155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60</w:t>
            </w:r>
          </w:p>
        </w:tc>
      </w:tr>
      <w:tr w:rsidR="00BA7D96" w:rsidRPr="00107D01" w14:paraId="4CF8ABF9"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2CDD3C1C" w14:textId="6BE822FA" w:rsidR="00BA7D96" w:rsidRPr="008743AE" w:rsidRDefault="00BA7D96" w:rsidP="00BA7D96">
            <w:pPr>
              <w:spacing w:before="0" w:after="40" w:line="240" w:lineRule="auto"/>
              <w:jc w:val="center"/>
              <w:rPr>
                <w:rFonts w:cstheme="minorHAnsi"/>
                <w:bCs w:val="0"/>
              </w:rPr>
            </w:pPr>
            <w:r w:rsidRPr="00977D25">
              <w:t>90</w:t>
            </w:r>
          </w:p>
        </w:tc>
        <w:tc>
          <w:tcPr>
            <w:tcW w:w="3267" w:type="dxa"/>
          </w:tcPr>
          <w:p w14:paraId="3E57BA91" w14:textId="70F6D5AF" w:rsidR="00BA7D96" w:rsidRPr="008743AE" w:rsidRDefault="00BA7D96" w:rsidP="00BA7D96">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469D0F96" w14:textId="6788B336"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126BCF34" w14:textId="52AA9EC7"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90</w:t>
            </w:r>
          </w:p>
        </w:tc>
      </w:tr>
      <w:tr w:rsidR="00BA7D96" w:rsidRPr="00107D01" w14:paraId="3F40C9A8"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AEA3E21" w14:textId="1E626A7E" w:rsidR="00BA7D96" w:rsidRPr="008743AE" w:rsidRDefault="00BA7D96" w:rsidP="00BA7D96">
            <w:pPr>
              <w:spacing w:before="0" w:after="40" w:line="240" w:lineRule="auto"/>
              <w:jc w:val="center"/>
              <w:rPr>
                <w:rFonts w:cstheme="minorHAnsi"/>
                <w:bCs w:val="0"/>
              </w:rPr>
            </w:pPr>
            <w:r w:rsidRPr="00977D25">
              <w:t>180</w:t>
            </w:r>
          </w:p>
        </w:tc>
        <w:tc>
          <w:tcPr>
            <w:tcW w:w="3267" w:type="dxa"/>
          </w:tcPr>
          <w:p w14:paraId="075E6D8E" w14:textId="4422AB26" w:rsidR="00BA7D96" w:rsidRPr="008743AE" w:rsidRDefault="00BA7D96" w:rsidP="00BA7D96">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4C9D93E9" w14:textId="0EFE934E" w:rsidR="00BA7D96" w:rsidRPr="00D736BF" w:rsidRDefault="00AA3E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54403BBE" w14:textId="313D8AFB" w:rsidR="00BA7D96" w:rsidRPr="00D736BF" w:rsidRDefault="00AA3E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180</w:t>
            </w:r>
          </w:p>
        </w:tc>
      </w:tr>
      <w:tr w:rsidR="00BA7D96" w:rsidRPr="00107D01" w14:paraId="456EE8DF"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384FF82" w14:textId="5D0138DD" w:rsidR="00BA7D96" w:rsidRPr="008743AE" w:rsidRDefault="00BA7D96" w:rsidP="00BA7D96">
            <w:pPr>
              <w:spacing w:before="0" w:after="40" w:line="240" w:lineRule="auto"/>
              <w:jc w:val="center"/>
              <w:rPr>
                <w:rFonts w:cstheme="minorHAnsi"/>
                <w:bCs w:val="0"/>
              </w:rPr>
            </w:pPr>
            <w:r w:rsidRPr="00977D25">
              <w:t>365</w:t>
            </w:r>
          </w:p>
        </w:tc>
        <w:tc>
          <w:tcPr>
            <w:tcW w:w="3267" w:type="dxa"/>
          </w:tcPr>
          <w:p w14:paraId="104AF107" w14:textId="03CD42A6" w:rsidR="00BA7D96" w:rsidRPr="008743AE" w:rsidRDefault="00BA7D96" w:rsidP="00BA7D96">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260D4202" w14:textId="2FD00955"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65A9FD7F" w14:textId="67BE1F0B"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365</w:t>
            </w:r>
          </w:p>
        </w:tc>
      </w:tr>
      <w:tr w:rsidR="00BA7D96" w:rsidRPr="00107D01" w14:paraId="494BBE1F" w14:textId="77777777" w:rsidTr="00CB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E896E4" w14:textId="51E1A82B" w:rsidR="00BA7D96" w:rsidRPr="008743AE" w:rsidRDefault="00BA7D96" w:rsidP="00BA7D96">
            <w:pPr>
              <w:spacing w:before="0" w:after="40" w:line="240" w:lineRule="auto"/>
              <w:jc w:val="center"/>
              <w:rPr>
                <w:rFonts w:cstheme="minorHAnsi"/>
              </w:rPr>
            </w:pPr>
            <w:r w:rsidRPr="00977D25">
              <w:t>547</w:t>
            </w:r>
          </w:p>
        </w:tc>
        <w:tc>
          <w:tcPr>
            <w:tcW w:w="3267" w:type="dxa"/>
          </w:tcPr>
          <w:p w14:paraId="57F18789" w14:textId="0BF00B17" w:rsidR="00BA7D96" w:rsidRPr="008743AE" w:rsidRDefault="00BA7D96" w:rsidP="00BA7D96">
            <w:pPr>
              <w:spacing w:before="0" w:after="4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67E98362" w14:textId="1E3F4160" w:rsidR="00BA7D96" w:rsidRPr="00D736BF" w:rsidRDefault="00AA3E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04624708" w14:textId="279799EA" w:rsidR="00BA7D96" w:rsidRPr="00D736BF" w:rsidRDefault="00AA3ED4" w:rsidP="00BA7D96">
            <w:pPr>
              <w:spacing w:before="0" w:after="40" w:line="240" w:lineRule="auto"/>
              <w:jc w:val="center"/>
              <w:cnfStyle w:val="000000100000" w:firstRow="0" w:lastRow="0" w:firstColumn="0" w:lastColumn="0" w:oddVBand="0" w:evenVBand="0" w:oddHBand="1" w:evenHBand="0" w:firstRowFirstColumn="0" w:firstRowLastColumn="0" w:lastRowFirstColumn="0" w:lastRowLastColumn="0"/>
            </w:pPr>
            <w:r>
              <w:t>547</w:t>
            </w:r>
          </w:p>
        </w:tc>
      </w:tr>
      <w:tr w:rsidR="00BA7D96" w:rsidRPr="00107D01" w14:paraId="437DFCB8" w14:textId="77777777" w:rsidTr="00CB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9C97849" w14:textId="242AF984" w:rsidR="00BA7D96" w:rsidRPr="008743AE" w:rsidRDefault="00BA7D96" w:rsidP="00BA7D96">
            <w:pPr>
              <w:spacing w:before="0" w:after="40" w:line="240" w:lineRule="auto"/>
              <w:jc w:val="center"/>
              <w:rPr>
                <w:rFonts w:cstheme="minorHAnsi"/>
              </w:rPr>
            </w:pPr>
            <w:r w:rsidRPr="00977D25">
              <w:t>730</w:t>
            </w:r>
          </w:p>
        </w:tc>
        <w:tc>
          <w:tcPr>
            <w:tcW w:w="3267" w:type="dxa"/>
          </w:tcPr>
          <w:p w14:paraId="41187E3B" w14:textId="314260AA" w:rsidR="00BA7D96" w:rsidRPr="008743AE" w:rsidRDefault="00BA7D96" w:rsidP="00BA7D96">
            <w:pPr>
              <w:spacing w:before="0" w:after="4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63AF850F" w14:textId="1DC30E66"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5F90724E" w14:textId="39CA1C65" w:rsidR="00BA7D96" w:rsidRPr="00D736BF" w:rsidRDefault="00AA3ED4" w:rsidP="00BA7D96">
            <w:pPr>
              <w:spacing w:before="0" w:after="40" w:line="240" w:lineRule="auto"/>
              <w:jc w:val="center"/>
              <w:cnfStyle w:val="000000010000" w:firstRow="0" w:lastRow="0" w:firstColumn="0" w:lastColumn="0" w:oddVBand="0" w:evenVBand="0" w:oddHBand="0" w:evenHBand="1" w:firstRowFirstColumn="0" w:firstRowLastColumn="0" w:lastRowFirstColumn="0" w:lastRowLastColumn="0"/>
            </w:pPr>
            <w:r>
              <w:t>730</w:t>
            </w:r>
          </w:p>
        </w:tc>
      </w:tr>
    </w:tbl>
    <w:p w14:paraId="010AC16F" w14:textId="30E63A8A" w:rsidR="00342784" w:rsidRDefault="00342784" w:rsidP="00342784">
      <w:r>
        <w:t>All of the column in LSAExit are integers; none may be null.</w:t>
      </w:r>
    </w:p>
    <w:tbl>
      <w:tblPr>
        <w:tblStyle w:val="Style11"/>
        <w:tblW w:w="0" w:type="auto"/>
        <w:tblLook w:val="04A0" w:firstRow="1" w:lastRow="0" w:firstColumn="1" w:lastColumn="0" w:noHBand="0" w:noVBand="1"/>
      </w:tblPr>
      <w:tblGrid>
        <w:gridCol w:w="715"/>
        <w:gridCol w:w="4675"/>
      </w:tblGrid>
      <w:tr w:rsidR="00342784" w:rsidRPr="00664C75" w14:paraId="4E1CB325" w14:textId="77777777" w:rsidTr="002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71B065" w14:textId="5E341784" w:rsidR="00342784" w:rsidRPr="00664C75" w:rsidRDefault="00342784" w:rsidP="00814A33">
            <w:pPr>
              <w:pStyle w:val="NoSpacing"/>
              <w:spacing w:line="240" w:lineRule="auto"/>
            </w:pPr>
            <w:r>
              <w:t>#</w:t>
            </w:r>
          </w:p>
        </w:tc>
        <w:tc>
          <w:tcPr>
            <w:tcW w:w="4675" w:type="dxa"/>
          </w:tcPr>
          <w:p w14:paraId="3D890F4C" w14:textId="2DB55133" w:rsidR="00342784" w:rsidRPr="00664C75" w:rsidRDefault="00342784"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Column Name</w:t>
            </w:r>
          </w:p>
        </w:tc>
      </w:tr>
      <w:tr w:rsidR="00342784" w:rsidRPr="00664C75" w14:paraId="0FA51E7E" w14:textId="77777777" w:rsidTr="0034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CEE0E88" w14:textId="651ED5AF" w:rsidR="00342784" w:rsidRPr="00664C75" w:rsidRDefault="00342784" w:rsidP="00814A33">
            <w:pPr>
              <w:pStyle w:val="NoSpacing"/>
              <w:spacing w:line="240" w:lineRule="auto"/>
            </w:pPr>
            <w:r w:rsidRPr="00664C75">
              <w:t>1</w:t>
            </w:r>
          </w:p>
        </w:tc>
        <w:tc>
          <w:tcPr>
            <w:tcW w:w="4675" w:type="dxa"/>
          </w:tcPr>
          <w:p w14:paraId="33B05B23" w14:textId="6AF899E0" w:rsidR="00342784" w:rsidRPr="00E46DCB" w:rsidRDefault="0034278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342784" w:rsidRPr="00664C75" w14:paraId="101ACD26"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1178CB" w14:textId="77777777" w:rsidR="00342784" w:rsidRPr="00664C75" w:rsidRDefault="00342784" w:rsidP="00814A33">
            <w:pPr>
              <w:pStyle w:val="NoSpacing"/>
              <w:spacing w:line="240" w:lineRule="auto"/>
            </w:pPr>
            <w:r w:rsidRPr="00664C75">
              <w:t>2</w:t>
            </w:r>
          </w:p>
        </w:tc>
        <w:tc>
          <w:tcPr>
            <w:tcW w:w="4675" w:type="dxa"/>
          </w:tcPr>
          <w:p w14:paraId="3F53E23B" w14:textId="77777777" w:rsidR="00342784" w:rsidRPr="00E46DCB" w:rsidRDefault="0034278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342784" w:rsidRPr="00664C75" w14:paraId="3AA7B930"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3CEADE" w14:textId="77777777" w:rsidR="00342784" w:rsidRPr="00664C75" w:rsidRDefault="00342784" w:rsidP="00814A33">
            <w:pPr>
              <w:pStyle w:val="NoSpacing"/>
              <w:spacing w:line="240" w:lineRule="auto"/>
            </w:pPr>
            <w:r w:rsidRPr="00664C75">
              <w:t>3</w:t>
            </w:r>
          </w:p>
        </w:tc>
        <w:tc>
          <w:tcPr>
            <w:tcW w:w="4675" w:type="dxa"/>
          </w:tcPr>
          <w:p w14:paraId="0F0B2C1B" w14:textId="77777777" w:rsidR="00342784" w:rsidRPr="00E46DCB" w:rsidRDefault="0034278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342784" w:rsidRPr="00664C75" w14:paraId="72972658"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7834D0" w14:textId="77777777" w:rsidR="00342784" w:rsidRPr="00664C75" w:rsidRDefault="00342784" w:rsidP="00814A33">
            <w:pPr>
              <w:pStyle w:val="NoSpacing"/>
              <w:spacing w:line="240" w:lineRule="auto"/>
            </w:pPr>
            <w:r w:rsidRPr="00664C75">
              <w:t>4</w:t>
            </w:r>
          </w:p>
        </w:tc>
        <w:tc>
          <w:tcPr>
            <w:tcW w:w="4675" w:type="dxa"/>
          </w:tcPr>
          <w:p w14:paraId="518EE940" w14:textId="77777777" w:rsidR="00342784" w:rsidRPr="00E46DCB" w:rsidRDefault="0034278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342784" w:rsidRPr="00664C75" w14:paraId="310A7DEC"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A705F7" w14:textId="77777777" w:rsidR="00342784" w:rsidRPr="00664C75" w:rsidRDefault="00342784" w:rsidP="00814A33">
            <w:pPr>
              <w:pStyle w:val="NoSpacing"/>
              <w:spacing w:line="240" w:lineRule="auto"/>
            </w:pPr>
            <w:r w:rsidRPr="00664C75">
              <w:t>5</w:t>
            </w:r>
          </w:p>
        </w:tc>
        <w:tc>
          <w:tcPr>
            <w:tcW w:w="4675" w:type="dxa"/>
          </w:tcPr>
          <w:p w14:paraId="419CA248" w14:textId="77777777" w:rsidR="00342784" w:rsidRPr="00E46DCB" w:rsidRDefault="00342784"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342784" w:rsidRPr="00664C75" w14:paraId="47B19961"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8D916F" w14:textId="77777777" w:rsidR="00342784" w:rsidRPr="00664C75" w:rsidRDefault="00342784" w:rsidP="00814A33">
            <w:pPr>
              <w:pStyle w:val="NoSpacing"/>
              <w:spacing w:line="240" w:lineRule="auto"/>
            </w:pPr>
            <w:r w:rsidRPr="00664C75">
              <w:t>6</w:t>
            </w:r>
          </w:p>
        </w:tc>
        <w:tc>
          <w:tcPr>
            <w:tcW w:w="4675" w:type="dxa"/>
          </w:tcPr>
          <w:p w14:paraId="24115333" w14:textId="045114E9" w:rsidR="00342784" w:rsidRPr="00E46DCB" w:rsidRDefault="0034278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342784" w:rsidRPr="00664C75" w14:paraId="2A9EC5FF"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55ED84" w14:textId="77777777" w:rsidR="00342784" w:rsidRPr="00664C75" w:rsidRDefault="00342784" w:rsidP="00814A33">
            <w:pPr>
              <w:pStyle w:val="NoSpacing"/>
              <w:spacing w:line="240" w:lineRule="auto"/>
            </w:pPr>
            <w:r w:rsidRPr="00664C75">
              <w:t>7</w:t>
            </w:r>
          </w:p>
        </w:tc>
        <w:tc>
          <w:tcPr>
            <w:tcW w:w="4675" w:type="dxa"/>
          </w:tcPr>
          <w:p w14:paraId="12859B2D" w14:textId="100D5771" w:rsidR="00342784"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342784" w:rsidRPr="00664C75" w14:paraId="676675B6"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1E8767" w14:textId="77777777" w:rsidR="00342784" w:rsidRPr="00664C75" w:rsidRDefault="00342784" w:rsidP="00814A33">
            <w:pPr>
              <w:pStyle w:val="NoSpacing"/>
              <w:spacing w:line="240" w:lineRule="auto"/>
            </w:pPr>
            <w:r w:rsidRPr="00664C75">
              <w:t>8</w:t>
            </w:r>
          </w:p>
        </w:tc>
        <w:tc>
          <w:tcPr>
            <w:tcW w:w="4675" w:type="dxa"/>
          </w:tcPr>
          <w:p w14:paraId="363D4400" w14:textId="32E367D7" w:rsidR="0034278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342784" w:rsidRPr="00664C75" w14:paraId="50361782"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0BEAC6B" w14:textId="77777777" w:rsidR="00342784" w:rsidRPr="00664C75" w:rsidRDefault="00342784" w:rsidP="00814A33">
            <w:pPr>
              <w:pStyle w:val="NoSpacing"/>
              <w:spacing w:line="240" w:lineRule="auto"/>
            </w:pPr>
            <w:r w:rsidRPr="00664C75">
              <w:t>9</w:t>
            </w:r>
          </w:p>
        </w:tc>
        <w:tc>
          <w:tcPr>
            <w:tcW w:w="4675" w:type="dxa"/>
          </w:tcPr>
          <w:p w14:paraId="0DE974E4" w14:textId="7696A5C8" w:rsidR="00342784"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342784" w:rsidRPr="00664C75" w14:paraId="4CAEE082"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630B769" w14:textId="77777777" w:rsidR="00342784" w:rsidRPr="00664C75" w:rsidRDefault="00342784" w:rsidP="00814A33">
            <w:pPr>
              <w:pStyle w:val="NoSpacing"/>
              <w:spacing w:line="240" w:lineRule="auto"/>
            </w:pPr>
            <w:r w:rsidRPr="00664C75">
              <w:t>10</w:t>
            </w:r>
          </w:p>
        </w:tc>
        <w:tc>
          <w:tcPr>
            <w:tcW w:w="4675" w:type="dxa"/>
          </w:tcPr>
          <w:p w14:paraId="55F9012C" w14:textId="1B381A86" w:rsidR="0034278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342784" w:rsidRPr="00664C75" w14:paraId="4D6F0DA6"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E7A7CD" w14:textId="77777777" w:rsidR="00342784" w:rsidRPr="00664C75" w:rsidRDefault="00342784" w:rsidP="00814A33">
            <w:pPr>
              <w:pStyle w:val="NoSpacing"/>
              <w:spacing w:line="240" w:lineRule="auto"/>
            </w:pPr>
            <w:r w:rsidRPr="00664C75">
              <w:t>11</w:t>
            </w:r>
          </w:p>
        </w:tc>
        <w:tc>
          <w:tcPr>
            <w:tcW w:w="4675" w:type="dxa"/>
          </w:tcPr>
          <w:p w14:paraId="311D55BD" w14:textId="2D877780" w:rsidR="00342784" w:rsidRPr="00E46DCB" w:rsidRDefault="0018056C"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342784" w:rsidRPr="00664C75" w14:paraId="42FD1F81"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6B78EA" w14:textId="77777777" w:rsidR="00342784" w:rsidRPr="00664C75" w:rsidRDefault="00342784" w:rsidP="00814A33">
            <w:pPr>
              <w:pStyle w:val="NoSpacing"/>
              <w:spacing w:line="240" w:lineRule="auto"/>
            </w:pPr>
            <w:r w:rsidRPr="00664C75">
              <w:t>12</w:t>
            </w:r>
          </w:p>
        </w:tc>
        <w:tc>
          <w:tcPr>
            <w:tcW w:w="4675" w:type="dxa"/>
          </w:tcPr>
          <w:p w14:paraId="0E0A7A29" w14:textId="14914170" w:rsidR="00342784" w:rsidRPr="00E46DCB" w:rsidRDefault="0018056C"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342784" w:rsidRPr="00664C75" w14:paraId="704CDA0D"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AE82F1" w14:textId="77777777" w:rsidR="00342784" w:rsidRPr="00664C75" w:rsidRDefault="00342784" w:rsidP="00814A33">
            <w:pPr>
              <w:pStyle w:val="NoSpacing"/>
              <w:spacing w:line="240" w:lineRule="auto"/>
            </w:pPr>
            <w:r w:rsidRPr="00664C75">
              <w:t>13</w:t>
            </w:r>
          </w:p>
        </w:tc>
        <w:tc>
          <w:tcPr>
            <w:tcW w:w="4675" w:type="dxa"/>
          </w:tcPr>
          <w:p w14:paraId="58E1FA51" w14:textId="19A9150C" w:rsidR="00342784"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342784" w:rsidRPr="00664C75" w14:paraId="699944DE"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5622C0" w14:textId="77777777" w:rsidR="00342784" w:rsidRPr="00664C75" w:rsidRDefault="00342784" w:rsidP="00814A33">
            <w:pPr>
              <w:pStyle w:val="NoSpacing"/>
              <w:spacing w:line="240" w:lineRule="auto"/>
            </w:pPr>
            <w:r w:rsidRPr="00664C75">
              <w:t>14</w:t>
            </w:r>
          </w:p>
        </w:tc>
        <w:tc>
          <w:tcPr>
            <w:tcW w:w="4675" w:type="dxa"/>
          </w:tcPr>
          <w:p w14:paraId="36800DAC" w14:textId="0F3DE927" w:rsidR="00342784" w:rsidRPr="00E46DCB" w:rsidRDefault="00AB4DA6"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342784" w:rsidRPr="00664C75" w14:paraId="32FC4ADE" w14:textId="777777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F3DA22" w14:textId="77777777" w:rsidR="00342784" w:rsidRPr="00664C75" w:rsidRDefault="00342784" w:rsidP="00814A33">
            <w:pPr>
              <w:pStyle w:val="NoSpacing"/>
              <w:spacing w:line="240" w:lineRule="auto"/>
            </w:pPr>
            <w:r w:rsidRPr="00664C75">
              <w:t>15</w:t>
            </w:r>
          </w:p>
        </w:tc>
        <w:tc>
          <w:tcPr>
            <w:tcW w:w="4675" w:type="dxa"/>
          </w:tcPr>
          <w:p w14:paraId="210409E5" w14:textId="2B1D1C3F" w:rsidR="00342784" w:rsidRPr="00E46DCB" w:rsidRDefault="00AB4DA6"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342784" w:rsidRPr="00664C75" w14:paraId="5F5E472F" w14:textId="7777777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D0F4BA" w14:textId="77777777" w:rsidR="00342784" w:rsidRPr="00664C75" w:rsidRDefault="00342784" w:rsidP="00814A33">
            <w:pPr>
              <w:pStyle w:val="NoSpacing"/>
              <w:spacing w:line="240" w:lineRule="auto"/>
            </w:pPr>
            <w:r w:rsidRPr="00664C75">
              <w:t>16</w:t>
            </w:r>
          </w:p>
        </w:tc>
        <w:tc>
          <w:tcPr>
            <w:tcW w:w="4675" w:type="dxa"/>
          </w:tcPr>
          <w:p w14:paraId="52494163" w14:textId="77777777" w:rsidR="00342784" w:rsidRPr="00E46DCB" w:rsidRDefault="00342784"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D722D" w:rsidRPr="00664C75" w14:paraId="08999D7D" w14:textId="77777777" w:rsidTr="004D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2258FE" w14:textId="176B4647" w:rsidR="004D722D" w:rsidRPr="00664C75" w:rsidRDefault="004D722D" w:rsidP="00814A33">
            <w:pPr>
              <w:pStyle w:val="NoSpacing"/>
              <w:spacing w:line="240" w:lineRule="auto"/>
            </w:pPr>
            <w:r>
              <w:t>17</w:t>
            </w:r>
          </w:p>
        </w:tc>
        <w:tc>
          <w:tcPr>
            <w:tcW w:w="4675" w:type="dxa"/>
          </w:tcPr>
          <w:p w14:paraId="4CBCF897" w14:textId="3BC51E52" w:rsidR="004D722D" w:rsidRPr="00E46DCB" w:rsidRDefault="004D722D"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4EC9B4A0" w14:textId="1A8081B0" w:rsidR="00342784" w:rsidRDefault="00342784" w:rsidP="00996F9E">
      <w:pPr>
        <w:pStyle w:val="Heading3"/>
      </w:pPr>
      <w:r>
        <w:t>LSA</w:t>
      </w:r>
      <w:r w:rsidR="00996F9E">
        <w:t>Calculated</w:t>
      </w:r>
    </w:p>
    <w:p w14:paraId="5FEA4649" w14:textId="7B45E778" w:rsidR="004303E1" w:rsidRDefault="004303E1" w:rsidP="004303E1">
      <w:r>
        <w:t>LSACalculated has nine columns.</w:t>
      </w:r>
      <w:r w:rsidR="00EE2B15">
        <w:t xml:space="preserve"> </w:t>
      </w:r>
      <w:r>
        <w:t xml:space="preserve">With the exception of </w:t>
      </w:r>
      <w:r>
        <w:rPr>
          <w:b/>
        </w:rPr>
        <w:t xml:space="preserve">ProjectID, </w:t>
      </w:r>
      <w:r>
        <w:t xml:space="preserve">the datatype for all columns is integer and none may be null. </w:t>
      </w:r>
    </w:p>
    <w:p w14:paraId="639159C1" w14:textId="2F170073" w:rsidR="004303E1" w:rsidRPr="00291CD4" w:rsidRDefault="004303E1" w:rsidP="004303E1">
      <w:r>
        <w:t xml:space="preserve">The data type for the </w:t>
      </w:r>
      <w:r>
        <w:rPr>
          <w:b/>
        </w:rPr>
        <w:t xml:space="preserve">ProjectID </w:t>
      </w:r>
      <w:r>
        <w:t>column is an alphanumeric string of no more than 32 characters.</w:t>
      </w:r>
    </w:p>
    <w:p w14:paraId="579906BE" w14:textId="4D3E704E" w:rsidR="004303E1" w:rsidRDefault="004303E1" w:rsidP="005904C6">
      <w:pPr>
        <w:pStyle w:val="ListParagraph"/>
        <w:numPr>
          <w:ilvl w:val="0"/>
          <w:numId w:val="52"/>
        </w:numPr>
      </w:pPr>
      <w:r>
        <w:t xml:space="preserve">If </w:t>
      </w:r>
      <w:r w:rsidRPr="00291CD4">
        <w:rPr>
          <w:b/>
        </w:rPr>
        <w:t xml:space="preserve">Universe </w:t>
      </w:r>
      <w:r>
        <w:t xml:space="preserve">&lt;&gt; 10, </w:t>
      </w:r>
      <w:r w:rsidRPr="00291CD4">
        <w:rPr>
          <w:b/>
        </w:rPr>
        <w:t xml:space="preserve">ProjectID </w:t>
      </w:r>
      <w:r>
        <w:t>must be null.</w:t>
      </w:r>
      <w:r w:rsidR="00EE2B15">
        <w:t xml:space="preserve"> </w:t>
      </w:r>
    </w:p>
    <w:p w14:paraId="4EFC052B" w14:textId="226F9E42" w:rsidR="004303E1" w:rsidRPr="00291CD4" w:rsidRDefault="004303E1" w:rsidP="005904C6">
      <w:pPr>
        <w:pStyle w:val="ListParagraph"/>
        <w:numPr>
          <w:ilvl w:val="0"/>
          <w:numId w:val="5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t>.</w:t>
      </w:r>
      <w:r w:rsidRPr="004303E1">
        <w:t xml:space="preserve"> </w:t>
      </w:r>
    </w:p>
    <w:tbl>
      <w:tblPr>
        <w:tblStyle w:val="Style11"/>
        <w:tblW w:w="5360" w:type="dxa"/>
        <w:tblLook w:val="04A0" w:firstRow="1" w:lastRow="0" w:firstColumn="1" w:lastColumn="0" w:noHBand="0" w:noVBand="1"/>
      </w:tblPr>
      <w:tblGrid>
        <w:gridCol w:w="715"/>
        <w:gridCol w:w="4645"/>
      </w:tblGrid>
      <w:tr w:rsidR="00996F9E" w:rsidRPr="00996F9E" w14:paraId="1800E4C7" w14:textId="77777777" w:rsidTr="00631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tcPr>
          <w:p w14:paraId="114AE988" w14:textId="33C0903F" w:rsidR="00996F9E" w:rsidRPr="00291CD4" w:rsidRDefault="004303E1" w:rsidP="00631B29">
            <w:pPr>
              <w:pStyle w:val="NoSpacing"/>
              <w:spacing w:line="240" w:lineRule="auto"/>
            </w:pPr>
            <w:r>
              <w:t>#</w:t>
            </w:r>
          </w:p>
        </w:tc>
        <w:tc>
          <w:tcPr>
            <w:tcW w:w="4645" w:type="dxa"/>
            <w:noWrap/>
          </w:tcPr>
          <w:p w14:paraId="01EDB9E3" w14:textId="63AA620D" w:rsidR="00996F9E" w:rsidRPr="00291CD4" w:rsidRDefault="004303E1" w:rsidP="00631B29">
            <w:pPr>
              <w:pStyle w:val="NoSpacing"/>
              <w:spacing w:line="240" w:lineRule="auto"/>
              <w:cnfStyle w:val="100000000000" w:firstRow="1" w:lastRow="0" w:firstColumn="0" w:lastColumn="0" w:oddVBand="0" w:evenVBand="0" w:oddHBand="0" w:evenHBand="0" w:firstRowFirstColumn="0" w:firstRowLastColumn="0" w:lastRowFirstColumn="0" w:lastRowLastColumn="0"/>
            </w:pPr>
            <w:r>
              <w:t>Column Name</w:t>
            </w:r>
          </w:p>
        </w:tc>
      </w:tr>
      <w:tr w:rsidR="004303E1" w:rsidRPr="00996F9E" w14:paraId="58DCA488" w14:textId="77777777" w:rsidTr="0063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tcPr>
          <w:p w14:paraId="2ACCFAE1" w14:textId="7F96CE5F" w:rsidR="004303E1" w:rsidRPr="00291CD4" w:rsidRDefault="004303E1" w:rsidP="00631B29">
            <w:pPr>
              <w:pStyle w:val="NoSpacing"/>
              <w:spacing w:line="240" w:lineRule="auto"/>
            </w:pPr>
            <w:r w:rsidRPr="00726DA9">
              <w:t>1</w:t>
            </w:r>
          </w:p>
        </w:tc>
        <w:tc>
          <w:tcPr>
            <w:tcW w:w="4645" w:type="dxa"/>
            <w:noWrap/>
          </w:tcPr>
          <w:p w14:paraId="14C15B6A" w14:textId="57780E11" w:rsidR="004303E1" w:rsidRPr="00E46DCB" w:rsidRDefault="004303E1" w:rsidP="00631B29">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4303E1" w:rsidRPr="00996F9E" w14:paraId="39E57694" w14:textId="77777777" w:rsidTr="00631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555952" w14:textId="77777777" w:rsidR="004303E1" w:rsidRPr="00291CD4" w:rsidRDefault="004303E1" w:rsidP="00631B29">
            <w:pPr>
              <w:pStyle w:val="NoSpacing"/>
              <w:spacing w:line="240" w:lineRule="auto"/>
            </w:pPr>
            <w:r w:rsidRPr="00291CD4">
              <w:t>2</w:t>
            </w:r>
          </w:p>
        </w:tc>
        <w:tc>
          <w:tcPr>
            <w:tcW w:w="4645" w:type="dxa"/>
            <w:noWrap/>
            <w:hideMark/>
          </w:tcPr>
          <w:p w14:paraId="66508404" w14:textId="77777777" w:rsidR="004303E1" w:rsidRPr="00E46DCB" w:rsidRDefault="004303E1" w:rsidP="00631B29">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4303E1" w:rsidRPr="00996F9E" w14:paraId="77FBC16D" w14:textId="77777777" w:rsidTr="0063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02DF89" w14:textId="77777777" w:rsidR="004303E1" w:rsidRPr="00291CD4" w:rsidRDefault="004303E1" w:rsidP="00631B29">
            <w:pPr>
              <w:pStyle w:val="NoSpacing"/>
              <w:spacing w:line="240" w:lineRule="auto"/>
            </w:pPr>
            <w:r w:rsidRPr="00291CD4">
              <w:t>3</w:t>
            </w:r>
          </w:p>
        </w:tc>
        <w:tc>
          <w:tcPr>
            <w:tcW w:w="4645" w:type="dxa"/>
            <w:noWrap/>
            <w:hideMark/>
          </w:tcPr>
          <w:p w14:paraId="10466776" w14:textId="77777777" w:rsidR="004303E1" w:rsidRPr="00E46DCB" w:rsidRDefault="004303E1" w:rsidP="00631B29">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4303E1" w:rsidRPr="00996F9E" w14:paraId="39AA0DF3" w14:textId="77777777" w:rsidTr="00631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386F35" w14:textId="77777777" w:rsidR="004303E1" w:rsidRPr="00291CD4" w:rsidRDefault="004303E1" w:rsidP="00631B29">
            <w:pPr>
              <w:pStyle w:val="NoSpacing"/>
              <w:spacing w:line="240" w:lineRule="auto"/>
            </w:pPr>
            <w:r w:rsidRPr="00291CD4">
              <w:t>4</w:t>
            </w:r>
          </w:p>
        </w:tc>
        <w:tc>
          <w:tcPr>
            <w:tcW w:w="4645" w:type="dxa"/>
            <w:noWrap/>
            <w:hideMark/>
          </w:tcPr>
          <w:p w14:paraId="600EFA6D" w14:textId="3B682A64" w:rsidR="004303E1" w:rsidRPr="00E46DCB" w:rsidRDefault="00AB4DA6" w:rsidP="00631B29">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4303E1" w:rsidRPr="00996F9E" w14:paraId="5DB714A6" w14:textId="77777777" w:rsidTr="0063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E601C3" w14:textId="77777777" w:rsidR="004303E1" w:rsidRPr="00291CD4" w:rsidRDefault="004303E1" w:rsidP="00631B29">
            <w:pPr>
              <w:pStyle w:val="NoSpacing"/>
              <w:spacing w:line="240" w:lineRule="auto"/>
            </w:pPr>
            <w:r w:rsidRPr="00291CD4">
              <w:t>5</w:t>
            </w:r>
          </w:p>
        </w:tc>
        <w:tc>
          <w:tcPr>
            <w:tcW w:w="4645" w:type="dxa"/>
            <w:noWrap/>
            <w:hideMark/>
          </w:tcPr>
          <w:p w14:paraId="51DE718D" w14:textId="77777777" w:rsidR="004303E1" w:rsidRPr="00E46DCB" w:rsidRDefault="004303E1" w:rsidP="00631B29">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4303E1" w:rsidRPr="00996F9E" w14:paraId="385185FA" w14:textId="77777777" w:rsidTr="00631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A009C2" w14:textId="77777777" w:rsidR="004303E1" w:rsidRPr="00291CD4" w:rsidRDefault="004303E1" w:rsidP="00631B29">
            <w:pPr>
              <w:pStyle w:val="NoSpacing"/>
              <w:spacing w:line="240" w:lineRule="auto"/>
            </w:pPr>
            <w:r w:rsidRPr="00291CD4">
              <w:t>6</w:t>
            </w:r>
          </w:p>
        </w:tc>
        <w:tc>
          <w:tcPr>
            <w:tcW w:w="4645" w:type="dxa"/>
            <w:noWrap/>
            <w:hideMark/>
          </w:tcPr>
          <w:p w14:paraId="3DA32F11" w14:textId="77777777" w:rsidR="004303E1" w:rsidRPr="00E46DCB" w:rsidRDefault="004303E1" w:rsidP="00631B29">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303E1" w:rsidRPr="00996F9E" w14:paraId="3F2DEBC2" w14:textId="77777777" w:rsidTr="0063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8DA9C1" w14:textId="77777777" w:rsidR="004303E1" w:rsidRPr="00291CD4" w:rsidRDefault="004303E1" w:rsidP="00631B29">
            <w:pPr>
              <w:pStyle w:val="NoSpacing"/>
              <w:spacing w:line="240" w:lineRule="auto"/>
            </w:pPr>
            <w:r w:rsidRPr="00291CD4">
              <w:t>7</w:t>
            </w:r>
          </w:p>
        </w:tc>
        <w:tc>
          <w:tcPr>
            <w:tcW w:w="4645" w:type="dxa"/>
            <w:noWrap/>
            <w:hideMark/>
          </w:tcPr>
          <w:p w14:paraId="17B6141A" w14:textId="77777777" w:rsidR="004303E1" w:rsidRPr="00E46DCB" w:rsidRDefault="004303E1" w:rsidP="00631B29">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4303E1" w:rsidRPr="00996F9E" w14:paraId="1A34F45C" w14:textId="77777777" w:rsidTr="00631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BA41CC" w14:textId="77777777" w:rsidR="004303E1" w:rsidRPr="00291CD4" w:rsidRDefault="004303E1" w:rsidP="00631B29">
            <w:pPr>
              <w:pStyle w:val="NoSpacing"/>
              <w:spacing w:line="240" w:lineRule="auto"/>
            </w:pPr>
            <w:r w:rsidRPr="00291CD4">
              <w:t>8</w:t>
            </w:r>
          </w:p>
        </w:tc>
        <w:tc>
          <w:tcPr>
            <w:tcW w:w="4645" w:type="dxa"/>
            <w:noWrap/>
            <w:hideMark/>
          </w:tcPr>
          <w:p w14:paraId="077B2487" w14:textId="77777777" w:rsidR="004303E1" w:rsidRPr="00E46DCB" w:rsidRDefault="004303E1" w:rsidP="00631B29">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4303E1" w:rsidRPr="00996F9E" w14:paraId="2375F9E1" w14:textId="77777777" w:rsidTr="00631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F326D" w14:textId="77777777" w:rsidR="004303E1" w:rsidRPr="00291CD4" w:rsidRDefault="004303E1" w:rsidP="00631B29">
            <w:pPr>
              <w:pStyle w:val="NoSpacing"/>
              <w:spacing w:line="240" w:lineRule="auto"/>
            </w:pPr>
            <w:r w:rsidRPr="00291CD4">
              <w:t>9</w:t>
            </w:r>
          </w:p>
        </w:tc>
        <w:tc>
          <w:tcPr>
            <w:tcW w:w="4645" w:type="dxa"/>
            <w:noWrap/>
            <w:hideMark/>
          </w:tcPr>
          <w:p w14:paraId="1C8E8AF7" w14:textId="77777777" w:rsidR="004303E1" w:rsidRPr="00E46DCB" w:rsidRDefault="004303E1" w:rsidP="00631B29">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50B333FA" w14:textId="595D4327" w:rsidR="00996F9E" w:rsidRDefault="001D44E7" w:rsidP="001D44E7">
      <w:pPr>
        <w:pStyle w:val="Heading3"/>
      </w:pPr>
      <w:r>
        <w:t>LSAReport</w:t>
      </w:r>
    </w:p>
    <w:p w14:paraId="69E60F73" w14:textId="658049E8" w:rsidR="00955620" w:rsidRPr="00291CD4" w:rsidRDefault="00955620" w:rsidP="00291CD4">
      <w:r>
        <w:t>LSAReport has 61 columns; none may be null.</w:t>
      </w:r>
      <w:r w:rsidR="00EE2B15">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29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814A33">
            <w:pPr>
              <w:pStyle w:val="NoSpacing"/>
              <w:spacing w:line="240" w:lineRule="auto"/>
            </w:pPr>
            <w:r>
              <w:t>#</w:t>
            </w:r>
          </w:p>
        </w:tc>
        <w:tc>
          <w:tcPr>
            <w:tcW w:w="4474" w:type="dxa"/>
          </w:tcPr>
          <w:p w14:paraId="30D0D846" w14:textId="13F7BC97" w:rsidR="00955620" w:rsidRPr="001D3118" w:rsidRDefault="00955620"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814A33">
            <w:pPr>
              <w:pStyle w:val="NoSpacing"/>
              <w:spacing w:line="240" w:lineRule="auto"/>
            </w:pPr>
            <w:r>
              <w:t>1</w:t>
            </w:r>
          </w:p>
        </w:tc>
        <w:tc>
          <w:tcPr>
            <w:tcW w:w="4474" w:type="dxa"/>
          </w:tcPr>
          <w:p w14:paraId="2E09D111" w14:textId="7D98C893"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814A33">
            <w:pPr>
              <w:pStyle w:val="NoSpacing"/>
              <w:spacing w:line="240" w:lineRule="auto"/>
            </w:pPr>
            <w:r w:rsidRPr="001D3118">
              <w:t>2</w:t>
            </w:r>
          </w:p>
        </w:tc>
        <w:tc>
          <w:tcPr>
            <w:tcW w:w="4474" w:type="dxa"/>
          </w:tcPr>
          <w:p w14:paraId="773578C6"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814A33">
            <w:pPr>
              <w:pStyle w:val="NoSpacing"/>
              <w:spacing w:line="240" w:lineRule="auto"/>
            </w:pPr>
            <w:r w:rsidRPr="001D3118">
              <w:t>3</w:t>
            </w:r>
          </w:p>
        </w:tc>
        <w:tc>
          <w:tcPr>
            <w:tcW w:w="4474" w:type="dxa"/>
          </w:tcPr>
          <w:p w14:paraId="392DAD0F"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814A33">
            <w:pPr>
              <w:pStyle w:val="NoSpacing"/>
              <w:spacing w:line="240" w:lineRule="auto"/>
            </w:pPr>
            <w:r w:rsidRPr="001D3118">
              <w:t>4</w:t>
            </w:r>
          </w:p>
        </w:tc>
        <w:tc>
          <w:tcPr>
            <w:tcW w:w="4474" w:type="dxa"/>
          </w:tcPr>
          <w:p w14:paraId="5973640F"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814A33">
            <w:pPr>
              <w:pStyle w:val="NoSpacing"/>
              <w:spacing w:line="240" w:lineRule="auto"/>
            </w:pPr>
            <w:r w:rsidRPr="001D3118">
              <w:t>5</w:t>
            </w:r>
          </w:p>
        </w:tc>
        <w:tc>
          <w:tcPr>
            <w:tcW w:w="4474" w:type="dxa"/>
          </w:tcPr>
          <w:p w14:paraId="53F91666"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814A33">
            <w:pPr>
              <w:pStyle w:val="NoSpacing"/>
              <w:spacing w:line="240" w:lineRule="auto"/>
            </w:pPr>
            <w:r w:rsidRPr="001D3118">
              <w:t>6</w:t>
            </w:r>
          </w:p>
        </w:tc>
        <w:tc>
          <w:tcPr>
            <w:tcW w:w="4474" w:type="dxa"/>
          </w:tcPr>
          <w:p w14:paraId="5918CEBD"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814A33">
            <w:pPr>
              <w:pStyle w:val="NoSpacing"/>
              <w:spacing w:line="240" w:lineRule="auto"/>
            </w:pPr>
            <w:r w:rsidRPr="001D3118">
              <w:t>7</w:t>
            </w:r>
          </w:p>
        </w:tc>
        <w:tc>
          <w:tcPr>
            <w:tcW w:w="4474" w:type="dxa"/>
          </w:tcPr>
          <w:p w14:paraId="47D3B7A7"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814A33">
            <w:pPr>
              <w:pStyle w:val="NoSpacing"/>
              <w:spacing w:line="240" w:lineRule="auto"/>
            </w:pPr>
            <w:r w:rsidRPr="001D3118">
              <w:t>8</w:t>
            </w:r>
          </w:p>
        </w:tc>
        <w:tc>
          <w:tcPr>
            <w:tcW w:w="4474" w:type="dxa"/>
          </w:tcPr>
          <w:p w14:paraId="70C47039"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814A33">
            <w:pPr>
              <w:pStyle w:val="NoSpacing"/>
              <w:spacing w:line="240" w:lineRule="auto"/>
            </w:pPr>
            <w:r w:rsidRPr="001D3118">
              <w:t>9</w:t>
            </w:r>
          </w:p>
        </w:tc>
        <w:tc>
          <w:tcPr>
            <w:tcW w:w="4474" w:type="dxa"/>
          </w:tcPr>
          <w:p w14:paraId="239FC6EB"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814A33">
            <w:pPr>
              <w:pStyle w:val="NoSpacing"/>
              <w:spacing w:line="240" w:lineRule="auto"/>
            </w:pPr>
            <w:r w:rsidRPr="001D3118">
              <w:t>10</w:t>
            </w:r>
          </w:p>
        </w:tc>
        <w:tc>
          <w:tcPr>
            <w:tcW w:w="4474" w:type="dxa"/>
          </w:tcPr>
          <w:p w14:paraId="6F1D350B"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814A33">
            <w:pPr>
              <w:pStyle w:val="NoSpacing"/>
              <w:spacing w:line="240" w:lineRule="auto"/>
            </w:pPr>
            <w:r w:rsidRPr="001D3118">
              <w:t>11</w:t>
            </w:r>
          </w:p>
        </w:tc>
        <w:tc>
          <w:tcPr>
            <w:tcW w:w="4474" w:type="dxa"/>
          </w:tcPr>
          <w:p w14:paraId="2BCDF984"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814A33">
            <w:pPr>
              <w:pStyle w:val="NoSpacing"/>
              <w:spacing w:line="240" w:lineRule="auto"/>
            </w:pPr>
            <w:r w:rsidRPr="001D3118">
              <w:t>12</w:t>
            </w:r>
          </w:p>
        </w:tc>
        <w:tc>
          <w:tcPr>
            <w:tcW w:w="4474" w:type="dxa"/>
          </w:tcPr>
          <w:p w14:paraId="3500CA51"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814A33">
            <w:pPr>
              <w:pStyle w:val="NoSpacing"/>
              <w:spacing w:line="240" w:lineRule="auto"/>
            </w:pPr>
            <w:r w:rsidRPr="001D3118">
              <w:t>13</w:t>
            </w:r>
          </w:p>
        </w:tc>
        <w:tc>
          <w:tcPr>
            <w:tcW w:w="4474" w:type="dxa"/>
          </w:tcPr>
          <w:p w14:paraId="54795D9C"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814A33">
            <w:pPr>
              <w:pStyle w:val="NoSpacing"/>
              <w:spacing w:line="240" w:lineRule="auto"/>
            </w:pPr>
            <w:r w:rsidRPr="001D3118">
              <w:t>14</w:t>
            </w:r>
          </w:p>
        </w:tc>
        <w:tc>
          <w:tcPr>
            <w:tcW w:w="4474" w:type="dxa"/>
          </w:tcPr>
          <w:p w14:paraId="27C1A9D6"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814A33">
            <w:pPr>
              <w:pStyle w:val="NoSpacing"/>
              <w:spacing w:line="240" w:lineRule="auto"/>
            </w:pPr>
            <w:r w:rsidRPr="001D3118">
              <w:t>15</w:t>
            </w:r>
          </w:p>
        </w:tc>
        <w:tc>
          <w:tcPr>
            <w:tcW w:w="4474" w:type="dxa"/>
          </w:tcPr>
          <w:p w14:paraId="51CAB25A"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814A33">
            <w:pPr>
              <w:pStyle w:val="NoSpacing"/>
              <w:spacing w:line="240" w:lineRule="auto"/>
            </w:pPr>
            <w:r w:rsidRPr="001D3118">
              <w:t>16</w:t>
            </w:r>
          </w:p>
        </w:tc>
        <w:tc>
          <w:tcPr>
            <w:tcW w:w="4474" w:type="dxa"/>
          </w:tcPr>
          <w:p w14:paraId="0C67B5E5"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814A33">
            <w:pPr>
              <w:pStyle w:val="NoSpacing"/>
              <w:spacing w:line="240" w:lineRule="auto"/>
            </w:pPr>
            <w:r w:rsidRPr="001D3118">
              <w:t>17</w:t>
            </w:r>
          </w:p>
        </w:tc>
        <w:tc>
          <w:tcPr>
            <w:tcW w:w="4474" w:type="dxa"/>
          </w:tcPr>
          <w:p w14:paraId="5E42A45C"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814A33">
            <w:pPr>
              <w:pStyle w:val="NoSpacing"/>
              <w:spacing w:line="240" w:lineRule="auto"/>
            </w:pPr>
            <w:r w:rsidRPr="001D3118">
              <w:t>18</w:t>
            </w:r>
          </w:p>
        </w:tc>
        <w:tc>
          <w:tcPr>
            <w:tcW w:w="4474" w:type="dxa"/>
          </w:tcPr>
          <w:p w14:paraId="6FF0B8F2"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814A33">
            <w:pPr>
              <w:pStyle w:val="NoSpacing"/>
              <w:spacing w:line="240" w:lineRule="auto"/>
            </w:pPr>
            <w:r w:rsidRPr="001D3118">
              <w:t>19</w:t>
            </w:r>
          </w:p>
        </w:tc>
        <w:tc>
          <w:tcPr>
            <w:tcW w:w="4474" w:type="dxa"/>
          </w:tcPr>
          <w:p w14:paraId="57868A79"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814A33">
            <w:pPr>
              <w:pStyle w:val="NoSpacing"/>
              <w:spacing w:line="240" w:lineRule="auto"/>
            </w:pPr>
            <w:r w:rsidRPr="001D3118">
              <w:t>20</w:t>
            </w:r>
          </w:p>
        </w:tc>
        <w:tc>
          <w:tcPr>
            <w:tcW w:w="4474" w:type="dxa"/>
          </w:tcPr>
          <w:p w14:paraId="22DD3419"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814A33">
            <w:pPr>
              <w:pStyle w:val="NoSpacing"/>
              <w:spacing w:line="240" w:lineRule="auto"/>
            </w:pPr>
            <w:r w:rsidRPr="001D3118">
              <w:t>21</w:t>
            </w:r>
          </w:p>
        </w:tc>
        <w:tc>
          <w:tcPr>
            <w:tcW w:w="4474" w:type="dxa"/>
          </w:tcPr>
          <w:p w14:paraId="2CCE53B7"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814A33">
            <w:pPr>
              <w:pStyle w:val="NoSpacing"/>
              <w:spacing w:line="240" w:lineRule="auto"/>
            </w:pPr>
            <w:r w:rsidRPr="001D3118">
              <w:t>22</w:t>
            </w:r>
          </w:p>
        </w:tc>
        <w:tc>
          <w:tcPr>
            <w:tcW w:w="4474" w:type="dxa"/>
          </w:tcPr>
          <w:p w14:paraId="1AB8E2F3"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814A33">
            <w:pPr>
              <w:pStyle w:val="NoSpacing"/>
              <w:spacing w:line="240" w:lineRule="auto"/>
            </w:pPr>
            <w:r w:rsidRPr="001D3118">
              <w:t>23</w:t>
            </w:r>
          </w:p>
        </w:tc>
        <w:tc>
          <w:tcPr>
            <w:tcW w:w="4474" w:type="dxa"/>
          </w:tcPr>
          <w:p w14:paraId="78D7813A"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814A33">
            <w:pPr>
              <w:pStyle w:val="NoSpacing"/>
              <w:spacing w:line="240" w:lineRule="auto"/>
            </w:pPr>
            <w:r w:rsidRPr="001D3118">
              <w:t>24</w:t>
            </w:r>
          </w:p>
        </w:tc>
        <w:tc>
          <w:tcPr>
            <w:tcW w:w="4474" w:type="dxa"/>
          </w:tcPr>
          <w:p w14:paraId="0839B6ED"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814A33">
            <w:pPr>
              <w:pStyle w:val="NoSpacing"/>
              <w:spacing w:line="240" w:lineRule="auto"/>
            </w:pPr>
            <w:r w:rsidRPr="001D3118">
              <w:t>25</w:t>
            </w:r>
          </w:p>
        </w:tc>
        <w:tc>
          <w:tcPr>
            <w:tcW w:w="4474" w:type="dxa"/>
          </w:tcPr>
          <w:p w14:paraId="68D34A25"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814A33">
            <w:pPr>
              <w:pStyle w:val="NoSpacing"/>
              <w:spacing w:line="240" w:lineRule="auto"/>
            </w:pPr>
            <w:r w:rsidRPr="001D3118">
              <w:t>26</w:t>
            </w:r>
          </w:p>
        </w:tc>
        <w:tc>
          <w:tcPr>
            <w:tcW w:w="4474" w:type="dxa"/>
          </w:tcPr>
          <w:p w14:paraId="48503CA9"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814A33">
            <w:pPr>
              <w:pStyle w:val="NoSpacing"/>
              <w:spacing w:line="240" w:lineRule="auto"/>
            </w:pPr>
            <w:r w:rsidRPr="001D3118">
              <w:t>27</w:t>
            </w:r>
          </w:p>
        </w:tc>
        <w:tc>
          <w:tcPr>
            <w:tcW w:w="4474" w:type="dxa"/>
          </w:tcPr>
          <w:p w14:paraId="22FC7531"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814A33">
            <w:pPr>
              <w:pStyle w:val="NoSpacing"/>
              <w:spacing w:line="240" w:lineRule="auto"/>
            </w:pPr>
            <w:r w:rsidRPr="001D3118">
              <w:t>28</w:t>
            </w:r>
          </w:p>
        </w:tc>
        <w:tc>
          <w:tcPr>
            <w:tcW w:w="4474" w:type="dxa"/>
          </w:tcPr>
          <w:p w14:paraId="6D759B97" w14:textId="7F805582" w:rsidR="00955620" w:rsidRPr="00E46DCB" w:rsidRDefault="004D722D"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814A33">
            <w:pPr>
              <w:pStyle w:val="NoSpacing"/>
              <w:spacing w:line="240" w:lineRule="auto"/>
            </w:pPr>
            <w:r w:rsidRPr="001D3118">
              <w:t>29</w:t>
            </w:r>
          </w:p>
        </w:tc>
        <w:tc>
          <w:tcPr>
            <w:tcW w:w="4474" w:type="dxa"/>
          </w:tcPr>
          <w:p w14:paraId="4722762F" w14:textId="795D58D4"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814A33">
            <w:pPr>
              <w:pStyle w:val="NoSpacing"/>
              <w:spacing w:line="240" w:lineRule="auto"/>
            </w:pPr>
            <w:r w:rsidRPr="001D3118">
              <w:t>30</w:t>
            </w:r>
          </w:p>
        </w:tc>
        <w:tc>
          <w:tcPr>
            <w:tcW w:w="4474" w:type="dxa"/>
          </w:tcPr>
          <w:p w14:paraId="2AC25194"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814A33">
            <w:pPr>
              <w:pStyle w:val="NoSpacing"/>
              <w:spacing w:line="240" w:lineRule="auto"/>
            </w:pPr>
            <w:r w:rsidRPr="001D3118">
              <w:t>31</w:t>
            </w:r>
          </w:p>
        </w:tc>
        <w:tc>
          <w:tcPr>
            <w:tcW w:w="4474" w:type="dxa"/>
          </w:tcPr>
          <w:p w14:paraId="01ADB970"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814A33">
            <w:pPr>
              <w:pStyle w:val="NoSpacing"/>
              <w:spacing w:line="240" w:lineRule="auto"/>
            </w:pPr>
            <w:r w:rsidRPr="001D3118">
              <w:t>32</w:t>
            </w:r>
          </w:p>
        </w:tc>
        <w:tc>
          <w:tcPr>
            <w:tcW w:w="4474" w:type="dxa"/>
          </w:tcPr>
          <w:p w14:paraId="0061619D"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814A33">
            <w:pPr>
              <w:pStyle w:val="NoSpacing"/>
              <w:spacing w:line="240" w:lineRule="auto"/>
            </w:pPr>
            <w:r w:rsidRPr="001D3118">
              <w:t>33</w:t>
            </w:r>
          </w:p>
        </w:tc>
        <w:tc>
          <w:tcPr>
            <w:tcW w:w="4474" w:type="dxa"/>
          </w:tcPr>
          <w:p w14:paraId="15DA3D08"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814A33">
            <w:pPr>
              <w:pStyle w:val="NoSpacing"/>
              <w:spacing w:line="240" w:lineRule="auto"/>
            </w:pPr>
            <w:r w:rsidRPr="001D3118">
              <w:t>34</w:t>
            </w:r>
          </w:p>
        </w:tc>
        <w:tc>
          <w:tcPr>
            <w:tcW w:w="4474" w:type="dxa"/>
          </w:tcPr>
          <w:p w14:paraId="2E970561"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814A33">
            <w:pPr>
              <w:pStyle w:val="NoSpacing"/>
              <w:spacing w:line="240" w:lineRule="auto"/>
            </w:pPr>
            <w:r w:rsidRPr="001D3118">
              <w:t>35</w:t>
            </w:r>
          </w:p>
        </w:tc>
        <w:tc>
          <w:tcPr>
            <w:tcW w:w="4474" w:type="dxa"/>
          </w:tcPr>
          <w:p w14:paraId="26D1C3D9"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814A33">
            <w:pPr>
              <w:pStyle w:val="NoSpacing"/>
              <w:spacing w:line="240" w:lineRule="auto"/>
            </w:pPr>
            <w:r w:rsidRPr="001D3118">
              <w:t>36</w:t>
            </w:r>
          </w:p>
        </w:tc>
        <w:tc>
          <w:tcPr>
            <w:tcW w:w="4474" w:type="dxa"/>
          </w:tcPr>
          <w:p w14:paraId="588563B4"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814A33">
            <w:pPr>
              <w:pStyle w:val="NoSpacing"/>
              <w:spacing w:line="240" w:lineRule="auto"/>
            </w:pPr>
            <w:r w:rsidRPr="001D3118">
              <w:t>37</w:t>
            </w:r>
          </w:p>
        </w:tc>
        <w:tc>
          <w:tcPr>
            <w:tcW w:w="4474" w:type="dxa"/>
          </w:tcPr>
          <w:p w14:paraId="67B77922" w14:textId="77777777" w:rsidR="00955620" w:rsidRPr="00E46DCB"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814A33">
            <w:pPr>
              <w:pStyle w:val="NoSpacing"/>
              <w:spacing w:line="240" w:lineRule="auto"/>
            </w:pPr>
            <w:r w:rsidRPr="001D3118">
              <w:t>38</w:t>
            </w:r>
          </w:p>
        </w:tc>
        <w:tc>
          <w:tcPr>
            <w:tcW w:w="4474" w:type="dxa"/>
          </w:tcPr>
          <w:p w14:paraId="2D19D302" w14:textId="2BBE4BC9" w:rsidR="00955620" w:rsidRPr="00E46DCB" w:rsidRDefault="002E318E"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814A33">
            <w:pPr>
              <w:pStyle w:val="NoSpacing"/>
              <w:spacing w:line="240" w:lineRule="auto"/>
            </w:pPr>
            <w:r w:rsidRPr="001D3118">
              <w:t>39</w:t>
            </w:r>
          </w:p>
        </w:tc>
        <w:tc>
          <w:tcPr>
            <w:tcW w:w="4474" w:type="dxa"/>
          </w:tcPr>
          <w:p w14:paraId="47E5DDDE" w14:textId="2350DC64" w:rsidR="00955620" w:rsidRPr="00E46DCB" w:rsidRDefault="002E318E"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814A33">
            <w:pPr>
              <w:pStyle w:val="NoSpacing"/>
              <w:spacing w:line="240" w:lineRule="auto"/>
            </w:pPr>
            <w:r w:rsidRPr="001D3118">
              <w:t>40</w:t>
            </w:r>
          </w:p>
        </w:tc>
        <w:tc>
          <w:tcPr>
            <w:tcW w:w="4474" w:type="dxa"/>
          </w:tcPr>
          <w:p w14:paraId="0E7EA3C4" w14:textId="77777777" w:rsidR="00955620" w:rsidRPr="00E46DCB"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814A33">
            <w:pPr>
              <w:pStyle w:val="NoSpacing"/>
              <w:spacing w:line="240" w:lineRule="auto"/>
            </w:pPr>
            <w:r w:rsidRPr="001D3118">
              <w:t>41</w:t>
            </w:r>
          </w:p>
        </w:tc>
        <w:tc>
          <w:tcPr>
            <w:tcW w:w="4474" w:type="dxa"/>
          </w:tcPr>
          <w:p w14:paraId="49B0EF1D"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814A33">
            <w:pPr>
              <w:pStyle w:val="NoSpacing"/>
              <w:spacing w:line="240" w:lineRule="auto"/>
            </w:pPr>
            <w:r w:rsidRPr="001D3118">
              <w:t>42</w:t>
            </w:r>
          </w:p>
        </w:tc>
        <w:tc>
          <w:tcPr>
            <w:tcW w:w="4474" w:type="dxa"/>
          </w:tcPr>
          <w:p w14:paraId="7D82AD55"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814A33">
            <w:pPr>
              <w:pStyle w:val="NoSpacing"/>
              <w:spacing w:line="240" w:lineRule="auto"/>
            </w:pPr>
            <w:r w:rsidRPr="001D3118">
              <w:t>43</w:t>
            </w:r>
          </w:p>
        </w:tc>
        <w:tc>
          <w:tcPr>
            <w:tcW w:w="4474" w:type="dxa"/>
          </w:tcPr>
          <w:p w14:paraId="50AC3F93"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814A33">
            <w:pPr>
              <w:pStyle w:val="NoSpacing"/>
              <w:spacing w:line="240" w:lineRule="auto"/>
            </w:pPr>
            <w:r w:rsidRPr="001D3118">
              <w:t>44</w:t>
            </w:r>
          </w:p>
        </w:tc>
        <w:tc>
          <w:tcPr>
            <w:tcW w:w="4474" w:type="dxa"/>
          </w:tcPr>
          <w:p w14:paraId="3CAABB67"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814A33">
            <w:pPr>
              <w:pStyle w:val="NoSpacing"/>
              <w:spacing w:line="240" w:lineRule="auto"/>
            </w:pPr>
            <w:r w:rsidRPr="001D3118">
              <w:t>45</w:t>
            </w:r>
          </w:p>
        </w:tc>
        <w:tc>
          <w:tcPr>
            <w:tcW w:w="4474" w:type="dxa"/>
          </w:tcPr>
          <w:p w14:paraId="6A6D8FD2"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814A33">
            <w:pPr>
              <w:pStyle w:val="NoSpacing"/>
              <w:spacing w:line="240" w:lineRule="auto"/>
            </w:pPr>
            <w:r w:rsidRPr="001D3118">
              <w:t>46</w:t>
            </w:r>
          </w:p>
        </w:tc>
        <w:tc>
          <w:tcPr>
            <w:tcW w:w="4474" w:type="dxa"/>
          </w:tcPr>
          <w:p w14:paraId="6E0754CE"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814A33">
            <w:pPr>
              <w:pStyle w:val="NoSpacing"/>
              <w:spacing w:line="240" w:lineRule="auto"/>
            </w:pPr>
            <w:r w:rsidRPr="001D3118">
              <w:t>47</w:t>
            </w:r>
          </w:p>
        </w:tc>
        <w:tc>
          <w:tcPr>
            <w:tcW w:w="4474" w:type="dxa"/>
          </w:tcPr>
          <w:p w14:paraId="5152989F"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814A33">
            <w:pPr>
              <w:pStyle w:val="NoSpacing"/>
              <w:spacing w:line="240" w:lineRule="auto"/>
            </w:pPr>
            <w:r w:rsidRPr="001D3118">
              <w:t>48</w:t>
            </w:r>
          </w:p>
        </w:tc>
        <w:tc>
          <w:tcPr>
            <w:tcW w:w="4474" w:type="dxa"/>
          </w:tcPr>
          <w:p w14:paraId="07A75AEA"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814A33">
            <w:pPr>
              <w:pStyle w:val="NoSpacing"/>
              <w:spacing w:line="240" w:lineRule="auto"/>
            </w:pPr>
            <w:r w:rsidRPr="001D3118">
              <w:t>49</w:t>
            </w:r>
          </w:p>
        </w:tc>
        <w:tc>
          <w:tcPr>
            <w:tcW w:w="4474" w:type="dxa"/>
          </w:tcPr>
          <w:p w14:paraId="34ABF9D1"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814A33">
            <w:pPr>
              <w:pStyle w:val="NoSpacing"/>
              <w:spacing w:line="240" w:lineRule="auto"/>
            </w:pPr>
            <w:r w:rsidRPr="001D3118">
              <w:t>50</w:t>
            </w:r>
          </w:p>
        </w:tc>
        <w:tc>
          <w:tcPr>
            <w:tcW w:w="4474" w:type="dxa"/>
          </w:tcPr>
          <w:p w14:paraId="6661D598"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814A33">
            <w:pPr>
              <w:pStyle w:val="NoSpacing"/>
              <w:spacing w:line="240" w:lineRule="auto"/>
            </w:pPr>
            <w:r w:rsidRPr="001D3118">
              <w:t>51</w:t>
            </w:r>
          </w:p>
        </w:tc>
        <w:tc>
          <w:tcPr>
            <w:tcW w:w="4474" w:type="dxa"/>
          </w:tcPr>
          <w:p w14:paraId="741206D7"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814A33">
            <w:pPr>
              <w:pStyle w:val="NoSpacing"/>
              <w:spacing w:line="240" w:lineRule="auto"/>
            </w:pPr>
            <w:r w:rsidRPr="001D3118">
              <w:t>52</w:t>
            </w:r>
          </w:p>
        </w:tc>
        <w:tc>
          <w:tcPr>
            <w:tcW w:w="4474" w:type="dxa"/>
          </w:tcPr>
          <w:p w14:paraId="2D61FCA6"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814A33">
            <w:pPr>
              <w:pStyle w:val="NoSpacing"/>
              <w:spacing w:line="240" w:lineRule="auto"/>
            </w:pPr>
            <w:r w:rsidRPr="001D3118">
              <w:t>53</w:t>
            </w:r>
          </w:p>
        </w:tc>
        <w:tc>
          <w:tcPr>
            <w:tcW w:w="4474" w:type="dxa"/>
          </w:tcPr>
          <w:p w14:paraId="5AFE6FC8"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814A33">
            <w:pPr>
              <w:pStyle w:val="NoSpacing"/>
              <w:spacing w:line="240" w:lineRule="auto"/>
            </w:pPr>
            <w:r w:rsidRPr="001D3118">
              <w:t>54</w:t>
            </w:r>
          </w:p>
        </w:tc>
        <w:tc>
          <w:tcPr>
            <w:tcW w:w="4474" w:type="dxa"/>
          </w:tcPr>
          <w:p w14:paraId="2D18E5FD"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814A33">
            <w:pPr>
              <w:pStyle w:val="NoSpacing"/>
              <w:spacing w:line="240" w:lineRule="auto"/>
            </w:pPr>
            <w:r w:rsidRPr="001D3118">
              <w:t>55</w:t>
            </w:r>
          </w:p>
        </w:tc>
        <w:tc>
          <w:tcPr>
            <w:tcW w:w="4474" w:type="dxa"/>
          </w:tcPr>
          <w:p w14:paraId="71A36E5D"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814A33">
            <w:pPr>
              <w:pStyle w:val="NoSpacing"/>
              <w:spacing w:line="240" w:lineRule="auto"/>
            </w:pPr>
            <w:r w:rsidRPr="001D3118">
              <w:t>56</w:t>
            </w:r>
          </w:p>
        </w:tc>
        <w:tc>
          <w:tcPr>
            <w:tcW w:w="4474" w:type="dxa"/>
          </w:tcPr>
          <w:p w14:paraId="67042E37"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814A33">
            <w:pPr>
              <w:pStyle w:val="NoSpacing"/>
              <w:spacing w:line="240" w:lineRule="auto"/>
            </w:pPr>
            <w:r w:rsidRPr="001D3118">
              <w:t>57</w:t>
            </w:r>
          </w:p>
        </w:tc>
        <w:tc>
          <w:tcPr>
            <w:tcW w:w="4474" w:type="dxa"/>
          </w:tcPr>
          <w:p w14:paraId="4486FB3A"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814A33">
            <w:pPr>
              <w:pStyle w:val="NoSpacing"/>
              <w:spacing w:line="240" w:lineRule="auto"/>
            </w:pPr>
            <w:r w:rsidRPr="001D3118">
              <w:t>58</w:t>
            </w:r>
          </w:p>
        </w:tc>
        <w:tc>
          <w:tcPr>
            <w:tcW w:w="4474" w:type="dxa"/>
          </w:tcPr>
          <w:p w14:paraId="407D611C"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814A33">
            <w:pPr>
              <w:pStyle w:val="NoSpacing"/>
              <w:spacing w:line="240" w:lineRule="auto"/>
            </w:pPr>
            <w:r w:rsidRPr="001D3118">
              <w:t>59</w:t>
            </w:r>
          </w:p>
        </w:tc>
        <w:tc>
          <w:tcPr>
            <w:tcW w:w="4474" w:type="dxa"/>
          </w:tcPr>
          <w:p w14:paraId="0FD8F6AB"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291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814A33">
            <w:pPr>
              <w:pStyle w:val="NoSpacing"/>
              <w:spacing w:line="240" w:lineRule="auto"/>
            </w:pPr>
            <w:r w:rsidRPr="001D3118">
              <w:t>60</w:t>
            </w:r>
          </w:p>
        </w:tc>
        <w:tc>
          <w:tcPr>
            <w:tcW w:w="4474" w:type="dxa"/>
          </w:tcPr>
          <w:p w14:paraId="32E4FB25" w14:textId="77777777" w:rsidR="00955620" w:rsidRPr="00AC4D6F"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291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814A33">
            <w:pPr>
              <w:pStyle w:val="NoSpacing"/>
              <w:spacing w:line="240" w:lineRule="auto"/>
            </w:pPr>
            <w:r w:rsidRPr="001D3118">
              <w:t>61</w:t>
            </w:r>
          </w:p>
        </w:tc>
        <w:tc>
          <w:tcPr>
            <w:tcW w:w="4474" w:type="dxa"/>
          </w:tcPr>
          <w:p w14:paraId="41142D0F" w14:textId="77777777" w:rsidR="00955620" w:rsidRPr="00AC4D6F"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9B5393">
              <w:t>Integer</w:t>
            </w:r>
          </w:p>
        </w:tc>
      </w:tr>
    </w:tbl>
    <w:p w14:paraId="6CE6663F" w14:textId="77777777" w:rsidR="00795D85" w:rsidRDefault="00795D85" w:rsidP="007D5785">
      <w:pPr>
        <w:sectPr w:rsidR="00795D85" w:rsidSect="008C0BF5">
          <w:footerReference w:type="default" r:id="rId66"/>
          <w:pgSz w:w="12240" w:h="15840"/>
          <w:pgMar w:top="1440" w:right="1440" w:bottom="1440" w:left="1440" w:header="720" w:footer="720" w:gutter="0"/>
          <w:cols w:space="720"/>
          <w:docGrid w:linePitch="326"/>
        </w:sectPr>
      </w:pPr>
    </w:p>
    <w:p w14:paraId="348F6891" w14:textId="5DED6024" w:rsidR="00E31018" w:rsidRDefault="00E31018" w:rsidP="007D5785"/>
    <w:p w14:paraId="312547EC" w14:textId="5FFB3B0A" w:rsidR="00795D85" w:rsidRPr="00C76FF8" w:rsidRDefault="00795D85" w:rsidP="00E46DCB">
      <w:pPr>
        <w:pStyle w:val="H1NoNumbers"/>
      </w:pPr>
      <w:bookmarkStart w:id="249" w:name="_Toc511744696"/>
      <w:r w:rsidRPr="00C76FF8">
        <w:t xml:space="preserve">Appendix A. </w:t>
      </w:r>
      <w:r>
        <w:t>Data Quality Summary Output</w:t>
      </w:r>
      <w:bookmarkEnd w:id="249"/>
    </w:p>
    <w:p w14:paraId="17628B6F" w14:textId="524464EA" w:rsidR="002D3DAA" w:rsidRDefault="00C45651" w:rsidP="002D3DAA">
      <w:r>
        <w:t xml:space="preserve">This is a depiction of how </w:t>
      </w:r>
      <w:r w:rsidR="001F4B22">
        <w:t>the data quality data points will be evaluated by reviewers</w:t>
      </w:r>
      <w:r>
        <w:t>. It is also an example of output that may be useful to produce for CoC review on a system and project-by-project level</w:t>
      </w:r>
      <w:r w:rsidR="002D3DAA">
        <w:t>.</w:t>
      </w:r>
    </w:p>
    <w:p w14:paraId="797D4F1D" w14:textId="3A8BD819" w:rsidR="00795D85" w:rsidRPr="007E37B4" w:rsidRDefault="00795D85" w:rsidP="00795D85">
      <w:pPr>
        <w:pStyle w:val="Heading3"/>
      </w:pPr>
      <w:r>
        <w:t>Record Counts</w:t>
      </w:r>
    </w:p>
    <w:tbl>
      <w:tblPr>
        <w:tblStyle w:val="Style11"/>
        <w:tblW w:w="0" w:type="auto"/>
        <w:tblLook w:val="04A0" w:firstRow="1" w:lastRow="0" w:firstColumn="1" w:lastColumn="0" w:noHBand="0" w:noVBand="1"/>
      </w:tblPr>
      <w:tblGrid>
        <w:gridCol w:w="3505"/>
        <w:gridCol w:w="3780"/>
        <w:gridCol w:w="3780"/>
      </w:tblGrid>
      <w:tr w:rsidR="00795D85" w:rsidRPr="00141939" w14:paraId="507AA88D" w14:textId="77777777" w:rsidTr="00E4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751000C" w14:textId="77777777" w:rsidR="00795D85" w:rsidRPr="00141939" w:rsidRDefault="00795D85" w:rsidP="00814A33">
            <w:pPr>
              <w:pStyle w:val="NoSpacing"/>
              <w:spacing w:line="240" w:lineRule="auto"/>
            </w:pPr>
          </w:p>
        </w:tc>
        <w:tc>
          <w:tcPr>
            <w:tcW w:w="3780" w:type="dxa"/>
          </w:tcPr>
          <w:p w14:paraId="597BB795" w14:textId="77777777" w:rsidR="00795D85" w:rsidRPr="00141939" w:rsidRDefault="00795D85"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141939">
              <w:rPr>
                <w:u w:val="single"/>
              </w:rPr>
              <w:t>ReportStart</w:t>
            </w:r>
            <w:r>
              <w:t xml:space="preserve"> - </w:t>
            </w:r>
            <w:r w:rsidRPr="00141939">
              <w:rPr>
                <w:u w:val="single"/>
              </w:rPr>
              <w:t>ReportEnd</w:t>
            </w:r>
          </w:p>
        </w:tc>
        <w:tc>
          <w:tcPr>
            <w:tcW w:w="3780" w:type="dxa"/>
          </w:tcPr>
          <w:p w14:paraId="7A3EA631" w14:textId="77777777" w:rsidR="00795D85" w:rsidRPr="00141939" w:rsidRDefault="00795D85"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795D85" w:rsidRPr="00141939" w14:paraId="6A892743" w14:textId="77777777" w:rsidTr="00E4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CA101B7" w14:textId="77777777" w:rsidR="00795D85" w:rsidRPr="00E46DCB" w:rsidRDefault="00795D85" w:rsidP="00814A33">
            <w:pPr>
              <w:pStyle w:val="NoSpacing"/>
              <w:spacing w:line="240" w:lineRule="auto"/>
            </w:pPr>
            <w:r w:rsidRPr="00E46DCB">
              <w:t>Total number of clients</w:t>
            </w:r>
          </w:p>
        </w:tc>
        <w:tc>
          <w:tcPr>
            <w:tcW w:w="3780" w:type="dxa"/>
          </w:tcPr>
          <w:p w14:paraId="17CB90D1" w14:textId="1CF2FD0A" w:rsidR="00795D85" w:rsidRPr="00E46DCB" w:rsidRDefault="00795D85"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1</w:t>
            </w:r>
          </w:p>
        </w:tc>
        <w:tc>
          <w:tcPr>
            <w:tcW w:w="3780" w:type="dxa"/>
          </w:tcPr>
          <w:p w14:paraId="777F5267" w14:textId="30E23164" w:rsidR="00795D85" w:rsidRPr="00E46DCB" w:rsidRDefault="00795D85"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3</w:t>
            </w:r>
          </w:p>
        </w:tc>
      </w:tr>
      <w:tr w:rsidR="00795D85" w:rsidRPr="00141939" w14:paraId="6A95D581" w14:textId="77777777" w:rsidTr="00E4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B41A45" w14:textId="77777777" w:rsidR="00795D85" w:rsidRPr="00E46DCB" w:rsidRDefault="00795D85" w:rsidP="00814A33">
            <w:pPr>
              <w:pStyle w:val="NoSpacing"/>
              <w:spacing w:line="240" w:lineRule="auto"/>
            </w:pPr>
            <w:r w:rsidRPr="00E46DCB">
              <w:t>Total number of adults</w:t>
            </w:r>
          </w:p>
        </w:tc>
        <w:tc>
          <w:tcPr>
            <w:tcW w:w="3780" w:type="dxa"/>
          </w:tcPr>
          <w:p w14:paraId="5A60963E"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UnduplicatedAdult1</w:t>
            </w:r>
          </w:p>
        </w:tc>
        <w:tc>
          <w:tcPr>
            <w:tcW w:w="3780" w:type="dxa"/>
          </w:tcPr>
          <w:p w14:paraId="4670A5CF"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r>
      <w:tr w:rsidR="00C71049" w:rsidRPr="00141939" w14:paraId="76B1AF01" w14:textId="77777777" w:rsidTr="00AE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C768AA" w14:textId="77777777" w:rsidR="00C71049" w:rsidRPr="00E46DCB" w:rsidRDefault="00C71049" w:rsidP="00814A33">
            <w:pPr>
              <w:pStyle w:val="NoSpacing"/>
              <w:spacing w:line="240" w:lineRule="auto"/>
            </w:pPr>
            <w:r w:rsidRPr="00E46DCB">
              <w:t>Active enrollments (adult/HoH)</w:t>
            </w:r>
          </w:p>
        </w:tc>
        <w:tc>
          <w:tcPr>
            <w:tcW w:w="3780" w:type="dxa"/>
          </w:tcPr>
          <w:p w14:paraId="7006EF20" w14:textId="77777777" w:rsidR="00C71049" w:rsidRPr="00E46DCB" w:rsidRDefault="00C7104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3780" w:type="dxa"/>
          </w:tcPr>
          <w:p w14:paraId="55108B02" w14:textId="77777777" w:rsidR="00C71049" w:rsidRPr="00E46DCB" w:rsidRDefault="00C7104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AdultHoHEntry3</w:t>
            </w:r>
          </w:p>
        </w:tc>
      </w:tr>
      <w:tr w:rsidR="00795D85" w:rsidRPr="00141939" w14:paraId="457496E0" w14:textId="77777777" w:rsidTr="00E4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12CB7DE" w14:textId="77777777" w:rsidR="00795D85" w:rsidRPr="00E46DCB" w:rsidRDefault="00795D85" w:rsidP="00814A33">
            <w:pPr>
              <w:pStyle w:val="NoSpacing"/>
              <w:spacing w:line="240" w:lineRule="auto"/>
            </w:pPr>
            <w:r w:rsidRPr="00E46DCB">
              <w:t>Active enrollments (all clients)</w:t>
            </w:r>
          </w:p>
        </w:tc>
        <w:tc>
          <w:tcPr>
            <w:tcW w:w="3780" w:type="dxa"/>
          </w:tcPr>
          <w:p w14:paraId="7B9678BE"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lientEntry1</w:t>
            </w:r>
          </w:p>
        </w:tc>
        <w:tc>
          <w:tcPr>
            <w:tcW w:w="3780" w:type="dxa"/>
          </w:tcPr>
          <w:p w14:paraId="56A2FA99"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r>
      <w:tr w:rsidR="00795D85" w:rsidRPr="00141939" w14:paraId="2C07DC39" w14:textId="77777777" w:rsidTr="00E4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CC6B2B" w14:textId="77777777" w:rsidR="00795D85" w:rsidRPr="00E46DCB" w:rsidRDefault="00795D85" w:rsidP="00814A33">
            <w:pPr>
              <w:pStyle w:val="NoSpacing"/>
              <w:spacing w:line="240" w:lineRule="auto"/>
            </w:pPr>
            <w:r w:rsidRPr="00E46DCB">
              <w:t>Exits (all clients)</w:t>
            </w:r>
          </w:p>
        </w:tc>
        <w:tc>
          <w:tcPr>
            <w:tcW w:w="3780" w:type="dxa"/>
          </w:tcPr>
          <w:p w14:paraId="1D383E8B" w14:textId="77777777" w:rsidR="00795D85" w:rsidRPr="00E46DCB" w:rsidRDefault="00795D85"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3780" w:type="dxa"/>
          </w:tcPr>
          <w:p w14:paraId="11C41FE2" w14:textId="77777777" w:rsidR="00795D85" w:rsidRPr="00E46DCB" w:rsidRDefault="00795D85"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46DCB">
              <w:rPr>
                <w:b/>
              </w:rPr>
              <w:t>ClientExit3</w:t>
            </w:r>
          </w:p>
        </w:tc>
      </w:tr>
      <w:tr w:rsidR="00795D85" w:rsidRPr="00141939" w14:paraId="19D6372B" w14:textId="77777777" w:rsidTr="00E46D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498363F" w14:textId="77777777" w:rsidR="00795D85" w:rsidRPr="00E46DCB" w:rsidRDefault="00795D85" w:rsidP="00814A33">
            <w:pPr>
              <w:pStyle w:val="NoSpacing"/>
              <w:spacing w:line="240" w:lineRule="auto"/>
            </w:pPr>
            <w:r w:rsidRPr="00E46DCB">
              <w:t>Household enrollments</w:t>
            </w:r>
          </w:p>
        </w:tc>
        <w:tc>
          <w:tcPr>
            <w:tcW w:w="3780" w:type="dxa"/>
          </w:tcPr>
          <w:p w14:paraId="1E65E9ED"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usehold1</w:t>
            </w:r>
          </w:p>
        </w:tc>
        <w:tc>
          <w:tcPr>
            <w:tcW w:w="3780" w:type="dxa"/>
          </w:tcPr>
          <w:p w14:paraId="46CBF72C" w14:textId="77777777" w:rsidR="00795D85" w:rsidRPr="00E46DCB" w:rsidRDefault="00795D85"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r>
    </w:tbl>
    <w:p w14:paraId="051ECEEA" w14:textId="2D8826BE" w:rsidR="00E17A53" w:rsidRDefault="00E17A53" w:rsidP="00E17A53">
      <w:pPr>
        <w:pStyle w:val="Heading3"/>
      </w:pPr>
      <w:r>
        <w:t>No Client Location / CoC Code</w:t>
      </w:r>
    </w:p>
    <w:tbl>
      <w:tblPr>
        <w:tblStyle w:val="Style11"/>
        <w:tblW w:w="0" w:type="auto"/>
        <w:tblLook w:val="0480" w:firstRow="0" w:lastRow="0" w:firstColumn="1" w:lastColumn="0" w:noHBand="0" w:noVBand="1"/>
      </w:tblPr>
      <w:tblGrid>
        <w:gridCol w:w="6475"/>
        <w:gridCol w:w="6475"/>
      </w:tblGrid>
      <w:tr w:rsidR="00E17A53" w:rsidRPr="00E17A53" w14:paraId="1D98B062" w14:textId="77777777" w:rsidTr="00E1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441054D" w14:textId="77777777" w:rsidR="00E17A53" w:rsidRPr="00E17A53" w:rsidRDefault="00E17A53" w:rsidP="00814A33">
            <w:pPr>
              <w:pStyle w:val="NoSpacing"/>
              <w:spacing w:line="240" w:lineRule="auto"/>
            </w:pPr>
            <w:r w:rsidRPr="00E17A53">
              <w:t>Total household enrollments for continuum projects with no Enrollment CoC</w:t>
            </w:r>
          </w:p>
        </w:tc>
        <w:tc>
          <w:tcPr>
            <w:tcW w:w="6475" w:type="dxa"/>
          </w:tcPr>
          <w:p w14:paraId="4D7506F4" w14:textId="77777777" w:rsidR="00E17A53" w:rsidRPr="00E17A53" w:rsidRDefault="00E17A53"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17A53">
              <w:rPr>
                <w:b/>
              </w:rPr>
              <w:t>NoCoC</w:t>
            </w:r>
          </w:p>
        </w:tc>
      </w:tr>
    </w:tbl>
    <w:p w14:paraId="50C62F40" w14:textId="657D66EF" w:rsidR="00E976D9" w:rsidRDefault="00E976D9" w:rsidP="00795D85">
      <w:pPr>
        <w:pStyle w:val="Heading3"/>
        <w:rPr>
          <w:u w:val="single"/>
        </w:rPr>
      </w:pPr>
      <w:r>
        <w:t>Social Security Number Data Quality (</w:t>
      </w:r>
      <w:r w:rsidRPr="00141939">
        <w:rPr>
          <w:u w:val="single"/>
        </w:rPr>
        <w:t>ReportStart</w:t>
      </w:r>
      <w:r>
        <w:t xml:space="preserve"> – 2 years) – </w:t>
      </w:r>
      <w:r w:rsidRPr="00141939">
        <w:rPr>
          <w:u w:val="single"/>
        </w:rPr>
        <w:t>ReportEnd</w:t>
      </w:r>
    </w:p>
    <w:tbl>
      <w:tblPr>
        <w:tblStyle w:val="Style11"/>
        <w:tblW w:w="0" w:type="auto"/>
        <w:tblLook w:val="04A0" w:firstRow="1" w:lastRow="0" w:firstColumn="1" w:lastColumn="0" w:noHBand="0" w:noVBand="1"/>
      </w:tblPr>
      <w:tblGrid>
        <w:gridCol w:w="4225"/>
        <w:gridCol w:w="8725"/>
      </w:tblGrid>
      <w:tr w:rsidR="00E17A53" w:rsidRPr="00E17A53" w14:paraId="1378266E" w14:textId="77DBE2C0" w:rsidTr="00E17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586E7D2" w14:textId="77777777" w:rsidR="00E17A53" w:rsidRPr="00E17A53" w:rsidRDefault="00E17A53" w:rsidP="00814A33">
            <w:pPr>
              <w:pStyle w:val="NoSpacing"/>
              <w:spacing w:line="240" w:lineRule="auto"/>
            </w:pPr>
            <w:r w:rsidRPr="00E17A53">
              <w:t>Total number of clients</w:t>
            </w:r>
          </w:p>
        </w:tc>
        <w:tc>
          <w:tcPr>
            <w:tcW w:w="8725" w:type="dxa"/>
          </w:tcPr>
          <w:p w14:paraId="4996E6B2" w14:textId="5461167B" w:rsidR="00E17A53" w:rsidRPr="00E17A53" w:rsidRDefault="00E17A53"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 xml:space="preserve">Unduplicated3 </w:t>
            </w:r>
          </w:p>
        </w:tc>
      </w:tr>
      <w:tr w:rsidR="00E17A53" w:rsidRPr="00E17A53" w14:paraId="1FA593EA" w14:textId="3D1D19C0" w:rsidTr="00E1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366F3DA" w14:textId="5523A404" w:rsidR="00E17A53" w:rsidRPr="00E17A53" w:rsidRDefault="00E17A53" w:rsidP="00814A33">
            <w:pPr>
              <w:pStyle w:val="NoSpacing"/>
              <w:spacing w:line="240" w:lineRule="auto"/>
            </w:pPr>
            <w:r w:rsidRPr="00E17A53">
              <w:t xml:space="preserve">SSN </w:t>
            </w:r>
            <w:r>
              <w:t xml:space="preserve">- </w:t>
            </w:r>
            <w:r w:rsidRPr="00E17A53">
              <w:t>client doesn’t know / refused</w:t>
            </w:r>
          </w:p>
        </w:tc>
        <w:tc>
          <w:tcPr>
            <w:tcW w:w="8725" w:type="dxa"/>
          </w:tcPr>
          <w:p w14:paraId="2071A17C" w14:textId="0FF6D847" w:rsidR="00E17A53" w:rsidRPr="00E17A53" w:rsidRDefault="00E17A53"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17A53">
              <w:rPr>
                <w:b/>
              </w:rPr>
              <w:t>SSNNotProvided</w:t>
            </w:r>
          </w:p>
        </w:tc>
      </w:tr>
      <w:tr w:rsidR="00E17A53" w:rsidRPr="00E17A53" w14:paraId="5A5794D5" w14:textId="424CD781" w:rsidTr="00E17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E2847CF" w14:textId="77777777" w:rsidR="00E17A53" w:rsidRPr="00E17A53" w:rsidRDefault="00E17A53" w:rsidP="00814A33">
            <w:pPr>
              <w:pStyle w:val="NoSpacing"/>
              <w:spacing w:line="240" w:lineRule="auto"/>
            </w:pPr>
            <w:r w:rsidRPr="00E17A53">
              <w:t>SSN not valid</w:t>
            </w:r>
          </w:p>
        </w:tc>
        <w:tc>
          <w:tcPr>
            <w:tcW w:w="8725" w:type="dxa"/>
          </w:tcPr>
          <w:p w14:paraId="18F45851" w14:textId="0BD3C8FA" w:rsidR="00E17A53" w:rsidRPr="00E17A53" w:rsidRDefault="00E17A53"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17A53">
              <w:rPr>
                <w:b/>
              </w:rPr>
              <w:t>SSNMissingOrInvalid</w:t>
            </w:r>
          </w:p>
        </w:tc>
      </w:tr>
      <w:tr w:rsidR="00E17A53" w:rsidRPr="00E17A53" w14:paraId="4A1EE243" w14:textId="77777777" w:rsidTr="00E1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D9FD9C9" w14:textId="13DB7C3C" w:rsidR="00E17A53" w:rsidRPr="00E17A53" w:rsidRDefault="00E17A53" w:rsidP="00814A33">
            <w:pPr>
              <w:pStyle w:val="NoSpacing"/>
              <w:spacing w:line="240" w:lineRule="auto"/>
            </w:pPr>
            <w:r>
              <w:t>% missing/invalid</w:t>
            </w:r>
          </w:p>
        </w:tc>
        <w:tc>
          <w:tcPr>
            <w:tcW w:w="8725" w:type="dxa"/>
          </w:tcPr>
          <w:p w14:paraId="5872E097" w14:textId="2EF551A2" w:rsidR="00E17A53" w:rsidRPr="00E17A53" w:rsidRDefault="00E17A53"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E17A53">
              <w:rPr>
                <w:b/>
              </w:rPr>
              <w:t>SSNNotProvided</w:t>
            </w:r>
            <w:r>
              <w:t xml:space="preserve"> + </w:t>
            </w:r>
            <w:r w:rsidRPr="00E17A53">
              <w:rPr>
                <w:b/>
              </w:rPr>
              <w:t>SSNMissingOrInvalid</w:t>
            </w:r>
            <w:r>
              <w:t xml:space="preserve"> / </w:t>
            </w:r>
            <w:r w:rsidRPr="00E17A53">
              <w:rPr>
                <w:b/>
              </w:rPr>
              <w:t>Unduplicated3</w:t>
            </w:r>
            <w:r>
              <w:t xml:space="preserve"> * 100</w:t>
            </w:r>
          </w:p>
        </w:tc>
      </w:tr>
      <w:tr w:rsidR="00E17A53" w:rsidRPr="00E17A53" w14:paraId="24D161AB" w14:textId="70ECD6D7" w:rsidTr="00E17A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CF597E7" w14:textId="73AA1C53" w:rsidR="00E17A53" w:rsidRPr="00E17A53" w:rsidRDefault="00E17A53" w:rsidP="00814A33">
            <w:pPr>
              <w:pStyle w:val="NoSpacing"/>
              <w:spacing w:line="240" w:lineRule="auto"/>
            </w:pPr>
            <w:r w:rsidRPr="00E17A53">
              <w:t>Clients with non-uniq</w:t>
            </w:r>
            <w:r w:rsidR="00631B29">
              <w:t>ue SSN values</w:t>
            </w:r>
          </w:p>
        </w:tc>
        <w:tc>
          <w:tcPr>
            <w:tcW w:w="8725" w:type="dxa"/>
          </w:tcPr>
          <w:p w14:paraId="48FAF7E2" w14:textId="56D1E69A" w:rsidR="00E17A53" w:rsidRPr="00E17A53" w:rsidRDefault="00E17A53"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rPr>
                <w:b/>
              </w:rPr>
            </w:pPr>
            <w:r w:rsidRPr="00E17A53">
              <w:rPr>
                <w:b/>
              </w:rPr>
              <w:t>ClientSSNNotUnique</w:t>
            </w:r>
          </w:p>
        </w:tc>
      </w:tr>
      <w:tr w:rsidR="00E17A53" w:rsidRPr="00E17A53" w14:paraId="09C7D12E" w14:textId="5F0463A7" w:rsidTr="00E17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F9CB491" w14:textId="0493280D" w:rsidR="00E17A53" w:rsidRPr="00E17A53" w:rsidRDefault="00631B29" w:rsidP="00814A33">
            <w:pPr>
              <w:pStyle w:val="NoSpacing"/>
              <w:spacing w:line="240" w:lineRule="auto"/>
            </w:pPr>
            <w:r>
              <w:t># SSN values</w:t>
            </w:r>
            <w:r w:rsidR="00E17A53" w:rsidRPr="00E17A53">
              <w:t xml:space="preserve"> shared by &lt;1 client</w:t>
            </w:r>
          </w:p>
        </w:tc>
        <w:tc>
          <w:tcPr>
            <w:tcW w:w="8725" w:type="dxa"/>
          </w:tcPr>
          <w:p w14:paraId="466FF39B" w14:textId="4D887C3C" w:rsidR="00E17A53" w:rsidRPr="00E17A53" w:rsidRDefault="00E17A53"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rPr>
                <w:b/>
              </w:rPr>
            </w:pPr>
            <w:r w:rsidRPr="00E17A53">
              <w:rPr>
                <w:b/>
              </w:rPr>
              <w:t>DistinctSSNValueNotUnique</w:t>
            </w:r>
          </w:p>
        </w:tc>
      </w:tr>
    </w:tbl>
    <w:p w14:paraId="312E3FEA" w14:textId="77777777" w:rsidR="00631B29" w:rsidRDefault="00631B29" w:rsidP="00631B29"/>
    <w:p w14:paraId="59E4BDDC" w14:textId="77777777" w:rsidR="00631B29" w:rsidRDefault="00631B29">
      <w:pPr>
        <w:spacing w:before="0" w:after="160" w:line="259" w:lineRule="auto"/>
        <w:rPr>
          <w:rFonts w:ascii="Open Sans" w:eastAsia="Times New Roman" w:hAnsi="Open Sans" w:cs="Open Sans"/>
          <w:szCs w:val="21"/>
        </w:rPr>
      </w:pPr>
      <w:r>
        <w:br w:type="page"/>
      </w:r>
    </w:p>
    <w:p w14:paraId="4A0F1A7A" w14:textId="5656C587" w:rsidR="00795D85" w:rsidRDefault="00795D85" w:rsidP="00795D85">
      <w:pPr>
        <w:pStyle w:val="Heading3"/>
      </w:pPr>
      <w:r>
        <w:t>Data Quality Summary</w:t>
      </w:r>
    </w:p>
    <w:tbl>
      <w:tblPr>
        <w:tblStyle w:val="Style11"/>
        <w:tblW w:w="12955" w:type="dxa"/>
        <w:tblLook w:val="04A0" w:firstRow="1" w:lastRow="0" w:firstColumn="1" w:lastColumn="0" w:noHBand="0" w:noVBand="1"/>
      </w:tblPr>
      <w:tblGrid>
        <w:gridCol w:w="3009"/>
        <w:gridCol w:w="2073"/>
        <w:gridCol w:w="2132"/>
        <w:gridCol w:w="707"/>
        <w:gridCol w:w="2073"/>
        <w:gridCol w:w="2151"/>
        <w:gridCol w:w="810"/>
      </w:tblGrid>
      <w:tr w:rsidR="00E976D9" w:rsidRPr="00141939" w14:paraId="68F26A60" w14:textId="77777777" w:rsidTr="00AB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EB06DF6" w14:textId="352F1DF0" w:rsidR="00E976D9" w:rsidRDefault="00E976D9" w:rsidP="00814A33">
            <w:pPr>
              <w:pStyle w:val="NoSpacing"/>
              <w:spacing w:line="240" w:lineRule="auto"/>
            </w:pPr>
            <w:r>
              <w:t>Field</w:t>
            </w:r>
          </w:p>
        </w:tc>
        <w:tc>
          <w:tcPr>
            <w:tcW w:w="4912" w:type="dxa"/>
            <w:gridSpan w:val="3"/>
          </w:tcPr>
          <w:p w14:paraId="3A3BEC42" w14:textId="709944F7" w:rsidR="00E976D9" w:rsidRDefault="00E976D9"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141939">
              <w:rPr>
                <w:u w:val="single"/>
              </w:rPr>
              <w:t>ReportStart</w:t>
            </w:r>
            <w:r>
              <w:t xml:space="preserve"> - </w:t>
            </w:r>
            <w:r w:rsidRPr="00141939">
              <w:rPr>
                <w:u w:val="single"/>
              </w:rPr>
              <w:t>ReportEnd</w:t>
            </w:r>
          </w:p>
        </w:tc>
        <w:tc>
          <w:tcPr>
            <w:tcW w:w="5034" w:type="dxa"/>
            <w:gridSpan w:val="3"/>
          </w:tcPr>
          <w:p w14:paraId="27BBC146" w14:textId="7C058239" w:rsidR="00E976D9" w:rsidRDefault="00E976D9" w:rsidP="00814A33">
            <w:pPr>
              <w:pStyle w:val="NoSpacing"/>
              <w:spacing w:line="240" w:lineRule="auto"/>
              <w:cnfStyle w:val="100000000000" w:firstRow="1" w:lastRow="0" w:firstColumn="0" w:lastColumn="0" w:oddVBand="0" w:evenVBand="0" w:oddHBand="0" w:evenHBand="0" w:firstRowFirstColumn="0" w:firstRowLastColumn="0" w:lastRowFirstColumn="0" w:lastRowLastColumn="0"/>
            </w:pPr>
            <w:r>
              <w:t>(</w:t>
            </w:r>
            <w:r w:rsidRPr="00E976D9">
              <w:rPr>
                <w:u w:val="single"/>
              </w:rPr>
              <w:t>ReportStart</w:t>
            </w:r>
            <w:r>
              <w:t xml:space="preserve"> – 2 years) - </w:t>
            </w:r>
            <w:r w:rsidRPr="00E976D9">
              <w:rPr>
                <w:u w:val="single"/>
              </w:rPr>
              <w:t>ReportEnd</w:t>
            </w:r>
          </w:p>
        </w:tc>
      </w:tr>
      <w:tr w:rsidR="00E976D9" w:rsidRPr="00141939" w14:paraId="55996634"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69802CDD" w14:textId="77777777" w:rsidR="00E976D9" w:rsidRPr="00E46DCB" w:rsidRDefault="00E976D9" w:rsidP="00814A33">
            <w:pPr>
              <w:pStyle w:val="NoSpacing"/>
              <w:spacing w:line="240" w:lineRule="auto"/>
            </w:pPr>
            <w:r w:rsidRPr="00E46DCB">
              <w:t>Date of Birth</w:t>
            </w:r>
          </w:p>
        </w:tc>
        <w:tc>
          <w:tcPr>
            <w:tcW w:w="2073" w:type="dxa"/>
          </w:tcPr>
          <w:p w14:paraId="1C030FA3" w14:textId="22E86D39" w:rsidR="00E976D9" w:rsidRPr="0014193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82691">
              <w:t>Unduplicated1</w:t>
            </w:r>
          </w:p>
        </w:tc>
        <w:tc>
          <w:tcPr>
            <w:tcW w:w="2132" w:type="dxa"/>
          </w:tcPr>
          <w:p w14:paraId="3C7BB02A" w14:textId="5DA7BEBD"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OB1</w:t>
            </w:r>
          </w:p>
        </w:tc>
        <w:tc>
          <w:tcPr>
            <w:tcW w:w="707" w:type="dxa"/>
          </w:tcPr>
          <w:p w14:paraId="70220DD4"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65795E4C" w14:textId="39B9A6E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51" w:type="dxa"/>
          </w:tcPr>
          <w:p w14:paraId="7C23732E" w14:textId="5C0EB905"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OB</w:t>
            </w:r>
            <w:r w:rsidRPr="00E976D9">
              <w:t>3</w:t>
            </w:r>
          </w:p>
        </w:tc>
        <w:tc>
          <w:tcPr>
            <w:tcW w:w="810" w:type="dxa"/>
          </w:tcPr>
          <w:p w14:paraId="7706A94A" w14:textId="01A0F953" w:rsidR="00E976D9" w:rsidRPr="0014193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23D07408"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8F2CF80" w14:textId="77777777" w:rsidR="00E976D9" w:rsidRPr="00E46DCB" w:rsidRDefault="00E976D9" w:rsidP="00814A33">
            <w:pPr>
              <w:pStyle w:val="NoSpacing"/>
              <w:spacing w:line="240" w:lineRule="auto"/>
            </w:pPr>
            <w:r w:rsidRPr="00E46DCB">
              <w:t>Gender</w:t>
            </w:r>
          </w:p>
        </w:tc>
        <w:tc>
          <w:tcPr>
            <w:tcW w:w="2073" w:type="dxa"/>
          </w:tcPr>
          <w:p w14:paraId="160F4FF2" w14:textId="6CD3794C" w:rsidR="00E976D9" w:rsidRPr="0014193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82691">
              <w:t>Unduplicated1</w:t>
            </w:r>
          </w:p>
        </w:tc>
        <w:tc>
          <w:tcPr>
            <w:tcW w:w="2132" w:type="dxa"/>
          </w:tcPr>
          <w:p w14:paraId="647AC6DC" w14:textId="38B6653C"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Gender1</w:t>
            </w:r>
          </w:p>
        </w:tc>
        <w:tc>
          <w:tcPr>
            <w:tcW w:w="707" w:type="dxa"/>
          </w:tcPr>
          <w:p w14:paraId="552BDEDB"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0F1157D8" w14:textId="20D6F5DF"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51" w:type="dxa"/>
          </w:tcPr>
          <w:p w14:paraId="2763BC9B" w14:textId="19B9B30F"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Gender</w:t>
            </w:r>
            <w:r w:rsidRPr="00E976D9">
              <w:t>3</w:t>
            </w:r>
          </w:p>
        </w:tc>
        <w:tc>
          <w:tcPr>
            <w:tcW w:w="810" w:type="dxa"/>
          </w:tcPr>
          <w:p w14:paraId="3847568F" w14:textId="17899C9A" w:rsidR="00E976D9" w:rsidRPr="0014193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504A9A61"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F0026B5" w14:textId="77777777" w:rsidR="00E976D9" w:rsidRPr="00E46DCB" w:rsidRDefault="00E976D9" w:rsidP="00814A33">
            <w:pPr>
              <w:pStyle w:val="NoSpacing"/>
              <w:spacing w:line="240" w:lineRule="auto"/>
            </w:pPr>
            <w:r w:rsidRPr="00E46DCB">
              <w:t>Race</w:t>
            </w:r>
          </w:p>
        </w:tc>
        <w:tc>
          <w:tcPr>
            <w:tcW w:w="2073" w:type="dxa"/>
          </w:tcPr>
          <w:p w14:paraId="13D9B264" w14:textId="07E13D18"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82691">
              <w:t>Unduplicated1</w:t>
            </w:r>
          </w:p>
        </w:tc>
        <w:tc>
          <w:tcPr>
            <w:tcW w:w="2132" w:type="dxa"/>
          </w:tcPr>
          <w:p w14:paraId="219D687E" w14:textId="613AF323"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Race1</w:t>
            </w:r>
          </w:p>
        </w:tc>
        <w:tc>
          <w:tcPr>
            <w:tcW w:w="707" w:type="dxa"/>
          </w:tcPr>
          <w:p w14:paraId="2EBE6C29"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A48382F" w14:textId="03252C41"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51" w:type="dxa"/>
          </w:tcPr>
          <w:p w14:paraId="1FA0545E" w14:textId="0292351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Race</w:t>
            </w:r>
            <w:r w:rsidRPr="00E976D9">
              <w:t>3</w:t>
            </w:r>
          </w:p>
        </w:tc>
        <w:tc>
          <w:tcPr>
            <w:tcW w:w="810" w:type="dxa"/>
          </w:tcPr>
          <w:p w14:paraId="64D16633"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4DE637BC"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9114BA3" w14:textId="77777777" w:rsidR="00E976D9" w:rsidRPr="00E46DCB" w:rsidRDefault="00E976D9" w:rsidP="00814A33">
            <w:pPr>
              <w:pStyle w:val="NoSpacing"/>
              <w:spacing w:line="240" w:lineRule="auto"/>
            </w:pPr>
            <w:r w:rsidRPr="00E46DCB">
              <w:t>Ethnicity</w:t>
            </w:r>
          </w:p>
        </w:tc>
        <w:tc>
          <w:tcPr>
            <w:tcW w:w="2073" w:type="dxa"/>
          </w:tcPr>
          <w:p w14:paraId="078F823C" w14:textId="66F16528"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82691">
              <w:t>Unduplicated1</w:t>
            </w:r>
          </w:p>
        </w:tc>
        <w:tc>
          <w:tcPr>
            <w:tcW w:w="2132" w:type="dxa"/>
          </w:tcPr>
          <w:p w14:paraId="2783FF5B" w14:textId="40B3899D"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Ethnicity1</w:t>
            </w:r>
          </w:p>
        </w:tc>
        <w:tc>
          <w:tcPr>
            <w:tcW w:w="707" w:type="dxa"/>
          </w:tcPr>
          <w:p w14:paraId="0DE80B72"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1A0BCF89" w14:textId="53F987A2"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51" w:type="dxa"/>
          </w:tcPr>
          <w:p w14:paraId="52257A4F" w14:textId="5CDCE13F"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Ethnicity</w:t>
            </w:r>
            <w:r w:rsidRPr="00E976D9">
              <w:t>3</w:t>
            </w:r>
          </w:p>
        </w:tc>
        <w:tc>
          <w:tcPr>
            <w:tcW w:w="810" w:type="dxa"/>
          </w:tcPr>
          <w:p w14:paraId="02D203BE"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5538B915"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3F50B7B" w14:textId="2E778209" w:rsidR="00E976D9" w:rsidRPr="00E46DCB" w:rsidRDefault="00E976D9" w:rsidP="00814A33">
            <w:pPr>
              <w:pStyle w:val="NoSpacing"/>
              <w:spacing w:line="240" w:lineRule="auto"/>
            </w:pPr>
            <w:r w:rsidRPr="00E46DCB">
              <w:t>Veteran Status</w:t>
            </w:r>
          </w:p>
        </w:tc>
        <w:tc>
          <w:tcPr>
            <w:tcW w:w="2073" w:type="dxa"/>
          </w:tcPr>
          <w:p w14:paraId="3AC6328B" w14:textId="5309F75C"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UnduplicatedAdult1</w:t>
            </w:r>
          </w:p>
        </w:tc>
        <w:tc>
          <w:tcPr>
            <w:tcW w:w="2132" w:type="dxa"/>
          </w:tcPr>
          <w:p w14:paraId="608DD590" w14:textId="5E0335DF"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VetStatus1</w:t>
            </w:r>
          </w:p>
        </w:tc>
        <w:tc>
          <w:tcPr>
            <w:tcW w:w="707" w:type="dxa"/>
          </w:tcPr>
          <w:p w14:paraId="3C46D1B3"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03E79872" w14:textId="1B710020"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UnduplicatedAdult</w:t>
            </w:r>
            <w:r w:rsidRPr="00E976D9">
              <w:t>3</w:t>
            </w:r>
          </w:p>
        </w:tc>
        <w:tc>
          <w:tcPr>
            <w:tcW w:w="2151" w:type="dxa"/>
          </w:tcPr>
          <w:p w14:paraId="66D00DC7" w14:textId="03354C2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VetStatus</w:t>
            </w:r>
            <w:r w:rsidRPr="00E976D9">
              <w:t>3</w:t>
            </w:r>
          </w:p>
        </w:tc>
        <w:tc>
          <w:tcPr>
            <w:tcW w:w="810" w:type="dxa"/>
          </w:tcPr>
          <w:p w14:paraId="56AD6641"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21AAC4B9"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C2142ED" w14:textId="77777777" w:rsidR="00E976D9" w:rsidRPr="00E46DCB" w:rsidRDefault="00E976D9" w:rsidP="00814A33">
            <w:pPr>
              <w:pStyle w:val="NoSpacing"/>
              <w:spacing w:line="240" w:lineRule="auto"/>
            </w:pPr>
            <w:r w:rsidRPr="00E46DCB">
              <w:t>Relationship to HoH</w:t>
            </w:r>
          </w:p>
        </w:tc>
        <w:tc>
          <w:tcPr>
            <w:tcW w:w="2073" w:type="dxa"/>
          </w:tcPr>
          <w:p w14:paraId="2311784F" w14:textId="68207A1A"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ClientEntry1</w:t>
            </w:r>
          </w:p>
        </w:tc>
        <w:tc>
          <w:tcPr>
            <w:tcW w:w="2132" w:type="dxa"/>
          </w:tcPr>
          <w:p w14:paraId="70412C10" w14:textId="6031FC52"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RelationshipToHoH1</w:t>
            </w:r>
          </w:p>
        </w:tc>
        <w:tc>
          <w:tcPr>
            <w:tcW w:w="707" w:type="dxa"/>
          </w:tcPr>
          <w:p w14:paraId="0F4458F4"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4C1534EC" w14:textId="45B1DD02"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ClientEntry</w:t>
            </w:r>
            <w:r w:rsidRPr="00E976D9">
              <w:t>3</w:t>
            </w:r>
          </w:p>
        </w:tc>
        <w:tc>
          <w:tcPr>
            <w:tcW w:w="2151" w:type="dxa"/>
          </w:tcPr>
          <w:p w14:paraId="649C28FC" w14:textId="50316A44"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RelationshipToHoH</w:t>
            </w:r>
            <w:r w:rsidRPr="00E976D9">
              <w:t>3</w:t>
            </w:r>
          </w:p>
        </w:tc>
        <w:tc>
          <w:tcPr>
            <w:tcW w:w="810" w:type="dxa"/>
          </w:tcPr>
          <w:p w14:paraId="55DD30ED"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2C065F3B"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F49B1C5" w14:textId="77777777" w:rsidR="00E976D9" w:rsidRPr="00E46DCB" w:rsidRDefault="00E976D9" w:rsidP="00814A33">
            <w:pPr>
              <w:pStyle w:val="NoSpacing"/>
              <w:spacing w:line="240" w:lineRule="auto"/>
            </w:pPr>
            <w:r w:rsidRPr="00E46DCB">
              <w:t>Disabling Condition</w:t>
            </w:r>
          </w:p>
        </w:tc>
        <w:tc>
          <w:tcPr>
            <w:tcW w:w="2073" w:type="dxa"/>
          </w:tcPr>
          <w:p w14:paraId="39358DC3" w14:textId="2FE4DA80"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ClientEntry1</w:t>
            </w:r>
          </w:p>
        </w:tc>
        <w:tc>
          <w:tcPr>
            <w:tcW w:w="2132" w:type="dxa"/>
          </w:tcPr>
          <w:p w14:paraId="568C3859" w14:textId="20FE2B61"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isablingCond1</w:t>
            </w:r>
          </w:p>
        </w:tc>
        <w:tc>
          <w:tcPr>
            <w:tcW w:w="707" w:type="dxa"/>
          </w:tcPr>
          <w:p w14:paraId="5C5A853F"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17B6B6B4" w14:textId="68CAC27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ClientEntry</w:t>
            </w:r>
            <w:r w:rsidRPr="00E976D9">
              <w:t>3</w:t>
            </w:r>
          </w:p>
        </w:tc>
        <w:tc>
          <w:tcPr>
            <w:tcW w:w="2151" w:type="dxa"/>
          </w:tcPr>
          <w:p w14:paraId="578BD1AF" w14:textId="547453FE"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isablingCond</w:t>
            </w:r>
            <w:r w:rsidRPr="00E976D9">
              <w:t>3</w:t>
            </w:r>
          </w:p>
        </w:tc>
        <w:tc>
          <w:tcPr>
            <w:tcW w:w="810" w:type="dxa"/>
          </w:tcPr>
          <w:p w14:paraId="29F80C8E"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0B9ADD75"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B802464" w14:textId="77777777" w:rsidR="00E976D9" w:rsidRPr="00E46DCB" w:rsidRDefault="00E976D9" w:rsidP="00814A33">
            <w:pPr>
              <w:pStyle w:val="NoSpacing"/>
              <w:spacing w:line="240" w:lineRule="auto"/>
            </w:pPr>
            <w:r w:rsidRPr="00E46DCB">
              <w:t>Living Situation</w:t>
            </w:r>
          </w:p>
        </w:tc>
        <w:tc>
          <w:tcPr>
            <w:tcW w:w="2073" w:type="dxa"/>
          </w:tcPr>
          <w:p w14:paraId="4E00CE85" w14:textId="23722CC9"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1</w:t>
            </w:r>
          </w:p>
        </w:tc>
        <w:tc>
          <w:tcPr>
            <w:tcW w:w="2132" w:type="dxa"/>
          </w:tcPr>
          <w:p w14:paraId="0FFF9504" w14:textId="3132906D"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LivingSituation1</w:t>
            </w:r>
          </w:p>
        </w:tc>
        <w:tc>
          <w:tcPr>
            <w:tcW w:w="707" w:type="dxa"/>
          </w:tcPr>
          <w:p w14:paraId="5B0485FB"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794CB9E" w14:textId="29BA2DC5"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51" w:type="dxa"/>
          </w:tcPr>
          <w:p w14:paraId="025459A6" w14:textId="081917F9"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LivingSituation</w:t>
            </w:r>
            <w:r w:rsidRPr="00E976D9">
              <w:t>3</w:t>
            </w:r>
          </w:p>
        </w:tc>
        <w:tc>
          <w:tcPr>
            <w:tcW w:w="810" w:type="dxa"/>
          </w:tcPr>
          <w:p w14:paraId="78FFE255"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052D83A8"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F2E7E63" w14:textId="77777777" w:rsidR="00E976D9" w:rsidRPr="00E46DCB" w:rsidRDefault="00E976D9" w:rsidP="00814A33">
            <w:pPr>
              <w:pStyle w:val="NoSpacing"/>
              <w:spacing w:line="240" w:lineRule="auto"/>
            </w:pPr>
            <w:r w:rsidRPr="00E46DCB">
              <w:t>LengthOfStay</w:t>
            </w:r>
          </w:p>
        </w:tc>
        <w:tc>
          <w:tcPr>
            <w:tcW w:w="2073" w:type="dxa"/>
          </w:tcPr>
          <w:p w14:paraId="45B36E3C" w14:textId="6F3E8A16"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1</w:t>
            </w:r>
          </w:p>
        </w:tc>
        <w:tc>
          <w:tcPr>
            <w:tcW w:w="2132" w:type="dxa"/>
          </w:tcPr>
          <w:p w14:paraId="0F98DE93" w14:textId="2FD9C59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LengthOfStay1</w:t>
            </w:r>
          </w:p>
        </w:tc>
        <w:tc>
          <w:tcPr>
            <w:tcW w:w="707" w:type="dxa"/>
          </w:tcPr>
          <w:p w14:paraId="769F5AA8"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A65D425" w14:textId="73172D05"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51" w:type="dxa"/>
          </w:tcPr>
          <w:p w14:paraId="0F8865B0" w14:textId="0484D753"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LengthOfStay</w:t>
            </w:r>
            <w:r w:rsidRPr="00E976D9">
              <w:t>3</w:t>
            </w:r>
          </w:p>
        </w:tc>
        <w:tc>
          <w:tcPr>
            <w:tcW w:w="810" w:type="dxa"/>
          </w:tcPr>
          <w:p w14:paraId="7EB1C708"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2A55A55E"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E208059" w14:textId="77777777" w:rsidR="00E976D9" w:rsidRPr="00E46DCB" w:rsidRDefault="00E976D9" w:rsidP="00814A33">
            <w:pPr>
              <w:pStyle w:val="NoSpacing"/>
              <w:spacing w:line="240" w:lineRule="auto"/>
            </w:pPr>
            <w:r w:rsidRPr="00E46DCB">
              <w:t>Date to Street/ES/SH</w:t>
            </w:r>
          </w:p>
        </w:tc>
        <w:tc>
          <w:tcPr>
            <w:tcW w:w="2073" w:type="dxa"/>
          </w:tcPr>
          <w:p w14:paraId="7FE8B8A2" w14:textId="4D44564B"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1</w:t>
            </w:r>
          </w:p>
        </w:tc>
        <w:tc>
          <w:tcPr>
            <w:tcW w:w="2132" w:type="dxa"/>
          </w:tcPr>
          <w:p w14:paraId="1E002B0B" w14:textId="41F5A6DF"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HomelessDate1</w:t>
            </w:r>
          </w:p>
        </w:tc>
        <w:tc>
          <w:tcPr>
            <w:tcW w:w="707" w:type="dxa"/>
          </w:tcPr>
          <w:p w14:paraId="07801925"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851533E" w14:textId="37B40A53"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51" w:type="dxa"/>
          </w:tcPr>
          <w:p w14:paraId="42F35135" w14:textId="4F10A250"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HomelessDate</w:t>
            </w:r>
            <w:r w:rsidRPr="00E976D9">
              <w:t>3</w:t>
            </w:r>
          </w:p>
        </w:tc>
        <w:tc>
          <w:tcPr>
            <w:tcW w:w="810" w:type="dxa"/>
          </w:tcPr>
          <w:p w14:paraId="0B7F3660"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6ED39975"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B5CC3C" w14:textId="77777777" w:rsidR="00E976D9" w:rsidRPr="00E46DCB" w:rsidRDefault="00E976D9" w:rsidP="00814A33">
            <w:pPr>
              <w:pStyle w:val="NoSpacing"/>
              <w:spacing w:line="240" w:lineRule="auto"/>
            </w:pPr>
            <w:r w:rsidRPr="00E46DCB">
              <w:t>Times Homeless Last 3 Years</w:t>
            </w:r>
          </w:p>
        </w:tc>
        <w:tc>
          <w:tcPr>
            <w:tcW w:w="2073" w:type="dxa"/>
          </w:tcPr>
          <w:p w14:paraId="0368DF69" w14:textId="51AF4F1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1</w:t>
            </w:r>
          </w:p>
        </w:tc>
        <w:tc>
          <w:tcPr>
            <w:tcW w:w="2132" w:type="dxa"/>
          </w:tcPr>
          <w:p w14:paraId="694F68CD" w14:textId="01518994"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TimesHomeless1</w:t>
            </w:r>
          </w:p>
        </w:tc>
        <w:tc>
          <w:tcPr>
            <w:tcW w:w="707" w:type="dxa"/>
          </w:tcPr>
          <w:p w14:paraId="26748061"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E6DBF09" w14:textId="5AED733F"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51" w:type="dxa"/>
          </w:tcPr>
          <w:p w14:paraId="3346A625" w14:textId="4265894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TimesHomeless</w:t>
            </w:r>
            <w:r w:rsidRPr="00E976D9">
              <w:t>3</w:t>
            </w:r>
          </w:p>
        </w:tc>
        <w:tc>
          <w:tcPr>
            <w:tcW w:w="810" w:type="dxa"/>
          </w:tcPr>
          <w:p w14:paraId="3860A62B"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44C957F2"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6B3158A" w14:textId="77777777" w:rsidR="00E976D9" w:rsidRPr="00E46DCB" w:rsidRDefault="00E976D9" w:rsidP="00814A33">
            <w:pPr>
              <w:pStyle w:val="NoSpacing"/>
              <w:spacing w:line="240" w:lineRule="auto"/>
            </w:pPr>
            <w:r w:rsidRPr="00E46DCB">
              <w:t>MonthsHomeless Last 3 years</w:t>
            </w:r>
          </w:p>
        </w:tc>
        <w:tc>
          <w:tcPr>
            <w:tcW w:w="2073" w:type="dxa"/>
          </w:tcPr>
          <w:p w14:paraId="5F4E28AC" w14:textId="4D7A0902"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1</w:t>
            </w:r>
          </w:p>
        </w:tc>
        <w:tc>
          <w:tcPr>
            <w:tcW w:w="2132" w:type="dxa"/>
          </w:tcPr>
          <w:p w14:paraId="547B2AA5" w14:textId="32E5FE42"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MonthsHomeless1</w:t>
            </w:r>
          </w:p>
        </w:tc>
        <w:tc>
          <w:tcPr>
            <w:tcW w:w="707" w:type="dxa"/>
          </w:tcPr>
          <w:p w14:paraId="141FE5D1"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26C04FA7" w14:textId="52B6A515"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51" w:type="dxa"/>
          </w:tcPr>
          <w:p w14:paraId="3ABC9382" w14:textId="32A24D0B"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MonthsHomeless</w:t>
            </w:r>
            <w:r w:rsidRPr="00E976D9">
              <w:t>3</w:t>
            </w:r>
          </w:p>
        </w:tc>
        <w:tc>
          <w:tcPr>
            <w:tcW w:w="810" w:type="dxa"/>
          </w:tcPr>
          <w:p w14:paraId="6F73B3E5"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259D0D2C"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B7378F8" w14:textId="22B48917" w:rsidR="00E976D9" w:rsidRPr="00E46DCB" w:rsidRDefault="00E976D9" w:rsidP="00814A33">
            <w:pPr>
              <w:pStyle w:val="NoSpacing"/>
              <w:spacing w:line="240" w:lineRule="auto"/>
            </w:pPr>
            <w:r>
              <w:t>Domestic Violence</w:t>
            </w:r>
          </w:p>
        </w:tc>
        <w:tc>
          <w:tcPr>
            <w:tcW w:w="2073" w:type="dxa"/>
          </w:tcPr>
          <w:p w14:paraId="27F48CA6" w14:textId="691AB1E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1</w:t>
            </w:r>
          </w:p>
        </w:tc>
        <w:tc>
          <w:tcPr>
            <w:tcW w:w="2132" w:type="dxa"/>
          </w:tcPr>
          <w:p w14:paraId="6BC48BE0" w14:textId="2B2F00E5"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V1</w:t>
            </w:r>
          </w:p>
        </w:tc>
        <w:tc>
          <w:tcPr>
            <w:tcW w:w="707" w:type="dxa"/>
          </w:tcPr>
          <w:p w14:paraId="6E370CD4"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50F415FA" w14:textId="1E1C7535"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51" w:type="dxa"/>
          </w:tcPr>
          <w:p w14:paraId="3EFC067D" w14:textId="7881D182"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DV</w:t>
            </w:r>
            <w:r w:rsidRPr="00E976D9">
              <w:t>3</w:t>
            </w:r>
          </w:p>
        </w:tc>
        <w:tc>
          <w:tcPr>
            <w:tcW w:w="810" w:type="dxa"/>
          </w:tcPr>
          <w:p w14:paraId="6591CE1D"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75E8BE1D"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77C8022" w14:textId="706C823A" w:rsidR="00E976D9" w:rsidRPr="00E46DCB" w:rsidRDefault="00E976D9" w:rsidP="00814A33">
            <w:pPr>
              <w:pStyle w:val="NoSpacing"/>
              <w:spacing w:line="240" w:lineRule="auto"/>
            </w:pPr>
            <w:r>
              <w:t>Destination</w:t>
            </w:r>
          </w:p>
        </w:tc>
        <w:tc>
          <w:tcPr>
            <w:tcW w:w="2073" w:type="dxa"/>
          </w:tcPr>
          <w:p w14:paraId="3E4C76E9" w14:textId="7918771F"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ClientExit1</w:t>
            </w:r>
          </w:p>
        </w:tc>
        <w:tc>
          <w:tcPr>
            <w:tcW w:w="2132" w:type="dxa"/>
          </w:tcPr>
          <w:p w14:paraId="167AAB54" w14:textId="647CA8BB"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Destination1</w:t>
            </w:r>
          </w:p>
        </w:tc>
        <w:tc>
          <w:tcPr>
            <w:tcW w:w="707" w:type="dxa"/>
          </w:tcPr>
          <w:p w14:paraId="7B0B7174"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010C7B56" w14:textId="2DB386B5"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ClientExit</w:t>
            </w:r>
            <w:r w:rsidRPr="00E976D9">
              <w:t>3</w:t>
            </w:r>
          </w:p>
        </w:tc>
        <w:tc>
          <w:tcPr>
            <w:tcW w:w="2151" w:type="dxa"/>
          </w:tcPr>
          <w:p w14:paraId="56E44006" w14:textId="4BD4F729"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Destination</w:t>
            </w:r>
            <w:r w:rsidRPr="00E976D9">
              <w:t>3</w:t>
            </w:r>
          </w:p>
        </w:tc>
        <w:tc>
          <w:tcPr>
            <w:tcW w:w="810" w:type="dxa"/>
          </w:tcPr>
          <w:p w14:paraId="0D78FF59"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r w:rsidR="00E976D9" w:rsidRPr="00141939" w14:paraId="7DC284E4" w14:textId="77777777" w:rsidTr="00E9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54D69ED" w14:textId="5322C851" w:rsidR="00E976D9" w:rsidRPr="00E46DCB" w:rsidRDefault="00E976D9" w:rsidP="00814A33">
            <w:pPr>
              <w:pStyle w:val="NoSpacing"/>
              <w:spacing w:line="240" w:lineRule="auto"/>
            </w:pPr>
            <w:r>
              <w:t>&lt;&gt; 1 Heads of Household</w:t>
            </w:r>
          </w:p>
        </w:tc>
        <w:tc>
          <w:tcPr>
            <w:tcW w:w="2073" w:type="dxa"/>
          </w:tcPr>
          <w:p w14:paraId="75E56988" w14:textId="3BA09D8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Household1</w:t>
            </w:r>
          </w:p>
        </w:tc>
        <w:tc>
          <w:tcPr>
            <w:tcW w:w="2132" w:type="dxa"/>
          </w:tcPr>
          <w:p w14:paraId="7D0E8EB3" w14:textId="7BA00F81"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NotOneHoH1</w:t>
            </w:r>
          </w:p>
        </w:tc>
        <w:tc>
          <w:tcPr>
            <w:tcW w:w="707" w:type="dxa"/>
          </w:tcPr>
          <w:p w14:paraId="32855274"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c>
          <w:tcPr>
            <w:tcW w:w="2073" w:type="dxa"/>
          </w:tcPr>
          <w:p w14:paraId="3FB8F57F" w14:textId="504B935B"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Household</w:t>
            </w:r>
            <w:r w:rsidRPr="00E976D9">
              <w:t>3</w:t>
            </w:r>
          </w:p>
        </w:tc>
        <w:tc>
          <w:tcPr>
            <w:tcW w:w="2151" w:type="dxa"/>
          </w:tcPr>
          <w:p w14:paraId="35AEDC4F" w14:textId="67DCCBA9"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r>
              <w:t>NotOneHoH</w:t>
            </w:r>
            <w:r w:rsidRPr="00E976D9">
              <w:t>3</w:t>
            </w:r>
          </w:p>
        </w:tc>
        <w:tc>
          <w:tcPr>
            <w:tcW w:w="810" w:type="dxa"/>
          </w:tcPr>
          <w:p w14:paraId="10468E01" w14:textId="77777777" w:rsidR="00E976D9" w:rsidRDefault="00E976D9" w:rsidP="00814A33">
            <w:pPr>
              <w:pStyle w:val="NoSpacing"/>
              <w:spacing w:line="240" w:lineRule="auto"/>
              <w:cnfStyle w:val="000000100000" w:firstRow="0" w:lastRow="0" w:firstColumn="0" w:lastColumn="0" w:oddVBand="0" w:evenVBand="0" w:oddHBand="1" w:evenHBand="0" w:firstRowFirstColumn="0" w:firstRowLastColumn="0" w:lastRowFirstColumn="0" w:lastRowLastColumn="0"/>
            </w:pPr>
          </w:p>
        </w:tc>
      </w:tr>
      <w:tr w:rsidR="00E976D9" w:rsidRPr="00141939" w14:paraId="61653DD7" w14:textId="77777777" w:rsidTr="00E97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5020A62" w14:textId="1380C5F6" w:rsidR="00E976D9" w:rsidRPr="00E46DCB" w:rsidRDefault="00E976D9" w:rsidP="00814A33">
            <w:pPr>
              <w:pStyle w:val="NoSpacing"/>
              <w:spacing w:line="240" w:lineRule="auto"/>
            </w:pPr>
            <w:r>
              <w:t xml:space="preserve">RRH/PSH MoveIn Date </w:t>
            </w:r>
          </w:p>
        </w:tc>
        <w:tc>
          <w:tcPr>
            <w:tcW w:w="2073" w:type="dxa"/>
          </w:tcPr>
          <w:p w14:paraId="4A55425E" w14:textId="3E75AA16"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HoHPermtoPH1</w:t>
            </w:r>
          </w:p>
        </w:tc>
        <w:tc>
          <w:tcPr>
            <w:tcW w:w="2132" w:type="dxa"/>
          </w:tcPr>
          <w:p w14:paraId="43DFF826" w14:textId="0434A52C"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MoveInDate1</w:t>
            </w:r>
          </w:p>
        </w:tc>
        <w:tc>
          <w:tcPr>
            <w:tcW w:w="707" w:type="dxa"/>
          </w:tcPr>
          <w:p w14:paraId="023FA825"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c>
          <w:tcPr>
            <w:tcW w:w="2073" w:type="dxa"/>
          </w:tcPr>
          <w:p w14:paraId="5F223ADA" w14:textId="2B180F34"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HoHPermtoPH</w:t>
            </w:r>
            <w:r w:rsidRPr="00E976D9">
              <w:t>3</w:t>
            </w:r>
          </w:p>
        </w:tc>
        <w:tc>
          <w:tcPr>
            <w:tcW w:w="2151" w:type="dxa"/>
          </w:tcPr>
          <w:p w14:paraId="3F38ABDE" w14:textId="4B8FB743"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r>
              <w:t>MoveInDate</w:t>
            </w:r>
            <w:r w:rsidRPr="00E976D9">
              <w:t>3</w:t>
            </w:r>
          </w:p>
        </w:tc>
        <w:tc>
          <w:tcPr>
            <w:tcW w:w="810" w:type="dxa"/>
          </w:tcPr>
          <w:p w14:paraId="7C2638FD" w14:textId="77777777" w:rsidR="00E976D9" w:rsidRDefault="00E976D9" w:rsidP="00814A33">
            <w:pPr>
              <w:pStyle w:val="NoSpacing"/>
              <w:spacing w:line="240" w:lineRule="auto"/>
              <w:cnfStyle w:val="000000010000" w:firstRow="0" w:lastRow="0" w:firstColumn="0" w:lastColumn="0" w:oddVBand="0" w:evenVBand="0" w:oddHBand="0" w:evenHBand="1" w:firstRowFirstColumn="0" w:firstRowLastColumn="0" w:lastRowFirstColumn="0" w:lastRowLastColumn="0"/>
            </w:pPr>
          </w:p>
        </w:tc>
      </w:tr>
    </w:tbl>
    <w:p w14:paraId="48DE3E3A" w14:textId="77777777" w:rsidR="00795D85" w:rsidRDefault="00795D85" w:rsidP="00795D85">
      <w:pPr>
        <w:sectPr w:rsidR="00795D85" w:rsidSect="00E46DCB">
          <w:pgSz w:w="15840" w:h="12240" w:orient="landscape"/>
          <w:pgMar w:top="1440" w:right="1440" w:bottom="1440" w:left="1440" w:header="720" w:footer="720" w:gutter="0"/>
          <w:cols w:space="720"/>
          <w:docGrid w:linePitch="326"/>
        </w:sectPr>
      </w:pPr>
    </w:p>
    <w:p w14:paraId="7CAB5ADD" w14:textId="6701A181" w:rsidR="002B6231" w:rsidRPr="00C76FF8" w:rsidRDefault="002B6231" w:rsidP="00E46DCB">
      <w:pPr>
        <w:pStyle w:val="H1NoNumbers"/>
      </w:pPr>
      <w:bookmarkStart w:id="250" w:name="_Toc511744697"/>
      <w:r w:rsidRPr="00C76FF8">
        <w:t xml:space="preserve">Appendix </w:t>
      </w:r>
      <w:r w:rsidR="00795D85">
        <w:t>B</w:t>
      </w:r>
      <w:r w:rsidRPr="00C76FF8">
        <w:t>. HDX 2.0 Table Shells</w:t>
      </w:r>
      <w:bookmarkEnd w:id="212"/>
      <w:bookmarkEnd w:id="213"/>
      <w:bookmarkEnd w:id="214"/>
      <w:r w:rsidR="000867CB">
        <w:t xml:space="preserve"> for Report Output</w:t>
      </w:r>
      <w:bookmarkEnd w:id="250"/>
    </w:p>
    <w:p w14:paraId="54C9C878" w14:textId="77777777" w:rsidR="002B6231" w:rsidRPr="00016C19" w:rsidRDefault="002B6231" w:rsidP="002B6231">
      <w:pPr>
        <w:rPr>
          <w:rFonts w:eastAsia="Times New Roman" w:cstheme="minorHAnsi"/>
          <w:b/>
        </w:rPr>
      </w:pPr>
      <w:r w:rsidRPr="00016C19">
        <w:rPr>
          <w:rFonts w:eastAsia="Times New Roman" w:cstheme="minorHAnsi"/>
        </w:rPr>
        <w:t xml:space="preserve">This section includes examples of the </w:t>
      </w:r>
      <w:r w:rsidR="000837FC" w:rsidRPr="00016C19">
        <w:rPr>
          <w:rFonts w:eastAsia="Times New Roman" w:cstheme="minorHAnsi"/>
        </w:rPr>
        <w:t xml:space="preserve">kinds of </w:t>
      </w:r>
      <w:r w:rsidR="006C6FEB" w:rsidRPr="00016C19">
        <w:rPr>
          <w:rFonts w:eastAsia="Times New Roman" w:cstheme="minorHAnsi"/>
        </w:rPr>
        <w:t>results</w:t>
      </w:r>
      <w:r w:rsidR="00132D55" w:rsidRPr="00016C19">
        <w:rPr>
          <w:rFonts w:eastAsia="Times New Roman" w:cstheme="minorHAnsi"/>
        </w:rPr>
        <w:t xml:space="preserve"> </w:t>
      </w:r>
      <w:r w:rsidRPr="00016C19">
        <w:rPr>
          <w:rFonts w:eastAsia="Times New Roman" w:cstheme="minorHAnsi"/>
        </w:rPr>
        <w:t>that</w:t>
      </w:r>
      <w:r w:rsidR="000837FC" w:rsidRPr="00016C19">
        <w:rPr>
          <w:rFonts w:eastAsia="Times New Roman" w:cstheme="minorHAnsi"/>
        </w:rPr>
        <w:t xml:space="preserve"> can be generated by</w:t>
      </w:r>
      <w:r w:rsidRPr="00016C19">
        <w:rPr>
          <w:rFonts w:eastAsia="Times New Roman" w:cstheme="minorHAnsi"/>
        </w:rPr>
        <w:t xml:space="preserve"> the HDX 2.0 based on data in the uploaded CSV files. They are included to provide context for business logic and the contents of the HDX 2.0 HMIS Upload CSV files. </w:t>
      </w:r>
      <w:r w:rsidRPr="00016C19">
        <w:rPr>
          <w:rFonts w:eastAsia="Times New Roman" w:cstheme="minorHAnsi"/>
          <w:b/>
        </w:rPr>
        <w:t>HMIS applications are not required to produce these report tables for display to users.</w:t>
      </w:r>
    </w:p>
    <w:p w14:paraId="5C1C8AEB" w14:textId="77777777" w:rsidR="002B6231" w:rsidRPr="00016C19" w:rsidRDefault="002B6231" w:rsidP="002B6231">
      <w:pPr>
        <w:rPr>
          <w:rFonts w:eastAsia="Times New Roman" w:cstheme="minorHAnsi"/>
        </w:rPr>
      </w:pPr>
      <w:r w:rsidRPr="00016C19">
        <w:rPr>
          <w:rFonts w:eastAsia="Times New Roman" w:cstheme="minorHAnsi"/>
        </w:rPr>
        <w:t xml:space="preserve">For each table shell, the LSA CSV files and columns specific to the content of each table shell are listed. </w:t>
      </w:r>
    </w:p>
    <w:p w14:paraId="4E0A45B8" w14:textId="77777777" w:rsidR="002B6231" w:rsidRPr="00016C19" w:rsidRDefault="002B6231" w:rsidP="00916FC9">
      <w:pPr>
        <w:pStyle w:val="H2NoNumbers"/>
      </w:pPr>
      <w:bookmarkStart w:id="251" w:name="_Toc497116405"/>
      <w:bookmarkStart w:id="252" w:name="_Toc498527200"/>
      <w:bookmarkStart w:id="253" w:name="_Toc499292042"/>
      <w:bookmarkStart w:id="254" w:name="_Toc499544004"/>
      <w:bookmarkStart w:id="255" w:name="_Toc506721220"/>
      <w:bookmarkStart w:id="256" w:name="_Toc511744698"/>
      <w:r w:rsidRPr="00016C19">
        <w:t>Project Group Demographics</w:t>
      </w:r>
      <w:bookmarkEnd w:id="251"/>
      <w:bookmarkEnd w:id="252"/>
      <w:bookmarkEnd w:id="253"/>
      <w:bookmarkEnd w:id="254"/>
      <w:bookmarkEnd w:id="255"/>
      <w:bookmarkEnd w:id="256"/>
    </w:p>
    <w:p w14:paraId="7B217058" w14:textId="77777777" w:rsidR="002B6231" w:rsidRPr="00016C19" w:rsidRDefault="002B6231" w:rsidP="002B6231">
      <w:pPr>
        <w:rPr>
          <w:rFonts w:eastAsia="Times New Roman" w:cstheme="minorHAnsi"/>
        </w:rPr>
      </w:pPr>
      <w:r w:rsidRPr="00016C19">
        <w:rPr>
          <w:rFonts w:eastAsia="Times New Roman" w:cstheme="minorHAnsi"/>
        </w:rPr>
        <w:t>Demographics are reported for clients served in the current report period. All demographic data comes from LSAHousehold.csv (if reported for heads of household only) and LSAPerson.csv (all others).</w:t>
      </w:r>
    </w:p>
    <w:p w14:paraId="4CDFCB44" w14:textId="77777777" w:rsidR="002B6231" w:rsidRPr="00016C19" w:rsidRDefault="002B6231" w:rsidP="002B6231">
      <w:pPr>
        <w:rPr>
          <w:rFonts w:eastAsia="Times New Roman" w:cstheme="minorHAnsi"/>
        </w:rPr>
      </w:pPr>
      <w:r w:rsidRPr="00016C19">
        <w:rPr>
          <w:rFonts w:eastAsia="Times New Roman" w:cstheme="minorHAnsi"/>
        </w:rPr>
        <w:t>These 12 table shells include output for each of the three project groups: 1. ES/SH/TH, 2. RRH, and 3. PSH; clients and households are counted in all project groups in which they were served.</w:t>
      </w:r>
    </w:p>
    <w:p w14:paraId="4085CDBD" w14:textId="77777777" w:rsidR="002B6231" w:rsidRPr="00016C19" w:rsidRDefault="002B6231" w:rsidP="002B6231">
      <w:pPr>
        <w:rPr>
          <w:rFonts w:eastAsia="Times New Roman" w:cstheme="minorHAnsi"/>
        </w:rPr>
      </w:pPr>
      <w:r w:rsidRPr="00016C19">
        <w:rPr>
          <w:rFonts w:eastAsia="Times New Roman" w:cstheme="minorHAnsi"/>
        </w:rPr>
        <w:t>Full Demographics reporting will be generated for AO, AC, and CO household types. In addition, demographics tables will be generated for the following groups of people:</w:t>
      </w:r>
    </w:p>
    <w:p w14:paraId="6832A3EC" w14:textId="77777777" w:rsidR="002B6231" w:rsidRPr="00CE345C" w:rsidRDefault="002B6231" w:rsidP="00CE345C">
      <w:pPr>
        <w:pStyle w:val="NoSpacing"/>
        <w:numPr>
          <w:ilvl w:val="0"/>
          <w:numId w:val="65"/>
        </w:numPr>
      </w:pPr>
      <w:r w:rsidRPr="00CE345C">
        <w:t>Chronically Homeless People in AO Households</w:t>
      </w:r>
    </w:p>
    <w:p w14:paraId="79C793E2" w14:textId="77777777" w:rsidR="002B6231" w:rsidRPr="00CE345C" w:rsidRDefault="002B6231" w:rsidP="00CE345C">
      <w:pPr>
        <w:pStyle w:val="NoSpacing"/>
        <w:numPr>
          <w:ilvl w:val="0"/>
          <w:numId w:val="65"/>
        </w:numPr>
      </w:pPr>
      <w:r w:rsidRPr="00CE345C">
        <w:t>Veterans in AO Households</w:t>
      </w:r>
    </w:p>
    <w:p w14:paraId="78814EAB" w14:textId="77777777" w:rsidR="002B6231" w:rsidRPr="00CE345C" w:rsidRDefault="002B6231" w:rsidP="00CE345C">
      <w:pPr>
        <w:pStyle w:val="NoSpacing"/>
        <w:numPr>
          <w:ilvl w:val="0"/>
          <w:numId w:val="65"/>
        </w:numPr>
      </w:pPr>
      <w:r w:rsidRPr="00CE345C">
        <w:t>Veterans in AC Households</w:t>
      </w:r>
    </w:p>
    <w:p w14:paraId="13B3E2D8" w14:textId="77777777" w:rsidR="002B6231" w:rsidRPr="00016C19" w:rsidRDefault="002B6231" w:rsidP="002B6231">
      <w:pPr>
        <w:rPr>
          <w:rFonts w:eastAsia="Times New Roman" w:cstheme="minorHAnsi"/>
        </w:rPr>
      </w:pPr>
      <w:r w:rsidRPr="00016C19">
        <w:rPr>
          <w:rFonts w:eastAsia="Times New Roman" w:cstheme="minorHAnsi"/>
        </w:rPr>
        <w:t>In addition, a subset of demographics table shells will be generated for people in the following populations:</w:t>
      </w:r>
    </w:p>
    <w:p w14:paraId="77124185" w14:textId="77777777" w:rsidR="002B6231" w:rsidRPr="00CE345C" w:rsidRDefault="002B6231" w:rsidP="00CE345C">
      <w:pPr>
        <w:pStyle w:val="NoSpacing"/>
        <w:numPr>
          <w:ilvl w:val="0"/>
          <w:numId w:val="66"/>
        </w:numPr>
      </w:pPr>
      <w:r w:rsidRPr="00CE345C">
        <w:t>AO - Young Adults 18-21</w:t>
      </w:r>
    </w:p>
    <w:p w14:paraId="12688F58" w14:textId="77777777" w:rsidR="002B6231" w:rsidRPr="00CE345C" w:rsidRDefault="002B6231" w:rsidP="00CE345C">
      <w:pPr>
        <w:pStyle w:val="NoSpacing"/>
        <w:numPr>
          <w:ilvl w:val="0"/>
          <w:numId w:val="66"/>
        </w:numPr>
      </w:pPr>
      <w:r w:rsidRPr="00CE345C">
        <w:t>AO - Young Adults 22-24</w:t>
      </w:r>
    </w:p>
    <w:p w14:paraId="504FD88B" w14:textId="77777777" w:rsidR="002B6231" w:rsidRPr="00CE345C" w:rsidRDefault="002B6231" w:rsidP="00CE345C">
      <w:pPr>
        <w:pStyle w:val="NoSpacing"/>
        <w:numPr>
          <w:ilvl w:val="0"/>
          <w:numId w:val="66"/>
        </w:numPr>
      </w:pPr>
      <w:r w:rsidRPr="00CE345C">
        <w:t>CO - Unaccompanied Children &lt;18</w:t>
      </w:r>
    </w:p>
    <w:p w14:paraId="22332178" w14:textId="77777777" w:rsidR="002B6231" w:rsidRPr="00CE345C" w:rsidRDefault="002B6231" w:rsidP="00CE345C">
      <w:pPr>
        <w:pStyle w:val="NoSpacing"/>
        <w:numPr>
          <w:ilvl w:val="0"/>
          <w:numId w:val="66"/>
        </w:numPr>
      </w:pPr>
      <w:r w:rsidRPr="00CE345C">
        <w:t>AC – Parenting Youth 18-24</w:t>
      </w:r>
    </w:p>
    <w:p w14:paraId="1E97AB53" w14:textId="77777777" w:rsidR="002B6231" w:rsidRPr="00CE345C" w:rsidRDefault="002B6231" w:rsidP="00CE345C">
      <w:pPr>
        <w:pStyle w:val="NoSpacing"/>
        <w:numPr>
          <w:ilvl w:val="0"/>
          <w:numId w:val="66"/>
        </w:numPr>
      </w:pPr>
      <w:r w:rsidRPr="00CE345C">
        <w:t>CO - Parenting Children &lt;18</w:t>
      </w:r>
    </w:p>
    <w:p w14:paraId="3B944181" w14:textId="77777777" w:rsidR="002B6231" w:rsidRPr="00CE345C" w:rsidRDefault="002B6231" w:rsidP="00CE345C">
      <w:pPr>
        <w:pStyle w:val="NoSpacing"/>
        <w:numPr>
          <w:ilvl w:val="0"/>
          <w:numId w:val="66"/>
        </w:numPr>
      </w:pPr>
      <w:r w:rsidRPr="00CE345C">
        <w:t xml:space="preserve">AC - Veteran Households </w:t>
      </w:r>
    </w:p>
    <w:p w14:paraId="41A1CE1A" w14:textId="77777777" w:rsidR="002B6231" w:rsidRPr="00CE345C" w:rsidRDefault="002B6231" w:rsidP="00CE345C">
      <w:pPr>
        <w:pStyle w:val="NoSpacing"/>
        <w:numPr>
          <w:ilvl w:val="0"/>
          <w:numId w:val="66"/>
        </w:numPr>
      </w:pPr>
      <w:r w:rsidRPr="00CE345C">
        <w:t xml:space="preserve">AO - Veteran Households </w:t>
      </w:r>
    </w:p>
    <w:p w14:paraId="776C85EC" w14:textId="77777777" w:rsidR="002B6231" w:rsidRPr="00CE345C" w:rsidRDefault="002B6231" w:rsidP="00CE345C">
      <w:pPr>
        <w:pStyle w:val="NoSpacing"/>
        <w:numPr>
          <w:ilvl w:val="0"/>
          <w:numId w:val="66"/>
        </w:numPr>
      </w:pPr>
      <w:r w:rsidRPr="00CE345C">
        <w:t>AO - Non-Veterans Age 25+</w:t>
      </w:r>
    </w:p>
    <w:p w14:paraId="195A9DB5" w14:textId="77777777" w:rsidR="002B6231" w:rsidRPr="00CE345C" w:rsidRDefault="002B6231" w:rsidP="00CE345C">
      <w:pPr>
        <w:pStyle w:val="NoSpacing"/>
        <w:numPr>
          <w:ilvl w:val="0"/>
          <w:numId w:val="66"/>
        </w:numPr>
      </w:pPr>
      <w:r w:rsidRPr="00CE345C">
        <w:t>AO - Chronically Homeless</w:t>
      </w:r>
    </w:p>
    <w:p w14:paraId="4460DCAE" w14:textId="77777777" w:rsidR="002B6231" w:rsidRPr="00016C19" w:rsidRDefault="002B6231" w:rsidP="002B6231">
      <w:pPr>
        <w:rPr>
          <w:rFonts w:eastAsia="Times New Roman" w:cstheme="minorHAnsi"/>
        </w:rPr>
      </w:pPr>
      <w:r w:rsidRPr="00016C19">
        <w:rPr>
          <w:rFonts w:eastAsia="Times New Roman" w:cstheme="minorHAnsi"/>
        </w:rPr>
        <w:t>All household members are included in total counts for populations regardless of personal demographics. For example, non-veteran adults served with veteran household members are included in demographics reporting for the ‘AO - Veteran Households’ population.</w:t>
      </w:r>
    </w:p>
    <w:p w14:paraId="52FED454" w14:textId="77777777" w:rsidR="002B6231" w:rsidRPr="00016C19" w:rsidRDefault="002B6231" w:rsidP="002B6231">
      <w:pPr>
        <w:rPr>
          <w:rFonts w:eastAsia="Times New Roman" w:cstheme="minorHAnsi"/>
        </w:rPr>
      </w:pPr>
      <w:r w:rsidRPr="00016C19">
        <w:rPr>
          <w:rFonts w:eastAsia="Times New Roman" w:cstheme="minorHAnsi"/>
        </w:rPr>
        <w:t>A summary matrix of reporting by household type and population is in Appendix C.</w:t>
      </w:r>
    </w:p>
    <w:p w14:paraId="1524818C" w14:textId="77777777" w:rsidR="002B6231" w:rsidRPr="00016C19" w:rsidRDefault="002B6231" w:rsidP="00916FC9">
      <w:pPr>
        <w:pStyle w:val="Heading3"/>
      </w:pPr>
      <w:bookmarkStart w:id="257" w:name="_Toc497116406"/>
      <w:bookmarkStart w:id="258" w:name="_Toc498527203"/>
      <w:r w:rsidRPr="00016C19">
        <w:t>Age – All Clients</w:t>
      </w:r>
      <w:bookmarkEnd w:id="257"/>
      <w:bookmarkEnd w:id="258"/>
    </w:p>
    <w:tbl>
      <w:tblPr>
        <w:tblStyle w:val="Style1"/>
        <w:tblW w:w="2218" w:type="pct"/>
        <w:tblLook w:val="06A0" w:firstRow="1" w:lastRow="0" w:firstColumn="1" w:lastColumn="0" w:noHBand="1" w:noVBand="1"/>
      </w:tblPr>
      <w:tblGrid>
        <w:gridCol w:w="2997"/>
        <w:gridCol w:w="2848"/>
      </w:tblGrid>
      <w:tr w:rsidR="002B6231" w:rsidRPr="00016C19" w14:paraId="2A42BD11"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64" w:type="pct"/>
          </w:tcPr>
          <w:p w14:paraId="348A81F8" w14:textId="77777777" w:rsidR="002B6231" w:rsidRPr="00016C19" w:rsidRDefault="002B6231" w:rsidP="00814A33">
            <w:pPr>
              <w:spacing w:before="0" w:after="40" w:line="240" w:lineRule="auto"/>
              <w:rPr>
                <w:rFonts w:cstheme="minorHAnsi"/>
              </w:rPr>
            </w:pPr>
            <w:r w:rsidRPr="00016C19">
              <w:rPr>
                <w:rFonts w:cstheme="minorHAnsi"/>
              </w:rPr>
              <w:t>Source File</w:t>
            </w:r>
          </w:p>
        </w:tc>
        <w:tc>
          <w:tcPr>
            <w:tcW w:w="2436" w:type="pct"/>
          </w:tcPr>
          <w:p w14:paraId="40A8E414" w14:textId="77777777" w:rsidR="002B6231" w:rsidRPr="00016C19" w:rsidRDefault="002B6231" w:rsidP="00814A33">
            <w:pPr>
              <w:spacing w:before="0" w:after="4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0777050"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564" w:type="pct"/>
          </w:tcPr>
          <w:p w14:paraId="5D5BFAEF" w14:textId="77777777" w:rsidR="002B6231" w:rsidRPr="00016C19" w:rsidRDefault="002B6231" w:rsidP="00814A33">
            <w:pPr>
              <w:spacing w:before="0" w:after="40" w:line="240" w:lineRule="auto"/>
              <w:rPr>
                <w:rFonts w:cstheme="minorHAnsi"/>
              </w:rPr>
            </w:pPr>
            <w:r w:rsidRPr="00016C19">
              <w:rPr>
                <w:rFonts w:cstheme="minorHAnsi"/>
              </w:rPr>
              <w:t>LSAPerson</w:t>
            </w:r>
          </w:p>
        </w:tc>
        <w:tc>
          <w:tcPr>
            <w:tcW w:w="2436" w:type="pct"/>
          </w:tcPr>
          <w:p w14:paraId="2CB680C9" w14:textId="77777777" w:rsidR="002B6231" w:rsidRPr="00016C19" w:rsidRDefault="002B6231" w:rsidP="00814A33">
            <w:pPr>
              <w:spacing w:before="0" w:after="4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Age</w:t>
            </w:r>
          </w:p>
        </w:tc>
      </w:tr>
    </w:tbl>
    <w:p w14:paraId="311CB057" w14:textId="77777777" w:rsidR="002B6231" w:rsidRPr="00016C19" w:rsidRDefault="002B6231" w:rsidP="00094BE2">
      <w:r w:rsidRPr="00016C19">
        <w:t xml:space="preserve">Age is reported as a person-level characteristic calculated as of each client’s earliest active date in the report period, regardless of project group or household type. </w:t>
      </w:r>
    </w:p>
    <w:p w14:paraId="34A5B613" w14:textId="77777777" w:rsidR="002B6231" w:rsidRPr="00016C19" w:rsidRDefault="002B6231" w:rsidP="00094BE2">
      <w:r w:rsidRPr="00016C19">
        <w:t xml:space="preserve">Age is the only demographic reported for people under age 18 who are not served as a head of household. </w:t>
      </w:r>
    </w:p>
    <w:tbl>
      <w:tblPr>
        <w:tblStyle w:val="Style11"/>
        <w:tblW w:w="5000" w:type="pct"/>
        <w:tblLook w:val="04A0" w:firstRow="1" w:lastRow="0" w:firstColumn="1" w:lastColumn="0" w:noHBand="0" w:noVBand="1"/>
      </w:tblPr>
      <w:tblGrid>
        <w:gridCol w:w="8465"/>
        <w:gridCol w:w="1723"/>
        <w:gridCol w:w="1502"/>
        <w:gridCol w:w="1486"/>
      </w:tblGrid>
      <w:tr w:rsidR="002B6231" w:rsidRPr="00016C19" w14:paraId="2F0DFA4C"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5446C0C8" w14:textId="519203F9" w:rsidR="002B6231" w:rsidRPr="00016C19" w:rsidRDefault="002B6231" w:rsidP="005222EC">
            <w:pPr>
              <w:spacing w:before="0" w:after="0" w:line="240" w:lineRule="auto"/>
              <w:contextualSpacing/>
              <w:rPr>
                <w:rFonts w:cstheme="minorHAnsi"/>
              </w:rPr>
            </w:pPr>
            <w:r w:rsidRPr="00016C19">
              <w:rPr>
                <w:rFonts w:cstheme="minorHAnsi"/>
              </w:rPr>
              <w:t>Age Groups</w:t>
            </w:r>
          </w:p>
        </w:tc>
        <w:tc>
          <w:tcPr>
            <w:tcW w:w="654" w:type="pct"/>
          </w:tcPr>
          <w:p w14:paraId="395E963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0" w:type="pct"/>
          </w:tcPr>
          <w:p w14:paraId="7CB69D5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64" w:type="pct"/>
          </w:tcPr>
          <w:p w14:paraId="04BF042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2B6231" w:rsidRPr="00016C19" w14:paraId="27D2332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4647F1B4" w14:textId="77777777" w:rsidR="002B6231" w:rsidRPr="00016C19" w:rsidRDefault="002B6231" w:rsidP="00910CAF">
            <w:pPr>
              <w:pStyle w:val="NoSpacing"/>
            </w:pPr>
            <w:r w:rsidRPr="00016C19">
              <w:t>&lt;1</w:t>
            </w:r>
          </w:p>
        </w:tc>
        <w:tc>
          <w:tcPr>
            <w:tcW w:w="654" w:type="pct"/>
          </w:tcPr>
          <w:p w14:paraId="511053C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7A6B5E9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0418005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03551FF"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4601D47C" w14:textId="77777777" w:rsidR="002B6231" w:rsidRPr="00016C19" w:rsidRDefault="002B6231" w:rsidP="00910CAF">
            <w:pPr>
              <w:pStyle w:val="NoSpacing"/>
            </w:pPr>
            <w:r w:rsidRPr="00016C19">
              <w:t>1 to 2</w:t>
            </w:r>
          </w:p>
        </w:tc>
        <w:tc>
          <w:tcPr>
            <w:tcW w:w="654" w:type="pct"/>
          </w:tcPr>
          <w:p w14:paraId="4F41670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1B1B149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78F0FD6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70FA67DD"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289782DF" w14:textId="77777777" w:rsidR="002B6231" w:rsidRPr="00016C19" w:rsidRDefault="002B6231" w:rsidP="00910CAF">
            <w:pPr>
              <w:pStyle w:val="NoSpacing"/>
            </w:pPr>
            <w:r w:rsidRPr="00016C19">
              <w:t>3 to 5</w:t>
            </w:r>
          </w:p>
        </w:tc>
        <w:tc>
          <w:tcPr>
            <w:tcW w:w="654" w:type="pct"/>
          </w:tcPr>
          <w:p w14:paraId="578479A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103CEBC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0C2E8D9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38BF2BE2"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516F8837" w14:textId="77777777" w:rsidR="002B6231" w:rsidRPr="00016C19" w:rsidRDefault="002B6231" w:rsidP="00910CAF">
            <w:pPr>
              <w:pStyle w:val="NoSpacing"/>
            </w:pPr>
            <w:r w:rsidRPr="00016C19">
              <w:t>6 to 17</w:t>
            </w:r>
          </w:p>
        </w:tc>
        <w:tc>
          <w:tcPr>
            <w:tcW w:w="654" w:type="pct"/>
          </w:tcPr>
          <w:p w14:paraId="3EC9746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5184809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6347136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576E63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1903470F" w14:textId="77777777" w:rsidR="002B6231" w:rsidRPr="00016C19" w:rsidRDefault="002B6231" w:rsidP="00910CAF">
            <w:pPr>
              <w:pStyle w:val="NoSpacing"/>
            </w:pPr>
            <w:r w:rsidRPr="00016C19">
              <w:t xml:space="preserve">18 to 21 </w:t>
            </w:r>
          </w:p>
        </w:tc>
        <w:tc>
          <w:tcPr>
            <w:tcW w:w="654" w:type="pct"/>
          </w:tcPr>
          <w:p w14:paraId="2DC9C8A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31230C4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289ACB5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48748B90"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4D6B05F4" w14:textId="77777777" w:rsidR="002B6231" w:rsidRPr="00016C19" w:rsidRDefault="002B6231" w:rsidP="00910CAF">
            <w:pPr>
              <w:pStyle w:val="NoSpacing"/>
            </w:pPr>
            <w:r w:rsidRPr="00016C19">
              <w:t xml:space="preserve">22 to 24 </w:t>
            </w:r>
          </w:p>
        </w:tc>
        <w:tc>
          <w:tcPr>
            <w:tcW w:w="654" w:type="pct"/>
          </w:tcPr>
          <w:p w14:paraId="1DD0350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578F7A7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365A7CD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43BDC22B"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3A1B0162" w14:textId="77777777" w:rsidR="002B6231" w:rsidRPr="00016C19" w:rsidRDefault="002B6231" w:rsidP="00910CAF">
            <w:pPr>
              <w:pStyle w:val="NoSpacing"/>
            </w:pPr>
            <w:r w:rsidRPr="00016C19">
              <w:t>25 to 34</w:t>
            </w:r>
          </w:p>
        </w:tc>
        <w:tc>
          <w:tcPr>
            <w:tcW w:w="654" w:type="pct"/>
          </w:tcPr>
          <w:p w14:paraId="3910DFE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576B39F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479BEC1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18D1F115"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61CEB6D9" w14:textId="77777777" w:rsidR="002B6231" w:rsidRPr="00016C19" w:rsidRDefault="002B6231" w:rsidP="00910CAF">
            <w:pPr>
              <w:pStyle w:val="NoSpacing"/>
            </w:pPr>
            <w:r w:rsidRPr="00016C19">
              <w:t>35 to 44</w:t>
            </w:r>
          </w:p>
        </w:tc>
        <w:tc>
          <w:tcPr>
            <w:tcW w:w="654" w:type="pct"/>
          </w:tcPr>
          <w:p w14:paraId="52498AC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6A5D0BD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0E9C2F5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3F780E97"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491A747E" w14:textId="77777777" w:rsidR="002B6231" w:rsidRPr="00016C19" w:rsidRDefault="002B6231" w:rsidP="00910CAF">
            <w:pPr>
              <w:pStyle w:val="NoSpacing"/>
            </w:pPr>
            <w:r w:rsidRPr="00016C19">
              <w:t xml:space="preserve">45 to 54 </w:t>
            </w:r>
          </w:p>
        </w:tc>
        <w:tc>
          <w:tcPr>
            <w:tcW w:w="654" w:type="pct"/>
          </w:tcPr>
          <w:p w14:paraId="16F3D2A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22E5121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48F3790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A2AFD0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7BD47E09" w14:textId="77777777" w:rsidR="002B6231" w:rsidRPr="00016C19" w:rsidRDefault="002B6231" w:rsidP="00910CAF">
            <w:pPr>
              <w:pStyle w:val="NoSpacing"/>
            </w:pPr>
            <w:r w:rsidRPr="00016C19">
              <w:t>55 to 64</w:t>
            </w:r>
          </w:p>
        </w:tc>
        <w:tc>
          <w:tcPr>
            <w:tcW w:w="654" w:type="pct"/>
          </w:tcPr>
          <w:p w14:paraId="21F40E8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2ADE93E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37DDFC7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243E7623"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3E39DE4B" w14:textId="77777777" w:rsidR="002B6231" w:rsidRPr="00016C19" w:rsidRDefault="002B6231" w:rsidP="00910CAF">
            <w:pPr>
              <w:pStyle w:val="NoSpacing"/>
            </w:pPr>
            <w:r w:rsidRPr="00016C19">
              <w:t>65 and older</w:t>
            </w:r>
          </w:p>
        </w:tc>
        <w:tc>
          <w:tcPr>
            <w:tcW w:w="654" w:type="pct"/>
          </w:tcPr>
          <w:p w14:paraId="4D11BA8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3C2E0B10"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4D6B30D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080CBA23"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0B46ED1E" w14:textId="77777777" w:rsidR="002B6231" w:rsidRPr="00016C19" w:rsidRDefault="002B6231" w:rsidP="00910CAF">
            <w:pPr>
              <w:pStyle w:val="NoSpacing"/>
            </w:pPr>
            <w:r w:rsidRPr="00016C19">
              <w:t>Client doesn’t know/refused</w:t>
            </w:r>
          </w:p>
        </w:tc>
        <w:tc>
          <w:tcPr>
            <w:tcW w:w="654" w:type="pct"/>
          </w:tcPr>
          <w:p w14:paraId="3B03478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0" w:type="pct"/>
          </w:tcPr>
          <w:p w14:paraId="07DCDA2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64" w:type="pct"/>
          </w:tcPr>
          <w:p w14:paraId="3EA982D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3ADACE00"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12" w:type="pct"/>
          </w:tcPr>
          <w:p w14:paraId="6B4D9040" w14:textId="77777777" w:rsidR="002B6231" w:rsidRPr="00016C19" w:rsidRDefault="002B6231" w:rsidP="00910CAF">
            <w:pPr>
              <w:pStyle w:val="NoSpacing"/>
            </w:pPr>
            <w:r w:rsidRPr="00016C19">
              <w:t>Missing/invalid</w:t>
            </w:r>
          </w:p>
        </w:tc>
        <w:tc>
          <w:tcPr>
            <w:tcW w:w="654" w:type="pct"/>
          </w:tcPr>
          <w:p w14:paraId="19A3E8A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0" w:type="pct"/>
          </w:tcPr>
          <w:p w14:paraId="40211CD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64" w:type="pct"/>
          </w:tcPr>
          <w:p w14:paraId="515B691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bl>
    <w:p w14:paraId="771DB681" w14:textId="77777777" w:rsidR="002B6231" w:rsidRPr="00016C19" w:rsidRDefault="002B6231" w:rsidP="00916FC9">
      <w:pPr>
        <w:pStyle w:val="Heading3"/>
      </w:pPr>
      <w:bookmarkStart w:id="259" w:name="_Toc497116407"/>
      <w:bookmarkStart w:id="260" w:name="_Toc498527204"/>
      <w:r w:rsidRPr="00016C19">
        <w:t>Veteran Status – Adults</w:t>
      </w:r>
      <w:bookmarkEnd w:id="259"/>
      <w:bookmarkEnd w:id="260"/>
    </w:p>
    <w:tbl>
      <w:tblPr>
        <w:tblStyle w:val="Style1"/>
        <w:tblW w:w="1936" w:type="pct"/>
        <w:tblLook w:val="06A0" w:firstRow="1" w:lastRow="0" w:firstColumn="1" w:lastColumn="0" w:noHBand="1" w:noVBand="1"/>
      </w:tblPr>
      <w:tblGrid>
        <w:gridCol w:w="2252"/>
        <w:gridCol w:w="2850"/>
      </w:tblGrid>
      <w:tr w:rsidR="002B6231" w:rsidRPr="00016C19" w14:paraId="02E164B8"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07" w:type="pct"/>
          </w:tcPr>
          <w:p w14:paraId="49EF7144" w14:textId="77777777" w:rsidR="002B6231" w:rsidRPr="00016C19" w:rsidRDefault="002B6231" w:rsidP="005222EC">
            <w:pPr>
              <w:spacing w:before="0" w:after="0" w:line="240" w:lineRule="auto"/>
              <w:rPr>
                <w:rFonts w:cstheme="minorHAnsi"/>
              </w:rPr>
            </w:pPr>
            <w:r w:rsidRPr="00016C19">
              <w:rPr>
                <w:rFonts w:cstheme="minorHAnsi"/>
              </w:rPr>
              <w:t>Source File</w:t>
            </w:r>
          </w:p>
        </w:tc>
        <w:tc>
          <w:tcPr>
            <w:tcW w:w="2793" w:type="pct"/>
          </w:tcPr>
          <w:p w14:paraId="01D92808" w14:textId="77777777" w:rsidR="002B6231" w:rsidRPr="00016C19" w:rsidRDefault="002B6231" w:rsidP="005222EC">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94D3A5"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207" w:type="pct"/>
          </w:tcPr>
          <w:p w14:paraId="1BE1A7F6" w14:textId="77777777" w:rsidR="002B6231" w:rsidRPr="00016C19" w:rsidRDefault="002B6231" w:rsidP="005222EC">
            <w:pPr>
              <w:spacing w:before="0" w:after="0" w:line="240" w:lineRule="auto"/>
              <w:rPr>
                <w:rFonts w:cstheme="minorHAnsi"/>
              </w:rPr>
            </w:pPr>
            <w:r w:rsidRPr="00016C19">
              <w:rPr>
                <w:rFonts w:cstheme="minorHAnsi"/>
              </w:rPr>
              <w:t>LSAPerson</w:t>
            </w:r>
          </w:p>
        </w:tc>
        <w:tc>
          <w:tcPr>
            <w:tcW w:w="2793" w:type="pct"/>
          </w:tcPr>
          <w:p w14:paraId="3AF54CEC" w14:textId="25728D97" w:rsidR="002B6231" w:rsidRPr="00016C19" w:rsidRDefault="002E318E" w:rsidP="005222E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VetStatus</w:t>
            </w:r>
          </w:p>
        </w:tc>
      </w:tr>
    </w:tbl>
    <w:p w14:paraId="3B885FF2" w14:textId="77777777" w:rsidR="002B6231" w:rsidRPr="00016C19" w:rsidRDefault="002B6231" w:rsidP="00094BE2">
      <w:r w:rsidRPr="00016C19">
        <w:t>Reporting on Veteran Status is not produced for CO households.</w:t>
      </w:r>
    </w:p>
    <w:tbl>
      <w:tblPr>
        <w:tblStyle w:val="Style11"/>
        <w:tblW w:w="5000" w:type="pct"/>
        <w:tblLook w:val="04A0" w:firstRow="1" w:lastRow="0" w:firstColumn="1" w:lastColumn="0" w:noHBand="0" w:noVBand="1"/>
      </w:tblPr>
      <w:tblGrid>
        <w:gridCol w:w="8490"/>
        <w:gridCol w:w="1563"/>
        <w:gridCol w:w="1563"/>
        <w:gridCol w:w="1560"/>
      </w:tblGrid>
      <w:tr w:rsidR="002B6231" w:rsidRPr="00016C19" w14:paraId="6AE48CE7" w14:textId="77777777" w:rsidTr="00916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79D59C41" w14:textId="77777777" w:rsidR="002B6231" w:rsidRPr="00016C19" w:rsidRDefault="002B6231" w:rsidP="005222EC">
            <w:pPr>
              <w:spacing w:before="40" w:after="40"/>
              <w:rPr>
                <w:rFonts w:cstheme="minorHAnsi"/>
              </w:rPr>
            </w:pPr>
          </w:p>
        </w:tc>
        <w:tc>
          <w:tcPr>
            <w:tcW w:w="593" w:type="pct"/>
          </w:tcPr>
          <w:p w14:paraId="12D8658C" w14:textId="77777777" w:rsidR="002B6231" w:rsidRPr="00016C19" w:rsidRDefault="002B6231" w:rsidP="005222EC">
            <w:pPr>
              <w:spacing w:before="40" w:after="4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12BC701F" w14:textId="77777777" w:rsidR="002B6231" w:rsidRPr="00016C19" w:rsidRDefault="002B6231" w:rsidP="005222EC">
            <w:pPr>
              <w:spacing w:before="40" w:after="4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61AF1" w14:textId="77777777" w:rsidR="002B6231" w:rsidRPr="00016C19" w:rsidRDefault="002B6231" w:rsidP="005222EC">
            <w:pPr>
              <w:spacing w:before="40" w:after="4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2B6231" w:rsidRPr="00016C19" w14:paraId="2386D83D" w14:textId="77777777" w:rsidTr="0091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5CFE75B3" w14:textId="77777777" w:rsidR="002B6231" w:rsidRPr="00016C19" w:rsidRDefault="002B6231" w:rsidP="00910CAF">
            <w:pPr>
              <w:pStyle w:val="NoSpacing"/>
            </w:pPr>
            <w:r w:rsidRPr="00016C19">
              <w:t>Veteran</w:t>
            </w:r>
          </w:p>
        </w:tc>
        <w:tc>
          <w:tcPr>
            <w:tcW w:w="593" w:type="pct"/>
          </w:tcPr>
          <w:p w14:paraId="28F6309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93" w:type="pct"/>
          </w:tcPr>
          <w:p w14:paraId="07B1EAA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92" w:type="pct"/>
          </w:tcPr>
          <w:p w14:paraId="4F845A3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2B6231" w:rsidRPr="00016C19" w14:paraId="28CF3DC4" w14:textId="77777777" w:rsidTr="00916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07225C3A" w14:textId="77777777" w:rsidR="002B6231" w:rsidRPr="00016C19" w:rsidRDefault="002B6231" w:rsidP="00910CAF">
            <w:pPr>
              <w:pStyle w:val="NoSpacing"/>
            </w:pPr>
            <w:r w:rsidRPr="00016C19">
              <w:t>Non-veteran</w:t>
            </w:r>
          </w:p>
        </w:tc>
        <w:tc>
          <w:tcPr>
            <w:tcW w:w="593" w:type="pct"/>
          </w:tcPr>
          <w:p w14:paraId="4C38DC2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93" w:type="pct"/>
          </w:tcPr>
          <w:p w14:paraId="3C62E87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92" w:type="pct"/>
          </w:tcPr>
          <w:p w14:paraId="397DC3D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r>
      <w:tr w:rsidR="002B6231" w:rsidRPr="00016C19" w14:paraId="02A72F24" w14:textId="77777777" w:rsidTr="00916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1814B31" w14:textId="77777777" w:rsidR="002B6231" w:rsidRPr="00016C19" w:rsidRDefault="002B6231" w:rsidP="00910CAF">
            <w:pPr>
              <w:pStyle w:val="NoSpacing"/>
            </w:pPr>
            <w:r w:rsidRPr="00016C19">
              <w:t>Client doesn’t know/refused</w:t>
            </w:r>
            <w:r w:rsidRPr="00016C19">
              <w:tab/>
            </w:r>
          </w:p>
        </w:tc>
        <w:tc>
          <w:tcPr>
            <w:tcW w:w="593" w:type="pct"/>
          </w:tcPr>
          <w:p w14:paraId="482E591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93" w:type="pct"/>
          </w:tcPr>
          <w:p w14:paraId="351D7DD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92" w:type="pct"/>
          </w:tcPr>
          <w:p w14:paraId="47722FF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2B6231" w:rsidRPr="00016C19" w14:paraId="63CD1B7A" w14:textId="77777777" w:rsidTr="00916F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62C816B9" w14:textId="77777777" w:rsidR="002B6231" w:rsidRPr="00016C19" w:rsidRDefault="002B6231" w:rsidP="00910CAF">
            <w:pPr>
              <w:pStyle w:val="NoSpacing"/>
            </w:pPr>
            <w:r w:rsidRPr="00016C19">
              <w:t>Missing/invalid</w:t>
            </w:r>
          </w:p>
        </w:tc>
        <w:tc>
          <w:tcPr>
            <w:tcW w:w="593" w:type="pct"/>
          </w:tcPr>
          <w:p w14:paraId="311C9C3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93" w:type="pct"/>
          </w:tcPr>
          <w:p w14:paraId="31A1AEC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92" w:type="pct"/>
          </w:tcPr>
          <w:p w14:paraId="22BA654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4EA415B9" w14:textId="77777777" w:rsidR="002B6231" w:rsidRPr="00016C19" w:rsidRDefault="002B6231" w:rsidP="00916FC9">
      <w:pPr>
        <w:pStyle w:val="Heading3"/>
      </w:pPr>
      <w:bookmarkStart w:id="261" w:name="_Toc497116408"/>
      <w:bookmarkStart w:id="262" w:name="_Toc498527205"/>
      <w:r w:rsidRPr="00016C19">
        <w:t>Gender – Heads of Household/Adults</w:t>
      </w:r>
      <w:bookmarkEnd w:id="261"/>
      <w:bookmarkEnd w:id="262"/>
    </w:p>
    <w:tbl>
      <w:tblPr>
        <w:tblStyle w:val="Style1"/>
        <w:tblW w:w="2030" w:type="pct"/>
        <w:tblLook w:val="06A0" w:firstRow="1" w:lastRow="0" w:firstColumn="1" w:lastColumn="0" w:noHBand="1" w:noVBand="1"/>
      </w:tblPr>
      <w:tblGrid>
        <w:gridCol w:w="2377"/>
        <w:gridCol w:w="2972"/>
      </w:tblGrid>
      <w:tr w:rsidR="002B6231" w:rsidRPr="00016C19" w14:paraId="6E0CDC59"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22" w:type="pct"/>
          </w:tcPr>
          <w:p w14:paraId="07E24476"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2778" w:type="pct"/>
          </w:tcPr>
          <w:p w14:paraId="0E6905B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23A51092"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222" w:type="pct"/>
          </w:tcPr>
          <w:p w14:paraId="7E6E3C3D" w14:textId="77777777" w:rsidR="002B6231" w:rsidRPr="00016C19" w:rsidRDefault="002B6231" w:rsidP="005222EC">
            <w:pPr>
              <w:spacing w:before="0" w:after="0" w:line="240" w:lineRule="auto"/>
              <w:contextualSpacing/>
              <w:rPr>
                <w:rFonts w:cstheme="minorHAnsi"/>
              </w:rPr>
            </w:pPr>
            <w:r w:rsidRPr="00016C19">
              <w:rPr>
                <w:rFonts w:cstheme="minorHAnsi"/>
              </w:rPr>
              <w:t>LSAPerson</w:t>
            </w:r>
          </w:p>
        </w:tc>
        <w:tc>
          <w:tcPr>
            <w:tcW w:w="2778" w:type="pct"/>
          </w:tcPr>
          <w:p w14:paraId="6609DE61"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Gender</w:t>
            </w:r>
          </w:p>
        </w:tc>
      </w:tr>
    </w:tbl>
    <w:p w14:paraId="0E798902" w14:textId="77777777" w:rsidR="002B6231" w:rsidRPr="00016C19" w:rsidRDefault="002B6231" w:rsidP="002B6231">
      <w:pPr>
        <w:rPr>
          <w:rFonts w:eastAsia="Times New Roman" w:cstheme="minorHAnsi"/>
        </w:rPr>
      </w:pPr>
      <w:r w:rsidRPr="00016C19">
        <w:rPr>
          <w:rFonts w:eastAsia="Times New Roman" w:cstheme="minorHAnsi"/>
        </w:rPr>
        <w:t>Reporting on Gender.</w:t>
      </w:r>
    </w:p>
    <w:tbl>
      <w:tblPr>
        <w:tblStyle w:val="Style11"/>
        <w:tblW w:w="5000" w:type="pct"/>
        <w:tblLook w:val="04A0" w:firstRow="1" w:lastRow="0" w:firstColumn="1" w:lastColumn="0" w:noHBand="0" w:noVBand="1"/>
      </w:tblPr>
      <w:tblGrid>
        <w:gridCol w:w="8490"/>
        <w:gridCol w:w="1563"/>
        <w:gridCol w:w="1563"/>
        <w:gridCol w:w="1560"/>
      </w:tblGrid>
      <w:tr w:rsidR="002B6231" w:rsidRPr="00016C19" w14:paraId="79D03AA4"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6789CEA4" w14:textId="77777777" w:rsidR="002B6231" w:rsidRPr="00016C19" w:rsidRDefault="002B6231" w:rsidP="005222EC">
            <w:pPr>
              <w:spacing w:before="0" w:after="0" w:line="240" w:lineRule="auto"/>
              <w:contextualSpacing/>
              <w:rPr>
                <w:rFonts w:cstheme="minorHAnsi"/>
              </w:rPr>
            </w:pPr>
          </w:p>
        </w:tc>
        <w:tc>
          <w:tcPr>
            <w:tcW w:w="593" w:type="pct"/>
          </w:tcPr>
          <w:p w14:paraId="2CC95D4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440BE4E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175A2F2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2B6231" w:rsidRPr="00016C19" w14:paraId="23E522F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4466A45B" w14:textId="77777777" w:rsidR="002B6231" w:rsidRPr="00016C19" w:rsidRDefault="002B6231" w:rsidP="00910CAF">
            <w:pPr>
              <w:pStyle w:val="NoSpacing"/>
            </w:pPr>
            <w:r w:rsidRPr="00016C19">
              <w:t>Female</w:t>
            </w:r>
          </w:p>
        </w:tc>
        <w:tc>
          <w:tcPr>
            <w:tcW w:w="593" w:type="pct"/>
          </w:tcPr>
          <w:p w14:paraId="30BC1DC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3BCF82F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22E0C4A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AF3DA4C"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287B57F1" w14:textId="77777777" w:rsidR="002B6231" w:rsidRPr="00016C19" w:rsidRDefault="002B6231" w:rsidP="00910CAF">
            <w:pPr>
              <w:pStyle w:val="NoSpacing"/>
            </w:pPr>
            <w:r w:rsidRPr="00016C19">
              <w:t>Male</w:t>
            </w:r>
          </w:p>
        </w:tc>
        <w:tc>
          <w:tcPr>
            <w:tcW w:w="593" w:type="pct"/>
          </w:tcPr>
          <w:p w14:paraId="1EE975D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7D5AA94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1A1CB90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30F6345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580A86C0" w14:textId="77777777" w:rsidR="002B6231" w:rsidRPr="00016C19" w:rsidRDefault="002B6231" w:rsidP="00910CAF">
            <w:pPr>
              <w:pStyle w:val="NoSpacing"/>
            </w:pPr>
            <w:r w:rsidRPr="00016C19">
              <w:t>Transgender</w:t>
            </w:r>
          </w:p>
        </w:tc>
        <w:tc>
          <w:tcPr>
            <w:tcW w:w="593" w:type="pct"/>
          </w:tcPr>
          <w:p w14:paraId="26E0583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07A5992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76F1AFE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267F259"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7042DE85" w14:textId="77777777" w:rsidR="002B6231" w:rsidRPr="00016C19" w:rsidRDefault="002B6231" w:rsidP="00910CAF">
            <w:pPr>
              <w:pStyle w:val="NoSpacing"/>
            </w:pPr>
            <w:r w:rsidRPr="00016C19">
              <w:t>Gender non-conforming</w:t>
            </w:r>
          </w:p>
        </w:tc>
        <w:tc>
          <w:tcPr>
            <w:tcW w:w="593" w:type="pct"/>
          </w:tcPr>
          <w:p w14:paraId="505F8A4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7C47B5D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66186F0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682FB350"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78C930DF" w14:textId="77777777" w:rsidR="002B6231" w:rsidRPr="00016C19" w:rsidRDefault="002B6231" w:rsidP="00910CAF">
            <w:pPr>
              <w:pStyle w:val="NoSpacing"/>
            </w:pPr>
            <w:r w:rsidRPr="00016C19">
              <w:t>Client doesn’t know/refused</w:t>
            </w:r>
            <w:r w:rsidRPr="00016C19">
              <w:tab/>
            </w:r>
          </w:p>
        </w:tc>
        <w:tc>
          <w:tcPr>
            <w:tcW w:w="593" w:type="pct"/>
          </w:tcPr>
          <w:p w14:paraId="5964D47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0C37EA5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5826EBC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8F4ED22"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08FF0099" w14:textId="77777777" w:rsidR="002B6231" w:rsidRPr="00016C19" w:rsidRDefault="002B6231" w:rsidP="00910CAF">
            <w:pPr>
              <w:pStyle w:val="NoSpacing"/>
            </w:pPr>
            <w:r w:rsidRPr="00016C19">
              <w:t>Missing/invalid</w:t>
            </w:r>
          </w:p>
        </w:tc>
        <w:tc>
          <w:tcPr>
            <w:tcW w:w="593" w:type="pct"/>
          </w:tcPr>
          <w:p w14:paraId="39C69CB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1376D5A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50EE16F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bl>
    <w:p w14:paraId="473A098B" w14:textId="77777777" w:rsidR="002B6231" w:rsidRPr="00016C19" w:rsidRDefault="002B6231" w:rsidP="00916FC9">
      <w:pPr>
        <w:pStyle w:val="Heading3"/>
      </w:pPr>
      <w:bookmarkStart w:id="263" w:name="_Toc497116409"/>
      <w:bookmarkStart w:id="264" w:name="_Toc498527206"/>
      <w:r w:rsidRPr="00016C19">
        <w:t>Ethnicity – Heads of Household/Adults</w:t>
      </w:r>
      <w:bookmarkEnd w:id="263"/>
      <w:bookmarkEnd w:id="264"/>
    </w:p>
    <w:tbl>
      <w:tblPr>
        <w:tblStyle w:val="Style1"/>
        <w:tblW w:w="1936" w:type="pct"/>
        <w:tblLook w:val="06A0" w:firstRow="1" w:lastRow="0" w:firstColumn="1" w:lastColumn="0" w:noHBand="1" w:noVBand="1"/>
      </w:tblPr>
      <w:tblGrid>
        <w:gridCol w:w="2005"/>
        <w:gridCol w:w="3097"/>
      </w:tblGrid>
      <w:tr w:rsidR="002B6231" w:rsidRPr="00016C19" w14:paraId="4FE1D718"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65" w:type="pct"/>
          </w:tcPr>
          <w:p w14:paraId="188CEB52"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035" w:type="pct"/>
          </w:tcPr>
          <w:p w14:paraId="712C69C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ECF4069"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965" w:type="pct"/>
          </w:tcPr>
          <w:p w14:paraId="2605A6BC" w14:textId="77777777" w:rsidR="002B6231" w:rsidRPr="00016C19" w:rsidRDefault="002B6231" w:rsidP="005222EC">
            <w:pPr>
              <w:spacing w:before="0" w:after="0" w:line="240" w:lineRule="auto"/>
              <w:contextualSpacing/>
              <w:rPr>
                <w:rFonts w:cstheme="minorHAnsi"/>
              </w:rPr>
            </w:pPr>
            <w:r w:rsidRPr="00016C19">
              <w:rPr>
                <w:rFonts w:cstheme="minorHAnsi"/>
              </w:rPr>
              <w:t>LSAPerson</w:t>
            </w:r>
          </w:p>
        </w:tc>
        <w:tc>
          <w:tcPr>
            <w:tcW w:w="3035" w:type="pct"/>
          </w:tcPr>
          <w:p w14:paraId="41DA4D2B"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thnicity</w:t>
            </w:r>
          </w:p>
        </w:tc>
      </w:tr>
    </w:tbl>
    <w:p w14:paraId="1FE6FB86" w14:textId="77777777" w:rsidR="002B6231" w:rsidRPr="00016C19" w:rsidRDefault="002B6231" w:rsidP="002B6231">
      <w:pPr>
        <w:rPr>
          <w:rFonts w:eastAsia="Times New Roman" w:cstheme="minorHAnsi"/>
        </w:rPr>
      </w:pPr>
      <w:r w:rsidRPr="00016C19">
        <w:rPr>
          <w:rFonts w:eastAsia="Times New Roman" w:cstheme="minorHAnsi"/>
        </w:rPr>
        <w:t>Reporting on Ethnicity.</w:t>
      </w:r>
    </w:p>
    <w:tbl>
      <w:tblPr>
        <w:tblStyle w:val="Style11"/>
        <w:tblW w:w="5000" w:type="pct"/>
        <w:tblLook w:val="04A0" w:firstRow="1" w:lastRow="0" w:firstColumn="1" w:lastColumn="0" w:noHBand="0" w:noVBand="1"/>
      </w:tblPr>
      <w:tblGrid>
        <w:gridCol w:w="8490"/>
        <w:gridCol w:w="1563"/>
        <w:gridCol w:w="1563"/>
        <w:gridCol w:w="1560"/>
      </w:tblGrid>
      <w:tr w:rsidR="002B6231" w:rsidRPr="00016C19" w14:paraId="652AE35C"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7B4C156C" w14:textId="77777777" w:rsidR="002B6231" w:rsidRPr="00016C19" w:rsidRDefault="002B6231" w:rsidP="00814A33">
            <w:pPr>
              <w:spacing w:before="0" w:after="40" w:line="240" w:lineRule="auto"/>
              <w:contextualSpacing/>
              <w:rPr>
                <w:rFonts w:cstheme="minorHAnsi"/>
              </w:rPr>
            </w:pPr>
          </w:p>
        </w:tc>
        <w:tc>
          <w:tcPr>
            <w:tcW w:w="593" w:type="pct"/>
          </w:tcPr>
          <w:p w14:paraId="30DED6F5" w14:textId="77777777" w:rsidR="002B6231" w:rsidRPr="00016C19" w:rsidRDefault="002B6231" w:rsidP="00814A33">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6FE93F41" w14:textId="77777777" w:rsidR="002B6231" w:rsidRPr="00016C19" w:rsidRDefault="002B6231" w:rsidP="00814A33">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CA10A" w14:textId="77777777" w:rsidR="002B6231" w:rsidRPr="00016C19" w:rsidRDefault="002B6231" w:rsidP="00814A33">
            <w:pPr>
              <w:spacing w:before="0" w:after="4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2B6231" w:rsidRPr="00016C19" w14:paraId="1F785302"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39611B63" w14:textId="77777777" w:rsidR="002B6231" w:rsidRPr="00016C19" w:rsidRDefault="002B6231" w:rsidP="00910CAF">
            <w:pPr>
              <w:pStyle w:val="NoSpacing"/>
            </w:pPr>
            <w:r w:rsidRPr="00655B0F">
              <w:t>Non-Hispanic/Non-Latino</w:t>
            </w:r>
          </w:p>
        </w:tc>
        <w:tc>
          <w:tcPr>
            <w:tcW w:w="593" w:type="pct"/>
          </w:tcPr>
          <w:p w14:paraId="5D646C1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7092D6D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4C48C9F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7A882D6D"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6615447F" w14:textId="77777777" w:rsidR="002B6231" w:rsidRPr="00016C19" w:rsidRDefault="002B6231" w:rsidP="00910CAF">
            <w:pPr>
              <w:pStyle w:val="NoSpacing"/>
            </w:pPr>
            <w:r w:rsidRPr="00655B0F">
              <w:t>Hispanic/Latino</w:t>
            </w:r>
          </w:p>
        </w:tc>
        <w:tc>
          <w:tcPr>
            <w:tcW w:w="593" w:type="pct"/>
          </w:tcPr>
          <w:p w14:paraId="58F1B4F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4BB973F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24A21EE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07F6F72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5543A090" w14:textId="60C36EF2" w:rsidR="002B6231" w:rsidRPr="00016C19" w:rsidRDefault="002B6231" w:rsidP="00910CAF">
            <w:pPr>
              <w:pStyle w:val="NoSpacing"/>
            </w:pPr>
            <w:r w:rsidRPr="00016C19">
              <w:t>Client doesn’t know/refused</w:t>
            </w:r>
          </w:p>
        </w:tc>
        <w:tc>
          <w:tcPr>
            <w:tcW w:w="593" w:type="pct"/>
          </w:tcPr>
          <w:p w14:paraId="1E7398C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53B96D7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0BA9B0F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3CBE8A3E"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287483F0" w14:textId="77777777" w:rsidR="002B6231" w:rsidRPr="00016C19" w:rsidRDefault="002B6231" w:rsidP="00910CAF">
            <w:pPr>
              <w:pStyle w:val="NoSpacing"/>
            </w:pPr>
            <w:r w:rsidRPr="00655B0F">
              <w:t>Missing/invalid</w:t>
            </w:r>
          </w:p>
        </w:tc>
        <w:tc>
          <w:tcPr>
            <w:tcW w:w="593" w:type="pct"/>
          </w:tcPr>
          <w:p w14:paraId="18F64FD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3C612FF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777ACAA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bl>
    <w:p w14:paraId="74CA514D" w14:textId="77777777" w:rsidR="002B6231" w:rsidRPr="00016C19" w:rsidRDefault="002B6231" w:rsidP="00916FC9">
      <w:pPr>
        <w:pStyle w:val="Heading3"/>
      </w:pPr>
      <w:bookmarkStart w:id="265" w:name="_Toc497116410"/>
      <w:bookmarkStart w:id="266" w:name="_Toc498527207"/>
      <w:r w:rsidRPr="00016C19">
        <w:t>Race – Heads of Household/Adults</w:t>
      </w:r>
      <w:bookmarkEnd w:id="265"/>
      <w:bookmarkEnd w:id="266"/>
    </w:p>
    <w:tbl>
      <w:tblPr>
        <w:tblStyle w:val="Style1"/>
        <w:tblW w:w="2077" w:type="pct"/>
        <w:tblLook w:val="06A0" w:firstRow="1" w:lastRow="0" w:firstColumn="1" w:lastColumn="0" w:noHBand="1" w:noVBand="1"/>
      </w:tblPr>
      <w:tblGrid>
        <w:gridCol w:w="2625"/>
        <w:gridCol w:w="2848"/>
      </w:tblGrid>
      <w:tr w:rsidR="002B6231" w:rsidRPr="00016C19" w14:paraId="61460105"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98" w:type="pct"/>
          </w:tcPr>
          <w:p w14:paraId="109DDC94"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2602" w:type="pct"/>
          </w:tcPr>
          <w:p w14:paraId="1323D8E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8E60DE1"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398" w:type="pct"/>
          </w:tcPr>
          <w:p w14:paraId="55A1FF7F" w14:textId="77777777" w:rsidR="002B6231" w:rsidRPr="00016C19" w:rsidRDefault="002B6231" w:rsidP="005222EC">
            <w:pPr>
              <w:spacing w:before="0" w:after="0" w:line="240" w:lineRule="auto"/>
              <w:contextualSpacing/>
              <w:rPr>
                <w:rFonts w:cstheme="minorHAnsi"/>
              </w:rPr>
            </w:pPr>
            <w:r w:rsidRPr="00016C19">
              <w:rPr>
                <w:rFonts w:cstheme="minorHAnsi"/>
              </w:rPr>
              <w:t>LSAPerson</w:t>
            </w:r>
          </w:p>
        </w:tc>
        <w:tc>
          <w:tcPr>
            <w:tcW w:w="2602" w:type="pct"/>
          </w:tcPr>
          <w:p w14:paraId="42D38D71"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Race</w:t>
            </w:r>
          </w:p>
        </w:tc>
      </w:tr>
    </w:tbl>
    <w:p w14:paraId="3CAF44CF" w14:textId="77777777" w:rsidR="002B6231" w:rsidRPr="00016C19" w:rsidRDefault="002B6231" w:rsidP="002B6231">
      <w:pPr>
        <w:rPr>
          <w:rFonts w:eastAsia="Times New Roman" w:cstheme="minorHAnsi"/>
        </w:rPr>
      </w:pPr>
      <w:r w:rsidRPr="00016C19">
        <w:rPr>
          <w:rFonts w:eastAsia="Times New Roman" w:cstheme="minorHAnsi"/>
        </w:rPr>
        <w:t>Reporting on Race.</w:t>
      </w:r>
    </w:p>
    <w:tbl>
      <w:tblPr>
        <w:tblStyle w:val="Style11"/>
        <w:tblW w:w="5000" w:type="pct"/>
        <w:tblLook w:val="04A0" w:firstRow="1" w:lastRow="0" w:firstColumn="1" w:lastColumn="0" w:noHBand="0" w:noVBand="1"/>
      </w:tblPr>
      <w:tblGrid>
        <w:gridCol w:w="8487"/>
        <w:gridCol w:w="1650"/>
        <w:gridCol w:w="1526"/>
        <w:gridCol w:w="1513"/>
      </w:tblGrid>
      <w:tr w:rsidR="002B6231" w:rsidRPr="00016C19" w14:paraId="443E9039"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AEF8B66" w14:textId="77777777" w:rsidR="002B6231" w:rsidRPr="00016C19" w:rsidRDefault="002B6231" w:rsidP="005222EC">
            <w:pPr>
              <w:spacing w:before="0" w:after="0" w:line="240" w:lineRule="auto"/>
              <w:contextualSpacing/>
              <w:rPr>
                <w:rFonts w:cstheme="minorHAnsi"/>
              </w:rPr>
            </w:pPr>
          </w:p>
        </w:tc>
        <w:tc>
          <w:tcPr>
            <w:tcW w:w="626" w:type="pct"/>
          </w:tcPr>
          <w:p w14:paraId="42C3857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9" w:type="pct"/>
          </w:tcPr>
          <w:p w14:paraId="61E530E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74" w:type="pct"/>
          </w:tcPr>
          <w:p w14:paraId="3090F61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2B6231" w:rsidRPr="00016C19" w14:paraId="6DC19810"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F2FC4CF" w14:textId="77777777" w:rsidR="002B6231" w:rsidRPr="00016C19" w:rsidRDefault="002B6231" w:rsidP="00910CAF">
            <w:pPr>
              <w:pStyle w:val="NoSpacing"/>
            </w:pPr>
            <w:r w:rsidRPr="00655B0F">
              <w:t xml:space="preserve">White, Non-Hispanic/Non-Latino </w:t>
            </w:r>
          </w:p>
        </w:tc>
        <w:tc>
          <w:tcPr>
            <w:tcW w:w="626" w:type="pct"/>
          </w:tcPr>
          <w:p w14:paraId="569DF47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4B86D1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323D1E5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4B3D406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36F3A150" w14:textId="77777777" w:rsidR="002B6231" w:rsidRPr="00016C19" w:rsidRDefault="002B6231" w:rsidP="00910CAF">
            <w:pPr>
              <w:pStyle w:val="NoSpacing"/>
            </w:pPr>
            <w:r w:rsidRPr="00655B0F">
              <w:t xml:space="preserve">White, Hispanic/Latino </w:t>
            </w:r>
          </w:p>
        </w:tc>
        <w:tc>
          <w:tcPr>
            <w:tcW w:w="626" w:type="pct"/>
          </w:tcPr>
          <w:p w14:paraId="3B804B8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43DDA51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2912A47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1C34E75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07DC85F7" w14:textId="77777777" w:rsidR="002B6231" w:rsidRPr="00016C19" w:rsidRDefault="002B6231" w:rsidP="00910CAF">
            <w:pPr>
              <w:pStyle w:val="NoSpacing"/>
            </w:pPr>
            <w:r w:rsidRPr="00655B0F">
              <w:t xml:space="preserve">Black or African American </w:t>
            </w:r>
          </w:p>
        </w:tc>
        <w:tc>
          <w:tcPr>
            <w:tcW w:w="626" w:type="pct"/>
          </w:tcPr>
          <w:p w14:paraId="320C005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1175D88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70FFB0F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C7C3C5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349BFF4C" w14:textId="77777777" w:rsidR="002B6231" w:rsidRPr="00016C19" w:rsidRDefault="002B6231" w:rsidP="00910CAF">
            <w:pPr>
              <w:pStyle w:val="NoSpacing"/>
            </w:pPr>
            <w:r w:rsidRPr="00655B0F">
              <w:t xml:space="preserve">Asian </w:t>
            </w:r>
          </w:p>
        </w:tc>
        <w:tc>
          <w:tcPr>
            <w:tcW w:w="626" w:type="pct"/>
          </w:tcPr>
          <w:p w14:paraId="5F9DE8C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47F77F1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7CD3980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19C4F8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524339F" w14:textId="77777777" w:rsidR="002B6231" w:rsidRPr="00016C19" w:rsidRDefault="002B6231" w:rsidP="00910CAF">
            <w:pPr>
              <w:pStyle w:val="NoSpacing"/>
            </w:pPr>
            <w:r w:rsidRPr="00655B0F">
              <w:t xml:space="preserve">American Indian or Alaska Native </w:t>
            </w:r>
          </w:p>
        </w:tc>
        <w:tc>
          <w:tcPr>
            <w:tcW w:w="626" w:type="pct"/>
          </w:tcPr>
          <w:p w14:paraId="78DD15F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4A01E8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1DBF5E9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704B39E6"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4A48A65" w14:textId="77777777" w:rsidR="002B6231" w:rsidRPr="00016C19" w:rsidRDefault="002B6231" w:rsidP="00910CAF">
            <w:pPr>
              <w:pStyle w:val="NoSpacing"/>
            </w:pPr>
            <w:r w:rsidRPr="00655B0F">
              <w:t xml:space="preserve">Native Hawaiian / Other Pacific Islander </w:t>
            </w:r>
          </w:p>
        </w:tc>
        <w:tc>
          <w:tcPr>
            <w:tcW w:w="626" w:type="pct"/>
          </w:tcPr>
          <w:p w14:paraId="675E2B0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2A623A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5AB1C12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69FFFA0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0F912C3" w14:textId="77777777" w:rsidR="002B6231" w:rsidRPr="00016C19" w:rsidRDefault="002B6231" w:rsidP="00910CAF">
            <w:pPr>
              <w:pStyle w:val="NoSpacing"/>
            </w:pPr>
            <w:r w:rsidRPr="00655B0F">
              <w:t>Multiple Races</w:t>
            </w:r>
          </w:p>
        </w:tc>
        <w:tc>
          <w:tcPr>
            <w:tcW w:w="626" w:type="pct"/>
          </w:tcPr>
          <w:p w14:paraId="3E516D0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4D0632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977F50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7F44366E"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C282C13" w14:textId="77777777" w:rsidR="002B6231" w:rsidRPr="00016C19" w:rsidRDefault="002B6231" w:rsidP="00910CAF">
            <w:pPr>
              <w:pStyle w:val="NoSpacing"/>
            </w:pPr>
            <w:r w:rsidRPr="00016C19">
              <w:t>Client doesn’t know/refused</w:t>
            </w:r>
            <w:r w:rsidRPr="00016C19">
              <w:tab/>
            </w:r>
          </w:p>
        </w:tc>
        <w:tc>
          <w:tcPr>
            <w:tcW w:w="626" w:type="pct"/>
          </w:tcPr>
          <w:p w14:paraId="4C2F919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57F1530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600A1E9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453BD4DB"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6E92746" w14:textId="77777777" w:rsidR="002B6231" w:rsidRPr="00016C19" w:rsidRDefault="002B6231" w:rsidP="00910CAF">
            <w:pPr>
              <w:pStyle w:val="NoSpacing"/>
            </w:pPr>
            <w:r w:rsidRPr="00655B0F">
              <w:t>Missing/invalid</w:t>
            </w:r>
          </w:p>
        </w:tc>
        <w:tc>
          <w:tcPr>
            <w:tcW w:w="626" w:type="pct"/>
          </w:tcPr>
          <w:p w14:paraId="6994987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4A93C8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6B84158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bl>
    <w:p w14:paraId="2361C188" w14:textId="77777777" w:rsidR="002B6231" w:rsidRPr="00016C19" w:rsidRDefault="002B6231" w:rsidP="00916FC9">
      <w:pPr>
        <w:pStyle w:val="Heading3"/>
      </w:pPr>
      <w:bookmarkStart w:id="267" w:name="_Toc497116411"/>
      <w:bookmarkStart w:id="268" w:name="_Toc498527208"/>
      <w:r w:rsidRPr="00016C19">
        <w:t>Chronic Homelessness and Disabling Condition – Heads of Household/Adults</w:t>
      </w:r>
      <w:bookmarkEnd w:id="267"/>
      <w:bookmarkEnd w:id="268"/>
    </w:p>
    <w:tbl>
      <w:tblPr>
        <w:tblStyle w:val="Style1"/>
        <w:tblW w:w="3111" w:type="pct"/>
        <w:tblLook w:val="06A0" w:firstRow="1" w:lastRow="0" w:firstColumn="1" w:lastColumn="0" w:noHBand="1" w:noVBand="1"/>
      </w:tblPr>
      <w:tblGrid>
        <w:gridCol w:w="2502"/>
        <w:gridCol w:w="5696"/>
      </w:tblGrid>
      <w:tr w:rsidR="002B6231" w:rsidRPr="00016C19" w14:paraId="4F5329BC"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26" w:type="pct"/>
          </w:tcPr>
          <w:p w14:paraId="784A4E6D"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474" w:type="pct"/>
          </w:tcPr>
          <w:p w14:paraId="55AFAB8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3C7FECA"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526" w:type="pct"/>
          </w:tcPr>
          <w:p w14:paraId="44750224" w14:textId="77777777" w:rsidR="002B6231" w:rsidRPr="00016C19" w:rsidRDefault="002B6231" w:rsidP="005222EC">
            <w:pPr>
              <w:spacing w:before="0" w:after="0" w:line="240" w:lineRule="auto"/>
              <w:contextualSpacing/>
              <w:rPr>
                <w:rFonts w:cstheme="minorHAnsi"/>
              </w:rPr>
            </w:pPr>
            <w:r w:rsidRPr="00016C19">
              <w:rPr>
                <w:rFonts w:cstheme="minorHAnsi"/>
              </w:rPr>
              <w:t>LSAPerson</w:t>
            </w:r>
          </w:p>
        </w:tc>
        <w:tc>
          <w:tcPr>
            <w:tcW w:w="3474" w:type="pct"/>
          </w:tcPr>
          <w:p w14:paraId="57DFE7AF" w14:textId="78A62CBA" w:rsidR="002B6231" w:rsidRPr="00016C19" w:rsidRDefault="002E318E"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isabilityStatus</w:t>
            </w:r>
            <w:r w:rsidR="002B6231" w:rsidRPr="00016C19">
              <w:rPr>
                <w:rFonts w:cstheme="minorHAnsi"/>
                <w:b/>
              </w:rPr>
              <w:t xml:space="preserve">, </w:t>
            </w:r>
            <w:r w:rsidRPr="002E318E">
              <w:rPr>
                <w:rFonts w:cstheme="minorHAnsi"/>
                <w:b/>
              </w:rPr>
              <w:t>CHTime</w:t>
            </w:r>
            <w:r w:rsidR="002B6231" w:rsidRPr="00016C19">
              <w:rPr>
                <w:rFonts w:cstheme="minorHAnsi"/>
                <w:b/>
              </w:rPr>
              <w:t xml:space="preserve">, </w:t>
            </w:r>
            <w:r w:rsidRPr="002E318E">
              <w:rPr>
                <w:rFonts w:cstheme="minorHAnsi"/>
                <w:b/>
              </w:rPr>
              <w:t>CHTimeStatus</w:t>
            </w:r>
          </w:p>
        </w:tc>
      </w:tr>
    </w:tbl>
    <w:p w14:paraId="6A865988" w14:textId="77777777" w:rsidR="002B6231" w:rsidRPr="00016C19" w:rsidRDefault="002B6231" w:rsidP="002B6231">
      <w:pPr>
        <w:rPr>
          <w:rFonts w:eastAsia="Times New Roman" w:cstheme="minorHAnsi"/>
        </w:rPr>
      </w:pPr>
      <w:r w:rsidRPr="00016C19">
        <w:rPr>
          <w:rFonts w:eastAsia="Times New Roman" w:cstheme="minorHAnsi"/>
        </w:rPr>
        <w:t>Other HUD reporting on chronic homelessness is limited to counting people who meet all of the criteria and those who do not. The LSA includes more detail about those who do not meet all of the criteria. The object is to provide information about people who:</w:t>
      </w:r>
    </w:p>
    <w:p w14:paraId="3F25A18E"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 xml:space="preserve">Don’t meet all the criteria of the HUD definition of chronic homelessness but may have similar needs, e.g. people who are disabled and have been in ES/SH or in a place not meant for habitation for at least 365 days over three years, but in fewer than four episodes. </w:t>
      </w:r>
    </w:p>
    <w:p w14:paraId="21B394B0"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Might be chronically homeless but can’t be identified because of missing data.</w:t>
      </w:r>
    </w:p>
    <w:p w14:paraId="015BDE16" w14:textId="4537C217" w:rsidR="002B6231" w:rsidRPr="00016C19" w:rsidRDefault="002B6231" w:rsidP="002B6231">
      <w:pPr>
        <w:rPr>
          <w:rFonts w:eastAsia="Times New Roman" w:cstheme="minorHAnsi"/>
        </w:rPr>
      </w:pPr>
      <w:r w:rsidRPr="00016C19">
        <w:rPr>
          <w:rFonts w:eastAsia="Times New Roman" w:cstheme="minorHAnsi"/>
        </w:rPr>
        <w:t xml:space="preserve">In combination, the values in </w:t>
      </w:r>
      <w:r w:rsidR="002E318E" w:rsidRPr="002E318E">
        <w:rPr>
          <w:rFonts w:eastAsia="Times New Roman" w:cstheme="minorHAnsi"/>
          <w:b/>
        </w:rPr>
        <w:t>CHTime</w:t>
      </w:r>
      <w:r w:rsidRPr="00016C19">
        <w:rPr>
          <w:rFonts w:eastAsia="Times New Roman" w:cstheme="minorHAnsi"/>
        </w:rPr>
        <w:t xml:space="preserve"> and </w:t>
      </w:r>
      <w:r w:rsidR="002E318E" w:rsidRPr="002E318E">
        <w:rPr>
          <w:rFonts w:eastAsia="Times New Roman" w:cstheme="minorHAnsi"/>
          <w:b/>
        </w:rPr>
        <w:t>CHTimeStatus</w:t>
      </w:r>
      <w:r w:rsidRPr="00016C19">
        <w:rPr>
          <w:rFonts w:eastAsia="Times New Roman" w:cstheme="minorHAnsi"/>
        </w:rPr>
        <w:t xml:space="preserve"> are related to if/how clients meet the time criteria for chronic homelessness:</w:t>
      </w:r>
    </w:p>
    <w:p w14:paraId="3C63A3AC" w14:textId="1CB958CB" w:rsidR="002B6231" w:rsidRPr="00016C19" w:rsidRDefault="002B6231" w:rsidP="002B6231">
      <w:pPr>
        <w:rPr>
          <w:rFonts w:eastAsia="Times New Roman" w:cstheme="minorHAnsi"/>
        </w:rPr>
      </w:pPr>
      <w:r w:rsidRPr="00016C19">
        <w:rPr>
          <w:rFonts w:eastAsia="Times New Roman" w:cstheme="minorHAnsi"/>
        </w:rPr>
        <w:t xml:space="preserve">Like other demographics table shells, data are reported separately by project group (EST, RRH, and PSH) instead of the </w:t>
      </w:r>
      <w:r w:rsidR="002E318E" w:rsidRPr="002E318E">
        <w:rPr>
          <w:rFonts w:eastAsia="Times New Roman" w:cstheme="minorHAnsi"/>
          <w:b/>
        </w:rPr>
        <w:t>CHTime</w:t>
      </w:r>
      <w:r w:rsidRPr="00016C19">
        <w:rPr>
          <w:rFonts w:eastAsia="Times New Roman" w:cstheme="minorHAnsi"/>
        </w:rPr>
        <w:t xml:space="preserve">, </w:t>
      </w:r>
      <w:r w:rsidR="002E318E" w:rsidRPr="002E318E">
        <w:rPr>
          <w:rFonts w:eastAsia="Times New Roman" w:cstheme="minorHAnsi"/>
          <w:b/>
        </w:rPr>
        <w:t>CHTimeStatus</w:t>
      </w:r>
      <w:r w:rsidRPr="00016C19">
        <w:rPr>
          <w:rFonts w:eastAsia="Times New Roman" w:cstheme="minorHAnsi"/>
        </w:rPr>
        <w:t xml:space="preserve">, and </w:t>
      </w:r>
      <w:r w:rsidR="002E318E" w:rsidRPr="002E318E">
        <w:rPr>
          <w:rFonts w:eastAsia="Times New Roman" w:cstheme="minorHAnsi"/>
          <w:b/>
        </w:rPr>
        <w:t>DisabilityStatus</w:t>
      </w:r>
      <w:r w:rsidRPr="00016C19">
        <w:rPr>
          <w:rFonts w:eastAsia="Times New Roman" w:cstheme="minorHAnsi"/>
        </w:rPr>
        <w:t xml:space="preserve"> values shown below; the upload values are included as a reference.</w:t>
      </w:r>
    </w:p>
    <w:tbl>
      <w:tblPr>
        <w:tblStyle w:val="Style11"/>
        <w:tblW w:w="5000" w:type="pct"/>
        <w:tblLayout w:type="fixed"/>
        <w:tblLook w:val="04A0" w:firstRow="1" w:lastRow="0" w:firstColumn="1" w:lastColumn="0" w:noHBand="0" w:noVBand="1"/>
      </w:tblPr>
      <w:tblGrid>
        <w:gridCol w:w="6714"/>
        <w:gridCol w:w="1394"/>
        <w:gridCol w:w="2538"/>
        <w:gridCol w:w="2530"/>
      </w:tblGrid>
      <w:tr w:rsidR="002B6231" w:rsidRPr="00016C19" w14:paraId="11B5EE5F"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558AC15F" w14:textId="77777777" w:rsidR="002B6231" w:rsidRPr="00016C19" w:rsidRDefault="002B6231" w:rsidP="005222EC">
            <w:pPr>
              <w:spacing w:before="0" w:after="0" w:line="240" w:lineRule="auto"/>
              <w:contextualSpacing/>
              <w:rPr>
                <w:rFonts w:cstheme="minorHAnsi"/>
              </w:rPr>
            </w:pPr>
            <w:r w:rsidRPr="00016C19">
              <w:rPr>
                <w:rFonts w:cstheme="minorHAnsi"/>
              </w:rPr>
              <w:t>Chronic Homelessness and Disabling Condition</w:t>
            </w:r>
          </w:p>
        </w:tc>
        <w:tc>
          <w:tcPr>
            <w:tcW w:w="529" w:type="pct"/>
          </w:tcPr>
          <w:p w14:paraId="47292E2E" w14:textId="529BFE4D" w:rsidR="002B6231" w:rsidRPr="00016C19" w:rsidRDefault="002E318E"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w:t>
            </w:r>
          </w:p>
        </w:tc>
        <w:tc>
          <w:tcPr>
            <w:tcW w:w="963" w:type="pct"/>
          </w:tcPr>
          <w:p w14:paraId="11DD7E4B" w14:textId="706F627B" w:rsidR="002B6231" w:rsidRPr="00016C19" w:rsidRDefault="002E318E"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Status</w:t>
            </w:r>
          </w:p>
        </w:tc>
        <w:tc>
          <w:tcPr>
            <w:tcW w:w="960" w:type="pct"/>
          </w:tcPr>
          <w:p w14:paraId="7942C614" w14:textId="11D27B38" w:rsidR="002B6231" w:rsidRPr="00016C19" w:rsidRDefault="002E318E"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DisabilityStatus</w:t>
            </w:r>
          </w:p>
        </w:tc>
      </w:tr>
      <w:tr w:rsidR="002B6231" w:rsidRPr="00016C19" w14:paraId="2828E75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0B8664CB" w14:textId="77777777" w:rsidR="002B6231" w:rsidRPr="00016C19" w:rsidRDefault="002B6231" w:rsidP="00910CAF">
            <w:pPr>
              <w:pStyle w:val="NoSpacing"/>
            </w:pPr>
            <w:bookmarkStart w:id="269" w:name="_Hlk494800671"/>
            <w:r w:rsidRPr="00016C19">
              <w:t>Chronically homeless</w:t>
            </w:r>
          </w:p>
        </w:tc>
        <w:tc>
          <w:tcPr>
            <w:tcW w:w="529" w:type="pct"/>
          </w:tcPr>
          <w:p w14:paraId="3DD56EA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4002CB4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463CDE4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122E919C"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443FFDB9" w14:textId="77777777" w:rsidR="002B6231" w:rsidRPr="00016C19" w:rsidRDefault="002B6231" w:rsidP="00910CAF">
            <w:pPr>
              <w:pStyle w:val="NoSpacing"/>
            </w:pPr>
            <w:r w:rsidRPr="00016C19">
              <w:t>Meets CH LOTH, but no disabling condition</w:t>
            </w:r>
          </w:p>
        </w:tc>
        <w:tc>
          <w:tcPr>
            <w:tcW w:w="529" w:type="pct"/>
          </w:tcPr>
          <w:p w14:paraId="65F58B7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7F4CF6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1,2)</w:t>
            </w:r>
          </w:p>
        </w:tc>
        <w:tc>
          <w:tcPr>
            <w:tcW w:w="960" w:type="pct"/>
          </w:tcPr>
          <w:p w14:paraId="25C503C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5D04D253"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1F94B683" w14:textId="77777777" w:rsidR="002B6231" w:rsidRPr="00016C19" w:rsidRDefault="002B6231" w:rsidP="00910CAF">
            <w:pPr>
              <w:pStyle w:val="NoSpacing"/>
            </w:pPr>
            <w:r w:rsidRPr="00016C19">
              <w:t>Meets CH LOTH, but unknown, refused or missing disabling condition</w:t>
            </w:r>
          </w:p>
        </w:tc>
        <w:tc>
          <w:tcPr>
            <w:tcW w:w="529" w:type="pct"/>
          </w:tcPr>
          <w:p w14:paraId="272A72D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2284853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50F8348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27AB887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1D059079" w14:textId="77777777" w:rsidR="002B6231" w:rsidRPr="00016C19" w:rsidRDefault="002B6231" w:rsidP="00910CAF">
            <w:pPr>
              <w:pStyle w:val="NoSpacing"/>
            </w:pPr>
            <w:r w:rsidRPr="00016C19">
              <w:t>Meets CH LOTH and disabling conditions, but insufficient occasions</w:t>
            </w:r>
          </w:p>
        </w:tc>
        <w:tc>
          <w:tcPr>
            <w:tcW w:w="529" w:type="pct"/>
          </w:tcPr>
          <w:p w14:paraId="79842F0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5F0CD47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0A3ED62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72EF5DA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7A9F0A54" w14:textId="77777777" w:rsidR="002B6231" w:rsidRPr="00016C19" w:rsidRDefault="002B6231" w:rsidP="00910CAF">
            <w:pPr>
              <w:pStyle w:val="NoSpacing"/>
            </w:pPr>
            <w:r w:rsidRPr="00016C19">
              <w:t>Meets CH LOTH but insufficient occasions and no disabling condition</w:t>
            </w:r>
          </w:p>
        </w:tc>
        <w:tc>
          <w:tcPr>
            <w:tcW w:w="529" w:type="pct"/>
          </w:tcPr>
          <w:p w14:paraId="425C353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671A29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w:t>
            </w:r>
          </w:p>
        </w:tc>
        <w:tc>
          <w:tcPr>
            <w:tcW w:w="960" w:type="pct"/>
          </w:tcPr>
          <w:p w14:paraId="30777C7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00CF8B2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63E91A92" w14:textId="77777777" w:rsidR="002B6231" w:rsidRPr="00016C19" w:rsidRDefault="002B6231" w:rsidP="00910CAF">
            <w:pPr>
              <w:pStyle w:val="NoSpacing"/>
            </w:pPr>
            <w:r w:rsidRPr="00016C19">
              <w:t>Meets CH LOTH but insufficient occasions and missing disabling condition</w:t>
            </w:r>
          </w:p>
        </w:tc>
        <w:tc>
          <w:tcPr>
            <w:tcW w:w="529" w:type="pct"/>
          </w:tcPr>
          <w:p w14:paraId="00AD4EC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3B2CAF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4D20DD1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r w:rsidR="002B6231" w:rsidRPr="00016C19" w14:paraId="5B48534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3519F84A" w14:textId="77777777" w:rsidR="002B6231" w:rsidRPr="00016C19" w:rsidRDefault="002B6231" w:rsidP="00910CAF">
            <w:pPr>
              <w:pStyle w:val="NoSpacing"/>
            </w:pPr>
            <w:r w:rsidRPr="00016C19">
              <w:t>Meets CH LOTH but not continuous and missing 3.917 data, has disabling condition</w:t>
            </w:r>
          </w:p>
        </w:tc>
        <w:tc>
          <w:tcPr>
            <w:tcW w:w="529" w:type="pct"/>
          </w:tcPr>
          <w:p w14:paraId="4056ED4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1DA6DB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13AFD34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74BA4A7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00AFD5DD" w14:textId="77777777" w:rsidR="002B6231" w:rsidRPr="00016C19" w:rsidRDefault="002B6231" w:rsidP="00910CAF">
            <w:pPr>
              <w:pStyle w:val="NoSpacing"/>
            </w:pPr>
            <w:r w:rsidRPr="00016C19">
              <w:t>Meets CH LOTH but not continuous and missing 3.917 data, no disabling condition</w:t>
            </w:r>
          </w:p>
        </w:tc>
        <w:tc>
          <w:tcPr>
            <w:tcW w:w="529" w:type="pct"/>
          </w:tcPr>
          <w:p w14:paraId="74AC378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0DDC2C3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c>
          <w:tcPr>
            <w:tcW w:w="960" w:type="pct"/>
          </w:tcPr>
          <w:p w14:paraId="5299E38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00F79431"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29C7BFAD" w14:textId="77777777" w:rsidR="002B6231" w:rsidRPr="00016C19" w:rsidRDefault="002B6231" w:rsidP="00910CAF">
            <w:pPr>
              <w:pStyle w:val="NoSpacing"/>
            </w:pPr>
            <w:r w:rsidRPr="00016C19">
              <w:t>Meets CH LOTH but not continuous and missing 3.917 data, missing disabling condition</w:t>
            </w:r>
          </w:p>
        </w:tc>
        <w:tc>
          <w:tcPr>
            <w:tcW w:w="529" w:type="pct"/>
          </w:tcPr>
          <w:p w14:paraId="6F1120D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7F25E5D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6BF068F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44A19865"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34FCC1CA" w14:textId="77777777" w:rsidR="002B6231" w:rsidRPr="00016C19" w:rsidRDefault="002B6231" w:rsidP="00910CAF">
            <w:pPr>
              <w:pStyle w:val="NoSpacing"/>
            </w:pPr>
            <w:r w:rsidRPr="00016C19">
              <w:t>Disabling conditions, but insufficient LOT</w:t>
            </w:r>
          </w:p>
        </w:tc>
        <w:tc>
          <w:tcPr>
            <w:tcW w:w="529" w:type="pct"/>
          </w:tcPr>
          <w:p w14:paraId="5FA33FB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14D14DC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CA297A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1DD37C8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06603EA6" w14:textId="77777777" w:rsidR="002B6231" w:rsidRPr="00016C19" w:rsidRDefault="002B6231" w:rsidP="00910CAF">
            <w:pPr>
              <w:pStyle w:val="NoSpacing"/>
            </w:pPr>
            <w:r w:rsidRPr="00016C19">
              <w:t>Disabling condition, but missing LOT</w:t>
            </w:r>
          </w:p>
        </w:tc>
        <w:tc>
          <w:tcPr>
            <w:tcW w:w="529" w:type="pct"/>
          </w:tcPr>
          <w:p w14:paraId="3550259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5EC00AE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086ECDA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43098F43"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555DBF48" w14:textId="77777777" w:rsidR="002B6231" w:rsidRPr="00016C19" w:rsidRDefault="002B6231" w:rsidP="00910CAF">
            <w:pPr>
              <w:pStyle w:val="NoSpacing"/>
            </w:pPr>
            <w:r w:rsidRPr="00016C19">
              <w:t>No disabling condition and insufficient LOT</w:t>
            </w:r>
          </w:p>
        </w:tc>
        <w:tc>
          <w:tcPr>
            <w:tcW w:w="529" w:type="pct"/>
          </w:tcPr>
          <w:p w14:paraId="087FFE6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314EA52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123BCA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2A62180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60C9DE72" w14:textId="77777777" w:rsidR="002B6231" w:rsidRPr="00016C19" w:rsidRDefault="002B6231" w:rsidP="00910CAF">
            <w:pPr>
              <w:pStyle w:val="NoSpacing"/>
            </w:pPr>
            <w:r w:rsidRPr="00016C19">
              <w:t>No disabling condition and missing LOT</w:t>
            </w:r>
          </w:p>
        </w:tc>
        <w:tc>
          <w:tcPr>
            <w:tcW w:w="529" w:type="pct"/>
          </w:tcPr>
          <w:p w14:paraId="3B67A4D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122B956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2D0EC32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3E323041"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548" w:type="pct"/>
          </w:tcPr>
          <w:p w14:paraId="10414C85" w14:textId="77777777" w:rsidR="002B6231" w:rsidRPr="00016C19" w:rsidRDefault="002B6231" w:rsidP="00910CAF">
            <w:pPr>
              <w:pStyle w:val="NoSpacing"/>
            </w:pPr>
            <w:r w:rsidRPr="00016C19">
              <w:t>Missing disabling condition and insufficient or missing LOT</w:t>
            </w:r>
          </w:p>
        </w:tc>
        <w:tc>
          <w:tcPr>
            <w:tcW w:w="529" w:type="pct"/>
          </w:tcPr>
          <w:p w14:paraId="34213AB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lt;&gt; 365</w:t>
            </w:r>
          </w:p>
        </w:tc>
        <w:tc>
          <w:tcPr>
            <w:tcW w:w="963" w:type="pct"/>
          </w:tcPr>
          <w:p w14:paraId="79D68BB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6BAFAB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bl>
    <w:p w14:paraId="2671F04D" w14:textId="77777777" w:rsidR="002B6231" w:rsidRPr="00016C19" w:rsidRDefault="002B6231" w:rsidP="00916FC9">
      <w:pPr>
        <w:pStyle w:val="Heading3"/>
      </w:pPr>
      <w:bookmarkStart w:id="270" w:name="_Toc497116412"/>
      <w:bookmarkStart w:id="271" w:name="_Toc498527209"/>
      <w:bookmarkEnd w:id="269"/>
      <w:r w:rsidRPr="00016C19">
        <w:t>Domestic Violence – Heads of Household/Adults</w:t>
      </w:r>
      <w:bookmarkEnd w:id="270"/>
      <w:bookmarkEnd w:id="271"/>
    </w:p>
    <w:tbl>
      <w:tblPr>
        <w:tblStyle w:val="Style1"/>
        <w:tblW w:w="2077" w:type="pct"/>
        <w:tblLook w:val="06A0" w:firstRow="1" w:lastRow="0" w:firstColumn="1" w:lastColumn="0" w:noHBand="1" w:noVBand="1"/>
      </w:tblPr>
      <w:tblGrid>
        <w:gridCol w:w="2501"/>
        <w:gridCol w:w="2972"/>
      </w:tblGrid>
      <w:tr w:rsidR="002B6231" w:rsidRPr="00016C19" w14:paraId="45B93236"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5" w:type="pct"/>
          </w:tcPr>
          <w:p w14:paraId="7C1C86C5"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2715" w:type="pct"/>
          </w:tcPr>
          <w:p w14:paraId="6D6B3AB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0827CE3"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285" w:type="pct"/>
          </w:tcPr>
          <w:p w14:paraId="6CC81B74" w14:textId="77777777" w:rsidR="002B6231" w:rsidRPr="00016C19" w:rsidRDefault="002B6231" w:rsidP="005222EC">
            <w:pPr>
              <w:spacing w:before="0" w:after="0" w:line="240" w:lineRule="auto"/>
              <w:contextualSpacing/>
              <w:rPr>
                <w:rFonts w:cstheme="minorHAnsi"/>
              </w:rPr>
            </w:pPr>
            <w:r w:rsidRPr="00016C19">
              <w:rPr>
                <w:rFonts w:cstheme="minorHAnsi"/>
              </w:rPr>
              <w:t>LSAPerson</w:t>
            </w:r>
          </w:p>
        </w:tc>
        <w:tc>
          <w:tcPr>
            <w:tcW w:w="2715" w:type="pct"/>
          </w:tcPr>
          <w:p w14:paraId="53D2292D" w14:textId="77371960" w:rsidR="002B6231" w:rsidRPr="00016C19" w:rsidRDefault="002E318E"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VStatus</w:t>
            </w:r>
          </w:p>
        </w:tc>
      </w:tr>
    </w:tbl>
    <w:p w14:paraId="68FDECA0" w14:textId="77777777" w:rsidR="002B6231" w:rsidRPr="00016C19" w:rsidRDefault="002B6231" w:rsidP="002B6231">
      <w:pPr>
        <w:rPr>
          <w:rFonts w:eastAsia="Times New Roman" w:cstheme="minorHAnsi"/>
        </w:rPr>
      </w:pPr>
      <w:r w:rsidRPr="00016C19">
        <w:rPr>
          <w:rFonts w:eastAsia="Times New Roman" w:cstheme="minorHAnsi"/>
        </w:rPr>
        <w:t xml:space="preserve">Domestic violence (DV) status for heads of household and adults is reported as a person-level characteristic; i.e.; if a client is identified as fleeing DV on any active enrollment, that client is reported as fleeing DV for all household types and populations in which s/he is counted. </w:t>
      </w:r>
    </w:p>
    <w:p w14:paraId="706B9FFF" w14:textId="10350FAA" w:rsidR="002B6231" w:rsidRPr="00016C19" w:rsidRDefault="002B6231" w:rsidP="002B6231">
      <w:pPr>
        <w:rPr>
          <w:rFonts w:eastAsia="Times New Roman" w:cstheme="minorHAnsi"/>
        </w:rPr>
      </w:pPr>
      <w:r w:rsidRPr="00016C19">
        <w:rPr>
          <w:rFonts w:eastAsia="Times New Roman" w:cstheme="minorHAnsi"/>
        </w:rPr>
        <w:t xml:space="preserve">HUD recognizes that </w:t>
      </w:r>
      <w:r w:rsidRPr="00016C19">
        <w:rPr>
          <w:rFonts w:eastAsia="Times New Roman" w:cstheme="minorHAnsi"/>
          <w:i/>
        </w:rPr>
        <w:t xml:space="preserve">4.11 Domestic Violence </w:t>
      </w:r>
      <w:r w:rsidR="0018056C" w:rsidRPr="009A55E2">
        <w:rPr>
          <w:rFonts w:eastAsia="Times New Roman" w:cstheme="minorHAnsi"/>
          <w:i/>
        </w:rPr>
        <w:t>Stat</w:t>
      </w:r>
      <w:r w:rsidRPr="00016C19">
        <w:rPr>
          <w:rFonts w:eastAsia="Times New Roman" w:cstheme="minorHAnsi"/>
          <w:i/>
        </w:rPr>
        <w:t>us</w:t>
      </w:r>
      <w:r w:rsidRPr="00016C19">
        <w:rPr>
          <w:rFonts w:eastAsia="Times New Roman" w:cstheme="minorHAnsi"/>
        </w:rPr>
        <w:t>, the HMIS data element that serves as the source for this report table, is not a universal data element, and that rates of missing data may be higher for this table shell than for others.</w:t>
      </w:r>
    </w:p>
    <w:tbl>
      <w:tblPr>
        <w:tblStyle w:val="Style11"/>
        <w:tblW w:w="5000" w:type="pct"/>
        <w:tblLook w:val="04A0" w:firstRow="1" w:lastRow="0" w:firstColumn="1" w:lastColumn="0" w:noHBand="0" w:noVBand="1"/>
      </w:tblPr>
      <w:tblGrid>
        <w:gridCol w:w="8487"/>
        <w:gridCol w:w="1650"/>
        <w:gridCol w:w="1526"/>
        <w:gridCol w:w="1513"/>
      </w:tblGrid>
      <w:tr w:rsidR="002B6231" w:rsidRPr="00016C19" w14:paraId="7350D869"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BE5ECB9" w14:textId="77777777" w:rsidR="002B6231" w:rsidRPr="00016C19" w:rsidRDefault="002B6231" w:rsidP="00910CAF">
            <w:pPr>
              <w:pStyle w:val="NoSpacing"/>
            </w:pPr>
          </w:p>
        </w:tc>
        <w:tc>
          <w:tcPr>
            <w:tcW w:w="626" w:type="pct"/>
          </w:tcPr>
          <w:p w14:paraId="6EB77568"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0F200EE5"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5BE82142"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2B6231" w:rsidRPr="00016C19" w14:paraId="1AB45AA2"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F8B2283" w14:textId="77777777" w:rsidR="002B6231" w:rsidRPr="00016C19" w:rsidRDefault="002B6231" w:rsidP="00910CAF">
            <w:pPr>
              <w:pStyle w:val="NoSpacing"/>
            </w:pPr>
            <w:r w:rsidRPr="00016C19">
              <w:t>Not a victim of domestic violence</w:t>
            </w:r>
          </w:p>
        </w:tc>
        <w:tc>
          <w:tcPr>
            <w:tcW w:w="626" w:type="pct"/>
          </w:tcPr>
          <w:p w14:paraId="17B7EAD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5B9C9B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437C82D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7CD335B4"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405BB3E" w14:textId="77777777" w:rsidR="002B6231" w:rsidRPr="00016C19" w:rsidRDefault="002B6231" w:rsidP="00910CAF">
            <w:pPr>
              <w:pStyle w:val="NoSpacing"/>
            </w:pPr>
            <w:r w:rsidRPr="00016C19">
              <w:t>Victim/survivor of domestic violence; currently fleeing domestic violence</w:t>
            </w:r>
          </w:p>
        </w:tc>
        <w:tc>
          <w:tcPr>
            <w:tcW w:w="626" w:type="pct"/>
          </w:tcPr>
          <w:p w14:paraId="3AECEA7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DEB2F1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3279919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10F99C81"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4DC03127" w14:textId="77777777" w:rsidR="002B6231" w:rsidRPr="00016C19" w:rsidRDefault="002B6231" w:rsidP="00910CAF">
            <w:pPr>
              <w:pStyle w:val="NoSpacing"/>
            </w:pPr>
            <w:r w:rsidRPr="00016C19">
              <w:t>Victim/survivor of domestic violence; not currently fleeing</w:t>
            </w:r>
          </w:p>
        </w:tc>
        <w:tc>
          <w:tcPr>
            <w:tcW w:w="626" w:type="pct"/>
          </w:tcPr>
          <w:p w14:paraId="612A7B4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35C787D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42B410E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087B72CB"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2F5BCE1" w14:textId="77777777" w:rsidR="002B6231" w:rsidRPr="00016C19" w:rsidRDefault="002B6231" w:rsidP="00910CAF">
            <w:pPr>
              <w:pStyle w:val="NoSpacing"/>
            </w:pPr>
            <w:r w:rsidRPr="00016C19">
              <w:t>Victim/survivor of domestic violence; fleeing status unknown</w:t>
            </w:r>
          </w:p>
        </w:tc>
        <w:tc>
          <w:tcPr>
            <w:tcW w:w="626" w:type="pct"/>
          </w:tcPr>
          <w:p w14:paraId="385BF08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A2787B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198E706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6E7B91A6"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02EF98E3" w14:textId="77777777" w:rsidR="002B6231" w:rsidRPr="00016C19" w:rsidRDefault="002B6231" w:rsidP="00910CAF">
            <w:pPr>
              <w:pStyle w:val="NoSpacing"/>
            </w:pPr>
            <w:r w:rsidRPr="00016C19">
              <w:t>Client doesn’t know/refused</w:t>
            </w:r>
          </w:p>
        </w:tc>
        <w:tc>
          <w:tcPr>
            <w:tcW w:w="626" w:type="pct"/>
          </w:tcPr>
          <w:p w14:paraId="3CC8E65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239D2C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7F58031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2E4422C6"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58F8DA9" w14:textId="77777777" w:rsidR="002B6231" w:rsidRPr="00016C19" w:rsidRDefault="002B6231" w:rsidP="00910CAF">
            <w:pPr>
              <w:pStyle w:val="NoSpacing"/>
            </w:pPr>
            <w:r w:rsidRPr="00016C19">
              <w:t>Missing/invalid</w:t>
            </w:r>
          </w:p>
        </w:tc>
        <w:tc>
          <w:tcPr>
            <w:tcW w:w="626" w:type="pct"/>
          </w:tcPr>
          <w:p w14:paraId="3F3A45B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991559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178D997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bl>
    <w:p w14:paraId="06F6CB8B" w14:textId="77777777" w:rsidR="002B6231" w:rsidRPr="00016C19" w:rsidRDefault="002B6231" w:rsidP="00916FC9">
      <w:pPr>
        <w:pStyle w:val="Heading3"/>
      </w:pPr>
      <w:bookmarkStart w:id="272" w:name="_Toc497116413"/>
      <w:bookmarkStart w:id="273" w:name="_Toc498527210"/>
      <w:r w:rsidRPr="00016C19">
        <w:t>Household Composition – Heads of Household</w:t>
      </w:r>
      <w:bookmarkEnd w:id="272"/>
      <w:bookmarkEnd w:id="273"/>
    </w:p>
    <w:tbl>
      <w:tblPr>
        <w:tblStyle w:val="Style1"/>
        <w:tblW w:w="5000" w:type="pct"/>
        <w:tblLook w:val="06A0" w:firstRow="1" w:lastRow="0" w:firstColumn="1" w:lastColumn="0" w:noHBand="1" w:noVBand="1"/>
      </w:tblPr>
      <w:tblGrid>
        <w:gridCol w:w="2996"/>
        <w:gridCol w:w="10180"/>
      </w:tblGrid>
      <w:tr w:rsidR="002B6231" w:rsidRPr="00016C19" w14:paraId="08B3EBB4"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7" w:type="pct"/>
          </w:tcPr>
          <w:p w14:paraId="44EB3D28" w14:textId="77777777" w:rsidR="002B6231" w:rsidRPr="00016C19" w:rsidRDefault="002B6231" w:rsidP="005222EC">
            <w:pPr>
              <w:spacing w:before="0" w:after="0" w:line="240" w:lineRule="auto"/>
              <w:rPr>
                <w:rFonts w:cstheme="minorHAnsi"/>
              </w:rPr>
            </w:pPr>
            <w:r w:rsidRPr="00016C19">
              <w:rPr>
                <w:rFonts w:cstheme="minorHAnsi"/>
              </w:rPr>
              <w:t>Source File</w:t>
            </w:r>
          </w:p>
        </w:tc>
        <w:tc>
          <w:tcPr>
            <w:tcW w:w="3863" w:type="pct"/>
          </w:tcPr>
          <w:p w14:paraId="0F960113" w14:textId="77777777" w:rsidR="002B6231" w:rsidRPr="00016C19" w:rsidRDefault="002B6231" w:rsidP="005222EC">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D3548C7"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137" w:type="pct"/>
          </w:tcPr>
          <w:p w14:paraId="79661BE6" w14:textId="77777777" w:rsidR="002B6231" w:rsidRPr="00016C19" w:rsidRDefault="002B6231" w:rsidP="005222EC">
            <w:pPr>
              <w:spacing w:before="0" w:after="0" w:line="240" w:lineRule="auto"/>
              <w:rPr>
                <w:rFonts w:cstheme="minorHAnsi"/>
              </w:rPr>
            </w:pPr>
            <w:r w:rsidRPr="00016C19">
              <w:rPr>
                <w:rFonts w:cstheme="minorHAnsi"/>
              </w:rPr>
              <w:t>LSAHousehold</w:t>
            </w:r>
          </w:p>
        </w:tc>
        <w:tc>
          <w:tcPr>
            <w:tcW w:w="3863" w:type="pct"/>
          </w:tcPr>
          <w:p w14:paraId="5D4939A5" w14:textId="77777777" w:rsidR="002B6231" w:rsidRPr="00016C19" w:rsidRDefault="002B6231" w:rsidP="005222E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HHAdult, HHChild, HHNoDOB</w:t>
            </w:r>
          </w:p>
        </w:tc>
      </w:tr>
    </w:tbl>
    <w:p w14:paraId="6035F254" w14:textId="6E8F49FA" w:rsidR="002B6231" w:rsidRPr="00016C19" w:rsidRDefault="002B6231" w:rsidP="002B6231">
      <w:pPr>
        <w:rPr>
          <w:rFonts w:eastAsia="Times New Roman" w:cstheme="minorHAnsi"/>
        </w:rPr>
      </w:pPr>
      <w:r w:rsidRPr="00016C19">
        <w:rPr>
          <w:rFonts w:eastAsia="Times New Roman" w:cstheme="minorHAnsi"/>
        </w:rPr>
        <w:t>The household compositions reported in LSA include all people served with the head of household in the relevant household type. Household composition for</w:t>
      </w:r>
      <w:r w:rsidR="00EE2B15">
        <w:rPr>
          <w:rFonts w:eastAsia="Times New Roman" w:cstheme="minorHAnsi"/>
        </w:rPr>
        <w:t xml:space="preserve"> </w:t>
      </w:r>
      <w:r w:rsidRPr="00016C19">
        <w:rPr>
          <w:rFonts w:eastAsia="Times New Roman" w:cstheme="minorHAnsi"/>
        </w:rPr>
        <w:t>an HoH served in households of varying compositions within the same household type will be reported in the category that includes all household members. For example, the household composition for an AO household where the head of household was served once alone and once with another adult will be ‘Household of 2 or more adults.’</w:t>
      </w:r>
    </w:p>
    <w:p w14:paraId="109E59E9" w14:textId="77777777" w:rsidR="002B6231" w:rsidRPr="00016C19" w:rsidRDefault="002B6231" w:rsidP="002B6231">
      <w:pPr>
        <w:rPr>
          <w:rFonts w:eastAsia="Times New Roman" w:cstheme="minorHAnsi"/>
        </w:rPr>
      </w:pPr>
      <w:r w:rsidRPr="00016C19">
        <w:rPr>
          <w:rFonts w:eastAsia="Times New Roman" w:cstheme="minorHAnsi"/>
        </w:rPr>
        <w:t>Selection criteria for each category are included in the table below.</w:t>
      </w:r>
    </w:p>
    <w:tbl>
      <w:tblPr>
        <w:tblStyle w:val="Style11"/>
        <w:tblW w:w="5000" w:type="pct"/>
        <w:tblLook w:val="04A0" w:firstRow="1" w:lastRow="0" w:firstColumn="1" w:lastColumn="0" w:noHBand="0" w:noVBand="1"/>
      </w:tblPr>
      <w:tblGrid>
        <w:gridCol w:w="7350"/>
        <w:gridCol w:w="1942"/>
        <w:gridCol w:w="1942"/>
        <w:gridCol w:w="1942"/>
      </w:tblGrid>
      <w:tr w:rsidR="002B6231" w:rsidRPr="00016C19" w14:paraId="5CC4DDD0"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25EBE782" w14:textId="77777777" w:rsidR="002B6231" w:rsidRPr="00016C19" w:rsidRDefault="002B6231" w:rsidP="00910CAF">
            <w:pPr>
              <w:pStyle w:val="NoSpacing"/>
            </w:pPr>
          </w:p>
        </w:tc>
        <w:tc>
          <w:tcPr>
            <w:tcW w:w="737" w:type="pct"/>
          </w:tcPr>
          <w:p w14:paraId="661D31FA"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737" w:type="pct"/>
          </w:tcPr>
          <w:p w14:paraId="0913362A"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737" w:type="pct"/>
          </w:tcPr>
          <w:p w14:paraId="4111A3C7"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2B6231" w:rsidRPr="00016C19" w14:paraId="6318B041"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077E4A36" w14:textId="77777777" w:rsidR="002B6231" w:rsidRPr="00016C19" w:rsidRDefault="002B6231" w:rsidP="00910CAF">
            <w:pPr>
              <w:pStyle w:val="NoSpacing"/>
            </w:pPr>
            <w:r w:rsidRPr="00016C19">
              <w:t>Household of 1 person</w:t>
            </w:r>
          </w:p>
        </w:tc>
        <w:tc>
          <w:tcPr>
            <w:tcW w:w="2211" w:type="pct"/>
            <w:gridSpan w:val="3"/>
          </w:tcPr>
          <w:p w14:paraId="12F19E5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016C19">
              <w:t>(</w:t>
            </w:r>
            <w:r w:rsidRPr="00916FC9">
              <w:t>HHAdult</w:t>
            </w:r>
            <w:r w:rsidRPr="00016C19">
              <w:t xml:space="preserve"> = 1 or </w:t>
            </w:r>
            <w:r w:rsidRPr="00916FC9">
              <w:t>HHChild</w:t>
            </w:r>
            <w:r w:rsidRPr="00016C19">
              <w:t xml:space="preserve"> = 1)</w:t>
            </w:r>
          </w:p>
          <w:p w14:paraId="5A53FCD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w:t>
            </w:r>
            <w:r w:rsidRPr="00916FC9">
              <w:t>HHChild</w:t>
            </w:r>
            <w:r w:rsidRPr="00016C19">
              <w:t xml:space="preserve"> + </w:t>
            </w:r>
            <w:r w:rsidRPr="00916FC9">
              <w:t>HHNoDOB</w:t>
            </w:r>
            <w:r w:rsidRPr="00016C19">
              <w:t xml:space="preserve"> = 1</w:t>
            </w:r>
          </w:p>
        </w:tc>
      </w:tr>
      <w:tr w:rsidR="002B6231" w:rsidRPr="00016C19" w14:paraId="38909129"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452EA520" w14:textId="77777777" w:rsidR="002B6231" w:rsidRPr="00016C19" w:rsidRDefault="002B6231" w:rsidP="00910CAF">
            <w:pPr>
              <w:pStyle w:val="NoSpacing"/>
            </w:pPr>
            <w:r w:rsidRPr="00016C19">
              <w:t>Household of 2 or more adults</w:t>
            </w:r>
          </w:p>
        </w:tc>
        <w:tc>
          <w:tcPr>
            <w:tcW w:w="2211" w:type="pct"/>
            <w:gridSpan w:val="3"/>
          </w:tcPr>
          <w:p w14:paraId="29818B9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w:t>
            </w:r>
          </w:p>
          <w:p w14:paraId="69D557A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 0 and </w:t>
            </w:r>
            <w:r w:rsidRPr="00916FC9">
              <w:t>HHNoDOB</w:t>
            </w:r>
            <w:r w:rsidRPr="00016C19">
              <w:t xml:space="preserve"> = 0</w:t>
            </w:r>
          </w:p>
        </w:tc>
      </w:tr>
      <w:tr w:rsidR="002B6231" w:rsidRPr="00016C19" w14:paraId="4CCD937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1D1DB687" w14:textId="77777777" w:rsidR="002B6231" w:rsidRPr="00016C19" w:rsidRDefault="002B6231" w:rsidP="00910CAF">
            <w:pPr>
              <w:pStyle w:val="NoSpacing"/>
            </w:pPr>
            <w:r w:rsidRPr="00016C19">
              <w:t>Household of 2 or more children</w:t>
            </w:r>
          </w:p>
        </w:tc>
        <w:tc>
          <w:tcPr>
            <w:tcW w:w="2211" w:type="pct"/>
            <w:gridSpan w:val="3"/>
          </w:tcPr>
          <w:p w14:paraId="17F00A5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916FC9">
              <w:t>HHChild</w:t>
            </w:r>
            <w:r w:rsidRPr="00016C19">
              <w:t xml:space="preserve"> &gt; 1</w:t>
            </w:r>
          </w:p>
          <w:p w14:paraId="6EC9BFB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 0 </w:t>
            </w:r>
            <w:r w:rsidRPr="00916FC9">
              <w:t>HHNoDOB</w:t>
            </w:r>
            <w:r w:rsidRPr="00016C19">
              <w:t xml:space="preserve"> = 0</w:t>
            </w:r>
          </w:p>
        </w:tc>
      </w:tr>
      <w:tr w:rsidR="002B6231" w:rsidRPr="00016C19" w14:paraId="182F8CC2"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059F4C52" w14:textId="77777777" w:rsidR="002B6231" w:rsidRPr="00016C19" w:rsidRDefault="002B6231" w:rsidP="00910CAF">
            <w:pPr>
              <w:pStyle w:val="NoSpacing"/>
            </w:pPr>
            <w:r w:rsidRPr="00016C19">
              <w:t xml:space="preserve">One adult with 1-2 children </w:t>
            </w:r>
          </w:p>
        </w:tc>
        <w:tc>
          <w:tcPr>
            <w:tcW w:w="2211" w:type="pct"/>
            <w:gridSpan w:val="3"/>
          </w:tcPr>
          <w:p w14:paraId="4B3FA49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 1 and </w:t>
            </w:r>
            <w:r w:rsidRPr="00916FC9">
              <w:t>HHChild</w:t>
            </w:r>
            <w:r w:rsidRPr="00016C19">
              <w:t xml:space="preserve"> in (1,2)</w:t>
            </w:r>
          </w:p>
          <w:p w14:paraId="6399A3D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r>
      <w:tr w:rsidR="002B6231" w:rsidRPr="00016C19" w14:paraId="1B2756F4"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7337A88B" w14:textId="77777777" w:rsidR="002B6231" w:rsidRPr="00016C19" w:rsidRDefault="002B6231" w:rsidP="00910CAF">
            <w:pPr>
              <w:pStyle w:val="NoSpacing"/>
            </w:pPr>
            <w:r w:rsidRPr="00016C19">
              <w:t xml:space="preserve">One adult with 3 or more children </w:t>
            </w:r>
          </w:p>
        </w:tc>
        <w:tc>
          <w:tcPr>
            <w:tcW w:w="2211" w:type="pct"/>
            <w:gridSpan w:val="3"/>
          </w:tcPr>
          <w:p w14:paraId="3949D3E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 1 and </w:t>
            </w:r>
            <w:r w:rsidRPr="00916FC9">
              <w:t>HHChild</w:t>
            </w:r>
            <w:r w:rsidRPr="00016C19">
              <w:t xml:space="preserve"> = 3</w:t>
            </w:r>
          </w:p>
          <w:p w14:paraId="60543FF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r>
      <w:tr w:rsidR="002B6231" w:rsidRPr="00016C19" w14:paraId="64AAB977"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4F3F8F27" w14:textId="77777777" w:rsidR="002B6231" w:rsidRPr="00016C19" w:rsidRDefault="002B6231" w:rsidP="00910CAF">
            <w:pPr>
              <w:pStyle w:val="NoSpacing"/>
            </w:pPr>
            <w:r w:rsidRPr="00016C19">
              <w:t xml:space="preserve">Two or more adults with 1-2 children </w:t>
            </w:r>
          </w:p>
        </w:tc>
        <w:tc>
          <w:tcPr>
            <w:tcW w:w="2211" w:type="pct"/>
            <w:gridSpan w:val="3"/>
          </w:tcPr>
          <w:p w14:paraId="5463B41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 and </w:t>
            </w:r>
            <w:r w:rsidRPr="00916FC9">
              <w:t>HHChild</w:t>
            </w:r>
            <w:r w:rsidRPr="00016C19">
              <w:t xml:space="preserve"> in (1,2)</w:t>
            </w:r>
          </w:p>
          <w:p w14:paraId="0FFFD56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r>
      <w:tr w:rsidR="002B6231" w:rsidRPr="00016C19" w14:paraId="54F4A47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0499FD66" w14:textId="77777777" w:rsidR="002B6231" w:rsidRPr="00016C19" w:rsidRDefault="002B6231" w:rsidP="00910CAF">
            <w:pPr>
              <w:pStyle w:val="NoSpacing"/>
            </w:pPr>
            <w:r w:rsidRPr="00016C19">
              <w:t>Two or more adults with 3 or more children</w:t>
            </w:r>
          </w:p>
        </w:tc>
        <w:tc>
          <w:tcPr>
            <w:tcW w:w="2211" w:type="pct"/>
            <w:gridSpan w:val="3"/>
          </w:tcPr>
          <w:p w14:paraId="229AEC80"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gt; 1 and </w:t>
            </w:r>
            <w:r w:rsidRPr="00916FC9">
              <w:t>HHChild</w:t>
            </w:r>
            <w:r w:rsidRPr="00016C19">
              <w:t xml:space="preserve"> = 3</w:t>
            </w:r>
          </w:p>
          <w:p w14:paraId="2C6FB80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r>
      <w:tr w:rsidR="002B6231" w:rsidRPr="00016C19" w14:paraId="4E2BCB8F"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789" w:type="pct"/>
          </w:tcPr>
          <w:p w14:paraId="48571A1D" w14:textId="77777777" w:rsidR="002B6231" w:rsidRPr="00016C19" w:rsidRDefault="002B6231" w:rsidP="00910CAF">
            <w:pPr>
              <w:pStyle w:val="NoSpacing"/>
            </w:pPr>
            <w:r w:rsidRPr="00016C19">
              <w:t>Other (only AC with unknown DOB household member)</w:t>
            </w:r>
          </w:p>
        </w:tc>
        <w:tc>
          <w:tcPr>
            <w:tcW w:w="2211" w:type="pct"/>
            <w:gridSpan w:val="3"/>
          </w:tcPr>
          <w:p w14:paraId="5091A80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0 </w:t>
            </w:r>
          </w:p>
          <w:p w14:paraId="7EE8A23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gt; 0 </w:t>
            </w:r>
          </w:p>
          <w:p w14:paraId="3DA3C0E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gt; 0</w:t>
            </w:r>
          </w:p>
        </w:tc>
      </w:tr>
    </w:tbl>
    <w:p w14:paraId="012D19E6" w14:textId="77777777" w:rsidR="002B6231" w:rsidRPr="00016C19" w:rsidRDefault="002B6231" w:rsidP="00916FC9">
      <w:pPr>
        <w:pStyle w:val="Heading3"/>
      </w:pPr>
      <w:bookmarkStart w:id="274" w:name="_Toc497116414"/>
      <w:bookmarkStart w:id="275" w:name="_Toc498527211"/>
      <w:r w:rsidRPr="00016C19">
        <w:t>Living Situation – Heads of Household</w:t>
      </w:r>
      <w:bookmarkEnd w:id="274"/>
      <w:bookmarkEnd w:id="275"/>
    </w:p>
    <w:tbl>
      <w:tblPr>
        <w:tblStyle w:val="Style1"/>
        <w:tblW w:w="3252" w:type="pct"/>
        <w:tblLook w:val="06A0" w:firstRow="1" w:lastRow="0" w:firstColumn="1" w:lastColumn="0" w:noHBand="1" w:noVBand="1"/>
      </w:tblPr>
      <w:tblGrid>
        <w:gridCol w:w="2998"/>
        <w:gridCol w:w="5572"/>
      </w:tblGrid>
      <w:tr w:rsidR="002B6231" w:rsidRPr="00016C19" w14:paraId="62DE1CB7"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9" w:type="pct"/>
          </w:tcPr>
          <w:p w14:paraId="3A474414" w14:textId="77777777" w:rsidR="002B6231" w:rsidRPr="00016C19" w:rsidRDefault="002B6231" w:rsidP="005222EC">
            <w:pPr>
              <w:spacing w:before="0" w:after="0" w:line="240" w:lineRule="auto"/>
              <w:rPr>
                <w:rFonts w:cstheme="minorHAnsi"/>
              </w:rPr>
            </w:pPr>
            <w:r w:rsidRPr="00016C19">
              <w:rPr>
                <w:rFonts w:cstheme="minorHAnsi"/>
              </w:rPr>
              <w:t>Source File</w:t>
            </w:r>
          </w:p>
        </w:tc>
        <w:tc>
          <w:tcPr>
            <w:tcW w:w="3251" w:type="pct"/>
          </w:tcPr>
          <w:p w14:paraId="5B0B7D98" w14:textId="77777777" w:rsidR="002B6231" w:rsidRPr="00016C19" w:rsidRDefault="002B6231" w:rsidP="005222EC">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F62887"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749" w:type="pct"/>
          </w:tcPr>
          <w:p w14:paraId="7E0072EA" w14:textId="77777777" w:rsidR="002B6231" w:rsidRPr="00016C19" w:rsidRDefault="002B6231" w:rsidP="005222EC">
            <w:pPr>
              <w:spacing w:before="0" w:after="0" w:line="240" w:lineRule="auto"/>
              <w:rPr>
                <w:rFonts w:cstheme="minorHAnsi"/>
              </w:rPr>
            </w:pPr>
            <w:r w:rsidRPr="00016C19">
              <w:rPr>
                <w:rFonts w:cstheme="minorHAnsi"/>
              </w:rPr>
              <w:t>LSAHousehold</w:t>
            </w:r>
          </w:p>
        </w:tc>
        <w:tc>
          <w:tcPr>
            <w:tcW w:w="3251" w:type="pct"/>
          </w:tcPr>
          <w:p w14:paraId="7245846C" w14:textId="77777777" w:rsidR="002B6231" w:rsidRPr="00016C19" w:rsidRDefault="002B6231" w:rsidP="005222EC">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LivingSit, RRHLivingSit, PSHLivingSit</w:t>
            </w:r>
          </w:p>
        </w:tc>
      </w:tr>
    </w:tbl>
    <w:p w14:paraId="517DC8A4" w14:textId="092A3BA7" w:rsidR="002B6231" w:rsidRPr="00016C19" w:rsidRDefault="002B6231" w:rsidP="002B6231">
      <w:pPr>
        <w:rPr>
          <w:rFonts w:eastAsia="Times New Roman" w:cstheme="minorHAnsi"/>
        </w:rPr>
      </w:pPr>
      <w:r w:rsidRPr="00016C19">
        <w:rPr>
          <w:rFonts w:eastAsia="Times New Roman" w:cstheme="minorHAnsi"/>
        </w:rPr>
        <w:t>This identifies the earliest</w:t>
      </w:r>
      <w:r w:rsidRPr="00016C19">
        <w:rPr>
          <w:rFonts w:eastAsia="Times New Roman" w:cstheme="minorHAnsi"/>
          <w:i/>
        </w:rPr>
        <w:t xml:space="preserve"> LivingSituation</w:t>
      </w:r>
      <w:r w:rsidRPr="00016C19">
        <w:rPr>
          <w:rFonts w:eastAsia="Times New Roman" w:cstheme="minorHAnsi"/>
        </w:rPr>
        <w:t xml:space="preserve"> associated with an active enrollment in the project group.</w:t>
      </w:r>
      <w:r w:rsidR="00EE2B15">
        <w:rPr>
          <w:rFonts w:eastAsia="Times New Roman" w:cstheme="minorHAnsi"/>
        </w:rPr>
        <w:t xml:space="preserve"> </w:t>
      </w:r>
      <w:r w:rsidRPr="00016C19">
        <w:rPr>
          <w:rFonts w:eastAsia="Times New Roman" w:cstheme="minorHAnsi"/>
        </w:rPr>
        <w:t xml:space="preserve">There is not a one-to-one relationship between HMIS response categories for </w:t>
      </w:r>
      <w:r w:rsidRPr="00016C19">
        <w:rPr>
          <w:rFonts w:eastAsia="Times New Roman" w:cstheme="minorHAnsi"/>
          <w:i/>
        </w:rPr>
        <w:t>LivingSituation</w:t>
      </w:r>
      <w:r w:rsidRPr="00016C19">
        <w:rPr>
          <w:rFonts w:eastAsia="Times New Roman" w:cstheme="minorHAnsi"/>
        </w:rPr>
        <w:t xml:space="preserve"> and LSA reporting categories.</w:t>
      </w:r>
    </w:p>
    <w:p w14:paraId="61871052" w14:textId="77777777" w:rsidR="002B6231" w:rsidRPr="00016C19" w:rsidRDefault="002B6231" w:rsidP="002B6231">
      <w:pPr>
        <w:rPr>
          <w:rFonts w:eastAsia="Times New Roman" w:cstheme="minorHAnsi"/>
        </w:rPr>
      </w:pPr>
      <w:r w:rsidRPr="00016C19">
        <w:rPr>
          <w:rFonts w:eastAsia="Times New Roman" w:cstheme="minorHAnsi"/>
        </w:rPr>
        <w:t>The upload includes separate living situations for each project group in which a household was served, so heads of household served in multiple project groups with different living situations will be counted in the</w:t>
      </w:r>
      <w:r w:rsidRPr="00016C19">
        <w:rPr>
          <w:rFonts w:eastAsia="Times New Roman" w:cstheme="minorHAnsi"/>
          <w:szCs w:val="20"/>
        </w:rPr>
        <w:t xml:space="preserve"> </w:t>
      </w:r>
      <w:r w:rsidRPr="00016C19">
        <w:rPr>
          <w:rFonts w:eastAsia="Times New Roman" w:cstheme="minorHAnsi"/>
        </w:rPr>
        <w:t xml:space="preserve">appropriate row for each project group. </w:t>
      </w:r>
    </w:p>
    <w:tbl>
      <w:tblPr>
        <w:tblStyle w:val="Style11"/>
        <w:tblW w:w="5000" w:type="pct"/>
        <w:tblLook w:val="04A0" w:firstRow="1" w:lastRow="0" w:firstColumn="1" w:lastColumn="0" w:noHBand="0" w:noVBand="1"/>
      </w:tblPr>
      <w:tblGrid>
        <w:gridCol w:w="8487"/>
        <w:gridCol w:w="1650"/>
        <w:gridCol w:w="1526"/>
        <w:gridCol w:w="1513"/>
      </w:tblGrid>
      <w:tr w:rsidR="002B6231" w:rsidRPr="00016C19" w14:paraId="59B5976D"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58A0457" w14:textId="77777777" w:rsidR="002B6231" w:rsidRPr="00016C19" w:rsidRDefault="002B6231" w:rsidP="00910CAF">
            <w:pPr>
              <w:pStyle w:val="NoSpacing"/>
            </w:pPr>
          </w:p>
        </w:tc>
        <w:tc>
          <w:tcPr>
            <w:tcW w:w="626" w:type="pct"/>
          </w:tcPr>
          <w:p w14:paraId="6AD53C51"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1177F0E8"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4161A2F6"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2B6231" w:rsidRPr="00016C19" w14:paraId="6146E02D"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67F0532" w14:textId="77777777" w:rsidR="002B6231" w:rsidRPr="00016C19" w:rsidRDefault="002B6231" w:rsidP="00910CAF">
            <w:pPr>
              <w:pStyle w:val="NoSpacing"/>
            </w:pPr>
            <w:r w:rsidRPr="00016C19">
              <w:t>Homeless - Street</w:t>
            </w:r>
          </w:p>
        </w:tc>
        <w:tc>
          <w:tcPr>
            <w:tcW w:w="626" w:type="pct"/>
          </w:tcPr>
          <w:p w14:paraId="71F7056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2C977A7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4A4201A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4C23C43D"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712FD21" w14:textId="77777777" w:rsidR="002B6231" w:rsidRPr="00016C19" w:rsidRDefault="002B6231" w:rsidP="00910CAF">
            <w:pPr>
              <w:pStyle w:val="NoSpacing"/>
            </w:pPr>
            <w:r w:rsidRPr="00016C19">
              <w:t>Homeless - ES/SH</w:t>
            </w:r>
          </w:p>
        </w:tc>
        <w:tc>
          <w:tcPr>
            <w:tcW w:w="626" w:type="pct"/>
          </w:tcPr>
          <w:p w14:paraId="2E85D29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5EEC275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24AE41E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278BB7D"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32C3945" w14:textId="77777777" w:rsidR="002B6231" w:rsidRPr="00016C19" w:rsidRDefault="002B6231" w:rsidP="00910CAF">
            <w:pPr>
              <w:pStyle w:val="NoSpacing"/>
            </w:pPr>
            <w:r w:rsidRPr="00016C19">
              <w:t>Interim Housing</w:t>
            </w:r>
          </w:p>
        </w:tc>
        <w:tc>
          <w:tcPr>
            <w:tcW w:w="626" w:type="pct"/>
          </w:tcPr>
          <w:p w14:paraId="229DCF2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1B1FEE4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3304994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61380C92"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CBD98ED" w14:textId="77777777" w:rsidR="002B6231" w:rsidRPr="00016C19" w:rsidRDefault="002B6231" w:rsidP="00910CAF">
            <w:pPr>
              <w:pStyle w:val="NoSpacing"/>
            </w:pPr>
            <w:r w:rsidRPr="00016C19">
              <w:t>Homeless - TH</w:t>
            </w:r>
          </w:p>
        </w:tc>
        <w:tc>
          <w:tcPr>
            <w:tcW w:w="626" w:type="pct"/>
          </w:tcPr>
          <w:p w14:paraId="10A0B93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00EECD1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643F088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71266C70"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3E47324D" w14:textId="77777777" w:rsidR="002B6231" w:rsidRPr="00016C19" w:rsidRDefault="002B6231" w:rsidP="00910CAF">
            <w:pPr>
              <w:pStyle w:val="NoSpacing"/>
            </w:pPr>
            <w:r w:rsidRPr="00016C19">
              <w:t>Hotel/Motel - no voucher</w:t>
            </w:r>
          </w:p>
        </w:tc>
        <w:tc>
          <w:tcPr>
            <w:tcW w:w="626" w:type="pct"/>
          </w:tcPr>
          <w:p w14:paraId="4C61981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714048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35FE203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4E136E8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A1B070F" w14:textId="77777777" w:rsidR="002B6231" w:rsidRPr="00016C19" w:rsidRDefault="002B6231" w:rsidP="00910CAF">
            <w:pPr>
              <w:pStyle w:val="NoSpacing"/>
            </w:pPr>
            <w:r w:rsidRPr="00016C19">
              <w:t>Residential project</w:t>
            </w:r>
          </w:p>
        </w:tc>
        <w:tc>
          <w:tcPr>
            <w:tcW w:w="626" w:type="pct"/>
          </w:tcPr>
          <w:p w14:paraId="29EACCC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FBDB6B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1C1789F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3CE941CB"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A84805E" w14:textId="77777777" w:rsidR="002B6231" w:rsidRPr="00016C19" w:rsidRDefault="002B6231" w:rsidP="00910CAF">
            <w:pPr>
              <w:pStyle w:val="NoSpacing"/>
            </w:pPr>
            <w:r w:rsidRPr="00016C19">
              <w:t>Family</w:t>
            </w:r>
          </w:p>
        </w:tc>
        <w:tc>
          <w:tcPr>
            <w:tcW w:w="626" w:type="pct"/>
          </w:tcPr>
          <w:p w14:paraId="283D86F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B7086E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06F33FF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C883E78"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B8DCD87" w14:textId="77777777" w:rsidR="002B6231" w:rsidRPr="00016C19" w:rsidRDefault="002B6231" w:rsidP="00910CAF">
            <w:pPr>
              <w:pStyle w:val="NoSpacing"/>
            </w:pPr>
            <w:r w:rsidRPr="00016C19">
              <w:t>Friends</w:t>
            </w:r>
          </w:p>
        </w:tc>
        <w:tc>
          <w:tcPr>
            <w:tcW w:w="626" w:type="pct"/>
          </w:tcPr>
          <w:p w14:paraId="6A12AA8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6923F75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23D5CF8E"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79D9654"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1D17129" w14:textId="77777777" w:rsidR="002B6231" w:rsidRPr="00016C19" w:rsidRDefault="002B6231" w:rsidP="00910CAF">
            <w:pPr>
              <w:pStyle w:val="NoSpacing"/>
            </w:pPr>
            <w:r w:rsidRPr="00016C19">
              <w:t>PSH</w:t>
            </w:r>
          </w:p>
        </w:tc>
        <w:tc>
          <w:tcPr>
            <w:tcW w:w="626" w:type="pct"/>
          </w:tcPr>
          <w:p w14:paraId="0AEF1D7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124B3E5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6BA2979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6D455B1C"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39CE9B5" w14:textId="77777777" w:rsidR="002B6231" w:rsidRPr="00016C19" w:rsidRDefault="002B6231" w:rsidP="00910CAF">
            <w:pPr>
              <w:pStyle w:val="NoSpacing"/>
            </w:pPr>
            <w:r w:rsidRPr="00016C19">
              <w:t>PH - own</w:t>
            </w:r>
          </w:p>
        </w:tc>
        <w:tc>
          <w:tcPr>
            <w:tcW w:w="626" w:type="pct"/>
          </w:tcPr>
          <w:p w14:paraId="45BEB2C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FDC3C1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7EFA8EC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4F1F6135"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8C53F21" w14:textId="77777777" w:rsidR="002B6231" w:rsidRPr="00016C19" w:rsidRDefault="002B6231" w:rsidP="00910CAF">
            <w:pPr>
              <w:pStyle w:val="NoSpacing"/>
            </w:pPr>
            <w:r w:rsidRPr="00016C19">
              <w:t>PH - rent no subsidy</w:t>
            </w:r>
          </w:p>
        </w:tc>
        <w:tc>
          <w:tcPr>
            <w:tcW w:w="626" w:type="pct"/>
          </w:tcPr>
          <w:p w14:paraId="62139580"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245B386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A8F864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046DA863"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01E0FB0F" w14:textId="77777777" w:rsidR="002B6231" w:rsidRPr="00016C19" w:rsidRDefault="002B6231" w:rsidP="00910CAF">
            <w:pPr>
              <w:pStyle w:val="NoSpacing"/>
            </w:pPr>
            <w:r w:rsidRPr="00016C19">
              <w:t>PH - rent with subsidy</w:t>
            </w:r>
          </w:p>
        </w:tc>
        <w:tc>
          <w:tcPr>
            <w:tcW w:w="626" w:type="pct"/>
          </w:tcPr>
          <w:p w14:paraId="2F0C28E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0089A6C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3BCEB7C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17BA1E71"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DE1A166" w14:textId="77777777" w:rsidR="002B6231" w:rsidRPr="00016C19" w:rsidRDefault="002B6231" w:rsidP="00910CAF">
            <w:pPr>
              <w:pStyle w:val="NoSpacing"/>
            </w:pPr>
            <w:r w:rsidRPr="00016C19">
              <w:t>Foster care</w:t>
            </w:r>
          </w:p>
        </w:tc>
        <w:tc>
          <w:tcPr>
            <w:tcW w:w="626" w:type="pct"/>
          </w:tcPr>
          <w:p w14:paraId="53F9B22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2D35466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6FD9F5D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38CA1668"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A2E91F7" w14:textId="77777777" w:rsidR="002B6231" w:rsidRPr="00016C19" w:rsidRDefault="002B6231" w:rsidP="00910CAF">
            <w:pPr>
              <w:pStyle w:val="NoSpacing"/>
            </w:pPr>
            <w:r w:rsidRPr="00016C19">
              <w:t>Long-term care</w:t>
            </w:r>
          </w:p>
        </w:tc>
        <w:tc>
          <w:tcPr>
            <w:tcW w:w="626" w:type="pct"/>
          </w:tcPr>
          <w:p w14:paraId="47A2A46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458A881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6E93D7C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6C3A1DD"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3BCA6C46" w14:textId="77777777" w:rsidR="002B6231" w:rsidRPr="00016C19" w:rsidRDefault="002B6231" w:rsidP="00910CAF">
            <w:pPr>
              <w:pStyle w:val="NoSpacing"/>
            </w:pPr>
            <w:r w:rsidRPr="00016C19">
              <w:t>Institutions – incarceration</w:t>
            </w:r>
          </w:p>
        </w:tc>
        <w:tc>
          <w:tcPr>
            <w:tcW w:w="626" w:type="pct"/>
          </w:tcPr>
          <w:p w14:paraId="5FA880C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E608FA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3974F40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FB2A27F"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A2580E4" w14:textId="77777777" w:rsidR="002B6231" w:rsidRPr="00016C19" w:rsidRDefault="002B6231" w:rsidP="00910CAF">
            <w:pPr>
              <w:pStyle w:val="NoSpacing"/>
            </w:pPr>
            <w:r w:rsidRPr="00016C19">
              <w:t>Institutions - medical</w:t>
            </w:r>
          </w:p>
        </w:tc>
        <w:tc>
          <w:tcPr>
            <w:tcW w:w="626" w:type="pct"/>
          </w:tcPr>
          <w:p w14:paraId="7BCE69F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8C513D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7B96B53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018B1AFE"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310BFDF" w14:textId="77777777" w:rsidR="002B6231" w:rsidRPr="00016C19" w:rsidRDefault="002B6231" w:rsidP="00910CAF">
            <w:pPr>
              <w:pStyle w:val="NoSpacing"/>
            </w:pPr>
            <w:r w:rsidRPr="00016C19">
              <w:t>Unknown</w:t>
            </w:r>
          </w:p>
        </w:tc>
        <w:tc>
          <w:tcPr>
            <w:tcW w:w="626" w:type="pct"/>
          </w:tcPr>
          <w:p w14:paraId="149DB0C5"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093387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2AEA820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bl>
    <w:p w14:paraId="50973616" w14:textId="77777777" w:rsidR="002B6231" w:rsidRPr="00016C19" w:rsidRDefault="002B6231" w:rsidP="00916FC9">
      <w:pPr>
        <w:pStyle w:val="Heading3"/>
      </w:pPr>
      <w:bookmarkStart w:id="276" w:name="_Toc497116415"/>
      <w:bookmarkStart w:id="277" w:name="_Toc498527212"/>
      <w:r w:rsidRPr="00016C19">
        <w:t>Destination – Heads of Household</w:t>
      </w:r>
      <w:bookmarkEnd w:id="276"/>
      <w:bookmarkEnd w:id="277"/>
    </w:p>
    <w:tbl>
      <w:tblPr>
        <w:tblStyle w:val="Style1"/>
        <w:tblW w:w="3581" w:type="pct"/>
        <w:tblLook w:val="06A0" w:firstRow="1" w:lastRow="0" w:firstColumn="1" w:lastColumn="0" w:noHBand="1" w:noVBand="1"/>
      </w:tblPr>
      <w:tblGrid>
        <w:gridCol w:w="2750"/>
        <w:gridCol w:w="6687"/>
      </w:tblGrid>
      <w:tr w:rsidR="002B6231" w:rsidRPr="00016C19" w14:paraId="28EFED6A"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7" w:type="pct"/>
          </w:tcPr>
          <w:p w14:paraId="5402C7D7"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543" w:type="pct"/>
          </w:tcPr>
          <w:p w14:paraId="09B968A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651CBD4"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457" w:type="pct"/>
          </w:tcPr>
          <w:p w14:paraId="1773B7D4"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543" w:type="pct"/>
          </w:tcPr>
          <w:p w14:paraId="4D5FFBF5"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Destination, RRHDestination, PSHDestination</w:t>
            </w:r>
          </w:p>
        </w:tc>
      </w:tr>
    </w:tbl>
    <w:p w14:paraId="3B057E73" w14:textId="77777777" w:rsidR="002B6231" w:rsidRPr="00016C19" w:rsidRDefault="002B6231" w:rsidP="002B6231">
      <w:pPr>
        <w:rPr>
          <w:rFonts w:eastAsia="Times New Roman" w:cstheme="minorHAnsi"/>
        </w:rPr>
      </w:pPr>
      <w:r w:rsidRPr="00016C19">
        <w:rPr>
          <w:rFonts w:eastAsia="Times New Roman" w:cstheme="minorHAnsi"/>
        </w:rPr>
        <w:t>This identifies the most recent destination for heads of household who exited from a relevant project type during the report period and were not active in that project group on the last day of the report period. Several of the HMIS response categories for data element 3.12</w:t>
      </w:r>
      <w:r w:rsidRPr="00016C19">
        <w:rPr>
          <w:rFonts w:eastAsia="Times New Roman" w:cstheme="minorHAnsi"/>
          <w:i/>
        </w:rPr>
        <w:t xml:space="preserve"> Destination</w:t>
      </w:r>
      <w:r w:rsidRPr="00016C19">
        <w:rPr>
          <w:rFonts w:eastAsia="Times New Roman" w:cstheme="minorHAnsi"/>
        </w:rPr>
        <w:t xml:space="preserve"> are grouped together for LSA reporting.</w:t>
      </w:r>
    </w:p>
    <w:p w14:paraId="5CD0D41F" w14:textId="77777777" w:rsidR="002B6231" w:rsidRPr="00016C19" w:rsidRDefault="00132D55" w:rsidP="002B6231">
      <w:pPr>
        <w:rPr>
          <w:rFonts w:eastAsia="Times New Roman" w:cstheme="minorHAnsi"/>
        </w:rPr>
      </w:pPr>
      <w:r w:rsidRPr="00016C19">
        <w:rPr>
          <w:rFonts w:eastAsia="Times New Roman" w:cstheme="minorHAnsi"/>
        </w:rPr>
        <w:t xml:space="preserve">Destinations will be </w:t>
      </w:r>
      <w:r w:rsidR="009732E0" w:rsidRPr="00016C19">
        <w:rPr>
          <w:rFonts w:eastAsia="Times New Roman" w:cstheme="minorHAnsi"/>
        </w:rPr>
        <w:t>reported for</w:t>
      </w:r>
      <w:r w:rsidR="002B6231" w:rsidRPr="00016C19">
        <w:rPr>
          <w:rFonts w:eastAsia="Times New Roman" w:cstheme="minorHAnsi"/>
        </w:rPr>
        <w:t xml:space="preserve"> head</w:t>
      </w:r>
      <w:r w:rsidR="009732E0" w:rsidRPr="00016C19">
        <w:rPr>
          <w:rFonts w:eastAsia="Times New Roman" w:cstheme="minorHAnsi"/>
        </w:rPr>
        <w:t>s</w:t>
      </w:r>
      <w:r w:rsidR="002B6231" w:rsidRPr="00016C19">
        <w:rPr>
          <w:rFonts w:eastAsia="Times New Roman" w:cstheme="minorHAnsi"/>
        </w:rPr>
        <w:t xml:space="preserve"> of household in each project group for which the criteria apply; </w:t>
      </w:r>
      <w:r w:rsidR="009732E0" w:rsidRPr="00016C19">
        <w:rPr>
          <w:rFonts w:eastAsia="Times New Roman" w:cstheme="minorHAnsi"/>
        </w:rPr>
        <w:t xml:space="preserve">heads of household may have destinations </w:t>
      </w:r>
      <w:r w:rsidR="002B6231" w:rsidRPr="00016C19">
        <w:rPr>
          <w:rFonts w:eastAsia="Times New Roman" w:cstheme="minorHAnsi"/>
        </w:rPr>
        <w:t xml:space="preserve">in more than one project group, or may </w:t>
      </w:r>
      <w:r w:rsidR="009732E0" w:rsidRPr="00016C19">
        <w:rPr>
          <w:rFonts w:eastAsia="Times New Roman" w:cstheme="minorHAnsi"/>
        </w:rPr>
        <w:t>have a destination reported</w:t>
      </w:r>
      <w:r w:rsidR="002B6231" w:rsidRPr="00016C19">
        <w:rPr>
          <w:rFonts w:eastAsia="Times New Roman" w:cstheme="minorHAnsi"/>
        </w:rPr>
        <w:t xml:space="preserve"> in one project group even if enrolled in another on the last day of the LSA report period. </w:t>
      </w:r>
    </w:p>
    <w:tbl>
      <w:tblPr>
        <w:tblStyle w:val="Style11"/>
        <w:tblW w:w="5000" w:type="pct"/>
        <w:tblLook w:val="04A0" w:firstRow="1" w:lastRow="0" w:firstColumn="1" w:lastColumn="0" w:noHBand="0" w:noVBand="1"/>
      </w:tblPr>
      <w:tblGrid>
        <w:gridCol w:w="8487"/>
        <w:gridCol w:w="1650"/>
        <w:gridCol w:w="1526"/>
        <w:gridCol w:w="1513"/>
      </w:tblGrid>
      <w:tr w:rsidR="002B6231" w:rsidRPr="00016C19" w14:paraId="47712BB5"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2669B01" w14:textId="77777777" w:rsidR="002B6231" w:rsidRPr="00016C19" w:rsidRDefault="002B6231" w:rsidP="00910CAF">
            <w:pPr>
              <w:pStyle w:val="NoSpacing"/>
            </w:pPr>
          </w:p>
        </w:tc>
        <w:tc>
          <w:tcPr>
            <w:tcW w:w="626" w:type="pct"/>
          </w:tcPr>
          <w:p w14:paraId="455544DD"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733FA168"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6B200BCA"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2B6231" w:rsidRPr="00016C19" w14:paraId="058CAE4E"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BA6AB2C" w14:textId="77777777" w:rsidR="002B6231" w:rsidRPr="00016C19" w:rsidRDefault="002B6231" w:rsidP="00910CAF">
            <w:pPr>
              <w:pStyle w:val="NoSpacing"/>
            </w:pPr>
            <w:r w:rsidRPr="00016C19">
              <w:t>PSH</w:t>
            </w:r>
          </w:p>
        </w:tc>
        <w:tc>
          <w:tcPr>
            <w:tcW w:w="626" w:type="pct"/>
          </w:tcPr>
          <w:p w14:paraId="2401B0D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6FE9291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EDAA8D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704068F1"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0107AA86" w14:textId="77777777" w:rsidR="002B6231" w:rsidRPr="00016C19" w:rsidRDefault="002B6231" w:rsidP="00910CAF">
            <w:pPr>
              <w:pStyle w:val="NoSpacing"/>
            </w:pPr>
            <w:r w:rsidRPr="00016C19">
              <w:t>PH - rent/temp subsidy</w:t>
            </w:r>
          </w:p>
        </w:tc>
        <w:tc>
          <w:tcPr>
            <w:tcW w:w="626" w:type="pct"/>
          </w:tcPr>
          <w:p w14:paraId="1E25956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2E11EC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3167A56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36B92729"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206E0EB" w14:textId="77777777" w:rsidR="002B6231" w:rsidRPr="00016C19" w:rsidRDefault="002B6231" w:rsidP="00910CAF">
            <w:pPr>
              <w:pStyle w:val="NoSpacing"/>
            </w:pPr>
            <w:r w:rsidRPr="00016C19">
              <w:t>PH - rent/own with subsidy</w:t>
            </w:r>
          </w:p>
        </w:tc>
        <w:tc>
          <w:tcPr>
            <w:tcW w:w="626" w:type="pct"/>
          </w:tcPr>
          <w:p w14:paraId="0CEF873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C24105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6E93C9F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26D9DF06"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8201C8B" w14:textId="77777777" w:rsidR="002B6231" w:rsidRPr="00016C19" w:rsidRDefault="002B6231" w:rsidP="00910CAF">
            <w:pPr>
              <w:pStyle w:val="NoSpacing"/>
            </w:pPr>
            <w:r w:rsidRPr="00016C19">
              <w:t>PH - rent/own no subsidy</w:t>
            </w:r>
          </w:p>
        </w:tc>
        <w:tc>
          <w:tcPr>
            <w:tcW w:w="626" w:type="pct"/>
          </w:tcPr>
          <w:p w14:paraId="02F3F9B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64C050E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40EB885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245357ED"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0F4DC139" w14:textId="77777777" w:rsidR="002B6231" w:rsidRPr="00016C19" w:rsidRDefault="002B6231" w:rsidP="00910CAF">
            <w:pPr>
              <w:pStyle w:val="NoSpacing"/>
            </w:pPr>
            <w:r w:rsidRPr="00016C19">
              <w:t>Family - perm</w:t>
            </w:r>
          </w:p>
        </w:tc>
        <w:tc>
          <w:tcPr>
            <w:tcW w:w="626" w:type="pct"/>
          </w:tcPr>
          <w:p w14:paraId="34FA6B9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05FE6F6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0D056DD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383D5AB5"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C60E6E1" w14:textId="77777777" w:rsidR="002B6231" w:rsidRPr="00016C19" w:rsidRDefault="002B6231" w:rsidP="00910CAF">
            <w:pPr>
              <w:pStyle w:val="NoSpacing"/>
            </w:pPr>
            <w:r w:rsidRPr="00016C19">
              <w:t>Friends - perm</w:t>
            </w:r>
          </w:p>
        </w:tc>
        <w:tc>
          <w:tcPr>
            <w:tcW w:w="626" w:type="pct"/>
          </w:tcPr>
          <w:p w14:paraId="1C86200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608781A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4986176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01AAFA4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4CDAEBE" w14:textId="77777777" w:rsidR="002B6231" w:rsidRPr="00016C19" w:rsidRDefault="002B6231" w:rsidP="00910CAF">
            <w:pPr>
              <w:pStyle w:val="NoSpacing"/>
            </w:pPr>
            <w:r w:rsidRPr="00016C19">
              <w:t>Institutions - group/assisted</w:t>
            </w:r>
          </w:p>
        </w:tc>
        <w:tc>
          <w:tcPr>
            <w:tcW w:w="626" w:type="pct"/>
          </w:tcPr>
          <w:p w14:paraId="01B57277"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28F4DEA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50D7E1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21182293"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1750E318" w14:textId="77777777" w:rsidR="002B6231" w:rsidRPr="00016C19" w:rsidRDefault="002B6231" w:rsidP="00910CAF">
            <w:pPr>
              <w:pStyle w:val="NoSpacing"/>
            </w:pPr>
            <w:r w:rsidRPr="00016C19">
              <w:t>Institutions - medical</w:t>
            </w:r>
          </w:p>
        </w:tc>
        <w:tc>
          <w:tcPr>
            <w:tcW w:w="626" w:type="pct"/>
          </w:tcPr>
          <w:p w14:paraId="1524CD04"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FD9CCE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2196611C"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2493ADC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35F32C1B" w14:textId="77777777" w:rsidR="002B6231" w:rsidRPr="00016C19" w:rsidRDefault="002B6231" w:rsidP="00910CAF">
            <w:pPr>
              <w:pStyle w:val="NoSpacing"/>
            </w:pPr>
            <w:r w:rsidRPr="00016C19">
              <w:t>Institutions - incarceration</w:t>
            </w:r>
          </w:p>
        </w:tc>
        <w:tc>
          <w:tcPr>
            <w:tcW w:w="626" w:type="pct"/>
          </w:tcPr>
          <w:p w14:paraId="4CEFE552"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2A3D48A4"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0C188AD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6DC9B9E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07E8A4D" w14:textId="77777777" w:rsidR="002B6231" w:rsidRPr="00016C19" w:rsidRDefault="002B6231" w:rsidP="00910CAF">
            <w:pPr>
              <w:pStyle w:val="NoSpacing"/>
            </w:pPr>
            <w:r w:rsidRPr="00016C19">
              <w:t>Temporary - not homeless</w:t>
            </w:r>
          </w:p>
        </w:tc>
        <w:tc>
          <w:tcPr>
            <w:tcW w:w="626" w:type="pct"/>
          </w:tcPr>
          <w:p w14:paraId="218C921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8CDB907"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7740034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AB85D2C"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EEE3606" w14:textId="77777777" w:rsidR="002B6231" w:rsidRPr="00016C19" w:rsidRDefault="002B6231" w:rsidP="00910CAF">
            <w:pPr>
              <w:pStyle w:val="NoSpacing"/>
            </w:pPr>
            <w:r w:rsidRPr="00016C19">
              <w:t>Homeless - ES/SH/TH</w:t>
            </w:r>
          </w:p>
        </w:tc>
        <w:tc>
          <w:tcPr>
            <w:tcW w:w="626" w:type="pct"/>
          </w:tcPr>
          <w:p w14:paraId="439B734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3DA312D6"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3416689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153722F8"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DDB50C6" w14:textId="77777777" w:rsidR="002B6231" w:rsidRPr="00016C19" w:rsidRDefault="002B6231" w:rsidP="00910CAF">
            <w:pPr>
              <w:pStyle w:val="NoSpacing"/>
            </w:pPr>
            <w:r w:rsidRPr="00016C19">
              <w:t>Homeless - Street</w:t>
            </w:r>
          </w:p>
        </w:tc>
        <w:tc>
          <w:tcPr>
            <w:tcW w:w="626" w:type="pct"/>
          </w:tcPr>
          <w:p w14:paraId="11B6BC6F"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2A67B59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67ADE50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614F73CF"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F454221" w14:textId="77777777" w:rsidR="002B6231" w:rsidRPr="00016C19" w:rsidRDefault="002B6231" w:rsidP="00910CAF">
            <w:pPr>
              <w:pStyle w:val="NoSpacing"/>
            </w:pPr>
            <w:r w:rsidRPr="00016C19">
              <w:t>Family - temp</w:t>
            </w:r>
          </w:p>
        </w:tc>
        <w:tc>
          <w:tcPr>
            <w:tcW w:w="626" w:type="pct"/>
          </w:tcPr>
          <w:p w14:paraId="1F06FB7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69EA4B2A"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C526DE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09CE7300"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401AC92E" w14:textId="77777777" w:rsidR="002B6231" w:rsidRPr="00016C19" w:rsidRDefault="002B6231" w:rsidP="00910CAF">
            <w:pPr>
              <w:pStyle w:val="NoSpacing"/>
            </w:pPr>
            <w:r w:rsidRPr="00016C19">
              <w:t>Friends - temp</w:t>
            </w:r>
          </w:p>
        </w:tc>
        <w:tc>
          <w:tcPr>
            <w:tcW w:w="626" w:type="pct"/>
          </w:tcPr>
          <w:p w14:paraId="5EA4C2A6"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71CC4B72"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457738E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2BB93582"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01E7741" w14:textId="77777777" w:rsidR="002B6231" w:rsidRPr="00016C19" w:rsidRDefault="002B6231" w:rsidP="00910CAF">
            <w:pPr>
              <w:pStyle w:val="NoSpacing"/>
            </w:pPr>
            <w:r w:rsidRPr="00016C19">
              <w:t>Deceased</w:t>
            </w:r>
          </w:p>
        </w:tc>
        <w:tc>
          <w:tcPr>
            <w:tcW w:w="626" w:type="pct"/>
          </w:tcPr>
          <w:p w14:paraId="3BD1D18E"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7B60FF5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5331774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5F37E69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B4692D7" w14:textId="77777777" w:rsidR="002B6231" w:rsidRPr="00016C19" w:rsidRDefault="002B6231" w:rsidP="00910CAF">
            <w:pPr>
              <w:pStyle w:val="NoSpacing"/>
            </w:pPr>
            <w:r w:rsidRPr="00016C19">
              <w:t>Unknown</w:t>
            </w:r>
          </w:p>
        </w:tc>
        <w:tc>
          <w:tcPr>
            <w:tcW w:w="626" w:type="pct"/>
          </w:tcPr>
          <w:p w14:paraId="5D7C416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02E6240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51FFD91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25C1017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E9688F8" w14:textId="77777777" w:rsidR="002B6231" w:rsidRPr="00016C19" w:rsidRDefault="002B6231" w:rsidP="00910CAF">
            <w:pPr>
              <w:pStyle w:val="NoSpacing"/>
            </w:pPr>
            <w:r w:rsidRPr="00016C19">
              <w:t>PSH</w:t>
            </w:r>
          </w:p>
        </w:tc>
        <w:tc>
          <w:tcPr>
            <w:tcW w:w="626" w:type="pct"/>
          </w:tcPr>
          <w:p w14:paraId="701188ED"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6BBEEF9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16FA920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2F78784B"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786213C9" w14:textId="77777777" w:rsidR="002B6231" w:rsidRPr="00016C19" w:rsidRDefault="002B6231" w:rsidP="00910CAF">
            <w:pPr>
              <w:pStyle w:val="NoSpacing"/>
            </w:pPr>
            <w:r w:rsidRPr="00016C19">
              <w:t>PH - rent/temp subsidy</w:t>
            </w:r>
          </w:p>
        </w:tc>
        <w:tc>
          <w:tcPr>
            <w:tcW w:w="626" w:type="pct"/>
          </w:tcPr>
          <w:p w14:paraId="659DF2E3"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777BEBD1"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6812ACB5"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bl>
    <w:p w14:paraId="3BAB953C" w14:textId="5D281620" w:rsidR="002B6231" w:rsidRPr="00016C19" w:rsidRDefault="002B6231" w:rsidP="00916FC9">
      <w:pPr>
        <w:pStyle w:val="Heading3"/>
      </w:pPr>
      <w:bookmarkStart w:id="278" w:name="_Toc497116416"/>
      <w:bookmarkStart w:id="279" w:name="_Toc498527213"/>
      <w:r w:rsidRPr="00016C19">
        <w:t>Geography – Heads of Household</w:t>
      </w:r>
      <w:bookmarkEnd w:id="278"/>
      <w:bookmarkEnd w:id="279"/>
      <w:r w:rsidRPr="00016C19">
        <w:t xml:space="preserve"> </w:t>
      </w:r>
    </w:p>
    <w:tbl>
      <w:tblPr>
        <w:tblStyle w:val="Style1"/>
        <w:tblW w:w="3440" w:type="pct"/>
        <w:tblLook w:val="06A0" w:firstRow="1" w:lastRow="0" w:firstColumn="1" w:lastColumn="0" w:noHBand="1" w:noVBand="1"/>
      </w:tblPr>
      <w:tblGrid>
        <w:gridCol w:w="2502"/>
        <w:gridCol w:w="6563"/>
      </w:tblGrid>
      <w:tr w:rsidR="002B6231" w:rsidRPr="00016C19" w14:paraId="069AC114"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80" w:type="pct"/>
          </w:tcPr>
          <w:p w14:paraId="4088FD48"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620" w:type="pct"/>
          </w:tcPr>
          <w:p w14:paraId="62698ED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1D500C2F"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380" w:type="pct"/>
          </w:tcPr>
          <w:p w14:paraId="79EDDB5A"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620" w:type="pct"/>
          </w:tcPr>
          <w:p w14:paraId="350509A7"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Geography, RRHGeography, PSHGeography</w:t>
            </w:r>
          </w:p>
        </w:tc>
      </w:tr>
    </w:tbl>
    <w:p w14:paraId="22F0299D"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This identifies </w:t>
      </w:r>
      <w:r w:rsidRPr="00016C19">
        <w:rPr>
          <w:rFonts w:eastAsia="Times New Roman" w:cstheme="minorHAnsi"/>
          <w:i/>
          <w:szCs w:val="20"/>
        </w:rPr>
        <w:t>Geography</w:t>
      </w:r>
      <w:r w:rsidRPr="00016C19">
        <w:rPr>
          <w:rFonts w:eastAsia="Times New Roman" w:cstheme="minorHAnsi"/>
          <w:szCs w:val="20"/>
        </w:rPr>
        <w:t xml:space="preserve"> for the project of the most recent active enrollment in a relevant project type during the LSA report period for heads of household. </w:t>
      </w:r>
    </w:p>
    <w:p w14:paraId="72792AE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A head of household will be counted in each project group for which the criteria apply. </w:t>
      </w:r>
    </w:p>
    <w:p w14:paraId="27DCB41E" w14:textId="77777777" w:rsidR="008F462E" w:rsidRDefault="008F462E">
      <w:r>
        <w:rPr>
          <w:b/>
          <w:bCs/>
        </w:rPr>
        <w:br w:type="page"/>
      </w:r>
    </w:p>
    <w:tbl>
      <w:tblPr>
        <w:tblStyle w:val="Style11"/>
        <w:tblW w:w="5000" w:type="pct"/>
        <w:tblLook w:val="04A0" w:firstRow="1" w:lastRow="0" w:firstColumn="1" w:lastColumn="0" w:noHBand="0" w:noVBand="1"/>
      </w:tblPr>
      <w:tblGrid>
        <w:gridCol w:w="8487"/>
        <w:gridCol w:w="1650"/>
        <w:gridCol w:w="1526"/>
        <w:gridCol w:w="1513"/>
      </w:tblGrid>
      <w:tr w:rsidR="000837FC" w:rsidRPr="00016C19" w14:paraId="7BFCAF77"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D6FA29B" w14:textId="6CF5AC37" w:rsidR="000837FC" w:rsidRPr="00016C19" w:rsidRDefault="000837FC" w:rsidP="00910CAF">
            <w:pPr>
              <w:pStyle w:val="NoSpacing"/>
            </w:pPr>
          </w:p>
        </w:tc>
        <w:tc>
          <w:tcPr>
            <w:tcW w:w="626" w:type="pct"/>
          </w:tcPr>
          <w:p w14:paraId="2EBDE143" w14:textId="77777777" w:rsidR="000837FC" w:rsidRPr="00016C19" w:rsidRDefault="000837FC"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45778FB8" w14:textId="77777777" w:rsidR="000837FC" w:rsidRPr="00016C19" w:rsidRDefault="000837FC"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16D17185" w14:textId="77777777" w:rsidR="000837FC" w:rsidRPr="00016C19" w:rsidRDefault="000837FC"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0837FC" w:rsidRPr="00016C19" w14:paraId="1E8B450B"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27E45241" w14:textId="77777777" w:rsidR="000837FC" w:rsidRPr="00016C19" w:rsidRDefault="000837FC" w:rsidP="00910CAF">
            <w:pPr>
              <w:pStyle w:val="NoSpacing"/>
            </w:pPr>
            <w:r w:rsidRPr="00016C19">
              <w:t>City</w:t>
            </w:r>
          </w:p>
        </w:tc>
        <w:tc>
          <w:tcPr>
            <w:tcW w:w="626" w:type="pct"/>
          </w:tcPr>
          <w:p w14:paraId="7D346259"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5DADEF42"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74C0ABC9"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r>
      <w:tr w:rsidR="000837FC" w:rsidRPr="00016C19" w14:paraId="734FE2FF"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FE476C2" w14:textId="77777777" w:rsidR="000837FC" w:rsidRPr="00016C19" w:rsidRDefault="000837FC" w:rsidP="00910CAF">
            <w:pPr>
              <w:pStyle w:val="NoSpacing"/>
            </w:pPr>
            <w:r w:rsidRPr="00016C19">
              <w:t>Suburb</w:t>
            </w:r>
          </w:p>
        </w:tc>
        <w:tc>
          <w:tcPr>
            <w:tcW w:w="626" w:type="pct"/>
          </w:tcPr>
          <w:p w14:paraId="5AACE06B"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352A50F3"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33703938"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r>
      <w:tr w:rsidR="000837FC" w:rsidRPr="00016C19" w14:paraId="7E38C821"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5AC43FAE" w14:textId="77777777" w:rsidR="000837FC" w:rsidRPr="00016C19" w:rsidRDefault="000837FC" w:rsidP="00910CAF">
            <w:pPr>
              <w:pStyle w:val="NoSpacing"/>
            </w:pPr>
            <w:r w:rsidRPr="00016C19">
              <w:t>Rural</w:t>
            </w:r>
          </w:p>
        </w:tc>
        <w:tc>
          <w:tcPr>
            <w:tcW w:w="626" w:type="pct"/>
          </w:tcPr>
          <w:p w14:paraId="35CBD78B"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c>
          <w:tcPr>
            <w:tcW w:w="579" w:type="pct"/>
          </w:tcPr>
          <w:p w14:paraId="6818C776"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c>
          <w:tcPr>
            <w:tcW w:w="574" w:type="pct"/>
          </w:tcPr>
          <w:p w14:paraId="19A8DD26" w14:textId="77777777" w:rsidR="000837FC" w:rsidRPr="00016C19" w:rsidRDefault="000837FC" w:rsidP="00910CAF">
            <w:pPr>
              <w:pStyle w:val="NoSpacing"/>
              <w:cnfStyle w:val="000000100000" w:firstRow="0" w:lastRow="0" w:firstColumn="0" w:lastColumn="0" w:oddVBand="0" w:evenVBand="0" w:oddHBand="1" w:evenHBand="0" w:firstRowFirstColumn="0" w:firstRowLastColumn="0" w:lastRowFirstColumn="0" w:lastRowLastColumn="0"/>
            </w:pPr>
          </w:p>
        </w:tc>
      </w:tr>
      <w:tr w:rsidR="000837FC" w:rsidRPr="00016C19" w14:paraId="29DEA896"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1" w:type="pct"/>
          </w:tcPr>
          <w:p w14:paraId="63628535" w14:textId="77777777" w:rsidR="000837FC" w:rsidRPr="00016C19" w:rsidRDefault="000837FC" w:rsidP="00910CAF">
            <w:pPr>
              <w:pStyle w:val="NoSpacing"/>
            </w:pPr>
            <w:r w:rsidRPr="00016C19">
              <w:t>Unknown</w:t>
            </w:r>
          </w:p>
        </w:tc>
        <w:tc>
          <w:tcPr>
            <w:tcW w:w="626" w:type="pct"/>
          </w:tcPr>
          <w:p w14:paraId="559D3FC2"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c>
          <w:tcPr>
            <w:tcW w:w="579" w:type="pct"/>
          </w:tcPr>
          <w:p w14:paraId="0CA3D8D6"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c>
          <w:tcPr>
            <w:tcW w:w="574" w:type="pct"/>
          </w:tcPr>
          <w:p w14:paraId="04C237AD" w14:textId="77777777" w:rsidR="000837FC" w:rsidRPr="00016C19" w:rsidRDefault="000837FC" w:rsidP="00910CAF">
            <w:pPr>
              <w:pStyle w:val="NoSpacing"/>
              <w:cnfStyle w:val="000000010000" w:firstRow="0" w:lastRow="0" w:firstColumn="0" w:lastColumn="0" w:oddVBand="0" w:evenVBand="0" w:oddHBand="0" w:evenHBand="1" w:firstRowFirstColumn="0" w:firstRowLastColumn="0" w:lastRowFirstColumn="0" w:lastRowLastColumn="0"/>
            </w:pPr>
          </w:p>
        </w:tc>
      </w:tr>
    </w:tbl>
    <w:p w14:paraId="5DF659EF" w14:textId="77777777" w:rsidR="002B6231" w:rsidRPr="00016C19" w:rsidRDefault="002B6231" w:rsidP="00916FC9">
      <w:pPr>
        <w:pStyle w:val="Heading3"/>
      </w:pPr>
      <w:bookmarkStart w:id="280" w:name="_System_Engagement_Status"/>
      <w:bookmarkStart w:id="281" w:name="_Toc497116417"/>
      <w:bookmarkStart w:id="282" w:name="_Toc498527214"/>
      <w:bookmarkEnd w:id="280"/>
      <w:r w:rsidRPr="00016C19">
        <w:t>System Engagement Status – Heads of Household</w:t>
      </w:r>
      <w:bookmarkEnd w:id="281"/>
      <w:bookmarkEnd w:id="282"/>
      <w:r w:rsidRPr="00016C19">
        <w:t xml:space="preserve"> </w:t>
      </w:r>
    </w:p>
    <w:tbl>
      <w:tblPr>
        <w:tblStyle w:val="Style1"/>
        <w:tblW w:w="2124" w:type="pct"/>
        <w:tblLook w:val="06A0" w:firstRow="1" w:lastRow="0" w:firstColumn="1" w:lastColumn="0" w:noHBand="1" w:noVBand="1"/>
      </w:tblPr>
      <w:tblGrid>
        <w:gridCol w:w="2502"/>
        <w:gridCol w:w="3095"/>
      </w:tblGrid>
      <w:tr w:rsidR="002B6231" w:rsidRPr="00016C19" w14:paraId="50A46AC5"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35" w:type="pct"/>
          </w:tcPr>
          <w:p w14:paraId="4EE4FEB0"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2765" w:type="pct"/>
          </w:tcPr>
          <w:p w14:paraId="420B901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578179A"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2235" w:type="pct"/>
          </w:tcPr>
          <w:p w14:paraId="4EA0F749"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2765" w:type="pct"/>
          </w:tcPr>
          <w:p w14:paraId="103B7EB1" w14:textId="3AC25F6F" w:rsidR="002B6231" w:rsidRPr="00016C19" w:rsidRDefault="0018056C"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Stat</w:t>
            </w:r>
          </w:p>
        </w:tc>
      </w:tr>
    </w:tbl>
    <w:p w14:paraId="7B2E5DD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For heads of household, this identifies status on the first day of the LSA report period; any prior system engagement must have occurred in the same household type in order to be relevant. </w:t>
      </w:r>
    </w:p>
    <w:p w14:paraId="3CD2D45A" w14:textId="77777777" w:rsidR="002B6231" w:rsidRPr="00016C19" w:rsidRDefault="002B6231" w:rsidP="00FB1F91">
      <w:pPr>
        <w:numPr>
          <w:ilvl w:val="0"/>
          <w:numId w:val="17"/>
        </w:numPr>
        <w:rPr>
          <w:rFonts w:eastAsia="Times New Roman" w:cstheme="minorHAnsi"/>
          <w:szCs w:val="20"/>
        </w:rPr>
      </w:pPr>
      <w:r w:rsidRPr="00016C19">
        <w:rPr>
          <w:rFonts w:eastAsia="Times New Roman" w:cstheme="minorHAnsi"/>
          <w:szCs w:val="20"/>
        </w:rPr>
        <w:t xml:space="preserve">Those active on the first day or who enter less than 14 days after an exit prior to the start of the report period are considered continuously engaged. </w:t>
      </w:r>
    </w:p>
    <w:p w14:paraId="7F29530A" w14:textId="77777777" w:rsidR="002B6231" w:rsidRPr="00016C19" w:rsidRDefault="002B6231" w:rsidP="00FB1F91">
      <w:pPr>
        <w:numPr>
          <w:ilvl w:val="0"/>
          <w:numId w:val="17"/>
        </w:numPr>
        <w:rPr>
          <w:rFonts w:eastAsia="Times New Roman" w:cstheme="minorHAnsi"/>
          <w:szCs w:val="20"/>
        </w:rPr>
      </w:pPr>
      <w:r w:rsidRPr="00016C19">
        <w:rPr>
          <w:rFonts w:eastAsia="Times New Roman" w:cstheme="minorHAnsi"/>
          <w:szCs w:val="20"/>
        </w:rPr>
        <w:t xml:space="preserve">Those who enter during the report period and have no history of engagement with a continuum SO, ES, SH, TH, RRH, or PSH project in the two years prior to entry are reported as first time homeless. </w:t>
      </w:r>
    </w:p>
    <w:p w14:paraId="6F63985F" w14:textId="77777777" w:rsidR="002B6231" w:rsidRPr="00016C19" w:rsidRDefault="002B6231" w:rsidP="00FB1F91">
      <w:pPr>
        <w:numPr>
          <w:ilvl w:val="0"/>
          <w:numId w:val="17"/>
        </w:numPr>
        <w:rPr>
          <w:rFonts w:eastAsia="Times New Roman" w:cstheme="minorHAnsi"/>
          <w:szCs w:val="20"/>
        </w:rPr>
      </w:pPr>
      <w:r w:rsidRPr="00016C19">
        <w:rPr>
          <w:rFonts w:eastAsia="Times New Roman" w:cstheme="minorHAnsi"/>
          <w:szCs w:val="20"/>
        </w:rPr>
        <w:t>Those who enter during the report period and exited from a continuum SO, ES, SH, TH, RRH, or PSH project in the 15-730 days prior to enrollment are grouped based on the destination associated with that exit.</w:t>
      </w:r>
    </w:p>
    <w:p w14:paraId="5AD96A8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This is reported as a household-level characteristic and is not specific to project groups; heads of household served in multiple project groups will be counted in the same row/with the same engagement status for each project group in which they were served. </w:t>
      </w:r>
    </w:p>
    <w:tbl>
      <w:tblPr>
        <w:tblStyle w:val="Style11"/>
        <w:tblW w:w="5000" w:type="pct"/>
        <w:tblLook w:val="04A0" w:firstRow="1" w:lastRow="0" w:firstColumn="1" w:lastColumn="0" w:noHBand="0" w:noVBand="1"/>
      </w:tblPr>
      <w:tblGrid>
        <w:gridCol w:w="8490"/>
        <w:gridCol w:w="1563"/>
        <w:gridCol w:w="1563"/>
        <w:gridCol w:w="1560"/>
      </w:tblGrid>
      <w:tr w:rsidR="002B6231" w:rsidRPr="00016C19" w14:paraId="0612B285" w14:textId="77777777" w:rsidTr="00916F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61D873D0" w14:textId="570815EA" w:rsidR="002B6231" w:rsidRPr="00016C19" w:rsidRDefault="002B6231" w:rsidP="00910CAF">
            <w:pPr>
              <w:pStyle w:val="NoSpacing"/>
            </w:pPr>
            <w:r w:rsidRPr="00016C19">
              <w:t xml:space="preserve">Engagement </w:t>
            </w:r>
            <w:r w:rsidR="0018056C" w:rsidRPr="0018056C">
              <w:t>Stat</w:t>
            </w:r>
            <w:r w:rsidRPr="00016C19">
              <w:t>us</w:t>
            </w:r>
          </w:p>
        </w:tc>
        <w:tc>
          <w:tcPr>
            <w:tcW w:w="593" w:type="pct"/>
          </w:tcPr>
          <w:p w14:paraId="47DFEA4C"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93" w:type="pct"/>
          </w:tcPr>
          <w:p w14:paraId="742C497C"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92" w:type="pct"/>
          </w:tcPr>
          <w:p w14:paraId="620C1F1E" w14:textId="77777777" w:rsidR="002B6231" w:rsidRPr="00016C19" w:rsidRDefault="002B6231" w:rsidP="00910CAF">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2B6231" w:rsidRPr="00016C19" w14:paraId="77DA6288"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16574C05" w14:textId="77777777" w:rsidR="002B6231" w:rsidRPr="00016C19" w:rsidRDefault="002B6231" w:rsidP="00910CAF">
            <w:pPr>
              <w:pStyle w:val="NoSpacing"/>
            </w:pPr>
            <w:r w:rsidRPr="00016C19">
              <w:t>First time homeless or inactive more than 2 years</w:t>
            </w:r>
          </w:p>
        </w:tc>
        <w:tc>
          <w:tcPr>
            <w:tcW w:w="593" w:type="pct"/>
          </w:tcPr>
          <w:p w14:paraId="2E0C1C08"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219C2BEF"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7F4E3F2B"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34D9432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1002FCD0" w14:textId="77777777" w:rsidR="002B6231" w:rsidRPr="00016C19" w:rsidRDefault="002B6231" w:rsidP="00910CAF">
            <w:pPr>
              <w:pStyle w:val="NoSpacing"/>
            </w:pPr>
            <w:r w:rsidRPr="00016C19">
              <w:t>Return after exit to permanent destination</w:t>
            </w:r>
          </w:p>
        </w:tc>
        <w:tc>
          <w:tcPr>
            <w:tcW w:w="593" w:type="pct"/>
          </w:tcPr>
          <w:p w14:paraId="5DA95F59"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45BBC47B"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4F6D72C8"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5BC57D40"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0DF27A4D" w14:textId="77777777" w:rsidR="002B6231" w:rsidRPr="00016C19" w:rsidRDefault="002B6231" w:rsidP="00910CAF">
            <w:pPr>
              <w:pStyle w:val="NoSpacing"/>
            </w:pPr>
            <w:r w:rsidRPr="00016C19">
              <w:t>Re-engage after exit to temporary destination</w:t>
            </w:r>
          </w:p>
        </w:tc>
        <w:tc>
          <w:tcPr>
            <w:tcW w:w="593" w:type="pct"/>
          </w:tcPr>
          <w:p w14:paraId="2A4A9FDC"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0BE38421"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3250AB3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r w:rsidR="002B6231" w:rsidRPr="00016C19" w14:paraId="136B997A" w14:textId="77777777" w:rsidTr="00916FC9">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4262EE65" w14:textId="77777777" w:rsidR="002B6231" w:rsidRPr="00016C19" w:rsidRDefault="002B6231" w:rsidP="00910CAF">
            <w:pPr>
              <w:pStyle w:val="NoSpacing"/>
            </w:pPr>
            <w:r w:rsidRPr="00016C19">
              <w:t>Re-engage after exit to unknown destination</w:t>
            </w:r>
          </w:p>
        </w:tc>
        <w:tc>
          <w:tcPr>
            <w:tcW w:w="593" w:type="pct"/>
          </w:tcPr>
          <w:p w14:paraId="686072FA"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3" w:type="pct"/>
          </w:tcPr>
          <w:p w14:paraId="5727DC4D"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c>
          <w:tcPr>
            <w:tcW w:w="592" w:type="pct"/>
          </w:tcPr>
          <w:p w14:paraId="2F3B5D00" w14:textId="77777777" w:rsidR="002B6231" w:rsidRPr="00016C19" w:rsidRDefault="002B6231" w:rsidP="00910CAF">
            <w:pPr>
              <w:pStyle w:val="NoSpacing"/>
              <w:cnfStyle w:val="000000010000" w:firstRow="0" w:lastRow="0" w:firstColumn="0" w:lastColumn="0" w:oddVBand="0" w:evenVBand="0" w:oddHBand="0" w:evenHBand="1" w:firstRowFirstColumn="0" w:firstRowLastColumn="0" w:lastRowFirstColumn="0" w:lastRowLastColumn="0"/>
            </w:pPr>
          </w:p>
        </w:tc>
      </w:tr>
      <w:tr w:rsidR="002B6231" w:rsidRPr="00016C19" w14:paraId="4ECAEEE4" w14:textId="77777777" w:rsidTr="00916FC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22" w:type="pct"/>
          </w:tcPr>
          <w:p w14:paraId="21EB93F2" w14:textId="77777777" w:rsidR="002B6231" w:rsidRPr="00016C19" w:rsidRDefault="002B6231" w:rsidP="00910CAF">
            <w:pPr>
              <w:pStyle w:val="NoSpacing"/>
            </w:pPr>
            <w:r w:rsidRPr="00016C19">
              <w:t>Continuously engaged</w:t>
            </w:r>
          </w:p>
        </w:tc>
        <w:tc>
          <w:tcPr>
            <w:tcW w:w="593" w:type="pct"/>
          </w:tcPr>
          <w:p w14:paraId="65976E5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3" w:type="pct"/>
          </w:tcPr>
          <w:p w14:paraId="7D713873"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c>
          <w:tcPr>
            <w:tcW w:w="592" w:type="pct"/>
          </w:tcPr>
          <w:p w14:paraId="7B8F9819" w14:textId="77777777" w:rsidR="002B6231" w:rsidRPr="00016C19" w:rsidRDefault="002B6231" w:rsidP="00910CAF">
            <w:pPr>
              <w:pStyle w:val="NoSpacing"/>
              <w:cnfStyle w:val="000000100000" w:firstRow="0" w:lastRow="0" w:firstColumn="0" w:lastColumn="0" w:oddVBand="0" w:evenVBand="0" w:oddHBand="1" w:evenHBand="0" w:firstRowFirstColumn="0" w:firstRowLastColumn="0" w:lastRowFirstColumn="0" w:lastRowLastColumn="0"/>
            </w:pPr>
          </w:p>
        </w:tc>
      </w:tr>
    </w:tbl>
    <w:p w14:paraId="5A3B8BC0" w14:textId="260FEC9F" w:rsidR="002B6231" w:rsidRPr="00016C19" w:rsidRDefault="002B6231" w:rsidP="005904C6">
      <w:pPr>
        <w:pStyle w:val="H2NoNumbers"/>
      </w:pPr>
      <w:bookmarkStart w:id="283" w:name="_Toc497116418"/>
      <w:bookmarkStart w:id="284" w:name="_Toc498527215"/>
      <w:bookmarkStart w:id="285" w:name="_Toc499292043"/>
      <w:bookmarkStart w:id="286" w:name="_Toc499544005"/>
      <w:bookmarkStart w:id="287" w:name="_Toc506721221"/>
      <w:bookmarkStart w:id="288" w:name="_Toc511744699"/>
      <w:r w:rsidRPr="00016C19">
        <w:t>System Use</w:t>
      </w:r>
      <w:bookmarkEnd w:id="283"/>
      <w:bookmarkEnd w:id="284"/>
      <w:bookmarkEnd w:id="285"/>
      <w:bookmarkEnd w:id="286"/>
      <w:bookmarkEnd w:id="287"/>
      <w:bookmarkEnd w:id="288"/>
    </w:p>
    <w:p w14:paraId="396D264F"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System use table shells include system-wide housing outcomes/exit destinations, length of time homeless, and information about time to placement and length of stay for PSH and RRH projects. </w:t>
      </w:r>
    </w:p>
    <w:p w14:paraId="2B636B35" w14:textId="4076FC6C" w:rsidR="002B6231" w:rsidRPr="00655B0F" w:rsidRDefault="002B6231" w:rsidP="00655B0F">
      <w:pPr>
        <w:pStyle w:val="Heading3"/>
      </w:pPr>
      <w:bookmarkStart w:id="289" w:name="_Length_of_Time_1"/>
      <w:bookmarkStart w:id="290" w:name="_Toc497116419"/>
      <w:bookmarkStart w:id="291" w:name="_Toc498527216"/>
      <w:bookmarkEnd w:id="289"/>
      <w:r w:rsidRPr="00655B0F">
        <w:t>Length of Time Homeless</w:t>
      </w:r>
      <w:bookmarkEnd w:id="290"/>
      <w:bookmarkEnd w:id="291"/>
    </w:p>
    <w:tbl>
      <w:tblPr>
        <w:tblStyle w:val="Style1"/>
        <w:tblW w:w="4944" w:type="pct"/>
        <w:tblLook w:val="06A0" w:firstRow="1" w:lastRow="0" w:firstColumn="1" w:lastColumn="0" w:noHBand="1" w:noVBand="1"/>
      </w:tblPr>
      <w:tblGrid>
        <w:gridCol w:w="2996"/>
        <w:gridCol w:w="10032"/>
      </w:tblGrid>
      <w:tr w:rsidR="002B6231" w:rsidRPr="00016C19" w14:paraId="5ACFAFFB" w14:textId="77777777" w:rsidTr="00F062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50" w:type="pct"/>
          </w:tcPr>
          <w:p w14:paraId="2014A72C"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850" w:type="pct"/>
          </w:tcPr>
          <w:p w14:paraId="535E116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A22DBDF" w14:textId="77777777" w:rsidTr="00F062F0">
        <w:trPr>
          <w:trHeight w:val="302"/>
        </w:trPr>
        <w:tc>
          <w:tcPr>
            <w:cnfStyle w:val="001000000000" w:firstRow="0" w:lastRow="0" w:firstColumn="1" w:lastColumn="0" w:oddVBand="0" w:evenVBand="0" w:oddHBand="0" w:evenHBand="0" w:firstRowFirstColumn="0" w:firstRowLastColumn="0" w:lastRowFirstColumn="0" w:lastRowLastColumn="0"/>
            <w:tcW w:w="1150" w:type="pct"/>
          </w:tcPr>
          <w:p w14:paraId="6C9F1629"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850" w:type="pct"/>
          </w:tcPr>
          <w:p w14:paraId="2E2204E7"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SystemPath, ESDays, THDays, ESTDays, RRHPSHPreMoveInDays, RRHHousedDays, SystemDaysNotPSHHoused, SystemHomelessDays, Other3917Days, TotalHomelessDays</w:t>
            </w:r>
          </w:p>
        </w:tc>
      </w:tr>
      <w:tr w:rsidR="002B6231" w:rsidRPr="00016C19" w14:paraId="5EBEFB67" w14:textId="77777777" w:rsidTr="00F062F0">
        <w:trPr>
          <w:trHeight w:val="302"/>
        </w:trPr>
        <w:tc>
          <w:tcPr>
            <w:cnfStyle w:val="001000000000" w:firstRow="0" w:lastRow="0" w:firstColumn="1" w:lastColumn="0" w:oddVBand="0" w:evenVBand="0" w:oddHBand="0" w:evenHBand="0" w:firstRowFirstColumn="0" w:firstRowLastColumn="0" w:lastRowFirstColumn="0" w:lastRowLastColumn="0"/>
            <w:tcW w:w="1150" w:type="pct"/>
          </w:tcPr>
          <w:p w14:paraId="5659DE90" w14:textId="77777777" w:rsidR="002B6231" w:rsidRPr="00016C19" w:rsidRDefault="002B6231" w:rsidP="005222EC">
            <w:pPr>
              <w:spacing w:before="0" w:after="0" w:line="240" w:lineRule="auto"/>
              <w:contextualSpacing/>
              <w:rPr>
                <w:rFonts w:cstheme="minorHAnsi"/>
              </w:rPr>
            </w:pPr>
            <w:r w:rsidRPr="00016C19">
              <w:rPr>
                <w:rFonts w:cstheme="minorHAnsi"/>
              </w:rPr>
              <w:t>LSACalculated</w:t>
            </w:r>
          </w:p>
        </w:tc>
        <w:tc>
          <w:tcPr>
            <w:tcW w:w="3850" w:type="pct"/>
          </w:tcPr>
          <w:p w14:paraId="50BC315F" w14:textId="5D0D5A46"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9</w:t>
            </w:r>
            <w:r w:rsidR="00F062F0">
              <w:rPr>
                <w:rFonts w:cstheme="minorHAnsi"/>
              </w:rPr>
              <w:t xml:space="preserve"> (labeled below)</w:t>
            </w:r>
          </w:p>
        </w:tc>
      </w:tr>
    </w:tbl>
    <w:p w14:paraId="5FBF7BDA" w14:textId="644D0A04" w:rsidR="002B6231" w:rsidRPr="00016C19" w:rsidRDefault="002B6231" w:rsidP="002B6231">
      <w:pPr>
        <w:rPr>
          <w:rFonts w:eastAsia="Times New Roman" w:cstheme="minorHAnsi"/>
          <w:szCs w:val="20"/>
        </w:rPr>
      </w:pPr>
      <w:r w:rsidRPr="00016C19">
        <w:rPr>
          <w:rFonts w:eastAsia="Times New Roman" w:cstheme="minorHAnsi"/>
          <w:szCs w:val="20"/>
        </w:rPr>
        <w:t xml:space="preserve">The Length of Time Homeless table shell is generated (in whole or in part) a total of </w:t>
      </w:r>
      <w:r w:rsidR="00C05D6F">
        <w:rPr>
          <w:rFonts w:eastAsia="Times New Roman" w:cstheme="minorHAnsi"/>
          <w:szCs w:val="20"/>
        </w:rPr>
        <w:t>148</w:t>
      </w:r>
      <w:r w:rsidR="00C05D6F" w:rsidRPr="00016C19">
        <w:rPr>
          <w:rFonts w:eastAsia="Times New Roman" w:cstheme="minorHAnsi"/>
          <w:szCs w:val="20"/>
        </w:rPr>
        <w:t xml:space="preserve"> </w:t>
      </w:r>
      <w:r w:rsidRPr="00016C19">
        <w:rPr>
          <w:rFonts w:eastAsia="Times New Roman" w:cstheme="minorHAnsi"/>
          <w:szCs w:val="20"/>
        </w:rPr>
        <w:t xml:space="preserve">times. </w:t>
      </w:r>
    </w:p>
    <w:p w14:paraId="4FFF4771" w14:textId="77777777" w:rsidR="002B6231" w:rsidRPr="00910CAF" w:rsidRDefault="002B6231" w:rsidP="00910CAF">
      <w:pPr>
        <w:pStyle w:val="NoSpacing"/>
        <w:rPr>
          <w:b/>
        </w:rPr>
      </w:pPr>
      <w:r w:rsidRPr="00910CAF">
        <w:rPr>
          <w:b/>
        </w:rPr>
        <w:t>It is produced for all households in each of the three household types and five populations:</w:t>
      </w:r>
    </w:p>
    <w:p w14:paraId="0F648D73" w14:textId="77777777" w:rsidR="002B6231" w:rsidRPr="00016C19" w:rsidRDefault="002B6231" w:rsidP="00137435">
      <w:pPr>
        <w:pStyle w:val="ListParagraph"/>
      </w:pPr>
      <w:r w:rsidRPr="00016C19">
        <w:t xml:space="preserve">All households </w:t>
      </w:r>
    </w:p>
    <w:p w14:paraId="1F932EA0" w14:textId="77777777" w:rsidR="002B6231" w:rsidRPr="00016C19" w:rsidRDefault="002B6231" w:rsidP="00137435">
      <w:pPr>
        <w:pStyle w:val="ListParagraph"/>
      </w:pPr>
      <w:r w:rsidRPr="00016C19">
        <w:t>Adult-only households</w:t>
      </w:r>
    </w:p>
    <w:p w14:paraId="6C706C4A" w14:textId="77777777" w:rsidR="002B6231" w:rsidRPr="00016C19" w:rsidRDefault="002B6231" w:rsidP="00137435">
      <w:pPr>
        <w:pStyle w:val="ListParagraph"/>
        <w:numPr>
          <w:ilvl w:val="1"/>
          <w:numId w:val="25"/>
        </w:numPr>
      </w:pPr>
      <w:r w:rsidRPr="00016C19">
        <w:t>Adult-only veteran households</w:t>
      </w:r>
    </w:p>
    <w:p w14:paraId="2FF74D9E" w14:textId="77777777" w:rsidR="002B6231" w:rsidRPr="00016C19" w:rsidRDefault="002B6231" w:rsidP="00137435">
      <w:pPr>
        <w:pStyle w:val="ListParagraph"/>
        <w:numPr>
          <w:ilvl w:val="1"/>
          <w:numId w:val="25"/>
        </w:numPr>
      </w:pPr>
      <w:r w:rsidRPr="00016C19">
        <w:t>Adult-only non-veteran households 25+</w:t>
      </w:r>
    </w:p>
    <w:p w14:paraId="3D696E41" w14:textId="77777777" w:rsidR="002B6231" w:rsidRPr="00016C19" w:rsidRDefault="002B6231" w:rsidP="00137435">
      <w:pPr>
        <w:pStyle w:val="ListParagraph"/>
        <w:numPr>
          <w:ilvl w:val="1"/>
          <w:numId w:val="25"/>
        </w:numPr>
      </w:pPr>
      <w:r w:rsidRPr="00016C19">
        <w:t>Unaccompanied young adults 18-21</w:t>
      </w:r>
    </w:p>
    <w:p w14:paraId="10B794E0" w14:textId="77777777" w:rsidR="002B6231" w:rsidRPr="00016C19" w:rsidRDefault="002B6231" w:rsidP="00137435">
      <w:pPr>
        <w:pStyle w:val="ListParagraph"/>
        <w:numPr>
          <w:ilvl w:val="1"/>
          <w:numId w:val="25"/>
        </w:numPr>
      </w:pPr>
      <w:r w:rsidRPr="00016C19">
        <w:t>Unaccompanied young adults 22-24</w:t>
      </w:r>
    </w:p>
    <w:p w14:paraId="6DD70002" w14:textId="77777777" w:rsidR="002B6231" w:rsidRPr="00016C19" w:rsidRDefault="002B6231" w:rsidP="00137435">
      <w:pPr>
        <w:pStyle w:val="ListParagraph"/>
      </w:pPr>
      <w:r w:rsidRPr="00016C19">
        <w:t>Adult-child households</w:t>
      </w:r>
    </w:p>
    <w:p w14:paraId="6C283420" w14:textId="77777777" w:rsidR="002B6231" w:rsidRPr="00016C19" w:rsidRDefault="002B6231" w:rsidP="00137435">
      <w:pPr>
        <w:pStyle w:val="ListParagraph"/>
      </w:pPr>
      <w:r w:rsidRPr="00016C19">
        <w:t>Child-only households</w:t>
      </w:r>
    </w:p>
    <w:p w14:paraId="5D64A2F0" w14:textId="77777777" w:rsidR="002B6231" w:rsidRPr="00910CAF" w:rsidRDefault="002B6231" w:rsidP="00910CAF">
      <w:pPr>
        <w:pStyle w:val="NoSpacing"/>
        <w:rPr>
          <w:b/>
        </w:rPr>
      </w:pPr>
      <w:r w:rsidRPr="00910CAF">
        <w:rPr>
          <w:b/>
        </w:rPr>
        <w:t>For each of the eight groups above, it is produced separately for the subset of households served in each of 12 System Paths:</w:t>
      </w:r>
    </w:p>
    <w:p w14:paraId="78CBC001" w14:textId="77777777" w:rsidR="002B6231" w:rsidRPr="00016C19" w:rsidRDefault="002B6231" w:rsidP="00137435">
      <w:pPr>
        <w:pStyle w:val="ListParagraph"/>
      </w:pPr>
      <w:r w:rsidRPr="00016C19">
        <w:t>ES/SH only</w:t>
      </w:r>
    </w:p>
    <w:p w14:paraId="3B91D901" w14:textId="77777777" w:rsidR="002B6231" w:rsidRPr="00016C19" w:rsidRDefault="002B6231" w:rsidP="00137435">
      <w:pPr>
        <w:pStyle w:val="ListParagraph"/>
      </w:pPr>
      <w:r w:rsidRPr="00016C19">
        <w:t>TH only</w:t>
      </w:r>
    </w:p>
    <w:p w14:paraId="653ED1E7" w14:textId="77777777" w:rsidR="002B6231" w:rsidRPr="00016C19" w:rsidRDefault="002B6231" w:rsidP="00137435">
      <w:pPr>
        <w:pStyle w:val="ListParagraph"/>
      </w:pPr>
      <w:r w:rsidRPr="00016C19">
        <w:t xml:space="preserve">ES/SH + TH </w:t>
      </w:r>
    </w:p>
    <w:p w14:paraId="36078341" w14:textId="77777777" w:rsidR="002B6231" w:rsidRPr="00016C19" w:rsidRDefault="002B6231" w:rsidP="00137435">
      <w:pPr>
        <w:pStyle w:val="ListParagraph"/>
      </w:pPr>
      <w:r w:rsidRPr="00016C19">
        <w:t>RRH only</w:t>
      </w:r>
    </w:p>
    <w:p w14:paraId="59432383" w14:textId="77777777" w:rsidR="002B6231" w:rsidRPr="00016C19" w:rsidRDefault="002B6231" w:rsidP="00137435">
      <w:pPr>
        <w:pStyle w:val="ListParagraph"/>
      </w:pPr>
      <w:r w:rsidRPr="00016C19">
        <w:t xml:space="preserve">ES/SH + RRH </w:t>
      </w:r>
    </w:p>
    <w:p w14:paraId="7FB63CB1" w14:textId="77777777" w:rsidR="002B6231" w:rsidRPr="00016C19" w:rsidRDefault="002B6231" w:rsidP="00137435">
      <w:pPr>
        <w:pStyle w:val="ListParagraph"/>
      </w:pPr>
      <w:r w:rsidRPr="00016C19">
        <w:t xml:space="preserve">TH + RRH </w:t>
      </w:r>
    </w:p>
    <w:p w14:paraId="0D4345EB" w14:textId="77777777" w:rsidR="002B6231" w:rsidRPr="00016C19" w:rsidRDefault="002B6231" w:rsidP="00137435">
      <w:pPr>
        <w:pStyle w:val="ListParagraph"/>
      </w:pPr>
      <w:r w:rsidRPr="00016C19">
        <w:t xml:space="preserve">ES/SH + TH + RRH </w:t>
      </w:r>
    </w:p>
    <w:p w14:paraId="68DE0656" w14:textId="77777777" w:rsidR="002B6231" w:rsidRPr="00016C19" w:rsidRDefault="002B6231" w:rsidP="00137435">
      <w:pPr>
        <w:pStyle w:val="ListParagraph"/>
      </w:pPr>
      <w:r w:rsidRPr="00016C19">
        <w:t>PSH only</w:t>
      </w:r>
    </w:p>
    <w:p w14:paraId="28A5F366" w14:textId="77777777" w:rsidR="002B6231" w:rsidRPr="00016C19" w:rsidRDefault="002B6231" w:rsidP="00137435">
      <w:pPr>
        <w:pStyle w:val="ListParagraph"/>
      </w:pPr>
      <w:r w:rsidRPr="00016C19">
        <w:t xml:space="preserve">ES/SH + PSH </w:t>
      </w:r>
    </w:p>
    <w:p w14:paraId="017767F3" w14:textId="77777777" w:rsidR="002B6231" w:rsidRPr="00016C19" w:rsidRDefault="002B6231" w:rsidP="00137435">
      <w:pPr>
        <w:pStyle w:val="ListParagraph"/>
      </w:pPr>
      <w:r w:rsidRPr="00016C19">
        <w:t>ES/SH + RRH + PSH</w:t>
      </w:r>
    </w:p>
    <w:p w14:paraId="5CDB8B39" w14:textId="77777777" w:rsidR="002B6231" w:rsidRPr="00016C19" w:rsidRDefault="002B6231" w:rsidP="00137435">
      <w:pPr>
        <w:pStyle w:val="ListParagraph"/>
      </w:pPr>
      <w:r w:rsidRPr="00016C19">
        <w:t xml:space="preserve">RRH + PSH </w:t>
      </w:r>
    </w:p>
    <w:p w14:paraId="6D790184" w14:textId="77777777" w:rsidR="002B6231" w:rsidRPr="00016C19" w:rsidRDefault="002B6231" w:rsidP="00137435">
      <w:pPr>
        <w:pStyle w:val="ListParagraph"/>
      </w:pPr>
      <w:r w:rsidRPr="00016C19">
        <w:t>All other paths</w:t>
      </w:r>
    </w:p>
    <w:p w14:paraId="563C1B44" w14:textId="7A862C71" w:rsidR="002B6231" w:rsidRPr="00910CAF" w:rsidRDefault="002B6231" w:rsidP="00910CAF">
      <w:pPr>
        <w:pStyle w:val="NoSpacing"/>
        <w:rPr>
          <w:b/>
        </w:rPr>
      </w:pPr>
      <w:r w:rsidRPr="00910CAF">
        <w:rPr>
          <w:b/>
        </w:rPr>
        <w:t xml:space="preserve">For each </w:t>
      </w:r>
      <w:r w:rsidR="00866E6D">
        <w:rPr>
          <w:b/>
        </w:rPr>
        <w:t xml:space="preserve">of the eight groups above, </w:t>
      </w:r>
      <w:r w:rsidRPr="00910CAF">
        <w:rPr>
          <w:b/>
        </w:rPr>
        <w:t xml:space="preserve">it is </w:t>
      </w:r>
      <w:r w:rsidR="005A4A59">
        <w:rPr>
          <w:b/>
        </w:rPr>
        <w:t xml:space="preserve">also </w:t>
      </w:r>
      <w:r w:rsidRPr="00910CAF">
        <w:rPr>
          <w:b/>
        </w:rPr>
        <w:t xml:space="preserve">produced separately for the </w:t>
      </w:r>
      <w:r w:rsidR="007F51EC">
        <w:rPr>
          <w:b/>
        </w:rPr>
        <w:t xml:space="preserve">subset of households in the </w:t>
      </w:r>
      <w:r w:rsidRPr="00910CAF">
        <w:rPr>
          <w:b/>
        </w:rPr>
        <w:t>following populations:</w:t>
      </w:r>
    </w:p>
    <w:p w14:paraId="5AEED259" w14:textId="77777777" w:rsidR="002B6231" w:rsidRPr="00016C19" w:rsidRDefault="002B6231" w:rsidP="00137435">
      <w:pPr>
        <w:pStyle w:val="ListParagraph"/>
      </w:pPr>
      <w:r w:rsidRPr="00016C19">
        <w:t xml:space="preserve">Households with a disabled adult or HoH </w:t>
      </w:r>
    </w:p>
    <w:p w14:paraId="17088796" w14:textId="77777777" w:rsidR="002B6231" w:rsidRPr="00016C19" w:rsidRDefault="002B6231" w:rsidP="00137435">
      <w:pPr>
        <w:pStyle w:val="ListParagraph"/>
      </w:pPr>
      <w:r w:rsidRPr="00016C19">
        <w:t xml:space="preserve">Households currently fleeing domestic violence </w:t>
      </w:r>
    </w:p>
    <w:p w14:paraId="3D464482" w14:textId="77777777" w:rsidR="002B6231" w:rsidRPr="00016C19" w:rsidRDefault="002B6231" w:rsidP="00137435">
      <w:pPr>
        <w:pStyle w:val="ListParagraph"/>
      </w:pPr>
      <w:r w:rsidRPr="00016C19">
        <w:t xml:space="preserve">First-time homeless households </w:t>
      </w:r>
    </w:p>
    <w:p w14:paraId="4BBEFFD9" w14:textId="0863E7F6" w:rsidR="002B6231" w:rsidRPr="00016C19" w:rsidRDefault="005D2565" w:rsidP="00137435">
      <w:pPr>
        <w:pStyle w:val="ListParagraph"/>
      </w:pPr>
      <w:r>
        <w:t>Households returning after an exit to PH</w:t>
      </w:r>
    </w:p>
    <w:p w14:paraId="796A12C0" w14:textId="77777777" w:rsidR="002B6231" w:rsidRPr="00016C19" w:rsidRDefault="002B6231" w:rsidP="00137435">
      <w:pPr>
        <w:pStyle w:val="ListParagraph"/>
      </w:pPr>
      <w:r w:rsidRPr="00016C19">
        <w:t xml:space="preserve">Households that moved into PSH during the current report period </w:t>
      </w:r>
    </w:p>
    <w:p w14:paraId="755E57AB" w14:textId="77777777" w:rsidR="002B6231" w:rsidRPr="00910CAF" w:rsidRDefault="002B6231" w:rsidP="00910CAF">
      <w:pPr>
        <w:pStyle w:val="NoSpacing"/>
        <w:rPr>
          <w:b/>
        </w:rPr>
      </w:pPr>
      <w:r w:rsidRPr="00910CAF">
        <w:rPr>
          <w:b/>
        </w:rPr>
        <w:t>And, it is produced for:</w:t>
      </w:r>
    </w:p>
    <w:p w14:paraId="3F562824" w14:textId="6766C0AA" w:rsidR="002B6231" w:rsidRDefault="002B6231" w:rsidP="00137435">
      <w:pPr>
        <w:pStyle w:val="ListParagraph"/>
      </w:pPr>
      <w:r w:rsidRPr="00016C19">
        <w:t>AO Senior households 55+</w:t>
      </w:r>
    </w:p>
    <w:p w14:paraId="6BFA2D5F" w14:textId="4E5CE438" w:rsidR="00682FF8" w:rsidRPr="00016C19" w:rsidRDefault="00682FF8" w:rsidP="00137435">
      <w:pPr>
        <w:pStyle w:val="ListParagraph"/>
      </w:pPr>
      <w:r>
        <w:t>AO Veteran households 55+</w:t>
      </w:r>
    </w:p>
    <w:p w14:paraId="674ED201" w14:textId="77777777" w:rsidR="002B6231" w:rsidRPr="00016C19" w:rsidRDefault="002B6231" w:rsidP="00137435">
      <w:pPr>
        <w:pStyle w:val="ListParagraph"/>
      </w:pPr>
      <w:r w:rsidRPr="00016C19">
        <w:t>AC Parenting youth households 18-24</w:t>
      </w:r>
    </w:p>
    <w:p w14:paraId="55DB63E7" w14:textId="77777777" w:rsidR="002B6231" w:rsidRPr="00016C19" w:rsidRDefault="002B6231" w:rsidP="00137435">
      <w:pPr>
        <w:pStyle w:val="ListParagraph"/>
      </w:pPr>
      <w:r w:rsidRPr="00016C19">
        <w:t>AC Households with at least one adult and 3+ children</w:t>
      </w:r>
    </w:p>
    <w:p w14:paraId="5C947234" w14:textId="77777777" w:rsidR="002B6231" w:rsidRPr="00910CAF" w:rsidRDefault="002B6231" w:rsidP="00910CAF">
      <w:pPr>
        <w:pStyle w:val="NoSpacing"/>
        <w:rPr>
          <w:b/>
        </w:rPr>
      </w:pPr>
      <w:r w:rsidRPr="00910CAF">
        <w:rPr>
          <w:b/>
        </w:rPr>
        <w:t xml:space="preserve">The table counts households grouped by the total number of days spent in each System Path project type and other days homeless as reported in the data element </w:t>
      </w:r>
      <w:r w:rsidRPr="00910CAF">
        <w:rPr>
          <w:b/>
          <w:i/>
        </w:rPr>
        <w:t>3.917 Living Situation</w:t>
      </w:r>
      <w:r w:rsidRPr="00910CAF">
        <w:rPr>
          <w:b/>
        </w:rPr>
        <w:t>. It includes all households served in ES/SH/TH/RRH projects during the report period. Households served only in PSH are:</w:t>
      </w:r>
    </w:p>
    <w:p w14:paraId="45EE1433" w14:textId="77777777" w:rsidR="002B6231" w:rsidRPr="00016C19" w:rsidRDefault="002B6231" w:rsidP="00137435">
      <w:pPr>
        <w:pStyle w:val="ListParagraph"/>
      </w:pPr>
      <w:r w:rsidRPr="00016C19">
        <w:t xml:space="preserve">Included if they were homeless at some point during the report period; </w:t>
      </w:r>
    </w:p>
    <w:p w14:paraId="5989C42A" w14:textId="77777777" w:rsidR="002B6231" w:rsidRDefault="002B6231" w:rsidP="00137435">
      <w:pPr>
        <w:pStyle w:val="ListParagraph"/>
      </w:pPr>
      <w:r w:rsidRPr="00016C19">
        <w:t xml:space="preserve">Excluded if they were housed in PSH on </w:t>
      </w:r>
      <w:r w:rsidRPr="00016C19">
        <w:rPr>
          <w:u w:val="single"/>
        </w:rPr>
        <w:t>ReportStart</w:t>
      </w:r>
      <w:r w:rsidRPr="00016C19">
        <w:t xml:space="preserve"> and remained housed until exit or </w:t>
      </w:r>
      <w:r w:rsidRPr="00016C19">
        <w:rPr>
          <w:u w:val="single"/>
        </w:rPr>
        <w:t>ReportEnd</w:t>
      </w:r>
      <w:r w:rsidRPr="00016C19">
        <w:t xml:space="preserve">. </w:t>
      </w:r>
    </w:p>
    <w:p w14:paraId="541E7E65" w14:textId="109EB7E0" w:rsidR="00E21623" w:rsidRPr="00016C19" w:rsidRDefault="00E21623" w:rsidP="00E21623">
      <w:r>
        <w:t xml:space="preserve">The numbers in the ‘Average in days’ column below indicate the LSACalculated </w:t>
      </w:r>
      <w:r w:rsidRPr="00E21623">
        <w:rPr>
          <w:b/>
        </w:rPr>
        <w:t xml:space="preserve">ReportRow </w:t>
      </w:r>
      <w:r>
        <w:t>value for each category.</w:t>
      </w:r>
    </w:p>
    <w:tbl>
      <w:tblPr>
        <w:tblStyle w:val="Style1"/>
        <w:tblW w:w="9524" w:type="dxa"/>
        <w:tblLayout w:type="fixed"/>
        <w:tblLook w:val="04A0" w:firstRow="1" w:lastRow="0" w:firstColumn="1" w:lastColumn="0" w:noHBand="0" w:noVBand="1"/>
      </w:tblPr>
      <w:tblGrid>
        <w:gridCol w:w="4367"/>
        <w:gridCol w:w="390"/>
        <w:gridCol w:w="391"/>
        <w:gridCol w:w="391"/>
        <w:gridCol w:w="391"/>
        <w:gridCol w:w="391"/>
        <w:gridCol w:w="391"/>
        <w:gridCol w:w="391"/>
        <w:gridCol w:w="391"/>
        <w:gridCol w:w="391"/>
        <w:gridCol w:w="391"/>
        <w:gridCol w:w="391"/>
        <w:gridCol w:w="391"/>
        <w:gridCol w:w="466"/>
      </w:tblGrid>
      <w:tr w:rsidR="002B6231" w:rsidRPr="00016C19" w14:paraId="52098E5E" w14:textId="77777777" w:rsidTr="00137435">
        <w:trPr>
          <w:cnfStyle w:val="100000000000" w:firstRow="1" w:lastRow="0" w:firstColumn="0" w:lastColumn="0" w:oddVBand="0" w:evenVBand="0" w:oddHBand="0" w:evenHBand="0" w:firstRowFirstColumn="0" w:firstRowLastColumn="0" w:lastRowFirstColumn="0" w:lastRowLastColumn="0"/>
          <w:cantSplit/>
          <w:trHeight w:val="1268"/>
        </w:trPr>
        <w:tc>
          <w:tcPr>
            <w:cnfStyle w:val="001000000000" w:firstRow="0" w:lastRow="0" w:firstColumn="1" w:lastColumn="0" w:oddVBand="0" w:evenVBand="0" w:oddHBand="0" w:evenHBand="0" w:firstRowFirstColumn="0" w:firstRowLastColumn="0" w:lastRowFirstColumn="0" w:lastRowLastColumn="0"/>
            <w:tcW w:w="4367" w:type="dxa"/>
            <w:noWrap/>
            <w:vAlign w:val="bottom"/>
            <w:hideMark/>
          </w:tcPr>
          <w:p w14:paraId="15375EB8" w14:textId="77777777" w:rsidR="002B6231" w:rsidRPr="00016C19" w:rsidRDefault="002B6231" w:rsidP="00137435">
            <w:pPr>
              <w:spacing w:before="0" w:after="0" w:line="240" w:lineRule="auto"/>
              <w:contextualSpacing/>
              <w:rPr>
                <w:rFonts w:cstheme="minorHAnsi"/>
              </w:rPr>
            </w:pPr>
            <w:r w:rsidRPr="00016C19">
              <w:rPr>
                <w:rFonts w:cstheme="minorHAnsi"/>
              </w:rPr>
              <w:t>Number of…</w:t>
            </w:r>
          </w:p>
        </w:tc>
        <w:tc>
          <w:tcPr>
            <w:tcW w:w="390" w:type="dxa"/>
            <w:textDirection w:val="btLr"/>
          </w:tcPr>
          <w:p w14:paraId="08397C0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391" w:type="dxa"/>
            <w:textDirection w:val="btLr"/>
            <w:hideMark/>
          </w:tcPr>
          <w:p w14:paraId="2058FC4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391" w:type="dxa"/>
            <w:textDirection w:val="btLr"/>
            <w:hideMark/>
          </w:tcPr>
          <w:p w14:paraId="10D4004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391" w:type="dxa"/>
            <w:textDirection w:val="btLr"/>
            <w:hideMark/>
          </w:tcPr>
          <w:p w14:paraId="301C33C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391" w:type="dxa"/>
            <w:textDirection w:val="btLr"/>
            <w:hideMark/>
          </w:tcPr>
          <w:p w14:paraId="44FB6722"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391" w:type="dxa"/>
            <w:textDirection w:val="btLr"/>
            <w:hideMark/>
          </w:tcPr>
          <w:p w14:paraId="7BB0574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391" w:type="dxa"/>
            <w:textDirection w:val="btLr"/>
            <w:hideMark/>
          </w:tcPr>
          <w:p w14:paraId="3710DCB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391" w:type="dxa"/>
            <w:textDirection w:val="btLr"/>
            <w:hideMark/>
          </w:tcPr>
          <w:p w14:paraId="1CEF381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391" w:type="dxa"/>
            <w:textDirection w:val="btLr"/>
            <w:hideMark/>
          </w:tcPr>
          <w:p w14:paraId="2046756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391" w:type="dxa"/>
            <w:textDirection w:val="btLr"/>
            <w:hideMark/>
          </w:tcPr>
          <w:p w14:paraId="4A130E7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391" w:type="dxa"/>
            <w:textDirection w:val="btLr"/>
            <w:hideMark/>
          </w:tcPr>
          <w:p w14:paraId="581DE1F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391" w:type="dxa"/>
            <w:textDirection w:val="btLr"/>
            <w:hideMark/>
          </w:tcPr>
          <w:p w14:paraId="0D727D3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466" w:type="dxa"/>
            <w:textDirection w:val="btLr"/>
            <w:hideMark/>
          </w:tcPr>
          <w:p w14:paraId="7C39D76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2B6231" w:rsidRPr="00016C19" w14:paraId="660A5C0D"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53A7810B" w14:textId="77777777" w:rsidR="002B6231" w:rsidRPr="00016C19" w:rsidRDefault="002B6231" w:rsidP="005222EC">
            <w:pPr>
              <w:spacing w:before="0" w:after="0" w:line="240" w:lineRule="auto"/>
              <w:contextualSpacing/>
              <w:rPr>
                <w:rFonts w:cstheme="minorHAnsi"/>
              </w:rPr>
            </w:pPr>
            <w:r w:rsidRPr="00016C19">
              <w:rPr>
                <w:rFonts w:cstheme="minorHAnsi"/>
              </w:rPr>
              <w:t>Days in ES/SH</w:t>
            </w:r>
          </w:p>
        </w:tc>
        <w:tc>
          <w:tcPr>
            <w:tcW w:w="390" w:type="dxa"/>
          </w:tcPr>
          <w:p w14:paraId="5C0E551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2CE43CB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AFAD42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3A9F6E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A718C6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12423C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27CA95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537821D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2B68B9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0162E4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DFAD88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B5262E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62A81A6B" w14:textId="52C27B3B"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sidR="009956BD">
              <w:rPr>
                <w:rFonts w:cstheme="minorHAnsi"/>
              </w:rPr>
              <w:t>1</w:t>
            </w:r>
          </w:p>
        </w:tc>
      </w:tr>
      <w:tr w:rsidR="002B6231" w:rsidRPr="00016C19" w14:paraId="76247D3E"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367A4F1E" w14:textId="77777777" w:rsidR="002B6231" w:rsidRPr="00016C19" w:rsidRDefault="002B6231" w:rsidP="005222EC">
            <w:pPr>
              <w:spacing w:before="0" w:after="0" w:line="240" w:lineRule="auto"/>
              <w:contextualSpacing/>
              <w:rPr>
                <w:rFonts w:cstheme="minorHAnsi"/>
              </w:rPr>
            </w:pPr>
            <w:r w:rsidRPr="00016C19">
              <w:rPr>
                <w:rFonts w:cstheme="minorHAnsi"/>
              </w:rPr>
              <w:t>Days in TH</w:t>
            </w:r>
          </w:p>
        </w:tc>
        <w:tc>
          <w:tcPr>
            <w:tcW w:w="390" w:type="dxa"/>
          </w:tcPr>
          <w:p w14:paraId="0D39F71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dxa"/>
            <w:noWrap/>
            <w:hideMark/>
          </w:tcPr>
          <w:p w14:paraId="03C7C70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22B237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BFBA65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028BD2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5ED7CE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2DC72F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E32720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04D2E4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5BF5AC1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AD8CFA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AA2B12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66" w:type="dxa"/>
            <w:noWrap/>
            <w:hideMark/>
          </w:tcPr>
          <w:p w14:paraId="7E71FDDA" w14:textId="09FE5BA1"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sidR="009956BD">
              <w:rPr>
                <w:rFonts w:cstheme="minorHAnsi"/>
              </w:rPr>
              <w:t>2</w:t>
            </w:r>
          </w:p>
        </w:tc>
      </w:tr>
      <w:tr w:rsidR="002B6231" w:rsidRPr="00016C19" w14:paraId="52C9FA48"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70E5A6D6" w14:textId="77777777" w:rsidR="002B6231" w:rsidRPr="00016C19" w:rsidRDefault="002B6231" w:rsidP="005222EC">
            <w:pPr>
              <w:spacing w:before="0" w:after="0" w:line="240" w:lineRule="auto"/>
              <w:contextualSpacing/>
              <w:rPr>
                <w:rFonts w:cstheme="minorHAnsi"/>
              </w:rPr>
            </w:pPr>
            <w:r w:rsidRPr="00016C19">
              <w:rPr>
                <w:rFonts w:cstheme="minorHAnsi"/>
              </w:rPr>
              <w:t>Days in ES/SH or TH</w:t>
            </w:r>
          </w:p>
        </w:tc>
        <w:tc>
          <w:tcPr>
            <w:tcW w:w="390" w:type="dxa"/>
          </w:tcPr>
          <w:p w14:paraId="353E4E9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3258B6A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064751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8EDE62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59A423D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900B51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B3125F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789C44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B3AB78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69F553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994E80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0967EE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78904C3F" w14:textId="7E0DF71E"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sidR="009956BD">
              <w:rPr>
                <w:rFonts w:cstheme="minorHAnsi"/>
              </w:rPr>
              <w:t>3</w:t>
            </w:r>
          </w:p>
        </w:tc>
      </w:tr>
      <w:tr w:rsidR="002B6231" w:rsidRPr="00016C19" w14:paraId="07335F02"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29937D7D" w14:textId="77777777" w:rsidR="002B6231" w:rsidRPr="00016C19" w:rsidRDefault="002B6231" w:rsidP="005222EC">
            <w:pPr>
              <w:spacing w:before="0" w:after="0" w:line="240" w:lineRule="auto"/>
              <w:contextualSpacing/>
              <w:rPr>
                <w:rFonts w:cstheme="minorHAnsi"/>
              </w:rPr>
            </w:pPr>
            <w:r w:rsidRPr="00016C19">
              <w:rPr>
                <w:rFonts w:cstheme="minorHAnsi"/>
              </w:rPr>
              <w:t>Days in RRH/PSH pre-move-in (excluding those overlapping with ES/SH/TH days)</w:t>
            </w:r>
          </w:p>
        </w:tc>
        <w:tc>
          <w:tcPr>
            <w:tcW w:w="390" w:type="dxa"/>
          </w:tcPr>
          <w:p w14:paraId="1A41FC6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dxa"/>
            <w:noWrap/>
            <w:hideMark/>
          </w:tcPr>
          <w:p w14:paraId="707BD22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593A15D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4655DC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5FCB98B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0AECD9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D1218A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A47E59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33F39C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0B9961E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64E0BD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B2871D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66" w:type="dxa"/>
            <w:noWrap/>
            <w:hideMark/>
          </w:tcPr>
          <w:p w14:paraId="69A55824" w14:textId="78CE2C9C"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sidR="009956BD">
              <w:rPr>
                <w:rFonts w:cstheme="minorHAnsi"/>
              </w:rPr>
              <w:t>4</w:t>
            </w:r>
          </w:p>
        </w:tc>
      </w:tr>
      <w:tr w:rsidR="002B6231" w:rsidRPr="00016C19" w14:paraId="436FD362"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58D081DA" w14:textId="77777777" w:rsidR="002B6231" w:rsidRPr="00016C19" w:rsidRDefault="002B6231" w:rsidP="005222EC">
            <w:pPr>
              <w:spacing w:before="0" w:after="0" w:line="240" w:lineRule="auto"/>
              <w:contextualSpacing/>
              <w:rPr>
                <w:rFonts w:cstheme="minorHAnsi"/>
              </w:rPr>
            </w:pPr>
            <w:r w:rsidRPr="00016C19">
              <w:rPr>
                <w:rFonts w:cstheme="minorHAnsi"/>
              </w:rPr>
              <w:t>Days documented in ES/SH/TH or RRH/PSH pre-move-in total</w:t>
            </w:r>
          </w:p>
        </w:tc>
        <w:tc>
          <w:tcPr>
            <w:tcW w:w="390" w:type="dxa"/>
          </w:tcPr>
          <w:p w14:paraId="521275E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294182A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513EC7F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08A338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0E6E7D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558958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26DD40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A6D0B4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45620A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72FB33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BFBD55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73474E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7276678F" w14:textId="18926079"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sidR="009956BD">
              <w:rPr>
                <w:rFonts w:cstheme="minorHAnsi"/>
              </w:rPr>
              <w:t>5</w:t>
            </w:r>
          </w:p>
        </w:tc>
      </w:tr>
      <w:tr w:rsidR="002B6231" w:rsidRPr="00016C19" w14:paraId="415EC0DD"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340D28F3" w14:textId="77777777" w:rsidR="002B6231" w:rsidRPr="00016C19" w:rsidRDefault="002B6231" w:rsidP="005222EC">
            <w:pPr>
              <w:spacing w:before="0" w:after="0" w:line="240" w:lineRule="auto"/>
              <w:contextualSpacing/>
              <w:rPr>
                <w:rFonts w:cstheme="minorHAnsi"/>
              </w:rPr>
            </w:pPr>
            <w:r w:rsidRPr="00016C19">
              <w:rPr>
                <w:rFonts w:cstheme="minorHAnsi"/>
              </w:rPr>
              <w:t>Days homeless self-reported in 3.917 (excluding those overlapping with ES/SH/TH or RRH/PSH pre-move-in days)</w:t>
            </w:r>
          </w:p>
        </w:tc>
        <w:tc>
          <w:tcPr>
            <w:tcW w:w="390" w:type="dxa"/>
          </w:tcPr>
          <w:p w14:paraId="77E8BDA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dxa"/>
            <w:noWrap/>
            <w:hideMark/>
          </w:tcPr>
          <w:p w14:paraId="36C0A58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79B219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56510E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014710D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E5ED40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6F950B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59B1E1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ADF309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5F5762C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6752B0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7FFC6D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66" w:type="dxa"/>
            <w:noWrap/>
            <w:hideMark/>
          </w:tcPr>
          <w:p w14:paraId="3A7BFB26" w14:textId="428BC8EA"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sidR="009956BD">
              <w:rPr>
                <w:rFonts w:cstheme="minorHAnsi"/>
              </w:rPr>
              <w:t>6</w:t>
            </w:r>
          </w:p>
        </w:tc>
      </w:tr>
      <w:tr w:rsidR="002B6231" w:rsidRPr="00016C19" w14:paraId="0AE77E5D"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6B19B2E0" w14:textId="77777777" w:rsidR="002B6231" w:rsidRPr="00016C19" w:rsidRDefault="002B6231" w:rsidP="005222EC">
            <w:pPr>
              <w:spacing w:before="0" w:after="0" w:line="240" w:lineRule="auto"/>
              <w:contextualSpacing/>
              <w:rPr>
                <w:rFonts w:cstheme="minorHAnsi"/>
              </w:rPr>
            </w:pPr>
            <w:r w:rsidRPr="00016C19">
              <w:rPr>
                <w:rFonts w:cstheme="minorHAnsi"/>
              </w:rPr>
              <w:t>Days homeless total</w:t>
            </w:r>
          </w:p>
        </w:tc>
        <w:tc>
          <w:tcPr>
            <w:tcW w:w="390" w:type="dxa"/>
          </w:tcPr>
          <w:p w14:paraId="53F03E5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4294C9A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108E60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D6D9CF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12C9F2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7E3789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C94DF6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64BBAB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246530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EEBD98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90513C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2D42C7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60BB4233" w14:textId="07A79360"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sidR="009956BD">
              <w:rPr>
                <w:rFonts w:cstheme="minorHAnsi"/>
              </w:rPr>
              <w:t>7</w:t>
            </w:r>
          </w:p>
        </w:tc>
      </w:tr>
      <w:tr w:rsidR="002B6231" w:rsidRPr="00016C19" w14:paraId="2BD27E74"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6DE77579" w14:textId="77777777" w:rsidR="002B6231" w:rsidRPr="00016C19" w:rsidRDefault="002B6231" w:rsidP="005222EC">
            <w:pPr>
              <w:spacing w:before="0" w:after="0" w:line="240" w:lineRule="auto"/>
              <w:contextualSpacing/>
              <w:rPr>
                <w:rFonts w:cstheme="minorHAnsi"/>
              </w:rPr>
            </w:pPr>
            <w:r w:rsidRPr="00016C19">
              <w:rPr>
                <w:rFonts w:cstheme="minorHAnsi"/>
              </w:rPr>
              <w:t>Days housed in RRH</w:t>
            </w:r>
          </w:p>
        </w:tc>
        <w:tc>
          <w:tcPr>
            <w:tcW w:w="390" w:type="dxa"/>
          </w:tcPr>
          <w:p w14:paraId="63928BE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dxa"/>
            <w:noWrap/>
            <w:hideMark/>
          </w:tcPr>
          <w:p w14:paraId="080F15B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5C192D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2E2ABE6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8D885F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598F05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748DA4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00EA90C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1C060C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0C4EA21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FAE31B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8B5102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66" w:type="dxa"/>
            <w:noWrap/>
            <w:hideMark/>
          </w:tcPr>
          <w:p w14:paraId="753921CC" w14:textId="42CD7F99"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sidR="009956BD">
              <w:rPr>
                <w:rFonts w:cstheme="minorHAnsi"/>
              </w:rPr>
              <w:t>8</w:t>
            </w:r>
          </w:p>
        </w:tc>
      </w:tr>
      <w:tr w:rsidR="002B6231" w:rsidRPr="00016C19" w14:paraId="26B671BB"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4549FEFC" w14:textId="77777777" w:rsidR="002B6231" w:rsidRPr="00016C19" w:rsidRDefault="002B6231" w:rsidP="005222EC">
            <w:pPr>
              <w:spacing w:before="0" w:after="0" w:line="240" w:lineRule="auto"/>
              <w:contextualSpacing/>
              <w:rPr>
                <w:rFonts w:cstheme="minorHAnsi"/>
              </w:rPr>
            </w:pPr>
            <w:r w:rsidRPr="00016C19">
              <w:rPr>
                <w:rFonts w:cstheme="minorHAnsi"/>
              </w:rPr>
              <w:t>Days documented homeless or housed in RRH total (excluding self-reported time)</w:t>
            </w:r>
          </w:p>
        </w:tc>
        <w:tc>
          <w:tcPr>
            <w:tcW w:w="390" w:type="dxa"/>
          </w:tcPr>
          <w:p w14:paraId="42C7D10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06AADE5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41FD56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44A42D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FF3AA1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1D2239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55ABC71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A00E35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F1F613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1E1738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11A58F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AD2C6E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73267DD6" w14:textId="60A4F37C"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sidR="009956BD">
              <w:rPr>
                <w:rFonts w:cstheme="minorHAnsi"/>
              </w:rPr>
              <w:t>9</w:t>
            </w:r>
          </w:p>
        </w:tc>
      </w:tr>
      <w:tr w:rsidR="002B6231" w:rsidRPr="00016C19" w14:paraId="7EBE91F4"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367" w:type="dxa"/>
            <w:noWrap/>
            <w:hideMark/>
          </w:tcPr>
          <w:p w14:paraId="4035D77E" w14:textId="77777777" w:rsidR="002B6231" w:rsidRPr="00016C19" w:rsidRDefault="002B6231" w:rsidP="005222EC">
            <w:pPr>
              <w:spacing w:before="0" w:after="0" w:line="240" w:lineRule="auto"/>
              <w:contextualSpacing/>
              <w:rPr>
                <w:rFonts w:cstheme="minorHAnsi"/>
              </w:rPr>
            </w:pPr>
            <w:r w:rsidRPr="00016C19">
              <w:rPr>
                <w:rFonts w:cstheme="minorHAnsi"/>
              </w:rPr>
              <w:t># entering PSH w/ no move-in by last day</w:t>
            </w:r>
          </w:p>
        </w:tc>
        <w:tc>
          <w:tcPr>
            <w:tcW w:w="390" w:type="dxa"/>
          </w:tcPr>
          <w:p w14:paraId="6C98DE5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767" w:type="dxa"/>
            <w:gridSpan w:val="12"/>
            <w:noWrap/>
            <w:hideMark/>
          </w:tcPr>
          <w:p w14:paraId="3F96296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bl>
    <w:p w14:paraId="6FF2396B"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In reporting for specific System Paths, the HDX 2.0 will omit irrelevant rows of the table shell. For example, for the ‘TH only’ System Path, the HDX 2.0 will not </w:t>
      </w:r>
      <w:r w:rsidR="000837FC" w:rsidRPr="00016C19">
        <w:rPr>
          <w:rFonts w:eastAsia="Times New Roman" w:cstheme="minorHAnsi"/>
          <w:szCs w:val="20"/>
        </w:rPr>
        <w:t xml:space="preserve">calculate </w:t>
      </w:r>
      <w:r w:rsidRPr="00016C19">
        <w:rPr>
          <w:rFonts w:eastAsia="Times New Roman" w:cstheme="minorHAnsi"/>
          <w:szCs w:val="20"/>
        </w:rPr>
        <w:t xml:space="preserve">rows for other project types: </w:t>
      </w:r>
    </w:p>
    <w:tbl>
      <w:tblPr>
        <w:tblStyle w:val="Style1"/>
        <w:tblW w:w="9524" w:type="dxa"/>
        <w:tblLayout w:type="fixed"/>
        <w:tblLook w:val="04A0" w:firstRow="1" w:lastRow="0" w:firstColumn="1" w:lastColumn="0" w:noHBand="0" w:noVBand="1"/>
      </w:tblPr>
      <w:tblGrid>
        <w:gridCol w:w="4367"/>
        <w:gridCol w:w="390"/>
        <w:gridCol w:w="391"/>
        <w:gridCol w:w="391"/>
        <w:gridCol w:w="391"/>
        <w:gridCol w:w="391"/>
        <w:gridCol w:w="391"/>
        <w:gridCol w:w="391"/>
        <w:gridCol w:w="391"/>
        <w:gridCol w:w="391"/>
        <w:gridCol w:w="391"/>
        <w:gridCol w:w="391"/>
        <w:gridCol w:w="391"/>
        <w:gridCol w:w="466"/>
      </w:tblGrid>
      <w:tr w:rsidR="002B6231" w:rsidRPr="00016C19" w14:paraId="6DDB2702" w14:textId="77777777" w:rsidTr="00137435">
        <w:trPr>
          <w:cnfStyle w:val="100000000000" w:firstRow="1" w:lastRow="0" w:firstColumn="0" w:lastColumn="0" w:oddVBand="0" w:evenVBand="0" w:oddHBand="0"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367" w:type="dxa"/>
            <w:noWrap/>
            <w:vAlign w:val="bottom"/>
            <w:hideMark/>
          </w:tcPr>
          <w:p w14:paraId="3A91C0C5" w14:textId="77777777" w:rsidR="002B6231" w:rsidRPr="00016C19" w:rsidRDefault="002B6231" w:rsidP="00137435">
            <w:pPr>
              <w:spacing w:before="0" w:after="0" w:line="240" w:lineRule="auto"/>
              <w:contextualSpacing/>
              <w:rPr>
                <w:rFonts w:cstheme="minorHAnsi"/>
              </w:rPr>
            </w:pPr>
            <w:r w:rsidRPr="00016C19">
              <w:rPr>
                <w:rFonts w:cstheme="minorHAnsi"/>
              </w:rPr>
              <w:t>Number of days…</w:t>
            </w:r>
          </w:p>
        </w:tc>
        <w:tc>
          <w:tcPr>
            <w:tcW w:w="390" w:type="dxa"/>
            <w:textDirection w:val="btLr"/>
          </w:tcPr>
          <w:p w14:paraId="049D2BF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391" w:type="dxa"/>
            <w:textDirection w:val="btLr"/>
            <w:hideMark/>
          </w:tcPr>
          <w:p w14:paraId="1CAD94B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391" w:type="dxa"/>
            <w:textDirection w:val="btLr"/>
            <w:hideMark/>
          </w:tcPr>
          <w:p w14:paraId="4A2F7B2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391" w:type="dxa"/>
            <w:textDirection w:val="btLr"/>
            <w:hideMark/>
          </w:tcPr>
          <w:p w14:paraId="1A94BAB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391" w:type="dxa"/>
            <w:textDirection w:val="btLr"/>
            <w:hideMark/>
          </w:tcPr>
          <w:p w14:paraId="56CB2098"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391" w:type="dxa"/>
            <w:textDirection w:val="btLr"/>
            <w:hideMark/>
          </w:tcPr>
          <w:p w14:paraId="49AE509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391" w:type="dxa"/>
            <w:textDirection w:val="btLr"/>
            <w:hideMark/>
          </w:tcPr>
          <w:p w14:paraId="3F55B35A"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391" w:type="dxa"/>
            <w:textDirection w:val="btLr"/>
            <w:hideMark/>
          </w:tcPr>
          <w:p w14:paraId="55CE540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391" w:type="dxa"/>
            <w:textDirection w:val="btLr"/>
            <w:hideMark/>
          </w:tcPr>
          <w:p w14:paraId="677A12D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391" w:type="dxa"/>
            <w:textDirection w:val="btLr"/>
            <w:hideMark/>
          </w:tcPr>
          <w:p w14:paraId="51329A5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391" w:type="dxa"/>
            <w:textDirection w:val="btLr"/>
            <w:hideMark/>
          </w:tcPr>
          <w:p w14:paraId="1D574D8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391" w:type="dxa"/>
            <w:textDirection w:val="btLr"/>
            <w:hideMark/>
          </w:tcPr>
          <w:p w14:paraId="3945F2A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466" w:type="dxa"/>
            <w:textDirection w:val="btLr"/>
            <w:hideMark/>
          </w:tcPr>
          <w:p w14:paraId="4B7BF7B8"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2B6231" w:rsidRPr="00016C19" w14:paraId="5E597857" w14:textId="77777777" w:rsidTr="005222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B74576A" w14:textId="77777777" w:rsidR="002B6231" w:rsidRPr="00016C19" w:rsidRDefault="002B6231" w:rsidP="005222EC">
            <w:pPr>
              <w:spacing w:before="0" w:after="0" w:line="240" w:lineRule="auto"/>
              <w:contextualSpacing/>
              <w:rPr>
                <w:rFonts w:cstheme="minorHAnsi"/>
              </w:rPr>
            </w:pPr>
            <w:r w:rsidRPr="00016C19">
              <w:rPr>
                <w:rFonts w:cstheme="minorHAnsi"/>
              </w:rPr>
              <w:t>In TH</w:t>
            </w:r>
          </w:p>
        </w:tc>
        <w:tc>
          <w:tcPr>
            <w:tcW w:w="390" w:type="dxa"/>
          </w:tcPr>
          <w:p w14:paraId="094A2F5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7E06C80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535F52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20A2C2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B4C0E3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FC9083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E4E5DA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F6BF12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B0EB64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1E730D9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EDC5CB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26DE186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3159D55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2678F5A6" w14:textId="77777777" w:rsidTr="005222E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67" w:type="dxa"/>
            <w:noWrap/>
            <w:hideMark/>
          </w:tcPr>
          <w:p w14:paraId="296A7B5F" w14:textId="77777777" w:rsidR="002B6231" w:rsidRPr="00016C19" w:rsidRDefault="002B6231" w:rsidP="005222EC">
            <w:pPr>
              <w:spacing w:before="0" w:after="0" w:line="240" w:lineRule="auto"/>
              <w:contextualSpacing/>
              <w:rPr>
                <w:rFonts w:cstheme="minorHAnsi"/>
              </w:rPr>
            </w:pPr>
            <w:r w:rsidRPr="00016C19">
              <w:rPr>
                <w:rFonts w:cstheme="minorHAnsi"/>
              </w:rPr>
              <w:t xml:space="preserve">Homeless per </w:t>
            </w:r>
            <w:r w:rsidRPr="00E31018">
              <w:rPr>
                <w:rFonts w:cstheme="minorHAnsi"/>
                <w:i/>
              </w:rPr>
              <w:t>3.917 Living Situation</w:t>
            </w:r>
          </w:p>
        </w:tc>
        <w:tc>
          <w:tcPr>
            <w:tcW w:w="390" w:type="dxa"/>
          </w:tcPr>
          <w:p w14:paraId="750BB63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391" w:type="dxa"/>
            <w:noWrap/>
            <w:hideMark/>
          </w:tcPr>
          <w:p w14:paraId="5D5A397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695C649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88D1D6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8ADB2A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3AAAF63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BB4CED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726FB15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1F27ED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0EF9C9A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1FBA4F6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391" w:type="dxa"/>
            <w:noWrap/>
            <w:hideMark/>
          </w:tcPr>
          <w:p w14:paraId="4984272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66" w:type="dxa"/>
            <w:noWrap/>
            <w:hideMark/>
          </w:tcPr>
          <w:p w14:paraId="6DDF317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7EC60973"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974B84D" w14:textId="77777777" w:rsidR="002B6231" w:rsidRPr="00016C19" w:rsidRDefault="002B6231" w:rsidP="005222EC">
            <w:pPr>
              <w:spacing w:before="0" w:after="0" w:line="240" w:lineRule="auto"/>
              <w:contextualSpacing/>
              <w:rPr>
                <w:rFonts w:cstheme="minorHAnsi"/>
              </w:rPr>
            </w:pPr>
            <w:r w:rsidRPr="00016C19">
              <w:rPr>
                <w:rFonts w:cstheme="minorHAnsi"/>
              </w:rPr>
              <w:t>Total homeless or housed in RRH</w:t>
            </w:r>
          </w:p>
        </w:tc>
        <w:tc>
          <w:tcPr>
            <w:tcW w:w="390" w:type="dxa"/>
          </w:tcPr>
          <w:p w14:paraId="5DCF110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391" w:type="dxa"/>
            <w:noWrap/>
            <w:hideMark/>
          </w:tcPr>
          <w:p w14:paraId="6BCD161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5D4E39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32D030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0DA338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3DF8ACC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808E7C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58B0411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7CBED97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40AA761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6681169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91" w:type="dxa"/>
            <w:noWrap/>
            <w:hideMark/>
          </w:tcPr>
          <w:p w14:paraId="014B73B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66" w:type="dxa"/>
            <w:noWrap/>
            <w:hideMark/>
          </w:tcPr>
          <w:p w14:paraId="46A338C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bl>
    <w:p w14:paraId="0E65804F" w14:textId="77777777" w:rsidR="002B6231" w:rsidRPr="00655B0F" w:rsidRDefault="002B6231" w:rsidP="00655B0F">
      <w:pPr>
        <w:pStyle w:val="Heading3"/>
      </w:pPr>
      <w:bookmarkStart w:id="292" w:name="_Toc497116420"/>
      <w:bookmarkStart w:id="293" w:name="_Toc498527217"/>
      <w:r w:rsidRPr="00655B0F">
        <w:t xml:space="preserve">Exit Destinations by </w:t>
      </w:r>
      <w:bookmarkEnd w:id="292"/>
      <w:bookmarkEnd w:id="293"/>
      <w:r w:rsidRPr="00655B0F">
        <w:t>System Path</w:t>
      </w:r>
    </w:p>
    <w:tbl>
      <w:tblPr>
        <w:tblStyle w:val="Style1"/>
        <w:tblW w:w="3675" w:type="pct"/>
        <w:tblLook w:val="06A0" w:firstRow="1" w:lastRow="0" w:firstColumn="1" w:lastColumn="0" w:noHBand="1" w:noVBand="1"/>
      </w:tblPr>
      <w:tblGrid>
        <w:gridCol w:w="2378"/>
        <w:gridCol w:w="7306"/>
      </w:tblGrid>
      <w:tr w:rsidR="002B6231" w:rsidRPr="00016C19" w14:paraId="3CABDA76"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28" w:type="pct"/>
          </w:tcPr>
          <w:p w14:paraId="66F8102B"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772" w:type="pct"/>
          </w:tcPr>
          <w:p w14:paraId="559127A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001552E"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228" w:type="pct"/>
          </w:tcPr>
          <w:p w14:paraId="27E8A6B4"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772" w:type="pct"/>
          </w:tcPr>
          <w:p w14:paraId="235005F5" w14:textId="25479D13" w:rsidR="002B6231" w:rsidRPr="00016C19" w:rsidRDefault="0018056C"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SystemPath</w:t>
            </w:r>
            <w:r w:rsidR="002B6231" w:rsidRPr="00016C19">
              <w:rPr>
                <w:rFonts w:cstheme="minorHAnsi"/>
              </w:rPr>
              <w:t xml:space="preserve">,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E2DA2FF" w14:textId="77777777" w:rsidR="002B6231" w:rsidRPr="00016C19" w:rsidRDefault="002B6231" w:rsidP="002B6231">
      <w:pPr>
        <w:rPr>
          <w:rFonts w:eastAsia="Times New Roman" w:cstheme="minorHAnsi"/>
          <w:szCs w:val="20"/>
        </w:rPr>
      </w:pPr>
      <w:r w:rsidRPr="00016C19">
        <w:rPr>
          <w:rFonts w:eastAsia="Times New Roman" w:cstheme="minorHAnsi"/>
          <w:szCs w:val="20"/>
        </w:rPr>
        <w:t>This table shell is generated 8 times, once each for:</w:t>
      </w:r>
    </w:p>
    <w:p w14:paraId="17D2EFF3" w14:textId="77777777" w:rsidR="002B6231" w:rsidRPr="00016C19" w:rsidRDefault="002B6231" w:rsidP="00137435">
      <w:pPr>
        <w:pStyle w:val="ListParagraph"/>
      </w:pPr>
      <w:r w:rsidRPr="00016C19">
        <w:t xml:space="preserve">All households </w:t>
      </w:r>
    </w:p>
    <w:p w14:paraId="124BF28E" w14:textId="77777777" w:rsidR="002B6231" w:rsidRPr="00016C19" w:rsidRDefault="002B6231" w:rsidP="00137435">
      <w:pPr>
        <w:pStyle w:val="ListParagraph"/>
      </w:pPr>
      <w:r w:rsidRPr="00016C19">
        <w:t>Adult-only households</w:t>
      </w:r>
    </w:p>
    <w:p w14:paraId="06A4EAAF" w14:textId="77777777" w:rsidR="002B6231" w:rsidRPr="00016C19" w:rsidRDefault="002B6231" w:rsidP="00137435">
      <w:pPr>
        <w:pStyle w:val="ListParagraph"/>
        <w:numPr>
          <w:ilvl w:val="1"/>
          <w:numId w:val="25"/>
        </w:numPr>
      </w:pPr>
      <w:r w:rsidRPr="00016C19">
        <w:t>Adult-only veteran households</w:t>
      </w:r>
    </w:p>
    <w:p w14:paraId="7FCBFEC8" w14:textId="77777777" w:rsidR="002B6231" w:rsidRPr="00016C19" w:rsidRDefault="002B6231" w:rsidP="00137435">
      <w:pPr>
        <w:pStyle w:val="ListParagraph"/>
        <w:numPr>
          <w:ilvl w:val="1"/>
          <w:numId w:val="25"/>
        </w:numPr>
      </w:pPr>
      <w:r w:rsidRPr="00016C19">
        <w:t>Adult-only non-veteran households 25+</w:t>
      </w:r>
    </w:p>
    <w:p w14:paraId="4FFA3C3C" w14:textId="77777777" w:rsidR="002B6231" w:rsidRPr="00016C19" w:rsidRDefault="002B6231" w:rsidP="00137435">
      <w:pPr>
        <w:pStyle w:val="ListParagraph"/>
        <w:numPr>
          <w:ilvl w:val="1"/>
          <w:numId w:val="25"/>
        </w:numPr>
      </w:pPr>
      <w:r w:rsidRPr="00016C19">
        <w:t>Unaccompanied young adults 18-21</w:t>
      </w:r>
    </w:p>
    <w:p w14:paraId="4DE5B41F" w14:textId="77777777" w:rsidR="002B6231" w:rsidRPr="00016C19" w:rsidRDefault="002B6231" w:rsidP="00137435">
      <w:pPr>
        <w:pStyle w:val="ListParagraph"/>
        <w:numPr>
          <w:ilvl w:val="1"/>
          <w:numId w:val="25"/>
        </w:numPr>
      </w:pPr>
      <w:r w:rsidRPr="00016C19">
        <w:t>Unaccompanied young adults 22-24</w:t>
      </w:r>
    </w:p>
    <w:p w14:paraId="003BD970" w14:textId="77777777" w:rsidR="002B6231" w:rsidRPr="00016C19" w:rsidRDefault="002B6231" w:rsidP="00137435">
      <w:pPr>
        <w:pStyle w:val="ListParagraph"/>
      </w:pPr>
      <w:r w:rsidRPr="00016C19">
        <w:t>Adult-child households</w:t>
      </w:r>
    </w:p>
    <w:p w14:paraId="13115ECE" w14:textId="77777777" w:rsidR="002B6231" w:rsidRPr="00016C19" w:rsidRDefault="002B6231" w:rsidP="00137435">
      <w:pPr>
        <w:pStyle w:val="ListParagraph"/>
      </w:pPr>
      <w:r w:rsidRPr="00016C19">
        <w:t>Child-only households</w:t>
      </w:r>
    </w:p>
    <w:p w14:paraId="1C6EB265" w14:textId="77777777" w:rsidR="002B6231" w:rsidRPr="00016C19" w:rsidRDefault="002B6231" w:rsidP="002B6231">
      <w:pPr>
        <w:rPr>
          <w:rFonts w:eastAsia="Times New Roman" w:cstheme="minorHAnsi"/>
          <w:szCs w:val="20"/>
        </w:rPr>
      </w:pPr>
      <w:r w:rsidRPr="00016C19">
        <w:rPr>
          <w:rFonts w:eastAsia="Times New Roman" w:cstheme="minorHAnsi"/>
          <w:szCs w:val="20"/>
        </w:rPr>
        <w:t>Reporting is limited to heads of household who exited all active enrollments by the end of the LSA report period. Only one exit destination is counted for each household. For households served in multiple project groups, the destination used for reporting is prioritized by project group:</w:t>
      </w:r>
    </w:p>
    <w:p w14:paraId="5DBE9F51" w14:textId="77777777" w:rsidR="002B6231" w:rsidRPr="00016C19" w:rsidRDefault="002B6231" w:rsidP="00137435">
      <w:pPr>
        <w:pStyle w:val="ListParagraph"/>
      </w:pPr>
      <w:r w:rsidRPr="00016C19">
        <w:t xml:space="preserve">PSH destinations are reported for all households served in PSH. </w:t>
      </w:r>
    </w:p>
    <w:p w14:paraId="74F2D58B" w14:textId="77777777" w:rsidR="002B6231" w:rsidRPr="00016C19" w:rsidRDefault="002B6231" w:rsidP="00137435">
      <w:pPr>
        <w:pStyle w:val="ListParagraph"/>
      </w:pPr>
      <w:r w:rsidRPr="00016C19">
        <w:t xml:space="preserve">RRH destinations are reported for all households served in RRH (and not in PSH). </w:t>
      </w:r>
    </w:p>
    <w:p w14:paraId="22F71DA6" w14:textId="77777777" w:rsidR="002B6231" w:rsidRPr="00016C19" w:rsidRDefault="002B6231" w:rsidP="00137435">
      <w:pPr>
        <w:pStyle w:val="ListParagraph"/>
      </w:pPr>
      <w:r w:rsidRPr="00016C19">
        <w:t>ES/SH/TH destinations are reported for households served only in the ES/SH/TH project group.</w:t>
      </w:r>
    </w:p>
    <w:tbl>
      <w:tblPr>
        <w:tblStyle w:val="Style1"/>
        <w:tblW w:w="9807" w:type="dxa"/>
        <w:tblLayout w:type="fixed"/>
        <w:tblLook w:val="00A0" w:firstRow="1" w:lastRow="0" w:firstColumn="1" w:lastColumn="0" w:noHBand="0" w:noVBand="0"/>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A1B5482" w14:textId="77777777" w:rsidTr="00137435">
        <w:trPr>
          <w:cnfStyle w:val="100000000000" w:firstRow="1" w:lastRow="0" w:firstColumn="0" w:lastColumn="0" w:oddVBand="0" w:evenVBand="0" w:oddHBand="0" w:evenHBand="0" w:firstRowFirstColumn="0" w:firstRowLastColumn="0" w:lastRowFirstColumn="0" w:lastRowLastColumn="0"/>
          <w:cantSplit/>
          <w:trHeight w:val="3050"/>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7D392F5C" w14:textId="77777777" w:rsidR="002B6231" w:rsidRPr="00016C19" w:rsidRDefault="002B6231" w:rsidP="00137435">
            <w:pPr>
              <w:spacing w:before="0" w:after="0" w:line="240" w:lineRule="auto"/>
              <w:contextualSpacing/>
              <w:rPr>
                <w:rFonts w:cstheme="minorHAnsi"/>
              </w:rPr>
            </w:pPr>
            <w:bookmarkStart w:id="294" w:name="_Hlk494873087"/>
            <w:r w:rsidRPr="00016C19">
              <w:rPr>
                <w:rFonts w:cstheme="minorHAnsi"/>
              </w:rPr>
              <w:t>System Path</w:t>
            </w:r>
          </w:p>
        </w:tc>
        <w:tc>
          <w:tcPr>
            <w:tcW w:w="432" w:type="dxa"/>
            <w:textDirection w:val="btLr"/>
            <w:hideMark/>
          </w:tcPr>
          <w:p w14:paraId="15DAD642"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075A62F1"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temp subsidy</w:t>
            </w:r>
          </w:p>
        </w:tc>
        <w:tc>
          <w:tcPr>
            <w:tcW w:w="432" w:type="dxa"/>
            <w:textDirection w:val="btLr"/>
            <w:hideMark/>
          </w:tcPr>
          <w:p w14:paraId="31927D89"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BE6BD45"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3DF7EB5D"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w:t>
            </w:r>
          </w:p>
        </w:tc>
        <w:tc>
          <w:tcPr>
            <w:tcW w:w="432" w:type="dxa"/>
            <w:textDirection w:val="btLr"/>
            <w:hideMark/>
          </w:tcPr>
          <w:p w14:paraId="6B0D2CD1"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w:t>
            </w:r>
          </w:p>
        </w:tc>
        <w:tc>
          <w:tcPr>
            <w:tcW w:w="432" w:type="dxa"/>
            <w:textDirection w:val="btLr"/>
            <w:hideMark/>
          </w:tcPr>
          <w:p w14:paraId="737D4C8D"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assisted</w:t>
            </w:r>
          </w:p>
        </w:tc>
        <w:tc>
          <w:tcPr>
            <w:tcW w:w="432" w:type="dxa"/>
            <w:textDirection w:val="btLr"/>
            <w:hideMark/>
          </w:tcPr>
          <w:p w14:paraId="28EEBC87"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69C351E5"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0529A9A4"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2A5DBE30"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69560775"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24691369"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w:t>
            </w:r>
          </w:p>
        </w:tc>
        <w:tc>
          <w:tcPr>
            <w:tcW w:w="432" w:type="dxa"/>
            <w:textDirection w:val="btLr"/>
            <w:hideMark/>
          </w:tcPr>
          <w:p w14:paraId="6E1A58F1"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w:t>
            </w:r>
          </w:p>
        </w:tc>
        <w:tc>
          <w:tcPr>
            <w:tcW w:w="432" w:type="dxa"/>
            <w:textDirection w:val="btLr"/>
          </w:tcPr>
          <w:p w14:paraId="03D2FF6E"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09DC566" w14:textId="77777777" w:rsidR="002B6231" w:rsidRPr="00016C19" w:rsidRDefault="002B6231" w:rsidP="005222EC">
            <w:pPr>
              <w:spacing w:before="0" w:after="0" w:line="240" w:lineRule="auto"/>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4FAABAD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63CF7DD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2B6231" w:rsidRPr="00016C19" w14:paraId="7FD8A660"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585C9ED" w14:textId="77777777" w:rsidR="002B6231" w:rsidRPr="00016C19" w:rsidRDefault="002B6231" w:rsidP="005222EC">
            <w:pPr>
              <w:spacing w:before="0" w:after="0" w:line="240" w:lineRule="auto"/>
              <w:contextualSpacing/>
              <w:rPr>
                <w:rFonts w:cstheme="minorHAnsi"/>
              </w:rPr>
            </w:pPr>
            <w:r w:rsidRPr="00016C19">
              <w:rPr>
                <w:rFonts w:cstheme="minorHAnsi"/>
              </w:rPr>
              <w:t>ES/SH only</w:t>
            </w:r>
          </w:p>
        </w:tc>
        <w:tc>
          <w:tcPr>
            <w:tcW w:w="432" w:type="dxa"/>
            <w:noWrap/>
            <w:hideMark/>
          </w:tcPr>
          <w:p w14:paraId="28A08CF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24CFA4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E2B77F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4A66C0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F8B9AA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9B86BB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308C85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2FA4CF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76711F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8283A9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A5BBBB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C3D630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A0CCDA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83A256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9BADBC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308E53E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F36CE3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491FE6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1F23B149" w14:textId="77777777" w:rsidTr="001374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73BA98" w14:textId="77777777" w:rsidR="002B6231" w:rsidRPr="00016C19" w:rsidRDefault="002B6231" w:rsidP="005222EC">
            <w:pPr>
              <w:spacing w:before="0" w:after="0" w:line="240" w:lineRule="auto"/>
              <w:contextualSpacing/>
              <w:rPr>
                <w:rFonts w:cstheme="minorHAnsi"/>
              </w:rPr>
            </w:pPr>
            <w:r w:rsidRPr="00016C19">
              <w:rPr>
                <w:rFonts w:cstheme="minorHAnsi"/>
              </w:rPr>
              <w:t>TH only</w:t>
            </w:r>
          </w:p>
        </w:tc>
        <w:tc>
          <w:tcPr>
            <w:tcW w:w="432" w:type="dxa"/>
            <w:noWrap/>
            <w:hideMark/>
          </w:tcPr>
          <w:p w14:paraId="33CA2DA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E46A16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6ABEE8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CEA645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719543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1C1D68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44F79C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800338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AC62A5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F5268E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7901D7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EC7687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2FFC8A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9C2126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6547C6F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0DA7CBC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940EB3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A8D05C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15FCEA63"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754F903" w14:textId="77777777" w:rsidR="002B6231" w:rsidRPr="00016C19" w:rsidRDefault="002B6231" w:rsidP="005222EC">
            <w:pPr>
              <w:spacing w:before="0" w:after="0" w:line="240" w:lineRule="auto"/>
              <w:contextualSpacing/>
              <w:rPr>
                <w:rFonts w:cstheme="minorHAnsi"/>
              </w:rPr>
            </w:pPr>
            <w:r w:rsidRPr="00016C19">
              <w:rPr>
                <w:rFonts w:cstheme="minorHAnsi"/>
              </w:rPr>
              <w:t>ES/SH, TH</w:t>
            </w:r>
          </w:p>
        </w:tc>
        <w:tc>
          <w:tcPr>
            <w:tcW w:w="432" w:type="dxa"/>
            <w:noWrap/>
            <w:hideMark/>
          </w:tcPr>
          <w:p w14:paraId="51E1CA7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E214A6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E2FAE4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63DAC5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70A4C1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11511A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053EA1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E48893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FC5BFE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060CDF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CCAB26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72C122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0C16D7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791150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73E1244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F39BD7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52659D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B52791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082BA980" w14:textId="77777777" w:rsidTr="001374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2B888D2" w14:textId="77777777" w:rsidR="002B6231" w:rsidRPr="00016C19" w:rsidRDefault="002B6231" w:rsidP="005222EC">
            <w:pPr>
              <w:spacing w:before="0" w:after="0" w:line="240" w:lineRule="auto"/>
              <w:contextualSpacing/>
              <w:rPr>
                <w:rFonts w:cstheme="minorHAnsi"/>
              </w:rPr>
            </w:pPr>
            <w:r w:rsidRPr="00016C19">
              <w:rPr>
                <w:rFonts w:cstheme="minorHAnsi"/>
              </w:rPr>
              <w:t>RRH only</w:t>
            </w:r>
          </w:p>
        </w:tc>
        <w:tc>
          <w:tcPr>
            <w:tcW w:w="432" w:type="dxa"/>
            <w:noWrap/>
            <w:hideMark/>
          </w:tcPr>
          <w:p w14:paraId="1C65A44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25AFB6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76C45B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FBB2B0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A6EF9F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E78890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12E3EB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627E20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316ABD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7CC132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B079F2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E717FC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3408CC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E6575B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156131D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4CC1C87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134626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1AF2BB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6A4EE117"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E124D93" w14:textId="77777777" w:rsidR="002B6231" w:rsidRPr="00016C19" w:rsidRDefault="002B6231" w:rsidP="005222EC">
            <w:pPr>
              <w:spacing w:before="0" w:after="0" w:line="240" w:lineRule="auto"/>
              <w:contextualSpacing/>
              <w:rPr>
                <w:rFonts w:cstheme="minorHAnsi"/>
              </w:rPr>
            </w:pPr>
            <w:r w:rsidRPr="00016C19">
              <w:rPr>
                <w:rFonts w:cstheme="minorHAnsi"/>
              </w:rPr>
              <w:t>ES/SH, RRH</w:t>
            </w:r>
          </w:p>
        </w:tc>
        <w:tc>
          <w:tcPr>
            <w:tcW w:w="432" w:type="dxa"/>
            <w:noWrap/>
            <w:hideMark/>
          </w:tcPr>
          <w:p w14:paraId="6F36AB1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F4F3F8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E45806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B5BBF2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9C0AC1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F97747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05B6E8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EAB98C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81076B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AA8093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B76C45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658433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3181CA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F1013E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46D93C1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6E34C1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8EC0E3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2EA1C5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299267FF" w14:textId="77777777" w:rsidTr="001374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F1E303B" w14:textId="77777777" w:rsidR="002B6231" w:rsidRPr="00016C19" w:rsidRDefault="002B6231" w:rsidP="005222EC">
            <w:pPr>
              <w:spacing w:before="0" w:after="0" w:line="240" w:lineRule="auto"/>
              <w:contextualSpacing/>
              <w:rPr>
                <w:rFonts w:cstheme="minorHAnsi"/>
              </w:rPr>
            </w:pPr>
            <w:r w:rsidRPr="00016C19">
              <w:rPr>
                <w:rFonts w:cstheme="minorHAnsi"/>
              </w:rPr>
              <w:t>TH, RRH</w:t>
            </w:r>
          </w:p>
        </w:tc>
        <w:tc>
          <w:tcPr>
            <w:tcW w:w="432" w:type="dxa"/>
            <w:noWrap/>
            <w:hideMark/>
          </w:tcPr>
          <w:p w14:paraId="742D487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841A89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9EE6F7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B371FA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CC6AB2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C9FD9D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B74160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F7E8C3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4D6339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885C2E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E9307C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99E8B2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24C340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075A00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1B88129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4E3D141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838F19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B9977B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3A2FCC63"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0AC642C" w14:textId="77777777" w:rsidR="002B6231" w:rsidRPr="00016C19" w:rsidRDefault="002B6231" w:rsidP="005222EC">
            <w:pPr>
              <w:spacing w:before="0" w:after="0" w:line="240" w:lineRule="auto"/>
              <w:contextualSpacing/>
              <w:rPr>
                <w:rFonts w:cstheme="minorHAnsi"/>
              </w:rPr>
            </w:pPr>
            <w:r w:rsidRPr="00016C19">
              <w:rPr>
                <w:rFonts w:cstheme="minorHAnsi"/>
              </w:rPr>
              <w:t>ES/SH, TH, RRH</w:t>
            </w:r>
          </w:p>
        </w:tc>
        <w:tc>
          <w:tcPr>
            <w:tcW w:w="432" w:type="dxa"/>
            <w:noWrap/>
            <w:hideMark/>
          </w:tcPr>
          <w:p w14:paraId="208BD13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EE5EDB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5DE65C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FF3F96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DB4E54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FCB9E7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18C243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856F12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A6F545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C0282C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75F5CC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077851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43925F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F73069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5AD0CB1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70BEAF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F42467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C95642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4F0F0E3E" w14:textId="77777777" w:rsidTr="001374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C0D000" w14:textId="77777777" w:rsidR="002B6231" w:rsidRPr="00016C19" w:rsidRDefault="002B6231" w:rsidP="005222EC">
            <w:pPr>
              <w:spacing w:before="0" w:after="0" w:line="240" w:lineRule="auto"/>
              <w:contextualSpacing/>
              <w:rPr>
                <w:rFonts w:cstheme="minorHAnsi"/>
              </w:rPr>
            </w:pPr>
            <w:r w:rsidRPr="00016C19">
              <w:rPr>
                <w:rFonts w:cstheme="minorHAnsi"/>
              </w:rPr>
              <w:t>PSH only</w:t>
            </w:r>
          </w:p>
        </w:tc>
        <w:tc>
          <w:tcPr>
            <w:tcW w:w="432" w:type="dxa"/>
            <w:noWrap/>
            <w:hideMark/>
          </w:tcPr>
          <w:p w14:paraId="3DF8684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DC4D17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2A5B1F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9A9B08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DE68D7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0CE6F0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A85C34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8A2021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A37112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D992AF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811B82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AD3282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1B94F6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D2791A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620AD9A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554DBC4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23CE85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5AAA88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55DC80BA"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FA22EE7" w14:textId="77777777" w:rsidR="002B6231" w:rsidRPr="00016C19" w:rsidRDefault="002B6231" w:rsidP="005222EC">
            <w:pPr>
              <w:spacing w:before="0" w:after="0" w:line="240" w:lineRule="auto"/>
              <w:contextualSpacing/>
              <w:rPr>
                <w:rFonts w:cstheme="minorHAnsi"/>
              </w:rPr>
            </w:pPr>
            <w:r w:rsidRPr="00016C19">
              <w:rPr>
                <w:rFonts w:cstheme="minorHAnsi"/>
              </w:rPr>
              <w:t>ES/SH, PSH</w:t>
            </w:r>
          </w:p>
        </w:tc>
        <w:tc>
          <w:tcPr>
            <w:tcW w:w="432" w:type="dxa"/>
            <w:noWrap/>
            <w:hideMark/>
          </w:tcPr>
          <w:p w14:paraId="5BEE073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598BF9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FFC186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540A82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C804C6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10073B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96350C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21F99D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15DD75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81B500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ADA804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B76F16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D17508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2787A7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430029D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7852C0F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9C116E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F99444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40D2B84B" w14:textId="77777777" w:rsidTr="001374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74336DE" w14:textId="77777777" w:rsidR="002B6231" w:rsidRPr="00016C19" w:rsidRDefault="002B6231" w:rsidP="005222EC">
            <w:pPr>
              <w:spacing w:before="0" w:after="0" w:line="240" w:lineRule="auto"/>
              <w:contextualSpacing/>
              <w:rPr>
                <w:rFonts w:cstheme="minorHAnsi"/>
              </w:rPr>
            </w:pPr>
            <w:r w:rsidRPr="00016C19">
              <w:rPr>
                <w:rFonts w:cstheme="minorHAnsi"/>
              </w:rPr>
              <w:t>ES/SH, RRH, PSH</w:t>
            </w:r>
          </w:p>
        </w:tc>
        <w:tc>
          <w:tcPr>
            <w:tcW w:w="432" w:type="dxa"/>
            <w:noWrap/>
            <w:hideMark/>
          </w:tcPr>
          <w:p w14:paraId="389C873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7FC150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CBFBBC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292D1D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058A546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6D46E4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3E9652A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7ECF25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8198CC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73AAFB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1730DB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5E2EFD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E17DF5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4DF534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568AF31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2B9C451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5147D9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E23071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729AC54A"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EF4FA06" w14:textId="77777777" w:rsidR="002B6231" w:rsidRPr="00016C19" w:rsidRDefault="002B6231" w:rsidP="005222EC">
            <w:pPr>
              <w:spacing w:before="0" w:after="0" w:line="240" w:lineRule="auto"/>
              <w:contextualSpacing/>
              <w:rPr>
                <w:rFonts w:cstheme="minorHAnsi"/>
              </w:rPr>
            </w:pPr>
            <w:r w:rsidRPr="00016C19">
              <w:rPr>
                <w:rFonts w:cstheme="minorHAnsi"/>
              </w:rPr>
              <w:t>RRH, PSH</w:t>
            </w:r>
          </w:p>
        </w:tc>
        <w:tc>
          <w:tcPr>
            <w:tcW w:w="432" w:type="dxa"/>
            <w:noWrap/>
            <w:hideMark/>
          </w:tcPr>
          <w:p w14:paraId="47289DC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C39E72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466D4A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7F82DB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6FD5C7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0D0ABB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058D36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AB26E7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A4545B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E905FE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3BD479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F7037A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3F15078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4CE562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ACBF20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D10EAE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D10A37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25CF11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2B6231" w:rsidRPr="00016C19" w14:paraId="6E4939F4" w14:textId="77777777" w:rsidTr="0013743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68FAD7B" w14:textId="77777777" w:rsidR="002B6231" w:rsidRPr="00016C19" w:rsidRDefault="002B6231" w:rsidP="005222EC">
            <w:pPr>
              <w:spacing w:before="0" w:after="0" w:line="240" w:lineRule="auto"/>
              <w:contextualSpacing/>
              <w:rPr>
                <w:rFonts w:cstheme="minorHAnsi"/>
              </w:rPr>
            </w:pPr>
            <w:r w:rsidRPr="00016C19">
              <w:rPr>
                <w:rFonts w:cstheme="minorHAnsi"/>
              </w:rPr>
              <w:t xml:space="preserve">All other </w:t>
            </w:r>
          </w:p>
        </w:tc>
        <w:tc>
          <w:tcPr>
            <w:tcW w:w="432" w:type="dxa"/>
            <w:noWrap/>
            <w:hideMark/>
          </w:tcPr>
          <w:p w14:paraId="40FF1C6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5F26C2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02BAC8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686456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822620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A16A07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511803B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152C2A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F02EF6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EA69DE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49057BC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269F2E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65988CE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2862D6B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72D4A91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tcPr>
          <w:p w14:paraId="6367931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178210E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432" w:type="dxa"/>
            <w:noWrap/>
            <w:hideMark/>
          </w:tcPr>
          <w:p w14:paraId="73CF2EF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2B6231" w:rsidRPr="00016C19" w14:paraId="45ACE183" w14:textId="77777777" w:rsidTr="00137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A413477" w14:textId="77777777" w:rsidR="002B6231" w:rsidRPr="00016C19" w:rsidRDefault="002B6231" w:rsidP="005222EC">
            <w:pPr>
              <w:spacing w:before="0" w:after="0" w:line="240" w:lineRule="auto"/>
              <w:contextualSpacing/>
              <w:rPr>
                <w:rFonts w:cstheme="minorHAnsi"/>
              </w:rPr>
            </w:pPr>
            <w:r w:rsidRPr="00016C19">
              <w:rPr>
                <w:rFonts w:cstheme="minorHAnsi"/>
              </w:rPr>
              <w:t>Total</w:t>
            </w:r>
          </w:p>
        </w:tc>
        <w:tc>
          <w:tcPr>
            <w:tcW w:w="432" w:type="dxa"/>
            <w:noWrap/>
            <w:hideMark/>
          </w:tcPr>
          <w:p w14:paraId="02865F3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7FFC4B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A2A13A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B4175A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94AEB5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A3375D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33CC85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DDFA36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78B82E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1E2A8AE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11F7A5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FA60F5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0A7300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8E9876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11FD648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410723A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9F0955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D9EF1B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bl>
    <w:p w14:paraId="5D2CDA13" w14:textId="77777777" w:rsidR="00874C8B" w:rsidRDefault="00874C8B" w:rsidP="00874C8B">
      <w:bookmarkStart w:id="295" w:name="_Toc497116421"/>
      <w:bookmarkStart w:id="296" w:name="_Toc498527218"/>
      <w:bookmarkEnd w:id="294"/>
    </w:p>
    <w:p w14:paraId="33E18B9D" w14:textId="77777777" w:rsidR="00874C8B" w:rsidRDefault="00874C8B">
      <w:pPr>
        <w:spacing w:before="0" w:after="160" w:line="259" w:lineRule="auto"/>
        <w:rPr>
          <w:rFonts w:ascii="Open Sans" w:eastAsia="Times New Roman" w:hAnsi="Open Sans" w:cs="Open Sans"/>
          <w:szCs w:val="21"/>
        </w:rPr>
      </w:pPr>
      <w:r>
        <w:br w:type="page"/>
      </w:r>
    </w:p>
    <w:p w14:paraId="1454301D" w14:textId="1CB70257" w:rsidR="002B6231" w:rsidRPr="00655B0F" w:rsidRDefault="002B6231" w:rsidP="00655B0F">
      <w:pPr>
        <w:pStyle w:val="Heading3"/>
      </w:pPr>
      <w:r w:rsidRPr="00655B0F">
        <w:t>Exit Destinations by Population</w:t>
      </w:r>
      <w:bookmarkEnd w:id="295"/>
      <w:bookmarkEnd w:id="296"/>
    </w:p>
    <w:tbl>
      <w:tblPr>
        <w:tblStyle w:val="Style1"/>
        <w:tblW w:w="3581" w:type="pct"/>
        <w:tblLook w:val="06A0" w:firstRow="1" w:lastRow="0" w:firstColumn="1" w:lastColumn="0" w:noHBand="1" w:noVBand="1"/>
      </w:tblPr>
      <w:tblGrid>
        <w:gridCol w:w="2378"/>
        <w:gridCol w:w="7059"/>
      </w:tblGrid>
      <w:tr w:rsidR="002B6231" w:rsidRPr="00016C19" w14:paraId="447B7F64"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60" w:type="pct"/>
          </w:tcPr>
          <w:p w14:paraId="7CC693FC"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740" w:type="pct"/>
          </w:tcPr>
          <w:p w14:paraId="6928276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37A53A40"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260" w:type="pct"/>
          </w:tcPr>
          <w:p w14:paraId="50D30049"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740" w:type="pct"/>
          </w:tcPr>
          <w:p w14:paraId="49BECC02" w14:textId="5C85301F" w:rsidR="002B6231" w:rsidRPr="00016C19" w:rsidRDefault="0018056C"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8B874B4" w14:textId="77777777" w:rsidR="002B6231" w:rsidRPr="00016C19" w:rsidRDefault="002B6231" w:rsidP="002B6231">
      <w:pPr>
        <w:rPr>
          <w:rFonts w:eastAsia="Times New Roman" w:cstheme="minorHAnsi"/>
        </w:rPr>
      </w:pPr>
      <w:r w:rsidRPr="00016C19">
        <w:rPr>
          <w:rFonts w:eastAsia="Times New Roman" w:cstheme="minorHAnsi"/>
        </w:rPr>
        <w:t xml:space="preserve">Housing outcome summaries – effectively, only the Total row of the </w:t>
      </w:r>
      <w:r w:rsidRPr="00016C19">
        <w:rPr>
          <w:rFonts w:eastAsia="Times New Roman" w:cstheme="minorHAnsi"/>
          <w:i/>
        </w:rPr>
        <w:t>Exit Destinations by System Path</w:t>
      </w:r>
      <w:r w:rsidRPr="00016C19">
        <w:rPr>
          <w:rFonts w:eastAsia="Times New Roman" w:cstheme="minorHAnsi"/>
        </w:rPr>
        <w:t xml:space="preserve"> table – are produced for 15 populations:</w:t>
      </w:r>
    </w:p>
    <w:p w14:paraId="3761F3DC" w14:textId="77777777" w:rsidR="002B6231" w:rsidRPr="00016C19" w:rsidRDefault="002B6231" w:rsidP="00137435">
      <w:pPr>
        <w:pStyle w:val="ListParagraph"/>
      </w:pPr>
      <w:r w:rsidRPr="00016C19">
        <w:t>AO Senior households 55+</w:t>
      </w:r>
    </w:p>
    <w:p w14:paraId="43D509ED" w14:textId="77777777" w:rsidR="002B6231" w:rsidRPr="00016C19" w:rsidRDefault="002B6231" w:rsidP="00137435">
      <w:pPr>
        <w:pStyle w:val="ListParagraph"/>
      </w:pPr>
      <w:r w:rsidRPr="00016C19">
        <w:t>AC Parenting youth households 18-24</w:t>
      </w:r>
    </w:p>
    <w:p w14:paraId="5EEA9C1E" w14:textId="77777777" w:rsidR="002B6231" w:rsidRPr="00016C19" w:rsidRDefault="002B6231" w:rsidP="00137435">
      <w:pPr>
        <w:pStyle w:val="ListParagraph"/>
      </w:pPr>
      <w:r w:rsidRPr="00016C19">
        <w:t>AC Households with at least one adult and 3+ children</w:t>
      </w:r>
    </w:p>
    <w:p w14:paraId="69740EA0" w14:textId="77777777" w:rsidR="002B6231" w:rsidRPr="00016C19" w:rsidRDefault="002B6231" w:rsidP="002B6231">
      <w:pPr>
        <w:rPr>
          <w:rFonts w:eastAsia="Times New Roman" w:cstheme="minorHAnsi"/>
        </w:rPr>
      </w:pPr>
      <w:r w:rsidRPr="00016C19">
        <w:rPr>
          <w:rFonts w:eastAsia="Times New Roman" w:cstheme="minorHAnsi"/>
        </w:rPr>
        <w:t>Separately for each household type (AO, AC, CO):</w:t>
      </w:r>
    </w:p>
    <w:p w14:paraId="24620743" w14:textId="77777777" w:rsidR="002B6231" w:rsidRPr="00016C19" w:rsidRDefault="002B6231" w:rsidP="00137435">
      <w:pPr>
        <w:pStyle w:val="ListParagraph"/>
      </w:pPr>
      <w:r w:rsidRPr="00016C19">
        <w:t xml:space="preserve">Households with disabled adult/HoH </w:t>
      </w:r>
    </w:p>
    <w:p w14:paraId="5FBD67D6" w14:textId="77777777" w:rsidR="002B6231" w:rsidRPr="00016C19" w:rsidRDefault="002B6231" w:rsidP="00137435">
      <w:pPr>
        <w:pStyle w:val="ListParagraph"/>
      </w:pPr>
      <w:r w:rsidRPr="00016C19">
        <w:t>Households currently fleeing DV</w:t>
      </w:r>
    </w:p>
    <w:p w14:paraId="00455610" w14:textId="77777777" w:rsidR="002B6231" w:rsidRPr="00016C19" w:rsidRDefault="002B6231" w:rsidP="00137435">
      <w:pPr>
        <w:pStyle w:val="ListParagraph"/>
      </w:pPr>
      <w:r w:rsidRPr="00016C19">
        <w:t xml:space="preserve">First time homeless households </w:t>
      </w:r>
    </w:p>
    <w:p w14:paraId="7F0344B4" w14:textId="77777777" w:rsidR="002B6231" w:rsidRPr="00016C19" w:rsidRDefault="002B6231" w:rsidP="00137435">
      <w:pPr>
        <w:pStyle w:val="ListParagraph"/>
      </w:pPr>
      <w:r w:rsidRPr="00016C19">
        <w:t xml:space="preserve">Households who return/re-engage </w:t>
      </w:r>
    </w:p>
    <w:tbl>
      <w:tblPr>
        <w:tblStyle w:val="Style1"/>
        <w:tblW w:w="9807" w:type="dxa"/>
        <w:tblInd w:w="-95" w:type="dxa"/>
        <w:tblLayout w:type="fixed"/>
        <w:tblLook w:val="04A0" w:firstRow="1" w:lastRow="0" w:firstColumn="1" w:lastColumn="0" w:noHBand="0" w:noVBand="1"/>
      </w:tblPr>
      <w:tblGrid>
        <w:gridCol w:w="2031"/>
        <w:gridCol w:w="432"/>
        <w:gridCol w:w="432"/>
        <w:gridCol w:w="432"/>
        <w:gridCol w:w="432"/>
        <w:gridCol w:w="432"/>
        <w:gridCol w:w="432"/>
        <w:gridCol w:w="432"/>
        <w:gridCol w:w="432"/>
        <w:gridCol w:w="543"/>
        <w:gridCol w:w="321"/>
        <w:gridCol w:w="432"/>
        <w:gridCol w:w="432"/>
        <w:gridCol w:w="432"/>
        <w:gridCol w:w="432"/>
        <w:gridCol w:w="432"/>
        <w:gridCol w:w="432"/>
        <w:gridCol w:w="432"/>
        <w:gridCol w:w="432"/>
      </w:tblGrid>
      <w:tr w:rsidR="002B6231" w:rsidRPr="00016C19" w14:paraId="2650A2F6" w14:textId="77777777" w:rsidTr="005222EC">
        <w:trPr>
          <w:cnfStyle w:val="100000000000" w:firstRow="1" w:lastRow="0" w:firstColumn="0" w:lastColumn="0" w:oddVBand="0" w:evenVBand="0" w:oddHBand="0"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44E5317A" w14:textId="77777777" w:rsidR="002B6231" w:rsidRPr="00016C19" w:rsidRDefault="002B6231" w:rsidP="005222EC">
            <w:pPr>
              <w:spacing w:before="0" w:after="0" w:line="240" w:lineRule="auto"/>
              <w:contextualSpacing/>
              <w:rPr>
                <w:rFonts w:cstheme="minorHAnsi"/>
              </w:rPr>
            </w:pPr>
            <w:r w:rsidRPr="00016C19">
              <w:rPr>
                <w:rFonts w:cstheme="minorHAnsi"/>
              </w:rPr>
              <w:t>Population</w:t>
            </w:r>
          </w:p>
        </w:tc>
        <w:tc>
          <w:tcPr>
            <w:tcW w:w="432" w:type="dxa"/>
            <w:textDirection w:val="btLr"/>
            <w:hideMark/>
          </w:tcPr>
          <w:p w14:paraId="27A7F4E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716C1F9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 with temp subsidy</w:t>
            </w:r>
          </w:p>
        </w:tc>
        <w:tc>
          <w:tcPr>
            <w:tcW w:w="432" w:type="dxa"/>
            <w:textDirection w:val="btLr"/>
            <w:hideMark/>
          </w:tcPr>
          <w:p w14:paraId="5C0572A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80C0F2A"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61AE955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anent</w:t>
            </w:r>
          </w:p>
        </w:tc>
        <w:tc>
          <w:tcPr>
            <w:tcW w:w="432" w:type="dxa"/>
            <w:textDirection w:val="btLr"/>
            <w:hideMark/>
          </w:tcPr>
          <w:p w14:paraId="01A36D8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anent</w:t>
            </w:r>
          </w:p>
        </w:tc>
        <w:tc>
          <w:tcPr>
            <w:tcW w:w="432" w:type="dxa"/>
            <w:textDirection w:val="btLr"/>
            <w:hideMark/>
          </w:tcPr>
          <w:p w14:paraId="75AE1F8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 assisted</w:t>
            </w:r>
          </w:p>
        </w:tc>
        <w:tc>
          <w:tcPr>
            <w:tcW w:w="432" w:type="dxa"/>
            <w:textDirection w:val="btLr"/>
            <w:hideMark/>
          </w:tcPr>
          <w:p w14:paraId="33FD249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543" w:type="dxa"/>
            <w:textDirection w:val="btLr"/>
            <w:hideMark/>
          </w:tcPr>
          <w:p w14:paraId="11717512"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321" w:type="dxa"/>
            <w:textDirection w:val="btLr"/>
            <w:hideMark/>
          </w:tcPr>
          <w:p w14:paraId="48A5009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7D138A0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71A2EFBA"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12D3B3F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orary</w:t>
            </w:r>
          </w:p>
        </w:tc>
        <w:tc>
          <w:tcPr>
            <w:tcW w:w="432" w:type="dxa"/>
            <w:textDirection w:val="btLr"/>
            <w:hideMark/>
          </w:tcPr>
          <w:p w14:paraId="5EAC259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orary</w:t>
            </w:r>
          </w:p>
        </w:tc>
        <w:tc>
          <w:tcPr>
            <w:tcW w:w="432" w:type="dxa"/>
            <w:textDirection w:val="btLr"/>
          </w:tcPr>
          <w:p w14:paraId="0D2B967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C37D69A"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6530B27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183AE42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2B6231" w:rsidRPr="00016C19" w14:paraId="3DED81C4"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E888092" w14:textId="77777777" w:rsidR="002B6231" w:rsidRPr="00016C19" w:rsidRDefault="002B6231" w:rsidP="005222EC">
            <w:pPr>
              <w:spacing w:before="0" w:after="0" w:line="240" w:lineRule="auto"/>
              <w:contextualSpacing/>
              <w:rPr>
                <w:rFonts w:cstheme="minorHAnsi"/>
              </w:rPr>
            </w:pPr>
            <w:r w:rsidRPr="00016C19">
              <w:rPr>
                <w:rFonts w:cstheme="minorHAnsi"/>
              </w:rPr>
              <w:t>--</w:t>
            </w:r>
          </w:p>
        </w:tc>
        <w:tc>
          <w:tcPr>
            <w:tcW w:w="432" w:type="dxa"/>
            <w:noWrap/>
            <w:hideMark/>
          </w:tcPr>
          <w:p w14:paraId="55B94CA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0BDDCC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ECAEC9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9E46A0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AC549D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6DAEA42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FDB7CD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25087C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43" w:type="dxa"/>
            <w:noWrap/>
            <w:hideMark/>
          </w:tcPr>
          <w:p w14:paraId="667621C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321" w:type="dxa"/>
            <w:noWrap/>
            <w:hideMark/>
          </w:tcPr>
          <w:p w14:paraId="5CF9CCF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763A21F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F36A81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5EDBA21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2AE74D5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068EC06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tcPr>
          <w:p w14:paraId="2D78C37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0CEF194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432" w:type="dxa"/>
            <w:noWrap/>
            <w:hideMark/>
          </w:tcPr>
          <w:p w14:paraId="4BA96DF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bl>
    <w:p w14:paraId="02DFF22C" w14:textId="77777777" w:rsidR="00904208" w:rsidRDefault="00904208" w:rsidP="00904208">
      <w:bookmarkStart w:id="297" w:name="_Length_of_Time"/>
      <w:bookmarkStart w:id="298" w:name="_Cumulative_Length_of"/>
      <w:bookmarkEnd w:id="297"/>
      <w:bookmarkEnd w:id="298"/>
    </w:p>
    <w:p w14:paraId="75263181" w14:textId="77777777" w:rsidR="00904208" w:rsidRDefault="00904208">
      <w:pPr>
        <w:spacing w:before="0" w:after="160" w:line="259" w:lineRule="auto"/>
        <w:rPr>
          <w:rFonts w:ascii="Open Sans" w:eastAsia="Times New Roman" w:hAnsi="Open Sans" w:cs="Open Sans"/>
          <w:szCs w:val="21"/>
        </w:rPr>
      </w:pPr>
      <w:r>
        <w:br w:type="page"/>
      </w:r>
    </w:p>
    <w:p w14:paraId="5B980389" w14:textId="645A3EC0" w:rsidR="002B6231" w:rsidRPr="00655B0F" w:rsidRDefault="002B6231" w:rsidP="00655B0F">
      <w:pPr>
        <w:pStyle w:val="Heading3"/>
      </w:pPr>
      <w:r w:rsidRPr="00655B0F">
        <w:t>Cumulative Length of Time Housed in PSH</w:t>
      </w:r>
    </w:p>
    <w:tbl>
      <w:tblPr>
        <w:tblStyle w:val="Style1"/>
        <w:tblW w:w="3299" w:type="pct"/>
        <w:tblLook w:val="06A0" w:firstRow="1" w:lastRow="0" w:firstColumn="1" w:lastColumn="0" w:noHBand="1" w:noVBand="1"/>
      </w:tblPr>
      <w:tblGrid>
        <w:gridCol w:w="2998"/>
        <w:gridCol w:w="5696"/>
      </w:tblGrid>
      <w:tr w:rsidR="002B6231" w:rsidRPr="00016C19" w14:paraId="71CDDFE1"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24" w:type="pct"/>
          </w:tcPr>
          <w:p w14:paraId="71CC759C" w14:textId="77777777" w:rsidR="002B6231" w:rsidRPr="00016C19" w:rsidRDefault="002B6231" w:rsidP="005222EC">
            <w:pPr>
              <w:spacing w:before="0" w:after="0" w:line="240" w:lineRule="auto"/>
              <w:contextualSpacing/>
              <w:rPr>
                <w:rFonts w:eastAsia="Open Sans" w:cstheme="minorHAnsi"/>
              </w:rPr>
            </w:pPr>
            <w:r w:rsidRPr="00016C19">
              <w:rPr>
                <w:rFonts w:eastAsia="Open Sans" w:cstheme="minorHAnsi"/>
              </w:rPr>
              <w:t>Source File</w:t>
            </w:r>
          </w:p>
        </w:tc>
        <w:tc>
          <w:tcPr>
            <w:tcW w:w="3276" w:type="pct"/>
          </w:tcPr>
          <w:p w14:paraId="4BC8CF8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eastAsia="Open Sans" w:cstheme="minorHAnsi"/>
              </w:rPr>
            </w:pPr>
            <w:r w:rsidRPr="00016C19">
              <w:rPr>
                <w:rFonts w:eastAsia="Open Sans" w:cstheme="minorHAnsi"/>
              </w:rPr>
              <w:t>Source Columns</w:t>
            </w:r>
          </w:p>
        </w:tc>
      </w:tr>
      <w:tr w:rsidR="002B6231" w:rsidRPr="00016C19" w14:paraId="2CE61952"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724" w:type="pct"/>
          </w:tcPr>
          <w:p w14:paraId="0212AE48" w14:textId="77777777" w:rsidR="002B6231" w:rsidRPr="00016C19" w:rsidRDefault="002B6231" w:rsidP="005222EC">
            <w:pPr>
              <w:spacing w:before="0" w:after="0" w:line="240" w:lineRule="auto"/>
              <w:contextualSpacing/>
              <w:rPr>
                <w:rFonts w:eastAsia="Open Sans" w:cstheme="minorHAnsi"/>
                <w:b w:val="0"/>
              </w:rPr>
            </w:pPr>
            <w:r w:rsidRPr="00016C19">
              <w:rPr>
                <w:rFonts w:eastAsia="Open Sans" w:cstheme="minorHAnsi"/>
              </w:rPr>
              <w:t>LSAHousehold</w:t>
            </w:r>
          </w:p>
        </w:tc>
        <w:tc>
          <w:tcPr>
            <w:tcW w:w="3276" w:type="pct"/>
          </w:tcPr>
          <w:p w14:paraId="21B4B73B" w14:textId="52A485FA"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w:cstheme="minorHAnsi"/>
                <w:b/>
              </w:rPr>
            </w:pPr>
            <w:r w:rsidRPr="00016C19">
              <w:rPr>
                <w:rFonts w:eastAsia="Open Sans" w:cstheme="minorHAnsi"/>
                <w:b/>
              </w:rPr>
              <w:t>PSH</w:t>
            </w:r>
            <w:r w:rsidR="0018056C" w:rsidRPr="0018056C">
              <w:rPr>
                <w:rFonts w:eastAsia="Open Sans" w:cstheme="minorHAnsi"/>
                <w:b/>
              </w:rPr>
              <w:t>Stat</w:t>
            </w:r>
            <w:r w:rsidRPr="00016C19">
              <w:rPr>
                <w:rFonts w:eastAsia="Open Sans" w:cstheme="minorHAnsi"/>
                <w:b/>
              </w:rPr>
              <w:t>us, PSHMoveIn, PSHHousedDays</w:t>
            </w:r>
          </w:p>
        </w:tc>
      </w:tr>
      <w:tr w:rsidR="002B6231" w:rsidRPr="00016C19" w14:paraId="4AFA821A"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724" w:type="pct"/>
          </w:tcPr>
          <w:p w14:paraId="126622D4" w14:textId="77777777" w:rsidR="002B6231" w:rsidRPr="00016C19" w:rsidRDefault="002B6231" w:rsidP="005222EC">
            <w:pPr>
              <w:spacing w:before="0" w:after="0" w:line="240" w:lineRule="auto"/>
              <w:contextualSpacing/>
              <w:rPr>
                <w:rFonts w:eastAsia="Open Sans" w:cstheme="minorHAnsi"/>
                <w:b w:val="0"/>
              </w:rPr>
            </w:pPr>
            <w:r w:rsidRPr="00016C19">
              <w:rPr>
                <w:rFonts w:eastAsia="Open Sans" w:cstheme="minorHAnsi"/>
              </w:rPr>
              <w:t>LSACalculated</w:t>
            </w:r>
          </w:p>
        </w:tc>
        <w:tc>
          <w:tcPr>
            <w:tcW w:w="3276" w:type="pct"/>
          </w:tcPr>
          <w:p w14:paraId="7352CFCB"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eastAsia="Open Sans" w:cstheme="minorHAnsi"/>
              </w:rPr>
            </w:pPr>
            <w:r w:rsidRPr="00016C19">
              <w:rPr>
                <w:rFonts w:cstheme="minorHAnsi"/>
              </w:rPr>
              <w:t xml:space="preserve">All columns where </w:t>
            </w:r>
            <w:r w:rsidRPr="00016C19">
              <w:rPr>
                <w:rFonts w:cstheme="minorHAnsi"/>
                <w:b/>
              </w:rPr>
              <w:t>ReportRow</w:t>
            </w:r>
            <w:r w:rsidRPr="00016C19">
              <w:rPr>
                <w:rFonts w:cstheme="minorHAnsi"/>
              </w:rPr>
              <w:t xml:space="preserve"> =10-11</w:t>
            </w:r>
          </w:p>
        </w:tc>
      </w:tr>
    </w:tbl>
    <w:p w14:paraId="075DF3E5" w14:textId="77777777" w:rsidR="002B6231" w:rsidRPr="00016C19" w:rsidRDefault="002B6231" w:rsidP="00910CAF">
      <w:r w:rsidRPr="00016C19">
        <w:t xml:space="preserve">This table is reports on heads of household who were housed in PSH – i.e., have a </w:t>
      </w:r>
      <w:r w:rsidRPr="00016C19">
        <w:rPr>
          <w:i/>
        </w:rPr>
        <w:t xml:space="preserve">MoveInDate </w:t>
      </w:r>
      <w:r w:rsidRPr="00016C19">
        <w:t xml:space="preserve">that occurred on or before </w:t>
      </w:r>
      <w:r w:rsidRPr="00016C19">
        <w:rPr>
          <w:u w:val="single"/>
        </w:rPr>
        <w:t>ReportEnd</w:t>
      </w:r>
      <w:r w:rsidRPr="00016C19">
        <w:t xml:space="preserve"> – during an active PSH enrollment. It is generated 8 times, once each for:</w:t>
      </w:r>
    </w:p>
    <w:p w14:paraId="0D7264D7" w14:textId="77777777" w:rsidR="00137435" w:rsidRPr="00016C19" w:rsidRDefault="00137435" w:rsidP="00910CAF">
      <w:pPr>
        <w:pStyle w:val="ListParagraph"/>
      </w:pPr>
      <w:r w:rsidRPr="00016C19">
        <w:t xml:space="preserve">All households </w:t>
      </w:r>
    </w:p>
    <w:p w14:paraId="78933CBB" w14:textId="77777777" w:rsidR="00137435" w:rsidRPr="00016C19" w:rsidRDefault="00137435" w:rsidP="00910CAF">
      <w:pPr>
        <w:pStyle w:val="ListParagraph"/>
      </w:pPr>
      <w:r w:rsidRPr="00016C19">
        <w:t>Adult-only households</w:t>
      </w:r>
    </w:p>
    <w:p w14:paraId="438DCDB7" w14:textId="77777777" w:rsidR="00137435" w:rsidRPr="00016C19" w:rsidRDefault="00137435" w:rsidP="00910CAF">
      <w:pPr>
        <w:pStyle w:val="ListParagraph"/>
        <w:numPr>
          <w:ilvl w:val="1"/>
          <w:numId w:val="25"/>
        </w:numPr>
      </w:pPr>
      <w:r w:rsidRPr="00016C19">
        <w:t>Adult-only veteran households</w:t>
      </w:r>
    </w:p>
    <w:p w14:paraId="3219C205" w14:textId="77777777" w:rsidR="00137435" w:rsidRPr="00016C19" w:rsidRDefault="00137435" w:rsidP="00910CAF">
      <w:pPr>
        <w:pStyle w:val="ListParagraph"/>
        <w:numPr>
          <w:ilvl w:val="1"/>
          <w:numId w:val="25"/>
        </w:numPr>
      </w:pPr>
      <w:r w:rsidRPr="00016C19">
        <w:t>Adult-only non-veteran households 25+</w:t>
      </w:r>
    </w:p>
    <w:p w14:paraId="2134F9CF" w14:textId="77777777" w:rsidR="00137435" w:rsidRPr="00016C19" w:rsidRDefault="00137435" w:rsidP="00910CAF">
      <w:pPr>
        <w:pStyle w:val="ListParagraph"/>
        <w:numPr>
          <w:ilvl w:val="1"/>
          <w:numId w:val="25"/>
        </w:numPr>
      </w:pPr>
      <w:r w:rsidRPr="00016C19">
        <w:t>Unaccompanied young adults 18-21</w:t>
      </w:r>
    </w:p>
    <w:p w14:paraId="08603253" w14:textId="77777777" w:rsidR="00137435" w:rsidRPr="00016C19" w:rsidRDefault="00137435" w:rsidP="00910CAF">
      <w:pPr>
        <w:pStyle w:val="ListParagraph"/>
        <w:numPr>
          <w:ilvl w:val="1"/>
          <w:numId w:val="25"/>
        </w:numPr>
      </w:pPr>
      <w:r w:rsidRPr="00016C19">
        <w:t>Unaccompanied young adults 22-24</w:t>
      </w:r>
    </w:p>
    <w:p w14:paraId="6D774F80" w14:textId="77777777" w:rsidR="00137435" w:rsidRPr="00016C19" w:rsidRDefault="00137435" w:rsidP="00910CAF">
      <w:pPr>
        <w:pStyle w:val="ListParagraph"/>
      </w:pPr>
      <w:r w:rsidRPr="00016C19">
        <w:t>Adult-child households</w:t>
      </w:r>
    </w:p>
    <w:p w14:paraId="1531C7EE" w14:textId="77777777" w:rsidR="00137435" w:rsidRDefault="00137435" w:rsidP="00137435">
      <w:pPr>
        <w:pStyle w:val="ListParagraph"/>
      </w:pPr>
      <w:r w:rsidRPr="00016C19">
        <w:t>Child-only households</w:t>
      </w:r>
    </w:p>
    <w:p w14:paraId="091609E1" w14:textId="7DC620F8" w:rsidR="008F462E" w:rsidRPr="00016C19" w:rsidRDefault="008F462E" w:rsidP="008F462E">
      <w:r>
        <w:t xml:space="preserve">The numbers in the ‘Average in days’ column below indicate the LSACalculated </w:t>
      </w:r>
      <w:r w:rsidRPr="008F462E">
        <w:rPr>
          <w:b/>
        </w:rPr>
        <w:t xml:space="preserve">ReportRow </w:t>
      </w:r>
      <w:r>
        <w:t xml:space="preserve">value for each </w:t>
      </w:r>
      <w:r w:rsidR="00E21623">
        <w:t>category</w:t>
      </w:r>
      <w:r>
        <w:t>.</w:t>
      </w:r>
    </w:p>
    <w:tbl>
      <w:tblPr>
        <w:tblStyle w:val="Style1"/>
        <w:tblW w:w="5000" w:type="pct"/>
        <w:tblLayout w:type="fixed"/>
        <w:tblLook w:val="04A0" w:firstRow="1" w:lastRow="0" w:firstColumn="1" w:lastColumn="0" w:noHBand="0" w:noVBand="1"/>
      </w:tblPr>
      <w:tblGrid>
        <w:gridCol w:w="5532"/>
        <w:gridCol w:w="682"/>
        <w:gridCol w:w="632"/>
        <w:gridCol w:w="633"/>
        <w:gridCol w:w="633"/>
        <w:gridCol w:w="633"/>
        <w:gridCol w:w="633"/>
        <w:gridCol w:w="633"/>
        <w:gridCol w:w="633"/>
        <w:gridCol w:w="633"/>
        <w:gridCol w:w="633"/>
        <w:gridCol w:w="633"/>
        <w:gridCol w:w="633"/>
      </w:tblGrid>
      <w:tr w:rsidR="002B6231" w:rsidRPr="00016C19" w14:paraId="0C69FC2D" w14:textId="77777777" w:rsidTr="005222EC">
        <w:trPr>
          <w:cnfStyle w:val="100000000000" w:firstRow="1" w:lastRow="0" w:firstColumn="0" w:lastColumn="0" w:oddVBand="0" w:evenVBand="0" w:oddHBand="0" w:evenHBand="0" w:firstRowFirstColumn="0" w:firstRowLastColumn="0" w:lastRowFirstColumn="0" w:lastRowLastColumn="0"/>
          <w:cantSplit/>
          <w:trHeight w:val="1655"/>
        </w:trPr>
        <w:tc>
          <w:tcPr>
            <w:cnfStyle w:val="001000000000" w:firstRow="0" w:lastRow="0" w:firstColumn="1" w:lastColumn="0" w:oddVBand="0" w:evenVBand="0" w:oddHBand="0" w:evenHBand="0" w:firstRowFirstColumn="0" w:firstRowLastColumn="0" w:lastRowFirstColumn="0" w:lastRowLastColumn="0"/>
            <w:tcW w:w="3926" w:type="dxa"/>
            <w:vAlign w:val="bottom"/>
          </w:tcPr>
          <w:p w14:paraId="6B15E317" w14:textId="77777777" w:rsidR="002B6231" w:rsidRPr="00016C19" w:rsidRDefault="002B6231" w:rsidP="005222EC">
            <w:pPr>
              <w:spacing w:before="0" w:after="0" w:line="240" w:lineRule="auto"/>
              <w:contextualSpacing/>
              <w:rPr>
                <w:rFonts w:cstheme="minorHAnsi"/>
              </w:rPr>
            </w:pPr>
            <w:bookmarkStart w:id="299" w:name="_Hlk494883769"/>
            <w:r w:rsidRPr="00016C19">
              <w:rPr>
                <w:rFonts w:cstheme="minorHAnsi"/>
              </w:rPr>
              <w:t>Time in PSH after Housing Move-in Date for households who were…</w:t>
            </w:r>
          </w:p>
        </w:tc>
        <w:tc>
          <w:tcPr>
            <w:tcW w:w="485" w:type="dxa"/>
            <w:textDirection w:val="btLr"/>
          </w:tcPr>
          <w:p w14:paraId="41B5CC5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449" w:type="dxa"/>
            <w:textDirection w:val="btLr"/>
          </w:tcPr>
          <w:p w14:paraId="766CEE0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p to 3 months</w:t>
            </w:r>
          </w:p>
        </w:tc>
        <w:tc>
          <w:tcPr>
            <w:tcW w:w="449" w:type="dxa"/>
            <w:textDirection w:val="btLr"/>
          </w:tcPr>
          <w:p w14:paraId="4BF5A81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 - 6 months</w:t>
            </w:r>
          </w:p>
        </w:tc>
        <w:tc>
          <w:tcPr>
            <w:tcW w:w="449" w:type="dxa"/>
            <w:textDirection w:val="btLr"/>
          </w:tcPr>
          <w:p w14:paraId="2A3E50E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 - 12 months</w:t>
            </w:r>
          </w:p>
        </w:tc>
        <w:tc>
          <w:tcPr>
            <w:tcW w:w="449" w:type="dxa"/>
            <w:textDirection w:val="btLr"/>
          </w:tcPr>
          <w:p w14:paraId="33B2598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2 - 24 months</w:t>
            </w:r>
          </w:p>
        </w:tc>
        <w:tc>
          <w:tcPr>
            <w:tcW w:w="449" w:type="dxa"/>
            <w:textDirection w:val="btLr"/>
          </w:tcPr>
          <w:p w14:paraId="5C215EF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25 - 36 months</w:t>
            </w:r>
          </w:p>
        </w:tc>
        <w:tc>
          <w:tcPr>
            <w:tcW w:w="449" w:type="dxa"/>
            <w:textDirection w:val="btLr"/>
          </w:tcPr>
          <w:p w14:paraId="074427A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7 - 48 months</w:t>
            </w:r>
          </w:p>
        </w:tc>
        <w:tc>
          <w:tcPr>
            <w:tcW w:w="449" w:type="dxa"/>
            <w:textDirection w:val="btLr"/>
          </w:tcPr>
          <w:p w14:paraId="5CB22548"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49 - 60 months</w:t>
            </w:r>
          </w:p>
        </w:tc>
        <w:tc>
          <w:tcPr>
            <w:tcW w:w="449" w:type="dxa"/>
            <w:textDirection w:val="btLr"/>
          </w:tcPr>
          <w:p w14:paraId="394D1F6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 - 7 years</w:t>
            </w:r>
          </w:p>
        </w:tc>
        <w:tc>
          <w:tcPr>
            <w:tcW w:w="449" w:type="dxa"/>
            <w:textDirection w:val="btLr"/>
          </w:tcPr>
          <w:p w14:paraId="5EBADA5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 - 10 years</w:t>
            </w:r>
          </w:p>
        </w:tc>
        <w:tc>
          <w:tcPr>
            <w:tcW w:w="449" w:type="dxa"/>
            <w:textDirection w:val="btLr"/>
          </w:tcPr>
          <w:p w14:paraId="4156CAE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 years</w:t>
            </w:r>
          </w:p>
        </w:tc>
        <w:tc>
          <w:tcPr>
            <w:tcW w:w="449" w:type="dxa"/>
            <w:textDirection w:val="btLr"/>
          </w:tcPr>
          <w:p w14:paraId="39B268C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CB76AD" w:rsidRPr="00016C19" w14:paraId="408BD345"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58FBFD13" w14:textId="77777777" w:rsidR="002B6231" w:rsidRPr="00016C19" w:rsidRDefault="002B6231" w:rsidP="005222EC">
            <w:pPr>
              <w:spacing w:before="0" w:after="0" w:line="240" w:lineRule="auto"/>
              <w:contextualSpacing/>
              <w:rPr>
                <w:rFonts w:cstheme="minorHAnsi"/>
              </w:rPr>
            </w:pPr>
            <w:r w:rsidRPr="00016C19">
              <w:rPr>
                <w:rFonts w:cstheme="minorHAnsi"/>
              </w:rPr>
              <w:t>Housed in PSH (with Move-in Date) at report start…</w:t>
            </w:r>
          </w:p>
        </w:tc>
        <w:tc>
          <w:tcPr>
            <w:tcW w:w="485" w:type="dxa"/>
          </w:tcPr>
          <w:p w14:paraId="56289A9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6EC07BA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6953E6B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52C6036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117E080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2B06941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366BFBE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67AB22E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2B6615C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065DB5A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540DA88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808080"/>
          </w:tcPr>
          <w:p w14:paraId="2B06D7A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B6231" w:rsidRPr="00016C19" w14:paraId="410E70C5"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4F34E159" w14:textId="77777777" w:rsidR="002B6231" w:rsidRPr="00016C19" w:rsidRDefault="002B6231" w:rsidP="005222EC">
            <w:pPr>
              <w:spacing w:before="0" w:after="0" w:line="240" w:lineRule="auto"/>
              <w:contextualSpacing/>
              <w:rPr>
                <w:rFonts w:cstheme="minorHAnsi"/>
              </w:rPr>
            </w:pPr>
            <w:r w:rsidRPr="00016C19">
              <w:rPr>
                <w:rFonts w:cstheme="minorHAnsi"/>
              </w:rPr>
              <w:t>… &amp; exited during report period</w:t>
            </w:r>
          </w:p>
        </w:tc>
        <w:tc>
          <w:tcPr>
            <w:tcW w:w="485" w:type="dxa"/>
          </w:tcPr>
          <w:p w14:paraId="3AB5E0A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6E78784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1EAA2CA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0180EBC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49E0E4BD"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53B4052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3C36439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08CCE2D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3725F3F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460C4F1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6143572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shd w:val="clear" w:color="auto" w:fill="808080"/>
          </w:tcPr>
          <w:p w14:paraId="6F739B0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CB76AD" w:rsidRPr="00016C19" w14:paraId="782B3229"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620915B3" w14:textId="77777777" w:rsidR="002B6231" w:rsidRPr="00016C19" w:rsidRDefault="002B6231" w:rsidP="005222EC">
            <w:pPr>
              <w:spacing w:before="0" w:after="0" w:line="240" w:lineRule="auto"/>
              <w:contextualSpacing/>
              <w:rPr>
                <w:rFonts w:cstheme="minorHAnsi"/>
              </w:rPr>
            </w:pPr>
            <w:r w:rsidRPr="00016C19">
              <w:rPr>
                <w:rFonts w:cstheme="minorHAnsi"/>
              </w:rPr>
              <w:t>Moved in to PSH during report period</w:t>
            </w:r>
          </w:p>
        </w:tc>
        <w:tc>
          <w:tcPr>
            <w:tcW w:w="485" w:type="dxa"/>
          </w:tcPr>
          <w:p w14:paraId="11924F9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35042C5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7C2619A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5CB3659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694D8C8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5F13F63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1BDAB05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2FACEC0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17E889C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4EF9CBE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6010B42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shd w:val="clear" w:color="auto" w:fill="595959" w:themeFill="text1" w:themeFillTint="A6"/>
          </w:tcPr>
          <w:p w14:paraId="7BDD69A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2B6231" w:rsidRPr="00016C19" w14:paraId="10235717"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2C3050E6" w14:textId="77777777" w:rsidR="002B6231" w:rsidRPr="00016C19" w:rsidRDefault="002B6231" w:rsidP="005222EC">
            <w:pPr>
              <w:spacing w:before="0" w:after="0" w:line="240" w:lineRule="auto"/>
              <w:contextualSpacing/>
              <w:rPr>
                <w:rFonts w:cstheme="minorHAnsi"/>
              </w:rPr>
            </w:pPr>
            <w:r w:rsidRPr="00016C19">
              <w:rPr>
                <w:rFonts w:cstheme="minorHAnsi"/>
              </w:rPr>
              <w:t>Exited from PSH during report period</w:t>
            </w:r>
          </w:p>
        </w:tc>
        <w:tc>
          <w:tcPr>
            <w:tcW w:w="485" w:type="dxa"/>
          </w:tcPr>
          <w:p w14:paraId="549C40B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096BE9C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0BF33DD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0D98722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2C60A84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1324584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745C57C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159FD33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2F76DD1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7E0C9BB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44BE859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49" w:type="dxa"/>
          </w:tcPr>
          <w:p w14:paraId="5C1797B1" w14:textId="75C10C02" w:rsidR="002B6231" w:rsidRPr="00016C19" w:rsidRDefault="00BF3F6B"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2B6231" w:rsidRPr="00016C19" w14:paraId="57E85FC2" w14:textId="77777777" w:rsidTr="005222EC">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36D0D583" w14:textId="77777777" w:rsidR="002B6231" w:rsidRPr="00016C19" w:rsidRDefault="002B6231" w:rsidP="005222EC">
            <w:pPr>
              <w:spacing w:before="0" w:after="0" w:line="240" w:lineRule="auto"/>
              <w:contextualSpacing/>
              <w:rPr>
                <w:rFonts w:cstheme="minorHAnsi"/>
              </w:rPr>
            </w:pPr>
            <w:r w:rsidRPr="00016C19">
              <w:rPr>
                <w:rFonts w:cstheme="minorHAnsi"/>
              </w:rPr>
              <w:t>Housed in PSH at report end</w:t>
            </w:r>
          </w:p>
        </w:tc>
        <w:tc>
          <w:tcPr>
            <w:tcW w:w="485" w:type="dxa"/>
          </w:tcPr>
          <w:p w14:paraId="049BD95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69EE5EE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78BCDFB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00DFA17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1E41087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3FEDF78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273E9E0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28420EF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09452D6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3DEC15D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250FE81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49" w:type="dxa"/>
          </w:tcPr>
          <w:p w14:paraId="6E47E9FC" w14:textId="53365CB7" w:rsidR="002B6231" w:rsidRPr="00016C19" w:rsidRDefault="00BF3F6B"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2B6231" w:rsidRPr="00016C19" w14:paraId="471E6F5F" w14:textId="77777777" w:rsidTr="005222EC">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3926" w:type="dxa"/>
          </w:tcPr>
          <w:p w14:paraId="08AE6F05" w14:textId="77777777" w:rsidR="002B6231" w:rsidRPr="00016C19" w:rsidRDefault="002B6231" w:rsidP="005222EC">
            <w:pPr>
              <w:spacing w:before="0" w:after="0" w:line="240" w:lineRule="auto"/>
              <w:contextualSpacing/>
              <w:rPr>
                <w:rFonts w:cstheme="minorHAnsi"/>
              </w:rPr>
            </w:pPr>
            <w:r w:rsidRPr="00016C19">
              <w:rPr>
                <w:rFonts w:cstheme="minorHAnsi"/>
              </w:rPr>
              <w:t>Turnover</w:t>
            </w:r>
          </w:p>
        </w:tc>
        <w:tc>
          <w:tcPr>
            <w:tcW w:w="485" w:type="dxa"/>
          </w:tcPr>
          <w:p w14:paraId="26E5C89E"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w:t>
            </w:r>
          </w:p>
        </w:tc>
        <w:tc>
          <w:tcPr>
            <w:tcW w:w="4939" w:type="dxa"/>
            <w:gridSpan w:val="11"/>
          </w:tcPr>
          <w:p w14:paraId="584E18E8"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housed prior to report start and active on last day) / (# housed prior to report start and either active on last day or exited during report period)</w:t>
            </w:r>
          </w:p>
        </w:tc>
      </w:tr>
    </w:tbl>
    <w:p w14:paraId="3145E8E1" w14:textId="77777777" w:rsidR="00904208" w:rsidRDefault="00904208" w:rsidP="00904208">
      <w:pPr>
        <w:pStyle w:val="NoSpacing"/>
      </w:pPr>
      <w:bookmarkStart w:id="300" w:name="_Length_of_Time_2"/>
      <w:bookmarkStart w:id="301" w:name="_Toc497116423"/>
      <w:bookmarkStart w:id="302" w:name="_Toc498527220"/>
      <w:bookmarkEnd w:id="299"/>
      <w:bookmarkEnd w:id="300"/>
    </w:p>
    <w:p w14:paraId="464C30A1" w14:textId="77777777" w:rsidR="00904208" w:rsidRDefault="00904208">
      <w:pPr>
        <w:spacing w:before="0" w:after="160" w:line="259" w:lineRule="auto"/>
        <w:rPr>
          <w:rFonts w:ascii="Open Sans" w:eastAsia="Times New Roman" w:hAnsi="Open Sans" w:cs="Open Sans"/>
          <w:szCs w:val="21"/>
        </w:rPr>
      </w:pPr>
      <w:r>
        <w:br w:type="page"/>
      </w:r>
    </w:p>
    <w:p w14:paraId="75A36959" w14:textId="6203C93E" w:rsidR="002B6231" w:rsidRPr="00655B0F" w:rsidRDefault="002B6231" w:rsidP="00655B0F">
      <w:pPr>
        <w:pStyle w:val="Heading3"/>
      </w:pPr>
      <w:r w:rsidRPr="00655B0F">
        <w:t>Length of Time in RRH Projects</w:t>
      </w:r>
      <w:bookmarkEnd w:id="301"/>
      <w:bookmarkEnd w:id="302"/>
    </w:p>
    <w:tbl>
      <w:tblPr>
        <w:tblStyle w:val="Style1"/>
        <w:tblW w:w="4991" w:type="pct"/>
        <w:tblLook w:val="06A0" w:firstRow="1" w:lastRow="0" w:firstColumn="1" w:lastColumn="0" w:noHBand="1" w:noVBand="1"/>
      </w:tblPr>
      <w:tblGrid>
        <w:gridCol w:w="2996"/>
        <w:gridCol w:w="10156"/>
      </w:tblGrid>
      <w:tr w:rsidR="002B6231" w:rsidRPr="00016C19" w14:paraId="59E05A19" w14:textId="77777777" w:rsidTr="00AF2BD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9" w:type="pct"/>
          </w:tcPr>
          <w:p w14:paraId="190D735F"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861" w:type="pct"/>
          </w:tcPr>
          <w:p w14:paraId="340FB6B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6520C5" w14:textId="77777777" w:rsidTr="00AF2BDB">
        <w:trPr>
          <w:trHeight w:val="302"/>
        </w:trPr>
        <w:tc>
          <w:tcPr>
            <w:cnfStyle w:val="001000000000" w:firstRow="0" w:lastRow="0" w:firstColumn="1" w:lastColumn="0" w:oddVBand="0" w:evenVBand="0" w:oddHBand="0" w:evenHBand="0" w:firstRowFirstColumn="0" w:firstRowLastColumn="0" w:lastRowFirstColumn="0" w:lastRowLastColumn="0"/>
            <w:tcW w:w="1139" w:type="pct"/>
          </w:tcPr>
          <w:p w14:paraId="0EED5AF6" w14:textId="77777777" w:rsidR="002B6231" w:rsidRPr="00016C19" w:rsidRDefault="002B6231" w:rsidP="005222EC">
            <w:pPr>
              <w:spacing w:before="0" w:after="0" w:line="240" w:lineRule="auto"/>
              <w:contextualSpacing/>
              <w:rPr>
                <w:rFonts w:cstheme="minorHAnsi"/>
              </w:rPr>
            </w:pPr>
            <w:r w:rsidRPr="00016C19">
              <w:rPr>
                <w:rFonts w:cstheme="minorHAnsi"/>
              </w:rPr>
              <w:t>LSAHousehold</w:t>
            </w:r>
          </w:p>
        </w:tc>
        <w:tc>
          <w:tcPr>
            <w:tcW w:w="3861" w:type="pct"/>
          </w:tcPr>
          <w:p w14:paraId="42C735BB" w14:textId="0BDAFD57" w:rsidR="002B6231" w:rsidRPr="00016C19" w:rsidRDefault="0018056C"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RRHStatus</w:t>
            </w:r>
            <w:r w:rsidR="002B6231" w:rsidRPr="00016C19">
              <w:rPr>
                <w:rFonts w:cstheme="minorHAnsi"/>
                <w:b/>
              </w:rPr>
              <w:t>, RRHMoveIn, RRHPreMoveInDays, RRHHousedDays</w:t>
            </w:r>
          </w:p>
        </w:tc>
      </w:tr>
      <w:tr w:rsidR="002B6231" w:rsidRPr="00016C19" w14:paraId="4FF94F35" w14:textId="77777777" w:rsidTr="00AF2BDB">
        <w:trPr>
          <w:trHeight w:val="302"/>
        </w:trPr>
        <w:tc>
          <w:tcPr>
            <w:cnfStyle w:val="001000000000" w:firstRow="0" w:lastRow="0" w:firstColumn="1" w:lastColumn="0" w:oddVBand="0" w:evenVBand="0" w:oddHBand="0" w:evenHBand="0" w:firstRowFirstColumn="0" w:firstRowLastColumn="0" w:lastRowFirstColumn="0" w:lastRowLastColumn="0"/>
            <w:tcW w:w="1139" w:type="pct"/>
          </w:tcPr>
          <w:p w14:paraId="15A71D9B" w14:textId="77777777" w:rsidR="002B6231" w:rsidRPr="00016C19" w:rsidRDefault="002B6231" w:rsidP="005222EC">
            <w:pPr>
              <w:spacing w:before="0" w:after="0" w:line="240" w:lineRule="auto"/>
              <w:contextualSpacing/>
              <w:rPr>
                <w:rFonts w:cstheme="minorHAnsi"/>
              </w:rPr>
            </w:pPr>
            <w:r w:rsidRPr="00016C19">
              <w:rPr>
                <w:rFonts w:cstheme="minorHAnsi"/>
              </w:rPr>
              <w:t>LSACalculated</w:t>
            </w:r>
          </w:p>
        </w:tc>
        <w:tc>
          <w:tcPr>
            <w:tcW w:w="3861" w:type="pct"/>
          </w:tcPr>
          <w:p w14:paraId="4727767C" w14:textId="7BC6740C"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2-16</w:t>
            </w:r>
            <w:r w:rsidR="001A7E5A">
              <w:rPr>
                <w:rFonts w:cstheme="minorHAnsi"/>
              </w:rPr>
              <w:t xml:space="preserve"> (labeled below</w:t>
            </w:r>
            <w:r w:rsidR="00822DBE">
              <w:rPr>
                <w:rFonts w:cstheme="minorHAnsi"/>
              </w:rPr>
              <w:t>)</w:t>
            </w:r>
          </w:p>
        </w:tc>
      </w:tr>
    </w:tbl>
    <w:p w14:paraId="2A608E21" w14:textId="77777777" w:rsidR="002B6231" w:rsidRPr="00016C19" w:rsidRDefault="002B6231" w:rsidP="00910CAF">
      <w:r w:rsidRPr="00016C19">
        <w:t>This reports on heads of household with an active RRH enrollment during the LSA report period. It is generated 8 times, once each for:</w:t>
      </w:r>
    </w:p>
    <w:p w14:paraId="08513CB0" w14:textId="77777777" w:rsidR="00137435" w:rsidRPr="00016C19" w:rsidRDefault="00137435" w:rsidP="00910CAF">
      <w:pPr>
        <w:pStyle w:val="ListParagraph"/>
      </w:pPr>
      <w:r w:rsidRPr="00016C19">
        <w:t xml:space="preserve">All households </w:t>
      </w:r>
    </w:p>
    <w:p w14:paraId="2F91E842" w14:textId="77777777" w:rsidR="00137435" w:rsidRPr="00016C19" w:rsidRDefault="00137435" w:rsidP="00910CAF">
      <w:pPr>
        <w:pStyle w:val="ListParagraph"/>
      </w:pPr>
      <w:r w:rsidRPr="00016C19">
        <w:t>Adult-only households</w:t>
      </w:r>
    </w:p>
    <w:p w14:paraId="0B87E7EC" w14:textId="77777777" w:rsidR="00137435" w:rsidRPr="00016C19" w:rsidRDefault="00137435" w:rsidP="00910CAF">
      <w:pPr>
        <w:pStyle w:val="ListParagraph"/>
        <w:numPr>
          <w:ilvl w:val="1"/>
          <w:numId w:val="25"/>
        </w:numPr>
      </w:pPr>
      <w:r w:rsidRPr="00016C19">
        <w:t>Adult-only veteran households</w:t>
      </w:r>
    </w:p>
    <w:p w14:paraId="77D90832" w14:textId="77777777" w:rsidR="00137435" w:rsidRPr="00016C19" w:rsidRDefault="00137435" w:rsidP="00910CAF">
      <w:pPr>
        <w:pStyle w:val="ListParagraph"/>
        <w:numPr>
          <w:ilvl w:val="1"/>
          <w:numId w:val="25"/>
        </w:numPr>
      </w:pPr>
      <w:r w:rsidRPr="00016C19">
        <w:t>Adult-only non-veteran households 25+</w:t>
      </w:r>
    </w:p>
    <w:p w14:paraId="5C1C6098" w14:textId="77777777" w:rsidR="00137435" w:rsidRPr="00016C19" w:rsidRDefault="00137435" w:rsidP="00910CAF">
      <w:pPr>
        <w:pStyle w:val="ListParagraph"/>
        <w:numPr>
          <w:ilvl w:val="1"/>
          <w:numId w:val="25"/>
        </w:numPr>
      </w:pPr>
      <w:r w:rsidRPr="00016C19">
        <w:t>Unaccompanied young adults 18-21</w:t>
      </w:r>
    </w:p>
    <w:p w14:paraId="47B29FEE" w14:textId="77777777" w:rsidR="00137435" w:rsidRPr="00016C19" w:rsidRDefault="00137435" w:rsidP="00910CAF">
      <w:pPr>
        <w:pStyle w:val="ListParagraph"/>
        <w:numPr>
          <w:ilvl w:val="1"/>
          <w:numId w:val="25"/>
        </w:numPr>
      </w:pPr>
      <w:r w:rsidRPr="00016C19">
        <w:t>Unaccompanied young adults 22-24</w:t>
      </w:r>
    </w:p>
    <w:p w14:paraId="2AAE38D7" w14:textId="77777777" w:rsidR="00137435" w:rsidRPr="00016C19" w:rsidRDefault="00137435" w:rsidP="00910CAF">
      <w:pPr>
        <w:pStyle w:val="ListParagraph"/>
      </w:pPr>
      <w:r w:rsidRPr="00016C19">
        <w:t>Adult-child households</w:t>
      </w:r>
    </w:p>
    <w:p w14:paraId="78C75F9A" w14:textId="4562CEDD" w:rsidR="00137435" w:rsidRDefault="00137435" w:rsidP="00137435">
      <w:pPr>
        <w:pStyle w:val="ListParagraph"/>
      </w:pPr>
      <w:r w:rsidRPr="00016C19">
        <w:t>Child-only households</w:t>
      </w:r>
    </w:p>
    <w:p w14:paraId="6CCF011E" w14:textId="63E96C6A" w:rsidR="00D82014" w:rsidRPr="00CB0976" w:rsidRDefault="00D82014" w:rsidP="00D82014">
      <w:r>
        <w:t xml:space="preserve">The numbers in the ‘Average in days’ column below indicate the LSACalculated </w:t>
      </w:r>
      <w:r>
        <w:rPr>
          <w:b/>
        </w:rPr>
        <w:t xml:space="preserve">ReportRow </w:t>
      </w:r>
      <w:r>
        <w:t>value for each category.</w:t>
      </w:r>
    </w:p>
    <w:p w14:paraId="038E135F" w14:textId="77777777" w:rsidR="00D82014" w:rsidRPr="00016C19" w:rsidRDefault="00D82014" w:rsidP="00D82014"/>
    <w:tbl>
      <w:tblPr>
        <w:tblStyle w:val="Style1"/>
        <w:tblW w:w="5000" w:type="pct"/>
        <w:tblLayout w:type="fixed"/>
        <w:tblLook w:val="04A0" w:firstRow="1" w:lastRow="0" w:firstColumn="1" w:lastColumn="0" w:noHBand="0" w:noVBand="1"/>
      </w:tblPr>
      <w:tblGrid>
        <w:gridCol w:w="5720"/>
        <w:gridCol w:w="620"/>
        <w:gridCol w:w="621"/>
        <w:gridCol w:w="621"/>
        <w:gridCol w:w="622"/>
        <w:gridCol w:w="621"/>
        <w:gridCol w:w="622"/>
        <w:gridCol w:w="621"/>
        <w:gridCol w:w="622"/>
        <w:gridCol w:w="621"/>
        <w:gridCol w:w="622"/>
        <w:gridCol w:w="621"/>
        <w:gridCol w:w="622"/>
      </w:tblGrid>
      <w:tr w:rsidR="00194B04" w:rsidRPr="00016C19" w14:paraId="44969485" w14:textId="77777777" w:rsidTr="001A7E5A">
        <w:trPr>
          <w:cnfStyle w:val="100000000000" w:firstRow="1" w:lastRow="0" w:firstColumn="0" w:lastColumn="0" w:oddVBand="0" w:evenVBand="0" w:oddHBand="0" w:evenHBand="0" w:firstRowFirstColumn="0" w:firstRowLastColumn="0" w:lastRowFirstColumn="0" w:lastRowLastColumn="0"/>
          <w:cantSplit/>
          <w:trHeight w:val="1655"/>
        </w:trPr>
        <w:tc>
          <w:tcPr>
            <w:cnfStyle w:val="001000000000" w:firstRow="0" w:lastRow="0" w:firstColumn="1" w:lastColumn="0" w:oddVBand="0" w:evenVBand="0" w:oddHBand="0" w:evenHBand="0" w:firstRowFirstColumn="0" w:firstRowLastColumn="0" w:lastRowFirstColumn="0" w:lastRowLastColumn="0"/>
            <w:tcW w:w="4158" w:type="dxa"/>
            <w:vAlign w:val="bottom"/>
          </w:tcPr>
          <w:p w14:paraId="78DF1421" w14:textId="77777777" w:rsidR="002B6231" w:rsidRPr="00016C19" w:rsidRDefault="002B6231" w:rsidP="005222EC">
            <w:pPr>
              <w:spacing w:before="0" w:after="0" w:line="240" w:lineRule="auto"/>
              <w:contextualSpacing/>
              <w:rPr>
                <w:rFonts w:cstheme="minorHAnsi"/>
              </w:rPr>
            </w:pPr>
            <w:bookmarkStart w:id="303" w:name="_Hlk494886503"/>
            <w:r w:rsidRPr="00016C19">
              <w:rPr>
                <w:rFonts w:cstheme="minorHAnsi"/>
              </w:rPr>
              <w:t>Total number of days…</w:t>
            </w:r>
          </w:p>
        </w:tc>
        <w:tc>
          <w:tcPr>
            <w:tcW w:w="451" w:type="dxa"/>
            <w:textDirection w:val="btLr"/>
          </w:tcPr>
          <w:p w14:paraId="211431F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452" w:type="dxa"/>
            <w:textDirection w:val="btLr"/>
          </w:tcPr>
          <w:p w14:paraId="1ECECEC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0 days</w:t>
            </w:r>
          </w:p>
        </w:tc>
        <w:tc>
          <w:tcPr>
            <w:tcW w:w="451" w:type="dxa"/>
            <w:textDirection w:val="btLr"/>
          </w:tcPr>
          <w:p w14:paraId="7EDFFC5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 days</w:t>
            </w:r>
          </w:p>
        </w:tc>
        <w:tc>
          <w:tcPr>
            <w:tcW w:w="452" w:type="dxa"/>
            <w:textDirection w:val="btLr"/>
          </w:tcPr>
          <w:p w14:paraId="71E0711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 days</w:t>
            </w:r>
          </w:p>
        </w:tc>
        <w:tc>
          <w:tcPr>
            <w:tcW w:w="451" w:type="dxa"/>
            <w:textDirection w:val="btLr"/>
          </w:tcPr>
          <w:p w14:paraId="4A5F775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1-60 days </w:t>
            </w:r>
          </w:p>
        </w:tc>
        <w:tc>
          <w:tcPr>
            <w:tcW w:w="452" w:type="dxa"/>
            <w:textDirection w:val="btLr"/>
          </w:tcPr>
          <w:p w14:paraId="4B7130E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451" w:type="dxa"/>
            <w:textDirection w:val="btLr"/>
          </w:tcPr>
          <w:p w14:paraId="506EA70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452" w:type="dxa"/>
            <w:textDirection w:val="btLr"/>
          </w:tcPr>
          <w:p w14:paraId="400B64F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451" w:type="dxa"/>
            <w:textDirection w:val="btLr"/>
          </w:tcPr>
          <w:p w14:paraId="102DC10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452" w:type="dxa"/>
            <w:textDirection w:val="btLr"/>
          </w:tcPr>
          <w:p w14:paraId="4654280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451" w:type="dxa"/>
            <w:textDirection w:val="btLr"/>
          </w:tcPr>
          <w:p w14:paraId="25915F2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731 days+</w:t>
            </w:r>
          </w:p>
        </w:tc>
        <w:tc>
          <w:tcPr>
            <w:tcW w:w="452" w:type="dxa"/>
            <w:textDirection w:val="btLr"/>
          </w:tcPr>
          <w:p w14:paraId="54FB37C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CB76AD" w:rsidRPr="00016C19" w14:paraId="4E4BFFB2" w14:textId="77777777" w:rsidTr="001A7E5A">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5FCC8F00" w14:textId="77777777" w:rsidR="002B6231" w:rsidRPr="00016C19" w:rsidRDefault="002B6231" w:rsidP="005222EC">
            <w:pPr>
              <w:spacing w:before="0" w:after="0" w:line="240" w:lineRule="auto"/>
              <w:contextualSpacing/>
              <w:rPr>
                <w:rFonts w:cstheme="minorHAnsi"/>
              </w:rPr>
            </w:pPr>
            <w:r w:rsidRPr="00016C19">
              <w:rPr>
                <w:rFonts w:cstheme="minorHAnsi"/>
              </w:rPr>
              <w:t xml:space="preserve">Households that entered RRH </w:t>
            </w:r>
          </w:p>
        </w:tc>
        <w:tc>
          <w:tcPr>
            <w:tcW w:w="451" w:type="dxa"/>
          </w:tcPr>
          <w:p w14:paraId="4596E74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4933D82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shd w:val="clear" w:color="auto" w:fill="808080"/>
          </w:tcPr>
          <w:p w14:paraId="64F7201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7796CB5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shd w:val="clear" w:color="auto" w:fill="808080"/>
          </w:tcPr>
          <w:p w14:paraId="6F05047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2E89BE0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shd w:val="clear" w:color="auto" w:fill="808080"/>
          </w:tcPr>
          <w:p w14:paraId="754BAFD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73A5A5C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shd w:val="clear" w:color="auto" w:fill="808080"/>
          </w:tcPr>
          <w:p w14:paraId="34D5485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7544057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shd w:val="clear" w:color="auto" w:fill="808080"/>
          </w:tcPr>
          <w:p w14:paraId="4D93AA35"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34F5A1C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194B04" w:rsidRPr="00016C19" w14:paraId="07C89542" w14:textId="77777777" w:rsidTr="001A7E5A">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549D368A" w14:textId="77777777" w:rsidR="002B6231" w:rsidRPr="00016C19" w:rsidRDefault="002B6231" w:rsidP="005222EC">
            <w:pPr>
              <w:spacing w:before="0" w:after="0" w:line="240" w:lineRule="auto"/>
              <w:contextualSpacing/>
              <w:rPr>
                <w:rFonts w:cstheme="minorHAnsi"/>
              </w:rPr>
            </w:pPr>
            <w:r w:rsidRPr="00016C19">
              <w:rPr>
                <w:rFonts w:cstheme="minorHAnsi"/>
              </w:rPr>
              <w:t>RRH start to exit for households not placed in PH before exiting</w:t>
            </w:r>
          </w:p>
        </w:tc>
        <w:tc>
          <w:tcPr>
            <w:tcW w:w="451" w:type="dxa"/>
          </w:tcPr>
          <w:p w14:paraId="2E42350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shd w:val="clear" w:color="auto" w:fill="808080"/>
          </w:tcPr>
          <w:p w14:paraId="3CF9592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44DD566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7A487A3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49859727"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250480B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38CAEC9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5BE3E76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51302B6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3FFD42D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71F91B3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7C95541B" w14:textId="4C65EB8A" w:rsidR="002B6231" w:rsidRPr="00016C19" w:rsidRDefault="00C026AF"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
        </w:tc>
      </w:tr>
      <w:tr w:rsidR="00CB76AD" w:rsidRPr="00016C19" w14:paraId="00998489" w14:textId="77777777" w:rsidTr="00476D64">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3512CBC9" w14:textId="77777777" w:rsidR="002B6231" w:rsidRPr="00016C19" w:rsidRDefault="002B6231" w:rsidP="005222EC">
            <w:pPr>
              <w:spacing w:before="0" w:after="0" w:line="240" w:lineRule="auto"/>
              <w:contextualSpacing/>
              <w:rPr>
                <w:rFonts w:cstheme="minorHAnsi"/>
              </w:rPr>
            </w:pPr>
            <w:r w:rsidRPr="00016C19">
              <w:rPr>
                <w:rFonts w:cstheme="minorHAnsi"/>
              </w:rPr>
              <w:t xml:space="preserve">RRH start to report end for active households not yet placed in PH </w:t>
            </w:r>
          </w:p>
        </w:tc>
        <w:tc>
          <w:tcPr>
            <w:tcW w:w="451" w:type="dxa"/>
          </w:tcPr>
          <w:p w14:paraId="2D20AA7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shd w:val="clear" w:color="auto" w:fill="808080"/>
          </w:tcPr>
          <w:p w14:paraId="5937BBB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4A2A4A2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536C9E9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090D5643"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5FB2F36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6F316114"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54663D3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7147580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5909A1D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6193B5D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7AB4AE8E" w14:textId="7E59625C" w:rsidR="002B6231" w:rsidRPr="00016C19" w:rsidRDefault="00C026AF"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r>
      <w:tr w:rsidR="00194B04" w:rsidRPr="00016C19" w14:paraId="2EC0CC4C" w14:textId="77777777" w:rsidTr="001A7E5A">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1C7E347E" w14:textId="77777777" w:rsidR="002B6231" w:rsidRPr="00016C19" w:rsidRDefault="002B6231" w:rsidP="005222EC">
            <w:pPr>
              <w:spacing w:before="0" w:after="0" w:line="240" w:lineRule="auto"/>
              <w:contextualSpacing/>
              <w:rPr>
                <w:rFonts w:cstheme="minorHAnsi"/>
              </w:rPr>
            </w:pPr>
            <w:r w:rsidRPr="00016C19">
              <w:rPr>
                <w:rFonts w:cstheme="minorHAnsi"/>
              </w:rPr>
              <w:t>RRH start to move-in for all households placed in PH</w:t>
            </w:r>
          </w:p>
        </w:tc>
        <w:tc>
          <w:tcPr>
            <w:tcW w:w="451" w:type="dxa"/>
          </w:tcPr>
          <w:p w14:paraId="30B08C8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000B283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47118A2C"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06EE9C2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0AEA669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5D6E1BBF"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642B626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6F69DD9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4B67704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5A4A4BA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6F44F791"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43DA74D4" w14:textId="2CA385D0" w:rsidR="002B6231" w:rsidRPr="00016C19" w:rsidRDefault="00C026AF"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r>
      <w:tr w:rsidR="00CB76AD" w:rsidRPr="00016C19" w14:paraId="118B28DB" w14:textId="77777777" w:rsidTr="00476D64">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356A4CF0" w14:textId="77777777" w:rsidR="002B6231" w:rsidRPr="00016C19" w:rsidRDefault="002B6231" w:rsidP="005222EC">
            <w:pPr>
              <w:spacing w:before="0" w:after="0" w:line="240" w:lineRule="auto"/>
              <w:contextualSpacing/>
              <w:rPr>
                <w:rFonts w:cstheme="minorHAnsi"/>
              </w:rPr>
            </w:pPr>
            <w:r w:rsidRPr="00016C19">
              <w:rPr>
                <w:rFonts w:cstheme="minorHAnsi"/>
              </w:rPr>
              <w:t>RRH move-in to exit for households placed in PH before exiting RRH</w:t>
            </w:r>
          </w:p>
        </w:tc>
        <w:tc>
          <w:tcPr>
            <w:tcW w:w="451" w:type="dxa"/>
          </w:tcPr>
          <w:p w14:paraId="4A16580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563C9B6D"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6E2380F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63181BF6"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2EF5931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1E18DAA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3A8A32AF"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62C72582"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0CF6E67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76F313F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1" w:type="dxa"/>
          </w:tcPr>
          <w:p w14:paraId="66524DFC"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452" w:type="dxa"/>
          </w:tcPr>
          <w:p w14:paraId="7E86B999" w14:textId="3F4F8F4D" w:rsidR="002B6231" w:rsidRPr="00016C19" w:rsidRDefault="00476D64"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94B04" w:rsidRPr="00016C19" w14:paraId="2AB3BCF6" w14:textId="77777777" w:rsidTr="001A7E5A">
        <w:trPr>
          <w:cnfStyle w:val="000000010000" w:firstRow="0" w:lastRow="0" w:firstColumn="0" w:lastColumn="0" w:oddVBand="0" w:evenVBand="0" w:oddHBand="0" w:evenHBand="1"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158" w:type="dxa"/>
          </w:tcPr>
          <w:p w14:paraId="22AB2038" w14:textId="77777777" w:rsidR="002B6231" w:rsidRPr="00016C19" w:rsidRDefault="002B6231" w:rsidP="005222EC">
            <w:pPr>
              <w:spacing w:before="0" w:after="0" w:line="240" w:lineRule="auto"/>
              <w:contextualSpacing/>
              <w:rPr>
                <w:rFonts w:cstheme="minorHAnsi"/>
              </w:rPr>
            </w:pPr>
            <w:r w:rsidRPr="00016C19">
              <w:rPr>
                <w:rFonts w:cstheme="minorHAnsi"/>
              </w:rPr>
              <w:t>RRH move-in to report end for active households placed in PH</w:t>
            </w:r>
          </w:p>
        </w:tc>
        <w:tc>
          <w:tcPr>
            <w:tcW w:w="451" w:type="dxa"/>
          </w:tcPr>
          <w:p w14:paraId="19FFC2D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shd w:val="clear" w:color="auto" w:fill="808080"/>
          </w:tcPr>
          <w:p w14:paraId="03E251F4"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1C6EB8B0"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5EAFF082"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1EAA8A63"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0F8BC5AB"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002AF27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0AA45B55"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5E5083C6"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51DC3E7A"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1" w:type="dxa"/>
          </w:tcPr>
          <w:p w14:paraId="0955AD09" w14:textId="77777777" w:rsidR="002B6231" w:rsidRPr="00016C19" w:rsidRDefault="002B6231"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452" w:type="dxa"/>
          </w:tcPr>
          <w:p w14:paraId="36DBD629" w14:textId="32B632E7" w:rsidR="002B6231" w:rsidRPr="00016C19" w:rsidRDefault="00476D64" w:rsidP="005222EC">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w:t>
            </w:r>
          </w:p>
        </w:tc>
      </w:tr>
    </w:tbl>
    <w:p w14:paraId="4C64E995" w14:textId="77777777" w:rsidR="002B6231" w:rsidRPr="00016C19" w:rsidRDefault="002B6231" w:rsidP="005904C6">
      <w:pPr>
        <w:pStyle w:val="H2NoNumbers"/>
      </w:pPr>
      <w:bookmarkStart w:id="304" w:name="_Returns"/>
      <w:bookmarkStart w:id="305" w:name="_Toc497116424"/>
      <w:bookmarkStart w:id="306" w:name="_Toc498527221"/>
      <w:bookmarkStart w:id="307" w:name="_Toc499292044"/>
      <w:bookmarkStart w:id="308" w:name="_Toc499544006"/>
      <w:bookmarkStart w:id="309" w:name="_Toc506721222"/>
      <w:bookmarkStart w:id="310" w:name="_Toc511744700"/>
      <w:bookmarkEnd w:id="303"/>
      <w:bookmarkEnd w:id="304"/>
      <w:r w:rsidRPr="00016C19">
        <w:t>Returns</w:t>
      </w:r>
      <w:bookmarkEnd w:id="305"/>
      <w:bookmarkEnd w:id="306"/>
      <w:bookmarkEnd w:id="307"/>
      <w:bookmarkEnd w:id="308"/>
      <w:r w:rsidRPr="00016C19">
        <w:t xml:space="preserve"> and Re-Engagement</w:t>
      </w:r>
      <w:bookmarkEnd w:id="309"/>
      <w:bookmarkEnd w:id="310"/>
      <w:r w:rsidRPr="00016C19">
        <w:tab/>
      </w:r>
    </w:p>
    <w:p w14:paraId="5661C627" w14:textId="77777777" w:rsidR="002B6231" w:rsidRPr="00016C19" w:rsidRDefault="002B6231" w:rsidP="002B6231">
      <w:pPr>
        <w:rPr>
          <w:rFonts w:eastAsia="Times New Roman" w:cstheme="minorHAnsi"/>
        </w:rPr>
      </w:pPr>
      <w:r w:rsidRPr="00016C19">
        <w:rPr>
          <w:rFonts w:eastAsia="Times New Roman" w:cstheme="minorHAnsi"/>
        </w:rPr>
        <w:t xml:space="preserve">Returns reporting for each of the three exit cohorts (two years, one year, and six month cohorts) is independent of the others; there is no reporting across cohorts. A complete set of LSA report tables is generated for each cohort. </w:t>
      </w:r>
    </w:p>
    <w:p w14:paraId="7FFBBBE0" w14:textId="77777777" w:rsidR="002B6231" w:rsidRPr="00655B0F" w:rsidRDefault="002B6231" w:rsidP="00655B0F">
      <w:pPr>
        <w:pStyle w:val="Heading3"/>
      </w:pPr>
      <w:bookmarkStart w:id="311" w:name="_Days_to_Return/Re-engage_3"/>
      <w:bookmarkEnd w:id="311"/>
      <w:r w:rsidRPr="00655B0F">
        <w:t>Days to Return/Re-engage by Exit Destination</w:t>
      </w:r>
    </w:p>
    <w:tbl>
      <w:tblPr>
        <w:tblStyle w:val="Style1"/>
        <w:tblW w:w="3252" w:type="pct"/>
        <w:tblLook w:val="06A0" w:firstRow="1" w:lastRow="0" w:firstColumn="1" w:lastColumn="0" w:noHBand="1" w:noVBand="1"/>
      </w:tblPr>
      <w:tblGrid>
        <w:gridCol w:w="2998"/>
        <w:gridCol w:w="5572"/>
      </w:tblGrid>
      <w:tr w:rsidR="002B6231" w:rsidRPr="00016C19" w14:paraId="2FA936E3" w14:textId="77777777" w:rsidTr="005222E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49" w:type="pct"/>
          </w:tcPr>
          <w:p w14:paraId="77638E49" w14:textId="77777777" w:rsidR="002B6231" w:rsidRPr="00016C19" w:rsidRDefault="002B6231" w:rsidP="005222EC">
            <w:pPr>
              <w:spacing w:before="0" w:after="0" w:line="240" w:lineRule="auto"/>
              <w:contextualSpacing/>
              <w:rPr>
                <w:rFonts w:cstheme="minorHAnsi"/>
              </w:rPr>
            </w:pPr>
            <w:r w:rsidRPr="00016C19">
              <w:rPr>
                <w:rFonts w:cstheme="minorHAnsi"/>
              </w:rPr>
              <w:t>Source File</w:t>
            </w:r>
          </w:p>
        </w:tc>
        <w:tc>
          <w:tcPr>
            <w:tcW w:w="3251" w:type="pct"/>
          </w:tcPr>
          <w:p w14:paraId="415687E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12680D7"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749" w:type="pct"/>
          </w:tcPr>
          <w:p w14:paraId="09AB6741" w14:textId="77777777" w:rsidR="002B6231" w:rsidRPr="00016C19" w:rsidRDefault="002B6231" w:rsidP="005222EC">
            <w:pPr>
              <w:spacing w:before="0" w:after="0" w:line="240" w:lineRule="auto"/>
              <w:contextualSpacing/>
              <w:rPr>
                <w:rFonts w:cstheme="minorHAnsi"/>
              </w:rPr>
            </w:pPr>
            <w:r w:rsidRPr="00016C19">
              <w:rPr>
                <w:rFonts w:cstheme="minorHAnsi"/>
              </w:rPr>
              <w:t>LSAReturns</w:t>
            </w:r>
          </w:p>
        </w:tc>
        <w:tc>
          <w:tcPr>
            <w:tcW w:w="3251" w:type="pct"/>
          </w:tcPr>
          <w:p w14:paraId="0FA4D25A"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A6067F">
              <w:rPr>
                <w:rFonts w:eastAsia="Open Sans" w:cstheme="minorHAnsi"/>
                <w:b/>
              </w:rPr>
              <w:t>Cohort, ExitTo, ReturnTime</w:t>
            </w:r>
          </w:p>
        </w:tc>
      </w:tr>
      <w:tr w:rsidR="002B6231" w:rsidRPr="00016C19" w14:paraId="132BE0A9" w14:textId="77777777" w:rsidTr="005222EC">
        <w:trPr>
          <w:trHeight w:val="302"/>
        </w:trPr>
        <w:tc>
          <w:tcPr>
            <w:cnfStyle w:val="001000000000" w:firstRow="0" w:lastRow="0" w:firstColumn="1" w:lastColumn="0" w:oddVBand="0" w:evenVBand="0" w:oddHBand="0" w:evenHBand="0" w:firstRowFirstColumn="0" w:firstRowLastColumn="0" w:lastRowFirstColumn="0" w:lastRowLastColumn="0"/>
            <w:tcW w:w="1749" w:type="pct"/>
          </w:tcPr>
          <w:p w14:paraId="7D299025" w14:textId="77777777" w:rsidR="002B6231" w:rsidRPr="00016C19" w:rsidRDefault="002B6231" w:rsidP="005222EC">
            <w:pPr>
              <w:spacing w:before="0" w:after="0" w:line="240" w:lineRule="auto"/>
              <w:contextualSpacing/>
              <w:rPr>
                <w:rFonts w:cstheme="minorHAnsi"/>
              </w:rPr>
            </w:pPr>
            <w:r w:rsidRPr="00016C19">
              <w:rPr>
                <w:rFonts w:cstheme="minorHAnsi"/>
              </w:rPr>
              <w:t>LSACalculated</w:t>
            </w:r>
          </w:p>
        </w:tc>
        <w:tc>
          <w:tcPr>
            <w:tcW w:w="3251" w:type="pct"/>
          </w:tcPr>
          <w:p w14:paraId="3E8BC5B1" w14:textId="77777777" w:rsidR="002B6231" w:rsidRPr="00016C19" w:rsidRDefault="002B6231" w:rsidP="005222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rPr>
              <w:t xml:space="preserve">All columns where </w:t>
            </w:r>
            <w:r w:rsidRPr="00016C19">
              <w:rPr>
                <w:rFonts w:cstheme="minorHAnsi"/>
                <w:b/>
              </w:rPr>
              <w:t>ReportRow</w:t>
            </w:r>
            <w:r w:rsidRPr="00016C19">
              <w:rPr>
                <w:rFonts w:cstheme="minorHAnsi"/>
              </w:rPr>
              <w:t xml:space="preserve"> =37-52</w:t>
            </w:r>
          </w:p>
        </w:tc>
      </w:tr>
    </w:tbl>
    <w:p w14:paraId="15566034" w14:textId="77777777" w:rsidR="002B6231" w:rsidRPr="00016C19" w:rsidRDefault="002B6231" w:rsidP="002B6231">
      <w:pPr>
        <w:rPr>
          <w:rFonts w:eastAsia="Times New Roman" w:cstheme="minorHAnsi"/>
        </w:rPr>
      </w:pPr>
      <w:r w:rsidRPr="00016C19">
        <w:rPr>
          <w:rFonts w:eastAsia="Times New Roman" w:cstheme="minorHAnsi"/>
        </w:rPr>
        <w:t>This table is produced a total of 24 times. For each of the three returns cohorts, it is produced once each for:</w:t>
      </w:r>
    </w:p>
    <w:p w14:paraId="373750F9" w14:textId="77777777" w:rsidR="00137435" w:rsidRPr="00016C19" w:rsidRDefault="00137435" w:rsidP="00910CAF">
      <w:pPr>
        <w:pStyle w:val="ListParagraph"/>
      </w:pPr>
      <w:r w:rsidRPr="00016C19">
        <w:t xml:space="preserve">All households </w:t>
      </w:r>
    </w:p>
    <w:p w14:paraId="602A2158" w14:textId="77777777" w:rsidR="00137435" w:rsidRPr="00016C19" w:rsidRDefault="00137435" w:rsidP="00910CAF">
      <w:pPr>
        <w:pStyle w:val="ListParagraph"/>
      </w:pPr>
      <w:r w:rsidRPr="00016C19">
        <w:t>Adult-only households</w:t>
      </w:r>
    </w:p>
    <w:p w14:paraId="4B4E1259" w14:textId="77777777" w:rsidR="00137435" w:rsidRPr="00016C19" w:rsidRDefault="00137435" w:rsidP="00910CAF">
      <w:pPr>
        <w:pStyle w:val="ListParagraph"/>
        <w:numPr>
          <w:ilvl w:val="1"/>
          <w:numId w:val="25"/>
        </w:numPr>
      </w:pPr>
      <w:r w:rsidRPr="00016C19">
        <w:t>Adult-only veteran households</w:t>
      </w:r>
    </w:p>
    <w:p w14:paraId="0D22B0F5" w14:textId="77777777" w:rsidR="00137435" w:rsidRPr="00016C19" w:rsidRDefault="00137435" w:rsidP="00910CAF">
      <w:pPr>
        <w:pStyle w:val="ListParagraph"/>
        <w:numPr>
          <w:ilvl w:val="1"/>
          <w:numId w:val="25"/>
        </w:numPr>
      </w:pPr>
      <w:r w:rsidRPr="00016C19">
        <w:t>Adult-only non-veteran households 25+</w:t>
      </w:r>
    </w:p>
    <w:p w14:paraId="06EB6B91" w14:textId="77777777" w:rsidR="00137435" w:rsidRPr="00016C19" w:rsidRDefault="00137435" w:rsidP="00910CAF">
      <w:pPr>
        <w:pStyle w:val="ListParagraph"/>
        <w:numPr>
          <w:ilvl w:val="1"/>
          <w:numId w:val="25"/>
        </w:numPr>
      </w:pPr>
      <w:r w:rsidRPr="00016C19">
        <w:t>Unaccompanied young adults 18-21</w:t>
      </w:r>
    </w:p>
    <w:p w14:paraId="108A54DF" w14:textId="77777777" w:rsidR="00137435" w:rsidRPr="00016C19" w:rsidRDefault="00137435" w:rsidP="00910CAF">
      <w:pPr>
        <w:pStyle w:val="ListParagraph"/>
        <w:numPr>
          <w:ilvl w:val="1"/>
          <w:numId w:val="25"/>
        </w:numPr>
      </w:pPr>
      <w:r w:rsidRPr="00016C19">
        <w:t>Unaccompanied young adults 22-24</w:t>
      </w:r>
    </w:p>
    <w:p w14:paraId="25E6B585" w14:textId="77777777" w:rsidR="00137435" w:rsidRPr="00016C19" w:rsidRDefault="00137435" w:rsidP="00910CAF">
      <w:pPr>
        <w:pStyle w:val="ListParagraph"/>
      </w:pPr>
      <w:r w:rsidRPr="00016C19">
        <w:t>Adult-child households</w:t>
      </w:r>
    </w:p>
    <w:p w14:paraId="1ECE863C" w14:textId="0E078BFC" w:rsidR="00137435" w:rsidRDefault="00137435" w:rsidP="00137435">
      <w:pPr>
        <w:pStyle w:val="ListParagraph"/>
      </w:pPr>
      <w:r w:rsidRPr="00016C19">
        <w:t>Child-only households</w:t>
      </w:r>
    </w:p>
    <w:p w14:paraId="5291F546" w14:textId="64AB679B" w:rsidR="009D156B" w:rsidRPr="00CB0976" w:rsidRDefault="00CB0976" w:rsidP="00CB0976">
      <w:r>
        <w:t xml:space="preserve">The numbers in the ‘Average # days’ column below indicate the LSACalculated </w:t>
      </w:r>
      <w:r>
        <w:rPr>
          <w:b/>
        </w:rPr>
        <w:t xml:space="preserve">ReportRow </w:t>
      </w:r>
      <w:r>
        <w:t xml:space="preserve">value for </w:t>
      </w:r>
      <w:r w:rsidR="008737CF">
        <w:t>each destination category.</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41531F9" w14:textId="77777777" w:rsidTr="00137435">
        <w:trPr>
          <w:cnfStyle w:val="100000000000" w:firstRow="1" w:lastRow="0" w:firstColumn="0" w:lastColumn="0" w:oddVBand="0" w:evenVBand="0" w:oddHBand="0"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28CDE141" w14:textId="77777777" w:rsidR="002B6231" w:rsidRPr="00016C19" w:rsidRDefault="002B6231" w:rsidP="00137435">
            <w:pPr>
              <w:spacing w:before="0" w:after="0"/>
              <w:contextualSpacing/>
              <w:rPr>
                <w:rFonts w:cstheme="minorHAnsi"/>
              </w:rPr>
            </w:pPr>
            <w:r w:rsidRPr="00016C19">
              <w:rPr>
                <w:rFonts w:cstheme="minorHAnsi"/>
              </w:rPr>
              <w:t>Destination</w:t>
            </w:r>
          </w:p>
        </w:tc>
        <w:tc>
          <w:tcPr>
            <w:tcW w:w="583" w:type="dxa"/>
            <w:textDirection w:val="btLr"/>
            <w:hideMark/>
          </w:tcPr>
          <w:p w14:paraId="7D4737C0"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032C958"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76313E8"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1EFF6414"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6AF20F7"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47908B6E"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0F41E3CA"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DCC7447"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5795B4F6"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254C343C"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777CA6BA" w14:textId="77777777" w:rsidR="002B6231" w:rsidRPr="00016C19" w:rsidRDefault="002B6231" w:rsidP="005222EC">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9D156B" w:rsidRPr="00016C19" w14:paraId="16D2FACC"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C2ACF6F" w14:textId="77777777" w:rsidR="009D156B" w:rsidRPr="00910CAF" w:rsidRDefault="009D156B" w:rsidP="009D156B">
            <w:pPr>
              <w:pStyle w:val="NoSpacing"/>
              <w:rPr>
                <w:b w:val="0"/>
              </w:rPr>
            </w:pPr>
            <w:r w:rsidRPr="00910CAF">
              <w:rPr>
                <w:b w:val="0"/>
              </w:rPr>
              <w:t>PSH</w:t>
            </w:r>
          </w:p>
        </w:tc>
        <w:tc>
          <w:tcPr>
            <w:tcW w:w="583" w:type="dxa"/>
            <w:noWrap/>
            <w:hideMark/>
          </w:tcPr>
          <w:p w14:paraId="5164B515"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3" w:type="dxa"/>
            <w:noWrap/>
            <w:hideMark/>
          </w:tcPr>
          <w:p w14:paraId="1F83C5B7"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D44C437"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72283770"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0BE3AC24"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384F9CA6"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1394F4A"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EA3B28E"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905E846" w14:textId="075EEC98"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7</w:t>
            </w:r>
          </w:p>
        </w:tc>
        <w:tc>
          <w:tcPr>
            <w:tcW w:w="584" w:type="dxa"/>
            <w:noWrap/>
            <w:hideMark/>
          </w:tcPr>
          <w:p w14:paraId="12AC947B"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01C8FE5E"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r>
      <w:tr w:rsidR="009D156B" w:rsidRPr="00016C19" w14:paraId="51187863"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6EC22C1" w14:textId="77777777" w:rsidR="009D156B" w:rsidRPr="00910CAF" w:rsidRDefault="009D156B" w:rsidP="009D156B">
            <w:pPr>
              <w:pStyle w:val="NoSpacing"/>
              <w:rPr>
                <w:b w:val="0"/>
              </w:rPr>
            </w:pPr>
            <w:r w:rsidRPr="00910CAF">
              <w:rPr>
                <w:b w:val="0"/>
              </w:rPr>
              <w:t>PH - rent with temp subsidy</w:t>
            </w:r>
          </w:p>
        </w:tc>
        <w:tc>
          <w:tcPr>
            <w:tcW w:w="583" w:type="dxa"/>
            <w:noWrap/>
            <w:hideMark/>
          </w:tcPr>
          <w:p w14:paraId="1BFE0AE6"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3" w:type="dxa"/>
            <w:noWrap/>
            <w:hideMark/>
          </w:tcPr>
          <w:p w14:paraId="7BF4E9A6"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7DB48C2C"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2727264"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4B9B2A4A"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AB2290F"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3FDDE590"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3EBC993C"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644F570E" w14:textId="5FA73CFD"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38</w:t>
            </w:r>
          </w:p>
        </w:tc>
        <w:tc>
          <w:tcPr>
            <w:tcW w:w="584" w:type="dxa"/>
            <w:noWrap/>
            <w:hideMark/>
          </w:tcPr>
          <w:p w14:paraId="52CBA022"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68CB0F57"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r>
      <w:tr w:rsidR="009D156B" w:rsidRPr="00016C19" w14:paraId="47DCD31D"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2CF4A81" w14:textId="77777777" w:rsidR="009D156B" w:rsidRPr="00910CAF" w:rsidRDefault="009D156B" w:rsidP="009D156B">
            <w:pPr>
              <w:pStyle w:val="NoSpacing"/>
              <w:rPr>
                <w:b w:val="0"/>
              </w:rPr>
            </w:pPr>
            <w:r w:rsidRPr="00910CAF">
              <w:rPr>
                <w:b w:val="0"/>
              </w:rPr>
              <w:t>PH - rent/own with subsidy</w:t>
            </w:r>
          </w:p>
        </w:tc>
        <w:tc>
          <w:tcPr>
            <w:tcW w:w="583" w:type="dxa"/>
            <w:noWrap/>
            <w:hideMark/>
          </w:tcPr>
          <w:p w14:paraId="5569F6DA"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3" w:type="dxa"/>
            <w:noWrap/>
            <w:hideMark/>
          </w:tcPr>
          <w:p w14:paraId="5D2FE7AE"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1D7D9ED"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20D0192A"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A621F58"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515970EC"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F4DF489"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CAB0DB4"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9397573" w14:textId="2DDB9179"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9</w:t>
            </w:r>
          </w:p>
        </w:tc>
        <w:tc>
          <w:tcPr>
            <w:tcW w:w="584" w:type="dxa"/>
            <w:noWrap/>
            <w:hideMark/>
          </w:tcPr>
          <w:p w14:paraId="5C5BAC6B"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43F27770"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r>
      <w:tr w:rsidR="009D156B" w:rsidRPr="00016C19" w14:paraId="68D1ADD6"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D9BC7B0" w14:textId="77777777" w:rsidR="009D156B" w:rsidRPr="00910CAF" w:rsidRDefault="009D156B" w:rsidP="009D156B">
            <w:pPr>
              <w:pStyle w:val="NoSpacing"/>
              <w:rPr>
                <w:b w:val="0"/>
              </w:rPr>
            </w:pPr>
            <w:r w:rsidRPr="00910CAF">
              <w:rPr>
                <w:b w:val="0"/>
              </w:rPr>
              <w:t>PH - rent/own no subsidy</w:t>
            </w:r>
          </w:p>
        </w:tc>
        <w:tc>
          <w:tcPr>
            <w:tcW w:w="583" w:type="dxa"/>
            <w:noWrap/>
            <w:hideMark/>
          </w:tcPr>
          <w:p w14:paraId="5C48A811"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3" w:type="dxa"/>
            <w:noWrap/>
            <w:hideMark/>
          </w:tcPr>
          <w:p w14:paraId="6A647B33"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2BD74A5D"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7D4CAEC5"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01D9A55F"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5A9CCE9"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2E26BE3F"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F5D38D3"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5659CA7F" w14:textId="5B68A772"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0</w:t>
            </w:r>
          </w:p>
        </w:tc>
        <w:tc>
          <w:tcPr>
            <w:tcW w:w="584" w:type="dxa"/>
            <w:noWrap/>
            <w:hideMark/>
          </w:tcPr>
          <w:p w14:paraId="4DBA4DCA"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7F472E8C"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r>
      <w:tr w:rsidR="009D156B" w:rsidRPr="00016C19" w14:paraId="622BA2F3"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F06EA0B" w14:textId="77777777" w:rsidR="009D156B" w:rsidRPr="00910CAF" w:rsidRDefault="009D156B" w:rsidP="009D156B">
            <w:pPr>
              <w:pStyle w:val="NoSpacing"/>
              <w:rPr>
                <w:b w:val="0"/>
              </w:rPr>
            </w:pPr>
            <w:r w:rsidRPr="00910CAF">
              <w:rPr>
                <w:b w:val="0"/>
              </w:rPr>
              <w:t>Family - permanent</w:t>
            </w:r>
          </w:p>
        </w:tc>
        <w:tc>
          <w:tcPr>
            <w:tcW w:w="583" w:type="dxa"/>
            <w:noWrap/>
            <w:hideMark/>
          </w:tcPr>
          <w:p w14:paraId="574D9923"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3" w:type="dxa"/>
            <w:noWrap/>
            <w:hideMark/>
          </w:tcPr>
          <w:p w14:paraId="56F8B831"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EBF1FE5"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253763D8"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58FE0C2A"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25259807"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2E46062E"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4F67F10C"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1972722" w14:textId="58ECAE1C"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1</w:t>
            </w:r>
          </w:p>
        </w:tc>
        <w:tc>
          <w:tcPr>
            <w:tcW w:w="584" w:type="dxa"/>
            <w:noWrap/>
            <w:hideMark/>
          </w:tcPr>
          <w:p w14:paraId="7EC53204"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E1CCE84"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r>
      <w:tr w:rsidR="009D156B" w:rsidRPr="00016C19" w14:paraId="3B4B658D"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F172E00" w14:textId="77777777" w:rsidR="009D156B" w:rsidRPr="00910CAF" w:rsidRDefault="009D156B" w:rsidP="009D156B">
            <w:pPr>
              <w:pStyle w:val="NoSpacing"/>
              <w:rPr>
                <w:b w:val="0"/>
              </w:rPr>
            </w:pPr>
            <w:r w:rsidRPr="00910CAF">
              <w:rPr>
                <w:b w:val="0"/>
              </w:rPr>
              <w:t>Friends - permanent</w:t>
            </w:r>
          </w:p>
        </w:tc>
        <w:tc>
          <w:tcPr>
            <w:tcW w:w="583" w:type="dxa"/>
            <w:noWrap/>
            <w:hideMark/>
          </w:tcPr>
          <w:p w14:paraId="774C9B26"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3" w:type="dxa"/>
            <w:noWrap/>
            <w:hideMark/>
          </w:tcPr>
          <w:p w14:paraId="50E90940"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714AD40"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0F47314B"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393AB0D6"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1B9ECA20"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35BCF2EF"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2CC09557"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732DEE43" w14:textId="0AE03F04"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2</w:t>
            </w:r>
          </w:p>
        </w:tc>
        <w:tc>
          <w:tcPr>
            <w:tcW w:w="584" w:type="dxa"/>
            <w:noWrap/>
            <w:hideMark/>
          </w:tcPr>
          <w:p w14:paraId="441A815E"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c>
          <w:tcPr>
            <w:tcW w:w="584" w:type="dxa"/>
            <w:noWrap/>
            <w:hideMark/>
          </w:tcPr>
          <w:p w14:paraId="47E1C4E5" w14:textId="77777777" w:rsidR="009D156B" w:rsidRPr="00454D25" w:rsidRDefault="009D156B" w:rsidP="00454D25">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p>
        </w:tc>
      </w:tr>
      <w:tr w:rsidR="009D156B" w:rsidRPr="00016C19" w14:paraId="662C1C71"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6839C53" w14:textId="77777777" w:rsidR="009D156B" w:rsidRPr="00910CAF" w:rsidRDefault="009D156B" w:rsidP="009D156B">
            <w:pPr>
              <w:pStyle w:val="NoSpacing"/>
              <w:rPr>
                <w:b w:val="0"/>
              </w:rPr>
            </w:pPr>
            <w:r w:rsidRPr="00910CAF">
              <w:rPr>
                <w:b w:val="0"/>
              </w:rPr>
              <w:t>Institutions - group/ assisted</w:t>
            </w:r>
          </w:p>
        </w:tc>
        <w:tc>
          <w:tcPr>
            <w:tcW w:w="583" w:type="dxa"/>
            <w:noWrap/>
            <w:hideMark/>
          </w:tcPr>
          <w:p w14:paraId="12110EA5"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3" w:type="dxa"/>
            <w:noWrap/>
            <w:hideMark/>
          </w:tcPr>
          <w:p w14:paraId="336B9866"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41C24D55"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561D8C45"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469B1D77"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47C6355F"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19FA60DF"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3562F8F2"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30F51CA7" w14:textId="57DE43EF"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3</w:t>
            </w:r>
          </w:p>
        </w:tc>
        <w:tc>
          <w:tcPr>
            <w:tcW w:w="584" w:type="dxa"/>
            <w:noWrap/>
            <w:hideMark/>
          </w:tcPr>
          <w:p w14:paraId="46590A1C"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c>
          <w:tcPr>
            <w:tcW w:w="584" w:type="dxa"/>
            <w:noWrap/>
            <w:hideMark/>
          </w:tcPr>
          <w:p w14:paraId="60E5AD09" w14:textId="77777777" w:rsidR="009D156B" w:rsidRPr="00454D25" w:rsidRDefault="009D156B" w:rsidP="00454D25">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p>
        </w:tc>
      </w:tr>
      <w:tr w:rsidR="009D156B" w:rsidRPr="00016C19" w14:paraId="0C043D6B"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454C03A7" w14:textId="77777777" w:rsidR="009D156B" w:rsidRPr="00910CAF" w:rsidRDefault="009D156B" w:rsidP="009D156B">
            <w:pPr>
              <w:pStyle w:val="NoSpacing"/>
              <w:rPr>
                <w:b w:val="0"/>
              </w:rPr>
            </w:pPr>
            <w:r w:rsidRPr="00910CAF">
              <w:rPr>
                <w:b w:val="0"/>
              </w:rPr>
              <w:t>Institutions - medical</w:t>
            </w:r>
          </w:p>
        </w:tc>
        <w:tc>
          <w:tcPr>
            <w:tcW w:w="583" w:type="dxa"/>
            <w:noWrap/>
          </w:tcPr>
          <w:p w14:paraId="1034E707"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588FA459"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9A0DC00"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B24B488"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A2E98A6"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8A310F0"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32CDB1F6"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830FDFD"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A8CA1A9" w14:textId="1839A600"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4</w:t>
            </w:r>
          </w:p>
        </w:tc>
        <w:tc>
          <w:tcPr>
            <w:tcW w:w="584" w:type="dxa"/>
            <w:noWrap/>
          </w:tcPr>
          <w:p w14:paraId="7022A68F"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C5CB7CD"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9D156B" w:rsidRPr="00016C19" w14:paraId="3D990B2B"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19B4F4C9" w14:textId="77777777" w:rsidR="009D156B" w:rsidRPr="00910CAF" w:rsidRDefault="009D156B" w:rsidP="009D156B">
            <w:pPr>
              <w:pStyle w:val="NoSpacing"/>
              <w:rPr>
                <w:b w:val="0"/>
              </w:rPr>
            </w:pPr>
            <w:r w:rsidRPr="00910CAF">
              <w:rPr>
                <w:b w:val="0"/>
              </w:rPr>
              <w:t>Institutions - incarceration</w:t>
            </w:r>
          </w:p>
        </w:tc>
        <w:tc>
          <w:tcPr>
            <w:tcW w:w="583" w:type="dxa"/>
            <w:noWrap/>
          </w:tcPr>
          <w:p w14:paraId="4E1F7E5D"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293F8A3B"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05A6C81D"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A57A95E"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0097B20"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6C55DC1"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CAA9ADE"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580403C0"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D10B312" w14:textId="76A2060B"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5</w:t>
            </w:r>
          </w:p>
        </w:tc>
        <w:tc>
          <w:tcPr>
            <w:tcW w:w="584" w:type="dxa"/>
            <w:noWrap/>
          </w:tcPr>
          <w:p w14:paraId="74B2769A"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D7CF391"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9D156B" w:rsidRPr="00016C19" w14:paraId="47FF71FF"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334E5673" w14:textId="77777777" w:rsidR="009D156B" w:rsidRPr="00910CAF" w:rsidRDefault="009D156B" w:rsidP="009D156B">
            <w:pPr>
              <w:pStyle w:val="NoSpacing"/>
              <w:rPr>
                <w:b w:val="0"/>
              </w:rPr>
            </w:pPr>
            <w:r w:rsidRPr="00910CAF">
              <w:rPr>
                <w:b w:val="0"/>
              </w:rPr>
              <w:t>Temporary - not homeless</w:t>
            </w:r>
          </w:p>
        </w:tc>
        <w:tc>
          <w:tcPr>
            <w:tcW w:w="583" w:type="dxa"/>
            <w:noWrap/>
          </w:tcPr>
          <w:p w14:paraId="5F574DD8"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33525008"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7D50058"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17B2E13"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DA35D5B"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F41265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316930AD"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B7D1891"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9244398" w14:textId="40CECF1B"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6</w:t>
            </w:r>
          </w:p>
        </w:tc>
        <w:tc>
          <w:tcPr>
            <w:tcW w:w="584" w:type="dxa"/>
            <w:noWrap/>
          </w:tcPr>
          <w:p w14:paraId="7F422503"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792DB9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9D156B" w:rsidRPr="00016C19" w14:paraId="79D5E258"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2DC50F51" w14:textId="77777777" w:rsidR="009D156B" w:rsidRPr="00910CAF" w:rsidRDefault="009D156B" w:rsidP="009D156B">
            <w:pPr>
              <w:pStyle w:val="NoSpacing"/>
              <w:rPr>
                <w:b w:val="0"/>
              </w:rPr>
            </w:pPr>
            <w:r w:rsidRPr="00910CAF">
              <w:rPr>
                <w:b w:val="0"/>
              </w:rPr>
              <w:t>Homeless - ES/SH/TH</w:t>
            </w:r>
          </w:p>
        </w:tc>
        <w:tc>
          <w:tcPr>
            <w:tcW w:w="583" w:type="dxa"/>
            <w:noWrap/>
          </w:tcPr>
          <w:p w14:paraId="7BE95B6E"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42659654"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E44E8A9"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49E748F"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0DEA71A3"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6162BF7"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BA193F2"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0B59670"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1591344" w14:textId="58EC0311"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7</w:t>
            </w:r>
          </w:p>
        </w:tc>
        <w:tc>
          <w:tcPr>
            <w:tcW w:w="584" w:type="dxa"/>
            <w:noWrap/>
          </w:tcPr>
          <w:p w14:paraId="7144E39A"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ADC8B38"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9D156B" w:rsidRPr="00016C19" w14:paraId="6D78062C"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1D5945AE" w14:textId="77777777" w:rsidR="009D156B" w:rsidRPr="00910CAF" w:rsidRDefault="009D156B" w:rsidP="009D156B">
            <w:pPr>
              <w:pStyle w:val="NoSpacing"/>
              <w:rPr>
                <w:b w:val="0"/>
              </w:rPr>
            </w:pPr>
            <w:r w:rsidRPr="00910CAF">
              <w:rPr>
                <w:b w:val="0"/>
              </w:rPr>
              <w:t>Homeless - Street</w:t>
            </w:r>
          </w:p>
        </w:tc>
        <w:tc>
          <w:tcPr>
            <w:tcW w:w="583" w:type="dxa"/>
            <w:noWrap/>
          </w:tcPr>
          <w:p w14:paraId="04D2D37F"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270853D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0585AC30"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42B66AE"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00F18B9"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E344042"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591EFA7"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AA3C50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7CAF5A3" w14:textId="713E8F38"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8</w:t>
            </w:r>
          </w:p>
        </w:tc>
        <w:tc>
          <w:tcPr>
            <w:tcW w:w="584" w:type="dxa"/>
            <w:noWrap/>
          </w:tcPr>
          <w:p w14:paraId="203E425D"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0F849C97"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9D156B" w:rsidRPr="00016C19" w14:paraId="40CEBD97"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3091C477" w14:textId="77777777" w:rsidR="009D156B" w:rsidRPr="00910CAF" w:rsidRDefault="009D156B" w:rsidP="009D156B">
            <w:pPr>
              <w:pStyle w:val="NoSpacing"/>
              <w:rPr>
                <w:b w:val="0"/>
              </w:rPr>
            </w:pPr>
            <w:r w:rsidRPr="00910CAF">
              <w:rPr>
                <w:b w:val="0"/>
              </w:rPr>
              <w:t>Family - temporary</w:t>
            </w:r>
          </w:p>
        </w:tc>
        <w:tc>
          <w:tcPr>
            <w:tcW w:w="583" w:type="dxa"/>
            <w:noWrap/>
          </w:tcPr>
          <w:p w14:paraId="632AD415"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7D171513"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99065DF"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33A11279"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54E8C8A"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1726924"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D387034"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09356AE9"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1533553" w14:textId="080954B4"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9</w:t>
            </w:r>
          </w:p>
        </w:tc>
        <w:tc>
          <w:tcPr>
            <w:tcW w:w="584" w:type="dxa"/>
            <w:noWrap/>
          </w:tcPr>
          <w:p w14:paraId="50319255"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8C7B746"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9D156B" w:rsidRPr="00016C19" w14:paraId="1B0BBE55"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564C166E" w14:textId="77777777" w:rsidR="009D156B" w:rsidRPr="00910CAF" w:rsidRDefault="009D156B" w:rsidP="009D156B">
            <w:pPr>
              <w:pStyle w:val="NoSpacing"/>
              <w:rPr>
                <w:b w:val="0"/>
              </w:rPr>
            </w:pPr>
            <w:r w:rsidRPr="00910CAF">
              <w:rPr>
                <w:b w:val="0"/>
              </w:rPr>
              <w:t>Friends - temporary</w:t>
            </w:r>
          </w:p>
        </w:tc>
        <w:tc>
          <w:tcPr>
            <w:tcW w:w="583" w:type="dxa"/>
            <w:noWrap/>
          </w:tcPr>
          <w:p w14:paraId="40056C3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2B15C6FC"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D7F8A2F"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0E528B5"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2577682"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06A0908"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3EE94D66"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74B2590"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38ECC12E" w14:textId="69032C85"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0</w:t>
            </w:r>
          </w:p>
        </w:tc>
        <w:tc>
          <w:tcPr>
            <w:tcW w:w="584" w:type="dxa"/>
            <w:noWrap/>
          </w:tcPr>
          <w:p w14:paraId="6DBBE091"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BA3193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9D156B" w:rsidRPr="00016C19" w14:paraId="47C2EC15"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2C918AD0" w14:textId="77777777" w:rsidR="009D156B" w:rsidRPr="00910CAF" w:rsidRDefault="009D156B" w:rsidP="009D156B">
            <w:pPr>
              <w:pStyle w:val="NoSpacing"/>
              <w:rPr>
                <w:b w:val="0"/>
              </w:rPr>
            </w:pPr>
            <w:r w:rsidRPr="00910CAF">
              <w:rPr>
                <w:b w:val="0"/>
              </w:rPr>
              <w:t>Deceased</w:t>
            </w:r>
          </w:p>
        </w:tc>
        <w:tc>
          <w:tcPr>
            <w:tcW w:w="583" w:type="dxa"/>
            <w:noWrap/>
          </w:tcPr>
          <w:p w14:paraId="66870F6C"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66679579"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EDE2ABC"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C1A37BB"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34D8B4B6"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899714C"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319C5FE1"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57170A89"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9FC14C5" w14:textId="39CFCDD2"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51</w:t>
            </w:r>
          </w:p>
        </w:tc>
        <w:tc>
          <w:tcPr>
            <w:tcW w:w="584" w:type="dxa"/>
            <w:noWrap/>
          </w:tcPr>
          <w:p w14:paraId="46B58BBA"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3DBE4752" w14:textId="77777777" w:rsidR="009D156B" w:rsidRPr="00016C19" w:rsidRDefault="009D156B" w:rsidP="009D156B">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9D156B" w:rsidRPr="00016C19" w14:paraId="4E6190FB"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1BE7AC8F" w14:textId="77777777" w:rsidR="009D156B" w:rsidRPr="00910CAF" w:rsidRDefault="009D156B" w:rsidP="009D156B">
            <w:pPr>
              <w:pStyle w:val="NoSpacing"/>
              <w:rPr>
                <w:b w:val="0"/>
              </w:rPr>
            </w:pPr>
            <w:r w:rsidRPr="00910CAF">
              <w:rPr>
                <w:b w:val="0"/>
              </w:rPr>
              <w:t>Unknown</w:t>
            </w:r>
          </w:p>
        </w:tc>
        <w:tc>
          <w:tcPr>
            <w:tcW w:w="583" w:type="dxa"/>
            <w:noWrap/>
          </w:tcPr>
          <w:p w14:paraId="21D3B601"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51FA05DA"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FBF4C97"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8EA393C"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CA2A0B7"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05FC783B"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19D2AB4"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57C08DE"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26CFF72" w14:textId="7417D384"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2</w:t>
            </w:r>
          </w:p>
        </w:tc>
        <w:tc>
          <w:tcPr>
            <w:tcW w:w="584" w:type="dxa"/>
            <w:noWrap/>
          </w:tcPr>
          <w:p w14:paraId="6A90873D"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5A10C4C" w14:textId="77777777" w:rsidR="009D156B" w:rsidRPr="00016C19" w:rsidRDefault="009D156B" w:rsidP="009D156B">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bl>
    <w:p w14:paraId="1003D111" w14:textId="77777777" w:rsidR="002B6231" w:rsidRPr="00655B0F" w:rsidRDefault="002B6231" w:rsidP="00655B0F">
      <w:pPr>
        <w:pStyle w:val="Heading3"/>
      </w:pPr>
      <w:bookmarkStart w:id="312" w:name="_Days_to_Return/Re-engage"/>
      <w:bookmarkEnd w:id="312"/>
      <w:r w:rsidRPr="00655B0F">
        <w:t>Days to Return/Re-engage by Last Project Type</w:t>
      </w:r>
    </w:p>
    <w:tbl>
      <w:tblPr>
        <w:tblStyle w:val="GridTable6Colorful-Accent41"/>
        <w:tblpPr w:leftFromText="180" w:rightFromText="180" w:vertAnchor="text" w:horzAnchor="margin" w:tblpY="117"/>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935"/>
      </w:tblGrid>
      <w:tr w:rsidR="002B6231" w:rsidRPr="00016C19" w14:paraId="25A0C9F7" w14:textId="77777777" w:rsidTr="005222EC">
        <w:tc>
          <w:tcPr>
            <w:tcW w:w="1509" w:type="pct"/>
          </w:tcPr>
          <w:p w14:paraId="7D783185" w14:textId="77777777" w:rsidR="002B6231" w:rsidRPr="00016C19" w:rsidRDefault="002B6231" w:rsidP="005222EC">
            <w:pPr>
              <w:spacing w:before="0" w:after="0" w:line="240" w:lineRule="auto"/>
              <w:rPr>
                <w:rFonts w:eastAsia="Open Sans" w:cstheme="minorHAnsi"/>
                <w:b/>
              </w:rPr>
            </w:pPr>
            <w:r w:rsidRPr="00577A54">
              <w:rPr>
                <w:rFonts w:eastAsia="Open Sans" w:cstheme="minorHAnsi"/>
                <w:b/>
                <w:color w:val="auto"/>
              </w:rPr>
              <w:t>Source File</w:t>
            </w:r>
          </w:p>
        </w:tc>
        <w:tc>
          <w:tcPr>
            <w:tcW w:w="3491" w:type="pct"/>
          </w:tcPr>
          <w:p w14:paraId="0710ABF0" w14:textId="77777777" w:rsidR="002B6231" w:rsidRPr="00016C19" w:rsidRDefault="002B6231" w:rsidP="005222EC">
            <w:pPr>
              <w:spacing w:before="0" w:after="0" w:line="240" w:lineRule="auto"/>
              <w:rPr>
                <w:rFonts w:eastAsia="Open Sans" w:cstheme="minorHAnsi"/>
                <w:b/>
              </w:rPr>
            </w:pPr>
            <w:r w:rsidRPr="00577A54">
              <w:rPr>
                <w:rFonts w:eastAsia="Open Sans" w:cstheme="minorHAnsi"/>
                <w:b/>
                <w:color w:val="auto"/>
              </w:rPr>
              <w:t>Source Columns</w:t>
            </w:r>
          </w:p>
        </w:tc>
      </w:tr>
      <w:tr w:rsidR="002B6231" w:rsidRPr="00016C19" w14:paraId="6C2D3CBB" w14:textId="77777777" w:rsidTr="005222EC">
        <w:tc>
          <w:tcPr>
            <w:tcW w:w="1509" w:type="pct"/>
          </w:tcPr>
          <w:p w14:paraId="2470CFEA" w14:textId="77777777" w:rsidR="002B6231" w:rsidRPr="00016C19" w:rsidRDefault="002B6231" w:rsidP="005222EC">
            <w:pPr>
              <w:spacing w:before="0" w:after="0" w:line="240" w:lineRule="auto"/>
              <w:rPr>
                <w:rFonts w:eastAsia="Open Sans" w:cstheme="minorHAnsi"/>
              </w:rPr>
            </w:pPr>
            <w:r w:rsidRPr="008743AE">
              <w:rPr>
                <w:rFonts w:eastAsia="Open Sans" w:cstheme="minorHAnsi"/>
                <w:color w:val="auto"/>
              </w:rPr>
              <w:t>LSAReturns</w:t>
            </w:r>
          </w:p>
        </w:tc>
        <w:tc>
          <w:tcPr>
            <w:tcW w:w="3491" w:type="pct"/>
          </w:tcPr>
          <w:p w14:paraId="16E50CEA" w14:textId="77777777" w:rsidR="002B6231" w:rsidRPr="00016C19" w:rsidRDefault="002B6231" w:rsidP="005222EC">
            <w:pPr>
              <w:spacing w:before="0" w:after="0" w:line="240" w:lineRule="auto"/>
              <w:rPr>
                <w:rFonts w:eastAsia="Open Sans" w:cstheme="minorHAnsi"/>
                <w:b/>
              </w:rPr>
            </w:pPr>
            <w:r w:rsidRPr="00A6067F">
              <w:rPr>
                <w:rFonts w:eastAsia="Open Sans" w:cstheme="minorHAnsi"/>
                <w:b/>
                <w:color w:val="auto"/>
              </w:rPr>
              <w:t>Cohort, ExitFrom, ReturnTime, ExitTo</w:t>
            </w:r>
            <w:r w:rsidRPr="00016C19">
              <w:rPr>
                <w:rFonts w:eastAsia="Open Sans" w:cstheme="minorHAnsi"/>
              </w:rPr>
              <w:t xml:space="preserve"> (not reported; identifies destination type)</w:t>
            </w:r>
          </w:p>
        </w:tc>
      </w:tr>
      <w:tr w:rsidR="002B6231" w:rsidRPr="00016C19" w14:paraId="2608BA56" w14:textId="77777777" w:rsidTr="005222EC">
        <w:tc>
          <w:tcPr>
            <w:tcW w:w="1509" w:type="pct"/>
          </w:tcPr>
          <w:p w14:paraId="1E7FB5F7" w14:textId="77777777" w:rsidR="002B6231" w:rsidRPr="00016C19" w:rsidRDefault="002B6231" w:rsidP="005222EC">
            <w:pPr>
              <w:spacing w:before="0" w:after="0" w:line="240" w:lineRule="auto"/>
              <w:rPr>
                <w:rFonts w:eastAsia="Open Sans" w:cstheme="minorHAnsi"/>
              </w:rPr>
            </w:pPr>
            <w:r w:rsidRPr="008743AE">
              <w:rPr>
                <w:rFonts w:eastAsia="Open Sans" w:cstheme="minorHAnsi"/>
                <w:color w:val="auto"/>
              </w:rPr>
              <w:t>LSACalculated</w:t>
            </w:r>
          </w:p>
        </w:tc>
        <w:tc>
          <w:tcPr>
            <w:tcW w:w="3491" w:type="pct"/>
          </w:tcPr>
          <w:p w14:paraId="24748B17" w14:textId="77777777" w:rsidR="002B6231" w:rsidRPr="00016C19" w:rsidRDefault="002B6231" w:rsidP="005222EC">
            <w:pPr>
              <w:spacing w:before="0" w:after="0" w:line="240" w:lineRule="auto"/>
              <w:rPr>
                <w:rFonts w:eastAsia="Open Sans" w:cstheme="minorHAnsi"/>
                <w:b/>
              </w:rPr>
            </w:pPr>
            <w:r w:rsidRPr="00016C19">
              <w:rPr>
                <w:rFonts w:cstheme="minorHAnsi"/>
              </w:rPr>
              <w:t xml:space="preserve">All columns where </w:t>
            </w:r>
            <w:r w:rsidRPr="00A6067F">
              <w:rPr>
                <w:rFonts w:cstheme="minorHAnsi"/>
                <w:b/>
                <w:color w:val="auto"/>
              </w:rPr>
              <w:t>ReportRow</w:t>
            </w:r>
            <w:r w:rsidRPr="00016C19">
              <w:rPr>
                <w:rFonts w:cstheme="minorHAnsi"/>
              </w:rPr>
              <w:t xml:space="preserve"> =17-23</w:t>
            </w:r>
          </w:p>
        </w:tc>
      </w:tr>
    </w:tbl>
    <w:p w14:paraId="37E14BEF" w14:textId="77777777" w:rsidR="002B6231" w:rsidRPr="00016C19" w:rsidRDefault="002B6231" w:rsidP="002B6231">
      <w:pPr>
        <w:rPr>
          <w:rFonts w:eastAsia="Times New Roman" w:cstheme="minorHAnsi"/>
        </w:rPr>
      </w:pPr>
    </w:p>
    <w:p w14:paraId="592AEFBB" w14:textId="77777777" w:rsidR="002B6231" w:rsidRPr="00016C19" w:rsidRDefault="002B6231" w:rsidP="002B6231">
      <w:pPr>
        <w:rPr>
          <w:rFonts w:eastAsia="Times New Roman" w:cstheme="minorHAnsi"/>
        </w:rPr>
      </w:pPr>
    </w:p>
    <w:p w14:paraId="5F3BC5F4" w14:textId="77777777" w:rsidR="002B6231" w:rsidRPr="00016C19" w:rsidRDefault="002B6231" w:rsidP="002B6231">
      <w:pPr>
        <w:rPr>
          <w:rFonts w:eastAsia="Times New Roman" w:cstheme="minorHAnsi"/>
        </w:rPr>
      </w:pPr>
    </w:p>
    <w:p w14:paraId="1326067F" w14:textId="77777777" w:rsidR="002B6231" w:rsidRPr="00016C19" w:rsidRDefault="002B6231" w:rsidP="002B6231">
      <w:pPr>
        <w:rPr>
          <w:rFonts w:eastAsia="Times New Roman" w:cstheme="minorHAnsi"/>
        </w:rPr>
      </w:pPr>
      <w:r w:rsidRPr="00016C19">
        <w:rPr>
          <w:rFonts w:eastAsia="Times New Roman" w:cstheme="minorHAnsi"/>
        </w:rPr>
        <w:t>This table is produced a total of 72 times. For each of the eight standard reporting groups in each of the three returns cohorts, it generated separately for:</w:t>
      </w:r>
    </w:p>
    <w:p w14:paraId="34D3FC58" w14:textId="77777777" w:rsidR="002B6231" w:rsidRPr="00016C19" w:rsidRDefault="002B6231" w:rsidP="00137435">
      <w:pPr>
        <w:pStyle w:val="ListParagraph"/>
      </w:pPr>
      <w:r w:rsidRPr="00016C19">
        <w:t>Households that exited to permanent destinations;</w:t>
      </w:r>
    </w:p>
    <w:p w14:paraId="43849D60" w14:textId="77777777" w:rsidR="002B6231" w:rsidRPr="00016C19" w:rsidRDefault="002B6231" w:rsidP="00137435">
      <w:pPr>
        <w:pStyle w:val="ListParagraph"/>
      </w:pPr>
      <w:r w:rsidRPr="00016C19">
        <w:t>Households that exited to temporary destinations;</w:t>
      </w:r>
    </w:p>
    <w:p w14:paraId="51964ACF" w14:textId="1C41D3FC" w:rsidR="002B6231" w:rsidRDefault="002B6231" w:rsidP="00137435">
      <w:pPr>
        <w:pStyle w:val="ListParagraph"/>
      </w:pPr>
      <w:r w:rsidRPr="00016C19">
        <w:t>Households that exited to unknown (including deceased) destinations.</w:t>
      </w:r>
    </w:p>
    <w:p w14:paraId="69EFFBDE" w14:textId="3F65FBA4" w:rsidR="00E72C28" w:rsidRPr="00CB0976" w:rsidRDefault="00E72C28" w:rsidP="00D82014">
      <w:r>
        <w:t xml:space="preserve">The numbers in the ‘Average # days’ column below indicate the LSACalculated </w:t>
      </w:r>
      <w:r w:rsidRPr="00D82014">
        <w:rPr>
          <w:b/>
        </w:rPr>
        <w:t xml:space="preserve">ReportRow </w:t>
      </w:r>
      <w:r>
        <w:t xml:space="preserve">value for each </w:t>
      </w:r>
      <w:r w:rsidR="00BA17B3">
        <w:t>project type</w:t>
      </w:r>
      <w:r>
        <w:t>.</w:t>
      </w:r>
    </w:p>
    <w:p w14:paraId="246E2DAF" w14:textId="77777777" w:rsidR="008737CF" w:rsidRPr="00016C19" w:rsidRDefault="008737CF" w:rsidP="008737CF"/>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801A5A4" w14:textId="77777777" w:rsidTr="00137435">
        <w:trPr>
          <w:cnfStyle w:val="100000000000" w:firstRow="1" w:lastRow="0" w:firstColumn="0" w:lastColumn="0" w:oddVBand="0" w:evenVBand="0" w:oddHBand="0"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DC0C65D" w14:textId="77777777" w:rsidR="002B6231" w:rsidRPr="00016C19" w:rsidRDefault="002B6231" w:rsidP="00137435">
            <w:pPr>
              <w:spacing w:before="0" w:after="0" w:line="240" w:lineRule="auto"/>
              <w:contextualSpacing/>
              <w:rPr>
                <w:rFonts w:cstheme="minorHAnsi"/>
              </w:rPr>
            </w:pPr>
            <w:r w:rsidRPr="00016C19">
              <w:rPr>
                <w:rFonts w:cstheme="minorHAnsi"/>
              </w:rPr>
              <w:t>Project Type Exited From</w:t>
            </w:r>
          </w:p>
        </w:tc>
        <w:tc>
          <w:tcPr>
            <w:tcW w:w="583" w:type="dxa"/>
            <w:textDirection w:val="btLr"/>
            <w:hideMark/>
          </w:tcPr>
          <w:p w14:paraId="3786852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EADDDF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F290F3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538A90F"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79BA919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5714D3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66AB0EC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4B62575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16BE3C5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B1CA560"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501255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E72C28" w:rsidRPr="00016C19" w14:paraId="6A9307F3"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23C38CE" w14:textId="77777777" w:rsidR="00E72C28" w:rsidRPr="00016C19" w:rsidRDefault="00E72C28" w:rsidP="00E72C28">
            <w:pPr>
              <w:spacing w:before="0" w:after="0" w:line="240" w:lineRule="auto"/>
              <w:contextualSpacing/>
              <w:rPr>
                <w:rFonts w:cstheme="minorHAnsi"/>
              </w:rPr>
            </w:pPr>
            <w:r w:rsidRPr="00016C19">
              <w:rPr>
                <w:rFonts w:cstheme="minorHAnsi"/>
              </w:rPr>
              <w:t>SO</w:t>
            </w:r>
          </w:p>
        </w:tc>
        <w:tc>
          <w:tcPr>
            <w:tcW w:w="583" w:type="dxa"/>
            <w:noWrap/>
            <w:hideMark/>
          </w:tcPr>
          <w:p w14:paraId="1B5C0178"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33B108C6"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9AA65E7"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9141DD2"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63C8BF07"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7556329"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1C9D9CA"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7B4CF36"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E7E0044" w14:textId="04E10C9B"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B236D">
              <w:t>17</w:t>
            </w:r>
          </w:p>
        </w:tc>
        <w:tc>
          <w:tcPr>
            <w:tcW w:w="584" w:type="dxa"/>
            <w:noWrap/>
            <w:hideMark/>
          </w:tcPr>
          <w:p w14:paraId="02DD0CA5"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53AC48B"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72C28" w:rsidRPr="00016C19" w14:paraId="03144236"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5A4E4FF" w14:textId="77777777" w:rsidR="00E72C28" w:rsidRPr="00016C19" w:rsidRDefault="00E72C28" w:rsidP="00E72C28">
            <w:pPr>
              <w:spacing w:before="0" w:after="0" w:line="240" w:lineRule="auto"/>
              <w:contextualSpacing/>
              <w:rPr>
                <w:rFonts w:cstheme="minorHAnsi"/>
              </w:rPr>
            </w:pPr>
            <w:r w:rsidRPr="00016C19">
              <w:rPr>
                <w:rFonts w:cstheme="minorHAnsi"/>
              </w:rPr>
              <w:t>ES</w:t>
            </w:r>
          </w:p>
        </w:tc>
        <w:tc>
          <w:tcPr>
            <w:tcW w:w="583" w:type="dxa"/>
            <w:noWrap/>
            <w:hideMark/>
          </w:tcPr>
          <w:p w14:paraId="41F1DDCF"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76D71980"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4FA3265"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7D6C1FEF"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8120C76"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774CF6E"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7466A27"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73634709"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2A9218D" w14:textId="48AD558C"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B236D">
              <w:t>18</w:t>
            </w:r>
          </w:p>
        </w:tc>
        <w:tc>
          <w:tcPr>
            <w:tcW w:w="584" w:type="dxa"/>
            <w:noWrap/>
            <w:hideMark/>
          </w:tcPr>
          <w:p w14:paraId="6D78ECAC"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31C6324"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72C28" w:rsidRPr="00016C19" w14:paraId="19F321E4"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B3CB4D6" w14:textId="77777777" w:rsidR="00E72C28" w:rsidRPr="00016C19" w:rsidRDefault="00E72C28" w:rsidP="00E72C28">
            <w:pPr>
              <w:spacing w:before="0" w:after="0" w:line="240" w:lineRule="auto"/>
              <w:contextualSpacing/>
              <w:rPr>
                <w:rFonts w:cstheme="minorHAnsi"/>
              </w:rPr>
            </w:pPr>
            <w:r w:rsidRPr="00016C19">
              <w:rPr>
                <w:rFonts w:cstheme="minorHAnsi"/>
              </w:rPr>
              <w:t>TH</w:t>
            </w:r>
          </w:p>
        </w:tc>
        <w:tc>
          <w:tcPr>
            <w:tcW w:w="583" w:type="dxa"/>
            <w:noWrap/>
            <w:hideMark/>
          </w:tcPr>
          <w:p w14:paraId="22F23775"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41465972"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2E2515E"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F584CA6"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98183C6"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8A92C5A"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D17686B"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60D7DC1"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E9E2762" w14:textId="3CB7C163"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B236D">
              <w:t>19</w:t>
            </w:r>
          </w:p>
        </w:tc>
        <w:tc>
          <w:tcPr>
            <w:tcW w:w="584" w:type="dxa"/>
            <w:noWrap/>
            <w:hideMark/>
          </w:tcPr>
          <w:p w14:paraId="7459C55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2F5C77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72C28" w:rsidRPr="00016C19" w14:paraId="32FD9A88"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1F67D7A2" w14:textId="77777777" w:rsidR="00E72C28" w:rsidRPr="00016C19" w:rsidRDefault="00E72C28" w:rsidP="00E72C28">
            <w:pPr>
              <w:spacing w:before="0" w:after="0" w:line="240" w:lineRule="auto"/>
              <w:contextualSpacing/>
              <w:rPr>
                <w:rFonts w:cstheme="minorHAnsi"/>
              </w:rPr>
            </w:pPr>
            <w:r w:rsidRPr="00016C19">
              <w:rPr>
                <w:rFonts w:cstheme="minorHAnsi"/>
              </w:rPr>
              <w:t>SH</w:t>
            </w:r>
          </w:p>
        </w:tc>
        <w:tc>
          <w:tcPr>
            <w:tcW w:w="583" w:type="dxa"/>
            <w:noWrap/>
            <w:hideMark/>
          </w:tcPr>
          <w:p w14:paraId="6DC83758"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35000E79"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E381A30"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951824C"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70075CD"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7B40B4C"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1222393"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5BB8462"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15D29678" w14:textId="7082D186"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B236D">
              <w:t>20</w:t>
            </w:r>
          </w:p>
        </w:tc>
        <w:tc>
          <w:tcPr>
            <w:tcW w:w="584" w:type="dxa"/>
            <w:noWrap/>
            <w:hideMark/>
          </w:tcPr>
          <w:p w14:paraId="4AE33E87"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AE29F15"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72C28" w:rsidRPr="00016C19" w14:paraId="787EEF27"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61E2C32" w14:textId="77777777" w:rsidR="00E72C28" w:rsidRPr="00016C19" w:rsidRDefault="00E72C28" w:rsidP="00E72C28">
            <w:pPr>
              <w:spacing w:before="0" w:after="0" w:line="240" w:lineRule="auto"/>
              <w:contextualSpacing/>
              <w:rPr>
                <w:rFonts w:cstheme="minorHAnsi"/>
              </w:rPr>
            </w:pPr>
            <w:r w:rsidRPr="00016C19">
              <w:rPr>
                <w:rFonts w:cstheme="minorHAnsi"/>
              </w:rPr>
              <w:t>RRH</w:t>
            </w:r>
          </w:p>
        </w:tc>
        <w:tc>
          <w:tcPr>
            <w:tcW w:w="583" w:type="dxa"/>
            <w:noWrap/>
            <w:hideMark/>
          </w:tcPr>
          <w:p w14:paraId="0E925D5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2014CBD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8DDF2FE"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5BFD0F7"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AC073A4"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421213D"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604DFA7"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404CFE1"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7A7A5C8" w14:textId="65ACE45C"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B236D">
              <w:t>21</w:t>
            </w:r>
          </w:p>
        </w:tc>
        <w:tc>
          <w:tcPr>
            <w:tcW w:w="584" w:type="dxa"/>
            <w:noWrap/>
            <w:hideMark/>
          </w:tcPr>
          <w:p w14:paraId="058FC898"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80F2803"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72C28" w:rsidRPr="00016C19" w14:paraId="4DCE6FED"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8A992F2" w14:textId="77777777" w:rsidR="00E72C28" w:rsidRPr="00016C19" w:rsidRDefault="00E72C28" w:rsidP="00E72C28">
            <w:pPr>
              <w:spacing w:before="0" w:after="0" w:line="240" w:lineRule="auto"/>
              <w:contextualSpacing/>
              <w:rPr>
                <w:rFonts w:cstheme="minorHAnsi"/>
              </w:rPr>
            </w:pPr>
            <w:r w:rsidRPr="00016C19">
              <w:rPr>
                <w:rFonts w:cstheme="minorHAnsi"/>
              </w:rPr>
              <w:t>PSH</w:t>
            </w:r>
          </w:p>
        </w:tc>
        <w:tc>
          <w:tcPr>
            <w:tcW w:w="583" w:type="dxa"/>
            <w:noWrap/>
            <w:hideMark/>
          </w:tcPr>
          <w:p w14:paraId="5C77176B"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5FCA44FA"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6DC5143E"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CA67E2B"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A4303F9"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7FC44D1"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3E8EC35"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19BA5E69"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1DC49B9E" w14:textId="34C17FCE"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B236D">
              <w:t>22</w:t>
            </w:r>
          </w:p>
        </w:tc>
        <w:tc>
          <w:tcPr>
            <w:tcW w:w="584" w:type="dxa"/>
            <w:noWrap/>
            <w:hideMark/>
          </w:tcPr>
          <w:p w14:paraId="1A92BC17"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A4680F8" w14:textId="77777777" w:rsidR="00E72C28" w:rsidRPr="00016C19" w:rsidRDefault="00E72C28" w:rsidP="00E72C2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72C28" w:rsidRPr="00016C19" w14:paraId="0A716F1E"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03A8BC08" w14:textId="77777777" w:rsidR="00E72C28" w:rsidRPr="00016C19" w:rsidRDefault="00E72C28" w:rsidP="00E72C28">
            <w:pPr>
              <w:spacing w:before="0" w:after="0" w:line="240" w:lineRule="auto"/>
              <w:contextualSpacing/>
              <w:rPr>
                <w:rFonts w:cstheme="minorHAnsi"/>
              </w:rPr>
            </w:pPr>
            <w:r w:rsidRPr="00016C19">
              <w:rPr>
                <w:rFonts w:cstheme="minorHAnsi"/>
              </w:rPr>
              <w:t>Total</w:t>
            </w:r>
          </w:p>
        </w:tc>
        <w:tc>
          <w:tcPr>
            <w:tcW w:w="583" w:type="dxa"/>
            <w:noWrap/>
            <w:hideMark/>
          </w:tcPr>
          <w:p w14:paraId="7B4225B7"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33ADE121"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0A28E60"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673CB51E"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EFD1B3D"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6F0AB6BE"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9119116"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1F7A86D"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5051041" w14:textId="7E50C844"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B236D">
              <w:t>23</w:t>
            </w:r>
          </w:p>
        </w:tc>
        <w:tc>
          <w:tcPr>
            <w:tcW w:w="584" w:type="dxa"/>
            <w:noWrap/>
            <w:hideMark/>
          </w:tcPr>
          <w:p w14:paraId="7E4D38F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39085FF" w14:textId="77777777" w:rsidR="00E72C28" w:rsidRPr="00016C19" w:rsidRDefault="00E72C28" w:rsidP="00E72C2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bl>
    <w:p w14:paraId="3CC07F88" w14:textId="77777777" w:rsidR="002B6231" w:rsidRPr="00655B0F" w:rsidRDefault="002B6231" w:rsidP="00655B0F">
      <w:pPr>
        <w:pStyle w:val="Heading3"/>
      </w:pPr>
      <w:bookmarkStart w:id="313" w:name="_Days_to_Return/Re-engage_2"/>
      <w:bookmarkStart w:id="314" w:name="_Toc497116427"/>
      <w:bookmarkStart w:id="315" w:name="_Toc498527224"/>
      <w:bookmarkEnd w:id="313"/>
      <w:r w:rsidRPr="00655B0F">
        <w:t xml:space="preserve">Days to Return/Re-engage by </w:t>
      </w:r>
      <w:bookmarkEnd w:id="314"/>
      <w:bookmarkEnd w:id="315"/>
      <w:r w:rsidRPr="00655B0F">
        <w:t>System Path</w:t>
      </w:r>
    </w:p>
    <w:tbl>
      <w:tblPr>
        <w:tblStyle w:val="Style1"/>
        <w:tblW w:w="3205" w:type="pct"/>
        <w:tblLook w:val="0600" w:firstRow="0" w:lastRow="0" w:firstColumn="0" w:lastColumn="0" w:noHBand="1" w:noVBand="1"/>
      </w:tblPr>
      <w:tblGrid>
        <w:gridCol w:w="2625"/>
        <w:gridCol w:w="5821"/>
      </w:tblGrid>
      <w:tr w:rsidR="002B6231" w:rsidRPr="00016C19" w14:paraId="5B0266A8" w14:textId="77777777" w:rsidTr="00E46DCB">
        <w:trPr>
          <w:trHeight w:val="302"/>
        </w:trPr>
        <w:tc>
          <w:tcPr>
            <w:tcW w:w="1554" w:type="pct"/>
          </w:tcPr>
          <w:p w14:paraId="3FE94FA2"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Source File</w:t>
            </w:r>
          </w:p>
        </w:tc>
        <w:tc>
          <w:tcPr>
            <w:tcW w:w="3446" w:type="pct"/>
          </w:tcPr>
          <w:p w14:paraId="74A0E1C6"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Source Columns</w:t>
            </w:r>
          </w:p>
        </w:tc>
      </w:tr>
      <w:tr w:rsidR="002B6231" w:rsidRPr="00016C19" w14:paraId="2E18565B" w14:textId="77777777" w:rsidTr="00E46DCB">
        <w:trPr>
          <w:trHeight w:val="302"/>
        </w:trPr>
        <w:tc>
          <w:tcPr>
            <w:tcW w:w="1554" w:type="pct"/>
          </w:tcPr>
          <w:p w14:paraId="06293372" w14:textId="77777777" w:rsidR="002B6231" w:rsidRPr="00016C19" w:rsidRDefault="002B6231" w:rsidP="00E46DCB">
            <w:pPr>
              <w:spacing w:before="0" w:after="0" w:line="240" w:lineRule="auto"/>
              <w:contextualSpacing/>
              <w:rPr>
                <w:rFonts w:eastAsia="Open Sans" w:cstheme="minorHAnsi"/>
              </w:rPr>
            </w:pPr>
            <w:r w:rsidRPr="00016C19">
              <w:rPr>
                <w:rFonts w:eastAsia="Open Sans" w:cstheme="minorHAnsi"/>
              </w:rPr>
              <w:t>LSAReturns</w:t>
            </w:r>
          </w:p>
        </w:tc>
        <w:tc>
          <w:tcPr>
            <w:tcW w:w="3446" w:type="pct"/>
          </w:tcPr>
          <w:p w14:paraId="75A74BEA" w14:textId="77CC4E95" w:rsidR="002B6231" w:rsidRPr="00016C19" w:rsidRDefault="002B6231" w:rsidP="00E46DCB">
            <w:pPr>
              <w:spacing w:before="0" w:after="0" w:line="240" w:lineRule="auto"/>
              <w:contextualSpacing/>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Cohort, SystemPath, ReturnTime</w:t>
            </w:r>
          </w:p>
        </w:tc>
      </w:tr>
      <w:tr w:rsidR="002B6231" w:rsidRPr="00016C19" w14:paraId="5C8B172C" w14:textId="77777777" w:rsidTr="00E46DCB">
        <w:trPr>
          <w:trHeight w:val="302"/>
        </w:trPr>
        <w:tc>
          <w:tcPr>
            <w:tcW w:w="1554" w:type="pct"/>
          </w:tcPr>
          <w:p w14:paraId="76B5AEC2" w14:textId="77777777" w:rsidR="002B6231" w:rsidRPr="00016C19" w:rsidRDefault="002B6231" w:rsidP="00E46DCB">
            <w:pPr>
              <w:spacing w:before="0" w:after="0" w:line="240" w:lineRule="auto"/>
              <w:contextualSpacing/>
              <w:rPr>
                <w:rFonts w:eastAsia="Open Sans" w:cstheme="minorHAnsi"/>
              </w:rPr>
            </w:pPr>
            <w:r w:rsidRPr="00016C19">
              <w:rPr>
                <w:rFonts w:eastAsia="Open Sans" w:cstheme="minorHAnsi"/>
              </w:rPr>
              <w:t>LSACalculated</w:t>
            </w:r>
          </w:p>
        </w:tc>
        <w:tc>
          <w:tcPr>
            <w:tcW w:w="3446" w:type="pct"/>
          </w:tcPr>
          <w:p w14:paraId="32FE302E"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Cohort, Population, Universe, ReportRow, AverageDays</w:t>
            </w:r>
          </w:p>
        </w:tc>
      </w:tr>
    </w:tbl>
    <w:p w14:paraId="749A0EBA" w14:textId="77777777" w:rsidR="002B6231" w:rsidRPr="00016C19" w:rsidRDefault="002B6231" w:rsidP="002B6231">
      <w:pPr>
        <w:rPr>
          <w:rFonts w:eastAsia="Times New Roman" w:cstheme="minorHAnsi"/>
        </w:rPr>
      </w:pPr>
      <w:r w:rsidRPr="00016C19">
        <w:rPr>
          <w:rFonts w:eastAsia="Times New Roman" w:cstheme="minorHAnsi"/>
        </w:rPr>
        <w:t>This table is produced 72 times. For each of the eight standard reporting groups in each of the three returns cohorts, it generated separately for:</w:t>
      </w:r>
    </w:p>
    <w:p w14:paraId="5533F3D3" w14:textId="77777777" w:rsidR="002B6231" w:rsidRPr="00016C19" w:rsidRDefault="002B6231" w:rsidP="00137435">
      <w:pPr>
        <w:pStyle w:val="ListParagraph"/>
      </w:pPr>
      <w:r w:rsidRPr="00016C19">
        <w:t>Households that exited to permanent destinations;</w:t>
      </w:r>
    </w:p>
    <w:p w14:paraId="451DC20A" w14:textId="77777777" w:rsidR="002B6231" w:rsidRPr="00016C19" w:rsidRDefault="002B6231" w:rsidP="00137435">
      <w:pPr>
        <w:pStyle w:val="ListParagraph"/>
      </w:pPr>
      <w:r w:rsidRPr="00016C19">
        <w:t>Households that exited to temporary destinations;</w:t>
      </w:r>
    </w:p>
    <w:p w14:paraId="21A9D20D" w14:textId="2D679019" w:rsidR="002B6231" w:rsidRDefault="002B6231" w:rsidP="00137435">
      <w:pPr>
        <w:pStyle w:val="ListParagraph"/>
      </w:pPr>
      <w:r w:rsidRPr="00016C19">
        <w:t>Households that exited to unknown (including deceased) destinations.</w:t>
      </w:r>
    </w:p>
    <w:p w14:paraId="0C1163D1" w14:textId="190F8CE0" w:rsidR="00621B9D" w:rsidRPr="00CB0976" w:rsidRDefault="00621B9D" w:rsidP="00621B9D">
      <w:r>
        <w:t xml:space="preserve">The numbers in the ‘Average # days’ column below indicate the LSACalculated </w:t>
      </w:r>
      <w:r w:rsidRPr="00D82014">
        <w:rPr>
          <w:b/>
        </w:rPr>
        <w:t xml:space="preserve">ReportRow </w:t>
      </w:r>
      <w:r>
        <w:t>value for each system path.</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31F211DC" w14:textId="77777777" w:rsidTr="005222EC">
        <w:trPr>
          <w:cnfStyle w:val="100000000000" w:firstRow="1" w:lastRow="0" w:firstColumn="0" w:lastColumn="0" w:oddVBand="0" w:evenVBand="0" w:oddHBand="0"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0AEBFD17" w14:textId="77777777" w:rsidR="002B6231" w:rsidRPr="00016C19" w:rsidRDefault="002B6231" w:rsidP="005222EC">
            <w:pPr>
              <w:spacing w:before="0" w:after="0" w:line="240" w:lineRule="auto"/>
              <w:contextualSpacing/>
              <w:rPr>
                <w:rFonts w:cstheme="minorHAnsi"/>
              </w:rPr>
            </w:pPr>
            <w:r w:rsidRPr="00016C19">
              <w:rPr>
                <w:rFonts w:cstheme="minorHAnsi"/>
              </w:rPr>
              <w:t>System Path</w:t>
            </w:r>
          </w:p>
        </w:tc>
        <w:tc>
          <w:tcPr>
            <w:tcW w:w="583" w:type="dxa"/>
            <w:textDirection w:val="btLr"/>
            <w:hideMark/>
          </w:tcPr>
          <w:p w14:paraId="1A590FF5"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65C5F11C"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75BFA778"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488A0C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188DBC3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1079E7AB"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2FB9374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F8991E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0BB01EB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7E9748CA"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0CD06652"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EE7208" w:rsidRPr="00016C19" w14:paraId="435A2FE4"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EA3F5FF" w14:textId="77777777" w:rsidR="00EE7208" w:rsidRPr="00016C19" w:rsidRDefault="00EE7208" w:rsidP="00EE7208">
            <w:pPr>
              <w:spacing w:before="0" w:after="0" w:line="240" w:lineRule="auto"/>
              <w:contextualSpacing/>
              <w:rPr>
                <w:rFonts w:cstheme="minorHAnsi"/>
              </w:rPr>
            </w:pPr>
            <w:r w:rsidRPr="00016C19">
              <w:rPr>
                <w:rFonts w:cstheme="minorHAnsi"/>
              </w:rPr>
              <w:t>ES/SH only</w:t>
            </w:r>
          </w:p>
        </w:tc>
        <w:tc>
          <w:tcPr>
            <w:tcW w:w="583" w:type="dxa"/>
            <w:noWrap/>
            <w:hideMark/>
          </w:tcPr>
          <w:p w14:paraId="6320FFA4"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03FC25C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B41E5A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A1552BA"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F136FA2"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7AE46F5"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3E50C2D"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5111F32"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6CE69CF3" w14:textId="7C1FCF03"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4</w:t>
            </w:r>
          </w:p>
        </w:tc>
        <w:tc>
          <w:tcPr>
            <w:tcW w:w="584" w:type="dxa"/>
            <w:noWrap/>
            <w:hideMark/>
          </w:tcPr>
          <w:p w14:paraId="662003A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539BED0"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E7208" w:rsidRPr="00016C19" w14:paraId="22208E13"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5EC2141" w14:textId="77777777" w:rsidR="00EE7208" w:rsidRPr="00016C19" w:rsidRDefault="00EE7208" w:rsidP="00EE7208">
            <w:pPr>
              <w:spacing w:before="0" w:after="0" w:line="240" w:lineRule="auto"/>
              <w:contextualSpacing/>
              <w:rPr>
                <w:rFonts w:cstheme="minorHAnsi"/>
              </w:rPr>
            </w:pPr>
            <w:r w:rsidRPr="00016C19">
              <w:rPr>
                <w:rFonts w:cstheme="minorHAnsi"/>
              </w:rPr>
              <w:t>TH only</w:t>
            </w:r>
          </w:p>
        </w:tc>
        <w:tc>
          <w:tcPr>
            <w:tcW w:w="583" w:type="dxa"/>
            <w:noWrap/>
            <w:hideMark/>
          </w:tcPr>
          <w:p w14:paraId="7EC4BC3C"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5C76534A"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26623B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6374D12F"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1389F0A3"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DE15AA8"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95FB6C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7F3984E"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726C206" w14:textId="6B559F19"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5</w:t>
            </w:r>
          </w:p>
        </w:tc>
        <w:tc>
          <w:tcPr>
            <w:tcW w:w="584" w:type="dxa"/>
            <w:noWrap/>
            <w:hideMark/>
          </w:tcPr>
          <w:p w14:paraId="34EE4A4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4A4676D"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E7208" w:rsidRPr="00016C19" w14:paraId="407911A1"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5F741B2" w14:textId="77777777" w:rsidR="00EE7208" w:rsidRPr="00016C19" w:rsidRDefault="00EE7208" w:rsidP="00EE7208">
            <w:pPr>
              <w:spacing w:before="0" w:after="0" w:line="240" w:lineRule="auto"/>
              <w:contextualSpacing/>
              <w:rPr>
                <w:rFonts w:cstheme="minorHAnsi"/>
              </w:rPr>
            </w:pPr>
            <w:r w:rsidRPr="00016C19">
              <w:rPr>
                <w:rFonts w:cstheme="minorHAnsi"/>
              </w:rPr>
              <w:t>ES/SH + TH</w:t>
            </w:r>
          </w:p>
        </w:tc>
        <w:tc>
          <w:tcPr>
            <w:tcW w:w="583" w:type="dxa"/>
            <w:noWrap/>
            <w:hideMark/>
          </w:tcPr>
          <w:p w14:paraId="09A03EDB"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63980E54"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B6AA440"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52C0F22"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64D43B3"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D2AF44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3EA4838"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DE17311"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D085494" w14:textId="4EC56968"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6</w:t>
            </w:r>
          </w:p>
        </w:tc>
        <w:tc>
          <w:tcPr>
            <w:tcW w:w="584" w:type="dxa"/>
            <w:noWrap/>
            <w:hideMark/>
          </w:tcPr>
          <w:p w14:paraId="53A17FEA"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5B51F2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E7208" w:rsidRPr="00016C19" w14:paraId="24E3052B"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FA62E11" w14:textId="77777777" w:rsidR="00EE7208" w:rsidRPr="00016C19" w:rsidRDefault="00EE7208" w:rsidP="00EE7208">
            <w:pPr>
              <w:spacing w:before="0" w:after="0" w:line="240" w:lineRule="auto"/>
              <w:contextualSpacing/>
              <w:rPr>
                <w:rFonts w:cstheme="minorHAnsi"/>
              </w:rPr>
            </w:pPr>
            <w:r w:rsidRPr="00016C19">
              <w:rPr>
                <w:rFonts w:cstheme="minorHAnsi"/>
              </w:rPr>
              <w:t>RRH only</w:t>
            </w:r>
          </w:p>
        </w:tc>
        <w:tc>
          <w:tcPr>
            <w:tcW w:w="583" w:type="dxa"/>
            <w:noWrap/>
            <w:hideMark/>
          </w:tcPr>
          <w:p w14:paraId="2542478D"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7ABFABFC"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635D27E"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79D8EDA2"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12215318"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37D8148"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0D57E8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963AC94"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FE071B2" w14:textId="0669A735"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7</w:t>
            </w:r>
          </w:p>
        </w:tc>
        <w:tc>
          <w:tcPr>
            <w:tcW w:w="584" w:type="dxa"/>
            <w:noWrap/>
            <w:hideMark/>
          </w:tcPr>
          <w:p w14:paraId="2076A1E4"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22D74B5"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E7208" w:rsidRPr="00016C19" w14:paraId="0A96E9D6"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44A0C0E" w14:textId="77777777" w:rsidR="00EE7208" w:rsidRPr="00016C19" w:rsidRDefault="00EE7208" w:rsidP="00EE7208">
            <w:pPr>
              <w:spacing w:before="0" w:after="0" w:line="240" w:lineRule="auto"/>
              <w:contextualSpacing/>
              <w:rPr>
                <w:rFonts w:cstheme="minorHAnsi"/>
              </w:rPr>
            </w:pPr>
            <w:r w:rsidRPr="00016C19">
              <w:rPr>
                <w:rFonts w:cstheme="minorHAnsi"/>
              </w:rPr>
              <w:t>ES/SH + RRH</w:t>
            </w:r>
          </w:p>
        </w:tc>
        <w:tc>
          <w:tcPr>
            <w:tcW w:w="583" w:type="dxa"/>
            <w:noWrap/>
            <w:hideMark/>
          </w:tcPr>
          <w:p w14:paraId="17BD3FD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5247E5C3"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2B4659E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4F4F579"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47A000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75F8A38"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7466E59"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3404044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925F21D" w14:textId="1E40495D"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8</w:t>
            </w:r>
          </w:p>
        </w:tc>
        <w:tc>
          <w:tcPr>
            <w:tcW w:w="584" w:type="dxa"/>
            <w:noWrap/>
            <w:hideMark/>
          </w:tcPr>
          <w:p w14:paraId="5FC60AD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B9ABEC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E7208" w:rsidRPr="00016C19" w14:paraId="6B77BD26"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A957A07" w14:textId="77777777" w:rsidR="00EE7208" w:rsidRPr="00016C19" w:rsidRDefault="00EE7208" w:rsidP="00EE7208">
            <w:pPr>
              <w:spacing w:before="0" w:after="0" w:line="240" w:lineRule="auto"/>
              <w:contextualSpacing/>
              <w:rPr>
                <w:rFonts w:cstheme="minorHAnsi"/>
              </w:rPr>
            </w:pPr>
            <w:r w:rsidRPr="00016C19">
              <w:rPr>
                <w:rFonts w:cstheme="minorHAnsi"/>
              </w:rPr>
              <w:t>TH + RRH</w:t>
            </w:r>
          </w:p>
        </w:tc>
        <w:tc>
          <w:tcPr>
            <w:tcW w:w="583" w:type="dxa"/>
            <w:noWrap/>
            <w:hideMark/>
          </w:tcPr>
          <w:p w14:paraId="33773CB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3" w:type="dxa"/>
            <w:noWrap/>
            <w:hideMark/>
          </w:tcPr>
          <w:p w14:paraId="006191C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A22297A"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4B9E114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A099E7F"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2E122F7A"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0AB41DC9"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3AE75FE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957812D" w14:textId="234B359A"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9</w:t>
            </w:r>
          </w:p>
        </w:tc>
        <w:tc>
          <w:tcPr>
            <w:tcW w:w="584" w:type="dxa"/>
            <w:noWrap/>
            <w:hideMark/>
          </w:tcPr>
          <w:p w14:paraId="0D038E24"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c>
          <w:tcPr>
            <w:tcW w:w="584" w:type="dxa"/>
            <w:noWrap/>
            <w:hideMark/>
          </w:tcPr>
          <w:p w14:paraId="5C70B90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p>
        </w:tc>
      </w:tr>
      <w:tr w:rsidR="00EE7208" w:rsidRPr="00016C19" w14:paraId="25473372"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BA0590E" w14:textId="77777777" w:rsidR="00EE7208" w:rsidRPr="00016C19" w:rsidRDefault="00EE7208" w:rsidP="00EE7208">
            <w:pPr>
              <w:spacing w:before="0" w:after="0" w:line="240" w:lineRule="auto"/>
              <w:contextualSpacing/>
              <w:rPr>
                <w:rFonts w:cstheme="minorHAnsi"/>
              </w:rPr>
            </w:pPr>
            <w:r w:rsidRPr="00016C19">
              <w:rPr>
                <w:rFonts w:cstheme="minorHAnsi"/>
              </w:rPr>
              <w:t>ES/SH + TH + RRH</w:t>
            </w:r>
          </w:p>
        </w:tc>
        <w:tc>
          <w:tcPr>
            <w:tcW w:w="583" w:type="dxa"/>
            <w:noWrap/>
            <w:hideMark/>
          </w:tcPr>
          <w:p w14:paraId="018570D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77469A3B"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6A97B721"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9594F5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246B5F2"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DBED4D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CF8F4D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5D655F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AADC258" w14:textId="17540CFF"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0</w:t>
            </w:r>
          </w:p>
        </w:tc>
        <w:tc>
          <w:tcPr>
            <w:tcW w:w="584" w:type="dxa"/>
            <w:noWrap/>
            <w:hideMark/>
          </w:tcPr>
          <w:p w14:paraId="5705985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0CB20A70"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r w:rsidR="00EE7208" w:rsidRPr="00016C19" w14:paraId="36017A8F"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378D5E34" w14:textId="77777777" w:rsidR="00EE7208" w:rsidRPr="00016C19" w:rsidRDefault="00EE7208" w:rsidP="00EE7208">
            <w:pPr>
              <w:spacing w:before="0" w:after="0" w:line="240" w:lineRule="auto"/>
              <w:contextualSpacing/>
              <w:rPr>
                <w:rFonts w:cstheme="minorHAnsi"/>
              </w:rPr>
            </w:pPr>
            <w:r w:rsidRPr="00016C19">
              <w:rPr>
                <w:rFonts w:cstheme="minorHAnsi"/>
              </w:rPr>
              <w:t>PSH only</w:t>
            </w:r>
          </w:p>
        </w:tc>
        <w:tc>
          <w:tcPr>
            <w:tcW w:w="583" w:type="dxa"/>
            <w:noWrap/>
          </w:tcPr>
          <w:p w14:paraId="4563B6CC"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1D689C02"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135C1C8"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657F352"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71E463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F787303"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AE11B6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28E5D64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45A25C2" w14:textId="0F95D6E8"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1</w:t>
            </w:r>
          </w:p>
        </w:tc>
        <w:tc>
          <w:tcPr>
            <w:tcW w:w="584" w:type="dxa"/>
            <w:noWrap/>
          </w:tcPr>
          <w:p w14:paraId="61672D49"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E4130FF"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EE7208" w:rsidRPr="00016C19" w14:paraId="7FC0CB58"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71C78435" w14:textId="77777777" w:rsidR="00EE7208" w:rsidRPr="00016C19" w:rsidRDefault="00EE7208" w:rsidP="00EE7208">
            <w:pPr>
              <w:spacing w:before="0" w:after="0" w:line="240" w:lineRule="auto"/>
              <w:contextualSpacing/>
              <w:rPr>
                <w:rFonts w:cstheme="minorHAnsi"/>
              </w:rPr>
            </w:pPr>
            <w:r w:rsidRPr="00016C19">
              <w:rPr>
                <w:rFonts w:cstheme="minorHAnsi"/>
              </w:rPr>
              <w:t>ES/SH + PSH</w:t>
            </w:r>
          </w:p>
        </w:tc>
        <w:tc>
          <w:tcPr>
            <w:tcW w:w="583" w:type="dxa"/>
            <w:noWrap/>
          </w:tcPr>
          <w:p w14:paraId="0E27D14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28954E1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02E291E5"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4903AC1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CEF085E"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920C63A"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961953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FA6E36F"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06FDB7C" w14:textId="02624D24"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2</w:t>
            </w:r>
          </w:p>
        </w:tc>
        <w:tc>
          <w:tcPr>
            <w:tcW w:w="584" w:type="dxa"/>
            <w:noWrap/>
          </w:tcPr>
          <w:p w14:paraId="3E440CC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53ABC56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EE7208" w:rsidRPr="00016C19" w14:paraId="24FB9B06"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2245E163" w14:textId="77777777" w:rsidR="00EE7208" w:rsidRPr="00016C19" w:rsidRDefault="00EE7208" w:rsidP="00EE7208">
            <w:pPr>
              <w:spacing w:before="0" w:after="0" w:line="240" w:lineRule="auto"/>
              <w:contextualSpacing/>
              <w:rPr>
                <w:rFonts w:cstheme="minorHAnsi"/>
              </w:rPr>
            </w:pPr>
            <w:r w:rsidRPr="00016C19">
              <w:rPr>
                <w:rFonts w:cstheme="minorHAnsi"/>
              </w:rPr>
              <w:t>ES/SH + RRH + PSH</w:t>
            </w:r>
          </w:p>
        </w:tc>
        <w:tc>
          <w:tcPr>
            <w:tcW w:w="583" w:type="dxa"/>
            <w:noWrap/>
          </w:tcPr>
          <w:p w14:paraId="6DE4548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6B8B9668"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5160C30"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9DE89BF"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095724F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F325453"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8D9D542"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7D72E66"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51BEEC5" w14:textId="1035FCCD"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3</w:t>
            </w:r>
          </w:p>
        </w:tc>
        <w:tc>
          <w:tcPr>
            <w:tcW w:w="584" w:type="dxa"/>
            <w:noWrap/>
          </w:tcPr>
          <w:p w14:paraId="4BA3F51A"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BFEB1E5"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EE7208" w:rsidRPr="00016C19" w14:paraId="470DB3BC"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63770055" w14:textId="77777777" w:rsidR="00EE7208" w:rsidRPr="00016C19" w:rsidRDefault="00EE7208" w:rsidP="00EE7208">
            <w:pPr>
              <w:spacing w:before="0" w:after="0" w:line="240" w:lineRule="auto"/>
              <w:contextualSpacing/>
              <w:rPr>
                <w:rFonts w:cstheme="minorHAnsi"/>
              </w:rPr>
            </w:pPr>
            <w:r w:rsidRPr="00016C19">
              <w:rPr>
                <w:rFonts w:cstheme="minorHAnsi"/>
              </w:rPr>
              <w:t>RRH + PSH</w:t>
            </w:r>
          </w:p>
        </w:tc>
        <w:tc>
          <w:tcPr>
            <w:tcW w:w="583" w:type="dxa"/>
            <w:noWrap/>
          </w:tcPr>
          <w:p w14:paraId="67549DD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3437F63B"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1EE06F4"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038DB07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DB74EF8"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C5D717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7D68EF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1D375E11"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70207ED3" w14:textId="02300A16"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4</w:t>
            </w:r>
          </w:p>
        </w:tc>
        <w:tc>
          <w:tcPr>
            <w:tcW w:w="584" w:type="dxa"/>
            <w:noWrap/>
          </w:tcPr>
          <w:p w14:paraId="29AE5DE3"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154A369"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r w:rsidR="00EE7208" w:rsidRPr="00016C19" w14:paraId="7C0E3A0D" w14:textId="77777777" w:rsidTr="005222E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73B4FCCC" w14:textId="77777777" w:rsidR="00EE7208" w:rsidRPr="00016C19" w:rsidRDefault="00EE7208" w:rsidP="00EE7208">
            <w:pPr>
              <w:spacing w:before="0" w:after="0" w:line="240" w:lineRule="auto"/>
              <w:contextualSpacing/>
              <w:rPr>
                <w:rFonts w:cstheme="minorHAnsi"/>
              </w:rPr>
            </w:pPr>
            <w:r w:rsidRPr="00016C19">
              <w:rPr>
                <w:rFonts w:cstheme="minorHAnsi"/>
              </w:rPr>
              <w:t xml:space="preserve">All other </w:t>
            </w:r>
          </w:p>
        </w:tc>
        <w:tc>
          <w:tcPr>
            <w:tcW w:w="583" w:type="dxa"/>
            <w:noWrap/>
          </w:tcPr>
          <w:p w14:paraId="01532595"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3" w:type="dxa"/>
            <w:noWrap/>
          </w:tcPr>
          <w:p w14:paraId="6DD58830"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33D68915"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4855C25F"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1D0E84E4"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510CD22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73E70C43"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01CE6E57"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76BA6CA" w14:textId="07FFAEA9"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5</w:t>
            </w:r>
          </w:p>
        </w:tc>
        <w:tc>
          <w:tcPr>
            <w:tcW w:w="584" w:type="dxa"/>
            <w:noWrap/>
          </w:tcPr>
          <w:p w14:paraId="27EA9384"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c>
          <w:tcPr>
            <w:tcW w:w="584" w:type="dxa"/>
            <w:noWrap/>
          </w:tcPr>
          <w:p w14:paraId="6D29EA4B" w14:textId="77777777" w:rsidR="00EE7208" w:rsidRPr="00016C19" w:rsidRDefault="00EE7208" w:rsidP="00EE7208">
            <w:pPr>
              <w:spacing w:before="0" w:after="0"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rPr>
            </w:pPr>
          </w:p>
        </w:tc>
      </w:tr>
      <w:tr w:rsidR="00EE7208" w:rsidRPr="00016C19" w14:paraId="4415B28C"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tcPr>
          <w:p w14:paraId="48D5F9D6" w14:textId="77777777" w:rsidR="00EE7208" w:rsidRPr="00016C19" w:rsidRDefault="00EE7208" w:rsidP="00EE7208">
            <w:pPr>
              <w:spacing w:before="0" w:after="0" w:line="240" w:lineRule="auto"/>
              <w:contextualSpacing/>
              <w:rPr>
                <w:rFonts w:cstheme="minorHAnsi"/>
              </w:rPr>
            </w:pPr>
            <w:r w:rsidRPr="00016C19">
              <w:rPr>
                <w:rFonts w:cstheme="minorHAnsi"/>
              </w:rPr>
              <w:t>Total</w:t>
            </w:r>
          </w:p>
        </w:tc>
        <w:tc>
          <w:tcPr>
            <w:tcW w:w="583" w:type="dxa"/>
            <w:noWrap/>
          </w:tcPr>
          <w:p w14:paraId="53DE5CFC"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3" w:type="dxa"/>
            <w:noWrap/>
          </w:tcPr>
          <w:p w14:paraId="14A20C03"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7B3881D"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D797CC7"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28B4B9A2"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38423F70"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0887F61"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6F8BA851"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5BC523D6" w14:textId="76DC3381"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6</w:t>
            </w:r>
          </w:p>
        </w:tc>
        <w:tc>
          <w:tcPr>
            <w:tcW w:w="584" w:type="dxa"/>
            <w:noWrap/>
          </w:tcPr>
          <w:p w14:paraId="34FC9EB0"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584" w:type="dxa"/>
            <w:noWrap/>
          </w:tcPr>
          <w:p w14:paraId="5A608686" w14:textId="77777777" w:rsidR="00EE7208" w:rsidRPr="00016C19" w:rsidRDefault="00EE7208" w:rsidP="00EE720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0F6F85F8" w14:textId="77777777" w:rsidR="002B6231" w:rsidRPr="00655B0F" w:rsidRDefault="002B6231" w:rsidP="00655B0F">
      <w:pPr>
        <w:pStyle w:val="Heading3"/>
      </w:pPr>
      <w:bookmarkStart w:id="316" w:name="_Days_to_Return/Re-engage_1"/>
      <w:bookmarkEnd w:id="316"/>
      <w:r w:rsidRPr="00655B0F">
        <w:t>Days to Return/Re-engage by Population Group</w:t>
      </w:r>
    </w:p>
    <w:tbl>
      <w:tblPr>
        <w:tblStyle w:val="Style1"/>
        <w:tblW w:w="3534" w:type="pct"/>
        <w:tblLook w:val="0600" w:firstRow="0" w:lastRow="0" w:firstColumn="0" w:lastColumn="0" w:noHBand="1" w:noVBand="1"/>
      </w:tblPr>
      <w:tblGrid>
        <w:gridCol w:w="2332"/>
        <w:gridCol w:w="6981"/>
      </w:tblGrid>
      <w:tr w:rsidR="002B6231" w:rsidRPr="00016C19" w14:paraId="4FC9F0C4" w14:textId="77777777" w:rsidTr="00E46DCB">
        <w:trPr>
          <w:trHeight w:val="302"/>
        </w:trPr>
        <w:tc>
          <w:tcPr>
            <w:tcW w:w="0" w:type="auto"/>
          </w:tcPr>
          <w:p w14:paraId="44733E28"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Source File</w:t>
            </w:r>
          </w:p>
        </w:tc>
        <w:tc>
          <w:tcPr>
            <w:tcW w:w="3748" w:type="pct"/>
          </w:tcPr>
          <w:p w14:paraId="14244DD0"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Source Columns</w:t>
            </w:r>
          </w:p>
        </w:tc>
      </w:tr>
      <w:tr w:rsidR="002B6231" w:rsidRPr="00016C19" w14:paraId="5E83A6B5" w14:textId="77777777" w:rsidTr="00E46DCB">
        <w:trPr>
          <w:trHeight w:val="302"/>
        </w:trPr>
        <w:tc>
          <w:tcPr>
            <w:tcW w:w="0" w:type="auto"/>
          </w:tcPr>
          <w:p w14:paraId="11265EA1" w14:textId="77777777" w:rsidR="002B6231" w:rsidRPr="00016C19" w:rsidRDefault="002B6231" w:rsidP="00E46DCB">
            <w:pPr>
              <w:spacing w:before="0" w:after="0" w:line="240" w:lineRule="auto"/>
              <w:contextualSpacing/>
              <w:rPr>
                <w:rFonts w:eastAsia="Open Sans" w:cstheme="minorHAnsi"/>
              </w:rPr>
            </w:pPr>
            <w:r w:rsidRPr="00016C19">
              <w:rPr>
                <w:rFonts w:eastAsia="Open Sans" w:cstheme="minorHAnsi"/>
              </w:rPr>
              <w:t>LSAReturns</w:t>
            </w:r>
          </w:p>
        </w:tc>
        <w:tc>
          <w:tcPr>
            <w:tcW w:w="3748" w:type="pct"/>
          </w:tcPr>
          <w:p w14:paraId="08090EA6" w14:textId="4B103FF1" w:rsidR="002B6231" w:rsidRPr="00016C19" w:rsidRDefault="002B6231" w:rsidP="00E46DCB">
            <w:pPr>
              <w:spacing w:before="0" w:after="0" w:line="240" w:lineRule="auto"/>
              <w:contextualSpacing/>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 xml:space="preserve">Cohort, </w:t>
            </w:r>
            <w:r w:rsidR="0018056C" w:rsidRPr="0018056C">
              <w:rPr>
                <w:rFonts w:eastAsia="Open Sans" w:cstheme="minorHAnsi"/>
                <w:b/>
              </w:rPr>
              <w:t>Stat</w:t>
            </w:r>
            <w:r w:rsidRPr="00016C19">
              <w:rPr>
                <w:rFonts w:eastAsia="Open Sans" w:cstheme="minorHAnsi"/>
                <w:b/>
              </w:rPr>
              <w:t xml:space="preserve">, ReturnTime, </w:t>
            </w:r>
            <w:r w:rsidR="00AB4DA6" w:rsidRPr="00AB4DA6">
              <w:rPr>
                <w:rFonts w:eastAsia="Open Sans" w:cstheme="minorHAnsi"/>
                <w:b/>
              </w:rPr>
              <w:t>HHType</w:t>
            </w:r>
            <w:r w:rsidRPr="00016C19">
              <w:rPr>
                <w:rFonts w:eastAsia="Open Sans" w:cstheme="minorHAnsi"/>
                <w:b/>
              </w:rPr>
              <w:t xml:space="preserve">, </w:t>
            </w:r>
            <w:r w:rsidR="00AB4DA6" w:rsidRPr="00AB4DA6">
              <w:rPr>
                <w:rFonts w:eastAsia="Open Sans" w:cstheme="minorHAnsi"/>
                <w:b/>
              </w:rPr>
              <w:t>HHVet</w:t>
            </w:r>
            <w:r w:rsidRPr="00016C19">
              <w:rPr>
                <w:rFonts w:eastAsia="Open Sans" w:cstheme="minorHAnsi"/>
                <w:b/>
              </w:rPr>
              <w:t xml:space="preserve">, </w:t>
            </w:r>
            <w:r w:rsidR="002E318E" w:rsidRPr="002E318E">
              <w:rPr>
                <w:rFonts w:eastAsia="Open Sans" w:cstheme="minorHAnsi"/>
                <w:b/>
              </w:rPr>
              <w:t>HHDisability</w:t>
            </w:r>
            <w:r w:rsidRPr="00016C19">
              <w:rPr>
                <w:rFonts w:eastAsia="Open Sans" w:cstheme="minorHAnsi"/>
                <w:b/>
              </w:rPr>
              <w:t xml:space="preserve">, </w:t>
            </w:r>
            <w:r w:rsidR="00AB4DA6" w:rsidRPr="00AB4DA6">
              <w:rPr>
                <w:rFonts w:eastAsia="Open Sans" w:cstheme="minorHAnsi"/>
                <w:b/>
              </w:rPr>
              <w:t>HHFleeingDV</w:t>
            </w:r>
            <w:r w:rsidRPr="00016C19">
              <w:rPr>
                <w:rFonts w:eastAsia="Open Sans" w:cstheme="minorHAnsi"/>
                <w:b/>
              </w:rPr>
              <w:t xml:space="preserve">, </w:t>
            </w:r>
            <w:r w:rsidR="00AB4DA6" w:rsidRPr="00AB4DA6">
              <w:rPr>
                <w:rFonts w:eastAsia="Open Sans" w:cstheme="minorHAnsi"/>
                <w:b/>
              </w:rPr>
              <w:t>HHAdultAge</w:t>
            </w:r>
            <w:r w:rsidRPr="00016C19">
              <w:rPr>
                <w:rFonts w:eastAsia="Open Sans" w:cstheme="minorHAnsi"/>
                <w:b/>
              </w:rPr>
              <w:t xml:space="preserve">, </w:t>
            </w:r>
            <w:r w:rsidR="00AB4DA6" w:rsidRPr="00AB4DA6">
              <w:rPr>
                <w:rFonts w:eastAsia="Open Sans" w:cstheme="minorHAnsi"/>
                <w:b/>
              </w:rPr>
              <w:t>HHParent</w:t>
            </w:r>
            <w:r w:rsidRPr="00016C19">
              <w:rPr>
                <w:rFonts w:eastAsia="Open Sans" w:cstheme="minorHAnsi"/>
                <w:b/>
              </w:rPr>
              <w:t xml:space="preserve">, </w:t>
            </w:r>
            <w:r w:rsidR="00AB4DA6" w:rsidRPr="00AB4DA6">
              <w:rPr>
                <w:rFonts w:eastAsia="Open Sans" w:cstheme="minorHAnsi"/>
                <w:b/>
              </w:rPr>
              <w:t>AC3Plus</w:t>
            </w:r>
          </w:p>
        </w:tc>
      </w:tr>
      <w:tr w:rsidR="002B6231" w:rsidRPr="00016C19" w14:paraId="5402F431" w14:textId="77777777" w:rsidTr="00E46DCB">
        <w:trPr>
          <w:trHeight w:val="302"/>
        </w:trPr>
        <w:tc>
          <w:tcPr>
            <w:tcW w:w="0" w:type="auto"/>
          </w:tcPr>
          <w:p w14:paraId="7B9F54A1" w14:textId="77777777" w:rsidR="002B6231" w:rsidRPr="00016C19" w:rsidRDefault="002B6231" w:rsidP="00E46DCB">
            <w:pPr>
              <w:spacing w:before="0" w:after="0" w:line="240" w:lineRule="auto"/>
              <w:contextualSpacing/>
              <w:rPr>
                <w:rFonts w:eastAsia="Open Sans" w:cstheme="minorHAnsi"/>
              </w:rPr>
            </w:pPr>
            <w:r w:rsidRPr="00016C19">
              <w:rPr>
                <w:rFonts w:eastAsia="Open Sans" w:cstheme="minorHAnsi"/>
              </w:rPr>
              <w:t>LSACalculated</w:t>
            </w:r>
          </w:p>
        </w:tc>
        <w:tc>
          <w:tcPr>
            <w:tcW w:w="3748" w:type="pct"/>
          </w:tcPr>
          <w:p w14:paraId="2A7E8D64" w14:textId="77777777" w:rsidR="002B6231" w:rsidRPr="00016C19" w:rsidRDefault="002B6231" w:rsidP="00E46DCB">
            <w:pPr>
              <w:spacing w:before="0" w:after="0" w:line="240" w:lineRule="auto"/>
              <w:contextualSpacing/>
              <w:rPr>
                <w:rFonts w:eastAsia="Open Sans" w:cstheme="minorHAnsi"/>
                <w:b/>
              </w:rPr>
            </w:pPr>
            <w:r w:rsidRPr="00016C19">
              <w:rPr>
                <w:rFonts w:eastAsia="Open Sans" w:cstheme="minorHAnsi"/>
                <w:b/>
              </w:rPr>
              <w:t>Cohort, Population, Universe, ReportRow, AverageDays</w:t>
            </w:r>
          </w:p>
        </w:tc>
      </w:tr>
    </w:tbl>
    <w:p w14:paraId="4DC07D7E" w14:textId="18A14B28" w:rsidR="002B6231" w:rsidRPr="00016C19" w:rsidRDefault="00820A76" w:rsidP="002450A1">
      <w:r>
        <w:t>See</w:t>
      </w:r>
      <w:r w:rsidR="002450A1">
        <w:t xml:space="preserve"> </w:t>
      </w:r>
      <w:hyperlink w:anchor="_Get_Average_Days" w:history="1">
        <w:r w:rsidR="009F0BBF" w:rsidRPr="009F0BBF">
          <w:rPr>
            <w:rStyle w:val="Hyperlink"/>
          </w:rPr>
          <w:t>Get Average Days for Days to Return/Re-engage by Population</w:t>
        </w:r>
      </w:hyperlink>
      <w:r w:rsidR="002450A1">
        <w:t xml:space="preserve">for the list of household types and populations for which this </w:t>
      </w:r>
      <w:r w:rsidR="009F0BBF">
        <w:t>summary is produced.</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21F0AC4E" w14:textId="77777777" w:rsidTr="005222EC">
        <w:trPr>
          <w:cnfStyle w:val="100000000000" w:firstRow="1" w:lastRow="0" w:firstColumn="0" w:lastColumn="0" w:oddVBand="0" w:evenVBand="0" w:oddHBand="0"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C9B3BD6" w14:textId="77777777" w:rsidR="002B6231" w:rsidRPr="00016C19" w:rsidRDefault="002B6231" w:rsidP="005222EC">
            <w:pPr>
              <w:spacing w:before="0" w:after="0" w:line="240" w:lineRule="auto"/>
              <w:contextualSpacing/>
              <w:rPr>
                <w:rFonts w:cstheme="minorHAnsi"/>
              </w:rPr>
            </w:pPr>
            <w:r w:rsidRPr="00016C19">
              <w:rPr>
                <w:rFonts w:cstheme="minorHAnsi"/>
              </w:rPr>
              <w:t>Population</w:t>
            </w:r>
          </w:p>
        </w:tc>
        <w:tc>
          <w:tcPr>
            <w:tcW w:w="583" w:type="dxa"/>
            <w:textDirection w:val="btLr"/>
            <w:hideMark/>
          </w:tcPr>
          <w:p w14:paraId="1A53849E"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11136F41"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319FB986"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79D2A4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36B2B59"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16ADB77"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7B720772"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094887D"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3D451454"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E29AA18"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F6F0A73" w14:textId="77777777" w:rsidR="002B6231" w:rsidRPr="00016C19" w:rsidRDefault="002B6231" w:rsidP="005222EC">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2B6231" w:rsidRPr="00016C19" w14:paraId="678D941C" w14:textId="77777777" w:rsidTr="005222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90EED9A" w14:textId="53B059C8" w:rsidR="002B6231" w:rsidRPr="00016C19" w:rsidRDefault="00416080" w:rsidP="005222EC">
            <w:pPr>
              <w:spacing w:before="0" w:after="0" w:line="240" w:lineRule="auto"/>
              <w:contextualSpacing/>
              <w:rPr>
                <w:rFonts w:cstheme="minorHAnsi"/>
              </w:rPr>
            </w:pPr>
            <w:r>
              <w:rPr>
                <w:rFonts w:cstheme="minorHAnsi"/>
              </w:rPr>
              <w:t>Population</w:t>
            </w:r>
          </w:p>
        </w:tc>
        <w:tc>
          <w:tcPr>
            <w:tcW w:w="583" w:type="dxa"/>
            <w:noWrap/>
            <w:hideMark/>
          </w:tcPr>
          <w:p w14:paraId="3CBDE870"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3" w:type="dxa"/>
            <w:noWrap/>
            <w:hideMark/>
          </w:tcPr>
          <w:p w14:paraId="5C8AF31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599BBFF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7208368"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55DFF5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219FFFA"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7A7E0351"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F523109"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F3014CB"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129A6027"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c>
          <w:tcPr>
            <w:tcW w:w="584" w:type="dxa"/>
            <w:noWrap/>
            <w:hideMark/>
          </w:tcPr>
          <w:p w14:paraId="476778AE" w14:textId="77777777" w:rsidR="002B6231" w:rsidRPr="00016C19" w:rsidRDefault="002B6231" w:rsidP="005222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p>
        </w:tc>
      </w:tr>
    </w:tbl>
    <w:p w14:paraId="13761A06" w14:textId="77777777" w:rsidR="00194B04" w:rsidRDefault="00194B04" w:rsidP="00194B04">
      <w:bookmarkStart w:id="317" w:name="_Toc496270420"/>
      <w:bookmarkStart w:id="318" w:name="_Toc499544010"/>
      <w:bookmarkStart w:id="319" w:name="_Toc506721226"/>
    </w:p>
    <w:p w14:paraId="5584BD80" w14:textId="77777777" w:rsidR="00194B04" w:rsidRDefault="00194B04">
      <w:pPr>
        <w:spacing w:before="0" w:after="160" w:line="259" w:lineRule="auto"/>
        <w:rPr>
          <w:rFonts w:asciiTheme="majorHAnsi" w:eastAsia="Times New Roman" w:hAnsiTheme="majorHAnsi" w:cs="Open Sans"/>
          <w:sz w:val="24"/>
          <w:szCs w:val="28"/>
        </w:rPr>
      </w:pPr>
      <w:r>
        <w:br w:type="page"/>
      </w:r>
    </w:p>
    <w:p w14:paraId="1132A366" w14:textId="7935C57B" w:rsidR="002B6231" w:rsidRPr="00016C19" w:rsidRDefault="002B6231" w:rsidP="00E46DCB">
      <w:pPr>
        <w:pStyle w:val="H1NoNumbers"/>
      </w:pPr>
      <w:bookmarkStart w:id="320" w:name="_Toc499544013"/>
      <w:bookmarkStart w:id="321" w:name="_Toc506721229"/>
      <w:bookmarkStart w:id="322" w:name="_Toc511744701"/>
      <w:bookmarkEnd w:id="317"/>
      <w:bookmarkEnd w:id="318"/>
      <w:bookmarkEnd w:id="319"/>
      <w:r w:rsidRPr="00016C19">
        <w:t xml:space="preserve">APPENDIX </w:t>
      </w:r>
      <w:r w:rsidR="00AE187A">
        <w:t>C</w:t>
      </w:r>
      <w:r w:rsidRPr="00016C19">
        <w:t>: Summary Matrix of LSA Report Output</w:t>
      </w:r>
      <w:bookmarkEnd w:id="320"/>
      <w:bookmarkEnd w:id="321"/>
      <w:bookmarkEnd w:id="322"/>
    </w:p>
    <w:p w14:paraId="5EB32A9D" w14:textId="77777777" w:rsidR="002B6231" w:rsidRPr="00016C19" w:rsidRDefault="002B6231" w:rsidP="005904C6">
      <w:pPr>
        <w:pStyle w:val="H2NoNumbers"/>
      </w:pPr>
      <w:bookmarkStart w:id="323" w:name="_Toc499544014"/>
      <w:bookmarkStart w:id="324" w:name="_Toc506721230"/>
      <w:bookmarkStart w:id="325" w:name="_Toc511744702"/>
      <w:r w:rsidRPr="00016C19">
        <w:t>Demographics</w:t>
      </w:r>
      <w:bookmarkEnd w:id="323"/>
      <w:bookmarkEnd w:id="324"/>
      <w:bookmarkEnd w:id="325"/>
    </w:p>
    <w:p w14:paraId="1A76B4F9" w14:textId="77777777" w:rsidR="002B6231" w:rsidRPr="00016C19" w:rsidRDefault="002B6231" w:rsidP="00910CAF">
      <w:r w:rsidRPr="00016C19">
        <w:t xml:space="preserve">Demographic report tables include output in separate columns for each of the three project groups: ES/SH/TH, RRH, and PSH; the client universe is limited to persons and households served during the report period. The data sources for report content are LSAPerson.csv and LSAHousehold.csv. </w:t>
      </w:r>
    </w:p>
    <w:tbl>
      <w:tblPr>
        <w:tblW w:w="13847" w:type="dxa"/>
        <w:tblInd w:w="-5" w:type="dxa"/>
        <w:tblLayout w:type="fixed"/>
        <w:tblLook w:val="04A0" w:firstRow="1" w:lastRow="0" w:firstColumn="1" w:lastColumn="0" w:noHBand="0" w:noVBand="1"/>
      </w:tblPr>
      <w:tblGrid>
        <w:gridCol w:w="2757"/>
        <w:gridCol w:w="591"/>
        <w:gridCol w:w="757"/>
        <w:gridCol w:w="863"/>
        <w:gridCol w:w="977"/>
        <w:gridCol w:w="720"/>
        <w:gridCol w:w="1005"/>
        <w:gridCol w:w="791"/>
        <w:gridCol w:w="905"/>
        <w:gridCol w:w="977"/>
        <w:gridCol w:w="1063"/>
        <w:gridCol w:w="1149"/>
        <w:gridCol w:w="1292"/>
      </w:tblGrid>
      <w:tr w:rsidR="002B6231" w:rsidRPr="00016C19" w14:paraId="046556E1" w14:textId="77777777" w:rsidTr="005222EC">
        <w:trPr>
          <w:trHeight w:val="302"/>
          <w:tblHeader/>
        </w:trPr>
        <w:tc>
          <w:tcPr>
            <w:tcW w:w="2736" w:type="dxa"/>
            <w:tcBorders>
              <w:top w:val="double" w:sz="6" w:space="0" w:color="595959"/>
              <w:left w:val="single" w:sz="4" w:space="0" w:color="595959"/>
              <w:bottom w:val="double" w:sz="6" w:space="0" w:color="595959"/>
              <w:right w:val="single" w:sz="4" w:space="0" w:color="595959"/>
            </w:tcBorders>
            <w:shd w:val="clear" w:color="auto" w:fill="auto"/>
            <w:vAlign w:val="bottom"/>
          </w:tcPr>
          <w:p w14:paraId="57096DDA"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Reported For</w:t>
            </w:r>
          </w:p>
        </w:tc>
        <w:tc>
          <w:tcPr>
            <w:tcW w:w="587" w:type="dxa"/>
            <w:tcBorders>
              <w:top w:val="double" w:sz="6" w:space="0" w:color="595959"/>
              <w:left w:val="nil"/>
              <w:bottom w:val="double" w:sz="6" w:space="0" w:color="595959"/>
              <w:right w:val="single" w:sz="4" w:space="0" w:color="595959"/>
            </w:tcBorders>
            <w:shd w:val="clear" w:color="auto" w:fill="auto"/>
            <w:vAlign w:val="bottom"/>
          </w:tcPr>
          <w:p w14:paraId="1FC82348"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w:t>
            </w:r>
          </w:p>
        </w:tc>
        <w:tc>
          <w:tcPr>
            <w:tcW w:w="751" w:type="dxa"/>
            <w:tcBorders>
              <w:top w:val="double" w:sz="6" w:space="0" w:color="595959"/>
              <w:left w:val="nil"/>
              <w:bottom w:val="double" w:sz="6" w:space="0" w:color="595959"/>
              <w:right w:val="single" w:sz="4" w:space="0" w:color="595959"/>
            </w:tcBorders>
            <w:shd w:val="clear" w:color="auto" w:fill="auto"/>
            <w:vAlign w:val="bottom"/>
          </w:tcPr>
          <w:p w14:paraId="5BFE47E3"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dults</w:t>
            </w:r>
          </w:p>
        </w:tc>
        <w:tc>
          <w:tcPr>
            <w:tcW w:w="4321" w:type="dxa"/>
            <w:gridSpan w:val="5"/>
            <w:tcBorders>
              <w:top w:val="double" w:sz="6" w:space="0" w:color="595959"/>
              <w:left w:val="nil"/>
              <w:bottom w:val="double" w:sz="6" w:space="0" w:color="595959"/>
              <w:right w:val="single" w:sz="4" w:space="0" w:color="595959"/>
            </w:tcBorders>
            <w:shd w:val="clear" w:color="auto" w:fill="auto"/>
            <w:vAlign w:val="bottom"/>
          </w:tcPr>
          <w:p w14:paraId="4518BB49"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 and Adults</w:t>
            </w:r>
          </w:p>
        </w:tc>
        <w:tc>
          <w:tcPr>
            <w:tcW w:w="5344" w:type="dxa"/>
            <w:gridSpan w:val="5"/>
            <w:tcBorders>
              <w:top w:val="double" w:sz="6" w:space="0" w:color="595959"/>
              <w:left w:val="nil"/>
              <w:bottom w:val="double" w:sz="6" w:space="0" w:color="595959"/>
              <w:right w:val="single" w:sz="4" w:space="0" w:color="595959"/>
            </w:tcBorders>
            <w:shd w:val="clear" w:color="auto" w:fill="auto"/>
            <w:vAlign w:val="bottom"/>
          </w:tcPr>
          <w:p w14:paraId="60D5C7F8"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w:t>
            </w:r>
          </w:p>
        </w:tc>
      </w:tr>
      <w:tr w:rsidR="002B6231" w:rsidRPr="00016C19" w14:paraId="3B239AE6" w14:textId="77777777" w:rsidTr="005222EC">
        <w:trPr>
          <w:trHeight w:val="302"/>
          <w:tblHeader/>
        </w:trPr>
        <w:tc>
          <w:tcPr>
            <w:tcW w:w="2736" w:type="dxa"/>
            <w:tcBorders>
              <w:top w:val="double" w:sz="6" w:space="0" w:color="595959"/>
              <w:left w:val="single" w:sz="4" w:space="0" w:color="595959"/>
              <w:bottom w:val="double" w:sz="6" w:space="0" w:color="595959"/>
              <w:right w:val="single" w:sz="4" w:space="0" w:color="595959"/>
            </w:tcBorders>
            <w:shd w:val="clear" w:color="auto" w:fill="auto"/>
            <w:vAlign w:val="bottom"/>
            <w:hideMark/>
          </w:tcPr>
          <w:p w14:paraId="3EC2AACA"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Persons in…</w:t>
            </w:r>
          </w:p>
        </w:tc>
        <w:tc>
          <w:tcPr>
            <w:tcW w:w="587" w:type="dxa"/>
            <w:tcBorders>
              <w:top w:val="double" w:sz="6" w:space="0" w:color="595959"/>
              <w:left w:val="nil"/>
              <w:bottom w:val="double" w:sz="6" w:space="0" w:color="595959"/>
              <w:right w:val="single" w:sz="4" w:space="0" w:color="595959"/>
            </w:tcBorders>
            <w:shd w:val="clear" w:color="auto" w:fill="auto"/>
            <w:vAlign w:val="bottom"/>
            <w:hideMark/>
          </w:tcPr>
          <w:p w14:paraId="4D1ED1F0"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ge</w:t>
            </w:r>
            <w:r w:rsidRPr="00577A54">
              <w:rPr>
                <w:rFonts w:asciiTheme="majorHAnsi" w:eastAsia="Times New Roman" w:hAnsiTheme="majorHAnsi" w:cstheme="majorHAnsi"/>
                <w:color w:val="000000"/>
                <w:spacing w:val="-20"/>
                <w:szCs w:val="20"/>
              </w:rPr>
              <w:t xml:space="preserve"> </w:t>
            </w:r>
          </w:p>
        </w:tc>
        <w:tc>
          <w:tcPr>
            <w:tcW w:w="751" w:type="dxa"/>
            <w:tcBorders>
              <w:top w:val="double" w:sz="6" w:space="0" w:color="595959"/>
              <w:left w:val="nil"/>
              <w:bottom w:val="double" w:sz="6" w:space="0" w:color="595959"/>
              <w:right w:val="single" w:sz="4" w:space="0" w:color="595959"/>
            </w:tcBorders>
            <w:shd w:val="clear" w:color="auto" w:fill="auto"/>
            <w:vAlign w:val="bottom"/>
            <w:hideMark/>
          </w:tcPr>
          <w:p w14:paraId="3268B3C3"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Vet Status </w:t>
            </w:r>
          </w:p>
        </w:tc>
        <w:tc>
          <w:tcPr>
            <w:tcW w:w="856" w:type="dxa"/>
            <w:tcBorders>
              <w:top w:val="double" w:sz="6" w:space="0" w:color="595959"/>
              <w:left w:val="nil"/>
              <w:bottom w:val="double" w:sz="6" w:space="0" w:color="595959"/>
              <w:right w:val="single" w:sz="4" w:space="0" w:color="595959"/>
            </w:tcBorders>
            <w:shd w:val="clear" w:color="auto" w:fill="auto"/>
            <w:vAlign w:val="bottom"/>
            <w:hideMark/>
          </w:tcPr>
          <w:p w14:paraId="75C515EE"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Gender</w:t>
            </w:r>
            <w:r w:rsidRPr="00577A54">
              <w:rPr>
                <w:rFonts w:asciiTheme="majorHAnsi" w:eastAsia="Times New Roman" w:hAnsiTheme="majorHAnsi" w:cstheme="majorHAnsi"/>
                <w:color w:val="000000"/>
                <w:spacing w:val="-20"/>
                <w:szCs w:val="20"/>
              </w:rPr>
              <w:t xml:space="preserve"> </w:t>
            </w:r>
          </w:p>
        </w:tc>
        <w:tc>
          <w:tcPr>
            <w:tcW w:w="969" w:type="dxa"/>
            <w:tcBorders>
              <w:top w:val="double" w:sz="6" w:space="0" w:color="595959"/>
              <w:left w:val="nil"/>
              <w:bottom w:val="double" w:sz="6" w:space="0" w:color="595959"/>
              <w:right w:val="single" w:sz="4" w:space="0" w:color="595959"/>
            </w:tcBorders>
            <w:shd w:val="clear" w:color="auto" w:fill="auto"/>
            <w:vAlign w:val="bottom"/>
            <w:hideMark/>
          </w:tcPr>
          <w:p w14:paraId="24E7405A"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thnicity</w:t>
            </w:r>
            <w:r w:rsidRPr="00577A54">
              <w:rPr>
                <w:rFonts w:asciiTheme="majorHAnsi" w:eastAsia="Times New Roman" w:hAnsiTheme="majorHAnsi" w:cstheme="majorHAnsi"/>
                <w:color w:val="000000"/>
                <w:spacing w:val="-20"/>
                <w:szCs w:val="20"/>
              </w:rPr>
              <w:t xml:space="preserve"> </w:t>
            </w:r>
          </w:p>
        </w:tc>
        <w:tc>
          <w:tcPr>
            <w:tcW w:w="714" w:type="dxa"/>
            <w:tcBorders>
              <w:top w:val="double" w:sz="6" w:space="0" w:color="595959"/>
              <w:left w:val="nil"/>
              <w:bottom w:val="double" w:sz="6" w:space="0" w:color="595959"/>
              <w:right w:val="single" w:sz="4" w:space="0" w:color="595959"/>
            </w:tcBorders>
            <w:shd w:val="clear" w:color="auto" w:fill="auto"/>
            <w:vAlign w:val="bottom"/>
            <w:hideMark/>
          </w:tcPr>
          <w:p w14:paraId="569C7DF5"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ace</w:t>
            </w:r>
            <w:r w:rsidRPr="00577A54">
              <w:rPr>
                <w:rFonts w:asciiTheme="majorHAnsi" w:eastAsia="Times New Roman" w:hAnsiTheme="majorHAnsi" w:cstheme="majorHAnsi"/>
                <w:color w:val="000000"/>
                <w:spacing w:val="-20"/>
                <w:szCs w:val="20"/>
              </w:rPr>
              <w:t xml:space="preserve"> </w:t>
            </w:r>
          </w:p>
        </w:tc>
        <w:tc>
          <w:tcPr>
            <w:tcW w:w="997" w:type="dxa"/>
            <w:tcBorders>
              <w:top w:val="double" w:sz="6" w:space="0" w:color="595959"/>
              <w:left w:val="nil"/>
              <w:bottom w:val="double" w:sz="6" w:space="0" w:color="595959"/>
              <w:right w:val="single" w:sz="4" w:space="0" w:color="595959"/>
            </w:tcBorders>
            <w:shd w:val="clear" w:color="auto" w:fill="auto"/>
            <w:vAlign w:val="bottom"/>
            <w:hideMark/>
          </w:tcPr>
          <w:p w14:paraId="4C9901DC"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CH and Disability </w:t>
            </w:r>
          </w:p>
        </w:tc>
        <w:tc>
          <w:tcPr>
            <w:tcW w:w="785" w:type="dxa"/>
            <w:tcBorders>
              <w:top w:val="double" w:sz="6" w:space="0" w:color="595959"/>
              <w:left w:val="nil"/>
              <w:bottom w:val="double" w:sz="6" w:space="0" w:color="595959"/>
              <w:right w:val="single" w:sz="4" w:space="0" w:color="595959"/>
            </w:tcBorders>
            <w:shd w:val="clear" w:color="auto" w:fill="auto"/>
            <w:vAlign w:val="bottom"/>
            <w:hideMark/>
          </w:tcPr>
          <w:p w14:paraId="24E9374E"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DV Status </w:t>
            </w:r>
          </w:p>
        </w:tc>
        <w:tc>
          <w:tcPr>
            <w:tcW w:w="898" w:type="dxa"/>
            <w:tcBorders>
              <w:top w:val="double" w:sz="6" w:space="0" w:color="595959"/>
              <w:left w:val="nil"/>
              <w:bottom w:val="double" w:sz="6" w:space="0" w:color="595959"/>
              <w:right w:val="single" w:sz="4" w:space="0" w:color="595959"/>
            </w:tcBorders>
            <w:shd w:val="clear" w:color="auto" w:fill="auto"/>
            <w:vAlign w:val="bottom"/>
            <w:hideMark/>
          </w:tcPr>
          <w:p w14:paraId="21FB71C5"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H Makeup</w:t>
            </w:r>
          </w:p>
        </w:tc>
        <w:tc>
          <w:tcPr>
            <w:tcW w:w="969" w:type="dxa"/>
            <w:tcBorders>
              <w:top w:val="double" w:sz="6" w:space="0" w:color="595959"/>
              <w:left w:val="nil"/>
              <w:bottom w:val="double" w:sz="6" w:space="0" w:color="595959"/>
              <w:right w:val="single" w:sz="4" w:space="0" w:color="595959"/>
            </w:tcBorders>
            <w:shd w:val="clear" w:color="auto" w:fill="auto"/>
            <w:vAlign w:val="bottom"/>
            <w:hideMark/>
          </w:tcPr>
          <w:p w14:paraId="46486284"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Living Situation</w:t>
            </w:r>
            <w:r w:rsidRPr="00577A54">
              <w:rPr>
                <w:rFonts w:asciiTheme="majorHAnsi" w:eastAsia="Times New Roman" w:hAnsiTheme="majorHAnsi" w:cstheme="majorHAnsi"/>
                <w:color w:val="000000"/>
                <w:spacing w:val="-20"/>
                <w:szCs w:val="20"/>
              </w:rPr>
              <w:t xml:space="preserve"> </w:t>
            </w:r>
          </w:p>
        </w:tc>
        <w:tc>
          <w:tcPr>
            <w:tcW w:w="1055" w:type="dxa"/>
            <w:tcBorders>
              <w:top w:val="double" w:sz="6" w:space="0" w:color="595959"/>
              <w:left w:val="nil"/>
              <w:bottom w:val="double" w:sz="6" w:space="0" w:color="595959"/>
              <w:right w:val="single" w:sz="4" w:space="0" w:color="595959"/>
            </w:tcBorders>
            <w:shd w:val="clear" w:color="auto" w:fill="auto"/>
            <w:vAlign w:val="bottom"/>
            <w:hideMark/>
          </w:tcPr>
          <w:p w14:paraId="61F83486"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ousing Outcomes</w:t>
            </w:r>
            <w:r w:rsidRPr="00577A54">
              <w:rPr>
                <w:rFonts w:asciiTheme="majorHAnsi" w:eastAsia="Times New Roman" w:hAnsiTheme="majorHAnsi" w:cstheme="majorHAnsi"/>
                <w:color w:val="000000"/>
                <w:spacing w:val="-20"/>
                <w:szCs w:val="20"/>
              </w:rPr>
              <w:t xml:space="preserve"> </w:t>
            </w:r>
          </w:p>
        </w:tc>
        <w:tc>
          <w:tcPr>
            <w:tcW w:w="1140" w:type="dxa"/>
            <w:tcBorders>
              <w:top w:val="double" w:sz="6" w:space="0" w:color="595959"/>
              <w:left w:val="nil"/>
              <w:bottom w:val="double" w:sz="6" w:space="0" w:color="595959"/>
              <w:right w:val="single" w:sz="4" w:space="0" w:color="595959"/>
            </w:tcBorders>
            <w:shd w:val="clear" w:color="auto" w:fill="auto"/>
            <w:vAlign w:val="bottom"/>
            <w:hideMark/>
          </w:tcPr>
          <w:p w14:paraId="0A03D8F7"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Geography </w:t>
            </w:r>
          </w:p>
        </w:tc>
        <w:tc>
          <w:tcPr>
            <w:tcW w:w="1282" w:type="dxa"/>
            <w:tcBorders>
              <w:top w:val="double" w:sz="6" w:space="0" w:color="595959"/>
              <w:left w:val="nil"/>
              <w:bottom w:val="double" w:sz="6" w:space="0" w:color="595959"/>
              <w:right w:val="single" w:sz="4" w:space="0" w:color="595959"/>
            </w:tcBorders>
            <w:shd w:val="clear" w:color="auto" w:fill="auto"/>
            <w:vAlign w:val="bottom"/>
            <w:hideMark/>
          </w:tcPr>
          <w:p w14:paraId="50A73EDE"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ystem Engagement Status</w:t>
            </w:r>
          </w:p>
        </w:tc>
      </w:tr>
      <w:tr w:rsidR="002B6231" w:rsidRPr="00016C19" w14:paraId="3A7DB24A" w14:textId="77777777" w:rsidTr="005222EC">
        <w:trPr>
          <w:trHeight w:val="302"/>
        </w:trPr>
        <w:tc>
          <w:tcPr>
            <w:tcW w:w="2736"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vAlign w:val="bottom"/>
            <w:hideMark/>
          </w:tcPr>
          <w:p w14:paraId="5FFA31A2"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C Households</w:t>
            </w:r>
          </w:p>
        </w:tc>
        <w:tc>
          <w:tcPr>
            <w:tcW w:w="587" w:type="dxa"/>
            <w:tcBorders>
              <w:top w:val="single" w:sz="4" w:space="0" w:color="595959"/>
              <w:left w:val="nil"/>
              <w:bottom w:val="single" w:sz="4" w:space="0" w:color="595959"/>
              <w:right w:val="single" w:sz="4" w:space="0" w:color="595959"/>
            </w:tcBorders>
            <w:shd w:val="clear" w:color="auto" w:fill="auto"/>
            <w:noWrap/>
            <w:vAlign w:val="center"/>
            <w:hideMark/>
          </w:tcPr>
          <w:p w14:paraId="1C4F0A04" w14:textId="77777777" w:rsidR="002B6231" w:rsidRPr="00016C19" w:rsidRDefault="002B6231" w:rsidP="00094BE2">
            <w:pPr>
              <w:pStyle w:val="NoSpacing"/>
              <w:jc w:val="center"/>
            </w:pPr>
            <w:r w:rsidRPr="00016C19">
              <w:t>X</w:t>
            </w:r>
          </w:p>
        </w:tc>
        <w:tc>
          <w:tcPr>
            <w:tcW w:w="751" w:type="dxa"/>
            <w:tcBorders>
              <w:top w:val="single" w:sz="4" w:space="0" w:color="595959"/>
              <w:left w:val="nil"/>
              <w:bottom w:val="single" w:sz="4" w:space="0" w:color="595959"/>
              <w:right w:val="single" w:sz="4" w:space="0" w:color="595959"/>
            </w:tcBorders>
            <w:shd w:val="clear" w:color="auto" w:fill="auto"/>
            <w:noWrap/>
            <w:vAlign w:val="center"/>
            <w:hideMark/>
          </w:tcPr>
          <w:p w14:paraId="1F400017" w14:textId="77777777" w:rsidR="002B6231" w:rsidRPr="00016C19" w:rsidRDefault="002B6231" w:rsidP="00094BE2">
            <w:pPr>
              <w:pStyle w:val="NoSpacing"/>
              <w:jc w:val="center"/>
            </w:pPr>
            <w:r w:rsidRPr="00016C19">
              <w:t>X</w:t>
            </w:r>
          </w:p>
        </w:tc>
        <w:tc>
          <w:tcPr>
            <w:tcW w:w="856" w:type="dxa"/>
            <w:tcBorders>
              <w:top w:val="single" w:sz="4" w:space="0" w:color="595959"/>
              <w:left w:val="nil"/>
              <w:bottom w:val="single" w:sz="4" w:space="0" w:color="595959"/>
              <w:right w:val="single" w:sz="4" w:space="0" w:color="595959"/>
            </w:tcBorders>
            <w:shd w:val="clear" w:color="auto" w:fill="auto"/>
            <w:noWrap/>
            <w:vAlign w:val="center"/>
            <w:hideMark/>
          </w:tcPr>
          <w:p w14:paraId="75503484" w14:textId="77777777" w:rsidR="002B6231" w:rsidRPr="00016C19" w:rsidRDefault="002B6231" w:rsidP="00094BE2">
            <w:pPr>
              <w:pStyle w:val="NoSpacing"/>
              <w:jc w:val="center"/>
            </w:pPr>
            <w:r w:rsidRPr="00016C19">
              <w:t>X</w:t>
            </w:r>
          </w:p>
        </w:tc>
        <w:tc>
          <w:tcPr>
            <w:tcW w:w="969" w:type="dxa"/>
            <w:tcBorders>
              <w:top w:val="single" w:sz="4" w:space="0" w:color="595959"/>
              <w:left w:val="nil"/>
              <w:bottom w:val="single" w:sz="4" w:space="0" w:color="595959"/>
              <w:right w:val="single" w:sz="4" w:space="0" w:color="595959"/>
            </w:tcBorders>
            <w:shd w:val="clear" w:color="auto" w:fill="auto"/>
            <w:noWrap/>
            <w:vAlign w:val="center"/>
            <w:hideMark/>
          </w:tcPr>
          <w:p w14:paraId="20FB94B5" w14:textId="77777777" w:rsidR="002B6231" w:rsidRPr="00016C19" w:rsidRDefault="002B6231" w:rsidP="00094BE2">
            <w:pPr>
              <w:pStyle w:val="NoSpacing"/>
              <w:jc w:val="center"/>
            </w:pPr>
            <w:r w:rsidRPr="00016C19">
              <w:t>X</w:t>
            </w:r>
          </w:p>
        </w:tc>
        <w:tc>
          <w:tcPr>
            <w:tcW w:w="714" w:type="dxa"/>
            <w:tcBorders>
              <w:top w:val="single" w:sz="4" w:space="0" w:color="595959"/>
              <w:left w:val="nil"/>
              <w:bottom w:val="single" w:sz="4" w:space="0" w:color="595959"/>
              <w:right w:val="single" w:sz="4" w:space="0" w:color="595959"/>
            </w:tcBorders>
            <w:shd w:val="clear" w:color="auto" w:fill="auto"/>
            <w:noWrap/>
            <w:vAlign w:val="center"/>
            <w:hideMark/>
          </w:tcPr>
          <w:p w14:paraId="6E8494D4" w14:textId="77777777" w:rsidR="002B6231" w:rsidRPr="00016C19" w:rsidRDefault="002B6231" w:rsidP="00094BE2">
            <w:pPr>
              <w:pStyle w:val="NoSpacing"/>
              <w:jc w:val="center"/>
            </w:pPr>
            <w:r w:rsidRPr="00016C19">
              <w:t>X</w:t>
            </w:r>
          </w:p>
        </w:tc>
        <w:tc>
          <w:tcPr>
            <w:tcW w:w="997" w:type="dxa"/>
            <w:tcBorders>
              <w:top w:val="single" w:sz="4" w:space="0" w:color="595959"/>
              <w:left w:val="nil"/>
              <w:bottom w:val="single" w:sz="4" w:space="0" w:color="595959"/>
              <w:right w:val="single" w:sz="4" w:space="0" w:color="595959"/>
            </w:tcBorders>
            <w:shd w:val="clear" w:color="auto" w:fill="auto"/>
            <w:noWrap/>
            <w:vAlign w:val="center"/>
            <w:hideMark/>
          </w:tcPr>
          <w:p w14:paraId="6F4E883E" w14:textId="77777777" w:rsidR="002B6231" w:rsidRPr="00016C19" w:rsidRDefault="002B6231" w:rsidP="00094BE2">
            <w:pPr>
              <w:pStyle w:val="NoSpacing"/>
              <w:jc w:val="center"/>
            </w:pPr>
            <w:r w:rsidRPr="00016C19">
              <w:t>X</w:t>
            </w:r>
          </w:p>
        </w:tc>
        <w:tc>
          <w:tcPr>
            <w:tcW w:w="785" w:type="dxa"/>
            <w:tcBorders>
              <w:top w:val="single" w:sz="4" w:space="0" w:color="595959"/>
              <w:left w:val="nil"/>
              <w:bottom w:val="single" w:sz="4" w:space="0" w:color="595959"/>
              <w:right w:val="single" w:sz="4" w:space="0" w:color="595959"/>
            </w:tcBorders>
            <w:shd w:val="clear" w:color="auto" w:fill="auto"/>
            <w:noWrap/>
            <w:vAlign w:val="center"/>
            <w:hideMark/>
          </w:tcPr>
          <w:p w14:paraId="32CD9CD9" w14:textId="77777777" w:rsidR="002B6231" w:rsidRPr="00016C19" w:rsidRDefault="002B6231" w:rsidP="00094BE2">
            <w:pPr>
              <w:pStyle w:val="NoSpacing"/>
              <w:jc w:val="center"/>
            </w:pPr>
            <w:r w:rsidRPr="00016C19">
              <w:t>X</w:t>
            </w:r>
          </w:p>
        </w:tc>
        <w:tc>
          <w:tcPr>
            <w:tcW w:w="898" w:type="dxa"/>
            <w:tcBorders>
              <w:top w:val="single" w:sz="4" w:space="0" w:color="595959"/>
              <w:left w:val="nil"/>
              <w:bottom w:val="single" w:sz="4" w:space="0" w:color="595959"/>
              <w:right w:val="single" w:sz="4" w:space="0" w:color="595959"/>
            </w:tcBorders>
            <w:shd w:val="clear" w:color="auto" w:fill="auto"/>
            <w:noWrap/>
            <w:vAlign w:val="center"/>
            <w:hideMark/>
          </w:tcPr>
          <w:p w14:paraId="15070115" w14:textId="77777777" w:rsidR="002B6231" w:rsidRPr="00016C19" w:rsidRDefault="002B6231" w:rsidP="00094BE2">
            <w:pPr>
              <w:pStyle w:val="NoSpacing"/>
              <w:jc w:val="center"/>
            </w:pPr>
            <w:r w:rsidRPr="00016C19">
              <w:t>X</w:t>
            </w:r>
          </w:p>
        </w:tc>
        <w:tc>
          <w:tcPr>
            <w:tcW w:w="969" w:type="dxa"/>
            <w:tcBorders>
              <w:top w:val="single" w:sz="4" w:space="0" w:color="595959"/>
              <w:left w:val="nil"/>
              <w:bottom w:val="single" w:sz="4" w:space="0" w:color="595959"/>
              <w:right w:val="single" w:sz="4" w:space="0" w:color="595959"/>
            </w:tcBorders>
            <w:shd w:val="clear" w:color="auto" w:fill="auto"/>
            <w:noWrap/>
            <w:vAlign w:val="center"/>
            <w:hideMark/>
          </w:tcPr>
          <w:p w14:paraId="48C14AB6" w14:textId="77777777" w:rsidR="002B6231" w:rsidRPr="00016C19" w:rsidRDefault="002B6231" w:rsidP="00094BE2">
            <w:pPr>
              <w:pStyle w:val="NoSpacing"/>
              <w:jc w:val="center"/>
            </w:pPr>
            <w:r w:rsidRPr="00016C19">
              <w:t>X</w:t>
            </w:r>
          </w:p>
        </w:tc>
        <w:tc>
          <w:tcPr>
            <w:tcW w:w="1055" w:type="dxa"/>
            <w:tcBorders>
              <w:top w:val="single" w:sz="4" w:space="0" w:color="595959"/>
              <w:left w:val="nil"/>
              <w:bottom w:val="single" w:sz="4" w:space="0" w:color="595959"/>
              <w:right w:val="single" w:sz="4" w:space="0" w:color="595959"/>
            </w:tcBorders>
            <w:shd w:val="clear" w:color="auto" w:fill="auto"/>
            <w:noWrap/>
            <w:vAlign w:val="center"/>
            <w:hideMark/>
          </w:tcPr>
          <w:p w14:paraId="3A5BF7EB" w14:textId="77777777" w:rsidR="002B6231" w:rsidRPr="00016C19" w:rsidRDefault="002B6231" w:rsidP="00094BE2">
            <w:pPr>
              <w:pStyle w:val="NoSpacing"/>
              <w:jc w:val="center"/>
            </w:pPr>
            <w:r w:rsidRPr="00016C19">
              <w:t>X</w:t>
            </w:r>
          </w:p>
        </w:tc>
        <w:tc>
          <w:tcPr>
            <w:tcW w:w="1140" w:type="dxa"/>
            <w:tcBorders>
              <w:top w:val="single" w:sz="4" w:space="0" w:color="595959"/>
              <w:left w:val="nil"/>
              <w:bottom w:val="single" w:sz="4" w:space="0" w:color="595959"/>
              <w:right w:val="single" w:sz="4" w:space="0" w:color="595959"/>
            </w:tcBorders>
            <w:shd w:val="clear" w:color="auto" w:fill="auto"/>
            <w:noWrap/>
            <w:vAlign w:val="center"/>
            <w:hideMark/>
          </w:tcPr>
          <w:p w14:paraId="7542B701"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B7389E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43925D96"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032D9F26" w14:textId="77777777" w:rsidR="002B6231" w:rsidRPr="00016C19" w:rsidRDefault="002B6231" w:rsidP="00F154CB">
            <w:pPr>
              <w:pStyle w:val="NoSpacing"/>
              <w:rPr>
                <w:color w:val="000000"/>
              </w:rPr>
            </w:pPr>
            <w:r w:rsidRPr="00A6067F">
              <w:t xml:space="preserve">...Veteran </w:t>
            </w:r>
          </w:p>
        </w:tc>
        <w:tc>
          <w:tcPr>
            <w:tcW w:w="587" w:type="dxa"/>
            <w:tcBorders>
              <w:top w:val="nil"/>
              <w:left w:val="nil"/>
              <w:bottom w:val="single" w:sz="4" w:space="0" w:color="595959"/>
              <w:right w:val="single" w:sz="4" w:space="0" w:color="595959"/>
            </w:tcBorders>
            <w:shd w:val="clear" w:color="auto" w:fill="auto"/>
            <w:noWrap/>
            <w:vAlign w:val="center"/>
            <w:hideMark/>
          </w:tcPr>
          <w:p w14:paraId="083F1541"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71F04A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7C035C2B"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27F3CDF1"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4F3054D1"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0C32AD98"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0F3A67A1" w14:textId="77777777" w:rsidR="002B6231" w:rsidRPr="00016C19" w:rsidRDefault="002B6231" w:rsidP="00094BE2">
            <w:pPr>
              <w:pStyle w:val="NoSpacing"/>
              <w:jc w:val="center"/>
            </w:pPr>
            <w:r w:rsidRPr="00016C19">
              <w:t>X</w:t>
            </w:r>
          </w:p>
        </w:tc>
        <w:tc>
          <w:tcPr>
            <w:tcW w:w="898" w:type="dxa"/>
            <w:tcBorders>
              <w:top w:val="nil"/>
              <w:left w:val="nil"/>
              <w:bottom w:val="single" w:sz="4" w:space="0" w:color="595959"/>
              <w:right w:val="single" w:sz="4" w:space="0" w:color="595959"/>
            </w:tcBorders>
            <w:shd w:val="clear" w:color="auto" w:fill="auto"/>
            <w:noWrap/>
            <w:vAlign w:val="center"/>
            <w:hideMark/>
          </w:tcPr>
          <w:p w14:paraId="4EA642EF"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5B62B48C"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74B54402"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68FF092B"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B0FADFC"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565A6D01"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611D1071" w14:textId="77777777" w:rsidR="002B6231" w:rsidRPr="00016C19" w:rsidRDefault="002B6231" w:rsidP="00F154CB">
            <w:pPr>
              <w:pStyle w:val="NoSpacing"/>
              <w:rPr>
                <w:color w:val="000000"/>
              </w:rPr>
            </w:pPr>
            <w:r w:rsidRPr="00A6067F">
              <w:t>...Disabled Adult/HoH</w:t>
            </w:r>
          </w:p>
        </w:tc>
        <w:tc>
          <w:tcPr>
            <w:tcW w:w="587" w:type="dxa"/>
            <w:tcBorders>
              <w:top w:val="nil"/>
              <w:left w:val="nil"/>
              <w:bottom w:val="single" w:sz="4" w:space="0" w:color="595959"/>
              <w:right w:val="single" w:sz="4" w:space="0" w:color="595959"/>
            </w:tcBorders>
            <w:shd w:val="clear" w:color="auto" w:fill="auto"/>
            <w:noWrap/>
            <w:vAlign w:val="center"/>
            <w:hideMark/>
          </w:tcPr>
          <w:p w14:paraId="330CADCC"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874306C"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6C725362"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8F5C09F"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14"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6EB94DE"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9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6BABAEE"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85"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4A1EB5E"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22CF43C0"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466E4FC"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055"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A6B4EE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140"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1BF7021"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283D650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5A0D6182" w14:textId="77777777" w:rsidTr="005222EC">
        <w:trPr>
          <w:trHeight w:val="302"/>
        </w:trPr>
        <w:tc>
          <w:tcPr>
            <w:tcW w:w="2736" w:type="dxa"/>
            <w:tcBorders>
              <w:top w:val="nil"/>
              <w:left w:val="single" w:sz="4" w:space="0" w:color="595959"/>
              <w:bottom w:val="double" w:sz="4" w:space="0" w:color="7F7F7F" w:themeColor="text1" w:themeTint="80"/>
              <w:right w:val="single" w:sz="4" w:space="0" w:color="595959"/>
            </w:tcBorders>
            <w:shd w:val="clear" w:color="auto" w:fill="auto"/>
            <w:noWrap/>
            <w:vAlign w:val="bottom"/>
            <w:hideMark/>
          </w:tcPr>
          <w:p w14:paraId="6614A291" w14:textId="77777777" w:rsidR="002B6231" w:rsidRPr="00016C19" w:rsidRDefault="002B6231" w:rsidP="00F154CB">
            <w:pPr>
              <w:pStyle w:val="NoSpacing"/>
              <w:rPr>
                <w:color w:val="000000"/>
              </w:rPr>
            </w:pPr>
            <w:r w:rsidRPr="00A6067F">
              <w:t>...Parenting Youth 18-24</w:t>
            </w:r>
          </w:p>
        </w:tc>
        <w:tc>
          <w:tcPr>
            <w:tcW w:w="587" w:type="dxa"/>
            <w:tcBorders>
              <w:top w:val="nil"/>
              <w:left w:val="nil"/>
              <w:bottom w:val="double" w:sz="4" w:space="0" w:color="7F7F7F" w:themeColor="text1" w:themeTint="80"/>
              <w:right w:val="single" w:sz="4" w:space="0" w:color="595959"/>
            </w:tcBorders>
            <w:shd w:val="clear" w:color="auto" w:fill="auto"/>
            <w:noWrap/>
            <w:vAlign w:val="center"/>
            <w:hideMark/>
          </w:tcPr>
          <w:p w14:paraId="40AD8166" w14:textId="77777777" w:rsidR="002B6231" w:rsidRPr="00016C19" w:rsidRDefault="002B6231" w:rsidP="00094BE2">
            <w:pPr>
              <w:pStyle w:val="NoSpacing"/>
              <w:jc w:val="center"/>
            </w:pPr>
            <w:r w:rsidRPr="00016C19">
              <w:t>X</w:t>
            </w:r>
          </w:p>
        </w:tc>
        <w:tc>
          <w:tcPr>
            <w:tcW w:w="751" w:type="dxa"/>
            <w:tcBorders>
              <w:top w:val="nil"/>
              <w:left w:val="nil"/>
              <w:bottom w:val="double" w:sz="4" w:space="0" w:color="7F7F7F" w:themeColor="text1" w:themeTint="80"/>
              <w:right w:val="single" w:sz="4" w:space="0" w:color="595959"/>
            </w:tcBorders>
            <w:shd w:val="clear" w:color="auto" w:fill="auto"/>
            <w:noWrap/>
            <w:vAlign w:val="center"/>
            <w:hideMark/>
          </w:tcPr>
          <w:p w14:paraId="5B49EF09" w14:textId="77777777" w:rsidR="002B6231" w:rsidRPr="00016C19" w:rsidRDefault="002B6231" w:rsidP="00094BE2">
            <w:pPr>
              <w:pStyle w:val="NoSpacing"/>
              <w:jc w:val="center"/>
            </w:pPr>
            <w:r w:rsidRPr="00016C19">
              <w:t>X</w:t>
            </w:r>
          </w:p>
        </w:tc>
        <w:tc>
          <w:tcPr>
            <w:tcW w:w="856"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3E6402F6"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double" w:sz="4" w:space="0" w:color="7F7F7F" w:themeColor="text1" w:themeTint="80"/>
              <w:right w:val="single" w:sz="4" w:space="0" w:color="595959"/>
            </w:tcBorders>
            <w:shd w:val="clear" w:color="auto" w:fill="auto"/>
            <w:noWrap/>
            <w:vAlign w:val="center"/>
            <w:hideMark/>
          </w:tcPr>
          <w:p w14:paraId="1DD27747" w14:textId="77777777" w:rsidR="002B6231" w:rsidRPr="00016C19" w:rsidRDefault="002B6231" w:rsidP="00094BE2">
            <w:pPr>
              <w:pStyle w:val="NoSpacing"/>
              <w:jc w:val="center"/>
            </w:pPr>
            <w:r w:rsidRPr="00016C19">
              <w:t>X</w:t>
            </w:r>
          </w:p>
        </w:tc>
        <w:tc>
          <w:tcPr>
            <w:tcW w:w="714" w:type="dxa"/>
            <w:tcBorders>
              <w:top w:val="nil"/>
              <w:left w:val="nil"/>
              <w:bottom w:val="double" w:sz="4" w:space="0" w:color="7F7F7F" w:themeColor="text1" w:themeTint="80"/>
              <w:right w:val="single" w:sz="4" w:space="0" w:color="595959"/>
            </w:tcBorders>
            <w:shd w:val="clear" w:color="auto" w:fill="auto"/>
            <w:noWrap/>
            <w:vAlign w:val="center"/>
            <w:hideMark/>
          </w:tcPr>
          <w:p w14:paraId="2E36A574" w14:textId="77777777" w:rsidR="002B6231" w:rsidRPr="00016C19" w:rsidRDefault="002B6231" w:rsidP="00094BE2">
            <w:pPr>
              <w:pStyle w:val="NoSpacing"/>
              <w:jc w:val="center"/>
            </w:pPr>
            <w:r w:rsidRPr="00016C19">
              <w:t>X</w:t>
            </w:r>
          </w:p>
        </w:tc>
        <w:tc>
          <w:tcPr>
            <w:tcW w:w="997" w:type="dxa"/>
            <w:tcBorders>
              <w:top w:val="nil"/>
              <w:left w:val="nil"/>
              <w:bottom w:val="double" w:sz="4" w:space="0" w:color="7F7F7F" w:themeColor="text1" w:themeTint="80"/>
              <w:right w:val="single" w:sz="4" w:space="0" w:color="595959"/>
            </w:tcBorders>
            <w:shd w:val="clear" w:color="auto" w:fill="auto"/>
            <w:noWrap/>
            <w:vAlign w:val="center"/>
            <w:hideMark/>
          </w:tcPr>
          <w:p w14:paraId="017611A3" w14:textId="77777777" w:rsidR="002B6231" w:rsidRPr="00016C19" w:rsidRDefault="002B6231" w:rsidP="00094BE2">
            <w:pPr>
              <w:pStyle w:val="NoSpacing"/>
              <w:jc w:val="center"/>
            </w:pPr>
            <w:r w:rsidRPr="00016C19">
              <w:t>X</w:t>
            </w:r>
          </w:p>
        </w:tc>
        <w:tc>
          <w:tcPr>
            <w:tcW w:w="785" w:type="dxa"/>
            <w:tcBorders>
              <w:top w:val="nil"/>
              <w:left w:val="nil"/>
              <w:bottom w:val="double" w:sz="4" w:space="0" w:color="7F7F7F" w:themeColor="text1" w:themeTint="80"/>
              <w:right w:val="single" w:sz="4" w:space="0" w:color="595959"/>
            </w:tcBorders>
            <w:shd w:val="clear" w:color="auto" w:fill="auto"/>
            <w:noWrap/>
            <w:vAlign w:val="center"/>
            <w:hideMark/>
          </w:tcPr>
          <w:p w14:paraId="298F3A10" w14:textId="77777777" w:rsidR="002B6231" w:rsidRPr="00016C19" w:rsidRDefault="002B6231" w:rsidP="00094BE2">
            <w:pPr>
              <w:pStyle w:val="NoSpacing"/>
              <w:jc w:val="center"/>
            </w:pPr>
            <w:r w:rsidRPr="00016C19">
              <w:t>X</w:t>
            </w:r>
          </w:p>
        </w:tc>
        <w:tc>
          <w:tcPr>
            <w:tcW w:w="898" w:type="dxa"/>
            <w:tcBorders>
              <w:top w:val="nil"/>
              <w:left w:val="nil"/>
              <w:bottom w:val="double" w:sz="4" w:space="0" w:color="7F7F7F" w:themeColor="text1" w:themeTint="80"/>
              <w:right w:val="single" w:sz="4" w:space="0" w:color="595959"/>
            </w:tcBorders>
            <w:shd w:val="clear" w:color="auto" w:fill="auto"/>
            <w:noWrap/>
            <w:vAlign w:val="center"/>
            <w:hideMark/>
          </w:tcPr>
          <w:p w14:paraId="76B332DB" w14:textId="77777777" w:rsidR="002B6231" w:rsidRPr="00016C19" w:rsidRDefault="002B6231" w:rsidP="00094BE2">
            <w:pPr>
              <w:pStyle w:val="NoSpacing"/>
              <w:jc w:val="center"/>
            </w:pPr>
            <w:r w:rsidRPr="00016C19">
              <w:t>X</w:t>
            </w:r>
          </w:p>
        </w:tc>
        <w:tc>
          <w:tcPr>
            <w:tcW w:w="969" w:type="dxa"/>
            <w:tcBorders>
              <w:top w:val="nil"/>
              <w:left w:val="nil"/>
              <w:bottom w:val="double" w:sz="4" w:space="0" w:color="7F7F7F" w:themeColor="text1" w:themeTint="80"/>
              <w:right w:val="single" w:sz="4" w:space="0" w:color="595959"/>
            </w:tcBorders>
            <w:shd w:val="clear" w:color="auto" w:fill="auto"/>
            <w:noWrap/>
            <w:vAlign w:val="center"/>
            <w:hideMark/>
          </w:tcPr>
          <w:p w14:paraId="53B2E5FE" w14:textId="77777777" w:rsidR="002B6231" w:rsidRPr="00016C19" w:rsidRDefault="002B6231" w:rsidP="00094BE2">
            <w:pPr>
              <w:pStyle w:val="NoSpacing"/>
              <w:jc w:val="center"/>
            </w:pPr>
            <w:r w:rsidRPr="00016C19">
              <w:t>X</w:t>
            </w:r>
          </w:p>
        </w:tc>
        <w:tc>
          <w:tcPr>
            <w:tcW w:w="1055" w:type="dxa"/>
            <w:tcBorders>
              <w:top w:val="nil"/>
              <w:left w:val="nil"/>
              <w:bottom w:val="double" w:sz="4" w:space="0" w:color="7F7F7F" w:themeColor="text1" w:themeTint="80"/>
              <w:right w:val="single" w:sz="4" w:space="0" w:color="595959"/>
            </w:tcBorders>
            <w:shd w:val="clear" w:color="auto" w:fill="auto"/>
            <w:noWrap/>
            <w:vAlign w:val="center"/>
            <w:hideMark/>
          </w:tcPr>
          <w:p w14:paraId="112E2F32" w14:textId="77777777" w:rsidR="002B6231" w:rsidRPr="00016C19" w:rsidRDefault="002B6231" w:rsidP="00094BE2">
            <w:pPr>
              <w:pStyle w:val="NoSpacing"/>
              <w:jc w:val="center"/>
            </w:pPr>
            <w:r w:rsidRPr="00016C19">
              <w:t>X</w:t>
            </w:r>
          </w:p>
        </w:tc>
        <w:tc>
          <w:tcPr>
            <w:tcW w:w="1140" w:type="dxa"/>
            <w:tcBorders>
              <w:top w:val="nil"/>
              <w:left w:val="nil"/>
              <w:bottom w:val="double" w:sz="4" w:space="0" w:color="7F7F7F" w:themeColor="text1" w:themeTint="80"/>
              <w:right w:val="single" w:sz="4" w:space="0" w:color="595959"/>
            </w:tcBorders>
            <w:shd w:val="clear" w:color="auto" w:fill="auto"/>
            <w:noWrap/>
            <w:vAlign w:val="center"/>
            <w:hideMark/>
          </w:tcPr>
          <w:p w14:paraId="33D5568C"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1A661A58"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7424A512" w14:textId="77777777" w:rsidTr="005222EC">
        <w:trPr>
          <w:trHeight w:val="302"/>
        </w:trPr>
        <w:tc>
          <w:tcPr>
            <w:tcW w:w="2736" w:type="dxa"/>
            <w:tcBorders>
              <w:top w:val="double" w:sz="4" w:space="0" w:color="7F7F7F" w:themeColor="text1" w:themeTint="80"/>
              <w:left w:val="single" w:sz="4" w:space="0" w:color="595959"/>
              <w:bottom w:val="single" w:sz="4" w:space="0" w:color="595959"/>
              <w:right w:val="single" w:sz="4" w:space="0" w:color="595959"/>
            </w:tcBorders>
            <w:shd w:val="clear" w:color="auto" w:fill="DEEAF6" w:themeFill="accent5" w:themeFillTint="33"/>
            <w:vAlign w:val="bottom"/>
            <w:hideMark/>
          </w:tcPr>
          <w:p w14:paraId="4E629344"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O Households</w:t>
            </w:r>
          </w:p>
        </w:tc>
        <w:tc>
          <w:tcPr>
            <w:tcW w:w="587"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36B865C8" w14:textId="77777777" w:rsidR="002B6231" w:rsidRPr="00016C19" w:rsidRDefault="002B6231" w:rsidP="00094BE2">
            <w:pPr>
              <w:pStyle w:val="NoSpacing"/>
              <w:jc w:val="center"/>
            </w:pPr>
            <w:r w:rsidRPr="00016C19">
              <w:t>X</w:t>
            </w:r>
          </w:p>
        </w:tc>
        <w:tc>
          <w:tcPr>
            <w:tcW w:w="751"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5B256779" w14:textId="77777777" w:rsidR="002B6231" w:rsidRPr="00016C19" w:rsidRDefault="002B6231" w:rsidP="00094BE2">
            <w:pPr>
              <w:pStyle w:val="NoSpacing"/>
              <w:jc w:val="center"/>
            </w:pPr>
            <w:r w:rsidRPr="00016C19">
              <w:t>X</w:t>
            </w:r>
          </w:p>
        </w:tc>
        <w:tc>
          <w:tcPr>
            <w:tcW w:w="856"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4FF612D" w14:textId="77777777" w:rsidR="002B6231" w:rsidRPr="00016C19" w:rsidRDefault="002B6231" w:rsidP="00094BE2">
            <w:pPr>
              <w:pStyle w:val="NoSpacing"/>
              <w:jc w:val="center"/>
            </w:pPr>
            <w:r w:rsidRPr="00016C19">
              <w:t>X</w:t>
            </w:r>
          </w:p>
        </w:tc>
        <w:tc>
          <w:tcPr>
            <w:tcW w:w="969"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143FDB7C" w14:textId="77777777" w:rsidR="002B6231" w:rsidRPr="00016C19" w:rsidRDefault="002B6231" w:rsidP="00094BE2">
            <w:pPr>
              <w:pStyle w:val="NoSpacing"/>
              <w:jc w:val="center"/>
            </w:pPr>
            <w:r w:rsidRPr="00016C19">
              <w:t>X</w:t>
            </w:r>
          </w:p>
        </w:tc>
        <w:tc>
          <w:tcPr>
            <w:tcW w:w="714"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70D3D93E" w14:textId="77777777" w:rsidR="002B6231" w:rsidRPr="00016C19" w:rsidRDefault="002B6231" w:rsidP="00094BE2">
            <w:pPr>
              <w:pStyle w:val="NoSpacing"/>
              <w:jc w:val="center"/>
            </w:pPr>
            <w:r w:rsidRPr="00016C19">
              <w:t>X</w:t>
            </w:r>
          </w:p>
        </w:tc>
        <w:tc>
          <w:tcPr>
            <w:tcW w:w="997"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0A421E61" w14:textId="77777777" w:rsidR="002B6231" w:rsidRPr="00016C19" w:rsidRDefault="002B6231" w:rsidP="00094BE2">
            <w:pPr>
              <w:pStyle w:val="NoSpacing"/>
              <w:jc w:val="center"/>
            </w:pPr>
            <w:r w:rsidRPr="00016C19">
              <w:t>X</w:t>
            </w:r>
          </w:p>
        </w:tc>
        <w:tc>
          <w:tcPr>
            <w:tcW w:w="785"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259436A6" w14:textId="77777777" w:rsidR="002B6231" w:rsidRPr="00016C19" w:rsidRDefault="002B6231" w:rsidP="00094BE2">
            <w:pPr>
              <w:pStyle w:val="NoSpacing"/>
              <w:jc w:val="center"/>
            </w:pPr>
            <w:r w:rsidRPr="00016C19">
              <w:t>X</w:t>
            </w:r>
          </w:p>
        </w:tc>
        <w:tc>
          <w:tcPr>
            <w:tcW w:w="898"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vAlign w:val="center"/>
            <w:hideMark/>
          </w:tcPr>
          <w:p w14:paraId="420135C0"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377F079" w14:textId="77777777" w:rsidR="002B6231" w:rsidRPr="00016C19" w:rsidRDefault="002B6231" w:rsidP="00094BE2">
            <w:pPr>
              <w:pStyle w:val="NoSpacing"/>
              <w:jc w:val="center"/>
            </w:pPr>
            <w:r w:rsidRPr="00016C19">
              <w:t>X</w:t>
            </w:r>
          </w:p>
        </w:tc>
        <w:tc>
          <w:tcPr>
            <w:tcW w:w="1055"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6B51371C" w14:textId="77777777" w:rsidR="002B6231" w:rsidRPr="00016C19" w:rsidRDefault="002B6231" w:rsidP="00094BE2">
            <w:pPr>
              <w:pStyle w:val="NoSpacing"/>
              <w:jc w:val="center"/>
            </w:pPr>
            <w:r w:rsidRPr="00016C19">
              <w:t>X</w:t>
            </w:r>
          </w:p>
        </w:tc>
        <w:tc>
          <w:tcPr>
            <w:tcW w:w="1140"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25BC0F41" w14:textId="77777777" w:rsidR="002B6231" w:rsidRPr="00016C19" w:rsidRDefault="002B6231" w:rsidP="00094BE2">
            <w:pPr>
              <w:pStyle w:val="NoSpacing"/>
              <w:jc w:val="center"/>
            </w:pPr>
            <w:r w:rsidRPr="00016C19">
              <w:t>X</w:t>
            </w:r>
          </w:p>
        </w:tc>
        <w:tc>
          <w:tcPr>
            <w:tcW w:w="128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vAlign w:val="center"/>
            <w:hideMark/>
          </w:tcPr>
          <w:p w14:paraId="3AA2019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0AE037C5"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3CDD96DB" w14:textId="77777777" w:rsidR="002B6231" w:rsidRPr="00016C19" w:rsidRDefault="002B6231" w:rsidP="00F154CB">
            <w:pPr>
              <w:pStyle w:val="NoSpacing"/>
              <w:rPr>
                <w:color w:val="000000"/>
              </w:rPr>
            </w:pPr>
            <w:r w:rsidRPr="00A6067F">
              <w:t xml:space="preserve">...Chronically Homeless </w:t>
            </w:r>
          </w:p>
        </w:tc>
        <w:tc>
          <w:tcPr>
            <w:tcW w:w="587" w:type="dxa"/>
            <w:tcBorders>
              <w:top w:val="nil"/>
              <w:left w:val="nil"/>
              <w:bottom w:val="single" w:sz="4" w:space="0" w:color="595959"/>
              <w:right w:val="single" w:sz="4" w:space="0" w:color="595959"/>
            </w:tcBorders>
            <w:shd w:val="clear" w:color="auto" w:fill="auto"/>
            <w:noWrap/>
            <w:vAlign w:val="center"/>
            <w:hideMark/>
          </w:tcPr>
          <w:p w14:paraId="1BF11804" w14:textId="77777777" w:rsidR="002B6231" w:rsidRPr="00016C19" w:rsidRDefault="002B6231" w:rsidP="00094BE2">
            <w:pPr>
              <w:pStyle w:val="NoSpacing"/>
              <w:jc w:val="center"/>
            </w:pPr>
            <w:r w:rsidRPr="00016C19">
              <w:t>X</w:t>
            </w:r>
          </w:p>
        </w:tc>
        <w:tc>
          <w:tcPr>
            <w:tcW w:w="751" w:type="dxa"/>
            <w:tcBorders>
              <w:top w:val="nil"/>
              <w:left w:val="nil"/>
              <w:bottom w:val="single" w:sz="4" w:space="0" w:color="595959"/>
              <w:right w:val="single" w:sz="4" w:space="0" w:color="595959"/>
            </w:tcBorders>
            <w:shd w:val="clear" w:color="auto" w:fill="auto"/>
            <w:noWrap/>
            <w:vAlign w:val="center"/>
            <w:hideMark/>
          </w:tcPr>
          <w:p w14:paraId="0B331DBC" w14:textId="77777777" w:rsidR="002B6231" w:rsidRPr="00016C19" w:rsidRDefault="002B6231" w:rsidP="00094BE2">
            <w:pPr>
              <w:pStyle w:val="NoSpacing"/>
              <w:jc w:val="center"/>
            </w:pPr>
            <w:r w:rsidRPr="00016C19">
              <w:t>X</w:t>
            </w:r>
          </w:p>
        </w:tc>
        <w:tc>
          <w:tcPr>
            <w:tcW w:w="856" w:type="dxa"/>
            <w:tcBorders>
              <w:top w:val="nil"/>
              <w:left w:val="nil"/>
              <w:bottom w:val="single" w:sz="4" w:space="0" w:color="595959"/>
              <w:right w:val="single" w:sz="4" w:space="0" w:color="595959"/>
            </w:tcBorders>
            <w:shd w:val="clear" w:color="auto" w:fill="auto"/>
            <w:noWrap/>
            <w:vAlign w:val="center"/>
            <w:hideMark/>
          </w:tcPr>
          <w:p w14:paraId="43086553"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34240B8D"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65DBF75D" w14:textId="77777777" w:rsidR="002B6231" w:rsidRPr="00016C19" w:rsidRDefault="002B6231" w:rsidP="00094BE2">
            <w:pPr>
              <w:pStyle w:val="NoSpacing"/>
              <w:jc w:val="center"/>
            </w:pPr>
            <w:r w:rsidRPr="00016C19">
              <w:t>X</w:t>
            </w:r>
          </w:p>
        </w:tc>
        <w:tc>
          <w:tcPr>
            <w:tcW w:w="99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42AD8E2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85" w:type="dxa"/>
            <w:tcBorders>
              <w:top w:val="nil"/>
              <w:left w:val="nil"/>
              <w:bottom w:val="single" w:sz="4" w:space="0" w:color="595959"/>
              <w:right w:val="single" w:sz="4" w:space="0" w:color="595959"/>
            </w:tcBorders>
            <w:shd w:val="clear" w:color="auto" w:fill="auto"/>
            <w:noWrap/>
            <w:vAlign w:val="center"/>
            <w:hideMark/>
          </w:tcPr>
          <w:p w14:paraId="1732CF60"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34A569E"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25E99C7A"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0E24CD30"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34E06E40"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20F24F7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0250F312"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56C82D5F" w14:textId="77777777" w:rsidR="002B6231" w:rsidRPr="00016C19" w:rsidRDefault="002B6231" w:rsidP="00F154CB">
            <w:pPr>
              <w:pStyle w:val="NoSpacing"/>
              <w:rPr>
                <w:color w:val="000000"/>
              </w:rPr>
            </w:pPr>
            <w:r w:rsidRPr="00A6067F">
              <w:t>...Disabled Adult/HoH</w:t>
            </w:r>
          </w:p>
        </w:tc>
        <w:tc>
          <w:tcPr>
            <w:tcW w:w="587" w:type="dxa"/>
            <w:tcBorders>
              <w:top w:val="nil"/>
              <w:left w:val="nil"/>
              <w:bottom w:val="single" w:sz="4" w:space="0" w:color="595959"/>
              <w:right w:val="single" w:sz="4" w:space="0" w:color="595959"/>
            </w:tcBorders>
            <w:shd w:val="clear" w:color="auto" w:fill="auto"/>
            <w:noWrap/>
            <w:vAlign w:val="center"/>
            <w:hideMark/>
          </w:tcPr>
          <w:p w14:paraId="5881872D"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C2BB83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447F5C5"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47AC58E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14"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9DBD463"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9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416FA97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85"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3C5095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6904BAB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57B72B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055"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BECC2D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140"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64FB0BA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DFB71FF"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2536263A"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7689AC30" w14:textId="77777777" w:rsidR="002B6231" w:rsidRPr="00016C19" w:rsidRDefault="002B6231" w:rsidP="00F154CB">
            <w:pPr>
              <w:pStyle w:val="NoSpacing"/>
              <w:rPr>
                <w:color w:val="000000"/>
              </w:rPr>
            </w:pPr>
            <w:r w:rsidRPr="00A6067F">
              <w:t xml:space="preserve">...Non-Veteran 25+ </w:t>
            </w:r>
          </w:p>
        </w:tc>
        <w:tc>
          <w:tcPr>
            <w:tcW w:w="587" w:type="dxa"/>
            <w:tcBorders>
              <w:top w:val="nil"/>
              <w:left w:val="nil"/>
              <w:bottom w:val="single" w:sz="4" w:space="0" w:color="595959"/>
              <w:right w:val="single" w:sz="4" w:space="0" w:color="595959"/>
            </w:tcBorders>
            <w:shd w:val="clear" w:color="auto" w:fill="auto"/>
            <w:noWrap/>
            <w:vAlign w:val="center"/>
            <w:hideMark/>
          </w:tcPr>
          <w:p w14:paraId="1A9FA58D"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99EE338"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5F7FC2BE"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435EE657"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2AB75FFD"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57EA3238"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4E9568DB"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54E48395"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5D98C5CA"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48E8CE58"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2640D864"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20BA46A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710CA281"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29654E92" w14:textId="77777777" w:rsidR="002B6231" w:rsidRPr="00016C19" w:rsidRDefault="002B6231" w:rsidP="00F154CB">
            <w:pPr>
              <w:pStyle w:val="NoSpacing"/>
              <w:rPr>
                <w:color w:val="000000"/>
              </w:rPr>
            </w:pPr>
            <w:r w:rsidRPr="00A6067F">
              <w:t xml:space="preserve">...Veteran </w:t>
            </w:r>
          </w:p>
        </w:tc>
        <w:tc>
          <w:tcPr>
            <w:tcW w:w="587" w:type="dxa"/>
            <w:tcBorders>
              <w:top w:val="nil"/>
              <w:left w:val="nil"/>
              <w:bottom w:val="single" w:sz="4" w:space="0" w:color="595959"/>
              <w:right w:val="single" w:sz="4" w:space="0" w:color="595959"/>
            </w:tcBorders>
            <w:shd w:val="clear" w:color="auto" w:fill="auto"/>
            <w:noWrap/>
            <w:vAlign w:val="center"/>
            <w:hideMark/>
          </w:tcPr>
          <w:p w14:paraId="2E84062A"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9ED4BE8"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3F85C42B"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09C38B01"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2DB84FA0"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12D371B0"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54BD2821"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7B966DB"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1EABDCD7"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4243F28E"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43BD123E"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4771BA80"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373ADEA1"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0CC31F2F" w14:textId="77777777" w:rsidR="002B6231" w:rsidRPr="00016C19" w:rsidRDefault="002B6231" w:rsidP="00F154CB">
            <w:pPr>
              <w:pStyle w:val="NoSpacing"/>
              <w:rPr>
                <w:color w:val="000000"/>
              </w:rPr>
            </w:pPr>
            <w:r w:rsidRPr="00A6067F">
              <w:t xml:space="preserve">...Unaccompanied Young Adults 18-21 </w:t>
            </w:r>
          </w:p>
        </w:tc>
        <w:tc>
          <w:tcPr>
            <w:tcW w:w="58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4900C5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51" w:type="dxa"/>
            <w:tcBorders>
              <w:top w:val="nil"/>
              <w:left w:val="nil"/>
              <w:bottom w:val="single" w:sz="4" w:space="0" w:color="595959"/>
              <w:right w:val="single" w:sz="4" w:space="0" w:color="595959"/>
            </w:tcBorders>
            <w:shd w:val="clear" w:color="auto" w:fill="auto"/>
            <w:noWrap/>
            <w:vAlign w:val="center"/>
            <w:hideMark/>
          </w:tcPr>
          <w:p w14:paraId="15363D46" w14:textId="77777777" w:rsidR="002B6231" w:rsidRPr="00016C19" w:rsidRDefault="002B6231" w:rsidP="00094BE2">
            <w:pPr>
              <w:pStyle w:val="NoSpacing"/>
              <w:jc w:val="center"/>
            </w:pPr>
            <w:r w:rsidRPr="00016C19">
              <w:t>X</w:t>
            </w:r>
          </w:p>
        </w:tc>
        <w:tc>
          <w:tcPr>
            <w:tcW w:w="856" w:type="dxa"/>
            <w:tcBorders>
              <w:top w:val="nil"/>
              <w:left w:val="nil"/>
              <w:bottom w:val="single" w:sz="4" w:space="0" w:color="595959"/>
              <w:right w:val="single" w:sz="4" w:space="0" w:color="595959"/>
            </w:tcBorders>
            <w:shd w:val="clear" w:color="auto" w:fill="auto"/>
            <w:noWrap/>
            <w:vAlign w:val="center"/>
            <w:hideMark/>
          </w:tcPr>
          <w:p w14:paraId="5CD96DD6"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1C57888E"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651E72F2"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5C2C9311"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3512D542"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2E8C15E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4F30F8FD"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24CCD2FC"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60C6D58D"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46FB716B"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3B5A8EB6"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687B8846" w14:textId="77777777" w:rsidR="002B6231" w:rsidRPr="00016C19" w:rsidRDefault="002B6231" w:rsidP="00F154CB">
            <w:pPr>
              <w:pStyle w:val="NoSpacing"/>
              <w:rPr>
                <w:color w:val="000000"/>
              </w:rPr>
            </w:pPr>
            <w:r w:rsidRPr="00A6067F">
              <w:t xml:space="preserve">... Unaccompanied Young Adults 18-24 </w:t>
            </w:r>
          </w:p>
        </w:tc>
        <w:tc>
          <w:tcPr>
            <w:tcW w:w="58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6627D1B3"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51" w:type="dxa"/>
            <w:tcBorders>
              <w:top w:val="nil"/>
              <w:left w:val="nil"/>
              <w:bottom w:val="single" w:sz="4" w:space="0" w:color="595959"/>
              <w:right w:val="single" w:sz="4" w:space="0" w:color="595959"/>
            </w:tcBorders>
            <w:shd w:val="clear" w:color="auto" w:fill="auto"/>
            <w:noWrap/>
            <w:vAlign w:val="center"/>
            <w:hideMark/>
          </w:tcPr>
          <w:p w14:paraId="20A4ABED" w14:textId="77777777" w:rsidR="002B6231" w:rsidRPr="00016C19" w:rsidRDefault="002B6231" w:rsidP="00094BE2">
            <w:pPr>
              <w:pStyle w:val="NoSpacing"/>
              <w:jc w:val="center"/>
            </w:pPr>
            <w:r w:rsidRPr="00016C19">
              <w:t>X</w:t>
            </w:r>
          </w:p>
        </w:tc>
        <w:tc>
          <w:tcPr>
            <w:tcW w:w="856" w:type="dxa"/>
            <w:tcBorders>
              <w:top w:val="nil"/>
              <w:left w:val="nil"/>
              <w:bottom w:val="single" w:sz="4" w:space="0" w:color="595959"/>
              <w:right w:val="single" w:sz="4" w:space="0" w:color="595959"/>
            </w:tcBorders>
            <w:shd w:val="clear" w:color="auto" w:fill="auto"/>
            <w:noWrap/>
            <w:vAlign w:val="center"/>
            <w:hideMark/>
          </w:tcPr>
          <w:p w14:paraId="68646C27"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6F95F1D3"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666B2DCD"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38C8FEF2"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11E94BDB"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E0FBE0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7CFA6949" w14:textId="77777777" w:rsidR="002B6231" w:rsidRPr="00016C19" w:rsidRDefault="002B6231" w:rsidP="00094BE2">
            <w:pPr>
              <w:pStyle w:val="NoSpacing"/>
              <w:jc w:val="center"/>
            </w:pPr>
            <w:r w:rsidRPr="00016C19">
              <w:t>X</w:t>
            </w:r>
          </w:p>
        </w:tc>
        <w:tc>
          <w:tcPr>
            <w:tcW w:w="1055" w:type="dxa"/>
            <w:tcBorders>
              <w:top w:val="nil"/>
              <w:left w:val="nil"/>
              <w:bottom w:val="single" w:sz="4" w:space="0" w:color="595959"/>
              <w:right w:val="single" w:sz="4" w:space="0" w:color="595959"/>
            </w:tcBorders>
            <w:shd w:val="clear" w:color="auto" w:fill="auto"/>
            <w:noWrap/>
            <w:vAlign w:val="center"/>
            <w:hideMark/>
          </w:tcPr>
          <w:p w14:paraId="2DA605B0" w14:textId="77777777" w:rsidR="002B6231" w:rsidRPr="00016C19" w:rsidRDefault="002B6231" w:rsidP="00094BE2">
            <w:pPr>
              <w:pStyle w:val="NoSpacing"/>
              <w:jc w:val="center"/>
            </w:pPr>
            <w:r w:rsidRPr="00016C19">
              <w:t>X</w:t>
            </w:r>
          </w:p>
        </w:tc>
        <w:tc>
          <w:tcPr>
            <w:tcW w:w="1140" w:type="dxa"/>
            <w:tcBorders>
              <w:top w:val="nil"/>
              <w:left w:val="nil"/>
              <w:bottom w:val="single" w:sz="4" w:space="0" w:color="595959"/>
              <w:right w:val="single" w:sz="4" w:space="0" w:color="595959"/>
            </w:tcBorders>
            <w:shd w:val="clear" w:color="auto" w:fill="auto"/>
            <w:noWrap/>
            <w:vAlign w:val="center"/>
            <w:hideMark/>
          </w:tcPr>
          <w:p w14:paraId="553507A1"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6E728B65"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53849F62" w14:textId="77777777" w:rsidTr="005222EC">
        <w:trPr>
          <w:trHeight w:val="302"/>
        </w:trPr>
        <w:tc>
          <w:tcPr>
            <w:tcW w:w="2736" w:type="dxa"/>
            <w:tcBorders>
              <w:top w:val="nil"/>
              <w:left w:val="single" w:sz="4" w:space="0" w:color="595959"/>
              <w:bottom w:val="double" w:sz="4" w:space="0" w:color="7F7F7F" w:themeColor="text1" w:themeTint="80"/>
              <w:right w:val="single" w:sz="4" w:space="0" w:color="595959"/>
            </w:tcBorders>
            <w:shd w:val="clear" w:color="auto" w:fill="auto"/>
            <w:noWrap/>
            <w:vAlign w:val="bottom"/>
            <w:hideMark/>
          </w:tcPr>
          <w:p w14:paraId="1C21C10C" w14:textId="77777777" w:rsidR="002B6231" w:rsidRPr="00016C19" w:rsidRDefault="002B6231" w:rsidP="00F154CB">
            <w:pPr>
              <w:pStyle w:val="NoSpacing"/>
              <w:rPr>
                <w:color w:val="000000"/>
              </w:rPr>
            </w:pPr>
            <w:r w:rsidRPr="00A6067F">
              <w:t xml:space="preserve">... Unaccompanied Young Adults 22-24 </w:t>
            </w:r>
          </w:p>
        </w:tc>
        <w:tc>
          <w:tcPr>
            <w:tcW w:w="587"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55F7B689"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51" w:type="dxa"/>
            <w:tcBorders>
              <w:top w:val="nil"/>
              <w:left w:val="nil"/>
              <w:bottom w:val="double" w:sz="4" w:space="0" w:color="7F7F7F" w:themeColor="text1" w:themeTint="80"/>
              <w:right w:val="single" w:sz="4" w:space="0" w:color="595959"/>
            </w:tcBorders>
            <w:shd w:val="clear" w:color="auto" w:fill="auto"/>
            <w:noWrap/>
            <w:vAlign w:val="center"/>
            <w:hideMark/>
          </w:tcPr>
          <w:p w14:paraId="1B22830F" w14:textId="77777777" w:rsidR="002B6231" w:rsidRPr="00016C19" w:rsidRDefault="002B6231" w:rsidP="00094BE2">
            <w:pPr>
              <w:pStyle w:val="NoSpacing"/>
              <w:jc w:val="center"/>
            </w:pPr>
            <w:r w:rsidRPr="00016C19">
              <w:t>X</w:t>
            </w:r>
          </w:p>
        </w:tc>
        <w:tc>
          <w:tcPr>
            <w:tcW w:w="856" w:type="dxa"/>
            <w:tcBorders>
              <w:top w:val="nil"/>
              <w:left w:val="nil"/>
              <w:bottom w:val="double" w:sz="4" w:space="0" w:color="7F7F7F" w:themeColor="text1" w:themeTint="80"/>
              <w:right w:val="single" w:sz="4" w:space="0" w:color="595959"/>
            </w:tcBorders>
            <w:shd w:val="clear" w:color="auto" w:fill="auto"/>
            <w:noWrap/>
            <w:vAlign w:val="center"/>
            <w:hideMark/>
          </w:tcPr>
          <w:p w14:paraId="160A8F66" w14:textId="77777777" w:rsidR="002B6231" w:rsidRPr="00016C19" w:rsidRDefault="002B6231" w:rsidP="00094BE2">
            <w:pPr>
              <w:pStyle w:val="NoSpacing"/>
              <w:jc w:val="center"/>
            </w:pPr>
            <w:r w:rsidRPr="00016C19">
              <w:t>X</w:t>
            </w:r>
          </w:p>
        </w:tc>
        <w:tc>
          <w:tcPr>
            <w:tcW w:w="969" w:type="dxa"/>
            <w:tcBorders>
              <w:top w:val="nil"/>
              <w:left w:val="nil"/>
              <w:bottom w:val="double" w:sz="4" w:space="0" w:color="7F7F7F" w:themeColor="text1" w:themeTint="80"/>
              <w:right w:val="single" w:sz="4" w:space="0" w:color="595959"/>
            </w:tcBorders>
            <w:shd w:val="clear" w:color="auto" w:fill="auto"/>
            <w:noWrap/>
            <w:vAlign w:val="center"/>
            <w:hideMark/>
          </w:tcPr>
          <w:p w14:paraId="2E2BF155" w14:textId="77777777" w:rsidR="002B6231" w:rsidRPr="00016C19" w:rsidRDefault="002B6231" w:rsidP="00094BE2">
            <w:pPr>
              <w:pStyle w:val="NoSpacing"/>
              <w:jc w:val="center"/>
            </w:pPr>
            <w:r w:rsidRPr="00016C19">
              <w:t>X</w:t>
            </w:r>
          </w:p>
        </w:tc>
        <w:tc>
          <w:tcPr>
            <w:tcW w:w="714" w:type="dxa"/>
            <w:tcBorders>
              <w:top w:val="nil"/>
              <w:left w:val="nil"/>
              <w:bottom w:val="double" w:sz="4" w:space="0" w:color="7F7F7F" w:themeColor="text1" w:themeTint="80"/>
              <w:right w:val="single" w:sz="4" w:space="0" w:color="595959"/>
            </w:tcBorders>
            <w:shd w:val="clear" w:color="auto" w:fill="auto"/>
            <w:noWrap/>
            <w:vAlign w:val="center"/>
            <w:hideMark/>
          </w:tcPr>
          <w:p w14:paraId="66D602F9" w14:textId="77777777" w:rsidR="002B6231" w:rsidRPr="00016C19" w:rsidRDefault="002B6231" w:rsidP="00094BE2">
            <w:pPr>
              <w:pStyle w:val="NoSpacing"/>
              <w:jc w:val="center"/>
            </w:pPr>
            <w:r w:rsidRPr="00016C19">
              <w:t>X</w:t>
            </w:r>
          </w:p>
        </w:tc>
        <w:tc>
          <w:tcPr>
            <w:tcW w:w="997" w:type="dxa"/>
            <w:tcBorders>
              <w:top w:val="nil"/>
              <w:left w:val="nil"/>
              <w:bottom w:val="double" w:sz="4" w:space="0" w:color="7F7F7F" w:themeColor="text1" w:themeTint="80"/>
              <w:right w:val="single" w:sz="4" w:space="0" w:color="595959"/>
            </w:tcBorders>
            <w:shd w:val="clear" w:color="auto" w:fill="auto"/>
            <w:noWrap/>
            <w:vAlign w:val="center"/>
            <w:hideMark/>
          </w:tcPr>
          <w:p w14:paraId="3B3CF408" w14:textId="77777777" w:rsidR="002B6231" w:rsidRPr="00016C19" w:rsidRDefault="002B6231" w:rsidP="00094BE2">
            <w:pPr>
              <w:pStyle w:val="NoSpacing"/>
              <w:jc w:val="center"/>
            </w:pPr>
            <w:r w:rsidRPr="00016C19">
              <w:t>X</w:t>
            </w:r>
          </w:p>
        </w:tc>
        <w:tc>
          <w:tcPr>
            <w:tcW w:w="785" w:type="dxa"/>
            <w:tcBorders>
              <w:top w:val="nil"/>
              <w:left w:val="nil"/>
              <w:bottom w:val="double" w:sz="4" w:space="0" w:color="7F7F7F" w:themeColor="text1" w:themeTint="80"/>
              <w:right w:val="single" w:sz="4" w:space="0" w:color="595959"/>
            </w:tcBorders>
            <w:shd w:val="clear" w:color="auto" w:fill="auto"/>
            <w:noWrap/>
            <w:vAlign w:val="center"/>
            <w:hideMark/>
          </w:tcPr>
          <w:p w14:paraId="2C6AAE20"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13A6C59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double" w:sz="4" w:space="0" w:color="7F7F7F" w:themeColor="text1" w:themeTint="80"/>
              <w:right w:val="single" w:sz="4" w:space="0" w:color="595959"/>
            </w:tcBorders>
            <w:shd w:val="clear" w:color="auto" w:fill="auto"/>
            <w:noWrap/>
            <w:vAlign w:val="center"/>
            <w:hideMark/>
          </w:tcPr>
          <w:p w14:paraId="7FF6DBA9" w14:textId="77777777" w:rsidR="002B6231" w:rsidRPr="00016C19" w:rsidRDefault="002B6231" w:rsidP="00094BE2">
            <w:pPr>
              <w:pStyle w:val="NoSpacing"/>
              <w:jc w:val="center"/>
            </w:pPr>
            <w:r w:rsidRPr="00016C19">
              <w:t>X</w:t>
            </w:r>
          </w:p>
        </w:tc>
        <w:tc>
          <w:tcPr>
            <w:tcW w:w="1055" w:type="dxa"/>
            <w:tcBorders>
              <w:top w:val="nil"/>
              <w:left w:val="nil"/>
              <w:bottom w:val="double" w:sz="4" w:space="0" w:color="7F7F7F" w:themeColor="text1" w:themeTint="80"/>
              <w:right w:val="single" w:sz="4" w:space="0" w:color="595959"/>
            </w:tcBorders>
            <w:shd w:val="clear" w:color="auto" w:fill="auto"/>
            <w:noWrap/>
            <w:vAlign w:val="center"/>
            <w:hideMark/>
          </w:tcPr>
          <w:p w14:paraId="3C55F03C" w14:textId="77777777" w:rsidR="002B6231" w:rsidRPr="00016C19" w:rsidRDefault="002B6231" w:rsidP="00094BE2">
            <w:pPr>
              <w:pStyle w:val="NoSpacing"/>
              <w:jc w:val="center"/>
            </w:pPr>
            <w:r w:rsidRPr="00016C19">
              <w:t>X</w:t>
            </w:r>
          </w:p>
        </w:tc>
        <w:tc>
          <w:tcPr>
            <w:tcW w:w="1140" w:type="dxa"/>
            <w:tcBorders>
              <w:top w:val="nil"/>
              <w:left w:val="nil"/>
              <w:bottom w:val="double" w:sz="4" w:space="0" w:color="7F7F7F" w:themeColor="text1" w:themeTint="80"/>
              <w:right w:val="single" w:sz="4" w:space="0" w:color="595959"/>
            </w:tcBorders>
            <w:shd w:val="clear" w:color="auto" w:fill="auto"/>
            <w:noWrap/>
            <w:vAlign w:val="center"/>
            <w:hideMark/>
          </w:tcPr>
          <w:p w14:paraId="47EE01CB"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10C793F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6E89219E" w14:textId="77777777" w:rsidTr="005222EC">
        <w:trPr>
          <w:trHeight w:val="302"/>
        </w:trPr>
        <w:tc>
          <w:tcPr>
            <w:tcW w:w="2736" w:type="dxa"/>
            <w:tcBorders>
              <w:top w:val="double" w:sz="4" w:space="0" w:color="7F7F7F" w:themeColor="text1" w:themeTint="80"/>
              <w:left w:val="single" w:sz="4" w:space="0" w:color="595959"/>
              <w:bottom w:val="single" w:sz="4" w:space="0" w:color="595959"/>
              <w:right w:val="single" w:sz="4" w:space="0" w:color="595959"/>
            </w:tcBorders>
            <w:shd w:val="clear" w:color="auto" w:fill="DEEAF6" w:themeFill="accent5" w:themeFillTint="33"/>
            <w:vAlign w:val="bottom"/>
            <w:hideMark/>
          </w:tcPr>
          <w:p w14:paraId="21E349F8"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CO Households</w:t>
            </w:r>
          </w:p>
        </w:tc>
        <w:tc>
          <w:tcPr>
            <w:tcW w:w="587"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279980FE" w14:textId="77777777" w:rsidR="002B6231" w:rsidRPr="00016C19" w:rsidRDefault="002B6231" w:rsidP="00094BE2">
            <w:pPr>
              <w:pStyle w:val="NoSpacing"/>
              <w:jc w:val="center"/>
            </w:pPr>
            <w:r w:rsidRPr="00016C19">
              <w:t>X</w:t>
            </w:r>
          </w:p>
        </w:tc>
        <w:tc>
          <w:tcPr>
            <w:tcW w:w="751"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vAlign w:val="center"/>
            <w:hideMark/>
          </w:tcPr>
          <w:p w14:paraId="46F6583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73A2AB1D" w14:textId="77777777" w:rsidR="002B6231" w:rsidRPr="00016C19" w:rsidRDefault="002B6231" w:rsidP="00094BE2">
            <w:pPr>
              <w:pStyle w:val="NoSpacing"/>
              <w:jc w:val="center"/>
            </w:pPr>
            <w:r w:rsidRPr="00016C19">
              <w:t>X</w:t>
            </w:r>
          </w:p>
        </w:tc>
        <w:tc>
          <w:tcPr>
            <w:tcW w:w="969"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28B6AC6" w14:textId="77777777" w:rsidR="002B6231" w:rsidRPr="00016C19" w:rsidRDefault="002B6231" w:rsidP="00094BE2">
            <w:pPr>
              <w:pStyle w:val="NoSpacing"/>
              <w:jc w:val="center"/>
            </w:pPr>
            <w:r w:rsidRPr="00016C19">
              <w:t>X</w:t>
            </w:r>
          </w:p>
        </w:tc>
        <w:tc>
          <w:tcPr>
            <w:tcW w:w="714"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798C15DA" w14:textId="77777777" w:rsidR="002B6231" w:rsidRPr="00016C19" w:rsidRDefault="002B6231" w:rsidP="00094BE2">
            <w:pPr>
              <w:pStyle w:val="NoSpacing"/>
              <w:jc w:val="center"/>
            </w:pPr>
            <w:r w:rsidRPr="00016C19">
              <w:t>X</w:t>
            </w:r>
          </w:p>
        </w:tc>
        <w:tc>
          <w:tcPr>
            <w:tcW w:w="997"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0E2F49EE" w14:textId="77777777" w:rsidR="002B6231" w:rsidRPr="00016C19" w:rsidRDefault="002B6231" w:rsidP="00094BE2">
            <w:pPr>
              <w:pStyle w:val="NoSpacing"/>
              <w:jc w:val="center"/>
            </w:pPr>
            <w:r w:rsidRPr="00016C19">
              <w:t>X</w:t>
            </w:r>
          </w:p>
        </w:tc>
        <w:tc>
          <w:tcPr>
            <w:tcW w:w="785"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733DB25" w14:textId="77777777" w:rsidR="002B6231" w:rsidRPr="00016C19" w:rsidRDefault="002B6231" w:rsidP="00094BE2">
            <w:pPr>
              <w:pStyle w:val="NoSpacing"/>
              <w:jc w:val="center"/>
            </w:pPr>
            <w:r w:rsidRPr="00016C19">
              <w:t>X</w:t>
            </w:r>
          </w:p>
        </w:tc>
        <w:tc>
          <w:tcPr>
            <w:tcW w:w="898"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vAlign w:val="center"/>
            <w:hideMark/>
          </w:tcPr>
          <w:p w14:paraId="2B6AF050"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091E6AF" w14:textId="77777777" w:rsidR="002B6231" w:rsidRPr="00016C19" w:rsidRDefault="002B6231" w:rsidP="00094BE2">
            <w:pPr>
              <w:pStyle w:val="NoSpacing"/>
              <w:jc w:val="center"/>
            </w:pPr>
            <w:r w:rsidRPr="00016C19">
              <w:t>X</w:t>
            </w:r>
          </w:p>
        </w:tc>
        <w:tc>
          <w:tcPr>
            <w:tcW w:w="1055"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384B9533" w14:textId="77777777" w:rsidR="002B6231" w:rsidRPr="00016C19" w:rsidRDefault="002B6231" w:rsidP="00094BE2">
            <w:pPr>
              <w:pStyle w:val="NoSpacing"/>
              <w:jc w:val="center"/>
            </w:pPr>
            <w:r w:rsidRPr="00016C19">
              <w:t>X</w:t>
            </w:r>
          </w:p>
        </w:tc>
        <w:tc>
          <w:tcPr>
            <w:tcW w:w="1140" w:type="dxa"/>
            <w:tcBorders>
              <w:top w:val="double" w:sz="4" w:space="0" w:color="7F7F7F" w:themeColor="text1" w:themeTint="80"/>
              <w:left w:val="nil"/>
              <w:bottom w:val="single" w:sz="4" w:space="0" w:color="595959"/>
              <w:right w:val="single" w:sz="4" w:space="0" w:color="595959"/>
            </w:tcBorders>
            <w:shd w:val="clear" w:color="auto" w:fill="auto"/>
            <w:noWrap/>
            <w:vAlign w:val="center"/>
            <w:hideMark/>
          </w:tcPr>
          <w:p w14:paraId="46A7A642" w14:textId="77777777" w:rsidR="002B6231" w:rsidRPr="00016C19" w:rsidRDefault="002B6231" w:rsidP="00094BE2">
            <w:pPr>
              <w:pStyle w:val="NoSpacing"/>
              <w:jc w:val="center"/>
            </w:pPr>
            <w:r w:rsidRPr="00016C19">
              <w:t>X</w:t>
            </w:r>
          </w:p>
        </w:tc>
        <w:tc>
          <w:tcPr>
            <w:tcW w:w="128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vAlign w:val="center"/>
            <w:hideMark/>
          </w:tcPr>
          <w:p w14:paraId="28A21EED"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2EE36F9D"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1DDB9B18" w14:textId="77777777" w:rsidR="002B6231" w:rsidRPr="00016C19" w:rsidRDefault="002B6231" w:rsidP="00F154CB">
            <w:pPr>
              <w:pStyle w:val="NoSpacing"/>
              <w:rPr>
                <w:color w:val="000000"/>
              </w:rPr>
            </w:pPr>
            <w:r w:rsidRPr="00A6067F">
              <w:t>...Parenting Children</w:t>
            </w:r>
          </w:p>
        </w:tc>
        <w:tc>
          <w:tcPr>
            <w:tcW w:w="587"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CD9A264"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437926C"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2F906A3"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nil"/>
              <w:left w:val="nil"/>
              <w:bottom w:val="single" w:sz="4" w:space="0" w:color="595959"/>
              <w:right w:val="single" w:sz="4" w:space="0" w:color="595959"/>
            </w:tcBorders>
            <w:shd w:val="clear" w:color="auto" w:fill="auto"/>
            <w:noWrap/>
            <w:vAlign w:val="center"/>
            <w:hideMark/>
          </w:tcPr>
          <w:p w14:paraId="1680670C"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56FDE3F1"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651E714F"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5BEDDEF4" w14:textId="77777777" w:rsidR="002B6231" w:rsidRPr="00016C19" w:rsidRDefault="002B6231" w:rsidP="00094BE2">
            <w:pPr>
              <w:pStyle w:val="NoSpacing"/>
              <w:jc w:val="center"/>
            </w:pPr>
            <w:r w:rsidRPr="00016C19">
              <w:t>X</w:t>
            </w:r>
          </w:p>
        </w:tc>
        <w:tc>
          <w:tcPr>
            <w:tcW w:w="898" w:type="dxa"/>
            <w:tcBorders>
              <w:top w:val="nil"/>
              <w:left w:val="nil"/>
              <w:bottom w:val="nil"/>
              <w:right w:val="single" w:sz="4" w:space="0" w:color="595959"/>
            </w:tcBorders>
            <w:shd w:val="clear" w:color="auto" w:fill="auto"/>
            <w:noWrap/>
            <w:vAlign w:val="center"/>
            <w:hideMark/>
          </w:tcPr>
          <w:p w14:paraId="4F8F2F20" w14:textId="77777777" w:rsidR="002B6231" w:rsidRPr="00016C19" w:rsidRDefault="002B6231" w:rsidP="00094BE2">
            <w:pPr>
              <w:pStyle w:val="NoSpacing"/>
              <w:jc w:val="center"/>
            </w:pPr>
            <w:r w:rsidRPr="00016C19">
              <w:t>X</w:t>
            </w:r>
          </w:p>
        </w:tc>
        <w:tc>
          <w:tcPr>
            <w:tcW w:w="969" w:type="dxa"/>
            <w:tcBorders>
              <w:top w:val="nil"/>
              <w:left w:val="nil"/>
              <w:bottom w:val="nil"/>
              <w:right w:val="single" w:sz="4" w:space="0" w:color="595959"/>
            </w:tcBorders>
            <w:shd w:val="clear" w:color="auto" w:fill="auto"/>
            <w:noWrap/>
            <w:vAlign w:val="center"/>
            <w:hideMark/>
          </w:tcPr>
          <w:p w14:paraId="430FBB76" w14:textId="77777777" w:rsidR="002B6231" w:rsidRPr="00016C19" w:rsidRDefault="002B6231" w:rsidP="00094BE2">
            <w:pPr>
              <w:pStyle w:val="NoSpacing"/>
              <w:jc w:val="center"/>
            </w:pPr>
            <w:r w:rsidRPr="00016C19">
              <w:t>X</w:t>
            </w:r>
          </w:p>
        </w:tc>
        <w:tc>
          <w:tcPr>
            <w:tcW w:w="1055" w:type="dxa"/>
            <w:tcBorders>
              <w:top w:val="nil"/>
              <w:left w:val="nil"/>
              <w:bottom w:val="nil"/>
              <w:right w:val="single" w:sz="4" w:space="0" w:color="595959"/>
            </w:tcBorders>
            <w:shd w:val="clear" w:color="auto" w:fill="auto"/>
            <w:noWrap/>
            <w:vAlign w:val="center"/>
            <w:hideMark/>
          </w:tcPr>
          <w:p w14:paraId="4D9779BB" w14:textId="77777777" w:rsidR="002B6231" w:rsidRPr="00016C19" w:rsidRDefault="002B6231" w:rsidP="00094BE2">
            <w:pPr>
              <w:pStyle w:val="NoSpacing"/>
              <w:jc w:val="center"/>
            </w:pPr>
            <w:r w:rsidRPr="00016C19">
              <w:t>X</w:t>
            </w:r>
          </w:p>
        </w:tc>
        <w:tc>
          <w:tcPr>
            <w:tcW w:w="1140" w:type="dxa"/>
            <w:tcBorders>
              <w:top w:val="nil"/>
              <w:left w:val="nil"/>
              <w:bottom w:val="nil"/>
              <w:right w:val="single" w:sz="4" w:space="0" w:color="595959"/>
            </w:tcBorders>
            <w:shd w:val="clear" w:color="auto" w:fill="auto"/>
            <w:noWrap/>
            <w:vAlign w:val="center"/>
            <w:hideMark/>
          </w:tcPr>
          <w:p w14:paraId="4725C8EF"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nil"/>
              <w:right w:val="single" w:sz="4" w:space="0" w:color="595959"/>
            </w:tcBorders>
            <w:shd w:val="clear" w:color="000000" w:fill="BFBFBF"/>
            <w:noWrap/>
            <w:vAlign w:val="center"/>
            <w:hideMark/>
          </w:tcPr>
          <w:p w14:paraId="0F9A560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16069019"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663D936E" w14:textId="77777777" w:rsidR="002B6231" w:rsidRPr="00016C19" w:rsidRDefault="002B6231" w:rsidP="00F154CB">
            <w:pPr>
              <w:pStyle w:val="NoSpacing"/>
              <w:rPr>
                <w:color w:val="000000"/>
              </w:rPr>
            </w:pPr>
            <w:r w:rsidRPr="00A6067F">
              <w:t xml:space="preserve">...Unaccompanied Children </w:t>
            </w:r>
          </w:p>
        </w:tc>
        <w:tc>
          <w:tcPr>
            <w:tcW w:w="587" w:type="dxa"/>
            <w:tcBorders>
              <w:top w:val="nil"/>
              <w:left w:val="nil"/>
              <w:bottom w:val="single" w:sz="4" w:space="0" w:color="595959"/>
              <w:right w:val="single" w:sz="4" w:space="0" w:color="595959"/>
            </w:tcBorders>
            <w:shd w:val="clear" w:color="auto" w:fill="auto"/>
            <w:noWrap/>
            <w:vAlign w:val="center"/>
            <w:hideMark/>
          </w:tcPr>
          <w:p w14:paraId="634DC20B"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91A0D18"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3775172E"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220701CD"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01DCD0E5"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0F46963E"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21FE9315"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E5D4CD8"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nil"/>
              <w:bottom w:val="single" w:sz="4" w:space="0" w:color="595959"/>
              <w:right w:val="single" w:sz="4" w:space="0" w:color="595959"/>
            </w:tcBorders>
            <w:shd w:val="clear" w:color="auto" w:fill="auto"/>
            <w:noWrap/>
            <w:vAlign w:val="center"/>
            <w:hideMark/>
          </w:tcPr>
          <w:p w14:paraId="1C59C77F" w14:textId="77777777" w:rsidR="002B6231" w:rsidRPr="00016C19" w:rsidRDefault="002B6231" w:rsidP="00094BE2">
            <w:pPr>
              <w:pStyle w:val="NoSpacing"/>
              <w:jc w:val="center"/>
            </w:pPr>
            <w:r w:rsidRPr="00016C19">
              <w:t>X</w:t>
            </w:r>
          </w:p>
        </w:tc>
        <w:tc>
          <w:tcPr>
            <w:tcW w:w="1055" w:type="dxa"/>
            <w:tcBorders>
              <w:top w:val="single" w:sz="4" w:space="0" w:color="595959"/>
              <w:left w:val="nil"/>
              <w:bottom w:val="single" w:sz="4" w:space="0" w:color="595959"/>
              <w:right w:val="single" w:sz="4" w:space="0" w:color="595959"/>
            </w:tcBorders>
            <w:shd w:val="clear" w:color="auto" w:fill="auto"/>
            <w:noWrap/>
            <w:vAlign w:val="center"/>
            <w:hideMark/>
          </w:tcPr>
          <w:p w14:paraId="3B47227D" w14:textId="77777777" w:rsidR="002B6231" w:rsidRPr="00016C19" w:rsidRDefault="002B6231" w:rsidP="00094BE2">
            <w:pPr>
              <w:pStyle w:val="NoSpacing"/>
              <w:jc w:val="center"/>
            </w:pPr>
            <w:r w:rsidRPr="00016C19">
              <w:t>X</w:t>
            </w:r>
          </w:p>
        </w:tc>
        <w:tc>
          <w:tcPr>
            <w:tcW w:w="1140" w:type="dxa"/>
            <w:tcBorders>
              <w:top w:val="single" w:sz="4" w:space="0" w:color="595959"/>
              <w:left w:val="nil"/>
              <w:bottom w:val="single" w:sz="4" w:space="0" w:color="595959"/>
              <w:right w:val="single" w:sz="4" w:space="0" w:color="595959"/>
            </w:tcBorders>
            <w:shd w:val="clear" w:color="auto" w:fill="auto"/>
            <w:noWrap/>
            <w:vAlign w:val="center"/>
            <w:hideMark/>
          </w:tcPr>
          <w:p w14:paraId="3302D699"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0EEF8679"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08047693" w14:textId="77777777" w:rsidTr="005222EC">
        <w:trPr>
          <w:trHeight w:val="302"/>
        </w:trPr>
        <w:tc>
          <w:tcPr>
            <w:tcW w:w="2736" w:type="dxa"/>
            <w:tcBorders>
              <w:top w:val="nil"/>
              <w:left w:val="single" w:sz="4" w:space="0" w:color="595959"/>
              <w:bottom w:val="double" w:sz="4" w:space="0" w:color="7F7F7F" w:themeColor="text1" w:themeTint="80"/>
              <w:right w:val="single" w:sz="4" w:space="0" w:color="595959"/>
            </w:tcBorders>
            <w:shd w:val="clear" w:color="auto" w:fill="auto"/>
            <w:noWrap/>
            <w:vAlign w:val="bottom"/>
            <w:hideMark/>
          </w:tcPr>
          <w:p w14:paraId="14D2D525" w14:textId="77777777" w:rsidR="002B6231" w:rsidRPr="00016C19" w:rsidRDefault="002B6231" w:rsidP="00F154CB">
            <w:pPr>
              <w:pStyle w:val="NoSpacing"/>
              <w:rPr>
                <w:color w:val="000000"/>
              </w:rPr>
            </w:pPr>
            <w:r w:rsidRPr="00A6067F">
              <w:t>...Disabled HoH</w:t>
            </w:r>
          </w:p>
        </w:tc>
        <w:tc>
          <w:tcPr>
            <w:tcW w:w="587" w:type="dxa"/>
            <w:tcBorders>
              <w:top w:val="nil"/>
              <w:left w:val="nil"/>
              <w:bottom w:val="double" w:sz="4" w:space="0" w:color="7F7F7F" w:themeColor="text1" w:themeTint="80"/>
              <w:right w:val="single" w:sz="4" w:space="0" w:color="595959"/>
            </w:tcBorders>
            <w:shd w:val="clear" w:color="auto" w:fill="auto"/>
            <w:noWrap/>
            <w:vAlign w:val="center"/>
            <w:hideMark/>
          </w:tcPr>
          <w:p w14:paraId="7747998C"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10DA770A"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double" w:sz="4" w:space="0" w:color="7F7F7F" w:themeColor="text1" w:themeTint="80"/>
              <w:right w:val="single" w:sz="4" w:space="0" w:color="595959"/>
            </w:tcBorders>
            <w:shd w:val="clear" w:color="auto" w:fill="auto"/>
            <w:noWrap/>
            <w:vAlign w:val="center"/>
            <w:hideMark/>
          </w:tcPr>
          <w:p w14:paraId="281572C2" w14:textId="77777777" w:rsidR="002B6231" w:rsidRPr="00016C19" w:rsidRDefault="002B6231" w:rsidP="00094BE2">
            <w:pPr>
              <w:pStyle w:val="NoSpacing"/>
              <w:jc w:val="center"/>
            </w:pPr>
            <w:r w:rsidRPr="00016C19">
              <w:t>X</w:t>
            </w:r>
          </w:p>
        </w:tc>
        <w:tc>
          <w:tcPr>
            <w:tcW w:w="969" w:type="dxa"/>
            <w:tcBorders>
              <w:top w:val="nil"/>
              <w:left w:val="nil"/>
              <w:bottom w:val="double" w:sz="4" w:space="0" w:color="7F7F7F" w:themeColor="text1" w:themeTint="80"/>
              <w:right w:val="single" w:sz="4" w:space="0" w:color="595959"/>
            </w:tcBorders>
            <w:shd w:val="clear" w:color="auto" w:fill="auto"/>
            <w:noWrap/>
            <w:vAlign w:val="center"/>
            <w:hideMark/>
          </w:tcPr>
          <w:p w14:paraId="59E031D3" w14:textId="77777777" w:rsidR="002B6231" w:rsidRPr="00016C19" w:rsidRDefault="002B6231" w:rsidP="00094BE2">
            <w:pPr>
              <w:pStyle w:val="NoSpacing"/>
              <w:jc w:val="center"/>
            </w:pPr>
            <w:r w:rsidRPr="00016C19">
              <w:t>X</w:t>
            </w:r>
          </w:p>
        </w:tc>
        <w:tc>
          <w:tcPr>
            <w:tcW w:w="714" w:type="dxa"/>
            <w:tcBorders>
              <w:top w:val="nil"/>
              <w:left w:val="nil"/>
              <w:bottom w:val="double" w:sz="4" w:space="0" w:color="7F7F7F" w:themeColor="text1" w:themeTint="80"/>
              <w:right w:val="single" w:sz="4" w:space="0" w:color="595959"/>
            </w:tcBorders>
            <w:shd w:val="clear" w:color="auto" w:fill="auto"/>
            <w:noWrap/>
            <w:vAlign w:val="center"/>
            <w:hideMark/>
          </w:tcPr>
          <w:p w14:paraId="08E45215" w14:textId="77777777" w:rsidR="002B6231" w:rsidRPr="00016C19" w:rsidRDefault="002B6231" w:rsidP="00094BE2">
            <w:pPr>
              <w:pStyle w:val="NoSpacing"/>
              <w:jc w:val="center"/>
            </w:pPr>
            <w:r w:rsidRPr="00016C19">
              <w:t>X</w:t>
            </w:r>
          </w:p>
        </w:tc>
        <w:tc>
          <w:tcPr>
            <w:tcW w:w="997" w:type="dxa"/>
            <w:tcBorders>
              <w:top w:val="nil"/>
              <w:left w:val="nil"/>
              <w:bottom w:val="double" w:sz="4" w:space="0" w:color="7F7F7F" w:themeColor="text1" w:themeTint="80"/>
              <w:right w:val="single" w:sz="4" w:space="0" w:color="595959"/>
            </w:tcBorders>
            <w:shd w:val="clear" w:color="auto" w:fill="auto"/>
            <w:noWrap/>
            <w:vAlign w:val="center"/>
            <w:hideMark/>
          </w:tcPr>
          <w:p w14:paraId="3A2DAEB8" w14:textId="77777777" w:rsidR="002B6231" w:rsidRPr="00016C19" w:rsidRDefault="002B6231" w:rsidP="00094BE2">
            <w:pPr>
              <w:pStyle w:val="NoSpacing"/>
              <w:jc w:val="center"/>
            </w:pPr>
            <w:r w:rsidRPr="00016C19">
              <w:t>X</w:t>
            </w:r>
          </w:p>
        </w:tc>
        <w:tc>
          <w:tcPr>
            <w:tcW w:w="785" w:type="dxa"/>
            <w:tcBorders>
              <w:top w:val="nil"/>
              <w:left w:val="nil"/>
              <w:bottom w:val="double" w:sz="4" w:space="0" w:color="7F7F7F" w:themeColor="text1" w:themeTint="80"/>
              <w:right w:val="single" w:sz="4" w:space="0" w:color="595959"/>
            </w:tcBorders>
            <w:shd w:val="clear" w:color="auto" w:fill="auto"/>
            <w:noWrap/>
            <w:vAlign w:val="center"/>
            <w:hideMark/>
          </w:tcPr>
          <w:p w14:paraId="0594A070"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vAlign w:val="center"/>
            <w:hideMark/>
          </w:tcPr>
          <w:p w14:paraId="31DBA921"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nil"/>
              <w:bottom w:val="double" w:sz="4" w:space="0" w:color="7F7F7F" w:themeColor="text1" w:themeTint="80"/>
              <w:right w:val="single" w:sz="4" w:space="0" w:color="595959"/>
            </w:tcBorders>
            <w:shd w:val="clear" w:color="auto" w:fill="auto"/>
            <w:noWrap/>
            <w:vAlign w:val="center"/>
            <w:hideMark/>
          </w:tcPr>
          <w:p w14:paraId="52F4128E" w14:textId="77777777" w:rsidR="002B6231" w:rsidRPr="00016C19" w:rsidRDefault="002B6231" w:rsidP="00094BE2">
            <w:pPr>
              <w:pStyle w:val="NoSpacing"/>
              <w:jc w:val="center"/>
            </w:pPr>
            <w:r w:rsidRPr="00016C19">
              <w:t>X</w:t>
            </w:r>
          </w:p>
        </w:tc>
        <w:tc>
          <w:tcPr>
            <w:tcW w:w="1055" w:type="dxa"/>
            <w:tcBorders>
              <w:top w:val="single" w:sz="4" w:space="0" w:color="595959"/>
              <w:left w:val="nil"/>
              <w:bottom w:val="double" w:sz="4" w:space="0" w:color="7F7F7F" w:themeColor="text1" w:themeTint="80"/>
              <w:right w:val="single" w:sz="4" w:space="0" w:color="595959"/>
            </w:tcBorders>
            <w:shd w:val="clear" w:color="auto" w:fill="auto"/>
            <w:noWrap/>
            <w:vAlign w:val="center"/>
            <w:hideMark/>
          </w:tcPr>
          <w:p w14:paraId="7878BAEF" w14:textId="77777777" w:rsidR="002B6231" w:rsidRPr="00016C19" w:rsidRDefault="002B6231" w:rsidP="00094BE2">
            <w:pPr>
              <w:pStyle w:val="NoSpacing"/>
              <w:jc w:val="center"/>
            </w:pPr>
            <w:r w:rsidRPr="00016C19">
              <w:t>X</w:t>
            </w:r>
          </w:p>
        </w:tc>
        <w:tc>
          <w:tcPr>
            <w:tcW w:w="1140" w:type="dxa"/>
            <w:tcBorders>
              <w:top w:val="single" w:sz="4" w:space="0" w:color="595959"/>
              <w:left w:val="nil"/>
              <w:bottom w:val="double" w:sz="4" w:space="0" w:color="7F7F7F" w:themeColor="text1" w:themeTint="80"/>
              <w:right w:val="single" w:sz="4" w:space="0" w:color="595959"/>
            </w:tcBorders>
            <w:shd w:val="clear" w:color="auto" w:fill="auto"/>
            <w:noWrap/>
            <w:vAlign w:val="center"/>
            <w:hideMark/>
          </w:tcPr>
          <w:p w14:paraId="4AA84B80" w14:textId="77777777" w:rsidR="002B6231" w:rsidRPr="00016C19" w:rsidRDefault="002B6231" w:rsidP="00094BE2">
            <w:pPr>
              <w:pStyle w:val="NoSpacing"/>
              <w:jc w:val="center"/>
            </w:pPr>
            <w:r w:rsidRPr="00016C19">
              <w:t>X</w:t>
            </w:r>
          </w:p>
        </w:tc>
        <w:tc>
          <w:tcPr>
            <w:tcW w:w="1282"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35653DE6"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42091EC0" w14:textId="77777777" w:rsidTr="005222EC">
        <w:trPr>
          <w:trHeight w:val="302"/>
        </w:trPr>
        <w:tc>
          <w:tcPr>
            <w:tcW w:w="2736" w:type="dxa"/>
            <w:gridSpan w:val="13"/>
            <w:tcBorders>
              <w:top w:val="nil"/>
              <w:left w:val="single" w:sz="4" w:space="0" w:color="595959"/>
              <w:bottom w:val="single" w:sz="4" w:space="0" w:color="595959"/>
              <w:right w:val="single" w:sz="4" w:space="0" w:color="595959"/>
            </w:tcBorders>
            <w:shd w:val="clear" w:color="auto" w:fill="E7E6E6" w:themeFill="background2"/>
            <w:noWrap/>
            <w:vAlign w:val="bottom"/>
            <w:hideMark/>
          </w:tcPr>
          <w:p w14:paraId="2E45ACF6" w14:textId="77777777" w:rsidR="002B6231" w:rsidRPr="00016C19" w:rsidRDefault="002B6231" w:rsidP="005222EC">
            <w:pPr>
              <w:spacing w:before="0" w:after="0" w:line="240" w:lineRule="auto"/>
              <w:contextualSpacing/>
              <w:rPr>
                <w:rFonts w:eastAsia="Times New Roman" w:cstheme="minorHAnsi"/>
                <w:bCs/>
                <w:color w:val="000000"/>
                <w:szCs w:val="20"/>
              </w:rPr>
            </w:pPr>
            <w:r w:rsidRPr="008743AE">
              <w:rPr>
                <w:rFonts w:eastAsia="Times New Roman" w:cstheme="minorHAnsi"/>
                <w:bCs/>
                <w:szCs w:val="20"/>
              </w:rPr>
              <w:t xml:space="preserve">Veterans Only </w:t>
            </w:r>
          </w:p>
        </w:tc>
      </w:tr>
      <w:tr w:rsidR="002B6231" w:rsidRPr="00016C19" w14:paraId="512D81C8"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72ED8D3B" w14:textId="77777777" w:rsidR="002B6231" w:rsidRPr="00016C19" w:rsidRDefault="002B6231" w:rsidP="00F154CB">
            <w:pPr>
              <w:pStyle w:val="NoSpacing"/>
              <w:rPr>
                <w:color w:val="000000"/>
              </w:rPr>
            </w:pPr>
            <w:r w:rsidRPr="00A6067F">
              <w:t xml:space="preserve">...served in AO Households </w:t>
            </w:r>
          </w:p>
        </w:tc>
        <w:tc>
          <w:tcPr>
            <w:tcW w:w="587" w:type="dxa"/>
            <w:tcBorders>
              <w:top w:val="nil"/>
              <w:left w:val="nil"/>
              <w:bottom w:val="single" w:sz="4" w:space="0" w:color="595959"/>
              <w:right w:val="single" w:sz="4" w:space="0" w:color="595959"/>
            </w:tcBorders>
            <w:shd w:val="clear" w:color="auto" w:fill="auto"/>
            <w:noWrap/>
            <w:vAlign w:val="center"/>
            <w:hideMark/>
          </w:tcPr>
          <w:p w14:paraId="1E4FF657"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CAA1C4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250BC43C"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4F73EFC3"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2DC1EDFF"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03D42788"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7CFD425A"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1AE76E82"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3B8735C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055"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4D27419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140"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760B914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28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34D10159"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118D0A0E"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59D8B650" w14:textId="77777777" w:rsidR="002B6231" w:rsidRPr="00016C19" w:rsidRDefault="002B6231" w:rsidP="00F154CB">
            <w:pPr>
              <w:pStyle w:val="NoSpacing"/>
              <w:rPr>
                <w:color w:val="000000"/>
              </w:rPr>
            </w:pPr>
            <w:r w:rsidRPr="00A6067F">
              <w:t xml:space="preserve">...served in AC Households </w:t>
            </w:r>
          </w:p>
        </w:tc>
        <w:tc>
          <w:tcPr>
            <w:tcW w:w="587" w:type="dxa"/>
            <w:tcBorders>
              <w:top w:val="nil"/>
              <w:left w:val="nil"/>
              <w:bottom w:val="single" w:sz="4" w:space="0" w:color="595959"/>
              <w:right w:val="single" w:sz="4" w:space="0" w:color="595959"/>
            </w:tcBorders>
            <w:shd w:val="clear" w:color="auto" w:fill="auto"/>
            <w:noWrap/>
            <w:vAlign w:val="center"/>
            <w:hideMark/>
          </w:tcPr>
          <w:p w14:paraId="69D7010A"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784FBEA3"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26516389"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1B643D0A"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6F8659EF"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10351399"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5F3D8C1A"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5734B223"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1BA2C9C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055"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4F2286D8"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140"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7A9BD9D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28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48020BD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r w:rsidR="002B6231" w:rsidRPr="00016C19" w14:paraId="005976F2" w14:textId="77777777" w:rsidTr="005222EC">
        <w:trPr>
          <w:trHeight w:val="302"/>
        </w:trPr>
        <w:tc>
          <w:tcPr>
            <w:tcW w:w="2736" w:type="dxa"/>
            <w:gridSpan w:val="13"/>
            <w:tcBorders>
              <w:top w:val="nil"/>
              <w:left w:val="single" w:sz="4" w:space="0" w:color="595959"/>
              <w:bottom w:val="single" w:sz="4" w:space="0" w:color="595959"/>
              <w:right w:val="single" w:sz="4" w:space="0" w:color="595959"/>
            </w:tcBorders>
            <w:shd w:val="clear" w:color="auto" w:fill="E7E6E6" w:themeFill="background2"/>
            <w:noWrap/>
            <w:vAlign w:val="bottom"/>
            <w:hideMark/>
          </w:tcPr>
          <w:p w14:paraId="6AC7717B" w14:textId="77777777" w:rsidR="002B6231" w:rsidRPr="00016C19" w:rsidRDefault="002B6231" w:rsidP="005222EC">
            <w:pPr>
              <w:spacing w:before="0" w:after="0" w:line="240" w:lineRule="auto"/>
              <w:contextualSpacing/>
              <w:rPr>
                <w:rFonts w:eastAsia="Times New Roman" w:cstheme="minorHAnsi"/>
                <w:bCs/>
                <w:color w:val="000000"/>
                <w:szCs w:val="20"/>
              </w:rPr>
            </w:pPr>
            <w:r w:rsidRPr="008743AE">
              <w:rPr>
                <w:rFonts w:eastAsia="Times New Roman" w:cstheme="minorHAnsi"/>
                <w:bCs/>
                <w:szCs w:val="20"/>
              </w:rPr>
              <w:t xml:space="preserve">Chronically Homeless Persons Only </w:t>
            </w:r>
          </w:p>
        </w:tc>
      </w:tr>
      <w:tr w:rsidR="002B6231" w:rsidRPr="00016C19" w14:paraId="2F1294DC" w14:textId="77777777" w:rsidTr="005222EC">
        <w:trPr>
          <w:trHeight w:val="302"/>
        </w:trPr>
        <w:tc>
          <w:tcPr>
            <w:tcW w:w="2736" w:type="dxa"/>
            <w:tcBorders>
              <w:top w:val="nil"/>
              <w:left w:val="single" w:sz="4" w:space="0" w:color="595959"/>
              <w:bottom w:val="single" w:sz="4" w:space="0" w:color="595959"/>
              <w:right w:val="single" w:sz="4" w:space="0" w:color="595959"/>
            </w:tcBorders>
            <w:shd w:val="clear" w:color="auto" w:fill="auto"/>
            <w:noWrap/>
            <w:vAlign w:val="bottom"/>
            <w:hideMark/>
          </w:tcPr>
          <w:p w14:paraId="0334CDC0" w14:textId="77777777" w:rsidR="002B6231" w:rsidRPr="00016C19" w:rsidRDefault="002B6231" w:rsidP="00F154CB">
            <w:pPr>
              <w:pStyle w:val="NoSpacing"/>
              <w:rPr>
                <w:color w:val="000000"/>
              </w:rPr>
            </w:pPr>
            <w:r w:rsidRPr="00A6067F">
              <w:t xml:space="preserve">...served in AO Households </w:t>
            </w:r>
          </w:p>
        </w:tc>
        <w:tc>
          <w:tcPr>
            <w:tcW w:w="587" w:type="dxa"/>
            <w:tcBorders>
              <w:top w:val="nil"/>
              <w:left w:val="nil"/>
              <w:bottom w:val="single" w:sz="4" w:space="0" w:color="595959"/>
              <w:right w:val="single" w:sz="4" w:space="0" w:color="595959"/>
            </w:tcBorders>
            <w:shd w:val="clear" w:color="auto" w:fill="auto"/>
            <w:noWrap/>
            <w:vAlign w:val="center"/>
            <w:hideMark/>
          </w:tcPr>
          <w:p w14:paraId="1BC5FC32" w14:textId="77777777" w:rsidR="002B6231" w:rsidRPr="00016C19" w:rsidRDefault="002B6231" w:rsidP="00094BE2">
            <w:pPr>
              <w:pStyle w:val="NoSpacing"/>
              <w:jc w:val="center"/>
            </w:pPr>
            <w:r w:rsidRPr="00016C19">
              <w:t>X</w:t>
            </w:r>
          </w:p>
        </w:tc>
        <w:tc>
          <w:tcPr>
            <w:tcW w:w="751" w:type="dxa"/>
            <w:tcBorders>
              <w:top w:val="single" w:sz="4" w:space="0" w:color="595959"/>
              <w:left w:val="single" w:sz="4" w:space="0" w:color="595959"/>
              <w:bottom w:val="single" w:sz="4" w:space="0" w:color="595959"/>
              <w:right w:val="single" w:sz="4" w:space="0" w:color="595959"/>
            </w:tcBorders>
            <w:shd w:val="clear" w:color="000000" w:fill="BFBFBF"/>
            <w:noWrap/>
            <w:vAlign w:val="center"/>
            <w:hideMark/>
          </w:tcPr>
          <w:p w14:paraId="1568C9EB"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856" w:type="dxa"/>
            <w:tcBorders>
              <w:top w:val="nil"/>
              <w:left w:val="nil"/>
              <w:bottom w:val="single" w:sz="4" w:space="0" w:color="595959"/>
              <w:right w:val="single" w:sz="4" w:space="0" w:color="595959"/>
            </w:tcBorders>
            <w:shd w:val="clear" w:color="auto" w:fill="auto"/>
            <w:noWrap/>
            <w:vAlign w:val="center"/>
            <w:hideMark/>
          </w:tcPr>
          <w:p w14:paraId="7017060F" w14:textId="77777777" w:rsidR="002B6231" w:rsidRPr="00016C19" w:rsidRDefault="002B6231" w:rsidP="00094BE2">
            <w:pPr>
              <w:pStyle w:val="NoSpacing"/>
              <w:jc w:val="center"/>
            </w:pPr>
            <w:r w:rsidRPr="00016C19">
              <w:t>X</w:t>
            </w:r>
          </w:p>
        </w:tc>
        <w:tc>
          <w:tcPr>
            <w:tcW w:w="969" w:type="dxa"/>
            <w:tcBorders>
              <w:top w:val="nil"/>
              <w:left w:val="nil"/>
              <w:bottom w:val="single" w:sz="4" w:space="0" w:color="595959"/>
              <w:right w:val="single" w:sz="4" w:space="0" w:color="595959"/>
            </w:tcBorders>
            <w:shd w:val="clear" w:color="auto" w:fill="auto"/>
            <w:noWrap/>
            <w:vAlign w:val="center"/>
            <w:hideMark/>
          </w:tcPr>
          <w:p w14:paraId="3E507329" w14:textId="77777777" w:rsidR="002B6231" w:rsidRPr="00016C19" w:rsidRDefault="002B6231" w:rsidP="00094BE2">
            <w:pPr>
              <w:pStyle w:val="NoSpacing"/>
              <w:jc w:val="center"/>
            </w:pPr>
            <w:r w:rsidRPr="00016C19">
              <w:t>X</w:t>
            </w:r>
          </w:p>
        </w:tc>
        <w:tc>
          <w:tcPr>
            <w:tcW w:w="714" w:type="dxa"/>
            <w:tcBorders>
              <w:top w:val="nil"/>
              <w:left w:val="nil"/>
              <w:bottom w:val="single" w:sz="4" w:space="0" w:color="595959"/>
              <w:right w:val="single" w:sz="4" w:space="0" w:color="595959"/>
            </w:tcBorders>
            <w:shd w:val="clear" w:color="auto" w:fill="auto"/>
            <w:noWrap/>
            <w:vAlign w:val="center"/>
            <w:hideMark/>
          </w:tcPr>
          <w:p w14:paraId="2F5EB7F3" w14:textId="77777777" w:rsidR="002B6231" w:rsidRPr="00016C19" w:rsidRDefault="002B6231" w:rsidP="00094BE2">
            <w:pPr>
              <w:pStyle w:val="NoSpacing"/>
              <w:jc w:val="center"/>
            </w:pPr>
            <w:r w:rsidRPr="00016C19">
              <w:t>X</w:t>
            </w:r>
          </w:p>
        </w:tc>
        <w:tc>
          <w:tcPr>
            <w:tcW w:w="997" w:type="dxa"/>
            <w:tcBorders>
              <w:top w:val="nil"/>
              <w:left w:val="nil"/>
              <w:bottom w:val="single" w:sz="4" w:space="0" w:color="595959"/>
              <w:right w:val="single" w:sz="4" w:space="0" w:color="595959"/>
            </w:tcBorders>
            <w:shd w:val="clear" w:color="auto" w:fill="auto"/>
            <w:noWrap/>
            <w:vAlign w:val="center"/>
            <w:hideMark/>
          </w:tcPr>
          <w:p w14:paraId="5FC3A6C3" w14:textId="77777777" w:rsidR="002B6231" w:rsidRPr="00016C19" w:rsidRDefault="002B6231" w:rsidP="00094BE2">
            <w:pPr>
              <w:pStyle w:val="NoSpacing"/>
              <w:jc w:val="center"/>
            </w:pPr>
            <w:r w:rsidRPr="00016C19">
              <w:t>X</w:t>
            </w:r>
          </w:p>
        </w:tc>
        <w:tc>
          <w:tcPr>
            <w:tcW w:w="785" w:type="dxa"/>
            <w:tcBorders>
              <w:top w:val="nil"/>
              <w:left w:val="nil"/>
              <w:bottom w:val="single" w:sz="4" w:space="0" w:color="595959"/>
              <w:right w:val="single" w:sz="4" w:space="0" w:color="595959"/>
            </w:tcBorders>
            <w:shd w:val="clear" w:color="auto" w:fill="auto"/>
            <w:noWrap/>
            <w:vAlign w:val="center"/>
            <w:hideMark/>
          </w:tcPr>
          <w:p w14:paraId="6FE17D99" w14:textId="77777777" w:rsidR="002B6231" w:rsidRPr="00016C19" w:rsidRDefault="002B6231" w:rsidP="00094BE2">
            <w:pPr>
              <w:pStyle w:val="NoSpacing"/>
              <w:jc w:val="center"/>
            </w:pPr>
            <w:r w:rsidRPr="00016C19">
              <w:t>X</w:t>
            </w:r>
          </w:p>
        </w:tc>
        <w:tc>
          <w:tcPr>
            <w:tcW w:w="898"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389C52F7"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c>
          <w:tcPr>
            <w:tcW w:w="969"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6027954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055"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6996FD4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140" w:type="dxa"/>
            <w:tcBorders>
              <w:top w:val="single" w:sz="4" w:space="0" w:color="595959"/>
              <w:left w:val="nil"/>
              <w:bottom w:val="single" w:sz="4" w:space="0" w:color="595959"/>
              <w:right w:val="single" w:sz="4" w:space="0" w:color="595959"/>
            </w:tcBorders>
            <w:shd w:val="clear" w:color="auto" w:fill="BFBFBF" w:themeFill="background1" w:themeFillShade="BF"/>
            <w:noWrap/>
            <w:vAlign w:val="center"/>
          </w:tcPr>
          <w:p w14:paraId="607EFB2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128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vAlign w:val="center"/>
          </w:tcPr>
          <w:p w14:paraId="02771FFB" w14:textId="77777777" w:rsidR="002B6231" w:rsidRPr="00016C19" w:rsidRDefault="002B6231" w:rsidP="005222EC">
            <w:pPr>
              <w:spacing w:before="0" w:after="0" w:line="240" w:lineRule="auto"/>
              <w:contextualSpacing/>
              <w:jc w:val="center"/>
              <w:rPr>
                <w:rFonts w:eastAsia="Times New Roman" w:cstheme="minorHAnsi"/>
                <w:bCs/>
                <w:color w:val="BFBFBF"/>
                <w:szCs w:val="20"/>
              </w:rPr>
            </w:pPr>
          </w:p>
        </w:tc>
      </w:tr>
    </w:tbl>
    <w:p w14:paraId="76E589FF" w14:textId="77777777" w:rsidR="002B6231" w:rsidRPr="00016C19" w:rsidRDefault="002B6231" w:rsidP="005904C6">
      <w:pPr>
        <w:pStyle w:val="H2NoNumbers"/>
      </w:pPr>
      <w:bookmarkStart w:id="326" w:name="_Toc499544015"/>
      <w:bookmarkStart w:id="327" w:name="_Toc506721231"/>
      <w:bookmarkStart w:id="328" w:name="_Toc511744703"/>
      <w:r w:rsidRPr="00016C19">
        <w:t>Length of Time Homeless</w:t>
      </w:r>
      <w:bookmarkEnd w:id="326"/>
      <w:bookmarkEnd w:id="327"/>
      <w:bookmarkEnd w:id="328"/>
    </w:p>
    <w:p w14:paraId="5EEBF6D1" w14:textId="77777777" w:rsidR="002B6231" w:rsidRPr="00016C19" w:rsidRDefault="002B6231" w:rsidP="002B6231">
      <w:pPr>
        <w:rPr>
          <w:rFonts w:cstheme="minorHAnsi"/>
          <w:szCs w:val="20"/>
        </w:rPr>
      </w:pPr>
      <w:r w:rsidRPr="00016C19">
        <w:rPr>
          <w:rFonts w:cstheme="minorHAnsi"/>
          <w:szCs w:val="20"/>
        </w:rPr>
        <w:t xml:space="preserve">Length of Time Homeless data sources are LSAHousehold.csv and LSACalculated.csv. </w:t>
      </w:r>
    </w:p>
    <w:tbl>
      <w:tblPr>
        <w:tblW w:w="13680" w:type="dxa"/>
        <w:tblInd w:w="-5" w:type="dxa"/>
        <w:tblLayout w:type="fixed"/>
        <w:tblLook w:val="04A0" w:firstRow="1" w:lastRow="0" w:firstColumn="1" w:lastColumn="0" w:noHBand="0" w:noVBand="1"/>
      </w:tblPr>
      <w:tblGrid>
        <w:gridCol w:w="3893"/>
        <w:gridCol w:w="1080"/>
        <w:gridCol w:w="720"/>
        <w:gridCol w:w="540"/>
        <w:gridCol w:w="720"/>
        <w:gridCol w:w="720"/>
        <w:gridCol w:w="810"/>
        <w:gridCol w:w="630"/>
        <w:gridCol w:w="810"/>
        <w:gridCol w:w="633"/>
        <w:gridCol w:w="784"/>
        <w:gridCol w:w="784"/>
        <w:gridCol w:w="774"/>
        <w:gridCol w:w="782"/>
      </w:tblGrid>
      <w:tr w:rsidR="002B6231" w:rsidRPr="00016C19" w14:paraId="63980C80" w14:textId="77777777" w:rsidTr="00910CAF">
        <w:trPr>
          <w:trHeight w:val="302"/>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vAlign w:val="bottom"/>
          </w:tcPr>
          <w:p w14:paraId="1D68A172" w14:textId="77777777" w:rsidR="002B6231" w:rsidRPr="00016C19" w:rsidRDefault="002B6231" w:rsidP="005222EC">
            <w:pPr>
              <w:spacing w:before="0" w:after="0" w:line="240" w:lineRule="auto"/>
              <w:contextualSpacing/>
              <w:rPr>
                <w:rFonts w:eastAsia="Times New Roman" w:cstheme="minorHAnsi"/>
                <w:b/>
                <w:bCs/>
                <w:color w:val="000000"/>
                <w:szCs w:val="20"/>
              </w:rPr>
            </w:pP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52064D02"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All HoH</w:t>
            </w:r>
          </w:p>
        </w:tc>
        <w:tc>
          <w:tcPr>
            <w:tcW w:w="8707" w:type="dxa"/>
            <w:gridSpan w:val="12"/>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tcPr>
          <w:p w14:paraId="56C52137"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Heads of Household Served in Specific System Paths</w:t>
            </w:r>
          </w:p>
        </w:tc>
      </w:tr>
      <w:tr w:rsidR="002B6231" w:rsidRPr="00016C19" w14:paraId="739150AA" w14:textId="77777777" w:rsidTr="00910CAF">
        <w:trPr>
          <w:trHeight w:val="302"/>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vAlign w:val="bottom"/>
            <w:hideMark/>
          </w:tcPr>
          <w:p w14:paraId="5B247C51"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08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21C205E5"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ummary</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2B68ED32"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tc>
        <w:tc>
          <w:tcPr>
            <w:tcW w:w="54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73606A2F"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54D670CE"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41B25FAF"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730D9609"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6B41D2D3"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741D6B9"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13D74A9B"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4555D627"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090578B4"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31F43F66"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0230F3C4"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3"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2B045329"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5FF72523"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27588702"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0A4022A9"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97E5315"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5E46347A"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74"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46582315"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3E46B2A6"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2" w:type="dxa"/>
            <w:tcBorders>
              <w:top w:val="double" w:sz="4" w:space="0" w:color="7F7F7F" w:themeColor="text1" w:themeTint="80"/>
              <w:left w:val="nil"/>
              <w:bottom w:val="double" w:sz="4" w:space="0" w:color="7F7F7F" w:themeColor="text1" w:themeTint="80"/>
              <w:right w:val="single" w:sz="4" w:space="0" w:color="595959"/>
            </w:tcBorders>
            <w:shd w:val="clear" w:color="auto" w:fill="auto"/>
            <w:tcMar>
              <w:left w:w="14" w:type="dxa"/>
              <w:right w:w="14" w:type="dxa"/>
            </w:tcMar>
            <w:vAlign w:val="bottom"/>
            <w:hideMark/>
          </w:tcPr>
          <w:p w14:paraId="394051DD" w14:textId="77777777" w:rsidR="002B6231" w:rsidRPr="00577A54" w:rsidRDefault="002B6231" w:rsidP="005222EC">
            <w:pPr>
              <w:spacing w:before="0" w:after="0" w:line="240" w:lineRule="auto"/>
              <w:contextualSpacing/>
              <w:jc w:val="center"/>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 other paths</w:t>
            </w:r>
          </w:p>
        </w:tc>
      </w:tr>
      <w:tr w:rsidR="002B6231" w:rsidRPr="00016C19" w14:paraId="52BE09C6" w14:textId="77777777" w:rsidTr="00633B33">
        <w:trPr>
          <w:trHeight w:val="302"/>
        </w:trPr>
        <w:tc>
          <w:tcPr>
            <w:tcW w:w="3893" w:type="dxa"/>
            <w:tcBorders>
              <w:top w:val="double" w:sz="4" w:space="0" w:color="7F7F7F" w:themeColor="text1" w:themeTint="80"/>
              <w:left w:val="single" w:sz="4" w:space="0" w:color="595959"/>
              <w:bottom w:val="single" w:sz="4" w:space="0" w:color="595959"/>
              <w:right w:val="single" w:sz="4" w:space="0" w:color="595959"/>
            </w:tcBorders>
            <w:shd w:val="clear" w:color="auto" w:fill="auto"/>
            <w:vAlign w:val="bottom"/>
            <w:hideMark/>
          </w:tcPr>
          <w:p w14:paraId="28D0919B" w14:textId="77777777" w:rsidR="002B6231" w:rsidRPr="00910CAF" w:rsidRDefault="002B6231" w:rsidP="00910CAF">
            <w:pPr>
              <w:pStyle w:val="NoSpacing"/>
              <w:rPr>
                <w:b/>
                <w:color w:val="000000"/>
              </w:rPr>
            </w:pPr>
            <w:r w:rsidRPr="00910CAF">
              <w:rPr>
                <w:b/>
              </w:rPr>
              <w:t>All Households</w:t>
            </w:r>
          </w:p>
        </w:tc>
        <w:tc>
          <w:tcPr>
            <w:tcW w:w="108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646EA6E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04068DBF"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0A787BF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4B390A6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664FD59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1FC133EF"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51F20EE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4E32547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7BDE201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1381A5D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6FC3E54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493F82C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double" w:sz="4" w:space="0" w:color="7F7F7F" w:themeColor="text1" w:themeTint="80"/>
              <w:left w:val="nil"/>
              <w:bottom w:val="single" w:sz="4" w:space="0" w:color="595959"/>
              <w:right w:val="single" w:sz="4" w:space="0" w:color="595959"/>
            </w:tcBorders>
            <w:shd w:val="clear" w:color="auto" w:fill="auto"/>
            <w:noWrap/>
            <w:vAlign w:val="bottom"/>
            <w:hideMark/>
          </w:tcPr>
          <w:p w14:paraId="2489BA5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2B6231" w:rsidRPr="00016C19" w14:paraId="5062C8D0" w14:textId="77777777" w:rsidTr="00633B33">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5F89C1ED" w14:textId="77777777" w:rsidR="002B6231" w:rsidRPr="00910CAF" w:rsidRDefault="002B6231" w:rsidP="00910CAF">
            <w:pPr>
              <w:pStyle w:val="NoSpacing"/>
              <w:rPr>
                <w:b/>
                <w:color w:val="000000"/>
              </w:rPr>
            </w:pPr>
            <w:r w:rsidRPr="00910CAF">
              <w:rPr>
                <w:b/>
              </w:rPr>
              <w:t>AO Households</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42E1888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613E637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317A218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3564D6F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7898826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0DD0534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0C16E5B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6577760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32F878A9"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0139BE1F"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1F3F4CC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5A70695F"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25873E0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2B6231" w:rsidRPr="00016C19" w14:paraId="0981F8BA"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78BEB797" w14:textId="77777777" w:rsidR="002B6231" w:rsidRPr="00655B0F" w:rsidRDefault="002B6231" w:rsidP="00655B0F">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4796088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D0FF0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D471E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238EC0"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284D0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206B0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B7933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974F2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C4E23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27174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B584D1"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B5275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B2C6CF"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6F9DE3CC"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5A2F9F0E" w14:textId="77777777" w:rsidR="002B6231" w:rsidRPr="00655B0F" w:rsidRDefault="002B6231" w:rsidP="00655B0F">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6FF5D1B9"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7B86C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ED27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0D0C53"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99EB7F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04B3E8"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76AD11"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DA1A3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2CED9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A4E2B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99C31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DF4AC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44E8A4"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6C38E1AC"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1738EBA5" w14:textId="77777777" w:rsidR="002B6231" w:rsidRPr="00655B0F" w:rsidRDefault="002B6231" w:rsidP="00655B0F">
            <w:pPr>
              <w:pStyle w:val="NoSpacing"/>
            </w:pPr>
            <w:r w:rsidRPr="00655B0F">
              <w:t xml:space="preserve">...Senior 55+ </w:t>
            </w:r>
          </w:p>
        </w:tc>
        <w:tc>
          <w:tcPr>
            <w:tcW w:w="1080" w:type="dxa"/>
            <w:tcBorders>
              <w:top w:val="nil"/>
              <w:left w:val="nil"/>
              <w:bottom w:val="single" w:sz="4" w:space="0" w:color="595959"/>
              <w:right w:val="single" w:sz="4" w:space="0" w:color="595959"/>
            </w:tcBorders>
            <w:shd w:val="clear" w:color="auto" w:fill="auto"/>
            <w:noWrap/>
            <w:vAlign w:val="bottom"/>
            <w:hideMark/>
          </w:tcPr>
          <w:p w14:paraId="7DB4C70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43FFD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BB43E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2902D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5E804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6B973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949250"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BDDA88"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757A9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EC848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A576E1"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CE59ED"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5C97D1"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5A9369C4"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5D367EE4" w14:textId="77777777" w:rsidR="002B6231" w:rsidRPr="00655B0F" w:rsidRDefault="002B6231" w:rsidP="00655B0F">
            <w:pPr>
              <w:pStyle w:val="NoSpacing"/>
            </w:pPr>
            <w:r w:rsidRPr="00655B0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0EAED0F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9348ED"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61AAF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819F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393C4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CB1D7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35CFE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764FF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E6E8F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84EA1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15F07D"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B7CDB8"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5BCB50"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2E68BBED"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644D7CC3" w14:textId="77777777" w:rsidR="002B6231" w:rsidRPr="00655B0F" w:rsidRDefault="002B6231" w:rsidP="00655B0F">
            <w:pPr>
              <w:pStyle w:val="NoSpacing"/>
            </w:pPr>
            <w:r w:rsidRPr="00655B0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0BB828A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FC19A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721CF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CD6FF8"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4D40D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BCE6A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E93BC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A73A73"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7A430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6ABAB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8AB1E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D81BF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B6019D"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08660124"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02FE4F6A" w14:textId="77777777" w:rsidR="002B6231" w:rsidRPr="00655B0F" w:rsidRDefault="002B6231" w:rsidP="00655B0F">
            <w:pPr>
              <w:pStyle w:val="NoSpacing"/>
            </w:pPr>
            <w:r w:rsidRPr="00655B0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7139409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6FCBB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7E6AA0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16C9F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4F756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58CF3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12F53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55C5D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94F120"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F32ED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59D71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9E2C8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202631" w14:textId="77777777" w:rsidR="002B6231" w:rsidRPr="00016C19" w:rsidRDefault="002B6231" w:rsidP="00633B33">
            <w:pPr>
              <w:spacing w:before="0" w:after="0"/>
              <w:contextualSpacing/>
              <w:jc w:val="center"/>
              <w:rPr>
                <w:rFonts w:eastAsia="Times New Roman" w:cstheme="minorHAnsi"/>
                <w:bCs/>
                <w:color w:val="000000"/>
                <w:szCs w:val="20"/>
              </w:rPr>
            </w:pPr>
          </w:p>
        </w:tc>
      </w:tr>
      <w:tr w:rsidR="00823758" w:rsidRPr="00016C19" w14:paraId="230B71B2"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4C4685AA" w14:textId="77777777" w:rsidR="00823758" w:rsidRPr="00655B0F" w:rsidRDefault="00823758" w:rsidP="00655B0F">
            <w:pPr>
              <w:pStyle w:val="NoSpacing"/>
            </w:pPr>
            <w:r w:rsidRPr="00655B0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829E7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059DD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85D2F8"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FB49F7"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51425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6B4451"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28DE8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ED815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87A51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D5764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27D64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54B3D1"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6833815"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2C5A7B2C"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9157B15" w14:textId="77777777" w:rsidR="00823758" w:rsidRPr="00655B0F" w:rsidRDefault="00823758" w:rsidP="00655B0F">
            <w:pPr>
              <w:pStyle w:val="NoSpacing"/>
            </w:pPr>
            <w:r w:rsidRPr="00655B0F">
              <w:t>…with White, Hispanic/Latino HoH</w:t>
            </w:r>
          </w:p>
        </w:tc>
        <w:tc>
          <w:tcPr>
            <w:tcW w:w="1080" w:type="dxa"/>
            <w:tcBorders>
              <w:top w:val="nil"/>
              <w:left w:val="nil"/>
              <w:bottom w:val="single" w:sz="4" w:space="0" w:color="595959"/>
              <w:right w:val="single" w:sz="4" w:space="0" w:color="595959"/>
            </w:tcBorders>
            <w:shd w:val="clear" w:color="auto" w:fill="auto"/>
            <w:noWrap/>
          </w:tcPr>
          <w:p w14:paraId="181F77B3"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3FC1C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FAC30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185FB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1D0BE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5F8D7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C3E12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A09E5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E6F99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0135F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7F71EF"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42C2C1"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36334B"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2B696CF8"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633FFEF" w14:textId="77777777" w:rsidR="00823758" w:rsidRPr="00655B0F" w:rsidRDefault="00823758" w:rsidP="00655B0F">
            <w:pPr>
              <w:pStyle w:val="NoSpacing"/>
            </w:pPr>
            <w:r w:rsidRPr="00655B0F">
              <w:t>...with A</w:t>
            </w:r>
            <w:r w:rsidR="00397C50" w:rsidRPr="00655B0F">
              <w:t>merican Indian/Alaska Native</w:t>
            </w:r>
            <w:r w:rsidRPr="00655B0F">
              <w:t xml:space="preserve"> HoH</w:t>
            </w:r>
          </w:p>
        </w:tc>
        <w:tc>
          <w:tcPr>
            <w:tcW w:w="1080" w:type="dxa"/>
            <w:tcBorders>
              <w:top w:val="nil"/>
              <w:left w:val="nil"/>
              <w:bottom w:val="single" w:sz="4" w:space="0" w:color="595959"/>
              <w:right w:val="single" w:sz="4" w:space="0" w:color="595959"/>
            </w:tcBorders>
            <w:shd w:val="clear" w:color="auto" w:fill="auto"/>
            <w:noWrap/>
          </w:tcPr>
          <w:p w14:paraId="33EE2919"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AB838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E22EB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26ACF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C6906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9F290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F6727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925FE1"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74FEFF"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6768B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27D891"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AC081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BF5D41"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1B192FCA"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6863539" w14:textId="77777777" w:rsidR="00823758" w:rsidRPr="00655B0F" w:rsidRDefault="00823758" w:rsidP="00655B0F">
            <w:pPr>
              <w:pStyle w:val="NoSpacing"/>
            </w:pPr>
            <w:r w:rsidRPr="00655B0F">
              <w:t xml:space="preserve">...with </w:t>
            </w:r>
            <w:r w:rsidR="00397C50" w:rsidRPr="00655B0F">
              <w:t>Asian</w:t>
            </w:r>
            <w:r w:rsidRPr="00655B0F">
              <w:t xml:space="preserve"> American HoH</w:t>
            </w:r>
          </w:p>
        </w:tc>
        <w:tc>
          <w:tcPr>
            <w:tcW w:w="1080" w:type="dxa"/>
            <w:tcBorders>
              <w:top w:val="nil"/>
              <w:left w:val="nil"/>
              <w:bottom w:val="single" w:sz="4" w:space="0" w:color="595959"/>
              <w:right w:val="single" w:sz="4" w:space="0" w:color="595959"/>
            </w:tcBorders>
            <w:shd w:val="clear" w:color="auto" w:fill="auto"/>
            <w:noWrap/>
          </w:tcPr>
          <w:p w14:paraId="65B477FD"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6C0C2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1B664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2F5C0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EB49A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75207F"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6C950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9D44A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5F3C63"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9CA8F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0BB1A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AC036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0C54AC"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173A4ECB"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04B220A" w14:textId="77777777" w:rsidR="00823758" w:rsidRPr="00655B0F" w:rsidRDefault="00823758" w:rsidP="00655B0F">
            <w:pPr>
              <w:pStyle w:val="NoSpacing"/>
            </w:pPr>
            <w:r w:rsidRPr="00655B0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4D65A250"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10B83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7912E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D78687"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50DBF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6141E9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E6BB6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B161B8"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FECC4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F0748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B213C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AD01B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26EC0B"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7AF86216"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2ED91B2" w14:textId="77777777" w:rsidR="00397C50" w:rsidRPr="00655B0F" w:rsidRDefault="00397C50" w:rsidP="00655B0F">
            <w:pPr>
              <w:pStyle w:val="NoSpacing"/>
            </w:pPr>
            <w:r w:rsidRPr="00655B0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5EFB2C3C"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DCDA1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A71AC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BAA17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D0A73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AC058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5C10D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FFC77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93669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D454B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C3265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A25EB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18C2DD"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39767B16"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5D7E2F9" w14:textId="77777777" w:rsidR="00823758" w:rsidRPr="00655B0F" w:rsidRDefault="00397C50" w:rsidP="00655B0F">
            <w:pPr>
              <w:pStyle w:val="NoSpacing"/>
            </w:pPr>
            <w:r w:rsidRPr="00655B0F">
              <w:t>…with Multi-Racial HoH</w:t>
            </w:r>
          </w:p>
        </w:tc>
        <w:tc>
          <w:tcPr>
            <w:tcW w:w="1080" w:type="dxa"/>
            <w:tcBorders>
              <w:top w:val="nil"/>
              <w:left w:val="nil"/>
              <w:bottom w:val="single" w:sz="4" w:space="0" w:color="595959"/>
              <w:right w:val="single" w:sz="4" w:space="0" w:color="595959"/>
            </w:tcBorders>
            <w:shd w:val="clear" w:color="auto" w:fill="auto"/>
            <w:noWrap/>
          </w:tcPr>
          <w:p w14:paraId="662B4365"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C56AD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A051D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712EA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178C5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6EDC7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0D71F8"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D9E04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7EE66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5AD87D"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2FF4AC"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CA4C57"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DF8823"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3DD4F207"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15CC2B4" w14:textId="77777777" w:rsidR="00823758" w:rsidRPr="00655B0F" w:rsidRDefault="00823758" w:rsidP="00655B0F">
            <w:pPr>
              <w:pStyle w:val="NoSpacing"/>
            </w:pPr>
            <w:r w:rsidRPr="00655B0F">
              <w:t>…with Hispanic/Latino HoH</w:t>
            </w:r>
          </w:p>
        </w:tc>
        <w:tc>
          <w:tcPr>
            <w:tcW w:w="1080" w:type="dxa"/>
            <w:tcBorders>
              <w:top w:val="nil"/>
              <w:left w:val="nil"/>
              <w:bottom w:val="single" w:sz="4" w:space="0" w:color="595959"/>
              <w:right w:val="single" w:sz="4" w:space="0" w:color="595959"/>
            </w:tcBorders>
            <w:shd w:val="clear" w:color="auto" w:fill="auto"/>
            <w:noWrap/>
          </w:tcPr>
          <w:p w14:paraId="2EA62059"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33CF93"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AEFAB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D42C4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B42AE9"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DF1B8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30506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886B82"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914527"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16A46F"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AF2A2B"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F1603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90487A6" w14:textId="77777777" w:rsidR="00823758" w:rsidRPr="00016C19" w:rsidRDefault="00823758" w:rsidP="00633B33">
            <w:pPr>
              <w:spacing w:before="0" w:after="0"/>
              <w:contextualSpacing/>
              <w:jc w:val="center"/>
              <w:rPr>
                <w:rFonts w:eastAsia="Times New Roman" w:cstheme="minorHAnsi"/>
                <w:bCs/>
                <w:color w:val="000000"/>
                <w:szCs w:val="20"/>
              </w:rPr>
            </w:pPr>
          </w:p>
        </w:tc>
      </w:tr>
      <w:tr w:rsidR="00823758" w:rsidRPr="00016C19" w14:paraId="7947C948"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D55C0CC" w14:textId="77777777" w:rsidR="00823758" w:rsidRPr="00655B0F" w:rsidRDefault="00823758" w:rsidP="00655B0F">
            <w:pPr>
              <w:pStyle w:val="NoSpacing"/>
            </w:pPr>
            <w:r w:rsidRPr="00655B0F">
              <w:t>…with Non-Hispanic/Latino HoH</w:t>
            </w:r>
          </w:p>
        </w:tc>
        <w:tc>
          <w:tcPr>
            <w:tcW w:w="1080" w:type="dxa"/>
            <w:tcBorders>
              <w:top w:val="nil"/>
              <w:left w:val="nil"/>
              <w:bottom w:val="single" w:sz="4" w:space="0" w:color="595959"/>
              <w:right w:val="single" w:sz="4" w:space="0" w:color="595959"/>
            </w:tcBorders>
            <w:shd w:val="clear" w:color="auto" w:fill="auto"/>
            <w:noWrap/>
          </w:tcPr>
          <w:p w14:paraId="4DD22C2C" w14:textId="77777777" w:rsidR="00823758" w:rsidRPr="00016C19" w:rsidRDefault="00823758"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F57A9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6BB356"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CBDFF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5B7B45"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94C190"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D26D54"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B91C4F"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7FF903"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80BAAA"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85C5AE"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FD6758" w14:textId="77777777" w:rsidR="00823758" w:rsidRPr="00016C19" w:rsidRDefault="00823758"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729194" w14:textId="77777777" w:rsidR="00823758" w:rsidRPr="00016C19" w:rsidRDefault="00823758" w:rsidP="00633B33">
            <w:pPr>
              <w:spacing w:before="0" w:after="0"/>
              <w:contextualSpacing/>
              <w:jc w:val="center"/>
              <w:rPr>
                <w:rFonts w:eastAsia="Times New Roman" w:cstheme="minorHAnsi"/>
                <w:bCs/>
                <w:color w:val="000000"/>
                <w:szCs w:val="20"/>
              </w:rPr>
            </w:pPr>
          </w:p>
        </w:tc>
      </w:tr>
      <w:tr w:rsidR="00CB76AD" w:rsidRPr="00016C19" w14:paraId="5C84B5F9"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DEEAF6" w:themeFill="accent5" w:themeFillTint="33"/>
            <w:noWrap/>
            <w:vAlign w:val="bottom"/>
            <w:hideMark/>
          </w:tcPr>
          <w:p w14:paraId="5201CC49" w14:textId="77777777" w:rsidR="002B6231" w:rsidRPr="00910CAF" w:rsidRDefault="002B6231" w:rsidP="00910CAF">
            <w:pPr>
              <w:pStyle w:val="NoSpacing"/>
              <w:rPr>
                <w:b/>
                <w:color w:val="000000"/>
              </w:rPr>
            </w:pPr>
            <w:r w:rsidRPr="00910CAF">
              <w:rPr>
                <w:b/>
              </w:rPr>
              <w:t xml:space="preserve">AO Non-Veteran 25+ </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2A06F38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67BA125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685E23D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7E92BF1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5EB974C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0BC0C7CA"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7DBD424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60A4C34F"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2BE590F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20F7BA8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5ABAF87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51DA2AD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39AA7CD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E3730A" w:rsidRPr="00016C19" w14:paraId="3078B9D6"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97311D6" w14:textId="77777777" w:rsidR="00E3730A" w:rsidRPr="00655B0F" w:rsidRDefault="00E3730A" w:rsidP="00CB76AD">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3E8017D5" w14:textId="77777777" w:rsidR="00E3730A" w:rsidRPr="00016C19" w:rsidRDefault="00E3730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1F1F18"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BF8B7F4"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B5FC7C"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A3E9CD"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4D45A1"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74D108"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840BCE"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C5BDE6"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12CECA"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93D1A2"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DE11CF"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5E29DC" w14:textId="77777777" w:rsidR="00E3730A" w:rsidRPr="00016C19" w:rsidRDefault="00E3730A" w:rsidP="00CB76AD">
            <w:pPr>
              <w:spacing w:before="0" w:after="0"/>
              <w:contextualSpacing/>
              <w:jc w:val="center"/>
              <w:rPr>
                <w:rFonts w:eastAsia="Times New Roman" w:cstheme="minorHAnsi"/>
                <w:bCs/>
                <w:color w:val="000000"/>
                <w:szCs w:val="20"/>
              </w:rPr>
            </w:pPr>
          </w:p>
        </w:tc>
      </w:tr>
      <w:tr w:rsidR="00E3730A" w:rsidRPr="00016C19" w14:paraId="4F17DCD4"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27E0336" w14:textId="77777777" w:rsidR="00E3730A" w:rsidRPr="00655B0F" w:rsidRDefault="00E3730A" w:rsidP="00CB76AD">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574DF87F" w14:textId="77777777" w:rsidR="00E3730A" w:rsidRPr="00016C19" w:rsidRDefault="00E3730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6542FDB8"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560C7706"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73F12B2"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9BD17A0"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36400A40"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51D60AC5"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1B681963"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03A29B13"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1023CC8C"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486AC384"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42DB82AF" w14:textId="77777777" w:rsidR="00E3730A" w:rsidRPr="00016C19" w:rsidRDefault="00E3730A" w:rsidP="00CB76AD">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7A314458" w14:textId="77777777" w:rsidR="00E3730A" w:rsidRPr="00016C19" w:rsidRDefault="00E3730A" w:rsidP="00CB76AD">
            <w:pPr>
              <w:spacing w:before="0" w:after="0"/>
              <w:contextualSpacing/>
              <w:jc w:val="center"/>
              <w:rPr>
                <w:rFonts w:eastAsia="Times New Roman" w:cstheme="minorHAnsi"/>
                <w:bCs/>
                <w:color w:val="000000"/>
                <w:szCs w:val="20"/>
              </w:rPr>
            </w:pPr>
          </w:p>
        </w:tc>
      </w:tr>
      <w:tr w:rsidR="00E3730A" w:rsidRPr="00016C19" w14:paraId="4F060D4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700D2731" w14:textId="77777777" w:rsidR="00E3730A" w:rsidRPr="00016C19" w:rsidRDefault="00E3730A" w:rsidP="00CB76AD">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43A56B8D" w14:textId="77777777" w:rsidR="00E3730A" w:rsidRPr="00016C19" w:rsidRDefault="00E3730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C1BD7A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132D6DA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0D356E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6BAF76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5DB2D9F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316038D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53704ED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168E632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6F7FAEF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1067BF4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7721CB5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66831D4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1A9ADD73"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3637F4EC" w14:textId="77777777" w:rsidR="00E3730A" w:rsidRPr="00016C19" w:rsidRDefault="00E3730A" w:rsidP="00CB76AD">
            <w:pPr>
              <w:pStyle w:val="No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1BBBC7F2" w14:textId="77777777" w:rsidR="00E3730A" w:rsidRPr="00016C19" w:rsidRDefault="00E3730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DF249F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230C1AF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272485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154E4C0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7C7B69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43B54122"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1B9093B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147E94B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571BF8C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67241BB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6F4866D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479E2FC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354A85B7"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422E528E" w14:textId="77777777" w:rsidR="00E3730A" w:rsidRPr="00016C19" w:rsidRDefault="00E3730A" w:rsidP="00CB76AD">
            <w:pPr>
              <w:pStyle w:val="No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0621D9E5"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B0E48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3C140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D9AD4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D9815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43CCC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14F1B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8B106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019F3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46636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60B03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54748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06933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013D55CB"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6F88411" w14:textId="77777777" w:rsidR="00E3730A" w:rsidRPr="00016C19" w:rsidRDefault="00E3730A" w:rsidP="00CB76AD">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06EF37B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38985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39BC1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F1A0C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B3191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D7476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D9FF8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2D774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44A08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D013F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99F2C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035F35"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6866D2"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1FB57D7F"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910F582" w14:textId="77777777" w:rsidR="00E3730A" w:rsidRPr="00016C19" w:rsidRDefault="00E3730A" w:rsidP="00CB76AD">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AA74EE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89B3C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C233D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4C9CB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252D5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4A1F8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A94B1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B2E70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56F04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4CDF1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171C2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A07AE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97F59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1049642E"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09C2A3C" w14:textId="77777777" w:rsidR="00E3730A" w:rsidRPr="00016C19" w:rsidRDefault="00E3730A" w:rsidP="00CB76AD">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20D0302"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393AF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69719E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C8768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78C055"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977772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234A8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EE95F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FD54F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B269C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9067C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EA4CD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93484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74951798"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A94E0A5" w14:textId="77777777" w:rsidR="00E3730A" w:rsidRPr="00016C19" w:rsidRDefault="00E3730A" w:rsidP="00CB76AD">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6C7B1306"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95BB6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43196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31C2E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1007B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05D15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3D2E8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2FE24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09C77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36071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BB7FB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1F27F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4DB13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7BF4FF26"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6B72964" w14:textId="77777777" w:rsidR="00E3730A" w:rsidRPr="00016C19" w:rsidRDefault="00E3730A" w:rsidP="00CB76AD">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0BBBAEE2"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30C78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626A90"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9F1A2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BC714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52F32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47261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8E110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2F57D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49977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4506A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1DEF2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6C1F2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3075E194"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0ED540A" w14:textId="77777777" w:rsidR="00E3730A" w:rsidRPr="00016C19" w:rsidRDefault="00E3730A" w:rsidP="00CB76AD">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BBDA13B"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DF249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8C414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B1701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25E70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1CD06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740FF5"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94EC3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37CFE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2EBDE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385EF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9F58E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21B051"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7D52DA64"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55BAF8D" w14:textId="77777777" w:rsidR="00E3730A" w:rsidRPr="00016C19" w:rsidRDefault="00E3730A" w:rsidP="00CB76AD">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96A8453"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6631E4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8E21A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ADC78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CD5BC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473FF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6E53B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8EF4B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4EF92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B943D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6CF79D"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63E75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AF2CB5"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E3730A" w:rsidRPr="00016C19" w14:paraId="0BFB800C"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E9128D5" w14:textId="77777777" w:rsidR="00E3730A" w:rsidRPr="00016C19" w:rsidRDefault="00E3730A" w:rsidP="00CB76AD">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51D872FB"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BFEDE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16DE9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66CDE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F6F357"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E1F5D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A143DF"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B5AB23"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73317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3E3EB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F9803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B8E0F4"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9AA6BE"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860B43" w:rsidRPr="00016C19" w14:paraId="0F1BF07E"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4453D58" w14:textId="77777777" w:rsidR="00860B43" w:rsidRPr="00016C19" w:rsidRDefault="00860B43" w:rsidP="00CB76AD">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3F4F0819" w14:textId="77777777" w:rsidR="00860B43" w:rsidRPr="00016C19" w:rsidRDefault="00860B43"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F68A96"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2F7EB8"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1D5E11"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AE8A85"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04C9B7"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BB2A33"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4ED39F"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196696"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814AA8"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19D16B"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83CD2A"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628F2F" w14:textId="77777777" w:rsidR="00860B43" w:rsidRPr="00016C19" w:rsidRDefault="00860B43" w:rsidP="00CB76AD">
            <w:pPr>
              <w:spacing w:before="0" w:after="0" w:line="240" w:lineRule="auto"/>
              <w:contextualSpacing/>
              <w:jc w:val="center"/>
              <w:rPr>
                <w:rFonts w:eastAsia="Times New Roman" w:cstheme="minorHAnsi"/>
                <w:bCs/>
                <w:color w:val="000000"/>
                <w:szCs w:val="20"/>
              </w:rPr>
            </w:pPr>
          </w:p>
        </w:tc>
      </w:tr>
      <w:tr w:rsidR="00E3730A" w:rsidRPr="00016C19" w14:paraId="74E6225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4A6C089A" w14:textId="7766FCE5" w:rsidR="00E3730A" w:rsidRPr="00016C19" w:rsidRDefault="00E3013A" w:rsidP="00CB76AD">
            <w:pPr>
              <w:pStyle w:val="NoSpacing"/>
              <w:rPr>
                <w:color w:val="000000"/>
              </w:rPr>
            </w:pPr>
            <w:r w:rsidRPr="00655B0F">
              <w:t>...</w:t>
            </w:r>
            <w:r w:rsidR="00D718C0">
              <w:t>55+</w:t>
            </w:r>
          </w:p>
        </w:tc>
        <w:tc>
          <w:tcPr>
            <w:tcW w:w="1080" w:type="dxa"/>
            <w:tcBorders>
              <w:top w:val="nil"/>
              <w:left w:val="nil"/>
              <w:bottom w:val="single" w:sz="4" w:space="0" w:color="595959"/>
              <w:right w:val="single" w:sz="4" w:space="0" w:color="595959"/>
            </w:tcBorders>
            <w:shd w:val="clear" w:color="auto" w:fill="auto"/>
            <w:noWrap/>
          </w:tcPr>
          <w:p w14:paraId="2D92D749" w14:textId="77777777" w:rsidR="00E3730A" w:rsidRPr="00016C19" w:rsidRDefault="00E3730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59CF1A"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6B1282"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B1B4A8"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6C6A0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2D201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358C2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4F17B9"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4E06B2"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63C97C"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356652"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A3548B"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EF42E6" w14:textId="77777777" w:rsidR="00E3730A" w:rsidRPr="00016C19" w:rsidRDefault="00E3730A" w:rsidP="00CB76AD">
            <w:pPr>
              <w:spacing w:before="0" w:after="0" w:line="240" w:lineRule="auto"/>
              <w:contextualSpacing/>
              <w:jc w:val="center"/>
              <w:rPr>
                <w:rFonts w:eastAsia="Times New Roman" w:cstheme="minorHAnsi"/>
                <w:bCs/>
                <w:color w:val="000000"/>
                <w:szCs w:val="20"/>
              </w:rPr>
            </w:pPr>
          </w:p>
        </w:tc>
      </w:tr>
      <w:tr w:rsidR="00CB76AD" w:rsidRPr="00016C19" w14:paraId="5917C901" w14:textId="77777777" w:rsidTr="00CB76AD">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vAlign w:val="bottom"/>
            <w:hideMark/>
          </w:tcPr>
          <w:p w14:paraId="6A45F82E" w14:textId="77777777" w:rsidR="002B6231" w:rsidRPr="00910CAF" w:rsidRDefault="002B6231" w:rsidP="00910CAF">
            <w:pPr>
              <w:pStyle w:val="NoSpacing"/>
              <w:rPr>
                <w:b/>
                <w:color w:val="000000"/>
              </w:rPr>
            </w:pPr>
            <w:r w:rsidRPr="00910CAF">
              <w:rPr>
                <w:b/>
              </w:rPr>
              <w:t xml:space="preserve">AO Veteran </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194EFE0A"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06748CBE"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404816F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28A5AF3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773F8E4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5C41DD3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65D11D7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2265245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1D2F247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34960E4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7BAE334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64F1E5D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2F0B21A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D718C0" w:rsidRPr="00016C19" w14:paraId="169520EB"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025F5AF2" w14:textId="77777777" w:rsidR="00D718C0" w:rsidRPr="00655B0F" w:rsidRDefault="00D718C0" w:rsidP="00CB76AD">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1F30B083" w14:textId="77777777" w:rsidR="00D718C0" w:rsidRPr="00016C19" w:rsidRDefault="00D718C0"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F046B8"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D5C302"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A6E61E"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D6BDD5"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3D4FF1"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30A6C2"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7A2650"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1C89A1"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D8B2AA"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4B010B"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73E24E"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BDA5F9" w14:textId="77777777" w:rsidR="00D718C0" w:rsidRPr="00016C19" w:rsidRDefault="00D718C0" w:rsidP="00CB76AD">
            <w:pPr>
              <w:spacing w:before="0" w:after="0"/>
              <w:contextualSpacing/>
              <w:jc w:val="center"/>
              <w:rPr>
                <w:rFonts w:eastAsia="Times New Roman" w:cstheme="minorHAnsi"/>
                <w:bCs/>
                <w:color w:val="000000"/>
                <w:szCs w:val="20"/>
              </w:rPr>
            </w:pPr>
          </w:p>
        </w:tc>
      </w:tr>
      <w:tr w:rsidR="00D718C0" w:rsidRPr="00016C19" w14:paraId="5D350F63"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721C9A94" w14:textId="77777777" w:rsidR="00D718C0" w:rsidRPr="00655B0F" w:rsidRDefault="00D718C0" w:rsidP="00CB76AD">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4E631D58" w14:textId="77777777" w:rsidR="00D718C0" w:rsidRPr="00016C19" w:rsidRDefault="00D718C0"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B69A34B"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2EAA446C"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50FA459"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420BE40"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72F87E0"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457C620F"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FCAB071"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2DDFB478"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7A1B3C21"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1DEA458"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55537C3D" w14:textId="77777777" w:rsidR="00D718C0" w:rsidRPr="00016C19" w:rsidRDefault="00D718C0" w:rsidP="00CB76AD">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7ED219CF" w14:textId="77777777" w:rsidR="00D718C0" w:rsidRPr="00016C19" w:rsidRDefault="00D718C0" w:rsidP="00CB76AD">
            <w:pPr>
              <w:spacing w:before="0" w:after="0"/>
              <w:contextualSpacing/>
              <w:jc w:val="center"/>
              <w:rPr>
                <w:rFonts w:eastAsia="Times New Roman" w:cstheme="minorHAnsi"/>
                <w:bCs/>
                <w:color w:val="000000"/>
                <w:szCs w:val="20"/>
              </w:rPr>
            </w:pPr>
          </w:p>
        </w:tc>
      </w:tr>
      <w:tr w:rsidR="00D718C0" w:rsidRPr="00016C19" w14:paraId="3F275984"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579C2619" w14:textId="77777777" w:rsidR="00D718C0" w:rsidRPr="00016C19" w:rsidRDefault="00D718C0" w:rsidP="00CB76AD">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1C6E84D2" w14:textId="77777777" w:rsidR="00D718C0" w:rsidRPr="00016C19" w:rsidRDefault="00D718C0"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6EA29C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7052A28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D329F1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A0EF5A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AF3B50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7274BCC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37C475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51CA7F7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6089F44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276CB95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110EC98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7F56C74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77B3E134"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63A1E050" w14:textId="77777777" w:rsidR="00D718C0" w:rsidRPr="00016C19" w:rsidRDefault="00D718C0" w:rsidP="00CB76AD">
            <w:pPr>
              <w:pStyle w:val="No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54274237" w14:textId="77777777" w:rsidR="00D718C0" w:rsidRPr="00016C19" w:rsidRDefault="00D718C0"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1241A1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6108A8B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43E14B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CAE267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006AFF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5B98B58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C79A58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31CF4A6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7866845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FF01AE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09440DC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12D104D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5D59206E"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4AD38911" w14:textId="77777777" w:rsidR="00D718C0" w:rsidRPr="00016C19" w:rsidRDefault="00D718C0" w:rsidP="00CB76AD">
            <w:pPr>
              <w:pStyle w:val="No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303E30B6"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DF804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49B6B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F3021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A3F90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9494A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18673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3DB0E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B97A9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A0F4C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DB752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29FA2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6DE78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7B592C9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F3E00BD" w14:textId="77777777" w:rsidR="00D718C0" w:rsidRPr="00016C19" w:rsidRDefault="00D718C0" w:rsidP="00CB76AD">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48AF384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0E47D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E7EE3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AA49E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E3382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ED2FD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5038F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7A760F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406EE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C4999"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D041B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758F6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0B236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0E814AB1"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7104E76" w14:textId="77777777" w:rsidR="00D718C0" w:rsidRPr="00016C19" w:rsidRDefault="00D718C0" w:rsidP="00CB76AD">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379EC1E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82C91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6933F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FBAF4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7FE5C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9EB27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329C9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AEEAC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71D9E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C0E2E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CCD6E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5C93B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9A9CE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567AC5A9"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11B31CF" w14:textId="77777777" w:rsidR="00D718C0" w:rsidRPr="00016C19" w:rsidRDefault="00D718C0" w:rsidP="00CB76AD">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B528CF1"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F5E2F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115A19"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BA63A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8DA6B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421C1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3C752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660D2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12E09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3FCC4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8C0F6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373C2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0A9EC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2B69247C"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EFDBE3C" w14:textId="77777777" w:rsidR="00D718C0" w:rsidRPr="00016C19" w:rsidRDefault="00D718C0" w:rsidP="00CB76AD">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777D578"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4535F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34D2C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86C1A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C1228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575C1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754C5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FE082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8BD7F9"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E9457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1A060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65E55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1B967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5365F34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BA9722C" w14:textId="77777777" w:rsidR="00D718C0" w:rsidRPr="00016C19" w:rsidRDefault="00D718C0" w:rsidP="00CB76AD">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E8E0CFA"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94AA9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6024B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6C4DA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EADD39"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35B55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7A981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29306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33946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D1DBE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EE49F9"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987E2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2C1D1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32193322"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9328313" w14:textId="77777777" w:rsidR="00D718C0" w:rsidRPr="00016C19" w:rsidRDefault="00D718C0" w:rsidP="00CB76AD">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1DB1DAE"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0E9BB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79817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D69A4E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E7FB7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A81F5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C7FFA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A7DE2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03076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4047A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09727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79EE52"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B8802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5EB8C596"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BCB6676" w14:textId="77777777" w:rsidR="00D718C0" w:rsidRPr="00016C19" w:rsidRDefault="00D718C0" w:rsidP="00CB76AD">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5267ECF"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DB78A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B18EDD"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C2A47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2BD85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18937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DD5B9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0EE441"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5760E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2CC50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903C5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68C84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D8155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36792D83"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180F0CB" w14:textId="77777777" w:rsidR="00D718C0" w:rsidRPr="00016C19" w:rsidRDefault="00D718C0" w:rsidP="00CB76AD">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7AA28BC3"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D8A6F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89ED3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5EBD4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91677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63B7CB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2DABE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281115"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2448D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0C384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D6D3A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8296C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DFBD9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41B6060F"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1D3C464" w14:textId="77777777" w:rsidR="00D718C0" w:rsidRPr="00016C19" w:rsidRDefault="00D718C0" w:rsidP="00CB76AD">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14222D50"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3108A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25465B"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08F5B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C6389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7659B7"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5C9F4A"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57C39C"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F7F67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B6EEF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F9B13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0FD1F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F69B70"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D718C0" w:rsidRPr="00016C19" w14:paraId="110885E1"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F133647" w14:textId="39654EC0" w:rsidR="00D718C0" w:rsidRPr="00016C19" w:rsidRDefault="00E3013A" w:rsidP="00CB76AD">
            <w:pPr>
              <w:pStyle w:val="NoSpacing"/>
              <w:rPr>
                <w:color w:val="000000"/>
              </w:rPr>
            </w:pPr>
            <w:r w:rsidRPr="00655B0F">
              <w:t xml:space="preserve">... </w:t>
            </w:r>
            <w:r w:rsidR="00D718C0">
              <w:t>55+</w:t>
            </w:r>
          </w:p>
        </w:tc>
        <w:tc>
          <w:tcPr>
            <w:tcW w:w="1080" w:type="dxa"/>
            <w:tcBorders>
              <w:top w:val="nil"/>
              <w:left w:val="nil"/>
              <w:bottom w:val="single" w:sz="4" w:space="0" w:color="595959"/>
              <w:right w:val="single" w:sz="4" w:space="0" w:color="595959"/>
            </w:tcBorders>
            <w:shd w:val="clear" w:color="auto" w:fill="auto"/>
            <w:noWrap/>
          </w:tcPr>
          <w:p w14:paraId="1F1630EA" w14:textId="77777777" w:rsidR="00D718C0" w:rsidRPr="00016C19" w:rsidRDefault="00D718C0"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5F42DF"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9531E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A7B93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7A48F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4D92C8"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04C9D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C00603"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B370E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FE9F76"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385A6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F09714"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E0B18E" w14:textId="77777777" w:rsidR="00D718C0" w:rsidRPr="00016C19" w:rsidRDefault="00D718C0" w:rsidP="00CB76AD">
            <w:pPr>
              <w:spacing w:before="0" w:after="0" w:line="240" w:lineRule="auto"/>
              <w:contextualSpacing/>
              <w:jc w:val="center"/>
              <w:rPr>
                <w:rFonts w:eastAsia="Times New Roman" w:cstheme="minorHAnsi"/>
                <w:bCs/>
                <w:color w:val="000000"/>
                <w:szCs w:val="20"/>
              </w:rPr>
            </w:pPr>
          </w:p>
        </w:tc>
      </w:tr>
      <w:tr w:rsidR="00CB76AD" w:rsidRPr="00016C19" w14:paraId="0DEA1093" w14:textId="77777777" w:rsidTr="00CB76AD">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00871F6E" w14:textId="77777777" w:rsidR="002B6231" w:rsidRPr="00910CAF" w:rsidRDefault="002B6231" w:rsidP="00910CAF">
            <w:pPr>
              <w:pStyle w:val="NoSpacing"/>
              <w:rPr>
                <w:b/>
                <w:color w:val="000000"/>
              </w:rPr>
            </w:pPr>
            <w:r w:rsidRPr="00910CAF">
              <w:rPr>
                <w:b/>
              </w:rPr>
              <w:t xml:space="preserve">AO Young Adults 18-21 </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5ACD804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18BFCC7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1112A80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13C5B98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236AB8A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503B6F6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132DC93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5E8D140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6547251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7566D28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04A833F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43DEE60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592C273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E3013A" w:rsidRPr="00016C19" w14:paraId="0C07506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468E1B0E" w14:textId="77777777" w:rsidR="00E3013A" w:rsidRPr="00655B0F" w:rsidRDefault="00E3013A" w:rsidP="00CB76AD">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54B0CE4A" w14:textId="77777777" w:rsidR="00E3013A" w:rsidRPr="00016C19" w:rsidRDefault="00E3013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E6C8E6"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B5D521"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BE27F6"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0FBB19"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89606F"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455E90"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4984CB"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78285B"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B0DEE9"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645ECC"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957CE4"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E52D4A" w14:textId="77777777" w:rsidR="00E3013A" w:rsidRPr="00016C19" w:rsidRDefault="00E3013A" w:rsidP="00CB76AD">
            <w:pPr>
              <w:spacing w:before="0" w:after="0"/>
              <w:contextualSpacing/>
              <w:jc w:val="center"/>
              <w:rPr>
                <w:rFonts w:eastAsia="Times New Roman" w:cstheme="minorHAnsi"/>
                <w:bCs/>
                <w:color w:val="000000"/>
                <w:szCs w:val="20"/>
              </w:rPr>
            </w:pPr>
          </w:p>
        </w:tc>
      </w:tr>
      <w:tr w:rsidR="00E3013A" w:rsidRPr="00016C19" w14:paraId="2A43A27D"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0FA3E45F" w14:textId="77777777" w:rsidR="00E3013A" w:rsidRPr="00655B0F" w:rsidRDefault="00E3013A" w:rsidP="00CB76AD">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1D7CD466" w14:textId="77777777" w:rsidR="00E3013A" w:rsidRPr="00016C19" w:rsidRDefault="00E3013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8ED1642"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1A7BCD94"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1A8A53F3"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7C3590F"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2C3C6EBD"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25711DC8"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F904251"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5C4D1443"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140F2B7B"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2503B8B2"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1AD1422F"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68E4BD6B" w14:textId="77777777" w:rsidR="00E3013A" w:rsidRPr="00016C19" w:rsidRDefault="00E3013A" w:rsidP="00CB76AD">
            <w:pPr>
              <w:spacing w:before="0" w:after="0"/>
              <w:contextualSpacing/>
              <w:jc w:val="center"/>
              <w:rPr>
                <w:rFonts w:eastAsia="Times New Roman" w:cstheme="minorHAnsi"/>
                <w:bCs/>
                <w:color w:val="000000"/>
                <w:szCs w:val="20"/>
              </w:rPr>
            </w:pPr>
          </w:p>
        </w:tc>
      </w:tr>
      <w:tr w:rsidR="00E3013A" w:rsidRPr="00016C19" w14:paraId="37ED70C3"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7FBD6F78" w14:textId="77777777" w:rsidR="00E3013A" w:rsidRPr="00016C19" w:rsidRDefault="00E3013A" w:rsidP="00CB76AD">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216A5B89" w14:textId="77777777" w:rsidR="00E3013A" w:rsidRPr="00016C19" w:rsidRDefault="00E3013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84663E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0F72385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BE7D1F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76E0C2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53D5FD5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5364576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B7A0D1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2455232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7132ED1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49BEFF6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3F58B6C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49680DF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1AEFCD0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B0BB81E" w14:textId="77777777" w:rsidR="00E3013A" w:rsidRPr="00016C19" w:rsidRDefault="00E3013A" w:rsidP="00CB76AD">
            <w:pPr>
              <w:pStyle w:val="No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7BA3111D" w14:textId="77777777" w:rsidR="00E3013A" w:rsidRPr="00016C19" w:rsidRDefault="00E3013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9D48AE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29E1CC6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66BA1B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A281E4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01E957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6058998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206726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0C60F47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7E8FB23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69B546F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6A70612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744BCC7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366E49CA"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7C98FFEC" w14:textId="77777777" w:rsidR="00E3013A" w:rsidRPr="00016C19" w:rsidRDefault="00E3013A" w:rsidP="00CB76AD">
            <w:pPr>
              <w:pStyle w:val="No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149EE90A"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5ED21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AF863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BBCF9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1843E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F2B40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F1AE6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BCD69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8281D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7BC7E3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42945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40B1D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F2FA0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6C214BED"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40119829" w14:textId="77777777" w:rsidR="00E3013A" w:rsidRPr="00016C19" w:rsidRDefault="00E3013A" w:rsidP="00CB76AD">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E07253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2AFA3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CE881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46DDE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BBA5B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D0F2D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00CCA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B8763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9B06E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63876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4D836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B8021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34A16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52D68371"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46ABCEE" w14:textId="77777777" w:rsidR="00E3013A" w:rsidRPr="00016C19" w:rsidRDefault="00E3013A" w:rsidP="00CB76AD">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1DDEDDC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EF545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8466A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62D99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42C6F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D8637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6C0B9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049CE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03507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3287D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92668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74029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94218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EACEC1C"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A7D72A0" w14:textId="77777777" w:rsidR="00E3013A" w:rsidRPr="00016C19" w:rsidRDefault="00E3013A" w:rsidP="00CB76AD">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09A31F2C"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F938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FC8DB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D6A61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AE81C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B52BF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65AFC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152C7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580D3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0039C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B604C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E20C9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094BC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1C3EE132"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AEAB2E2" w14:textId="77777777" w:rsidR="00E3013A" w:rsidRPr="00016C19" w:rsidRDefault="00E3013A" w:rsidP="00CB76AD">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8DD513B"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82291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6E227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2D901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FDA02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F654F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27065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2AF35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C5882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05013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0C1B3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7C88A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929A8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566E4DDC"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351FED3" w14:textId="77777777" w:rsidR="00E3013A" w:rsidRPr="00016C19" w:rsidRDefault="00E3013A" w:rsidP="00CB76AD">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6BA9BF50"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1D580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C6B0A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74B62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7D308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BB1ED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9A93E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295D3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EAAFD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68E4A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17FBA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1E4FF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EDD0C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03AF270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0ADD15A" w14:textId="77777777" w:rsidR="00E3013A" w:rsidRPr="00016C19" w:rsidRDefault="00E3013A" w:rsidP="00CB76AD">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07456123"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AC1D5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EF1B4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F5555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D8DF4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FB52E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A76DA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925CF4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8D67B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D1265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B95E7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69697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001EE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D52379F"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17891C7" w14:textId="77777777" w:rsidR="00E3013A" w:rsidRPr="00016C19" w:rsidRDefault="00E3013A" w:rsidP="00CB76AD">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397D6A84"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6C211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3E791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B7A23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D63F4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45EB2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5AC34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0371A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2C309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50122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D5361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88D49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51771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522F0160"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462CA42E" w14:textId="77777777" w:rsidR="00E3013A" w:rsidRPr="00016C19" w:rsidRDefault="00E3013A" w:rsidP="00CB76AD">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39A360C0"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C3746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5648C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3393B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B7035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07DFF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2906B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F456F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B9984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12AA8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24469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B426E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4654C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1D0AB091"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054AAB8" w14:textId="77777777" w:rsidR="00E3013A" w:rsidRPr="00016C19" w:rsidRDefault="00E3013A" w:rsidP="00CB76AD">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7B2655CB"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B63DD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6E322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86B09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32B54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6145C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BDB23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6B9FA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D9C80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DB8B1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739D0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5C5E9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A5145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CB76AD" w:rsidRPr="00016C19" w14:paraId="6E4C855E" w14:textId="77777777" w:rsidTr="00CB76AD">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678AA0D4" w14:textId="77777777" w:rsidR="002B6231" w:rsidRPr="00910CAF" w:rsidRDefault="002B6231" w:rsidP="00910CAF">
            <w:pPr>
              <w:pStyle w:val="NoSpacing"/>
              <w:rPr>
                <w:b/>
                <w:color w:val="000000"/>
              </w:rPr>
            </w:pPr>
            <w:r w:rsidRPr="00910CAF">
              <w:rPr>
                <w:b/>
              </w:rPr>
              <w:t xml:space="preserve">AO Young Adults 22-24 </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4C48E58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2399E68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622C856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6106B681"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599456E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2AD6557A"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7B99EB5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5AE5F6B1"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4335C3D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00A6B2ED"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162ADAD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0519E1B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4CF501A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E3013A" w:rsidRPr="00016C19" w14:paraId="4C8F3EA9"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F4FAA3B" w14:textId="77777777" w:rsidR="00E3013A" w:rsidRPr="00655B0F" w:rsidRDefault="00E3013A" w:rsidP="00CB76AD">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1E425F1F" w14:textId="77777777" w:rsidR="00E3013A" w:rsidRPr="00016C19" w:rsidRDefault="00E3013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47D8E3"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6587840"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09E56D"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B34696"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A7C6FA"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894088"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7D87D5"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D0DBE7"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9131D7"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31E7F0"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9BAC12"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24E5C3" w14:textId="77777777" w:rsidR="00E3013A" w:rsidRPr="00016C19" w:rsidRDefault="00E3013A" w:rsidP="00CB76AD">
            <w:pPr>
              <w:spacing w:before="0" w:after="0"/>
              <w:contextualSpacing/>
              <w:jc w:val="center"/>
              <w:rPr>
                <w:rFonts w:eastAsia="Times New Roman" w:cstheme="minorHAnsi"/>
                <w:bCs/>
                <w:color w:val="000000"/>
                <w:szCs w:val="20"/>
              </w:rPr>
            </w:pPr>
          </w:p>
        </w:tc>
      </w:tr>
      <w:tr w:rsidR="00E3013A" w:rsidRPr="00016C19" w14:paraId="33899500"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E63A48D" w14:textId="77777777" w:rsidR="00E3013A" w:rsidRPr="00655B0F" w:rsidRDefault="00E3013A" w:rsidP="00CB76AD">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3FAC6FD1" w14:textId="77777777" w:rsidR="00E3013A" w:rsidRPr="00016C19" w:rsidRDefault="00E3013A" w:rsidP="00CB76AD">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54A806A"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262D3408"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F31E25C"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7C5B9E4"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67792AD4"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2E6D0067"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26B52CC9"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0F83EBCC"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52F99D3E"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4D122CD6"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4D4EFB5D" w14:textId="77777777" w:rsidR="00E3013A" w:rsidRPr="00016C19" w:rsidRDefault="00E3013A" w:rsidP="00CB76AD">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6A0DEEA8" w14:textId="77777777" w:rsidR="00E3013A" w:rsidRPr="00016C19" w:rsidRDefault="00E3013A" w:rsidP="00CB76AD">
            <w:pPr>
              <w:spacing w:before="0" w:after="0"/>
              <w:contextualSpacing/>
              <w:jc w:val="center"/>
              <w:rPr>
                <w:rFonts w:eastAsia="Times New Roman" w:cstheme="minorHAnsi"/>
                <w:bCs/>
                <w:color w:val="000000"/>
                <w:szCs w:val="20"/>
              </w:rPr>
            </w:pPr>
          </w:p>
        </w:tc>
      </w:tr>
      <w:tr w:rsidR="00E3013A" w:rsidRPr="00016C19" w14:paraId="03C0554B"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4025DF0A" w14:textId="77777777" w:rsidR="00E3013A" w:rsidRPr="00016C19" w:rsidRDefault="00E3013A" w:rsidP="00CB76AD">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07EA6BC3" w14:textId="77777777" w:rsidR="00E3013A" w:rsidRPr="00016C19" w:rsidRDefault="00E3013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734C53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4E7FDE9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1A8A7B5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DAA1BC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11F7BDF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683E7F9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0B0E6A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5D8D234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A8F44B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354D00B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6621688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2AB52E5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59E75F6D"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0494D7DF" w14:textId="77777777" w:rsidR="00E3013A" w:rsidRPr="00016C19" w:rsidRDefault="00E3013A" w:rsidP="00CB76AD">
            <w:pPr>
              <w:pStyle w:val="No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5D2A2D46" w14:textId="77777777" w:rsidR="00E3013A" w:rsidRPr="00016C19" w:rsidRDefault="00E3013A" w:rsidP="00CB76AD">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617B72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46DA8CD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959F1F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1AA5679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56845FF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2F62DC4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EA95D3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426912F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540A6D3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2F0CDA1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1B1812B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0592558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51B42A68"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1C44B476" w14:textId="77777777" w:rsidR="00E3013A" w:rsidRPr="00016C19" w:rsidRDefault="00E3013A" w:rsidP="00CB76AD">
            <w:pPr>
              <w:pStyle w:val="No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12CBE0DF"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7E81D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48AD4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2BC31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E8752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E3B95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4A9D8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89B96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9A865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20EDA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4B150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72D88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E9A03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66C3C76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7CBBC1D" w14:textId="77777777" w:rsidR="00E3013A" w:rsidRPr="00016C19" w:rsidRDefault="00E3013A" w:rsidP="00CB76AD">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2DFC605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084E6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B4C81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D6D122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5EC01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FCA68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8E216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A520E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EBEA4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876DA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7865A9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4D175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84191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1323AB2F"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FC55C6F" w14:textId="77777777" w:rsidR="00E3013A" w:rsidRPr="00016C19" w:rsidRDefault="00E3013A" w:rsidP="00CB76AD">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5178057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76528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4852D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39EE77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2350A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DA9B0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7AD68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85CC3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F94B6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CD8E9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E44CA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5CE6F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14DB0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3B11528"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A6AE56B" w14:textId="77777777" w:rsidR="00E3013A" w:rsidRPr="00016C19" w:rsidRDefault="00E3013A" w:rsidP="00CB76AD">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51F00E51"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62081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DD9CA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CF3F8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C6193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C2476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3AB80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B39EF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E563B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2E232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06EB8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857C0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F3A29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6741BA75"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B857001" w14:textId="77777777" w:rsidR="00E3013A" w:rsidRPr="00016C19" w:rsidRDefault="00E3013A" w:rsidP="00CB76AD">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2926B35A"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BB472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A4A91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F8752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B26AA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7B23F3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3003C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0F0C7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5D28A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ECCA0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0F866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A4C9C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DEC53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7783E00E"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F9AF9BC" w14:textId="77777777" w:rsidR="00E3013A" w:rsidRPr="00016C19" w:rsidRDefault="00E3013A" w:rsidP="00CB76AD">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576B9C54"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59261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174FE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61C51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D39BB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0A6FF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76032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64311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BBCFC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1E639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DEE24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9BC2D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8F88E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7D3C2FAF"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93766A2" w14:textId="77777777" w:rsidR="00E3013A" w:rsidRPr="00016C19" w:rsidRDefault="00E3013A" w:rsidP="00CB76AD">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7D691DE7"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AD2AF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553B7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D7FF6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6D055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72403C"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16F3A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8ED7F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FFE75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5AA87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FD5EA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2517D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0F7D0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3E9AE7A"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8FE4AFB" w14:textId="77777777" w:rsidR="00E3013A" w:rsidRPr="00016C19" w:rsidRDefault="00E3013A" w:rsidP="00CB76AD">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1E8F4325"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90FB29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44188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6D2D9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7A9EB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27E0C5"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E6BCE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9EAEEB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D4F723"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19E1F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FDA76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0CE860"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3B744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A1DD73D"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6D74580" w14:textId="77777777" w:rsidR="00E3013A" w:rsidRPr="00016C19" w:rsidRDefault="00E3013A" w:rsidP="00CB76AD">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B922EC5"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190B4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D2F9E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CA4C4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DD9B4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9A0DC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0FDDE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C14A8D"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55D652"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0BCC1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A2B44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EADAAA"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D3818E"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E3013A" w:rsidRPr="00016C19" w14:paraId="2C525FA6" w14:textId="77777777" w:rsidTr="00CB76AD">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5D710E9" w14:textId="77777777" w:rsidR="00E3013A" w:rsidRPr="00016C19" w:rsidRDefault="00E3013A" w:rsidP="00CB76AD">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36B08BA5" w14:textId="77777777" w:rsidR="00E3013A" w:rsidRPr="00016C19" w:rsidRDefault="00E3013A" w:rsidP="00CB76AD">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E9F9FB"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27DF2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A80A1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98266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05A4D8"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91B62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04EAA7"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AADA44"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843521"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F6DEF9"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D4C1D6"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1CFE3F" w14:textId="77777777" w:rsidR="00E3013A" w:rsidRPr="00016C19" w:rsidRDefault="00E3013A" w:rsidP="00CB76AD">
            <w:pPr>
              <w:spacing w:before="0" w:after="0" w:line="240" w:lineRule="auto"/>
              <w:contextualSpacing/>
              <w:jc w:val="center"/>
              <w:rPr>
                <w:rFonts w:eastAsia="Times New Roman" w:cstheme="minorHAnsi"/>
                <w:bCs/>
                <w:color w:val="000000"/>
                <w:szCs w:val="20"/>
              </w:rPr>
            </w:pPr>
          </w:p>
        </w:tc>
      </w:tr>
      <w:tr w:rsidR="002B6231" w:rsidRPr="00016C19" w14:paraId="1A62ED04" w14:textId="77777777" w:rsidTr="00633B33">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08A563AF" w14:textId="77777777" w:rsidR="002B6231" w:rsidRPr="00910CAF" w:rsidRDefault="002B6231" w:rsidP="00910CAF">
            <w:pPr>
              <w:pStyle w:val="NoSpacing"/>
              <w:rPr>
                <w:b/>
                <w:color w:val="000000"/>
              </w:rPr>
            </w:pPr>
            <w:r w:rsidRPr="00910CAF">
              <w:rPr>
                <w:b/>
              </w:rPr>
              <w:t>AC Households</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4BEDDFDB"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7FB19FA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5C460A3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06024C9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21407B8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41CF682C"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4CDC2511"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3486E926"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36AB26D4"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5EFD6C8E"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3B3A5FC0"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49780C43"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1D7B3312"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r>
      <w:tr w:rsidR="002B6231" w:rsidRPr="00016C19" w14:paraId="1BC68657" w14:textId="77777777" w:rsidTr="007B632B">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602B8420" w14:textId="77777777" w:rsidR="002B6231" w:rsidRPr="00655B0F" w:rsidRDefault="002B6231" w:rsidP="00655B0F">
            <w:pPr>
              <w:pStyle w:val="NoSpacing"/>
            </w:pPr>
            <w:r w:rsidRPr="00655B0F">
              <w:t>...Disabled Adult/HoH</w:t>
            </w:r>
          </w:p>
        </w:tc>
        <w:tc>
          <w:tcPr>
            <w:tcW w:w="1080" w:type="dxa"/>
            <w:tcBorders>
              <w:top w:val="nil"/>
              <w:left w:val="nil"/>
              <w:bottom w:val="single" w:sz="4" w:space="0" w:color="595959"/>
              <w:right w:val="single" w:sz="4" w:space="0" w:color="595959"/>
            </w:tcBorders>
            <w:shd w:val="clear" w:color="auto" w:fill="auto"/>
            <w:noWrap/>
            <w:vAlign w:val="bottom"/>
            <w:hideMark/>
          </w:tcPr>
          <w:p w14:paraId="00789905"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92FCA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F46AF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B85D3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DCA9D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6BC8E3"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06800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69BAD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32D74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7A7A1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AAAB6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7D9F1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4C78E4"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283254DD"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A1C8455" w14:textId="77777777" w:rsidR="002B6231" w:rsidRPr="00655B0F" w:rsidRDefault="002B6231" w:rsidP="00655B0F">
            <w:pPr>
              <w:pStyle w:val="NoSpacing"/>
            </w:pPr>
            <w:r w:rsidRPr="00655B0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230D8AB8"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98F868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72284F5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0F78B13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43296E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43D4815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4A73143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3BDB5680"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6892422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4E00508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7D1DD84D"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7D0007F1"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053DA011"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70585C4D"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DEE6DF7" w14:textId="77777777" w:rsidR="002B6231" w:rsidRPr="00655B0F" w:rsidRDefault="002B6231" w:rsidP="00655B0F">
            <w:pPr>
              <w:pStyle w:val="NoSpacing"/>
            </w:pPr>
            <w:r w:rsidRPr="00655B0F">
              <w:t>...Parenting Youth 18-24</w:t>
            </w:r>
          </w:p>
        </w:tc>
        <w:tc>
          <w:tcPr>
            <w:tcW w:w="1080" w:type="dxa"/>
            <w:tcBorders>
              <w:top w:val="nil"/>
              <w:left w:val="nil"/>
              <w:bottom w:val="single" w:sz="4" w:space="0" w:color="595959"/>
              <w:right w:val="single" w:sz="4" w:space="0" w:color="595959"/>
            </w:tcBorders>
            <w:shd w:val="clear" w:color="auto" w:fill="auto"/>
            <w:noWrap/>
            <w:vAlign w:val="bottom"/>
            <w:hideMark/>
          </w:tcPr>
          <w:p w14:paraId="2EFD61BE"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99B74A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6BD771E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4339841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108CF97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B4B09EC"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58C86558"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1AE4CD2B"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569FA92F"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462A639D"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633C5B5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1D88381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0DDCF2B9"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56BAC240"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08D9DF8D" w14:textId="77777777" w:rsidR="002B6231" w:rsidRPr="00655B0F" w:rsidRDefault="002B6231" w:rsidP="00655B0F">
            <w:pPr>
              <w:pStyle w:val="NoSpacing"/>
            </w:pPr>
            <w:r w:rsidRPr="00655B0F">
              <w:t>...Three or More Children</w:t>
            </w:r>
          </w:p>
        </w:tc>
        <w:tc>
          <w:tcPr>
            <w:tcW w:w="1080" w:type="dxa"/>
            <w:tcBorders>
              <w:top w:val="nil"/>
              <w:left w:val="nil"/>
              <w:bottom w:val="single" w:sz="4" w:space="0" w:color="595959"/>
              <w:right w:val="single" w:sz="4" w:space="0" w:color="595959"/>
            </w:tcBorders>
            <w:shd w:val="clear" w:color="auto" w:fill="auto"/>
            <w:noWrap/>
            <w:vAlign w:val="bottom"/>
            <w:hideMark/>
          </w:tcPr>
          <w:p w14:paraId="2961D527" w14:textId="77777777" w:rsidR="002B6231" w:rsidRPr="00016C19" w:rsidRDefault="002B6231" w:rsidP="00633B33">
            <w:pPr>
              <w:spacing w:before="0" w:after="0"/>
              <w:contextualSpacing/>
              <w:jc w:val="center"/>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293B041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5818FF22"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5200A33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D81D249"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86D36E6"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10E0037A"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7CF224C7"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7079CEBE"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BFD30F5"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B4BEA11"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7A5F5774" w14:textId="77777777" w:rsidR="002B6231" w:rsidRPr="00016C19" w:rsidRDefault="002B6231" w:rsidP="00633B33">
            <w:pPr>
              <w:spacing w:before="0" w:after="0"/>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36AAEFB5" w14:textId="77777777" w:rsidR="002B6231" w:rsidRPr="00016C19" w:rsidRDefault="002B6231" w:rsidP="00633B33">
            <w:pPr>
              <w:spacing w:before="0" w:after="0"/>
              <w:contextualSpacing/>
              <w:jc w:val="center"/>
              <w:rPr>
                <w:rFonts w:eastAsia="Times New Roman" w:cstheme="minorHAnsi"/>
                <w:bCs/>
                <w:color w:val="000000"/>
                <w:szCs w:val="20"/>
              </w:rPr>
            </w:pPr>
          </w:p>
        </w:tc>
      </w:tr>
      <w:tr w:rsidR="002B6231" w:rsidRPr="00016C19" w14:paraId="463970DB"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55BB06BD" w14:textId="77777777" w:rsidR="002B6231" w:rsidRPr="00016C19" w:rsidRDefault="002B6231" w:rsidP="00F154CB">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02FE534F" w14:textId="77777777" w:rsidR="002B6231" w:rsidRPr="00016C19" w:rsidRDefault="002B6231" w:rsidP="00094BE2">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1CEBE9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237265E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6BB03A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7F87661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863A31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7173BDFB"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004C3B3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0788C90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259605A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763277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01EE6C2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32B78A1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3D31A240"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24AB6840" w14:textId="77777777" w:rsidR="002B6231" w:rsidRPr="00016C19" w:rsidRDefault="002B6231" w:rsidP="00F154CB">
            <w:pPr>
              <w:pStyle w:val="NoSpacing"/>
              <w:rPr>
                <w:color w:val="000000"/>
              </w:rPr>
            </w:pPr>
            <w:r w:rsidRPr="00A6067F">
              <w:t>... Returning to System</w:t>
            </w:r>
          </w:p>
        </w:tc>
        <w:tc>
          <w:tcPr>
            <w:tcW w:w="1080" w:type="dxa"/>
            <w:tcBorders>
              <w:top w:val="nil"/>
              <w:left w:val="nil"/>
              <w:bottom w:val="single" w:sz="4" w:space="0" w:color="595959"/>
              <w:right w:val="single" w:sz="4" w:space="0" w:color="595959"/>
            </w:tcBorders>
            <w:shd w:val="clear" w:color="auto" w:fill="auto"/>
            <w:noWrap/>
            <w:vAlign w:val="bottom"/>
            <w:hideMark/>
          </w:tcPr>
          <w:p w14:paraId="5ECB2395" w14:textId="77777777" w:rsidR="002B6231" w:rsidRPr="00016C19" w:rsidRDefault="002B6231" w:rsidP="00094BE2">
            <w:pPr>
              <w:pStyle w:val="NoSpacing"/>
              <w:jc w:val="center"/>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220FE2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nil"/>
              <w:left w:val="single" w:sz="4" w:space="0" w:color="595959"/>
              <w:bottom w:val="single" w:sz="4" w:space="0" w:color="595959"/>
              <w:right w:val="single" w:sz="4" w:space="0" w:color="595959"/>
            </w:tcBorders>
            <w:shd w:val="clear" w:color="000000" w:fill="BFBFBF"/>
            <w:noWrap/>
            <w:vAlign w:val="bottom"/>
          </w:tcPr>
          <w:p w14:paraId="36C2A45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642666D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nil"/>
              <w:left w:val="single" w:sz="4" w:space="0" w:color="595959"/>
              <w:bottom w:val="single" w:sz="4" w:space="0" w:color="595959"/>
              <w:right w:val="single" w:sz="4" w:space="0" w:color="595959"/>
            </w:tcBorders>
            <w:shd w:val="clear" w:color="000000" w:fill="BFBFBF"/>
            <w:noWrap/>
            <w:vAlign w:val="bottom"/>
          </w:tcPr>
          <w:p w14:paraId="3044B89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5769B12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nil"/>
              <w:left w:val="single" w:sz="4" w:space="0" w:color="595959"/>
              <w:bottom w:val="single" w:sz="4" w:space="0" w:color="595959"/>
              <w:right w:val="single" w:sz="4" w:space="0" w:color="595959"/>
            </w:tcBorders>
            <w:shd w:val="clear" w:color="000000" w:fill="BFBFBF"/>
            <w:noWrap/>
            <w:vAlign w:val="bottom"/>
          </w:tcPr>
          <w:p w14:paraId="0CBDDF2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nil"/>
              <w:left w:val="single" w:sz="4" w:space="0" w:color="595959"/>
              <w:bottom w:val="single" w:sz="4" w:space="0" w:color="595959"/>
              <w:right w:val="single" w:sz="4" w:space="0" w:color="595959"/>
            </w:tcBorders>
            <w:shd w:val="clear" w:color="000000" w:fill="BFBFBF"/>
            <w:noWrap/>
            <w:vAlign w:val="bottom"/>
          </w:tcPr>
          <w:p w14:paraId="6B27185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nil"/>
              <w:left w:val="single" w:sz="4" w:space="0" w:color="595959"/>
              <w:bottom w:val="single" w:sz="4" w:space="0" w:color="595959"/>
              <w:right w:val="single" w:sz="4" w:space="0" w:color="595959"/>
            </w:tcBorders>
            <w:shd w:val="clear" w:color="000000" w:fill="BFBFBF"/>
            <w:noWrap/>
            <w:vAlign w:val="bottom"/>
          </w:tcPr>
          <w:p w14:paraId="55DE73E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5211A07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nil"/>
              <w:left w:val="single" w:sz="4" w:space="0" w:color="595959"/>
              <w:bottom w:val="single" w:sz="4" w:space="0" w:color="595959"/>
              <w:right w:val="single" w:sz="4" w:space="0" w:color="595959"/>
            </w:tcBorders>
            <w:shd w:val="clear" w:color="000000" w:fill="BFBFBF"/>
            <w:noWrap/>
            <w:vAlign w:val="bottom"/>
          </w:tcPr>
          <w:p w14:paraId="0945C18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nil"/>
              <w:left w:val="single" w:sz="4" w:space="0" w:color="595959"/>
              <w:bottom w:val="single" w:sz="4" w:space="0" w:color="595959"/>
              <w:right w:val="single" w:sz="4" w:space="0" w:color="595959"/>
            </w:tcBorders>
            <w:shd w:val="clear" w:color="000000" w:fill="BFBFBF"/>
            <w:noWrap/>
            <w:vAlign w:val="bottom"/>
          </w:tcPr>
          <w:p w14:paraId="541D6E9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nil"/>
              <w:left w:val="single" w:sz="4" w:space="0" w:color="595959"/>
              <w:bottom w:val="single" w:sz="4" w:space="0" w:color="595959"/>
              <w:right w:val="single" w:sz="4" w:space="0" w:color="595959"/>
            </w:tcBorders>
            <w:shd w:val="clear" w:color="000000" w:fill="BFBFBF"/>
            <w:noWrap/>
            <w:vAlign w:val="bottom"/>
          </w:tcPr>
          <w:p w14:paraId="08298DC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2E093681"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hideMark/>
          </w:tcPr>
          <w:p w14:paraId="342A549B" w14:textId="77777777" w:rsidR="002B6231" w:rsidRPr="00016C19" w:rsidRDefault="002B6231" w:rsidP="00F154CB">
            <w:pPr>
              <w:pStyle w:val="NoSpacing"/>
              <w:rPr>
                <w:color w:val="000000"/>
              </w:rPr>
            </w:pPr>
            <w:r w:rsidRPr="00A6067F">
              <w:t>...Move-In to PSH in Rpt Period</w:t>
            </w:r>
          </w:p>
        </w:tc>
        <w:tc>
          <w:tcPr>
            <w:tcW w:w="1080" w:type="dxa"/>
            <w:tcBorders>
              <w:top w:val="nil"/>
              <w:left w:val="nil"/>
              <w:bottom w:val="single" w:sz="4" w:space="0" w:color="595959"/>
              <w:right w:val="single" w:sz="4" w:space="0" w:color="595959"/>
            </w:tcBorders>
            <w:shd w:val="clear" w:color="auto" w:fill="auto"/>
            <w:noWrap/>
            <w:vAlign w:val="bottom"/>
            <w:hideMark/>
          </w:tcPr>
          <w:p w14:paraId="56FC929A"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91050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7B74C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3CB55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058E6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356C9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79474A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4CFB6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564AB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7DC26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9699A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910E5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DF9FFB"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397C50" w:rsidRPr="00016C19" w14:paraId="6D246108"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27CAFEE" w14:textId="77777777" w:rsidR="00397C50" w:rsidRPr="00016C19" w:rsidRDefault="00397C50" w:rsidP="00F154CB">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747618B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9F542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6D8D5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D3ABE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76955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4BC49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C2495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84A96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63DEF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6D579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C5F59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6CD6B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74F69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3B23F7B4"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7AB7056" w14:textId="77777777" w:rsidR="00397C50" w:rsidRPr="00016C19" w:rsidRDefault="00397C50" w:rsidP="005222EC">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7701539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F13C4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A210B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66FFD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709A2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D721A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33398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32772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1243A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B921E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56470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F0970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DF21E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23DB20CD"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DE28024" w14:textId="77777777" w:rsidR="00397C50" w:rsidRPr="00016C19" w:rsidRDefault="00397C50" w:rsidP="00F154CB">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55AD76C"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0704E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53F46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D2D44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26739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2E6DB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33959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FE9DB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F569D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EA60A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8BCB8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0CBFF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2DDF4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5EC003F0"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8861DEF" w14:textId="77777777" w:rsidR="00397C50" w:rsidRPr="00016C19" w:rsidRDefault="00397C50" w:rsidP="00F154CB">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3C371BE9"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369B6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F5800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3CBDA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44328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52C80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D142E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FFBFB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6B246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614C2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B2625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742B2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A7645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AE4E2B7"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763F4D8" w14:textId="77777777" w:rsidR="00397C50" w:rsidRPr="00016C19" w:rsidRDefault="00397C50" w:rsidP="00F154CB">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0B4B01A"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D4A0A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24CE6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0F698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B4F987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99BB6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B7C0C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6B620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D9C177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3DB65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889CE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F7B1A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66C01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9E39469"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9DA5993" w14:textId="77777777" w:rsidR="00397C50" w:rsidRPr="00016C19" w:rsidRDefault="00397C50" w:rsidP="00F154CB">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28AB471A"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D37D1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72FAF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12386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0BD35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DB7825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10970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7FBE5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B5E9A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D22BB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E33F0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F6CB6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E748E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47B9D324"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2AC17496" w14:textId="77777777" w:rsidR="00397C50" w:rsidRPr="00016C19" w:rsidRDefault="00397C50" w:rsidP="00F154CB">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5AA25C75"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C1D6A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54E94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8671D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C9C9D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508E8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779F1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1EFFF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4F3D1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E76D5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59FE6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820C9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2AB04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B5AB573"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EE5EA6A" w14:textId="77777777" w:rsidR="00397C50" w:rsidRPr="00016C19" w:rsidRDefault="00397C50" w:rsidP="00F154CB">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155EB249"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EA62D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6DE1D5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190AB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BC120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0C555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3327FF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363D14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60E45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23C87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CF9EA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0669C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159DF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AE60726"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01EFBBA5" w14:textId="77777777" w:rsidR="00397C50" w:rsidRPr="00016C19" w:rsidRDefault="00397C50" w:rsidP="00F154CB">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64FE6BA0"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73CC4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712AB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7FB32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08936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0B545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AEA45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322D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BCEB1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939D1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FF072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C21DB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F9BD7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2B6231" w:rsidRPr="00016C19" w14:paraId="18DBC473" w14:textId="77777777" w:rsidTr="00633B33">
        <w:trPr>
          <w:trHeight w:val="302"/>
        </w:trPr>
        <w:tc>
          <w:tcPr>
            <w:tcW w:w="389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05AD07E3"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CO Households</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5A144317" w14:textId="77777777" w:rsidR="002B6231" w:rsidRPr="00016C19" w:rsidRDefault="002B6231" w:rsidP="00094BE2">
            <w:pPr>
              <w:pStyle w:val="NoSpacing"/>
              <w:jc w:val="center"/>
            </w:pPr>
            <w:r w:rsidRPr="00016C19">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565EA8F7" w14:textId="77777777" w:rsidR="002B6231" w:rsidRPr="00016C19" w:rsidRDefault="002B6231" w:rsidP="00094BE2">
            <w:pPr>
              <w:pStyle w:val="NoSpacing"/>
              <w:jc w:val="center"/>
            </w:pPr>
            <w:r w:rsidRPr="00016C19">
              <w:t>X</w:t>
            </w:r>
          </w:p>
        </w:tc>
        <w:tc>
          <w:tcPr>
            <w:tcW w:w="540" w:type="dxa"/>
            <w:tcBorders>
              <w:top w:val="nil"/>
              <w:left w:val="nil"/>
              <w:bottom w:val="single" w:sz="4" w:space="0" w:color="595959"/>
              <w:right w:val="single" w:sz="4" w:space="0" w:color="595959"/>
            </w:tcBorders>
            <w:shd w:val="clear" w:color="auto" w:fill="DEEAF6" w:themeFill="accent5" w:themeFillTint="33"/>
            <w:noWrap/>
            <w:vAlign w:val="bottom"/>
            <w:hideMark/>
          </w:tcPr>
          <w:p w14:paraId="0884DCE2" w14:textId="77777777" w:rsidR="002B6231" w:rsidRPr="00016C19" w:rsidRDefault="002B6231" w:rsidP="00094BE2">
            <w:pPr>
              <w:pStyle w:val="NoSpacing"/>
              <w:jc w:val="center"/>
            </w:pPr>
            <w:r w:rsidRPr="00016C19">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6C1A72B6" w14:textId="77777777" w:rsidR="002B6231" w:rsidRPr="00016C19" w:rsidRDefault="002B6231" w:rsidP="00094BE2">
            <w:pPr>
              <w:pStyle w:val="NoSpacing"/>
              <w:jc w:val="center"/>
            </w:pPr>
            <w:r w:rsidRPr="00016C19">
              <w:t>X</w:t>
            </w:r>
          </w:p>
        </w:tc>
        <w:tc>
          <w:tcPr>
            <w:tcW w:w="720" w:type="dxa"/>
            <w:tcBorders>
              <w:top w:val="nil"/>
              <w:left w:val="nil"/>
              <w:bottom w:val="single" w:sz="4" w:space="0" w:color="595959"/>
              <w:right w:val="single" w:sz="4" w:space="0" w:color="595959"/>
            </w:tcBorders>
            <w:shd w:val="clear" w:color="auto" w:fill="DEEAF6" w:themeFill="accent5" w:themeFillTint="33"/>
            <w:noWrap/>
            <w:vAlign w:val="bottom"/>
            <w:hideMark/>
          </w:tcPr>
          <w:p w14:paraId="4DAF9B30" w14:textId="77777777" w:rsidR="002B6231" w:rsidRPr="00016C19" w:rsidRDefault="002B6231" w:rsidP="00094BE2">
            <w:pPr>
              <w:pStyle w:val="NoSpacing"/>
              <w:jc w:val="center"/>
            </w:pPr>
            <w:r w:rsidRPr="00016C19">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64E17001" w14:textId="77777777" w:rsidR="002B6231" w:rsidRPr="00016C19" w:rsidRDefault="002B6231" w:rsidP="00094BE2">
            <w:pPr>
              <w:pStyle w:val="NoSpacing"/>
              <w:jc w:val="center"/>
            </w:pPr>
            <w:r w:rsidRPr="00016C19">
              <w:t>X</w:t>
            </w:r>
          </w:p>
        </w:tc>
        <w:tc>
          <w:tcPr>
            <w:tcW w:w="630" w:type="dxa"/>
            <w:tcBorders>
              <w:top w:val="nil"/>
              <w:left w:val="nil"/>
              <w:bottom w:val="single" w:sz="4" w:space="0" w:color="595959"/>
              <w:right w:val="single" w:sz="4" w:space="0" w:color="595959"/>
            </w:tcBorders>
            <w:shd w:val="clear" w:color="auto" w:fill="DEEAF6" w:themeFill="accent5" w:themeFillTint="33"/>
            <w:noWrap/>
            <w:vAlign w:val="bottom"/>
            <w:hideMark/>
          </w:tcPr>
          <w:p w14:paraId="3792C1F6" w14:textId="77777777" w:rsidR="002B6231" w:rsidRPr="00016C19" w:rsidRDefault="002B6231" w:rsidP="00094BE2">
            <w:pPr>
              <w:pStyle w:val="NoSpacing"/>
              <w:jc w:val="center"/>
            </w:pPr>
            <w:r w:rsidRPr="00016C19">
              <w:t>X</w:t>
            </w:r>
          </w:p>
        </w:tc>
        <w:tc>
          <w:tcPr>
            <w:tcW w:w="810" w:type="dxa"/>
            <w:tcBorders>
              <w:top w:val="nil"/>
              <w:left w:val="nil"/>
              <w:bottom w:val="single" w:sz="4" w:space="0" w:color="595959"/>
              <w:right w:val="single" w:sz="4" w:space="0" w:color="595959"/>
            </w:tcBorders>
            <w:shd w:val="clear" w:color="auto" w:fill="DEEAF6" w:themeFill="accent5" w:themeFillTint="33"/>
            <w:noWrap/>
            <w:vAlign w:val="bottom"/>
            <w:hideMark/>
          </w:tcPr>
          <w:p w14:paraId="1427CDEA" w14:textId="77777777" w:rsidR="002B6231" w:rsidRPr="00016C19" w:rsidRDefault="002B6231" w:rsidP="00094BE2">
            <w:pPr>
              <w:pStyle w:val="NoSpacing"/>
              <w:jc w:val="center"/>
            </w:pPr>
            <w:r w:rsidRPr="00016C19">
              <w:t>X</w:t>
            </w:r>
          </w:p>
        </w:tc>
        <w:tc>
          <w:tcPr>
            <w:tcW w:w="633" w:type="dxa"/>
            <w:tcBorders>
              <w:top w:val="nil"/>
              <w:left w:val="nil"/>
              <w:bottom w:val="single" w:sz="4" w:space="0" w:color="595959"/>
              <w:right w:val="single" w:sz="4" w:space="0" w:color="595959"/>
            </w:tcBorders>
            <w:shd w:val="clear" w:color="auto" w:fill="DEEAF6" w:themeFill="accent5" w:themeFillTint="33"/>
            <w:noWrap/>
            <w:vAlign w:val="bottom"/>
            <w:hideMark/>
          </w:tcPr>
          <w:p w14:paraId="561351CA" w14:textId="77777777" w:rsidR="002B6231" w:rsidRPr="00016C19" w:rsidRDefault="002B6231" w:rsidP="00094BE2">
            <w:pPr>
              <w:pStyle w:val="NoSpacing"/>
              <w:jc w:val="center"/>
            </w:pPr>
            <w:r w:rsidRPr="00016C19">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3E358CAC" w14:textId="77777777" w:rsidR="002B6231" w:rsidRPr="00016C19" w:rsidRDefault="002B6231" w:rsidP="00094BE2">
            <w:pPr>
              <w:pStyle w:val="NoSpacing"/>
              <w:jc w:val="center"/>
            </w:pPr>
            <w:r w:rsidRPr="00016C19">
              <w:t>X</w:t>
            </w:r>
          </w:p>
        </w:tc>
        <w:tc>
          <w:tcPr>
            <w:tcW w:w="784" w:type="dxa"/>
            <w:tcBorders>
              <w:top w:val="nil"/>
              <w:left w:val="nil"/>
              <w:bottom w:val="single" w:sz="4" w:space="0" w:color="595959"/>
              <w:right w:val="single" w:sz="4" w:space="0" w:color="595959"/>
            </w:tcBorders>
            <w:shd w:val="clear" w:color="auto" w:fill="DEEAF6" w:themeFill="accent5" w:themeFillTint="33"/>
            <w:noWrap/>
            <w:vAlign w:val="bottom"/>
            <w:hideMark/>
          </w:tcPr>
          <w:p w14:paraId="2762779B" w14:textId="77777777" w:rsidR="002B6231" w:rsidRPr="00016C19" w:rsidRDefault="002B6231" w:rsidP="00094BE2">
            <w:pPr>
              <w:pStyle w:val="NoSpacing"/>
              <w:jc w:val="center"/>
            </w:pPr>
            <w:r w:rsidRPr="00016C19">
              <w:t>X</w:t>
            </w:r>
          </w:p>
        </w:tc>
        <w:tc>
          <w:tcPr>
            <w:tcW w:w="774" w:type="dxa"/>
            <w:tcBorders>
              <w:top w:val="nil"/>
              <w:left w:val="nil"/>
              <w:bottom w:val="single" w:sz="4" w:space="0" w:color="595959"/>
              <w:right w:val="single" w:sz="4" w:space="0" w:color="595959"/>
            </w:tcBorders>
            <w:shd w:val="clear" w:color="auto" w:fill="DEEAF6" w:themeFill="accent5" w:themeFillTint="33"/>
            <w:noWrap/>
            <w:vAlign w:val="bottom"/>
            <w:hideMark/>
          </w:tcPr>
          <w:p w14:paraId="079335FA" w14:textId="77777777" w:rsidR="002B6231" w:rsidRPr="00016C19" w:rsidRDefault="002B6231" w:rsidP="00094BE2">
            <w:pPr>
              <w:pStyle w:val="NoSpacing"/>
              <w:jc w:val="center"/>
            </w:pPr>
            <w:r w:rsidRPr="00016C19">
              <w:t>X</w:t>
            </w:r>
          </w:p>
        </w:tc>
        <w:tc>
          <w:tcPr>
            <w:tcW w:w="782" w:type="dxa"/>
            <w:tcBorders>
              <w:top w:val="nil"/>
              <w:left w:val="nil"/>
              <w:bottom w:val="single" w:sz="4" w:space="0" w:color="595959"/>
              <w:right w:val="single" w:sz="4" w:space="0" w:color="595959"/>
            </w:tcBorders>
            <w:shd w:val="clear" w:color="auto" w:fill="DEEAF6" w:themeFill="accent5" w:themeFillTint="33"/>
            <w:noWrap/>
            <w:vAlign w:val="bottom"/>
            <w:hideMark/>
          </w:tcPr>
          <w:p w14:paraId="358A61EE" w14:textId="77777777" w:rsidR="002B6231" w:rsidRPr="00016C19" w:rsidRDefault="002B6231" w:rsidP="00094BE2">
            <w:pPr>
              <w:pStyle w:val="NoSpacing"/>
              <w:jc w:val="center"/>
            </w:pPr>
            <w:r w:rsidRPr="00016C19">
              <w:t>X</w:t>
            </w:r>
          </w:p>
        </w:tc>
      </w:tr>
      <w:tr w:rsidR="002B6231" w:rsidRPr="00016C19" w14:paraId="35C45CFC"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420C3337" w14:textId="77777777" w:rsidR="002B6231" w:rsidRPr="00016C19" w:rsidRDefault="002B6231" w:rsidP="00F154CB">
            <w:pPr>
              <w:pStyle w:val="NoSpacing"/>
              <w:rPr>
                <w:color w:val="000000"/>
              </w:rPr>
            </w:pPr>
            <w:r w:rsidRPr="00A6067F">
              <w:t>...Disabled HoH</w:t>
            </w:r>
          </w:p>
        </w:tc>
        <w:tc>
          <w:tcPr>
            <w:tcW w:w="1080" w:type="dxa"/>
            <w:tcBorders>
              <w:top w:val="nil"/>
              <w:left w:val="nil"/>
              <w:bottom w:val="single" w:sz="4" w:space="0" w:color="595959"/>
              <w:right w:val="single" w:sz="4" w:space="0" w:color="595959"/>
            </w:tcBorders>
            <w:shd w:val="clear" w:color="auto" w:fill="auto"/>
            <w:noWrap/>
            <w:vAlign w:val="bottom"/>
            <w:hideMark/>
          </w:tcPr>
          <w:p w14:paraId="69158ABD"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78529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066F0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DF6F7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C2DF3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F9744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EDBB7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3D22E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703EE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29CEA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E8BE7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E0D6F8"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A3B0D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7706404A"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492FF574" w14:textId="77777777" w:rsidR="002B6231" w:rsidRPr="00016C19" w:rsidRDefault="002B6231" w:rsidP="00F154CB">
            <w:pPr>
              <w:pStyle w:val="NoSpacing"/>
              <w:rPr>
                <w:color w:val="000000"/>
              </w:rPr>
            </w:pPr>
            <w:r w:rsidRPr="00A6067F">
              <w:t>...Currently Fleeing DV</w:t>
            </w:r>
          </w:p>
        </w:tc>
        <w:tc>
          <w:tcPr>
            <w:tcW w:w="1080" w:type="dxa"/>
            <w:tcBorders>
              <w:top w:val="nil"/>
              <w:left w:val="nil"/>
              <w:bottom w:val="single" w:sz="4" w:space="0" w:color="595959"/>
              <w:right w:val="single" w:sz="4" w:space="0" w:color="595959"/>
            </w:tcBorders>
            <w:shd w:val="clear" w:color="auto" w:fill="auto"/>
            <w:noWrap/>
            <w:vAlign w:val="bottom"/>
            <w:hideMark/>
          </w:tcPr>
          <w:p w14:paraId="4FE84F09"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2CFBB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C06C9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13055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C1D48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03B9D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FCD1FB"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106D7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443B8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ADA1D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25594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DE6218"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65E4C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57BC6AE0"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noWrap/>
            <w:vAlign w:val="bottom"/>
            <w:hideMark/>
          </w:tcPr>
          <w:p w14:paraId="45DD5836" w14:textId="77777777" w:rsidR="002B6231" w:rsidRPr="00016C19" w:rsidRDefault="002B6231" w:rsidP="00F154CB">
            <w:pPr>
              <w:pStyle w:val="No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shd w:val="clear" w:color="auto" w:fill="auto"/>
            <w:noWrap/>
            <w:vAlign w:val="bottom"/>
            <w:hideMark/>
          </w:tcPr>
          <w:p w14:paraId="578DD6DF"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791F3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CB0A5D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D780A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7036A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ED7B4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9F787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DD11A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FACB6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5AB7F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504E6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DBBC4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D3A06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39306BDF" w14:textId="77777777" w:rsidTr="00633B33">
        <w:trPr>
          <w:trHeight w:val="302"/>
        </w:trPr>
        <w:tc>
          <w:tcPr>
            <w:tcW w:w="3893" w:type="dxa"/>
            <w:tcBorders>
              <w:top w:val="nil"/>
              <w:left w:val="single" w:sz="4" w:space="0" w:color="595959"/>
              <w:bottom w:val="single" w:sz="4" w:space="0" w:color="auto"/>
              <w:right w:val="single" w:sz="4" w:space="0" w:color="595959"/>
            </w:tcBorders>
            <w:shd w:val="clear" w:color="auto" w:fill="auto"/>
            <w:noWrap/>
            <w:vAlign w:val="bottom"/>
            <w:hideMark/>
          </w:tcPr>
          <w:p w14:paraId="725CF1B5" w14:textId="77777777" w:rsidR="002B6231" w:rsidRPr="00016C19" w:rsidRDefault="002B6231" w:rsidP="00F154CB">
            <w:pPr>
              <w:pStyle w:val="NoSpacing"/>
              <w:rPr>
                <w:color w:val="000000"/>
              </w:rPr>
            </w:pPr>
            <w:r w:rsidRPr="00A6067F">
              <w:t>... Returning to System</w:t>
            </w:r>
          </w:p>
        </w:tc>
        <w:tc>
          <w:tcPr>
            <w:tcW w:w="1080" w:type="dxa"/>
            <w:tcBorders>
              <w:top w:val="nil"/>
              <w:left w:val="nil"/>
              <w:bottom w:val="single" w:sz="4" w:space="0" w:color="auto"/>
              <w:right w:val="single" w:sz="4" w:space="0" w:color="595959"/>
            </w:tcBorders>
            <w:shd w:val="clear" w:color="auto" w:fill="auto"/>
            <w:noWrap/>
            <w:vAlign w:val="bottom"/>
            <w:hideMark/>
          </w:tcPr>
          <w:p w14:paraId="72B1A0E4"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7639A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8E61A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45476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D0AD9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A0EAD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5D807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16FB1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ABD71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66374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63C76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E4C89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F09928"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0DB359C7" w14:textId="77777777" w:rsidTr="00633B33">
        <w:trPr>
          <w:trHeight w:val="302"/>
        </w:trPr>
        <w:tc>
          <w:tcPr>
            <w:tcW w:w="3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729C6" w14:textId="77777777" w:rsidR="002B6231" w:rsidRPr="00016C19" w:rsidRDefault="002B6231" w:rsidP="00F154CB">
            <w:pPr>
              <w:pStyle w:val="NoSpacing"/>
              <w:rPr>
                <w:color w:val="000000"/>
              </w:rPr>
            </w:pPr>
            <w:r w:rsidRPr="00A6067F">
              <w:t>...Move-In to PSH in Rpt Perio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A49A6" w14:textId="77777777" w:rsidR="002B6231" w:rsidRPr="00016C19" w:rsidRDefault="002B6231" w:rsidP="00094BE2">
            <w:pPr>
              <w:pStyle w:val="NoSpacing"/>
              <w:jc w:val="center"/>
            </w:pPr>
            <w:r w:rsidRPr="00016C19">
              <w:t>X</w:t>
            </w:r>
          </w:p>
        </w:tc>
        <w:tc>
          <w:tcPr>
            <w:tcW w:w="720" w:type="dxa"/>
            <w:tcBorders>
              <w:top w:val="single" w:sz="4" w:space="0" w:color="595959"/>
              <w:left w:val="single" w:sz="4" w:space="0" w:color="auto"/>
              <w:bottom w:val="single" w:sz="4" w:space="0" w:color="595959"/>
              <w:right w:val="single" w:sz="4" w:space="0" w:color="595959"/>
            </w:tcBorders>
            <w:shd w:val="clear" w:color="000000" w:fill="BFBFBF"/>
            <w:noWrap/>
            <w:vAlign w:val="bottom"/>
          </w:tcPr>
          <w:p w14:paraId="20E8526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ADFEE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17BFD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26E37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EFF4B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8CC13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DD418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287BF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287FF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C2A46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2B37E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0B687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397C50" w:rsidRPr="00016C19" w14:paraId="583660A3"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487D1C7" w14:textId="77777777" w:rsidR="00397C50" w:rsidRPr="00016C19" w:rsidRDefault="00397C50" w:rsidP="00F154CB">
            <w:pPr>
              <w:pStyle w:val="NoSpacing"/>
              <w:rPr>
                <w:color w:val="000000"/>
              </w:rPr>
            </w:pPr>
            <w:r w:rsidRPr="00A6067F">
              <w:t>…with White, non-Hispanic/Latino HoH</w:t>
            </w:r>
          </w:p>
        </w:tc>
        <w:tc>
          <w:tcPr>
            <w:tcW w:w="1080" w:type="dxa"/>
            <w:tcBorders>
              <w:top w:val="nil"/>
              <w:left w:val="nil"/>
              <w:bottom w:val="single" w:sz="4" w:space="0" w:color="595959"/>
              <w:right w:val="single" w:sz="4" w:space="0" w:color="595959"/>
            </w:tcBorders>
            <w:shd w:val="clear" w:color="auto" w:fill="auto"/>
            <w:noWrap/>
          </w:tcPr>
          <w:p w14:paraId="598798C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FC1FA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57D11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FE384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C0CC9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76715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E6C2F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D2459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C46CB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8CD2C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7DD0D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C2823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09EF8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2B41DE1B"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39262435" w14:textId="77777777" w:rsidR="00397C50" w:rsidRPr="00016C19" w:rsidRDefault="00397C50" w:rsidP="005222EC">
            <w:pPr>
              <w:spacing w:before="0" w:after="0" w:line="240" w:lineRule="auto"/>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shd w:val="clear" w:color="auto" w:fill="auto"/>
            <w:noWrap/>
          </w:tcPr>
          <w:p w14:paraId="0747DAA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9CD50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A5072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10DB1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B2768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79B2B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CB087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11081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6F1C4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9C16F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2B1A9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CA8E68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9FCB2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A3F9F6B"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8F26F1A" w14:textId="77777777" w:rsidR="00397C50" w:rsidRPr="00016C19" w:rsidRDefault="00397C50" w:rsidP="00F154CB">
            <w:pPr>
              <w:pStyle w:val="No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shd w:val="clear" w:color="auto" w:fill="auto"/>
            <w:noWrap/>
          </w:tcPr>
          <w:p w14:paraId="279D0240"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6C27D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42489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E793A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17925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55909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99805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DCA6D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F9C3C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D76C5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63823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88796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A698C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8A837C0"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75D3D49D" w14:textId="77777777" w:rsidR="00397C50" w:rsidRPr="00016C19" w:rsidRDefault="00397C50" w:rsidP="00F154CB">
            <w:pPr>
              <w:pStyle w:val="NoSpacing"/>
              <w:rPr>
                <w:color w:val="000000"/>
              </w:rPr>
            </w:pPr>
            <w:r w:rsidRPr="00A6067F">
              <w:t>...with Asian American HoH</w:t>
            </w:r>
          </w:p>
        </w:tc>
        <w:tc>
          <w:tcPr>
            <w:tcW w:w="1080" w:type="dxa"/>
            <w:tcBorders>
              <w:top w:val="nil"/>
              <w:left w:val="nil"/>
              <w:bottom w:val="single" w:sz="4" w:space="0" w:color="595959"/>
              <w:right w:val="single" w:sz="4" w:space="0" w:color="595959"/>
            </w:tcBorders>
            <w:shd w:val="clear" w:color="auto" w:fill="auto"/>
            <w:noWrap/>
          </w:tcPr>
          <w:p w14:paraId="5A9077E8"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54D64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AD10D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6C315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AEC98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7511F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3FCC4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8BE66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112E2D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965C9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6B66C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6518F5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1F3FFC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2327D8BE" w14:textId="77777777" w:rsidTr="007B632B">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86FC55F" w14:textId="77777777" w:rsidR="00397C50" w:rsidRPr="00016C19" w:rsidRDefault="00397C50" w:rsidP="00F154CB">
            <w:pPr>
              <w:pStyle w:val="NoSpacing"/>
              <w:rPr>
                <w:color w:val="000000"/>
              </w:rPr>
            </w:pPr>
            <w:r w:rsidRPr="00A6067F">
              <w:t>...with Black / African American HoH</w:t>
            </w:r>
          </w:p>
        </w:tc>
        <w:tc>
          <w:tcPr>
            <w:tcW w:w="1080" w:type="dxa"/>
            <w:tcBorders>
              <w:top w:val="nil"/>
              <w:left w:val="nil"/>
              <w:bottom w:val="single" w:sz="4" w:space="0" w:color="595959"/>
              <w:right w:val="single" w:sz="4" w:space="0" w:color="595959"/>
            </w:tcBorders>
            <w:shd w:val="clear" w:color="auto" w:fill="auto"/>
            <w:noWrap/>
          </w:tcPr>
          <w:p w14:paraId="22F3BAD6"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5357B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59F01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5D452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532C0F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72258E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B8F87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21050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CB044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6F379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B446A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06D08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7B9C4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6DF13CE"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4AB2AF4A" w14:textId="77777777" w:rsidR="00397C50" w:rsidRPr="00016C19" w:rsidRDefault="00397C50" w:rsidP="00F154CB">
            <w:pPr>
              <w:pStyle w:val="No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shd w:val="clear" w:color="auto" w:fill="auto"/>
            <w:noWrap/>
          </w:tcPr>
          <w:p w14:paraId="43FB818D"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A5C5A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9B8F4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D5405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11E20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192EF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2C70D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F17BD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27ABA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F0543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DBD78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E891E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31999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0800555"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6707C06B" w14:textId="77777777" w:rsidR="00397C50" w:rsidRPr="00016C19" w:rsidRDefault="00397C50" w:rsidP="00F154CB">
            <w:pPr>
              <w:pStyle w:val="NoSpacing"/>
              <w:rPr>
                <w:color w:val="000000"/>
              </w:rPr>
            </w:pPr>
            <w:r w:rsidRPr="00A6067F">
              <w:t>…with Multi-Racial HoH</w:t>
            </w:r>
          </w:p>
        </w:tc>
        <w:tc>
          <w:tcPr>
            <w:tcW w:w="1080" w:type="dxa"/>
            <w:tcBorders>
              <w:top w:val="nil"/>
              <w:left w:val="nil"/>
              <w:bottom w:val="single" w:sz="4" w:space="0" w:color="595959"/>
              <w:right w:val="single" w:sz="4" w:space="0" w:color="595959"/>
            </w:tcBorders>
            <w:shd w:val="clear" w:color="auto" w:fill="auto"/>
            <w:noWrap/>
          </w:tcPr>
          <w:p w14:paraId="2F6DA901"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F966E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6EE6A9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7BEA3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3D40A4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89B33A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518D8F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496DE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090FE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B3EF7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F6FDF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7B284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C61E2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6DEDA7C1"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1A5939B7" w14:textId="77777777" w:rsidR="00397C50" w:rsidRPr="00016C19" w:rsidRDefault="00397C50" w:rsidP="00F154CB">
            <w:pPr>
              <w:pStyle w:val="NoSpacing"/>
              <w:rPr>
                <w:color w:val="000000"/>
              </w:rPr>
            </w:pPr>
            <w:r w:rsidRPr="00A6067F">
              <w:t>…with Hispanic/Latino HoH</w:t>
            </w:r>
          </w:p>
        </w:tc>
        <w:tc>
          <w:tcPr>
            <w:tcW w:w="1080" w:type="dxa"/>
            <w:tcBorders>
              <w:top w:val="nil"/>
              <w:left w:val="nil"/>
              <w:bottom w:val="single" w:sz="4" w:space="0" w:color="595959"/>
              <w:right w:val="single" w:sz="4" w:space="0" w:color="595959"/>
            </w:tcBorders>
            <w:shd w:val="clear" w:color="auto" w:fill="auto"/>
            <w:noWrap/>
          </w:tcPr>
          <w:p w14:paraId="6C07DEEB"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FFDB7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93A5C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4B573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5E0BA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F31A9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4F901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575A2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2B8DE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BF0703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0D29B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0665E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80955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5837AFB2" w14:textId="77777777" w:rsidTr="00633B33">
        <w:trPr>
          <w:trHeight w:val="302"/>
        </w:trPr>
        <w:tc>
          <w:tcPr>
            <w:tcW w:w="3893" w:type="dxa"/>
            <w:tcBorders>
              <w:top w:val="nil"/>
              <w:left w:val="single" w:sz="4" w:space="0" w:color="595959"/>
              <w:bottom w:val="single" w:sz="4" w:space="0" w:color="595959"/>
              <w:right w:val="single" w:sz="4" w:space="0" w:color="595959"/>
            </w:tcBorders>
            <w:shd w:val="clear" w:color="auto" w:fill="auto"/>
            <w:vAlign w:val="bottom"/>
          </w:tcPr>
          <w:p w14:paraId="51499B10" w14:textId="77777777" w:rsidR="00397C50" w:rsidRPr="00016C19" w:rsidRDefault="00397C50" w:rsidP="00F154CB">
            <w:pPr>
              <w:pStyle w:val="NoSpacing"/>
              <w:rPr>
                <w:color w:val="000000"/>
              </w:rPr>
            </w:pPr>
            <w:r w:rsidRPr="00A6067F">
              <w:t>…with Non-Hispanic/Latino HoH</w:t>
            </w:r>
          </w:p>
        </w:tc>
        <w:tc>
          <w:tcPr>
            <w:tcW w:w="1080" w:type="dxa"/>
            <w:tcBorders>
              <w:top w:val="nil"/>
              <w:left w:val="nil"/>
              <w:bottom w:val="single" w:sz="4" w:space="0" w:color="595959"/>
              <w:right w:val="single" w:sz="4" w:space="0" w:color="595959"/>
            </w:tcBorders>
            <w:shd w:val="clear" w:color="auto" w:fill="auto"/>
            <w:noWrap/>
          </w:tcPr>
          <w:p w14:paraId="0FCE89B6" w14:textId="77777777" w:rsidR="00397C50" w:rsidRPr="00016C19" w:rsidRDefault="00397C50" w:rsidP="00094BE2">
            <w:pPr>
              <w:pStyle w:val="NoSpacing"/>
              <w:jc w:val="center"/>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85B6E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C58C3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A0CF7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447B2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368EE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16225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2F5FC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7B4EA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1846CC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4EC71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39B12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4DE42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bl>
    <w:p w14:paraId="6B5C2A96" w14:textId="77777777" w:rsidR="002B6231" w:rsidRPr="00655B0F" w:rsidRDefault="002B6231" w:rsidP="002B6231">
      <w:pPr>
        <w:rPr>
          <w:rFonts w:eastAsia="Times New Roman" w:cstheme="minorHAnsi"/>
          <w:szCs w:val="20"/>
        </w:rPr>
      </w:pPr>
      <w:bookmarkStart w:id="329" w:name="_Toc499544016"/>
      <w:r w:rsidRPr="00016C19">
        <w:rPr>
          <w:rFonts w:cstheme="minorHAnsi"/>
          <w:szCs w:val="20"/>
        </w:rPr>
        <w:br w:type="page"/>
      </w:r>
    </w:p>
    <w:p w14:paraId="49DA9E0C" w14:textId="77777777" w:rsidR="002B6231" w:rsidRPr="00016C19" w:rsidRDefault="002B6231" w:rsidP="005904C6">
      <w:pPr>
        <w:pStyle w:val="H2NoNumbers"/>
      </w:pPr>
      <w:bookmarkStart w:id="330" w:name="_Toc506721232"/>
      <w:bookmarkStart w:id="331" w:name="_Toc511744704"/>
      <w:r w:rsidRPr="00016C19">
        <w:t>Housing Outcomes and Other System Use</w:t>
      </w:r>
      <w:bookmarkEnd w:id="329"/>
      <w:bookmarkEnd w:id="330"/>
      <w:bookmarkEnd w:id="331"/>
    </w:p>
    <w:p w14:paraId="62EE1F61" w14:textId="77777777" w:rsidR="002B6231" w:rsidRPr="00016C19" w:rsidRDefault="002B6231" w:rsidP="002B6231">
      <w:pPr>
        <w:rPr>
          <w:rFonts w:cstheme="minorHAnsi"/>
          <w:szCs w:val="20"/>
        </w:rPr>
      </w:pPr>
      <w:r w:rsidRPr="00016C19">
        <w:rPr>
          <w:rFonts w:cstheme="minorHAnsi"/>
          <w:szCs w:val="20"/>
        </w:rPr>
        <w:t>The report tables below are generated for heads of household served during the report period based on LSAHouseholds.csv; Time Housed in PSH and Time in RRH Projects also use LSACalculated.csv.</w:t>
      </w:r>
    </w:p>
    <w:tbl>
      <w:tblPr>
        <w:tblW w:w="13163" w:type="dxa"/>
        <w:tblInd w:w="-5" w:type="dxa"/>
        <w:tblLayout w:type="fixed"/>
        <w:tblLook w:val="04A0" w:firstRow="1" w:lastRow="0" w:firstColumn="1" w:lastColumn="0" w:noHBand="0" w:noVBand="1"/>
      </w:tblPr>
      <w:tblGrid>
        <w:gridCol w:w="4523"/>
        <w:gridCol w:w="1800"/>
        <w:gridCol w:w="2160"/>
        <w:gridCol w:w="2250"/>
        <w:gridCol w:w="2430"/>
      </w:tblGrid>
      <w:tr w:rsidR="002B6231" w:rsidRPr="00016C19" w14:paraId="4E3DB0A3" w14:textId="77777777" w:rsidTr="00CB76AD">
        <w:trPr>
          <w:trHeight w:val="302"/>
          <w:tblHeader/>
        </w:trPr>
        <w:tc>
          <w:tcPr>
            <w:tcW w:w="4523" w:type="dxa"/>
            <w:tcBorders>
              <w:top w:val="double" w:sz="4" w:space="0" w:color="7F7F7F" w:themeColor="text1" w:themeTint="80"/>
              <w:left w:val="single" w:sz="4" w:space="0" w:color="595959"/>
              <w:bottom w:val="double" w:sz="4" w:space="0" w:color="7F7F7F" w:themeColor="text1" w:themeTint="80"/>
              <w:right w:val="single" w:sz="4" w:space="0" w:color="595959"/>
            </w:tcBorders>
            <w:shd w:val="clear" w:color="auto" w:fill="auto"/>
            <w:noWrap/>
            <w:vAlign w:val="bottom"/>
            <w:hideMark/>
          </w:tcPr>
          <w:p w14:paraId="6436B117"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800" w:type="dxa"/>
            <w:tcBorders>
              <w:top w:val="double" w:sz="4" w:space="0" w:color="7F7F7F" w:themeColor="text1" w:themeTint="80"/>
              <w:left w:val="nil"/>
              <w:bottom w:val="double" w:sz="4" w:space="0" w:color="7F7F7F" w:themeColor="text1" w:themeTint="80"/>
              <w:right w:val="single" w:sz="4" w:space="0" w:color="595959"/>
            </w:tcBorders>
            <w:shd w:val="clear" w:color="auto" w:fill="auto"/>
            <w:vAlign w:val="bottom"/>
            <w:hideMark/>
          </w:tcPr>
          <w:p w14:paraId="2134ABEE"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Destination Summary</w:t>
            </w:r>
          </w:p>
        </w:tc>
        <w:tc>
          <w:tcPr>
            <w:tcW w:w="2160" w:type="dxa"/>
            <w:tcBorders>
              <w:top w:val="double" w:sz="4" w:space="0" w:color="7F7F7F" w:themeColor="text1" w:themeTint="80"/>
              <w:left w:val="nil"/>
              <w:bottom w:val="double" w:sz="4" w:space="0" w:color="7F7F7F" w:themeColor="text1" w:themeTint="80"/>
              <w:right w:val="single" w:sz="4" w:space="0" w:color="595959"/>
            </w:tcBorders>
            <w:shd w:val="clear" w:color="auto" w:fill="auto"/>
            <w:vAlign w:val="bottom"/>
            <w:hideMark/>
          </w:tcPr>
          <w:p w14:paraId="7CB48480"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Destination by System Path</w:t>
            </w:r>
          </w:p>
        </w:tc>
        <w:tc>
          <w:tcPr>
            <w:tcW w:w="2250" w:type="dxa"/>
            <w:tcBorders>
              <w:top w:val="double" w:sz="4" w:space="0" w:color="7F7F7F" w:themeColor="text1" w:themeTint="80"/>
              <w:left w:val="nil"/>
              <w:bottom w:val="double" w:sz="4" w:space="0" w:color="7F7F7F" w:themeColor="text1" w:themeTint="80"/>
              <w:right w:val="single" w:sz="4" w:space="0" w:color="595959"/>
            </w:tcBorders>
            <w:shd w:val="clear" w:color="auto" w:fill="auto"/>
            <w:vAlign w:val="bottom"/>
            <w:hideMark/>
          </w:tcPr>
          <w:p w14:paraId="344C27CC"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Time Housed in PSH</w:t>
            </w:r>
          </w:p>
        </w:tc>
        <w:tc>
          <w:tcPr>
            <w:tcW w:w="2430" w:type="dxa"/>
            <w:tcBorders>
              <w:top w:val="double" w:sz="4" w:space="0" w:color="7F7F7F" w:themeColor="text1" w:themeTint="80"/>
              <w:left w:val="nil"/>
              <w:bottom w:val="double" w:sz="4" w:space="0" w:color="7F7F7F" w:themeColor="text1" w:themeTint="80"/>
              <w:right w:val="single" w:sz="4" w:space="0" w:color="595959"/>
            </w:tcBorders>
            <w:shd w:val="clear" w:color="auto" w:fill="auto"/>
            <w:vAlign w:val="bottom"/>
            <w:hideMark/>
          </w:tcPr>
          <w:p w14:paraId="689F9C57"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Time in RRH Projects</w:t>
            </w:r>
          </w:p>
        </w:tc>
      </w:tr>
      <w:tr w:rsidR="002B6231" w:rsidRPr="00016C19" w14:paraId="2F852ECE"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DEEAF6" w:themeFill="accent5" w:themeFillTint="33"/>
            <w:vAlign w:val="bottom"/>
            <w:hideMark/>
          </w:tcPr>
          <w:p w14:paraId="2FAE40CC" w14:textId="77777777" w:rsidR="002B6231" w:rsidRPr="00016C19" w:rsidRDefault="002B6231" w:rsidP="005222EC">
            <w:pPr>
              <w:spacing w:before="0" w:after="0" w:line="240" w:lineRule="auto"/>
              <w:contextualSpacing/>
              <w:rPr>
                <w:rFonts w:eastAsia="Times New Roman" w:cstheme="minorHAnsi"/>
                <w:b/>
                <w:color w:val="000000"/>
                <w:szCs w:val="20"/>
              </w:rPr>
            </w:pPr>
            <w:r w:rsidRPr="00577A54">
              <w:rPr>
                <w:rFonts w:eastAsia="Times New Roman" w:cstheme="minorHAnsi"/>
                <w:b/>
                <w:szCs w:val="20"/>
              </w:rPr>
              <w:t>All Households</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4AF894F2"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3D76E2A7"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14E1F93C"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3C234119" w14:textId="77777777" w:rsidR="002B6231" w:rsidRPr="00016C19" w:rsidRDefault="002B6231" w:rsidP="00094BE2">
            <w:pPr>
              <w:pStyle w:val="NoSpacing"/>
              <w:jc w:val="center"/>
            </w:pPr>
            <w:r w:rsidRPr="00016C19">
              <w:t>X</w:t>
            </w:r>
          </w:p>
        </w:tc>
      </w:tr>
      <w:tr w:rsidR="002B6231" w:rsidRPr="00016C19" w14:paraId="728DBD9E" w14:textId="77777777" w:rsidTr="005A7A6C">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23615CB2"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O Households</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692DD38E"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1E19E5F3"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62975C50"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63BD5C60" w14:textId="77777777" w:rsidR="002B6231" w:rsidRPr="00016C19" w:rsidRDefault="002B6231" w:rsidP="00094BE2">
            <w:pPr>
              <w:pStyle w:val="NoSpacing"/>
              <w:jc w:val="center"/>
            </w:pPr>
            <w:r w:rsidRPr="00016C19">
              <w:t>X</w:t>
            </w:r>
          </w:p>
        </w:tc>
      </w:tr>
      <w:tr w:rsidR="002B6231" w:rsidRPr="00016C19" w14:paraId="1A115474"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42B04212" w14:textId="77777777" w:rsidR="002B6231" w:rsidRPr="00893A38" w:rsidRDefault="002B6231" w:rsidP="00893A3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7EE38720"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9C3C79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CDCEF0"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088C59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04C0FAB2"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vAlign w:val="bottom"/>
            <w:hideMark/>
          </w:tcPr>
          <w:p w14:paraId="25E19FC3" w14:textId="77777777" w:rsidR="002B6231" w:rsidRPr="00893A38" w:rsidRDefault="002B6231" w:rsidP="00893A3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5BBAD4F7"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88F71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7CDA9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D9CE0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4594E4D6"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7A5E3BBA" w14:textId="77777777" w:rsidR="002B6231" w:rsidRPr="00893A38" w:rsidRDefault="002B6231" w:rsidP="00893A38">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vAlign w:val="bottom"/>
            <w:hideMark/>
          </w:tcPr>
          <w:p w14:paraId="0C265033"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DF714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0A2FFF"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E03D1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3397D079"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7C1BD023" w14:textId="77777777" w:rsidR="002B6231" w:rsidRPr="00893A38" w:rsidRDefault="002B6231" w:rsidP="00893A3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520CCC38"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0363C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177E3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95100C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2578827B"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225874C" w14:textId="77777777" w:rsidR="002B6231" w:rsidRPr="00893A38" w:rsidRDefault="002B6231" w:rsidP="00893A3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54C46A8A"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E381A9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618A6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080A1B"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397C50" w:rsidRPr="00016C19" w14:paraId="45BEA68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B3265E7" w14:textId="77777777" w:rsidR="00397C50" w:rsidRPr="00893A38" w:rsidRDefault="00397C50" w:rsidP="00893A3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777C11C0"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C1F3D9"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B4CAD6"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D64915"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698F6821"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E08A66C" w14:textId="77777777" w:rsidR="00397C50" w:rsidRPr="00893A38" w:rsidRDefault="00397C50" w:rsidP="00893A3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CE55B58"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EE1E34"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0985A3"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588267"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2FFB958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D9ABB77" w14:textId="77777777" w:rsidR="00397C50" w:rsidRPr="00893A38" w:rsidRDefault="00397C50" w:rsidP="00893A3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4169945"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02F27D"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61D7A27"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3E414B8"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0E88C16D"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1A56A0F" w14:textId="77777777" w:rsidR="00397C50" w:rsidRPr="00893A38" w:rsidRDefault="00397C50" w:rsidP="00893A3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1E2BCDC"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73FD9F"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D56AFF"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766EE3"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0FC7FCF1"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F712699" w14:textId="77777777" w:rsidR="00397C50" w:rsidRPr="00893A38" w:rsidRDefault="00397C50" w:rsidP="00893A3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2E297AC"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E15E06"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5E10365"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4BECCB"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438F6643"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063F7130" w14:textId="77777777" w:rsidR="00397C50" w:rsidRPr="00893A38" w:rsidRDefault="00397C50" w:rsidP="00893A3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AE5E46D"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7906F5"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0CCB47"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DF60BE"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40F4BCB1"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F530150" w14:textId="77777777" w:rsidR="00397C50" w:rsidRPr="00893A38" w:rsidRDefault="00397C50" w:rsidP="00893A3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664642"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A236E8"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E212F75"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2678CA"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0E1F0817"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07F7ADF1" w14:textId="77777777" w:rsidR="00397C50" w:rsidRPr="00893A38" w:rsidRDefault="00397C50" w:rsidP="00893A3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43D8AFA5"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D73683"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533D2B"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5E84F1"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397C50" w:rsidRPr="00016C19" w14:paraId="4B18C02B"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7861B78" w14:textId="77777777" w:rsidR="00397C50" w:rsidRPr="00893A38" w:rsidRDefault="00397C50" w:rsidP="00893A3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ED89E83"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45F236"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69EDAB"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CF69C0" w14:textId="77777777" w:rsidR="00397C50" w:rsidRPr="00016C19" w:rsidRDefault="00397C50" w:rsidP="00397C50">
            <w:pPr>
              <w:spacing w:before="0" w:after="0" w:line="240" w:lineRule="auto"/>
              <w:contextualSpacing/>
              <w:jc w:val="center"/>
              <w:rPr>
                <w:rFonts w:eastAsia="Times New Roman" w:cstheme="minorHAnsi"/>
                <w:bCs/>
                <w:color w:val="000000"/>
                <w:szCs w:val="20"/>
              </w:rPr>
            </w:pPr>
          </w:p>
        </w:tc>
      </w:tr>
      <w:tr w:rsidR="002B6231" w:rsidRPr="00016C19" w14:paraId="7EC19E90"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DEEAF6" w:themeFill="accent5" w:themeFillTint="33"/>
            <w:noWrap/>
            <w:vAlign w:val="bottom"/>
            <w:hideMark/>
          </w:tcPr>
          <w:p w14:paraId="0F9119A0"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4C90C719"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6932D7DB"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5E8FDB3A"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4FDA24C6" w14:textId="77777777" w:rsidR="002B6231" w:rsidRPr="00016C19" w:rsidRDefault="002B6231" w:rsidP="00094BE2">
            <w:pPr>
              <w:pStyle w:val="NoSpacing"/>
              <w:jc w:val="center"/>
            </w:pPr>
            <w:r w:rsidRPr="00016C19">
              <w:t>X</w:t>
            </w:r>
          </w:p>
        </w:tc>
      </w:tr>
      <w:tr w:rsidR="0092603B" w:rsidRPr="00016C19" w14:paraId="5618DC9B"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46119E69" w14:textId="77777777" w:rsidR="0092603B" w:rsidRPr="00893A38" w:rsidRDefault="0092603B" w:rsidP="00CB76AD">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2CF6F072"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731823"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271BE93"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A8C84C"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486D01E7"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vAlign w:val="bottom"/>
            <w:hideMark/>
          </w:tcPr>
          <w:p w14:paraId="12D40DB6" w14:textId="77777777" w:rsidR="0092603B" w:rsidRPr="00893A38" w:rsidRDefault="0092603B" w:rsidP="00CB76AD">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6C1ECC11"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8796EB"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B5A132"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2F5BD54"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16FC81DD"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18EED236" w14:textId="77777777" w:rsidR="0092603B" w:rsidRPr="00893A38" w:rsidRDefault="0092603B" w:rsidP="00CB76AD">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vAlign w:val="bottom"/>
            <w:hideMark/>
          </w:tcPr>
          <w:p w14:paraId="1D032C8C"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D0C2E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CD24C7E"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CD7489"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4DC81542"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700EC9CF" w14:textId="77777777" w:rsidR="0092603B" w:rsidRPr="00893A38" w:rsidRDefault="0092603B" w:rsidP="00CB76AD">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0260F1D4"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2A0D95"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57F67B"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D97A5FF"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2F5955CF"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0FE454DA" w14:textId="77777777" w:rsidR="0092603B" w:rsidRPr="00893A38" w:rsidRDefault="0092603B" w:rsidP="00CB76AD">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4597FACC"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27D4883"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53B2B7"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FBEA53"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37DE284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13DB002" w14:textId="77777777" w:rsidR="0092603B" w:rsidRPr="00893A38" w:rsidRDefault="0092603B" w:rsidP="00CB76AD">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695ECFC"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B13220"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DCC067"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CE13E5"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186438E7"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0BC482B" w14:textId="77777777" w:rsidR="0092603B" w:rsidRPr="00893A38" w:rsidRDefault="0092603B" w:rsidP="00CB76AD">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322976AF"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BAE1F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7C1BD2"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44259F"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44FF8B34"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7E7BE5F" w14:textId="77777777" w:rsidR="0092603B" w:rsidRPr="00893A38" w:rsidRDefault="0092603B" w:rsidP="00CB76AD">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07F3526"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26EF8F"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C12B6B"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ABAC58"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1BE05495"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A8C1E90" w14:textId="77777777" w:rsidR="0092603B" w:rsidRPr="00893A38" w:rsidRDefault="0092603B" w:rsidP="00CB76AD">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0C7D3788"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C81F3E"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636843"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A3AAE8"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4C75037C"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0819AADA" w14:textId="77777777" w:rsidR="0092603B" w:rsidRPr="00893A38" w:rsidRDefault="0092603B" w:rsidP="00CB76AD">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5BBC350D"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4C14F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7CDB22F"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39761D"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107E8735"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0139ACB" w14:textId="77777777" w:rsidR="0092603B" w:rsidRPr="00893A38" w:rsidRDefault="0092603B" w:rsidP="00CB76AD">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B26230E"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1BAA9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6C999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4DA9F8"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7ABDF8E4"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115B652" w14:textId="77777777" w:rsidR="0092603B" w:rsidRPr="00893A38" w:rsidRDefault="0092603B" w:rsidP="00CB76AD">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19005F3A"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51FC14"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405418"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E70BD6"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6D7D35A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5022F19" w14:textId="77777777" w:rsidR="0092603B" w:rsidRPr="00893A38" w:rsidRDefault="0092603B" w:rsidP="00CB76AD">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1FD5BE0E"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E8EF1B"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29DEB6"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51C847"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92603B" w:rsidRPr="00016C19" w14:paraId="176E4653"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7780ADD8" w14:textId="77777777" w:rsidR="0092603B" w:rsidRPr="00893A38" w:rsidRDefault="0092603B" w:rsidP="00CB76AD">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1E9A37AC" w14:textId="77777777" w:rsidR="0092603B" w:rsidRPr="00016C19" w:rsidRDefault="0092603B"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56933C"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5B1ECB"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B91BDA" w14:textId="77777777" w:rsidR="0092603B" w:rsidRPr="00016C19" w:rsidRDefault="0092603B" w:rsidP="00CB76AD">
            <w:pPr>
              <w:spacing w:before="0" w:after="0" w:line="240" w:lineRule="auto"/>
              <w:contextualSpacing/>
              <w:jc w:val="center"/>
              <w:rPr>
                <w:rFonts w:eastAsia="Times New Roman" w:cstheme="minorHAnsi"/>
                <w:bCs/>
                <w:color w:val="000000"/>
                <w:szCs w:val="20"/>
              </w:rPr>
            </w:pPr>
          </w:p>
        </w:tc>
      </w:tr>
      <w:tr w:rsidR="002B6231" w:rsidRPr="00016C19" w14:paraId="6802A8E3" w14:textId="77777777" w:rsidTr="00CB76AD">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vAlign w:val="bottom"/>
            <w:hideMark/>
          </w:tcPr>
          <w:p w14:paraId="64ECE3F6"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6EF232B3"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5C8FF12A"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1923C714"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0C99168C" w14:textId="77777777" w:rsidR="002B6231" w:rsidRPr="00016C19" w:rsidRDefault="002B6231" w:rsidP="00094BE2">
            <w:pPr>
              <w:pStyle w:val="NoSpacing"/>
              <w:jc w:val="center"/>
            </w:pPr>
            <w:r w:rsidRPr="00016C19">
              <w:t>X</w:t>
            </w:r>
          </w:p>
        </w:tc>
      </w:tr>
      <w:tr w:rsidR="00114321" w:rsidRPr="00016C19" w14:paraId="66A99F7D"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7D0F4365" w14:textId="77777777" w:rsidR="00114321" w:rsidRPr="00893A38" w:rsidRDefault="00114321" w:rsidP="00CB76AD">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4D996896"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4E15B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A4C5E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4A263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6685B67"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vAlign w:val="bottom"/>
            <w:hideMark/>
          </w:tcPr>
          <w:p w14:paraId="14587A92" w14:textId="77777777" w:rsidR="00114321" w:rsidRPr="00893A38" w:rsidRDefault="00114321" w:rsidP="00CB76AD">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2162E5B1"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12890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2071B7"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B769F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F0D5A5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7C876D3C" w14:textId="77777777" w:rsidR="00114321" w:rsidRPr="00893A38" w:rsidRDefault="00114321" w:rsidP="00CB76AD">
            <w:pPr>
              <w:pStyle w:val="NoSpacing"/>
            </w:pPr>
            <w:r w:rsidRPr="00893A38">
              <w:t xml:space="preserve">...Senior 55+ </w:t>
            </w:r>
          </w:p>
        </w:tc>
        <w:tc>
          <w:tcPr>
            <w:tcW w:w="1800" w:type="dxa"/>
            <w:tcBorders>
              <w:top w:val="nil"/>
              <w:left w:val="nil"/>
              <w:bottom w:val="single" w:sz="4" w:space="0" w:color="595959"/>
              <w:right w:val="single" w:sz="4" w:space="0" w:color="595959"/>
            </w:tcBorders>
            <w:shd w:val="clear" w:color="auto" w:fill="auto"/>
            <w:noWrap/>
            <w:vAlign w:val="bottom"/>
            <w:hideMark/>
          </w:tcPr>
          <w:p w14:paraId="7276896F"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83643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A8FD7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112D8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81A49B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E50309E" w14:textId="77777777" w:rsidR="00114321" w:rsidRPr="00893A38" w:rsidRDefault="00114321" w:rsidP="00CB76AD">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15661C68"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5C70C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5EBE69"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BB864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9FB4344"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38B1D70" w14:textId="77777777" w:rsidR="00114321" w:rsidRPr="00893A38" w:rsidRDefault="00114321" w:rsidP="00CB76AD">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6AF54CB8"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8D126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208A28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4F36E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AE335B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7507CBE" w14:textId="77777777" w:rsidR="00114321" w:rsidRPr="00893A38" w:rsidRDefault="00114321" w:rsidP="00CB76AD">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05CE543A"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81E85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DBA74E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24411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2109B9C"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990F6E3" w14:textId="77777777" w:rsidR="00114321" w:rsidRPr="00893A38" w:rsidRDefault="00114321" w:rsidP="00CB76AD">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095C45E6"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F23D75"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2C6E1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897315"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AB2919D"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22E853D" w14:textId="77777777" w:rsidR="00114321" w:rsidRPr="00893A38" w:rsidRDefault="00114321" w:rsidP="00CB76AD">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0DBA5FA3"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1F3A7F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7F679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1B6539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D91E133"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F891D3C" w14:textId="77777777" w:rsidR="00114321" w:rsidRPr="00893A38" w:rsidRDefault="00114321" w:rsidP="00CB76AD">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A336189"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0319D57"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A6DBA8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E9A393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2CA0D2C4"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07942C9" w14:textId="77777777" w:rsidR="00114321" w:rsidRPr="00893A38" w:rsidRDefault="00114321" w:rsidP="00CB76AD">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6703EA04"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3582D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E9D88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523E1F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41BDB45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0C283B8" w14:textId="77777777" w:rsidR="00114321" w:rsidRPr="00893A38" w:rsidRDefault="00114321" w:rsidP="00CB76AD">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143ED81"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5FB488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41A34A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C6249F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1693E0AB"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5BC85B6" w14:textId="77777777" w:rsidR="00114321" w:rsidRPr="00893A38" w:rsidRDefault="00114321" w:rsidP="00CB76AD">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C62669E"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6078A85"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A5A095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B249C7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015E068"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21ECCA0" w14:textId="77777777" w:rsidR="00114321" w:rsidRPr="00893A38" w:rsidRDefault="00114321" w:rsidP="00CB76AD">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329CDB0F"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8CAC7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DC1E95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207AD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0029A60"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24E95C6" w14:textId="77777777" w:rsidR="00114321" w:rsidRPr="00893A38" w:rsidRDefault="00114321" w:rsidP="00CB76AD">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7BD4BC45"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47ADC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7E1CDB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C9D779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2B6231" w:rsidRPr="00016C19" w14:paraId="73121568" w14:textId="77777777" w:rsidTr="00CB76AD">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4915F6DD"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6AAC536D"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70095FF3"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32B2E7F0"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1478A301" w14:textId="77777777" w:rsidR="002B6231" w:rsidRPr="00016C19" w:rsidRDefault="002B6231" w:rsidP="00094BE2">
            <w:pPr>
              <w:pStyle w:val="NoSpacing"/>
              <w:jc w:val="center"/>
            </w:pPr>
            <w:r w:rsidRPr="00016C19">
              <w:t>X</w:t>
            </w:r>
          </w:p>
        </w:tc>
      </w:tr>
      <w:tr w:rsidR="00114321" w:rsidRPr="00016C19" w14:paraId="2ED5DBC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2AEC0E19" w14:textId="77777777" w:rsidR="00114321" w:rsidRPr="00893A38" w:rsidRDefault="00114321" w:rsidP="00CB76AD">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3CE5A063"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46BE7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06E16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013EE0"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7189A71"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vAlign w:val="bottom"/>
            <w:hideMark/>
          </w:tcPr>
          <w:p w14:paraId="5D5D81A3" w14:textId="77777777" w:rsidR="00114321" w:rsidRPr="00893A38" w:rsidRDefault="00114321" w:rsidP="00CB76AD">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67433F53"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9E14FB0"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BAC21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B3E9A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FF88A8F"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661D2DC" w14:textId="77777777" w:rsidR="00114321" w:rsidRPr="00893A38" w:rsidRDefault="00114321" w:rsidP="00CB76AD">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51E31FF5"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4DD24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18879D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BB7A9C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3F5C1AE"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2CE87F4B" w14:textId="77777777" w:rsidR="00114321" w:rsidRPr="00893A38" w:rsidRDefault="00114321" w:rsidP="00CB76AD">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6E683716"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1634D7"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F5DAA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FD2C5A9"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2EEC1F7D"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6142685" w14:textId="77777777" w:rsidR="00114321" w:rsidRPr="00893A38" w:rsidRDefault="00114321" w:rsidP="00CB76AD">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E16B541"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8343889"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669A2E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9B6E87"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EB28CAE"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380CE36" w14:textId="77777777" w:rsidR="00114321" w:rsidRPr="00893A38" w:rsidRDefault="00114321" w:rsidP="00CB76AD">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6F73B240"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8A29C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7179C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58BF60"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29155D8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2CBE200" w14:textId="77777777" w:rsidR="00114321" w:rsidRPr="00893A38" w:rsidRDefault="00114321" w:rsidP="00CB76AD">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72A9FE54"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8EBEA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35A48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5F5930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1B538867"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3B2383F" w14:textId="77777777" w:rsidR="00114321" w:rsidRPr="00893A38" w:rsidRDefault="00114321" w:rsidP="00CB76AD">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7249CCE"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A0757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0C6F58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C6F93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350C00B"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EA48D97" w14:textId="77777777" w:rsidR="00114321" w:rsidRPr="00893A38" w:rsidRDefault="00114321" w:rsidP="00CB76AD">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39D8C035"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B528FE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66E11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AD6F3B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14407B7"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BE45CE9" w14:textId="77777777" w:rsidR="00114321" w:rsidRPr="00893A38" w:rsidRDefault="00114321" w:rsidP="00CB76AD">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72CD143C"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08E277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8D398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E4D17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655561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9E8B047" w14:textId="77777777" w:rsidR="00114321" w:rsidRPr="00893A38" w:rsidRDefault="00114321" w:rsidP="00CB76AD">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EBF617E"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F0C11F9"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D1A74E5"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033D59"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025B74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2D4E3F6" w14:textId="77777777" w:rsidR="00114321" w:rsidRPr="00893A38" w:rsidRDefault="00114321" w:rsidP="00CB76AD">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0C3A16E8"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8D812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EA0517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7631B9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48882CD2"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1F5400A" w14:textId="77777777" w:rsidR="00114321" w:rsidRPr="00893A38" w:rsidRDefault="00114321" w:rsidP="00CB76AD">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8A69547"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9B98FD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D1380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5E379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2B6231" w:rsidRPr="00016C19" w14:paraId="048DDDE8" w14:textId="77777777" w:rsidTr="00CB76AD">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17CC31E4"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0FA2BC17"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71168409"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07D44AA1"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763FB19D" w14:textId="77777777" w:rsidR="002B6231" w:rsidRPr="00016C19" w:rsidRDefault="002B6231" w:rsidP="00094BE2">
            <w:pPr>
              <w:pStyle w:val="NoSpacing"/>
              <w:jc w:val="center"/>
            </w:pPr>
            <w:r w:rsidRPr="00016C19">
              <w:t>X</w:t>
            </w:r>
          </w:p>
        </w:tc>
      </w:tr>
      <w:tr w:rsidR="00114321" w:rsidRPr="00016C19" w14:paraId="2D261FBE"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34762072" w14:textId="77777777" w:rsidR="00114321" w:rsidRPr="00893A38" w:rsidRDefault="00114321" w:rsidP="00CB76AD">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32C77E65"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48BF6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E2F28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7E523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3FBB0AEE"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vAlign w:val="bottom"/>
            <w:hideMark/>
          </w:tcPr>
          <w:p w14:paraId="2A9C8262" w14:textId="77777777" w:rsidR="00114321" w:rsidRPr="00893A38" w:rsidRDefault="00114321" w:rsidP="00CB76AD">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5142B295"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C9D4D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7F65C3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3BD730"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E75C70A"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2ECD8114" w14:textId="77777777" w:rsidR="00114321" w:rsidRPr="00893A38" w:rsidRDefault="00114321" w:rsidP="00CB76AD">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1CDDBB5A"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69326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C06B6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FE5D05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BE7E1F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576177AA" w14:textId="77777777" w:rsidR="00114321" w:rsidRPr="00893A38" w:rsidRDefault="00114321" w:rsidP="00CB76AD">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513894F7"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2B7AA4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B0BA0B5"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8212DD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3F7FF8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9D503FE" w14:textId="77777777" w:rsidR="00114321" w:rsidRPr="00893A38" w:rsidRDefault="00114321" w:rsidP="00CB76AD">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2C070EC0"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CDAFA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ED91DB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56EE1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44A8DD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5C12D9D3" w14:textId="77777777" w:rsidR="00114321" w:rsidRPr="00893A38" w:rsidRDefault="00114321" w:rsidP="00CB76AD">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5A3B5030"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08027C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F834ED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B75765D"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418D31BD"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B30A349" w14:textId="77777777" w:rsidR="00114321" w:rsidRPr="00893A38" w:rsidRDefault="00114321" w:rsidP="00CB76AD">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23F4FF1D"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EBBBF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97216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E8BC4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F72C208"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0B9F00E" w14:textId="77777777" w:rsidR="00114321" w:rsidRPr="00893A38" w:rsidRDefault="00114321" w:rsidP="00CB76AD">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583B4577"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E4D426"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ABA18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8617FDB"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0E6D8664"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08AA611" w14:textId="77777777" w:rsidR="00114321" w:rsidRPr="00893A38" w:rsidRDefault="00114321" w:rsidP="00CB76AD">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0211A914"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A90220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7573F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2EF3913"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6AA988F9"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AC960CE" w14:textId="77777777" w:rsidR="00114321" w:rsidRPr="00893A38" w:rsidRDefault="00114321" w:rsidP="00CB76AD">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937456"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E2D53E"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1B88B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D596CA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1B5606A1"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04F897B2" w14:textId="77777777" w:rsidR="00114321" w:rsidRPr="00893A38" w:rsidRDefault="00114321" w:rsidP="00CB76AD">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4FE035F8"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7834EAC"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36E05AF"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EDCE551"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4047BB2E"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E491CCA" w14:textId="77777777" w:rsidR="00114321" w:rsidRPr="00893A38" w:rsidRDefault="00114321" w:rsidP="00CB76AD">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65E2441A"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5B87A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670660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1067874"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114321" w:rsidRPr="00016C19" w14:paraId="50A538B5" w14:textId="77777777" w:rsidTr="00CB76AD">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AE4A0AA" w14:textId="77777777" w:rsidR="00114321" w:rsidRPr="00893A38" w:rsidRDefault="00114321" w:rsidP="00CB76AD">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4FF46223" w14:textId="77777777" w:rsidR="00114321" w:rsidRPr="00016C19" w:rsidRDefault="00114321" w:rsidP="00CB76AD">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D65C462"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2BE47A"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E90658" w14:textId="77777777" w:rsidR="00114321" w:rsidRPr="00016C19" w:rsidRDefault="00114321" w:rsidP="00CB76AD">
            <w:pPr>
              <w:spacing w:before="0" w:after="0" w:line="240" w:lineRule="auto"/>
              <w:contextualSpacing/>
              <w:jc w:val="center"/>
              <w:rPr>
                <w:rFonts w:eastAsia="Times New Roman" w:cstheme="minorHAnsi"/>
                <w:bCs/>
                <w:color w:val="000000"/>
                <w:szCs w:val="20"/>
              </w:rPr>
            </w:pPr>
          </w:p>
        </w:tc>
      </w:tr>
      <w:tr w:rsidR="002B6231" w:rsidRPr="00016C19" w14:paraId="3F442621" w14:textId="77777777" w:rsidTr="005A7A6C">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5186C926"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C Households</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3ADF95AA"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2E7D72F3"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1DAFA61A"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7683F468" w14:textId="77777777" w:rsidR="002B6231" w:rsidRPr="00016C19" w:rsidRDefault="002B6231" w:rsidP="00094BE2">
            <w:pPr>
              <w:pStyle w:val="NoSpacing"/>
              <w:jc w:val="center"/>
            </w:pPr>
            <w:r w:rsidRPr="00016C19">
              <w:t>X</w:t>
            </w:r>
          </w:p>
        </w:tc>
      </w:tr>
      <w:tr w:rsidR="002B6231" w:rsidRPr="00016C19" w14:paraId="60D70EB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34778CA4" w14:textId="77777777" w:rsidR="002B6231" w:rsidRPr="00893A38" w:rsidRDefault="002B6231" w:rsidP="00893A38">
            <w:pPr>
              <w:pStyle w:val="NoSpacing"/>
            </w:pPr>
            <w:r w:rsidRPr="00893A38">
              <w:t>...Disabled Adult/HoH</w:t>
            </w:r>
          </w:p>
        </w:tc>
        <w:tc>
          <w:tcPr>
            <w:tcW w:w="1800" w:type="dxa"/>
            <w:tcBorders>
              <w:top w:val="nil"/>
              <w:left w:val="nil"/>
              <w:bottom w:val="single" w:sz="4" w:space="0" w:color="595959"/>
              <w:right w:val="single" w:sz="4" w:space="0" w:color="595959"/>
            </w:tcBorders>
            <w:shd w:val="clear" w:color="auto" w:fill="auto"/>
            <w:noWrap/>
            <w:vAlign w:val="bottom"/>
            <w:hideMark/>
          </w:tcPr>
          <w:p w14:paraId="695B4272" w14:textId="77777777" w:rsidR="002B6231" w:rsidRPr="00016C19" w:rsidRDefault="002B6231" w:rsidP="00094BE2">
            <w:pPr>
              <w:pStyle w:val="NoSpacing"/>
              <w:jc w:val="center"/>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vAlign w:val="bottom"/>
          </w:tcPr>
          <w:p w14:paraId="6D110B9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nil"/>
              <w:left w:val="single" w:sz="4" w:space="0" w:color="595959"/>
              <w:bottom w:val="single" w:sz="4" w:space="0" w:color="595959"/>
              <w:right w:val="single" w:sz="4" w:space="0" w:color="595959"/>
            </w:tcBorders>
            <w:shd w:val="clear" w:color="000000" w:fill="BFBFBF"/>
            <w:noWrap/>
            <w:vAlign w:val="bottom"/>
          </w:tcPr>
          <w:p w14:paraId="41F5B90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nil"/>
              <w:left w:val="single" w:sz="4" w:space="0" w:color="595959"/>
              <w:bottom w:val="single" w:sz="4" w:space="0" w:color="595959"/>
              <w:right w:val="single" w:sz="4" w:space="0" w:color="595959"/>
            </w:tcBorders>
            <w:shd w:val="clear" w:color="000000" w:fill="BFBFBF"/>
            <w:noWrap/>
            <w:vAlign w:val="bottom"/>
          </w:tcPr>
          <w:p w14:paraId="0AC91FD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10A5A328"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355D32C4" w14:textId="77777777" w:rsidR="002B6231" w:rsidRPr="00893A38" w:rsidRDefault="002B6231" w:rsidP="00893A3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53715554" w14:textId="77777777" w:rsidR="002B6231" w:rsidRPr="00016C19" w:rsidRDefault="002B6231" w:rsidP="00094BE2">
            <w:pPr>
              <w:pStyle w:val="NoSpacing"/>
              <w:jc w:val="center"/>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vAlign w:val="bottom"/>
          </w:tcPr>
          <w:p w14:paraId="3DE3665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nil"/>
              <w:left w:val="single" w:sz="4" w:space="0" w:color="595959"/>
              <w:bottom w:val="single" w:sz="4" w:space="0" w:color="595959"/>
              <w:right w:val="single" w:sz="4" w:space="0" w:color="595959"/>
            </w:tcBorders>
            <w:shd w:val="clear" w:color="000000" w:fill="BFBFBF"/>
            <w:noWrap/>
            <w:vAlign w:val="bottom"/>
          </w:tcPr>
          <w:p w14:paraId="57D9BD8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nil"/>
              <w:left w:val="single" w:sz="4" w:space="0" w:color="595959"/>
              <w:bottom w:val="single" w:sz="4" w:space="0" w:color="595959"/>
              <w:right w:val="single" w:sz="4" w:space="0" w:color="595959"/>
            </w:tcBorders>
            <w:shd w:val="clear" w:color="000000" w:fill="BFBFBF"/>
            <w:noWrap/>
            <w:vAlign w:val="bottom"/>
          </w:tcPr>
          <w:p w14:paraId="57486DB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5CFBBB4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3D70E64F" w14:textId="77777777" w:rsidR="002B6231" w:rsidRPr="00893A38" w:rsidRDefault="002B6231" w:rsidP="00893A38">
            <w:pPr>
              <w:pStyle w:val="NoSpacing"/>
            </w:pPr>
            <w:r w:rsidRPr="00893A38">
              <w:t>...Parenting Youth 18-24</w:t>
            </w:r>
          </w:p>
        </w:tc>
        <w:tc>
          <w:tcPr>
            <w:tcW w:w="1800" w:type="dxa"/>
            <w:tcBorders>
              <w:top w:val="nil"/>
              <w:left w:val="nil"/>
              <w:bottom w:val="single" w:sz="4" w:space="0" w:color="595959"/>
              <w:right w:val="single" w:sz="4" w:space="0" w:color="595959"/>
            </w:tcBorders>
            <w:shd w:val="clear" w:color="auto" w:fill="auto"/>
            <w:noWrap/>
            <w:vAlign w:val="bottom"/>
            <w:hideMark/>
          </w:tcPr>
          <w:p w14:paraId="2F40480E" w14:textId="77777777" w:rsidR="002B6231" w:rsidRPr="00016C19" w:rsidRDefault="002B6231" w:rsidP="00094BE2">
            <w:pPr>
              <w:pStyle w:val="NoSpacing"/>
              <w:jc w:val="center"/>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vAlign w:val="bottom"/>
          </w:tcPr>
          <w:p w14:paraId="50191561"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nil"/>
              <w:left w:val="single" w:sz="4" w:space="0" w:color="595959"/>
              <w:bottom w:val="single" w:sz="4" w:space="0" w:color="595959"/>
              <w:right w:val="single" w:sz="4" w:space="0" w:color="595959"/>
            </w:tcBorders>
            <w:shd w:val="clear" w:color="000000" w:fill="BFBFBF"/>
            <w:noWrap/>
            <w:vAlign w:val="bottom"/>
          </w:tcPr>
          <w:p w14:paraId="6D561156"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nil"/>
              <w:left w:val="single" w:sz="4" w:space="0" w:color="595959"/>
              <w:bottom w:val="single" w:sz="4" w:space="0" w:color="595959"/>
              <w:right w:val="single" w:sz="4" w:space="0" w:color="595959"/>
            </w:tcBorders>
            <w:shd w:val="clear" w:color="000000" w:fill="BFBFBF"/>
            <w:noWrap/>
            <w:vAlign w:val="bottom"/>
          </w:tcPr>
          <w:p w14:paraId="19E40E0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6ED7D785" w14:textId="77777777" w:rsidTr="007B632B">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404D43C0" w14:textId="77777777" w:rsidR="002B6231" w:rsidRPr="00893A38" w:rsidRDefault="002B6231" w:rsidP="00893A38">
            <w:pPr>
              <w:pStyle w:val="NoSpacing"/>
            </w:pPr>
            <w:r w:rsidRPr="00893A38">
              <w:t>...Three or More Children</w:t>
            </w:r>
          </w:p>
        </w:tc>
        <w:tc>
          <w:tcPr>
            <w:tcW w:w="1800" w:type="dxa"/>
            <w:tcBorders>
              <w:top w:val="nil"/>
              <w:left w:val="nil"/>
              <w:bottom w:val="single" w:sz="4" w:space="0" w:color="595959"/>
              <w:right w:val="single" w:sz="4" w:space="0" w:color="595959"/>
            </w:tcBorders>
            <w:shd w:val="clear" w:color="auto" w:fill="auto"/>
            <w:noWrap/>
            <w:vAlign w:val="bottom"/>
            <w:hideMark/>
          </w:tcPr>
          <w:p w14:paraId="6F2D013A" w14:textId="77777777" w:rsidR="002B6231" w:rsidRPr="00016C19" w:rsidRDefault="002B6231" w:rsidP="00094BE2">
            <w:pPr>
              <w:pStyle w:val="NoSpacing"/>
              <w:jc w:val="center"/>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vAlign w:val="bottom"/>
          </w:tcPr>
          <w:p w14:paraId="2C94FE2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nil"/>
              <w:left w:val="single" w:sz="4" w:space="0" w:color="595959"/>
              <w:bottom w:val="single" w:sz="4" w:space="0" w:color="595959"/>
              <w:right w:val="single" w:sz="4" w:space="0" w:color="595959"/>
            </w:tcBorders>
            <w:shd w:val="clear" w:color="000000" w:fill="BFBFBF"/>
            <w:noWrap/>
            <w:vAlign w:val="bottom"/>
          </w:tcPr>
          <w:p w14:paraId="6AE760E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nil"/>
              <w:left w:val="single" w:sz="4" w:space="0" w:color="595959"/>
              <w:bottom w:val="single" w:sz="4" w:space="0" w:color="595959"/>
              <w:right w:val="single" w:sz="4" w:space="0" w:color="595959"/>
            </w:tcBorders>
            <w:shd w:val="clear" w:color="000000" w:fill="BFBFBF"/>
            <w:noWrap/>
            <w:vAlign w:val="bottom"/>
          </w:tcPr>
          <w:p w14:paraId="497D8158"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40B7318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973FF40" w14:textId="77777777" w:rsidR="002B6231" w:rsidRPr="00893A38" w:rsidRDefault="002B6231" w:rsidP="00893A38">
            <w:pPr>
              <w:pStyle w:val="NoSpacing"/>
            </w:pPr>
            <w:r w:rsidRPr="00893A38">
              <w:t xml:space="preserve">...First Time Homeless </w:t>
            </w:r>
          </w:p>
        </w:tc>
        <w:tc>
          <w:tcPr>
            <w:tcW w:w="1800" w:type="dxa"/>
            <w:tcBorders>
              <w:top w:val="nil"/>
              <w:left w:val="nil"/>
              <w:bottom w:val="single" w:sz="4" w:space="0" w:color="595959"/>
              <w:right w:val="single" w:sz="4" w:space="0" w:color="595959"/>
            </w:tcBorders>
            <w:shd w:val="clear" w:color="auto" w:fill="auto"/>
            <w:noWrap/>
            <w:vAlign w:val="bottom"/>
            <w:hideMark/>
          </w:tcPr>
          <w:p w14:paraId="221436DC" w14:textId="77777777" w:rsidR="002B6231" w:rsidRPr="00016C19" w:rsidRDefault="002B6231" w:rsidP="00094BE2">
            <w:pPr>
              <w:pStyle w:val="NoSpacing"/>
              <w:jc w:val="center"/>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vAlign w:val="bottom"/>
          </w:tcPr>
          <w:p w14:paraId="7C894C04"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nil"/>
              <w:left w:val="single" w:sz="4" w:space="0" w:color="595959"/>
              <w:bottom w:val="single" w:sz="4" w:space="0" w:color="595959"/>
              <w:right w:val="single" w:sz="4" w:space="0" w:color="595959"/>
            </w:tcBorders>
            <w:shd w:val="clear" w:color="000000" w:fill="BFBFBF"/>
            <w:noWrap/>
            <w:vAlign w:val="bottom"/>
          </w:tcPr>
          <w:p w14:paraId="3A363B3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nil"/>
              <w:left w:val="single" w:sz="4" w:space="0" w:color="595959"/>
              <w:bottom w:val="single" w:sz="4" w:space="0" w:color="595959"/>
              <w:right w:val="single" w:sz="4" w:space="0" w:color="595959"/>
            </w:tcBorders>
            <w:shd w:val="clear" w:color="000000" w:fill="BFBFBF"/>
            <w:noWrap/>
            <w:vAlign w:val="bottom"/>
          </w:tcPr>
          <w:p w14:paraId="4D89F635"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1CBA5D0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4EF520C7" w14:textId="77777777" w:rsidR="002B6231" w:rsidRPr="00893A38" w:rsidRDefault="002B6231" w:rsidP="00893A38">
            <w:pPr>
              <w:pStyle w:val="NoSpacing"/>
            </w:pPr>
            <w:r w:rsidRPr="00893A38">
              <w:t>... Returning to System</w:t>
            </w:r>
          </w:p>
        </w:tc>
        <w:tc>
          <w:tcPr>
            <w:tcW w:w="1800" w:type="dxa"/>
            <w:tcBorders>
              <w:top w:val="nil"/>
              <w:left w:val="nil"/>
              <w:bottom w:val="single" w:sz="4" w:space="0" w:color="595959"/>
              <w:right w:val="single" w:sz="4" w:space="0" w:color="595959"/>
            </w:tcBorders>
            <w:shd w:val="clear" w:color="auto" w:fill="auto"/>
            <w:noWrap/>
            <w:vAlign w:val="bottom"/>
            <w:hideMark/>
          </w:tcPr>
          <w:p w14:paraId="2CF7465D"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5532FFC"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36493F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8E28A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397C50" w:rsidRPr="00016C19" w14:paraId="4314054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49048B0" w14:textId="77777777" w:rsidR="00397C50" w:rsidRPr="00893A38" w:rsidRDefault="00397C50" w:rsidP="00893A38">
            <w:pPr>
              <w:pStyle w:val="NoSpacing"/>
            </w:pPr>
            <w:r w:rsidRPr="00893A38">
              <w:t>…with White, non-Hispanic/Latino HoH</w:t>
            </w:r>
          </w:p>
        </w:tc>
        <w:tc>
          <w:tcPr>
            <w:tcW w:w="1800" w:type="dxa"/>
            <w:tcBorders>
              <w:top w:val="nil"/>
              <w:left w:val="nil"/>
              <w:bottom w:val="single" w:sz="4" w:space="0" w:color="595959"/>
              <w:right w:val="single" w:sz="4" w:space="0" w:color="595959"/>
            </w:tcBorders>
            <w:shd w:val="clear" w:color="auto" w:fill="auto"/>
            <w:noWrap/>
          </w:tcPr>
          <w:p w14:paraId="1E414BAD"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00E71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AF376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FEC30A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ED95A0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721C84D5" w14:textId="77777777" w:rsidR="00397C50" w:rsidRPr="00893A38" w:rsidRDefault="00397C50" w:rsidP="00893A38">
            <w:pPr>
              <w:pStyle w:val="NoSpacing"/>
            </w:pPr>
            <w:r w:rsidRPr="00893A38">
              <w:t>…with White, Hispanic/Latino HoH</w:t>
            </w:r>
          </w:p>
        </w:tc>
        <w:tc>
          <w:tcPr>
            <w:tcW w:w="1800" w:type="dxa"/>
            <w:tcBorders>
              <w:top w:val="nil"/>
              <w:left w:val="nil"/>
              <w:bottom w:val="single" w:sz="4" w:space="0" w:color="595959"/>
              <w:right w:val="single" w:sz="4" w:space="0" w:color="595959"/>
            </w:tcBorders>
            <w:shd w:val="clear" w:color="auto" w:fill="auto"/>
            <w:noWrap/>
          </w:tcPr>
          <w:p w14:paraId="4B20D71D"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E9579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3D11BF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2A6E6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28CBE4DB"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73608441" w14:textId="77777777" w:rsidR="00397C50" w:rsidRPr="00893A38" w:rsidRDefault="00397C50" w:rsidP="00893A3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58BEA23B"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4628B9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3914D9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5A3C6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05F3D7EA"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1176A32" w14:textId="77777777" w:rsidR="00397C50" w:rsidRPr="00893A38" w:rsidRDefault="00397C50" w:rsidP="00893A3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6A51C253"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D98D2E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ADFBF3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4B7458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71A71A82"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76AEED7E" w14:textId="77777777" w:rsidR="00397C50" w:rsidRPr="00893A38" w:rsidRDefault="00397C50" w:rsidP="00893A3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FD9F189"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713EAD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25EED0"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44762D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0BCC422"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2B0CFC2" w14:textId="77777777" w:rsidR="00397C50" w:rsidRPr="00893A38" w:rsidRDefault="00397C50" w:rsidP="00893A3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441F19EC"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832416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B042858"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98C91A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BD7AA8B"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4BD079F" w14:textId="77777777" w:rsidR="00397C50" w:rsidRPr="00893A38" w:rsidRDefault="00397C50" w:rsidP="00893A3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52DA2C3D"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6DFF2F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786FD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F66F52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693651F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BB65403" w14:textId="77777777" w:rsidR="00397C50" w:rsidRPr="00893A38" w:rsidRDefault="00397C50" w:rsidP="00893A3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5CC1D5CC"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333E3B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8B430A2"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3BA9D6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04CD7FE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63F42642" w14:textId="77777777" w:rsidR="00397C50" w:rsidRPr="00893A38" w:rsidRDefault="00397C50" w:rsidP="00893A3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286C9987"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94AAAE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08C52F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25793C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2B6231" w:rsidRPr="00016C19" w14:paraId="65C166D6" w14:textId="77777777" w:rsidTr="005A7A6C">
        <w:trPr>
          <w:trHeight w:val="302"/>
        </w:trPr>
        <w:tc>
          <w:tcPr>
            <w:tcW w:w="4523" w:type="dxa"/>
            <w:tcBorders>
              <w:top w:val="single" w:sz="4" w:space="0" w:color="595959"/>
              <w:left w:val="single" w:sz="4" w:space="0" w:color="595959"/>
              <w:bottom w:val="single" w:sz="4" w:space="0" w:color="595959"/>
              <w:right w:val="single" w:sz="4" w:space="0" w:color="595959"/>
            </w:tcBorders>
            <w:shd w:val="clear" w:color="auto" w:fill="DEEAF6" w:themeFill="accent5" w:themeFillTint="33"/>
            <w:noWrap/>
            <w:vAlign w:val="bottom"/>
            <w:hideMark/>
          </w:tcPr>
          <w:p w14:paraId="5AB1953E"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CO Households</w:t>
            </w:r>
          </w:p>
        </w:tc>
        <w:tc>
          <w:tcPr>
            <w:tcW w:w="1800" w:type="dxa"/>
            <w:tcBorders>
              <w:top w:val="nil"/>
              <w:left w:val="nil"/>
              <w:bottom w:val="single" w:sz="4" w:space="0" w:color="595959"/>
              <w:right w:val="single" w:sz="4" w:space="0" w:color="595959"/>
            </w:tcBorders>
            <w:shd w:val="clear" w:color="auto" w:fill="DEEAF6" w:themeFill="accent5" w:themeFillTint="33"/>
            <w:noWrap/>
            <w:vAlign w:val="bottom"/>
            <w:hideMark/>
          </w:tcPr>
          <w:p w14:paraId="69B745CF" w14:textId="77777777" w:rsidR="002B6231" w:rsidRPr="00016C19" w:rsidRDefault="002B6231" w:rsidP="00094BE2">
            <w:pPr>
              <w:pStyle w:val="NoSpacing"/>
              <w:jc w:val="center"/>
            </w:pPr>
            <w:r w:rsidRPr="00016C19">
              <w:t>X</w:t>
            </w:r>
          </w:p>
        </w:tc>
        <w:tc>
          <w:tcPr>
            <w:tcW w:w="2160" w:type="dxa"/>
            <w:tcBorders>
              <w:top w:val="nil"/>
              <w:left w:val="nil"/>
              <w:bottom w:val="single" w:sz="4" w:space="0" w:color="595959"/>
              <w:right w:val="single" w:sz="4" w:space="0" w:color="595959"/>
            </w:tcBorders>
            <w:shd w:val="clear" w:color="auto" w:fill="DEEAF6" w:themeFill="accent5" w:themeFillTint="33"/>
            <w:noWrap/>
            <w:vAlign w:val="bottom"/>
            <w:hideMark/>
          </w:tcPr>
          <w:p w14:paraId="36FE11AF" w14:textId="77777777" w:rsidR="002B6231" w:rsidRPr="00016C19" w:rsidRDefault="002B6231" w:rsidP="00094BE2">
            <w:pPr>
              <w:pStyle w:val="NoSpacing"/>
              <w:jc w:val="center"/>
            </w:pPr>
            <w:r w:rsidRPr="00016C19">
              <w:t>X</w:t>
            </w:r>
          </w:p>
        </w:tc>
        <w:tc>
          <w:tcPr>
            <w:tcW w:w="2250" w:type="dxa"/>
            <w:tcBorders>
              <w:top w:val="nil"/>
              <w:left w:val="nil"/>
              <w:bottom w:val="single" w:sz="4" w:space="0" w:color="595959"/>
              <w:right w:val="single" w:sz="4" w:space="0" w:color="595959"/>
            </w:tcBorders>
            <w:shd w:val="clear" w:color="auto" w:fill="DEEAF6" w:themeFill="accent5" w:themeFillTint="33"/>
            <w:noWrap/>
            <w:vAlign w:val="bottom"/>
            <w:hideMark/>
          </w:tcPr>
          <w:p w14:paraId="4BF9273D" w14:textId="77777777" w:rsidR="002B6231" w:rsidRPr="00016C19" w:rsidRDefault="002B6231" w:rsidP="00094BE2">
            <w:pPr>
              <w:pStyle w:val="NoSpacing"/>
              <w:jc w:val="center"/>
            </w:pPr>
            <w:r w:rsidRPr="00016C19">
              <w:t>X</w:t>
            </w:r>
          </w:p>
        </w:tc>
        <w:tc>
          <w:tcPr>
            <w:tcW w:w="2430" w:type="dxa"/>
            <w:tcBorders>
              <w:top w:val="nil"/>
              <w:left w:val="nil"/>
              <w:bottom w:val="single" w:sz="4" w:space="0" w:color="595959"/>
              <w:right w:val="single" w:sz="4" w:space="0" w:color="595959"/>
            </w:tcBorders>
            <w:shd w:val="clear" w:color="auto" w:fill="DEEAF6" w:themeFill="accent5" w:themeFillTint="33"/>
            <w:noWrap/>
            <w:vAlign w:val="bottom"/>
            <w:hideMark/>
          </w:tcPr>
          <w:p w14:paraId="30631FA2" w14:textId="77777777" w:rsidR="002B6231" w:rsidRPr="00016C19" w:rsidRDefault="002B6231" w:rsidP="00094BE2">
            <w:pPr>
              <w:pStyle w:val="NoSpacing"/>
              <w:jc w:val="center"/>
            </w:pPr>
            <w:r w:rsidRPr="00016C19">
              <w:t>X</w:t>
            </w:r>
          </w:p>
        </w:tc>
      </w:tr>
      <w:tr w:rsidR="002B6231" w:rsidRPr="00016C19" w14:paraId="219EEEF4"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4793098A" w14:textId="77777777" w:rsidR="002B6231" w:rsidRPr="00893A38" w:rsidRDefault="002B6231" w:rsidP="00893A38">
            <w:pPr>
              <w:pStyle w:val="NoSpacing"/>
            </w:pPr>
            <w:r w:rsidRPr="00893A38">
              <w:t>...Disabled HoH</w:t>
            </w:r>
          </w:p>
        </w:tc>
        <w:tc>
          <w:tcPr>
            <w:tcW w:w="1800" w:type="dxa"/>
            <w:tcBorders>
              <w:top w:val="nil"/>
              <w:left w:val="nil"/>
              <w:bottom w:val="single" w:sz="4" w:space="0" w:color="595959"/>
              <w:right w:val="single" w:sz="4" w:space="0" w:color="595959"/>
            </w:tcBorders>
            <w:shd w:val="clear" w:color="auto" w:fill="auto"/>
            <w:noWrap/>
            <w:vAlign w:val="bottom"/>
            <w:hideMark/>
          </w:tcPr>
          <w:p w14:paraId="6EE1DF40"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A3E9E9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F563ED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AB5F5AE"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637CD95E"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hideMark/>
          </w:tcPr>
          <w:p w14:paraId="6941B8D7" w14:textId="77777777" w:rsidR="002B6231" w:rsidRPr="00893A38" w:rsidRDefault="002B6231" w:rsidP="00893A38">
            <w:pPr>
              <w:pStyle w:val="NoSpacing"/>
            </w:pPr>
            <w:r w:rsidRPr="00893A38">
              <w:t>...Currently Fleeing DV</w:t>
            </w:r>
          </w:p>
        </w:tc>
        <w:tc>
          <w:tcPr>
            <w:tcW w:w="1800" w:type="dxa"/>
            <w:tcBorders>
              <w:top w:val="nil"/>
              <w:left w:val="nil"/>
              <w:bottom w:val="single" w:sz="4" w:space="0" w:color="595959"/>
              <w:right w:val="single" w:sz="4" w:space="0" w:color="595959"/>
            </w:tcBorders>
            <w:shd w:val="clear" w:color="auto" w:fill="auto"/>
            <w:noWrap/>
            <w:vAlign w:val="bottom"/>
            <w:hideMark/>
          </w:tcPr>
          <w:p w14:paraId="195D04C6"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8CCC4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485FAB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2F105EB"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2D4E6D4B" w14:textId="77777777" w:rsidTr="005A7A6C">
        <w:trPr>
          <w:trHeight w:val="302"/>
        </w:trPr>
        <w:tc>
          <w:tcPr>
            <w:tcW w:w="4523" w:type="dxa"/>
            <w:tcBorders>
              <w:top w:val="nil"/>
              <w:left w:val="single" w:sz="4" w:space="0" w:color="595959"/>
              <w:bottom w:val="single" w:sz="4" w:space="0" w:color="auto"/>
              <w:right w:val="single" w:sz="4" w:space="0" w:color="595959"/>
            </w:tcBorders>
            <w:shd w:val="clear" w:color="auto" w:fill="auto"/>
            <w:noWrap/>
            <w:vAlign w:val="bottom"/>
            <w:hideMark/>
          </w:tcPr>
          <w:p w14:paraId="47ABD28D" w14:textId="77777777" w:rsidR="002B6231" w:rsidRPr="00893A38" w:rsidRDefault="002B6231" w:rsidP="00893A38">
            <w:pPr>
              <w:pStyle w:val="NoSpacing"/>
            </w:pPr>
            <w:r w:rsidRPr="00893A38">
              <w:t xml:space="preserve">...First Time Homeless </w:t>
            </w:r>
          </w:p>
        </w:tc>
        <w:tc>
          <w:tcPr>
            <w:tcW w:w="1800" w:type="dxa"/>
            <w:tcBorders>
              <w:top w:val="nil"/>
              <w:left w:val="nil"/>
              <w:bottom w:val="single" w:sz="4" w:space="0" w:color="auto"/>
              <w:right w:val="single" w:sz="4" w:space="0" w:color="595959"/>
            </w:tcBorders>
            <w:shd w:val="clear" w:color="auto" w:fill="auto"/>
            <w:noWrap/>
            <w:vAlign w:val="bottom"/>
            <w:hideMark/>
          </w:tcPr>
          <w:p w14:paraId="25B9382D" w14:textId="77777777" w:rsidR="002B6231" w:rsidRPr="00016C19" w:rsidRDefault="002B6231" w:rsidP="00094BE2">
            <w:pPr>
              <w:pStyle w:val="NoSpacing"/>
              <w:jc w:val="center"/>
            </w:pPr>
            <w:r w:rsidRPr="00016C19">
              <w:t>X</w:t>
            </w:r>
          </w:p>
        </w:tc>
        <w:tc>
          <w:tcPr>
            <w:tcW w:w="2160" w:type="dxa"/>
            <w:tcBorders>
              <w:top w:val="single" w:sz="4" w:space="0" w:color="595959"/>
              <w:left w:val="single" w:sz="4" w:space="0" w:color="595959"/>
              <w:bottom w:val="single" w:sz="4" w:space="0" w:color="auto"/>
              <w:right w:val="single" w:sz="4" w:space="0" w:color="595959"/>
            </w:tcBorders>
            <w:shd w:val="clear" w:color="000000" w:fill="BFBFBF"/>
            <w:noWrap/>
            <w:vAlign w:val="bottom"/>
          </w:tcPr>
          <w:p w14:paraId="4DACDEBA"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BE9713D"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5AA3209"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2B6231" w:rsidRPr="00016C19" w14:paraId="4D2F0158" w14:textId="77777777" w:rsidTr="005A7A6C">
        <w:trPr>
          <w:trHeight w:val="302"/>
        </w:trPr>
        <w:tc>
          <w:tcPr>
            <w:tcW w:w="4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B0E9" w14:textId="77777777" w:rsidR="002B6231" w:rsidRPr="00893A38" w:rsidRDefault="002B6231" w:rsidP="00893A38">
            <w:pPr>
              <w:pStyle w:val="NoSpacing"/>
            </w:pPr>
            <w:r w:rsidRPr="00893A38">
              <w:t>...Returning to System</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6AC3E" w14:textId="77777777" w:rsidR="002B6231" w:rsidRPr="00016C19" w:rsidRDefault="002B6231" w:rsidP="00094BE2">
            <w:pPr>
              <w:pStyle w:val="NoSpacing"/>
              <w:jc w:val="center"/>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47EA98F2"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vAlign w:val="bottom"/>
          </w:tcPr>
          <w:p w14:paraId="0DFA4E43"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56992BB7" w14:textId="77777777" w:rsidR="002B6231" w:rsidRPr="00016C19" w:rsidRDefault="002B6231" w:rsidP="005222EC">
            <w:pPr>
              <w:spacing w:before="0" w:after="0" w:line="240" w:lineRule="auto"/>
              <w:contextualSpacing/>
              <w:jc w:val="center"/>
              <w:rPr>
                <w:rFonts w:eastAsia="Times New Roman" w:cstheme="minorHAnsi"/>
                <w:bCs/>
                <w:color w:val="000000"/>
                <w:szCs w:val="20"/>
              </w:rPr>
            </w:pPr>
          </w:p>
        </w:tc>
      </w:tr>
      <w:tr w:rsidR="00397C50" w:rsidRPr="00016C19" w14:paraId="1BA4C706" w14:textId="77777777" w:rsidTr="005A7A6C">
        <w:trPr>
          <w:trHeight w:val="302"/>
        </w:trPr>
        <w:tc>
          <w:tcPr>
            <w:tcW w:w="45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5C18" w14:textId="77777777" w:rsidR="00397C50" w:rsidRPr="00893A38" w:rsidRDefault="00397C50" w:rsidP="00893A38">
            <w:pPr>
              <w:pStyle w:val="NoSpacing"/>
            </w:pPr>
            <w:r w:rsidRPr="00893A38">
              <w:t>…with White, non-Hispanic/Latino HoH</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C00D75D" w14:textId="77777777" w:rsidR="00397C50" w:rsidRPr="00016C19" w:rsidRDefault="00397C50" w:rsidP="00094BE2">
            <w:pPr>
              <w:pStyle w:val="NoSpacing"/>
              <w:jc w:val="center"/>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752F20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vAlign w:val="bottom"/>
          </w:tcPr>
          <w:p w14:paraId="341C28A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75038E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6E6EFE7" w14:textId="77777777" w:rsidTr="005A7A6C">
        <w:trPr>
          <w:trHeight w:val="302"/>
        </w:trPr>
        <w:tc>
          <w:tcPr>
            <w:tcW w:w="4523" w:type="dxa"/>
            <w:tcBorders>
              <w:top w:val="single" w:sz="4" w:space="0" w:color="auto"/>
              <w:left w:val="single" w:sz="4" w:space="0" w:color="595959"/>
              <w:bottom w:val="single" w:sz="4" w:space="0" w:color="595959"/>
              <w:right w:val="single" w:sz="4" w:space="0" w:color="595959"/>
            </w:tcBorders>
            <w:shd w:val="clear" w:color="auto" w:fill="auto"/>
            <w:noWrap/>
            <w:vAlign w:val="bottom"/>
          </w:tcPr>
          <w:p w14:paraId="1B73EC60" w14:textId="77777777" w:rsidR="00397C50" w:rsidRPr="00893A38" w:rsidRDefault="00397C50" w:rsidP="00893A38">
            <w:pPr>
              <w:pStyle w:val="NoSpacing"/>
            </w:pPr>
            <w:r w:rsidRPr="00893A38">
              <w:t>…with White, Hispanic/Latino HoH</w:t>
            </w:r>
          </w:p>
        </w:tc>
        <w:tc>
          <w:tcPr>
            <w:tcW w:w="1800" w:type="dxa"/>
            <w:tcBorders>
              <w:top w:val="single" w:sz="4" w:space="0" w:color="auto"/>
              <w:left w:val="nil"/>
              <w:bottom w:val="single" w:sz="4" w:space="0" w:color="595959"/>
              <w:right w:val="single" w:sz="4" w:space="0" w:color="595959"/>
            </w:tcBorders>
            <w:shd w:val="clear" w:color="auto" w:fill="auto"/>
            <w:noWrap/>
          </w:tcPr>
          <w:p w14:paraId="493FE562" w14:textId="77777777" w:rsidR="00397C50" w:rsidRPr="00016C19" w:rsidRDefault="00397C50" w:rsidP="00094BE2">
            <w:pPr>
              <w:pStyle w:val="NoSpacing"/>
              <w:jc w:val="center"/>
            </w:pPr>
            <w:r w:rsidRPr="00016C19">
              <w:t>X</w:t>
            </w:r>
          </w:p>
        </w:tc>
        <w:tc>
          <w:tcPr>
            <w:tcW w:w="2160" w:type="dxa"/>
            <w:tcBorders>
              <w:top w:val="single" w:sz="4" w:space="0" w:color="auto"/>
              <w:left w:val="single" w:sz="4" w:space="0" w:color="595959"/>
              <w:bottom w:val="single" w:sz="4" w:space="0" w:color="595959"/>
              <w:right w:val="single" w:sz="4" w:space="0" w:color="595959"/>
            </w:tcBorders>
            <w:shd w:val="clear" w:color="000000" w:fill="BFBFBF"/>
            <w:noWrap/>
            <w:vAlign w:val="bottom"/>
          </w:tcPr>
          <w:p w14:paraId="334FB78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44037C5"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A83AD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65449237"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48E2CA3" w14:textId="77777777" w:rsidR="00397C50" w:rsidRPr="00893A38" w:rsidRDefault="00397C50" w:rsidP="00893A38">
            <w:pPr>
              <w:pStyle w:val="NoSpacing"/>
            </w:pPr>
            <w:r w:rsidRPr="00893A38">
              <w:t>...with American Indian/Alaska Native HoH</w:t>
            </w:r>
          </w:p>
        </w:tc>
        <w:tc>
          <w:tcPr>
            <w:tcW w:w="1800" w:type="dxa"/>
            <w:tcBorders>
              <w:top w:val="nil"/>
              <w:left w:val="nil"/>
              <w:bottom w:val="single" w:sz="4" w:space="0" w:color="595959"/>
              <w:right w:val="single" w:sz="4" w:space="0" w:color="595959"/>
            </w:tcBorders>
            <w:shd w:val="clear" w:color="auto" w:fill="auto"/>
            <w:noWrap/>
          </w:tcPr>
          <w:p w14:paraId="4D533A23"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EA312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F6C4FE1"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94132B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35E1B5EC"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12AA371A" w14:textId="77777777" w:rsidR="00397C50" w:rsidRPr="00893A38" w:rsidRDefault="00397C50" w:rsidP="00893A38">
            <w:pPr>
              <w:pStyle w:val="NoSpacing"/>
            </w:pPr>
            <w:r w:rsidRPr="00893A38">
              <w:t>...with Asian American HoH</w:t>
            </w:r>
          </w:p>
        </w:tc>
        <w:tc>
          <w:tcPr>
            <w:tcW w:w="1800" w:type="dxa"/>
            <w:tcBorders>
              <w:top w:val="nil"/>
              <w:left w:val="nil"/>
              <w:bottom w:val="single" w:sz="4" w:space="0" w:color="595959"/>
              <w:right w:val="single" w:sz="4" w:space="0" w:color="595959"/>
            </w:tcBorders>
            <w:shd w:val="clear" w:color="auto" w:fill="auto"/>
            <w:noWrap/>
          </w:tcPr>
          <w:p w14:paraId="2710A23C"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42C9DB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AAEE4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7E8455E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29C365DE"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2F0D0191" w14:textId="77777777" w:rsidR="00397C50" w:rsidRPr="00893A38" w:rsidRDefault="00397C50" w:rsidP="00893A38">
            <w:pPr>
              <w:pStyle w:val="NoSpacing"/>
            </w:pPr>
            <w:r w:rsidRPr="00893A38">
              <w:t>...with Black / African American HoH</w:t>
            </w:r>
          </w:p>
        </w:tc>
        <w:tc>
          <w:tcPr>
            <w:tcW w:w="1800" w:type="dxa"/>
            <w:tcBorders>
              <w:top w:val="nil"/>
              <w:left w:val="nil"/>
              <w:bottom w:val="single" w:sz="4" w:space="0" w:color="595959"/>
              <w:right w:val="single" w:sz="4" w:space="0" w:color="595959"/>
            </w:tcBorders>
            <w:shd w:val="clear" w:color="auto" w:fill="auto"/>
            <w:noWrap/>
          </w:tcPr>
          <w:p w14:paraId="2101E18F"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6036E22B"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8F86C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13357FE"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B2192B6"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4827D123" w14:textId="77777777" w:rsidR="00397C50" w:rsidRPr="00893A38" w:rsidRDefault="00397C50" w:rsidP="00893A3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shd w:val="clear" w:color="auto" w:fill="auto"/>
            <w:noWrap/>
          </w:tcPr>
          <w:p w14:paraId="3A8F08BD"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1C4F14B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0DAE3C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861630D"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138D76B3"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7206114D" w14:textId="77777777" w:rsidR="00397C50" w:rsidRPr="00893A38" w:rsidRDefault="00397C50" w:rsidP="00893A38">
            <w:pPr>
              <w:pStyle w:val="NoSpacing"/>
            </w:pPr>
            <w:r w:rsidRPr="00893A38">
              <w:t>…with Multi-Racial HoH</w:t>
            </w:r>
          </w:p>
        </w:tc>
        <w:tc>
          <w:tcPr>
            <w:tcW w:w="1800" w:type="dxa"/>
            <w:tcBorders>
              <w:top w:val="nil"/>
              <w:left w:val="nil"/>
              <w:bottom w:val="single" w:sz="4" w:space="0" w:color="595959"/>
              <w:right w:val="single" w:sz="4" w:space="0" w:color="595959"/>
            </w:tcBorders>
            <w:shd w:val="clear" w:color="auto" w:fill="auto"/>
            <w:noWrap/>
          </w:tcPr>
          <w:p w14:paraId="6DD2B839"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7F24949"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34F2429F"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CF2A414"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3AAFB3A7"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350F65ED" w14:textId="77777777" w:rsidR="00397C50" w:rsidRPr="00893A38" w:rsidRDefault="00397C50" w:rsidP="00893A38">
            <w:pPr>
              <w:pStyle w:val="NoSpacing"/>
            </w:pPr>
            <w:r w:rsidRPr="00893A38">
              <w:t>…with Hispanic/Latino HoH</w:t>
            </w:r>
          </w:p>
        </w:tc>
        <w:tc>
          <w:tcPr>
            <w:tcW w:w="1800" w:type="dxa"/>
            <w:tcBorders>
              <w:top w:val="nil"/>
              <w:left w:val="nil"/>
              <w:bottom w:val="single" w:sz="4" w:space="0" w:color="595959"/>
              <w:right w:val="single" w:sz="4" w:space="0" w:color="595959"/>
            </w:tcBorders>
            <w:shd w:val="clear" w:color="auto" w:fill="auto"/>
            <w:noWrap/>
          </w:tcPr>
          <w:p w14:paraId="2AC61814"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C968F16"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6FBEDFA"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9E53F0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r w:rsidR="00397C50" w:rsidRPr="00016C19" w14:paraId="5B61592F" w14:textId="77777777" w:rsidTr="005A7A6C">
        <w:trPr>
          <w:trHeight w:val="302"/>
        </w:trPr>
        <w:tc>
          <w:tcPr>
            <w:tcW w:w="4523" w:type="dxa"/>
            <w:tcBorders>
              <w:top w:val="nil"/>
              <w:left w:val="single" w:sz="4" w:space="0" w:color="595959"/>
              <w:bottom w:val="single" w:sz="4" w:space="0" w:color="595959"/>
              <w:right w:val="single" w:sz="4" w:space="0" w:color="595959"/>
            </w:tcBorders>
            <w:shd w:val="clear" w:color="auto" w:fill="auto"/>
            <w:noWrap/>
            <w:vAlign w:val="bottom"/>
          </w:tcPr>
          <w:p w14:paraId="018BEBC8" w14:textId="77777777" w:rsidR="00397C50" w:rsidRPr="00893A38" w:rsidRDefault="00397C50" w:rsidP="00893A38">
            <w:pPr>
              <w:pStyle w:val="NoSpacing"/>
            </w:pPr>
            <w:r w:rsidRPr="00893A38">
              <w:t>…with Non-Hispanic/Latino HoH</w:t>
            </w:r>
          </w:p>
        </w:tc>
        <w:tc>
          <w:tcPr>
            <w:tcW w:w="1800" w:type="dxa"/>
            <w:tcBorders>
              <w:top w:val="nil"/>
              <w:left w:val="nil"/>
              <w:bottom w:val="single" w:sz="4" w:space="0" w:color="595959"/>
              <w:right w:val="single" w:sz="4" w:space="0" w:color="595959"/>
            </w:tcBorders>
            <w:shd w:val="clear" w:color="auto" w:fill="auto"/>
            <w:noWrap/>
          </w:tcPr>
          <w:p w14:paraId="6FE11086" w14:textId="77777777" w:rsidR="00397C50" w:rsidRPr="00016C19" w:rsidRDefault="00397C50" w:rsidP="00094BE2">
            <w:pPr>
              <w:pStyle w:val="NoSpacing"/>
              <w:jc w:val="center"/>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2843DFB7"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4EEA383C"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vAlign w:val="bottom"/>
          </w:tcPr>
          <w:p w14:paraId="0A7C3DF3" w14:textId="77777777" w:rsidR="00397C50" w:rsidRPr="00016C19" w:rsidRDefault="00397C50" w:rsidP="005222EC">
            <w:pPr>
              <w:spacing w:before="0" w:after="0" w:line="240" w:lineRule="auto"/>
              <w:contextualSpacing/>
              <w:jc w:val="center"/>
              <w:rPr>
                <w:rFonts w:eastAsia="Times New Roman" w:cstheme="minorHAnsi"/>
                <w:bCs/>
                <w:color w:val="000000"/>
                <w:szCs w:val="20"/>
              </w:rPr>
            </w:pPr>
          </w:p>
        </w:tc>
      </w:tr>
    </w:tbl>
    <w:p w14:paraId="40A74BF9" w14:textId="77777777" w:rsidR="002B6231" w:rsidRPr="00655B0F" w:rsidRDefault="002B6231" w:rsidP="002B6231">
      <w:pPr>
        <w:spacing w:before="0" w:after="160" w:line="259" w:lineRule="auto"/>
        <w:rPr>
          <w:rFonts w:eastAsia="Times New Roman" w:cstheme="minorHAnsi"/>
          <w:szCs w:val="20"/>
        </w:rPr>
      </w:pPr>
      <w:bookmarkStart w:id="332" w:name="_Toc499544017"/>
      <w:r w:rsidRPr="00016C19">
        <w:rPr>
          <w:rFonts w:cstheme="minorHAnsi"/>
          <w:szCs w:val="20"/>
        </w:rPr>
        <w:br w:type="page"/>
      </w:r>
    </w:p>
    <w:p w14:paraId="6D1A5882" w14:textId="77777777" w:rsidR="002B6231" w:rsidRPr="00016C19" w:rsidRDefault="002B6231" w:rsidP="005904C6">
      <w:pPr>
        <w:pStyle w:val="H2NoNumbers"/>
      </w:pPr>
      <w:bookmarkStart w:id="333" w:name="_Toc506721233"/>
      <w:bookmarkStart w:id="334" w:name="_Toc511744705"/>
      <w:r w:rsidRPr="00016C19">
        <w:t>Returns</w:t>
      </w:r>
      <w:bookmarkEnd w:id="332"/>
      <w:bookmarkEnd w:id="333"/>
      <w:bookmarkEnd w:id="334"/>
    </w:p>
    <w:p w14:paraId="26C27741" w14:textId="77777777" w:rsidR="002B6231" w:rsidRPr="00016C19" w:rsidRDefault="002B6231" w:rsidP="002B6231">
      <w:pPr>
        <w:rPr>
          <w:rFonts w:cstheme="minorHAnsi"/>
          <w:szCs w:val="20"/>
        </w:rPr>
      </w:pPr>
      <w:r w:rsidRPr="00016C19">
        <w:rPr>
          <w:rFonts w:cstheme="minorHAnsi"/>
          <w:szCs w:val="20"/>
        </w:rPr>
        <w:t xml:space="preserve">The report tables below are generated three separate times – once for each Exit cohort – based on LSAHouseholds.csv and </w:t>
      </w:r>
      <w:r w:rsidRPr="00016C19">
        <w:rPr>
          <w:rFonts w:cstheme="minorHAnsi"/>
          <w:caps/>
          <w:szCs w:val="20"/>
        </w:rPr>
        <w:t>LSAC</w:t>
      </w:r>
      <w:r w:rsidRPr="00016C19">
        <w:rPr>
          <w:rFonts w:cstheme="minorHAnsi"/>
          <w:szCs w:val="20"/>
        </w:rPr>
        <w:t>alculated.csv.</w:t>
      </w:r>
    </w:p>
    <w:tbl>
      <w:tblPr>
        <w:tblW w:w="13747" w:type="dxa"/>
        <w:tblInd w:w="-72" w:type="dxa"/>
        <w:tblLayout w:type="fixed"/>
        <w:tblLook w:val="04A0" w:firstRow="1" w:lastRow="0" w:firstColumn="1" w:lastColumn="0" w:noHBand="0" w:noVBand="1"/>
      </w:tblPr>
      <w:tblGrid>
        <w:gridCol w:w="2970"/>
        <w:gridCol w:w="1350"/>
        <w:gridCol w:w="1170"/>
        <w:gridCol w:w="1080"/>
        <w:gridCol w:w="990"/>
        <w:gridCol w:w="1170"/>
        <w:gridCol w:w="1080"/>
        <w:gridCol w:w="900"/>
        <w:gridCol w:w="1170"/>
        <w:gridCol w:w="904"/>
        <w:gridCol w:w="963"/>
      </w:tblGrid>
      <w:tr w:rsidR="002B6231" w:rsidRPr="00016C19" w14:paraId="28AE7BAE" w14:textId="77777777" w:rsidTr="00910CAF">
        <w:trPr>
          <w:trHeight w:val="302"/>
          <w:tblHeader/>
        </w:trPr>
        <w:tc>
          <w:tcPr>
            <w:tcW w:w="2970" w:type="dxa"/>
            <w:tcBorders>
              <w:top w:val="double" w:sz="6" w:space="0" w:color="595959"/>
              <w:left w:val="single" w:sz="4" w:space="0" w:color="595959"/>
              <w:bottom w:val="double" w:sz="6" w:space="0" w:color="595959"/>
              <w:right w:val="nil"/>
            </w:tcBorders>
            <w:shd w:val="clear" w:color="auto" w:fill="auto"/>
            <w:vAlign w:val="bottom"/>
          </w:tcPr>
          <w:p w14:paraId="0D65AE31"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Time to Return for…</w:t>
            </w:r>
          </w:p>
        </w:tc>
        <w:tc>
          <w:tcPr>
            <w:tcW w:w="1350" w:type="dxa"/>
            <w:tcBorders>
              <w:top w:val="double" w:sz="4" w:space="0" w:color="7F7F7F" w:themeColor="text1" w:themeTint="80"/>
              <w:left w:val="single" w:sz="8" w:space="0" w:color="595959"/>
              <w:bottom w:val="double" w:sz="4" w:space="0" w:color="7F7F7F" w:themeColor="text1" w:themeTint="80"/>
              <w:right w:val="single" w:sz="8" w:space="0" w:color="595959"/>
            </w:tcBorders>
            <w:shd w:val="clear" w:color="auto" w:fill="auto"/>
            <w:tcMar>
              <w:left w:w="14" w:type="dxa"/>
              <w:right w:w="14" w:type="dxa"/>
            </w:tcMar>
            <w:vAlign w:val="bottom"/>
          </w:tcPr>
          <w:p w14:paraId="10D83C69"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All</w:t>
            </w:r>
          </w:p>
        </w:tc>
        <w:tc>
          <w:tcPr>
            <w:tcW w:w="324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vAlign w:val="bottom"/>
          </w:tcPr>
          <w:p w14:paraId="52923ADF"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Exited to Permanent Destinations</w:t>
            </w:r>
          </w:p>
        </w:tc>
        <w:tc>
          <w:tcPr>
            <w:tcW w:w="3150"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vAlign w:val="bottom"/>
          </w:tcPr>
          <w:p w14:paraId="4EE955BA"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Exited to Temporary Destinations</w:t>
            </w:r>
          </w:p>
        </w:tc>
        <w:tc>
          <w:tcPr>
            <w:tcW w:w="3037" w:type="dxa"/>
            <w:gridSpan w:val="3"/>
            <w:tcBorders>
              <w:top w:val="double" w:sz="4" w:space="0" w:color="7F7F7F" w:themeColor="text1" w:themeTint="80"/>
              <w:left w:val="nil"/>
              <w:bottom w:val="double" w:sz="4" w:space="0" w:color="7F7F7F" w:themeColor="text1" w:themeTint="80"/>
              <w:right w:val="single" w:sz="8" w:space="0" w:color="595959"/>
            </w:tcBorders>
            <w:shd w:val="clear" w:color="auto" w:fill="auto"/>
            <w:tcMar>
              <w:left w:w="14" w:type="dxa"/>
              <w:right w:w="14" w:type="dxa"/>
            </w:tcMar>
            <w:vAlign w:val="bottom"/>
          </w:tcPr>
          <w:p w14:paraId="688A9CCE"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Exited to Unknown Destinations</w:t>
            </w:r>
          </w:p>
        </w:tc>
      </w:tr>
      <w:tr w:rsidR="002B6231" w:rsidRPr="00016C19" w14:paraId="3DDB12D9" w14:textId="77777777" w:rsidTr="00910CAF">
        <w:trPr>
          <w:trHeight w:val="302"/>
          <w:tblHeader/>
        </w:trPr>
        <w:tc>
          <w:tcPr>
            <w:tcW w:w="2970" w:type="dxa"/>
            <w:tcBorders>
              <w:top w:val="double" w:sz="6" w:space="0" w:color="595959"/>
              <w:left w:val="single" w:sz="4" w:space="0" w:color="595959"/>
              <w:bottom w:val="double" w:sz="6" w:space="0" w:color="595959"/>
              <w:right w:val="nil"/>
            </w:tcBorders>
            <w:shd w:val="clear" w:color="auto" w:fill="auto"/>
            <w:vAlign w:val="bottom"/>
            <w:hideMark/>
          </w:tcPr>
          <w:p w14:paraId="48CB8AD1"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350" w:type="dxa"/>
            <w:tcBorders>
              <w:top w:val="double" w:sz="4" w:space="0" w:color="7F7F7F" w:themeColor="text1" w:themeTint="80"/>
              <w:left w:val="single" w:sz="8" w:space="0" w:color="595959"/>
              <w:bottom w:val="single" w:sz="8" w:space="0" w:color="595959"/>
              <w:right w:val="single" w:sz="8" w:space="0" w:color="595959"/>
            </w:tcBorders>
            <w:shd w:val="clear" w:color="auto" w:fill="auto"/>
            <w:tcMar>
              <w:left w:w="14" w:type="dxa"/>
              <w:right w:w="14" w:type="dxa"/>
            </w:tcMar>
            <w:vAlign w:val="bottom"/>
            <w:hideMark/>
          </w:tcPr>
          <w:p w14:paraId="43994E24"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Destination</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6B57893A"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18386138"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Exit Project Type</w:t>
            </w:r>
          </w:p>
        </w:tc>
        <w:tc>
          <w:tcPr>
            <w:tcW w:w="99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vAlign w:val="bottom"/>
            <w:hideMark/>
          </w:tcPr>
          <w:p w14:paraId="45F67198"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1A709C4D"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6D2905C5"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Exit Project Type</w:t>
            </w:r>
          </w:p>
        </w:tc>
        <w:tc>
          <w:tcPr>
            <w:tcW w:w="900"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vAlign w:val="bottom"/>
            <w:hideMark/>
          </w:tcPr>
          <w:p w14:paraId="59CF4190"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7F1319D5"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Summary</w:t>
            </w:r>
          </w:p>
        </w:tc>
        <w:tc>
          <w:tcPr>
            <w:tcW w:w="904" w:type="dxa"/>
            <w:tcBorders>
              <w:top w:val="double" w:sz="4" w:space="0" w:color="7F7F7F" w:themeColor="text1" w:themeTint="80"/>
              <w:left w:val="nil"/>
              <w:bottom w:val="single" w:sz="8" w:space="0" w:color="595959"/>
              <w:right w:val="single" w:sz="4" w:space="0" w:color="595959"/>
            </w:tcBorders>
            <w:shd w:val="clear" w:color="auto" w:fill="auto"/>
            <w:tcMar>
              <w:left w:w="14" w:type="dxa"/>
              <w:right w:w="14" w:type="dxa"/>
            </w:tcMar>
            <w:vAlign w:val="bottom"/>
            <w:hideMark/>
          </w:tcPr>
          <w:p w14:paraId="1AD30F7F"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Exit Project Type</w:t>
            </w:r>
          </w:p>
        </w:tc>
        <w:tc>
          <w:tcPr>
            <w:tcW w:w="963" w:type="dxa"/>
            <w:tcBorders>
              <w:top w:val="double" w:sz="4" w:space="0" w:color="7F7F7F" w:themeColor="text1" w:themeTint="80"/>
              <w:left w:val="nil"/>
              <w:bottom w:val="single" w:sz="8" w:space="0" w:color="595959"/>
              <w:right w:val="single" w:sz="8" w:space="0" w:color="595959"/>
            </w:tcBorders>
            <w:shd w:val="clear" w:color="auto" w:fill="auto"/>
            <w:tcMar>
              <w:left w:w="14" w:type="dxa"/>
              <w:right w:w="14" w:type="dxa"/>
            </w:tcMar>
            <w:vAlign w:val="bottom"/>
            <w:hideMark/>
          </w:tcPr>
          <w:p w14:paraId="2E062C37" w14:textId="77777777" w:rsidR="002B6231" w:rsidRPr="00016C19" w:rsidRDefault="002B6231" w:rsidP="005222EC">
            <w:pPr>
              <w:spacing w:before="0" w:after="0" w:line="240" w:lineRule="auto"/>
              <w:contextualSpacing/>
              <w:jc w:val="center"/>
              <w:rPr>
                <w:rFonts w:eastAsia="Times New Roman" w:cstheme="minorHAnsi"/>
                <w:b/>
                <w:bCs/>
                <w:color w:val="000000"/>
                <w:szCs w:val="20"/>
              </w:rPr>
            </w:pPr>
            <w:r w:rsidRPr="00A6067F">
              <w:rPr>
                <w:rFonts w:eastAsia="Times New Roman" w:cstheme="minorHAnsi"/>
                <w:b/>
                <w:bCs/>
                <w:szCs w:val="20"/>
              </w:rPr>
              <w:t>By System Path</w:t>
            </w:r>
          </w:p>
        </w:tc>
      </w:tr>
      <w:tr w:rsidR="002B6231" w:rsidRPr="00016C19" w14:paraId="685EB702" w14:textId="77777777" w:rsidTr="005222EC">
        <w:trPr>
          <w:trHeight w:val="302"/>
        </w:trPr>
        <w:tc>
          <w:tcPr>
            <w:tcW w:w="2970" w:type="dxa"/>
            <w:tcBorders>
              <w:top w:val="nil"/>
              <w:left w:val="single" w:sz="4" w:space="0" w:color="595959"/>
              <w:bottom w:val="single" w:sz="4" w:space="0" w:color="595959"/>
              <w:right w:val="nil"/>
            </w:tcBorders>
            <w:shd w:val="clear" w:color="auto" w:fill="DEEAF6" w:themeFill="accent5" w:themeFillTint="33"/>
            <w:vAlign w:val="bottom"/>
            <w:hideMark/>
          </w:tcPr>
          <w:p w14:paraId="186ED2A5"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ll Households</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6E93C62D"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36269C11"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023E0B6D"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21490082"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08A53FA4"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46873AD6"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4CE90FCA"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240F8F60"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03FC2B4C"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7C15B8C7" w14:textId="77777777" w:rsidR="002B6231" w:rsidRPr="00016C19" w:rsidRDefault="002B6231" w:rsidP="00094BE2">
            <w:pPr>
              <w:pStyle w:val="NoSpacing"/>
              <w:jc w:val="center"/>
            </w:pPr>
            <w:r w:rsidRPr="00016C19">
              <w:t>X</w:t>
            </w:r>
          </w:p>
        </w:tc>
      </w:tr>
      <w:tr w:rsidR="002B6231" w:rsidRPr="00016C19" w14:paraId="451591CB" w14:textId="77777777" w:rsidTr="005222EC">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noWrap/>
            <w:vAlign w:val="bottom"/>
            <w:hideMark/>
          </w:tcPr>
          <w:p w14:paraId="149FA65D"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O Households</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4BBE0112"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533BEDB9"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3D1BB869"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6B7E64B1"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6AE9BE41"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2434A971"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13552833"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44F3DF54"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5ACB7933"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4AF571A5" w14:textId="77777777" w:rsidR="002B6231" w:rsidRPr="00016C19" w:rsidRDefault="002B6231" w:rsidP="00094BE2">
            <w:pPr>
              <w:pStyle w:val="NoSpacing"/>
              <w:jc w:val="center"/>
            </w:pPr>
            <w:r w:rsidRPr="00016C19">
              <w:t>X</w:t>
            </w:r>
          </w:p>
        </w:tc>
      </w:tr>
      <w:tr w:rsidR="002B6231" w:rsidRPr="00016C19" w14:paraId="3DD05ACB"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67870431" w14:textId="77777777" w:rsidR="002B6231" w:rsidRPr="00016C19" w:rsidRDefault="002B6231" w:rsidP="00F154CB">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1B8B7C6"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66EF6F3"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A04C82E"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48068E0"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D441CE3"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914FD30"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5421AA4"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404D753"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8C56B84"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8BA4AB2" w14:textId="77777777" w:rsidR="002B6231" w:rsidRPr="00016C19" w:rsidRDefault="002B6231" w:rsidP="00094BE2">
            <w:pPr>
              <w:pStyle w:val="NoSpacing"/>
              <w:jc w:val="center"/>
            </w:pPr>
            <w:r w:rsidRPr="00016C19">
              <w:t>0</w:t>
            </w:r>
          </w:p>
        </w:tc>
      </w:tr>
      <w:tr w:rsidR="002B6231" w:rsidRPr="00016C19" w14:paraId="49B04560" w14:textId="77777777" w:rsidTr="005222EC">
        <w:trPr>
          <w:trHeight w:val="302"/>
        </w:trPr>
        <w:tc>
          <w:tcPr>
            <w:tcW w:w="2970" w:type="dxa"/>
            <w:tcBorders>
              <w:top w:val="nil"/>
              <w:left w:val="single" w:sz="4" w:space="0" w:color="595959"/>
              <w:bottom w:val="single" w:sz="4" w:space="0" w:color="595959"/>
              <w:right w:val="nil"/>
            </w:tcBorders>
            <w:shd w:val="clear" w:color="auto" w:fill="auto"/>
            <w:vAlign w:val="bottom"/>
            <w:hideMark/>
          </w:tcPr>
          <w:p w14:paraId="7D37E633" w14:textId="77777777" w:rsidR="002B6231" w:rsidRPr="00016C19" w:rsidRDefault="002B6231" w:rsidP="00F154CB">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6487252A"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FA9B92A"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D31523B"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82C7056"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BDE50FC"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AD5A0CD"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086965D"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64348FA"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E535478"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DDC5B88" w14:textId="77777777" w:rsidR="002B6231" w:rsidRPr="00016C19" w:rsidRDefault="002B6231" w:rsidP="00094BE2">
            <w:pPr>
              <w:pStyle w:val="NoSpacing"/>
              <w:jc w:val="center"/>
            </w:pPr>
            <w:r w:rsidRPr="00016C19">
              <w:t>0</w:t>
            </w:r>
          </w:p>
        </w:tc>
      </w:tr>
      <w:tr w:rsidR="002B6231" w:rsidRPr="00016C19" w14:paraId="14D8BCA1"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0A624CF8" w14:textId="77777777" w:rsidR="002B6231" w:rsidRPr="00016C19" w:rsidRDefault="002B6231" w:rsidP="00F154CB">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782F7871"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02C89A6"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7A99638"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FF4D848"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F1A1841"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7211DC6"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C801C8E"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9D45584"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1E1924E"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5B67CA6" w14:textId="77777777" w:rsidR="002B6231" w:rsidRPr="00016C19" w:rsidRDefault="002B6231" w:rsidP="00094BE2">
            <w:pPr>
              <w:pStyle w:val="NoSpacing"/>
              <w:jc w:val="center"/>
            </w:pPr>
            <w:r w:rsidRPr="00016C19">
              <w:t>0</w:t>
            </w:r>
          </w:p>
        </w:tc>
      </w:tr>
      <w:tr w:rsidR="002B6231" w:rsidRPr="00016C19" w14:paraId="72365B65"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9C93B89" w14:textId="77777777" w:rsidR="002B6231" w:rsidRPr="00016C19" w:rsidRDefault="002B6231" w:rsidP="00F154CB">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17FDE8D0"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2D93893"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25C1E0A"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2F96026"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3EA353F"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B098882"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7C6ACCE"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BE042EA"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573CA07"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61A18CD" w14:textId="77777777" w:rsidR="002B6231" w:rsidRPr="00016C19" w:rsidRDefault="002B6231" w:rsidP="00094BE2">
            <w:pPr>
              <w:pStyle w:val="NoSpacing"/>
              <w:jc w:val="center"/>
            </w:pPr>
            <w:r w:rsidRPr="00016C19">
              <w:t>0</w:t>
            </w:r>
          </w:p>
        </w:tc>
      </w:tr>
      <w:tr w:rsidR="002B6231" w:rsidRPr="00016C19" w14:paraId="5C538CB8"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2A5D1340" w14:textId="77777777" w:rsidR="002B6231" w:rsidRPr="00016C19" w:rsidRDefault="002B6231" w:rsidP="00F154CB">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FB844E8"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B385D22"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C59CDEC"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C3DB837"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6D0FBF4"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A5EC803"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12BE50C"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BFEBB8C"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66DE0EB"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05A8956" w14:textId="77777777" w:rsidR="002B6231" w:rsidRPr="00016C19" w:rsidRDefault="002B6231" w:rsidP="00094BE2">
            <w:pPr>
              <w:pStyle w:val="NoSpacing"/>
              <w:jc w:val="center"/>
            </w:pPr>
            <w:r w:rsidRPr="00016C19">
              <w:t>0</w:t>
            </w:r>
          </w:p>
        </w:tc>
      </w:tr>
      <w:tr w:rsidR="00CB76AD" w:rsidRPr="00016C19" w14:paraId="02AA8A32" w14:textId="77777777" w:rsidTr="00CB76AD">
        <w:trPr>
          <w:trHeight w:val="302"/>
        </w:trPr>
        <w:tc>
          <w:tcPr>
            <w:tcW w:w="2970" w:type="dxa"/>
            <w:tcBorders>
              <w:top w:val="nil"/>
              <w:left w:val="single" w:sz="4" w:space="0" w:color="595959"/>
              <w:bottom w:val="single" w:sz="4" w:space="0" w:color="595959"/>
              <w:right w:val="nil"/>
            </w:tcBorders>
            <w:shd w:val="clear" w:color="auto" w:fill="DEEAF6" w:themeFill="accent5" w:themeFillTint="33"/>
            <w:noWrap/>
            <w:vAlign w:val="bottom"/>
            <w:hideMark/>
          </w:tcPr>
          <w:p w14:paraId="0C4A5F04"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1C2BCCB6"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575914B1"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0F7BBB72"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18D2C288"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687DA522"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3734FF5D"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07356FDA"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2810A23D"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212CBFCD"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4CC6D372" w14:textId="77777777" w:rsidR="002B6231" w:rsidRPr="00016C19" w:rsidRDefault="002B6231" w:rsidP="00094BE2">
            <w:pPr>
              <w:pStyle w:val="NoSpacing"/>
              <w:jc w:val="center"/>
            </w:pPr>
            <w:r w:rsidRPr="00016C19">
              <w:t>X</w:t>
            </w:r>
          </w:p>
        </w:tc>
      </w:tr>
      <w:tr w:rsidR="003D1A57" w:rsidRPr="00016C19" w14:paraId="11219E15"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039CA18B" w14:textId="77777777" w:rsidR="003D1A57" w:rsidRPr="00016C19" w:rsidRDefault="003D1A57" w:rsidP="00CB76AD">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2AEE1289"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A49DEB9"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EF22796"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AE5912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3FED2C6"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1E8B997"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824B085"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294AFEA"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D2D766D"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4252C4F" w14:textId="77777777" w:rsidR="003D1A57" w:rsidRPr="00016C19" w:rsidRDefault="003D1A57" w:rsidP="00CB76AD">
            <w:pPr>
              <w:pStyle w:val="NoSpacing"/>
              <w:jc w:val="center"/>
            </w:pPr>
            <w:r w:rsidRPr="00016C19">
              <w:t>0</w:t>
            </w:r>
          </w:p>
        </w:tc>
      </w:tr>
      <w:tr w:rsidR="003D1A57" w:rsidRPr="00016C19" w14:paraId="308D5285" w14:textId="77777777" w:rsidTr="00CB76AD">
        <w:trPr>
          <w:trHeight w:val="302"/>
        </w:trPr>
        <w:tc>
          <w:tcPr>
            <w:tcW w:w="2970" w:type="dxa"/>
            <w:tcBorders>
              <w:top w:val="nil"/>
              <w:left w:val="single" w:sz="4" w:space="0" w:color="595959"/>
              <w:bottom w:val="single" w:sz="4" w:space="0" w:color="595959"/>
              <w:right w:val="nil"/>
            </w:tcBorders>
            <w:shd w:val="clear" w:color="auto" w:fill="auto"/>
            <w:vAlign w:val="bottom"/>
            <w:hideMark/>
          </w:tcPr>
          <w:p w14:paraId="51BA34C4" w14:textId="77777777" w:rsidR="003D1A57" w:rsidRPr="00016C19" w:rsidRDefault="003D1A57" w:rsidP="00CB76AD">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6F871253"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BD6F32A"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03B5338"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EF477B1"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3A08DF3"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1729C82"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4EB2388"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BBEFF6E"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95A15CC"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0031019" w14:textId="77777777" w:rsidR="003D1A57" w:rsidRPr="00016C19" w:rsidRDefault="003D1A57" w:rsidP="00CB76AD">
            <w:pPr>
              <w:pStyle w:val="NoSpacing"/>
              <w:jc w:val="center"/>
            </w:pPr>
            <w:r w:rsidRPr="00016C19">
              <w:t>0</w:t>
            </w:r>
          </w:p>
        </w:tc>
      </w:tr>
      <w:tr w:rsidR="003D1A57" w:rsidRPr="00016C19" w14:paraId="19BFFA08"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38A37E13" w14:textId="77777777" w:rsidR="003D1A57" w:rsidRPr="00016C19" w:rsidRDefault="003D1A57" w:rsidP="00CB76AD">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73287CDC"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34AFB94"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EA2601E"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64E2268"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E8AE2E0"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12E5EDB"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AF9A2DD"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5E9F80B"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BDD7178"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95700A0" w14:textId="77777777" w:rsidR="003D1A57" w:rsidRPr="00016C19" w:rsidRDefault="003D1A57" w:rsidP="00CB76AD">
            <w:pPr>
              <w:pStyle w:val="NoSpacing"/>
              <w:jc w:val="center"/>
            </w:pPr>
            <w:r w:rsidRPr="00016C19">
              <w:t>0</w:t>
            </w:r>
          </w:p>
        </w:tc>
      </w:tr>
      <w:tr w:rsidR="003D1A57" w:rsidRPr="00016C19" w14:paraId="29BCCCB6"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74E7BAC7" w14:textId="77777777" w:rsidR="003D1A57" w:rsidRPr="00016C19" w:rsidRDefault="003D1A57" w:rsidP="00CB76AD">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78F55522"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6CFE878"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1162BD2"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A9BE43D"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98FE6E7"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09A1798"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287D671"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03A9E0B"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3CDE28A"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C789A1B" w14:textId="77777777" w:rsidR="003D1A57" w:rsidRPr="00016C19" w:rsidRDefault="003D1A57" w:rsidP="00CB76AD">
            <w:pPr>
              <w:pStyle w:val="NoSpacing"/>
              <w:jc w:val="center"/>
            </w:pPr>
            <w:r w:rsidRPr="00016C19">
              <w:t>0</w:t>
            </w:r>
          </w:p>
        </w:tc>
      </w:tr>
      <w:tr w:rsidR="003D1A57" w:rsidRPr="00016C19" w14:paraId="2FDF7EC9"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4B061FDC" w14:textId="77777777" w:rsidR="003D1A57" w:rsidRPr="00016C19" w:rsidRDefault="003D1A57" w:rsidP="00CB76AD">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501082C"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3A3643D"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E495359"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E0F5959"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DE360E8"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7097940"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17D6557"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2A59352"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5118D07"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D5C1005" w14:textId="77777777" w:rsidR="003D1A57" w:rsidRPr="00016C19" w:rsidRDefault="003D1A57" w:rsidP="00CB76AD">
            <w:pPr>
              <w:pStyle w:val="NoSpacing"/>
              <w:jc w:val="center"/>
            </w:pPr>
            <w:r w:rsidRPr="00016C19">
              <w:t>0</w:t>
            </w:r>
          </w:p>
        </w:tc>
      </w:tr>
      <w:tr w:rsidR="00CB76AD" w:rsidRPr="00016C19" w14:paraId="61AFCC00" w14:textId="77777777" w:rsidTr="00CB76AD">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vAlign w:val="bottom"/>
            <w:hideMark/>
          </w:tcPr>
          <w:p w14:paraId="6384421B"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63E8EA83"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9799939"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48F826A7"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72EFB3C0"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0CFB9D8"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6C197F4A"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29352269"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675D89A"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22039092"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7DCDF7FE" w14:textId="77777777" w:rsidR="002B6231" w:rsidRPr="00016C19" w:rsidRDefault="002B6231" w:rsidP="00094BE2">
            <w:pPr>
              <w:pStyle w:val="NoSpacing"/>
              <w:jc w:val="center"/>
            </w:pPr>
            <w:r w:rsidRPr="00016C19">
              <w:t>X</w:t>
            </w:r>
          </w:p>
        </w:tc>
      </w:tr>
      <w:tr w:rsidR="003D1A57" w:rsidRPr="00016C19" w14:paraId="68F25239"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6CC9D725" w14:textId="77777777" w:rsidR="003D1A57" w:rsidRPr="00016C19" w:rsidRDefault="003D1A57" w:rsidP="00CB76AD">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164F96D6"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65A54E8"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277EE7E"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E054A0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BF63B8D"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0574281"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E9EFDC5"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47A3D2B"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089713E"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3CA0A1A" w14:textId="77777777" w:rsidR="003D1A57" w:rsidRPr="00016C19" w:rsidRDefault="003D1A57" w:rsidP="00CB76AD">
            <w:pPr>
              <w:pStyle w:val="NoSpacing"/>
              <w:jc w:val="center"/>
            </w:pPr>
            <w:r w:rsidRPr="00016C19">
              <w:t>0</w:t>
            </w:r>
          </w:p>
        </w:tc>
      </w:tr>
      <w:tr w:rsidR="003D1A57" w:rsidRPr="00016C19" w14:paraId="5D93853B" w14:textId="77777777" w:rsidTr="00CB76AD">
        <w:trPr>
          <w:trHeight w:val="302"/>
        </w:trPr>
        <w:tc>
          <w:tcPr>
            <w:tcW w:w="2970" w:type="dxa"/>
            <w:tcBorders>
              <w:top w:val="nil"/>
              <w:left w:val="single" w:sz="4" w:space="0" w:color="595959"/>
              <w:bottom w:val="single" w:sz="4" w:space="0" w:color="595959"/>
              <w:right w:val="nil"/>
            </w:tcBorders>
            <w:shd w:val="clear" w:color="auto" w:fill="auto"/>
            <w:vAlign w:val="bottom"/>
            <w:hideMark/>
          </w:tcPr>
          <w:p w14:paraId="334944B0" w14:textId="77777777" w:rsidR="003D1A57" w:rsidRPr="00016C19" w:rsidRDefault="003D1A57" w:rsidP="00CB76AD">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1CDCEC5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2641F6C"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6164D33"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09C64A3"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ACD8327"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92D4304"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870ADBE"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5C64232"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1E6287D"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5AC49AF" w14:textId="77777777" w:rsidR="003D1A57" w:rsidRPr="00016C19" w:rsidRDefault="003D1A57" w:rsidP="00CB76AD">
            <w:pPr>
              <w:pStyle w:val="NoSpacing"/>
              <w:jc w:val="center"/>
            </w:pPr>
            <w:r w:rsidRPr="00016C19">
              <w:t>0</w:t>
            </w:r>
          </w:p>
        </w:tc>
      </w:tr>
      <w:tr w:rsidR="003D1A57" w:rsidRPr="00016C19" w14:paraId="4C7CA488"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7F6B0D49" w14:textId="77777777" w:rsidR="003D1A57" w:rsidRPr="00016C19" w:rsidRDefault="003D1A57" w:rsidP="00CB76AD">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8E99617"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42FD1D6"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991E4A4"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CFD68F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0B13355"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90B2F1A"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D1ACF82"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897B0FB"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E6D3F50"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022A766" w14:textId="77777777" w:rsidR="003D1A57" w:rsidRPr="00016C19" w:rsidRDefault="003D1A57" w:rsidP="00CB76AD">
            <w:pPr>
              <w:pStyle w:val="NoSpacing"/>
              <w:jc w:val="center"/>
            </w:pPr>
            <w:r w:rsidRPr="00016C19">
              <w:t>0</w:t>
            </w:r>
          </w:p>
        </w:tc>
      </w:tr>
      <w:tr w:rsidR="003D1A57" w:rsidRPr="00016C19" w14:paraId="23BAA921"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64C0E340" w14:textId="77777777" w:rsidR="003D1A57" w:rsidRPr="00016C19" w:rsidRDefault="003D1A57" w:rsidP="00CB76AD">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56DB016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AD22051"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A2E90FA"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77CA096"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3296533"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61C0CAD"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D1F16B2"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CB6A04D"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5308AB4"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2460857" w14:textId="77777777" w:rsidR="003D1A57" w:rsidRPr="00016C19" w:rsidRDefault="003D1A57" w:rsidP="00CB76AD">
            <w:pPr>
              <w:pStyle w:val="NoSpacing"/>
              <w:jc w:val="center"/>
            </w:pPr>
            <w:r w:rsidRPr="00016C19">
              <w:t>0</w:t>
            </w:r>
          </w:p>
        </w:tc>
      </w:tr>
      <w:tr w:rsidR="003D1A57" w:rsidRPr="00016C19" w14:paraId="0F06DD78"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4AF72151" w14:textId="77777777" w:rsidR="003D1A57" w:rsidRPr="00016C19" w:rsidRDefault="003D1A57" w:rsidP="00CB76AD">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05C60176"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832C7F6"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F2DF5C4"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13A5265"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577BFA3"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DFFACFA"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49BC7B6"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749899B"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B30B5C7"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6BA9585" w14:textId="77777777" w:rsidR="003D1A57" w:rsidRPr="00016C19" w:rsidRDefault="003D1A57" w:rsidP="00CB76AD">
            <w:pPr>
              <w:pStyle w:val="NoSpacing"/>
              <w:jc w:val="center"/>
            </w:pPr>
            <w:r w:rsidRPr="00016C19">
              <w:t>0</w:t>
            </w:r>
          </w:p>
        </w:tc>
      </w:tr>
      <w:tr w:rsidR="00CB76AD" w:rsidRPr="00016C19" w14:paraId="3CDCAA9A" w14:textId="77777777" w:rsidTr="00CB76AD">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noWrap/>
            <w:vAlign w:val="bottom"/>
            <w:hideMark/>
          </w:tcPr>
          <w:p w14:paraId="3031F83D"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080D06A5"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6C48A2E"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6CF60749"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35827009"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6810CE20"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67C09F0E"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63A2B878"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48BD25F"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33126D3D"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64F59832" w14:textId="77777777" w:rsidR="002B6231" w:rsidRPr="00016C19" w:rsidRDefault="002B6231" w:rsidP="00094BE2">
            <w:pPr>
              <w:pStyle w:val="NoSpacing"/>
              <w:jc w:val="center"/>
            </w:pPr>
            <w:r w:rsidRPr="00016C19">
              <w:t>X</w:t>
            </w:r>
          </w:p>
        </w:tc>
      </w:tr>
      <w:tr w:rsidR="003D1A57" w:rsidRPr="00016C19" w14:paraId="78BEA288"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84E3565" w14:textId="77777777" w:rsidR="003D1A57" w:rsidRPr="00016C19" w:rsidRDefault="003D1A57" w:rsidP="00CB76AD">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B63494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AFFA7C6"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CD4357C"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414DF16"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FBF57BC"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A95B42B"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C2DAC89"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F40F896"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A8D4CDC"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9CA80DE" w14:textId="77777777" w:rsidR="003D1A57" w:rsidRPr="00016C19" w:rsidRDefault="003D1A57" w:rsidP="00CB76AD">
            <w:pPr>
              <w:pStyle w:val="NoSpacing"/>
              <w:jc w:val="center"/>
            </w:pPr>
            <w:r w:rsidRPr="00016C19">
              <w:t>0</w:t>
            </w:r>
          </w:p>
        </w:tc>
      </w:tr>
      <w:tr w:rsidR="003D1A57" w:rsidRPr="00016C19" w14:paraId="316BC439" w14:textId="77777777" w:rsidTr="00CB76AD">
        <w:trPr>
          <w:trHeight w:val="302"/>
        </w:trPr>
        <w:tc>
          <w:tcPr>
            <w:tcW w:w="2970" w:type="dxa"/>
            <w:tcBorders>
              <w:top w:val="nil"/>
              <w:left w:val="single" w:sz="4" w:space="0" w:color="595959"/>
              <w:bottom w:val="single" w:sz="4" w:space="0" w:color="595959"/>
              <w:right w:val="nil"/>
            </w:tcBorders>
            <w:shd w:val="clear" w:color="auto" w:fill="auto"/>
            <w:vAlign w:val="bottom"/>
            <w:hideMark/>
          </w:tcPr>
          <w:p w14:paraId="446E2C19" w14:textId="77777777" w:rsidR="003D1A57" w:rsidRPr="00016C19" w:rsidRDefault="003D1A57" w:rsidP="00CB76AD">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519E9C1D"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CD7E6FE"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1C56BAD"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DC097AC"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0879ACB"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D4A3A82"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3B36220"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3C81162"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D4FB971"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689D98D" w14:textId="77777777" w:rsidR="003D1A57" w:rsidRPr="00016C19" w:rsidRDefault="003D1A57" w:rsidP="00CB76AD">
            <w:pPr>
              <w:pStyle w:val="NoSpacing"/>
              <w:jc w:val="center"/>
            </w:pPr>
            <w:r w:rsidRPr="00016C19">
              <w:t>0</w:t>
            </w:r>
          </w:p>
        </w:tc>
      </w:tr>
      <w:tr w:rsidR="003D1A57" w:rsidRPr="00016C19" w14:paraId="5F50517A"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20485FFF" w14:textId="77777777" w:rsidR="003D1A57" w:rsidRPr="00016C19" w:rsidRDefault="003D1A57" w:rsidP="00CB76AD">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13976A0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2CBE883"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3A3AC20"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90F2CD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638903E"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3028DB1"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40279BF"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E0561F0"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F8B0DF4"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4A31458" w14:textId="77777777" w:rsidR="003D1A57" w:rsidRPr="00016C19" w:rsidRDefault="003D1A57" w:rsidP="00CB76AD">
            <w:pPr>
              <w:pStyle w:val="NoSpacing"/>
              <w:jc w:val="center"/>
            </w:pPr>
            <w:r w:rsidRPr="00016C19">
              <w:t>0</w:t>
            </w:r>
          </w:p>
        </w:tc>
      </w:tr>
      <w:tr w:rsidR="003D1A57" w:rsidRPr="00016C19" w14:paraId="3740CEF5"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2752A989" w14:textId="77777777" w:rsidR="003D1A57" w:rsidRPr="00016C19" w:rsidRDefault="003D1A57" w:rsidP="00CB76AD">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293EBC0C"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6C0D294"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E5B56C7"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11CD00E"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9669908"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009899E"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8F157B3"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DBE5E0C"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B2ABB0A"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1564FD1" w14:textId="77777777" w:rsidR="003D1A57" w:rsidRPr="00016C19" w:rsidRDefault="003D1A57" w:rsidP="00CB76AD">
            <w:pPr>
              <w:pStyle w:val="NoSpacing"/>
              <w:jc w:val="center"/>
            </w:pPr>
            <w:r w:rsidRPr="00016C19">
              <w:t>0</w:t>
            </w:r>
          </w:p>
        </w:tc>
      </w:tr>
      <w:tr w:rsidR="00CB76AD" w:rsidRPr="00016C19" w14:paraId="67A2EC2F" w14:textId="77777777" w:rsidTr="00CB76AD">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noWrap/>
            <w:vAlign w:val="bottom"/>
            <w:hideMark/>
          </w:tcPr>
          <w:p w14:paraId="7889BA1F"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56B631D8"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26A30B9B"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5800EE82"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36CAC9B8"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1CA95F2E"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28B51831"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466DD748"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EE8C9EE"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4397BB6D"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2EFE2A20" w14:textId="77777777" w:rsidR="002B6231" w:rsidRPr="00016C19" w:rsidRDefault="002B6231" w:rsidP="00094BE2">
            <w:pPr>
              <w:pStyle w:val="NoSpacing"/>
              <w:jc w:val="center"/>
            </w:pPr>
            <w:r w:rsidRPr="00016C19">
              <w:t>X</w:t>
            </w:r>
          </w:p>
        </w:tc>
      </w:tr>
      <w:tr w:rsidR="003D1A57" w:rsidRPr="00016C19" w14:paraId="73483CD9"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403E8416" w14:textId="77777777" w:rsidR="003D1A57" w:rsidRPr="00016C19" w:rsidRDefault="003D1A57" w:rsidP="00CB76AD">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395E078D"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754719B"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D9728CB"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B04B34A"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E5ED28F"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6C08606"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2E2785D"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53035A5"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586B4B5"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BCF85AE" w14:textId="77777777" w:rsidR="003D1A57" w:rsidRPr="00016C19" w:rsidRDefault="003D1A57" w:rsidP="00CB76AD">
            <w:pPr>
              <w:pStyle w:val="NoSpacing"/>
              <w:jc w:val="center"/>
            </w:pPr>
            <w:r w:rsidRPr="00016C19">
              <w:t>0</w:t>
            </w:r>
          </w:p>
        </w:tc>
      </w:tr>
      <w:tr w:rsidR="003D1A57" w:rsidRPr="00016C19" w14:paraId="4A55B64F" w14:textId="77777777" w:rsidTr="00CB76AD">
        <w:trPr>
          <w:trHeight w:val="302"/>
        </w:trPr>
        <w:tc>
          <w:tcPr>
            <w:tcW w:w="2970" w:type="dxa"/>
            <w:tcBorders>
              <w:top w:val="nil"/>
              <w:left w:val="single" w:sz="4" w:space="0" w:color="595959"/>
              <w:bottom w:val="single" w:sz="4" w:space="0" w:color="595959"/>
              <w:right w:val="nil"/>
            </w:tcBorders>
            <w:shd w:val="clear" w:color="auto" w:fill="auto"/>
            <w:vAlign w:val="bottom"/>
            <w:hideMark/>
          </w:tcPr>
          <w:p w14:paraId="35534C77" w14:textId="77777777" w:rsidR="003D1A57" w:rsidRPr="00016C19" w:rsidRDefault="003D1A57" w:rsidP="00CB76AD">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57A93FF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308565B"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1E59030"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ED964F2"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50253C9"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554FE85"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8B4E624"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EEDEB43"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86750AB"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E8E761B" w14:textId="77777777" w:rsidR="003D1A57" w:rsidRPr="00016C19" w:rsidRDefault="003D1A57" w:rsidP="00CB76AD">
            <w:pPr>
              <w:pStyle w:val="NoSpacing"/>
              <w:jc w:val="center"/>
            </w:pPr>
            <w:r w:rsidRPr="00016C19">
              <w:t>0</w:t>
            </w:r>
          </w:p>
        </w:tc>
      </w:tr>
      <w:tr w:rsidR="003D1A57" w:rsidRPr="00016C19" w14:paraId="284B2737"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84BC5FB" w14:textId="77777777" w:rsidR="003D1A57" w:rsidRPr="00016C19" w:rsidRDefault="003D1A57" w:rsidP="00CB76AD">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6DF70BE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9911921"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E7DCA0D"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ABD1E02"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434D891"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A650219"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00E679B"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3A955B6"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24A0DFE"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E07B22D" w14:textId="77777777" w:rsidR="003D1A57" w:rsidRPr="00016C19" w:rsidRDefault="003D1A57" w:rsidP="00CB76AD">
            <w:pPr>
              <w:pStyle w:val="NoSpacing"/>
              <w:jc w:val="center"/>
            </w:pPr>
            <w:r w:rsidRPr="00016C19">
              <w:t>0</w:t>
            </w:r>
          </w:p>
        </w:tc>
      </w:tr>
      <w:tr w:rsidR="003D1A57" w:rsidRPr="00016C19" w14:paraId="533C8AAA" w14:textId="77777777" w:rsidTr="00CB76AD">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662C2BAA" w14:textId="77777777" w:rsidR="003D1A57" w:rsidRPr="00016C19" w:rsidRDefault="003D1A57" w:rsidP="00CB76AD">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7940BEC"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59A3D8B"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937CB0C" w14:textId="77777777" w:rsidR="003D1A57" w:rsidRPr="00016C19" w:rsidRDefault="003D1A57" w:rsidP="00CB76AD">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C75651F"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EB54754" w14:textId="77777777" w:rsidR="003D1A57" w:rsidRPr="00016C19" w:rsidRDefault="003D1A57" w:rsidP="00CB76AD">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B7E3F07" w14:textId="77777777" w:rsidR="003D1A57" w:rsidRPr="00016C19" w:rsidRDefault="003D1A57" w:rsidP="00CB76AD">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544BD64" w14:textId="77777777" w:rsidR="003D1A57" w:rsidRPr="00016C19" w:rsidRDefault="003D1A57" w:rsidP="00CB76AD">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9229AF7" w14:textId="77777777" w:rsidR="003D1A57" w:rsidRPr="00016C19" w:rsidRDefault="003D1A57" w:rsidP="00CB76AD">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F9FD650" w14:textId="77777777" w:rsidR="003D1A57" w:rsidRPr="00016C19" w:rsidRDefault="003D1A57" w:rsidP="00CB76AD">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1ED9A12" w14:textId="77777777" w:rsidR="003D1A57" w:rsidRPr="00016C19" w:rsidRDefault="003D1A57" w:rsidP="00CB76AD">
            <w:pPr>
              <w:pStyle w:val="NoSpacing"/>
              <w:jc w:val="center"/>
            </w:pPr>
            <w:r w:rsidRPr="00016C19">
              <w:t>0</w:t>
            </w:r>
          </w:p>
        </w:tc>
      </w:tr>
      <w:tr w:rsidR="002B6231" w:rsidRPr="00016C19" w14:paraId="7867387F" w14:textId="77777777" w:rsidTr="005222EC">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noWrap/>
            <w:vAlign w:val="bottom"/>
            <w:hideMark/>
          </w:tcPr>
          <w:p w14:paraId="704BA9C1"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AC Households</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21BC336C"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4C0D75B3"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3B692819"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4C341947"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05BA9C9A"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63167152"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6F064B86"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5F8C53BB"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2575171C"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18044F69" w14:textId="77777777" w:rsidR="002B6231" w:rsidRPr="00016C19" w:rsidRDefault="002B6231" w:rsidP="00094BE2">
            <w:pPr>
              <w:pStyle w:val="NoSpacing"/>
              <w:jc w:val="center"/>
            </w:pPr>
            <w:r w:rsidRPr="00016C19">
              <w:t>X</w:t>
            </w:r>
          </w:p>
        </w:tc>
      </w:tr>
      <w:tr w:rsidR="002B6231" w:rsidRPr="00016C19" w14:paraId="6C82EE22"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2AEF59AC" w14:textId="77777777" w:rsidR="002B6231" w:rsidRPr="00016C19" w:rsidRDefault="002B6231" w:rsidP="00F154CB">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3B4FE6F0"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35B5BA9"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2D80708"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1492B74B"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B8E759C"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342D8D0"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6844FB2"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0CF238FC"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380D372"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03C8339" w14:textId="77777777" w:rsidR="002B6231" w:rsidRPr="00016C19" w:rsidRDefault="002B6231" w:rsidP="00094BE2">
            <w:pPr>
              <w:pStyle w:val="NoSpacing"/>
              <w:jc w:val="center"/>
            </w:pPr>
            <w:r w:rsidRPr="00016C19">
              <w:t>0</w:t>
            </w:r>
          </w:p>
        </w:tc>
      </w:tr>
      <w:tr w:rsidR="002B6231" w:rsidRPr="00016C19" w14:paraId="023DEAB4"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75F672AD" w14:textId="77777777" w:rsidR="002B6231" w:rsidRPr="00016C19" w:rsidRDefault="002B6231" w:rsidP="00F154CB">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0A9A5F72"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F4C50FC"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DCBB2B6"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A939774"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B2624D7"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16034EE"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2DB6CCB"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6E99BE3"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B0E1BC6"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74C3945" w14:textId="77777777" w:rsidR="002B6231" w:rsidRPr="00016C19" w:rsidRDefault="002B6231" w:rsidP="00094BE2">
            <w:pPr>
              <w:pStyle w:val="NoSpacing"/>
              <w:jc w:val="center"/>
            </w:pPr>
            <w:r w:rsidRPr="00016C19">
              <w:t>0</w:t>
            </w:r>
          </w:p>
        </w:tc>
      </w:tr>
      <w:tr w:rsidR="002B6231" w:rsidRPr="00016C19" w14:paraId="32B8025C"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1C61BEAE" w14:textId="77777777" w:rsidR="002B6231" w:rsidRPr="00016C19" w:rsidRDefault="002B6231" w:rsidP="00F154CB">
            <w:pPr>
              <w:pStyle w:val="NoSpacing"/>
              <w:rPr>
                <w:color w:val="000000"/>
              </w:rPr>
            </w:pPr>
            <w:r w:rsidRPr="00A6067F">
              <w:t>...Parenting Youth 18-24</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6CDCD108"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E4C1D1C"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905A917"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934C32D"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8307DE0"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6759BCC2"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8AB5C21"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0FA4F47"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DC04934"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4C55E1B" w14:textId="77777777" w:rsidR="002B6231" w:rsidRPr="00016C19" w:rsidRDefault="002B6231" w:rsidP="00094BE2">
            <w:pPr>
              <w:pStyle w:val="NoSpacing"/>
              <w:jc w:val="center"/>
            </w:pPr>
            <w:r w:rsidRPr="00016C19">
              <w:t>0</w:t>
            </w:r>
          </w:p>
        </w:tc>
      </w:tr>
      <w:tr w:rsidR="002B6231" w:rsidRPr="00016C19" w14:paraId="7DB5A32A"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83F4103" w14:textId="77777777" w:rsidR="002B6231" w:rsidRPr="00016C19" w:rsidRDefault="002B6231" w:rsidP="00F154CB">
            <w:pPr>
              <w:pStyle w:val="NoSpacing"/>
              <w:rPr>
                <w:color w:val="000000"/>
              </w:rPr>
            </w:pPr>
            <w:r w:rsidRPr="00A6067F">
              <w:t>...Three or More Children</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0DADF5C5"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5BA4CB3"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71D4977"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9983D48"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073F84D"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C0999A2"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7757B8C2"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B57F3AB"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82BD76F"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4F4C851" w14:textId="77777777" w:rsidR="002B6231" w:rsidRPr="00016C19" w:rsidRDefault="002B6231" w:rsidP="00094BE2">
            <w:pPr>
              <w:pStyle w:val="NoSpacing"/>
              <w:jc w:val="center"/>
            </w:pPr>
            <w:r w:rsidRPr="00016C19">
              <w:t>0</w:t>
            </w:r>
          </w:p>
        </w:tc>
      </w:tr>
      <w:tr w:rsidR="002B6231" w:rsidRPr="00016C19" w14:paraId="0180E908"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3C4176FF" w14:textId="77777777" w:rsidR="002B6231" w:rsidRPr="00016C19" w:rsidRDefault="002B6231" w:rsidP="00F154CB">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367EEE7A"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E8F8FFE"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493DCAA"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78533FB"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C28164D"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8EC53F4"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D5D7229"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44F1636A"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7B7FAF26"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C6F363E" w14:textId="77777777" w:rsidR="002B6231" w:rsidRPr="00016C19" w:rsidRDefault="002B6231" w:rsidP="00094BE2">
            <w:pPr>
              <w:pStyle w:val="NoSpacing"/>
              <w:jc w:val="center"/>
            </w:pPr>
            <w:r w:rsidRPr="00016C19">
              <w:t>0</w:t>
            </w:r>
          </w:p>
        </w:tc>
      </w:tr>
      <w:tr w:rsidR="002B6231" w:rsidRPr="00016C19" w14:paraId="75658C91"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497878CD" w14:textId="77777777" w:rsidR="002B6231" w:rsidRPr="00016C19" w:rsidRDefault="002B6231" w:rsidP="00F154CB">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2DBF2059"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848CD67"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3BFC9E71"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5572D77"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C7814F5"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5C8D5F9"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4C55234"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0EF56D4"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8E2D6DD"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1599993" w14:textId="77777777" w:rsidR="002B6231" w:rsidRPr="00016C19" w:rsidRDefault="002B6231" w:rsidP="00094BE2">
            <w:pPr>
              <w:pStyle w:val="NoSpacing"/>
              <w:jc w:val="center"/>
            </w:pPr>
            <w:r w:rsidRPr="00016C19">
              <w:t>0</w:t>
            </w:r>
          </w:p>
        </w:tc>
      </w:tr>
      <w:tr w:rsidR="002B6231" w:rsidRPr="00016C19" w14:paraId="45BC1F36" w14:textId="77777777" w:rsidTr="005222EC">
        <w:trPr>
          <w:trHeight w:val="302"/>
        </w:trPr>
        <w:tc>
          <w:tcPr>
            <w:tcW w:w="2970" w:type="dxa"/>
            <w:tcBorders>
              <w:top w:val="single" w:sz="4" w:space="0" w:color="595959"/>
              <w:left w:val="single" w:sz="4" w:space="0" w:color="595959"/>
              <w:bottom w:val="single" w:sz="4" w:space="0" w:color="595959"/>
              <w:right w:val="nil"/>
            </w:tcBorders>
            <w:shd w:val="clear" w:color="auto" w:fill="DEEAF6" w:themeFill="accent5" w:themeFillTint="33"/>
            <w:noWrap/>
            <w:vAlign w:val="bottom"/>
            <w:hideMark/>
          </w:tcPr>
          <w:p w14:paraId="53CE93A8" w14:textId="77777777" w:rsidR="002B6231" w:rsidRPr="00016C19" w:rsidRDefault="002B6231" w:rsidP="005222EC">
            <w:pPr>
              <w:spacing w:before="0" w:after="0" w:line="240" w:lineRule="auto"/>
              <w:contextualSpacing/>
              <w:rPr>
                <w:rFonts w:eastAsia="Times New Roman" w:cstheme="minorHAnsi"/>
                <w:b/>
                <w:bCs/>
                <w:color w:val="000000"/>
                <w:szCs w:val="20"/>
              </w:rPr>
            </w:pPr>
            <w:r w:rsidRPr="00577A54">
              <w:rPr>
                <w:rFonts w:eastAsia="Times New Roman" w:cstheme="minorHAnsi"/>
                <w:b/>
                <w:bCs/>
                <w:szCs w:val="20"/>
              </w:rPr>
              <w:t>CO Households</w:t>
            </w:r>
          </w:p>
        </w:tc>
        <w:tc>
          <w:tcPr>
            <w:tcW w:w="1350" w:type="dxa"/>
            <w:tcBorders>
              <w:top w:val="nil"/>
              <w:left w:val="single" w:sz="8" w:space="0" w:color="595959"/>
              <w:bottom w:val="single" w:sz="4" w:space="0" w:color="595959"/>
              <w:right w:val="single" w:sz="8" w:space="0" w:color="595959"/>
            </w:tcBorders>
            <w:shd w:val="clear" w:color="auto" w:fill="DEEAF6" w:themeFill="accent5" w:themeFillTint="33"/>
            <w:noWrap/>
            <w:vAlign w:val="bottom"/>
            <w:hideMark/>
          </w:tcPr>
          <w:p w14:paraId="37036CF9"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1978573D"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38B77D47" w14:textId="77777777" w:rsidR="002B6231" w:rsidRPr="00016C19" w:rsidRDefault="002B6231" w:rsidP="00094BE2">
            <w:pPr>
              <w:pStyle w:val="NoSpacing"/>
              <w:jc w:val="center"/>
            </w:pPr>
            <w:r w:rsidRPr="00016C19">
              <w:t>X</w:t>
            </w:r>
          </w:p>
        </w:tc>
        <w:tc>
          <w:tcPr>
            <w:tcW w:w="990" w:type="dxa"/>
            <w:tcBorders>
              <w:top w:val="nil"/>
              <w:left w:val="nil"/>
              <w:bottom w:val="single" w:sz="4" w:space="0" w:color="595959"/>
              <w:right w:val="single" w:sz="8" w:space="0" w:color="595959"/>
            </w:tcBorders>
            <w:shd w:val="clear" w:color="auto" w:fill="DEEAF6" w:themeFill="accent5" w:themeFillTint="33"/>
            <w:noWrap/>
            <w:vAlign w:val="bottom"/>
            <w:hideMark/>
          </w:tcPr>
          <w:p w14:paraId="724DD685"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2F2BA254" w14:textId="77777777" w:rsidR="002B6231" w:rsidRPr="00016C19" w:rsidRDefault="002B6231" w:rsidP="00094BE2">
            <w:pPr>
              <w:pStyle w:val="NoSpacing"/>
              <w:jc w:val="center"/>
            </w:pPr>
            <w:r w:rsidRPr="00016C19">
              <w:t>X</w:t>
            </w:r>
          </w:p>
        </w:tc>
        <w:tc>
          <w:tcPr>
            <w:tcW w:w="1080" w:type="dxa"/>
            <w:tcBorders>
              <w:top w:val="nil"/>
              <w:left w:val="nil"/>
              <w:bottom w:val="single" w:sz="4" w:space="0" w:color="595959"/>
              <w:right w:val="single" w:sz="4" w:space="0" w:color="595959"/>
            </w:tcBorders>
            <w:shd w:val="clear" w:color="auto" w:fill="DEEAF6" w:themeFill="accent5" w:themeFillTint="33"/>
            <w:noWrap/>
            <w:vAlign w:val="bottom"/>
            <w:hideMark/>
          </w:tcPr>
          <w:p w14:paraId="37FF4DA7" w14:textId="77777777" w:rsidR="002B6231" w:rsidRPr="00016C19" w:rsidRDefault="002B6231" w:rsidP="00094BE2">
            <w:pPr>
              <w:pStyle w:val="NoSpacing"/>
              <w:jc w:val="center"/>
            </w:pPr>
            <w:r w:rsidRPr="00016C19">
              <w:t>X</w:t>
            </w:r>
          </w:p>
        </w:tc>
        <w:tc>
          <w:tcPr>
            <w:tcW w:w="900" w:type="dxa"/>
            <w:tcBorders>
              <w:top w:val="nil"/>
              <w:left w:val="nil"/>
              <w:bottom w:val="single" w:sz="4" w:space="0" w:color="595959"/>
              <w:right w:val="single" w:sz="8" w:space="0" w:color="595959"/>
            </w:tcBorders>
            <w:shd w:val="clear" w:color="auto" w:fill="DEEAF6" w:themeFill="accent5" w:themeFillTint="33"/>
            <w:noWrap/>
            <w:vAlign w:val="bottom"/>
            <w:hideMark/>
          </w:tcPr>
          <w:p w14:paraId="5852D10A" w14:textId="77777777" w:rsidR="002B6231" w:rsidRPr="00016C19" w:rsidRDefault="002B6231" w:rsidP="00094BE2">
            <w:pPr>
              <w:pStyle w:val="NoSpacing"/>
              <w:jc w:val="center"/>
            </w:pPr>
            <w:r w:rsidRPr="00016C19">
              <w:t>X</w:t>
            </w:r>
          </w:p>
        </w:tc>
        <w:tc>
          <w:tcPr>
            <w:tcW w:w="1170" w:type="dxa"/>
            <w:tcBorders>
              <w:top w:val="nil"/>
              <w:left w:val="nil"/>
              <w:bottom w:val="single" w:sz="4" w:space="0" w:color="595959"/>
              <w:right w:val="single" w:sz="4" w:space="0" w:color="595959"/>
            </w:tcBorders>
            <w:shd w:val="clear" w:color="auto" w:fill="DEEAF6" w:themeFill="accent5" w:themeFillTint="33"/>
            <w:noWrap/>
            <w:vAlign w:val="bottom"/>
            <w:hideMark/>
          </w:tcPr>
          <w:p w14:paraId="7C2A5082" w14:textId="77777777" w:rsidR="002B6231" w:rsidRPr="00016C19" w:rsidRDefault="002B6231" w:rsidP="00094BE2">
            <w:pPr>
              <w:pStyle w:val="NoSpacing"/>
              <w:jc w:val="center"/>
            </w:pPr>
            <w:r w:rsidRPr="00016C19">
              <w:t>X</w:t>
            </w:r>
          </w:p>
        </w:tc>
        <w:tc>
          <w:tcPr>
            <w:tcW w:w="904" w:type="dxa"/>
            <w:tcBorders>
              <w:top w:val="nil"/>
              <w:left w:val="nil"/>
              <w:bottom w:val="single" w:sz="4" w:space="0" w:color="595959"/>
              <w:right w:val="single" w:sz="4" w:space="0" w:color="595959"/>
            </w:tcBorders>
            <w:shd w:val="clear" w:color="auto" w:fill="DEEAF6" w:themeFill="accent5" w:themeFillTint="33"/>
            <w:noWrap/>
            <w:vAlign w:val="bottom"/>
            <w:hideMark/>
          </w:tcPr>
          <w:p w14:paraId="7E5F904C" w14:textId="77777777" w:rsidR="002B6231" w:rsidRPr="00016C19" w:rsidRDefault="002B6231" w:rsidP="00094BE2">
            <w:pPr>
              <w:pStyle w:val="NoSpacing"/>
              <w:jc w:val="center"/>
            </w:pPr>
            <w:r w:rsidRPr="00016C19">
              <w:t>X</w:t>
            </w:r>
          </w:p>
        </w:tc>
        <w:tc>
          <w:tcPr>
            <w:tcW w:w="963" w:type="dxa"/>
            <w:tcBorders>
              <w:top w:val="nil"/>
              <w:left w:val="nil"/>
              <w:bottom w:val="single" w:sz="4" w:space="0" w:color="595959"/>
              <w:right w:val="single" w:sz="8" w:space="0" w:color="595959"/>
            </w:tcBorders>
            <w:shd w:val="clear" w:color="auto" w:fill="DEEAF6" w:themeFill="accent5" w:themeFillTint="33"/>
            <w:noWrap/>
            <w:vAlign w:val="bottom"/>
            <w:hideMark/>
          </w:tcPr>
          <w:p w14:paraId="332FA43A" w14:textId="77777777" w:rsidR="002B6231" w:rsidRPr="00016C19" w:rsidRDefault="002B6231" w:rsidP="00094BE2">
            <w:pPr>
              <w:pStyle w:val="NoSpacing"/>
              <w:jc w:val="center"/>
            </w:pPr>
            <w:r w:rsidRPr="00016C19">
              <w:t>X</w:t>
            </w:r>
          </w:p>
        </w:tc>
      </w:tr>
      <w:tr w:rsidR="002B6231" w:rsidRPr="00016C19" w14:paraId="47D56F43"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D0621CC" w14:textId="77777777" w:rsidR="002B6231" w:rsidRPr="00016C19" w:rsidRDefault="002B6231" w:rsidP="00F154CB">
            <w:pPr>
              <w:pStyle w:val="NoSpacing"/>
              <w:rPr>
                <w:color w:val="000000"/>
              </w:rPr>
            </w:pPr>
            <w:r w:rsidRPr="00A6067F">
              <w:t>...Disabled 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4F4B7E61"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E3C1EF7"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37CA767"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02EBA56"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7BAF5D9D"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1A75137"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5AE36426"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085F658"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0E48876E"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0F804B4C" w14:textId="77777777" w:rsidR="002B6231" w:rsidRPr="00016C19" w:rsidRDefault="002B6231" w:rsidP="00094BE2">
            <w:pPr>
              <w:pStyle w:val="NoSpacing"/>
              <w:jc w:val="center"/>
            </w:pPr>
            <w:r w:rsidRPr="00016C19">
              <w:t>0</w:t>
            </w:r>
          </w:p>
        </w:tc>
      </w:tr>
      <w:tr w:rsidR="002B6231" w:rsidRPr="00016C19" w14:paraId="71688C7E"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621A3035" w14:textId="77777777" w:rsidR="002B6231" w:rsidRPr="00016C19" w:rsidRDefault="002B6231" w:rsidP="00F154CB">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21B85D6A"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38E45E29"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BFD1CA5"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8409FF0"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5244844A"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2993FD60"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2D6C1455"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654CD28"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1E4F4DED"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36D4121" w14:textId="77777777" w:rsidR="002B6231" w:rsidRPr="00016C19" w:rsidRDefault="002B6231" w:rsidP="00094BE2">
            <w:pPr>
              <w:pStyle w:val="NoSpacing"/>
              <w:jc w:val="center"/>
            </w:pPr>
            <w:r w:rsidRPr="00016C19">
              <w:t>0</w:t>
            </w:r>
          </w:p>
        </w:tc>
      </w:tr>
      <w:tr w:rsidR="002B6231" w:rsidRPr="00016C19" w14:paraId="7B7D5D58"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52E2A121" w14:textId="77777777" w:rsidR="002B6231" w:rsidRPr="00016C19" w:rsidRDefault="002B6231" w:rsidP="00F154CB">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vAlign w:val="bottom"/>
            <w:hideMark/>
          </w:tcPr>
          <w:p w14:paraId="5B4C436E"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17C3C800"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4CDC7733"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40D5B924"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622C7D35"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FCC4001"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39C059D4" w14:textId="77777777" w:rsidR="002B6231" w:rsidRPr="00016C19" w:rsidRDefault="002B6231" w:rsidP="00094BE2">
            <w:pPr>
              <w:pStyle w:val="NoSpacing"/>
              <w:jc w:val="center"/>
            </w:pPr>
            <w:r w:rsidRPr="00016C19">
              <w:t>0</w:t>
            </w:r>
          </w:p>
        </w:tc>
        <w:tc>
          <w:tcPr>
            <w:tcW w:w="1170" w:type="dxa"/>
            <w:tcBorders>
              <w:top w:val="nil"/>
              <w:left w:val="nil"/>
              <w:bottom w:val="single" w:sz="4" w:space="0" w:color="595959"/>
              <w:right w:val="single" w:sz="4" w:space="0" w:color="595959"/>
            </w:tcBorders>
            <w:shd w:val="clear" w:color="auto" w:fill="auto"/>
            <w:noWrap/>
            <w:vAlign w:val="bottom"/>
            <w:hideMark/>
          </w:tcPr>
          <w:p w14:paraId="2342F056"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vAlign w:val="bottom"/>
            <w:hideMark/>
          </w:tcPr>
          <w:p w14:paraId="5A0AD04F"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vAlign w:val="bottom"/>
            <w:hideMark/>
          </w:tcPr>
          <w:p w14:paraId="6BE641F6" w14:textId="77777777" w:rsidR="002B6231" w:rsidRPr="00016C19" w:rsidRDefault="002B6231" w:rsidP="00094BE2">
            <w:pPr>
              <w:pStyle w:val="NoSpacing"/>
              <w:jc w:val="center"/>
            </w:pPr>
            <w:r w:rsidRPr="00016C19">
              <w:t>0</w:t>
            </w:r>
          </w:p>
        </w:tc>
      </w:tr>
      <w:tr w:rsidR="002B6231" w:rsidRPr="00016C19" w14:paraId="6639629F" w14:textId="77777777" w:rsidTr="005222EC">
        <w:trPr>
          <w:trHeight w:val="302"/>
        </w:trPr>
        <w:tc>
          <w:tcPr>
            <w:tcW w:w="2970" w:type="dxa"/>
            <w:tcBorders>
              <w:top w:val="nil"/>
              <w:left w:val="single" w:sz="4" w:space="0" w:color="595959"/>
              <w:bottom w:val="single" w:sz="4" w:space="0" w:color="595959"/>
              <w:right w:val="nil"/>
            </w:tcBorders>
            <w:shd w:val="clear" w:color="auto" w:fill="auto"/>
            <w:noWrap/>
            <w:vAlign w:val="bottom"/>
            <w:hideMark/>
          </w:tcPr>
          <w:p w14:paraId="1372F73A" w14:textId="77777777" w:rsidR="002B6231" w:rsidRPr="00016C19" w:rsidRDefault="002B6231" w:rsidP="00F154CB">
            <w:pPr>
              <w:pStyle w:val="NoSpacing"/>
              <w:rPr>
                <w:bCs/>
                <w:color w:val="000000"/>
              </w:rPr>
            </w:pPr>
            <w:r w:rsidRPr="00A6067F">
              <w:t>...Returning to System</w:t>
            </w:r>
          </w:p>
        </w:tc>
        <w:tc>
          <w:tcPr>
            <w:tcW w:w="1350" w:type="dxa"/>
            <w:tcBorders>
              <w:top w:val="single" w:sz="4" w:space="0" w:color="595959"/>
              <w:left w:val="single" w:sz="8" w:space="0" w:color="595959"/>
              <w:bottom w:val="single" w:sz="8" w:space="0" w:color="595959"/>
              <w:right w:val="single" w:sz="8" w:space="0" w:color="595959"/>
            </w:tcBorders>
            <w:shd w:val="clear" w:color="000000" w:fill="BFBFBF"/>
            <w:noWrap/>
            <w:vAlign w:val="bottom"/>
            <w:hideMark/>
          </w:tcPr>
          <w:p w14:paraId="3C832218" w14:textId="77777777" w:rsidR="002B6231" w:rsidRPr="00016C19" w:rsidRDefault="002B6231" w:rsidP="00094BE2">
            <w:pPr>
              <w:pStyle w:val="NoSpacing"/>
              <w:jc w:val="center"/>
            </w:pPr>
            <w:r w:rsidRPr="00016C19">
              <w:t>0</w:t>
            </w:r>
          </w:p>
        </w:tc>
        <w:tc>
          <w:tcPr>
            <w:tcW w:w="1170" w:type="dxa"/>
            <w:tcBorders>
              <w:top w:val="nil"/>
              <w:left w:val="nil"/>
              <w:bottom w:val="single" w:sz="8" w:space="0" w:color="595959"/>
              <w:right w:val="single" w:sz="4" w:space="0" w:color="595959"/>
            </w:tcBorders>
            <w:shd w:val="clear" w:color="auto" w:fill="auto"/>
            <w:noWrap/>
            <w:vAlign w:val="bottom"/>
            <w:hideMark/>
          </w:tcPr>
          <w:p w14:paraId="0DBFCB23"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vAlign w:val="bottom"/>
            <w:hideMark/>
          </w:tcPr>
          <w:p w14:paraId="11E0BE15" w14:textId="77777777" w:rsidR="002B6231" w:rsidRPr="00016C19" w:rsidRDefault="002B6231" w:rsidP="00094BE2">
            <w:pPr>
              <w:pStyle w:val="NoSpacing"/>
              <w:jc w:val="center"/>
            </w:pPr>
            <w:r w:rsidRPr="00016C19">
              <w:t>0</w:t>
            </w:r>
          </w:p>
        </w:tc>
        <w:tc>
          <w:tcPr>
            <w:tcW w:w="990" w:type="dxa"/>
            <w:tcBorders>
              <w:top w:val="single" w:sz="4" w:space="0" w:color="595959"/>
              <w:left w:val="single" w:sz="4" w:space="0" w:color="595959"/>
              <w:bottom w:val="single" w:sz="8" w:space="0" w:color="595959"/>
              <w:right w:val="single" w:sz="8" w:space="0" w:color="595959"/>
            </w:tcBorders>
            <w:shd w:val="clear" w:color="000000" w:fill="BFBFBF"/>
            <w:noWrap/>
            <w:vAlign w:val="bottom"/>
            <w:hideMark/>
          </w:tcPr>
          <w:p w14:paraId="75E8E03A" w14:textId="77777777" w:rsidR="002B6231" w:rsidRPr="00016C19" w:rsidRDefault="002B6231" w:rsidP="00094BE2">
            <w:pPr>
              <w:pStyle w:val="NoSpacing"/>
              <w:jc w:val="center"/>
            </w:pPr>
            <w:r w:rsidRPr="00016C19">
              <w:t>0</w:t>
            </w:r>
          </w:p>
        </w:tc>
        <w:tc>
          <w:tcPr>
            <w:tcW w:w="1170" w:type="dxa"/>
            <w:tcBorders>
              <w:top w:val="nil"/>
              <w:left w:val="nil"/>
              <w:bottom w:val="single" w:sz="8" w:space="0" w:color="595959"/>
              <w:right w:val="single" w:sz="4" w:space="0" w:color="595959"/>
            </w:tcBorders>
            <w:shd w:val="clear" w:color="auto" w:fill="auto"/>
            <w:noWrap/>
            <w:vAlign w:val="bottom"/>
            <w:hideMark/>
          </w:tcPr>
          <w:p w14:paraId="01EEFE8B" w14:textId="77777777" w:rsidR="002B6231" w:rsidRPr="00016C19" w:rsidRDefault="002B6231" w:rsidP="00094BE2">
            <w:pPr>
              <w:pStyle w:val="NoSpacing"/>
              <w:jc w:val="center"/>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vAlign w:val="bottom"/>
            <w:hideMark/>
          </w:tcPr>
          <w:p w14:paraId="48A7DC82" w14:textId="77777777" w:rsidR="002B6231" w:rsidRPr="00016C19" w:rsidRDefault="002B6231" w:rsidP="00094BE2">
            <w:pPr>
              <w:pStyle w:val="NoSpacing"/>
              <w:jc w:val="center"/>
            </w:pPr>
            <w:r w:rsidRPr="00016C19">
              <w:t>0</w:t>
            </w:r>
          </w:p>
        </w:tc>
        <w:tc>
          <w:tcPr>
            <w:tcW w:w="900" w:type="dxa"/>
            <w:tcBorders>
              <w:top w:val="single" w:sz="4" w:space="0" w:color="595959"/>
              <w:left w:val="single" w:sz="4" w:space="0" w:color="595959"/>
              <w:bottom w:val="single" w:sz="8" w:space="0" w:color="595959"/>
              <w:right w:val="single" w:sz="8" w:space="0" w:color="595959"/>
            </w:tcBorders>
            <w:shd w:val="clear" w:color="000000" w:fill="BFBFBF"/>
            <w:noWrap/>
            <w:vAlign w:val="bottom"/>
            <w:hideMark/>
          </w:tcPr>
          <w:p w14:paraId="6AC3420A" w14:textId="77777777" w:rsidR="002B6231" w:rsidRPr="00016C19" w:rsidRDefault="002B6231" w:rsidP="00094BE2">
            <w:pPr>
              <w:pStyle w:val="NoSpacing"/>
              <w:jc w:val="center"/>
            </w:pPr>
            <w:r w:rsidRPr="00016C19">
              <w:t>0</w:t>
            </w:r>
          </w:p>
        </w:tc>
        <w:tc>
          <w:tcPr>
            <w:tcW w:w="1170" w:type="dxa"/>
            <w:tcBorders>
              <w:top w:val="nil"/>
              <w:left w:val="nil"/>
              <w:bottom w:val="single" w:sz="8" w:space="0" w:color="595959"/>
              <w:right w:val="single" w:sz="4" w:space="0" w:color="595959"/>
            </w:tcBorders>
            <w:shd w:val="clear" w:color="auto" w:fill="auto"/>
            <w:noWrap/>
            <w:vAlign w:val="bottom"/>
            <w:hideMark/>
          </w:tcPr>
          <w:p w14:paraId="5FC9702B" w14:textId="77777777" w:rsidR="002B6231" w:rsidRPr="00016C19" w:rsidRDefault="002B6231" w:rsidP="00094BE2">
            <w:pPr>
              <w:pStyle w:val="NoSpacing"/>
              <w:jc w:val="center"/>
            </w:pPr>
            <w:r w:rsidRPr="00016C19">
              <w:t>X</w:t>
            </w:r>
          </w:p>
        </w:tc>
        <w:tc>
          <w:tcPr>
            <w:tcW w:w="904" w:type="dxa"/>
            <w:tcBorders>
              <w:top w:val="single" w:sz="4" w:space="0" w:color="595959"/>
              <w:left w:val="single" w:sz="4" w:space="0" w:color="595959"/>
              <w:bottom w:val="single" w:sz="8" w:space="0" w:color="595959"/>
              <w:right w:val="single" w:sz="4" w:space="0" w:color="595959"/>
            </w:tcBorders>
            <w:shd w:val="clear" w:color="000000" w:fill="BFBFBF"/>
            <w:noWrap/>
            <w:vAlign w:val="bottom"/>
            <w:hideMark/>
          </w:tcPr>
          <w:p w14:paraId="4DE10919" w14:textId="77777777" w:rsidR="002B6231" w:rsidRPr="00016C19" w:rsidRDefault="002B6231" w:rsidP="00094BE2">
            <w:pPr>
              <w:pStyle w:val="NoSpacing"/>
              <w:jc w:val="center"/>
            </w:pPr>
            <w:r w:rsidRPr="00016C19">
              <w:t>0</w:t>
            </w:r>
          </w:p>
        </w:tc>
        <w:tc>
          <w:tcPr>
            <w:tcW w:w="963" w:type="dxa"/>
            <w:tcBorders>
              <w:top w:val="single" w:sz="4" w:space="0" w:color="595959"/>
              <w:left w:val="single" w:sz="4" w:space="0" w:color="595959"/>
              <w:bottom w:val="single" w:sz="8" w:space="0" w:color="595959"/>
              <w:right w:val="single" w:sz="8" w:space="0" w:color="595959"/>
            </w:tcBorders>
            <w:shd w:val="clear" w:color="000000" w:fill="BFBFBF"/>
            <w:noWrap/>
            <w:vAlign w:val="bottom"/>
            <w:hideMark/>
          </w:tcPr>
          <w:p w14:paraId="4D26D800" w14:textId="77777777" w:rsidR="002B6231" w:rsidRPr="00016C19" w:rsidRDefault="002B6231" w:rsidP="00094BE2">
            <w:pPr>
              <w:pStyle w:val="NoSpacing"/>
              <w:jc w:val="center"/>
            </w:pPr>
            <w:r w:rsidRPr="00016C19">
              <w:t>0</w:t>
            </w:r>
          </w:p>
        </w:tc>
      </w:tr>
    </w:tbl>
    <w:p w14:paraId="0836FA39" w14:textId="77777777" w:rsidR="002B6231" w:rsidRPr="00016C19" w:rsidRDefault="002B6231" w:rsidP="005A7A6C">
      <w:pPr>
        <w:sectPr w:rsidR="002B6231" w:rsidRPr="00016C19" w:rsidSect="00633B33">
          <w:pgSz w:w="15840" w:h="12240" w:orient="landscape"/>
          <w:pgMar w:top="705" w:right="1440" w:bottom="900" w:left="1440" w:header="630" w:footer="261" w:gutter="0"/>
          <w:cols w:space="720"/>
          <w:docGrid w:linePitch="360"/>
        </w:sectPr>
      </w:pPr>
    </w:p>
    <w:p w14:paraId="402A12E1" w14:textId="1EE5F792" w:rsidR="002B6231" w:rsidRPr="00016C19" w:rsidRDefault="002B6231" w:rsidP="00E46DCB">
      <w:pPr>
        <w:pStyle w:val="H1NoNumbers"/>
      </w:pPr>
      <w:bookmarkStart w:id="335" w:name="_Toc506721234"/>
      <w:bookmarkStart w:id="336" w:name="_Toc511744706"/>
      <w:r w:rsidRPr="00016C19">
        <w:t xml:space="preserve">APPENDIX </w:t>
      </w:r>
      <w:r w:rsidR="00AE187A">
        <w:t>D</w:t>
      </w:r>
      <w:r w:rsidRPr="00016C19">
        <w:t>: Significant Differences in LSA and System Performance Measures Reporting Logic</w:t>
      </w:r>
      <w:bookmarkEnd w:id="211"/>
      <w:bookmarkEnd w:id="335"/>
      <w:bookmarkEnd w:id="336"/>
    </w:p>
    <w:p w14:paraId="29232818" w14:textId="77777777" w:rsidR="002B6231" w:rsidRPr="00016C19" w:rsidRDefault="002B6231" w:rsidP="002B6231">
      <w:pPr>
        <w:rPr>
          <w:rFonts w:eastAsia="Times New Roman" w:cstheme="minorHAnsi"/>
        </w:rPr>
      </w:pPr>
      <w:r w:rsidRPr="00016C19">
        <w:rPr>
          <w:rFonts w:eastAsia="Times New Roman" w:cstheme="minorHAnsi"/>
        </w:rPr>
        <w:t xml:space="preserve">The SPM report is a summary and year-to-year comparison of system wide counts, averages, and medians related to seven areas of performance. The LSA upload also includes data related to several of the same areas of performance, but the business logic defined by HUD for the two reports differs substantially; results should not be expected to match. </w:t>
      </w:r>
    </w:p>
    <w:p w14:paraId="44C5D8D7" w14:textId="77777777" w:rsidR="002B6231" w:rsidRPr="00016C19" w:rsidRDefault="002B6231" w:rsidP="002B6231">
      <w:pPr>
        <w:rPr>
          <w:rFonts w:eastAsia="Times New Roman" w:cstheme="minorHAnsi"/>
        </w:rPr>
      </w:pPr>
      <w:r w:rsidRPr="00016C19">
        <w:rPr>
          <w:rFonts w:eastAsia="Times New Roman" w:cstheme="minorHAnsi"/>
        </w:rPr>
        <w:t>Below are several core differences in the LSA upload and SPM business logic:</w:t>
      </w:r>
    </w:p>
    <w:p w14:paraId="751C8BD1" w14:textId="77777777" w:rsidR="002B6231" w:rsidRPr="00016C19" w:rsidRDefault="002B6231" w:rsidP="00F154CB">
      <w:pPr>
        <w:pStyle w:val="ListParagraph"/>
      </w:pPr>
      <w:r w:rsidRPr="00016C19">
        <w:t xml:space="preserve">LSA upload data related to performance measures is limited to heads of household; the SPM report is based on all persons served; and </w:t>
      </w:r>
    </w:p>
    <w:p w14:paraId="632CB75A" w14:textId="77777777" w:rsidR="002B6231" w:rsidRPr="00016C19" w:rsidRDefault="002B6231" w:rsidP="00F154CB">
      <w:pPr>
        <w:pStyle w:val="ListParagraph"/>
      </w:pPr>
      <w:r w:rsidRPr="00016C19">
        <w:t>The LSA upload separates RRH and PSH project types and does not include data related to any other PH project types; the SPM report combines RRH, PSH, and OPH project types into a single PH category.</w:t>
      </w:r>
    </w:p>
    <w:p w14:paraId="4582DD39" w14:textId="77777777" w:rsidR="002B6231" w:rsidRPr="00016C19" w:rsidRDefault="002B6231" w:rsidP="00F154CB">
      <w:pPr>
        <w:pStyle w:val="ListParagraph"/>
      </w:pPr>
      <w:r w:rsidRPr="00016C19">
        <w:t xml:space="preserve">In addition to system wide totals, the LSA provides detailed breakdowns for household types, populations, and demographic characteristics; the SPM report does not. </w:t>
      </w:r>
    </w:p>
    <w:p w14:paraId="486DB244" w14:textId="77777777" w:rsidR="002B6231" w:rsidRPr="00016C19" w:rsidRDefault="002B6231" w:rsidP="00F154CB">
      <w:pPr>
        <w:pStyle w:val="ListParagraph"/>
      </w:pPr>
      <w:r w:rsidRPr="00016C19">
        <w:t xml:space="preserve">Instead of reporting medians as the SPM report does throughout, the LSA provides distributions of lengths of time wherever they are relevant (e.g. LOTH, length of time served in a particular project, length of time to return). </w:t>
      </w:r>
    </w:p>
    <w:p w14:paraId="335CBD63" w14:textId="77777777" w:rsidR="002B6231" w:rsidRPr="00016C19" w:rsidRDefault="002B6231" w:rsidP="002B6231">
      <w:pPr>
        <w:rPr>
          <w:rFonts w:eastAsia="Times New Roman" w:cstheme="minorHAnsi"/>
        </w:rPr>
      </w:pPr>
      <w:r w:rsidRPr="00016C19">
        <w:rPr>
          <w:rFonts w:eastAsia="Times New Roman" w:cstheme="minorHAnsi"/>
        </w:rPr>
        <w:t xml:space="preserve">Differences between SPM and LSA content specific to each measure are described below. </w:t>
      </w:r>
    </w:p>
    <w:p w14:paraId="07DA3AE9" w14:textId="32343EB2" w:rsidR="002B6231" w:rsidRPr="00016C19" w:rsidRDefault="002B6231" w:rsidP="00F154CB">
      <w:pPr>
        <w:pStyle w:val="Heading3"/>
      </w:pPr>
      <w:bookmarkStart w:id="337" w:name="_Toc499544019"/>
      <w:bookmarkStart w:id="338" w:name="_Toc506721235"/>
      <w:r w:rsidRPr="00016C19">
        <w:t>Measure 1: Length of Time Persons Remain Homeless</w:t>
      </w:r>
      <w:bookmarkEnd w:id="337"/>
      <w:bookmarkEnd w:id="338"/>
    </w:p>
    <w:p w14:paraId="5A12BC1C" w14:textId="77777777" w:rsidR="002B6231" w:rsidRPr="00016C19" w:rsidRDefault="002B6231" w:rsidP="002B6231">
      <w:pPr>
        <w:rPr>
          <w:rFonts w:cstheme="minorHAnsi"/>
        </w:rPr>
      </w:pPr>
      <w:r w:rsidRPr="00016C19">
        <w:rPr>
          <w:rFonts w:cstheme="minorHAnsi"/>
        </w:rPr>
        <w:t xml:space="preserve">Aside from the core differences detailed above, there is a significant difference in the logic associated with calculating the length of time persons remain homeless. </w:t>
      </w:r>
    </w:p>
    <w:p w14:paraId="1BC7523E" w14:textId="77777777" w:rsidR="002B6231" w:rsidRPr="00016C19" w:rsidRDefault="002B6231" w:rsidP="002B6231">
      <w:pPr>
        <w:rPr>
          <w:rFonts w:cstheme="minorHAnsi"/>
        </w:rPr>
      </w:pPr>
      <w:r w:rsidRPr="00016C19">
        <w:rPr>
          <w:rFonts w:cstheme="minorHAnsi"/>
        </w:rPr>
        <w:t xml:space="preserve">Both incorporate time homeless prior to the report period, including ES/SH enrollments that ended prior to the start, as long as the time is continuous with a period of homelessness that is within the report period. LSA logic considers any two dates of homelessness continuous as long as they are separated by less than seven days, which is consistent with the concept of being continuously homeless for chronic homeless purposes. The SPM report considers only consecutive, or ‘contiguous’ dates -- a gap of a single day is treated as a break. As a result, the lengths of time homeless reported in the LSA are likely to extend further back in time than those in the SPM. </w:t>
      </w:r>
    </w:p>
    <w:p w14:paraId="48AAE6B8" w14:textId="35203289" w:rsidR="002B6231" w:rsidRPr="00016C19" w:rsidRDefault="002B6231" w:rsidP="00F154CB">
      <w:pPr>
        <w:pStyle w:val="Heading3"/>
      </w:pPr>
      <w:bookmarkStart w:id="339" w:name="_Toc499544020"/>
      <w:bookmarkStart w:id="340" w:name="_Toc506721236"/>
      <w:r w:rsidRPr="00016C19">
        <w:t>Measure 2: The Extent to which Persons who Exit Homelessness to Permanent Housing Destinations Return to Homelessness</w:t>
      </w:r>
      <w:bookmarkEnd w:id="339"/>
      <w:bookmarkEnd w:id="340"/>
    </w:p>
    <w:p w14:paraId="5F6204A6" w14:textId="77777777" w:rsidR="002B6231" w:rsidRPr="00016C19" w:rsidRDefault="002B6231" w:rsidP="002B6231">
      <w:pPr>
        <w:rPr>
          <w:rFonts w:eastAsia="Times New Roman" w:cstheme="minorHAnsi"/>
        </w:rPr>
      </w:pPr>
      <w:r w:rsidRPr="00016C19">
        <w:rPr>
          <w:rFonts w:eastAsia="Times New Roman" w:cstheme="minorHAnsi"/>
        </w:rPr>
        <w:t>Data related to what is reported to Measure 2 is reported in LSA Exit Cohort tables.</w:t>
      </w:r>
    </w:p>
    <w:p w14:paraId="4E592C0C" w14:textId="77777777" w:rsidR="002B6231" w:rsidRPr="00016C19" w:rsidRDefault="002B6231" w:rsidP="002B6231">
      <w:pPr>
        <w:rPr>
          <w:rFonts w:eastAsia="Times New Roman" w:cstheme="minorHAnsi"/>
        </w:rPr>
      </w:pPr>
      <w:r w:rsidRPr="00016C19">
        <w:rPr>
          <w:rFonts w:eastAsia="Times New Roman" w:cstheme="minorHAnsi"/>
        </w:rPr>
        <w:t>LSA Exit cohort reporting includes counts of households who exited CoC projects in the timeframes both one and two years prior to the report period and those who exited in the first six months of the report period. Significant business logic differences are:</w:t>
      </w:r>
    </w:p>
    <w:p w14:paraId="4DFB96BC" w14:textId="77777777" w:rsidR="002B6231" w:rsidRPr="00016C19" w:rsidRDefault="002B6231" w:rsidP="00F154CB">
      <w:pPr>
        <w:pStyle w:val="ListParagraph"/>
      </w:pPr>
      <w:r w:rsidRPr="00016C19">
        <w:t xml:space="preserve">An LSA household has only a single type; returns by individuals in a different household type than the original exit will be counted by the SPM report but not the LSA. A household returning to homelessness in a completely different household type does not suggest the same CoC performance issue that a household repeatedly becoming homeless in the same type suggests; The LSA focuses on the latter. </w:t>
      </w:r>
    </w:p>
    <w:p w14:paraId="47D283FC" w14:textId="77777777" w:rsidR="002B6231" w:rsidRPr="00016C19" w:rsidRDefault="002B6231" w:rsidP="00F154CB">
      <w:pPr>
        <w:pStyle w:val="ListParagraph"/>
      </w:pPr>
      <w:r w:rsidRPr="00016C19">
        <w:t>The LSA will not identify returns from or returns to OPH projects.</w:t>
      </w:r>
    </w:p>
    <w:p w14:paraId="721E44A5" w14:textId="77777777" w:rsidR="002B6231" w:rsidRPr="00016C19" w:rsidRDefault="002B6231" w:rsidP="00F154CB">
      <w:pPr>
        <w:pStyle w:val="ListParagraph"/>
      </w:pPr>
      <w:r w:rsidRPr="00016C19">
        <w:t>The LSA incorporates exits from SO projects into returns reporting, but disregards returns to SO projects. Returns to SO will not be identified.</w:t>
      </w:r>
    </w:p>
    <w:p w14:paraId="0E3C4F94" w14:textId="5D062A8B" w:rsidR="002B6231" w:rsidRPr="00016C19" w:rsidRDefault="002B6231" w:rsidP="00F154CB">
      <w:pPr>
        <w:pStyle w:val="Heading3"/>
      </w:pPr>
      <w:bookmarkStart w:id="341" w:name="_Toc499544021"/>
      <w:bookmarkStart w:id="342" w:name="_Toc506721237"/>
      <w:r w:rsidRPr="00016C19">
        <w:t>Measure 3: Number of Homeless Persons</w:t>
      </w:r>
      <w:bookmarkEnd w:id="341"/>
      <w:bookmarkEnd w:id="342"/>
    </w:p>
    <w:p w14:paraId="3AC587F4" w14:textId="77777777" w:rsidR="002B6231" w:rsidRPr="00016C19" w:rsidRDefault="002B6231" w:rsidP="002B6231">
      <w:pPr>
        <w:rPr>
          <w:rFonts w:eastAsia="Times New Roman" w:cstheme="minorHAnsi"/>
        </w:rPr>
      </w:pPr>
      <w:r w:rsidRPr="00016C19">
        <w:rPr>
          <w:rFonts w:eastAsia="Times New Roman" w:cstheme="minorHAnsi"/>
        </w:rPr>
        <w:t xml:space="preserve">For Metric 3.2, Change in Annual Counts of Sheltered Homeless Persons in HMIS, the SPM Report provides a count of ES, SH, and TH clients in the current and previous fiscal years. The </w:t>
      </w:r>
      <w:r w:rsidRPr="00016C19">
        <w:rPr>
          <w:rFonts w:eastAsia="Times New Roman" w:cstheme="minorHAnsi"/>
          <w:szCs w:val="20"/>
        </w:rPr>
        <w:t xml:space="preserve">LSA </w:t>
      </w:r>
      <w:r w:rsidRPr="00016C19">
        <w:rPr>
          <w:rFonts w:eastAsia="Times New Roman" w:cstheme="minorHAnsi"/>
        </w:rPr>
        <w:t xml:space="preserve">includes related counts and demographics data for sheltered homeless people, households, and special interest populations served in ES, SH, and/or TH. </w:t>
      </w:r>
    </w:p>
    <w:p w14:paraId="46FD7568" w14:textId="77777777" w:rsidR="002B6231" w:rsidRPr="00016C19" w:rsidRDefault="002B6231" w:rsidP="002B6231">
      <w:pPr>
        <w:rPr>
          <w:rFonts w:eastAsia="Times New Roman" w:cstheme="minorHAnsi"/>
        </w:rPr>
      </w:pPr>
      <w:r w:rsidRPr="00016C19">
        <w:rPr>
          <w:rFonts w:eastAsia="Times New Roman" w:cstheme="minorHAnsi"/>
        </w:rPr>
        <w:t xml:space="preserve">Unlike the SPM report, the </w:t>
      </w:r>
      <w:r w:rsidRPr="00016C19">
        <w:rPr>
          <w:rFonts w:eastAsia="Times New Roman" w:cstheme="minorHAnsi"/>
          <w:szCs w:val="20"/>
        </w:rPr>
        <w:t xml:space="preserve">LSA </w:t>
      </w:r>
      <w:r w:rsidRPr="00016C19">
        <w:rPr>
          <w:rFonts w:eastAsia="Times New Roman" w:cstheme="minorHAnsi"/>
        </w:rPr>
        <w:t xml:space="preserve">does not include distinct counts of people served by project type; all ES/SH/TH counts are combined. </w:t>
      </w:r>
    </w:p>
    <w:p w14:paraId="048DE17D" w14:textId="749ED0FE" w:rsidR="002B6231" w:rsidRPr="00016C19" w:rsidRDefault="002B6231" w:rsidP="00F154CB">
      <w:pPr>
        <w:pStyle w:val="Heading3"/>
      </w:pPr>
      <w:bookmarkStart w:id="343" w:name="_Toc499544022"/>
      <w:bookmarkStart w:id="344" w:name="_Toc506721238"/>
      <w:r w:rsidRPr="00016C19">
        <w:t>Measure 4: Employment and Income Growth for Homeless Persons in CoC-Program Projects</w:t>
      </w:r>
      <w:bookmarkEnd w:id="343"/>
      <w:bookmarkEnd w:id="344"/>
    </w:p>
    <w:p w14:paraId="52102F8E" w14:textId="77777777" w:rsidR="002B6231" w:rsidRPr="00016C19" w:rsidRDefault="002B6231" w:rsidP="002B6231">
      <w:pPr>
        <w:rPr>
          <w:rFonts w:eastAsia="Times New Roman" w:cstheme="minorHAnsi"/>
        </w:rPr>
      </w:pPr>
      <w:r w:rsidRPr="00016C19">
        <w:rPr>
          <w:rFonts w:eastAsia="Times New Roman" w:cstheme="minorHAnsi"/>
        </w:rPr>
        <w:t>The LSA does not include data related to SPM Measure 4.</w:t>
      </w:r>
    </w:p>
    <w:p w14:paraId="51FD4ECD" w14:textId="7C0E7345" w:rsidR="002B6231" w:rsidRPr="00016C19" w:rsidRDefault="002B6231" w:rsidP="00F154CB">
      <w:pPr>
        <w:pStyle w:val="Heading3"/>
      </w:pPr>
      <w:bookmarkStart w:id="345" w:name="_Toc499544023"/>
      <w:bookmarkStart w:id="346" w:name="_Toc506721239"/>
      <w:r w:rsidRPr="00016C19">
        <w:t>Measure 5: Number of Persons who Become Homeless for the First Time</w:t>
      </w:r>
      <w:bookmarkEnd w:id="345"/>
      <w:bookmarkEnd w:id="346"/>
    </w:p>
    <w:p w14:paraId="7DC4DDBE" w14:textId="77777777" w:rsidR="002B6231" w:rsidRPr="00016C19" w:rsidRDefault="002B6231" w:rsidP="002B6231">
      <w:pPr>
        <w:rPr>
          <w:rFonts w:eastAsia="Times New Roman" w:cstheme="minorHAnsi"/>
        </w:rPr>
      </w:pPr>
      <w:r w:rsidRPr="00016C19">
        <w:rPr>
          <w:rFonts w:eastAsia="Times New Roman" w:cstheme="minorHAnsi"/>
        </w:rPr>
        <w:t xml:space="preserve">For Measure 5, the SPM looks only at those individual people who are homeless for the first time. The </w:t>
      </w:r>
      <w:r w:rsidRPr="00016C19">
        <w:rPr>
          <w:rFonts w:eastAsia="Times New Roman" w:cstheme="minorHAnsi"/>
          <w:szCs w:val="20"/>
        </w:rPr>
        <w:t xml:space="preserve">LSA </w:t>
      </w:r>
      <w:r w:rsidRPr="00016C19">
        <w:rPr>
          <w:rFonts w:eastAsia="Times New Roman" w:cstheme="minorHAnsi"/>
        </w:rPr>
        <w:t>demographics include a System Engagement Status table, which provides counts of households and populations served in the current report period who have been continuously engaged with the CoC, are homeless for the first time, are returning to the CoC after exiting to a permanent destination, are re-engaging with the CoC after exit to a temporary destination, and are re-engaging after exit to an unknown destination.</w:t>
      </w:r>
    </w:p>
    <w:p w14:paraId="047BC8F9" w14:textId="77777777" w:rsidR="002B6231" w:rsidRPr="00016C19" w:rsidRDefault="002B6231" w:rsidP="00F154CB">
      <w:pPr>
        <w:pStyle w:val="ListParagraph"/>
      </w:pPr>
      <w:r w:rsidRPr="00016C19">
        <w:t xml:space="preserve">Because the </w:t>
      </w:r>
      <w:r w:rsidRPr="00016C19">
        <w:rPr>
          <w:szCs w:val="20"/>
        </w:rPr>
        <w:t xml:space="preserve">LSA </w:t>
      </w:r>
      <w:r w:rsidRPr="00016C19">
        <w:t xml:space="preserve">looks at system use for households, rather than people like the SPM report does, and because any previous system use must have occurred under the same household type in order to be counted, the </w:t>
      </w:r>
      <w:r w:rsidRPr="00016C19">
        <w:rPr>
          <w:szCs w:val="20"/>
        </w:rPr>
        <w:t xml:space="preserve">LSA </w:t>
      </w:r>
      <w:r w:rsidRPr="00016C19">
        <w:t>may count some households as first-time homeless even though individual household members have a history of system use under another household type. Those households are considered “first time homeless in that household type,” which is useful to understand for system analysis and planning.</w:t>
      </w:r>
    </w:p>
    <w:p w14:paraId="1BD9B12E"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include OPH data like the SPM report does, households previously enrolled in OPH projects may be identified as first-time homeless.</w:t>
      </w:r>
    </w:p>
    <w:p w14:paraId="096EF872"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generally include SO data, households</w:t>
      </w:r>
      <w:r w:rsidRPr="00016C19" w:rsidDel="004F7576">
        <w:t xml:space="preserve"> </w:t>
      </w:r>
      <w:r w:rsidRPr="00016C19">
        <w:t>with previous enrollments in SO projects will be identified as first-time homeless if they have not been enrolled in any other project types.</w:t>
      </w:r>
    </w:p>
    <w:p w14:paraId="013DF2E0" w14:textId="60A433B3" w:rsidR="002B6231" w:rsidRPr="00016C19" w:rsidRDefault="002B6231" w:rsidP="00F154CB">
      <w:pPr>
        <w:pStyle w:val="Heading3"/>
      </w:pPr>
      <w:bookmarkStart w:id="347" w:name="_Toc499544024"/>
      <w:bookmarkStart w:id="348" w:name="_Toc506721240"/>
      <w:r w:rsidRPr="00016C19">
        <w:t>Measure 6: Homelessness Prevention and Housing Placement of Persons who Are Category 3 Homeless in CoC Program Projects</w:t>
      </w:r>
      <w:bookmarkEnd w:id="347"/>
      <w:bookmarkEnd w:id="348"/>
    </w:p>
    <w:p w14:paraId="409B3D76" w14:textId="77777777" w:rsidR="002B6231" w:rsidRPr="00016C19" w:rsidRDefault="002B6231" w:rsidP="002B6231">
      <w:pPr>
        <w:rPr>
          <w:rFonts w:eastAsia="Times New Roman" w:cstheme="minorHAnsi"/>
        </w:rPr>
      </w:pPr>
      <w:r w:rsidRPr="00016C19">
        <w:rPr>
          <w:rFonts w:eastAsia="Times New Roman" w:cstheme="minorHAnsi"/>
        </w:rPr>
        <w:t>The LSA upload does not include data related to SPM Measure 6.</w:t>
      </w:r>
    </w:p>
    <w:p w14:paraId="1E91B9A7" w14:textId="77777777" w:rsidR="002B6231" w:rsidRPr="00016C19" w:rsidRDefault="002B6231" w:rsidP="00F154CB">
      <w:pPr>
        <w:pStyle w:val="Heading3"/>
      </w:pPr>
      <w:bookmarkStart w:id="349" w:name="_Toc499544025"/>
      <w:bookmarkStart w:id="350" w:name="_Toc506721241"/>
      <w:r w:rsidRPr="00016C19">
        <w:t>Measure 7: Successful Housing Placement</w:t>
      </w:r>
      <w:bookmarkEnd w:id="349"/>
      <w:bookmarkEnd w:id="350"/>
    </w:p>
    <w:p w14:paraId="578BFC2E" w14:textId="77777777" w:rsidR="002B6231" w:rsidRPr="00016C19" w:rsidRDefault="002B6231" w:rsidP="002B6231">
      <w:pPr>
        <w:rPr>
          <w:rFonts w:eastAsia="Times New Roman" w:cstheme="minorHAnsi"/>
        </w:rPr>
      </w:pPr>
      <w:r w:rsidRPr="00016C19">
        <w:rPr>
          <w:rFonts w:eastAsia="Times New Roman" w:cstheme="minorHAnsi"/>
        </w:rPr>
        <w:t xml:space="preserve">The SPM report, in Metric 7a.1, includes data related to successful placements from Street Outreach projects. The </w:t>
      </w:r>
      <w:r w:rsidRPr="00016C19">
        <w:rPr>
          <w:rFonts w:eastAsia="Times New Roman" w:cstheme="minorHAnsi"/>
          <w:szCs w:val="20"/>
        </w:rPr>
        <w:t xml:space="preserve">LSA </w:t>
      </w:r>
      <w:r w:rsidRPr="00016C19">
        <w:rPr>
          <w:rFonts w:eastAsia="Times New Roman" w:cstheme="minorHAnsi"/>
        </w:rPr>
        <w:t>omits SO housing outcomes.</w:t>
      </w:r>
    </w:p>
    <w:p w14:paraId="3056599D" w14:textId="77777777" w:rsidR="002B6231" w:rsidRPr="00016C19" w:rsidRDefault="002B6231" w:rsidP="002B6231">
      <w:pPr>
        <w:rPr>
          <w:rFonts w:eastAsia="Times New Roman" w:cstheme="minorHAnsi"/>
        </w:rPr>
      </w:pPr>
      <w:r w:rsidRPr="00016C19">
        <w:rPr>
          <w:rFonts w:eastAsia="Times New Roman" w:cstheme="minorHAnsi"/>
        </w:rPr>
        <w:t xml:space="preserve">The </w:t>
      </w:r>
      <w:r w:rsidRPr="00016C19">
        <w:rPr>
          <w:rFonts w:eastAsia="Times New Roman" w:cstheme="minorHAnsi"/>
          <w:szCs w:val="20"/>
        </w:rPr>
        <w:t xml:space="preserve">LSA upload </w:t>
      </w:r>
      <w:r w:rsidRPr="00016C19">
        <w:rPr>
          <w:rFonts w:eastAsia="Times New Roman" w:cstheme="minorHAnsi"/>
        </w:rPr>
        <w:t>includes data on permanent housing placements (exit destination types) for ES/SH/TH and RRH projects for heads of household as the SPM report does for all people under Metric 7b.1.</w:t>
      </w:r>
    </w:p>
    <w:p w14:paraId="7BB89AE6" w14:textId="77777777" w:rsidR="00DF14DB" w:rsidRPr="00016C19" w:rsidRDefault="002B6231" w:rsidP="00675BFE">
      <w:pPr>
        <w:rPr>
          <w:rFonts w:eastAsia="Times New Roman" w:cstheme="minorHAnsi"/>
        </w:rPr>
      </w:pPr>
      <w:r w:rsidRPr="00016C19">
        <w:rPr>
          <w:rFonts w:eastAsia="Times New Roman" w:cstheme="minorHAnsi"/>
        </w:rPr>
        <w:t xml:space="preserve">Metric 7b.2, which measures exits to or retention of permanent housing, is limited to PSH projects in the </w:t>
      </w:r>
      <w:r w:rsidRPr="00016C19">
        <w:rPr>
          <w:rFonts w:eastAsia="Times New Roman" w:cstheme="minorHAnsi"/>
          <w:szCs w:val="20"/>
        </w:rPr>
        <w:t>LSA</w:t>
      </w:r>
      <w:r w:rsidRPr="00016C19">
        <w:rPr>
          <w:rFonts w:eastAsia="Times New Roman" w:cstheme="minorHAnsi"/>
        </w:rPr>
        <w:t xml:space="preserve">; OPH projects are included in the SPM report. </w:t>
      </w:r>
      <w:bookmarkEnd w:id="3"/>
    </w:p>
    <w:sectPr w:rsidR="00DF14DB" w:rsidRPr="00016C19" w:rsidSect="002B573A">
      <w:footerReference w:type="default" r:id="rId67"/>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93DD" w14:textId="77777777" w:rsidR="00CB76AD" w:rsidRDefault="00CB76AD" w:rsidP="008E455B">
      <w:pPr>
        <w:spacing w:after="0" w:line="240" w:lineRule="auto"/>
      </w:pPr>
      <w:r>
        <w:separator/>
      </w:r>
    </w:p>
  </w:endnote>
  <w:endnote w:type="continuationSeparator" w:id="0">
    <w:p w14:paraId="456E82CF" w14:textId="77777777" w:rsidR="00CB76AD" w:rsidRDefault="00CB76AD" w:rsidP="008E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ungsuhChe">
    <w:panose1 w:val="02030609000101010101"/>
    <w:charset w:val="81"/>
    <w:family w:val="modern"/>
    <w:pitch w:val="fixed"/>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9B91" w14:textId="77777777" w:rsidR="00CB76AD" w:rsidRDefault="00CB76AD">
    <w:pPr>
      <w:pStyle w:val="Footer"/>
      <w:jc w:val="center"/>
    </w:pPr>
  </w:p>
  <w:p w14:paraId="4C56E550" w14:textId="77777777" w:rsidR="00CB76AD" w:rsidRDefault="00CB7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85250"/>
      <w:docPartObj>
        <w:docPartGallery w:val="Page Numbers (Bottom of Page)"/>
        <w:docPartUnique/>
      </w:docPartObj>
    </w:sdtPr>
    <w:sdtEndPr>
      <w:rPr>
        <w:noProof/>
      </w:rPr>
    </w:sdtEndPr>
    <w:sdtContent>
      <w:p w14:paraId="161B90E5" w14:textId="79A4FECC" w:rsidR="00CB76AD" w:rsidRDefault="00CB76AD">
        <w:pPr>
          <w:pStyle w:val="Footer"/>
          <w:jc w:val="right"/>
        </w:pPr>
        <w:r>
          <w:fldChar w:fldCharType="begin"/>
        </w:r>
        <w:r>
          <w:instrText xml:space="preserve"> PAGE   \* MERGEFORMAT </w:instrText>
        </w:r>
        <w:r>
          <w:fldChar w:fldCharType="separate"/>
        </w:r>
        <w:r w:rsidR="003D0B6D">
          <w:rPr>
            <w:noProof/>
          </w:rPr>
          <w:t>i</w:t>
        </w:r>
        <w:r>
          <w:rPr>
            <w:noProof/>
          </w:rPr>
          <w:fldChar w:fldCharType="end"/>
        </w:r>
      </w:p>
    </w:sdtContent>
  </w:sdt>
  <w:p w14:paraId="3A92520C" w14:textId="77777777" w:rsidR="00CB76AD" w:rsidRDefault="00CB7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93161"/>
      <w:docPartObj>
        <w:docPartGallery w:val="Page Numbers (Bottom of Page)"/>
        <w:docPartUnique/>
      </w:docPartObj>
    </w:sdtPr>
    <w:sdtEndPr>
      <w:rPr>
        <w:noProof/>
      </w:rPr>
    </w:sdtEndPr>
    <w:sdtContent>
      <w:p w14:paraId="4A2FCBF6" w14:textId="77777777" w:rsidR="00CB76AD" w:rsidRDefault="00CB76AD">
        <w:pPr>
          <w:pStyle w:val="Footer"/>
          <w:jc w:val="right"/>
        </w:pPr>
        <w:r>
          <w:fldChar w:fldCharType="begin"/>
        </w:r>
        <w:r>
          <w:instrText xml:space="preserve"> PAGE   \* MERGEFORMAT </w:instrText>
        </w:r>
        <w:r>
          <w:fldChar w:fldCharType="separate"/>
        </w:r>
        <w:r w:rsidR="00A25A8B">
          <w:rPr>
            <w:noProof/>
          </w:rPr>
          <w:t>155</w:t>
        </w:r>
        <w:r>
          <w:rPr>
            <w:noProof/>
          </w:rPr>
          <w:fldChar w:fldCharType="end"/>
        </w:r>
      </w:p>
    </w:sdtContent>
  </w:sdt>
  <w:p w14:paraId="26B083D8" w14:textId="77777777" w:rsidR="00CB76AD" w:rsidRDefault="00CB7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65743"/>
      <w:docPartObj>
        <w:docPartGallery w:val="Page Numbers (Bottom of Page)"/>
        <w:docPartUnique/>
      </w:docPartObj>
    </w:sdtPr>
    <w:sdtEndPr>
      <w:rPr>
        <w:noProof/>
      </w:rPr>
    </w:sdtEndPr>
    <w:sdtContent>
      <w:p w14:paraId="1E40C597" w14:textId="77777777" w:rsidR="00CB76AD" w:rsidRDefault="00CB76AD">
        <w:pPr>
          <w:pStyle w:val="Footer"/>
          <w:jc w:val="right"/>
        </w:pPr>
        <w:r>
          <w:fldChar w:fldCharType="begin"/>
        </w:r>
        <w:r>
          <w:instrText xml:space="preserve"> PAGE   \* MERGEFORMAT </w:instrText>
        </w:r>
        <w:r>
          <w:fldChar w:fldCharType="separate"/>
        </w:r>
        <w:r w:rsidR="00A25A8B">
          <w:rPr>
            <w:noProof/>
          </w:rPr>
          <w:t>161</w:t>
        </w:r>
        <w:r>
          <w:rPr>
            <w:noProof/>
          </w:rPr>
          <w:fldChar w:fldCharType="end"/>
        </w:r>
      </w:p>
    </w:sdtContent>
  </w:sdt>
  <w:p w14:paraId="35E8F78A" w14:textId="77777777" w:rsidR="00CB76AD" w:rsidRDefault="00CB7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2692" w14:textId="77777777" w:rsidR="00CB76AD" w:rsidRDefault="00CB76AD" w:rsidP="008E455B">
      <w:pPr>
        <w:spacing w:after="0" w:line="240" w:lineRule="auto"/>
      </w:pPr>
      <w:r>
        <w:separator/>
      </w:r>
    </w:p>
  </w:footnote>
  <w:footnote w:type="continuationSeparator" w:id="0">
    <w:p w14:paraId="2D332D7A" w14:textId="77777777" w:rsidR="00CB76AD" w:rsidRDefault="00CB76AD" w:rsidP="008E455B">
      <w:pPr>
        <w:spacing w:after="0" w:line="240" w:lineRule="auto"/>
      </w:pPr>
      <w:r>
        <w:continuationSeparator/>
      </w:r>
    </w:p>
  </w:footnote>
  <w:footnote w:id="1">
    <w:p w14:paraId="79633F88" w14:textId="275C7BFC" w:rsidR="00CB76AD" w:rsidRDefault="00CB76AD">
      <w:pPr>
        <w:pStyle w:val="FootnoteText"/>
      </w:pPr>
      <w:r>
        <w:rPr>
          <w:rStyle w:val="FootnoteReference"/>
        </w:rPr>
        <w:footnoteRef/>
      </w:r>
      <w:r>
        <w:t xml:space="preserve"> Data for dependent fields </w:t>
      </w:r>
      <w:r w:rsidRPr="00C51FE1">
        <w:rPr>
          <w:i/>
        </w:rPr>
        <w:t>3.917.2A Did you stay less than 90 days</w:t>
      </w:r>
      <w:r>
        <w:rPr>
          <w:i/>
        </w:rPr>
        <w:t>?</w:t>
      </w:r>
      <w:r>
        <w:t xml:space="preserve"> and </w:t>
      </w:r>
      <w:r w:rsidRPr="00C51FE1">
        <w:rPr>
          <w:i/>
        </w:rPr>
        <w:t>3.917.2B Did you stay less than 7 nights?</w:t>
      </w:r>
      <w:r>
        <w:t xml:space="preserve"> may conflict with and will always be redundant to </w:t>
      </w:r>
      <w:r w:rsidRPr="00C51FE1">
        <w:rPr>
          <w:i/>
        </w:rPr>
        <w:t>LengthOfStay</w:t>
      </w:r>
      <w:r>
        <w:t xml:space="preserve">. Data for these two dependent fields are specifically excluded from LSA business logic; use of </w:t>
      </w:r>
      <w:r>
        <w:rPr>
          <w:i/>
        </w:rPr>
        <w:t xml:space="preserve">LengthOfStay </w:t>
      </w:r>
      <w:r>
        <w:t xml:space="preserve">is required. </w:t>
      </w:r>
    </w:p>
  </w:footnote>
  <w:footnote w:id="2">
    <w:p w14:paraId="7C3A331C" w14:textId="77777777" w:rsidR="00CB76AD" w:rsidRDefault="00CB76AD" w:rsidP="002F1D6E">
      <w:pPr>
        <w:pStyle w:val="FootnoteText"/>
      </w:pPr>
      <w:r>
        <w:rPr>
          <w:rStyle w:val="FootnoteReference"/>
        </w:rPr>
        <w:footnoteRef/>
      </w:r>
      <w:r>
        <w:t xml:space="preserve"> Only exits from Street Outreach projects are included in the data universe; any subsequent returns to Street Outreach project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0755" w14:textId="77777777" w:rsidR="00CB76AD" w:rsidRPr="00381EDF" w:rsidRDefault="00CB76AD" w:rsidP="003F259F">
    <w:pPr>
      <w:pStyle w:val="Header"/>
      <w:rPr>
        <w:color w:val="595959" w:themeColor="text1" w:themeTint="A6"/>
        <w:sz w:val="18"/>
        <w:szCs w:val="18"/>
      </w:rPr>
    </w:pPr>
    <w:r>
      <w:rPr>
        <w:color w:val="595959" w:themeColor="text1" w:themeTint="A6"/>
        <w:sz w:val="18"/>
        <w:szCs w:val="18"/>
      </w:rPr>
      <w:t>HMIS Business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2D5"/>
    <w:multiLevelType w:val="hybridMultilevel"/>
    <w:tmpl w:val="2374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36F6"/>
    <w:multiLevelType w:val="hybridMultilevel"/>
    <w:tmpl w:val="50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60C"/>
    <w:multiLevelType w:val="hybridMultilevel"/>
    <w:tmpl w:val="E11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A5A03"/>
    <w:multiLevelType w:val="hybridMultilevel"/>
    <w:tmpl w:val="BF9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DA3"/>
    <w:multiLevelType w:val="hybridMultilevel"/>
    <w:tmpl w:val="25A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8549E"/>
    <w:multiLevelType w:val="multilevel"/>
    <w:tmpl w:val="3F948C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0BA757A"/>
    <w:multiLevelType w:val="hybridMultilevel"/>
    <w:tmpl w:val="150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907259"/>
    <w:multiLevelType w:val="multilevel"/>
    <w:tmpl w:val="21844E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9F7519"/>
    <w:multiLevelType w:val="hybridMultilevel"/>
    <w:tmpl w:val="039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14E93"/>
    <w:multiLevelType w:val="hybridMultilevel"/>
    <w:tmpl w:val="F694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E1B"/>
    <w:multiLevelType w:val="multilevel"/>
    <w:tmpl w:val="AE4E6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4173193"/>
    <w:multiLevelType w:val="hybridMultilevel"/>
    <w:tmpl w:val="31E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D657F"/>
    <w:multiLevelType w:val="hybridMultilevel"/>
    <w:tmpl w:val="2E5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6453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2AE6FDF"/>
    <w:multiLevelType w:val="hybridMultilevel"/>
    <w:tmpl w:val="31E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5270"/>
    <w:multiLevelType w:val="hybridMultilevel"/>
    <w:tmpl w:val="91E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6F72"/>
    <w:multiLevelType w:val="hybridMultilevel"/>
    <w:tmpl w:val="6B0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223C5"/>
    <w:multiLevelType w:val="hybridMultilevel"/>
    <w:tmpl w:val="EE8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A1400"/>
    <w:multiLevelType w:val="hybridMultilevel"/>
    <w:tmpl w:val="E9A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B525B"/>
    <w:multiLevelType w:val="hybridMultilevel"/>
    <w:tmpl w:val="387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D5048"/>
    <w:multiLevelType w:val="hybridMultilevel"/>
    <w:tmpl w:val="4AEA7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46679"/>
    <w:multiLevelType w:val="hybridMultilevel"/>
    <w:tmpl w:val="18D2A4AE"/>
    <w:lvl w:ilvl="0" w:tplc="0ACEF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B24E0"/>
    <w:multiLevelType w:val="hybridMultilevel"/>
    <w:tmpl w:val="991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B5BF7"/>
    <w:multiLevelType w:val="hybridMultilevel"/>
    <w:tmpl w:val="C5D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CAC4D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E2CB7"/>
    <w:multiLevelType w:val="hybridMultilevel"/>
    <w:tmpl w:val="5E1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41CE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64306"/>
    <w:multiLevelType w:val="hybridMultilevel"/>
    <w:tmpl w:val="F42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441B6"/>
    <w:multiLevelType w:val="hybridMultilevel"/>
    <w:tmpl w:val="267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833DE"/>
    <w:multiLevelType w:val="hybridMultilevel"/>
    <w:tmpl w:val="F90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04C08"/>
    <w:multiLevelType w:val="hybridMultilevel"/>
    <w:tmpl w:val="4AB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06C3B"/>
    <w:multiLevelType w:val="hybridMultilevel"/>
    <w:tmpl w:val="B54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F522E"/>
    <w:multiLevelType w:val="hybridMultilevel"/>
    <w:tmpl w:val="0C4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1369CD"/>
    <w:multiLevelType w:val="hybridMultilevel"/>
    <w:tmpl w:val="42EA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F7052"/>
    <w:multiLevelType w:val="hybridMultilevel"/>
    <w:tmpl w:val="70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F94A6A"/>
    <w:multiLevelType w:val="multilevel"/>
    <w:tmpl w:val="0ED43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40318E1"/>
    <w:multiLevelType w:val="hybridMultilevel"/>
    <w:tmpl w:val="6C86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356D33"/>
    <w:multiLevelType w:val="multilevel"/>
    <w:tmpl w:val="AE4E60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6771F8A"/>
    <w:multiLevelType w:val="hybridMultilevel"/>
    <w:tmpl w:val="67B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16028"/>
    <w:multiLevelType w:val="hybridMultilevel"/>
    <w:tmpl w:val="32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6DE24EAE"/>
    <w:multiLevelType w:val="hybridMultilevel"/>
    <w:tmpl w:val="6B2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60E0C"/>
    <w:multiLevelType w:val="hybridMultilevel"/>
    <w:tmpl w:val="7496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F30E91"/>
    <w:multiLevelType w:val="hybridMultilevel"/>
    <w:tmpl w:val="EF1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B6158"/>
    <w:multiLevelType w:val="hybridMultilevel"/>
    <w:tmpl w:val="6D9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24483A"/>
    <w:multiLevelType w:val="hybridMultilevel"/>
    <w:tmpl w:val="158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E6477"/>
    <w:multiLevelType w:val="hybridMultilevel"/>
    <w:tmpl w:val="C98E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A4FC1"/>
    <w:multiLevelType w:val="hybridMultilevel"/>
    <w:tmpl w:val="A7D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3407C"/>
    <w:multiLevelType w:val="hybridMultilevel"/>
    <w:tmpl w:val="29CCE92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AA12F6"/>
    <w:multiLevelType w:val="hybridMultilevel"/>
    <w:tmpl w:val="4BE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071053"/>
    <w:multiLevelType w:val="hybridMultilevel"/>
    <w:tmpl w:val="D0EC7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B461226"/>
    <w:multiLevelType w:val="hybridMultilevel"/>
    <w:tmpl w:val="EA9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BC0C1F"/>
    <w:multiLevelType w:val="hybridMultilevel"/>
    <w:tmpl w:val="82A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3"/>
  </w:num>
  <w:num w:numId="4">
    <w:abstractNumId w:val="35"/>
  </w:num>
  <w:num w:numId="5">
    <w:abstractNumId w:val="27"/>
  </w:num>
  <w:num w:numId="6">
    <w:abstractNumId w:val="40"/>
  </w:num>
  <w:num w:numId="7">
    <w:abstractNumId w:val="22"/>
  </w:num>
  <w:num w:numId="8">
    <w:abstractNumId w:val="18"/>
  </w:num>
  <w:num w:numId="9">
    <w:abstractNumId w:val="49"/>
  </w:num>
  <w:num w:numId="10">
    <w:abstractNumId w:val="54"/>
  </w:num>
  <w:num w:numId="11">
    <w:abstractNumId w:val="10"/>
  </w:num>
  <w:num w:numId="12">
    <w:abstractNumId w:val="34"/>
  </w:num>
  <w:num w:numId="13">
    <w:abstractNumId w:val="57"/>
  </w:num>
  <w:num w:numId="14">
    <w:abstractNumId w:val="12"/>
  </w:num>
  <w:num w:numId="15">
    <w:abstractNumId w:val="30"/>
  </w:num>
  <w:num w:numId="16">
    <w:abstractNumId w:val="6"/>
  </w:num>
  <w:num w:numId="17">
    <w:abstractNumId w:val="17"/>
  </w:num>
  <w:num w:numId="18">
    <w:abstractNumId w:val="1"/>
  </w:num>
  <w:num w:numId="19">
    <w:abstractNumId w:val="33"/>
  </w:num>
  <w:num w:numId="20">
    <w:abstractNumId w:val="23"/>
  </w:num>
  <w:num w:numId="21">
    <w:abstractNumId w:val="32"/>
  </w:num>
  <w:num w:numId="22">
    <w:abstractNumId w:val="25"/>
  </w:num>
  <w:num w:numId="23">
    <w:abstractNumId w:val="3"/>
  </w:num>
  <w:num w:numId="24">
    <w:abstractNumId w:val="63"/>
  </w:num>
  <w:num w:numId="25">
    <w:abstractNumId w:val="61"/>
  </w:num>
  <w:num w:numId="26">
    <w:abstractNumId w:val="5"/>
  </w:num>
  <w:num w:numId="27">
    <w:abstractNumId w:val="21"/>
  </w:num>
  <w:num w:numId="28">
    <w:abstractNumId w:val="65"/>
  </w:num>
  <w:num w:numId="29">
    <w:abstractNumId w:val="62"/>
  </w:num>
  <w:num w:numId="30">
    <w:abstractNumId w:val="56"/>
  </w:num>
  <w:num w:numId="31">
    <w:abstractNumId w:val="7"/>
  </w:num>
  <w:num w:numId="32">
    <w:abstractNumId w:val="59"/>
  </w:num>
  <w:num w:numId="33">
    <w:abstractNumId w:val="45"/>
  </w:num>
  <w:num w:numId="34">
    <w:abstractNumId w:val="43"/>
  </w:num>
  <w:num w:numId="35">
    <w:abstractNumId w:val="55"/>
  </w:num>
  <w:num w:numId="36">
    <w:abstractNumId w:val="51"/>
  </w:num>
  <w:num w:numId="37">
    <w:abstractNumId w:val="31"/>
  </w:num>
  <w:num w:numId="38">
    <w:abstractNumId w:val="26"/>
  </w:num>
  <w:num w:numId="39">
    <w:abstractNumId w:val="41"/>
  </w:num>
  <w:num w:numId="40">
    <w:abstractNumId w:val="46"/>
  </w:num>
  <w:num w:numId="41">
    <w:abstractNumId w:val="19"/>
  </w:num>
  <w:num w:numId="42">
    <w:abstractNumId w:val="4"/>
  </w:num>
  <w:num w:numId="43">
    <w:abstractNumId w:val="2"/>
  </w:num>
  <w:num w:numId="44">
    <w:abstractNumId w:val="16"/>
  </w:num>
  <w:num w:numId="45">
    <w:abstractNumId w:val="8"/>
  </w:num>
  <w:num w:numId="46">
    <w:abstractNumId w:val="44"/>
  </w:num>
  <w:num w:numId="47">
    <w:abstractNumId w:val="28"/>
  </w:num>
  <w:num w:numId="48">
    <w:abstractNumId w:val="60"/>
  </w:num>
  <w:num w:numId="49">
    <w:abstractNumId w:val="24"/>
  </w:num>
  <w:num w:numId="50">
    <w:abstractNumId w:val="50"/>
  </w:num>
  <w:num w:numId="51">
    <w:abstractNumId w:val="52"/>
  </w:num>
  <w:num w:numId="52">
    <w:abstractNumId w:val="14"/>
  </w:num>
  <w:num w:numId="53">
    <w:abstractNumId w:val="13"/>
  </w:num>
  <w:num w:numId="54">
    <w:abstractNumId w:val="64"/>
  </w:num>
  <w:num w:numId="55">
    <w:abstractNumId w:val="39"/>
  </w:num>
  <w:num w:numId="56">
    <w:abstractNumId w:val="36"/>
  </w:num>
  <w:num w:numId="57">
    <w:abstractNumId w:val="15"/>
  </w:num>
  <w:num w:numId="58">
    <w:abstractNumId w:val="0"/>
  </w:num>
  <w:num w:numId="59">
    <w:abstractNumId w:val="37"/>
  </w:num>
  <w:num w:numId="60">
    <w:abstractNumId w:val="47"/>
  </w:num>
  <w:num w:numId="61">
    <w:abstractNumId w:val="11"/>
  </w:num>
  <w:num w:numId="62">
    <w:abstractNumId w:val="38"/>
  </w:num>
  <w:num w:numId="63">
    <w:abstractNumId w:val="48"/>
  </w:num>
  <w:num w:numId="64">
    <w:abstractNumId w:val="29"/>
  </w:num>
  <w:num w:numId="65">
    <w:abstractNumId w:val="42"/>
  </w:num>
  <w:num w:numId="66">
    <w:abstractNumId w:val="58"/>
  </w:num>
  <w:num w:numId="67">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5B"/>
    <w:rsid w:val="00000822"/>
    <w:rsid w:val="00001117"/>
    <w:rsid w:val="00001E51"/>
    <w:rsid w:val="00002C60"/>
    <w:rsid w:val="00004E56"/>
    <w:rsid w:val="0000553F"/>
    <w:rsid w:val="00006148"/>
    <w:rsid w:val="00006638"/>
    <w:rsid w:val="00006A6F"/>
    <w:rsid w:val="000078D3"/>
    <w:rsid w:val="0001006C"/>
    <w:rsid w:val="000114BB"/>
    <w:rsid w:val="000138DF"/>
    <w:rsid w:val="00013F5A"/>
    <w:rsid w:val="00014A64"/>
    <w:rsid w:val="00014EE4"/>
    <w:rsid w:val="00015090"/>
    <w:rsid w:val="000159E5"/>
    <w:rsid w:val="00015DBD"/>
    <w:rsid w:val="00015FAD"/>
    <w:rsid w:val="000164DA"/>
    <w:rsid w:val="00016C19"/>
    <w:rsid w:val="000179FC"/>
    <w:rsid w:val="00017DD9"/>
    <w:rsid w:val="00020A43"/>
    <w:rsid w:val="00020A69"/>
    <w:rsid w:val="00021131"/>
    <w:rsid w:val="000213D0"/>
    <w:rsid w:val="00023574"/>
    <w:rsid w:val="00023B11"/>
    <w:rsid w:val="000268EC"/>
    <w:rsid w:val="0002698D"/>
    <w:rsid w:val="00026BE4"/>
    <w:rsid w:val="00027DB7"/>
    <w:rsid w:val="00027FC5"/>
    <w:rsid w:val="00030250"/>
    <w:rsid w:val="0003147B"/>
    <w:rsid w:val="00031CDA"/>
    <w:rsid w:val="00031CF0"/>
    <w:rsid w:val="00032DC6"/>
    <w:rsid w:val="000337B8"/>
    <w:rsid w:val="00033F92"/>
    <w:rsid w:val="0003480C"/>
    <w:rsid w:val="00034E3C"/>
    <w:rsid w:val="0003700B"/>
    <w:rsid w:val="00037097"/>
    <w:rsid w:val="00037B48"/>
    <w:rsid w:val="00037DEA"/>
    <w:rsid w:val="0004004D"/>
    <w:rsid w:val="0004028A"/>
    <w:rsid w:val="00040969"/>
    <w:rsid w:val="00040FAC"/>
    <w:rsid w:val="00041044"/>
    <w:rsid w:val="00041A32"/>
    <w:rsid w:val="000425CA"/>
    <w:rsid w:val="0004261C"/>
    <w:rsid w:val="000426CF"/>
    <w:rsid w:val="00043873"/>
    <w:rsid w:val="00043B56"/>
    <w:rsid w:val="00043C71"/>
    <w:rsid w:val="00043FF7"/>
    <w:rsid w:val="00044784"/>
    <w:rsid w:val="00044E11"/>
    <w:rsid w:val="00045359"/>
    <w:rsid w:val="00046144"/>
    <w:rsid w:val="00046654"/>
    <w:rsid w:val="0004691A"/>
    <w:rsid w:val="00047504"/>
    <w:rsid w:val="00047E1D"/>
    <w:rsid w:val="00047EC9"/>
    <w:rsid w:val="000509F9"/>
    <w:rsid w:val="0005119D"/>
    <w:rsid w:val="0005341E"/>
    <w:rsid w:val="00053849"/>
    <w:rsid w:val="0005499E"/>
    <w:rsid w:val="0005713D"/>
    <w:rsid w:val="00057F4D"/>
    <w:rsid w:val="00060962"/>
    <w:rsid w:val="0006221D"/>
    <w:rsid w:val="000626D9"/>
    <w:rsid w:val="00064646"/>
    <w:rsid w:val="00065E85"/>
    <w:rsid w:val="00066356"/>
    <w:rsid w:val="000669D8"/>
    <w:rsid w:val="000669E9"/>
    <w:rsid w:val="00066F79"/>
    <w:rsid w:val="00067922"/>
    <w:rsid w:val="0007009B"/>
    <w:rsid w:val="00070639"/>
    <w:rsid w:val="00070817"/>
    <w:rsid w:val="0007139E"/>
    <w:rsid w:val="0007248E"/>
    <w:rsid w:val="00072E29"/>
    <w:rsid w:val="000731B6"/>
    <w:rsid w:val="00074358"/>
    <w:rsid w:val="000744FD"/>
    <w:rsid w:val="00074BB1"/>
    <w:rsid w:val="000775EE"/>
    <w:rsid w:val="0008027C"/>
    <w:rsid w:val="00080B5F"/>
    <w:rsid w:val="00080BC7"/>
    <w:rsid w:val="00080F06"/>
    <w:rsid w:val="000818AD"/>
    <w:rsid w:val="00082A28"/>
    <w:rsid w:val="000832DF"/>
    <w:rsid w:val="000837FC"/>
    <w:rsid w:val="00084C9A"/>
    <w:rsid w:val="00084E3F"/>
    <w:rsid w:val="00085170"/>
    <w:rsid w:val="00085A81"/>
    <w:rsid w:val="00085D4C"/>
    <w:rsid w:val="000867CB"/>
    <w:rsid w:val="00086CE8"/>
    <w:rsid w:val="00090770"/>
    <w:rsid w:val="00090A25"/>
    <w:rsid w:val="000914CE"/>
    <w:rsid w:val="00092355"/>
    <w:rsid w:val="00092C8D"/>
    <w:rsid w:val="00093D9C"/>
    <w:rsid w:val="0009441A"/>
    <w:rsid w:val="000949F0"/>
    <w:rsid w:val="00094BE2"/>
    <w:rsid w:val="000952C8"/>
    <w:rsid w:val="000956FA"/>
    <w:rsid w:val="00095A20"/>
    <w:rsid w:val="00095E00"/>
    <w:rsid w:val="000966B1"/>
    <w:rsid w:val="00096BC8"/>
    <w:rsid w:val="0009756B"/>
    <w:rsid w:val="000A00B1"/>
    <w:rsid w:val="000A2488"/>
    <w:rsid w:val="000A5B2F"/>
    <w:rsid w:val="000A5DE0"/>
    <w:rsid w:val="000A6E90"/>
    <w:rsid w:val="000A76A8"/>
    <w:rsid w:val="000A7DC8"/>
    <w:rsid w:val="000B0205"/>
    <w:rsid w:val="000B08ED"/>
    <w:rsid w:val="000B3A4A"/>
    <w:rsid w:val="000B3CDB"/>
    <w:rsid w:val="000B4277"/>
    <w:rsid w:val="000B65AF"/>
    <w:rsid w:val="000B66C2"/>
    <w:rsid w:val="000B6A59"/>
    <w:rsid w:val="000C026A"/>
    <w:rsid w:val="000C02DE"/>
    <w:rsid w:val="000C1417"/>
    <w:rsid w:val="000C2F0B"/>
    <w:rsid w:val="000C33CE"/>
    <w:rsid w:val="000C3E47"/>
    <w:rsid w:val="000C4993"/>
    <w:rsid w:val="000C50A4"/>
    <w:rsid w:val="000C53CF"/>
    <w:rsid w:val="000C6615"/>
    <w:rsid w:val="000C6B2B"/>
    <w:rsid w:val="000C7594"/>
    <w:rsid w:val="000D1295"/>
    <w:rsid w:val="000D3567"/>
    <w:rsid w:val="000D3D47"/>
    <w:rsid w:val="000D3DC5"/>
    <w:rsid w:val="000D4AE5"/>
    <w:rsid w:val="000D4E33"/>
    <w:rsid w:val="000D5185"/>
    <w:rsid w:val="000D523F"/>
    <w:rsid w:val="000D70B4"/>
    <w:rsid w:val="000D7267"/>
    <w:rsid w:val="000D748D"/>
    <w:rsid w:val="000E11E6"/>
    <w:rsid w:val="000E125B"/>
    <w:rsid w:val="000E16CD"/>
    <w:rsid w:val="000E1AFB"/>
    <w:rsid w:val="000E2224"/>
    <w:rsid w:val="000E34B2"/>
    <w:rsid w:val="000E39CB"/>
    <w:rsid w:val="000E3F59"/>
    <w:rsid w:val="000E503C"/>
    <w:rsid w:val="000E50EF"/>
    <w:rsid w:val="000E6585"/>
    <w:rsid w:val="000E6E25"/>
    <w:rsid w:val="000E7900"/>
    <w:rsid w:val="000F19D6"/>
    <w:rsid w:val="000F3D34"/>
    <w:rsid w:val="000F3E90"/>
    <w:rsid w:val="000F4500"/>
    <w:rsid w:val="000F6476"/>
    <w:rsid w:val="000F735E"/>
    <w:rsid w:val="00100272"/>
    <w:rsid w:val="0010036B"/>
    <w:rsid w:val="00102850"/>
    <w:rsid w:val="00103673"/>
    <w:rsid w:val="00103D92"/>
    <w:rsid w:val="00104046"/>
    <w:rsid w:val="00104752"/>
    <w:rsid w:val="001051A3"/>
    <w:rsid w:val="00105B6E"/>
    <w:rsid w:val="00107D01"/>
    <w:rsid w:val="00110E34"/>
    <w:rsid w:val="00111E48"/>
    <w:rsid w:val="00112444"/>
    <w:rsid w:val="00113DF2"/>
    <w:rsid w:val="00114321"/>
    <w:rsid w:val="0011560E"/>
    <w:rsid w:val="00116426"/>
    <w:rsid w:val="00116AED"/>
    <w:rsid w:val="0012232F"/>
    <w:rsid w:val="00122768"/>
    <w:rsid w:val="00123618"/>
    <w:rsid w:val="00123F71"/>
    <w:rsid w:val="00126FCD"/>
    <w:rsid w:val="00127196"/>
    <w:rsid w:val="0012758A"/>
    <w:rsid w:val="001312F0"/>
    <w:rsid w:val="001322D9"/>
    <w:rsid w:val="00132429"/>
    <w:rsid w:val="00132D55"/>
    <w:rsid w:val="00134B89"/>
    <w:rsid w:val="00135A68"/>
    <w:rsid w:val="00135CA2"/>
    <w:rsid w:val="00136EA1"/>
    <w:rsid w:val="00137435"/>
    <w:rsid w:val="0014091F"/>
    <w:rsid w:val="00141939"/>
    <w:rsid w:val="00141DFB"/>
    <w:rsid w:val="00142D51"/>
    <w:rsid w:val="00142D90"/>
    <w:rsid w:val="001431D3"/>
    <w:rsid w:val="001437DE"/>
    <w:rsid w:val="00145065"/>
    <w:rsid w:val="00145527"/>
    <w:rsid w:val="00146160"/>
    <w:rsid w:val="001506FD"/>
    <w:rsid w:val="00150905"/>
    <w:rsid w:val="001519DC"/>
    <w:rsid w:val="0015202B"/>
    <w:rsid w:val="00152437"/>
    <w:rsid w:val="001526DA"/>
    <w:rsid w:val="00153617"/>
    <w:rsid w:val="001550AA"/>
    <w:rsid w:val="001552F7"/>
    <w:rsid w:val="00156F91"/>
    <w:rsid w:val="001604E8"/>
    <w:rsid w:val="001616AE"/>
    <w:rsid w:val="0016181E"/>
    <w:rsid w:val="00161948"/>
    <w:rsid w:val="00163BB5"/>
    <w:rsid w:val="001648C7"/>
    <w:rsid w:val="00164F06"/>
    <w:rsid w:val="00165052"/>
    <w:rsid w:val="00165B1A"/>
    <w:rsid w:val="00166869"/>
    <w:rsid w:val="00170471"/>
    <w:rsid w:val="001708B1"/>
    <w:rsid w:val="00172665"/>
    <w:rsid w:val="00172748"/>
    <w:rsid w:val="00173145"/>
    <w:rsid w:val="00174C96"/>
    <w:rsid w:val="001764BA"/>
    <w:rsid w:val="00176C56"/>
    <w:rsid w:val="00176C7D"/>
    <w:rsid w:val="00176F04"/>
    <w:rsid w:val="001800C5"/>
    <w:rsid w:val="001803E4"/>
    <w:rsid w:val="0018056C"/>
    <w:rsid w:val="00180A58"/>
    <w:rsid w:val="00182461"/>
    <w:rsid w:val="00182C37"/>
    <w:rsid w:val="001831B8"/>
    <w:rsid w:val="00184061"/>
    <w:rsid w:val="00184324"/>
    <w:rsid w:val="001853FF"/>
    <w:rsid w:val="00186B8F"/>
    <w:rsid w:val="00186C88"/>
    <w:rsid w:val="0018768D"/>
    <w:rsid w:val="0019068E"/>
    <w:rsid w:val="001933DA"/>
    <w:rsid w:val="00193903"/>
    <w:rsid w:val="00193A10"/>
    <w:rsid w:val="00194129"/>
    <w:rsid w:val="00194B04"/>
    <w:rsid w:val="00194D5A"/>
    <w:rsid w:val="00195701"/>
    <w:rsid w:val="0019594E"/>
    <w:rsid w:val="0019638E"/>
    <w:rsid w:val="001A0327"/>
    <w:rsid w:val="001A1BAE"/>
    <w:rsid w:val="001A2729"/>
    <w:rsid w:val="001A2C28"/>
    <w:rsid w:val="001A4B0E"/>
    <w:rsid w:val="001A56F5"/>
    <w:rsid w:val="001A5AB0"/>
    <w:rsid w:val="001A60FB"/>
    <w:rsid w:val="001A622B"/>
    <w:rsid w:val="001A6392"/>
    <w:rsid w:val="001A6559"/>
    <w:rsid w:val="001A65FE"/>
    <w:rsid w:val="001A6BFB"/>
    <w:rsid w:val="001A76AC"/>
    <w:rsid w:val="001A7721"/>
    <w:rsid w:val="001A7E5A"/>
    <w:rsid w:val="001B0A64"/>
    <w:rsid w:val="001B1284"/>
    <w:rsid w:val="001B32E8"/>
    <w:rsid w:val="001B37AA"/>
    <w:rsid w:val="001B48B5"/>
    <w:rsid w:val="001B4BEF"/>
    <w:rsid w:val="001B4ED1"/>
    <w:rsid w:val="001B5A2E"/>
    <w:rsid w:val="001B5D77"/>
    <w:rsid w:val="001B5F8C"/>
    <w:rsid w:val="001B6C98"/>
    <w:rsid w:val="001B7544"/>
    <w:rsid w:val="001B7709"/>
    <w:rsid w:val="001C1AD7"/>
    <w:rsid w:val="001C22FC"/>
    <w:rsid w:val="001C43F6"/>
    <w:rsid w:val="001C53A5"/>
    <w:rsid w:val="001C5A05"/>
    <w:rsid w:val="001C678A"/>
    <w:rsid w:val="001C6C5D"/>
    <w:rsid w:val="001D023B"/>
    <w:rsid w:val="001D16F3"/>
    <w:rsid w:val="001D2F09"/>
    <w:rsid w:val="001D44E7"/>
    <w:rsid w:val="001D6D77"/>
    <w:rsid w:val="001E003D"/>
    <w:rsid w:val="001E028C"/>
    <w:rsid w:val="001E08CC"/>
    <w:rsid w:val="001E0FBC"/>
    <w:rsid w:val="001E29EC"/>
    <w:rsid w:val="001E3B60"/>
    <w:rsid w:val="001E40E2"/>
    <w:rsid w:val="001E4D4E"/>
    <w:rsid w:val="001E55EA"/>
    <w:rsid w:val="001E5E9A"/>
    <w:rsid w:val="001E6D3B"/>
    <w:rsid w:val="001E6D75"/>
    <w:rsid w:val="001E724B"/>
    <w:rsid w:val="001E7582"/>
    <w:rsid w:val="001E7FE4"/>
    <w:rsid w:val="001F13E1"/>
    <w:rsid w:val="001F156D"/>
    <w:rsid w:val="001F1C18"/>
    <w:rsid w:val="001F25A8"/>
    <w:rsid w:val="001F2DDE"/>
    <w:rsid w:val="001F2F5C"/>
    <w:rsid w:val="001F3039"/>
    <w:rsid w:val="001F30B6"/>
    <w:rsid w:val="001F40E2"/>
    <w:rsid w:val="001F4B22"/>
    <w:rsid w:val="001F5944"/>
    <w:rsid w:val="001F5A0C"/>
    <w:rsid w:val="001F5F04"/>
    <w:rsid w:val="001F714E"/>
    <w:rsid w:val="0020011A"/>
    <w:rsid w:val="002018BC"/>
    <w:rsid w:val="00207C14"/>
    <w:rsid w:val="00210388"/>
    <w:rsid w:val="00210580"/>
    <w:rsid w:val="00210793"/>
    <w:rsid w:val="0021148C"/>
    <w:rsid w:val="00211886"/>
    <w:rsid w:val="002118E0"/>
    <w:rsid w:val="00211F49"/>
    <w:rsid w:val="00212115"/>
    <w:rsid w:val="0021216F"/>
    <w:rsid w:val="00213DCD"/>
    <w:rsid w:val="002148AD"/>
    <w:rsid w:val="00214EEB"/>
    <w:rsid w:val="002165A6"/>
    <w:rsid w:val="002171A1"/>
    <w:rsid w:val="002172AA"/>
    <w:rsid w:val="00217A04"/>
    <w:rsid w:val="002208C2"/>
    <w:rsid w:val="00221967"/>
    <w:rsid w:val="00222F09"/>
    <w:rsid w:val="002237F4"/>
    <w:rsid w:val="002252F2"/>
    <w:rsid w:val="002254C6"/>
    <w:rsid w:val="002256C7"/>
    <w:rsid w:val="00226539"/>
    <w:rsid w:val="00226A49"/>
    <w:rsid w:val="0022734E"/>
    <w:rsid w:val="0022786B"/>
    <w:rsid w:val="00231DD0"/>
    <w:rsid w:val="00232093"/>
    <w:rsid w:val="00232492"/>
    <w:rsid w:val="00232AC1"/>
    <w:rsid w:val="00232BA7"/>
    <w:rsid w:val="00232C3E"/>
    <w:rsid w:val="002343A6"/>
    <w:rsid w:val="002343AA"/>
    <w:rsid w:val="00234434"/>
    <w:rsid w:val="0023646E"/>
    <w:rsid w:val="00236AC0"/>
    <w:rsid w:val="00236AD7"/>
    <w:rsid w:val="002377CB"/>
    <w:rsid w:val="00237C9B"/>
    <w:rsid w:val="00237FF5"/>
    <w:rsid w:val="00240C37"/>
    <w:rsid w:val="0024218D"/>
    <w:rsid w:val="002421EC"/>
    <w:rsid w:val="00242C98"/>
    <w:rsid w:val="00243558"/>
    <w:rsid w:val="00243A1D"/>
    <w:rsid w:val="00243B41"/>
    <w:rsid w:val="00244379"/>
    <w:rsid w:val="00244B39"/>
    <w:rsid w:val="002450A1"/>
    <w:rsid w:val="0024678B"/>
    <w:rsid w:val="00250719"/>
    <w:rsid w:val="00253803"/>
    <w:rsid w:val="00254068"/>
    <w:rsid w:val="00254C7B"/>
    <w:rsid w:val="00255B0F"/>
    <w:rsid w:val="00255B60"/>
    <w:rsid w:val="002575B1"/>
    <w:rsid w:val="00257ABD"/>
    <w:rsid w:val="00260C32"/>
    <w:rsid w:val="002615CA"/>
    <w:rsid w:val="0026189A"/>
    <w:rsid w:val="002622F1"/>
    <w:rsid w:val="00263196"/>
    <w:rsid w:val="002638E5"/>
    <w:rsid w:val="00263F8E"/>
    <w:rsid w:val="00265F79"/>
    <w:rsid w:val="00266126"/>
    <w:rsid w:val="0026695C"/>
    <w:rsid w:val="0026750D"/>
    <w:rsid w:val="00270560"/>
    <w:rsid w:val="0027105F"/>
    <w:rsid w:val="00271EB6"/>
    <w:rsid w:val="00272B4C"/>
    <w:rsid w:val="00272C1C"/>
    <w:rsid w:val="00273796"/>
    <w:rsid w:val="002746A2"/>
    <w:rsid w:val="00275915"/>
    <w:rsid w:val="00275B99"/>
    <w:rsid w:val="00275FE0"/>
    <w:rsid w:val="002769D6"/>
    <w:rsid w:val="00276BF5"/>
    <w:rsid w:val="00276D65"/>
    <w:rsid w:val="002805D2"/>
    <w:rsid w:val="00280780"/>
    <w:rsid w:val="00281274"/>
    <w:rsid w:val="00281338"/>
    <w:rsid w:val="00282ABE"/>
    <w:rsid w:val="002833A1"/>
    <w:rsid w:val="00283CC5"/>
    <w:rsid w:val="002841E3"/>
    <w:rsid w:val="00284E65"/>
    <w:rsid w:val="00285052"/>
    <w:rsid w:val="00285875"/>
    <w:rsid w:val="00286607"/>
    <w:rsid w:val="00286E05"/>
    <w:rsid w:val="002910F4"/>
    <w:rsid w:val="00291456"/>
    <w:rsid w:val="0029192A"/>
    <w:rsid w:val="00291CD4"/>
    <w:rsid w:val="002921C3"/>
    <w:rsid w:val="00293C81"/>
    <w:rsid w:val="00293CDF"/>
    <w:rsid w:val="002949ED"/>
    <w:rsid w:val="00296530"/>
    <w:rsid w:val="002A0712"/>
    <w:rsid w:val="002A1902"/>
    <w:rsid w:val="002A1ACC"/>
    <w:rsid w:val="002A1CE7"/>
    <w:rsid w:val="002A22BA"/>
    <w:rsid w:val="002A2B64"/>
    <w:rsid w:val="002A3006"/>
    <w:rsid w:val="002A4897"/>
    <w:rsid w:val="002A4FA0"/>
    <w:rsid w:val="002B0DBC"/>
    <w:rsid w:val="002B0EDB"/>
    <w:rsid w:val="002B133A"/>
    <w:rsid w:val="002B3B3E"/>
    <w:rsid w:val="002B3FBA"/>
    <w:rsid w:val="002B4303"/>
    <w:rsid w:val="002B4DA5"/>
    <w:rsid w:val="002B5035"/>
    <w:rsid w:val="002B5529"/>
    <w:rsid w:val="002B573A"/>
    <w:rsid w:val="002B5968"/>
    <w:rsid w:val="002B5B96"/>
    <w:rsid w:val="002B6231"/>
    <w:rsid w:val="002B646D"/>
    <w:rsid w:val="002B68FA"/>
    <w:rsid w:val="002B6B63"/>
    <w:rsid w:val="002B6E92"/>
    <w:rsid w:val="002B7C41"/>
    <w:rsid w:val="002C1BBC"/>
    <w:rsid w:val="002C218A"/>
    <w:rsid w:val="002C2D82"/>
    <w:rsid w:val="002C3A3B"/>
    <w:rsid w:val="002C52C6"/>
    <w:rsid w:val="002C56FB"/>
    <w:rsid w:val="002C6D5D"/>
    <w:rsid w:val="002C71D5"/>
    <w:rsid w:val="002C766F"/>
    <w:rsid w:val="002D2B0E"/>
    <w:rsid w:val="002D2B2B"/>
    <w:rsid w:val="002D39FF"/>
    <w:rsid w:val="002D3BFF"/>
    <w:rsid w:val="002D3DAA"/>
    <w:rsid w:val="002D45F1"/>
    <w:rsid w:val="002D49AC"/>
    <w:rsid w:val="002D5B5B"/>
    <w:rsid w:val="002D61ED"/>
    <w:rsid w:val="002D61EE"/>
    <w:rsid w:val="002D6DC5"/>
    <w:rsid w:val="002D7B4B"/>
    <w:rsid w:val="002E04E2"/>
    <w:rsid w:val="002E1348"/>
    <w:rsid w:val="002E20F1"/>
    <w:rsid w:val="002E21E1"/>
    <w:rsid w:val="002E2B85"/>
    <w:rsid w:val="002E318E"/>
    <w:rsid w:val="002E46AB"/>
    <w:rsid w:val="002E4F27"/>
    <w:rsid w:val="002F1409"/>
    <w:rsid w:val="002F1703"/>
    <w:rsid w:val="002F1D6E"/>
    <w:rsid w:val="002F2486"/>
    <w:rsid w:val="002F33ED"/>
    <w:rsid w:val="002F44EC"/>
    <w:rsid w:val="002F68BE"/>
    <w:rsid w:val="002F6E49"/>
    <w:rsid w:val="002F73A4"/>
    <w:rsid w:val="002F7E96"/>
    <w:rsid w:val="00302BFA"/>
    <w:rsid w:val="00302DF1"/>
    <w:rsid w:val="00302EDA"/>
    <w:rsid w:val="00303242"/>
    <w:rsid w:val="00305EBA"/>
    <w:rsid w:val="003063DA"/>
    <w:rsid w:val="00306906"/>
    <w:rsid w:val="00306A07"/>
    <w:rsid w:val="00306C6B"/>
    <w:rsid w:val="00307598"/>
    <w:rsid w:val="00310594"/>
    <w:rsid w:val="00311D01"/>
    <w:rsid w:val="00313CFE"/>
    <w:rsid w:val="003140EA"/>
    <w:rsid w:val="00314284"/>
    <w:rsid w:val="00315A39"/>
    <w:rsid w:val="00316954"/>
    <w:rsid w:val="00316AAC"/>
    <w:rsid w:val="00316C3C"/>
    <w:rsid w:val="003170F4"/>
    <w:rsid w:val="00317286"/>
    <w:rsid w:val="0031790E"/>
    <w:rsid w:val="00320F8A"/>
    <w:rsid w:val="003210AE"/>
    <w:rsid w:val="0032223B"/>
    <w:rsid w:val="00322410"/>
    <w:rsid w:val="0032270F"/>
    <w:rsid w:val="00322DAB"/>
    <w:rsid w:val="0032362A"/>
    <w:rsid w:val="00323CAF"/>
    <w:rsid w:val="00324923"/>
    <w:rsid w:val="003253B2"/>
    <w:rsid w:val="0032561F"/>
    <w:rsid w:val="00325BAA"/>
    <w:rsid w:val="00326809"/>
    <w:rsid w:val="00326E83"/>
    <w:rsid w:val="0032711C"/>
    <w:rsid w:val="00330111"/>
    <w:rsid w:val="003306E2"/>
    <w:rsid w:val="00330A57"/>
    <w:rsid w:val="0033174C"/>
    <w:rsid w:val="003318E1"/>
    <w:rsid w:val="00332AF6"/>
    <w:rsid w:val="003344FB"/>
    <w:rsid w:val="003347C5"/>
    <w:rsid w:val="00334FBF"/>
    <w:rsid w:val="00336A57"/>
    <w:rsid w:val="003375B4"/>
    <w:rsid w:val="00337E12"/>
    <w:rsid w:val="00340928"/>
    <w:rsid w:val="00342784"/>
    <w:rsid w:val="003432D7"/>
    <w:rsid w:val="0034360E"/>
    <w:rsid w:val="00343B75"/>
    <w:rsid w:val="00343FA3"/>
    <w:rsid w:val="00344B7A"/>
    <w:rsid w:val="003455E1"/>
    <w:rsid w:val="00347EF1"/>
    <w:rsid w:val="00350698"/>
    <w:rsid w:val="00351940"/>
    <w:rsid w:val="003527A8"/>
    <w:rsid w:val="00352944"/>
    <w:rsid w:val="00353005"/>
    <w:rsid w:val="00353E4C"/>
    <w:rsid w:val="00356094"/>
    <w:rsid w:val="0035682C"/>
    <w:rsid w:val="00356F91"/>
    <w:rsid w:val="0036072B"/>
    <w:rsid w:val="003621A3"/>
    <w:rsid w:val="003621E7"/>
    <w:rsid w:val="00362ECE"/>
    <w:rsid w:val="00363433"/>
    <w:rsid w:val="003635F6"/>
    <w:rsid w:val="00363C55"/>
    <w:rsid w:val="00364A61"/>
    <w:rsid w:val="00370840"/>
    <w:rsid w:val="00371A6B"/>
    <w:rsid w:val="0037225B"/>
    <w:rsid w:val="00372780"/>
    <w:rsid w:val="00372C66"/>
    <w:rsid w:val="00373301"/>
    <w:rsid w:val="003735AA"/>
    <w:rsid w:val="00373696"/>
    <w:rsid w:val="00373F00"/>
    <w:rsid w:val="003747BD"/>
    <w:rsid w:val="00374855"/>
    <w:rsid w:val="00374CB6"/>
    <w:rsid w:val="00374E2A"/>
    <w:rsid w:val="0037585B"/>
    <w:rsid w:val="00375BC5"/>
    <w:rsid w:val="0037651D"/>
    <w:rsid w:val="003774D0"/>
    <w:rsid w:val="003812F4"/>
    <w:rsid w:val="003826FD"/>
    <w:rsid w:val="00382DC7"/>
    <w:rsid w:val="003848A7"/>
    <w:rsid w:val="00384CA0"/>
    <w:rsid w:val="00384EF9"/>
    <w:rsid w:val="00386F01"/>
    <w:rsid w:val="00387562"/>
    <w:rsid w:val="0039216D"/>
    <w:rsid w:val="00392EAB"/>
    <w:rsid w:val="00393474"/>
    <w:rsid w:val="00393669"/>
    <w:rsid w:val="003947C7"/>
    <w:rsid w:val="00395AE0"/>
    <w:rsid w:val="0039677C"/>
    <w:rsid w:val="00397363"/>
    <w:rsid w:val="00397AFD"/>
    <w:rsid w:val="00397C50"/>
    <w:rsid w:val="003A0139"/>
    <w:rsid w:val="003A0140"/>
    <w:rsid w:val="003A0324"/>
    <w:rsid w:val="003A0396"/>
    <w:rsid w:val="003A0C03"/>
    <w:rsid w:val="003A1368"/>
    <w:rsid w:val="003A18BB"/>
    <w:rsid w:val="003A2DA3"/>
    <w:rsid w:val="003A3214"/>
    <w:rsid w:val="003A372C"/>
    <w:rsid w:val="003A44C9"/>
    <w:rsid w:val="003A51B1"/>
    <w:rsid w:val="003A5EE6"/>
    <w:rsid w:val="003A609A"/>
    <w:rsid w:val="003A7761"/>
    <w:rsid w:val="003B2424"/>
    <w:rsid w:val="003B2D25"/>
    <w:rsid w:val="003B3C3B"/>
    <w:rsid w:val="003B3DDC"/>
    <w:rsid w:val="003B42B8"/>
    <w:rsid w:val="003B480E"/>
    <w:rsid w:val="003B4CD0"/>
    <w:rsid w:val="003B4D50"/>
    <w:rsid w:val="003B4F43"/>
    <w:rsid w:val="003B6D8A"/>
    <w:rsid w:val="003B6F84"/>
    <w:rsid w:val="003C033A"/>
    <w:rsid w:val="003C2C86"/>
    <w:rsid w:val="003C2E37"/>
    <w:rsid w:val="003C319C"/>
    <w:rsid w:val="003C3636"/>
    <w:rsid w:val="003C380D"/>
    <w:rsid w:val="003C4830"/>
    <w:rsid w:val="003C525D"/>
    <w:rsid w:val="003C6633"/>
    <w:rsid w:val="003C690D"/>
    <w:rsid w:val="003C7324"/>
    <w:rsid w:val="003C74A8"/>
    <w:rsid w:val="003C7A1B"/>
    <w:rsid w:val="003D00E0"/>
    <w:rsid w:val="003D0648"/>
    <w:rsid w:val="003D0B6D"/>
    <w:rsid w:val="003D177C"/>
    <w:rsid w:val="003D1A57"/>
    <w:rsid w:val="003D26D6"/>
    <w:rsid w:val="003D2B55"/>
    <w:rsid w:val="003D4D47"/>
    <w:rsid w:val="003D5815"/>
    <w:rsid w:val="003D7706"/>
    <w:rsid w:val="003D7D86"/>
    <w:rsid w:val="003E09C1"/>
    <w:rsid w:val="003E1586"/>
    <w:rsid w:val="003E2321"/>
    <w:rsid w:val="003E2CA5"/>
    <w:rsid w:val="003E2D95"/>
    <w:rsid w:val="003E2E78"/>
    <w:rsid w:val="003E3132"/>
    <w:rsid w:val="003E4049"/>
    <w:rsid w:val="003E4278"/>
    <w:rsid w:val="003E6600"/>
    <w:rsid w:val="003E754C"/>
    <w:rsid w:val="003F08AF"/>
    <w:rsid w:val="003F0A25"/>
    <w:rsid w:val="003F259F"/>
    <w:rsid w:val="003F303A"/>
    <w:rsid w:val="003F3890"/>
    <w:rsid w:val="003F468A"/>
    <w:rsid w:val="003F6F44"/>
    <w:rsid w:val="003F72FB"/>
    <w:rsid w:val="003F7551"/>
    <w:rsid w:val="004000B3"/>
    <w:rsid w:val="00400116"/>
    <w:rsid w:val="00400160"/>
    <w:rsid w:val="004003F2"/>
    <w:rsid w:val="0040087E"/>
    <w:rsid w:val="004010B3"/>
    <w:rsid w:val="0040116C"/>
    <w:rsid w:val="004012FB"/>
    <w:rsid w:val="004029BC"/>
    <w:rsid w:val="00403332"/>
    <w:rsid w:val="00403B51"/>
    <w:rsid w:val="00405017"/>
    <w:rsid w:val="004068BF"/>
    <w:rsid w:val="00406C1E"/>
    <w:rsid w:val="004072A0"/>
    <w:rsid w:val="00411D67"/>
    <w:rsid w:val="00412004"/>
    <w:rsid w:val="004120BA"/>
    <w:rsid w:val="00412D79"/>
    <w:rsid w:val="004137A7"/>
    <w:rsid w:val="00413EE9"/>
    <w:rsid w:val="00414793"/>
    <w:rsid w:val="00416080"/>
    <w:rsid w:val="00416791"/>
    <w:rsid w:val="00416D60"/>
    <w:rsid w:val="004206BD"/>
    <w:rsid w:val="00420FAB"/>
    <w:rsid w:val="0042103A"/>
    <w:rsid w:val="0042109F"/>
    <w:rsid w:val="0042170A"/>
    <w:rsid w:val="00421941"/>
    <w:rsid w:val="004231FC"/>
    <w:rsid w:val="004242E1"/>
    <w:rsid w:val="00424E4A"/>
    <w:rsid w:val="00424FF3"/>
    <w:rsid w:val="00425144"/>
    <w:rsid w:val="00425353"/>
    <w:rsid w:val="00425629"/>
    <w:rsid w:val="00425FD5"/>
    <w:rsid w:val="00426F0C"/>
    <w:rsid w:val="0042708E"/>
    <w:rsid w:val="00427376"/>
    <w:rsid w:val="00427E29"/>
    <w:rsid w:val="004303E1"/>
    <w:rsid w:val="00430843"/>
    <w:rsid w:val="00430853"/>
    <w:rsid w:val="004317E5"/>
    <w:rsid w:val="00433870"/>
    <w:rsid w:val="00434260"/>
    <w:rsid w:val="00434729"/>
    <w:rsid w:val="004349F6"/>
    <w:rsid w:val="00434A04"/>
    <w:rsid w:val="00435089"/>
    <w:rsid w:val="00437FCE"/>
    <w:rsid w:val="00440248"/>
    <w:rsid w:val="004404AA"/>
    <w:rsid w:val="004418F1"/>
    <w:rsid w:val="00441A5A"/>
    <w:rsid w:val="00443AC0"/>
    <w:rsid w:val="00444616"/>
    <w:rsid w:val="004447F5"/>
    <w:rsid w:val="00444D39"/>
    <w:rsid w:val="004460CF"/>
    <w:rsid w:val="004461EB"/>
    <w:rsid w:val="00447C0D"/>
    <w:rsid w:val="00450025"/>
    <w:rsid w:val="004511AB"/>
    <w:rsid w:val="00452953"/>
    <w:rsid w:val="00452AA4"/>
    <w:rsid w:val="00452E4B"/>
    <w:rsid w:val="0045311B"/>
    <w:rsid w:val="004544B5"/>
    <w:rsid w:val="00454D25"/>
    <w:rsid w:val="00456010"/>
    <w:rsid w:val="00456C2E"/>
    <w:rsid w:val="0045712B"/>
    <w:rsid w:val="004578E9"/>
    <w:rsid w:val="0046130E"/>
    <w:rsid w:val="00461A87"/>
    <w:rsid w:val="00461B7A"/>
    <w:rsid w:val="00464E4A"/>
    <w:rsid w:val="00465A0D"/>
    <w:rsid w:val="00471E31"/>
    <w:rsid w:val="00471FEE"/>
    <w:rsid w:val="00472133"/>
    <w:rsid w:val="0047583A"/>
    <w:rsid w:val="00475D64"/>
    <w:rsid w:val="0047665C"/>
    <w:rsid w:val="00476D64"/>
    <w:rsid w:val="004770BA"/>
    <w:rsid w:val="00480F0A"/>
    <w:rsid w:val="004811BA"/>
    <w:rsid w:val="004822C2"/>
    <w:rsid w:val="00483178"/>
    <w:rsid w:val="004831E4"/>
    <w:rsid w:val="004836BF"/>
    <w:rsid w:val="00484729"/>
    <w:rsid w:val="00484B3A"/>
    <w:rsid w:val="00484C3C"/>
    <w:rsid w:val="00484CC9"/>
    <w:rsid w:val="0048578A"/>
    <w:rsid w:val="00485B5A"/>
    <w:rsid w:val="00486469"/>
    <w:rsid w:val="00486F18"/>
    <w:rsid w:val="0048720D"/>
    <w:rsid w:val="004908D9"/>
    <w:rsid w:val="00491474"/>
    <w:rsid w:val="00491D5A"/>
    <w:rsid w:val="00491DA2"/>
    <w:rsid w:val="00492748"/>
    <w:rsid w:val="004950BA"/>
    <w:rsid w:val="00495704"/>
    <w:rsid w:val="00495B63"/>
    <w:rsid w:val="004A0135"/>
    <w:rsid w:val="004A13A2"/>
    <w:rsid w:val="004A14A7"/>
    <w:rsid w:val="004A168F"/>
    <w:rsid w:val="004A3342"/>
    <w:rsid w:val="004A35D4"/>
    <w:rsid w:val="004A3E96"/>
    <w:rsid w:val="004A469A"/>
    <w:rsid w:val="004A4F23"/>
    <w:rsid w:val="004A53CB"/>
    <w:rsid w:val="004A5750"/>
    <w:rsid w:val="004A611E"/>
    <w:rsid w:val="004A65E7"/>
    <w:rsid w:val="004B0F45"/>
    <w:rsid w:val="004B102C"/>
    <w:rsid w:val="004B12CA"/>
    <w:rsid w:val="004B14D8"/>
    <w:rsid w:val="004B16F4"/>
    <w:rsid w:val="004B1C2F"/>
    <w:rsid w:val="004B2B00"/>
    <w:rsid w:val="004B2DE8"/>
    <w:rsid w:val="004B3FE1"/>
    <w:rsid w:val="004B42EE"/>
    <w:rsid w:val="004B593F"/>
    <w:rsid w:val="004B6968"/>
    <w:rsid w:val="004B76DE"/>
    <w:rsid w:val="004B7BEB"/>
    <w:rsid w:val="004C0390"/>
    <w:rsid w:val="004C0B14"/>
    <w:rsid w:val="004C1298"/>
    <w:rsid w:val="004C17E1"/>
    <w:rsid w:val="004C1D45"/>
    <w:rsid w:val="004C4CAD"/>
    <w:rsid w:val="004C60F0"/>
    <w:rsid w:val="004C6457"/>
    <w:rsid w:val="004D11C8"/>
    <w:rsid w:val="004D1D67"/>
    <w:rsid w:val="004D36A4"/>
    <w:rsid w:val="004D389E"/>
    <w:rsid w:val="004D3B21"/>
    <w:rsid w:val="004D3BF9"/>
    <w:rsid w:val="004D3E22"/>
    <w:rsid w:val="004D48B6"/>
    <w:rsid w:val="004D58B0"/>
    <w:rsid w:val="004D722D"/>
    <w:rsid w:val="004D7B48"/>
    <w:rsid w:val="004E1215"/>
    <w:rsid w:val="004E209F"/>
    <w:rsid w:val="004E37E2"/>
    <w:rsid w:val="004E50D7"/>
    <w:rsid w:val="004E5108"/>
    <w:rsid w:val="004E52F6"/>
    <w:rsid w:val="004E5BF2"/>
    <w:rsid w:val="004E6B4E"/>
    <w:rsid w:val="004E77A8"/>
    <w:rsid w:val="004F00B9"/>
    <w:rsid w:val="004F156C"/>
    <w:rsid w:val="004F15F8"/>
    <w:rsid w:val="004F1A18"/>
    <w:rsid w:val="004F24B5"/>
    <w:rsid w:val="004F29BC"/>
    <w:rsid w:val="004F4940"/>
    <w:rsid w:val="004F5137"/>
    <w:rsid w:val="004F54B8"/>
    <w:rsid w:val="004F58CE"/>
    <w:rsid w:val="004F5C74"/>
    <w:rsid w:val="004F65B7"/>
    <w:rsid w:val="004F6BD8"/>
    <w:rsid w:val="004F6E18"/>
    <w:rsid w:val="004F6F9F"/>
    <w:rsid w:val="004F7651"/>
    <w:rsid w:val="004F7702"/>
    <w:rsid w:val="004F7E67"/>
    <w:rsid w:val="00500492"/>
    <w:rsid w:val="00500631"/>
    <w:rsid w:val="0050103F"/>
    <w:rsid w:val="005011C8"/>
    <w:rsid w:val="00501597"/>
    <w:rsid w:val="005019F7"/>
    <w:rsid w:val="00501E6B"/>
    <w:rsid w:val="00503FAF"/>
    <w:rsid w:val="00504F3F"/>
    <w:rsid w:val="005056CB"/>
    <w:rsid w:val="00505BE8"/>
    <w:rsid w:val="00505E02"/>
    <w:rsid w:val="0050627E"/>
    <w:rsid w:val="00507CD7"/>
    <w:rsid w:val="00510530"/>
    <w:rsid w:val="005121B3"/>
    <w:rsid w:val="00512612"/>
    <w:rsid w:val="005162DA"/>
    <w:rsid w:val="00516F1D"/>
    <w:rsid w:val="00516FE0"/>
    <w:rsid w:val="005171C3"/>
    <w:rsid w:val="005178F4"/>
    <w:rsid w:val="00517CF2"/>
    <w:rsid w:val="00517DFE"/>
    <w:rsid w:val="005222EC"/>
    <w:rsid w:val="00522761"/>
    <w:rsid w:val="005231AA"/>
    <w:rsid w:val="00523478"/>
    <w:rsid w:val="00523639"/>
    <w:rsid w:val="00523ADE"/>
    <w:rsid w:val="005248CD"/>
    <w:rsid w:val="00525205"/>
    <w:rsid w:val="005258B9"/>
    <w:rsid w:val="00525C79"/>
    <w:rsid w:val="00526BF9"/>
    <w:rsid w:val="00526C56"/>
    <w:rsid w:val="00526D40"/>
    <w:rsid w:val="00526DAB"/>
    <w:rsid w:val="0053018C"/>
    <w:rsid w:val="005315E8"/>
    <w:rsid w:val="00531BF5"/>
    <w:rsid w:val="00532856"/>
    <w:rsid w:val="00534C07"/>
    <w:rsid w:val="0053541E"/>
    <w:rsid w:val="005355B3"/>
    <w:rsid w:val="005357C6"/>
    <w:rsid w:val="00540E64"/>
    <w:rsid w:val="00540F52"/>
    <w:rsid w:val="00541FC1"/>
    <w:rsid w:val="0054247C"/>
    <w:rsid w:val="00542F01"/>
    <w:rsid w:val="00547376"/>
    <w:rsid w:val="0054753D"/>
    <w:rsid w:val="005478BE"/>
    <w:rsid w:val="0055143C"/>
    <w:rsid w:val="00551B10"/>
    <w:rsid w:val="00551CC7"/>
    <w:rsid w:val="0055321F"/>
    <w:rsid w:val="00553793"/>
    <w:rsid w:val="00554988"/>
    <w:rsid w:val="00554CFF"/>
    <w:rsid w:val="0055524D"/>
    <w:rsid w:val="005569D6"/>
    <w:rsid w:val="00556CB7"/>
    <w:rsid w:val="00557650"/>
    <w:rsid w:val="00560A55"/>
    <w:rsid w:val="00560E2D"/>
    <w:rsid w:val="00561F73"/>
    <w:rsid w:val="00562468"/>
    <w:rsid w:val="005632EE"/>
    <w:rsid w:val="0056332A"/>
    <w:rsid w:val="005636F6"/>
    <w:rsid w:val="005637B5"/>
    <w:rsid w:val="00563AD0"/>
    <w:rsid w:val="00564541"/>
    <w:rsid w:val="00564CB4"/>
    <w:rsid w:val="00564D3F"/>
    <w:rsid w:val="00565227"/>
    <w:rsid w:val="005660D0"/>
    <w:rsid w:val="0056611A"/>
    <w:rsid w:val="00571C86"/>
    <w:rsid w:val="005723E2"/>
    <w:rsid w:val="005724AA"/>
    <w:rsid w:val="00573BD4"/>
    <w:rsid w:val="005748CE"/>
    <w:rsid w:val="00574D3C"/>
    <w:rsid w:val="00574DAE"/>
    <w:rsid w:val="00575A8F"/>
    <w:rsid w:val="0057641D"/>
    <w:rsid w:val="00576516"/>
    <w:rsid w:val="00577828"/>
    <w:rsid w:val="00577A54"/>
    <w:rsid w:val="00581E4E"/>
    <w:rsid w:val="0058226D"/>
    <w:rsid w:val="00582CB0"/>
    <w:rsid w:val="00582DFE"/>
    <w:rsid w:val="00582F7C"/>
    <w:rsid w:val="005836B0"/>
    <w:rsid w:val="00583E74"/>
    <w:rsid w:val="005857CB"/>
    <w:rsid w:val="00586525"/>
    <w:rsid w:val="00586B8B"/>
    <w:rsid w:val="005875AA"/>
    <w:rsid w:val="00587C19"/>
    <w:rsid w:val="005904C6"/>
    <w:rsid w:val="00590D1E"/>
    <w:rsid w:val="00591485"/>
    <w:rsid w:val="0059154B"/>
    <w:rsid w:val="00592582"/>
    <w:rsid w:val="005931FB"/>
    <w:rsid w:val="00593C69"/>
    <w:rsid w:val="005944BC"/>
    <w:rsid w:val="005946AF"/>
    <w:rsid w:val="00594AA2"/>
    <w:rsid w:val="00594B74"/>
    <w:rsid w:val="00595108"/>
    <w:rsid w:val="005A1E31"/>
    <w:rsid w:val="005A2312"/>
    <w:rsid w:val="005A27B6"/>
    <w:rsid w:val="005A2B2E"/>
    <w:rsid w:val="005A301F"/>
    <w:rsid w:val="005A328E"/>
    <w:rsid w:val="005A35F4"/>
    <w:rsid w:val="005A370F"/>
    <w:rsid w:val="005A3AD5"/>
    <w:rsid w:val="005A4A59"/>
    <w:rsid w:val="005A4D7B"/>
    <w:rsid w:val="005A50D3"/>
    <w:rsid w:val="005A5B72"/>
    <w:rsid w:val="005A7A29"/>
    <w:rsid w:val="005A7A6C"/>
    <w:rsid w:val="005B109A"/>
    <w:rsid w:val="005B12D3"/>
    <w:rsid w:val="005B13C6"/>
    <w:rsid w:val="005B33A0"/>
    <w:rsid w:val="005B368F"/>
    <w:rsid w:val="005B3F34"/>
    <w:rsid w:val="005B4485"/>
    <w:rsid w:val="005B57DF"/>
    <w:rsid w:val="005B58A0"/>
    <w:rsid w:val="005B5F58"/>
    <w:rsid w:val="005C006C"/>
    <w:rsid w:val="005C00AA"/>
    <w:rsid w:val="005C0995"/>
    <w:rsid w:val="005C1AFE"/>
    <w:rsid w:val="005C1C1B"/>
    <w:rsid w:val="005C1D5A"/>
    <w:rsid w:val="005C2B3C"/>
    <w:rsid w:val="005C34C5"/>
    <w:rsid w:val="005C4431"/>
    <w:rsid w:val="005C4EB3"/>
    <w:rsid w:val="005C5FB3"/>
    <w:rsid w:val="005C663B"/>
    <w:rsid w:val="005C680D"/>
    <w:rsid w:val="005C71FC"/>
    <w:rsid w:val="005D2353"/>
    <w:rsid w:val="005D2380"/>
    <w:rsid w:val="005D2565"/>
    <w:rsid w:val="005D2806"/>
    <w:rsid w:val="005D2EA6"/>
    <w:rsid w:val="005D50A6"/>
    <w:rsid w:val="005D5B0F"/>
    <w:rsid w:val="005D6447"/>
    <w:rsid w:val="005D6511"/>
    <w:rsid w:val="005E05ED"/>
    <w:rsid w:val="005E0A02"/>
    <w:rsid w:val="005E37FB"/>
    <w:rsid w:val="005E5621"/>
    <w:rsid w:val="005E6E04"/>
    <w:rsid w:val="005E6E77"/>
    <w:rsid w:val="005F1BE0"/>
    <w:rsid w:val="005F2BE3"/>
    <w:rsid w:val="005F353E"/>
    <w:rsid w:val="005F790E"/>
    <w:rsid w:val="005F7B9D"/>
    <w:rsid w:val="00600BF8"/>
    <w:rsid w:val="006018B9"/>
    <w:rsid w:val="0060237C"/>
    <w:rsid w:val="0060245A"/>
    <w:rsid w:val="00602EC2"/>
    <w:rsid w:val="00603C01"/>
    <w:rsid w:val="0060430E"/>
    <w:rsid w:val="006047AF"/>
    <w:rsid w:val="00604FE3"/>
    <w:rsid w:val="006057D5"/>
    <w:rsid w:val="006072B5"/>
    <w:rsid w:val="00607305"/>
    <w:rsid w:val="0060759E"/>
    <w:rsid w:val="00607BE0"/>
    <w:rsid w:val="00607CFC"/>
    <w:rsid w:val="0061089B"/>
    <w:rsid w:val="00611D33"/>
    <w:rsid w:val="00612B35"/>
    <w:rsid w:val="00612F28"/>
    <w:rsid w:val="0061365F"/>
    <w:rsid w:val="00613993"/>
    <w:rsid w:val="0061444B"/>
    <w:rsid w:val="00614EFD"/>
    <w:rsid w:val="00615284"/>
    <w:rsid w:val="00617D83"/>
    <w:rsid w:val="00620C84"/>
    <w:rsid w:val="00621B9D"/>
    <w:rsid w:val="00622B2A"/>
    <w:rsid w:val="00623074"/>
    <w:rsid w:val="006238C6"/>
    <w:rsid w:val="00623C08"/>
    <w:rsid w:val="00623C4A"/>
    <w:rsid w:val="00623EE5"/>
    <w:rsid w:val="006249F9"/>
    <w:rsid w:val="00625B8C"/>
    <w:rsid w:val="006262C2"/>
    <w:rsid w:val="006270F0"/>
    <w:rsid w:val="00627F62"/>
    <w:rsid w:val="00630F55"/>
    <w:rsid w:val="00631B29"/>
    <w:rsid w:val="00631F1B"/>
    <w:rsid w:val="0063265E"/>
    <w:rsid w:val="00632702"/>
    <w:rsid w:val="00632D49"/>
    <w:rsid w:val="00632D89"/>
    <w:rsid w:val="00632F59"/>
    <w:rsid w:val="0063307E"/>
    <w:rsid w:val="00633B33"/>
    <w:rsid w:val="006344C0"/>
    <w:rsid w:val="00634522"/>
    <w:rsid w:val="006349A1"/>
    <w:rsid w:val="006350D1"/>
    <w:rsid w:val="00637629"/>
    <w:rsid w:val="00641C7B"/>
    <w:rsid w:val="00642352"/>
    <w:rsid w:val="00642800"/>
    <w:rsid w:val="00644D68"/>
    <w:rsid w:val="006458A2"/>
    <w:rsid w:val="006462D8"/>
    <w:rsid w:val="00646320"/>
    <w:rsid w:val="0064646A"/>
    <w:rsid w:val="006472A5"/>
    <w:rsid w:val="00647CDD"/>
    <w:rsid w:val="00647E15"/>
    <w:rsid w:val="00647F36"/>
    <w:rsid w:val="006507DE"/>
    <w:rsid w:val="006518F7"/>
    <w:rsid w:val="00652B07"/>
    <w:rsid w:val="00652F21"/>
    <w:rsid w:val="00653DEC"/>
    <w:rsid w:val="00653FB1"/>
    <w:rsid w:val="006546B5"/>
    <w:rsid w:val="0065495D"/>
    <w:rsid w:val="00654F97"/>
    <w:rsid w:val="006554FE"/>
    <w:rsid w:val="00655747"/>
    <w:rsid w:val="00655B0F"/>
    <w:rsid w:val="00656D4C"/>
    <w:rsid w:val="0066005A"/>
    <w:rsid w:val="00660592"/>
    <w:rsid w:val="00661E59"/>
    <w:rsid w:val="00661FC4"/>
    <w:rsid w:val="006623E2"/>
    <w:rsid w:val="00662903"/>
    <w:rsid w:val="0066381B"/>
    <w:rsid w:val="006640C7"/>
    <w:rsid w:val="006650FF"/>
    <w:rsid w:val="0066673F"/>
    <w:rsid w:val="00666BB0"/>
    <w:rsid w:val="00666F7D"/>
    <w:rsid w:val="00666FC0"/>
    <w:rsid w:val="00667958"/>
    <w:rsid w:val="0067025D"/>
    <w:rsid w:val="00673426"/>
    <w:rsid w:val="006739B5"/>
    <w:rsid w:val="00673C82"/>
    <w:rsid w:val="00673CF7"/>
    <w:rsid w:val="006743EB"/>
    <w:rsid w:val="006749FD"/>
    <w:rsid w:val="0067535B"/>
    <w:rsid w:val="00675BE1"/>
    <w:rsid w:val="00675BFE"/>
    <w:rsid w:val="0067749F"/>
    <w:rsid w:val="006809F0"/>
    <w:rsid w:val="00680BE3"/>
    <w:rsid w:val="00680FA4"/>
    <w:rsid w:val="006810FC"/>
    <w:rsid w:val="0068140E"/>
    <w:rsid w:val="00681460"/>
    <w:rsid w:val="00682FF8"/>
    <w:rsid w:val="00683B83"/>
    <w:rsid w:val="00683D2B"/>
    <w:rsid w:val="00684101"/>
    <w:rsid w:val="0068413D"/>
    <w:rsid w:val="006907E9"/>
    <w:rsid w:val="006915E7"/>
    <w:rsid w:val="006931FE"/>
    <w:rsid w:val="00693427"/>
    <w:rsid w:val="006934A7"/>
    <w:rsid w:val="00696477"/>
    <w:rsid w:val="006967FE"/>
    <w:rsid w:val="00696840"/>
    <w:rsid w:val="00697558"/>
    <w:rsid w:val="0069779A"/>
    <w:rsid w:val="006977BB"/>
    <w:rsid w:val="006A102D"/>
    <w:rsid w:val="006A1D99"/>
    <w:rsid w:val="006A1DBD"/>
    <w:rsid w:val="006A393A"/>
    <w:rsid w:val="006A3F23"/>
    <w:rsid w:val="006A4DD4"/>
    <w:rsid w:val="006A5233"/>
    <w:rsid w:val="006A5780"/>
    <w:rsid w:val="006A59D5"/>
    <w:rsid w:val="006A675C"/>
    <w:rsid w:val="006A729E"/>
    <w:rsid w:val="006A7E15"/>
    <w:rsid w:val="006B01FF"/>
    <w:rsid w:val="006B0692"/>
    <w:rsid w:val="006B1E00"/>
    <w:rsid w:val="006B3D8D"/>
    <w:rsid w:val="006B40A1"/>
    <w:rsid w:val="006B5EDD"/>
    <w:rsid w:val="006B6FFD"/>
    <w:rsid w:val="006B71E5"/>
    <w:rsid w:val="006B73DE"/>
    <w:rsid w:val="006B7506"/>
    <w:rsid w:val="006C0B09"/>
    <w:rsid w:val="006C1453"/>
    <w:rsid w:val="006C1837"/>
    <w:rsid w:val="006C31D1"/>
    <w:rsid w:val="006C40C4"/>
    <w:rsid w:val="006C6050"/>
    <w:rsid w:val="006C68D2"/>
    <w:rsid w:val="006C6FEB"/>
    <w:rsid w:val="006C7976"/>
    <w:rsid w:val="006C7C94"/>
    <w:rsid w:val="006D01CC"/>
    <w:rsid w:val="006D0968"/>
    <w:rsid w:val="006D1740"/>
    <w:rsid w:val="006D2B72"/>
    <w:rsid w:val="006D391B"/>
    <w:rsid w:val="006D40FE"/>
    <w:rsid w:val="006D4C50"/>
    <w:rsid w:val="006D5AC3"/>
    <w:rsid w:val="006D5CE9"/>
    <w:rsid w:val="006D64AA"/>
    <w:rsid w:val="006D7086"/>
    <w:rsid w:val="006D7656"/>
    <w:rsid w:val="006E0207"/>
    <w:rsid w:val="006E16D6"/>
    <w:rsid w:val="006E3426"/>
    <w:rsid w:val="006E3729"/>
    <w:rsid w:val="006E41AE"/>
    <w:rsid w:val="006E4226"/>
    <w:rsid w:val="006E5671"/>
    <w:rsid w:val="006F24DA"/>
    <w:rsid w:val="006F2840"/>
    <w:rsid w:val="006F51AA"/>
    <w:rsid w:val="006F59B9"/>
    <w:rsid w:val="006F6865"/>
    <w:rsid w:val="006F75AA"/>
    <w:rsid w:val="00700031"/>
    <w:rsid w:val="00701274"/>
    <w:rsid w:val="007022BA"/>
    <w:rsid w:val="00703076"/>
    <w:rsid w:val="0070337A"/>
    <w:rsid w:val="007066A4"/>
    <w:rsid w:val="0070691B"/>
    <w:rsid w:val="0071020F"/>
    <w:rsid w:val="00710CE0"/>
    <w:rsid w:val="00710E5C"/>
    <w:rsid w:val="007112FB"/>
    <w:rsid w:val="00711643"/>
    <w:rsid w:val="00711F2A"/>
    <w:rsid w:val="007136F5"/>
    <w:rsid w:val="00713950"/>
    <w:rsid w:val="00714415"/>
    <w:rsid w:val="007146FD"/>
    <w:rsid w:val="00715D9D"/>
    <w:rsid w:val="00716B43"/>
    <w:rsid w:val="00720C20"/>
    <w:rsid w:val="00720D39"/>
    <w:rsid w:val="00721963"/>
    <w:rsid w:val="00722249"/>
    <w:rsid w:val="007223D9"/>
    <w:rsid w:val="0072473C"/>
    <w:rsid w:val="00724823"/>
    <w:rsid w:val="00724885"/>
    <w:rsid w:val="007253C1"/>
    <w:rsid w:val="00725429"/>
    <w:rsid w:val="007256A1"/>
    <w:rsid w:val="007275AD"/>
    <w:rsid w:val="00727A38"/>
    <w:rsid w:val="00727D2A"/>
    <w:rsid w:val="00730985"/>
    <w:rsid w:val="00730C31"/>
    <w:rsid w:val="00731248"/>
    <w:rsid w:val="00731DE4"/>
    <w:rsid w:val="00732326"/>
    <w:rsid w:val="00732CFD"/>
    <w:rsid w:val="007337AF"/>
    <w:rsid w:val="00733CD8"/>
    <w:rsid w:val="007342C3"/>
    <w:rsid w:val="0073460B"/>
    <w:rsid w:val="00734BAE"/>
    <w:rsid w:val="007354A2"/>
    <w:rsid w:val="00735DD7"/>
    <w:rsid w:val="00736255"/>
    <w:rsid w:val="00736436"/>
    <w:rsid w:val="00737550"/>
    <w:rsid w:val="00737A31"/>
    <w:rsid w:val="00740A97"/>
    <w:rsid w:val="00740EBB"/>
    <w:rsid w:val="00740EC7"/>
    <w:rsid w:val="00741BFD"/>
    <w:rsid w:val="00743155"/>
    <w:rsid w:val="00743A3E"/>
    <w:rsid w:val="00743C01"/>
    <w:rsid w:val="00744A54"/>
    <w:rsid w:val="007451DB"/>
    <w:rsid w:val="0074742D"/>
    <w:rsid w:val="00747CFE"/>
    <w:rsid w:val="00750901"/>
    <w:rsid w:val="00751175"/>
    <w:rsid w:val="00752058"/>
    <w:rsid w:val="00753035"/>
    <w:rsid w:val="00754135"/>
    <w:rsid w:val="0075437B"/>
    <w:rsid w:val="007552CB"/>
    <w:rsid w:val="007564C0"/>
    <w:rsid w:val="00757112"/>
    <w:rsid w:val="00761A2F"/>
    <w:rsid w:val="007623C0"/>
    <w:rsid w:val="00762413"/>
    <w:rsid w:val="007628AF"/>
    <w:rsid w:val="00762E07"/>
    <w:rsid w:val="00763164"/>
    <w:rsid w:val="00765084"/>
    <w:rsid w:val="00765702"/>
    <w:rsid w:val="0076581C"/>
    <w:rsid w:val="007663CF"/>
    <w:rsid w:val="00766999"/>
    <w:rsid w:val="00767B25"/>
    <w:rsid w:val="00772636"/>
    <w:rsid w:val="007734E7"/>
    <w:rsid w:val="007735ED"/>
    <w:rsid w:val="00773CCA"/>
    <w:rsid w:val="00773DF4"/>
    <w:rsid w:val="00774481"/>
    <w:rsid w:val="00774B22"/>
    <w:rsid w:val="007757A5"/>
    <w:rsid w:val="0077628A"/>
    <w:rsid w:val="007765C3"/>
    <w:rsid w:val="00776C07"/>
    <w:rsid w:val="00776C96"/>
    <w:rsid w:val="00777870"/>
    <w:rsid w:val="0078061B"/>
    <w:rsid w:val="00780814"/>
    <w:rsid w:val="00780866"/>
    <w:rsid w:val="00781A2B"/>
    <w:rsid w:val="007826F6"/>
    <w:rsid w:val="007829DC"/>
    <w:rsid w:val="00782E87"/>
    <w:rsid w:val="00783193"/>
    <w:rsid w:val="0078416F"/>
    <w:rsid w:val="007852CA"/>
    <w:rsid w:val="007858A8"/>
    <w:rsid w:val="007869C1"/>
    <w:rsid w:val="00787030"/>
    <w:rsid w:val="007879A8"/>
    <w:rsid w:val="00787F5E"/>
    <w:rsid w:val="00790998"/>
    <w:rsid w:val="00790EBD"/>
    <w:rsid w:val="007915BB"/>
    <w:rsid w:val="0079220A"/>
    <w:rsid w:val="00792F56"/>
    <w:rsid w:val="007935D8"/>
    <w:rsid w:val="00793815"/>
    <w:rsid w:val="007938F1"/>
    <w:rsid w:val="00795D85"/>
    <w:rsid w:val="00796C3F"/>
    <w:rsid w:val="00797395"/>
    <w:rsid w:val="007A0352"/>
    <w:rsid w:val="007A0BCB"/>
    <w:rsid w:val="007A0F4B"/>
    <w:rsid w:val="007A1B74"/>
    <w:rsid w:val="007A2E42"/>
    <w:rsid w:val="007A3169"/>
    <w:rsid w:val="007A3D1C"/>
    <w:rsid w:val="007A44BD"/>
    <w:rsid w:val="007A65FE"/>
    <w:rsid w:val="007A7758"/>
    <w:rsid w:val="007B36AE"/>
    <w:rsid w:val="007B3C4C"/>
    <w:rsid w:val="007B5908"/>
    <w:rsid w:val="007B5A5A"/>
    <w:rsid w:val="007B5DFE"/>
    <w:rsid w:val="007B632B"/>
    <w:rsid w:val="007B696C"/>
    <w:rsid w:val="007B6D00"/>
    <w:rsid w:val="007B7925"/>
    <w:rsid w:val="007C0396"/>
    <w:rsid w:val="007C37E7"/>
    <w:rsid w:val="007C443E"/>
    <w:rsid w:val="007C4FE1"/>
    <w:rsid w:val="007C5026"/>
    <w:rsid w:val="007C5995"/>
    <w:rsid w:val="007C5A23"/>
    <w:rsid w:val="007C5EA9"/>
    <w:rsid w:val="007C707B"/>
    <w:rsid w:val="007D2093"/>
    <w:rsid w:val="007D238B"/>
    <w:rsid w:val="007D26C7"/>
    <w:rsid w:val="007D3A1F"/>
    <w:rsid w:val="007D3FC2"/>
    <w:rsid w:val="007D53C2"/>
    <w:rsid w:val="007D5785"/>
    <w:rsid w:val="007D7817"/>
    <w:rsid w:val="007D795E"/>
    <w:rsid w:val="007E085A"/>
    <w:rsid w:val="007E1C37"/>
    <w:rsid w:val="007E1F9C"/>
    <w:rsid w:val="007E37B4"/>
    <w:rsid w:val="007E3BAD"/>
    <w:rsid w:val="007E4A3C"/>
    <w:rsid w:val="007E7417"/>
    <w:rsid w:val="007E7ECD"/>
    <w:rsid w:val="007F0473"/>
    <w:rsid w:val="007F08D5"/>
    <w:rsid w:val="007F3EF5"/>
    <w:rsid w:val="007F4EFA"/>
    <w:rsid w:val="007F51EC"/>
    <w:rsid w:val="007F631D"/>
    <w:rsid w:val="007F69B1"/>
    <w:rsid w:val="007F6A48"/>
    <w:rsid w:val="007F6B46"/>
    <w:rsid w:val="007F6CD2"/>
    <w:rsid w:val="007F6E3E"/>
    <w:rsid w:val="007F6E9B"/>
    <w:rsid w:val="007F7215"/>
    <w:rsid w:val="007F77F2"/>
    <w:rsid w:val="007F7DC5"/>
    <w:rsid w:val="0080078D"/>
    <w:rsid w:val="00800C8C"/>
    <w:rsid w:val="00800D6E"/>
    <w:rsid w:val="00801317"/>
    <w:rsid w:val="008017E3"/>
    <w:rsid w:val="00801D4B"/>
    <w:rsid w:val="00802401"/>
    <w:rsid w:val="0080403E"/>
    <w:rsid w:val="00804454"/>
    <w:rsid w:val="00804EE8"/>
    <w:rsid w:val="00805BC2"/>
    <w:rsid w:val="00805DD5"/>
    <w:rsid w:val="00805DDF"/>
    <w:rsid w:val="00807107"/>
    <w:rsid w:val="00807F6A"/>
    <w:rsid w:val="00810111"/>
    <w:rsid w:val="008109ED"/>
    <w:rsid w:val="00810BBC"/>
    <w:rsid w:val="00814A33"/>
    <w:rsid w:val="00815064"/>
    <w:rsid w:val="0081529B"/>
    <w:rsid w:val="0081599C"/>
    <w:rsid w:val="008161CA"/>
    <w:rsid w:val="00816A2B"/>
    <w:rsid w:val="00817D20"/>
    <w:rsid w:val="00817F95"/>
    <w:rsid w:val="00820A76"/>
    <w:rsid w:val="00821211"/>
    <w:rsid w:val="00822DBE"/>
    <w:rsid w:val="008234A3"/>
    <w:rsid w:val="00823758"/>
    <w:rsid w:val="00825373"/>
    <w:rsid w:val="00825FEC"/>
    <w:rsid w:val="00827998"/>
    <w:rsid w:val="00830123"/>
    <w:rsid w:val="00830AEA"/>
    <w:rsid w:val="00830FF5"/>
    <w:rsid w:val="0083282D"/>
    <w:rsid w:val="008334C5"/>
    <w:rsid w:val="00836FE1"/>
    <w:rsid w:val="00837630"/>
    <w:rsid w:val="0083786D"/>
    <w:rsid w:val="008404C4"/>
    <w:rsid w:val="00840879"/>
    <w:rsid w:val="00841A84"/>
    <w:rsid w:val="00841F03"/>
    <w:rsid w:val="0084266C"/>
    <w:rsid w:val="008436B9"/>
    <w:rsid w:val="00845F31"/>
    <w:rsid w:val="00847AD7"/>
    <w:rsid w:val="0085167D"/>
    <w:rsid w:val="00851F32"/>
    <w:rsid w:val="008520DA"/>
    <w:rsid w:val="00852125"/>
    <w:rsid w:val="00852E39"/>
    <w:rsid w:val="0085533E"/>
    <w:rsid w:val="0085567B"/>
    <w:rsid w:val="0085658D"/>
    <w:rsid w:val="00856FB9"/>
    <w:rsid w:val="00860B43"/>
    <w:rsid w:val="00864BAE"/>
    <w:rsid w:val="00864CED"/>
    <w:rsid w:val="00865326"/>
    <w:rsid w:val="008663A7"/>
    <w:rsid w:val="00866958"/>
    <w:rsid w:val="00866E6D"/>
    <w:rsid w:val="008701C6"/>
    <w:rsid w:val="008707E4"/>
    <w:rsid w:val="0087120C"/>
    <w:rsid w:val="008715E5"/>
    <w:rsid w:val="00872D6F"/>
    <w:rsid w:val="0087327A"/>
    <w:rsid w:val="008737CF"/>
    <w:rsid w:val="00873E3C"/>
    <w:rsid w:val="008743AE"/>
    <w:rsid w:val="008746A6"/>
    <w:rsid w:val="00874C8B"/>
    <w:rsid w:val="00874FCE"/>
    <w:rsid w:val="00875860"/>
    <w:rsid w:val="00875FA0"/>
    <w:rsid w:val="0087613E"/>
    <w:rsid w:val="00876616"/>
    <w:rsid w:val="00877540"/>
    <w:rsid w:val="008776A2"/>
    <w:rsid w:val="0087773A"/>
    <w:rsid w:val="00877767"/>
    <w:rsid w:val="00880265"/>
    <w:rsid w:val="00881324"/>
    <w:rsid w:val="00881673"/>
    <w:rsid w:val="00881E32"/>
    <w:rsid w:val="00883660"/>
    <w:rsid w:val="00884AE6"/>
    <w:rsid w:val="00885401"/>
    <w:rsid w:val="008855F2"/>
    <w:rsid w:val="0088591C"/>
    <w:rsid w:val="00885B1C"/>
    <w:rsid w:val="00885BCF"/>
    <w:rsid w:val="008866B2"/>
    <w:rsid w:val="00886919"/>
    <w:rsid w:val="00886E41"/>
    <w:rsid w:val="008871CF"/>
    <w:rsid w:val="00887537"/>
    <w:rsid w:val="00890321"/>
    <w:rsid w:val="00890998"/>
    <w:rsid w:val="008910F0"/>
    <w:rsid w:val="00891330"/>
    <w:rsid w:val="0089158A"/>
    <w:rsid w:val="00891C36"/>
    <w:rsid w:val="00891DA5"/>
    <w:rsid w:val="00893A38"/>
    <w:rsid w:val="00893D8A"/>
    <w:rsid w:val="008942E2"/>
    <w:rsid w:val="0089578A"/>
    <w:rsid w:val="00896BD3"/>
    <w:rsid w:val="008A068A"/>
    <w:rsid w:val="008A0F95"/>
    <w:rsid w:val="008A2972"/>
    <w:rsid w:val="008A354A"/>
    <w:rsid w:val="008A364E"/>
    <w:rsid w:val="008A44EB"/>
    <w:rsid w:val="008A53E9"/>
    <w:rsid w:val="008A54B4"/>
    <w:rsid w:val="008A6199"/>
    <w:rsid w:val="008A7566"/>
    <w:rsid w:val="008B02D6"/>
    <w:rsid w:val="008B1D9D"/>
    <w:rsid w:val="008B1EC4"/>
    <w:rsid w:val="008B2289"/>
    <w:rsid w:val="008B2716"/>
    <w:rsid w:val="008B279F"/>
    <w:rsid w:val="008B29F3"/>
    <w:rsid w:val="008B374E"/>
    <w:rsid w:val="008B4EB3"/>
    <w:rsid w:val="008B4F66"/>
    <w:rsid w:val="008B5BE2"/>
    <w:rsid w:val="008B68D5"/>
    <w:rsid w:val="008B6E70"/>
    <w:rsid w:val="008C04AB"/>
    <w:rsid w:val="008C0812"/>
    <w:rsid w:val="008C0BF5"/>
    <w:rsid w:val="008C45A3"/>
    <w:rsid w:val="008C4BBA"/>
    <w:rsid w:val="008C573B"/>
    <w:rsid w:val="008D271D"/>
    <w:rsid w:val="008D320A"/>
    <w:rsid w:val="008D417A"/>
    <w:rsid w:val="008D5376"/>
    <w:rsid w:val="008D5BE8"/>
    <w:rsid w:val="008D6573"/>
    <w:rsid w:val="008D67AB"/>
    <w:rsid w:val="008D67CD"/>
    <w:rsid w:val="008D6D03"/>
    <w:rsid w:val="008D6E82"/>
    <w:rsid w:val="008E0132"/>
    <w:rsid w:val="008E28AD"/>
    <w:rsid w:val="008E319F"/>
    <w:rsid w:val="008E389A"/>
    <w:rsid w:val="008E455B"/>
    <w:rsid w:val="008E4EF9"/>
    <w:rsid w:val="008E68F9"/>
    <w:rsid w:val="008E72C7"/>
    <w:rsid w:val="008E73D6"/>
    <w:rsid w:val="008E7B3F"/>
    <w:rsid w:val="008E7D47"/>
    <w:rsid w:val="008F1624"/>
    <w:rsid w:val="008F1952"/>
    <w:rsid w:val="008F1DDB"/>
    <w:rsid w:val="008F2E5F"/>
    <w:rsid w:val="008F462E"/>
    <w:rsid w:val="008F51D9"/>
    <w:rsid w:val="008F5EC5"/>
    <w:rsid w:val="008F6178"/>
    <w:rsid w:val="008F6CC9"/>
    <w:rsid w:val="00900D54"/>
    <w:rsid w:val="00901980"/>
    <w:rsid w:val="0090218B"/>
    <w:rsid w:val="0090219D"/>
    <w:rsid w:val="00902342"/>
    <w:rsid w:val="00902526"/>
    <w:rsid w:val="009025F1"/>
    <w:rsid w:val="00902BBA"/>
    <w:rsid w:val="00902EAF"/>
    <w:rsid w:val="00903C32"/>
    <w:rsid w:val="00904208"/>
    <w:rsid w:val="00904D65"/>
    <w:rsid w:val="009058D0"/>
    <w:rsid w:val="0090628C"/>
    <w:rsid w:val="00910C0B"/>
    <w:rsid w:val="00910CAF"/>
    <w:rsid w:val="009115D3"/>
    <w:rsid w:val="00913014"/>
    <w:rsid w:val="00913DE7"/>
    <w:rsid w:val="00914087"/>
    <w:rsid w:val="009156D5"/>
    <w:rsid w:val="0091576A"/>
    <w:rsid w:val="00916245"/>
    <w:rsid w:val="0091659E"/>
    <w:rsid w:val="00916FC9"/>
    <w:rsid w:val="009170E1"/>
    <w:rsid w:val="0092070A"/>
    <w:rsid w:val="0092074B"/>
    <w:rsid w:val="0092147D"/>
    <w:rsid w:val="00921A26"/>
    <w:rsid w:val="00921E13"/>
    <w:rsid w:val="009225D6"/>
    <w:rsid w:val="009227CE"/>
    <w:rsid w:val="009229F8"/>
    <w:rsid w:val="00923851"/>
    <w:rsid w:val="00925CEB"/>
    <w:rsid w:val="00925DB8"/>
    <w:rsid w:val="00925EF8"/>
    <w:rsid w:val="0092603B"/>
    <w:rsid w:val="0092659B"/>
    <w:rsid w:val="00927737"/>
    <w:rsid w:val="009277FA"/>
    <w:rsid w:val="00927A43"/>
    <w:rsid w:val="00930DC2"/>
    <w:rsid w:val="00930DE5"/>
    <w:rsid w:val="00930ED5"/>
    <w:rsid w:val="009319EC"/>
    <w:rsid w:val="009328F2"/>
    <w:rsid w:val="00932C22"/>
    <w:rsid w:val="00933C27"/>
    <w:rsid w:val="009340FC"/>
    <w:rsid w:val="00935AA6"/>
    <w:rsid w:val="0093654E"/>
    <w:rsid w:val="00941263"/>
    <w:rsid w:val="009419C0"/>
    <w:rsid w:val="00941BC3"/>
    <w:rsid w:val="009434CC"/>
    <w:rsid w:val="009441D3"/>
    <w:rsid w:val="00944EBE"/>
    <w:rsid w:val="0094530A"/>
    <w:rsid w:val="009471ED"/>
    <w:rsid w:val="0094729D"/>
    <w:rsid w:val="00950780"/>
    <w:rsid w:val="00950A31"/>
    <w:rsid w:val="00951801"/>
    <w:rsid w:val="00951857"/>
    <w:rsid w:val="00952318"/>
    <w:rsid w:val="00953A77"/>
    <w:rsid w:val="00955620"/>
    <w:rsid w:val="00955883"/>
    <w:rsid w:val="00956EB9"/>
    <w:rsid w:val="0096022B"/>
    <w:rsid w:val="0096349E"/>
    <w:rsid w:val="00963BAA"/>
    <w:rsid w:val="009646C4"/>
    <w:rsid w:val="00964D92"/>
    <w:rsid w:val="00965ED0"/>
    <w:rsid w:val="0096614A"/>
    <w:rsid w:val="009676EF"/>
    <w:rsid w:val="00967EF8"/>
    <w:rsid w:val="00970494"/>
    <w:rsid w:val="00970725"/>
    <w:rsid w:val="00970AAE"/>
    <w:rsid w:val="00970E4C"/>
    <w:rsid w:val="00970FA1"/>
    <w:rsid w:val="009720A3"/>
    <w:rsid w:val="009732E0"/>
    <w:rsid w:val="00973E64"/>
    <w:rsid w:val="00973FE0"/>
    <w:rsid w:val="00974A82"/>
    <w:rsid w:val="0097547E"/>
    <w:rsid w:val="00975ECE"/>
    <w:rsid w:val="00975F2D"/>
    <w:rsid w:val="0097750E"/>
    <w:rsid w:val="00977E47"/>
    <w:rsid w:val="009813EA"/>
    <w:rsid w:val="0098153B"/>
    <w:rsid w:val="00982F4E"/>
    <w:rsid w:val="00983179"/>
    <w:rsid w:val="0098322C"/>
    <w:rsid w:val="009833F1"/>
    <w:rsid w:val="00983A5E"/>
    <w:rsid w:val="00983F95"/>
    <w:rsid w:val="009848F9"/>
    <w:rsid w:val="009852F3"/>
    <w:rsid w:val="00985D2E"/>
    <w:rsid w:val="0098647E"/>
    <w:rsid w:val="00986A0E"/>
    <w:rsid w:val="00986EA3"/>
    <w:rsid w:val="009875A4"/>
    <w:rsid w:val="0098774E"/>
    <w:rsid w:val="00987958"/>
    <w:rsid w:val="0099089A"/>
    <w:rsid w:val="009914BE"/>
    <w:rsid w:val="0099252B"/>
    <w:rsid w:val="009928B4"/>
    <w:rsid w:val="00993949"/>
    <w:rsid w:val="00993A76"/>
    <w:rsid w:val="00994BE5"/>
    <w:rsid w:val="009956BD"/>
    <w:rsid w:val="00995A2A"/>
    <w:rsid w:val="00996F9E"/>
    <w:rsid w:val="009A0994"/>
    <w:rsid w:val="009A252F"/>
    <w:rsid w:val="009A3405"/>
    <w:rsid w:val="009A3EA7"/>
    <w:rsid w:val="009A4235"/>
    <w:rsid w:val="009A4262"/>
    <w:rsid w:val="009A4590"/>
    <w:rsid w:val="009A4652"/>
    <w:rsid w:val="009A55E2"/>
    <w:rsid w:val="009A66CB"/>
    <w:rsid w:val="009A68BC"/>
    <w:rsid w:val="009A701E"/>
    <w:rsid w:val="009A71DB"/>
    <w:rsid w:val="009B0565"/>
    <w:rsid w:val="009B1BDC"/>
    <w:rsid w:val="009B238D"/>
    <w:rsid w:val="009B2463"/>
    <w:rsid w:val="009B29A0"/>
    <w:rsid w:val="009B2C2C"/>
    <w:rsid w:val="009B4138"/>
    <w:rsid w:val="009B4F51"/>
    <w:rsid w:val="009B540E"/>
    <w:rsid w:val="009B5A19"/>
    <w:rsid w:val="009B5BD7"/>
    <w:rsid w:val="009B6EC6"/>
    <w:rsid w:val="009C05EE"/>
    <w:rsid w:val="009C0675"/>
    <w:rsid w:val="009C1ECA"/>
    <w:rsid w:val="009C1FC6"/>
    <w:rsid w:val="009C5E50"/>
    <w:rsid w:val="009C62F0"/>
    <w:rsid w:val="009C69AD"/>
    <w:rsid w:val="009C69CE"/>
    <w:rsid w:val="009C7E37"/>
    <w:rsid w:val="009D001C"/>
    <w:rsid w:val="009D02F1"/>
    <w:rsid w:val="009D0587"/>
    <w:rsid w:val="009D059D"/>
    <w:rsid w:val="009D0760"/>
    <w:rsid w:val="009D07CA"/>
    <w:rsid w:val="009D09FC"/>
    <w:rsid w:val="009D156B"/>
    <w:rsid w:val="009D23FA"/>
    <w:rsid w:val="009D3702"/>
    <w:rsid w:val="009D3EED"/>
    <w:rsid w:val="009D45EA"/>
    <w:rsid w:val="009D5B7E"/>
    <w:rsid w:val="009D6842"/>
    <w:rsid w:val="009D6DF9"/>
    <w:rsid w:val="009E07E8"/>
    <w:rsid w:val="009E084F"/>
    <w:rsid w:val="009E0E82"/>
    <w:rsid w:val="009E2694"/>
    <w:rsid w:val="009E2E5A"/>
    <w:rsid w:val="009E3318"/>
    <w:rsid w:val="009E3B65"/>
    <w:rsid w:val="009E491E"/>
    <w:rsid w:val="009E4C0A"/>
    <w:rsid w:val="009E4F24"/>
    <w:rsid w:val="009E760E"/>
    <w:rsid w:val="009F0006"/>
    <w:rsid w:val="009F00AE"/>
    <w:rsid w:val="009F00BA"/>
    <w:rsid w:val="009F0BBF"/>
    <w:rsid w:val="009F1F7C"/>
    <w:rsid w:val="009F3902"/>
    <w:rsid w:val="009F559B"/>
    <w:rsid w:val="009F5E1F"/>
    <w:rsid w:val="009F65CB"/>
    <w:rsid w:val="009F6650"/>
    <w:rsid w:val="009F6EDA"/>
    <w:rsid w:val="009F6F6C"/>
    <w:rsid w:val="009F7293"/>
    <w:rsid w:val="009F7787"/>
    <w:rsid w:val="00A0040B"/>
    <w:rsid w:val="00A00B52"/>
    <w:rsid w:val="00A018BE"/>
    <w:rsid w:val="00A037AC"/>
    <w:rsid w:val="00A04CCA"/>
    <w:rsid w:val="00A04F66"/>
    <w:rsid w:val="00A05205"/>
    <w:rsid w:val="00A053C3"/>
    <w:rsid w:val="00A0548B"/>
    <w:rsid w:val="00A06115"/>
    <w:rsid w:val="00A07453"/>
    <w:rsid w:val="00A106CB"/>
    <w:rsid w:val="00A107F7"/>
    <w:rsid w:val="00A10B2E"/>
    <w:rsid w:val="00A116C0"/>
    <w:rsid w:val="00A118B4"/>
    <w:rsid w:val="00A1455E"/>
    <w:rsid w:val="00A14A63"/>
    <w:rsid w:val="00A15600"/>
    <w:rsid w:val="00A20F83"/>
    <w:rsid w:val="00A217D9"/>
    <w:rsid w:val="00A21E2B"/>
    <w:rsid w:val="00A22F6F"/>
    <w:rsid w:val="00A230A4"/>
    <w:rsid w:val="00A236E5"/>
    <w:rsid w:val="00A23CA0"/>
    <w:rsid w:val="00A253C0"/>
    <w:rsid w:val="00A25771"/>
    <w:rsid w:val="00A25A8B"/>
    <w:rsid w:val="00A269CA"/>
    <w:rsid w:val="00A26C14"/>
    <w:rsid w:val="00A26CE6"/>
    <w:rsid w:val="00A27B79"/>
    <w:rsid w:val="00A30E47"/>
    <w:rsid w:val="00A3148F"/>
    <w:rsid w:val="00A31585"/>
    <w:rsid w:val="00A32B8B"/>
    <w:rsid w:val="00A3469A"/>
    <w:rsid w:val="00A34E26"/>
    <w:rsid w:val="00A355EA"/>
    <w:rsid w:val="00A35757"/>
    <w:rsid w:val="00A358E0"/>
    <w:rsid w:val="00A366CA"/>
    <w:rsid w:val="00A37447"/>
    <w:rsid w:val="00A37A01"/>
    <w:rsid w:val="00A40939"/>
    <w:rsid w:val="00A40D06"/>
    <w:rsid w:val="00A415F5"/>
    <w:rsid w:val="00A41EBE"/>
    <w:rsid w:val="00A424FF"/>
    <w:rsid w:val="00A431DA"/>
    <w:rsid w:val="00A441A7"/>
    <w:rsid w:val="00A44423"/>
    <w:rsid w:val="00A444CC"/>
    <w:rsid w:val="00A44690"/>
    <w:rsid w:val="00A4564A"/>
    <w:rsid w:val="00A4707E"/>
    <w:rsid w:val="00A47285"/>
    <w:rsid w:val="00A5085E"/>
    <w:rsid w:val="00A51835"/>
    <w:rsid w:val="00A51988"/>
    <w:rsid w:val="00A52D5B"/>
    <w:rsid w:val="00A53446"/>
    <w:rsid w:val="00A53670"/>
    <w:rsid w:val="00A57099"/>
    <w:rsid w:val="00A574E1"/>
    <w:rsid w:val="00A5792B"/>
    <w:rsid w:val="00A57F38"/>
    <w:rsid w:val="00A6067F"/>
    <w:rsid w:val="00A60970"/>
    <w:rsid w:val="00A60A15"/>
    <w:rsid w:val="00A631F9"/>
    <w:rsid w:val="00A6400B"/>
    <w:rsid w:val="00A64BA1"/>
    <w:rsid w:val="00A64E5B"/>
    <w:rsid w:val="00A664FD"/>
    <w:rsid w:val="00A66C54"/>
    <w:rsid w:val="00A70C43"/>
    <w:rsid w:val="00A7217E"/>
    <w:rsid w:val="00A722F7"/>
    <w:rsid w:val="00A72EB5"/>
    <w:rsid w:val="00A73B60"/>
    <w:rsid w:val="00A73D4F"/>
    <w:rsid w:val="00A73E4F"/>
    <w:rsid w:val="00A754F7"/>
    <w:rsid w:val="00A766C7"/>
    <w:rsid w:val="00A76A0F"/>
    <w:rsid w:val="00A778F6"/>
    <w:rsid w:val="00A77C38"/>
    <w:rsid w:val="00A803C4"/>
    <w:rsid w:val="00A82BC2"/>
    <w:rsid w:val="00A83934"/>
    <w:rsid w:val="00A84015"/>
    <w:rsid w:val="00A846E6"/>
    <w:rsid w:val="00A84B1B"/>
    <w:rsid w:val="00A855B7"/>
    <w:rsid w:val="00A91653"/>
    <w:rsid w:val="00A92316"/>
    <w:rsid w:val="00A92C75"/>
    <w:rsid w:val="00A94C59"/>
    <w:rsid w:val="00A968FA"/>
    <w:rsid w:val="00A96D77"/>
    <w:rsid w:val="00A973D4"/>
    <w:rsid w:val="00AA057E"/>
    <w:rsid w:val="00AA07DA"/>
    <w:rsid w:val="00AA0D3E"/>
    <w:rsid w:val="00AA0D92"/>
    <w:rsid w:val="00AA1654"/>
    <w:rsid w:val="00AA1CEC"/>
    <w:rsid w:val="00AA3032"/>
    <w:rsid w:val="00AA381F"/>
    <w:rsid w:val="00AA38AD"/>
    <w:rsid w:val="00AA3ED4"/>
    <w:rsid w:val="00AA51FD"/>
    <w:rsid w:val="00AA7364"/>
    <w:rsid w:val="00AB0631"/>
    <w:rsid w:val="00AB1457"/>
    <w:rsid w:val="00AB170D"/>
    <w:rsid w:val="00AB198A"/>
    <w:rsid w:val="00AB2544"/>
    <w:rsid w:val="00AB2BCD"/>
    <w:rsid w:val="00AB3126"/>
    <w:rsid w:val="00AB373C"/>
    <w:rsid w:val="00AB4DA6"/>
    <w:rsid w:val="00AB4E7A"/>
    <w:rsid w:val="00AB5AB6"/>
    <w:rsid w:val="00AB5E5D"/>
    <w:rsid w:val="00AB66BE"/>
    <w:rsid w:val="00AC153F"/>
    <w:rsid w:val="00AC260C"/>
    <w:rsid w:val="00AC3547"/>
    <w:rsid w:val="00AC4772"/>
    <w:rsid w:val="00AC4D6F"/>
    <w:rsid w:val="00AC54E8"/>
    <w:rsid w:val="00AC5CB9"/>
    <w:rsid w:val="00AC5F27"/>
    <w:rsid w:val="00AC6E4F"/>
    <w:rsid w:val="00AD01EC"/>
    <w:rsid w:val="00AD093E"/>
    <w:rsid w:val="00AD216A"/>
    <w:rsid w:val="00AD5169"/>
    <w:rsid w:val="00AD5440"/>
    <w:rsid w:val="00AD609B"/>
    <w:rsid w:val="00AD6186"/>
    <w:rsid w:val="00AD6805"/>
    <w:rsid w:val="00AD75F7"/>
    <w:rsid w:val="00AE0046"/>
    <w:rsid w:val="00AE13EF"/>
    <w:rsid w:val="00AE141D"/>
    <w:rsid w:val="00AE187A"/>
    <w:rsid w:val="00AE2642"/>
    <w:rsid w:val="00AE2832"/>
    <w:rsid w:val="00AE48A7"/>
    <w:rsid w:val="00AE5204"/>
    <w:rsid w:val="00AE64C3"/>
    <w:rsid w:val="00AE659A"/>
    <w:rsid w:val="00AE7282"/>
    <w:rsid w:val="00AE7938"/>
    <w:rsid w:val="00AF0344"/>
    <w:rsid w:val="00AF2BDB"/>
    <w:rsid w:val="00AF387C"/>
    <w:rsid w:val="00AF6343"/>
    <w:rsid w:val="00AF6979"/>
    <w:rsid w:val="00AF6A40"/>
    <w:rsid w:val="00AF6D09"/>
    <w:rsid w:val="00AF751F"/>
    <w:rsid w:val="00AF7E9E"/>
    <w:rsid w:val="00B011F0"/>
    <w:rsid w:val="00B014FA"/>
    <w:rsid w:val="00B01C7B"/>
    <w:rsid w:val="00B0203C"/>
    <w:rsid w:val="00B035FB"/>
    <w:rsid w:val="00B03E18"/>
    <w:rsid w:val="00B04C5F"/>
    <w:rsid w:val="00B05ABC"/>
    <w:rsid w:val="00B063DD"/>
    <w:rsid w:val="00B064F1"/>
    <w:rsid w:val="00B07645"/>
    <w:rsid w:val="00B07BE9"/>
    <w:rsid w:val="00B10F18"/>
    <w:rsid w:val="00B111C1"/>
    <w:rsid w:val="00B11637"/>
    <w:rsid w:val="00B11984"/>
    <w:rsid w:val="00B11D7F"/>
    <w:rsid w:val="00B1240C"/>
    <w:rsid w:val="00B13C71"/>
    <w:rsid w:val="00B150F6"/>
    <w:rsid w:val="00B15EA4"/>
    <w:rsid w:val="00B17BC0"/>
    <w:rsid w:val="00B20183"/>
    <w:rsid w:val="00B20BB1"/>
    <w:rsid w:val="00B21A3D"/>
    <w:rsid w:val="00B23200"/>
    <w:rsid w:val="00B23AB8"/>
    <w:rsid w:val="00B2405B"/>
    <w:rsid w:val="00B242C4"/>
    <w:rsid w:val="00B24366"/>
    <w:rsid w:val="00B25242"/>
    <w:rsid w:val="00B26643"/>
    <w:rsid w:val="00B2778E"/>
    <w:rsid w:val="00B27C7E"/>
    <w:rsid w:val="00B358EC"/>
    <w:rsid w:val="00B36AAF"/>
    <w:rsid w:val="00B37942"/>
    <w:rsid w:val="00B37A7E"/>
    <w:rsid w:val="00B37EF9"/>
    <w:rsid w:val="00B4230A"/>
    <w:rsid w:val="00B43504"/>
    <w:rsid w:val="00B436CC"/>
    <w:rsid w:val="00B43A94"/>
    <w:rsid w:val="00B45C2C"/>
    <w:rsid w:val="00B46011"/>
    <w:rsid w:val="00B46568"/>
    <w:rsid w:val="00B46B34"/>
    <w:rsid w:val="00B46F40"/>
    <w:rsid w:val="00B47EEB"/>
    <w:rsid w:val="00B50CA2"/>
    <w:rsid w:val="00B5169D"/>
    <w:rsid w:val="00B51AB6"/>
    <w:rsid w:val="00B51BF7"/>
    <w:rsid w:val="00B526B7"/>
    <w:rsid w:val="00B52EBF"/>
    <w:rsid w:val="00B538CF"/>
    <w:rsid w:val="00B53EE5"/>
    <w:rsid w:val="00B547CF"/>
    <w:rsid w:val="00B55804"/>
    <w:rsid w:val="00B568B8"/>
    <w:rsid w:val="00B60266"/>
    <w:rsid w:val="00B60404"/>
    <w:rsid w:val="00B620BB"/>
    <w:rsid w:val="00B62136"/>
    <w:rsid w:val="00B62F50"/>
    <w:rsid w:val="00B6325C"/>
    <w:rsid w:val="00B638A6"/>
    <w:rsid w:val="00B63D6B"/>
    <w:rsid w:val="00B64392"/>
    <w:rsid w:val="00B64929"/>
    <w:rsid w:val="00B64EEB"/>
    <w:rsid w:val="00B651D0"/>
    <w:rsid w:val="00B65675"/>
    <w:rsid w:val="00B663EE"/>
    <w:rsid w:val="00B6797F"/>
    <w:rsid w:val="00B70638"/>
    <w:rsid w:val="00B7082F"/>
    <w:rsid w:val="00B70EDE"/>
    <w:rsid w:val="00B718D0"/>
    <w:rsid w:val="00B727E6"/>
    <w:rsid w:val="00B74052"/>
    <w:rsid w:val="00B74950"/>
    <w:rsid w:val="00B7499E"/>
    <w:rsid w:val="00B774FB"/>
    <w:rsid w:val="00B80187"/>
    <w:rsid w:val="00B80D4E"/>
    <w:rsid w:val="00B81179"/>
    <w:rsid w:val="00B81318"/>
    <w:rsid w:val="00B82E4C"/>
    <w:rsid w:val="00B83AB9"/>
    <w:rsid w:val="00B83F69"/>
    <w:rsid w:val="00B84B9B"/>
    <w:rsid w:val="00B85176"/>
    <w:rsid w:val="00B85A51"/>
    <w:rsid w:val="00B8680F"/>
    <w:rsid w:val="00B86977"/>
    <w:rsid w:val="00B86D68"/>
    <w:rsid w:val="00B87539"/>
    <w:rsid w:val="00B87706"/>
    <w:rsid w:val="00B87E1C"/>
    <w:rsid w:val="00B90289"/>
    <w:rsid w:val="00B90F72"/>
    <w:rsid w:val="00B91E10"/>
    <w:rsid w:val="00B9294E"/>
    <w:rsid w:val="00B92E62"/>
    <w:rsid w:val="00B934DA"/>
    <w:rsid w:val="00B93BF9"/>
    <w:rsid w:val="00B941C1"/>
    <w:rsid w:val="00B948F4"/>
    <w:rsid w:val="00B96D76"/>
    <w:rsid w:val="00B97286"/>
    <w:rsid w:val="00B97C29"/>
    <w:rsid w:val="00BA0D93"/>
    <w:rsid w:val="00BA17B3"/>
    <w:rsid w:val="00BA1FB4"/>
    <w:rsid w:val="00BA26FC"/>
    <w:rsid w:val="00BA2971"/>
    <w:rsid w:val="00BA2EC5"/>
    <w:rsid w:val="00BA3918"/>
    <w:rsid w:val="00BA4355"/>
    <w:rsid w:val="00BA5143"/>
    <w:rsid w:val="00BA51C6"/>
    <w:rsid w:val="00BA522F"/>
    <w:rsid w:val="00BA5703"/>
    <w:rsid w:val="00BA626D"/>
    <w:rsid w:val="00BA66F8"/>
    <w:rsid w:val="00BA796C"/>
    <w:rsid w:val="00BA7D96"/>
    <w:rsid w:val="00BB025D"/>
    <w:rsid w:val="00BB0322"/>
    <w:rsid w:val="00BB03E9"/>
    <w:rsid w:val="00BB0522"/>
    <w:rsid w:val="00BB062D"/>
    <w:rsid w:val="00BB096C"/>
    <w:rsid w:val="00BB0D7C"/>
    <w:rsid w:val="00BB212B"/>
    <w:rsid w:val="00BB21D5"/>
    <w:rsid w:val="00BB24F6"/>
    <w:rsid w:val="00BB3604"/>
    <w:rsid w:val="00BB4B34"/>
    <w:rsid w:val="00BB4DFC"/>
    <w:rsid w:val="00BB5E4F"/>
    <w:rsid w:val="00BB61C8"/>
    <w:rsid w:val="00BB63EB"/>
    <w:rsid w:val="00BB6D2B"/>
    <w:rsid w:val="00BB7654"/>
    <w:rsid w:val="00BB785F"/>
    <w:rsid w:val="00BB7ACB"/>
    <w:rsid w:val="00BC1104"/>
    <w:rsid w:val="00BC1463"/>
    <w:rsid w:val="00BC2F4D"/>
    <w:rsid w:val="00BC3807"/>
    <w:rsid w:val="00BC4291"/>
    <w:rsid w:val="00BC47D2"/>
    <w:rsid w:val="00BC4AA5"/>
    <w:rsid w:val="00BC5E48"/>
    <w:rsid w:val="00BC60AE"/>
    <w:rsid w:val="00BC7170"/>
    <w:rsid w:val="00BC76FC"/>
    <w:rsid w:val="00BD046A"/>
    <w:rsid w:val="00BD14F2"/>
    <w:rsid w:val="00BD1922"/>
    <w:rsid w:val="00BD22C9"/>
    <w:rsid w:val="00BD3151"/>
    <w:rsid w:val="00BD31C4"/>
    <w:rsid w:val="00BD3B6A"/>
    <w:rsid w:val="00BD3D8E"/>
    <w:rsid w:val="00BD527B"/>
    <w:rsid w:val="00BD53AA"/>
    <w:rsid w:val="00BD5EE6"/>
    <w:rsid w:val="00BD7992"/>
    <w:rsid w:val="00BE1770"/>
    <w:rsid w:val="00BE1D22"/>
    <w:rsid w:val="00BE1ED1"/>
    <w:rsid w:val="00BE2319"/>
    <w:rsid w:val="00BE29A2"/>
    <w:rsid w:val="00BE3764"/>
    <w:rsid w:val="00BE38D2"/>
    <w:rsid w:val="00BE468C"/>
    <w:rsid w:val="00BE4D2B"/>
    <w:rsid w:val="00BE4E6C"/>
    <w:rsid w:val="00BE5312"/>
    <w:rsid w:val="00BE6471"/>
    <w:rsid w:val="00BE7CCC"/>
    <w:rsid w:val="00BF03C7"/>
    <w:rsid w:val="00BF3F6B"/>
    <w:rsid w:val="00BF40ED"/>
    <w:rsid w:val="00BF432B"/>
    <w:rsid w:val="00BF507F"/>
    <w:rsid w:val="00BF5535"/>
    <w:rsid w:val="00BF558E"/>
    <w:rsid w:val="00BF586D"/>
    <w:rsid w:val="00BF5B83"/>
    <w:rsid w:val="00BF608D"/>
    <w:rsid w:val="00BF6522"/>
    <w:rsid w:val="00BF70D0"/>
    <w:rsid w:val="00BF7AC4"/>
    <w:rsid w:val="00BF7CC8"/>
    <w:rsid w:val="00C001A8"/>
    <w:rsid w:val="00C0091F"/>
    <w:rsid w:val="00C00F88"/>
    <w:rsid w:val="00C026AF"/>
    <w:rsid w:val="00C03B45"/>
    <w:rsid w:val="00C04057"/>
    <w:rsid w:val="00C04A9F"/>
    <w:rsid w:val="00C05945"/>
    <w:rsid w:val="00C05D6F"/>
    <w:rsid w:val="00C0748D"/>
    <w:rsid w:val="00C0750D"/>
    <w:rsid w:val="00C07538"/>
    <w:rsid w:val="00C10B1C"/>
    <w:rsid w:val="00C11070"/>
    <w:rsid w:val="00C115FF"/>
    <w:rsid w:val="00C11C06"/>
    <w:rsid w:val="00C13385"/>
    <w:rsid w:val="00C13C9C"/>
    <w:rsid w:val="00C1464A"/>
    <w:rsid w:val="00C162AA"/>
    <w:rsid w:val="00C1657E"/>
    <w:rsid w:val="00C179E8"/>
    <w:rsid w:val="00C20E2E"/>
    <w:rsid w:val="00C22767"/>
    <w:rsid w:val="00C2293F"/>
    <w:rsid w:val="00C23995"/>
    <w:rsid w:val="00C245F9"/>
    <w:rsid w:val="00C24AE0"/>
    <w:rsid w:val="00C260F4"/>
    <w:rsid w:val="00C2648D"/>
    <w:rsid w:val="00C269B2"/>
    <w:rsid w:val="00C27496"/>
    <w:rsid w:val="00C31748"/>
    <w:rsid w:val="00C32876"/>
    <w:rsid w:val="00C32BF5"/>
    <w:rsid w:val="00C332F9"/>
    <w:rsid w:val="00C33C20"/>
    <w:rsid w:val="00C33D5E"/>
    <w:rsid w:val="00C33F14"/>
    <w:rsid w:val="00C33F66"/>
    <w:rsid w:val="00C341D3"/>
    <w:rsid w:val="00C34509"/>
    <w:rsid w:val="00C346A5"/>
    <w:rsid w:val="00C34F8A"/>
    <w:rsid w:val="00C35570"/>
    <w:rsid w:val="00C4033B"/>
    <w:rsid w:val="00C408B6"/>
    <w:rsid w:val="00C40A5A"/>
    <w:rsid w:val="00C41695"/>
    <w:rsid w:val="00C425A5"/>
    <w:rsid w:val="00C45651"/>
    <w:rsid w:val="00C50B24"/>
    <w:rsid w:val="00C50BD8"/>
    <w:rsid w:val="00C5105A"/>
    <w:rsid w:val="00C51696"/>
    <w:rsid w:val="00C51FE1"/>
    <w:rsid w:val="00C52062"/>
    <w:rsid w:val="00C528BE"/>
    <w:rsid w:val="00C53321"/>
    <w:rsid w:val="00C53626"/>
    <w:rsid w:val="00C53B47"/>
    <w:rsid w:val="00C542B3"/>
    <w:rsid w:val="00C54D77"/>
    <w:rsid w:val="00C555BA"/>
    <w:rsid w:val="00C559D1"/>
    <w:rsid w:val="00C56589"/>
    <w:rsid w:val="00C60BF6"/>
    <w:rsid w:val="00C60F30"/>
    <w:rsid w:val="00C61243"/>
    <w:rsid w:val="00C615D6"/>
    <w:rsid w:val="00C61C61"/>
    <w:rsid w:val="00C61FAA"/>
    <w:rsid w:val="00C6545F"/>
    <w:rsid w:val="00C6598B"/>
    <w:rsid w:val="00C66840"/>
    <w:rsid w:val="00C67FFA"/>
    <w:rsid w:val="00C7039D"/>
    <w:rsid w:val="00C703AF"/>
    <w:rsid w:val="00C70A84"/>
    <w:rsid w:val="00C70E93"/>
    <w:rsid w:val="00C71049"/>
    <w:rsid w:val="00C71A48"/>
    <w:rsid w:val="00C7353D"/>
    <w:rsid w:val="00C73AA9"/>
    <w:rsid w:val="00C74AE2"/>
    <w:rsid w:val="00C756D3"/>
    <w:rsid w:val="00C7687A"/>
    <w:rsid w:val="00C76A11"/>
    <w:rsid w:val="00C76FF8"/>
    <w:rsid w:val="00C7749A"/>
    <w:rsid w:val="00C80630"/>
    <w:rsid w:val="00C806CA"/>
    <w:rsid w:val="00C80D43"/>
    <w:rsid w:val="00C8337D"/>
    <w:rsid w:val="00C84665"/>
    <w:rsid w:val="00C84CC2"/>
    <w:rsid w:val="00C85CBD"/>
    <w:rsid w:val="00C8600C"/>
    <w:rsid w:val="00C86184"/>
    <w:rsid w:val="00C8693B"/>
    <w:rsid w:val="00C8748C"/>
    <w:rsid w:val="00C874AA"/>
    <w:rsid w:val="00C8762F"/>
    <w:rsid w:val="00C87867"/>
    <w:rsid w:val="00C90899"/>
    <w:rsid w:val="00C91E8D"/>
    <w:rsid w:val="00C92C53"/>
    <w:rsid w:val="00C94583"/>
    <w:rsid w:val="00C953AA"/>
    <w:rsid w:val="00C95445"/>
    <w:rsid w:val="00C956E9"/>
    <w:rsid w:val="00C95AAB"/>
    <w:rsid w:val="00C960A3"/>
    <w:rsid w:val="00C96647"/>
    <w:rsid w:val="00C96FAC"/>
    <w:rsid w:val="00CA0D20"/>
    <w:rsid w:val="00CA2CA2"/>
    <w:rsid w:val="00CA409B"/>
    <w:rsid w:val="00CA428D"/>
    <w:rsid w:val="00CA5267"/>
    <w:rsid w:val="00CA6078"/>
    <w:rsid w:val="00CA7934"/>
    <w:rsid w:val="00CA79FA"/>
    <w:rsid w:val="00CA7EE1"/>
    <w:rsid w:val="00CB0379"/>
    <w:rsid w:val="00CB0976"/>
    <w:rsid w:val="00CB0E56"/>
    <w:rsid w:val="00CB0E71"/>
    <w:rsid w:val="00CB1B53"/>
    <w:rsid w:val="00CB1FE1"/>
    <w:rsid w:val="00CB27F0"/>
    <w:rsid w:val="00CB2ADE"/>
    <w:rsid w:val="00CB34B6"/>
    <w:rsid w:val="00CB3A58"/>
    <w:rsid w:val="00CB658F"/>
    <w:rsid w:val="00CB76AD"/>
    <w:rsid w:val="00CB7700"/>
    <w:rsid w:val="00CB788E"/>
    <w:rsid w:val="00CC00F5"/>
    <w:rsid w:val="00CC333C"/>
    <w:rsid w:val="00CC5C3A"/>
    <w:rsid w:val="00CC7016"/>
    <w:rsid w:val="00CD004D"/>
    <w:rsid w:val="00CD120F"/>
    <w:rsid w:val="00CD157F"/>
    <w:rsid w:val="00CD458F"/>
    <w:rsid w:val="00CD459B"/>
    <w:rsid w:val="00CD58FA"/>
    <w:rsid w:val="00CD5C9B"/>
    <w:rsid w:val="00CD6E54"/>
    <w:rsid w:val="00CE05E9"/>
    <w:rsid w:val="00CE119E"/>
    <w:rsid w:val="00CE2242"/>
    <w:rsid w:val="00CE345C"/>
    <w:rsid w:val="00CE3F2C"/>
    <w:rsid w:val="00CE5392"/>
    <w:rsid w:val="00CE561A"/>
    <w:rsid w:val="00CE5AED"/>
    <w:rsid w:val="00CE6167"/>
    <w:rsid w:val="00CE6D49"/>
    <w:rsid w:val="00CE71C6"/>
    <w:rsid w:val="00CE73F8"/>
    <w:rsid w:val="00CF1697"/>
    <w:rsid w:val="00CF180E"/>
    <w:rsid w:val="00CF1EE4"/>
    <w:rsid w:val="00CF23C7"/>
    <w:rsid w:val="00CF46FA"/>
    <w:rsid w:val="00CF5843"/>
    <w:rsid w:val="00CF63DD"/>
    <w:rsid w:val="00CF68C9"/>
    <w:rsid w:val="00CF6EBE"/>
    <w:rsid w:val="00CF73CC"/>
    <w:rsid w:val="00CF766C"/>
    <w:rsid w:val="00D006DE"/>
    <w:rsid w:val="00D00C40"/>
    <w:rsid w:val="00D01752"/>
    <w:rsid w:val="00D02920"/>
    <w:rsid w:val="00D038A5"/>
    <w:rsid w:val="00D03FD0"/>
    <w:rsid w:val="00D04620"/>
    <w:rsid w:val="00D04F1C"/>
    <w:rsid w:val="00D07047"/>
    <w:rsid w:val="00D10210"/>
    <w:rsid w:val="00D112EC"/>
    <w:rsid w:val="00D11812"/>
    <w:rsid w:val="00D11F25"/>
    <w:rsid w:val="00D1301C"/>
    <w:rsid w:val="00D13903"/>
    <w:rsid w:val="00D13A16"/>
    <w:rsid w:val="00D147A0"/>
    <w:rsid w:val="00D15B5E"/>
    <w:rsid w:val="00D15EA6"/>
    <w:rsid w:val="00D1662F"/>
    <w:rsid w:val="00D16981"/>
    <w:rsid w:val="00D1704F"/>
    <w:rsid w:val="00D20AA8"/>
    <w:rsid w:val="00D20C9F"/>
    <w:rsid w:val="00D2105F"/>
    <w:rsid w:val="00D2213F"/>
    <w:rsid w:val="00D236CD"/>
    <w:rsid w:val="00D23788"/>
    <w:rsid w:val="00D238EC"/>
    <w:rsid w:val="00D23CF2"/>
    <w:rsid w:val="00D24B26"/>
    <w:rsid w:val="00D2643C"/>
    <w:rsid w:val="00D26D68"/>
    <w:rsid w:val="00D30A9D"/>
    <w:rsid w:val="00D30B33"/>
    <w:rsid w:val="00D31BD0"/>
    <w:rsid w:val="00D31E21"/>
    <w:rsid w:val="00D34F03"/>
    <w:rsid w:val="00D40CED"/>
    <w:rsid w:val="00D4152F"/>
    <w:rsid w:val="00D41AED"/>
    <w:rsid w:val="00D4215B"/>
    <w:rsid w:val="00D43285"/>
    <w:rsid w:val="00D450D7"/>
    <w:rsid w:val="00D463F8"/>
    <w:rsid w:val="00D47296"/>
    <w:rsid w:val="00D472CC"/>
    <w:rsid w:val="00D47A9B"/>
    <w:rsid w:val="00D50B48"/>
    <w:rsid w:val="00D50CBD"/>
    <w:rsid w:val="00D52282"/>
    <w:rsid w:val="00D5277E"/>
    <w:rsid w:val="00D53107"/>
    <w:rsid w:val="00D53C92"/>
    <w:rsid w:val="00D53FEE"/>
    <w:rsid w:val="00D5482A"/>
    <w:rsid w:val="00D550B3"/>
    <w:rsid w:val="00D55721"/>
    <w:rsid w:val="00D563D7"/>
    <w:rsid w:val="00D56BC3"/>
    <w:rsid w:val="00D57C91"/>
    <w:rsid w:val="00D57FF2"/>
    <w:rsid w:val="00D60E5D"/>
    <w:rsid w:val="00D60EAF"/>
    <w:rsid w:val="00D62300"/>
    <w:rsid w:val="00D63CA7"/>
    <w:rsid w:val="00D64872"/>
    <w:rsid w:val="00D65591"/>
    <w:rsid w:val="00D65928"/>
    <w:rsid w:val="00D66265"/>
    <w:rsid w:val="00D670F5"/>
    <w:rsid w:val="00D67BEC"/>
    <w:rsid w:val="00D718C0"/>
    <w:rsid w:val="00D7401B"/>
    <w:rsid w:val="00D742A2"/>
    <w:rsid w:val="00D74F7A"/>
    <w:rsid w:val="00D75311"/>
    <w:rsid w:val="00D75FEC"/>
    <w:rsid w:val="00D77679"/>
    <w:rsid w:val="00D77E96"/>
    <w:rsid w:val="00D80681"/>
    <w:rsid w:val="00D82014"/>
    <w:rsid w:val="00D826C9"/>
    <w:rsid w:val="00D83328"/>
    <w:rsid w:val="00D84C54"/>
    <w:rsid w:val="00D8510E"/>
    <w:rsid w:val="00D857F9"/>
    <w:rsid w:val="00D85E63"/>
    <w:rsid w:val="00D90988"/>
    <w:rsid w:val="00D918C6"/>
    <w:rsid w:val="00D91E02"/>
    <w:rsid w:val="00D924C1"/>
    <w:rsid w:val="00D925D5"/>
    <w:rsid w:val="00D92819"/>
    <w:rsid w:val="00D92CD1"/>
    <w:rsid w:val="00D93058"/>
    <w:rsid w:val="00D93E69"/>
    <w:rsid w:val="00D94644"/>
    <w:rsid w:val="00D95648"/>
    <w:rsid w:val="00D96836"/>
    <w:rsid w:val="00DA05BD"/>
    <w:rsid w:val="00DA08F5"/>
    <w:rsid w:val="00DA13DF"/>
    <w:rsid w:val="00DA1DD0"/>
    <w:rsid w:val="00DA24EE"/>
    <w:rsid w:val="00DA43FC"/>
    <w:rsid w:val="00DA46C5"/>
    <w:rsid w:val="00DA4844"/>
    <w:rsid w:val="00DA6F0D"/>
    <w:rsid w:val="00DB0104"/>
    <w:rsid w:val="00DB03E7"/>
    <w:rsid w:val="00DB1013"/>
    <w:rsid w:val="00DB2BA0"/>
    <w:rsid w:val="00DB2F74"/>
    <w:rsid w:val="00DB4CF6"/>
    <w:rsid w:val="00DB4D09"/>
    <w:rsid w:val="00DB52A9"/>
    <w:rsid w:val="00DB5F6C"/>
    <w:rsid w:val="00DB6418"/>
    <w:rsid w:val="00DB6BAB"/>
    <w:rsid w:val="00DB6D16"/>
    <w:rsid w:val="00DB7A9D"/>
    <w:rsid w:val="00DC01A7"/>
    <w:rsid w:val="00DC1CA4"/>
    <w:rsid w:val="00DC1F8F"/>
    <w:rsid w:val="00DC2902"/>
    <w:rsid w:val="00DC3818"/>
    <w:rsid w:val="00DC3FF1"/>
    <w:rsid w:val="00DC4FC2"/>
    <w:rsid w:val="00DC50A2"/>
    <w:rsid w:val="00DC5214"/>
    <w:rsid w:val="00DC550F"/>
    <w:rsid w:val="00DC5A3D"/>
    <w:rsid w:val="00DC5A68"/>
    <w:rsid w:val="00DC6577"/>
    <w:rsid w:val="00DD0A4C"/>
    <w:rsid w:val="00DD1827"/>
    <w:rsid w:val="00DD1D22"/>
    <w:rsid w:val="00DD39FC"/>
    <w:rsid w:val="00DD4308"/>
    <w:rsid w:val="00DD43DE"/>
    <w:rsid w:val="00DD4B6C"/>
    <w:rsid w:val="00DD4C66"/>
    <w:rsid w:val="00DD5159"/>
    <w:rsid w:val="00DD59B5"/>
    <w:rsid w:val="00DD5CA9"/>
    <w:rsid w:val="00DD611A"/>
    <w:rsid w:val="00DE17C4"/>
    <w:rsid w:val="00DE1E51"/>
    <w:rsid w:val="00DE20E2"/>
    <w:rsid w:val="00DE21E6"/>
    <w:rsid w:val="00DE2B47"/>
    <w:rsid w:val="00DE3025"/>
    <w:rsid w:val="00DE34F2"/>
    <w:rsid w:val="00DE3703"/>
    <w:rsid w:val="00DE3828"/>
    <w:rsid w:val="00DE3F80"/>
    <w:rsid w:val="00DE4C6B"/>
    <w:rsid w:val="00DE5986"/>
    <w:rsid w:val="00DE5A63"/>
    <w:rsid w:val="00DE5E76"/>
    <w:rsid w:val="00DE6B92"/>
    <w:rsid w:val="00DE77FE"/>
    <w:rsid w:val="00DE782E"/>
    <w:rsid w:val="00DF0459"/>
    <w:rsid w:val="00DF04D4"/>
    <w:rsid w:val="00DF14DB"/>
    <w:rsid w:val="00DF1FFE"/>
    <w:rsid w:val="00DF258D"/>
    <w:rsid w:val="00DF2818"/>
    <w:rsid w:val="00DF2D35"/>
    <w:rsid w:val="00DF4A3B"/>
    <w:rsid w:val="00DF50F6"/>
    <w:rsid w:val="00DF56E6"/>
    <w:rsid w:val="00DF5844"/>
    <w:rsid w:val="00DF6135"/>
    <w:rsid w:val="00DF78B4"/>
    <w:rsid w:val="00DF7FC2"/>
    <w:rsid w:val="00E00930"/>
    <w:rsid w:val="00E0126A"/>
    <w:rsid w:val="00E02838"/>
    <w:rsid w:val="00E02AF1"/>
    <w:rsid w:val="00E03673"/>
    <w:rsid w:val="00E03C44"/>
    <w:rsid w:val="00E041D7"/>
    <w:rsid w:val="00E04740"/>
    <w:rsid w:val="00E04FE6"/>
    <w:rsid w:val="00E051A9"/>
    <w:rsid w:val="00E056BA"/>
    <w:rsid w:val="00E05719"/>
    <w:rsid w:val="00E0597D"/>
    <w:rsid w:val="00E06B1A"/>
    <w:rsid w:val="00E073B6"/>
    <w:rsid w:val="00E10C44"/>
    <w:rsid w:val="00E1430E"/>
    <w:rsid w:val="00E155D4"/>
    <w:rsid w:val="00E178EE"/>
    <w:rsid w:val="00E17A53"/>
    <w:rsid w:val="00E2015A"/>
    <w:rsid w:val="00E20303"/>
    <w:rsid w:val="00E20365"/>
    <w:rsid w:val="00E203C4"/>
    <w:rsid w:val="00E20E56"/>
    <w:rsid w:val="00E21623"/>
    <w:rsid w:val="00E228EA"/>
    <w:rsid w:val="00E2325E"/>
    <w:rsid w:val="00E233F9"/>
    <w:rsid w:val="00E23B5F"/>
    <w:rsid w:val="00E23F7E"/>
    <w:rsid w:val="00E24BBF"/>
    <w:rsid w:val="00E25650"/>
    <w:rsid w:val="00E25A76"/>
    <w:rsid w:val="00E265B3"/>
    <w:rsid w:val="00E26E9F"/>
    <w:rsid w:val="00E2708A"/>
    <w:rsid w:val="00E3013A"/>
    <w:rsid w:val="00E31018"/>
    <w:rsid w:val="00E310EA"/>
    <w:rsid w:val="00E31967"/>
    <w:rsid w:val="00E3345F"/>
    <w:rsid w:val="00E33D99"/>
    <w:rsid w:val="00E35CC5"/>
    <w:rsid w:val="00E35EEE"/>
    <w:rsid w:val="00E3730A"/>
    <w:rsid w:val="00E37398"/>
    <w:rsid w:val="00E3777C"/>
    <w:rsid w:val="00E37929"/>
    <w:rsid w:val="00E3797B"/>
    <w:rsid w:val="00E407E1"/>
    <w:rsid w:val="00E40CCB"/>
    <w:rsid w:val="00E411D1"/>
    <w:rsid w:val="00E41571"/>
    <w:rsid w:val="00E4423C"/>
    <w:rsid w:val="00E44618"/>
    <w:rsid w:val="00E46148"/>
    <w:rsid w:val="00E46DCB"/>
    <w:rsid w:val="00E46E50"/>
    <w:rsid w:val="00E4707F"/>
    <w:rsid w:val="00E50128"/>
    <w:rsid w:val="00E50898"/>
    <w:rsid w:val="00E50FDC"/>
    <w:rsid w:val="00E51265"/>
    <w:rsid w:val="00E5362F"/>
    <w:rsid w:val="00E537B3"/>
    <w:rsid w:val="00E53AF9"/>
    <w:rsid w:val="00E5412E"/>
    <w:rsid w:val="00E552C0"/>
    <w:rsid w:val="00E56113"/>
    <w:rsid w:val="00E56137"/>
    <w:rsid w:val="00E566AB"/>
    <w:rsid w:val="00E56788"/>
    <w:rsid w:val="00E56C10"/>
    <w:rsid w:val="00E56FDD"/>
    <w:rsid w:val="00E575E9"/>
    <w:rsid w:val="00E57A9A"/>
    <w:rsid w:val="00E57C25"/>
    <w:rsid w:val="00E60142"/>
    <w:rsid w:val="00E601F5"/>
    <w:rsid w:val="00E6075E"/>
    <w:rsid w:val="00E6379E"/>
    <w:rsid w:val="00E641CF"/>
    <w:rsid w:val="00E646C1"/>
    <w:rsid w:val="00E650AA"/>
    <w:rsid w:val="00E6519A"/>
    <w:rsid w:val="00E70CB3"/>
    <w:rsid w:val="00E72C28"/>
    <w:rsid w:val="00E72DEC"/>
    <w:rsid w:val="00E73765"/>
    <w:rsid w:val="00E7487E"/>
    <w:rsid w:val="00E75992"/>
    <w:rsid w:val="00E75B7F"/>
    <w:rsid w:val="00E763F1"/>
    <w:rsid w:val="00E81011"/>
    <w:rsid w:val="00E810BD"/>
    <w:rsid w:val="00E811A8"/>
    <w:rsid w:val="00E81D47"/>
    <w:rsid w:val="00E8429F"/>
    <w:rsid w:val="00E84422"/>
    <w:rsid w:val="00E851A0"/>
    <w:rsid w:val="00E85794"/>
    <w:rsid w:val="00E8615F"/>
    <w:rsid w:val="00E86BE8"/>
    <w:rsid w:val="00E86F6C"/>
    <w:rsid w:val="00E87503"/>
    <w:rsid w:val="00E87BD5"/>
    <w:rsid w:val="00E91B42"/>
    <w:rsid w:val="00E92549"/>
    <w:rsid w:val="00E9293C"/>
    <w:rsid w:val="00E92E7E"/>
    <w:rsid w:val="00E936BB"/>
    <w:rsid w:val="00E93AC3"/>
    <w:rsid w:val="00E949CB"/>
    <w:rsid w:val="00E95F1B"/>
    <w:rsid w:val="00E9604D"/>
    <w:rsid w:val="00E96056"/>
    <w:rsid w:val="00E96634"/>
    <w:rsid w:val="00E969D0"/>
    <w:rsid w:val="00E976D9"/>
    <w:rsid w:val="00E97A38"/>
    <w:rsid w:val="00E97BAC"/>
    <w:rsid w:val="00EA03C8"/>
    <w:rsid w:val="00EA052D"/>
    <w:rsid w:val="00EA1492"/>
    <w:rsid w:val="00EA27C5"/>
    <w:rsid w:val="00EA2A27"/>
    <w:rsid w:val="00EA321A"/>
    <w:rsid w:val="00EA40C8"/>
    <w:rsid w:val="00EA6BDF"/>
    <w:rsid w:val="00EA6FC9"/>
    <w:rsid w:val="00EA722D"/>
    <w:rsid w:val="00EA7382"/>
    <w:rsid w:val="00EB05D3"/>
    <w:rsid w:val="00EB089C"/>
    <w:rsid w:val="00EB1AA1"/>
    <w:rsid w:val="00EB1E51"/>
    <w:rsid w:val="00EB25BA"/>
    <w:rsid w:val="00EB35BA"/>
    <w:rsid w:val="00EB3E44"/>
    <w:rsid w:val="00EB3F75"/>
    <w:rsid w:val="00EB464E"/>
    <w:rsid w:val="00EB5066"/>
    <w:rsid w:val="00EB67DC"/>
    <w:rsid w:val="00EB67E9"/>
    <w:rsid w:val="00EB68F4"/>
    <w:rsid w:val="00EB7186"/>
    <w:rsid w:val="00EB7A69"/>
    <w:rsid w:val="00EC0379"/>
    <w:rsid w:val="00EC0CC7"/>
    <w:rsid w:val="00EC0FB1"/>
    <w:rsid w:val="00EC1550"/>
    <w:rsid w:val="00EC2273"/>
    <w:rsid w:val="00EC34B9"/>
    <w:rsid w:val="00EC44C8"/>
    <w:rsid w:val="00EC4F3B"/>
    <w:rsid w:val="00EC52CD"/>
    <w:rsid w:val="00EC58F9"/>
    <w:rsid w:val="00EC6DFD"/>
    <w:rsid w:val="00ED0793"/>
    <w:rsid w:val="00ED22D3"/>
    <w:rsid w:val="00ED2F92"/>
    <w:rsid w:val="00ED51E6"/>
    <w:rsid w:val="00ED5A8B"/>
    <w:rsid w:val="00ED5FB8"/>
    <w:rsid w:val="00ED73A4"/>
    <w:rsid w:val="00EE0FA5"/>
    <w:rsid w:val="00EE1A6C"/>
    <w:rsid w:val="00EE1B3B"/>
    <w:rsid w:val="00EE295A"/>
    <w:rsid w:val="00EE2B15"/>
    <w:rsid w:val="00EE3A80"/>
    <w:rsid w:val="00EE3C18"/>
    <w:rsid w:val="00EE47A7"/>
    <w:rsid w:val="00EE7208"/>
    <w:rsid w:val="00EF14F4"/>
    <w:rsid w:val="00EF1E97"/>
    <w:rsid w:val="00EF216D"/>
    <w:rsid w:val="00EF219D"/>
    <w:rsid w:val="00EF33E7"/>
    <w:rsid w:val="00EF34C4"/>
    <w:rsid w:val="00EF3D1C"/>
    <w:rsid w:val="00EF4BB4"/>
    <w:rsid w:val="00EF5C30"/>
    <w:rsid w:val="00EF5D37"/>
    <w:rsid w:val="00EF60A0"/>
    <w:rsid w:val="00EF7071"/>
    <w:rsid w:val="00EF775D"/>
    <w:rsid w:val="00F008E6"/>
    <w:rsid w:val="00F00EC4"/>
    <w:rsid w:val="00F02DD5"/>
    <w:rsid w:val="00F03053"/>
    <w:rsid w:val="00F030FC"/>
    <w:rsid w:val="00F033F5"/>
    <w:rsid w:val="00F034A2"/>
    <w:rsid w:val="00F03C97"/>
    <w:rsid w:val="00F04E67"/>
    <w:rsid w:val="00F057B5"/>
    <w:rsid w:val="00F062F0"/>
    <w:rsid w:val="00F0660C"/>
    <w:rsid w:val="00F0702B"/>
    <w:rsid w:val="00F0776D"/>
    <w:rsid w:val="00F07C00"/>
    <w:rsid w:val="00F12662"/>
    <w:rsid w:val="00F12981"/>
    <w:rsid w:val="00F13080"/>
    <w:rsid w:val="00F138E1"/>
    <w:rsid w:val="00F150F3"/>
    <w:rsid w:val="00F154CB"/>
    <w:rsid w:val="00F163AB"/>
    <w:rsid w:val="00F16873"/>
    <w:rsid w:val="00F16B3B"/>
    <w:rsid w:val="00F17B46"/>
    <w:rsid w:val="00F17FCE"/>
    <w:rsid w:val="00F2019C"/>
    <w:rsid w:val="00F21892"/>
    <w:rsid w:val="00F2422B"/>
    <w:rsid w:val="00F24C53"/>
    <w:rsid w:val="00F26551"/>
    <w:rsid w:val="00F270CC"/>
    <w:rsid w:val="00F27567"/>
    <w:rsid w:val="00F31857"/>
    <w:rsid w:val="00F3188B"/>
    <w:rsid w:val="00F318EF"/>
    <w:rsid w:val="00F319F4"/>
    <w:rsid w:val="00F31AFD"/>
    <w:rsid w:val="00F32FA8"/>
    <w:rsid w:val="00F341CB"/>
    <w:rsid w:val="00F3640F"/>
    <w:rsid w:val="00F3672D"/>
    <w:rsid w:val="00F40617"/>
    <w:rsid w:val="00F4094B"/>
    <w:rsid w:val="00F4159D"/>
    <w:rsid w:val="00F43B1D"/>
    <w:rsid w:val="00F4471D"/>
    <w:rsid w:val="00F451DD"/>
    <w:rsid w:val="00F4529B"/>
    <w:rsid w:val="00F46493"/>
    <w:rsid w:val="00F467B6"/>
    <w:rsid w:val="00F47B8E"/>
    <w:rsid w:val="00F51578"/>
    <w:rsid w:val="00F51699"/>
    <w:rsid w:val="00F52A07"/>
    <w:rsid w:val="00F53EA4"/>
    <w:rsid w:val="00F55017"/>
    <w:rsid w:val="00F55DDB"/>
    <w:rsid w:val="00F56E84"/>
    <w:rsid w:val="00F57893"/>
    <w:rsid w:val="00F57B10"/>
    <w:rsid w:val="00F601BE"/>
    <w:rsid w:val="00F607FD"/>
    <w:rsid w:val="00F60BB3"/>
    <w:rsid w:val="00F61813"/>
    <w:rsid w:val="00F64007"/>
    <w:rsid w:val="00F64883"/>
    <w:rsid w:val="00F65986"/>
    <w:rsid w:val="00F6615E"/>
    <w:rsid w:val="00F66BB5"/>
    <w:rsid w:val="00F66CEE"/>
    <w:rsid w:val="00F672E8"/>
    <w:rsid w:val="00F702FE"/>
    <w:rsid w:val="00F7046A"/>
    <w:rsid w:val="00F70C75"/>
    <w:rsid w:val="00F71F36"/>
    <w:rsid w:val="00F71FD3"/>
    <w:rsid w:val="00F727DD"/>
    <w:rsid w:val="00F74EF4"/>
    <w:rsid w:val="00F754B6"/>
    <w:rsid w:val="00F7711F"/>
    <w:rsid w:val="00F771A9"/>
    <w:rsid w:val="00F773EF"/>
    <w:rsid w:val="00F77B0D"/>
    <w:rsid w:val="00F77D5E"/>
    <w:rsid w:val="00F81110"/>
    <w:rsid w:val="00F819DE"/>
    <w:rsid w:val="00F83B43"/>
    <w:rsid w:val="00F844A0"/>
    <w:rsid w:val="00F85242"/>
    <w:rsid w:val="00F853ED"/>
    <w:rsid w:val="00F871FB"/>
    <w:rsid w:val="00F8787A"/>
    <w:rsid w:val="00F87942"/>
    <w:rsid w:val="00F90008"/>
    <w:rsid w:val="00F913BF"/>
    <w:rsid w:val="00F9242F"/>
    <w:rsid w:val="00F92C8B"/>
    <w:rsid w:val="00F93069"/>
    <w:rsid w:val="00F932C7"/>
    <w:rsid w:val="00F94209"/>
    <w:rsid w:val="00F950FA"/>
    <w:rsid w:val="00F96A3C"/>
    <w:rsid w:val="00F96D63"/>
    <w:rsid w:val="00F97009"/>
    <w:rsid w:val="00F97B9E"/>
    <w:rsid w:val="00F97F80"/>
    <w:rsid w:val="00FA00DB"/>
    <w:rsid w:val="00FA255D"/>
    <w:rsid w:val="00FA2D63"/>
    <w:rsid w:val="00FA3408"/>
    <w:rsid w:val="00FA3959"/>
    <w:rsid w:val="00FA5028"/>
    <w:rsid w:val="00FA6250"/>
    <w:rsid w:val="00FA7B27"/>
    <w:rsid w:val="00FB1096"/>
    <w:rsid w:val="00FB1F91"/>
    <w:rsid w:val="00FB27B6"/>
    <w:rsid w:val="00FB3797"/>
    <w:rsid w:val="00FB55E6"/>
    <w:rsid w:val="00FB58F7"/>
    <w:rsid w:val="00FB6899"/>
    <w:rsid w:val="00FB6964"/>
    <w:rsid w:val="00FB7344"/>
    <w:rsid w:val="00FB7C48"/>
    <w:rsid w:val="00FB7FF4"/>
    <w:rsid w:val="00FC0E02"/>
    <w:rsid w:val="00FC461D"/>
    <w:rsid w:val="00FC5039"/>
    <w:rsid w:val="00FC527D"/>
    <w:rsid w:val="00FD19A2"/>
    <w:rsid w:val="00FD2071"/>
    <w:rsid w:val="00FD329A"/>
    <w:rsid w:val="00FD350F"/>
    <w:rsid w:val="00FD35AC"/>
    <w:rsid w:val="00FD3631"/>
    <w:rsid w:val="00FD3810"/>
    <w:rsid w:val="00FD39F7"/>
    <w:rsid w:val="00FD4501"/>
    <w:rsid w:val="00FD5D3B"/>
    <w:rsid w:val="00FD63FE"/>
    <w:rsid w:val="00FD677D"/>
    <w:rsid w:val="00FD7A46"/>
    <w:rsid w:val="00FE00BC"/>
    <w:rsid w:val="00FE2337"/>
    <w:rsid w:val="00FE2868"/>
    <w:rsid w:val="00FE3EAC"/>
    <w:rsid w:val="00FE430E"/>
    <w:rsid w:val="00FE43AB"/>
    <w:rsid w:val="00FE4838"/>
    <w:rsid w:val="00FE4E01"/>
    <w:rsid w:val="00FE5A2B"/>
    <w:rsid w:val="00FE65EF"/>
    <w:rsid w:val="00FF02B5"/>
    <w:rsid w:val="00FF0877"/>
    <w:rsid w:val="00FF1532"/>
    <w:rsid w:val="00FF207C"/>
    <w:rsid w:val="00FF2240"/>
    <w:rsid w:val="00FF2355"/>
    <w:rsid w:val="00FF283D"/>
    <w:rsid w:val="00FF3C87"/>
    <w:rsid w:val="00FF3F57"/>
    <w:rsid w:val="00FF4A5E"/>
    <w:rsid w:val="00FF4CC4"/>
    <w:rsid w:val="00FF54D0"/>
    <w:rsid w:val="00FF5FD7"/>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0F4A"/>
  <w15:docId w15:val="{BAFFAAE1-765A-4F61-8B5F-2B6D85B7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6E6"/>
    <w:pPr>
      <w:spacing w:before="120" w:after="120" w:line="264" w:lineRule="auto"/>
    </w:pPr>
    <w:rPr>
      <w:sz w:val="20"/>
    </w:rPr>
  </w:style>
  <w:style w:type="paragraph" w:styleId="Heading1">
    <w:name w:val="heading 1"/>
    <w:basedOn w:val="ListParagraph"/>
    <w:next w:val="Normal"/>
    <w:link w:val="Heading1Char"/>
    <w:uiPriority w:val="9"/>
    <w:qFormat/>
    <w:rsid w:val="00A04F66"/>
    <w:pPr>
      <w:keepNext/>
      <w:keepLines/>
      <w:numPr>
        <w:numId w:val="15"/>
      </w:numPr>
      <w:shd w:val="clear" w:color="auto" w:fill="E4E5E9"/>
      <w:spacing w:before="200" w:line="240" w:lineRule="auto"/>
      <w:outlineLvl w:val="0"/>
    </w:pPr>
    <w:rPr>
      <w:rFonts w:cs="Open Sans"/>
      <w:b/>
      <w:sz w:val="26"/>
      <w:szCs w:val="32"/>
    </w:rPr>
  </w:style>
  <w:style w:type="paragraph" w:styleId="Heading2">
    <w:name w:val="heading 2"/>
    <w:basedOn w:val="Heading1"/>
    <w:next w:val="Normal"/>
    <w:link w:val="Heading2Char"/>
    <w:uiPriority w:val="9"/>
    <w:unhideWhenUsed/>
    <w:qFormat/>
    <w:rsid w:val="00EA27C5"/>
    <w:pPr>
      <w:numPr>
        <w:ilvl w:val="1"/>
      </w:numPr>
      <w:pBdr>
        <w:bottom w:val="single" w:sz="4" w:space="1" w:color="auto"/>
      </w:pBdr>
      <w:shd w:val="clear" w:color="auto" w:fill="F0F0F2"/>
      <w:ind w:left="720" w:hanging="720"/>
      <w:outlineLvl w:val="1"/>
    </w:pPr>
    <w:rPr>
      <w:rFonts w:asciiTheme="majorHAnsi" w:hAnsiTheme="majorHAnsi"/>
      <w:b w:val="0"/>
      <w:sz w:val="24"/>
      <w:szCs w:val="28"/>
    </w:rPr>
  </w:style>
  <w:style w:type="paragraph" w:styleId="Heading3">
    <w:name w:val="heading 3"/>
    <w:basedOn w:val="Normal"/>
    <w:next w:val="Normal"/>
    <w:link w:val="Heading3Char"/>
    <w:uiPriority w:val="9"/>
    <w:unhideWhenUsed/>
    <w:qFormat/>
    <w:rsid w:val="00153617"/>
    <w:pPr>
      <w:keepNext/>
      <w:keepLines/>
      <w:pBdr>
        <w:bottom w:val="single" w:sz="4" w:space="1" w:color="auto"/>
      </w:pBdr>
      <w:shd w:val="clear" w:color="auto" w:fill="E2EFD9" w:themeFill="accent6" w:themeFillTint="33"/>
      <w:spacing w:line="240" w:lineRule="auto"/>
      <w:ind w:left="360" w:hanging="360"/>
      <w:outlineLvl w:val="2"/>
    </w:pPr>
    <w:rPr>
      <w:rFonts w:ascii="Open Sans" w:eastAsia="Times New Roman" w:hAnsi="Open Sans" w:cs="Open Sans"/>
      <w:szCs w:val="21"/>
    </w:rPr>
  </w:style>
  <w:style w:type="paragraph" w:styleId="Heading4">
    <w:name w:val="heading 4"/>
    <w:basedOn w:val="Normal"/>
    <w:next w:val="Normal"/>
    <w:link w:val="Heading4Char"/>
    <w:uiPriority w:val="9"/>
    <w:unhideWhenUsed/>
    <w:qFormat/>
    <w:rsid w:val="00372780"/>
    <w:pPr>
      <w:keepNext/>
      <w:keepLines/>
      <w:pBdr>
        <w:bottom w:val="dashed" w:sz="4" w:space="1" w:color="auto"/>
      </w:pBdr>
      <w:spacing w:after="60" w:line="288" w:lineRule="auto"/>
      <w:outlineLvl w:val="3"/>
    </w:pPr>
    <w:rPr>
      <w:rFonts w:ascii="Open Sans Semibold" w:eastAsia="Times New Roman" w:hAnsi="Open Sans Semibold" w:cs="Times New Roman"/>
    </w:rPr>
  </w:style>
  <w:style w:type="paragraph" w:styleId="Heading5">
    <w:name w:val="heading 5"/>
    <w:basedOn w:val="Normal"/>
    <w:next w:val="Normal"/>
    <w:link w:val="Heading5Char"/>
    <w:uiPriority w:val="9"/>
    <w:unhideWhenUsed/>
    <w:qFormat/>
    <w:rsid w:val="008E455B"/>
    <w:pPr>
      <w:keepNext/>
      <w:keepLines/>
      <w:spacing w:before="40" w:after="0"/>
      <w:outlineLvl w:val="4"/>
    </w:pPr>
    <w:rPr>
      <w:rFonts w:ascii="Open Sans Semibold" w:eastAsia="Times New Roman" w:hAnsi="Open Sans Semibold" w:cs="Times New Roman"/>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9E2F3"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25"/>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F66"/>
    <w:rPr>
      <w:rFonts w:eastAsia="Times New Roman"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EA27C5"/>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153617"/>
    <w:rPr>
      <w:rFonts w:ascii="Open Sans" w:eastAsia="Times New Roman" w:hAnsi="Open Sans" w:cs="Open Sans"/>
      <w:sz w:val="20"/>
      <w:szCs w:val="21"/>
      <w:shd w:val="clear" w:color="auto" w:fill="E2EFD9" w:themeFill="accent6" w:themeFillTint="33"/>
    </w:rPr>
  </w:style>
  <w:style w:type="character" w:customStyle="1" w:styleId="Heading4Char">
    <w:name w:val="Heading 4 Char"/>
    <w:basedOn w:val="DefaultParagraphFont"/>
    <w:link w:val="Heading4"/>
    <w:uiPriority w:val="9"/>
    <w:rsid w:val="00372780"/>
    <w:rPr>
      <w:rFonts w:ascii="Open Sans Semibold" w:eastAsia="Times New Roman" w:hAnsi="Open Sans Semibold" w:cs="Times New Roman"/>
      <w:sz w:val="20"/>
    </w:rPr>
  </w:style>
  <w:style w:type="character" w:customStyle="1" w:styleId="Heading5Char">
    <w:name w:val="Heading 5 Char"/>
    <w:basedOn w:val="DefaultParagraphFont"/>
    <w:link w:val="Heading5"/>
    <w:uiPriority w:val="9"/>
    <w:rsid w:val="008E455B"/>
    <w:rPr>
      <w:rFonts w:ascii="Open Sans Semibold" w:eastAsia="Times New Roman" w:hAnsi="Open Sans Semibold" w:cs="Times New Roman"/>
      <w:color w:val="121316"/>
      <w:sz w:val="22"/>
      <w:szCs w:val="22"/>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9E2F3"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GungsuhChe" w:hAnsi="GungsuhChe" w:cs="Calibri" w:hint="default"/>
        <w:b/>
        <w:sz w:val="24"/>
        <w:szCs w:val="24"/>
      </w:rPr>
    </w:tblStylePr>
    <w:tblStylePr w:type="firstCol">
      <w:rPr>
        <w:rFonts w:ascii="GungsuhChe" w:hAnsi="GungsuhChe"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DaunPenh" w:hAnsi="DaunPenh"/>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472C4" w:themeColor="accent1"/>
        <w:bottom w:val="single" w:sz="4" w:space="10" w:color="4472C4"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472C4"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472C4" w:themeColor="accent1"/>
      <w:spacing w:val="5"/>
    </w:rPr>
  </w:style>
  <w:style w:type="character" w:styleId="Hyperlink">
    <w:name w:val="Hyperlink"/>
    <w:basedOn w:val="DefaultParagraphFont"/>
    <w:uiPriority w:val="99"/>
    <w:unhideWhenUsed/>
    <w:rsid w:val="008E455B"/>
    <w:rPr>
      <w:color w:val="0563C1" w:themeColor="hyperlink"/>
      <w:u w:val="single"/>
    </w:rPr>
  </w:style>
  <w:style w:type="table" w:customStyle="1" w:styleId="GridTable6Colorful-Accent42">
    <w:name w:val="Grid Table 6 Colorful - Accent 42"/>
    <w:basedOn w:val="TableNormal"/>
    <w:uiPriority w:val="51"/>
    <w:rsid w:val="008E45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E455B"/>
    <w:rPr>
      <w:color w:val="954F72"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2B573A"/>
    <w:pPr>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538135"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A13A2"/>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dhdx.info/Resources/Vendors/5_1_2/HMISLogicalModel2017v1_2JulyRev.pn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resources/documents/Notice-CPD-17-08-2018-HIC-PIT-Data-Collection-Notic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udexchange.info/resources/documents/HMIS-Standard-Reporting-Terminology-Glossary.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hdx.info/Resources/Vendors/5_1_2/HMISCSVSpecifications6_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yperlink" Target="https://www.hudexchange.info/resources/documents/System-Performance-Measures-HMIS-Programming-Specifications.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61C5-1D2E-4F39-BA25-1783BA94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34</Words>
  <Characters>219645</Characters>
  <Application>Microsoft Office Word</Application>
  <DocSecurity>4</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5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cEvilley</dc:creator>
  <cp:lastModifiedBy>Meradith Alspaugh</cp:lastModifiedBy>
  <cp:revision>2</cp:revision>
  <cp:lastPrinted>2018-04-17T22:37:00Z</cp:lastPrinted>
  <dcterms:created xsi:type="dcterms:W3CDTF">2018-04-18T19:00:00Z</dcterms:created>
  <dcterms:modified xsi:type="dcterms:W3CDTF">2018-04-18T19:00:00Z</dcterms:modified>
</cp:coreProperties>
</file>